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6D" w:rsidRPr="004A1E6D" w:rsidRDefault="004A1E6D" w:rsidP="004A1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4A1E6D" w:rsidRPr="004A1E6D" w:rsidRDefault="004A1E6D" w:rsidP="004A1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1 ЗАТО Солнечный</w:t>
      </w:r>
    </w:p>
    <w:p w:rsidR="004A1E6D" w:rsidRPr="004A1E6D" w:rsidRDefault="004A1E6D" w:rsidP="004A1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A0" w:rsidRDefault="00065CA0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03FB8" w:rsidRDefault="00103FB8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03FB8" w:rsidRPr="00404BC2" w:rsidRDefault="00103FB8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3680"/>
      </w:tblGrid>
      <w:tr w:rsidR="00065CA0" w:rsidRPr="00404BC2" w:rsidTr="00065CA0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A0" w:rsidRPr="00404BC2" w:rsidRDefault="00065CA0" w:rsidP="00065C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00D" w:rsidRPr="00246C4C" w:rsidRDefault="008A700D" w:rsidP="008A700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C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65CA0" w:rsidRPr="00404BC2" w:rsidRDefault="009A70C5" w:rsidP="00065C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="00065CA0"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советом </w:t>
            </w:r>
          </w:p>
          <w:p w:rsidR="00065CA0" w:rsidRPr="00404BC2" w:rsidRDefault="00103FB8" w:rsidP="00065C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65CA0" w:rsidRPr="00404BC2" w:rsidRDefault="00065CA0" w:rsidP="00065C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065CA0" w:rsidRPr="00404BC2" w:rsidRDefault="00065CA0" w:rsidP="00065C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от «___»____________20</w:t>
            </w:r>
            <w:r w:rsidR="004A1E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65CA0" w:rsidRPr="00404BC2" w:rsidRDefault="00065CA0" w:rsidP="00065C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A0" w:rsidRDefault="00065CA0" w:rsidP="00E80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:rsidR="00065CA0" w:rsidRDefault="00065CA0" w:rsidP="00E80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48" w:rsidRDefault="00065CA0" w:rsidP="00E802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</w:t>
            </w:r>
            <w:r w:rsidR="00E80280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</w:t>
            </w:r>
          </w:p>
          <w:p w:rsidR="004A1E6D" w:rsidRPr="004A1E6D" w:rsidRDefault="00754948" w:rsidP="004A1E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4A1E6D" w:rsidRPr="004A1E6D">
              <w:rPr>
                <w:rFonts w:ascii="Times New Roman" w:eastAsia="Times New Roman" w:hAnsi="Times New Roman" w:cs="Times New Roman"/>
                <w:lang w:eastAsia="ru-RU"/>
              </w:rPr>
              <w:t>Заведующая МКДОУ    Д</w:t>
            </w:r>
            <w:r w:rsidR="004A1E6D">
              <w:rPr>
                <w:rFonts w:ascii="Times New Roman" w:eastAsia="Times New Roman" w:hAnsi="Times New Roman" w:cs="Times New Roman"/>
                <w:lang w:eastAsia="ru-RU"/>
              </w:rPr>
              <w:t xml:space="preserve">етский сад №1   </w:t>
            </w:r>
            <w:r w:rsidR="004A1E6D" w:rsidRPr="004A1E6D">
              <w:rPr>
                <w:rFonts w:ascii="Times New Roman" w:eastAsia="Times New Roman" w:hAnsi="Times New Roman" w:cs="Times New Roman"/>
                <w:lang w:eastAsia="ru-RU"/>
              </w:rPr>
              <w:t xml:space="preserve">ЗАТО Солнечный           </w:t>
            </w:r>
          </w:p>
          <w:p w:rsidR="004A1E6D" w:rsidRPr="004A1E6D" w:rsidRDefault="004A1E6D" w:rsidP="004A1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E6D">
              <w:rPr>
                <w:rFonts w:ascii="Times New Roman" w:eastAsia="Times New Roman" w:hAnsi="Times New Roman" w:cs="Times New Roman"/>
                <w:lang w:eastAsia="ru-RU"/>
              </w:rPr>
              <w:t>_______________Гуляева О.А.</w:t>
            </w:r>
          </w:p>
          <w:p w:rsidR="004A1E6D" w:rsidRPr="004A1E6D" w:rsidRDefault="004A1E6D" w:rsidP="004A1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E6D">
              <w:rPr>
                <w:rFonts w:ascii="Times New Roman" w:eastAsia="Times New Roman" w:hAnsi="Times New Roman" w:cs="Times New Roman"/>
                <w:lang w:eastAsia="ru-RU"/>
              </w:rPr>
              <w:t>«____» сентября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A1E6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065CA0" w:rsidRPr="00404BC2" w:rsidRDefault="00065CA0" w:rsidP="004A1E6D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CA0" w:rsidRPr="00404BC2" w:rsidRDefault="00065CA0" w:rsidP="00065C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C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E6D">
        <w:rPr>
          <w:rFonts w:ascii="Times New Roman" w:hAnsi="Times New Roman" w:cs="Times New Roman"/>
          <w:b/>
          <w:sz w:val="28"/>
          <w:szCs w:val="28"/>
        </w:rPr>
        <w:t>«</w:t>
      </w:r>
      <w:r w:rsidR="004A1E6D" w:rsidRPr="004A1E6D">
        <w:rPr>
          <w:rFonts w:ascii="Times New Roman" w:hAnsi="Times New Roman" w:cs="Times New Roman"/>
          <w:b/>
          <w:sz w:val="28"/>
          <w:szCs w:val="28"/>
        </w:rPr>
        <w:t>Маленький художник</w:t>
      </w:r>
      <w:r w:rsidRPr="004A1E6D">
        <w:rPr>
          <w:rFonts w:ascii="Times New Roman" w:hAnsi="Times New Roman" w:cs="Times New Roman"/>
          <w:b/>
          <w:sz w:val="28"/>
          <w:szCs w:val="28"/>
        </w:rPr>
        <w:t>»</w:t>
      </w:r>
      <w:r w:rsidRPr="00404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8B1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>Направленность</w:t>
      </w:r>
      <w:r w:rsidR="004A1E6D">
        <w:rPr>
          <w:rFonts w:ascii="Times New Roman" w:hAnsi="Times New Roman" w:cs="Times New Roman"/>
          <w:sz w:val="28"/>
          <w:szCs w:val="28"/>
        </w:rPr>
        <w:t xml:space="preserve">: </w:t>
      </w:r>
      <w:r w:rsidR="008B1421" w:rsidRPr="004A1E6D">
        <w:rPr>
          <w:rFonts w:ascii="Times New Roman" w:hAnsi="Times New Roman" w:cs="Times New Roman"/>
          <w:sz w:val="28"/>
          <w:szCs w:val="28"/>
        </w:rPr>
        <w:t>художественная</w:t>
      </w:r>
      <w:r w:rsidR="00ED730D" w:rsidRPr="004A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A0" w:rsidRPr="00404BC2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Общий объем программы в часах: </w:t>
      </w:r>
      <w:r w:rsidR="004A1E6D" w:rsidRPr="004A1E6D">
        <w:rPr>
          <w:rFonts w:ascii="Times New Roman" w:hAnsi="Times New Roman" w:cs="Times New Roman"/>
          <w:sz w:val="28"/>
          <w:szCs w:val="28"/>
        </w:rPr>
        <w:t>72</w:t>
      </w:r>
      <w:r w:rsidR="008B1421" w:rsidRPr="004A1E6D">
        <w:rPr>
          <w:rFonts w:ascii="Times New Roman" w:hAnsi="Times New Roman" w:cs="Times New Roman"/>
          <w:sz w:val="28"/>
          <w:szCs w:val="28"/>
        </w:rPr>
        <w:t xml:space="preserve"> час</w:t>
      </w:r>
      <w:r w:rsidR="004A1E6D" w:rsidRPr="004A1E6D">
        <w:rPr>
          <w:rFonts w:ascii="Times New Roman" w:hAnsi="Times New Roman" w:cs="Times New Roman"/>
          <w:sz w:val="28"/>
          <w:szCs w:val="28"/>
        </w:rPr>
        <w:t>а</w:t>
      </w:r>
    </w:p>
    <w:p w:rsidR="00065CA0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4A1E6D" w:rsidRPr="004A1E6D">
        <w:rPr>
          <w:rFonts w:ascii="Times New Roman" w:hAnsi="Times New Roman" w:cs="Times New Roman"/>
          <w:sz w:val="28"/>
          <w:szCs w:val="28"/>
        </w:rPr>
        <w:t>5-7</w:t>
      </w:r>
      <w:r w:rsidR="008B1421" w:rsidRPr="004A1E6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A700D" w:rsidRPr="008A700D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Срок реализации программ</w:t>
      </w:r>
      <w:r w:rsidRPr="008B1421">
        <w:rPr>
          <w:rFonts w:ascii="Times New Roman" w:hAnsi="Times New Roman" w:cs="Times New Roman"/>
          <w:sz w:val="28"/>
          <w:szCs w:val="28"/>
        </w:rPr>
        <w:t xml:space="preserve">ы: </w:t>
      </w:r>
      <w:r w:rsidR="004A1E6D">
        <w:rPr>
          <w:rFonts w:ascii="Times New Roman" w:hAnsi="Times New Roman" w:cs="Times New Roman"/>
          <w:sz w:val="28"/>
          <w:szCs w:val="28"/>
        </w:rPr>
        <w:t>2 года</w:t>
      </w:r>
    </w:p>
    <w:p w:rsidR="008A700D" w:rsidRPr="008A700D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Уровень</w:t>
      </w:r>
      <w:r w:rsidR="004A1E6D">
        <w:rPr>
          <w:rFonts w:ascii="Times New Roman" w:hAnsi="Times New Roman" w:cs="Times New Roman"/>
          <w:sz w:val="28"/>
          <w:szCs w:val="28"/>
        </w:rPr>
        <w:t xml:space="preserve">: </w:t>
      </w:r>
      <w:r w:rsidR="008B1421" w:rsidRPr="004A1E6D">
        <w:rPr>
          <w:rFonts w:ascii="Times New Roman" w:hAnsi="Times New Roman" w:cs="Times New Roman"/>
          <w:sz w:val="28"/>
          <w:szCs w:val="28"/>
        </w:rPr>
        <w:t xml:space="preserve">базовый, </w:t>
      </w:r>
    </w:p>
    <w:p w:rsidR="00065CA0" w:rsidRPr="00404BC2" w:rsidRDefault="008A700D" w:rsidP="0066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99626C">
        <w:rPr>
          <w:rFonts w:ascii="Times New Roman" w:hAnsi="Times New Roman" w:cs="Times New Roman"/>
          <w:sz w:val="28"/>
          <w:szCs w:val="28"/>
        </w:rPr>
        <w:t>воспитатель</w:t>
      </w:r>
      <w:r w:rsidRPr="004A1E6D">
        <w:rPr>
          <w:rFonts w:ascii="Times New Roman" w:hAnsi="Times New Roman" w:cs="Times New Roman"/>
          <w:sz w:val="28"/>
          <w:szCs w:val="28"/>
        </w:rPr>
        <w:t xml:space="preserve"> </w:t>
      </w:r>
      <w:r w:rsidR="00825A3B">
        <w:rPr>
          <w:rFonts w:ascii="Times New Roman" w:hAnsi="Times New Roman" w:cs="Times New Roman"/>
          <w:sz w:val="28"/>
          <w:szCs w:val="28"/>
        </w:rPr>
        <w:t>Рахманова Е.А.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63F77">
        <w:rPr>
          <w:rFonts w:ascii="Times New Roman" w:hAnsi="Times New Roman" w:cs="Times New Roman"/>
          <w:sz w:val="28"/>
          <w:szCs w:val="28"/>
        </w:rPr>
        <w:t>ЗАТО Солнечный 2023 год</w:t>
      </w:r>
      <w:r w:rsidRPr="00404BC2">
        <w:rPr>
          <w:rFonts w:ascii="Times New Roman" w:hAnsi="Times New Roman" w:cs="Times New Roman"/>
          <w:sz w:val="28"/>
          <w:szCs w:val="28"/>
        </w:rPr>
        <w:tab/>
      </w:r>
    </w:p>
    <w:p w:rsidR="004A1E6D" w:rsidRDefault="004A1E6D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0C5" w:rsidRDefault="009A70C5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626C" w:rsidRDefault="0099626C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065CA0" w:rsidRPr="00404BC2" w:rsidRDefault="00065CA0" w:rsidP="00740A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740AA3">
              <w:rPr>
                <w:rFonts w:ascii="Times New Roman" w:hAnsi="Times New Roman" w:cs="Times New Roman"/>
                <w:sz w:val="28"/>
                <w:szCs w:val="28"/>
              </w:rPr>
              <w:t>«Маленький художник»</w:t>
            </w:r>
          </w:p>
        </w:tc>
      </w:tr>
      <w:tr w:rsidR="00065CA0" w:rsidRPr="00404BC2" w:rsidTr="00065CA0">
        <w:trPr>
          <w:trHeight w:val="376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065CA0" w:rsidRPr="00404BC2" w:rsidRDefault="0066179C" w:rsidP="00740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AA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404BC2" w:rsidRDefault="00740AA3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а Екатерина Александровна</w:t>
            </w:r>
          </w:p>
        </w:tc>
      </w:tr>
      <w:tr w:rsidR="00065CA0" w:rsidRPr="00404BC2" w:rsidTr="00065CA0">
        <w:trPr>
          <w:trHeight w:val="794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065CA0" w:rsidRPr="00404BC2" w:rsidRDefault="00740AA3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404BC2" w:rsidRDefault="00740AA3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065CA0" w:rsidRPr="00404BC2" w:rsidTr="00065CA0">
        <w:trPr>
          <w:trHeight w:val="7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065CA0" w:rsidRPr="00740AA3" w:rsidRDefault="00065CA0" w:rsidP="00740A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AA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возрасте </w:t>
            </w:r>
            <w:r w:rsidR="00740AA3" w:rsidRPr="00740AA3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="0066179C" w:rsidRPr="00740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AA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65CA0" w:rsidRPr="00404BC2" w:rsidTr="00065CA0">
        <w:trPr>
          <w:trHeight w:val="841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740AA3" w:rsidRPr="00007885" w:rsidRDefault="002457B6" w:rsidP="00BF2F6B">
            <w:pPr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</w:t>
            </w:r>
            <w:r w:rsidR="00ED730D" w:rsidRPr="000078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00788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F2F6B"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 изобразительной деятельности, воспитание эстетического отношения к восприятию деятельности, формирование начальных умений в нетрадиционных техниках рисования. </w:t>
            </w:r>
          </w:p>
          <w:p w:rsidR="004872F4" w:rsidRDefault="002457B6" w:rsidP="004872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62343">
              <w:rPr>
                <w:rFonts w:ascii="Times New Roman" w:hAnsi="Times New Roman" w:cs="Times New Roman"/>
                <w:sz w:val="28"/>
                <w:szCs w:val="28"/>
              </w:rPr>
              <w:t>Методика программы состоит</w:t>
            </w:r>
            <w:r w:rsidRPr="00007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3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E51">
              <w:rPr>
                <w:rFonts w:ascii="Times New Roman" w:hAnsi="Times New Roman" w:cs="Times New Roman"/>
                <w:sz w:val="28"/>
                <w:szCs w:val="28"/>
              </w:rPr>
              <w:t>развитии твор</w:t>
            </w:r>
            <w:r w:rsidR="004872F4">
              <w:rPr>
                <w:rFonts w:ascii="Times New Roman" w:hAnsi="Times New Roman" w:cs="Times New Roman"/>
                <w:sz w:val="28"/>
                <w:szCs w:val="28"/>
              </w:rPr>
              <w:t>ческого и образного мышления.</w:t>
            </w:r>
          </w:p>
          <w:p w:rsidR="004872F4" w:rsidRPr="004872F4" w:rsidRDefault="00E62343" w:rsidP="004872F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а</w:t>
            </w:r>
            <w:r w:rsidR="004872F4" w:rsidRPr="004872F4">
              <w:rPr>
                <w:rFonts w:ascii="Times New Roman" w:hAnsi="Times New Roman"/>
                <w:sz w:val="28"/>
                <w:szCs w:val="28"/>
              </w:rPr>
              <w:t xml:space="preserve"> на решение образовательно-воспитательных задач.</w:t>
            </w:r>
          </w:p>
          <w:p w:rsidR="009A70C5" w:rsidRPr="009A70C5" w:rsidRDefault="009A70C5" w:rsidP="00456E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C5" w:rsidRDefault="009A70C5" w:rsidP="00090F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C5" w:rsidRDefault="009A70C5" w:rsidP="00090F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C5" w:rsidRDefault="009A70C5" w:rsidP="00090F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C5" w:rsidRDefault="009A70C5" w:rsidP="00090F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C5" w:rsidRPr="00007885" w:rsidRDefault="009A70C5" w:rsidP="00090F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A0" w:rsidRPr="00404BC2" w:rsidTr="00065CA0">
        <w:trPr>
          <w:trHeight w:val="310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065CA0" w:rsidRPr="00007885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885">
              <w:rPr>
                <w:rFonts w:ascii="Times New Roman" w:hAnsi="Times New Roman" w:cs="Times New Roman"/>
                <w:sz w:val="28"/>
                <w:szCs w:val="28"/>
              </w:rPr>
              <w:t>По итогам обучающиеся получат:</w:t>
            </w:r>
          </w:p>
          <w:p w:rsidR="00622AC1" w:rsidRPr="00007885" w:rsidRDefault="00090F4F" w:rsidP="00622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  <w:p w:rsidR="00622AC1" w:rsidRPr="00007885" w:rsidRDefault="00622AC1" w:rsidP="00622AC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разнообразии техник нетрадиционного рисования</w:t>
            </w:r>
          </w:p>
          <w:p w:rsidR="00622AC1" w:rsidRPr="00622AC1" w:rsidRDefault="00622AC1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войствах и качествах различных материалов;</w:t>
            </w:r>
          </w:p>
          <w:p w:rsidR="00622AC1" w:rsidRPr="00622AC1" w:rsidRDefault="00622AC1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технике безопасности во время работы.</w:t>
            </w:r>
          </w:p>
          <w:p w:rsidR="00622AC1" w:rsidRPr="00090F4F" w:rsidRDefault="00065CA0" w:rsidP="00C41D8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0F4F">
              <w:rPr>
                <w:rFonts w:ascii="Times New Roman" w:hAnsi="Times New Roman" w:cs="Times New Roman"/>
                <w:sz w:val="28"/>
                <w:szCs w:val="28"/>
              </w:rPr>
              <w:t>авыки</w:t>
            </w:r>
          </w:p>
          <w:p w:rsidR="00622AC1" w:rsidRPr="00622AC1" w:rsidRDefault="007F2942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свою работу;</w:t>
            </w:r>
          </w:p>
          <w:p w:rsidR="00622AC1" w:rsidRPr="00622AC1" w:rsidRDefault="007F2942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ариваться между собой при выполнении коллективной</w:t>
            </w: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;</w:t>
            </w:r>
          </w:p>
          <w:p w:rsidR="00622AC1" w:rsidRPr="00622AC1" w:rsidRDefault="007F2942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, определять соответствие форм, размеров, цвета,</w:t>
            </w: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я частей;</w:t>
            </w:r>
          </w:p>
          <w:p w:rsidR="00622AC1" w:rsidRPr="00622AC1" w:rsidRDefault="007F2942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индивидуальные работы;</w:t>
            </w:r>
          </w:p>
          <w:p w:rsidR="00622AC1" w:rsidRPr="00622AC1" w:rsidRDefault="007F2942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 и экономно использовать материалы.</w:t>
            </w:r>
          </w:p>
          <w:p w:rsidR="00622AC1" w:rsidRPr="00622AC1" w:rsidRDefault="007F2942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о</w:t>
            </w: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ые</w:t>
            </w:r>
            <w:r w:rsid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ы</w:t>
            </w: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, владеть навыками нетрадиционной техники рисования и</w:t>
            </w: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их;</w:t>
            </w:r>
          </w:p>
          <w:p w:rsidR="00622AC1" w:rsidRPr="00622AC1" w:rsidRDefault="007F2942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</w:t>
            </w: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ю 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</w:t>
            </w: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у</w:t>
            </w: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ого рисования;</w:t>
            </w:r>
          </w:p>
          <w:p w:rsidR="00622AC1" w:rsidRPr="00622AC1" w:rsidRDefault="007F2942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свое отношение к окружающему миру через рисунок;</w:t>
            </w:r>
          </w:p>
          <w:p w:rsidR="00622AC1" w:rsidRPr="00622AC1" w:rsidRDefault="007F2942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мотивированную оценку результатам своей деятельности;</w:t>
            </w:r>
          </w:p>
          <w:p w:rsidR="00622AC1" w:rsidRPr="00622AC1" w:rsidRDefault="007F2942" w:rsidP="006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2AC1" w:rsidRPr="006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интерес к изобразительной деятельности друг друга.</w:t>
            </w:r>
          </w:p>
          <w:p w:rsidR="00065CA0" w:rsidRPr="00007885" w:rsidRDefault="00065CA0" w:rsidP="00622AC1">
            <w:pPr>
              <w:pStyle w:val="a6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FB8" w:rsidRDefault="00103FB8" w:rsidP="00065CA0">
      <w:pPr>
        <w:rPr>
          <w:lang w:eastAsia="ru-RU"/>
        </w:rPr>
      </w:pPr>
    </w:p>
    <w:p w:rsidR="009A70C5" w:rsidRDefault="009A70C5" w:rsidP="00065CA0">
      <w:pPr>
        <w:rPr>
          <w:lang w:eastAsia="ru-RU"/>
        </w:rPr>
      </w:pPr>
    </w:p>
    <w:p w:rsidR="00C54994" w:rsidRDefault="00C54994" w:rsidP="00065CA0">
      <w:pPr>
        <w:rPr>
          <w:lang w:eastAsia="ru-RU"/>
        </w:rPr>
      </w:pPr>
    </w:p>
    <w:p w:rsidR="00C54994" w:rsidRDefault="00C54994" w:rsidP="00065CA0">
      <w:pPr>
        <w:rPr>
          <w:lang w:eastAsia="ru-RU"/>
        </w:rPr>
      </w:pPr>
    </w:p>
    <w:p w:rsidR="00C54994" w:rsidRDefault="00C54994" w:rsidP="00065CA0">
      <w:pPr>
        <w:rPr>
          <w:lang w:eastAsia="ru-RU"/>
        </w:rPr>
      </w:pPr>
    </w:p>
    <w:p w:rsidR="00C54994" w:rsidRDefault="00C54994" w:rsidP="00065CA0">
      <w:pPr>
        <w:rPr>
          <w:lang w:eastAsia="ru-RU"/>
        </w:rPr>
      </w:pPr>
    </w:p>
    <w:p w:rsidR="00C54994" w:rsidRDefault="00C54994" w:rsidP="00065CA0">
      <w:pPr>
        <w:rPr>
          <w:lang w:eastAsia="ru-RU"/>
        </w:rPr>
      </w:pPr>
    </w:p>
    <w:p w:rsidR="009A70C5" w:rsidRDefault="009A70C5" w:rsidP="00065CA0">
      <w:pPr>
        <w:rPr>
          <w:lang w:eastAsia="ru-RU"/>
        </w:rPr>
      </w:pPr>
    </w:p>
    <w:p w:rsidR="009A70C5" w:rsidRDefault="009A70C5" w:rsidP="00065CA0">
      <w:pPr>
        <w:rPr>
          <w:lang w:eastAsia="ru-RU"/>
        </w:rPr>
      </w:pPr>
    </w:p>
    <w:p w:rsidR="00065CA0" w:rsidRPr="00A72F0A" w:rsidRDefault="00065CA0" w:rsidP="00345686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65CA0" w:rsidRPr="00A72F0A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184142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2E62F6" w:rsidRPr="002E62F6">
        <w:rPr>
          <w:rFonts w:ascii="Times New Roman" w:hAnsi="Times New Roman" w:cs="Times New Roman"/>
          <w:bCs/>
          <w:sz w:val="28"/>
          <w:szCs w:val="28"/>
        </w:rPr>
        <w:t>«</w:t>
      </w:r>
      <w:r w:rsidR="002E62F6">
        <w:rPr>
          <w:rFonts w:ascii="Times New Roman" w:hAnsi="Times New Roman" w:cs="Times New Roman"/>
          <w:bCs/>
          <w:sz w:val="28"/>
          <w:szCs w:val="28"/>
        </w:rPr>
        <w:t>М</w:t>
      </w:r>
      <w:r w:rsidR="002E62F6" w:rsidRPr="002E62F6">
        <w:rPr>
          <w:rFonts w:ascii="Times New Roman" w:hAnsi="Times New Roman" w:cs="Times New Roman"/>
          <w:bCs/>
          <w:sz w:val="28"/>
          <w:szCs w:val="28"/>
        </w:rPr>
        <w:t>аленький художник»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</w:t>
      </w:r>
      <w:r w:rsidR="008A7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="008A700D"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</w:t>
      </w:r>
      <w:r w:rsidR="00825A3B">
        <w:rPr>
          <w:rFonts w:ascii="Times New Roman" w:hAnsi="Times New Roman" w:cs="Times New Roman"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sz w:val="28"/>
          <w:szCs w:val="28"/>
        </w:rPr>
        <w:t>уровневые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CA0" w:rsidRPr="00C03742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D8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F6">
        <w:rPr>
          <w:rFonts w:ascii="Times New Roman" w:hAnsi="Times New Roman" w:cs="Times New Roman"/>
          <w:b/>
          <w:sz w:val="28"/>
          <w:szCs w:val="28"/>
        </w:rPr>
        <w:t>«Маленький художник»</w:t>
      </w:r>
      <w:r w:rsidRPr="00184142">
        <w:rPr>
          <w:rFonts w:ascii="Times New Roman" w:hAnsi="Times New Roman" w:cs="Times New Roman"/>
          <w:b/>
          <w:sz w:val="28"/>
          <w:szCs w:val="28"/>
        </w:rPr>
        <w:t>.</w:t>
      </w:r>
      <w:r w:rsidRPr="00184142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</w:t>
      </w:r>
      <w:r w:rsidR="003F56FC">
        <w:rPr>
          <w:rFonts w:ascii="Times New Roman" w:hAnsi="Times New Roman" w:cs="Times New Roman"/>
          <w:sz w:val="28"/>
          <w:szCs w:val="28"/>
        </w:rPr>
        <w:t>детей</w:t>
      </w:r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r w:rsidR="002E62F6">
        <w:rPr>
          <w:rFonts w:ascii="Times New Roman" w:hAnsi="Times New Roman" w:cs="Times New Roman"/>
          <w:sz w:val="28"/>
          <w:szCs w:val="28"/>
        </w:rPr>
        <w:t>5-7 лет</w:t>
      </w:r>
      <w:r w:rsidRPr="0018414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F56FC">
        <w:rPr>
          <w:rFonts w:ascii="Times New Roman" w:hAnsi="Times New Roman" w:cs="Times New Roman"/>
          <w:sz w:val="28"/>
          <w:szCs w:val="28"/>
        </w:rPr>
        <w:t>пробудить у обучающихся интерес</w:t>
      </w:r>
      <w:r w:rsidR="002E62F6" w:rsidRPr="002E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2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 изобразительной деятельности</w:t>
      </w:r>
      <w:r w:rsidR="002E62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Pr="00C03742">
        <w:rPr>
          <w:rFonts w:eastAsia="Times New Roman" w:cs="Times New Roman"/>
          <w:bCs/>
          <w:szCs w:val="28"/>
          <w:lang w:eastAsia="ru-RU"/>
        </w:rPr>
        <w:t xml:space="preserve">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рмирование</w:t>
      </w:r>
      <w:r w:rsidR="002E62F6" w:rsidRPr="002E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умений в нетрадиционных техниках рисования</w:t>
      </w:r>
      <w:r w:rsidR="002E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данной программе со</w:t>
      </w:r>
      <w:r w:rsidR="00892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ет благоприятные условия для</w:t>
      </w:r>
      <w:r w:rsidR="002E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эстетического и эмоционального восприятия искусств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CA0" w:rsidRDefault="00065CA0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 w:rsidR="00C278B9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AB3DED">
        <w:rPr>
          <w:rFonts w:ascii="Times New Roman" w:eastAsia="Times New Roman" w:hAnsi="Times New Roman" w:cs="Times New Roman"/>
          <w:sz w:val="28"/>
          <w:szCs w:val="28"/>
        </w:rPr>
        <w:t>художественно – эстетического развития детей. Оно способствует на обогащение чувственного опыты, эмоциональной сферы личности, влияет на познание нравственной стороны действительности, повышает познавательную</w:t>
      </w:r>
      <w:r w:rsidR="00487905">
        <w:rPr>
          <w:rFonts w:ascii="Times New Roman" w:eastAsia="Times New Roman" w:hAnsi="Times New Roman" w:cs="Times New Roman"/>
          <w:sz w:val="28"/>
          <w:szCs w:val="28"/>
        </w:rPr>
        <w:t xml:space="preserve"> активность.</w:t>
      </w:r>
    </w:p>
    <w:p w:rsidR="006D01B7" w:rsidRDefault="00C278B9" w:rsidP="00C2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риенти</w:t>
      </w:r>
      <w:r w:rsidR="006D01B7">
        <w:rPr>
          <w:rFonts w:ascii="Times New Roman" w:eastAsia="Times New Roman" w:hAnsi="Times New Roman" w:cs="Times New Roman"/>
          <w:sz w:val="28"/>
          <w:szCs w:val="28"/>
        </w:rPr>
        <w:t>рована на</w:t>
      </w:r>
      <w:r w:rsidR="00487905">
        <w:rPr>
          <w:rFonts w:ascii="Times New Roman" w:eastAsia="Times New Roman" w:hAnsi="Times New Roman" w:cs="Times New Roman"/>
          <w:sz w:val="28"/>
          <w:szCs w:val="28"/>
        </w:rPr>
        <w:t xml:space="preserve"> то, чтобы через искусство приобщить детей к творчеству.</w:t>
      </w:r>
    </w:p>
    <w:p w:rsidR="00007885" w:rsidRPr="00007885" w:rsidRDefault="006D01B7" w:rsidP="0000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87905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BC">
        <w:rPr>
          <w:rFonts w:ascii="Times New Roman" w:hAnsi="Times New Roman" w:cs="Times New Roman"/>
          <w:sz w:val="28"/>
          <w:szCs w:val="28"/>
        </w:rPr>
        <w:t>потенциала личности,</w:t>
      </w:r>
      <w:r w:rsidR="00C278B9" w:rsidRPr="00364DBC">
        <w:rPr>
          <w:rFonts w:ascii="Times New Roman" w:hAnsi="Times New Roman" w:cs="Times New Roman"/>
          <w:sz w:val="28"/>
          <w:szCs w:val="28"/>
        </w:rPr>
        <w:t xml:space="preserve"> обучающегося при освоении </w:t>
      </w:r>
      <w:r w:rsidRPr="00364DBC">
        <w:rPr>
          <w:rFonts w:ascii="Times New Roman" w:hAnsi="Times New Roman" w:cs="Times New Roman"/>
          <w:sz w:val="28"/>
          <w:szCs w:val="28"/>
        </w:rPr>
        <w:t>данной программы,</w:t>
      </w:r>
      <w:r w:rsidR="00C278B9" w:rsidRPr="00364DBC">
        <w:rPr>
          <w:rFonts w:ascii="Times New Roman" w:hAnsi="Times New Roman" w:cs="Times New Roman"/>
          <w:sz w:val="28"/>
          <w:szCs w:val="28"/>
        </w:rPr>
        <w:t xml:space="preserve"> происходит, преимущественно, за счёт прохождения через</w:t>
      </w:r>
      <w:r w:rsidR="009A70C5" w:rsidRPr="009A70C5">
        <w:rPr>
          <w:rFonts w:ascii="Times New Roman" w:hAnsi="Times New Roman" w:cs="Times New Roman"/>
          <w:sz w:val="28"/>
          <w:szCs w:val="28"/>
        </w:rPr>
        <w:t xml:space="preserve">        </w:t>
      </w:r>
      <w:r w:rsidR="00007885"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 нетрадиционными способами.</w:t>
      </w:r>
      <w:r w:rsidR="00007885" w:rsidRPr="00007885">
        <w:rPr>
          <w:rFonts w:ascii="Times New Roman" w:hAnsi="Times New Roman" w:cs="Times New Roman"/>
          <w:sz w:val="28"/>
          <w:szCs w:val="28"/>
        </w:rPr>
        <w:t xml:space="preserve"> </w:t>
      </w:r>
      <w:r w:rsidR="00007885"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</w:p>
    <w:p w:rsidR="00007885" w:rsidRPr="00007885" w:rsidRDefault="00007885" w:rsidP="0000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ольше нетрадиционной техники рисования, тем больше у него возможностей</w:t>
      </w:r>
    </w:p>
    <w:p w:rsidR="00007885" w:rsidRPr="00007885" w:rsidRDefault="00007885" w:rsidP="0000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ть свои идеи, а их может быть ст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, насколько развиты у ребенка </w:t>
      </w: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, мышление, фантазия и воображение. Концептуальной</w:t>
      </w:r>
    </w:p>
    <w:p w:rsidR="00007885" w:rsidRPr="00007885" w:rsidRDefault="00007885" w:rsidP="0000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творческих способностей детей в неразрывном единстве с</w:t>
      </w:r>
    </w:p>
    <w:p w:rsidR="00007885" w:rsidRPr="00007885" w:rsidRDefault="00007885" w:rsidP="0000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м духовно-нравственных качеств путем целенаправленного и</w:t>
      </w:r>
    </w:p>
    <w:p w:rsidR="00565E5D" w:rsidRPr="00007885" w:rsidRDefault="00007885" w:rsidP="00007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образовательного процесса. </w:t>
      </w: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, развивая у детей творческие способности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ительной </w:t>
      </w: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самим верить, что х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ственное творчество не знает </w:t>
      </w: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ничений </w:t>
      </w:r>
      <w:r w:rsidR="00090F4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етрадиционная техника рисования помогает увлечь детей, поддерживать их интерес, именно в этом заключается педагогическая целесообраз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88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8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аленький художник».</w:t>
      </w:r>
    </w:p>
    <w:p w:rsidR="006D01B7" w:rsidRPr="00007885" w:rsidRDefault="006D01B7" w:rsidP="00103F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905" w:rsidRPr="00487905" w:rsidRDefault="00065CA0" w:rsidP="004879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09" w:rsidRPr="00694109">
        <w:rPr>
          <w:rFonts w:ascii="Times New Roman" w:hAnsi="Times New Roman" w:cs="Times New Roman"/>
          <w:sz w:val="28"/>
          <w:szCs w:val="28"/>
        </w:rPr>
        <w:t>форми</w:t>
      </w:r>
      <w:r w:rsidR="006D01B7">
        <w:rPr>
          <w:rFonts w:ascii="Times New Roman" w:hAnsi="Times New Roman" w:cs="Times New Roman"/>
          <w:sz w:val="28"/>
          <w:szCs w:val="28"/>
        </w:rPr>
        <w:t>рование у обучающихся</w:t>
      </w:r>
      <w:r w:rsidR="00487905">
        <w:rPr>
          <w:rFonts w:ascii="Times New Roman" w:hAnsi="Times New Roman" w:cs="Times New Roman"/>
          <w:sz w:val="28"/>
          <w:szCs w:val="28"/>
        </w:rPr>
        <w:t xml:space="preserve"> </w:t>
      </w:r>
      <w:r w:rsidR="00487905" w:rsidRPr="0048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е </w:t>
      </w:r>
      <w:r w:rsidR="00487905" w:rsidRPr="00487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творческие </w:t>
      </w:r>
      <w:r w:rsidR="00487905" w:rsidRPr="0048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, заложенные в ребенке, интерес к собственным открытиям через </w:t>
      </w:r>
      <w:r w:rsidR="00487905" w:rsidRPr="00487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х техник рисования.</w:t>
      </w:r>
    </w:p>
    <w:p w:rsidR="00065CA0" w:rsidRPr="00451978" w:rsidRDefault="00065CA0" w:rsidP="0048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D01B7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873740" w:rsidRDefault="00873740" w:rsidP="00873740">
      <w:pPr>
        <w:pStyle w:val="a4"/>
        <w:shd w:val="clear" w:color="auto" w:fill="FFFFFF"/>
        <w:spacing w:line="360" w:lineRule="auto"/>
        <w:ind w:left="360"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61EE" w:rsidRPr="00873740">
        <w:rPr>
          <w:sz w:val="28"/>
          <w:szCs w:val="28"/>
        </w:rPr>
        <w:t>обеспечить формирование</w:t>
      </w:r>
      <w:r w:rsidRPr="00873740">
        <w:rPr>
          <w:sz w:val="28"/>
          <w:szCs w:val="28"/>
        </w:rPr>
        <w:t xml:space="preserve"> </w:t>
      </w:r>
      <w:r w:rsidRPr="006C2E67">
        <w:rPr>
          <w:sz w:val="28"/>
          <w:szCs w:val="28"/>
        </w:rPr>
        <w:t>знания детей о разных видах художественного творчества.</w:t>
      </w:r>
    </w:p>
    <w:p w:rsidR="00873740" w:rsidRPr="00873740" w:rsidRDefault="00873740" w:rsidP="00E62343">
      <w:pPr>
        <w:pStyle w:val="a4"/>
        <w:shd w:val="clear" w:color="auto" w:fill="FFFFFF"/>
        <w:spacing w:line="360" w:lineRule="auto"/>
        <w:ind w:left="360"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2F7B" w:rsidRPr="00873740">
        <w:rPr>
          <w:sz w:val="28"/>
          <w:szCs w:val="28"/>
        </w:rPr>
        <w:t>обеспечить формирование</w:t>
      </w:r>
      <w:r w:rsidRPr="00873740">
        <w:rPr>
          <w:sz w:val="28"/>
          <w:szCs w:val="28"/>
        </w:rPr>
        <w:t xml:space="preserve"> различн</w:t>
      </w:r>
      <w:r>
        <w:rPr>
          <w:sz w:val="28"/>
          <w:szCs w:val="28"/>
        </w:rPr>
        <w:t>ых</w:t>
      </w:r>
      <w:r w:rsidRPr="00873740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873740">
        <w:rPr>
          <w:sz w:val="28"/>
          <w:szCs w:val="28"/>
        </w:rPr>
        <w:t xml:space="preserve"> изобразительной деятельности, многообразием художественных материалов и приёмами работы с ними</w:t>
      </w:r>
      <w:r>
        <w:rPr>
          <w:sz w:val="28"/>
          <w:szCs w:val="28"/>
        </w:rPr>
        <w:t>,</w:t>
      </w:r>
      <w:r w:rsidRPr="00873740">
        <w:rPr>
          <w:sz w:val="28"/>
          <w:szCs w:val="28"/>
        </w:rPr>
        <w:t xml:space="preserve"> </w:t>
      </w:r>
      <w:r w:rsidRPr="006C2E67">
        <w:rPr>
          <w:sz w:val="28"/>
          <w:szCs w:val="28"/>
        </w:rPr>
        <w:t>закреплять приобретённые умения и навыки и показывать детям широту их возможного применения.</w:t>
      </w:r>
    </w:p>
    <w:p w:rsidR="00065CA0" w:rsidRPr="00873740" w:rsidRDefault="00065CA0" w:rsidP="0099626C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94109" w:rsidRPr="00873740" w:rsidRDefault="0099626C" w:rsidP="0099626C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61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ичностные компетенции, так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D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87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73740" w:rsidRPr="0087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 мышление, устойчивый интерес к художественной деятельности;</w:t>
      </w:r>
      <w:r w:rsidR="0087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</w:t>
      </w:r>
      <w:r w:rsidR="00873740" w:rsidRPr="0087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удожественный вкус,</w:t>
      </w:r>
      <w:r w:rsidR="0087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740" w:rsidRPr="0087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ю, изобретательность, пространственное воображение</w:t>
      </w:r>
      <w:r w:rsidR="006D01B7" w:rsidRPr="0087374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5CA0" w:rsidRPr="00D94A6D" w:rsidRDefault="007261EE" w:rsidP="0099626C">
      <w:pPr>
        <w:pStyle w:val="a6"/>
        <w:numPr>
          <w:ilvl w:val="0"/>
          <w:numId w:val="10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</w:t>
      </w:r>
      <w:r w:rsidR="00852F64"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ко</w:t>
      </w:r>
      <w:r w:rsidR="00852F64"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852F64"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</w:t>
      </w:r>
      <w:r w:rsidR="00852F64"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и в</w:t>
      </w:r>
      <w:r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, </w:t>
      </w:r>
      <w:r w:rsidR="00852F64"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 w:rsidR="00852F64"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и групповых заданий</w:t>
      </w:r>
      <w:r w:rsidR="00592F7B" w:rsidRPr="00D94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F7B" w:rsidRPr="009A70C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73740" w:rsidRPr="009A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4A6D" w:rsidRPr="009A70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4A6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 изобразительной деятельности</w:t>
      </w:r>
      <w:r w:rsidR="00D94A6D" w:rsidRPr="00D94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5CA0" w:rsidRPr="00D94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65CA0" w:rsidRPr="00F6538A" w:rsidRDefault="007261EE" w:rsidP="003456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8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 w:rsidR="00065CA0" w:rsidRPr="00F653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A0" w:rsidRPr="00F6538A" w:rsidRDefault="007261EE" w:rsidP="00592F7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8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 w:rsidR="00852F64" w:rsidRPr="00F6538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F6538A">
        <w:rPr>
          <w:rFonts w:ascii="Times New Roman" w:eastAsia="Times New Roman" w:hAnsi="Times New Roman" w:cs="Times New Roman"/>
          <w:color w:val="000000"/>
          <w:sz w:val="28"/>
          <w:szCs w:val="28"/>
        </w:rPr>
        <w:t>ть формирование чувства коллективизма и взаимопомощи</w:t>
      </w:r>
      <w:r w:rsidR="00711E09" w:rsidRPr="00F65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905" w:rsidRPr="00F6538A" w:rsidRDefault="00487905" w:rsidP="00487905">
      <w:pPr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538A">
        <w:rPr>
          <w:rFonts w:ascii="Times New Roman" w:hAnsi="Times New Roman" w:cs="Times New Roman"/>
          <w:color w:val="000000"/>
          <w:sz w:val="28"/>
          <w:szCs w:val="28"/>
        </w:rPr>
        <w:t>воспитывать трудолюбие и желание добиваться успеха собственным трудом</w:t>
      </w:r>
    </w:p>
    <w:p w:rsidR="00487905" w:rsidRPr="00F6538A" w:rsidRDefault="00487905" w:rsidP="00487905">
      <w:pPr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538A">
        <w:rPr>
          <w:rFonts w:ascii="Times New Roman" w:hAnsi="Times New Roman" w:cs="Times New Roman"/>
          <w:color w:val="000000"/>
          <w:sz w:val="28"/>
          <w:szCs w:val="28"/>
        </w:rPr>
        <w:t>воспитывать внимание, аккуратность, целеустремлённость, творческую</w:t>
      </w:r>
    </w:p>
    <w:p w:rsidR="00487905" w:rsidRPr="00F6538A" w:rsidRDefault="00487905" w:rsidP="004879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538A">
        <w:rPr>
          <w:rFonts w:ascii="Times New Roman" w:hAnsi="Times New Roman" w:cs="Times New Roman"/>
          <w:color w:val="000000"/>
          <w:sz w:val="28"/>
          <w:szCs w:val="28"/>
        </w:rPr>
        <w:t>самореализацию.</w:t>
      </w:r>
    </w:p>
    <w:p w:rsidR="00487905" w:rsidRPr="00451978" w:rsidRDefault="00487905" w:rsidP="0099626C">
      <w:pPr>
        <w:pStyle w:val="a6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F7B" w:rsidRDefault="00592F7B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885" w:rsidRDefault="008A700D" w:rsidP="00D94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A1E94" w:rsidRPr="00246C4C"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 по</w:t>
      </w:r>
      <w:r w:rsidR="00D94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A6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 изобразительной деятельности</w:t>
      </w:r>
      <w:r w:rsidR="00D94A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тем, что 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ая общеобразователь</w:t>
      </w:r>
      <w:r w:rsidR="0059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бщеразвивающая программа </w:t>
      </w:r>
      <w:r w:rsidR="00D94A6D" w:rsidRPr="00D94A6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ий художник»</w:t>
      </w:r>
      <w:r w:rsidR="00D94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ая на базе </w:t>
      </w:r>
      <w:r w:rsidR="00D94A6D" w:rsidRPr="004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4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94A6D" w:rsidRPr="004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 w:rsidR="00D9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94A6D" w:rsidRPr="004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 w:rsidR="00D9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94A6D" w:rsidRPr="004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D9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94A6D" w:rsidRPr="004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9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тский сад №1 ЗАТО Солнечный, 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</w:t>
      </w:r>
    </w:p>
    <w:p w:rsidR="008A700D" w:rsidRPr="008A700D" w:rsidRDefault="008A700D" w:rsidP="00D94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наполнять программу </w:t>
      </w:r>
      <w:r w:rsidR="00D94A6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 изобразительной деятельности</w:t>
      </w:r>
    </w:p>
    <w:p w:rsidR="00430C8F" w:rsidRDefault="00430C8F" w:rsidP="00711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A0" w:rsidRPr="001C0151" w:rsidRDefault="00065CA0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 w:rsidR="007261EE">
        <w:rPr>
          <w:rFonts w:ascii="Times New Roman" w:eastAsia="Times New Roman" w:hAnsi="Times New Roman" w:cs="Times New Roman"/>
          <w:sz w:val="28"/>
          <w:szCs w:val="28"/>
        </w:rPr>
        <w:t xml:space="preserve">является то, что </w:t>
      </w:r>
      <w:r w:rsidR="00FA1E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61EE">
        <w:rPr>
          <w:rFonts w:ascii="Times New Roman" w:eastAsia="Times New Roman" w:hAnsi="Times New Roman" w:cs="Times New Roman"/>
          <w:sz w:val="28"/>
          <w:szCs w:val="28"/>
        </w:rPr>
        <w:t>ри реализации учебного плана программы п</w:t>
      </w:r>
      <w:r w:rsidR="000719A5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уется</w:t>
      </w:r>
      <w:r w:rsidR="001C0151"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ся обучению детей</w:t>
      </w:r>
      <w:r w:rsid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1C0151"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</w:t>
      </w:r>
      <w:r w:rsid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151"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рисования</w:t>
      </w:r>
      <w:r w:rsidR="001C0151" w:rsidRPr="001C01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художник</w:t>
      </w: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ти знакомятся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техниками рисования: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ьчиковая живопись» (краска наносится пальцем, ладошкой)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ипия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вечой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 мокрой бумаге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ызгивания краски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иски штампов различных видов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ечный рисунок»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к (узелковая техника)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 (выдувание трубочкой, рисование от пятна)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жесткой кистью (тычок);</w:t>
      </w:r>
    </w:p>
    <w:p w:rsidR="001C0151" w:rsidRPr="001C0151" w:rsidRDefault="001C0151" w:rsidP="001C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полиэтиленовой пленке.</w:t>
      </w:r>
    </w:p>
    <w:p w:rsidR="000719A5" w:rsidRDefault="000719A5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CA0" w:rsidRPr="00D77938" w:rsidRDefault="00065CA0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9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</w:p>
    <w:p w:rsidR="007710F6" w:rsidRPr="00FF54F6" w:rsidRDefault="00065CA0" w:rsidP="00FF54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269B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Pr="0001269B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1269B">
        <w:rPr>
          <w:rFonts w:ascii="Times New Roman" w:hAnsi="Times New Roman" w:cs="Times New Roman"/>
          <w:sz w:val="28"/>
          <w:szCs w:val="28"/>
        </w:rPr>
        <w:t xml:space="preserve"> </w:t>
      </w:r>
      <w:r w:rsidR="00FF54F6">
        <w:rPr>
          <w:rFonts w:ascii="Times New Roman" w:hAnsi="Times New Roman" w:cs="Times New Roman"/>
          <w:sz w:val="28"/>
          <w:szCs w:val="28"/>
        </w:rPr>
        <w:t>обучения</w:t>
      </w:r>
      <w:r w:rsidR="00FF54F6" w:rsidRPr="00FF54F6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FF54F6" w:rsidRPr="00FF54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</w:t>
      </w:r>
    </w:p>
    <w:p w:rsidR="007710F6" w:rsidRPr="007710F6" w:rsidRDefault="007710F6" w:rsidP="00FF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 изобразительного творчества</w:t>
      </w:r>
      <w:r w:rsidR="00FF54F6" w:rsidRPr="00FF5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4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традиционные техники рисования</w:t>
      </w:r>
      <w:r w:rsidRPr="007710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менении и развитии полученных знаний</w:t>
      </w:r>
      <w:r w:rsidR="00FF54F6" w:rsidRPr="00FF5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ствования культуры личности, самосовершенствования, самопознания</w:t>
      </w:r>
      <w:r w:rsidR="00FF54F6" w:rsidRPr="00FF5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0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реализации.</w:t>
      </w:r>
    </w:p>
    <w:p w:rsidR="00065CA0" w:rsidRPr="0001269B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9B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реализуется посредством чередования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1269B">
        <w:rPr>
          <w:rFonts w:ascii="Times New Roman" w:hAnsi="Times New Roman" w:cs="Times New Roman"/>
          <w:sz w:val="28"/>
          <w:szCs w:val="28"/>
        </w:rPr>
        <w:t>, характера нагрузок, темпов осуществления деятельности.</w:t>
      </w:r>
    </w:p>
    <w:p w:rsidR="00065CA0" w:rsidRDefault="00065CA0" w:rsidP="00FF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FF54F6">
        <w:rPr>
          <w:rFonts w:ascii="Times New Roman" w:hAnsi="Times New Roman" w:cs="Times New Roman"/>
          <w:sz w:val="28"/>
          <w:szCs w:val="28"/>
        </w:rPr>
        <w:t xml:space="preserve">каждый обучающийся ежедневно отрабатывает навыки взаимодействия с другими участниками </w:t>
      </w:r>
      <w:r w:rsidR="00FF54F6" w:rsidRPr="00FF54F6">
        <w:rPr>
          <w:rFonts w:ascii="Times New Roman" w:hAnsi="Times New Roman" w:cs="Times New Roman"/>
          <w:sz w:val="28"/>
          <w:szCs w:val="28"/>
        </w:rPr>
        <w:t>программы, преодолевая проблемно-конфликтные ситуации, переживая успехи и</w:t>
      </w:r>
      <w:r w:rsidR="00FF54F6">
        <w:rPr>
          <w:rFonts w:ascii="Times New Roman" w:hAnsi="Times New Roman" w:cs="Times New Roman"/>
          <w:sz w:val="28"/>
          <w:szCs w:val="28"/>
        </w:rPr>
        <w:t xml:space="preserve"> неудачи, вырабатывает индивидуальный способ </w:t>
      </w:r>
      <w:r w:rsidR="00FF54F6" w:rsidRPr="00FF54F6">
        <w:rPr>
          <w:rFonts w:ascii="Times New Roman" w:hAnsi="Times New Roman" w:cs="Times New Roman"/>
          <w:sz w:val="28"/>
          <w:szCs w:val="28"/>
        </w:rPr>
        <w:t>самореализации,</w:t>
      </w:r>
      <w:r w:rsidR="00FF54F6">
        <w:rPr>
          <w:rFonts w:ascii="Times New Roman" w:hAnsi="Times New Roman" w:cs="Times New Roman"/>
          <w:sz w:val="28"/>
          <w:szCs w:val="28"/>
        </w:rPr>
        <w:t xml:space="preserve"> успешного </w:t>
      </w:r>
      <w:r w:rsidR="00FF54F6" w:rsidRPr="00FF54F6">
        <w:rPr>
          <w:rFonts w:ascii="Times New Roman" w:hAnsi="Times New Roman" w:cs="Times New Roman"/>
          <w:sz w:val="28"/>
          <w:szCs w:val="28"/>
        </w:rPr>
        <w:t>существования в реальном мире.</w:t>
      </w:r>
    </w:p>
    <w:p w:rsidR="007D759F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B81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002B09">
        <w:rPr>
          <w:rFonts w:ascii="Times New Roman" w:hAnsi="Times New Roman" w:cs="Times New Roman"/>
          <w:sz w:val="28"/>
          <w:szCs w:val="28"/>
        </w:rPr>
        <w:t>5-7 лет</w:t>
      </w:r>
      <w:r w:rsidRPr="001E7E16">
        <w:rPr>
          <w:rFonts w:ascii="Times New Roman" w:hAnsi="Times New Roman" w:cs="Times New Roman"/>
          <w:sz w:val="28"/>
          <w:szCs w:val="28"/>
        </w:rPr>
        <w:t xml:space="preserve">, без ограничений возможностей </w:t>
      </w:r>
      <w:r w:rsidR="007D759F">
        <w:rPr>
          <w:rFonts w:ascii="Times New Roman" w:hAnsi="Times New Roman" w:cs="Times New Roman"/>
          <w:sz w:val="28"/>
          <w:szCs w:val="28"/>
        </w:rPr>
        <w:t xml:space="preserve">здоровья, проявляющих интерес к </w:t>
      </w:r>
      <w:r w:rsidR="00002B0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</w:t>
      </w:r>
      <w:r w:rsidR="00FF5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- изобразительной деятельности.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A0" w:rsidRPr="001E7E16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обучающихся в группе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  <w:r w:rsidR="00FF54F6">
        <w:rPr>
          <w:rFonts w:ascii="Times New Roman" w:hAnsi="Times New Roman" w:cs="Times New Roman"/>
          <w:sz w:val="28"/>
          <w:szCs w:val="28"/>
        </w:rPr>
        <w:t>5</w:t>
      </w:r>
      <w:r w:rsidRPr="001E7E1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 w:rsidR="007D759F">
        <w:rPr>
          <w:sz w:val="28"/>
          <w:szCs w:val="28"/>
        </w:rPr>
        <w:t xml:space="preserve"> </w:t>
      </w:r>
      <w:r w:rsidR="00002B09">
        <w:rPr>
          <w:sz w:val="28"/>
          <w:szCs w:val="28"/>
        </w:rPr>
        <w:t>очная</w:t>
      </w:r>
    </w:p>
    <w:p w:rsidR="00FA1E94" w:rsidRP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 w:rsidR="00002B09">
        <w:rPr>
          <w:sz w:val="28"/>
          <w:szCs w:val="28"/>
        </w:rPr>
        <w:t>базовый</w:t>
      </w:r>
    </w:p>
    <w:p w:rsidR="00622AC1" w:rsidRPr="00622AC1" w:rsidRDefault="00FA1E94" w:rsidP="0091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74BF">
        <w:rPr>
          <w:rFonts w:ascii="Times New Roman" w:hAnsi="Times New Roman" w:cs="Times New Roman"/>
          <w:b/>
          <w:sz w:val="28"/>
          <w:szCs w:val="28"/>
        </w:rPr>
        <w:t>Форма реализации образовательной программы:</w:t>
      </w:r>
      <w:r w:rsidRPr="009174BF">
        <w:rPr>
          <w:rFonts w:ascii="Times New Roman" w:hAnsi="Times New Roman" w:cs="Times New Roman"/>
          <w:sz w:val="28"/>
          <w:szCs w:val="28"/>
        </w:rPr>
        <w:t xml:space="preserve"> </w:t>
      </w:r>
      <w:r w:rsidR="00622AC1" w:rsidRPr="009174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бинированная (индивидуальная и </w:t>
      </w:r>
      <w:r w:rsidR="00622AC1" w:rsidRPr="00622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овая работа, самостоятельная и практическая работа).</w:t>
      </w:r>
    </w:p>
    <w:p w:rsidR="0086272A" w:rsidRPr="0086272A" w:rsidRDefault="00FA1E94" w:rsidP="0086272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9174BF">
        <w:rPr>
          <w:b/>
          <w:sz w:val="28"/>
          <w:szCs w:val="28"/>
        </w:rPr>
        <w:t>Организационная форма обучения:</w:t>
      </w:r>
      <w:r w:rsidR="0086272A" w:rsidRPr="0086272A">
        <w:t xml:space="preserve"> </w:t>
      </w:r>
      <w:r w:rsidR="0086272A" w:rsidRPr="0086272A">
        <w:rPr>
          <w:sz w:val="28"/>
          <w:szCs w:val="28"/>
        </w:rPr>
        <w:t>тематическая сов</w:t>
      </w:r>
      <w:r w:rsidR="0086272A">
        <w:rPr>
          <w:sz w:val="28"/>
          <w:szCs w:val="28"/>
        </w:rPr>
        <w:t xml:space="preserve">местная деятельность педагога и </w:t>
      </w:r>
      <w:r w:rsidR="0086272A" w:rsidRPr="0086272A">
        <w:rPr>
          <w:sz w:val="28"/>
          <w:szCs w:val="28"/>
        </w:rPr>
        <w:t>ребенка в форме кружковой работы</w:t>
      </w:r>
    </w:p>
    <w:p w:rsidR="0086272A" w:rsidRPr="0086272A" w:rsidRDefault="0086272A" w:rsidP="0086272A">
      <w:pPr>
        <w:pStyle w:val="a4"/>
        <w:spacing w:before="0" w:beforeAutospacing="0" w:after="0"/>
        <w:jc w:val="both"/>
        <w:rPr>
          <w:b/>
          <w:sz w:val="28"/>
          <w:szCs w:val="28"/>
        </w:rPr>
      </w:pPr>
      <w:r w:rsidRPr="0086272A">
        <w:rPr>
          <w:b/>
          <w:sz w:val="28"/>
          <w:szCs w:val="28"/>
        </w:rPr>
        <w:t>Формы подведения итогов в конце</w:t>
      </w:r>
      <w:r>
        <w:rPr>
          <w:b/>
          <w:sz w:val="28"/>
          <w:szCs w:val="28"/>
        </w:rPr>
        <w:t xml:space="preserve"> года реализации дополнительной </w:t>
      </w:r>
      <w:r w:rsidRPr="0086272A">
        <w:rPr>
          <w:b/>
          <w:sz w:val="28"/>
          <w:szCs w:val="28"/>
        </w:rPr>
        <w:t>образовательной программы:</w:t>
      </w:r>
    </w:p>
    <w:p w:rsidR="0086272A" w:rsidRPr="0086272A" w:rsidRDefault="0086272A" w:rsidP="0086272A">
      <w:pPr>
        <w:pStyle w:val="a4"/>
        <w:spacing w:after="0"/>
        <w:jc w:val="both"/>
        <w:rPr>
          <w:sz w:val="28"/>
          <w:szCs w:val="28"/>
        </w:rPr>
      </w:pPr>
      <w:r w:rsidRPr="0086272A">
        <w:rPr>
          <w:sz w:val="28"/>
          <w:szCs w:val="28"/>
        </w:rPr>
        <w:t>-Проведение выставок детских работ</w:t>
      </w:r>
    </w:p>
    <w:p w:rsidR="0086272A" w:rsidRPr="0086272A" w:rsidRDefault="0086272A" w:rsidP="0086272A">
      <w:pPr>
        <w:pStyle w:val="a4"/>
        <w:spacing w:after="0"/>
        <w:jc w:val="both"/>
        <w:rPr>
          <w:sz w:val="28"/>
          <w:szCs w:val="28"/>
        </w:rPr>
      </w:pPr>
      <w:r w:rsidRPr="0086272A">
        <w:rPr>
          <w:sz w:val="28"/>
          <w:szCs w:val="28"/>
        </w:rPr>
        <w:t>-Проведение открытого мероприятия</w:t>
      </w:r>
    </w:p>
    <w:p w:rsidR="009174BF" w:rsidRPr="0086272A" w:rsidRDefault="0086272A" w:rsidP="0086272A">
      <w:pPr>
        <w:pStyle w:val="a4"/>
        <w:spacing w:after="0" w:afterAutospacing="0"/>
        <w:jc w:val="both"/>
        <w:rPr>
          <w:sz w:val="28"/>
          <w:szCs w:val="28"/>
        </w:rPr>
      </w:pPr>
      <w:r w:rsidRPr="0086272A">
        <w:rPr>
          <w:sz w:val="28"/>
          <w:szCs w:val="28"/>
        </w:rPr>
        <w:t>-Проведение мастер-класса среди педагогов</w:t>
      </w:r>
      <w:r w:rsidR="007D759F" w:rsidRPr="0086272A">
        <w:rPr>
          <w:sz w:val="28"/>
          <w:szCs w:val="28"/>
        </w:rPr>
        <w:t xml:space="preserve"> </w:t>
      </w:r>
    </w:p>
    <w:p w:rsidR="00FA1E94" w:rsidRPr="00FA1E94" w:rsidRDefault="00FA1E94" w:rsidP="00FA1E94">
      <w:pPr>
        <w:pStyle w:val="a4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обучающимися проводятся 1 раз в неделю по </w:t>
      </w:r>
      <w:r w:rsidR="009174BF">
        <w:rPr>
          <w:sz w:val="28"/>
          <w:szCs w:val="28"/>
        </w:rPr>
        <w:t>25 минут</w:t>
      </w:r>
      <w:r w:rsidR="007D759F">
        <w:rPr>
          <w:sz w:val="28"/>
          <w:szCs w:val="28"/>
        </w:rPr>
        <w:t>.</w:t>
      </w:r>
      <w:r w:rsidRPr="00FA1E94">
        <w:rPr>
          <w:sz w:val="28"/>
          <w:szCs w:val="28"/>
        </w:rPr>
        <w:t xml:space="preserve"> 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>беседа, лекция, обсуждение, рассказ, анализ</w:t>
      </w:r>
      <w:r>
        <w:rPr>
          <w:sz w:val="28"/>
          <w:szCs w:val="28"/>
        </w:rPr>
        <w:t>;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 xml:space="preserve">видеофильмов и </w:t>
      </w:r>
      <w:r w:rsidRPr="008A595C">
        <w:rPr>
          <w:sz w:val="28"/>
          <w:szCs w:val="28"/>
        </w:rPr>
        <w:t>презентаци</w:t>
      </w:r>
      <w:r>
        <w:rPr>
          <w:sz w:val="28"/>
          <w:szCs w:val="28"/>
        </w:rPr>
        <w:t>й;</w:t>
      </w:r>
    </w:p>
    <w:p w:rsidR="00065CA0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 xml:space="preserve">практический </w:t>
      </w:r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 w:rsidRPr="008A595C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выполнение заданий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r w:rsidRPr="008A595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065CA0" w:rsidRPr="008A595C" w:rsidRDefault="00065CA0" w:rsidP="00065CA0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4712">
        <w:rPr>
          <w:iCs/>
          <w:sz w:val="28"/>
          <w:szCs w:val="28"/>
        </w:rPr>
        <w:t>частично-поисков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ении заданий досуговой части программы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065CA0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дизайн-мышления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065CA0" w:rsidRPr="009174BF" w:rsidRDefault="00206B73" w:rsidP="00206B7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CA0" w:rsidRPr="00917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зучения нового материала –объяснен</w:t>
      </w:r>
      <w:r w:rsidR="007D759F" w:rsidRPr="009174BF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рассказ, демонстрация, игра;</w:t>
      </w:r>
    </w:p>
    <w:p w:rsidR="00206B73" w:rsidRPr="00206B73" w:rsidRDefault="00065CA0" w:rsidP="00713C9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актической деятельности – </w:t>
      </w:r>
      <w:r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</w:t>
      </w:r>
      <w:r w:rsidR="007D759F"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работа</w:t>
      </w:r>
      <w:r w:rsidR="00206B73"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исовка</w:t>
      </w:r>
      <w:r w:rsidR="007D759F"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CA0" w:rsidRPr="00206B73" w:rsidRDefault="00065CA0" w:rsidP="00713C9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</w:t>
      </w:r>
      <w:r w:rsidR="007D759F"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B73" w:rsidRPr="00206B73" w:rsidRDefault="00065CA0" w:rsidP="00206B7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верки полученных знаний –</w:t>
      </w:r>
      <w:r w:rsidR="00206B73"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r w:rsid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73"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B73" w:rsidRPr="00206B73">
        <w:t xml:space="preserve"> </w:t>
      </w:r>
      <w:r w:rsidR="00206B73"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рефлексия.</w:t>
      </w:r>
    </w:p>
    <w:p w:rsidR="00206B73" w:rsidRPr="00206B73" w:rsidRDefault="00206B73" w:rsidP="00206B7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CA0" w:rsidRPr="003A79D6" w:rsidRDefault="00065CA0" w:rsidP="00206B7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206B73" w:rsidRDefault="00065CA0" w:rsidP="00206B73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F6538A" w:rsidRDefault="00206B73" w:rsidP="00F6538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6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06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ическое отношение к информации и избирательность е</w:t>
      </w:r>
      <w:r w:rsidR="00F653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ё</w:t>
      </w:r>
      <w:r w:rsidRPr="00206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приятия;</w:t>
      </w:r>
    </w:p>
    <w:p w:rsidR="00206B73" w:rsidRPr="00206B73" w:rsidRDefault="00206B73" w:rsidP="00F6538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6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осмысление мотивов своих действий при выполнении заданий;</w:t>
      </w:r>
    </w:p>
    <w:p w:rsidR="00206B73" w:rsidRPr="00206B73" w:rsidRDefault="00206B73" w:rsidP="00F65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6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Развитие любознательности сообразительности при разнообразных заданиях проблемного и эвристического характера;</w:t>
      </w:r>
    </w:p>
    <w:p w:rsidR="00206B73" w:rsidRPr="00206B73" w:rsidRDefault="00206B73" w:rsidP="00206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6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развитие внимательности, настойчивости, целеустремленности, умения преодолевать трудности;</w:t>
      </w:r>
    </w:p>
    <w:p w:rsidR="00206B73" w:rsidRPr="00206B73" w:rsidRDefault="00206B73" w:rsidP="00206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6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Развитие самостоятельности суждений, независимости нестандартности мышления;</w:t>
      </w:r>
    </w:p>
    <w:p w:rsidR="00206B73" w:rsidRPr="00206B73" w:rsidRDefault="00206B73" w:rsidP="00206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6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воспитание чувства справедливости, ответственности;</w:t>
      </w:r>
    </w:p>
    <w:p w:rsidR="00F6538A" w:rsidRDefault="00F6538A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206B73" w:rsidRPr="003A79D6" w:rsidRDefault="00206B73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D44" w:rsidRPr="00206B73" w:rsidRDefault="00065CA0" w:rsidP="00713C9C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2BF" w:rsidRPr="0020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D44"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:rsidR="00EA4D44" w:rsidRPr="00206B73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:rsidR="00EA4D44" w:rsidRPr="00206B73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EA4D44" w:rsidRPr="00206B73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тоговый и пошаговый контроль;</w:t>
      </w:r>
    </w:p>
    <w:p w:rsidR="00EA4D44" w:rsidRPr="00206B73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:rsidR="00EA4D44" w:rsidRPr="00206B73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:rsidR="00EA4D44" w:rsidRPr="00206B73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EA4D44" w:rsidRPr="00206B73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 сотрудничестве ставить новые учебные задачи;</w:t>
      </w:r>
    </w:p>
    <w:p w:rsidR="00EA4D44" w:rsidRPr="00206B73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EA4D44" w:rsidRPr="00206B73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сваивать способы решения проблем творческого характера в жизненных ситуациях;</w:t>
      </w:r>
    </w:p>
    <w:p w:rsidR="00EA4D44" w:rsidRPr="00206B73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090F4F" w:rsidRPr="00090F4F" w:rsidRDefault="00065CA0" w:rsidP="00F6538A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090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  <w:r w:rsidR="004102BF" w:rsidRPr="0009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D44" w:rsidRPr="00090F4F" w:rsidRDefault="00EA4D44" w:rsidP="00713C9C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разнообразии способов решения задач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аналогии, причинно-следственные связи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интезировать, составлять целое из частей, в том числе самостоятельное достраивание с восполнением недостающих компонентов</w:t>
      </w:r>
      <w:r w:rsidR="00B83669"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D44" w:rsidRPr="00090F4F" w:rsidRDefault="00E759EE" w:rsidP="00713C9C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97003" w:rsidRPr="00090F4F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 w:rsidR="00065CA0" w:rsidRPr="00090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2BF" w:rsidRPr="00090F4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="00EA4D44"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ть свою точку зрения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EA4D44" w:rsidRPr="00090F4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речи.</w:t>
      </w:r>
    </w:p>
    <w:p w:rsidR="00065CA0" w:rsidRPr="00327DDD" w:rsidRDefault="00065CA0" w:rsidP="00920B81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27DDD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327DDD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327DDD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327DDD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327DDD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327DDD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27DDD"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065CA0" w:rsidRPr="00327DDD" w:rsidRDefault="00065CA0" w:rsidP="00065CA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о программе у обучающегося формируются:</w:t>
      </w:r>
    </w:p>
    <w:p w:rsidR="00090F4F" w:rsidRDefault="00065CA0" w:rsidP="0009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универ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сальные компетенции:</w:t>
      </w:r>
      <w:r w:rsidR="004102BF" w:rsidRPr="004102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A4D44" w:rsidRPr="00090F4F" w:rsidRDefault="00EA4D44" w:rsidP="0009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 в общем ритме, эффективн</w:t>
      </w:r>
      <w:r w:rsidR="00B83669" w:rsidRPr="00090F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90F4F">
        <w:rPr>
          <w:rFonts w:ascii="Times New Roman" w:eastAsia="Times New Roman" w:hAnsi="Times New Roman" w:cs="Times New Roman"/>
          <w:sz w:val="28"/>
          <w:szCs w:val="28"/>
        </w:rPr>
        <w:t>распреде</w:t>
      </w:r>
      <w:r w:rsidR="00B83669" w:rsidRPr="00090F4F">
        <w:rPr>
          <w:rFonts w:ascii="Times New Roman" w:eastAsia="Times New Roman" w:hAnsi="Times New Roman" w:cs="Times New Roman"/>
          <w:sz w:val="28"/>
          <w:szCs w:val="28"/>
        </w:rPr>
        <w:t>ляя</w:t>
      </w:r>
      <w:r w:rsidRPr="00090F4F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B83669" w:rsidRPr="00090F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0F4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4D44" w:rsidRPr="00090F4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EA4D44" w:rsidRPr="00090F4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sz w:val="28"/>
          <w:szCs w:val="28"/>
        </w:rPr>
        <w:t>умение ставить вопросы, выб</w:t>
      </w:r>
      <w:r w:rsidR="00B83669" w:rsidRPr="00090F4F">
        <w:rPr>
          <w:rFonts w:ascii="Times New Roman" w:eastAsia="Times New Roman" w:hAnsi="Times New Roman" w:cs="Times New Roman"/>
          <w:sz w:val="28"/>
          <w:szCs w:val="28"/>
        </w:rPr>
        <w:t>ирать</w:t>
      </w:r>
      <w:r w:rsidRPr="00090F4F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</w:t>
      </w:r>
      <w:r w:rsidR="00B83669" w:rsidRPr="00090F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0F4F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B83669" w:rsidRPr="00090F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0F4F">
        <w:rPr>
          <w:rFonts w:ascii="Times New Roman" w:eastAsia="Times New Roman" w:hAnsi="Times New Roman" w:cs="Times New Roman"/>
          <w:sz w:val="28"/>
          <w:szCs w:val="28"/>
        </w:rPr>
        <w:t xml:space="preserve"> задач в зависимости от конкретных условий; </w:t>
      </w:r>
    </w:p>
    <w:p w:rsidR="00EA4D44" w:rsidRPr="00090F4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EA4D44" w:rsidRPr="00090F4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EA4D44" w:rsidRPr="00090F4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4F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65CA0" w:rsidRPr="003230BB" w:rsidRDefault="00065CA0" w:rsidP="0032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3230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3230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30BB" w:rsidRPr="003230BB">
        <w:t xml:space="preserve"> </w:t>
      </w:r>
      <w:r w:rsidR="003230BB" w:rsidRPr="00323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32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ства используемых материалов, </w:t>
      </w:r>
      <w:r w:rsidR="003230BB" w:rsidRPr="00323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композиции.</w:t>
      </w:r>
    </w:p>
    <w:p w:rsidR="003230BB" w:rsidRDefault="00065CA0" w:rsidP="003230B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3230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3230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30BB" w:rsidRPr="003230BB" w:rsidRDefault="003230BB" w:rsidP="003230B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30BB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Pr="00323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о держать кисть, карандаш, проводить линии в различных направлениях, штриховать кистью, карандашом, правильно пользоваться узкой широкой кистью, ориентироваться на листе бумаги,</w:t>
      </w:r>
      <w:r w:rsidRPr="003230BB">
        <w:rPr>
          <w:rFonts w:ascii="Times New Roman" w:hAnsi="Times New Roman" w:cs="Times New Roman"/>
          <w:sz w:val="28"/>
          <w:szCs w:val="28"/>
        </w:rPr>
        <w:t xml:space="preserve"> </w:t>
      </w:r>
      <w:r w:rsidRPr="00323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ешивать цвета и получать их оттенки</w:t>
      </w:r>
      <w:r w:rsidR="00713C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спользовать в своей работе разные виды нетрадиционные техники рисования.</w:t>
      </w:r>
    </w:p>
    <w:p w:rsidR="00065CA0" w:rsidRDefault="00065CA0" w:rsidP="00323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  <w:r w:rsidRPr="00B836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230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</w:t>
      </w:r>
      <w:r w:rsidRPr="003230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30BB" w:rsidRPr="003230BB" w:rsidRDefault="003230BB" w:rsidP="0032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3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ть навыки использования нетрадиционных материалов и техник изо деятельности (набрызг, рисование точками, граттаж, рисование песком,</w:t>
      </w:r>
      <w:r w:rsidR="00713C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3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лками, цветной солью и др.) и комбинирования их в работе.</w:t>
      </w:r>
    </w:p>
    <w:p w:rsidR="003230BB" w:rsidRDefault="003230BB" w:rsidP="00323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BB" w:rsidRDefault="003230BB" w:rsidP="00897003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065CA0" w:rsidRPr="00897003" w:rsidRDefault="00065CA0" w:rsidP="0089700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1. Надежность знаний и умений – предполагает усвоение терминологии, способов и типовых решений в </w:t>
      </w:r>
      <w:r w:rsidRPr="00E62343">
        <w:rPr>
          <w:rFonts w:ascii="Times New Roman" w:hAnsi="Times New Roman"/>
          <w:sz w:val="28"/>
          <w:szCs w:val="28"/>
        </w:rPr>
        <w:t>сфере</w:t>
      </w:r>
      <w:r w:rsidR="009A70C5" w:rsidRPr="00E62343">
        <w:rPr>
          <w:rFonts w:ascii="Times New Roman" w:hAnsi="Times New Roman"/>
          <w:color w:val="000000"/>
          <w:sz w:val="28"/>
          <w:szCs w:val="28"/>
        </w:rPr>
        <w:t xml:space="preserve"> изобразительного </w:t>
      </w:r>
      <w:r w:rsidR="00456E51" w:rsidRPr="00E62343">
        <w:rPr>
          <w:rFonts w:ascii="Times New Roman" w:hAnsi="Times New Roman"/>
          <w:color w:val="000000"/>
          <w:sz w:val="28"/>
          <w:szCs w:val="28"/>
        </w:rPr>
        <w:t>искусства, художественного творчества</w:t>
      </w:r>
      <w:r w:rsidR="004872F4" w:rsidRPr="00E62343">
        <w:rPr>
          <w:rFonts w:ascii="Times New Roman" w:hAnsi="Times New Roman"/>
          <w:color w:val="000000"/>
          <w:sz w:val="28"/>
          <w:szCs w:val="28"/>
        </w:rPr>
        <w:t>.</w:t>
      </w:r>
      <w:r w:rsidRPr="00897003">
        <w:rPr>
          <w:rFonts w:ascii="Times New Roman" w:hAnsi="Times New Roman"/>
          <w:sz w:val="28"/>
          <w:szCs w:val="28"/>
        </w:rPr>
        <w:t xml:space="preserve"> </w:t>
      </w:r>
    </w:p>
    <w:p w:rsidR="00E62343" w:rsidRPr="00897003" w:rsidRDefault="00065CA0" w:rsidP="00E6234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="00E62343" w:rsidRPr="00E62343">
        <w:rPr>
          <w:rFonts w:ascii="Times New Roman" w:hAnsi="Times New Roman"/>
          <w:color w:val="000000"/>
          <w:sz w:val="28"/>
          <w:szCs w:val="28"/>
        </w:rPr>
        <w:t>изобразительног</w:t>
      </w:r>
      <w:r w:rsidR="00E62343">
        <w:rPr>
          <w:rFonts w:ascii="Times New Roman" w:hAnsi="Times New Roman"/>
          <w:color w:val="000000"/>
          <w:sz w:val="28"/>
          <w:szCs w:val="28"/>
        </w:rPr>
        <w:t>о искусства, художественного творчества.</w:t>
      </w:r>
      <w:r w:rsidR="00E62343" w:rsidRPr="00897003">
        <w:rPr>
          <w:rFonts w:ascii="Times New Roman" w:hAnsi="Times New Roman"/>
          <w:sz w:val="28"/>
          <w:szCs w:val="28"/>
        </w:rPr>
        <w:t xml:space="preserve"> </w:t>
      </w:r>
    </w:p>
    <w:p w:rsidR="00E62343" w:rsidRDefault="00065CA0" w:rsidP="002A67D1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3. Готовность</w:t>
      </w:r>
      <w:r w:rsidR="00E62343">
        <w:rPr>
          <w:rFonts w:ascii="Times New Roman" w:hAnsi="Times New Roman"/>
          <w:sz w:val="28"/>
          <w:szCs w:val="28"/>
        </w:rPr>
        <w:t xml:space="preserve"> к продолжению обучения в сфере</w:t>
      </w:r>
      <w:r w:rsidR="00E62343" w:rsidRPr="00E62343">
        <w:rPr>
          <w:rFonts w:ascii="Times New Roman" w:hAnsi="Times New Roman"/>
          <w:color w:val="000000"/>
          <w:sz w:val="28"/>
          <w:szCs w:val="28"/>
        </w:rPr>
        <w:t xml:space="preserve"> изобразительного</w:t>
      </w:r>
      <w:r w:rsidR="00E62343">
        <w:rPr>
          <w:rFonts w:ascii="Times New Roman" w:hAnsi="Times New Roman"/>
          <w:color w:val="000000"/>
          <w:sz w:val="28"/>
          <w:szCs w:val="28"/>
        </w:rPr>
        <w:t xml:space="preserve"> искусства, художественного творчества.</w:t>
      </w:r>
      <w:r w:rsidR="00E62343" w:rsidRPr="00897003">
        <w:rPr>
          <w:rFonts w:ascii="Times New Roman" w:hAnsi="Times New Roman"/>
          <w:sz w:val="28"/>
          <w:szCs w:val="28"/>
        </w:rPr>
        <w:t xml:space="preserve"> </w:t>
      </w:r>
      <w:r w:rsidRPr="00897003">
        <w:rPr>
          <w:rFonts w:ascii="Times New Roman" w:hAnsi="Times New Roman"/>
          <w:sz w:val="28"/>
          <w:szCs w:val="28"/>
        </w:rPr>
        <w:t xml:space="preserve">определяется как </w:t>
      </w:r>
      <w:r w:rsidR="002A67D1">
        <w:rPr>
          <w:rFonts w:ascii="Times New Roman" w:hAnsi="Times New Roman"/>
          <w:sz w:val="28"/>
          <w:szCs w:val="28"/>
        </w:rPr>
        <w:t>осознанный выбор более высокого уровня освоения выбранного вида деятельности, готовность к публичной деятельности</w:t>
      </w:r>
      <w:r w:rsidR="00FB6EB2">
        <w:rPr>
          <w:rFonts w:ascii="Times New Roman" w:hAnsi="Times New Roman"/>
          <w:sz w:val="28"/>
          <w:szCs w:val="28"/>
        </w:rPr>
        <w:t xml:space="preserve"> и</w:t>
      </w:r>
      <w:r w:rsidR="002A67D1">
        <w:rPr>
          <w:rFonts w:ascii="Times New Roman" w:hAnsi="Times New Roman"/>
          <w:sz w:val="28"/>
          <w:szCs w:val="28"/>
        </w:rPr>
        <w:t xml:space="preserve"> к выставкам.</w:t>
      </w:r>
    </w:p>
    <w:p w:rsidR="00065CA0" w:rsidRPr="00897003" w:rsidRDefault="00065CA0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65CA0" w:rsidRPr="00897003" w:rsidRDefault="00065CA0" w:rsidP="008970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065CA0" w:rsidRPr="001609BE" w:rsidRDefault="00065CA0" w:rsidP="00065C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lastRenderedPageBreak/>
        <w:t>Периодическ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</w:t>
      </w:r>
      <w:r w:rsidRPr="00F704EA">
        <w:rPr>
          <w:rFonts w:ascii="Times New Roman" w:hAnsi="Times New Roman" w:cs="Times New Roman"/>
          <w:sz w:val="28"/>
          <w:szCs w:val="28"/>
        </w:rPr>
        <w:t>представления практических</w:t>
      </w:r>
      <w:r w:rsidR="00F704EA">
        <w:rPr>
          <w:rFonts w:ascii="Times New Roman" w:hAnsi="Times New Roman" w:cs="Times New Roman"/>
          <w:sz w:val="28"/>
          <w:szCs w:val="28"/>
        </w:rPr>
        <w:t xml:space="preserve"> результатов выполнения заданий самостоятельно. 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9F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4739F" w:rsidRDefault="00F704EA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контроля могут быть: выставка работ детей.</w:t>
      </w:r>
    </w:p>
    <w:p w:rsidR="001A0AE9" w:rsidRDefault="001A0AE9" w:rsidP="00065CA0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4872F4">
        <w:rPr>
          <w:rFonts w:ascii="Times New Roman" w:hAnsi="Times New Roman" w:cs="Times New Roman"/>
          <w:b/>
          <w:sz w:val="28"/>
          <w:szCs w:val="28"/>
        </w:rPr>
        <w:t xml:space="preserve"> (диагностика)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="00F704EA">
        <w:rPr>
          <w:rFonts w:ascii="Times New Roman" w:hAnsi="Times New Roman" w:cs="Times New Roman"/>
          <w:sz w:val="28"/>
          <w:szCs w:val="28"/>
        </w:rPr>
        <w:t>в конце учебного года</w:t>
      </w:r>
      <w:r w:rsidR="00F6484F">
        <w:rPr>
          <w:rFonts w:ascii="Times New Roman" w:hAnsi="Times New Roman" w:cs="Times New Roman"/>
          <w:sz w:val="28"/>
          <w:szCs w:val="28"/>
        </w:rPr>
        <w:t xml:space="preserve">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обучающимися дополнительной общеобразовательной </w:t>
      </w:r>
      <w:r w:rsidRPr="00AC4726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 w:rsidRPr="00AC4726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E62343">
        <w:rPr>
          <w:rFonts w:ascii="Times New Roman" w:hAnsi="Times New Roman" w:cs="Times New Roman"/>
          <w:sz w:val="28"/>
          <w:szCs w:val="28"/>
        </w:rPr>
        <w:t>ммы после завершения ее изучения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065CA0" w:rsidRPr="001609BE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</w:t>
      </w:r>
      <w:r w:rsidR="00CC546A">
        <w:rPr>
          <w:rFonts w:ascii="Times New Roman" w:hAnsi="Times New Roman" w:cs="Times New Roman"/>
          <w:sz w:val="28"/>
          <w:szCs w:val="28"/>
        </w:rPr>
        <w:t>вания приведены в таблицах 1 и 2.</w:t>
      </w:r>
      <w:r w:rsidRPr="001609BE">
        <w:rPr>
          <w:rFonts w:ascii="Times New Roman" w:hAnsi="Times New Roman" w:cs="Times New Roman"/>
          <w:sz w:val="28"/>
          <w:szCs w:val="28"/>
        </w:rPr>
        <w:t>.</w:t>
      </w:r>
    </w:p>
    <w:p w:rsidR="00065CA0" w:rsidRPr="001609BE" w:rsidRDefault="00065CA0" w:rsidP="00065C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BAE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r w:rsidRPr="00020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</w:p>
    <w:bookmarkEnd w:id="0"/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7011"/>
      </w:tblGrid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103FB8" w:rsidRDefault="00103FB8" w:rsidP="00065CA0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34739F" w:rsidRDefault="0034739F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065CA0" w:rsidRPr="001609BE" w:rsidRDefault="00CC546A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:rsidR="00065CA0" w:rsidRPr="001609B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065CA0" w:rsidRPr="001609BE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9A13C4" w:rsidRDefault="00065CA0" w:rsidP="0006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5CA0" w:rsidRPr="009A13C4" w:rsidRDefault="00065CA0" w:rsidP="00065CA0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3C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9A13C4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3C4">
              <w:rPr>
                <w:rFonts w:ascii="Times New Roman" w:hAnsi="Times New Roman" w:cs="Times New Roman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9A13C4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C4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9A13C4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3C4">
              <w:rPr>
                <w:rFonts w:ascii="Times New Roman" w:hAnsi="Times New Roman" w:cs="Times New Roman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9A13C4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C4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CA0" w:rsidRDefault="00065CA0" w:rsidP="00065CA0">
      <w:pPr>
        <w:spacing w:after="200" w:line="276" w:lineRule="auto"/>
        <w:rPr>
          <w:b/>
          <w:sz w:val="28"/>
          <w:szCs w:val="28"/>
        </w:rPr>
      </w:pPr>
    </w:p>
    <w:p w:rsidR="0000722A" w:rsidRDefault="0000722A" w:rsidP="00065CA0">
      <w:pPr>
        <w:spacing w:after="200" w:line="276" w:lineRule="auto"/>
        <w:rPr>
          <w:b/>
          <w:sz w:val="28"/>
          <w:szCs w:val="28"/>
        </w:rPr>
      </w:pPr>
    </w:p>
    <w:p w:rsidR="00065CA0" w:rsidRPr="000F1B2A" w:rsidRDefault="00065CA0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 </w:t>
      </w:r>
      <w:r w:rsidRPr="000F1B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065CA0" w:rsidRDefault="00065CA0" w:rsidP="00065CA0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65CA0" w:rsidRDefault="00065CA0" w:rsidP="00897003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:rsidR="00065CA0" w:rsidRPr="003D4796" w:rsidRDefault="00065CA0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развивающе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9A13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9A13C4" w:rsidRPr="009A13C4">
        <w:rPr>
          <w:rFonts w:ascii="Times New Roman" w:hAnsi="Times New Roman" w:cs="Times New Roman"/>
          <w:b/>
          <w:sz w:val="28"/>
          <w:szCs w:val="28"/>
        </w:rPr>
        <w:t>Маленький художник</w:t>
      </w:r>
      <w:r w:rsidRPr="009A13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065CA0" w:rsidRPr="003D4796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394"/>
        <w:gridCol w:w="992"/>
        <w:gridCol w:w="1418"/>
        <w:gridCol w:w="1842"/>
      </w:tblGrid>
      <w:tr w:rsidR="00065CA0" w:rsidRPr="003517A7" w:rsidTr="00EA4D44">
        <w:trPr>
          <w:trHeight w:val="311"/>
        </w:trPr>
        <w:tc>
          <w:tcPr>
            <w:tcW w:w="852" w:type="dxa"/>
            <w:vMerge w:val="restart"/>
          </w:tcPr>
          <w:p w:rsidR="00065CA0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аздела, 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065CA0" w:rsidRPr="003517A7" w:rsidTr="00EA4D44">
        <w:trPr>
          <w:trHeight w:val="322"/>
        </w:trPr>
        <w:tc>
          <w:tcPr>
            <w:tcW w:w="852" w:type="dxa"/>
            <w:vMerge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 w:rsidR="0000722A" w:rsidRPr="003517A7" w:rsidTr="0000722A">
        <w:trPr>
          <w:trHeight w:val="32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00722A" w:rsidRPr="00512DF3" w:rsidRDefault="0000722A" w:rsidP="00EA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0722A" w:rsidRPr="009817DF" w:rsidRDefault="008970E2" w:rsidP="00981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водн</w:t>
            </w:r>
            <w:r w:rsidR="009817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е занят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00722A" w:rsidRPr="009817DF" w:rsidRDefault="009817DF" w:rsidP="0006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00722A" w:rsidRPr="009817DF" w:rsidRDefault="009817DF" w:rsidP="007F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00722A" w:rsidRPr="009817DF" w:rsidRDefault="009817DF" w:rsidP="0006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2456" w:rsidRPr="003517A7" w:rsidTr="008A700D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AC2456" w:rsidRPr="00AC2456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2456" w:rsidRPr="00AC2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817DF" w:rsidRPr="009817DF" w:rsidRDefault="009817DF" w:rsidP="00981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исование нестандартными</w:t>
            </w:r>
          </w:p>
          <w:p w:rsidR="009817DF" w:rsidRPr="009817DF" w:rsidRDefault="009817DF" w:rsidP="00981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иками</w:t>
            </w:r>
          </w:p>
          <w:p w:rsidR="00AC2456" w:rsidRPr="009817DF" w:rsidRDefault="00AC2456" w:rsidP="00897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2456" w:rsidRPr="00AC2456" w:rsidRDefault="009817DF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2456" w:rsidRPr="00AC2456" w:rsidRDefault="009817DF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2456" w:rsidRPr="00AC2456" w:rsidRDefault="009817DF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C2456" w:rsidRPr="003517A7" w:rsidTr="009817DF">
        <w:trPr>
          <w:trHeight w:val="1266"/>
        </w:trPr>
        <w:tc>
          <w:tcPr>
            <w:tcW w:w="852" w:type="dxa"/>
            <w:shd w:val="clear" w:color="auto" w:fill="FFFFFF" w:themeFill="background1"/>
          </w:tcPr>
          <w:p w:rsidR="00AC2456" w:rsidRPr="00AC2456" w:rsidRDefault="0000722A" w:rsidP="000072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2456" w:rsidRPr="00AC2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</w:tcPr>
          <w:p w:rsidR="009817DF" w:rsidRPr="009817DF" w:rsidRDefault="009817DF" w:rsidP="00981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имся применять нестандартные</w:t>
            </w:r>
          </w:p>
          <w:p w:rsidR="009817DF" w:rsidRPr="009817DF" w:rsidRDefault="009817DF" w:rsidP="00981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ики рисования, совмещать их</w:t>
            </w:r>
          </w:p>
          <w:p w:rsidR="009817DF" w:rsidRPr="009817DF" w:rsidRDefault="009817DF" w:rsidP="00981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руг с другом</w:t>
            </w:r>
          </w:p>
          <w:p w:rsidR="00AC2456" w:rsidRPr="00AC2456" w:rsidRDefault="00AC2456" w:rsidP="00AC2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2456" w:rsidRPr="00AC2456" w:rsidRDefault="009817DF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2456" w:rsidRPr="00AC2456" w:rsidRDefault="009817DF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2456" w:rsidRPr="00AC2456" w:rsidRDefault="009817DF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C2456" w:rsidRPr="003517A7" w:rsidTr="00EA4D44">
        <w:trPr>
          <w:trHeight w:val="216"/>
        </w:trPr>
        <w:tc>
          <w:tcPr>
            <w:tcW w:w="852" w:type="dxa"/>
            <w:shd w:val="clear" w:color="auto" w:fill="FFFFFF" w:themeFill="background1"/>
            <w:vAlign w:val="center"/>
          </w:tcPr>
          <w:p w:rsidR="00AC2456" w:rsidRPr="0000722A" w:rsidRDefault="0000722A" w:rsidP="0000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AC2456" w:rsidRPr="000072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C2456" w:rsidRPr="00AC2456" w:rsidRDefault="009817DF" w:rsidP="00AC2456">
            <w:pPr>
              <w:spacing w:after="0"/>
              <w:rPr>
                <w:sz w:val="28"/>
                <w:szCs w:val="28"/>
              </w:rPr>
            </w:pPr>
            <w:r w:rsidRPr="009817DF">
              <w:rPr>
                <w:sz w:val="28"/>
                <w:szCs w:val="28"/>
              </w:rPr>
              <w:t>Итоговое диагностическое занят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2456" w:rsidRPr="00AC2456" w:rsidRDefault="009817DF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2456" w:rsidRPr="00AC2456" w:rsidRDefault="00AC2456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2456" w:rsidRPr="00AC2456" w:rsidRDefault="009817DF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456" w:rsidRPr="003517A7" w:rsidTr="00EA4D44">
        <w:trPr>
          <w:trHeight w:val="609"/>
        </w:trPr>
        <w:tc>
          <w:tcPr>
            <w:tcW w:w="852" w:type="dxa"/>
            <w:vAlign w:val="center"/>
          </w:tcPr>
          <w:p w:rsidR="00AC2456" w:rsidRPr="00591646" w:rsidRDefault="00AC2456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AC2456" w:rsidRPr="00591646" w:rsidRDefault="00AC2456" w:rsidP="00AC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C2456" w:rsidRPr="00591646" w:rsidRDefault="009817DF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vAlign w:val="center"/>
          </w:tcPr>
          <w:p w:rsidR="00AC2456" w:rsidRPr="00591646" w:rsidRDefault="00AC2456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C2456" w:rsidRPr="00591646" w:rsidRDefault="00AC2456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03FB8" w:rsidRDefault="00103FB8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2F4" w:rsidRDefault="004872F4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2F4" w:rsidRDefault="004872F4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2E6E01" w:rsidRDefault="00065CA0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065CA0" w:rsidRDefault="00065CA0" w:rsidP="00802E1D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855EB" w:rsidRDefault="00C855EB" w:rsidP="00103FB8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93F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193FEF" w:rsidRPr="00193FEF">
        <w:rPr>
          <w:rFonts w:ascii="Times New Roman" w:hAnsi="Times New Roman" w:cs="Times New Roman"/>
          <w:b/>
          <w:sz w:val="28"/>
          <w:szCs w:val="28"/>
        </w:rPr>
        <w:t>Маленький художник</w:t>
      </w:r>
      <w:r w:rsidRPr="00193F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FF0564" w:rsidRDefault="00FF0564" w:rsidP="00C855EB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4260"/>
        <w:gridCol w:w="1134"/>
        <w:gridCol w:w="993"/>
        <w:gridCol w:w="708"/>
        <w:gridCol w:w="1843"/>
      </w:tblGrid>
      <w:tr w:rsidR="00065CA0" w:rsidRPr="00BC5E78" w:rsidTr="0034739F">
        <w:trPr>
          <w:trHeight w:val="269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114D06" w:rsidRDefault="00065CA0" w:rsidP="00065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065CA0" w:rsidRPr="00114D06" w:rsidRDefault="00065CA0" w:rsidP="00065CA0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065CA0" w:rsidRPr="00591646" w:rsidRDefault="00065CA0" w:rsidP="00065CA0">
            <w:pPr>
              <w:spacing w:after="0"/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065CA0" w:rsidRPr="00BC5E78" w:rsidTr="0034739F">
        <w:trPr>
          <w:trHeight w:val="852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17DF" w:rsidRPr="00BC5E78" w:rsidTr="0034739F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17DF" w:rsidRPr="00512DF3" w:rsidRDefault="009817DF" w:rsidP="009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17DF" w:rsidRPr="009817DF" w:rsidRDefault="009817DF" w:rsidP="00981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вод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е заняти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817DF" w:rsidRPr="00512DF3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817DF" w:rsidRPr="00512DF3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817DF" w:rsidRPr="00512DF3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817DF" w:rsidRPr="00B961B9" w:rsidRDefault="000752FB" w:rsidP="0007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FB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ы в ходе устного опроса.</w:t>
            </w:r>
          </w:p>
        </w:tc>
      </w:tr>
      <w:tr w:rsidR="009817DF" w:rsidRPr="00BC5E78" w:rsidTr="0034739F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7DF" w:rsidRPr="007F5A72" w:rsidRDefault="009817DF" w:rsidP="0098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7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9817DF" w:rsidRDefault="009817DF" w:rsidP="00981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исование нестандартными</w:t>
            </w:r>
          </w:p>
          <w:p w:rsidR="009817DF" w:rsidRPr="009817DF" w:rsidRDefault="009817DF" w:rsidP="00981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иками</w:t>
            </w:r>
          </w:p>
          <w:p w:rsidR="009817DF" w:rsidRPr="007F5A72" w:rsidRDefault="009817DF" w:rsidP="00981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7F5A72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7F5A72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7F5A72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7DF" w:rsidRPr="00B961B9" w:rsidRDefault="000752FB" w:rsidP="0098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FB">
              <w:rPr>
                <w:rFonts w:ascii="Times New Roman" w:hAnsi="Times New Roman" w:cs="Times New Roman"/>
                <w:sz w:val="28"/>
                <w:szCs w:val="28"/>
              </w:rPr>
              <w:t>Анализ выполнения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9817DF" w:rsidRPr="00BC5E78" w:rsidTr="0034739F">
        <w:trPr>
          <w:trHeight w:val="2573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7DF" w:rsidRPr="00B961B9" w:rsidRDefault="009817DF" w:rsidP="0098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7DF" w:rsidRPr="009817DF" w:rsidRDefault="009817DF" w:rsidP="00981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имся применять нестандартные</w:t>
            </w:r>
          </w:p>
          <w:p w:rsidR="009817DF" w:rsidRPr="009817DF" w:rsidRDefault="009817DF" w:rsidP="00981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ики рисования, совмещать их</w:t>
            </w:r>
          </w:p>
          <w:p w:rsidR="009817DF" w:rsidRPr="009817DF" w:rsidRDefault="009817DF" w:rsidP="00981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1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руг с другом</w:t>
            </w:r>
          </w:p>
          <w:p w:rsidR="009817DF" w:rsidRPr="00B961B9" w:rsidRDefault="009817DF" w:rsidP="009817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F47403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F47403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F47403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817DF" w:rsidRPr="00B961B9" w:rsidRDefault="000752FB" w:rsidP="0098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2FB">
              <w:rPr>
                <w:rFonts w:ascii="Times New Roman" w:hAnsi="Times New Roman" w:cs="Times New Roman"/>
                <w:sz w:val="28"/>
                <w:szCs w:val="28"/>
              </w:rPr>
              <w:t>Анализ выполнения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9817DF" w:rsidRPr="00BC5E78" w:rsidTr="0034739F">
        <w:trPr>
          <w:trHeight w:val="4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E622AB" w:rsidRDefault="009817DF" w:rsidP="00981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</w:t>
            </w:r>
            <w:r w:rsidRPr="00E62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7DF" w:rsidRPr="00E622AB" w:rsidRDefault="009817DF" w:rsidP="009817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7DF">
              <w:rPr>
                <w:sz w:val="28"/>
                <w:szCs w:val="28"/>
              </w:rPr>
              <w:t>Итоговое диагностическ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F47403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C855EB" w:rsidRDefault="009817DF" w:rsidP="00981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7DF" w:rsidRPr="00C855EB" w:rsidRDefault="000752FB" w:rsidP="00981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7DF" w:rsidRPr="00C855EB" w:rsidRDefault="000752FB" w:rsidP="009817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2FB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</w:tr>
      <w:tr w:rsidR="009817DF" w:rsidRPr="00BC5E78" w:rsidTr="0034739F">
        <w:trPr>
          <w:trHeight w:val="5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7DF" w:rsidRPr="00591646" w:rsidRDefault="009817DF" w:rsidP="009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17DF" w:rsidRPr="00591646" w:rsidRDefault="009817DF" w:rsidP="0098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DF" w:rsidRPr="00591646" w:rsidRDefault="009817DF" w:rsidP="009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DF" w:rsidRPr="00591646" w:rsidRDefault="009817DF" w:rsidP="009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DF" w:rsidRPr="00591646" w:rsidRDefault="009817DF" w:rsidP="009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7DF" w:rsidRPr="00591646" w:rsidRDefault="009817DF" w:rsidP="0098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A669C" w:rsidRDefault="002A669C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872F4" w:rsidRDefault="004872F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872F4" w:rsidRDefault="004872F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872F4" w:rsidRDefault="004872F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872F4" w:rsidRDefault="004872F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872F4" w:rsidRDefault="004872F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872F4" w:rsidRDefault="004872F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872F4" w:rsidRDefault="004872F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872F4" w:rsidRDefault="004872F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872F4" w:rsidRDefault="004872F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65CA0" w:rsidRDefault="000752FB" w:rsidP="000752FB">
      <w:pPr>
        <w:pStyle w:val="a4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                                         </w:t>
      </w:r>
      <w:r w:rsidR="00065CA0">
        <w:rPr>
          <w:b/>
          <w:bCs/>
          <w:color w:val="000000"/>
          <w:sz w:val="28"/>
          <w:szCs w:val="28"/>
        </w:rPr>
        <w:t>2.3 СОДЕРЖАНИЕ ЗАНЯТИЙ</w:t>
      </w:r>
    </w:p>
    <w:p w:rsidR="00065CA0" w:rsidRDefault="00065CA0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</w:p>
    <w:p w:rsidR="000752FB" w:rsidRDefault="000752F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Маленький художник»</w:t>
      </w:r>
    </w:p>
    <w:p w:rsidR="00623239" w:rsidRPr="009241E7" w:rsidRDefault="00623239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ршая группа 2023-2024 учебный год</w:t>
      </w:r>
    </w:p>
    <w:p w:rsidR="00623239" w:rsidRPr="00623239" w:rsidRDefault="00623239" w:rsidP="00623239">
      <w:pPr>
        <w:spacing w:after="0"/>
        <w:ind w:right="951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068" w:type="dxa"/>
        <w:tblInd w:w="-386" w:type="dxa"/>
        <w:tblLayout w:type="fixed"/>
        <w:tblCellMar>
          <w:top w:w="81" w:type="dxa"/>
          <w:bottom w:w="59" w:type="dxa"/>
        </w:tblCellMar>
        <w:tblLook w:val="04A0" w:firstRow="1" w:lastRow="0" w:firstColumn="1" w:lastColumn="0" w:noHBand="0" w:noVBand="1"/>
      </w:tblPr>
      <w:tblGrid>
        <w:gridCol w:w="596"/>
        <w:gridCol w:w="1456"/>
        <w:gridCol w:w="2665"/>
        <w:gridCol w:w="2460"/>
        <w:gridCol w:w="2130"/>
        <w:gridCol w:w="761"/>
      </w:tblGrid>
      <w:tr w:rsidR="00623239" w:rsidRPr="00623239" w:rsidTr="00A34B0D">
        <w:trPr>
          <w:trHeight w:val="1568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ABA1E02" wp14:editId="111E0D51">
                      <wp:extent cx="259080" cy="733586"/>
                      <wp:effectExtent l="0" t="0" r="0" b="0"/>
                      <wp:docPr id="75627" name="Group 75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733586"/>
                                <a:chOff x="0" y="0"/>
                                <a:chExt cx="259080" cy="733586"/>
                              </a:xfrm>
                            </wpg:grpSpPr>
                            <wps:wsp>
                              <wps:cNvPr id="2401" name="Rectangle 2401"/>
                              <wps:cNvSpPr/>
                              <wps:spPr>
                                <a:xfrm>
                                  <a:off x="194450" y="536199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13" name="Picture 271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04901" y="242316"/>
                                  <a:ext cx="693420" cy="208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15" name="Shape 2715"/>
                              <wps:cNvSpPr/>
                              <wps:spPr>
                                <a:xfrm>
                                  <a:off x="83947" y="618541"/>
                                  <a:ext cx="54248" cy="71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48" h="71323">
                                      <a:moveTo>
                                        <a:pt x="54248" y="0"/>
                                      </a:moveTo>
                                      <a:lnTo>
                                        <a:pt x="54248" y="29676"/>
                                      </a:lnTo>
                                      <a:lnTo>
                                        <a:pt x="11151" y="48209"/>
                                      </a:lnTo>
                                      <a:lnTo>
                                        <a:pt x="54248" y="48209"/>
                                      </a:lnTo>
                                      <a:lnTo>
                                        <a:pt x="54248" y="54813"/>
                                      </a:lnTo>
                                      <a:lnTo>
                                        <a:pt x="20028" y="54813"/>
                                      </a:lnTo>
                                      <a:cubicBezTo>
                                        <a:pt x="14046" y="54813"/>
                                        <a:pt x="10325" y="55194"/>
                                        <a:pt x="8839" y="55829"/>
                                      </a:cubicBezTo>
                                      <a:cubicBezTo>
                                        <a:pt x="7366" y="56464"/>
                                        <a:pt x="6058" y="57734"/>
                                        <a:pt x="4928" y="59639"/>
                                      </a:cubicBezTo>
                                      <a:cubicBezTo>
                                        <a:pt x="3797" y="61671"/>
                                        <a:pt x="3226" y="64338"/>
                                        <a:pt x="3226" y="67640"/>
                                      </a:cubicBezTo>
                                      <a:lnTo>
                                        <a:pt x="3226" y="71323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0" y="23190"/>
                                      </a:lnTo>
                                      <a:lnTo>
                                        <a:pt x="54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16" name="Shape 2716"/>
                              <wps:cNvSpPr/>
                              <wps:spPr>
                                <a:xfrm>
                                  <a:off x="83947" y="528447"/>
                                  <a:ext cx="54248" cy="70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48" h="70311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3810"/>
                                      </a:lnTo>
                                      <a:cubicBezTo>
                                        <a:pt x="3226" y="7239"/>
                                        <a:pt x="3835" y="10033"/>
                                        <a:pt x="5055" y="12192"/>
                                      </a:cubicBezTo>
                                      <a:cubicBezTo>
                                        <a:pt x="5867" y="13589"/>
                                        <a:pt x="7226" y="14732"/>
                                        <a:pt x="9144" y="15621"/>
                                      </a:cubicBezTo>
                                      <a:cubicBezTo>
                                        <a:pt x="10541" y="16256"/>
                                        <a:pt x="14173" y="16637"/>
                                        <a:pt x="20028" y="16637"/>
                                      </a:cubicBezTo>
                                      <a:lnTo>
                                        <a:pt x="54248" y="16637"/>
                                      </a:lnTo>
                                      <a:lnTo>
                                        <a:pt x="54248" y="44958"/>
                                      </a:lnTo>
                                      <a:lnTo>
                                        <a:pt x="10363" y="44958"/>
                                      </a:lnTo>
                                      <a:lnTo>
                                        <a:pt x="54248" y="63433"/>
                                      </a:lnTo>
                                      <a:lnTo>
                                        <a:pt x="54248" y="70311"/>
                                      </a:lnTo>
                                      <a:lnTo>
                                        <a:pt x="0" y="480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17" name="Shape 2717"/>
                              <wps:cNvSpPr/>
                              <wps:spPr>
                                <a:xfrm>
                                  <a:off x="118174" y="455184"/>
                                  <a:ext cx="20022" cy="57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22" h="57426">
                                      <a:moveTo>
                                        <a:pt x="20022" y="0"/>
                                      </a:moveTo>
                                      <a:lnTo>
                                        <a:pt x="20022" y="18267"/>
                                      </a:lnTo>
                                      <a:lnTo>
                                        <a:pt x="15138" y="18654"/>
                                      </a:lnTo>
                                      <a:cubicBezTo>
                                        <a:pt x="11659" y="19670"/>
                                        <a:pt x="9017" y="21194"/>
                                        <a:pt x="7226" y="23353"/>
                                      </a:cubicBezTo>
                                      <a:cubicBezTo>
                                        <a:pt x="6172" y="24622"/>
                                        <a:pt x="5651" y="26273"/>
                                        <a:pt x="5651" y="28306"/>
                                      </a:cubicBezTo>
                                      <a:cubicBezTo>
                                        <a:pt x="5651" y="31227"/>
                                        <a:pt x="7137" y="33767"/>
                                        <a:pt x="10096" y="35671"/>
                                      </a:cubicBezTo>
                                      <a:lnTo>
                                        <a:pt x="20022" y="38044"/>
                                      </a:lnTo>
                                      <a:lnTo>
                                        <a:pt x="20022" y="57426"/>
                                      </a:lnTo>
                                      <a:lnTo>
                                        <a:pt x="12052" y="52817"/>
                                      </a:lnTo>
                                      <a:cubicBezTo>
                                        <a:pt x="4013" y="45451"/>
                                        <a:pt x="0" y="36815"/>
                                        <a:pt x="0" y="26909"/>
                                      </a:cubicBezTo>
                                      <a:cubicBezTo>
                                        <a:pt x="0" y="18654"/>
                                        <a:pt x="3378" y="11542"/>
                                        <a:pt x="10135" y="5446"/>
                                      </a:cubicBezTo>
                                      <a:lnTo>
                                        <a:pt x="20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18" name="Shape 2718"/>
                              <wps:cNvSpPr/>
                              <wps:spPr>
                                <a:xfrm>
                                  <a:off x="118174" y="374167"/>
                                  <a:ext cx="20022" cy="58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22" h="58201">
                                      <a:moveTo>
                                        <a:pt x="20022" y="0"/>
                                      </a:moveTo>
                                      <a:lnTo>
                                        <a:pt x="20022" y="21841"/>
                                      </a:lnTo>
                                      <a:lnTo>
                                        <a:pt x="15926" y="23217"/>
                                      </a:lnTo>
                                      <a:cubicBezTo>
                                        <a:pt x="12268" y="23598"/>
                                        <a:pt x="9715" y="24360"/>
                                        <a:pt x="8268" y="25757"/>
                                      </a:cubicBezTo>
                                      <a:cubicBezTo>
                                        <a:pt x="6820" y="27026"/>
                                        <a:pt x="6096" y="28677"/>
                                        <a:pt x="6096" y="30456"/>
                                      </a:cubicBezTo>
                                      <a:cubicBezTo>
                                        <a:pt x="6096" y="33250"/>
                                        <a:pt x="7569" y="35663"/>
                                        <a:pt x="10528" y="37568"/>
                                      </a:cubicBezTo>
                                      <a:lnTo>
                                        <a:pt x="20022" y="39680"/>
                                      </a:lnTo>
                                      <a:lnTo>
                                        <a:pt x="20022" y="58201"/>
                                      </a:lnTo>
                                      <a:lnTo>
                                        <a:pt x="15227" y="56745"/>
                                      </a:lnTo>
                                      <a:cubicBezTo>
                                        <a:pt x="5080" y="49633"/>
                                        <a:pt x="0" y="39726"/>
                                        <a:pt x="0" y="27281"/>
                                      </a:cubicBezTo>
                                      <a:cubicBezTo>
                                        <a:pt x="0" y="18772"/>
                                        <a:pt x="2108" y="12168"/>
                                        <a:pt x="6350" y="7214"/>
                                      </a:cubicBezTo>
                                      <a:lnTo>
                                        <a:pt x="20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19" name="Shape 2719"/>
                              <wps:cNvSpPr/>
                              <wps:spPr>
                                <a:xfrm>
                                  <a:off x="120612" y="277622"/>
                                  <a:ext cx="17583" cy="80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3" h="80787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cubicBezTo>
                                        <a:pt x="3213" y="2794"/>
                                        <a:pt x="3937" y="4826"/>
                                        <a:pt x="5398" y="6350"/>
                                      </a:cubicBezTo>
                                      <a:cubicBezTo>
                                        <a:pt x="6845" y="7874"/>
                                        <a:pt x="10325" y="8636"/>
                                        <a:pt x="15837" y="8636"/>
                                      </a:cubicBezTo>
                                      <a:lnTo>
                                        <a:pt x="17583" y="8636"/>
                                      </a:lnTo>
                                      <a:lnTo>
                                        <a:pt x="17583" y="32893"/>
                                      </a:lnTo>
                                      <a:lnTo>
                                        <a:pt x="6693" y="32893"/>
                                      </a:lnTo>
                                      <a:cubicBezTo>
                                        <a:pt x="5880" y="36322"/>
                                        <a:pt x="5474" y="39243"/>
                                        <a:pt x="5474" y="41529"/>
                                      </a:cubicBezTo>
                                      <a:cubicBezTo>
                                        <a:pt x="5474" y="46482"/>
                                        <a:pt x="6972" y="50292"/>
                                        <a:pt x="9970" y="52705"/>
                                      </a:cubicBezTo>
                                      <a:lnTo>
                                        <a:pt x="17583" y="55280"/>
                                      </a:lnTo>
                                      <a:lnTo>
                                        <a:pt x="17583" y="80787"/>
                                      </a:lnTo>
                                      <a:lnTo>
                                        <a:pt x="8268" y="77343"/>
                                      </a:lnTo>
                                      <a:cubicBezTo>
                                        <a:pt x="4661" y="74168"/>
                                        <a:pt x="2388" y="70231"/>
                                        <a:pt x="1435" y="65913"/>
                                      </a:cubicBezTo>
                                      <a:cubicBezTo>
                                        <a:pt x="470" y="61468"/>
                                        <a:pt x="0" y="53721"/>
                                        <a:pt x="0" y="426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0" name="Shape 2720"/>
                              <wps:cNvSpPr/>
                              <wps:spPr>
                                <a:xfrm>
                                  <a:off x="120612" y="223774"/>
                                  <a:ext cx="17583" cy="41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3" h="41402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cubicBezTo>
                                        <a:pt x="3327" y="2921"/>
                                        <a:pt x="4039" y="5080"/>
                                        <a:pt x="5347" y="6223"/>
                                      </a:cubicBezTo>
                                      <a:cubicBezTo>
                                        <a:pt x="6655" y="7366"/>
                                        <a:pt x="9982" y="8001"/>
                                        <a:pt x="15316" y="8001"/>
                                      </a:cubicBezTo>
                                      <a:lnTo>
                                        <a:pt x="17583" y="8001"/>
                                      </a:lnTo>
                                      <a:lnTo>
                                        <a:pt x="17583" y="32258"/>
                                      </a:lnTo>
                                      <a:lnTo>
                                        <a:pt x="16193" y="32258"/>
                                      </a:lnTo>
                                      <a:cubicBezTo>
                                        <a:pt x="10325" y="32258"/>
                                        <a:pt x="6718" y="33020"/>
                                        <a:pt x="5347" y="34544"/>
                                      </a:cubicBezTo>
                                      <a:cubicBezTo>
                                        <a:pt x="3988" y="35941"/>
                                        <a:pt x="3277" y="38227"/>
                                        <a:pt x="3213" y="41402"/>
                                      </a:cubicBezTo>
                                      <a:lnTo>
                                        <a:pt x="0" y="41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1" name="Shape 2721"/>
                              <wps:cNvSpPr/>
                              <wps:spPr>
                                <a:xfrm>
                                  <a:off x="120612" y="174752"/>
                                  <a:ext cx="17583" cy="41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3" h="41402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cubicBezTo>
                                        <a:pt x="3327" y="3428"/>
                                        <a:pt x="4242" y="5842"/>
                                        <a:pt x="5956" y="7239"/>
                                      </a:cubicBezTo>
                                      <a:cubicBezTo>
                                        <a:pt x="7671" y="8509"/>
                                        <a:pt x="10795" y="9271"/>
                                        <a:pt x="15316" y="9271"/>
                                      </a:cubicBezTo>
                                      <a:lnTo>
                                        <a:pt x="17583" y="9271"/>
                                      </a:lnTo>
                                      <a:lnTo>
                                        <a:pt x="17583" y="33655"/>
                                      </a:lnTo>
                                      <a:lnTo>
                                        <a:pt x="16193" y="33655"/>
                                      </a:lnTo>
                                      <a:cubicBezTo>
                                        <a:pt x="10681" y="33655"/>
                                        <a:pt x="7137" y="34163"/>
                                        <a:pt x="5563" y="35178"/>
                                      </a:cubicBezTo>
                                      <a:cubicBezTo>
                                        <a:pt x="4001" y="36322"/>
                                        <a:pt x="3213" y="38353"/>
                                        <a:pt x="3213" y="41402"/>
                                      </a:cubicBezTo>
                                      <a:lnTo>
                                        <a:pt x="0" y="41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2" name="Shape 2722"/>
                              <wps:cNvSpPr/>
                              <wps:spPr>
                                <a:xfrm>
                                  <a:off x="138195" y="649479"/>
                                  <a:ext cx="63811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11" h="40386">
                                      <a:moveTo>
                                        <a:pt x="60598" y="0"/>
                                      </a:moveTo>
                                      <a:lnTo>
                                        <a:pt x="63811" y="0"/>
                                      </a:lnTo>
                                      <a:lnTo>
                                        <a:pt x="63811" y="40386"/>
                                      </a:lnTo>
                                      <a:lnTo>
                                        <a:pt x="60598" y="40386"/>
                                      </a:lnTo>
                                      <a:lnTo>
                                        <a:pt x="60598" y="39243"/>
                                      </a:lnTo>
                                      <a:cubicBezTo>
                                        <a:pt x="60649" y="36576"/>
                                        <a:pt x="60230" y="34163"/>
                                        <a:pt x="59328" y="31876"/>
                                      </a:cubicBezTo>
                                      <a:cubicBezTo>
                                        <a:pt x="58439" y="29590"/>
                                        <a:pt x="57233" y="27939"/>
                                        <a:pt x="55721" y="26797"/>
                                      </a:cubicBezTo>
                                      <a:cubicBezTo>
                                        <a:pt x="54210" y="25653"/>
                                        <a:pt x="52089" y="24638"/>
                                        <a:pt x="49359" y="24002"/>
                                      </a:cubicBezTo>
                                      <a:cubicBezTo>
                                        <a:pt x="48724" y="24002"/>
                                        <a:pt x="45764" y="23876"/>
                                        <a:pt x="40481" y="23876"/>
                                      </a:cubicBezTo>
                                      <a:lnTo>
                                        <a:pt x="0" y="23876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40049" y="17272"/>
                                      </a:lnTo>
                                      <a:cubicBezTo>
                                        <a:pt x="45853" y="17272"/>
                                        <a:pt x="49422" y="17145"/>
                                        <a:pt x="50756" y="16890"/>
                                      </a:cubicBezTo>
                                      <a:cubicBezTo>
                                        <a:pt x="53664" y="16128"/>
                                        <a:pt x="56026" y="14477"/>
                                        <a:pt x="57855" y="11938"/>
                                      </a:cubicBezTo>
                                      <a:cubicBezTo>
                                        <a:pt x="59684" y="9398"/>
                                        <a:pt x="60598" y="5461"/>
                                        <a:pt x="60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3" name="Shape 2723"/>
                              <wps:cNvSpPr/>
                              <wps:spPr>
                                <a:xfrm>
                                  <a:off x="138195" y="591880"/>
                                  <a:ext cx="63811" cy="5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11" h="56337">
                                      <a:moveTo>
                                        <a:pt x="0" y="0"/>
                                      </a:moveTo>
                                      <a:lnTo>
                                        <a:pt x="63811" y="26864"/>
                                      </a:lnTo>
                                      <a:lnTo>
                                        <a:pt x="63811" y="28896"/>
                                      </a:lnTo>
                                      <a:lnTo>
                                        <a:pt x="0" y="56337"/>
                                      </a:lnTo>
                                      <a:lnTo>
                                        <a:pt x="0" y="26661"/>
                                      </a:lnTo>
                                      <a:lnTo>
                                        <a:pt x="23590" y="16577"/>
                                      </a:lnTo>
                                      <a:lnTo>
                                        <a:pt x="0" y="6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4" name="Shape 2724"/>
                              <wps:cNvSpPr/>
                              <wps:spPr>
                                <a:xfrm>
                                  <a:off x="138195" y="528447"/>
                                  <a:ext cx="63811" cy="61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11" h="61595">
                                      <a:moveTo>
                                        <a:pt x="60598" y="0"/>
                                      </a:moveTo>
                                      <a:lnTo>
                                        <a:pt x="63811" y="0"/>
                                      </a:lnTo>
                                      <a:lnTo>
                                        <a:pt x="63811" y="61595"/>
                                      </a:lnTo>
                                      <a:lnTo>
                                        <a:pt x="60598" y="61595"/>
                                      </a:lnTo>
                                      <a:lnTo>
                                        <a:pt x="60598" y="57785"/>
                                      </a:lnTo>
                                      <a:cubicBezTo>
                                        <a:pt x="60598" y="54229"/>
                                        <a:pt x="59988" y="51435"/>
                                        <a:pt x="58769" y="49403"/>
                                      </a:cubicBezTo>
                                      <a:cubicBezTo>
                                        <a:pt x="57956" y="48006"/>
                                        <a:pt x="56559" y="46736"/>
                                        <a:pt x="54591" y="45974"/>
                                      </a:cubicBezTo>
                                      <a:cubicBezTo>
                                        <a:pt x="53194" y="45339"/>
                                        <a:pt x="49536" y="44958"/>
                                        <a:pt x="43618" y="44958"/>
                                      </a:cubicBezTo>
                                      <a:lnTo>
                                        <a:pt x="0" y="44958"/>
                                      </a:lnTo>
                                      <a:lnTo>
                                        <a:pt x="0" y="16637"/>
                                      </a:lnTo>
                                      <a:lnTo>
                                        <a:pt x="43618" y="16637"/>
                                      </a:lnTo>
                                      <a:cubicBezTo>
                                        <a:pt x="49651" y="16637"/>
                                        <a:pt x="53423" y="16256"/>
                                        <a:pt x="54934" y="15621"/>
                                      </a:cubicBezTo>
                                      <a:cubicBezTo>
                                        <a:pt x="56445" y="14986"/>
                                        <a:pt x="57766" y="13716"/>
                                        <a:pt x="58896" y="11684"/>
                                      </a:cubicBezTo>
                                      <a:cubicBezTo>
                                        <a:pt x="60027" y="9779"/>
                                        <a:pt x="60598" y="7112"/>
                                        <a:pt x="60598" y="3810"/>
                                      </a:cubicBezTo>
                                      <a:lnTo>
                                        <a:pt x="605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5" name="Shape 2725"/>
                              <wps:cNvSpPr/>
                              <wps:spPr>
                                <a:xfrm>
                                  <a:off x="138195" y="450850"/>
                                  <a:ext cx="66250" cy="68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50" h="68072">
                                      <a:moveTo>
                                        <a:pt x="20199" y="0"/>
                                      </a:moveTo>
                                      <a:lnTo>
                                        <a:pt x="20199" y="44704"/>
                                      </a:lnTo>
                                      <a:cubicBezTo>
                                        <a:pt x="30994" y="44196"/>
                                        <a:pt x="39529" y="41275"/>
                                        <a:pt x="45790" y="36068"/>
                                      </a:cubicBezTo>
                                      <a:cubicBezTo>
                                        <a:pt x="50616" y="32004"/>
                                        <a:pt x="53016" y="27305"/>
                                        <a:pt x="53016" y="21590"/>
                                      </a:cubicBezTo>
                                      <a:cubicBezTo>
                                        <a:pt x="53016" y="18161"/>
                                        <a:pt x="52051" y="14986"/>
                                        <a:pt x="50108" y="12065"/>
                                      </a:cubicBezTo>
                                      <a:cubicBezTo>
                                        <a:pt x="48165" y="9271"/>
                                        <a:pt x="44660" y="6223"/>
                                        <a:pt x="39618" y="2921"/>
                                      </a:cubicBezTo>
                                      <a:lnTo>
                                        <a:pt x="41523" y="0"/>
                                      </a:lnTo>
                                      <a:cubicBezTo>
                                        <a:pt x="50527" y="4445"/>
                                        <a:pt x="56890" y="9271"/>
                                        <a:pt x="60636" y="14605"/>
                                      </a:cubicBezTo>
                                      <a:cubicBezTo>
                                        <a:pt x="64383" y="19939"/>
                                        <a:pt x="66250" y="26162"/>
                                        <a:pt x="66250" y="33147"/>
                                      </a:cubicBezTo>
                                      <a:cubicBezTo>
                                        <a:pt x="66250" y="45212"/>
                                        <a:pt x="61614" y="54356"/>
                                        <a:pt x="52330" y="60579"/>
                                      </a:cubicBezTo>
                                      <a:cubicBezTo>
                                        <a:pt x="44837" y="65659"/>
                                        <a:pt x="35554" y="68072"/>
                                        <a:pt x="24467" y="68072"/>
                                      </a:cubicBezTo>
                                      <a:cubicBezTo>
                                        <a:pt x="17672" y="68072"/>
                                        <a:pt x="11573" y="67151"/>
                                        <a:pt x="6167" y="65326"/>
                                      </a:cubicBezTo>
                                      <a:lnTo>
                                        <a:pt x="0" y="61759"/>
                                      </a:lnTo>
                                      <a:lnTo>
                                        <a:pt x="0" y="42378"/>
                                      </a:lnTo>
                                      <a:lnTo>
                                        <a:pt x="11322" y="45085"/>
                                      </a:lnTo>
                                      <a:lnTo>
                                        <a:pt x="14370" y="45085"/>
                                      </a:lnTo>
                                      <a:lnTo>
                                        <a:pt x="14370" y="21463"/>
                                      </a:lnTo>
                                      <a:lnTo>
                                        <a:pt x="0" y="22600"/>
                                      </a:lnTo>
                                      <a:lnTo>
                                        <a:pt x="0" y="4333"/>
                                      </a:lnTo>
                                      <a:lnTo>
                                        <a:pt x="2708" y="2841"/>
                                      </a:lnTo>
                                      <a:cubicBezTo>
                                        <a:pt x="7722" y="1206"/>
                                        <a:pt x="13551" y="254"/>
                                        <a:pt x="201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6" name="Shape 2726"/>
                              <wps:cNvSpPr/>
                              <wps:spPr>
                                <a:xfrm>
                                  <a:off x="138195" y="373888"/>
                                  <a:ext cx="11398" cy="22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98" h="22119">
                                      <a:moveTo>
                                        <a:pt x="527" y="0"/>
                                      </a:moveTo>
                                      <a:cubicBezTo>
                                        <a:pt x="3829" y="0"/>
                                        <a:pt x="6471" y="1016"/>
                                        <a:pt x="8439" y="3048"/>
                                      </a:cubicBezTo>
                                      <a:cubicBezTo>
                                        <a:pt x="10420" y="4953"/>
                                        <a:pt x="11398" y="7620"/>
                                        <a:pt x="11398" y="10922"/>
                                      </a:cubicBezTo>
                                      <a:cubicBezTo>
                                        <a:pt x="11398" y="14351"/>
                                        <a:pt x="10268" y="17145"/>
                                        <a:pt x="8007" y="19431"/>
                                      </a:cubicBezTo>
                                      <a:lnTo>
                                        <a:pt x="0" y="22119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7" name="Shape 2727"/>
                              <wps:cNvSpPr/>
                              <wps:spPr>
                                <a:xfrm>
                                  <a:off x="138195" y="371475"/>
                                  <a:ext cx="66250" cy="683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50" h="68326">
                                      <a:moveTo>
                                        <a:pt x="44926" y="0"/>
                                      </a:moveTo>
                                      <a:cubicBezTo>
                                        <a:pt x="52127" y="3810"/>
                                        <a:pt x="57474" y="8636"/>
                                        <a:pt x="60992" y="14351"/>
                                      </a:cubicBezTo>
                                      <a:cubicBezTo>
                                        <a:pt x="64497" y="20066"/>
                                        <a:pt x="66250" y="26035"/>
                                        <a:pt x="66250" y="32512"/>
                                      </a:cubicBezTo>
                                      <a:cubicBezTo>
                                        <a:pt x="66250" y="43434"/>
                                        <a:pt x="62160" y="52070"/>
                                        <a:pt x="53981" y="58547"/>
                                      </a:cubicBezTo>
                                      <a:cubicBezTo>
                                        <a:pt x="45790" y="65024"/>
                                        <a:pt x="35960" y="68326"/>
                                        <a:pt x="24467" y="68326"/>
                                      </a:cubicBezTo>
                                      <a:lnTo>
                                        <a:pt x="0" y="60893"/>
                                      </a:lnTo>
                                      <a:lnTo>
                                        <a:pt x="0" y="42371"/>
                                      </a:lnTo>
                                      <a:lnTo>
                                        <a:pt x="11055" y="44831"/>
                                      </a:lnTo>
                                      <a:cubicBezTo>
                                        <a:pt x="18713" y="44831"/>
                                        <a:pt x="26041" y="43561"/>
                                        <a:pt x="33039" y="41148"/>
                                      </a:cubicBezTo>
                                      <a:cubicBezTo>
                                        <a:pt x="40037" y="38735"/>
                                        <a:pt x="45244" y="35433"/>
                                        <a:pt x="48673" y="31115"/>
                                      </a:cubicBezTo>
                                      <a:cubicBezTo>
                                        <a:pt x="51162" y="27940"/>
                                        <a:pt x="52407" y="24130"/>
                                        <a:pt x="52407" y="19812"/>
                                      </a:cubicBezTo>
                                      <a:cubicBezTo>
                                        <a:pt x="52407" y="17018"/>
                                        <a:pt x="51746" y="14224"/>
                                        <a:pt x="50413" y="11684"/>
                                      </a:cubicBezTo>
                                      <a:cubicBezTo>
                                        <a:pt x="49079" y="9144"/>
                                        <a:pt x="46552" y="6096"/>
                                        <a:pt x="42831" y="2667"/>
                                      </a:cubicBezTo>
                                      <a:lnTo>
                                        <a:pt x="449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8" name="Shape 2728"/>
                              <wps:cNvSpPr/>
                              <wps:spPr>
                                <a:xfrm>
                                  <a:off x="138195" y="277622"/>
                                  <a:ext cx="63811" cy="86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11" h="86614">
                                      <a:moveTo>
                                        <a:pt x="60598" y="0"/>
                                      </a:moveTo>
                                      <a:lnTo>
                                        <a:pt x="63811" y="0"/>
                                      </a:lnTo>
                                      <a:lnTo>
                                        <a:pt x="63811" y="41529"/>
                                      </a:lnTo>
                                      <a:lnTo>
                                        <a:pt x="60598" y="41529"/>
                                      </a:lnTo>
                                      <a:cubicBezTo>
                                        <a:pt x="60306" y="35814"/>
                                        <a:pt x="55429" y="32893"/>
                                        <a:pt x="45968" y="32893"/>
                                      </a:cubicBezTo>
                                      <a:lnTo>
                                        <a:pt x="27070" y="32893"/>
                                      </a:lnTo>
                                      <a:cubicBezTo>
                                        <a:pt x="27197" y="35052"/>
                                        <a:pt x="27248" y="36195"/>
                                        <a:pt x="27248" y="36576"/>
                                      </a:cubicBezTo>
                                      <a:cubicBezTo>
                                        <a:pt x="27248" y="37338"/>
                                        <a:pt x="27197" y="38735"/>
                                        <a:pt x="27070" y="40640"/>
                                      </a:cubicBezTo>
                                      <a:lnTo>
                                        <a:pt x="63811" y="54483"/>
                                      </a:lnTo>
                                      <a:lnTo>
                                        <a:pt x="63811" y="86614"/>
                                      </a:lnTo>
                                      <a:lnTo>
                                        <a:pt x="60598" y="86614"/>
                                      </a:lnTo>
                                      <a:cubicBezTo>
                                        <a:pt x="60535" y="80391"/>
                                        <a:pt x="56941" y="75819"/>
                                        <a:pt x="49803" y="73152"/>
                                      </a:cubicBezTo>
                                      <a:lnTo>
                                        <a:pt x="24467" y="63754"/>
                                      </a:lnTo>
                                      <a:cubicBezTo>
                                        <a:pt x="20631" y="76073"/>
                                        <a:pt x="13722" y="82169"/>
                                        <a:pt x="3740" y="82169"/>
                                      </a:cubicBezTo>
                                      <a:lnTo>
                                        <a:pt x="0" y="80787"/>
                                      </a:lnTo>
                                      <a:lnTo>
                                        <a:pt x="0" y="55280"/>
                                      </a:lnTo>
                                      <a:lnTo>
                                        <a:pt x="3651" y="56515"/>
                                      </a:lnTo>
                                      <a:cubicBezTo>
                                        <a:pt x="9227" y="56515"/>
                                        <a:pt x="13659" y="54864"/>
                                        <a:pt x="16935" y="51308"/>
                                      </a:cubicBezTo>
                                      <a:cubicBezTo>
                                        <a:pt x="20212" y="47879"/>
                                        <a:pt x="21850" y="42672"/>
                                        <a:pt x="21850" y="35687"/>
                                      </a:cubicBezTo>
                                      <a:cubicBezTo>
                                        <a:pt x="21850" y="35052"/>
                                        <a:pt x="21825" y="34163"/>
                                        <a:pt x="21761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44660" y="8636"/>
                                      </a:lnTo>
                                      <a:cubicBezTo>
                                        <a:pt x="50705" y="8636"/>
                                        <a:pt x="54807" y="7874"/>
                                        <a:pt x="56979" y="6604"/>
                                      </a:cubicBezTo>
                                      <a:cubicBezTo>
                                        <a:pt x="59163" y="5334"/>
                                        <a:pt x="60369" y="3175"/>
                                        <a:pt x="60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9" name="Shape 2729"/>
                              <wps:cNvSpPr/>
                              <wps:spPr>
                                <a:xfrm>
                                  <a:off x="138195" y="174752"/>
                                  <a:ext cx="85236" cy="90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236" h="90424">
                                      <a:moveTo>
                                        <a:pt x="60598" y="0"/>
                                      </a:moveTo>
                                      <a:lnTo>
                                        <a:pt x="85236" y="0"/>
                                      </a:lnTo>
                                      <a:lnTo>
                                        <a:pt x="85236" y="3302"/>
                                      </a:lnTo>
                                      <a:cubicBezTo>
                                        <a:pt x="78505" y="3937"/>
                                        <a:pt x="73247" y="6223"/>
                                        <a:pt x="69475" y="10414"/>
                                      </a:cubicBezTo>
                                      <a:cubicBezTo>
                                        <a:pt x="65703" y="14605"/>
                                        <a:pt x="63811" y="21971"/>
                                        <a:pt x="63811" y="32639"/>
                                      </a:cubicBezTo>
                                      <a:lnTo>
                                        <a:pt x="63811" y="90424"/>
                                      </a:lnTo>
                                      <a:lnTo>
                                        <a:pt x="60598" y="90424"/>
                                      </a:lnTo>
                                      <a:cubicBezTo>
                                        <a:pt x="60598" y="86995"/>
                                        <a:pt x="59684" y="84582"/>
                                        <a:pt x="57855" y="83312"/>
                                      </a:cubicBezTo>
                                      <a:cubicBezTo>
                                        <a:pt x="56026" y="82042"/>
                                        <a:pt x="52356" y="81280"/>
                                        <a:pt x="46844" y="81280"/>
                                      </a:cubicBezTo>
                                      <a:lnTo>
                                        <a:pt x="0" y="81280"/>
                                      </a:lnTo>
                                      <a:lnTo>
                                        <a:pt x="0" y="57023"/>
                                      </a:lnTo>
                                      <a:lnTo>
                                        <a:pt x="45447" y="57023"/>
                                      </a:lnTo>
                                      <a:cubicBezTo>
                                        <a:pt x="51137" y="57023"/>
                                        <a:pt x="54718" y="56388"/>
                                        <a:pt x="56204" y="55118"/>
                                      </a:cubicBezTo>
                                      <a:cubicBezTo>
                                        <a:pt x="57677" y="53975"/>
                                        <a:pt x="58414" y="51308"/>
                                        <a:pt x="58414" y="47244"/>
                                      </a:cubicBezTo>
                                      <a:lnTo>
                                        <a:pt x="58414" y="42545"/>
                                      </a:lnTo>
                                      <a:cubicBezTo>
                                        <a:pt x="58414" y="38989"/>
                                        <a:pt x="57728" y="36576"/>
                                        <a:pt x="56331" y="35306"/>
                                      </a:cubicBezTo>
                                      <a:cubicBezTo>
                                        <a:pt x="54934" y="34163"/>
                                        <a:pt x="51454" y="33655"/>
                                        <a:pt x="45879" y="33655"/>
                                      </a:cubicBezTo>
                                      <a:lnTo>
                                        <a:pt x="0" y="33655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47187" y="9271"/>
                                      </a:lnTo>
                                      <a:cubicBezTo>
                                        <a:pt x="52534" y="9271"/>
                                        <a:pt x="56077" y="8636"/>
                                        <a:pt x="57855" y="7493"/>
                                      </a:cubicBezTo>
                                      <a:cubicBezTo>
                                        <a:pt x="59620" y="6223"/>
                                        <a:pt x="60535" y="3810"/>
                                        <a:pt x="60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731" name="Picture 273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10541"/>
                                  <a:ext cx="57912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ABA1E02" id="Group 75627" o:spid="_x0000_s1026" style="width:20.4pt;height:57.75pt;mso-position-horizontal-relative:char;mso-position-vertical-relative:line" coordsize="2590,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">
                      <v:rect id="Rectangle 2401" o:spid="_x0000_s1027" style="position:absolute;left:1944;top:536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4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CkAt4axQAAAN0AAAAP&#10;AAAAAAAAAAAAAAAAAAcCAABkcnMvZG93bnJldi54bWxQSwUGAAAAAAMAAwC3AAAA+Q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13" o:spid="_x0000_s1028" type="#_x0000_t75" style="position:absolute;left:-2049;top:2423;width:6934;height:208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">
                        <v:imagedata r:id="rId10" o:title=""/>
                      </v:shape>
                      <v:shape id="Shape 2715" o:spid="_x0000_s1029" style="position:absolute;left:839;top:6185;width:542;height:713;visibility:visible;mso-wrap-style:square;v-text-anchor:top" coordsize="54248,7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" path="m54248,r,29676l11151,48209r43097,l54248,54813r-34220,c14046,54813,10325,55194,8839,55829v-1473,635,-2781,1905,-3911,3810c3797,61671,3226,64338,3226,67640r,3683l,71323,,23190,54248,xe" fillcolor="black" stroked="f" strokeweight="0">
                        <v:stroke miterlimit="83231f" joinstyle="miter"/>
                        <v:path arrowok="t" textboxrect="0,0,54248,71323"/>
                      </v:shape>
                      <v:shape id="Shape 2716" o:spid="_x0000_s1030" style="position:absolute;left:839;top:5284;width:542;height:703;visibility:visible;mso-wrap-style:square;v-text-anchor:top" coordsize="54248,7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" path="m,l3226,r,3810c3226,7239,3835,10033,5055,12192v812,1397,2171,2540,4089,3429c10541,16256,14173,16637,20028,16637r34220,l54248,44958r-43885,l54248,63433r,6878l,48006,,xe" fillcolor="black" stroked="f" strokeweight="0">
                        <v:stroke miterlimit="83231f" joinstyle="miter"/>
                        <v:path arrowok="t" textboxrect="0,0,54248,70311"/>
                      </v:shape>
                      <v:shape id="Shape 2717" o:spid="_x0000_s1031" style="position:absolute;left:1181;top:4551;width:200;height:575;visibility:visible;mso-wrap-style:square;v-text-anchor:top" coordsize="20022,5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" path="m20022,r,18267l15138,18654v-3479,1016,-6121,2540,-7912,4699c6172,24622,5651,26273,5651,28306v,2921,1486,5461,4445,7365l20022,38044r,19382l12052,52817c4013,45451,,36815,,26909,,18654,3378,11542,10135,5446l20022,xe" fillcolor="black" stroked="f" strokeweight="0">
                        <v:stroke miterlimit="83231f" joinstyle="miter"/>
                        <v:path arrowok="t" textboxrect="0,0,20022,57426"/>
                      </v:shape>
                      <v:shape id="Shape 2718" o:spid="_x0000_s1032" style="position:absolute;left:1181;top:3741;width:200;height:582;visibility:visible;mso-wrap-style:square;v-text-anchor:top" coordsize="20022,5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" path="m20022,r,21841l15926,23217v-3658,381,-6211,1143,-7658,2540c6820,27026,6096,28677,6096,30456v,2794,1473,5207,4432,7112l20022,39680r,18521l15227,56745c5080,49633,,39726,,27281,,18772,2108,12168,6350,7214l20022,xe" fillcolor="black" stroked="f" strokeweight="0">
                        <v:stroke miterlimit="83231f" joinstyle="miter"/>
                        <v:path arrowok="t" textboxrect="0,0,20022,58201"/>
                      </v:shape>
                      <v:shape id="Shape 2719" o:spid="_x0000_s1033" style="position:absolute;left:1206;top:2776;width:175;height:808;visibility:visible;mso-wrap-style:square;v-text-anchor:top" coordsize="17583,8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" path="m,l3213,v,2794,724,4826,2185,6350c6845,7874,10325,8636,15837,8636r1746,l17583,32893r-10890,c5880,36322,5474,39243,5474,41529v,4953,1498,8763,4496,11176l17583,55280r,25507l8268,77343c4661,74168,2388,70231,1435,65913,470,61468,,53721,,42672l,xe" fillcolor="black" stroked="f" strokeweight="0">
                        <v:stroke miterlimit="83231f" joinstyle="miter"/>
                        <v:path arrowok="t" textboxrect="0,0,17583,80787"/>
                      </v:shape>
                      <v:shape id="Shape 2720" o:spid="_x0000_s1034" style="position:absolute;left:1206;top:2237;width:175;height:414;visibility:visible;mso-wrap-style:square;v-text-anchor:top" coordsize="17583,4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" path="m,l3213,v114,2921,826,5080,2134,6223c6655,7366,9982,8001,15316,8001r2267,l17583,32258r-1390,c10325,32258,6718,33020,5347,34544,3988,35941,3277,38227,3213,41402l,41402,,xe" fillcolor="black" stroked="f" strokeweight="0">
                        <v:stroke miterlimit="83231f" joinstyle="miter"/>
                        <v:path arrowok="t" textboxrect="0,0,17583,41402"/>
                      </v:shape>
                      <v:shape id="Shape 2721" o:spid="_x0000_s1035" style="position:absolute;left:1206;top:1747;width:175;height:414;visibility:visible;mso-wrap-style:square;v-text-anchor:top" coordsize="17583,4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" path="m,l3213,v114,3428,1029,5842,2743,7239c7671,8509,10795,9271,15316,9271r2267,l17583,33655r-1390,c10681,33655,7137,34163,5563,35178,4001,36322,3213,38353,3213,41402l,41402,,xe" fillcolor="black" stroked="f" strokeweight="0">
                        <v:stroke miterlimit="83231f" joinstyle="miter"/>
                        <v:path arrowok="t" textboxrect="0,0,17583,41402"/>
                      </v:shape>
                      <v:shape id="Shape 2722" o:spid="_x0000_s1036" style="position:absolute;left:1381;top:6494;width:639;height:404;visibility:visible;mso-wrap-style:square;v-text-anchor:top" coordsize="63811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" path="m60598,r3213,l63811,40386r-3213,l60598,39243v51,-2667,-368,-5080,-1270,-7367c58439,29590,57233,27939,55721,26797,54210,25653,52089,24638,49359,24002v-635,,-3595,-126,-8878,-126l,23876,,17272r40049,c45853,17272,49422,17145,50756,16890v2908,-762,5270,-2413,7099,-4952c59684,9398,60598,5461,60598,xe" fillcolor="black" stroked="f" strokeweight="0">
                        <v:stroke miterlimit="83231f" joinstyle="miter"/>
                        <v:path arrowok="t" textboxrect="0,0,63811,40386"/>
                      </v:shape>
                      <v:shape id="Shape 2723" o:spid="_x0000_s1037" style="position:absolute;left:1381;top:5918;width:639;height:564;visibility:visible;mso-wrap-style:square;v-text-anchor:top" coordsize="63811,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" path="m,l63811,26864r,2032l,56337,,26661,23590,16577,,6878,,xe" fillcolor="black" stroked="f" strokeweight="0">
                        <v:stroke miterlimit="83231f" joinstyle="miter"/>
                        <v:path arrowok="t" textboxrect="0,0,63811,56337"/>
                      </v:shape>
                      <v:shape id="Shape 2724" o:spid="_x0000_s1038" style="position:absolute;left:1381;top:5284;width:639;height:616;visibility:visible;mso-wrap-style:square;v-text-anchor:top" coordsize="63811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" path="m60598,r3213,l63811,61595r-3213,l60598,57785v,-3556,-610,-6350,-1829,-8382c57956,48006,56559,46736,54591,45974,53194,45339,49536,44958,43618,44958l,44958,,16637r43618,c49651,16637,53423,16256,54934,15621v1511,-635,2832,-1905,3962,-3937c60027,9779,60598,7112,60598,3810l60598,xe" fillcolor="black" stroked="f" strokeweight="0">
                        <v:stroke miterlimit="83231f" joinstyle="miter"/>
                        <v:path arrowok="t" textboxrect="0,0,63811,61595"/>
                      </v:shape>
                      <v:shape id="Shape 2725" o:spid="_x0000_s1039" style="position:absolute;left:1381;top:4508;width:663;height:681;visibility:visible;mso-wrap-style:square;v-text-anchor:top" coordsize="66250,6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" path="m20199,r,44704c30994,44196,39529,41275,45790,36068v4826,-4064,7226,-8763,7226,-14478c53016,18161,52051,14986,50108,12065,48165,9271,44660,6223,39618,2921l41523,v9004,4445,15367,9271,19113,14605c64383,19939,66250,26162,66250,33147v,12065,-4636,21209,-13920,27432c44837,65659,35554,68072,24467,68072v-6795,,-12894,-921,-18300,-2746l,61759,,42378r11322,2707l14370,45085r,-23622l,22600,,4333,2708,2841c7722,1206,13551,254,20199,xe" fillcolor="black" stroked="f" strokeweight="0">
                        <v:stroke miterlimit="83231f" joinstyle="miter"/>
                        <v:path arrowok="t" textboxrect="0,0,66250,68072"/>
                      </v:shape>
                      <v:shape id="Shape 2726" o:spid="_x0000_s1040" style="position:absolute;left:1381;top:3738;width:114;height:222;visibility:visible;mso-wrap-style:square;v-text-anchor:top" coordsize="11398,2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" path="m527,c3829,,6471,1016,8439,3048v1981,1905,2959,4572,2959,7874c11398,14351,10268,17145,8007,19431l,22119,,278,527,xe" fillcolor="black" stroked="f" strokeweight="0">
                        <v:stroke miterlimit="83231f" joinstyle="miter"/>
                        <v:path arrowok="t" textboxrect="0,0,11398,22119"/>
                      </v:shape>
                      <v:shape id="Shape 2727" o:spid="_x0000_s1041" style="position:absolute;left:1381;top:3714;width:663;height:684;visibility:visible;mso-wrap-style:square;v-text-anchor:top" coordsize="66250,6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" path="m44926,v7201,3810,12548,8636,16066,14351c64497,20066,66250,26035,66250,32512v,10922,-4090,19558,-12269,26035c45790,65024,35960,68326,24467,68326l,60893,,42371r11055,2460c18713,44831,26041,43561,33039,41148,40037,38735,45244,35433,48673,31115v2489,-3175,3734,-6985,3734,-11303c52407,17018,51746,14224,50413,11684,49079,9144,46552,6096,42831,2667l44926,xe" fillcolor="black" stroked="f" strokeweight="0">
                        <v:stroke miterlimit="83231f" joinstyle="miter"/>
                        <v:path arrowok="t" textboxrect="0,0,66250,68326"/>
                      </v:shape>
                      <v:shape id="Shape 2728" o:spid="_x0000_s1042" style="position:absolute;left:1381;top:2776;width:639;height:866;visibility:visible;mso-wrap-style:square;v-text-anchor:top" coordsize="63811,8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" path="m60598,r3213,l63811,41529r-3213,c60306,35814,55429,32893,45968,32893r-18898,c27197,35052,27248,36195,27248,36576v,762,-51,2159,-178,4064l63811,54483r,32131l60598,86614c60535,80391,56941,75819,49803,73152l24467,63754c20631,76073,13722,82169,3740,82169l,80787,,55280r3651,1235c9227,56515,13659,54864,16935,51308v3277,-3429,4915,-8636,4915,-15621c21850,35052,21825,34163,21761,32893l,32893,,8636r44660,c50705,8636,54807,7874,56979,6604,59163,5334,60369,3175,60598,xe" fillcolor="black" stroked="f" strokeweight="0">
                        <v:stroke miterlimit="83231f" joinstyle="miter"/>
                        <v:path arrowok="t" textboxrect="0,0,63811,86614"/>
                      </v:shape>
                      <v:shape id="Shape 2729" o:spid="_x0000_s1043" style="position:absolute;left:1381;top:1747;width:853;height:904;visibility:visible;mso-wrap-style:square;v-text-anchor:top" coordsize="85236,90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" path="m60598,l85236,r,3302c78505,3937,73247,6223,69475,10414v-3772,4191,-5664,11557,-5664,22225l63811,90424r-3213,c60598,86995,59684,84582,57855,83312,56026,82042,52356,81280,46844,81280l,81280,,57023r45447,c51137,57023,54718,56388,56204,55118v1473,-1143,2210,-3810,2210,-7874l58414,42545v,-3556,-686,-5969,-2083,-7239c54934,34163,51454,33655,45879,33655l,33655,,9271r47187,c52534,9271,56077,8636,57855,7493,59620,6223,60535,3810,60598,xe" fillcolor="black" stroked="f" strokeweight="0">
                        <v:stroke miterlimit="83231f" joinstyle="miter"/>
                        <v:path arrowok="t" textboxrect="0,0,85236,90424"/>
                      </v:shape>
                      <v:shape id="Picture 2731" o:spid="_x0000_s1044" type="#_x0000_t75" style="position:absolute;left:1005;top:106;width:579;height:25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ема занятия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рограммное содержание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етодические приемы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оруд</w:t>
            </w:r>
            <w:r w:rsidR="00623239"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вание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личе</w:t>
            </w:r>
            <w:r w:rsidR="00A34B0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-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ство занятий</w:t>
            </w:r>
          </w:p>
        </w:tc>
      </w:tr>
      <w:tr w:rsidR="00623239" w:rsidRPr="00623239" w:rsidTr="00A34B0D">
        <w:trPr>
          <w:trHeight w:val="3325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8F1A70E" wp14:editId="79A29AA0">
                      <wp:extent cx="260604" cy="983649"/>
                      <wp:effectExtent l="0" t="0" r="0" b="0"/>
                      <wp:docPr id="75774" name="Group 75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983649"/>
                                <a:chOff x="0" y="0"/>
                                <a:chExt cx="260604" cy="983649"/>
                              </a:xfrm>
                            </wpg:grpSpPr>
                            <wps:wsp>
                              <wps:cNvPr id="2447" name="Rectangle 2447"/>
                              <wps:cNvSpPr/>
                              <wps:spPr>
                                <a:xfrm>
                                  <a:off x="195974" y="78626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33" name="Picture 273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30021" y="365760"/>
                                  <a:ext cx="9448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35" name="Shape 2735"/>
                              <wps:cNvSpPr/>
                              <wps:spPr>
                                <a:xfrm>
                                  <a:off x="76530" y="834771"/>
                                  <a:ext cx="55366" cy="101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66" h="101647">
                                      <a:moveTo>
                                        <a:pt x="40132" y="0"/>
                                      </a:moveTo>
                                      <a:lnTo>
                                        <a:pt x="40132" y="2667"/>
                                      </a:lnTo>
                                      <a:cubicBezTo>
                                        <a:pt x="28118" y="6350"/>
                                        <a:pt x="19469" y="11430"/>
                                        <a:pt x="14186" y="18161"/>
                                      </a:cubicBezTo>
                                      <a:cubicBezTo>
                                        <a:pt x="8903" y="24765"/>
                                        <a:pt x="6261" y="32765"/>
                                        <a:pt x="6261" y="42164"/>
                                      </a:cubicBezTo>
                                      <a:cubicBezTo>
                                        <a:pt x="6261" y="50038"/>
                                        <a:pt x="8255" y="57023"/>
                                        <a:pt x="12230" y="63373"/>
                                      </a:cubicBezTo>
                                      <a:cubicBezTo>
                                        <a:pt x="16205" y="69723"/>
                                        <a:pt x="22542" y="74676"/>
                                        <a:pt x="31255" y="78359"/>
                                      </a:cubicBezTo>
                                      <a:lnTo>
                                        <a:pt x="55366" y="82413"/>
                                      </a:lnTo>
                                      <a:lnTo>
                                        <a:pt x="55366" y="101647"/>
                                      </a:lnTo>
                                      <a:lnTo>
                                        <a:pt x="31077" y="95758"/>
                                      </a:lnTo>
                                      <a:cubicBezTo>
                                        <a:pt x="21209" y="90424"/>
                                        <a:pt x="13564" y="83185"/>
                                        <a:pt x="8141" y="73914"/>
                                      </a:cubicBezTo>
                                      <a:cubicBezTo>
                                        <a:pt x="2705" y="64643"/>
                                        <a:pt x="0" y="54483"/>
                                        <a:pt x="0" y="43561"/>
                                      </a:cubicBezTo>
                                      <a:cubicBezTo>
                                        <a:pt x="0" y="35052"/>
                                        <a:pt x="2083" y="26543"/>
                                        <a:pt x="6261" y="18288"/>
                                      </a:cubicBezTo>
                                      <a:cubicBezTo>
                                        <a:pt x="7544" y="15875"/>
                                        <a:pt x="8179" y="14097"/>
                                        <a:pt x="8179" y="13081"/>
                                      </a:cubicBezTo>
                                      <a:cubicBezTo>
                                        <a:pt x="8179" y="11557"/>
                                        <a:pt x="7633" y="10160"/>
                                        <a:pt x="6528" y="9017"/>
                                      </a:cubicBezTo>
                                      <a:cubicBezTo>
                                        <a:pt x="4966" y="7493"/>
                                        <a:pt x="2781" y="6350"/>
                                        <a:pt x="0" y="5715"/>
                                      </a:cubicBezTo>
                                      <a:lnTo>
                                        <a:pt x="0" y="2667"/>
                                      </a:lnTo>
                                      <a:lnTo>
                                        <a:pt x="40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36" name="Shape 2736"/>
                              <wps:cNvSpPr/>
                              <wps:spPr>
                                <a:xfrm>
                                  <a:off x="115100" y="757569"/>
                                  <a:ext cx="16796" cy="5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76">
                                      <a:moveTo>
                                        <a:pt x="16796" y="0"/>
                                      </a:moveTo>
                                      <a:lnTo>
                                        <a:pt x="16796" y="14309"/>
                                      </a:lnTo>
                                      <a:lnTo>
                                        <a:pt x="16624" y="14337"/>
                                      </a:lnTo>
                                      <a:cubicBezTo>
                                        <a:pt x="13373" y="15734"/>
                                        <a:pt x="10820" y="17893"/>
                                        <a:pt x="8966" y="20815"/>
                                      </a:cubicBezTo>
                                      <a:cubicBezTo>
                                        <a:pt x="7112" y="23735"/>
                                        <a:pt x="6172" y="26656"/>
                                        <a:pt x="6172" y="29831"/>
                                      </a:cubicBezTo>
                                      <a:cubicBezTo>
                                        <a:pt x="6172" y="34657"/>
                                        <a:pt x="8052" y="38976"/>
                                        <a:pt x="11798" y="42785"/>
                                      </a:cubicBezTo>
                                      <a:lnTo>
                                        <a:pt x="16796" y="44898"/>
                                      </a:lnTo>
                                      <a:lnTo>
                                        <a:pt x="16796" y="54376"/>
                                      </a:lnTo>
                                      <a:lnTo>
                                        <a:pt x="11443" y="51294"/>
                                      </a:lnTo>
                                      <a:cubicBezTo>
                                        <a:pt x="3810" y="44309"/>
                                        <a:pt x="0" y="35546"/>
                                        <a:pt x="0" y="25005"/>
                                      </a:cubicBezTo>
                                      <a:cubicBezTo>
                                        <a:pt x="0" y="15989"/>
                                        <a:pt x="2946" y="8622"/>
                                        <a:pt x="8839" y="2907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37" name="Shape 2737"/>
                              <wps:cNvSpPr/>
                              <wps:spPr>
                                <a:xfrm>
                                  <a:off x="117539" y="704088"/>
                                  <a:ext cx="14357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08" y="6224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303"/>
                                      </a:cubicBezTo>
                                      <a:lnTo>
                                        <a:pt x="14357" y="11829"/>
                                      </a:lnTo>
                                      <a:lnTo>
                                        <a:pt x="14357" y="26820"/>
                                      </a:lnTo>
                                      <a:lnTo>
                                        <a:pt x="8699" y="27178"/>
                                      </a:lnTo>
                                      <a:cubicBezTo>
                                        <a:pt x="7074" y="27560"/>
                                        <a:pt x="5766" y="28702"/>
                                        <a:pt x="4788" y="30353"/>
                                      </a:cubicBezTo>
                                      <a:cubicBezTo>
                                        <a:pt x="3797" y="32004"/>
                                        <a:pt x="3302" y="34799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38" name="Shape 2738"/>
                              <wps:cNvSpPr/>
                              <wps:spPr>
                                <a:xfrm>
                                  <a:off x="117539" y="655320"/>
                                  <a:ext cx="14357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176"/>
                                      </a:cubicBezTo>
                                      <a:lnTo>
                                        <a:pt x="14357" y="11702"/>
                                      </a:lnTo>
                                      <a:lnTo>
                                        <a:pt x="14357" y="26696"/>
                                      </a:lnTo>
                                      <a:lnTo>
                                        <a:pt x="8839" y="27051"/>
                                      </a:lnTo>
                                      <a:cubicBezTo>
                                        <a:pt x="7290" y="27432"/>
                                        <a:pt x="5994" y="28448"/>
                                        <a:pt x="4915" y="30099"/>
                                      </a:cubicBezTo>
                                      <a:cubicBezTo>
                                        <a:pt x="3835" y="31623"/>
                                        <a:pt x="3302" y="34544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39" name="Shape 2739"/>
                              <wps:cNvSpPr/>
                              <wps:spPr>
                                <a:xfrm>
                                  <a:off x="117539" y="575061"/>
                                  <a:ext cx="14357" cy="73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73437">
                                      <a:moveTo>
                                        <a:pt x="14357" y="0"/>
                                      </a:moveTo>
                                      <a:lnTo>
                                        <a:pt x="14357" y="5245"/>
                                      </a:lnTo>
                                      <a:lnTo>
                                        <a:pt x="11493" y="6217"/>
                                      </a:lnTo>
                                      <a:cubicBezTo>
                                        <a:pt x="9106" y="7869"/>
                                        <a:pt x="7544" y="9774"/>
                                        <a:pt x="6782" y="11805"/>
                                      </a:cubicBezTo>
                                      <a:cubicBezTo>
                                        <a:pt x="6032" y="13964"/>
                                        <a:pt x="5651" y="17521"/>
                                        <a:pt x="5651" y="22474"/>
                                      </a:cubicBezTo>
                                      <a:lnTo>
                                        <a:pt x="5651" y="29459"/>
                                      </a:lnTo>
                                      <a:lnTo>
                                        <a:pt x="14357" y="29459"/>
                                      </a:lnTo>
                                      <a:lnTo>
                                        <a:pt x="14357" y="43937"/>
                                      </a:lnTo>
                                      <a:lnTo>
                                        <a:pt x="5651" y="43937"/>
                                      </a:lnTo>
                                      <a:lnTo>
                                        <a:pt x="5651" y="51049"/>
                                      </a:lnTo>
                                      <a:cubicBezTo>
                                        <a:pt x="5651" y="56128"/>
                                        <a:pt x="5956" y="59430"/>
                                        <a:pt x="6566" y="61336"/>
                                      </a:cubicBezTo>
                                      <a:cubicBezTo>
                                        <a:pt x="7176" y="63113"/>
                                        <a:pt x="8636" y="64764"/>
                                        <a:pt x="10922" y="66415"/>
                                      </a:cubicBezTo>
                                      <a:lnTo>
                                        <a:pt x="14357" y="67806"/>
                                      </a:lnTo>
                                      <a:lnTo>
                                        <a:pt x="14357" y="73437"/>
                                      </a:lnTo>
                                      <a:lnTo>
                                        <a:pt x="0" y="71241"/>
                                      </a:lnTo>
                                      <a:lnTo>
                                        <a:pt x="0" y="2280"/>
                                      </a:lnTo>
                                      <a:lnTo>
                                        <a:pt x="1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0" name="Shape 2740"/>
                              <wps:cNvSpPr/>
                              <wps:spPr>
                                <a:xfrm>
                                  <a:off x="117539" y="494919"/>
                                  <a:ext cx="14357" cy="64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64270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97" y="6350"/>
                                        <a:pt x="4788" y="8001"/>
                                      </a:cubicBezTo>
                                      <a:cubicBezTo>
                                        <a:pt x="5766" y="9779"/>
                                        <a:pt x="7023" y="10795"/>
                                        <a:pt x="8534" y="11430"/>
                                      </a:cubicBezTo>
                                      <a:lnTo>
                                        <a:pt x="14357" y="11866"/>
                                      </a:lnTo>
                                      <a:lnTo>
                                        <a:pt x="14357" y="26543"/>
                                      </a:lnTo>
                                      <a:lnTo>
                                        <a:pt x="6617" y="26543"/>
                                      </a:lnTo>
                                      <a:cubicBezTo>
                                        <a:pt x="5969" y="28829"/>
                                        <a:pt x="5651" y="30988"/>
                                        <a:pt x="5651" y="33020"/>
                                      </a:cubicBezTo>
                                      <a:cubicBezTo>
                                        <a:pt x="5651" y="38862"/>
                                        <a:pt x="7112" y="43180"/>
                                        <a:pt x="10008" y="46101"/>
                                      </a:cubicBezTo>
                                      <a:lnTo>
                                        <a:pt x="14357" y="47913"/>
                                      </a:lnTo>
                                      <a:lnTo>
                                        <a:pt x="14357" y="64270"/>
                                      </a:lnTo>
                                      <a:lnTo>
                                        <a:pt x="5956" y="59944"/>
                                      </a:lnTo>
                                      <a:cubicBezTo>
                                        <a:pt x="1981" y="55245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1" name="Shape 2741"/>
                              <wps:cNvSpPr/>
                              <wps:spPr>
                                <a:xfrm>
                                  <a:off x="115189" y="415656"/>
                                  <a:ext cx="16707" cy="57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7" h="57486">
                                      <a:moveTo>
                                        <a:pt x="16707" y="0"/>
                                      </a:moveTo>
                                      <a:lnTo>
                                        <a:pt x="16707" y="15896"/>
                                      </a:lnTo>
                                      <a:lnTo>
                                        <a:pt x="8833" y="22843"/>
                                      </a:lnTo>
                                      <a:cubicBezTo>
                                        <a:pt x="6890" y="25765"/>
                                        <a:pt x="5918" y="29035"/>
                                        <a:pt x="5918" y="32654"/>
                                      </a:cubicBezTo>
                                      <a:cubicBezTo>
                                        <a:pt x="5918" y="38496"/>
                                        <a:pt x="8318" y="43195"/>
                                        <a:pt x="13144" y="47005"/>
                                      </a:cubicBezTo>
                                      <a:lnTo>
                                        <a:pt x="16707" y="47862"/>
                                      </a:lnTo>
                                      <a:lnTo>
                                        <a:pt x="16707" y="57486"/>
                                      </a:lnTo>
                                      <a:lnTo>
                                        <a:pt x="6288" y="50053"/>
                                      </a:lnTo>
                                      <a:cubicBezTo>
                                        <a:pt x="2096" y="44433"/>
                                        <a:pt x="0" y="37670"/>
                                        <a:pt x="0" y="29733"/>
                                      </a:cubicBezTo>
                                      <a:cubicBezTo>
                                        <a:pt x="0" y="18684"/>
                                        <a:pt x="4140" y="9540"/>
                                        <a:pt x="12446" y="2555"/>
                                      </a:cubicBezTo>
                                      <a:lnTo>
                                        <a:pt x="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2" name="Shape 2742"/>
                              <wps:cNvSpPr/>
                              <wps:spPr>
                                <a:xfrm>
                                  <a:off x="73482" y="406146"/>
                                  <a:ext cx="58414" cy="76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14" h="7692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318"/>
                                        <a:pt x="12192" y="6985"/>
                                      </a:cubicBezTo>
                                      <a:cubicBezTo>
                                        <a:pt x="14630" y="9778"/>
                                        <a:pt x="16269" y="12700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79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596" y="47371"/>
                                        <a:pt x="20676" y="50673"/>
                                      </a:cubicBezTo>
                                      <a:cubicBezTo>
                                        <a:pt x="21755" y="53975"/>
                                        <a:pt x="24359" y="57531"/>
                                        <a:pt x="28512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58414" y="71661"/>
                                      </a:lnTo>
                                      <a:lnTo>
                                        <a:pt x="58414" y="76924"/>
                                      </a:lnTo>
                                      <a:lnTo>
                                        <a:pt x="40957" y="74168"/>
                                      </a:lnTo>
                                      <a:cubicBezTo>
                                        <a:pt x="31013" y="70865"/>
                                        <a:pt x="23559" y="67310"/>
                                        <a:pt x="18631" y="63627"/>
                                      </a:cubicBezTo>
                                      <a:cubicBezTo>
                                        <a:pt x="13691" y="59944"/>
                                        <a:pt x="10096" y="55626"/>
                                        <a:pt x="7836" y="50673"/>
                                      </a:cubicBezTo>
                                      <a:cubicBezTo>
                                        <a:pt x="5575" y="45847"/>
                                        <a:pt x="4382" y="37211"/>
                                        <a:pt x="4267" y="24892"/>
                                      </a:cubicBezTo>
                                      <a:cubicBezTo>
                                        <a:pt x="4153" y="16002"/>
                                        <a:pt x="3886" y="10668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3" name="Shape 2743"/>
                              <wps:cNvSpPr/>
                              <wps:spPr>
                                <a:xfrm>
                                  <a:off x="115532" y="374650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59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2"/>
                                        <a:pt x="13233" y="16256"/>
                                        <a:pt x="12535" y="17273"/>
                                      </a:cubicBezTo>
                                      <a:cubicBezTo>
                                        <a:pt x="11836" y="18288"/>
                                        <a:pt x="11493" y="19686"/>
                                        <a:pt x="11493" y="21463"/>
                                      </a:cubicBezTo>
                                      <a:cubicBezTo>
                                        <a:pt x="11493" y="22861"/>
                                        <a:pt x="11900" y="24638"/>
                                        <a:pt x="12713" y="26798"/>
                                      </a:cubicBezTo>
                                      <a:lnTo>
                                        <a:pt x="9931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115189" y="324988"/>
                                  <a:ext cx="16707" cy="47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7" h="47750">
                                      <a:moveTo>
                                        <a:pt x="16707" y="0"/>
                                      </a:moveTo>
                                      <a:lnTo>
                                        <a:pt x="16707" y="23041"/>
                                      </a:lnTo>
                                      <a:lnTo>
                                        <a:pt x="12624" y="30993"/>
                                      </a:lnTo>
                                      <a:cubicBezTo>
                                        <a:pt x="12624" y="33787"/>
                                        <a:pt x="13310" y="36581"/>
                                        <a:pt x="14707" y="39249"/>
                                      </a:cubicBezTo>
                                      <a:lnTo>
                                        <a:pt x="16707" y="41462"/>
                                      </a:lnTo>
                                      <a:lnTo>
                                        <a:pt x="16707" y="47750"/>
                                      </a:lnTo>
                                      <a:lnTo>
                                        <a:pt x="4216" y="37216"/>
                                      </a:lnTo>
                                      <a:cubicBezTo>
                                        <a:pt x="1397" y="33025"/>
                                        <a:pt x="0" y="28707"/>
                                        <a:pt x="0" y="24136"/>
                                      </a:cubicBezTo>
                                      <a:cubicBezTo>
                                        <a:pt x="0" y="16134"/>
                                        <a:pt x="3124" y="9403"/>
                                        <a:pt x="9398" y="4069"/>
                                      </a:cubicBezTo>
                                      <a:lnTo>
                                        <a:pt x="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5" name="Shape 2745"/>
                              <wps:cNvSpPr/>
                              <wps:spPr>
                                <a:xfrm>
                                  <a:off x="117539" y="266700"/>
                                  <a:ext cx="14357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2"/>
                                        <a:pt x="4305" y="10541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843"/>
                                      </a:cubicBezTo>
                                      <a:lnTo>
                                        <a:pt x="14357" y="14724"/>
                                      </a:lnTo>
                                      <a:lnTo>
                                        <a:pt x="14357" y="29943"/>
                                      </a:lnTo>
                                      <a:lnTo>
                                        <a:pt x="7696" y="30480"/>
                                      </a:lnTo>
                                      <a:cubicBezTo>
                                        <a:pt x="6566" y="31115"/>
                                        <a:pt x="5550" y="32131"/>
                                        <a:pt x="4648" y="33528"/>
                                      </a:cubicBezTo>
                                      <a:cubicBezTo>
                                        <a:pt x="3759" y="34799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6" name="Shape 2746"/>
                              <wps:cNvSpPr/>
                              <wps:spPr>
                                <a:xfrm>
                                  <a:off x="131896" y="907286"/>
                                  <a:ext cx="43231" cy="31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31117">
                                      <a:moveTo>
                                        <a:pt x="43231" y="0"/>
                                      </a:moveTo>
                                      <a:lnTo>
                                        <a:pt x="43231" y="20636"/>
                                      </a:lnTo>
                                      <a:lnTo>
                                        <a:pt x="28693" y="28085"/>
                                      </a:lnTo>
                                      <a:cubicBezTo>
                                        <a:pt x="22336" y="30101"/>
                                        <a:pt x="15500" y="31117"/>
                                        <a:pt x="8185" y="31117"/>
                                      </a:cubicBezTo>
                                      <a:lnTo>
                                        <a:pt x="0" y="29133"/>
                                      </a:lnTo>
                                      <a:lnTo>
                                        <a:pt x="0" y="9899"/>
                                      </a:lnTo>
                                      <a:lnTo>
                                        <a:pt x="8363" y="11305"/>
                                      </a:lnTo>
                                      <a:cubicBezTo>
                                        <a:pt x="19044" y="11305"/>
                                        <a:pt x="28302" y="9527"/>
                                        <a:pt x="36138" y="6098"/>
                                      </a:cubicBezTo>
                                      <a:lnTo>
                                        <a:pt x="43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7" name="Shape 2747"/>
                              <wps:cNvSpPr/>
                              <wps:spPr>
                                <a:xfrm>
                                  <a:off x="167856" y="832104"/>
                                  <a:ext cx="7271" cy="8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1" h="8674">
                                      <a:moveTo>
                                        <a:pt x="1740" y="0"/>
                                      </a:moveTo>
                                      <a:lnTo>
                                        <a:pt x="7271" y="4962"/>
                                      </a:lnTo>
                                      <a:lnTo>
                                        <a:pt x="7271" y="8674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8" name="Shape 2748"/>
                              <wps:cNvSpPr/>
                              <wps:spPr>
                                <a:xfrm>
                                  <a:off x="166459" y="751840"/>
                                  <a:ext cx="8668" cy="8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8" h="8464">
                                      <a:moveTo>
                                        <a:pt x="1753" y="0"/>
                                      </a:moveTo>
                                      <a:lnTo>
                                        <a:pt x="8668" y="3397"/>
                                      </a:lnTo>
                                      <a:lnTo>
                                        <a:pt x="8668" y="8464"/>
                                      </a:lnTo>
                                      <a:lnTo>
                                        <a:pt x="0" y="2794"/>
                                      </a:lnTo>
                                      <a:lnTo>
                                        <a:pt x="1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49" name="Shape 2749"/>
                              <wps:cNvSpPr/>
                              <wps:spPr>
                                <a:xfrm>
                                  <a:off x="131896" y="751840"/>
                                  <a:ext cx="43231" cy="6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7564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231" y="46579"/>
                                      </a:lnTo>
                                      <a:lnTo>
                                        <a:pt x="43231" y="65037"/>
                                      </a:lnTo>
                                      <a:lnTo>
                                        <a:pt x="26562" y="67564"/>
                                      </a:lnTo>
                                      <a:cubicBezTo>
                                        <a:pt x="19742" y="67564"/>
                                        <a:pt x="13672" y="66675"/>
                                        <a:pt x="8352" y="64913"/>
                                      </a:cubicBezTo>
                                      <a:lnTo>
                                        <a:pt x="0" y="60105"/>
                                      </a:lnTo>
                                      <a:lnTo>
                                        <a:pt x="0" y="50627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288"/>
                                      </a:lnTo>
                                      <a:lnTo>
                                        <a:pt x="0" y="20038"/>
                                      </a:lnTo>
                                      <a:lnTo>
                                        <a:pt x="0" y="5729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50" name="Shape 2750"/>
                              <wps:cNvSpPr/>
                              <wps:spPr>
                                <a:xfrm>
                                  <a:off x="131896" y="667022"/>
                                  <a:ext cx="43231" cy="63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3886">
                                      <a:moveTo>
                                        <a:pt x="0" y="0"/>
                                      </a:moveTo>
                                      <a:lnTo>
                                        <a:pt x="4362" y="364"/>
                                      </a:lnTo>
                                      <a:lnTo>
                                        <a:pt x="43231" y="364"/>
                                      </a:lnTo>
                                      <a:lnTo>
                                        <a:pt x="43231" y="14715"/>
                                      </a:lnTo>
                                      <a:lnTo>
                                        <a:pt x="26905" y="14715"/>
                                      </a:lnTo>
                                      <a:lnTo>
                                        <a:pt x="26905" y="49258"/>
                                      </a:lnTo>
                                      <a:lnTo>
                                        <a:pt x="43231" y="49258"/>
                                      </a:lnTo>
                                      <a:lnTo>
                                        <a:pt x="43231" y="63609"/>
                                      </a:lnTo>
                                      <a:lnTo>
                                        <a:pt x="4362" y="63609"/>
                                      </a:lnTo>
                                      <a:lnTo>
                                        <a:pt x="0" y="63886"/>
                                      </a:lnTo>
                                      <a:lnTo>
                                        <a:pt x="0" y="48895"/>
                                      </a:lnTo>
                                      <a:lnTo>
                                        <a:pt x="4362" y="49258"/>
                                      </a:lnTo>
                                      <a:lnTo>
                                        <a:pt x="21253" y="49258"/>
                                      </a:lnTo>
                                      <a:lnTo>
                                        <a:pt x="21253" y="14715"/>
                                      </a:lnTo>
                                      <a:lnTo>
                                        <a:pt x="4362" y="14715"/>
                                      </a:lnTo>
                                      <a:lnTo>
                                        <a:pt x="0" y="149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51" name="Shape 2751"/>
                              <wps:cNvSpPr/>
                              <wps:spPr>
                                <a:xfrm>
                                  <a:off x="131896" y="642867"/>
                                  <a:ext cx="7233" cy="6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738">
                                      <a:moveTo>
                                        <a:pt x="0" y="0"/>
                                      </a:moveTo>
                                      <a:lnTo>
                                        <a:pt x="7233" y="2928"/>
                                      </a:lnTo>
                                      <a:lnTo>
                                        <a:pt x="7233" y="6738"/>
                                      </a:lnTo>
                                      <a:lnTo>
                                        <a:pt x="0" y="5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39" name="Shape 95539"/>
                              <wps:cNvSpPr/>
                              <wps:spPr>
                                <a:xfrm>
                                  <a:off x="131896" y="604520"/>
                                  <a:ext cx="43231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14478">
                                      <a:moveTo>
                                        <a:pt x="0" y="0"/>
                                      </a:moveTo>
                                      <a:lnTo>
                                        <a:pt x="43231" y="0"/>
                                      </a:lnTo>
                                      <a:lnTo>
                                        <a:pt x="43231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53" name="Shape 2753"/>
                              <wps:cNvSpPr/>
                              <wps:spPr>
                                <a:xfrm>
                                  <a:off x="131896" y="573913"/>
                                  <a:ext cx="7233" cy="6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394">
                                      <a:moveTo>
                                        <a:pt x="7233" y="0"/>
                                      </a:moveTo>
                                      <a:lnTo>
                                        <a:pt x="7233" y="3937"/>
                                      </a:lnTo>
                                      <a:lnTo>
                                        <a:pt x="0" y="6394"/>
                                      </a:lnTo>
                                      <a:lnTo>
                                        <a:pt x="0" y="1149"/>
                                      </a:lnTo>
                                      <a:lnTo>
                                        <a:pt x="72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54" name="Shape 2754"/>
                              <wps:cNvSpPr/>
                              <wps:spPr>
                                <a:xfrm>
                                  <a:off x="131896" y="506785"/>
                                  <a:ext cx="43231" cy="55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55317">
                                      <a:moveTo>
                                        <a:pt x="0" y="0"/>
                                      </a:moveTo>
                                      <a:lnTo>
                                        <a:pt x="4362" y="327"/>
                                      </a:lnTo>
                                      <a:lnTo>
                                        <a:pt x="43231" y="327"/>
                                      </a:lnTo>
                                      <a:lnTo>
                                        <a:pt x="43231" y="14677"/>
                                      </a:lnTo>
                                      <a:lnTo>
                                        <a:pt x="29343" y="14677"/>
                                      </a:lnTo>
                                      <a:lnTo>
                                        <a:pt x="29432" y="18233"/>
                                      </a:lnTo>
                                      <a:cubicBezTo>
                                        <a:pt x="29432" y="18741"/>
                                        <a:pt x="29407" y="19630"/>
                                        <a:pt x="29343" y="21027"/>
                                      </a:cubicBezTo>
                                      <a:lnTo>
                                        <a:pt x="43231" y="30814"/>
                                      </a:lnTo>
                                      <a:lnTo>
                                        <a:pt x="43231" y="46782"/>
                                      </a:lnTo>
                                      <a:lnTo>
                                        <a:pt x="26994" y="35252"/>
                                      </a:lnTo>
                                      <a:cubicBezTo>
                                        <a:pt x="22346" y="48587"/>
                                        <a:pt x="15246" y="55317"/>
                                        <a:pt x="5658" y="55317"/>
                                      </a:cubicBezTo>
                                      <a:lnTo>
                                        <a:pt x="0" y="52404"/>
                                      </a:lnTo>
                                      <a:lnTo>
                                        <a:pt x="0" y="36048"/>
                                      </a:lnTo>
                                      <a:lnTo>
                                        <a:pt x="6013" y="38553"/>
                                      </a:lnTo>
                                      <a:cubicBezTo>
                                        <a:pt x="11119" y="38553"/>
                                        <a:pt x="15361" y="36521"/>
                                        <a:pt x="18726" y="32457"/>
                                      </a:cubicBezTo>
                                      <a:cubicBezTo>
                                        <a:pt x="22092" y="28266"/>
                                        <a:pt x="23768" y="23059"/>
                                        <a:pt x="23768" y="16837"/>
                                      </a:cubicBezTo>
                                      <a:cubicBezTo>
                                        <a:pt x="23768" y="16202"/>
                                        <a:pt x="23717" y="15439"/>
                                        <a:pt x="23603" y="14677"/>
                                      </a:cubicBezTo>
                                      <a:lnTo>
                                        <a:pt x="0" y="146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55" name="Shape 2755"/>
                              <wps:cNvSpPr/>
                              <wps:spPr>
                                <a:xfrm>
                                  <a:off x="131896" y="463517"/>
                                  <a:ext cx="43231" cy="21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1877">
                                      <a:moveTo>
                                        <a:pt x="0" y="0"/>
                                      </a:moveTo>
                                      <a:lnTo>
                                        <a:pt x="19158" y="4605"/>
                                      </a:lnTo>
                                      <a:cubicBezTo>
                                        <a:pt x="26156" y="4605"/>
                                        <a:pt x="32302" y="4002"/>
                                        <a:pt x="37598" y="2763"/>
                                      </a:cubicBezTo>
                                      <a:lnTo>
                                        <a:pt x="43231" y="376"/>
                                      </a:lnTo>
                                      <a:lnTo>
                                        <a:pt x="43231" y="16025"/>
                                      </a:lnTo>
                                      <a:lnTo>
                                        <a:pt x="35231" y="19464"/>
                                      </a:lnTo>
                                      <a:cubicBezTo>
                                        <a:pt x="28956" y="21083"/>
                                        <a:pt x="22117" y="21877"/>
                                        <a:pt x="14713" y="21877"/>
                                      </a:cubicBezTo>
                                      <a:lnTo>
                                        <a:pt x="0" y="19553"/>
                                      </a:lnTo>
                                      <a:lnTo>
                                        <a:pt x="0" y="14290"/>
                                      </a:lnTo>
                                      <a:lnTo>
                                        <a:pt x="8452" y="15654"/>
                                      </a:lnTo>
                                      <a:lnTo>
                                        <a:pt x="0" y="96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56" name="Shape 2756"/>
                              <wps:cNvSpPr/>
                              <wps:spPr>
                                <a:xfrm>
                                  <a:off x="131896" y="407543"/>
                                  <a:ext cx="43231" cy="24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4009">
                                      <a:moveTo>
                                        <a:pt x="24213" y="0"/>
                                      </a:moveTo>
                                      <a:cubicBezTo>
                                        <a:pt x="29724" y="0"/>
                                        <a:pt x="34988" y="889"/>
                                        <a:pt x="40002" y="2683"/>
                                      </a:cubicBezTo>
                                      <a:lnTo>
                                        <a:pt x="43231" y="4516"/>
                                      </a:lnTo>
                                      <a:lnTo>
                                        <a:pt x="43231" y="19217"/>
                                      </a:lnTo>
                                      <a:lnTo>
                                        <a:pt x="30131" y="16383"/>
                                      </a:lnTo>
                                      <a:cubicBezTo>
                                        <a:pt x="18409" y="16383"/>
                                        <a:pt x="8655" y="18669"/>
                                        <a:pt x="870" y="23241"/>
                                      </a:cubicBezTo>
                                      <a:lnTo>
                                        <a:pt x="0" y="24009"/>
                                      </a:lnTo>
                                      <a:lnTo>
                                        <a:pt x="0" y="8113"/>
                                      </a:lnTo>
                                      <a:lnTo>
                                        <a:pt x="9080" y="2667"/>
                                      </a:lnTo>
                                      <a:cubicBezTo>
                                        <a:pt x="13827" y="889"/>
                                        <a:pt x="18872" y="0"/>
                                        <a:pt x="242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57" name="Shape 2757"/>
                              <wps:cNvSpPr/>
                              <wps:spPr>
                                <a:xfrm>
                                  <a:off x="131896" y="366450"/>
                                  <a:ext cx="43231" cy="23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3259">
                                      <a:moveTo>
                                        <a:pt x="0" y="0"/>
                                      </a:moveTo>
                                      <a:lnTo>
                                        <a:pt x="7410" y="8200"/>
                                      </a:lnTo>
                                      <a:lnTo>
                                        <a:pt x="37179" y="8200"/>
                                      </a:lnTo>
                                      <a:lnTo>
                                        <a:pt x="43231" y="7777"/>
                                      </a:lnTo>
                                      <a:lnTo>
                                        <a:pt x="43231" y="22551"/>
                                      </a:lnTo>
                                      <a:lnTo>
                                        <a:pt x="9150" y="22551"/>
                                      </a:lnTo>
                                      <a:lnTo>
                                        <a:pt x="0" y="23259"/>
                                      </a:lnTo>
                                      <a:lnTo>
                                        <a:pt x="0" y="8200"/>
                                      </a:lnTo>
                                      <a:lnTo>
                                        <a:pt x="2267" y="8200"/>
                                      </a:lnTo>
                                      <a:lnTo>
                                        <a:pt x="0" y="6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58" name="Shape 2758"/>
                              <wps:cNvSpPr/>
                              <wps:spPr>
                                <a:xfrm>
                                  <a:off x="131896" y="319278"/>
                                  <a:ext cx="43231" cy="28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8751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8" y="2953"/>
                                      </a:cubicBezTo>
                                      <a:lnTo>
                                        <a:pt x="43231" y="3963"/>
                                      </a:lnTo>
                                      <a:lnTo>
                                        <a:pt x="43231" y="18962"/>
                                      </a:lnTo>
                                      <a:lnTo>
                                        <a:pt x="30829" y="15494"/>
                                      </a:lnTo>
                                      <a:cubicBezTo>
                                        <a:pt x="18637" y="15494"/>
                                        <a:pt x="9265" y="18161"/>
                                        <a:pt x="2699" y="23495"/>
                                      </a:cubicBezTo>
                                      <a:lnTo>
                                        <a:pt x="0" y="28751"/>
                                      </a:lnTo>
                                      <a:lnTo>
                                        <a:pt x="0" y="5710"/>
                                      </a:lnTo>
                                      <a:lnTo>
                                        <a:pt x="5921" y="2413"/>
                                      </a:lnTo>
                                      <a:cubicBezTo>
                                        <a:pt x="10912" y="794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59" name="Shape 2759"/>
                              <wps:cNvSpPr/>
                              <wps:spPr>
                                <a:xfrm>
                                  <a:off x="131896" y="236474"/>
                                  <a:ext cx="43231" cy="60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0169">
                                      <a:moveTo>
                                        <a:pt x="42932" y="0"/>
                                      </a:moveTo>
                                      <a:lnTo>
                                        <a:pt x="43231" y="158"/>
                                      </a:lnTo>
                                      <a:lnTo>
                                        <a:pt x="43231" y="16741"/>
                                      </a:lnTo>
                                      <a:lnTo>
                                        <a:pt x="30909" y="22448"/>
                                      </a:lnTo>
                                      <a:cubicBezTo>
                                        <a:pt x="28121" y="26321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149"/>
                                        <a:pt x="26765" y="43053"/>
                                        <a:pt x="26816" y="45466"/>
                                      </a:cubicBezTo>
                                      <a:lnTo>
                                        <a:pt x="43231" y="45466"/>
                                      </a:lnTo>
                                      <a:lnTo>
                                        <a:pt x="43231" y="59817"/>
                                      </a:lnTo>
                                      <a:lnTo>
                                        <a:pt x="4362" y="59817"/>
                                      </a:lnTo>
                                      <a:lnTo>
                                        <a:pt x="0" y="60169"/>
                                      </a:lnTo>
                                      <a:lnTo>
                                        <a:pt x="0" y="44950"/>
                                      </a:lnTo>
                                      <a:lnTo>
                                        <a:pt x="4362" y="45466"/>
                                      </a:lnTo>
                                      <a:lnTo>
                                        <a:pt x="21165" y="45466"/>
                                      </a:lnTo>
                                      <a:lnTo>
                                        <a:pt x="20987" y="35561"/>
                                      </a:lnTo>
                                      <a:cubicBezTo>
                                        <a:pt x="20987" y="11812"/>
                                        <a:pt x="28302" y="0"/>
                                        <a:pt x="429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0" name="Shape 2760"/>
                              <wps:cNvSpPr/>
                              <wps:spPr>
                                <a:xfrm>
                                  <a:off x="175127" y="837066"/>
                                  <a:ext cx="24860" cy="9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0" h="90856">
                                      <a:moveTo>
                                        <a:pt x="0" y="0"/>
                                      </a:moveTo>
                                      <a:lnTo>
                                        <a:pt x="17545" y="15739"/>
                                      </a:lnTo>
                                      <a:cubicBezTo>
                                        <a:pt x="22422" y="23613"/>
                                        <a:pt x="24860" y="33011"/>
                                        <a:pt x="24860" y="43807"/>
                                      </a:cubicBezTo>
                                      <a:cubicBezTo>
                                        <a:pt x="24860" y="63364"/>
                                        <a:pt x="17609" y="78605"/>
                                        <a:pt x="3092" y="89272"/>
                                      </a:cubicBezTo>
                                      <a:lnTo>
                                        <a:pt x="0" y="90856"/>
                                      </a:lnTo>
                                      <a:lnTo>
                                        <a:pt x="0" y="70220"/>
                                      </a:lnTo>
                                      <a:lnTo>
                                        <a:pt x="10928" y="60824"/>
                                      </a:lnTo>
                                      <a:cubicBezTo>
                                        <a:pt x="15107" y="53966"/>
                                        <a:pt x="17202" y="46220"/>
                                        <a:pt x="17202" y="37330"/>
                                      </a:cubicBezTo>
                                      <a:cubicBezTo>
                                        <a:pt x="17202" y="29709"/>
                                        <a:pt x="15551" y="22851"/>
                                        <a:pt x="12275" y="17009"/>
                                      </a:cubicBezTo>
                                      <a:cubicBezTo>
                                        <a:pt x="10636" y="14088"/>
                                        <a:pt x="8188" y="11009"/>
                                        <a:pt x="4931" y="7786"/>
                                      </a:cubicBezTo>
                                      <a:lnTo>
                                        <a:pt x="0" y="3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1" name="Shape 2761"/>
                              <wps:cNvSpPr/>
                              <wps:spPr>
                                <a:xfrm>
                                  <a:off x="175127" y="755237"/>
                                  <a:ext cx="24594" cy="61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1640">
                                      <a:moveTo>
                                        <a:pt x="0" y="0"/>
                                      </a:moveTo>
                                      <a:lnTo>
                                        <a:pt x="14802" y="7271"/>
                                      </a:lnTo>
                                      <a:cubicBezTo>
                                        <a:pt x="21330" y="13113"/>
                                        <a:pt x="24594" y="20479"/>
                                        <a:pt x="24594" y="29242"/>
                                      </a:cubicBezTo>
                                      <a:cubicBezTo>
                                        <a:pt x="24594" y="38894"/>
                                        <a:pt x="20872" y="47022"/>
                                        <a:pt x="13405" y="53880"/>
                                      </a:cubicBezTo>
                                      <a:cubicBezTo>
                                        <a:pt x="9677" y="57309"/>
                                        <a:pt x="5309" y="59881"/>
                                        <a:pt x="297" y="61595"/>
                                      </a:cubicBezTo>
                                      <a:lnTo>
                                        <a:pt x="0" y="61640"/>
                                      </a:lnTo>
                                      <a:lnTo>
                                        <a:pt x="0" y="43182"/>
                                      </a:lnTo>
                                      <a:lnTo>
                                        <a:pt x="311" y="43085"/>
                                      </a:lnTo>
                                      <a:cubicBezTo>
                                        <a:pt x="7042" y="37370"/>
                                        <a:pt x="10408" y="30512"/>
                                        <a:pt x="10408" y="22638"/>
                                      </a:cubicBezTo>
                                      <a:cubicBezTo>
                                        <a:pt x="10408" y="17431"/>
                                        <a:pt x="8973" y="12859"/>
                                        <a:pt x="6090" y="9049"/>
                                      </a:cubicBezTo>
                                      <a:lnTo>
                                        <a:pt x="0" y="50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2" name="Shape 2762"/>
                              <wps:cNvSpPr/>
                              <wps:spPr>
                                <a:xfrm>
                                  <a:off x="175127" y="704088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42" y="38608"/>
                                      </a:lnTo>
                                      <a:cubicBezTo>
                                        <a:pt x="18942" y="33401"/>
                                        <a:pt x="17990" y="30099"/>
                                        <a:pt x="16110" y="28702"/>
                                      </a:cubicBezTo>
                                      <a:cubicBezTo>
                                        <a:pt x="14218" y="27305"/>
                                        <a:pt x="10001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30" y="11938"/>
                                        <a:pt x="13456" y="11557"/>
                                      </a:cubicBezTo>
                                      <a:cubicBezTo>
                                        <a:pt x="15081" y="11049"/>
                                        <a:pt x="16402" y="10033"/>
                                        <a:pt x="17418" y="8382"/>
                                      </a:cubicBezTo>
                                      <a:cubicBezTo>
                                        <a:pt x="18434" y="6604"/>
                                        <a:pt x="18942" y="3937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3" name="Shape 2763"/>
                              <wps:cNvSpPr/>
                              <wps:spPr>
                                <a:xfrm>
                                  <a:off x="175127" y="655320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42" y="38608"/>
                                      </a:lnTo>
                                      <a:cubicBezTo>
                                        <a:pt x="18942" y="33782"/>
                                        <a:pt x="18053" y="30480"/>
                                        <a:pt x="16288" y="28828"/>
                                      </a:cubicBezTo>
                                      <a:cubicBezTo>
                                        <a:pt x="14510" y="27305"/>
                                        <a:pt x="10230" y="26416"/>
                                        <a:pt x="3435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35" y="12065"/>
                                      </a:lnTo>
                                      <a:cubicBezTo>
                                        <a:pt x="8490" y="12065"/>
                                        <a:pt x="11830" y="11811"/>
                                        <a:pt x="13456" y="11430"/>
                                      </a:cubicBezTo>
                                      <a:cubicBezTo>
                                        <a:pt x="15081" y="11049"/>
                                        <a:pt x="16402" y="9906"/>
                                        <a:pt x="17418" y="8255"/>
                                      </a:cubicBezTo>
                                      <a:cubicBezTo>
                                        <a:pt x="18434" y="6603"/>
                                        <a:pt x="18942" y="3810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4" name="Shape 2764"/>
                              <wps:cNvSpPr/>
                              <wps:spPr>
                                <a:xfrm>
                                  <a:off x="175127" y="588772"/>
                                  <a:ext cx="22155" cy="43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43434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43434"/>
                                      </a:lnTo>
                                      <a:lnTo>
                                        <a:pt x="18942" y="43434"/>
                                      </a:lnTo>
                                      <a:cubicBezTo>
                                        <a:pt x="18828" y="37846"/>
                                        <a:pt x="17926" y="34289"/>
                                        <a:pt x="16237" y="32639"/>
                                      </a:cubicBezTo>
                                      <a:cubicBezTo>
                                        <a:pt x="14561" y="30988"/>
                                        <a:pt x="10293" y="30226"/>
                                        <a:pt x="3435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35" y="15748"/>
                                      </a:lnTo>
                                      <a:cubicBezTo>
                                        <a:pt x="9366" y="15748"/>
                                        <a:pt x="13113" y="15367"/>
                                        <a:pt x="14713" y="14732"/>
                                      </a:cubicBezTo>
                                      <a:cubicBezTo>
                                        <a:pt x="16313" y="13970"/>
                                        <a:pt x="17367" y="12826"/>
                                        <a:pt x="17888" y="11176"/>
                                      </a:cubicBezTo>
                                      <a:cubicBezTo>
                                        <a:pt x="18421" y="9525"/>
                                        <a:pt x="18764" y="5842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5" name="Shape 2765"/>
                              <wps:cNvSpPr/>
                              <wps:spPr>
                                <a:xfrm>
                                  <a:off x="175127" y="537598"/>
                                  <a:ext cx="22155" cy="35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5425">
                                      <a:moveTo>
                                        <a:pt x="0" y="0"/>
                                      </a:moveTo>
                                      <a:lnTo>
                                        <a:pt x="22155" y="15613"/>
                                      </a:lnTo>
                                      <a:lnTo>
                                        <a:pt x="22155" y="35425"/>
                                      </a:lnTo>
                                      <a:lnTo>
                                        <a:pt x="18942" y="35425"/>
                                      </a:lnTo>
                                      <a:cubicBezTo>
                                        <a:pt x="18942" y="32504"/>
                                        <a:pt x="18548" y="30600"/>
                                        <a:pt x="17761" y="29457"/>
                                      </a:cubicBezTo>
                                      <a:cubicBezTo>
                                        <a:pt x="16974" y="28313"/>
                                        <a:pt x="14408" y="26154"/>
                                        <a:pt x="10052" y="23107"/>
                                      </a:cubicBezTo>
                                      <a:lnTo>
                                        <a:pt x="0" y="15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6" name="Shape 2766"/>
                              <wps:cNvSpPr/>
                              <wps:spPr>
                                <a:xfrm>
                                  <a:off x="175127" y="494919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42" y="38608"/>
                                      </a:lnTo>
                                      <a:cubicBezTo>
                                        <a:pt x="18942" y="33782"/>
                                        <a:pt x="18053" y="30607"/>
                                        <a:pt x="16288" y="28956"/>
                                      </a:cubicBezTo>
                                      <a:cubicBezTo>
                                        <a:pt x="14510" y="27305"/>
                                        <a:pt x="10230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17" y="11938"/>
                                        <a:pt x="13405" y="11430"/>
                                      </a:cubicBezTo>
                                      <a:cubicBezTo>
                                        <a:pt x="15005" y="11049"/>
                                        <a:pt x="16326" y="9906"/>
                                        <a:pt x="17367" y="8128"/>
                                      </a:cubicBezTo>
                                      <a:cubicBezTo>
                                        <a:pt x="18421" y="6350"/>
                                        <a:pt x="18942" y="3683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7" name="Shape 2767"/>
                              <wps:cNvSpPr/>
                              <wps:spPr>
                                <a:xfrm>
                                  <a:off x="175127" y="412059"/>
                                  <a:ext cx="24594" cy="67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7483">
                                      <a:moveTo>
                                        <a:pt x="0" y="0"/>
                                      </a:moveTo>
                                      <a:lnTo>
                                        <a:pt x="11055" y="6278"/>
                                      </a:lnTo>
                                      <a:cubicBezTo>
                                        <a:pt x="20085" y="13390"/>
                                        <a:pt x="24594" y="23042"/>
                                        <a:pt x="24594" y="35235"/>
                                      </a:cubicBezTo>
                                      <a:cubicBezTo>
                                        <a:pt x="24594" y="47680"/>
                                        <a:pt x="19450" y="57078"/>
                                        <a:pt x="9138" y="63555"/>
                                      </a:cubicBezTo>
                                      <a:lnTo>
                                        <a:pt x="0" y="67483"/>
                                      </a:lnTo>
                                      <a:lnTo>
                                        <a:pt x="0" y="51834"/>
                                      </a:lnTo>
                                      <a:lnTo>
                                        <a:pt x="7703" y="48570"/>
                                      </a:lnTo>
                                      <a:cubicBezTo>
                                        <a:pt x="14903" y="43616"/>
                                        <a:pt x="18498" y="37902"/>
                                        <a:pt x="18498" y="31298"/>
                                      </a:cubicBezTo>
                                      <a:cubicBezTo>
                                        <a:pt x="18498" y="25328"/>
                                        <a:pt x="15996" y="20502"/>
                                        <a:pt x="10966" y="17074"/>
                                      </a:cubicBezTo>
                                      <a:lnTo>
                                        <a:pt x="0" y="147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8" name="Shape 2768"/>
                              <wps:cNvSpPr/>
                              <wps:spPr>
                                <a:xfrm>
                                  <a:off x="175127" y="323241"/>
                                  <a:ext cx="60293" cy="79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93" h="79603">
                                      <a:moveTo>
                                        <a:pt x="0" y="0"/>
                                      </a:moveTo>
                                      <a:lnTo>
                                        <a:pt x="13545" y="7848"/>
                                      </a:lnTo>
                                      <a:cubicBezTo>
                                        <a:pt x="20911" y="14325"/>
                                        <a:pt x="24594" y="22581"/>
                                        <a:pt x="24594" y="32359"/>
                                      </a:cubicBezTo>
                                      <a:cubicBezTo>
                                        <a:pt x="24594" y="36677"/>
                                        <a:pt x="23984" y="40360"/>
                                        <a:pt x="22765" y="43535"/>
                                      </a:cubicBezTo>
                                      <a:cubicBezTo>
                                        <a:pt x="21901" y="45821"/>
                                        <a:pt x="20161" y="48488"/>
                                        <a:pt x="17545" y="51409"/>
                                      </a:cubicBezTo>
                                      <a:lnTo>
                                        <a:pt x="41840" y="51409"/>
                                      </a:lnTo>
                                      <a:cubicBezTo>
                                        <a:pt x="47288" y="51409"/>
                                        <a:pt x="50756" y="51028"/>
                                        <a:pt x="52241" y="50394"/>
                                      </a:cubicBezTo>
                                      <a:cubicBezTo>
                                        <a:pt x="53715" y="49758"/>
                                        <a:pt x="54896" y="48488"/>
                                        <a:pt x="55772" y="46837"/>
                                      </a:cubicBezTo>
                                      <a:cubicBezTo>
                                        <a:pt x="56636" y="45186"/>
                                        <a:pt x="57067" y="42265"/>
                                        <a:pt x="57067" y="37821"/>
                                      </a:cubicBezTo>
                                      <a:lnTo>
                                        <a:pt x="60293" y="37821"/>
                                      </a:lnTo>
                                      <a:lnTo>
                                        <a:pt x="60293" y="79603"/>
                                      </a:lnTo>
                                      <a:lnTo>
                                        <a:pt x="57067" y="79603"/>
                                      </a:lnTo>
                                      <a:lnTo>
                                        <a:pt x="57067" y="77445"/>
                                      </a:lnTo>
                                      <a:cubicBezTo>
                                        <a:pt x="57131" y="74270"/>
                                        <a:pt x="56521" y="71602"/>
                                        <a:pt x="55239" y="69317"/>
                                      </a:cubicBezTo>
                                      <a:cubicBezTo>
                                        <a:pt x="54604" y="68173"/>
                                        <a:pt x="53575" y="67284"/>
                                        <a:pt x="52153" y="66776"/>
                                      </a:cubicBezTo>
                                      <a:cubicBezTo>
                                        <a:pt x="50730" y="66142"/>
                                        <a:pt x="47123" y="65760"/>
                                        <a:pt x="41319" y="65760"/>
                                      </a:cubicBezTo>
                                      <a:lnTo>
                                        <a:pt x="0" y="65760"/>
                                      </a:lnTo>
                                      <a:lnTo>
                                        <a:pt x="0" y="50986"/>
                                      </a:lnTo>
                                      <a:lnTo>
                                        <a:pt x="6661" y="50521"/>
                                      </a:lnTo>
                                      <a:cubicBezTo>
                                        <a:pt x="10027" y="49758"/>
                                        <a:pt x="12986" y="47726"/>
                                        <a:pt x="15538" y="44678"/>
                                      </a:cubicBezTo>
                                      <a:cubicBezTo>
                                        <a:pt x="18091" y="41503"/>
                                        <a:pt x="19374" y="37439"/>
                                        <a:pt x="19374" y="32613"/>
                                      </a:cubicBezTo>
                                      <a:cubicBezTo>
                                        <a:pt x="19374" y="26898"/>
                                        <a:pt x="17113" y="22199"/>
                                        <a:pt x="12579" y="18517"/>
                                      </a:cubicBezTo>
                                      <a:lnTo>
                                        <a:pt x="0" y="149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9" name="Shape 2769"/>
                              <wps:cNvSpPr/>
                              <wps:spPr>
                                <a:xfrm>
                                  <a:off x="175127" y="236631"/>
                                  <a:ext cx="22155" cy="71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71725">
                                      <a:moveTo>
                                        <a:pt x="0" y="0"/>
                                      </a:moveTo>
                                      <a:lnTo>
                                        <a:pt x="16021" y="8479"/>
                                      </a:lnTo>
                                      <a:cubicBezTo>
                                        <a:pt x="20110" y="14320"/>
                                        <a:pt x="22155" y="22576"/>
                                        <a:pt x="22155" y="33370"/>
                                      </a:cubicBezTo>
                                      <a:lnTo>
                                        <a:pt x="22155" y="71725"/>
                                      </a:lnTo>
                                      <a:lnTo>
                                        <a:pt x="18942" y="71725"/>
                                      </a:lnTo>
                                      <a:cubicBezTo>
                                        <a:pt x="18942" y="66517"/>
                                        <a:pt x="17990" y="63216"/>
                                        <a:pt x="16110" y="61818"/>
                                      </a:cubicBezTo>
                                      <a:cubicBezTo>
                                        <a:pt x="14218" y="60421"/>
                                        <a:pt x="10001" y="59659"/>
                                        <a:pt x="3435" y="59659"/>
                                      </a:cubicBezTo>
                                      <a:lnTo>
                                        <a:pt x="0" y="59659"/>
                                      </a:lnTo>
                                      <a:lnTo>
                                        <a:pt x="0" y="45308"/>
                                      </a:lnTo>
                                      <a:lnTo>
                                        <a:pt x="15284" y="45308"/>
                                      </a:lnTo>
                                      <a:cubicBezTo>
                                        <a:pt x="16097" y="42133"/>
                                        <a:pt x="16504" y="39085"/>
                                        <a:pt x="16504" y="36038"/>
                                      </a:cubicBezTo>
                                      <a:cubicBezTo>
                                        <a:pt x="16504" y="30195"/>
                                        <a:pt x="14967" y="25496"/>
                                        <a:pt x="11881" y="21941"/>
                                      </a:cubicBezTo>
                                      <a:cubicBezTo>
                                        <a:pt x="8807" y="18257"/>
                                        <a:pt x="4921" y="16480"/>
                                        <a:pt x="222" y="16480"/>
                                      </a:cubicBezTo>
                                      <a:lnTo>
                                        <a:pt x="0" y="165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771" name="Picture 277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70865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8F1A70E" id="Group 75774" o:spid="_x0000_s1045" style="width:20.5pt;height:77.45pt;mso-position-horizontal-relative:char;mso-position-vertical-relative:line" coordsize="2606,9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">
                      <v:rect id="Rectangle 2447" o:spid="_x0000_s1046" style="position:absolute;left:1959;top:786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o1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0s1aNc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733" o:spid="_x0000_s1047" type="#_x0000_t75" style="position:absolute;left:-3300;top:3657;width:9448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">
                        <v:imagedata r:id="rId14" o:title=""/>
                      </v:shape>
                      <v:shape id="Shape 2735" o:spid="_x0000_s1048" style="position:absolute;left:765;top:8347;width:553;height:1017;visibility:visible;mso-wrap-style:square;v-text-anchor:top" coordsize="55366,10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" path="m40132,r,2667c28118,6350,19469,11430,14186,18161,8903,24765,6261,32765,6261,42164v,7874,1994,14859,5969,21209c16205,69723,22542,74676,31255,78359r24111,4054l55366,101647,31077,95758c21209,90424,13564,83185,8141,73914,2705,64643,,54483,,43561,,35052,2083,26543,6261,18288,7544,15875,8179,14097,8179,13081v,-1524,-546,-2921,-1651,-4064c4966,7493,2781,6350,,5715l,2667,40132,xe" fillcolor="black" stroked="f" strokeweight="0">
                        <v:stroke miterlimit="83231f" joinstyle="miter"/>
                        <v:path arrowok="t" textboxrect="0,0,55366,101647"/>
                      </v:shape>
                      <v:shape id="Shape 2736" o:spid="_x0000_s1049" style="position:absolute;left:1151;top:7575;width:167;height:544;visibility:visible;mso-wrap-style:square;v-text-anchor:top" coordsize="16796,5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" path="m16796,r,14309l16624,14337v-3251,1397,-5804,3556,-7658,6478c7112,23735,6172,26656,6172,29831v,4826,1880,9145,5626,12954l16796,44898r,9478l11443,51294c3810,44309,,35546,,25005,,15989,2946,8622,8839,2907l16796,xe" fillcolor="black" stroked="f" strokeweight="0">
                        <v:stroke miterlimit="83231f" joinstyle="miter"/>
                        <v:path arrowok="t" textboxrect="0,0,16796,54376"/>
                      </v:shape>
                      <v:shape id="Shape 2737" o:spid="_x0000_s1050" style="position:absolute;left:1175;top:7040;width:143;height:386;visibility:visible;mso-wrap-style:square;v-text-anchor:top" coordsize="14357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" path="m,l3302,v,3683,406,6224,1219,7874c5334,9525,6515,10668,8052,11303r6305,526l14357,26820r-5658,358c7074,27560,5766,28702,4788,30353v-991,1651,-1486,4446,-1486,8255l,38608,,xe" fillcolor="black" stroked="f" strokeweight="0">
                        <v:stroke miterlimit="83231f" joinstyle="miter"/>
                        <v:path arrowok="t" textboxrect="0,0,14357,38608"/>
                      </v:shape>
                      <v:shape id="Shape 2738" o:spid="_x0000_s1051" style="position:absolute;left:1175;top:6553;width:143;height:386;visibility:visible;mso-wrap-style:square;v-text-anchor:top" coordsize="14357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" path="m,l3302,v,3556,406,6223,1219,7874c5334,9525,6515,10668,8052,11176r6305,526l14357,26696r-5518,355c7290,27432,5994,28448,4915,30099,3835,31623,3302,34544,3302,38608l,38608,,xe" fillcolor="black" stroked="f" strokeweight="0">
                        <v:stroke miterlimit="83231f" joinstyle="miter"/>
                        <v:path arrowok="t" textboxrect="0,0,14357,38608"/>
                      </v:shape>
                      <v:shape id="Shape 2739" o:spid="_x0000_s1052" style="position:absolute;left:1175;top:5750;width:143;height:734;visibility:visible;mso-wrap-style:square;v-text-anchor:top" coordsize="14357,7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" path="m14357,r,5245l11493,6217c9106,7869,7544,9774,6782,11805,6032,13964,5651,17521,5651,22474r,6985l14357,29459r,14478l5651,43937r,7112c5651,56128,5956,59430,6566,61336v610,1777,2070,3428,4356,5079l14357,67806r,5631l,71241,,2280,14357,xe" fillcolor="black" stroked="f" strokeweight="0">
                        <v:stroke miterlimit="83231f" joinstyle="miter"/>
                        <v:path arrowok="t" textboxrect="0,0,14357,73437"/>
                      </v:shape>
                      <v:shape id="Shape 2740" o:spid="_x0000_s1053" style="position:absolute;left:1175;top:4949;width:143;height:642;visibility:visible;mso-wrap-style:square;v-text-anchor:top" coordsize="14357,6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" path="m,l3302,v,3683,495,6350,1486,8001c5766,9779,7023,10795,8534,11430r5823,436l14357,26543r-7740,c5969,28829,5651,30988,5651,33020v,5842,1461,10160,4357,13081l14357,47913r,16357l5956,59944c1981,55245,,46990,,35433l,xe" fillcolor="black" stroked="f" strokeweight="0">
                        <v:stroke miterlimit="83231f" joinstyle="miter"/>
                        <v:path arrowok="t" textboxrect="0,0,14357,64270"/>
                      </v:shape>
                      <v:shape id="Shape 2741" o:spid="_x0000_s1054" style="position:absolute;left:1151;top:4156;width:167;height:575;visibility:visible;mso-wrap-style:square;v-text-anchor:top" coordsize="16707,5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" path="m16707,r,15896l8833,22843c6890,25765,5918,29035,5918,32654v,5842,2400,10541,7226,14351l16707,47862r,9624l6288,50053c2096,44433,,37670,,29733,,18684,4140,9540,12446,2555l16707,xe" fillcolor="black" stroked="f" strokeweight="0">
                        <v:stroke miterlimit="83231f" joinstyle="miter"/>
                        <v:path arrowok="t" textboxrect="0,0,16707,57486"/>
                      </v:shape>
                      <v:shape id="Shape 2742" o:spid="_x0000_s1055" style="position:absolute;left:734;top:4061;width:584;height:769;visibility:visible;mso-wrap-style:square;v-text-anchor:top" coordsize="58414,7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" path="m,c5690,1905,9754,4318,12192,6985v2438,2793,4077,5715,4915,8763c17945,18923,18479,24511,18720,32639v228,8636,876,14732,1956,18034c21755,53975,24359,57531,28512,61087v4152,3556,9588,6350,16319,8382l58414,71661r,5263l40957,74168c31013,70865,23559,67310,18631,63627,13691,59944,10096,55626,7836,50673,5575,45847,4382,37211,4267,24892,4153,16002,3886,10668,3480,8763,3073,6858,1918,5080,,3428l,xe" fillcolor="black" stroked="f" strokeweight="0">
                        <v:stroke miterlimit="83231f" joinstyle="miter"/>
                        <v:path arrowok="t" textboxrect="0,0,58414,76924"/>
                      </v:shape>
                      <v:shape id="Shape 2743" o:spid="_x0000_s1056" style="position:absolute;left:1155;top:3746;width:163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" path="m,l16364,r,15059l15672,15113v-1397,509,-2439,1143,-3137,2160c11836,18288,11493,19686,11493,21463v,1398,407,3175,1220,5335l9931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2744" o:spid="_x0000_s1057" style="position:absolute;left:1151;top:3249;width:167;height:478;visibility:visible;mso-wrap-style:square;v-text-anchor:top" coordsize="16707,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" path="m16707,r,23041l12624,30993v,2794,686,5588,2083,8256l16707,41462r,6288l4216,37216c1397,33025,,28707,,24136,,16134,3124,9403,9398,4069l16707,xe" fillcolor="black" stroked="f" strokeweight="0">
                        <v:stroke miterlimit="83231f" joinstyle="miter"/>
                        <v:path arrowok="t" textboxrect="0,0,16707,47750"/>
                      </v:shape>
                      <v:shape id="Shape 2745" o:spid="_x0000_s1058" style="position:absolute;left:1175;top:2667;width:143;height:416;visibility:visible;mso-wrap-style:square;v-text-anchor:top" coordsize="14357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" path="m,l3302,v,5715,343,9272,1003,10541c4978,11938,5842,13081,6921,13843r7436,881l14357,29943r-6661,537c6566,31115,5550,32131,4648,33528v-889,1271,-1346,4064,-1346,8128l,41656,,xe" fillcolor="black" stroked="f" strokeweight="0">
                        <v:stroke miterlimit="83231f" joinstyle="miter"/>
                        <v:path arrowok="t" textboxrect="0,0,14357,41656"/>
                      </v:shape>
                      <v:shape id="Shape 2746" o:spid="_x0000_s1059" style="position:absolute;left:1318;top:9072;width:433;height:312;visibility:visible;mso-wrap-style:square;v-text-anchor:top" coordsize="43231,3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" path="m43231,r,20636l28693,28085c22336,30101,15500,31117,8185,31117l,29133,,9899r8363,1406c19044,11305,28302,9527,36138,6098l43231,xe" fillcolor="black" stroked="f" strokeweight="0">
                        <v:stroke miterlimit="83231f" joinstyle="miter"/>
                        <v:path arrowok="t" textboxrect="0,0,43231,31117"/>
                      </v:shape>
                      <v:shape id="Shape 2747" o:spid="_x0000_s1060" style="position:absolute;left:1678;top:8321;width:73;height:86;visibility:visible;mso-wrap-style:square;v-text-anchor:top" coordsize="7271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" path="m1740,l7271,4962r,3712l,2667,1740,xe" fillcolor="black" stroked="f" strokeweight="0">
                        <v:stroke miterlimit="83231f" joinstyle="miter"/>
                        <v:path arrowok="t" textboxrect="0,0,7271,8674"/>
                      </v:shape>
                      <v:shape id="Shape 2748" o:spid="_x0000_s1061" style="position:absolute;left:1664;top:7518;width:87;height:85;visibility:visible;mso-wrap-style:square;v-text-anchor:top" coordsize="8668,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" path="m1753,l8668,3397r,5067l,2794,1753,xe" fillcolor="black" stroked="f" strokeweight="0">
                        <v:stroke miterlimit="83231f" joinstyle="miter"/>
                        <v:path arrowok="t" textboxrect="0,0,8668,8464"/>
                      </v:shape>
                      <v:shape id="Shape 2749" o:spid="_x0000_s1062" style="position:absolute;left:1318;top:7518;width:433;height:676;visibility:visible;mso-wrap-style:square;v-text-anchor:top" coordsize="43231,6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" path="m15678,r,55118l43231,46579r,18458l26562,67564v-6820,,-12890,-889,-18210,-2651l,60105,,50627r10624,4491l10624,18288,,20038,,5729,15678,xe" fillcolor="black" stroked="f" strokeweight="0">
                        <v:stroke miterlimit="83231f" joinstyle="miter"/>
                        <v:path arrowok="t" textboxrect="0,0,43231,67564"/>
                      </v:shape>
                      <v:shape id="Shape 2750" o:spid="_x0000_s1063" style="position:absolute;left:1318;top:6670;width:433;height:639;visibility:visible;mso-wrap-style:square;v-text-anchor:top" coordsize="43231,6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" path="m,l4362,364r38869,l43231,14715r-16326,l26905,49258r16326,l43231,63609r-38869,l,63886,,48895r4362,363l21253,49258r,-34543l4362,14715,,14995,,xe" fillcolor="black" stroked="f" strokeweight="0">
                        <v:stroke miterlimit="83231f" joinstyle="miter"/>
                        <v:path arrowok="t" textboxrect="0,0,43231,63886"/>
                      </v:shape>
                      <v:shape id="Shape 2751" o:spid="_x0000_s1064" style="position:absolute;left:1318;top:6428;width:73;height:68;visibility:visible;mso-wrap-style:square;v-text-anchor:top" coordsize="7233,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" path="m,l7233,2928r,3810l,5631,,xe" fillcolor="black" stroked="f" strokeweight="0">
                        <v:stroke miterlimit="83231f" joinstyle="miter"/>
                        <v:path arrowok="t" textboxrect="0,0,7233,6738"/>
                      </v:shape>
                      <v:shape id="Shape 95539" o:spid="_x0000_s1065" style="position:absolute;left:1318;top:6045;width:433;height:144;visibility:visible;mso-wrap-style:square;v-text-anchor:top" coordsize="43231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" path="m,l43231,r,14478l,14478,,e" fillcolor="black" stroked="f" strokeweight="0">
                        <v:stroke miterlimit="83231f" joinstyle="miter"/>
                        <v:path arrowok="t" textboxrect="0,0,43231,14478"/>
                      </v:shape>
                      <v:shape id="Shape 2753" o:spid="_x0000_s1066" style="position:absolute;left:1318;top:5739;width:73;height:64;visibility:visible;mso-wrap-style:square;v-text-anchor:top" coordsize="7233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" path="m7233,r,3937l,6394,,1149,7233,xe" fillcolor="black" stroked="f" strokeweight="0">
                        <v:stroke miterlimit="83231f" joinstyle="miter"/>
                        <v:path arrowok="t" textboxrect="0,0,7233,6394"/>
                      </v:shape>
                      <v:shape id="Shape 2754" o:spid="_x0000_s1067" style="position:absolute;left:1318;top:5067;width:433;height:554;visibility:visible;mso-wrap-style:square;v-text-anchor:top" coordsize="43231,5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" path="m,l4362,327r38869,l43231,14677r-13888,l29432,18233v,508,-25,1397,-89,2794l43231,30814r,15968l26994,35252c22346,48587,15246,55317,5658,55317l,52404,,36048r6013,2505c11119,38553,15361,36521,18726,32457v3366,-4191,5042,-9398,5042,-15620c23768,16202,23717,15439,23603,14677l,14677,,xe" fillcolor="black" stroked="f" strokeweight="0">
                        <v:stroke miterlimit="83231f" joinstyle="miter"/>
                        <v:path arrowok="t" textboxrect="0,0,43231,55317"/>
                      </v:shape>
                      <v:shape id="Shape 2755" o:spid="_x0000_s1068" style="position:absolute;left:1318;top:4635;width:433;height:218;visibility:visible;mso-wrap-style:square;v-text-anchor:top" coordsize="43231,2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" path="m,l19158,4605v6998,,13144,-603,18440,-1842l43231,376r,15649l35231,19464v-6275,1619,-13114,2413,-20518,2413l,19553,,14290r8452,1364l,9624,,xe" fillcolor="black" stroked="f" strokeweight="0">
                        <v:stroke miterlimit="83231f" joinstyle="miter"/>
                        <v:path arrowok="t" textboxrect="0,0,43231,21877"/>
                      </v:shape>
                      <v:shape id="Shape 2756" o:spid="_x0000_s1069" style="position:absolute;left:1318;top:4075;width:433;height:240;visibility:visible;mso-wrap-style:square;v-text-anchor:top" coordsize="43231,2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" path="m24213,v5511,,10775,889,15789,2683l43231,4516r,14701l30131,16383v-11722,,-21476,2286,-29261,6858l,24009,,8113,9080,2667c13827,889,18872,,24213,xe" fillcolor="black" stroked="f" strokeweight="0">
                        <v:stroke miterlimit="83231f" joinstyle="miter"/>
                        <v:path arrowok="t" textboxrect="0,0,43231,24009"/>
                      </v:shape>
                      <v:shape id="Shape 2757" o:spid="_x0000_s1070" style="position:absolute;left:1318;top:3664;width:433;height:233;visibility:visible;mso-wrap-style:square;v-text-anchor:top" coordsize="43231,2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" path="m,l7410,8200r29769,l43231,7777r,14774l9150,22551,,23259,,8200r2267,l,6288,,xe" fillcolor="black" stroked="f" strokeweight="0">
                        <v:stroke miterlimit="83231f" joinstyle="miter"/>
                        <v:path arrowok="t" textboxrect="0,0,43231,23259"/>
                      </v:shape>
                      <v:shape id="Shape 2758" o:spid="_x0000_s1071" style="position:absolute;left:1318;top:3192;width:433;height:288;visibility:visible;mso-wrap-style:square;v-text-anchor:top" coordsize="43231,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" path="m22638,v6877,,13160,984,18850,2953l43231,3963r,14999l30829,15494v-12192,,-21564,2667,-28130,8001l,28751,,5710,5921,2413c10912,794,16485,,22638,xe" fillcolor="black" stroked="f" strokeweight="0">
                        <v:stroke miterlimit="83231f" joinstyle="miter"/>
                        <v:path arrowok="t" textboxrect="0,0,43231,28751"/>
                      </v:shape>
                      <v:shape id="Shape 2759" o:spid="_x0000_s1072" style="position:absolute;left:1318;top:2364;width:433;height:602;visibility:visible;mso-wrap-style:square;v-text-anchor:top" coordsize="43231,6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" path="m42932,r299,158l43231,16741,30909,22448v-2788,3873,-4182,9683,-4182,17430c26727,41149,26765,43053,26816,45466r16415,l43231,59817r-38869,l,60169,,44950r4362,516l21165,45466r-178,-9905c20987,11812,28302,,42932,xe" fillcolor="black" stroked="f" strokeweight="0">
                        <v:stroke miterlimit="83231f" joinstyle="miter"/>
                        <v:path arrowok="t" textboxrect="0,0,43231,60169"/>
                      </v:shape>
                      <v:shape id="Shape 2760" o:spid="_x0000_s1073" style="position:absolute;left:1751;top:8370;width:248;height:909;visibility:visible;mso-wrap-style:square;v-text-anchor:top" coordsize="24860,9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" path="m,l17545,15739v4877,7874,7315,17272,7315,28068c24860,63364,17609,78605,3092,89272l,90856,,70220,10928,60824v4179,-6858,6274,-14604,6274,-23494c17202,29709,15551,22851,12275,17009,10636,14088,8188,11009,4931,7786l,3712,,xe" fillcolor="black" stroked="f" strokeweight="0">
                        <v:stroke miterlimit="83231f" joinstyle="miter"/>
                        <v:path arrowok="t" textboxrect="0,0,24860,90856"/>
                      </v:shape>
                      <v:shape id="Shape 2761" o:spid="_x0000_s1074" style="position:absolute;left:1751;top:7552;width:246;height:616;visibility:visible;mso-wrap-style:square;v-text-anchor:top" coordsize="24594,6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" path="m,l14802,7271v6528,5842,9792,13208,9792,21971c24594,38894,20872,47022,13405,53880,9677,57309,5309,59881,297,61595l,61640,,43182r311,-97c7042,37370,10408,30512,10408,22638v,-5207,-1435,-9779,-4318,-13589l,5067,,xe" fillcolor="black" stroked="f" strokeweight="0">
                        <v:stroke miterlimit="83231f" joinstyle="miter"/>
                        <v:path arrowok="t" textboxrect="0,0,24594,61640"/>
                      </v:shape>
                      <v:shape id="Shape 2762" o:spid="_x0000_s1075" style="position:absolute;left:1751;top:7040;width:221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" path="m18942,r3213,l22155,38608r-3213,c18942,33401,17990,30099,16110,28702,14218,27305,10001,26543,3435,26543l,26543,,12192r3435,c8490,12192,11830,11938,13456,11557v1625,-508,2946,-1524,3962,-3175c18434,6604,18942,3937,18942,xe" fillcolor="black" stroked="f" strokeweight="0">
                        <v:stroke miterlimit="83231f" joinstyle="miter"/>
                        <v:path arrowok="t" textboxrect="0,0,22155,38608"/>
                      </v:shape>
                      <v:shape id="Shape 2763" o:spid="_x0000_s1076" style="position:absolute;left:1751;top:6553;width:221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" path="m18942,r3213,l22155,38608r-3213,c18942,33782,18053,30480,16288,28828,14510,27305,10230,26416,3435,26416l,26416,,12065r3435,c8490,12065,11830,11811,13456,11430v1625,-381,2946,-1524,3962,-3175c18434,6603,18942,3810,18942,xe" fillcolor="black" stroked="f" strokeweight="0">
                        <v:stroke miterlimit="83231f" joinstyle="miter"/>
                        <v:path arrowok="t" textboxrect="0,0,22155,38608"/>
                      </v:shape>
                      <v:shape id="Shape 2764" o:spid="_x0000_s1077" style="position:absolute;left:1751;top:5887;width:221;height:435;visibility:visible;mso-wrap-style:square;v-text-anchor:top" coordsize="22155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" path="m18942,r3213,l22155,43434r-3213,c18828,37846,17926,34289,16237,32639,14561,30988,10293,30226,3435,30226l,30226,,15748r3435,c9366,15748,13113,15367,14713,14732v1600,-762,2654,-1906,3175,-3556c18421,9525,18764,5842,18942,xe" fillcolor="black" stroked="f" strokeweight="0">
                        <v:stroke miterlimit="83231f" joinstyle="miter"/>
                        <v:path arrowok="t" textboxrect="0,0,22155,43434"/>
                      </v:shape>
                      <v:shape id="Shape 2765" o:spid="_x0000_s1078" style="position:absolute;left:1751;top:5375;width:221;height:355;visibility:visible;mso-wrap-style:square;v-text-anchor:top" coordsize="22155,3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" path="m,l22155,15613r,19812l18942,35425v,-2921,-394,-4825,-1181,-5968c16974,28313,14408,26154,10052,23107l,15968,,xe" fillcolor="black" stroked="f" strokeweight="0">
                        <v:stroke miterlimit="83231f" joinstyle="miter"/>
                        <v:path arrowok="t" textboxrect="0,0,22155,35425"/>
                      </v:shape>
                      <v:shape id="Shape 2766" o:spid="_x0000_s1079" style="position:absolute;left:1751;top:4949;width:221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" path="m18942,r3213,l22155,38608r-3213,c18942,33782,18053,30607,16288,28956,14510,27305,10230,26543,3435,26543l,26543,,12192r3435,c8490,12192,11817,11938,13405,11430v1600,-381,2921,-1524,3962,-3302c18421,6350,18942,3683,18942,xe" fillcolor="black" stroked="f" strokeweight="0">
                        <v:stroke miterlimit="83231f" joinstyle="miter"/>
                        <v:path arrowok="t" textboxrect="0,0,22155,38608"/>
                      </v:shape>
                      <v:shape id="Shape 2767" o:spid="_x0000_s1080" style="position:absolute;left:1751;top:4120;width:246;height:675;visibility:visible;mso-wrap-style:square;v-text-anchor:top" coordsize="24594,6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" path="m,l11055,6278v9030,7112,13539,16764,13539,28957c24594,47680,19450,57078,9138,63555l,67483,,51834,7703,48570c14903,43616,18498,37902,18498,31298v,-5970,-2502,-10796,-7532,-14224l,14701,,xe" fillcolor="black" stroked="f" strokeweight="0">
                        <v:stroke miterlimit="83231f" joinstyle="miter"/>
                        <v:path arrowok="t" textboxrect="0,0,24594,67483"/>
                      </v:shape>
                      <v:shape id="Shape 2768" o:spid="_x0000_s1081" style="position:absolute;left:1751;top:3232;width:603;height:796;visibility:visible;mso-wrap-style:square;v-text-anchor:top" coordsize="60293,7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" path="m,l13545,7848v7366,6477,11049,14733,11049,24511c24594,36677,23984,40360,22765,43535v-864,2286,-2604,4953,-5220,7874l41840,51409v5448,,8916,-381,10401,-1015c53715,49758,54896,48488,55772,46837v864,-1651,1295,-4572,1295,-9016l60293,37821r,41782l57067,79603r,-2158c57131,74270,56521,71602,55239,69317v-635,-1144,-1664,-2033,-3086,-2541c50730,66142,47123,65760,41319,65760l,65760,,50986r6661,-465c10027,49758,12986,47726,15538,44678v2553,-3175,3836,-7239,3836,-12065c19374,26898,17113,22199,12579,18517l,14999,,xe" fillcolor="black" stroked="f" strokeweight="0">
                        <v:stroke miterlimit="83231f" joinstyle="miter"/>
                        <v:path arrowok="t" textboxrect="0,0,60293,79603"/>
                      </v:shape>
                      <v:shape id="Shape 2769" o:spid="_x0000_s1082" style="position:absolute;left:1751;top:2366;width:221;height:717;visibility:visible;mso-wrap-style:square;v-text-anchor:top" coordsize="22155,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" path="m,l16021,8479v4089,5841,6134,14097,6134,24891l22155,71725r-3213,c18942,66517,17990,63216,16110,61818,14218,60421,10001,59659,3435,59659l,59659,,45308r15284,c16097,42133,16504,39085,16504,36038v,-5843,-1537,-10542,-4623,-14097c8807,18257,4921,16480,222,16480l,16583,,xe" fillcolor="black" stroked="f" strokeweight="0">
                        <v:stroke miterlimit="83231f" joinstyle="miter"/>
                        <v:path arrowok="t" textboxrect="0,0,22155,71725"/>
                      </v:shape>
                      <v:shape id="Picture 2771" o:spid="_x0000_s1083" type="#_x0000_t75" style="position:absolute;left:1013;top:709;width:579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Сказка про краску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о свойствами различных художественных материалов; вызвать у детей интерес к изобразительному искусству; научить отдельным приемам работы кистью и карандашом.  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numPr>
                <w:ilvl w:val="0"/>
                <w:numId w:val="39"/>
              </w:numPr>
              <w:spacing w:after="41" w:line="276" w:lineRule="auto"/>
              <w:ind w:right="23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каз педагога.  </w:t>
            </w:r>
          </w:p>
          <w:p w:rsidR="00623239" w:rsidRPr="00623239" w:rsidRDefault="00623239" w:rsidP="00623239">
            <w:pPr>
              <w:numPr>
                <w:ilvl w:val="0"/>
                <w:numId w:val="39"/>
              </w:numPr>
              <w:spacing w:after="55" w:line="270" w:lineRule="auto"/>
              <w:ind w:right="23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уд. слово.  </w:t>
            </w:r>
          </w:p>
          <w:p w:rsidR="00623239" w:rsidRPr="00623239" w:rsidRDefault="00623239" w:rsidP="00623239">
            <w:pPr>
              <w:numPr>
                <w:ilvl w:val="0"/>
                <w:numId w:val="39"/>
              </w:numPr>
              <w:spacing w:after="79" w:line="270" w:lineRule="auto"/>
              <w:ind w:right="23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.  </w:t>
            </w:r>
          </w:p>
          <w:p w:rsidR="00623239" w:rsidRPr="00623239" w:rsidRDefault="00623239" w:rsidP="00623239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Физминутка  </w:t>
            </w:r>
          </w:p>
          <w:p w:rsidR="00623239" w:rsidRPr="00623239" w:rsidRDefault="00623239" w:rsidP="00623239">
            <w:pPr>
              <w:ind w:right="29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Практическая    работа.  6.Итог. 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spacing w:after="28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н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ые виды бумаги, краски, цвет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A34B0D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рандаши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A34B0D">
        <w:trPr>
          <w:trHeight w:val="3298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E12E475" wp14:editId="65D351EA">
                      <wp:extent cx="213360" cy="982759"/>
                      <wp:effectExtent l="0" t="0" r="0" b="0"/>
                      <wp:docPr id="76034" name="Group 76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82759"/>
                                <a:chOff x="0" y="0"/>
                                <a:chExt cx="213360" cy="982759"/>
                              </a:xfrm>
                            </wpg:grpSpPr>
                            <wps:wsp>
                              <wps:cNvPr id="2513" name="Rectangle 2513"/>
                              <wps:cNvSpPr/>
                              <wps:spPr>
                                <a:xfrm>
                                  <a:off x="159715" y="78537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73" name="Picture 277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65759" y="365760"/>
                                  <a:ext cx="9448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75" name="Shape 2775"/>
                              <wps:cNvSpPr/>
                              <wps:spPr>
                                <a:xfrm>
                                  <a:off x="40792" y="834771"/>
                                  <a:ext cx="55366" cy="101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66" h="101647">
                                      <a:moveTo>
                                        <a:pt x="40132" y="0"/>
                                      </a:moveTo>
                                      <a:lnTo>
                                        <a:pt x="40132" y="2667"/>
                                      </a:lnTo>
                                      <a:cubicBezTo>
                                        <a:pt x="28118" y="6350"/>
                                        <a:pt x="19469" y="11430"/>
                                        <a:pt x="14186" y="18161"/>
                                      </a:cubicBezTo>
                                      <a:cubicBezTo>
                                        <a:pt x="8903" y="24765"/>
                                        <a:pt x="6261" y="32766"/>
                                        <a:pt x="6261" y="42164"/>
                                      </a:cubicBezTo>
                                      <a:cubicBezTo>
                                        <a:pt x="6261" y="50038"/>
                                        <a:pt x="8255" y="57023"/>
                                        <a:pt x="12230" y="63373"/>
                                      </a:cubicBezTo>
                                      <a:cubicBezTo>
                                        <a:pt x="16205" y="69723"/>
                                        <a:pt x="22543" y="74676"/>
                                        <a:pt x="31255" y="78359"/>
                                      </a:cubicBezTo>
                                      <a:lnTo>
                                        <a:pt x="55366" y="82414"/>
                                      </a:lnTo>
                                      <a:lnTo>
                                        <a:pt x="55366" y="101647"/>
                                      </a:lnTo>
                                      <a:lnTo>
                                        <a:pt x="31077" y="95758"/>
                                      </a:lnTo>
                                      <a:cubicBezTo>
                                        <a:pt x="21209" y="90424"/>
                                        <a:pt x="13564" y="83185"/>
                                        <a:pt x="8141" y="73914"/>
                                      </a:cubicBezTo>
                                      <a:cubicBezTo>
                                        <a:pt x="2705" y="64643"/>
                                        <a:pt x="0" y="54483"/>
                                        <a:pt x="0" y="43561"/>
                                      </a:cubicBezTo>
                                      <a:cubicBezTo>
                                        <a:pt x="0" y="35052"/>
                                        <a:pt x="2083" y="26543"/>
                                        <a:pt x="6261" y="18288"/>
                                      </a:cubicBezTo>
                                      <a:cubicBezTo>
                                        <a:pt x="7544" y="15875"/>
                                        <a:pt x="8179" y="14097"/>
                                        <a:pt x="8179" y="13081"/>
                                      </a:cubicBezTo>
                                      <a:cubicBezTo>
                                        <a:pt x="8179" y="11557"/>
                                        <a:pt x="7633" y="10160"/>
                                        <a:pt x="6528" y="9017"/>
                                      </a:cubicBezTo>
                                      <a:cubicBezTo>
                                        <a:pt x="4953" y="7493"/>
                                        <a:pt x="2781" y="6350"/>
                                        <a:pt x="0" y="5715"/>
                                      </a:cubicBezTo>
                                      <a:lnTo>
                                        <a:pt x="0" y="2667"/>
                                      </a:lnTo>
                                      <a:lnTo>
                                        <a:pt x="40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76" name="Shape 2776"/>
                              <wps:cNvSpPr/>
                              <wps:spPr>
                                <a:xfrm>
                                  <a:off x="79362" y="757565"/>
                                  <a:ext cx="16796" cy="5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79">
                                      <a:moveTo>
                                        <a:pt x="16796" y="0"/>
                                      </a:moveTo>
                                      <a:lnTo>
                                        <a:pt x="16796" y="14312"/>
                                      </a:lnTo>
                                      <a:lnTo>
                                        <a:pt x="16624" y="14340"/>
                                      </a:lnTo>
                                      <a:cubicBezTo>
                                        <a:pt x="13373" y="15737"/>
                                        <a:pt x="10820" y="17897"/>
                                        <a:pt x="8966" y="20817"/>
                                      </a:cubicBezTo>
                                      <a:cubicBezTo>
                                        <a:pt x="7099" y="23738"/>
                                        <a:pt x="6172" y="26659"/>
                                        <a:pt x="6172" y="29834"/>
                                      </a:cubicBezTo>
                                      <a:cubicBezTo>
                                        <a:pt x="6172" y="34660"/>
                                        <a:pt x="8052" y="38978"/>
                                        <a:pt x="11786" y="42788"/>
                                      </a:cubicBezTo>
                                      <a:lnTo>
                                        <a:pt x="16796" y="44905"/>
                                      </a:lnTo>
                                      <a:lnTo>
                                        <a:pt x="16796" y="54379"/>
                                      </a:lnTo>
                                      <a:lnTo>
                                        <a:pt x="11443" y="51297"/>
                                      </a:lnTo>
                                      <a:cubicBezTo>
                                        <a:pt x="3810" y="44312"/>
                                        <a:pt x="0" y="35549"/>
                                        <a:pt x="0" y="25009"/>
                                      </a:cubicBezTo>
                                      <a:cubicBezTo>
                                        <a:pt x="0" y="15991"/>
                                        <a:pt x="2934" y="8625"/>
                                        <a:pt x="8826" y="2910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77" name="Shape 2777"/>
                              <wps:cNvSpPr/>
                              <wps:spPr>
                                <a:xfrm>
                                  <a:off x="81788" y="704088"/>
                                  <a:ext cx="14370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3860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721" y="6223"/>
                                        <a:pt x="4534" y="7874"/>
                                      </a:cubicBezTo>
                                      <a:cubicBezTo>
                                        <a:pt x="5347" y="9525"/>
                                        <a:pt x="6528" y="10668"/>
                                        <a:pt x="8064" y="11303"/>
                                      </a:cubicBezTo>
                                      <a:lnTo>
                                        <a:pt x="14370" y="11830"/>
                                      </a:lnTo>
                                      <a:lnTo>
                                        <a:pt x="14370" y="26819"/>
                                      </a:lnTo>
                                      <a:lnTo>
                                        <a:pt x="8712" y="27178"/>
                                      </a:lnTo>
                                      <a:cubicBezTo>
                                        <a:pt x="7087" y="27559"/>
                                        <a:pt x="5778" y="28702"/>
                                        <a:pt x="4801" y="30353"/>
                                      </a:cubicBezTo>
                                      <a:cubicBezTo>
                                        <a:pt x="3810" y="32004"/>
                                        <a:pt x="3315" y="34798"/>
                                        <a:pt x="3315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78" name="Shape 2778"/>
                              <wps:cNvSpPr/>
                              <wps:spPr>
                                <a:xfrm>
                                  <a:off x="81788" y="655320"/>
                                  <a:ext cx="14370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3860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556"/>
                                        <a:pt x="3721" y="6223"/>
                                        <a:pt x="4534" y="7874"/>
                                      </a:cubicBezTo>
                                      <a:cubicBezTo>
                                        <a:pt x="5347" y="9525"/>
                                        <a:pt x="6528" y="10668"/>
                                        <a:pt x="8064" y="11176"/>
                                      </a:cubicBezTo>
                                      <a:lnTo>
                                        <a:pt x="14370" y="11702"/>
                                      </a:lnTo>
                                      <a:lnTo>
                                        <a:pt x="14370" y="26696"/>
                                      </a:lnTo>
                                      <a:lnTo>
                                        <a:pt x="8839" y="27051"/>
                                      </a:lnTo>
                                      <a:cubicBezTo>
                                        <a:pt x="7302" y="27432"/>
                                        <a:pt x="5994" y="28448"/>
                                        <a:pt x="4928" y="30099"/>
                                      </a:cubicBezTo>
                                      <a:cubicBezTo>
                                        <a:pt x="3848" y="31623"/>
                                        <a:pt x="3315" y="34544"/>
                                        <a:pt x="3315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79" name="Shape 2779"/>
                              <wps:cNvSpPr/>
                              <wps:spPr>
                                <a:xfrm>
                                  <a:off x="81788" y="575061"/>
                                  <a:ext cx="14370" cy="73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73439">
                                      <a:moveTo>
                                        <a:pt x="14370" y="0"/>
                                      </a:moveTo>
                                      <a:lnTo>
                                        <a:pt x="14370" y="5242"/>
                                      </a:lnTo>
                                      <a:lnTo>
                                        <a:pt x="11493" y="6218"/>
                                      </a:lnTo>
                                      <a:cubicBezTo>
                                        <a:pt x="9119" y="7869"/>
                                        <a:pt x="7556" y="9774"/>
                                        <a:pt x="6794" y="11806"/>
                                      </a:cubicBezTo>
                                      <a:cubicBezTo>
                                        <a:pt x="6045" y="13965"/>
                                        <a:pt x="5664" y="17521"/>
                                        <a:pt x="5664" y="22474"/>
                                      </a:cubicBezTo>
                                      <a:lnTo>
                                        <a:pt x="5664" y="29459"/>
                                      </a:lnTo>
                                      <a:lnTo>
                                        <a:pt x="14370" y="29459"/>
                                      </a:lnTo>
                                      <a:lnTo>
                                        <a:pt x="14370" y="43937"/>
                                      </a:lnTo>
                                      <a:lnTo>
                                        <a:pt x="5664" y="43937"/>
                                      </a:lnTo>
                                      <a:lnTo>
                                        <a:pt x="5664" y="51049"/>
                                      </a:lnTo>
                                      <a:cubicBezTo>
                                        <a:pt x="5664" y="56129"/>
                                        <a:pt x="5969" y="59431"/>
                                        <a:pt x="6579" y="61336"/>
                                      </a:cubicBezTo>
                                      <a:cubicBezTo>
                                        <a:pt x="7188" y="63114"/>
                                        <a:pt x="8636" y="64765"/>
                                        <a:pt x="10935" y="66416"/>
                                      </a:cubicBezTo>
                                      <a:lnTo>
                                        <a:pt x="14370" y="67807"/>
                                      </a:lnTo>
                                      <a:lnTo>
                                        <a:pt x="14370" y="73439"/>
                                      </a:lnTo>
                                      <a:lnTo>
                                        <a:pt x="0" y="71242"/>
                                      </a:lnTo>
                                      <a:lnTo>
                                        <a:pt x="0" y="2281"/>
                                      </a:lnTo>
                                      <a:lnTo>
                                        <a:pt x="14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0" name="Shape 2780"/>
                              <wps:cNvSpPr/>
                              <wps:spPr>
                                <a:xfrm>
                                  <a:off x="81788" y="494919"/>
                                  <a:ext cx="14370" cy="64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64270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810" y="6350"/>
                                        <a:pt x="4801" y="8001"/>
                                      </a:cubicBezTo>
                                      <a:cubicBezTo>
                                        <a:pt x="5778" y="9779"/>
                                        <a:pt x="7036" y="10795"/>
                                        <a:pt x="8534" y="11430"/>
                                      </a:cubicBezTo>
                                      <a:lnTo>
                                        <a:pt x="14370" y="11867"/>
                                      </a:lnTo>
                                      <a:lnTo>
                                        <a:pt x="14370" y="26543"/>
                                      </a:lnTo>
                                      <a:lnTo>
                                        <a:pt x="6629" y="26543"/>
                                      </a:lnTo>
                                      <a:cubicBezTo>
                                        <a:pt x="5982" y="28829"/>
                                        <a:pt x="5664" y="30988"/>
                                        <a:pt x="5664" y="33020"/>
                                      </a:cubicBezTo>
                                      <a:cubicBezTo>
                                        <a:pt x="5664" y="38862"/>
                                        <a:pt x="7112" y="43180"/>
                                        <a:pt x="10020" y="46101"/>
                                      </a:cubicBezTo>
                                      <a:lnTo>
                                        <a:pt x="14370" y="47913"/>
                                      </a:lnTo>
                                      <a:lnTo>
                                        <a:pt x="14370" y="64270"/>
                                      </a:lnTo>
                                      <a:lnTo>
                                        <a:pt x="5969" y="59944"/>
                                      </a:lnTo>
                                      <a:cubicBezTo>
                                        <a:pt x="1994" y="55245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1" name="Shape 2781"/>
                              <wps:cNvSpPr/>
                              <wps:spPr>
                                <a:xfrm>
                                  <a:off x="79439" y="415655"/>
                                  <a:ext cx="16720" cy="57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7488">
                                      <a:moveTo>
                                        <a:pt x="16720" y="0"/>
                                      </a:moveTo>
                                      <a:lnTo>
                                        <a:pt x="16720" y="15896"/>
                                      </a:lnTo>
                                      <a:lnTo>
                                        <a:pt x="8846" y="22844"/>
                                      </a:lnTo>
                                      <a:cubicBezTo>
                                        <a:pt x="6902" y="25765"/>
                                        <a:pt x="5931" y="29035"/>
                                        <a:pt x="5931" y="32655"/>
                                      </a:cubicBezTo>
                                      <a:cubicBezTo>
                                        <a:pt x="5931" y="38496"/>
                                        <a:pt x="8331" y="43195"/>
                                        <a:pt x="13157" y="47006"/>
                                      </a:cubicBezTo>
                                      <a:lnTo>
                                        <a:pt x="16720" y="47862"/>
                                      </a:lnTo>
                                      <a:lnTo>
                                        <a:pt x="16720" y="57488"/>
                                      </a:lnTo>
                                      <a:lnTo>
                                        <a:pt x="6294" y="50054"/>
                                      </a:lnTo>
                                      <a:cubicBezTo>
                                        <a:pt x="2099" y="44434"/>
                                        <a:pt x="0" y="37671"/>
                                        <a:pt x="0" y="29733"/>
                                      </a:cubicBezTo>
                                      <a:cubicBezTo>
                                        <a:pt x="0" y="18685"/>
                                        <a:pt x="4153" y="9541"/>
                                        <a:pt x="12459" y="2556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2" name="Shape 2782"/>
                              <wps:cNvSpPr/>
                              <wps:spPr>
                                <a:xfrm>
                                  <a:off x="37745" y="406146"/>
                                  <a:ext cx="58414" cy="76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14" h="7692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41" y="4318"/>
                                        <a:pt x="12179" y="6985"/>
                                      </a:cubicBezTo>
                                      <a:cubicBezTo>
                                        <a:pt x="14618" y="9779"/>
                                        <a:pt x="16256" y="12700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79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596" y="47371"/>
                                        <a:pt x="20676" y="50673"/>
                                      </a:cubicBezTo>
                                      <a:cubicBezTo>
                                        <a:pt x="21742" y="53975"/>
                                        <a:pt x="24359" y="57531"/>
                                        <a:pt x="28512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58414" y="71661"/>
                                      </a:lnTo>
                                      <a:lnTo>
                                        <a:pt x="58414" y="76924"/>
                                      </a:lnTo>
                                      <a:lnTo>
                                        <a:pt x="40957" y="74168"/>
                                      </a:lnTo>
                                      <a:cubicBezTo>
                                        <a:pt x="31001" y="70866"/>
                                        <a:pt x="23558" y="67310"/>
                                        <a:pt x="18631" y="63627"/>
                                      </a:cubicBezTo>
                                      <a:cubicBezTo>
                                        <a:pt x="13691" y="59944"/>
                                        <a:pt x="10096" y="55626"/>
                                        <a:pt x="7836" y="50673"/>
                                      </a:cubicBezTo>
                                      <a:cubicBezTo>
                                        <a:pt x="5563" y="45847"/>
                                        <a:pt x="4382" y="37211"/>
                                        <a:pt x="4267" y="24892"/>
                                      </a:cubicBezTo>
                                      <a:cubicBezTo>
                                        <a:pt x="4140" y="16002"/>
                                        <a:pt x="3886" y="10668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05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3" name="Shape 2783"/>
                              <wps:cNvSpPr/>
                              <wps:spPr>
                                <a:xfrm>
                                  <a:off x="79794" y="374650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0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256"/>
                                        <a:pt x="12535" y="17272"/>
                                      </a:cubicBezTo>
                                      <a:cubicBezTo>
                                        <a:pt x="11836" y="18288"/>
                                        <a:pt x="11493" y="19685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19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4" name="Shape 2784"/>
                              <wps:cNvSpPr/>
                              <wps:spPr>
                                <a:xfrm>
                                  <a:off x="79439" y="324988"/>
                                  <a:ext cx="16720" cy="47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750">
                                      <a:moveTo>
                                        <a:pt x="16720" y="0"/>
                                      </a:moveTo>
                                      <a:lnTo>
                                        <a:pt x="16720" y="23032"/>
                                      </a:lnTo>
                                      <a:lnTo>
                                        <a:pt x="12624" y="30993"/>
                                      </a:lnTo>
                                      <a:cubicBezTo>
                                        <a:pt x="12624" y="33787"/>
                                        <a:pt x="13322" y="36581"/>
                                        <a:pt x="14719" y="39248"/>
                                      </a:cubicBezTo>
                                      <a:lnTo>
                                        <a:pt x="16720" y="41465"/>
                                      </a:lnTo>
                                      <a:lnTo>
                                        <a:pt x="16720" y="47750"/>
                                      </a:lnTo>
                                      <a:lnTo>
                                        <a:pt x="4229" y="37216"/>
                                      </a:lnTo>
                                      <a:cubicBezTo>
                                        <a:pt x="1410" y="33025"/>
                                        <a:pt x="0" y="28707"/>
                                        <a:pt x="0" y="24135"/>
                                      </a:cubicBezTo>
                                      <a:cubicBezTo>
                                        <a:pt x="0" y="16134"/>
                                        <a:pt x="3137" y="9403"/>
                                        <a:pt x="9411" y="4069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5" name="Shape 2785"/>
                              <wps:cNvSpPr/>
                              <wps:spPr>
                                <a:xfrm>
                                  <a:off x="81801" y="266700"/>
                                  <a:ext cx="14357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32" y="9271"/>
                                        <a:pt x="4305" y="10541"/>
                                      </a:cubicBezTo>
                                      <a:cubicBezTo>
                                        <a:pt x="4966" y="11938"/>
                                        <a:pt x="5842" y="13081"/>
                                        <a:pt x="6921" y="13843"/>
                                      </a:cubicBezTo>
                                      <a:lnTo>
                                        <a:pt x="14357" y="14725"/>
                                      </a:lnTo>
                                      <a:lnTo>
                                        <a:pt x="14357" y="29942"/>
                                      </a:lnTo>
                                      <a:lnTo>
                                        <a:pt x="7696" y="30480"/>
                                      </a:lnTo>
                                      <a:cubicBezTo>
                                        <a:pt x="6566" y="31115"/>
                                        <a:pt x="5550" y="32131"/>
                                        <a:pt x="4648" y="33528"/>
                                      </a:cubicBezTo>
                                      <a:cubicBezTo>
                                        <a:pt x="3746" y="34798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6" name="Shape 2786"/>
                              <wps:cNvSpPr/>
                              <wps:spPr>
                                <a:xfrm>
                                  <a:off x="96158" y="907285"/>
                                  <a:ext cx="43231" cy="31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31117">
                                      <a:moveTo>
                                        <a:pt x="43231" y="0"/>
                                      </a:moveTo>
                                      <a:lnTo>
                                        <a:pt x="43231" y="20637"/>
                                      </a:lnTo>
                                      <a:lnTo>
                                        <a:pt x="28693" y="28085"/>
                                      </a:lnTo>
                                      <a:cubicBezTo>
                                        <a:pt x="22336" y="30102"/>
                                        <a:pt x="15500" y="31117"/>
                                        <a:pt x="8185" y="31117"/>
                                      </a:cubicBezTo>
                                      <a:lnTo>
                                        <a:pt x="0" y="29133"/>
                                      </a:lnTo>
                                      <a:lnTo>
                                        <a:pt x="0" y="9899"/>
                                      </a:lnTo>
                                      <a:lnTo>
                                        <a:pt x="8363" y="11306"/>
                                      </a:lnTo>
                                      <a:cubicBezTo>
                                        <a:pt x="19044" y="11306"/>
                                        <a:pt x="28302" y="9527"/>
                                        <a:pt x="36138" y="6098"/>
                                      </a:cubicBezTo>
                                      <a:lnTo>
                                        <a:pt x="43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7" name="Shape 2787"/>
                              <wps:cNvSpPr/>
                              <wps:spPr>
                                <a:xfrm>
                                  <a:off x="132118" y="832104"/>
                                  <a:ext cx="7271" cy="8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1" h="8674">
                                      <a:moveTo>
                                        <a:pt x="1740" y="0"/>
                                      </a:moveTo>
                                      <a:lnTo>
                                        <a:pt x="7271" y="4962"/>
                                      </a:lnTo>
                                      <a:lnTo>
                                        <a:pt x="7271" y="8674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8" name="Shape 2788"/>
                              <wps:cNvSpPr/>
                              <wps:spPr>
                                <a:xfrm>
                                  <a:off x="130721" y="751840"/>
                                  <a:ext cx="8668" cy="8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8" h="8463">
                                      <a:moveTo>
                                        <a:pt x="1740" y="0"/>
                                      </a:moveTo>
                                      <a:lnTo>
                                        <a:pt x="8668" y="3401"/>
                                      </a:lnTo>
                                      <a:lnTo>
                                        <a:pt x="8668" y="8463"/>
                                      </a:lnTo>
                                      <a:lnTo>
                                        <a:pt x="0" y="2794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9" name="Shape 2789"/>
                              <wps:cNvSpPr/>
                              <wps:spPr>
                                <a:xfrm>
                                  <a:off x="96158" y="751840"/>
                                  <a:ext cx="43231" cy="6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7564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231" y="46575"/>
                                      </a:lnTo>
                                      <a:lnTo>
                                        <a:pt x="43231" y="65037"/>
                                      </a:lnTo>
                                      <a:lnTo>
                                        <a:pt x="26562" y="67564"/>
                                      </a:lnTo>
                                      <a:cubicBezTo>
                                        <a:pt x="19742" y="67564"/>
                                        <a:pt x="13672" y="66675"/>
                                        <a:pt x="8352" y="64913"/>
                                      </a:cubicBezTo>
                                      <a:lnTo>
                                        <a:pt x="0" y="60104"/>
                                      </a:lnTo>
                                      <a:lnTo>
                                        <a:pt x="0" y="50630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288"/>
                                      </a:lnTo>
                                      <a:lnTo>
                                        <a:pt x="0" y="20038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90" name="Shape 2790"/>
                              <wps:cNvSpPr/>
                              <wps:spPr>
                                <a:xfrm>
                                  <a:off x="96158" y="667022"/>
                                  <a:ext cx="43231" cy="63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3884">
                                      <a:moveTo>
                                        <a:pt x="0" y="0"/>
                                      </a:moveTo>
                                      <a:lnTo>
                                        <a:pt x="4350" y="363"/>
                                      </a:lnTo>
                                      <a:lnTo>
                                        <a:pt x="43231" y="363"/>
                                      </a:lnTo>
                                      <a:lnTo>
                                        <a:pt x="43231" y="14714"/>
                                      </a:lnTo>
                                      <a:lnTo>
                                        <a:pt x="26905" y="14714"/>
                                      </a:lnTo>
                                      <a:lnTo>
                                        <a:pt x="26905" y="49258"/>
                                      </a:lnTo>
                                      <a:lnTo>
                                        <a:pt x="43231" y="49258"/>
                                      </a:lnTo>
                                      <a:lnTo>
                                        <a:pt x="43231" y="63609"/>
                                      </a:lnTo>
                                      <a:lnTo>
                                        <a:pt x="4350" y="63609"/>
                                      </a:lnTo>
                                      <a:lnTo>
                                        <a:pt x="0" y="63884"/>
                                      </a:lnTo>
                                      <a:lnTo>
                                        <a:pt x="0" y="48895"/>
                                      </a:lnTo>
                                      <a:lnTo>
                                        <a:pt x="4350" y="49258"/>
                                      </a:lnTo>
                                      <a:lnTo>
                                        <a:pt x="21241" y="49258"/>
                                      </a:lnTo>
                                      <a:lnTo>
                                        <a:pt x="21241" y="14714"/>
                                      </a:lnTo>
                                      <a:lnTo>
                                        <a:pt x="4350" y="14714"/>
                                      </a:lnTo>
                                      <a:lnTo>
                                        <a:pt x="0" y="149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91" name="Shape 2791"/>
                              <wps:cNvSpPr/>
                              <wps:spPr>
                                <a:xfrm>
                                  <a:off x="96158" y="642867"/>
                                  <a:ext cx="7233" cy="6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738">
                                      <a:moveTo>
                                        <a:pt x="0" y="0"/>
                                      </a:moveTo>
                                      <a:lnTo>
                                        <a:pt x="7233" y="2927"/>
                                      </a:lnTo>
                                      <a:lnTo>
                                        <a:pt x="7233" y="6738"/>
                                      </a:lnTo>
                                      <a:lnTo>
                                        <a:pt x="0" y="5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41" name="Shape 95541"/>
                              <wps:cNvSpPr/>
                              <wps:spPr>
                                <a:xfrm>
                                  <a:off x="96158" y="604520"/>
                                  <a:ext cx="43231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14478">
                                      <a:moveTo>
                                        <a:pt x="0" y="0"/>
                                      </a:moveTo>
                                      <a:lnTo>
                                        <a:pt x="43231" y="0"/>
                                      </a:lnTo>
                                      <a:lnTo>
                                        <a:pt x="43231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93" name="Shape 2793"/>
                              <wps:cNvSpPr/>
                              <wps:spPr>
                                <a:xfrm>
                                  <a:off x="96158" y="573913"/>
                                  <a:ext cx="7233" cy="6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390">
                                      <a:moveTo>
                                        <a:pt x="7233" y="0"/>
                                      </a:moveTo>
                                      <a:lnTo>
                                        <a:pt x="7233" y="3937"/>
                                      </a:lnTo>
                                      <a:lnTo>
                                        <a:pt x="0" y="6390"/>
                                      </a:lnTo>
                                      <a:lnTo>
                                        <a:pt x="0" y="1148"/>
                                      </a:lnTo>
                                      <a:lnTo>
                                        <a:pt x="72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94" name="Shape 2794"/>
                              <wps:cNvSpPr/>
                              <wps:spPr>
                                <a:xfrm>
                                  <a:off x="96158" y="506785"/>
                                  <a:ext cx="43231" cy="5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55316">
                                      <a:moveTo>
                                        <a:pt x="0" y="0"/>
                                      </a:moveTo>
                                      <a:lnTo>
                                        <a:pt x="4350" y="326"/>
                                      </a:lnTo>
                                      <a:lnTo>
                                        <a:pt x="43231" y="326"/>
                                      </a:lnTo>
                                      <a:lnTo>
                                        <a:pt x="43231" y="14677"/>
                                      </a:lnTo>
                                      <a:lnTo>
                                        <a:pt x="29343" y="14677"/>
                                      </a:lnTo>
                                      <a:lnTo>
                                        <a:pt x="29432" y="18233"/>
                                      </a:lnTo>
                                      <a:cubicBezTo>
                                        <a:pt x="29432" y="18740"/>
                                        <a:pt x="29407" y="19629"/>
                                        <a:pt x="29343" y="21027"/>
                                      </a:cubicBezTo>
                                      <a:lnTo>
                                        <a:pt x="43231" y="30814"/>
                                      </a:lnTo>
                                      <a:lnTo>
                                        <a:pt x="43231" y="46781"/>
                                      </a:lnTo>
                                      <a:lnTo>
                                        <a:pt x="26994" y="35251"/>
                                      </a:lnTo>
                                      <a:cubicBezTo>
                                        <a:pt x="22346" y="48585"/>
                                        <a:pt x="15234" y="55316"/>
                                        <a:pt x="5658" y="55316"/>
                                      </a:cubicBezTo>
                                      <a:lnTo>
                                        <a:pt x="0" y="52403"/>
                                      </a:lnTo>
                                      <a:lnTo>
                                        <a:pt x="0" y="36047"/>
                                      </a:lnTo>
                                      <a:lnTo>
                                        <a:pt x="6013" y="38552"/>
                                      </a:lnTo>
                                      <a:cubicBezTo>
                                        <a:pt x="11119" y="38552"/>
                                        <a:pt x="15348" y="36520"/>
                                        <a:pt x="18726" y="32457"/>
                                      </a:cubicBezTo>
                                      <a:cubicBezTo>
                                        <a:pt x="22092" y="28265"/>
                                        <a:pt x="23768" y="23058"/>
                                        <a:pt x="23768" y="16835"/>
                                      </a:cubicBezTo>
                                      <a:cubicBezTo>
                                        <a:pt x="23768" y="16201"/>
                                        <a:pt x="23717" y="15439"/>
                                        <a:pt x="23590" y="14677"/>
                                      </a:cubicBezTo>
                                      <a:lnTo>
                                        <a:pt x="0" y="146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95" name="Shape 2795"/>
                              <wps:cNvSpPr/>
                              <wps:spPr>
                                <a:xfrm>
                                  <a:off x="96158" y="463517"/>
                                  <a:ext cx="43231" cy="21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1877">
                                      <a:moveTo>
                                        <a:pt x="0" y="0"/>
                                      </a:moveTo>
                                      <a:lnTo>
                                        <a:pt x="19158" y="4605"/>
                                      </a:lnTo>
                                      <a:cubicBezTo>
                                        <a:pt x="26149" y="4605"/>
                                        <a:pt x="32293" y="4002"/>
                                        <a:pt x="37589" y="2763"/>
                                      </a:cubicBezTo>
                                      <a:lnTo>
                                        <a:pt x="43231" y="374"/>
                                      </a:lnTo>
                                      <a:lnTo>
                                        <a:pt x="43231" y="16025"/>
                                      </a:lnTo>
                                      <a:lnTo>
                                        <a:pt x="35231" y="19464"/>
                                      </a:lnTo>
                                      <a:cubicBezTo>
                                        <a:pt x="28956" y="21083"/>
                                        <a:pt x="22117" y="21877"/>
                                        <a:pt x="14713" y="21877"/>
                                      </a:cubicBezTo>
                                      <a:lnTo>
                                        <a:pt x="0" y="19553"/>
                                      </a:lnTo>
                                      <a:lnTo>
                                        <a:pt x="0" y="14290"/>
                                      </a:lnTo>
                                      <a:lnTo>
                                        <a:pt x="8452" y="15654"/>
                                      </a:lnTo>
                                      <a:lnTo>
                                        <a:pt x="0" y="96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96" name="Shape 2796"/>
                              <wps:cNvSpPr/>
                              <wps:spPr>
                                <a:xfrm>
                                  <a:off x="96158" y="407543"/>
                                  <a:ext cx="43231" cy="24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4009">
                                      <a:moveTo>
                                        <a:pt x="24200" y="0"/>
                                      </a:moveTo>
                                      <a:cubicBezTo>
                                        <a:pt x="29718" y="0"/>
                                        <a:pt x="34982" y="889"/>
                                        <a:pt x="39996" y="2683"/>
                                      </a:cubicBezTo>
                                      <a:lnTo>
                                        <a:pt x="43231" y="4519"/>
                                      </a:lnTo>
                                      <a:lnTo>
                                        <a:pt x="43231" y="19217"/>
                                      </a:lnTo>
                                      <a:lnTo>
                                        <a:pt x="30131" y="16383"/>
                                      </a:lnTo>
                                      <a:cubicBezTo>
                                        <a:pt x="18396" y="16383"/>
                                        <a:pt x="8655" y="18669"/>
                                        <a:pt x="870" y="23241"/>
                                      </a:cubicBezTo>
                                      <a:lnTo>
                                        <a:pt x="0" y="24009"/>
                                      </a:lnTo>
                                      <a:lnTo>
                                        <a:pt x="0" y="8112"/>
                                      </a:lnTo>
                                      <a:lnTo>
                                        <a:pt x="9079" y="2667"/>
                                      </a:lnTo>
                                      <a:cubicBezTo>
                                        <a:pt x="13824" y="889"/>
                                        <a:pt x="18866" y="0"/>
                                        <a:pt x="24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97" name="Shape 2797"/>
                              <wps:cNvSpPr/>
                              <wps:spPr>
                                <a:xfrm>
                                  <a:off x="96158" y="366452"/>
                                  <a:ext cx="43231" cy="23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3257">
                                      <a:moveTo>
                                        <a:pt x="0" y="0"/>
                                      </a:moveTo>
                                      <a:lnTo>
                                        <a:pt x="7398" y="8197"/>
                                      </a:lnTo>
                                      <a:lnTo>
                                        <a:pt x="37179" y="8197"/>
                                      </a:lnTo>
                                      <a:lnTo>
                                        <a:pt x="43231" y="7774"/>
                                      </a:lnTo>
                                      <a:lnTo>
                                        <a:pt x="43231" y="22548"/>
                                      </a:lnTo>
                                      <a:lnTo>
                                        <a:pt x="9138" y="22548"/>
                                      </a:lnTo>
                                      <a:lnTo>
                                        <a:pt x="0" y="23257"/>
                                      </a:lnTo>
                                      <a:lnTo>
                                        <a:pt x="0" y="8197"/>
                                      </a:lnTo>
                                      <a:lnTo>
                                        <a:pt x="2267" y="8197"/>
                                      </a:lnTo>
                                      <a:lnTo>
                                        <a:pt x="0" y="62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98" name="Shape 2798"/>
                              <wps:cNvSpPr/>
                              <wps:spPr>
                                <a:xfrm>
                                  <a:off x="96158" y="319278"/>
                                  <a:ext cx="43231" cy="28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8741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6" y="2953"/>
                                      </a:cubicBezTo>
                                      <a:lnTo>
                                        <a:pt x="43231" y="3964"/>
                                      </a:lnTo>
                                      <a:lnTo>
                                        <a:pt x="43231" y="18964"/>
                                      </a:lnTo>
                                      <a:lnTo>
                                        <a:pt x="30817" y="15494"/>
                                      </a:lnTo>
                                      <a:cubicBezTo>
                                        <a:pt x="18637" y="15494"/>
                                        <a:pt x="9265" y="18161"/>
                                        <a:pt x="2699" y="23495"/>
                                      </a:cubicBezTo>
                                      <a:lnTo>
                                        <a:pt x="0" y="28741"/>
                                      </a:lnTo>
                                      <a:lnTo>
                                        <a:pt x="0" y="5710"/>
                                      </a:lnTo>
                                      <a:lnTo>
                                        <a:pt x="5921" y="2413"/>
                                      </a:lnTo>
                                      <a:cubicBezTo>
                                        <a:pt x="10913" y="794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99" name="Shape 2799"/>
                              <wps:cNvSpPr/>
                              <wps:spPr>
                                <a:xfrm>
                                  <a:off x="96158" y="236474"/>
                                  <a:ext cx="43231" cy="6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0168">
                                      <a:moveTo>
                                        <a:pt x="42920" y="0"/>
                                      </a:moveTo>
                                      <a:lnTo>
                                        <a:pt x="43231" y="165"/>
                                      </a:lnTo>
                                      <a:lnTo>
                                        <a:pt x="43231" y="16740"/>
                                      </a:lnTo>
                                      <a:lnTo>
                                        <a:pt x="30909" y="22447"/>
                                      </a:lnTo>
                                      <a:cubicBezTo>
                                        <a:pt x="28121" y="26320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148"/>
                                        <a:pt x="26765" y="43053"/>
                                        <a:pt x="26816" y="45466"/>
                                      </a:cubicBezTo>
                                      <a:lnTo>
                                        <a:pt x="43231" y="45466"/>
                                      </a:lnTo>
                                      <a:lnTo>
                                        <a:pt x="43231" y="59817"/>
                                      </a:lnTo>
                                      <a:lnTo>
                                        <a:pt x="4350" y="59817"/>
                                      </a:lnTo>
                                      <a:lnTo>
                                        <a:pt x="0" y="60168"/>
                                      </a:lnTo>
                                      <a:lnTo>
                                        <a:pt x="0" y="44950"/>
                                      </a:lnTo>
                                      <a:lnTo>
                                        <a:pt x="4350" y="45466"/>
                                      </a:lnTo>
                                      <a:lnTo>
                                        <a:pt x="21165" y="45466"/>
                                      </a:lnTo>
                                      <a:lnTo>
                                        <a:pt x="20987" y="35560"/>
                                      </a:lnTo>
                                      <a:cubicBezTo>
                                        <a:pt x="20987" y="11811"/>
                                        <a:pt x="28302" y="0"/>
                                        <a:pt x="42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0" name="Shape 2800"/>
                              <wps:cNvSpPr/>
                              <wps:spPr>
                                <a:xfrm>
                                  <a:off x="139389" y="837066"/>
                                  <a:ext cx="24860" cy="9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0" h="90856">
                                      <a:moveTo>
                                        <a:pt x="0" y="0"/>
                                      </a:moveTo>
                                      <a:lnTo>
                                        <a:pt x="17545" y="15739"/>
                                      </a:lnTo>
                                      <a:cubicBezTo>
                                        <a:pt x="22422" y="23613"/>
                                        <a:pt x="24860" y="33011"/>
                                        <a:pt x="24860" y="43806"/>
                                      </a:cubicBezTo>
                                      <a:cubicBezTo>
                                        <a:pt x="24860" y="63364"/>
                                        <a:pt x="17596" y="78604"/>
                                        <a:pt x="3092" y="89272"/>
                                      </a:cubicBezTo>
                                      <a:lnTo>
                                        <a:pt x="0" y="90856"/>
                                      </a:lnTo>
                                      <a:lnTo>
                                        <a:pt x="0" y="70220"/>
                                      </a:lnTo>
                                      <a:lnTo>
                                        <a:pt x="10928" y="60824"/>
                                      </a:lnTo>
                                      <a:cubicBezTo>
                                        <a:pt x="15107" y="53966"/>
                                        <a:pt x="17189" y="46219"/>
                                        <a:pt x="17189" y="37329"/>
                                      </a:cubicBezTo>
                                      <a:cubicBezTo>
                                        <a:pt x="17189" y="29709"/>
                                        <a:pt x="15551" y="22851"/>
                                        <a:pt x="12275" y="17009"/>
                                      </a:cubicBezTo>
                                      <a:cubicBezTo>
                                        <a:pt x="10636" y="14088"/>
                                        <a:pt x="8188" y="11008"/>
                                        <a:pt x="4931" y="7786"/>
                                      </a:cubicBezTo>
                                      <a:lnTo>
                                        <a:pt x="0" y="3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1" name="Shape 2801"/>
                              <wps:cNvSpPr/>
                              <wps:spPr>
                                <a:xfrm>
                                  <a:off x="139389" y="755241"/>
                                  <a:ext cx="24594" cy="61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1635">
                                      <a:moveTo>
                                        <a:pt x="0" y="0"/>
                                      </a:moveTo>
                                      <a:lnTo>
                                        <a:pt x="14802" y="7267"/>
                                      </a:lnTo>
                                      <a:cubicBezTo>
                                        <a:pt x="21330" y="13109"/>
                                        <a:pt x="24594" y="20475"/>
                                        <a:pt x="24594" y="29238"/>
                                      </a:cubicBezTo>
                                      <a:cubicBezTo>
                                        <a:pt x="24594" y="38889"/>
                                        <a:pt x="20860" y="47018"/>
                                        <a:pt x="13405" y="53876"/>
                                      </a:cubicBezTo>
                                      <a:cubicBezTo>
                                        <a:pt x="9677" y="57305"/>
                                        <a:pt x="5305" y="59877"/>
                                        <a:pt x="292" y="61591"/>
                                      </a:cubicBezTo>
                                      <a:lnTo>
                                        <a:pt x="0" y="61635"/>
                                      </a:lnTo>
                                      <a:lnTo>
                                        <a:pt x="0" y="43173"/>
                                      </a:lnTo>
                                      <a:lnTo>
                                        <a:pt x="298" y="43081"/>
                                      </a:lnTo>
                                      <a:cubicBezTo>
                                        <a:pt x="7042" y="37366"/>
                                        <a:pt x="10408" y="30508"/>
                                        <a:pt x="10408" y="22634"/>
                                      </a:cubicBezTo>
                                      <a:cubicBezTo>
                                        <a:pt x="10408" y="17427"/>
                                        <a:pt x="8973" y="12855"/>
                                        <a:pt x="6090" y="9045"/>
                                      </a:cubicBezTo>
                                      <a:lnTo>
                                        <a:pt x="0" y="50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2" name="Shape 2802"/>
                              <wps:cNvSpPr/>
                              <wps:spPr>
                                <a:xfrm>
                                  <a:off x="139389" y="704088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29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29" y="38608"/>
                                      </a:lnTo>
                                      <a:cubicBezTo>
                                        <a:pt x="18929" y="33401"/>
                                        <a:pt x="17990" y="30099"/>
                                        <a:pt x="16110" y="28702"/>
                                      </a:cubicBezTo>
                                      <a:cubicBezTo>
                                        <a:pt x="14218" y="27305"/>
                                        <a:pt x="10001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30" y="11938"/>
                                        <a:pt x="13456" y="11557"/>
                                      </a:cubicBezTo>
                                      <a:cubicBezTo>
                                        <a:pt x="15081" y="11049"/>
                                        <a:pt x="16389" y="10033"/>
                                        <a:pt x="17405" y="8382"/>
                                      </a:cubicBezTo>
                                      <a:cubicBezTo>
                                        <a:pt x="18421" y="6604"/>
                                        <a:pt x="18929" y="3937"/>
                                        <a:pt x="189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3" name="Shape 2803"/>
                              <wps:cNvSpPr/>
                              <wps:spPr>
                                <a:xfrm>
                                  <a:off x="139389" y="655320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29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29" y="38608"/>
                                      </a:lnTo>
                                      <a:cubicBezTo>
                                        <a:pt x="18929" y="33782"/>
                                        <a:pt x="18053" y="30480"/>
                                        <a:pt x="16275" y="28829"/>
                                      </a:cubicBezTo>
                                      <a:cubicBezTo>
                                        <a:pt x="14510" y="27305"/>
                                        <a:pt x="10230" y="26416"/>
                                        <a:pt x="3435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35" y="12065"/>
                                      </a:lnTo>
                                      <a:cubicBezTo>
                                        <a:pt x="8490" y="12065"/>
                                        <a:pt x="11830" y="11811"/>
                                        <a:pt x="13456" y="11430"/>
                                      </a:cubicBezTo>
                                      <a:cubicBezTo>
                                        <a:pt x="15081" y="11049"/>
                                        <a:pt x="16389" y="9906"/>
                                        <a:pt x="17405" y="8255"/>
                                      </a:cubicBezTo>
                                      <a:cubicBezTo>
                                        <a:pt x="18421" y="6604"/>
                                        <a:pt x="18929" y="3810"/>
                                        <a:pt x="189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4" name="Shape 2804"/>
                              <wps:cNvSpPr/>
                              <wps:spPr>
                                <a:xfrm>
                                  <a:off x="139389" y="588772"/>
                                  <a:ext cx="22155" cy="43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43434">
                                      <a:moveTo>
                                        <a:pt x="18929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43434"/>
                                      </a:lnTo>
                                      <a:lnTo>
                                        <a:pt x="18929" y="43434"/>
                                      </a:lnTo>
                                      <a:cubicBezTo>
                                        <a:pt x="18815" y="37846"/>
                                        <a:pt x="17913" y="34290"/>
                                        <a:pt x="16237" y="32639"/>
                                      </a:cubicBezTo>
                                      <a:cubicBezTo>
                                        <a:pt x="14548" y="30988"/>
                                        <a:pt x="10281" y="30226"/>
                                        <a:pt x="3435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35" y="15748"/>
                                      </a:lnTo>
                                      <a:cubicBezTo>
                                        <a:pt x="9353" y="15748"/>
                                        <a:pt x="13113" y="15367"/>
                                        <a:pt x="14713" y="14732"/>
                                      </a:cubicBezTo>
                                      <a:cubicBezTo>
                                        <a:pt x="16313" y="13970"/>
                                        <a:pt x="17367" y="12827"/>
                                        <a:pt x="17888" y="11176"/>
                                      </a:cubicBezTo>
                                      <a:cubicBezTo>
                                        <a:pt x="18409" y="9525"/>
                                        <a:pt x="18764" y="5842"/>
                                        <a:pt x="189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5" name="Shape 2805"/>
                              <wps:cNvSpPr/>
                              <wps:spPr>
                                <a:xfrm>
                                  <a:off x="139389" y="537599"/>
                                  <a:ext cx="22155" cy="35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5425">
                                      <a:moveTo>
                                        <a:pt x="0" y="0"/>
                                      </a:moveTo>
                                      <a:lnTo>
                                        <a:pt x="22155" y="15613"/>
                                      </a:lnTo>
                                      <a:lnTo>
                                        <a:pt x="22155" y="35425"/>
                                      </a:lnTo>
                                      <a:lnTo>
                                        <a:pt x="18929" y="35425"/>
                                      </a:lnTo>
                                      <a:cubicBezTo>
                                        <a:pt x="18929" y="32504"/>
                                        <a:pt x="18548" y="30599"/>
                                        <a:pt x="17761" y="29456"/>
                                      </a:cubicBezTo>
                                      <a:cubicBezTo>
                                        <a:pt x="16973" y="28313"/>
                                        <a:pt x="14408" y="26154"/>
                                        <a:pt x="10052" y="23106"/>
                                      </a:cubicBezTo>
                                      <a:lnTo>
                                        <a:pt x="0" y="15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6" name="Shape 2806"/>
                              <wps:cNvSpPr/>
                              <wps:spPr>
                                <a:xfrm>
                                  <a:off x="139389" y="494919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29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29" y="38608"/>
                                      </a:lnTo>
                                      <a:cubicBezTo>
                                        <a:pt x="18929" y="33782"/>
                                        <a:pt x="18053" y="30607"/>
                                        <a:pt x="16275" y="28956"/>
                                      </a:cubicBezTo>
                                      <a:cubicBezTo>
                                        <a:pt x="14510" y="27305"/>
                                        <a:pt x="10230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05" y="11938"/>
                                        <a:pt x="13405" y="11430"/>
                                      </a:cubicBezTo>
                                      <a:cubicBezTo>
                                        <a:pt x="15005" y="11049"/>
                                        <a:pt x="16326" y="9906"/>
                                        <a:pt x="17367" y="8128"/>
                                      </a:cubicBezTo>
                                      <a:cubicBezTo>
                                        <a:pt x="18409" y="6350"/>
                                        <a:pt x="18929" y="3683"/>
                                        <a:pt x="189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7" name="Shape 2807"/>
                              <wps:cNvSpPr/>
                              <wps:spPr>
                                <a:xfrm>
                                  <a:off x="139389" y="412062"/>
                                  <a:ext cx="24594" cy="6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7480">
                                      <a:moveTo>
                                        <a:pt x="0" y="0"/>
                                      </a:moveTo>
                                      <a:lnTo>
                                        <a:pt x="11055" y="6275"/>
                                      </a:lnTo>
                                      <a:cubicBezTo>
                                        <a:pt x="20085" y="13387"/>
                                        <a:pt x="24594" y="23039"/>
                                        <a:pt x="24594" y="35231"/>
                                      </a:cubicBezTo>
                                      <a:cubicBezTo>
                                        <a:pt x="24594" y="47677"/>
                                        <a:pt x="19437" y="57075"/>
                                        <a:pt x="9138" y="63552"/>
                                      </a:cubicBezTo>
                                      <a:lnTo>
                                        <a:pt x="0" y="67480"/>
                                      </a:lnTo>
                                      <a:lnTo>
                                        <a:pt x="0" y="51829"/>
                                      </a:lnTo>
                                      <a:lnTo>
                                        <a:pt x="7703" y="48566"/>
                                      </a:lnTo>
                                      <a:cubicBezTo>
                                        <a:pt x="14903" y="43613"/>
                                        <a:pt x="18498" y="37898"/>
                                        <a:pt x="18498" y="31294"/>
                                      </a:cubicBezTo>
                                      <a:cubicBezTo>
                                        <a:pt x="18498" y="25325"/>
                                        <a:pt x="15996" y="20500"/>
                                        <a:pt x="10966" y="17070"/>
                                      </a:cubicBezTo>
                                      <a:lnTo>
                                        <a:pt x="0" y="146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8" name="Shape 2808"/>
                              <wps:cNvSpPr/>
                              <wps:spPr>
                                <a:xfrm>
                                  <a:off x="139389" y="323242"/>
                                  <a:ext cx="60293" cy="79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93" h="79601">
                                      <a:moveTo>
                                        <a:pt x="0" y="0"/>
                                      </a:moveTo>
                                      <a:lnTo>
                                        <a:pt x="13532" y="7846"/>
                                      </a:lnTo>
                                      <a:cubicBezTo>
                                        <a:pt x="20911" y="14324"/>
                                        <a:pt x="24594" y="22578"/>
                                        <a:pt x="24594" y="32357"/>
                                      </a:cubicBezTo>
                                      <a:cubicBezTo>
                                        <a:pt x="24594" y="36676"/>
                                        <a:pt x="23984" y="40358"/>
                                        <a:pt x="22765" y="43533"/>
                                      </a:cubicBezTo>
                                      <a:cubicBezTo>
                                        <a:pt x="21901" y="45820"/>
                                        <a:pt x="20148" y="48487"/>
                                        <a:pt x="17545" y="51407"/>
                                      </a:cubicBezTo>
                                      <a:lnTo>
                                        <a:pt x="41827" y="51407"/>
                                      </a:lnTo>
                                      <a:cubicBezTo>
                                        <a:pt x="47288" y="51407"/>
                                        <a:pt x="50756" y="51026"/>
                                        <a:pt x="52241" y="50391"/>
                                      </a:cubicBezTo>
                                      <a:cubicBezTo>
                                        <a:pt x="53715" y="49757"/>
                                        <a:pt x="54896" y="48487"/>
                                        <a:pt x="55759" y="46836"/>
                                      </a:cubicBezTo>
                                      <a:cubicBezTo>
                                        <a:pt x="56636" y="45184"/>
                                        <a:pt x="57067" y="42263"/>
                                        <a:pt x="57067" y="37819"/>
                                      </a:cubicBezTo>
                                      <a:lnTo>
                                        <a:pt x="60293" y="37819"/>
                                      </a:lnTo>
                                      <a:lnTo>
                                        <a:pt x="60293" y="79601"/>
                                      </a:lnTo>
                                      <a:lnTo>
                                        <a:pt x="57067" y="79601"/>
                                      </a:lnTo>
                                      <a:lnTo>
                                        <a:pt x="57067" y="77443"/>
                                      </a:lnTo>
                                      <a:cubicBezTo>
                                        <a:pt x="57131" y="74268"/>
                                        <a:pt x="56521" y="71601"/>
                                        <a:pt x="55239" y="69314"/>
                                      </a:cubicBezTo>
                                      <a:cubicBezTo>
                                        <a:pt x="54604" y="68171"/>
                                        <a:pt x="53575" y="67282"/>
                                        <a:pt x="52153" y="66775"/>
                                      </a:cubicBezTo>
                                      <a:cubicBezTo>
                                        <a:pt x="50730" y="66139"/>
                                        <a:pt x="47111" y="65758"/>
                                        <a:pt x="41307" y="65758"/>
                                      </a:cubicBezTo>
                                      <a:lnTo>
                                        <a:pt x="0" y="65758"/>
                                      </a:lnTo>
                                      <a:lnTo>
                                        <a:pt x="0" y="50984"/>
                                      </a:lnTo>
                                      <a:lnTo>
                                        <a:pt x="6661" y="50519"/>
                                      </a:lnTo>
                                      <a:cubicBezTo>
                                        <a:pt x="10027" y="49757"/>
                                        <a:pt x="12986" y="47725"/>
                                        <a:pt x="15538" y="44676"/>
                                      </a:cubicBezTo>
                                      <a:cubicBezTo>
                                        <a:pt x="18091" y="41501"/>
                                        <a:pt x="19374" y="37438"/>
                                        <a:pt x="19374" y="32612"/>
                                      </a:cubicBezTo>
                                      <a:cubicBezTo>
                                        <a:pt x="19374" y="26896"/>
                                        <a:pt x="17101" y="22197"/>
                                        <a:pt x="12579" y="18514"/>
                                      </a:cubicBezTo>
                                      <a:lnTo>
                                        <a:pt x="0" y="149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9" name="Shape 2809"/>
                              <wps:cNvSpPr/>
                              <wps:spPr>
                                <a:xfrm>
                                  <a:off x="139389" y="236639"/>
                                  <a:ext cx="22155" cy="71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71717">
                                      <a:moveTo>
                                        <a:pt x="0" y="0"/>
                                      </a:moveTo>
                                      <a:lnTo>
                                        <a:pt x="16021" y="8471"/>
                                      </a:lnTo>
                                      <a:cubicBezTo>
                                        <a:pt x="20110" y="14313"/>
                                        <a:pt x="22155" y="22568"/>
                                        <a:pt x="22155" y="33363"/>
                                      </a:cubicBezTo>
                                      <a:lnTo>
                                        <a:pt x="22155" y="71717"/>
                                      </a:lnTo>
                                      <a:lnTo>
                                        <a:pt x="18929" y="71717"/>
                                      </a:lnTo>
                                      <a:cubicBezTo>
                                        <a:pt x="18929" y="66510"/>
                                        <a:pt x="17990" y="63208"/>
                                        <a:pt x="16110" y="61811"/>
                                      </a:cubicBezTo>
                                      <a:cubicBezTo>
                                        <a:pt x="14218" y="60414"/>
                                        <a:pt x="10001" y="59652"/>
                                        <a:pt x="3435" y="59652"/>
                                      </a:cubicBezTo>
                                      <a:lnTo>
                                        <a:pt x="0" y="59652"/>
                                      </a:lnTo>
                                      <a:lnTo>
                                        <a:pt x="0" y="45301"/>
                                      </a:lnTo>
                                      <a:lnTo>
                                        <a:pt x="15284" y="45301"/>
                                      </a:lnTo>
                                      <a:cubicBezTo>
                                        <a:pt x="16097" y="42126"/>
                                        <a:pt x="16504" y="39078"/>
                                        <a:pt x="16504" y="36030"/>
                                      </a:cubicBezTo>
                                      <a:cubicBezTo>
                                        <a:pt x="16504" y="30188"/>
                                        <a:pt x="14954" y="25489"/>
                                        <a:pt x="11881" y="21933"/>
                                      </a:cubicBezTo>
                                      <a:cubicBezTo>
                                        <a:pt x="8807" y="18250"/>
                                        <a:pt x="4921" y="16472"/>
                                        <a:pt x="222" y="16472"/>
                                      </a:cubicBezTo>
                                      <a:lnTo>
                                        <a:pt x="0" y="165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11" name="Picture 281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1910" y="115570"/>
                                  <a:ext cx="41148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E12E475" id="Group 76034" o:spid="_x0000_s1084" style="width:16.8pt;height:77.4pt;mso-position-horizontal-relative:char;mso-position-vertical-relative:line" coordsize="2133,9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">
                      <v:rect id="Rectangle 2513" o:spid="_x0000_s1085" style="position:absolute;left:1597;top:785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y2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yKR8ts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773" o:spid="_x0000_s1086" type="#_x0000_t75" style="position:absolute;left:-3657;top:3657;width:9448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">
                        <v:imagedata r:id="rId14" o:title=""/>
                      </v:shape>
                      <v:shape id="Shape 2775" o:spid="_x0000_s1087" style="position:absolute;left:407;top:8347;width:554;height:1017;visibility:visible;mso-wrap-style:square;v-text-anchor:top" coordsize="55366,10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" path="m40132,r,2667c28118,6350,19469,11430,14186,18161,8903,24765,6261,32766,6261,42164v,7874,1994,14859,5969,21209c16205,69723,22543,74676,31255,78359r24111,4055l55366,101647,31077,95758c21209,90424,13564,83185,8141,73914,2705,64643,,54483,,43561,,35052,2083,26543,6261,18288,7544,15875,8179,14097,8179,13081v,-1524,-546,-2921,-1651,-4064c4953,7493,2781,6350,,5715l,2667,40132,xe" fillcolor="black" stroked="f" strokeweight="0">
                        <v:stroke miterlimit="83231f" joinstyle="miter"/>
                        <v:path arrowok="t" textboxrect="0,0,55366,101647"/>
                      </v:shape>
                      <v:shape id="Shape 2776" o:spid="_x0000_s1088" style="position:absolute;left:793;top:7575;width:168;height:544;visibility:visible;mso-wrap-style:square;v-text-anchor:top" coordsize="16796,5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" path="m16796,r,14312l16624,14340v-3251,1397,-5804,3557,-7658,6477c7099,23738,6172,26659,6172,29834v,4826,1880,9144,5614,12954l16796,44905r,9474l11443,51297c3810,44312,,35549,,25009,,15991,2934,8625,8826,2910l16796,xe" fillcolor="black" stroked="f" strokeweight="0">
                        <v:stroke miterlimit="83231f" joinstyle="miter"/>
                        <v:path arrowok="t" textboxrect="0,0,16796,54379"/>
                      </v:shape>
                      <v:shape id="Shape 2777" o:spid="_x0000_s1089" style="position:absolute;left:817;top:7040;width:144;height:386;visibility:visible;mso-wrap-style:square;v-text-anchor:top" coordsize="14370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" path="m,l3315,v,3683,406,6223,1219,7874c5347,9525,6528,10668,8064,11303r6306,527l14370,26819r-5658,359c7087,27559,5778,28702,4801,30353v-991,1651,-1486,4445,-1486,8255l,38608,,xe" fillcolor="black" stroked="f" strokeweight="0">
                        <v:stroke miterlimit="83231f" joinstyle="miter"/>
                        <v:path arrowok="t" textboxrect="0,0,14370,38608"/>
                      </v:shape>
                      <v:shape id="Shape 2778" o:spid="_x0000_s1090" style="position:absolute;left:817;top:6553;width:144;height:386;visibility:visible;mso-wrap-style:square;v-text-anchor:top" coordsize="14370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" path="m,l3315,v,3556,406,6223,1219,7874c5347,9525,6528,10668,8064,11176r6306,526l14370,26696r-5531,355c7302,27432,5994,28448,4928,30099,3848,31623,3315,34544,3315,38608l,38608,,xe" fillcolor="black" stroked="f" strokeweight="0">
                        <v:stroke miterlimit="83231f" joinstyle="miter"/>
                        <v:path arrowok="t" textboxrect="0,0,14370,38608"/>
                      </v:shape>
                      <v:shape id="Shape 2779" o:spid="_x0000_s1091" style="position:absolute;left:817;top:5750;width:144;height:735;visibility:visible;mso-wrap-style:square;v-text-anchor:top" coordsize="14370,7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" path="m14370,r,5242l11493,6218c9119,7869,7556,9774,6794,11806,6045,13965,5664,17521,5664,22474r,6985l14370,29459r,14478l5664,43937r,7112c5664,56129,5969,59431,6579,61336v609,1778,2057,3429,4356,5080l14370,67807r,5632l,71242,,2281,14370,xe" fillcolor="black" stroked="f" strokeweight="0">
                        <v:stroke miterlimit="83231f" joinstyle="miter"/>
                        <v:path arrowok="t" textboxrect="0,0,14370,73439"/>
                      </v:shape>
                      <v:shape id="Shape 2780" o:spid="_x0000_s1092" style="position:absolute;left:817;top:4949;width:144;height:642;visibility:visible;mso-wrap-style:square;v-text-anchor:top" coordsize="14370,6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" path="m,l3315,v,3683,495,6350,1486,8001c5778,9779,7036,10795,8534,11430r5836,437l14370,26543r-7741,c5982,28829,5664,30988,5664,33020v,5842,1448,10160,4356,13081l14370,47913r,16357l5969,59944c1994,55245,,46990,,35433l,xe" fillcolor="black" stroked="f" strokeweight="0">
                        <v:stroke miterlimit="83231f" joinstyle="miter"/>
                        <v:path arrowok="t" textboxrect="0,0,14370,64270"/>
                      </v:shape>
                      <v:shape id="Shape 2781" o:spid="_x0000_s1093" style="position:absolute;left:794;top:4156;width:167;height:575;visibility:visible;mso-wrap-style:square;v-text-anchor:top" coordsize="16720,5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" path="m16720,r,15896l8846,22844c6902,25765,5931,29035,5931,32655v,5841,2400,10540,7226,14351l16720,47862r,9626l6294,50054c2099,44434,,37671,,29733,,18685,4153,9541,12459,2556l16720,xe" fillcolor="black" stroked="f" strokeweight="0">
                        <v:stroke miterlimit="83231f" joinstyle="miter"/>
                        <v:path arrowok="t" textboxrect="0,0,16720,57488"/>
                      </v:shape>
                      <v:shape id="Shape 2782" o:spid="_x0000_s1094" style="position:absolute;left:377;top:4061;width:584;height:769;visibility:visible;mso-wrap-style:square;v-text-anchor:top" coordsize="58414,7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" path="m,c5690,1905,9741,4318,12179,6985v2439,2794,4077,5715,4928,8763c17945,18923,18479,24511,18720,32639v228,8636,876,14732,1956,18034c21742,53975,24359,57531,28512,61087v4152,3556,9588,6350,16319,8382l58414,71661r,5263l40957,74168c31001,70866,23558,67310,18631,63627,13691,59944,10096,55626,7836,50673,5563,45847,4382,37211,4267,24892,4140,16002,3886,10668,3480,8763,3073,6858,1905,5080,,3429l,xe" fillcolor="black" stroked="f" strokeweight="0">
                        <v:stroke miterlimit="83231f" joinstyle="miter"/>
                        <v:path arrowok="t" textboxrect="0,0,58414,76924"/>
                      </v:shape>
                      <v:shape id="Shape 2783" o:spid="_x0000_s1095" style="position:absolute;left:797;top:3746;width:164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" path="m,l16364,r,15060l15672,15113v-1397,508,-2439,1143,-3137,2159c11836,18288,11493,19685,11493,21463v,1397,407,3175,1220,5334l9919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2784" o:spid="_x0000_s1096" style="position:absolute;left:794;top:3249;width:167;height:478;visibility:visible;mso-wrap-style:square;v-text-anchor:top" coordsize="16720,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" path="m16720,r,23032l12624,30993v,2794,698,5588,2095,8255l16720,41465r,6285l4229,37216c1410,33025,,28707,,24135,,16134,3137,9403,9411,4069l16720,xe" fillcolor="black" stroked="f" strokeweight="0">
                        <v:stroke miterlimit="83231f" joinstyle="miter"/>
                        <v:path arrowok="t" textboxrect="0,0,16720,47750"/>
                      </v:shape>
                      <v:shape id="Shape 2785" o:spid="_x0000_s1097" style="position:absolute;left:818;top:2667;width:143;height:416;visibility:visible;mso-wrap-style:square;v-text-anchor:top" coordsize="14357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" path="m,l3302,v,5715,330,9271,1003,10541c4966,11938,5842,13081,6921,13843r7436,882l14357,29942r-6661,538c6566,31115,5550,32131,4648,33528v-902,1270,-1346,4064,-1346,8128l,41656,,xe" fillcolor="black" stroked="f" strokeweight="0">
                        <v:stroke miterlimit="83231f" joinstyle="miter"/>
                        <v:path arrowok="t" textboxrect="0,0,14357,41656"/>
                      </v:shape>
                      <v:shape id="Shape 2786" o:spid="_x0000_s1098" style="position:absolute;left:961;top:9072;width:432;height:312;visibility:visible;mso-wrap-style:square;v-text-anchor:top" coordsize="43231,3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" path="m43231,r,20637l28693,28085c22336,30102,15500,31117,8185,31117l,29133,,9899r8363,1407c19044,11306,28302,9527,36138,6098l43231,xe" fillcolor="black" stroked="f" strokeweight="0">
                        <v:stroke miterlimit="83231f" joinstyle="miter"/>
                        <v:path arrowok="t" textboxrect="0,0,43231,31117"/>
                      </v:shape>
                      <v:shape id="Shape 2787" o:spid="_x0000_s1099" style="position:absolute;left:1321;top:8321;width:72;height:86;visibility:visible;mso-wrap-style:square;v-text-anchor:top" coordsize="7271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" path="m1740,l7271,4962r,3712l,2667,1740,xe" fillcolor="black" stroked="f" strokeweight="0">
                        <v:stroke miterlimit="83231f" joinstyle="miter"/>
                        <v:path arrowok="t" textboxrect="0,0,7271,8674"/>
                      </v:shape>
                      <v:shape id="Shape 2788" o:spid="_x0000_s1100" style="position:absolute;left:1307;top:7518;width:86;height:85;visibility:visible;mso-wrap-style:square;v-text-anchor:top" coordsize="8668,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" path="m1740,l8668,3401r,5062l,2794,1740,xe" fillcolor="black" stroked="f" strokeweight="0">
                        <v:stroke miterlimit="83231f" joinstyle="miter"/>
                        <v:path arrowok="t" textboxrect="0,0,8668,8463"/>
                      </v:shape>
                      <v:shape id="Shape 2789" o:spid="_x0000_s1101" style="position:absolute;left:961;top:7518;width:432;height:676;visibility:visible;mso-wrap-style:square;v-text-anchor:top" coordsize="43231,6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" path="m15678,r,55118l43231,46575r,18462l26562,67564v-6820,,-12890,-889,-18210,-2651l,60104,,50630r10624,4488l10624,18288,,20038,,5726,15678,xe" fillcolor="black" stroked="f" strokeweight="0">
                        <v:stroke miterlimit="83231f" joinstyle="miter"/>
                        <v:path arrowok="t" textboxrect="0,0,43231,67564"/>
                      </v:shape>
                      <v:shape id="Shape 2790" o:spid="_x0000_s1102" style="position:absolute;left:961;top:6670;width:432;height:639;visibility:visible;mso-wrap-style:square;v-text-anchor:top" coordsize="43231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" path="m,l4350,363r38881,l43231,14714r-16326,l26905,49258r16326,l43231,63609r-38881,l,63884,,48895r4350,363l21241,49258r,-34544l4350,14714,,14993,,xe" fillcolor="black" stroked="f" strokeweight="0">
                        <v:stroke miterlimit="83231f" joinstyle="miter"/>
                        <v:path arrowok="t" textboxrect="0,0,43231,63884"/>
                      </v:shape>
                      <v:shape id="Shape 2791" o:spid="_x0000_s1103" style="position:absolute;left:961;top:6428;width:72;height:68;visibility:visible;mso-wrap-style:square;v-text-anchor:top" coordsize="7233,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" path="m,l7233,2927r,3811l,5632,,xe" fillcolor="black" stroked="f" strokeweight="0">
                        <v:stroke miterlimit="83231f" joinstyle="miter"/>
                        <v:path arrowok="t" textboxrect="0,0,7233,6738"/>
                      </v:shape>
                      <v:shape id="Shape 95541" o:spid="_x0000_s1104" style="position:absolute;left:961;top:6045;width:432;height:144;visibility:visible;mso-wrap-style:square;v-text-anchor:top" coordsize="43231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" path="m,l43231,r,14478l,14478,,e" fillcolor="black" stroked="f" strokeweight="0">
                        <v:stroke miterlimit="83231f" joinstyle="miter"/>
                        <v:path arrowok="t" textboxrect="0,0,43231,14478"/>
                      </v:shape>
                      <v:shape id="Shape 2793" o:spid="_x0000_s1105" style="position:absolute;left:961;top:5739;width:72;height:64;visibility:visible;mso-wrap-style:square;v-text-anchor:top" coordsize="7233,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" path="m7233,r,3937l,6390,,1148,7233,xe" fillcolor="black" stroked="f" strokeweight="0">
                        <v:stroke miterlimit="83231f" joinstyle="miter"/>
                        <v:path arrowok="t" textboxrect="0,0,7233,6390"/>
                      </v:shape>
                      <v:shape id="Shape 2794" o:spid="_x0000_s1106" style="position:absolute;left:961;top:5067;width:432;height:554;visibility:visible;mso-wrap-style:square;v-text-anchor:top" coordsize="43231,5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" path="m,l4350,326r38881,l43231,14677r-13888,l29432,18233v,507,-25,1396,-89,2794l43231,30814r,15967l26994,35251c22346,48585,15234,55316,5658,55316l,52403,,36047r6013,2505c11119,38552,15348,36520,18726,32457v3366,-4192,5042,-9399,5042,-15622c23768,16201,23717,15439,23590,14677l,14677,,xe" fillcolor="black" stroked="f" strokeweight="0">
                        <v:stroke miterlimit="83231f" joinstyle="miter"/>
                        <v:path arrowok="t" textboxrect="0,0,43231,55316"/>
                      </v:shape>
                      <v:shape id="Shape 2795" o:spid="_x0000_s1107" style="position:absolute;left:961;top:4635;width:432;height:218;visibility:visible;mso-wrap-style:square;v-text-anchor:top" coordsize="43231,2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" path="m,l19158,4605v6991,,13135,-603,18431,-1842l43231,374r,15651l35231,19464v-6275,1619,-13114,2413,-20518,2413l,19553,,14290r8452,1364l,9626,,xe" fillcolor="black" stroked="f" strokeweight="0">
                        <v:stroke miterlimit="83231f" joinstyle="miter"/>
                        <v:path arrowok="t" textboxrect="0,0,43231,21877"/>
                      </v:shape>
                      <v:shape id="Shape 2796" o:spid="_x0000_s1108" style="position:absolute;left:961;top:4075;width:432;height:240;visibility:visible;mso-wrap-style:square;v-text-anchor:top" coordsize="43231,2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" path="m24200,v5518,,10782,889,15796,2683l43231,4519r,14698l30131,16383v-11735,,-21476,2286,-29261,6858l,24009,,8112,9079,2667c13824,889,18866,,24200,xe" fillcolor="black" stroked="f" strokeweight="0">
                        <v:stroke miterlimit="83231f" joinstyle="miter"/>
                        <v:path arrowok="t" textboxrect="0,0,43231,24009"/>
                      </v:shape>
                      <v:shape id="Shape 2797" o:spid="_x0000_s1109" style="position:absolute;left:961;top:3664;width:432;height:233;visibility:visible;mso-wrap-style:square;v-text-anchor:top" coordsize="43231,2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" path="m,l7398,8197r29781,l43231,7774r,14774l9138,22548,,23257,,8197r2267,l,6285,,xe" fillcolor="black" stroked="f" strokeweight="0">
                        <v:stroke miterlimit="83231f" joinstyle="miter"/>
                        <v:path arrowok="t" textboxrect="0,0,43231,23257"/>
                      </v:shape>
                      <v:shape id="Shape 2798" o:spid="_x0000_s1110" style="position:absolute;left:961;top:3192;width:432;height:288;visibility:visible;mso-wrap-style:square;v-text-anchor:top" coordsize="43231,2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" path="m22638,v6877,,13160,984,18848,2953l43231,3964r,15000l30817,15494v-12180,,-21552,2667,-28118,8001l,28741,,5710,5921,2413c10913,794,16485,,22638,xe" fillcolor="black" stroked="f" strokeweight="0">
                        <v:stroke miterlimit="83231f" joinstyle="miter"/>
                        <v:path arrowok="t" textboxrect="0,0,43231,28741"/>
                      </v:shape>
                      <v:shape id="Shape 2799" o:spid="_x0000_s1111" style="position:absolute;left:961;top:2364;width:432;height:602;visibility:visible;mso-wrap-style:square;v-text-anchor:top" coordsize="43231,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" path="m42920,r311,165l43231,16740,30909,22447v-2788,3873,-4182,9684,-4182,17431c26727,41148,26765,43053,26816,45466r16415,l43231,59817r-38881,l,60168,,44950r4350,516l21165,45466r-178,-9906c20987,11811,28302,,42920,xe" fillcolor="black" stroked="f" strokeweight="0">
                        <v:stroke miterlimit="83231f" joinstyle="miter"/>
                        <v:path arrowok="t" textboxrect="0,0,43231,60168"/>
                      </v:shape>
                      <v:shape id="Shape 2800" o:spid="_x0000_s1112" style="position:absolute;left:1393;top:8370;width:249;height:909;visibility:visible;mso-wrap-style:square;v-text-anchor:top" coordsize="24860,9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" path="m,l17545,15739v4877,7874,7315,17272,7315,28067c24860,63364,17596,78604,3092,89272l,90856,,70220,10928,60824v4179,-6858,6261,-14605,6261,-23495c17189,29709,15551,22851,12275,17009,10636,14088,8188,11008,4931,7786l,3712,,xe" fillcolor="black" stroked="f" strokeweight="0">
                        <v:stroke miterlimit="83231f" joinstyle="miter"/>
                        <v:path arrowok="t" textboxrect="0,0,24860,90856"/>
                      </v:shape>
                      <v:shape id="Shape 2801" o:spid="_x0000_s1113" style="position:absolute;left:1393;top:7552;width:246;height:616;visibility:visible;mso-wrap-style:square;v-text-anchor:top" coordsize="24594,6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" path="m,l14802,7267v6528,5842,9792,13208,9792,21971c24594,38889,20860,47018,13405,53876,9677,57305,5305,59877,292,61591l,61635,,43173r298,-92c7042,37366,10408,30508,10408,22634v,-5207,-1435,-9779,-4318,-13589l,5062,,xe" fillcolor="black" stroked="f" strokeweight="0">
                        <v:stroke miterlimit="83231f" joinstyle="miter"/>
                        <v:path arrowok="t" textboxrect="0,0,24594,61635"/>
                      </v:shape>
                      <v:shape id="Shape 2802" o:spid="_x0000_s1114" style="position:absolute;left:1393;top:7040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" path="m18929,r3226,l22155,38608r-3226,c18929,33401,17990,30099,16110,28702,14218,27305,10001,26543,3435,26543l,26543,,12192r3435,c8490,12192,11830,11938,13456,11557v1625,-508,2933,-1524,3949,-3175c18421,6604,18929,3937,18929,xe" fillcolor="black" stroked="f" strokeweight="0">
                        <v:stroke miterlimit="83231f" joinstyle="miter"/>
                        <v:path arrowok="t" textboxrect="0,0,22155,38608"/>
                      </v:shape>
                      <v:shape id="Shape 2803" o:spid="_x0000_s1115" style="position:absolute;left:1393;top:6553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" path="m18929,r3226,l22155,38608r-3226,c18929,33782,18053,30480,16275,28829,14510,27305,10230,26416,3435,26416l,26416,,12065r3435,c8490,12065,11830,11811,13456,11430v1625,-381,2933,-1524,3949,-3175c18421,6604,18929,3810,18929,xe" fillcolor="black" stroked="f" strokeweight="0">
                        <v:stroke miterlimit="83231f" joinstyle="miter"/>
                        <v:path arrowok="t" textboxrect="0,0,22155,38608"/>
                      </v:shape>
                      <v:shape id="Shape 2804" o:spid="_x0000_s1116" style="position:absolute;left:1393;top:5887;width:222;height:435;visibility:visible;mso-wrap-style:square;v-text-anchor:top" coordsize="22155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" path="m18929,r3226,l22155,43434r-3226,c18815,37846,17913,34290,16237,32639,14548,30988,10281,30226,3435,30226l,30226,,15748r3435,c9353,15748,13113,15367,14713,14732v1600,-762,2654,-1905,3175,-3556c18409,9525,18764,5842,18929,xe" fillcolor="black" stroked="f" strokeweight="0">
                        <v:stroke miterlimit="83231f" joinstyle="miter"/>
                        <v:path arrowok="t" textboxrect="0,0,22155,43434"/>
                      </v:shape>
                      <v:shape id="Shape 2805" o:spid="_x0000_s1117" style="position:absolute;left:1393;top:5375;width:222;height:355;visibility:visible;mso-wrap-style:square;v-text-anchor:top" coordsize="22155,3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" path="m,l22155,15613r,19812l18929,35425v,-2921,-381,-4826,-1168,-5969c16973,28313,14408,26154,10052,23106l,15968,,xe" fillcolor="black" stroked="f" strokeweight="0">
                        <v:stroke miterlimit="83231f" joinstyle="miter"/>
                        <v:path arrowok="t" textboxrect="0,0,22155,35425"/>
                      </v:shape>
                      <v:shape id="Shape 2806" o:spid="_x0000_s1118" style="position:absolute;left:1393;top:4949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" path="m18929,r3226,l22155,38608r-3226,c18929,33782,18053,30607,16275,28956,14510,27305,10230,26543,3435,26543l,26543,,12192r3435,c8490,12192,11805,11938,13405,11430v1600,-381,2921,-1524,3962,-3302c18409,6350,18929,3683,18929,xe" fillcolor="black" stroked="f" strokeweight="0">
                        <v:stroke miterlimit="83231f" joinstyle="miter"/>
                        <v:path arrowok="t" textboxrect="0,0,22155,38608"/>
                      </v:shape>
                      <v:shape id="Shape 2807" o:spid="_x0000_s1119" style="position:absolute;left:1393;top:4120;width:246;height:675;visibility:visible;mso-wrap-style:square;v-text-anchor:top" coordsize="24594,6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" path="m,l11055,6275v9030,7112,13539,16764,13539,28956c24594,47677,19437,57075,9138,63552l,67480,,51829,7703,48566c14903,43613,18498,37898,18498,31294v,-5969,-2502,-10794,-7532,-14224l,14698,,xe" fillcolor="black" stroked="f" strokeweight="0">
                        <v:stroke miterlimit="83231f" joinstyle="miter"/>
                        <v:path arrowok="t" textboxrect="0,0,24594,67480"/>
                      </v:shape>
                      <v:shape id="Shape 2808" o:spid="_x0000_s1120" style="position:absolute;left:1393;top:3232;width:603;height:796;visibility:visible;mso-wrap-style:square;v-text-anchor:top" coordsize="60293,7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" path="m,l13532,7846v7379,6478,11062,14732,11062,24511c24594,36676,23984,40358,22765,43533v-864,2287,-2617,4954,-5220,7874l41827,51407v5461,,8929,-381,10414,-1016c53715,49757,54896,48487,55759,46836v877,-1652,1308,-4573,1308,-9017l60293,37819r,41782l57067,79601r,-2158c57131,74268,56521,71601,55239,69314v-635,-1143,-1664,-2032,-3086,-2539c50730,66139,47111,65758,41307,65758l,65758,,50984r6661,-465c10027,49757,12986,47725,15538,44676v2553,-3175,3836,-7238,3836,-12064c19374,26896,17101,22197,12579,18514l,14999,,xe" fillcolor="black" stroked="f" strokeweight="0">
                        <v:stroke miterlimit="83231f" joinstyle="miter"/>
                        <v:path arrowok="t" textboxrect="0,0,60293,79601"/>
                      </v:shape>
                      <v:shape id="Shape 2809" o:spid="_x0000_s1121" style="position:absolute;left:1393;top:2366;width:222;height:717;visibility:visible;mso-wrap-style:square;v-text-anchor:top" coordsize="22155,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" path="m,l16021,8471v4089,5842,6134,14097,6134,24892l22155,71717r-3226,c18929,66510,17990,63208,16110,61811,14218,60414,10001,59652,3435,59652l,59652,,45301r15284,c16097,42126,16504,39078,16504,36030v,-5842,-1550,-10541,-4623,-14097c8807,18250,4921,16472,222,16472l,16575,,xe" fillcolor="black" stroked="f" strokeweight="0">
                        <v:stroke miterlimit="83231f" joinstyle="miter"/>
                        <v:path arrowok="t" textboxrect="0,0,22155,71717"/>
                      </v:shape>
                      <v:shape id="Picture 2811" o:spid="_x0000_s1122" type="#_x0000_t75" style="position:absolute;left:919;top:1155;width:411;height:1905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8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Гостинцы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ени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понятия об основных и дополнительных цветах, создать эмоционально приподнятое настроение при решении изобразительных загадок.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7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Вступительная беседа. 2.Худ.слово.  </w:t>
            </w:r>
          </w:p>
          <w:p w:rsidR="00623239" w:rsidRPr="00623239" w:rsidRDefault="00A34B0D" w:rsidP="00623239">
            <w:pPr>
              <w:spacing w:after="84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Физминутка 4.Самостоятельн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A34B0D" w:rsidP="00623239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н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ые </w:t>
            </w:r>
          </w:p>
          <w:p w:rsidR="00623239" w:rsidRPr="00623239" w:rsidRDefault="00623239" w:rsidP="00623239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вощи,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425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76FA701F" wp14:editId="00AC479B">
                      <wp:extent cx="213360" cy="983013"/>
                      <wp:effectExtent l="0" t="0" r="0" b="0"/>
                      <wp:docPr id="76275" name="Group 76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83013"/>
                                <a:chOff x="0" y="0"/>
                                <a:chExt cx="213360" cy="983013"/>
                              </a:xfrm>
                            </wpg:grpSpPr>
                            <wps:wsp>
                              <wps:cNvPr id="2575" name="Rectangle 2575"/>
                              <wps:cNvSpPr/>
                              <wps:spPr>
                                <a:xfrm>
                                  <a:off x="159715" y="785626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13" name="Picture 281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65759" y="365760"/>
                                  <a:ext cx="9448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15" name="Shape 2815"/>
                              <wps:cNvSpPr/>
                              <wps:spPr>
                                <a:xfrm>
                                  <a:off x="40792" y="834770"/>
                                  <a:ext cx="55366" cy="101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66" h="101648">
                                      <a:moveTo>
                                        <a:pt x="40132" y="0"/>
                                      </a:moveTo>
                                      <a:lnTo>
                                        <a:pt x="40132" y="2667"/>
                                      </a:lnTo>
                                      <a:cubicBezTo>
                                        <a:pt x="28118" y="6350"/>
                                        <a:pt x="19469" y="11430"/>
                                        <a:pt x="14186" y="18161"/>
                                      </a:cubicBezTo>
                                      <a:cubicBezTo>
                                        <a:pt x="8903" y="24765"/>
                                        <a:pt x="6261" y="32766"/>
                                        <a:pt x="6261" y="42164"/>
                                      </a:cubicBezTo>
                                      <a:cubicBezTo>
                                        <a:pt x="6261" y="50038"/>
                                        <a:pt x="8255" y="57023"/>
                                        <a:pt x="12230" y="63373"/>
                                      </a:cubicBezTo>
                                      <a:cubicBezTo>
                                        <a:pt x="16205" y="69723"/>
                                        <a:pt x="22543" y="74676"/>
                                        <a:pt x="31255" y="78360"/>
                                      </a:cubicBezTo>
                                      <a:lnTo>
                                        <a:pt x="55366" y="82414"/>
                                      </a:lnTo>
                                      <a:lnTo>
                                        <a:pt x="55366" y="101648"/>
                                      </a:lnTo>
                                      <a:lnTo>
                                        <a:pt x="31077" y="95759"/>
                                      </a:lnTo>
                                      <a:cubicBezTo>
                                        <a:pt x="21209" y="90424"/>
                                        <a:pt x="13564" y="83186"/>
                                        <a:pt x="8141" y="73914"/>
                                      </a:cubicBezTo>
                                      <a:cubicBezTo>
                                        <a:pt x="2705" y="64643"/>
                                        <a:pt x="0" y="54483"/>
                                        <a:pt x="0" y="43561"/>
                                      </a:cubicBezTo>
                                      <a:cubicBezTo>
                                        <a:pt x="0" y="35052"/>
                                        <a:pt x="2083" y="26543"/>
                                        <a:pt x="6261" y="18288"/>
                                      </a:cubicBezTo>
                                      <a:cubicBezTo>
                                        <a:pt x="7544" y="15875"/>
                                        <a:pt x="8179" y="14097"/>
                                        <a:pt x="8179" y="13081"/>
                                      </a:cubicBezTo>
                                      <a:cubicBezTo>
                                        <a:pt x="8179" y="11557"/>
                                        <a:pt x="7633" y="10161"/>
                                        <a:pt x="6528" y="9017"/>
                                      </a:cubicBezTo>
                                      <a:cubicBezTo>
                                        <a:pt x="4953" y="7493"/>
                                        <a:pt x="2781" y="6350"/>
                                        <a:pt x="0" y="5715"/>
                                      </a:cubicBezTo>
                                      <a:lnTo>
                                        <a:pt x="0" y="2667"/>
                                      </a:lnTo>
                                      <a:lnTo>
                                        <a:pt x="40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16" name="Shape 2816"/>
                              <wps:cNvSpPr/>
                              <wps:spPr>
                                <a:xfrm>
                                  <a:off x="79362" y="757565"/>
                                  <a:ext cx="16796" cy="54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80">
                                      <a:moveTo>
                                        <a:pt x="16796" y="0"/>
                                      </a:moveTo>
                                      <a:lnTo>
                                        <a:pt x="16796" y="14313"/>
                                      </a:lnTo>
                                      <a:lnTo>
                                        <a:pt x="16624" y="14341"/>
                                      </a:lnTo>
                                      <a:cubicBezTo>
                                        <a:pt x="13373" y="15738"/>
                                        <a:pt x="10820" y="17897"/>
                                        <a:pt x="8966" y="20817"/>
                                      </a:cubicBezTo>
                                      <a:cubicBezTo>
                                        <a:pt x="7099" y="23739"/>
                                        <a:pt x="6172" y="26660"/>
                                        <a:pt x="6172" y="29835"/>
                                      </a:cubicBezTo>
                                      <a:cubicBezTo>
                                        <a:pt x="6172" y="34661"/>
                                        <a:pt x="8052" y="38978"/>
                                        <a:pt x="11786" y="42789"/>
                                      </a:cubicBezTo>
                                      <a:lnTo>
                                        <a:pt x="16796" y="44905"/>
                                      </a:lnTo>
                                      <a:lnTo>
                                        <a:pt x="16796" y="54380"/>
                                      </a:lnTo>
                                      <a:lnTo>
                                        <a:pt x="11443" y="51298"/>
                                      </a:lnTo>
                                      <a:cubicBezTo>
                                        <a:pt x="3810" y="44313"/>
                                        <a:pt x="0" y="35549"/>
                                        <a:pt x="0" y="25009"/>
                                      </a:cubicBezTo>
                                      <a:cubicBezTo>
                                        <a:pt x="0" y="15991"/>
                                        <a:pt x="2934" y="8625"/>
                                        <a:pt x="8826" y="2911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17" name="Shape 2817"/>
                              <wps:cNvSpPr/>
                              <wps:spPr>
                                <a:xfrm>
                                  <a:off x="81788" y="704088"/>
                                  <a:ext cx="14370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3860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721" y="6223"/>
                                        <a:pt x="4534" y="7874"/>
                                      </a:cubicBezTo>
                                      <a:cubicBezTo>
                                        <a:pt x="5347" y="9525"/>
                                        <a:pt x="6528" y="10668"/>
                                        <a:pt x="8064" y="11302"/>
                                      </a:cubicBezTo>
                                      <a:lnTo>
                                        <a:pt x="14370" y="11829"/>
                                      </a:lnTo>
                                      <a:lnTo>
                                        <a:pt x="14370" y="26819"/>
                                      </a:lnTo>
                                      <a:lnTo>
                                        <a:pt x="8712" y="27177"/>
                                      </a:lnTo>
                                      <a:cubicBezTo>
                                        <a:pt x="7087" y="27559"/>
                                        <a:pt x="5778" y="28701"/>
                                        <a:pt x="4801" y="30352"/>
                                      </a:cubicBezTo>
                                      <a:cubicBezTo>
                                        <a:pt x="3810" y="32003"/>
                                        <a:pt x="3315" y="34798"/>
                                        <a:pt x="3315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18" name="Shape 2818"/>
                              <wps:cNvSpPr/>
                              <wps:spPr>
                                <a:xfrm>
                                  <a:off x="81788" y="655319"/>
                                  <a:ext cx="14370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3860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556"/>
                                        <a:pt x="3721" y="6223"/>
                                        <a:pt x="4534" y="7874"/>
                                      </a:cubicBezTo>
                                      <a:cubicBezTo>
                                        <a:pt x="5347" y="9525"/>
                                        <a:pt x="6528" y="10668"/>
                                        <a:pt x="8064" y="11176"/>
                                      </a:cubicBezTo>
                                      <a:lnTo>
                                        <a:pt x="14370" y="11702"/>
                                      </a:lnTo>
                                      <a:lnTo>
                                        <a:pt x="14370" y="26696"/>
                                      </a:lnTo>
                                      <a:lnTo>
                                        <a:pt x="8839" y="27051"/>
                                      </a:lnTo>
                                      <a:cubicBezTo>
                                        <a:pt x="7302" y="27432"/>
                                        <a:pt x="5994" y="28448"/>
                                        <a:pt x="4928" y="30099"/>
                                      </a:cubicBezTo>
                                      <a:cubicBezTo>
                                        <a:pt x="3848" y="31623"/>
                                        <a:pt x="3315" y="34544"/>
                                        <a:pt x="3315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19" name="Shape 2819"/>
                              <wps:cNvSpPr/>
                              <wps:spPr>
                                <a:xfrm>
                                  <a:off x="81788" y="575061"/>
                                  <a:ext cx="14370" cy="73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73439">
                                      <a:moveTo>
                                        <a:pt x="14370" y="0"/>
                                      </a:moveTo>
                                      <a:lnTo>
                                        <a:pt x="14370" y="5242"/>
                                      </a:lnTo>
                                      <a:lnTo>
                                        <a:pt x="11493" y="6218"/>
                                      </a:lnTo>
                                      <a:cubicBezTo>
                                        <a:pt x="9119" y="7869"/>
                                        <a:pt x="7556" y="9774"/>
                                        <a:pt x="6794" y="11805"/>
                                      </a:cubicBezTo>
                                      <a:cubicBezTo>
                                        <a:pt x="6045" y="13965"/>
                                        <a:pt x="5664" y="17521"/>
                                        <a:pt x="5664" y="22474"/>
                                      </a:cubicBezTo>
                                      <a:lnTo>
                                        <a:pt x="5664" y="29459"/>
                                      </a:lnTo>
                                      <a:lnTo>
                                        <a:pt x="14370" y="29459"/>
                                      </a:lnTo>
                                      <a:lnTo>
                                        <a:pt x="14370" y="43937"/>
                                      </a:lnTo>
                                      <a:lnTo>
                                        <a:pt x="5664" y="43937"/>
                                      </a:lnTo>
                                      <a:lnTo>
                                        <a:pt x="5664" y="51049"/>
                                      </a:lnTo>
                                      <a:cubicBezTo>
                                        <a:pt x="5664" y="56128"/>
                                        <a:pt x="5969" y="59430"/>
                                        <a:pt x="6579" y="61336"/>
                                      </a:cubicBezTo>
                                      <a:cubicBezTo>
                                        <a:pt x="7188" y="63114"/>
                                        <a:pt x="8636" y="64765"/>
                                        <a:pt x="10935" y="66416"/>
                                      </a:cubicBezTo>
                                      <a:lnTo>
                                        <a:pt x="14370" y="67807"/>
                                      </a:lnTo>
                                      <a:lnTo>
                                        <a:pt x="14370" y="73439"/>
                                      </a:lnTo>
                                      <a:lnTo>
                                        <a:pt x="0" y="71242"/>
                                      </a:lnTo>
                                      <a:lnTo>
                                        <a:pt x="0" y="2280"/>
                                      </a:lnTo>
                                      <a:lnTo>
                                        <a:pt x="14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0" name="Shape 2820"/>
                              <wps:cNvSpPr/>
                              <wps:spPr>
                                <a:xfrm>
                                  <a:off x="81788" y="494918"/>
                                  <a:ext cx="14370" cy="64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64270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810" y="6350"/>
                                        <a:pt x="4801" y="8001"/>
                                      </a:cubicBezTo>
                                      <a:cubicBezTo>
                                        <a:pt x="5778" y="9779"/>
                                        <a:pt x="7036" y="10795"/>
                                        <a:pt x="8534" y="11430"/>
                                      </a:cubicBezTo>
                                      <a:lnTo>
                                        <a:pt x="14370" y="11867"/>
                                      </a:lnTo>
                                      <a:lnTo>
                                        <a:pt x="14370" y="26543"/>
                                      </a:lnTo>
                                      <a:lnTo>
                                        <a:pt x="6629" y="26543"/>
                                      </a:lnTo>
                                      <a:cubicBezTo>
                                        <a:pt x="5982" y="28829"/>
                                        <a:pt x="5664" y="30988"/>
                                        <a:pt x="5664" y="33020"/>
                                      </a:cubicBezTo>
                                      <a:cubicBezTo>
                                        <a:pt x="5664" y="38863"/>
                                        <a:pt x="7112" y="43180"/>
                                        <a:pt x="10020" y="46101"/>
                                      </a:cubicBezTo>
                                      <a:lnTo>
                                        <a:pt x="14370" y="47913"/>
                                      </a:lnTo>
                                      <a:lnTo>
                                        <a:pt x="14370" y="64270"/>
                                      </a:lnTo>
                                      <a:lnTo>
                                        <a:pt x="5969" y="59944"/>
                                      </a:lnTo>
                                      <a:cubicBezTo>
                                        <a:pt x="1994" y="55245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1" name="Shape 2821"/>
                              <wps:cNvSpPr/>
                              <wps:spPr>
                                <a:xfrm>
                                  <a:off x="79439" y="415655"/>
                                  <a:ext cx="16720" cy="57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7488">
                                      <a:moveTo>
                                        <a:pt x="16720" y="0"/>
                                      </a:moveTo>
                                      <a:lnTo>
                                        <a:pt x="16720" y="15896"/>
                                      </a:lnTo>
                                      <a:lnTo>
                                        <a:pt x="8846" y="22844"/>
                                      </a:lnTo>
                                      <a:cubicBezTo>
                                        <a:pt x="6902" y="25765"/>
                                        <a:pt x="5931" y="29035"/>
                                        <a:pt x="5931" y="32655"/>
                                      </a:cubicBezTo>
                                      <a:cubicBezTo>
                                        <a:pt x="5931" y="38497"/>
                                        <a:pt x="8331" y="43196"/>
                                        <a:pt x="13157" y="47006"/>
                                      </a:cubicBezTo>
                                      <a:lnTo>
                                        <a:pt x="16720" y="47862"/>
                                      </a:lnTo>
                                      <a:lnTo>
                                        <a:pt x="16720" y="57488"/>
                                      </a:lnTo>
                                      <a:lnTo>
                                        <a:pt x="6294" y="50053"/>
                                      </a:lnTo>
                                      <a:cubicBezTo>
                                        <a:pt x="2099" y="44433"/>
                                        <a:pt x="0" y="37671"/>
                                        <a:pt x="0" y="29733"/>
                                      </a:cubicBezTo>
                                      <a:cubicBezTo>
                                        <a:pt x="0" y="18684"/>
                                        <a:pt x="4153" y="9541"/>
                                        <a:pt x="12459" y="2556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2" name="Shape 2822"/>
                              <wps:cNvSpPr/>
                              <wps:spPr>
                                <a:xfrm>
                                  <a:off x="37745" y="406145"/>
                                  <a:ext cx="58414" cy="76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14" h="7692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41" y="4318"/>
                                        <a:pt x="12179" y="6986"/>
                                      </a:cubicBezTo>
                                      <a:cubicBezTo>
                                        <a:pt x="14618" y="9779"/>
                                        <a:pt x="16256" y="12700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79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596" y="47371"/>
                                        <a:pt x="20676" y="50673"/>
                                      </a:cubicBezTo>
                                      <a:cubicBezTo>
                                        <a:pt x="21742" y="53975"/>
                                        <a:pt x="24359" y="57531"/>
                                        <a:pt x="28512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58414" y="71661"/>
                                      </a:lnTo>
                                      <a:lnTo>
                                        <a:pt x="58414" y="76924"/>
                                      </a:lnTo>
                                      <a:lnTo>
                                        <a:pt x="40957" y="74168"/>
                                      </a:lnTo>
                                      <a:cubicBezTo>
                                        <a:pt x="31001" y="70866"/>
                                        <a:pt x="23558" y="67311"/>
                                        <a:pt x="18631" y="63627"/>
                                      </a:cubicBezTo>
                                      <a:cubicBezTo>
                                        <a:pt x="13691" y="59944"/>
                                        <a:pt x="10096" y="55626"/>
                                        <a:pt x="7836" y="50673"/>
                                      </a:cubicBezTo>
                                      <a:cubicBezTo>
                                        <a:pt x="5563" y="45847"/>
                                        <a:pt x="4382" y="37211"/>
                                        <a:pt x="4267" y="24892"/>
                                      </a:cubicBezTo>
                                      <a:cubicBezTo>
                                        <a:pt x="4140" y="16002"/>
                                        <a:pt x="3886" y="10668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05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3" name="Shape 2823"/>
                              <wps:cNvSpPr/>
                              <wps:spPr>
                                <a:xfrm>
                                  <a:off x="79794" y="374650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0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256"/>
                                        <a:pt x="12535" y="17272"/>
                                      </a:cubicBezTo>
                                      <a:cubicBezTo>
                                        <a:pt x="11836" y="18288"/>
                                        <a:pt x="11493" y="19685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19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4" name="Shape 2824"/>
                              <wps:cNvSpPr/>
                              <wps:spPr>
                                <a:xfrm>
                                  <a:off x="79439" y="324988"/>
                                  <a:ext cx="16720" cy="47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751">
                                      <a:moveTo>
                                        <a:pt x="16720" y="0"/>
                                      </a:moveTo>
                                      <a:lnTo>
                                        <a:pt x="16720" y="23031"/>
                                      </a:lnTo>
                                      <a:lnTo>
                                        <a:pt x="12624" y="30993"/>
                                      </a:lnTo>
                                      <a:cubicBezTo>
                                        <a:pt x="12624" y="33787"/>
                                        <a:pt x="13322" y="36581"/>
                                        <a:pt x="14719" y="39248"/>
                                      </a:cubicBezTo>
                                      <a:lnTo>
                                        <a:pt x="16720" y="41464"/>
                                      </a:lnTo>
                                      <a:lnTo>
                                        <a:pt x="16720" y="47751"/>
                                      </a:lnTo>
                                      <a:lnTo>
                                        <a:pt x="4229" y="37216"/>
                                      </a:lnTo>
                                      <a:cubicBezTo>
                                        <a:pt x="1410" y="33025"/>
                                        <a:pt x="0" y="28707"/>
                                        <a:pt x="0" y="24135"/>
                                      </a:cubicBezTo>
                                      <a:cubicBezTo>
                                        <a:pt x="0" y="16134"/>
                                        <a:pt x="3137" y="9403"/>
                                        <a:pt x="9411" y="4069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5" name="Shape 2825"/>
                              <wps:cNvSpPr/>
                              <wps:spPr>
                                <a:xfrm>
                                  <a:off x="81801" y="266700"/>
                                  <a:ext cx="14357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4"/>
                                        <a:pt x="3632" y="9271"/>
                                        <a:pt x="4305" y="10540"/>
                                      </a:cubicBezTo>
                                      <a:cubicBezTo>
                                        <a:pt x="4966" y="11938"/>
                                        <a:pt x="5842" y="13081"/>
                                        <a:pt x="6921" y="13843"/>
                                      </a:cubicBezTo>
                                      <a:lnTo>
                                        <a:pt x="14357" y="14724"/>
                                      </a:lnTo>
                                      <a:lnTo>
                                        <a:pt x="14357" y="29942"/>
                                      </a:lnTo>
                                      <a:lnTo>
                                        <a:pt x="7696" y="30480"/>
                                      </a:lnTo>
                                      <a:cubicBezTo>
                                        <a:pt x="6566" y="31114"/>
                                        <a:pt x="5550" y="32131"/>
                                        <a:pt x="4648" y="33528"/>
                                      </a:cubicBezTo>
                                      <a:cubicBezTo>
                                        <a:pt x="3746" y="34798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6" name="Shape 2826"/>
                              <wps:cNvSpPr/>
                              <wps:spPr>
                                <a:xfrm>
                                  <a:off x="96158" y="907285"/>
                                  <a:ext cx="43231" cy="31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31117">
                                      <a:moveTo>
                                        <a:pt x="43231" y="0"/>
                                      </a:moveTo>
                                      <a:lnTo>
                                        <a:pt x="43231" y="20637"/>
                                      </a:lnTo>
                                      <a:lnTo>
                                        <a:pt x="28693" y="28085"/>
                                      </a:lnTo>
                                      <a:cubicBezTo>
                                        <a:pt x="22336" y="30101"/>
                                        <a:pt x="15500" y="31117"/>
                                        <a:pt x="8185" y="31117"/>
                                      </a:cubicBezTo>
                                      <a:lnTo>
                                        <a:pt x="0" y="29133"/>
                                      </a:lnTo>
                                      <a:lnTo>
                                        <a:pt x="0" y="9899"/>
                                      </a:lnTo>
                                      <a:lnTo>
                                        <a:pt x="8363" y="11305"/>
                                      </a:lnTo>
                                      <a:cubicBezTo>
                                        <a:pt x="19044" y="11305"/>
                                        <a:pt x="28302" y="9527"/>
                                        <a:pt x="36138" y="6098"/>
                                      </a:cubicBezTo>
                                      <a:lnTo>
                                        <a:pt x="43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7" name="Shape 2827"/>
                              <wps:cNvSpPr/>
                              <wps:spPr>
                                <a:xfrm>
                                  <a:off x="132118" y="832104"/>
                                  <a:ext cx="7271" cy="8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1" h="8674">
                                      <a:moveTo>
                                        <a:pt x="1740" y="0"/>
                                      </a:moveTo>
                                      <a:lnTo>
                                        <a:pt x="7271" y="4962"/>
                                      </a:lnTo>
                                      <a:lnTo>
                                        <a:pt x="7271" y="8674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8" name="Shape 2828"/>
                              <wps:cNvSpPr/>
                              <wps:spPr>
                                <a:xfrm>
                                  <a:off x="130721" y="751839"/>
                                  <a:ext cx="8668" cy="8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8" h="8464">
                                      <a:moveTo>
                                        <a:pt x="1740" y="0"/>
                                      </a:moveTo>
                                      <a:lnTo>
                                        <a:pt x="8668" y="3401"/>
                                      </a:lnTo>
                                      <a:lnTo>
                                        <a:pt x="8668" y="8464"/>
                                      </a:lnTo>
                                      <a:lnTo>
                                        <a:pt x="0" y="2794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9" name="Shape 2829"/>
                              <wps:cNvSpPr/>
                              <wps:spPr>
                                <a:xfrm>
                                  <a:off x="96158" y="751839"/>
                                  <a:ext cx="43231" cy="67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7565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231" y="46575"/>
                                      </a:lnTo>
                                      <a:lnTo>
                                        <a:pt x="43231" y="65037"/>
                                      </a:lnTo>
                                      <a:lnTo>
                                        <a:pt x="26562" y="67565"/>
                                      </a:lnTo>
                                      <a:cubicBezTo>
                                        <a:pt x="19742" y="67565"/>
                                        <a:pt x="13672" y="66676"/>
                                        <a:pt x="8352" y="64914"/>
                                      </a:cubicBezTo>
                                      <a:lnTo>
                                        <a:pt x="0" y="60106"/>
                                      </a:lnTo>
                                      <a:lnTo>
                                        <a:pt x="0" y="50631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289"/>
                                      </a:lnTo>
                                      <a:lnTo>
                                        <a:pt x="0" y="20039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30" name="Shape 2830"/>
                              <wps:cNvSpPr/>
                              <wps:spPr>
                                <a:xfrm>
                                  <a:off x="96158" y="667022"/>
                                  <a:ext cx="43231" cy="63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3885">
                                      <a:moveTo>
                                        <a:pt x="0" y="0"/>
                                      </a:moveTo>
                                      <a:lnTo>
                                        <a:pt x="4350" y="363"/>
                                      </a:lnTo>
                                      <a:lnTo>
                                        <a:pt x="43231" y="363"/>
                                      </a:lnTo>
                                      <a:lnTo>
                                        <a:pt x="43231" y="14714"/>
                                      </a:lnTo>
                                      <a:lnTo>
                                        <a:pt x="26905" y="14714"/>
                                      </a:lnTo>
                                      <a:lnTo>
                                        <a:pt x="26905" y="49258"/>
                                      </a:lnTo>
                                      <a:lnTo>
                                        <a:pt x="43231" y="49258"/>
                                      </a:lnTo>
                                      <a:lnTo>
                                        <a:pt x="43231" y="63609"/>
                                      </a:lnTo>
                                      <a:lnTo>
                                        <a:pt x="4350" y="63609"/>
                                      </a:lnTo>
                                      <a:lnTo>
                                        <a:pt x="0" y="63885"/>
                                      </a:lnTo>
                                      <a:lnTo>
                                        <a:pt x="0" y="48895"/>
                                      </a:lnTo>
                                      <a:lnTo>
                                        <a:pt x="4350" y="49258"/>
                                      </a:lnTo>
                                      <a:lnTo>
                                        <a:pt x="21241" y="49258"/>
                                      </a:lnTo>
                                      <a:lnTo>
                                        <a:pt x="21241" y="14714"/>
                                      </a:lnTo>
                                      <a:lnTo>
                                        <a:pt x="4350" y="14714"/>
                                      </a:lnTo>
                                      <a:lnTo>
                                        <a:pt x="0" y="149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31" name="Shape 2831"/>
                              <wps:cNvSpPr/>
                              <wps:spPr>
                                <a:xfrm>
                                  <a:off x="96158" y="642867"/>
                                  <a:ext cx="7233" cy="6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738">
                                      <a:moveTo>
                                        <a:pt x="0" y="0"/>
                                      </a:moveTo>
                                      <a:lnTo>
                                        <a:pt x="7233" y="2927"/>
                                      </a:lnTo>
                                      <a:lnTo>
                                        <a:pt x="7233" y="6738"/>
                                      </a:lnTo>
                                      <a:lnTo>
                                        <a:pt x="0" y="5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43" name="Shape 95543"/>
                              <wps:cNvSpPr/>
                              <wps:spPr>
                                <a:xfrm>
                                  <a:off x="96158" y="604519"/>
                                  <a:ext cx="43231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14478">
                                      <a:moveTo>
                                        <a:pt x="0" y="0"/>
                                      </a:moveTo>
                                      <a:lnTo>
                                        <a:pt x="43231" y="0"/>
                                      </a:lnTo>
                                      <a:lnTo>
                                        <a:pt x="43231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33" name="Shape 2833"/>
                              <wps:cNvSpPr/>
                              <wps:spPr>
                                <a:xfrm>
                                  <a:off x="96158" y="573913"/>
                                  <a:ext cx="7233" cy="6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390">
                                      <a:moveTo>
                                        <a:pt x="7233" y="0"/>
                                      </a:moveTo>
                                      <a:lnTo>
                                        <a:pt x="7233" y="3937"/>
                                      </a:lnTo>
                                      <a:lnTo>
                                        <a:pt x="0" y="6390"/>
                                      </a:lnTo>
                                      <a:lnTo>
                                        <a:pt x="0" y="1148"/>
                                      </a:lnTo>
                                      <a:lnTo>
                                        <a:pt x="72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34" name="Shape 2834"/>
                              <wps:cNvSpPr/>
                              <wps:spPr>
                                <a:xfrm>
                                  <a:off x="96158" y="506785"/>
                                  <a:ext cx="43231" cy="55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55317">
                                      <a:moveTo>
                                        <a:pt x="0" y="0"/>
                                      </a:moveTo>
                                      <a:lnTo>
                                        <a:pt x="4350" y="326"/>
                                      </a:lnTo>
                                      <a:lnTo>
                                        <a:pt x="43231" y="326"/>
                                      </a:lnTo>
                                      <a:lnTo>
                                        <a:pt x="43231" y="14677"/>
                                      </a:lnTo>
                                      <a:lnTo>
                                        <a:pt x="29343" y="14677"/>
                                      </a:lnTo>
                                      <a:lnTo>
                                        <a:pt x="29432" y="18232"/>
                                      </a:lnTo>
                                      <a:cubicBezTo>
                                        <a:pt x="29432" y="18741"/>
                                        <a:pt x="29407" y="19629"/>
                                        <a:pt x="29343" y="21027"/>
                                      </a:cubicBezTo>
                                      <a:lnTo>
                                        <a:pt x="43231" y="30814"/>
                                      </a:lnTo>
                                      <a:lnTo>
                                        <a:pt x="43231" y="46782"/>
                                      </a:lnTo>
                                      <a:lnTo>
                                        <a:pt x="26994" y="35251"/>
                                      </a:lnTo>
                                      <a:cubicBezTo>
                                        <a:pt x="22346" y="48585"/>
                                        <a:pt x="15234" y="55317"/>
                                        <a:pt x="5658" y="55317"/>
                                      </a:cubicBezTo>
                                      <a:lnTo>
                                        <a:pt x="0" y="52404"/>
                                      </a:lnTo>
                                      <a:lnTo>
                                        <a:pt x="0" y="36047"/>
                                      </a:lnTo>
                                      <a:lnTo>
                                        <a:pt x="6013" y="38553"/>
                                      </a:lnTo>
                                      <a:cubicBezTo>
                                        <a:pt x="11119" y="38553"/>
                                        <a:pt x="15348" y="36521"/>
                                        <a:pt x="18726" y="32456"/>
                                      </a:cubicBezTo>
                                      <a:cubicBezTo>
                                        <a:pt x="22092" y="28266"/>
                                        <a:pt x="23768" y="23058"/>
                                        <a:pt x="23768" y="16835"/>
                                      </a:cubicBezTo>
                                      <a:cubicBezTo>
                                        <a:pt x="23768" y="16201"/>
                                        <a:pt x="23717" y="15439"/>
                                        <a:pt x="23590" y="14677"/>
                                      </a:cubicBezTo>
                                      <a:lnTo>
                                        <a:pt x="0" y="146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35" name="Shape 2835"/>
                              <wps:cNvSpPr/>
                              <wps:spPr>
                                <a:xfrm>
                                  <a:off x="96158" y="463517"/>
                                  <a:ext cx="43231" cy="2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1876">
                                      <a:moveTo>
                                        <a:pt x="0" y="0"/>
                                      </a:moveTo>
                                      <a:lnTo>
                                        <a:pt x="19158" y="4604"/>
                                      </a:lnTo>
                                      <a:cubicBezTo>
                                        <a:pt x="26149" y="4604"/>
                                        <a:pt x="32293" y="4001"/>
                                        <a:pt x="37589" y="2763"/>
                                      </a:cubicBezTo>
                                      <a:lnTo>
                                        <a:pt x="43231" y="374"/>
                                      </a:lnTo>
                                      <a:lnTo>
                                        <a:pt x="43231" y="16025"/>
                                      </a:lnTo>
                                      <a:lnTo>
                                        <a:pt x="35231" y="19463"/>
                                      </a:lnTo>
                                      <a:cubicBezTo>
                                        <a:pt x="28956" y="21082"/>
                                        <a:pt x="22117" y="21876"/>
                                        <a:pt x="14713" y="21876"/>
                                      </a:cubicBezTo>
                                      <a:lnTo>
                                        <a:pt x="0" y="19552"/>
                                      </a:lnTo>
                                      <a:lnTo>
                                        <a:pt x="0" y="14289"/>
                                      </a:lnTo>
                                      <a:lnTo>
                                        <a:pt x="8452" y="15653"/>
                                      </a:lnTo>
                                      <a:lnTo>
                                        <a:pt x="0" y="96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36" name="Shape 2836"/>
                              <wps:cNvSpPr/>
                              <wps:spPr>
                                <a:xfrm>
                                  <a:off x="96158" y="407542"/>
                                  <a:ext cx="43231" cy="24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4009">
                                      <a:moveTo>
                                        <a:pt x="24200" y="0"/>
                                      </a:moveTo>
                                      <a:cubicBezTo>
                                        <a:pt x="29718" y="0"/>
                                        <a:pt x="34982" y="889"/>
                                        <a:pt x="39996" y="2683"/>
                                      </a:cubicBezTo>
                                      <a:lnTo>
                                        <a:pt x="43231" y="4520"/>
                                      </a:lnTo>
                                      <a:lnTo>
                                        <a:pt x="43231" y="19217"/>
                                      </a:lnTo>
                                      <a:lnTo>
                                        <a:pt x="30131" y="16383"/>
                                      </a:lnTo>
                                      <a:cubicBezTo>
                                        <a:pt x="18396" y="16383"/>
                                        <a:pt x="8655" y="18669"/>
                                        <a:pt x="870" y="23241"/>
                                      </a:cubicBezTo>
                                      <a:lnTo>
                                        <a:pt x="0" y="24009"/>
                                      </a:lnTo>
                                      <a:lnTo>
                                        <a:pt x="0" y="8113"/>
                                      </a:lnTo>
                                      <a:lnTo>
                                        <a:pt x="9079" y="2667"/>
                                      </a:lnTo>
                                      <a:cubicBezTo>
                                        <a:pt x="13824" y="889"/>
                                        <a:pt x="18866" y="0"/>
                                        <a:pt x="24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37" name="Shape 2837"/>
                              <wps:cNvSpPr/>
                              <wps:spPr>
                                <a:xfrm>
                                  <a:off x="96158" y="366452"/>
                                  <a:ext cx="43231" cy="23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3257">
                                      <a:moveTo>
                                        <a:pt x="0" y="0"/>
                                      </a:moveTo>
                                      <a:lnTo>
                                        <a:pt x="7398" y="8198"/>
                                      </a:lnTo>
                                      <a:lnTo>
                                        <a:pt x="37179" y="8198"/>
                                      </a:lnTo>
                                      <a:lnTo>
                                        <a:pt x="43231" y="7775"/>
                                      </a:lnTo>
                                      <a:lnTo>
                                        <a:pt x="43231" y="22549"/>
                                      </a:lnTo>
                                      <a:lnTo>
                                        <a:pt x="9138" y="22549"/>
                                      </a:lnTo>
                                      <a:lnTo>
                                        <a:pt x="0" y="23257"/>
                                      </a:lnTo>
                                      <a:lnTo>
                                        <a:pt x="0" y="8198"/>
                                      </a:lnTo>
                                      <a:lnTo>
                                        <a:pt x="2267" y="8198"/>
                                      </a:lnTo>
                                      <a:lnTo>
                                        <a:pt x="0" y="6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38" name="Shape 2838"/>
                              <wps:cNvSpPr/>
                              <wps:spPr>
                                <a:xfrm>
                                  <a:off x="96158" y="319278"/>
                                  <a:ext cx="43231" cy="28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8741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6" y="2953"/>
                                      </a:cubicBezTo>
                                      <a:lnTo>
                                        <a:pt x="43231" y="3964"/>
                                      </a:lnTo>
                                      <a:lnTo>
                                        <a:pt x="43231" y="18963"/>
                                      </a:lnTo>
                                      <a:lnTo>
                                        <a:pt x="30817" y="15494"/>
                                      </a:lnTo>
                                      <a:cubicBezTo>
                                        <a:pt x="18637" y="15494"/>
                                        <a:pt x="9265" y="18160"/>
                                        <a:pt x="2699" y="23495"/>
                                      </a:cubicBezTo>
                                      <a:lnTo>
                                        <a:pt x="0" y="28741"/>
                                      </a:lnTo>
                                      <a:lnTo>
                                        <a:pt x="0" y="5710"/>
                                      </a:lnTo>
                                      <a:lnTo>
                                        <a:pt x="5921" y="2413"/>
                                      </a:lnTo>
                                      <a:cubicBezTo>
                                        <a:pt x="10913" y="794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39" name="Shape 2839"/>
                              <wps:cNvSpPr/>
                              <wps:spPr>
                                <a:xfrm>
                                  <a:off x="96158" y="236474"/>
                                  <a:ext cx="43231" cy="6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0168">
                                      <a:moveTo>
                                        <a:pt x="42920" y="0"/>
                                      </a:moveTo>
                                      <a:lnTo>
                                        <a:pt x="43231" y="164"/>
                                      </a:lnTo>
                                      <a:lnTo>
                                        <a:pt x="43231" y="16740"/>
                                      </a:lnTo>
                                      <a:lnTo>
                                        <a:pt x="30909" y="22447"/>
                                      </a:lnTo>
                                      <a:cubicBezTo>
                                        <a:pt x="28121" y="26321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148"/>
                                        <a:pt x="26765" y="43053"/>
                                        <a:pt x="26816" y="45465"/>
                                      </a:cubicBezTo>
                                      <a:lnTo>
                                        <a:pt x="43231" y="45465"/>
                                      </a:lnTo>
                                      <a:lnTo>
                                        <a:pt x="43231" y="59817"/>
                                      </a:lnTo>
                                      <a:lnTo>
                                        <a:pt x="4350" y="59817"/>
                                      </a:lnTo>
                                      <a:lnTo>
                                        <a:pt x="0" y="60168"/>
                                      </a:lnTo>
                                      <a:lnTo>
                                        <a:pt x="0" y="44950"/>
                                      </a:lnTo>
                                      <a:lnTo>
                                        <a:pt x="4350" y="45465"/>
                                      </a:lnTo>
                                      <a:lnTo>
                                        <a:pt x="21165" y="45465"/>
                                      </a:lnTo>
                                      <a:lnTo>
                                        <a:pt x="20987" y="35560"/>
                                      </a:lnTo>
                                      <a:cubicBezTo>
                                        <a:pt x="20987" y="11811"/>
                                        <a:pt x="28302" y="0"/>
                                        <a:pt x="42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0" name="Shape 2840"/>
                              <wps:cNvSpPr/>
                              <wps:spPr>
                                <a:xfrm>
                                  <a:off x="139389" y="837066"/>
                                  <a:ext cx="24860" cy="9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0" h="90856">
                                      <a:moveTo>
                                        <a:pt x="0" y="0"/>
                                      </a:moveTo>
                                      <a:lnTo>
                                        <a:pt x="17545" y="15739"/>
                                      </a:lnTo>
                                      <a:cubicBezTo>
                                        <a:pt x="22422" y="23613"/>
                                        <a:pt x="24860" y="33011"/>
                                        <a:pt x="24860" y="43806"/>
                                      </a:cubicBezTo>
                                      <a:cubicBezTo>
                                        <a:pt x="24860" y="63364"/>
                                        <a:pt x="17596" y="78604"/>
                                        <a:pt x="3092" y="89272"/>
                                      </a:cubicBezTo>
                                      <a:lnTo>
                                        <a:pt x="0" y="90856"/>
                                      </a:lnTo>
                                      <a:lnTo>
                                        <a:pt x="0" y="70220"/>
                                      </a:lnTo>
                                      <a:lnTo>
                                        <a:pt x="10928" y="60823"/>
                                      </a:lnTo>
                                      <a:cubicBezTo>
                                        <a:pt x="15107" y="53966"/>
                                        <a:pt x="17189" y="46219"/>
                                        <a:pt x="17189" y="37329"/>
                                      </a:cubicBezTo>
                                      <a:cubicBezTo>
                                        <a:pt x="17189" y="29709"/>
                                        <a:pt x="15551" y="22851"/>
                                        <a:pt x="12275" y="17009"/>
                                      </a:cubicBezTo>
                                      <a:cubicBezTo>
                                        <a:pt x="10636" y="14088"/>
                                        <a:pt x="8188" y="11008"/>
                                        <a:pt x="4931" y="7786"/>
                                      </a:cubicBezTo>
                                      <a:lnTo>
                                        <a:pt x="0" y="3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1" name="Shape 2841"/>
                              <wps:cNvSpPr/>
                              <wps:spPr>
                                <a:xfrm>
                                  <a:off x="139389" y="755240"/>
                                  <a:ext cx="24594" cy="616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1636">
                                      <a:moveTo>
                                        <a:pt x="0" y="0"/>
                                      </a:moveTo>
                                      <a:lnTo>
                                        <a:pt x="14802" y="7267"/>
                                      </a:lnTo>
                                      <a:cubicBezTo>
                                        <a:pt x="21330" y="13109"/>
                                        <a:pt x="24594" y="20475"/>
                                        <a:pt x="24594" y="29239"/>
                                      </a:cubicBezTo>
                                      <a:cubicBezTo>
                                        <a:pt x="24594" y="38891"/>
                                        <a:pt x="20860" y="47018"/>
                                        <a:pt x="13405" y="53876"/>
                                      </a:cubicBezTo>
                                      <a:cubicBezTo>
                                        <a:pt x="9677" y="57305"/>
                                        <a:pt x="5305" y="59877"/>
                                        <a:pt x="292" y="61592"/>
                                      </a:cubicBezTo>
                                      <a:lnTo>
                                        <a:pt x="0" y="61636"/>
                                      </a:lnTo>
                                      <a:lnTo>
                                        <a:pt x="0" y="43173"/>
                                      </a:lnTo>
                                      <a:lnTo>
                                        <a:pt x="298" y="43081"/>
                                      </a:lnTo>
                                      <a:cubicBezTo>
                                        <a:pt x="7042" y="37366"/>
                                        <a:pt x="10408" y="30508"/>
                                        <a:pt x="10408" y="22634"/>
                                      </a:cubicBezTo>
                                      <a:cubicBezTo>
                                        <a:pt x="10408" y="17427"/>
                                        <a:pt x="8973" y="12855"/>
                                        <a:pt x="6090" y="9045"/>
                                      </a:cubicBezTo>
                                      <a:lnTo>
                                        <a:pt x="0" y="50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2" name="Shape 2842"/>
                              <wps:cNvSpPr/>
                              <wps:spPr>
                                <a:xfrm>
                                  <a:off x="139389" y="704088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29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29" y="38608"/>
                                      </a:lnTo>
                                      <a:cubicBezTo>
                                        <a:pt x="18929" y="33400"/>
                                        <a:pt x="17990" y="30099"/>
                                        <a:pt x="16110" y="28701"/>
                                      </a:cubicBezTo>
                                      <a:cubicBezTo>
                                        <a:pt x="14218" y="27305"/>
                                        <a:pt x="10001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30" y="11938"/>
                                        <a:pt x="13456" y="11557"/>
                                      </a:cubicBezTo>
                                      <a:cubicBezTo>
                                        <a:pt x="15081" y="11049"/>
                                        <a:pt x="16389" y="10033"/>
                                        <a:pt x="17405" y="8382"/>
                                      </a:cubicBezTo>
                                      <a:cubicBezTo>
                                        <a:pt x="18421" y="6603"/>
                                        <a:pt x="18929" y="3937"/>
                                        <a:pt x="189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3" name="Shape 2843"/>
                              <wps:cNvSpPr/>
                              <wps:spPr>
                                <a:xfrm>
                                  <a:off x="139389" y="655319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29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29" y="38608"/>
                                      </a:lnTo>
                                      <a:cubicBezTo>
                                        <a:pt x="18929" y="33782"/>
                                        <a:pt x="18053" y="30480"/>
                                        <a:pt x="16275" y="28829"/>
                                      </a:cubicBezTo>
                                      <a:cubicBezTo>
                                        <a:pt x="14510" y="27305"/>
                                        <a:pt x="10230" y="26416"/>
                                        <a:pt x="3435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35" y="12065"/>
                                      </a:lnTo>
                                      <a:cubicBezTo>
                                        <a:pt x="8490" y="12065"/>
                                        <a:pt x="11830" y="11812"/>
                                        <a:pt x="13456" y="11430"/>
                                      </a:cubicBezTo>
                                      <a:cubicBezTo>
                                        <a:pt x="15081" y="11049"/>
                                        <a:pt x="16389" y="9906"/>
                                        <a:pt x="17405" y="8255"/>
                                      </a:cubicBezTo>
                                      <a:cubicBezTo>
                                        <a:pt x="18421" y="6604"/>
                                        <a:pt x="18929" y="3811"/>
                                        <a:pt x="189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4" name="Shape 2844"/>
                              <wps:cNvSpPr/>
                              <wps:spPr>
                                <a:xfrm>
                                  <a:off x="139389" y="588771"/>
                                  <a:ext cx="22155" cy="4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43435">
                                      <a:moveTo>
                                        <a:pt x="18929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43435"/>
                                      </a:lnTo>
                                      <a:lnTo>
                                        <a:pt x="18929" y="43435"/>
                                      </a:lnTo>
                                      <a:cubicBezTo>
                                        <a:pt x="18815" y="37846"/>
                                        <a:pt x="17913" y="34290"/>
                                        <a:pt x="16237" y="32639"/>
                                      </a:cubicBezTo>
                                      <a:cubicBezTo>
                                        <a:pt x="14548" y="30988"/>
                                        <a:pt x="10281" y="30226"/>
                                        <a:pt x="3435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35" y="15748"/>
                                      </a:lnTo>
                                      <a:cubicBezTo>
                                        <a:pt x="9353" y="15748"/>
                                        <a:pt x="13113" y="15367"/>
                                        <a:pt x="14713" y="14732"/>
                                      </a:cubicBezTo>
                                      <a:cubicBezTo>
                                        <a:pt x="16313" y="13970"/>
                                        <a:pt x="17367" y="12827"/>
                                        <a:pt x="17888" y="11176"/>
                                      </a:cubicBezTo>
                                      <a:cubicBezTo>
                                        <a:pt x="18409" y="9525"/>
                                        <a:pt x="18764" y="5842"/>
                                        <a:pt x="189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5" name="Shape 2845"/>
                              <wps:cNvSpPr/>
                              <wps:spPr>
                                <a:xfrm>
                                  <a:off x="139389" y="537599"/>
                                  <a:ext cx="22155" cy="35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5425">
                                      <a:moveTo>
                                        <a:pt x="0" y="0"/>
                                      </a:moveTo>
                                      <a:lnTo>
                                        <a:pt x="22155" y="15613"/>
                                      </a:lnTo>
                                      <a:lnTo>
                                        <a:pt x="22155" y="35425"/>
                                      </a:lnTo>
                                      <a:lnTo>
                                        <a:pt x="18929" y="35425"/>
                                      </a:lnTo>
                                      <a:cubicBezTo>
                                        <a:pt x="18929" y="32504"/>
                                        <a:pt x="18548" y="30599"/>
                                        <a:pt x="17761" y="29456"/>
                                      </a:cubicBezTo>
                                      <a:cubicBezTo>
                                        <a:pt x="16973" y="28313"/>
                                        <a:pt x="14408" y="26154"/>
                                        <a:pt x="10052" y="23106"/>
                                      </a:cubicBezTo>
                                      <a:lnTo>
                                        <a:pt x="0" y="15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6" name="Shape 2846"/>
                              <wps:cNvSpPr/>
                              <wps:spPr>
                                <a:xfrm>
                                  <a:off x="139389" y="494918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29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29" y="38608"/>
                                      </a:lnTo>
                                      <a:cubicBezTo>
                                        <a:pt x="18929" y="33782"/>
                                        <a:pt x="18053" y="30607"/>
                                        <a:pt x="16275" y="28956"/>
                                      </a:cubicBezTo>
                                      <a:cubicBezTo>
                                        <a:pt x="14510" y="27305"/>
                                        <a:pt x="10230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05" y="11938"/>
                                        <a:pt x="13405" y="11430"/>
                                      </a:cubicBezTo>
                                      <a:cubicBezTo>
                                        <a:pt x="15005" y="11049"/>
                                        <a:pt x="16326" y="9906"/>
                                        <a:pt x="17367" y="8128"/>
                                      </a:cubicBezTo>
                                      <a:cubicBezTo>
                                        <a:pt x="18409" y="6350"/>
                                        <a:pt x="18929" y="3683"/>
                                        <a:pt x="189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7" name="Shape 2847"/>
                              <wps:cNvSpPr/>
                              <wps:spPr>
                                <a:xfrm>
                                  <a:off x="139389" y="412062"/>
                                  <a:ext cx="24594" cy="6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7480">
                                      <a:moveTo>
                                        <a:pt x="0" y="0"/>
                                      </a:moveTo>
                                      <a:lnTo>
                                        <a:pt x="11055" y="6276"/>
                                      </a:lnTo>
                                      <a:cubicBezTo>
                                        <a:pt x="20085" y="13388"/>
                                        <a:pt x="24594" y="23040"/>
                                        <a:pt x="24594" y="35231"/>
                                      </a:cubicBezTo>
                                      <a:cubicBezTo>
                                        <a:pt x="24594" y="47677"/>
                                        <a:pt x="19437" y="57076"/>
                                        <a:pt x="9138" y="63552"/>
                                      </a:cubicBezTo>
                                      <a:lnTo>
                                        <a:pt x="0" y="67480"/>
                                      </a:lnTo>
                                      <a:lnTo>
                                        <a:pt x="0" y="51829"/>
                                      </a:lnTo>
                                      <a:lnTo>
                                        <a:pt x="7703" y="48567"/>
                                      </a:lnTo>
                                      <a:cubicBezTo>
                                        <a:pt x="14903" y="43614"/>
                                        <a:pt x="18498" y="37898"/>
                                        <a:pt x="18498" y="31294"/>
                                      </a:cubicBezTo>
                                      <a:cubicBezTo>
                                        <a:pt x="18498" y="25326"/>
                                        <a:pt x="15996" y="20500"/>
                                        <a:pt x="10966" y="17070"/>
                                      </a:cubicBezTo>
                                      <a:lnTo>
                                        <a:pt x="0" y="146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8" name="Shape 2848"/>
                              <wps:cNvSpPr/>
                              <wps:spPr>
                                <a:xfrm>
                                  <a:off x="139389" y="323242"/>
                                  <a:ext cx="60293" cy="79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93" h="79601">
                                      <a:moveTo>
                                        <a:pt x="0" y="0"/>
                                      </a:moveTo>
                                      <a:lnTo>
                                        <a:pt x="13532" y="7846"/>
                                      </a:lnTo>
                                      <a:cubicBezTo>
                                        <a:pt x="20911" y="14323"/>
                                        <a:pt x="24594" y="22578"/>
                                        <a:pt x="24594" y="32358"/>
                                      </a:cubicBezTo>
                                      <a:cubicBezTo>
                                        <a:pt x="24594" y="36675"/>
                                        <a:pt x="23984" y="40359"/>
                                        <a:pt x="22765" y="43534"/>
                                      </a:cubicBezTo>
                                      <a:cubicBezTo>
                                        <a:pt x="21901" y="45820"/>
                                        <a:pt x="20148" y="48487"/>
                                        <a:pt x="17545" y="51408"/>
                                      </a:cubicBezTo>
                                      <a:lnTo>
                                        <a:pt x="41827" y="51408"/>
                                      </a:lnTo>
                                      <a:cubicBezTo>
                                        <a:pt x="47288" y="51408"/>
                                        <a:pt x="50756" y="51026"/>
                                        <a:pt x="52241" y="50391"/>
                                      </a:cubicBezTo>
                                      <a:cubicBezTo>
                                        <a:pt x="53715" y="49757"/>
                                        <a:pt x="54896" y="48487"/>
                                        <a:pt x="55759" y="46836"/>
                                      </a:cubicBezTo>
                                      <a:cubicBezTo>
                                        <a:pt x="56636" y="45185"/>
                                        <a:pt x="57067" y="42264"/>
                                        <a:pt x="57067" y="37819"/>
                                      </a:cubicBezTo>
                                      <a:lnTo>
                                        <a:pt x="60293" y="37819"/>
                                      </a:lnTo>
                                      <a:lnTo>
                                        <a:pt x="60293" y="79601"/>
                                      </a:lnTo>
                                      <a:lnTo>
                                        <a:pt x="57067" y="79601"/>
                                      </a:lnTo>
                                      <a:lnTo>
                                        <a:pt x="57067" y="77443"/>
                                      </a:lnTo>
                                      <a:cubicBezTo>
                                        <a:pt x="57131" y="74268"/>
                                        <a:pt x="56521" y="71600"/>
                                        <a:pt x="55239" y="69314"/>
                                      </a:cubicBezTo>
                                      <a:cubicBezTo>
                                        <a:pt x="54604" y="68171"/>
                                        <a:pt x="53575" y="67283"/>
                                        <a:pt x="52153" y="66774"/>
                                      </a:cubicBezTo>
                                      <a:cubicBezTo>
                                        <a:pt x="50730" y="66139"/>
                                        <a:pt x="47111" y="65759"/>
                                        <a:pt x="41307" y="65759"/>
                                      </a:cubicBezTo>
                                      <a:lnTo>
                                        <a:pt x="0" y="65759"/>
                                      </a:lnTo>
                                      <a:lnTo>
                                        <a:pt x="0" y="50984"/>
                                      </a:lnTo>
                                      <a:lnTo>
                                        <a:pt x="6661" y="50519"/>
                                      </a:lnTo>
                                      <a:cubicBezTo>
                                        <a:pt x="10027" y="49757"/>
                                        <a:pt x="12986" y="47724"/>
                                        <a:pt x="15538" y="44676"/>
                                      </a:cubicBezTo>
                                      <a:cubicBezTo>
                                        <a:pt x="18091" y="41501"/>
                                        <a:pt x="19374" y="37438"/>
                                        <a:pt x="19374" y="32612"/>
                                      </a:cubicBezTo>
                                      <a:cubicBezTo>
                                        <a:pt x="19374" y="26896"/>
                                        <a:pt x="17101" y="22197"/>
                                        <a:pt x="12579" y="18514"/>
                                      </a:cubicBezTo>
                                      <a:lnTo>
                                        <a:pt x="0" y="149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9" name="Shape 2849"/>
                              <wps:cNvSpPr/>
                              <wps:spPr>
                                <a:xfrm>
                                  <a:off x="139389" y="236638"/>
                                  <a:ext cx="22155" cy="71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71718">
                                      <a:moveTo>
                                        <a:pt x="0" y="0"/>
                                      </a:moveTo>
                                      <a:lnTo>
                                        <a:pt x="16021" y="8472"/>
                                      </a:lnTo>
                                      <a:cubicBezTo>
                                        <a:pt x="20110" y="14314"/>
                                        <a:pt x="22155" y="22568"/>
                                        <a:pt x="22155" y="33364"/>
                                      </a:cubicBezTo>
                                      <a:lnTo>
                                        <a:pt x="22155" y="71718"/>
                                      </a:lnTo>
                                      <a:lnTo>
                                        <a:pt x="18929" y="71718"/>
                                      </a:lnTo>
                                      <a:cubicBezTo>
                                        <a:pt x="18929" y="66511"/>
                                        <a:pt x="17990" y="63209"/>
                                        <a:pt x="16110" y="61812"/>
                                      </a:cubicBezTo>
                                      <a:cubicBezTo>
                                        <a:pt x="14218" y="60415"/>
                                        <a:pt x="10001" y="59652"/>
                                        <a:pt x="3435" y="59652"/>
                                      </a:cubicBezTo>
                                      <a:lnTo>
                                        <a:pt x="0" y="59652"/>
                                      </a:lnTo>
                                      <a:lnTo>
                                        <a:pt x="0" y="45301"/>
                                      </a:lnTo>
                                      <a:lnTo>
                                        <a:pt x="15284" y="45301"/>
                                      </a:lnTo>
                                      <a:cubicBezTo>
                                        <a:pt x="16097" y="42126"/>
                                        <a:pt x="16504" y="39078"/>
                                        <a:pt x="16504" y="36030"/>
                                      </a:cubicBezTo>
                                      <a:cubicBezTo>
                                        <a:pt x="16504" y="30189"/>
                                        <a:pt x="14954" y="25490"/>
                                        <a:pt x="11881" y="21934"/>
                                      </a:cubicBezTo>
                                      <a:cubicBezTo>
                                        <a:pt x="8807" y="18250"/>
                                        <a:pt x="4921" y="16473"/>
                                        <a:pt x="222" y="16473"/>
                                      </a:cubicBezTo>
                                      <a:lnTo>
                                        <a:pt x="0" y="16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51" name="Picture 285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1909" y="115569"/>
                                  <a:ext cx="41149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6FA701F" id="Group 76275" o:spid="_x0000_s1123" style="width:16.8pt;height:77.4pt;mso-position-horizontal-relative:char;mso-position-vertical-relative:line" coordsize="2133,9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">
                      <v:rect id="Rectangle 2575" o:spid="_x0000_s1124" style="position:absolute;left:1597;top:78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T5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9d6k+c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813" o:spid="_x0000_s1125" type="#_x0000_t75" style="position:absolute;left:-3657;top:3657;width:9448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">
                        <v:imagedata r:id="rId14" o:title=""/>
                      </v:shape>
                      <v:shape id="Shape 2815" o:spid="_x0000_s1126" style="position:absolute;left:407;top:8347;width:554;height:1017;visibility:visible;mso-wrap-style:square;v-text-anchor:top" coordsize="55366,10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" path="m40132,r,2667c28118,6350,19469,11430,14186,18161,8903,24765,6261,32766,6261,42164v,7874,1994,14859,5969,21209c16205,69723,22543,74676,31255,78360r24111,4054l55366,101648,31077,95759c21209,90424,13564,83186,8141,73914,2705,64643,,54483,,43561,,35052,2083,26543,6261,18288,7544,15875,8179,14097,8179,13081v,-1524,-546,-2920,-1651,-4064c4953,7493,2781,6350,,5715l,2667,40132,xe" fillcolor="black" stroked="f" strokeweight="0">
                        <v:stroke miterlimit="83231f" joinstyle="miter"/>
                        <v:path arrowok="t" textboxrect="0,0,55366,101648"/>
                      </v:shape>
                      <v:shape id="Shape 2816" o:spid="_x0000_s1127" style="position:absolute;left:793;top:7575;width:168;height:544;visibility:visible;mso-wrap-style:square;v-text-anchor:top" coordsize="16796,5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" path="m16796,r,14313l16624,14341v-3251,1397,-5804,3556,-7658,6476c7099,23739,6172,26660,6172,29835v,4826,1880,9143,5614,12954l16796,44905r,9475l11443,51298c3810,44313,,35549,,25009,,15991,2934,8625,8826,2911l16796,xe" fillcolor="black" stroked="f" strokeweight="0">
                        <v:stroke miterlimit="83231f" joinstyle="miter"/>
                        <v:path arrowok="t" textboxrect="0,0,16796,54380"/>
                      </v:shape>
                      <v:shape id="Shape 2817" o:spid="_x0000_s1128" style="position:absolute;left:817;top:7040;width:144;height:386;visibility:visible;mso-wrap-style:square;v-text-anchor:top" coordsize="14370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" path="m,l3315,v,3683,406,6223,1219,7874c5347,9525,6528,10668,8064,11302r6306,527l14370,26819r-5658,358c7087,27559,5778,28701,4801,30352v-991,1651,-1486,4446,-1486,8256l,38608,,xe" fillcolor="black" stroked="f" strokeweight="0">
                        <v:stroke miterlimit="83231f" joinstyle="miter"/>
                        <v:path arrowok="t" textboxrect="0,0,14370,38608"/>
                      </v:shape>
                      <v:shape id="Shape 2818" o:spid="_x0000_s1129" style="position:absolute;left:817;top:6553;width:144;height:386;visibility:visible;mso-wrap-style:square;v-text-anchor:top" coordsize="14370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" path="m,l3315,v,3556,406,6223,1219,7874c5347,9525,6528,10668,8064,11176r6306,526l14370,26696r-5531,355c7302,27432,5994,28448,4928,30099,3848,31623,3315,34544,3315,38608l,38608,,xe" fillcolor="black" stroked="f" strokeweight="0">
                        <v:stroke miterlimit="83231f" joinstyle="miter"/>
                        <v:path arrowok="t" textboxrect="0,0,14370,38608"/>
                      </v:shape>
                      <v:shape id="Shape 2819" o:spid="_x0000_s1130" style="position:absolute;left:817;top:5750;width:144;height:735;visibility:visible;mso-wrap-style:square;v-text-anchor:top" coordsize="14370,7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" path="m14370,r,5242l11493,6218c9119,7869,7556,9774,6794,11805,6045,13965,5664,17521,5664,22474r,6985l14370,29459r,14478l5664,43937r,7112c5664,56128,5969,59430,6579,61336v609,1778,2057,3429,4356,5080l14370,67807r,5632l,71242,,2280,14370,xe" fillcolor="black" stroked="f" strokeweight="0">
                        <v:stroke miterlimit="83231f" joinstyle="miter"/>
                        <v:path arrowok="t" textboxrect="0,0,14370,73439"/>
                      </v:shape>
                      <v:shape id="Shape 2820" o:spid="_x0000_s1131" style="position:absolute;left:817;top:4949;width:144;height:642;visibility:visible;mso-wrap-style:square;v-text-anchor:top" coordsize="14370,6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" path="m,l3315,v,3683,495,6350,1486,8001c5778,9779,7036,10795,8534,11430r5836,437l14370,26543r-7741,c5982,28829,5664,30988,5664,33020v,5843,1448,10160,4356,13081l14370,47913r,16357l5969,59944c1994,55245,,46990,,35433l,xe" fillcolor="black" stroked="f" strokeweight="0">
                        <v:stroke miterlimit="83231f" joinstyle="miter"/>
                        <v:path arrowok="t" textboxrect="0,0,14370,64270"/>
                      </v:shape>
                      <v:shape id="Shape 2821" o:spid="_x0000_s1132" style="position:absolute;left:794;top:4156;width:167;height:575;visibility:visible;mso-wrap-style:square;v-text-anchor:top" coordsize="16720,5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" path="m16720,r,15896l8846,22844c6902,25765,5931,29035,5931,32655v,5842,2400,10541,7226,14351l16720,47862r,9626l6294,50053c2099,44433,,37671,,29733,,18684,4153,9541,12459,2556l16720,xe" fillcolor="black" stroked="f" strokeweight="0">
                        <v:stroke miterlimit="83231f" joinstyle="miter"/>
                        <v:path arrowok="t" textboxrect="0,0,16720,57488"/>
                      </v:shape>
                      <v:shape id="Shape 2822" o:spid="_x0000_s1133" style="position:absolute;left:377;top:4061;width:584;height:769;visibility:visible;mso-wrap-style:square;v-text-anchor:top" coordsize="58414,7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" path="m,c5690,1905,9741,4318,12179,6986v2439,2793,4077,5714,4928,8762c17945,18923,18479,24511,18720,32639v228,8636,876,14732,1956,18034c21742,53975,24359,57531,28512,61087v4152,3556,9588,6350,16319,8382l58414,71661r,5263l40957,74168c31001,70866,23558,67311,18631,63627,13691,59944,10096,55626,7836,50673,5563,45847,4382,37211,4267,24892,4140,16002,3886,10668,3480,8763,3073,6858,1905,5080,,3429l,xe" fillcolor="black" stroked="f" strokeweight="0">
                        <v:stroke miterlimit="83231f" joinstyle="miter"/>
                        <v:path arrowok="t" textboxrect="0,0,58414,76924"/>
                      </v:shape>
                      <v:shape id="Shape 2823" o:spid="_x0000_s1134" style="position:absolute;left:797;top:3746;width:164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" path="m,l16364,r,15060l15672,15113v-1397,508,-2439,1143,-3137,2159c11836,18288,11493,19685,11493,21463v,1397,407,3175,1220,5334l9919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2824" o:spid="_x0000_s1135" style="position:absolute;left:794;top:3249;width:167;height:478;visibility:visible;mso-wrap-style:square;v-text-anchor:top" coordsize="16720,4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" path="m16720,r,23031l12624,30993v,2794,698,5588,2095,8255l16720,41464r,6287l4229,37216c1410,33025,,28707,,24135,,16134,3137,9403,9411,4069l16720,xe" fillcolor="black" stroked="f" strokeweight="0">
                        <v:stroke miterlimit="83231f" joinstyle="miter"/>
                        <v:path arrowok="t" textboxrect="0,0,16720,47751"/>
                      </v:shape>
                      <v:shape id="Shape 2825" o:spid="_x0000_s1136" style="position:absolute;left:818;top:2667;width:143;height:416;visibility:visible;mso-wrap-style:square;v-text-anchor:top" coordsize="14357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" path="m,l3302,v,5714,330,9271,1003,10540c4966,11938,5842,13081,6921,13843r7436,881l14357,29942r-6661,538c6566,31114,5550,32131,4648,33528v-902,1270,-1346,4064,-1346,8128l,41656,,xe" fillcolor="black" stroked="f" strokeweight="0">
                        <v:stroke miterlimit="83231f" joinstyle="miter"/>
                        <v:path arrowok="t" textboxrect="0,0,14357,41656"/>
                      </v:shape>
                      <v:shape id="Shape 2826" o:spid="_x0000_s1137" style="position:absolute;left:961;top:9072;width:432;height:312;visibility:visible;mso-wrap-style:square;v-text-anchor:top" coordsize="43231,3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" path="m43231,r,20637l28693,28085c22336,30101,15500,31117,8185,31117l,29133,,9899r8363,1406c19044,11305,28302,9527,36138,6098l43231,xe" fillcolor="black" stroked="f" strokeweight="0">
                        <v:stroke miterlimit="83231f" joinstyle="miter"/>
                        <v:path arrowok="t" textboxrect="0,0,43231,31117"/>
                      </v:shape>
                      <v:shape id="Shape 2827" o:spid="_x0000_s1138" style="position:absolute;left:1321;top:8321;width:72;height:86;visibility:visible;mso-wrap-style:square;v-text-anchor:top" coordsize="7271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" path="m1740,l7271,4962r,3712l,2667,1740,xe" fillcolor="black" stroked="f" strokeweight="0">
                        <v:stroke miterlimit="83231f" joinstyle="miter"/>
                        <v:path arrowok="t" textboxrect="0,0,7271,8674"/>
                      </v:shape>
                      <v:shape id="Shape 2828" o:spid="_x0000_s1139" style="position:absolute;left:1307;top:7518;width:86;height:85;visibility:visible;mso-wrap-style:square;v-text-anchor:top" coordsize="8668,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" path="m1740,l8668,3401r,5063l,2794,1740,xe" fillcolor="black" stroked="f" strokeweight="0">
                        <v:stroke miterlimit="83231f" joinstyle="miter"/>
                        <v:path arrowok="t" textboxrect="0,0,8668,8464"/>
                      </v:shape>
                      <v:shape id="Shape 2829" o:spid="_x0000_s1140" style="position:absolute;left:961;top:7518;width:432;height:676;visibility:visible;mso-wrap-style:square;v-text-anchor:top" coordsize="43231,6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" path="m15678,r,55118l43231,46575r,18462l26562,67565v-6820,,-12890,-889,-18210,-2651l,60106,,50631r10624,4487l10624,18289,,20039,,5726,15678,xe" fillcolor="black" stroked="f" strokeweight="0">
                        <v:stroke miterlimit="83231f" joinstyle="miter"/>
                        <v:path arrowok="t" textboxrect="0,0,43231,67565"/>
                      </v:shape>
                      <v:shape id="Shape 2830" o:spid="_x0000_s1141" style="position:absolute;left:961;top:6670;width:432;height:639;visibility:visible;mso-wrap-style:square;v-text-anchor:top" coordsize="43231,6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" path="m,l4350,363r38881,l43231,14714r-16326,l26905,49258r16326,l43231,63609r-38881,l,63885,,48895r4350,363l21241,49258r,-34544l4350,14714,,14994,,xe" fillcolor="black" stroked="f" strokeweight="0">
                        <v:stroke miterlimit="83231f" joinstyle="miter"/>
                        <v:path arrowok="t" textboxrect="0,0,43231,63885"/>
                      </v:shape>
                      <v:shape id="Shape 2831" o:spid="_x0000_s1142" style="position:absolute;left:961;top:6428;width:72;height:68;visibility:visible;mso-wrap-style:square;v-text-anchor:top" coordsize="7233,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" path="m,l7233,2927r,3811l,5632,,xe" fillcolor="black" stroked="f" strokeweight="0">
                        <v:stroke miterlimit="83231f" joinstyle="miter"/>
                        <v:path arrowok="t" textboxrect="0,0,7233,6738"/>
                      </v:shape>
                      <v:shape id="Shape 95543" o:spid="_x0000_s1143" style="position:absolute;left:961;top:6045;width:432;height:144;visibility:visible;mso-wrap-style:square;v-text-anchor:top" coordsize="43231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" path="m,l43231,r,14478l,14478,,e" fillcolor="black" stroked="f" strokeweight="0">
                        <v:stroke miterlimit="83231f" joinstyle="miter"/>
                        <v:path arrowok="t" textboxrect="0,0,43231,14478"/>
                      </v:shape>
                      <v:shape id="Shape 2833" o:spid="_x0000_s1144" style="position:absolute;left:961;top:5739;width:72;height:64;visibility:visible;mso-wrap-style:square;v-text-anchor:top" coordsize="7233,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" path="m7233,r,3937l,6390,,1148,7233,xe" fillcolor="black" stroked="f" strokeweight="0">
                        <v:stroke miterlimit="83231f" joinstyle="miter"/>
                        <v:path arrowok="t" textboxrect="0,0,7233,6390"/>
                      </v:shape>
                      <v:shape id="Shape 2834" o:spid="_x0000_s1145" style="position:absolute;left:961;top:5067;width:432;height:554;visibility:visible;mso-wrap-style:square;v-text-anchor:top" coordsize="43231,5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" path="m,l4350,326r38881,l43231,14677r-13888,l29432,18232v,509,-25,1397,-89,2795l43231,30814r,15968l26994,35251c22346,48585,15234,55317,5658,55317l,52404,,36047r6013,2506c11119,38553,15348,36521,18726,32456v3366,-4190,5042,-9398,5042,-15621c23768,16201,23717,15439,23590,14677l,14677,,xe" fillcolor="black" stroked="f" strokeweight="0">
                        <v:stroke miterlimit="83231f" joinstyle="miter"/>
                        <v:path arrowok="t" textboxrect="0,0,43231,55317"/>
                      </v:shape>
                      <v:shape id="Shape 2835" o:spid="_x0000_s1146" style="position:absolute;left:961;top:4635;width:432;height:218;visibility:visible;mso-wrap-style:square;v-text-anchor:top" coordsize="43231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" path="m,l19158,4604v6991,,13135,-603,18431,-1841l43231,374r,15651l35231,19463v-6275,1619,-13114,2413,-20518,2413l,19552,,14289r8452,1364l,9626,,xe" fillcolor="black" stroked="f" strokeweight="0">
                        <v:stroke miterlimit="83231f" joinstyle="miter"/>
                        <v:path arrowok="t" textboxrect="0,0,43231,21876"/>
                      </v:shape>
                      <v:shape id="Shape 2836" o:spid="_x0000_s1147" style="position:absolute;left:961;top:4075;width:432;height:240;visibility:visible;mso-wrap-style:square;v-text-anchor:top" coordsize="43231,2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" path="m24200,v5518,,10782,889,15796,2683l43231,4520r,14697l30131,16383v-11735,,-21476,2286,-29261,6858l,24009,,8113,9079,2667c13824,889,18866,,24200,xe" fillcolor="black" stroked="f" strokeweight="0">
                        <v:stroke miterlimit="83231f" joinstyle="miter"/>
                        <v:path arrowok="t" textboxrect="0,0,43231,24009"/>
                      </v:shape>
                      <v:shape id="Shape 2837" o:spid="_x0000_s1148" style="position:absolute;left:961;top:3664;width:432;height:233;visibility:visible;mso-wrap-style:square;v-text-anchor:top" coordsize="43231,2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" path="m,l7398,8198r29781,l43231,7775r,14774l9138,22549,,23257,,8198r2267,l,6286,,xe" fillcolor="black" stroked="f" strokeweight="0">
                        <v:stroke miterlimit="83231f" joinstyle="miter"/>
                        <v:path arrowok="t" textboxrect="0,0,43231,23257"/>
                      </v:shape>
                      <v:shape id="Shape 2838" o:spid="_x0000_s1149" style="position:absolute;left:961;top:3192;width:432;height:288;visibility:visible;mso-wrap-style:square;v-text-anchor:top" coordsize="43231,2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" path="m22638,v6877,,13160,984,18848,2953l43231,3964r,14999l30817,15494v-12180,,-21552,2666,-28118,8001l,28741,,5710,5921,2413c10913,794,16485,,22638,xe" fillcolor="black" stroked="f" strokeweight="0">
                        <v:stroke miterlimit="83231f" joinstyle="miter"/>
                        <v:path arrowok="t" textboxrect="0,0,43231,28741"/>
                      </v:shape>
                      <v:shape id="Shape 2839" o:spid="_x0000_s1150" style="position:absolute;left:961;top:2364;width:432;height:602;visibility:visible;mso-wrap-style:square;v-text-anchor:top" coordsize="43231,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" path="m42920,r311,164l43231,16740,30909,22447v-2788,3874,-4182,9684,-4182,17431c26727,41148,26765,43053,26816,45465r16415,l43231,59817r-38881,l,60168,,44950r4350,515l21165,45465r-178,-9905c20987,11811,28302,,42920,xe" fillcolor="black" stroked="f" strokeweight="0">
                        <v:stroke miterlimit="83231f" joinstyle="miter"/>
                        <v:path arrowok="t" textboxrect="0,0,43231,60168"/>
                      </v:shape>
                      <v:shape id="Shape 2840" o:spid="_x0000_s1151" style="position:absolute;left:1393;top:8370;width:249;height:909;visibility:visible;mso-wrap-style:square;v-text-anchor:top" coordsize="24860,9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" path="m,l17545,15739v4877,7874,7315,17272,7315,28067c24860,63364,17596,78604,3092,89272l,90856,,70220,10928,60823v4179,-6857,6261,-14604,6261,-23494c17189,29709,15551,22851,12275,17009,10636,14088,8188,11008,4931,7786l,3712,,xe" fillcolor="black" stroked="f" strokeweight="0">
                        <v:stroke miterlimit="83231f" joinstyle="miter"/>
                        <v:path arrowok="t" textboxrect="0,0,24860,90856"/>
                      </v:shape>
                      <v:shape id="Shape 2841" o:spid="_x0000_s1152" style="position:absolute;left:1393;top:7552;width:246;height:616;visibility:visible;mso-wrap-style:square;v-text-anchor:top" coordsize="24594,6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" path="m,l14802,7267v6528,5842,9792,13208,9792,21972c24594,38891,20860,47018,13405,53876,9677,57305,5305,59877,292,61592l,61636,,43173r298,-92c7042,37366,10408,30508,10408,22634v,-5207,-1435,-9779,-4318,-13589l,5062,,xe" fillcolor="black" stroked="f" strokeweight="0">
                        <v:stroke miterlimit="83231f" joinstyle="miter"/>
                        <v:path arrowok="t" textboxrect="0,0,24594,61636"/>
                      </v:shape>
                      <v:shape id="Shape 2842" o:spid="_x0000_s1153" style="position:absolute;left:1393;top:7040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" path="m18929,r3226,l22155,38608r-3226,c18929,33400,17990,30099,16110,28701,14218,27305,10001,26543,3435,26543l,26543,,12192r3435,c8490,12192,11830,11938,13456,11557v1625,-508,2933,-1524,3949,-3175c18421,6603,18929,3937,18929,xe" fillcolor="black" stroked="f" strokeweight="0">
                        <v:stroke miterlimit="83231f" joinstyle="miter"/>
                        <v:path arrowok="t" textboxrect="0,0,22155,38608"/>
                      </v:shape>
                      <v:shape id="Shape 2843" o:spid="_x0000_s1154" style="position:absolute;left:1393;top:6553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" path="m18929,r3226,l22155,38608r-3226,c18929,33782,18053,30480,16275,28829,14510,27305,10230,26416,3435,26416l,26416,,12065r3435,c8490,12065,11830,11812,13456,11430v1625,-381,2933,-1524,3949,-3175c18421,6604,18929,3811,18929,xe" fillcolor="black" stroked="f" strokeweight="0">
                        <v:stroke miterlimit="83231f" joinstyle="miter"/>
                        <v:path arrowok="t" textboxrect="0,0,22155,38608"/>
                      </v:shape>
                      <v:shape id="Shape 2844" o:spid="_x0000_s1155" style="position:absolute;left:1393;top:5887;width:222;height:435;visibility:visible;mso-wrap-style:square;v-text-anchor:top" coordsize="22155,4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" path="m18929,r3226,l22155,43435r-3226,c18815,37846,17913,34290,16237,32639,14548,30988,10281,30226,3435,30226l,30226,,15748r3435,c9353,15748,13113,15367,14713,14732v1600,-762,2654,-1905,3175,-3556c18409,9525,18764,5842,18929,xe" fillcolor="black" stroked="f" strokeweight="0">
                        <v:stroke miterlimit="83231f" joinstyle="miter"/>
                        <v:path arrowok="t" textboxrect="0,0,22155,43435"/>
                      </v:shape>
                      <v:shape id="Shape 2845" o:spid="_x0000_s1156" style="position:absolute;left:1393;top:5375;width:222;height:355;visibility:visible;mso-wrap-style:square;v-text-anchor:top" coordsize="22155,3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" path="m,l22155,15613r,19812l18929,35425v,-2921,-381,-4826,-1168,-5969c16973,28313,14408,26154,10052,23106l,15968,,xe" fillcolor="black" stroked="f" strokeweight="0">
                        <v:stroke miterlimit="83231f" joinstyle="miter"/>
                        <v:path arrowok="t" textboxrect="0,0,22155,35425"/>
                      </v:shape>
                      <v:shape id="Shape 2846" o:spid="_x0000_s1157" style="position:absolute;left:1393;top:4949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" path="m18929,r3226,l22155,38608r-3226,c18929,33782,18053,30607,16275,28956,14510,27305,10230,26543,3435,26543l,26543,,12192r3435,c8490,12192,11805,11938,13405,11430v1600,-381,2921,-1524,3962,-3302c18409,6350,18929,3683,18929,xe" fillcolor="black" stroked="f" strokeweight="0">
                        <v:stroke miterlimit="83231f" joinstyle="miter"/>
                        <v:path arrowok="t" textboxrect="0,0,22155,38608"/>
                      </v:shape>
                      <v:shape id="Shape 2847" o:spid="_x0000_s1158" style="position:absolute;left:1393;top:4120;width:246;height:675;visibility:visible;mso-wrap-style:square;v-text-anchor:top" coordsize="24594,6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" path="m,l11055,6276v9030,7112,13539,16764,13539,28955c24594,47677,19437,57076,9138,63552l,67480,,51829,7703,48567c14903,43614,18498,37898,18498,31294v,-5968,-2502,-10794,-7532,-14224l,14698,,xe" fillcolor="black" stroked="f" strokeweight="0">
                        <v:stroke miterlimit="83231f" joinstyle="miter"/>
                        <v:path arrowok="t" textboxrect="0,0,24594,67480"/>
                      </v:shape>
                      <v:shape id="Shape 2848" o:spid="_x0000_s1159" style="position:absolute;left:1393;top:3232;width:603;height:796;visibility:visible;mso-wrap-style:square;v-text-anchor:top" coordsize="60293,7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" path="m,l13532,7846v7379,6477,11062,14732,11062,24512c24594,36675,23984,40359,22765,43534v-864,2286,-2617,4953,-5220,7874l41827,51408v5461,,8929,-382,10414,-1017c53715,49757,54896,48487,55759,46836v877,-1651,1308,-4572,1308,-9017l60293,37819r,41782l57067,79601r,-2158c57131,74268,56521,71600,55239,69314v-635,-1143,-1664,-2031,-3086,-2540c50730,66139,47111,65759,41307,65759l,65759,,50984r6661,-465c10027,49757,12986,47724,15538,44676v2553,-3175,3836,-7238,3836,-12064c19374,26896,17101,22197,12579,18514l,14999,,xe" fillcolor="black" stroked="f" strokeweight="0">
                        <v:stroke miterlimit="83231f" joinstyle="miter"/>
                        <v:path arrowok="t" textboxrect="0,0,60293,79601"/>
                      </v:shape>
                      <v:shape id="Shape 2849" o:spid="_x0000_s1160" style="position:absolute;left:1393;top:2366;width:222;height:717;visibility:visible;mso-wrap-style:square;v-text-anchor:top" coordsize="22155,7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" path="m,l16021,8472v4089,5842,6134,14096,6134,24892l22155,71718r-3226,c18929,66511,17990,63209,16110,61812,14218,60415,10001,59652,3435,59652l,59652,,45301r15284,c16097,42126,16504,39078,16504,36030v,-5841,-1550,-10540,-4623,-14096c8807,18250,4921,16473,222,16473l,16576,,xe" fillcolor="black" stroked="f" strokeweight="0">
                        <v:stroke miterlimit="83231f" joinstyle="miter"/>
                        <v:path arrowok="t" textboxrect="0,0,22155,71718"/>
                      </v:shape>
                      <v:shape id="Picture 2851" o:spid="_x0000_s1161" type="#_x0000_t75" style="position:absolute;left:919;top:1155;width:411;height:1905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Теплая картин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ind w:right="2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смешивать основные цвета и получать новые.  Изображать по замыслу с учетом теплого цвета. Различать холодные и теплые цвета.  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8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Игра «Хоровод красок».  2.Худ. слово.  </w:t>
            </w:r>
          </w:p>
          <w:p w:rsidR="00623239" w:rsidRPr="00623239" w:rsidRDefault="00623239" w:rsidP="00623239">
            <w:pPr>
              <w:ind w:right="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Физминутка 4.Самостоятельн ая деятельность детей   5.Итог 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after="5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, гуашь, </w:t>
            </w:r>
          </w:p>
          <w:p w:rsidR="00623239" w:rsidRPr="00623239" w:rsidRDefault="00623239" w:rsidP="00623239">
            <w:pPr>
              <w:spacing w:after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исти  </w:t>
            </w:r>
          </w:p>
          <w:p w:rsidR="00623239" w:rsidRPr="00623239" w:rsidRDefault="00623239" w:rsidP="00623239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A34B0D">
        <w:trPr>
          <w:trHeight w:val="2816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Бабочка 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детей с техникой монотипия, учить создавать выразительный образ. Развивать образное мышление. 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numPr>
                <w:ilvl w:val="0"/>
                <w:numId w:val="40"/>
              </w:numPr>
              <w:spacing w:after="45" w:line="275" w:lineRule="auto"/>
              <w:ind w:right="23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каз педагога.  </w:t>
            </w:r>
          </w:p>
          <w:p w:rsidR="00623239" w:rsidRPr="00623239" w:rsidRDefault="00623239" w:rsidP="00623239">
            <w:pPr>
              <w:numPr>
                <w:ilvl w:val="0"/>
                <w:numId w:val="40"/>
              </w:numPr>
              <w:spacing w:after="53" w:line="270" w:lineRule="auto"/>
              <w:ind w:right="23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уд. слово.  </w:t>
            </w:r>
          </w:p>
          <w:p w:rsidR="00623239" w:rsidRPr="00623239" w:rsidRDefault="00623239" w:rsidP="00623239">
            <w:pPr>
              <w:numPr>
                <w:ilvl w:val="0"/>
                <w:numId w:val="40"/>
              </w:numPr>
              <w:spacing w:after="81" w:line="270" w:lineRule="auto"/>
              <w:ind w:right="23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.  </w:t>
            </w:r>
          </w:p>
          <w:p w:rsidR="00623239" w:rsidRPr="00623239" w:rsidRDefault="00623239" w:rsidP="00623239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Физминутка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Практическая    работа. 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воени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ики </w:t>
            </w:r>
          </w:p>
          <w:p w:rsidR="00623239" w:rsidRPr="00623239" w:rsidRDefault="00A34B0D" w:rsidP="00623239">
            <w:pPr>
              <w:spacing w:after="2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нотип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я </w:t>
            </w:r>
          </w:p>
          <w:p w:rsidR="00623239" w:rsidRPr="00623239" w:rsidRDefault="00A34B0D" w:rsidP="00A34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предмет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я)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623239" w:rsidRPr="00623239" w:rsidRDefault="00623239" w:rsidP="00623239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068" w:type="dxa"/>
        <w:tblInd w:w="-386" w:type="dxa"/>
        <w:tblCellMar>
          <w:top w:w="76" w:type="dxa"/>
          <w:left w:w="106" w:type="dxa"/>
        </w:tblCellMar>
        <w:tblLook w:val="04A0" w:firstRow="1" w:lastRow="0" w:firstColumn="1" w:lastColumn="0" w:noHBand="0" w:noVBand="1"/>
      </w:tblPr>
      <w:tblGrid>
        <w:gridCol w:w="707"/>
        <w:gridCol w:w="1595"/>
        <w:gridCol w:w="2967"/>
        <w:gridCol w:w="2267"/>
        <w:gridCol w:w="1771"/>
        <w:gridCol w:w="761"/>
      </w:tblGrid>
      <w:tr w:rsidR="00623239" w:rsidRPr="00623239" w:rsidTr="00A34B0D">
        <w:trPr>
          <w:trHeight w:val="281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Итог.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A34B0D">
        <w:trPr>
          <w:trHeight w:val="298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C43BFFA" wp14:editId="7E28BC46">
                      <wp:extent cx="213461" cy="836075"/>
                      <wp:effectExtent l="0" t="0" r="0" b="0"/>
                      <wp:docPr id="74595" name="Group 745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461" cy="836075"/>
                                <a:chOff x="0" y="0"/>
                                <a:chExt cx="213461" cy="836075"/>
                              </a:xfrm>
                            </wpg:grpSpPr>
                            <wps:wsp>
                              <wps:cNvPr id="2918" name="Rectangle 2918"/>
                              <wps:cNvSpPr/>
                              <wps:spPr>
                                <a:xfrm>
                                  <a:off x="160185" y="638688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21" name="Picture 312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1336" y="606552"/>
                                  <a:ext cx="17068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3" name="Picture 312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28497" y="228600"/>
                                  <a:ext cx="6705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25" name="Shape 3125"/>
                              <wps:cNvSpPr/>
                              <wps:spPr>
                                <a:xfrm>
                                  <a:off x="40894" y="548640"/>
                                  <a:ext cx="61811" cy="11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11" h="115570">
                                      <a:moveTo>
                                        <a:pt x="61024" y="0"/>
                                      </a:moveTo>
                                      <a:lnTo>
                                        <a:pt x="61811" y="134"/>
                                      </a:lnTo>
                                      <a:lnTo>
                                        <a:pt x="61811" y="20115"/>
                                      </a:lnTo>
                                      <a:lnTo>
                                        <a:pt x="36932" y="22908"/>
                                      </a:lnTo>
                                      <a:cubicBezTo>
                                        <a:pt x="29400" y="24892"/>
                                        <a:pt x="23152" y="27877"/>
                                        <a:pt x="18186" y="31877"/>
                                      </a:cubicBezTo>
                                      <a:cubicBezTo>
                                        <a:pt x="10300" y="38227"/>
                                        <a:pt x="6350" y="46990"/>
                                        <a:pt x="6350" y="58293"/>
                                      </a:cubicBezTo>
                                      <a:cubicBezTo>
                                        <a:pt x="6350" y="68834"/>
                                        <a:pt x="10262" y="77343"/>
                                        <a:pt x="18098" y="83693"/>
                                      </a:cubicBezTo>
                                      <a:cubicBezTo>
                                        <a:pt x="27851" y="91694"/>
                                        <a:pt x="42139" y="95631"/>
                                        <a:pt x="60935" y="95631"/>
                                      </a:cubicBezTo>
                                      <a:lnTo>
                                        <a:pt x="61811" y="95526"/>
                                      </a:lnTo>
                                      <a:lnTo>
                                        <a:pt x="61811" y="115485"/>
                                      </a:lnTo>
                                      <a:lnTo>
                                        <a:pt x="61290" y="115570"/>
                                      </a:lnTo>
                                      <a:cubicBezTo>
                                        <a:pt x="42545" y="115570"/>
                                        <a:pt x="27242" y="109220"/>
                                        <a:pt x="15405" y="96393"/>
                                      </a:cubicBezTo>
                                      <a:cubicBezTo>
                                        <a:pt x="5131" y="85344"/>
                                        <a:pt x="0" y="72136"/>
                                        <a:pt x="0" y="56642"/>
                                      </a:cubicBezTo>
                                      <a:cubicBezTo>
                                        <a:pt x="0" y="41275"/>
                                        <a:pt x="5817" y="28067"/>
                                        <a:pt x="17450" y="16764"/>
                                      </a:cubicBezTo>
                                      <a:cubicBezTo>
                                        <a:pt x="29083" y="5588"/>
                                        <a:pt x="43612" y="0"/>
                                        <a:pt x="610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6" name="Shape 3126"/>
                              <wps:cNvSpPr/>
                              <wps:spPr>
                                <a:xfrm>
                                  <a:off x="81889" y="498602"/>
                                  <a:ext cx="20815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15" h="3987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4826"/>
                                        <a:pt x="3658" y="7747"/>
                                        <a:pt x="4356" y="8890"/>
                                      </a:cubicBezTo>
                                      <a:cubicBezTo>
                                        <a:pt x="5055" y="10033"/>
                                        <a:pt x="5906" y="11049"/>
                                        <a:pt x="6922" y="12065"/>
                                      </a:cubicBezTo>
                                      <a:cubicBezTo>
                                        <a:pt x="7938" y="12954"/>
                                        <a:pt x="11875" y="13462"/>
                                        <a:pt x="18720" y="13462"/>
                                      </a:cubicBezTo>
                                      <a:lnTo>
                                        <a:pt x="20815" y="13462"/>
                                      </a:lnTo>
                                      <a:lnTo>
                                        <a:pt x="20815" y="27813"/>
                                      </a:lnTo>
                                      <a:lnTo>
                                        <a:pt x="18720" y="27813"/>
                                      </a:lnTo>
                                      <a:cubicBezTo>
                                        <a:pt x="12510" y="27813"/>
                                        <a:pt x="8839" y="28067"/>
                                        <a:pt x="7709" y="28702"/>
                                      </a:cubicBezTo>
                                      <a:cubicBezTo>
                                        <a:pt x="6579" y="29337"/>
                                        <a:pt x="5563" y="30353"/>
                                        <a:pt x="4661" y="31750"/>
                                      </a:cubicBezTo>
                                      <a:cubicBezTo>
                                        <a:pt x="3759" y="33020"/>
                                        <a:pt x="3315" y="35814"/>
                                        <a:pt x="3315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7" name="Shape 3127"/>
                              <wps:cNvSpPr/>
                              <wps:spPr>
                                <a:xfrm>
                                  <a:off x="80937" y="460629"/>
                                  <a:ext cx="21768" cy="31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68" h="31671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5"/>
                                        <a:pt x="13360" y="2032"/>
                                      </a:cubicBezTo>
                                      <a:cubicBezTo>
                                        <a:pt x="14783" y="3302"/>
                                        <a:pt x="15494" y="5207"/>
                                        <a:pt x="15494" y="7620"/>
                                      </a:cubicBezTo>
                                      <a:cubicBezTo>
                                        <a:pt x="15494" y="8890"/>
                                        <a:pt x="15151" y="10414"/>
                                        <a:pt x="14453" y="12319"/>
                                      </a:cubicBezTo>
                                      <a:cubicBezTo>
                                        <a:pt x="13576" y="14859"/>
                                        <a:pt x="13145" y="16637"/>
                                        <a:pt x="13145" y="17907"/>
                                      </a:cubicBezTo>
                                      <a:cubicBezTo>
                                        <a:pt x="13145" y="20574"/>
                                        <a:pt x="15443" y="22860"/>
                                        <a:pt x="20028" y="24511"/>
                                      </a:cubicBezTo>
                                      <a:lnTo>
                                        <a:pt x="21768" y="25267"/>
                                      </a:lnTo>
                                      <a:lnTo>
                                        <a:pt x="21768" y="31671"/>
                                      </a:lnTo>
                                      <a:lnTo>
                                        <a:pt x="19761" y="30353"/>
                                      </a:lnTo>
                                      <a:cubicBezTo>
                                        <a:pt x="13614" y="28194"/>
                                        <a:pt x="9462" y="26289"/>
                                        <a:pt x="7315" y="24765"/>
                                      </a:cubicBezTo>
                                      <a:cubicBezTo>
                                        <a:pt x="5169" y="23368"/>
                                        <a:pt x="3416" y="21209"/>
                                        <a:pt x="2045" y="18669"/>
                                      </a:cubicBezTo>
                                      <a:cubicBezTo>
                                        <a:pt x="686" y="16002"/>
                                        <a:pt x="0" y="13208"/>
                                        <a:pt x="0" y="10287"/>
                                      </a:cubicBezTo>
                                      <a:cubicBezTo>
                                        <a:pt x="0" y="7112"/>
                                        <a:pt x="749" y="4699"/>
                                        <a:pt x="2261" y="2794"/>
                                      </a:cubicBezTo>
                                      <a:cubicBezTo>
                                        <a:pt x="3772" y="889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8" name="Shape 3128"/>
                              <wps:cNvSpPr/>
                              <wps:spPr>
                                <a:xfrm>
                                  <a:off x="81889" y="378966"/>
                                  <a:ext cx="20815" cy="75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15" h="75447">
                                      <a:moveTo>
                                        <a:pt x="20815" y="0"/>
                                      </a:moveTo>
                                      <a:lnTo>
                                        <a:pt x="20815" y="4079"/>
                                      </a:lnTo>
                                      <a:lnTo>
                                        <a:pt x="11494" y="7241"/>
                                      </a:lnTo>
                                      <a:cubicBezTo>
                                        <a:pt x="9119" y="8892"/>
                                        <a:pt x="7557" y="10797"/>
                                        <a:pt x="6795" y="12829"/>
                                      </a:cubicBezTo>
                                      <a:cubicBezTo>
                                        <a:pt x="6045" y="14861"/>
                                        <a:pt x="5664" y="18544"/>
                                        <a:pt x="5664" y="23497"/>
                                      </a:cubicBezTo>
                                      <a:lnTo>
                                        <a:pt x="5664" y="30482"/>
                                      </a:lnTo>
                                      <a:lnTo>
                                        <a:pt x="20815" y="30482"/>
                                      </a:lnTo>
                                      <a:lnTo>
                                        <a:pt x="20815" y="44960"/>
                                      </a:lnTo>
                                      <a:lnTo>
                                        <a:pt x="5664" y="44960"/>
                                      </a:lnTo>
                                      <a:lnTo>
                                        <a:pt x="5664" y="52072"/>
                                      </a:lnTo>
                                      <a:cubicBezTo>
                                        <a:pt x="5664" y="57152"/>
                                        <a:pt x="5969" y="60454"/>
                                        <a:pt x="6579" y="62232"/>
                                      </a:cubicBezTo>
                                      <a:cubicBezTo>
                                        <a:pt x="7188" y="64137"/>
                                        <a:pt x="8636" y="65788"/>
                                        <a:pt x="10935" y="67439"/>
                                      </a:cubicBezTo>
                                      <a:lnTo>
                                        <a:pt x="20815" y="71321"/>
                                      </a:lnTo>
                                      <a:lnTo>
                                        <a:pt x="20815" y="75447"/>
                                      </a:lnTo>
                                      <a:lnTo>
                                        <a:pt x="0" y="72265"/>
                                      </a:lnTo>
                                      <a:lnTo>
                                        <a:pt x="0" y="3304"/>
                                      </a:lnTo>
                                      <a:lnTo>
                                        <a:pt x="208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9" name="Shape 3129"/>
                              <wps:cNvSpPr/>
                              <wps:spPr>
                                <a:xfrm>
                                  <a:off x="81889" y="299847"/>
                                  <a:ext cx="20815" cy="67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15" h="671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810" y="6350"/>
                                        <a:pt x="4788" y="8001"/>
                                      </a:cubicBezTo>
                                      <a:cubicBezTo>
                                        <a:pt x="5779" y="9778"/>
                                        <a:pt x="7023" y="10795"/>
                                        <a:pt x="8534" y="11302"/>
                                      </a:cubicBezTo>
                                      <a:cubicBezTo>
                                        <a:pt x="10046" y="11938"/>
                                        <a:pt x="13437" y="12192"/>
                                        <a:pt x="18720" y="12192"/>
                                      </a:cubicBezTo>
                                      <a:lnTo>
                                        <a:pt x="20815" y="12192"/>
                                      </a:lnTo>
                                      <a:lnTo>
                                        <a:pt x="20815" y="26543"/>
                                      </a:lnTo>
                                      <a:lnTo>
                                        <a:pt x="6617" y="26543"/>
                                      </a:lnTo>
                                      <a:cubicBezTo>
                                        <a:pt x="5982" y="28828"/>
                                        <a:pt x="5664" y="30861"/>
                                        <a:pt x="5664" y="32893"/>
                                      </a:cubicBezTo>
                                      <a:cubicBezTo>
                                        <a:pt x="5664" y="38862"/>
                                        <a:pt x="7112" y="43180"/>
                                        <a:pt x="10020" y="46101"/>
                                      </a:cubicBezTo>
                                      <a:cubicBezTo>
                                        <a:pt x="12916" y="49022"/>
                                        <a:pt x="16370" y="50419"/>
                                        <a:pt x="20384" y="50419"/>
                                      </a:cubicBezTo>
                                      <a:lnTo>
                                        <a:pt x="20815" y="50212"/>
                                      </a:lnTo>
                                      <a:lnTo>
                                        <a:pt x="20815" y="66866"/>
                                      </a:lnTo>
                                      <a:lnTo>
                                        <a:pt x="20028" y="67183"/>
                                      </a:lnTo>
                                      <a:cubicBezTo>
                                        <a:pt x="14630" y="67183"/>
                                        <a:pt x="9944" y="64770"/>
                                        <a:pt x="5969" y="59944"/>
                                      </a:cubicBezTo>
                                      <a:cubicBezTo>
                                        <a:pt x="1994" y="55245"/>
                                        <a:pt x="0" y="46989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0" name="Shape 3130"/>
                              <wps:cNvSpPr/>
                              <wps:spPr>
                                <a:xfrm>
                                  <a:off x="79540" y="215153"/>
                                  <a:ext cx="23165" cy="65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65" h="65985">
                                      <a:moveTo>
                                        <a:pt x="23165" y="0"/>
                                      </a:moveTo>
                                      <a:lnTo>
                                        <a:pt x="23165" y="17727"/>
                                      </a:lnTo>
                                      <a:lnTo>
                                        <a:pt x="17590" y="19034"/>
                                      </a:lnTo>
                                      <a:cubicBezTo>
                                        <a:pt x="9817" y="23480"/>
                                        <a:pt x="5931" y="29321"/>
                                        <a:pt x="5931" y="36560"/>
                                      </a:cubicBezTo>
                                      <a:cubicBezTo>
                                        <a:pt x="5931" y="42402"/>
                                        <a:pt x="8331" y="47101"/>
                                        <a:pt x="13157" y="50784"/>
                                      </a:cubicBezTo>
                                      <a:lnTo>
                                        <a:pt x="23165" y="53245"/>
                                      </a:lnTo>
                                      <a:lnTo>
                                        <a:pt x="23165" y="65985"/>
                                      </a:lnTo>
                                      <a:lnTo>
                                        <a:pt x="6294" y="53912"/>
                                      </a:lnTo>
                                      <a:cubicBezTo>
                                        <a:pt x="2099" y="48276"/>
                                        <a:pt x="0" y="41513"/>
                                        <a:pt x="0" y="33639"/>
                                      </a:cubicBezTo>
                                      <a:cubicBezTo>
                                        <a:pt x="0" y="22463"/>
                                        <a:pt x="4153" y="13446"/>
                                        <a:pt x="12459" y="6334"/>
                                      </a:cubicBezTo>
                                      <a:lnTo>
                                        <a:pt x="23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1" name="Shape 3131"/>
                              <wps:cNvSpPr/>
                              <wps:spPr>
                                <a:xfrm>
                                  <a:off x="37846" y="209549"/>
                                  <a:ext cx="64859" cy="77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59" h="77943">
                                      <a:moveTo>
                                        <a:pt x="0" y="0"/>
                                      </a:moveTo>
                                      <a:cubicBezTo>
                                        <a:pt x="5677" y="1905"/>
                                        <a:pt x="9741" y="4318"/>
                                        <a:pt x="12179" y="6986"/>
                                      </a:cubicBezTo>
                                      <a:cubicBezTo>
                                        <a:pt x="14618" y="9779"/>
                                        <a:pt x="16256" y="12700"/>
                                        <a:pt x="17107" y="15749"/>
                                      </a:cubicBezTo>
                                      <a:cubicBezTo>
                                        <a:pt x="17945" y="18924"/>
                                        <a:pt x="18479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596" y="47372"/>
                                        <a:pt x="20676" y="50674"/>
                                      </a:cubicBezTo>
                                      <a:cubicBezTo>
                                        <a:pt x="21742" y="53975"/>
                                        <a:pt x="24359" y="57404"/>
                                        <a:pt x="28511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64859" y="72701"/>
                                      </a:lnTo>
                                      <a:lnTo>
                                        <a:pt x="64859" y="77943"/>
                                      </a:lnTo>
                                      <a:lnTo>
                                        <a:pt x="40957" y="74168"/>
                                      </a:lnTo>
                                      <a:cubicBezTo>
                                        <a:pt x="31001" y="70866"/>
                                        <a:pt x="23558" y="67311"/>
                                        <a:pt x="18631" y="63627"/>
                                      </a:cubicBezTo>
                                      <a:cubicBezTo>
                                        <a:pt x="13691" y="59817"/>
                                        <a:pt x="10096" y="55626"/>
                                        <a:pt x="7836" y="50674"/>
                                      </a:cubicBezTo>
                                      <a:cubicBezTo>
                                        <a:pt x="5563" y="45848"/>
                                        <a:pt x="4382" y="37211"/>
                                        <a:pt x="4254" y="24892"/>
                                      </a:cubicBezTo>
                                      <a:cubicBezTo>
                                        <a:pt x="4140" y="16002"/>
                                        <a:pt x="3886" y="10541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05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2" name="Shape 3132"/>
                              <wps:cNvSpPr/>
                              <wps:spPr>
                                <a:xfrm>
                                  <a:off x="79540" y="125019"/>
                                  <a:ext cx="23165" cy="80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65" h="80848">
                                      <a:moveTo>
                                        <a:pt x="23165" y="0"/>
                                      </a:moveTo>
                                      <a:lnTo>
                                        <a:pt x="23165" y="20091"/>
                                      </a:lnTo>
                                      <a:lnTo>
                                        <a:pt x="19418" y="21157"/>
                                      </a:lnTo>
                                      <a:cubicBezTo>
                                        <a:pt x="14897" y="24841"/>
                                        <a:pt x="12624" y="29286"/>
                                        <a:pt x="12624" y="34366"/>
                                      </a:cubicBezTo>
                                      <a:cubicBezTo>
                                        <a:pt x="12624" y="37160"/>
                                        <a:pt x="13322" y="39827"/>
                                        <a:pt x="14719" y="42620"/>
                                      </a:cubicBezTo>
                                      <a:lnTo>
                                        <a:pt x="23165" y="51979"/>
                                      </a:lnTo>
                                      <a:lnTo>
                                        <a:pt x="23165" y="67594"/>
                                      </a:lnTo>
                                      <a:lnTo>
                                        <a:pt x="16027" y="68148"/>
                                      </a:lnTo>
                                      <a:cubicBezTo>
                                        <a:pt x="14630" y="68529"/>
                                        <a:pt x="13589" y="69291"/>
                                        <a:pt x="12890" y="70306"/>
                                      </a:cubicBezTo>
                                      <a:cubicBezTo>
                                        <a:pt x="12192" y="71323"/>
                                        <a:pt x="11849" y="72719"/>
                                        <a:pt x="11849" y="74498"/>
                                      </a:cubicBezTo>
                                      <a:cubicBezTo>
                                        <a:pt x="11849" y="75894"/>
                                        <a:pt x="12256" y="77673"/>
                                        <a:pt x="13068" y="79831"/>
                                      </a:cubicBezTo>
                                      <a:lnTo>
                                        <a:pt x="10274" y="80848"/>
                                      </a:lnTo>
                                      <a:lnTo>
                                        <a:pt x="356" y="56337"/>
                                      </a:lnTo>
                                      <a:lnTo>
                                        <a:pt x="356" y="53035"/>
                                      </a:lnTo>
                                      <a:lnTo>
                                        <a:pt x="18987" y="53035"/>
                                      </a:lnTo>
                                      <a:cubicBezTo>
                                        <a:pt x="11963" y="48843"/>
                                        <a:pt x="7036" y="44779"/>
                                        <a:pt x="4229" y="40589"/>
                                      </a:cubicBezTo>
                                      <a:cubicBezTo>
                                        <a:pt x="1410" y="36398"/>
                                        <a:pt x="0" y="32079"/>
                                        <a:pt x="0" y="27507"/>
                                      </a:cubicBezTo>
                                      <a:cubicBezTo>
                                        <a:pt x="0" y="19506"/>
                                        <a:pt x="3137" y="12776"/>
                                        <a:pt x="9411" y="7441"/>
                                      </a:cubicBezTo>
                                      <a:cubicBezTo>
                                        <a:pt x="13240" y="4139"/>
                                        <a:pt x="17650" y="1695"/>
                                        <a:pt x="22641" y="76"/>
                                      </a:cubicBezTo>
                                      <a:lnTo>
                                        <a:pt x="23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3" name="Shape 3133"/>
                              <wps:cNvSpPr/>
                              <wps:spPr>
                                <a:xfrm>
                                  <a:off x="81889" y="70104"/>
                                  <a:ext cx="20815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15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541"/>
                                      </a:cubicBezTo>
                                      <a:cubicBezTo>
                                        <a:pt x="4978" y="11938"/>
                                        <a:pt x="5855" y="12954"/>
                                        <a:pt x="6922" y="13843"/>
                                      </a:cubicBezTo>
                                      <a:cubicBezTo>
                                        <a:pt x="8001" y="14732"/>
                                        <a:pt x="11938" y="15240"/>
                                        <a:pt x="18720" y="15240"/>
                                      </a:cubicBezTo>
                                      <a:lnTo>
                                        <a:pt x="20815" y="15240"/>
                                      </a:lnTo>
                                      <a:lnTo>
                                        <a:pt x="20815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845"/>
                                        <a:pt x="7709" y="30480"/>
                                      </a:cubicBezTo>
                                      <a:cubicBezTo>
                                        <a:pt x="6579" y="31115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798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4" name="Shape 3134"/>
                              <wps:cNvSpPr/>
                              <wps:spPr>
                                <a:xfrm>
                                  <a:off x="102705" y="635296"/>
                                  <a:ext cx="36779" cy="28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9" h="28829">
                                      <a:moveTo>
                                        <a:pt x="36779" y="0"/>
                                      </a:moveTo>
                                      <a:lnTo>
                                        <a:pt x="36779" y="17104"/>
                                      </a:lnTo>
                                      <a:lnTo>
                                        <a:pt x="24443" y="24802"/>
                                      </a:lnTo>
                                      <a:lnTo>
                                        <a:pt x="0" y="28829"/>
                                      </a:lnTo>
                                      <a:lnTo>
                                        <a:pt x="0" y="8870"/>
                                      </a:lnTo>
                                      <a:lnTo>
                                        <a:pt x="24702" y="5911"/>
                                      </a:lnTo>
                                      <a:lnTo>
                                        <a:pt x="367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5" name="Shape 3135"/>
                              <wps:cNvSpPr/>
                              <wps:spPr>
                                <a:xfrm>
                                  <a:off x="102705" y="548774"/>
                                  <a:ext cx="36779" cy="27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9" h="27832">
                                      <a:moveTo>
                                        <a:pt x="0" y="0"/>
                                      </a:moveTo>
                                      <a:lnTo>
                                        <a:pt x="23832" y="4072"/>
                                      </a:lnTo>
                                      <a:lnTo>
                                        <a:pt x="36779" y="12265"/>
                                      </a:lnTo>
                                      <a:lnTo>
                                        <a:pt x="36779" y="27832"/>
                                      </a:lnTo>
                                      <a:lnTo>
                                        <a:pt x="25765" y="22487"/>
                                      </a:lnTo>
                                      <a:cubicBezTo>
                                        <a:pt x="18945" y="20694"/>
                                        <a:pt x="10878" y="19805"/>
                                        <a:pt x="1562" y="19805"/>
                                      </a:cubicBezTo>
                                      <a:lnTo>
                                        <a:pt x="0" y="199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6" name="Shape 3136"/>
                              <wps:cNvSpPr/>
                              <wps:spPr>
                                <a:xfrm>
                                  <a:off x="102705" y="477269"/>
                                  <a:ext cx="36779" cy="4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9" h="49146">
                                      <a:moveTo>
                                        <a:pt x="36779" y="0"/>
                                      </a:moveTo>
                                      <a:lnTo>
                                        <a:pt x="36779" y="16619"/>
                                      </a:lnTo>
                                      <a:lnTo>
                                        <a:pt x="26289" y="22984"/>
                                      </a:lnTo>
                                      <a:cubicBezTo>
                                        <a:pt x="23736" y="24381"/>
                                        <a:pt x="21831" y="25651"/>
                                        <a:pt x="20587" y="26794"/>
                                      </a:cubicBezTo>
                                      <a:cubicBezTo>
                                        <a:pt x="19342" y="27937"/>
                                        <a:pt x="18720" y="29461"/>
                                        <a:pt x="18720" y="31493"/>
                                      </a:cubicBezTo>
                                      <a:cubicBezTo>
                                        <a:pt x="18720" y="32128"/>
                                        <a:pt x="18771" y="33271"/>
                                        <a:pt x="18898" y="34795"/>
                                      </a:cubicBezTo>
                                      <a:lnTo>
                                        <a:pt x="36779" y="34795"/>
                                      </a:lnTo>
                                      <a:lnTo>
                                        <a:pt x="36779" y="49146"/>
                                      </a:lnTo>
                                      <a:lnTo>
                                        <a:pt x="0" y="49146"/>
                                      </a:lnTo>
                                      <a:lnTo>
                                        <a:pt x="0" y="34795"/>
                                      </a:lnTo>
                                      <a:lnTo>
                                        <a:pt x="13576" y="34795"/>
                                      </a:lnTo>
                                      <a:cubicBezTo>
                                        <a:pt x="13691" y="33398"/>
                                        <a:pt x="13754" y="32509"/>
                                        <a:pt x="13754" y="32001"/>
                                      </a:cubicBezTo>
                                      <a:cubicBezTo>
                                        <a:pt x="13754" y="28445"/>
                                        <a:pt x="12751" y="25143"/>
                                        <a:pt x="10757" y="22095"/>
                                      </a:cubicBezTo>
                                      <a:lnTo>
                                        <a:pt x="0" y="15031"/>
                                      </a:lnTo>
                                      <a:lnTo>
                                        <a:pt x="0" y="8627"/>
                                      </a:lnTo>
                                      <a:lnTo>
                                        <a:pt x="8484" y="12316"/>
                                      </a:lnTo>
                                      <a:cubicBezTo>
                                        <a:pt x="10020" y="13205"/>
                                        <a:pt x="12078" y="14983"/>
                                        <a:pt x="14630" y="17650"/>
                                      </a:cubicBezTo>
                                      <a:cubicBezTo>
                                        <a:pt x="15151" y="15745"/>
                                        <a:pt x="16485" y="13840"/>
                                        <a:pt x="18631" y="11681"/>
                                      </a:cubicBezTo>
                                      <a:cubicBezTo>
                                        <a:pt x="19704" y="10665"/>
                                        <a:pt x="21771" y="9173"/>
                                        <a:pt x="24832" y="7204"/>
                                      </a:cubicBezTo>
                                      <a:lnTo>
                                        <a:pt x="367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7" name="Shape 3137"/>
                              <wps:cNvSpPr/>
                              <wps:spPr>
                                <a:xfrm>
                                  <a:off x="102705" y="450287"/>
                                  <a:ext cx="787" cy="4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7" h="4246">
                                      <a:moveTo>
                                        <a:pt x="0" y="0"/>
                                      </a:moveTo>
                                      <a:lnTo>
                                        <a:pt x="787" y="309"/>
                                      </a:lnTo>
                                      <a:lnTo>
                                        <a:pt x="787" y="4246"/>
                                      </a:lnTo>
                                      <a:lnTo>
                                        <a:pt x="0" y="41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45" name="Shape 95545"/>
                              <wps:cNvSpPr/>
                              <wps:spPr>
                                <a:xfrm>
                                  <a:off x="102705" y="409448"/>
                                  <a:ext cx="36779" cy="144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9" h="14477">
                                      <a:moveTo>
                                        <a:pt x="0" y="0"/>
                                      </a:moveTo>
                                      <a:lnTo>
                                        <a:pt x="36779" y="0"/>
                                      </a:lnTo>
                                      <a:lnTo>
                                        <a:pt x="36779" y="14477"/>
                                      </a:lnTo>
                                      <a:lnTo>
                                        <a:pt x="0" y="144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9" name="Shape 3139"/>
                              <wps:cNvSpPr/>
                              <wps:spPr>
                                <a:xfrm>
                                  <a:off x="102705" y="378841"/>
                                  <a:ext cx="787" cy="4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7" h="4204">
                                      <a:moveTo>
                                        <a:pt x="787" y="0"/>
                                      </a:moveTo>
                                      <a:lnTo>
                                        <a:pt x="787" y="3937"/>
                                      </a:lnTo>
                                      <a:lnTo>
                                        <a:pt x="0" y="4204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7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0" name="Shape 3140"/>
                              <wps:cNvSpPr/>
                              <wps:spPr>
                                <a:xfrm>
                                  <a:off x="102705" y="312039"/>
                                  <a:ext cx="36779" cy="54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9" h="54675">
                                      <a:moveTo>
                                        <a:pt x="0" y="0"/>
                                      </a:moveTo>
                                      <a:lnTo>
                                        <a:pt x="36779" y="0"/>
                                      </a:lnTo>
                                      <a:lnTo>
                                        <a:pt x="36779" y="14351"/>
                                      </a:lnTo>
                                      <a:lnTo>
                                        <a:pt x="22898" y="14351"/>
                                      </a:lnTo>
                                      <a:lnTo>
                                        <a:pt x="22987" y="17907"/>
                                      </a:lnTo>
                                      <a:cubicBezTo>
                                        <a:pt x="22987" y="18415"/>
                                        <a:pt x="22949" y="19304"/>
                                        <a:pt x="22898" y="20701"/>
                                      </a:cubicBezTo>
                                      <a:lnTo>
                                        <a:pt x="36779" y="30483"/>
                                      </a:lnTo>
                                      <a:lnTo>
                                        <a:pt x="36779" y="46451"/>
                                      </a:lnTo>
                                      <a:lnTo>
                                        <a:pt x="20549" y="34925"/>
                                      </a:lnTo>
                                      <a:cubicBezTo>
                                        <a:pt x="18225" y="41592"/>
                                        <a:pt x="15285" y="46609"/>
                                        <a:pt x="11729" y="49959"/>
                                      </a:cubicBezTo>
                                      <a:lnTo>
                                        <a:pt x="0" y="54675"/>
                                      </a:lnTo>
                                      <a:lnTo>
                                        <a:pt x="0" y="38020"/>
                                      </a:lnTo>
                                      <a:lnTo>
                                        <a:pt x="12281" y="32131"/>
                                      </a:lnTo>
                                      <a:cubicBezTo>
                                        <a:pt x="15646" y="27940"/>
                                        <a:pt x="17323" y="22733"/>
                                        <a:pt x="17323" y="16510"/>
                                      </a:cubicBezTo>
                                      <a:cubicBezTo>
                                        <a:pt x="17323" y="15875"/>
                                        <a:pt x="17272" y="15113"/>
                                        <a:pt x="17145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1" name="Shape 3141"/>
                              <wps:cNvSpPr/>
                              <wps:spPr>
                                <a:xfrm>
                                  <a:off x="102705" y="267297"/>
                                  <a:ext cx="36779" cy="21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9" h="21501">
                                      <a:moveTo>
                                        <a:pt x="36779" y="0"/>
                                      </a:moveTo>
                                      <a:lnTo>
                                        <a:pt x="36779" y="15626"/>
                                      </a:lnTo>
                                      <a:lnTo>
                                        <a:pt x="28786" y="19040"/>
                                      </a:lnTo>
                                      <a:cubicBezTo>
                                        <a:pt x="22511" y="20675"/>
                                        <a:pt x="15672" y="21501"/>
                                        <a:pt x="8268" y="21501"/>
                                      </a:cubicBezTo>
                                      <a:lnTo>
                                        <a:pt x="0" y="20195"/>
                                      </a:lnTo>
                                      <a:lnTo>
                                        <a:pt x="0" y="14953"/>
                                      </a:lnTo>
                                      <a:lnTo>
                                        <a:pt x="2007" y="15277"/>
                                      </a:lnTo>
                                      <a:lnTo>
                                        <a:pt x="0" y="13841"/>
                                      </a:lnTo>
                                      <a:lnTo>
                                        <a:pt x="0" y="1101"/>
                                      </a:lnTo>
                                      <a:lnTo>
                                        <a:pt x="12713" y="4228"/>
                                      </a:lnTo>
                                      <a:cubicBezTo>
                                        <a:pt x="19704" y="4228"/>
                                        <a:pt x="25848" y="3625"/>
                                        <a:pt x="31144" y="2387"/>
                                      </a:cubicBezTo>
                                      <a:lnTo>
                                        <a:pt x="367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2" name="Shape 3142"/>
                              <wps:cNvSpPr/>
                              <wps:spPr>
                                <a:xfrm>
                                  <a:off x="102705" y="210947"/>
                                  <a:ext cx="36779" cy="21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9" h="21934">
                                      <a:moveTo>
                                        <a:pt x="17755" y="0"/>
                                      </a:moveTo>
                                      <a:cubicBezTo>
                                        <a:pt x="23273" y="0"/>
                                        <a:pt x="28537" y="889"/>
                                        <a:pt x="33550" y="2683"/>
                                      </a:cubicBezTo>
                                      <a:lnTo>
                                        <a:pt x="36779" y="4516"/>
                                      </a:lnTo>
                                      <a:lnTo>
                                        <a:pt x="36779" y="19215"/>
                                      </a:lnTo>
                                      <a:lnTo>
                                        <a:pt x="23686" y="16383"/>
                                      </a:lnTo>
                                      <a:lnTo>
                                        <a:pt x="0" y="21934"/>
                                      </a:lnTo>
                                      <a:lnTo>
                                        <a:pt x="0" y="4206"/>
                                      </a:lnTo>
                                      <a:lnTo>
                                        <a:pt x="2629" y="2651"/>
                                      </a:lnTo>
                                      <a:cubicBezTo>
                                        <a:pt x="7372" y="889"/>
                                        <a:pt x="12414" y="0"/>
                                        <a:pt x="177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3" name="Shape 3143"/>
                              <wps:cNvSpPr/>
                              <wps:spPr>
                                <a:xfrm>
                                  <a:off x="102705" y="176998"/>
                                  <a:ext cx="36779" cy="15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9" h="15615">
                                      <a:moveTo>
                                        <a:pt x="0" y="0"/>
                                      </a:moveTo>
                                      <a:lnTo>
                                        <a:pt x="953" y="1056"/>
                                      </a:lnTo>
                                      <a:lnTo>
                                        <a:pt x="30734" y="1056"/>
                                      </a:lnTo>
                                      <a:lnTo>
                                        <a:pt x="36779" y="633"/>
                                      </a:lnTo>
                                      <a:lnTo>
                                        <a:pt x="36779" y="15407"/>
                                      </a:lnTo>
                                      <a:lnTo>
                                        <a:pt x="2692" y="15407"/>
                                      </a:lnTo>
                                      <a:lnTo>
                                        <a:pt x="0" y="156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4" name="Shape 3144"/>
                              <wps:cNvSpPr/>
                              <wps:spPr>
                                <a:xfrm>
                                  <a:off x="102705" y="122682"/>
                                  <a:ext cx="36779" cy="22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9" h="22429">
                                      <a:moveTo>
                                        <a:pt x="16193" y="0"/>
                                      </a:moveTo>
                                      <a:cubicBezTo>
                                        <a:pt x="23070" y="0"/>
                                        <a:pt x="29353" y="984"/>
                                        <a:pt x="35041" y="2953"/>
                                      </a:cubicBezTo>
                                      <a:lnTo>
                                        <a:pt x="36779" y="3961"/>
                                      </a:lnTo>
                                      <a:lnTo>
                                        <a:pt x="36779" y="18961"/>
                                      </a:lnTo>
                                      <a:lnTo>
                                        <a:pt x="24371" y="15494"/>
                                      </a:lnTo>
                                      <a:lnTo>
                                        <a:pt x="0" y="22429"/>
                                      </a:lnTo>
                                      <a:lnTo>
                                        <a:pt x="0" y="2337"/>
                                      </a:lnTo>
                                      <a:lnTo>
                                        <a:pt x="16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5" name="Shape 3145"/>
                              <wps:cNvSpPr/>
                              <wps:spPr>
                                <a:xfrm>
                                  <a:off x="102705" y="39878"/>
                                  <a:ext cx="36779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9" h="59817">
                                      <a:moveTo>
                                        <a:pt x="36474" y="0"/>
                                      </a:moveTo>
                                      <a:lnTo>
                                        <a:pt x="36779" y="161"/>
                                      </a:lnTo>
                                      <a:lnTo>
                                        <a:pt x="36779" y="16737"/>
                                      </a:lnTo>
                                      <a:lnTo>
                                        <a:pt x="24462" y="22447"/>
                                      </a:lnTo>
                                      <a:cubicBezTo>
                                        <a:pt x="21676" y="26321"/>
                                        <a:pt x="20282" y="32131"/>
                                        <a:pt x="20282" y="39878"/>
                                      </a:cubicBezTo>
                                      <a:cubicBezTo>
                                        <a:pt x="20282" y="41148"/>
                                        <a:pt x="20320" y="43053"/>
                                        <a:pt x="20371" y="45466"/>
                                      </a:cubicBezTo>
                                      <a:lnTo>
                                        <a:pt x="36779" y="45466"/>
                                      </a:lnTo>
                                      <a:lnTo>
                                        <a:pt x="36779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14707" y="45466"/>
                                      </a:lnTo>
                                      <a:lnTo>
                                        <a:pt x="14542" y="35433"/>
                                      </a:lnTo>
                                      <a:cubicBezTo>
                                        <a:pt x="14542" y="11811"/>
                                        <a:pt x="21857" y="0"/>
                                        <a:pt x="364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6" name="Shape 3146"/>
                              <wps:cNvSpPr/>
                              <wps:spPr>
                                <a:xfrm>
                                  <a:off x="139484" y="561039"/>
                                  <a:ext cx="24867" cy="91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7" h="91360">
                                      <a:moveTo>
                                        <a:pt x="0" y="0"/>
                                      </a:moveTo>
                                      <a:lnTo>
                                        <a:pt x="7099" y="4492"/>
                                      </a:lnTo>
                                      <a:cubicBezTo>
                                        <a:pt x="18936" y="15922"/>
                                        <a:pt x="24867" y="29511"/>
                                        <a:pt x="24867" y="45640"/>
                                      </a:cubicBezTo>
                                      <a:cubicBezTo>
                                        <a:pt x="24867" y="61896"/>
                                        <a:pt x="19088" y="75612"/>
                                        <a:pt x="7531" y="86661"/>
                                      </a:cubicBezTo>
                                      <a:lnTo>
                                        <a:pt x="0" y="91360"/>
                                      </a:lnTo>
                                      <a:lnTo>
                                        <a:pt x="0" y="74257"/>
                                      </a:lnTo>
                                      <a:lnTo>
                                        <a:pt x="6833" y="70913"/>
                                      </a:lnTo>
                                      <a:cubicBezTo>
                                        <a:pt x="14732" y="64563"/>
                                        <a:pt x="18682" y="56181"/>
                                        <a:pt x="18682" y="45767"/>
                                      </a:cubicBezTo>
                                      <a:cubicBezTo>
                                        <a:pt x="18682" y="34718"/>
                                        <a:pt x="14351" y="25574"/>
                                        <a:pt x="5702" y="18335"/>
                                      </a:cubicBezTo>
                                      <a:lnTo>
                                        <a:pt x="0" y="155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7" name="Shape 3147"/>
                              <wps:cNvSpPr/>
                              <wps:spPr>
                                <a:xfrm>
                                  <a:off x="139484" y="498602"/>
                                  <a:ext cx="22162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987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9878"/>
                                      </a:lnTo>
                                      <a:lnTo>
                                        <a:pt x="18936" y="39878"/>
                                      </a:lnTo>
                                      <a:cubicBezTo>
                                        <a:pt x="18936" y="34672"/>
                                        <a:pt x="17996" y="31369"/>
                                        <a:pt x="16116" y="29972"/>
                                      </a:cubicBezTo>
                                      <a:cubicBezTo>
                                        <a:pt x="14224" y="28448"/>
                                        <a:pt x="10008" y="27813"/>
                                        <a:pt x="3442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13462"/>
                                      </a:lnTo>
                                      <a:lnTo>
                                        <a:pt x="3442" y="13462"/>
                                      </a:lnTo>
                                      <a:cubicBezTo>
                                        <a:pt x="9195" y="13462"/>
                                        <a:pt x="12865" y="13081"/>
                                        <a:pt x="14453" y="12447"/>
                                      </a:cubicBezTo>
                                      <a:cubicBezTo>
                                        <a:pt x="16053" y="11684"/>
                                        <a:pt x="17196" y="10541"/>
                                        <a:pt x="17894" y="8763"/>
                                      </a:cubicBezTo>
                                      <a:cubicBezTo>
                                        <a:pt x="18593" y="7112"/>
                                        <a:pt x="18936" y="4064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8" name="Shape 3148"/>
                              <wps:cNvSpPr/>
                              <wps:spPr>
                                <a:xfrm>
                                  <a:off x="139484" y="456946"/>
                                  <a:ext cx="22162" cy="369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6942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23495"/>
                                      </a:lnTo>
                                      <a:lnTo>
                                        <a:pt x="0" y="36942"/>
                                      </a:lnTo>
                                      <a:lnTo>
                                        <a:pt x="0" y="20323"/>
                                      </a:lnTo>
                                      <a:lnTo>
                                        <a:pt x="216" y="20193"/>
                                      </a:lnTo>
                                      <a:cubicBezTo>
                                        <a:pt x="8293" y="15621"/>
                                        <a:pt x="13399" y="12192"/>
                                        <a:pt x="15545" y="9906"/>
                                      </a:cubicBezTo>
                                      <a:cubicBezTo>
                                        <a:pt x="17691" y="7620"/>
                                        <a:pt x="18821" y="4318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9" name="Shape 3149"/>
                              <wps:cNvSpPr/>
                              <wps:spPr>
                                <a:xfrm>
                                  <a:off x="139484" y="393699"/>
                                  <a:ext cx="22162" cy="4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43435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43435"/>
                                      </a:lnTo>
                                      <a:lnTo>
                                        <a:pt x="18936" y="43435"/>
                                      </a:lnTo>
                                      <a:cubicBezTo>
                                        <a:pt x="18821" y="37847"/>
                                        <a:pt x="17920" y="34163"/>
                                        <a:pt x="16243" y="32639"/>
                                      </a:cubicBezTo>
                                      <a:cubicBezTo>
                                        <a:pt x="14554" y="30988"/>
                                        <a:pt x="10287" y="30226"/>
                                        <a:pt x="3442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9"/>
                                      </a:lnTo>
                                      <a:lnTo>
                                        <a:pt x="3442" y="15749"/>
                                      </a:lnTo>
                                      <a:cubicBezTo>
                                        <a:pt x="9360" y="15749"/>
                                        <a:pt x="13119" y="15367"/>
                                        <a:pt x="14719" y="14732"/>
                                      </a:cubicBezTo>
                                      <a:cubicBezTo>
                                        <a:pt x="16320" y="13970"/>
                                        <a:pt x="17374" y="12827"/>
                                        <a:pt x="17894" y="11176"/>
                                      </a:cubicBezTo>
                                      <a:cubicBezTo>
                                        <a:pt x="18415" y="9525"/>
                                        <a:pt x="18771" y="5842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0" name="Shape 3150"/>
                              <wps:cNvSpPr/>
                              <wps:spPr>
                                <a:xfrm>
                                  <a:off x="139484" y="342522"/>
                                  <a:ext cx="22162" cy="3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5430">
                                      <a:moveTo>
                                        <a:pt x="0" y="0"/>
                                      </a:moveTo>
                                      <a:lnTo>
                                        <a:pt x="22162" y="15618"/>
                                      </a:lnTo>
                                      <a:lnTo>
                                        <a:pt x="22162" y="35430"/>
                                      </a:lnTo>
                                      <a:lnTo>
                                        <a:pt x="18936" y="35430"/>
                                      </a:lnTo>
                                      <a:cubicBezTo>
                                        <a:pt x="18936" y="32509"/>
                                        <a:pt x="18555" y="30604"/>
                                        <a:pt x="17767" y="29461"/>
                                      </a:cubicBezTo>
                                      <a:cubicBezTo>
                                        <a:pt x="16980" y="28318"/>
                                        <a:pt x="14415" y="26159"/>
                                        <a:pt x="10058" y="23111"/>
                                      </a:cubicBezTo>
                                      <a:lnTo>
                                        <a:pt x="0" y="15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1" name="Shape 3151"/>
                              <wps:cNvSpPr/>
                              <wps:spPr>
                                <a:xfrm>
                                  <a:off x="139484" y="299847"/>
                                  <a:ext cx="2216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860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59" y="30607"/>
                                        <a:pt x="16281" y="28956"/>
                                      </a:cubicBezTo>
                                      <a:cubicBezTo>
                                        <a:pt x="14516" y="27305"/>
                                        <a:pt x="10236" y="26543"/>
                                        <a:pt x="344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42" y="12192"/>
                                      </a:lnTo>
                                      <a:cubicBezTo>
                                        <a:pt x="8496" y="12192"/>
                                        <a:pt x="11811" y="11938"/>
                                        <a:pt x="13411" y="11430"/>
                                      </a:cubicBezTo>
                                      <a:cubicBezTo>
                                        <a:pt x="15011" y="10922"/>
                                        <a:pt x="16332" y="9906"/>
                                        <a:pt x="17374" y="8127"/>
                                      </a:cubicBezTo>
                                      <a:cubicBezTo>
                                        <a:pt x="18415" y="6350"/>
                                        <a:pt x="18936" y="3683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2" name="Shape 3152"/>
                              <wps:cNvSpPr/>
                              <wps:spPr>
                                <a:xfrm>
                                  <a:off x="139484" y="215463"/>
                                  <a:ext cx="24600" cy="67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461">
                                      <a:moveTo>
                                        <a:pt x="0" y="0"/>
                                      </a:moveTo>
                                      <a:lnTo>
                                        <a:pt x="11062" y="6279"/>
                                      </a:lnTo>
                                      <a:cubicBezTo>
                                        <a:pt x="20091" y="13391"/>
                                        <a:pt x="24600" y="23043"/>
                                        <a:pt x="24600" y="35235"/>
                                      </a:cubicBezTo>
                                      <a:cubicBezTo>
                                        <a:pt x="24600" y="47681"/>
                                        <a:pt x="19444" y="57079"/>
                                        <a:pt x="9144" y="63556"/>
                                      </a:cubicBezTo>
                                      <a:lnTo>
                                        <a:pt x="0" y="67461"/>
                                      </a:lnTo>
                                      <a:lnTo>
                                        <a:pt x="0" y="51835"/>
                                      </a:lnTo>
                                      <a:lnTo>
                                        <a:pt x="7709" y="48570"/>
                                      </a:lnTo>
                                      <a:cubicBezTo>
                                        <a:pt x="14910" y="43617"/>
                                        <a:pt x="18504" y="37902"/>
                                        <a:pt x="18504" y="31298"/>
                                      </a:cubicBezTo>
                                      <a:cubicBezTo>
                                        <a:pt x="18504" y="25202"/>
                                        <a:pt x="15989" y="20503"/>
                                        <a:pt x="10973" y="17074"/>
                                      </a:cubicBezTo>
                                      <a:lnTo>
                                        <a:pt x="0" y="147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3" name="Shape 3153"/>
                              <wps:cNvSpPr/>
                              <wps:spPr>
                                <a:xfrm>
                                  <a:off x="139484" y="126642"/>
                                  <a:ext cx="60300" cy="7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00" h="79606">
                                      <a:moveTo>
                                        <a:pt x="0" y="0"/>
                                      </a:moveTo>
                                      <a:lnTo>
                                        <a:pt x="13538" y="7850"/>
                                      </a:lnTo>
                                      <a:cubicBezTo>
                                        <a:pt x="20917" y="14327"/>
                                        <a:pt x="24600" y="22456"/>
                                        <a:pt x="24600" y="32361"/>
                                      </a:cubicBezTo>
                                      <a:cubicBezTo>
                                        <a:pt x="24600" y="36680"/>
                                        <a:pt x="23990" y="40362"/>
                                        <a:pt x="22771" y="43537"/>
                                      </a:cubicBezTo>
                                      <a:cubicBezTo>
                                        <a:pt x="21895" y="45823"/>
                                        <a:pt x="20155" y="48490"/>
                                        <a:pt x="17551" y="51411"/>
                                      </a:cubicBezTo>
                                      <a:lnTo>
                                        <a:pt x="41834" y="51411"/>
                                      </a:lnTo>
                                      <a:cubicBezTo>
                                        <a:pt x="47295" y="51411"/>
                                        <a:pt x="50762" y="51031"/>
                                        <a:pt x="52248" y="50395"/>
                                      </a:cubicBezTo>
                                      <a:cubicBezTo>
                                        <a:pt x="53721" y="49633"/>
                                        <a:pt x="54902" y="48490"/>
                                        <a:pt x="55766" y="46839"/>
                                      </a:cubicBezTo>
                                      <a:cubicBezTo>
                                        <a:pt x="56642" y="45188"/>
                                        <a:pt x="57074" y="42268"/>
                                        <a:pt x="57074" y="37822"/>
                                      </a:cubicBezTo>
                                      <a:lnTo>
                                        <a:pt x="60300" y="37822"/>
                                      </a:lnTo>
                                      <a:lnTo>
                                        <a:pt x="60300" y="79606"/>
                                      </a:lnTo>
                                      <a:lnTo>
                                        <a:pt x="57074" y="79606"/>
                                      </a:lnTo>
                                      <a:lnTo>
                                        <a:pt x="57074" y="77446"/>
                                      </a:lnTo>
                                      <a:cubicBezTo>
                                        <a:pt x="57137" y="74271"/>
                                        <a:pt x="56528" y="71605"/>
                                        <a:pt x="55245" y="69318"/>
                                      </a:cubicBezTo>
                                      <a:cubicBezTo>
                                        <a:pt x="54610" y="68175"/>
                                        <a:pt x="53581" y="67286"/>
                                        <a:pt x="52159" y="66778"/>
                                      </a:cubicBezTo>
                                      <a:cubicBezTo>
                                        <a:pt x="50737" y="66143"/>
                                        <a:pt x="47117" y="65762"/>
                                        <a:pt x="41313" y="65762"/>
                                      </a:cubicBezTo>
                                      <a:lnTo>
                                        <a:pt x="0" y="65762"/>
                                      </a:lnTo>
                                      <a:lnTo>
                                        <a:pt x="0" y="50988"/>
                                      </a:lnTo>
                                      <a:lnTo>
                                        <a:pt x="6668" y="50522"/>
                                      </a:lnTo>
                                      <a:cubicBezTo>
                                        <a:pt x="10033" y="49760"/>
                                        <a:pt x="12992" y="47728"/>
                                        <a:pt x="15545" y="44553"/>
                                      </a:cubicBezTo>
                                      <a:cubicBezTo>
                                        <a:pt x="18098" y="41506"/>
                                        <a:pt x="19380" y="37442"/>
                                        <a:pt x="19380" y="32615"/>
                                      </a:cubicBezTo>
                                      <a:cubicBezTo>
                                        <a:pt x="19380" y="26773"/>
                                        <a:pt x="17107" y="22074"/>
                                        <a:pt x="12586" y="18518"/>
                                      </a:cubicBezTo>
                                      <a:lnTo>
                                        <a:pt x="0" y="150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4" name="Shape 3154"/>
                              <wps:cNvSpPr/>
                              <wps:spPr>
                                <a:xfrm>
                                  <a:off x="139484" y="40039"/>
                                  <a:ext cx="22162" cy="71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71721">
                                      <a:moveTo>
                                        <a:pt x="0" y="0"/>
                                      </a:moveTo>
                                      <a:lnTo>
                                        <a:pt x="16027" y="8475"/>
                                      </a:lnTo>
                                      <a:cubicBezTo>
                                        <a:pt x="20117" y="14190"/>
                                        <a:pt x="22162" y="22571"/>
                                        <a:pt x="22162" y="33367"/>
                                      </a:cubicBezTo>
                                      <a:lnTo>
                                        <a:pt x="22162" y="71721"/>
                                      </a:lnTo>
                                      <a:lnTo>
                                        <a:pt x="18936" y="71721"/>
                                      </a:lnTo>
                                      <a:cubicBezTo>
                                        <a:pt x="18936" y="66514"/>
                                        <a:pt x="17996" y="63212"/>
                                        <a:pt x="16116" y="61815"/>
                                      </a:cubicBezTo>
                                      <a:cubicBezTo>
                                        <a:pt x="14224" y="60291"/>
                                        <a:pt x="10008" y="59656"/>
                                        <a:pt x="3442" y="59656"/>
                                      </a:cubicBezTo>
                                      <a:lnTo>
                                        <a:pt x="0" y="59656"/>
                                      </a:lnTo>
                                      <a:lnTo>
                                        <a:pt x="0" y="45305"/>
                                      </a:lnTo>
                                      <a:lnTo>
                                        <a:pt x="15278" y="45305"/>
                                      </a:lnTo>
                                      <a:cubicBezTo>
                                        <a:pt x="16091" y="42130"/>
                                        <a:pt x="16497" y="39082"/>
                                        <a:pt x="16497" y="36034"/>
                                      </a:cubicBezTo>
                                      <a:cubicBezTo>
                                        <a:pt x="16497" y="30192"/>
                                        <a:pt x="14961" y="25493"/>
                                        <a:pt x="11887" y="21937"/>
                                      </a:cubicBezTo>
                                      <a:cubicBezTo>
                                        <a:pt x="8814" y="18254"/>
                                        <a:pt x="4928" y="16476"/>
                                        <a:pt x="216" y="16476"/>
                                      </a:cubicBezTo>
                                      <a:lnTo>
                                        <a:pt x="0" y="16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56" name="Picture 3156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1618" y="48895"/>
                                  <a:ext cx="41148" cy="18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C43BFFA" id="Group 74595" o:spid="_x0000_s1162" style="width:16.8pt;height:65.85pt;mso-position-horizontal-relative:char;mso-position-vertical-relative:line" coordsize="2134,8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">
                      <v:rect id="Rectangle 2918" o:spid="_x0000_s1163" style="position:absolute;left:1601;top:638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vt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Zgb3oQnILN/AAAA//8DAFBLAQItABQABgAIAAAAIQDb4fbL7gAAAIUBAAATAAAAAAAAAAAA&#10;AAAAAAAAAABbQ29udGVudF9UeXBlc10ueG1sUEsBAi0AFAAGAAgAAAAhAFr0LFu/AAAAFQEAAAsA&#10;AAAAAAAAAAAAAAAAHwEAAF9yZWxzLy5yZWxzUEsBAi0AFAAGAAgAAAAhAOuRG+3EAAAA3QAAAA8A&#10;AAAAAAAAAAAAAAAABwIAAGRycy9kb3ducmV2LnhtbFBLBQYAAAAAAwADALcAAAD4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121" o:spid="_x0000_s1164" type="#_x0000_t75" style="position:absolute;left:213;top:6065;width:1707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">
                        <v:imagedata r:id="rId20" o:title=""/>
                      </v:shape>
                      <v:shape id="Picture 3123" o:spid="_x0000_s1165" type="#_x0000_t75" style="position:absolute;left:-2285;top:2286;width:67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">
                        <v:imagedata r:id="rId21" o:title=""/>
                      </v:shape>
                      <v:shape id="Shape 3125" o:spid="_x0000_s1166" style="position:absolute;left:408;top:5486;width:619;height:1156;visibility:visible;mso-wrap-style:square;v-text-anchor:top" coordsize="6181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" path="m61024,r787,134l61811,20115,36932,22908v-7532,1984,-13780,4969,-18746,8969c10300,38227,6350,46990,6350,58293v,10541,3912,19050,11748,25400c27851,91694,42139,95631,60935,95631r876,-105l61811,115485r-521,85c42545,115570,27242,109220,15405,96393,5131,85344,,72136,,56642,,41275,5817,28067,17450,16764,29083,5588,43612,,61024,xe" fillcolor="black" stroked="f" strokeweight="0">
                        <v:stroke miterlimit="83231f" joinstyle="miter"/>
                        <v:path arrowok="t" textboxrect="0,0,61811,115570"/>
                      </v:shape>
                      <v:shape id="Shape 3126" o:spid="_x0000_s1167" style="position:absolute;left:818;top:4986;width:209;height:398;visibility:visible;mso-wrap-style:square;v-text-anchor:top" coordsize="20815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" path="m,l3315,v,4826,343,7747,1041,8890c5055,10033,5906,11049,6922,12065v1016,889,4953,1397,11798,1397l20815,13462r,14351l18720,27813v-6210,,-9881,254,-11011,889c6579,29337,5563,30353,4661,31750v-902,1270,-1346,4064,-1346,8128l,39878,,xe" fillcolor="black" stroked="f" strokeweight="0">
                        <v:stroke miterlimit="83231f" joinstyle="miter"/>
                        <v:path arrowok="t" textboxrect="0,0,20815,39878"/>
                      </v:shape>
                      <v:shape id="Shape 3127" o:spid="_x0000_s1168" style="position:absolute;left:809;top:4606;width:218;height:317;visibility:visible;mso-wrap-style:square;v-text-anchor:top" coordsize="21768,3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" path="m8179,v2032,,3759,635,5181,2032c14783,3302,15494,5207,15494,7620v,1270,-343,2794,-1041,4699c13576,14859,13145,16637,13145,17907v,2667,2298,4953,6883,6604l21768,25267r,6404l19761,30353c13614,28194,9462,26289,7315,24765,5169,23368,3416,21209,2045,18669,686,16002,,13208,,10287,,7112,749,4699,2261,2794,3772,889,5740,,8179,xe" fillcolor="black" stroked="f" strokeweight="0">
                        <v:stroke miterlimit="83231f" joinstyle="miter"/>
                        <v:path arrowok="t" textboxrect="0,0,21768,31671"/>
                      </v:shape>
                      <v:shape id="Shape 3128" o:spid="_x0000_s1169" style="position:absolute;left:818;top:3789;width:209;height:755;visibility:visible;mso-wrap-style:square;v-text-anchor:top" coordsize="20815,7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" path="m20815,r,4079l11494,7241c9119,8892,7557,10797,6795,12829,6045,14861,5664,18544,5664,23497r,6985l20815,30482r,14478l5664,44960r,7112c5664,57152,5969,60454,6579,62232v609,1905,2057,3556,4356,5207l20815,71321r,4126l,72265,,3304,20815,xe" fillcolor="black" stroked="f" strokeweight="0">
                        <v:stroke miterlimit="83231f" joinstyle="miter"/>
                        <v:path arrowok="t" textboxrect="0,0,20815,75447"/>
                      </v:shape>
                      <v:shape id="Shape 3129" o:spid="_x0000_s1170" style="position:absolute;left:818;top:2998;width:209;height:672;visibility:visible;mso-wrap-style:square;v-text-anchor:top" coordsize="20815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" path="m,l3315,v,3683,495,6350,1473,8001c5779,9778,7023,10795,8534,11302v1512,636,4903,890,10186,890l20815,12192r,14351l6617,26543v-635,2285,-953,4318,-953,6350c5664,38862,7112,43180,10020,46101v2896,2921,6350,4318,10364,4318l20815,50212r,16654l20028,67183v-5398,,-10084,-2413,-14059,-7239c1994,55245,,46989,,35433l,xe" fillcolor="black" stroked="f" strokeweight="0">
                        <v:stroke miterlimit="83231f" joinstyle="miter"/>
                        <v:path arrowok="t" textboxrect="0,0,20815,67183"/>
                      </v:shape>
                      <v:shape id="Shape 3130" o:spid="_x0000_s1171" style="position:absolute;left:795;top:2151;width:232;height:660;visibility:visible;mso-wrap-style:square;v-text-anchor:top" coordsize="23165,6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" path="m23165,r,17727l17590,19034c9817,23480,5931,29321,5931,36560v,5842,2400,10541,7226,14224l23165,53245r,12740l6294,53912c2099,48276,,41513,,33639,,22463,4153,13446,12459,6334l23165,xe" fillcolor="black" stroked="f" strokeweight="0">
                        <v:stroke miterlimit="83231f" joinstyle="miter"/>
                        <v:path arrowok="t" textboxrect="0,0,23165,65985"/>
                      </v:shape>
                      <v:shape id="Shape 3131" o:spid="_x0000_s1172" style="position:absolute;left:378;top:2095;width:649;height:779;visibility:visible;mso-wrap-style:square;v-text-anchor:top" coordsize="64859,7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" path="m,c5677,1905,9741,4318,12179,6986v2439,2793,4077,5714,4928,8763c17945,18924,18479,24511,18720,32639v228,8636,876,14733,1956,18035c21742,53975,24359,57404,28511,61087v4153,3556,9589,6350,16320,8382l64859,72701r,5242l40957,74168c31001,70866,23558,67311,18631,63627,13691,59817,10096,55626,7836,50674,5563,45848,4382,37211,4254,24892,4140,16002,3886,10541,3480,8763,3073,6858,1905,5080,,3429l,xe" fillcolor="black" stroked="f" strokeweight="0">
                        <v:stroke miterlimit="83231f" joinstyle="miter"/>
                        <v:path arrowok="t" textboxrect="0,0,64859,77943"/>
                      </v:shape>
                      <v:shape id="Shape 3132" o:spid="_x0000_s1173" style="position:absolute;left:795;top:1250;width:232;height:808;visibility:visible;mso-wrap-style:square;v-text-anchor:top" coordsize="23165,8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" path="m23165,r,20091l19418,21157v-4521,3684,-6794,8129,-6794,13209c12624,37160,13322,39827,14719,42620r8446,9359l23165,67594r-7138,554c14630,68529,13589,69291,12890,70306v-698,1017,-1041,2413,-1041,4192c11849,75894,12256,77673,13068,79831r-2794,1017l356,56337r,-3302l18987,53035c11963,48843,7036,44779,4229,40589,1410,36398,,32079,,27507,,19506,3137,12776,9411,7441,13240,4139,17650,1695,22641,76l23165,xe" fillcolor="black" stroked="f" strokeweight="0">
                        <v:stroke miterlimit="83231f" joinstyle="miter"/>
                        <v:path arrowok="t" textboxrect="0,0,23165,80848"/>
                      </v:shape>
                      <v:shape id="Shape 3133" o:spid="_x0000_s1174" style="position:absolute;left:818;top:701;width:209;height:416;visibility:visible;mso-wrap-style:square;v-text-anchor:top" coordsize="20815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" path="m,l3315,v,5715,330,9271,1003,10541c4978,11938,5855,12954,6922,13843v1079,889,5016,1397,11798,1397l20815,15240r,14351l18720,29591v-6210,,-9881,254,-11011,889c6579,31115,5563,32131,4661,33528v-902,1270,-1346,4064,-1346,8128l,41656,,xe" fillcolor="black" stroked="f" strokeweight="0">
                        <v:stroke miterlimit="83231f" joinstyle="miter"/>
                        <v:path arrowok="t" textboxrect="0,0,20815,41656"/>
                      </v:shape>
                      <v:shape id="Shape 3134" o:spid="_x0000_s1175" style="position:absolute;left:1027;top:6352;width:367;height:289;visibility:visible;mso-wrap-style:square;v-text-anchor:top" coordsize="36779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" path="m36779,r,17104l24443,24802,,28829,,8870,24702,5911,36779,xe" fillcolor="black" stroked="f" strokeweight="0">
                        <v:stroke miterlimit="83231f" joinstyle="miter"/>
                        <v:path arrowok="t" textboxrect="0,0,36779,28829"/>
                      </v:shape>
                      <v:shape id="Shape 3135" o:spid="_x0000_s1176" style="position:absolute;left:1027;top:5487;width:367;height:279;visibility:visible;mso-wrap-style:square;v-text-anchor:top" coordsize="36779,2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" path="m,l23832,4072r12947,8193l36779,27832,25765,22487c18945,20694,10878,19805,1562,19805l,19980,,xe" fillcolor="black" stroked="f" strokeweight="0">
                        <v:stroke miterlimit="83231f" joinstyle="miter"/>
                        <v:path arrowok="t" textboxrect="0,0,36779,27832"/>
                      </v:shape>
                      <v:shape id="Shape 3136" o:spid="_x0000_s1177" style="position:absolute;left:1027;top:4772;width:367;height:492;visibility:visible;mso-wrap-style:square;v-text-anchor:top" coordsize="36779,4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" path="m36779,r,16619l26289,22984v-2553,1397,-4458,2667,-5702,3810c19342,27937,18720,29461,18720,31493v,635,51,1778,178,3302l36779,34795r,14351l,49146,,34795r13576,c13691,33398,13754,32509,13754,32001v,-3556,-1003,-6858,-2997,-9906l,15031,,8627r8484,3689c10020,13205,12078,14983,14630,17650v521,-1905,1855,-3810,4001,-5969c19704,10665,21771,9173,24832,7204l36779,xe" fillcolor="black" stroked="f" strokeweight="0">
                        <v:stroke miterlimit="83231f" joinstyle="miter"/>
                        <v:path arrowok="t" textboxrect="0,0,36779,49146"/>
                      </v:shape>
                      <v:shape id="Shape 3137" o:spid="_x0000_s1178" style="position:absolute;left:1027;top:4502;width:7;height:43;visibility:visible;mso-wrap-style:square;v-text-anchor:top" coordsize="787,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" path="m,l787,309r,3937l,4126,,xe" fillcolor="black" stroked="f" strokeweight="0">
                        <v:stroke miterlimit="83231f" joinstyle="miter"/>
                        <v:path arrowok="t" textboxrect="0,0,787,4246"/>
                      </v:shape>
                      <v:shape id="Shape 95545" o:spid="_x0000_s1179" style="position:absolute;left:1027;top:4094;width:367;height:145;visibility:visible;mso-wrap-style:square;v-text-anchor:top" coordsize="36779,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" path="m,l36779,r,14477l,14477,,e" fillcolor="black" stroked="f" strokeweight="0">
                        <v:stroke miterlimit="83231f" joinstyle="miter"/>
                        <v:path arrowok="t" textboxrect="0,0,36779,14477"/>
                      </v:shape>
                      <v:shape id="Shape 3139" o:spid="_x0000_s1180" style="position:absolute;left:1027;top:3788;width:7;height:42;visibility:visible;mso-wrap-style:square;v-text-anchor:top" coordsize="787,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" path="m787,r,3937l,4204,,125,787,xe" fillcolor="black" stroked="f" strokeweight="0">
                        <v:stroke miterlimit="83231f" joinstyle="miter"/>
                        <v:path arrowok="t" textboxrect="0,0,787,4204"/>
                      </v:shape>
                      <v:shape id="Shape 3140" o:spid="_x0000_s1181" style="position:absolute;left:1027;top:3120;width:367;height:547;visibility:visible;mso-wrap-style:square;v-text-anchor:top" coordsize="36779,5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" path="m,l36779,r,14351l22898,14351r89,3556c22987,18415,22949,19304,22898,20701r13881,9782l36779,46451,20549,34925v-2324,6667,-5264,11684,-8820,15034l,54675,,38020,12281,32131v3365,-4191,5042,-9398,5042,-15621c17323,15875,17272,15113,17145,14351l,14351,,xe" fillcolor="black" stroked="f" strokeweight="0">
                        <v:stroke miterlimit="83231f" joinstyle="miter"/>
                        <v:path arrowok="t" textboxrect="0,0,36779,54675"/>
                      </v:shape>
                      <v:shape id="Shape 3141" o:spid="_x0000_s1182" style="position:absolute;left:1027;top:2672;width:367;height:215;visibility:visible;mso-wrap-style:square;v-text-anchor:top" coordsize="36779,2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" path="m36779,r,15626l28786,19040c22511,20675,15672,21501,8268,21501l,20195,,14953r2007,324l,13841,,1101,12713,4228v6991,,13135,-603,18431,-1841l36779,xe" fillcolor="black" stroked="f" strokeweight="0">
                        <v:stroke miterlimit="83231f" joinstyle="miter"/>
                        <v:path arrowok="t" textboxrect="0,0,36779,21501"/>
                      </v:shape>
                      <v:shape id="Shape 3142" o:spid="_x0000_s1183" style="position:absolute;left:1027;top:2109;width:367;height:219;visibility:visible;mso-wrap-style:square;v-text-anchor:top" coordsize="36779,2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" path="m17755,v5518,,10782,889,15795,2683l36779,4516r,14699l23686,16383,,21934,,4206,2629,2651c7372,889,12414,,17755,xe" fillcolor="black" stroked="f" strokeweight="0">
                        <v:stroke miterlimit="83231f" joinstyle="miter"/>
                        <v:path arrowok="t" textboxrect="0,0,36779,21934"/>
                      </v:shape>
                      <v:shape id="Shape 3143" o:spid="_x0000_s1184" style="position:absolute;left:1027;top:1769;width:367;height:157;visibility:visible;mso-wrap-style:square;v-text-anchor:top" coordsize="36779,1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" path="m,l953,1056r29781,l36779,633r,14774l2692,15407,,15615,,xe" fillcolor="black" stroked="f" strokeweight="0">
                        <v:stroke miterlimit="83231f" joinstyle="miter"/>
                        <v:path arrowok="t" textboxrect="0,0,36779,15615"/>
                      </v:shape>
                      <v:shape id="Shape 3144" o:spid="_x0000_s1185" style="position:absolute;left:1027;top:1226;width:367;height:225;visibility:visible;mso-wrap-style:square;v-text-anchor:top" coordsize="36779,2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" path="m16193,v6877,,13160,984,18848,2953l36779,3961r,15000l24371,15494,,22429,,2337,16193,xe" fillcolor="black" stroked="f" strokeweight="0">
                        <v:stroke miterlimit="83231f" joinstyle="miter"/>
                        <v:path arrowok="t" textboxrect="0,0,36779,22429"/>
                      </v:shape>
                      <v:shape id="Shape 3145" o:spid="_x0000_s1186" style="position:absolute;left:1027;top:398;width:367;height:598;visibility:visible;mso-wrap-style:square;v-text-anchor:top" coordsize="36779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" path="m36474,r305,161l36779,16737,24462,22447v-2786,3874,-4180,9684,-4180,17431c20282,41148,20320,43053,20371,45466r16408,l36779,59817,,59817,,45466r14707,l14542,35433c14542,11811,21857,,36474,xe" fillcolor="black" stroked="f" strokeweight="0">
                        <v:stroke miterlimit="83231f" joinstyle="miter"/>
                        <v:path arrowok="t" textboxrect="0,0,36779,59817"/>
                      </v:shape>
                      <v:shape id="Shape 3146" o:spid="_x0000_s1187" style="position:absolute;left:1394;top:5610;width:249;height:913;visibility:visible;mso-wrap-style:square;v-text-anchor:top" coordsize="24867,9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" path="m,l7099,4492c18936,15922,24867,29511,24867,45640v,16256,-5779,29972,-17336,41021l,91360,,74257,6833,70913c14732,64563,18682,56181,18682,45767,18682,34718,14351,25574,5702,18335l,15568,,xe" fillcolor="black" stroked="f" strokeweight="0">
                        <v:stroke miterlimit="83231f" joinstyle="miter"/>
                        <v:path arrowok="t" textboxrect="0,0,24867,91360"/>
                      </v:shape>
                      <v:shape id="Shape 3147" o:spid="_x0000_s1188" style="position:absolute;left:1394;top:4986;width:222;height:398;visibility:visible;mso-wrap-style:square;v-text-anchor:top" coordsize="22162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" path="m18936,r3226,l22162,39878r-3226,c18936,34672,17996,31369,16116,29972,14224,28448,10008,27813,3442,27813l,27813,,13462r3442,c9195,13462,12865,13081,14453,12447v1600,-763,2743,-1906,3441,-3684c18593,7112,18936,4064,18936,xe" fillcolor="black" stroked="f" strokeweight="0">
                        <v:stroke miterlimit="83231f" joinstyle="miter"/>
                        <v:path arrowok="t" textboxrect="0,0,22162,39878"/>
                      </v:shape>
                      <v:shape id="Shape 3148" o:spid="_x0000_s1189" style="position:absolute;left:1394;top:4569;width:222;height:369;visibility:visible;mso-wrap-style:square;v-text-anchor:top" coordsize="22162,3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" path="m18936,r3226,l22162,23495,,36942,,20323r216,-130c8293,15621,13399,12192,15545,9906,17691,7620,18821,4318,18936,xe" fillcolor="black" stroked="f" strokeweight="0">
                        <v:stroke miterlimit="83231f" joinstyle="miter"/>
                        <v:path arrowok="t" textboxrect="0,0,22162,36942"/>
                      </v:shape>
                      <v:shape id="Shape 3149" o:spid="_x0000_s1190" style="position:absolute;left:1394;top:3936;width:222;height:435;visibility:visible;mso-wrap-style:square;v-text-anchor:top" coordsize="22162,4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" path="m18936,r3226,l22162,43435r-3226,c18821,37847,17920,34163,16243,32639,14554,30988,10287,30226,3442,30226l,30226,,15749r3442,c9360,15749,13119,15367,14719,14732v1601,-762,2655,-1905,3175,-3556c18415,9525,18771,5842,18936,xe" fillcolor="black" stroked="f" strokeweight="0">
                        <v:stroke miterlimit="83231f" joinstyle="miter"/>
                        <v:path arrowok="t" textboxrect="0,0,22162,43435"/>
                      </v:shape>
                      <v:shape id="Shape 3150" o:spid="_x0000_s1191" style="position:absolute;left:1394;top:3425;width:222;height:354;visibility:visible;mso-wrap-style:square;v-text-anchor:top" coordsize="22162,3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" path="m,l22162,15618r,19812l18936,35430v,-2921,-381,-4826,-1169,-5969c16980,28318,14415,26159,10058,23111l,15968,,xe" fillcolor="black" stroked="f" strokeweight="0">
                        <v:stroke miterlimit="83231f" joinstyle="miter"/>
                        <v:path arrowok="t" textboxrect="0,0,22162,35430"/>
                      </v:shape>
                      <v:shape id="Shape 3151" o:spid="_x0000_s1192" style="position:absolute;left:1394;top:2998;width:222;height:386;visibility:visible;mso-wrap-style:square;v-text-anchor:top" coordsize="2216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" path="m18936,r3226,l22162,38608r-3226,c18936,33782,18059,30607,16281,28956,14516,27305,10236,26543,3442,26543l,26543,,12192r3442,c8496,12192,11811,11938,13411,11430v1600,-508,2921,-1524,3963,-3303c18415,6350,18936,3683,18936,xe" fillcolor="black" stroked="f" strokeweight="0">
                        <v:stroke miterlimit="83231f" joinstyle="miter"/>
                        <v:path arrowok="t" textboxrect="0,0,22162,38608"/>
                      </v:shape>
                      <v:shape id="Shape 3152" o:spid="_x0000_s1193" style="position:absolute;left:1394;top:2154;width:246;height:675;visibility:visible;mso-wrap-style:square;v-text-anchor:top" coordsize="24600,6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" path="m,l11062,6279v9029,7112,13538,16764,13538,28956c24600,47681,19444,57079,9144,63556l,67461,,51835,7709,48570c14910,43617,18504,37902,18504,31298v,-6096,-2515,-10795,-7531,-14224l,14700,,xe" fillcolor="black" stroked="f" strokeweight="0">
                        <v:stroke miterlimit="83231f" joinstyle="miter"/>
                        <v:path arrowok="t" textboxrect="0,0,24600,67461"/>
                      </v:shape>
                      <v:shape id="Shape 3153" o:spid="_x0000_s1194" style="position:absolute;left:1394;top:1266;width:603;height:796;visibility:visible;mso-wrap-style:square;v-text-anchor:top" coordsize="60300,7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" path="m,l13538,7850v7379,6477,11062,14606,11062,24511c24600,36680,23990,40362,22771,43537v-876,2286,-2616,4953,-5220,7874l41834,51411v5461,,8928,-380,10414,-1016c53721,49633,54902,48490,55766,46839v876,-1651,1308,-4571,1308,-9017l60300,37822r,41784l57074,79606r,-2160c57137,74271,56528,71605,55245,69318v-635,-1143,-1664,-2032,-3086,-2540c50737,66143,47117,65762,41313,65762l,65762,,50988r6668,-466c10033,49760,12992,47728,15545,44553v2553,-3047,3835,-7111,3835,-11938c19380,26773,17107,22074,12586,18518l,15001,,xe" fillcolor="black" stroked="f" strokeweight="0">
                        <v:stroke miterlimit="83231f" joinstyle="miter"/>
                        <v:path arrowok="t" textboxrect="0,0,60300,79606"/>
                      </v:shape>
                      <v:shape id="Shape 3154" o:spid="_x0000_s1195" style="position:absolute;left:1394;top:400;width:222;height:717;visibility:visible;mso-wrap-style:square;v-text-anchor:top" coordsize="22162,7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" path="m,l16027,8475v4090,5715,6135,14096,6135,24892l22162,71721r-3226,c18936,66514,17996,63212,16116,61815,14224,60291,10008,59656,3442,59656l,59656,,45305r15278,c16091,42130,16497,39082,16497,36034v,-5842,-1536,-10541,-4610,-14097c8814,18254,4928,16476,216,16476l,16576,,xe" fillcolor="black" stroked="f" strokeweight="0">
                        <v:stroke miterlimit="83231f" joinstyle="miter"/>
                        <v:path arrowok="t" textboxrect="0,0,22162,71721"/>
                      </v:shape>
                      <v:shape id="Picture 3156" o:spid="_x0000_s1196" type="#_x0000_t75" style="position:absolute;left:916;top:489;width:411;height:188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олшебные листья.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чатание листьями  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создавать рисунки путем прикладывания листьев, формировать эстетическое отношение к действительности, развивать наблюдательность. 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spacing w:line="290" w:lineRule="auto"/>
              <w:ind w:right="1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Вступитель ная беседа.  2.Худ. слово.  </w:t>
            </w:r>
          </w:p>
          <w:p w:rsidR="00623239" w:rsidRPr="00623239" w:rsidRDefault="00623239" w:rsidP="00623239">
            <w:pPr>
              <w:spacing w:after="81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Физминутка 4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 Итог. 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унки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 образцы листья, гуашь, кисти, бумага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492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7BCBC8BB" wp14:editId="53E09F26">
                      <wp:extent cx="260604" cy="837345"/>
                      <wp:effectExtent l="0" t="0" r="0" b="0"/>
                      <wp:docPr id="75038" name="Group 750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837345"/>
                                <a:chOff x="0" y="0"/>
                                <a:chExt cx="260604" cy="837345"/>
                              </a:xfrm>
                            </wpg:grpSpPr>
                            <wps:wsp>
                              <wps:cNvPr id="2984" name="Rectangle 2984"/>
                              <wps:cNvSpPr/>
                              <wps:spPr>
                                <a:xfrm>
                                  <a:off x="195974" y="639957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58" name="Picture 315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7252" y="605917"/>
                                  <a:ext cx="170688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0" name="Shape 3160"/>
                              <wps:cNvSpPr/>
                              <wps:spPr>
                                <a:xfrm>
                                  <a:off x="75946" y="676783"/>
                                  <a:ext cx="61811" cy="115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11" h="115697">
                                      <a:moveTo>
                                        <a:pt x="61024" y="0"/>
                                      </a:moveTo>
                                      <a:lnTo>
                                        <a:pt x="61811" y="136"/>
                                      </a:lnTo>
                                      <a:lnTo>
                                        <a:pt x="61811" y="20119"/>
                                      </a:lnTo>
                                      <a:lnTo>
                                        <a:pt x="36935" y="22956"/>
                                      </a:lnTo>
                                      <a:cubicBezTo>
                                        <a:pt x="29404" y="24955"/>
                                        <a:pt x="23158" y="27940"/>
                                        <a:pt x="18199" y="31877"/>
                                      </a:cubicBezTo>
                                      <a:cubicBezTo>
                                        <a:pt x="10300" y="38354"/>
                                        <a:pt x="6350" y="47117"/>
                                        <a:pt x="6350" y="58420"/>
                                      </a:cubicBezTo>
                                      <a:cubicBezTo>
                                        <a:pt x="6350" y="68961"/>
                                        <a:pt x="10274" y="77470"/>
                                        <a:pt x="18110" y="83820"/>
                                      </a:cubicBezTo>
                                      <a:cubicBezTo>
                                        <a:pt x="27864" y="91821"/>
                                        <a:pt x="42139" y="95758"/>
                                        <a:pt x="60947" y="95758"/>
                                      </a:cubicBezTo>
                                      <a:lnTo>
                                        <a:pt x="61811" y="95653"/>
                                      </a:lnTo>
                                      <a:lnTo>
                                        <a:pt x="61811" y="115610"/>
                                      </a:lnTo>
                                      <a:lnTo>
                                        <a:pt x="61290" y="115697"/>
                                      </a:lnTo>
                                      <a:cubicBezTo>
                                        <a:pt x="42545" y="115697"/>
                                        <a:pt x="27254" y="109347"/>
                                        <a:pt x="15405" y="96520"/>
                                      </a:cubicBezTo>
                                      <a:cubicBezTo>
                                        <a:pt x="5131" y="85471"/>
                                        <a:pt x="0" y="72136"/>
                                        <a:pt x="0" y="56769"/>
                                      </a:cubicBezTo>
                                      <a:cubicBezTo>
                                        <a:pt x="0" y="41402"/>
                                        <a:pt x="5817" y="28194"/>
                                        <a:pt x="17450" y="16891"/>
                                      </a:cubicBezTo>
                                      <a:cubicBezTo>
                                        <a:pt x="29096" y="5715"/>
                                        <a:pt x="43612" y="0"/>
                                        <a:pt x="610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1" name="Shape 3161"/>
                              <wps:cNvSpPr/>
                              <wps:spPr>
                                <a:xfrm>
                                  <a:off x="137757" y="676919"/>
                                  <a:ext cx="61646" cy="1154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46" h="115474">
                                      <a:moveTo>
                                        <a:pt x="0" y="0"/>
                                      </a:moveTo>
                                      <a:lnTo>
                                        <a:pt x="23836" y="4134"/>
                                      </a:lnTo>
                                      <a:cubicBezTo>
                                        <a:pt x="31280" y="6976"/>
                                        <a:pt x="37960" y="11230"/>
                                        <a:pt x="43879" y="16882"/>
                                      </a:cubicBezTo>
                                      <a:cubicBezTo>
                                        <a:pt x="55728" y="28185"/>
                                        <a:pt x="61646" y="41901"/>
                                        <a:pt x="61646" y="58030"/>
                                      </a:cubicBezTo>
                                      <a:cubicBezTo>
                                        <a:pt x="61646" y="74286"/>
                                        <a:pt x="55867" y="87874"/>
                                        <a:pt x="44323" y="98924"/>
                                      </a:cubicBezTo>
                                      <a:cubicBezTo>
                                        <a:pt x="38545" y="104448"/>
                                        <a:pt x="31918" y="108608"/>
                                        <a:pt x="24444" y="111386"/>
                                      </a:cubicBezTo>
                                      <a:lnTo>
                                        <a:pt x="0" y="115474"/>
                                      </a:lnTo>
                                      <a:lnTo>
                                        <a:pt x="0" y="95517"/>
                                      </a:lnTo>
                                      <a:lnTo>
                                        <a:pt x="24709" y="92510"/>
                                      </a:lnTo>
                                      <a:cubicBezTo>
                                        <a:pt x="32125" y="90446"/>
                                        <a:pt x="38430" y="87366"/>
                                        <a:pt x="43624" y="83303"/>
                                      </a:cubicBezTo>
                                      <a:cubicBezTo>
                                        <a:pt x="51511" y="76953"/>
                                        <a:pt x="55461" y="68571"/>
                                        <a:pt x="55461" y="58157"/>
                                      </a:cubicBezTo>
                                      <a:cubicBezTo>
                                        <a:pt x="55461" y="47108"/>
                                        <a:pt x="51143" y="37964"/>
                                        <a:pt x="42494" y="30724"/>
                                      </a:cubicBezTo>
                                      <a:cubicBezTo>
                                        <a:pt x="33846" y="23486"/>
                                        <a:pt x="20206" y="19803"/>
                                        <a:pt x="1575" y="19803"/>
                                      </a:cubicBezTo>
                                      <a:lnTo>
                                        <a:pt x="0" y="19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63" name="Picture 316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91769" y="228600"/>
                                  <a:ext cx="6705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5" name="Shape 3165"/>
                              <wps:cNvSpPr/>
                              <wps:spPr>
                                <a:xfrm>
                                  <a:off x="118618" y="626745"/>
                                  <a:ext cx="2190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3987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4826"/>
                                        <a:pt x="3658" y="7747"/>
                                        <a:pt x="4356" y="8890"/>
                                      </a:cubicBezTo>
                                      <a:cubicBezTo>
                                        <a:pt x="5055" y="10033"/>
                                        <a:pt x="5906" y="11049"/>
                                        <a:pt x="6922" y="11938"/>
                                      </a:cubicBezTo>
                                      <a:cubicBezTo>
                                        <a:pt x="7938" y="12954"/>
                                        <a:pt x="11875" y="13335"/>
                                        <a:pt x="18720" y="13335"/>
                                      </a:cubicBezTo>
                                      <a:lnTo>
                                        <a:pt x="21901" y="13335"/>
                                      </a:lnTo>
                                      <a:lnTo>
                                        <a:pt x="21901" y="27686"/>
                                      </a:lnTo>
                                      <a:lnTo>
                                        <a:pt x="18720" y="27686"/>
                                      </a:lnTo>
                                      <a:cubicBezTo>
                                        <a:pt x="12510" y="27686"/>
                                        <a:pt x="8839" y="28067"/>
                                        <a:pt x="7709" y="28702"/>
                                      </a:cubicBezTo>
                                      <a:cubicBezTo>
                                        <a:pt x="6579" y="29337"/>
                                        <a:pt x="5563" y="30353"/>
                                        <a:pt x="4661" y="31623"/>
                                      </a:cubicBezTo>
                                      <a:cubicBezTo>
                                        <a:pt x="3759" y="33020"/>
                                        <a:pt x="3302" y="35687"/>
                                        <a:pt x="3302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6" name="Shape 3166"/>
                              <wps:cNvSpPr/>
                              <wps:spPr>
                                <a:xfrm>
                                  <a:off x="117665" y="588772"/>
                                  <a:ext cx="22854" cy="32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54" h="32355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5"/>
                                        <a:pt x="13360" y="1905"/>
                                      </a:cubicBezTo>
                                      <a:cubicBezTo>
                                        <a:pt x="14783" y="3302"/>
                                        <a:pt x="15494" y="5207"/>
                                        <a:pt x="15494" y="7493"/>
                                      </a:cubicBezTo>
                                      <a:cubicBezTo>
                                        <a:pt x="15494" y="8763"/>
                                        <a:pt x="15138" y="10414"/>
                                        <a:pt x="14453" y="12319"/>
                                      </a:cubicBezTo>
                                      <a:cubicBezTo>
                                        <a:pt x="13576" y="14732"/>
                                        <a:pt x="13145" y="16637"/>
                                        <a:pt x="13145" y="17907"/>
                                      </a:cubicBezTo>
                                      <a:cubicBezTo>
                                        <a:pt x="13145" y="20574"/>
                                        <a:pt x="15430" y="22733"/>
                                        <a:pt x="20015" y="24511"/>
                                      </a:cubicBezTo>
                                      <a:lnTo>
                                        <a:pt x="22854" y="25708"/>
                                      </a:lnTo>
                                      <a:lnTo>
                                        <a:pt x="22854" y="32355"/>
                                      </a:lnTo>
                                      <a:lnTo>
                                        <a:pt x="19761" y="30353"/>
                                      </a:lnTo>
                                      <a:cubicBezTo>
                                        <a:pt x="13602" y="28067"/>
                                        <a:pt x="9462" y="26162"/>
                                        <a:pt x="7302" y="24765"/>
                                      </a:cubicBezTo>
                                      <a:cubicBezTo>
                                        <a:pt x="5156" y="23241"/>
                                        <a:pt x="3404" y="21209"/>
                                        <a:pt x="2045" y="18542"/>
                                      </a:cubicBezTo>
                                      <a:cubicBezTo>
                                        <a:pt x="673" y="15875"/>
                                        <a:pt x="0" y="13081"/>
                                        <a:pt x="0" y="10287"/>
                                      </a:cubicBezTo>
                                      <a:cubicBezTo>
                                        <a:pt x="0" y="7112"/>
                                        <a:pt x="749" y="4572"/>
                                        <a:pt x="2261" y="2794"/>
                                      </a:cubicBezTo>
                                      <a:cubicBezTo>
                                        <a:pt x="3772" y="889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7" name="Shape 3167"/>
                              <wps:cNvSpPr/>
                              <wps:spPr>
                                <a:xfrm>
                                  <a:off x="118618" y="506857"/>
                                  <a:ext cx="21901" cy="7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75819">
                                      <a:moveTo>
                                        <a:pt x="21590" y="0"/>
                                      </a:moveTo>
                                      <a:lnTo>
                                        <a:pt x="21590" y="3937"/>
                                      </a:lnTo>
                                      <a:cubicBezTo>
                                        <a:pt x="17234" y="4699"/>
                                        <a:pt x="13868" y="5842"/>
                                        <a:pt x="11494" y="7493"/>
                                      </a:cubicBezTo>
                                      <a:cubicBezTo>
                                        <a:pt x="9119" y="9144"/>
                                        <a:pt x="7544" y="10922"/>
                                        <a:pt x="6795" y="13081"/>
                                      </a:cubicBezTo>
                                      <a:cubicBezTo>
                                        <a:pt x="6033" y="15113"/>
                                        <a:pt x="5664" y="18669"/>
                                        <a:pt x="5664" y="23749"/>
                                      </a:cubicBezTo>
                                      <a:lnTo>
                                        <a:pt x="5664" y="30734"/>
                                      </a:lnTo>
                                      <a:lnTo>
                                        <a:pt x="21901" y="30734"/>
                                      </a:lnTo>
                                      <a:lnTo>
                                        <a:pt x="21901" y="45212"/>
                                      </a:lnTo>
                                      <a:lnTo>
                                        <a:pt x="5664" y="45212"/>
                                      </a:lnTo>
                                      <a:lnTo>
                                        <a:pt x="5664" y="52324"/>
                                      </a:lnTo>
                                      <a:cubicBezTo>
                                        <a:pt x="5664" y="57277"/>
                                        <a:pt x="5969" y="60706"/>
                                        <a:pt x="6579" y="62484"/>
                                      </a:cubicBezTo>
                                      <a:cubicBezTo>
                                        <a:pt x="7188" y="64262"/>
                                        <a:pt x="8636" y="66040"/>
                                        <a:pt x="10922" y="67691"/>
                                      </a:cubicBezTo>
                                      <a:cubicBezTo>
                                        <a:pt x="13221" y="69342"/>
                                        <a:pt x="16777" y="70739"/>
                                        <a:pt x="21590" y="71882"/>
                                      </a:cubicBezTo>
                                      <a:lnTo>
                                        <a:pt x="21590" y="75819"/>
                                      </a:lnTo>
                                      <a:lnTo>
                                        <a:pt x="0" y="72517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8" name="Shape 3168"/>
                              <wps:cNvSpPr/>
                              <wps:spPr>
                                <a:xfrm>
                                  <a:off x="118618" y="427990"/>
                                  <a:ext cx="21901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670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97" y="6223"/>
                                        <a:pt x="4788" y="8001"/>
                                      </a:cubicBezTo>
                                      <a:cubicBezTo>
                                        <a:pt x="5779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46" y="11811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901" y="12065"/>
                                      </a:lnTo>
                                      <a:lnTo>
                                        <a:pt x="21901" y="26416"/>
                                      </a:lnTo>
                                      <a:lnTo>
                                        <a:pt x="6617" y="26416"/>
                                      </a:lnTo>
                                      <a:cubicBezTo>
                                        <a:pt x="5982" y="28702"/>
                                        <a:pt x="5664" y="30861"/>
                                        <a:pt x="5664" y="32893"/>
                                      </a:cubicBezTo>
                                      <a:cubicBezTo>
                                        <a:pt x="5664" y="38735"/>
                                        <a:pt x="7112" y="43180"/>
                                        <a:pt x="10008" y="46101"/>
                                      </a:cubicBezTo>
                                      <a:cubicBezTo>
                                        <a:pt x="12916" y="48895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901" y="49670"/>
                                      </a:lnTo>
                                      <a:lnTo>
                                        <a:pt x="21901" y="66312"/>
                                      </a:lnTo>
                                      <a:lnTo>
                                        <a:pt x="20028" y="67056"/>
                                      </a:lnTo>
                                      <a:cubicBezTo>
                                        <a:pt x="14630" y="67056"/>
                                        <a:pt x="9944" y="64770"/>
                                        <a:pt x="5969" y="59944"/>
                                      </a:cubicBezTo>
                                      <a:cubicBezTo>
                                        <a:pt x="1994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9" name="Shape 3169"/>
                              <wps:cNvSpPr/>
                              <wps:spPr>
                                <a:xfrm>
                                  <a:off x="116268" y="342652"/>
                                  <a:ext cx="24251" cy="67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293">
                                      <a:moveTo>
                                        <a:pt x="24251" y="0"/>
                                      </a:moveTo>
                                      <a:lnTo>
                                        <a:pt x="24251" y="18019"/>
                                      </a:lnTo>
                                      <a:lnTo>
                                        <a:pt x="17590" y="19552"/>
                                      </a:lnTo>
                                      <a:cubicBezTo>
                                        <a:pt x="9804" y="24124"/>
                                        <a:pt x="5918" y="29966"/>
                                        <a:pt x="5918" y="37205"/>
                                      </a:cubicBezTo>
                                      <a:cubicBezTo>
                                        <a:pt x="5918" y="42920"/>
                                        <a:pt x="8331" y="47746"/>
                                        <a:pt x="13145" y="51429"/>
                                      </a:cubicBezTo>
                                      <a:lnTo>
                                        <a:pt x="24251" y="54160"/>
                                      </a:lnTo>
                                      <a:lnTo>
                                        <a:pt x="24251" y="67293"/>
                                      </a:lnTo>
                                      <a:lnTo>
                                        <a:pt x="6288" y="54524"/>
                                      </a:lnTo>
                                      <a:cubicBezTo>
                                        <a:pt x="2096" y="48889"/>
                                        <a:pt x="0" y="42094"/>
                                        <a:pt x="0" y="34157"/>
                                      </a:cubicBezTo>
                                      <a:cubicBezTo>
                                        <a:pt x="0" y="23108"/>
                                        <a:pt x="4153" y="14091"/>
                                        <a:pt x="12446" y="6979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0" name="Shape 3170"/>
                              <wps:cNvSpPr/>
                              <wps:spPr>
                                <a:xfrm>
                                  <a:off x="74562" y="337693"/>
                                  <a:ext cx="65957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57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5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546"/>
                                      </a:cubicBezTo>
                                      <a:cubicBezTo>
                                        <a:pt x="21755" y="53975"/>
                                        <a:pt x="24371" y="57404"/>
                                        <a:pt x="28511" y="60960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469"/>
                                      </a:cubicBezTo>
                                      <a:lnTo>
                                        <a:pt x="65957" y="72756"/>
                                      </a:lnTo>
                                      <a:lnTo>
                                        <a:pt x="65957" y="78114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183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096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1" y="37211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86" y="10541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1" name="Shape 3171"/>
                              <wps:cNvSpPr/>
                              <wps:spPr>
                                <a:xfrm>
                                  <a:off x="116268" y="252936"/>
                                  <a:ext cx="24251" cy="80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0947">
                                      <a:moveTo>
                                        <a:pt x="24251" y="0"/>
                                      </a:moveTo>
                                      <a:lnTo>
                                        <a:pt x="24251" y="19882"/>
                                      </a:lnTo>
                                      <a:lnTo>
                                        <a:pt x="19418" y="21257"/>
                                      </a:lnTo>
                                      <a:cubicBezTo>
                                        <a:pt x="14884" y="24940"/>
                                        <a:pt x="12624" y="29385"/>
                                        <a:pt x="12624" y="34465"/>
                                      </a:cubicBezTo>
                                      <a:cubicBezTo>
                                        <a:pt x="12624" y="37259"/>
                                        <a:pt x="13322" y="40053"/>
                                        <a:pt x="14707" y="42847"/>
                                      </a:cubicBezTo>
                                      <a:cubicBezTo>
                                        <a:pt x="15761" y="44879"/>
                                        <a:pt x="18898" y="48308"/>
                                        <a:pt x="24117" y="53134"/>
                                      </a:cubicBezTo>
                                      <a:lnTo>
                                        <a:pt x="24251" y="53134"/>
                                      </a:lnTo>
                                      <a:lnTo>
                                        <a:pt x="24251" y="67716"/>
                                      </a:lnTo>
                                      <a:lnTo>
                                        <a:pt x="16015" y="68247"/>
                                      </a:lnTo>
                                      <a:cubicBezTo>
                                        <a:pt x="14630" y="68755"/>
                                        <a:pt x="13576" y="69517"/>
                                        <a:pt x="12878" y="70533"/>
                                      </a:cubicBezTo>
                                      <a:cubicBezTo>
                                        <a:pt x="12192" y="71549"/>
                                        <a:pt x="11836" y="72946"/>
                                        <a:pt x="11836" y="74597"/>
                                      </a:cubicBezTo>
                                      <a:cubicBezTo>
                                        <a:pt x="11836" y="75994"/>
                                        <a:pt x="12243" y="77772"/>
                                        <a:pt x="13056" y="79931"/>
                                      </a:cubicBezTo>
                                      <a:lnTo>
                                        <a:pt x="10274" y="80947"/>
                                      </a:lnTo>
                                      <a:lnTo>
                                        <a:pt x="343" y="56436"/>
                                      </a:lnTo>
                                      <a:lnTo>
                                        <a:pt x="343" y="53134"/>
                                      </a:lnTo>
                                      <a:lnTo>
                                        <a:pt x="18974" y="53134"/>
                                      </a:lnTo>
                                      <a:cubicBezTo>
                                        <a:pt x="11951" y="49070"/>
                                        <a:pt x="7036" y="44879"/>
                                        <a:pt x="4216" y="40688"/>
                                      </a:cubicBezTo>
                                      <a:cubicBezTo>
                                        <a:pt x="1410" y="36624"/>
                                        <a:pt x="0" y="32179"/>
                                        <a:pt x="0" y="27607"/>
                                      </a:cubicBezTo>
                                      <a:cubicBezTo>
                                        <a:pt x="0" y="19606"/>
                                        <a:pt x="3137" y="13002"/>
                                        <a:pt x="9398" y="7668"/>
                                      </a:cubicBezTo>
                                      <a:cubicBezTo>
                                        <a:pt x="13233" y="4366"/>
                                        <a:pt x="17647" y="1889"/>
                                        <a:pt x="22639" y="238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2" name="Shape 3172"/>
                              <wps:cNvSpPr/>
                              <wps:spPr>
                                <a:xfrm>
                                  <a:off x="118618" y="198120"/>
                                  <a:ext cx="21901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2" y="13970"/>
                                      </a:cubicBezTo>
                                      <a:cubicBezTo>
                                        <a:pt x="8001" y="14859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1901" y="15240"/>
                                      </a:lnTo>
                                      <a:lnTo>
                                        <a:pt x="21901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972"/>
                                        <a:pt x="7709" y="30607"/>
                                      </a:cubicBezTo>
                                      <a:cubicBezTo>
                                        <a:pt x="6579" y="31242"/>
                                        <a:pt x="5563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3" name="Shape 3173"/>
                              <wps:cNvSpPr/>
                              <wps:spPr>
                                <a:xfrm>
                                  <a:off x="140519" y="605410"/>
                                  <a:ext cx="35693" cy="49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49020">
                                      <a:moveTo>
                                        <a:pt x="35693" y="0"/>
                                      </a:moveTo>
                                      <a:lnTo>
                                        <a:pt x="35693" y="16580"/>
                                      </a:lnTo>
                                      <a:lnTo>
                                        <a:pt x="25203" y="22985"/>
                                      </a:lnTo>
                                      <a:cubicBezTo>
                                        <a:pt x="22650" y="24383"/>
                                        <a:pt x="20745" y="25652"/>
                                        <a:pt x="19501" y="26669"/>
                                      </a:cubicBezTo>
                                      <a:cubicBezTo>
                                        <a:pt x="18244" y="27811"/>
                                        <a:pt x="17621" y="29463"/>
                                        <a:pt x="17621" y="31367"/>
                                      </a:cubicBezTo>
                                      <a:cubicBezTo>
                                        <a:pt x="17621" y="32129"/>
                                        <a:pt x="17685" y="33145"/>
                                        <a:pt x="17799" y="34670"/>
                                      </a:cubicBezTo>
                                      <a:lnTo>
                                        <a:pt x="35693" y="34670"/>
                                      </a:lnTo>
                                      <a:lnTo>
                                        <a:pt x="35693" y="49020"/>
                                      </a:lnTo>
                                      <a:lnTo>
                                        <a:pt x="0" y="49020"/>
                                      </a:lnTo>
                                      <a:lnTo>
                                        <a:pt x="0" y="34670"/>
                                      </a:lnTo>
                                      <a:lnTo>
                                        <a:pt x="12490" y="34670"/>
                                      </a:lnTo>
                                      <a:cubicBezTo>
                                        <a:pt x="12605" y="33400"/>
                                        <a:pt x="12668" y="32510"/>
                                        <a:pt x="12668" y="32002"/>
                                      </a:cubicBezTo>
                                      <a:cubicBezTo>
                                        <a:pt x="12668" y="28446"/>
                                        <a:pt x="11665" y="25145"/>
                                        <a:pt x="9658" y="21970"/>
                                      </a:cubicBezTo>
                                      <a:lnTo>
                                        <a:pt x="0" y="15716"/>
                                      </a:lnTo>
                                      <a:lnTo>
                                        <a:pt x="0" y="9070"/>
                                      </a:lnTo>
                                      <a:lnTo>
                                        <a:pt x="7398" y="12190"/>
                                      </a:lnTo>
                                      <a:cubicBezTo>
                                        <a:pt x="8934" y="13207"/>
                                        <a:pt x="10979" y="14984"/>
                                        <a:pt x="13532" y="17525"/>
                                      </a:cubicBezTo>
                                      <a:cubicBezTo>
                                        <a:pt x="14053" y="15746"/>
                                        <a:pt x="15386" y="13841"/>
                                        <a:pt x="17545" y="11683"/>
                                      </a:cubicBezTo>
                                      <a:cubicBezTo>
                                        <a:pt x="18618" y="10603"/>
                                        <a:pt x="20685" y="9079"/>
                                        <a:pt x="23746" y="7110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47" name="Shape 95547"/>
                              <wps:cNvSpPr/>
                              <wps:spPr>
                                <a:xfrm>
                                  <a:off x="140519" y="537591"/>
                                  <a:ext cx="35693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478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5" name="Shape 3175"/>
                              <wps:cNvSpPr/>
                              <wps:spPr>
                                <a:xfrm>
                                  <a:off x="140519" y="440055"/>
                                  <a:ext cx="35693" cy="54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4247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351"/>
                                      </a:lnTo>
                                      <a:lnTo>
                                        <a:pt x="21800" y="14351"/>
                                      </a:lnTo>
                                      <a:lnTo>
                                        <a:pt x="21888" y="17907"/>
                                      </a:lnTo>
                                      <a:cubicBezTo>
                                        <a:pt x="21888" y="18415"/>
                                        <a:pt x="21863" y="19431"/>
                                        <a:pt x="21800" y="20701"/>
                                      </a:cubicBezTo>
                                      <a:lnTo>
                                        <a:pt x="35693" y="30488"/>
                                      </a:lnTo>
                                      <a:lnTo>
                                        <a:pt x="35693" y="46503"/>
                                      </a:lnTo>
                                      <a:lnTo>
                                        <a:pt x="19450" y="35052"/>
                                      </a:lnTo>
                                      <a:cubicBezTo>
                                        <a:pt x="17132" y="41719"/>
                                        <a:pt x="14195" y="46704"/>
                                        <a:pt x="10641" y="50022"/>
                                      </a:cubicBezTo>
                                      <a:lnTo>
                                        <a:pt x="0" y="54247"/>
                                      </a:lnTo>
                                      <a:lnTo>
                                        <a:pt x="0" y="37605"/>
                                      </a:lnTo>
                                      <a:lnTo>
                                        <a:pt x="11182" y="32131"/>
                                      </a:lnTo>
                                      <a:cubicBezTo>
                                        <a:pt x="14548" y="28067"/>
                                        <a:pt x="16237" y="22860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73" y="15240"/>
                                        <a:pt x="16059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6" name="Shape 3176"/>
                              <wps:cNvSpPr/>
                              <wps:spPr>
                                <a:xfrm>
                                  <a:off x="140519" y="395413"/>
                                  <a:ext cx="35693" cy="21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28">
                                      <a:moveTo>
                                        <a:pt x="35693" y="0"/>
                                      </a:moveTo>
                                      <a:lnTo>
                                        <a:pt x="35693" y="15652"/>
                                      </a:lnTo>
                                      <a:lnTo>
                                        <a:pt x="27691" y="19067"/>
                                      </a:lnTo>
                                      <a:cubicBezTo>
                                        <a:pt x="21415" y="20703"/>
                                        <a:pt x="14580" y="21528"/>
                                        <a:pt x="7182" y="21528"/>
                                      </a:cubicBezTo>
                                      <a:lnTo>
                                        <a:pt x="0" y="20394"/>
                                      </a:lnTo>
                                      <a:lnTo>
                                        <a:pt x="0" y="15037"/>
                                      </a:lnTo>
                                      <a:lnTo>
                                        <a:pt x="908" y="15178"/>
                                      </a:lnTo>
                                      <a:lnTo>
                                        <a:pt x="0" y="14532"/>
                                      </a:lnTo>
                                      <a:lnTo>
                                        <a:pt x="0" y="1400"/>
                                      </a:lnTo>
                                      <a:lnTo>
                                        <a:pt x="11614" y="4256"/>
                                      </a:lnTo>
                                      <a:cubicBezTo>
                                        <a:pt x="18612" y="4256"/>
                                        <a:pt x="24759" y="3621"/>
                                        <a:pt x="30056" y="2367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7" name="Shape 3177"/>
                              <wps:cNvSpPr/>
                              <wps:spPr>
                                <a:xfrm>
                                  <a:off x="140519" y="339090"/>
                                  <a:ext cx="35693" cy="2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81">
                                      <a:moveTo>
                                        <a:pt x="16669" y="0"/>
                                      </a:moveTo>
                                      <a:cubicBezTo>
                                        <a:pt x="22181" y="0"/>
                                        <a:pt x="27445" y="889"/>
                                        <a:pt x="32460" y="2667"/>
                                      </a:cubicBezTo>
                                      <a:lnTo>
                                        <a:pt x="35693" y="4477"/>
                                      </a:lnTo>
                                      <a:lnTo>
                                        <a:pt x="35693" y="19148"/>
                                      </a:lnTo>
                                      <a:lnTo>
                                        <a:pt x="22587" y="16383"/>
                                      </a:lnTo>
                                      <a:lnTo>
                                        <a:pt x="0" y="21581"/>
                                      </a:lnTo>
                                      <a:lnTo>
                                        <a:pt x="0" y="3562"/>
                                      </a:lnTo>
                                      <a:lnTo>
                                        <a:pt x="1541" y="2651"/>
                                      </a:lnTo>
                                      <a:cubicBezTo>
                                        <a:pt x="6287" y="889"/>
                                        <a:pt x="11328" y="0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8" name="Shape 3178"/>
                              <wps:cNvSpPr/>
                              <wps:spPr>
                                <a:xfrm>
                                  <a:off x="140519" y="305707"/>
                                  <a:ext cx="35693" cy="14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945">
                                      <a:moveTo>
                                        <a:pt x="35693" y="0"/>
                                      </a:moveTo>
                                      <a:lnTo>
                                        <a:pt x="35693" y="14841"/>
                                      </a:lnTo>
                                      <a:lnTo>
                                        <a:pt x="1607" y="14841"/>
                                      </a:lnTo>
                                      <a:lnTo>
                                        <a:pt x="0" y="14945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29635" y="363"/>
                                      </a:ln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9" name="Shape 3179"/>
                              <wps:cNvSpPr/>
                              <wps:spPr>
                                <a:xfrm>
                                  <a:off x="140519" y="250698"/>
                                  <a:ext cx="35693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2120">
                                      <a:moveTo>
                                        <a:pt x="15107" y="0"/>
                                      </a:moveTo>
                                      <a:cubicBezTo>
                                        <a:pt x="21984" y="0"/>
                                        <a:pt x="28267" y="984"/>
                                        <a:pt x="33955" y="2953"/>
                                      </a:cubicBezTo>
                                      <a:lnTo>
                                        <a:pt x="35693" y="3961"/>
                                      </a:lnTo>
                                      <a:lnTo>
                                        <a:pt x="35693" y="19026"/>
                                      </a:lnTo>
                                      <a:lnTo>
                                        <a:pt x="23285" y="15494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238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0" name="Shape 3180"/>
                              <wps:cNvSpPr/>
                              <wps:spPr>
                                <a:xfrm>
                                  <a:off x="140519" y="167894"/>
                                  <a:ext cx="35693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9817">
                                      <a:moveTo>
                                        <a:pt x="35389" y="0"/>
                                      </a:moveTo>
                                      <a:lnTo>
                                        <a:pt x="35693" y="164"/>
                                      </a:lnTo>
                                      <a:lnTo>
                                        <a:pt x="35693" y="16737"/>
                                      </a:lnTo>
                                      <a:lnTo>
                                        <a:pt x="23376" y="22447"/>
                                      </a:lnTo>
                                      <a:cubicBezTo>
                                        <a:pt x="20590" y="26321"/>
                                        <a:pt x="19196" y="32131"/>
                                        <a:pt x="19196" y="39878"/>
                                      </a:cubicBezTo>
                                      <a:cubicBezTo>
                                        <a:pt x="19196" y="41275"/>
                                        <a:pt x="19222" y="43053"/>
                                        <a:pt x="19285" y="45466"/>
                                      </a:cubicBezTo>
                                      <a:lnTo>
                                        <a:pt x="35693" y="45466"/>
                                      </a:lnTo>
                                      <a:lnTo>
                                        <a:pt x="35693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13621" y="45466"/>
                                      </a:lnTo>
                                      <a:lnTo>
                                        <a:pt x="13443" y="35560"/>
                                      </a:lnTo>
                                      <a:cubicBezTo>
                                        <a:pt x="13443" y="11938"/>
                                        <a:pt x="20758" y="0"/>
                                        <a:pt x="353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1" name="Shape 3181"/>
                              <wps:cNvSpPr/>
                              <wps:spPr>
                                <a:xfrm>
                                  <a:off x="176213" y="626745"/>
                                  <a:ext cx="22162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987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9878"/>
                                      </a:lnTo>
                                      <a:lnTo>
                                        <a:pt x="18936" y="39878"/>
                                      </a:lnTo>
                                      <a:cubicBezTo>
                                        <a:pt x="18936" y="34671"/>
                                        <a:pt x="17996" y="31369"/>
                                        <a:pt x="16104" y="29845"/>
                                      </a:cubicBezTo>
                                      <a:cubicBezTo>
                                        <a:pt x="14224" y="28448"/>
                                        <a:pt x="9995" y="27686"/>
                                        <a:pt x="3442" y="27686"/>
                                      </a:cubicBezTo>
                                      <a:lnTo>
                                        <a:pt x="0" y="27686"/>
                                      </a:lnTo>
                                      <a:lnTo>
                                        <a:pt x="0" y="13335"/>
                                      </a:lnTo>
                                      <a:lnTo>
                                        <a:pt x="3442" y="13335"/>
                                      </a:lnTo>
                                      <a:cubicBezTo>
                                        <a:pt x="9182" y="13335"/>
                                        <a:pt x="12852" y="13081"/>
                                        <a:pt x="14453" y="12319"/>
                                      </a:cubicBezTo>
                                      <a:cubicBezTo>
                                        <a:pt x="16053" y="11684"/>
                                        <a:pt x="17196" y="10541"/>
                                        <a:pt x="17894" y="8763"/>
                                      </a:cubicBezTo>
                                      <a:cubicBezTo>
                                        <a:pt x="18593" y="6985"/>
                                        <a:pt x="18936" y="4064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2" name="Shape 3182"/>
                              <wps:cNvSpPr/>
                              <wps:spPr>
                                <a:xfrm>
                                  <a:off x="176213" y="584962"/>
                                  <a:ext cx="22162" cy="3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702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23495"/>
                                      </a:lnTo>
                                      <a:lnTo>
                                        <a:pt x="0" y="37028"/>
                                      </a:lnTo>
                                      <a:lnTo>
                                        <a:pt x="0" y="20449"/>
                                      </a:lnTo>
                                      <a:lnTo>
                                        <a:pt x="216" y="20320"/>
                                      </a:lnTo>
                                      <a:cubicBezTo>
                                        <a:pt x="8280" y="15748"/>
                                        <a:pt x="13386" y="12319"/>
                                        <a:pt x="15545" y="10033"/>
                                      </a:cubicBezTo>
                                      <a:cubicBezTo>
                                        <a:pt x="17691" y="7747"/>
                                        <a:pt x="18821" y="4445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3" name="Shape 3183"/>
                              <wps:cNvSpPr/>
                              <wps:spPr>
                                <a:xfrm>
                                  <a:off x="176213" y="521843"/>
                                  <a:ext cx="22162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43307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43307"/>
                                      </a:lnTo>
                                      <a:lnTo>
                                        <a:pt x="18936" y="43307"/>
                                      </a:lnTo>
                                      <a:cubicBezTo>
                                        <a:pt x="18821" y="37719"/>
                                        <a:pt x="17920" y="34163"/>
                                        <a:pt x="16231" y="32512"/>
                                      </a:cubicBezTo>
                                      <a:cubicBezTo>
                                        <a:pt x="14554" y="30988"/>
                                        <a:pt x="10287" y="30226"/>
                                        <a:pt x="3442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42" y="15748"/>
                                      </a:lnTo>
                                      <a:cubicBezTo>
                                        <a:pt x="9360" y="15748"/>
                                        <a:pt x="13119" y="15367"/>
                                        <a:pt x="14707" y="14605"/>
                                      </a:cubicBezTo>
                                      <a:cubicBezTo>
                                        <a:pt x="16307" y="13843"/>
                                        <a:pt x="17374" y="12700"/>
                                        <a:pt x="17894" y="11049"/>
                                      </a:cubicBezTo>
                                      <a:cubicBezTo>
                                        <a:pt x="18415" y="9525"/>
                                        <a:pt x="18758" y="5715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4" name="Shape 3184"/>
                              <wps:cNvSpPr/>
                              <wps:spPr>
                                <a:xfrm>
                                  <a:off x="176213" y="470543"/>
                                  <a:ext cx="22162" cy="35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5551">
                                      <a:moveTo>
                                        <a:pt x="0" y="0"/>
                                      </a:moveTo>
                                      <a:lnTo>
                                        <a:pt x="22162" y="15612"/>
                                      </a:lnTo>
                                      <a:lnTo>
                                        <a:pt x="22162" y="35551"/>
                                      </a:lnTo>
                                      <a:lnTo>
                                        <a:pt x="18936" y="35551"/>
                                      </a:lnTo>
                                      <a:cubicBezTo>
                                        <a:pt x="18936" y="32631"/>
                                        <a:pt x="18542" y="30599"/>
                                        <a:pt x="17755" y="29456"/>
                                      </a:cubicBezTo>
                                      <a:cubicBezTo>
                                        <a:pt x="16980" y="28312"/>
                                        <a:pt x="14402" y="26281"/>
                                        <a:pt x="10058" y="23106"/>
                                      </a:cubicBezTo>
                                      <a:lnTo>
                                        <a:pt x="0" y="160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5" name="Shape 3185"/>
                              <wps:cNvSpPr/>
                              <wps:spPr>
                                <a:xfrm>
                                  <a:off x="176213" y="427990"/>
                                  <a:ext cx="2216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860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47" y="30480"/>
                                        <a:pt x="16281" y="28829"/>
                                      </a:cubicBezTo>
                                      <a:cubicBezTo>
                                        <a:pt x="14503" y="27305"/>
                                        <a:pt x="10224" y="26416"/>
                                        <a:pt x="344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42" y="12065"/>
                                      </a:lnTo>
                                      <a:cubicBezTo>
                                        <a:pt x="8484" y="12065"/>
                                        <a:pt x="11811" y="11811"/>
                                        <a:pt x="13411" y="11430"/>
                                      </a:cubicBezTo>
                                      <a:cubicBezTo>
                                        <a:pt x="14999" y="10922"/>
                                        <a:pt x="16319" y="9779"/>
                                        <a:pt x="17374" y="8001"/>
                                      </a:cubicBezTo>
                                      <a:cubicBezTo>
                                        <a:pt x="18415" y="6223"/>
                                        <a:pt x="18936" y="3556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6" name="Shape 3186"/>
                              <wps:cNvSpPr/>
                              <wps:spPr>
                                <a:xfrm>
                                  <a:off x="176213" y="343567"/>
                                  <a:ext cx="24600" cy="67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498">
                                      <a:moveTo>
                                        <a:pt x="0" y="0"/>
                                      </a:moveTo>
                                      <a:lnTo>
                                        <a:pt x="11062" y="6191"/>
                                      </a:lnTo>
                                      <a:cubicBezTo>
                                        <a:pt x="20079" y="13303"/>
                                        <a:pt x="24600" y="22955"/>
                                        <a:pt x="24600" y="35147"/>
                                      </a:cubicBezTo>
                                      <a:cubicBezTo>
                                        <a:pt x="24600" y="47593"/>
                                        <a:pt x="19444" y="57118"/>
                                        <a:pt x="9144" y="63595"/>
                                      </a:cubicBezTo>
                                      <a:lnTo>
                                        <a:pt x="0" y="67498"/>
                                      </a:lnTo>
                                      <a:lnTo>
                                        <a:pt x="0" y="51846"/>
                                      </a:lnTo>
                                      <a:lnTo>
                                        <a:pt x="7709" y="48609"/>
                                      </a:lnTo>
                                      <a:cubicBezTo>
                                        <a:pt x="14897" y="43656"/>
                                        <a:pt x="18504" y="37814"/>
                                        <a:pt x="18504" y="31337"/>
                                      </a:cubicBezTo>
                                      <a:cubicBezTo>
                                        <a:pt x="18504" y="25241"/>
                                        <a:pt x="15989" y="20542"/>
                                        <a:pt x="10973" y="16986"/>
                                      </a:cubicBezTo>
                                      <a:lnTo>
                                        <a:pt x="0" y="14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7" name="Shape 3187"/>
                              <wps:cNvSpPr/>
                              <wps:spPr>
                                <a:xfrm>
                                  <a:off x="176213" y="254658"/>
                                  <a:ext cx="60287" cy="79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7" h="79732">
                                      <a:moveTo>
                                        <a:pt x="0" y="0"/>
                                      </a:moveTo>
                                      <a:lnTo>
                                        <a:pt x="13538" y="7850"/>
                                      </a:lnTo>
                                      <a:cubicBezTo>
                                        <a:pt x="20904" y="14454"/>
                                        <a:pt x="24600" y="22582"/>
                                        <a:pt x="24600" y="32488"/>
                                      </a:cubicBezTo>
                                      <a:cubicBezTo>
                                        <a:pt x="24600" y="36679"/>
                                        <a:pt x="23990" y="40489"/>
                                        <a:pt x="22771" y="43537"/>
                                      </a:cubicBezTo>
                                      <a:cubicBezTo>
                                        <a:pt x="21895" y="45950"/>
                                        <a:pt x="20155" y="48490"/>
                                        <a:pt x="17539" y="51411"/>
                                      </a:cubicBezTo>
                                      <a:lnTo>
                                        <a:pt x="41834" y="51411"/>
                                      </a:lnTo>
                                      <a:cubicBezTo>
                                        <a:pt x="47295" y="51411"/>
                                        <a:pt x="50762" y="51030"/>
                                        <a:pt x="52235" y="50395"/>
                                      </a:cubicBezTo>
                                      <a:cubicBezTo>
                                        <a:pt x="53721" y="49760"/>
                                        <a:pt x="54889" y="48617"/>
                                        <a:pt x="55766" y="46966"/>
                                      </a:cubicBezTo>
                                      <a:cubicBezTo>
                                        <a:pt x="56629" y="45315"/>
                                        <a:pt x="57074" y="42267"/>
                                        <a:pt x="57074" y="37949"/>
                                      </a:cubicBezTo>
                                      <a:lnTo>
                                        <a:pt x="60287" y="37949"/>
                                      </a:lnTo>
                                      <a:lnTo>
                                        <a:pt x="60287" y="79732"/>
                                      </a:lnTo>
                                      <a:lnTo>
                                        <a:pt x="57074" y="79732"/>
                                      </a:lnTo>
                                      <a:lnTo>
                                        <a:pt x="57074" y="77573"/>
                                      </a:lnTo>
                                      <a:cubicBezTo>
                                        <a:pt x="57125" y="74398"/>
                                        <a:pt x="56515" y="71604"/>
                                        <a:pt x="55245" y="69318"/>
                                      </a:cubicBezTo>
                                      <a:cubicBezTo>
                                        <a:pt x="54597" y="68302"/>
                                        <a:pt x="53569" y="67413"/>
                                        <a:pt x="52146" y="66778"/>
                                      </a:cubicBezTo>
                                      <a:cubicBezTo>
                                        <a:pt x="50724" y="66143"/>
                                        <a:pt x="47117" y="65889"/>
                                        <a:pt x="41313" y="65889"/>
                                      </a:cubicBezTo>
                                      <a:lnTo>
                                        <a:pt x="0" y="65889"/>
                                      </a:lnTo>
                                      <a:lnTo>
                                        <a:pt x="0" y="51048"/>
                                      </a:lnTo>
                                      <a:lnTo>
                                        <a:pt x="6655" y="50649"/>
                                      </a:lnTo>
                                      <a:cubicBezTo>
                                        <a:pt x="10020" y="49887"/>
                                        <a:pt x="12979" y="47855"/>
                                        <a:pt x="15545" y="44680"/>
                                      </a:cubicBezTo>
                                      <a:cubicBezTo>
                                        <a:pt x="18098" y="41505"/>
                                        <a:pt x="19368" y="37568"/>
                                        <a:pt x="19368" y="32742"/>
                                      </a:cubicBezTo>
                                      <a:cubicBezTo>
                                        <a:pt x="19368" y="26900"/>
                                        <a:pt x="17107" y="22201"/>
                                        <a:pt x="12573" y="18645"/>
                                      </a:cubicBezTo>
                                      <a:lnTo>
                                        <a:pt x="0" y="150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8" name="Shape 3188"/>
                              <wps:cNvSpPr/>
                              <wps:spPr>
                                <a:xfrm>
                                  <a:off x="176213" y="168057"/>
                                  <a:ext cx="22162" cy="71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71846">
                                      <a:moveTo>
                                        <a:pt x="0" y="0"/>
                                      </a:moveTo>
                                      <a:lnTo>
                                        <a:pt x="16015" y="8599"/>
                                      </a:lnTo>
                                      <a:cubicBezTo>
                                        <a:pt x="20104" y="14315"/>
                                        <a:pt x="22162" y="22570"/>
                                        <a:pt x="22162" y="33492"/>
                                      </a:cubicBezTo>
                                      <a:lnTo>
                                        <a:pt x="22162" y="71846"/>
                                      </a:lnTo>
                                      <a:lnTo>
                                        <a:pt x="18936" y="71846"/>
                                      </a:lnTo>
                                      <a:cubicBezTo>
                                        <a:pt x="18936" y="66639"/>
                                        <a:pt x="17996" y="63336"/>
                                        <a:pt x="16104" y="61813"/>
                                      </a:cubicBezTo>
                                      <a:cubicBezTo>
                                        <a:pt x="14224" y="60416"/>
                                        <a:pt x="9995" y="59654"/>
                                        <a:pt x="3442" y="59654"/>
                                      </a:cubicBezTo>
                                      <a:lnTo>
                                        <a:pt x="0" y="59654"/>
                                      </a:lnTo>
                                      <a:lnTo>
                                        <a:pt x="0" y="45303"/>
                                      </a:lnTo>
                                      <a:lnTo>
                                        <a:pt x="15278" y="45303"/>
                                      </a:lnTo>
                                      <a:cubicBezTo>
                                        <a:pt x="16091" y="42254"/>
                                        <a:pt x="16497" y="39207"/>
                                        <a:pt x="16497" y="36159"/>
                                      </a:cubicBezTo>
                                      <a:cubicBezTo>
                                        <a:pt x="16497" y="30317"/>
                                        <a:pt x="14961" y="25617"/>
                                        <a:pt x="11887" y="21935"/>
                                      </a:cubicBezTo>
                                      <a:cubicBezTo>
                                        <a:pt x="8801" y="18379"/>
                                        <a:pt x="4915" y="16473"/>
                                        <a:pt x="216" y="16473"/>
                                      </a:cubicBezTo>
                                      <a:lnTo>
                                        <a:pt x="0" y="16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90" name="Picture 3190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4191"/>
                                  <a:ext cx="59436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BCBC8BB" id="Group 75038" o:spid="_x0000_s1197" style="width:20.5pt;height:65.95pt;mso-position-horizontal-relative:char;mso-position-vertical-relative:line" coordsize="2606,8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">
                      <v:rect id="Rectangle 2984" o:spid="_x0000_s1198" style="position:absolute;left:1959;top:63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158" o:spid="_x0000_s1199" type="#_x0000_t75" style="position:absolute;left:572;top:6059;width:1707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">
                        <v:imagedata r:id="rId20" o:title=""/>
                      </v:shape>
                      <v:shape id="Shape 3160" o:spid="_x0000_s1200" style="position:absolute;left:759;top:6767;width:618;height:1157;visibility:visible;mso-wrap-style:square;v-text-anchor:top" coordsize="61811,1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" path="m61024,r787,136l61811,20119,36935,22956v-7531,1999,-13777,4984,-18736,8921c10300,38354,6350,47117,6350,58420v,10541,3924,19050,11760,25400c27864,91821,42139,95758,60947,95758r864,-105l61811,115610r-521,87c42545,115697,27254,109347,15405,96520,5131,85471,,72136,,56769,,41402,5817,28194,17450,16891,29096,5715,43612,,61024,xe" fillcolor="black" stroked="f" strokeweight="0">
                        <v:stroke miterlimit="83231f" joinstyle="miter"/>
                        <v:path arrowok="t" textboxrect="0,0,61811,115697"/>
                      </v:shape>
                      <v:shape id="Shape 3161" o:spid="_x0000_s1201" style="position:absolute;left:1377;top:6769;width:617;height:1154;visibility:visible;mso-wrap-style:square;v-text-anchor:top" coordsize="61646,1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" path="m,l23836,4134v7444,2842,14124,7096,20043,12748c55728,28185,61646,41901,61646,58030v,16256,-5779,29844,-17323,40894c38545,104448,31918,108608,24444,111386l,115474,,95517,24709,92510v7416,-2064,13721,-5144,18915,-9207c51511,76953,55461,68571,55461,58157v,-11049,-4318,-20193,-12967,-27433c33846,23486,20206,19803,1575,19803l,19982,,xe" fillcolor="black" stroked="f" strokeweight="0">
                        <v:stroke miterlimit="83231f" joinstyle="miter"/>
                        <v:path arrowok="t" textboxrect="0,0,61646,115474"/>
                      </v:shape>
                      <v:shape id="Picture 3163" o:spid="_x0000_s1202" type="#_x0000_t75" style="position:absolute;left:-1918;top:2286;width:67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">
                        <v:imagedata r:id="rId21" o:title=""/>
                      </v:shape>
                      <v:shape id="Shape 3165" o:spid="_x0000_s1203" style="position:absolute;left:1186;top:6267;width:219;height:399;visibility:visible;mso-wrap-style:square;v-text-anchor:top" coordsize="2190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" path="m,l3302,v,4826,356,7747,1054,8890c5055,10033,5906,11049,6922,11938v1016,1016,4953,1397,11798,1397l21901,13335r,14351l18720,27686v-6210,,-9881,381,-11011,1016c6579,29337,5563,30353,4661,31623v-902,1397,-1359,4064,-1359,8255l,39878,,xe" fillcolor="black" stroked="f" strokeweight="0">
                        <v:stroke miterlimit="83231f" joinstyle="miter"/>
                        <v:path arrowok="t" textboxrect="0,0,21901,39878"/>
                      </v:shape>
                      <v:shape id="Shape 3166" o:spid="_x0000_s1204" style="position:absolute;left:1176;top:5887;width:229;height:324;visibility:visible;mso-wrap-style:square;v-text-anchor:top" coordsize="22854,3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" path="m8179,v2032,,3759,635,5181,1905c14783,3302,15494,5207,15494,7493v,1270,-356,2921,-1041,4826c13576,14732,13145,16637,13145,17907v,2667,2285,4826,6870,6604l22854,25708r,6647l19761,30353c13602,28067,9462,26162,7302,24765,5156,23241,3404,21209,2045,18542,673,15875,,13081,,10287,,7112,749,4572,2261,2794,3772,889,5740,,8179,xe" fillcolor="black" stroked="f" strokeweight="0">
                        <v:stroke miterlimit="83231f" joinstyle="miter"/>
                        <v:path arrowok="t" textboxrect="0,0,22854,32355"/>
                      </v:shape>
                      <v:shape id="Shape 3167" o:spid="_x0000_s1205" style="position:absolute;left:1186;top:5068;width:219;height:758;visibility:visible;mso-wrap-style:square;v-text-anchor:top" coordsize="21901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" path="m21590,r,3937c17234,4699,13868,5842,11494,7493,9119,9144,7544,10922,6795,13081,6033,15113,5664,18669,5664,23749r,6985l21901,30734r,14478l5664,45212r,7112c5664,57277,5969,60706,6579,62484v609,1778,2057,3556,4343,5207c13221,69342,16777,70739,21590,71882r,3937l,72517,,3556,21590,xe" fillcolor="black" stroked="f" strokeweight="0">
                        <v:stroke miterlimit="83231f" joinstyle="miter"/>
                        <v:path arrowok="t" textboxrect="0,0,21901,75819"/>
                      </v:shape>
                      <v:shape id="Shape 3168" o:spid="_x0000_s1206" style="position:absolute;left:1186;top:4279;width:219;height:671;visibility:visible;mso-wrap-style:square;v-text-anchor:top" coordsize="21901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" path="m,l3302,v,3556,495,6223,1486,8001c5779,9652,7023,10795,8534,11303v1512,508,4903,762,10186,762l21901,12065r,14351l6617,26416v-635,2286,-953,4445,-953,6477c5664,38735,7112,43180,10008,46101v2908,2794,6362,4318,10363,4318l21901,49670r,16642l20028,67056v-5398,,-10084,-2286,-14059,-7112c1994,55118,,46990,,35433l,xe" fillcolor="black" stroked="f" strokeweight="0">
                        <v:stroke miterlimit="83231f" joinstyle="miter"/>
                        <v:path arrowok="t" textboxrect="0,0,21901,67056"/>
                      </v:shape>
                      <v:shape id="Shape 3169" o:spid="_x0000_s1207" style="position:absolute;left:1162;top:3426;width:243;height:673;visibility:visible;mso-wrap-style:square;v-text-anchor:top" coordsize="24251,6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" path="m24251,r,18019l17590,19552c9804,24124,5918,29966,5918,37205v,5715,2413,10541,7227,14224l24251,54160r,13133l6288,54524c2096,48889,,42094,,34157,,23108,4153,14091,12446,6979l24251,xe" fillcolor="black" stroked="f" strokeweight="0">
                        <v:stroke miterlimit="83231f" joinstyle="miter"/>
                        <v:path arrowok="t" textboxrect="0,0,24251,67293"/>
                      </v:shape>
                      <v:shape id="Shape 3170" o:spid="_x0000_s1208" style="position:absolute;left:745;top:3376;width:660;height:782;visibility:visible;mso-wrap-style:square;v-text-anchor:top" coordsize="65957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" path="m,c5690,1905,9754,4191,12192,6985v2438,2667,4077,5588,4915,8763c17945,18923,18491,24511,18720,32512v228,8763,889,14732,1956,18034c21755,53975,24371,57404,28511,60960v4153,3683,9602,6477,16333,8509l65957,72756r,5358l40970,74168c31013,70739,23571,67183,18631,63500,13703,59817,10096,55499,7836,50673,5575,45720,4381,37211,4267,24765,4153,15875,3886,10541,3480,8636,3073,6858,1918,5080,,3429l,xe" fillcolor="black" stroked="f" strokeweight="0">
                        <v:stroke miterlimit="83231f" joinstyle="miter"/>
                        <v:path arrowok="t" textboxrect="0,0,65957,78114"/>
                      </v:shape>
                      <v:shape id="Shape 3171" o:spid="_x0000_s1209" style="position:absolute;left:1162;top:2529;width:243;height:809;visibility:visible;mso-wrap-style:square;v-text-anchor:top" coordsize="24251,8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" path="m24251,r,19882l19418,21257v-4534,3683,-6794,8128,-6794,13208c12624,37259,13322,40053,14707,42847v1054,2032,4191,5461,9410,10287l24251,53134r,14582l16015,68247v-1385,508,-2439,1270,-3137,2286c12192,71549,11836,72946,11836,74597v,1397,407,3175,1220,5334l10274,80947,343,56436r,-3302l18974,53134c11951,49070,7036,44879,4216,40688,1410,36624,,32179,,27607,,19606,3137,13002,9398,7668,13233,4366,17647,1889,22639,238l24251,xe" fillcolor="black" stroked="f" strokeweight="0">
                        <v:stroke miterlimit="83231f" joinstyle="miter"/>
                        <v:path arrowok="t" textboxrect="0,0,24251,80947"/>
                      </v:shape>
                      <v:shape id="Shape 3172" o:spid="_x0000_s1210" style="position:absolute;left:1186;top:1981;width:219;height:418;visibility:visible;mso-wrap-style:square;v-text-anchor:top" coordsize="21901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" path="m,l3302,v,5715,343,9271,1003,10668c4978,11938,5842,13081,6922,13970v1079,889,5003,1270,11798,1270l21901,15240r,14351l18720,29591v-6210,,-9881,381,-11011,1016c6579,31242,5563,32258,4661,33528v-902,1397,-1359,4064,-1359,8255l,41783,,xe" fillcolor="black" stroked="f" strokeweight="0">
                        <v:stroke miterlimit="83231f" joinstyle="miter"/>
                        <v:path arrowok="t" textboxrect="0,0,21901,41783"/>
                      </v:shape>
                      <v:shape id="Shape 3173" o:spid="_x0000_s1211" style="position:absolute;left:1405;top:6054;width:357;height:490;visibility:visible;mso-wrap-style:square;v-text-anchor:top" coordsize="35693,4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" path="m35693,r,16580l25203,22985v-2553,1398,-4458,2667,-5702,3684c18244,27811,17621,29463,17621,31367v,762,64,1778,178,3303l35693,34670r,14350l,49020,,34670r12490,c12605,33400,12668,32510,12668,32002v,-3556,-1003,-6857,-3010,-10032l,15716,,9070r7398,3120c8934,13207,10979,14984,13532,17525v521,-1779,1854,-3684,4013,-5842c18618,10603,20685,9079,23746,7110l35693,xe" fillcolor="black" stroked="f" strokeweight="0">
                        <v:stroke miterlimit="83231f" joinstyle="miter"/>
                        <v:path arrowok="t" textboxrect="0,0,35693,49020"/>
                      </v:shape>
                      <v:shape id="Shape 95547" o:spid="_x0000_s1212" style="position:absolute;left:1405;top:5375;width:357;height:145;visibility:visible;mso-wrap-style:square;v-text-anchor:top" coordsize="35693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" path="m,l35693,r,14478l,14478,,e" fillcolor="black" stroked="f" strokeweight="0">
                        <v:stroke miterlimit="83231f" joinstyle="miter"/>
                        <v:path arrowok="t" textboxrect="0,0,35693,14478"/>
                      </v:shape>
                      <v:shape id="Shape 3175" o:spid="_x0000_s1213" style="position:absolute;left:1405;top:4400;width:357;height:543;visibility:visible;mso-wrap-style:square;v-text-anchor:top" coordsize="35693,5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" path="m,l35693,r,14351l21800,14351r88,3556c21888,18415,21863,19431,21800,20701r13893,9787l35693,46503,19450,35052v-2318,6667,-5255,11652,-8809,14970l,54247,,37605,11182,32131v3366,-4064,5055,-9271,5055,-15621c16237,15875,16173,15240,16059,14351l,14351,,xe" fillcolor="black" stroked="f" strokeweight="0">
                        <v:stroke miterlimit="83231f" joinstyle="miter"/>
                        <v:path arrowok="t" textboxrect="0,0,35693,54247"/>
                      </v:shape>
                      <v:shape id="Shape 3176" o:spid="_x0000_s1214" style="position:absolute;left:1405;top:3954;width:357;height:215;visibility:visible;mso-wrap-style:square;v-text-anchor:top" coordsize="35693,2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" path="m35693,r,15652l27691,19067c21415,20703,14580,21528,7182,21528l,20394,,15037r908,141l,14532,,1400,11614,4256v6998,,13145,-635,18442,-1889l35693,xe" fillcolor="black" stroked="f" strokeweight="0">
                        <v:stroke miterlimit="83231f" joinstyle="miter"/>
                        <v:path arrowok="t" textboxrect="0,0,35693,21528"/>
                      </v:shape>
                      <v:shape id="Shape 3177" o:spid="_x0000_s1215" style="position:absolute;left:1405;top:3390;width:357;height:216;visibility:visible;mso-wrap-style:square;v-text-anchor:top" coordsize="35693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" path="m16669,v5512,,10776,889,15791,2667l35693,4477r,14671l22587,16383,,21581,,3562,1541,2651c6287,889,11328,,16669,xe" fillcolor="black" stroked="f" strokeweight="0">
                        <v:stroke miterlimit="83231f" joinstyle="miter"/>
                        <v:path arrowok="t" textboxrect="0,0,35693,21581"/>
                      </v:shape>
                      <v:shape id="Shape 3178" o:spid="_x0000_s1216" style="position:absolute;left:1405;top:3057;width:357;height:149;visibility:visible;mso-wrap-style:square;v-text-anchor:top" coordsize="35693,1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" path="m35693,r,14841l1607,14841,,14945,,363r29635,l35693,xe" fillcolor="black" stroked="f" strokeweight="0">
                        <v:stroke miterlimit="83231f" joinstyle="miter"/>
                        <v:path arrowok="t" textboxrect="0,0,35693,14945"/>
                      </v:shape>
                      <v:shape id="Shape 3179" o:spid="_x0000_s1217" style="position:absolute;left:1405;top:2506;width:357;height:222;visibility:visible;mso-wrap-style:square;v-text-anchor:top" coordsize="35693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" path="m15107,v6877,,13160,984,18848,2953l35693,3961r,15065l23285,15494,,22120,,2238,15107,xe" fillcolor="black" stroked="f" strokeweight="0">
                        <v:stroke miterlimit="83231f" joinstyle="miter"/>
                        <v:path arrowok="t" textboxrect="0,0,35693,22120"/>
                      </v:shape>
                      <v:shape id="Shape 3180" o:spid="_x0000_s1218" style="position:absolute;left:1405;top:1678;width:357;height:599;visibility:visible;mso-wrap-style:square;v-text-anchor:top" coordsize="35693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" path="m35389,r304,164l35693,16737,23376,22447v-2786,3874,-4180,9684,-4180,17431c19196,41275,19222,43053,19285,45466r16408,l35693,59817,,59817,,45466r13621,l13443,35560c13443,11938,20758,,35389,xe" fillcolor="black" stroked="f" strokeweight="0">
                        <v:stroke miterlimit="83231f" joinstyle="miter"/>
                        <v:path arrowok="t" textboxrect="0,0,35693,59817"/>
                      </v:shape>
                      <v:shape id="Shape 3181" o:spid="_x0000_s1219" style="position:absolute;left:1762;top:6267;width:221;height:399;visibility:visible;mso-wrap-style:square;v-text-anchor:top" coordsize="22162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" path="m18936,r3226,l22162,39878r-3226,c18936,34671,17996,31369,16104,29845,14224,28448,9995,27686,3442,27686l,27686,,13335r3442,c9182,13335,12852,13081,14453,12319v1600,-635,2743,-1778,3441,-3556c18593,6985,18936,4064,18936,xe" fillcolor="black" stroked="f" strokeweight="0">
                        <v:stroke miterlimit="83231f" joinstyle="miter"/>
                        <v:path arrowok="t" textboxrect="0,0,22162,39878"/>
                      </v:shape>
                      <v:shape id="Shape 3182" o:spid="_x0000_s1220" style="position:absolute;left:1762;top:5849;width:221;height:370;visibility:visible;mso-wrap-style:square;v-text-anchor:top" coordsize="22162,3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" path="m18936,r3226,l22162,23495,,37028,,20449r216,-129c8280,15748,13386,12319,15545,10033,17691,7747,18821,4445,18936,xe" fillcolor="black" stroked="f" strokeweight="0">
                        <v:stroke miterlimit="83231f" joinstyle="miter"/>
                        <v:path arrowok="t" textboxrect="0,0,22162,37028"/>
                      </v:shape>
                      <v:shape id="Shape 3183" o:spid="_x0000_s1221" style="position:absolute;left:1762;top:5218;width:221;height:433;visibility:visible;mso-wrap-style:square;v-text-anchor:top" coordsize="22162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" path="m18936,r3226,l22162,43307r-3226,c18821,37719,17920,34163,16231,32512,14554,30988,10287,30226,3442,30226l,30226,,15748r3442,c9360,15748,13119,15367,14707,14605v1600,-762,2667,-1905,3187,-3556c18415,9525,18758,5715,18936,xe" fillcolor="black" stroked="f" strokeweight="0">
                        <v:stroke miterlimit="83231f" joinstyle="miter"/>
                        <v:path arrowok="t" textboxrect="0,0,22162,43307"/>
                      </v:shape>
                      <v:shape id="Shape 3184" o:spid="_x0000_s1222" style="position:absolute;left:1762;top:4705;width:221;height:355;visibility:visible;mso-wrap-style:square;v-text-anchor:top" coordsize="22162,3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" path="m,l22162,15612r,19939l18936,35551v,-2920,-394,-4952,-1181,-6095c16980,28312,14402,26281,10058,23106l,16015,,xe" fillcolor="black" stroked="f" strokeweight="0">
                        <v:stroke miterlimit="83231f" joinstyle="miter"/>
                        <v:path arrowok="t" textboxrect="0,0,22162,35551"/>
                      </v:shape>
                      <v:shape id="Shape 3185" o:spid="_x0000_s1223" style="position:absolute;left:1762;top:4279;width:221;height:386;visibility:visible;mso-wrap-style:square;v-text-anchor:top" coordsize="2216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" path="m18936,r3226,l22162,38608r-3226,c18936,33782,18047,30480,16281,28829,14503,27305,10224,26416,3442,26416l,26416,,12065r3442,c8484,12065,11811,11811,13411,11430v1588,-508,2908,-1651,3963,-3429c18415,6223,18936,3556,18936,xe" fillcolor="black" stroked="f" strokeweight="0">
                        <v:stroke miterlimit="83231f" joinstyle="miter"/>
                        <v:path arrowok="t" textboxrect="0,0,22162,38608"/>
                      </v:shape>
                      <v:shape id="Shape 3186" o:spid="_x0000_s1224" style="position:absolute;left:1762;top:3435;width:246;height:675;visibility:visible;mso-wrap-style:square;v-text-anchor:top" coordsize="24600,6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" path="m,l11062,6191v9017,7112,13538,16764,13538,28956c24600,47593,19444,57118,9144,63595l,67498,,51846,7709,48609c14897,43656,18504,37814,18504,31337v,-6096,-2515,-10795,-7531,-14351l,14671,,xe" fillcolor="black" stroked="f" strokeweight="0">
                        <v:stroke miterlimit="83231f" joinstyle="miter"/>
                        <v:path arrowok="t" textboxrect="0,0,24600,67498"/>
                      </v:shape>
                      <v:shape id="Shape 3187" o:spid="_x0000_s1225" style="position:absolute;left:1762;top:2546;width:603;height:797;visibility:visible;mso-wrap-style:square;v-text-anchor:top" coordsize="60287,7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" path="m,l13538,7850v7366,6604,11062,14732,11062,24638c24600,36679,23990,40489,22771,43537v-876,2413,-2616,4953,-5232,7874l41834,51411v5461,,8928,-381,10401,-1016c53721,49760,54889,48617,55766,46966v863,-1651,1308,-4699,1308,-9017l60287,37949r,41783l57074,79732r,-2159c57125,74398,56515,71604,55245,69318v-648,-1016,-1676,-1905,-3099,-2540c50724,66143,47117,65889,41313,65889l,65889,,51048r6655,-399c10020,49887,12979,47855,15545,44680v2553,-3175,3823,-7112,3823,-11938c19368,26900,17107,22201,12573,18645l,15066,,xe" fillcolor="black" stroked="f" strokeweight="0">
                        <v:stroke miterlimit="83231f" joinstyle="miter"/>
                        <v:path arrowok="t" textboxrect="0,0,60287,79732"/>
                      </v:shape>
                      <v:shape id="Shape 3188" o:spid="_x0000_s1226" style="position:absolute;left:1762;top:1680;width:221;height:719;visibility:visible;mso-wrap-style:square;v-text-anchor:top" coordsize="22162,7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" path="m,l16015,8599v4089,5716,6147,13971,6147,24893l22162,71846r-3226,c18936,66639,17996,63336,16104,61813,14224,60416,9995,59654,3442,59654l,59654,,45303r15278,c16091,42254,16497,39207,16497,36159v,-5842,-1536,-10542,-4610,-14224c8801,18379,4915,16473,216,16473l,16573,,xe" fillcolor="black" stroked="f" strokeweight="0">
                        <v:stroke miterlimit="83231f" joinstyle="miter"/>
                        <v:path arrowok="t" textboxrect="0,0,22162,71846"/>
                      </v:shape>
                      <v:shape id="Picture 3190" o:spid="_x0000_s1227" type="#_x0000_t75" style="position:absolute;left:1005;top:42;width:595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7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рисуй портрет на </w:t>
            </w:r>
          </w:p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ладошке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унок из ладошки  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обводить свою ладонь.  Развивать творческую фантазию. Изображать настроение человека. 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66" w:line="261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Рассматривани е картинки с эмоциями. 2.Пальчиковая гимнастика.  </w:t>
            </w:r>
          </w:p>
          <w:p w:rsidR="00623239" w:rsidRPr="00623239" w:rsidRDefault="00623239" w:rsidP="00623239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Беседа  </w:t>
            </w:r>
          </w:p>
          <w:p w:rsidR="00623239" w:rsidRPr="00623239" w:rsidRDefault="00623239" w:rsidP="00623239">
            <w:pPr>
              <w:spacing w:after="75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унки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 образцы, гуашь, кисти, бумага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A34B0D">
        <w:trPr>
          <w:trHeight w:val="3089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B466053" wp14:editId="05EA4319">
                      <wp:extent cx="214884" cy="836582"/>
                      <wp:effectExtent l="0" t="0" r="0" b="0"/>
                      <wp:docPr id="75306" name="Group 75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836582"/>
                                <a:chOff x="0" y="0"/>
                                <a:chExt cx="214884" cy="836582"/>
                              </a:xfrm>
                            </wpg:grpSpPr>
                            <wps:wsp>
                              <wps:cNvPr id="3046" name="Rectangle 3046"/>
                              <wps:cNvSpPr/>
                              <wps:spPr>
                                <a:xfrm>
                                  <a:off x="161430" y="639195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92" name="Picture 319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3380" y="606043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94" name="Shape 3194"/>
                              <wps:cNvSpPr/>
                              <wps:spPr>
                                <a:xfrm>
                                  <a:off x="42062" y="675385"/>
                                  <a:ext cx="61824" cy="115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24" h="115698">
                                      <a:moveTo>
                                        <a:pt x="61036" y="0"/>
                                      </a:moveTo>
                                      <a:lnTo>
                                        <a:pt x="61824" y="136"/>
                                      </a:lnTo>
                                      <a:lnTo>
                                        <a:pt x="61824" y="20117"/>
                                      </a:lnTo>
                                      <a:lnTo>
                                        <a:pt x="36944" y="22955"/>
                                      </a:lnTo>
                                      <a:cubicBezTo>
                                        <a:pt x="29413" y="24956"/>
                                        <a:pt x="23165" y="27940"/>
                                        <a:pt x="18199" y="31877"/>
                                      </a:cubicBezTo>
                                      <a:cubicBezTo>
                                        <a:pt x="10300" y="38227"/>
                                        <a:pt x="6363" y="47117"/>
                                        <a:pt x="6363" y="58420"/>
                                      </a:cubicBezTo>
                                      <a:cubicBezTo>
                                        <a:pt x="6363" y="68961"/>
                                        <a:pt x="10274" y="77470"/>
                                        <a:pt x="18110" y="83820"/>
                                      </a:cubicBezTo>
                                      <a:cubicBezTo>
                                        <a:pt x="27864" y="91694"/>
                                        <a:pt x="42139" y="95759"/>
                                        <a:pt x="60947" y="95759"/>
                                      </a:cubicBezTo>
                                      <a:lnTo>
                                        <a:pt x="61824" y="95652"/>
                                      </a:lnTo>
                                      <a:lnTo>
                                        <a:pt x="61824" y="115608"/>
                                      </a:lnTo>
                                      <a:lnTo>
                                        <a:pt x="61290" y="115698"/>
                                      </a:lnTo>
                                      <a:cubicBezTo>
                                        <a:pt x="42545" y="115698"/>
                                        <a:pt x="27254" y="109220"/>
                                        <a:pt x="15418" y="96520"/>
                                      </a:cubicBezTo>
                                      <a:cubicBezTo>
                                        <a:pt x="5143" y="85472"/>
                                        <a:pt x="0" y="72136"/>
                                        <a:pt x="0" y="56769"/>
                                      </a:cubicBezTo>
                                      <a:cubicBezTo>
                                        <a:pt x="0" y="41402"/>
                                        <a:pt x="5817" y="28067"/>
                                        <a:pt x="17463" y="16891"/>
                                      </a:cubicBezTo>
                                      <a:cubicBezTo>
                                        <a:pt x="29096" y="5715"/>
                                        <a:pt x="43624" y="0"/>
                                        <a:pt x="610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5" name="Shape 3195"/>
                              <wps:cNvSpPr/>
                              <wps:spPr>
                                <a:xfrm>
                                  <a:off x="103886" y="675522"/>
                                  <a:ext cx="61633" cy="115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33" h="115472">
                                      <a:moveTo>
                                        <a:pt x="0" y="0"/>
                                      </a:moveTo>
                                      <a:lnTo>
                                        <a:pt x="23827" y="4134"/>
                                      </a:lnTo>
                                      <a:cubicBezTo>
                                        <a:pt x="31271" y="6976"/>
                                        <a:pt x="37954" y="11230"/>
                                        <a:pt x="43879" y="16882"/>
                                      </a:cubicBezTo>
                                      <a:cubicBezTo>
                                        <a:pt x="55715" y="28185"/>
                                        <a:pt x="61633" y="41901"/>
                                        <a:pt x="61633" y="58030"/>
                                      </a:cubicBezTo>
                                      <a:cubicBezTo>
                                        <a:pt x="61633" y="74286"/>
                                        <a:pt x="55867" y="87874"/>
                                        <a:pt x="44310" y="98923"/>
                                      </a:cubicBezTo>
                                      <a:cubicBezTo>
                                        <a:pt x="38538" y="104448"/>
                                        <a:pt x="31915" y="108607"/>
                                        <a:pt x="24441" y="111385"/>
                                      </a:cubicBezTo>
                                      <a:lnTo>
                                        <a:pt x="0" y="115472"/>
                                      </a:lnTo>
                                      <a:lnTo>
                                        <a:pt x="0" y="95515"/>
                                      </a:lnTo>
                                      <a:lnTo>
                                        <a:pt x="24697" y="92494"/>
                                      </a:lnTo>
                                      <a:cubicBezTo>
                                        <a:pt x="32112" y="90415"/>
                                        <a:pt x="38418" y="87303"/>
                                        <a:pt x="43612" y="83176"/>
                                      </a:cubicBezTo>
                                      <a:cubicBezTo>
                                        <a:pt x="51511" y="76953"/>
                                        <a:pt x="55461" y="68571"/>
                                        <a:pt x="55461" y="58157"/>
                                      </a:cubicBezTo>
                                      <a:cubicBezTo>
                                        <a:pt x="55461" y="47108"/>
                                        <a:pt x="51130" y="37964"/>
                                        <a:pt x="42482" y="30724"/>
                                      </a:cubicBezTo>
                                      <a:cubicBezTo>
                                        <a:pt x="33833" y="23486"/>
                                        <a:pt x="20193" y="19803"/>
                                        <a:pt x="1562" y="19803"/>
                                      </a:cubicBezTo>
                                      <a:lnTo>
                                        <a:pt x="0" y="199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97" name="Picture 319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27837" y="227837"/>
                                  <a:ext cx="670560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99" name="Shape 3199"/>
                              <wps:cNvSpPr/>
                              <wps:spPr>
                                <a:xfrm>
                                  <a:off x="81788" y="626744"/>
                                  <a:ext cx="2190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3987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4826"/>
                                        <a:pt x="3658" y="7748"/>
                                        <a:pt x="4356" y="8891"/>
                                      </a:cubicBezTo>
                                      <a:cubicBezTo>
                                        <a:pt x="5055" y="10033"/>
                                        <a:pt x="5906" y="11050"/>
                                        <a:pt x="6921" y="11939"/>
                                      </a:cubicBezTo>
                                      <a:cubicBezTo>
                                        <a:pt x="7938" y="12954"/>
                                        <a:pt x="11874" y="13336"/>
                                        <a:pt x="18720" y="13336"/>
                                      </a:cubicBezTo>
                                      <a:lnTo>
                                        <a:pt x="21901" y="13336"/>
                                      </a:lnTo>
                                      <a:lnTo>
                                        <a:pt x="21901" y="27687"/>
                                      </a:lnTo>
                                      <a:lnTo>
                                        <a:pt x="18720" y="27687"/>
                                      </a:lnTo>
                                      <a:cubicBezTo>
                                        <a:pt x="12510" y="27687"/>
                                        <a:pt x="8839" y="28067"/>
                                        <a:pt x="7709" y="28702"/>
                                      </a:cubicBezTo>
                                      <a:cubicBezTo>
                                        <a:pt x="6579" y="29338"/>
                                        <a:pt x="5563" y="30353"/>
                                        <a:pt x="4661" y="31624"/>
                                      </a:cubicBezTo>
                                      <a:cubicBezTo>
                                        <a:pt x="3759" y="33020"/>
                                        <a:pt x="3315" y="35688"/>
                                        <a:pt x="3315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0" name="Shape 3200"/>
                              <wps:cNvSpPr/>
                              <wps:spPr>
                                <a:xfrm>
                                  <a:off x="80835" y="588771"/>
                                  <a:ext cx="22854" cy="32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54" h="32355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6"/>
                                        <a:pt x="13360" y="2032"/>
                                      </a:cubicBezTo>
                                      <a:cubicBezTo>
                                        <a:pt x="14783" y="3302"/>
                                        <a:pt x="15494" y="5207"/>
                                        <a:pt x="15494" y="7493"/>
                                      </a:cubicBezTo>
                                      <a:cubicBezTo>
                                        <a:pt x="15494" y="8764"/>
                                        <a:pt x="15151" y="10414"/>
                                        <a:pt x="14453" y="12319"/>
                                      </a:cubicBezTo>
                                      <a:cubicBezTo>
                                        <a:pt x="13576" y="14732"/>
                                        <a:pt x="13144" y="16638"/>
                                        <a:pt x="13144" y="17907"/>
                                      </a:cubicBezTo>
                                      <a:cubicBezTo>
                                        <a:pt x="13144" y="20574"/>
                                        <a:pt x="15443" y="22733"/>
                                        <a:pt x="20028" y="24512"/>
                                      </a:cubicBezTo>
                                      <a:lnTo>
                                        <a:pt x="22854" y="25705"/>
                                      </a:lnTo>
                                      <a:lnTo>
                                        <a:pt x="22854" y="32355"/>
                                      </a:lnTo>
                                      <a:lnTo>
                                        <a:pt x="19761" y="30353"/>
                                      </a:lnTo>
                                      <a:cubicBezTo>
                                        <a:pt x="13614" y="28067"/>
                                        <a:pt x="9461" y="26163"/>
                                        <a:pt x="7315" y="24765"/>
                                      </a:cubicBezTo>
                                      <a:cubicBezTo>
                                        <a:pt x="5169" y="23241"/>
                                        <a:pt x="3404" y="21210"/>
                                        <a:pt x="2045" y="18542"/>
                                      </a:cubicBezTo>
                                      <a:cubicBezTo>
                                        <a:pt x="686" y="15875"/>
                                        <a:pt x="0" y="13081"/>
                                        <a:pt x="0" y="10288"/>
                                      </a:cubicBezTo>
                                      <a:cubicBezTo>
                                        <a:pt x="0" y="7113"/>
                                        <a:pt x="749" y="4573"/>
                                        <a:pt x="2261" y="2794"/>
                                      </a:cubicBezTo>
                                      <a:cubicBezTo>
                                        <a:pt x="3772" y="889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1" name="Shape 3201"/>
                              <wps:cNvSpPr/>
                              <wps:spPr>
                                <a:xfrm>
                                  <a:off x="81788" y="506984"/>
                                  <a:ext cx="21901" cy="75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75692">
                                      <a:moveTo>
                                        <a:pt x="21590" y="0"/>
                                      </a:moveTo>
                                      <a:lnTo>
                                        <a:pt x="21590" y="3810"/>
                                      </a:lnTo>
                                      <a:cubicBezTo>
                                        <a:pt x="17247" y="4572"/>
                                        <a:pt x="13881" y="5714"/>
                                        <a:pt x="11493" y="7365"/>
                                      </a:cubicBezTo>
                                      <a:cubicBezTo>
                                        <a:pt x="9119" y="9017"/>
                                        <a:pt x="7544" y="10795"/>
                                        <a:pt x="6795" y="12953"/>
                                      </a:cubicBezTo>
                                      <a:cubicBezTo>
                                        <a:pt x="6045" y="14985"/>
                                        <a:pt x="5664" y="18542"/>
                                        <a:pt x="5664" y="23622"/>
                                      </a:cubicBezTo>
                                      <a:lnTo>
                                        <a:pt x="5664" y="30607"/>
                                      </a:lnTo>
                                      <a:lnTo>
                                        <a:pt x="21901" y="30607"/>
                                      </a:lnTo>
                                      <a:lnTo>
                                        <a:pt x="21901" y="45085"/>
                                      </a:lnTo>
                                      <a:lnTo>
                                        <a:pt x="5664" y="45085"/>
                                      </a:lnTo>
                                      <a:lnTo>
                                        <a:pt x="5664" y="52197"/>
                                      </a:lnTo>
                                      <a:cubicBezTo>
                                        <a:pt x="5664" y="57150"/>
                                        <a:pt x="5969" y="60578"/>
                                        <a:pt x="6579" y="62357"/>
                                      </a:cubicBezTo>
                                      <a:cubicBezTo>
                                        <a:pt x="7188" y="64135"/>
                                        <a:pt x="8636" y="65912"/>
                                        <a:pt x="10935" y="67563"/>
                                      </a:cubicBezTo>
                                      <a:cubicBezTo>
                                        <a:pt x="13221" y="69214"/>
                                        <a:pt x="16777" y="70611"/>
                                        <a:pt x="21590" y="71755"/>
                                      </a:cubicBezTo>
                                      <a:lnTo>
                                        <a:pt x="21590" y="75692"/>
                                      </a:lnTo>
                                      <a:lnTo>
                                        <a:pt x="0" y="72389"/>
                                      </a:lnTo>
                                      <a:lnTo>
                                        <a:pt x="0" y="3428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2" name="Shape 3202"/>
                              <wps:cNvSpPr/>
                              <wps:spPr>
                                <a:xfrm>
                                  <a:off x="81788" y="427989"/>
                                  <a:ext cx="21901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670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556"/>
                                        <a:pt x="3810" y="6223"/>
                                        <a:pt x="4788" y="8001"/>
                                      </a:cubicBezTo>
                                      <a:cubicBezTo>
                                        <a:pt x="5779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46" y="11811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901" y="12065"/>
                                      </a:lnTo>
                                      <a:lnTo>
                                        <a:pt x="21901" y="26416"/>
                                      </a:lnTo>
                                      <a:lnTo>
                                        <a:pt x="6617" y="26416"/>
                                      </a:lnTo>
                                      <a:cubicBezTo>
                                        <a:pt x="5982" y="28702"/>
                                        <a:pt x="5664" y="30861"/>
                                        <a:pt x="5664" y="32893"/>
                                      </a:cubicBezTo>
                                      <a:cubicBezTo>
                                        <a:pt x="5664" y="38735"/>
                                        <a:pt x="7112" y="43180"/>
                                        <a:pt x="10020" y="46101"/>
                                      </a:cubicBezTo>
                                      <a:cubicBezTo>
                                        <a:pt x="12916" y="48895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901" y="49671"/>
                                      </a:lnTo>
                                      <a:lnTo>
                                        <a:pt x="21901" y="66312"/>
                                      </a:lnTo>
                                      <a:lnTo>
                                        <a:pt x="20028" y="67056"/>
                                      </a:lnTo>
                                      <a:cubicBezTo>
                                        <a:pt x="14630" y="67056"/>
                                        <a:pt x="9944" y="64770"/>
                                        <a:pt x="5969" y="59944"/>
                                      </a:cubicBezTo>
                                      <a:cubicBezTo>
                                        <a:pt x="1994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3" name="Shape 3203"/>
                              <wps:cNvSpPr/>
                              <wps:spPr>
                                <a:xfrm>
                                  <a:off x="79438" y="342654"/>
                                  <a:ext cx="24251" cy="67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291">
                                      <a:moveTo>
                                        <a:pt x="24251" y="0"/>
                                      </a:moveTo>
                                      <a:lnTo>
                                        <a:pt x="24251" y="18017"/>
                                      </a:lnTo>
                                      <a:lnTo>
                                        <a:pt x="17590" y="19550"/>
                                      </a:lnTo>
                                      <a:cubicBezTo>
                                        <a:pt x="9817" y="24122"/>
                                        <a:pt x="5918" y="29964"/>
                                        <a:pt x="5918" y="37203"/>
                                      </a:cubicBezTo>
                                      <a:cubicBezTo>
                                        <a:pt x="5918" y="42918"/>
                                        <a:pt x="8331" y="47744"/>
                                        <a:pt x="13144" y="51427"/>
                                      </a:cubicBezTo>
                                      <a:lnTo>
                                        <a:pt x="24251" y="54157"/>
                                      </a:lnTo>
                                      <a:lnTo>
                                        <a:pt x="24251" y="67291"/>
                                      </a:lnTo>
                                      <a:lnTo>
                                        <a:pt x="6293" y="54523"/>
                                      </a:lnTo>
                                      <a:cubicBezTo>
                                        <a:pt x="2099" y="48887"/>
                                        <a:pt x="0" y="42093"/>
                                        <a:pt x="0" y="34155"/>
                                      </a:cubicBezTo>
                                      <a:cubicBezTo>
                                        <a:pt x="0" y="23106"/>
                                        <a:pt x="4153" y="14089"/>
                                        <a:pt x="12459" y="6977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4" name="Shape 3204"/>
                              <wps:cNvSpPr/>
                              <wps:spPr>
                                <a:xfrm>
                                  <a:off x="37732" y="337693"/>
                                  <a:ext cx="65957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57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5"/>
                                      </a:cubicBezTo>
                                      <a:cubicBezTo>
                                        <a:pt x="14630" y="9651"/>
                                        <a:pt x="16269" y="12573"/>
                                        <a:pt x="17120" y="15748"/>
                                      </a:cubicBezTo>
                                      <a:cubicBezTo>
                                        <a:pt x="17958" y="18923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61" y="41275"/>
                                        <a:pt x="19609" y="47244"/>
                                        <a:pt x="20688" y="50546"/>
                                      </a:cubicBezTo>
                                      <a:cubicBezTo>
                                        <a:pt x="21755" y="53975"/>
                                        <a:pt x="24371" y="57403"/>
                                        <a:pt x="28524" y="60960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469"/>
                                      </a:cubicBezTo>
                                      <a:lnTo>
                                        <a:pt x="65957" y="72757"/>
                                      </a:lnTo>
                                      <a:lnTo>
                                        <a:pt x="65957" y="78114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310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109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2" y="37211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99" y="10541"/>
                                        <a:pt x="3493" y="8636"/>
                                      </a:cubicBezTo>
                                      <a:cubicBezTo>
                                        <a:pt x="3086" y="6858"/>
                                        <a:pt x="1918" y="5080"/>
                                        <a:pt x="0" y="34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5" name="Shape 3205"/>
                              <wps:cNvSpPr/>
                              <wps:spPr>
                                <a:xfrm>
                                  <a:off x="79438" y="252935"/>
                                  <a:ext cx="24251" cy="81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1075">
                                      <a:moveTo>
                                        <a:pt x="24251" y="0"/>
                                      </a:moveTo>
                                      <a:lnTo>
                                        <a:pt x="24251" y="19883"/>
                                      </a:lnTo>
                                      <a:lnTo>
                                        <a:pt x="19418" y="21258"/>
                                      </a:lnTo>
                                      <a:cubicBezTo>
                                        <a:pt x="14884" y="24940"/>
                                        <a:pt x="12624" y="29385"/>
                                        <a:pt x="12624" y="34465"/>
                                      </a:cubicBezTo>
                                      <a:cubicBezTo>
                                        <a:pt x="12624" y="37259"/>
                                        <a:pt x="13322" y="40053"/>
                                        <a:pt x="14719" y="42848"/>
                                      </a:cubicBezTo>
                                      <a:cubicBezTo>
                                        <a:pt x="15761" y="44879"/>
                                        <a:pt x="18898" y="48308"/>
                                        <a:pt x="24117" y="53134"/>
                                      </a:cubicBezTo>
                                      <a:lnTo>
                                        <a:pt x="24251" y="53134"/>
                                      </a:lnTo>
                                      <a:lnTo>
                                        <a:pt x="24251" y="67716"/>
                                      </a:lnTo>
                                      <a:lnTo>
                                        <a:pt x="16027" y="68248"/>
                                      </a:lnTo>
                                      <a:cubicBezTo>
                                        <a:pt x="14630" y="68755"/>
                                        <a:pt x="13589" y="69517"/>
                                        <a:pt x="12890" y="70533"/>
                                      </a:cubicBezTo>
                                      <a:cubicBezTo>
                                        <a:pt x="12192" y="71550"/>
                                        <a:pt x="11849" y="72947"/>
                                        <a:pt x="11849" y="74598"/>
                                      </a:cubicBezTo>
                                      <a:cubicBezTo>
                                        <a:pt x="11849" y="75995"/>
                                        <a:pt x="12255" y="77773"/>
                                        <a:pt x="13068" y="79932"/>
                                      </a:cubicBezTo>
                                      <a:lnTo>
                                        <a:pt x="10274" y="81075"/>
                                      </a:lnTo>
                                      <a:lnTo>
                                        <a:pt x="356" y="56436"/>
                                      </a:lnTo>
                                      <a:lnTo>
                                        <a:pt x="356" y="53134"/>
                                      </a:lnTo>
                                      <a:lnTo>
                                        <a:pt x="18986" y="53134"/>
                                      </a:lnTo>
                                      <a:cubicBezTo>
                                        <a:pt x="11963" y="49071"/>
                                        <a:pt x="7036" y="44879"/>
                                        <a:pt x="4229" y="40688"/>
                                      </a:cubicBezTo>
                                      <a:cubicBezTo>
                                        <a:pt x="1410" y="36625"/>
                                        <a:pt x="0" y="32179"/>
                                        <a:pt x="0" y="27608"/>
                                      </a:cubicBezTo>
                                      <a:cubicBezTo>
                                        <a:pt x="0" y="19607"/>
                                        <a:pt x="3137" y="13002"/>
                                        <a:pt x="9411" y="7669"/>
                                      </a:cubicBezTo>
                                      <a:cubicBezTo>
                                        <a:pt x="13240" y="4366"/>
                                        <a:pt x="17650" y="1890"/>
                                        <a:pt x="22641" y="239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6" name="Shape 3206"/>
                              <wps:cNvSpPr/>
                              <wps:spPr>
                                <a:xfrm>
                                  <a:off x="81788" y="198119"/>
                                  <a:ext cx="21901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417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6"/>
                                        <a:pt x="3645" y="9272"/>
                                        <a:pt x="4318" y="10668"/>
                                      </a:cubicBezTo>
                                      <a:cubicBezTo>
                                        <a:pt x="4978" y="11939"/>
                                        <a:pt x="5855" y="13081"/>
                                        <a:pt x="6921" y="13970"/>
                                      </a:cubicBezTo>
                                      <a:cubicBezTo>
                                        <a:pt x="8001" y="14860"/>
                                        <a:pt x="11938" y="15241"/>
                                        <a:pt x="18720" y="15241"/>
                                      </a:cubicBezTo>
                                      <a:lnTo>
                                        <a:pt x="21901" y="15241"/>
                                      </a:lnTo>
                                      <a:lnTo>
                                        <a:pt x="21901" y="29592"/>
                                      </a:lnTo>
                                      <a:lnTo>
                                        <a:pt x="18720" y="29592"/>
                                      </a:lnTo>
                                      <a:cubicBezTo>
                                        <a:pt x="12510" y="29592"/>
                                        <a:pt x="8839" y="29973"/>
                                        <a:pt x="7709" y="30607"/>
                                      </a:cubicBezTo>
                                      <a:cubicBezTo>
                                        <a:pt x="6579" y="31242"/>
                                        <a:pt x="5563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7" name="Shape 3207"/>
                              <wps:cNvSpPr/>
                              <wps:spPr>
                                <a:xfrm>
                                  <a:off x="103689" y="605410"/>
                                  <a:ext cx="35693" cy="49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49020">
                                      <a:moveTo>
                                        <a:pt x="35693" y="0"/>
                                      </a:moveTo>
                                      <a:lnTo>
                                        <a:pt x="35693" y="16579"/>
                                      </a:lnTo>
                                      <a:lnTo>
                                        <a:pt x="25203" y="22985"/>
                                      </a:lnTo>
                                      <a:cubicBezTo>
                                        <a:pt x="22651" y="24382"/>
                                        <a:pt x="20746" y="25652"/>
                                        <a:pt x="19501" y="26668"/>
                                      </a:cubicBezTo>
                                      <a:cubicBezTo>
                                        <a:pt x="18256" y="27811"/>
                                        <a:pt x="17634" y="29462"/>
                                        <a:pt x="17634" y="31367"/>
                                      </a:cubicBezTo>
                                      <a:cubicBezTo>
                                        <a:pt x="17634" y="32129"/>
                                        <a:pt x="17685" y="33145"/>
                                        <a:pt x="17799" y="34669"/>
                                      </a:cubicBezTo>
                                      <a:lnTo>
                                        <a:pt x="35693" y="34669"/>
                                      </a:lnTo>
                                      <a:lnTo>
                                        <a:pt x="35693" y="49020"/>
                                      </a:lnTo>
                                      <a:lnTo>
                                        <a:pt x="0" y="49020"/>
                                      </a:lnTo>
                                      <a:lnTo>
                                        <a:pt x="0" y="34669"/>
                                      </a:lnTo>
                                      <a:lnTo>
                                        <a:pt x="12491" y="34669"/>
                                      </a:lnTo>
                                      <a:cubicBezTo>
                                        <a:pt x="12605" y="33400"/>
                                        <a:pt x="12668" y="32510"/>
                                        <a:pt x="12668" y="32002"/>
                                      </a:cubicBezTo>
                                      <a:cubicBezTo>
                                        <a:pt x="12668" y="28446"/>
                                        <a:pt x="11665" y="25144"/>
                                        <a:pt x="9658" y="21969"/>
                                      </a:cubicBezTo>
                                      <a:lnTo>
                                        <a:pt x="0" y="15716"/>
                                      </a:lnTo>
                                      <a:lnTo>
                                        <a:pt x="0" y="9066"/>
                                      </a:lnTo>
                                      <a:lnTo>
                                        <a:pt x="7398" y="12190"/>
                                      </a:lnTo>
                                      <a:cubicBezTo>
                                        <a:pt x="8935" y="13206"/>
                                        <a:pt x="10979" y="14984"/>
                                        <a:pt x="13532" y="17525"/>
                                      </a:cubicBezTo>
                                      <a:cubicBezTo>
                                        <a:pt x="14065" y="15746"/>
                                        <a:pt x="15399" y="13841"/>
                                        <a:pt x="17545" y="11682"/>
                                      </a:cubicBezTo>
                                      <a:cubicBezTo>
                                        <a:pt x="18618" y="10602"/>
                                        <a:pt x="20685" y="9079"/>
                                        <a:pt x="23746" y="7110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49" name="Shape 95549"/>
                              <wps:cNvSpPr/>
                              <wps:spPr>
                                <a:xfrm>
                                  <a:off x="103689" y="537590"/>
                                  <a:ext cx="35693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478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9" name="Shape 3209"/>
                              <wps:cNvSpPr/>
                              <wps:spPr>
                                <a:xfrm>
                                  <a:off x="103689" y="440055"/>
                                  <a:ext cx="35693" cy="54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4247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351"/>
                                      </a:lnTo>
                                      <a:lnTo>
                                        <a:pt x="21812" y="14351"/>
                                      </a:lnTo>
                                      <a:lnTo>
                                        <a:pt x="21901" y="17907"/>
                                      </a:lnTo>
                                      <a:cubicBezTo>
                                        <a:pt x="21901" y="18542"/>
                                        <a:pt x="21863" y="19431"/>
                                        <a:pt x="21812" y="20701"/>
                                      </a:cubicBezTo>
                                      <a:lnTo>
                                        <a:pt x="35693" y="30532"/>
                                      </a:lnTo>
                                      <a:lnTo>
                                        <a:pt x="35693" y="46499"/>
                                      </a:lnTo>
                                      <a:lnTo>
                                        <a:pt x="19463" y="35052"/>
                                      </a:lnTo>
                                      <a:cubicBezTo>
                                        <a:pt x="17139" y="41720"/>
                                        <a:pt x="14199" y="46704"/>
                                        <a:pt x="10643" y="50022"/>
                                      </a:cubicBezTo>
                                      <a:lnTo>
                                        <a:pt x="0" y="54247"/>
                                      </a:lnTo>
                                      <a:lnTo>
                                        <a:pt x="0" y="37605"/>
                                      </a:lnTo>
                                      <a:lnTo>
                                        <a:pt x="11182" y="32131"/>
                                      </a:lnTo>
                                      <a:cubicBezTo>
                                        <a:pt x="14548" y="28067"/>
                                        <a:pt x="16237" y="22860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74" y="15239"/>
                                        <a:pt x="16059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0" name="Shape 3210"/>
                              <wps:cNvSpPr/>
                              <wps:spPr>
                                <a:xfrm>
                                  <a:off x="103689" y="395413"/>
                                  <a:ext cx="35693" cy="21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27">
                                      <a:moveTo>
                                        <a:pt x="35693" y="0"/>
                                      </a:moveTo>
                                      <a:lnTo>
                                        <a:pt x="35693" y="15652"/>
                                      </a:lnTo>
                                      <a:lnTo>
                                        <a:pt x="27696" y="19066"/>
                                      </a:lnTo>
                                      <a:cubicBezTo>
                                        <a:pt x="21419" y="20702"/>
                                        <a:pt x="14580" y="21527"/>
                                        <a:pt x="7182" y="21527"/>
                                      </a:cubicBezTo>
                                      <a:lnTo>
                                        <a:pt x="0" y="20393"/>
                                      </a:lnTo>
                                      <a:lnTo>
                                        <a:pt x="0" y="15036"/>
                                      </a:lnTo>
                                      <a:lnTo>
                                        <a:pt x="908" y="15177"/>
                                      </a:lnTo>
                                      <a:lnTo>
                                        <a:pt x="0" y="14532"/>
                                      </a:lnTo>
                                      <a:lnTo>
                                        <a:pt x="0" y="1398"/>
                                      </a:lnTo>
                                      <a:lnTo>
                                        <a:pt x="11627" y="4256"/>
                                      </a:lnTo>
                                      <a:cubicBezTo>
                                        <a:pt x="18618" y="4256"/>
                                        <a:pt x="24762" y="3621"/>
                                        <a:pt x="30058" y="2367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1" name="Shape 3211"/>
                              <wps:cNvSpPr/>
                              <wps:spPr>
                                <a:xfrm>
                                  <a:off x="103689" y="339089"/>
                                  <a:ext cx="35693" cy="2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81">
                                      <a:moveTo>
                                        <a:pt x="16669" y="0"/>
                                      </a:moveTo>
                                      <a:cubicBezTo>
                                        <a:pt x="22187" y="0"/>
                                        <a:pt x="27451" y="889"/>
                                        <a:pt x="32464" y="2667"/>
                                      </a:cubicBezTo>
                                      <a:lnTo>
                                        <a:pt x="35693" y="4475"/>
                                      </a:lnTo>
                                      <a:lnTo>
                                        <a:pt x="35693" y="19148"/>
                                      </a:lnTo>
                                      <a:lnTo>
                                        <a:pt x="22587" y="16383"/>
                                      </a:lnTo>
                                      <a:lnTo>
                                        <a:pt x="0" y="21581"/>
                                      </a:lnTo>
                                      <a:lnTo>
                                        <a:pt x="0" y="3564"/>
                                      </a:lnTo>
                                      <a:lnTo>
                                        <a:pt x="1543" y="2651"/>
                                      </a:lnTo>
                                      <a:cubicBezTo>
                                        <a:pt x="6287" y="889"/>
                                        <a:pt x="11328" y="0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2" name="Shape 3212"/>
                              <wps:cNvSpPr/>
                              <wps:spPr>
                                <a:xfrm>
                                  <a:off x="103689" y="305707"/>
                                  <a:ext cx="35693" cy="14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944">
                                      <a:moveTo>
                                        <a:pt x="35693" y="0"/>
                                      </a:moveTo>
                                      <a:lnTo>
                                        <a:pt x="35693" y="14840"/>
                                      </a:lnTo>
                                      <a:lnTo>
                                        <a:pt x="1607" y="14840"/>
                                      </a:lnTo>
                                      <a:lnTo>
                                        <a:pt x="0" y="14944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29648" y="362"/>
                                      </a:ln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3" name="Shape 3213"/>
                              <wps:cNvSpPr/>
                              <wps:spPr>
                                <a:xfrm>
                                  <a:off x="103689" y="250697"/>
                                  <a:ext cx="35693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2120">
                                      <a:moveTo>
                                        <a:pt x="15107" y="0"/>
                                      </a:moveTo>
                                      <a:cubicBezTo>
                                        <a:pt x="21984" y="0"/>
                                        <a:pt x="28267" y="984"/>
                                        <a:pt x="33955" y="2953"/>
                                      </a:cubicBezTo>
                                      <a:lnTo>
                                        <a:pt x="35693" y="3961"/>
                                      </a:lnTo>
                                      <a:lnTo>
                                        <a:pt x="35693" y="19025"/>
                                      </a:lnTo>
                                      <a:lnTo>
                                        <a:pt x="23285" y="15494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238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4" name="Shape 3214"/>
                              <wps:cNvSpPr/>
                              <wps:spPr>
                                <a:xfrm>
                                  <a:off x="103689" y="167893"/>
                                  <a:ext cx="35693" cy="59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9818">
                                      <a:moveTo>
                                        <a:pt x="35389" y="0"/>
                                      </a:moveTo>
                                      <a:lnTo>
                                        <a:pt x="35693" y="164"/>
                                      </a:lnTo>
                                      <a:lnTo>
                                        <a:pt x="35693" y="16738"/>
                                      </a:lnTo>
                                      <a:lnTo>
                                        <a:pt x="23376" y="22448"/>
                                      </a:lnTo>
                                      <a:cubicBezTo>
                                        <a:pt x="20590" y="26321"/>
                                        <a:pt x="19196" y="32131"/>
                                        <a:pt x="19196" y="39878"/>
                                      </a:cubicBezTo>
                                      <a:cubicBezTo>
                                        <a:pt x="19196" y="41275"/>
                                        <a:pt x="19222" y="43053"/>
                                        <a:pt x="19285" y="45467"/>
                                      </a:cubicBezTo>
                                      <a:lnTo>
                                        <a:pt x="35693" y="45467"/>
                                      </a:lnTo>
                                      <a:lnTo>
                                        <a:pt x="35693" y="59818"/>
                                      </a:lnTo>
                                      <a:lnTo>
                                        <a:pt x="0" y="59818"/>
                                      </a:lnTo>
                                      <a:lnTo>
                                        <a:pt x="0" y="45467"/>
                                      </a:lnTo>
                                      <a:lnTo>
                                        <a:pt x="13621" y="45467"/>
                                      </a:lnTo>
                                      <a:lnTo>
                                        <a:pt x="13456" y="35561"/>
                                      </a:lnTo>
                                      <a:cubicBezTo>
                                        <a:pt x="13456" y="11939"/>
                                        <a:pt x="20758" y="0"/>
                                        <a:pt x="353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5" name="Shape 3215"/>
                              <wps:cNvSpPr/>
                              <wps:spPr>
                                <a:xfrm>
                                  <a:off x="139382" y="626744"/>
                                  <a:ext cx="22162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987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9878"/>
                                      </a:lnTo>
                                      <a:lnTo>
                                        <a:pt x="18936" y="39878"/>
                                      </a:lnTo>
                                      <a:cubicBezTo>
                                        <a:pt x="18936" y="34672"/>
                                        <a:pt x="17996" y="31369"/>
                                        <a:pt x="16104" y="29845"/>
                                      </a:cubicBezTo>
                                      <a:cubicBezTo>
                                        <a:pt x="14224" y="28449"/>
                                        <a:pt x="9995" y="27687"/>
                                        <a:pt x="3442" y="27687"/>
                                      </a:cubicBezTo>
                                      <a:lnTo>
                                        <a:pt x="0" y="27687"/>
                                      </a:lnTo>
                                      <a:lnTo>
                                        <a:pt x="0" y="13336"/>
                                      </a:lnTo>
                                      <a:lnTo>
                                        <a:pt x="3442" y="13336"/>
                                      </a:lnTo>
                                      <a:cubicBezTo>
                                        <a:pt x="9182" y="13336"/>
                                        <a:pt x="12865" y="13081"/>
                                        <a:pt x="14453" y="12319"/>
                                      </a:cubicBezTo>
                                      <a:cubicBezTo>
                                        <a:pt x="16053" y="11685"/>
                                        <a:pt x="17196" y="10541"/>
                                        <a:pt x="17894" y="8764"/>
                                      </a:cubicBezTo>
                                      <a:cubicBezTo>
                                        <a:pt x="18593" y="6986"/>
                                        <a:pt x="18936" y="4065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6" name="Shape 3216"/>
                              <wps:cNvSpPr/>
                              <wps:spPr>
                                <a:xfrm>
                                  <a:off x="139382" y="584961"/>
                                  <a:ext cx="22162" cy="3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702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23495"/>
                                      </a:lnTo>
                                      <a:lnTo>
                                        <a:pt x="0" y="37028"/>
                                      </a:lnTo>
                                      <a:lnTo>
                                        <a:pt x="0" y="20449"/>
                                      </a:lnTo>
                                      <a:lnTo>
                                        <a:pt x="216" y="20320"/>
                                      </a:lnTo>
                                      <a:cubicBezTo>
                                        <a:pt x="8293" y="15749"/>
                                        <a:pt x="13399" y="12319"/>
                                        <a:pt x="15545" y="10033"/>
                                      </a:cubicBezTo>
                                      <a:cubicBezTo>
                                        <a:pt x="17691" y="7748"/>
                                        <a:pt x="18821" y="4445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7" name="Shape 3217"/>
                              <wps:cNvSpPr/>
                              <wps:spPr>
                                <a:xfrm>
                                  <a:off x="139382" y="521843"/>
                                  <a:ext cx="22162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43307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43307"/>
                                      </a:lnTo>
                                      <a:lnTo>
                                        <a:pt x="18936" y="43307"/>
                                      </a:lnTo>
                                      <a:cubicBezTo>
                                        <a:pt x="18821" y="37719"/>
                                        <a:pt x="17920" y="34163"/>
                                        <a:pt x="16243" y="32512"/>
                                      </a:cubicBezTo>
                                      <a:cubicBezTo>
                                        <a:pt x="14554" y="30988"/>
                                        <a:pt x="10287" y="30226"/>
                                        <a:pt x="3442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42" y="15748"/>
                                      </a:lnTo>
                                      <a:cubicBezTo>
                                        <a:pt x="9360" y="15748"/>
                                        <a:pt x="13119" y="15367"/>
                                        <a:pt x="14719" y="14605"/>
                                      </a:cubicBezTo>
                                      <a:cubicBezTo>
                                        <a:pt x="16307" y="13970"/>
                                        <a:pt x="17374" y="12700"/>
                                        <a:pt x="17894" y="11049"/>
                                      </a:cubicBezTo>
                                      <a:cubicBezTo>
                                        <a:pt x="18415" y="9525"/>
                                        <a:pt x="18771" y="5715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8" name="Shape 3218"/>
                              <wps:cNvSpPr/>
                              <wps:spPr>
                                <a:xfrm>
                                  <a:off x="139382" y="470587"/>
                                  <a:ext cx="22162" cy="35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5507">
                                      <a:moveTo>
                                        <a:pt x="0" y="0"/>
                                      </a:moveTo>
                                      <a:lnTo>
                                        <a:pt x="22162" y="15696"/>
                                      </a:lnTo>
                                      <a:lnTo>
                                        <a:pt x="22162" y="35507"/>
                                      </a:lnTo>
                                      <a:lnTo>
                                        <a:pt x="18936" y="35507"/>
                                      </a:lnTo>
                                      <a:cubicBezTo>
                                        <a:pt x="18936" y="32586"/>
                                        <a:pt x="18542" y="30555"/>
                                        <a:pt x="17767" y="29411"/>
                                      </a:cubicBezTo>
                                      <a:cubicBezTo>
                                        <a:pt x="16980" y="28269"/>
                                        <a:pt x="14415" y="26236"/>
                                        <a:pt x="10058" y="23061"/>
                                      </a:cubicBezTo>
                                      <a:lnTo>
                                        <a:pt x="0" y="159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9" name="Shape 3219"/>
                              <wps:cNvSpPr/>
                              <wps:spPr>
                                <a:xfrm>
                                  <a:off x="139382" y="427989"/>
                                  <a:ext cx="2216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860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59" y="30480"/>
                                        <a:pt x="16281" y="28956"/>
                                      </a:cubicBezTo>
                                      <a:cubicBezTo>
                                        <a:pt x="14516" y="27305"/>
                                        <a:pt x="10236" y="26416"/>
                                        <a:pt x="344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42" y="12065"/>
                                      </a:lnTo>
                                      <a:cubicBezTo>
                                        <a:pt x="8496" y="12065"/>
                                        <a:pt x="11811" y="11811"/>
                                        <a:pt x="13411" y="11430"/>
                                      </a:cubicBezTo>
                                      <a:cubicBezTo>
                                        <a:pt x="15011" y="10922"/>
                                        <a:pt x="16332" y="9779"/>
                                        <a:pt x="17374" y="8001"/>
                                      </a:cubicBezTo>
                                      <a:cubicBezTo>
                                        <a:pt x="18415" y="6223"/>
                                        <a:pt x="18936" y="3556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0" name="Shape 3220"/>
                              <wps:cNvSpPr/>
                              <wps:spPr>
                                <a:xfrm>
                                  <a:off x="139382" y="343564"/>
                                  <a:ext cx="24600" cy="6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501">
                                      <a:moveTo>
                                        <a:pt x="0" y="0"/>
                                      </a:moveTo>
                                      <a:lnTo>
                                        <a:pt x="11062" y="6193"/>
                                      </a:lnTo>
                                      <a:cubicBezTo>
                                        <a:pt x="20092" y="13305"/>
                                        <a:pt x="24600" y="22957"/>
                                        <a:pt x="24600" y="35149"/>
                                      </a:cubicBezTo>
                                      <a:cubicBezTo>
                                        <a:pt x="24600" y="47596"/>
                                        <a:pt x="19444" y="57121"/>
                                        <a:pt x="9144" y="63597"/>
                                      </a:cubicBezTo>
                                      <a:lnTo>
                                        <a:pt x="0" y="67501"/>
                                      </a:lnTo>
                                      <a:lnTo>
                                        <a:pt x="0" y="51849"/>
                                      </a:lnTo>
                                      <a:lnTo>
                                        <a:pt x="7709" y="48611"/>
                                      </a:lnTo>
                                      <a:cubicBezTo>
                                        <a:pt x="14910" y="43658"/>
                                        <a:pt x="18504" y="37816"/>
                                        <a:pt x="18504" y="31339"/>
                                      </a:cubicBezTo>
                                      <a:cubicBezTo>
                                        <a:pt x="18504" y="25243"/>
                                        <a:pt x="15989" y="20544"/>
                                        <a:pt x="10973" y="16988"/>
                                      </a:cubicBezTo>
                                      <a:lnTo>
                                        <a:pt x="0" y="146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1" name="Shape 3221"/>
                              <wps:cNvSpPr/>
                              <wps:spPr>
                                <a:xfrm>
                                  <a:off x="139382" y="254658"/>
                                  <a:ext cx="60300" cy="79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00" h="79732">
                                      <a:moveTo>
                                        <a:pt x="0" y="0"/>
                                      </a:moveTo>
                                      <a:lnTo>
                                        <a:pt x="13538" y="7851"/>
                                      </a:lnTo>
                                      <a:cubicBezTo>
                                        <a:pt x="20917" y="14454"/>
                                        <a:pt x="24600" y="22582"/>
                                        <a:pt x="24600" y="32488"/>
                                      </a:cubicBezTo>
                                      <a:cubicBezTo>
                                        <a:pt x="24600" y="36806"/>
                                        <a:pt x="23990" y="40489"/>
                                        <a:pt x="22771" y="43537"/>
                                      </a:cubicBezTo>
                                      <a:cubicBezTo>
                                        <a:pt x="21895" y="45951"/>
                                        <a:pt x="20155" y="48490"/>
                                        <a:pt x="17551" y="51411"/>
                                      </a:cubicBezTo>
                                      <a:lnTo>
                                        <a:pt x="41834" y="51411"/>
                                      </a:lnTo>
                                      <a:cubicBezTo>
                                        <a:pt x="47295" y="51411"/>
                                        <a:pt x="50762" y="51157"/>
                                        <a:pt x="52235" y="50395"/>
                                      </a:cubicBezTo>
                                      <a:cubicBezTo>
                                        <a:pt x="53721" y="49760"/>
                                        <a:pt x="54902" y="48617"/>
                                        <a:pt x="55766" y="46966"/>
                                      </a:cubicBezTo>
                                      <a:cubicBezTo>
                                        <a:pt x="56642" y="45315"/>
                                        <a:pt x="57074" y="42267"/>
                                        <a:pt x="57074" y="37950"/>
                                      </a:cubicBezTo>
                                      <a:lnTo>
                                        <a:pt x="60300" y="37950"/>
                                      </a:lnTo>
                                      <a:lnTo>
                                        <a:pt x="60300" y="79732"/>
                                      </a:lnTo>
                                      <a:lnTo>
                                        <a:pt x="57074" y="79732"/>
                                      </a:lnTo>
                                      <a:lnTo>
                                        <a:pt x="57074" y="77574"/>
                                      </a:lnTo>
                                      <a:cubicBezTo>
                                        <a:pt x="57137" y="74399"/>
                                        <a:pt x="56528" y="71604"/>
                                        <a:pt x="55245" y="69318"/>
                                      </a:cubicBezTo>
                                      <a:cubicBezTo>
                                        <a:pt x="54610" y="68303"/>
                                        <a:pt x="53581" y="67413"/>
                                        <a:pt x="52159" y="66778"/>
                                      </a:cubicBezTo>
                                      <a:cubicBezTo>
                                        <a:pt x="50737" y="66143"/>
                                        <a:pt x="47117" y="65889"/>
                                        <a:pt x="41313" y="65889"/>
                                      </a:cubicBezTo>
                                      <a:lnTo>
                                        <a:pt x="0" y="65889"/>
                                      </a:lnTo>
                                      <a:lnTo>
                                        <a:pt x="0" y="51049"/>
                                      </a:lnTo>
                                      <a:lnTo>
                                        <a:pt x="6668" y="50650"/>
                                      </a:lnTo>
                                      <a:cubicBezTo>
                                        <a:pt x="10033" y="49887"/>
                                        <a:pt x="12992" y="47855"/>
                                        <a:pt x="15545" y="44680"/>
                                      </a:cubicBezTo>
                                      <a:cubicBezTo>
                                        <a:pt x="18098" y="41505"/>
                                        <a:pt x="19380" y="37568"/>
                                        <a:pt x="19380" y="32742"/>
                                      </a:cubicBezTo>
                                      <a:cubicBezTo>
                                        <a:pt x="19380" y="26901"/>
                                        <a:pt x="17107" y="22202"/>
                                        <a:pt x="12586" y="18645"/>
                                      </a:cubicBezTo>
                                      <a:lnTo>
                                        <a:pt x="0" y="150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2" name="Shape 3222"/>
                              <wps:cNvSpPr/>
                              <wps:spPr>
                                <a:xfrm>
                                  <a:off x="139382" y="168056"/>
                                  <a:ext cx="22162" cy="71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71846">
                                      <a:moveTo>
                                        <a:pt x="0" y="0"/>
                                      </a:moveTo>
                                      <a:lnTo>
                                        <a:pt x="16028" y="8600"/>
                                      </a:lnTo>
                                      <a:cubicBezTo>
                                        <a:pt x="20117" y="14315"/>
                                        <a:pt x="22162" y="22697"/>
                                        <a:pt x="22162" y="33492"/>
                                      </a:cubicBezTo>
                                      <a:lnTo>
                                        <a:pt x="22162" y="71846"/>
                                      </a:lnTo>
                                      <a:lnTo>
                                        <a:pt x="18936" y="71846"/>
                                      </a:lnTo>
                                      <a:cubicBezTo>
                                        <a:pt x="18936" y="66639"/>
                                        <a:pt x="17996" y="63336"/>
                                        <a:pt x="16104" y="61813"/>
                                      </a:cubicBezTo>
                                      <a:cubicBezTo>
                                        <a:pt x="14224" y="60416"/>
                                        <a:pt x="9995" y="59655"/>
                                        <a:pt x="3442" y="59655"/>
                                      </a:cubicBezTo>
                                      <a:lnTo>
                                        <a:pt x="0" y="59655"/>
                                      </a:lnTo>
                                      <a:lnTo>
                                        <a:pt x="0" y="45303"/>
                                      </a:lnTo>
                                      <a:lnTo>
                                        <a:pt x="15278" y="45303"/>
                                      </a:lnTo>
                                      <a:cubicBezTo>
                                        <a:pt x="16091" y="42255"/>
                                        <a:pt x="16497" y="39207"/>
                                        <a:pt x="16497" y="36159"/>
                                      </a:cubicBezTo>
                                      <a:cubicBezTo>
                                        <a:pt x="16497" y="30317"/>
                                        <a:pt x="14961" y="25618"/>
                                        <a:pt x="11887" y="21935"/>
                                      </a:cubicBezTo>
                                      <a:cubicBezTo>
                                        <a:pt x="8814" y="18379"/>
                                        <a:pt x="4928" y="16474"/>
                                        <a:pt x="216" y="16474"/>
                                      </a:cubicBezTo>
                                      <a:lnTo>
                                        <a:pt x="0" y="165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24" name="Picture 3224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2099" y="48386"/>
                                  <a:ext cx="41149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B466053" id="Group 75306" o:spid="_x0000_s1228" style="width:16.9pt;height:65.85pt;mso-position-horizontal-relative:char;mso-position-vertical-relative:line" coordsize="2148,8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">
                      <v:rect id="Rectangle 3046" o:spid="_x0000_s1229" style="position:absolute;left:1614;top:639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g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E7VqA7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192" o:spid="_x0000_s1230" type="#_x0000_t75" style="position:absolute;left:233;top:6060;width:1692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">
                        <v:imagedata r:id="rId20" o:title=""/>
                      </v:shape>
                      <v:shape id="Shape 3194" o:spid="_x0000_s1231" style="position:absolute;left:420;top:6753;width:618;height:1157;visibility:visible;mso-wrap-style:square;v-text-anchor:top" coordsize="61824,11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" path="m61036,r788,136l61824,20117,36944,22955v-7531,2001,-13779,4985,-18745,8922c10300,38227,6363,47117,6363,58420v,10541,3911,19050,11747,25400c27864,91694,42139,95759,60947,95759r877,-107l61824,115608r-534,90c42545,115698,27254,109220,15418,96520,5143,85472,,72136,,56769,,41402,5817,28067,17463,16891,29096,5715,43624,,61036,xe" fillcolor="black" stroked="f" strokeweight="0">
                        <v:stroke miterlimit="83231f" joinstyle="miter"/>
                        <v:path arrowok="t" textboxrect="0,0,61824,115698"/>
                      </v:shape>
                      <v:shape id="Shape 3195" o:spid="_x0000_s1232" style="position:absolute;left:1038;top:6755;width:617;height:1154;visibility:visible;mso-wrap-style:square;v-text-anchor:top" coordsize="61633,11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" path="m,l23827,4134v7444,2842,14127,7096,20052,12748c55715,28185,61633,41901,61633,58030v,16256,-5766,29844,-17323,40893c38538,104448,31915,108607,24441,111385l,115472,,95515,24697,92494v7415,-2079,13721,-5191,18915,-9318c51511,76953,55461,68571,55461,58157v,-11049,-4331,-20193,-12979,-27433c33833,23486,20193,19803,1562,19803l,19981,,xe" fillcolor="black" stroked="f" strokeweight="0">
                        <v:stroke miterlimit="83231f" joinstyle="miter"/>
                        <v:path arrowok="t" textboxrect="0,0,61633,115472"/>
                      </v:shape>
                      <v:shape id="Picture 3197" o:spid="_x0000_s1233" type="#_x0000_t75" style="position:absolute;left:-2279;top:2279;width:6705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">
                        <v:imagedata r:id="rId25" o:title=""/>
                      </v:shape>
                      <v:shape id="Shape 3199" o:spid="_x0000_s1234" style="position:absolute;left:817;top:6267;width:219;height:399;visibility:visible;mso-wrap-style:square;v-text-anchor:top" coordsize="2190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" path="m,l3315,v,4826,343,7748,1041,8891c5055,10033,5906,11050,6921,11939v1017,1015,4953,1397,11799,1397l21901,13336r,14351l18720,27687v-6210,,-9881,380,-11011,1015c6579,29338,5563,30353,4661,31624v-902,1396,-1346,4064,-1346,8254l,39878,,xe" fillcolor="black" stroked="f" strokeweight="0">
                        <v:stroke miterlimit="83231f" joinstyle="miter"/>
                        <v:path arrowok="t" textboxrect="0,0,21901,39878"/>
                      </v:shape>
                      <v:shape id="Shape 3200" o:spid="_x0000_s1235" style="position:absolute;left:808;top:5887;width:228;height:324;visibility:visible;mso-wrap-style:square;v-text-anchor:top" coordsize="22854,3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" path="m8179,v2032,,3759,636,5181,2032c14783,3302,15494,5207,15494,7493v,1271,-343,2921,-1041,4826c13576,14732,13144,16638,13144,17907v,2667,2299,4826,6884,6605l22854,25705r,6650l19761,30353c13614,28067,9461,26163,7315,24765,5169,23241,3404,21210,2045,18542,686,15875,,13081,,10288,,7113,749,4573,2261,2794,3772,889,5740,,8179,xe" fillcolor="black" stroked="f" strokeweight="0">
                        <v:stroke miterlimit="83231f" joinstyle="miter"/>
                        <v:path arrowok="t" textboxrect="0,0,22854,32355"/>
                      </v:shape>
                      <v:shape id="Shape 3201" o:spid="_x0000_s1236" style="position:absolute;left:817;top:5069;width:219;height:757;visibility:visible;mso-wrap-style:square;v-text-anchor:top" coordsize="21901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" path="m21590,r,3810c17247,4572,13881,5714,11493,7365,9119,9017,7544,10795,6795,12953,6045,14985,5664,18542,5664,23622r,6985l21901,30607r,14478l5664,45085r,7112c5664,57150,5969,60578,6579,62357v609,1778,2057,3555,4356,5206c13221,69214,16777,70611,21590,71755r,3937l,72389,,3428,21590,xe" fillcolor="black" stroked="f" strokeweight="0">
                        <v:stroke miterlimit="83231f" joinstyle="miter"/>
                        <v:path arrowok="t" textboxrect="0,0,21901,75692"/>
                      </v:shape>
                      <v:shape id="Shape 3202" o:spid="_x0000_s1237" style="position:absolute;left:817;top:4279;width:219;height:671;visibility:visible;mso-wrap-style:square;v-text-anchor:top" coordsize="21901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" path="m,l3315,v,3556,495,6223,1473,8001c5779,9652,7023,10795,8534,11303v1512,508,4903,762,10186,762l21901,12065r,14351l6617,26416v-635,2286,-953,4445,-953,6477c5664,38735,7112,43180,10020,46101v2896,2794,6350,4318,10351,4318l21901,49671r,16641l20028,67056v-5398,,-10084,-2286,-14059,-7112c1994,55118,,46990,,35433l,xe" fillcolor="black" stroked="f" strokeweight="0">
                        <v:stroke miterlimit="83231f" joinstyle="miter"/>
                        <v:path arrowok="t" textboxrect="0,0,21901,67056"/>
                      </v:shape>
                      <v:shape id="Shape 3203" o:spid="_x0000_s1238" style="position:absolute;left:794;top:3426;width:242;height:673;visibility:visible;mso-wrap-style:square;v-text-anchor:top" coordsize="24251,6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" path="m24251,r,18017l17590,19550c9817,24122,5918,29964,5918,37203v,5715,2413,10541,7226,14224l24251,54157r,13134l6293,54523c2099,48887,,42093,,34155,,23106,4153,14089,12459,6977l24251,xe" fillcolor="black" stroked="f" strokeweight="0">
                        <v:stroke miterlimit="83231f" joinstyle="miter"/>
                        <v:path arrowok="t" textboxrect="0,0,24251,67291"/>
                      </v:shape>
                      <v:shape id="Shape 3204" o:spid="_x0000_s1239" style="position:absolute;left:377;top:3376;width:659;height:782;visibility:visible;mso-wrap-style:square;v-text-anchor:top" coordsize="65957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" path="m,c5690,1905,9754,4191,12192,6985v2438,2666,4077,5588,4928,8763c17958,18923,18491,24511,18720,32512v241,8763,889,14732,1968,18034c21755,53975,24371,57403,28524,60960v4140,3683,9589,6477,16320,8509l65957,72757r,5357l40970,74168c31013,70739,23571,67310,18631,63500,13703,59817,10109,55499,7836,50673,5575,45720,4382,37211,4267,24765,4153,15875,3899,10541,3493,8636,3086,6858,1918,5080,,3428l,xe" fillcolor="black" stroked="f" strokeweight="0">
                        <v:stroke miterlimit="83231f" joinstyle="miter"/>
                        <v:path arrowok="t" textboxrect="0,0,65957,78114"/>
                      </v:shape>
                      <v:shape id="Shape 3205" o:spid="_x0000_s1240" style="position:absolute;left:794;top:2529;width:242;height:811;visibility:visible;mso-wrap-style:square;v-text-anchor:top" coordsize="24251,8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" path="m24251,r,19883l19418,21258v-4534,3682,-6794,8127,-6794,13207c12624,37259,13322,40053,14719,42848v1042,2031,4179,5460,9398,10286l24251,53134r,14582l16027,68248v-1397,507,-2438,1269,-3137,2285c12192,71550,11849,72947,11849,74598v,1397,406,3175,1219,5334l10274,81075,356,56436r,-3302l18986,53134c11963,49071,7036,44879,4229,40688,1410,36625,,32179,,27608,,19607,3137,13002,9411,7669,13240,4366,17650,1890,22641,239l24251,xe" fillcolor="black" stroked="f" strokeweight="0">
                        <v:stroke miterlimit="83231f" joinstyle="miter"/>
                        <v:path arrowok="t" textboxrect="0,0,24251,81075"/>
                      </v:shape>
                      <v:shape id="Shape 3206" o:spid="_x0000_s1241" style="position:absolute;left:817;top:1981;width:219;height:418;visibility:visible;mso-wrap-style:square;v-text-anchor:top" coordsize="21901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" path="m,l3315,v,5716,330,9272,1003,10668c4978,11939,5855,13081,6921,13970v1080,890,5017,1271,11799,1271l21901,15241r,14351l18720,29592v-6210,,-9881,381,-11011,1015c6579,31242,5563,32258,4661,33528v-902,1397,-1346,4064,-1346,8255l,41783,,xe" fillcolor="black" stroked="f" strokeweight="0">
                        <v:stroke miterlimit="83231f" joinstyle="miter"/>
                        <v:path arrowok="t" textboxrect="0,0,21901,41783"/>
                      </v:shape>
                      <v:shape id="Shape 3207" o:spid="_x0000_s1242" style="position:absolute;left:1036;top:6054;width:357;height:490;visibility:visible;mso-wrap-style:square;v-text-anchor:top" coordsize="35693,4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" path="m35693,r,16579l25203,22985v-2552,1397,-4457,2667,-5702,3683c18256,27811,17634,29462,17634,31367v,762,51,1778,165,3302l35693,34669r,14351l,49020,,34669r12491,c12605,33400,12668,32510,12668,32002v,-3556,-1003,-6858,-3010,-10033l,15716,,9066r7398,3124c8935,13206,10979,14984,13532,17525v533,-1779,1867,-3684,4013,-5843c18618,10602,20685,9079,23746,7110l35693,xe" fillcolor="black" stroked="f" strokeweight="0">
                        <v:stroke miterlimit="83231f" joinstyle="miter"/>
                        <v:path arrowok="t" textboxrect="0,0,35693,49020"/>
                      </v:shape>
                      <v:shape id="Shape 95549" o:spid="_x0000_s1243" style="position:absolute;left:1036;top:5375;width:357;height:145;visibility:visible;mso-wrap-style:square;v-text-anchor:top" coordsize="35693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" path="m,l35693,r,14478l,14478,,e" fillcolor="black" stroked="f" strokeweight="0">
                        <v:stroke miterlimit="83231f" joinstyle="miter"/>
                        <v:path arrowok="t" textboxrect="0,0,35693,14478"/>
                      </v:shape>
                      <v:shape id="Shape 3209" o:spid="_x0000_s1244" style="position:absolute;left:1036;top:4400;width:357;height:543;visibility:visible;mso-wrap-style:square;v-text-anchor:top" coordsize="35693,5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" path="m,l35693,r,14351l21812,14351r89,3556c21901,18542,21863,19431,21812,20701r13881,9831l35693,46499,19463,35052v-2324,6668,-5264,11652,-8820,14970l,54247,,37605,11182,32131v3366,-4064,5055,-9271,5055,-15621c16237,15875,16174,15239,16059,14351l,14351,,xe" fillcolor="black" stroked="f" strokeweight="0">
                        <v:stroke miterlimit="83231f" joinstyle="miter"/>
                        <v:path arrowok="t" textboxrect="0,0,35693,54247"/>
                      </v:shape>
                      <v:shape id="Shape 3210" o:spid="_x0000_s1245" style="position:absolute;left:1036;top:3954;width:357;height:215;visibility:visible;mso-wrap-style:square;v-text-anchor:top" coordsize="3569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" path="m35693,r,15652l27696,19066c21419,20702,14580,21527,7182,21527l,20393,,15036r908,141l,14532,,1398,11627,4256v6991,,13135,-635,18431,-1889l35693,xe" fillcolor="black" stroked="f" strokeweight="0">
                        <v:stroke miterlimit="83231f" joinstyle="miter"/>
                        <v:path arrowok="t" textboxrect="0,0,35693,21527"/>
                      </v:shape>
                      <v:shape id="Shape 3211" o:spid="_x0000_s1246" style="position:absolute;left:1036;top:3390;width:357;height:216;visibility:visible;mso-wrap-style:square;v-text-anchor:top" coordsize="35693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" path="m16669,v5518,,10782,889,15795,2667l35693,4475r,14673l22587,16383,,21581,,3564,1543,2651c6287,889,11328,,16669,xe" fillcolor="black" stroked="f" strokeweight="0">
                        <v:stroke miterlimit="83231f" joinstyle="miter"/>
                        <v:path arrowok="t" textboxrect="0,0,35693,21581"/>
                      </v:shape>
                      <v:shape id="Shape 3212" o:spid="_x0000_s1247" style="position:absolute;left:1036;top:3057;width:357;height:149;visibility:visible;mso-wrap-style:square;v-text-anchor:top" coordsize="35693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" path="m35693,r,14840l1607,14840,,14944,,362r29648,l35693,xe" fillcolor="black" stroked="f" strokeweight="0">
                        <v:stroke miterlimit="83231f" joinstyle="miter"/>
                        <v:path arrowok="t" textboxrect="0,0,35693,14944"/>
                      </v:shape>
                      <v:shape id="Shape 3213" o:spid="_x0000_s1248" style="position:absolute;left:1036;top:2506;width:357;height:222;visibility:visible;mso-wrap-style:square;v-text-anchor:top" coordsize="35693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" path="m15107,v6877,,13160,984,18848,2953l35693,3961r,15064l23285,15494,,22120,,2238,15107,xe" fillcolor="black" stroked="f" strokeweight="0">
                        <v:stroke miterlimit="83231f" joinstyle="miter"/>
                        <v:path arrowok="t" textboxrect="0,0,35693,22120"/>
                      </v:shape>
                      <v:shape id="Shape 3214" o:spid="_x0000_s1249" style="position:absolute;left:1036;top:1678;width:357;height:599;visibility:visible;mso-wrap-style:square;v-text-anchor:top" coordsize="35693,5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" path="m35389,r304,164l35693,16738,23376,22448v-2786,3873,-4180,9683,-4180,17430c19196,41275,19222,43053,19285,45467r16408,l35693,59818,,59818,,45467r13621,l13456,35561c13456,11939,20758,,35389,xe" fillcolor="black" stroked="f" strokeweight="0">
                        <v:stroke miterlimit="83231f" joinstyle="miter"/>
                        <v:path arrowok="t" textboxrect="0,0,35693,59818"/>
                      </v:shape>
                      <v:shape id="Shape 3215" o:spid="_x0000_s1250" style="position:absolute;left:1393;top:6267;width:222;height:399;visibility:visible;mso-wrap-style:square;v-text-anchor:top" coordsize="22162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" path="m18936,r3226,l22162,39878r-3226,c18936,34672,17996,31369,16104,29845,14224,28449,9995,27687,3442,27687l,27687,,13336r3442,c9182,13336,12865,13081,14453,12319v1600,-634,2743,-1778,3441,-3555c18593,6986,18936,4065,18936,xe" fillcolor="black" stroked="f" strokeweight="0">
                        <v:stroke miterlimit="83231f" joinstyle="miter"/>
                        <v:path arrowok="t" textboxrect="0,0,22162,39878"/>
                      </v:shape>
                      <v:shape id="Shape 3216" o:spid="_x0000_s1251" style="position:absolute;left:1393;top:5849;width:222;height:370;visibility:visible;mso-wrap-style:square;v-text-anchor:top" coordsize="22162,3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" path="m18936,r3226,l22162,23495,,37028,,20449r216,-129c8293,15749,13399,12319,15545,10033,17691,7748,18821,4445,18936,xe" fillcolor="black" stroked="f" strokeweight="0">
                        <v:stroke miterlimit="83231f" joinstyle="miter"/>
                        <v:path arrowok="t" textboxrect="0,0,22162,37028"/>
                      </v:shape>
                      <v:shape id="Shape 3217" o:spid="_x0000_s1252" style="position:absolute;left:1393;top:5218;width:222;height:433;visibility:visible;mso-wrap-style:square;v-text-anchor:top" coordsize="22162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" path="m18936,r3226,l22162,43307r-3226,c18821,37719,17920,34163,16243,32512,14554,30988,10287,30226,3442,30226l,30226,,15748r3442,c9360,15748,13119,15367,14719,14605v1588,-635,2655,-1905,3175,-3556c18415,9525,18771,5715,18936,xe" fillcolor="black" stroked="f" strokeweight="0">
                        <v:stroke miterlimit="83231f" joinstyle="miter"/>
                        <v:path arrowok="t" textboxrect="0,0,22162,43307"/>
                      </v:shape>
                      <v:shape id="Shape 3218" o:spid="_x0000_s1253" style="position:absolute;left:1393;top:4705;width:222;height:355;visibility:visible;mso-wrap-style:square;v-text-anchor:top" coordsize="22162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" path="m,l22162,15696r,19811l18936,35507v,-2921,-394,-4952,-1169,-6096c16980,28269,14415,26236,10058,23061l,15967,,xe" fillcolor="black" stroked="f" strokeweight="0">
                        <v:stroke miterlimit="83231f" joinstyle="miter"/>
                        <v:path arrowok="t" textboxrect="0,0,22162,35507"/>
                      </v:shape>
                      <v:shape id="Shape 3219" o:spid="_x0000_s1254" style="position:absolute;left:1393;top:4279;width:222;height:386;visibility:visible;mso-wrap-style:square;v-text-anchor:top" coordsize="2216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" path="m18936,r3226,l22162,38608r-3226,c18936,33782,18059,30480,16281,28956,14516,27305,10236,26416,3442,26416l,26416,,12065r3442,c8496,12065,11811,11811,13411,11430v1600,-508,2921,-1651,3963,-3429c18415,6223,18936,3556,18936,xe" fillcolor="black" stroked="f" strokeweight="0">
                        <v:stroke miterlimit="83231f" joinstyle="miter"/>
                        <v:path arrowok="t" textboxrect="0,0,22162,38608"/>
                      </v:shape>
                      <v:shape id="Shape 3220" o:spid="_x0000_s1255" style="position:absolute;left:1393;top:3435;width:246;height:675;visibility:visible;mso-wrap-style:square;v-text-anchor:top" coordsize="24600,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" path="m,l11062,6193v9030,7112,13538,16764,13538,28956c24600,47596,19444,57121,9144,63597l,67501,,51849,7709,48611c14910,43658,18504,37816,18504,31339v,-6096,-2515,-10795,-7531,-14351l,14673,,xe" fillcolor="black" stroked="f" strokeweight="0">
                        <v:stroke miterlimit="83231f" joinstyle="miter"/>
                        <v:path arrowok="t" textboxrect="0,0,24600,67501"/>
                      </v:shape>
                      <v:shape id="Shape 3221" o:spid="_x0000_s1256" style="position:absolute;left:1393;top:2546;width:603;height:797;visibility:visible;mso-wrap-style:square;v-text-anchor:top" coordsize="60300,7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" path="m,l13538,7851v7379,6603,11062,14731,11062,24637c24600,36806,23990,40489,22771,43537v-876,2414,-2616,4953,-5220,7874l41834,51411v5461,,8928,-254,10401,-1016c53721,49760,54902,48617,55766,46966v876,-1651,1308,-4699,1308,-9016l60300,37950r,41782l57074,79732r,-2158c57137,74399,56528,71604,55245,69318v-635,-1015,-1664,-1905,-3086,-2540c50737,66143,47117,65889,41313,65889l,65889,,51049r6668,-399c10033,49887,12992,47855,15545,44680v2553,-3175,3835,-7112,3835,-11938c19380,26901,17107,22202,12586,18645l,15064,,xe" fillcolor="black" stroked="f" strokeweight="0">
                        <v:stroke miterlimit="83231f" joinstyle="miter"/>
                        <v:path arrowok="t" textboxrect="0,0,60300,79732"/>
                      </v:shape>
                      <v:shape id="Shape 3222" o:spid="_x0000_s1257" style="position:absolute;left:1393;top:1680;width:222;height:719;visibility:visible;mso-wrap-style:square;v-text-anchor:top" coordsize="22162,7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" path="m,l16028,8600v4089,5715,6134,14097,6134,24892l22162,71846r-3226,c18936,66639,17996,63336,16104,61813,14224,60416,9995,59655,3442,59655l,59655,,45303r15278,c16091,42255,16497,39207,16497,36159v,-5842,-1536,-10541,-4610,-14224c8814,18379,4928,16474,216,16474l,16574,,xe" fillcolor="black" stroked="f" strokeweight="0">
                        <v:stroke miterlimit="83231f" joinstyle="miter"/>
                        <v:path arrowok="t" textboxrect="0,0,22162,71846"/>
                      </v:shape>
                      <v:shape id="Picture 3224" o:spid="_x0000_s1258" type="#_x0000_t75" style="position:absolute;left:921;top:483;width:412;height:1905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зноцвет ные зонты. </w:t>
            </w:r>
          </w:p>
          <w:p w:rsidR="00623239" w:rsidRPr="00623239" w:rsidRDefault="00623239" w:rsidP="00623239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чать по трафарету  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 новым методом – печатанью по трафарету. Развивать чувство ритма. 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3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Загадывание загадок </w:t>
            </w:r>
          </w:p>
          <w:p w:rsidR="00623239" w:rsidRPr="00623239" w:rsidRDefault="00623239" w:rsidP="00623239">
            <w:pPr>
              <w:spacing w:after="6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Вступительная беседа.  </w:t>
            </w:r>
          </w:p>
          <w:p w:rsidR="00623239" w:rsidRPr="00623239" w:rsidRDefault="00623239" w:rsidP="00623239">
            <w:pPr>
              <w:spacing w:after="92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Физминутка 4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луэты зонтов,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</w:t>
            </w:r>
          </w:p>
          <w:p w:rsidR="00623239" w:rsidRPr="00623239" w:rsidRDefault="00623239" w:rsidP="0062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фарет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ы узоров, поролон, гуашь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623239" w:rsidRPr="00623239" w:rsidRDefault="00623239" w:rsidP="00623239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068" w:type="dxa"/>
        <w:tblInd w:w="-386" w:type="dxa"/>
        <w:tblCellMar>
          <w:top w:w="76" w:type="dxa"/>
        </w:tblCellMar>
        <w:tblLook w:val="04A0" w:firstRow="1" w:lastRow="0" w:firstColumn="1" w:lastColumn="0" w:noHBand="0" w:noVBand="1"/>
      </w:tblPr>
      <w:tblGrid>
        <w:gridCol w:w="707"/>
        <w:gridCol w:w="1559"/>
        <w:gridCol w:w="2970"/>
        <w:gridCol w:w="2291"/>
        <w:gridCol w:w="1784"/>
        <w:gridCol w:w="282"/>
        <w:gridCol w:w="475"/>
      </w:tblGrid>
      <w:tr w:rsidR="00623239" w:rsidRPr="00623239" w:rsidTr="00A34B0D">
        <w:trPr>
          <w:trHeight w:val="340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71CBBC6" wp14:editId="745C5C6A">
                      <wp:extent cx="213462" cy="835693"/>
                      <wp:effectExtent l="0" t="0" r="0" b="0"/>
                      <wp:docPr id="80792" name="Group 80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462" cy="835693"/>
                                <a:chOff x="0" y="0"/>
                                <a:chExt cx="213462" cy="835693"/>
                              </a:xfrm>
                            </wpg:grpSpPr>
                            <wps:wsp>
                              <wps:cNvPr id="3262" name="Rectangle 3262"/>
                              <wps:cNvSpPr/>
                              <wps:spPr>
                                <a:xfrm>
                                  <a:off x="160185" y="638306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7" name="Picture 352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2098" y="605790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9" name="Shape 3529"/>
                              <wps:cNvSpPr/>
                              <wps:spPr>
                                <a:xfrm>
                                  <a:off x="40792" y="675259"/>
                                  <a:ext cx="61811" cy="11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11" h="115570">
                                      <a:moveTo>
                                        <a:pt x="61024" y="0"/>
                                      </a:moveTo>
                                      <a:lnTo>
                                        <a:pt x="61811" y="134"/>
                                      </a:lnTo>
                                      <a:lnTo>
                                        <a:pt x="61811" y="20114"/>
                                      </a:lnTo>
                                      <a:lnTo>
                                        <a:pt x="36932" y="22892"/>
                                      </a:lnTo>
                                      <a:cubicBezTo>
                                        <a:pt x="29401" y="24860"/>
                                        <a:pt x="23152" y="27813"/>
                                        <a:pt x="18186" y="31750"/>
                                      </a:cubicBezTo>
                                      <a:cubicBezTo>
                                        <a:pt x="10300" y="38227"/>
                                        <a:pt x="6350" y="46990"/>
                                        <a:pt x="6350" y="58293"/>
                                      </a:cubicBezTo>
                                      <a:cubicBezTo>
                                        <a:pt x="6350" y="68834"/>
                                        <a:pt x="10274" y="77343"/>
                                        <a:pt x="18110" y="83693"/>
                                      </a:cubicBezTo>
                                      <a:cubicBezTo>
                                        <a:pt x="27851" y="91694"/>
                                        <a:pt x="42139" y="95631"/>
                                        <a:pt x="60935" y="95631"/>
                                      </a:cubicBezTo>
                                      <a:lnTo>
                                        <a:pt x="61811" y="95526"/>
                                      </a:lnTo>
                                      <a:lnTo>
                                        <a:pt x="61811" y="115483"/>
                                      </a:lnTo>
                                      <a:lnTo>
                                        <a:pt x="61290" y="115570"/>
                                      </a:lnTo>
                                      <a:cubicBezTo>
                                        <a:pt x="42545" y="115570"/>
                                        <a:pt x="27241" y="109220"/>
                                        <a:pt x="15405" y="96393"/>
                                      </a:cubicBezTo>
                                      <a:cubicBezTo>
                                        <a:pt x="5131" y="85344"/>
                                        <a:pt x="0" y="72009"/>
                                        <a:pt x="0" y="56642"/>
                                      </a:cubicBezTo>
                                      <a:cubicBezTo>
                                        <a:pt x="0" y="41275"/>
                                        <a:pt x="5817" y="28067"/>
                                        <a:pt x="17450" y="16764"/>
                                      </a:cubicBezTo>
                                      <a:cubicBezTo>
                                        <a:pt x="29096" y="5588"/>
                                        <a:pt x="43612" y="0"/>
                                        <a:pt x="610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0" name="Shape 3530"/>
                              <wps:cNvSpPr/>
                              <wps:spPr>
                                <a:xfrm>
                                  <a:off x="102603" y="675393"/>
                                  <a:ext cx="61646" cy="115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46" h="115348">
                                      <a:moveTo>
                                        <a:pt x="0" y="0"/>
                                      </a:moveTo>
                                      <a:lnTo>
                                        <a:pt x="23836" y="4072"/>
                                      </a:lnTo>
                                      <a:cubicBezTo>
                                        <a:pt x="31280" y="6882"/>
                                        <a:pt x="37960" y="11105"/>
                                        <a:pt x="43878" y="16757"/>
                                      </a:cubicBezTo>
                                      <a:cubicBezTo>
                                        <a:pt x="55728" y="28059"/>
                                        <a:pt x="61646" y="41775"/>
                                        <a:pt x="61646" y="57905"/>
                                      </a:cubicBezTo>
                                      <a:cubicBezTo>
                                        <a:pt x="61646" y="74160"/>
                                        <a:pt x="55867" y="87749"/>
                                        <a:pt x="44310" y="98798"/>
                                      </a:cubicBezTo>
                                      <a:cubicBezTo>
                                        <a:pt x="38538" y="104323"/>
                                        <a:pt x="31915" y="108482"/>
                                        <a:pt x="24443" y="111260"/>
                                      </a:cubicBezTo>
                                      <a:lnTo>
                                        <a:pt x="0" y="115348"/>
                                      </a:lnTo>
                                      <a:lnTo>
                                        <a:pt x="0" y="95391"/>
                                      </a:lnTo>
                                      <a:lnTo>
                                        <a:pt x="24708" y="92432"/>
                                      </a:lnTo>
                                      <a:cubicBezTo>
                                        <a:pt x="32125" y="90384"/>
                                        <a:pt x="38430" y="87305"/>
                                        <a:pt x="43624" y="83177"/>
                                      </a:cubicBezTo>
                                      <a:cubicBezTo>
                                        <a:pt x="51511" y="76827"/>
                                        <a:pt x="55461" y="68445"/>
                                        <a:pt x="55461" y="58032"/>
                                      </a:cubicBezTo>
                                      <a:cubicBezTo>
                                        <a:pt x="55461" y="46982"/>
                                        <a:pt x="51130" y="37838"/>
                                        <a:pt x="42481" y="30599"/>
                                      </a:cubicBezTo>
                                      <a:cubicBezTo>
                                        <a:pt x="33845" y="23360"/>
                                        <a:pt x="20193" y="19805"/>
                                        <a:pt x="1562" y="19805"/>
                                      </a:cubicBezTo>
                                      <a:lnTo>
                                        <a:pt x="0" y="199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32" name="Picture 3532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28497" y="228600"/>
                                  <a:ext cx="6705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34" name="Shape 3534"/>
                              <wps:cNvSpPr/>
                              <wps:spPr>
                                <a:xfrm>
                                  <a:off x="81890" y="626618"/>
                                  <a:ext cx="2190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3987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4826"/>
                                        <a:pt x="3658" y="7747"/>
                                        <a:pt x="4356" y="8890"/>
                                      </a:cubicBezTo>
                                      <a:cubicBezTo>
                                        <a:pt x="5055" y="10033"/>
                                        <a:pt x="5905" y="11049"/>
                                        <a:pt x="6921" y="12065"/>
                                      </a:cubicBezTo>
                                      <a:cubicBezTo>
                                        <a:pt x="7938" y="12954"/>
                                        <a:pt x="11874" y="13462"/>
                                        <a:pt x="18720" y="13462"/>
                                      </a:cubicBezTo>
                                      <a:lnTo>
                                        <a:pt x="21901" y="13462"/>
                                      </a:lnTo>
                                      <a:lnTo>
                                        <a:pt x="21901" y="27813"/>
                                      </a:lnTo>
                                      <a:lnTo>
                                        <a:pt x="18720" y="27813"/>
                                      </a:lnTo>
                                      <a:cubicBezTo>
                                        <a:pt x="12510" y="27813"/>
                                        <a:pt x="8839" y="28067"/>
                                        <a:pt x="7709" y="28702"/>
                                      </a:cubicBezTo>
                                      <a:cubicBezTo>
                                        <a:pt x="6579" y="29337"/>
                                        <a:pt x="5563" y="30353"/>
                                        <a:pt x="4661" y="31750"/>
                                      </a:cubicBezTo>
                                      <a:cubicBezTo>
                                        <a:pt x="3759" y="33020"/>
                                        <a:pt x="3315" y="35814"/>
                                        <a:pt x="3315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5" name="Shape 3535"/>
                              <wps:cNvSpPr/>
                              <wps:spPr>
                                <a:xfrm>
                                  <a:off x="80937" y="588645"/>
                                  <a:ext cx="2285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54" h="32384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5"/>
                                        <a:pt x="13360" y="2032"/>
                                      </a:cubicBezTo>
                                      <a:cubicBezTo>
                                        <a:pt x="14783" y="3302"/>
                                        <a:pt x="15494" y="5207"/>
                                        <a:pt x="15494" y="7620"/>
                                      </a:cubicBezTo>
                                      <a:cubicBezTo>
                                        <a:pt x="15494" y="8890"/>
                                        <a:pt x="15151" y="10414"/>
                                        <a:pt x="14453" y="12319"/>
                                      </a:cubicBezTo>
                                      <a:cubicBezTo>
                                        <a:pt x="13576" y="14859"/>
                                        <a:pt x="13145" y="16637"/>
                                        <a:pt x="13145" y="17907"/>
                                      </a:cubicBezTo>
                                      <a:cubicBezTo>
                                        <a:pt x="13145" y="20574"/>
                                        <a:pt x="15443" y="22860"/>
                                        <a:pt x="20028" y="24511"/>
                                      </a:cubicBezTo>
                                      <a:lnTo>
                                        <a:pt x="22854" y="25739"/>
                                      </a:lnTo>
                                      <a:lnTo>
                                        <a:pt x="22854" y="32384"/>
                                      </a:lnTo>
                                      <a:lnTo>
                                        <a:pt x="19761" y="30353"/>
                                      </a:lnTo>
                                      <a:cubicBezTo>
                                        <a:pt x="13614" y="28194"/>
                                        <a:pt x="9462" y="26289"/>
                                        <a:pt x="7315" y="24765"/>
                                      </a:cubicBezTo>
                                      <a:cubicBezTo>
                                        <a:pt x="5169" y="23368"/>
                                        <a:pt x="3416" y="21209"/>
                                        <a:pt x="2045" y="18669"/>
                                      </a:cubicBezTo>
                                      <a:cubicBezTo>
                                        <a:pt x="686" y="16002"/>
                                        <a:pt x="0" y="13208"/>
                                        <a:pt x="0" y="10287"/>
                                      </a:cubicBezTo>
                                      <a:cubicBezTo>
                                        <a:pt x="0" y="7112"/>
                                        <a:pt x="749" y="4699"/>
                                        <a:pt x="2261" y="2794"/>
                                      </a:cubicBezTo>
                                      <a:cubicBezTo>
                                        <a:pt x="3772" y="889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6" name="Shape 3536"/>
                              <wps:cNvSpPr/>
                              <wps:spPr>
                                <a:xfrm>
                                  <a:off x="81890" y="506857"/>
                                  <a:ext cx="21901" cy="75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75692">
                                      <a:moveTo>
                                        <a:pt x="21603" y="0"/>
                                      </a:moveTo>
                                      <a:lnTo>
                                        <a:pt x="21603" y="3937"/>
                                      </a:lnTo>
                                      <a:cubicBezTo>
                                        <a:pt x="17247" y="4572"/>
                                        <a:pt x="13881" y="5715"/>
                                        <a:pt x="11493" y="7366"/>
                                      </a:cubicBezTo>
                                      <a:cubicBezTo>
                                        <a:pt x="9119" y="9017"/>
                                        <a:pt x="7557" y="10922"/>
                                        <a:pt x="6794" y="12954"/>
                                      </a:cubicBezTo>
                                      <a:cubicBezTo>
                                        <a:pt x="6045" y="14986"/>
                                        <a:pt x="5664" y="18669"/>
                                        <a:pt x="5664" y="23622"/>
                                      </a:cubicBezTo>
                                      <a:lnTo>
                                        <a:pt x="5664" y="30607"/>
                                      </a:lnTo>
                                      <a:lnTo>
                                        <a:pt x="21901" y="30607"/>
                                      </a:lnTo>
                                      <a:lnTo>
                                        <a:pt x="21901" y="45085"/>
                                      </a:lnTo>
                                      <a:lnTo>
                                        <a:pt x="5664" y="45085"/>
                                      </a:lnTo>
                                      <a:lnTo>
                                        <a:pt x="5664" y="52197"/>
                                      </a:lnTo>
                                      <a:cubicBezTo>
                                        <a:pt x="5664" y="57277"/>
                                        <a:pt x="5969" y="60579"/>
                                        <a:pt x="6579" y="62357"/>
                                      </a:cubicBezTo>
                                      <a:cubicBezTo>
                                        <a:pt x="7188" y="64262"/>
                                        <a:pt x="8636" y="65913"/>
                                        <a:pt x="10935" y="67564"/>
                                      </a:cubicBezTo>
                                      <a:cubicBezTo>
                                        <a:pt x="13221" y="69215"/>
                                        <a:pt x="16777" y="70612"/>
                                        <a:pt x="21603" y="71755"/>
                                      </a:cubicBezTo>
                                      <a:lnTo>
                                        <a:pt x="21603" y="75692"/>
                                      </a:lnTo>
                                      <a:lnTo>
                                        <a:pt x="0" y="72390"/>
                                      </a:lnTo>
                                      <a:lnTo>
                                        <a:pt x="0" y="3429"/>
                                      </a:lnTo>
                                      <a:lnTo>
                                        <a:pt x="21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7" name="Shape 3537"/>
                              <wps:cNvSpPr/>
                              <wps:spPr>
                                <a:xfrm>
                                  <a:off x="81890" y="427863"/>
                                  <a:ext cx="21901" cy="67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671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810" y="6350"/>
                                        <a:pt x="4801" y="8000"/>
                                      </a:cubicBezTo>
                                      <a:cubicBezTo>
                                        <a:pt x="5779" y="9778"/>
                                        <a:pt x="7023" y="10795"/>
                                        <a:pt x="8534" y="11302"/>
                                      </a:cubicBezTo>
                                      <a:cubicBezTo>
                                        <a:pt x="10046" y="11937"/>
                                        <a:pt x="13437" y="12192"/>
                                        <a:pt x="18720" y="12192"/>
                                      </a:cubicBezTo>
                                      <a:lnTo>
                                        <a:pt x="21901" y="12192"/>
                                      </a:lnTo>
                                      <a:lnTo>
                                        <a:pt x="21901" y="26543"/>
                                      </a:lnTo>
                                      <a:lnTo>
                                        <a:pt x="6617" y="26543"/>
                                      </a:lnTo>
                                      <a:cubicBezTo>
                                        <a:pt x="5982" y="28828"/>
                                        <a:pt x="5664" y="30861"/>
                                        <a:pt x="5664" y="32893"/>
                                      </a:cubicBezTo>
                                      <a:cubicBezTo>
                                        <a:pt x="5664" y="38862"/>
                                        <a:pt x="7112" y="43180"/>
                                        <a:pt x="10020" y="46100"/>
                                      </a:cubicBezTo>
                                      <a:cubicBezTo>
                                        <a:pt x="12916" y="49022"/>
                                        <a:pt x="16370" y="50419"/>
                                        <a:pt x="20383" y="50419"/>
                                      </a:cubicBezTo>
                                      <a:lnTo>
                                        <a:pt x="21901" y="49691"/>
                                      </a:lnTo>
                                      <a:lnTo>
                                        <a:pt x="21901" y="66429"/>
                                      </a:lnTo>
                                      <a:lnTo>
                                        <a:pt x="20028" y="67183"/>
                                      </a:lnTo>
                                      <a:cubicBezTo>
                                        <a:pt x="14630" y="67183"/>
                                        <a:pt x="9944" y="64770"/>
                                        <a:pt x="5969" y="59944"/>
                                      </a:cubicBezTo>
                                      <a:cubicBezTo>
                                        <a:pt x="1994" y="55245"/>
                                        <a:pt x="0" y="46989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8" name="Shape 3538"/>
                              <wps:cNvSpPr/>
                              <wps:spPr>
                                <a:xfrm>
                                  <a:off x="79540" y="342527"/>
                                  <a:ext cx="24251" cy="67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405">
                                      <a:moveTo>
                                        <a:pt x="24251" y="0"/>
                                      </a:moveTo>
                                      <a:lnTo>
                                        <a:pt x="24251" y="18115"/>
                                      </a:lnTo>
                                      <a:lnTo>
                                        <a:pt x="17590" y="19677"/>
                                      </a:lnTo>
                                      <a:cubicBezTo>
                                        <a:pt x="9817" y="24122"/>
                                        <a:pt x="5931" y="29964"/>
                                        <a:pt x="5931" y="37203"/>
                                      </a:cubicBezTo>
                                      <a:cubicBezTo>
                                        <a:pt x="5931" y="43045"/>
                                        <a:pt x="8331" y="47744"/>
                                        <a:pt x="13157" y="51427"/>
                                      </a:cubicBezTo>
                                      <a:lnTo>
                                        <a:pt x="24251" y="54155"/>
                                      </a:lnTo>
                                      <a:lnTo>
                                        <a:pt x="24251" y="67405"/>
                                      </a:lnTo>
                                      <a:lnTo>
                                        <a:pt x="6294" y="54554"/>
                                      </a:lnTo>
                                      <a:cubicBezTo>
                                        <a:pt x="2099" y="48919"/>
                                        <a:pt x="0" y="42156"/>
                                        <a:pt x="0" y="34282"/>
                                      </a:cubicBezTo>
                                      <a:cubicBezTo>
                                        <a:pt x="0" y="23106"/>
                                        <a:pt x="4153" y="14089"/>
                                        <a:pt x="12459" y="6977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9" name="Shape 3539"/>
                              <wps:cNvSpPr/>
                              <wps:spPr>
                                <a:xfrm>
                                  <a:off x="37846" y="337566"/>
                                  <a:ext cx="65945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45" h="78114">
                                      <a:moveTo>
                                        <a:pt x="0" y="0"/>
                                      </a:moveTo>
                                      <a:cubicBezTo>
                                        <a:pt x="5677" y="1905"/>
                                        <a:pt x="9741" y="4318"/>
                                        <a:pt x="12179" y="6985"/>
                                      </a:cubicBezTo>
                                      <a:cubicBezTo>
                                        <a:pt x="14618" y="9779"/>
                                        <a:pt x="16256" y="12700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79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596" y="47372"/>
                                        <a:pt x="20676" y="50673"/>
                                      </a:cubicBezTo>
                                      <a:cubicBezTo>
                                        <a:pt x="21742" y="53975"/>
                                        <a:pt x="24359" y="57404"/>
                                        <a:pt x="28512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65945" y="72876"/>
                                      </a:lnTo>
                                      <a:lnTo>
                                        <a:pt x="65945" y="78114"/>
                                      </a:lnTo>
                                      <a:lnTo>
                                        <a:pt x="40957" y="74168"/>
                                      </a:lnTo>
                                      <a:cubicBezTo>
                                        <a:pt x="31001" y="70866"/>
                                        <a:pt x="23559" y="67310"/>
                                        <a:pt x="18631" y="63627"/>
                                      </a:cubicBezTo>
                                      <a:cubicBezTo>
                                        <a:pt x="13691" y="59817"/>
                                        <a:pt x="10096" y="55626"/>
                                        <a:pt x="7836" y="50673"/>
                                      </a:cubicBezTo>
                                      <a:cubicBezTo>
                                        <a:pt x="5563" y="45848"/>
                                        <a:pt x="4382" y="37211"/>
                                        <a:pt x="4254" y="24892"/>
                                      </a:cubicBezTo>
                                      <a:cubicBezTo>
                                        <a:pt x="4140" y="16002"/>
                                        <a:pt x="3886" y="10541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05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0" name="Shape 3540"/>
                              <wps:cNvSpPr/>
                              <wps:spPr>
                                <a:xfrm>
                                  <a:off x="79540" y="252879"/>
                                  <a:ext cx="24251" cy="81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1004">
                                      <a:moveTo>
                                        <a:pt x="24251" y="0"/>
                                      </a:moveTo>
                                      <a:lnTo>
                                        <a:pt x="24251" y="19939"/>
                                      </a:lnTo>
                                      <a:lnTo>
                                        <a:pt x="19418" y="21314"/>
                                      </a:lnTo>
                                      <a:cubicBezTo>
                                        <a:pt x="14897" y="24997"/>
                                        <a:pt x="12624" y="29442"/>
                                        <a:pt x="12624" y="34522"/>
                                      </a:cubicBezTo>
                                      <a:cubicBezTo>
                                        <a:pt x="12624" y="37316"/>
                                        <a:pt x="13322" y="39984"/>
                                        <a:pt x="14719" y="42777"/>
                                      </a:cubicBezTo>
                                      <a:cubicBezTo>
                                        <a:pt x="15761" y="44810"/>
                                        <a:pt x="18898" y="48365"/>
                                        <a:pt x="24117" y="53191"/>
                                      </a:cubicBezTo>
                                      <a:lnTo>
                                        <a:pt x="24251" y="53191"/>
                                      </a:lnTo>
                                      <a:lnTo>
                                        <a:pt x="24251" y="67667"/>
                                      </a:lnTo>
                                      <a:lnTo>
                                        <a:pt x="16027" y="68304"/>
                                      </a:lnTo>
                                      <a:cubicBezTo>
                                        <a:pt x="14630" y="68685"/>
                                        <a:pt x="13589" y="69447"/>
                                        <a:pt x="12891" y="70463"/>
                                      </a:cubicBezTo>
                                      <a:cubicBezTo>
                                        <a:pt x="12192" y="71479"/>
                                        <a:pt x="11849" y="72876"/>
                                        <a:pt x="11849" y="74654"/>
                                      </a:cubicBezTo>
                                      <a:cubicBezTo>
                                        <a:pt x="11849" y="76051"/>
                                        <a:pt x="12256" y="77829"/>
                                        <a:pt x="13068" y="79988"/>
                                      </a:cubicBezTo>
                                      <a:lnTo>
                                        <a:pt x="10274" y="81004"/>
                                      </a:lnTo>
                                      <a:lnTo>
                                        <a:pt x="356" y="56493"/>
                                      </a:lnTo>
                                      <a:lnTo>
                                        <a:pt x="356" y="53191"/>
                                      </a:lnTo>
                                      <a:lnTo>
                                        <a:pt x="18987" y="53191"/>
                                      </a:lnTo>
                                      <a:cubicBezTo>
                                        <a:pt x="11963" y="49000"/>
                                        <a:pt x="7049" y="44936"/>
                                        <a:pt x="4229" y="40745"/>
                                      </a:cubicBezTo>
                                      <a:cubicBezTo>
                                        <a:pt x="1410" y="36554"/>
                                        <a:pt x="0" y="32236"/>
                                        <a:pt x="0" y="27664"/>
                                      </a:cubicBezTo>
                                      <a:cubicBezTo>
                                        <a:pt x="0" y="19663"/>
                                        <a:pt x="3137" y="12932"/>
                                        <a:pt x="9411" y="7598"/>
                                      </a:cubicBezTo>
                                      <a:cubicBezTo>
                                        <a:pt x="13240" y="4296"/>
                                        <a:pt x="17650" y="1852"/>
                                        <a:pt x="22641" y="232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1" name="Shape 3541"/>
                              <wps:cNvSpPr/>
                              <wps:spPr>
                                <a:xfrm>
                                  <a:off x="81890" y="198120"/>
                                  <a:ext cx="21901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541"/>
                                      </a:cubicBezTo>
                                      <a:cubicBezTo>
                                        <a:pt x="4978" y="11938"/>
                                        <a:pt x="5855" y="12954"/>
                                        <a:pt x="6921" y="13843"/>
                                      </a:cubicBezTo>
                                      <a:cubicBezTo>
                                        <a:pt x="8001" y="14732"/>
                                        <a:pt x="11938" y="15240"/>
                                        <a:pt x="18720" y="15240"/>
                                      </a:cubicBezTo>
                                      <a:lnTo>
                                        <a:pt x="21901" y="15240"/>
                                      </a:lnTo>
                                      <a:lnTo>
                                        <a:pt x="21901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845"/>
                                        <a:pt x="7709" y="30480"/>
                                      </a:cubicBezTo>
                                      <a:cubicBezTo>
                                        <a:pt x="6579" y="31115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798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2" name="Shape 3542"/>
                              <wps:cNvSpPr/>
                              <wps:spPr>
                                <a:xfrm>
                                  <a:off x="103791" y="605285"/>
                                  <a:ext cx="35693" cy="4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49146">
                                      <a:moveTo>
                                        <a:pt x="35693" y="0"/>
                                      </a:moveTo>
                                      <a:lnTo>
                                        <a:pt x="35693" y="16619"/>
                                      </a:lnTo>
                                      <a:lnTo>
                                        <a:pt x="25203" y="22984"/>
                                      </a:lnTo>
                                      <a:cubicBezTo>
                                        <a:pt x="22650" y="24381"/>
                                        <a:pt x="20746" y="25651"/>
                                        <a:pt x="19501" y="26794"/>
                                      </a:cubicBezTo>
                                      <a:cubicBezTo>
                                        <a:pt x="18256" y="27937"/>
                                        <a:pt x="17634" y="29461"/>
                                        <a:pt x="17634" y="31493"/>
                                      </a:cubicBezTo>
                                      <a:cubicBezTo>
                                        <a:pt x="17634" y="32128"/>
                                        <a:pt x="17685" y="33271"/>
                                        <a:pt x="17812" y="34795"/>
                                      </a:cubicBezTo>
                                      <a:lnTo>
                                        <a:pt x="35693" y="34795"/>
                                      </a:lnTo>
                                      <a:lnTo>
                                        <a:pt x="35693" y="49146"/>
                                      </a:lnTo>
                                      <a:lnTo>
                                        <a:pt x="0" y="49146"/>
                                      </a:lnTo>
                                      <a:lnTo>
                                        <a:pt x="0" y="34795"/>
                                      </a:lnTo>
                                      <a:lnTo>
                                        <a:pt x="12491" y="34795"/>
                                      </a:lnTo>
                                      <a:cubicBezTo>
                                        <a:pt x="12605" y="33398"/>
                                        <a:pt x="12668" y="32509"/>
                                        <a:pt x="12668" y="32001"/>
                                      </a:cubicBezTo>
                                      <a:cubicBezTo>
                                        <a:pt x="12668" y="28445"/>
                                        <a:pt x="11665" y="25143"/>
                                        <a:pt x="9671" y="22095"/>
                                      </a:cubicBezTo>
                                      <a:lnTo>
                                        <a:pt x="0" y="15744"/>
                                      </a:lnTo>
                                      <a:lnTo>
                                        <a:pt x="0" y="9099"/>
                                      </a:lnTo>
                                      <a:lnTo>
                                        <a:pt x="7398" y="12316"/>
                                      </a:lnTo>
                                      <a:cubicBezTo>
                                        <a:pt x="8935" y="13205"/>
                                        <a:pt x="10992" y="14983"/>
                                        <a:pt x="13545" y="17650"/>
                                      </a:cubicBezTo>
                                      <a:cubicBezTo>
                                        <a:pt x="14065" y="15745"/>
                                        <a:pt x="15399" y="13840"/>
                                        <a:pt x="17545" y="11681"/>
                                      </a:cubicBezTo>
                                      <a:cubicBezTo>
                                        <a:pt x="18618" y="10665"/>
                                        <a:pt x="20685" y="9173"/>
                                        <a:pt x="23746" y="7204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51" name="Shape 95551"/>
                              <wps:cNvSpPr/>
                              <wps:spPr>
                                <a:xfrm>
                                  <a:off x="103791" y="537464"/>
                                  <a:ext cx="35693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478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4" name="Shape 3544"/>
                              <wps:cNvSpPr/>
                              <wps:spPr>
                                <a:xfrm>
                                  <a:off x="103791" y="440055"/>
                                  <a:ext cx="35693" cy="54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4238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351"/>
                                      </a:lnTo>
                                      <a:lnTo>
                                        <a:pt x="21812" y="14351"/>
                                      </a:lnTo>
                                      <a:lnTo>
                                        <a:pt x="21901" y="17907"/>
                                      </a:lnTo>
                                      <a:cubicBezTo>
                                        <a:pt x="21901" y="18415"/>
                                        <a:pt x="21863" y="19304"/>
                                        <a:pt x="21812" y="20701"/>
                                      </a:cubicBezTo>
                                      <a:lnTo>
                                        <a:pt x="35693" y="30483"/>
                                      </a:lnTo>
                                      <a:lnTo>
                                        <a:pt x="35693" y="46451"/>
                                      </a:lnTo>
                                      <a:lnTo>
                                        <a:pt x="19463" y="34925"/>
                                      </a:lnTo>
                                      <a:cubicBezTo>
                                        <a:pt x="17139" y="41592"/>
                                        <a:pt x="14199" y="46609"/>
                                        <a:pt x="10643" y="49959"/>
                                      </a:cubicBezTo>
                                      <a:lnTo>
                                        <a:pt x="0" y="54238"/>
                                      </a:lnTo>
                                      <a:lnTo>
                                        <a:pt x="0" y="37499"/>
                                      </a:lnTo>
                                      <a:lnTo>
                                        <a:pt x="11195" y="32131"/>
                                      </a:lnTo>
                                      <a:cubicBezTo>
                                        <a:pt x="14561" y="27940"/>
                                        <a:pt x="16237" y="22733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86" y="15113"/>
                                        <a:pt x="16059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5" name="Shape 3545"/>
                              <wps:cNvSpPr/>
                              <wps:spPr>
                                <a:xfrm>
                                  <a:off x="103791" y="395314"/>
                                  <a:ext cx="35693" cy="2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00">
                                      <a:moveTo>
                                        <a:pt x="35693" y="0"/>
                                      </a:moveTo>
                                      <a:lnTo>
                                        <a:pt x="35693" y="15626"/>
                                      </a:lnTo>
                                      <a:lnTo>
                                        <a:pt x="27700" y="19040"/>
                                      </a:lnTo>
                                      <a:cubicBezTo>
                                        <a:pt x="21425" y="20675"/>
                                        <a:pt x="14586" y="21500"/>
                                        <a:pt x="7182" y="21500"/>
                                      </a:cubicBezTo>
                                      <a:lnTo>
                                        <a:pt x="0" y="20366"/>
                                      </a:lnTo>
                                      <a:lnTo>
                                        <a:pt x="0" y="15128"/>
                                      </a:lnTo>
                                      <a:lnTo>
                                        <a:pt x="921" y="15277"/>
                                      </a:lnTo>
                                      <a:lnTo>
                                        <a:pt x="0" y="14618"/>
                                      </a:lnTo>
                                      <a:lnTo>
                                        <a:pt x="0" y="1368"/>
                                      </a:lnTo>
                                      <a:lnTo>
                                        <a:pt x="11627" y="4228"/>
                                      </a:lnTo>
                                      <a:cubicBezTo>
                                        <a:pt x="18618" y="4228"/>
                                        <a:pt x="24762" y="3625"/>
                                        <a:pt x="30058" y="2387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6" name="Shape 3546"/>
                              <wps:cNvSpPr/>
                              <wps:spPr>
                                <a:xfrm>
                                  <a:off x="103791" y="338963"/>
                                  <a:ext cx="35693" cy="21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679">
                                      <a:moveTo>
                                        <a:pt x="16669" y="0"/>
                                      </a:moveTo>
                                      <a:cubicBezTo>
                                        <a:pt x="22187" y="0"/>
                                        <a:pt x="27451" y="889"/>
                                        <a:pt x="32464" y="2683"/>
                                      </a:cubicBezTo>
                                      <a:lnTo>
                                        <a:pt x="35693" y="4516"/>
                                      </a:lnTo>
                                      <a:lnTo>
                                        <a:pt x="35693" y="19215"/>
                                      </a:lnTo>
                                      <a:lnTo>
                                        <a:pt x="22600" y="16383"/>
                                      </a:lnTo>
                                      <a:lnTo>
                                        <a:pt x="0" y="21679"/>
                                      </a:lnTo>
                                      <a:lnTo>
                                        <a:pt x="0" y="3564"/>
                                      </a:lnTo>
                                      <a:lnTo>
                                        <a:pt x="1543" y="2651"/>
                                      </a:lnTo>
                                      <a:cubicBezTo>
                                        <a:pt x="6287" y="889"/>
                                        <a:pt x="11328" y="0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7" name="Shape 3547"/>
                              <wps:cNvSpPr/>
                              <wps:spPr>
                                <a:xfrm>
                                  <a:off x="103791" y="305647"/>
                                  <a:ext cx="35693" cy="14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898">
                                      <a:moveTo>
                                        <a:pt x="35693" y="0"/>
                                      </a:moveTo>
                                      <a:lnTo>
                                        <a:pt x="35693" y="14774"/>
                                      </a:lnTo>
                                      <a:lnTo>
                                        <a:pt x="1607" y="14774"/>
                                      </a:lnTo>
                                      <a:lnTo>
                                        <a:pt x="0" y="14898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29648" y="423"/>
                                      </a:ln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8" name="Shape 3548"/>
                              <wps:cNvSpPr/>
                              <wps:spPr>
                                <a:xfrm>
                                  <a:off x="103791" y="250698"/>
                                  <a:ext cx="35693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2120">
                                      <a:moveTo>
                                        <a:pt x="15107" y="0"/>
                                      </a:moveTo>
                                      <a:cubicBezTo>
                                        <a:pt x="21984" y="0"/>
                                        <a:pt x="28267" y="984"/>
                                        <a:pt x="33955" y="2953"/>
                                      </a:cubicBezTo>
                                      <a:lnTo>
                                        <a:pt x="35693" y="3961"/>
                                      </a:lnTo>
                                      <a:lnTo>
                                        <a:pt x="35693" y="18961"/>
                                      </a:lnTo>
                                      <a:lnTo>
                                        <a:pt x="23285" y="15494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181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9" name="Shape 3549"/>
                              <wps:cNvSpPr/>
                              <wps:spPr>
                                <a:xfrm>
                                  <a:off x="103791" y="167894"/>
                                  <a:ext cx="35693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9817">
                                      <a:moveTo>
                                        <a:pt x="35389" y="0"/>
                                      </a:moveTo>
                                      <a:lnTo>
                                        <a:pt x="35693" y="161"/>
                                      </a:lnTo>
                                      <a:lnTo>
                                        <a:pt x="35693" y="16737"/>
                                      </a:lnTo>
                                      <a:lnTo>
                                        <a:pt x="23376" y="22447"/>
                                      </a:lnTo>
                                      <a:cubicBezTo>
                                        <a:pt x="20590" y="26321"/>
                                        <a:pt x="19196" y="32131"/>
                                        <a:pt x="19196" y="39878"/>
                                      </a:cubicBezTo>
                                      <a:cubicBezTo>
                                        <a:pt x="19196" y="41148"/>
                                        <a:pt x="19234" y="43053"/>
                                        <a:pt x="19285" y="45466"/>
                                      </a:cubicBezTo>
                                      <a:lnTo>
                                        <a:pt x="35693" y="45466"/>
                                      </a:lnTo>
                                      <a:lnTo>
                                        <a:pt x="35693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13621" y="45466"/>
                                      </a:lnTo>
                                      <a:lnTo>
                                        <a:pt x="13456" y="35433"/>
                                      </a:lnTo>
                                      <a:cubicBezTo>
                                        <a:pt x="13456" y="11811"/>
                                        <a:pt x="20771" y="0"/>
                                        <a:pt x="353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0" name="Shape 3550"/>
                              <wps:cNvSpPr/>
                              <wps:spPr>
                                <a:xfrm>
                                  <a:off x="139484" y="626618"/>
                                  <a:ext cx="22162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987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9878"/>
                                      </a:lnTo>
                                      <a:lnTo>
                                        <a:pt x="18936" y="39878"/>
                                      </a:lnTo>
                                      <a:cubicBezTo>
                                        <a:pt x="18936" y="34671"/>
                                        <a:pt x="17996" y="31369"/>
                                        <a:pt x="16116" y="29972"/>
                                      </a:cubicBezTo>
                                      <a:cubicBezTo>
                                        <a:pt x="14224" y="28448"/>
                                        <a:pt x="10008" y="27813"/>
                                        <a:pt x="3442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13462"/>
                                      </a:lnTo>
                                      <a:lnTo>
                                        <a:pt x="3442" y="13462"/>
                                      </a:lnTo>
                                      <a:cubicBezTo>
                                        <a:pt x="9195" y="13462"/>
                                        <a:pt x="12865" y="13081"/>
                                        <a:pt x="14453" y="12446"/>
                                      </a:cubicBezTo>
                                      <a:cubicBezTo>
                                        <a:pt x="16053" y="11684"/>
                                        <a:pt x="17196" y="10541"/>
                                        <a:pt x="17894" y="8763"/>
                                      </a:cubicBezTo>
                                      <a:cubicBezTo>
                                        <a:pt x="18593" y="7112"/>
                                        <a:pt x="18936" y="4064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1" name="Shape 3551"/>
                              <wps:cNvSpPr/>
                              <wps:spPr>
                                <a:xfrm>
                                  <a:off x="139484" y="584962"/>
                                  <a:ext cx="22162" cy="369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6942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23495"/>
                                      </a:lnTo>
                                      <a:lnTo>
                                        <a:pt x="0" y="36942"/>
                                      </a:lnTo>
                                      <a:lnTo>
                                        <a:pt x="0" y="20323"/>
                                      </a:lnTo>
                                      <a:lnTo>
                                        <a:pt x="216" y="20193"/>
                                      </a:lnTo>
                                      <a:cubicBezTo>
                                        <a:pt x="8293" y="15621"/>
                                        <a:pt x="13399" y="12192"/>
                                        <a:pt x="15545" y="9906"/>
                                      </a:cubicBezTo>
                                      <a:cubicBezTo>
                                        <a:pt x="17691" y="7620"/>
                                        <a:pt x="18821" y="4318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2" name="Shape 3552"/>
                              <wps:cNvSpPr/>
                              <wps:spPr>
                                <a:xfrm>
                                  <a:off x="139484" y="521716"/>
                                  <a:ext cx="22162" cy="4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43435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43435"/>
                                      </a:lnTo>
                                      <a:lnTo>
                                        <a:pt x="18936" y="43435"/>
                                      </a:lnTo>
                                      <a:cubicBezTo>
                                        <a:pt x="18821" y="37847"/>
                                        <a:pt x="17920" y="34163"/>
                                        <a:pt x="16243" y="32639"/>
                                      </a:cubicBezTo>
                                      <a:cubicBezTo>
                                        <a:pt x="14554" y="30988"/>
                                        <a:pt x="10287" y="30226"/>
                                        <a:pt x="3442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42" y="15748"/>
                                      </a:lnTo>
                                      <a:cubicBezTo>
                                        <a:pt x="9360" y="15748"/>
                                        <a:pt x="13119" y="15367"/>
                                        <a:pt x="14719" y="14732"/>
                                      </a:cubicBezTo>
                                      <a:cubicBezTo>
                                        <a:pt x="16320" y="13970"/>
                                        <a:pt x="17374" y="12827"/>
                                        <a:pt x="17894" y="11176"/>
                                      </a:cubicBezTo>
                                      <a:cubicBezTo>
                                        <a:pt x="18415" y="9525"/>
                                        <a:pt x="18771" y="5842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3" name="Shape 3553"/>
                              <wps:cNvSpPr/>
                              <wps:spPr>
                                <a:xfrm>
                                  <a:off x="139484" y="470538"/>
                                  <a:ext cx="22162" cy="3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5430">
                                      <a:moveTo>
                                        <a:pt x="0" y="0"/>
                                      </a:moveTo>
                                      <a:lnTo>
                                        <a:pt x="22162" y="15618"/>
                                      </a:lnTo>
                                      <a:lnTo>
                                        <a:pt x="22162" y="35430"/>
                                      </a:lnTo>
                                      <a:lnTo>
                                        <a:pt x="18936" y="35430"/>
                                      </a:lnTo>
                                      <a:cubicBezTo>
                                        <a:pt x="18936" y="32509"/>
                                        <a:pt x="18555" y="30604"/>
                                        <a:pt x="17767" y="29461"/>
                                      </a:cubicBezTo>
                                      <a:cubicBezTo>
                                        <a:pt x="16980" y="28318"/>
                                        <a:pt x="14415" y="26159"/>
                                        <a:pt x="10058" y="23111"/>
                                      </a:cubicBezTo>
                                      <a:lnTo>
                                        <a:pt x="0" y="15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4" name="Shape 3554"/>
                              <wps:cNvSpPr/>
                              <wps:spPr>
                                <a:xfrm>
                                  <a:off x="139484" y="427863"/>
                                  <a:ext cx="2216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860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59" y="30607"/>
                                        <a:pt x="16281" y="28956"/>
                                      </a:cubicBezTo>
                                      <a:cubicBezTo>
                                        <a:pt x="14516" y="27305"/>
                                        <a:pt x="10236" y="26543"/>
                                        <a:pt x="344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42" y="12192"/>
                                      </a:lnTo>
                                      <a:cubicBezTo>
                                        <a:pt x="8496" y="12192"/>
                                        <a:pt x="11811" y="11937"/>
                                        <a:pt x="13411" y="11430"/>
                                      </a:cubicBezTo>
                                      <a:cubicBezTo>
                                        <a:pt x="15011" y="10922"/>
                                        <a:pt x="16332" y="9906"/>
                                        <a:pt x="17374" y="8127"/>
                                      </a:cubicBezTo>
                                      <a:cubicBezTo>
                                        <a:pt x="18415" y="6350"/>
                                        <a:pt x="18936" y="3683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5" name="Shape 3555"/>
                              <wps:cNvSpPr/>
                              <wps:spPr>
                                <a:xfrm>
                                  <a:off x="139484" y="343479"/>
                                  <a:ext cx="24600" cy="67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461">
                                      <a:moveTo>
                                        <a:pt x="0" y="0"/>
                                      </a:moveTo>
                                      <a:lnTo>
                                        <a:pt x="11062" y="6279"/>
                                      </a:lnTo>
                                      <a:cubicBezTo>
                                        <a:pt x="20091" y="13391"/>
                                        <a:pt x="24600" y="23043"/>
                                        <a:pt x="24600" y="35235"/>
                                      </a:cubicBezTo>
                                      <a:cubicBezTo>
                                        <a:pt x="24600" y="47681"/>
                                        <a:pt x="19444" y="57079"/>
                                        <a:pt x="9144" y="63556"/>
                                      </a:cubicBezTo>
                                      <a:lnTo>
                                        <a:pt x="0" y="67461"/>
                                      </a:lnTo>
                                      <a:lnTo>
                                        <a:pt x="0" y="51835"/>
                                      </a:lnTo>
                                      <a:lnTo>
                                        <a:pt x="7709" y="48570"/>
                                      </a:lnTo>
                                      <a:cubicBezTo>
                                        <a:pt x="14910" y="43617"/>
                                        <a:pt x="18504" y="37902"/>
                                        <a:pt x="18504" y="31298"/>
                                      </a:cubicBezTo>
                                      <a:cubicBezTo>
                                        <a:pt x="18504" y="25202"/>
                                        <a:pt x="15989" y="20503"/>
                                        <a:pt x="10973" y="17074"/>
                                      </a:cubicBezTo>
                                      <a:lnTo>
                                        <a:pt x="0" y="147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6" name="Shape 3556"/>
                              <wps:cNvSpPr/>
                              <wps:spPr>
                                <a:xfrm>
                                  <a:off x="139484" y="254659"/>
                                  <a:ext cx="60300" cy="79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00" h="79605">
                                      <a:moveTo>
                                        <a:pt x="0" y="0"/>
                                      </a:moveTo>
                                      <a:lnTo>
                                        <a:pt x="13538" y="7850"/>
                                      </a:lnTo>
                                      <a:cubicBezTo>
                                        <a:pt x="20917" y="14327"/>
                                        <a:pt x="24600" y="22455"/>
                                        <a:pt x="24600" y="32361"/>
                                      </a:cubicBezTo>
                                      <a:cubicBezTo>
                                        <a:pt x="24600" y="36679"/>
                                        <a:pt x="23990" y="40362"/>
                                        <a:pt x="22771" y="43537"/>
                                      </a:cubicBezTo>
                                      <a:cubicBezTo>
                                        <a:pt x="21895" y="45823"/>
                                        <a:pt x="20155" y="48490"/>
                                        <a:pt x="17551" y="51411"/>
                                      </a:cubicBezTo>
                                      <a:lnTo>
                                        <a:pt x="41834" y="51411"/>
                                      </a:lnTo>
                                      <a:cubicBezTo>
                                        <a:pt x="47295" y="51411"/>
                                        <a:pt x="50762" y="51030"/>
                                        <a:pt x="52248" y="50395"/>
                                      </a:cubicBezTo>
                                      <a:cubicBezTo>
                                        <a:pt x="53721" y="49633"/>
                                        <a:pt x="54902" y="48490"/>
                                        <a:pt x="55766" y="46839"/>
                                      </a:cubicBezTo>
                                      <a:cubicBezTo>
                                        <a:pt x="56642" y="45188"/>
                                        <a:pt x="57074" y="42267"/>
                                        <a:pt x="57074" y="37822"/>
                                      </a:cubicBezTo>
                                      <a:lnTo>
                                        <a:pt x="60300" y="37822"/>
                                      </a:lnTo>
                                      <a:lnTo>
                                        <a:pt x="60300" y="79605"/>
                                      </a:lnTo>
                                      <a:lnTo>
                                        <a:pt x="57074" y="79605"/>
                                      </a:lnTo>
                                      <a:lnTo>
                                        <a:pt x="57074" y="77446"/>
                                      </a:lnTo>
                                      <a:cubicBezTo>
                                        <a:pt x="57137" y="74271"/>
                                        <a:pt x="56528" y="71604"/>
                                        <a:pt x="55245" y="69318"/>
                                      </a:cubicBezTo>
                                      <a:cubicBezTo>
                                        <a:pt x="54610" y="68175"/>
                                        <a:pt x="53581" y="67286"/>
                                        <a:pt x="52159" y="66778"/>
                                      </a:cubicBezTo>
                                      <a:cubicBezTo>
                                        <a:pt x="50737" y="66143"/>
                                        <a:pt x="47117" y="65762"/>
                                        <a:pt x="41313" y="65762"/>
                                      </a:cubicBezTo>
                                      <a:lnTo>
                                        <a:pt x="0" y="65762"/>
                                      </a:lnTo>
                                      <a:lnTo>
                                        <a:pt x="0" y="50988"/>
                                      </a:lnTo>
                                      <a:lnTo>
                                        <a:pt x="6668" y="50522"/>
                                      </a:lnTo>
                                      <a:cubicBezTo>
                                        <a:pt x="10033" y="49760"/>
                                        <a:pt x="12992" y="47728"/>
                                        <a:pt x="15545" y="44553"/>
                                      </a:cubicBezTo>
                                      <a:cubicBezTo>
                                        <a:pt x="18098" y="41505"/>
                                        <a:pt x="19380" y="37441"/>
                                        <a:pt x="19380" y="32615"/>
                                      </a:cubicBezTo>
                                      <a:cubicBezTo>
                                        <a:pt x="19380" y="26773"/>
                                        <a:pt x="17107" y="22074"/>
                                        <a:pt x="12586" y="18518"/>
                                      </a:cubicBezTo>
                                      <a:lnTo>
                                        <a:pt x="0" y="150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7" name="Shape 3557"/>
                              <wps:cNvSpPr/>
                              <wps:spPr>
                                <a:xfrm>
                                  <a:off x="139484" y="168055"/>
                                  <a:ext cx="22162" cy="71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71721">
                                      <a:moveTo>
                                        <a:pt x="0" y="0"/>
                                      </a:moveTo>
                                      <a:lnTo>
                                        <a:pt x="16027" y="8475"/>
                                      </a:lnTo>
                                      <a:cubicBezTo>
                                        <a:pt x="20117" y="14190"/>
                                        <a:pt x="22162" y="22572"/>
                                        <a:pt x="22162" y="33367"/>
                                      </a:cubicBezTo>
                                      <a:lnTo>
                                        <a:pt x="22162" y="71721"/>
                                      </a:lnTo>
                                      <a:lnTo>
                                        <a:pt x="18936" y="71721"/>
                                      </a:lnTo>
                                      <a:cubicBezTo>
                                        <a:pt x="18936" y="66514"/>
                                        <a:pt x="17996" y="63212"/>
                                        <a:pt x="16116" y="61815"/>
                                      </a:cubicBezTo>
                                      <a:cubicBezTo>
                                        <a:pt x="14224" y="60291"/>
                                        <a:pt x="10008" y="59656"/>
                                        <a:pt x="3442" y="59656"/>
                                      </a:cubicBezTo>
                                      <a:lnTo>
                                        <a:pt x="0" y="59656"/>
                                      </a:lnTo>
                                      <a:lnTo>
                                        <a:pt x="0" y="45305"/>
                                      </a:lnTo>
                                      <a:lnTo>
                                        <a:pt x="15278" y="45305"/>
                                      </a:lnTo>
                                      <a:cubicBezTo>
                                        <a:pt x="16091" y="42130"/>
                                        <a:pt x="16497" y="39082"/>
                                        <a:pt x="16497" y="36034"/>
                                      </a:cubicBezTo>
                                      <a:cubicBezTo>
                                        <a:pt x="16497" y="30192"/>
                                        <a:pt x="14961" y="25493"/>
                                        <a:pt x="11887" y="21937"/>
                                      </a:cubicBezTo>
                                      <a:cubicBezTo>
                                        <a:pt x="8814" y="18254"/>
                                        <a:pt x="4928" y="16476"/>
                                        <a:pt x="216" y="16476"/>
                                      </a:cubicBezTo>
                                      <a:lnTo>
                                        <a:pt x="0" y="16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59" name="Picture 355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1618" y="48895"/>
                                  <a:ext cx="41148" cy="18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71CBBC6" id="Group 80792" o:spid="_x0000_s1259" style="width:16.8pt;height:65.8pt;mso-position-horizontal-relative:char;mso-position-vertical-relative:line" coordsize="213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">
                      <v:rect id="Rectangle 3262" o:spid="_x0000_s1260" style="position:absolute;left:1601;top:638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M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NefnIz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527" o:spid="_x0000_s1261" type="#_x0000_t75" style="position:absolute;left:221;top:6057;width:1692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">
                        <v:imagedata r:id="rId20" o:title=""/>
                      </v:shape>
                      <v:shape id="Shape 3529" o:spid="_x0000_s1262" style="position:absolute;left:407;top:6752;width:619;height:1156;visibility:visible;mso-wrap-style:square;v-text-anchor:top" coordsize="6181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" path="m61024,r787,134l61811,20114,36932,22892v-7531,1968,-13780,4921,-18746,8858c10300,38227,6350,46990,6350,58293v,10541,3924,19050,11760,25400c27851,91694,42139,95631,60935,95631r876,-105l61811,115483r-521,87c42545,115570,27241,109220,15405,96393,5131,85344,,72009,,56642,,41275,5817,28067,17450,16764,29096,5588,43612,,61024,xe" fillcolor="black" stroked="f" strokeweight="0">
                        <v:stroke miterlimit="83231f" joinstyle="miter"/>
                        <v:path arrowok="t" textboxrect="0,0,61811,115570"/>
                      </v:shape>
                      <v:shape id="Shape 3530" o:spid="_x0000_s1263" style="position:absolute;left:1026;top:6753;width:616;height:1154;visibility:visible;mso-wrap-style:square;v-text-anchor:top" coordsize="61646,11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" path="m,l23836,4072v7444,2810,14124,7033,20042,12685c55728,28059,61646,41775,61646,57905v,16255,-5779,29844,-17336,40893c38538,104323,31915,108482,24443,111260l,115348,,95391,24708,92432v7417,-2048,13722,-5127,18916,-9255c51511,76827,55461,68445,55461,58032v,-11050,-4331,-20194,-12980,-27433c33845,23360,20193,19805,1562,19805l,19979,,xe" fillcolor="black" stroked="f" strokeweight="0">
                        <v:stroke miterlimit="83231f" joinstyle="miter"/>
                        <v:path arrowok="t" textboxrect="0,0,61646,115348"/>
                      </v:shape>
                      <v:shape id="Picture 3532" o:spid="_x0000_s1264" type="#_x0000_t75" style="position:absolute;left:-2285;top:2286;width:67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">
                        <v:imagedata r:id="rId21" o:title=""/>
                      </v:shape>
                      <v:shape id="Shape 3534" o:spid="_x0000_s1265" style="position:absolute;left:818;top:6266;width:219;height:398;visibility:visible;mso-wrap-style:square;v-text-anchor:top" coordsize="2190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" path="m,l3315,v,4826,343,7747,1041,8890c5055,10033,5905,11049,6921,12065v1017,889,4953,1397,11799,1397l21901,13462r,14351l18720,27813v-6210,,-9881,254,-11011,889c6579,29337,5563,30353,4661,31750v-902,1270,-1346,4064,-1346,8128l,39878,,xe" fillcolor="black" stroked="f" strokeweight="0">
                        <v:stroke miterlimit="83231f" joinstyle="miter"/>
                        <v:path arrowok="t" textboxrect="0,0,21901,39878"/>
                      </v:shape>
                      <v:shape id="Shape 3535" o:spid="_x0000_s1266" style="position:absolute;left:809;top:5886;width:228;height:324;visibility:visible;mso-wrap-style:square;v-text-anchor:top" coordsize="2285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" path="m8179,v2032,,3759,635,5181,2032c14783,3302,15494,5207,15494,7620v,1270,-343,2794,-1041,4699c13576,14859,13145,16637,13145,17907v,2667,2298,4953,6883,6604l22854,25739r,6645l19761,30353c13614,28194,9462,26289,7315,24765,5169,23368,3416,21209,2045,18669,686,16002,,13208,,10287,,7112,749,4699,2261,2794,3772,889,5740,,8179,xe" fillcolor="black" stroked="f" strokeweight="0">
                        <v:stroke miterlimit="83231f" joinstyle="miter"/>
                        <v:path arrowok="t" textboxrect="0,0,22854,32384"/>
                      </v:shape>
                      <v:shape id="Shape 3536" o:spid="_x0000_s1267" style="position:absolute;left:818;top:5068;width:219;height:757;visibility:visible;mso-wrap-style:square;v-text-anchor:top" coordsize="21901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" path="m21603,r,3937c17247,4572,13881,5715,11493,7366,9119,9017,7557,10922,6794,12954,6045,14986,5664,18669,5664,23622r,6985l21901,30607r,14478l5664,45085r,7112c5664,57277,5969,60579,6579,62357v609,1905,2057,3556,4356,5207c13221,69215,16777,70612,21603,71755r,3937l,72390,,3429,21603,xe" fillcolor="black" stroked="f" strokeweight="0">
                        <v:stroke miterlimit="83231f" joinstyle="miter"/>
                        <v:path arrowok="t" textboxrect="0,0,21901,75692"/>
                      </v:shape>
                      <v:shape id="Shape 3537" o:spid="_x0000_s1268" style="position:absolute;left:818;top:4278;width:219;height:672;visibility:visible;mso-wrap-style:square;v-text-anchor:top" coordsize="21901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" path="m,l3315,v,3683,495,6350,1486,8000c5779,9778,7023,10795,8534,11302v1512,635,4903,890,10186,890l21901,12192r,14351l6617,26543v-635,2285,-953,4318,-953,6350c5664,38862,7112,43180,10020,46100v2896,2922,6350,4319,10363,4319l21901,49691r,16738l20028,67183v-5398,,-10084,-2413,-14059,-7239c1994,55245,,46989,,35433l,xe" fillcolor="black" stroked="f" strokeweight="0">
                        <v:stroke miterlimit="83231f" joinstyle="miter"/>
                        <v:path arrowok="t" textboxrect="0,0,21901,67183"/>
                      </v:shape>
                      <v:shape id="Shape 3538" o:spid="_x0000_s1269" style="position:absolute;left:795;top:3425;width:242;height:674;visibility:visible;mso-wrap-style:square;v-text-anchor:top" coordsize="24251,6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" path="m24251,r,18115l17590,19677c9817,24122,5931,29964,5931,37203v,5842,2400,10541,7226,14224l24251,54155r,13250l6294,54554c2099,48919,,42156,,34282,,23106,4153,14089,12459,6977l24251,xe" fillcolor="black" stroked="f" strokeweight="0">
                        <v:stroke miterlimit="83231f" joinstyle="miter"/>
                        <v:path arrowok="t" textboxrect="0,0,24251,67405"/>
                      </v:shape>
                      <v:shape id="Shape 3539" o:spid="_x0000_s1270" style="position:absolute;left:378;top:3375;width:659;height:781;visibility:visible;mso-wrap-style:square;v-text-anchor:top" coordsize="65945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" path="m,c5677,1905,9741,4318,12179,6985v2439,2794,4077,5715,4928,8763c17945,18923,18479,24511,18720,32639v228,8636,876,14733,1956,18034c21742,53975,24359,57404,28512,61087v4152,3556,9588,6350,16319,8382l65945,72876r,5238l40957,74168c31001,70866,23559,67310,18631,63627,13691,59817,10096,55626,7836,50673,5563,45848,4382,37211,4254,24892,4140,16002,3886,10541,3480,8763,3073,6858,1905,5080,,3429l,xe" fillcolor="black" stroked="f" strokeweight="0">
                        <v:stroke miterlimit="83231f" joinstyle="miter"/>
                        <v:path arrowok="t" textboxrect="0,0,65945,78114"/>
                      </v:shape>
                      <v:shape id="Shape 3540" o:spid="_x0000_s1271" style="position:absolute;left:795;top:2528;width:242;height:810;visibility:visible;mso-wrap-style:square;v-text-anchor:top" coordsize="24251,8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" path="m24251,r,19939l19418,21314v-4521,3683,-6794,8128,-6794,13208c12624,37316,13322,39984,14719,42777v1042,2033,4179,5588,9398,10414l24251,53191r,14476l16027,68304v-1397,381,-2438,1143,-3136,2159c12192,71479,11849,72876,11849,74654v,1397,407,3175,1219,5334l10274,81004,356,56493r,-3302l18987,53191c11963,49000,7049,44936,4229,40745,1410,36554,,32236,,27664,,19663,3137,12932,9411,7598,13240,4296,17650,1852,22641,232l24251,xe" fillcolor="black" stroked="f" strokeweight="0">
                        <v:stroke miterlimit="83231f" joinstyle="miter"/>
                        <v:path arrowok="t" textboxrect="0,0,24251,81004"/>
                      </v:shape>
                      <v:shape id="Shape 3541" o:spid="_x0000_s1272" style="position:absolute;left:818;top:1981;width:219;height:416;visibility:visible;mso-wrap-style:square;v-text-anchor:top" coordsize="21901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" path="m,l3315,v,5715,330,9271,1003,10541c4978,11938,5855,12954,6921,13843v1080,889,5017,1397,11799,1397l21901,15240r,14351l18720,29591v-6210,,-9881,254,-11011,889c6579,31115,5563,32131,4661,33528v-902,1270,-1346,4064,-1346,8128l,41656,,xe" fillcolor="black" stroked="f" strokeweight="0">
                        <v:stroke miterlimit="83231f" joinstyle="miter"/>
                        <v:path arrowok="t" textboxrect="0,0,21901,41656"/>
                      </v:shape>
                      <v:shape id="Shape 3542" o:spid="_x0000_s1273" style="position:absolute;left:1037;top:6052;width:357;height:492;visibility:visible;mso-wrap-style:square;v-text-anchor:top" coordsize="35693,4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" path="m35693,r,16619l25203,22984v-2553,1397,-4457,2667,-5702,3810c18256,27937,17634,29461,17634,31493v,635,51,1778,178,3302l35693,34795r,14351l,49146,,34795r12491,c12605,33398,12668,32509,12668,32001v,-3556,-1003,-6858,-2997,-9906l,15744,,9099r7398,3217c8935,13205,10992,14983,13545,17650v520,-1905,1854,-3810,4000,-5969c18618,10665,20685,9173,23746,7204l35693,xe" fillcolor="black" stroked="f" strokeweight="0">
                        <v:stroke miterlimit="83231f" joinstyle="miter"/>
                        <v:path arrowok="t" textboxrect="0,0,35693,49146"/>
                      </v:shape>
                      <v:shape id="Shape 95551" o:spid="_x0000_s1274" style="position:absolute;left:1037;top:5374;width:357;height:145;visibility:visible;mso-wrap-style:square;v-text-anchor:top" coordsize="35693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" path="m,l35693,r,14478l,14478,,e" fillcolor="black" stroked="f" strokeweight="0">
                        <v:stroke miterlimit="83231f" joinstyle="miter"/>
                        <v:path arrowok="t" textboxrect="0,0,35693,14478"/>
                      </v:shape>
                      <v:shape id="Shape 3544" o:spid="_x0000_s1275" style="position:absolute;left:1037;top:4400;width:357;height:542;visibility:visible;mso-wrap-style:square;v-text-anchor:top" coordsize="35693,5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" path="m,l35693,r,14351l21812,14351r89,3556c21901,18415,21863,19304,21812,20701r13881,9782l35693,46451,19463,34925v-2324,6667,-5264,11684,-8820,15034l,54238,,37499,11195,32131v3366,-4191,5042,-9398,5042,-15621c16237,15875,16186,15113,16059,14351l,14351,,xe" fillcolor="black" stroked="f" strokeweight="0">
                        <v:stroke miterlimit="83231f" joinstyle="miter"/>
                        <v:path arrowok="t" textboxrect="0,0,35693,54238"/>
                      </v:shape>
                      <v:shape id="Shape 3545" o:spid="_x0000_s1276" style="position:absolute;left:1037;top:3953;width:357;height:215;visibility:visible;mso-wrap-style:square;v-text-anchor:top" coordsize="35693,2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" path="m35693,r,15626l27700,19040c21425,20675,14586,21500,7182,21500l,20366,,15128r921,149l,14618,,1368,11627,4228v6991,,13135,-603,18431,-1841l35693,xe" fillcolor="black" stroked="f" strokeweight="0">
                        <v:stroke miterlimit="83231f" joinstyle="miter"/>
                        <v:path arrowok="t" textboxrect="0,0,35693,21500"/>
                      </v:shape>
                      <v:shape id="Shape 3546" o:spid="_x0000_s1277" style="position:absolute;left:1037;top:3389;width:357;height:217;visibility:visible;mso-wrap-style:square;v-text-anchor:top" coordsize="35693,2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" path="m16669,v5518,,10782,889,15795,2683l35693,4516r,14699l22600,16383,,21679,,3564,1543,2651c6287,889,11328,,16669,xe" fillcolor="black" stroked="f" strokeweight="0">
                        <v:stroke miterlimit="83231f" joinstyle="miter"/>
                        <v:path arrowok="t" textboxrect="0,0,35693,21679"/>
                      </v:shape>
                      <v:shape id="Shape 3547" o:spid="_x0000_s1278" style="position:absolute;left:1037;top:3056;width:357;height:149;visibility:visible;mso-wrap-style:square;v-text-anchor:top" coordsize="35693,1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" path="m35693,r,14774l1607,14774,,14898,,423r29648,l35693,xe" fillcolor="black" stroked="f" strokeweight="0">
                        <v:stroke miterlimit="83231f" joinstyle="miter"/>
                        <v:path arrowok="t" textboxrect="0,0,35693,14898"/>
                      </v:shape>
                      <v:shape id="Shape 3548" o:spid="_x0000_s1279" style="position:absolute;left:1037;top:2506;width:357;height:222;visibility:visible;mso-wrap-style:square;v-text-anchor:top" coordsize="35693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" path="m15107,v6877,,13160,984,18848,2953l35693,3961r,15000l23285,15494,,22120,,2181,15107,xe" fillcolor="black" stroked="f" strokeweight="0">
                        <v:stroke miterlimit="83231f" joinstyle="miter"/>
                        <v:path arrowok="t" textboxrect="0,0,35693,22120"/>
                      </v:shape>
                      <v:shape id="Shape 3549" o:spid="_x0000_s1280" style="position:absolute;left:1037;top:1678;width:357;height:599;visibility:visible;mso-wrap-style:square;v-text-anchor:top" coordsize="35693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" path="m35389,r304,161l35693,16737,23376,22447v-2786,3874,-4180,9684,-4180,17431c19196,41148,19234,43053,19285,45466r16408,l35693,59817,,59817,,45466r13621,l13456,35433c13456,11811,20771,,35389,xe" fillcolor="black" stroked="f" strokeweight="0">
                        <v:stroke miterlimit="83231f" joinstyle="miter"/>
                        <v:path arrowok="t" textboxrect="0,0,35693,59817"/>
                      </v:shape>
                      <v:shape id="Shape 3550" o:spid="_x0000_s1281" style="position:absolute;left:1394;top:6266;width:222;height:398;visibility:visible;mso-wrap-style:square;v-text-anchor:top" coordsize="22162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" path="m18936,r3226,l22162,39878r-3226,c18936,34671,17996,31369,16116,29972,14224,28448,10008,27813,3442,27813l,27813,,13462r3442,c9195,13462,12865,13081,14453,12446v1600,-762,2743,-1905,3441,-3683c18593,7112,18936,4064,18936,xe" fillcolor="black" stroked="f" strokeweight="0">
                        <v:stroke miterlimit="83231f" joinstyle="miter"/>
                        <v:path arrowok="t" textboxrect="0,0,22162,39878"/>
                      </v:shape>
                      <v:shape id="Shape 3551" o:spid="_x0000_s1282" style="position:absolute;left:1394;top:5849;width:222;height:370;visibility:visible;mso-wrap-style:square;v-text-anchor:top" coordsize="22162,3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" path="m18936,r3226,l22162,23495,,36942,,20323r216,-130c8293,15621,13399,12192,15545,9906,17691,7620,18821,4318,18936,xe" fillcolor="black" stroked="f" strokeweight="0">
                        <v:stroke miterlimit="83231f" joinstyle="miter"/>
                        <v:path arrowok="t" textboxrect="0,0,22162,36942"/>
                      </v:shape>
                      <v:shape id="Shape 3552" o:spid="_x0000_s1283" style="position:absolute;left:1394;top:5217;width:222;height:434;visibility:visible;mso-wrap-style:square;v-text-anchor:top" coordsize="22162,4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" path="m18936,r3226,l22162,43435r-3226,c18821,37847,17920,34163,16243,32639,14554,30988,10287,30226,3442,30226l,30226,,15748r3442,c9360,15748,13119,15367,14719,14732v1601,-762,2655,-1905,3175,-3556c18415,9525,18771,5842,18936,xe" fillcolor="black" stroked="f" strokeweight="0">
                        <v:stroke miterlimit="83231f" joinstyle="miter"/>
                        <v:path arrowok="t" textboxrect="0,0,22162,43435"/>
                      </v:shape>
                      <v:shape id="Shape 3553" o:spid="_x0000_s1284" style="position:absolute;left:1394;top:4705;width:222;height:354;visibility:visible;mso-wrap-style:square;v-text-anchor:top" coordsize="22162,3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" path="m,l22162,15618r,19812l18936,35430v,-2921,-381,-4826,-1169,-5969c16980,28318,14415,26159,10058,23111l,15968,,xe" fillcolor="black" stroked="f" strokeweight="0">
                        <v:stroke miterlimit="83231f" joinstyle="miter"/>
                        <v:path arrowok="t" textboxrect="0,0,22162,35430"/>
                      </v:shape>
                      <v:shape id="Shape 3554" o:spid="_x0000_s1285" style="position:absolute;left:1394;top:4278;width:222;height:386;visibility:visible;mso-wrap-style:square;v-text-anchor:top" coordsize="2216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" path="m18936,r3226,l22162,38608r-3226,c18936,33782,18059,30607,16281,28956,14516,27305,10236,26543,3442,26543l,26543,,12192r3442,c8496,12192,11811,11937,13411,11430v1600,-508,2921,-1524,3963,-3303c18415,6350,18936,3683,18936,xe" fillcolor="black" stroked="f" strokeweight="0">
                        <v:stroke miterlimit="83231f" joinstyle="miter"/>
                        <v:path arrowok="t" textboxrect="0,0,22162,38608"/>
                      </v:shape>
                      <v:shape id="Shape 3555" o:spid="_x0000_s1286" style="position:absolute;left:1394;top:3434;width:246;height:675;visibility:visible;mso-wrap-style:square;v-text-anchor:top" coordsize="24600,6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" path="m,l11062,6279v9029,7112,13538,16764,13538,28956c24600,47681,19444,57079,9144,63556l,67461,,51835,7709,48570c14910,43617,18504,37902,18504,31298v,-6096,-2515,-10795,-7531,-14224l,14700,,xe" fillcolor="black" stroked="f" strokeweight="0">
                        <v:stroke miterlimit="83231f" joinstyle="miter"/>
                        <v:path arrowok="t" textboxrect="0,0,24600,67461"/>
                      </v:shape>
                      <v:shape id="Shape 3556" o:spid="_x0000_s1287" style="position:absolute;left:1394;top:2546;width:603;height:796;visibility:visible;mso-wrap-style:square;v-text-anchor:top" coordsize="60300,7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" path="m,l13538,7850v7379,6477,11062,14605,11062,24511c24600,36679,23990,40362,22771,43537v-876,2286,-2616,4953,-5220,7874l41834,51411v5461,,8928,-381,10414,-1016c53721,49633,54902,48490,55766,46839v876,-1651,1308,-4572,1308,-9017l60300,37822r,41783l57074,79605r,-2159c57137,74271,56528,71604,55245,69318v-635,-1143,-1664,-2032,-3086,-2540c50737,66143,47117,65762,41313,65762l,65762,,50988r6668,-466c10033,49760,12992,47728,15545,44553v2553,-3048,3835,-7112,3835,-11938c19380,26773,17107,22074,12586,18518l,15000,,xe" fillcolor="black" stroked="f" strokeweight="0">
                        <v:stroke miterlimit="83231f" joinstyle="miter"/>
                        <v:path arrowok="t" textboxrect="0,0,60300,79605"/>
                      </v:shape>
                      <v:shape id="Shape 3557" o:spid="_x0000_s1288" style="position:absolute;left:1394;top:1680;width:222;height:717;visibility:visible;mso-wrap-style:square;v-text-anchor:top" coordsize="22162,7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" path="m,l16027,8475v4090,5715,6135,14097,6135,24892l22162,71721r-3226,c18936,66514,17996,63212,16116,61815,14224,60291,10008,59656,3442,59656l,59656,,45305r15278,c16091,42130,16497,39082,16497,36034v,-5842,-1536,-10541,-4610,-14097c8814,18254,4928,16476,216,16476l,16576,,xe" fillcolor="black" stroked="f" strokeweight="0">
                        <v:stroke miterlimit="83231f" joinstyle="miter"/>
                        <v:path arrowok="t" textboxrect="0,0,22162,71721"/>
                      </v:shape>
                      <v:shape id="Picture 3559" o:spid="_x0000_s1289" type="#_x0000_t75" style="position:absolute;left:916;top:489;width:411;height:188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то спрятался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?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унок из ладошки   </w:t>
            </w:r>
          </w:p>
          <w:p w:rsidR="00623239" w:rsidRPr="00623239" w:rsidRDefault="00623239" w:rsidP="00623239">
            <w:pPr>
              <w:spacing w:after="6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(Животны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)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9" w:line="25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 техникой рисования с помощью руки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пространственное мышление, воображение, фантазию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"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Загадывание загадок </w:t>
            </w:r>
          </w:p>
          <w:p w:rsidR="00623239" w:rsidRPr="00623239" w:rsidRDefault="00623239" w:rsidP="00623239">
            <w:pPr>
              <w:spacing w:after="6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Вступительная беседа.  </w:t>
            </w:r>
          </w:p>
          <w:p w:rsidR="00623239" w:rsidRPr="00623239" w:rsidRDefault="00623239" w:rsidP="00623239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. </w:t>
            </w:r>
          </w:p>
          <w:p w:rsidR="00623239" w:rsidRPr="00623239" w:rsidRDefault="00623239" w:rsidP="00623239">
            <w:pPr>
              <w:spacing w:after="49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Пальчиковая гимнастика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, </w:t>
            </w:r>
          </w:p>
          <w:p w:rsidR="00623239" w:rsidRPr="00623239" w:rsidRDefault="00623239" w:rsidP="00623239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стые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анда ши, кисти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35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6524546" wp14:editId="6D383E28">
                      <wp:extent cx="215303" cy="738792"/>
                      <wp:effectExtent l="0" t="0" r="0" b="0"/>
                      <wp:docPr id="81115" name="Group 81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03" cy="738792"/>
                                <a:chOff x="0" y="0"/>
                                <a:chExt cx="215303" cy="738792"/>
                              </a:xfrm>
                            </wpg:grpSpPr>
                            <wps:wsp>
                              <wps:cNvPr id="3334" name="Rectangle 3334"/>
                              <wps:cNvSpPr/>
                              <wps:spPr>
                                <a:xfrm>
                                  <a:off x="161785" y="541405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61" name="Picture 3561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2860" y="507873"/>
                                  <a:ext cx="16916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63" name="Shape 3563"/>
                              <wps:cNvSpPr/>
                              <wps:spPr>
                                <a:xfrm>
                                  <a:off x="43485" y="574801"/>
                                  <a:ext cx="118059" cy="122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22048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191"/>
                                      </a:lnTo>
                                      <a:cubicBezTo>
                                        <a:pt x="3226" y="6986"/>
                                        <a:pt x="3886" y="9525"/>
                                        <a:pt x="5220" y="12065"/>
                                      </a:cubicBezTo>
                                      <a:cubicBezTo>
                                        <a:pt x="6147" y="13970"/>
                                        <a:pt x="7557" y="15240"/>
                                        <a:pt x="9449" y="15875"/>
                                      </a:cubicBezTo>
                                      <a:cubicBezTo>
                                        <a:pt x="11328" y="16511"/>
                                        <a:pt x="15176" y="16891"/>
                                        <a:pt x="20980" y="16891"/>
                                      </a:cubicBezTo>
                                      <a:lnTo>
                                        <a:pt x="97168" y="16891"/>
                                      </a:lnTo>
                                      <a:cubicBezTo>
                                        <a:pt x="103137" y="16891"/>
                                        <a:pt x="107086" y="16511"/>
                                        <a:pt x="109004" y="15749"/>
                                      </a:cubicBezTo>
                                      <a:cubicBezTo>
                                        <a:pt x="110452" y="15113"/>
                                        <a:pt x="111709" y="13970"/>
                                        <a:pt x="112751" y="12192"/>
                                      </a:cubicBezTo>
                                      <a:cubicBezTo>
                                        <a:pt x="114135" y="9652"/>
                                        <a:pt x="114833" y="6986"/>
                                        <a:pt x="114833" y="4191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419"/>
                                      </a:lnTo>
                                      <a:lnTo>
                                        <a:pt x="114833" y="50419"/>
                                      </a:lnTo>
                                      <a:lnTo>
                                        <a:pt x="114833" y="46355"/>
                                      </a:lnTo>
                                      <a:cubicBezTo>
                                        <a:pt x="114833" y="41529"/>
                                        <a:pt x="113411" y="37974"/>
                                        <a:pt x="110566" y="35814"/>
                                      </a:cubicBezTo>
                                      <a:cubicBezTo>
                                        <a:pt x="108712" y="34290"/>
                                        <a:pt x="104242" y="33528"/>
                                        <a:pt x="97168" y="33528"/>
                                      </a:cubicBezTo>
                                      <a:lnTo>
                                        <a:pt x="61201" y="33528"/>
                                      </a:lnTo>
                                      <a:lnTo>
                                        <a:pt x="61201" y="88392"/>
                                      </a:lnTo>
                                      <a:lnTo>
                                        <a:pt x="97168" y="88392"/>
                                      </a:lnTo>
                                      <a:cubicBezTo>
                                        <a:pt x="103137" y="88392"/>
                                        <a:pt x="107086" y="88012"/>
                                        <a:pt x="109004" y="87250"/>
                                      </a:cubicBezTo>
                                      <a:cubicBezTo>
                                        <a:pt x="110452" y="86741"/>
                                        <a:pt x="111709" y="85472"/>
                                        <a:pt x="112751" y="83693"/>
                                      </a:cubicBezTo>
                                      <a:cubicBezTo>
                                        <a:pt x="114135" y="81153"/>
                                        <a:pt x="114833" y="78487"/>
                                        <a:pt x="114833" y="75692"/>
                                      </a:cubicBezTo>
                                      <a:lnTo>
                                        <a:pt x="114833" y="71501"/>
                                      </a:lnTo>
                                      <a:lnTo>
                                        <a:pt x="118059" y="71501"/>
                                      </a:lnTo>
                                      <a:lnTo>
                                        <a:pt x="118059" y="122048"/>
                                      </a:lnTo>
                                      <a:lnTo>
                                        <a:pt x="114833" y="122048"/>
                                      </a:lnTo>
                                      <a:lnTo>
                                        <a:pt x="114833" y="117856"/>
                                      </a:lnTo>
                                      <a:cubicBezTo>
                                        <a:pt x="114833" y="113030"/>
                                        <a:pt x="113411" y="109475"/>
                                        <a:pt x="110566" y="107188"/>
                                      </a:cubicBezTo>
                                      <a:cubicBezTo>
                                        <a:pt x="108712" y="105791"/>
                                        <a:pt x="104242" y="105156"/>
                                        <a:pt x="97168" y="105156"/>
                                      </a:cubicBezTo>
                                      <a:lnTo>
                                        <a:pt x="20980" y="105156"/>
                                      </a:lnTo>
                                      <a:cubicBezTo>
                                        <a:pt x="14948" y="105156"/>
                                        <a:pt x="10973" y="105538"/>
                                        <a:pt x="9055" y="106300"/>
                                      </a:cubicBezTo>
                                      <a:cubicBezTo>
                                        <a:pt x="7607" y="106807"/>
                                        <a:pt x="6350" y="108077"/>
                                        <a:pt x="5309" y="109855"/>
                                      </a:cubicBezTo>
                                      <a:cubicBezTo>
                                        <a:pt x="3912" y="112395"/>
                                        <a:pt x="3226" y="115063"/>
                                        <a:pt x="3226" y="117856"/>
                                      </a:cubicBezTo>
                                      <a:lnTo>
                                        <a:pt x="3226" y="122048"/>
                                      </a:lnTo>
                                      <a:lnTo>
                                        <a:pt x="0" y="122048"/>
                                      </a:lnTo>
                                      <a:lnTo>
                                        <a:pt x="0" y="71501"/>
                                      </a:lnTo>
                                      <a:lnTo>
                                        <a:pt x="3226" y="71501"/>
                                      </a:lnTo>
                                      <a:lnTo>
                                        <a:pt x="3226" y="75692"/>
                                      </a:lnTo>
                                      <a:cubicBezTo>
                                        <a:pt x="3226" y="78487"/>
                                        <a:pt x="3886" y="81153"/>
                                        <a:pt x="5220" y="83693"/>
                                      </a:cubicBezTo>
                                      <a:cubicBezTo>
                                        <a:pt x="6147" y="85472"/>
                                        <a:pt x="7557" y="86741"/>
                                        <a:pt x="9449" y="87376"/>
                                      </a:cubicBezTo>
                                      <a:cubicBezTo>
                                        <a:pt x="11328" y="88138"/>
                                        <a:pt x="15176" y="88392"/>
                                        <a:pt x="20980" y="88392"/>
                                      </a:cubicBezTo>
                                      <a:lnTo>
                                        <a:pt x="54762" y="88392"/>
                                      </a:lnTo>
                                      <a:lnTo>
                                        <a:pt x="54762" y="33528"/>
                                      </a:lnTo>
                                      <a:lnTo>
                                        <a:pt x="20980" y="33528"/>
                                      </a:lnTo>
                                      <a:cubicBezTo>
                                        <a:pt x="14948" y="33528"/>
                                        <a:pt x="10973" y="33910"/>
                                        <a:pt x="9055" y="34672"/>
                                      </a:cubicBezTo>
                                      <a:cubicBezTo>
                                        <a:pt x="7607" y="35306"/>
                                        <a:pt x="6350" y="36576"/>
                                        <a:pt x="5309" y="38354"/>
                                      </a:cubicBezTo>
                                      <a:cubicBezTo>
                                        <a:pt x="3912" y="40894"/>
                                        <a:pt x="3226" y="43562"/>
                                        <a:pt x="3226" y="46355"/>
                                      </a:cubicBezTo>
                                      <a:lnTo>
                                        <a:pt x="3226" y="50419"/>
                                      </a:lnTo>
                                      <a:lnTo>
                                        <a:pt x="0" y="504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65" name="Picture 3565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8650" y="179070"/>
                                  <a:ext cx="57302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67" name="Shape 3567"/>
                              <wps:cNvSpPr/>
                              <wps:spPr>
                                <a:xfrm>
                                  <a:off x="79858" y="495709"/>
                                  <a:ext cx="24251" cy="66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6632">
                                      <a:moveTo>
                                        <a:pt x="24251" y="0"/>
                                      </a:moveTo>
                                      <a:lnTo>
                                        <a:pt x="24251" y="16859"/>
                                      </a:lnTo>
                                      <a:lnTo>
                                        <a:pt x="14021" y="19657"/>
                                      </a:lnTo>
                                      <a:cubicBezTo>
                                        <a:pt x="8446" y="23721"/>
                                        <a:pt x="5664" y="29056"/>
                                        <a:pt x="5664" y="35406"/>
                                      </a:cubicBezTo>
                                      <a:cubicBezTo>
                                        <a:pt x="5664" y="38453"/>
                                        <a:pt x="6579" y="41628"/>
                                        <a:pt x="8395" y="44676"/>
                                      </a:cubicBezTo>
                                      <a:cubicBezTo>
                                        <a:pt x="10224" y="47724"/>
                                        <a:pt x="13437" y="50264"/>
                                        <a:pt x="18021" y="52169"/>
                                      </a:cubicBezTo>
                                      <a:lnTo>
                                        <a:pt x="24251" y="53198"/>
                                      </a:lnTo>
                                      <a:lnTo>
                                        <a:pt x="24251" y="66632"/>
                                      </a:lnTo>
                                      <a:lnTo>
                                        <a:pt x="21196" y="65885"/>
                                      </a:lnTo>
                                      <a:cubicBezTo>
                                        <a:pt x="13970" y="62202"/>
                                        <a:pt x="8636" y="57376"/>
                                        <a:pt x="5182" y="51534"/>
                                      </a:cubicBezTo>
                                      <a:cubicBezTo>
                                        <a:pt x="1727" y="45565"/>
                                        <a:pt x="0" y="39343"/>
                                        <a:pt x="0" y="32738"/>
                                      </a:cubicBezTo>
                                      <a:cubicBezTo>
                                        <a:pt x="0" y="20673"/>
                                        <a:pt x="4585" y="10894"/>
                                        <a:pt x="13754" y="3656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8" name="Shape 3568"/>
                              <wps:cNvSpPr/>
                              <wps:spPr>
                                <a:xfrm>
                                  <a:off x="82207" y="405002"/>
                                  <a:ext cx="21901" cy="67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67184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797" y="6350"/>
                                        <a:pt x="4788" y="8001"/>
                                      </a:cubicBezTo>
                                      <a:cubicBezTo>
                                        <a:pt x="5779" y="9779"/>
                                        <a:pt x="7023" y="10795"/>
                                        <a:pt x="8534" y="11430"/>
                                      </a:cubicBezTo>
                                      <a:cubicBezTo>
                                        <a:pt x="10046" y="11938"/>
                                        <a:pt x="13437" y="12192"/>
                                        <a:pt x="18720" y="12192"/>
                                      </a:cubicBezTo>
                                      <a:lnTo>
                                        <a:pt x="21901" y="12192"/>
                                      </a:lnTo>
                                      <a:lnTo>
                                        <a:pt x="21901" y="26543"/>
                                      </a:lnTo>
                                      <a:lnTo>
                                        <a:pt x="6617" y="26543"/>
                                      </a:lnTo>
                                      <a:cubicBezTo>
                                        <a:pt x="5982" y="28829"/>
                                        <a:pt x="5664" y="30988"/>
                                        <a:pt x="5664" y="33020"/>
                                      </a:cubicBezTo>
                                      <a:cubicBezTo>
                                        <a:pt x="5664" y="38862"/>
                                        <a:pt x="7112" y="43180"/>
                                        <a:pt x="10008" y="46101"/>
                                      </a:cubicBezTo>
                                      <a:cubicBezTo>
                                        <a:pt x="12916" y="49023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901" y="49686"/>
                                      </a:lnTo>
                                      <a:lnTo>
                                        <a:pt x="21901" y="66430"/>
                                      </a:lnTo>
                                      <a:lnTo>
                                        <a:pt x="20028" y="67184"/>
                                      </a:lnTo>
                                      <a:cubicBezTo>
                                        <a:pt x="14630" y="67184"/>
                                        <a:pt x="9944" y="64770"/>
                                        <a:pt x="5969" y="59944"/>
                                      </a:cubicBezTo>
                                      <a:cubicBezTo>
                                        <a:pt x="1994" y="55245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9" name="Shape 3569"/>
                              <wps:cNvSpPr/>
                              <wps:spPr>
                                <a:xfrm>
                                  <a:off x="79858" y="321218"/>
                                  <a:ext cx="24251" cy="67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389">
                                      <a:moveTo>
                                        <a:pt x="24251" y="0"/>
                                      </a:moveTo>
                                      <a:lnTo>
                                        <a:pt x="24251" y="18088"/>
                                      </a:lnTo>
                                      <a:lnTo>
                                        <a:pt x="17590" y="19650"/>
                                      </a:lnTo>
                                      <a:cubicBezTo>
                                        <a:pt x="9804" y="24095"/>
                                        <a:pt x="5918" y="30064"/>
                                        <a:pt x="5918" y="37176"/>
                                      </a:cubicBezTo>
                                      <a:cubicBezTo>
                                        <a:pt x="5918" y="43018"/>
                                        <a:pt x="8331" y="47717"/>
                                        <a:pt x="13145" y="51527"/>
                                      </a:cubicBezTo>
                                      <a:lnTo>
                                        <a:pt x="24251" y="54196"/>
                                      </a:lnTo>
                                      <a:lnTo>
                                        <a:pt x="24251" y="67389"/>
                                      </a:lnTo>
                                      <a:lnTo>
                                        <a:pt x="6288" y="54575"/>
                                      </a:lnTo>
                                      <a:cubicBezTo>
                                        <a:pt x="2096" y="48956"/>
                                        <a:pt x="0" y="42193"/>
                                        <a:pt x="0" y="34255"/>
                                      </a:cubicBezTo>
                                      <a:cubicBezTo>
                                        <a:pt x="0" y="23206"/>
                                        <a:pt x="4153" y="14062"/>
                                        <a:pt x="12446" y="7077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0" name="Shape 3570"/>
                              <wps:cNvSpPr/>
                              <wps:spPr>
                                <a:xfrm>
                                  <a:off x="38151" y="316230"/>
                                  <a:ext cx="65957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57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318"/>
                                        <a:pt x="12192" y="6985"/>
                                      </a:cubicBezTo>
                                      <a:cubicBezTo>
                                        <a:pt x="14630" y="9779"/>
                                        <a:pt x="16269" y="12700"/>
                                        <a:pt x="17107" y="15748"/>
                                      </a:cubicBezTo>
                                      <a:cubicBezTo>
                                        <a:pt x="17958" y="18923"/>
                                        <a:pt x="18491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609" y="47372"/>
                                        <a:pt x="20676" y="50673"/>
                                      </a:cubicBezTo>
                                      <a:cubicBezTo>
                                        <a:pt x="21755" y="53975"/>
                                        <a:pt x="24371" y="57531"/>
                                        <a:pt x="28511" y="61087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469"/>
                                      </a:cubicBezTo>
                                      <a:lnTo>
                                        <a:pt x="65957" y="72879"/>
                                      </a:lnTo>
                                      <a:lnTo>
                                        <a:pt x="65957" y="78114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866"/>
                                        <a:pt x="23571" y="67310"/>
                                        <a:pt x="18631" y="63627"/>
                                      </a:cubicBezTo>
                                      <a:cubicBezTo>
                                        <a:pt x="13703" y="59944"/>
                                        <a:pt x="10096" y="55626"/>
                                        <a:pt x="7836" y="50673"/>
                                      </a:cubicBezTo>
                                      <a:cubicBezTo>
                                        <a:pt x="5575" y="45847"/>
                                        <a:pt x="4382" y="37211"/>
                                        <a:pt x="4267" y="24892"/>
                                      </a:cubicBezTo>
                                      <a:cubicBezTo>
                                        <a:pt x="4153" y="16002"/>
                                        <a:pt x="3886" y="10668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1" name="Shape 3571"/>
                              <wps:cNvSpPr/>
                              <wps:spPr>
                                <a:xfrm>
                                  <a:off x="79858" y="230061"/>
                                  <a:ext cx="24251" cy="80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0962">
                                      <a:moveTo>
                                        <a:pt x="24251" y="0"/>
                                      </a:moveTo>
                                      <a:lnTo>
                                        <a:pt x="24251" y="19896"/>
                                      </a:lnTo>
                                      <a:lnTo>
                                        <a:pt x="19418" y="21272"/>
                                      </a:lnTo>
                                      <a:cubicBezTo>
                                        <a:pt x="14884" y="24954"/>
                                        <a:pt x="12624" y="29400"/>
                                        <a:pt x="12624" y="34479"/>
                                      </a:cubicBezTo>
                                      <a:cubicBezTo>
                                        <a:pt x="12624" y="37274"/>
                                        <a:pt x="13322" y="40067"/>
                                        <a:pt x="14719" y="42735"/>
                                      </a:cubicBezTo>
                                      <a:cubicBezTo>
                                        <a:pt x="15761" y="44893"/>
                                        <a:pt x="18898" y="48323"/>
                                        <a:pt x="24117" y="53149"/>
                                      </a:cubicBezTo>
                                      <a:lnTo>
                                        <a:pt x="24251" y="53149"/>
                                      </a:lnTo>
                                      <a:lnTo>
                                        <a:pt x="24251" y="67624"/>
                                      </a:lnTo>
                                      <a:lnTo>
                                        <a:pt x="16015" y="68262"/>
                                      </a:lnTo>
                                      <a:cubicBezTo>
                                        <a:pt x="14630" y="68769"/>
                                        <a:pt x="13576" y="69404"/>
                                        <a:pt x="12890" y="70421"/>
                                      </a:cubicBezTo>
                                      <a:cubicBezTo>
                                        <a:pt x="12192" y="71437"/>
                                        <a:pt x="11836" y="72834"/>
                                        <a:pt x="11836" y="74612"/>
                                      </a:cubicBezTo>
                                      <a:cubicBezTo>
                                        <a:pt x="11836" y="76009"/>
                                        <a:pt x="12243" y="77787"/>
                                        <a:pt x="13056" y="79946"/>
                                      </a:cubicBezTo>
                                      <a:lnTo>
                                        <a:pt x="10274" y="80962"/>
                                      </a:lnTo>
                                      <a:lnTo>
                                        <a:pt x="343" y="56451"/>
                                      </a:lnTo>
                                      <a:lnTo>
                                        <a:pt x="343" y="53149"/>
                                      </a:lnTo>
                                      <a:lnTo>
                                        <a:pt x="18974" y="53149"/>
                                      </a:lnTo>
                                      <a:cubicBezTo>
                                        <a:pt x="11951" y="48957"/>
                                        <a:pt x="7036" y="44893"/>
                                        <a:pt x="4216" y="40703"/>
                                      </a:cubicBezTo>
                                      <a:cubicBezTo>
                                        <a:pt x="1410" y="36512"/>
                                        <a:pt x="0" y="32193"/>
                                        <a:pt x="0" y="27622"/>
                                      </a:cubicBezTo>
                                      <a:cubicBezTo>
                                        <a:pt x="0" y="19621"/>
                                        <a:pt x="3137" y="12890"/>
                                        <a:pt x="9398" y="7555"/>
                                      </a:cubicBezTo>
                                      <a:cubicBezTo>
                                        <a:pt x="13233" y="4317"/>
                                        <a:pt x="17647" y="1872"/>
                                        <a:pt x="22639" y="237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2" name="Shape 3572"/>
                              <wps:cNvSpPr/>
                              <wps:spPr>
                                <a:xfrm>
                                  <a:off x="82207" y="175260"/>
                                  <a:ext cx="21901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05" y="10541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2" y="13843"/>
                                      </a:cubicBezTo>
                                      <a:cubicBezTo>
                                        <a:pt x="8001" y="14732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1901" y="15240"/>
                                      </a:lnTo>
                                      <a:lnTo>
                                        <a:pt x="21901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845"/>
                                        <a:pt x="7709" y="30480"/>
                                      </a:cubicBezTo>
                                      <a:cubicBezTo>
                                        <a:pt x="6579" y="31115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798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3" name="Shape 3573"/>
                              <wps:cNvSpPr/>
                              <wps:spPr>
                                <a:xfrm>
                                  <a:off x="104108" y="548907"/>
                                  <a:ext cx="17761" cy="17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17775">
                                      <a:moveTo>
                                        <a:pt x="0" y="0"/>
                                      </a:moveTo>
                                      <a:lnTo>
                                        <a:pt x="11449" y="1892"/>
                                      </a:lnTo>
                                      <a:lnTo>
                                        <a:pt x="17761" y="424"/>
                                      </a:lnTo>
                                      <a:lnTo>
                                        <a:pt x="17761" y="17775"/>
                                      </a:lnTo>
                                      <a:lnTo>
                                        <a:pt x="0" y="134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4" name="Shape 3574"/>
                              <wps:cNvSpPr/>
                              <wps:spPr>
                                <a:xfrm>
                                  <a:off x="104108" y="489965"/>
                                  <a:ext cx="17761" cy="22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2602">
                                      <a:moveTo>
                                        <a:pt x="16491" y="0"/>
                                      </a:moveTo>
                                      <a:lnTo>
                                        <a:pt x="17761" y="305"/>
                                      </a:lnTo>
                                      <a:lnTo>
                                        <a:pt x="17761" y="17743"/>
                                      </a:lnTo>
                                      <a:lnTo>
                                        <a:pt x="0" y="22602"/>
                                      </a:lnTo>
                                      <a:lnTo>
                                        <a:pt x="0" y="5743"/>
                                      </a:lnTo>
                                      <a:lnTo>
                                        <a:pt x="164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5" name="Shape 3575"/>
                              <wps:cNvSpPr/>
                              <wps:spPr>
                                <a:xfrm>
                                  <a:off x="104108" y="417195"/>
                                  <a:ext cx="17761" cy="54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54238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37808"/>
                                      </a:lnTo>
                                      <a:lnTo>
                                        <a:pt x="10641" y="49959"/>
                                      </a:lnTo>
                                      <a:lnTo>
                                        <a:pt x="0" y="54238"/>
                                      </a:lnTo>
                                      <a:lnTo>
                                        <a:pt x="0" y="37493"/>
                                      </a:lnTo>
                                      <a:lnTo>
                                        <a:pt x="11182" y="32131"/>
                                      </a:lnTo>
                                      <a:cubicBezTo>
                                        <a:pt x="14548" y="27940"/>
                                        <a:pt x="16237" y="22733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73" y="15113"/>
                                        <a:pt x="16059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6" name="Shape 3576"/>
                              <wps:cNvSpPr/>
                              <wps:spPr>
                                <a:xfrm>
                                  <a:off x="104108" y="375414"/>
                                  <a:ext cx="17761" cy="20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0064">
                                      <a:moveTo>
                                        <a:pt x="0" y="0"/>
                                      </a:moveTo>
                                      <a:lnTo>
                                        <a:pt x="11614" y="2792"/>
                                      </a:lnTo>
                                      <a:lnTo>
                                        <a:pt x="17761" y="2183"/>
                                      </a:lnTo>
                                      <a:lnTo>
                                        <a:pt x="17761" y="18819"/>
                                      </a:lnTo>
                                      <a:lnTo>
                                        <a:pt x="7182" y="20064"/>
                                      </a:lnTo>
                                      <a:lnTo>
                                        <a:pt x="0" y="18929"/>
                                      </a:lnTo>
                                      <a:lnTo>
                                        <a:pt x="0" y="13694"/>
                                      </a:lnTo>
                                      <a:lnTo>
                                        <a:pt x="908" y="13841"/>
                                      </a:lnTo>
                                      <a:lnTo>
                                        <a:pt x="0" y="131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7" name="Shape 3577"/>
                              <wps:cNvSpPr/>
                              <wps:spPr>
                                <a:xfrm>
                                  <a:off x="104108" y="317626"/>
                                  <a:ext cx="17761" cy="21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1679">
                                      <a:moveTo>
                                        <a:pt x="16669" y="0"/>
                                      </a:moveTo>
                                      <a:lnTo>
                                        <a:pt x="17761" y="186"/>
                                      </a:lnTo>
                                      <a:lnTo>
                                        <a:pt x="17761" y="17515"/>
                                      </a:lnTo>
                                      <a:lnTo>
                                        <a:pt x="0" y="21679"/>
                                      </a:lnTo>
                                      <a:lnTo>
                                        <a:pt x="0" y="3591"/>
                                      </a:lnTo>
                                      <a:lnTo>
                                        <a:pt x="1541" y="2667"/>
                                      </a:lnTo>
                                      <a:cubicBezTo>
                                        <a:pt x="6287" y="889"/>
                                        <a:pt x="11328" y="0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8" name="Shape 3578"/>
                              <wps:cNvSpPr/>
                              <wps:spPr>
                                <a:xfrm>
                                  <a:off x="104108" y="283210"/>
                                  <a:ext cx="17761" cy="14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14475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14351"/>
                                      </a:lnTo>
                                      <a:lnTo>
                                        <a:pt x="1607" y="14351"/>
                                      </a:lnTo>
                                      <a:lnTo>
                                        <a:pt x="0" y="144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9" name="Shape 3579"/>
                              <wps:cNvSpPr/>
                              <wps:spPr>
                                <a:xfrm>
                                  <a:off x="104108" y="227838"/>
                                  <a:ext cx="17761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2120">
                                      <a:moveTo>
                                        <a:pt x="15107" y="0"/>
                                      </a:moveTo>
                                      <a:lnTo>
                                        <a:pt x="17761" y="416"/>
                                      </a:lnTo>
                                      <a:lnTo>
                                        <a:pt x="17761" y="17066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223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0" name="Shape 3580"/>
                              <wps:cNvSpPr/>
                              <wps:spPr>
                                <a:xfrm>
                                  <a:off x="104108" y="159591"/>
                                  <a:ext cx="17761" cy="4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45260">
                                      <a:moveTo>
                                        <a:pt x="17761" y="0"/>
                                      </a:moveTo>
                                      <a:lnTo>
                                        <a:pt x="17761" y="45260"/>
                                      </a:lnTo>
                                      <a:lnTo>
                                        <a:pt x="0" y="45260"/>
                                      </a:lnTo>
                                      <a:lnTo>
                                        <a:pt x="0" y="30909"/>
                                      </a:lnTo>
                                      <a:lnTo>
                                        <a:pt x="13621" y="30909"/>
                                      </a:lnTo>
                                      <a:lnTo>
                                        <a:pt x="13443" y="21003"/>
                                      </a:lnTo>
                                      <a:lnTo>
                                        <a:pt x="17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1" name="Shape 3581"/>
                              <wps:cNvSpPr/>
                              <wps:spPr>
                                <a:xfrm>
                                  <a:off x="121869" y="545161"/>
                                  <a:ext cx="17932" cy="21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21767">
                                      <a:moveTo>
                                        <a:pt x="17932" y="0"/>
                                      </a:moveTo>
                                      <a:lnTo>
                                        <a:pt x="17932" y="16224"/>
                                      </a:lnTo>
                                      <a:lnTo>
                                        <a:pt x="1003" y="21767"/>
                                      </a:lnTo>
                                      <a:lnTo>
                                        <a:pt x="0" y="21521"/>
                                      </a:lnTo>
                                      <a:lnTo>
                                        <a:pt x="0" y="4170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2" name="Shape 3582"/>
                              <wps:cNvSpPr/>
                              <wps:spPr>
                                <a:xfrm>
                                  <a:off x="121869" y="490270"/>
                                  <a:ext cx="17932" cy="1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7438">
                                      <a:moveTo>
                                        <a:pt x="0" y="0"/>
                                      </a:moveTo>
                                      <a:lnTo>
                                        <a:pt x="17932" y="4307"/>
                                      </a:lnTo>
                                      <a:lnTo>
                                        <a:pt x="17932" y="17116"/>
                                      </a:lnTo>
                                      <a:lnTo>
                                        <a:pt x="5436" y="15951"/>
                                      </a:lnTo>
                                      <a:lnTo>
                                        <a:pt x="0" y="174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3" name="Shape 3583"/>
                              <wps:cNvSpPr/>
                              <wps:spPr>
                                <a:xfrm>
                                  <a:off x="121869" y="417195"/>
                                  <a:ext cx="17932" cy="46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46455">
                                      <a:moveTo>
                                        <a:pt x="0" y="0"/>
                                      </a:moveTo>
                                      <a:lnTo>
                                        <a:pt x="17932" y="0"/>
                                      </a:lnTo>
                                      <a:lnTo>
                                        <a:pt x="17932" y="14351"/>
                                      </a:lnTo>
                                      <a:lnTo>
                                        <a:pt x="4039" y="14351"/>
                                      </a:lnTo>
                                      <a:lnTo>
                                        <a:pt x="4128" y="17907"/>
                                      </a:lnTo>
                                      <a:cubicBezTo>
                                        <a:pt x="4128" y="18415"/>
                                        <a:pt x="4102" y="19304"/>
                                        <a:pt x="4039" y="20701"/>
                                      </a:cubicBezTo>
                                      <a:lnTo>
                                        <a:pt x="17932" y="30489"/>
                                      </a:lnTo>
                                      <a:lnTo>
                                        <a:pt x="17932" y="46455"/>
                                      </a:lnTo>
                                      <a:lnTo>
                                        <a:pt x="1689" y="34925"/>
                                      </a:lnTo>
                                      <a:lnTo>
                                        <a:pt x="0" y="378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4" name="Shape 3584"/>
                              <wps:cNvSpPr/>
                              <wps:spPr>
                                <a:xfrm>
                                  <a:off x="121869" y="374040"/>
                                  <a:ext cx="17932" cy="20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20193">
                                      <a:moveTo>
                                        <a:pt x="17932" y="0"/>
                                      </a:moveTo>
                                      <a:lnTo>
                                        <a:pt x="17932" y="15588"/>
                                      </a:lnTo>
                                      <a:lnTo>
                                        <a:pt x="9935" y="19024"/>
                                      </a:lnTo>
                                      <a:lnTo>
                                        <a:pt x="0" y="20193"/>
                                      </a:lnTo>
                                      <a:lnTo>
                                        <a:pt x="0" y="3557"/>
                                      </a:lnTo>
                                      <a:lnTo>
                                        <a:pt x="12295" y="2340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5" name="Shape 3585"/>
                              <wps:cNvSpPr/>
                              <wps:spPr>
                                <a:xfrm>
                                  <a:off x="121869" y="317812"/>
                                  <a:ext cx="17932" cy="19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9032">
                                      <a:moveTo>
                                        <a:pt x="0" y="0"/>
                                      </a:moveTo>
                                      <a:lnTo>
                                        <a:pt x="14699" y="2498"/>
                                      </a:lnTo>
                                      <a:lnTo>
                                        <a:pt x="17932" y="4333"/>
                                      </a:lnTo>
                                      <a:lnTo>
                                        <a:pt x="17932" y="19032"/>
                                      </a:lnTo>
                                      <a:lnTo>
                                        <a:pt x="4826" y="16198"/>
                                      </a:lnTo>
                                      <a:lnTo>
                                        <a:pt x="0" y="173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6" name="Shape 3586"/>
                              <wps:cNvSpPr/>
                              <wps:spPr>
                                <a:xfrm>
                                  <a:off x="121869" y="282847"/>
                                  <a:ext cx="17932" cy="147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4714">
                                      <a:moveTo>
                                        <a:pt x="17932" y="0"/>
                                      </a:moveTo>
                                      <a:lnTo>
                                        <a:pt x="17932" y="14714"/>
                                      </a:lnTo>
                                      <a:lnTo>
                                        <a:pt x="0" y="14714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1875" y="363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7" name="Shape 3587"/>
                              <wps:cNvSpPr/>
                              <wps:spPr>
                                <a:xfrm>
                                  <a:off x="121869" y="228254"/>
                                  <a:ext cx="17932" cy="1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8545">
                                      <a:moveTo>
                                        <a:pt x="0" y="0"/>
                                      </a:moveTo>
                                      <a:lnTo>
                                        <a:pt x="16194" y="2537"/>
                                      </a:lnTo>
                                      <a:lnTo>
                                        <a:pt x="17932" y="3545"/>
                                      </a:lnTo>
                                      <a:lnTo>
                                        <a:pt x="17932" y="18545"/>
                                      </a:lnTo>
                                      <a:lnTo>
                                        <a:pt x="5525" y="15078"/>
                                      </a:lnTo>
                                      <a:lnTo>
                                        <a:pt x="0" y="16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8" name="Shape 3588"/>
                              <wps:cNvSpPr/>
                              <wps:spPr>
                                <a:xfrm>
                                  <a:off x="121869" y="145034"/>
                                  <a:ext cx="17932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59817">
                                      <a:moveTo>
                                        <a:pt x="17628" y="0"/>
                                      </a:moveTo>
                                      <a:lnTo>
                                        <a:pt x="17932" y="161"/>
                                      </a:lnTo>
                                      <a:lnTo>
                                        <a:pt x="17932" y="16737"/>
                                      </a:lnTo>
                                      <a:lnTo>
                                        <a:pt x="5615" y="22447"/>
                                      </a:lnTo>
                                      <a:cubicBezTo>
                                        <a:pt x="2829" y="26321"/>
                                        <a:pt x="1435" y="32131"/>
                                        <a:pt x="1435" y="39878"/>
                                      </a:cubicBezTo>
                                      <a:cubicBezTo>
                                        <a:pt x="1435" y="41148"/>
                                        <a:pt x="1461" y="43053"/>
                                        <a:pt x="1524" y="45466"/>
                                      </a:cubicBezTo>
                                      <a:lnTo>
                                        <a:pt x="17932" y="45466"/>
                                      </a:lnTo>
                                      <a:lnTo>
                                        <a:pt x="17932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14557"/>
                                      </a:lnTo>
                                      <a:lnTo>
                                        <a:pt x="1168" y="8874"/>
                                      </a:lnTo>
                                      <a:cubicBezTo>
                                        <a:pt x="4826" y="2953"/>
                                        <a:pt x="10312" y="0"/>
                                        <a:pt x="17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9" name="Shape 3589"/>
                              <wps:cNvSpPr/>
                              <wps:spPr>
                                <a:xfrm>
                                  <a:off x="139802" y="494578"/>
                                  <a:ext cx="24600" cy="668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6807">
                                      <a:moveTo>
                                        <a:pt x="0" y="0"/>
                                      </a:moveTo>
                                      <a:lnTo>
                                        <a:pt x="2476" y="595"/>
                                      </a:lnTo>
                                      <a:cubicBezTo>
                                        <a:pt x="9792" y="4023"/>
                                        <a:pt x="15304" y="8723"/>
                                        <a:pt x="19025" y="14692"/>
                                      </a:cubicBezTo>
                                      <a:cubicBezTo>
                                        <a:pt x="22733" y="20787"/>
                                        <a:pt x="24600" y="27392"/>
                                        <a:pt x="24600" y="34758"/>
                                      </a:cubicBezTo>
                                      <a:cubicBezTo>
                                        <a:pt x="24600" y="46823"/>
                                        <a:pt x="19812" y="56348"/>
                                        <a:pt x="10224" y="63460"/>
                                      </a:cubicBezTo>
                                      <a:lnTo>
                                        <a:pt x="0" y="66807"/>
                                      </a:lnTo>
                                      <a:lnTo>
                                        <a:pt x="0" y="50583"/>
                                      </a:lnTo>
                                      <a:lnTo>
                                        <a:pt x="5791" y="49236"/>
                                      </a:lnTo>
                                      <a:cubicBezTo>
                                        <a:pt x="14211" y="44664"/>
                                        <a:pt x="18415" y="38568"/>
                                        <a:pt x="18415" y="31074"/>
                                      </a:cubicBezTo>
                                      <a:cubicBezTo>
                                        <a:pt x="18415" y="25360"/>
                                        <a:pt x="16091" y="20787"/>
                                        <a:pt x="11443" y="17105"/>
                                      </a:cubicBezTo>
                                      <a:cubicBezTo>
                                        <a:pt x="9125" y="15263"/>
                                        <a:pt x="5969" y="13898"/>
                                        <a:pt x="1978" y="12993"/>
                                      </a:cubicBezTo>
                                      <a:lnTo>
                                        <a:pt x="0" y="128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0" name="Shape 3590"/>
                              <wps:cNvSpPr/>
                              <wps:spPr>
                                <a:xfrm>
                                  <a:off x="139802" y="447684"/>
                                  <a:ext cx="22162" cy="35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5424">
                                      <a:moveTo>
                                        <a:pt x="0" y="0"/>
                                      </a:moveTo>
                                      <a:lnTo>
                                        <a:pt x="22162" y="15612"/>
                                      </a:lnTo>
                                      <a:lnTo>
                                        <a:pt x="22162" y="35424"/>
                                      </a:lnTo>
                                      <a:lnTo>
                                        <a:pt x="18936" y="35424"/>
                                      </a:lnTo>
                                      <a:cubicBezTo>
                                        <a:pt x="18936" y="32631"/>
                                        <a:pt x="18542" y="30598"/>
                                        <a:pt x="17755" y="29456"/>
                                      </a:cubicBezTo>
                                      <a:cubicBezTo>
                                        <a:pt x="16980" y="28312"/>
                                        <a:pt x="14402" y="26153"/>
                                        <a:pt x="10058" y="23106"/>
                                      </a:cubicBezTo>
                                      <a:lnTo>
                                        <a:pt x="0" y="159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1" name="Shape 3591"/>
                              <wps:cNvSpPr/>
                              <wps:spPr>
                                <a:xfrm>
                                  <a:off x="139802" y="405002"/>
                                  <a:ext cx="2216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860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47" y="30607"/>
                                        <a:pt x="16281" y="28956"/>
                                      </a:cubicBezTo>
                                      <a:cubicBezTo>
                                        <a:pt x="14503" y="27305"/>
                                        <a:pt x="10224" y="26543"/>
                                        <a:pt x="344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42" y="12192"/>
                                      </a:lnTo>
                                      <a:cubicBezTo>
                                        <a:pt x="8484" y="12192"/>
                                        <a:pt x="11811" y="11938"/>
                                        <a:pt x="13411" y="11430"/>
                                      </a:cubicBezTo>
                                      <a:cubicBezTo>
                                        <a:pt x="14999" y="11049"/>
                                        <a:pt x="16320" y="9906"/>
                                        <a:pt x="17374" y="8128"/>
                                      </a:cubicBezTo>
                                      <a:cubicBezTo>
                                        <a:pt x="18415" y="6350"/>
                                        <a:pt x="18936" y="3683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2" name="Shape 3592"/>
                              <wps:cNvSpPr/>
                              <wps:spPr>
                                <a:xfrm>
                                  <a:off x="139802" y="322145"/>
                                  <a:ext cx="24600" cy="67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483">
                                      <a:moveTo>
                                        <a:pt x="0" y="0"/>
                                      </a:moveTo>
                                      <a:lnTo>
                                        <a:pt x="11062" y="6277"/>
                                      </a:lnTo>
                                      <a:cubicBezTo>
                                        <a:pt x="20079" y="13389"/>
                                        <a:pt x="24600" y="23041"/>
                                        <a:pt x="24600" y="35233"/>
                                      </a:cubicBezTo>
                                      <a:cubicBezTo>
                                        <a:pt x="24600" y="47679"/>
                                        <a:pt x="19444" y="57077"/>
                                        <a:pt x="9144" y="63554"/>
                                      </a:cubicBezTo>
                                      <a:lnTo>
                                        <a:pt x="0" y="67483"/>
                                      </a:lnTo>
                                      <a:lnTo>
                                        <a:pt x="0" y="51895"/>
                                      </a:lnTo>
                                      <a:lnTo>
                                        <a:pt x="7709" y="48695"/>
                                      </a:lnTo>
                                      <a:cubicBezTo>
                                        <a:pt x="14897" y="43615"/>
                                        <a:pt x="18504" y="37900"/>
                                        <a:pt x="18504" y="31296"/>
                                      </a:cubicBezTo>
                                      <a:cubicBezTo>
                                        <a:pt x="18504" y="25327"/>
                                        <a:pt x="15989" y="20501"/>
                                        <a:pt x="10973" y="17072"/>
                                      </a:cubicBezTo>
                                      <a:lnTo>
                                        <a:pt x="0" y="146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3" name="Shape 3593"/>
                              <wps:cNvSpPr/>
                              <wps:spPr>
                                <a:xfrm>
                                  <a:off x="139802" y="231799"/>
                                  <a:ext cx="60287" cy="79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7" h="79605">
                                      <a:moveTo>
                                        <a:pt x="0" y="0"/>
                                      </a:moveTo>
                                      <a:lnTo>
                                        <a:pt x="13538" y="7850"/>
                                      </a:lnTo>
                                      <a:cubicBezTo>
                                        <a:pt x="20904" y="14327"/>
                                        <a:pt x="24600" y="22582"/>
                                        <a:pt x="24600" y="32361"/>
                                      </a:cubicBezTo>
                                      <a:cubicBezTo>
                                        <a:pt x="24600" y="36679"/>
                                        <a:pt x="23990" y="40362"/>
                                        <a:pt x="22771" y="43537"/>
                                      </a:cubicBezTo>
                                      <a:cubicBezTo>
                                        <a:pt x="21895" y="45823"/>
                                        <a:pt x="20155" y="48490"/>
                                        <a:pt x="17539" y="51411"/>
                                      </a:cubicBezTo>
                                      <a:lnTo>
                                        <a:pt x="41834" y="51411"/>
                                      </a:lnTo>
                                      <a:cubicBezTo>
                                        <a:pt x="47295" y="51411"/>
                                        <a:pt x="50762" y="51030"/>
                                        <a:pt x="52235" y="50395"/>
                                      </a:cubicBezTo>
                                      <a:cubicBezTo>
                                        <a:pt x="53721" y="49760"/>
                                        <a:pt x="54889" y="48490"/>
                                        <a:pt x="55766" y="46839"/>
                                      </a:cubicBezTo>
                                      <a:cubicBezTo>
                                        <a:pt x="56629" y="45188"/>
                                        <a:pt x="57074" y="42267"/>
                                        <a:pt x="57074" y="37822"/>
                                      </a:cubicBezTo>
                                      <a:lnTo>
                                        <a:pt x="60287" y="37822"/>
                                      </a:lnTo>
                                      <a:lnTo>
                                        <a:pt x="60287" y="79605"/>
                                      </a:lnTo>
                                      <a:lnTo>
                                        <a:pt x="57074" y="79605"/>
                                      </a:lnTo>
                                      <a:lnTo>
                                        <a:pt x="57074" y="77446"/>
                                      </a:lnTo>
                                      <a:cubicBezTo>
                                        <a:pt x="57125" y="74271"/>
                                        <a:pt x="56515" y="71604"/>
                                        <a:pt x="55245" y="69318"/>
                                      </a:cubicBezTo>
                                      <a:cubicBezTo>
                                        <a:pt x="54597" y="68175"/>
                                        <a:pt x="53569" y="67286"/>
                                        <a:pt x="52146" y="66778"/>
                                      </a:cubicBezTo>
                                      <a:cubicBezTo>
                                        <a:pt x="50724" y="66143"/>
                                        <a:pt x="47117" y="65762"/>
                                        <a:pt x="41313" y="65762"/>
                                      </a:cubicBezTo>
                                      <a:lnTo>
                                        <a:pt x="0" y="65762"/>
                                      </a:lnTo>
                                      <a:lnTo>
                                        <a:pt x="0" y="51048"/>
                                      </a:lnTo>
                                      <a:lnTo>
                                        <a:pt x="6655" y="50649"/>
                                      </a:lnTo>
                                      <a:cubicBezTo>
                                        <a:pt x="10020" y="49760"/>
                                        <a:pt x="12992" y="47728"/>
                                        <a:pt x="15545" y="44680"/>
                                      </a:cubicBezTo>
                                      <a:cubicBezTo>
                                        <a:pt x="18098" y="41505"/>
                                        <a:pt x="19368" y="37441"/>
                                        <a:pt x="19368" y="32615"/>
                                      </a:cubicBezTo>
                                      <a:cubicBezTo>
                                        <a:pt x="19368" y="26900"/>
                                        <a:pt x="17107" y="22201"/>
                                        <a:pt x="12586" y="18518"/>
                                      </a:cubicBezTo>
                                      <a:lnTo>
                                        <a:pt x="0" y="150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4" name="Shape 3594"/>
                              <wps:cNvSpPr/>
                              <wps:spPr>
                                <a:xfrm>
                                  <a:off x="139802" y="145195"/>
                                  <a:ext cx="22162" cy="71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71720">
                                      <a:moveTo>
                                        <a:pt x="0" y="0"/>
                                      </a:moveTo>
                                      <a:lnTo>
                                        <a:pt x="16015" y="8475"/>
                                      </a:lnTo>
                                      <a:cubicBezTo>
                                        <a:pt x="20117" y="14317"/>
                                        <a:pt x="22162" y="22571"/>
                                        <a:pt x="22162" y="33494"/>
                                      </a:cubicBezTo>
                                      <a:lnTo>
                                        <a:pt x="22162" y="71720"/>
                                      </a:lnTo>
                                      <a:lnTo>
                                        <a:pt x="18936" y="71720"/>
                                      </a:lnTo>
                                      <a:cubicBezTo>
                                        <a:pt x="18936" y="66514"/>
                                        <a:pt x="17996" y="63212"/>
                                        <a:pt x="16104" y="61815"/>
                                      </a:cubicBezTo>
                                      <a:cubicBezTo>
                                        <a:pt x="14224" y="60418"/>
                                        <a:pt x="9995" y="59656"/>
                                        <a:pt x="3442" y="59656"/>
                                      </a:cubicBezTo>
                                      <a:lnTo>
                                        <a:pt x="0" y="59656"/>
                                      </a:lnTo>
                                      <a:lnTo>
                                        <a:pt x="0" y="45305"/>
                                      </a:lnTo>
                                      <a:lnTo>
                                        <a:pt x="15278" y="45305"/>
                                      </a:lnTo>
                                      <a:cubicBezTo>
                                        <a:pt x="16091" y="42256"/>
                                        <a:pt x="16497" y="39081"/>
                                        <a:pt x="16497" y="36033"/>
                                      </a:cubicBezTo>
                                      <a:cubicBezTo>
                                        <a:pt x="16497" y="30192"/>
                                        <a:pt x="14961" y="25493"/>
                                        <a:pt x="11887" y="21937"/>
                                      </a:cubicBezTo>
                                      <a:cubicBezTo>
                                        <a:pt x="8801" y="18254"/>
                                        <a:pt x="4915" y="16476"/>
                                        <a:pt x="216" y="16476"/>
                                      </a:cubicBezTo>
                                      <a:lnTo>
                                        <a:pt x="0" y="16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96" name="Picture 3596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2455" y="24002"/>
                                  <a:ext cx="41149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6524546" id="Group 81115" o:spid="_x0000_s1290" style="width:16.95pt;height:58.15pt;mso-position-horizontal-relative:char;mso-position-vertical-relative:line" coordsize="2153,7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">
                      <v:rect id="Rectangle 3334" o:spid="_x0000_s1291" style="position:absolute;left:1617;top:54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Hj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iS5AV+34QnIBd3AAAA//8DAFBLAQItABQABgAIAAAAIQDb4fbL7gAAAIUBAAATAAAAAAAA&#10;AAAAAAAAAAAAAABbQ29udGVudF9UeXBlc10ueG1sUEsBAi0AFAAGAAgAAAAhAFr0LFu/AAAAFQEA&#10;AAsAAAAAAAAAAAAAAAAAHwEAAF9yZWxzLy5yZWxzUEsBAi0AFAAGAAgAAAAhAFJogeP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561" o:spid="_x0000_s1292" type="#_x0000_t75" style="position:absolute;left:228;top:5079;width:1691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">
                        <v:imagedata r:id="rId28" o:title=""/>
                      </v:shape>
                      <v:shape id="Shape 3563" o:spid="_x0000_s1293" style="position:absolute;left:434;top:5748;width:1181;height:1220;visibility:visible;mso-wrap-style:square;v-text-anchor:top" coordsize="118059,12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" path="m,l3226,r,4191c3226,6986,3886,9525,5220,12065v927,1905,2337,3175,4229,3810c11328,16511,15176,16891,20980,16891r76188,c103137,16891,107086,16511,109004,15749v1448,-636,2705,-1779,3747,-3557c114135,9652,114833,6986,114833,4191r,-4191l118059,r,50419l114833,50419r,-4064c114833,41529,113411,37974,110566,35814v-1854,-1524,-6324,-2286,-13398,-2286l61201,33528r,54864l97168,88392v5969,,9918,-380,11836,-1142c110452,86741,111709,85472,112751,83693v1384,-2540,2082,-5206,2082,-8001l114833,71501r3226,l118059,122048r-3226,l114833,117856v,-4826,-1422,-8381,-4267,-10668c108712,105791,104242,105156,97168,105156r-76188,c14948,105156,10973,105538,9055,106300v-1448,507,-2705,1777,-3746,3555c3912,112395,3226,115063,3226,117856r,4192l,122048,,71501r3226,l3226,75692v,2795,660,5461,1994,8001c6147,85472,7557,86741,9449,87376v1879,762,5727,1016,11531,1016l54762,88392r,-54864l20980,33528v-6032,,-10007,382,-11925,1144c7607,35306,6350,36576,5309,38354,3912,40894,3226,43562,3226,46355r,4064l,50419,,xe" fillcolor="black" stroked="f" strokeweight="0">
                        <v:stroke miterlimit="83231f" joinstyle="miter"/>
                        <v:path arrowok="t" textboxrect="0,0,118059,122048"/>
                      </v:shape>
                      <v:shape id="Picture 3565" o:spid="_x0000_s1294" type="#_x0000_t75" style="position:absolute;left:-1786;top:1790;width:5730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">
                        <v:imagedata r:id="rId29" o:title=""/>
                      </v:shape>
                      <v:shape id="Shape 3567" o:spid="_x0000_s1295" style="position:absolute;left:798;top:4957;width:243;height:666;visibility:visible;mso-wrap-style:square;v-text-anchor:top" coordsize="24251,6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" path="m24251,r,16859l14021,19657c8446,23721,5664,29056,5664,35406v,3047,915,6222,2731,9270c10224,47724,13437,50264,18021,52169r6230,1029l24251,66632r-3055,-747c13970,62202,8636,57376,5182,51534,1727,45565,,39343,,32738,,20673,4585,10894,13754,3656l24251,xe" fillcolor="black" stroked="f" strokeweight="0">
                        <v:stroke miterlimit="83231f" joinstyle="miter"/>
                        <v:path arrowok="t" textboxrect="0,0,24251,66632"/>
                      </v:shape>
                      <v:shape id="Shape 3568" o:spid="_x0000_s1296" style="position:absolute;left:822;top:4050;width:219;height:671;visibility:visible;mso-wrap-style:square;v-text-anchor:top" coordsize="21901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" path="m,l3315,v,3683,482,6350,1473,8001c5779,9779,7023,10795,8534,11430v1512,508,4903,762,10186,762l21901,12192r,14351l6617,26543v-635,2286,-953,4445,-953,6477c5664,38862,7112,43180,10008,46101v2908,2922,6362,4318,10363,4318l21901,49686r,16744l20028,67184v-5398,,-10084,-2414,-14059,-7240c1994,55245,,46990,,35433l,xe" fillcolor="black" stroked="f" strokeweight="0">
                        <v:stroke miterlimit="83231f" joinstyle="miter"/>
                        <v:path arrowok="t" textboxrect="0,0,21901,67184"/>
                      </v:shape>
                      <v:shape id="Shape 3569" o:spid="_x0000_s1297" style="position:absolute;left:798;top:3212;width:243;height:674;visibility:visible;mso-wrap-style:square;v-text-anchor:top" coordsize="24251,6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" path="m24251,r,18088l17590,19650c9804,24095,5918,30064,5918,37176v,5842,2413,10541,7227,14351l24251,54196r,13193l6288,54575c2096,48956,,42193,,34255,,23206,4153,14062,12446,7077l24251,xe" fillcolor="black" stroked="f" strokeweight="0">
                        <v:stroke miterlimit="83231f" joinstyle="miter"/>
                        <v:path arrowok="t" textboxrect="0,0,24251,67389"/>
                      </v:shape>
                      <v:shape id="Shape 3570" o:spid="_x0000_s1298" style="position:absolute;left:381;top:3162;width:660;height:781;visibility:visible;mso-wrap-style:square;v-text-anchor:top" coordsize="65957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" path="m,c5690,1905,9754,4318,12192,6985v2438,2794,4077,5715,4915,8763c17958,18923,18491,24511,18720,32639v228,8636,889,14733,1956,18034c21755,53975,24371,57531,28511,61087v4153,3556,9602,6350,16333,8382l65957,72879r,5235l40970,74168c31013,70866,23571,67310,18631,63627,13703,59944,10096,55626,7836,50673,5575,45847,4382,37211,4267,24892,4153,16002,3886,10668,3480,8763,3073,6858,1918,5080,,3429l,xe" fillcolor="black" stroked="f" strokeweight="0">
                        <v:stroke miterlimit="83231f" joinstyle="miter"/>
                        <v:path arrowok="t" textboxrect="0,0,65957,78114"/>
                      </v:shape>
                      <v:shape id="Shape 3571" o:spid="_x0000_s1299" style="position:absolute;left:798;top:2300;width:243;height:810;visibility:visible;mso-wrap-style:square;v-text-anchor:top" coordsize="24251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" path="m24251,r,19896l19418,21272v-4534,3682,-6794,8128,-6794,13207c12624,37274,13322,40067,14719,42735v1042,2158,4179,5588,9398,10414l24251,53149r,14475l16015,68262v-1385,507,-2439,1142,-3125,2159c12192,71437,11836,72834,11836,74612v,1397,407,3175,1220,5334l10274,80962,343,56451r,-3302l18974,53149c11951,48957,7036,44893,4216,40703,1410,36512,,32193,,27622,,19621,3137,12890,9398,7555,13233,4317,17647,1872,22639,237l24251,xe" fillcolor="black" stroked="f" strokeweight="0">
                        <v:stroke miterlimit="83231f" joinstyle="miter"/>
                        <v:path arrowok="t" textboxrect="0,0,24251,80962"/>
                      </v:shape>
                      <v:shape id="Shape 3572" o:spid="_x0000_s1300" style="position:absolute;left:822;top:1752;width:219;height:417;visibility:visible;mso-wrap-style:square;v-text-anchor:top" coordsize="21901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" path="m,l3315,v,5715,330,9271,990,10541c4978,11938,5842,13081,6922,13843v1079,889,5003,1397,11798,1397l21901,15240r,14351l18720,29591v-6210,,-9881,254,-11011,889c6579,31115,5563,32131,4661,33528v-902,1270,-1346,4064,-1346,8128l,41656,,xe" fillcolor="black" stroked="f" strokeweight="0">
                        <v:stroke miterlimit="83231f" joinstyle="miter"/>
                        <v:path arrowok="t" textboxrect="0,0,21901,41656"/>
                      </v:shape>
                      <v:shape id="Shape 3573" o:spid="_x0000_s1301" style="position:absolute;left:1041;top:5489;width:177;height:177;visibility:visible;mso-wrap-style:square;v-text-anchor:top" coordsize="17761,1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" path="m,l11449,1892,17761,424r,17351l,13434,,xe" fillcolor="black" stroked="f" strokeweight="0">
                        <v:stroke miterlimit="83231f" joinstyle="miter"/>
                        <v:path arrowok="t" textboxrect="0,0,17761,17775"/>
                      </v:shape>
                      <v:shape id="Shape 3574" o:spid="_x0000_s1302" style="position:absolute;left:1041;top:4899;width:177;height:226;visibility:visible;mso-wrap-style:square;v-text-anchor:top" coordsize="17761,2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" path="m16491,r1270,305l17761,17743,,22602,,5743,16491,xe" fillcolor="black" stroked="f" strokeweight="0">
                        <v:stroke miterlimit="83231f" joinstyle="miter"/>
                        <v:path arrowok="t" textboxrect="0,0,17761,22602"/>
                      </v:shape>
                      <v:shape id="Shape 3575" o:spid="_x0000_s1303" style="position:absolute;left:1041;top:4171;width:177;height:543;visibility:visible;mso-wrap-style:square;v-text-anchor:top" coordsize="17761,5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" path="m,l17761,r,37808l10641,49959,,54238,,37493,11182,32131v3366,-4191,5055,-9398,5055,-15621c16237,15875,16173,15113,16059,14351l,14351,,xe" fillcolor="black" stroked="f" strokeweight="0">
                        <v:stroke miterlimit="83231f" joinstyle="miter"/>
                        <v:path arrowok="t" textboxrect="0,0,17761,54238"/>
                      </v:shape>
                      <v:shape id="Shape 3576" o:spid="_x0000_s1304" style="position:absolute;left:1041;top:3754;width:177;height:200;visibility:visible;mso-wrap-style:square;v-text-anchor:top" coordsize="17761,2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" path="m,l11614,2792r6147,-609l17761,18819,7182,20064,,18929,,13694r908,147l,13193,,xe" fillcolor="black" stroked="f" strokeweight="0">
                        <v:stroke miterlimit="83231f" joinstyle="miter"/>
                        <v:path arrowok="t" textboxrect="0,0,17761,20064"/>
                      </v:shape>
                      <v:shape id="Shape 3577" o:spid="_x0000_s1305" style="position:absolute;left:1041;top:3176;width:177;height:217;visibility:visible;mso-wrap-style:square;v-text-anchor:top" coordsize="17761,2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" path="m16669,r1092,186l17761,17515,,21679,,3591,1541,2667c6287,889,11328,,16669,xe" fillcolor="black" stroked="f" strokeweight="0">
                        <v:stroke miterlimit="83231f" joinstyle="miter"/>
                        <v:path arrowok="t" textboxrect="0,0,17761,21679"/>
                      </v:shape>
                      <v:shape id="Shape 3578" o:spid="_x0000_s1306" style="position:absolute;left:1041;top:2832;width:177;height:144;visibility:visible;mso-wrap-style:square;v-text-anchor:top" coordsize="17761,1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" path="m,l17761,r,14351l1607,14351,,14475,,xe" fillcolor="black" stroked="f" strokeweight="0">
                        <v:stroke miterlimit="83231f" joinstyle="miter"/>
                        <v:path arrowok="t" textboxrect="0,0,17761,14475"/>
                      </v:shape>
                      <v:shape id="Shape 3579" o:spid="_x0000_s1307" style="position:absolute;left:1041;top:2278;width:177;height:221;visibility:visible;mso-wrap-style:square;v-text-anchor:top" coordsize="17761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" path="m15107,r2654,416l17761,17066,,22120,,2223,15107,xe" fillcolor="black" stroked="f" strokeweight="0">
                        <v:stroke miterlimit="83231f" joinstyle="miter"/>
                        <v:path arrowok="t" textboxrect="0,0,17761,22120"/>
                      </v:shape>
                      <v:shape id="Shape 3580" o:spid="_x0000_s1308" style="position:absolute;left:1041;top:1595;width:177;height:453;visibility:visible;mso-wrap-style:square;v-text-anchor:top" coordsize="17761,4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" path="m17761,r,45260l,45260,,30909r13621,l13443,21003,17761,xe" fillcolor="black" stroked="f" strokeweight="0">
                        <v:stroke miterlimit="83231f" joinstyle="miter"/>
                        <v:path arrowok="t" textboxrect="0,0,17761,45260"/>
                      </v:shape>
                      <v:shape id="Shape 3581" o:spid="_x0000_s1309" style="position:absolute;left:1218;top:5451;width:180;height:218;visibility:visible;mso-wrap-style:square;v-text-anchor:top" coordsize="17932,2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" path="m17932,r,16224l1003,21767,,21521,,4170,17932,xe" fillcolor="black" stroked="f" strokeweight="0">
                        <v:stroke miterlimit="83231f" joinstyle="miter"/>
                        <v:path arrowok="t" textboxrect="0,0,17932,21767"/>
                      </v:shape>
                      <v:shape id="Shape 3582" o:spid="_x0000_s1310" style="position:absolute;left:1218;top:4902;width:180;height:175;visibility:visible;mso-wrap-style:square;v-text-anchor:top" coordsize="17932,17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" path="m,l17932,4307r,12809l5436,15951,,17438,,xe" fillcolor="black" stroked="f" strokeweight="0">
                        <v:stroke miterlimit="83231f" joinstyle="miter"/>
                        <v:path arrowok="t" textboxrect="0,0,17932,17438"/>
                      </v:shape>
                      <v:shape id="Shape 3583" o:spid="_x0000_s1311" style="position:absolute;left:1218;top:4171;width:180;height:465;visibility:visible;mso-wrap-style:square;v-text-anchor:top" coordsize="17932,4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" path="m,l17932,r,14351l4039,14351r89,3556c4128,18415,4102,19304,4039,20701r13893,9788l17932,46455,1689,34925,,37808,,xe" fillcolor="black" stroked="f" strokeweight="0">
                        <v:stroke miterlimit="83231f" joinstyle="miter"/>
                        <v:path arrowok="t" textboxrect="0,0,17932,46455"/>
                      </v:shape>
                      <v:shape id="Shape 3584" o:spid="_x0000_s1312" style="position:absolute;left:1218;top:3740;width:180;height:202;visibility:visible;mso-wrap-style:square;v-text-anchor:top" coordsize="17932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" path="m17932,r,15588l9935,19024,,20193,,3557,12295,2340,17932,xe" fillcolor="black" stroked="f" strokeweight="0">
                        <v:stroke miterlimit="83231f" joinstyle="miter"/>
                        <v:path arrowok="t" textboxrect="0,0,17932,20193"/>
                      </v:shape>
                      <v:shape id="Shape 3585" o:spid="_x0000_s1313" style="position:absolute;left:1218;top:3178;width:180;height:190;visibility:visible;mso-wrap-style:square;v-text-anchor:top" coordsize="17932,19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" path="m,l14699,2498r3233,1835l17932,19032,4826,16198,,17330,,xe" fillcolor="black" stroked="f" strokeweight="0">
                        <v:stroke miterlimit="83231f" joinstyle="miter"/>
                        <v:path arrowok="t" textboxrect="0,0,17932,19032"/>
                      </v:shape>
                      <v:shape id="Shape 3586" o:spid="_x0000_s1314" style="position:absolute;left:1218;top:2828;width:180;height:147;visibility:visible;mso-wrap-style:square;v-text-anchor:top" coordsize="17932,1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" path="m17932,r,14714l,14714,,363r11875,l17932,xe" fillcolor="black" stroked="f" strokeweight="0">
                        <v:stroke miterlimit="83231f" joinstyle="miter"/>
                        <v:path arrowok="t" textboxrect="0,0,17932,14714"/>
                      </v:shape>
                      <v:shape id="Shape 3587" o:spid="_x0000_s1315" style="position:absolute;left:1218;top:2282;width:180;height:185;visibility:visible;mso-wrap-style:square;v-text-anchor:top" coordsize="17932,1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" path="m,l16194,2537r1738,1008l17932,18545,5525,15078,,16650,,xe" fillcolor="black" stroked="f" strokeweight="0">
                        <v:stroke miterlimit="83231f" joinstyle="miter"/>
                        <v:path arrowok="t" textboxrect="0,0,17932,18545"/>
                      </v:shape>
                      <v:shape id="Shape 3588" o:spid="_x0000_s1316" style="position:absolute;left:1218;top:1450;width:180;height:598;visibility:visible;mso-wrap-style:square;v-text-anchor:top" coordsize="17932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" path="m17628,r304,161l17932,16737,5615,22447c2829,26321,1435,32131,1435,39878v,1270,26,3175,89,5588l17932,45466r,14351l,59817,,14557,1168,8874c4826,2953,10312,,17628,xe" fillcolor="black" stroked="f" strokeweight="0">
                        <v:stroke miterlimit="83231f" joinstyle="miter"/>
                        <v:path arrowok="t" textboxrect="0,0,17932,59817"/>
                      </v:shape>
                      <v:shape id="Shape 3589" o:spid="_x0000_s1317" style="position:absolute;left:1398;top:4945;width:246;height:668;visibility:visible;mso-wrap-style:square;v-text-anchor:top" coordsize="24600,6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" path="m,l2476,595c9792,4023,15304,8723,19025,14692v3708,6095,5575,12700,5575,20066c24600,46823,19812,56348,10224,63460l,66807,,50583,5791,49236c14211,44664,18415,38568,18415,31074v,-5714,-2324,-10287,-6972,-13969c9125,15263,5969,13898,1978,12993l,12809,,xe" fillcolor="black" stroked="f" strokeweight="0">
                        <v:stroke miterlimit="83231f" joinstyle="miter"/>
                        <v:path arrowok="t" textboxrect="0,0,24600,66807"/>
                      </v:shape>
                      <v:shape id="Shape 3590" o:spid="_x0000_s1318" style="position:absolute;left:1398;top:4476;width:221;height:355;visibility:visible;mso-wrap-style:square;v-text-anchor:top" coordsize="22162,3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" path="m,l22162,15612r,19812l18936,35424v,-2793,-394,-4826,-1181,-5968c16980,28312,14402,26153,10058,23106l,15966,,xe" fillcolor="black" stroked="f" strokeweight="0">
                        <v:stroke miterlimit="83231f" joinstyle="miter"/>
                        <v:path arrowok="t" textboxrect="0,0,22162,35424"/>
                      </v:shape>
                      <v:shape id="Shape 3591" o:spid="_x0000_s1319" style="position:absolute;left:1398;top:4050;width:221;height:386;visibility:visible;mso-wrap-style:square;v-text-anchor:top" coordsize="2216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" path="m18936,r3226,l22162,38608r-3226,c18936,33782,18047,30607,16281,28956,14503,27305,10224,26543,3442,26543l,26543,,12192r3442,c8484,12192,11811,11938,13411,11430v1588,-381,2909,-1524,3963,-3302c18415,6350,18936,3683,18936,xe" fillcolor="black" stroked="f" strokeweight="0">
                        <v:stroke miterlimit="83231f" joinstyle="miter"/>
                        <v:path arrowok="t" textboxrect="0,0,22162,38608"/>
                      </v:shape>
                      <v:shape id="Shape 3592" o:spid="_x0000_s1320" style="position:absolute;left:1398;top:3221;width:246;height:675;visibility:visible;mso-wrap-style:square;v-text-anchor:top" coordsize="24600,6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" path="m,l11062,6277v9017,7112,13538,16764,13538,28956c24600,47679,19444,57077,9144,63554l,67483,,51895,7709,48695c14897,43615,18504,37900,18504,31296v,-5969,-2515,-10795,-7531,-14224l,14699,,xe" fillcolor="black" stroked="f" strokeweight="0">
                        <v:stroke miterlimit="83231f" joinstyle="miter"/>
                        <v:path arrowok="t" textboxrect="0,0,24600,67483"/>
                      </v:shape>
                      <v:shape id="Shape 3593" o:spid="_x0000_s1321" style="position:absolute;left:1398;top:2317;width:602;height:797;visibility:visible;mso-wrap-style:square;v-text-anchor:top" coordsize="60287,7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" path="m,l13538,7850v7366,6477,11062,14732,11062,24511c24600,36679,23990,40362,22771,43537v-876,2286,-2616,4953,-5232,7874l41834,51411v5461,,8928,-381,10401,-1016c53721,49760,54889,48490,55766,46839v863,-1651,1308,-4572,1308,-9017l60287,37822r,41783l57074,79605r,-2159c57125,74271,56515,71604,55245,69318v-648,-1143,-1676,-2032,-3099,-2540c50724,66143,47117,65762,41313,65762l,65762,,51048r6655,-399c10020,49760,12992,47728,15545,44680v2553,-3175,3823,-7239,3823,-12065c19368,26900,17107,22201,12586,18518l,15001,,xe" fillcolor="black" stroked="f" strokeweight="0">
                        <v:stroke miterlimit="83231f" joinstyle="miter"/>
                        <v:path arrowok="t" textboxrect="0,0,60287,79605"/>
                      </v:shape>
                      <v:shape id="Shape 3594" o:spid="_x0000_s1322" style="position:absolute;left:1398;top:1451;width:221;height:718;visibility:visible;mso-wrap-style:square;v-text-anchor:top" coordsize="22162,7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" path="m,l16015,8475v4102,5842,6147,14096,6147,25019l22162,71720r-3226,c18936,66514,17996,63212,16104,61815,14224,60418,9995,59656,3442,59656l,59656,,45305r15278,c16091,42256,16497,39081,16497,36033v,-5841,-1536,-10540,-4610,-14096c8801,18254,4915,16476,216,16476l,16576,,xe" fillcolor="black" stroked="f" strokeweight="0">
                        <v:stroke miterlimit="83231f" joinstyle="miter"/>
                        <v:path arrowok="t" textboxrect="0,0,22162,71720"/>
                      </v:shape>
                      <v:shape id="Picture 3596" o:spid="_x0000_s1323" type="#_x0000_t75" style="position:absolute;left:924;top:239;width:412;height:1905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сенний лес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after="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нотопи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5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детей рисовать на одной половине бумаги, сворачивать лист бумаги пополам и получать отпечаток на второй половине предварительно смоченной водой.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4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Чтение стихотворения 2.Беседа.  </w:t>
            </w:r>
          </w:p>
          <w:p w:rsidR="00623239" w:rsidRPr="00623239" w:rsidRDefault="00A34B0D" w:rsidP="00623239">
            <w:pPr>
              <w:spacing w:after="84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Физминутка 4.Самостоятельн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,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стые </w:t>
            </w:r>
          </w:p>
          <w:p w:rsidR="00623239" w:rsidRPr="00623239" w:rsidRDefault="00623239" w:rsidP="00623239">
            <w:pPr>
              <w:spacing w:after="2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анда ши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исти, поролон.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A34B0D">
        <w:trPr>
          <w:trHeight w:val="350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21B5796C" wp14:editId="49FFE57F">
                      <wp:extent cx="213639" cy="738920"/>
                      <wp:effectExtent l="0" t="0" r="0" b="0"/>
                      <wp:docPr id="81363" name="Group 81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639" cy="738920"/>
                                <a:chOff x="0" y="0"/>
                                <a:chExt cx="213639" cy="738920"/>
                              </a:xfrm>
                            </wpg:grpSpPr>
                            <wps:wsp>
                              <wps:cNvPr id="3396" name="Rectangle 3396"/>
                              <wps:cNvSpPr/>
                              <wps:spPr>
                                <a:xfrm>
                                  <a:off x="160300" y="54153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98" name="Picture 359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2098" y="508508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00" name="Shape 3600"/>
                              <wps:cNvSpPr/>
                              <wps:spPr>
                                <a:xfrm>
                                  <a:off x="43485" y="574675"/>
                                  <a:ext cx="118059" cy="122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22047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191"/>
                                      </a:lnTo>
                                      <a:cubicBezTo>
                                        <a:pt x="3226" y="6985"/>
                                        <a:pt x="3886" y="9652"/>
                                        <a:pt x="5220" y="12065"/>
                                      </a:cubicBezTo>
                                      <a:cubicBezTo>
                                        <a:pt x="6147" y="13970"/>
                                        <a:pt x="7557" y="15240"/>
                                        <a:pt x="9449" y="15875"/>
                                      </a:cubicBezTo>
                                      <a:cubicBezTo>
                                        <a:pt x="11328" y="16510"/>
                                        <a:pt x="15176" y="16891"/>
                                        <a:pt x="20980" y="16891"/>
                                      </a:cubicBezTo>
                                      <a:lnTo>
                                        <a:pt x="97168" y="16891"/>
                                      </a:lnTo>
                                      <a:cubicBezTo>
                                        <a:pt x="103137" y="16891"/>
                                        <a:pt x="107086" y="16510"/>
                                        <a:pt x="109004" y="15748"/>
                                      </a:cubicBezTo>
                                      <a:cubicBezTo>
                                        <a:pt x="110452" y="15240"/>
                                        <a:pt x="111709" y="13970"/>
                                        <a:pt x="112751" y="12192"/>
                                      </a:cubicBezTo>
                                      <a:cubicBezTo>
                                        <a:pt x="114135" y="9652"/>
                                        <a:pt x="114833" y="6985"/>
                                        <a:pt x="114833" y="4191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546"/>
                                      </a:lnTo>
                                      <a:lnTo>
                                        <a:pt x="114833" y="50546"/>
                                      </a:lnTo>
                                      <a:lnTo>
                                        <a:pt x="114833" y="46355"/>
                                      </a:lnTo>
                                      <a:cubicBezTo>
                                        <a:pt x="114833" y="41529"/>
                                        <a:pt x="113411" y="37973"/>
                                        <a:pt x="110566" y="35814"/>
                                      </a:cubicBezTo>
                                      <a:cubicBezTo>
                                        <a:pt x="108712" y="34290"/>
                                        <a:pt x="104242" y="33655"/>
                                        <a:pt x="97168" y="33655"/>
                                      </a:cubicBezTo>
                                      <a:lnTo>
                                        <a:pt x="61201" y="33655"/>
                                      </a:lnTo>
                                      <a:lnTo>
                                        <a:pt x="61201" y="88519"/>
                                      </a:lnTo>
                                      <a:lnTo>
                                        <a:pt x="97168" y="88519"/>
                                      </a:lnTo>
                                      <a:cubicBezTo>
                                        <a:pt x="103137" y="88519"/>
                                        <a:pt x="107086" y="88138"/>
                                        <a:pt x="109004" y="87376"/>
                                      </a:cubicBezTo>
                                      <a:cubicBezTo>
                                        <a:pt x="110452" y="86741"/>
                                        <a:pt x="111709" y="85598"/>
                                        <a:pt x="112751" y="83693"/>
                                      </a:cubicBezTo>
                                      <a:cubicBezTo>
                                        <a:pt x="114135" y="81153"/>
                                        <a:pt x="114833" y="78486"/>
                                        <a:pt x="114833" y="75819"/>
                                      </a:cubicBezTo>
                                      <a:lnTo>
                                        <a:pt x="114833" y="71501"/>
                                      </a:lnTo>
                                      <a:lnTo>
                                        <a:pt x="118059" y="71501"/>
                                      </a:lnTo>
                                      <a:lnTo>
                                        <a:pt x="118059" y="122047"/>
                                      </a:lnTo>
                                      <a:lnTo>
                                        <a:pt x="114833" y="122047"/>
                                      </a:lnTo>
                                      <a:lnTo>
                                        <a:pt x="114833" y="117856"/>
                                      </a:lnTo>
                                      <a:cubicBezTo>
                                        <a:pt x="114833" y="113030"/>
                                        <a:pt x="113411" y="109474"/>
                                        <a:pt x="110566" y="107315"/>
                                      </a:cubicBezTo>
                                      <a:cubicBezTo>
                                        <a:pt x="108712" y="105918"/>
                                        <a:pt x="104242" y="105156"/>
                                        <a:pt x="97168" y="105156"/>
                                      </a:cubicBezTo>
                                      <a:lnTo>
                                        <a:pt x="20980" y="105156"/>
                                      </a:lnTo>
                                      <a:cubicBezTo>
                                        <a:pt x="14948" y="105156"/>
                                        <a:pt x="10973" y="105537"/>
                                        <a:pt x="9055" y="106299"/>
                                      </a:cubicBezTo>
                                      <a:cubicBezTo>
                                        <a:pt x="7607" y="106934"/>
                                        <a:pt x="6350" y="108077"/>
                                        <a:pt x="5309" y="109855"/>
                                      </a:cubicBezTo>
                                      <a:cubicBezTo>
                                        <a:pt x="3912" y="112395"/>
                                        <a:pt x="3226" y="115062"/>
                                        <a:pt x="3226" y="117856"/>
                                      </a:cubicBezTo>
                                      <a:lnTo>
                                        <a:pt x="3226" y="122047"/>
                                      </a:lnTo>
                                      <a:lnTo>
                                        <a:pt x="0" y="122047"/>
                                      </a:lnTo>
                                      <a:lnTo>
                                        <a:pt x="0" y="71501"/>
                                      </a:lnTo>
                                      <a:lnTo>
                                        <a:pt x="3226" y="71501"/>
                                      </a:lnTo>
                                      <a:lnTo>
                                        <a:pt x="3226" y="75819"/>
                                      </a:lnTo>
                                      <a:cubicBezTo>
                                        <a:pt x="3226" y="78486"/>
                                        <a:pt x="3886" y="81153"/>
                                        <a:pt x="5220" y="83693"/>
                                      </a:cubicBezTo>
                                      <a:cubicBezTo>
                                        <a:pt x="6147" y="85471"/>
                                        <a:pt x="7557" y="86741"/>
                                        <a:pt x="9449" y="87376"/>
                                      </a:cubicBezTo>
                                      <a:cubicBezTo>
                                        <a:pt x="11328" y="88138"/>
                                        <a:pt x="15176" y="88519"/>
                                        <a:pt x="20980" y="88519"/>
                                      </a:cubicBezTo>
                                      <a:lnTo>
                                        <a:pt x="54762" y="88519"/>
                                      </a:lnTo>
                                      <a:lnTo>
                                        <a:pt x="54762" y="33655"/>
                                      </a:lnTo>
                                      <a:lnTo>
                                        <a:pt x="20980" y="33655"/>
                                      </a:lnTo>
                                      <a:cubicBezTo>
                                        <a:pt x="14948" y="33655"/>
                                        <a:pt x="10973" y="34036"/>
                                        <a:pt x="9055" y="34798"/>
                                      </a:cubicBezTo>
                                      <a:cubicBezTo>
                                        <a:pt x="7607" y="35306"/>
                                        <a:pt x="6350" y="36576"/>
                                        <a:pt x="5309" y="38354"/>
                                      </a:cubicBezTo>
                                      <a:cubicBezTo>
                                        <a:pt x="3912" y="40894"/>
                                        <a:pt x="3226" y="43561"/>
                                        <a:pt x="3226" y="46355"/>
                                      </a:cubicBezTo>
                                      <a:lnTo>
                                        <a:pt x="3226" y="50546"/>
                                      </a:lnTo>
                                      <a:lnTo>
                                        <a:pt x="0" y="505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02" name="Picture 3602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9551" y="179832"/>
                                  <a:ext cx="57302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04" name="Shape 3604"/>
                              <wps:cNvSpPr/>
                              <wps:spPr>
                                <a:xfrm>
                                  <a:off x="79718" y="495758"/>
                                  <a:ext cx="24251" cy="66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6600">
                                      <a:moveTo>
                                        <a:pt x="24251" y="0"/>
                                      </a:moveTo>
                                      <a:lnTo>
                                        <a:pt x="24251" y="16809"/>
                                      </a:lnTo>
                                      <a:lnTo>
                                        <a:pt x="14021" y="19608"/>
                                      </a:lnTo>
                                      <a:cubicBezTo>
                                        <a:pt x="8446" y="23799"/>
                                        <a:pt x="5664" y="29006"/>
                                        <a:pt x="5664" y="35356"/>
                                      </a:cubicBezTo>
                                      <a:cubicBezTo>
                                        <a:pt x="5664" y="38531"/>
                                        <a:pt x="6566" y="41579"/>
                                        <a:pt x="8395" y="44627"/>
                                      </a:cubicBezTo>
                                      <a:cubicBezTo>
                                        <a:pt x="10224" y="47802"/>
                                        <a:pt x="13437" y="50342"/>
                                        <a:pt x="18021" y="52247"/>
                                      </a:cubicBezTo>
                                      <a:lnTo>
                                        <a:pt x="24251" y="53231"/>
                                      </a:lnTo>
                                      <a:lnTo>
                                        <a:pt x="24251" y="66600"/>
                                      </a:lnTo>
                                      <a:lnTo>
                                        <a:pt x="21196" y="65836"/>
                                      </a:lnTo>
                                      <a:cubicBezTo>
                                        <a:pt x="13970" y="62153"/>
                                        <a:pt x="8636" y="57454"/>
                                        <a:pt x="5182" y="51485"/>
                                      </a:cubicBezTo>
                                      <a:cubicBezTo>
                                        <a:pt x="1727" y="45643"/>
                                        <a:pt x="0" y="39293"/>
                                        <a:pt x="0" y="32689"/>
                                      </a:cubicBezTo>
                                      <a:cubicBezTo>
                                        <a:pt x="0" y="20624"/>
                                        <a:pt x="4585" y="10972"/>
                                        <a:pt x="13754" y="3606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82067" y="405130"/>
                                  <a:ext cx="21901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670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556"/>
                                        <a:pt x="3797" y="6223"/>
                                        <a:pt x="4788" y="8001"/>
                                      </a:cubicBezTo>
                                      <a:cubicBezTo>
                                        <a:pt x="5779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46" y="11811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901" y="12065"/>
                                      </a:lnTo>
                                      <a:lnTo>
                                        <a:pt x="21901" y="26416"/>
                                      </a:lnTo>
                                      <a:lnTo>
                                        <a:pt x="6617" y="26416"/>
                                      </a:lnTo>
                                      <a:cubicBezTo>
                                        <a:pt x="5982" y="28702"/>
                                        <a:pt x="5664" y="30861"/>
                                        <a:pt x="5664" y="32893"/>
                                      </a:cubicBezTo>
                                      <a:cubicBezTo>
                                        <a:pt x="5664" y="38735"/>
                                        <a:pt x="7112" y="43180"/>
                                        <a:pt x="10008" y="45974"/>
                                      </a:cubicBezTo>
                                      <a:cubicBezTo>
                                        <a:pt x="12916" y="48895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901" y="49670"/>
                                      </a:lnTo>
                                      <a:lnTo>
                                        <a:pt x="21901" y="66312"/>
                                      </a:lnTo>
                                      <a:lnTo>
                                        <a:pt x="20028" y="67056"/>
                                      </a:lnTo>
                                      <a:cubicBezTo>
                                        <a:pt x="14630" y="67056"/>
                                        <a:pt x="9944" y="64770"/>
                                        <a:pt x="5969" y="59944"/>
                                      </a:cubicBezTo>
                                      <a:cubicBezTo>
                                        <a:pt x="1994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6" name="Shape 3606"/>
                              <wps:cNvSpPr/>
                              <wps:spPr>
                                <a:xfrm>
                                  <a:off x="79718" y="321316"/>
                                  <a:ext cx="24251" cy="67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294">
                                      <a:moveTo>
                                        <a:pt x="24251" y="0"/>
                                      </a:moveTo>
                                      <a:lnTo>
                                        <a:pt x="24251" y="18019"/>
                                      </a:lnTo>
                                      <a:lnTo>
                                        <a:pt x="17590" y="19552"/>
                                      </a:lnTo>
                                      <a:cubicBezTo>
                                        <a:pt x="9804" y="24124"/>
                                        <a:pt x="5918" y="29966"/>
                                        <a:pt x="5918" y="37205"/>
                                      </a:cubicBezTo>
                                      <a:cubicBezTo>
                                        <a:pt x="5918" y="42920"/>
                                        <a:pt x="8331" y="47746"/>
                                        <a:pt x="13144" y="51429"/>
                                      </a:cubicBezTo>
                                      <a:lnTo>
                                        <a:pt x="24251" y="54160"/>
                                      </a:lnTo>
                                      <a:lnTo>
                                        <a:pt x="24251" y="67294"/>
                                      </a:lnTo>
                                      <a:lnTo>
                                        <a:pt x="6288" y="54525"/>
                                      </a:lnTo>
                                      <a:cubicBezTo>
                                        <a:pt x="2096" y="48889"/>
                                        <a:pt x="0" y="42094"/>
                                        <a:pt x="0" y="34157"/>
                                      </a:cubicBezTo>
                                      <a:cubicBezTo>
                                        <a:pt x="0" y="23108"/>
                                        <a:pt x="4153" y="14091"/>
                                        <a:pt x="12446" y="6979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38011" y="316357"/>
                                  <a:ext cx="65958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58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5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58" y="18923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546"/>
                                      </a:cubicBezTo>
                                      <a:cubicBezTo>
                                        <a:pt x="21755" y="53975"/>
                                        <a:pt x="24371" y="57404"/>
                                        <a:pt x="28512" y="60960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342"/>
                                      </a:cubicBezTo>
                                      <a:lnTo>
                                        <a:pt x="65958" y="72752"/>
                                      </a:lnTo>
                                      <a:lnTo>
                                        <a:pt x="65958" y="78114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183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097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2" y="37211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86" y="10541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8" name="Shape 3608"/>
                              <wps:cNvSpPr/>
                              <wps:spPr>
                                <a:xfrm>
                                  <a:off x="79718" y="230075"/>
                                  <a:ext cx="24251" cy="80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0947">
                                      <a:moveTo>
                                        <a:pt x="24251" y="0"/>
                                      </a:moveTo>
                                      <a:lnTo>
                                        <a:pt x="24251" y="19882"/>
                                      </a:lnTo>
                                      <a:lnTo>
                                        <a:pt x="19418" y="21257"/>
                                      </a:lnTo>
                                      <a:cubicBezTo>
                                        <a:pt x="14884" y="24940"/>
                                        <a:pt x="12624" y="29385"/>
                                        <a:pt x="12624" y="34465"/>
                                      </a:cubicBezTo>
                                      <a:cubicBezTo>
                                        <a:pt x="12624" y="37259"/>
                                        <a:pt x="13322" y="40053"/>
                                        <a:pt x="14707" y="42847"/>
                                      </a:cubicBezTo>
                                      <a:cubicBezTo>
                                        <a:pt x="15761" y="44879"/>
                                        <a:pt x="18898" y="48308"/>
                                        <a:pt x="24117" y="53134"/>
                                      </a:cubicBezTo>
                                      <a:lnTo>
                                        <a:pt x="24251" y="53134"/>
                                      </a:lnTo>
                                      <a:lnTo>
                                        <a:pt x="24251" y="67716"/>
                                      </a:lnTo>
                                      <a:lnTo>
                                        <a:pt x="16015" y="68247"/>
                                      </a:lnTo>
                                      <a:cubicBezTo>
                                        <a:pt x="14630" y="68755"/>
                                        <a:pt x="13576" y="69517"/>
                                        <a:pt x="12890" y="70533"/>
                                      </a:cubicBezTo>
                                      <a:cubicBezTo>
                                        <a:pt x="12192" y="71549"/>
                                        <a:pt x="11836" y="72946"/>
                                        <a:pt x="11836" y="74597"/>
                                      </a:cubicBezTo>
                                      <a:cubicBezTo>
                                        <a:pt x="11836" y="75994"/>
                                        <a:pt x="12243" y="77772"/>
                                        <a:pt x="13056" y="79931"/>
                                      </a:cubicBezTo>
                                      <a:lnTo>
                                        <a:pt x="10274" y="80947"/>
                                      </a:lnTo>
                                      <a:lnTo>
                                        <a:pt x="343" y="56436"/>
                                      </a:lnTo>
                                      <a:lnTo>
                                        <a:pt x="343" y="53134"/>
                                      </a:lnTo>
                                      <a:lnTo>
                                        <a:pt x="18974" y="53134"/>
                                      </a:lnTo>
                                      <a:cubicBezTo>
                                        <a:pt x="11951" y="49070"/>
                                        <a:pt x="7036" y="44879"/>
                                        <a:pt x="4216" y="40688"/>
                                      </a:cubicBezTo>
                                      <a:cubicBezTo>
                                        <a:pt x="1410" y="36624"/>
                                        <a:pt x="0" y="32179"/>
                                        <a:pt x="0" y="27607"/>
                                      </a:cubicBezTo>
                                      <a:cubicBezTo>
                                        <a:pt x="0" y="19606"/>
                                        <a:pt x="3137" y="13002"/>
                                        <a:pt x="9398" y="7668"/>
                                      </a:cubicBezTo>
                                      <a:cubicBezTo>
                                        <a:pt x="13233" y="4366"/>
                                        <a:pt x="17647" y="1890"/>
                                        <a:pt x="22639" y="239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82067" y="175260"/>
                                  <a:ext cx="21901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417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970"/>
                                      </a:cubicBezTo>
                                      <a:cubicBezTo>
                                        <a:pt x="8001" y="14859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1901" y="15240"/>
                                      </a:lnTo>
                                      <a:lnTo>
                                        <a:pt x="21901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972"/>
                                        <a:pt x="7709" y="30607"/>
                                      </a:cubicBezTo>
                                      <a:cubicBezTo>
                                        <a:pt x="6579" y="31242"/>
                                        <a:pt x="5563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0" name="Shape 3610"/>
                              <wps:cNvSpPr/>
                              <wps:spPr>
                                <a:xfrm>
                                  <a:off x="103969" y="548989"/>
                                  <a:ext cx="17761" cy="17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17814">
                                      <a:moveTo>
                                        <a:pt x="0" y="0"/>
                                      </a:moveTo>
                                      <a:lnTo>
                                        <a:pt x="11449" y="1810"/>
                                      </a:lnTo>
                                      <a:lnTo>
                                        <a:pt x="17761" y="368"/>
                                      </a:lnTo>
                                      <a:lnTo>
                                        <a:pt x="17761" y="17814"/>
                                      </a:lnTo>
                                      <a:lnTo>
                                        <a:pt x="0" y="13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103969" y="490093"/>
                                  <a:ext cx="17761" cy="22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2475">
                                      <a:moveTo>
                                        <a:pt x="16491" y="0"/>
                                      </a:moveTo>
                                      <a:lnTo>
                                        <a:pt x="17761" y="298"/>
                                      </a:lnTo>
                                      <a:lnTo>
                                        <a:pt x="17761" y="17616"/>
                                      </a:lnTo>
                                      <a:lnTo>
                                        <a:pt x="0" y="22475"/>
                                      </a:lnTo>
                                      <a:lnTo>
                                        <a:pt x="0" y="5665"/>
                                      </a:lnTo>
                                      <a:lnTo>
                                        <a:pt x="164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2" name="Shape 3612"/>
                              <wps:cNvSpPr/>
                              <wps:spPr>
                                <a:xfrm>
                                  <a:off x="103969" y="417195"/>
                                  <a:ext cx="17761" cy="54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54247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37922"/>
                                      </a:lnTo>
                                      <a:lnTo>
                                        <a:pt x="10641" y="50022"/>
                                      </a:lnTo>
                                      <a:lnTo>
                                        <a:pt x="0" y="54247"/>
                                      </a:lnTo>
                                      <a:lnTo>
                                        <a:pt x="0" y="37605"/>
                                      </a:lnTo>
                                      <a:lnTo>
                                        <a:pt x="11182" y="32131"/>
                                      </a:lnTo>
                                      <a:cubicBezTo>
                                        <a:pt x="14548" y="28067"/>
                                        <a:pt x="16237" y="22860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73" y="15240"/>
                                        <a:pt x="16059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103969" y="375476"/>
                                  <a:ext cx="17761" cy="20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0129">
                                      <a:moveTo>
                                        <a:pt x="0" y="0"/>
                                      </a:moveTo>
                                      <a:lnTo>
                                        <a:pt x="11614" y="2856"/>
                                      </a:lnTo>
                                      <a:lnTo>
                                        <a:pt x="17761" y="2227"/>
                                      </a:lnTo>
                                      <a:lnTo>
                                        <a:pt x="17761" y="18859"/>
                                      </a:lnTo>
                                      <a:lnTo>
                                        <a:pt x="7182" y="20129"/>
                                      </a:lnTo>
                                      <a:lnTo>
                                        <a:pt x="0" y="18995"/>
                                      </a:lnTo>
                                      <a:lnTo>
                                        <a:pt x="0" y="13632"/>
                                      </a:lnTo>
                                      <a:lnTo>
                                        <a:pt x="908" y="13779"/>
                                      </a:lnTo>
                                      <a:lnTo>
                                        <a:pt x="0" y="131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4" name="Shape 3614"/>
                              <wps:cNvSpPr/>
                              <wps:spPr>
                                <a:xfrm>
                                  <a:off x="103969" y="317754"/>
                                  <a:ext cx="17761" cy="2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1581">
                                      <a:moveTo>
                                        <a:pt x="16669" y="0"/>
                                      </a:moveTo>
                                      <a:lnTo>
                                        <a:pt x="17761" y="184"/>
                                      </a:lnTo>
                                      <a:lnTo>
                                        <a:pt x="17761" y="17494"/>
                                      </a:lnTo>
                                      <a:lnTo>
                                        <a:pt x="0" y="21581"/>
                                      </a:lnTo>
                                      <a:lnTo>
                                        <a:pt x="0" y="3562"/>
                                      </a:lnTo>
                                      <a:lnTo>
                                        <a:pt x="1541" y="2651"/>
                                      </a:lnTo>
                                      <a:cubicBezTo>
                                        <a:pt x="6286" y="889"/>
                                        <a:pt x="11328" y="0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5" name="Shape 3615"/>
                              <wps:cNvSpPr/>
                              <wps:spPr>
                                <a:xfrm>
                                  <a:off x="103969" y="283210"/>
                                  <a:ext cx="17761" cy="14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14582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14478"/>
                                      </a:lnTo>
                                      <a:lnTo>
                                        <a:pt x="1606" y="14478"/>
                                      </a:lnTo>
                                      <a:lnTo>
                                        <a:pt x="0" y="145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6" name="Shape 3616"/>
                              <wps:cNvSpPr/>
                              <wps:spPr>
                                <a:xfrm>
                                  <a:off x="103969" y="227838"/>
                                  <a:ext cx="17761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2120">
                                      <a:moveTo>
                                        <a:pt x="15107" y="0"/>
                                      </a:moveTo>
                                      <a:lnTo>
                                        <a:pt x="17761" y="416"/>
                                      </a:lnTo>
                                      <a:lnTo>
                                        <a:pt x="17761" y="17066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238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103969" y="159629"/>
                                  <a:ext cx="17761" cy="45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45222">
                                      <a:moveTo>
                                        <a:pt x="17761" y="0"/>
                                      </a:moveTo>
                                      <a:lnTo>
                                        <a:pt x="17761" y="45222"/>
                                      </a:lnTo>
                                      <a:lnTo>
                                        <a:pt x="0" y="45222"/>
                                      </a:lnTo>
                                      <a:lnTo>
                                        <a:pt x="0" y="30871"/>
                                      </a:lnTo>
                                      <a:lnTo>
                                        <a:pt x="13621" y="30871"/>
                                      </a:lnTo>
                                      <a:lnTo>
                                        <a:pt x="13443" y="20965"/>
                                      </a:lnTo>
                                      <a:lnTo>
                                        <a:pt x="17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8" name="Shape 3618"/>
                              <wps:cNvSpPr/>
                              <wps:spPr>
                                <a:xfrm>
                                  <a:off x="121730" y="545263"/>
                                  <a:ext cx="17932" cy="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21792">
                                      <a:moveTo>
                                        <a:pt x="17932" y="0"/>
                                      </a:moveTo>
                                      <a:lnTo>
                                        <a:pt x="17932" y="16170"/>
                                      </a:lnTo>
                                      <a:lnTo>
                                        <a:pt x="1003" y="21792"/>
                                      </a:lnTo>
                                      <a:lnTo>
                                        <a:pt x="0" y="21541"/>
                                      </a:lnTo>
                                      <a:lnTo>
                                        <a:pt x="0" y="4094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121730" y="490391"/>
                                  <a:ext cx="17932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7318">
                                      <a:moveTo>
                                        <a:pt x="0" y="0"/>
                                      </a:moveTo>
                                      <a:lnTo>
                                        <a:pt x="17932" y="4202"/>
                                      </a:lnTo>
                                      <a:lnTo>
                                        <a:pt x="17932" y="17037"/>
                                      </a:lnTo>
                                      <a:lnTo>
                                        <a:pt x="5436" y="15831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0" name="Shape 3620"/>
                              <wps:cNvSpPr/>
                              <wps:spPr>
                                <a:xfrm>
                                  <a:off x="121730" y="417195"/>
                                  <a:ext cx="17932" cy="46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46503">
                                      <a:moveTo>
                                        <a:pt x="0" y="0"/>
                                      </a:moveTo>
                                      <a:lnTo>
                                        <a:pt x="17932" y="0"/>
                                      </a:lnTo>
                                      <a:lnTo>
                                        <a:pt x="17932" y="14351"/>
                                      </a:lnTo>
                                      <a:lnTo>
                                        <a:pt x="4039" y="14351"/>
                                      </a:lnTo>
                                      <a:lnTo>
                                        <a:pt x="4127" y="17907"/>
                                      </a:lnTo>
                                      <a:cubicBezTo>
                                        <a:pt x="4127" y="18415"/>
                                        <a:pt x="4102" y="19431"/>
                                        <a:pt x="4039" y="20701"/>
                                      </a:cubicBezTo>
                                      <a:lnTo>
                                        <a:pt x="17932" y="30489"/>
                                      </a:lnTo>
                                      <a:lnTo>
                                        <a:pt x="17932" y="46503"/>
                                      </a:lnTo>
                                      <a:lnTo>
                                        <a:pt x="1689" y="35052"/>
                                      </a:lnTo>
                                      <a:lnTo>
                                        <a:pt x="0" y="379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121730" y="374077"/>
                                  <a:ext cx="17932" cy="20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20259">
                                      <a:moveTo>
                                        <a:pt x="17932" y="0"/>
                                      </a:moveTo>
                                      <a:lnTo>
                                        <a:pt x="17932" y="15652"/>
                                      </a:lnTo>
                                      <a:lnTo>
                                        <a:pt x="9930" y="19067"/>
                                      </a:lnTo>
                                      <a:lnTo>
                                        <a:pt x="0" y="20259"/>
                                      </a:lnTo>
                                      <a:lnTo>
                                        <a:pt x="0" y="3626"/>
                                      </a:lnTo>
                                      <a:lnTo>
                                        <a:pt x="12295" y="2367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2" name="Shape 3622"/>
                              <wps:cNvSpPr/>
                              <wps:spPr>
                                <a:xfrm>
                                  <a:off x="121730" y="317938"/>
                                  <a:ext cx="17932" cy="18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8964">
                                      <a:moveTo>
                                        <a:pt x="0" y="0"/>
                                      </a:moveTo>
                                      <a:lnTo>
                                        <a:pt x="14699" y="2482"/>
                                      </a:lnTo>
                                      <a:lnTo>
                                        <a:pt x="17932" y="4292"/>
                                      </a:lnTo>
                                      <a:lnTo>
                                        <a:pt x="17932" y="18964"/>
                                      </a:lnTo>
                                      <a:lnTo>
                                        <a:pt x="4826" y="16199"/>
                                      </a:lnTo>
                                      <a:lnTo>
                                        <a:pt x="0" y="17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121730" y="282847"/>
                                  <a:ext cx="17932" cy="14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4841">
                                      <a:moveTo>
                                        <a:pt x="17932" y="0"/>
                                      </a:moveTo>
                                      <a:lnTo>
                                        <a:pt x="17932" y="14841"/>
                                      </a:lnTo>
                                      <a:lnTo>
                                        <a:pt x="0" y="14841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1874" y="363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4" name="Shape 3624"/>
                              <wps:cNvSpPr/>
                              <wps:spPr>
                                <a:xfrm>
                                  <a:off x="121730" y="228254"/>
                                  <a:ext cx="17932" cy="18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8609">
                                      <a:moveTo>
                                        <a:pt x="0" y="0"/>
                                      </a:moveTo>
                                      <a:lnTo>
                                        <a:pt x="16194" y="2537"/>
                                      </a:lnTo>
                                      <a:lnTo>
                                        <a:pt x="17932" y="3545"/>
                                      </a:lnTo>
                                      <a:lnTo>
                                        <a:pt x="17932" y="18609"/>
                                      </a:lnTo>
                                      <a:lnTo>
                                        <a:pt x="5524" y="15078"/>
                                      </a:lnTo>
                                      <a:lnTo>
                                        <a:pt x="0" y="16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121730" y="145034"/>
                                  <a:ext cx="17932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59817">
                                      <a:moveTo>
                                        <a:pt x="17628" y="0"/>
                                      </a:moveTo>
                                      <a:lnTo>
                                        <a:pt x="17932" y="164"/>
                                      </a:lnTo>
                                      <a:lnTo>
                                        <a:pt x="17932" y="16737"/>
                                      </a:lnTo>
                                      <a:lnTo>
                                        <a:pt x="5615" y="22447"/>
                                      </a:lnTo>
                                      <a:cubicBezTo>
                                        <a:pt x="2829" y="26321"/>
                                        <a:pt x="1435" y="32131"/>
                                        <a:pt x="1435" y="39878"/>
                                      </a:cubicBezTo>
                                      <a:cubicBezTo>
                                        <a:pt x="1435" y="41275"/>
                                        <a:pt x="1460" y="43053"/>
                                        <a:pt x="1524" y="45466"/>
                                      </a:cubicBezTo>
                                      <a:lnTo>
                                        <a:pt x="17932" y="45466"/>
                                      </a:lnTo>
                                      <a:lnTo>
                                        <a:pt x="17932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14595"/>
                                      </a:lnTo>
                                      <a:lnTo>
                                        <a:pt x="1168" y="8922"/>
                                      </a:lnTo>
                                      <a:cubicBezTo>
                                        <a:pt x="4826" y="2984"/>
                                        <a:pt x="10312" y="0"/>
                                        <a:pt x="17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139662" y="494593"/>
                                  <a:ext cx="24600" cy="6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6840">
                                      <a:moveTo>
                                        <a:pt x="0" y="0"/>
                                      </a:moveTo>
                                      <a:lnTo>
                                        <a:pt x="2476" y="580"/>
                                      </a:lnTo>
                                      <a:cubicBezTo>
                                        <a:pt x="9792" y="4009"/>
                                        <a:pt x="15303" y="8708"/>
                                        <a:pt x="19025" y="14804"/>
                                      </a:cubicBezTo>
                                      <a:cubicBezTo>
                                        <a:pt x="22733" y="20773"/>
                                        <a:pt x="24600" y="27504"/>
                                        <a:pt x="24600" y="34870"/>
                                      </a:cubicBezTo>
                                      <a:cubicBezTo>
                                        <a:pt x="24600" y="46808"/>
                                        <a:pt x="19812" y="56333"/>
                                        <a:pt x="10224" y="63445"/>
                                      </a:cubicBezTo>
                                      <a:lnTo>
                                        <a:pt x="0" y="66840"/>
                                      </a:lnTo>
                                      <a:lnTo>
                                        <a:pt x="0" y="50671"/>
                                      </a:lnTo>
                                      <a:lnTo>
                                        <a:pt x="5791" y="49348"/>
                                      </a:lnTo>
                                      <a:cubicBezTo>
                                        <a:pt x="14199" y="44649"/>
                                        <a:pt x="18415" y="38680"/>
                                        <a:pt x="18415" y="31060"/>
                                      </a:cubicBezTo>
                                      <a:cubicBezTo>
                                        <a:pt x="18415" y="25472"/>
                                        <a:pt x="16091" y="20773"/>
                                        <a:pt x="11443" y="17090"/>
                                      </a:cubicBezTo>
                                      <a:cubicBezTo>
                                        <a:pt x="9125" y="15312"/>
                                        <a:pt x="5969" y="13947"/>
                                        <a:pt x="1978" y="13026"/>
                                      </a:cubicBezTo>
                                      <a:lnTo>
                                        <a:pt x="0" y="128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139662" y="447684"/>
                                  <a:ext cx="22161" cy="35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5551">
                                      <a:moveTo>
                                        <a:pt x="0" y="0"/>
                                      </a:moveTo>
                                      <a:lnTo>
                                        <a:pt x="22161" y="15612"/>
                                      </a:lnTo>
                                      <a:lnTo>
                                        <a:pt x="22161" y="35551"/>
                                      </a:lnTo>
                                      <a:lnTo>
                                        <a:pt x="18936" y="35551"/>
                                      </a:lnTo>
                                      <a:cubicBezTo>
                                        <a:pt x="18936" y="32630"/>
                                        <a:pt x="18542" y="30598"/>
                                        <a:pt x="17755" y="29455"/>
                                      </a:cubicBezTo>
                                      <a:cubicBezTo>
                                        <a:pt x="16980" y="28312"/>
                                        <a:pt x="14402" y="26280"/>
                                        <a:pt x="10058" y="23105"/>
                                      </a:cubicBezTo>
                                      <a:lnTo>
                                        <a:pt x="0" y="160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139662" y="405130"/>
                                  <a:ext cx="2216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8608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47" y="30480"/>
                                        <a:pt x="16281" y="28829"/>
                                      </a:cubicBezTo>
                                      <a:cubicBezTo>
                                        <a:pt x="14503" y="27305"/>
                                        <a:pt x="10224" y="26416"/>
                                        <a:pt x="344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42" y="12065"/>
                                      </a:lnTo>
                                      <a:cubicBezTo>
                                        <a:pt x="8484" y="12065"/>
                                        <a:pt x="11811" y="11811"/>
                                        <a:pt x="13411" y="11430"/>
                                      </a:cubicBezTo>
                                      <a:cubicBezTo>
                                        <a:pt x="14999" y="10922"/>
                                        <a:pt x="16319" y="9779"/>
                                        <a:pt x="17374" y="8001"/>
                                      </a:cubicBezTo>
                                      <a:cubicBezTo>
                                        <a:pt x="18415" y="6223"/>
                                        <a:pt x="18936" y="3556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9" name="Shape 3629"/>
                              <wps:cNvSpPr/>
                              <wps:spPr>
                                <a:xfrm>
                                  <a:off x="139662" y="322231"/>
                                  <a:ext cx="24600" cy="67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498">
                                      <a:moveTo>
                                        <a:pt x="0" y="0"/>
                                      </a:moveTo>
                                      <a:lnTo>
                                        <a:pt x="11062" y="6191"/>
                                      </a:lnTo>
                                      <a:cubicBezTo>
                                        <a:pt x="20079" y="13303"/>
                                        <a:pt x="24600" y="22955"/>
                                        <a:pt x="24600" y="35147"/>
                                      </a:cubicBezTo>
                                      <a:cubicBezTo>
                                        <a:pt x="24600" y="47593"/>
                                        <a:pt x="19444" y="57118"/>
                                        <a:pt x="9144" y="63595"/>
                                      </a:cubicBezTo>
                                      <a:lnTo>
                                        <a:pt x="0" y="67498"/>
                                      </a:lnTo>
                                      <a:lnTo>
                                        <a:pt x="0" y="51846"/>
                                      </a:lnTo>
                                      <a:lnTo>
                                        <a:pt x="7709" y="48609"/>
                                      </a:lnTo>
                                      <a:cubicBezTo>
                                        <a:pt x="14897" y="43656"/>
                                        <a:pt x="18504" y="37814"/>
                                        <a:pt x="18504" y="31337"/>
                                      </a:cubicBezTo>
                                      <a:cubicBezTo>
                                        <a:pt x="18504" y="25241"/>
                                        <a:pt x="15989" y="20542"/>
                                        <a:pt x="10973" y="16986"/>
                                      </a:cubicBezTo>
                                      <a:lnTo>
                                        <a:pt x="0" y="14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139662" y="231799"/>
                                  <a:ext cx="60287" cy="79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7" h="79732">
                                      <a:moveTo>
                                        <a:pt x="0" y="0"/>
                                      </a:moveTo>
                                      <a:lnTo>
                                        <a:pt x="13538" y="7850"/>
                                      </a:lnTo>
                                      <a:cubicBezTo>
                                        <a:pt x="20904" y="14454"/>
                                        <a:pt x="24600" y="22582"/>
                                        <a:pt x="24600" y="32488"/>
                                      </a:cubicBezTo>
                                      <a:cubicBezTo>
                                        <a:pt x="24600" y="36679"/>
                                        <a:pt x="23990" y="40489"/>
                                        <a:pt x="22771" y="43537"/>
                                      </a:cubicBezTo>
                                      <a:cubicBezTo>
                                        <a:pt x="21895" y="45950"/>
                                        <a:pt x="20155" y="48490"/>
                                        <a:pt x="17539" y="51411"/>
                                      </a:cubicBezTo>
                                      <a:lnTo>
                                        <a:pt x="41834" y="51411"/>
                                      </a:lnTo>
                                      <a:cubicBezTo>
                                        <a:pt x="47295" y="51411"/>
                                        <a:pt x="50762" y="51030"/>
                                        <a:pt x="52235" y="50395"/>
                                      </a:cubicBezTo>
                                      <a:cubicBezTo>
                                        <a:pt x="53721" y="49760"/>
                                        <a:pt x="54889" y="48617"/>
                                        <a:pt x="55766" y="46966"/>
                                      </a:cubicBezTo>
                                      <a:cubicBezTo>
                                        <a:pt x="56629" y="45315"/>
                                        <a:pt x="57074" y="42267"/>
                                        <a:pt x="57074" y="37949"/>
                                      </a:cubicBezTo>
                                      <a:lnTo>
                                        <a:pt x="60287" y="37949"/>
                                      </a:lnTo>
                                      <a:lnTo>
                                        <a:pt x="60287" y="79732"/>
                                      </a:lnTo>
                                      <a:lnTo>
                                        <a:pt x="57074" y="79732"/>
                                      </a:lnTo>
                                      <a:lnTo>
                                        <a:pt x="57074" y="77573"/>
                                      </a:lnTo>
                                      <a:cubicBezTo>
                                        <a:pt x="57125" y="74398"/>
                                        <a:pt x="56515" y="71604"/>
                                        <a:pt x="55245" y="69318"/>
                                      </a:cubicBezTo>
                                      <a:cubicBezTo>
                                        <a:pt x="54597" y="68302"/>
                                        <a:pt x="53569" y="67413"/>
                                        <a:pt x="52146" y="66778"/>
                                      </a:cubicBezTo>
                                      <a:cubicBezTo>
                                        <a:pt x="50724" y="66143"/>
                                        <a:pt x="47117" y="65889"/>
                                        <a:pt x="41313" y="65889"/>
                                      </a:cubicBezTo>
                                      <a:lnTo>
                                        <a:pt x="0" y="65889"/>
                                      </a:lnTo>
                                      <a:lnTo>
                                        <a:pt x="0" y="51048"/>
                                      </a:lnTo>
                                      <a:lnTo>
                                        <a:pt x="6655" y="50649"/>
                                      </a:lnTo>
                                      <a:cubicBezTo>
                                        <a:pt x="10020" y="49887"/>
                                        <a:pt x="12992" y="47855"/>
                                        <a:pt x="15545" y="44680"/>
                                      </a:cubicBezTo>
                                      <a:cubicBezTo>
                                        <a:pt x="18097" y="41505"/>
                                        <a:pt x="19367" y="37568"/>
                                        <a:pt x="19367" y="32742"/>
                                      </a:cubicBezTo>
                                      <a:cubicBezTo>
                                        <a:pt x="19367" y="26900"/>
                                        <a:pt x="17107" y="22201"/>
                                        <a:pt x="12586" y="18645"/>
                                      </a:cubicBezTo>
                                      <a:lnTo>
                                        <a:pt x="0" y="150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139662" y="145197"/>
                                  <a:ext cx="22161" cy="71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71846">
                                      <a:moveTo>
                                        <a:pt x="0" y="0"/>
                                      </a:moveTo>
                                      <a:lnTo>
                                        <a:pt x="16015" y="8599"/>
                                      </a:lnTo>
                                      <a:cubicBezTo>
                                        <a:pt x="20117" y="14315"/>
                                        <a:pt x="22161" y="22570"/>
                                        <a:pt x="22161" y="33491"/>
                                      </a:cubicBezTo>
                                      <a:lnTo>
                                        <a:pt x="22161" y="71846"/>
                                      </a:lnTo>
                                      <a:lnTo>
                                        <a:pt x="18936" y="71846"/>
                                      </a:lnTo>
                                      <a:cubicBezTo>
                                        <a:pt x="18936" y="66639"/>
                                        <a:pt x="17996" y="63336"/>
                                        <a:pt x="16104" y="61813"/>
                                      </a:cubicBezTo>
                                      <a:cubicBezTo>
                                        <a:pt x="14224" y="60415"/>
                                        <a:pt x="9995" y="59653"/>
                                        <a:pt x="3442" y="59653"/>
                                      </a:cubicBezTo>
                                      <a:lnTo>
                                        <a:pt x="0" y="59653"/>
                                      </a:lnTo>
                                      <a:lnTo>
                                        <a:pt x="0" y="45302"/>
                                      </a:lnTo>
                                      <a:lnTo>
                                        <a:pt x="15278" y="45302"/>
                                      </a:lnTo>
                                      <a:cubicBezTo>
                                        <a:pt x="16091" y="42254"/>
                                        <a:pt x="16497" y="39207"/>
                                        <a:pt x="16497" y="36032"/>
                                      </a:cubicBezTo>
                                      <a:cubicBezTo>
                                        <a:pt x="16497" y="30316"/>
                                        <a:pt x="14961" y="25617"/>
                                        <a:pt x="11887" y="21934"/>
                                      </a:cubicBezTo>
                                      <a:cubicBezTo>
                                        <a:pt x="8801" y="18378"/>
                                        <a:pt x="4915" y="16473"/>
                                        <a:pt x="216" y="16473"/>
                                      </a:cubicBezTo>
                                      <a:lnTo>
                                        <a:pt x="0" y="16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33" name="Picture 3633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0970" y="23876"/>
                                  <a:ext cx="41148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1B5796C" id="Group 81363" o:spid="_x0000_s1324" style="width:16.8pt;height:58.2pt;mso-position-horizontal-relative:char;mso-position-vertical-relative:line" coordsize="2136,7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">
                      <v:rect id="Rectangle 3396" o:spid="_x0000_s1325" style="position:absolute;left:1603;top:541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U1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OuQ5TX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598" o:spid="_x0000_s1326" type="#_x0000_t75" style="position:absolute;left:221;top:5085;width:1691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">
                        <v:imagedata r:id="rId20" o:title=""/>
                      </v:shape>
                      <v:shape id="Shape 3600" o:spid="_x0000_s1327" style="position:absolute;left:434;top:5746;width:1181;height:1221;visibility:visible;mso-wrap-style:square;v-text-anchor:top" coordsize="118059,1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" path="m,l3226,r,4191c3226,6985,3886,9652,5220,12065v927,1905,2337,3175,4229,3810c11328,16510,15176,16891,20980,16891r76188,c103137,16891,107086,16510,109004,15748v1448,-508,2705,-1778,3747,-3556c114135,9652,114833,6985,114833,4191r,-4191l118059,r,50546l114833,50546r,-4191c114833,41529,113411,37973,110566,35814v-1854,-1524,-6324,-2159,-13398,-2159l61201,33655r,54864l97168,88519v5969,,9918,-381,11836,-1143c110452,86741,111709,85598,112751,83693v1384,-2540,2082,-5207,2082,-7874l114833,71501r3226,l118059,122047r-3226,l114833,117856v,-4826,-1422,-8382,-4267,-10541c108712,105918,104242,105156,97168,105156r-76188,c14948,105156,10973,105537,9055,106299v-1448,635,-2705,1778,-3746,3556c3912,112395,3226,115062,3226,117856r,4191l,122047,,71501r3226,l3226,75819v,2667,660,5334,1994,7874c6147,85471,7557,86741,9449,87376v1879,762,5727,1143,11531,1143l54762,88519r,-54864l20980,33655v-6032,,-10007,381,-11925,1143c7607,35306,6350,36576,5309,38354,3912,40894,3226,43561,3226,46355r,4191l,50546,,xe" fillcolor="black" stroked="f" strokeweight="0">
                        <v:stroke miterlimit="83231f" joinstyle="miter"/>
                        <v:path arrowok="t" textboxrect="0,0,118059,122047"/>
                      </v:shape>
                      <v:shape id="Picture 3602" o:spid="_x0000_s1328" type="#_x0000_t75" style="position:absolute;left:-1796;top:1798;width:573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">
                        <v:imagedata r:id="rId29" o:title=""/>
                      </v:shape>
                      <v:shape id="Shape 3604" o:spid="_x0000_s1329" style="position:absolute;left:797;top:4957;width:242;height:666;visibility:visible;mso-wrap-style:square;v-text-anchor:top" coordsize="24251,6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" path="m24251,r,16809l14021,19608c8446,23799,5664,29006,5664,35356v,3175,902,6223,2731,9271c10224,47802,13437,50342,18021,52247r6230,984l24251,66600r-3055,-764c13970,62153,8636,57454,5182,51485,1727,45643,,39293,,32689,,20624,4585,10972,13754,3606l24251,xe" fillcolor="black" stroked="f" strokeweight="0">
                        <v:stroke miterlimit="83231f" joinstyle="miter"/>
                        <v:path arrowok="t" textboxrect="0,0,24251,66600"/>
                      </v:shape>
                      <v:shape id="Shape 3605" o:spid="_x0000_s1330" style="position:absolute;left:820;top:4051;width:219;height:670;visibility:visible;mso-wrap-style:square;v-text-anchor:top" coordsize="21901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" path="m,l3315,v,3556,482,6223,1473,8001c5779,9652,7023,10795,8534,11303v1512,508,4903,762,10186,762l21901,12065r,14351l6617,26416v-635,2286,-953,4445,-953,6477c5664,38735,7112,43180,10008,45974v2908,2921,6362,4445,10363,4445l21901,49670r,16642l20028,67056v-5398,,-10084,-2286,-14059,-7112c1994,55118,,46990,,35433l,xe" fillcolor="black" stroked="f" strokeweight="0">
                        <v:stroke miterlimit="83231f" joinstyle="miter"/>
                        <v:path arrowok="t" textboxrect="0,0,21901,67056"/>
                      </v:shape>
                      <v:shape id="Shape 3606" o:spid="_x0000_s1331" style="position:absolute;left:797;top:3213;width:242;height:673;visibility:visible;mso-wrap-style:square;v-text-anchor:top" coordsize="24251,6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" path="m24251,r,18019l17590,19552c9804,24124,5918,29966,5918,37205v,5715,2413,10541,7226,14224l24251,54160r,13134l6288,54525c2096,48889,,42094,,34157,,23108,4153,14091,12446,6979l24251,xe" fillcolor="black" stroked="f" strokeweight="0">
                        <v:stroke miterlimit="83231f" joinstyle="miter"/>
                        <v:path arrowok="t" textboxrect="0,0,24251,67294"/>
                      </v:shape>
                      <v:shape id="Shape 3607" o:spid="_x0000_s1332" style="position:absolute;left:380;top:3163;width:659;height:781;visibility:visible;mso-wrap-style:square;v-text-anchor:top" coordsize="65958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" path="m,c5690,1905,9754,4191,12192,6985v2438,2667,4077,5588,4915,8763c17958,18923,18491,24511,18720,32512v228,8763,889,14732,1956,18034c21755,53975,24371,57404,28512,60960v4152,3683,9601,6477,16332,8382l65958,72752r,5362l40970,74168c31013,70739,23571,67183,18631,63500,13703,59817,10097,55499,7836,50673,5575,45720,4382,37211,4267,24765,4153,15875,3886,10541,3480,8636,3073,6858,1918,5080,,3429l,xe" fillcolor="black" stroked="f" strokeweight="0">
                        <v:stroke miterlimit="83231f" joinstyle="miter"/>
                        <v:path arrowok="t" textboxrect="0,0,65958,78114"/>
                      </v:shape>
                      <v:shape id="Shape 3608" o:spid="_x0000_s1333" style="position:absolute;left:797;top:2300;width:242;height:810;visibility:visible;mso-wrap-style:square;v-text-anchor:top" coordsize="24251,8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" path="m24251,r,19882l19418,21257v-4534,3683,-6794,8128,-6794,13208c12624,37259,13322,40053,14707,42847v1054,2032,4191,5461,9410,10287l24251,53134r,14582l16015,68247v-1385,508,-2439,1270,-3125,2286c12192,71549,11836,72946,11836,74597v,1397,407,3175,1220,5334l10274,80947,343,56436r,-3302l18974,53134c11951,49070,7036,44879,4216,40688,1410,36624,,32179,,27607,,19606,3137,13002,9398,7668,13233,4366,17647,1890,22639,239l24251,xe" fillcolor="black" stroked="f" strokeweight="0">
                        <v:stroke miterlimit="83231f" joinstyle="miter"/>
                        <v:path arrowok="t" textboxrect="0,0,24251,80947"/>
                      </v:shape>
                      <v:shape id="Shape 3609" o:spid="_x0000_s1334" style="position:absolute;left:820;top:1752;width:219;height:418;visibility:visible;mso-wrap-style:square;v-text-anchor:top" coordsize="21901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" path="m,l3315,v,5715,330,9271,990,10668c4978,11938,5842,13081,6921,13970v1080,889,5004,1270,11799,1270l21901,15240r,14351l18720,29591v-6210,,-9881,381,-11011,1016c6579,31242,5563,32258,4661,33528v-902,1397,-1346,4064,-1346,8255l,41783,,xe" fillcolor="black" stroked="f" strokeweight="0">
                        <v:stroke miterlimit="83231f" joinstyle="miter"/>
                        <v:path arrowok="t" textboxrect="0,0,21901,41783"/>
                      </v:shape>
                      <v:shape id="Shape 3610" o:spid="_x0000_s1335" style="position:absolute;left:1039;top:5489;width:178;height:179;visibility:visible;mso-wrap-style:square;v-text-anchor:top" coordsize="17761,1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" path="m,l11449,1810,17761,368r,17446l,13369,,xe" fillcolor="black" stroked="f" strokeweight="0">
                        <v:stroke miterlimit="83231f" joinstyle="miter"/>
                        <v:path arrowok="t" textboxrect="0,0,17761,17814"/>
                      </v:shape>
                      <v:shape id="Shape 3611" o:spid="_x0000_s1336" style="position:absolute;left:1039;top:4900;width:178;height:225;visibility:visible;mso-wrap-style:square;v-text-anchor:top" coordsize="17761,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" path="m16491,r1270,298l17761,17616,,22475,,5665,16491,xe" fillcolor="black" stroked="f" strokeweight="0">
                        <v:stroke miterlimit="83231f" joinstyle="miter"/>
                        <v:path arrowok="t" textboxrect="0,0,17761,22475"/>
                      </v:shape>
                      <v:shape id="Shape 3612" o:spid="_x0000_s1337" style="position:absolute;left:1039;top:4171;width:178;height:543;visibility:visible;mso-wrap-style:square;v-text-anchor:top" coordsize="17761,5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" path="m,l17761,r,37922l10641,50022,,54247,,37605,11182,32131v3366,-4064,5055,-9271,5055,-15621c16237,15875,16173,15240,16059,14351l,14351,,xe" fillcolor="black" stroked="f" strokeweight="0">
                        <v:stroke miterlimit="83231f" joinstyle="miter"/>
                        <v:path arrowok="t" textboxrect="0,0,17761,54247"/>
                      </v:shape>
                      <v:shape id="Shape 3613" o:spid="_x0000_s1338" style="position:absolute;left:1039;top:3754;width:178;height:202;visibility:visible;mso-wrap-style:square;v-text-anchor:top" coordsize="17761,2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" path="m,l11614,2856r6147,-629l17761,18859,7182,20129,,18995,,13632r908,147l,13133,,xe" fillcolor="black" stroked="f" strokeweight="0">
                        <v:stroke miterlimit="83231f" joinstyle="miter"/>
                        <v:path arrowok="t" textboxrect="0,0,17761,20129"/>
                      </v:shape>
                      <v:shape id="Shape 3614" o:spid="_x0000_s1339" style="position:absolute;left:1039;top:3177;width:178;height:216;visibility:visible;mso-wrap-style:square;v-text-anchor:top" coordsize="17761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" path="m16669,r1092,184l17761,17494,,21581,,3562,1541,2651c6286,889,11328,,16669,xe" fillcolor="black" stroked="f" strokeweight="0">
                        <v:stroke miterlimit="83231f" joinstyle="miter"/>
                        <v:path arrowok="t" textboxrect="0,0,17761,21581"/>
                      </v:shape>
                      <v:shape id="Shape 3615" o:spid="_x0000_s1340" style="position:absolute;left:1039;top:2832;width:178;height:145;visibility:visible;mso-wrap-style:square;v-text-anchor:top" coordsize="17761,1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" path="m,l17761,r,14478l1606,14478,,14582,,xe" fillcolor="black" stroked="f" strokeweight="0">
                        <v:stroke miterlimit="83231f" joinstyle="miter"/>
                        <v:path arrowok="t" textboxrect="0,0,17761,14582"/>
                      </v:shape>
                      <v:shape id="Shape 3616" o:spid="_x0000_s1341" style="position:absolute;left:1039;top:2278;width:178;height:221;visibility:visible;mso-wrap-style:square;v-text-anchor:top" coordsize="17761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" path="m15107,r2654,416l17761,17066,,22120,,2238,15107,xe" fillcolor="black" stroked="f" strokeweight="0">
                        <v:stroke miterlimit="83231f" joinstyle="miter"/>
                        <v:path arrowok="t" textboxrect="0,0,17761,22120"/>
                      </v:shape>
                      <v:shape id="Shape 3617" o:spid="_x0000_s1342" style="position:absolute;left:1039;top:1596;width:178;height:452;visibility:visible;mso-wrap-style:square;v-text-anchor:top" coordsize="17761,4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" path="m17761,r,45222l,45222,,30871r13621,l13443,20965,17761,xe" fillcolor="black" stroked="f" strokeweight="0">
                        <v:stroke miterlimit="83231f" joinstyle="miter"/>
                        <v:path arrowok="t" textboxrect="0,0,17761,45222"/>
                      </v:shape>
                      <v:shape id="Shape 3618" o:spid="_x0000_s1343" style="position:absolute;left:1217;top:5452;width:179;height:218;visibility:visible;mso-wrap-style:square;v-text-anchor:top" coordsize="17932,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" path="m17932,r,16170l1003,21792,,21541,,4094,17932,xe" fillcolor="black" stroked="f" strokeweight="0">
                        <v:stroke miterlimit="83231f" joinstyle="miter"/>
                        <v:path arrowok="t" textboxrect="0,0,17932,21792"/>
                      </v:shape>
                      <v:shape id="Shape 3619" o:spid="_x0000_s1344" style="position:absolute;left:1217;top:4903;width:179;height:174;visibility:visible;mso-wrap-style:square;v-text-anchor:top" coordsize="17932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" path="m,l17932,4202r,12835l5436,15831,,17318,,xe" fillcolor="black" stroked="f" strokeweight="0">
                        <v:stroke miterlimit="83231f" joinstyle="miter"/>
                        <v:path arrowok="t" textboxrect="0,0,17932,17318"/>
                      </v:shape>
                      <v:shape id="Shape 3620" o:spid="_x0000_s1345" style="position:absolute;left:1217;top:4171;width:179;height:465;visibility:visible;mso-wrap-style:square;v-text-anchor:top" coordsize="17932,4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" path="m,l17932,r,14351l4039,14351r88,3556c4127,18415,4102,19431,4039,20701r13893,9788l17932,46503,1689,35052,,37922,,xe" fillcolor="black" stroked="f" strokeweight="0">
                        <v:stroke miterlimit="83231f" joinstyle="miter"/>
                        <v:path arrowok="t" textboxrect="0,0,17932,46503"/>
                      </v:shape>
                      <v:shape id="Shape 3621" o:spid="_x0000_s1346" style="position:absolute;left:1217;top:3740;width:179;height:203;visibility:visible;mso-wrap-style:square;v-text-anchor:top" coordsize="17932,2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" path="m17932,r,15652l9930,19067,,20259,,3626,12295,2367,17932,xe" fillcolor="black" stroked="f" strokeweight="0">
                        <v:stroke miterlimit="83231f" joinstyle="miter"/>
                        <v:path arrowok="t" textboxrect="0,0,17932,20259"/>
                      </v:shape>
                      <v:shape id="Shape 3622" o:spid="_x0000_s1347" style="position:absolute;left:1217;top:3179;width:179;height:190;visibility:visible;mso-wrap-style:square;v-text-anchor:top" coordsize="17932,1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" path="m,l14699,2482r3233,1810l17932,18964,4826,16199,,17309,,xe" fillcolor="black" stroked="f" strokeweight="0">
                        <v:stroke miterlimit="83231f" joinstyle="miter"/>
                        <v:path arrowok="t" textboxrect="0,0,17932,18964"/>
                      </v:shape>
                      <v:shape id="Shape 3623" o:spid="_x0000_s1348" style="position:absolute;left:1217;top:2828;width:179;height:148;visibility:visible;mso-wrap-style:square;v-text-anchor:top" coordsize="17932,1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" path="m17932,r,14841l,14841,,363r11874,l17932,xe" fillcolor="black" stroked="f" strokeweight="0">
                        <v:stroke miterlimit="83231f" joinstyle="miter"/>
                        <v:path arrowok="t" textboxrect="0,0,17932,14841"/>
                      </v:shape>
                      <v:shape id="Shape 3624" o:spid="_x0000_s1349" style="position:absolute;left:1217;top:2282;width:179;height:186;visibility:visible;mso-wrap-style:square;v-text-anchor:top" coordsize="17932,1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" path="m,l16194,2537r1738,1008l17932,18609,5524,15078,,16650,,xe" fillcolor="black" stroked="f" strokeweight="0">
                        <v:stroke miterlimit="83231f" joinstyle="miter"/>
                        <v:path arrowok="t" textboxrect="0,0,17932,18609"/>
                      </v:shape>
                      <v:shape id="Shape 3625" o:spid="_x0000_s1350" style="position:absolute;left:1217;top:1450;width:179;height:598;visibility:visible;mso-wrap-style:square;v-text-anchor:top" coordsize="17932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" path="m17628,r304,164l17932,16737,5615,22447c2829,26321,1435,32131,1435,39878v,1397,25,3175,89,5588l17932,45466r,14351l,59817,,14595,1168,8922c4826,2984,10312,,17628,xe" fillcolor="black" stroked="f" strokeweight="0">
                        <v:stroke miterlimit="83231f" joinstyle="miter"/>
                        <v:path arrowok="t" textboxrect="0,0,17932,59817"/>
                      </v:shape>
                      <v:shape id="Shape 3626" o:spid="_x0000_s1351" style="position:absolute;left:1396;top:4945;width:246;height:669;visibility:visible;mso-wrap-style:square;v-text-anchor:top" coordsize="24600,6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" path="m,l2476,580c9792,4009,15303,8708,19025,14804v3708,5969,5575,12700,5575,20066c24600,46808,19812,56333,10224,63445l,66840,,50671,5791,49348c14199,44649,18415,38680,18415,31060v,-5588,-2324,-10287,-6972,-13970c9125,15312,5969,13947,1978,13026l,12835,,xe" fillcolor="black" stroked="f" strokeweight="0">
                        <v:stroke miterlimit="83231f" joinstyle="miter"/>
                        <v:path arrowok="t" textboxrect="0,0,24600,66840"/>
                      </v:shape>
                      <v:shape id="Shape 3627" o:spid="_x0000_s1352" style="position:absolute;left:1396;top:4476;width:222;height:356;visibility:visible;mso-wrap-style:square;v-text-anchor:top" coordsize="22161,3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" path="m,l22161,15612r,19939l18936,35551v,-2921,-394,-4953,-1181,-6096c16980,28312,14402,26280,10058,23105l,16014,,xe" fillcolor="black" stroked="f" strokeweight="0">
                        <v:stroke miterlimit="83231f" joinstyle="miter"/>
                        <v:path arrowok="t" textboxrect="0,0,22161,35551"/>
                      </v:shape>
                      <v:shape id="Shape 3628" o:spid="_x0000_s1353" style="position:absolute;left:1396;top:4051;width:222;height:386;visibility:visible;mso-wrap-style:square;v-text-anchor:top" coordsize="2216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" path="m18936,r3225,l22161,38608r-3225,c18936,33782,18047,30480,16281,28829,14503,27305,10224,26416,3442,26416l,26416,,12065r3442,c8484,12065,11811,11811,13411,11430v1588,-508,2908,-1651,3963,-3429c18415,6223,18936,3556,18936,xe" fillcolor="black" stroked="f" strokeweight="0">
                        <v:stroke miterlimit="83231f" joinstyle="miter"/>
                        <v:path arrowok="t" textboxrect="0,0,22161,38608"/>
                      </v:shape>
                      <v:shape id="Shape 3629" o:spid="_x0000_s1354" style="position:absolute;left:1396;top:3222;width:246;height:675;visibility:visible;mso-wrap-style:square;v-text-anchor:top" coordsize="24600,6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" path="m,l11062,6191v9017,7112,13538,16764,13538,28956c24600,47593,19444,57118,9144,63595l,67498,,51846,7709,48609c14897,43656,18504,37814,18504,31337v,-6096,-2515,-10795,-7531,-14351l,14671,,xe" fillcolor="black" stroked="f" strokeweight="0">
                        <v:stroke miterlimit="83231f" joinstyle="miter"/>
                        <v:path arrowok="t" textboxrect="0,0,24600,67498"/>
                      </v:shape>
                      <v:shape id="Shape 3630" o:spid="_x0000_s1355" style="position:absolute;left:1396;top:2317;width:603;height:798;visibility:visible;mso-wrap-style:square;v-text-anchor:top" coordsize="60287,7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" path="m,l13538,7850v7366,6604,11062,14732,11062,24638c24600,36679,23990,40489,22771,43537v-876,2413,-2616,4953,-5232,7874l41834,51411v5461,,8928,-381,10401,-1016c53721,49760,54889,48617,55766,46966v863,-1651,1308,-4699,1308,-9017l60287,37949r,41783l57074,79732r,-2159c57125,74398,56515,71604,55245,69318v-648,-1016,-1676,-1905,-3099,-2540c50724,66143,47117,65889,41313,65889l,65889,,51048r6655,-399c10020,49887,12992,47855,15545,44680v2552,-3175,3822,-7112,3822,-11938c19367,26900,17107,22201,12586,18645l,15064,,xe" fillcolor="black" stroked="f" strokeweight="0">
                        <v:stroke miterlimit="83231f" joinstyle="miter"/>
                        <v:path arrowok="t" textboxrect="0,0,60287,79732"/>
                      </v:shape>
                      <v:shape id="Shape 3631" o:spid="_x0000_s1356" style="position:absolute;left:1396;top:1451;width:222;height:719;visibility:visible;mso-wrap-style:square;v-text-anchor:top" coordsize="22161,7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" path="m,l16015,8599v4102,5716,6146,13971,6146,24892l22161,71846r-3225,c18936,66639,17996,63336,16104,61813,14224,60415,9995,59653,3442,59653l,59653,,45302r15278,c16091,42254,16497,39207,16497,36032v,-5716,-1536,-10415,-4610,-14098c8801,18378,4915,16473,216,16473l,16573,,xe" fillcolor="black" stroked="f" strokeweight="0">
                        <v:stroke miterlimit="83231f" joinstyle="miter"/>
                        <v:path arrowok="t" textboxrect="0,0,22161,71846"/>
                      </v:shape>
                      <v:shape id="Picture 3633" o:spid="_x0000_s1357" type="#_x0000_t75" style="position:absolute;left:909;top:238;width:412;height:1905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амин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омпот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Штамп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яблоком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компоновать изображения в ограниченном пространстве, формировать видение композиции, развивать воображение и фантазию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3" w:lineRule="auto"/>
              <w:ind w:right="79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  2. </w:t>
            </w:r>
          </w:p>
          <w:p w:rsidR="00623239" w:rsidRPr="00623239" w:rsidRDefault="00623239" w:rsidP="00623239">
            <w:pPr>
              <w:spacing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матривание картинки.  3.Пальчиковая гимнастика.  </w:t>
            </w:r>
          </w:p>
          <w:p w:rsidR="00623239" w:rsidRPr="00623239" w:rsidRDefault="00623239" w:rsidP="00623239">
            <w:pPr>
              <w:ind w:right="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а я деятельность детей.   5.итог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аблон банки из бумаги, краски, яблоки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403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9141AFD" wp14:editId="135C64A8">
                      <wp:extent cx="260604" cy="740444"/>
                      <wp:effectExtent l="0" t="0" r="0" b="0"/>
                      <wp:docPr id="81698" name="Group 81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740444"/>
                                <a:chOff x="0" y="0"/>
                                <a:chExt cx="260604" cy="740444"/>
                              </a:xfrm>
                            </wpg:grpSpPr>
                            <wps:wsp>
                              <wps:cNvPr id="3458" name="Rectangle 3458"/>
                              <wps:cNvSpPr/>
                              <wps:spPr>
                                <a:xfrm>
                                  <a:off x="195974" y="543057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35" name="Picture 363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7137" y="508508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37" name="Shape 3637"/>
                              <wps:cNvSpPr/>
                              <wps:spPr>
                                <a:xfrm>
                                  <a:off x="78524" y="574675"/>
                                  <a:ext cx="118059" cy="122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22048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191"/>
                                      </a:lnTo>
                                      <a:cubicBezTo>
                                        <a:pt x="3226" y="6985"/>
                                        <a:pt x="3899" y="9652"/>
                                        <a:pt x="5232" y="12065"/>
                                      </a:cubicBezTo>
                                      <a:cubicBezTo>
                                        <a:pt x="6160" y="13970"/>
                                        <a:pt x="7569" y="15240"/>
                                        <a:pt x="9449" y="15875"/>
                                      </a:cubicBezTo>
                                      <a:cubicBezTo>
                                        <a:pt x="11341" y="16510"/>
                                        <a:pt x="15176" y="16891"/>
                                        <a:pt x="20993" y="16891"/>
                                      </a:cubicBezTo>
                                      <a:lnTo>
                                        <a:pt x="97168" y="16891"/>
                                      </a:lnTo>
                                      <a:cubicBezTo>
                                        <a:pt x="103149" y="16891"/>
                                        <a:pt x="107099" y="16510"/>
                                        <a:pt x="109004" y="15748"/>
                                      </a:cubicBezTo>
                                      <a:cubicBezTo>
                                        <a:pt x="110465" y="15113"/>
                                        <a:pt x="111709" y="13970"/>
                                        <a:pt x="112751" y="12192"/>
                                      </a:cubicBezTo>
                                      <a:cubicBezTo>
                                        <a:pt x="114148" y="9652"/>
                                        <a:pt x="114846" y="6985"/>
                                        <a:pt x="114846" y="4191"/>
                                      </a:cubicBezTo>
                                      <a:lnTo>
                                        <a:pt x="114846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547"/>
                                      </a:lnTo>
                                      <a:lnTo>
                                        <a:pt x="114846" y="50547"/>
                                      </a:lnTo>
                                      <a:lnTo>
                                        <a:pt x="114846" y="46355"/>
                                      </a:lnTo>
                                      <a:cubicBezTo>
                                        <a:pt x="114846" y="41529"/>
                                        <a:pt x="113424" y="37973"/>
                                        <a:pt x="110579" y="35814"/>
                                      </a:cubicBezTo>
                                      <a:cubicBezTo>
                                        <a:pt x="108725" y="34290"/>
                                        <a:pt x="104254" y="33655"/>
                                        <a:pt x="97168" y="33655"/>
                                      </a:cubicBezTo>
                                      <a:lnTo>
                                        <a:pt x="61214" y="33655"/>
                                      </a:lnTo>
                                      <a:lnTo>
                                        <a:pt x="61214" y="88392"/>
                                      </a:lnTo>
                                      <a:lnTo>
                                        <a:pt x="97168" y="88392"/>
                                      </a:lnTo>
                                      <a:cubicBezTo>
                                        <a:pt x="103149" y="88392"/>
                                        <a:pt x="107099" y="88138"/>
                                        <a:pt x="109004" y="87376"/>
                                      </a:cubicBezTo>
                                      <a:cubicBezTo>
                                        <a:pt x="110465" y="86741"/>
                                        <a:pt x="111709" y="85472"/>
                                        <a:pt x="112751" y="83693"/>
                                      </a:cubicBezTo>
                                      <a:cubicBezTo>
                                        <a:pt x="114148" y="81153"/>
                                        <a:pt x="114846" y="78486"/>
                                        <a:pt x="114846" y="75692"/>
                                      </a:cubicBezTo>
                                      <a:lnTo>
                                        <a:pt x="114846" y="71501"/>
                                      </a:lnTo>
                                      <a:lnTo>
                                        <a:pt x="118059" y="71501"/>
                                      </a:lnTo>
                                      <a:lnTo>
                                        <a:pt x="118059" y="122048"/>
                                      </a:lnTo>
                                      <a:lnTo>
                                        <a:pt x="114846" y="122048"/>
                                      </a:lnTo>
                                      <a:lnTo>
                                        <a:pt x="114846" y="117856"/>
                                      </a:lnTo>
                                      <a:cubicBezTo>
                                        <a:pt x="114846" y="113030"/>
                                        <a:pt x="113424" y="109474"/>
                                        <a:pt x="110579" y="107315"/>
                                      </a:cubicBezTo>
                                      <a:cubicBezTo>
                                        <a:pt x="108725" y="105918"/>
                                        <a:pt x="104254" y="105156"/>
                                        <a:pt x="97168" y="105156"/>
                                      </a:cubicBezTo>
                                      <a:lnTo>
                                        <a:pt x="20993" y="105156"/>
                                      </a:lnTo>
                                      <a:cubicBezTo>
                                        <a:pt x="14948" y="105156"/>
                                        <a:pt x="10973" y="105537"/>
                                        <a:pt x="9055" y="106299"/>
                                      </a:cubicBezTo>
                                      <a:cubicBezTo>
                                        <a:pt x="7607" y="106934"/>
                                        <a:pt x="6363" y="108077"/>
                                        <a:pt x="5321" y="109855"/>
                                      </a:cubicBezTo>
                                      <a:cubicBezTo>
                                        <a:pt x="3924" y="112395"/>
                                        <a:pt x="3226" y="115062"/>
                                        <a:pt x="3226" y="117856"/>
                                      </a:cubicBezTo>
                                      <a:lnTo>
                                        <a:pt x="3226" y="122048"/>
                                      </a:lnTo>
                                      <a:lnTo>
                                        <a:pt x="0" y="122048"/>
                                      </a:lnTo>
                                      <a:lnTo>
                                        <a:pt x="0" y="71501"/>
                                      </a:lnTo>
                                      <a:lnTo>
                                        <a:pt x="3226" y="71501"/>
                                      </a:lnTo>
                                      <a:lnTo>
                                        <a:pt x="3226" y="75692"/>
                                      </a:lnTo>
                                      <a:cubicBezTo>
                                        <a:pt x="3226" y="78486"/>
                                        <a:pt x="3899" y="81153"/>
                                        <a:pt x="5232" y="83693"/>
                                      </a:cubicBezTo>
                                      <a:cubicBezTo>
                                        <a:pt x="6160" y="85472"/>
                                        <a:pt x="7569" y="86741"/>
                                        <a:pt x="9449" y="87376"/>
                                      </a:cubicBezTo>
                                      <a:cubicBezTo>
                                        <a:pt x="11341" y="88138"/>
                                        <a:pt x="15176" y="88392"/>
                                        <a:pt x="20993" y="88392"/>
                                      </a:cubicBezTo>
                                      <a:lnTo>
                                        <a:pt x="54762" y="88392"/>
                                      </a:lnTo>
                                      <a:lnTo>
                                        <a:pt x="54762" y="33655"/>
                                      </a:lnTo>
                                      <a:lnTo>
                                        <a:pt x="20993" y="33655"/>
                                      </a:lnTo>
                                      <a:cubicBezTo>
                                        <a:pt x="14948" y="33655"/>
                                        <a:pt x="10973" y="34036"/>
                                        <a:pt x="9055" y="34798"/>
                                      </a:cubicBezTo>
                                      <a:cubicBezTo>
                                        <a:pt x="7607" y="35306"/>
                                        <a:pt x="6363" y="36576"/>
                                        <a:pt x="5321" y="38354"/>
                                      </a:cubicBezTo>
                                      <a:cubicBezTo>
                                        <a:pt x="3924" y="40894"/>
                                        <a:pt x="3226" y="43561"/>
                                        <a:pt x="3226" y="46355"/>
                                      </a:cubicBezTo>
                                      <a:lnTo>
                                        <a:pt x="3226" y="50547"/>
                                      </a:lnTo>
                                      <a:lnTo>
                                        <a:pt x="0" y="505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39" name="Picture 3639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44474" y="179832"/>
                                  <a:ext cx="57302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41" name="Shape 3641"/>
                              <wps:cNvSpPr/>
                              <wps:spPr>
                                <a:xfrm>
                                  <a:off x="114795" y="495713"/>
                                  <a:ext cx="24251" cy="66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6625">
                                      <a:moveTo>
                                        <a:pt x="24251" y="0"/>
                                      </a:moveTo>
                                      <a:lnTo>
                                        <a:pt x="24251" y="16856"/>
                                      </a:lnTo>
                                      <a:lnTo>
                                        <a:pt x="14021" y="19653"/>
                                      </a:lnTo>
                                      <a:cubicBezTo>
                                        <a:pt x="8446" y="23717"/>
                                        <a:pt x="5664" y="29051"/>
                                        <a:pt x="5664" y="35401"/>
                                      </a:cubicBezTo>
                                      <a:cubicBezTo>
                                        <a:pt x="5664" y="38449"/>
                                        <a:pt x="6579" y="41497"/>
                                        <a:pt x="8407" y="44672"/>
                                      </a:cubicBezTo>
                                      <a:cubicBezTo>
                                        <a:pt x="10236" y="47720"/>
                                        <a:pt x="13437" y="50260"/>
                                        <a:pt x="18021" y="52165"/>
                                      </a:cubicBezTo>
                                      <a:lnTo>
                                        <a:pt x="24251" y="53194"/>
                                      </a:lnTo>
                                      <a:lnTo>
                                        <a:pt x="24251" y="66625"/>
                                      </a:lnTo>
                                      <a:lnTo>
                                        <a:pt x="21209" y="65881"/>
                                      </a:lnTo>
                                      <a:cubicBezTo>
                                        <a:pt x="13983" y="62198"/>
                                        <a:pt x="8636" y="57372"/>
                                        <a:pt x="5182" y="51530"/>
                                      </a:cubicBezTo>
                                      <a:cubicBezTo>
                                        <a:pt x="1727" y="45561"/>
                                        <a:pt x="0" y="39338"/>
                                        <a:pt x="0" y="32734"/>
                                      </a:cubicBezTo>
                                      <a:cubicBezTo>
                                        <a:pt x="0" y="20669"/>
                                        <a:pt x="4585" y="10890"/>
                                        <a:pt x="13767" y="3651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2" name="Shape 3642"/>
                              <wps:cNvSpPr/>
                              <wps:spPr>
                                <a:xfrm>
                                  <a:off x="117145" y="405003"/>
                                  <a:ext cx="21901" cy="67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671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810" y="6350"/>
                                        <a:pt x="4801" y="8001"/>
                                      </a:cubicBezTo>
                                      <a:cubicBezTo>
                                        <a:pt x="5779" y="9778"/>
                                        <a:pt x="7023" y="10795"/>
                                        <a:pt x="8534" y="11430"/>
                                      </a:cubicBezTo>
                                      <a:cubicBezTo>
                                        <a:pt x="10046" y="11938"/>
                                        <a:pt x="13437" y="12192"/>
                                        <a:pt x="18720" y="12192"/>
                                      </a:cubicBezTo>
                                      <a:lnTo>
                                        <a:pt x="21901" y="12192"/>
                                      </a:lnTo>
                                      <a:lnTo>
                                        <a:pt x="21901" y="26543"/>
                                      </a:lnTo>
                                      <a:lnTo>
                                        <a:pt x="6617" y="26543"/>
                                      </a:lnTo>
                                      <a:cubicBezTo>
                                        <a:pt x="5982" y="28828"/>
                                        <a:pt x="5664" y="30988"/>
                                        <a:pt x="5664" y="33020"/>
                                      </a:cubicBezTo>
                                      <a:cubicBezTo>
                                        <a:pt x="5664" y="38862"/>
                                        <a:pt x="7112" y="43180"/>
                                        <a:pt x="10020" y="46101"/>
                                      </a:cubicBezTo>
                                      <a:cubicBezTo>
                                        <a:pt x="12916" y="49022"/>
                                        <a:pt x="16370" y="50419"/>
                                        <a:pt x="20383" y="50419"/>
                                      </a:cubicBezTo>
                                      <a:lnTo>
                                        <a:pt x="21901" y="49692"/>
                                      </a:lnTo>
                                      <a:lnTo>
                                        <a:pt x="21901" y="66429"/>
                                      </a:lnTo>
                                      <a:lnTo>
                                        <a:pt x="20028" y="67183"/>
                                      </a:lnTo>
                                      <a:cubicBezTo>
                                        <a:pt x="14630" y="67183"/>
                                        <a:pt x="9944" y="64770"/>
                                        <a:pt x="5969" y="59944"/>
                                      </a:cubicBezTo>
                                      <a:cubicBezTo>
                                        <a:pt x="1994" y="55245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3" name="Shape 3643"/>
                              <wps:cNvSpPr/>
                              <wps:spPr>
                                <a:xfrm>
                                  <a:off x="114795" y="321222"/>
                                  <a:ext cx="24251" cy="67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377">
                                      <a:moveTo>
                                        <a:pt x="24251" y="0"/>
                                      </a:moveTo>
                                      <a:lnTo>
                                        <a:pt x="24251" y="18085"/>
                                      </a:lnTo>
                                      <a:lnTo>
                                        <a:pt x="17590" y="19646"/>
                                      </a:lnTo>
                                      <a:cubicBezTo>
                                        <a:pt x="9817" y="24091"/>
                                        <a:pt x="5931" y="29933"/>
                                        <a:pt x="5931" y="37172"/>
                                      </a:cubicBezTo>
                                      <a:cubicBezTo>
                                        <a:pt x="5931" y="43014"/>
                                        <a:pt x="8331" y="47713"/>
                                        <a:pt x="13157" y="51523"/>
                                      </a:cubicBezTo>
                                      <a:lnTo>
                                        <a:pt x="24251" y="54190"/>
                                      </a:lnTo>
                                      <a:lnTo>
                                        <a:pt x="24251" y="67377"/>
                                      </a:lnTo>
                                      <a:lnTo>
                                        <a:pt x="6294" y="54571"/>
                                      </a:lnTo>
                                      <a:cubicBezTo>
                                        <a:pt x="2099" y="48951"/>
                                        <a:pt x="0" y="42188"/>
                                        <a:pt x="0" y="34251"/>
                                      </a:cubicBezTo>
                                      <a:cubicBezTo>
                                        <a:pt x="0" y="23202"/>
                                        <a:pt x="4153" y="14058"/>
                                        <a:pt x="12459" y="7073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4" name="Shape 3644"/>
                              <wps:cNvSpPr/>
                              <wps:spPr>
                                <a:xfrm>
                                  <a:off x="73101" y="316230"/>
                                  <a:ext cx="65945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45" h="78114">
                                      <a:moveTo>
                                        <a:pt x="0" y="0"/>
                                      </a:moveTo>
                                      <a:cubicBezTo>
                                        <a:pt x="5677" y="1905"/>
                                        <a:pt x="9741" y="4318"/>
                                        <a:pt x="12179" y="6985"/>
                                      </a:cubicBezTo>
                                      <a:cubicBezTo>
                                        <a:pt x="14618" y="9778"/>
                                        <a:pt x="16256" y="12700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79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596" y="47371"/>
                                        <a:pt x="20676" y="50673"/>
                                      </a:cubicBezTo>
                                      <a:cubicBezTo>
                                        <a:pt x="21742" y="53975"/>
                                        <a:pt x="24359" y="57531"/>
                                        <a:pt x="28512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65945" y="72876"/>
                                      </a:lnTo>
                                      <a:lnTo>
                                        <a:pt x="65945" y="78114"/>
                                      </a:lnTo>
                                      <a:lnTo>
                                        <a:pt x="40957" y="74168"/>
                                      </a:lnTo>
                                      <a:cubicBezTo>
                                        <a:pt x="31001" y="70866"/>
                                        <a:pt x="23559" y="67310"/>
                                        <a:pt x="18631" y="63626"/>
                                      </a:cubicBezTo>
                                      <a:cubicBezTo>
                                        <a:pt x="13691" y="59944"/>
                                        <a:pt x="10096" y="55626"/>
                                        <a:pt x="7836" y="50673"/>
                                      </a:cubicBezTo>
                                      <a:cubicBezTo>
                                        <a:pt x="5563" y="45847"/>
                                        <a:pt x="4382" y="37211"/>
                                        <a:pt x="4267" y="24892"/>
                                      </a:cubicBezTo>
                                      <a:cubicBezTo>
                                        <a:pt x="4140" y="16001"/>
                                        <a:pt x="3886" y="10668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05" y="5080"/>
                                        <a:pt x="0" y="34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5" name="Shape 3645"/>
                              <wps:cNvSpPr/>
                              <wps:spPr>
                                <a:xfrm>
                                  <a:off x="114795" y="230019"/>
                                  <a:ext cx="24251" cy="81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1004">
                                      <a:moveTo>
                                        <a:pt x="24251" y="0"/>
                                      </a:moveTo>
                                      <a:lnTo>
                                        <a:pt x="24251" y="19939"/>
                                      </a:lnTo>
                                      <a:lnTo>
                                        <a:pt x="19418" y="21314"/>
                                      </a:lnTo>
                                      <a:cubicBezTo>
                                        <a:pt x="14897" y="24998"/>
                                        <a:pt x="12624" y="29442"/>
                                        <a:pt x="12624" y="34523"/>
                                      </a:cubicBezTo>
                                      <a:cubicBezTo>
                                        <a:pt x="12624" y="37316"/>
                                        <a:pt x="13322" y="40111"/>
                                        <a:pt x="14719" y="42778"/>
                                      </a:cubicBezTo>
                                      <a:cubicBezTo>
                                        <a:pt x="15761" y="44937"/>
                                        <a:pt x="18898" y="48365"/>
                                        <a:pt x="24117" y="53191"/>
                                      </a:cubicBezTo>
                                      <a:lnTo>
                                        <a:pt x="24251" y="53191"/>
                                      </a:lnTo>
                                      <a:lnTo>
                                        <a:pt x="24251" y="67667"/>
                                      </a:lnTo>
                                      <a:lnTo>
                                        <a:pt x="16027" y="68304"/>
                                      </a:lnTo>
                                      <a:cubicBezTo>
                                        <a:pt x="14630" y="68813"/>
                                        <a:pt x="13589" y="69448"/>
                                        <a:pt x="12891" y="70463"/>
                                      </a:cubicBezTo>
                                      <a:cubicBezTo>
                                        <a:pt x="12192" y="71479"/>
                                        <a:pt x="11849" y="72877"/>
                                        <a:pt x="11849" y="74654"/>
                                      </a:cubicBezTo>
                                      <a:cubicBezTo>
                                        <a:pt x="11849" y="76052"/>
                                        <a:pt x="12256" y="77829"/>
                                        <a:pt x="13068" y="79988"/>
                                      </a:cubicBezTo>
                                      <a:lnTo>
                                        <a:pt x="10274" y="81004"/>
                                      </a:lnTo>
                                      <a:lnTo>
                                        <a:pt x="356" y="56493"/>
                                      </a:lnTo>
                                      <a:lnTo>
                                        <a:pt x="356" y="53191"/>
                                      </a:lnTo>
                                      <a:lnTo>
                                        <a:pt x="18987" y="53191"/>
                                      </a:lnTo>
                                      <a:cubicBezTo>
                                        <a:pt x="11963" y="49001"/>
                                        <a:pt x="7049" y="44937"/>
                                        <a:pt x="4229" y="40746"/>
                                      </a:cubicBezTo>
                                      <a:cubicBezTo>
                                        <a:pt x="1410" y="36554"/>
                                        <a:pt x="0" y="32237"/>
                                        <a:pt x="0" y="27664"/>
                                      </a:cubicBezTo>
                                      <a:cubicBezTo>
                                        <a:pt x="0" y="19663"/>
                                        <a:pt x="3137" y="12933"/>
                                        <a:pt x="9411" y="7599"/>
                                      </a:cubicBezTo>
                                      <a:cubicBezTo>
                                        <a:pt x="13240" y="4297"/>
                                        <a:pt x="17650" y="1852"/>
                                        <a:pt x="22641" y="233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6" name="Shape 3646"/>
                              <wps:cNvSpPr/>
                              <wps:spPr>
                                <a:xfrm>
                                  <a:off x="117145" y="175260"/>
                                  <a:ext cx="21901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2"/>
                                        <a:pt x="4318" y="10541"/>
                                      </a:cubicBezTo>
                                      <a:cubicBezTo>
                                        <a:pt x="4978" y="11938"/>
                                        <a:pt x="5855" y="13081"/>
                                        <a:pt x="6921" y="13843"/>
                                      </a:cubicBezTo>
                                      <a:cubicBezTo>
                                        <a:pt x="8001" y="14732"/>
                                        <a:pt x="11938" y="15240"/>
                                        <a:pt x="18720" y="15240"/>
                                      </a:cubicBezTo>
                                      <a:lnTo>
                                        <a:pt x="21901" y="15240"/>
                                      </a:lnTo>
                                      <a:lnTo>
                                        <a:pt x="21901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845"/>
                                        <a:pt x="7709" y="30480"/>
                                      </a:cubicBezTo>
                                      <a:cubicBezTo>
                                        <a:pt x="6579" y="31115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798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7" name="Shape 3647"/>
                              <wps:cNvSpPr/>
                              <wps:spPr>
                                <a:xfrm>
                                  <a:off x="139046" y="548908"/>
                                  <a:ext cx="17761" cy="17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17775">
                                      <a:moveTo>
                                        <a:pt x="0" y="0"/>
                                      </a:moveTo>
                                      <a:lnTo>
                                        <a:pt x="11449" y="1891"/>
                                      </a:lnTo>
                                      <a:lnTo>
                                        <a:pt x="17761" y="423"/>
                                      </a:lnTo>
                                      <a:lnTo>
                                        <a:pt x="17761" y="17775"/>
                                      </a:lnTo>
                                      <a:lnTo>
                                        <a:pt x="0" y="134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8" name="Shape 3648"/>
                              <wps:cNvSpPr/>
                              <wps:spPr>
                                <a:xfrm>
                                  <a:off x="139046" y="489966"/>
                                  <a:ext cx="17761" cy="22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2602">
                                      <a:moveTo>
                                        <a:pt x="16504" y="0"/>
                                      </a:moveTo>
                                      <a:lnTo>
                                        <a:pt x="17761" y="302"/>
                                      </a:lnTo>
                                      <a:lnTo>
                                        <a:pt x="17761" y="17746"/>
                                      </a:lnTo>
                                      <a:lnTo>
                                        <a:pt x="0" y="22602"/>
                                      </a:lnTo>
                                      <a:lnTo>
                                        <a:pt x="0" y="5747"/>
                                      </a:lnTo>
                                      <a:lnTo>
                                        <a:pt x="16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9" name="Shape 3649"/>
                              <wps:cNvSpPr/>
                              <wps:spPr>
                                <a:xfrm>
                                  <a:off x="139046" y="417195"/>
                                  <a:ext cx="17761" cy="54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54237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37826"/>
                                      </a:lnTo>
                                      <a:lnTo>
                                        <a:pt x="10643" y="49958"/>
                                      </a:lnTo>
                                      <a:lnTo>
                                        <a:pt x="0" y="54237"/>
                                      </a:lnTo>
                                      <a:lnTo>
                                        <a:pt x="0" y="37499"/>
                                      </a:lnTo>
                                      <a:lnTo>
                                        <a:pt x="11195" y="32131"/>
                                      </a:lnTo>
                                      <a:cubicBezTo>
                                        <a:pt x="14561" y="27939"/>
                                        <a:pt x="16237" y="22733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86" y="15112"/>
                                        <a:pt x="16059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0" name="Shape 3650"/>
                              <wps:cNvSpPr/>
                              <wps:spPr>
                                <a:xfrm>
                                  <a:off x="139046" y="375412"/>
                                  <a:ext cx="17761" cy="20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0066">
                                      <a:moveTo>
                                        <a:pt x="0" y="0"/>
                                      </a:moveTo>
                                      <a:lnTo>
                                        <a:pt x="11627" y="2794"/>
                                      </a:lnTo>
                                      <a:lnTo>
                                        <a:pt x="17761" y="2187"/>
                                      </a:lnTo>
                                      <a:lnTo>
                                        <a:pt x="17761" y="18822"/>
                                      </a:lnTo>
                                      <a:lnTo>
                                        <a:pt x="7182" y="20066"/>
                                      </a:lnTo>
                                      <a:lnTo>
                                        <a:pt x="0" y="18932"/>
                                      </a:lnTo>
                                      <a:lnTo>
                                        <a:pt x="0" y="13695"/>
                                      </a:lnTo>
                                      <a:lnTo>
                                        <a:pt x="921" y="13843"/>
                                      </a:lnTo>
                                      <a:lnTo>
                                        <a:pt x="0" y="131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1" name="Shape 3651"/>
                              <wps:cNvSpPr/>
                              <wps:spPr>
                                <a:xfrm>
                                  <a:off x="139046" y="317627"/>
                                  <a:ext cx="17761" cy="2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1680">
                                      <a:moveTo>
                                        <a:pt x="16669" y="0"/>
                                      </a:moveTo>
                                      <a:lnTo>
                                        <a:pt x="17761" y="185"/>
                                      </a:lnTo>
                                      <a:lnTo>
                                        <a:pt x="17761" y="17517"/>
                                      </a:lnTo>
                                      <a:lnTo>
                                        <a:pt x="0" y="21680"/>
                                      </a:lnTo>
                                      <a:lnTo>
                                        <a:pt x="0" y="3595"/>
                                      </a:lnTo>
                                      <a:lnTo>
                                        <a:pt x="1548" y="2667"/>
                                      </a:lnTo>
                                      <a:cubicBezTo>
                                        <a:pt x="6293" y="889"/>
                                        <a:pt x="11335" y="0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2" name="Shape 3652"/>
                              <wps:cNvSpPr/>
                              <wps:spPr>
                                <a:xfrm>
                                  <a:off x="139046" y="283210"/>
                                  <a:ext cx="17761" cy="14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14476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14351"/>
                                      </a:lnTo>
                                      <a:lnTo>
                                        <a:pt x="1607" y="14351"/>
                                      </a:lnTo>
                                      <a:lnTo>
                                        <a:pt x="0" y="14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3" name="Shape 3653"/>
                              <wps:cNvSpPr/>
                              <wps:spPr>
                                <a:xfrm>
                                  <a:off x="139046" y="227838"/>
                                  <a:ext cx="17761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2120">
                                      <a:moveTo>
                                        <a:pt x="15107" y="0"/>
                                      </a:moveTo>
                                      <a:lnTo>
                                        <a:pt x="17761" y="415"/>
                                      </a:lnTo>
                                      <a:lnTo>
                                        <a:pt x="17761" y="17066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180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4" name="Shape 3654"/>
                              <wps:cNvSpPr/>
                              <wps:spPr>
                                <a:xfrm>
                                  <a:off x="139046" y="159647"/>
                                  <a:ext cx="17761" cy="45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45204">
                                      <a:moveTo>
                                        <a:pt x="17761" y="0"/>
                                      </a:moveTo>
                                      <a:lnTo>
                                        <a:pt x="17761" y="45204"/>
                                      </a:lnTo>
                                      <a:lnTo>
                                        <a:pt x="0" y="45204"/>
                                      </a:lnTo>
                                      <a:lnTo>
                                        <a:pt x="0" y="30853"/>
                                      </a:lnTo>
                                      <a:lnTo>
                                        <a:pt x="13633" y="30853"/>
                                      </a:lnTo>
                                      <a:lnTo>
                                        <a:pt x="13456" y="20948"/>
                                      </a:lnTo>
                                      <a:lnTo>
                                        <a:pt x="17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5" name="Shape 3655"/>
                              <wps:cNvSpPr/>
                              <wps:spPr>
                                <a:xfrm>
                                  <a:off x="156807" y="545161"/>
                                  <a:ext cx="17932" cy="21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21768">
                                      <a:moveTo>
                                        <a:pt x="17932" y="0"/>
                                      </a:moveTo>
                                      <a:lnTo>
                                        <a:pt x="17932" y="16228"/>
                                      </a:lnTo>
                                      <a:lnTo>
                                        <a:pt x="1003" y="21768"/>
                                      </a:lnTo>
                                      <a:lnTo>
                                        <a:pt x="0" y="21522"/>
                                      </a:lnTo>
                                      <a:lnTo>
                                        <a:pt x="0" y="4170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6" name="Shape 3656"/>
                              <wps:cNvSpPr/>
                              <wps:spPr>
                                <a:xfrm>
                                  <a:off x="156807" y="490269"/>
                                  <a:ext cx="17932" cy="17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7444">
                                      <a:moveTo>
                                        <a:pt x="0" y="0"/>
                                      </a:moveTo>
                                      <a:lnTo>
                                        <a:pt x="17932" y="4307"/>
                                      </a:lnTo>
                                      <a:lnTo>
                                        <a:pt x="17932" y="17118"/>
                                      </a:lnTo>
                                      <a:lnTo>
                                        <a:pt x="5448" y="15954"/>
                                      </a:lnTo>
                                      <a:lnTo>
                                        <a:pt x="0" y="17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7" name="Shape 3657"/>
                              <wps:cNvSpPr/>
                              <wps:spPr>
                                <a:xfrm>
                                  <a:off x="156807" y="417195"/>
                                  <a:ext cx="17932" cy="46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46451">
                                      <a:moveTo>
                                        <a:pt x="0" y="0"/>
                                      </a:moveTo>
                                      <a:lnTo>
                                        <a:pt x="17932" y="0"/>
                                      </a:lnTo>
                                      <a:lnTo>
                                        <a:pt x="17932" y="14351"/>
                                      </a:lnTo>
                                      <a:lnTo>
                                        <a:pt x="4051" y="14351"/>
                                      </a:lnTo>
                                      <a:lnTo>
                                        <a:pt x="4140" y="17907"/>
                                      </a:lnTo>
                                      <a:cubicBezTo>
                                        <a:pt x="4140" y="18414"/>
                                        <a:pt x="4102" y="19303"/>
                                        <a:pt x="4051" y="20701"/>
                                      </a:cubicBezTo>
                                      <a:lnTo>
                                        <a:pt x="17932" y="30483"/>
                                      </a:lnTo>
                                      <a:lnTo>
                                        <a:pt x="17932" y="46451"/>
                                      </a:lnTo>
                                      <a:lnTo>
                                        <a:pt x="1702" y="34925"/>
                                      </a:lnTo>
                                      <a:lnTo>
                                        <a:pt x="0" y="378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8" name="Shape 3658"/>
                              <wps:cNvSpPr/>
                              <wps:spPr>
                                <a:xfrm>
                                  <a:off x="156807" y="374041"/>
                                  <a:ext cx="17932" cy="20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20193">
                                      <a:moveTo>
                                        <a:pt x="17932" y="0"/>
                                      </a:moveTo>
                                      <a:lnTo>
                                        <a:pt x="17932" y="15589"/>
                                      </a:lnTo>
                                      <a:lnTo>
                                        <a:pt x="9939" y="19024"/>
                                      </a:lnTo>
                                      <a:lnTo>
                                        <a:pt x="0" y="20193"/>
                                      </a:lnTo>
                                      <a:lnTo>
                                        <a:pt x="0" y="3558"/>
                                      </a:lnTo>
                                      <a:lnTo>
                                        <a:pt x="12297" y="2340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9" name="Shape 3659"/>
                              <wps:cNvSpPr/>
                              <wps:spPr>
                                <a:xfrm>
                                  <a:off x="156807" y="317812"/>
                                  <a:ext cx="17932" cy="19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9031">
                                      <a:moveTo>
                                        <a:pt x="0" y="0"/>
                                      </a:moveTo>
                                      <a:lnTo>
                                        <a:pt x="14703" y="2498"/>
                                      </a:lnTo>
                                      <a:lnTo>
                                        <a:pt x="17932" y="4331"/>
                                      </a:lnTo>
                                      <a:lnTo>
                                        <a:pt x="17932" y="19031"/>
                                      </a:lnTo>
                                      <a:lnTo>
                                        <a:pt x="4839" y="16197"/>
                                      </a:lnTo>
                                      <a:lnTo>
                                        <a:pt x="0" y="173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0" name="Shape 3660"/>
                              <wps:cNvSpPr/>
                              <wps:spPr>
                                <a:xfrm>
                                  <a:off x="156807" y="282848"/>
                                  <a:ext cx="17932" cy="14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4713">
                                      <a:moveTo>
                                        <a:pt x="17932" y="0"/>
                                      </a:moveTo>
                                      <a:lnTo>
                                        <a:pt x="17932" y="14713"/>
                                      </a:lnTo>
                                      <a:lnTo>
                                        <a:pt x="0" y="14713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11887" y="362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1" name="Shape 3661"/>
                              <wps:cNvSpPr/>
                              <wps:spPr>
                                <a:xfrm>
                                  <a:off x="156807" y="228254"/>
                                  <a:ext cx="17932" cy="18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8546">
                                      <a:moveTo>
                                        <a:pt x="0" y="0"/>
                                      </a:moveTo>
                                      <a:lnTo>
                                        <a:pt x="16194" y="2537"/>
                                      </a:lnTo>
                                      <a:lnTo>
                                        <a:pt x="17932" y="3545"/>
                                      </a:lnTo>
                                      <a:lnTo>
                                        <a:pt x="17932" y="18546"/>
                                      </a:lnTo>
                                      <a:lnTo>
                                        <a:pt x="5524" y="15078"/>
                                      </a:lnTo>
                                      <a:lnTo>
                                        <a:pt x="0" y="16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2" name="Shape 3662"/>
                              <wps:cNvSpPr/>
                              <wps:spPr>
                                <a:xfrm>
                                  <a:off x="156807" y="145034"/>
                                  <a:ext cx="17932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59817">
                                      <a:moveTo>
                                        <a:pt x="17628" y="0"/>
                                      </a:moveTo>
                                      <a:lnTo>
                                        <a:pt x="17932" y="161"/>
                                      </a:lnTo>
                                      <a:lnTo>
                                        <a:pt x="17932" y="16744"/>
                                      </a:lnTo>
                                      <a:lnTo>
                                        <a:pt x="5617" y="22448"/>
                                      </a:lnTo>
                                      <a:cubicBezTo>
                                        <a:pt x="2829" y="26321"/>
                                        <a:pt x="1435" y="32131"/>
                                        <a:pt x="1435" y="39878"/>
                                      </a:cubicBezTo>
                                      <a:cubicBezTo>
                                        <a:pt x="1435" y="41148"/>
                                        <a:pt x="1473" y="43053"/>
                                        <a:pt x="1524" y="45466"/>
                                      </a:cubicBezTo>
                                      <a:lnTo>
                                        <a:pt x="17932" y="45466"/>
                                      </a:lnTo>
                                      <a:lnTo>
                                        <a:pt x="17932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14613"/>
                                      </a:lnTo>
                                      <a:lnTo>
                                        <a:pt x="1179" y="8875"/>
                                      </a:lnTo>
                                      <a:cubicBezTo>
                                        <a:pt x="4835" y="2953"/>
                                        <a:pt x="10319" y="0"/>
                                        <a:pt x="17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3" name="Shape 3663"/>
                              <wps:cNvSpPr/>
                              <wps:spPr>
                                <a:xfrm>
                                  <a:off x="174739" y="494575"/>
                                  <a:ext cx="24600" cy="66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6813">
                                      <a:moveTo>
                                        <a:pt x="0" y="0"/>
                                      </a:moveTo>
                                      <a:lnTo>
                                        <a:pt x="2489" y="598"/>
                                      </a:lnTo>
                                      <a:cubicBezTo>
                                        <a:pt x="9804" y="4027"/>
                                        <a:pt x="15316" y="8726"/>
                                        <a:pt x="19025" y="14695"/>
                                      </a:cubicBezTo>
                                      <a:cubicBezTo>
                                        <a:pt x="22746" y="20791"/>
                                        <a:pt x="24600" y="27395"/>
                                        <a:pt x="24600" y="34761"/>
                                      </a:cubicBezTo>
                                      <a:cubicBezTo>
                                        <a:pt x="24600" y="46826"/>
                                        <a:pt x="19812" y="56351"/>
                                        <a:pt x="10236" y="63463"/>
                                      </a:cubicBezTo>
                                      <a:lnTo>
                                        <a:pt x="0" y="66813"/>
                                      </a:lnTo>
                                      <a:lnTo>
                                        <a:pt x="0" y="50585"/>
                                      </a:lnTo>
                                      <a:lnTo>
                                        <a:pt x="5791" y="49239"/>
                                      </a:lnTo>
                                      <a:cubicBezTo>
                                        <a:pt x="14211" y="44667"/>
                                        <a:pt x="18415" y="38571"/>
                                        <a:pt x="18415" y="31078"/>
                                      </a:cubicBezTo>
                                      <a:cubicBezTo>
                                        <a:pt x="18415" y="25363"/>
                                        <a:pt x="16091" y="20791"/>
                                        <a:pt x="11455" y="17107"/>
                                      </a:cubicBezTo>
                                      <a:cubicBezTo>
                                        <a:pt x="9131" y="15266"/>
                                        <a:pt x="5975" y="13901"/>
                                        <a:pt x="1986" y="12996"/>
                                      </a:cubicBezTo>
                                      <a:lnTo>
                                        <a:pt x="0" y="12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4" name="Shape 3664"/>
                              <wps:cNvSpPr/>
                              <wps:spPr>
                                <a:xfrm>
                                  <a:off x="174739" y="447679"/>
                                  <a:ext cx="22162" cy="35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5429">
                                      <a:moveTo>
                                        <a:pt x="0" y="0"/>
                                      </a:moveTo>
                                      <a:lnTo>
                                        <a:pt x="22162" y="15618"/>
                                      </a:lnTo>
                                      <a:lnTo>
                                        <a:pt x="22162" y="35429"/>
                                      </a:lnTo>
                                      <a:lnTo>
                                        <a:pt x="18936" y="35429"/>
                                      </a:lnTo>
                                      <a:cubicBezTo>
                                        <a:pt x="18936" y="32635"/>
                                        <a:pt x="18555" y="30603"/>
                                        <a:pt x="17767" y="29460"/>
                                      </a:cubicBezTo>
                                      <a:cubicBezTo>
                                        <a:pt x="16980" y="28318"/>
                                        <a:pt x="14415" y="26158"/>
                                        <a:pt x="10058" y="23110"/>
                                      </a:cubicBezTo>
                                      <a:lnTo>
                                        <a:pt x="0" y="159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5" name="Shape 3665"/>
                              <wps:cNvSpPr/>
                              <wps:spPr>
                                <a:xfrm>
                                  <a:off x="174739" y="405003"/>
                                  <a:ext cx="2216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860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59" y="30607"/>
                                        <a:pt x="16281" y="28956"/>
                                      </a:cubicBezTo>
                                      <a:cubicBezTo>
                                        <a:pt x="14516" y="27305"/>
                                        <a:pt x="10236" y="26543"/>
                                        <a:pt x="344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42" y="12192"/>
                                      </a:lnTo>
                                      <a:cubicBezTo>
                                        <a:pt x="8496" y="12192"/>
                                        <a:pt x="11811" y="11938"/>
                                        <a:pt x="13411" y="11430"/>
                                      </a:cubicBezTo>
                                      <a:cubicBezTo>
                                        <a:pt x="15011" y="11049"/>
                                        <a:pt x="16332" y="9906"/>
                                        <a:pt x="17374" y="8128"/>
                                      </a:cubicBezTo>
                                      <a:cubicBezTo>
                                        <a:pt x="18415" y="6350"/>
                                        <a:pt x="18936" y="3683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6" name="Shape 3666"/>
                              <wps:cNvSpPr/>
                              <wps:spPr>
                                <a:xfrm>
                                  <a:off x="174739" y="322143"/>
                                  <a:ext cx="24600" cy="67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487">
                                      <a:moveTo>
                                        <a:pt x="0" y="0"/>
                                      </a:moveTo>
                                      <a:lnTo>
                                        <a:pt x="11062" y="6279"/>
                                      </a:lnTo>
                                      <a:cubicBezTo>
                                        <a:pt x="20091" y="13391"/>
                                        <a:pt x="24600" y="23043"/>
                                        <a:pt x="24600" y="35235"/>
                                      </a:cubicBezTo>
                                      <a:cubicBezTo>
                                        <a:pt x="24600" y="47681"/>
                                        <a:pt x="19444" y="57079"/>
                                        <a:pt x="9144" y="63556"/>
                                      </a:cubicBezTo>
                                      <a:lnTo>
                                        <a:pt x="0" y="67487"/>
                                      </a:lnTo>
                                      <a:lnTo>
                                        <a:pt x="0" y="51898"/>
                                      </a:lnTo>
                                      <a:lnTo>
                                        <a:pt x="7709" y="48697"/>
                                      </a:lnTo>
                                      <a:cubicBezTo>
                                        <a:pt x="14910" y="43617"/>
                                        <a:pt x="18504" y="37902"/>
                                        <a:pt x="18504" y="31298"/>
                                      </a:cubicBezTo>
                                      <a:cubicBezTo>
                                        <a:pt x="18504" y="25329"/>
                                        <a:pt x="15989" y="20503"/>
                                        <a:pt x="10973" y="17074"/>
                                      </a:cubicBezTo>
                                      <a:lnTo>
                                        <a:pt x="0" y="147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7" name="Shape 3667"/>
                              <wps:cNvSpPr/>
                              <wps:spPr>
                                <a:xfrm>
                                  <a:off x="174739" y="231798"/>
                                  <a:ext cx="60300" cy="7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00" h="79606">
                                      <a:moveTo>
                                        <a:pt x="0" y="0"/>
                                      </a:moveTo>
                                      <a:lnTo>
                                        <a:pt x="13538" y="7851"/>
                                      </a:lnTo>
                                      <a:cubicBezTo>
                                        <a:pt x="20917" y="14328"/>
                                        <a:pt x="24600" y="22583"/>
                                        <a:pt x="24600" y="32362"/>
                                      </a:cubicBezTo>
                                      <a:cubicBezTo>
                                        <a:pt x="24600" y="36680"/>
                                        <a:pt x="23990" y="40363"/>
                                        <a:pt x="22771" y="43538"/>
                                      </a:cubicBezTo>
                                      <a:cubicBezTo>
                                        <a:pt x="21908" y="45824"/>
                                        <a:pt x="20155" y="48491"/>
                                        <a:pt x="17551" y="51412"/>
                                      </a:cubicBezTo>
                                      <a:lnTo>
                                        <a:pt x="41834" y="51412"/>
                                      </a:lnTo>
                                      <a:cubicBezTo>
                                        <a:pt x="47295" y="51412"/>
                                        <a:pt x="50762" y="51031"/>
                                        <a:pt x="52248" y="50396"/>
                                      </a:cubicBezTo>
                                      <a:cubicBezTo>
                                        <a:pt x="53721" y="49761"/>
                                        <a:pt x="54902" y="48491"/>
                                        <a:pt x="55766" y="46840"/>
                                      </a:cubicBezTo>
                                      <a:cubicBezTo>
                                        <a:pt x="56642" y="45189"/>
                                        <a:pt x="57074" y="42268"/>
                                        <a:pt x="57074" y="37823"/>
                                      </a:cubicBezTo>
                                      <a:lnTo>
                                        <a:pt x="60300" y="37823"/>
                                      </a:lnTo>
                                      <a:lnTo>
                                        <a:pt x="60300" y="79606"/>
                                      </a:lnTo>
                                      <a:lnTo>
                                        <a:pt x="57074" y="79606"/>
                                      </a:lnTo>
                                      <a:lnTo>
                                        <a:pt x="57074" y="77447"/>
                                      </a:lnTo>
                                      <a:cubicBezTo>
                                        <a:pt x="57137" y="74272"/>
                                        <a:pt x="56528" y="71605"/>
                                        <a:pt x="55245" y="69319"/>
                                      </a:cubicBezTo>
                                      <a:cubicBezTo>
                                        <a:pt x="54610" y="68176"/>
                                        <a:pt x="53581" y="67287"/>
                                        <a:pt x="52159" y="66779"/>
                                      </a:cubicBezTo>
                                      <a:cubicBezTo>
                                        <a:pt x="50737" y="66144"/>
                                        <a:pt x="47117" y="65763"/>
                                        <a:pt x="41313" y="65763"/>
                                      </a:cubicBezTo>
                                      <a:lnTo>
                                        <a:pt x="0" y="65763"/>
                                      </a:lnTo>
                                      <a:lnTo>
                                        <a:pt x="0" y="51050"/>
                                      </a:lnTo>
                                      <a:lnTo>
                                        <a:pt x="6668" y="50650"/>
                                      </a:lnTo>
                                      <a:cubicBezTo>
                                        <a:pt x="10033" y="49761"/>
                                        <a:pt x="12992" y="47729"/>
                                        <a:pt x="15545" y="44681"/>
                                      </a:cubicBezTo>
                                      <a:cubicBezTo>
                                        <a:pt x="18098" y="41506"/>
                                        <a:pt x="19380" y="37442"/>
                                        <a:pt x="19380" y="32616"/>
                                      </a:cubicBezTo>
                                      <a:cubicBezTo>
                                        <a:pt x="19380" y="26901"/>
                                        <a:pt x="17107" y="22202"/>
                                        <a:pt x="12586" y="18519"/>
                                      </a:cubicBezTo>
                                      <a:lnTo>
                                        <a:pt x="0" y="150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8" name="Shape 3668"/>
                              <wps:cNvSpPr/>
                              <wps:spPr>
                                <a:xfrm>
                                  <a:off x="174739" y="145195"/>
                                  <a:ext cx="22162" cy="71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71721">
                                      <a:moveTo>
                                        <a:pt x="0" y="0"/>
                                      </a:moveTo>
                                      <a:lnTo>
                                        <a:pt x="16027" y="8475"/>
                                      </a:lnTo>
                                      <a:cubicBezTo>
                                        <a:pt x="20117" y="14317"/>
                                        <a:pt x="22162" y="22572"/>
                                        <a:pt x="22162" y="33494"/>
                                      </a:cubicBezTo>
                                      <a:lnTo>
                                        <a:pt x="22162" y="71721"/>
                                      </a:lnTo>
                                      <a:lnTo>
                                        <a:pt x="18936" y="71721"/>
                                      </a:lnTo>
                                      <a:cubicBezTo>
                                        <a:pt x="18936" y="66514"/>
                                        <a:pt x="17996" y="63212"/>
                                        <a:pt x="16116" y="61815"/>
                                      </a:cubicBezTo>
                                      <a:cubicBezTo>
                                        <a:pt x="14224" y="60418"/>
                                        <a:pt x="10008" y="59656"/>
                                        <a:pt x="3442" y="59656"/>
                                      </a:cubicBezTo>
                                      <a:lnTo>
                                        <a:pt x="0" y="59656"/>
                                      </a:lnTo>
                                      <a:lnTo>
                                        <a:pt x="0" y="45305"/>
                                      </a:lnTo>
                                      <a:lnTo>
                                        <a:pt x="15291" y="45305"/>
                                      </a:lnTo>
                                      <a:cubicBezTo>
                                        <a:pt x="16091" y="42257"/>
                                        <a:pt x="16497" y="39082"/>
                                        <a:pt x="16497" y="36034"/>
                                      </a:cubicBezTo>
                                      <a:cubicBezTo>
                                        <a:pt x="16497" y="30192"/>
                                        <a:pt x="14961" y="25493"/>
                                        <a:pt x="11887" y="21937"/>
                                      </a:cubicBezTo>
                                      <a:cubicBezTo>
                                        <a:pt x="8814" y="18254"/>
                                        <a:pt x="4928" y="16477"/>
                                        <a:pt x="229" y="16477"/>
                                      </a:cubicBezTo>
                                      <a:lnTo>
                                        <a:pt x="0" y="165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70" name="Picture 367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7" y="-20954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9141AFD" id="Group 81698" o:spid="_x0000_s1358" style="width:20.5pt;height:58.3pt;mso-position-horizontal-relative:char;mso-position-vertical-relative:line" coordsize="2606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">
                      <v:rect id="Rectangle 3458" o:spid="_x0000_s1359" style="position:absolute;left:1959;top:543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Mj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e54U14AnL5DwAA//8DAFBLAQItABQABgAIAAAAIQDb4fbL7gAAAIUBAAATAAAAAAAAAAAA&#10;AAAAAAAAAABbQ29udGVudF9UeXBlc10ueG1sUEsBAi0AFAAGAAgAAAAhAFr0LFu/AAAAFQEAAAsA&#10;AAAAAAAAAAAAAAAAHwEAAF9yZWxzLy5yZWxzUEsBAi0AFAAGAAgAAAAhAM5QoyPEAAAA3QAAAA8A&#10;AAAAAAAAAAAAAAAABwIAAGRycy9kb3ducmV2LnhtbFBLBQYAAAAAAwADALcAAAD4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635" o:spid="_x0000_s1360" type="#_x0000_t75" style="position:absolute;left:571;top:5085;width:1691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">
                        <v:imagedata r:id="rId20" o:title=""/>
                      </v:shape>
                      <v:shape id="Shape 3637" o:spid="_x0000_s1361" style="position:absolute;left:785;top:5746;width:1180;height:1221;visibility:visible;mso-wrap-style:square;v-text-anchor:top" coordsize="118059,12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" path="m,l3226,r,4191c3226,6985,3899,9652,5232,12065v928,1905,2337,3175,4217,3810c11341,16510,15176,16891,20993,16891r76175,c103149,16891,107099,16510,109004,15748v1461,-635,2705,-1778,3747,-3556c114148,9652,114846,6985,114846,4191r,-4191l118059,r,50547l114846,50547r,-4192c114846,41529,113424,37973,110579,35814v-1854,-1524,-6325,-2159,-13411,-2159l61214,33655r,54737l97168,88392v5981,,9931,-254,11836,-1016c110465,86741,111709,85472,112751,83693v1397,-2540,2095,-5207,2095,-8001l114846,71501r3213,l118059,122048r-3213,l114846,117856v,-4826,-1422,-8382,-4267,-10541c108725,105918,104254,105156,97168,105156r-76175,c14948,105156,10973,105537,9055,106299v-1448,635,-2692,1778,-3734,3556c3924,112395,3226,115062,3226,117856r,4192l,122048,,71501r3226,l3226,75692v,2794,673,5461,2006,8001c6160,85472,7569,86741,9449,87376v1892,762,5727,1016,11544,1016l54762,88392r,-54737l20993,33655v-6045,,-10020,381,-11938,1143c7607,35306,6363,36576,5321,38354,3924,40894,3226,43561,3226,46355r,4192l,50547,,xe" fillcolor="black" stroked="f" strokeweight="0">
                        <v:stroke miterlimit="83231f" joinstyle="miter"/>
                        <v:path arrowok="t" textboxrect="0,0,118059,122048"/>
                      </v:shape>
                      <v:shape id="Picture 3639" o:spid="_x0000_s1362" type="#_x0000_t75" style="position:absolute;left:-1445;top:1798;width:573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">
                        <v:imagedata r:id="rId29" o:title=""/>
                      </v:shape>
                      <v:shape id="Shape 3641" o:spid="_x0000_s1363" style="position:absolute;left:1147;top:4957;width:243;height:666;visibility:visible;mso-wrap-style:square;v-text-anchor:top" coordsize="24251,6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" path="m24251,r,16856l14021,19653c8446,23717,5664,29051,5664,35401v,3048,915,6096,2743,9271c10236,47720,13437,50260,18021,52165r6230,1029l24251,66625r-3042,-744c13983,62198,8636,57372,5182,51530,1727,45561,,39338,,32734,,20669,4585,10890,13767,3651l24251,xe" fillcolor="black" stroked="f" strokeweight="0">
                        <v:stroke miterlimit="83231f" joinstyle="miter"/>
                        <v:path arrowok="t" textboxrect="0,0,24251,66625"/>
                      </v:shape>
                      <v:shape id="Shape 3642" o:spid="_x0000_s1364" style="position:absolute;left:1171;top:4050;width:219;height:671;visibility:visible;mso-wrap-style:square;v-text-anchor:top" coordsize="21901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" path="m,l3315,v,3683,495,6350,1486,8001c5779,9778,7023,10795,8534,11430v1512,508,4903,762,10186,762l21901,12192r,14351l6617,26543v-635,2285,-953,4445,-953,6477c5664,38862,7112,43180,10020,46101v2896,2921,6350,4318,10363,4318l21901,49692r,16737l20028,67183v-5398,,-10084,-2413,-14059,-7239c1994,55245,,46990,,35433l,xe" fillcolor="black" stroked="f" strokeweight="0">
                        <v:stroke miterlimit="83231f" joinstyle="miter"/>
                        <v:path arrowok="t" textboxrect="0,0,21901,67183"/>
                      </v:shape>
                      <v:shape id="Shape 3643" o:spid="_x0000_s1365" style="position:absolute;left:1147;top:3212;width:243;height:673;visibility:visible;mso-wrap-style:square;v-text-anchor:top" coordsize="24251,6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" path="m24251,r,18085l17590,19646c9817,24091,5931,29933,5931,37172v,5842,2400,10541,7226,14351l24251,54190r,13187l6294,54571c2099,48951,,42188,,34251,,23202,4153,14058,12459,7073l24251,xe" fillcolor="black" stroked="f" strokeweight="0">
                        <v:stroke miterlimit="83231f" joinstyle="miter"/>
                        <v:path arrowok="t" textboxrect="0,0,24251,67377"/>
                      </v:shape>
                      <v:shape id="Shape 3644" o:spid="_x0000_s1366" style="position:absolute;left:731;top:3162;width:659;height:781;visibility:visible;mso-wrap-style:square;v-text-anchor:top" coordsize="65945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" path="m,c5677,1905,9741,4318,12179,6985v2439,2793,4077,5715,4928,8763c17945,18923,18479,24511,18720,32639v228,8636,876,14732,1956,18034c21742,53975,24359,57531,28512,61087v4152,3556,9588,6350,16319,8382l65945,72876r,5238l40957,74168c31001,70866,23559,67310,18631,63626,13691,59944,10096,55626,7836,50673,5563,45847,4382,37211,4267,24892,4140,16001,3886,10668,3480,8763,3073,6858,1905,5080,,3428l,xe" fillcolor="black" stroked="f" strokeweight="0">
                        <v:stroke miterlimit="83231f" joinstyle="miter"/>
                        <v:path arrowok="t" textboxrect="0,0,65945,78114"/>
                      </v:shape>
                      <v:shape id="Shape 3645" o:spid="_x0000_s1367" style="position:absolute;left:1147;top:2300;width:243;height:810;visibility:visible;mso-wrap-style:square;v-text-anchor:top" coordsize="24251,8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" path="m24251,r,19939l19418,21314v-4521,3684,-6794,8128,-6794,13209c12624,37316,13322,40111,14719,42778v1042,2159,4179,5587,9398,10413l24251,53191r,14476l16027,68304v-1397,509,-2438,1144,-3136,2159c12192,71479,11849,72877,11849,74654v,1398,407,3175,1219,5334l10274,81004,356,56493r,-3302l18987,53191c11963,49001,7049,44937,4229,40746,1410,36554,,32237,,27664,,19663,3137,12933,9411,7599,13240,4297,17650,1852,22641,233l24251,xe" fillcolor="black" stroked="f" strokeweight="0">
                        <v:stroke miterlimit="83231f" joinstyle="miter"/>
                        <v:path arrowok="t" textboxrect="0,0,24251,81004"/>
                      </v:shape>
                      <v:shape id="Shape 3646" o:spid="_x0000_s1368" style="position:absolute;left:1171;top:1752;width:219;height:417;visibility:visible;mso-wrap-style:square;v-text-anchor:top" coordsize="21901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" path="m,l3315,v,5715,330,9272,1003,10541c4978,11938,5855,13081,6921,13843v1080,889,5017,1397,11799,1397l21901,15240r,14351l18720,29591v-6210,,-9881,254,-11011,889c6579,31115,5563,32131,4661,33528v-902,1270,-1346,4064,-1346,8128l,41656,,xe" fillcolor="black" stroked="f" strokeweight="0">
                        <v:stroke miterlimit="83231f" joinstyle="miter"/>
                        <v:path arrowok="t" textboxrect="0,0,21901,41656"/>
                      </v:shape>
                      <v:shape id="Shape 3647" o:spid="_x0000_s1369" style="position:absolute;left:1390;top:5489;width:178;height:177;visibility:visible;mso-wrap-style:square;v-text-anchor:top" coordsize="17761,1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" path="m,l11449,1891,17761,423r,17352l,13431,,xe" fillcolor="black" stroked="f" strokeweight="0">
                        <v:stroke miterlimit="83231f" joinstyle="miter"/>
                        <v:path arrowok="t" textboxrect="0,0,17761,17775"/>
                      </v:shape>
                      <v:shape id="Shape 3648" o:spid="_x0000_s1370" style="position:absolute;left:1390;top:4899;width:178;height:226;visibility:visible;mso-wrap-style:square;v-text-anchor:top" coordsize="17761,2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" path="m16504,r1257,302l17761,17746,,22602,,5747,16504,xe" fillcolor="black" stroked="f" strokeweight="0">
                        <v:stroke miterlimit="83231f" joinstyle="miter"/>
                        <v:path arrowok="t" textboxrect="0,0,17761,22602"/>
                      </v:shape>
                      <v:shape id="Shape 3649" o:spid="_x0000_s1371" style="position:absolute;left:1390;top:4171;width:178;height:543;visibility:visible;mso-wrap-style:square;v-text-anchor:top" coordsize="17761,5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" path="m,l17761,r,37826l10643,49958,,54237,,37499,11195,32131v3366,-4192,5042,-9398,5042,-15621c16237,15875,16186,15112,16059,14351l,14351,,xe" fillcolor="black" stroked="f" strokeweight="0">
                        <v:stroke miterlimit="83231f" joinstyle="miter"/>
                        <v:path arrowok="t" textboxrect="0,0,17761,54237"/>
                      </v:shape>
                      <v:shape id="Shape 3650" o:spid="_x0000_s1372" style="position:absolute;left:1390;top:3754;width:178;height:200;visibility:visible;mso-wrap-style:square;v-text-anchor:top" coordsize="17761,2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" path="m,l11627,2794r6134,-607l17761,18822,7182,20066,,18932,,13695r921,148l,13187,,xe" fillcolor="black" stroked="f" strokeweight="0">
                        <v:stroke miterlimit="83231f" joinstyle="miter"/>
                        <v:path arrowok="t" textboxrect="0,0,17761,20066"/>
                      </v:shape>
                      <v:shape id="Shape 3651" o:spid="_x0000_s1373" style="position:absolute;left:1390;top:3176;width:178;height:217;visibility:visible;mso-wrap-style:square;v-text-anchor:top" coordsize="17761,2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" path="m16669,r1092,185l17761,17517,,21680,,3595,1548,2667c6293,889,11335,,16669,xe" fillcolor="black" stroked="f" strokeweight="0">
                        <v:stroke miterlimit="83231f" joinstyle="miter"/>
                        <v:path arrowok="t" textboxrect="0,0,17761,21680"/>
                      </v:shape>
                      <v:shape id="Shape 3652" o:spid="_x0000_s1374" style="position:absolute;left:1390;top:2832;width:178;height:144;visibility:visible;mso-wrap-style:square;v-text-anchor:top" coordsize="17761,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" path="m,l17761,r,14351l1607,14351,,14476,,xe" fillcolor="black" stroked="f" strokeweight="0">
                        <v:stroke miterlimit="83231f" joinstyle="miter"/>
                        <v:path arrowok="t" textboxrect="0,0,17761,14476"/>
                      </v:shape>
                      <v:shape id="Shape 3653" o:spid="_x0000_s1375" style="position:absolute;left:1390;top:2278;width:178;height:221;visibility:visible;mso-wrap-style:square;v-text-anchor:top" coordsize="17761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" path="m15107,r2654,415l17761,17066,,22120,,2180,15107,xe" fillcolor="black" stroked="f" strokeweight="0">
                        <v:stroke miterlimit="83231f" joinstyle="miter"/>
                        <v:path arrowok="t" textboxrect="0,0,17761,22120"/>
                      </v:shape>
                      <v:shape id="Shape 3654" o:spid="_x0000_s1376" style="position:absolute;left:1390;top:1596;width:178;height:452;visibility:visible;mso-wrap-style:square;v-text-anchor:top" coordsize="17761,4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" path="m17761,r,45204l,45204,,30853r13633,l13456,20948,17761,xe" fillcolor="black" stroked="f" strokeweight="0">
                        <v:stroke miterlimit="83231f" joinstyle="miter"/>
                        <v:path arrowok="t" textboxrect="0,0,17761,45204"/>
                      </v:shape>
                      <v:shape id="Shape 3655" o:spid="_x0000_s1377" style="position:absolute;left:1568;top:5451;width:179;height:218;visibility:visible;mso-wrap-style:square;v-text-anchor:top" coordsize="179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" path="m17932,r,16228l1003,21768,,21522,,4170,17932,xe" fillcolor="black" stroked="f" strokeweight="0">
                        <v:stroke miterlimit="83231f" joinstyle="miter"/>
                        <v:path arrowok="t" textboxrect="0,0,17932,21768"/>
                      </v:shape>
                      <v:shape id="Shape 3656" o:spid="_x0000_s1378" style="position:absolute;left:1568;top:4902;width:179;height:175;visibility:visible;mso-wrap-style:square;v-text-anchor:top" coordsize="17932,1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" path="m,l17932,4307r,12811l5448,15954,,17444,,xe" fillcolor="black" stroked="f" strokeweight="0">
                        <v:stroke miterlimit="83231f" joinstyle="miter"/>
                        <v:path arrowok="t" textboxrect="0,0,17932,17444"/>
                      </v:shape>
                      <v:shape id="Shape 3657" o:spid="_x0000_s1379" style="position:absolute;left:1568;top:4171;width:179;height:465;visibility:visible;mso-wrap-style:square;v-text-anchor:top" coordsize="17932,4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" path="m,l17932,r,14351l4051,14351r89,3556c4140,18414,4102,19303,4051,20701r13881,9782l17932,46451,1702,34925,,37826,,xe" fillcolor="black" stroked="f" strokeweight="0">
                        <v:stroke miterlimit="83231f" joinstyle="miter"/>
                        <v:path arrowok="t" textboxrect="0,0,17932,46451"/>
                      </v:shape>
                      <v:shape id="Shape 3658" o:spid="_x0000_s1380" style="position:absolute;left:1568;top:3740;width:179;height:202;visibility:visible;mso-wrap-style:square;v-text-anchor:top" coordsize="17932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" path="m17932,r,15589l9939,19024,,20193,,3558,12297,2340,17932,xe" fillcolor="black" stroked="f" strokeweight="0">
                        <v:stroke miterlimit="83231f" joinstyle="miter"/>
                        <v:path arrowok="t" textboxrect="0,0,17932,20193"/>
                      </v:shape>
                      <v:shape id="Shape 3659" o:spid="_x0000_s1381" style="position:absolute;left:1568;top:3178;width:179;height:190;visibility:visible;mso-wrap-style:square;v-text-anchor:top" coordsize="17932,1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" path="m,l14703,2498r3229,1833l17932,19031,4839,16197,,17332,,xe" fillcolor="black" stroked="f" strokeweight="0">
                        <v:stroke miterlimit="83231f" joinstyle="miter"/>
                        <v:path arrowok="t" textboxrect="0,0,17932,19031"/>
                      </v:shape>
                      <v:shape id="Shape 3660" o:spid="_x0000_s1382" style="position:absolute;left:1568;top:2828;width:179;height:147;visibility:visible;mso-wrap-style:square;v-text-anchor:top" coordsize="17932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" path="m17932,r,14713l,14713,,362r11887,l17932,xe" fillcolor="black" stroked="f" strokeweight="0">
                        <v:stroke miterlimit="83231f" joinstyle="miter"/>
                        <v:path arrowok="t" textboxrect="0,0,17932,14713"/>
                      </v:shape>
                      <v:shape id="Shape 3661" o:spid="_x0000_s1383" style="position:absolute;left:1568;top:2282;width:179;height:186;visibility:visible;mso-wrap-style:square;v-text-anchor:top" coordsize="17932,18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" path="m,l16194,2537r1738,1008l17932,18546,5524,15078,,16650,,xe" fillcolor="black" stroked="f" strokeweight="0">
                        <v:stroke miterlimit="83231f" joinstyle="miter"/>
                        <v:path arrowok="t" textboxrect="0,0,17932,18546"/>
                      </v:shape>
                      <v:shape id="Shape 3662" o:spid="_x0000_s1384" style="position:absolute;left:1568;top:1450;width:179;height:598;visibility:visible;mso-wrap-style:square;v-text-anchor:top" coordsize="17932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" path="m17628,r304,161l17932,16744,5617,22448c2829,26321,1435,32131,1435,39878v,1270,38,3175,89,5588l17932,45466r,14351l,59817,,14613,1179,8875c4835,2953,10319,,17628,xe" fillcolor="black" stroked="f" strokeweight="0">
                        <v:stroke miterlimit="83231f" joinstyle="miter"/>
                        <v:path arrowok="t" textboxrect="0,0,17932,59817"/>
                      </v:shape>
                      <v:shape id="Shape 3663" o:spid="_x0000_s1385" style="position:absolute;left:1747;top:4945;width:246;height:668;visibility:visible;mso-wrap-style:square;v-text-anchor:top" coordsize="24600,6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" path="m,l2489,598c9804,4027,15316,8726,19025,14695v3721,6096,5575,12700,5575,20066c24600,46826,19812,56351,10236,63463l,66813,,50585,5791,49239c14211,44667,18415,38571,18415,31078v,-5715,-2324,-10287,-6960,-13971c9131,15266,5975,13901,1986,12996l,12812,,xe" fillcolor="black" stroked="f" strokeweight="0">
                        <v:stroke miterlimit="83231f" joinstyle="miter"/>
                        <v:path arrowok="t" textboxrect="0,0,24600,66813"/>
                      </v:shape>
                      <v:shape id="Shape 3664" o:spid="_x0000_s1386" style="position:absolute;left:1747;top:4476;width:222;height:355;visibility:visible;mso-wrap-style:square;v-text-anchor:top" coordsize="22162,3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" path="m,l22162,15618r,19811l18936,35429v,-2794,-381,-4826,-1169,-5969c16980,28318,14415,26158,10058,23110l,15967,,xe" fillcolor="black" stroked="f" strokeweight="0">
                        <v:stroke miterlimit="83231f" joinstyle="miter"/>
                        <v:path arrowok="t" textboxrect="0,0,22162,35429"/>
                      </v:shape>
                      <v:shape id="Shape 3665" o:spid="_x0000_s1387" style="position:absolute;left:1747;top:4050;width:222;height:386;visibility:visible;mso-wrap-style:square;v-text-anchor:top" coordsize="2216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" path="m18936,r3226,l22162,38608r-3226,c18936,33782,18059,30607,16281,28956,14516,27305,10236,26543,3442,26543l,26543,,12192r3442,c8496,12192,11811,11938,13411,11430v1600,-381,2921,-1524,3963,-3302c18415,6350,18936,3683,18936,xe" fillcolor="black" stroked="f" strokeweight="0">
                        <v:stroke miterlimit="83231f" joinstyle="miter"/>
                        <v:path arrowok="t" textboxrect="0,0,22162,38608"/>
                      </v:shape>
                      <v:shape id="Shape 3666" o:spid="_x0000_s1388" style="position:absolute;left:1747;top:3221;width:246;height:675;visibility:visible;mso-wrap-style:square;v-text-anchor:top" coordsize="24600,6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" path="m,l11062,6279v9029,7112,13538,16764,13538,28956c24600,47681,19444,57079,9144,63556l,67487,,51898,7709,48697c14910,43617,18504,37902,18504,31298v,-5969,-2515,-10795,-7531,-14224l,14700,,xe" fillcolor="black" stroked="f" strokeweight="0">
                        <v:stroke miterlimit="83231f" joinstyle="miter"/>
                        <v:path arrowok="t" textboxrect="0,0,24600,67487"/>
                      </v:shape>
                      <v:shape id="Shape 3667" o:spid="_x0000_s1389" style="position:absolute;left:1747;top:2317;width:603;height:797;visibility:visible;mso-wrap-style:square;v-text-anchor:top" coordsize="60300,7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" path="m,l13538,7851v7379,6477,11062,14732,11062,24511c24600,36680,23990,40363,22771,43538v-863,2286,-2616,4953,-5220,7874l41834,51412v5461,,8928,-381,10414,-1016c53721,49761,54902,48491,55766,46840v876,-1651,1308,-4572,1308,-9017l60300,37823r,41783l57074,79606r,-2159c57137,74272,56528,71605,55245,69319v-635,-1143,-1664,-2032,-3086,-2540c50737,66144,47117,65763,41313,65763l,65763,,51050r6668,-400c10033,49761,12992,47729,15545,44681v2553,-3175,3835,-7239,3835,-12065c19380,26901,17107,22202,12586,18519l,15001,,xe" fillcolor="black" stroked="f" strokeweight="0">
                        <v:stroke miterlimit="83231f" joinstyle="miter"/>
                        <v:path arrowok="t" textboxrect="0,0,60300,79606"/>
                      </v:shape>
                      <v:shape id="Shape 3668" o:spid="_x0000_s1390" style="position:absolute;left:1747;top:1451;width:222;height:718;visibility:visible;mso-wrap-style:square;v-text-anchor:top" coordsize="22162,7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" path="m,l16027,8475v4090,5842,6135,14097,6135,25019l22162,71721r-3226,c18936,66514,17996,63212,16116,61815,14224,60418,10008,59656,3442,59656l,59656,,45305r15291,c16091,42257,16497,39082,16497,36034v,-5842,-1536,-10541,-4610,-14097c8814,18254,4928,16477,229,16477l,16583,,xe" fillcolor="black" stroked="f" strokeweight="0">
                        <v:stroke miterlimit="83231f" joinstyle="miter"/>
                        <v:path arrowok="t" textboxrect="0,0,22162,71721"/>
                      </v:shape>
                      <v:shape id="Picture 3670" o:spid="_x0000_s1391" type="#_x0000_t75" style="position:absolute;left:1013;top:-210;width:580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утешеств ие по радуге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 чудесным свойством цвета преображать окружающий мир, с теплыми и холодными цветами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" w:line="233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Рассматриван ие картинки с эмоциями. </w:t>
            </w:r>
          </w:p>
          <w:p w:rsidR="00623239" w:rsidRPr="00623239" w:rsidRDefault="00623239" w:rsidP="00623239">
            <w:pPr>
              <w:spacing w:after="1" w:line="234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Рассматриван ие ладони. </w:t>
            </w:r>
          </w:p>
          <w:p w:rsidR="00623239" w:rsidRPr="00623239" w:rsidRDefault="00623239" w:rsidP="00623239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Физминутка 4.Худ. слово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 </w:t>
            </w:r>
          </w:p>
          <w:p w:rsidR="00623239" w:rsidRPr="00623239" w:rsidRDefault="00623239" w:rsidP="00623239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стоятельная деятельность детей.  6.Итог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.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3239" w:rsidRPr="00623239" w:rsidRDefault="00A34B0D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23239" w:rsidRPr="00623239" w:rsidRDefault="00623239" w:rsidP="00623239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068" w:type="dxa"/>
        <w:tblInd w:w="-386" w:type="dxa"/>
        <w:tblCellMar>
          <w:top w:w="76" w:type="dxa"/>
        </w:tblCellMar>
        <w:tblLook w:val="04A0" w:firstRow="1" w:lastRow="0" w:firstColumn="1" w:lastColumn="0" w:noHBand="0" w:noVBand="1"/>
      </w:tblPr>
      <w:tblGrid>
        <w:gridCol w:w="708"/>
        <w:gridCol w:w="1558"/>
        <w:gridCol w:w="2969"/>
        <w:gridCol w:w="2268"/>
        <w:gridCol w:w="1811"/>
        <w:gridCol w:w="754"/>
      </w:tblGrid>
      <w:tr w:rsidR="00623239" w:rsidRPr="00623239" w:rsidTr="00A34B0D">
        <w:trPr>
          <w:trHeight w:val="37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A8E478A" wp14:editId="1F5B500D">
                      <wp:extent cx="259080" cy="738412"/>
                      <wp:effectExtent l="0" t="0" r="0" b="0"/>
                      <wp:docPr id="77311" name="Group 77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738412"/>
                                <a:chOff x="0" y="0"/>
                                <a:chExt cx="259080" cy="738412"/>
                              </a:xfrm>
                            </wpg:grpSpPr>
                            <wps:wsp>
                              <wps:cNvPr id="3720" name="Rectangle 3720"/>
                              <wps:cNvSpPr/>
                              <wps:spPr>
                                <a:xfrm>
                                  <a:off x="194450" y="54102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88" name="Picture 398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6223" y="508381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90" name="Shape 3990"/>
                              <wps:cNvSpPr/>
                              <wps:spPr>
                                <a:xfrm>
                                  <a:off x="77610" y="574548"/>
                                  <a:ext cx="118059" cy="122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22047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lnTo>
                                        <a:pt x="3213" y="4191"/>
                                      </a:lnTo>
                                      <a:cubicBezTo>
                                        <a:pt x="3213" y="6985"/>
                                        <a:pt x="3886" y="9652"/>
                                        <a:pt x="5220" y="12192"/>
                                      </a:cubicBezTo>
                                      <a:cubicBezTo>
                                        <a:pt x="6147" y="13970"/>
                                        <a:pt x="7557" y="15240"/>
                                        <a:pt x="9436" y="15875"/>
                                      </a:cubicBezTo>
                                      <a:cubicBezTo>
                                        <a:pt x="11328" y="16637"/>
                                        <a:pt x="15176" y="16891"/>
                                        <a:pt x="20980" y="16891"/>
                                      </a:cubicBezTo>
                                      <a:lnTo>
                                        <a:pt x="97155" y="16891"/>
                                      </a:lnTo>
                                      <a:cubicBezTo>
                                        <a:pt x="103137" y="16891"/>
                                        <a:pt x="107086" y="16510"/>
                                        <a:pt x="109004" y="15748"/>
                                      </a:cubicBezTo>
                                      <a:cubicBezTo>
                                        <a:pt x="110452" y="15240"/>
                                        <a:pt x="111697" y="13970"/>
                                        <a:pt x="112738" y="12192"/>
                                      </a:cubicBezTo>
                                      <a:cubicBezTo>
                                        <a:pt x="114135" y="9652"/>
                                        <a:pt x="114833" y="6985"/>
                                        <a:pt x="114833" y="4191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546"/>
                                      </a:lnTo>
                                      <a:lnTo>
                                        <a:pt x="114833" y="50546"/>
                                      </a:lnTo>
                                      <a:lnTo>
                                        <a:pt x="114833" y="46355"/>
                                      </a:lnTo>
                                      <a:cubicBezTo>
                                        <a:pt x="114833" y="41529"/>
                                        <a:pt x="113411" y="37973"/>
                                        <a:pt x="110566" y="35814"/>
                                      </a:cubicBezTo>
                                      <a:cubicBezTo>
                                        <a:pt x="108712" y="34417"/>
                                        <a:pt x="104242" y="33655"/>
                                        <a:pt x="97155" y="33655"/>
                                      </a:cubicBezTo>
                                      <a:lnTo>
                                        <a:pt x="61201" y="33655"/>
                                      </a:lnTo>
                                      <a:lnTo>
                                        <a:pt x="61201" y="88519"/>
                                      </a:lnTo>
                                      <a:lnTo>
                                        <a:pt x="97155" y="88519"/>
                                      </a:lnTo>
                                      <a:cubicBezTo>
                                        <a:pt x="103137" y="88519"/>
                                        <a:pt x="107086" y="88138"/>
                                        <a:pt x="109004" y="87376"/>
                                      </a:cubicBezTo>
                                      <a:cubicBezTo>
                                        <a:pt x="110452" y="86741"/>
                                        <a:pt x="111697" y="85598"/>
                                        <a:pt x="112738" y="83693"/>
                                      </a:cubicBezTo>
                                      <a:cubicBezTo>
                                        <a:pt x="114135" y="81153"/>
                                        <a:pt x="114833" y="78613"/>
                                        <a:pt x="114833" y="75819"/>
                                      </a:cubicBezTo>
                                      <a:lnTo>
                                        <a:pt x="114833" y="71501"/>
                                      </a:lnTo>
                                      <a:lnTo>
                                        <a:pt x="118059" y="71501"/>
                                      </a:lnTo>
                                      <a:lnTo>
                                        <a:pt x="118059" y="122047"/>
                                      </a:lnTo>
                                      <a:lnTo>
                                        <a:pt x="114833" y="122047"/>
                                      </a:lnTo>
                                      <a:lnTo>
                                        <a:pt x="114833" y="117856"/>
                                      </a:lnTo>
                                      <a:cubicBezTo>
                                        <a:pt x="114833" y="113030"/>
                                        <a:pt x="113411" y="109474"/>
                                        <a:pt x="110566" y="107315"/>
                                      </a:cubicBezTo>
                                      <a:cubicBezTo>
                                        <a:pt x="108712" y="105918"/>
                                        <a:pt x="104242" y="105156"/>
                                        <a:pt x="97155" y="105156"/>
                                      </a:cubicBezTo>
                                      <a:lnTo>
                                        <a:pt x="20980" y="105156"/>
                                      </a:lnTo>
                                      <a:cubicBezTo>
                                        <a:pt x="14935" y="105156"/>
                                        <a:pt x="10960" y="105537"/>
                                        <a:pt x="9042" y="106299"/>
                                      </a:cubicBezTo>
                                      <a:cubicBezTo>
                                        <a:pt x="7595" y="106934"/>
                                        <a:pt x="6350" y="108077"/>
                                        <a:pt x="5309" y="109855"/>
                                      </a:cubicBezTo>
                                      <a:cubicBezTo>
                                        <a:pt x="3912" y="112522"/>
                                        <a:pt x="3213" y="115189"/>
                                        <a:pt x="3213" y="117856"/>
                                      </a:cubicBezTo>
                                      <a:lnTo>
                                        <a:pt x="3213" y="122047"/>
                                      </a:lnTo>
                                      <a:lnTo>
                                        <a:pt x="0" y="122047"/>
                                      </a:lnTo>
                                      <a:lnTo>
                                        <a:pt x="0" y="71501"/>
                                      </a:lnTo>
                                      <a:lnTo>
                                        <a:pt x="3213" y="71501"/>
                                      </a:lnTo>
                                      <a:lnTo>
                                        <a:pt x="3213" y="75819"/>
                                      </a:lnTo>
                                      <a:cubicBezTo>
                                        <a:pt x="3213" y="78613"/>
                                        <a:pt x="3886" y="81153"/>
                                        <a:pt x="5220" y="83693"/>
                                      </a:cubicBezTo>
                                      <a:cubicBezTo>
                                        <a:pt x="6147" y="85471"/>
                                        <a:pt x="7557" y="86741"/>
                                        <a:pt x="9436" y="87503"/>
                                      </a:cubicBezTo>
                                      <a:cubicBezTo>
                                        <a:pt x="11328" y="88138"/>
                                        <a:pt x="15176" y="88519"/>
                                        <a:pt x="20980" y="88519"/>
                                      </a:cubicBezTo>
                                      <a:lnTo>
                                        <a:pt x="54762" y="88519"/>
                                      </a:lnTo>
                                      <a:lnTo>
                                        <a:pt x="54762" y="33655"/>
                                      </a:lnTo>
                                      <a:lnTo>
                                        <a:pt x="20980" y="33655"/>
                                      </a:lnTo>
                                      <a:cubicBezTo>
                                        <a:pt x="14935" y="33655"/>
                                        <a:pt x="10960" y="34036"/>
                                        <a:pt x="9042" y="34798"/>
                                      </a:cubicBezTo>
                                      <a:cubicBezTo>
                                        <a:pt x="7595" y="35306"/>
                                        <a:pt x="6350" y="36576"/>
                                        <a:pt x="5309" y="38481"/>
                                      </a:cubicBezTo>
                                      <a:cubicBezTo>
                                        <a:pt x="3912" y="40894"/>
                                        <a:pt x="3213" y="43561"/>
                                        <a:pt x="3213" y="46355"/>
                                      </a:cubicBezTo>
                                      <a:lnTo>
                                        <a:pt x="3213" y="50546"/>
                                      </a:lnTo>
                                      <a:lnTo>
                                        <a:pt x="0" y="505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92" name="Picture 3992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45541" y="179832"/>
                                  <a:ext cx="57302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94" name="Shape 3994"/>
                              <wps:cNvSpPr/>
                              <wps:spPr>
                                <a:xfrm>
                                  <a:off x="113741" y="495762"/>
                                  <a:ext cx="24238" cy="66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66593">
                                      <a:moveTo>
                                        <a:pt x="24238" y="0"/>
                                      </a:moveTo>
                                      <a:lnTo>
                                        <a:pt x="24238" y="16806"/>
                                      </a:lnTo>
                                      <a:lnTo>
                                        <a:pt x="14008" y="19604"/>
                                      </a:lnTo>
                                      <a:cubicBezTo>
                                        <a:pt x="8446" y="23794"/>
                                        <a:pt x="5651" y="29002"/>
                                        <a:pt x="5651" y="35352"/>
                                      </a:cubicBezTo>
                                      <a:cubicBezTo>
                                        <a:pt x="5651" y="38527"/>
                                        <a:pt x="6566" y="41575"/>
                                        <a:pt x="8395" y="44622"/>
                                      </a:cubicBezTo>
                                      <a:cubicBezTo>
                                        <a:pt x="10224" y="47797"/>
                                        <a:pt x="13437" y="50338"/>
                                        <a:pt x="18021" y="52242"/>
                                      </a:cubicBezTo>
                                      <a:lnTo>
                                        <a:pt x="24238" y="53225"/>
                                      </a:lnTo>
                                      <a:lnTo>
                                        <a:pt x="24238" y="66593"/>
                                      </a:lnTo>
                                      <a:lnTo>
                                        <a:pt x="21196" y="65831"/>
                                      </a:lnTo>
                                      <a:cubicBezTo>
                                        <a:pt x="13970" y="62149"/>
                                        <a:pt x="8636" y="57450"/>
                                        <a:pt x="5182" y="51480"/>
                                      </a:cubicBezTo>
                                      <a:cubicBezTo>
                                        <a:pt x="1727" y="45639"/>
                                        <a:pt x="0" y="39289"/>
                                        <a:pt x="0" y="32684"/>
                                      </a:cubicBezTo>
                                      <a:cubicBezTo>
                                        <a:pt x="0" y="20619"/>
                                        <a:pt x="4585" y="10967"/>
                                        <a:pt x="13754" y="3602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5" name="Shape 3995"/>
                              <wps:cNvSpPr/>
                              <wps:spPr>
                                <a:xfrm>
                                  <a:off x="116091" y="405130"/>
                                  <a:ext cx="21888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670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97" y="6224"/>
                                        <a:pt x="4788" y="8001"/>
                                      </a:cubicBezTo>
                                      <a:cubicBezTo>
                                        <a:pt x="5779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33" y="11812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888" y="12065"/>
                                      </a:lnTo>
                                      <a:lnTo>
                                        <a:pt x="21888" y="26416"/>
                                      </a:lnTo>
                                      <a:lnTo>
                                        <a:pt x="6617" y="26416"/>
                                      </a:lnTo>
                                      <a:cubicBezTo>
                                        <a:pt x="5982" y="28702"/>
                                        <a:pt x="5651" y="30862"/>
                                        <a:pt x="5651" y="32893"/>
                                      </a:cubicBezTo>
                                      <a:cubicBezTo>
                                        <a:pt x="5651" y="38736"/>
                                        <a:pt x="7112" y="43180"/>
                                        <a:pt x="10008" y="45975"/>
                                      </a:cubicBezTo>
                                      <a:cubicBezTo>
                                        <a:pt x="12916" y="48895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888" y="49676"/>
                                      </a:lnTo>
                                      <a:lnTo>
                                        <a:pt x="21888" y="66317"/>
                                      </a:lnTo>
                                      <a:lnTo>
                                        <a:pt x="20028" y="67056"/>
                                      </a:lnTo>
                                      <a:cubicBezTo>
                                        <a:pt x="14618" y="67056"/>
                                        <a:pt x="9931" y="64770"/>
                                        <a:pt x="5956" y="59944"/>
                                      </a:cubicBezTo>
                                      <a:cubicBezTo>
                                        <a:pt x="1981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6" name="Shape 3996"/>
                              <wps:cNvSpPr/>
                              <wps:spPr>
                                <a:xfrm>
                                  <a:off x="113741" y="321282"/>
                                  <a:ext cx="24238" cy="6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67318">
                                      <a:moveTo>
                                        <a:pt x="24238" y="0"/>
                                      </a:moveTo>
                                      <a:lnTo>
                                        <a:pt x="24238" y="18054"/>
                                      </a:lnTo>
                                      <a:lnTo>
                                        <a:pt x="17577" y="19586"/>
                                      </a:lnTo>
                                      <a:cubicBezTo>
                                        <a:pt x="9804" y="24158"/>
                                        <a:pt x="5918" y="30000"/>
                                        <a:pt x="5918" y="37239"/>
                                      </a:cubicBezTo>
                                      <a:cubicBezTo>
                                        <a:pt x="5918" y="42954"/>
                                        <a:pt x="8331" y="47780"/>
                                        <a:pt x="13145" y="51463"/>
                                      </a:cubicBezTo>
                                      <a:lnTo>
                                        <a:pt x="24238" y="54191"/>
                                      </a:lnTo>
                                      <a:lnTo>
                                        <a:pt x="24238" y="67318"/>
                                      </a:lnTo>
                                      <a:lnTo>
                                        <a:pt x="6288" y="54559"/>
                                      </a:lnTo>
                                      <a:cubicBezTo>
                                        <a:pt x="2096" y="48923"/>
                                        <a:pt x="0" y="42129"/>
                                        <a:pt x="0" y="34191"/>
                                      </a:cubicBezTo>
                                      <a:cubicBezTo>
                                        <a:pt x="0" y="23142"/>
                                        <a:pt x="4140" y="14125"/>
                                        <a:pt x="12446" y="7013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7" name="Shape 3997"/>
                              <wps:cNvSpPr/>
                              <wps:spPr>
                                <a:xfrm>
                                  <a:off x="72034" y="316357"/>
                                  <a:ext cx="65945" cy="78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45" h="78112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5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45" y="18797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547"/>
                                      </a:cubicBezTo>
                                      <a:cubicBezTo>
                                        <a:pt x="21755" y="53975"/>
                                        <a:pt x="24359" y="57404"/>
                                        <a:pt x="28511" y="60960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342"/>
                                      </a:cubicBezTo>
                                      <a:lnTo>
                                        <a:pt x="65945" y="72749"/>
                                      </a:lnTo>
                                      <a:lnTo>
                                        <a:pt x="65945" y="78112"/>
                                      </a:lnTo>
                                      <a:lnTo>
                                        <a:pt x="40957" y="74168"/>
                                      </a:lnTo>
                                      <a:cubicBezTo>
                                        <a:pt x="31013" y="70739"/>
                                        <a:pt x="23558" y="67184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096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2" y="37085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86" y="10541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3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8" name="Shape 3998"/>
                              <wps:cNvSpPr/>
                              <wps:spPr>
                                <a:xfrm>
                                  <a:off x="113741" y="230076"/>
                                  <a:ext cx="24238" cy="80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80947">
                                      <a:moveTo>
                                        <a:pt x="24238" y="0"/>
                                      </a:moveTo>
                                      <a:lnTo>
                                        <a:pt x="24238" y="19882"/>
                                      </a:lnTo>
                                      <a:lnTo>
                                        <a:pt x="19406" y="21257"/>
                                      </a:lnTo>
                                      <a:cubicBezTo>
                                        <a:pt x="14884" y="24940"/>
                                        <a:pt x="12624" y="29385"/>
                                        <a:pt x="12624" y="34465"/>
                                      </a:cubicBezTo>
                                      <a:cubicBezTo>
                                        <a:pt x="12624" y="37259"/>
                                        <a:pt x="13322" y="40053"/>
                                        <a:pt x="14707" y="42720"/>
                                      </a:cubicBezTo>
                                      <a:cubicBezTo>
                                        <a:pt x="15761" y="44878"/>
                                        <a:pt x="18885" y="48308"/>
                                        <a:pt x="24117" y="53134"/>
                                      </a:cubicBezTo>
                                      <a:lnTo>
                                        <a:pt x="24238" y="53134"/>
                                      </a:lnTo>
                                      <a:lnTo>
                                        <a:pt x="24238" y="67716"/>
                                      </a:lnTo>
                                      <a:lnTo>
                                        <a:pt x="16015" y="68247"/>
                                      </a:lnTo>
                                      <a:cubicBezTo>
                                        <a:pt x="14618" y="68755"/>
                                        <a:pt x="13576" y="69516"/>
                                        <a:pt x="12878" y="70533"/>
                                      </a:cubicBezTo>
                                      <a:cubicBezTo>
                                        <a:pt x="12179" y="71549"/>
                                        <a:pt x="11836" y="72946"/>
                                        <a:pt x="11836" y="74597"/>
                                      </a:cubicBezTo>
                                      <a:cubicBezTo>
                                        <a:pt x="11836" y="75994"/>
                                        <a:pt x="12243" y="77772"/>
                                        <a:pt x="13056" y="79931"/>
                                      </a:cubicBezTo>
                                      <a:lnTo>
                                        <a:pt x="10274" y="80947"/>
                                      </a:lnTo>
                                      <a:lnTo>
                                        <a:pt x="343" y="56436"/>
                                      </a:lnTo>
                                      <a:lnTo>
                                        <a:pt x="343" y="53134"/>
                                      </a:lnTo>
                                      <a:lnTo>
                                        <a:pt x="18974" y="53134"/>
                                      </a:lnTo>
                                      <a:cubicBezTo>
                                        <a:pt x="11951" y="49070"/>
                                        <a:pt x="7036" y="44878"/>
                                        <a:pt x="4216" y="40688"/>
                                      </a:cubicBezTo>
                                      <a:cubicBezTo>
                                        <a:pt x="1410" y="36624"/>
                                        <a:pt x="0" y="32178"/>
                                        <a:pt x="0" y="27607"/>
                                      </a:cubicBezTo>
                                      <a:cubicBezTo>
                                        <a:pt x="0" y="19606"/>
                                        <a:pt x="3124" y="13002"/>
                                        <a:pt x="9398" y="7668"/>
                                      </a:cubicBezTo>
                                      <a:cubicBezTo>
                                        <a:pt x="13227" y="4366"/>
                                        <a:pt x="17637" y="1889"/>
                                        <a:pt x="22628" y="239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9" name="Shape 3999"/>
                              <wps:cNvSpPr/>
                              <wps:spPr>
                                <a:xfrm>
                                  <a:off x="116091" y="175260"/>
                                  <a:ext cx="21888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2" y="13970"/>
                                      </a:cubicBezTo>
                                      <a:cubicBezTo>
                                        <a:pt x="7988" y="14859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1888" y="15240"/>
                                      </a:lnTo>
                                      <a:lnTo>
                                        <a:pt x="21888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972"/>
                                        <a:pt x="7696" y="30607"/>
                                      </a:cubicBezTo>
                                      <a:cubicBezTo>
                                        <a:pt x="6566" y="31242"/>
                                        <a:pt x="5550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0" name="Shape 4000"/>
                              <wps:cNvSpPr/>
                              <wps:spPr>
                                <a:xfrm>
                                  <a:off x="137979" y="548988"/>
                                  <a:ext cx="17767" cy="17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17817">
                                      <a:moveTo>
                                        <a:pt x="0" y="0"/>
                                      </a:moveTo>
                                      <a:lnTo>
                                        <a:pt x="11449" y="1811"/>
                                      </a:lnTo>
                                      <a:lnTo>
                                        <a:pt x="17767" y="369"/>
                                      </a:lnTo>
                                      <a:lnTo>
                                        <a:pt x="17767" y="17817"/>
                                      </a:lnTo>
                                      <a:lnTo>
                                        <a:pt x="0" y="13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1" name="Shape 4001"/>
                              <wps:cNvSpPr/>
                              <wps:spPr>
                                <a:xfrm>
                                  <a:off x="137979" y="490093"/>
                                  <a:ext cx="17767" cy="2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2476">
                                      <a:moveTo>
                                        <a:pt x="16504" y="0"/>
                                      </a:moveTo>
                                      <a:lnTo>
                                        <a:pt x="17767" y="296"/>
                                      </a:lnTo>
                                      <a:lnTo>
                                        <a:pt x="17767" y="17618"/>
                                      </a:lnTo>
                                      <a:lnTo>
                                        <a:pt x="0" y="22476"/>
                                      </a:lnTo>
                                      <a:lnTo>
                                        <a:pt x="0" y="5670"/>
                                      </a:lnTo>
                                      <a:lnTo>
                                        <a:pt x="16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2" name="Shape 4002"/>
                              <wps:cNvSpPr/>
                              <wps:spPr>
                                <a:xfrm>
                                  <a:off x="137979" y="417195"/>
                                  <a:ext cx="17767" cy="54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54252">
                                      <a:moveTo>
                                        <a:pt x="0" y="0"/>
                                      </a:moveTo>
                                      <a:lnTo>
                                        <a:pt x="17767" y="0"/>
                                      </a:lnTo>
                                      <a:lnTo>
                                        <a:pt x="17767" y="37932"/>
                                      </a:lnTo>
                                      <a:lnTo>
                                        <a:pt x="10649" y="50022"/>
                                      </a:lnTo>
                                      <a:lnTo>
                                        <a:pt x="0" y="54252"/>
                                      </a:lnTo>
                                      <a:lnTo>
                                        <a:pt x="0" y="37611"/>
                                      </a:lnTo>
                                      <a:lnTo>
                                        <a:pt x="11195" y="32131"/>
                                      </a:lnTo>
                                      <a:cubicBezTo>
                                        <a:pt x="14561" y="28067"/>
                                        <a:pt x="16237" y="22860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86" y="15240"/>
                                        <a:pt x="16072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3" name="Shape 4003"/>
                              <wps:cNvSpPr/>
                              <wps:spPr>
                                <a:xfrm>
                                  <a:off x="137979" y="375473"/>
                                  <a:ext cx="17767" cy="20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0131">
                                      <a:moveTo>
                                        <a:pt x="0" y="0"/>
                                      </a:moveTo>
                                      <a:lnTo>
                                        <a:pt x="11627" y="2860"/>
                                      </a:lnTo>
                                      <a:lnTo>
                                        <a:pt x="17767" y="2230"/>
                                      </a:lnTo>
                                      <a:lnTo>
                                        <a:pt x="17767" y="18863"/>
                                      </a:lnTo>
                                      <a:lnTo>
                                        <a:pt x="7195" y="20131"/>
                                      </a:lnTo>
                                      <a:lnTo>
                                        <a:pt x="0" y="18996"/>
                                      </a:lnTo>
                                      <a:lnTo>
                                        <a:pt x="0" y="13633"/>
                                      </a:lnTo>
                                      <a:lnTo>
                                        <a:pt x="921" y="13781"/>
                                      </a:lnTo>
                                      <a:lnTo>
                                        <a:pt x="0" y="131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4" name="Shape 4004"/>
                              <wps:cNvSpPr/>
                              <wps:spPr>
                                <a:xfrm>
                                  <a:off x="137979" y="317754"/>
                                  <a:ext cx="17767" cy="2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1581">
                                      <a:moveTo>
                                        <a:pt x="16681" y="0"/>
                                      </a:moveTo>
                                      <a:lnTo>
                                        <a:pt x="17767" y="183"/>
                                      </a:lnTo>
                                      <a:lnTo>
                                        <a:pt x="17767" y="17494"/>
                                      </a:lnTo>
                                      <a:lnTo>
                                        <a:pt x="0" y="21581"/>
                                      </a:lnTo>
                                      <a:lnTo>
                                        <a:pt x="0" y="3527"/>
                                      </a:lnTo>
                                      <a:lnTo>
                                        <a:pt x="1554" y="2603"/>
                                      </a:lnTo>
                                      <a:cubicBezTo>
                                        <a:pt x="6299" y="857"/>
                                        <a:pt x="11341" y="0"/>
                                        <a:pt x="16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5" name="Shape 4005"/>
                              <wps:cNvSpPr/>
                              <wps:spPr>
                                <a:xfrm>
                                  <a:off x="137979" y="283210"/>
                                  <a:ext cx="17767" cy="1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14583">
                                      <a:moveTo>
                                        <a:pt x="0" y="0"/>
                                      </a:moveTo>
                                      <a:lnTo>
                                        <a:pt x="17767" y="0"/>
                                      </a:lnTo>
                                      <a:lnTo>
                                        <a:pt x="17767" y="14478"/>
                                      </a:lnTo>
                                      <a:lnTo>
                                        <a:pt x="1619" y="14478"/>
                                      </a:lnTo>
                                      <a:lnTo>
                                        <a:pt x="0" y="145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6" name="Shape 4006"/>
                              <wps:cNvSpPr/>
                              <wps:spPr>
                                <a:xfrm>
                                  <a:off x="137979" y="227838"/>
                                  <a:ext cx="17767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2120">
                                      <a:moveTo>
                                        <a:pt x="15107" y="0"/>
                                      </a:moveTo>
                                      <a:lnTo>
                                        <a:pt x="17767" y="417"/>
                                      </a:lnTo>
                                      <a:lnTo>
                                        <a:pt x="17767" y="17067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238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7" name="Shape 4007"/>
                              <wps:cNvSpPr/>
                              <wps:spPr>
                                <a:xfrm>
                                  <a:off x="137979" y="159622"/>
                                  <a:ext cx="17767" cy="45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45229">
                                      <a:moveTo>
                                        <a:pt x="17767" y="0"/>
                                      </a:moveTo>
                                      <a:lnTo>
                                        <a:pt x="17767" y="45229"/>
                                      </a:lnTo>
                                      <a:lnTo>
                                        <a:pt x="0" y="45229"/>
                                      </a:lnTo>
                                      <a:lnTo>
                                        <a:pt x="0" y="30878"/>
                                      </a:lnTo>
                                      <a:lnTo>
                                        <a:pt x="13633" y="30878"/>
                                      </a:lnTo>
                                      <a:lnTo>
                                        <a:pt x="13456" y="20971"/>
                                      </a:lnTo>
                                      <a:lnTo>
                                        <a:pt x="17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8" name="Shape 4008"/>
                              <wps:cNvSpPr/>
                              <wps:spPr>
                                <a:xfrm>
                                  <a:off x="155746" y="545263"/>
                                  <a:ext cx="17939" cy="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21792">
                                      <a:moveTo>
                                        <a:pt x="17939" y="0"/>
                                      </a:moveTo>
                                      <a:lnTo>
                                        <a:pt x="17939" y="16169"/>
                                      </a:lnTo>
                                      <a:lnTo>
                                        <a:pt x="997" y="21792"/>
                                      </a:lnTo>
                                      <a:lnTo>
                                        <a:pt x="0" y="21542"/>
                                      </a:lnTo>
                                      <a:lnTo>
                                        <a:pt x="0" y="4094"/>
                                      </a:lnTo>
                                      <a:lnTo>
                                        <a:pt x="17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9" name="Shape 4009"/>
                              <wps:cNvSpPr/>
                              <wps:spPr>
                                <a:xfrm>
                                  <a:off x="155746" y="490389"/>
                                  <a:ext cx="17939" cy="17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7321">
                                      <a:moveTo>
                                        <a:pt x="0" y="0"/>
                                      </a:moveTo>
                                      <a:lnTo>
                                        <a:pt x="17939" y="4204"/>
                                      </a:lnTo>
                                      <a:lnTo>
                                        <a:pt x="17939" y="17039"/>
                                      </a:lnTo>
                                      <a:lnTo>
                                        <a:pt x="5442" y="15833"/>
                                      </a:lnTo>
                                      <a:lnTo>
                                        <a:pt x="0" y="17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0" name="Shape 4010"/>
                              <wps:cNvSpPr/>
                              <wps:spPr>
                                <a:xfrm>
                                  <a:off x="155746" y="417195"/>
                                  <a:ext cx="17939" cy="46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46509">
                                      <a:moveTo>
                                        <a:pt x="0" y="0"/>
                                      </a:moveTo>
                                      <a:lnTo>
                                        <a:pt x="17939" y="0"/>
                                      </a:lnTo>
                                      <a:lnTo>
                                        <a:pt x="17939" y="14351"/>
                                      </a:lnTo>
                                      <a:lnTo>
                                        <a:pt x="4045" y="14351"/>
                                      </a:lnTo>
                                      <a:lnTo>
                                        <a:pt x="4134" y="17907"/>
                                      </a:lnTo>
                                      <a:cubicBezTo>
                                        <a:pt x="4134" y="18415"/>
                                        <a:pt x="4109" y="19431"/>
                                        <a:pt x="4045" y="20701"/>
                                      </a:cubicBezTo>
                                      <a:lnTo>
                                        <a:pt x="17939" y="30492"/>
                                      </a:lnTo>
                                      <a:lnTo>
                                        <a:pt x="17939" y="46509"/>
                                      </a:lnTo>
                                      <a:lnTo>
                                        <a:pt x="1696" y="35052"/>
                                      </a:lnTo>
                                      <a:lnTo>
                                        <a:pt x="0" y="379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1" name="Shape 4011"/>
                              <wps:cNvSpPr/>
                              <wps:spPr>
                                <a:xfrm>
                                  <a:off x="155746" y="374074"/>
                                  <a:ext cx="17939" cy="20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20262">
                                      <a:moveTo>
                                        <a:pt x="17939" y="0"/>
                                      </a:moveTo>
                                      <a:lnTo>
                                        <a:pt x="17939" y="15652"/>
                                      </a:lnTo>
                                      <a:lnTo>
                                        <a:pt x="9935" y="19070"/>
                                      </a:lnTo>
                                      <a:lnTo>
                                        <a:pt x="0" y="20262"/>
                                      </a:lnTo>
                                      <a:lnTo>
                                        <a:pt x="0" y="3629"/>
                                      </a:lnTo>
                                      <a:lnTo>
                                        <a:pt x="12300" y="2369"/>
                                      </a:lnTo>
                                      <a:lnTo>
                                        <a:pt x="17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2" name="Shape 4012"/>
                              <wps:cNvSpPr/>
                              <wps:spPr>
                                <a:xfrm>
                                  <a:off x="155746" y="317938"/>
                                  <a:ext cx="17939" cy="1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8966">
                                      <a:moveTo>
                                        <a:pt x="0" y="0"/>
                                      </a:moveTo>
                                      <a:lnTo>
                                        <a:pt x="14703" y="2484"/>
                                      </a:lnTo>
                                      <a:lnTo>
                                        <a:pt x="17939" y="4296"/>
                                      </a:lnTo>
                                      <a:lnTo>
                                        <a:pt x="17939" y="18966"/>
                                      </a:lnTo>
                                      <a:lnTo>
                                        <a:pt x="4832" y="16199"/>
                                      </a:lnTo>
                                      <a:lnTo>
                                        <a:pt x="0" y="17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3" name="Shape 4013"/>
                              <wps:cNvSpPr/>
                              <wps:spPr>
                                <a:xfrm>
                                  <a:off x="155746" y="282847"/>
                                  <a:ext cx="17939" cy="14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4841">
                                      <a:moveTo>
                                        <a:pt x="17939" y="0"/>
                                      </a:moveTo>
                                      <a:lnTo>
                                        <a:pt x="17939" y="14841"/>
                                      </a:lnTo>
                                      <a:lnTo>
                                        <a:pt x="0" y="14841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1881" y="363"/>
                                      </a:lnTo>
                                      <a:lnTo>
                                        <a:pt x="17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4" name="Shape 4014"/>
                              <wps:cNvSpPr/>
                              <wps:spPr>
                                <a:xfrm>
                                  <a:off x="155746" y="228255"/>
                                  <a:ext cx="17939" cy="1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8610">
                                      <a:moveTo>
                                        <a:pt x="0" y="0"/>
                                      </a:moveTo>
                                      <a:lnTo>
                                        <a:pt x="16194" y="2536"/>
                                      </a:lnTo>
                                      <a:lnTo>
                                        <a:pt x="17939" y="3547"/>
                                      </a:lnTo>
                                      <a:lnTo>
                                        <a:pt x="17939" y="18610"/>
                                      </a:lnTo>
                                      <a:lnTo>
                                        <a:pt x="5531" y="15077"/>
                                      </a:lnTo>
                                      <a:lnTo>
                                        <a:pt x="0" y="16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5" name="Shape 4015"/>
                              <wps:cNvSpPr/>
                              <wps:spPr>
                                <a:xfrm>
                                  <a:off x="155746" y="145034"/>
                                  <a:ext cx="17939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59817">
                                      <a:moveTo>
                                        <a:pt x="17634" y="0"/>
                                      </a:moveTo>
                                      <a:lnTo>
                                        <a:pt x="17939" y="161"/>
                                      </a:lnTo>
                                      <a:lnTo>
                                        <a:pt x="17939" y="16737"/>
                                      </a:lnTo>
                                      <a:lnTo>
                                        <a:pt x="5617" y="22447"/>
                                      </a:lnTo>
                                      <a:cubicBezTo>
                                        <a:pt x="2832" y="26321"/>
                                        <a:pt x="1441" y="32131"/>
                                        <a:pt x="1441" y="39878"/>
                                      </a:cubicBezTo>
                                      <a:cubicBezTo>
                                        <a:pt x="1441" y="41275"/>
                                        <a:pt x="1467" y="43053"/>
                                        <a:pt x="1518" y="45466"/>
                                      </a:cubicBezTo>
                                      <a:lnTo>
                                        <a:pt x="17939" y="45466"/>
                                      </a:lnTo>
                                      <a:lnTo>
                                        <a:pt x="17939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14588"/>
                                      </a:lnTo>
                                      <a:lnTo>
                                        <a:pt x="1175" y="8874"/>
                                      </a:lnTo>
                                      <a:cubicBezTo>
                                        <a:pt x="4832" y="2953"/>
                                        <a:pt x="10319" y="0"/>
                                        <a:pt x="176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6" name="Shape 4016"/>
                              <wps:cNvSpPr/>
                              <wps:spPr>
                                <a:xfrm>
                                  <a:off x="173685" y="494593"/>
                                  <a:ext cx="24587" cy="6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66839">
                                      <a:moveTo>
                                        <a:pt x="0" y="0"/>
                                      </a:moveTo>
                                      <a:lnTo>
                                        <a:pt x="2476" y="580"/>
                                      </a:lnTo>
                                      <a:cubicBezTo>
                                        <a:pt x="9792" y="4010"/>
                                        <a:pt x="15304" y="8709"/>
                                        <a:pt x="19025" y="14804"/>
                                      </a:cubicBezTo>
                                      <a:cubicBezTo>
                                        <a:pt x="22733" y="20774"/>
                                        <a:pt x="24587" y="27504"/>
                                        <a:pt x="24587" y="34871"/>
                                      </a:cubicBezTo>
                                      <a:cubicBezTo>
                                        <a:pt x="24587" y="46809"/>
                                        <a:pt x="19799" y="56334"/>
                                        <a:pt x="10224" y="63446"/>
                                      </a:cubicBezTo>
                                      <a:lnTo>
                                        <a:pt x="0" y="66839"/>
                                      </a:lnTo>
                                      <a:lnTo>
                                        <a:pt x="0" y="50670"/>
                                      </a:lnTo>
                                      <a:lnTo>
                                        <a:pt x="5791" y="49349"/>
                                      </a:lnTo>
                                      <a:cubicBezTo>
                                        <a:pt x="14199" y="44649"/>
                                        <a:pt x="18415" y="38680"/>
                                        <a:pt x="18415" y="31061"/>
                                      </a:cubicBezTo>
                                      <a:cubicBezTo>
                                        <a:pt x="18415" y="25473"/>
                                        <a:pt x="16091" y="20774"/>
                                        <a:pt x="11443" y="17090"/>
                                      </a:cubicBezTo>
                                      <a:cubicBezTo>
                                        <a:pt x="9125" y="15312"/>
                                        <a:pt x="5969" y="13947"/>
                                        <a:pt x="1978" y="13027"/>
                                      </a:cubicBezTo>
                                      <a:lnTo>
                                        <a:pt x="0" y="128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7" name="Shape 4017"/>
                              <wps:cNvSpPr/>
                              <wps:spPr>
                                <a:xfrm>
                                  <a:off x="173685" y="447687"/>
                                  <a:ext cx="22149" cy="35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5548">
                                      <a:moveTo>
                                        <a:pt x="0" y="0"/>
                                      </a:moveTo>
                                      <a:lnTo>
                                        <a:pt x="22149" y="15609"/>
                                      </a:lnTo>
                                      <a:lnTo>
                                        <a:pt x="22149" y="35548"/>
                                      </a:lnTo>
                                      <a:lnTo>
                                        <a:pt x="18936" y="35548"/>
                                      </a:lnTo>
                                      <a:cubicBezTo>
                                        <a:pt x="18936" y="32627"/>
                                        <a:pt x="18542" y="30595"/>
                                        <a:pt x="17755" y="29452"/>
                                      </a:cubicBezTo>
                                      <a:cubicBezTo>
                                        <a:pt x="16967" y="28309"/>
                                        <a:pt x="14402" y="26277"/>
                                        <a:pt x="10046" y="23102"/>
                                      </a:cubicBezTo>
                                      <a:lnTo>
                                        <a:pt x="0" y="16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8" name="Shape 4018"/>
                              <wps:cNvSpPr/>
                              <wps:spPr>
                                <a:xfrm>
                                  <a:off x="173685" y="405130"/>
                                  <a:ext cx="22149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8608">
                                      <a:moveTo>
                                        <a:pt x="18936" y="0"/>
                                      </a:moveTo>
                                      <a:lnTo>
                                        <a:pt x="22149" y="0"/>
                                      </a:lnTo>
                                      <a:lnTo>
                                        <a:pt x="22149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47" y="30480"/>
                                        <a:pt x="16281" y="28829"/>
                                      </a:cubicBezTo>
                                      <a:cubicBezTo>
                                        <a:pt x="14503" y="27305"/>
                                        <a:pt x="10224" y="26416"/>
                                        <a:pt x="3429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29" y="12065"/>
                                      </a:lnTo>
                                      <a:cubicBezTo>
                                        <a:pt x="8484" y="12065"/>
                                        <a:pt x="11811" y="11812"/>
                                        <a:pt x="13399" y="11430"/>
                                      </a:cubicBezTo>
                                      <a:cubicBezTo>
                                        <a:pt x="14999" y="10923"/>
                                        <a:pt x="16319" y="9779"/>
                                        <a:pt x="17361" y="8001"/>
                                      </a:cubicBezTo>
                                      <a:cubicBezTo>
                                        <a:pt x="18415" y="6224"/>
                                        <a:pt x="18936" y="3556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9" name="Shape 4019"/>
                              <wps:cNvSpPr/>
                              <wps:spPr>
                                <a:xfrm>
                                  <a:off x="173685" y="322233"/>
                                  <a:ext cx="24587" cy="67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67493">
                                      <a:moveTo>
                                        <a:pt x="0" y="0"/>
                                      </a:moveTo>
                                      <a:lnTo>
                                        <a:pt x="11049" y="6189"/>
                                      </a:lnTo>
                                      <a:cubicBezTo>
                                        <a:pt x="20079" y="13301"/>
                                        <a:pt x="24587" y="22953"/>
                                        <a:pt x="24587" y="35145"/>
                                      </a:cubicBezTo>
                                      <a:cubicBezTo>
                                        <a:pt x="24587" y="47591"/>
                                        <a:pt x="19444" y="57116"/>
                                        <a:pt x="9131" y="63593"/>
                                      </a:cubicBezTo>
                                      <a:lnTo>
                                        <a:pt x="0" y="67493"/>
                                      </a:lnTo>
                                      <a:lnTo>
                                        <a:pt x="0" y="51841"/>
                                      </a:lnTo>
                                      <a:lnTo>
                                        <a:pt x="7696" y="48607"/>
                                      </a:lnTo>
                                      <a:cubicBezTo>
                                        <a:pt x="14897" y="43654"/>
                                        <a:pt x="18491" y="37811"/>
                                        <a:pt x="18491" y="31208"/>
                                      </a:cubicBezTo>
                                      <a:cubicBezTo>
                                        <a:pt x="18491" y="25239"/>
                                        <a:pt x="15989" y="20540"/>
                                        <a:pt x="10960" y="16983"/>
                                      </a:cubicBezTo>
                                      <a:lnTo>
                                        <a:pt x="0" y="146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20" name="Shape 4020"/>
                              <wps:cNvSpPr/>
                              <wps:spPr>
                                <a:xfrm>
                                  <a:off x="173685" y="231802"/>
                                  <a:ext cx="60287" cy="79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7" h="79729">
                                      <a:moveTo>
                                        <a:pt x="0" y="0"/>
                                      </a:moveTo>
                                      <a:lnTo>
                                        <a:pt x="13538" y="7847"/>
                                      </a:lnTo>
                                      <a:cubicBezTo>
                                        <a:pt x="20904" y="14324"/>
                                        <a:pt x="24587" y="22579"/>
                                        <a:pt x="24587" y="32485"/>
                                      </a:cubicBezTo>
                                      <a:cubicBezTo>
                                        <a:pt x="24587" y="36676"/>
                                        <a:pt x="23978" y="40486"/>
                                        <a:pt x="22758" y="43534"/>
                                      </a:cubicBezTo>
                                      <a:cubicBezTo>
                                        <a:pt x="21895" y="45947"/>
                                        <a:pt x="20155" y="48487"/>
                                        <a:pt x="17539" y="51408"/>
                                      </a:cubicBezTo>
                                      <a:lnTo>
                                        <a:pt x="41834" y="51408"/>
                                      </a:lnTo>
                                      <a:cubicBezTo>
                                        <a:pt x="47282" y="51408"/>
                                        <a:pt x="50749" y="51027"/>
                                        <a:pt x="52235" y="50392"/>
                                      </a:cubicBezTo>
                                      <a:cubicBezTo>
                                        <a:pt x="53708" y="49757"/>
                                        <a:pt x="54889" y="48614"/>
                                        <a:pt x="55766" y="46963"/>
                                      </a:cubicBezTo>
                                      <a:cubicBezTo>
                                        <a:pt x="56629" y="45312"/>
                                        <a:pt x="57061" y="42264"/>
                                        <a:pt x="57061" y="37946"/>
                                      </a:cubicBezTo>
                                      <a:lnTo>
                                        <a:pt x="60287" y="37946"/>
                                      </a:lnTo>
                                      <a:lnTo>
                                        <a:pt x="60287" y="79729"/>
                                      </a:lnTo>
                                      <a:lnTo>
                                        <a:pt x="57061" y="79729"/>
                                      </a:lnTo>
                                      <a:lnTo>
                                        <a:pt x="57061" y="77570"/>
                                      </a:lnTo>
                                      <a:cubicBezTo>
                                        <a:pt x="57125" y="74395"/>
                                        <a:pt x="56515" y="71601"/>
                                        <a:pt x="55232" y="69315"/>
                                      </a:cubicBezTo>
                                      <a:cubicBezTo>
                                        <a:pt x="54597" y="68299"/>
                                        <a:pt x="53569" y="67410"/>
                                        <a:pt x="52146" y="66775"/>
                                      </a:cubicBezTo>
                                      <a:cubicBezTo>
                                        <a:pt x="50724" y="66140"/>
                                        <a:pt x="47117" y="65886"/>
                                        <a:pt x="41313" y="65886"/>
                                      </a:cubicBezTo>
                                      <a:lnTo>
                                        <a:pt x="0" y="65886"/>
                                      </a:lnTo>
                                      <a:lnTo>
                                        <a:pt x="0" y="51045"/>
                                      </a:lnTo>
                                      <a:lnTo>
                                        <a:pt x="6655" y="50646"/>
                                      </a:lnTo>
                                      <a:cubicBezTo>
                                        <a:pt x="10020" y="49757"/>
                                        <a:pt x="12979" y="47852"/>
                                        <a:pt x="15532" y="44677"/>
                                      </a:cubicBezTo>
                                      <a:cubicBezTo>
                                        <a:pt x="18085" y="41502"/>
                                        <a:pt x="19368" y="37565"/>
                                        <a:pt x="19368" y="32739"/>
                                      </a:cubicBezTo>
                                      <a:cubicBezTo>
                                        <a:pt x="19368" y="26897"/>
                                        <a:pt x="17107" y="22198"/>
                                        <a:pt x="12573" y="18642"/>
                                      </a:cubicBezTo>
                                      <a:lnTo>
                                        <a:pt x="0" y="150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21" name="Shape 4021"/>
                              <wps:cNvSpPr/>
                              <wps:spPr>
                                <a:xfrm>
                                  <a:off x="173685" y="145195"/>
                                  <a:ext cx="22149" cy="71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71847">
                                      <a:moveTo>
                                        <a:pt x="0" y="0"/>
                                      </a:moveTo>
                                      <a:lnTo>
                                        <a:pt x="16015" y="8475"/>
                                      </a:lnTo>
                                      <a:cubicBezTo>
                                        <a:pt x="20104" y="14317"/>
                                        <a:pt x="22149" y="22571"/>
                                        <a:pt x="22149" y="33494"/>
                                      </a:cubicBezTo>
                                      <a:lnTo>
                                        <a:pt x="22149" y="71847"/>
                                      </a:lnTo>
                                      <a:lnTo>
                                        <a:pt x="18936" y="71847"/>
                                      </a:lnTo>
                                      <a:cubicBezTo>
                                        <a:pt x="18936" y="66641"/>
                                        <a:pt x="17983" y="63339"/>
                                        <a:pt x="16104" y="61815"/>
                                      </a:cubicBezTo>
                                      <a:cubicBezTo>
                                        <a:pt x="14211" y="60418"/>
                                        <a:pt x="9995" y="59656"/>
                                        <a:pt x="3429" y="59656"/>
                                      </a:cubicBezTo>
                                      <a:lnTo>
                                        <a:pt x="0" y="59656"/>
                                      </a:lnTo>
                                      <a:lnTo>
                                        <a:pt x="0" y="45305"/>
                                      </a:lnTo>
                                      <a:lnTo>
                                        <a:pt x="15278" y="45305"/>
                                      </a:lnTo>
                                      <a:cubicBezTo>
                                        <a:pt x="16091" y="42257"/>
                                        <a:pt x="16497" y="39209"/>
                                        <a:pt x="16497" y="36034"/>
                                      </a:cubicBezTo>
                                      <a:cubicBezTo>
                                        <a:pt x="16497" y="30319"/>
                                        <a:pt x="14961" y="25620"/>
                                        <a:pt x="11874" y="21937"/>
                                      </a:cubicBezTo>
                                      <a:cubicBezTo>
                                        <a:pt x="8801" y="18254"/>
                                        <a:pt x="4915" y="16476"/>
                                        <a:pt x="216" y="16476"/>
                                      </a:cubicBezTo>
                                      <a:lnTo>
                                        <a:pt x="0" y="16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23" name="Picture 402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-19684"/>
                                  <a:ext cx="57912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A8E478A" id="Group 77311" o:spid="_x0000_s1392" style="width:20.4pt;height:58.15pt;mso-position-horizontal-relative:char;mso-position-vertical-relative:line" coordsize="259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">
                      <v:rect id="Rectangle 3720" o:spid="_x0000_s1393" style="position:absolute;left:1944;top:541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0k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keDsD+8CU9Azp8AAAD//wMAUEsBAi0AFAAGAAgAAAAhANvh9svuAAAAhQEAABMAAAAAAAAAAAAA&#10;AAAAAAAAAFtDb250ZW50X1R5cGVzXS54bWxQSwECLQAUAAYACAAAACEAWvQsW78AAAAVAQAACwAA&#10;AAAAAAAAAAAAAAAfAQAAX3JlbHMvLnJlbHNQSwECLQAUAAYACAAAACEAswW9JMMAAADdAAAADwAA&#10;AAAAAAAAAAAAAAAHAgAAZHJzL2Rvd25yZXYueG1sUEsFBgAAAAADAAMAtwAAAPc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988" o:spid="_x0000_s1394" type="#_x0000_t75" style="position:absolute;left:562;top:5083;width:1692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">
                        <v:imagedata r:id="rId20" o:title=""/>
                      </v:shape>
                      <v:shape id="Shape 3990" o:spid="_x0000_s1395" style="position:absolute;left:776;top:5745;width:1180;height:1220;visibility:visible;mso-wrap-style:square;v-text-anchor:top" coordsize="118059,1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" path="m,l3213,r,4191c3213,6985,3886,9652,5220,12192v927,1778,2337,3048,4216,3683c11328,16637,15176,16891,20980,16891r76175,c103137,16891,107086,16510,109004,15748v1448,-508,2693,-1778,3734,-3556c114135,9652,114833,6985,114833,4191r,-4191l118059,r,50546l114833,50546r,-4191c114833,41529,113411,37973,110566,35814v-1854,-1397,-6324,-2159,-13411,-2159l61201,33655r,54864l97155,88519v5982,,9931,-381,11849,-1143c110452,86741,111697,85598,112738,83693v1397,-2540,2095,-5080,2095,-7874l114833,71501r3226,l118059,122047r-3226,l114833,117856v,-4826,-1422,-8382,-4267,-10541c108712,105918,104242,105156,97155,105156r-76175,c14935,105156,10960,105537,9042,106299v-1447,635,-2692,1778,-3733,3556c3912,112522,3213,115189,3213,117856r,4191l,122047,,71501r3213,l3213,75819v,2794,673,5334,2007,7874c6147,85471,7557,86741,9436,87503v1892,635,5740,1016,11544,1016l54762,88519r,-54864l20980,33655v-6045,,-10020,381,-11938,1143c7595,35306,6350,36576,5309,38481,3912,40894,3213,43561,3213,46355r,4191l,50546,,xe" fillcolor="black" stroked="f" strokeweight="0">
                        <v:stroke miterlimit="83231f" joinstyle="miter"/>
                        <v:path arrowok="t" textboxrect="0,0,118059,122047"/>
                      </v:shape>
                      <v:shape id="Picture 3992" o:spid="_x0000_s1396" type="#_x0000_t75" style="position:absolute;left:-1456;top:1798;width:573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">
                        <v:imagedata r:id="rId29" o:title=""/>
                      </v:shape>
                      <v:shape id="Shape 3994" o:spid="_x0000_s1397" style="position:absolute;left:1137;top:4957;width:242;height:666;visibility:visible;mso-wrap-style:square;v-text-anchor:top" coordsize="24238,6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" path="m24238,r,16806l14008,19604c8446,23794,5651,29002,5651,35352v,3175,915,6223,2744,9270c10224,47797,13437,50338,18021,52242r6217,983l24238,66593r-3042,-762c13970,62149,8636,57450,5182,51480,1727,45639,,39289,,32684,,20619,4585,10967,13754,3602l24238,xe" fillcolor="black" stroked="f" strokeweight="0">
                        <v:stroke miterlimit="83231f" joinstyle="miter"/>
                        <v:path arrowok="t" textboxrect="0,0,24238,66593"/>
                      </v:shape>
                      <v:shape id="Shape 3995" o:spid="_x0000_s1398" style="position:absolute;left:1160;top:4051;width:219;height:670;visibility:visible;mso-wrap-style:square;v-text-anchor:top" coordsize="2188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" path="m,l3302,v,3556,495,6224,1486,8001c5779,9652,7023,10795,8534,11303v1499,509,4903,762,10186,762l21888,12065r,14351l6617,26416v-635,2286,-966,4446,-966,6477c5651,38736,7112,43180,10008,45975v2908,2920,6362,4444,10363,4444l21888,49676r,16641l20028,67056v-5410,,-10097,-2286,-14072,-7112c1981,55118,,46990,,35433l,xe" fillcolor="black" stroked="f" strokeweight="0">
                        <v:stroke miterlimit="83231f" joinstyle="miter"/>
                        <v:path arrowok="t" textboxrect="0,0,21888,67056"/>
                      </v:shape>
                      <v:shape id="Shape 3996" o:spid="_x0000_s1399" style="position:absolute;left:1137;top:3212;width:242;height:674;visibility:visible;mso-wrap-style:square;v-text-anchor:top" coordsize="24238,6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" path="m24238,r,18054l17577,19586c9804,24158,5918,30000,5918,37239v,5715,2413,10541,7227,14224l24238,54191r,13127l6288,54559c2096,48923,,42129,,34191,,23142,4140,14125,12446,7013l24238,xe" fillcolor="black" stroked="f" strokeweight="0">
                        <v:stroke miterlimit="83231f" joinstyle="miter"/>
                        <v:path arrowok="t" textboxrect="0,0,24238,67318"/>
                      </v:shape>
                      <v:shape id="Shape 3997" o:spid="_x0000_s1400" style="position:absolute;left:720;top:3163;width:659;height:781;visibility:visible;mso-wrap-style:square;v-text-anchor:top" coordsize="65945,7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" path="m,c5690,1905,9754,4191,12192,6985v2438,2667,4077,5588,4915,8763c17945,18797,18491,24511,18720,32512v228,8763,889,14732,1956,18035c21755,53975,24359,57404,28511,60960v4153,3683,9589,6477,16320,8382l65945,72749r,5363l40957,74168c31013,70739,23558,67184,18631,63500,13703,59817,10096,55499,7836,50673,5575,45720,4382,37085,4267,24765,4153,15875,3886,10541,3480,8636,3073,6858,1918,5080,,3302l,xe" fillcolor="black" stroked="f" strokeweight="0">
                        <v:stroke miterlimit="83231f" joinstyle="miter"/>
                        <v:path arrowok="t" textboxrect="0,0,65945,78112"/>
                      </v:shape>
                      <v:shape id="Shape 3998" o:spid="_x0000_s1401" style="position:absolute;left:1137;top:2300;width:242;height:810;visibility:visible;mso-wrap-style:square;v-text-anchor:top" coordsize="24238,8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" path="m24238,r,19882l19406,21257v-4522,3683,-6782,8128,-6782,13208c12624,37259,13322,40053,14707,42720v1054,2158,4178,5588,9410,10414l24238,53134r,14582l16015,68247v-1397,508,-2439,1269,-3137,2286c12179,71549,11836,72946,11836,74597v,1397,407,3175,1220,5334l10274,80947,343,56436r,-3302l18974,53134c11951,49070,7036,44878,4216,40688,1410,36624,,32178,,27607,,19606,3124,13002,9398,7668,13227,4366,17637,1889,22628,239l24238,xe" fillcolor="black" stroked="f" strokeweight="0">
                        <v:stroke miterlimit="83231f" joinstyle="miter"/>
                        <v:path arrowok="t" textboxrect="0,0,24238,80947"/>
                      </v:shape>
                      <v:shape id="Shape 3999" o:spid="_x0000_s1402" style="position:absolute;left:1160;top:1752;width:219;height:418;visibility:visible;mso-wrap-style:square;v-text-anchor:top" coordsize="21888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" path="m,l3302,v,5715,343,9271,1003,10668c4978,11938,5842,13081,6922,13970v1066,889,5003,1270,11798,1270l21888,15240r,14351l18720,29591v-6210,,-9881,381,-11024,1016c6566,31242,5550,32258,4661,33528v-902,1397,-1359,4064,-1359,8255l,41783,,xe" fillcolor="black" stroked="f" strokeweight="0">
                        <v:stroke miterlimit="83231f" joinstyle="miter"/>
                        <v:path arrowok="t" textboxrect="0,0,21888,41783"/>
                      </v:shape>
                      <v:shape id="Shape 4000" o:spid="_x0000_s1403" style="position:absolute;left:1379;top:5489;width:178;height:179;visibility:visible;mso-wrap-style:square;v-text-anchor:top" coordsize="17767,1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" path="m,l11449,1811,17767,369r,17448l,13368,,xe" fillcolor="black" stroked="f" strokeweight="0">
                        <v:stroke miterlimit="83231f" joinstyle="miter"/>
                        <v:path arrowok="t" textboxrect="0,0,17767,17817"/>
                      </v:shape>
                      <v:shape id="Shape 4001" o:spid="_x0000_s1404" style="position:absolute;left:1379;top:4900;width:178;height:225;visibility:visible;mso-wrap-style:square;v-text-anchor:top" coordsize="17767,2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" path="m16504,r1263,296l17767,17618,,22476,,5670,16504,xe" fillcolor="black" stroked="f" strokeweight="0">
                        <v:stroke miterlimit="83231f" joinstyle="miter"/>
                        <v:path arrowok="t" textboxrect="0,0,17767,22476"/>
                      </v:shape>
                      <v:shape id="Shape 4002" o:spid="_x0000_s1405" style="position:absolute;left:1379;top:4171;width:178;height:543;visibility:visible;mso-wrap-style:square;v-text-anchor:top" coordsize="17767,5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" path="m,l17767,r,37932l10649,50022,,54252,,37611,11195,32131v3366,-4064,5042,-9271,5042,-15621c16237,15875,16186,15240,16072,14351l,14351,,xe" fillcolor="black" stroked="f" strokeweight="0">
                        <v:stroke miterlimit="83231f" joinstyle="miter"/>
                        <v:path arrowok="t" textboxrect="0,0,17767,54252"/>
                      </v:shape>
                      <v:shape id="Shape 4003" o:spid="_x0000_s1406" style="position:absolute;left:1379;top:3754;width:178;height:202;visibility:visible;mso-wrap-style:square;v-text-anchor:top" coordsize="17767,2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" path="m,l11627,2860r6140,-630l17767,18863,7195,20131,,18996,,13633r921,148l,13127,,xe" fillcolor="black" stroked="f" strokeweight="0">
                        <v:stroke miterlimit="83231f" joinstyle="miter"/>
                        <v:path arrowok="t" textboxrect="0,0,17767,20131"/>
                      </v:shape>
                      <v:shape id="Shape 4004" o:spid="_x0000_s1407" style="position:absolute;left:1379;top:3177;width:178;height:216;visibility:visible;mso-wrap-style:square;v-text-anchor:top" coordsize="1776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" path="m16681,r1086,183l17767,17494,,21581,,3527,1554,2603c6299,857,11341,,16681,xe" fillcolor="black" stroked="f" strokeweight="0">
                        <v:stroke miterlimit="83231f" joinstyle="miter"/>
                        <v:path arrowok="t" textboxrect="0,0,17767,21581"/>
                      </v:shape>
                      <v:shape id="Shape 4005" o:spid="_x0000_s1408" style="position:absolute;left:1379;top:2832;width:178;height:145;visibility:visible;mso-wrap-style:square;v-text-anchor:top" coordsize="17767,1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" path="m,l17767,r,14478l1619,14478,,14583,,xe" fillcolor="black" stroked="f" strokeweight="0">
                        <v:stroke miterlimit="83231f" joinstyle="miter"/>
                        <v:path arrowok="t" textboxrect="0,0,17767,14583"/>
                      </v:shape>
                      <v:shape id="Shape 4006" o:spid="_x0000_s1409" style="position:absolute;left:1379;top:2278;width:178;height:221;visibility:visible;mso-wrap-style:square;v-text-anchor:top" coordsize="17767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" path="m15107,r2660,417l17767,17067,,22120,,2238,15107,xe" fillcolor="black" stroked="f" strokeweight="0">
                        <v:stroke miterlimit="83231f" joinstyle="miter"/>
                        <v:path arrowok="t" textboxrect="0,0,17767,22120"/>
                      </v:shape>
                      <v:shape id="Shape 4007" o:spid="_x0000_s1410" style="position:absolute;left:1379;top:1596;width:178;height:452;visibility:visible;mso-wrap-style:square;v-text-anchor:top" coordsize="17767,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" path="m17767,r,45229l,45229,,30878r13633,l13456,20971,17767,xe" fillcolor="black" stroked="f" strokeweight="0">
                        <v:stroke miterlimit="83231f" joinstyle="miter"/>
                        <v:path arrowok="t" textboxrect="0,0,17767,45229"/>
                      </v:shape>
                      <v:shape id="Shape 4008" o:spid="_x0000_s1411" style="position:absolute;left:1557;top:5452;width:179;height:218;visibility:visible;mso-wrap-style:square;v-text-anchor:top" coordsize="17939,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" path="m17939,r,16169l997,21792,,21542,,4094,17939,xe" fillcolor="black" stroked="f" strokeweight="0">
                        <v:stroke miterlimit="83231f" joinstyle="miter"/>
                        <v:path arrowok="t" textboxrect="0,0,17939,21792"/>
                      </v:shape>
                      <v:shape id="Shape 4009" o:spid="_x0000_s1412" style="position:absolute;left:1557;top:4903;width:179;height:174;visibility:visible;mso-wrap-style:square;v-text-anchor:top" coordsize="17939,1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" path="m,l17939,4204r,12835l5442,15833,,17321,,xe" fillcolor="black" stroked="f" strokeweight="0">
                        <v:stroke miterlimit="83231f" joinstyle="miter"/>
                        <v:path arrowok="t" textboxrect="0,0,17939,17321"/>
                      </v:shape>
                      <v:shape id="Shape 4010" o:spid="_x0000_s1413" style="position:absolute;left:1557;top:4171;width:179;height:466;visibility:visible;mso-wrap-style:square;v-text-anchor:top" coordsize="17939,4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" path="m,l17939,r,14351l4045,14351r89,3556c4134,18415,4109,19431,4045,20701r13894,9791l17939,46509,1696,35052,,37932,,xe" fillcolor="black" stroked="f" strokeweight="0">
                        <v:stroke miterlimit="83231f" joinstyle="miter"/>
                        <v:path arrowok="t" textboxrect="0,0,17939,46509"/>
                      </v:shape>
                      <v:shape id="Shape 4011" o:spid="_x0000_s1414" style="position:absolute;left:1557;top:3740;width:179;height:203;visibility:visible;mso-wrap-style:square;v-text-anchor:top" coordsize="17939,2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" path="m17939,r,15652l9935,19070,,20262,,3629,12300,2369,17939,xe" fillcolor="black" stroked="f" strokeweight="0">
                        <v:stroke miterlimit="83231f" joinstyle="miter"/>
                        <v:path arrowok="t" textboxrect="0,0,17939,20262"/>
                      </v:shape>
                      <v:shape id="Shape 4012" o:spid="_x0000_s1415" style="position:absolute;left:1557;top:3179;width:179;height:190;visibility:visible;mso-wrap-style:square;v-text-anchor:top" coordsize="17939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" path="m,l14703,2484r3236,1812l17939,18966,4832,16199,,17311,,xe" fillcolor="black" stroked="f" strokeweight="0">
                        <v:stroke miterlimit="83231f" joinstyle="miter"/>
                        <v:path arrowok="t" textboxrect="0,0,17939,18966"/>
                      </v:shape>
                      <v:shape id="Shape 4013" o:spid="_x0000_s1416" style="position:absolute;left:1557;top:2828;width:179;height:148;visibility:visible;mso-wrap-style:square;v-text-anchor:top" coordsize="17939,1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" path="m17939,r,14841l,14841,,363r11881,l17939,xe" fillcolor="black" stroked="f" strokeweight="0">
                        <v:stroke miterlimit="83231f" joinstyle="miter"/>
                        <v:path arrowok="t" textboxrect="0,0,17939,14841"/>
                      </v:shape>
                      <v:shape id="Shape 4014" o:spid="_x0000_s1417" style="position:absolute;left:1557;top:2282;width:179;height:186;visibility:visible;mso-wrap-style:square;v-text-anchor:top" coordsize="17939,1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" path="m,l16194,2536r1745,1011l17939,18610,5531,15077,,16650,,xe" fillcolor="black" stroked="f" strokeweight="0">
                        <v:stroke miterlimit="83231f" joinstyle="miter"/>
                        <v:path arrowok="t" textboxrect="0,0,17939,18610"/>
                      </v:shape>
                      <v:shape id="Shape 4015" o:spid="_x0000_s1418" style="position:absolute;left:1557;top:1450;width:179;height:598;visibility:visible;mso-wrap-style:square;v-text-anchor:top" coordsize="17939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" path="m17634,r305,161l17939,16737,5617,22447c2832,26321,1441,32131,1441,39878v,1397,26,3175,77,5588l17939,45466r,14351l,59817,,14588,1175,8874c4832,2953,10319,,17634,xe" fillcolor="black" stroked="f" strokeweight="0">
                        <v:stroke miterlimit="83231f" joinstyle="miter"/>
                        <v:path arrowok="t" textboxrect="0,0,17939,59817"/>
                      </v:shape>
                      <v:shape id="Shape 4016" o:spid="_x0000_s1419" style="position:absolute;left:1736;top:4945;width:246;height:669;visibility:visible;mso-wrap-style:square;v-text-anchor:top" coordsize="24587,6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" path="m,l2476,580c9792,4010,15304,8709,19025,14804v3708,5970,5562,12700,5562,20067c24587,46809,19799,56334,10224,63446l,66839,,50670,5791,49349c14199,44649,18415,38680,18415,31061v,-5588,-2324,-10287,-6972,-13971c9125,15312,5969,13947,1978,13027l,12835,,xe" fillcolor="black" stroked="f" strokeweight="0">
                        <v:stroke miterlimit="83231f" joinstyle="miter"/>
                        <v:path arrowok="t" textboxrect="0,0,24587,66839"/>
                      </v:shape>
                      <v:shape id="Shape 4017" o:spid="_x0000_s1420" style="position:absolute;left:1736;top:4476;width:222;height:356;visibility:visible;mso-wrap-style:square;v-text-anchor:top" coordsize="22149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" path="m,l22149,15609r,19939l18936,35548v,-2921,-394,-4953,-1181,-6096c16967,28309,14402,26277,10046,23102l,16017,,xe" fillcolor="black" stroked="f" strokeweight="0">
                        <v:stroke miterlimit="83231f" joinstyle="miter"/>
                        <v:path arrowok="t" textboxrect="0,0,22149,35548"/>
                      </v:shape>
                      <v:shape id="Shape 4018" o:spid="_x0000_s1421" style="position:absolute;left:1736;top:4051;width:222;height:386;visibility:visible;mso-wrap-style:square;v-text-anchor:top" coordsize="22149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" path="m18936,r3213,l22149,38608r-3213,c18936,33782,18047,30480,16281,28829,14503,27305,10224,26416,3429,26416l,26416,,12065r3429,c8484,12065,11811,11812,13399,11430v1600,-507,2920,-1651,3962,-3429c18415,6224,18936,3556,18936,xe" fillcolor="black" stroked="f" strokeweight="0">
                        <v:stroke miterlimit="83231f" joinstyle="miter"/>
                        <v:path arrowok="t" textboxrect="0,0,22149,38608"/>
                      </v:shape>
                      <v:shape id="Shape 4019" o:spid="_x0000_s1422" style="position:absolute;left:1736;top:3222;width:246;height:675;visibility:visible;mso-wrap-style:square;v-text-anchor:top" coordsize="24587,6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" path="m,l11049,6189v9030,7112,13538,16764,13538,28956c24587,47591,19444,57116,9131,63593l,67493,,51841,7696,48607c14897,43654,18491,37811,18491,31208v,-5969,-2502,-10668,-7531,-14225l,14670,,xe" fillcolor="black" stroked="f" strokeweight="0">
                        <v:stroke miterlimit="83231f" joinstyle="miter"/>
                        <v:path arrowok="t" textboxrect="0,0,24587,67493"/>
                      </v:shape>
                      <v:shape id="Shape 4020" o:spid="_x0000_s1423" style="position:absolute;left:1736;top:2318;width:603;height:797;visibility:visible;mso-wrap-style:square;v-text-anchor:top" coordsize="60287,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" path="m,l13538,7847v7366,6477,11049,14732,11049,24638c24587,36676,23978,40486,22758,43534v-863,2413,-2603,4953,-5219,7874l41834,51408v5448,,8915,-381,10401,-1016c53708,49757,54889,48614,55766,46963v863,-1651,1295,-4699,1295,-9017l60287,37946r,41783l57061,79729r,-2159c57125,74395,56515,71601,55232,69315v-635,-1016,-1663,-1905,-3086,-2540c50724,66140,47117,65886,41313,65886l,65886,,51045r6655,-399c10020,49757,12979,47852,15532,44677v2553,-3175,3836,-7112,3836,-11938c19368,26897,17107,22198,12573,18642l,15062,,xe" fillcolor="black" stroked="f" strokeweight="0">
                        <v:stroke miterlimit="83231f" joinstyle="miter"/>
                        <v:path arrowok="t" textboxrect="0,0,60287,79729"/>
                      </v:shape>
                      <v:shape id="Shape 4021" o:spid="_x0000_s1424" style="position:absolute;left:1736;top:1451;width:222;height:719;visibility:visible;mso-wrap-style:square;v-text-anchor:top" coordsize="22149,7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" path="m,l16015,8475v4089,5842,6134,14096,6134,25019l22149,71847r-3213,c18936,66641,17983,63339,16104,61815,14211,60418,9995,59656,3429,59656l,59656,,45305r15278,c16091,42257,16497,39209,16497,36034v,-5715,-1536,-10414,-4623,-14097c8801,18254,4915,16476,216,16476l,16576,,xe" fillcolor="black" stroked="f" strokeweight="0">
                        <v:stroke miterlimit="83231f" joinstyle="miter"/>
                        <v:path arrowok="t" textboxrect="0,0,22149,71847"/>
                      </v:shape>
                      <v:shape id="Picture 4023" o:spid="_x0000_s1425" type="#_x0000_t75" style="position:absolute;left:1005;top:-196;width:579;height:25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Ежик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 новым методом – рисование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лкой. Развивать внимание, воображение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Загадывание загадки.  </w:t>
            </w:r>
          </w:p>
          <w:p w:rsidR="00623239" w:rsidRPr="00623239" w:rsidRDefault="00623239" w:rsidP="00623239">
            <w:pPr>
              <w:spacing w:line="234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Чтение рассказа Е. </w:t>
            </w:r>
          </w:p>
          <w:p w:rsidR="00623239" w:rsidRPr="00623239" w:rsidRDefault="00623239" w:rsidP="00623239">
            <w:pPr>
              <w:spacing w:line="23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арушина «Еж». 3.Самостоятельн ая деятельность детей. </w:t>
            </w:r>
          </w:p>
          <w:p w:rsidR="00623239" w:rsidRPr="00623239" w:rsidRDefault="00623239" w:rsidP="00623239">
            <w:pPr>
              <w:spacing w:after="58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Пальчиковая гимнастика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кисти,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</w:t>
            </w:r>
          </w:p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анда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и, пл. вилка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33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0D1AD12D" wp14:editId="58D765A4">
                      <wp:extent cx="259080" cy="830995"/>
                      <wp:effectExtent l="0" t="0" r="0" b="0"/>
                      <wp:docPr id="77763" name="Group 77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830995"/>
                                <a:chOff x="0" y="0"/>
                                <a:chExt cx="259080" cy="830995"/>
                              </a:xfrm>
                            </wpg:grpSpPr>
                            <wps:wsp>
                              <wps:cNvPr id="3785" name="Rectangle 3785"/>
                              <wps:cNvSpPr/>
                              <wps:spPr>
                                <a:xfrm>
                                  <a:off x="194462" y="633607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5" name="Picture 4025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61506" y="604520"/>
                                  <a:ext cx="16002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27" name="Shape 4027"/>
                              <wps:cNvSpPr/>
                              <wps:spPr>
                                <a:xfrm>
                                  <a:off x="78321" y="672846"/>
                                  <a:ext cx="59030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30" h="97409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cubicBezTo>
                                        <a:pt x="3454" y="7239"/>
                                        <a:pt x="4610" y="11938"/>
                                        <a:pt x="6706" y="13970"/>
                                      </a:cubicBezTo>
                                      <a:cubicBezTo>
                                        <a:pt x="8788" y="16002"/>
                                        <a:pt x="13729" y="17018"/>
                                        <a:pt x="21501" y="17018"/>
                                      </a:cubicBezTo>
                                      <a:lnTo>
                                        <a:pt x="59030" y="17018"/>
                                      </a:lnTo>
                                      <a:lnTo>
                                        <a:pt x="59030" y="33655"/>
                                      </a:lnTo>
                                      <a:lnTo>
                                        <a:pt x="6439" y="33655"/>
                                      </a:lnTo>
                                      <a:lnTo>
                                        <a:pt x="6439" y="68961"/>
                                      </a:lnTo>
                                      <a:cubicBezTo>
                                        <a:pt x="23647" y="69723"/>
                                        <a:pt x="38291" y="70770"/>
                                        <a:pt x="50365" y="72136"/>
                                      </a:cubicBezTo>
                                      <a:lnTo>
                                        <a:pt x="59030" y="73680"/>
                                      </a:lnTo>
                                      <a:lnTo>
                                        <a:pt x="59030" y="80960"/>
                                      </a:lnTo>
                                      <a:lnTo>
                                        <a:pt x="22543" y="77724"/>
                                      </a:lnTo>
                                      <a:cubicBezTo>
                                        <a:pt x="16739" y="77724"/>
                                        <a:pt x="12471" y="78359"/>
                                        <a:pt x="9754" y="79883"/>
                                      </a:cubicBezTo>
                                      <a:cubicBezTo>
                                        <a:pt x="7023" y="81280"/>
                                        <a:pt x="5309" y="83058"/>
                                        <a:pt x="4610" y="85090"/>
                                      </a:cubicBezTo>
                                      <a:cubicBezTo>
                                        <a:pt x="3912" y="86995"/>
                                        <a:pt x="3454" y="91186"/>
                                        <a:pt x="3226" y="97409"/>
                                      </a:cubicBezTo>
                                      <a:lnTo>
                                        <a:pt x="0" y="974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28" name="Shape 4028"/>
                              <wps:cNvSpPr/>
                              <wps:spPr>
                                <a:xfrm>
                                  <a:off x="137351" y="673608"/>
                                  <a:ext cx="92989" cy="11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89" h="115316">
                                      <a:moveTo>
                                        <a:pt x="55804" y="0"/>
                                      </a:moveTo>
                                      <a:lnTo>
                                        <a:pt x="92989" y="0"/>
                                      </a:lnTo>
                                      <a:lnTo>
                                        <a:pt x="92989" y="2921"/>
                                      </a:lnTo>
                                      <a:cubicBezTo>
                                        <a:pt x="84391" y="4699"/>
                                        <a:pt x="77470" y="7493"/>
                                        <a:pt x="72212" y="11303"/>
                                      </a:cubicBezTo>
                                      <a:cubicBezTo>
                                        <a:pt x="66967" y="15240"/>
                                        <a:pt x="63449" y="19558"/>
                                        <a:pt x="61684" y="24511"/>
                                      </a:cubicBezTo>
                                      <a:cubicBezTo>
                                        <a:pt x="59919" y="29337"/>
                                        <a:pt x="59030" y="35306"/>
                                        <a:pt x="59030" y="42037"/>
                                      </a:cubicBezTo>
                                      <a:lnTo>
                                        <a:pt x="59030" y="72263"/>
                                      </a:lnTo>
                                      <a:cubicBezTo>
                                        <a:pt x="59030" y="85344"/>
                                        <a:pt x="62598" y="95123"/>
                                        <a:pt x="69736" y="101219"/>
                                      </a:cubicBezTo>
                                      <a:cubicBezTo>
                                        <a:pt x="76873" y="107442"/>
                                        <a:pt x="84620" y="111125"/>
                                        <a:pt x="92989" y="112395"/>
                                      </a:cubicBezTo>
                                      <a:lnTo>
                                        <a:pt x="92989" y="115316"/>
                                      </a:lnTo>
                                      <a:lnTo>
                                        <a:pt x="55804" y="115316"/>
                                      </a:lnTo>
                                      <a:cubicBezTo>
                                        <a:pt x="54991" y="105918"/>
                                        <a:pt x="49390" y="98425"/>
                                        <a:pt x="39002" y="92456"/>
                                      </a:cubicBezTo>
                                      <a:cubicBezTo>
                                        <a:pt x="28613" y="86614"/>
                                        <a:pt x="15862" y="82550"/>
                                        <a:pt x="737" y="80264"/>
                                      </a:cubicBezTo>
                                      <a:lnTo>
                                        <a:pt x="0" y="80198"/>
                                      </a:lnTo>
                                      <a:lnTo>
                                        <a:pt x="0" y="72918"/>
                                      </a:lnTo>
                                      <a:lnTo>
                                        <a:pt x="19850" y="76454"/>
                                      </a:lnTo>
                                      <a:cubicBezTo>
                                        <a:pt x="33718" y="80518"/>
                                        <a:pt x="44628" y="85979"/>
                                        <a:pt x="52591" y="92837"/>
                                      </a:cubicBezTo>
                                      <a:lnTo>
                                        <a:pt x="52591" y="49149"/>
                                      </a:lnTo>
                                      <a:cubicBezTo>
                                        <a:pt x="52591" y="41402"/>
                                        <a:pt x="51905" y="36703"/>
                                        <a:pt x="50533" y="35179"/>
                                      </a:cubicBezTo>
                                      <a:cubicBezTo>
                                        <a:pt x="49174" y="33655"/>
                                        <a:pt x="44755" y="32893"/>
                                        <a:pt x="37262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16256"/>
                                      </a:lnTo>
                                      <a:lnTo>
                                        <a:pt x="27864" y="16256"/>
                                      </a:lnTo>
                                      <a:cubicBezTo>
                                        <a:pt x="40513" y="16256"/>
                                        <a:pt x="48336" y="15494"/>
                                        <a:pt x="51321" y="14097"/>
                                      </a:cubicBezTo>
                                      <a:cubicBezTo>
                                        <a:pt x="54318" y="12573"/>
                                        <a:pt x="55804" y="7874"/>
                                        <a:pt x="55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30" name="Picture 403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92747" y="227838"/>
                                  <a:ext cx="669036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32" name="Shape 4032"/>
                              <wps:cNvSpPr/>
                              <wps:spPr>
                                <a:xfrm>
                                  <a:off x="114440" y="600635"/>
                                  <a:ext cx="16808" cy="54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54339">
                                      <a:moveTo>
                                        <a:pt x="16808" y="0"/>
                                      </a:moveTo>
                                      <a:lnTo>
                                        <a:pt x="16808" y="14269"/>
                                      </a:lnTo>
                                      <a:lnTo>
                                        <a:pt x="16624" y="14299"/>
                                      </a:lnTo>
                                      <a:cubicBezTo>
                                        <a:pt x="13386" y="15823"/>
                                        <a:pt x="10820" y="17982"/>
                                        <a:pt x="8966" y="20776"/>
                                      </a:cubicBezTo>
                                      <a:cubicBezTo>
                                        <a:pt x="7112" y="23697"/>
                                        <a:pt x="6185" y="26745"/>
                                        <a:pt x="6185" y="29793"/>
                                      </a:cubicBezTo>
                                      <a:cubicBezTo>
                                        <a:pt x="6185" y="34619"/>
                                        <a:pt x="8052" y="38937"/>
                                        <a:pt x="11798" y="42747"/>
                                      </a:cubicBezTo>
                                      <a:lnTo>
                                        <a:pt x="16808" y="44864"/>
                                      </a:lnTo>
                                      <a:lnTo>
                                        <a:pt x="16808" y="54339"/>
                                      </a:lnTo>
                                      <a:lnTo>
                                        <a:pt x="11455" y="51256"/>
                                      </a:lnTo>
                                      <a:cubicBezTo>
                                        <a:pt x="3823" y="44271"/>
                                        <a:pt x="0" y="35508"/>
                                        <a:pt x="0" y="24967"/>
                                      </a:cubicBezTo>
                                      <a:cubicBezTo>
                                        <a:pt x="0" y="15950"/>
                                        <a:pt x="2946" y="8711"/>
                                        <a:pt x="8839" y="2869"/>
                                      </a:cubicBezTo>
                                      <a:lnTo>
                                        <a:pt x="16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3" name="Shape 4033"/>
                              <wps:cNvSpPr/>
                              <wps:spPr>
                                <a:xfrm>
                                  <a:off x="116878" y="545846"/>
                                  <a:ext cx="14370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3987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4826"/>
                                        <a:pt x="3658" y="7874"/>
                                        <a:pt x="4356" y="9017"/>
                                      </a:cubicBezTo>
                                      <a:cubicBezTo>
                                        <a:pt x="5055" y="10160"/>
                                        <a:pt x="5905" y="11176"/>
                                        <a:pt x="6921" y="12065"/>
                                      </a:cubicBezTo>
                                      <a:lnTo>
                                        <a:pt x="14370" y="12947"/>
                                      </a:lnTo>
                                      <a:lnTo>
                                        <a:pt x="14370" y="28214"/>
                                      </a:lnTo>
                                      <a:lnTo>
                                        <a:pt x="7709" y="28828"/>
                                      </a:lnTo>
                                      <a:cubicBezTo>
                                        <a:pt x="6579" y="29464"/>
                                        <a:pt x="5563" y="30353"/>
                                        <a:pt x="4661" y="31750"/>
                                      </a:cubicBezTo>
                                      <a:cubicBezTo>
                                        <a:pt x="3759" y="33020"/>
                                        <a:pt x="3315" y="35814"/>
                                        <a:pt x="3315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4" name="Shape 4034"/>
                              <wps:cNvSpPr/>
                              <wps:spPr>
                                <a:xfrm>
                                  <a:off x="115926" y="508000"/>
                                  <a:ext cx="15323" cy="283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23" h="28362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6"/>
                                        <a:pt x="13360" y="1905"/>
                                      </a:cubicBezTo>
                                      <a:lnTo>
                                        <a:pt x="15323" y="7045"/>
                                      </a:lnTo>
                                      <a:lnTo>
                                        <a:pt x="15323" y="8287"/>
                                      </a:lnTo>
                                      <a:lnTo>
                                        <a:pt x="14453" y="12319"/>
                                      </a:lnTo>
                                      <a:cubicBezTo>
                                        <a:pt x="13576" y="14732"/>
                                        <a:pt x="13145" y="16637"/>
                                        <a:pt x="13145" y="17907"/>
                                      </a:cubicBezTo>
                                      <a:lnTo>
                                        <a:pt x="15323" y="20001"/>
                                      </a:lnTo>
                                      <a:lnTo>
                                        <a:pt x="15323" y="28362"/>
                                      </a:lnTo>
                                      <a:lnTo>
                                        <a:pt x="7303" y="24765"/>
                                      </a:lnTo>
                                      <a:cubicBezTo>
                                        <a:pt x="5156" y="23241"/>
                                        <a:pt x="3404" y="21210"/>
                                        <a:pt x="2045" y="18542"/>
                                      </a:cubicBezTo>
                                      <a:cubicBezTo>
                                        <a:pt x="673" y="15875"/>
                                        <a:pt x="0" y="13081"/>
                                        <a:pt x="0" y="10161"/>
                                      </a:cubicBezTo>
                                      <a:cubicBezTo>
                                        <a:pt x="0" y="7112"/>
                                        <a:pt x="749" y="4573"/>
                                        <a:pt x="2261" y="2667"/>
                                      </a:cubicBezTo>
                                      <a:cubicBezTo>
                                        <a:pt x="3772" y="889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5" name="Shape 4035"/>
                              <wps:cNvSpPr/>
                              <wps:spPr>
                                <a:xfrm>
                                  <a:off x="114529" y="438825"/>
                                  <a:ext cx="16720" cy="52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2864">
                                      <a:moveTo>
                                        <a:pt x="16720" y="0"/>
                                      </a:moveTo>
                                      <a:lnTo>
                                        <a:pt x="16720" y="15484"/>
                                      </a:lnTo>
                                      <a:lnTo>
                                        <a:pt x="9754" y="17105"/>
                                      </a:lnTo>
                                      <a:cubicBezTo>
                                        <a:pt x="6794" y="19645"/>
                                        <a:pt x="5309" y="23328"/>
                                        <a:pt x="5309" y="28154"/>
                                      </a:cubicBezTo>
                                      <a:cubicBezTo>
                                        <a:pt x="5309" y="31836"/>
                                        <a:pt x="6299" y="34631"/>
                                        <a:pt x="8268" y="36790"/>
                                      </a:cubicBezTo>
                                      <a:cubicBezTo>
                                        <a:pt x="10249" y="39076"/>
                                        <a:pt x="12509" y="40092"/>
                                        <a:pt x="15062" y="40092"/>
                                      </a:cubicBezTo>
                                      <a:lnTo>
                                        <a:pt x="16720" y="40050"/>
                                      </a:lnTo>
                                      <a:lnTo>
                                        <a:pt x="16720" y="52864"/>
                                      </a:lnTo>
                                      <a:lnTo>
                                        <a:pt x="6274" y="47077"/>
                                      </a:lnTo>
                                      <a:cubicBezTo>
                                        <a:pt x="2083" y="41870"/>
                                        <a:pt x="0" y="34758"/>
                                        <a:pt x="0" y="25486"/>
                                      </a:cubicBezTo>
                                      <a:cubicBezTo>
                                        <a:pt x="0" y="18374"/>
                                        <a:pt x="1194" y="12660"/>
                                        <a:pt x="3569" y="8087"/>
                                      </a:cubicBezTo>
                                      <a:cubicBezTo>
                                        <a:pt x="5372" y="4659"/>
                                        <a:pt x="8179" y="2119"/>
                                        <a:pt x="12014" y="468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6" name="Shape 4036"/>
                              <wps:cNvSpPr/>
                              <wps:spPr>
                                <a:xfrm>
                                  <a:off x="114529" y="347089"/>
                                  <a:ext cx="16720" cy="5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7503">
                                      <a:moveTo>
                                        <a:pt x="16720" y="0"/>
                                      </a:moveTo>
                                      <a:lnTo>
                                        <a:pt x="16720" y="15891"/>
                                      </a:lnTo>
                                      <a:lnTo>
                                        <a:pt x="8834" y="22925"/>
                                      </a:lnTo>
                                      <a:cubicBezTo>
                                        <a:pt x="6890" y="25846"/>
                                        <a:pt x="5918" y="29085"/>
                                        <a:pt x="5918" y="32641"/>
                                      </a:cubicBezTo>
                                      <a:cubicBezTo>
                                        <a:pt x="5918" y="38483"/>
                                        <a:pt x="8331" y="43309"/>
                                        <a:pt x="13144" y="46992"/>
                                      </a:cubicBezTo>
                                      <a:lnTo>
                                        <a:pt x="16720" y="47871"/>
                                      </a:lnTo>
                                      <a:lnTo>
                                        <a:pt x="16720" y="57503"/>
                                      </a:lnTo>
                                      <a:lnTo>
                                        <a:pt x="6288" y="50087"/>
                                      </a:lnTo>
                                      <a:cubicBezTo>
                                        <a:pt x="2096" y="44452"/>
                                        <a:pt x="0" y="37657"/>
                                        <a:pt x="0" y="29720"/>
                                      </a:cubicBezTo>
                                      <a:cubicBezTo>
                                        <a:pt x="0" y="18671"/>
                                        <a:pt x="4153" y="9527"/>
                                        <a:pt x="12446" y="2542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7" name="Shape 4037"/>
                              <wps:cNvSpPr/>
                              <wps:spPr>
                                <a:xfrm>
                                  <a:off x="72822" y="337693"/>
                                  <a:ext cx="58426" cy="76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26" h="76856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858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58" y="18796"/>
                                        <a:pt x="18491" y="24384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546"/>
                                      </a:cubicBezTo>
                                      <a:cubicBezTo>
                                        <a:pt x="21755" y="53975"/>
                                        <a:pt x="24371" y="57404"/>
                                        <a:pt x="28512" y="60960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342"/>
                                      </a:cubicBezTo>
                                      <a:lnTo>
                                        <a:pt x="58426" y="71535"/>
                                      </a:lnTo>
                                      <a:lnTo>
                                        <a:pt x="58426" y="76856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183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096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2" y="37084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86" y="10541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3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8" name="Shape 4038"/>
                              <wps:cNvSpPr/>
                              <wps:spPr>
                                <a:xfrm>
                                  <a:off x="114871" y="306070"/>
                                  <a:ext cx="16377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7" h="27813">
                                      <a:moveTo>
                                        <a:pt x="0" y="0"/>
                                      </a:moveTo>
                                      <a:lnTo>
                                        <a:pt x="16377" y="0"/>
                                      </a:lnTo>
                                      <a:lnTo>
                                        <a:pt x="16377" y="15068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88" y="15621"/>
                                        <a:pt x="13233" y="16383"/>
                                        <a:pt x="12548" y="17399"/>
                                      </a:cubicBezTo>
                                      <a:cubicBezTo>
                                        <a:pt x="11849" y="18415"/>
                                        <a:pt x="11494" y="19812"/>
                                        <a:pt x="11494" y="21463"/>
                                      </a:cubicBezTo>
                                      <a:cubicBezTo>
                                        <a:pt x="11494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31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9" name="Shape 4039"/>
                              <wps:cNvSpPr/>
                              <wps:spPr>
                                <a:xfrm>
                                  <a:off x="114529" y="256430"/>
                                  <a:ext cx="16720" cy="47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739">
                                      <a:moveTo>
                                        <a:pt x="16720" y="0"/>
                                      </a:moveTo>
                                      <a:lnTo>
                                        <a:pt x="16720" y="23009"/>
                                      </a:lnTo>
                                      <a:lnTo>
                                        <a:pt x="12624" y="30970"/>
                                      </a:lnTo>
                                      <a:cubicBezTo>
                                        <a:pt x="12624" y="33765"/>
                                        <a:pt x="13322" y="36558"/>
                                        <a:pt x="14719" y="39226"/>
                                      </a:cubicBezTo>
                                      <a:lnTo>
                                        <a:pt x="16720" y="41442"/>
                                      </a:lnTo>
                                      <a:lnTo>
                                        <a:pt x="16720" y="47739"/>
                                      </a:lnTo>
                                      <a:lnTo>
                                        <a:pt x="4216" y="37194"/>
                                      </a:lnTo>
                                      <a:cubicBezTo>
                                        <a:pt x="1410" y="33130"/>
                                        <a:pt x="0" y="28684"/>
                                        <a:pt x="0" y="24112"/>
                                      </a:cubicBezTo>
                                      <a:cubicBezTo>
                                        <a:pt x="0" y="16111"/>
                                        <a:pt x="3137" y="9381"/>
                                        <a:pt x="9398" y="4046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0" name="Shape 4040"/>
                              <wps:cNvSpPr/>
                              <wps:spPr>
                                <a:xfrm>
                                  <a:off x="116878" y="198120"/>
                                  <a:ext cx="14370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970"/>
                                      </a:cubicBezTo>
                                      <a:lnTo>
                                        <a:pt x="14370" y="14772"/>
                                      </a:lnTo>
                                      <a:lnTo>
                                        <a:pt x="14370" y="29992"/>
                                      </a:lnTo>
                                      <a:lnTo>
                                        <a:pt x="7709" y="30607"/>
                                      </a:lnTo>
                                      <a:cubicBezTo>
                                        <a:pt x="6579" y="31242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798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1" name="Shape 4041"/>
                              <wps:cNvSpPr/>
                              <wps:spPr>
                                <a:xfrm>
                                  <a:off x="165811" y="594995"/>
                                  <a:ext cx="2832" cy="4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2" h="4519">
                                      <a:moveTo>
                                        <a:pt x="1740" y="0"/>
                                      </a:moveTo>
                                      <a:lnTo>
                                        <a:pt x="2832" y="530"/>
                                      </a:lnTo>
                                      <a:lnTo>
                                        <a:pt x="2832" y="4519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2" name="Shape 4042"/>
                              <wps:cNvSpPr/>
                              <wps:spPr>
                                <a:xfrm>
                                  <a:off x="131248" y="594995"/>
                                  <a:ext cx="37395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67437">
                                      <a:moveTo>
                                        <a:pt x="15665" y="0"/>
                                      </a:moveTo>
                                      <a:lnTo>
                                        <a:pt x="15665" y="54991"/>
                                      </a:lnTo>
                                      <a:lnTo>
                                        <a:pt x="37395" y="48355"/>
                                      </a:lnTo>
                                      <a:lnTo>
                                        <a:pt x="37395" y="65793"/>
                                      </a:lnTo>
                                      <a:lnTo>
                                        <a:pt x="26549" y="67437"/>
                                      </a:lnTo>
                                      <a:cubicBezTo>
                                        <a:pt x="19729" y="67437"/>
                                        <a:pt x="13662" y="66548"/>
                                        <a:pt x="8345" y="64786"/>
                                      </a:cubicBezTo>
                                      <a:lnTo>
                                        <a:pt x="0" y="59979"/>
                                      </a:lnTo>
                                      <a:lnTo>
                                        <a:pt x="0" y="50504"/>
                                      </a:lnTo>
                                      <a:lnTo>
                                        <a:pt x="10624" y="54991"/>
                                      </a:lnTo>
                                      <a:lnTo>
                                        <a:pt x="10624" y="18161"/>
                                      </a:lnTo>
                                      <a:lnTo>
                                        <a:pt x="0" y="19908"/>
                                      </a:lnTo>
                                      <a:lnTo>
                                        <a:pt x="0" y="5640"/>
                                      </a:lnTo>
                                      <a:lnTo>
                                        <a:pt x="15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3" name="Shape 4043"/>
                              <wps:cNvSpPr/>
                              <wps:spPr>
                                <a:xfrm>
                                  <a:off x="131248" y="528001"/>
                                  <a:ext cx="37395" cy="46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46060">
                                      <a:moveTo>
                                        <a:pt x="0" y="0"/>
                                      </a:moveTo>
                                      <a:lnTo>
                                        <a:pt x="4693" y="4511"/>
                                      </a:lnTo>
                                      <a:cubicBezTo>
                                        <a:pt x="9976" y="6415"/>
                                        <a:pt x="13392" y="7939"/>
                                        <a:pt x="14929" y="8828"/>
                                      </a:cubicBezTo>
                                      <a:cubicBezTo>
                                        <a:pt x="16466" y="9717"/>
                                        <a:pt x="18510" y="11495"/>
                                        <a:pt x="21063" y="14162"/>
                                      </a:cubicBezTo>
                                      <a:cubicBezTo>
                                        <a:pt x="21584" y="12385"/>
                                        <a:pt x="22917" y="10352"/>
                                        <a:pt x="25076" y="8320"/>
                                      </a:cubicBezTo>
                                      <a:cubicBezTo>
                                        <a:pt x="26149" y="7241"/>
                                        <a:pt x="28216" y="5717"/>
                                        <a:pt x="31277" y="3748"/>
                                      </a:cubicBezTo>
                                      <a:lnTo>
                                        <a:pt x="37395" y="107"/>
                                      </a:lnTo>
                                      <a:lnTo>
                                        <a:pt x="37395" y="16668"/>
                                      </a:lnTo>
                                      <a:lnTo>
                                        <a:pt x="32734" y="19496"/>
                                      </a:lnTo>
                                      <a:cubicBezTo>
                                        <a:pt x="30181" y="20893"/>
                                        <a:pt x="28277" y="22163"/>
                                        <a:pt x="27032" y="23306"/>
                                      </a:cubicBezTo>
                                      <a:cubicBezTo>
                                        <a:pt x="25787" y="24449"/>
                                        <a:pt x="25152" y="25974"/>
                                        <a:pt x="25152" y="28005"/>
                                      </a:cubicBezTo>
                                      <a:cubicBezTo>
                                        <a:pt x="25152" y="28640"/>
                                        <a:pt x="25216" y="29783"/>
                                        <a:pt x="25330" y="31307"/>
                                      </a:cubicBezTo>
                                      <a:lnTo>
                                        <a:pt x="37395" y="31307"/>
                                      </a:lnTo>
                                      <a:lnTo>
                                        <a:pt x="37395" y="45658"/>
                                      </a:lnTo>
                                      <a:lnTo>
                                        <a:pt x="4350" y="45658"/>
                                      </a:lnTo>
                                      <a:lnTo>
                                        <a:pt x="0" y="46060"/>
                                      </a:lnTo>
                                      <a:lnTo>
                                        <a:pt x="0" y="30792"/>
                                      </a:lnTo>
                                      <a:lnTo>
                                        <a:pt x="4350" y="31307"/>
                                      </a:lnTo>
                                      <a:lnTo>
                                        <a:pt x="20022" y="31307"/>
                                      </a:lnTo>
                                      <a:cubicBezTo>
                                        <a:pt x="20136" y="29911"/>
                                        <a:pt x="20199" y="29021"/>
                                        <a:pt x="20199" y="28640"/>
                                      </a:cubicBezTo>
                                      <a:cubicBezTo>
                                        <a:pt x="20199" y="25085"/>
                                        <a:pt x="19196" y="21782"/>
                                        <a:pt x="17189" y="18607"/>
                                      </a:cubicBezTo>
                                      <a:cubicBezTo>
                                        <a:pt x="15183" y="15560"/>
                                        <a:pt x="10941" y="12765"/>
                                        <a:pt x="4439" y="10352"/>
                                      </a:cubicBezTo>
                                      <a:lnTo>
                                        <a:pt x="0" y="83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4" name="Shape 4044"/>
                              <wps:cNvSpPr/>
                              <wps:spPr>
                                <a:xfrm>
                                  <a:off x="131248" y="515044"/>
                                  <a:ext cx="171" cy="1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" h="1243">
                                      <a:moveTo>
                                        <a:pt x="0" y="0"/>
                                      </a:moveTo>
                                      <a:lnTo>
                                        <a:pt x="171" y="449"/>
                                      </a:lnTo>
                                      <a:lnTo>
                                        <a:pt x="0" y="12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5" name="Shape 4045"/>
                              <wps:cNvSpPr/>
                              <wps:spPr>
                                <a:xfrm>
                                  <a:off x="131248" y="478790"/>
                                  <a:ext cx="11754" cy="14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4" h="14732">
                                      <a:moveTo>
                                        <a:pt x="3397" y="0"/>
                                      </a:moveTo>
                                      <a:cubicBezTo>
                                        <a:pt x="6064" y="0"/>
                                        <a:pt x="8122" y="635"/>
                                        <a:pt x="9569" y="2032"/>
                                      </a:cubicBezTo>
                                      <a:cubicBezTo>
                                        <a:pt x="11030" y="3429"/>
                                        <a:pt x="11754" y="5207"/>
                                        <a:pt x="11754" y="7366"/>
                                      </a:cubicBezTo>
                                      <a:cubicBezTo>
                                        <a:pt x="11754" y="9525"/>
                                        <a:pt x="10992" y="11303"/>
                                        <a:pt x="9481" y="12700"/>
                                      </a:cubicBezTo>
                                      <a:cubicBezTo>
                                        <a:pt x="7982" y="14097"/>
                                        <a:pt x="5912" y="14732"/>
                                        <a:pt x="3308" y="14732"/>
                                      </a:cubicBezTo>
                                      <a:lnTo>
                                        <a:pt x="0" y="1290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6" name="Shape 4046"/>
                              <wps:cNvSpPr/>
                              <wps:spPr>
                                <a:xfrm>
                                  <a:off x="131248" y="437769"/>
                                  <a:ext cx="37395" cy="56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56399">
                                      <a:moveTo>
                                        <a:pt x="10624" y="0"/>
                                      </a:moveTo>
                                      <a:lnTo>
                                        <a:pt x="37395" y="0"/>
                                      </a:lnTo>
                                      <a:lnTo>
                                        <a:pt x="37395" y="14351"/>
                                      </a:lnTo>
                                      <a:lnTo>
                                        <a:pt x="17850" y="14351"/>
                                      </a:lnTo>
                                      <a:cubicBezTo>
                                        <a:pt x="21330" y="23114"/>
                                        <a:pt x="23793" y="28829"/>
                                        <a:pt x="25241" y="31369"/>
                                      </a:cubicBezTo>
                                      <a:cubicBezTo>
                                        <a:pt x="27794" y="35941"/>
                                        <a:pt x="30474" y="39243"/>
                                        <a:pt x="33255" y="41148"/>
                                      </a:cubicBezTo>
                                      <a:lnTo>
                                        <a:pt x="37395" y="42528"/>
                                      </a:lnTo>
                                      <a:lnTo>
                                        <a:pt x="37395" y="56399"/>
                                      </a:lnTo>
                                      <a:lnTo>
                                        <a:pt x="36392" y="56134"/>
                                      </a:lnTo>
                                      <a:cubicBezTo>
                                        <a:pt x="32442" y="53848"/>
                                        <a:pt x="28721" y="49657"/>
                                        <a:pt x="25241" y="43815"/>
                                      </a:cubicBezTo>
                                      <a:cubicBezTo>
                                        <a:pt x="21761" y="37846"/>
                                        <a:pt x="17520" y="28067"/>
                                        <a:pt x="12528" y="14351"/>
                                      </a:cubicBezTo>
                                      <a:lnTo>
                                        <a:pt x="9404" y="14351"/>
                                      </a:lnTo>
                                      <a:lnTo>
                                        <a:pt x="0" y="16540"/>
                                      </a:lnTo>
                                      <a:lnTo>
                                        <a:pt x="0" y="1056"/>
                                      </a:lnTo>
                                      <a:lnTo>
                                        <a:pt x="10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7" name="Shape 4047"/>
                              <wps:cNvSpPr/>
                              <wps:spPr>
                                <a:xfrm>
                                  <a:off x="131248" y="394960"/>
                                  <a:ext cx="37395" cy="21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1853">
                                      <a:moveTo>
                                        <a:pt x="0" y="0"/>
                                      </a:moveTo>
                                      <a:lnTo>
                                        <a:pt x="19145" y="4709"/>
                                      </a:lnTo>
                                      <a:lnTo>
                                        <a:pt x="37395" y="2839"/>
                                      </a:lnTo>
                                      <a:lnTo>
                                        <a:pt x="37395" y="18538"/>
                                      </a:lnTo>
                                      <a:lnTo>
                                        <a:pt x="35227" y="19456"/>
                                      </a:lnTo>
                                      <a:cubicBezTo>
                                        <a:pt x="28950" y="21060"/>
                                        <a:pt x="22111" y="21853"/>
                                        <a:pt x="14713" y="21853"/>
                                      </a:cubicBezTo>
                                      <a:lnTo>
                                        <a:pt x="0" y="19588"/>
                                      </a:lnTo>
                                      <a:lnTo>
                                        <a:pt x="0" y="14268"/>
                                      </a:lnTo>
                                      <a:lnTo>
                                        <a:pt x="8439" y="15630"/>
                                      </a:lnTo>
                                      <a:lnTo>
                                        <a:pt x="0" y="9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8" name="Shape 4048"/>
                              <wps:cNvSpPr/>
                              <wps:spPr>
                                <a:xfrm>
                                  <a:off x="131248" y="339090"/>
                                  <a:ext cx="37395" cy="23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3890">
                                      <a:moveTo>
                                        <a:pt x="24200" y="0"/>
                                      </a:moveTo>
                                      <a:lnTo>
                                        <a:pt x="37395" y="2229"/>
                                      </a:lnTo>
                                      <a:lnTo>
                                        <a:pt x="37395" y="17830"/>
                                      </a:lnTo>
                                      <a:lnTo>
                                        <a:pt x="30118" y="16256"/>
                                      </a:lnTo>
                                      <a:cubicBezTo>
                                        <a:pt x="18396" y="16256"/>
                                        <a:pt x="8642" y="18542"/>
                                        <a:pt x="870" y="23114"/>
                                      </a:cubicBezTo>
                                      <a:lnTo>
                                        <a:pt x="0" y="23890"/>
                                      </a:lnTo>
                                      <a:lnTo>
                                        <a:pt x="0" y="8000"/>
                                      </a:lnTo>
                                      <a:lnTo>
                                        <a:pt x="9073" y="2604"/>
                                      </a:lnTo>
                                      <a:cubicBezTo>
                                        <a:pt x="13818" y="857"/>
                                        <a:pt x="18860" y="0"/>
                                        <a:pt x="24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9" name="Shape 4049"/>
                              <wps:cNvSpPr/>
                              <wps:spPr>
                                <a:xfrm>
                                  <a:off x="131248" y="297873"/>
                                  <a:ext cx="37395" cy="23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3265">
                                      <a:moveTo>
                                        <a:pt x="0" y="0"/>
                                      </a:moveTo>
                                      <a:lnTo>
                                        <a:pt x="7398" y="8198"/>
                                      </a:lnTo>
                                      <a:lnTo>
                                        <a:pt x="37167" y="8198"/>
                                      </a:lnTo>
                                      <a:lnTo>
                                        <a:pt x="37395" y="8184"/>
                                      </a:lnTo>
                                      <a:lnTo>
                                        <a:pt x="37395" y="22676"/>
                                      </a:lnTo>
                                      <a:lnTo>
                                        <a:pt x="9138" y="22676"/>
                                      </a:lnTo>
                                      <a:lnTo>
                                        <a:pt x="0" y="23265"/>
                                      </a:lnTo>
                                      <a:lnTo>
                                        <a:pt x="0" y="8198"/>
                                      </a:lnTo>
                                      <a:lnTo>
                                        <a:pt x="2254" y="8198"/>
                                      </a:lnTo>
                                      <a:lnTo>
                                        <a:pt x="0" y="62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0" name="Shape 4050"/>
                              <wps:cNvSpPr/>
                              <wps:spPr>
                                <a:xfrm>
                                  <a:off x="131248" y="250698"/>
                                  <a:ext cx="37395" cy="28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8741">
                                      <a:moveTo>
                                        <a:pt x="22638" y="0"/>
                                      </a:moveTo>
                                      <a:lnTo>
                                        <a:pt x="37395" y="2312"/>
                                      </a:lnTo>
                                      <a:lnTo>
                                        <a:pt x="37395" y="17332"/>
                                      </a:lnTo>
                                      <a:lnTo>
                                        <a:pt x="30817" y="15494"/>
                                      </a:lnTo>
                                      <a:cubicBezTo>
                                        <a:pt x="18625" y="15494"/>
                                        <a:pt x="9252" y="18161"/>
                                        <a:pt x="2699" y="23495"/>
                                      </a:cubicBezTo>
                                      <a:lnTo>
                                        <a:pt x="0" y="28741"/>
                                      </a:lnTo>
                                      <a:lnTo>
                                        <a:pt x="0" y="5732"/>
                                      </a:lnTo>
                                      <a:lnTo>
                                        <a:pt x="5920" y="2460"/>
                                      </a:lnTo>
                                      <a:cubicBezTo>
                                        <a:pt x="10913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1" name="Shape 4051"/>
                              <wps:cNvSpPr/>
                              <wps:spPr>
                                <a:xfrm>
                                  <a:off x="131248" y="170873"/>
                                  <a:ext cx="37395" cy="57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57240">
                                      <a:moveTo>
                                        <a:pt x="37395" y="0"/>
                                      </a:moveTo>
                                      <a:lnTo>
                                        <a:pt x="37395" y="16461"/>
                                      </a:lnTo>
                                      <a:lnTo>
                                        <a:pt x="30907" y="19469"/>
                                      </a:lnTo>
                                      <a:cubicBezTo>
                                        <a:pt x="28121" y="23342"/>
                                        <a:pt x="26727" y="29152"/>
                                        <a:pt x="26727" y="36900"/>
                                      </a:cubicBezTo>
                                      <a:cubicBezTo>
                                        <a:pt x="26727" y="38297"/>
                                        <a:pt x="26753" y="40075"/>
                                        <a:pt x="26816" y="42488"/>
                                      </a:cubicBezTo>
                                      <a:lnTo>
                                        <a:pt x="37395" y="42488"/>
                                      </a:lnTo>
                                      <a:lnTo>
                                        <a:pt x="37395" y="56839"/>
                                      </a:lnTo>
                                      <a:lnTo>
                                        <a:pt x="4350" y="56839"/>
                                      </a:lnTo>
                                      <a:lnTo>
                                        <a:pt x="0" y="57240"/>
                                      </a:lnTo>
                                      <a:lnTo>
                                        <a:pt x="0" y="42019"/>
                                      </a:lnTo>
                                      <a:lnTo>
                                        <a:pt x="4350" y="42488"/>
                                      </a:lnTo>
                                      <a:lnTo>
                                        <a:pt x="21152" y="42488"/>
                                      </a:lnTo>
                                      <a:lnTo>
                                        <a:pt x="20974" y="32581"/>
                                      </a:lnTo>
                                      <a:cubicBezTo>
                                        <a:pt x="20974" y="20707"/>
                                        <a:pt x="22803" y="11817"/>
                                        <a:pt x="26460" y="5895"/>
                                      </a:cubicBezTo>
                                      <a:lnTo>
                                        <a:pt x="37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2" name="Shape 4052"/>
                              <wps:cNvSpPr/>
                              <wps:spPr>
                                <a:xfrm>
                                  <a:off x="168643" y="595525"/>
                                  <a:ext cx="30429" cy="65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65263">
                                      <a:moveTo>
                                        <a:pt x="0" y="0"/>
                                      </a:moveTo>
                                      <a:lnTo>
                                        <a:pt x="20625" y="10011"/>
                                      </a:lnTo>
                                      <a:cubicBezTo>
                                        <a:pt x="27165" y="15853"/>
                                        <a:pt x="30429" y="23219"/>
                                        <a:pt x="30429" y="32109"/>
                                      </a:cubicBezTo>
                                      <a:cubicBezTo>
                                        <a:pt x="30429" y="41634"/>
                                        <a:pt x="26695" y="49889"/>
                                        <a:pt x="19240" y="56620"/>
                                      </a:cubicBezTo>
                                      <a:cubicBezTo>
                                        <a:pt x="15507" y="60049"/>
                                        <a:pt x="11135" y="62620"/>
                                        <a:pt x="6121" y="64335"/>
                                      </a:cubicBezTo>
                                      <a:lnTo>
                                        <a:pt x="0" y="65263"/>
                                      </a:lnTo>
                                      <a:lnTo>
                                        <a:pt x="0" y="47825"/>
                                      </a:lnTo>
                                      <a:lnTo>
                                        <a:pt x="6134" y="45952"/>
                                      </a:lnTo>
                                      <a:cubicBezTo>
                                        <a:pt x="12865" y="40110"/>
                                        <a:pt x="16231" y="33252"/>
                                        <a:pt x="16231" y="25505"/>
                                      </a:cubicBezTo>
                                      <a:cubicBezTo>
                                        <a:pt x="16231" y="20171"/>
                                        <a:pt x="14795" y="15726"/>
                                        <a:pt x="11925" y="11789"/>
                                      </a:cubicBezTo>
                                      <a:lnTo>
                                        <a:pt x="0" y="39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3" name="Shape 4053"/>
                              <wps:cNvSpPr/>
                              <wps:spPr>
                                <a:xfrm>
                                  <a:off x="168643" y="545846"/>
                                  <a:ext cx="2799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9878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9878"/>
                                      </a:lnTo>
                                      <a:lnTo>
                                        <a:pt x="24765" y="39878"/>
                                      </a:lnTo>
                                      <a:cubicBezTo>
                                        <a:pt x="24765" y="34798"/>
                                        <a:pt x="23825" y="31496"/>
                                        <a:pt x="21933" y="29972"/>
                                      </a:cubicBezTo>
                                      <a:cubicBezTo>
                                        <a:pt x="20053" y="28575"/>
                                        <a:pt x="15824" y="27813"/>
                                        <a:pt x="9271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13462"/>
                                      </a:lnTo>
                                      <a:lnTo>
                                        <a:pt x="9271" y="13462"/>
                                      </a:lnTo>
                                      <a:cubicBezTo>
                                        <a:pt x="15011" y="13462"/>
                                        <a:pt x="18682" y="13081"/>
                                        <a:pt x="20282" y="12446"/>
                                      </a:cubicBezTo>
                                      <a:cubicBezTo>
                                        <a:pt x="21882" y="11811"/>
                                        <a:pt x="23025" y="10540"/>
                                        <a:pt x="23724" y="8890"/>
                                      </a:cubicBezTo>
                                      <a:cubicBezTo>
                                        <a:pt x="24422" y="7112"/>
                                        <a:pt x="24765" y="4190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4" name="Shape 4054"/>
                              <wps:cNvSpPr/>
                              <wps:spPr>
                                <a:xfrm>
                                  <a:off x="168643" y="504190"/>
                                  <a:ext cx="27991" cy="40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0479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23495"/>
                                      </a:lnTo>
                                      <a:lnTo>
                                        <a:pt x="0" y="40479"/>
                                      </a:lnTo>
                                      <a:lnTo>
                                        <a:pt x="0" y="23918"/>
                                      </a:lnTo>
                                      <a:lnTo>
                                        <a:pt x="6045" y="20320"/>
                                      </a:lnTo>
                                      <a:cubicBezTo>
                                        <a:pt x="14110" y="15748"/>
                                        <a:pt x="19228" y="12319"/>
                                        <a:pt x="21374" y="10033"/>
                                      </a:cubicBezTo>
                                      <a:cubicBezTo>
                                        <a:pt x="23520" y="7620"/>
                                        <a:pt x="24651" y="4318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5" name="Shape 4055"/>
                              <wps:cNvSpPr/>
                              <wps:spPr>
                                <a:xfrm>
                                  <a:off x="168643" y="424180"/>
                                  <a:ext cx="29642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390">
                                      <a:moveTo>
                                        <a:pt x="11620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197" y="6477"/>
                                        <a:pt x="29553" y="12700"/>
                                        <a:pt x="29553" y="18542"/>
                                      </a:cubicBezTo>
                                      <a:cubicBezTo>
                                        <a:pt x="29553" y="21463"/>
                                        <a:pt x="28562" y="23622"/>
                                        <a:pt x="26594" y="25400"/>
                                      </a:cubicBezTo>
                                      <a:cubicBezTo>
                                        <a:pt x="24625" y="27051"/>
                                        <a:pt x="21247" y="27940"/>
                                        <a:pt x="16497" y="27940"/>
                                      </a:cubicBezTo>
                                      <a:cubicBezTo>
                                        <a:pt x="22822" y="36195"/>
                                        <a:pt x="26479" y="41275"/>
                                        <a:pt x="27470" y="43434"/>
                                      </a:cubicBezTo>
                                      <a:cubicBezTo>
                                        <a:pt x="28918" y="46482"/>
                                        <a:pt x="29642" y="49911"/>
                                        <a:pt x="29642" y="53340"/>
                                      </a:cubicBezTo>
                                      <a:cubicBezTo>
                                        <a:pt x="29642" y="58928"/>
                                        <a:pt x="27749" y="63500"/>
                                        <a:pt x="23978" y="67056"/>
                                      </a:cubicBezTo>
                                      <a:cubicBezTo>
                                        <a:pt x="20206" y="70612"/>
                                        <a:pt x="15240" y="72390"/>
                                        <a:pt x="9093" y="72390"/>
                                      </a:cubicBezTo>
                                      <a:lnTo>
                                        <a:pt x="0" y="69988"/>
                                      </a:lnTo>
                                      <a:lnTo>
                                        <a:pt x="0" y="56117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49" y="56515"/>
                                        <a:pt x="15405" y="53975"/>
                                      </a:cubicBezTo>
                                      <a:cubicBezTo>
                                        <a:pt x="18161" y="51562"/>
                                        <a:pt x="19545" y="48641"/>
                                        <a:pt x="19545" y="45339"/>
                                      </a:cubicBezTo>
                                      <a:cubicBezTo>
                                        <a:pt x="19545" y="41021"/>
                                        <a:pt x="16637" y="35179"/>
                                        <a:pt x="10833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305" y="13589"/>
                                      </a:lnTo>
                                      <a:cubicBezTo>
                                        <a:pt x="7899" y="13589"/>
                                        <a:pt x="12560" y="13462"/>
                                        <a:pt x="14275" y="13208"/>
                                      </a:cubicBezTo>
                                      <a:cubicBezTo>
                                        <a:pt x="15989" y="12827"/>
                                        <a:pt x="17132" y="12446"/>
                                        <a:pt x="17716" y="11684"/>
                                      </a:cubicBezTo>
                                      <a:cubicBezTo>
                                        <a:pt x="18288" y="11049"/>
                                        <a:pt x="18580" y="10287"/>
                                        <a:pt x="18580" y="9398"/>
                                      </a:cubicBezTo>
                                      <a:cubicBezTo>
                                        <a:pt x="18580" y="8509"/>
                                        <a:pt x="18377" y="7747"/>
                                        <a:pt x="17970" y="6985"/>
                                      </a:cubicBezTo>
                                      <a:cubicBezTo>
                                        <a:pt x="17221" y="5715"/>
                                        <a:pt x="15100" y="3429"/>
                                        <a:pt x="11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6" name="Shape 4056"/>
                              <wps:cNvSpPr/>
                              <wps:spPr>
                                <a:xfrm>
                                  <a:off x="168643" y="341319"/>
                                  <a:ext cx="30429" cy="72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72180">
                                      <a:moveTo>
                                        <a:pt x="0" y="0"/>
                                      </a:moveTo>
                                      <a:lnTo>
                                        <a:pt x="2595" y="438"/>
                                      </a:lnTo>
                                      <a:cubicBezTo>
                                        <a:pt x="7610" y="2217"/>
                                        <a:pt x="12376" y="4883"/>
                                        <a:pt x="16891" y="8439"/>
                                      </a:cubicBezTo>
                                      <a:cubicBezTo>
                                        <a:pt x="25908" y="15551"/>
                                        <a:pt x="30429" y="25204"/>
                                        <a:pt x="30429" y="37395"/>
                                      </a:cubicBezTo>
                                      <a:cubicBezTo>
                                        <a:pt x="30429" y="49842"/>
                                        <a:pt x="25273" y="59239"/>
                                        <a:pt x="14973" y="65843"/>
                                      </a:cubicBezTo>
                                      <a:lnTo>
                                        <a:pt x="0" y="72180"/>
                                      </a:lnTo>
                                      <a:lnTo>
                                        <a:pt x="0" y="56481"/>
                                      </a:lnTo>
                                      <a:lnTo>
                                        <a:pt x="192" y="56461"/>
                                      </a:lnTo>
                                      <a:cubicBezTo>
                                        <a:pt x="5489" y="55207"/>
                                        <a:pt x="9938" y="53334"/>
                                        <a:pt x="13538" y="50857"/>
                                      </a:cubicBezTo>
                                      <a:cubicBezTo>
                                        <a:pt x="20726" y="45777"/>
                                        <a:pt x="24333" y="40062"/>
                                        <a:pt x="24333" y="33458"/>
                                      </a:cubicBezTo>
                                      <a:cubicBezTo>
                                        <a:pt x="24333" y="27489"/>
                                        <a:pt x="21819" y="22663"/>
                                        <a:pt x="16802" y="19234"/>
                                      </a:cubicBezTo>
                                      <a:lnTo>
                                        <a:pt x="0" y="156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7" name="Shape 4057"/>
                              <wps:cNvSpPr/>
                              <wps:spPr>
                                <a:xfrm>
                                  <a:off x="168643" y="253010"/>
                                  <a:ext cx="66116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16" h="81381">
                                      <a:moveTo>
                                        <a:pt x="0" y="0"/>
                                      </a:moveTo>
                                      <a:lnTo>
                                        <a:pt x="4091" y="641"/>
                                      </a:lnTo>
                                      <a:cubicBezTo>
                                        <a:pt x="9779" y="2610"/>
                                        <a:pt x="14872" y="5562"/>
                                        <a:pt x="19367" y="9499"/>
                                      </a:cubicBezTo>
                                      <a:cubicBezTo>
                                        <a:pt x="26733" y="15976"/>
                                        <a:pt x="30429" y="24231"/>
                                        <a:pt x="30429" y="34010"/>
                                      </a:cubicBezTo>
                                      <a:cubicBezTo>
                                        <a:pt x="30429" y="38328"/>
                                        <a:pt x="29819" y="42138"/>
                                        <a:pt x="28600" y="45186"/>
                                      </a:cubicBezTo>
                                      <a:cubicBezTo>
                                        <a:pt x="27724" y="47599"/>
                                        <a:pt x="25984" y="50139"/>
                                        <a:pt x="23368" y="53060"/>
                                      </a:cubicBezTo>
                                      <a:lnTo>
                                        <a:pt x="47663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64" y="52044"/>
                                      </a:cubicBezTo>
                                      <a:cubicBezTo>
                                        <a:pt x="59550" y="51409"/>
                                        <a:pt x="60719" y="50266"/>
                                        <a:pt x="61595" y="48614"/>
                                      </a:cubicBezTo>
                                      <a:cubicBezTo>
                                        <a:pt x="62458" y="46964"/>
                                        <a:pt x="62903" y="43916"/>
                                        <a:pt x="62903" y="39598"/>
                                      </a:cubicBezTo>
                                      <a:lnTo>
                                        <a:pt x="66116" y="39598"/>
                                      </a:lnTo>
                                      <a:lnTo>
                                        <a:pt x="66116" y="81381"/>
                                      </a:lnTo>
                                      <a:lnTo>
                                        <a:pt x="62903" y="81381"/>
                                      </a:lnTo>
                                      <a:lnTo>
                                        <a:pt x="62903" y="79222"/>
                                      </a:lnTo>
                                      <a:cubicBezTo>
                                        <a:pt x="62954" y="75920"/>
                                        <a:pt x="62344" y="73253"/>
                                        <a:pt x="61074" y="70967"/>
                                      </a:cubicBezTo>
                                      <a:cubicBezTo>
                                        <a:pt x="60427" y="69824"/>
                                        <a:pt x="59398" y="69062"/>
                                        <a:pt x="57975" y="68426"/>
                                      </a:cubicBezTo>
                                      <a:cubicBezTo>
                                        <a:pt x="56553" y="67792"/>
                                        <a:pt x="52946" y="67538"/>
                                        <a:pt x="47142" y="67538"/>
                                      </a:cubicBezTo>
                                      <a:lnTo>
                                        <a:pt x="0" y="67538"/>
                                      </a:lnTo>
                                      <a:lnTo>
                                        <a:pt x="0" y="53046"/>
                                      </a:lnTo>
                                      <a:lnTo>
                                        <a:pt x="12484" y="52298"/>
                                      </a:lnTo>
                                      <a:cubicBezTo>
                                        <a:pt x="15850" y="51409"/>
                                        <a:pt x="18821" y="49504"/>
                                        <a:pt x="21374" y="46329"/>
                                      </a:cubicBezTo>
                                      <a:cubicBezTo>
                                        <a:pt x="23927" y="43154"/>
                                        <a:pt x="25197" y="39089"/>
                                        <a:pt x="25197" y="34391"/>
                                      </a:cubicBezTo>
                                      <a:cubicBezTo>
                                        <a:pt x="25197" y="28549"/>
                                        <a:pt x="22936" y="23850"/>
                                        <a:pt x="18415" y="20167"/>
                                      </a:cubicBezTo>
                                      <a:lnTo>
                                        <a:pt x="0" y="1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8" name="Shape 4058"/>
                              <wps:cNvSpPr/>
                              <wps:spPr>
                                <a:xfrm>
                                  <a:off x="168643" y="167894"/>
                                  <a:ext cx="27991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71882">
                                      <a:moveTo>
                                        <a:pt x="5524" y="0"/>
                                      </a:moveTo>
                                      <a:cubicBezTo>
                                        <a:pt x="12319" y="0"/>
                                        <a:pt x="17755" y="2921"/>
                                        <a:pt x="21844" y="8636"/>
                                      </a:cubicBezTo>
                                      <a:cubicBezTo>
                                        <a:pt x="25946" y="14478"/>
                                        <a:pt x="27991" y="22733"/>
                                        <a:pt x="27991" y="33655"/>
                                      </a:cubicBezTo>
                                      <a:lnTo>
                                        <a:pt x="27991" y="71882"/>
                                      </a:lnTo>
                                      <a:lnTo>
                                        <a:pt x="24765" y="71882"/>
                                      </a:lnTo>
                                      <a:cubicBezTo>
                                        <a:pt x="24765" y="66802"/>
                                        <a:pt x="23825" y="63500"/>
                                        <a:pt x="21933" y="61976"/>
                                      </a:cubicBezTo>
                                      <a:cubicBezTo>
                                        <a:pt x="20053" y="60579"/>
                                        <a:pt x="15824" y="59817"/>
                                        <a:pt x="9271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1107" y="45466"/>
                                      </a:lnTo>
                                      <a:cubicBezTo>
                                        <a:pt x="21920" y="42418"/>
                                        <a:pt x="22327" y="39370"/>
                                        <a:pt x="22327" y="36195"/>
                                      </a:cubicBezTo>
                                      <a:cubicBezTo>
                                        <a:pt x="22327" y="30480"/>
                                        <a:pt x="20790" y="25654"/>
                                        <a:pt x="17716" y="22098"/>
                                      </a:cubicBezTo>
                                      <a:cubicBezTo>
                                        <a:pt x="14630" y="18415"/>
                                        <a:pt x="10744" y="16637"/>
                                        <a:pt x="6045" y="16637"/>
                                      </a:cubicBezTo>
                                      <a:lnTo>
                                        <a:pt x="0" y="19440"/>
                                      </a:lnTo>
                                      <a:lnTo>
                                        <a:pt x="0" y="2979"/>
                                      </a:lnTo>
                                      <a:lnTo>
                                        <a:pt x="5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60" name="Picture 406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6985"/>
                                  <a:ext cx="57911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D1AD12D" id="Group 77763" o:spid="_x0000_s1426" style="width:20.4pt;height:65.45pt;mso-position-horizontal-relative:char;mso-position-vertical-relative:line" coordsize="2590,8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">
                      <v:rect id="Rectangle 3785" o:spid="_x0000_s1427" style="position:absolute;left:1944;top:63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GG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j+A2eb8ITkPMHAAAA//8DAFBLAQItABQABgAIAAAAIQDb4fbL7gAAAIUBAAATAAAAAAAA&#10;AAAAAAAAAAAAAABbQ29udGVudF9UeXBlc10ueG1sUEsBAi0AFAAGAAgAAAAhAFr0LFu/AAAAFQEA&#10;AAsAAAAAAAAAAAAAAAAAHwEAAF9yZWxzLy5yZWxzUEsBAi0AFAAGAAgAAAAhAIUUQYb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25" o:spid="_x0000_s1428" type="#_x0000_t75" style="position:absolute;left:614;top:6045;width:1601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">
                        <v:imagedata r:id="rId31" o:title=""/>
                      </v:shape>
                      <v:shape id="Shape 4027" o:spid="_x0000_s1429" style="position:absolute;left:783;top:6728;width:590;height:974;visibility:visible;mso-wrap-style:square;v-text-anchor:top" coordsize="59030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" path="m,l3226,v228,7239,1384,11938,3480,13970c8788,16002,13729,17018,21501,17018r37529,l59030,33655r-52591,l6439,68961v17208,762,31852,1809,43926,3175l59030,73680r,7280l22543,77724v-5804,,-10072,635,-12789,2159c7023,81280,5309,83058,4610,85090,3912,86995,3454,91186,3226,97409l,97409,,xe" fillcolor="black" stroked="f" strokeweight="0">
                        <v:stroke miterlimit="83231f" joinstyle="miter"/>
                        <v:path arrowok="t" textboxrect="0,0,59030,97409"/>
                      </v:shape>
                      <v:shape id="Shape 4028" o:spid="_x0000_s1430" style="position:absolute;left:1373;top:6736;width:930;height:1153;visibility:visible;mso-wrap-style:square;v-text-anchor:top" coordsize="92989,1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" path="m55804,l92989,r,2921c84391,4699,77470,7493,72212,11303v-5245,3937,-8763,8255,-10528,13208c59919,29337,59030,35306,59030,42037r,30226c59030,85344,62598,95123,69736,101219v7137,6223,14884,9906,23253,11176l92989,115316r-37185,c54991,105918,49390,98425,39002,92456,28613,86614,15862,82550,737,80264l,80198,,72918r19850,3536c33718,80518,44628,85979,52591,92837r,-43688c52591,41402,51905,36703,50533,35179,49174,33655,44755,32893,37262,32893l,32893,,16256r27864,c40513,16256,48336,15494,51321,14097,54318,12573,55804,7874,55804,xe" fillcolor="black" stroked="f" strokeweight="0">
                        <v:stroke miterlimit="83231f" joinstyle="miter"/>
                        <v:path arrowok="t" textboxrect="0,0,92989,115316"/>
                      </v:shape>
                      <v:shape id="Picture 4030" o:spid="_x0000_s1431" type="#_x0000_t75" style="position:absolute;left:-1928;top:2278;width:669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">
                        <v:imagedata r:id="rId21" o:title=""/>
                      </v:shape>
                      <v:shape id="Shape 4032" o:spid="_x0000_s1432" style="position:absolute;left:1144;top:6006;width:168;height:543;visibility:visible;mso-wrap-style:square;v-text-anchor:top" coordsize="16808,5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" path="m16808,r,14269l16624,14299v-3238,1524,-5804,3683,-7658,6477c7112,23697,6185,26745,6185,29793v,4826,1867,9144,5613,12954l16808,44864r,9475l11455,51256c3823,44271,,35508,,24967,,15950,2946,8711,8839,2869l16808,xe" fillcolor="black" stroked="f" strokeweight="0">
                        <v:stroke miterlimit="83231f" joinstyle="miter"/>
                        <v:path arrowok="t" textboxrect="0,0,16808,54339"/>
                      </v:shape>
                      <v:shape id="Shape 4033" o:spid="_x0000_s1433" style="position:absolute;left:1168;top:5458;width:144;height:399;visibility:visible;mso-wrap-style:square;v-text-anchor:top" coordsize="14370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" path="m,l3315,v,4826,343,7874,1041,9017c5055,10160,5905,11176,6921,12065r7449,882l14370,28214r-6661,614c6579,29464,5563,30353,4661,31750v-902,1270,-1346,4064,-1346,8128l,39878,,xe" fillcolor="black" stroked="f" strokeweight="0">
                        <v:stroke miterlimit="83231f" joinstyle="miter"/>
                        <v:path arrowok="t" textboxrect="0,0,14370,39878"/>
                      </v:shape>
                      <v:shape id="Shape 4034" o:spid="_x0000_s1434" style="position:absolute;left:1159;top:5080;width:153;height:283;visibility:visible;mso-wrap-style:square;v-text-anchor:top" coordsize="15323,2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" path="m8179,v2032,,3759,636,5181,1905l15323,7045r,1242l14453,12319v-877,2413,-1308,4318,-1308,5588l15323,20001r,8361l7303,24765c5156,23241,3404,21210,2045,18542,673,15875,,13081,,10161,,7112,749,4573,2261,2667,3772,889,5740,,8179,xe" fillcolor="black" stroked="f" strokeweight="0">
                        <v:stroke miterlimit="83231f" joinstyle="miter"/>
                        <v:path arrowok="t" textboxrect="0,0,15323,28362"/>
                      </v:shape>
                      <v:shape id="Shape 4035" o:spid="_x0000_s1435" style="position:absolute;left:1145;top:4388;width:167;height:528;visibility:visible;mso-wrap-style:square;v-text-anchor:top" coordsize="16720,5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" path="m16720,r,15484l9754,17105c6794,19645,5309,23328,5309,28154v,3682,990,6477,2959,8636c10249,39076,12509,40092,15062,40092r1658,-42l16720,52864,6274,47077c2083,41870,,34758,,25486,,18374,1194,12660,3569,8087,5372,4659,8179,2119,12014,468l16720,xe" fillcolor="black" stroked="f" strokeweight="0">
                        <v:stroke miterlimit="83231f" joinstyle="miter"/>
                        <v:path arrowok="t" textboxrect="0,0,16720,52864"/>
                      </v:shape>
                      <v:shape id="Shape 4036" o:spid="_x0000_s1436" style="position:absolute;left:1145;top:3470;width:167;height:575;visibility:visible;mso-wrap-style:square;v-text-anchor:top" coordsize="16720,5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" path="m16720,r,15891l8834,22925c6890,25846,5918,29085,5918,32641v,5842,2413,10668,7226,14351l16720,47871r,9632l6288,50087c2096,44452,,37657,,29720,,18671,4153,9527,12446,2542l16720,xe" fillcolor="black" stroked="f" strokeweight="0">
                        <v:stroke miterlimit="83231f" joinstyle="miter"/>
                        <v:path arrowok="t" textboxrect="0,0,16720,57503"/>
                      </v:shape>
                      <v:shape id="Shape 4037" o:spid="_x0000_s1437" style="position:absolute;left:728;top:3376;width:584;height:769;visibility:visible;mso-wrap-style:square;v-text-anchor:top" coordsize="58426,7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" path="m,c5690,1905,9754,4191,12192,6858v2438,2794,4077,5715,4915,8890c17958,18796,18491,24384,18720,32512v228,8763,889,14732,1956,18034c21755,53975,24371,57404,28512,60960v4152,3683,9601,6477,16332,8382l58426,71535r,5321l40970,74168c31013,70739,23571,67183,18631,63500,13703,59817,10096,55499,7836,50673,5575,45720,4382,37084,4267,24765,4153,15875,3886,10541,3480,8636,3073,6858,1918,5080,,3302l,xe" fillcolor="black" stroked="f" strokeweight="0">
                        <v:stroke miterlimit="83231f" joinstyle="miter"/>
                        <v:path arrowok="t" textboxrect="0,0,58426,76856"/>
                      </v:shape>
                      <v:shape id="Shape 4038" o:spid="_x0000_s1438" style="position:absolute;left:1148;top:3060;width:164;height:278;visibility:visible;mso-wrap-style:square;v-text-anchor:top" coordsize="16377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" path="m,l16377,r,15068l15672,15113v-1384,508,-2439,1270,-3124,2286c11849,18415,11494,19812,11494,21463v,1397,406,3175,1219,5334l9931,27813,,3302,,xe" fillcolor="black" stroked="f" strokeweight="0">
                        <v:stroke miterlimit="83231f" joinstyle="miter"/>
                        <v:path arrowok="t" textboxrect="0,0,16377,27813"/>
                      </v:shape>
                      <v:shape id="Shape 4039" o:spid="_x0000_s1439" style="position:absolute;left:1145;top:2564;width:167;height:477;visibility:visible;mso-wrap-style:square;v-text-anchor:top" coordsize="16720,4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" path="m16720,r,23009l12624,30970v,2795,698,5588,2095,8256l16720,41442r,6297l4216,37194c1410,33130,,28684,,24112,,16111,3137,9381,9398,4046l16720,xe" fillcolor="black" stroked="f" strokeweight="0">
                        <v:stroke miterlimit="83231f" joinstyle="miter"/>
                        <v:path arrowok="t" textboxrect="0,0,16720,47739"/>
                      </v:shape>
                      <v:shape id="Shape 4040" o:spid="_x0000_s1440" style="position:absolute;left:1168;top:1981;width:144;height:416;visibility:visible;mso-wrap-style:square;v-text-anchor:top" coordsize="14370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" path="m,l3315,v,5715,330,9271,990,10668c4978,11938,5842,13081,6921,13970r7449,802l14370,29992r-6661,615c6579,31242,5563,32131,4661,33528v-902,1270,-1346,4064,-1346,8128l,41656,,xe" fillcolor="black" stroked="f" strokeweight="0">
                        <v:stroke miterlimit="83231f" joinstyle="miter"/>
                        <v:path arrowok="t" textboxrect="0,0,14370,41656"/>
                      </v:shape>
                      <v:shape id="Shape 4041" o:spid="_x0000_s1441" style="position:absolute;left:1658;top:5949;width:28;height:46;visibility:visible;mso-wrap-style:square;v-text-anchor:top" coordsize="2832,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" path="m1740,l2832,530r,3989l,2667,1740,xe" fillcolor="black" stroked="f" strokeweight="0">
                        <v:stroke miterlimit="83231f" joinstyle="miter"/>
                        <v:path arrowok="t" textboxrect="0,0,2832,4519"/>
                      </v:shape>
                      <v:shape id="Shape 4042" o:spid="_x0000_s1442" style="position:absolute;left:1312;top:5949;width:374;height:675;visibility:visible;mso-wrap-style:square;v-text-anchor:top" coordsize="37395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" path="m15665,r,54991l37395,48355r,17438l26549,67437v-6820,,-12887,-889,-18204,-2651l,59979,,50504r10624,4487l10624,18161,,19908,,5640,15665,xe" fillcolor="black" stroked="f" strokeweight="0">
                        <v:stroke miterlimit="83231f" joinstyle="miter"/>
                        <v:path arrowok="t" textboxrect="0,0,37395,67437"/>
                      </v:shape>
                      <v:shape id="Shape 4043" o:spid="_x0000_s1443" style="position:absolute;left:1312;top:5280;width:374;height:460;visibility:visible;mso-wrap-style:square;v-text-anchor:top" coordsize="37395,4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" path="m,l4693,4511v5283,1904,8699,3428,10236,4317c16466,9717,18510,11495,21063,14162v521,-1777,1854,-3810,4013,-5842c26149,7241,28216,5717,31277,3748l37395,107r,16561l32734,19496v-2553,1397,-4457,2667,-5702,3810c25787,24449,25152,25974,25152,28005v,635,64,1778,178,3302l37395,31307r,14351l4350,45658,,46060,,30792r4350,515l20022,31307v114,-1396,177,-2286,177,-2667c20199,25085,19196,21782,17189,18607,15183,15560,10941,12765,4439,10352l,8361,,xe" fillcolor="black" stroked="f" strokeweight="0">
                        <v:stroke miterlimit="83231f" joinstyle="miter"/>
                        <v:path arrowok="t" textboxrect="0,0,37395,46060"/>
                      </v:shape>
                      <v:shape id="Shape 4044" o:spid="_x0000_s1444" style="position:absolute;left:1312;top:5150;width:2;height:12;visibility:visible;mso-wrap-style:square;v-text-anchor:top" coordsize="171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" path="m,l171,449,,1243,,xe" fillcolor="black" stroked="f" strokeweight="0">
                        <v:stroke miterlimit="83231f" joinstyle="miter"/>
                        <v:path arrowok="t" textboxrect="0,0,171,1243"/>
                      </v:shape>
                      <v:shape id="Shape 4045" o:spid="_x0000_s1445" style="position:absolute;left:1312;top:4787;width:118;height:148;visibility:visible;mso-wrap-style:square;v-text-anchor:top" coordsize="11754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" path="m3397,c6064,,8122,635,9569,2032v1461,1397,2185,3175,2185,5334c11754,9525,10992,11303,9481,12700,7982,14097,5912,14732,3308,14732l,12900,,85,3397,xe" fillcolor="black" stroked="f" strokeweight="0">
                        <v:stroke miterlimit="83231f" joinstyle="miter"/>
                        <v:path arrowok="t" textboxrect="0,0,11754,14732"/>
                      </v:shape>
                      <v:shape id="Shape 4046" o:spid="_x0000_s1446" style="position:absolute;left:1312;top:4377;width:374;height:564;visibility:visible;mso-wrap-style:square;v-text-anchor:top" coordsize="37395,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" path="m10624,l37395,r,14351l17850,14351v3480,8763,5943,14478,7391,17018c27794,35941,30474,39243,33255,41148r4140,1380l37395,56399r-1003,-265c32442,53848,28721,49657,25241,43815,21761,37846,17520,28067,12528,14351r-3124,l,16540,,1056,10624,xe" fillcolor="black" stroked="f" strokeweight="0">
                        <v:stroke miterlimit="83231f" joinstyle="miter"/>
                        <v:path arrowok="t" textboxrect="0,0,37395,56399"/>
                      </v:shape>
                      <v:shape id="Shape 4047" o:spid="_x0000_s1447" style="position:absolute;left:1312;top:3949;width:374;height:219;visibility:visible;mso-wrap-style:square;v-text-anchor:top" coordsize="37395,2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" path="m,l19145,4709,37395,2839r,15699l35227,19456v-6277,1604,-13116,2397,-20514,2397l,19588,,14268r8439,1362l,9632,,xe" fillcolor="black" stroked="f" strokeweight="0">
                        <v:stroke miterlimit="83231f" joinstyle="miter"/>
                        <v:path arrowok="t" textboxrect="0,0,37395,21853"/>
                      </v:shape>
                      <v:shape id="Shape 4048" o:spid="_x0000_s1448" style="position:absolute;left:1312;top:3390;width:374;height:239;visibility:visible;mso-wrap-style:square;v-text-anchor:top" coordsize="37395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" path="m24200,l37395,2229r,15601l30118,16256v-11722,,-21476,2286,-29248,6858l,23890,,8000,9073,2604c13818,857,18860,,24200,xe" fillcolor="black" stroked="f" strokeweight="0">
                        <v:stroke miterlimit="83231f" joinstyle="miter"/>
                        <v:path arrowok="t" textboxrect="0,0,37395,23890"/>
                      </v:shape>
                      <v:shape id="Shape 4049" o:spid="_x0000_s1449" style="position:absolute;left:1312;top:2978;width:374;height:233;visibility:visible;mso-wrap-style:square;v-text-anchor:top" coordsize="37395,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" path="m,l7398,8198r29769,l37395,8184r,14492l9138,22676,,23265,,8198r2254,l,6297,,xe" fillcolor="black" stroked="f" strokeweight="0">
                        <v:stroke miterlimit="83231f" joinstyle="miter"/>
                        <v:path arrowok="t" textboxrect="0,0,37395,23265"/>
                      </v:shape>
                      <v:shape id="Shape 4050" o:spid="_x0000_s1450" style="position:absolute;left:1312;top:2506;width:374;height:288;visibility:visible;mso-wrap-style:square;v-text-anchor:top" coordsize="37395,2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" path="m22638,l37395,2312r,15020l30817,15494v-12192,,-21565,2667,-28118,8001l,28741,,5732,5920,2460c10913,826,16485,,22638,xe" fillcolor="black" stroked="f" strokeweight="0">
                        <v:stroke miterlimit="83231f" joinstyle="miter"/>
                        <v:path arrowok="t" textboxrect="0,0,37395,28741"/>
                      </v:shape>
                      <v:shape id="Shape 4051" o:spid="_x0000_s1451" style="position:absolute;left:1312;top:1708;width:374;height:573;visibility:visible;mso-wrap-style:square;v-text-anchor:top" coordsize="37395,5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" path="m37395,r,16461l30907,19469v-2786,3873,-4180,9683,-4180,17431c26727,38297,26753,40075,26816,42488r10579,l37395,56839r-33045,l,57240,,42019r4350,469l21152,42488r-178,-9907c20974,20707,22803,11817,26460,5895l37395,xe" fillcolor="black" stroked="f" strokeweight="0">
                        <v:stroke miterlimit="83231f" joinstyle="miter"/>
                        <v:path arrowok="t" textboxrect="0,0,37395,57240"/>
                      </v:shape>
                      <v:shape id="Shape 4052" o:spid="_x0000_s1452" style="position:absolute;left:1686;top:5955;width:304;height:652;visibility:visible;mso-wrap-style:square;v-text-anchor:top" coordsize="30429,6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" path="m,l20625,10011v6540,5842,9804,13208,9804,22098c30429,41634,26695,49889,19240,56620v-3733,3429,-8105,6000,-13119,7715l,65263,,47825,6134,45952c12865,40110,16231,33252,16231,25505v,-5334,-1436,-9779,-4306,-13716l,3989,,xe" fillcolor="black" stroked="f" strokeweight="0">
                        <v:stroke miterlimit="83231f" joinstyle="miter"/>
                        <v:path arrowok="t" textboxrect="0,0,30429,65263"/>
                      </v:shape>
                      <v:shape id="Shape 4053" o:spid="_x0000_s1453" style="position:absolute;left:1686;top:5458;width:280;height:399;visibility:visible;mso-wrap-style:square;v-text-anchor:top" coordsize="2799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" path="m24765,r3226,l27991,39878r-3226,c24765,34798,23825,31496,21933,29972,20053,28575,15824,27813,9271,27813l,27813,,13462r9271,c15011,13462,18682,13081,20282,12446v1600,-635,2743,-1906,3442,-3556c24422,7112,24765,4190,24765,xe" fillcolor="black" stroked="f" strokeweight="0">
                        <v:stroke miterlimit="83231f" joinstyle="miter"/>
                        <v:path arrowok="t" textboxrect="0,0,27991,39878"/>
                      </v:shape>
                      <v:shape id="Shape 4054" o:spid="_x0000_s1454" style="position:absolute;left:1686;top:5041;width:280;height:405;visibility:visible;mso-wrap-style:square;v-text-anchor:top" coordsize="27991,4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" path="m24765,r3226,l27991,23495,,40479,,23918,6045,20320c14110,15748,19228,12319,21374,10033,23520,7620,24651,4318,24765,xe" fillcolor="black" stroked="f" strokeweight="0">
                        <v:stroke miterlimit="83231f" joinstyle="miter"/>
                        <v:path arrowok="t" textboxrect="0,0,27991,40479"/>
                      </v:shape>
                      <v:shape id="Shape 4055" o:spid="_x0000_s1455" style="position:absolute;left:1686;top:4241;width:296;height:724;visibility:visible;mso-wrap-style:square;v-text-anchor:top" coordsize="29642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" path="m11620,r4877,c25197,6477,29553,12700,29553,18542v,2921,-991,5080,-2959,6858c24625,27051,21247,27940,16497,27940v6325,8255,9982,13335,10973,15494c28918,46482,29642,49911,29642,53340v,5588,-1893,10160,-5664,13716c20206,70612,15240,72390,9093,72390l,69988,,56117r5004,1668c9182,57785,12649,56515,15405,53975v2756,-2413,4140,-5334,4140,-8636c19545,41021,16637,35179,10833,27940l,27940,,13589r305,c7899,13589,12560,13462,14275,13208v1714,-381,2857,-762,3441,-1524c18288,11049,18580,10287,18580,9398v,-889,-203,-1651,-610,-2413c17221,5715,15100,3429,11620,xe" fillcolor="black" stroked="f" strokeweight="0">
                        <v:stroke miterlimit="83231f" joinstyle="miter"/>
                        <v:path arrowok="t" textboxrect="0,0,29642,72390"/>
                      </v:shape>
                      <v:shape id="Shape 4056" o:spid="_x0000_s1456" style="position:absolute;left:1686;top:3413;width:304;height:721;visibility:visible;mso-wrap-style:square;v-text-anchor:top" coordsize="30429,7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" path="m,l2595,438v5015,1779,9781,4445,14296,8001c25908,15551,30429,25204,30429,37395v,12447,-5156,21844,-15456,28448l,72180,,56481r192,-20c5489,55207,9938,53334,13538,50857,20726,45777,24333,40062,24333,33458v,-5969,-2514,-10795,-7531,-14224l,15601,,xe" fillcolor="black" stroked="f" strokeweight="0">
                        <v:stroke miterlimit="83231f" joinstyle="miter"/>
                        <v:path arrowok="t" textboxrect="0,0,30429,72180"/>
                      </v:shape>
                      <v:shape id="Shape 4057" o:spid="_x0000_s1457" style="position:absolute;left:1686;top:2530;width:661;height:813;visibility:visible;mso-wrap-style:square;v-text-anchor:top" coordsize="66116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" path="m,l4091,641c9779,2610,14872,5562,19367,9499v7366,6477,11062,14732,11062,24511c30429,38328,29819,42138,28600,45186v-876,2413,-2616,4953,-5232,7874l47663,53060v5461,,8928,-381,10401,-1016c59550,51409,60719,50266,61595,48614v863,-1650,1308,-4698,1308,-9016l66116,39598r,41783l62903,81381r,-2159c62954,75920,62344,73253,61074,70967v-647,-1143,-1676,-1905,-3099,-2541c56553,67792,52946,67538,47142,67538l,67538,,53046r12484,-748c15850,51409,18821,49504,21374,46329v2553,-3175,3823,-7240,3823,-11938c25197,28549,22936,23850,18415,20167l,15020,,xe" fillcolor="black" stroked="f" strokeweight="0">
                        <v:stroke miterlimit="83231f" joinstyle="miter"/>
                        <v:path arrowok="t" textboxrect="0,0,66116,81381"/>
                      </v:shape>
                      <v:shape id="Shape 4058" o:spid="_x0000_s1458" style="position:absolute;left:1686;top:1678;width:280;height:719;visibility:visible;mso-wrap-style:square;v-text-anchor:top" coordsize="27991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" path="m5524,v6795,,12231,2921,16320,8636c25946,14478,27991,22733,27991,33655r,38227l24765,71882v,-5080,-940,-8382,-2832,-9906c20053,60579,15824,59817,9271,59817l,59817,,45466r21107,c21920,42418,22327,39370,22327,36195v,-5715,-1537,-10541,-4611,-14097c14630,18415,10744,16637,6045,16637l,19440,,2979,5524,xe" fillcolor="black" stroked="f" strokeweight="0">
                        <v:stroke miterlimit="83231f" joinstyle="miter"/>
                        <v:path arrowok="t" textboxrect="0,0,27991,71882"/>
                      </v:shape>
                      <v:shape id="Picture 4060" o:spid="_x0000_s1459" type="#_x0000_t75" style="position:absolute;left:1005;top:70;width:579;height:25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сенняя фантазия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ind w:right="18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спарту </w:t>
            </w:r>
            <w:r w:rsidRPr="0062323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4"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оставить детям возможность для самореализации, творения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раиваем группу на положительные эмоции.</w:t>
            </w:r>
            <w:r w:rsidRPr="0062323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.  </w:t>
            </w:r>
          </w:p>
          <w:p w:rsidR="00623239" w:rsidRPr="00623239" w:rsidRDefault="00623239" w:rsidP="00623239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Чтение </w:t>
            </w:r>
          </w:p>
          <w:p w:rsidR="00623239" w:rsidRPr="00623239" w:rsidRDefault="00623239" w:rsidP="00623239">
            <w:pPr>
              <w:tabs>
                <w:tab w:val="center" w:pos="611"/>
                <w:tab w:val="center" w:pos="2106"/>
              </w:tabs>
              <w:spacing w:after="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color w:val="000000"/>
              </w:rPr>
              <w:tab/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каз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В. </w:t>
            </w:r>
          </w:p>
          <w:p w:rsidR="00623239" w:rsidRPr="00623239" w:rsidRDefault="00623239" w:rsidP="00623239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рестова   </w:t>
            </w:r>
          </w:p>
          <w:p w:rsidR="00623239" w:rsidRPr="00623239" w:rsidRDefault="00623239" w:rsidP="00623239">
            <w:pPr>
              <w:spacing w:line="274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тоятельн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я деятельность детей.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4.Физминутка 5.Итог.</w:t>
            </w:r>
            <w:r w:rsidRPr="0062323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A34B0D">
            <w:pPr>
              <w:spacing w:after="3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готовл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нные </w:t>
            </w:r>
          </w:p>
          <w:p w:rsidR="00623239" w:rsidRPr="00623239" w:rsidRDefault="00623239" w:rsidP="00623239">
            <w:pPr>
              <w:spacing w:after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блоны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, клей, краски, кисти, бумага.</w:t>
            </w:r>
            <w:r w:rsidRPr="0062323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80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A632A8E" wp14:editId="29646B98">
                      <wp:extent cx="260604" cy="830106"/>
                      <wp:effectExtent l="0" t="0" r="0" b="0"/>
                      <wp:docPr id="78174" name="Group 78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830106"/>
                                <a:chOff x="0" y="0"/>
                                <a:chExt cx="260604" cy="830106"/>
                              </a:xfrm>
                            </wpg:grpSpPr>
                            <wps:wsp>
                              <wps:cNvPr id="3848" name="Rectangle 3848"/>
                              <wps:cNvSpPr/>
                              <wps:spPr>
                                <a:xfrm>
                                  <a:off x="195974" y="632718"/>
                                  <a:ext cx="59287" cy="262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62" name="Picture 406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62078" y="604267"/>
                                  <a:ext cx="16002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64" name="Shape 4064"/>
                              <wps:cNvSpPr/>
                              <wps:spPr>
                                <a:xfrm>
                                  <a:off x="78892" y="672592"/>
                                  <a:ext cx="59036" cy="97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36" h="97410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cubicBezTo>
                                        <a:pt x="3454" y="7240"/>
                                        <a:pt x="4623" y="11939"/>
                                        <a:pt x="6706" y="13970"/>
                                      </a:cubicBezTo>
                                      <a:cubicBezTo>
                                        <a:pt x="8801" y="16002"/>
                                        <a:pt x="13729" y="17018"/>
                                        <a:pt x="21514" y="17018"/>
                                      </a:cubicBezTo>
                                      <a:lnTo>
                                        <a:pt x="59036" y="17018"/>
                                      </a:lnTo>
                                      <a:lnTo>
                                        <a:pt x="59036" y="33655"/>
                                      </a:lnTo>
                                      <a:lnTo>
                                        <a:pt x="6452" y="33655"/>
                                      </a:lnTo>
                                      <a:lnTo>
                                        <a:pt x="6452" y="69089"/>
                                      </a:lnTo>
                                      <a:cubicBezTo>
                                        <a:pt x="23660" y="69787"/>
                                        <a:pt x="38300" y="70834"/>
                                        <a:pt x="50371" y="72216"/>
                                      </a:cubicBezTo>
                                      <a:lnTo>
                                        <a:pt x="59036" y="73775"/>
                                      </a:lnTo>
                                      <a:lnTo>
                                        <a:pt x="59036" y="81085"/>
                                      </a:lnTo>
                                      <a:lnTo>
                                        <a:pt x="22555" y="77724"/>
                                      </a:lnTo>
                                      <a:cubicBezTo>
                                        <a:pt x="16751" y="77724"/>
                                        <a:pt x="12484" y="78487"/>
                                        <a:pt x="9754" y="79884"/>
                                      </a:cubicBezTo>
                                      <a:cubicBezTo>
                                        <a:pt x="7023" y="81407"/>
                                        <a:pt x="5321" y="83059"/>
                                        <a:pt x="4623" y="85091"/>
                                      </a:cubicBezTo>
                                      <a:cubicBezTo>
                                        <a:pt x="3924" y="87123"/>
                                        <a:pt x="3454" y="91187"/>
                                        <a:pt x="3226" y="97410"/>
                                      </a:cubicBezTo>
                                      <a:lnTo>
                                        <a:pt x="0" y="974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5" name="Shape 4065"/>
                              <wps:cNvSpPr/>
                              <wps:spPr>
                                <a:xfrm>
                                  <a:off x="137928" y="673354"/>
                                  <a:ext cx="92983" cy="11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83" h="115315">
                                      <a:moveTo>
                                        <a:pt x="55810" y="0"/>
                                      </a:moveTo>
                                      <a:lnTo>
                                        <a:pt x="92983" y="0"/>
                                      </a:lnTo>
                                      <a:lnTo>
                                        <a:pt x="92983" y="2921"/>
                                      </a:lnTo>
                                      <a:cubicBezTo>
                                        <a:pt x="84398" y="4699"/>
                                        <a:pt x="77476" y="7493"/>
                                        <a:pt x="72219" y="11430"/>
                                      </a:cubicBezTo>
                                      <a:cubicBezTo>
                                        <a:pt x="66961" y="15239"/>
                                        <a:pt x="63456" y="19558"/>
                                        <a:pt x="61678" y="24510"/>
                                      </a:cubicBezTo>
                                      <a:cubicBezTo>
                                        <a:pt x="59912" y="29463"/>
                                        <a:pt x="59023" y="35306"/>
                                        <a:pt x="59023" y="42163"/>
                                      </a:cubicBezTo>
                                      <a:lnTo>
                                        <a:pt x="59023" y="72262"/>
                                      </a:lnTo>
                                      <a:cubicBezTo>
                                        <a:pt x="59023" y="85471"/>
                                        <a:pt x="62592" y="95123"/>
                                        <a:pt x="69742" y="101346"/>
                                      </a:cubicBezTo>
                                      <a:cubicBezTo>
                                        <a:pt x="76879" y="107442"/>
                                        <a:pt x="84626" y="111125"/>
                                        <a:pt x="92983" y="112395"/>
                                      </a:cubicBezTo>
                                      <a:lnTo>
                                        <a:pt x="92983" y="115315"/>
                                      </a:lnTo>
                                      <a:lnTo>
                                        <a:pt x="55810" y="115315"/>
                                      </a:lnTo>
                                      <a:cubicBezTo>
                                        <a:pt x="54997" y="106045"/>
                                        <a:pt x="49397" y="98425"/>
                                        <a:pt x="39008" y="92583"/>
                                      </a:cubicBezTo>
                                      <a:cubicBezTo>
                                        <a:pt x="28607" y="86740"/>
                                        <a:pt x="15856" y="82677"/>
                                        <a:pt x="743" y="80390"/>
                                      </a:cubicBezTo>
                                      <a:lnTo>
                                        <a:pt x="0" y="80322"/>
                                      </a:lnTo>
                                      <a:lnTo>
                                        <a:pt x="0" y="73012"/>
                                      </a:lnTo>
                                      <a:lnTo>
                                        <a:pt x="19844" y="76581"/>
                                      </a:lnTo>
                                      <a:cubicBezTo>
                                        <a:pt x="33725" y="80645"/>
                                        <a:pt x="44634" y="86106"/>
                                        <a:pt x="52584" y="92963"/>
                                      </a:cubicBezTo>
                                      <a:lnTo>
                                        <a:pt x="52584" y="49149"/>
                                      </a:lnTo>
                                      <a:cubicBezTo>
                                        <a:pt x="52584" y="41402"/>
                                        <a:pt x="51899" y="36703"/>
                                        <a:pt x="50540" y="35178"/>
                                      </a:cubicBezTo>
                                      <a:cubicBezTo>
                                        <a:pt x="49181" y="33655"/>
                                        <a:pt x="44748" y="32893"/>
                                        <a:pt x="37255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16256"/>
                                      </a:lnTo>
                                      <a:lnTo>
                                        <a:pt x="27858" y="16256"/>
                                      </a:lnTo>
                                      <a:cubicBezTo>
                                        <a:pt x="40507" y="16256"/>
                                        <a:pt x="48330" y="15621"/>
                                        <a:pt x="51327" y="14097"/>
                                      </a:cubicBezTo>
                                      <a:cubicBezTo>
                                        <a:pt x="54312" y="12700"/>
                                        <a:pt x="55810" y="8001"/>
                                        <a:pt x="558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67" name="Picture 4067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92391" y="227838"/>
                                  <a:ext cx="669036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69" name="Shape 4069"/>
                              <wps:cNvSpPr/>
                              <wps:spPr>
                                <a:xfrm>
                                  <a:off x="114808" y="600636"/>
                                  <a:ext cx="16796" cy="54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36">
                                      <a:moveTo>
                                        <a:pt x="16796" y="0"/>
                                      </a:moveTo>
                                      <a:lnTo>
                                        <a:pt x="16796" y="14269"/>
                                      </a:lnTo>
                                      <a:lnTo>
                                        <a:pt x="16624" y="14298"/>
                                      </a:lnTo>
                                      <a:cubicBezTo>
                                        <a:pt x="13373" y="15822"/>
                                        <a:pt x="10820" y="17981"/>
                                        <a:pt x="8966" y="20775"/>
                                      </a:cubicBezTo>
                                      <a:cubicBezTo>
                                        <a:pt x="7099" y="23696"/>
                                        <a:pt x="6172" y="26744"/>
                                        <a:pt x="6172" y="29792"/>
                                      </a:cubicBezTo>
                                      <a:cubicBezTo>
                                        <a:pt x="6172" y="34618"/>
                                        <a:pt x="8052" y="38936"/>
                                        <a:pt x="11798" y="42746"/>
                                      </a:cubicBezTo>
                                      <a:lnTo>
                                        <a:pt x="16796" y="44900"/>
                                      </a:lnTo>
                                      <a:lnTo>
                                        <a:pt x="16796" y="54336"/>
                                      </a:lnTo>
                                      <a:lnTo>
                                        <a:pt x="11443" y="51254"/>
                                      </a:lnTo>
                                      <a:cubicBezTo>
                                        <a:pt x="3810" y="44270"/>
                                        <a:pt x="0" y="35506"/>
                                        <a:pt x="0" y="24966"/>
                                      </a:cubicBezTo>
                                      <a:cubicBezTo>
                                        <a:pt x="0" y="15949"/>
                                        <a:pt x="2946" y="8710"/>
                                        <a:pt x="8826" y="2868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0" name="Shape 4070"/>
                              <wps:cNvSpPr/>
                              <wps:spPr>
                                <a:xfrm>
                                  <a:off x="117246" y="545846"/>
                                  <a:ext cx="14357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3987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4826"/>
                                        <a:pt x="3645" y="7874"/>
                                        <a:pt x="4343" y="9017"/>
                                      </a:cubicBezTo>
                                      <a:cubicBezTo>
                                        <a:pt x="5042" y="10160"/>
                                        <a:pt x="5906" y="11176"/>
                                        <a:pt x="6922" y="12065"/>
                                      </a:cubicBezTo>
                                      <a:lnTo>
                                        <a:pt x="14357" y="12946"/>
                                      </a:lnTo>
                                      <a:lnTo>
                                        <a:pt x="14357" y="28215"/>
                                      </a:lnTo>
                                      <a:lnTo>
                                        <a:pt x="7696" y="28829"/>
                                      </a:lnTo>
                                      <a:cubicBezTo>
                                        <a:pt x="6566" y="29464"/>
                                        <a:pt x="5550" y="30353"/>
                                        <a:pt x="4648" y="31750"/>
                                      </a:cubicBezTo>
                                      <a:cubicBezTo>
                                        <a:pt x="3747" y="33147"/>
                                        <a:pt x="3302" y="35814"/>
                                        <a:pt x="3302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1" name="Shape 4071"/>
                              <wps:cNvSpPr/>
                              <wps:spPr>
                                <a:xfrm>
                                  <a:off x="116281" y="508000"/>
                                  <a:ext cx="15323" cy="28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23" h="28360">
                                      <a:moveTo>
                                        <a:pt x="8191" y="0"/>
                                      </a:moveTo>
                                      <a:cubicBezTo>
                                        <a:pt x="10224" y="0"/>
                                        <a:pt x="11938" y="635"/>
                                        <a:pt x="13360" y="1905"/>
                                      </a:cubicBezTo>
                                      <a:lnTo>
                                        <a:pt x="15323" y="7044"/>
                                      </a:lnTo>
                                      <a:lnTo>
                                        <a:pt x="15323" y="8288"/>
                                      </a:lnTo>
                                      <a:lnTo>
                                        <a:pt x="14453" y="12319"/>
                                      </a:lnTo>
                                      <a:cubicBezTo>
                                        <a:pt x="13589" y="14732"/>
                                        <a:pt x="13144" y="16637"/>
                                        <a:pt x="13144" y="17907"/>
                                      </a:cubicBezTo>
                                      <a:lnTo>
                                        <a:pt x="15323" y="19997"/>
                                      </a:lnTo>
                                      <a:lnTo>
                                        <a:pt x="15323" y="28360"/>
                                      </a:lnTo>
                                      <a:lnTo>
                                        <a:pt x="7315" y="24765"/>
                                      </a:lnTo>
                                      <a:cubicBezTo>
                                        <a:pt x="5169" y="23241"/>
                                        <a:pt x="3416" y="21209"/>
                                        <a:pt x="2045" y="18542"/>
                                      </a:cubicBezTo>
                                      <a:cubicBezTo>
                                        <a:pt x="686" y="15875"/>
                                        <a:pt x="0" y="13081"/>
                                        <a:pt x="0" y="10160"/>
                                      </a:cubicBezTo>
                                      <a:cubicBezTo>
                                        <a:pt x="0" y="7112"/>
                                        <a:pt x="762" y="4572"/>
                                        <a:pt x="2261" y="2667"/>
                                      </a:cubicBezTo>
                                      <a:cubicBezTo>
                                        <a:pt x="3772" y="889"/>
                                        <a:pt x="5753" y="0"/>
                                        <a:pt x="8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2" name="Shape 4072"/>
                              <wps:cNvSpPr/>
                              <wps:spPr>
                                <a:xfrm>
                                  <a:off x="114884" y="438914"/>
                                  <a:ext cx="16720" cy="52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2775">
                                      <a:moveTo>
                                        <a:pt x="16720" y="0"/>
                                      </a:moveTo>
                                      <a:lnTo>
                                        <a:pt x="16720" y="15394"/>
                                      </a:lnTo>
                                      <a:lnTo>
                                        <a:pt x="9754" y="17016"/>
                                      </a:lnTo>
                                      <a:cubicBezTo>
                                        <a:pt x="6794" y="19556"/>
                                        <a:pt x="5321" y="23239"/>
                                        <a:pt x="5321" y="28065"/>
                                      </a:cubicBezTo>
                                      <a:cubicBezTo>
                                        <a:pt x="5321" y="31748"/>
                                        <a:pt x="6299" y="34542"/>
                                        <a:pt x="8280" y="36700"/>
                                      </a:cubicBezTo>
                                      <a:cubicBezTo>
                                        <a:pt x="10249" y="38987"/>
                                        <a:pt x="12510" y="40003"/>
                                        <a:pt x="15062" y="40003"/>
                                      </a:cubicBezTo>
                                      <a:lnTo>
                                        <a:pt x="16720" y="39961"/>
                                      </a:lnTo>
                                      <a:lnTo>
                                        <a:pt x="16720" y="52775"/>
                                      </a:lnTo>
                                      <a:lnTo>
                                        <a:pt x="6274" y="46987"/>
                                      </a:lnTo>
                                      <a:cubicBezTo>
                                        <a:pt x="2096" y="41781"/>
                                        <a:pt x="0" y="34668"/>
                                        <a:pt x="0" y="25398"/>
                                      </a:cubicBezTo>
                                      <a:cubicBezTo>
                                        <a:pt x="0" y="18412"/>
                                        <a:pt x="1194" y="12571"/>
                                        <a:pt x="3581" y="7999"/>
                                      </a:cubicBezTo>
                                      <a:cubicBezTo>
                                        <a:pt x="5372" y="4569"/>
                                        <a:pt x="8191" y="2030"/>
                                        <a:pt x="12027" y="506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3" name="Shape 4073"/>
                              <wps:cNvSpPr/>
                              <wps:spPr>
                                <a:xfrm>
                                  <a:off x="114884" y="347096"/>
                                  <a:ext cx="16720" cy="57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7489">
                                      <a:moveTo>
                                        <a:pt x="16720" y="0"/>
                                      </a:moveTo>
                                      <a:lnTo>
                                        <a:pt x="16720" y="15885"/>
                                      </a:lnTo>
                                      <a:lnTo>
                                        <a:pt x="8846" y="22919"/>
                                      </a:lnTo>
                                      <a:cubicBezTo>
                                        <a:pt x="6902" y="25840"/>
                                        <a:pt x="5931" y="29078"/>
                                        <a:pt x="5931" y="32634"/>
                                      </a:cubicBezTo>
                                      <a:cubicBezTo>
                                        <a:pt x="5931" y="38476"/>
                                        <a:pt x="8331" y="43302"/>
                                        <a:pt x="13157" y="46985"/>
                                      </a:cubicBezTo>
                                      <a:lnTo>
                                        <a:pt x="16720" y="47861"/>
                                      </a:lnTo>
                                      <a:lnTo>
                                        <a:pt x="16720" y="57489"/>
                                      </a:lnTo>
                                      <a:lnTo>
                                        <a:pt x="6294" y="50081"/>
                                      </a:lnTo>
                                      <a:cubicBezTo>
                                        <a:pt x="2099" y="44445"/>
                                        <a:pt x="0" y="37650"/>
                                        <a:pt x="0" y="29713"/>
                                      </a:cubicBezTo>
                                      <a:cubicBezTo>
                                        <a:pt x="0" y="18664"/>
                                        <a:pt x="4153" y="9520"/>
                                        <a:pt x="12459" y="2535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4" name="Shape 4074"/>
                              <wps:cNvSpPr/>
                              <wps:spPr>
                                <a:xfrm>
                                  <a:off x="73190" y="337693"/>
                                  <a:ext cx="58414" cy="76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14" h="76856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79" y="6858"/>
                                      </a:cubicBezTo>
                                      <a:cubicBezTo>
                                        <a:pt x="14618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45" y="18796"/>
                                        <a:pt x="18478" y="24511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596" y="47244"/>
                                        <a:pt x="20676" y="50546"/>
                                      </a:cubicBezTo>
                                      <a:cubicBezTo>
                                        <a:pt x="21742" y="53975"/>
                                        <a:pt x="24359" y="57404"/>
                                        <a:pt x="28511" y="60960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342"/>
                                      </a:cubicBezTo>
                                      <a:lnTo>
                                        <a:pt x="58414" y="71534"/>
                                      </a:lnTo>
                                      <a:lnTo>
                                        <a:pt x="58414" y="76856"/>
                                      </a:lnTo>
                                      <a:lnTo>
                                        <a:pt x="40957" y="74168"/>
                                      </a:lnTo>
                                      <a:cubicBezTo>
                                        <a:pt x="31001" y="70739"/>
                                        <a:pt x="23558" y="67183"/>
                                        <a:pt x="18631" y="63500"/>
                                      </a:cubicBezTo>
                                      <a:cubicBezTo>
                                        <a:pt x="13691" y="59817"/>
                                        <a:pt x="10096" y="55499"/>
                                        <a:pt x="7836" y="50673"/>
                                      </a:cubicBezTo>
                                      <a:cubicBezTo>
                                        <a:pt x="5563" y="45720"/>
                                        <a:pt x="4381" y="37084"/>
                                        <a:pt x="4267" y="24765"/>
                                      </a:cubicBezTo>
                                      <a:cubicBezTo>
                                        <a:pt x="4140" y="15875"/>
                                        <a:pt x="3886" y="10541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3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5" name="Shape 4075"/>
                              <wps:cNvSpPr/>
                              <wps:spPr>
                                <a:xfrm>
                                  <a:off x="115240" y="306070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8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93" y="19812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19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6" name="Shape 4076"/>
                              <wps:cNvSpPr/>
                              <wps:spPr>
                                <a:xfrm>
                                  <a:off x="114884" y="256434"/>
                                  <a:ext cx="16720" cy="4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724">
                                      <a:moveTo>
                                        <a:pt x="16720" y="0"/>
                                      </a:moveTo>
                                      <a:lnTo>
                                        <a:pt x="16720" y="23015"/>
                                      </a:lnTo>
                                      <a:lnTo>
                                        <a:pt x="12637" y="30967"/>
                                      </a:lnTo>
                                      <a:cubicBezTo>
                                        <a:pt x="12637" y="33761"/>
                                        <a:pt x="13322" y="36555"/>
                                        <a:pt x="14719" y="39222"/>
                                      </a:cubicBezTo>
                                      <a:lnTo>
                                        <a:pt x="16720" y="41439"/>
                                      </a:lnTo>
                                      <a:lnTo>
                                        <a:pt x="16720" y="47724"/>
                                      </a:lnTo>
                                      <a:lnTo>
                                        <a:pt x="4229" y="37190"/>
                                      </a:lnTo>
                                      <a:cubicBezTo>
                                        <a:pt x="1410" y="33126"/>
                                        <a:pt x="0" y="28681"/>
                                        <a:pt x="0" y="24109"/>
                                      </a:cubicBezTo>
                                      <a:cubicBezTo>
                                        <a:pt x="0" y="16108"/>
                                        <a:pt x="3137" y="9377"/>
                                        <a:pt x="9411" y="4043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7" name="Shape 4077"/>
                              <wps:cNvSpPr/>
                              <wps:spPr>
                                <a:xfrm>
                                  <a:off x="117246" y="198120"/>
                                  <a:ext cx="14357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32" y="9271"/>
                                        <a:pt x="4305" y="10668"/>
                                      </a:cubicBezTo>
                                      <a:cubicBezTo>
                                        <a:pt x="4966" y="11938"/>
                                        <a:pt x="5842" y="13081"/>
                                        <a:pt x="6922" y="13970"/>
                                      </a:cubicBezTo>
                                      <a:lnTo>
                                        <a:pt x="14357" y="14771"/>
                                      </a:lnTo>
                                      <a:lnTo>
                                        <a:pt x="14357" y="29992"/>
                                      </a:lnTo>
                                      <a:lnTo>
                                        <a:pt x="7696" y="30607"/>
                                      </a:lnTo>
                                      <a:cubicBezTo>
                                        <a:pt x="6566" y="31242"/>
                                        <a:pt x="5550" y="32131"/>
                                        <a:pt x="4648" y="33528"/>
                                      </a:cubicBezTo>
                                      <a:cubicBezTo>
                                        <a:pt x="3747" y="34925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8" name="Shape 4078"/>
                              <wps:cNvSpPr/>
                              <wps:spPr>
                                <a:xfrm>
                                  <a:off x="166167" y="594995"/>
                                  <a:ext cx="2832" cy="4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2" h="4519">
                                      <a:moveTo>
                                        <a:pt x="1740" y="0"/>
                                      </a:moveTo>
                                      <a:lnTo>
                                        <a:pt x="2832" y="530"/>
                                      </a:lnTo>
                                      <a:lnTo>
                                        <a:pt x="2832" y="4519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9" name="Shape 4079"/>
                              <wps:cNvSpPr/>
                              <wps:spPr>
                                <a:xfrm>
                                  <a:off x="131604" y="594995"/>
                                  <a:ext cx="37395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67437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37395" y="48384"/>
                                      </a:lnTo>
                                      <a:lnTo>
                                        <a:pt x="37395" y="65795"/>
                                      </a:lnTo>
                                      <a:lnTo>
                                        <a:pt x="26562" y="67437"/>
                                      </a:lnTo>
                                      <a:cubicBezTo>
                                        <a:pt x="19742" y="67437"/>
                                        <a:pt x="13672" y="66548"/>
                                        <a:pt x="8352" y="64786"/>
                                      </a:cubicBezTo>
                                      <a:lnTo>
                                        <a:pt x="0" y="59977"/>
                                      </a:lnTo>
                                      <a:lnTo>
                                        <a:pt x="0" y="50541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1"/>
                                      </a:lnTo>
                                      <a:lnTo>
                                        <a:pt x="0" y="19910"/>
                                      </a:lnTo>
                                      <a:lnTo>
                                        <a:pt x="0" y="5641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0" name="Shape 4080"/>
                              <wps:cNvSpPr/>
                              <wps:spPr>
                                <a:xfrm>
                                  <a:off x="131604" y="527997"/>
                                  <a:ext cx="37395" cy="46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46063">
                                      <a:moveTo>
                                        <a:pt x="0" y="0"/>
                                      </a:moveTo>
                                      <a:lnTo>
                                        <a:pt x="4705" y="4514"/>
                                      </a:lnTo>
                                      <a:cubicBezTo>
                                        <a:pt x="9989" y="6419"/>
                                        <a:pt x="13392" y="7943"/>
                                        <a:pt x="14929" y="8832"/>
                                      </a:cubicBezTo>
                                      <a:cubicBezTo>
                                        <a:pt x="16478" y="9721"/>
                                        <a:pt x="18523" y="11499"/>
                                        <a:pt x="21076" y="14166"/>
                                      </a:cubicBezTo>
                                      <a:cubicBezTo>
                                        <a:pt x="21596" y="12388"/>
                                        <a:pt x="22930" y="10356"/>
                                        <a:pt x="25076" y="8324"/>
                                      </a:cubicBezTo>
                                      <a:cubicBezTo>
                                        <a:pt x="26149" y="7245"/>
                                        <a:pt x="28216" y="5721"/>
                                        <a:pt x="31279" y="3752"/>
                                      </a:cubicBezTo>
                                      <a:lnTo>
                                        <a:pt x="37395" y="115"/>
                                      </a:lnTo>
                                      <a:lnTo>
                                        <a:pt x="37395" y="16672"/>
                                      </a:lnTo>
                                      <a:lnTo>
                                        <a:pt x="32734" y="19500"/>
                                      </a:lnTo>
                                      <a:cubicBezTo>
                                        <a:pt x="30182" y="20897"/>
                                        <a:pt x="28289" y="22167"/>
                                        <a:pt x="27032" y="23310"/>
                                      </a:cubicBezTo>
                                      <a:cubicBezTo>
                                        <a:pt x="25787" y="24453"/>
                                        <a:pt x="25165" y="25977"/>
                                        <a:pt x="25165" y="28009"/>
                                      </a:cubicBezTo>
                                      <a:cubicBezTo>
                                        <a:pt x="25165" y="28644"/>
                                        <a:pt x="25229" y="29787"/>
                                        <a:pt x="25343" y="31311"/>
                                      </a:cubicBezTo>
                                      <a:lnTo>
                                        <a:pt x="37395" y="31311"/>
                                      </a:lnTo>
                                      <a:lnTo>
                                        <a:pt x="37395" y="45662"/>
                                      </a:lnTo>
                                      <a:lnTo>
                                        <a:pt x="4350" y="45662"/>
                                      </a:lnTo>
                                      <a:lnTo>
                                        <a:pt x="0" y="46063"/>
                                      </a:lnTo>
                                      <a:lnTo>
                                        <a:pt x="0" y="30795"/>
                                      </a:lnTo>
                                      <a:lnTo>
                                        <a:pt x="4350" y="31311"/>
                                      </a:lnTo>
                                      <a:lnTo>
                                        <a:pt x="20022" y="31311"/>
                                      </a:lnTo>
                                      <a:cubicBezTo>
                                        <a:pt x="20149" y="30041"/>
                                        <a:pt x="20199" y="29025"/>
                                        <a:pt x="20199" y="28644"/>
                                      </a:cubicBezTo>
                                      <a:cubicBezTo>
                                        <a:pt x="20199" y="25088"/>
                                        <a:pt x="19196" y="21786"/>
                                        <a:pt x="17202" y="18611"/>
                                      </a:cubicBezTo>
                                      <a:cubicBezTo>
                                        <a:pt x="15196" y="15563"/>
                                        <a:pt x="10941" y="12769"/>
                                        <a:pt x="4439" y="10356"/>
                                      </a:cubicBezTo>
                                      <a:lnTo>
                                        <a:pt x="0" y="83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1" name="Shape 4081"/>
                              <wps:cNvSpPr/>
                              <wps:spPr>
                                <a:xfrm>
                                  <a:off x="131604" y="515044"/>
                                  <a:ext cx="172" cy="1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" h="1244">
                                      <a:moveTo>
                                        <a:pt x="0" y="0"/>
                                      </a:moveTo>
                                      <a:lnTo>
                                        <a:pt x="172" y="449"/>
                                      </a:lnTo>
                                      <a:lnTo>
                                        <a:pt x="0" y="12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2" name="Shape 4082"/>
                              <wps:cNvSpPr/>
                              <wps:spPr>
                                <a:xfrm>
                                  <a:off x="131604" y="478790"/>
                                  <a:ext cx="11754" cy="14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4" h="14732">
                                      <a:moveTo>
                                        <a:pt x="3397" y="0"/>
                                      </a:moveTo>
                                      <a:cubicBezTo>
                                        <a:pt x="6064" y="0"/>
                                        <a:pt x="8134" y="635"/>
                                        <a:pt x="9582" y="2032"/>
                                      </a:cubicBezTo>
                                      <a:cubicBezTo>
                                        <a:pt x="11030" y="3429"/>
                                        <a:pt x="11754" y="5207"/>
                                        <a:pt x="11754" y="7366"/>
                                      </a:cubicBezTo>
                                      <a:cubicBezTo>
                                        <a:pt x="11754" y="9525"/>
                                        <a:pt x="11005" y="11303"/>
                                        <a:pt x="9493" y="12700"/>
                                      </a:cubicBezTo>
                                      <a:cubicBezTo>
                                        <a:pt x="7982" y="14097"/>
                                        <a:pt x="5925" y="14732"/>
                                        <a:pt x="3308" y="14732"/>
                                      </a:cubicBezTo>
                                      <a:lnTo>
                                        <a:pt x="0" y="1289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3" name="Shape 4083"/>
                              <wps:cNvSpPr/>
                              <wps:spPr>
                                <a:xfrm>
                                  <a:off x="131604" y="437769"/>
                                  <a:ext cx="37395" cy="56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56398">
                                      <a:moveTo>
                                        <a:pt x="10624" y="0"/>
                                      </a:moveTo>
                                      <a:lnTo>
                                        <a:pt x="37395" y="0"/>
                                      </a:lnTo>
                                      <a:lnTo>
                                        <a:pt x="37395" y="14351"/>
                                      </a:lnTo>
                                      <a:lnTo>
                                        <a:pt x="17850" y="14351"/>
                                      </a:lnTo>
                                      <a:cubicBezTo>
                                        <a:pt x="21330" y="23114"/>
                                        <a:pt x="23806" y="28829"/>
                                        <a:pt x="25254" y="31369"/>
                                      </a:cubicBezTo>
                                      <a:cubicBezTo>
                                        <a:pt x="27807" y="35941"/>
                                        <a:pt x="30474" y="39243"/>
                                        <a:pt x="33255" y="41148"/>
                                      </a:cubicBezTo>
                                      <a:lnTo>
                                        <a:pt x="37395" y="42528"/>
                                      </a:lnTo>
                                      <a:lnTo>
                                        <a:pt x="37395" y="56398"/>
                                      </a:lnTo>
                                      <a:lnTo>
                                        <a:pt x="36392" y="56134"/>
                                      </a:lnTo>
                                      <a:cubicBezTo>
                                        <a:pt x="32455" y="53848"/>
                                        <a:pt x="28734" y="49657"/>
                                        <a:pt x="25254" y="43815"/>
                                      </a:cubicBezTo>
                                      <a:cubicBezTo>
                                        <a:pt x="21774" y="37846"/>
                                        <a:pt x="17532" y="28067"/>
                                        <a:pt x="12541" y="14351"/>
                                      </a:cubicBezTo>
                                      <a:lnTo>
                                        <a:pt x="9404" y="14351"/>
                                      </a:lnTo>
                                      <a:lnTo>
                                        <a:pt x="0" y="16540"/>
                                      </a:lnTo>
                                      <a:lnTo>
                                        <a:pt x="0" y="1145"/>
                                      </a:lnTo>
                                      <a:lnTo>
                                        <a:pt x="10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4" name="Shape 4084"/>
                              <wps:cNvSpPr/>
                              <wps:spPr>
                                <a:xfrm>
                                  <a:off x="131604" y="394957"/>
                                  <a:ext cx="37395" cy="21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1857">
                                      <a:moveTo>
                                        <a:pt x="0" y="0"/>
                                      </a:moveTo>
                                      <a:lnTo>
                                        <a:pt x="19158" y="4712"/>
                                      </a:lnTo>
                                      <a:lnTo>
                                        <a:pt x="37395" y="2842"/>
                                      </a:lnTo>
                                      <a:lnTo>
                                        <a:pt x="37395" y="18543"/>
                                      </a:lnTo>
                                      <a:lnTo>
                                        <a:pt x="35231" y="19460"/>
                                      </a:lnTo>
                                      <a:cubicBezTo>
                                        <a:pt x="28956" y="21063"/>
                                        <a:pt x="22117" y="21857"/>
                                        <a:pt x="14713" y="21857"/>
                                      </a:cubicBezTo>
                                      <a:lnTo>
                                        <a:pt x="0" y="19591"/>
                                      </a:lnTo>
                                      <a:lnTo>
                                        <a:pt x="0" y="14270"/>
                                      </a:lnTo>
                                      <a:lnTo>
                                        <a:pt x="8452" y="15634"/>
                                      </a:lnTo>
                                      <a:lnTo>
                                        <a:pt x="0" y="96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5" name="Shape 4085"/>
                              <wps:cNvSpPr/>
                              <wps:spPr>
                                <a:xfrm>
                                  <a:off x="131604" y="339090"/>
                                  <a:ext cx="37395" cy="23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3891">
                                      <a:moveTo>
                                        <a:pt x="24213" y="0"/>
                                      </a:moveTo>
                                      <a:lnTo>
                                        <a:pt x="37395" y="2227"/>
                                      </a:lnTo>
                                      <a:lnTo>
                                        <a:pt x="37395" y="17828"/>
                                      </a:lnTo>
                                      <a:lnTo>
                                        <a:pt x="30131" y="16256"/>
                                      </a:lnTo>
                                      <a:cubicBezTo>
                                        <a:pt x="18396" y="16256"/>
                                        <a:pt x="8655" y="18542"/>
                                        <a:pt x="870" y="23114"/>
                                      </a:cubicBezTo>
                                      <a:lnTo>
                                        <a:pt x="0" y="23891"/>
                                      </a:lnTo>
                                      <a:lnTo>
                                        <a:pt x="0" y="8006"/>
                                      </a:lnTo>
                                      <a:lnTo>
                                        <a:pt x="9081" y="2604"/>
                                      </a:lnTo>
                                      <a:cubicBezTo>
                                        <a:pt x="13827" y="857"/>
                                        <a:pt x="18872" y="0"/>
                                        <a:pt x="242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6" name="Shape 4086"/>
                              <wps:cNvSpPr/>
                              <wps:spPr>
                                <a:xfrm>
                                  <a:off x="131604" y="297873"/>
                                  <a:ext cx="37395" cy="23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3266">
                                      <a:moveTo>
                                        <a:pt x="0" y="0"/>
                                      </a:moveTo>
                                      <a:lnTo>
                                        <a:pt x="7398" y="8198"/>
                                      </a:lnTo>
                                      <a:lnTo>
                                        <a:pt x="37179" y="8198"/>
                                      </a:lnTo>
                                      <a:lnTo>
                                        <a:pt x="37395" y="8185"/>
                                      </a:lnTo>
                                      <a:lnTo>
                                        <a:pt x="37395" y="22675"/>
                                      </a:lnTo>
                                      <a:lnTo>
                                        <a:pt x="9150" y="22675"/>
                                      </a:lnTo>
                                      <a:lnTo>
                                        <a:pt x="0" y="23266"/>
                                      </a:lnTo>
                                      <a:lnTo>
                                        <a:pt x="0" y="8198"/>
                                      </a:lnTo>
                                      <a:lnTo>
                                        <a:pt x="2267" y="8198"/>
                                      </a:lnTo>
                                      <a:lnTo>
                                        <a:pt x="0" y="6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7" name="Shape 4087"/>
                              <wps:cNvSpPr/>
                              <wps:spPr>
                                <a:xfrm>
                                  <a:off x="131604" y="250698"/>
                                  <a:ext cx="37395" cy="28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8751">
                                      <a:moveTo>
                                        <a:pt x="22638" y="0"/>
                                      </a:moveTo>
                                      <a:lnTo>
                                        <a:pt x="37395" y="2312"/>
                                      </a:lnTo>
                                      <a:lnTo>
                                        <a:pt x="37395" y="17363"/>
                                      </a:lnTo>
                                      <a:lnTo>
                                        <a:pt x="30829" y="15494"/>
                                      </a:lnTo>
                                      <a:cubicBezTo>
                                        <a:pt x="18637" y="15494"/>
                                        <a:pt x="9265" y="18161"/>
                                        <a:pt x="2699" y="23495"/>
                                      </a:cubicBezTo>
                                      <a:lnTo>
                                        <a:pt x="0" y="28751"/>
                                      </a:lnTo>
                                      <a:lnTo>
                                        <a:pt x="0" y="5736"/>
                                      </a:lnTo>
                                      <a:lnTo>
                                        <a:pt x="5921" y="2461"/>
                                      </a:lnTo>
                                      <a:cubicBezTo>
                                        <a:pt x="10913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8" name="Shape 4088"/>
                              <wps:cNvSpPr/>
                              <wps:spPr>
                                <a:xfrm>
                                  <a:off x="131604" y="170874"/>
                                  <a:ext cx="37395" cy="57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57238">
                                      <a:moveTo>
                                        <a:pt x="37395" y="0"/>
                                      </a:moveTo>
                                      <a:lnTo>
                                        <a:pt x="37395" y="16462"/>
                                      </a:lnTo>
                                      <a:lnTo>
                                        <a:pt x="30909" y="19467"/>
                                      </a:lnTo>
                                      <a:cubicBezTo>
                                        <a:pt x="28121" y="23340"/>
                                        <a:pt x="26727" y="29151"/>
                                        <a:pt x="26727" y="36897"/>
                                      </a:cubicBezTo>
                                      <a:cubicBezTo>
                                        <a:pt x="26727" y="38295"/>
                                        <a:pt x="26765" y="40072"/>
                                        <a:pt x="26816" y="42485"/>
                                      </a:cubicBezTo>
                                      <a:lnTo>
                                        <a:pt x="37395" y="42485"/>
                                      </a:lnTo>
                                      <a:lnTo>
                                        <a:pt x="37395" y="56836"/>
                                      </a:lnTo>
                                      <a:lnTo>
                                        <a:pt x="4350" y="56836"/>
                                      </a:lnTo>
                                      <a:lnTo>
                                        <a:pt x="0" y="57238"/>
                                      </a:lnTo>
                                      <a:lnTo>
                                        <a:pt x="0" y="42017"/>
                                      </a:lnTo>
                                      <a:lnTo>
                                        <a:pt x="4350" y="42485"/>
                                      </a:lnTo>
                                      <a:lnTo>
                                        <a:pt x="21165" y="42485"/>
                                      </a:lnTo>
                                      <a:lnTo>
                                        <a:pt x="20987" y="32579"/>
                                      </a:lnTo>
                                      <a:cubicBezTo>
                                        <a:pt x="20987" y="20705"/>
                                        <a:pt x="22816" y="11815"/>
                                        <a:pt x="26472" y="5894"/>
                                      </a:cubicBezTo>
                                      <a:lnTo>
                                        <a:pt x="37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9" name="Shape 4089"/>
                              <wps:cNvSpPr/>
                              <wps:spPr>
                                <a:xfrm>
                                  <a:off x="168999" y="595525"/>
                                  <a:ext cx="30429" cy="6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65265">
                                      <a:moveTo>
                                        <a:pt x="0" y="0"/>
                                      </a:moveTo>
                                      <a:lnTo>
                                        <a:pt x="20638" y="10011"/>
                                      </a:lnTo>
                                      <a:cubicBezTo>
                                        <a:pt x="27165" y="15853"/>
                                        <a:pt x="30429" y="23219"/>
                                        <a:pt x="30429" y="32109"/>
                                      </a:cubicBezTo>
                                      <a:cubicBezTo>
                                        <a:pt x="30429" y="41634"/>
                                        <a:pt x="26695" y="49889"/>
                                        <a:pt x="19240" y="56620"/>
                                      </a:cubicBezTo>
                                      <a:cubicBezTo>
                                        <a:pt x="15513" y="60049"/>
                                        <a:pt x="11141" y="62621"/>
                                        <a:pt x="6128" y="64336"/>
                                      </a:cubicBezTo>
                                      <a:lnTo>
                                        <a:pt x="0" y="65265"/>
                                      </a:lnTo>
                                      <a:lnTo>
                                        <a:pt x="0" y="47854"/>
                                      </a:lnTo>
                                      <a:lnTo>
                                        <a:pt x="6134" y="45952"/>
                                      </a:lnTo>
                                      <a:cubicBezTo>
                                        <a:pt x="12878" y="40110"/>
                                        <a:pt x="16243" y="33252"/>
                                        <a:pt x="16243" y="25505"/>
                                      </a:cubicBezTo>
                                      <a:cubicBezTo>
                                        <a:pt x="16243" y="20171"/>
                                        <a:pt x="14808" y="15726"/>
                                        <a:pt x="11925" y="11789"/>
                                      </a:cubicBezTo>
                                      <a:lnTo>
                                        <a:pt x="0" y="39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0" name="Shape 4090"/>
                              <wps:cNvSpPr/>
                              <wps:spPr>
                                <a:xfrm>
                                  <a:off x="168999" y="545846"/>
                                  <a:ext cx="2799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9878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9878"/>
                                      </a:lnTo>
                                      <a:lnTo>
                                        <a:pt x="24778" y="39878"/>
                                      </a:lnTo>
                                      <a:cubicBezTo>
                                        <a:pt x="24778" y="34798"/>
                                        <a:pt x="23825" y="31496"/>
                                        <a:pt x="21946" y="29972"/>
                                      </a:cubicBezTo>
                                      <a:cubicBezTo>
                                        <a:pt x="20053" y="28575"/>
                                        <a:pt x="15837" y="27813"/>
                                        <a:pt x="9271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13462"/>
                                      </a:lnTo>
                                      <a:lnTo>
                                        <a:pt x="9271" y="13462"/>
                                      </a:lnTo>
                                      <a:cubicBezTo>
                                        <a:pt x="15024" y="13462"/>
                                        <a:pt x="18694" y="13081"/>
                                        <a:pt x="20282" y="12446"/>
                                      </a:cubicBezTo>
                                      <a:cubicBezTo>
                                        <a:pt x="21882" y="11811"/>
                                        <a:pt x="23025" y="10541"/>
                                        <a:pt x="23724" y="8890"/>
                                      </a:cubicBezTo>
                                      <a:cubicBezTo>
                                        <a:pt x="24422" y="7112"/>
                                        <a:pt x="24778" y="4191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1" name="Shape 4091"/>
                              <wps:cNvSpPr/>
                              <wps:spPr>
                                <a:xfrm>
                                  <a:off x="168999" y="504190"/>
                                  <a:ext cx="27991" cy="40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0479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23495"/>
                                      </a:lnTo>
                                      <a:lnTo>
                                        <a:pt x="0" y="40479"/>
                                      </a:lnTo>
                                      <a:lnTo>
                                        <a:pt x="0" y="23922"/>
                                      </a:lnTo>
                                      <a:lnTo>
                                        <a:pt x="6058" y="20320"/>
                                      </a:lnTo>
                                      <a:cubicBezTo>
                                        <a:pt x="14122" y="15748"/>
                                        <a:pt x="19228" y="12319"/>
                                        <a:pt x="21374" y="10033"/>
                                      </a:cubicBezTo>
                                      <a:cubicBezTo>
                                        <a:pt x="23520" y="7747"/>
                                        <a:pt x="24651" y="4318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2" name="Shape 4092"/>
                              <wps:cNvSpPr/>
                              <wps:spPr>
                                <a:xfrm>
                                  <a:off x="168999" y="424180"/>
                                  <a:ext cx="29642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390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210" y="6477"/>
                                        <a:pt x="29566" y="12700"/>
                                        <a:pt x="29566" y="18542"/>
                                      </a:cubicBezTo>
                                      <a:cubicBezTo>
                                        <a:pt x="29566" y="21463"/>
                                        <a:pt x="28575" y="23622"/>
                                        <a:pt x="26594" y="25400"/>
                                      </a:cubicBezTo>
                                      <a:cubicBezTo>
                                        <a:pt x="24625" y="27051"/>
                                        <a:pt x="21260" y="27940"/>
                                        <a:pt x="16497" y="27940"/>
                                      </a:cubicBezTo>
                                      <a:cubicBezTo>
                                        <a:pt x="22822" y="36195"/>
                                        <a:pt x="26479" y="41275"/>
                                        <a:pt x="27470" y="43434"/>
                                      </a:cubicBezTo>
                                      <a:cubicBezTo>
                                        <a:pt x="28918" y="46482"/>
                                        <a:pt x="29642" y="49911"/>
                                        <a:pt x="29642" y="53340"/>
                                      </a:cubicBezTo>
                                      <a:cubicBezTo>
                                        <a:pt x="29642" y="58928"/>
                                        <a:pt x="27762" y="63500"/>
                                        <a:pt x="23990" y="67056"/>
                                      </a:cubicBezTo>
                                      <a:cubicBezTo>
                                        <a:pt x="20218" y="70612"/>
                                        <a:pt x="15253" y="72390"/>
                                        <a:pt x="9106" y="72390"/>
                                      </a:cubicBezTo>
                                      <a:lnTo>
                                        <a:pt x="0" y="69988"/>
                                      </a:lnTo>
                                      <a:lnTo>
                                        <a:pt x="0" y="56117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49" y="56515"/>
                                        <a:pt x="15418" y="53975"/>
                                      </a:cubicBezTo>
                                      <a:cubicBezTo>
                                        <a:pt x="18174" y="51562"/>
                                        <a:pt x="19545" y="48641"/>
                                        <a:pt x="19545" y="45339"/>
                                      </a:cubicBezTo>
                                      <a:cubicBezTo>
                                        <a:pt x="19545" y="41021"/>
                                        <a:pt x="16650" y="35179"/>
                                        <a:pt x="10846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305" y="13589"/>
                                      </a:lnTo>
                                      <a:cubicBezTo>
                                        <a:pt x="7912" y="13589"/>
                                        <a:pt x="12573" y="13462"/>
                                        <a:pt x="14275" y="13208"/>
                                      </a:cubicBezTo>
                                      <a:cubicBezTo>
                                        <a:pt x="15989" y="12827"/>
                                        <a:pt x="17145" y="12446"/>
                                        <a:pt x="17716" y="11684"/>
                                      </a:cubicBezTo>
                                      <a:cubicBezTo>
                                        <a:pt x="18301" y="11049"/>
                                        <a:pt x="18593" y="10287"/>
                                        <a:pt x="18593" y="9398"/>
                                      </a:cubicBezTo>
                                      <a:cubicBezTo>
                                        <a:pt x="18593" y="8509"/>
                                        <a:pt x="18390" y="7747"/>
                                        <a:pt x="17983" y="6985"/>
                                      </a:cubicBezTo>
                                      <a:cubicBezTo>
                                        <a:pt x="17221" y="5715"/>
                                        <a:pt x="15113" y="3429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3" name="Shape 4093"/>
                              <wps:cNvSpPr/>
                              <wps:spPr>
                                <a:xfrm>
                                  <a:off x="168999" y="341317"/>
                                  <a:ext cx="30429" cy="72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72184">
                                      <a:moveTo>
                                        <a:pt x="0" y="0"/>
                                      </a:moveTo>
                                      <a:lnTo>
                                        <a:pt x="2602" y="440"/>
                                      </a:lnTo>
                                      <a:cubicBezTo>
                                        <a:pt x="7614" y="2218"/>
                                        <a:pt x="12376" y="4885"/>
                                        <a:pt x="16891" y="8441"/>
                                      </a:cubicBezTo>
                                      <a:cubicBezTo>
                                        <a:pt x="25921" y="15553"/>
                                        <a:pt x="30429" y="25205"/>
                                        <a:pt x="30429" y="37397"/>
                                      </a:cubicBezTo>
                                      <a:cubicBezTo>
                                        <a:pt x="30429" y="49843"/>
                                        <a:pt x="25286" y="59368"/>
                                        <a:pt x="14973" y="65845"/>
                                      </a:cubicBezTo>
                                      <a:lnTo>
                                        <a:pt x="0" y="72184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194" y="56463"/>
                                      </a:lnTo>
                                      <a:cubicBezTo>
                                        <a:pt x="5490" y="55209"/>
                                        <a:pt x="9938" y="53336"/>
                                        <a:pt x="13538" y="50859"/>
                                      </a:cubicBezTo>
                                      <a:cubicBezTo>
                                        <a:pt x="20739" y="45779"/>
                                        <a:pt x="24333" y="40064"/>
                                        <a:pt x="24333" y="33460"/>
                                      </a:cubicBezTo>
                                      <a:cubicBezTo>
                                        <a:pt x="24333" y="27491"/>
                                        <a:pt x="21831" y="22665"/>
                                        <a:pt x="16802" y="19236"/>
                                      </a:cubicBezTo>
                                      <a:lnTo>
                                        <a:pt x="0" y="1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4" name="Shape 4094"/>
                              <wps:cNvSpPr/>
                              <wps:spPr>
                                <a:xfrm>
                                  <a:off x="168999" y="253010"/>
                                  <a:ext cx="66129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29" h="81381">
                                      <a:moveTo>
                                        <a:pt x="0" y="0"/>
                                      </a:moveTo>
                                      <a:lnTo>
                                        <a:pt x="4091" y="641"/>
                                      </a:lnTo>
                                      <a:cubicBezTo>
                                        <a:pt x="9779" y="2610"/>
                                        <a:pt x="14872" y="5562"/>
                                        <a:pt x="19368" y="9499"/>
                                      </a:cubicBezTo>
                                      <a:cubicBezTo>
                                        <a:pt x="26746" y="15976"/>
                                        <a:pt x="30429" y="24231"/>
                                        <a:pt x="30429" y="34137"/>
                                      </a:cubicBezTo>
                                      <a:cubicBezTo>
                                        <a:pt x="30429" y="38328"/>
                                        <a:pt x="29820" y="42138"/>
                                        <a:pt x="28600" y="45186"/>
                                      </a:cubicBezTo>
                                      <a:cubicBezTo>
                                        <a:pt x="27737" y="47599"/>
                                        <a:pt x="25984" y="50139"/>
                                        <a:pt x="23381" y="53060"/>
                                      </a:cubicBezTo>
                                      <a:lnTo>
                                        <a:pt x="47676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77" y="52044"/>
                                      </a:cubicBezTo>
                                      <a:cubicBezTo>
                                        <a:pt x="59550" y="51409"/>
                                        <a:pt x="60731" y="50266"/>
                                        <a:pt x="61595" y="48615"/>
                                      </a:cubicBezTo>
                                      <a:cubicBezTo>
                                        <a:pt x="62471" y="46964"/>
                                        <a:pt x="62903" y="43916"/>
                                        <a:pt x="62903" y="39598"/>
                                      </a:cubicBezTo>
                                      <a:lnTo>
                                        <a:pt x="66129" y="39598"/>
                                      </a:lnTo>
                                      <a:lnTo>
                                        <a:pt x="66129" y="81381"/>
                                      </a:lnTo>
                                      <a:lnTo>
                                        <a:pt x="62903" y="81381"/>
                                      </a:lnTo>
                                      <a:lnTo>
                                        <a:pt x="62903" y="79222"/>
                                      </a:lnTo>
                                      <a:cubicBezTo>
                                        <a:pt x="62967" y="75920"/>
                                        <a:pt x="62357" y="73253"/>
                                        <a:pt x="61074" y="70967"/>
                                      </a:cubicBezTo>
                                      <a:cubicBezTo>
                                        <a:pt x="60439" y="69951"/>
                                        <a:pt x="59411" y="69062"/>
                                        <a:pt x="57988" y="68427"/>
                                      </a:cubicBezTo>
                                      <a:cubicBezTo>
                                        <a:pt x="56566" y="67792"/>
                                        <a:pt x="52946" y="67538"/>
                                        <a:pt x="47142" y="67538"/>
                                      </a:cubicBezTo>
                                      <a:lnTo>
                                        <a:pt x="0" y="67538"/>
                                      </a:lnTo>
                                      <a:lnTo>
                                        <a:pt x="0" y="53048"/>
                                      </a:lnTo>
                                      <a:lnTo>
                                        <a:pt x="12497" y="52298"/>
                                      </a:lnTo>
                                      <a:cubicBezTo>
                                        <a:pt x="15862" y="51409"/>
                                        <a:pt x="18821" y="49504"/>
                                        <a:pt x="21374" y="46329"/>
                                      </a:cubicBezTo>
                                      <a:cubicBezTo>
                                        <a:pt x="23927" y="43154"/>
                                        <a:pt x="25210" y="39217"/>
                                        <a:pt x="25210" y="34391"/>
                                      </a:cubicBezTo>
                                      <a:cubicBezTo>
                                        <a:pt x="25210" y="28549"/>
                                        <a:pt x="22949" y="23850"/>
                                        <a:pt x="18415" y="20294"/>
                                      </a:cubicBezTo>
                                      <a:lnTo>
                                        <a:pt x="0" y="150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5" name="Shape 4095"/>
                              <wps:cNvSpPr/>
                              <wps:spPr>
                                <a:xfrm>
                                  <a:off x="168999" y="167894"/>
                                  <a:ext cx="27991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71882">
                                      <a:moveTo>
                                        <a:pt x="5524" y="0"/>
                                      </a:moveTo>
                                      <a:cubicBezTo>
                                        <a:pt x="12319" y="0"/>
                                        <a:pt x="17767" y="2921"/>
                                        <a:pt x="21857" y="8636"/>
                                      </a:cubicBezTo>
                                      <a:cubicBezTo>
                                        <a:pt x="25946" y="14478"/>
                                        <a:pt x="27991" y="22733"/>
                                        <a:pt x="27991" y="33655"/>
                                      </a:cubicBezTo>
                                      <a:lnTo>
                                        <a:pt x="27991" y="71882"/>
                                      </a:lnTo>
                                      <a:lnTo>
                                        <a:pt x="24778" y="71882"/>
                                      </a:lnTo>
                                      <a:cubicBezTo>
                                        <a:pt x="24778" y="66802"/>
                                        <a:pt x="23825" y="63500"/>
                                        <a:pt x="21946" y="61976"/>
                                      </a:cubicBezTo>
                                      <a:cubicBezTo>
                                        <a:pt x="20053" y="60579"/>
                                        <a:pt x="15837" y="59817"/>
                                        <a:pt x="9271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1120" y="45466"/>
                                      </a:lnTo>
                                      <a:cubicBezTo>
                                        <a:pt x="21933" y="42418"/>
                                        <a:pt x="22339" y="39370"/>
                                        <a:pt x="22339" y="36195"/>
                                      </a:cubicBezTo>
                                      <a:cubicBezTo>
                                        <a:pt x="22339" y="30480"/>
                                        <a:pt x="20790" y="25781"/>
                                        <a:pt x="17716" y="22098"/>
                                      </a:cubicBezTo>
                                      <a:cubicBezTo>
                                        <a:pt x="14643" y="18415"/>
                                        <a:pt x="10757" y="16637"/>
                                        <a:pt x="6058" y="16637"/>
                                      </a:cubicBezTo>
                                      <a:lnTo>
                                        <a:pt x="0" y="19443"/>
                                      </a:lnTo>
                                      <a:lnTo>
                                        <a:pt x="0" y="2980"/>
                                      </a:lnTo>
                                      <a:lnTo>
                                        <a:pt x="5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97" name="Picture 409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6604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A632A8E" id="Group 78174" o:spid="_x0000_s1460" style="width:20.5pt;height:65.35pt;mso-position-horizontal-relative:char;mso-position-vertical-relative:line" coordsize="2606,8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">
                      <v:rect id="Rectangle 3848" o:spid="_x0000_s1461" style="position:absolute;left:1959;top:63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62" o:spid="_x0000_s1462" type="#_x0000_t75" style="position:absolute;left:621;top:6042;width:1600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">
                        <v:imagedata r:id="rId31" o:title=""/>
                      </v:shape>
                      <v:shape id="Shape 4064" o:spid="_x0000_s1463" style="position:absolute;left:788;top:6725;width:591;height:975;visibility:visible;mso-wrap-style:square;v-text-anchor:top" coordsize="59036,9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" path="m,l3226,v228,7240,1397,11939,3480,13970c8801,16002,13729,17018,21514,17018r37522,l59036,33655r-52584,l6452,69089v17208,698,31848,1745,43919,3127l59036,73775r,7310l22555,77724v-5804,,-10071,763,-12801,2160c7023,81407,5321,83059,4623,85091,3924,87123,3454,91187,3226,97410l,97410,,xe" fillcolor="black" stroked="f" strokeweight="0">
                        <v:stroke miterlimit="83231f" joinstyle="miter"/>
                        <v:path arrowok="t" textboxrect="0,0,59036,97410"/>
                      </v:shape>
                      <v:shape id="Shape 4065" o:spid="_x0000_s1464" style="position:absolute;left:1379;top:6733;width:930;height:1153;visibility:visible;mso-wrap-style:square;v-text-anchor:top" coordsize="92983,1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" path="m55810,l92983,r,2921c84398,4699,77476,7493,72219,11430v-5258,3809,-8763,8128,-10541,13080c59912,29463,59023,35306,59023,42163r,30099c59023,85471,62592,95123,69742,101346v7137,6096,14884,9779,23241,11049l92983,115315r-37173,c54997,106045,49397,98425,39008,92583,28607,86740,15856,82677,743,80390l,80322,,73012r19844,3569c33725,80645,44634,86106,52584,92963r,-43814c52584,41402,51899,36703,50540,35178,49181,33655,44748,32893,37255,32893l,32893,,16256r27858,c40507,16256,48330,15621,51327,14097,54312,12700,55810,8001,55810,xe" fillcolor="black" stroked="f" strokeweight="0">
                        <v:stroke miterlimit="83231f" joinstyle="miter"/>
                        <v:path arrowok="t" textboxrect="0,0,92983,115315"/>
                      </v:shape>
                      <v:shape id="Picture 4067" o:spid="_x0000_s1465" type="#_x0000_t75" style="position:absolute;left:-1924;top:2278;width:669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">
                        <v:imagedata r:id="rId21" o:title=""/>
                      </v:shape>
                      <v:shape id="Shape 4069" o:spid="_x0000_s1466" style="position:absolute;left:1148;top:6006;width:168;height:543;visibility:visible;mso-wrap-style:square;v-text-anchor:top" coordsize="16796,5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" path="m16796,r,14269l16624,14298v-3251,1524,-5804,3683,-7658,6477c7099,23696,6172,26744,6172,29792v,4826,1880,9144,5626,12954l16796,44900r,9436l11443,51254c3810,44270,,35506,,24966,,15949,2946,8710,8826,2868l16796,xe" fillcolor="black" stroked="f" strokeweight="0">
                        <v:stroke miterlimit="83231f" joinstyle="miter"/>
                        <v:path arrowok="t" textboxrect="0,0,16796,54336"/>
                      </v:shape>
                      <v:shape id="Shape 4070" o:spid="_x0000_s1467" style="position:absolute;left:1172;top:5458;width:144;height:399;visibility:visible;mso-wrap-style:square;v-text-anchor:top" coordsize="14357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" path="m,l3302,v,4826,343,7874,1041,9017c5042,10160,5906,11176,6922,12065r7435,881l14357,28215r-6661,614c6566,29464,5550,30353,4648,31750v-901,1397,-1346,4064,-1346,8128l,39878,,xe" fillcolor="black" stroked="f" strokeweight="0">
                        <v:stroke miterlimit="83231f" joinstyle="miter"/>
                        <v:path arrowok="t" textboxrect="0,0,14357,39878"/>
                      </v:shape>
                      <v:shape id="Shape 4071" o:spid="_x0000_s1468" style="position:absolute;left:1162;top:5080;width:154;height:283;visibility:visible;mso-wrap-style:square;v-text-anchor:top" coordsize="15323,2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" path="m8191,v2033,,3747,635,5169,1905l15323,7044r,1244l14453,12319v-864,2413,-1309,4318,-1309,5588l15323,19997r,8363l7315,24765c5169,23241,3416,21209,2045,18542,686,15875,,13081,,10160,,7112,762,4572,2261,2667,3772,889,5753,,8191,xe" fillcolor="black" stroked="f" strokeweight="0">
                        <v:stroke miterlimit="83231f" joinstyle="miter"/>
                        <v:path arrowok="t" textboxrect="0,0,15323,28360"/>
                      </v:shape>
                      <v:shape id="Shape 4072" o:spid="_x0000_s1469" style="position:absolute;left:1148;top:4389;width:168;height:527;visibility:visible;mso-wrap-style:square;v-text-anchor:top" coordsize="16720,5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" path="m16720,r,15394l9754,17016c6794,19556,5321,23239,5321,28065v,3683,978,6477,2959,8635c10249,38987,12510,40003,15062,40003r1658,-42l16720,52775,6274,46987c2096,41781,,34668,,25398,,18412,1194,12571,3581,7999,5372,4569,8191,2030,12027,506l16720,xe" fillcolor="black" stroked="f" strokeweight="0">
                        <v:stroke miterlimit="83231f" joinstyle="miter"/>
                        <v:path arrowok="t" textboxrect="0,0,16720,52775"/>
                      </v:shape>
                      <v:shape id="Shape 4073" o:spid="_x0000_s1470" style="position:absolute;left:1148;top:3470;width:168;height:575;visibility:visible;mso-wrap-style:square;v-text-anchor:top" coordsize="16720,5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" path="m16720,r,15885l8846,22919c6902,25840,5931,29078,5931,32634v,5842,2400,10668,7226,14351l16720,47861r,9628l6294,50081c2099,44445,,37650,,29713,,18664,4153,9520,12459,2535l16720,xe" fillcolor="black" stroked="f" strokeweight="0">
                        <v:stroke miterlimit="83231f" joinstyle="miter"/>
                        <v:path arrowok="t" textboxrect="0,0,16720,57489"/>
                      </v:shape>
                      <v:shape id="Shape 4074" o:spid="_x0000_s1471" style="position:absolute;left:731;top:3376;width:585;height:769;visibility:visible;mso-wrap-style:square;v-text-anchor:top" coordsize="58414,7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" path="m,c5690,1905,9754,4191,12179,6858v2439,2794,4090,5715,4928,8890c17945,18796,18478,24511,18720,32512v228,8763,876,14732,1956,18034c21742,53975,24359,57404,28511,60960v4153,3683,9589,6477,16320,8382l58414,71534r,5322l40957,74168c31001,70739,23558,67183,18631,63500,13691,59817,10096,55499,7836,50673,5563,45720,4381,37084,4267,24765,4140,15875,3886,10541,3480,8636,3073,6858,1918,5080,,3302l,xe" fillcolor="black" stroked="f" strokeweight="0">
                        <v:stroke miterlimit="83231f" joinstyle="miter"/>
                        <v:path arrowok="t" textboxrect="0,0,58414,76856"/>
                      </v:shape>
                      <v:shape id="Shape 4075" o:spid="_x0000_s1472" style="position:absolute;left:1152;top:3060;width:164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" path="m,l16364,r,15068l15672,15113v-1397,508,-2439,1270,-3137,2286c11836,18415,11493,19812,11493,21463v,1397,407,3175,1220,5334l9919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4076" o:spid="_x0000_s1473" style="position:absolute;left:1148;top:2564;width:168;height:477;visibility:visible;mso-wrap-style:square;v-text-anchor:top" coordsize="16720,4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" path="m16720,r,23015l12637,30967v,2794,685,5588,2082,8255l16720,41439r,6285l4229,37190c1410,33126,,28681,,24109,,16108,3137,9377,9411,4043l16720,xe" fillcolor="black" stroked="f" strokeweight="0">
                        <v:stroke miterlimit="83231f" joinstyle="miter"/>
                        <v:path arrowok="t" textboxrect="0,0,16720,47724"/>
                      </v:shape>
                      <v:shape id="Shape 4077" o:spid="_x0000_s1474" style="position:absolute;left:1172;top:1981;width:144;height:416;visibility:visible;mso-wrap-style:square;v-text-anchor:top" coordsize="14357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" path="m,l3302,v,5715,330,9271,1003,10668c4966,11938,5842,13081,6922,13970r7435,801l14357,29992r-6661,615c6566,31242,5550,32131,4648,33528v-901,1397,-1346,4064,-1346,8128l,41656,,xe" fillcolor="black" stroked="f" strokeweight="0">
                        <v:stroke miterlimit="83231f" joinstyle="miter"/>
                        <v:path arrowok="t" textboxrect="0,0,14357,41656"/>
                      </v:shape>
                      <v:shape id="Shape 4078" o:spid="_x0000_s1475" style="position:absolute;left:1661;top:5949;width:28;height:46;visibility:visible;mso-wrap-style:square;v-text-anchor:top" coordsize="2832,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" path="m1740,l2832,530r,3989l,2667,1740,xe" fillcolor="black" stroked="f" strokeweight="0">
                        <v:stroke miterlimit="83231f" joinstyle="miter"/>
                        <v:path arrowok="t" textboxrect="0,0,2832,4519"/>
                      </v:shape>
                      <v:shape id="Shape 4079" o:spid="_x0000_s1476" style="position:absolute;left:1316;top:5949;width:373;height:675;visibility:visible;mso-wrap-style:square;v-text-anchor:top" coordsize="37395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" path="m15678,r,55118l37395,48384r,17411l26562,67437v-6820,,-12890,-889,-18210,-2651l,59977,,50541r10624,4577l10624,18161,,19910,,5641,15678,xe" fillcolor="black" stroked="f" strokeweight="0">
                        <v:stroke miterlimit="83231f" joinstyle="miter"/>
                        <v:path arrowok="t" textboxrect="0,0,37395,67437"/>
                      </v:shape>
                      <v:shape id="Shape 4080" o:spid="_x0000_s1477" style="position:absolute;left:1316;top:5279;width:373;height:461;visibility:visible;mso-wrap-style:square;v-text-anchor:top" coordsize="37395,4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" path="m,l4705,4514v5284,1905,8687,3429,10224,4318c16478,9721,18523,11499,21076,14166v520,-1778,1854,-3810,4000,-5842c26149,7245,28216,5721,31279,3752l37395,115r,16557l32734,19500v-2552,1397,-4445,2667,-5702,3810c25787,24453,25165,25977,25165,28009v,635,64,1778,178,3302l37395,31311r,14351l4350,45662,,46063,,30795r4350,516l20022,31311v127,-1270,177,-2286,177,-2667c20199,25088,19196,21786,17202,18611,15196,15563,10941,12769,4439,10356l,8363,,xe" fillcolor="black" stroked="f" strokeweight="0">
                        <v:stroke miterlimit="83231f" joinstyle="miter"/>
                        <v:path arrowok="t" textboxrect="0,0,37395,46063"/>
                      </v:shape>
                      <v:shape id="Shape 4081" o:spid="_x0000_s1478" style="position:absolute;left:1316;top:5150;width:1;height:12;visibility:visible;mso-wrap-style:square;v-text-anchor:top" coordsize="172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" path="m,l172,449,,1244,,xe" fillcolor="black" stroked="f" strokeweight="0">
                        <v:stroke miterlimit="83231f" joinstyle="miter"/>
                        <v:path arrowok="t" textboxrect="0,0,172,1244"/>
                      </v:shape>
                      <v:shape id="Shape 4082" o:spid="_x0000_s1479" style="position:absolute;left:1316;top:4787;width:117;height:148;visibility:visible;mso-wrap-style:square;v-text-anchor:top" coordsize="11754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" path="m3397,c6064,,8134,635,9582,2032v1448,1397,2172,3175,2172,5334c11754,9525,11005,11303,9493,12700,7982,14097,5925,14732,3308,14732l,12899,,85,3397,xe" fillcolor="black" stroked="f" strokeweight="0">
                        <v:stroke miterlimit="83231f" joinstyle="miter"/>
                        <v:path arrowok="t" textboxrect="0,0,11754,14732"/>
                      </v:shape>
                      <v:shape id="Shape 4083" o:spid="_x0000_s1480" style="position:absolute;left:1316;top:4377;width:373;height:564;visibility:visible;mso-wrap-style:square;v-text-anchor:top" coordsize="37395,5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" path="m10624,l37395,r,14351l17850,14351v3480,8763,5956,14478,7404,17018c27807,35941,30474,39243,33255,41148r4140,1380l37395,56398r-1003,-264c32455,53848,28734,49657,25254,43815,21774,37846,17532,28067,12541,14351r-3137,l,16540,,1145,10624,xe" fillcolor="black" stroked="f" strokeweight="0">
                        <v:stroke miterlimit="83231f" joinstyle="miter"/>
                        <v:path arrowok="t" textboxrect="0,0,37395,56398"/>
                      </v:shape>
                      <v:shape id="Shape 4084" o:spid="_x0000_s1481" style="position:absolute;left:1316;top:3949;width:373;height:219;visibility:visible;mso-wrap-style:square;v-text-anchor:top" coordsize="37395,2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" path="m,l19158,4712,37395,2842r,15701l35231,19460v-6275,1603,-13114,2397,-20518,2397l,19591,,14270r8452,1364l,9627,,xe" fillcolor="black" stroked="f" strokeweight="0">
                        <v:stroke miterlimit="83231f" joinstyle="miter"/>
                        <v:path arrowok="t" textboxrect="0,0,37395,21857"/>
                      </v:shape>
                      <v:shape id="Shape 4085" o:spid="_x0000_s1482" style="position:absolute;left:1316;top:3390;width:373;height:239;visibility:visible;mso-wrap-style:square;v-text-anchor:top" coordsize="37395,2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" path="m24213,l37395,2227r,15601l30131,16256v-11735,,-21476,2286,-29261,6858l,23891,,8006,9081,2604c13827,857,18872,,24213,xe" fillcolor="black" stroked="f" strokeweight="0">
                        <v:stroke miterlimit="83231f" joinstyle="miter"/>
                        <v:path arrowok="t" textboxrect="0,0,37395,23891"/>
                      </v:shape>
                      <v:shape id="Shape 4086" o:spid="_x0000_s1483" style="position:absolute;left:1316;top:2978;width:373;height:233;visibility:visible;mso-wrap-style:square;v-text-anchor:top" coordsize="37395,2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" path="m,l7398,8198r29781,l37395,8185r,14490l9150,22675,,23266,,8198r2267,l,6286,,xe" fillcolor="black" stroked="f" strokeweight="0">
                        <v:stroke miterlimit="83231f" joinstyle="miter"/>
                        <v:path arrowok="t" textboxrect="0,0,37395,23266"/>
                      </v:shape>
                      <v:shape id="Shape 4087" o:spid="_x0000_s1484" style="position:absolute;left:1316;top:2506;width:373;height:288;visibility:visible;mso-wrap-style:square;v-text-anchor:top" coordsize="37395,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" path="m22638,l37395,2312r,15051l30829,15494v-12192,,-21564,2667,-28130,8001l,28751,,5736,5921,2461c10913,826,16485,,22638,xe" fillcolor="black" stroked="f" strokeweight="0">
                        <v:stroke miterlimit="83231f" joinstyle="miter"/>
                        <v:path arrowok="t" textboxrect="0,0,37395,28751"/>
                      </v:shape>
                      <v:shape id="Shape 4088" o:spid="_x0000_s1485" style="position:absolute;left:1316;top:1708;width:373;height:573;visibility:visible;mso-wrap-style:square;v-text-anchor:top" coordsize="37395,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" path="m37395,r,16462l30909,19467v-2788,3873,-4182,9684,-4182,17430c26727,38295,26765,40072,26816,42485r10579,l37395,56836r-33045,l,57238,,42017r4350,468l21165,42485r-178,-9906c20987,20705,22816,11815,26472,5894l37395,xe" fillcolor="black" stroked="f" strokeweight="0">
                        <v:stroke miterlimit="83231f" joinstyle="miter"/>
                        <v:path arrowok="t" textboxrect="0,0,37395,57238"/>
                      </v:shape>
                      <v:shape id="Shape 4089" o:spid="_x0000_s1486" style="position:absolute;left:1689;top:5955;width:305;height:652;visibility:visible;mso-wrap-style:square;v-text-anchor:top" coordsize="30429,6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" path="m,l20638,10011v6527,5842,9791,13208,9791,22098c30429,41634,26695,49889,19240,56620v-3727,3429,-8099,6001,-13112,7716l,65265,,47854,6134,45952c12878,40110,16243,33252,16243,25505v,-5334,-1435,-9779,-4318,-13716l,3989,,xe" fillcolor="black" stroked="f" strokeweight="0">
                        <v:stroke miterlimit="83231f" joinstyle="miter"/>
                        <v:path arrowok="t" textboxrect="0,0,30429,65265"/>
                      </v:shape>
                      <v:shape id="Shape 4090" o:spid="_x0000_s1487" style="position:absolute;left:1689;top:5458;width:280;height:399;visibility:visible;mso-wrap-style:square;v-text-anchor:top" coordsize="2799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" path="m24778,r3213,l27991,39878r-3213,c24778,34798,23825,31496,21946,29972,20053,28575,15837,27813,9271,27813l,27813,,13462r9271,c15024,13462,18694,13081,20282,12446v1600,-635,2743,-1905,3442,-3556c24422,7112,24778,4191,24778,xe" fillcolor="black" stroked="f" strokeweight="0">
                        <v:stroke miterlimit="83231f" joinstyle="miter"/>
                        <v:path arrowok="t" textboxrect="0,0,27991,39878"/>
                      </v:shape>
                      <v:shape id="Shape 4091" o:spid="_x0000_s1488" style="position:absolute;left:1689;top:5041;width:280;height:405;visibility:visible;mso-wrap-style:square;v-text-anchor:top" coordsize="27991,4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" path="m24778,r3213,l27991,23495,,40479,,23922,6058,20320c14122,15748,19228,12319,21374,10033,23520,7747,24651,4318,24778,xe" fillcolor="black" stroked="f" strokeweight="0">
                        <v:stroke miterlimit="83231f" joinstyle="miter"/>
                        <v:path arrowok="t" textboxrect="0,0,27991,40479"/>
                      </v:shape>
                      <v:shape id="Shape 4092" o:spid="_x0000_s1489" style="position:absolute;left:1689;top:4241;width:297;height:724;visibility:visible;mso-wrap-style:square;v-text-anchor:top" coordsize="29642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" path="m11621,r4876,c25210,6477,29566,12700,29566,18542v,2921,-991,5080,-2972,6858c24625,27051,21260,27940,16497,27940v6325,8255,9982,13335,10973,15494c28918,46482,29642,49911,29642,53340v,5588,-1880,10160,-5652,13716c20218,70612,15253,72390,9106,72390l,69988,,56117r5004,1668c9182,57785,12649,56515,15418,53975v2756,-2413,4127,-5334,4127,-8636c19545,41021,16650,35179,10846,27940l,27940,,13589r305,c7912,13589,12573,13462,14275,13208v1714,-381,2870,-762,3441,-1524c18301,11049,18593,10287,18593,9398v,-889,-203,-1651,-610,-2413c17221,5715,15113,3429,11621,xe" fillcolor="black" stroked="f" strokeweight="0">
                        <v:stroke miterlimit="83231f" joinstyle="miter"/>
                        <v:path arrowok="t" textboxrect="0,0,29642,72390"/>
                      </v:shape>
                      <v:shape id="Shape 4093" o:spid="_x0000_s1490" style="position:absolute;left:1689;top:3413;width:305;height:722;visibility:visible;mso-wrap-style:square;v-text-anchor:top" coordsize="30429,7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" path="m,l2602,440v5012,1778,9774,4445,14289,8001c25921,15553,30429,25205,30429,37397v,12446,-5143,21971,-15456,28448l,72184,,56483r194,-20c5490,55209,9938,53336,13538,50859,20739,45779,24333,40064,24333,33460v,-5969,-2502,-10795,-7531,-14224l,15600,,xe" fillcolor="black" stroked="f" strokeweight="0">
                        <v:stroke miterlimit="83231f" joinstyle="miter"/>
                        <v:path arrowok="t" textboxrect="0,0,30429,72184"/>
                      </v:shape>
                      <v:shape id="Shape 4094" o:spid="_x0000_s1491" style="position:absolute;left:1689;top:2530;width:662;height:813;visibility:visible;mso-wrap-style:square;v-text-anchor:top" coordsize="66129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" path="m,l4091,641c9779,2610,14872,5562,19368,9499v7378,6477,11061,14732,11061,24638c30429,38328,29820,42138,28600,45186v-863,2413,-2616,4953,-5219,7874l47676,53060v5448,,8915,-381,10401,-1016c59550,51409,60731,50266,61595,48615v876,-1651,1308,-4699,1308,-9017l66129,39598r,41783l62903,81381r,-2159c62967,75920,62357,73253,61074,70967v-635,-1016,-1663,-1905,-3086,-2540c56566,67792,52946,67538,47142,67538l,67538,,53048r12497,-750c15862,51409,18821,49504,21374,46329v2553,-3175,3836,-7112,3836,-11938c25210,28549,22949,23850,18415,20294l,15051,,xe" fillcolor="black" stroked="f" strokeweight="0">
                        <v:stroke miterlimit="83231f" joinstyle="miter"/>
                        <v:path arrowok="t" textboxrect="0,0,66129,81381"/>
                      </v:shape>
                      <v:shape id="Shape 4095" o:spid="_x0000_s1492" style="position:absolute;left:1689;top:1678;width:280;height:719;visibility:visible;mso-wrap-style:square;v-text-anchor:top" coordsize="27991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" path="m5524,v6795,,12243,2921,16333,8636c25946,14478,27991,22733,27991,33655r,38227l24778,71882v,-5080,-953,-8382,-2832,-9906c20053,60579,15837,59817,9271,59817l,59817,,45466r21120,c21933,42418,22339,39370,22339,36195v,-5715,-1549,-10414,-4623,-14097c14643,18415,10757,16637,6058,16637l,19443,,2980,5524,xe" fillcolor="black" stroked="f" strokeweight="0">
                        <v:stroke miterlimit="83231f" joinstyle="miter"/>
                        <v:path arrowok="t" textboxrect="0,0,27991,71882"/>
                      </v:shape>
                      <v:shape id="Picture 4097" o:spid="_x0000_s1493" type="#_x0000_t75" style="position:absolute;left:1013;top:66;width:579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ерево колдуньи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фантазия)   рисование + аппликац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чувство прекрасного, умение передавать </w:t>
            </w:r>
            <w:r w:rsidR="00A34B0D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ои впечатления,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лученные ранее. Воспитывать самостоятельность в создании образа.  Развивать творческую фантазию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" w:line="275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Вводная беседа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. </w:t>
            </w:r>
          </w:p>
          <w:p w:rsidR="00623239" w:rsidRPr="00623239" w:rsidRDefault="00623239" w:rsidP="00623239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матривание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</w:t>
            </w:r>
          </w:p>
          <w:p w:rsidR="00623239" w:rsidRPr="00623239" w:rsidRDefault="00623239" w:rsidP="00623239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стоятельная деятельность детей. </w:t>
            </w:r>
          </w:p>
          <w:p w:rsidR="00623239" w:rsidRPr="00623239" w:rsidRDefault="00623239" w:rsidP="00623239">
            <w:pPr>
              <w:spacing w:after="54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Пальчиковая гимнастика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вет бумага, краски,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43"/>
                <w:vertAlign w:val="superscript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лей 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4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C80702D" wp14:editId="365C2C8A">
                      <wp:extent cx="260604" cy="805341"/>
                      <wp:effectExtent l="0" t="0" r="0" b="0"/>
                      <wp:docPr id="78411" name="Group 78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805341"/>
                                <a:chOff x="0" y="0"/>
                                <a:chExt cx="260604" cy="805341"/>
                              </a:xfrm>
                            </wpg:grpSpPr>
                            <wps:wsp>
                              <wps:cNvPr id="3913" name="Rectangle 3913"/>
                              <wps:cNvSpPr/>
                              <wps:spPr>
                                <a:xfrm>
                                  <a:off x="195974" y="60795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9" name="Picture 4099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7849" y="525145"/>
                                  <a:ext cx="26822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01" name="Shape 4101"/>
                              <wps:cNvSpPr/>
                              <wps:spPr>
                                <a:xfrm>
                                  <a:off x="78003" y="648335"/>
                                  <a:ext cx="59036" cy="97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36" h="97410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cubicBezTo>
                                        <a:pt x="3454" y="7240"/>
                                        <a:pt x="4623" y="11939"/>
                                        <a:pt x="6706" y="13970"/>
                                      </a:cubicBezTo>
                                      <a:cubicBezTo>
                                        <a:pt x="8801" y="16002"/>
                                        <a:pt x="13729" y="17018"/>
                                        <a:pt x="21514" y="17018"/>
                                      </a:cubicBezTo>
                                      <a:lnTo>
                                        <a:pt x="59036" y="17018"/>
                                      </a:lnTo>
                                      <a:lnTo>
                                        <a:pt x="59036" y="33655"/>
                                      </a:lnTo>
                                      <a:lnTo>
                                        <a:pt x="6452" y="33655"/>
                                      </a:lnTo>
                                      <a:lnTo>
                                        <a:pt x="6452" y="69089"/>
                                      </a:lnTo>
                                      <a:cubicBezTo>
                                        <a:pt x="23660" y="69787"/>
                                        <a:pt x="38300" y="70834"/>
                                        <a:pt x="50371" y="72216"/>
                                      </a:cubicBezTo>
                                      <a:lnTo>
                                        <a:pt x="59036" y="73775"/>
                                      </a:lnTo>
                                      <a:lnTo>
                                        <a:pt x="59036" y="81085"/>
                                      </a:lnTo>
                                      <a:lnTo>
                                        <a:pt x="22555" y="77724"/>
                                      </a:lnTo>
                                      <a:cubicBezTo>
                                        <a:pt x="16751" y="77724"/>
                                        <a:pt x="12484" y="78487"/>
                                        <a:pt x="9754" y="79884"/>
                                      </a:cubicBezTo>
                                      <a:cubicBezTo>
                                        <a:pt x="7023" y="81407"/>
                                        <a:pt x="5309" y="83059"/>
                                        <a:pt x="4623" y="85090"/>
                                      </a:cubicBezTo>
                                      <a:cubicBezTo>
                                        <a:pt x="3924" y="87123"/>
                                        <a:pt x="3454" y="91187"/>
                                        <a:pt x="3226" y="97410"/>
                                      </a:cubicBezTo>
                                      <a:lnTo>
                                        <a:pt x="0" y="974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2" name="Shape 4102"/>
                              <wps:cNvSpPr/>
                              <wps:spPr>
                                <a:xfrm>
                                  <a:off x="113881" y="574143"/>
                                  <a:ext cx="23158" cy="60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8" h="60309">
                                      <a:moveTo>
                                        <a:pt x="23158" y="0"/>
                                      </a:moveTo>
                                      <a:lnTo>
                                        <a:pt x="23158" y="15459"/>
                                      </a:lnTo>
                                      <a:lnTo>
                                        <a:pt x="16624" y="16535"/>
                                      </a:lnTo>
                                      <a:cubicBezTo>
                                        <a:pt x="13373" y="18059"/>
                                        <a:pt x="10820" y="20217"/>
                                        <a:pt x="8966" y="23139"/>
                                      </a:cubicBezTo>
                                      <a:cubicBezTo>
                                        <a:pt x="7112" y="25933"/>
                                        <a:pt x="6185" y="28981"/>
                                        <a:pt x="6185" y="32156"/>
                                      </a:cubicBezTo>
                                      <a:cubicBezTo>
                                        <a:pt x="6185" y="36855"/>
                                        <a:pt x="8052" y="41173"/>
                                        <a:pt x="11798" y="44983"/>
                                      </a:cubicBezTo>
                                      <a:lnTo>
                                        <a:pt x="23158" y="49878"/>
                                      </a:lnTo>
                                      <a:lnTo>
                                        <a:pt x="23158" y="60309"/>
                                      </a:lnTo>
                                      <a:lnTo>
                                        <a:pt x="11443" y="53618"/>
                                      </a:lnTo>
                                      <a:cubicBezTo>
                                        <a:pt x="3810" y="46507"/>
                                        <a:pt x="0" y="37743"/>
                                        <a:pt x="0" y="27203"/>
                                      </a:cubicBezTo>
                                      <a:cubicBezTo>
                                        <a:pt x="0" y="18313"/>
                                        <a:pt x="2946" y="10947"/>
                                        <a:pt x="8839" y="5232"/>
                                      </a:cubicBezTo>
                                      <a:lnTo>
                                        <a:pt x="231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3" name="Shape 4103"/>
                              <wps:cNvSpPr/>
                              <wps:spPr>
                                <a:xfrm>
                                  <a:off x="137039" y="649098"/>
                                  <a:ext cx="92983" cy="11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83" h="115315">
                                      <a:moveTo>
                                        <a:pt x="55810" y="0"/>
                                      </a:moveTo>
                                      <a:lnTo>
                                        <a:pt x="92983" y="0"/>
                                      </a:lnTo>
                                      <a:lnTo>
                                        <a:pt x="92983" y="2921"/>
                                      </a:lnTo>
                                      <a:cubicBezTo>
                                        <a:pt x="84398" y="4699"/>
                                        <a:pt x="77476" y="7493"/>
                                        <a:pt x="72219" y="11430"/>
                                      </a:cubicBezTo>
                                      <a:cubicBezTo>
                                        <a:pt x="66961" y="15239"/>
                                        <a:pt x="63456" y="19558"/>
                                        <a:pt x="61678" y="24511"/>
                                      </a:cubicBezTo>
                                      <a:cubicBezTo>
                                        <a:pt x="59912" y="29463"/>
                                        <a:pt x="59023" y="35306"/>
                                        <a:pt x="59023" y="42163"/>
                                      </a:cubicBezTo>
                                      <a:lnTo>
                                        <a:pt x="59023" y="72262"/>
                                      </a:lnTo>
                                      <a:cubicBezTo>
                                        <a:pt x="59023" y="85471"/>
                                        <a:pt x="62592" y="95123"/>
                                        <a:pt x="69742" y="101346"/>
                                      </a:cubicBezTo>
                                      <a:cubicBezTo>
                                        <a:pt x="76879" y="107442"/>
                                        <a:pt x="84626" y="111125"/>
                                        <a:pt x="92983" y="112395"/>
                                      </a:cubicBezTo>
                                      <a:lnTo>
                                        <a:pt x="92983" y="115315"/>
                                      </a:lnTo>
                                      <a:lnTo>
                                        <a:pt x="55810" y="115315"/>
                                      </a:lnTo>
                                      <a:cubicBezTo>
                                        <a:pt x="54997" y="106045"/>
                                        <a:pt x="49397" y="98425"/>
                                        <a:pt x="39008" y="92583"/>
                                      </a:cubicBezTo>
                                      <a:cubicBezTo>
                                        <a:pt x="28607" y="86740"/>
                                        <a:pt x="15856" y="82677"/>
                                        <a:pt x="743" y="80390"/>
                                      </a:cubicBezTo>
                                      <a:lnTo>
                                        <a:pt x="0" y="80322"/>
                                      </a:lnTo>
                                      <a:lnTo>
                                        <a:pt x="0" y="73012"/>
                                      </a:lnTo>
                                      <a:lnTo>
                                        <a:pt x="19844" y="76581"/>
                                      </a:lnTo>
                                      <a:cubicBezTo>
                                        <a:pt x="33725" y="80645"/>
                                        <a:pt x="44634" y="86106"/>
                                        <a:pt x="52584" y="92963"/>
                                      </a:cubicBezTo>
                                      <a:lnTo>
                                        <a:pt x="52584" y="49149"/>
                                      </a:lnTo>
                                      <a:cubicBezTo>
                                        <a:pt x="52584" y="41402"/>
                                        <a:pt x="51899" y="36702"/>
                                        <a:pt x="50540" y="35178"/>
                                      </a:cubicBezTo>
                                      <a:cubicBezTo>
                                        <a:pt x="49181" y="33655"/>
                                        <a:pt x="44748" y="32893"/>
                                        <a:pt x="37255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16256"/>
                                      </a:lnTo>
                                      <a:lnTo>
                                        <a:pt x="27858" y="16256"/>
                                      </a:lnTo>
                                      <a:cubicBezTo>
                                        <a:pt x="40507" y="16256"/>
                                        <a:pt x="48330" y="15621"/>
                                        <a:pt x="51327" y="14097"/>
                                      </a:cubicBezTo>
                                      <a:cubicBezTo>
                                        <a:pt x="54312" y="12700"/>
                                        <a:pt x="55810" y="8001"/>
                                        <a:pt x="558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4" name="Shape 4104"/>
                              <wps:cNvSpPr/>
                              <wps:spPr>
                                <a:xfrm>
                                  <a:off x="137039" y="570738"/>
                                  <a:ext cx="61462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462" h="67437">
                                      <a:moveTo>
                                        <a:pt x="9315" y="0"/>
                                      </a:moveTo>
                                      <a:lnTo>
                                        <a:pt x="9315" y="55118"/>
                                      </a:lnTo>
                                      <a:cubicBezTo>
                                        <a:pt x="21152" y="55118"/>
                                        <a:pt x="30436" y="52324"/>
                                        <a:pt x="37179" y="46482"/>
                                      </a:cubicBezTo>
                                      <a:cubicBezTo>
                                        <a:pt x="43910" y="40640"/>
                                        <a:pt x="47276" y="33910"/>
                                        <a:pt x="47276" y="26036"/>
                                      </a:cubicBezTo>
                                      <a:cubicBezTo>
                                        <a:pt x="47276" y="20828"/>
                                        <a:pt x="45841" y="16256"/>
                                        <a:pt x="42958" y="12446"/>
                                      </a:cubicBezTo>
                                      <a:cubicBezTo>
                                        <a:pt x="40088" y="8510"/>
                                        <a:pt x="35173" y="5335"/>
                                        <a:pt x="28200" y="2667"/>
                                      </a:cubicBezTo>
                                      <a:lnTo>
                                        <a:pt x="29953" y="0"/>
                                      </a:lnTo>
                                      <a:cubicBezTo>
                                        <a:pt x="37903" y="1143"/>
                                        <a:pt x="45142" y="4699"/>
                                        <a:pt x="51670" y="10541"/>
                                      </a:cubicBezTo>
                                      <a:cubicBezTo>
                                        <a:pt x="58198" y="16511"/>
                                        <a:pt x="61462" y="23749"/>
                                        <a:pt x="61462" y="32639"/>
                                      </a:cubicBezTo>
                                      <a:cubicBezTo>
                                        <a:pt x="61462" y="42164"/>
                                        <a:pt x="57741" y="50419"/>
                                        <a:pt x="50273" y="57277"/>
                                      </a:cubicBezTo>
                                      <a:cubicBezTo>
                                        <a:pt x="42818" y="64008"/>
                                        <a:pt x="32798" y="67437"/>
                                        <a:pt x="20199" y="67437"/>
                                      </a:cubicBezTo>
                                      <a:cubicBezTo>
                                        <a:pt x="13380" y="67437"/>
                                        <a:pt x="7309" y="66580"/>
                                        <a:pt x="1989" y="64850"/>
                                      </a:cubicBezTo>
                                      <a:lnTo>
                                        <a:pt x="0" y="63714"/>
                                      </a:lnTo>
                                      <a:lnTo>
                                        <a:pt x="0" y="53282"/>
                                      </a:lnTo>
                                      <a:lnTo>
                                        <a:pt x="4261" y="55118"/>
                                      </a:lnTo>
                                      <a:lnTo>
                                        <a:pt x="4261" y="18162"/>
                                      </a:lnTo>
                                      <a:lnTo>
                                        <a:pt x="0" y="18863"/>
                                      </a:lnTo>
                                      <a:lnTo>
                                        <a:pt x="0" y="3404"/>
                                      </a:lnTo>
                                      <a:lnTo>
                                        <a:pt x="93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106" name="Picture 410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39800" y="176022"/>
                                  <a:ext cx="56540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08" name="Shape 4108"/>
                              <wps:cNvSpPr/>
                              <wps:spPr>
                                <a:xfrm>
                                  <a:off x="117056" y="483489"/>
                                  <a:ext cx="52718" cy="77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18" h="77851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762"/>
                                        <a:pt x="13360" y="2032"/>
                                      </a:cubicBezTo>
                                      <a:cubicBezTo>
                                        <a:pt x="14783" y="3429"/>
                                        <a:pt x="15494" y="5207"/>
                                        <a:pt x="15494" y="7620"/>
                                      </a:cubicBezTo>
                                      <a:cubicBezTo>
                                        <a:pt x="15494" y="8890"/>
                                        <a:pt x="15151" y="10541"/>
                                        <a:pt x="14453" y="12446"/>
                                      </a:cubicBezTo>
                                      <a:cubicBezTo>
                                        <a:pt x="13576" y="14860"/>
                                        <a:pt x="13145" y="16764"/>
                                        <a:pt x="13145" y="18035"/>
                                      </a:cubicBezTo>
                                      <a:cubicBezTo>
                                        <a:pt x="13145" y="20701"/>
                                        <a:pt x="15443" y="22861"/>
                                        <a:pt x="20028" y="24638"/>
                                      </a:cubicBezTo>
                                      <a:cubicBezTo>
                                        <a:pt x="25311" y="26543"/>
                                        <a:pt x="28715" y="28067"/>
                                        <a:pt x="30251" y="28956"/>
                                      </a:cubicBezTo>
                                      <a:cubicBezTo>
                                        <a:pt x="31788" y="29845"/>
                                        <a:pt x="33846" y="31623"/>
                                        <a:pt x="36398" y="34290"/>
                                      </a:cubicBezTo>
                                      <a:cubicBezTo>
                                        <a:pt x="36919" y="32512"/>
                                        <a:pt x="38252" y="30480"/>
                                        <a:pt x="40399" y="28448"/>
                                      </a:cubicBezTo>
                                      <a:cubicBezTo>
                                        <a:pt x="41472" y="27369"/>
                                        <a:pt x="43539" y="25845"/>
                                        <a:pt x="46599" y="23876"/>
                                      </a:cubicBezTo>
                                      <a:lnTo>
                                        <a:pt x="52718" y="20234"/>
                                      </a:lnTo>
                                      <a:lnTo>
                                        <a:pt x="52718" y="36796"/>
                                      </a:lnTo>
                                      <a:lnTo>
                                        <a:pt x="48057" y="39624"/>
                                      </a:lnTo>
                                      <a:cubicBezTo>
                                        <a:pt x="45504" y="41021"/>
                                        <a:pt x="43599" y="42291"/>
                                        <a:pt x="42354" y="43435"/>
                                      </a:cubicBezTo>
                                      <a:cubicBezTo>
                                        <a:pt x="41110" y="44577"/>
                                        <a:pt x="40488" y="46101"/>
                                        <a:pt x="40488" y="48133"/>
                                      </a:cubicBezTo>
                                      <a:cubicBezTo>
                                        <a:pt x="40488" y="48768"/>
                                        <a:pt x="40538" y="49911"/>
                                        <a:pt x="40665" y="51436"/>
                                      </a:cubicBezTo>
                                      <a:lnTo>
                                        <a:pt x="52718" y="51436"/>
                                      </a:lnTo>
                                      <a:lnTo>
                                        <a:pt x="52718" y="65786"/>
                                      </a:lnTo>
                                      <a:lnTo>
                                        <a:pt x="19672" y="65786"/>
                                      </a:lnTo>
                                      <a:cubicBezTo>
                                        <a:pt x="13462" y="65786"/>
                                        <a:pt x="9792" y="66167"/>
                                        <a:pt x="8661" y="66802"/>
                                      </a:cubicBezTo>
                                      <a:cubicBezTo>
                                        <a:pt x="7531" y="67437"/>
                                        <a:pt x="6515" y="68326"/>
                                        <a:pt x="5613" y="69723"/>
                                      </a:cubicBezTo>
                                      <a:cubicBezTo>
                                        <a:pt x="4712" y="70993"/>
                                        <a:pt x="4267" y="73787"/>
                                        <a:pt x="4267" y="77851"/>
                                      </a:cubicBezTo>
                                      <a:lnTo>
                                        <a:pt x="953" y="77851"/>
                                      </a:lnTo>
                                      <a:lnTo>
                                        <a:pt x="953" y="37973"/>
                                      </a:lnTo>
                                      <a:lnTo>
                                        <a:pt x="4267" y="37973"/>
                                      </a:lnTo>
                                      <a:cubicBezTo>
                                        <a:pt x="4267" y="42799"/>
                                        <a:pt x="4610" y="45847"/>
                                        <a:pt x="5309" y="46990"/>
                                      </a:cubicBezTo>
                                      <a:cubicBezTo>
                                        <a:pt x="6007" y="48133"/>
                                        <a:pt x="6858" y="49149"/>
                                        <a:pt x="7874" y="50038"/>
                                      </a:cubicBezTo>
                                      <a:cubicBezTo>
                                        <a:pt x="8890" y="50927"/>
                                        <a:pt x="12827" y="51436"/>
                                        <a:pt x="19672" y="51436"/>
                                      </a:cubicBezTo>
                                      <a:lnTo>
                                        <a:pt x="35344" y="51436"/>
                                      </a:lnTo>
                                      <a:cubicBezTo>
                                        <a:pt x="35458" y="50038"/>
                                        <a:pt x="35522" y="49149"/>
                                        <a:pt x="35522" y="48768"/>
                                      </a:cubicBezTo>
                                      <a:cubicBezTo>
                                        <a:pt x="35522" y="45212"/>
                                        <a:pt x="34519" y="41911"/>
                                        <a:pt x="32525" y="38736"/>
                                      </a:cubicBezTo>
                                      <a:cubicBezTo>
                                        <a:pt x="30518" y="35687"/>
                                        <a:pt x="26264" y="32893"/>
                                        <a:pt x="19761" y="30480"/>
                                      </a:cubicBezTo>
                                      <a:cubicBezTo>
                                        <a:pt x="13614" y="28194"/>
                                        <a:pt x="9462" y="26289"/>
                                        <a:pt x="7315" y="24765"/>
                                      </a:cubicBezTo>
                                      <a:cubicBezTo>
                                        <a:pt x="5169" y="23368"/>
                                        <a:pt x="3416" y="21336"/>
                                        <a:pt x="2045" y="18669"/>
                                      </a:cubicBezTo>
                                      <a:cubicBezTo>
                                        <a:pt x="686" y="16002"/>
                                        <a:pt x="0" y="13208"/>
                                        <a:pt x="0" y="10287"/>
                                      </a:cubicBezTo>
                                      <a:cubicBezTo>
                                        <a:pt x="0" y="7239"/>
                                        <a:pt x="749" y="4699"/>
                                        <a:pt x="2261" y="2794"/>
                                      </a:cubicBezTo>
                                      <a:cubicBezTo>
                                        <a:pt x="3772" y="1016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9" name="Shape 4109"/>
                              <wps:cNvSpPr/>
                              <wps:spPr>
                                <a:xfrm>
                                  <a:off x="115659" y="413385"/>
                                  <a:ext cx="54115" cy="5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56400">
                                      <a:moveTo>
                                        <a:pt x="27343" y="0"/>
                                      </a:moveTo>
                                      <a:lnTo>
                                        <a:pt x="54115" y="0"/>
                                      </a:lnTo>
                                      <a:lnTo>
                                        <a:pt x="54115" y="14351"/>
                                      </a:lnTo>
                                      <a:lnTo>
                                        <a:pt x="34569" y="14351"/>
                                      </a:lnTo>
                                      <a:cubicBezTo>
                                        <a:pt x="38049" y="23115"/>
                                        <a:pt x="40513" y="28829"/>
                                        <a:pt x="41974" y="31369"/>
                                      </a:cubicBezTo>
                                      <a:cubicBezTo>
                                        <a:pt x="44526" y="35941"/>
                                        <a:pt x="47193" y="39243"/>
                                        <a:pt x="49975" y="41149"/>
                                      </a:cubicBezTo>
                                      <a:lnTo>
                                        <a:pt x="54115" y="42528"/>
                                      </a:lnTo>
                                      <a:lnTo>
                                        <a:pt x="54115" y="56400"/>
                                      </a:lnTo>
                                      <a:lnTo>
                                        <a:pt x="53111" y="56135"/>
                                      </a:lnTo>
                                      <a:cubicBezTo>
                                        <a:pt x="49162" y="53849"/>
                                        <a:pt x="45453" y="49657"/>
                                        <a:pt x="41974" y="43815"/>
                                      </a:cubicBezTo>
                                      <a:cubicBezTo>
                                        <a:pt x="38481" y="37847"/>
                                        <a:pt x="34252" y="28067"/>
                                        <a:pt x="29261" y="14351"/>
                                      </a:cubicBezTo>
                                      <a:lnTo>
                                        <a:pt x="26124" y="14351"/>
                                      </a:lnTo>
                                      <a:cubicBezTo>
                                        <a:pt x="18174" y="14351"/>
                                        <a:pt x="12713" y="15622"/>
                                        <a:pt x="9754" y="18162"/>
                                      </a:cubicBezTo>
                                      <a:cubicBezTo>
                                        <a:pt x="6795" y="20701"/>
                                        <a:pt x="5321" y="24385"/>
                                        <a:pt x="5321" y="29211"/>
                                      </a:cubicBezTo>
                                      <a:cubicBezTo>
                                        <a:pt x="5321" y="32893"/>
                                        <a:pt x="6299" y="35688"/>
                                        <a:pt x="8280" y="37847"/>
                                      </a:cubicBezTo>
                                      <a:cubicBezTo>
                                        <a:pt x="10249" y="40132"/>
                                        <a:pt x="12510" y="41149"/>
                                        <a:pt x="15062" y="41149"/>
                                      </a:cubicBezTo>
                                      <a:lnTo>
                                        <a:pt x="20117" y="41022"/>
                                      </a:lnTo>
                                      <a:cubicBezTo>
                                        <a:pt x="22784" y="41022"/>
                                        <a:pt x="24841" y="41656"/>
                                        <a:pt x="26302" y="43053"/>
                                      </a:cubicBezTo>
                                      <a:cubicBezTo>
                                        <a:pt x="27750" y="44450"/>
                                        <a:pt x="28473" y="46228"/>
                                        <a:pt x="28473" y="48388"/>
                                      </a:cubicBezTo>
                                      <a:cubicBezTo>
                                        <a:pt x="28473" y="50547"/>
                                        <a:pt x="27724" y="52324"/>
                                        <a:pt x="26213" y="53722"/>
                                      </a:cubicBezTo>
                                      <a:cubicBezTo>
                                        <a:pt x="24701" y="54991"/>
                                        <a:pt x="22644" y="55753"/>
                                        <a:pt x="20028" y="55753"/>
                                      </a:cubicBezTo>
                                      <a:cubicBezTo>
                                        <a:pt x="15037" y="55753"/>
                                        <a:pt x="10452" y="53214"/>
                                        <a:pt x="6274" y="48133"/>
                                      </a:cubicBezTo>
                                      <a:cubicBezTo>
                                        <a:pt x="2096" y="42926"/>
                                        <a:pt x="0" y="35815"/>
                                        <a:pt x="0" y="26543"/>
                                      </a:cubicBezTo>
                                      <a:cubicBezTo>
                                        <a:pt x="0" y="19431"/>
                                        <a:pt x="1194" y="13716"/>
                                        <a:pt x="3569" y="9144"/>
                                      </a:cubicBezTo>
                                      <a:cubicBezTo>
                                        <a:pt x="5372" y="5715"/>
                                        <a:pt x="8192" y="3175"/>
                                        <a:pt x="12014" y="1524"/>
                                      </a:cubicBezTo>
                                      <a:cubicBezTo>
                                        <a:pt x="14516" y="508"/>
                                        <a:pt x="19622" y="0"/>
                                        <a:pt x="27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0" name="Shape 4110"/>
                              <wps:cNvSpPr/>
                              <wps:spPr>
                                <a:xfrm>
                                  <a:off x="73965" y="313309"/>
                                  <a:ext cx="95809" cy="79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09" h="79122">
                                      <a:moveTo>
                                        <a:pt x="0" y="0"/>
                                      </a:moveTo>
                                      <a:cubicBezTo>
                                        <a:pt x="5677" y="1905"/>
                                        <a:pt x="9741" y="4191"/>
                                        <a:pt x="12179" y="6858"/>
                                      </a:cubicBezTo>
                                      <a:cubicBezTo>
                                        <a:pt x="14618" y="9652"/>
                                        <a:pt x="16256" y="12574"/>
                                        <a:pt x="17107" y="15749"/>
                                      </a:cubicBezTo>
                                      <a:cubicBezTo>
                                        <a:pt x="17945" y="18797"/>
                                        <a:pt x="18479" y="24385"/>
                                        <a:pt x="18707" y="32513"/>
                                      </a:cubicBezTo>
                                      <a:cubicBezTo>
                                        <a:pt x="18948" y="41275"/>
                                        <a:pt x="19596" y="47244"/>
                                        <a:pt x="20676" y="50547"/>
                                      </a:cubicBezTo>
                                      <a:cubicBezTo>
                                        <a:pt x="21742" y="53849"/>
                                        <a:pt x="24359" y="57404"/>
                                        <a:pt x="28512" y="60961"/>
                                      </a:cubicBezTo>
                                      <a:cubicBezTo>
                                        <a:pt x="32664" y="64516"/>
                                        <a:pt x="38100" y="67438"/>
                                        <a:pt x="44831" y="69342"/>
                                      </a:cubicBezTo>
                                      <a:cubicBezTo>
                                        <a:pt x="51562" y="71375"/>
                                        <a:pt x="58903" y="72517"/>
                                        <a:pt x="66865" y="72899"/>
                                      </a:cubicBezTo>
                                      <a:cubicBezTo>
                                        <a:pt x="50089" y="66167"/>
                                        <a:pt x="41694" y="54991"/>
                                        <a:pt x="41694" y="39116"/>
                                      </a:cubicBezTo>
                                      <a:cubicBezTo>
                                        <a:pt x="41694" y="28067"/>
                                        <a:pt x="45847" y="18924"/>
                                        <a:pt x="54153" y="11939"/>
                                      </a:cubicBezTo>
                                      <a:cubicBezTo>
                                        <a:pt x="62446" y="4826"/>
                                        <a:pt x="71933" y="1398"/>
                                        <a:pt x="82613" y="1398"/>
                                      </a:cubicBezTo>
                                      <a:lnTo>
                                        <a:pt x="95809" y="3625"/>
                                      </a:lnTo>
                                      <a:lnTo>
                                        <a:pt x="95809" y="19225"/>
                                      </a:lnTo>
                                      <a:lnTo>
                                        <a:pt x="88544" y="17653"/>
                                      </a:lnTo>
                                      <a:cubicBezTo>
                                        <a:pt x="76810" y="17653"/>
                                        <a:pt x="67069" y="19940"/>
                                        <a:pt x="59284" y="24512"/>
                                      </a:cubicBezTo>
                                      <a:cubicBezTo>
                                        <a:pt x="51511" y="29083"/>
                                        <a:pt x="47625" y="34925"/>
                                        <a:pt x="47625" y="42038"/>
                                      </a:cubicBezTo>
                                      <a:cubicBezTo>
                                        <a:pt x="47625" y="47879"/>
                                        <a:pt x="50025" y="52705"/>
                                        <a:pt x="54851" y="56389"/>
                                      </a:cubicBezTo>
                                      <a:cubicBezTo>
                                        <a:pt x="59665" y="60072"/>
                                        <a:pt x="67234" y="61976"/>
                                        <a:pt x="77572" y="61976"/>
                                      </a:cubicBezTo>
                                      <a:lnTo>
                                        <a:pt x="95809" y="60107"/>
                                      </a:lnTo>
                                      <a:lnTo>
                                        <a:pt x="95809" y="75809"/>
                                      </a:lnTo>
                                      <a:lnTo>
                                        <a:pt x="93645" y="76724"/>
                                      </a:lnTo>
                                      <a:cubicBezTo>
                                        <a:pt x="87370" y="78328"/>
                                        <a:pt x="80531" y="79122"/>
                                        <a:pt x="73127" y="79122"/>
                                      </a:cubicBezTo>
                                      <a:cubicBezTo>
                                        <a:pt x="61633" y="79122"/>
                                        <a:pt x="50914" y="77470"/>
                                        <a:pt x="40957" y="74168"/>
                                      </a:cubicBezTo>
                                      <a:cubicBezTo>
                                        <a:pt x="31001" y="70740"/>
                                        <a:pt x="23559" y="67184"/>
                                        <a:pt x="18631" y="63500"/>
                                      </a:cubicBezTo>
                                      <a:cubicBezTo>
                                        <a:pt x="13691" y="59817"/>
                                        <a:pt x="10096" y="55500"/>
                                        <a:pt x="7836" y="50674"/>
                                      </a:cubicBezTo>
                                      <a:cubicBezTo>
                                        <a:pt x="5563" y="45720"/>
                                        <a:pt x="4382" y="37085"/>
                                        <a:pt x="4254" y="24766"/>
                                      </a:cubicBezTo>
                                      <a:cubicBezTo>
                                        <a:pt x="4140" y="15875"/>
                                        <a:pt x="3886" y="10541"/>
                                        <a:pt x="3480" y="8637"/>
                                      </a:cubicBezTo>
                                      <a:cubicBezTo>
                                        <a:pt x="3073" y="6731"/>
                                        <a:pt x="1905" y="5080"/>
                                        <a:pt x="0" y="33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1" name="Shape 4111"/>
                              <wps:cNvSpPr/>
                              <wps:spPr>
                                <a:xfrm>
                                  <a:off x="115659" y="226314"/>
                                  <a:ext cx="54115" cy="83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83186">
                                      <a:moveTo>
                                        <a:pt x="39357" y="0"/>
                                      </a:moveTo>
                                      <a:lnTo>
                                        <a:pt x="54115" y="2311"/>
                                      </a:lnTo>
                                      <a:lnTo>
                                        <a:pt x="54115" y="17333"/>
                                      </a:lnTo>
                                      <a:lnTo>
                                        <a:pt x="47536" y="15494"/>
                                      </a:lnTo>
                                      <a:cubicBezTo>
                                        <a:pt x="35357" y="15494"/>
                                        <a:pt x="25984" y="18161"/>
                                        <a:pt x="19418" y="23495"/>
                                      </a:cubicBezTo>
                                      <a:cubicBezTo>
                                        <a:pt x="14897" y="27178"/>
                                        <a:pt x="12624" y="31623"/>
                                        <a:pt x="12624" y="36703"/>
                                      </a:cubicBezTo>
                                      <a:cubicBezTo>
                                        <a:pt x="12624" y="39497"/>
                                        <a:pt x="13322" y="42291"/>
                                        <a:pt x="14719" y="44958"/>
                                      </a:cubicBezTo>
                                      <a:cubicBezTo>
                                        <a:pt x="15761" y="47117"/>
                                        <a:pt x="18898" y="50546"/>
                                        <a:pt x="24117" y="55372"/>
                                      </a:cubicBezTo>
                                      <a:lnTo>
                                        <a:pt x="53899" y="55372"/>
                                      </a:lnTo>
                                      <a:lnTo>
                                        <a:pt x="54115" y="55359"/>
                                      </a:lnTo>
                                      <a:lnTo>
                                        <a:pt x="54115" y="69850"/>
                                      </a:lnTo>
                                      <a:lnTo>
                                        <a:pt x="25857" y="69850"/>
                                      </a:lnTo>
                                      <a:cubicBezTo>
                                        <a:pt x="20701" y="69850"/>
                                        <a:pt x="17412" y="69977"/>
                                        <a:pt x="16027" y="70486"/>
                                      </a:cubicBezTo>
                                      <a:cubicBezTo>
                                        <a:pt x="14630" y="70993"/>
                                        <a:pt x="13589" y="71755"/>
                                        <a:pt x="12890" y="72771"/>
                                      </a:cubicBezTo>
                                      <a:cubicBezTo>
                                        <a:pt x="12192" y="73787"/>
                                        <a:pt x="11849" y="75057"/>
                                        <a:pt x="11849" y="76836"/>
                                      </a:cubicBezTo>
                                      <a:cubicBezTo>
                                        <a:pt x="11849" y="78232"/>
                                        <a:pt x="12256" y="80011"/>
                                        <a:pt x="13068" y="82169"/>
                                      </a:cubicBezTo>
                                      <a:lnTo>
                                        <a:pt x="10274" y="83186"/>
                                      </a:lnTo>
                                      <a:lnTo>
                                        <a:pt x="356" y="58674"/>
                                      </a:lnTo>
                                      <a:lnTo>
                                        <a:pt x="356" y="55372"/>
                                      </a:lnTo>
                                      <a:lnTo>
                                        <a:pt x="18987" y="55372"/>
                                      </a:lnTo>
                                      <a:cubicBezTo>
                                        <a:pt x="11963" y="51181"/>
                                        <a:pt x="7036" y="47117"/>
                                        <a:pt x="4229" y="42926"/>
                                      </a:cubicBezTo>
                                      <a:cubicBezTo>
                                        <a:pt x="1410" y="38736"/>
                                        <a:pt x="0" y="34417"/>
                                        <a:pt x="0" y="29845"/>
                                      </a:cubicBezTo>
                                      <a:cubicBezTo>
                                        <a:pt x="0" y="21844"/>
                                        <a:pt x="3137" y="15113"/>
                                        <a:pt x="9411" y="9779"/>
                                      </a:cubicBezTo>
                                      <a:cubicBezTo>
                                        <a:pt x="17069" y="3302"/>
                                        <a:pt x="27051" y="0"/>
                                        <a:pt x="39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2" name="Shape 4112"/>
                              <wps:cNvSpPr/>
                              <wps:spPr>
                                <a:xfrm>
                                  <a:off x="118008" y="146490"/>
                                  <a:ext cx="51765" cy="68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5" h="68902">
                                      <a:moveTo>
                                        <a:pt x="51765" y="0"/>
                                      </a:moveTo>
                                      <a:lnTo>
                                        <a:pt x="51765" y="16459"/>
                                      </a:lnTo>
                                      <a:lnTo>
                                        <a:pt x="45277" y="19468"/>
                                      </a:lnTo>
                                      <a:cubicBezTo>
                                        <a:pt x="42491" y="23340"/>
                                        <a:pt x="41097" y="29151"/>
                                        <a:pt x="41097" y="36898"/>
                                      </a:cubicBezTo>
                                      <a:cubicBezTo>
                                        <a:pt x="41097" y="38295"/>
                                        <a:pt x="41135" y="40073"/>
                                        <a:pt x="41186" y="42486"/>
                                      </a:cubicBezTo>
                                      <a:lnTo>
                                        <a:pt x="51765" y="42486"/>
                                      </a:lnTo>
                                      <a:lnTo>
                                        <a:pt x="51765" y="56837"/>
                                      </a:lnTo>
                                      <a:lnTo>
                                        <a:pt x="18720" y="56837"/>
                                      </a:lnTo>
                                      <a:cubicBezTo>
                                        <a:pt x="12510" y="56837"/>
                                        <a:pt x="8839" y="57218"/>
                                        <a:pt x="7709" y="57853"/>
                                      </a:cubicBezTo>
                                      <a:cubicBezTo>
                                        <a:pt x="6579" y="58488"/>
                                        <a:pt x="5563" y="59377"/>
                                        <a:pt x="4661" y="60774"/>
                                      </a:cubicBezTo>
                                      <a:cubicBezTo>
                                        <a:pt x="3759" y="62044"/>
                                        <a:pt x="3315" y="64838"/>
                                        <a:pt x="3315" y="68902"/>
                                      </a:cubicBezTo>
                                      <a:lnTo>
                                        <a:pt x="0" y="68902"/>
                                      </a:lnTo>
                                      <a:lnTo>
                                        <a:pt x="0" y="27246"/>
                                      </a:lnTo>
                                      <a:lnTo>
                                        <a:pt x="3315" y="27246"/>
                                      </a:lnTo>
                                      <a:cubicBezTo>
                                        <a:pt x="3315" y="32961"/>
                                        <a:pt x="3645" y="36517"/>
                                        <a:pt x="4318" y="37914"/>
                                      </a:cubicBezTo>
                                      <a:cubicBezTo>
                                        <a:pt x="4978" y="39184"/>
                                        <a:pt x="5855" y="40327"/>
                                        <a:pt x="6921" y="41216"/>
                                      </a:cubicBezTo>
                                      <a:cubicBezTo>
                                        <a:pt x="8001" y="42105"/>
                                        <a:pt x="11938" y="42486"/>
                                        <a:pt x="18720" y="42486"/>
                                      </a:cubicBezTo>
                                      <a:lnTo>
                                        <a:pt x="35522" y="42486"/>
                                      </a:lnTo>
                                      <a:lnTo>
                                        <a:pt x="35357" y="32580"/>
                                      </a:lnTo>
                                      <a:cubicBezTo>
                                        <a:pt x="35357" y="20706"/>
                                        <a:pt x="37186" y="11816"/>
                                        <a:pt x="40842" y="5894"/>
                                      </a:cubicBezTo>
                                      <a:lnTo>
                                        <a:pt x="51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3" name="Shape 4113"/>
                              <wps:cNvSpPr/>
                              <wps:spPr>
                                <a:xfrm>
                                  <a:off x="169774" y="521462"/>
                                  <a:ext cx="2799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9878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9878"/>
                                      </a:lnTo>
                                      <a:lnTo>
                                        <a:pt x="24765" y="39878"/>
                                      </a:lnTo>
                                      <a:cubicBezTo>
                                        <a:pt x="24765" y="34798"/>
                                        <a:pt x="23825" y="31497"/>
                                        <a:pt x="21946" y="29972"/>
                                      </a:cubicBezTo>
                                      <a:cubicBezTo>
                                        <a:pt x="20053" y="28575"/>
                                        <a:pt x="15837" y="27813"/>
                                        <a:pt x="9271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13463"/>
                                      </a:lnTo>
                                      <a:lnTo>
                                        <a:pt x="9271" y="13463"/>
                                      </a:lnTo>
                                      <a:cubicBezTo>
                                        <a:pt x="15024" y="13463"/>
                                        <a:pt x="18694" y="13081"/>
                                        <a:pt x="20282" y="12447"/>
                                      </a:cubicBezTo>
                                      <a:cubicBezTo>
                                        <a:pt x="21882" y="11812"/>
                                        <a:pt x="23025" y="10541"/>
                                        <a:pt x="23724" y="8890"/>
                                      </a:cubicBezTo>
                                      <a:cubicBezTo>
                                        <a:pt x="24422" y="7113"/>
                                        <a:pt x="24765" y="4191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4" name="Shape 4114"/>
                              <wps:cNvSpPr/>
                              <wps:spPr>
                                <a:xfrm>
                                  <a:off x="169774" y="479806"/>
                                  <a:ext cx="27991" cy="40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0479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23495"/>
                                      </a:lnTo>
                                      <a:lnTo>
                                        <a:pt x="0" y="40479"/>
                                      </a:lnTo>
                                      <a:lnTo>
                                        <a:pt x="0" y="23917"/>
                                      </a:lnTo>
                                      <a:lnTo>
                                        <a:pt x="6045" y="20320"/>
                                      </a:lnTo>
                                      <a:cubicBezTo>
                                        <a:pt x="14122" y="15748"/>
                                        <a:pt x="19228" y="12319"/>
                                        <a:pt x="21374" y="9906"/>
                                      </a:cubicBezTo>
                                      <a:cubicBezTo>
                                        <a:pt x="23520" y="7620"/>
                                        <a:pt x="24651" y="4318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5" name="Shape 4115"/>
                              <wps:cNvSpPr/>
                              <wps:spPr>
                                <a:xfrm>
                                  <a:off x="169774" y="399669"/>
                                  <a:ext cx="29642" cy="72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517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210" y="6604"/>
                                        <a:pt x="29553" y="12827"/>
                                        <a:pt x="29553" y="18669"/>
                                      </a:cubicBezTo>
                                      <a:cubicBezTo>
                                        <a:pt x="29553" y="21589"/>
                                        <a:pt x="28575" y="23749"/>
                                        <a:pt x="26594" y="25527"/>
                                      </a:cubicBezTo>
                                      <a:cubicBezTo>
                                        <a:pt x="24625" y="27178"/>
                                        <a:pt x="21260" y="28067"/>
                                        <a:pt x="16497" y="28067"/>
                                      </a:cubicBezTo>
                                      <a:cubicBezTo>
                                        <a:pt x="22822" y="36322"/>
                                        <a:pt x="26479" y="41402"/>
                                        <a:pt x="27470" y="43561"/>
                                      </a:cubicBezTo>
                                      <a:cubicBezTo>
                                        <a:pt x="28918" y="46609"/>
                                        <a:pt x="29642" y="50038"/>
                                        <a:pt x="29642" y="53467"/>
                                      </a:cubicBezTo>
                                      <a:cubicBezTo>
                                        <a:pt x="29642" y="59055"/>
                                        <a:pt x="27762" y="63627"/>
                                        <a:pt x="23990" y="67183"/>
                                      </a:cubicBezTo>
                                      <a:cubicBezTo>
                                        <a:pt x="20218" y="70739"/>
                                        <a:pt x="15253" y="72517"/>
                                        <a:pt x="9093" y="72517"/>
                                      </a:cubicBezTo>
                                      <a:lnTo>
                                        <a:pt x="0" y="70115"/>
                                      </a:lnTo>
                                      <a:lnTo>
                                        <a:pt x="0" y="56244"/>
                                      </a:lnTo>
                                      <a:lnTo>
                                        <a:pt x="5004" y="57912"/>
                                      </a:lnTo>
                                      <a:cubicBezTo>
                                        <a:pt x="9182" y="57912"/>
                                        <a:pt x="12649" y="56642"/>
                                        <a:pt x="15405" y="54102"/>
                                      </a:cubicBezTo>
                                      <a:cubicBezTo>
                                        <a:pt x="18174" y="51689"/>
                                        <a:pt x="19545" y="48768"/>
                                        <a:pt x="19545" y="45465"/>
                                      </a:cubicBezTo>
                                      <a:cubicBezTo>
                                        <a:pt x="19545" y="41148"/>
                                        <a:pt x="16650" y="35306"/>
                                        <a:pt x="10846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305" y="13715"/>
                                      </a:lnTo>
                                      <a:cubicBezTo>
                                        <a:pt x="7912" y="13715"/>
                                        <a:pt x="12560" y="13589"/>
                                        <a:pt x="14275" y="13335"/>
                                      </a:cubicBezTo>
                                      <a:cubicBezTo>
                                        <a:pt x="15989" y="12954"/>
                                        <a:pt x="17132" y="12573"/>
                                        <a:pt x="17717" y="11811"/>
                                      </a:cubicBezTo>
                                      <a:cubicBezTo>
                                        <a:pt x="18301" y="11176"/>
                                        <a:pt x="18593" y="10414"/>
                                        <a:pt x="18593" y="9525"/>
                                      </a:cubicBezTo>
                                      <a:cubicBezTo>
                                        <a:pt x="18593" y="8636"/>
                                        <a:pt x="18390" y="7747"/>
                                        <a:pt x="17983" y="7112"/>
                                      </a:cubicBezTo>
                                      <a:cubicBezTo>
                                        <a:pt x="17221" y="5842"/>
                                        <a:pt x="15100" y="3556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6" name="Shape 4116"/>
                              <wps:cNvSpPr/>
                              <wps:spPr>
                                <a:xfrm>
                                  <a:off x="169774" y="316934"/>
                                  <a:ext cx="30429" cy="72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72183">
                                      <a:moveTo>
                                        <a:pt x="0" y="0"/>
                                      </a:moveTo>
                                      <a:lnTo>
                                        <a:pt x="2600" y="440"/>
                                      </a:lnTo>
                                      <a:cubicBezTo>
                                        <a:pt x="7614" y="2217"/>
                                        <a:pt x="12376" y="4884"/>
                                        <a:pt x="16891" y="8441"/>
                                      </a:cubicBezTo>
                                      <a:cubicBezTo>
                                        <a:pt x="25921" y="15552"/>
                                        <a:pt x="30429" y="25204"/>
                                        <a:pt x="30429" y="37396"/>
                                      </a:cubicBezTo>
                                      <a:cubicBezTo>
                                        <a:pt x="30429" y="49842"/>
                                        <a:pt x="25273" y="59241"/>
                                        <a:pt x="14973" y="65844"/>
                                      </a:cubicBezTo>
                                      <a:lnTo>
                                        <a:pt x="0" y="72183"/>
                                      </a:lnTo>
                                      <a:lnTo>
                                        <a:pt x="0" y="56482"/>
                                      </a:lnTo>
                                      <a:lnTo>
                                        <a:pt x="194" y="56462"/>
                                      </a:lnTo>
                                      <a:cubicBezTo>
                                        <a:pt x="5490" y="55208"/>
                                        <a:pt x="9938" y="53335"/>
                                        <a:pt x="13538" y="50858"/>
                                      </a:cubicBezTo>
                                      <a:cubicBezTo>
                                        <a:pt x="20739" y="45778"/>
                                        <a:pt x="24333" y="40063"/>
                                        <a:pt x="24333" y="33459"/>
                                      </a:cubicBezTo>
                                      <a:cubicBezTo>
                                        <a:pt x="24333" y="27491"/>
                                        <a:pt x="21819" y="22665"/>
                                        <a:pt x="16802" y="19235"/>
                                      </a:cubicBezTo>
                                      <a:lnTo>
                                        <a:pt x="0" y="1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7" name="Shape 4117"/>
                              <wps:cNvSpPr/>
                              <wps:spPr>
                                <a:xfrm>
                                  <a:off x="169774" y="228626"/>
                                  <a:ext cx="66129" cy="81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29" h="81382">
                                      <a:moveTo>
                                        <a:pt x="0" y="0"/>
                                      </a:moveTo>
                                      <a:lnTo>
                                        <a:pt x="4091" y="641"/>
                                      </a:lnTo>
                                      <a:cubicBezTo>
                                        <a:pt x="9779" y="2610"/>
                                        <a:pt x="14872" y="5562"/>
                                        <a:pt x="19368" y="9499"/>
                                      </a:cubicBezTo>
                                      <a:cubicBezTo>
                                        <a:pt x="26746" y="15977"/>
                                        <a:pt x="30429" y="24232"/>
                                        <a:pt x="30429" y="34010"/>
                                      </a:cubicBezTo>
                                      <a:cubicBezTo>
                                        <a:pt x="30429" y="38329"/>
                                        <a:pt x="29820" y="42011"/>
                                        <a:pt x="28600" y="45186"/>
                                      </a:cubicBezTo>
                                      <a:cubicBezTo>
                                        <a:pt x="27724" y="47473"/>
                                        <a:pt x="25984" y="50140"/>
                                        <a:pt x="23381" y="53060"/>
                                      </a:cubicBezTo>
                                      <a:lnTo>
                                        <a:pt x="47663" y="53060"/>
                                      </a:lnTo>
                                      <a:cubicBezTo>
                                        <a:pt x="53124" y="53060"/>
                                        <a:pt x="56591" y="52680"/>
                                        <a:pt x="58077" y="52045"/>
                                      </a:cubicBezTo>
                                      <a:cubicBezTo>
                                        <a:pt x="59550" y="51409"/>
                                        <a:pt x="60731" y="50267"/>
                                        <a:pt x="61595" y="48616"/>
                                      </a:cubicBezTo>
                                      <a:cubicBezTo>
                                        <a:pt x="62471" y="46965"/>
                                        <a:pt x="62903" y="43917"/>
                                        <a:pt x="62903" y="39599"/>
                                      </a:cubicBezTo>
                                      <a:lnTo>
                                        <a:pt x="66129" y="39599"/>
                                      </a:lnTo>
                                      <a:lnTo>
                                        <a:pt x="66129" y="81382"/>
                                      </a:lnTo>
                                      <a:lnTo>
                                        <a:pt x="62903" y="81382"/>
                                      </a:lnTo>
                                      <a:lnTo>
                                        <a:pt x="62903" y="79223"/>
                                      </a:lnTo>
                                      <a:cubicBezTo>
                                        <a:pt x="62967" y="75921"/>
                                        <a:pt x="62357" y="73254"/>
                                        <a:pt x="61074" y="70968"/>
                                      </a:cubicBezTo>
                                      <a:cubicBezTo>
                                        <a:pt x="60439" y="69824"/>
                                        <a:pt x="59411" y="69062"/>
                                        <a:pt x="57988" y="68428"/>
                                      </a:cubicBezTo>
                                      <a:cubicBezTo>
                                        <a:pt x="56566" y="67793"/>
                                        <a:pt x="52946" y="67539"/>
                                        <a:pt x="47142" y="67539"/>
                                      </a:cubicBezTo>
                                      <a:lnTo>
                                        <a:pt x="0" y="67539"/>
                                      </a:lnTo>
                                      <a:lnTo>
                                        <a:pt x="0" y="53047"/>
                                      </a:lnTo>
                                      <a:lnTo>
                                        <a:pt x="12497" y="52299"/>
                                      </a:lnTo>
                                      <a:cubicBezTo>
                                        <a:pt x="15862" y="51409"/>
                                        <a:pt x="18821" y="49505"/>
                                        <a:pt x="21374" y="46330"/>
                                      </a:cubicBezTo>
                                      <a:cubicBezTo>
                                        <a:pt x="23927" y="43155"/>
                                        <a:pt x="25210" y="39091"/>
                                        <a:pt x="25210" y="34265"/>
                                      </a:cubicBezTo>
                                      <a:cubicBezTo>
                                        <a:pt x="25210" y="28549"/>
                                        <a:pt x="22936" y="23850"/>
                                        <a:pt x="18415" y="20168"/>
                                      </a:cubicBezTo>
                                      <a:lnTo>
                                        <a:pt x="0" y="150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8" name="Shape 4118"/>
                              <wps:cNvSpPr/>
                              <wps:spPr>
                                <a:xfrm>
                                  <a:off x="169774" y="143510"/>
                                  <a:ext cx="27991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71882">
                                      <a:moveTo>
                                        <a:pt x="5524" y="0"/>
                                      </a:moveTo>
                                      <a:cubicBezTo>
                                        <a:pt x="12319" y="0"/>
                                        <a:pt x="17767" y="2922"/>
                                        <a:pt x="21857" y="8637"/>
                                      </a:cubicBezTo>
                                      <a:cubicBezTo>
                                        <a:pt x="25946" y="14478"/>
                                        <a:pt x="27991" y="22733"/>
                                        <a:pt x="27991" y="33655"/>
                                      </a:cubicBezTo>
                                      <a:lnTo>
                                        <a:pt x="27991" y="71882"/>
                                      </a:lnTo>
                                      <a:lnTo>
                                        <a:pt x="24765" y="71882"/>
                                      </a:lnTo>
                                      <a:cubicBezTo>
                                        <a:pt x="24765" y="66802"/>
                                        <a:pt x="23825" y="63500"/>
                                        <a:pt x="21946" y="61976"/>
                                      </a:cubicBezTo>
                                      <a:cubicBezTo>
                                        <a:pt x="20053" y="60579"/>
                                        <a:pt x="15837" y="59817"/>
                                        <a:pt x="9271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1107" y="45466"/>
                                      </a:lnTo>
                                      <a:cubicBezTo>
                                        <a:pt x="21920" y="42418"/>
                                        <a:pt x="22327" y="39243"/>
                                        <a:pt x="22327" y="36195"/>
                                      </a:cubicBezTo>
                                      <a:cubicBezTo>
                                        <a:pt x="22327" y="30480"/>
                                        <a:pt x="20790" y="25654"/>
                                        <a:pt x="17717" y="22099"/>
                                      </a:cubicBezTo>
                                      <a:cubicBezTo>
                                        <a:pt x="14643" y="18415"/>
                                        <a:pt x="10757" y="16638"/>
                                        <a:pt x="6045" y="16638"/>
                                      </a:cubicBezTo>
                                      <a:lnTo>
                                        <a:pt x="0" y="19440"/>
                                      </a:lnTo>
                                      <a:lnTo>
                                        <a:pt x="0" y="2980"/>
                                      </a:lnTo>
                                      <a:lnTo>
                                        <a:pt x="5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120" name="Picture 412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-18541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C80702D" id="Group 78411" o:spid="_x0000_s1494" style="width:20.5pt;height:63.4pt;mso-position-horizontal-relative:char;mso-position-vertical-relative:line" coordsize="2606,8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">
                      <v:rect id="Rectangle 3913" o:spid="_x0000_s1495" style="position:absolute;left:1959;top:60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Il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A3uciX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99" o:spid="_x0000_s1496" type="#_x0000_t75" style="position:absolute;left:79;top:5250;width:2682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">
                        <v:imagedata r:id="rId34" o:title=""/>
                      </v:shape>
                      <v:shape id="Shape 4101" o:spid="_x0000_s1497" style="position:absolute;left:780;top:6483;width:590;height:974;visibility:visible;mso-wrap-style:square;v-text-anchor:top" coordsize="59036,9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" path="m,l3226,v228,7240,1397,11939,3480,13970c8801,16002,13729,17018,21514,17018r37522,l59036,33655r-52584,l6452,69089v17208,698,31848,1745,43919,3127l59036,73775r,7310l22555,77724v-5804,,-10071,763,-12801,2160c7023,81407,5309,83059,4623,85090,3924,87123,3454,91187,3226,97410l,97410,,xe" fillcolor="black" stroked="f" strokeweight="0">
                        <v:stroke miterlimit="83231f" joinstyle="miter"/>
                        <v:path arrowok="t" textboxrect="0,0,59036,97410"/>
                      </v:shape>
                      <v:shape id="Shape 4102" o:spid="_x0000_s1498" style="position:absolute;left:1138;top:5741;width:232;height:603;visibility:visible;mso-wrap-style:square;v-text-anchor:top" coordsize="23158,6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" path="m23158,r,15459l16624,16535v-3251,1524,-5804,3682,-7658,6604c7112,25933,6185,28981,6185,32156v,4699,1867,9017,5613,12827l23158,49878r,10431l11443,53618c3810,46507,,37743,,27203,,18313,2946,10947,8839,5232l23158,xe" fillcolor="black" stroked="f" strokeweight="0">
                        <v:stroke miterlimit="83231f" joinstyle="miter"/>
                        <v:path arrowok="t" textboxrect="0,0,23158,60309"/>
                      </v:shape>
                      <v:shape id="Shape 4103" o:spid="_x0000_s1499" style="position:absolute;left:1370;top:6490;width:930;height:1154;visibility:visible;mso-wrap-style:square;v-text-anchor:top" coordsize="92983,1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" path="m55810,l92983,r,2921c84398,4699,77476,7493,72219,11430v-5258,3809,-8763,8128,-10541,13081c59912,29463,59023,35306,59023,42163r,30099c59023,85471,62592,95123,69742,101346v7137,6096,14884,9779,23241,11049l92983,115315r-37173,c54997,106045,49397,98425,39008,92583,28607,86740,15856,82677,743,80390l,80322,,73012r19844,3569c33725,80645,44634,86106,52584,92963r,-43814c52584,41402,51899,36702,50540,35178,49181,33655,44748,32893,37255,32893l,32893,,16256r27858,c40507,16256,48330,15621,51327,14097,54312,12700,55810,8001,55810,xe" fillcolor="black" stroked="f" strokeweight="0">
                        <v:stroke miterlimit="83231f" joinstyle="miter"/>
                        <v:path arrowok="t" textboxrect="0,0,92983,115315"/>
                      </v:shape>
                      <v:shape id="Shape 4104" o:spid="_x0000_s1500" style="position:absolute;left:1370;top:5707;width:615;height:674;visibility:visible;mso-wrap-style:square;v-text-anchor:top" coordsize="61462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" path="m9315,r,55118c21152,55118,30436,52324,37179,46482,43910,40640,47276,33910,47276,26036v,-5208,-1435,-9780,-4318,-13590c40088,8510,35173,5335,28200,2667l29953,v7950,1143,15189,4699,21717,10541c58198,16511,61462,23749,61462,32639v,9525,-3721,17780,-11189,24638c42818,64008,32798,67437,20199,67437v-6819,,-12890,-857,-18210,-2587l,63714,,53282r4261,1836l4261,18162,,18863,,3404,9315,xe" fillcolor="black" stroked="f" strokeweight="0">
                        <v:stroke miterlimit="83231f" joinstyle="miter"/>
                        <v:path arrowok="t" textboxrect="0,0,61462,67437"/>
                      </v:shape>
                      <v:shape id="Picture 4106" o:spid="_x0000_s1501" type="#_x0000_t75" style="position:absolute;left:-1398;top:1760;width:5654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">
                        <v:imagedata r:id="rId35" o:title=""/>
                      </v:shape>
                      <v:shape id="Shape 4108" o:spid="_x0000_s1502" style="position:absolute;left:1170;top:4834;width:527;height:779;visibility:visible;mso-wrap-style:square;v-text-anchor:top" coordsize="52718,7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" path="m8179,v2032,,3759,762,5181,2032c14783,3429,15494,5207,15494,7620v,1270,-343,2921,-1041,4826c13576,14860,13145,16764,13145,18035v,2666,2298,4826,6883,6603c25311,26543,28715,28067,30251,28956v1537,889,3595,2667,6147,5334c36919,32512,38252,30480,40399,28448v1073,-1079,3140,-2603,6200,-4572l52718,20234r,16562l48057,39624v-2553,1397,-4458,2667,-5703,3811c41110,44577,40488,46101,40488,48133v,635,50,1778,177,3303l52718,51436r,14350l19672,65786v-6210,,-9880,381,-11011,1016c7531,67437,6515,68326,5613,69723v-901,1270,-1346,4064,-1346,8128l953,77851r,-39878l4267,37973v,4826,343,7874,1042,9017c6007,48133,6858,49149,7874,50038v1016,889,4953,1398,11798,1398l35344,51436v114,-1398,178,-2287,178,-2668c35522,45212,34519,41911,32525,38736,30518,35687,26264,32893,19761,30480,13614,28194,9462,26289,7315,24765,5169,23368,3416,21336,2045,18669,686,16002,,13208,,10287,,7239,749,4699,2261,2794,3772,1016,5740,,8179,xe" fillcolor="black" stroked="f" strokeweight="0">
                        <v:stroke miterlimit="83231f" joinstyle="miter"/>
                        <v:path arrowok="t" textboxrect="0,0,52718,77851"/>
                      </v:shape>
                      <v:shape id="Shape 4109" o:spid="_x0000_s1503" style="position:absolute;left:1156;top:4133;width:541;height:564;visibility:visible;mso-wrap-style:square;v-text-anchor:top" coordsize="54115,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" path="m27343,l54115,r,14351l34569,14351v3480,8764,5944,14478,7405,17018c44526,35941,47193,39243,49975,41149r4140,1379l54115,56400r-1004,-265c49162,53849,45453,49657,41974,43815,38481,37847,34252,28067,29261,14351r-3137,c18174,14351,12713,15622,9754,18162,6795,20701,5321,24385,5321,29211v,3682,978,6477,2959,8636c10249,40132,12510,41149,15062,41149r5055,-127c22784,41022,24841,41656,26302,43053v1448,1397,2171,3175,2171,5335c28473,50547,27724,52324,26213,53722v-1512,1269,-3569,2031,-6185,2031c15037,55753,10452,53214,6274,48133,2096,42926,,35815,,26543,,19431,1194,13716,3569,9144,5372,5715,8192,3175,12014,1524,14516,508,19622,,27343,xe" fillcolor="black" stroked="f" strokeweight="0">
                        <v:stroke miterlimit="83231f" joinstyle="miter"/>
                        <v:path arrowok="t" textboxrect="0,0,54115,56400"/>
                      </v:shape>
                      <v:shape id="Shape 4110" o:spid="_x0000_s1504" style="position:absolute;left:739;top:3133;width:958;height:791;visibility:visible;mso-wrap-style:square;v-text-anchor:top" coordsize="95809,7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" path="m,c5677,1905,9741,4191,12179,6858v2439,2794,4077,5716,4928,8891c17945,18797,18479,24385,18707,32513v241,8762,889,14731,1969,18034c21742,53849,24359,57404,28512,60961v4152,3555,9588,6477,16319,8381c51562,71375,58903,72517,66865,72899,50089,66167,41694,54991,41694,39116v,-11049,4153,-20192,12459,-27177c62446,4826,71933,1398,82613,1398l95809,3625r,15600l88544,17653v-11734,,-21475,2287,-29260,6859c51511,29083,47625,34925,47625,42038v,5841,2400,10667,7226,14351c59665,60072,67234,61976,77572,61976l95809,60107r,15702l93645,76724v-6275,1604,-13114,2398,-20518,2398c61633,79122,50914,77470,40957,74168,31001,70740,23559,67184,18631,63500,13691,59817,10096,55500,7836,50674,5563,45720,4382,37085,4254,24766,4140,15875,3886,10541,3480,8637,3073,6731,1905,5080,,3302l,xe" fillcolor="black" stroked="f" strokeweight="0">
                        <v:stroke miterlimit="83231f" joinstyle="miter"/>
                        <v:path arrowok="t" textboxrect="0,0,95809,79122"/>
                      </v:shape>
                      <v:shape id="Shape 4111" o:spid="_x0000_s1505" style="position:absolute;left:1156;top:2263;width:541;height:832;visibility:visible;mso-wrap-style:square;v-text-anchor:top" coordsize="54115,8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" path="m39357,l54115,2311r,15022l47536,15494v-12179,,-21552,2667,-28118,8001c14897,27178,12624,31623,12624,36703v,2794,698,5588,2095,8255c15761,47117,18898,50546,24117,55372r29782,l54115,55359r,14491l25857,69850v-5156,,-8445,127,-9830,636c14630,70993,13589,71755,12890,72771v-698,1016,-1041,2286,-1041,4065c11849,78232,12256,80011,13068,82169r-2794,1017l356,58674r,-3302l18987,55372c11963,51181,7036,47117,4229,42926,1410,38736,,34417,,29845,,21844,3137,15113,9411,9779,17069,3302,27051,,39357,xe" fillcolor="black" stroked="f" strokeweight="0">
                        <v:stroke miterlimit="83231f" joinstyle="miter"/>
                        <v:path arrowok="t" textboxrect="0,0,54115,83186"/>
                      </v:shape>
                      <v:shape id="Shape 4112" o:spid="_x0000_s1506" style="position:absolute;left:1180;top:1464;width:517;height:689;visibility:visible;mso-wrap-style:square;v-text-anchor:top" coordsize="51765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" path="m51765,r,16459l45277,19468v-2786,3872,-4180,9683,-4180,17430c41097,38295,41135,40073,41186,42486r10579,l51765,56837r-33045,c12510,56837,8839,57218,7709,57853v-1130,635,-2146,1524,-3048,2921c3759,62044,3315,64838,3315,68902l,68902,,27246r3315,c3315,32961,3645,36517,4318,37914v660,1270,1537,2413,2603,3302c8001,42105,11938,42486,18720,42486r16802,l35357,32580v,-11874,1829,-20764,5485,-26686l51765,xe" fillcolor="black" stroked="f" strokeweight="0">
                        <v:stroke miterlimit="83231f" joinstyle="miter"/>
                        <v:path arrowok="t" textboxrect="0,0,51765,68902"/>
                      </v:shape>
                      <v:shape id="Shape 4113" o:spid="_x0000_s1507" style="position:absolute;left:1697;top:5214;width:280;height:399;visibility:visible;mso-wrap-style:square;v-text-anchor:top" coordsize="2799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" path="m24765,r3226,l27991,39878r-3226,c24765,34798,23825,31497,21946,29972,20053,28575,15837,27813,9271,27813l,27813,,13463r9271,c15024,13463,18694,13081,20282,12447v1600,-635,2743,-1906,3442,-3557c24422,7113,24765,4191,24765,xe" fillcolor="black" stroked="f" strokeweight="0">
                        <v:stroke miterlimit="83231f" joinstyle="miter"/>
                        <v:path arrowok="t" textboxrect="0,0,27991,39878"/>
                      </v:shape>
                      <v:shape id="Shape 4114" o:spid="_x0000_s1508" style="position:absolute;left:1697;top:4798;width:280;height:404;visibility:visible;mso-wrap-style:square;v-text-anchor:top" coordsize="27991,4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" path="m24765,r3226,l27991,23495,,40479,,23917,6045,20320c14122,15748,19228,12319,21374,9906,23520,7620,24651,4318,24765,xe" fillcolor="black" stroked="f" strokeweight="0">
                        <v:stroke miterlimit="83231f" joinstyle="miter"/>
                        <v:path arrowok="t" textboxrect="0,0,27991,40479"/>
                      </v:shape>
                      <v:shape id="Shape 4115" o:spid="_x0000_s1509" style="position:absolute;left:1697;top:3996;width:297;height:725;visibility:visible;mso-wrap-style:square;v-text-anchor:top" coordsize="29642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" path="m11621,r4876,c25210,6604,29553,12827,29553,18669v,2920,-978,5080,-2959,6858c24625,27178,21260,28067,16497,28067v6325,8255,9982,13335,10973,15494c28918,46609,29642,50038,29642,53467v,5588,-1880,10160,-5652,13716c20218,70739,15253,72517,9093,72517l,70115,,56244r5004,1668c9182,57912,12649,56642,15405,54102v2769,-2413,4140,-5334,4140,-8637c19545,41148,16650,35306,10846,28067l,28067,,13715r305,c7912,13715,12560,13589,14275,13335v1714,-381,2857,-762,3442,-1524c18301,11176,18593,10414,18593,9525v,-889,-203,-1778,-610,-2413c17221,5842,15100,3556,11621,xe" fillcolor="black" stroked="f" strokeweight="0">
                        <v:stroke miterlimit="83231f" joinstyle="miter"/>
                        <v:path arrowok="t" textboxrect="0,0,29642,72517"/>
                      </v:shape>
                      <v:shape id="Shape 4116" o:spid="_x0000_s1510" style="position:absolute;left:1697;top:3169;width:305;height:722;visibility:visible;mso-wrap-style:square;v-text-anchor:top" coordsize="30429,7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" path="m,l2600,440v5014,1777,9776,4444,14291,8001c25921,15552,30429,25204,30429,37396v,12446,-5156,21845,-15456,28448l,72183,,56482r194,-20c5490,55208,9938,53335,13538,50858,20739,45778,24333,40063,24333,33459v,-5968,-2514,-10794,-7531,-14224l,15600,,xe" fillcolor="black" stroked="f" strokeweight="0">
                        <v:stroke miterlimit="83231f" joinstyle="miter"/>
                        <v:path arrowok="t" textboxrect="0,0,30429,72183"/>
                      </v:shape>
                      <v:shape id="Shape 4117" o:spid="_x0000_s1511" style="position:absolute;left:1697;top:2286;width:662;height:814;visibility:visible;mso-wrap-style:square;v-text-anchor:top" coordsize="66129,8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" path="m,l4091,641c9779,2610,14872,5562,19368,9499v7378,6478,11061,14733,11061,24511c30429,38329,29820,42011,28600,45186v-876,2287,-2616,4954,-5219,7874l47663,53060v5461,,8928,-380,10414,-1015c59550,51409,60731,50267,61595,48616v876,-1651,1308,-4699,1308,-9017l66129,39599r,41783l62903,81382r,-2159c62967,75921,62357,73254,61074,70968v-635,-1144,-1663,-1906,-3086,-2540c56566,67793,52946,67539,47142,67539l,67539,,53047r12497,-748c15862,51409,18821,49505,21374,46330v2553,-3175,3836,-7239,3836,-12065c25210,28549,22936,23850,18415,20168l,15022,,xe" fillcolor="black" stroked="f" strokeweight="0">
                        <v:stroke miterlimit="83231f" joinstyle="miter"/>
                        <v:path arrowok="t" textboxrect="0,0,66129,81382"/>
                      </v:shape>
                      <v:shape id="Shape 4118" o:spid="_x0000_s1512" style="position:absolute;left:1697;top:1435;width:280;height:718;visibility:visible;mso-wrap-style:square;v-text-anchor:top" coordsize="27991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" path="m5524,v6795,,12243,2922,16333,8637c25946,14478,27991,22733,27991,33655r,38227l24765,71882v,-5080,-940,-8382,-2819,-9906c20053,60579,15837,59817,9271,59817l,59817,,45466r21107,c21920,42418,22327,39243,22327,36195v,-5715,-1537,-10541,-4610,-14096c14643,18415,10757,16638,6045,16638l,19440,,2980,5524,xe" fillcolor="black" stroked="f" strokeweight="0">
                        <v:stroke miterlimit="83231f" joinstyle="miter"/>
                        <v:path arrowok="t" textboxrect="0,0,27991,71882"/>
                      </v:shape>
                      <v:shape id="Picture 4120" o:spid="_x0000_s1513" type="#_x0000_t75" style="position:absolute;left:1013;top:-185;width:579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имний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лес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мятой бумаге 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ить эстетическому восприятию природы, средствам передачи выразительности пейзажа проявлять творчество, фантазию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  </w:t>
            </w:r>
          </w:p>
          <w:p w:rsidR="00623239" w:rsidRPr="00623239" w:rsidRDefault="00623239" w:rsidP="0062323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ознакомление </w:t>
            </w:r>
          </w:p>
          <w:p w:rsidR="00623239" w:rsidRPr="00623239" w:rsidRDefault="00623239" w:rsidP="00623239">
            <w:pPr>
              <w:spacing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с готовой работой.  3.Подготовка рабочего листа. 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Физминутка 5.Самостоятельн ая деятельность детей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влажная </w:t>
            </w:r>
          </w:p>
          <w:p w:rsidR="00623239" w:rsidRPr="00623239" w:rsidRDefault="00623239" w:rsidP="00623239">
            <w:pPr>
              <w:spacing w:after="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фетка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краски, кисти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623239" w:rsidRPr="00623239" w:rsidRDefault="00623239" w:rsidP="00623239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068" w:type="dxa"/>
        <w:tblInd w:w="-386" w:type="dxa"/>
        <w:tblCellMar>
          <w:top w:w="81" w:type="dxa"/>
        </w:tblCellMar>
        <w:tblLook w:val="04A0" w:firstRow="1" w:lastRow="0" w:firstColumn="1" w:lastColumn="0" w:noHBand="0" w:noVBand="1"/>
      </w:tblPr>
      <w:tblGrid>
        <w:gridCol w:w="711"/>
        <w:gridCol w:w="1560"/>
        <w:gridCol w:w="2977"/>
        <w:gridCol w:w="2269"/>
        <w:gridCol w:w="1790"/>
        <w:gridCol w:w="761"/>
      </w:tblGrid>
      <w:tr w:rsidR="00623239" w:rsidRPr="00623239" w:rsidTr="00A34B0D">
        <w:trPr>
          <w:trHeight w:val="300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Итог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A34B0D">
        <w:trPr>
          <w:trHeight w:val="327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09257AD6" wp14:editId="7DE608E7">
                      <wp:extent cx="260604" cy="829725"/>
                      <wp:effectExtent l="0" t="0" r="0" b="0"/>
                      <wp:docPr id="83509" name="Group 83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829725"/>
                                <a:chOff x="0" y="0"/>
                                <a:chExt cx="260604" cy="829725"/>
                              </a:xfrm>
                            </wpg:grpSpPr>
                            <wps:wsp>
                              <wps:cNvPr id="4197" name="Rectangle 4197"/>
                              <wps:cNvSpPr/>
                              <wps:spPr>
                                <a:xfrm>
                                  <a:off x="195986" y="632337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02" name="Picture 440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63017" y="604774"/>
                                  <a:ext cx="16002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04" name="Shape 4404"/>
                              <wps:cNvSpPr/>
                              <wps:spPr>
                                <a:xfrm>
                                  <a:off x="79832" y="673100"/>
                                  <a:ext cx="59023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23" h="97409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cubicBezTo>
                                        <a:pt x="3454" y="7239"/>
                                        <a:pt x="4610" y="11938"/>
                                        <a:pt x="6706" y="13970"/>
                                      </a:cubicBezTo>
                                      <a:cubicBezTo>
                                        <a:pt x="8788" y="16002"/>
                                        <a:pt x="13729" y="17018"/>
                                        <a:pt x="21501" y="17018"/>
                                      </a:cubicBezTo>
                                      <a:lnTo>
                                        <a:pt x="59023" y="17018"/>
                                      </a:lnTo>
                                      <a:lnTo>
                                        <a:pt x="59023" y="33655"/>
                                      </a:lnTo>
                                      <a:lnTo>
                                        <a:pt x="6439" y="33655"/>
                                      </a:lnTo>
                                      <a:lnTo>
                                        <a:pt x="6439" y="68961"/>
                                      </a:lnTo>
                                      <a:cubicBezTo>
                                        <a:pt x="23647" y="69723"/>
                                        <a:pt x="38291" y="70771"/>
                                        <a:pt x="50365" y="72136"/>
                                      </a:cubicBezTo>
                                      <a:lnTo>
                                        <a:pt x="59023" y="73678"/>
                                      </a:lnTo>
                                      <a:lnTo>
                                        <a:pt x="59023" y="81084"/>
                                      </a:lnTo>
                                      <a:lnTo>
                                        <a:pt x="22543" y="77724"/>
                                      </a:lnTo>
                                      <a:cubicBezTo>
                                        <a:pt x="16739" y="77724"/>
                                        <a:pt x="12471" y="78486"/>
                                        <a:pt x="9754" y="79883"/>
                                      </a:cubicBezTo>
                                      <a:cubicBezTo>
                                        <a:pt x="7023" y="81280"/>
                                        <a:pt x="5309" y="83058"/>
                                        <a:pt x="4610" y="85090"/>
                                      </a:cubicBezTo>
                                      <a:cubicBezTo>
                                        <a:pt x="3912" y="87122"/>
                                        <a:pt x="3454" y="91186"/>
                                        <a:pt x="3213" y="97409"/>
                                      </a:cubicBezTo>
                                      <a:lnTo>
                                        <a:pt x="0" y="974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5" name="Shape 4405"/>
                              <wps:cNvSpPr/>
                              <wps:spPr>
                                <a:xfrm>
                                  <a:off x="138855" y="673862"/>
                                  <a:ext cx="92983" cy="11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83" h="115315">
                                      <a:moveTo>
                                        <a:pt x="55810" y="0"/>
                                      </a:moveTo>
                                      <a:lnTo>
                                        <a:pt x="92983" y="0"/>
                                      </a:lnTo>
                                      <a:lnTo>
                                        <a:pt x="92983" y="2921"/>
                                      </a:lnTo>
                                      <a:cubicBezTo>
                                        <a:pt x="84398" y="4699"/>
                                        <a:pt x="77476" y="7493"/>
                                        <a:pt x="72219" y="11303"/>
                                      </a:cubicBezTo>
                                      <a:cubicBezTo>
                                        <a:pt x="66974" y="15240"/>
                                        <a:pt x="63456" y="19558"/>
                                        <a:pt x="61690" y="24511"/>
                                      </a:cubicBezTo>
                                      <a:cubicBezTo>
                                        <a:pt x="59912" y="29337"/>
                                        <a:pt x="59036" y="35306"/>
                                        <a:pt x="59036" y="42164"/>
                                      </a:cubicBezTo>
                                      <a:lnTo>
                                        <a:pt x="59036" y="72263"/>
                                      </a:lnTo>
                                      <a:cubicBezTo>
                                        <a:pt x="59036" y="85471"/>
                                        <a:pt x="62605" y="95123"/>
                                        <a:pt x="69742" y="101219"/>
                                      </a:cubicBezTo>
                                      <a:cubicBezTo>
                                        <a:pt x="76880" y="107442"/>
                                        <a:pt x="84627" y="111125"/>
                                        <a:pt x="92983" y="112395"/>
                                      </a:cubicBezTo>
                                      <a:lnTo>
                                        <a:pt x="92983" y="115315"/>
                                      </a:lnTo>
                                      <a:lnTo>
                                        <a:pt x="55810" y="115315"/>
                                      </a:lnTo>
                                      <a:cubicBezTo>
                                        <a:pt x="54997" y="106045"/>
                                        <a:pt x="49397" y="98425"/>
                                        <a:pt x="39008" y="92583"/>
                                      </a:cubicBezTo>
                                      <a:cubicBezTo>
                                        <a:pt x="28619" y="86614"/>
                                        <a:pt x="15869" y="82550"/>
                                        <a:pt x="743" y="80390"/>
                                      </a:cubicBezTo>
                                      <a:lnTo>
                                        <a:pt x="0" y="80322"/>
                                      </a:lnTo>
                                      <a:lnTo>
                                        <a:pt x="0" y="72916"/>
                                      </a:lnTo>
                                      <a:lnTo>
                                        <a:pt x="19857" y="76453"/>
                                      </a:lnTo>
                                      <a:cubicBezTo>
                                        <a:pt x="33725" y="80518"/>
                                        <a:pt x="44634" y="85978"/>
                                        <a:pt x="52584" y="92837"/>
                                      </a:cubicBezTo>
                                      <a:lnTo>
                                        <a:pt x="52584" y="49149"/>
                                      </a:lnTo>
                                      <a:cubicBezTo>
                                        <a:pt x="52584" y="41402"/>
                                        <a:pt x="51911" y="36703"/>
                                        <a:pt x="50540" y="35178"/>
                                      </a:cubicBezTo>
                                      <a:cubicBezTo>
                                        <a:pt x="49181" y="33655"/>
                                        <a:pt x="44749" y="32893"/>
                                        <a:pt x="37268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16256"/>
                                      </a:lnTo>
                                      <a:lnTo>
                                        <a:pt x="27870" y="16256"/>
                                      </a:lnTo>
                                      <a:cubicBezTo>
                                        <a:pt x="40519" y="16256"/>
                                        <a:pt x="48343" y="15494"/>
                                        <a:pt x="51327" y="14097"/>
                                      </a:cubicBezTo>
                                      <a:cubicBezTo>
                                        <a:pt x="54312" y="12573"/>
                                        <a:pt x="55810" y="7874"/>
                                        <a:pt x="558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07" name="Picture 4407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92455" y="227838"/>
                                  <a:ext cx="669036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09" name="Shape 4409"/>
                              <wps:cNvSpPr/>
                              <wps:spPr>
                                <a:xfrm>
                                  <a:off x="114732" y="600592"/>
                                  <a:ext cx="16808" cy="54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54382">
                                      <a:moveTo>
                                        <a:pt x="16808" y="0"/>
                                      </a:moveTo>
                                      <a:lnTo>
                                        <a:pt x="16808" y="14312"/>
                                      </a:lnTo>
                                      <a:lnTo>
                                        <a:pt x="16637" y="14342"/>
                                      </a:lnTo>
                                      <a:cubicBezTo>
                                        <a:pt x="13386" y="15739"/>
                                        <a:pt x="10833" y="17899"/>
                                        <a:pt x="8966" y="20819"/>
                                      </a:cubicBezTo>
                                      <a:cubicBezTo>
                                        <a:pt x="7112" y="23740"/>
                                        <a:pt x="6185" y="26661"/>
                                        <a:pt x="6185" y="29836"/>
                                      </a:cubicBezTo>
                                      <a:cubicBezTo>
                                        <a:pt x="6185" y="34662"/>
                                        <a:pt x="8052" y="38980"/>
                                        <a:pt x="11798" y="42790"/>
                                      </a:cubicBezTo>
                                      <a:lnTo>
                                        <a:pt x="16808" y="44907"/>
                                      </a:lnTo>
                                      <a:lnTo>
                                        <a:pt x="16808" y="54382"/>
                                      </a:lnTo>
                                      <a:lnTo>
                                        <a:pt x="11455" y="51299"/>
                                      </a:lnTo>
                                      <a:cubicBezTo>
                                        <a:pt x="3823" y="44314"/>
                                        <a:pt x="0" y="35551"/>
                                        <a:pt x="0" y="25010"/>
                                      </a:cubicBezTo>
                                      <a:cubicBezTo>
                                        <a:pt x="0" y="15993"/>
                                        <a:pt x="2946" y="8627"/>
                                        <a:pt x="8839" y="2912"/>
                                      </a:cubicBezTo>
                                      <a:lnTo>
                                        <a:pt x="16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0" name="Shape 4410"/>
                              <wps:cNvSpPr/>
                              <wps:spPr>
                                <a:xfrm>
                                  <a:off x="117170" y="545846"/>
                                  <a:ext cx="14370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3987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4826"/>
                                        <a:pt x="3658" y="7747"/>
                                        <a:pt x="4356" y="8890"/>
                                      </a:cubicBezTo>
                                      <a:cubicBezTo>
                                        <a:pt x="5055" y="10033"/>
                                        <a:pt x="5906" y="11049"/>
                                        <a:pt x="6921" y="12065"/>
                                      </a:cubicBezTo>
                                      <a:lnTo>
                                        <a:pt x="14370" y="12947"/>
                                      </a:lnTo>
                                      <a:lnTo>
                                        <a:pt x="14370" y="28164"/>
                                      </a:lnTo>
                                      <a:lnTo>
                                        <a:pt x="7709" y="28702"/>
                                      </a:lnTo>
                                      <a:cubicBezTo>
                                        <a:pt x="6579" y="29337"/>
                                        <a:pt x="5563" y="30353"/>
                                        <a:pt x="4661" y="31750"/>
                                      </a:cubicBezTo>
                                      <a:cubicBezTo>
                                        <a:pt x="3759" y="33020"/>
                                        <a:pt x="3315" y="35814"/>
                                        <a:pt x="3315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1" name="Shape 4411"/>
                              <wps:cNvSpPr/>
                              <wps:spPr>
                                <a:xfrm>
                                  <a:off x="116218" y="507873"/>
                                  <a:ext cx="15323" cy="28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23" h="28360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5"/>
                                        <a:pt x="13360" y="2032"/>
                                      </a:cubicBezTo>
                                      <a:lnTo>
                                        <a:pt x="15323" y="7170"/>
                                      </a:lnTo>
                                      <a:lnTo>
                                        <a:pt x="15323" y="8415"/>
                                      </a:lnTo>
                                      <a:lnTo>
                                        <a:pt x="14453" y="12446"/>
                                      </a:lnTo>
                                      <a:cubicBezTo>
                                        <a:pt x="13576" y="14859"/>
                                        <a:pt x="13144" y="16637"/>
                                        <a:pt x="13144" y="17907"/>
                                      </a:cubicBezTo>
                                      <a:lnTo>
                                        <a:pt x="15323" y="20037"/>
                                      </a:lnTo>
                                      <a:lnTo>
                                        <a:pt x="15323" y="28360"/>
                                      </a:lnTo>
                                      <a:lnTo>
                                        <a:pt x="7315" y="24765"/>
                                      </a:lnTo>
                                      <a:cubicBezTo>
                                        <a:pt x="5169" y="23368"/>
                                        <a:pt x="3404" y="21209"/>
                                        <a:pt x="2045" y="18669"/>
                                      </a:cubicBezTo>
                                      <a:cubicBezTo>
                                        <a:pt x="686" y="16002"/>
                                        <a:pt x="0" y="13208"/>
                                        <a:pt x="0" y="10287"/>
                                      </a:cubicBezTo>
                                      <a:cubicBezTo>
                                        <a:pt x="0" y="7112"/>
                                        <a:pt x="749" y="4699"/>
                                        <a:pt x="2261" y="2794"/>
                                      </a:cubicBezTo>
                                      <a:cubicBezTo>
                                        <a:pt x="3772" y="1016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2" name="Shape 4412"/>
                              <wps:cNvSpPr/>
                              <wps:spPr>
                                <a:xfrm>
                                  <a:off x="114821" y="438825"/>
                                  <a:ext cx="16720" cy="5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2834">
                                      <a:moveTo>
                                        <a:pt x="16720" y="0"/>
                                      </a:moveTo>
                                      <a:lnTo>
                                        <a:pt x="16720" y="15484"/>
                                      </a:lnTo>
                                      <a:lnTo>
                                        <a:pt x="9754" y="17105"/>
                                      </a:lnTo>
                                      <a:cubicBezTo>
                                        <a:pt x="6794" y="19645"/>
                                        <a:pt x="5309" y="23328"/>
                                        <a:pt x="5309" y="28027"/>
                                      </a:cubicBezTo>
                                      <a:cubicBezTo>
                                        <a:pt x="5309" y="31710"/>
                                        <a:pt x="6299" y="34631"/>
                                        <a:pt x="8268" y="36790"/>
                                      </a:cubicBezTo>
                                      <a:cubicBezTo>
                                        <a:pt x="10249" y="38949"/>
                                        <a:pt x="12510" y="40092"/>
                                        <a:pt x="15062" y="40092"/>
                                      </a:cubicBezTo>
                                      <a:lnTo>
                                        <a:pt x="16720" y="40050"/>
                                      </a:lnTo>
                                      <a:lnTo>
                                        <a:pt x="16720" y="52834"/>
                                      </a:lnTo>
                                      <a:lnTo>
                                        <a:pt x="6274" y="46950"/>
                                      </a:lnTo>
                                      <a:cubicBezTo>
                                        <a:pt x="2096" y="41870"/>
                                        <a:pt x="0" y="34758"/>
                                        <a:pt x="0" y="25487"/>
                                      </a:cubicBezTo>
                                      <a:cubicBezTo>
                                        <a:pt x="0" y="18375"/>
                                        <a:pt x="1194" y="12533"/>
                                        <a:pt x="3569" y="8088"/>
                                      </a:cubicBezTo>
                                      <a:cubicBezTo>
                                        <a:pt x="5372" y="4659"/>
                                        <a:pt x="8191" y="2119"/>
                                        <a:pt x="12014" y="468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3" name="Shape 4413"/>
                              <wps:cNvSpPr/>
                              <wps:spPr>
                                <a:xfrm>
                                  <a:off x="114821" y="347069"/>
                                  <a:ext cx="16720" cy="5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7500">
                                      <a:moveTo>
                                        <a:pt x="16720" y="0"/>
                                      </a:moveTo>
                                      <a:lnTo>
                                        <a:pt x="16720" y="15902"/>
                                      </a:lnTo>
                                      <a:lnTo>
                                        <a:pt x="8839" y="22850"/>
                                      </a:lnTo>
                                      <a:cubicBezTo>
                                        <a:pt x="6893" y="25771"/>
                                        <a:pt x="5918" y="29041"/>
                                        <a:pt x="5918" y="32661"/>
                                      </a:cubicBezTo>
                                      <a:cubicBezTo>
                                        <a:pt x="5918" y="38503"/>
                                        <a:pt x="8331" y="43202"/>
                                        <a:pt x="13144" y="47012"/>
                                      </a:cubicBezTo>
                                      <a:lnTo>
                                        <a:pt x="16720" y="47871"/>
                                      </a:lnTo>
                                      <a:lnTo>
                                        <a:pt x="16720" y="57500"/>
                                      </a:lnTo>
                                      <a:lnTo>
                                        <a:pt x="6293" y="50060"/>
                                      </a:lnTo>
                                      <a:cubicBezTo>
                                        <a:pt x="2099" y="44440"/>
                                        <a:pt x="0" y="37678"/>
                                        <a:pt x="0" y="29740"/>
                                      </a:cubicBezTo>
                                      <a:cubicBezTo>
                                        <a:pt x="0" y="18564"/>
                                        <a:pt x="4153" y="9547"/>
                                        <a:pt x="12446" y="2562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4" name="Shape 4414"/>
                              <wps:cNvSpPr/>
                              <wps:spPr>
                                <a:xfrm>
                                  <a:off x="73114" y="337565"/>
                                  <a:ext cx="58426" cy="76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26" h="76925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318"/>
                                        <a:pt x="12192" y="6986"/>
                                      </a:cubicBezTo>
                                      <a:cubicBezTo>
                                        <a:pt x="14630" y="9779"/>
                                        <a:pt x="16269" y="12700"/>
                                        <a:pt x="17107" y="15749"/>
                                      </a:cubicBezTo>
                                      <a:cubicBezTo>
                                        <a:pt x="17958" y="18924"/>
                                        <a:pt x="18491" y="24512"/>
                                        <a:pt x="18720" y="32639"/>
                                      </a:cubicBezTo>
                                      <a:cubicBezTo>
                                        <a:pt x="18961" y="41275"/>
                                        <a:pt x="19609" y="47372"/>
                                        <a:pt x="20688" y="50674"/>
                                      </a:cubicBezTo>
                                      <a:cubicBezTo>
                                        <a:pt x="21755" y="53975"/>
                                        <a:pt x="24371" y="57531"/>
                                        <a:pt x="28524" y="61087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469"/>
                                      </a:cubicBezTo>
                                      <a:lnTo>
                                        <a:pt x="58426" y="71662"/>
                                      </a:lnTo>
                                      <a:lnTo>
                                        <a:pt x="58426" y="76925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866"/>
                                        <a:pt x="23571" y="67311"/>
                                        <a:pt x="18631" y="63627"/>
                                      </a:cubicBezTo>
                                      <a:cubicBezTo>
                                        <a:pt x="13703" y="59817"/>
                                        <a:pt x="10109" y="55626"/>
                                        <a:pt x="7836" y="50674"/>
                                      </a:cubicBezTo>
                                      <a:cubicBezTo>
                                        <a:pt x="5575" y="45848"/>
                                        <a:pt x="4382" y="37212"/>
                                        <a:pt x="4267" y="24892"/>
                                      </a:cubicBezTo>
                                      <a:cubicBezTo>
                                        <a:pt x="4153" y="16002"/>
                                        <a:pt x="3899" y="10541"/>
                                        <a:pt x="3493" y="8763"/>
                                      </a:cubicBezTo>
                                      <a:cubicBezTo>
                                        <a:pt x="3086" y="6858"/>
                                        <a:pt x="1918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5" name="Shape 4415"/>
                              <wps:cNvSpPr/>
                              <wps:spPr>
                                <a:xfrm>
                                  <a:off x="115176" y="306070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0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256"/>
                                        <a:pt x="12535" y="17272"/>
                                      </a:cubicBezTo>
                                      <a:cubicBezTo>
                                        <a:pt x="11836" y="18288"/>
                                        <a:pt x="11493" y="19685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887" y="24638"/>
                                        <a:pt x="12700" y="26797"/>
                                      </a:cubicBezTo>
                                      <a:lnTo>
                                        <a:pt x="9919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6" name="Shape 4416"/>
                              <wps:cNvSpPr/>
                              <wps:spPr>
                                <a:xfrm>
                                  <a:off x="114821" y="256408"/>
                                  <a:ext cx="16720" cy="47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750">
                                      <a:moveTo>
                                        <a:pt x="16720" y="0"/>
                                      </a:moveTo>
                                      <a:lnTo>
                                        <a:pt x="16720" y="23031"/>
                                      </a:lnTo>
                                      <a:lnTo>
                                        <a:pt x="12624" y="30993"/>
                                      </a:lnTo>
                                      <a:cubicBezTo>
                                        <a:pt x="12624" y="33787"/>
                                        <a:pt x="13322" y="36581"/>
                                        <a:pt x="14719" y="39248"/>
                                      </a:cubicBezTo>
                                      <a:lnTo>
                                        <a:pt x="16720" y="41465"/>
                                      </a:lnTo>
                                      <a:lnTo>
                                        <a:pt x="16720" y="47750"/>
                                      </a:lnTo>
                                      <a:lnTo>
                                        <a:pt x="4229" y="37216"/>
                                      </a:lnTo>
                                      <a:cubicBezTo>
                                        <a:pt x="1410" y="33025"/>
                                        <a:pt x="0" y="28708"/>
                                        <a:pt x="0" y="24135"/>
                                      </a:cubicBezTo>
                                      <a:cubicBezTo>
                                        <a:pt x="0" y="16134"/>
                                        <a:pt x="3137" y="9403"/>
                                        <a:pt x="9411" y="4070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7" name="Shape 4417"/>
                              <wps:cNvSpPr/>
                              <wps:spPr>
                                <a:xfrm>
                                  <a:off x="117170" y="198120"/>
                                  <a:ext cx="14370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541"/>
                                      </a:cubicBezTo>
                                      <a:cubicBezTo>
                                        <a:pt x="4978" y="11938"/>
                                        <a:pt x="5855" y="13081"/>
                                        <a:pt x="6921" y="13843"/>
                                      </a:cubicBezTo>
                                      <a:lnTo>
                                        <a:pt x="14370" y="14725"/>
                                      </a:lnTo>
                                      <a:lnTo>
                                        <a:pt x="14370" y="29942"/>
                                      </a:lnTo>
                                      <a:lnTo>
                                        <a:pt x="7709" y="30480"/>
                                      </a:lnTo>
                                      <a:cubicBezTo>
                                        <a:pt x="6579" y="31115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798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8" name="Shape 4418"/>
                              <wps:cNvSpPr/>
                              <wps:spPr>
                                <a:xfrm>
                                  <a:off x="166103" y="594868"/>
                                  <a:ext cx="2832" cy="4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2" h="4544">
                                      <a:moveTo>
                                        <a:pt x="1740" y="0"/>
                                      </a:moveTo>
                                      <a:lnTo>
                                        <a:pt x="2832" y="536"/>
                                      </a:lnTo>
                                      <a:lnTo>
                                        <a:pt x="2832" y="4544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9" name="Shape 4419"/>
                              <wps:cNvSpPr/>
                              <wps:spPr>
                                <a:xfrm>
                                  <a:off x="131540" y="594868"/>
                                  <a:ext cx="37395" cy="6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67564">
                                      <a:moveTo>
                                        <a:pt x="15665" y="0"/>
                                      </a:moveTo>
                                      <a:lnTo>
                                        <a:pt x="15665" y="55118"/>
                                      </a:lnTo>
                                      <a:lnTo>
                                        <a:pt x="37395" y="48383"/>
                                      </a:lnTo>
                                      <a:lnTo>
                                        <a:pt x="37395" y="65920"/>
                                      </a:lnTo>
                                      <a:lnTo>
                                        <a:pt x="26549" y="67564"/>
                                      </a:lnTo>
                                      <a:cubicBezTo>
                                        <a:pt x="19730" y="67564"/>
                                        <a:pt x="13662" y="66675"/>
                                        <a:pt x="8346" y="64913"/>
                                      </a:cubicBezTo>
                                      <a:lnTo>
                                        <a:pt x="0" y="60106"/>
                                      </a:lnTo>
                                      <a:lnTo>
                                        <a:pt x="0" y="50631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1"/>
                                      </a:lnTo>
                                      <a:lnTo>
                                        <a:pt x="0" y="20036"/>
                                      </a:lnTo>
                                      <a:lnTo>
                                        <a:pt x="0" y="5724"/>
                                      </a:lnTo>
                                      <a:lnTo>
                                        <a:pt x="15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0" name="Shape 4420"/>
                              <wps:cNvSpPr/>
                              <wps:spPr>
                                <a:xfrm>
                                  <a:off x="131540" y="527910"/>
                                  <a:ext cx="37395" cy="46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46100">
                                      <a:moveTo>
                                        <a:pt x="0" y="0"/>
                                      </a:moveTo>
                                      <a:lnTo>
                                        <a:pt x="4705" y="4601"/>
                                      </a:lnTo>
                                      <a:cubicBezTo>
                                        <a:pt x="9989" y="6506"/>
                                        <a:pt x="13392" y="7903"/>
                                        <a:pt x="14929" y="8919"/>
                                      </a:cubicBezTo>
                                      <a:cubicBezTo>
                                        <a:pt x="16466" y="9808"/>
                                        <a:pt x="18510" y="11586"/>
                                        <a:pt x="21063" y="14253"/>
                                      </a:cubicBezTo>
                                      <a:cubicBezTo>
                                        <a:pt x="21596" y="12348"/>
                                        <a:pt x="22930" y="10443"/>
                                        <a:pt x="25076" y="8284"/>
                                      </a:cubicBezTo>
                                      <a:cubicBezTo>
                                        <a:pt x="26149" y="7268"/>
                                        <a:pt x="28216" y="5776"/>
                                        <a:pt x="31277" y="3808"/>
                                      </a:cubicBezTo>
                                      <a:lnTo>
                                        <a:pt x="37395" y="118"/>
                                      </a:lnTo>
                                      <a:lnTo>
                                        <a:pt x="37395" y="16759"/>
                                      </a:lnTo>
                                      <a:lnTo>
                                        <a:pt x="32734" y="19587"/>
                                      </a:lnTo>
                                      <a:cubicBezTo>
                                        <a:pt x="30182" y="20984"/>
                                        <a:pt x="28277" y="22254"/>
                                        <a:pt x="27032" y="23397"/>
                                      </a:cubicBezTo>
                                      <a:cubicBezTo>
                                        <a:pt x="25787" y="24540"/>
                                        <a:pt x="25165" y="26064"/>
                                        <a:pt x="25165" y="28096"/>
                                      </a:cubicBezTo>
                                      <a:cubicBezTo>
                                        <a:pt x="25165" y="28731"/>
                                        <a:pt x="25216" y="29874"/>
                                        <a:pt x="25330" y="31398"/>
                                      </a:cubicBezTo>
                                      <a:lnTo>
                                        <a:pt x="37395" y="31398"/>
                                      </a:lnTo>
                                      <a:lnTo>
                                        <a:pt x="37395" y="45749"/>
                                      </a:lnTo>
                                      <a:lnTo>
                                        <a:pt x="4350" y="45749"/>
                                      </a:lnTo>
                                      <a:lnTo>
                                        <a:pt x="0" y="46100"/>
                                      </a:lnTo>
                                      <a:lnTo>
                                        <a:pt x="0" y="30883"/>
                                      </a:lnTo>
                                      <a:lnTo>
                                        <a:pt x="4350" y="31398"/>
                                      </a:lnTo>
                                      <a:lnTo>
                                        <a:pt x="20022" y="31398"/>
                                      </a:lnTo>
                                      <a:cubicBezTo>
                                        <a:pt x="20136" y="30001"/>
                                        <a:pt x="20199" y="29112"/>
                                        <a:pt x="20199" y="28604"/>
                                      </a:cubicBezTo>
                                      <a:cubicBezTo>
                                        <a:pt x="20199" y="25175"/>
                                        <a:pt x="19196" y="21746"/>
                                        <a:pt x="17189" y="18698"/>
                                      </a:cubicBezTo>
                                      <a:cubicBezTo>
                                        <a:pt x="15196" y="15523"/>
                                        <a:pt x="10941" y="12856"/>
                                        <a:pt x="4439" y="10316"/>
                                      </a:cubicBezTo>
                                      <a:lnTo>
                                        <a:pt x="0" y="83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1" name="Shape 4421"/>
                              <wps:cNvSpPr/>
                              <wps:spPr>
                                <a:xfrm>
                                  <a:off x="131540" y="515043"/>
                                  <a:ext cx="172" cy="1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" h="1244">
                                      <a:moveTo>
                                        <a:pt x="0" y="0"/>
                                      </a:moveTo>
                                      <a:lnTo>
                                        <a:pt x="172" y="449"/>
                                      </a:lnTo>
                                      <a:lnTo>
                                        <a:pt x="0" y="12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2" name="Shape 4422"/>
                              <wps:cNvSpPr/>
                              <wps:spPr>
                                <a:xfrm>
                                  <a:off x="131540" y="478790"/>
                                  <a:ext cx="11754" cy="14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4" h="14732">
                                      <a:moveTo>
                                        <a:pt x="3397" y="0"/>
                                      </a:moveTo>
                                      <a:cubicBezTo>
                                        <a:pt x="6064" y="0"/>
                                        <a:pt x="8122" y="635"/>
                                        <a:pt x="9582" y="2032"/>
                                      </a:cubicBezTo>
                                      <a:cubicBezTo>
                                        <a:pt x="11030" y="3428"/>
                                        <a:pt x="11754" y="5207"/>
                                        <a:pt x="11754" y="7365"/>
                                      </a:cubicBezTo>
                                      <a:cubicBezTo>
                                        <a:pt x="11754" y="9525"/>
                                        <a:pt x="10992" y="11302"/>
                                        <a:pt x="9493" y="12573"/>
                                      </a:cubicBezTo>
                                      <a:cubicBezTo>
                                        <a:pt x="7982" y="13970"/>
                                        <a:pt x="5925" y="14732"/>
                                        <a:pt x="3308" y="14732"/>
                                      </a:cubicBezTo>
                                      <a:lnTo>
                                        <a:pt x="0" y="1286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3" name="Shape 4423"/>
                              <wps:cNvSpPr/>
                              <wps:spPr>
                                <a:xfrm>
                                  <a:off x="131540" y="437769"/>
                                  <a:ext cx="37395" cy="56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56399">
                                      <a:moveTo>
                                        <a:pt x="10624" y="0"/>
                                      </a:moveTo>
                                      <a:lnTo>
                                        <a:pt x="37395" y="0"/>
                                      </a:lnTo>
                                      <a:lnTo>
                                        <a:pt x="37395" y="14351"/>
                                      </a:lnTo>
                                      <a:lnTo>
                                        <a:pt x="17850" y="14351"/>
                                      </a:lnTo>
                                      <a:cubicBezTo>
                                        <a:pt x="21330" y="23114"/>
                                        <a:pt x="23793" y="28829"/>
                                        <a:pt x="25241" y="31369"/>
                                      </a:cubicBezTo>
                                      <a:cubicBezTo>
                                        <a:pt x="27807" y="35941"/>
                                        <a:pt x="30474" y="39243"/>
                                        <a:pt x="33255" y="41148"/>
                                      </a:cubicBezTo>
                                      <a:lnTo>
                                        <a:pt x="37395" y="42471"/>
                                      </a:lnTo>
                                      <a:lnTo>
                                        <a:pt x="37395" y="56399"/>
                                      </a:lnTo>
                                      <a:lnTo>
                                        <a:pt x="36392" y="56134"/>
                                      </a:lnTo>
                                      <a:cubicBezTo>
                                        <a:pt x="32442" y="53722"/>
                                        <a:pt x="28734" y="49657"/>
                                        <a:pt x="25241" y="43688"/>
                                      </a:cubicBezTo>
                                      <a:cubicBezTo>
                                        <a:pt x="21761" y="37847"/>
                                        <a:pt x="17532" y="28067"/>
                                        <a:pt x="12541" y="14351"/>
                                      </a:cubicBezTo>
                                      <a:lnTo>
                                        <a:pt x="9404" y="14351"/>
                                      </a:lnTo>
                                      <a:lnTo>
                                        <a:pt x="0" y="16540"/>
                                      </a:lnTo>
                                      <a:lnTo>
                                        <a:pt x="0" y="1056"/>
                                      </a:lnTo>
                                      <a:lnTo>
                                        <a:pt x="10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4" name="Shape 4424"/>
                              <wps:cNvSpPr/>
                              <wps:spPr>
                                <a:xfrm>
                                  <a:off x="131540" y="394939"/>
                                  <a:ext cx="37395" cy="2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1875">
                                      <a:moveTo>
                                        <a:pt x="0" y="0"/>
                                      </a:moveTo>
                                      <a:lnTo>
                                        <a:pt x="19158" y="4602"/>
                                      </a:lnTo>
                                      <a:lnTo>
                                        <a:pt x="37395" y="2780"/>
                                      </a:lnTo>
                                      <a:lnTo>
                                        <a:pt x="37395" y="18530"/>
                                      </a:lnTo>
                                      <a:lnTo>
                                        <a:pt x="35227" y="19462"/>
                                      </a:lnTo>
                                      <a:cubicBezTo>
                                        <a:pt x="28950" y="21081"/>
                                        <a:pt x="22111" y="21875"/>
                                        <a:pt x="14713" y="21875"/>
                                      </a:cubicBezTo>
                                      <a:lnTo>
                                        <a:pt x="0" y="19551"/>
                                      </a:lnTo>
                                      <a:lnTo>
                                        <a:pt x="0" y="14288"/>
                                      </a:lnTo>
                                      <a:lnTo>
                                        <a:pt x="8439" y="15651"/>
                                      </a:lnTo>
                                      <a:lnTo>
                                        <a:pt x="0" y="96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5" name="Shape 4425"/>
                              <wps:cNvSpPr/>
                              <wps:spPr>
                                <a:xfrm>
                                  <a:off x="131540" y="338963"/>
                                  <a:ext cx="37395" cy="24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4007">
                                      <a:moveTo>
                                        <a:pt x="24200" y="0"/>
                                      </a:moveTo>
                                      <a:lnTo>
                                        <a:pt x="37395" y="2241"/>
                                      </a:lnTo>
                                      <a:lnTo>
                                        <a:pt x="37395" y="17956"/>
                                      </a:lnTo>
                                      <a:lnTo>
                                        <a:pt x="30118" y="16383"/>
                                      </a:lnTo>
                                      <a:cubicBezTo>
                                        <a:pt x="18396" y="16383"/>
                                        <a:pt x="8642" y="18669"/>
                                        <a:pt x="870" y="23240"/>
                                      </a:cubicBezTo>
                                      <a:lnTo>
                                        <a:pt x="0" y="24007"/>
                                      </a:lnTo>
                                      <a:lnTo>
                                        <a:pt x="0" y="8106"/>
                                      </a:lnTo>
                                      <a:lnTo>
                                        <a:pt x="9073" y="2667"/>
                                      </a:lnTo>
                                      <a:cubicBezTo>
                                        <a:pt x="13818" y="889"/>
                                        <a:pt x="18860" y="0"/>
                                        <a:pt x="24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6" name="Shape 4426"/>
                              <wps:cNvSpPr/>
                              <wps:spPr>
                                <a:xfrm>
                                  <a:off x="131540" y="297872"/>
                                  <a:ext cx="37395" cy="23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3257">
                                      <a:moveTo>
                                        <a:pt x="0" y="0"/>
                                      </a:moveTo>
                                      <a:lnTo>
                                        <a:pt x="7398" y="8198"/>
                                      </a:lnTo>
                                      <a:lnTo>
                                        <a:pt x="37179" y="8198"/>
                                      </a:lnTo>
                                      <a:lnTo>
                                        <a:pt x="37395" y="8182"/>
                                      </a:lnTo>
                                      <a:lnTo>
                                        <a:pt x="37395" y="22549"/>
                                      </a:lnTo>
                                      <a:lnTo>
                                        <a:pt x="9138" y="22549"/>
                                      </a:lnTo>
                                      <a:lnTo>
                                        <a:pt x="0" y="23257"/>
                                      </a:lnTo>
                                      <a:lnTo>
                                        <a:pt x="0" y="8198"/>
                                      </a:lnTo>
                                      <a:lnTo>
                                        <a:pt x="2267" y="8198"/>
                                      </a:lnTo>
                                      <a:lnTo>
                                        <a:pt x="0" y="6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7" name="Shape 4427"/>
                              <wps:cNvSpPr/>
                              <wps:spPr>
                                <a:xfrm>
                                  <a:off x="131540" y="250698"/>
                                  <a:ext cx="37395" cy="28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8741">
                                      <a:moveTo>
                                        <a:pt x="22638" y="0"/>
                                      </a:moveTo>
                                      <a:lnTo>
                                        <a:pt x="37395" y="2312"/>
                                      </a:lnTo>
                                      <a:lnTo>
                                        <a:pt x="37395" y="17332"/>
                                      </a:lnTo>
                                      <a:lnTo>
                                        <a:pt x="30817" y="15494"/>
                                      </a:lnTo>
                                      <a:cubicBezTo>
                                        <a:pt x="18625" y="15494"/>
                                        <a:pt x="9252" y="18161"/>
                                        <a:pt x="2699" y="23495"/>
                                      </a:cubicBezTo>
                                      <a:lnTo>
                                        <a:pt x="0" y="28741"/>
                                      </a:lnTo>
                                      <a:lnTo>
                                        <a:pt x="0" y="5710"/>
                                      </a:lnTo>
                                      <a:lnTo>
                                        <a:pt x="5921" y="2413"/>
                                      </a:lnTo>
                                      <a:cubicBezTo>
                                        <a:pt x="10913" y="794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8" name="Shape 4428"/>
                              <wps:cNvSpPr/>
                              <wps:spPr>
                                <a:xfrm>
                                  <a:off x="131540" y="170873"/>
                                  <a:ext cx="37395" cy="57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57189">
                                      <a:moveTo>
                                        <a:pt x="37395" y="0"/>
                                      </a:moveTo>
                                      <a:lnTo>
                                        <a:pt x="37395" y="16460"/>
                                      </a:lnTo>
                                      <a:lnTo>
                                        <a:pt x="30907" y="19467"/>
                                      </a:lnTo>
                                      <a:cubicBezTo>
                                        <a:pt x="28121" y="23341"/>
                                        <a:pt x="26727" y="29151"/>
                                        <a:pt x="26727" y="36899"/>
                                      </a:cubicBezTo>
                                      <a:cubicBezTo>
                                        <a:pt x="26727" y="38168"/>
                                        <a:pt x="26753" y="40074"/>
                                        <a:pt x="26816" y="42487"/>
                                      </a:cubicBezTo>
                                      <a:lnTo>
                                        <a:pt x="37395" y="42487"/>
                                      </a:lnTo>
                                      <a:lnTo>
                                        <a:pt x="37395" y="56838"/>
                                      </a:lnTo>
                                      <a:lnTo>
                                        <a:pt x="4350" y="56838"/>
                                      </a:lnTo>
                                      <a:lnTo>
                                        <a:pt x="0" y="57189"/>
                                      </a:lnTo>
                                      <a:lnTo>
                                        <a:pt x="0" y="41971"/>
                                      </a:lnTo>
                                      <a:lnTo>
                                        <a:pt x="4350" y="42487"/>
                                      </a:lnTo>
                                      <a:lnTo>
                                        <a:pt x="21152" y="42487"/>
                                      </a:lnTo>
                                      <a:lnTo>
                                        <a:pt x="20987" y="32580"/>
                                      </a:lnTo>
                                      <a:cubicBezTo>
                                        <a:pt x="20987" y="20706"/>
                                        <a:pt x="22812" y="11816"/>
                                        <a:pt x="26467" y="5894"/>
                                      </a:cubicBezTo>
                                      <a:lnTo>
                                        <a:pt x="37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9" name="Shape 4429"/>
                              <wps:cNvSpPr/>
                              <wps:spPr>
                                <a:xfrm>
                                  <a:off x="168935" y="595404"/>
                                  <a:ext cx="30429" cy="65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65384">
                                      <a:moveTo>
                                        <a:pt x="0" y="0"/>
                                      </a:moveTo>
                                      <a:lnTo>
                                        <a:pt x="20638" y="10132"/>
                                      </a:lnTo>
                                      <a:cubicBezTo>
                                        <a:pt x="27165" y="15973"/>
                                        <a:pt x="30429" y="23340"/>
                                        <a:pt x="30429" y="32103"/>
                                      </a:cubicBezTo>
                                      <a:cubicBezTo>
                                        <a:pt x="30429" y="41755"/>
                                        <a:pt x="26695" y="49883"/>
                                        <a:pt x="19241" y="56741"/>
                                      </a:cubicBezTo>
                                      <a:cubicBezTo>
                                        <a:pt x="15513" y="60170"/>
                                        <a:pt x="11141" y="62741"/>
                                        <a:pt x="6126" y="64456"/>
                                      </a:cubicBezTo>
                                      <a:lnTo>
                                        <a:pt x="0" y="65384"/>
                                      </a:lnTo>
                                      <a:lnTo>
                                        <a:pt x="0" y="47847"/>
                                      </a:lnTo>
                                      <a:lnTo>
                                        <a:pt x="6134" y="45946"/>
                                      </a:lnTo>
                                      <a:cubicBezTo>
                                        <a:pt x="12865" y="40231"/>
                                        <a:pt x="16231" y="33373"/>
                                        <a:pt x="16231" y="25498"/>
                                      </a:cubicBezTo>
                                      <a:cubicBezTo>
                                        <a:pt x="16231" y="20292"/>
                                        <a:pt x="14796" y="15720"/>
                                        <a:pt x="11925" y="11910"/>
                                      </a:cubicBezTo>
                                      <a:lnTo>
                                        <a:pt x="0" y="4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0" name="Shape 4430"/>
                              <wps:cNvSpPr/>
                              <wps:spPr>
                                <a:xfrm>
                                  <a:off x="168935" y="545846"/>
                                  <a:ext cx="2799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9878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9878"/>
                                      </a:lnTo>
                                      <a:lnTo>
                                        <a:pt x="24765" y="39878"/>
                                      </a:lnTo>
                                      <a:cubicBezTo>
                                        <a:pt x="24765" y="34671"/>
                                        <a:pt x="23825" y="31369"/>
                                        <a:pt x="21933" y="29972"/>
                                      </a:cubicBezTo>
                                      <a:cubicBezTo>
                                        <a:pt x="20053" y="28448"/>
                                        <a:pt x="15824" y="27813"/>
                                        <a:pt x="9271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13462"/>
                                      </a:lnTo>
                                      <a:lnTo>
                                        <a:pt x="9271" y="13462"/>
                                      </a:lnTo>
                                      <a:cubicBezTo>
                                        <a:pt x="15011" y="13462"/>
                                        <a:pt x="18682" y="13081"/>
                                        <a:pt x="20282" y="12446"/>
                                      </a:cubicBezTo>
                                      <a:cubicBezTo>
                                        <a:pt x="21882" y="11811"/>
                                        <a:pt x="23025" y="10541"/>
                                        <a:pt x="23724" y="8763"/>
                                      </a:cubicBezTo>
                                      <a:cubicBezTo>
                                        <a:pt x="24422" y="7112"/>
                                        <a:pt x="24765" y="4191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1" name="Shape 4431"/>
                              <wps:cNvSpPr/>
                              <wps:spPr>
                                <a:xfrm>
                                  <a:off x="168935" y="504190"/>
                                  <a:ext cx="27991" cy="40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0479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23495"/>
                                      </a:lnTo>
                                      <a:lnTo>
                                        <a:pt x="0" y="40479"/>
                                      </a:lnTo>
                                      <a:lnTo>
                                        <a:pt x="0" y="23838"/>
                                      </a:lnTo>
                                      <a:lnTo>
                                        <a:pt x="6045" y="20193"/>
                                      </a:lnTo>
                                      <a:cubicBezTo>
                                        <a:pt x="14122" y="15621"/>
                                        <a:pt x="19228" y="12192"/>
                                        <a:pt x="21374" y="9906"/>
                                      </a:cubicBezTo>
                                      <a:cubicBezTo>
                                        <a:pt x="23520" y="7620"/>
                                        <a:pt x="24651" y="4318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2" name="Shape 4432"/>
                              <wps:cNvSpPr/>
                              <wps:spPr>
                                <a:xfrm>
                                  <a:off x="168935" y="424052"/>
                                  <a:ext cx="29642" cy="72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517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197" y="6477"/>
                                        <a:pt x="29553" y="12700"/>
                                        <a:pt x="29553" y="18669"/>
                                      </a:cubicBezTo>
                                      <a:cubicBezTo>
                                        <a:pt x="29553" y="21463"/>
                                        <a:pt x="28575" y="23750"/>
                                        <a:pt x="26594" y="25400"/>
                                      </a:cubicBezTo>
                                      <a:cubicBezTo>
                                        <a:pt x="24625" y="27178"/>
                                        <a:pt x="21260" y="27940"/>
                                        <a:pt x="16497" y="28067"/>
                                      </a:cubicBezTo>
                                      <a:cubicBezTo>
                                        <a:pt x="22822" y="36195"/>
                                        <a:pt x="26480" y="41402"/>
                                        <a:pt x="27470" y="43435"/>
                                      </a:cubicBezTo>
                                      <a:cubicBezTo>
                                        <a:pt x="28918" y="46610"/>
                                        <a:pt x="29642" y="49912"/>
                                        <a:pt x="29642" y="53467"/>
                                      </a:cubicBezTo>
                                      <a:cubicBezTo>
                                        <a:pt x="29642" y="59055"/>
                                        <a:pt x="27762" y="63500"/>
                                        <a:pt x="23990" y="67056"/>
                                      </a:cubicBezTo>
                                      <a:cubicBezTo>
                                        <a:pt x="20206" y="70739"/>
                                        <a:pt x="15253" y="72517"/>
                                        <a:pt x="9093" y="72517"/>
                                      </a:cubicBezTo>
                                      <a:lnTo>
                                        <a:pt x="0" y="70115"/>
                                      </a:lnTo>
                                      <a:lnTo>
                                        <a:pt x="0" y="56187"/>
                                      </a:lnTo>
                                      <a:lnTo>
                                        <a:pt x="5004" y="57786"/>
                                      </a:lnTo>
                                      <a:cubicBezTo>
                                        <a:pt x="9182" y="57786"/>
                                        <a:pt x="12649" y="56642"/>
                                        <a:pt x="15405" y="54102"/>
                                      </a:cubicBezTo>
                                      <a:cubicBezTo>
                                        <a:pt x="18161" y="51563"/>
                                        <a:pt x="19545" y="48768"/>
                                        <a:pt x="19545" y="45466"/>
                                      </a:cubicBezTo>
                                      <a:cubicBezTo>
                                        <a:pt x="19545" y="41022"/>
                                        <a:pt x="16637" y="35306"/>
                                        <a:pt x="10833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05" y="13716"/>
                                      </a:lnTo>
                                      <a:cubicBezTo>
                                        <a:pt x="7912" y="13716"/>
                                        <a:pt x="12560" y="13589"/>
                                        <a:pt x="14275" y="13208"/>
                                      </a:cubicBezTo>
                                      <a:cubicBezTo>
                                        <a:pt x="15989" y="12954"/>
                                        <a:pt x="17132" y="12447"/>
                                        <a:pt x="17717" y="11812"/>
                                      </a:cubicBezTo>
                                      <a:cubicBezTo>
                                        <a:pt x="18301" y="11176"/>
                                        <a:pt x="18580" y="10414"/>
                                        <a:pt x="18580" y="9525"/>
                                      </a:cubicBezTo>
                                      <a:cubicBezTo>
                                        <a:pt x="18580" y="8637"/>
                                        <a:pt x="18377" y="7748"/>
                                        <a:pt x="17971" y="7113"/>
                                      </a:cubicBezTo>
                                      <a:cubicBezTo>
                                        <a:pt x="17221" y="5842"/>
                                        <a:pt x="15100" y="3556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3" name="Shape 4433"/>
                              <wps:cNvSpPr/>
                              <wps:spPr>
                                <a:xfrm>
                                  <a:off x="168935" y="341204"/>
                                  <a:ext cx="30429" cy="7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72265">
                                      <a:moveTo>
                                        <a:pt x="0" y="0"/>
                                      </a:moveTo>
                                      <a:lnTo>
                                        <a:pt x="2600" y="442"/>
                                      </a:lnTo>
                                      <a:cubicBezTo>
                                        <a:pt x="7614" y="2236"/>
                                        <a:pt x="12376" y="4934"/>
                                        <a:pt x="16891" y="8554"/>
                                      </a:cubicBezTo>
                                      <a:cubicBezTo>
                                        <a:pt x="25908" y="15666"/>
                                        <a:pt x="30429" y="25318"/>
                                        <a:pt x="30429" y="37510"/>
                                      </a:cubicBezTo>
                                      <a:cubicBezTo>
                                        <a:pt x="30429" y="49956"/>
                                        <a:pt x="25273" y="59354"/>
                                        <a:pt x="14973" y="65831"/>
                                      </a:cubicBezTo>
                                      <a:lnTo>
                                        <a:pt x="0" y="72265"/>
                                      </a:lnTo>
                                      <a:lnTo>
                                        <a:pt x="0" y="56516"/>
                                      </a:lnTo>
                                      <a:lnTo>
                                        <a:pt x="194" y="56496"/>
                                      </a:lnTo>
                                      <a:cubicBezTo>
                                        <a:pt x="5490" y="55258"/>
                                        <a:pt x="9938" y="53385"/>
                                        <a:pt x="13538" y="50845"/>
                                      </a:cubicBezTo>
                                      <a:cubicBezTo>
                                        <a:pt x="20739" y="45892"/>
                                        <a:pt x="24333" y="40177"/>
                                        <a:pt x="24333" y="33573"/>
                                      </a:cubicBezTo>
                                      <a:cubicBezTo>
                                        <a:pt x="24333" y="27477"/>
                                        <a:pt x="21819" y="22778"/>
                                        <a:pt x="16802" y="19348"/>
                                      </a:cubicBezTo>
                                      <a:lnTo>
                                        <a:pt x="0" y="15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4" name="Shape 4434"/>
                              <wps:cNvSpPr/>
                              <wps:spPr>
                                <a:xfrm>
                                  <a:off x="168935" y="253010"/>
                                  <a:ext cx="66129" cy="81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29" h="81254">
                                      <a:moveTo>
                                        <a:pt x="0" y="0"/>
                                      </a:moveTo>
                                      <a:lnTo>
                                        <a:pt x="4091" y="641"/>
                                      </a:lnTo>
                                      <a:cubicBezTo>
                                        <a:pt x="9779" y="2610"/>
                                        <a:pt x="14872" y="5562"/>
                                        <a:pt x="19368" y="9499"/>
                                      </a:cubicBezTo>
                                      <a:cubicBezTo>
                                        <a:pt x="26746" y="15976"/>
                                        <a:pt x="30429" y="24104"/>
                                        <a:pt x="30429" y="34010"/>
                                      </a:cubicBezTo>
                                      <a:cubicBezTo>
                                        <a:pt x="30429" y="38328"/>
                                        <a:pt x="29820" y="42011"/>
                                        <a:pt x="28600" y="45186"/>
                                      </a:cubicBezTo>
                                      <a:cubicBezTo>
                                        <a:pt x="27724" y="47472"/>
                                        <a:pt x="25984" y="50139"/>
                                        <a:pt x="23381" y="53060"/>
                                      </a:cubicBezTo>
                                      <a:lnTo>
                                        <a:pt x="47663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64" y="52044"/>
                                      </a:cubicBezTo>
                                      <a:cubicBezTo>
                                        <a:pt x="59550" y="51282"/>
                                        <a:pt x="60731" y="50139"/>
                                        <a:pt x="61595" y="48488"/>
                                      </a:cubicBezTo>
                                      <a:cubicBezTo>
                                        <a:pt x="62471" y="46837"/>
                                        <a:pt x="62903" y="43916"/>
                                        <a:pt x="62903" y="39471"/>
                                      </a:cubicBezTo>
                                      <a:lnTo>
                                        <a:pt x="66129" y="39471"/>
                                      </a:lnTo>
                                      <a:lnTo>
                                        <a:pt x="66129" y="81254"/>
                                      </a:lnTo>
                                      <a:lnTo>
                                        <a:pt x="62903" y="81254"/>
                                      </a:lnTo>
                                      <a:lnTo>
                                        <a:pt x="62903" y="79095"/>
                                      </a:lnTo>
                                      <a:cubicBezTo>
                                        <a:pt x="62954" y="75920"/>
                                        <a:pt x="62344" y="73253"/>
                                        <a:pt x="61074" y="70967"/>
                                      </a:cubicBezTo>
                                      <a:cubicBezTo>
                                        <a:pt x="60439" y="69824"/>
                                        <a:pt x="59411" y="68935"/>
                                        <a:pt x="57988" y="68427"/>
                                      </a:cubicBezTo>
                                      <a:cubicBezTo>
                                        <a:pt x="56566" y="67792"/>
                                        <a:pt x="52946" y="67411"/>
                                        <a:pt x="47142" y="67411"/>
                                      </a:cubicBezTo>
                                      <a:lnTo>
                                        <a:pt x="0" y="67411"/>
                                      </a:lnTo>
                                      <a:lnTo>
                                        <a:pt x="0" y="53045"/>
                                      </a:lnTo>
                                      <a:lnTo>
                                        <a:pt x="12497" y="52171"/>
                                      </a:lnTo>
                                      <a:cubicBezTo>
                                        <a:pt x="15862" y="51409"/>
                                        <a:pt x="18821" y="49377"/>
                                        <a:pt x="21374" y="46202"/>
                                      </a:cubicBezTo>
                                      <a:cubicBezTo>
                                        <a:pt x="23927" y="43154"/>
                                        <a:pt x="25197" y="39090"/>
                                        <a:pt x="25197" y="34264"/>
                                      </a:cubicBezTo>
                                      <a:cubicBezTo>
                                        <a:pt x="25197" y="28549"/>
                                        <a:pt x="22936" y="23723"/>
                                        <a:pt x="18415" y="20167"/>
                                      </a:cubicBezTo>
                                      <a:lnTo>
                                        <a:pt x="0" y="1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5" name="Shape 4435"/>
                              <wps:cNvSpPr/>
                              <wps:spPr>
                                <a:xfrm>
                                  <a:off x="168935" y="167894"/>
                                  <a:ext cx="27991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71882">
                                      <a:moveTo>
                                        <a:pt x="5525" y="0"/>
                                      </a:moveTo>
                                      <a:cubicBezTo>
                                        <a:pt x="12319" y="0"/>
                                        <a:pt x="17755" y="2922"/>
                                        <a:pt x="21857" y="8636"/>
                                      </a:cubicBezTo>
                                      <a:cubicBezTo>
                                        <a:pt x="25946" y="14351"/>
                                        <a:pt x="27991" y="22733"/>
                                        <a:pt x="27991" y="33528"/>
                                      </a:cubicBezTo>
                                      <a:lnTo>
                                        <a:pt x="27991" y="71882"/>
                                      </a:lnTo>
                                      <a:lnTo>
                                        <a:pt x="24765" y="71882"/>
                                      </a:lnTo>
                                      <a:cubicBezTo>
                                        <a:pt x="24765" y="66675"/>
                                        <a:pt x="23825" y="63373"/>
                                        <a:pt x="21933" y="61976"/>
                                      </a:cubicBezTo>
                                      <a:cubicBezTo>
                                        <a:pt x="20053" y="60452"/>
                                        <a:pt x="15824" y="59817"/>
                                        <a:pt x="9271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1107" y="45466"/>
                                      </a:lnTo>
                                      <a:cubicBezTo>
                                        <a:pt x="21920" y="42291"/>
                                        <a:pt x="22327" y="39243"/>
                                        <a:pt x="22327" y="36195"/>
                                      </a:cubicBezTo>
                                      <a:cubicBezTo>
                                        <a:pt x="22327" y="30353"/>
                                        <a:pt x="20790" y="25654"/>
                                        <a:pt x="17717" y="22098"/>
                                      </a:cubicBezTo>
                                      <a:cubicBezTo>
                                        <a:pt x="14643" y="18415"/>
                                        <a:pt x="10744" y="16637"/>
                                        <a:pt x="6045" y="16637"/>
                                      </a:cubicBezTo>
                                      <a:lnTo>
                                        <a:pt x="0" y="19440"/>
                                      </a:lnTo>
                                      <a:lnTo>
                                        <a:pt x="0" y="2980"/>
                                      </a:lnTo>
                                      <a:lnTo>
                                        <a:pt x="5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37" name="Picture 4437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3" y="5714"/>
                                  <a:ext cx="59437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9257AD6" id="Group 83509" o:spid="_x0000_s1514" style="width:20.5pt;height:65.35pt;mso-position-horizontal-relative:char;mso-position-vertical-relative:line" coordsize="2606,8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">
                      <v:rect id="Rectangle 4197" o:spid="_x0000_s1515" style="position:absolute;left:1959;top:63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/U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DMXL9T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02" o:spid="_x0000_s1516" type="#_x0000_t75" style="position:absolute;left:630;top:6047;width:160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">
                        <v:imagedata r:id="rId31" o:title=""/>
                      </v:shape>
                      <v:shape id="Shape 4404" o:spid="_x0000_s1517" style="position:absolute;left:798;top:6731;width:590;height:974;visibility:visible;mso-wrap-style:square;v-text-anchor:top" coordsize="59023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" path="m,l3213,v241,7239,1397,11938,3493,13970c8788,16002,13729,17018,21501,17018r37522,l59023,33655r-52584,l6439,68961v17208,762,31852,1810,43926,3175l59023,73678r,7406l22543,77724v-5804,,-10072,762,-12789,2159c7023,81280,5309,83058,4610,85090,3912,87122,3454,91186,3213,97409l,97409,,xe" fillcolor="black" stroked="f" strokeweight="0">
                        <v:stroke miterlimit="83231f" joinstyle="miter"/>
                        <v:path arrowok="t" textboxrect="0,0,59023,97409"/>
                      </v:shape>
                      <v:shape id="Shape 4405" o:spid="_x0000_s1518" style="position:absolute;left:1388;top:6738;width:930;height:1153;visibility:visible;mso-wrap-style:square;v-text-anchor:top" coordsize="92983,1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" path="m55810,l92983,r,2921c84398,4699,77476,7493,72219,11303v-5245,3937,-8763,8255,-10529,13208c59912,29337,59036,35306,59036,42164r,30099c59036,85471,62605,95123,69742,101219v7138,6223,14885,9906,23241,11176l92983,115315r-37173,c54997,106045,49397,98425,39008,92583,28619,86614,15869,82550,743,80390l,80322,,72916r19857,3537c33725,80518,44634,85978,52584,92837r,-43688c52584,41402,51911,36703,50540,35178,49181,33655,44749,32893,37268,32893l,32893,,16256r27870,c40519,16256,48343,15494,51327,14097,54312,12573,55810,7874,55810,xe" fillcolor="black" stroked="f" strokeweight="0">
                        <v:stroke miterlimit="83231f" joinstyle="miter"/>
                        <v:path arrowok="t" textboxrect="0,0,92983,115315"/>
                      </v:shape>
                      <v:shape id="Picture 4407" o:spid="_x0000_s1519" type="#_x0000_t75" style="position:absolute;left:-1925;top:2278;width:669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">
                        <v:imagedata r:id="rId21" o:title=""/>
                      </v:shape>
                      <v:shape id="Shape 4409" o:spid="_x0000_s1520" style="position:absolute;left:1147;top:6005;width:168;height:544;visibility:visible;mso-wrap-style:square;v-text-anchor:top" coordsize="16808,5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" path="m16808,r,14312l16637,14342v-3251,1397,-5804,3557,-7671,6477c7112,23740,6185,26661,6185,29836v,4826,1867,9144,5613,12954l16808,44907r,9475l11455,51299c3823,44314,,35551,,25010,,15993,2946,8627,8839,2912l16808,xe" fillcolor="black" stroked="f" strokeweight="0">
                        <v:stroke miterlimit="83231f" joinstyle="miter"/>
                        <v:path arrowok="t" textboxrect="0,0,16808,54382"/>
                      </v:shape>
                      <v:shape id="Shape 4410" o:spid="_x0000_s1521" style="position:absolute;left:1171;top:5458;width:144;height:399;visibility:visible;mso-wrap-style:square;v-text-anchor:top" coordsize="14370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" path="m,l3315,v,4826,343,7747,1041,8890c5055,10033,5906,11049,6921,12065r7449,882l14370,28164r-6661,538c6579,29337,5563,30353,4661,31750v-902,1270,-1346,4064,-1346,8128l,39878,,xe" fillcolor="black" stroked="f" strokeweight="0">
                        <v:stroke miterlimit="83231f" joinstyle="miter"/>
                        <v:path arrowok="t" textboxrect="0,0,14370,39878"/>
                      </v:shape>
                      <v:shape id="Shape 4411" o:spid="_x0000_s1522" style="position:absolute;left:1162;top:5078;width:153;height:284;visibility:visible;mso-wrap-style:square;v-text-anchor:top" coordsize="15323,2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" path="m8179,v2032,,3759,635,5181,2032l15323,7170r,1245l14453,12446v-877,2413,-1309,4191,-1309,5461l15323,20037r,8323l7315,24765c5169,23368,3404,21209,2045,18669,686,16002,,13208,,10287,,7112,749,4699,2261,2794,3772,1016,5740,,8179,xe" fillcolor="black" stroked="f" strokeweight="0">
                        <v:stroke miterlimit="83231f" joinstyle="miter"/>
                        <v:path arrowok="t" textboxrect="0,0,15323,28360"/>
                      </v:shape>
                      <v:shape id="Shape 4412" o:spid="_x0000_s1523" style="position:absolute;left:1148;top:4388;width:167;height:528;visibility:visible;mso-wrap-style:square;v-text-anchor:top" coordsize="16720,5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" path="m16720,r,15484l9754,17105c6794,19645,5309,23328,5309,28027v,3683,990,6604,2959,8763c10249,38949,12510,40092,15062,40092r1658,-42l16720,52834,6274,46950c2096,41870,,34758,,25487,,18375,1194,12533,3569,8088,5372,4659,8191,2119,12014,468l16720,xe" fillcolor="black" stroked="f" strokeweight="0">
                        <v:stroke miterlimit="83231f" joinstyle="miter"/>
                        <v:path arrowok="t" textboxrect="0,0,16720,52834"/>
                      </v:shape>
                      <v:shape id="Shape 4413" o:spid="_x0000_s1524" style="position:absolute;left:1148;top:3470;width:167;height:575;visibility:visible;mso-wrap-style:square;v-text-anchor:top" coordsize="16720,5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" path="m16720,r,15902l8839,22850c6893,25771,5918,29041,5918,32661v,5842,2413,10541,7226,14351l16720,47871r,9629l6293,50060c2099,44440,,37678,,29740,,18564,4153,9547,12446,2562l16720,xe" fillcolor="black" stroked="f" strokeweight="0">
                        <v:stroke miterlimit="83231f" joinstyle="miter"/>
                        <v:path arrowok="t" textboxrect="0,0,16720,57500"/>
                      </v:shape>
                      <v:shape id="Shape 4414" o:spid="_x0000_s1525" style="position:absolute;left:731;top:3375;width:584;height:769;visibility:visible;mso-wrap-style:square;v-text-anchor:top" coordsize="58426,7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" path="m,c5690,1905,9754,4318,12192,6986v2438,2793,4077,5714,4915,8763c17958,18924,18491,24512,18720,32639v241,8636,889,14733,1968,18035c21755,53975,24371,57531,28524,61087v4140,3556,9589,6350,16320,8382l58426,71662r,5263l40970,74168c31013,70866,23571,67311,18631,63627,13703,59817,10109,55626,7836,50674,5575,45848,4382,37212,4267,24892,4153,16002,3899,10541,3493,8763,3086,6858,1918,5080,,3429l,xe" fillcolor="black" stroked="f" strokeweight="0">
                        <v:stroke miterlimit="83231f" joinstyle="miter"/>
                        <v:path arrowok="t" textboxrect="0,0,58426,76925"/>
                      </v:shape>
                      <v:shape id="Shape 4415" o:spid="_x0000_s1526" style="position:absolute;left:1151;top:3060;width:164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" path="m,l16364,r,15060l15672,15113v-1397,508,-2439,1143,-3137,2159c11836,18288,11493,19685,11493,21463v,1397,394,3175,1207,5334l9919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4416" o:spid="_x0000_s1527" style="position:absolute;left:1148;top:2564;width:167;height:477;visibility:visible;mso-wrap-style:square;v-text-anchor:top" coordsize="16720,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" path="m16720,r,23031l12624,30993v,2794,698,5588,2095,8255l16720,41465r,6285l4229,37216c1410,33025,,28708,,24135,,16134,3137,9403,9411,4070l16720,xe" fillcolor="black" stroked="f" strokeweight="0">
                        <v:stroke miterlimit="83231f" joinstyle="miter"/>
                        <v:path arrowok="t" textboxrect="0,0,16720,47750"/>
                      </v:shape>
                      <v:shape id="Shape 4417" o:spid="_x0000_s1528" style="position:absolute;left:1171;top:1981;width:144;height:416;visibility:visible;mso-wrap-style:square;v-text-anchor:top" coordsize="14370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" path="m,l3315,v,5715,330,9271,1003,10541c4978,11938,5855,13081,6921,13843r7449,882l14370,29942r-6661,538c6579,31115,5563,32131,4661,33528v-902,1270,-1346,4064,-1346,8128l,41656,,xe" fillcolor="black" stroked="f" strokeweight="0">
                        <v:stroke miterlimit="83231f" joinstyle="miter"/>
                        <v:path arrowok="t" textboxrect="0,0,14370,41656"/>
                      </v:shape>
                      <v:shape id="Shape 4418" o:spid="_x0000_s1529" style="position:absolute;left:1661;top:5948;width:28;height:46;visibility:visible;mso-wrap-style:square;v-text-anchor:top" coordsize="2832,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" path="m1740,l2832,536r,4008l,2667,1740,xe" fillcolor="black" stroked="f" strokeweight="0">
                        <v:stroke miterlimit="83231f" joinstyle="miter"/>
                        <v:path arrowok="t" textboxrect="0,0,2832,4544"/>
                      </v:shape>
                      <v:shape id="Shape 4419" o:spid="_x0000_s1530" style="position:absolute;left:1315;top:5948;width:374;height:676;visibility:visible;mso-wrap-style:square;v-text-anchor:top" coordsize="37395,6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" path="m15665,r,55118l37395,48383r,17537l26549,67564v-6819,,-12887,-889,-18203,-2651l,60106,,50631r10624,4487l10624,18161,,20036,,5724,15665,xe" fillcolor="black" stroked="f" strokeweight="0">
                        <v:stroke miterlimit="83231f" joinstyle="miter"/>
                        <v:path arrowok="t" textboxrect="0,0,37395,67564"/>
                      </v:shape>
                      <v:shape id="Shape 4420" o:spid="_x0000_s1531" style="position:absolute;left:1315;top:5279;width:374;height:461;visibility:visible;mso-wrap-style:square;v-text-anchor:top" coordsize="37395,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" path="m,l4705,4601v5284,1905,8687,3302,10224,4318c16466,9808,18510,11586,21063,14253v533,-1905,1867,-3810,4013,-5969c26149,7268,28216,5776,31277,3808l37395,118r,16641l32734,19587v-2552,1397,-4457,2667,-5702,3810c25787,24540,25165,26064,25165,28096v,635,51,1778,165,3302l37395,31398r,14351l4350,45749,,46100,,30883r4350,515l20022,31398v114,-1397,177,-2286,177,-2794c20199,25175,19196,21746,17189,18698,15196,15523,10941,12856,4439,10316l,8324,,xe" fillcolor="black" stroked="f" strokeweight="0">
                        <v:stroke miterlimit="83231f" joinstyle="miter"/>
                        <v:path arrowok="t" textboxrect="0,0,37395,46100"/>
                      </v:shape>
                      <v:shape id="Shape 4421" o:spid="_x0000_s1532" style="position:absolute;left:1315;top:5150;width:2;height:12;visibility:visible;mso-wrap-style:square;v-text-anchor:top" coordsize="172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" path="m,l172,449,,1244,,xe" fillcolor="black" stroked="f" strokeweight="0">
                        <v:stroke miterlimit="83231f" joinstyle="miter"/>
                        <v:path arrowok="t" textboxrect="0,0,172,1244"/>
                      </v:shape>
                      <v:shape id="Shape 4422" o:spid="_x0000_s1533" style="position:absolute;left:1315;top:4787;width:117;height:148;visibility:visible;mso-wrap-style:square;v-text-anchor:top" coordsize="11754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" path="m3397,c6064,,8122,635,9582,2032v1448,1396,2172,3175,2172,5333c11754,9525,10992,11302,9493,12573,7982,13970,5925,14732,3308,14732l,12868,,85,3397,xe" fillcolor="black" stroked="f" strokeweight="0">
                        <v:stroke miterlimit="83231f" joinstyle="miter"/>
                        <v:path arrowok="t" textboxrect="0,0,11754,14732"/>
                      </v:shape>
                      <v:shape id="Shape 4423" o:spid="_x0000_s1534" style="position:absolute;left:1315;top:4377;width:374;height:564;visibility:visible;mso-wrap-style:square;v-text-anchor:top" coordsize="37395,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" path="m10624,l37395,r,14351l17850,14351v3480,8763,5943,14478,7391,17018c27807,35941,30474,39243,33255,41148r4140,1323l37395,56399r-1003,-265c32442,53722,28734,49657,25241,43688,21761,37847,17532,28067,12541,14351r-3137,l,16540,,1056,10624,xe" fillcolor="black" stroked="f" strokeweight="0">
                        <v:stroke miterlimit="83231f" joinstyle="miter"/>
                        <v:path arrowok="t" textboxrect="0,0,37395,56399"/>
                      </v:shape>
                      <v:shape id="Shape 4424" o:spid="_x0000_s1535" style="position:absolute;left:1315;top:3949;width:374;height:219;visibility:visible;mso-wrap-style:square;v-text-anchor:top" coordsize="37395,2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" path="m,l19158,4602,37395,2780r,15750l35227,19462v-6277,1619,-13116,2413,-20514,2413l,19551,,14288r8439,1363l,9629,,xe" fillcolor="black" stroked="f" strokeweight="0">
                        <v:stroke miterlimit="83231f" joinstyle="miter"/>
                        <v:path arrowok="t" textboxrect="0,0,37395,21875"/>
                      </v:shape>
                      <v:shape id="Shape 4425" o:spid="_x0000_s1536" style="position:absolute;left:1315;top:3389;width:374;height:240;visibility:visible;mso-wrap-style:square;v-text-anchor:top" coordsize="37395,2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" path="m24200,l37395,2241r,15715l30118,16383v-11722,,-21476,2286,-29248,6857l,24007,,8106,9073,2667c13818,889,18860,,24200,xe" fillcolor="black" stroked="f" strokeweight="0">
                        <v:stroke miterlimit="83231f" joinstyle="miter"/>
                        <v:path arrowok="t" textboxrect="0,0,37395,24007"/>
                      </v:shape>
                      <v:shape id="Shape 4426" o:spid="_x0000_s1537" style="position:absolute;left:1315;top:2978;width:374;height:233;visibility:visible;mso-wrap-style:square;v-text-anchor:top" coordsize="37395,2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" path="m,l7398,8198r29781,l37395,8182r,14367l9138,22549,,23257,,8198r2267,l,6286,,xe" fillcolor="black" stroked="f" strokeweight="0">
                        <v:stroke miterlimit="83231f" joinstyle="miter"/>
                        <v:path arrowok="t" textboxrect="0,0,37395,23257"/>
                      </v:shape>
                      <v:shape id="Shape 4427" o:spid="_x0000_s1538" style="position:absolute;left:1315;top:2506;width:374;height:288;visibility:visible;mso-wrap-style:square;v-text-anchor:top" coordsize="37395,2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" path="m22638,l37395,2312r,15020l30817,15494v-12192,,-21565,2667,-28118,8001l,28741,,5710,5921,2413c10913,794,16485,,22638,xe" fillcolor="black" stroked="f" strokeweight="0">
                        <v:stroke miterlimit="83231f" joinstyle="miter"/>
                        <v:path arrowok="t" textboxrect="0,0,37395,28741"/>
                      </v:shape>
                      <v:shape id="Shape 4428" o:spid="_x0000_s1539" style="position:absolute;left:1315;top:1708;width:374;height:572;visibility:visible;mso-wrap-style:square;v-text-anchor:top" coordsize="37395,5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" path="m37395,r,16460l30907,19467v-2786,3874,-4180,9684,-4180,17432c26727,38168,26753,40074,26816,42487r10579,l37395,56838r-33045,l,57189,,41971r4350,516l21152,42487r-165,-9907c20987,20706,22812,11816,26467,5894l37395,xe" fillcolor="black" stroked="f" strokeweight="0">
                        <v:stroke miterlimit="83231f" joinstyle="miter"/>
                        <v:path arrowok="t" textboxrect="0,0,37395,57189"/>
                      </v:shape>
                      <v:shape id="Shape 4429" o:spid="_x0000_s1540" style="position:absolute;left:1689;top:5954;width:304;height:653;visibility:visible;mso-wrap-style:square;v-text-anchor:top" coordsize="30429,6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" path="m,l20638,10132v6527,5841,9791,13208,9791,21971c30429,41755,26695,49883,19241,56741v-3728,3429,-8100,6000,-13115,7715l,65384,,47847,6134,45946c12865,40231,16231,33373,16231,25498v,-5206,-1435,-9778,-4306,-13588l,4008,,xe" fillcolor="black" stroked="f" strokeweight="0">
                        <v:stroke miterlimit="83231f" joinstyle="miter"/>
                        <v:path arrowok="t" textboxrect="0,0,30429,65384"/>
                      </v:shape>
                      <v:shape id="Shape 4430" o:spid="_x0000_s1541" style="position:absolute;left:1689;top:5458;width:280;height:399;visibility:visible;mso-wrap-style:square;v-text-anchor:top" coordsize="2799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" path="m24765,r3226,l27991,39878r-3226,c24765,34671,23825,31369,21933,29972,20053,28448,15824,27813,9271,27813l,27813,,13462r9271,c15011,13462,18682,13081,20282,12446v1600,-635,2743,-1905,3442,-3683c24422,7112,24765,4191,24765,xe" fillcolor="black" stroked="f" strokeweight="0">
                        <v:stroke miterlimit="83231f" joinstyle="miter"/>
                        <v:path arrowok="t" textboxrect="0,0,27991,39878"/>
                      </v:shape>
                      <v:shape id="Shape 4431" o:spid="_x0000_s1542" style="position:absolute;left:1689;top:5041;width:280;height:405;visibility:visible;mso-wrap-style:square;v-text-anchor:top" coordsize="27991,4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" path="m24765,r3226,l27991,23495,,40479,,23838,6045,20193c14122,15621,19228,12192,21374,9906,23520,7620,24651,4318,24765,xe" fillcolor="black" stroked="f" strokeweight="0">
                        <v:stroke miterlimit="83231f" joinstyle="miter"/>
                        <v:path arrowok="t" textboxrect="0,0,27991,40479"/>
                      </v:shape>
                      <v:shape id="Shape 4432" o:spid="_x0000_s1543" style="position:absolute;left:1689;top:4240;width:296;height:725;visibility:visible;mso-wrap-style:square;v-text-anchor:top" coordsize="29642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" path="m11621,r4876,c25197,6477,29553,12700,29553,18669v,2794,-978,5081,-2959,6731c24625,27178,21260,27940,16497,28067v6325,8128,9983,13335,10973,15368c28918,46610,29642,49912,29642,53467v,5588,-1880,10033,-5652,13589c20206,70739,15253,72517,9093,72517l,70115,,56187r5004,1599c9182,57786,12649,56642,15405,54102v2756,-2539,4140,-5334,4140,-8636c19545,41022,16637,35306,10833,28067l,28067,,13716r305,c7912,13716,12560,13589,14275,13208v1714,-254,2857,-761,3442,-1396c18301,11176,18580,10414,18580,9525v,-888,-203,-1777,-609,-2412c17221,5842,15100,3556,11621,xe" fillcolor="black" stroked="f" strokeweight="0">
                        <v:stroke miterlimit="83231f" joinstyle="miter"/>
                        <v:path arrowok="t" textboxrect="0,0,29642,72517"/>
                      </v:shape>
                      <v:shape id="Shape 4433" o:spid="_x0000_s1544" style="position:absolute;left:1689;top:3412;width:304;height:722;visibility:visible;mso-wrap-style:square;v-text-anchor:top" coordsize="30429,7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" path="m,l2600,442v5014,1794,9776,4492,14291,8112c25908,15666,30429,25318,30429,37510v,12446,-5156,21844,-15456,28321l,72265,,56516r194,-20c5490,55258,9938,53385,13538,50845,20739,45892,24333,40177,24333,33573v,-6096,-2514,-10795,-7531,-14225l,15715,,xe" fillcolor="black" stroked="f" strokeweight="0">
                        <v:stroke miterlimit="83231f" joinstyle="miter"/>
                        <v:path arrowok="t" textboxrect="0,0,30429,72265"/>
                      </v:shape>
                      <v:shape id="Shape 4434" o:spid="_x0000_s1545" style="position:absolute;left:1689;top:2530;width:661;height:812;visibility:visible;mso-wrap-style:square;v-text-anchor:top" coordsize="66129,8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" path="m,l4091,641c9779,2610,14872,5562,19368,9499v7378,6477,11061,14605,11061,24511c30429,38328,29820,42011,28600,45186v-876,2286,-2616,4953,-5219,7874l47663,53060v5461,,8928,-381,10401,-1016c59550,51282,60731,50139,61595,48488v876,-1651,1308,-4572,1308,-9017l66129,39471r,41783l62903,81254r,-2159c62954,75920,62344,73253,61074,70967v-635,-1143,-1663,-2032,-3086,-2540c56566,67792,52946,67411,47142,67411l,67411,,53045r12497,-874c15862,51409,18821,49377,21374,46202v2553,-3048,3823,-7112,3823,-11938c25197,28549,22936,23723,18415,20167l,15020,,xe" fillcolor="black" stroked="f" strokeweight="0">
                        <v:stroke miterlimit="83231f" joinstyle="miter"/>
                        <v:path arrowok="t" textboxrect="0,0,66129,81254"/>
                      </v:shape>
                      <v:shape id="Shape 4435" o:spid="_x0000_s1546" style="position:absolute;left:1689;top:1678;width:280;height:719;visibility:visible;mso-wrap-style:square;v-text-anchor:top" coordsize="27991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" path="m5525,v6794,,12230,2922,16332,8636c25946,14351,27991,22733,27991,33528r,38354l24765,71882v,-5207,-940,-8509,-2832,-9906c20053,60452,15824,59817,9271,59817l,59817,,45466r21107,c21920,42291,22327,39243,22327,36195v,-5842,-1537,-10541,-4610,-14097c14643,18415,10744,16637,6045,16637l,19440,,2980,5525,xe" fillcolor="black" stroked="f" strokeweight="0">
                        <v:stroke miterlimit="83231f" joinstyle="miter"/>
                        <v:path arrowok="t" textboxrect="0,0,27991,71882"/>
                      </v:shape>
                      <v:shape id="Picture 4437" o:spid="_x0000_s1547" type="#_x0000_t75" style="position:absolute;left:1005;top:57;width:595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16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ак прекрасен </w:t>
            </w:r>
          </w:p>
          <w:p w:rsidR="00623239" w:rsidRPr="00623239" w:rsidRDefault="00623239" w:rsidP="00623239">
            <w:pPr>
              <w:ind w:right="18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этот мир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after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ование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spacing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оображение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ворчество, учить передавать образ природы в рисунках, использовать различные способы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63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Рассказ педагога.  </w:t>
            </w:r>
          </w:p>
          <w:p w:rsidR="00623239" w:rsidRPr="00623239" w:rsidRDefault="00623239" w:rsidP="00623239">
            <w:pPr>
              <w:spacing w:after="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Худ. Слово.  </w:t>
            </w:r>
          </w:p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Беседа.  </w:t>
            </w:r>
          </w:p>
          <w:p w:rsidR="00623239" w:rsidRPr="00623239" w:rsidRDefault="00623239" w:rsidP="00623239">
            <w:pPr>
              <w:ind w:right="29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Пальчиковая гимнастика.  5.Практическая работа.  6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, </w:t>
            </w:r>
          </w:p>
          <w:p w:rsidR="00623239" w:rsidRPr="00623239" w:rsidRDefault="00A34B0D" w:rsidP="00623239">
            <w:pPr>
              <w:spacing w:after="3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анда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и, </w:t>
            </w:r>
          </w:p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ллюстр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ции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266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CF089B7" wp14:editId="32E01ECD">
                      <wp:extent cx="259080" cy="829471"/>
                      <wp:effectExtent l="0" t="0" r="0" b="0"/>
                      <wp:docPr id="84024" name="Group 84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829471"/>
                                <a:chOff x="0" y="0"/>
                                <a:chExt cx="259080" cy="829471"/>
                              </a:xfrm>
                            </wpg:grpSpPr>
                            <wps:wsp>
                              <wps:cNvPr id="4260" name="Rectangle 4260"/>
                              <wps:cNvSpPr/>
                              <wps:spPr>
                                <a:xfrm>
                                  <a:off x="194462" y="63208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9" name="Picture 4439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61506" y="604520"/>
                                  <a:ext cx="16002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41" name="Shape 4441"/>
                              <wps:cNvSpPr/>
                              <wps:spPr>
                                <a:xfrm>
                                  <a:off x="78321" y="672846"/>
                                  <a:ext cx="59030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30" h="97409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cubicBezTo>
                                        <a:pt x="3454" y="7239"/>
                                        <a:pt x="4610" y="11938"/>
                                        <a:pt x="6706" y="13970"/>
                                      </a:cubicBezTo>
                                      <a:cubicBezTo>
                                        <a:pt x="8788" y="16002"/>
                                        <a:pt x="13729" y="17018"/>
                                        <a:pt x="21501" y="17018"/>
                                      </a:cubicBezTo>
                                      <a:lnTo>
                                        <a:pt x="59030" y="17018"/>
                                      </a:lnTo>
                                      <a:lnTo>
                                        <a:pt x="59030" y="33655"/>
                                      </a:lnTo>
                                      <a:lnTo>
                                        <a:pt x="6439" y="33655"/>
                                      </a:lnTo>
                                      <a:lnTo>
                                        <a:pt x="6439" y="68961"/>
                                      </a:lnTo>
                                      <a:cubicBezTo>
                                        <a:pt x="23647" y="69723"/>
                                        <a:pt x="38290" y="70771"/>
                                        <a:pt x="50365" y="72136"/>
                                      </a:cubicBezTo>
                                      <a:lnTo>
                                        <a:pt x="59030" y="73680"/>
                                      </a:lnTo>
                                      <a:lnTo>
                                        <a:pt x="59030" y="80961"/>
                                      </a:lnTo>
                                      <a:lnTo>
                                        <a:pt x="22542" y="77724"/>
                                      </a:lnTo>
                                      <a:cubicBezTo>
                                        <a:pt x="16739" y="77724"/>
                                        <a:pt x="12471" y="78359"/>
                                        <a:pt x="9754" y="79883"/>
                                      </a:cubicBezTo>
                                      <a:cubicBezTo>
                                        <a:pt x="7023" y="81280"/>
                                        <a:pt x="5309" y="83058"/>
                                        <a:pt x="4610" y="85090"/>
                                      </a:cubicBezTo>
                                      <a:cubicBezTo>
                                        <a:pt x="3912" y="86995"/>
                                        <a:pt x="3454" y="91186"/>
                                        <a:pt x="3226" y="97409"/>
                                      </a:cubicBezTo>
                                      <a:lnTo>
                                        <a:pt x="0" y="974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2" name="Shape 4442"/>
                              <wps:cNvSpPr/>
                              <wps:spPr>
                                <a:xfrm>
                                  <a:off x="137351" y="673608"/>
                                  <a:ext cx="92989" cy="11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89" h="115316">
                                      <a:moveTo>
                                        <a:pt x="55804" y="0"/>
                                      </a:moveTo>
                                      <a:lnTo>
                                        <a:pt x="92989" y="0"/>
                                      </a:lnTo>
                                      <a:lnTo>
                                        <a:pt x="92989" y="2921"/>
                                      </a:lnTo>
                                      <a:cubicBezTo>
                                        <a:pt x="84392" y="4699"/>
                                        <a:pt x="77470" y="7493"/>
                                        <a:pt x="72212" y="11303"/>
                                      </a:cubicBezTo>
                                      <a:cubicBezTo>
                                        <a:pt x="66967" y="15240"/>
                                        <a:pt x="63449" y="19558"/>
                                        <a:pt x="61684" y="24511"/>
                                      </a:cubicBezTo>
                                      <a:cubicBezTo>
                                        <a:pt x="59919" y="29337"/>
                                        <a:pt x="59030" y="35306"/>
                                        <a:pt x="59030" y="42037"/>
                                      </a:cubicBezTo>
                                      <a:lnTo>
                                        <a:pt x="59030" y="72263"/>
                                      </a:lnTo>
                                      <a:cubicBezTo>
                                        <a:pt x="59030" y="85344"/>
                                        <a:pt x="62598" y="95123"/>
                                        <a:pt x="69736" y="101219"/>
                                      </a:cubicBezTo>
                                      <a:cubicBezTo>
                                        <a:pt x="76873" y="107442"/>
                                        <a:pt x="84620" y="111125"/>
                                        <a:pt x="92989" y="112395"/>
                                      </a:cubicBezTo>
                                      <a:lnTo>
                                        <a:pt x="92989" y="115316"/>
                                      </a:lnTo>
                                      <a:lnTo>
                                        <a:pt x="55804" y="115316"/>
                                      </a:lnTo>
                                      <a:cubicBezTo>
                                        <a:pt x="54991" y="105918"/>
                                        <a:pt x="49390" y="98425"/>
                                        <a:pt x="39002" y="92456"/>
                                      </a:cubicBezTo>
                                      <a:cubicBezTo>
                                        <a:pt x="28613" y="86614"/>
                                        <a:pt x="15862" y="82550"/>
                                        <a:pt x="737" y="80264"/>
                                      </a:cubicBezTo>
                                      <a:lnTo>
                                        <a:pt x="0" y="80199"/>
                                      </a:lnTo>
                                      <a:lnTo>
                                        <a:pt x="0" y="72918"/>
                                      </a:lnTo>
                                      <a:lnTo>
                                        <a:pt x="19850" y="76454"/>
                                      </a:lnTo>
                                      <a:cubicBezTo>
                                        <a:pt x="33718" y="80518"/>
                                        <a:pt x="44628" y="85979"/>
                                        <a:pt x="52591" y="92837"/>
                                      </a:cubicBezTo>
                                      <a:lnTo>
                                        <a:pt x="52591" y="49149"/>
                                      </a:lnTo>
                                      <a:cubicBezTo>
                                        <a:pt x="52591" y="41402"/>
                                        <a:pt x="51905" y="36703"/>
                                        <a:pt x="50533" y="35179"/>
                                      </a:cubicBezTo>
                                      <a:cubicBezTo>
                                        <a:pt x="49174" y="33655"/>
                                        <a:pt x="44755" y="32893"/>
                                        <a:pt x="37262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16256"/>
                                      </a:lnTo>
                                      <a:lnTo>
                                        <a:pt x="27864" y="16256"/>
                                      </a:lnTo>
                                      <a:cubicBezTo>
                                        <a:pt x="40513" y="16256"/>
                                        <a:pt x="48336" y="15494"/>
                                        <a:pt x="51321" y="14097"/>
                                      </a:cubicBezTo>
                                      <a:cubicBezTo>
                                        <a:pt x="54318" y="12573"/>
                                        <a:pt x="55804" y="7874"/>
                                        <a:pt x="55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44" name="Picture 4444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92747" y="227838"/>
                                  <a:ext cx="669036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46" name="Shape 4446"/>
                              <wps:cNvSpPr/>
                              <wps:spPr>
                                <a:xfrm>
                                  <a:off x="114440" y="600637"/>
                                  <a:ext cx="16802" cy="54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2" h="54339">
                                      <a:moveTo>
                                        <a:pt x="16802" y="0"/>
                                      </a:moveTo>
                                      <a:lnTo>
                                        <a:pt x="16802" y="14267"/>
                                      </a:lnTo>
                                      <a:lnTo>
                                        <a:pt x="16624" y="14297"/>
                                      </a:lnTo>
                                      <a:cubicBezTo>
                                        <a:pt x="13373" y="15821"/>
                                        <a:pt x="10820" y="17980"/>
                                        <a:pt x="8966" y="20774"/>
                                      </a:cubicBezTo>
                                      <a:cubicBezTo>
                                        <a:pt x="7112" y="23695"/>
                                        <a:pt x="6185" y="26743"/>
                                        <a:pt x="6185" y="29791"/>
                                      </a:cubicBezTo>
                                      <a:cubicBezTo>
                                        <a:pt x="6185" y="34617"/>
                                        <a:pt x="8052" y="38935"/>
                                        <a:pt x="11798" y="42745"/>
                                      </a:cubicBezTo>
                                      <a:lnTo>
                                        <a:pt x="16802" y="44860"/>
                                      </a:lnTo>
                                      <a:lnTo>
                                        <a:pt x="16802" y="54339"/>
                                      </a:lnTo>
                                      <a:lnTo>
                                        <a:pt x="11443" y="51254"/>
                                      </a:lnTo>
                                      <a:cubicBezTo>
                                        <a:pt x="3810" y="44269"/>
                                        <a:pt x="0" y="35506"/>
                                        <a:pt x="0" y="24965"/>
                                      </a:cubicBezTo>
                                      <a:cubicBezTo>
                                        <a:pt x="0" y="15948"/>
                                        <a:pt x="2946" y="8709"/>
                                        <a:pt x="8839" y="2867"/>
                                      </a:cubicBezTo>
                                      <a:lnTo>
                                        <a:pt x="16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7" name="Shape 4447"/>
                              <wps:cNvSpPr/>
                              <wps:spPr>
                                <a:xfrm>
                                  <a:off x="116878" y="545846"/>
                                  <a:ext cx="14364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3987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4826"/>
                                        <a:pt x="3658" y="7874"/>
                                        <a:pt x="4356" y="9017"/>
                                      </a:cubicBezTo>
                                      <a:cubicBezTo>
                                        <a:pt x="5055" y="10160"/>
                                        <a:pt x="5906" y="11176"/>
                                        <a:pt x="6921" y="12065"/>
                                      </a:cubicBezTo>
                                      <a:lnTo>
                                        <a:pt x="14364" y="12946"/>
                                      </a:lnTo>
                                      <a:lnTo>
                                        <a:pt x="14364" y="28215"/>
                                      </a:lnTo>
                                      <a:lnTo>
                                        <a:pt x="7709" y="28829"/>
                                      </a:lnTo>
                                      <a:cubicBezTo>
                                        <a:pt x="6579" y="29464"/>
                                        <a:pt x="5563" y="30353"/>
                                        <a:pt x="4661" y="31750"/>
                                      </a:cubicBezTo>
                                      <a:cubicBezTo>
                                        <a:pt x="3759" y="33020"/>
                                        <a:pt x="3302" y="35814"/>
                                        <a:pt x="3302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8" name="Shape 4448"/>
                              <wps:cNvSpPr/>
                              <wps:spPr>
                                <a:xfrm>
                                  <a:off x="115926" y="508000"/>
                                  <a:ext cx="15316" cy="28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16" h="28359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5"/>
                                        <a:pt x="13360" y="1905"/>
                                      </a:cubicBezTo>
                                      <a:lnTo>
                                        <a:pt x="15316" y="7027"/>
                                      </a:lnTo>
                                      <a:lnTo>
                                        <a:pt x="15316" y="8317"/>
                                      </a:lnTo>
                                      <a:lnTo>
                                        <a:pt x="14453" y="12319"/>
                                      </a:lnTo>
                                      <a:cubicBezTo>
                                        <a:pt x="13576" y="14732"/>
                                        <a:pt x="13144" y="16637"/>
                                        <a:pt x="13144" y="17907"/>
                                      </a:cubicBezTo>
                                      <a:lnTo>
                                        <a:pt x="15316" y="19995"/>
                                      </a:lnTo>
                                      <a:lnTo>
                                        <a:pt x="15316" y="28359"/>
                                      </a:lnTo>
                                      <a:lnTo>
                                        <a:pt x="7302" y="24765"/>
                                      </a:lnTo>
                                      <a:cubicBezTo>
                                        <a:pt x="5156" y="23241"/>
                                        <a:pt x="3404" y="21209"/>
                                        <a:pt x="2045" y="18542"/>
                                      </a:cubicBezTo>
                                      <a:cubicBezTo>
                                        <a:pt x="673" y="15875"/>
                                        <a:pt x="0" y="13081"/>
                                        <a:pt x="0" y="10160"/>
                                      </a:cubicBezTo>
                                      <a:cubicBezTo>
                                        <a:pt x="0" y="7112"/>
                                        <a:pt x="749" y="4572"/>
                                        <a:pt x="2261" y="2667"/>
                                      </a:cubicBezTo>
                                      <a:cubicBezTo>
                                        <a:pt x="3772" y="889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9" name="Shape 4449"/>
                              <wps:cNvSpPr/>
                              <wps:spPr>
                                <a:xfrm>
                                  <a:off x="114529" y="438826"/>
                                  <a:ext cx="16713" cy="52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3" h="52862">
                                      <a:moveTo>
                                        <a:pt x="16713" y="0"/>
                                      </a:moveTo>
                                      <a:lnTo>
                                        <a:pt x="16713" y="15485"/>
                                      </a:lnTo>
                                      <a:lnTo>
                                        <a:pt x="9754" y="17104"/>
                                      </a:lnTo>
                                      <a:cubicBezTo>
                                        <a:pt x="6794" y="19645"/>
                                        <a:pt x="5309" y="23327"/>
                                        <a:pt x="5309" y="28153"/>
                                      </a:cubicBezTo>
                                      <a:cubicBezTo>
                                        <a:pt x="5309" y="31836"/>
                                        <a:pt x="6299" y="34630"/>
                                        <a:pt x="8268" y="36789"/>
                                      </a:cubicBezTo>
                                      <a:cubicBezTo>
                                        <a:pt x="10249" y="39076"/>
                                        <a:pt x="12510" y="40091"/>
                                        <a:pt x="15062" y="40091"/>
                                      </a:cubicBezTo>
                                      <a:lnTo>
                                        <a:pt x="16713" y="40050"/>
                                      </a:lnTo>
                                      <a:lnTo>
                                        <a:pt x="16713" y="52862"/>
                                      </a:lnTo>
                                      <a:lnTo>
                                        <a:pt x="6261" y="47076"/>
                                      </a:lnTo>
                                      <a:cubicBezTo>
                                        <a:pt x="2083" y="41870"/>
                                        <a:pt x="0" y="34757"/>
                                        <a:pt x="0" y="25486"/>
                                      </a:cubicBezTo>
                                      <a:cubicBezTo>
                                        <a:pt x="0" y="18374"/>
                                        <a:pt x="1194" y="12659"/>
                                        <a:pt x="3569" y="8087"/>
                                      </a:cubicBezTo>
                                      <a:cubicBezTo>
                                        <a:pt x="5372" y="4658"/>
                                        <a:pt x="8179" y="2118"/>
                                        <a:pt x="12014" y="467"/>
                                      </a:cubicBezTo>
                                      <a:lnTo>
                                        <a:pt x="16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0" name="Shape 4450"/>
                              <wps:cNvSpPr/>
                              <wps:spPr>
                                <a:xfrm>
                                  <a:off x="114529" y="347093"/>
                                  <a:ext cx="16713" cy="57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3" h="57494">
                                      <a:moveTo>
                                        <a:pt x="16713" y="0"/>
                                      </a:moveTo>
                                      <a:lnTo>
                                        <a:pt x="16713" y="15892"/>
                                      </a:lnTo>
                                      <a:lnTo>
                                        <a:pt x="8834" y="22921"/>
                                      </a:lnTo>
                                      <a:cubicBezTo>
                                        <a:pt x="6890" y="25842"/>
                                        <a:pt x="5918" y="29081"/>
                                        <a:pt x="5918" y="32637"/>
                                      </a:cubicBezTo>
                                      <a:cubicBezTo>
                                        <a:pt x="5918" y="38479"/>
                                        <a:pt x="8331" y="43305"/>
                                        <a:pt x="13144" y="46988"/>
                                      </a:cubicBezTo>
                                      <a:lnTo>
                                        <a:pt x="16713" y="47866"/>
                                      </a:lnTo>
                                      <a:lnTo>
                                        <a:pt x="16713" y="57494"/>
                                      </a:lnTo>
                                      <a:lnTo>
                                        <a:pt x="6288" y="50083"/>
                                      </a:lnTo>
                                      <a:cubicBezTo>
                                        <a:pt x="2096" y="44448"/>
                                        <a:pt x="0" y="37653"/>
                                        <a:pt x="0" y="29716"/>
                                      </a:cubicBezTo>
                                      <a:cubicBezTo>
                                        <a:pt x="0" y="18667"/>
                                        <a:pt x="4153" y="9523"/>
                                        <a:pt x="12446" y="2538"/>
                                      </a:cubicBezTo>
                                      <a:lnTo>
                                        <a:pt x="16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1" name="Shape 4451"/>
                              <wps:cNvSpPr/>
                              <wps:spPr>
                                <a:xfrm>
                                  <a:off x="72822" y="337693"/>
                                  <a:ext cx="58420" cy="76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20" h="76855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858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45" y="18796"/>
                                        <a:pt x="18491" y="24384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546"/>
                                      </a:cubicBezTo>
                                      <a:cubicBezTo>
                                        <a:pt x="21755" y="53975"/>
                                        <a:pt x="24359" y="57404"/>
                                        <a:pt x="28512" y="60960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44" y="69342"/>
                                      </a:cubicBezTo>
                                      <a:lnTo>
                                        <a:pt x="58420" y="71534"/>
                                      </a:lnTo>
                                      <a:lnTo>
                                        <a:pt x="58420" y="76855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183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097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2" y="37084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86" y="10541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3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2" name="Shape 4452"/>
                              <wps:cNvSpPr/>
                              <wps:spPr>
                                <a:xfrm>
                                  <a:off x="114872" y="306070"/>
                                  <a:ext cx="16370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27813">
                                      <a:moveTo>
                                        <a:pt x="0" y="0"/>
                                      </a:moveTo>
                                      <a:lnTo>
                                        <a:pt x="16370" y="0"/>
                                      </a:lnTo>
                                      <a:lnTo>
                                        <a:pt x="16370" y="15068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88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49" y="18415"/>
                                        <a:pt x="11493" y="19812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31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3" name="Shape 4453"/>
                              <wps:cNvSpPr/>
                              <wps:spPr>
                                <a:xfrm>
                                  <a:off x="114529" y="256434"/>
                                  <a:ext cx="16713" cy="47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3" h="47730">
                                      <a:moveTo>
                                        <a:pt x="16713" y="0"/>
                                      </a:moveTo>
                                      <a:lnTo>
                                        <a:pt x="16713" y="23018"/>
                                      </a:lnTo>
                                      <a:lnTo>
                                        <a:pt x="12624" y="30967"/>
                                      </a:lnTo>
                                      <a:cubicBezTo>
                                        <a:pt x="12624" y="33762"/>
                                        <a:pt x="13322" y="36555"/>
                                        <a:pt x="14707" y="39222"/>
                                      </a:cubicBezTo>
                                      <a:lnTo>
                                        <a:pt x="16713" y="41443"/>
                                      </a:lnTo>
                                      <a:lnTo>
                                        <a:pt x="16713" y="47730"/>
                                      </a:lnTo>
                                      <a:lnTo>
                                        <a:pt x="4216" y="37190"/>
                                      </a:lnTo>
                                      <a:cubicBezTo>
                                        <a:pt x="1410" y="33126"/>
                                        <a:pt x="0" y="28681"/>
                                        <a:pt x="0" y="24109"/>
                                      </a:cubicBezTo>
                                      <a:cubicBezTo>
                                        <a:pt x="0" y="16108"/>
                                        <a:pt x="3137" y="9377"/>
                                        <a:pt x="9398" y="4043"/>
                                      </a:cubicBezTo>
                                      <a:lnTo>
                                        <a:pt x="16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4" name="Shape 4454"/>
                              <wps:cNvSpPr/>
                              <wps:spPr>
                                <a:xfrm>
                                  <a:off x="116878" y="198120"/>
                                  <a:ext cx="14364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970"/>
                                      </a:cubicBezTo>
                                      <a:lnTo>
                                        <a:pt x="14364" y="14771"/>
                                      </a:lnTo>
                                      <a:lnTo>
                                        <a:pt x="14364" y="29993"/>
                                      </a:lnTo>
                                      <a:lnTo>
                                        <a:pt x="7709" y="30607"/>
                                      </a:lnTo>
                                      <a:cubicBezTo>
                                        <a:pt x="6579" y="31242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798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5" name="Shape 4455"/>
                              <wps:cNvSpPr/>
                              <wps:spPr>
                                <a:xfrm>
                                  <a:off x="165811" y="594995"/>
                                  <a:ext cx="2826" cy="4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6" h="4515">
                                      <a:moveTo>
                                        <a:pt x="1740" y="0"/>
                                      </a:moveTo>
                                      <a:lnTo>
                                        <a:pt x="2826" y="527"/>
                                      </a:lnTo>
                                      <a:lnTo>
                                        <a:pt x="2826" y="4515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6" name="Shape 4456"/>
                              <wps:cNvSpPr/>
                              <wps:spPr>
                                <a:xfrm>
                                  <a:off x="131242" y="594995"/>
                                  <a:ext cx="37395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67437">
                                      <a:moveTo>
                                        <a:pt x="15672" y="0"/>
                                      </a:moveTo>
                                      <a:lnTo>
                                        <a:pt x="15672" y="54991"/>
                                      </a:lnTo>
                                      <a:lnTo>
                                        <a:pt x="37395" y="48357"/>
                                      </a:lnTo>
                                      <a:lnTo>
                                        <a:pt x="37395" y="65794"/>
                                      </a:lnTo>
                                      <a:lnTo>
                                        <a:pt x="26556" y="67437"/>
                                      </a:lnTo>
                                      <a:cubicBezTo>
                                        <a:pt x="19736" y="67437"/>
                                        <a:pt x="13665" y="66548"/>
                                        <a:pt x="8345" y="64786"/>
                                      </a:cubicBezTo>
                                      <a:lnTo>
                                        <a:pt x="0" y="59981"/>
                                      </a:lnTo>
                                      <a:lnTo>
                                        <a:pt x="0" y="50502"/>
                                      </a:lnTo>
                                      <a:lnTo>
                                        <a:pt x="10617" y="54991"/>
                                      </a:lnTo>
                                      <a:lnTo>
                                        <a:pt x="10617" y="18161"/>
                                      </a:lnTo>
                                      <a:lnTo>
                                        <a:pt x="0" y="19909"/>
                                      </a:lnTo>
                                      <a:lnTo>
                                        <a:pt x="0" y="5642"/>
                                      </a:lnTo>
                                      <a:lnTo>
                                        <a:pt x="15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7" name="Shape 4457"/>
                              <wps:cNvSpPr/>
                              <wps:spPr>
                                <a:xfrm>
                                  <a:off x="131242" y="527995"/>
                                  <a:ext cx="37395" cy="46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46066">
                                      <a:moveTo>
                                        <a:pt x="0" y="0"/>
                                      </a:moveTo>
                                      <a:lnTo>
                                        <a:pt x="4699" y="4516"/>
                                      </a:lnTo>
                                      <a:cubicBezTo>
                                        <a:pt x="9982" y="6421"/>
                                        <a:pt x="13399" y="7945"/>
                                        <a:pt x="14935" y="8834"/>
                                      </a:cubicBezTo>
                                      <a:cubicBezTo>
                                        <a:pt x="16472" y="9723"/>
                                        <a:pt x="18517" y="11501"/>
                                        <a:pt x="21069" y="14169"/>
                                      </a:cubicBezTo>
                                      <a:cubicBezTo>
                                        <a:pt x="21590" y="12390"/>
                                        <a:pt x="22924" y="10358"/>
                                        <a:pt x="25070" y="8326"/>
                                      </a:cubicBezTo>
                                      <a:cubicBezTo>
                                        <a:pt x="26149" y="7247"/>
                                        <a:pt x="28219" y="5723"/>
                                        <a:pt x="31282" y="3754"/>
                                      </a:cubicBezTo>
                                      <a:lnTo>
                                        <a:pt x="37395" y="117"/>
                                      </a:lnTo>
                                      <a:lnTo>
                                        <a:pt x="37395" y="16678"/>
                                      </a:lnTo>
                                      <a:lnTo>
                                        <a:pt x="32741" y="19502"/>
                                      </a:lnTo>
                                      <a:cubicBezTo>
                                        <a:pt x="30188" y="20900"/>
                                        <a:pt x="28283" y="22169"/>
                                        <a:pt x="27038" y="23313"/>
                                      </a:cubicBezTo>
                                      <a:cubicBezTo>
                                        <a:pt x="25781" y="24455"/>
                                        <a:pt x="25159" y="25979"/>
                                        <a:pt x="25159" y="28011"/>
                                      </a:cubicBezTo>
                                      <a:cubicBezTo>
                                        <a:pt x="25159" y="28646"/>
                                        <a:pt x="25222" y="29789"/>
                                        <a:pt x="25336" y="31313"/>
                                      </a:cubicBezTo>
                                      <a:lnTo>
                                        <a:pt x="37395" y="31313"/>
                                      </a:lnTo>
                                      <a:lnTo>
                                        <a:pt x="37395" y="45664"/>
                                      </a:lnTo>
                                      <a:lnTo>
                                        <a:pt x="4356" y="45664"/>
                                      </a:lnTo>
                                      <a:lnTo>
                                        <a:pt x="0" y="46066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4356" y="31313"/>
                                      </a:lnTo>
                                      <a:lnTo>
                                        <a:pt x="20028" y="31313"/>
                                      </a:lnTo>
                                      <a:cubicBezTo>
                                        <a:pt x="20142" y="29916"/>
                                        <a:pt x="20206" y="29027"/>
                                        <a:pt x="20206" y="28646"/>
                                      </a:cubicBezTo>
                                      <a:cubicBezTo>
                                        <a:pt x="20206" y="25090"/>
                                        <a:pt x="19202" y="21788"/>
                                        <a:pt x="17196" y="18613"/>
                                      </a:cubicBezTo>
                                      <a:cubicBezTo>
                                        <a:pt x="15189" y="15565"/>
                                        <a:pt x="10947" y="12771"/>
                                        <a:pt x="4445" y="10358"/>
                                      </a:cubicBezTo>
                                      <a:lnTo>
                                        <a:pt x="0" y="83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8" name="Shape 4458"/>
                              <wps:cNvSpPr/>
                              <wps:spPr>
                                <a:xfrm>
                                  <a:off x="131242" y="515027"/>
                                  <a:ext cx="178" cy="1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" h="1289">
                                      <a:moveTo>
                                        <a:pt x="0" y="0"/>
                                      </a:moveTo>
                                      <a:lnTo>
                                        <a:pt x="178" y="465"/>
                                      </a:lnTo>
                                      <a:lnTo>
                                        <a:pt x="0" y="12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9" name="Shape 4459"/>
                              <wps:cNvSpPr/>
                              <wps:spPr>
                                <a:xfrm>
                                  <a:off x="131242" y="478790"/>
                                  <a:ext cx="11760" cy="14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0" h="14732">
                                      <a:moveTo>
                                        <a:pt x="3391" y="0"/>
                                      </a:moveTo>
                                      <a:cubicBezTo>
                                        <a:pt x="6071" y="0"/>
                                        <a:pt x="8128" y="635"/>
                                        <a:pt x="9576" y="2032"/>
                                      </a:cubicBezTo>
                                      <a:cubicBezTo>
                                        <a:pt x="11024" y="3429"/>
                                        <a:pt x="11760" y="5207"/>
                                        <a:pt x="11760" y="7366"/>
                                      </a:cubicBezTo>
                                      <a:cubicBezTo>
                                        <a:pt x="11760" y="9525"/>
                                        <a:pt x="10998" y="11303"/>
                                        <a:pt x="9487" y="12700"/>
                                      </a:cubicBezTo>
                                      <a:cubicBezTo>
                                        <a:pt x="7988" y="14097"/>
                                        <a:pt x="5918" y="14732"/>
                                        <a:pt x="3315" y="14732"/>
                                      </a:cubicBezTo>
                                      <a:lnTo>
                                        <a:pt x="0" y="1289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33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0" name="Shape 4460"/>
                              <wps:cNvSpPr/>
                              <wps:spPr>
                                <a:xfrm>
                                  <a:off x="131242" y="437769"/>
                                  <a:ext cx="37395" cy="56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56397">
                                      <a:moveTo>
                                        <a:pt x="10617" y="0"/>
                                      </a:moveTo>
                                      <a:lnTo>
                                        <a:pt x="37395" y="0"/>
                                      </a:lnTo>
                                      <a:lnTo>
                                        <a:pt x="37395" y="14351"/>
                                      </a:lnTo>
                                      <a:lnTo>
                                        <a:pt x="17843" y="14351"/>
                                      </a:lnTo>
                                      <a:cubicBezTo>
                                        <a:pt x="21336" y="23114"/>
                                        <a:pt x="23800" y="28829"/>
                                        <a:pt x="25248" y="31369"/>
                                      </a:cubicBezTo>
                                      <a:cubicBezTo>
                                        <a:pt x="27800" y="35941"/>
                                        <a:pt x="30480" y="39243"/>
                                        <a:pt x="33261" y="41148"/>
                                      </a:cubicBezTo>
                                      <a:lnTo>
                                        <a:pt x="37395" y="42526"/>
                                      </a:lnTo>
                                      <a:lnTo>
                                        <a:pt x="37395" y="56397"/>
                                      </a:lnTo>
                                      <a:lnTo>
                                        <a:pt x="36398" y="56134"/>
                                      </a:lnTo>
                                      <a:cubicBezTo>
                                        <a:pt x="32449" y="53848"/>
                                        <a:pt x="28727" y="49657"/>
                                        <a:pt x="25248" y="43815"/>
                                      </a:cubicBezTo>
                                      <a:cubicBezTo>
                                        <a:pt x="21768" y="37846"/>
                                        <a:pt x="17526" y="28067"/>
                                        <a:pt x="12535" y="14351"/>
                                      </a:cubicBezTo>
                                      <a:lnTo>
                                        <a:pt x="9411" y="14351"/>
                                      </a:lnTo>
                                      <a:lnTo>
                                        <a:pt x="0" y="16541"/>
                                      </a:lnTo>
                                      <a:lnTo>
                                        <a:pt x="0" y="1057"/>
                                      </a:lnTo>
                                      <a:lnTo>
                                        <a:pt x="106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1" name="Shape 4461"/>
                              <wps:cNvSpPr/>
                              <wps:spPr>
                                <a:xfrm>
                                  <a:off x="131242" y="394959"/>
                                  <a:ext cx="37395" cy="21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1855">
                                      <a:moveTo>
                                        <a:pt x="0" y="0"/>
                                      </a:moveTo>
                                      <a:lnTo>
                                        <a:pt x="19152" y="4710"/>
                                      </a:lnTo>
                                      <a:lnTo>
                                        <a:pt x="37395" y="2841"/>
                                      </a:lnTo>
                                      <a:lnTo>
                                        <a:pt x="37395" y="18541"/>
                                      </a:lnTo>
                                      <a:lnTo>
                                        <a:pt x="35228" y="19458"/>
                                      </a:lnTo>
                                      <a:cubicBezTo>
                                        <a:pt x="28953" y="21061"/>
                                        <a:pt x="22117" y="21855"/>
                                        <a:pt x="14719" y="21855"/>
                                      </a:cubicBezTo>
                                      <a:lnTo>
                                        <a:pt x="0" y="19589"/>
                                      </a:lnTo>
                                      <a:lnTo>
                                        <a:pt x="0" y="14268"/>
                                      </a:lnTo>
                                      <a:lnTo>
                                        <a:pt x="8445" y="15632"/>
                                      </a:lnTo>
                                      <a:lnTo>
                                        <a:pt x="0" y="96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2" name="Shape 4462"/>
                              <wps:cNvSpPr/>
                              <wps:spPr>
                                <a:xfrm>
                                  <a:off x="131242" y="339090"/>
                                  <a:ext cx="37395" cy="23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3896">
                                      <a:moveTo>
                                        <a:pt x="24206" y="0"/>
                                      </a:moveTo>
                                      <a:lnTo>
                                        <a:pt x="37395" y="2228"/>
                                      </a:lnTo>
                                      <a:lnTo>
                                        <a:pt x="37395" y="17828"/>
                                      </a:lnTo>
                                      <a:lnTo>
                                        <a:pt x="30124" y="16256"/>
                                      </a:lnTo>
                                      <a:cubicBezTo>
                                        <a:pt x="18402" y="16256"/>
                                        <a:pt x="8649" y="18542"/>
                                        <a:pt x="876" y="23114"/>
                                      </a:cubicBezTo>
                                      <a:lnTo>
                                        <a:pt x="0" y="23896"/>
                                      </a:lnTo>
                                      <a:lnTo>
                                        <a:pt x="0" y="8003"/>
                                      </a:lnTo>
                                      <a:lnTo>
                                        <a:pt x="9079" y="2604"/>
                                      </a:lnTo>
                                      <a:cubicBezTo>
                                        <a:pt x="13824" y="857"/>
                                        <a:pt x="18866" y="0"/>
                                        <a:pt x="242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3" name="Shape 4463"/>
                              <wps:cNvSpPr/>
                              <wps:spPr>
                                <a:xfrm>
                                  <a:off x="131242" y="297877"/>
                                  <a:ext cx="37395" cy="23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3261">
                                      <a:moveTo>
                                        <a:pt x="0" y="0"/>
                                      </a:moveTo>
                                      <a:lnTo>
                                        <a:pt x="7404" y="8193"/>
                                      </a:lnTo>
                                      <a:lnTo>
                                        <a:pt x="37173" y="8193"/>
                                      </a:lnTo>
                                      <a:lnTo>
                                        <a:pt x="37395" y="8180"/>
                                      </a:lnTo>
                                      <a:lnTo>
                                        <a:pt x="37395" y="22671"/>
                                      </a:lnTo>
                                      <a:lnTo>
                                        <a:pt x="9144" y="22671"/>
                                      </a:lnTo>
                                      <a:lnTo>
                                        <a:pt x="0" y="23261"/>
                                      </a:lnTo>
                                      <a:lnTo>
                                        <a:pt x="0" y="8193"/>
                                      </a:lnTo>
                                      <a:lnTo>
                                        <a:pt x="2261" y="8193"/>
                                      </a:lnTo>
                                      <a:lnTo>
                                        <a:pt x="0" y="6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4" name="Shape 4464"/>
                              <wps:cNvSpPr/>
                              <wps:spPr>
                                <a:xfrm>
                                  <a:off x="131242" y="250698"/>
                                  <a:ext cx="37395" cy="28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28754">
                                      <a:moveTo>
                                        <a:pt x="22644" y="0"/>
                                      </a:moveTo>
                                      <a:lnTo>
                                        <a:pt x="37395" y="2311"/>
                                      </a:lnTo>
                                      <a:lnTo>
                                        <a:pt x="37395" y="17332"/>
                                      </a:lnTo>
                                      <a:lnTo>
                                        <a:pt x="30823" y="15494"/>
                                      </a:lnTo>
                                      <a:cubicBezTo>
                                        <a:pt x="18631" y="15494"/>
                                        <a:pt x="9258" y="18161"/>
                                        <a:pt x="2705" y="23495"/>
                                      </a:cubicBezTo>
                                      <a:lnTo>
                                        <a:pt x="0" y="28754"/>
                                      </a:lnTo>
                                      <a:lnTo>
                                        <a:pt x="0" y="5736"/>
                                      </a:lnTo>
                                      <a:lnTo>
                                        <a:pt x="5926" y="2461"/>
                                      </a:lnTo>
                                      <a:cubicBezTo>
                                        <a:pt x="10919" y="826"/>
                                        <a:pt x="16491" y="0"/>
                                        <a:pt x="226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5" name="Shape 4465"/>
                              <wps:cNvSpPr/>
                              <wps:spPr>
                                <a:xfrm>
                                  <a:off x="131242" y="170876"/>
                                  <a:ext cx="37395" cy="57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95" h="57237">
                                      <a:moveTo>
                                        <a:pt x="37395" y="0"/>
                                      </a:moveTo>
                                      <a:lnTo>
                                        <a:pt x="37395" y="16459"/>
                                      </a:lnTo>
                                      <a:lnTo>
                                        <a:pt x="30909" y="19465"/>
                                      </a:lnTo>
                                      <a:cubicBezTo>
                                        <a:pt x="28124" y="23338"/>
                                        <a:pt x="26733" y="29149"/>
                                        <a:pt x="26733" y="36896"/>
                                      </a:cubicBezTo>
                                      <a:cubicBezTo>
                                        <a:pt x="26733" y="38293"/>
                                        <a:pt x="26759" y="40071"/>
                                        <a:pt x="26822" y="42484"/>
                                      </a:cubicBezTo>
                                      <a:lnTo>
                                        <a:pt x="37395" y="42484"/>
                                      </a:lnTo>
                                      <a:lnTo>
                                        <a:pt x="37395" y="56835"/>
                                      </a:lnTo>
                                      <a:lnTo>
                                        <a:pt x="4356" y="56835"/>
                                      </a:lnTo>
                                      <a:lnTo>
                                        <a:pt x="0" y="57237"/>
                                      </a:lnTo>
                                      <a:lnTo>
                                        <a:pt x="0" y="42015"/>
                                      </a:lnTo>
                                      <a:lnTo>
                                        <a:pt x="4356" y="42484"/>
                                      </a:lnTo>
                                      <a:lnTo>
                                        <a:pt x="21158" y="42484"/>
                                      </a:lnTo>
                                      <a:lnTo>
                                        <a:pt x="20980" y="32578"/>
                                      </a:lnTo>
                                      <a:cubicBezTo>
                                        <a:pt x="20980" y="20703"/>
                                        <a:pt x="22809" y="11813"/>
                                        <a:pt x="26467" y="5892"/>
                                      </a:cubicBezTo>
                                      <a:lnTo>
                                        <a:pt x="37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6" name="Shape 4466"/>
                              <wps:cNvSpPr/>
                              <wps:spPr>
                                <a:xfrm>
                                  <a:off x="168637" y="595522"/>
                                  <a:ext cx="30436" cy="652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36" h="65267">
                                      <a:moveTo>
                                        <a:pt x="0" y="0"/>
                                      </a:moveTo>
                                      <a:lnTo>
                                        <a:pt x="20631" y="10014"/>
                                      </a:lnTo>
                                      <a:cubicBezTo>
                                        <a:pt x="27159" y="15856"/>
                                        <a:pt x="30436" y="23222"/>
                                        <a:pt x="30436" y="32112"/>
                                      </a:cubicBezTo>
                                      <a:cubicBezTo>
                                        <a:pt x="30436" y="41637"/>
                                        <a:pt x="26702" y="49892"/>
                                        <a:pt x="19247" y="56623"/>
                                      </a:cubicBezTo>
                                      <a:cubicBezTo>
                                        <a:pt x="15513" y="60052"/>
                                        <a:pt x="11141" y="62623"/>
                                        <a:pt x="6128" y="64338"/>
                                      </a:cubicBezTo>
                                      <a:lnTo>
                                        <a:pt x="0" y="65267"/>
                                      </a:lnTo>
                                      <a:lnTo>
                                        <a:pt x="0" y="47830"/>
                                      </a:lnTo>
                                      <a:lnTo>
                                        <a:pt x="6140" y="45955"/>
                                      </a:lnTo>
                                      <a:cubicBezTo>
                                        <a:pt x="12872" y="40113"/>
                                        <a:pt x="16237" y="33255"/>
                                        <a:pt x="16237" y="25508"/>
                                      </a:cubicBezTo>
                                      <a:cubicBezTo>
                                        <a:pt x="16237" y="20174"/>
                                        <a:pt x="14802" y="15729"/>
                                        <a:pt x="11932" y="11792"/>
                                      </a:cubicBezTo>
                                      <a:lnTo>
                                        <a:pt x="0" y="39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7" name="Shape 4467"/>
                              <wps:cNvSpPr/>
                              <wps:spPr>
                                <a:xfrm>
                                  <a:off x="168637" y="545846"/>
                                  <a:ext cx="27997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7" h="39878">
                                      <a:moveTo>
                                        <a:pt x="24771" y="0"/>
                                      </a:moveTo>
                                      <a:lnTo>
                                        <a:pt x="27997" y="0"/>
                                      </a:lnTo>
                                      <a:lnTo>
                                        <a:pt x="27997" y="39878"/>
                                      </a:lnTo>
                                      <a:lnTo>
                                        <a:pt x="24771" y="39878"/>
                                      </a:lnTo>
                                      <a:cubicBezTo>
                                        <a:pt x="24771" y="34798"/>
                                        <a:pt x="23832" y="31496"/>
                                        <a:pt x="21939" y="29972"/>
                                      </a:cubicBezTo>
                                      <a:cubicBezTo>
                                        <a:pt x="20060" y="28575"/>
                                        <a:pt x="15831" y="27813"/>
                                        <a:pt x="9277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13462"/>
                                      </a:lnTo>
                                      <a:lnTo>
                                        <a:pt x="9277" y="13462"/>
                                      </a:lnTo>
                                      <a:cubicBezTo>
                                        <a:pt x="15018" y="13462"/>
                                        <a:pt x="18688" y="13081"/>
                                        <a:pt x="20288" y="12446"/>
                                      </a:cubicBezTo>
                                      <a:cubicBezTo>
                                        <a:pt x="21888" y="11811"/>
                                        <a:pt x="23031" y="10541"/>
                                        <a:pt x="23730" y="8890"/>
                                      </a:cubicBezTo>
                                      <a:cubicBezTo>
                                        <a:pt x="24416" y="7112"/>
                                        <a:pt x="24771" y="4191"/>
                                        <a:pt x="247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8" name="Shape 4468"/>
                              <wps:cNvSpPr/>
                              <wps:spPr>
                                <a:xfrm>
                                  <a:off x="168637" y="504190"/>
                                  <a:ext cx="27997" cy="40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7" h="40483">
                                      <a:moveTo>
                                        <a:pt x="24771" y="0"/>
                                      </a:moveTo>
                                      <a:lnTo>
                                        <a:pt x="27997" y="0"/>
                                      </a:lnTo>
                                      <a:lnTo>
                                        <a:pt x="27997" y="23495"/>
                                      </a:lnTo>
                                      <a:lnTo>
                                        <a:pt x="0" y="40483"/>
                                      </a:lnTo>
                                      <a:lnTo>
                                        <a:pt x="0" y="23921"/>
                                      </a:lnTo>
                                      <a:lnTo>
                                        <a:pt x="6052" y="20320"/>
                                      </a:lnTo>
                                      <a:cubicBezTo>
                                        <a:pt x="14116" y="15748"/>
                                        <a:pt x="19222" y="12319"/>
                                        <a:pt x="21380" y="10033"/>
                                      </a:cubicBezTo>
                                      <a:cubicBezTo>
                                        <a:pt x="23527" y="7620"/>
                                        <a:pt x="24657" y="4318"/>
                                        <a:pt x="247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9" name="Shape 4469"/>
                              <wps:cNvSpPr/>
                              <wps:spPr>
                                <a:xfrm>
                                  <a:off x="168637" y="424180"/>
                                  <a:ext cx="29648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8" h="72390">
                                      <a:moveTo>
                                        <a:pt x="11627" y="0"/>
                                      </a:moveTo>
                                      <a:lnTo>
                                        <a:pt x="16504" y="0"/>
                                      </a:lnTo>
                                      <a:cubicBezTo>
                                        <a:pt x="25203" y="6477"/>
                                        <a:pt x="29559" y="12700"/>
                                        <a:pt x="29559" y="18542"/>
                                      </a:cubicBezTo>
                                      <a:cubicBezTo>
                                        <a:pt x="29559" y="21463"/>
                                        <a:pt x="28569" y="23622"/>
                                        <a:pt x="26600" y="25400"/>
                                      </a:cubicBezTo>
                                      <a:cubicBezTo>
                                        <a:pt x="24619" y="27051"/>
                                        <a:pt x="21253" y="27940"/>
                                        <a:pt x="16504" y="27940"/>
                                      </a:cubicBezTo>
                                      <a:cubicBezTo>
                                        <a:pt x="22828" y="36195"/>
                                        <a:pt x="26486" y="41275"/>
                                        <a:pt x="27464" y="43434"/>
                                      </a:cubicBezTo>
                                      <a:cubicBezTo>
                                        <a:pt x="28924" y="46482"/>
                                        <a:pt x="29648" y="49911"/>
                                        <a:pt x="29648" y="53340"/>
                                      </a:cubicBezTo>
                                      <a:cubicBezTo>
                                        <a:pt x="29648" y="58928"/>
                                        <a:pt x="27756" y="63500"/>
                                        <a:pt x="23984" y="67056"/>
                                      </a:cubicBezTo>
                                      <a:cubicBezTo>
                                        <a:pt x="20212" y="70612"/>
                                        <a:pt x="15246" y="72390"/>
                                        <a:pt x="9100" y="72390"/>
                                      </a:cubicBezTo>
                                      <a:lnTo>
                                        <a:pt x="0" y="69986"/>
                                      </a:lnTo>
                                      <a:lnTo>
                                        <a:pt x="0" y="56115"/>
                                      </a:lnTo>
                                      <a:lnTo>
                                        <a:pt x="5010" y="57785"/>
                                      </a:lnTo>
                                      <a:cubicBezTo>
                                        <a:pt x="9188" y="57785"/>
                                        <a:pt x="12656" y="56515"/>
                                        <a:pt x="15411" y="53975"/>
                                      </a:cubicBezTo>
                                      <a:cubicBezTo>
                                        <a:pt x="18167" y="51562"/>
                                        <a:pt x="19552" y="48641"/>
                                        <a:pt x="19552" y="45339"/>
                                      </a:cubicBezTo>
                                      <a:cubicBezTo>
                                        <a:pt x="19552" y="41021"/>
                                        <a:pt x="16643" y="35179"/>
                                        <a:pt x="10839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311" y="13589"/>
                                      </a:lnTo>
                                      <a:cubicBezTo>
                                        <a:pt x="7906" y="13589"/>
                                        <a:pt x="12567" y="13462"/>
                                        <a:pt x="14281" y="13208"/>
                                      </a:cubicBezTo>
                                      <a:cubicBezTo>
                                        <a:pt x="15996" y="12827"/>
                                        <a:pt x="17139" y="12446"/>
                                        <a:pt x="17723" y="11684"/>
                                      </a:cubicBezTo>
                                      <a:cubicBezTo>
                                        <a:pt x="18294" y="11049"/>
                                        <a:pt x="18586" y="10287"/>
                                        <a:pt x="18586" y="9398"/>
                                      </a:cubicBezTo>
                                      <a:cubicBezTo>
                                        <a:pt x="18586" y="8509"/>
                                        <a:pt x="18383" y="7747"/>
                                        <a:pt x="17977" y="6985"/>
                                      </a:cubicBezTo>
                                      <a:cubicBezTo>
                                        <a:pt x="17228" y="5715"/>
                                        <a:pt x="15107" y="3429"/>
                                        <a:pt x="116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70" name="Shape 4470"/>
                              <wps:cNvSpPr/>
                              <wps:spPr>
                                <a:xfrm>
                                  <a:off x="168637" y="341318"/>
                                  <a:ext cx="30436" cy="72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36" h="72182">
                                      <a:moveTo>
                                        <a:pt x="0" y="0"/>
                                      </a:moveTo>
                                      <a:lnTo>
                                        <a:pt x="2600" y="439"/>
                                      </a:lnTo>
                                      <a:cubicBezTo>
                                        <a:pt x="7614" y="2217"/>
                                        <a:pt x="12376" y="4884"/>
                                        <a:pt x="16885" y="8440"/>
                                      </a:cubicBezTo>
                                      <a:cubicBezTo>
                                        <a:pt x="25914" y="15553"/>
                                        <a:pt x="30436" y="25204"/>
                                        <a:pt x="30436" y="37396"/>
                                      </a:cubicBezTo>
                                      <a:cubicBezTo>
                                        <a:pt x="30436" y="49842"/>
                                        <a:pt x="25279" y="59240"/>
                                        <a:pt x="14980" y="65844"/>
                                      </a:cubicBezTo>
                                      <a:lnTo>
                                        <a:pt x="0" y="72182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198" y="56462"/>
                                      </a:lnTo>
                                      <a:cubicBezTo>
                                        <a:pt x="5496" y="55208"/>
                                        <a:pt x="9944" y="53335"/>
                                        <a:pt x="13545" y="50859"/>
                                      </a:cubicBezTo>
                                      <a:cubicBezTo>
                                        <a:pt x="20733" y="45778"/>
                                        <a:pt x="24340" y="40063"/>
                                        <a:pt x="24340" y="33459"/>
                                      </a:cubicBezTo>
                                      <a:cubicBezTo>
                                        <a:pt x="24340" y="27490"/>
                                        <a:pt x="21825" y="22665"/>
                                        <a:pt x="16808" y="19235"/>
                                      </a:cubicBezTo>
                                      <a:lnTo>
                                        <a:pt x="0" y="156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71" name="Shape 4471"/>
                              <wps:cNvSpPr/>
                              <wps:spPr>
                                <a:xfrm>
                                  <a:off x="168637" y="253009"/>
                                  <a:ext cx="66123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23" h="81381">
                                      <a:moveTo>
                                        <a:pt x="0" y="0"/>
                                      </a:moveTo>
                                      <a:lnTo>
                                        <a:pt x="4093" y="641"/>
                                      </a:lnTo>
                                      <a:cubicBezTo>
                                        <a:pt x="9779" y="2610"/>
                                        <a:pt x="14872" y="5562"/>
                                        <a:pt x="19374" y="9499"/>
                                      </a:cubicBezTo>
                                      <a:cubicBezTo>
                                        <a:pt x="26740" y="15977"/>
                                        <a:pt x="30436" y="24231"/>
                                        <a:pt x="30436" y="34011"/>
                                      </a:cubicBezTo>
                                      <a:cubicBezTo>
                                        <a:pt x="30436" y="38329"/>
                                        <a:pt x="29826" y="42139"/>
                                        <a:pt x="28607" y="45186"/>
                                      </a:cubicBezTo>
                                      <a:cubicBezTo>
                                        <a:pt x="27730" y="47599"/>
                                        <a:pt x="25991" y="50140"/>
                                        <a:pt x="23374" y="53061"/>
                                      </a:cubicBezTo>
                                      <a:lnTo>
                                        <a:pt x="47669" y="53061"/>
                                      </a:lnTo>
                                      <a:cubicBezTo>
                                        <a:pt x="53130" y="53061"/>
                                        <a:pt x="56598" y="52679"/>
                                        <a:pt x="58071" y="52044"/>
                                      </a:cubicBezTo>
                                      <a:cubicBezTo>
                                        <a:pt x="59557" y="51410"/>
                                        <a:pt x="60725" y="50267"/>
                                        <a:pt x="61601" y="48616"/>
                                      </a:cubicBezTo>
                                      <a:cubicBezTo>
                                        <a:pt x="62465" y="46965"/>
                                        <a:pt x="62909" y="43917"/>
                                        <a:pt x="62909" y="39598"/>
                                      </a:cubicBezTo>
                                      <a:lnTo>
                                        <a:pt x="66123" y="39598"/>
                                      </a:lnTo>
                                      <a:lnTo>
                                        <a:pt x="66123" y="81381"/>
                                      </a:lnTo>
                                      <a:lnTo>
                                        <a:pt x="62909" y="81381"/>
                                      </a:lnTo>
                                      <a:lnTo>
                                        <a:pt x="62909" y="79223"/>
                                      </a:lnTo>
                                      <a:cubicBezTo>
                                        <a:pt x="62960" y="75921"/>
                                        <a:pt x="62351" y="73254"/>
                                        <a:pt x="61081" y="70967"/>
                                      </a:cubicBezTo>
                                      <a:cubicBezTo>
                                        <a:pt x="60433" y="69824"/>
                                        <a:pt x="59404" y="69062"/>
                                        <a:pt x="57982" y="68428"/>
                                      </a:cubicBezTo>
                                      <a:cubicBezTo>
                                        <a:pt x="56559" y="67792"/>
                                        <a:pt x="52953" y="67539"/>
                                        <a:pt x="47149" y="67539"/>
                                      </a:cubicBezTo>
                                      <a:lnTo>
                                        <a:pt x="0" y="67539"/>
                                      </a:lnTo>
                                      <a:lnTo>
                                        <a:pt x="0" y="53048"/>
                                      </a:lnTo>
                                      <a:lnTo>
                                        <a:pt x="12490" y="52298"/>
                                      </a:lnTo>
                                      <a:cubicBezTo>
                                        <a:pt x="15856" y="51410"/>
                                        <a:pt x="18815" y="49504"/>
                                        <a:pt x="21380" y="46329"/>
                                      </a:cubicBezTo>
                                      <a:cubicBezTo>
                                        <a:pt x="23933" y="43154"/>
                                        <a:pt x="25203" y="39091"/>
                                        <a:pt x="25203" y="34392"/>
                                      </a:cubicBezTo>
                                      <a:cubicBezTo>
                                        <a:pt x="25203" y="28549"/>
                                        <a:pt x="22943" y="23850"/>
                                        <a:pt x="18409" y="20167"/>
                                      </a:cubicBezTo>
                                      <a:lnTo>
                                        <a:pt x="0" y="1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72" name="Shape 4472"/>
                              <wps:cNvSpPr/>
                              <wps:spPr>
                                <a:xfrm>
                                  <a:off x="168637" y="167894"/>
                                  <a:ext cx="27997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7" h="71882">
                                      <a:moveTo>
                                        <a:pt x="5531" y="0"/>
                                      </a:moveTo>
                                      <a:cubicBezTo>
                                        <a:pt x="12325" y="0"/>
                                        <a:pt x="17761" y="2921"/>
                                        <a:pt x="21850" y="8636"/>
                                      </a:cubicBezTo>
                                      <a:cubicBezTo>
                                        <a:pt x="25940" y="14478"/>
                                        <a:pt x="27997" y="22733"/>
                                        <a:pt x="27997" y="33655"/>
                                      </a:cubicBezTo>
                                      <a:lnTo>
                                        <a:pt x="27997" y="71882"/>
                                      </a:lnTo>
                                      <a:lnTo>
                                        <a:pt x="24771" y="71882"/>
                                      </a:lnTo>
                                      <a:cubicBezTo>
                                        <a:pt x="24771" y="66802"/>
                                        <a:pt x="23832" y="63500"/>
                                        <a:pt x="21939" y="61976"/>
                                      </a:cubicBezTo>
                                      <a:cubicBezTo>
                                        <a:pt x="20060" y="60579"/>
                                        <a:pt x="15831" y="59817"/>
                                        <a:pt x="9277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1114" y="45466"/>
                                      </a:lnTo>
                                      <a:cubicBezTo>
                                        <a:pt x="21927" y="42418"/>
                                        <a:pt x="22333" y="39370"/>
                                        <a:pt x="22333" y="36195"/>
                                      </a:cubicBezTo>
                                      <a:cubicBezTo>
                                        <a:pt x="22333" y="30480"/>
                                        <a:pt x="20796" y="25654"/>
                                        <a:pt x="17723" y="22098"/>
                                      </a:cubicBezTo>
                                      <a:cubicBezTo>
                                        <a:pt x="14637" y="18415"/>
                                        <a:pt x="10751" y="16637"/>
                                        <a:pt x="6052" y="16637"/>
                                      </a:cubicBezTo>
                                      <a:lnTo>
                                        <a:pt x="0" y="19441"/>
                                      </a:lnTo>
                                      <a:lnTo>
                                        <a:pt x="0" y="2982"/>
                                      </a:lnTo>
                                      <a:lnTo>
                                        <a:pt x="5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74" name="Picture 4474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9822" y="6223"/>
                                  <a:ext cx="59436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F089B7" id="Group 84024" o:spid="_x0000_s1548" style="width:20.4pt;height:65.3pt;mso-position-horizontal-relative:char;mso-position-vertical-relative:line" coordsize="2590,8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">
                      <v:rect id="Rectangle 4260" o:spid="_x0000_s1549" style="position:absolute;left:1944;top:632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b7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Ug6m+8MAAADdAAAADwAA&#10;AAAAAAAAAAAAAAAHAgAAZHJzL2Rvd25yZXYueG1sUEsFBgAAAAADAAMAtwAAAPc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39" o:spid="_x0000_s1550" type="#_x0000_t75" style="position:absolute;left:614;top:6045;width:1601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">
                        <v:imagedata r:id="rId31" o:title=""/>
                      </v:shape>
                      <v:shape id="Shape 4441" o:spid="_x0000_s1551" style="position:absolute;left:783;top:6728;width:590;height:974;visibility:visible;mso-wrap-style:square;v-text-anchor:top" coordsize="59030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" path="m,l3226,v228,7239,1384,11938,3480,13970c8788,16002,13729,17018,21501,17018r37529,l59030,33655r-52591,l6439,68961v17208,762,31851,1810,43926,3175l59030,73680r,7281l22542,77724v-5803,,-10071,635,-12788,2159c7023,81280,5309,83058,4610,85090,3912,86995,3454,91186,3226,97409l,97409,,xe" fillcolor="black" stroked="f" strokeweight="0">
                        <v:stroke miterlimit="83231f" joinstyle="miter"/>
                        <v:path arrowok="t" textboxrect="0,0,59030,97409"/>
                      </v:shape>
                      <v:shape id="Shape 4442" o:spid="_x0000_s1552" style="position:absolute;left:1373;top:6736;width:930;height:1153;visibility:visible;mso-wrap-style:square;v-text-anchor:top" coordsize="92989,1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" path="m55804,l92989,r,2921c84392,4699,77470,7493,72212,11303v-5245,3937,-8763,8255,-10528,13208c59919,29337,59030,35306,59030,42037r,30226c59030,85344,62598,95123,69736,101219v7137,6223,14884,9906,23253,11176l92989,115316r-37185,c54991,105918,49390,98425,39002,92456,28613,86614,15862,82550,737,80264l,80199,,72918r19850,3536c33718,80518,44628,85979,52591,92837r,-43688c52591,41402,51905,36703,50533,35179,49174,33655,44755,32893,37262,32893l,32893,,16256r27864,c40513,16256,48336,15494,51321,14097,54318,12573,55804,7874,55804,xe" fillcolor="black" stroked="f" strokeweight="0">
                        <v:stroke miterlimit="83231f" joinstyle="miter"/>
                        <v:path arrowok="t" textboxrect="0,0,92989,115316"/>
                      </v:shape>
                      <v:shape id="Picture 4444" o:spid="_x0000_s1553" type="#_x0000_t75" style="position:absolute;left:-1928;top:2278;width:669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">
                        <v:imagedata r:id="rId21" o:title=""/>
                      </v:shape>
                      <v:shape id="Shape 4446" o:spid="_x0000_s1554" style="position:absolute;left:1144;top:6006;width:168;height:543;visibility:visible;mso-wrap-style:square;v-text-anchor:top" coordsize="16802,5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" path="m16802,r,14267l16624,14297v-3251,1524,-5804,3683,-7658,6477c7112,23695,6185,26743,6185,29791v,4826,1867,9144,5613,12954l16802,44860r,9479l11443,51254c3810,44269,,35506,,24965,,15948,2946,8709,8839,2867l16802,xe" fillcolor="black" stroked="f" strokeweight="0">
                        <v:stroke miterlimit="83231f" joinstyle="miter"/>
                        <v:path arrowok="t" textboxrect="0,0,16802,54339"/>
                      </v:shape>
                      <v:shape id="Shape 4447" o:spid="_x0000_s1555" style="position:absolute;left:1168;top:5458;width:144;height:399;visibility:visible;mso-wrap-style:square;v-text-anchor:top" coordsize="14364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" path="m,l3302,v,4826,356,7874,1054,9017c5055,10160,5906,11176,6921,12065r7443,881l14364,28215r-6655,614c6579,29464,5563,30353,4661,31750v-902,1270,-1359,4064,-1359,8128l,39878,,xe" fillcolor="black" stroked="f" strokeweight="0">
                        <v:stroke miterlimit="83231f" joinstyle="miter"/>
                        <v:path arrowok="t" textboxrect="0,0,14364,39878"/>
                      </v:shape>
                      <v:shape id="Shape 4448" o:spid="_x0000_s1556" style="position:absolute;left:1159;top:5080;width:153;height:283;visibility:visible;mso-wrap-style:square;v-text-anchor:top" coordsize="15316,2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" path="m8179,v2032,,3759,635,5181,1905l15316,7027r,1290l14453,12319v-877,2413,-1309,4318,-1309,5588l15316,19995r,8364l7302,24765c5156,23241,3404,21209,2045,18542,673,15875,,13081,,10160,,7112,749,4572,2261,2667,3772,889,5740,,8179,xe" fillcolor="black" stroked="f" strokeweight="0">
                        <v:stroke miterlimit="83231f" joinstyle="miter"/>
                        <v:path arrowok="t" textboxrect="0,0,15316,28359"/>
                      </v:shape>
                      <v:shape id="Shape 4449" o:spid="_x0000_s1557" style="position:absolute;left:1145;top:4388;width:167;height:528;visibility:visible;mso-wrap-style:square;v-text-anchor:top" coordsize="16713,5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" path="m16713,r,15485l9754,17104c6794,19645,5309,23327,5309,28153v,3683,990,6477,2959,8636c10249,39076,12510,40091,15062,40091r1651,-41l16713,52862,6261,47076c2083,41870,,34757,,25486,,18374,1194,12659,3569,8087,5372,4658,8179,2118,12014,467l16713,xe" fillcolor="black" stroked="f" strokeweight="0">
                        <v:stroke miterlimit="83231f" joinstyle="miter"/>
                        <v:path arrowok="t" textboxrect="0,0,16713,52862"/>
                      </v:shape>
                      <v:shape id="Shape 4450" o:spid="_x0000_s1558" style="position:absolute;left:1145;top:3470;width:167;height:575;visibility:visible;mso-wrap-style:square;v-text-anchor:top" coordsize="16713,5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" path="m16713,r,15892l8834,22921c6890,25842,5918,29081,5918,32637v,5842,2413,10668,7226,14351l16713,47866r,9628l6288,50083c2096,44448,,37653,,29716,,18667,4153,9523,12446,2538l16713,xe" fillcolor="black" stroked="f" strokeweight="0">
                        <v:stroke miterlimit="83231f" joinstyle="miter"/>
                        <v:path arrowok="t" textboxrect="0,0,16713,57494"/>
                      </v:shape>
                      <v:shape id="Shape 4451" o:spid="_x0000_s1559" style="position:absolute;left:728;top:3376;width:584;height:769;visibility:visible;mso-wrap-style:square;v-text-anchor:top" coordsize="58420,7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" path="m,c5690,1905,9754,4191,12192,6858v2438,2794,4077,5715,4915,8890c17945,18796,18491,24384,18720,32512v228,8763,889,14732,1956,18034c21755,53975,24359,57404,28512,60960v4152,3683,9588,6477,16332,8382l58420,71534r,5321l40970,74168c31013,70739,23571,67183,18631,63500,13703,59817,10097,55499,7836,50673,5575,45720,4382,37084,4267,24765,4153,15875,3886,10541,3480,8636,3073,6858,1918,5080,,3302l,xe" fillcolor="black" stroked="f" strokeweight="0">
                        <v:stroke miterlimit="83231f" joinstyle="miter"/>
                        <v:path arrowok="t" textboxrect="0,0,58420,76855"/>
                      </v:shape>
                      <v:shape id="Shape 4452" o:spid="_x0000_s1560" style="position:absolute;left:1148;top:3060;width:164;height:278;visibility:visible;mso-wrap-style:square;v-text-anchor:top" coordsize="16370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" path="m,l16370,r,15068l15672,15113v-1384,508,-2439,1270,-3137,2286c11849,18415,11493,19812,11493,21463v,1397,407,3175,1220,5334l9931,27813,,3302,,xe" fillcolor="black" stroked="f" strokeweight="0">
                        <v:stroke miterlimit="83231f" joinstyle="miter"/>
                        <v:path arrowok="t" textboxrect="0,0,16370,27813"/>
                      </v:shape>
                      <v:shape id="Shape 4453" o:spid="_x0000_s1561" style="position:absolute;left:1145;top:2564;width:167;height:477;visibility:visible;mso-wrap-style:square;v-text-anchor:top" coordsize="16713,4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" path="m16713,r,23018l12624,30967v,2795,698,5588,2083,8255l16713,41443r,6287l4216,37190c1410,33126,,28681,,24109,,16108,3137,9377,9398,4043l16713,xe" fillcolor="black" stroked="f" strokeweight="0">
                        <v:stroke miterlimit="83231f" joinstyle="miter"/>
                        <v:path arrowok="t" textboxrect="0,0,16713,47730"/>
                      </v:shape>
                      <v:shape id="Shape 4454" o:spid="_x0000_s1562" style="position:absolute;left:1168;top:1981;width:144;height:416;visibility:visible;mso-wrap-style:square;v-text-anchor:top" coordsize="14364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" path="m,l3302,v,5715,343,9271,1003,10668c4978,11938,5842,13081,6921,13970r7443,801l14364,29993r-6655,614c6579,31242,5563,32131,4661,33528v-902,1270,-1359,4064,-1359,8128l,41656,,xe" fillcolor="black" stroked="f" strokeweight="0">
                        <v:stroke miterlimit="83231f" joinstyle="miter"/>
                        <v:path arrowok="t" textboxrect="0,0,14364,41656"/>
                      </v:shape>
                      <v:shape id="Shape 4455" o:spid="_x0000_s1563" style="position:absolute;left:1658;top:5949;width:28;height:46;visibility:visible;mso-wrap-style:square;v-text-anchor:top" coordsize="2826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" path="m1740,l2826,527r,3988l,2667,1740,xe" fillcolor="black" stroked="f" strokeweight="0">
                        <v:stroke miterlimit="83231f" joinstyle="miter"/>
                        <v:path arrowok="t" textboxrect="0,0,2826,4515"/>
                      </v:shape>
                      <v:shape id="Shape 4456" o:spid="_x0000_s1564" style="position:absolute;left:1312;top:5949;width:374;height:675;visibility:visible;mso-wrap-style:square;v-text-anchor:top" coordsize="37395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" path="m15672,r,54991l37395,48357r,17437l26556,67437v-6820,,-12891,-889,-18211,-2651l,59981,,50502r10617,4489l10617,18161,,19909,,5642,15672,xe" fillcolor="black" stroked="f" strokeweight="0">
                        <v:stroke miterlimit="83231f" joinstyle="miter"/>
                        <v:path arrowok="t" textboxrect="0,0,37395,67437"/>
                      </v:shape>
                      <v:shape id="Shape 4457" o:spid="_x0000_s1565" style="position:absolute;left:1312;top:5279;width:374;height:461;visibility:visible;mso-wrap-style:square;v-text-anchor:top" coordsize="37395,4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" path="m,l4699,4516v5283,1905,8700,3429,10236,4318c16472,9723,18517,11501,21069,14169v521,-1779,1855,-3811,4001,-5843c26149,7247,28219,5723,31282,3754l37395,117r,16561l32741,19502v-2553,1398,-4458,2667,-5703,3811c25781,24455,25159,25979,25159,28011v,635,63,1778,177,3302l37395,31313r,14351l4356,45664,,46066,,30797r4356,516l20028,31313v114,-1397,178,-2286,178,-2667c20206,25090,19202,21788,17196,18613,15189,15565,10947,12771,4445,10358l,8365,,xe" fillcolor="black" stroked="f" strokeweight="0">
                        <v:stroke miterlimit="83231f" joinstyle="miter"/>
                        <v:path arrowok="t" textboxrect="0,0,37395,46066"/>
                      </v:shape>
                      <v:shape id="Shape 4458" o:spid="_x0000_s1566" style="position:absolute;left:1312;top:5150;width:2;height:13;visibility:visible;mso-wrap-style:square;v-text-anchor:top" coordsize="178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" path="m,l178,465,,1289,,xe" fillcolor="black" stroked="f" strokeweight="0">
                        <v:stroke miterlimit="83231f" joinstyle="miter"/>
                        <v:path arrowok="t" textboxrect="0,0,178,1289"/>
                      </v:shape>
                      <v:shape id="Shape 4459" o:spid="_x0000_s1567" style="position:absolute;left:1312;top:4787;width:118;height:148;visibility:visible;mso-wrap-style:square;v-text-anchor:top" coordsize="11760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" path="m3391,c6071,,8128,635,9576,2032v1448,1397,2184,3175,2184,5334c11760,9525,10998,11303,9487,12700,7988,14097,5918,14732,3315,14732l,12897,,86,3391,xe" fillcolor="black" stroked="f" strokeweight="0">
                        <v:stroke miterlimit="83231f" joinstyle="miter"/>
                        <v:path arrowok="t" textboxrect="0,0,11760,14732"/>
                      </v:shape>
                      <v:shape id="Shape 4460" o:spid="_x0000_s1568" style="position:absolute;left:1312;top:4377;width:374;height:564;visibility:visible;mso-wrap-style:square;v-text-anchor:top" coordsize="37395,5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" path="m10617,l37395,r,14351l17843,14351v3493,8763,5957,14478,7405,17018c27800,35941,30480,39243,33261,41148r4134,1378l37395,56397r-997,-263c32449,53848,28727,49657,25248,43815,21768,37846,17526,28067,12535,14351r-3124,l,16541,,1057,10617,xe" fillcolor="black" stroked="f" strokeweight="0">
                        <v:stroke miterlimit="83231f" joinstyle="miter"/>
                        <v:path arrowok="t" textboxrect="0,0,37395,56397"/>
                      </v:shape>
                      <v:shape id="Shape 4461" o:spid="_x0000_s1569" style="position:absolute;left:1312;top:3949;width:374;height:219;visibility:visible;mso-wrap-style:square;v-text-anchor:top" coordsize="37395,2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" path="m,l19152,4710,37395,2841r,15700l35228,19458v-6275,1603,-13111,2397,-20509,2397l,19589,,14268r8445,1364l,9628,,xe" fillcolor="black" stroked="f" strokeweight="0">
                        <v:stroke miterlimit="83231f" joinstyle="miter"/>
                        <v:path arrowok="t" textboxrect="0,0,37395,21855"/>
                      </v:shape>
                      <v:shape id="Shape 4462" o:spid="_x0000_s1570" style="position:absolute;left:1312;top:3390;width:374;height:239;visibility:visible;mso-wrap-style:square;v-text-anchor:top" coordsize="37395,2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" path="m24206,l37395,2228r,15600l30124,16256v-11722,,-21475,2286,-29248,6858l,23896,,8003,9079,2604c13824,857,18866,,24206,xe" fillcolor="black" stroked="f" strokeweight="0">
                        <v:stroke miterlimit="83231f" joinstyle="miter"/>
                        <v:path arrowok="t" textboxrect="0,0,37395,23896"/>
                      </v:shape>
                      <v:shape id="Shape 4463" o:spid="_x0000_s1571" style="position:absolute;left:1312;top:2978;width:374;height:233;visibility:visible;mso-wrap-style:square;v-text-anchor:top" coordsize="37395,2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" path="m,l7404,8193r29769,l37395,8180r,14491l9144,22671,,23261,,8193r2261,l,6287,,xe" fillcolor="black" stroked="f" strokeweight="0">
                        <v:stroke miterlimit="83231f" joinstyle="miter"/>
                        <v:path arrowok="t" textboxrect="0,0,37395,23261"/>
                      </v:shape>
                      <v:shape id="Shape 4464" o:spid="_x0000_s1572" style="position:absolute;left:1312;top:2506;width:374;height:288;visibility:visible;mso-wrap-style:square;v-text-anchor:top" coordsize="37395,2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" path="m22644,l37395,2311r,15021l30823,15494v-12192,,-21565,2667,-28118,8001l,28754,,5736,5926,2461c10919,826,16491,,22644,xe" fillcolor="black" stroked="f" strokeweight="0">
                        <v:stroke miterlimit="83231f" joinstyle="miter"/>
                        <v:path arrowok="t" textboxrect="0,0,37395,28754"/>
                      </v:shape>
                      <v:shape id="Shape 4465" o:spid="_x0000_s1573" style="position:absolute;left:1312;top:1708;width:374;height:573;visibility:visible;mso-wrap-style:square;v-text-anchor:top" coordsize="37395,5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" path="m37395,r,16459l30909,19465v-2785,3873,-4176,9684,-4176,17431c26733,38293,26759,40071,26822,42484r10573,l37395,56835r-33039,l,57237,,42015r4356,469l21158,42484r-178,-9906c20980,20703,22809,11813,26467,5892l37395,xe" fillcolor="black" stroked="f" strokeweight="0">
                        <v:stroke miterlimit="83231f" joinstyle="miter"/>
                        <v:path arrowok="t" textboxrect="0,0,37395,57237"/>
                      </v:shape>
                      <v:shape id="Shape 4466" o:spid="_x0000_s1574" style="position:absolute;left:1686;top:5955;width:304;height:652;visibility:visible;mso-wrap-style:square;v-text-anchor:top" coordsize="30436,6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" path="m,l20631,10014v6528,5842,9805,13208,9805,22098c30436,41637,26702,49892,19247,56623v-3734,3429,-8106,6000,-13119,7715l,65267,,47830,6140,45955c12872,40113,16237,33255,16237,25508v,-5334,-1435,-9779,-4305,-13716l,3988,,xe" fillcolor="black" stroked="f" strokeweight="0">
                        <v:stroke miterlimit="83231f" joinstyle="miter"/>
                        <v:path arrowok="t" textboxrect="0,0,30436,65267"/>
                      </v:shape>
                      <v:shape id="Shape 4467" o:spid="_x0000_s1575" style="position:absolute;left:1686;top:5458;width:280;height:399;visibility:visible;mso-wrap-style:square;v-text-anchor:top" coordsize="27997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" path="m24771,r3226,l27997,39878r-3226,c24771,34798,23832,31496,21939,29972,20060,28575,15831,27813,9277,27813l,27813,,13462r9277,c15018,13462,18688,13081,20288,12446v1600,-635,2743,-1905,3442,-3556c24416,7112,24771,4191,24771,xe" fillcolor="black" stroked="f" strokeweight="0">
                        <v:stroke miterlimit="83231f" joinstyle="miter"/>
                        <v:path arrowok="t" textboxrect="0,0,27997,39878"/>
                      </v:shape>
                      <v:shape id="Shape 4468" o:spid="_x0000_s1576" style="position:absolute;left:1686;top:5041;width:280;height:405;visibility:visible;mso-wrap-style:square;v-text-anchor:top" coordsize="27997,40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" path="m24771,r3226,l27997,23495,,40483,,23921,6052,20320c14116,15748,19222,12319,21380,10033,23527,7620,24657,4318,24771,xe" fillcolor="black" stroked="f" strokeweight="0">
                        <v:stroke miterlimit="83231f" joinstyle="miter"/>
                        <v:path arrowok="t" textboxrect="0,0,27997,40483"/>
                      </v:shape>
                      <v:shape id="Shape 4469" o:spid="_x0000_s1577" style="position:absolute;left:1686;top:4241;width:296;height:724;visibility:visible;mso-wrap-style:square;v-text-anchor:top" coordsize="29648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" path="m11627,r4877,c25203,6477,29559,12700,29559,18542v,2921,-990,5080,-2959,6858c24619,27051,21253,27940,16504,27940v6324,8255,9982,13335,10960,15494c28924,46482,29648,49911,29648,53340v,5588,-1892,10160,-5664,13716c20212,70612,15246,72390,9100,72390l,69986,,56115r5010,1670c9188,57785,12656,56515,15411,53975v2756,-2413,4141,-5334,4141,-8636c19552,41021,16643,35179,10839,27940l,27940,,13589r311,c7906,13589,12567,13462,14281,13208v1715,-381,2858,-762,3442,-1524c18294,11049,18586,10287,18586,9398v,-889,-203,-1651,-609,-2413c17228,5715,15107,3429,11627,xe" fillcolor="black" stroked="f" strokeweight="0">
                        <v:stroke miterlimit="83231f" joinstyle="miter"/>
                        <v:path arrowok="t" textboxrect="0,0,29648,72390"/>
                      </v:shape>
                      <v:shape id="Shape 4470" o:spid="_x0000_s1578" style="position:absolute;left:1686;top:3413;width:304;height:722;visibility:visible;mso-wrap-style:square;v-text-anchor:top" coordsize="30436,7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" path="m,l2600,439v5014,1778,9776,4445,14285,8001c25914,15553,30436,25204,30436,37396v,12446,-5157,21844,-15456,28448l,72182,,56483r198,-21c5496,55208,9944,53335,13545,50859,20733,45778,24340,40063,24340,33459v,-5969,-2515,-10794,-7532,-14224l,15601,,xe" fillcolor="black" stroked="f" strokeweight="0">
                        <v:stroke miterlimit="83231f" joinstyle="miter"/>
                        <v:path arrowok="t" textboxrect="0,0,30436,72182"/>
                      </v:shape>
                      <v:shape id="Shape 4471" o:spid="_x0000_s1579" style="position:absolute;left:1686;top:2530;width:661;height:813;visibility:visible;mso-wrap-style:square;v-text-anchor:top" coordsize="66123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" path="m,l4093,641c9779,2610,14872,5562,19374,9499v7366,6478,11062,14732,11062,24512c30436,38329,29826,42139,28607,45186v-877,2413,-2616,4954,-5233,7875l47669,53061v5461,,8929,-382,10402,-1017c59557,51410,60725,50267,61601,48616v864,-1651,1308,-4699,1308,-9018l66123,39598r,41783l62909,81381r,-2158c62960,75921,62351,73254,61081,70967v-648,-1143,-1677,-1905,-3099,-2539c56559,67792,52953,67539,47149,67539l,67539,,53048r12490,-750c15856,51410,18815,49504,21380,46329v2553,-3175,3823,-7238,3823,-11937c25203,28549,22943,23850,18409,20167l,15020,,xe" fillcolor="black" stroked="f" strokeweight="0">
                        <v:stroke miterlimit="83231f" joinstyle="miter"/>
                        <v:path arrowok="t" textboxrect="0,0,66123,81381"/>
                      </v:shape>
                      <v:shape id="Shape 4472" o:spid="_x0000_s1580" style="position:absolute;left:1686;top:1678;width:280;height:719;visibility:visible;mso-wrap-style:square;v-text-anchor:top" coordsize="27997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" path="m5531,v6794,,12230,2921,16319,8636c25940,14478,27997,22733,27997,33655r,38227l24771,71882v,-5080,-939,-8382,-2832,-9906c20060,60579,15831,59817,9277,59817l,59817,,45466r21114,c21927,42418,22333,39370,22333,36195v,-5715,-1537,-10541,-4610,-14097c14637,18415,10751,16637,6052,16637l,19441,,2982,5531,xe" fillcolor="black" stroked="f" strokeweight="0">
                        <v:stroke miterlimit="83231f" joinstyle="miter"/>
                        <v:path arrowok="t" textboxrect="0,0,27997,71882"/>
                      </v:shape>
                      <v:shape id="Picture 4474" o:spid="_x0000_s1581" type="#_x0000_t75" style="position:absolute;left:998;top:62;width:594;height:25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ервый снег.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after="43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сование пальчикам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рисовать дерево без листьев, снег изображать пальчиками, развивать инициативу, учить составлять композицию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spacing w:after="62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Вступительная беседа.  </w:t>
            </w:r>
          </w:p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.Худ. слово.   </w:t>
            </w:r>
          </w:p>
          <w:p w:rsidR="00623239" w:rsidRPr="00623239" w:rsidRDefault="00623239" w:rsidP="00623239">
            <w:pPr>
              <w:spacing w:after="83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. 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, </w:t>
            </w:r>
          </w:p>
          <w:p w:rsidR="00623239" w:rsidRPr="00623239" w:rsidRDefault="00A34B0D" w:rsidP="00623239">
            <w:pPr>
              <w:spacing w:line="30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анда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и,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ллюстр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ции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84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B0A78E9" wp14:editId="3BCD65B3">
                      <wp:extent cx="259080" cy="721267"/>
                      <wp:effectExtent l="0" t="0" r="0" b="0"/>
                      <wp:docPr id="84460" name="Group 84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721267"/>
                                <a:chOff x="0" y="0"/>
                                <a:chExt cx="259080" cy="721267"/>
                              </a:xfrm>
                            </wpg:grpSpPr>
                            <wps:wsp>
                              <wps:cNvPr id="4320" name="Rectangle 4320"/>
                              <wps:cNvSpPr/>
                              <wps:spPr>
                                <a:xfrm>
                                  <a:off x="194450" y="523880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76" name="Picture 4476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61950" y="497077"/>
                                  <a:ext cx="156972" cy="213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78" name="Shape 4478"/>
                              <wps:cNvSpPr/>
                              <wps:spPr>
                                <a:xfrm>
                                  <a:off x="77241" y="566420"/>
                                  <a:ext cx="32036" cy="92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36" h="92075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445"/>
                                      </a:lnTo>
                                      <a:cubicBezTo>
                                        <a:pt x="3226" y="8890"/>
                                        <a:pt x="4496" y="12192"/>
                                        <a:pt x="7049" y="14478"/>
                                      </a:cubicBezTo>
                                      <a:cubicBezTo>
                                        <a:pt x="8852" y="16129"/>
                                        <a:pt x="13462" y="17018"/>
                                        <a:pt x="20892" y="17018"/>
                                      </a:cubicBezTo>
                                      <a:lnTo>
                                        <a:pt x="32036" y="17018"/>
                                      </a:lnTo>
                                      <a:lnTo>
                                        <a:pt x="32036" y="33528"/>
                                      </a:lnTo>
                                      <a:lnTo>
                                        <a:pt x="8268" y="33528"/>
                                      </a:lnTo>
                                      <a:cubicBezTo>
                                        <a:pt x="7163" y="39370"/>
                                        <a:pt x="6617" y="43942"/>
                                        <a:pt x="6617" y="47244"/>
                                      </a:cubicBezTo>
                                      <a:cubicBezTo>
                                        <a:pt x="6617" y="54864"/>
                                        <a:pt x="8928" y="60961"/>
                                        <a:pt x="13538" y="65532"/>
                                      </a:cubicBezTo>
                                      <a:cubicBezTo>
                                        <a:pt x="18148" y="70231"/>
                                        <a:pt x="24143" y="72517"/>
                                        <a:pt x="31521" y="72517"/>
                                      </a:cubicBezTo>
                                      <a:lnTo>
                                        <a:pt x="32036" y="72279"/>
                                      </a:lnTo>
                                      <a:lnTo>
                                        <a:pt x="32036" y="91451"/>
                                      </a:lnTo>
                                      <a:lnTo>
                                        <a:pt x="30378" y="92075"/>
                                      </a:lnTo>
                                      <a:cubicBezTo>
                                        <a:pt x="23597" y="92075"/>
                                        <a:pt x="17742" y="90043"/>
                                        <a:pt x="12840" y="85852"/>
                                      </a:cubicBezTo>
                                      <a:cubicBezTo>
                                        <a:pt x="7938" y="81662"/>
                                        <a:pt x="4572" y="76709"/>
                                        <a:pt x="2743" y="70739"/>
                                      </a:cubicBezTo>
                                      <a:cubicBezTo>
                                        <a:pt x="914" y="64770"/>
                                        <a:pt x="0" y="55499"/>
                                        <a:pt x="0" y="4292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79" name="Shape 4479"/>
                              <wps:cNvSpPr/>
                              <wps:spPr>
                                <a:xfrm>
                                  <a:off x="109277" y="566420"/>
                                  <a:ext cx="86023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023" h="115824">
                                      <a:moveTo>
                                        <a:pt x="82798" y="0"/>
                                      </a:moveTo>
                                      <a:lnTo>
                                        <a:pt x="86023" y="0"/>
                                      </a:lnTo>
                                      <a:lnTo>
                                        <a:pt x="86023" y="50547"/>
                                      </a:lnTo>
                                      <a:lnTo>
                                        <a:pt x="82798" y="50547"/>
                                      </a:lnTo>
                                      <a:lnTo>
                                        <a:pt x="82798" y="45974"/>
                                      </a:lnTo>
                                      <a:cubicBezTo>
                                        <a:pt x="82798" y="41529"/>
                                        <a:pt x="81528" y="38227"/>
                                        <a:pt x="78975" y="36068"/>
                                      </a:cubicBezTo>
                                      <a:cubicBezTo>
                                        <a:pt x="77172" y="34417"/>
                                        <a:pt x="72561" y="33528"/>
                                        <a:pt x="65132" y="33528"/>
                                      </a:cubicBezTo>
                                      <a:lnTo>
                                        <a:pt x="30817" y="33528"/>
                                      </a:lnTo>
                                      <a:cubicBezTo>
                                        <a:pt x="30880" y="34544"/>
                                        <a:pt x="30918" y="35433"/>
                                        <a:pt x="30956" y="36323"/>
                                      </a:cubicBezTo>
                                      <a:cubicBezTo>
                                        <a:pt x="30982" y="37212"/>
                                        <a:pt x="30994" y="37973"/>
                                        <a:pt x="30994" y="38736"/>
                                      </a:cubicBezTo>
                                      <a:cubicBezTo>
                                        <a:pt x="30994" y="40640"/>
                                        <a:pt x="30944" y="42926"/>
                                        <a:pt x="30817" y="45974"/>
                                      </a:cubicBezTo>
                                      <a:lnTo>
                                        <a:pt x="86023" y="85852"/>
                                      </a:lnTo>
                                      <a:lnTo>
                                        <a:pt x="86023" y="115824"/>
                                      </a:lnTo>
                                      <a:lnTo>
                                        <a:pt x="82286" y="115824"/>
                                      </a:lnTo>
                                      <a:lnTo>
                                        <a:pt x="77921" y="101727"/>
                                      </a:lnTo>
                                      <a:cubicBezTo>
                                        <a:pt x="75368" y="97790"/>
                                        <a:pt x="70199" y="92964"/>
                                        <a:pt x="62427" y="87376"/>
                                      </a:cubicBezTo>
                                      <a:lnTo>
                                        <a:pt x="28556" y="62992"/>
                                      </a:lnTo>
                                      <a:cubicBezTo>
                                        <a:pt x="26359" y="72898"/>
                                        <a:pt x="22587" y="80264"/>
                                        <a:pt x="17240" y="84964"/>
                                      </a:cubicBezTo>
                                      <a:lnTo>
                                        <a:pt x="0" y="91451"/>
                                      </a:lnTo>
                                      <a:lnTo>
                                        <a:pt x="0" y="72279"/>
                                      </a:lnTo>
                                      <a:lnTo>
                                        <a:pt x="18117" y="63881"/>
                                      </a:lnTo>
                                      <a:cubicBezTo>
                                        <a:pt x="22993" y="58166"/>
                                        <a:pt x="25419" y="49785"/>
                                        <a:pt x="25419" y="38481"/>
                                      </a:cubicBezTo>
                                      <a:cubicBezTo>
                                        <a:pt x="25419" y="37973"/>
                                        <a:pt x="25406" y="37212"/>
                                        <a:pt x="25381" y="36449"/>
                                      </a:cubicBezTo>
                                      <a:cubicBezTo>
                                        <a:pt x="25356" y="35688"/>
                                        <a:pt x="25343" y="34672"/>
                                        <a:pt x="25343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17018"/>
                                      </a:lnTo>
                                      <a:lnTo>
                                        <a:pt x="65132" y="17018"/>
                                      </a:lnTo>
                                      <a:cubicBezTo>
                                        <a:pt x="71863" y="17018"/>
                                        <a:pt x="76130" y="16383"/>
                                        <a:pt x="77921" y="15114"/>
                                      </a:cubicBezTo>
                                      <a:cubicBezTo>
                                        <a:pt x="81172" y="12954"/>
                                        <a:pt x="82798" y="9398"/>
                                        <a:pt x="82798" y="4445"/>
                                      </a:cubicBezTo>
                                      <a:lnTo>
                                        <a:pt x="82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81" name="Picture 448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41147" y="174498"/>
                                  <a:ext cx="563880" cy="214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83" name="Shape 4483"/>
                              <wps:cNvSpPr/>
                              <wps:spPr>
                                <a:xfrm>
                                  <a:off x="115138" y="521209"/>
                                  <a:ext cx="2068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82" h="3860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721" y="6223"/>
                                        <a:pt x="4534" y="7874"/>
                                      </a:cubicBezTo>
                                      <a:cubicBezTo>
                                        <a:pt x="5347" y="9525"/>
                                        <a:pt x="6515" y="10668"/>
                                        <a:pt x="8052" y="11302"/>
                                      </a:cubicBezTo>
                                      <a:cubicBezTo>
                                        <a:pt x="9601" y="11810"/>
                                        <a:pt x="13145" y="12192"/>
                                        <a:pt x="18720" y="12192"/>
                                      </a:cubicBezTo>
                                      <a:lnTo>
                                        <a:pt x="20682" y="12192"/>
                                      </a:lnTo>
                                      <a:lnTo>
                                        <a:pt x="20682" y="26543"/>
                                      </a:lnTo>
                                      <a:lnTo>
                                        <a:pt x="18720" y="26543"/>
                                      </a:lnTo>
                                      <a:cubicBezTo>
                                        <a:pt x="13678" y="26543"/>
                                        <a:pt x="10338" y="26670"/>
                                        <a:pt x="8712" y="27177"/>
                                      </a:cubicBezTo>
                                      <a:cubicBezTo>
                                        <a:pt x="7087" y="27559"/>
                                        <a:pt x="5779" y="28701"/>
                                        <a:pt x="4788" y="30352"/>
                                      </a:cubicBezTo>
                                      <a:cubicBezTo>
                                        <a:pt x="3810" y="32003"/>
                                        <a:pt x="3315" y="34798"/>
                                        <a:pt x="3315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4" name="Shape 4484"/>
                              <wps:cNvSpPr/>
                              <wps:spPr>
                                <a:xfrm>
                                  <a:off x="115138" y="472440"/>
                                  <a:ext cx="20682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82" h="38481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556"/>
                                        <a:pt x="3721" y="6223"/>
                                        <a:pt x="4534" y="7874"/>
                                      </a:cubicBezTo>
                                      <a:cubicBezTo>
                                        <a:pt x="5347" y="9525"/>
                                        <a:pt x="6515" y="10668"/>
                                        <a:pt x="8052" y="11176"/>
                                      </a:cubicBezTo>
                                      <a:cubicBezTo>
                                        <a:pt x="9601" y="11811"/>
                                        <a:pt x="13145" y="12065"/>
                                        <a:pt x="18720" y="12065"/>
                                      </a:cubicBezTo>
                                      <a:lnTo>
                                        <a:pt x="20682" y="12065"/>
                                      </a:lnTo>
                                      <a:lnTo>
                                        <a:pt x="20682" y="26416"/>
                                      </a:lnTo>
                                      <a:lnTo>
                                        <a:pt x="18720" y="26416"/>
                                      </a:lnTo>
                                      <a:cubicBezTo>
                                        <a:pt x="13678" y="26416"/>
                                        <a:pt x="10376" y="26670"/>
                                        <a:pt x="8839" y="27051"/>
                                      </a:cubicBezTo>
                                      <a:cubicBezTo>
                                        <a:pt x="7303" y="27432"/>
                                        <a:pt x="5994" y="28448"/>
                                        <a:pt x="4928" y="30099"/>
                                      </a:cubicBezTo>
                                      <a:cubicBezTo>
                                        <a:pt x="3848" y="31623"/>
                                        <a:pt x="3315" y="34417"/>
                                        <a:pt x="3315" y="38481"/>
                                      </a:cubicBezTo>
                                      <a:lnTo>
                                        <a:pt x="0" y="384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5" name="Shape 4485"/>
                              <wps:cNvSpPr/>
                              <wps:spPr>
                                <a:xfrm>
                                  <a:off x="115138" y="394716"/>
                                  <a:ext cx="20682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82" h="68961">
                                      <a:moveTo>
                                        <a:pt x="20028" y="0"/>
                                      </a:moveTo>
                                      <a:lnTo>
                                        <a:pt x="20682" y="246"/>
                                      </a:lnTo>
                                      <a:lnTo>
                                        <a:pt x="20682" y="15801"/>
                                      </a:lnTo>
                                      <a:lnTo>
                                        <a:pt x="20028" y="15494"/>
                                      </a:lnTo>
                                      <a:cubicBezTo>
                                        <a:pt x="14973" y="15494"/>
                                        <a:pt x="11316" y="17272"/>
                                        <a:pt x="9055" y="20827"/>
                                      </a:cubicBezTo>
                                      <a:cubicBezTo>
                                        <a:pt x="6795" y="24511"/>
                                        <a:pt x="5664" y="30226"/>
                                        <a:pt x="5664" y="38100"/>
                                      </a:cubicBezTo>
                                      <a:lnTo>
                                        <a:pt x="5664" y="42672"/>
                                      </a:lnTo>
                                      <a:lnTo>
                                        <a:pt x="20682" y="42672"/>
                                      </a:lnTo>
                                      <a:lnTo>
                                        <a:pt x="20682" y="57023"/>
                                      </a:lnTo>
                                      <a:lnTo>
                                        <a:pt x="18720" y="57023"/>
                                      </a:lnTo>
                                      <a:cubicBezTo>
                                        <a:pt x="12459" y="57023"/>
                                        <a:pt x="8763" y="57403"/>
                                        <a:pt x="7671" y="58039"/>
                                      </a:cubicBezTo>
                                      <a:cubicBezTo>
                                        <a:pt x="6566" y="58547"/>
                                        <a:pt x="5563" y="59563"/>
                                        <a:pt x="4661" y="60833"/>
                                      </a:cubicBezTo>
                                      <a:cubicBezTo>
                                        <a:pt x="3759" y="62102"/>
                                        <a:pt x="3315" y="64897"/>
                                        <a:pt x="3315" y="68961"/>
                                      </a:cubicBezTo>
                                      <a:lnTo>
                                        <a:pt x="0" y="68961"/>
                                      </a:lnTo>
                                      <a:lnTo>
                                        <a:pt x="0" y="32131"/>
                                      </a:lnTo>
                                      <a:cubicBezTo>
                                        <a:pt x="0" y="25146"/>
                                        <a:pt x="559" y="19303"/>
                                        <a:pt x="1664" y="14986"/>
                                      </a:cubicBezTo>
                                      <a:cubicBezTo>
                                        <a:pt x="2756" y="10541"/>
                                        <a:pt x="4940" y="6985"/>
                                        <a:pt x="8192" y="4191"/>
                                      </a:cubicBezTo>
                                      <a:cubicBezTo>
                                        <a:pt x="11443" y="1397"/>
                                        <a:pt x="15380" y="0"/>
                                        <a:pt x="200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6" name="Shape 4486"/>
                              <wps:cNvSpPr/>
                              <wps:spPr>
                                <a:xfrm>
                                  <a:off x="112789" y="319325"/>
                                  <a:ext cx="23031" cy="55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31" h="55197">
                                      <a:moveTo>
                                        <a:pt x="23031" y="0"/>
                                      </a:moveTo>
                                      <a:lnTo>
                                        <a:pt x="23031" y="14643"/>
                                      </a:lnTo>
                                      <a:lnTo>
                                        <a:pt x="9754" y="17733"/>
                                      </a:lnTo>
                                      <a:cubicBezTo>
                                        <a:pt x="6795" y="20272"/>
                                        <a:pt x="5309" y="23829"/>
                                        <a:pt x="5309" y="28655"/>
                                      </a:cubicBezTo>
                                      <a:cubicBezTo>
                                        <a:pt x="5309" y="32338"/>
                                        <a:pt x="6299" y="35258"/>
                                        <a:pt x="8268" y="37417"/>
                                      </a:cubicBezTo>
                                      <a:cubicBezTo>
                                        <a:pt x="10249" y="39577"/>
                                        <a:pt x="12510" y="40719"/>
                                        <a:pt x="15062" y="40719"/>
                                      </a:cubicBezTo>
                                      <a:lnTo>
                                        <a:pt x="20117" y="40592"/>
                                      </a:lnTo>
                                      <a:lnTo>
                                        <a:pt x="23031" y="41550"/>
                                      </a:lnTo>
                                      <a:lnTo>
                                        <a:pt x="23031" y="54211"/>
                                      </a:lnTo>
                                      <a:lnTo>
                                        <a:pt x="20028" y="55197"/>
                                      </a:lnTo>
                                      <a:cubicBezTo>
                                        <a:pt x="15037" y="55197"/>
                                        <a:pt x="10452" y="52658"/>
                                        <a:pt x="6274" y="47578"/>
                                      </a:cubicBezTo>
                                      <a:cubicBezTo>
                                        <a:pt x="2096" y="42497"/>
                                        <a:pt x="0" y="35258"/>
                                        <a:pt x="0" y="26115"/>
                                      </a:cubicBezTo>
                                      <a:cubicBezTo>
                                        <a:pt x="0" y="19003"/>
                                        <a:pt x="1194" y="13160"/>
                                        <a:pt x="3569" y="8716"/>
                                      </a:cubicBezTo>
                                      <a:cubicBezTo>
                                        <a:pt x="5372" y="5286"/>
                                        <a:pt x="8191" y="2746"/>
                                        <a:pt x="12014" y="1095"/>
                                      </a:cubicBezTo>
                                      <a:lnTo>
                                        <a:pt x="23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7" name="Shape 4487"/>
                              <wps:cNvSpPr/>
                              <wps:spPr>
                                <a:xfrm>
                                  <a:off x="112789" y="224034"/>
                                  <a:ext cx="23031" cy="80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31" h="80894">
                                      <a:moveTo>
                                        <a:pt x="23031" y="0"/>
                                      </a:moveTo>
                                      <a:lnTo>
                                        <a:pt x="23031" y="20176"/>
                                      </a:lnTo>
                                      <a:lnTo>
                                        <a:pt x="19418" y="21203"/>
                                      </a:lnTo>
                                      <a:cubicBezTo>
                                        <a:pt x="14884" y="24886"/>
                                        <a:pt x="12624" y="29332"/>
                                        <a:pt x="12624" y="34411"/>
                                      </a:cubicBezTo>
                                      <a:cubicBezTo>
                                        <a:pt x="12624" y="37205"/>
                                        <a:pt x="13322" y="39873"/>
                                        <a:pt x="14719" y="42666"/>
                                      </a:cubicBezTo>
                                      <a:lnTo>
                                        <a:pt x="23031" y="51765"/>
                                      </a:lnTo>
                                      <a:lnTo>
                                        <a:pt x="23031" y="67651"/>
                                      </a:lnTo>
                                      <a:lnTo>
                                        <a:pt x="16027" y="68194"/>
                                      </a:lnTo>
                                      <a:cubicBezTo>
                                        <a:pt x="14630" y="68575"/>
                                        <a:pt x="13589" y="69336"/>
                                        <a:pt x="12890" y="70352"/>
                                      </a:cubicBezTo>
                                      <a:cubicBezTo>
                                        <a:pt x="12192" y="71369"/>
                                        <a:pt x="11849" y="72765"/>
                                        <a:pt x="11849" y="74544"/>
                                      </a:cubicBezTo>
                                      <a:cubicBezTo>
                                        <a:pt x="11849" y="75940"/>
                                        <a:pt x="12255" y="77719"/>
                                        <a:pt x="13068" y="79877"/>
                                      </a:cubicBezTo>
                                      <a:lnTo>
                                        <a:pt x="10274" y="80894"/>
                                      </a:lnTo>
                                      <a:lnTo>
                                        <a:pt x="356" y="56383"/>
                                      </a:lnTo>
                                      <a:lnTo>
                                        <a:pt x="356" y="52953"/>
                                      </a:lnTo>
                                      <a:lnTo>
                                        <a:pt x="18987" y="52953"/>
                                      </a:lnTo>
                                      <a:cubicBezTo>
                                        <a:pt x="11963" y="48889"/>
                                        <a:pt x="7036" y="44699"/>
                                        <a:pt x="4229" y="40634"/>
                                      </a:cubicBezTo>
                                      <a:cubicBezTo>
                                        <a:pt x="1410" y="36444"/>
                                        <a:pt x="0" y="32126"/>
                                        <a:pt x="0" y="27553"/>
                                      </a:cubicBezTo>
                                      <a:cubicBezTo>
                                        <a:pt x="0" y="19552"/>
                                        <a:pt x="3137" y="12822"/>
                                        <a:pt x="9411" y="7487"/>
                                      </a:cubicBezTo>
                                      <a:cubicBezTo>
                                        <a:pt x="13240" y="4185"/>
                                        <a:pt x="17650" y="1708"/>
                                        <a:pt x="22641" y="58"/>
                                      </a:cubicBezTo>
                                      <a:lnTo>
                                        <a:pt x="23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8" name="Shape 4488"/>
                              <wps:cNvSpPr/>
                              <wps:spPr>
                                <a:xfrm>
                                  <a:off x="115138" y="169164"/>
                                  <a:ext cx="20682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82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541"/>
                                      </a:cubicBezTo>
                                      <a:cubicBezTo>
                                        <a:pt x="4978" y="11938"/>
                                        <a:pt x="5855" y="12953"/>
                                        <a:pt x="6922" y="13843"/>
                                      </a:cubicBezTo>
                                      <a:cubicBezTo>
                                        <a:pt x="8001" y="14732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0682" y="15240"/>
                                      </a:lnTo>
                                      <a:lnTo>
                                        <a:pt x="20682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845"/>
                                        <a:pt x="7709" y="30480"/>
                                      </a:cubicBezTo>
                                      <a:cubicBezTo>
                                        <a:pt x="6579" y="31115"/>
                                        <a:pt x="5563" y="32131"/>
                                        <a:pt x="4661" y="33527"/>
                                      </a:cubicBezTo>
                                      <a:cubicBezTo>
                                        <a:pt x="3759" y="34798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9" name="Shape 4489"/>
                              <wps:cNvSpPr/>
                              <wps:spPr>
                                <a:xfrm>
                                  <a:off x="135820" y="484505"/>
                                  <a:ext cx="37046" cy="63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63246">
                                      <a:moveTo>
                                        <a:pt x="0" y="0"/>
                                      </a:moveTo>
                                      <a:lnTo>
                                        <a:pt x="37046" y="0"/>
                                      </a:lnTo>
                                      <a:lnTo>
                                        <a:pt x="37046" y="14351"/>
                                      </a:lnTo>
                                      <a:lnTo>
                                        <a:pt x="20593" y="14351"/>
                                      </a:lnTo>
                                      <a:lnTo>
                                        <a:pt x="20593" y="48895"/>
                                      </a:lnTo>
                                      <a:lnTo>
                                        <a:pt x="37046" y="48895"/>
                                      </a:lnTo>
                                      <a:lnTo>
                                        <a:pt x="37046" y="63246"/>
                                      </a:lnTo>
                                      <a:lnTo>
                                        <a:pt x="0" y="63246"/>
                                      </a:lnTo>
                                      <a:lnTo>
                                        <a:pt x="0" y="48895"/>
                                      </a:lnTo>
                                      <a:lnTo>
                                        <a:pt x="14929" y="48895"/>
                                      </a:lnTo>
                                      <a:lnTo>
                                        <a:pt x="14929" y="14351"/>
                                      </a:ln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0" name="Shape 4490"/>
                              <wps:cNvSpPr/>
                              <wps:spPr>
                                <a:xfrm>
                                  <a:off x="135820" y="389910"/>
                                  <a:ext cx="37046" cy="61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61830">
                                      <a:moveTo>
                                        <a:pt x="37046" y="0"/>
                                      </a:moveTo>
                                      <a:lnTo>
                                        <a:pt x="37046" y="16708"/>
                                      </a:lnTo>
                                      <a:lnTo>
                                        <a:pt x="24949" y="23095"/>
                                      </a:lnTo>
                                      <a:cubicBezTo>
                                        <a:pt x="22104" y="27539"/>
                                        <a:pt x="20682" y="33508"/>
                                        <a:pt x="20682" y="41256"/>
                                      </a:cubicBezTo>
                                      <a:cubicBezTo>
                                        <a:pt x="20682" y="43160"/>
                                        <a:pt x="20733" y="45193"/>
                                        <a:pt x="20847" y="47478"/>
                                      </a:cubicBezTo>
                                      <a:lnTo>
                                        <a:pt x="37046" y="47478"/>
                                      </a:lnTo>
                                      <a:lnTo>
                                        <a:pt x="37046" y="61830"/>
                                      </a:lnTo>
                                      <a:lnTo>
                                        <a:pt x="0" y="61830"/>
                                      </a:lnTo>
                                      <a:lnTo>
                                        <a:pt x="0" y="47478"/>
                                      </a:lnTo>
                                      <a:lnTo>
                                        <a:pt x="14929" y="47478"/>
                                      </a:lnTo>
                                      <a:cubicBezTo>
                                        <a:pt x="14992" y="44811"/>
                                        <a:pt x="15018" y="43287"/>
                                        <a:pt x="15018" y="42780"/>
                                      </a:cubicBezTo>
                                      <a:cubicBezTo>
                                        <a:pt x="15018" y="34906"/>
                                        <a:pt x="13494" y="29063"/>
                                        <a:pt x="10446" y="25508"/>
                                      </a:cubicBezTo>
                                      <a:lnTo>
                                        <a:pt x="0" y="20607"/>
                                      </a:lnTo>
                                      <a:lnTo>
                                        <a:pt x="0" y="5052"/>
                                      </a:lnTo>
                                      <a:lnTo>
                                        <a:pt x="10536" y="9013"/>
                                      </a:lnTo>
                                      <a:cubicBezTo>
                                        <a:pt x="13468" y="11823"/>
                                        <a:pt x="15602" y="16046"/>
                                        <a:pt x="16935" y="21698"/>
                                      </a:cubicBezTo>
                                      <a:cubicBezTo>
                                        <a:pt x="18447" y="14459"/>
                                        <a:pt x="20907" y="8998"/>
                                        <a:pt x="24317" y="5346"/>
                                      </a:cubicBezTo>
                                      <a:lnTo>
                                        <a:pt x="37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1" name="Shape 4491"/>
                              <wps:cNvSpPr/>
                              <wps:spPr>
                                <a:xfrm>
                                  <a:off x="135820" y="360876"/>
                                  <a:ext cx="5442" cy="12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2" h="12660">
                                      <a:moveTo>
                                        <a:pt x="0" y="0"/>
                                      </a:moveTo>
                                      <a:lnTo>
                                        <a:pt x="3270" y="1074"/>
                                      </a:lnTo>
                                      <a:cubicBezTo>
                                        <a:pt x="4718" y="2344"/>
                                        <a:pt x="5442" y="4249"/>
                                        <a:pt x="5442" y="6408"/>
                                      </a:cubicBezTo>
                                      <a:cubicBezTo>
                                        <a:pt x="5442" y="8567"/>
                                        <a:pt x="4693" y="10345"/>
                                        <a:pt x="3181" y="11616"/>
                                      </a:cubicBezTo>
                                      <a:lnTo>
                                        <a:pt x="0" y="12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2" name="Shape 4492"/>
                              <wps:cNvSpPr/>
                              <wps:spPr>
                                <a:xfrm>
                                  <a:off x="135820" y="318691"/>
                                  <a:ext cx="37046" cy="58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58092">
                                      <a:moveTo>
                                        <a:pt x="37046" y="0"/>
                                      </a:moveTo>
                                      <a:lnTo>
                                        <a:pt x="37046" y="14556"/>
                                      </a:lnTo>
                                      <a:lnTo>
                                        <a:pt x="11538" y="14556"/>
                                      </a:lnTo>
                                      <a:cubicBezTo>
                                        <a:pt x="15018" y="23320"/>
                                        <a:pt x="17482" y="28908"/>
                                        <a:pt x="18942" y="31575"/>
                                      </a:cubicBezTo>
                                      <a:cubicBezTo>
                                        <a:pt x="21495" y="36147"/>
                                        <a:pt x="24162" y="39322"/>
                                        <a:pt x="26943" y="41353"/>
                                      </a:cubicBezTo>
                                      <a:cubicBezTo>
                                        <a:pt x="29737" y="43386"/>
                                        <a:pt x="32785" y="44275"/>
                                        <a:pt x="36087" y="44275"/>
                                      </a:cubicBezTo>
                                      <a:lnTo>
                                        <a:pt x="37046" y="43935"/>
                                      </a:lnTo>
                                      <a:lnTo>
                                        <a:pt x="37046" y="58092"/>
                                      </a:lnTo>
                                      <a:lnTo>
                                        <a:pt x="30080" y="56340"/>
                                      </a:lnTo>
                                      <a:cubicBezTo>
                                        <a:pt x="26130" y="53926"/>
                                        <a:pt x="22422" y="49863"/>
                                        <a:pt x="18942" y="43893"/>
                                      </a:cubicBezTo>
                                      <a:cubicBezTo>
                                        <a:pt x="15450" y="38051"/>
                                        <a:pt x="11220" y="28273"/>
                                        <a:pt x="6229" y="14556"/>
                                      </a:cubicBezTo>
                                      <a:lnTo>
                                        <a:pt x="3092" y="14556"/>
                                      </a:lnTo>
                                      <a:lnTo>
                                        <a:pt x="0" y="15277"/>
                                      </a:lnTo>
                                      <a:lnTo>
                                        <a:pt x="0" y="634"/>
                                      </a:lnTo>
                                      <a:lnTo>
                                        <a:pt x="4312" y="205"/>
                                      </a:lnTo>
                                      <a:lnTo>
                                        <a:pt x="31388" y="205"/>
                                      </a:lnTo>
                                      <a:lnTo>
                                        <a:pt x="37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3" name="Shape 4493"/>
                              <wps:cNvSpPr/>
                              <wps:spPr>
                                <a:xfrm>
                                  <a:off x="135820" y="275799"/>
                                  <a:ext cx="37046" cy="15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15886">
                                      <a:moveTo>
                                        <a:pt x="0" y="0"/>
                                      </a:moveTo>
                                      <a:lnTo>
                                        <a:pt x="1086" y="1188"/>
                                      </a:lnTo>
                                      <a:lnTo>
                                        <a:pt x="30867" y="1188"/>
                                      </a:lnTo>
                                      <a:lnTo>
                                        <a:pt x="37046" y="818"/>
                                      </a:lnTo>
                                      <a:lnTo>
                                        <a:pt x="37046" y="15666"/>
                                      </a:lnTo>
                                      <a:lnTo>
                                        <a:pt x="2826" y="15666"/>
                                      </a:lnTo>
                                      <a:lnTo>
                                        <a:pt x="0" y="158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4" name="Shape 4494"/>
                              <wps:cNvSpPr/>
                              <wps:spPr>
                                <a:xfrm>
                                  <a:off x="135820" y="221615"/>
                                  <a:ext cx="37046" cy="22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22594">
                                      <a:moveTo>
                                        <a:pt x="16326" y="0"/>
                                      </a:moveTo>
                                      <a:cubicBezTo>
                                        <a:pt x="23203" y="0"/>
                                        <a:pt x="29486" y="1016"/>
                                        <a:pt x="35174" y="3016"/>
                                      </a:cubicBezTo>
                                      <a:lnTo>
                                        <a:pt x="37046" y="4109"/>
                                      </a:lnTo>
                                      <a:lnTo>
                                        <a:pt x="37046" y="19126"/>
                                      </a:lnTo>
                                      <a:lnTo>
                                        <a:pt x="24505" y="15621"/>
                                      </a:lnTo>
                                      <a:lnTo>
                                        <a:pt x="0" y="22594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163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5" name="Shape 4495"/>
                              <wps:cNvSpPr/>
                              <wps:spPr>
                                <a:xfrm>
                                  <a:off x="135820" y="138938"/>
                                  <a:ext cx="37046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59817">
                                      <a:moveTo>
                                        <a:pt x="36608" y="0"/>
                                      </a:moveTo>
                                      <a:lnTo>
                                        <a:pt x="37046" y="232"/>
                                      </a:lnTo>
                                      <a:lnTo>
                                        <a:pt x="37046" y="16675"/>
                                      </a:lnTo>
                                      <a:lnTo>
                                        <a:pt x="24595" y="22447"/>
                                      </a:lnTo>
                                      <a:cubicBezTo>
                                        <a:pt x="21809" y="26321"/>
                                        <a:pt x="20415" y="32131"/>
                                        <a:pt x="20415" y="39878"/>
                                      </a:cubicBezTo>
                                      <a:cubicBezTo>
                                        <a:pt x="20415" y="41148"/>
                                        <a:pt x="20441" y="43053"/>
                                        <a:pt x="20504" y="45466"/>
                                      </a:cubicBezTo>
                                      <a:lnTo>
                                        <a:pt x="37046" y="45466"/>
                                      </a:lnTo>
                                      <a:lnTo>
                                        <a:pt x="37046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14840" y="45466"/>
                                      </a:lnTo>
                                      <a:lnTo>
                                        <a:pt x="14675" y="35433"/>
                                      </a:lnTo>
                                      <a:cubicBezTo>
                                        <a:pt x="14675" y="11811"/>
                                        <a:pt x="21977" y="0"/>
                                        <a:pt x="366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6" name="Shape 4496"/>
                              <wps:cNvSpPr/>
                              <wps:spPr>
                                <a:xfrm>
                                  <a:off x="172866" y="521209"/>
                                  <a:ext cx="22028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38608">
                                      <a:moveTo>
                                        <a:pt x="18802" y="0"/>
                                      </a:moveTo>
                                      <a:lnTo>
                                        <a:pt x="22028" y="0"/>
                                      </a:lnTo>
                                      <a:lnTo>
                                        <a:pt x="22028" y="38608"/>
                                      </a:lnTo>
                                      <a:lnTo>
                                        <a:pt x="18802" y="38608"/>
                                      </a:lnTo>
                                      <a:cubicBezTo>
                                        <a:pt x="18802" y="33400"/>
                                        <a:pt x="17863" y="30099"/>
                                        <a:pt x="15970" y="28701"/>
                                      </a:cubicBezTo>
                                      <a:cubicBezTo>
                                        <a:pt x="14091" y="27177"/>
                                        <a:pt x="9862" y="26543"/>
                                        <a:pt x="3308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308" y="12192"/>
                                      </a:lnTo>
                                      <a:cubicBezTo>
                                        <a:pt x="8363" y="12192"/>
                                        <a:pt x="11690" y="11937"/>
                                        <a:pt x="13316" y="11430"/>
                                      </a:cubicBezTo>
                                      <a:cubicBezTo>
                                        <a:pt x="14942" y="11049"/>
                                        <a:pt x="16262" y="10033"/>
                                        <a:pt x="17278" y="8255"/>
                                      </a:cubicBezTo>
                                      <a:cubicBezTo>
                                        <a:pt x="18294" y="6603"/>
                                        <a:pt x="18802" y="3809"/>
                                        <a:pt x="18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7" name="Shape 4497"/>
                              <wps:cNvSpPr/>
                              <wps:spPr>
                                <a:xfrm>
                                  <a:off x="172866" y="472440"/>
                                  <a:ext cx="22028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38481">
                                      <a:moveTo>
                                        <a:pt x="18802" y="0"/>
                                      </a:moveTo>
                                      <a:lnTo>
                                        <a:pt x="22028" y="0"/>
                                      </a:lnTo>
                                      <a:lnTo>
                                        <a:pt x="22028" y="38481"/>
                                      </a:lnTo>
                                      <a:lnTo>
                                        <a:pt x="18802" y="38481"/>
                                      </a:lnTo>
                                      <a:cubicBezTo>
                                        <a:pt x="18802" y="33655"/>
                                        <a:pt x="17926" y="30480"/>
                                        <a:pt x="16148" y="28828"/>
                                      </a:cubicBezTo>
                                      <a:cubicBezTo>
                                        <a:pt x="14383" y="27177"/>
                                        <a:pt x="10103" y="26416"/>
                                        <a:pt x="3308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308" y="12065"/>
                                      </a:lnTo>
                                      <a:cubicBezTo>
                                        <a:pt x="8363" y="12065"/>
                                        <a:pt x="11690" y="11811"/>
                                        <a:pt x="13316" y="11430"/>
                                      </a:cubicBezTo>
                                      <a:cubicBezTo>
                                        <a:pt x="14942" y="10922"/>
                                        <a:pt x="16262" y="9906"/>
                                        <a:pt x="17278" y="8255"/>
                                      </a:cubicBezTo>
                                      <a:cubicBezTo>
                                        <a:pt x="18294" y="6603"/>
                                        <a:pt x="18802" y="3810"/>
                                        <a:pt x="18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8" name="Shape 4498"/>
                              <wps:cNvSpPr/>
                              <wps:spPr>
                                <a:xfrm>
                                  <a:off x="172866" y="389763"/>
                                  <a:ext cx="22028" cy="73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3914">
                                      <a:moveTo>
                                        <a:pt x="349" y="0"/>
                                      </a:moveTo>
                                      <a:cubicBezTo>
                                        <a:pt x="7601" y="0"/>
                                        <a:pt x="13024" y="3048"/>
                                        <a:pt x="16631" y="9144"/>
                                      </a:cubicBezTo>
                                      <a:cubicBezTo>
                                        <a:pt x="20225" y="15240"/>
                                        <a:pt x="22028" y="23622"/>
                                        <a:pt x="22028" y="34544"/>
                                      </a:cubicBezTo>
                                      <a:lnTo>
                                        <a:pt x="22028" y="73914"/>
                                      </a:lnTo>
                                      <a:lnTo>
                                        <a:pt x="18802" y="73914"/>
                                      </a:lnTo>
                                      <a:cubicBezTo>
                                        <a:pt x="18802" y="68707"/>
                                        <a:pt x="17837" y="65405"/>
                                        <a:pt x="15894" y="64008"/>
                                      </a:cubicBezTo>
                                      <a:cubicBezTo>
                                        <a:pt x="13938" y="62738"/>
                                        <a:pt x="9747" y="61976"/>
                                        <a:pt x="3308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14980" y="47625"/>
                                      </a:lnTo>
                                      <a:cubicBezTo>
                                        <a:pt x="15907" y="44704"/>
                                        <a:pt x="16364" y="41275"/>
                                        <a:pt x="16364" y="37211"/>
                                      </a:cubicBezTo>
                                      <a:cubicBezTo>
                                        <a:pt x="16364" y="30353"/>
                                        <a:pt x="14853" y="25146"/>
                                        <a:pt x="11843" y="21844"/>
                                      </a:cubicBezTo>
                                      <a:cubicBezTo>
                                        <a:pt x="8820" y="18415"/>
                                        <a:pt x="4934" y="16764"/>
                                        <a:pt x="172" y="16764"/>
                                      </a:cubicBezTo>
                                      <a:lnTo>
                                        <a:pt x="0" y="16855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9" name="Shape 4499"/>
                              <wps:cNvSpPr/>
                              <wps:spPr>
                                <a:xfrm>
                                  <a:off x="172866" y="305181"/>
                                  <a:ext cx="23679" cy="72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9" h="72389">
                                      <a:moveTo>
                                        <a:pt x="5658" y="0"/>
                                      </a:moveTo>
                                      <a:lnTo>
                                        <a:pt x="10535" y="0"/>
                                      </a:lnTo>
                                      <a:cubicBezTo>
                                        <a:pt x="19247" y="6477"/>
                                        <a:pt x="23590" y="12700"/>
                                        <a:pt x="23590" y="18669"/>
                                      </a:cubicBezTo>
                                      <a:cubicBezTo>
                                        <a:pt x="23590" y="21462"/>
                                        <a:pt x="22612" y="23749"/>
                                        <a:pt x="20631" y="25400"/>
                                      </a:cubicBezTo>
                                      <a:cubicBezTo>
                                        <a:pt x="18663" y="27177"/>
                                        <a:pt x="15297" y="27939"/>
                                        <a:pt x="10535" y="28067"/>
                                      </a:cubicBezTo>
                                      <a:cubicBezTo>
                                        <a:pt x="16859" y="36195"/>
                                        <a:pt x="20517" y="41402"/>
                                        <a:pt x="21508" y="43434"/>
                                      </a:cubicBezTo>
                                      <a:cubicBezTo>
                                        <a:pt x="22955" y="46609"/>
                                        <a:pt x="23679" y="49911"/>
                                        <a:pt x="23679" y="53467"/>
                                      </a:cubicBezTo>
                                      <a:cubicBezTo>
                                        <a:pt x="23679" y="58927"/>
                                        <a:pt x="21800" y="63500"/>
                                        <a:pt x="18028" y="67056"/>
                                      </a:cubicBezTo>
                                      <a:cubicBezTo>
                                        <a:pt x="14243" y="70611"/>
                                        <a:pt x="9290" y="72389"/>
                                        <a:pt x="3131" y="72389"/>
                                      </a:cubicBezTo>
                                      <a:lnTo>
                                        <a:pt x="0" y="71602"/>
                                      </a:lnTo>
                                      <a:lnTo>
                                        <a:pt x="0" y="57445"/>
                                      </a:lnTo>
                                      <a:lnTo>
                                        <a:pt x="9442" y="54102"/>
                                      </a:lnTo>
                                      <a:cubicBezTo>
                                        <a:pt x="12198" y="51561"/>
                                        <a:pt x="13583" y="48768"/>
                                        <a:pt x="13583" y="45465"/>
                                      </a:cubicBezTo>
                                      <a:cubicBezTo>
                                        <a:pt x="13583" y="41021"/>
                                        <a:pt x="10674" y="35178"/>
                                        <a:pt x="4870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510"/>
                                      </a:lnTo>
                                      <a:lnTo>
                                        <a:pt x="8312" y="13208"/>
                                      </a:lnTo>
                                      <a:cubicBezTo>
                                        <a:pt x="10027" y="12953"/>
                                        <a:pt x="11170" y="12446"/>
                                        <a:pt x="11754" y="11811"/>
                                      </a:cubicBezTo>
                                      <a:cubicBezTo>
                                        <a:pt x="12338" y="11176"/>
                                        <a:pt x="12630" y="10413"/>
                                        <a:pt x="12630" y="9525"/>
                                      </a:cubicBezTo>
                                      <a:cubicBezTo>
                                        <a:pt x="12630" y="8509"/>
                                        <a:pt x="12427" y="7747"/>
                                        <a:pt x="12021" y="7111"/>
                                      </a:cubicBezTo>
                                      <a:cubicBezTo>
                                        <a:pt x="11259" y="5842"/>
                                        <a:pt x="9138" y="3556"/>
                                        <a:pt x="56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0" name="Shape 4500"/>
                              <wps:cNvSpPr/>
                              <wps:spPr>
                                <a:xfrm>
                                  <a:off x="172866" y="225724"/>
                                  <a:ext cx="60166" cy="79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6" h="79584">
                                      <a:moveTo>
                                        <a:pt x="0" y="0"/>
                                      </a:moveTo>
                                      <a:lnTo>
                                        <a:pt x="13405" y="7829"/>
                                      </a:lnTo>
                                      <a:cubicBezTo>
                                        <a:pt x="20784" y="14306"/>
                                        <a:pt x="24467" y="22434"/>
                                        <a:pt x="24467" y="32340"/>
                                      </a:cubicBezTo>
                                      <a:cubicBezTo>
                                        <a:pt x="24467" y="36658"/>
                                        <a:pt x="23857" y="40341"/>
                                        <a:pt x="22638" y="43516"/>
                                      </a:cubicBezTo>
                                      <a:cubicBezTo>
                                        <a:pt x="21761" y="45802"/>
                                        <a:pt x="20022" y="48468"/>
                                        <a:pt x="17418" y="51263"/>
                                      </a:cubicBezTo>
                                      <a:lnTo>
                                        <a:pt x="41700" y="51263"/>
                                      </a:lnTo>
                                      <a:cubicBezTo>
                                        <a:pt x="47161" y="51263"/>
                                        <a:pt x="50629" y="51009"/>
                                        <a:pt x="52102" y="50374"/>
                                      </a:cubicBezTo>
                                      <a:cubicBezTo>
                                        <a:pt x="53588" y="49612"/>
                                        <a:pt x="54769" y="48468"/>
                                        <a:pt x="55632" y="46817"/>
                                      </a:cubicBezTo>
                                      <a:cubicBezTo>
                                        <a:pt x="56509" y="45167"/>
                                        <a:pt x="56940" y="42245"/>
                                        <a:pt x="56940" y="37801"/>
                                      </a:cubicBezTo>
                                      <a:lnTo>
                                        <a:pt x="60166" y="37801"/>
                                      </a:lnTo>
                                      <a:lnTo>
                                        <a:pt x="60166" y="79584"/>
                                      </a:lnTo>
                                      <a:lnTo>
                                        <a:pt x="56940" y="79584"/>
                                      </a:lnTo>
                                      <a:lnTo>
                                        <a:pt x="56940" y="77425"/>
                                      </a:lnTo>
                                      <a:cubicBezTo>
                                        <a:pt x="57004" y="74250"/>
                                        <a:pt x="56394" y="71583"/>
                                        <a:pt x="55112" y="69297"/>
                                      </a:cubicBezTo>
                                      <a:cubicBezTo>
                                        <a:pt x="54477" y="68154"/>
                                        <a:pt x="53448" y="67265"/>
                                        <a:pt x="52026" y="66630"/>
                                      </a:cubicBezTo>
                                      <a:cubicBezTo>
                                        <a:pt x="50603" y="66122"/>
                                        <a:pt x="46984" y="65741"/>
                                        <a:pt x="41180" y="65741"/>
                                      </a:cubicBezTo>
                                      <a:lnTo>
                                        <a:pt x="0" y="65741"/>
                                      </a:lnTo>
                                      <a:lnTo>
                                        <a:pt x="0" y="50892"/>
                                      </a:lnTo>
                                      <a:lnTo>
                                        <a:pt x="6534" y="50501"/>
                                      </a:lnTo>
                                      <a:cubicBezTo>
                                        <a:pt x="9900" y="49739"/>
                                        <a:pt x="12859" y="47707"/>
                                        <a:pt x="15411" y="44532"/>
                                      </a:cubicBezTo>
                                      <a:cubicBezTo>
                                        <a:pt x="17964" y="41357"/>
                                        <a:pt x="19247" y="37419"/>
                                        <a:pt x="19247" y="32593"/>
                                      </a:cubicBezTo>
                                      <a:cubicBezTo>
                                        <a:pt x="19247" y="26752"/>
                                        <a:pt x="16974" y="22053"/>
                                        <a:pt x="12452" y="18497"/>
                                      </a:cubicBezTo>
                                      <a:lnTo>
                                        <a:pt x="0" y="15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1" name="Shape 4501"/>
                              <wps:cNvSpPr/>
                              <wps:spPr>
                                <a:xfrm>
                                  <a:off x="172866" y="139170"/>
                                  <a:ext cx="22028" cy="71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1650">
                                      <a:moveTo>
                                        <a:pt x="0" y="0"/>
                                      </a:moveTo>
                                      <a:lnTo>
                                        <a:pt x="15894" y="8404"/>
                                      </a:lnTo>
                                      <a:cubicBezTo>
                                        <a:pt x="19983" y="14119"/>
                                        <a:pt x="22028" y="22501"/>
                                        <a:pt x="22028" y="33296"/>
                                      </a:cubicBezTo>
                                      <a:lnTo>
                                        <a:pt x="22028" y="71650"/>
                                      </a:lnTo>
                                      <a:lnTo>
                                        <a:pt x="18802" y="71650"/>
                                      </a:lnTo>
                                      <a:cubicBezTo>
                                        <a:pt x="18802" y="66443"/>
                                        <a:pt x="17863" y="63141"/>
                                        <a:pt x="15970" y="61744"/>
                                      </a:cubicBezTo>
                                      <a:cubicBezTo>
                                        <a:pt x="14091" y="60220"/>
                                        <a:pt x="9862" y="59586"/>
                                        <a:pt x="3308" y="59586"/>
                                      </a:cubicBezTo>
                                      <a:lnTo>
                                        <a:pt x="0" y="59586"/>
                                      </a:lnTo>
                                      <a:lnTo>
                                        <a:pt x="0" y="45234"/>
                                      </a:lnTo>
                                      <a:lnTo>
                                        <a:pt x="15145" y="45234"/>
                                      </a:lnTo>
                                      <a:cubicBezTo>
                                        <a:pt x="15958" y="42059"/>
                                        <a:pt x="16364" y="39012"/>
                                        <a:pt x="16364" y="35964"/>
                                      </a:cubicBezTo>
                                      <a:cubicBezTo>
                                        <a:pt x="16364" y="30121"/>
                                        <a:pt x="14827" y="25422"/>
                                        <a:pt x="11754" y="21740"/>
                                      </a:cubicBezTo>
                                      <a:cubicBezTo>
                                        <a:pt x="8680" y="18183"/>
                                        <a:pt x="4794" y="16405"/>
                                        <a:pt x="83" y="16405"/>
                                      </a:cubicBezTo>
                                      <a:lnTo>
                                        <a:pt x="0" y="164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503" name="Picture 4503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9823" y="-21462"/>
                                  <a:ext cx="59436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B0A78E9" id="Group 84460" o:spid="_x0000_s1582" style="width:20.4pt;height:56.8pt;mso-position-horizontal-relative:char;mso-position-vertical-relative:line" coordsize="2590,7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">
                      <v:rect id="Rectangle 4320" o:spid="_x0000_s1583" style="position:absolute;left:1944;top:523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Cm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fcg7A9vwhOQ8ycAAAD//wMAUEsBAi0AFAAGAAgAAAAhANvh9svuAAAAhQEAABMAAAAAAAAAAAAA&#10;AAAAAAAAAFtDb250ZW50X1R5cGVzXS54bWxQSwECLQAUAAYACAAAACEAWvQsW78AAAAVAQAACwAA&#10;AAAAAAAAAAAAAAAfAQAAX3JlbHMvLnJlbHNQSwECLQAUAAYACAAAACEAsoUQpsMAAADdAAAADwAA&#10;AAAAAAAAAAAAAAAHAgAAZHJzL2Rvd25yZXYueG1sUEsFBgAAAAADAAMAtwAAAPc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76" o:spid="_x0000_s1584" type="#_x0000_t75" style="position:absolute;left:619;top:4970;width:157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">
                        <v:imagedata r:id="rId39" o:title=""/>
                      </v:shape>
                      <v:shape id="Shape 4478" o:spid="_x0000_s1585" style="position:absolute;left:772;top:5664;width:320;height:920;visibility:visible;mso-wrap-style:square;v-text-anchor:top" coordsize="32036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" path="m,l3226,r,4445c3226,8890,4496,12192,7049,14478v1803,1651,6413,2540,13843,2540l32036,17018r,16510l8268,33528c7163,39370,6617,43942,6617,47244v,7620,2311,13717,6921,18288c18148,70231,24143,72517,31521,72517r515,-238l32036,91451r-1658,624c23597,92075,17742,90043,12840,85852,7938,81662,4572,76709,2743,70739,914,64770,,55499,,42926l,xe" fillcolor="black" stroked="f" strokeweight="0">
                        <v:stroke miterlimit="83231f" joinstyle="miter"/>
                        <v:path arrowok="t" textboxrect="0,0,32036,92075"/>
                      </v:shape>
                      <v:shape id="Shape 4479" o:spid="_x0000_s1586" style="position:absolute;left:1092;top:5664;width:861;height:1158;visibility:visible;mso-wrap-style:square;v-text-anchor:top" coordsize="86023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" path="m82798,r3225,l86023,50547r-3225,l82798,45974v,-4445,-1270,-7747,-3823,-9906c77172,34417,72561,33528,65132,33528r-34315,c30880,34544,30918,35433,30956,36323v26,889,38,1650,38,2413c30994,40640,30944,42926,30817,45974l86023,85852r,29972l82286,115824,77921,101727c75368,97790,70199,92964,62427,87376l28556,62992c26359,72898,22587,80264,17240,84964l,91451,,72279,18117,63881v4876,-5715,7302,-14096,7302,-25400c25419,37973,25406,37212,25381,36449v-25,-761,-38,-1777,-38,-2921l,33528,,17018r65132,c71863,17018,76130,16383,77921,15114,81172,12954,82798,9398,82798,4445l82798,xe" fillcolor="black" stroked="f" strokeweight="0">
                        <v:stroke miterlimit="83231f" joinstyle="miter"/>
                        <v:path arrowok="t" textboxrect="0,0,86023,115824"/>
                      </v:shape>
                      <v:shape id="Picture 4481" o:spid="_x0000_s1587" type="#_x0000_t75" style="position:absolute;left:-1411;top:1744;width:5638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">
                        <v:imagedata r:id="rId35" o:title=""/>
                      </v:shape>
                      <v:shape id="Shape 4483" o:spid="_x0000_s1588" style="position:absolute;left:1151;top:5212;width:207;height:386;visibility:visible;mso-wrap-style:square;v-text-anchor:top" coordsize="2068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" path="m,l3315,v,3683,406,6223,1219,7874c5347,9525,6515,10668,8052,11302v1549,508,5093,890,10668,890l20682,12192r,14351l18720,26543v-5042,,-8382,127,-10008,634c7087,27559,5779,28701,4788,30352v-978,1651,-1473,4446,-1473,8256l,38608,,xe" fillcolor="black" stroked="f" strokeweight="0">
                        <v:stroke miterlimit="83231f" joinstyle="miter"/>
                        <v:path arrowok="t" textboxrect="0,0,20682,38608"/>
                      </v:shape>
                      <v:shape id="Shape 4484" o:spid="_x0000_s1589" style="position:absolute;left:1151;top:4724;width:207;height:385;visibility:visible;mso-wrap-style:square;v-text-anchor:top" coordsize="20682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" path="m,l3315,v,3556,406,6223,1219,7874c5347,9525,6515,10668,8052,11176v1549,635,5093,889,10668,889l20682,12065r,14351l18720,26416v-5042,,-8344,254,-9881,635c7303,27432,5994,28448,4928,30099,3848,31623,3315,34417,3315,38481l,38481,,xe" fillcolor="black" stroked="f" strokeweight="0">
                        <v:stroke miterlimit="83231f" joinstyle="miter"/>
                        <v:path arrowok="t" textboxrect="0,0,20682,38481"/>
                      </v:shape>
                      <v:shape id="Shape 4485" o:spid="_x0000_s1590" style="position:absolute;left:1151;top:3947;width:207;height:689;visibility:visible;mso-wrap-style:square;v-text-anchor:top" coordsize="20682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" path="m20028,r654,246l20682,15801r-654,-307c14973,15494,11316,17272,9055,20827,6795,24511,5664,30226,5664,38100r,4572l20682,42672r,14351l18720,57023v-6261,,-9957,380,-11049,1016c6566,58547,5563,59563,4661,60833v-902,1269,-1346,4064,-1346,8128l,68961,,32131c,25146,559,19303,1664,14986,2756,10541,4940,6985,8192,4191,11443,1397,15380,,20028,xe" fillcolor="black" stroked="f" strokeweight="0">
                        <v:stroke miterlimit="83231f" joinstyle="miter"/>
                        <v:path arrowok="t" textboxrect="0,0,20682,68961"/>
                      </v:shape>
                      <v:shape id="Shape 4486" o:spid="_x0000_s1591" style="position:absolute;left:1127;top:3193;width:231;height:552;visibility:visible;mso-wrap-style:square;v-text-anchor:top" coordsize="23031,5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" path="m23031,r,14643l9754,17733c6795,20272,5309,23829,5309,28655v,3683,990,6603,2959,8762c10249,39577,12510,40719,15062,40719r5055,-127l23031,41550r,12661l20028,55197v-4991,,-9576,-2539,-13754,-7619c2096,42497,,35258,,26115,,19003,1194,13160,3569,8716,5372,5286,8191,2746,12014,1095l23031,xe" fillcolor="black" stroked="f" strokeweight="0">
                        <v:stroke miterlimit="83231f" joinstyle="miter"/>
                        <v:path arrowok="t" textboxrect="0,0,23031,55197"/>
                      </v:shape>
                      <v:shape id="Shape 4487" o:spid="_x0000_s1592" style="position:absolute;left:1127;top:2240;width:231;height:809;visibility:visible;mso-wrap-style:square;v-text-anchor:top" coordsize="23031,8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" path="m23031,r,20176l19418,21203v-4534,3683,-6794,8129,-6794,13208c12624,37205,13322,39873,14719,42666r8312,9099l23031,67651r-7004,543c14630,68575,13589,69336,12890,70352v-698,1017,-1041,2413,-1041,4192c11849,75940,12255,77719,13068,79877r-2794,1017l356,56383r,-3430l18987,52953c11963,48889,7036,44699,4229,40634,1410,36444,,32126,,27553,,19552,3137,12822,9411,7487,13240,4185,17650,1708,22641,58l23031,xe" fillcolor="black" stroked="f" strokeweight="0">
                        <v:stroke miterlimit="83231f" joinstyle="miter"/>
                        <v:path arrowok="t" textboxrect="0,0,23031,80894"/>
                      </v:shape>
                      <v:shape id="Shape 4488" o:spid="_x0000_s1593" style="position:absolute;left:1151;top:1691;width:207;height:417;visibility:visible;mso-wrap-style:square;v-text-anchor:top" coordsize="20682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" path="m,l3315,v,5715,330,9271,1003,10541c4978,11938,5855,12953,6922,13843v1079,889,5003,1397,11798,1397l20682,15240r,14351l18720,29591v-6210,,-9881,254,-11011,889c6579,31115,5563,32131,4661,33527v-902,1271,-1346,4065,-1346,8129l,41656,,xe" fillcolor="black" stroked="f" strokeweight="0">
                        <v:stroke miterlimit="83231f" joinstyle="miter"/>
                        <v:path arrowok="t" textboxrect="0,0,20682,41656"/>
                      </v:shape>
                      <v:shape id="Shape 4489" o:spid="_x0000_s1594" style="position:absolute;left:1358;top:4845;width:370;height:632;visibility:visible;mso-wrap-style:square;v-text-anchor:top" coordsize="37046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" path="m,l37046,r,14351l20593,14351r,34544l37046,48895r,14351l,63246,,48895r14929,l14929,14351,,14351,,xe" fillcolor="black" stroked="f" strokeweight="0">
                        <v:stroke miterlimit="83231f" joinstyle="miter"/>
                        <v:path arrowok="t" textboxrect="0,0,37046,63246"/>
                      </v:shape>
                      <v:shape id="Shape 4490" o:spid="_x0000_s1595" style="position:absolute;left:1358;top:3899;width:370;height:618;visibility:visible;mso-wrap-style:square;v-text-anchor:top" coordsize="37046,6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" path="m37046,r,16708l24949,23095v-2845,4444,-4267,10413,-4267,18161c20682,43160,20733,45193,20847,47478r16199,l37046,61830,,61830,,47478r14929,c14992,44811,15018,43287,15018,42780v,-7874,-1524,-13717,-4572,-17272l,20607,,5052,10536,9013v2932,2810,5066,7033,6399,12685c18447,14459,20907,8998,24317,5346l37046,xe" fillcolor="black" stroked="f" strokeweight="0">
                        <v:stroke miterlimit="83231f" joinstyle="miter"/>
                        <v:path arrowok="t" textboxrect="0,0,37046,61830"/>
                      </v:shape>
                      <v:shape id="Shape 4491" o:spid="_x0000_s1596" style="position:absolute;left:1358;top:3608;width:54;height:127;visibility:visible;mso-wrap-style:square;v-text-anchor:top" coordsize="5442,1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" path="m,l3270,1074c4718,2344,5442,4249,5442,6408v,2159,-749,3937,-2261,5208l,12660,,xe" fillcolor="black" stroked="f" strokeweight="0">
                        <v:stroke miterlimit="83231f" joinstyle="miter"/>
                        <v:path arrowok="t" textboxrect="0,0,5442,12660"/>
                      </v:shape>
                      <v:shape id="Shape 4492" o:spid="_x0000_s1597" style="position:absolute;left:1358;top:3186;width:370;height:581;visibility:visible;mso-wrap-style:square;v-text-anchor:top" coordsize="37046,5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" path="m37046,r,14556l11538,14556v3480,8764,5944,14352,7404,17019c21495,36147,24162,39322,26943,41353v2794,2033,5842,2922,9144,2922l37046,43935r,14157l30080,56340c26130,53926,22422,49863,18942,43893,15450,38051,11220,28273,6229,14556r-3137,l,15277,,634,4312,205r27076,l37046,xe" fillcolor="black" stroked="f" strokeweight="0">
                        <v:stroke miterlimit="83231f" joinstyle="miter"/>
                        <v:path arrowok="t" textboxrect="0,0,37046,58092"/>
                      </v:shape>
                      <v:shape id="Shape 4493" o:spid="_x0000_s1598" style="position:absolute;left:1358;top:2757;width:370;height:159;visibility:visible;mso-wrap-style:square;v-text-anchor:top" coordsize="37046,1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" path="m,l1086,1188r29781,l37046,818r,14848l2826,15666,,15886,,xe" fillcolor="black" stroked="f" strokeweight="0">
                        <v:stroke miterlimit="83231f" joinstyle="miter"/>
                        <v:path arrowok="t" textboxrect="0,0,37046,15886"/>
                      </v:shape>
                      <v:shape id="Shape 4494" o:spid="_x0000_s1599" style="position:absolute;left:1358;top:2216;width:370;height:226;visibility:visible;mso-wrap-style:square;v-text-anchor:top" coordsize="37046,2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" path="m16326,v6877,,13160,1016,18848,3016l37046,4109r,15017l24505,15621,,22594,,2418,16326,xe" fillcolor="black" stroked="f" strokeweight="0">
                        <v:stroke miterlimit="83231f" joinstyle="miter"/>
                        <v:path arrowok="t" textboxrect="0,0,37046,22594"/>
                      </v:shape>
                      <v:shape id="Shape 4495" o:spid="_x0000_s1600" style="position:absolute;left:1358;top:1389;width:370;height:598;visibility:visible;mso-wrap-style:square;v-text-anchor:top" coordsize="37046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" path="m36608,r438,232l37046,16675,24595,22447v-2786,3874,-4180,9684,-4180,17431c20415,41148,20441,43053,20504,45466r16542,l37046,59817,,59817,,45466r14840,l14675,35433c14675,11811,21977,,36608,xe" fillcolor="black" stroked="f" strokeweight="0">
                        <v:stroke miterlimit="83231f" joinstyle="miter"/>
                        <v:path arrowok="t" textboxrect="0,0,37046,59817"/>
                      </v:shape>
                      <v:shape id="Shape 4496" o:spid="_x0000_s1601" style="position:absolute;left:1728;top:5212;width:220;height:386;visibility:visible;mso-wrap-style:square;v-text-anchor:top" coordsize="22028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" path="m18802,r3226,l22028,38608r-3226,c18802,33400,17863,30099,15970,28701,14091,27177,9862,26543,3308,26543l,26543,,12192r3308,c8363,12192,11690,11937,13316,11430v1626,-381,2946,-1397,3962,-3175c18294,6603,18802,3809,18802,xe" fillcolor="black" stroked="f" strokeweight="0">
                        <v:stroke miterlimit="83231f" joinstyle="miter"/>
                        <v:path arrowok="t" textboxrect="0,0,22028,38608"/>
                      </v:shape>
                      <v:shape id="Shape 4497" o:spid="_x0000_s1602" style="position:absolute;left:1728;top:4724;width:220;height:385;visibility:visible;mso-wrap-style:square;v-text-anchor:top" coordsize="22028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" path="m18802,r3226,l22028,38481r-3226,c18802,33655,17926,30480,16148,28828,14383,27177,10103,26416,3308,26416l,26416,,12065r3308,c8363,12065,11690,11811,13316,11430v1626,-508,2946,-1524,3962,-3175c18294,6603,18802,3810,18802,xe" fillcolor="black" stroked="f" strokeweight="0">
                        <v:stroke miterlimit="83231f" joinstyle="miter"/>
                        <v:path arrowok="t" textboxrect="0,0,22028,38481"/>
                      </v:shape>
                      <v:shape id="Shape 4498" o:spid="_x0000_s1603" style="position:absolute;left:1728;top:3897;width:220;height:739;visibility:visible;mso-wrap-style:square;v-text-anchor:top" coordsize="22028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" path="m349,c7601,,13024,3048,16631,9144v3594,6096,5397,14478,5397,25400l22028,73914r-3226,c18802,68707,17837,65405,15894,64008,13938,62738,9747,61976,3308,61976l,61976,,47625r14980,c15907,44704,16364,41275,16364,37211v,-6858,-1511,-12065,-4521,-15367c8820,18415,4934,16764,172,16764l,16855,,147,349,xe" fillcolor="black" stroked="f" strokeweight="0">
                        <v:stroke miterlimit="83231f" joinstyle="miter"/>
                        <v:path arrowok="t" textboxrect="0,0,22028,73914"/>
                      </v:shape>
                      <v:shape id="Shape 4499" o:spid="_x0000_s1604" style="position:absolute;left:1728;top:3051;width:237;height:724;visibility:visible;mso-wrap-style:square;v-text-anchor:top" coordsize="23679,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" path="m5658,r4877,c19247,6477,23590,12700,23590,18669v,2793,-978,5080,-2959,6731c18663,27177,15297,27939,10535,28067v6324,8128,9982,13335,10973,15367c22955,46609,23679,49911,23679,53467v,5460,-1879,10033,-5651,13589c14243,70611,9290,72389,3131,72389l,71602,,57445,9442,54102v2756,-2541,4141,-5334,4141,-8637c13583,41021,10674,35178,4870,28067l,28067,,13510r8312,-302c10027,12953,11170,12446,11754,11811v584,-635,876,-1398,876,-2286c12630,8509,12427,7747,12021,7111,11259,5842,9138,3556,5658,xe" fillcolor="black" stroked="f" strokeweight="0">
                        <v:stroke miterlimit="83231f" joinstyle="miter"/>
                        <v:path arrowok="t" textboxrect="0,0,23679,72389"/>
                      </v:shape>
                      <v:shape id="Shape 4500" o:spid="_x0000_s1605" style="position:absolute;left:1728;top:2257;width:602;height:796;visibility:visible;mso-wrap-style:square;v-text-anchor:top" coordsize="60166,7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" path="m,l13405,7829v7379,6477,11062,14605,11062,24511c24467,36658,23857,40341,22638,43516v-877,2286,-2616,4952,-5220,7747l41700,51263v5461,,8929,-254,10402,-889c53588,49612,54769,48468,55632,46817v877,-1650,1308,-4572,1308,-9016l60166,37801r,41783l56940,79584r,-2159c57004,74250,56394,71583,55112,69297v-635,-1143,-1664,-2032,-3086,-2667c50603,66122,46984,65741,41180,65741l,65741,,50892r6534,-391c9900,49739,12859,47707,15411,44532v2553,-3175,3836,-7113,3836,-11939c19247,26752,16974,22053,12452,18497l,15017,,xe" fillcolor="black" stroked="f" strokeweight="0">
                        <v:stroke miterlimit="83231f" joinstyle="miter"/>
                        <v:path arrowok="t" textboxrect="0,0,60166,79584"/>
                      </v:shape>
                      <v:shape id="Shape 4501" o:spid="_x0000_s1606" style="position:absolute;left:1728;top:1391;width:220;height:717;visibility:visible;mso-wrap-style:square;v-text-anchor:top" coordsize="22028,7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" path="m,l15894,8404v4089,5715,6134,14097,6134,24892l22028,71650r-3226,c18802,66443,17863,63141,15970,61744,14091,60220,9862,59586,3308,59586l,59586,,45234r15145,c15958,42059,16364,39012,16364,35964v,-5843,-1537,-10542,-4610,-14224c8680,18183,4794,16405,83,16405l,16443,,xe" fillcolor="black" stroked="f" strokeweight="0">
                        <v:stroke miterlimit="83231f" joinstyle="miter"/>
                        <v:path arrowok="t" textboxrect="0,0,22028,71650"/>
                      </v:shape>
                      <v:shape id="Picture 4503" o:spid="_x0000_s1607" type="#_x0000_t75" style="position:absolute;left:998;top:-215;width:594;height:25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нежинки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брызг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6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с помощью трафарета  </w:t>
            </w:r>
          </w:p>
          <w:p w:rsidR="00623239" w:rsidRPr="00623239" w:rsidRDefault="00623239" w:rsidP="00623239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нежинок делать </w:t>
            </w:r>
          </w:p>
          <w:p w:rsidR="00623239" w:rsidRPr="00623239" w:rsidRDefault="00623239" w:rsidP="00623239">
            <w:pPr>
              <w:spacing w:line="277" w:lineRule="auto"/>
              <w:ind w:right="58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брызг  с помощью зубной щетки.  </w:t>
            </w:r>
          </w:p>
          <w:p w:rsidR="00623239" w:rsidRPr="00623239" w:rsidRDefault="00623239" w:rsidP="00623239">
            <w:pPr>
              <w:spacing w:after="7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чувство композиции.  </w:t>
            </w:r>
          </w:p>
          <w:p w:rsidR="00623239" w:rsidRPr="00623239" w:rsidRDefault="00623239" w:rsidP="0062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длительный плавный выдох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99" w:line="244" w:lineRule="auto"/>
              <w:ind w:right="39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 </w:t>
            </w:r>
            <w:r w:rsidR="00A34B0D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Чтение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тихотворе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ия  </w:t>
            </w:r>
          </w:p>
          <w:p w:rsidR="00A34B0D" w:rsidRDefault="00623239" w:rsidP="00623239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A34B0D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нежинка»</w:t>
            </w:r>
          </w:p>
          <w:p w:rsidR="00A34B0D" w:rsidRDefault="00A34B0D" w:rsidP="00623239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3. Рассматри</w:t>
            </w:r>
          </w:p>
          <w:p w:rsidR="00623239" w:rsidRPr="00623239" w:rsidRDefault="00A34B0D" w:rsidP="00A34B0D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ни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.  </w:t>
            </w:r>
          </w:p>
          <w:p w:rsidR="00623239" w:rsidRPr="00623239" w:rsidRDefault="00623239" w:rsidP="00623239">
            <w:pPr>
              <w:spacing w:after="75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трафарет , зубная щетка, палочка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623239" w:rsidRPr="00623239" w:rsidRDefault="00623239" w:rsidP="00623239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068" w:type="dxa"/>
        <w:tblInd w:w="-386" w:type="dxa"/>
        <w:tblCellMar>
          <w:top w:w="79" w:type="dxa"/>
        </w:tblCellMar>
        <w:tblLook w:val="04A0" w:firstRow="1" w:lastRow="0" w:firstColumn="1" w:lastColumn="0" w:noHBand="0" w:noVBand="1"/>
      </w:tblPr>
      <w:tblGrid>
        <w:gridCol w:w="711"/>
        <w:gridCol w:w="1560"/>
        <w:gridCol w:w="2977"/>
        <w:gridCol w:w="2269"/>
        <w:gridCol w:w="1790"/>
        <w:gridCol w:w="761"/>
      </w:tblGrid>
      <w:tr w:rsidR="00623239" w:rsidRPr="00623239" w:rsidTr="00A34B0D">
        <w:trPr>
          <w:trHeight w:val="44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51C362D0" wp14:editId="4FB296C9">
                      <wp:extent cx="260604" cy="721901"/>
                      <wp:effectExtent l="0" t="0" r="0" b="0"/>
                      <wp:docPr id="79027" name="Group 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721901"/>
                                <a:chOff x="0" y="0"/>
                                <a:chExt cx="260604" cy="721901"/>
                              </a:xfrm>
                            </wpg:grpSpPr>
                            <wps:wsp>
                              <wps:cNvPr id="4541" name="Rectangle 4541"/>
                              <wps:cNvSpPr/>
                              <wps:spPr>
                                <a:xfrm>
                                  <a:off x="195986" y="52451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12" name="Picture 481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63665" y="496697"/>
                                  <a:ext cx="15697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14" name="Shape 4814"/>
                              <wps:cNvSpPr/>
                              <wps:spPr>
                                <a:xfrm>
                                  <a:off x="78194" y="566674"/>
                                  <a:ext cx="32036" cy="92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36" h="92202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445"/>
                                      </a:lnTo>
                                      <a:cubicBezTo>
                                        <a:pt x="3226" y="9017"/>
                                        <a:pt x="4496" y="12319"/>
                                        <a:pt x="7049" y="14605"/>
                                      </a:cubicBezTo>
                                      <a:cubicBezTo>
                                        <a:pt x="8852" y="16256"/>
                                        <a:pt x="13462" y="17018"/>
                                        <a:pt x="20892" y="17018"/>
                                      </a:cubicBezTo>
                                      <a:lnTo>
                                        <a:pt x="32036" y="17018"/>
                                      </a:lnTo>
                                      <a:lnTo>
                                        <a:pt x="32036" y="33655"/>
                                      </a:lnTo>
                                      <a:lnTo>
                                        <a:pt x="8268" y="33655"/>
                                      </a:lnTo>
                                      <a:cubicBezTo>
                                        <a:pt x="7163" y="39370"/>
                                        <a:pt x="6617" y="43942"/>
                                        <a:pt x="6617" y="47372"/>
                                      </a:cubicBezTo>
                                      <a:cubicBezTo>
                                        <a:pt x="6617" y="54991"/>
                                        <a:pt x="8928" y="61087"/>
                                        <a:pt x="13538" y="65660"/>
                                      </a:cubicBezTo>
                                      <a:cubicBezTo>
                                        <a:pt x="18148" y="70231"/>
                                        <a:pt x="24143" y="72517"/>
                                        <a:pt x="31521" y="72517"/>
                                      </a:cubicBezTo>
                                      <a:lnTo>
                                        <a:pt x="32036" y="72282"/>
                                      </a:lnTo>
                                      <a:lnTo>
                                        <a:pt x="32036" y="91578"/>
                                      </a:lnTo>
                                      <a:lnTo>
                                        <a:pt x="30378" y="92202"/>
                                      </a:lnTo>
                                      <a:cubicBezTo>
                                        <a:pt x="23597" y="92202"/>
                                        <a:pt x="17742" y="90043"/>
                                        <a:pt x="12840" y="85979"/>
                                      </a:cubicBezTo>
                                      <a:cubicBezTo>
                                        <a:pt x="7938" y="81788"/>
                                        <a:pt x="4572" y="76709"/>
                                        <a:pt x="2743" y="70739"/>
                                      </a:cubicBezTo>
                                      <a:cubicBezTo>
                                        <a:pt x="914" y="64898"/>
                                        <a:pt x="0" y="55626"/>
                                        <a:pt x="0" y="4305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15" name="Shape 4815"/>
                              <wps:cNvSpPr/>
                              <wps:spPr>
                                <a:xfrm>
                                  <a:off x="110230" y="566674"/>
                                  <a:ext cx="86023" cy="115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023" h="115951">
                                      <a:moveTo>
                                        <a:pt x="82798" y="0"/>
                                      </a:moveTo>
                                      <a:lnTo>
                                        <a:pt x="86023" y="0"/>
                                      </a:lnTo>
                                      <a:lnTo>
                                        <a:pt x="86023" y="50674"/>
                                      </a:lnTo>
                                      <a:lnTo>
                                        <a:pt x="82798" y="50674"/>
                                      </a:lnTo>
                                      <a:lnTo>
                                        <a:pt x="82798" y="45974"/>
                                      </a:lnTo>
                                      <a:cubicBezTo>
                                        <a:pt x="82798" y="41656"/>
                                        <a:pt x="81528" y="38354"/>
                                        <a:pt x="78975" y="36068"/>
                                      </a:cubicBezTo>
                                      <a:cubicBezTo>
                                        <a:pt x="77172" y="34417"/>
                                        <a:pt x="72561" y="33655"/>
                                        <a:pt x="65132" y="33655"/>
                                      </a:cubicBezTo>
                                      <a:lnTo>
                                        <a:pt x="30829" y="33655"/>
                                      </a:lnTo>
                                      <a:cubicBezTo>
                                        <a:pt x="30880" y="34544"/>
                                        <a:pt x="30931" y="35433"/>
                                        <a:pt x="30956" y="36323"/>
                                      </a:cubicBezTo>
                                      <a:cubicBezTo>
                                        <a:pt x="30982" y="37212"/>
                                        <a:pt x="30994" y="38100"/>
                                        <a:pt x="30994" y="38736"/>
                                      </a:cubicBezTo>
                                      <a:cubicBezTo>
                                        <a:pt x="30994" y="40640"/>
                                        <a:pt x="30944" y="43053"/>
                                        <a:pt x="30829" y="45974"/>
                                      </a:cubicBezTo>
                                      <a:lnTo>
                                        <a:pt x="86023" y="85979"/>
                                      </a:lnTo>
                                      <a:lnTo>
                                        <a:pt x="86023" y="115951"/>
                                      </a:lnTo>
                                      <a:lnTo>
                                        <a:pt x="82322" y="115951"/>
                                      </a:lnTo>
                                      <a:lnTo>
                                        <a:pt x="77921" y="101854"/>
                                      </a:lnTo>
                                      <a:cubicBezTo>
                                        <a:pt x="75368" y="97790"/>
                                        <a:pt x="70199" y="93091"/>
                                        <a:pt x="62427" y="87503"/>
                                      </a:cubicBezTo>
                                      <a:lnTo>
                                        <a:pt x="28556" y="63119"/>
                                      </a:lnTo>
                                      <a:cubicBezTo>
                                        <a:pt x="26359" y="73025"/>
                                        <a:pt x="22587" y="80391"/>
                                        <a:pt x="17240" y="85090"/>
                                      </a:cubicBezTo>
                                      <a:lnTo>
                                        <a:pt x="0" y="91578"/>
                                      </a:lnTo>
                                      <a:lnTo>
                                        <a:pt x="0" y="72282"/>
                                      </a:lnTo>
                                      <a:lnTo>
                                        <a:pt x="18117" y="64008"/>
                                      </a:lnTo>
                                      <a:cubicBezTo>
                                        <a:pt x="22993" y="58293"/>
                                        <a:pt x="25419" y="49785"/>
                                        <a:pt x="25419" y="38481"/>
                                      </a:cubicBezTo>
                                      <a:cubicBezTo>
                                        <a:pt x="25419" y="37974"/>
                                        <a:pt x="25406" y="37338"/>
                                        <a:pt x="25381" y="36576"/>
                                      </a:cubicBezTo>
                                      <a:cubicBezTo>
                                        <a:pt x="25356" y="35687"/>
                                        <a:pt x="25343" y="34799"/>
                                        <a:pt x="25343" y="33655"/>
                                      </a:cubicBezTo>
                                      <a:lnTo>
                                        <a:pt x="0" y="33655"/>
                                      </a:lnTo>
                                      <a:lnTo>
                                        <a:pt x="0" y="17018"/>
                                      </a:lnTo>
                                      <a:lnTo>
                                        <a:pt x="65132" y="17018"/>
                                      </a:lnTo>
                                      <a:cubicBezTo>
                                        <a:pt x="71863" y="17018"/>
                                        <a:pt x="76130" y="16383"/>
                                        <a:pt x="77921" y="15240"/>
                                      </a:cubicBezTo>
                                      <a:cubicBezTo>
                                        <a:pt x="81172" y="13081"/>
                                        <a:pt x="82798" y="9525"/>
                                        <a:pt x="82798" y="4445"/>
                                      </a:cubicBezTo>
                                      <a:lnTo>
                                        <a:pt x="82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817" name="Picture 481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39229" y="175260"/>
                                  <a:ext cx="5638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19" name="Shape 4819"/>
                              <wps:cNvSpPr/>
                              <wps:spPr>
                                <a:xfrm>
                                  <a:off x="117831" y="521335"/>
                                  <a:ext cx="20669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302"/>
                                      </a:cubicBezTo>
                                      <a:cubicBezTo>
                                        <a:pt x="9588" y="11811"/>
                                        <a:pt x="13144" y="12192"/>
                                        <a:pt x="18720" y="12192"/>
                                      </a:cubicBezTo>
                                      <a:lnTo>
                                        <a:pt x="20669" y="12192"/>
                                      </a:lnTo>
                                      <a:lnTo>
                                        <a:pt x="20669" y="26543"/>
                                      </a:lnTo>
                                      <a:lnTo>
                                        <a:pt x="18720" y="26543"/>
                                      </a:lnTo>
                                      <a:cubicBezTo>
                                        <a:pt x="13665" y="26543"/>
                                        <a:pt x="10325" y="26670"/>
                                        <a:pt x="8699" y="27177"/>
                                      </a:cubicBezTo>
                                      <a:cubicBezTo>
                                        <a:pt x="7074" y="27559"/>
                                        <a:pt x="5766" y="28701"/>
                                        <a:pt x="4788" y="30352"/>
                                      </a:cubicBezTo>
                                      <a:cubicBezTo>
                                        <a:pt x="3797" y="32003"/>
                                        <a:pt x="3302" y="34798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0" name="Shape 4820"/>
                              <wps:cNvSpPr/>
                              <wps:spPr>
                                <a:xfrm>
                                  <a:off x="117831" y="472567"/>
                                  <a:ext cx="20669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38481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176"/>
                                      </a:cubicBezTo>
                                      <a:cubicBezTo>
                                        <a:pt x="9588" y="11811"/>
                                        <a:pt x="13144" y="12065"/>
                                        <a:pt x="18720" y="12065"/>
                                      </a:cubicBezTo>
                                      <a:lnTo>
                                        <a:pt x="20669" y="12065"/>
                                      </a:lnTo>
                                      <a:lnTo>
                                        <a:pt x="20669" y="26416"/>
                                      </a:lnTo>
                                      <a:lnTo>
                                        <a:pt x="18720" y="26416"/>
                                      </a:lnTo>
                                      <a:cubicBezTo>
                                        <a:pt x="13665" y="26416"/>
                                        <a:pt x="10376" y="26670"/>
                                        <a:pt x="8826" y="27051"/>
                                      </a:cubicBezTo>
                                      <a:cubicBezTo>
                                        <a:pt x="7290" y="27432"/>
                                        <a:pt x="5982" y="28448"/>
                                        <a:pt x="4915" y="29972"/>
                                      </a:cubicBezTo>
                                      <a:cubicBezTo>
                                        <a:pt x="3835" y="31623"/>
                                        <a:pt x="3302" y="34417"/>
                                        <a:pt x="3302" y="38481"/>
                                      </a:cubicBezTo>
                                      <a:lnTo>
                                        <a:pt x="0" y="384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1" name="Shape 4821"/>
                              <wps:cNvSpPr/>
                              <wps:spPr>
                                <a:xfrm>
                                  <a:off x="117831" y="394843"/>
                                  <a:ext cx="20669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68961">
                                      <a:moveTo>
                                        <a:pt x="20015" y="0"/>
                                      </a:moveTo>
                                      <a:lnTo>
                                        <a:pt x="20669" y="246"/>
                                      </a:lnTo>
                                      <a:lnTo>
                                        <a:pt x="20669" y="15800"/>
                                      </a:lnTo>
                                      <a:lnTo>
                                        <a:pt x="20015" y="15494"/>
                                      </a:lnTo>
                                      <a:cubicBezTo>
                                        <a:pt x="14973" y="15494"/>
                                        <a:pt x="11316" y="17272"/>
                                        <a:pt x="9055" y="20828"/>
                                      </a:cubicBezTo>
                                      <a:cubicBezTo>
                                        <a:pt x="6782" y="24384"/>
                                        <a:pt x="5651" y="30226"/>
                                        <a:pt x="5651" y="38100"/>
                                      </a:cubicBezTo>
                                      <a:lnTo>
                                        <a:pt x="5651" y="42672"/>
                                      </a:lnTo>
                                      <a:lnTo>
                                        <a:pt x="20669" y="42672"/>
                                      </a:lnTo>
                                      <a:lnTo>
                                        <a:pt x="20669" y="57023"/>
                                      </a:lnTo>
                                      <a:lnTo>
                                        <a:pt x="18720" y="57023"/>
                                      </a:lnTo>
                                      <a:cubicBezTo>
                                        <a:pt x="12446" y="57023"/>
                                        <a:pt x="8763" y="57404"/>
                                        <a:pt x="7658" y="58039"/>
                                      </a:cubicBezTo>
                                      <a:cubicBezTo>
                                        <a:pt x="6553" y="58547"/>
                                        <a:pt x="5550" y="59563"/>
                                        <a:pt x="4648" y="60833"/>
                                      </a:cubicBezTo>
                                      <a:cubicBezTo>
                                        <a:pt x="3759" y="62103"/>
                                        <a:pt x="3302" y="64897"/>
                                        <a:pt x="3302" y="68961"/>
                                      </a:cubicBezTo>
                                      <a:lnTo>
                                        <a:pt x="0" y="68961"/>
                                      </a:lnTo>
                                      <a:lnTo>
                                        <a:pt x="0" y="32131"/>
                                      </a:lnTo>
                                      <a:cubicBezTo>
                                        <a:pt x="0" y="25019"/>
                                        <a:pt x="546" y="19304"/>
                                        <a:pt x="1651" y="14986"/>
                                      </a:cubicBezTo>
                                      <a:cubicBezTo>
                                        <a:pt x="2756" y="10541"/>
                                        <a:pt x="4928" y="6985"/>
                                        <a:pt x="8179" y="4191"/>
                                      </a:cubicBezTo>
                                      <a:cubicBezTo>
                                        <a:pt x="11430" y="1397"/>
                                        <a:pt x="15380" y="0"/>
                                        <a:pt x="200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2" name="Shape 4822"/>
                              <wps:cNvSpPr/>
                              <wps:spPr>
                                <a:xfrm>
                                  <a:off x="115481" y="319453"/>
                                  <a:ext cx="23019" cy="55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9" h="55197">
                                      <a:moveTo>
                                        <a:pt x="23019" y="0"/>
                                      </a:moveTo>
                                      <a:lnTo>
                                        <a:pt x="23019" y="14642"/>
                                      </a:lnTo>
                                      <a:lnTo>
                                        <a:pt x="9741" y="17733"/>
                                      </a:lnTo>
                                      <a:cubicBezTo>
                                        <a:pt x="6782" y="20145"/>
                                        <a:pt x="5309" y="23828"/>
                                        <a:pt x="5309" y="28654"/>
                                      </a:cubicBezTo>
                                      <a:cubicBezTo>
                                        <a:pt x="5309" y="32337"/>
                                        <a:pt x="6286" y="35258"/>
                                        <a:pt x="8268" y="37417"/>
                                      </a:cubicBezTo>
                                      <a:cubicBezTo>
                                        <a:pt x="10236" y="39576"/>
                                        <a:pt x="12497" y="40720"/>
                                        <a:pt x="15062" y="40720"/>
                                      </a:cubicBezTo>
                                      <a:lnTo>
                                        <a:pt x="20104" y="40592"/>
                                      </a:lnTo>
                                      <a:lnTo>
                                        <a:pt x="23019" y="41550"/>
                                      </a:lnTo>
                                      <a:lnTo>
                                        <a:pt x="23019" y="54210"/>
                                      </a:lnTo>
                                      <a:lnTo>
                                        <a:pt x="20015" y="55197"/>
                                      </a:lnTo>
                                      <a:cubicBezTo>
                                        <a:pt x="15024" y="55197"/>
                                        <a:pt x="10439" y="52658"/>
                                        <a:pt x="6261" y="47577"/>
                                      </a:cubicBezTo>
                                      <a:cubicBezTo>
                                        <a:pt x="2083" y="42497"/>
                                        <a:pt x="0" y="35258"/>
                                        <a:pt x="0" y="26114"/>
                                      </a:cubicBezTo>
                                      <a:cubicBezTo>
                                        <a:pt x="0" y="19002"/>
                                        <a:pt x="1181" y="13160"/>
                                        <a:pt x="3569" y="8715"/>
                                      </a:cubicBezTo>
                                      <a:cubicBezTo>
                                        <a:pt x="5359" y="5286"/>
                                        <a:pt x="8179" y="2746"/>
                                        <a:pt x="12014" y="1095"/>
                                      </a:cubicBezTo>
                                      <a:lnTo>
                                        <a:pt x="2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3" name="Shape 4823"/>
                              <wps:cNvSpPr/>
                              <wps:spPr>
                                <a:xfrm>
                                  <a:off x="115481" y="224161"/>
                                  <a:ext cx="23019" cy="80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9" h="80893">
                                      <a:moveTo>
                                        <a:pt x="23019" y="0"/>
                                      </a:moveTo>
                                      <a:lnTo>
                                        <a:pt x="23019" y="20159"/>
                                      </a:lnTo>
                                      <a:lnTo>
                                        <a:pt x="19406" y="21203"/>
                                      </a:lnTo>
                                      <a:cubicBezTo>
                                        <a:pt x="14884" y="24887"/>
                                        <a:pt x="12624" y="29331"/>
                                        <a:pt x="12624" y="34412"/>
                                      </a:cubicBezTo>
                                      <a:cubicBezTo>
                                        <a:pt x="12624" y="37205"/>
                                        <a:pt x="13310" y="39873"/>
                                        <a:pt x="14707" y="42666"/>
                                      </a:cubicBezTo>
                                      <a:lnTo>
                                        <a:pt x="23019" y="51764"/>
                                      </a:lnTo>
                                      <a:lnTo>
                                        <a:pt x="23019" y="67651"/>
                                      </a:lnTo>
                                      <a:lnTo>
                                        <a:pt x="16015" y="68193"/>
                                      </a:lnTo>
                                      <a:cubicBezTo>
                                        <a:pt x="14618" y="68575"/>
                                        <a:pt x="13576" y="69337"/>
                                        <a:pt x="12878" y="70352"/>
                                      </a:cubicBezTo>
                                      <a:cubicBezTo>
                                        <a:pt x="12179" y="71368"/>
                                        <a:pt x="11836" y="72765"/>
                                        <a:pt x="11836" y="74543"/>
                                      </a:cubicBezTo>
                                      <a:cubicBezTo>
                                        <a:pt x="11836" y="75940"/>
                                        <a:pt x="12243" y="77718"/>
                                        <a:pt x="13056" y="79877"/>
                                      </a:cubicBezTo>
                                      <a:lnTo>
                                        <a:pt x="10262" y="80893"/>
                                      </a:lnTo>
                                      <a:lnTo>
                                        <a:pt x="343" y="56382"/>
                                      </a:lnTo>
                                      <a:lnTo>
                                        <a:pt x="343" y="52953"/>
                                      </a:lnTo>
                                      <a:lnTo>
                                        <a:pt x="18974" y="52953"/>
                                      </a:lnTo>
                                      <a:cubicBezTo>
                                        <a:pt x="11951" y="48889"/>
                                        <a:pt x="7036" y="44699"/>
                                        <a:pt x="4216" y="40635"/>
                                      </a:cubicBezTo>
                                      <a:cubicBezTo>
                                        <a:pt x="1397" y="36443"/>
                                        <a:pt x="0" y="32125"/>
                                        <a:pt x="0" y="27553"/>
                                      </a:cubicBezTo>
                                      <a:cubicBezTo>
                                        <a:pt x="0" y="19552"/>
                                        <a:pt x="3124" y="12822"/>
                                        <a:pt x="9398" y="7487"/>
                                      </a:cubicBezTo>
                                      <a:cubicBezTo>
                                        <a:pt x="13227" y="4185"/>
                                        <a:pt x="17637" y="1709"/>
                                        <a:pt x="22628" y="58"/>
                                      </a:cubicBezTo>
                                      <a:lnTo>
                                        <a:pt x="2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4" name="Shape 4824"/>
                              <wps:cNvSpPr/>
                              <wps:spPr>
                                <a:xfrm>
                                  <a:off x="117831" y="169291"/>
                                  <a:ext cx="20669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32" y="9271"/>
                                        <a:pt x="4305" y="10541"/>
                                      </a:cubicBezTo>
                                      <a:cubicBezTo>
                                        <a:pt x="4978" y="11938"/>
                                        <a:pt x="5842" y="12954"/>
                                        <a:pt x="6921" y="13843"/>
                                      </a:cubicBezTo>
                                      <a:cubicBezTo>
                                        <a:pt x="7988" y="14732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0669" y="15240"/>
                                      </a:lnTo>
                                      <a:lnTo>
                                        <a:pt x="20669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26" y="29845"/>
                                        <a:pt x="7696" y="30480"/>
                                      </a:cubicBezTo>
                                      <a:cubicBezTo>
                                        <a:pt x="6566" y="31115"/>
                                        <a:pt x="5550" y="32131"/>
                                        <a:pt x="4648" y="33401"/>
                                      </a:cubicBezTo>
                                      <a:cubicBezTo>
                                        <a:pt x="3759" y="34798"/>
                                        <a:pt x="3302" y="37465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5" name="Shape 4825"/>
                              <wps:cNvSpPr/>
                              <wps:spPr>
                                <a:xfrm>
                                  <a:off x="138500" y="484632"/>
                                  <a:ext cx="37052" cy="63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63246">
                                      <a:moveTo>
                                        <a:pt x="0" y="0"/>
                                      </a:moveTo>
                                      <a:lnTo>
                                        <a:pt x="37052" y="0"/>
                                      </a:lnTo>
                                      <a:lnTo>
                                        <a:pt x="37052" y="14351"/>
                                      </a:lnTo>
                                      <a:lnTo>
                                        <a:pt x="20593" y="14351"/>
                                      </a:lnTo>
                                      <a:lnTo>
                                        <a:pt x="20593" y="48895"/>
                                      </a:lnTo>
                                      <a:lnTo>
                                        <a:pt x="37052" y="48895"/>
                                      </a:lnTo>
                                      <a:lnTo>
                                        <a:pt x="37052" y="63246"/>
                                      </a:lnTo>
                                      <a:lnTo>
                                        <a:pt x="0" y="63246"/>
                                      </a:lnTo>
                                      <a:lnTo>
                                        <a:pt x="0" y="48895"/>
                                      </a:lnTo>
                                      <a:lnTo>
                                        <a:pt x="14929" y="48895"/>
                                      </a:lnTo>
                                      <a:lnTo>
                                        <a:pt x="14929" y="14351"/>
                                      </a:ln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6" name="Shape 4826"/>
                              <wps:cNvSpPr/>
                              <wps:spPr>
                                <a:xfrm>
                                  <a:off x="138500" y="390034"/>
                                  <a:ext cx="37052" cy="61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61832">
                                      <a:moveTo>
                                        <a:pt x="37052" y="0"/>
                                      </a:moveTo>
                                      <a:lnTo>
                                        <a:pt x="37052" y="16707"/>
                                      </a:lnTo>
                                      <a:lnTo>
                                        <a:pt x="24949" y="23097"/>
                                      </a:lnTo>
                                      <a:cubicBezTo>
                                        <a:pt x="22104" y="27542"/>
                                        <a:pt x="20682" y="33511"/>
                                        <a:pt x="20682" y="41258"/>
                                      </a:cubicBezTo>
                                      <a:cubicBezTo>
                                        <a:pt x="20682" y="43163"/>
                                        <a:pt x="20746" y="45195"/>
                                        <a:pt x="20860" y="47481"/>
                                      </a:cubicBezTo>
                                      <a:lnTo>
                                        <a:pt x="37052" y="47481"/>
                                      </a:lnTo>
                                      <a:lnTo>
                                        <a:pt x="37052" y="61832"/>
                                      </a:lnTo>
                                      <a:lnTo>
                                        <a:pt x="0" y="61832"/>
                                      </a:lnTo>
                                      <a:lnTo>
                                        <a:pt x="0" y="47481"/>
                                      </a:lnTo>
                                      <a:lnTo>
                                        <a:pt x="14929" y="47481"/>
                                      </a:lnTo>
                                      <a:cubicBezTo>
                                        <a:pt x="14992" y="44814"/>
                                        <a:pt x="15018" y="43290"/>
                                        <a:pt x="15018" y="42782"/>
                                      </a:cubicBezTo>
                                      <a:cubicBezTo>
                                        <a:pt x="15018" y="34908"/>
                                        <a:pt x="13494" y="29066"/>
                                        <a:pt x="10446" y="25510"/>
                                      </a:cubicBezTo>
                                      <a:lnTo>
                                        <a:pt x="0" y="20610"/>
                                      </a:lnTo>
                                      <a:lnTo>
                                        <a:pt x="0" y="5055"/>
                                      </a:lnTo>
                                      <a:lnTo>
                                        <a:pt x="10536" y="9016"/>
                                      </a:lnTo>
                                      <a:cubicBezTo>
                                        <a:pt x="13468" y="11826"/>
                                        <a:pt x="15602" y="16049"/>
                                        <a:pt x="16935" y="21700"/>
                                      </a:cubicBezTo>
                                      <a:cubicBezTo>
                                        <a:pt x="18447" y="14461"/>
                                        <a:pt x="20907" y="9000"/>
                                        <a:pt x="24317" y="5349"/>
                                      </a:cubicBezTo>
                                      <a:lnTo>
                                        <a:pt x="37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7" name="Shape 4827"/>
                              <wps:cNvSpPr/>
                              <wps:spPr>
                                <a:xfrm>
                                  <a:off x="138500" y="361002"/>
                                  <a:ext cx="5442" cy="12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2" h="12661">
                                      <a:moveTo>
                                        <a:pt x="0" y="0"/>
                                      </a:moveTo>
                                      <a:lnTo>
                                        <a:pt x="3270" y="1074"/>
                                      </a:lnTo>
                                      <a:cubicBezTo>
                                        <a:pt x="4718" y="2345"/>
                                        <a:pt x="5442" y="4122"/>
                                        <a:pt x="5442" y="6408"/>
                                      </a:cubicBezTo>
                                      <a:cubicBezTo>
                                        <a:pt x="5442" y="8568"/>
                                        <a:pt x="4693" y="10345"/>
                                        <a:pt x="3181" y="11616"/>
                                      </a:cubicBezTo>
                                      <a:lnTo>
                                        <a:pt x="0" y="126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8" name="Shape 4828"/>
                              <wps:cNvSpPr/>
                              <wps:spPr>
                                <a:xfrm>
                                  <a:off x="138500" y="318818"/>
                                  <a:ext cx="37052" cy="58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58092">
                                      <a:moveTo>
                                        <a:pt x="37052" y="0"/>
                                      </a:moveTo>
                                      <a:lnTo>
                                        <a:pt x="37052" y="14557"/>
                                      </a:lnTo>
                                      <a:lnTo>
                                        <a:pt x="11538" y="14557"/>
                                      </a:lnTo>
                                      <a:cubicBezTo>
                                        <a:pt x="15018" y="23320"/>
                                        <a:pt x="17494" y="28908"/>
                                        <a:pt x="18942" y="31448"/>
                                      </a:cubicBezTo>
                                      <a:cubicBezTo>
                                        <a:pt x="21495" y="36147"/>
                                        <a:pt x="24162" y="39322"/>
                                        <a:pt x="26956" y="41354"/>
                                      </a:cubicBezTo>
                                      <a:cubicBezTo>
                                        <a:pt x="29737" y="43259"/>
                                        <a:pt x="32785" y="44275"/>
                                        <a:pt x="36087" y="44275"/>
                                      </a:cubicBezTo>
                                      <a:lnTo>
                                        <a:pt x="37052" y="43934"/>
                                      </a:lnTo>
                                      <a:lnTo>
                                        <a:pt x="37052" y="58092"/>
                                      </a:lnTo>
                                      <a:lnTo>
                                        <a:pt x="30080" y="56340"/>
                                      </a:lnTo>
                                      <a:cubicBezTo>
                                        <a:pt x="26143" y="53927"/>
                                        <a:pt x="22422" y="49863"/>
                                        <a:pt x="18942" y="43894"/>
                                      </a:cubicBezTo>
                                      <a:cubicBezTo>
                                        <a:pt x="15462" y="38052"/>
                                        <a:pt x="11221" y="28273"/>
                                        <a:pt x="6229" y="14557"/>
                                      </a:cubicBezTo>
                                      <a:lnTo>
                                        <a:pt x="3093" y="14557"/>
                                      </a:lnTo>
                                      <a:lnTo>
                                        <a:pt x="0" y="15277"/>
                                      </a:lnTo>
                                      <a:lnTo>
                                        <a:pt x="0" y="635"/>
                                      </a:lnTo>
                                      <a:lnTo>
                                        <a:pt x="4312" y="206"/>
                                      </a:lnTo>
                                      <a:lnTo>
                                        <a:pt x="31388" y="206"/>
                                      </a:lnTo>
                                      <a:lnTo>
                                        <a:pt x="37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9" name="Shape 4829"/>
                              <wps:cNvSpPr/>
                              <wps:spPr>
                                <a:xfrm>
                                  <a:off x="138500" y="275925"/>
                                  <a:ext cx="37052" cy="15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15887">
                                      <a:moveTo>
                                        <a:pt x="0" y="0"/>
                                      </a:moveTo>
                                      <a:lnTo>
                                        <a:pt x="1086" y="1189"/>
                                      </a:lnTo>
                                      <a:lnTo>
                                        <a:pt x="30867" y="1189"/>
                                      </a:lnTo>
                                      <a:lnTo>
                                        <a:pt x="37052" y="818"/>
                                      </a:lnTo>
                                      <a:lnTo>
                                        <a:pt x="37052" y="15667"/>
                                      </a:lnTo>
                                      <a:lnTo>
                                        <a:pt x="2838" y="15667"/>
                                      </a:lnTo>
                                      <a:lnTo>
                                        <a:pt x="0" y="158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0" name="Shape 4830"/>
                              <wps:cNvSpPr/>
                              <wps:spPr>
                                <a:xfrm>
                                  <a:off x="138500" y="221742"/>
                                  <a:ext cx="37052" cy="225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22578">
                                      <a:moveTo>
                                        <a:pt x="16326" y="0"/>
                                      </a:moveTo>
                                      <a:cubicBezTo>
                                        <a:pt x="23203" y="0"/>
                                        <a:pt x="29486" y="1016"/>
                                        <a:pt x="35176" y="3016"/>
                                      </a:cubicBezTo>
                                      <a:lnTo>
                                        <a:pt x="37052" y="4111"/>
                                      </a:lnTo>
                                      <a:lnTo>
                                        <a:pt x="37052" y="19062"/>
                                      </a:lnTo>
                                      <a:lnTo>
                                        <a:pt x="24517" y="15494"/>
                                      </a:lnTo>
                                      <a:lnTo>
                                        <a:pt x="0" y="22578"/>
                                      </a:lnTo>
                                      <a:lnTo>
                                        <a:pt x="0" y="2419"/>
                                      </a:lnTo>
                                      <a:lnTo>
                                        <a:pt x="163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1" name="Shape 4831"/>
                              <wps:cNvSpPr/>
                              <wps:spPr>
                                <a:xfrm>
                                  <a:off x="138500" y="139065"/>
                                  <a:ext cx="37052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59817">
                                      <a:moveTo>
                                        <a:pt x="36621" y="0"/>
                                      </a:moveTo>
                                      <a:lnTo>
                                        <a:pt x="37052" y="228"/>
                                      </a:lnTo>
                                      <a:lnTo>
                                        <a:pt x="37052" y="16678"/>
                                      </a:lnTo>
                                      <a:lnTo>
                                        <a:pt x="24597" y="22447"/>
                                      </a:lnTo>
                                      <a:cubicBezTo>
                                        <a:pt x="21809" y="26321"/>
                                        <a:pt x="20415" y="32131"/>
                                        <a:pt x="20415" y="39878"/>
                                      </a:cubicBezTo>
                                      <a:cubicBezTo>
                                        <a:pt x="20415" y="41148"/>
                                        <a:pt x="20453" y="43053"/>
                                        <a:pt x="20504" y="45466"/>
                                      </a:cubicBezTo>
                                      <a:lnTo>
                                        <a:pt x="37052" y="45466"/>
                                      </a:lnTo>
                                      <a:lnTo>
                                        <a:pt x="37052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14853" y="45466"/>
                                      </a:lnTo>
                                      <a:lnTo>
                                        <a:pt x="14675" y="35433"/>
                                      </a:lnTo>
                                      <a:cubicBezTo>
                                        <a:pt x="14675" y="11811"/>
                                        <a:pt x="21990" y="0"/>
                                        <a:pt x="36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2" name="Shape 4832"/>
                              <wps:cNvSpPr/>
                              <wps:spPr>
                                <a:xfrm>
                                  <a:off x="175552" y="521335"/>
                                  <a:ext cx="2202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38608">
                                      <a:moveTo>
                                        <a:pt x="18809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38608"/>
                                      </a:lnTo>
                                      <a:lnTo>
                                        <a:pt x="18809" y="38608"/>
                                      </a:lnTo>
                                      <a:cubicBezTo>
                                        <a:pt x="18809" y="33400"/>
                                        <a:pt x="17856" y="30099"/>
                                        <a:pt x="15977" y="28701"/>
                                      </a:cubicBezTo>
                                      <a:cubicBezTo>
                                        <a:pt x="14084" y="27177"/>
                                        <a:pt x="9868" y="26543"/>
                                        <a:pt x="330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302" y="12192"/>
                                      </a:lnTo>
                                      <a:cubicBezTo>
                                        <a:pt x="8357" y="12192"/>
                                        <a:pt x="11697" y="11937"/>
                                        <a:pt x="13322" y="11430"/>
                                      </a:cubicBezTo>
                                      <a:cubicBezTo>
                                        <a:pt x="14948" y="11049"/>
                                        <a:pt x="16269" y="10033"/>
                                        <a:pt x="17285" y="8255"/>
                                      </a:cubicBezTo>
                                      <a:cubicBezTo>
                                        <a:pt x="18301" y="6603"/>
                                        <a:pt x="18809" y="3810"/>
                                        <a:pt x="1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3" name="Shape 4833"/>
                              <wps:cNvSpPr/>
                              <wps:spPr>
                                <a:xfrm>
                                  <a:off x="175552" y="472567"/>
                                  <a:ext cx="22022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38481">
                                      <a:moveTo>
                                        <a:pt x="18809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38481"/>
                                      </a:lnTo>
                                      <a:lnTo>
                                        <a:pt x="18809" y="38481"/>
                                      </a:lnTo>
                                      <a:cubicBezTo>
                                        <a:pt x="18809" y="33655"/>
                                        <a:pt x="17920" y="30480"/>
                                        <a:pt x="16142" y="28829"/>
                                      </a:cubicBezTo>
                                      <a:cubicBezTo>
                                        <a:pt x="14376" y="27178"/>
                                        <a:pt x="10096" y="26416"/>
                                        <a:pt x="330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302" y="12065"/>
                                      </a:lnTo>
                                      <a:cubicBezTo>
                                        <a:pt x="8357" y="12065"/>
                                        <a:pt x="11697" y="11811"/>
                                        <a:pt x="13322" y="11430"/>
                                      </a:cubicBezTo>
                                      <a:cubicBezTo>
                                        <a:pt x="14948" y="10922"/>
                                        <a:pt x="16269" y="9906"/>
                                        <a:pt x="17285" y="8255"/>
                                      </a:cubicBezTo>
                                      <a:cubicBezTo>
                                        <a:pt x="18301" y="6604"/>
                                        <a:pt x="18809" y="3810"/>
                                        <a:pt x="1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4" name="Shape 4834"/>
                              <wps:cNvSpPr/>
                              <wps:spPr>
                                <a:xfrm>
                                  <a:off x="175552" y="389890"/>
                                  <a:ext cx="22022" cy="73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3914">
                                      <a:moveTo>
                                        <a:pt x="343" y="0"/>
                                      </a:moveTo>
                                      <a:cubicBezTo>
                                        <a:pt x="7595" y="0"/>
                                        <a:pt x="13030" y="3048"/>
                                        <a:pt x="16624" y="9144"/>
                                      </a:cubicBezTo>
                                      <a:cubicBezTo>
                                        <a:pt x="20231" y="15240"/>
                                        <a:pt x="22022" y="23622"/>
                                        <a:pt x="22022" y="34544"/>
                                      </a:cubicBezTo>
                                      <a:lnTo>
                                        <a:pt x="22022" y="73914"/>
                                      </a:lnTo>
                                      <a:lnTo>
                                        <a:pt x="18809" y="73914"/>
                                      </a:lnTo>
                                      <a:cubicBezTo>
                                        <a:pt x="18809" y="68707"/>
                                        <a:pt x="17831" y="65405"/>
                                        <a:pt x="15888" y="64008"/>
                                      </a:cubicBezTo>
                                      <a:cubicBezTo>
                                        <a:pt x="13945" y="62738"/>
                                        <a:pt x="9754" y="61976"/>
                                        <a:pt x="3302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14973" y="47625"/>
                                      </a:lnTo>
                                      <a:cubicBezTo>
                                        <a:pt x="15900" y="44704"/>
                                        <a:pt x="16370" y="41148"/>
                                        <a:pt x="16370" y="37211"/>
                                      </a:cubicBezTo>
                                      <a:cubicBezTo>
                                        <a:pt x="16370" y="30353"/>
                                        <a:pt x="14859" y="25146"/>
                                        <a:pt x="11836" y="21844"/>
                                      </a:cubicBezTo>
                                      <a:cubicBezTo>
                                        <a:pt x="8814" y="18415"/>
                                        <a:pt x="4928" y="16764"/>
                                        <a:pt x="165" y="16764"/>
                                      </a:cubicBezTo>
                                      <a:lnTo>
                                        <a:pt x="0" y="16851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5" name="Shape 4835"/>
                              <wps:cNvSpPr/>
                              <wps:spPr>
                                <a:xfrm>
                                  <a:off x="175552" y="305308"/>
                                  <a:ext cx="23673" cy="72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3" h="72389">
                                      <a:moveTo>
                                        <a:pt x="5651" y="0"/>
                                      </a:moveTo>
                                      <a:lnTo>
                                        <a:pt x="10528" y="0"/>
                                      </a:lnTo>
                                      <a:cubicBezTo>
                                        <a:pt x="19240" y="6477"/>
                                        <a:pt x="23597" y="12700"/>
                                        <a:pt x="23597" y="18669"/>
                                      </a:cubicBezTo>
                                      <a:cubicBezTo>
                                        <a:pt x="23597" y="21463"/>
                                        <a:pt x="22606" y="23749"/>
                                        <a:pt x="20638" y="25400"/>
                                      </a:cubicBezTo>
                                      <a:cubicBezTo>
                                        <a:pt x="18656" y="27051"/>
                                        <a:pt x="15291" y="27939"/>
                                        <a:pt x="10528" y="28067"/>
                                      </a:cubicBezTo>
                                      <a:cubicBezTo>
                                        <a:pt x="16853" y="36195"/>
                                        <a:pt x="20510" y="41402"/>
                                        <a:pt x="21501" y="43434"/>
                                      </a:cubicBezTo>
                                      <a:cubicBezTo>
                                        <a:pt x="22949" y="46609"/>
                                        <a:pt x="23673" y="49911"/>
                                        <a:pt x="23673" y="53467"/>
                                      </a:cubicBezTo>
                                      <a:cubicBezTo>
                                        <a:pt x="23673" y="58927"/>
                                        <a:pt x="21793" y="63500"/>
                                        <a:pt x="18021" y="67056"/>
                                      </a:cubicBezTo>
                                      <a:cubicBezTo>
                                        <a:pt x="14249" y="70612"/>
                                        <a:pt x="9284" y="72389"/>
                                        <a:pt x="3137" y="72389"/>
                                      </a:cubicBezTo>
                                      <a:lnTo>
                                        <a:pt x="0" y="71601"/>
                                      </a:lnTo>
                                      <a:lnTo>
                                        <a:pt x="0" y="57444"/>
                                      </a:lnTo>
                                      <a:lnTo>
                                        <a:pt x="9449" y="54102"/>
                                      </a:lnTo>
                                      <a:cubicBezTo>
                                        <a:pt x="12205" y="51562"/>
                                        <a:pt x="13576" y="48640"/>
                                        <a:pt x="13576" y="45465"/>
                                      </a:cubicBezTo>
                                      <a:cubicBezTo>
                                        <a:pt x="13576" y="41021"/>
                                        <a:pt x="10681" y="35178"/>
                                        <a:pt x="4877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510"/>
                                      </a:lnTo>
                                      <a:lnTo>
                                        <a:pt x="8306" y="13208"/>
                                      </a:lnTo>
                                      <a:cubicBezTo>
                                        <a:pt x="10020" y="12953"/>
                                        <a:pt x="11176" y="12446"/>
                                        <a:pt x="11748" y="11811"/>
                                      </a:cubicBezTo>
                                      <a:cubicBezTo>
                                        <a:pt x="12332" y="11176"/>
                                        <a:pt x="12624" y="10414"/>
                                        <a:pt x="12624" y="9525"/>
                                      </a:cubicBezTo>
                                      <a:cubicBezTo>
                                        <a:pt x="12624" y="8509"/>
                                        <a:pt x="12421" y="7747"/>
                                        <a:pt x="12014" y="7112"/>
                                      </a:cubicBezTo>
                                      <a:cubicBezTo>
                                        <a:pt x="11252" y="5842"/>
                                        <a:pt x="9144" y="3428"/>
                                        <a:pt x="56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6" name="Shape 4836"/>
                              <wps:cNvSpPr/>
                              <wps:spPr>
                                <a:xfrm>
                                  <a:off x="175552" y="225853"/>
                                  <a:ext cx="60160" cy="79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0" h="79582">
                                      <a:moveTo>
                                        <a:pt x="0" y="0"/>
                                      </a:moveTo>
                                      <a:lnTo>
                                        <a:pt x="13411" y="7827"/>
                                      </a:lnTo>
                                      <a:cubicBezTo>
                                        <a:pt x="20777" y="14304"/>
                                        <a:pt x="24460" y="22432"/>
                                        <a:pt x="24460" y="32338"/>
                                      </a:cubicBezTo>
                                      <a:cubicBezTo>
                                        <a:pt x="24460" y="36656"/>
                                        <a:pt x="23851" y="40339"/>
                                        <a:pt x="22631" y="43514"/>
                                      </a:cubicBezTo>
                                      <a:cubicBezTo>
                                        <a:pt x="21768" y="45800"/>
                                        <a:pt x="20028" y="48467"/>
                                        <a:pt x="17412" y="51260"/>
                                      </a:cubicBezTo>
                                      <a:lnTo>
                                        <a:pt x="41707" y="51260"/>
                                      </a:lnTo>
                                      <a:cubicBezTo>
                                        <a:pt x="47155" y="51260"/>
                                        <a:pt x="50622" y="51007"/>
                                        <a:pt x="52108" y="50371"/>
                                      </a:cubicBezTo>
                                      <a:cubicBezTo>
                                        <a:pt x="53581" y="49609"/>
                                        <a:pt x="54762" y="48467"/>
                                        <a:pt x="55626" y="46816"/>
                                      </a:cubicBezTo>
                                      <a:cubicBezTo>
                                        <a:pt x="56502" y="45165"/>
                                        <a:pt x="56934" y="42117"/>
                                        <a:pt x="56934" y="37798"/>
                                      </a:cubicBezTo>
                                      <a:lnTo>
                                        <a:pt x="60160" y="37798"/>
                                      </a:lnTo>
                                      <a:lnTo>
                                        <a:pt x="60160" y="79582"/>
                                      </a:lnTo>
                                      <a:lnTo>
                                        <a:pt x="56934" y="79582"/>
                                      </a:lnTo>
                                      <a:lnTo>
                                        <a:pt x="56934" y="77422"/>
                                      </a:lnTo>
                                      <a:cubicBezTo>
                                        <a:pt x="56998" y="74247"/>
                                        <a:pt x="56388" y="71581"/>
                                        <a:pt x="55105" y="69294"/>
                                      </a:cubicBezTo>
                                      <a:cubicBezTo>
                                        <a:pt x="54470" y="68152"/>
                                        <a:pt x="53442" y="67263"/>
                                        <a:pt x="52019" y="66628"/>
                                      </a:cubicBezTo>
                                      <a:cubicBezTo>
                                        <a:pt x="50597" y="66119"/>
                                        <a:pt x="46977" y="65739"/>
                                        <a:pt x="41173" y="65739"/>
                                      </a:cubicBezTo>
                                      <a:lnTo>
                                        <a:pt x="0" y="65739"/>
                                      </a:lnTo>
                                      <a:lnTo>
                                        <a:pt x="0" y="50890"/>
                                      </a:lnTo>
                                      <a:lnTo>
                                        <a:pt x="6528" y="50498"/>
                                      </a:lnTo>
                                      <a:cubicBezTo>
                                        <a:pt x="9893" y="49737"/>
                                        <a:pt x="12852" y="47705"/>
                                        <a:pt x="15405" y="44530"/>
                                      </a:cubicBezTo>
                                      <a:cubicBezTo>
                                        <a:pt x="17958" y="41355"/>
                                        <a:pt x="19240" y="37418"/>
                                        <a:pt x="19240" y="32592"/>
                                      </a:cubicBezTo>
                                      <a:cubicBezTo>
                                        <a:pt x="19240" y="26750"/>
                                        <a:pt x="16980" y="22051"/>
                                        <a:pt x="12446" y="18494"/>
                                      </a:cubicBezTo>
                                      <a:lnTo>
                                        <a:pt x="0" y="149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7" name="Shape 4837"/>
                              <wps:cNvSpPr/>
                              <wps:spPr>
                                <a:xfrm>
                                  <a:off x="175552" y="139293"/>
                                  <a:ext cx="22022" cy="71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1654">
                                      <a:moveTo>
                                        <a:pt x="0" y="0"/>
                                      </a:moveTo>
                                      <a:lnTo>
                                        <a:pt x="15888" y="8407"/>
                                      </a:lnTo>
                                      <a:cubicBezTo>
                                        <a:pt x="19977" y="14123"/>
                                        <a:pt x="22022" y="22504"/>
                                        <a:pt x="22022" y="33300"/>
                                      </a:cubicBezTo>
                                      <a:lnTo>
                                        <a:pt x="22022" y="71654"/>
                                      </a:lnTo>
                                      <a:lnTo>
                                        <a:pt x="18809" y="71654"/>
                                      </a:lnTo>
                                      <a:cubicBezTo>
                                        <a:pt x="18809" y="66447"/>
                                        <a:pt x="17856" y="63144"/>
                                        <a:pt x="15977" y="61748"/>
                                      </a:cubicBezTo>
                                      <a:cubicBezTo>
                                        <a:pt x="14084" y="60224"/>
                                        <a:pt x="9868" y="59589"/>
                                        <a:pt x="3302" y="59589"/>
                                      </a:cubicBezTo>
                                      <a:lnTo>
                                        <a:pt x="0" y="59589"/>
                                      </a:lnTo>
                                      <a:lnTo>
                                        <a:pt x="0" y="45238"/>
                                      </a:lnTo>
                                      <a:lnTo>
                                        <a:pt x="15151" y="45238"/>
                                      </a:lnTo>
                                      <a:cubicBezTo>
                                        <a:pt x="15964" y="42063"/>
                                        <a:pt x="16370" y="39015"/>
                                        <a:pt x="16370" y="35967"/>
                                      </a:cubicBezTo>
                                      <a:cubicBezTo>
                                        <a:pt x="16370" y="30125"/>
                                        <a:pt x="14821" y="25426"/>
                                        <a:pt x="11748" y="21742"/>
                                      </a:cubicBezTo>
                                      <a:cubicBezTo>
                                        <a:pt x="8674" y="18187"/>
                                        <a:pt x="4788" y="16408"/>
                                        <a:pt x="89" y="16408"/>
                                      </a:cubicBezTo>
                                      <a:lnTo>
                                        <a:pt x="0" y="16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839" name="Picture 4839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-22478"/>
                                  <a:ext cx="59436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1C362D0" id="Group 79027" o:spid="_x0000_s1608" style="width:20.5pt;height:56.85pt;mso-position-horizontal-relative:char;mso-position-vertical-relative:line" coordsize="2606,7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">
                      <v:rect id="Rectangle 4541" o:spid="_x0000_s1609" style="position:absolute;left:1959;top:52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Jl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tl2SZc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812" o:spid="_x0000_s1610" type="#_x0000_t75" style="position:absolute;left:636;top:4967;width:1570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">
                        <v:imagedata r:id="rId39" o:title=""/>
                      </v:shape>
                      <v:shape id="Shape 4814" o:spid="_x0000_s1611" style="position:absolute;left:781;top:5666;width:321;height:922;visibility:visible;mso-wrap-style:square;v-text-anchor:top" coordsize="32036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" path="m,l3226,r,4445c3226,9017,4496,12319,7049,14605v1803,1651,6413,2413,13843,2413l32036,17018r,16637l8268,33655c7163,39370,6617,43942,6617,47372v,7619,2311,13715,6921,18288c18148,70231,24143,72517,31521,72517r515,-235l32036,91578r-1658,624c23597,92202,17742,90043,12840,85979,7938,81788,4572,76709,2743,70739,914,64898,,55626,,43053l,xe" fillcolor="black" stroked="f" strokeweight="0">
                        <v:stroke miterlimit="83231f" joinstyle="miter"/>
                        <v:path arrowok="t" textboxrect="0,0,32036,92202"/>
                      </v:shape>
                      <v:shape id="Shape 4815" o:spid="_x0000_s1612" style="position:absolute;left:1102;top:5666;width:860;height:1160;visibility:visible;mso-wrap-style:square;v-text-anchor:top" coordsize="86023,11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" path="m82798,r3225,l86023,50674r-3225,l82798,45974v,-4318,-1270,-7620,-3823,-9906c77172,34417,72561,33655,65132,33655r-34303,c30880,34544,30931,35433,30956,36323v26,889,38,1777,38,2413c30994,40640,30944,43053,30829,45974l86023,85979r,29972l82322,115951,77921,101854c75368,97790,70199,93091,62427,87503l28556,63119c26359,73025,22587,80391,17240,85090l,91578,,72282,18117,64008v4876,-5715,7302,-14223,7302,-25527c25419,37974,25406,37338,25381,36576v-25,-889,-38,-1777,-38,-2921l,33655,,17018r65132,c71863,17018,76130,16383,77921,15240,81172,13081,82798,9525,82798,4445l82798,xe" fillcolor="black" stroked="f" strokeweight="0">
                        <v:stroke miterlimit="83231f" joinstyle="miter"/>
                        <v:path arrowok="t" textboxrect="0,0,86023,115951"/>
                      </v:shape>
                      <v:shape id="Picture 4817" o:spid="_x0000_s1613" type="#_x0000_t75" style="position:absolute;left:-1392;top:1752;width:5638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">
                        <v:imagedata r:id="rId35" o:title=""/>
                      </v:shape>
                      <v:shape id="Shape 4819" o:spid="_x0000_s1614" style="position:absolute;left:1178;top:5213;width:207;height:386;visibility:visible;mso-wrap-style:square;v-text-anchor:top" coordsize="20669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" path="m,l3302,v,3683,406,6223,1219,7874c5334,9525,6515,10668,8052,11302v1536,509,5092,890,10668,890l20669,12192r,14351l18720,26543v-5055,,-8395,127,-10021,634c7074,27559,5766,28701,4788,30352v-991,1651,-1486,4446,-1486,8256l,38608,,xe" fillcolor="black" stroked="f" strokeweight="0">
                        <v:stroke miterlimit="83231f" joinstyle="miter"/>
                        <v:path arrowok="t" textboxrect="0,0,20669,38608"/>
                      </v:shape>
                      <v:shape id="Shape 4820" o:spid="_x0000_s1615" style="position:absolute;left:1178;top:4725;width:207;height:385;visibility:visible;mso-wrap-style:square;v-text-anchor:top" coordsize="20669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" path="m,l3302,v,3556,406,6223,1219,7874c5334,9525,6515,10668,8052,11176v1536,635,5092,889,10668,889l20669,12065r,14351l18720,26416v-5055,,-8344,254,-9894,635c7290,27432,5982,28448,4915,29972,3835,31623,3302,34417,3302,38481l,38481,,xe" fillcolor="black" stroked="f" strokeweight="0">
                        <v:stroke miterlimit="83231f" joinstyle="miter"/>
                        <v:path arrowok="t" textboxrect="0,0,20669,38481"/>
                      </v:shape>
                      <v:shape id="Shape 4821" o:spid="_x0000_s1616" style="position:absolute;left:1178;top:3948;width:207;height:690;visibility:visible;mso-wrap-style:square;v-text-anchor:top" coordsize="20669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" path="m20015,r654,246l20669,15800r-654,-306c14973,15494,11316,17272,9055,20828,6782,24384,5651,30226,5651,38100r,4572l20669,42672r,14351l18720,57023v-6274,,-9957,381,-11062,1016c6553,58547,5550,59563,4648,60833v-889,1270,-1346,4064,-1346,8128l,68961,,32131c,25019,546,19304,1651,14986,2756,10541,4928,6985,8179,4191,11430,1397,15380,,20015,xe" fillcolor="black" stroked="f" strokeweight="0">
                        <v:stroke miterlimit="83231f" joinstyle="miter"/>
                        <v:path arrowok="t" textboxrect="0,0,20669,68961"/>
                      </v:shape>
                      <v:shape id="Shape 4822" o:spid="_x0000_s1617" style="position:absolute;left:1154;top:3194;width:231;height:552;visibility:visible;mso-wrap-style:square;v-text-anchor:top" coordsize="23019,5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" path="m23019,r,14642l9741,17733c6782,20145,5309,23828,5309,28654v,3683,977,6604,2959,8763c10236,39576,12497,40720,15062,40720r5042,-128l23019,41550r,12660l20015,55197v-4991,,-9576,-2539,-13754,-7620c2083,42497,,35258,,26114,,19002,1181,13160,3569,8715,5359,5286,8179,2746,12014,1095l23019,xe" fillcolor="black" stroked="f" strokeweight="0">
                        <v:stroke miterlimit="83231f" joinstyle="miter"/>
                        <v:path arrowok="t" textboxrect="0,0,23019,55197"/>
                      </v:shape>
                      <v:shape id="Shape 4823" o:spid="_x0000_s1618" style="position:absolute;left:1154;top:2241;width:231;height:809;visibility:visible;mso-wrap-style:square;v-text-anchor:top" coordsize="23019,8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" path="m23019,r,20159l19406,21203v-4522,3684,-6782,8128,-6782,13209c12624,37205,13310,39873,14707,42666r8312,9098l23019,67651r-7004,542c14618,68575,13576,69337,12878,70352v-699,1016,-1042,2413,-1042,4191c11836,75940,12243,77718,13056,79877r-2794,1016l343,56382r,-3429l18974,52953c11951,48889,7036,44699,4216,40635,1397,36443,,32125,,27553,,19552,3124,12822,9398,7487,13227,4185,17637,1709,22628,58l23019,xe" fillcolor="black" stroked="f" strokeweight="0">
                        <v:stroke miterlimit="83231f" joinstyle="miter"/>
                        <v:path arrowok="t" textboxrect="0,0,23019,80893"/>
                      </v:shape>
                      <v:shape id="Shape 4824" o:spid="_x0000_s1619" style="position:absolute;left:1178;top:1692;width:207;height:417;visibility:visible;mso-wrap-style:square;v-text-anchor:top" coordsize="20669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" path="m,l3302,v,5715,330,9271,1003,10541c4978,11938,5842,12954,6921,13843v1067,889,5004,1397,11799,1397l20669,15240r,14351l18720,29591v-6210,,-9894,254,-11024,889c6566,31115,5550,32131,4648,33401v-889,1397,-1346,4064,-1346,8255l,41656,,xe" fillcolor="black" stroked="f" strokeweight="0">
                        <v:stroke miterlimit="83231f" joinstyle="miter"/>
                        <v:path arrowok="t" textboxrect="0,0,20669,41656"/>
                      </v:shape>
                      <v:shape id="Shape 4825" o:spid="_x0000_s1620" style="position:absolute;left:1385;top:4846;width:370;height:632;visibility:visible;mso-wrap-style:square;v-text-anchor:top" coordsize="37052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" path="m,l37052,r,14351l20593,14351r,34544l37052,48895r,14351l,63246,,48895r14929,l14929,14351,,14351,,xe" fillcolor="black" stroked="f" strokeweight="0">
                        <v:stroke miterlimit="83231f" joinstyle="miter"/>
                        <v:path arrowok="t" textboxrect="0,0,37052,63246"/>
                      </v:shape>
                      <v:shape id="Shape 4826" o:spid="_x0000_s1621" style="position:absolute;left:1385;top:3900;width:370;height:618;visibility:visible;mso-wrap-style:square;v-text-anchor:top" coordsize="37052,6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" path="m37052,r,16707l24949,23097v-2845,4445,-4267,10414,-4267,18161c20682,43163,20746,45195,20860,47481r16192,l37052,61832,,61832,,47481r14929,c14992,44814,15018,43290,15018,42782v,-7874,-1524,-13716,-4572,-17272l,20610,,5055,10536,9016v2932,2810,5066,7033,6399,12684c18447,14461,20907,9000,24317,5349l37052,xe" fillcolor="black" stroked="f" strokeweight="0">
                        <v:stroke miterlimit="83231f" joinstyle="miter"/>
                        <v:path arrowok="t" textboxrect="0,0,37052,61832"/>
                      </v:shape>
                      <v:shape id="Shape 4827" o:spid="_x0000_s1622" style="position:absolute;left:1385;top:3610;width:54;height:126;visibility:visible;mso-wrap-style:square;v-text-anchor:top" coordsize="5442,1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" path="m,l3270,1074c4718,2345,5442,4122,5442,6408v,2160,-749,3937,-2261,5208l,12661,,xe" fillcolor="black" stroked="f" strokeweight="0">
                        <v:stroke miterlimit="83231f" joinstyle="miter"/>
                        <v:path arrowok="t" textboxrect="0,0,5442,12661"/>
                      </v:shape>
                      <v:shape id="Shape 4828" o:spid="_x0000_s1623" style="position:absolute;left:1385;top:3188;width:370;height:581;visibility:visible;mso-wrap-style:square;v-text-anchor:top" coordsize="37052,5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" path="m37052,r,14557l11538,14557v3480,8763,5956,14351,7404,16891c21495,36147,24162,39322,26956,41354v2781,1905,5829,2921,9131,2921l37052,43934r,14158l30080,56340c26143,53927,22422,49863,18942,43894,15462,38052,11221,28273,6229,14557r-3136,l,15277,,635,4312,206r27076,l37052,xe" fillcolor="black" stroked="f" strokeweight="0">
                        <v:stroke miterlimit="83231f" joinstyle="miter"/>
                        <v:path arrowok="t" textboxrect="0,0,37052,58092"/>
                      </v:shape>
                      <v:shape id="Shape 4829" o:spid="_x0000_s1624" style="position:absolute;left:1385;top:2759;width:370;height:159;visibility:visible;mso-wrap-style:square;v-text-anchor:top" coordsize="37052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" path="m,l1086,1189r29781,l37052,818r,14849l2838,15667,,15887,,xe" fillcolor="black" stroked="f" strokeweight="0">
                        <v:stroke miterlimit="83231f" joinstyle="miter"/>
                        <v:path arrowok="t" textboxrect="0,0,37052,15887"/>
                      </v:shape>
                      <v:shape id="Shape 4830" o:spid="_x0000_s1625" style="position:absolute;left:1385;top:2217;width:370;height:226;visibility:visible;mso-wrap-style:square;v-text-anchor:top" coordsize="37052,2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" path="m16326,v6877,,13160,1016,18850,3016l37052,4111r,14951l24517,15494,,22578,,2419,16326,xe" fillcolor="black" stroked="f" strokeweight="0">
                        <v:stroke miterlimit="83231f" joinstyle="miter"/>
                        <v:path arrowok="t" textboxrect="0,0,37052,22578"/>
                      </v:shape>
                      <v:shape id="Shape 4831" o:spid="_x0000_s1626" style="position:absolute;left:1385;top:1390;width:370;height:598;visibility:visible;mso-wrap-style:square;v-text-anchor:top" coordsize="37052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" path="m36621,r431,228l37052,16678,24597,22447v-2788,3874,-4182,9684,-4182,17431c20415,41148,20453,43053,20504,45466r16548,l37052,59817,,59817,,45466r14853,l14675,35433c14675,11811,21990,,36621,xe" fillcolor="black" stroked="f" strokeweight="0">
                        <v:stroke miterlimit="83231f" joinstyle="miter"/>
                        <v:path arrowok="t" textboxrect="0,0,37052,59817"/>
                      </v:shape>
                      <v:shape id="Shape 4832" o:spid="_x0000_s1627" style="position:absolute;left:1755;top:5213;width:220;height:386;visibility:visible;mso-wrap-style:square;v-text-anchor:top" coordsize="2202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" path="m18809,r3213,l22022,38608r-3213,c18809,33400,17856,30099,15977,28701,14084,27177,9868,26543,3302,26543l,26543,,12192r3302,c8357,12192,11697,11937,13322,11430v1626,-381,2947,-1397,3963,-3175c18301,6603,18809,3810,18809,xe" fillcolor="black" stroked="f" strokeweight="0">
                        <v:stroke miterlimit="83231f" joinstyle="miter"/>
                        <v:path arrowok="t" textboxrect="0,0,22022,38608"/>
                      </v:shape>
                      <v:shape id="Shape 4833" o:spid="_x0000_s1628" style="position:absolute;left:1755;top:4725;width:220;height:385;visibility:visible;mso-wrap-style:square;v-text-anchor:top" coordsize="22022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" path="m18809,r3213,l22022,38481r-3213,c18809,33655,17920,30480,16142,28829,14376,27178,10096,26416,3302,26416l,26416,,12065r3302,c8357,12065,11697,11811,13322,11430v1626,-508,2947,-1524,3963,-3175c18301,6604,18809,3810,18809,xe" fillcolor="black" stroked="f" strokeweight="0">
                        <v:stroke miterlimit="83231f" joinstyle="miter"/>
                        <v:path arrowok="t" textboxrect="0,0,22022,38481"/>
                      </v:shape>
                      <v:shape id="Shape 4834" o:spid="_x0000_s1629" style="position:absolute;left:1755;top:3898;width:220;height:740;visibility:visible;mso-wrap-style:square;v-text-anchor:top" coordsize="22022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" path="m343,c7595,,13030,3048,16624,9144v3607,6096,5398,14478,5398,25400l22022,73914r-3213,c18809,68707,17831,65405,15888,64008,13945,62738,9754,61976,3302,61976l,61976,,47625r14973,c15900,44704,16370,41148,16370,37211v,-6858,-1511,-12065,-4534,-15367c8814,18415,4928,16764,165,16764l,16851,,144,343,xe" fillcolor="black" stroked="f" strokeweight="0">
                        <v:stroke miterlimit="83231f" joinstyle="miter"/>
                        <v:path arrowok="t" textboxrect="0,0,22022,73914"/>
                      </v:shape>
                      <v:shape id="Shape 4835" o:spid="_x0000_s1630" style="position:absolute;left:1755;top:3053;width:237;height:723;visibility:visible;mso-wrap-style:square;v-text-anchor:top" coordsize="23673,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" path="m5651,r4877,c19240,6477,23597,12700,23597,18669v,2794,-991,5080,-2959,6731c18656,27051,15291,27939,10528,28067v6325,8128,9982,13335,10973,15367c22949,46609,23673,49911,23673,53467v,5460,-1880,10033,-5652,13589c14249,70612,9284,72389,3137,72389l,71601,,57444,9449,54102v2756,-2540,4127,-5462,4127,-8637c13576,41021,10681,35178,4877,28067l,28067,,13510r8306,-302c10020,12953,11176,12446,11748,11811v584,-635,876,-1397,876,-2286c12624,8509,12421,7747,12014,7112,11252,5842,9144,3428,5651,xe" fillcolor="black" stroked="f" strokeweight="0">
                        <v:stroke miterlimit="83231f" joinstyle="miter"/>
                        <v:path arrowok="t" textboxrect="0,0,23673,72389"/>
                      </v:shape>
                      <v:shape id="Shape 4836" o:spid="_x0000_s1631" style="position:absolute;left:1755;top:2258;width:602;height:796;visibility:visible;mso-wrap-style:square;v-text-anchor:top" coordsize="60160,79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" path="m,l13411,7827v7366,6477,11049,14605,11049,24511c24460,36656,23851,40339,22631,43514v-863,2286,-2603,4953,-5219,7746l41707,51260v5448,,8915,-253,10401,-889c53581,49609,54762,48467,55626,46816v876,-1651,1308,-4699,1308,-9018l60160,37798r,41784l56934,79582r,-2160c56998,74247,56388,71581,55105,69294v-635,-1142,-1663,-2031,-3086,-2666c50597,66119,46977,65739,41173,65739l,65739,,50890r6528,-392c9893,49737,12852,47705,15405,44530v2553,-3175,3835,-7112,3835,-11938c19240,26750,16980,22051,12446,18494l,14951,,xe" fillcolor="black" stroked="f" strokeweight="0">
                        <v:stroke miterlimit="83231f" joinstyle="miter"/>
                        <v:path arrowok="t" textboxrect="0,0,60160,79582"/>
                      </v:shape>
                      <v:shape id="Shape 4837" o:spid="_x0000_s1632" style="position:absolute;left:1755;top:1392;width:220;height:717;visibility:visible;mso-wrap-style:square;v-text-anchor:top" coordsize="22022,7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" path="m,l15888,8407v4089,5716,6134,14097,6134,24893l22022,71654r-3213,c18809,66447,17856,63144,15977,61748,14084,60224,9868,59589,3302,59589l,59589,,45238r15151,c15964,42063,16370,39015,16370,35967v,-5842,-1549,-10541,-4622,-14225c8674,18187,4788,16408,89,16408l,16450,,xe" fillcolor="black" stroked="f" strokeweight="0">
                        <v:stroke miterlimit="83231f" joinstyle="miter"/>
                        <v:path arrowok="t" textboxrect="0,0,22022,71654"/>
                      </v:shape>
                      <v:shape id="Picture 4839" o:spid="_x0000_s1633" type="#_x0000_t75" style="position:absolute;left:1006;top:-225;width:594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Елочка – нарядная.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тиск поролоном, рисование </w:t>
            </w:r>
          </w:p>
          <w:p w:rsidR="00623239" w:rsidRPr="00623239" w:rsidRDefault="00623239" w:rsidP="00623239">
            <w:pPr>
              <w:spacing w:after="6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ам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6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рисовать ель, закрепить умение изображать елочные игрушки с помощью печаток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ывать эстетическое восприятие природы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7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Чтение стихотворения.  2.Показ приемов рисования.  </w:t>
            </w:r>
          </w:p>
          <w:p w:rsidR="00623239" w:rsidRPr="00623239" w:rsidRDefault="00623239" w:rsidP="00623239">
            <w:pPr>
              <w:spacing w:line="273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Самостоятель ная деятельность детей. </w:t>
            </w:r>
          </w:p>
          <w:p w:rsidR="00623239" w:rsidRPr="00623239" w:rsidRDefault="00623239" w:rsidP="00623239">
            <w:pPr>
              <w:spacing w:after="24" w:line="29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Пальчиковая гимнастика «Елочка»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уашь, печатки, кисти, бумага.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03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14F72F7" wp14:editId="2FFA2E52">
                      <wp:extent cx="260604" cy="721139"/>
                      <wp:effectExtent l="0" t="0" r="0" b="0"/>
                      <wp:docPr id="79327" name="Group 79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721139"/>
                                <a:chOff x="0" y="0"/>
                                <a:chExt cx="260604" cy="721139"/>
                              </a:xfrm>
                            </wpg:grpSpPr>
                            <wps:wsp>
                              <wps:cNvPr id="4617" name="Rectangle 4617"/>
                              <wps:cNvSpPr/>
                              <wps:spPr>
                                <a:xfrm>
                                  <a:off x="195974" y="52375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41" name="Picture 4841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63475" y="497205"/>
                                  <a:ext cx="156972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3" name="Shape 4843"/>
                              <wps:cNvSpPr/>
                              <wps:spPr>
                                <a:xfrm>
                                  <a:off x="78765" y="566547"/>
                                  <a:ext cx="32036" cy="92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36" h="92075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445"/>
                                      </a:lnTo>
                                      <a:cubicBezTo>
                                        <a:pt x="3226" y="8890"/>
                                        <a:pt x="4496" y="12192"/>
                                        <a:pt x="7049" y="14478"/>
                                      </a:cubicBezTo>
                                      <a:cubicBezTo>
                                        <a:pt x="8852" y="16129"/>
                                        <a:pt x="13462" y="16891"/>
                                        <a:pt x="20892" y="16891"/>
                                      </a:cubicBezTo>
                                      <a:lnTo>
                                        <a:pt x="32036" y="16891"/>
                                      </a:lnTo>
                                      <a:lnTo>
                                        <a:pt x="32036" y="33528"/>
                                      </a:lnTo>
                                      <a:lnTo>
                                        <a:pt x="8268" y="33528"/>
                                      </a:lnTo>
                                      <a:cubicBezTo>
                                        <a:pt x="7163" y="39370"/>
                                        <a:pt x="6617" y="43942"/>
                                        <a:pt x="6617" y="47244"/>
                                      </a:cubicBezTo>
                                      <a:cubicBezTo>
                                        <a:pt x="6617" y="54864"/>
                                        <a:pt x="8928" y="60960"/>
                                        <a:pt x="13538" y="65532"/>
                                      </a:cubicBezTo>
                                      <a:cubicBezTo>
                                        <a:pt x="18148" y="70231"/>
                                        <a:pt x="24143" y="72517"/>
                                        <a:pt x="31521" y="72517"/>
                                      </a:cubicBezTo>
                                      <a:lnTo>
                                        <a:pt x="32036" y="72279"/>
                                      </a:lnTo>
                                      <a:lnTo>
                                        <a:pt x="32036" y="91451"/>
                                      </a:lnTo>
                                      <a:lnTo>
                                        <a:pt x="30378" y="92075"/>
                                      </a:lnTo>
                                      <a:cubicBezTo>
                                        <a:pt x="23597" y="92075"/>
                                        <a:pt x="17742" y="90043"/>
                                        <a:pt x="12840" y="85852"/>
                                      </a:cubicBezTo>
                                      <a:cubicBezTo>
                                        <a:pt x="7938" y="81661"/>
                                        <a:pt x="4572" y="76708"/>
                                        <a:pt x="2743" y="70739"/>
                                      </a:cubicBezTo>
                                      <a:cubicBezTo>
                                        <a:pt x="914" y="64770"/>
                                        <a:pt x="0" y="55499"/>
                                        <a:pt x="0" y="4292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44" name="Shape 4844"/>
                              <wps:cNvSpPr/>
                              <wps:spPr>
                                <a:xfrm>
                                  <a:off x="110801" y="566547"/>
                                  <a:ext cx="86023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023" h="115824">
                                      <a:moveTo>
                                        <a:pt x="82798" y="0"/>
                                      </a:moveTo>
                                      <a:lnTo>
                                        <a:pt x="86023" y="0"/>
                                      </a:lnTo>
                                      <a:lnTo>
                                        <a:pt x="86023" y="50546"/>
                                      </a:lnTo>
                                      <a:lnTo>
                                        <a:pt x="82798" y="50546"/>
                                      </a:lnTo>
                                      <a:lnTo>
                                        <a:pt x="82798" y="45974"/>
                                      </a:lnTo>
                                      <a:cubicBezTo>
                                        <a:pt x="82798" y="41529"/>
                                        <a:pt x="81528" y="38227"/>
                                        <a:pt x="78975" y="36068"/>
                                      </a:cubicBezTo>
                                      <a:cubicBezTo>
                                        <a:pt x="77172" y="34417"/>
                                        <a:pt x="72561" y="33528"/>
                                        <a:pt x="65132" y="33528"/>
                                      </a:cubicBezTo>
                                      <a:lnTo>
                                        <a:pt x="30817" y="33528"/>
                                      </a:lnTo>
                                      <a:cubicBezTo>
                                        <a:pt x="30880" y="34544"/>
                                        <a:pt x="30918" y="35433"/>
                                        <a:pt x="30956" y="36322"/>
                                      </a:cubicBezTo>
                                      <a:cubicBezTo>
                                        <a:pt x="30982" y="37211"/>
                                        <a:pt x="30994" y="37973"/>
                                        <a:pt x="30994" y="38735"/>
                                      </a:cubicBezTo>
                                      <a:cubicBezTo>
                                        <a:pt x="30994" y="40640"/>
                                        <a:pt x="30944" y="42926"/>
                                        <a:pt x="30817" y="45974"/>
                                      </a:cubicBezTo>
                                      <a:lnTo>
                                        <a:pt x="86023" y="85852"/>
                                      </a:lnTo>
                                      <a:lnTo>
                                        <a:pt x="86023" y="115824"/>
                                      </a:lnTo>
                                      <a:lnTo>
                                        <a:pt x="82286" y="115824"/>
                                      </a:lnTo>
                                      <a:lnTo>
                                        <a:pt x="77921" y="101727"/>
                                      </a:lnTo>
                                      <a:cubicBezTo>
                                        <a:pt x="75368" y="97790"/>
                                        <a:pt x="70199" y="92964"/>
                                        <a:pt x="62427" y="87376"/>
                                      </a:cubicBezTo>
                                      <a:lnTo>
                                        <a:pt x="28556" y="62992"/>
                                      </a:lnTo>
                                      <a:cubicBezTo>
                                        <a:pt x="26359" y="72898"/>
                                        <a:pt x="22587" y="80264"/>
                                        <a:pt x="17240" y="84963"/>
                                      </a:cubicBezTo>
                                      <a:lnTo>
                                        <a:pt x="0" y="91451"/>
                                      </a:lnTo>
                                      <a:lnTo>
                                        <a:pt x="0" y="72279"/>
                                      </a:lnTo>
                                      <a:lnTo>
                                        <a:pt x="18117" y="63881"/>
                                      </a:lnTo>
                                      <a:cubicBezTo>
                                        <a:pt x="22993" y="58166"/>
                                        <a:pt x="25419" y="49657"/>
                                        <a:pt x="25419" y="38481"/>
                                      </a:cubicBezTo>
                                      <a:cubicBezTo>
                                        <a:pt x="25419" y="37973"/>
                                        <a:pt x="25406" y="37211"/>
                                        <a:pt x="25381" y="36449"/>
                                      </a:cubicBezTo>
                                      <a:cubicBezTo>
                                        <a:pt x="25356" y="35687"/>
                                        <a:pt x="25343" y="34671"/>
                                        <a:pt x="25343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16891"/>
                                      </a:lnTo>
                                      <a:lnTo>
                                        <a:pt x="65132" y="16891"/>
                                      </a:lnTo>
                                      <a:cubicBezTo>
                                        <a:pt x="71863" y="16891"/>
                                        <a:pt x="76130" y="16383"/>
                                        <a:pt x="77921" y="15113"/>
                                      </a:cubicBezTo>
                                      <a:cubicBezTo>
                                        <a:pt x="81172" y="12954"/>
                                        <a:pt x="82798" y="9398"/>
                                        <a:pt x="82798" y="4445"/>
                                      </a:cubicBezTo>
                                      <a:lnTo>
                                        <a:pt x="82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846" name="Picture 484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40385" y="175260"/>
                                  <a:ext cx="5638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" name="Shape 4848"/>
                              <wps:cNvSpPr/>
                              <wps:spPr>
                                <a:xfrm>
                                  <a:off x="116662" y="521335"/>
                                  <a:ext cx="2068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82" h="3860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721" y="6223"/>
                                        <a:pt x="4534" y="7874"/>
                                      </a:cubicBezTo>
                                      <a:cubicBezTo>
                                        <a:pt x="5347" y="9525"/>
                                        <a:pt x="6515" y="10668"/>
                                        <a:pt x="8052" y="11303"/>
                                      </a:cubicBezTo>
                                      <a:cubicBezTo>
                                        <a:pt x="9589" y="11811"/>
                                        <a:pt x="13145" y="12192"/>
                                        <a:pt x="18720" y="12192"/>
                                      </a:cubicBezTo>
                                      <a:lnTo>
                                        <a:pt x="20682" y="12192"/>
                                      </a:lnTo>
                                      <a:lnTo>
                                        <a:pt x="20682" y="26543"/>
                                      </a:lnTo>
                                      <a:lnTo>
                                        <a:pt x="18720" y="26543"/>
                                      </a:lnTo>
                                      <a:cubicBezTo>
                                        <a:pt x="13678" y="26543"/>
                                        <a:pt x="10338" y="26670"/>
                                        <a:pt x="8712" y="27178"/>
                                      </a:cubicBezTo>
                                      <a:cubicBezTo>
                                        <a:pt x="7087" y="27559"/>
                                        <a:pt x="5779" y="28702"/>
                                        <a:pt x="4788" y="30353"/>
                                      </a:cubicBezTo>
                                      <a:cubicBezTo>
                                        <a:pt x="3810" y="32004"/>
                                        <a:pt x="3315" y="34798"/>
                                        <a:pt x="3315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49" name="Shape 4849"/>
                              <wps:cNvSpPr/>
                              <wps:spPr>
                                <a:xfrm>
                                  <a:off x="116662" y="472567"/>
                                  <a:ext cx="20682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82" h="38481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556"/>
                                        <a:pt x="3721" y="6223"/>
                                        <a:pt x="4534" y="7874"/>
                                      </a:cubicBezTo>
                                      <a:cubicBezTo>
                                        <a:pt x="5347" y="9525"/>
                                        <a:pt x="6515" y="10668"/>
                                        <a:pt x="8052" y="11176"/>
                                      </a:cubicBezTo>
                                      <a:cubicBezTo>
                                        <a:pt x="9589" y="11811"/>
                                        <a:pt x="13145" y="12065"/>
                                        <a:pt x="18720" y="12065"/>
                                      </a:cubicBezTo>
                                      <a:lnTo>
                                        <a:pt x="20682" y="12065"/>
                                      </a:lnTo>
                                      <a:lnTo>
                                        <a:pt x="20682" y="26416"/>
                                      </a:lnTo>
                                      <a:lnTo>
                                        <a:pt x="18720" y="26416"/>
                                      </a:lnTo>
                                      <a:cubicBezTo>
                                        <a:pt x="13678" y="26416"/>
                                        <a:pt x="10376" y="26670"/>
                                        <a:pt x="8839" y="27051"/>
                                      </a:cubicBezTo>
                                      <a:cubicBezTo>
                                        <a:pt x="7303" y="27432"/>
                                        <a:pt x="5994" y="28448"/>
                                        <a:pt x="4928" y="30099"/>
                                      </a:cubicBezTo>
                                      <a:cubicBezTo>
                                        <a:pt x="3848" y="31623"/>
                                        <a:pt x="3315" y="34417"/>
                                        <a:pt x="3315" y="38481"/>
                                      </a:cubicBezTo>
                                      <a:lnTo>
                                        <a:pt x="0" y="384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0" name="Shape 4850"/>
                              <wps:cNvSpPr/>
                              <wps:spPr>
                                <a:xfrm>
                                  <a:off x="116662" y="394843"/>
                                  <a:ext cx="20682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82" h="68961">
                                      <a:moveTo>
                                        <a:pt x="20028" y="0"/>
                                      </a:moveTo>
                                      <a:lnTo>
                                        <a:pt x="20682" y="246"/>
                                      </a:lnTo>
                                      <a:lnTo>
                                        <a:pt x="20682" y="15801"/>
                                      </a:lnTo>
                                      <a:lnTo>
                                        <a:pt x="20028" y="15494"/>
                                      </a:lnTo>
                                      <a:cubicBezTo>
                                        <a:pt x="14973" y="15494"/>
                                        <a:pt x="11316" y="17272"/>
                                        <a:pt x="9055" y="20828"/>
                                      </a:cubicBezTo>
                                      <a:cubicBezTo>
                                        <a:pt x="6795" y="24511"/>
                                        <a:pt x="5664" y="30226"/>
                                        <a:pt x="5664" y="38100"/>
                                      </a:cubicBezTo>
                                      <a:lnTo>
                                        <a:pt x="5664" y="42672"/>
                                      </a:lnTo>
                                      <a:lnTo>
                                        <a:pt x="20682" y="42672"/>
                                      </a:lnTo>
                                      <a:lnTo>
                                        <a:pt x="20682" y="57023"/>
                                      </a:lnTo>
                                      <a:lnTo>
                                        <a:pt x="18720" y="57023"/>
                                      </a:lnTo>
                                      <a:cubicBezTo>
                                        <a:pt x="12459" y="57023"/>
                                        <a:pt x="8763" y="57404"/>
                                        <a:pt x="7658" y="58039"/>
                                      </a:cubicBezTo>
                                      <a:cubicBezTo>
                                        <a:pt x="6566" y="58547"/>
                                        <a:pt x="5563" y="59563"/>
                                        <a:pt x="4661" y="60833"/>
                                      </a:cubicBezTo>
                                      <a:cubicBezTo>
                                        <a:pt x="3759" y="62103"/>
                                        <a:pt x="3315" y="64897"/>
                                        <a:pt x="3315" y="68961"/>
                                      </a:cubicBezTo>
                                      <a:lnTo>
                                        <a:pt x="0" y="68961"/>
                                      </a:lnTo>
                                      <a:lnTo>
                                        <a:pt x="0" y="32131"/>
                                      </a:lnTo>
                                      <a:cubicBezTo>
                                        <a:pt x="0" y="25146"/>
                                        <a:pt x="559" y="19304"/>
                                        <a:pt x="1651" y="14986"/>
                                      </a:cubicBezTo>
                                      <a:cubicBezTo>
                                        <a:pt x="2756" y="10541"/>
                                        <a:pt x="4940" y="6985"/>
                                        <a:pt x="8192" y="4191"/>
                                      </a:cubicBezTo>
                                      <a:cubicBezTo>
                                        <a:pt x="11443" y="1397"/>
                                        <a:pt x="15380" y="0"/>
                                        <a:pt x="200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1" name="Shape 4851"/>
                              <wps:cNvSpPr/>
                              <wps:spPr>
                                <a:xfrm>
                                  <a:off x="114313" y="319453"/>
                                  <a:ext cx="23031" cy="55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31" h="55197">
                                      <a:moveTo>
                                        <a:pt x="23031" y="0"/>
                                      </a:moveTo>
                                      <a:lnTo>
                                        <a:pt x="23031" y="14642"/>
                                      </a:lnTo>
                                      <a:lnTo>
                                        <a:pt x="9754" y="17732"/>
                                      </a:lnTo>
                                      <a:cubicBezTo>
                                        <a:pt x="6795" y="20272"/>
                                        <a:pt x="5309" y="23828"/>
                                        <a:pt x="5309" y="28654"/>
                                      </a:cubicBezTo>
                                      <a:cubicBezTo>
                                        <a:pt x="5309" y="32337"/>
                                        <a:pt x="6299" y="35258"/>
                                        <a:pt x="8268" y="37417"/>
                                      </a:cubicBezTo>
                                      <a:cubicBezTo>
                                        <a:pt x="10249" y="39576"/>
                                        <a:pt x="12510" y="40719"/>
                                        <a:pt x="15062" y="40719"/>
                                      </a:cubicBezTo>
                                      <a:lnTo>
                                        <a:pt x="20117" y="40592"/>
                                      </a:lnTo>
                                      <a:lnTo>
                                        <a:pt x="23031" y="41552"/>
                                      </a:lnTo>
                                      <a:lnTo>
                                        <a:pt x="23031" y="54210"/>
                                      </a:lnTo>
                                      <a:lnTo>
                                        <a:pt x="20028" y="55197"/>
                                      </a:lnTo>
                                      <a:cubicBezTo>
                                        <a:pt x="15037" y="55197"/>
                                        <a:pt x="10452" y="52657"/>
                                        <a:pt x="6274" y="47577"/>
                                      </a:cubicBezTo>
                                      <a:cubicBezTo>
                                        <a:pt x="2096" y="42497"/>
                                        <a:pt x="0" y="35258"/>
                                        <a:pt x="0" y="26114"/>
                                      </a:cubicBezTo>
                                      <a:cubicBezTo>
                                        <a:pt x="0" y="19002"/>
                                        <a:pt x="1194" y="13160"/>
                                        <a:pt x="3569" y="8715"/>
                                      </a:cubicBezTo>
                                      <a:cubicBezTo>
                                        <a:pt x="5372" y="5286"/>
                                        <a:pt x="8191" y="2746"/>
                                        <a:pt x="12014" y="1095"/>
                                      </a:cubicBezTo>
                                      <a:lnTo>
                                        <a:pt x="23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2" name="Shape 4852"/>
                              <wps:cNvSpPr/>
                              <wps:spPr>
                                <a:xfrm>
                                  <a:off x="114313" y="224160"/>
                                  <a:ext cx="23031" cy="80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31" h="80894">
                                      <a:moveTo>
                                        <a:pt x="23031" y="0"/>
                                      </a:moveTo>
                                      <a:lnTo>
                                        <a:pt x="23031" y="20175"/>
                                      </a:lnTo>
                                      <a:lnTo>
                                        <a:pt x="19418" y="21203"/>
                                      </a:lnTo>
                                      <a:cubicBezTo>
                                        <a:pt x="14884" y="24886"/>
                                        <a:pt x="12624" y="29332"/>
                                        <a:pt x="12624" y="34411"/>
                                      </a:cubicBezTo>
                                      <a:cubicBezTo>
                                        <a:pt x="12624" y="37205"/>
                                        <a:pt x="13322" y="39872"/>
                                        <a:pt x="14719" y="42666"/>
                                      </a:cubicBezTo>
                                      <a:lnTo>
                                        <a:pt x="23031" y="51765"/>
                                      </a:lnTo>
                                      <a:lnTo>
                                        <a:pt x="23031" y="67651"/>
                                      </a:lnTo>
                                      <a:lnTo>
                                        <a:pt x="16027" y="68194"/>
                                      </a:lnTo>
                                      <a:cubicBezTo>
                                        <a:pt x="14630" y="68575"/>
                                        <a:pt x="13589" y="69336"/>
                                        <a:pt x="12890" y="70352"/>
                                      </a:cubicBezTo>
                                      <a:cubicBezTo>
                                        <a:pt x="12192" y="71369"/>
                                        <a:pt x="11836" y="72765"/>
                                        <a:pt x="11836" y="74544"/>
                                      </a:cubicBezTo>
                                      <a:cubicBezTo>
                                        <a:pt x="11836" y="75940"/>
                                        <a:pt x="12243" y="77719"/>
                                        <a:pt x="13056" y="79877"/>
                                      </a:cubicBezTo>
                                      <a:lnTo>
                                        <a:pt x="10274" y="80894"/>
                                      </a:lnTo>
                                      <a:lnTo>
                                        <a:pt x="356" y="56383"/>
                                      </a:lnTo>
                                      <a:lnTo>
                                        <a:pt x="356" y="52953"/>
                                      </a:lnTo>
                                      <a:lnTo>
                                        <a:pt x="18987" y="52953"/>
                                      </a:lnTo>
                                      <a:cubicBezTo>
                                        <a:pt x="11963" y="48889"/>
                                        <a:pt x="7036" y="44698"/>
                                        <a:pt x="4229" y="40634"/>
                                      </a:cubicBezTo>
                                      <a:cubicBezTo>
                                        <a:pt x="1410" y="36444"/>
                                        <a:pt x="0" y="32126"/>
                                        <a:pt x="0" y="27553"/>
                                      </a:cubicBezTo>
                                      <a:cubicBezTo>
                                        <a:pt x="0" y="19552"/>
                                        <a:pt x="3137" y="12821"/>
                                        <a:pt x="9398" y="7488"/>
                                      </a:cubicBezTo>
                                      <a:cubicBezTo>
                                        <a:pt x="13233" y="4185"/>
                                        <a:pt x="17647" y="1709"/>
                                        <a:pt x="22639" y="58"/>
                                      </a:cubicBezTo>
                                      <a:lnTo>
                                        <a:pt x="23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3" name="Shape 4853"/>
                              <wps:cNvSpPr/>
                              <wps:spPr>
                                <a:xfrm>
                                  <a:off x="116662" y="169291"/>
                                  <a:ext cx="20682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82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541"/>
                                      </a:cubicBezTo>
                                      <a:cubicBezTo>
                                        <a:pt x="4978" y="11938"/>
                                        <a:pt x="5855" y="12954"/>
                                        <a:pt x="6922" y="13843"/>
                                      </a:cubicBezTo>
                                      <a:cubicBezTo>
                                        <a:pt x="8001" y="14732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0682" y="15240"/>
                                      </a:lnTo>
                                      <a:lnTo>
                                        <a:pt x="20682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845"/>
                                        <a:pt x="7709" y="30480"/>
                                      </a:cubicBezTo>
                                      <a:cubicBezTo>
                                        <a:pt x="6579" y="31115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798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4" name="Shape 4854"/>
                              <wps:cNvSpPr/>
                              <wps:spPr>
                                <a:xfrm>
                                  <a:off x="137344" y="484632"/>
                                  <a:ext cx="37046" cy="63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63246">
                                      <a:moveTo>
                                        <a:pt x="0" y="0"/>
                                      </a:moveTo>
                                      <a:lnTo>
                                        <a:pt x="37046" y="0"/>
                                      </a:lnTo>
                                      <a:lnTo>
                                        <a:pt x="37046" y="14351"/>
                                      </a:lnTo>
                                      <a:lnTo>
                                        <a:pt x="20593" y="14351"/>
                                      </a:lnTo>
                                      <a:lnTo>
                                        <a:pt x="20593" y="48895"/>
                                      </a:lnTo>
                                      <a:lnTo>
                                        <a:pt x="37046" y="48895"/>
                                      </a:lnTo>
                                      <a:lnTo>
                                        <a:pt x="37046" y="63246"/>
                                      </a:lnTo>
                                      <a:lnTo>
                                        <a:pt x="0" y="63246"/>
                                      </a:lnTo>
                                      <a:lnTo>
                                        <a:pt x="0" y="48895"/>
                                      </a:lnTo>
                                      <a:lnTo>
                                        <a:pt x="14929" y="48895"/>
                                      </a:lnTo>
                                      <a:lnTo>
                                        <a:pt x="14929" y="14351"/>
                                      </a:ln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5" name="Shape 4855"/>
                              <wps:cNvSpPr/>
                              <wps:spPr>
                                <a:xfrm>
                                  <a:off x="137344" y="390036"/>
                                  <a:ext cx="37046" cy="61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61830">
                                      <a:moveTo>
                                        <a:pt x="37046" y="0"/>
                                      </a:moveTo>
                                      <a:lnTo>
                                        <a:pt x="37046" y="16708"/>
                                      </a:lnTo>
                                      <a:lnTo>
                                        <a:pt x="24936" y="23094"/>
                                      </a:lnTo>
                                      <a:cubicBezTo>
                                        <a:pt x="22104" y="27539"/>
                                        <a:pt x="20682" y="33508"/>
                                        <a:pt x="20682" y="41256"/>
                                      </a:cubicBezTo>
                                      <a:cubicBezTo>
                                        <a:pt x="20682" y="43161"/>
                                        <a:pt x="20733" y="45193"/>
                                        <a:pt x="20847" y="47478"/>
                                      </a:cubicBezTo>
                                      <a:lnTo>
                                        <a:pt x="37046" y="47478"/>
                                      </a:lnTo>
                                      <a:lnTo>
                                        <a:pt x="37046" y="61830"/>
                                      </a:lnTo>
                                      <a:lnTo>
                                        <a:pt x="0" y="61830"/>
                                      </a:lnTo>
                                      <a:lnTo>
                                        <a:pt x="0" y="47478"/>
                                      </a:lnTo>
                                      <a:lnTo>
                                        <a:pt x="14929" y="47478"/>
                                      </a:lnTo>
                                      <a:cubicBezTo>
                                        <a:pt x="14992" y="44812"/>
                                        <a:pt x="15018" y="43288"/>
                                        <a:pt x="15018" y="42780"/>
                                      </a:cubicBezTo>
                                      <a:cubicBezTo>
                                        <a:pt x="15018" y="34906"/>
                                        <a:pt x="13494" y="29063"/>
                                        <a:pt x="10446" y="25507"/>
                                      </a:cubicBezTo>
                                      <a:lnTo>
                                        <a:pt x="0" y="20607"/>
                                      </a:lnTo>
                                      <a:lnTo>
                                        <a:pt x="0" y="5052"/>
                                      </a:lnTo>
                                      <a:lnTo>
                                        <a:pt x="10536" y="9013"/>
                                      </a:lnTo>
                                      <a:cubicBezTo>
                                        <a:pt x="13468" y="11823"/>
                                        <a:pt x="15602" y="16046"/>
                                        <a:pt x="16935" y="21698"/>
                                      </a:cubicBezTo>
                                      <a:cubicBezTo>
                                        <a:pt x="18440" y="14458"/>
                                        <a:pt x="20898" y="8998"/>
                                        <a:pt x="24308" y="5346"/>
                                      </a:cubicBezTo>
                                      <a:lnTo>
                                        <a:pt x="37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6" name="Shape 4856"/>
                              <wps:cNvSpPr/>
                              <wps:spPr>
                                <a:xfrm>
                                  <a:off x="137344" y="361004"/>
                                  <a:ext cx="5442" cy="12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2" h="12659">
                                      <a:moveTo>
                                        <a:pt x="0" y="0"/>
                                      </a:moveTo>
                                      <a:lnTo>
                                        <a:pt x="3258" y="1072"/>
                                      </a:lnTo>
                                      <a:cubicBezTo>
                                        <a:pt x="4718" y="2342"/>
                                        <a:pt x="5442" y="4247"/>
                                        <a:pt x="5442" y="6407"/>
                                      </a:cubicBezTo>
                                      <a:cubicBezTo>
                                        <a:pt x="5442" y="8565"/>
                                        <a:pt x="4680" y="10344"/>
                                        <a:pt x="3181" y="11614"/>
                                      </a:cubicBezTo>
                                      <a:lnTo>
                                        <a:pt x="0" y="126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7" name="Shape 4857"/>
                              <wps:cNvSpPr/>
                              <wps:spPr>
                                <a:xfrm>
                                  <a:off x="137344" y="318818"/>
                                  <a:ext cx="37046" cy="58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58092">
                                      <a:moveTo>
                                        <a:pt x="37046" y="0"/>
                                      </a:moveTo>
                                      <a:lnTo>
                                        <a:pt x="37046" y="14556"/>
                                      </a:lnTo>
                                      <a:lnTo>
                                        <a:pt x="11538" y="14556"/>
                                      </a:lnTo>
                                      <a:cubicBezTo>
                                        <a:pt x="15018" y="23320"/>
                                        <a:pt x="17482" y="28908"/>
                                        <a:pt x="18929" y="31575"/>
                                      </a:cubicBezTo>
                                      <a:cubicBezTo>
                                        <a:pt x="21495" y="36147"/>
                                        <a:pt x="24162" y="39322"/>
                                        <a:pt x="26943" y="41354"/>
                                      </a:cubicBezTo>
                                      <a:cubicBezTo>
                                        <a:pt x="29737" y="43386"/>
                                        <a:pt x="32772" y="44275"/>
                                        <a:pt x="36087" y="44275"/>
                                      </a:cubicBezTo>
                                      <a:lnTo>
                                        <a:pt x="37046" y="43935"/>
                                      </a:lnTo>
                                      <a:lnTo>
                                        <a:pt x="37046" y="58092"/>
                                      </a:lnTo>
                                      <a:lnTo>
                                        <a:pt x="30080" y="56340"/>
                                      </a:lnTo>
                                      <a:cubicBezTo>
                                        <a:pt x="26130" y="53927"/>
                                        <a:pt x="22422" y="49862"/>
                                        <a:pt x="18929" y="43893"/>
                                      </a:cubicBezTo>
                                      <a:cubicBezTo>
                                        <a:pt x="15450" y="38052"/>
                                        <a:pt x="11220" y="28273"/>
                                        <a:pt x="6229" y="14556"/>
                                      </a:cubicBezTo>
                                      <a:lnTo>
                                        <a:pt x="3092" y="14556"/>
                                      </a:lnTo>
                                      <a:lnTo>
                                        <a:pt x="0" y="15276"/>
                                      </a:lnTo>
                                      <a:lnTo>
                                        <a:pt x="0" y="634"/>
                                      </a:lnTo>
                                      <a:lnTo>
                                        <a:pt x="4312" y="206"/>
                                      </a:lnTo>
                                      <a:lnTo>
                                        <a:pt x="31388" y="206"/>
                                      </a:lnTo>
                                      <a:lnTo>
                                        <a:pt x="37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8" name="Shape 4858"/>
                              <wps:cNvSpPr/>
                              <wps:spPr>
                                <a:xfrm>
                                  <a:off x="137344" y="275925"/>
                                  <a:ext cx="37046" cy="15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15886">
                                      <a:moveTo>
                                        <a:pt x="0" y="0"/>
                                      </a:moveTo>
                                      <a:lnTo>
                                        <a:pt x="1086" y="1189"/>
                                      </a:lnTo>
                                      <a:lnTo>
                                        <a:pt x="30867" y="1189"/>
                                      </a:lnTo>
                                      <a:lnTo>
                                        <a:pt x="37046" y="819"/>
                                      </a:lnTo>
                                      <a:lnTo>
                                        <a:pt x="37046" y="15667"/>
                                      </a:lnTo>
                                      <a:lnTo>
                                        <a:pt x="2826" y="15667"/>
                                      </a:lnTo>
                                      <a:lnTo>
                                        <a:pt x="0" y="158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9" name="Shape 4859"/>
                              <wps:cNvSpPr/>
                              <wps:spPr>
                                <a:xfrm>
                                  <a:off x="137344" y="221742"/>
                                  <a:ext cx="37046" cy="22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22594">
                                      <a:moveTo>
                                        <a:pt x="16326" y="0"/>
                                      </a:moveTo>
                                      <a:cubicBezTo>
                                        <a:pt x="23203" y="0"/>
                                        <a:pt x="29486" y="1016"/>
                                        <a:pt x="35174" y="3016"/>
                                      </a:cubicBezTo>
                                      <a:lnTo>
                                        <a:pt x="37046" y="4109"/>
                                      </a:lnTo>
                                      <a:lnTo>
                                        <a:pt x="37046" y="19126"/>
                                      </a:lnTo>
                                      <a:lnTo>
                                        <a:pt x="24505" y="15621"/>
                                      </a:lnTo>
                                      <a:lnTo>
                                        <a:pt x="0" y="22594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163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0" name="Shape 4860"/>
                              <wps:cNvSpPr/>
                              <wps:spPr>
                                <a:xfrm>
                                  <a:off x="137344" y="139065"/>
                                  <a:ext cx="37046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59817">
                                      <a:moveTo>
                                        <a:pt x="36608" y="0"/>
                                      </a:moveTo>
                                      <a:lnTo>
                                        <a:pt x="37046" y="232"/>
                                      </a:lnTo>
                                      <a:lnTo>
                                        <a:pt x="37046" y="16675"/>
                                      </a:lnTo>
                                      <a:lnTo>
                                        <a:pt x="24595" y="22447"/>
                                      </a:lnTo>
                                      <a:cubicBezTo>
                                        <a:pt x="21809" y="26321"/>
                                        <a:pt x="20415" y="32131"/>
                                        <a:pt x="20415" y="39878"/>
                                      </a:cubicBezTo>
                                      <a:cubicBezTo>
                                        <a:pt x="20415" y="41148"/>
                                        <a:pt x="20441" y="43053"/>
                                        <a:pt x="20504" y="45466"/>
                                      </a:cubicBezTo>
                                      <a:lnTo>
                                        <a:pt x="37046" y="45466"/>
                                      </a:lnTo>
                                      <a:lnTo>
                                        <a:pt x="37046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14840" y="45466"/>
                                      </a:lnTo>
                                      <a:lnTo>
                                        <a:pt x="14675" y="35433"/>
                                      </a:lnTo>
                                      <a:cubicBezTo>
                                        <a:pt x="14675" y="11811"/>
                                        <a:pt x="21977" y="0"/>
                                        <a:pt x="366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1" name="Shape 4861"/>
                              <wps:cNvSpPr/>
                              <wps:spPr>
                                <a:xfrm>
                                  <a:off x="174390" y="521335"/>
                                  <a:ext cx="22028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38608">
                                      <a:moveTo>
                                        <a:pt x="18802" y="0"/>
                                      </a:moveTo>
                                      <a:lnTo>
                                        <a:pt x="22028" y="0"/>
                                      </a:lnTo>
                                      <a:lnTo>
                                        <a:pt x="22028" y="38608"/>
                                      </a:lnTo>
                                      <a:lnTo>
                                        <a:pt x="18802" y="38608"/>
                                      </a:lnTo>
                                      <a:cubicBezTo>
                                        <a:pt x="18802" y="33401"/>
                                        <a:pt x="17863" y="30099"/>
                                        <a:pt x="15970" y="28702"/>
                                      </a:cubicBezTo>
                                      <a:cubicBezTo>
                                        <a:pt x="14091" y="27178"/>
                                        <a:pt x="9862" y="26543"/>
                                        <a:pt x="3308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308" y="12192"/>
                                      </a:lnTo>
                                      <a:cubicBezTo>
                                        <a:pt x="8350" y="12192"/>
                                        <a:pt x="11690" y="11938"/>
                                        <a:pt x="13316" y="11430"/>
                                      </a:cubicBezTo>
                                      <a:cubicBezTo>
                                        <a:pt x="14942" y="11049"/>
                                        <a:pt x="16262" y="10033"/>
                                        <a:pt x="17278" y="8255"/>
                                      </a:cubicBezTo>
                                      <a:cubicBezTo>
                                        <a:pt x="18294" y="6604"/>
                                        <a:pt x="18802" y="3810"/>
                                        <a:pt x="18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2" name="Shape 4862"/>
                              <wps:cNvSpPr/>
                              <wps:spPr>
                                <a:xfrm>
                                  <a:off x="174390" y="472567"/>
                                  <a:ext cx="22028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38481">
                                      <a:moveTo>
                                        <a:pt x="18802" y="0"/>
                                      </a:moveTo>
                                      <a:lnTo>
                                        <a:pt x="22028" y="0"/>
                                      </a:lnTo>
                                      <a:lnTo>
                                        <a:pt x="22028" y="38481"/>
                                      </a:lnTo>
                                      <a:lnTo>
                                        <a:pt x="18802" y="38481"/>
                                      </a:lnTo>
                                      <a:cubicBezTo>
                                        <a:pt x="18802" y="33655"/>
                                        <a:pt x="17913" y="30480"/>
                                        <a:pt x="16148" y="28829"/>
                                      </a:cubicBezTo>
                                      <a:cubicBezTo>
                                        <a:pt x="14383" y="27178"/>
                                        <a:pt x="10103" y="26416"/>
                                        <a:pt x="3308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308" y="12065"/>
                                      </a:lnTo>
                                      <a:cubicBezTo>
                                        <a:pt x="8350" y="12065"/>
                                        <a:pt x="11690" y="11811"/>
                                        <a:pt x="13316" y="11430"/>
                                      </a:cubicBezTo>
                                      <a:cubicBezTo>
                                        <a:pt x="14942" y="10922"/>
                                        <a:pt x="16262" y="9906"/>
                                        <a:pt x="17278" y="8255"/>
                                      </a:cubicBezTo>
                                      <a:cubicBezTo>
                                        <a:pt x="18294" y="6604"/>
                                        <a:pt x="18802" y="3810"/>
                                        <a:pt x="18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3" name="Shape 4863"/>
                              <wps:cNvSpPr/>
                              <wps:spPr>
                                <a:xfrm>
                                  <a:off x="174390" y="389890"/>
                                  <a:ext cx="22028" cy="73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3914">
                                      <a:moveTo>
                                        <a:pt x="349" y="0"/>
                                      </a:moveTo>
                                      <a:cubicBezTo>
                                        <a:pt x="7601" y="0"/>
                                        <a:pt x="13024" y="3048"/>
                                        <a:pt x="16631" y="9144"/>
                                      </a:cubicBezTo>
                                      <a:cubicBezTo>
                                        <a:pt x="20225" y="15240"/>
                                        <a:pt x="22028" y="23622"/>
                                        <a:pt x="22028" y="34544"/>
                                      </a:cubicBezTo>
                                      <a:lnTo>
                                        <a:pt x="22028" y="73914"/>
                                      </a:lnTo>
                                      <a:lnTo>
                                        <a:pt x="18802" y="73914"/>
                                      </a:lnTo>
                                      <a:cubicBezTo>
                                        <a:pt x="18802" y="68707"/>
                                        <a:pt x="17837" y="65405"/>
                                        <a:pt x="15894" y="64008"/>
                                      </a:cubicBezTo>
                                      <a:cubicBezTo>
                                        <a:pt x="13938" y="62738"/>
                                        <a:pt x="9747" y="61976"/>
                                        <a:pt x="3308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14980" y="47625"/>
                                      </a:lnTo>
                                      <a:cubicBezTo>
                                        <a:pt x="15907" y="44704"/>
                                        <a:pt x="16364" y="41275"/>
                                        <a:pt x="16364" y="37211"/>
                                      </a:cubicBezTo>
                                      <a:cubicBezTo>
                                        <a:pt x="16364" y="30353"/>
                                        <a:pt x="14853" y="25146"/>
                                        <a:pt x="11843" y="21844"/>
                                      </a:cubicBezTo>
                                      <a:cubicBezTo>
                                        <a:pt x="8820" y="18415"/>
                                        <a:pt x="4934" y="16764"/>
                                        <a:pt x="172" y="16764"/>
                                      </a:cubicBezTo>
                                      <a:lnTo>
                                        <a:pt x="0" y="16854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4" name="Shape 4864"/>
                              <wps:cNvSpPr/>
                              <wps:spPr>
                                <a:xfrm>
                                  <a:off x="174390" y="305308"/>
                                  <a:ext cx="23679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9" h="72390">
                                      <a:moveTo>
                                        <a:pt x="5658" y="0"/>
                                      </a:moveTo>
                                      <a:lnTo>
                                        <a:pt x="10535" y="0"/>
                                      </a:lnTo>
                                      <a:cubicBezTo>
                                        <a:pt x="19234" y="6477"/>
                                        <a:pt x="23590" y="12700"/>
                                        <a:pt x="23590" y="18669"/>
                                      </a:cubicBezTo>
                                      <a:cubicBezTo>
                                        <a:pt x="23590" y="21463"/>
                                        <a:pt x="22612" y="23749"/>
                                        <a:pt x="20631" y="25400"/>
                                      </a:cubicBezTo>
                                      <a:cubicBezTo>
                                        <a:pt x="18663" y="27178"/>
                                        <a:pt x="15297" y="27940"/>
                                        <a:pt x="10535" y="28067"/>
                                      </a:cubicBezTo>
                                      <a:cubicBezTo>
                                        <a:pt x="16859" y="36195"/>
                                        <a:pt x="20517" y="41402"/>
                                        <a:pt x="21508" y="43434"/>
                                      </a:cubicBezTo>
                                      <a:cubicBezTo>
                                        <a:pt x="22955" y="46609"/>
                                        <a:pt x="23679" y="49911"/>
                                        <a:pt x="23679" y="53467"/>
                                      </a:cubicBezTo>
                                      <a:cubicBezTo>
                                        <a:pt x="23679" y="58928"/>
                                        <a:pt x="21800" y="63500"/>
                                        <a:pt x="18015" y="67056"/>
                                      </a:cubicBezTo>
                                      <a:cubicBezTo>
                                        <a:pt x="14243" y="70612"/>
                                        <a:pt x="9290" y="72390"/>
                                        <a:pt x="3131" y="72390"/>
                                      </a:cubicBezTo>
                                      <a:lnTo>
                                        <a:pt x="0" y="71603"/>
                                      </a:lnTo>
                                      <a:lnTo>
                                        <a:pt x="0" y="57446"/>
                                      </a:lnTo>
                                      <a:lnTo>
                                        <a:pt x="9442" y="54102"/>
                                      </a:lnTo>
                                      <a:cubicBezTo>
                                        <a:pt x="12198" y="51562"/>
                                        <a:pt x="13583" y="48768"/>
                                        <a:pt x="13583" y="45466"/>
                                      </a:cubicBezTo>
                                      <a:cubicBezTo>
                                        <a:pt x="13583" y="41021"/>
                                        <a:pt x="10674" y="35179"/>
                                        <a:pt x="4870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510"/>
                                      </a:lnTo>
                                      <a:lnTo>
                                        <a:pt x="8312" y="13208"/>
                                      </a:lnTo>
                                      <a:cubicBezTo>
                                        <a:pt x="10027" y="12954"/>
                                        <a:pt x="11170" y="12446"/>
                                        <a:pt x="11754" y="11811"/>
                                      </a:cubicBezTo>
                                      <a:cubicBezTo>
                                        <a:pt x="12338" y="11176"/>
                                        <a:pt x="12617" y="10414"/>
                                        <a:pt x="12617" y="9525"/>
                                      </a:cubicBezTo>
                                      <a:cubicBezTo>
                                        <a:pt x="12617" y="8509"/>
                                        <a:pt x="12414" y="7747"/>
                                        <a:pt x="12008" y="7112"/>
                                      </a:cubicBezTo>
                                      <a:cubicBezTo>
                                        <a:pt x="11259" y="5842"/>
                                        <a:pt x="9138" y="3429"/>
                                        <a:pt x="56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5" name="Shape 4865"/>
                              <wps:cNvSpPr/>
                              <wps:spPr>
                                <a:xfrm>
                                  <a:off x="174390" y="225851"/>
                                  <a:ext cx="60166" cy="79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6" h="79584">
                                      <a:moveTo>
                                        <a:pt x="0" y="0"/>
                                      </a:moveTo>
                                      <a:lnTo>
                                        <a:pt x="13405" y="7829"/>
                                      </a:lnTo>
                                      <a:cubicBezTo>
                                        <a:pt x="20784" y="14306"/>
                                        <a:pt x="24467" y="22434"/>
                                        <a:pt x="24467" y="32340"/>
                                      </a:cubicBezTo>
                                      <a:cubicBezTo>
                                        <a:pt x="24467" y="36658"/>
                                        <a:pt x="23857" y="40341"/>
                                        <a:pt x="22638" y="43516"/>
                                      </a:cubicBezTo>
                                      <a:cubicBezTo>
                                        <a:pt x="21761" y="45802"/>
                                        <a:pt x="20022" y="48469"/>
                                        <a:pt x="17405" y="51263"/>
                                      </a:cubicBezTo>
                                      <a:lnTo>
                                        <a:pt x="41700" y="51263"/>
                                      </a:lnTo>
                                      <a:cubicBezTo>
                                        <a:pt x="47161" y="51263"/>
                                        <a:pt x="50629" y="51009"/>
                                        <a:pt x="52102" y="50374"/>
                                      </a:cubicBezTo>
                                      <a:cubicBezTo>
                                        <a:pt x="53588" y="49612"/>
                                        <a:pt x="54756" y="48469"/>
                                        <a:pt x="55632" y="46818"/>
                                      </a:cubicBezTo>
                                      <a:cubicBezTo>
                                        <a:pt x="56509" y="45167"/>
                                        <a:pt x="56940" y="42246"/>
                                        <a:pt x="56940" y="37801"/>
                                      </a:cubicBezTo>
                                      <a:lnTo>
                                        <a:pt x="60166" y="37801"/>
                                      </a:lnTo>
                                      <a:lnTo>
                                        <a:pt x="60166" y="79584"/>
                                      </a:lnTo>
                                      <a:lnTo>
                                        <a:pt x="56940" y="79584"/>
                                      </a:lnTo>
                                      <a:lnTo>
                                        <a:pt x="56940" y="77425"/>
                                      </a:lnTo>
                                      <a:cubicBezTo>
                                        <a:pt x="56991" y="74250"/>
                                        <a:pt x="56382" y="71583"/>
                                        <a:pt x="55112" y="69297"/>
                                      </a:cubicBezTo>
                                      <a:cubicBezTo>
                                        <a:pt x="54477" y="68154"/>
                                        <a:pt x="53435" y="67265"/>
                                        <a:pt x="52026" y="66630"/>
                                      </a:cubicBezTo>
                                      <a:cubicBezTo>
                                        <a:pt x="50603" y="66122"/>
                                        <a:pt x="46984" y="65741"/>
                                        <a:pt x="41180" y="65741"/>
                                      </a:cubicBezTo>
                                      <a:lnTo>
                                        <a:pt x="0" y="65741"/>
                                      </a:lnTo>
                                      <a:lnTo>
                                        <a:pt x="0" y="50893"/>
                                      </a:lnTo>
                                      <a:lnTo>
                                        <a:pt x="6534" y="50501"/>
                                      </a:lnTo>
                                      <a:cubicBezTo>
                                        <a:pt x="9900" y="49739"/>
                                        <a:pt x="12859" y="47707"/>
                                        <a:pt x="15411" y="44532"/>
                                      </a:cubicBezTo>
                                      <a:cubicBezTo>
                                        <a:pt x="17964" y="41357"/>
                                        <a:pt x="19234" y="37420"/>
                                        <a:pt x="19234" y="32594"/>
                                      </a:cubicBezTo>
                                      <a:cubicBezTo>
                                        <a:pt x="19234" y="26752"/>
                                        <a:pt x="16974" y="22053"/>
                                        <a:pt x="12452" y="18497"/>
                                      </a:cubicBezTo>
                                      <a:lnTo>
                                        <a:pt x="0" y="15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6" name="Shape 4866"/>
                              <wps:cNvSpPr/>
                              <wps:spPr>
                                <a:xfrm>
                                  <a:off x="174390" y="139297"/>
                                  <a:ext cx="22028" cy="71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1650">
                                      <a:moveTo>
                                        <a:pt x="0" y="0"/>
                                      </a:moveTo>
                                      <a:lnTo>
                                        <a:pt x="15894" y="8404"/>
                                      </a:lnTo>
                                      <a:cubicBezTo>
                                        <a:pt x="19983" y="14119"/>
                                        <a:pt x="22028" y="22501"/>
                                        <a:pt x="22028" y="33296"/>
                                      </a:cubicBezTo>
                                      <a:lnTo>
                                        <a:pt x="22028" y="71650"/>
                                      </a:lnTo>
                                      <a:lnTo>
                                        <a:pt x="18802" y="71650"/>
                                      </a:lnTo>
                                      <a:cubicBezTo>
                                        <a:pt x="18802" y="66443"/>
                                        <a:pt x="17863" y="63141"/>
                                        <a:pt x="15970" y="61744"/>
                                      </a:cubicBezTo>
                                      <a:cubicBezTo>
                                        <a:pt x="14091" y="60220"/>
                                        <a:pt x="9862" y="59585"/>
                                        <a:pt x="3308" y="59585"/>
                                      </a:cubicBezTo>
                                      <a:lnTo>
                                        <a:pt x="0" y="59585"/>
                                      </a:lnTo>
                                      <a:lnTo>
                                        <a:pt x="0" y="45234"/>
                                      </a:lnTo>
                                      <a:lnTo>
                                        <a:pt x="15145" y="45234"/>
                                      </a:lnTo>
                                      <a:cubicBezTo>
                                        <a:pt x="15958" y="42059"/>
                                        <a:pt x="16364" y="39011"/>
                                        <a:pt x="16364" y="35963"/>
                                      </a:cubicBezTo>
                                      <a:cubicBezTo>
                                        <a:pt x="16364" y="30121"/>
                                        <a:pt x="14827" y="25422"/>
                                        <a:pt x="11754" y="21739"/>
                                      </a:cubicBezTo>
                                      <a:cubicBezTo>
                                        <a:pt x="8680" y="18183"/>
                                        <a:pt x="4782" y="16405"/>
                                        <a:pt x="83" y="16405"/>
                                      </a:cubicBezTo>
                                      <a:lnTo>
                                        <a:pt x="0" y="16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868" name="Picture 4868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5" y="-22097"/>
                                  <a:ext cx="59435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14F72F7" id="Group 79327" o:spid="_x0000_s1634" style="width:20.5pt;height:56.8pt;mso-position-horizontal-relative:char;mso-position-vertical-relative:line" coordsize="2606,7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">
                      <v:rect id="Rectangle 4617" o:spid="_x0000_s1635" style="position:absolute;left:1959;top:52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Hr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nm7h68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841" o:spid="_x0000_s1636" type="#_x0000_t75" style="position:absolute;left:634;top:4971;width:157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">
                        <v:imagedata r:id="rId39" o:title=""/>
                      </v:shape>
                      <v:shape id="Shape 4843" o:spid="_x0000_s1637" style="position:absolute;left:787;top:5665;width:321;height:921;visibility:visible;mso-wrap-style:square;v-text-anchor:top" coordsize="32036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" path="m,l3226,r,4445c3226,8890,4496,12192,7049,14478v1803,1651,6413,2413,13843,2413l32036,16891r,16637l8268,33528c7163,39370,6617,43942,6617,47244v,7620,2311,13716,6921,18288c18148,70231,24143,72517,31521,72517r515,-238l32036,91451r-1658,624c23597,92075,17742,90043,12840,85852,7938,81661,4572,76708,2743,70739,914,64770,,55499,,42926l,xe" fillcolor="black" stroked="f" strokeweight="0">
                        <v:stroke miterlimit="83231f" joinstyle="miter"/>
                        <v:path arrowok="t" textboxrect="0,0,32036,92075"/>
                      </v:shape>
                      <v:shape id="Shape 4844" o:spid="_x0000_s1638" style="position:absolute;left:1108;top:5665;width:860;height:1158;visibility:visible;mso-wrap-style:square;v-text-anchor:top" coordsize="86023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" path="m82798,r3225,l86023,50546r-3225,l82798,45974v,-4445,-1270,-7747,-3823,-9906c77172,34417,72561,33528,65132,33528r-34315,c30880,34544,30918,35433,30956,36322v26,889,38,1651,38,2413c30994,40640,30944,42926,30817,45974l86023,85852r,29972l82286,115824,77921,101727c75368,97790,70199,92964,62427,87376l28556,62992c26359,72898,22587,80264,17240,84963l,91451,,72279,18117,63881v4876,-5715,7302,-14224,7302,-25400c25419,37973,25406,37211,25381,36449v-25,-762,-38,-1778,-38,-2921l,33528,,16891r65132,c71863,16891,76130,16383,77921,15113,81172,12954,82798,9398,82798,4445l82798,xe" fillcolor="black" stroked="f" strokeweight="0">
                        <v:stroke miterlimit="83231f" joinstyle="miter"/>
                        <v:path arrowok="t" textboxrect="0,0,86023,115824"/>
                      </v:shape>
                      <v:shape id="Picture 4846" o:spid="_x0000_s1639" type="#_x0000_t75" style="position:absolute;left:-1404;top:1752;width:5638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">
                        <v:imagedata r:id="rId35" o:title=""/>
                      </v:shape>
                      <v:shape id="Shape 4848" o:spid="_x0000_s1640" style="position:absolute;left:1166;top:5213;width:207;height:386;visibility:visible;mso-wrap-style:square;v-text-anchor:top" coordsize="2068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" path="m,l3315,v,3683,406,6223,1219,7874c5347,9525,6515,10668,8052,11303v1537,508,5093,889,10668,889l20682,12192r,14351l18720,26543v-5042,,-8382,127,-10008,635c7087,27559,5779,28702,4788,30353v-978,1651,-1473,4445,-1473,8255l,38608,,xe" fillcolor="black" stroked="f" strokeweight="0">
                        <v:stroke miterlimit="83231f" joinstyle="miter"/>
                        <v:path arrowok="t" textboxrect="0,0,20682,38608"/>
                      </v:shape>
                      <v:shape id="Shape 4849" o:spid="_x0000_s1641" style="position:absolute;left:1166;top:4725;width:207;height:385;visibility:visible;mso-wrap-style:square;v-text-anchor:top" coordsize="20682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" path="m,l3315,v,3556,406,6223,1219,7874c5347,9525,6515,10668,8052,11176v1537,635,5093,889,10668,889l20682,12065r,14351l18720,26416v-5042,,-8344,254,-9881,635c7303,27432,5994,28448,4928,30099,3848,31623,3315,34417,3315,38481l,38481,,xe" fillcolor="black" stroked="f" strokeweight="0">
                        <v:stroke miterlimit="83231f" joinstyle="miter"/>
                        <v:path arrowok="t" textboxrect="0,0,20682,38481"/>
                      </v:shape>
                      <v:shape id="Shape 4850" o:spid="_x0000_s1642" style="position:absolute;left:1166;top:3948;width:207;height:690;visibility:visible;mso-wrap-style:square;v-text-anchor:top" coordsize="20682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" path="m20028,r654,246l20682,15801r-654,-307c14973,15494,11316,17272,9055,20828,6795,24511,5664,30226,5664,38100r,4572l20682,42672r,14351l18720,57023v-6261,,-9957,381,-11062,1016c6566,58547,5563,59563,4661,60833v-902,1270,-1346,4064,-1346,8128l,68961,,32131c,25146,559,19304,1651,14986,2756,10541,4940,6985,8192,4191,11443,1397,15380,,20028,xe" fillcolor="black" stroked="f" strokeweight="0">
                        <v:stroke miterlimit="83231f" joinstyle="miter"/>
                        <v:path arrowok="t" textboxrect="0,0,20682,68961"/>
                      </v:shape>
                      <v:shape id="Shape 4851" o:spid="_x0000_s1643" style="position:absolute;left:1143;top:3194;width:230;height:552;visibility:visible;mso-wrap-style:square;v-text-anchor:top" coordsize="23031,5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" path="m23031,r,14642l9754,17732c6795,20272,5309,23828,5309,28654v,3683,990,6604,2959,8763c10249,39576,12510,40719,15062,40719r5055,-127l23031,41552r,12658l20028,55197v-4991,,-9576,-2540,-13754,-7620c2096,42497,,35258,,26114,,19002,1194,13160,3569,8715,5372,5286,8191,2746,12014,1095l23031,xe" fillcolor="black" stroked="f" strokeweight="0">
                        <v:stroke miterlimit="83231f" joinstyle="miter"/>
                        <v:path arrowok="t" textboxrect="0,0,23031,55197"/>
                      </v:shape>
                      <v:shape id="Shape 4852" o:spid="_x0000_s1644" style="position:absolute;left:1143;top:2241;width:230;height:809;visibility:visible;mso-wrap-style:square;v-text-anchor:top" coordsize="23031,8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" path="m23031,r,20175l19418,21203v-4534,3683,-6794,8129,-6794,13208c12624,37205,13322,39872,14719,42666r8312,9099l23031,67651r-7004,543c14630,68575,13589,69336,12890,70352v-698,1017,-1054,2413,-1054,4192c11836,75940,12243,77719,13056,79877r-2782,1017l356,56383r,-3430l18987,52953c11963,48889,7036,44698,4229,40634,1410,36444,,32126,,27553,,19552,3137,12821,9398,7488,13233,4185,17647,1709,22639,58l23031,xe" fillcolor="black" stroked="f" strokeweight="0">
                        <v:stroke miterlimit="83231f" joinstyle="miter"/>
                        <v:path arrowok="t" textboxrect="0,0,23031,80894"/>
                      </v:shape>
                      <v:shape id="Shape 4853" o:spid="_x0000_s1645" style="position:absolute;left:1166;top:1692;width:207;height:417;visibility:visible;mso-wrap-style:square;v-text-anchor:top" coordsize="20682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" path="m,l3315,v,5715,330,9271,1003,10541c4978,11938,5855,12954,6922,13843v1079,889,5003,1397,11798,1397l20682,15240r,14351l18720,29591v-6210,,-9881,254,-11011,889c6579,31115,5563,32131,4661,33528v-902,1270,-1346,4064,-1346,8128l,41656,,xe" fillcolor="black" stroked="f" strokeweight="0">
                        <v:stroke miterlimit="83231f" joinstyle="miter"/>
                        <v:path arrowok="t" textboxrect="0,0,20682,41656"/>
                      </v:shape>
                      <v:shape id="Shape 4854" o:spid="_x0000_s1646" style="position:absolute;left:1373;top:4846;width:370;height:632;visibility:visible;mso-wrap-style:square;v-text-anchor:top" coordsize="37046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" path="m,l37046,r,14351l20593,14351r,34544l37046,48895r,14351l,63246,,48895r14929,l14929,14351,,14351,,xe" fillcolor="black" stroked="f" strokeweight="0">
                        <v:stroke miterlimit="83231f" joinstyle="miter"/>
                        <v:path arrowok="t" textboxrect="0,0,37046,63246"/>
                      </v:shape>
                      <v:shape id="Shape 4855" o:spid="_x0000_s1647" style="position:absolute;left:1373;top:3900;width:370;height:618;visibility:visible;mso-wrap-style:square;v-text-anchor:top" coordsize="37046,6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" path="m37046,r,16708l24936,23094v-2832,4445,-4254,10414,-4254,18162c20682,43161,20733,45193,20847,47478r16199,l37046,61830,,61830,,47478r14929,c14992,44812,15018,43288,15018,42780v,-7874,-1524,-13717,-4572,-17273l,20607,,5052,10536,9013v2932,2810,5066,7033,6399,12685c18440,14458,20898,8998,24308,5346l37046,xe" fillcolor="black" stroked="f" strokeweight="0">
                        <v:stroke miterlimit="83231f" joinstyle="miter"/>
                        <v:path arrowok="t" textboxrect="0,0,37046,61830"/>
                      </v:shape>
                      <v:shape id="Shape 4856" o:spid="_x0000_s1648" style="position:absolute;left:1373;top:3610;width:54;height:126;visibility:visible;mso-wrap-style:square;v-text-anchor:top" coordsize="5442,1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" path="m,l3258,1072c4718,2342,5442,4247,5442,6407v,2158,-762,3937,-2261,5207l,12659,,xe" fillcolor="black" stroked="f" strokeweight="0">
                        <v:stroke miterlimit="83231f" joinstyle="miter"/>
                        <v:path arrowok="t" textboxrect="0,0,5442,12659"/>
                      </v:shape>
                      <v:shape id="Shape 4857" o:spid="_x0000_s1649" style="position:absolute;left:1373;top:3188;width:370;height:581;visibility:visible;mso-wrap-style:square;v-text-anchor:top" coordsize="37046,5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" path="m37046,r,14556l11538,14556v3480,8764,5944,14352,7391,17019c21495,36147,24162,39322,26943,41354v2794,2032,5829,2921,9144,2921l37046,43935r,14157l30080,56340c26130,53927,22422,49862,18929,43893,15450,38052,11220,28273,6229,14556r-3137,l,15276,,634,4312,206r27076,l37046,xe" fillcolor="black" stroked="f" strokeweight="0">
                        <v:stroke miterlimit="83231f" joinstyle="miter"/>
                        <v:path arrowok="t" textboxrect="0,0,37046,58092"/>
                      </v:shape>
                      <v:shape id="Shape 4858" o:spid="_x0000_s1650" style="position:absolute;left:1373;top:2759;width:370;height:159;visibility:visible;mso-wrap-style:square;v-text-anchor:top" coordsize="37046,1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" path="m,l1086,1189r29781,l37046,819r,14848l2826,15667,,15886,,xe" fillcolor="black" stroked="f" strokeweight="0">
                        <v:stroke miterlimit="83231f" joinstyle="miter"/>
                        <v:path arrowok="t" textboxrect="0,0,37046,15886"/>
                      </v:shape>
                      <v:shape id="Shape 4859" o:spid="_x0000_s1651" style="position:absolute;left:1373;top:2217;width:370;height:226;visibility:visible;mso-wrap-style:square;v-text-anchor:top" coordsize="37046,2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" path="m16326,v6877,,13160,1016,18848,3016l37046,4109r,15017l24505,15621,,22594,,2418,16326,xe" fillcolor="black" stroked="f" strokeweight="0">
                        <v:stroke miterlimit="83231f" joinstyle="miter"/>
                        <v:path arrowok="t" textboxrect="0,0,37046,22594"/>
                      </v:shape>
                      <v:shape id="Shape 4860" o:spid="_x0000_s1652" style="position:absolute;left:1373;top:1390;width:370;height:598;visibility:visible;mso-wrap-style:square;v-text-anchor:top" coordsize="37046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" path="m36608,r438,232l37046,16675,24595,22447v-2786,3874,-4180,9684,-4180,17431c20415,41148,20441,43053,20504,45466r16542,l37046,59817,,59817,,45466r14840,l14675,35433c14675,11811,21977,,36608,xe" fillcolor="black" stroked="f" strokeweight="0">
                        <v:stroke miterlimit="83231f" joinstyle="miter"/>
                        <v:path arrowok="t" textboxrect="0,0,37046,59817"/>
                      </v:shape>
                      <v:shape id="Shape 4861" o:spid="_x0000_s1653" style="position:absolute;left:1743;top:5213;width:221;height:386;visibility:visible;mso-wrap-style:square;v-text-anchor:top" coordsize="22028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" path="m18802,r3226,l22028,38608r-3226,c18802,33401,17863,30099,15970,28702,14091,27178,9862,26543,3308,26543l,26543,,12192r3308,c8350,12192,11690,11938,13316,11430v1626,-381,2946,-1397,3962,-3175c18294,6604,18802,3810,18802,xe" fillcolor="black" stroked="f" strokeweight="0">
                        <v:stroke miterlimit="83231f" joinstyle="miter"/>
                        <v:path arrowok="t" textboxrect="0,0,22028,38608"/>
                      </v:shape>
                      <v:shape id="Shape 4862" o:spid="_x0000_s1654" style="position:absolute;left:1743;top:4725;width:221;height:385;visibility:visible;mso-wrap-style:square;v-text-anchor:top" coordsize="22028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" path="m18802,r3226,l22028,38481r-3226,c18802,33655,17913,30480,16148,28829,14383,27178,10103,26416,3308,26416l,26416,,12065r3308,c8350,12065,11690,11811,13316,11430v1626,-508,2946,-1524,3962,-3175c18294,6604,18802,3810,18802,xe" fillcolor="black" stroked="f" strokeweight="0">
                        <v:stroke miterlimit="83231f" joinstyle="miter"/>
                        <v:path arrowok="t" textboxrect="0,0,22028,38481"/>
                      </v:shape>
                      <v:shape id="Shape 4863" o:spid="_x0000_s1655" style="position:absolute;left:1743;top:3898;width:221;height:740;visibility:visible;mso-wrap-style:square;v-text-anchor:top" coordsize="22028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" path="m349,c7601,,13024,3048,16631,9144v3594,6096,5397,14478,5397,25400l22028,73914r-3226,c18802,68707,17837,65405,15894,64008,13938,62738,9747,61976,3308,61976l,61976,,47625r14980,c15907,44704,16364,41275,16364,37211v,-6858,-1511,-12065,-4521,-15367c8820,18415,4934,16764,172,16764l,16854,,147,349,xe" fillcolor="black" stroked="f" strokeweight="0">
                        <v:stroke miterlimit="83231f" joinstyle="miter"/>
                        <v:path arrowok="t" textboxrect="0,0,22028,73914"/>
                      </v:shape>
                      <v:shape id="Shape 4864" o:spid="_x0000_s1656" style="position:absolute;left:1743;top:3053;width:237;height:723;visibility:visible;mso-wrap-style:square;v-text-anchor:top" coordsize="23679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" path="m5658,r4877,c19234,6477,23590,12700,23590,18669v,2794,-978,5080,-2959,6731c18663,27178,15297,27940,10535,28067v6324,8128,9982,13335,10973,15367c22955,46609,23679,49911,23679,53467v,5461,-1879,10033,-5664,13589c14243,70612,9290,72390,3131,72390l,71603,,57446,9442,54102v2756,-2540,4141,-5334,4141,-8636c13583,41021,10674,35179,4870,28067l,28067,,13510r8312,-302c10027,12954,11170,12446,11754,11811v584,-635,863,-1397,863,-2286c12617,8509,12414,7747,12008,7112,11259,5842,9138,3429,5658,xe" fillcolor="black" stroked="f" strokeweight="0">
                        <v:stroke miterlimit="83231f" joinstyle="miter"/>
                        <v:path arrowok="t" textboxrect="0,0,23679,72390"/>
                      </v:shape>
                      <v:shape id="Shape 4865" o:spid="_x0000_s1657" style="position:absolute;left:1743;top:2258;width:602;height:796;visibility:visible;mso-wrap-style:square;v-text-anchor:top" coordsize="60166,7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" path="m,l13405,7829v7379,6477,11062,14605,11062,24511c24467,36658,23857,40341,22638,43516v-877,2286,-2616,4953,-5233,7747l41700,51263v5461,,8929,-254,10402,-889c53588,49612,54756,48469,55632,46818v877,-1651,1308,-4572,1308,-9017l60166,37801r,41783l56940,79584r,-2159c56991,74250,56382,71583,55112,69297v-635,-1143,-1677,-2032,-3086,-2667c50603,66122,46984,65741,41180,65741l,65741,,50893r6534,-392c9900,49739,12859,47707,15411,44532v2553,-3175,3823,-7112,3823,-11938c19234,26752,16974,22053,12452,18497l,15017,,xe" fillcolor="black" stroked="f" strokeweight="0">
                        <v:stroke miterlimit="83231f" joinstyle="miter"/>
                        <v:path arrowok="t" textboxrect="0,0,60166,79584"/>
                      </v:shape>
                      <v:shape id="Shape 4866" o:spid="_x0000_s1658" style="position:absolute;left:1743;top:1392;width:221;height:717;visibility:visible;mso-wrap-style:square;v-text-anchor:top" coordsize="22028,7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" path="m,l15894,8404v4089,5715,6134,14097,6134,24892l22028,71650r-3226,c18802,66443,17863,63141,15970,61744,14091,60220,9862,59585,3308,59585l,59585,,45234r15145,c15958,42059,16364,39011,16364,35963v,-5842,-1537,-10541,-4610,-14224c8680,18183,4782,16405,83,16405l,16444,,xe" fillcolor="black" stroked="f" strokeweight="0">
                        <v:stroke miterlimit="83231f" joinstyle="miter"/>
                        <v:path arrowok="t" textboxrect="0,0,22028,71650"/>
                      </v:shape>
                      <v:shape id="Picture 4868" o:spid="_x0000_s1659" type="#_x0000_t75" style="position:absolute;left:1005;top:-221;width:595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Узоры на окне.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рабатывать технику закрашивания.  </w:t>
            </w:r>
          </w:p>
          <w:p w:rsidR="00623239" w:rsidRPr="00623239" w:rsidRDefault="00623239" w:rsidP="00623239">
            <w:pPr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закреплять правильно держать кисть и набирать краску, развивать творческие способности и воображение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Чтение стихотворения.  2.Показ приемов рисования.  </w:t>
            </w:r>
          </w:p>
          <w:p w:rsidR="00623239" w:rsidRPr="00623239" w:rsidRDefault="00623239" w:rsidP="00623239">
            <w:pPr>
              <w:spacing w:after="87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атман, краски, кист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A34B0D">
        <w:trPr>
          <w:trHeight w:val="284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BCFC94C" wp14:editId="5D6A235A">
                      <wp:extent cx="259080" cy="840901"/>
                      <wp:effectExtent l="0" t="0" r="0" b="0"/>
                      <wp:docPr id="79520" name="Group 79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840901"/>
                                <a:chOff x="0" y="0"/>
                                <a:chExt cx="259080" cy="840901"/>
                              </a:xfrm>
                            </wpg:grpSpPr>
                            <wps:wsp>
                              <wps:cNvPr id="4672" name="Rectangle 4672"/>
                              <wps:cNvSpPr/>
                              <wps:spPr>
                                <a:xfrm>
                                  <a:off x="194450" y="643513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70" name="Picture 487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48260" y="601472"/>
                                  <a:ext cx="185928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72" name="Shape 4872"/>
                              <wps:cNvSpPr/>
                              <wps:spPr>
                                <a:xfrm>
                                  <a:off x="77267" y="667512"/>
                                  <a:ext cx="59468" cy="1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68" h="127762">
                                      <a:moveTo>
                                        <a:pt x="58420" y="0"/>
                                      </a:moveTo>
                                      <a:lnTo>
                                        <a:pt x="59468" y="198"/>
                                      </a:lnTo>
                                      <a:lnTo>
                                        <a:pt x="59468" y="17785"/>
                                      </a:lnTo>
                                      <a:lnTo>
                                        <a:pt x="58344" y="17526"/>
                                      </a:lnTo>
                                      <a:cubicBezTo>
                                        <a:pt x="50330" y="17526"/>
                                        <a:pt x="43548" y="19177"/>
                                        <a:pt x="38011" y="22606"/>
                                      </a:cubicBezTo>
                                      <a:cubicBezTo>
                                        <a:pt x="32461" y="25908"/>
                                        <a:pt x="28689" y="30226"/>
                                        <a:pt x="26695" y="35306"/>
                                      </a:cubicBezTo>
                                      <a:cubicBezTo>
                                        <a:pt x="24689" y="40386"/>
                                        <a:pt x="23686" y="47117"/>
                                        <a:pt x="23686" y="55626"/>
                                      </a:cubicBezTo>
                                      <a:lnTo>
                                        <a:pt x="59468" y="55626"/>
                                      </a:lnTo>
                                      <a:lnTo>
                                        <a:pt x="59468" y="72263"/>
                                      </a:lnTo>
                                      <a:lnTo>
                                        <a:pt x="23686" y="72263"/>
                                      </a:lnTo>
                                      <a:cubicBezTo>
                                        <a:pt x="23686" y="81280"/>
                                        <a:pt x="24778" y="88265"/>
                                        <a:pt x="26949" y="93091"/>
                                      </a:cubicBezTo>
                                      <a:cubicBezTo>
                                        <a:pt x="29134" y="97917"/>
                                        <a:pt x="32829" y="102108"/>
                                        <a:pt x="38049" y="105283"/>
                                      </a:cubicBezTo>
                                      <a:cubicBezTo>
                                        <a:pt x="43282" y="108585"/>
                                        <a:pt x="50038" y="110236"/>
                                        <a:pt x="58344" y="110236"/>
                                      </a:cubicBezTo>
                                      <a:lnTo>
                                        <a:pt x="59468" y="109953"/>
                                      </a:lnTo>
                                      <a:lnTo>
                                        <a:pt x="59468" y="127562"/>
                                      </a:lnTo>
                                      <a:lnTo>
                                        <a:pt x="58420" y="127762"/>
                                      </a:lnTo>
                                      <a:cubicBezTo>
                                        <a:pt x="49136" y="127762"/>
                                        <a:pt x="41212" y="125221"/>
                                        <a:pt x="34658" y="120015"/>
                                      </a:cubicBezTo>
                                      <a:cubicBezTo>
                                        <a:pt x="28092" y="114935"/>
                                        <a:pt x="23559" y="108585"/>
                                        <a:pt x="21031" y="100965"/>
                                      </a:cubicBezTo>
                                      <a:cubicBezTo>
                                        <a:pt x="18504" y="93471"/>
                                        <a:pt x="17247" y="83946"/>
                                        <a:pt x="17247" y="72263"/>
                                      </a:cubicBezTo>
                                      <a:cubicBezTo>
                                        <a:pt x="12370" y="72390"/>
                                        <a:pt x="9144" y="73152"/>
                                        <a:pt x="7582" y="74549"/>
                                      </a:cubicBezTo>
                                      <a:cubicBezTo>
                                        <a:pt x="6007" y="75945"/>
                                        <a:pt x="4928" y="77469"/>
                                        <a:pt x="4318" y="79247"/>
                                      </a:cubicBezTo>
                                      <a:cubicBezTo>
                                        <a:pt x="3708" y="80899"/>
                                        <a:pt x="3340" y="84328"/>
                                        <a:pt x="3226" y="89408"/>
                                      </a:cubicBezTo>
                                      <a:lnTo>
                                        <a:pt x="0" y="89408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3226" y="38481"/>
                                      </a:lnTo>
                                      <a:cubicBezTo>
                                        <a:pt x="3454" y="45212"/>
                                        <a:pt x="4483" y="49784"/>
                                        <a:pt x="6312" y="51943"/>
                                      </a:cubicBezTo>
                                      <a:cubicBezTo>
                                        <a:pt x="8141" y="54102"/>
                                        <a:pt x="11786" y="55244"/>
                                        <a:pt x="17247" y="55626"/>
                                      </a:cubicBezTo>
                                      <a:cubicBezTo>
                                        <a:pt x="17247" y="43053"/>
                                        <a:pt x="18606" y="33146"/>
                                        <a:pt x="21336" y="26035"/>
                                      </a:cubicBezTo>
                                      <a:cubicBezTo>
                                        <a:pt x="24067" y="18795"/>
                                        <a:pt x="28588" y="12700"/>
                                        <a:pt x="34912" y="7620"/>
                                      </a:cubicBezTo>
                                      <a:cubicBezTo>
                                        <a:pt x="41250" y="2540"/>
                                        <a:pt x="49086" y="0"/>
                                        <a:pt x="584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73" name="Shape 4873"/>
                              <wps:cNvSpPr/>
                              <wps:spPr>
                                <a:xfrm>
                                  <a:off x="136735" y="667710"/>
                                  <a:ext cx="58591" cy="127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91" h="127363">
                                      <a:moveTo>
                                        <a:pt x="0" y="0"/>
                                      </a:moveTo>
                                      <a:lnTo>
                                        <a:pt x="15629" y="2961"/>
                                      </a:lnTo>
                                      <a:cubicBezTo>
                                        <a:pt x="20739" y="5072"/>
                                        <a:pt x="25400" y="8247"/>
                                        <a:pt x="29610" y="12501"/>
                                      </a:cubicBezTo>
                                      <a:cubicBezTo>
                                        <a:pt x="38017" y="20884"/>
                                        <a:pt x="42234" y="35235"/>
                                        <a:pt x="42234" y="55427"/>
                                      </a:cubicBezTo>
                                      <a:cubicBezTo>
                                        <a:pt x="47454" y="55173"/>
                                        <a:pt x="50921" y="54030"/>
                                        <a:pt x="52635" y="51745"/>
                                      </a:cubicBezTo>
                                      <a:cubicBezTo>
                                        <a:pt x="54350" y="49586"/>
                                        <a:pt x="55264" y="45014"/>
                                        <a:pt x="55378" y="38283"/>
                                      </a:cubicBezTo>
                                      <a:lnTo>
                                        <a:pt x="58591" y="38283"/>
                                      </a:lnTo>
                                      <a:lnTo>
                                        <a:pt x="58591" y="89210"/>
                                      </a:lnTo>
                                      <a:lnTo>
                                        <a:pt x="55378" y="89210"/>
                                      </a:lnTo>
                                      <a:cubicBezTo>
                                        <a:pt x="55264" y="82478"/>
                                        <a:pt x="54362" y="78034"/>
                                        <a:pt x="52673" y="75747"/>
                                      </a:cubicBezTo>
                                      <a:cubicBezTo>
                                        <a:pt x="50997" y="73462"/>
                                        <a:pt x="47504" y="72191"/>
                                        <a:pt x="42234" y="72064"/>
                                      </a:cubicBezTo>
                                      <a:cubicBezTo>
                                        <a:pt x="42234" y="91749"/>
                                        <a:pt x="38106" y="105846"/>
                                        <a:pt x="29864" y="114483"/>
                                      </a:cubicBezTo>
                                      <a:cubicBezTo>
                                        <a:pt x="25743" y="118864"/>
                                        <a:pt x="21107" y="122135"/>
                                        <a:pt x="15956" y="124309"/>
                                      </a:cubicBezTo>
                                      <a:lnTo>
                                        <a:pt x="0" y="127363"/>
                                      </a:lnTo>
                                      <a:lnTo>
                                        <a:pt x="0" y="109755"/>
                                      </a:lnTo>
                                      <a:lnTo>
                                        <a:pt x="21596" y="104322"/>
                                      </a:lnTo>
                                      <a:cubicBezTo>
                                        <a:pt x="27629" y="100386"/>
                                        <a:pt x="31502" y="95814"/>
                                        <a:pt x="33217" y="90606"/>
                                      </a:cubicBezTo>
                                      <a:cubicBezTo>
                                        <a:pt x="34931" y="85399"/>
                                        <a:pt x="35782" y="79176"/>
                                        <a:pt x="35782" y="72064"/>
                                      </a:cubicBezTo>
                                      <a:lnTo>
                                        <a:pt x="0" y="72064"/>
                                      </a:lnTo>
                                      <a:lnTo>
                                        <a:pt x="0" y="55427"/>
                                      </a:lnTo>
                                      <a:lnTo>
                                        <a:pt x="35782" y="55427"/>
                                      </a:lnTo>
                                      <a:cubicBezTo>
                                        <a:pt x="35782" y="46791"/>
                                        <a:pt x="34665" y="40061"/>
                                        <a:pt x="32429" y="34980"/>
                                      </a:cubicBezTo>
                                      <a:cubicBezTo>
                                        <a:pt x="30194" y="29900"/>
                                        <a:pt x="26181" y="25710"/>
                                        <a:pt x="20377" y="22280"/>
                                      </a:cubicBezTo>
                                      <a:lnTo>
                                        <a:pt x="0" y="175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875" name="Picture 4875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88466" y="222504"/>
                                  <a:ext cx="65989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77" name="Shape 4877"/>
                              <wps:cNvSpPr/>
                              <wps:spPr>
                                <a:xfrm>
                                  <a:off x="113386" y="591577"/>
                                  <a:ext cx="16808" cy="54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54253">
                                      <a:moveTo>
                                        <a:pt x="16808" y="0"/>
                                      </a:moveTo>
                                      <a:lnTo>
                                        <a:pt x="16808" y="14185"/>
                                      </a:lnTo>
                                      <a:lnTo>
                                        <a:pt x="16637" y="14213"/>
                                      </a:lnTo>
                                      <a:cubicBezTo>
                                        <a:pt x="13386" y="15737"/>
                                        <a:pt x="10833" y="17896"/>
                                        <a:pt x="8979" y="20690"/>
                                      </a:cubicBezTo>
                                      <a:cubicBezTo>
                                        <a:pt x="7112" y="23611"/>
                                        <a:pt x="6185" y="26659"/>
                                        <a:pt x="6185" y="29707"/>
                                      </a:cubicBezTo>
                                      <a:cubicBezTo>
                                        <a:pt x="6185" y="34533"/>
                                        <a:pt x="8065" y="38851"/>
                                        <a:pt x="11798" y="42661"/>
                                      </a:cubicBezTo>
                                      <a:lnTo>
                                        <a:pt x="16808" y="44818"/>
                                      </a:lnTo>
                                      <a:lnTo>
                                        <a:pt x="16808" y="54253"/>
                                      </a:lnTo>
                                      <a:lnTo>
                                        <a:pt x="11455" y="51170"/>
                                      </a:lnTo>
                                      <a:cubicBezTo>
                                        <a:pt x="3823" y="44185"/>
                                        <a:pt x="0" y="35422"/>
                                        <a:pt x="0" y="24881"/>
                                      </a:cubicBezTo>
                                      <a:cubicBezTo>
                                        <a:pt x="0" y="15991"/>
                                        <a:pt x="2946" y="8625"/>
                                        <a:pt x="8839" y="2910"/>
                                      </a:cubicBezTo>
                                      <a:lnTo>
                                        <a:pt x="16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78" name="Shape 4878"/>
                              <wps:cNvSpPr/>
                              <wps:spPr>
                                <a:xfrm>
                                  <a:off x="115824" y="509495"/>
                                  <a:ext cx="14370" cy="66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66958">
                                      <a:moveTo>
                                        <a:pt x="14370" y="0"/>
                                      </a:moveTo>
                                      <a:lnTo>
                                        <a:pt x="14370" y="16306"/>
                                      </a:lnTo>
                                      <a:lnTo>
                                        <a:pt x="9055" y="18952"/>
                                      </a:lnTo>
                                      <a:cubicBezTo>
                                        <a:pt x="6794" y="22508"/>
                                        <a:pt x="5664" y="28223"/>
                                        <a:pt x="5664" y="36097"/>
                                      </a:cubicBezTo>
                                      <a:lnTo>
                                        <a:pt x="5664" y="40668"/>
                                      </a:lnTo>
                                      <a:lnTo>
                                        <a:pt x="14370" y="40668"/>
                                      </a:lnTo>
                                      <a:lnTo>
                                        <a:pt x="14370" y="55497"/>
                                      </a:lnTo>
                                      <a:lnTo>
                                        <a:pt x="7671" y="56036"/>
                                      </a:lnTo>
                                      <a:cubicBezTo>
                                        <a:pt x="6566" y="56671"/>
                                        <a:pt x="5563" y="57560"/>
                                        <a:pt x="4661" y="58956"/>
                                      </a:cubicBezTo>
                                      <a:cubicBezTo>
                                        <a:pt x="3759" y="60227"/>
                                        <a:pt x="3315" y="62893"/>
                                        <a:pt x="3315" y="66958"/>
                                      </a:cubicBezTo>
                                      <a:lnTo>
                                        <a:pt x="0" y="66958"/>
                                      </a:lnTo>
                                      <a:lnTo>
                                        <a:pt x="0" y="30254"/>
                                      </a:lnTo>
                                      <a:cubicBezTo>
                                        <a:pt x="0" y="23142"/>
                                        <a:pt x="559" y="17428"/>
                                        <a:pt x="1664" y="12983"/>
                                      </a:cubicBezTo>
                                      <a:cubicBezTo>
                                        <a:pt x="2756" y="8665"/>
                                        <a:pt x="4940" y="5109"/>
                                        <a:pt x="8191" y="2187"/>
                                      </a:cubicBezTo>
                                      <a:lnTo>
                                        <a:pt x="14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79" name="Shape 4879"/>
                              <wps:cNvSpPr/>
                              <wps:spPr>
                                <a:xfrm>
                                  <a:off x="113830" y="469138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8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93" y="19812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19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0" name="Shape 4880"/>
                              <wps:cNvSpPr/>
                              <wps:spPr>
                                <a:xfrm>
                                  <a:off x="113475" y="419567"/>
                                  <a:ext cx="16720" cy="4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658">
                                      <a:moveTo>
                                        <a:pt x="16720" y="0"/>
                                      </a:moveTo>
                                      <a:lnTo>
                                        <a:pt x="16720" y="22940"/>
                                      </a:lnTo>
                                      <a:lnTo>
                                        <a:pt x="12624" y="30901"/>
                                      </a:lnTo>
                                      <a:cubicBezTo>
                                        <a:pt x="12624" y="33695"/>
                                        <a:pt x="13322" y="36489"/>
                                        <a:pt x="14719" y="39157"/>
                                      </a:cubicBezTo>
                                      <a:lnTo>
                                        <a:pt x="16720" y="41373"/>
                                      </a:lnTo>
                                      <a:lnTo>
                                        <a:pt x="16720" y="47658"/>
                                      </a:lnTo>
                                      <a:lnTo>
                                        <a:pt x="4229" y="37124"/>
                                      </a:lnTo>
                                      <a:cubicBezTo>
                                        <a:pt x="1410" y="33060"/>
                                        <a:pt x="0" y="28615"/>
                                        <a:pt x="0" y="24043"/>
                                      </a:cubicBezTo>
                                      <a:cubicBezTo>
                                        <a:pt x="0" y="16042"/>
                                        <a:pt x="3137" y="9439"/>
                                        <a:pt x="9411" y="4104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1" name="Shape 4881"/>
                              <wps:cNvSpPr/>
                              <wps:spPr>
                                <a:xfrm>
                                  <a:off x="113475" y="342901"/>
                                  <a:ext cx="16720" cy="5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2776">
                                      <a:moveTo>
                                        <a:pt x="16720" y="0"/>
                                      </a:moveTo>
                                      <a:lnTo>
                                        <a:pt x="16720" y="15396"/>
                                      </a:lnTo>
                                      <a:lnTo>
                                        <a:pt x="9754" y="17017"/>
                                      </a:lnTo>
                                      <a:cubicBezTo>
                                        <a:pt x="6794" y="19557"/>
                                        <a:pt x="5309" y="23240"/>
                                        <a:pt x="5309" y="28066"/>
                                      </a:cubicBezTo>
                                      <a:cubicBezTo>
                                        <a:pt x="5309" y="31749"/>
                                        <a:pt x="6299" y="34670"/>
                                        <a:pt x="8280" y="36702"/>
                                      </a:cubicBezTo>
                                      <a:cubicBezTo>
                                        <a:pt x="10249" y="38988"/>
                                        <a:pt x="12510" y="40131"/>
                                        <a:pt x="15062" y="40131"/>
                                      </a:cubicBezTo>
                                      <a:lnTo>
                                        <a:pt x="16720" y="40048"/>
                                      </a:lnTo>
                                      <a:lnTo>
                                        <a:pt x="16720" y="52776"/>
                                      </a:lnTo>
                                      <a:lnTo>
                                        <a:pt x="6274" y="46989"/>
                                      </a:lnTo>
                                      <a:cubicBezTo>
                                        <a:pt x="2095" y="41782"/>
                                        <a:pt x="0" y="34670"/>
                                        <a:pt x="0" y="25399"/>
                                      </a:cubicBezTo>
                                      <a:cubicBezTo>
                                        <a:pt x="0" y="18414"/>
                                        <a:pt x="1194" y="12572"/>
                                        <a:pt x="3569" y="8000"/>
                                      </a:cubicBezTo>
                                      <a:cubicBezTo>
                                        <a:pt x="5372" y="4571"/>
                                        <a:pt x="8191" y="2031"/>
                                        <a:pt x="12014" y="507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2" name="Shape 4882"/>
                              <wps:cNvSpPr/>
                              <wps:spPr>
                                <a:xfrm>
                                  <a:off x="115824" y="242570"/>
                                  <a:ext cx="14370" cy="71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71374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937"/>
                                        <a:pt x="3708" y="6604"/>
                                        <a:pt x="4483" y="7874"/>
                                      </a:cubicBezTo>
                                      <a:cubicBezTo>
                                        <a:pt x="5271" y="9271"/>
                                        <a:pt x="6248" y="10287"/>
                                        <a:pt x="7404" y="11049"/>
                                      </a:cubicBezTo>
                                      <a:lnTo>
                                        <a:pt x="14370" y="11753"/>
                                      </a:lnTo>
                                      <a:lnTo>
                                        <a:pt x="14370" y="26543"/>
                                      </a:lnTo>
                                      <a:lnTo>
                                        <a:pt x="5664" y="26543"/>
                                      </a:lnTo>
                                      <a:lnTo>
                                        <a:pt x="5664" y="53086"/>
                                      </a:lnTo>
                                      <a:lnTo>
                                        <a:pt x="14370" y="53086"/>
                                      </a:lnTo>
                                      <a:lnTo>
                                        <a:pt x="14370" y="59717"/>
                                      </a:lnTo>
                                      <a:lnTo>
                                        <a:pt x="12500" y="59801"/>
                                      </a:lnTo>
                                      <a:cubicBezTo>
                                        <a:pt x="9741" y="60135"/>
                                        <a:pt x="7868" y="60642"/>
                                        <a:pt x="6883" y="61341"/>
                                      </a:cubicBezTo>
                                      <a:cubicBezTo>
                                        <a:pt x="4915" y="62611"/>
                                        <a:pt x="3721" y="65913"/>
                                        <a:pt x="3315" y="71374"/>
                                      </a:cubicBezTo>
                                      <a:lnTo>
                                        <a:pt x="0" y="71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3" name="Shape 4883"/>
                              <wps:cNvSpPr/>
                              <wps:spPr>
                                <a:xfrm>
                                  <a:off x="115824" y="193548"/>
                                  <a:ext cx="14370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417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668"/>
                                      </a:cubicBezTo>
                                      <a:cubicBezTo>
                                        <a:pt x="4978" y="11938"/>
                                        <a:pt x="5855" y="13081"/>
                                        <a:pt x="6921" y="13970"/>
                                      </a:cubicBezTo>
                                      <a:lnTo>
                                        <a:pt x="14370" y="14772"/>
                                      </a:lnTo>
                                      <a:lnTo>
                                        <a:pt x="14370" y="29992"/>
                                      </a:lnTo>
                                      <a:lnTo>
                                        <a:pt x="7709" y="30607"/>
                                      </a:lnTo>
                                      <a:cubicBezTo>
                                        <a:pt x="6579" y="31242"/>
                                        <a:pt x="5563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4" name="Shape 4884"/>
                              <wps:cNvSpPr/>
                              <wps:spPr>
                                <a:xfrm>
                                  <a:off x="164757" y="585851"/>
                                  <a:ext cx="8795" cy="8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5" h="8419">
                                      <a:moveTo>
                                        <a:pt x="1740" y="0"/>
                                      </a:moveTo>
                                      <a:lnTo>
                                        <a:pt x="8795" y="3422"/>
                                      </a:lnTo>
                                      <a:lnTo>
                                        <a:pt x="8795" y="8419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5" name="Shape 4885"/>
                              <wps:cNvSpPr/>
                              <wps:spPr>
                                <a:xfrm>
                                  <a:off x="130194" y="585851"/>
                                  <a:ext cx="43358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7437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358" y="46535"/>
                                      </a:lnTo>
                                      <a:lnTo>
                                        <a:pt x="43358" y="64890"/>
                                      </a:lnTo>
                                      <a:lnTo>
                                        <a:pt x="26549" y="67437"/>
                                      </a:lnTo>
                                      <a:cubicBezTo>
                                        <a:pt x="19729" y="67437"/>
                                        <a:pt x="13662" y="66548"/>
                                        <a:pt x="8346" y="64786"/>
                                      </a:cubicBezTo>
                                      <a:lnTo>
                                        <a:pt x="0" y="59979"/>
                                      </a:lnTo>
                                      <a:lnTo>
                                        <a:pt x="0" y="50544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1"/>
                                      </a:lnTo>
                                      <a:lnTo>
                                        <a:pt x="0" y="19911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6" name="Shape 4886"/>
                              <wps:cNvSpPr/>
                              <wps:spPr>
                                <a:xfrm>
                                  <a:off x="130194" y="502811"/>
                                  <a:ext cx="43358" cy="62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2181">
                                      <a:moveTo>
                                        <a:pt x="43358" y="0"/>
                                      </a:moveTo>
                                      <a:lnTo>
                                        <a:pt x="43358" y="16584"/>
                                      </a:lnTo>
                                      <a:lnTo>
                                        <a:pt x="31261" y="23095"/>
                                      </a:lnTo>
                                      <a:cubicBezTo>
                                        <a:pt x="28416" y="27413"/>
                                        <a:pt x="26994" y="33510"/>
                                        <a:pt x="26994" y="41130"/>
                                      </a:cubicBezTo>
                                      <a:cubicBezTo>
                                        <a:pt x="26994" y="43162"/>
                                        <a:pt x="27045" y="45194"/>
                                        <a:pt x="27159" y="47353"/>
                                      </a:cubicBezTo>
                                      <a:lnTo>
                                        <a:pt x="43358" y="47353"/>
                                      </a:lnTo>
                                      <a:lnTo>
                                        <a:pt x="43358" y="61831"/>
                                      </a:lnTo>
                                      <a:lnTo>
                                        <a:pt x="4350" y="61831"/>
                                      </a:lnTo>
                                      <a:lnTo>
                                        <a:pt x="0" y="62181"/>
                                      </a:lnTo>
                                      <a:lnTo>
                                        <a:pt x="0" y="47353"/>
                                      </a:lnTo>
                                      <a:lnTo>
                                        <a:pt x="21241" y="47353"/>
                                      </a:lnTo>
                                      <a:cubicBezTo>
                                        <a:pt x="21304" y="44813"/>
                                        <a:pt x="21330" y="43288"/>
                                        <a:pt x="21330" y="42781"/>
                                      </a:cubicBezTo>
                                      <a:cubicBezTo>
                                        <a:pt x="21330" y="34780"/>
                                        <a:pt x="19806" y="29065"/>
                                        <a:pt x="16758" y="25509"/>
                                      </a:cubicBezTo>
                                      <a:cubicBezTo>
                                        <a:pt x="13710" y="21953"/>
                                        <a:pt x="10014" y="20175"/>
                                        <a:pt x="5658" y="20175"/>
                                      </a:cubicBezTo>
                                      <a:lnTo>
                                        <a:pt x="0" y="22990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5658" y="4681"/>
                                      </a:lnTo>
                                      <a:cubicBezTo>
                                        <a:pt x="14713" y="4681"/>
                                        <a:pt x="20580" y="10395"/>
                                        <a:pt x="23247" y="21699"/>
                                      </a:cubicBezTo>
                                      <a:cubicBezTo>
                                        <a:pt x="24759" y="14396"/>
                                        <a:pt x="27219" y="8935"/>
                                        <a:pt x="30629" y="5300"/>
                                      </a:cubicBezTo>
                                      <a:lnTo>
                                        <a:pt x="43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7" name="Shape 4887"/>
                              <wps:cNvSpPr/>
                              <wps:spPr>
                                <a:xfrm>
                                  <a:off x="130194" y="460940"/>
                                  <a:ext cx="43358" cy="23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23266">
                                      <a:moveTo>
                                        <a:pt x="0" y="0"/>
                                      </a:moveTo>
                                      <a:lnTo>
                                        <a:pt x="7398" y="8197"/>
                                      </a:lnTo>
                                      <a:lnTo>
                                        <a:pt x="37179" y="8197"/>
                                      </a:lnTo>
                                      <a:lnTo>
                                        <a:pt x="43358" y="7827"/>
                                      </a:lnTo>
                                      <a:lnTo>
                                        <a:pt x="43358" y="22675"/>
                                      </a:lnTo>
                                      <a:lnTo>
                                        <a:pt x="9138" y="22675"/>
                                      </a:lnTo>
                                      <a:lnTo>
                                        <a:pt x="0" y="23266"/>
                                      </a:lnTo>
                                      <a:lnTo>
                                        <a:pt x="0" y="8197"/>
                                      </a:lnTo>
                                      <a:lnTo>
                                        <a:pt x="2267" y="8197"/>
                                      </a:lnTo>
                                      <a:lnTo>
                                        <a:pt x="0" y="62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8" name="Shape 4888"/>
                              <wps:cNvSpPr/>
                              <wps:spPr>
                                <a:xfrm>
                                  <a:off x="130194" y="413766"/>
                                  <a:ext cx="43358" cy="28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28741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6" y="2953"/>
                                      </a:cubicBezTo>
                                      <a:lnTo>
                                        <a:pt x="43358" y="4038"/>
                                      </a:lnTo>
                                      <a:lnTo>
                                        <a:pt x="43358" y="19063"/>
                                      </a:lnTo>
                                      <a:lnTo>
                                        <a:pt x="30817" y="15494"/>
                                      </a:lnTo>
                                      <a:cubicBezTo>
                                        <a:pt x="18637" y="15494"/>
                                        <a:pt x="9252" y="18161"/>
                                        <a:pt x="2699" y="23495"/>
                                      </a:cubicBezTo>
                                      <a:lnTo>
                                        <a:pt x="0" y="28741"/>
                                      </a:lnTo>
                                      <a:lnTo>
                                        <a:pt x="0" y="5802"/>
                                      </a:lnTo>
                                      <a:lnTo>
                                        <a:pt x="5921" y="2477"/>
                                      </a:lnTo>
                                      <a:cubicBezTo>
                                        <a:pt x="10913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9" name="Shape 4889"/>
                              <wps:cNvSpPr/>
                              <wps:spPr>
                                <a:xfrm>
                                  <a:off x="130194" y="382778"/>
                                  <a:ext cx="11754" cy="14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4" h="14732">
                                      <a:moveTo>
                                        <a:pt x="3397" y="0"/>
                                      </a:moveTo>
                                      <a:cubicBezTo>
                                        <a:pt x="6064" y="0"/>
                                        <a:pt x="8122" y="762"/>
                                        <a:pt x="9582" y="2032"/>
                                      </a:cubicBezTo>
                                      <a:cubicBezTo>
                                        <a:pt x="11030" y="3429"/>
                                        <a:pt x="11754" y="5207"/>
                                        <a:pt x="11754" y="7366"/>
                                      </a:cubicBezTo>
                                      <a:cubicBezTo>
                                        <a:pt x="11754" y="9525"/>
                                        <a:pt x="11005" y="11303"/>
                                        <a:pt x="9493" y="12700"/>
                                      </a:cubicBezTo>
                                      <a:cubicBezTo>
                                        <a:pt x="7982" y="14097"/>
                                        <a:pt x="5925" y="14732"/>
                                        <a:pt x="3308" y="14732"/>
                                      </a:cubicBezTo>
                                      <a:lnTo>
                                        <a:pt x="0" y="12899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3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0" name="Shape 4890"/>
                              <wps:cNvSpPr/>
                              <wps:spPr>
                                <a:xfrm>
                                  <a:off x="130194" y="341602"/>
                                  <a:ext cx="43358" cy="58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58128">
                                      <a:moveTo>
                                        <a:pt x="43358" y="0"/>
                                      </a:moveTo>
                                      <a:lnTo>
                                        <a:pt x="43358" y="14505"/>
                                      </a:lnTo>
                                      <a:lnTo>
                                        <a:pt x="17850" y="14505"/>
                                      </a:lnTo>
                                      <a:cubicBezTo>
                                        <a:pt x="21330" y="23268"/>
                                        <a:pt x="23793" y="28984"/>
                                        <a:pt x="25254" y="31523"/>
                                      </a:cubicBezTo>
                                      <a:cubicBezTo>
                                        <a:pt x="27807" y="36095"/>
                                        <a:pt x="30474" y="39397"/>
                                        <a:pt x="33255" y="41429"/>
                                      </a:cubicBezTo>
                                      <a:cubicBezTo>
                                        <a:pt x="36049" y="43335"/>
                                        <a:pt x="39097" y="44350"/>
                                        <a:pt x="42399" y="44350"/>
                                      </a:cubicBezTo>
                                      <a:lnTo>
                                        <a:pt x="43358" y="43999"/>
                                      </a:lnTo>
                                      <a:lnTo>
                                        <a:pt x="43358" y="58128"/>
                                      </a:lnTo>
                                      <a:lnTo>
                                        <a:pt x="36392" y="56288"/>
                                      </a:lnTo>
                                      <a:cubicBezTo>
                                        <a:pt x="32442" y="54003"/>
                                        <a:pt x="28734" y="49811"/>
                                        <a:pt x="25254" y="43969"/>
                                      </a:cubicBezTo>
                                      <a:cubicBezTo>
                                        <a:pt x="21761" y="38000"/>
                                        <a:pt x="17532" y="28222"/>
                                        <a:pt x="12541" y="14505"/>
                                      </a:cubicBezTo>
                                      <a:lnTo>
                                        <a:pt x="9404" y="14505"/>
                                      </a:lnTo>
                                      <a:lnTo>
                                        <a:pt x="0" y="16694"/>
                                      </a:lnTo>
                                      <a:lnTo>
                                        <a:pt x="0" y="1298"/>
                                      </a:lnTo>
                                      <a:lnTo>
                                        <a:pt x="10624" y="154"/>
                                      </a:lnTo>
                                      <a:lnTo>
                                        <a:pt x="37700" y="154"/>
                                      </a:lnTo>
                                      <a:lnTo>
                                        <a:pt x="43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1" name="Shape 4891"/>
                              <wps:cNvSpPr/>
                              <wps:spPr>
                                <a:xfrm>
                                  <a:off x="130194" y="295656"/>
                                  <a:ext cx="43358" cy="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7081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cubicBezTo>
                                        <a:pt x="31255" y="0"/>
                                        <a:pt x="36665" y="127"/>
                                        <a:pt x="41127" y="397"/>
                                      </a:cubicBezTo>
                                      <a:lnTo>
                                        <a:pt x="43358" y="662"/>
                                      </a:lnTo>
                                      <a:lnTo>
                                        <a:pt x="43358" y="7081"/>
                                      </a:lnTo>
                                      <a:lnTo>
                                        <a:pt x="40629" y="6683"/>
                                      </a:lnTo>
                                      <a:cubicBezTo>
                                        <a:pt x="36789" y="6382"/>
                                        <a:pt x="32125" y="6223"/>
                                        <a:pt x="26638" y="6223"/>
                                      </a:cubicBezTo>
                                      <a:lnTo>
                                        <a:pt x="9061" y="6223"/>
                                      </a:lnTo>
                                      <a:lnTo>
                                        <a:pt x="0" y="6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2" name="Shape 4892"/>
                              <wps:cNvSpPr/>
                              <wps:spPr>
                                <a:xfrm>
                                  <a:off x="130194" y="254322"/>
                                  <a:ext cx="43358" cy="1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14790">
                                      <a:moveTo>
                                        <a:pt x="0" y="0"/>
                                      </a:moveTo>
                                      <a:lnTo>
                                        <a:pt x="4350" y="440"/>
                                      </a:lnTo>
                                      <a:lnTo>
                                        <a:pt x="43358" y="440"/>
                                      </a:lnTo>
                                      <a:lnTo>
                                        <a:pt x="43358" y="14790"/>
                                      </a:lnTo>
                                      <a:lnTo>
                                        <a:pt x="0" y="147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3" name="Shape 4893"/>
                              <wps:cNvSpPr/>
                              <wps:spPr>
                                <a:xfrm>
                                  <a:off x="130194" y="163322"/>
                                  <a:ext cx="43358" cy="60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0218">
                                      <a:moveTo>
                                        <a:pt x="42920" y="0"/>
                                      </a:moveTo>
                                      <a:lnTo>
                                        <a:pt x="43358" y="232"/>
                                      </a:lnTo>
                                      <a:lnTo>
                                        <a:pt x="43358" y="16675"/>
                                      </a:lnTo>
                                      <a:lnTo>
                                        <a:pt x="30907" y="22447"/>
                                      </a:lnTo>
                                      <a:cubicBezTo>
                                        <a:pt x="28121" y="26321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275"/>
                                        <a:pt x="26753" y="43053"/>
                                        <a:pt x="26816" y="45466"/>
                                      </a:cubicBezTo>
                                      <a:lnTo>
                                        <a:pt x="43358" y="45466"/>
                                      </a:lnTo>
                                      <a:lnTo>
                                        <a:pt x="43358" y="59817"/>
                                      </a:lnTo>
                                      <a:lnTo>
                                        <a:pt x="4350" y="59817"/>
                                      </a:lnTo>
                                      <a:lnTo>
                                        <a:pt x="0" y="60218"/>
                                      </a:lnTo>
                                      <a:lnTo>
                                        <a:pt x="0" y="44998"/>
                                      </a:lnTo>
                                      <a:lnTo>
                                        <a:pt x="4350" y="45466"/>
                                      </a:lnTo>
                                      <a:lnTo>
                                        <a:pt x="21152" y="45466"/>
                                      </a:lnTo>
                                      <a:lnTo>
                                        <a:pt x="20987" y="35560"/>
                                      </a:lnTo>
                                      <a:cubicBezTo>
                                        <a:pt x="20987" y="11938"/>
                                        <a:pt x="28302" y="0"/>
                                        <a:pt x="42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4" name="Shape 4894"/>
                              <wps:cNvSpPr/>
                              <wps:spPr>
                                <a:xfrm>
                                  <a:off x="173552" y="589273"/>
                                  <a:ext cx="24467" cy="61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7" h="61468">
                                      <a:moveTo>
                                        <a:pt x="0" y="0"/>
                                      </a:moveTo>
                                      <a:lnTo>
                                        <a:pt x="14675" y="7119"/>
                                      </a:lnTo>
                                      <a:cubicBezTo>
                                        <a:pt x="21203" y="12961"/>
                                        <a:pt x="24467" y="20327"/>
                                        <a:pt x="24467" y="29217"/>
                                      </a:cubicBezTo>
                                      <a:cubicBezTo>
                                        <a:pt x="24467" y="38742"/>
                                        <a:pt x="20733" y="46997"/>
                                        <a:pt x="13278" y="53728"/>
                                      </a:cubicBezTo>
                                      <a:cubicBezTo>
                                        <a:pt x="9550" y="57157"/>
                                        <a:pt x="5178" y="59729"/>
                                        <a:pt x="163" y="61443"/>
                                      </a:cubicBezTo>
                                      <a:lnTo>
                                        <a:pt x="0" y="61468"/>
                                      </a:lnTo>
                                      <a:lnTo>
                                        <a:pt x="0" y="43113"/>
                                      </a:lnTo>
                                      <a:lnTo>
                                        <a:pt x="171" y="43060"/>
                                      </a:lnTo>
                                      <a:cubicBezTo>
                                        <a:pt x="6902" y="37218"/>
                                        <a:pt x="10268" y="30360"/>
                                        <a:pt x="10268" y="22613"/>
                                      </a:cubicBezTo>
                                      <a:cubicBezTo>
                                        <a:pt x="10268" y="17406"/>
                                        <a:pt x="8833" y="12834"/>
                                        <a:pt x="5963" y="8897"/>
                                      </a:cubicBezTo>
                                      <a:lnTo>
                                        <a:pt x="0" y="4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5" name="Shape 4895"/>
                              <wps:cNvSpPr/>
                              <wps:spPr>
                                <a:xfrm>
                                  <a:off x="173552" y="502666"/>
                                  <a:ext cx="22028" cy="73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3787">
                                      <a:moveTo>
                                        <a:pt x="349" y="0"/>
                                      </a:moveTo>
                                      <a:cubicBezTo>
                                        <a:pt x="7601" y="0"/>
                                        <a:pt x="13037" y="3048"/>
                                        <a:pt x="16631" y="9017"/>
                                      </a:cubicBezTo>
                                      <a:cubicBezTo>
                                        <a:pt x="20225" y="15113"/>
                                        <a:pt x="22028" y="23622"/>
                                        <a:pt x="22028" y="34417"/>
                                      </a:cubicBezTo>
                                      <a:lnTo>
                                        <a:pt x="22028" y="73787"/>
                                      </a:lnTo>
                                      <a:lnTo>
                                        <a:pt x="18802" y="73787"/>
                                      </a:lnTo>
                                      <a:cubicBezTo>
                                        <a:pt x="18802" y="68580"/>
                                        <a:pt x="17837" y="65405"/>
                                        <a:pt x="15894" y="64008"/>
                                      </a:cubicBezTo>
                                      <a:cubicBezTo>
                                        <a:pt x="13951" y="62611"/>
                                        <a:pt x="9747" y="61976"/>
                                        <a:pt x="3308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498"/>
                                      </a:lnTo>
                                      <a:lnTo>
                                        <a:pt x="14980" y="47498"/>
                                      </a:lnTo>
                                      <a:cubicBezTo>
                                        <a:pt x="15907" y="44577"/>
                                        <a:pt x="16364" y="41148"/>
                                        <a:pt x="16364" y="37211"/>
                                      </a:cubicBezTo>
                                      <a:cubicBezTo>
                                        <a:pt x="16364" y="30226"/>
                                        <a:pt x="14865" y="25146"/>
                                        <a:pt x="11843" y="21717"/>
                                      </a:cubicBezTo>
                                      <a:cubicBezTo>
                                        <a:pt x="8820" y="18415"/>
                                        <a:pt x="4934" y="16637"/>
                                        <a:pt x="171" y="16637"/>
                                      </a:cubicBezTo>
                                      <a:lnTo>
                                        <a:pt x="0" y="16729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6" name="Shape 4896"/>
                              <wps:cNvSpPr/>
                              <wps:spPr>
                                <a:xfrm>
                                  <a:off x="173552" y="417804"/>
                                  <a:ext cx="60166" cy="79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6" h="79655">
                                      <a:moveTo>
                                        <a:pt x="0" y="0"/>
                                      </a:moveTo>
                                      <a:lnTo>
                                        <a:pt x="13405" y="7773"/>
                                      </a:lnTo>
                                      <a:cubicBezTo>
                                        <a:pt x="20784" y="14250"/>
                                        <a:pt x="24467" y="22505"/>
                                        <a:pt x="24467" y="32411"/>
                                      </a:cubicBezTo>
                                      <a:cubicBezTo>
                                        <a:pt x="24467" y="36602"/>
                                        <a:pt x="23857" y="40412"/>
                                        <a:pt x="22638" y="43460"/>
                                      </a:cubicBezTo>
                                      <a:cubicBezTo>
                                        <a:pt x="21761" y="45873"/>
                                        <a:pt x="20022" y="48413"/>
                                        <a:pt x="17418" y="51334"/>
                                      </a:cubicBezTo>
                                      <a:lnTo>
                                        <a:pt x="41700" y="51334"/>
                                      </a:lnTo>
                                      <a:cubicBezTo>
                                        <a:pt x="47161" y="51334"/>
                                        <a:pt x="50629" y="50953"/>
                                        <a:pt x="52114" y="50318"/>
                                      </a:cubicBezTo>
                                      <a:cubicBezTo>
                                        <a:pt x="53588" y="49683"/>
                                        <a:pt x="54769" y="48540"/>
                                        <a:pt x="55632" y="46889"/>
                                      </a:cubicBezTo>
                                      <a:cubicBezTo>
                                        <a:pt x="56509" y="45238"/>
                                        <a:pt x="56940" y="42190"/>
                                        <a:pt x="56940" y="37872"/>
                                      </a:cubicBezTo>
                                      <a:lnTo>
                                        <a:pt x="60166" y="37872"/>
                                      </a:lnTo>
                                      <a:lnTo>
                                        <a:pt x="60166" y="79655"/>
                                      </a:lnTo>
                                      <a:lnTo>
                                        <a:pt x="56940" y="79655"/>
                                      </a:lnTo>
                                      <a:lnTo>
                                        <a:pt x="56940" y="77496"/>
                                      </a:lnTo>
                                      <a:cubicBezTo>
                                        <a:pt x="57004" y="74321"/>
                                        <a:pt x="56394" y="71527"/>
                                        <a:pt x="55112" y="69241"/>
                                      </a:cubicBezTo>
                                      <a:cubicBezTo>
                                        <a:pt x="54477" y="68225"/>
                                        <a:pt x="53448" y="67336"/>
                                        <a:pt x="52026" y="66701"/>
                                      </a:cubicBezTo>
                                      <a:cubicBezTo>
                                        <a:pt x="50603" y="66066"/>
                                        <a:pt x="46984" y="65812"/>
                                        <a:pt x="41180" y="65812"/>
                                      </a:cubicBezTo>
                                      <a:lnTo>
                                        <a:pt x="0" y="65812"/>
                                      </a:lnTo>
                                      <a:lnTo>
                                        <a:pt x="0" y="50963"/>
                                      </a:lnTo>
                                      <a:lnTo>
                                        <a:pt x="6534" y="50572"/>
                                      </a:lnTo>
                                      <a:cubicBezTo>
                                        <a:pt x="9900" y="49810"/>
                                        <a:pt x="12859" y="47778"/>
                                        <a:pt x="15411" y="44603"/>
                                      </a:cubicBezTo>
                                      <a:cubicBezTo>
                                        <a:pt x="17964" y="41428"/>
                                        <a:pt x="19247" y="37491"/>
                                        <a:pt x="19247" y="32665"/>
                                      </a:cubicBezTo>
                                      <a:cubicBezTo>
                                        <a:pt x="19247" y="26823"/>
                                        <a:pt x="16973" y="22124"/>
                                        <a:pt x="12452" y="18568"/>
                                      </a:cubicBezTo>
                                      <a:lnTo>
                                        <a:pt x="0" y="150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7" name="Shape 4897"/>
                              <wps:cNvSpPr/>
                              <wps:spPr>
                                <a:xfrm>
                                  <a:off x="173552" y="328168"/>
                                  <a:ext cx="23679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9" h="72390">
                                      <a:moveTo>
                                        <a:pt x="5658" y="0"/>
                                      </a:moveTo>
                                      <a:lnTo>
                                        <a:pt x="10535" y="0"/>
                                      </a:lnTo>
                                      <a:cubicBezTo>
                                        <a:pt x="19247" y="6477"/>
                                        <a:pt x="23590" y="12700"/>
                                        <a:pt x="23590" y="18542"/>
                                      </a:cubicBezTo>
                                      <a:cubicBezTo>
                                        <a:pt x="23590" y="21463"/>
                                        <a:pt x="22612" y="23749"/>
                                        <a:pt x="20631" y="25400"/>
                                      </a:cubicBezTo>
                                      <a:cubicBezTo>
                                        <a:pt x="18663" y="27051"/>
                                        <a:pt x="15297" y="27940"/>
                                        <a:pt x="10535" y="27940"/>
                                      </a:cubicBezTo>
                                      <a:cubicBezTo>
                                        <a:pt x="16859" y="36195"/>
                                        <a:pt x="20517" y="41275"/>
                                        <a:pt x="21507" y="43434"/>
                                      </a:cubicBezTo>
                                      <a:cubicBezTo>
                                        <a:pt x="22955" y="46482"/>
                                        <a:pt x="23679" y="49911"/>
                                        <a:pt x="23679" y="53467"/>
                                      </a:cubicBezTo>
                                      <a:cubicBezTo>
                                        <a:pt x="23679" y="58928"/>
                                        <a:pt x="21800" y="63500"/>
                                        <a:pt x="18028" y="67056"/>
                                      </a:cubicBezTo>
                                      <a:cubicBezTo>
                                        <a:pt x="14256" y="70612"/>
                                        <a:pt x="9290" y="72390"/>
                                        <a:pt x="3131" y="72390"/>
                                      </a:cubicBezTo>
                                      <a:lnTo>
                                        <a:pt x="0" y="71563"/>
                                      </a:lnTo>
                                      <a:lnTo>
                                        <a:pt x="0" y="57434"/>
                                      </a:lnTo>
                                      <a:lnTo>
                                        <a:pt x="9442" y="53975"/>
                                      </a:lnTo>
                                      <a:cubicBezTo>
                                        <a:pt x="12198" y="51562"/>
                                        <a:pt x="13583" y="48641"/>
                                        <a:pt x="13583" y="45466"/>
                                      </a:cubicBezTo>
                                      <a:cubicBezTo>
                                        <a:pt x="13583" y="41021"/>
                                        <a:pt x="10674" y="35179"/>
                                        <a:pt x="4870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434"/>
                                      </a:lnTo>
                                      <a:lnTo>
                                        <a:pt x="8312" y="13208"/>
                                      </a:lnTo>
                                      <a:cubicBezTo>
                                        <a:pt x="10027" y="12954"/>
                                        <a:pt x="11170" y="12446"/>
                                        <a:pt x="11754" y="11811"/>
                                      </a:cubicBezTo>
                                      <a:cubicBezTo>
                                        <a:pt x="12338" y="11049"/>
                                        <a:pt x="12630" y="10287"/>
                                        <a:pt x="12630" y="9398"/>
                                      </a:cubicBezTo>
                                      <a:cubicBezTo>
                                        <a:pt x="12630" y="8509"/>
                                        <a:pt x="12427" y="7747"/>
                                        <a:pt x="12020" y="6985"/>
                                      </a:cubicBezTo>
                                      <a:cubicBezTo>
                                        <a:pt x="11259" y="5842"/>
                                        <a:pt x="9138" y="3429"/>
                                        <a:pt x="56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8" name="Shape 4898"/>
                              <wps:cNvSpPr/>
                              <wps:spPr>
                                <a:xfrm>
                                  <a:off x="173552" y="296318"/>
                                  <a:ext cx="23425" cy="303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30326">
                                      <a:moveTo>
                                        <a:pt x="0" y="0"/>
                                      </a:moveTo>
                                      <a:lnTo>
                                        <a:pt x="8312" y="989"/>
                                      </a:lnTo>
                                      <a:cubicBezTo>
                                        <a:pt x="13456" y="2132"/>
                                        <a:pt x="17253" y="4418"/>
                                        <a:pt x="19717" y="7720"/>
                                      </a:cubicBezTo>
                                      <a:cubicBezTo>
                                        <a:pt x="22193" y="11022"/>
                                        <a:pt x="23425" y="14832"/>
                                        <a:pt x="23425" y="19150"/>
                                      </a:cubicBezTo>
                                      <a:cubicBezTo>
                                        <a:pt x="23425" y="26643"/>
                                        <a:pt x="20339" y="30326"/>
                                        <a:pt x="14192" y="30326"/>
                                      </a:cubicBezTo>
                                      <a:cubicBezTo>
                                        <a:pt x="12097" y="30326"/>
                                        <a:pt x="10395" y="29691"/>
                                        <a:pt x="9061" y="28548"/>
                                      </a:cubicBezTo>
                                      <a:cubicBezTo>
                                        <a:pt x="7715" y="27278"/>
                                        <a:pt x="7055" y="25754"/>
                                        <a:pt x="7055" y="23849"/>
                                      </a:cubicBezTo>
                                      <a:cubicBezTo>
                                        <a:pt x="7055" y="21817"/>
                                        <a:pt x="7893" y="19912"/>
                                        <a:pt x="9582" y="18261"/>
                                      </a:cubicBezTo>
                                      <a:cubicBezTo>
                                        <a:pt x="11779" y="15975"/>
                                        <a:pt x="12884" y="14197"/>
                                        <a:pt x="12884" y="13054"/>
                                      </a:cubicBezTo>
                                      <a:cubicBezTo>
                                        <a:pt x="12884" y="10514"/>
                                        <a:pt x="10700" y="8609"/>
                                        <a:pt x="6318" y="7339"/>
                                      </a:cubicBezTo>
                                      <a:lnTo>
                                        <a:pt x="0" y="64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9" name="Shape 4899"/>
                              <wps:cNvSpPr/>
                              <wps:spPr>
                                <a:xfrm>
                                  <a:off x="173552" y="242570"/>
                                  <a:ext cx="22028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41275">
                                      <a:moveTo>
                                        <a:pt x="18802" y="0"/>
                                      </a:moveTo>
                                      <a:lnTo>
                                        <a:pt x="22028" y="0"/>
                                      </a:lnTo>
                                      <a:lnTo>
                                        <a:pt x="22028" y="41275"/>
                                      </a:lnTo>
                                      <a:lnTo>
                                        <a:pt x="18802" y="41275"/>
                                      </a:lnTo>
                                      <a:cubicBezTo>
                                        <a:pt x="18802" y="36830"/>
                                        <a:pt x="18574" y="33782"/>
                                        <a:pt x="18104" y="32004"/>
                                      </a:cubicBezTo>
                                      <a:cubicBezTo>
                                        <a:pt x="17647" y="30353"/>
                                        <a:pt x="16529" y="28956"/>
                                        <a:pt x="14764" y="27940"/>
                                      </a:cubicBezTo>
                                      <a:cubicBezTo>
                                        <a:pt x="12986" y="27051"/>
                                        <a:pt x="9176" y="26543"/>
                                        <a:pt x="3308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308" y="12192"/>
                                      </a:lnTo>
                                      <a:cubicBezTo>
                                        <a:pt x="9468" y="12192"/>
                                        <a:pt x="13138" y="11811"/>
                                        <a:pt x="14319" y="11176"/>
                                      </a:cubicBezTo>
                                      <a:cubicBezTo>
                                        <a:pt x="15513" y="10541"/>
                                        <a:pt x="16554" y="9525"/>
                                        <a:pt x="17456" y="8128"/>
                                      </a:cubicBezTo>
                                      <a:cubicBezTo>
                                        <a:pt x="18358" y="6858"/>
                                        <a:pt x="18802" y="4064"/>
                                        <a:pt x="18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00" name="Shape 4900"/>
                              <wps:cNvSpPr/>
                              <wps:spPr>
                                <a:xfrm>
                                  <a:off x="173552" y="163554"/>
                                  <a:ext cx="22028" cy="71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1777">
                                      <a:moveTo>
                                        <a:pt x="0" y="0"/>
                                      </a:moveTo>
                                      <a:lnTo>
                                        <a:pt x="15894" y="8404"/>
                                      </a:lnTo>
                                      <a:cubicBezTo>
                                        <a:pt x="19983" y="14246"/>
                                        <a:pt x="22028" y="22501"/>
                                        <a:pt x="22028" y="33423"/>
                                      </a:cubicBezTo>
                                      <a:lnTo>
                                        <a:pt x="22028" y="71777"/>
                                      </a:lnTo>
                                      <a:lnTo>
                                        <a:pt x="18802" y="71777"/>
                                      </a:lnTo>
                                      <a:cubicBezTo>
                                        <a:pt x="18802" y="66570"/>
                                        <a:pt x="17862" y="63268"/>
                                        <a:pt x="15983" y="61744"/>
                                      </a:cubicBezTo>
                                      <a:cubicBezTo>
                                        <a:pt x="14091" y="60347"/>
                                        <a:pt x="9874" y="59585"/>
                                        <a:pt x="3308" y="59585"/>
                                      </a:cubicBezTo>
                                      <a:lnTo>
                                        <a:pt x="0" y="59585"/>
                                      </a:lnTo>
                                      <a:lnTo>
                                        <a:pt x="0" y="45234"/>
                                      </a:lnTo>
                                      <a:lnTo>
                                        <a:pt x="15145" y="45234"/>
                                      </a:lnTo>
                                      <a:cubicBezTo>
                                        <a:pt x="15958" y="42186"/>
                                        <a:pt x="16364" y="39138"/>
                                        <a:pt x="16364" y="35963"/>
                                      </a:cubicBezTo>
                                      <a:cubicBezTo>
                                        <a:pt x="16364" y="30248"/>
                                        <a:pt x="14827" y="25549"/>
                                        <a:pt x="11754" y="21866"/>
                                      </a:cubicBezTo>
                                      <a:cubicBezTo>
                                        <a:pt x="8680" y="18310"/>
                                        <a:pt x="4794" y="16405"/>
                                        <a:pt x="83" y="16405"/>
                                      </a:cubicBezTo>
                                      <a:lnTo>
                                        <a:pt x="0" y="16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902" name="Picture 490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1397"/>
                                  <a:ext cx="57912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BCFC94C" id="Group 79520" o:spid="_x0000_s1660" style="width:20.4pt;height:66.2pt;mso-position-horizontal-relative:char;mso-position-vertical-relative:line" coordsize="2590,8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">
                      <v:rect id="Rectangle 4672" o:spid="_x0000_s1661" style="position:absolute;left:1944;top:643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f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U8an08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870" o:spid="_x0000_s1662" type="#_x0000_t75" style="position:absolute;left:482;top:6014;width:1859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">
                        <v:imagedata r:id="rId42" o:title=""/>
                      </v:shape>
                      <v:shape id="Shape 4872" o:spid="_x0000_s1663" style="position:absolute;left:772;top:6675;width:595;height:1277;visibility:visible;mso-wrap-style:square;v-text-anchor:top" coordsize="59468,1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" path="m58420,r1048,198l59468,17785r-1124,-259c50330,17526,43548,19177,38011,22606v-5550,3302,-9322,7620,-11316,12700c24689,40386,23686,47117,23686,55626r35782,l59468,72263r-35782,c23686,81280,24778,88265,26949,93091v2185,4826,5880,9017,11100,12192c43282,108585,50038,110236,58344,110236r1124,-283l59468,127562r-1048,200c49136,127762,41212,125221,34658,120015,28092,114935,23559,108585,21031,100965,18504,93471,17247,83946,17247,72263v-4877,127,-8103,889,-9665,2286c6007,75945,4928,77469,4318,79247v-610,1652,-978,5081,-1092,10161l,89408,,38481r3226,c3454,45212,4483,49784,6312,51943v1829,2159,5474,3301,10935,3683c17247,43053,18606,33146,21336,26035,24067,18795,28588,12700,34912,7620,41250,2540,49086,,58420,xe" fillcolor="black" stroked="f" strokeweight="0">
                        <v:stroke miterlimit="83231f" joinstyle="miter"/>
                        <v:path arrowok="t" textboxrect="0,0,59468,127762"/>
                      </v:shape>
                      <v:shape id="Shape 4873" o:spid="_x0000_s1664" style="position:absolute;left:1367;top:6677;width:586;height:1273;visibility:visible;mso-wrap-style:square;v-text-anchor:top" coordsize="58591,12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" path="m,l15629,2961v5110,2111,9771,5286,13981,9540c38017,20884,42234,35235,42234,55427v5220,-254,8687,-1397,10401,-3682c54350,49586,55264,45014,55378,38283r3213,l58591,89210r-3213,c55264,82478,54362,78034,52673,75747,50997,73462,47504,72191,42234,72064v,19685,-4128,33782,-12370,42419c25743,118864,21107,122135,15956,124309l,127363,,109755r21596,-5433c27629,100386,31502,95814,33217,90606v1714,-5207,2565,-11430,2565,-18542l,72064,,55427r35782,c35782,46791,34665,40061,32429,34980,30194,29900,26181,25710,20377,22280l,17586,,xe" fillcolor="black" stroked="f" strokeweight="0">
                        <v:stroke miterlimit="83231f" joinstyle="miter"/>
                        <v:path arrowok="t" textboxrect="0,0,58591,127363"/>
                      </v:shape>
                      <v:shape id="Picture 4875" o:spid="_x0000_s1665" type="#_x0000_t75" style="position:absolute;left:-1884;top:2224;width:6598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">
                        <v:imagedata r:id="rId43" o:title=""/>
                      </v:shape>
                      <v:shape id="Shape 4877" o:spid="_x0000_s1666" style="position:absolute;left:1133;top:5915;width:168;height:543;visibility:visible;mso-wrap-style:square;v-text-anchor:top" coordsize="16808,5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" path="m16808,r,14185l16637,14213v-3251,1524,-5804,3683,-7658,6477c7112,23611,6185,26659,6185,29707v,4826,1880,9144,5613,12954l16808,44818r,9435l11455,51170c3823,44185,,35422,,24881,,15991,2946,8625,8839,2910l16808,xe" fillcolor="black" stroked="f" strokeweight="0">
                        <v:stroke miterlimit="83231f" joinstyle="miter"/>
                        <v:path arrowok="t" textboxrect="0,0,16808,54253"/>
                      </v:shape>
                      <v:shape id="Shape 4878" o:spid="_x0000_s1667" style="position:absolute;left:1158;top:5094;width:143;height:670;visibility:visible;mso-wrap-style:square;v-text-anchor:top" coordsize="14370,6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" path="m14370,r,16306l9055,18952c6794,22508,5664,28223,5664,36097r,4571l14370,40668r,14829l7671,56036v-1105,635,-2108,1524,-3010,2920c3759,60227,3315,62893,3315,66958l,66958,,30254c,23142,559,17428,1664,12983,2756,8665,4940,5109,8191,2187l14370,xe" fillcolor="black" stroked="f" strokeweight="0">
                        <v:stroke miterlimit="83231f" joinstyle="miter"/>
                        <v:path arrowok="t" textboxrect="0,0,14370,66958"/>
                      </v:shape>
                      <v:shape id="Shape 4879" o:spid="_x0000_s1668" style="position:absolute;left:1138;top:4691;width:163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" path="m,l16364,r,15068l15672,15113v-1397,508,-2439,1270,-3137,2286c11836,18415,11493,19812,11493,21463v,1397,407,3175,1220,5334l9919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4880" o:spid="_x0000_s1669" style="position:absolute;left:1134;top:4195;width:167;height:477;visibility:visible;mso-wrap-style:square;v-text-anchor:top" coordsize="16720,4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" path="m16720,r,22940l12624,30901v,2794,698,5588,2095,8256l16720,41373r,6285l4229,37124c1410,33060,,28615,,24043,,16042,3137,9439,9411,4104l16720,xe" fillcolor="black" stroked="f" strokeweight="0">
                        <v:stroke miterlimit="83231f" joinstyle="miter"/>
                        <v:path arrowok="t" textboxrect="0,0,16720,47658"/>
                      </v:shape>
                      <v:shape id="Shape 4881" o:spid="_x0000_s1670" style="position:absolute;left:1134;top:3429;width:167;height:527;visibility:visible;mso-wrap-style:square;v-text-anchor:top" coordsize="16720,5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" path="m16720,r,15396l9754,17017c6794,19557,5309,23240,5309,28066v,3683,990,6604,2971,8636c10249,38988,12510,40131,15062,40131r1658,-83l16720,52776,6274,46989c2095,41782,,34670,,25399,,18414,1194,12572,3569,8000,5372,4571,8191,2031,12014,507l16720,xe" fillcolor="black" stroked="f" strokeweight="0">
                        <v:stroke miterlimit="83231f" joinstyle="miter"/>
                        <v:path arrowok="t" textboxrect="0,0,16720,52776"/>
                      </v:shape>
                      <v:shape id="Shape 4882" o:spid="_x0000_s1671" style="position:absolute;left:1158;top:2425;width:143;height:714;visibility:visible;mso-wrap-style:square;v-text-anchor:top" coordsize="14370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" path="m,l3315,v,3937,393,6604,1168,7874c5271,9271,6248,10287,7404,11049r6966,704l14370,26543r-8706,l5664,53086r8706,l14370,59717r-1870,84c9741,60135,7868,60642,6883,61341,4915,62611,3721,65913,3315,71374l,71374,,xe" fillcolor="black" stroked="f" strokeweight="0">
                        <v:stroke miterlimit="83231f" joinstyle="miter"/>
                        <v:path arrowok="t" textboxrect="0,0,14370,71374"/>
                      </v:shape>
                      <v:shape id="Shape 4883" o:spid="_x0000_s1672" style="position:absolute;left:1158;top:1935;width:143;height:418;visibility:visible;mso-wrap-style:square;v-text-anchor:top" coordsize="14370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" path="m,l3315,v,5715,330,9271,1003,10668c4978,11938,5855,13081,6921,13970r7449,802l14370,29992r-6661,615c6579,31242,5563,32258,4661,33528v-902,1397,-1346,4064,-1346,8255l,41783,,xe" fillcolor="black" stroked="f" strokeweight="0">
                        <v:stroke miterlimit="83231f" joinstyle="miter"/>
                        <v:path arrowok="t" textboxrect="0,0,14370,41783"/>
                      </v:shape>
                      <v:shape id="Shape 4884" o:spid="_x0000_s1673" style="position:absolute;left:1647;top:5858;width:88;height:84;visibility:visible;mso-wrap-style:square;v-text-anchor:top" coordsize="8795,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" path="m1740,l8795,3422r,4997l,2667,1740,xe" fillcolor="black" stroked="f" strokeweight="0">
                        <v:stroke miterlimit="83231f" joinstyle="miter"/>
                        <v:path arrowok="t" textboxrect="0,0,8795,8419"/>
                      </v:shape>
                      <v:shape id="Shape 4885" o:spid="_x0000_s1674" style="position:absolute;left:1301;top:5858;width:434;height:674;visibility:visible;mso-wrap-style:square;v-text-anchor:top" coordsize="43358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" path="m15678,r,55118l43358,46535r,18355l26549,67437v-6820,,-12887,-889,-18203,-2651l,59979,,50544r10624,4574l10624,18161,,19911,,5726,15678,xe" fillcolor="black" stroked="f" strokeweight="0">
                        <v:stroke miterlimit="83231f" joinstyle="miter"/>
                        <v:path arrowok="t" textboxrect="0,0,43358,67437"/>
                      </v:shape>
                      <v:shape id="Shape 4886" o:spid="_x0000_s1675" style="position:absolute;left:1301;top:5028;width:434;height:621;visibility:visible;mso-wrap-style:square;v-text-anchor:top" coordsize="43358,6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" path="m43358,r,16584l31261,23095v-2845,4318,-4267,10415,-4267,18035c26994,43162,27045,45194,27159,47353r16199,l43358,61831r-39008,l,62181,,47353r21241,c21304,44813,21330,43288,21330,42781v,-8001,-1524,-13716,-4572,-17272c13710,21953,10014,20175,5658,20175l,22990,,6684,5658,4681v9055,,14922,5714,17589,17018c24759,14396,27219,8935,30629,5300l43358,xe" fillcolor="black" stroked="f" strokeweight="0">
                        <v:stroke miterlimit="83231f" joinstyle="miter"/>
                        <v:path arrowok="t" textboxrect="0,0,43358,62181"/>
                      </v:shape>
                      <v:shape id="Shape 4887" o:spid="_x0000_s1676" style="position:absolute;left:1301;top:4609;width:434;height:233;visibility:visible;mso-wrap-style:square;v-text-anchor:top" coordsize="43358,2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" path="m,l7398,8197r29781,l43358,7827r,14848l9138,22675,,23266,,8197r2267,l,6285,,xe" fillcolor="black" stroked="f" strokeweight="0">
                        <v:stroke miterlimit="83231f" joinstyle="miter"/>
                        <v:path arrowok="t" textboxrect="0,0,43358,23266"/>
                      </v:shape>
                      <v:shape id="Shape 4888" o:spid="_x0000_s1677" style="position:absolute;left:1301;top:4137;width:434;height:288;visibility:visible;mso-wrap-style:square;v-text-anchor:top" coordsize="43358,2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" path="m22638,v6877,,13160,984,18848,2953l43358,4038r,15025l30817,15494v-12180,,-21565,2667,-28118,8001l,28741,,5802,5921,2477c10913,826,16485,,22638,xe" fillcolor="black" stroked="f" strokeweight="0">
                        <v:stroke miterlimit="83231f" joinstyle="miter"/>
                        <v:path arrowok="t" textboxrect="0,0,43358,28741"/>
                      </v:shape>
                      <v:shape id="Shape 4889" o:spid="_x0000_s1678" style="position:absolute;left:1301;top:3827;width:118;height:148;visibility:visible;mso-wrap-style:square;v-text-anchor:top" coordsize="11754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" path="m3397,c6064,,8122,762,9582,2032v1448,1397,2172,3175,2172,5334c11754,9525,11005,11303,9493,12700,7982,14097,5925,14732,3308,14732l,12899,,171,3397,xe" fillcolor="black" stroked="f" strokeweight="0">
                        <v:stroke miterlimit="83231f" joinstyle="miter"/>
                        <v:path arrowok="t" textboxrect="0,0,11754,14732"/>
                      </v:shape>
                      <v:shape id="Shape 4890" o:spid="_x0000_s1679" style="position:absolute;left:1301;top:3416;width:434;height:581;visibility:visible;mso-wrap-style:square;v-text-anchor:top" coordsize="43358,5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" path="m43358,r,14505l17850,14505v3480,8763,5943,14479,7404,17018c27807,36095,30474,39397,33255,41429v2794,1906,5842,2921,9144,2921l43358,43999r,14129l36392,56288c32442,54003,28734,49811,25254,43969,21761,38000,17532,28222,12541,14505r-3137,l,16694,,1298,10624,154r27076,l43358,xe" fillcolor="black" stroked="f" strokeweight="0">
                        <v:stroke miterlimit="83231f" joinstyle="miter"/>
                        <v:path arrowok="t" textboxrect="0,0,43358,58128"/>
                      </v:shape>
                      <v:shape id="Shape 4891" o:spid="_x0000_s1680" style="position:absolute;left:1301;top:2956;width:434;height:71;visibility:visible;mso-wrap-style:square;v-text-anchor:top" coordsize="43358,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" path="m,l24898,v6357,,11767,127,16229,397l43358,662r,6419l40629,6683c36789,6382,32125,6223,26638,6223r-17577,l,6631,,xe" fillcolor="black" stroked="f" strokeweight="0">
                        <v:stroke miterlimit="83231f" joinstyle="miter"/>
                        <v:path arrowok="t" textboxrect="0,0,43358,7081"/>
                      </v:shape>
                      <v:shape id="Shape 4892" o:spid="_x0000_s1681" style="position:absolute;left:1301;top:2543;width:434;height:148;visibility:visible;mso-wrap-style:square;v-text-anchor:top" coordsize="43358,1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" path="m,l4350,440r39008,l43358,14790,,14790,,xe" fillcolor="black" stroked="f" strokeweight="0">
                        <v:stroke miterlimit="83231f" joinstyle="miter"/>
                        <v:path arrowok="t" textboxrect="0,0,43358,14790"/>
                      </v:shape>
                      <v:shape id="Shape 4893" o:spid="_x0000_s1682" style="position:absolute;left:1301;top:1633;width:434;height:602;visibility:visible;mso-wrap-style:square;v-text-anchor:top" coordsize="43358,6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" path="m42920,r438,232l43358,16675,30907,22447v-2786,3874,-4180,9684,-4180,17431c26727,41275,26753,43053,26816,45466r16542,l43358,59817r-39008,l,60218,,44998r4350,468l21152,45466r-165,-9906c20987,11938,28302,,42920,xe" fillcolor="black" stroked="f" strokeweight="0">
                        <v:stroke miterlimit="83231f" joinstyle="miter"/>
                        <v:path arrowok="t" textboxrect="0,0,43358,60218"/>
                      </v:shape>
                      <v:shape id="Shape 4894" o:spid="_x0000_s1683" style="position:absolute;left:1735;top:5892;width:245;height:615;visibility:visible;mso-wrap-style:square;v-text-anchor:top" coordsize="24467,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" path="m,l14675,7119v6528,5842,9792,13208,9792,22098c24467,38742,20733,46997,13278,53728,9550,57157,5178,59729,163,61443l,61468,,43113r171,-53c6902,37218,10268,30360,10268,22613v,-5207,-1435,-9779,-4305,-13716l,4997,,xe" fillcolor="black" stroked="f" strokeweight="0">
                        <v:stroke miterlimit="83231f" joinstyle="miter"/>
                        <v:path arrowok="t" textboxrect="0,0,24467,61468"/>
                      </v:shape>
                      <v:shape id="Shape 4895" o:spid="_x0000_s1684" style="position:absolute;left:1735;top:5026;width:220;height:738;visibility:visible;mso-wrap-style:square;v-text-anchor:top" coordsize="22028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" path="m349,c7601,,13037,3048,16631,9017v3594,6096,5397,14605,5397,25400l22028,73787r-3226,c18802,68580,17837,65405,15894,64008,13951,62611,9747,61976,3308,61976l,61976,,47498r14980,c15907,44577,16364,41148,16364,37211v,-6985,-1499,-12065,-4521,-15494c8820,18415,4934,16637,171,16637l,16729,,145,349,xe" fillcolor="black" stroked="f" strokeweight="0">
                        <v:stroke miterlimit="83231f" joinstyle="miter"/>
                        <v:path arrowok="t" textboxrect="0,0,22028,73787"/>
                      </v:shape>
                      <v:shape id="Shape 4896" o:spid="_x0000_s1685" style="position:absolute;left:1735;top:4178;width:602;height:796;visibility:visible;mso-wrap-style:square;v-text-anchor:top" coordsize="60166,7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" path="m,l13405,7773v7379,6477,11062,14732,11062,24638c24467,36602,23857,40412,22638,43460v-877,2413,-2616,4953,-5220,7874l41700,51334v5461,,8929,-381,10414,-1016c53588,49683,54769,48540,55632,46889v877,-1651,1308,-4699,1308,-9017l60166,37872r,41783l56940,79655r,-2159c57004,74321,56394,71527,55112,69241v-635,-1016,-1664,-1905,-3086,-2540c50603,66066,46984,65812,41180,65812l,65812,,50963r6534,-391c9900,49810,12859,47778,15411,44603v2553,-3175,3836,-7112,3836,-11938c19247,26823,16973,22124,12452,18568l,15025,,xe" fillcolor="black" stroked="f" strokeweight="0">
                        <v:stroke miterlimit="83231f" joinstyle="miter"/>
                        <v:path arrowok="t" textboxrect="0,0,60166,79655"/>
                      </v:shape>
                      <v:shape id="Shape 4897" o:spid="_x0000_s1686" style="position:absolute;left:1735;top:3281;width:237;height:724;visibility:visible;mso-wrap-style:square;v-text-anchor:top" coordsize="23679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" path="m5658,r4877,c19247,6477,23590,12700,23590,18542v,2921,-978,5207,-2959,6858c18663,27051,15297,27940,10535,27940v6324,8255,9982,13335,10972,15494c22955,46482,23679,49911,23679,53467v,5461,-1879,10033,-5651,13589c14256,70612,9290,72390,3131,72390l,71563,,57434,9442,53975v2756,-2413,4141,-5334,4141,-8509c13583,41021,10674,35179,4870,27940l,27940,,13434r8312,-226c10027,12954,11170,12446,11754,11811v584,-762,876,-1524,876,-2413c12630,8509,12427,7747,12020,6985,11259,5842,9138,3429,5658,xe" fillcolor="black" stroked="f" strokeweight="0">
                        <v:stroke miterlimit="83231f" joinstyle="miter"/>
                        <v:path arrowok="t" textboxrect="0,0,23679,72390"/>
                      </v:shape>
                      <v:shape id="Shape 4898" o:spid="_x0000_s1687" style="position:absolute;left:1735;top:2963;width:234;height:303;visibility:visible;mso-wrap-style:square;v-text-anchor:top" coordsize="23425,3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" path="m,l8312,989v5144,1143,8941,3429,11405,6731c22193,11022,23425,14832,23425,19150v,7493,-3086,11176,-9233,11176c12097,30326,10395,29691,9061,28548,7715,27278,7055,25754,7055,23849v,-2032,838,-3937,2527,-5588c11779,15975,12884,14197,12884,13054v,-2540,-2184,-4445,-6566,-5715l,6419,,xe" fillcolor="black" stroked="f" strokeweight="0">
                        <v:stroke miterlimit="83231f" joinstyle="miter"/>
                        <v:path arrowok="t" textboxrect="0,0,23425,30326"/>
                      </v:shape>
                      <v:shape id="Shape 4899" o:spid="_x0000_s1688" style="position:absolute;left:1735;top:2425;width:220;height:413;visibility:visible;mso-wrap-style:square;v-text-anchor:top" coordsize="22028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" path="m18802,r3226,l22028,41275r-3226,c18802,36830,18574,33782,18104,32004v-457,-1651,-1575,-3048,-3340,-4064c12986,27051,9176,26543,3308,26543l,26543,,12192r3308,c9468,12192,13138,11811,14319,11176v1194,-635,2235,-1651,3137,-3048c18358,6858,18802,4064,18802,xe" fillcolor="black" stroked="f" strokeweight="0">
                        <v:stroke miterlimit="83231f" joinstyle="miter"/>
                        <v:path arrowok="t" textboxrect="0,0,22028,41275"/>
                      </v:shape>
                      <v:shape id="Shape 4900" o:spid="_x0000_s1689" style="position:absolute;left:1735;top:1635;width:220;height:718;visibility:visible;mso-wrap-style:square;v-text-anchor:top" coordsize="22028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" path="m,l15894,8404v4089,5842,6134,14097,6134,25019l22028,71777r-3226,c18802,66570,17862,63268,15983,61744,14091,60347,9874,59585,3308,59585l,59585,,45234r15145,c15958,42186,16364,39138,16364,35963v,-5715,-1537,-10414,-4610,-14097c8680,18310,4794,16405,83,16405l,16444,,xe" fillcolor="black" stroked="f" strokeweight="0">
                        <v:stroke miterlimit="83231f" joinstyle="miter"/>
                        <v:path arrowok="t" textboxrect="0,0,22028,71777"/>
                      </v:shape>
                      <v:shape id="Picture 4902" o:spid="_x0000_s1690" type="#_x0000_t75" style="position:absolute;left:1005;top:14;width:579;height:25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имняя сказка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Рисование пальцами, печать по трафарету)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4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жняться в печати по трафарету. Закреплять умение рисовать  </w:t>
            </w:r>
          </w:p>
          <w:p w:rsidR="00623239" w:rsidRPr="00623239" w:rsidRDefault="00623239" w:rsidP="0062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ьчиками. </w:t>
            </w:r>
            <w:r w:rsidR="00A34B0D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</w:t>
            </w:r>
            <w:r w:rsidR="00A34B0D" w:rsidRPr="00623239">
              <w:rPr>
                <w:rFonts w:ascii="Times New Roman" w:eastAsia="Times New Roman" w:hAnsi="Times New Roman" w:cs="Times New Roman"/>
                <w:color w:val="000000"/>
                <w:sz w:val="43"/>
                <w:vertAlign w:val="superscript"/>
              </w:rPr>
              <w:t>чувство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мпозиции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" w:line="273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Загадывание загадки.  2.Показ приемов рисования  </w:t>
            </w:r>
          </w:p>
          <w:p w:rsidR="00623239" w:rsidRPr="00623239" w:rsidRDefault="00623239" w:rsidP="00623239">
            <w:pPr>
              <w:spacing w:after="85" w:line="25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фарет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краски, бумага 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26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BDB1D1E" wp14:editId="2FF8F78B">
                      <wp:extent cx="260604" cy="840266"/>
                      <wp:effectExtent l="0" t="0" r="0" b="0"/>
                      <wp:docPr id="79698" name="Group 79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840266"/>
                                <a:chOff x="0" y="0"/>
                                <a:chExt cx="260604" cy="840266"/>
                              </a:xfrm>
                            </wpg:grpSpPr>
                            <wps:wsp>
                              <wps:cNvPr id="4729" name="Rectangle 4729"/>
                              <wps:cNvSpPr/>
                              <wps:spPr>
                                <a:xfrm>
                                  <a:off x="195974" y="642879"/>
                                  <a:ext cx="59287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04" name="Picture 490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49631" y="602107"/>
                                  <a:ext cx="18592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06" name="Shape 4906"/>
                              <wps:cNvSpPr/>
                              <wps:spPr>
                                <a:xfrm>
                                  <a:off x="79400" y="667386"/>
                                  <a:ext cx="59455" cy="1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55" h="127762">
                                      <a:moveTo>
                                        <a:pt x="58420" y="0"/>
                                      </a:moveTo>
                                      <a:lnTo>
                                        <a:pt x="59455" y="199"/>
                                      </a:lnTo>
                                      <a:lnTo>
                                        <a:pt x="59455" y="17792"/>
                                      </a:lnTo>
                                      <a:lnTo>
                                        <a:pt x="58331" y="17526"/>
                                      </a:lnTo>
                                      <a:cubicBezTo>
                                        <a:pt x="50317" y="17526"/>
                                        <a:pt x="43536" y="19303"/>
                                        <a:pt x="37998" y="22606"/>
                                      </a:cubicBezTo>
                                      <a:cubicBezTo>
                                        <a:pt x="32461" y="26035"/>
                                        <a:pt x="28677" y="30226"/>
                                        <a:pt x="26683" y="35306"/>
                                      </a:cubicBezTo>
                                      <a:cubicBezTo>
                                        <a:pt x="24676" y="40386"/>
                                        <a:pt x="23673" y="47117"/>
                                        <a:pt x="23673" y="55626"/>
                                      </a:cubicBezTo>
                                      <a:lnTo>
                                        <a:pt x="59455" y="55626"/>
                                      </a:lnTo>
                                      <a:lnTo>
                                        <a:pt x="59455" y="72390"/>
                                      </a:lnTo>
                                      <a:lnTo>
                                        <a:pt x="23673" y="72390"/>
                                      </a:lnTo>
                                      <a:cubicBezTo>
                                        <a:pt x="23673" y="81280"/>
                                        <a:pt x="24765" y="88265"/>
                                        <a:pt x="26937" y="93091"/>
                                      </a:cubicBezTo>
                                      <a:cubicBezTo>
                                        <a:pt x="29121" y="98044"/>
                                        <a:pt x="32817" y="102108"/>
                                        <a:pt x="38036" y="105410"/>
                                      </a:cubicBezTo>
                                      <a:cubicBezTo>
                                        <a:pt x="43269" y="108585"/>
                                        <a:pt x="50025" y="110236"/>
                                        <a:pt x="58331" y="110236"/>
                                      </a:cubicBezTo>
                                      <a:lnTo>
                                        <a:pt x="59455" y="109953"/>
                                      </a:lnTo>
                                      <a:lnTo>
                                        <a:pt x="59455" y="127565"/>
                                      </a:lnTo>
                                      <a:lnTo>
                                        <a:pt x="58420" y="127762"/>
                                      </a:lnTo>
                                      <a:cubicBezTo>
                                        <a:pt x="49124" y="127762"/>
                                        <a:pt x="41211" y="125222"/>
                                        <a:pt x="34646" y="120142"/>
                                      </a:cubicBezTo>
                                      <a:cubicBezTo>
                                        <a:pt x="28092" y="114935"/>
                                        <a:pt x="23546" y="108585"/>
                                        <a:pt x="21018" y="101092"/>
                                      </a:cubicBezTo>
                                      <a:cubicBezTo>
                                        <a:pt x="18491" y="93472"/>
                                        <a:pt x="17234" y="83947"/>
                                        <a:pt x="17234" y="72390"/>
                                      </a:cubicBezTo>
                                      <a:cubicBezTo>
                                        <a:pt x="12357" y="72390"/>
                                        <a:pt x="9131" y="73152"/>
                                        <a:pt x="7569" y="74549"/>
                                      </a:cubicBezTo>
                                      <a:cubicBezTo>
                                        <a:pt x="6007" y="75946"/>
                                        <a:pt x="4915" y="77597"/>
                                        <a:pt x="4305" y="79248"/>
                                      </a:cubicBezTo>
                                      <a:cubicBezTo>
                                        <a:pt x="3696" y="80899"/>
                                        <a:pt x="3327" y="84328"/>
                                        <a:pt x="3213" y="89408"/>
                                      </a:cubicBezTo>
                                      <a:lnTo>
                                        <a:pt x="0" y="89408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3213" y="38481"/>
                                      </a:lnTo>
                                      <a:cubicBezTo>
                                        <a:pt x="3454" y="45339"/>
                                        <a:pt x="4483" y="49784"/>
                                        <a:pt x="6312" y="51943"/>
                                      </a:cubicBezTo>
                                      <a:cubicBezTo>
                                        <a:pt x="8141" y="54102"/>
                                        <a:pt x="11773" y="55372"/>
                                        <a:pt x="17234" y="55626"/>
                                      </a:cubicBezTo>
                                      <a:cubicBezTo>
                                        <a:pt x="17234" y="43053"/>
                                        <a:pt x="18593" y="33147"/>
                                        <a:pt x="21323" y="26035"/>
                                      </a:cubicBezTo>
                                      <a:cubicBezTo>
                                        <a:pt x="24054" y="18796"/>
                                        <a:pt x="28575" y="12700"/>
                                        <a:pt x="34912" y="7620"/>
                                      </a:cubicBezTo>
                                      <a:cubicBezTo>
                                        <a:pt x="41237" y="2540"/>
                                        <a:pt x="49073" y="0"/>
                                        <a:pt x="584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07" name="Shape 4907"/>
                              <wps:cNvSpPr/>
                              <wps:spPr>
                                <a:xfrm>
                                  <a:off x="138855" y="667585"/>
                                  <a:ext cx="58604" cy="127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04" h="127366">
                                      <a:moveTo>
                                        <a:pt x="0" y="0"/>
                                      </a:moveTo>
                                      <a:lnTo>
                                        <a:pt x="15635" y="3008"/>
                                      </a:lnTo>
                                      <a:cubicBezTo>
                                        <a:pt x="20742" y="5135"/>
                                        <a:pt x="25400" y="8310"/>
                                        <a:pt x="29610" y="12501"/>
                                      </a:cubicBezTo>
                                      <a:cubicBezTo>
                                        <a:pt x="38017" y="20882"/>
                                        <a:pt x="42234" y="35234"/>
                                        <a:pt x="42234" y="55427"/>
                                      </a:cubicBezTo>
                                      <a:cubicBezTo>
                                        <a:pt x="47454" y="55300"/>
                                        <a:pt x="50921" y="54029"/>
                                        <a:pt x="52635" y="51744"/>
                                      </a:cubicBezTo>
                                      <a:cubicBezTo>
                                        <a:pt x="54350" y="49585"/>
                                        <a:pt x="55264" y="45013"/>
                                        <a:pt x="55378" y="38281"/>
                                      </a:cubicBezTo>
                                      <a:lnTo>
                                        <a:pt x="58604" y="38281"/>
                                      </a:lnTo>
                                      <a:lnTo>
                                        <a:pt x="58604" y="89209"/>
                                      </a:lnTo>
                                      <a:lnTo>
                                        <a:pt x="55378" y="89209"/>
                                      </a:lnTo>
                                      <a:cubicBezTo>
                                        <a:pt x="55264" y="82478"/>
                                        <a:pt x="54362" y="78032"/>
                                        <a:pt x="52673" y="75747"/>
                                      </a:cubicBezTo>
                                      <a:cubicBezTo>
                                        <a:pt x="50997" y="73461"/>
                                        <a:pt x="47517" y="72191"/>
                                        <a:pt x="42234" y="72191"/>
                                      </a:cubicBezTo>
                                      <a:cubicBezTo>
                                        <a:pt x="42234" y="91749"/>
                                        <a:pt x="38106" y="105845"/>
                                        <a:pt x="29864" y="114609"/>
                                      </a:cubicBezTo>
                                      <a:cubicBezTo>
                                        <a:pt x="25743" y="118927"/>
                                        <a:pt x="21107" y="122165"/>
                                        <a:pt x="15958" y="124324"/>
                                      </a:cubicBezTo>
                                      <a:lnTo>
                                        <a:pt x="0" y="127366"/>
                                      </a:lnTo>
                                      <a:lnTo>
                                        <a:pt x="0" y="109754"/>
                                      </a:lnTo>
                                      <a:lnTo>
                                        <a:pt x="21596" y="104322"/>
                                      </a:lnTo>
                                      <a:cubicBezTo>
                                        <a:pt x="27629" y="100385"/>
                                        <a:pt x="31502" y="95940"/>
                                        <a:pt x="33217" y="90732"/>
                                      </a:cubicBezTo>
                                      <a:cubicBezTo>
                                        <a:pt x="34931" y="85399"/>
                                        <a:pt x="35782" y="79303"/>
                                        <a:pt x="35782" y="72191"/>
                                      </a:cubicBezTo>
                                      <a:lnTo>
                                        <a:pt x="0" y="72191"/>
                                      </a:lnTo>
                                      <a:lnTo>
                                        <a:pt x="0" y="55427"/>
                                      </a:lnTo>
                                      <a:lnTo>
                                        <a:pt x="35782" y="55427"/>
                                      </a:lnTo>
                                      <a:cubicBezTo>
                                        <a:pt x="35782" y="46918"/>
                                        <a:pt x="34677" y="40060"/>
                                        <a:pt x="32442" y="34979"/>
                                      </a:cubicBezTo>
                                      <a:cubicBezTo>
                                        <a:pt x="30207" y="29900"/>
                                        <a:pt x="26181" y="25709"/>
                                        <a:pt x="20377" y="22406"/>
                                      </a:cubicBezTo>
                                      <a:lnTo>
                                        <a:pt x="0" y="175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909" name="Picture 490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88010" y="222505"/>
                                  <a:ext cx="65989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11" name="Shape 4911"/>
                              <wps:cNvSpPr/>
                              <wps:spPr>
                                <a:xfrm>
                                  <a:off x="113856" y="591577"/>
                                  <a:ext cx="16796" cy="54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55">
                                      <a:moveTo>
                                        <a:pt x="16796" y="0"/>
                                      </a:moveTo>
                                      <a:lnTo>
                                        <a:pt x="16796" y="14310"/>
                                      </a:lnTo>
                                      <a:lnTo>
                                        <a:pt x="16624" y="14340"/>
                                      </a:lnTo>
                                      <a:cubicBezTo>
                                        <a:pt x="13373" y="15737"/>
                                        <a:pt x="10820" y="17897"/>
                                        <a:pt x="8966" y="20817"/>
                                      </a:cubicBezTo>
                                      <a:cubicBezTo>
                                        <a:pt x="7112" y="23612"/>
                                        <a:pt x="6172" y="26660"/>
                                        <a:pt x="6172" y="29835"/>
                                      </a:cubicBezTo>
                                      <a:cubicBezTo>
                                        <a:pt x="6172" y="34661"/>
                                        <a:pt x="8052" y="38978"/>
                                        <a:pt x="11798" y="42788"/>
                                      </a:cubicBezTo>
                                      <a:lnTo>
                                        <a:pt x="16796" y="44901"/>
                                      </a:lnTo>
                                      <a:lnTo>
                                        <a:pt x="16796" y="54355"/>
                                      </a:lnTo>
                                      <a:lnTo>
                                        <a:pt x="11443" y="51298"/>
                                      </a:lnTo>
                                      <a:cubicBezTo>
                                        <a:pt x="3810" y="44312"/>
                                        <a:pt x="0" y="35550"/>
                                        <a:pt x="0" y="24881"/>
                                      </a:cubicBezTo>
                                      <a:cubicBezTo>
                                        <a:pt x="0" y="15991"/>
                                        <a:pt x="2946" y="8626"/>
                                        <a:pt x="8826" y="2911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2" name="Shape 4912"/>
                              <wps:cNvSpPr/>
                              <wps:spPr>
                                <a:xfrm>
                                  <a:off x="116294" y="509623"/>
                                  <a:ext cx="14357" cy="66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66957">
                                      <a:moveTo>
                                        <a:pt x="14357" y="0"/>
                                      </a:moveTo>
                                      <a:lnTo>
                                        <a:pt x="14357" y="16244"/>
                                      </a:lnTo>
                                      <a:lnTo>
                                        <a:pt x="9055" y="18824"/>
                                      </a:lnTo>
                                      <a:cubicBezTo>
                                        <a:pt x="6782" y="22381"/>
                                        <a:pt x="5651" y="28222"/>
                                        <a:pt x="5651" y="36096"/>
                                      </a:cubicBezTo>
                                      <a:lnTo>
                                        <a:pt x="5651" y="40668"/>
                                      </a:lnTo>
                                      <a:lnTo>
                                        <a:pt x="14357" y="40668"/>
                                      </a:lnTo>
                                      <a:lnTo>
                                        <a:pt x="14357" y="55420"/>
                                      </a:lnTo>
                                      <a:lnTo>
                                        <a:pt x="7658" y="56035"/>
                                      </a:lnTo>
                                      <a:cubicBezTo>
                                        <a:pt x="6553" y="56543"/>
                                        <a:pt x="5550" y="57559"/>
                                        <a:pt x="4648" y="58830"/>
                                      </a:cubicBezTo>
                                      <a:cubicBezTo>
                                        <a:pt x="3759" y="60099"/>
                                        <a:pt x="3302" y="62893"/>
                                        <a:pt x="3302" y="66957"/>
                                      </a:cubicBezTo>
                                      <a:lnTo>
                                        <a:pt x="0" y="66957"/>
                                      </a:lnTo>
                                      <a:lnTo>
                                        <a:pt x="0" y="30128"/>
                                      </a:lnTo>
                                      <a:cubicBezTo>
                                        <a:pt x="0" y="23016"/>
                                        <a:pt x="546" y="17300"/>
                                        <a:pt x="1651" y="12982"/>
                                      </a:cubicBezTo>
                                      <a:cubicBezTo>
                                        <a:pt x="2756" y="8537"/>
                                        <a:pt x="4928" y="4982"/>
                                        <a:pt x="8179" y="2187"/>
                                      </a:cubicBezTo>
                                      <a:lnTo>
                                        <a:pt x="1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3" name="Shape 4913"/>
                              <wps:cNvSpPr/>
                              <wps:spPr>
                                <a:xfrm>
                                  <a:off x="114287" y="469139"/>
                                  <a:ext cx="16364" cy="2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940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187"/>
                                      </a:lnTo>
                                      <a:lnTo>
                                        <a:pt x="15672" y="15240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93" y="19812"/>
                                        <a:pt x="11493" y="21590"/>
                                      </a:cubicBezTo>
                                      <a:cubicBezTo>
                                        <a:pt x="11493" y="22987"/>
                                        <a:pt x="11900" y="24765"/>
                                        <a:pt x="12713" y="26924"/>
                                      </a:cubicBezTo>
                                      <a:lnTo>
                                        <a:pt x="9919" y="27940"/>
                                      </a:lnTo>
                                      <a:lnTo>
                                        <a:pt x="0" y="34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4" name="Shape 4914"/>
                              <wps:cNvSpPr/>
                              <wps:spPr>
                                <a:xfrm>
                                  <a:off x="113945" y="419568"/>
                                  <a:ext cx="16707" cy="47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7" h="47678">
                                      <a:moveTo>
                                        <a:pt x="16707" y="0"/>
                                      </a:moveTo>
                                      <a:lnTo>
                                        <a:pt x="16707" y="23076"/>
                                      </a:lnTo>
                                      <a:lnTo>
                                        <a:pt x="12624" y="31028"/>
                                      </a:lnTo>
                                      <a:cubicBezTo>
                                        <a:pt x="12624" y="33822"/>
                                        <a:pt x="13310" y="36489"/>
                                        <a:pt x="14707" y="39284"/>
                                      </a:cubicBezTo>
                                      <a:lnTo>
                                        <a:pt x="16707" y="41473"/>
                                      </a:lnTo>
                                      <a:lnTo>
                                        <a:pt x="16707" y="47678"/>
                                      </a:lnTo>
                                      <a:lnTo>
                                        <a:pt x="4216" y="37251"/>
                                      </a:lnTo>
                                      <a:cubicBezTo>
                                        <a:pt x="1397" y="33061"/>
                                        <a:pt x="0" y="28742"/>
                                        <a:pt x="0" y="24171"/>
                                      </a:cubicBezTo>
                                      <a:cubicBezTo>
                                        <a:pt x="0" y="16170"/>
                                        <a:pt x="3124" y="9438"/>
                                        <a:pt x="9398" y="4104"/>
                                      </a:cubicBezTo>
                                      <a:lnTo>
                                        <a:pt x="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5" name="Shape 4915"/>
                              <wps:cNvSpPr/>
                              <wps:spPr>
                                <a:xfrm>
                                  <a:off x="113945" y="342942"/>
                                  <a:ext cx="16707" cy="52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7" h="52736">
                                      <a:moveTo>
                                        <a:pt x="16707" y="0"/>
                                      </a:moveTo>
                                      <a:lnTo>
                                        <a:pt x="16707" y="15483"/>
                                      </a:lnTo>
                                      <a:lnTo>
                                        <a:pt x="9741" y="17104"/>
                                      </a:lnTo>
                                      <a:cubicBezTo>
                                        <a:pt x="6782" y="19517"/>
                                        <a:pt x="5309" y="23199"/>
                                        <a:pt x="5309" y="28025"/>
                                      </a:cubicBezTo>
                                      <a:cubicBezTo>
                                        <a:pt x="5309" y="31709"/>
                                        <a:pt x="6286" y="34630"/>
                                        <a:pt x="8268" y="36788"/>
                                      </a:cubicBezTo>
                                      <a:cubicBezTo>
                                        <a:pt x="10236" y="38947"/>
                                        <a:pt x="12497" y="40091"/>
                                        <a:pt x="15049" y="40091"/>
                                      </a:cubicBezTo>
                                      <a:lnTo>
                                        <a:pt x="16707" y="40049"/>
                                      </a:lnTo>
                                      <a:lnTo>
                                        <a:pt x="16707" y="52736"/>
                                      </a:lnTo>
                                      <a:lnTo>
                                        <a:pt x="6261" y="46948"/>
                                      </a:lnTo>
                                      <a:cubicBezTo>
                                        <a:pt x="2083" y="41869"/>
                                        <a:pt x="0" y="34630"/>
                                        <a:pt x="0" y="25486"/>
                                      </a:cubicBezTo>
                                      <a:cubicBezTo>
                                        <a:pt x="0" y="18373"/>
                                        <a:pt x="1181" y="12532"/>
                                        <a:pt x="3569" y="8087"/>
                                      </a:cubicBezTo>
                                      <a:cubicBezTo>
                                        <a:pt x="5359" y="4658"/>
                                        <a:pt x="8179" y="2118"/>
                                        <a:pt x="12014" y="467"/>
                                      </a:cubicBezTo>
                                      <a:lnTo>
                                        <a:pt x="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6" name="Shape 4916"/>
                              <wps:cNvSpPr/>
                              <wps:spPr>
                                <a:xfrm>
                                  <a:off x="116294" y="242698"/>
                                  <a:ext cx="14357" cy="71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71247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58" y="9144"/>
                                        <a:pt x="6236" y="10160"/>
                                        <a:pt x="7391" y="10922"/>
                                      </a:cubicBezTo>
                                      <a:lnTo>
                                        <a:pt x="14357" y="11625"/>
                                      </a:lnTo>
                                      <a:lnTo>
                                        <a:pt x="14357" y="26416"/>
                                      </a:lnTo>
                                      <a:lnTo>
                                        <a:pt x="5651" y="26416"/>
                                      </a:lnTo>
                                      <a:lnTo>
                                        <a:pt x="5651" y="52959"/>
                                      </a:lnTo>
                                      <a:lnTo>
                                        <a:pt x="14357" y="52959"/>
                                      </a:lnTo>
                                      <a:lnTo>
                                        <a:pt x="14357" y="59703"/>
                                      </a:lnTo>
                                      <a:lnTo>
                                        <a:pt x="12492" y="59785"/>
                                      </a:lnTo>
                                      <a:cubicBezTo>
                                        <a:pt x="9735" y="60103"/>
                                        <a:pt x="7861" y="60579"/>
                                        <a:pt x="6871" y="61214"/>
                                      </a:cubicBezTo>
                                      <a:cubicBezTo>
                                        <a:pt x="4902" y="62484"/>
                                        <a:pt x="3708" y="65913"/>
                                        <a:pt x="3302" y="71247"/>
                                      </a:cubicBezTo>
                                      <a:lnTo>
                                        <a:pt x="0" y="71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7" name="Shape 4917"/>
                              <wps:cNvSpPr/>
                              <wps:spPr>
                                <a:xfrm>
                                  <a:off x="116294" y="193676"/>
                                  <a:ext cx="14357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4"/>
                                        <a:pt x="3632" y="9271"/>
                                        <a:pt x="4305" y="10540"/>
                                      </a:cubicBezTo>
                                      <a:cubicBezTo>
                                        <a:pt x="4978" y="11938"/>
                                        <a:pt x="5842" y="12954"/>
                                        <a:pt x="6921" y="13843"/>
                                      </a:cubicBezTo>
                                      <a:lnTo>
                                        <a:pt x="14357" y="14723"/>
                                      </a:lnTo>
                                      <a:lnTo>
                                        <a:pt x="14357" y="29942"/>
                                      </a:lnTo>
                                      <a:lnTo>
                                        <a:pt x="7696" y="30480"/>
                                      </a:lnTo>
                                      <a:cubicBezTo>
                                        <a:pt x="6566" y="31114"/>
                                        <a:pt x="5550" y="32131"/>
                                        <a:pt x="4648" y="33401"/>
                                      </a:cubicBezTo>
                                      <a:cubicBezTo>
                                        <a:pt x="3759" y="34798"/>
                                        <a:pt x="3302" y="37464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8" name="Shape 4918"/>
                              <wps:cNvSpPr/>
                              <wps:spPr>
                                <a:xfrm>
                                  <a:off x="165214" y="585852"/>
                                  <a:ext cx="8801" cy="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01" h="8499">
                                      <a:moveTo>
                                        <a:pt x="1740" y="0"/>
                                      </a:moveTo>
                                      <a:lnTo>
                                        <a:pt x="8801" y="3466"/>
                                      </a:lnTo>
                                      <a:lnTo>
                                        <a:pt x="8801" y="8499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9" name="Shape 4919"/>
                              <wps:cNvSpPr/>
                              <wps:spPr>
                                <a:xfrm>
                                  <a:off x="130651" y="585852"/>
                                  <a:ext cx="43364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67437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364" y="46533"/>
                                      </a:lnTo>
                                      <a:lnTo>
                                        <a:pt x="43364" y="64905"/>
                                      </a:lnTo>
                                      <a:lnTo>
                                        <a:pt x="26562" y="67437"/>
                                      </a:lnTo>
                                      <a:cubicBezTo>
                                        <a:pt x="19742" y="67437"/>
                                        <a:pt x="13672" y="66580"/>
                                        <a:pt x="8352" y="64850"/>
                                      </a:cubicBezTo>
                                      <a:lnTo>
                                        <a:pt x="0" y="60080"/>
                                      </a:lnTo>
                                      <a:lnTo>
                                        <a:pt x="0" y="50626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1"/>
                                      </a:lnTo>
                                      <a:lnTo>
                                        <a:pt x="0" y="20035"/>
                                      </a:lnTo>
                                      <a:lnTo>
                                        <a:pt x="0" y="5725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0" name="Shape 4920"/>
                              <wps:cNvSpPr/>
                              <wps:spPr>
                                <a:xfrm>
                                  <a:off x="130651" y="502810"/>
                                  <a:ext cx="43364" cy="62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62233">
                                      <a:moveTo>
                                        <a:pt x="43364" y="0"/>
                                      </a:moveTo>
                                      <a:lnTo>
                                        <a:pt x="43364" y="16707"/>
                                      </a:lnTo>
                                      <a:lnTo>
                                        <a:pt x="31261" y="23097"/>
                                      </a:lnTo>
                                      <a:cubicBezTo>
                                        <a:pt x="28416" y="27543"/>
                                        <a:pt x="26994" y="33511"/>
                                        <a:pt x="26994" y="41258"/>
                                      </a:cubicBezTo>
                                      <a:cubicBezTo>
                                        <a:pt x="26994" y="43163"/>
                                        <a:pt x="27057" y="45195"/>
                                        <a:pt x="27172" y="47481"/>
                                      </a:cubicBezTo>
                                      <a:lnTo>
                                        <a:pt x="43364" y="47481"/>
                                      </a:lnTo>
                                      <a:lnTo>
                                        <a:pt x="43364" y="61832"/>
                                      </a:lnTo>
                                      <a:lnTo>
                                        <a:pt x="4362" y="61832"/>
                                      </a:lnTo>
                                      <a:lnTo>
                                        <a:pt x="0" y="62233"/>
                                      </a:lnTo>
                                      <a:lnTo>
                                        <a:pt x="0" y="47481"/>
                                      </a:lnTo>
                                      <a:lnTo>
                                        <a:pt x="21241" y="47481"/>
                                      </a:lnTo>
                                      <a:cubicBezTo>
                                        <a:pt x="21304" y="44814"/>
                                        <a:pt x="21330" y="43290"/>
                                        <a:pt x="21330" y="42782"/>
                                      </a:cubicBezTo>
                                      <a:cubicBezTo>
                                        <a:pt x="21330" y="34908"/>
                                        <a:pt x="19806" y="29066"/>
                                        <a:pt x="16758" y="25510"/>
                                      </a:cubicBezTo>
                                      <a:cubicBezTo>
                                        <a:pt x="13710" y="22081"/>
                                        <a:pt x="10014" y="20303"/>
                                        <a:pt x="5658" y="20303"/>
                                      </a:cubicBezTo>
                                      <a:lnTo>
                                        <a:pt x="0" y="23057"/>
                                      </a:lnTo>
                                      <a:lnTo>
                                        <a:pt x="0" y="6813"/>
                                      </a:lnTo>
                                      <a:lnTo>
                                        <a:pt x="5658" y="4809"/>
                                      </a:lnTo>
                                      <a:cubicBezTo>
                                        <a:pt x="14713" y="4809"/>
                                        <a:pt x="20580" y="10397"/>
                                        <a:pt x="23247" y="21700"/>
                                      </a:cubicBezTo>
                                      <a:cubicBezTo>
                                        <a:pt x="24759" y="14461"/>
                                        <a:pt x="27219" y="9000"/>
                                        <a:pt x="30629" y="5349"/>
                                      </a:cubicBezTo>
                                      <a:lnTo>
                                        <a:pt x="43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1" name="Shape 4921"/>
                              <wps:cNvSpPr/>
                              <wps:spPr>
                                <a:xfrm>
                                  <a:off x="130651" y="461042"/>
                                  <a:ext cx="43364" cy="23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23284">
                                      <a:moveTo>
                                        <a:pt x="0" y="0"/>
                                      </a:moveTo>
                                      <a:lnTo>
                                        <a:pt x="7398" y="8097"/>
                                      </a:lnTo>
                                      <a:lnTo>
                                        <a:pt x="37179" y="8097"/>
                                      </a:lnTo>
                                      <a:lnTo>
                                        <a:pt x="43364" y="7727"/>
                                      </a:lnTo>
                                      <a:lnTo>
                                        <a:pt x="43364" y="22575"/>
                                      </a:lnTo>
                                      <a:lnTo>
                                        <a:pt x="9150" y="22575"/>
                                      </a:lnTo>
                                      <a:lnTo>
                                        <a:pt x="0" y="23284"/>
                                      </a:lnTo>
                                      <a:lnTo>
                                        <a:pt x="0" y="8097"/>
                                      </a:lnTo>
                                      <a:lnTo>
                                        <a:pt x="2267" y="8097"/>
                                      </a:lnTo>
                                      <a:lnTo>
                                        <a:pt x="0" y="6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2" name="Shape 4922"/>
                              <wps:cNvSpPr/>
                              <wps:spPr>
                                <a:xfrm>
                                  <a:off x="130651" y="413766"/>
                                  <a:ext cx="43364" cy="28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28878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1016"/>
                                        <a:pt x="41488" y="3016"/>
                                      </a:cubicBezTo>
                                      <a:lnTo>
                                        <a:pt x="43364" y="4111"/>
                                      </a:lnTo>
                                      <a:lnTo>
                                        <a:pt x="43364" y="19063"/>
                                      </a:lnTo>
                                      <a:lnTo>
                                        <a:pt x="30829" y="15494"/>
                                      </a:lnTo>
                                      <a:cubicBezTo>
                                        <a:pt x="18637" y="15494"/>
                                        <a:pt x="9265" y="18162"/>
                                        <a:pt x="2699" y="23623"/>
                                      </a:cubicBezTo>
                                      <a:lnTo>
                                        <a:pt x="0" y="28878"/>
                                      </a:lnTo>
                                      <a:lnTo>
                                        <a:pt x="0" y="5802"/>
                                      </a:lnTo>
                                      <a:lnTo>
                                        <a:pt x="5921" y="2477"/>
                                      </a:lnTo>
                                      <a:cubicBezTo>
                                        <a:pt x="10913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3" name="Shape 4923"/>
                              <wps:cNvSpPr/>
                              <wps:spPr>
                                <a:xfrm>
                                  <a:off x="130651" y="382905"/>
                                  <a:ext cx="11754" cy="14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4" h="14605">
                                      <a:moveTo>
                                        <a:pt x="3397" y="0"/>
                                      </a:moveTo>
                                      <a:cubicBezTo>
                                        <a:pt x="6064" y="0"/>
                                        <a:pt x="8134" y="635"/>
                                        <a:pt x="9582" y="2032"/>
                                      </a:cubicBezTo>
                                      <a:cubicBezTo>
                                        <a:pt x="11030" y="3302"/>
                                        <a:pt x="11754" y="5080"/>
                                        <a:pt x="11754" y="7366"/>
                                      </a:cubicBezTo>
                                      <a:cubicBezTo>
                                        <a:pt x="11754" y="9525"/>
                                        <a:pt x="11005" y="11303"/>
                                        <a:pt x="9493" y="12574"/>
                                      </a:cubicBezTo>
                                      <a:cubicBezTo>
                                        <a:pt x="7982" y="13970"/>
                                        <a:pt x="5925" y="14605"/>
                                        <a:pt x="3308" y="14605"/>
                                      </a:cubicBezTo>
                                      <a:lnTo>
                                        <a:pt x="0" y="1277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4" name="Shape 4924"/>
                              <wps:cNvSpPr/>
                              <wps:spPr>
                                <a:xfrm>
                                  <a:off x="130651" y="341678"/>
                                  <a:ext cx="43364" cy="58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58092">
                                      <a:moveTo>
                                        <a:pt x="43364" y="0"/>
                                      </a:moveTo>
                                      <a:lnTo>
                                        <a:pt x="43364" y="14557"/>
                                      </a:lnTo>
                                      <a:lnTo>
                                        <a:pt x="17850" y="14557"/>
                                      </a:lnTo>
                                      <a:cubicBezTo>
                                        <a:pt x="21330" y="23320"/>
                                        <a:pt x="23806" y="28908"/>
                                        <a:pt x="25254" y="31448"/>
                                      </a:cubicBezTo>
                                      <a:cubicBezTo>
                                        <a:pt x="27807" y="36147"/>
                                        <a:pt x="30474" y="39322"/>
                                        <a:pt x="33268" y="41354"/>
                                      </a:cubicBezTo>
                                      <a:cubicBezTo>
                                        <a:pt x="36049" y="43259"/>
                                        <a:pt x="39097" y="44276"/>
                                        <a:pt x="42399" y="44276"/>
                                      </a:cubicBezTo>
                                      <a:lnTo>
                                        <a:pt x="43364" y="43935"/>
                                      </a:lnTo>
                                      <a:lnTo>
                                        <a:pt x="43364" y="58092"/>
                                      </a:lnTo>
                                      <a:lnTo>
                                        <a:pt x="36392" y="56340"/>
                                      </a:lnTo>
                                      <a:cubicBezTo>
                                        <a:pt x="32455" y="53927"/>
                                        <a:pt x="28734" y="49863"/>
                                        <a:pt x="25254" y="43894"/>
                                      </a:cubicBezTo>
                                      <a:cubicBezTo>
                                        <a:pt x="21774" y="38052"/>
                                        <a:pt x="17532" y="28273"/>
                                        <a:pt x="12541" y="14557"/>
                                      </a:cubicBezTo>
                                      <a:lnTo>
                                        <a:pt x="9404" y="14557"/>
                                      </a:lnTo>
                                      <a:lnTo>
                                        <a:pt x="0" y="16746"/>
                                      </a:lnTo>
                                      <a:lnTo>
                                        <a:pt x="0" y="1263"/>
                                      </a:lnTo>
                                      <a:lnTo>
                                        <a:pt x="10624" y="206"/>
                                      </a:lnTo>
                                      <a:lnTo>
                                        <a:pt x="37700" y="206"/>
                                      </a:lnTo>
                                      <a:lnTo>
                                        <a:pt x="43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5" name="Shape 4925"/>
                              <wps:cNvSpPr/>
                              <wps:spPr>
                                <a:xfrm>
                                  <a:off x="130651" y="295656"/>
                                  <a:ext cx="43364" cy="7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7176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cubicBezTo>
                                        <a:pt x="31255" y="0"/>
                                        <a:pt x="36665" y="159"/>
                                        <a:pt x="41127" y="460"/>
                                      </a:cubicBezTo>
                                      <a:lnTo>
                                        <a:pt x="43364" y="740"/>
                                      </a:lnTo>
                                      <a:lnTo>
                                        <a:pt x="43364" y="7176"/>
                                      </a:lnTo>
                                      <a:lnTo>
                                        <a:pt x="40630" y="6762"/>
                                      </a:lnTo>
                                      <a:cubicBezTo>
                                        <a:pt x="36792" y="6477"/>
                                        <a:pt x="32131" y="6350"/>
                                        <a:pt x="26651" y="6350"/>
                                      </a:cubicBezTo>
                                      <a:lnTo>
                                        <a:pt x="9061" y="6350"/>
                                      </a:lnTo>
                                      <a:lnTo>
                                        <a:pt x="0" y="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6" name="Shape 4926"/>
                              <wps:cNvSpPr/>
                              <wps:spPr>
                                <a:xfrm>
                                  <a:off x="130651" y="254322"/>
                                  <a:ext cx="43364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14791">
                                      <a:moveTo>
                                        <a:pt x="0" y="0"/>
                                      </a:moveTo>
                                      <a:lnTo>
                                        <a:pt x="4362" y="440"/>
                                      </a:lnTo>
                                      <a:lnTo>
                                        <a:pt x="43364" y="440"/>
                                      </a:lnTo>
                                      <a:lnTo>
                                        <a:pt x="43364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7" name="Shape 4927"/>
                              <wps:cNvSpPr/>
                              <wps:spPr>
                                <a:xfrm>
                                  <a:off x="130651" y="163450"/>
                                  <a:ext cx="43364" cy="6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60168">
                                      <a:moveTo>
                                        <a:pt x="42932" y="0"/>
                                      </a:moveTo>
                                      <a:lnTo>
                                        <a:pt x="43364" y="229"/>
                                      </a:lnTo>
                                      <a:lnTo>
                                        <a:pt x="43364" y="16678"/>
                                      </a:lnTo>
                                      <a:lnTo>
                                        <a:pt x="30909" y="22447"/>
                                      </a:lnTo>
                                      <a:cubicBezTo>
                                        <a:pt x="28121" y="26321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148"/>
                                        <a:pt x="26765" y="43053"/>
                                        <a:pt x="26816" y="45465"/>
                                      </a:cubicBezTo>
                                      <a:lnTo>
                                        <a:pt x="43364" y="45465"/>
                                      </a:lnTo>
                                      <a:lnTo>
                                        <a:pt x="43364" y="59817"/>
                                      </a:lnTo>
                                      <a:lnTo>
                                        <a:pt x="4362" y="59817"/>
                                      </a:lnTo>
                                      <a:lnTo>
                                        <a:pt x="0" y="60168"/>
                                      </a:lnTo>
                                      <a:lnTo>
                                        <a:pt x="0" y="44949"/>
                                      </a:lnTo>
                                      <a:lnTo>
                                        <a:pt x="4362" y="45465"/>
                                      </a:lnTo>
                                      <a:lnTo>
                                        <a:pt x="21165" y="45465"/>
                                      </a:lnTo>
                                      <a:lnTo>
                                        <a:pt x="20987" y="35433"/>
                                      </a:lnTo>
                                      <a:cubicBezTo>
                                        <a:pt x="20987" y="11811"/>
                                        <a:pt x="28302" y="0"/>
                                        <a:pt x="429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8" name="Shape 4928"/>
                              <wps:cNvSpPr/>
                              <wps:spPr>
                                <a:xfrm>
                                  <a:off x="174015" y="589318"/>
                                  <a:ext cx="24460" cy="61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0" h="61438">
                                      <a:moveTo>
                                        <a:pt x="0" y="0"/>
                                      </a:moveTo>
                                      <a:lnTo>
                                        <a:pt x="14668" y="7201"/>
                                      </a:lnTo>
                                      <a:cubicBezTo>
                                        <a:pt x="21196" y="13043"/>
                                        <a:pt x="24460" y="20410"/>
                                        <a:pt x="24460" y="29172"/>
                                      </a:cubicBezTo>
                                      <a:cubicBezTo>
                                        <a:pt x="24460" y="38824"/>
                                        <a:pt x="20739" y="46952"/>
                                        <a:pt x="13271" y="53811"/>
                                      </a:cubicBezTo>
                                      <a:cubicBezTo>
                                        <a:pt x="9544" y="57176"/>
                                        <a:pt x="5172" y="59716"/>
                                        <a:pt x="159" y="61415"/>
                                      </a:cubicBezTo>
                                      <a:lnTo>
                                        <a:pt x="0" y="61438"/>
                                      </a:lnTo>
                                      <a:lnTo>
                                        <a:pt x="0" y="43066"/>
                                      </a:lnTo>
                                      <a:lnTo>
                                        <a:pt x="165" y="43015"/>
                                      </a:lnTo>
                                      <a:cubicBezTo>
                                        <a:pt x="6909" y="37173"/>
                                        <a:pt x="10274" y="30442"/>
                                        <a:pt x="10274" y="22568"/>
                                      </a:cubicBezTo>
                                      <a:cubicBezTo>
                                        <a:pt x="10274" y="17362"/>
                                        <a:pt x="8839" y="12789"/>
                                        <a:pt x="5956" y="8979"/>
                                      </a:cubicBezTo>
                                      <a:lnTo>
                                        <a:pt x="0" y="50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9" name="Shape 4929"/>
                              <wps:cNvSpPr/>
                              <wps:spPr>
                                <a:xfrm>
                                  <a:off x="174015" y="502666"/>
                                  <a:ext cx="22022" cy="73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3914">
                                      <a:moveTo>
                                        <a:pt x="343" y="0"/>
                                      </a:moveTo>
                                      <a:cubicBezTo>
                                        <a:pt x="7595" y="0"/>
                                        <a:pt x="13030" y="3048"/>
                                        <a:pt x="16624" y="9144"/>
                                      </a:cubicBezTo>
                                      <a:cubicBezTo>
                                        <a:pt x="20231" y="15240"/>
                                        <a:pt x="22022" y="23623"/>
                                        <a:pt x="22022" y="34544"/>
                                      </a:cubicBezTo>
                                      <a:lnTo>
                                        <a:pt x="22022" y="73914"/>
                                      </a:lnTo>
                                      <a:lnTo>
                                        <a:pt x="18809" y="73914"/>
                                      </a:lnTo>
                                      <a:cubicBezTo>
                                        <a:pt x="18809" y="68707"/>
                                        <a:pt x="17831" y="65405"/>
                                        <a:pt x="15888" y="64008"/>
                                      </a:cubicBezTo>
                                      <a:cubicBezTo>
                                        <a:pt x="13945" y="62739"/>
                                        <a:pt x="9754" y="61976"/>
                                        <a:pt x="3302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14973" y="47625"/>
                                      </a:lnTo>
                                      <a:cubicBezTo>
                                        <a:pt x="15900" y="44704"/>
                                        <a:pt x="16370" y="41148"/>
                                        <a:pt x="16370" y="37212"/>
                                      </a:cubicBezTo>
                                      <a:cubicBezTo>
                                        <a:pt x="16370" y="30353"/>
                                        <a:pt x="14859" y="25147"/>
                                        <a:pt x="11836" y="21844"/>
                                      </a:cubicBezTo>
                                      <a:cubicBezTo>
                                        <a:pt x="8814" y="18415"/>
                                        <a:pt x="4928" y="16764"/>
                                        <a:pt x="165" y="16764"/>
                                      </a:cubicBezTo>
                                      <a:lnTo>
                                        <a:pt x="0" y="16851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0" name="Shape 4930"/>
                              <wps:cNvSpPr/>
                              <wps:spPr>
                                <a:xfrm>
                                  <a:off x="174015" y="417878"/>
                                  <a:ext cx="60160" cy="79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0" h="79582">
                                      <a:moveTo>
                                        <a:pt x="0" y="0"/>
                                      </a:moveTo>
                                      <a:lnTo>
                                        <a:pt x="13411" y="7827"/>
                                      </a:lnTo>
                                      <a:cubicBezTo>
                                        <a:pt x="20777" y="14304"/>
                                        <a:pt x="24460" y="22432"/>
                                        <a:pt x="24460" y="32338"/>
                                      </a:cubicBezTo>
                                      <a:cubicBezTo>
                                        <a:pt x="24460" y="36656"/>
                                        <a:pt x="23851" y="40339"/>
                                        <a:pt x="22631" y="43514"/>
                                      </a:cubicBezTo>
                                      <a:cubicBezTo>
                                        <a:pt x="21768" y="45800"/>
                                        <a:pt x="20028" y="48467"/>
                                        <a:pt x="17412" y="51261"/>
                                      </a:cubicBezTo>
                                      <a:lnTo>
                                        <a:pt x="41707" y="51261"/>
                                      </a:lnTo>
                                      <a:cubicBezTo>
                                        <a:pt x="47155" y="51261"/>
                                        <a:pt x="50622" y="51007"/>
                                        <a:pt x="52108" y="50372"/>
                                      </a:cubicBezTo>
                                      <a:cubicBezTo>
                                        <a:pt x="53581" y="49610"/>
                                        <a:pt x="54762" y="48467"/>
                                        <a:pt x="55626" y="46816"/>
                                      </a:cubicBezTo>
                                      <a:cubicBezTo>
                                        <a:pt x="56502" y="45165"/>
                                        <a:pt x="56934" y="42117"/>
                                        <a:pt x="56934" y="37799"/>
                                      </a:cubicBezTo>
                                      <a:lnTo>
                                        <a:pt x="60160" y="37799"/>
                                      </a:lnTo>
                                      <a:lnTo>
                                        <a:pt x="60160" y="79582"/>
                                      </a:lnTo>
                                      <a:lnTo>
                                        <a:pt x="56934" y="79582"/>
                                      </a:lnTo>
                                      <a:lnTo>
                                        <a:pt x="56934" y="77423"/>
                                      </a:lnTo>
                                      <a:cubicBezTo>
                                        <a:pt x="56998" y="74248"/>
                                        <a:pt x="56388" y="71454"/>
                                        <a:pt x="55105" y="69295"/>
                                      </a:cubicBezTo>
                                      <a:cubicBezTo>
                                        <a:pt x="54470" y="68152"/>
                                        <a:pt x="53442" y="67263"/>
                                        <a:pt x="52019" y="66628"/>
                                      </a:cubicBezTo>
                                      <a:cubicBezTo>
                                        <a:pt x="50597" y="66120"/>
                                        <a:pt x="46977" y="65739"/>
                                        <a:pt x="41173" y="65739"/>
                                      </a:cubicBezTo>
                                      <a:lnTo>
                                        <a:pt x="0" y="65739"/>
                                      </a:lnTo>
                                      <a:lnTo>
                                        <a:pt x="0" y="50891"/>
                                      </a:lnTo>
                                      <a:lnTo>
                                        <a:pt x="6528" y="50499"/>
                                      </a:lnTo>
                                      <a:cubicBezTo>
                                        <a:pt x="9893" y="49737"/>
                                        <a:pt x="12852" y="47705"/>
                                        <a:pt x="15405" y="44530"/>
                                      </a:cubicBezTo>
                                      <a:cubicBezTo>
                                        <a:pt x="17958" y="41355"/>
                                        <a:pt x="19240" y="37418"/>
                                        <a:pt x="19240" y="32592"/>
                                      </a:cubicBezTo>
                                      <a:cubicBezTo>
                                        <a:pt x="19240" y="26750"/>
                                        <a:pt x="16980" y="22051"/>
                                        <a:pt x="12446" y="18495"/>
                                      </a:cubicBezTo>
                                      <a:lnTo>
                                        <a:pt x="0" y="14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1" name="Shape 4931"/>
                              <wps:cNvSpPr/>
                              <wps:spPr>
                                <a:xfrm>
                                  <a:off x="174015" y="328168"/>
                                  <a:ext cx="23673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3" h="72390">
                                      <a:moveTo>
                                        <a:pt x="5651" y="0"/>
                                      </a:moveTo>
                                      <a:lnTo>
                                        <a:pt x="10528" y="0"/>
                                      </a:lnTo>
                                      <a:cubicBezTo>
                                        <a:pt x="19240" y="6477"/>
                                        <a:pt x="23597" y="12700"/>
                                        <a:pt x="23597" y="18669"/>
                                      </a:cubicBezTo>
                                      <a:cubicBezTo>
                                        <a:pt x="23597" y="21463"/>
                                        <a:pt x="22606" y="23749"/>
                                        <a:pt x="20638" y="25400"/>
                                      </a:cubicBezTo>
                                      <a:cubicBezTo>
                                        <a:pt x="18656" y="27051"/>
                                        <a:pt x="15291" y="27940"/>
                                        <a:pt x="10528" y="28067"/>
                                      </a:cubicBezTo>
                                      <a:cubicBezTo>
                                        <a:pt x="16853" y="36195"/>
                                        <a:pt x="20510" y="41402"/>
                                        <a:pt x="21501" y="43435"/>
                                      </a:cubicBezTo>
                                      <a:cubicBezTo>
                                        <a:pt x="22949" y="46610"/>
                                        <a:pt x="23673" y="49912"/>
                                        <a:pt x="23673" y="53467"/>
                                      </a:cubicBezTo>
                                      <a:cubicBezTo>
                                        <a:pt x="23673" y="58928"/>
                                        <a:pt x="21793" y="63500"/>
                                        <a:pt x="18021" y="67056"/>
                                      </a:cubicBezTo>
                                      <a:cubicBezTo>
                                        <a:pt x="14249" y="70612"/>
                                        <a:pt x="9284" y="72390"/>
                                        <a:pt x="3137" y="72390"/>
                                      </a:cubicBezTo>
                                      <a:lnTo>
                                        <a:pt x="0" y="71602"/>
                                      </a:lnTo>
                                      <a:lnTo>
                                        <a:pt x="0" y="57445"/>
                                      </a:lnTo>
                                      <a:lnTo>
                                        <a:pt x="9449" y="54102"/>
                                      </a:lnTo>
                                      <a:cubicBezTo>
                                        <a:pt x="12205" y="51562"/>
                                        <a:pt x="13576" y="48641"/>
                                        <a:pt x="13576" y="45466"/>
                                      </a:cubicBezTo>
                                      <a:cubicBezTo>
                                        <a:pt x="13576" y="41021"/>
                                        <a:pt x="10681" y="35179"/>
                                        <a:pt x="4877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510"/>
                                      </a:lnTo>
                                      <a:lnTo>
                                        <a:pt x="8306" y="13208"/>
                                      </a:lnTo>
                                      <a:cubicBezTo>
                                        <a:pt x="10020" y="12954"/>
                                        <a:pt x="11176" y="12446"/>
                                        <a:pt x="11748" y="11812"/>
                                      </a:cubicBezTo>
                                      <a:cubicBezTo>
                                        <a:pt x="12332" y="11176"/>
                                        <a:pt x="12624" y="10414"/>
                                        <a:pt x="12624" y="9525"/>
                                      </a:cubicBezTo>
                                      <a:cubicBezTo>
                                        <a:pt x="12624" y="8510"/>
                                        <a:pt x="12421" y="7747"/>
                                        <a:pt x="12014" y="7112"/>
                                      </a:cubicBezTo>
                                      <a:cubicBezTo>
                                        <a:pt x="11252" y="5842"/>
                                        <a:pt x="9144" y="3429"/>
                                        <a:pt x="56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2" name="Shape 4932"/>
                              <wps:cNvSpPr/>
                              <wps:spPr>
                                <a:xfrm>
                                  <a:off x="174015" y="296397"/>
                                  <a:ext cx="23419" cy="30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19" h="30248">
                                      <a:moveTo>
                                        <a:pt x="0" y="0"/>
                                      </a:moveTo>
                                      <a:lnTo>
                                        <a:pt x="8306" y="1038"/>
                                      </a:lnTo>
                                      <a:cubicBezTo>
                                        <a:pt x="13449" y="2054"/>
                                        <a:pt x="17247" y="4340"/>
                                        <a:pt x="19723" y="7642"/>
                                      </a:cubicBezTo>
                                      <a:cubicBezTo>
                                        <a:pt x="22187" y="11071"/>
                                        <a:pt x="23419" y="14881"/>
                                        <a:pt x="23419" y="19072"/>
                                      </a:cubicBezTo>
                                      <a:cubicBezTo>
                                        <a:pt x="23419" y="26565"/>
                                        <a:pt x="20345" y="30248"/>
                                        <a:pt x="14186" y="30248"/>
                                      </a:cubicBezTo>
                                      <a:cubicBezTo>
                                        <a:pt x="12103" y="30248"/>
                                        <a:pt x="10389" y="29740"/>
                                        <a:pt x="9055" y="28470"/>
                                      </a:cubicBezTo>
                                      <a:cubicBezTo>
                                        <a:pt x="7722" y="27327"/>
                                        <a:pt x="7049" y="25803"/>
                                        <a:pt x="7049" y="23771"/>
                                      </a:cubicBezTo>
                                      <a:cubicBezTo>
                                        <a:pt x="7049" y="21866"/>
                                        <a:pt x="7887" y="19961"/>
                                        <a:pt x="9576" y="18183"/>
                                      </a:cubicBezTo>
                                      <a:cubicBezTo>
                                        <a:pt x="11786" y="15897"/>
                                        <a:pt x="12878" y="14246"/>
                                        <a:pt x="12878" y="12976"/>
                                      </a:cubicBezTo>
                                      <a:cubicBezTo>
                                        <a:pt x="12878" y="10436"/>
                                        <a:pt x="10693" y="8531"/>
                                        <a:pt x="6312" y="7388"/>
                                      </a:cubicBezTo>
                                      <a:lnTo>
                                        <a:pt x="0" y="64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3" name="Shape 4933"/>
                              <wps:cNvSpPr/>
                              <wps:spPr>
                                <a:xfrm>
                                  <a:off x="174015" y="242698"/>
                                  <a:ext cx="22022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41275">
                                      <a:moveTo>
                                        <a:pt x="18809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41275"/>
                                      </a:lnTo>
                                      <a:lnTo>
                                        <a:pt x="18809" y="41275"/>
                                      </a:lnTo>
                                      <a:cubicBezTo>
                                        <a:pt x="18809" y="36703"/>
                                        <a:pt x="18567" y="33655"/>
                                        <a:pt x="18110" y="32004"/>
                                      </a:cubicBezTo>
                                      <a:cubicBezTo>
                                        <a:pt x="17640" y="30226"/>
                                        <a:pt x="16523" y="28956"/>
                                        <a:pt x="14757" y="27940"/>
                                      </a:cubicBezTo>
                                      <a:cubicBezTo>
                                        <a:pt x="12979" y="26924"/>
                                        <a:pt x="9169" y="26416"/>
                                        <a:pt x="330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302" y="12065"/>
                                      </a:lnTo>
                                      <a:cubicBezTo>
                                        <a:pt x="9462" y="12065"/>
                                        <a:pt x="13132" y="11684"/>
                                        <a:pt x="14326" y="11049"/>
                                      </a:cubicBezTo>
                                      <a:cubicBezTo>
                                        <a:pt x="15507" y="10414"/>
                                        <a:pt x="16548" y="9525"/>
                                        <a:pt x="17450" y="8128"/>
                                      </a:cubicBezTo>
                                      <a:cubicBezTo>
                                        <a:pt x="18351" y="6731"/>
                                        <a:pt x="18809" y="4064"/>
                                        <a:pt x="1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4" name="Shape 4934"/>
                              <wps:cNvSpPr/>
                              <wps:spPr>
                                <a:xfrm>
                                  <a:off x="174015" y="163678"/>
                                  <a:ext cx="22022" cy="71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1653">
                                      <a:moveTo>
                                        <a:pt x="0" y="0"/>
                                      </a:moveTo>
                                      <a:lnTo>
                                        <a:pt x="15888" y="8407"/>
                                      </a:lnTo>
                                      <a:cubicBezTo>
                                        <a:pt x="19977" y="14122"/>
                                        <a:pt x="22022" y="22504"/>
                                        <a:pt x="22022" y="33300"/>
                                      </a:cubicBezTo>
                                      <a:lnTo>
                                        <a:pt x="22022" y="71653"/>
                                      </a:lnTo>
                                      <a:lnTo>
                                        <a:pt x="18809" y="71653"/>
                                      </a:lnTo>
                                      <a:cubicBezTo>
                                        <a:pt x="18809" y="66446"/>
                                        <a:pt x="17856" y="63144"/>
                                        <a:pt x="15977" y="61747"/>
                                      </a:cubicBezTo>
                                      <a:cubicBezTo>
                                        <a:pt x="14084" y="60223"/>
                                        <a:pt x="9868" y="59588"/>
                                        <a:pt x="3302" y="59588"/>
                                      </a:cubicBezTo>
                                      <a:lnTo>
                                        <a:pt x="0" y="59588"/>
                                      </a:lnTo>
                                      <a:lnTo>
                                        <a:pt x="0" y="45237"/>
                                      </a:lnTo>
                                      <a:lnTo>
                                        <a:pt x="15151" y="45237"/>
                                      </a:lnTo>
                                      <a:cubicBezTo>
                                        <a:pt x="15964" y="42062"/>
                                        <a:pt x="16370" y="39014"/>
                                        <a:pt x="16370" y="35966"/>
                                      </a:cubicBezTo>
                                      <a:cubicBezTo>
                                        <a:pt x="16370" y="30125"/>
                                        <a:pt x="14821" y="25426"/>
                                        <a:pt x="11748" y="21742"/>
                                      </a:cubicBezTo>
                                      <a:cubicBezTo>
                                        <a:pt x="8674" y="18186"/>
                                        <a:pt x="4788" y="16408"/>
                                        <a:pt x="89" y="16408"/>
                                      </a:cubicBezTo>
                                      <a:lnTo>
                                        <a:pt x="0" y="164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936" name="Picture 4936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1143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BDB1D1E" id="Group 79698" o:spid="_x0000_s1691" style="width:20.5pt;height:66.15pt;mso-position-horizontal-relative:char;mso-position-vertical-relative:line" coordsize="2606,8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">
                      <v:rect id="Rectangle 4729" o:spid="_x0000_s1692" style="position:absolute;left:1959;top:642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U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ODAVIs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904" o:spid="_x0000_s1693" type="#_x0000_t75" style="position:absolute;left:496;top:6021;width:1859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">
                        <v:imagedata r:id="rId45" o:title=""/>
                      </v:shape>
                      <v:shape id="Shape 4906" o:spid="_x0000_s1694" style="position:absolute;left:794;top:6673;width:594;height:1278;visibility:visible;mso-wrap-style:square;v-text-anchor:top" coordsize="59455,1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" path="m58420,r1035,199l59455,17792r-1124,-266c50317,17526,43536,19303,37998,22606v-5537,3429,-9321,7620,-11315,12700c24676,40386,23673,47117,23673,55626r35782,l59455,72390r-35782,c23673,81280,24765,88265,26937,93091v2184,4953,5880,9017,11099,12319c43269,108585,50025,110236,58331,110236r1124,-283l59455,127565r-1035,197c49124,127762,41211,125222,34646,120142,28092,114935,23546,108585,21018,101092,18491,93472,17234,83947,17234,72390v-4877,,-8103,762,-9665,2159c6007,75946,4915,77597,4305,79248v-609,1651,-978,5080,-1092,10160l,89408,,38481r3213,c3454,45339,4483,49784,6312,51943v1829,2159,5461,3429,10922,3683c17234,43053,18593,33147,21323,26035,24054,18796,28575,12700,34912,7620,41237,2540,49073,,58420,xe" fillcolor="black" stroked="f" strokeweight="0">
                        <v:stroke miterlimit="83231f" joinstyle="miter"/>
                        <v:path arrowok="t" textboxrect="0,0,59455,127762"/>
                      </v:shape>
                      <v:shape id="Shape 4907" o:spid="_x0000_s1695" style="position:absolute;left:1388;top:6675;width:586;height:1274;visibility:visible;mso-wrap-style:square;v-text-anchor:top" coordsize="58604,12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" path="m,l15635,3008v5107,2127,9765,5302,13975,9493c38017,20882,42234,35234,42234,55427v5220,-127,8687,-1398,10401,-3683c54350,49585,55264,45013,55378,38281r3226,l58604,89209r-3226,c55264,82478,54362,78032,52673,75747,50997,73461,47517,72191,42234,72191v,19558,-4128,33654,-12370,42418c25743,118927,21107,122165,15958,124324l,127366,,109754r21596,-5432c27629,100385,31502,95940,33217,90732v1714,-5333,2565,-11429,2565,-18541l,72191,,55427r35782,c35782,46918,34677,40060,32442,34979,30207,29900,26181,25709,20377,22406l,17593,,xe" fillcolor="black" stroked="f" strokeweight="0">
                        <v:stroke miterlimit="83231f" joinstyle="miter"/>
                        <v:path arrowok="t" textboxrect="0,0,58604,127366"/>
                      </v:shape>
                      <v:shape id="Picture 4909" o:spid="_x0000_s1696" type="#_x0000_t75" style="position:absolute;left:-1880;top:2224;width:6598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">
                        <v:imagedata r:id="rId43" o:title=""/>
                      </v:shape>
                      <v:shape id="Shape 4911" o:spid="_x0000_s1697" style="position:absolute;left:1138;top:5915;width:168;height:544;visibility:visible;mso-wrap-style:square;v-text-anchor:top" coordsize="16796,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" path="m16796,r,14310l16624,14340v-3251,1397,-5804,3557,-7658,6477c7112,23612,6172,26660,6172,29835v,4826,1880,9143,5626,12953l16796,44901r,9454l11443,51298c3810,44312,,35550,,24881,,15991,2946,8626,8826,2911l16796,xe" fillcolor="black" stroked="f" strokeweight="0">
                        <v:stroke miterlimit="83231f" joinstyle="miter"/>
                        <v:path arrowok="t" textboxrect="0,0,16796,54355"/>
                      </v:shape>
                      <v:shape id="Shape 4912" o:spid="_x0000_s1698" style="position:absolute;left:1162;top:5096;width:144;height:669;visibility:visible;mso-wrap-style:square;v-text-anchor:top" coordsize="14357,6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" path="m14357,r,16244l9055,18824c6782,22381,5651,28222,5651,36096r,4572l14357,40668r,14752l7658,56035v-1105,508,-2108,1524,-3010,2795c3759,60099,3302,62893,3302,66957l,66957,,30128c,23016,546,17300,1651,12982,2756,8537,4928,4982,8179,2187l14357,xe" fillcolor="black" stroked="f" strokeweight="0">
                        <v:stroke miterlimit="83231f" joinstyle="miter"/>
                        <v:path arrowok="t" textboxrect="0,0,14357,66957"/>
                      </v:shape>
                      <v:shape id="Shape 4913" o:spid="_x0000_s1699" style="position:absolute;left:1142;top:4691;width:164;height:279;visibility:visible;mso-wrap-style:square;v-text-anchor:top" coordsize="1636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" path="m,l16364,r,15187l15672,15240v-1397,381,-2439,1143,-3137,2159c11836,18415,11493,19812,11493,21590v,1397,407,3175,1220,5334l9919,27940,,3428,,xe" fillcolor="black" stroked="f" strokeweight="0">
                        <v:stroke miterlimit="83231f" joinstyle="miter"/>
                        <v:path arrowok="t" textboxrect="0,0,16364,27940"/>
                      </v:shape>
                      <v:shape id="Shape 4914" o:spid="_x0000_s1700" style="position:absolute;left:1139;top:4195;width:167;height:477;visibility:visible;mso-wrap-style:square;v-text-anchor:top" coordsize="16707,4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" path="m16707,r,23076l12624,31028v,2794,686,5461,2083,8256l16707,41473r,6205l4216,37251c1397,33061,,28742,,24171,,16170,3124,9438,9398,4104l16707,xe" fillcolor="black" stroked="f" strokeweight="0">
                        <v:stroke miterlimit="83231f" joinstyle="miter"/>
                        <v:path arrowok="t" textboxrect="0,0,16707,47678"/>
                      </v:shape>
                      <v:shape id="Shape 4915" o:spid="_x0000_s1701" style="position:absolute;left:1139;top:3429;width:167;height:527;visibility:visible;mso-wrap-style:square;v-text-anchor:top" coordsize="16707,5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" path="m16707,r,15483l9741,17104c6782,19517,5309,23199,5309,28025v,3684,977,6605,2959,8763c10236,38947,12497,40091,15049,40091r1658,-42l16707,52736,6261,46948c2083,41869,,34630,,25486,,18373,1181,12532,3569,8087,5359,4658,8179,2118,12014,467l16707,xe" fillcolor="black" stroked="f" strokeweight="0">
                        <v:stroke miterlimit="83231f" joinstyle="miter"/>
                        <v:path arrowok="t" textboxrect="0,0,16707,52736"/>
                      </v:shape>
                      <v:shape id="Shape 4916" o:spid="_x0000_s1702" style="position:absolute;left:1162;top:2426;width:144;height:713;visibility:visible;mso-wrap-style:square;v-text-anchor:top" coordsize="14357,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" path="m,l3302,v,3937,394,6477,1181,7874c5258,9144,6236,10160,7391,10922r6966,703l14357,26416r-8706,l5651,52959r8706,l14357,59703r-1865,82c9735,60103,7861,60579,6871,61214,4902,62484,3708,65913,3302,71247l,71247,,xe" fillcolor="black" stroked="f" strokeweight="0">
                        <v:stroke miterlimit="83231f" joinstyle="miter"/>
                        <v:path arrowok="t" textboxrect="0,0,14357,71247"/>
                      </v:shape>
                      <v:shape id="Shape 4917" o:spid="_x0000_s1703" style="position:absolute;left:1162;top:1936;width:144;height:417;visibility:visible;mso-wrap-style:square;v-text-anchor:top" coordsize="14357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" path="m,l3302,v,5714,330,9271,1003,10540c4978,11938,5842,12954,6921,13843r7436,880l14357,29942r-6661,538c6566,31114,5550,32131,4648,33401v-889,1397,-1346,4063,-1346,8255l,41656,,xe" fillcolor="black" stroked="f" strokeweight="0">
                        <v:stroke miterlimit="83231f" joinstyle="miter"/>
                        <v:path arrowok="t" textboxrect="0,0,14357,41656"/>
                      </v:shape>
                      <v:shape id="Shape 4918" o:spid="_x0000_s1704" style="position:absolute;left:1652;top:5858;width:88;height:85;visibility:visible;mso-wrap-style:square;v-text-anchor:top" coordsize="8801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" path="m1740,l8801,3466r,5033l,2667,1740,xe" fillcolor="black" stroked="f" strokeweight="0">
                        <v:stroke miterlimit="83231f" joinstyle="miter"/>
                        <v:path arrowok="t" textboxrect="0,0,8801,8499"/>
                      </v:shape>
                      <v:shape id="Shape 4919" o:spid="_x0000_s1705" style="position:absolute;left:1306;top:5858;width:434;height:674;visibility:visible;mso-wrap-style:square;v-text-anchor:top" coordsize="43364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" path="m15678,r,55118l43364,46533r,18372l26562,67437v-6820,,-12890,-857,-18210,-2587l,60080,,50626r10624,4492l10624,18161,,20035,,5725,15678,xe" fillcolor="black" stroked="f" strokeweight="0">
                        <v:stroke miterlimit="83231f" joinstyle="miter"/>
                        <v:path arrowok="t" textboxrect="0,0,43364,67437"/>
                      </v:shape>
                      <v:shape id="Shape 4920" o:spid="_x0000_s1706" style="position:absolute;left:1306;top:5028;width:434;height:622;visibility:visible;mso-wrap-style:square;v-text-anchor:top" coordsize="43364,6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" path="m43364,r,16707l31261,23097v-2845,4446,-4267,10414,-4267,18161c26994,43163,27057,45195,27172,47481r16192,l43364,61832r-39002,l,62233,,47481r21241,c21304,44814,21330,43290,21330,42782v,-7874,-1524,-13716,-4572,-17272c13710,22081,10014,20303,5658,20303l,23057,,6813,5658,4809v9055,,14922,5588,17589,16891c24759,14461,27219,9000,30629,5349l43364,xe" fillcolor="black" stroked="f" strokeweight="0">
                        <v:stroke miterlimit="83231f" joinstyle="miter"/>
                        <v:path arrowok="t" textboxrect="0,0,43364,62233"/>
                      </v:shape>
                      <v:shape id="Shape 4921" o:spid="_x0000_s1707" style="position:absolute;left:1306;top:4610;width:434;height:233;visibility:visible;mso-wrap-style:square;v-text-anchor:top" coordsize="43364,2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" path="m,l7398,8097r29781,l43364,7727r,14848l9150,22575,,23284,,8097r2267,l,6205,,xe" fillcolor="black" stroked="f" strokeweight="0">
                        <v:stroke miterlimit="83231f" joinstyle="miter"/>
                        <v:path arrowok="t" textboxrect="0,0,43364,23284"/>
                      </v:shape>
                      <v:shape id="Shape 4922" o:spid="_x0000_s1708" style="position:absolute;left:1306;top:4137;width:434;height:289;visibility:visible;mso-wrap-style:square;v-text-anchor:top" coordsize="43364,2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" path="m22638,v6877,,13160,1016,18850,3016l43364,4111r,14952l30829,15494v-12192,,-21564,2668,-28130,8129l,28878,,5802,5921,2477c10913,826,16485,,22638,xe" fillcolor="black" stroked="f" strokeweight="0">
                        <v:stroke miterlimit="83231f" joinstyle="miter"/>
                        <v:path arrowok="t" textboxrect="0,0,43364,28878"/>
                      </v:shape>
                      <v:shape id="Shape 4923" o:spid="_x0000_s1709" style="position:absolute;left:1306;top:3829;width:118;height:146;visibility:visible;mso-wrap-style:square;v-text-anchor:top" coordsize="11754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" path="m3397,c6064,,8134,635,9582,2032v1448,1270,2172,3048,2172,5334c11754,9525,11005,11303,9493,12574,7982,13970,5925,14605,3308,14605l,12772,,85,3397,xe" fillcolor="black" stroked="f" strokeweight="0">
                        <v:stroke miterlimit="83231f" joinstyle="miter"/>
                        <v:path arrowok="t" textboxrect="0,0,11754,14605"/>
                      </v:shape>
                      <v:shape id="Shape 4924" o:spid="_x0000_s1710" style="position:absolute;left:1306;top:3416;width:434;height:581;visibility:visible;mso-wrap-style:square;v-text-anchor:top" coordsize="43364,5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" path="m43364,r,14557l17850,14557v3480,8763,5956,14351,7404,16891c27807,36147,30474,39322,33268,41354v2781,1905,5829,2922,9131,2922l43364,43935r,14157l36392,56340c32455,53927,28734,49863,25254,43894,21774,38052,17532,28273,12541,14557r-3137,l,16746,,1263,10624,206r27076,l43364,xe" fillcolor="black" stroked="f" strokeweight="0">
                        <v:stroke miterlimit="83231f" joinstyle="miter"/>
                        <v:path arrowok="t" textboxrect="0,0,43364,58092"/>
                      </v:shape>
                      <v:shape id="Shape 4925" o:spid="_x0000_s1711" style="position:absolute;left:1306;top:2956;width:434;height:72;visibility:visible;mso-wrap-style:square;v-text-anchor:top" coordsize="43364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" path="m,l24898,v6357,,11767,159,16229,460l43364,740r,6436l40630,6762c36792,6477,32131,6350,26651,6350r-17590,l,6745,,xe" fillcolor="black" stroked="f" strokeweight="0">
                        <v:stroke miterlimit="83231f" joinstyle="miter"/>
                        <v:path arrowok="t" textboxrect="0,0,43364,7176"/>
                      </v:shape>
                      <v:shape id="Shape 4926" o:spid="_x0000_s1712" style="position:absolute;left:1306;top:2543;width:434;height:148;visibility:visible;mso-wrap-style:square;v-text-anchor:top" coordsize="43364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" path="m,l4362,440r39002,l43364,14791,,14791,,xe" fillcolor="black" stroked="f" strokeweight="0">
                        <v:stroke miterlimit="83231f" joinstyle="miter"/>
                        <v:path arrowok="t" textboxrect="0,0,43364,14791"/>
                      </v:shape>
                      <v:shape id="Shape 4927" o:spid="_x0000_s1713" style="position:absolute;left:1306;top:1634;width:434;height:602;visibility:visible;mso-wrap-style:square;v-text-anchor:top" coordsize="43364,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" path="m42932,r432,229l43364,16678,30909,22447v-2788,3874,-4182,9684,-4182,17431c26727,41148,26765,43053,26816,45465r16548,l43364,59817r-39002,l,60168,,44949r4362,516l21165,45465,20987,35433c20987,11811,28302,,42932,xe" fillcolor="black" stroked="f" strokeweight="0">
                        <v:stroke miterlimit="83231f" joinstyle="miter"/>
                        <v:path arrowok="t" textboxrect="0,0,43364,60168"/>
                      </v:shape>
                      <v:shape id="Shape 4928" o:spid="_x0000_s1714" style="position:absolute;left:1740;top:5893;width:244;height:614;visibility:visible;mso-wrap-style:square;v-text-anchor:top" coordsize="24460,6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" path="m,l14668,7201v6528,5842,9792,13209,9792,21971c24460,38824,20739,46952,13271,53811,9544,57176,5172,59716,159,61415l,61438,,43066r165,-51c6909,37173,10274,30442,10274,22568v,-5206,-1435,-9779,-4318,-13589l,5032,,xe" fillcolor="black" stroked="f" strokeweight="0">
                        <v:stroke miterlimit="83231f" joinstyle="miter"/>
                        <v:path arrowok="t" textboxrect="0,0,24460,61438"/>
                      </v:shape>
                      <v:shape id="Shape 4929" o:spid="_x0000_s1715" style="position:absolute;left:1740;top:5026;width:220;height:739;visibility:visible;mso-wrap-style:square;v-text-anchor:top" coordsize="22022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" path="m343,c7595,,13030,3048,16624,9144v3607,6096,5398,14479,5398,25400l22022,73914r-3213,c18809,68707,17831,65405,15888,64008,13945,62739,9754,61976,3302,61976l,61976,,47625r14973,c15900,44704,16370,41148,16370,37212v,-6859,-1511,-12065,-4534,-15368c8814,18415,4928,16764,165,16764l,16851,,144,343,xe" fillcolor="black" stroked="f" strokeweight="0">
                        <v:stroke miterlimit="83231f" joinstyle="miter"/>
                        <v:path arrowok="t" textboxrect="0,0,22022,73914"/>
                      </v:shape>
                      <v:shape id="Shape 4930" o:spid="_x0000_s1716" style="position:absolute;left:1740;top:4178;width:601;height:796;visibility:visible;mso-wrap-style:square;v-text-anchor:top" coordsize="60160,79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" path="m,l13411,7827v7366,6477,11049,14605,11049,24511c24460,36656,23851,40339,22631,43514v-863,2286,-2603,4953,-5219,7747l41707,51261v5448,,8915,-254,10401,-889c53581,49610,54762,48467,55626,46816v876,-1651,1308,-4699,1308,-9017l60160,37799r,41783l56934,79582r,-2159c56998,74248,56388,71454,55105,69295v-635,-1143,-1663,-2032,-3086,-2667c50597,66120,46977,65739,41173,65739l,65739,,50891r6528,-392c9893,49737,12852,47705,15405,44530v2553,-3175,3835,-7112,3835,-11938c19240,26750,16980,22051,12446,18495l,14952,,xe" fillcolor="black" stroked="f" strokeweight="0">
                        <v:stroke miterlimit="83231f" joinstyle="miter"/>
                        <v:path arrowok="t" textboxrect="0,0,60160,79582"/>
                      </v:shape>
                      <v:shape id="Shape 4931" o:spid="_x0000_s1717" style="position:absolute;left:1740;top:3281;width:236;height:724;visibility:visible;mso-wrap-style:square;v-text-anchor:top" coordsize="23673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" path="m5651,r4877,c19240,6477,23597,12700,23597,18669v,2794,-991,5080,-2959,6731c18656,27051,15291,27940,10528,28067v6325,8128,9982,13335,10973,15368c22949,46610,23673,49912,23673,53467v,5461,-1880,10033,-5652,13589c14249,70612,9284,72390,3137,72390l,71602,,57445,9449,54102v2756,-2540,4127,-5461,4127,-8636c13576,41021,10681,35179,4877,28067l,28067,,13510r8306,-302c10020,12954,11176,12446,11748,11812v584,-636,876,-1398,876,-2287c12624,8510,12421,7747,12014,7112,11252,5842,9144,3429,5651,xe" fillcolor="black" stroked="f" strokeweight="0">
                        <v:stroke miterlimit="83231f" joinstyle="miter"/>
                        <v:path arrowok="t" textboxrect="0,0,23673,72390"/>
                      </v:shape>
                      <v:shape id="Shape 4932" o:spid="_x0000_s1718" style="position:absolute;left:1740;top:2963;width:234;height:303;visibility:visible;mso-wrap-style:square;v-text-anchor:top" coordsize="23419,3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" path="m,l8306,1038v5143,1016,8941,3302,11417,6604c22187,11071,23419,14881,23419,19072v,7493,-3074,11176,-9233,11176c12103,30248,10389,29740,9055,28470,7722,27327,7049,25803,7049,23771v,-1905,838,-3810,2527,-5588c11786,15897,12878,14246,12878,12976v,-2540,-2185,-4445,-6566,-5588l,6435,,xe" fillcolor="black" stroked="f" strokeweight="0">
                        <v:stroke miterlimit="83231f" joinstyle="miter"/>
                        <v:path arrowok="t" textboxrect="0,0,23419,30248"/>
                      </v:shape>
                      <v:shape id="Shape 4933" o:spid="_x0000_s1719" style="position:absolute;left:1740;top:2426;width:220;height:413;visibility:visible;mso-wrap-style:square;v-text-anchor:top" coordsize="22022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" path="m18809,r3213,l22022,41275r-3213,c18809,36703,18567,33655,18110,32004v-470,-1778,-1587,-3048,-3353,-4064c12979,26924,9169,26416,3302,26416l,26416,,12065r3302,c9462,12065,13132,11684,14326,11049v1181,-635,2222,-1524,3124,-2921c18351,6731,18809,4064,18809,xe" fillcolor="black" stroked="f" strokeweight="0">
                        <v:stroke miterlimit="83231f" joinstyle="miter"/>
                        <v:path arrowok="t" textboxrect="0,0,22022,41275"/>
                      </v:shape>
                      <v:shape id="Shape 4934" o:spid="_x0000_s1720" style="position:absolute;left:1740;top:1636;width:220;height:717;visibility:visible;mso-wrap-style:square;v-text-anchor:top" coordsize="22022,7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" path="m,l15888,8407v4089,5715,6134,14097,6134,24893l22022,71653r-3213,c18809,66446,17856,63144,15977,61747,14084,60223,9868,59588,3302,59588l,59588,,45237r15151,c15964,42062,16370,39014,16370,35966v,-5841,-1549,-10540,-4622,-14224c8674,18186,4788,16408,89,16408l,16449,,xe" fillcolor="black" stroked="f" strokeweight="0">
                        <v:stroke miterlimit="83231f" joinstyle="miter"/>
                        <v:path arrowok="t" textboxrect="0,0,22022,71653"/>
                      </v:shape>
                      <v:shape id="Picture 4936" o:spid="_x0000_s1721" type="#_x0000_t75" style="position:absolute;left:1013;top:11;width:580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Узоры на тарелочке </w:t>
            </w:r>
          </w:p>
          <w:p w:rsidR="00623239" w:rsidRPr="00623239" w:rsidRDefault="00623239" w:rsidP="00623239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очки ватными палочками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ся с  элементами росписи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Гжель». Составлять узор в круге. Развивать чувство композиции.  Совершенствовать умения в техниках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Показ изделий народного промысла.  2.Объяснение.  </w:t>
            </w:r>
          </w:p>
          <w:p w:rsidR="00623239" w:rsidRPr="00623239" w:rsidRDefault="00623239" w:rsidP="00623239">
            <w:pPr>
              <w:spacing w:after="75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. 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атная палочка,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делия в росписи  «Гжель», бумага, гуашь, кист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623239" w:rsidRPr="00623239" w:rsidRDefault="00623239" w:rsidP="00623239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068" w:type="dxa"/>
        <w:tblInd w:w="-386" w:type="dxa"/>
        <w:tblCellMar>
          <w:top w:w="81" w:type="dxa"/>
          <w:left w:w="106" w:type="dxa"/>
        </w:tblCellMar>
        <w:tblLook w:val="04A0" w:firstRow="1" w:lastRow="0" w:firstColumn="1" w:lastColumn="0" w:noHBand="0" w:noVBand="1"/>
      </w:tblPr>
      <w:tblGrid>
        <w:gridCol w:w="677"/>
        <w:gridCol w:w="1545"/>
        <w:gridCol w:w="2874"/>
        <w:gridCol w:w="2599"/>
        <w:gridCol w:w="1612"/>
        <w:gridCol w:w="761"/>
      </w:tblGrid>
      <w:tr w:rsidR="00623239" w:rsidRPr="00623239" w:rsidTr="00A34B0D">
        <w:trPr>
          <w:trHeight w:val="4481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7D3D5BB2" wp14:editId="35F3B174">
                      <wp:extent cx="260604" cy="840393"/>
                      <wp:effectExtent l="0" t="0" r="0" b="0"/>
                      <wp:docPr id="78873" name="Group 78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840393"/>
                                <a:chOff x="0" y="0"/>
                                <a:chExt cx="260604" cy="840393"/>
                              </a:xfrm>
                            </wpg:grpSpPr>
                            <wps:wsp>
                              <wps:cNvPr id="4978" name="Rectangle 4978"/>
                              <wps:cNvSpPr/>
                              <wps:spPr>
                                <a:xfrm>
                                  <a:off x="195986" y="643005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01" name="Picture 520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49060" y="602361"/>
                                  <a:ext cx="18592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03" name="Shape 5203"/>
                              <wps:cNvSpPr/>
                              <wps:spPr>
                                <a:xfrm>
                                  <a:off x="78829" y="667639"/>
                                  <a:ext cx="59461" cy="1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61" h="127762">
                                      <a:moveTo>
                                        <a:pt x="58420" y="0"/>
                                      </a:moveTo>
                                      <a:lnTo>
                                        <a:pt x="59461" y="196"/>
                                      </a:lnTo>
                                      <a:lnTo>
                                        <a:pt x="59461" y="17787"/>
                                      </a:lnTo>
                                      <a:lnTo>
                                        <a:pt x="58331" y="17526"/>
                                      </a:lnTo>
                                      <a:cubicBezTo>
                                        <a:pt x="50317" y="17526"/>
                                        <a:pt x="43548" y="19177"/>
                                        <a:pt x="37998" y="22606"/>
                                      </a:cubicBezTo>
                                      <a:cubicBezTo>
                                        <a:pt x="32461" y="25908"/>
                                        <a:pt x="28689" y="30099"/>
                                        <a:pt x="26683" y="35179"/>
                                      </a:cubicBezTo>
                                      <a:cubicBezTo>
                                        <a:pt x="24676" y="40259"/>
                                        <a:pt x="23673" y="47117"/>
                                        <a:pt x="23673" y="55499"/>
                                      </a:cubicBezTo>
                                      <a:lnTo>
                                        <a:pt x="59461" y="55499"/>
                                      </a:lnTo>
                                      <a:lnTo>
                                        <a:pt x="59461" y="72263"/>
                                      </a:lnTo>
                                      <a:lnTo>
                                        <a:pt x="23673" y="72263"/>
                                      </a:lnTo>
                                      <a:cubicBezTo>
                                        <a:pt x="23673" y="81280"/>
                                        <a:pt x="24765" y="88265"/>
                                        <a:pt x="26937" y="93091"/>
                                      </a:cubicBezTo>
                                      <a:cubicBezTo>
                                        <a:pt x="29121" y="97917"/>
                                        <a:pt x="32817" y="101981"/>
                                        <a:pt x="38049" y="105283"/>
                                      </a:cubicBezTo>
                                      <a:cubicBezTo>
                                        <a:pt x="43269" y="108585"/>
                                        <a:pt x="50025" y="110236"/>
                                        <a:pt x="58331" y="110236"/>
                                      </a:cubicBezTo>
                                      <a:lnTo>
                                        <a:pt x="59461" y="109945"/>
                                      </a:lnTo>
                                      <a:lnTo>
                                        <a:pt x="59461" y="127563"/>
                                      </a:lnTo>
                                      <a:lnTo>
                                        <a:pt x="58420" y="127762"/>
                                      </a:lnTo>
                                      <a:cubicBezTo>
                                        <a:pt x="49124" y="127762"/>
                                        <a:pt x="41212" y="125222"/>
                                        <a:pt x="34646" y="120015"/>
                                      </a:cubicBezTo>
                                      <a:cubicBezTo>
                                        <a:pt x="28092" y="114935"/>
                                        <a:pt x="23546" y="108585"/>
                                        <a:pt x="21019" y="100965"/>
                                      </a:cubicBezTo>
                                      <a:cubicBezTo>
                                        <a:pt x="18491" y="93472"/>
                                        <a:pt x="17234" y="83820"/>
                                        <a:pt x="17234" y="72263"/>
                                      </a:cubicBezTo>
                                      <a:cubicBezTo>
                                        <a:pt x="12357" y="72390"/>
                                        <a:pt x="9144" y="73152"/>
                                        <a:pt x="7569" y="74549"/>
                                      </a:cubicBezTo>
                                      <a:cubicBezTo>
                                        <a:pt x="6007" y="75946"/>
                                        <a:pt x="4915" y="77470"/>
                                        <a:pt x="4305" y="79248"/>
                                      </a:cubicBezTo>
                                      <a:cubicBezTo>
                                        <a:pt x="3696" y="80899"/>
                                        <a:pt x="3340" y="84328"/>
                                        <a:pt x="3213" y="89281"/>
                                      </a:cubicBezTo>
                                      <a:lnTo>
                                        <a:pt x="0" y="89281"/>
                                      </a:lnTo>
                                      <a:lnTo>
                                        <a:pt x="0" y="38354"/>
                                      </a:lnTo>
                                      <a:lnTo>
                                        <a:pt x="3213" y="38354"/>
                                      </a:lnTo>
                                      <a:cubicBezTo>
                                        <a:pt x="3454" y="45212"/>
                                        <a:pt x="4483" y="49784"/>
                                        <a:pt x="6312" y="51943"/>
                                      </a:cubicBezTo>
                                      <a:cubicBezTo>
                                        <a:pt x="8141" y="54102"/>
                                        <a:pt x="11773" y="55245"/>
                                        <a:pt x="17234" y="55499"/>
                                      </a:cubicBezTo>
                                      <a:cubicBezTo>
                                        <a:pt x="17234" y="43053"/>
                                        <a:pt x="18593" y="33147"/>
                                        <a:pt x="21323" y="25908"/>
                                      </a:cubicBezTo>
                                      <a:cubicBezTo>
                                        <a:pt x="24054" y="18796"/>
                                        <a:pt x="28588" y="12573"/>
                                        <a:pt x="34912" y="7620"/>
                                      </a:cubicBezTo>
                                      <a:cubicBezTo>
                                        <a:pt x="41237" y="2540"/>
                                        <a:pt x="49073" y="0"/>
                                        <a:pt x="584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04" name="Shape 5204"/>
                              <wps:cNvSpPr/>
                              <wps:spPr>
                                <a:xfrm>
                                  <a:off x="138290" y="667835"/>
                                  <a:ext cx="58598" cy="127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98" h="127366">
                                      <a:moveTo>
                                        <a:pt x="0" y="0"/>
                                      </a:moveTo>
                                      <a:lnTo>
                                        <a:pt x="15629" y="2947"/>
                                      </a:lnTo>
                                      <a:cubicBezTo>
                                        <a:pt x="20736" y="5043"/>
                                        <a:pt x="25394" y="8186"/>
                                        <a:pt x="29604" y="12377"/>
                                      </a:cubicBezTo>
                                      <a:cubicBezTo>
                                        <a:pt x="38024" y="20885"/>
                                        <a:pt x="42228" y="35109"/>
                                        <a:pt x="42228" y="55303"/>
                                      </a:cubicBezTo>
                                      <a:cubicBezTo>
                                        <a:pt x="47447" y="55176"/>
                                        <a:pt x="50914" y="54033"/>
                                        <a:pt x="52629" y="51746"/>
                                      </a:cubicBezTo>
                                      <a:cubicBezTo>
                                        <a:pt x="54343" y="49460"/>
                                        <a:pt x="55258" y="45016"/>
                                        <a:pt x="55372" y="38158"/>
                                      </a:cubicBezTo>
                                      <a:lnTo>
                                        <a:pt x="58598" y="38158"/>
                                      </a:lnTo>
                                      <a:lnTo>
                                        <a:pt x="58598" y="89084"/>
                                      </a:lnTo>
                                      <a:lnTo>
                                        <a:pt x="55372" y="89084"/>
                                      </a:lnTo>
                                      <a:cubicBezTo>
                                        <a:pt x="55258" y="82481"/>
                                        <a:pt x="54356" y="78035"/>
                                        <a:pt x="52680" y="75749"/>
                                      </a:cubicBezTo>
                                      <a:cubicBezTo>
                                        <a:pt x="50991" y="73336"/>
                                        <a:pt x="47511" y="72194"/>
                                        <a:pt x="42228" y="72067"/>
                                      </a:cubicBezTo>
                                      <a:cubicBezTo>
                                        <a:pt x="42228" y="91752"/>
                                        <a:pt x="38100" y="105848"/>
                                        <a:pt x="29858" y="114484"/>
                                      </a:cubicBezTo>
                                      <a:cubicBezTo>
                                        <a:pt x="25737" y="118866"/>
                                        <a:pt x="21101" y="122136"/>
                                        <a:pt x="15951" y="124311"/>
                                      </a:cubicBezTo>
                                      <a:lnTo>
                                        <a:pt x="0" y="127366"/>
                                      </a:lnTo>
                                      <a:lnTo>
                                        <a:pt x="0" y="109749"/>
                                      </a:lnTo>
                                      <a:lnTo>
                                        <a:pt x="21590" y="104197"/>
                                      </a:lnTo>
                                      <a:cubicBezTo>
                                        <a:pt x="27623" y="100387"/>
                                        <a:pt x="31509" y="95816"/>
                                        <a:pt x="33211" y="90609"/>
                                      </a:cubicBezTo>
                                      <a:cubicBezTo>
                                        <a:pt x="34925" y="85402"/>
                                        <a:pt x="35789" y="79179"/>
                                        <a:pt x="35789" y="72067"/>
                                      </a:cubicBezTo>
                                      <a:lnTo>
                                        <a:pt x="0" y="72067"/>
                                      </a:lnTo>
                                      <a:lnTo>
                                        <a:pt x="0" y="55303"/>
                                      </a:lnTo>
                                      <a:lnTo>
                                        <a:pt x="35789" y="55303"/>
                                      </a:lnTo>
                                      <a:cubicBezTo>
                                        <a:pt x="35789" y="46794"/>
                                        <a:pt x="34671" y="40062"/>
                                        <a:pt x="32436" y="34983"/>
                                      </a:cubicBezTo>
                                      <a:cubicBezTo>
                                        <a:pt x="30201" y="29903"/>
                                        <a:pt x="26175" y="25711"/>
                                        <a:pt x="20371" y="22283"/>
                                      </a:cubicBezTo>
                                      <a:lnTo>
                                        <a:pt x="0" y="175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06" name="Picture 520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87603" y="223266"/>
                                  <a:ext cx="659892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08" name="Shape 5208"/>
                              <wps:cNvSpPr/>
                              <wps:spPr>
                                <a:xfrm>
                                  <a:off x="115011" y="591575"/>
                                  <a:ext cx="16808" cy="54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54357">
                                      <a:moveTo>
                                        <a:pt x="16808" y="0"/>
                                      </a:moveTo>
                                      <a:lnTo>
                                        <a:pt x="16808" y="14312"/>
                                      </a:lnTo>
                                      <a:lnTo>
                                        <a:pt x="16637" y="14342"/>
                                      </a:lnTo>
                                      <a:cubicBezTo>
                                        <a:pt x="13386" y="15739"/>
                                        <a:pt x="10833" y="17898"/>
                                        <a:pt x="8966" y="20819"/>
                                      </a:cubicBezTo>
                                      <a:cubicBezTo>
                                        <a:pt x="7112" y="23613"/>
                                        <a:pt x="6185" y="26661"/>
                                        <a:pt x="6185" y="29836"/>
                                      </a:cubicBezTo>
                                      <a:cubicBezTo>
                                        <a:pt x="6185" y="34662"/>
                                        <a:pt x="8052" y="38980"/>
                                        <a:pt x="11798" y="42663"/>
                                      </a:cubicBezTo>
                                      <a:lnTo>
                                        <a:pt x="16808" y="44820"/>
                                      </a:lnTo>
                                      <a:lnTo>
                                        <a:pt x="16808" y="54357"/>
                                      </a:lnTo>
                                      <a:lnTo>
                                        <a:pt x="11455" y="51299"/>
                                      </a:lnTo>
                                      <a:cubicBezTo>
                                        <a:pt x="3823" y="44314"/>
                                        <a:pt x="0" y="35424"/>
                                        <a:pt x="0" y="24883"/>
                                      </a:cubicBezTo>
                                      <a:cubicBezTo>
                                        <a:pt x="0" y="15993"/>
                                        <a:pt x="2946" y="8627"/>
                                        <a:pt x="8839" y="2912"/>
                                      </a:cubicBezTo>
                                      <a:lnTo>
                                        <a:pt x="16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09" name="Shape 5209"/>
                              <wps:cNvSpPr/>
                              <wps:spPr>
                                <a:xfrm>
                                  <a:off x="117450" y="509622"/>
                                  <a:ext cx="14370" cy="66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66831">
                                      <a:moveTo>
                                        <a:pt x="14370" y="0"/>
                                      </a:moveTo>
                                      <a:lnTo>
                                        <a:pt x="14370" y="16241"/>
                                      </a:lnTo>
                                      <a:lnTo>
                                        <a:pt x="9055" y="18824"/>
                                      </a:lnTo>
                                      <a:cubicBezTo>
                                        <a:pt x="6795" y="22381"/>
                                        <a:pt x="5664" y="28222"/>
                                        <a:pt x="5664" y="36097"/>
                                      </a:cubicBezTo>
                                      <a:lnTo>
                                        <a:pt x="5664" y="40542"/>
                                      </a:lnTo>
                                      <a:lnTo>
                                        <a:pt x="14370" y="40542"/>
                                      </a:lnTo>
                                      <a:lnTo>
                                        <a:pt x="14370" y="55370"/>
                                      </a:lnTo>
                                      <a:lnTo>
                                        <a:pt x="7671" y="55909"/>
                                      </a:lnTo>
                                      <a:cubicBezTo>
                                        <a:pt x="6566" y="56544"/>
                                        <a:pt x="5563" y="57559"/>
                                        <a:pt x="4661" y="58830"/>
                                      </a:cubicBezTo>
                                      <a:cubicBezTo>
                                        <a:pt x="3759" y="60099"/>
                                        <a:pt x="3315" y="62767"/>
                                        <a:pt x="3315" y="66831"/>
                                      </a:cubicBezTo>
                                      <a:lnTo>
                                        <a:pt x="0" y="66831"/>
                                      </a:lnTo>
                                      <a:lnTo>
                                        <a:pt x="0" y="30128"/>
                                      </a:lnTo>
                                      <a:cubicBezTo>
                                        <a:pt x="0" y="23016"/>
                                        <a:pt x="559" y="17300"/>
                                        <a:pt x="1651" y="12983"/>
                                      </a:cubicBezTo>
                                      <a:cubicBezTo>
                                        <a:pt x="2756" y="8537"/>
                                        <a:pt x="4940" y="4982"/>
                                        <a:pt x="8192" y="2187"/>
                                      </a:cubicBezTo>
                                      <a:lnTo>
                                        <a:pt x="14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0" name="Shape 5210"/>
                              <wps:cNvSpPr/>
                              <wps:spPr>
                                <a:xfrm>
                                  <a:off x="115456" y="469138"/>
                                  <a:ext cx="16364" cy="2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940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186"/>
                                      </a:lnTo>
                                      <a:lnTo>
                                        <a:pt x="15672" y="15240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81" y="19812"/>
                                        <a:pt x="11481" y="21590"/>
                                      </a:cubicBezTo>
                                      <a:cubicBezTo>
                                        <a:pt x="11481" y="22987"/>
                                        <a:pt x="11887" y="24765"/>
                                        <a:pt x="12700" y="26924"/>
                                      </a:cubicBezTo>
                                      <a:lnTo>
                                        <a:pt x="9919" y="27940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1" name="Shape 5211"/>
                              <wps:cNvSpPr/>
                              <wps:spPr>
                                <a:xfrm>
                                  <a:off x="115100" y="419567"/>
                                  <a:ext cx="16720" cy="47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678">
                                      <a:moveTo>
                                        <a:pt x="16720" y="0"/>
                                      </a:moveTo>
                                      <a:lnTo>
                                        <a:pt x="16720" y="22990"/>
                                      </a:lnTo>
                                      <a:lnTo>
                                        <a:pt x="12624" y="31028"/>
                                      </a:lnTo>
                                      <a:cubicBezTo>
                                        <a:pt x="12624" y="33823"/>
                                        <a:pt x="13322" y="36489"/>
                                        <a:pt x="14719" y="39283"/>
                                      </a:cubicBezTo>
                                      <a:lnTo>
                                        <a:pt x="16720" y="41473"/>
                                      </a:lnTo>
                                      <a:lnTo>
                                        <a:pt x="16720" y="47678"/>
                                      </a:lnTo>
                                      <a:lnTo>
                                        <a:pt x="4229" y="37252"/>
                                      </a:lnTo>
                                      <a:cubicBezTo>
                                        <a:pt x="1410" y="33061"/>
                                        <a:pt x="0" y="28742"/>
                                        <a:pt x="0" y="24170"/>
                                      </a:cubicBezTo>
                                      <a:cubicBezTo>
                                        <a:pt x="0" y="16042"/>
                                        <a:pt x="3137" y="9439"/>
                                        <a:pt x="9411" y="4104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2" name="Shape 5212"/>
                              <wps:cNvSpPr/>
                              <wps:spPr>
                                <a:xfrm>
                                  <a:off x="115100" y="342940"/>
                                  <a:ext cx="16720" cy="52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2737">
                                      <a:moveTo>
                                        <a:pt x="16720" y="0"/>
                                      </a:moveTo>
                                      <a:lnTo>
                                        <a:pt x="16720" y="15484"/>
                                      </a:lnTo>
                                      <a:lnTo>
                                        <a:pt x="9754" y="17105"/>
                                      </a:lnTo>
                                      <a:cubicBezTo>
                                        <a:pt x="6795" y="19518"/>
                                        <a:pt x="5309" y="23201"/>
                                        <a:pt x="5309" y="28027"/>
                                      </a:cubicBezTo>
                                      <a:cubicBezTo>
                                        <a:pt x="5309" y="31710"/>
                                        <a:pt x="6299" y="34631"/>
                                        <a:pt x="8268" y="36790"/>
                                      </a:cubicBezTo>
                                      <a:cubicBezTo>
                                        <a:pt x="10249" y="38949"/>
                                        <a:pt x="12510" y="40092"/>
                                        <a:pt x="15062" y="40092"/>
                                      </a:cubicBezTo>
                                      <a:lnTo>
                                        <a:pt x="16720" y="40009"/>
                                      </a:lnTo>
                                      <a:lnTo>
                                        <a:pt x="16720" y="52737"/>
                                      </a:lnTo>
                                      <a:lnTo>
                                        <a:pt x="6274" y="46950"/>
                                      </a:lnTo>
                                      <a:cubicBezTo>
                                        <a:pt x="2096" y="41870"/>
                                        <a:pt x="0" y="34631"/>
                                        <a:pt x="0" y="25487"/>
                                      </a:cubicBezTo>
                                      <a:cubicBezTo>
                                        <a:pt x="0" y="18375"/>
                                        <a:pt x="1194" y="12533"/>
                                        <a:pt x="3569" y="8088"/>
                                      </a:cubicBezTo>
                                      <a:cubicBezTo>
                                        <a:pt x="5372" y="4659"/>
                                        <a:pt x="8192" y="2119"/>
                                        <a:pt x="12014" y="468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3" name="Shape 5213"/>
                              <wps:cNvSpPr/>
                              <wps:spPr>
                                <a:xfrm>
                                  <a:off x="117450" y="242697"/>
                                  <a:ext cx="14370" cy="71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7124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937"/>
                                        <a:pt x="3708" y="6477"/>
                                        <a:pt x="4483" y="7874"/>
                                      </a:cubicBezTo>
                                      <a:cubicBezTo>
                                        <a:pt x="5271" y="9144"/>
                                        <a:pt x="6248" y="10160"/>
                                        <a:pt x="7404" y="10923"/>
                                      </a:cubicBezTo>
                                      <a:lnTo>
                                        <a:pt x="14370" y="11626"/>
                                      </a:lnTo>
                                      <a:lnTo>
                                        <a:pt x="14370" y="26416"/>
                                      </a:lnTo>
                                      <a:lnTo>
                                        <a:pt x="5664" y="26416"/>
                                      </a:lnTo>
                                      <a:lnTo>
                                        <a:pt x="5664" y="52960"/>
                                      </a:lnTo>
                                      <a:lnTo>
                                        <a:pt x="14370" y="52960"/>
                                      </a:lnTo>
                                      <a:lnTo>
                                        <a:pt x="14370" y="59630"/>
                                      </a:lnTo>
                                      <a:lnTo>
                                        <a:pt x="12494" y="59722"/>
                                      </a:lnTo>
                                      <a:cubicBezTo>
                                        <a:pt x="9738" y="60071"/>
                                        <a:pt x="7868" y="60579"/>
                                        <a:pt x="6883" y="61214"/>
                                      </a:cubicBezTo>
                                      <a:cubicBezTo>
                                        <a:pt x="4902" y="62485"/>
                                        <a:pt x="3721" y="65913"/>
                                        <a:pt x="3315" y="71248"/>
                                      </a:cubicBezTo>
                                      <a:lnTo>
                                        <a:pt x="0" y="712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4" name="Shape 5214"/>
                              <wps:cNvSpPr/>
                              <wps:spPr>
                                <a:xfrm>
                                  <a:off x="117450" y="193548"/>
                                  <a:ext cx="14370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417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842"/>
                                        <a:pt x="3645" y="9398"/>
                                        <a:pt x="4318" y="10668"/>
                                      </a:cubicBezTo>
                                      <a:cubicBezTo>
                                        <a:pt x="4978" y="12065"/>
                                        <a:pt x="5855" y="13081"/>
                                        <a:pt x="6922" y="13970"/>
                                      </a:cubicBezTo>
                                      <a:lnTo>
                                        <a:pt x="14370" y="14772"/>
                                      </a:lnTo>
                                      <a:lnTo>
                                        <a:pt x="14370" y="30069"/>
                                      </a:lnTo>
                                      <a:lnTo>
                                        <a:pt x="7709" y="30607"/>
                                      </a:lnTo>
                                      <a:cubicBezTo>
                                        <a:pt x="6579" y="31242"/>
                                        <a:pt x="5563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5" name="Shape 5215"/>
                              <wps:cNvSpPr/>
                              <wps:spPr>
                                <a:xfrm>
                                  <a:off x="166383" y="585851"/>
                                  <a:ext cx="8795" cy="8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5" h="8495">
                                      <a:moveTo>
                                        <a:pt x="1740" y="0"/>
                                      </a:moveTo>
                                      <a:lnTo>
                                        <a:pt x="8795" y="3464"/>
                                      </a:lnTo>
                                      <a:lnTo>
                                        <a:pt x="8795" y="8495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6" name="Shape 5216"/>
                              <wps:cNvSpPr/>
                              <wps:spPr>
                                <a:xfrm>
                                  <a:off x="131820" y="585851"/>
                                  <a:ext cx="43358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7437">
                                      <a:moveTo>
                                        <a:pt x="15665" y="0"/>
                                      </a:moveTo>
                                      <a:lnTo>
                                        <a:pt x="15665" y="55118"/>
                                      </a:lnTo>
                                      <a:lnTo>
                                        <a:pt x="43358" y="46535"/>
                                      </a:lnTo>
                                      <a:lnTo>
                                        <a:pt x="43358" y="64906"/>
                                      </a:lnTo>
                                      <a:lnTo>
                                        <a:pt x="26549" y="67437"/>
                                      </a:lnTo>
                                      <a:cubicBezTo>
                                        <a:pt x="19729" y="67437"/>
                                        <a:pt x="13662" y="66580"/>
                                        <a:pt x="8345" y="64849"/>
                                      </a:cubicBezTo>
                                      <a:lnTo>
                                        <a:pt x="0" y="60081"/>
                                      </a:lnTo>
                                      <a:lnTo>
                                        <a:pt x="0" y="50544"/>
                                      </a:lnTo>
                                      <a:lnTo>
                                        <a:pt x="10623" y="55118"/>
                                      </a:lnTo>
                                      <a:lnTo>
                                        <a:pt x="10623" y="18161"/>
                                      </a:lnTo>
                                      <a:lnTo>
                                        <a:pt x="0" y="20036"/>
                                      </a:lnTo>
                                      <a:lnTo>
                                        <a:pt x="0" y="5724"/>
                                      </a:lnTo>
                                      <a:lnTo>
                                        <a:pt x="15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7" name="Shape 5217"/>
                              <wps:cNvSpPr/>
                              <wps:spPr>
                                <a:xfrm>
                                  <a:off x="131820" y="502812"/>
                                  <a:ext cx="43358" cy="62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2180">
                                      <a:moveTo>
                                        <a:pt x="43358" y="0"/>
                                      </a:moveTo>
                                      <a:lnTo>
                                        <a:pt x="43358" y="16708"/>
                                      </a:lnTo>
                                      <a:lnTo>
                                        <a:pt x="31248" y="23094"/>
                                      </a:lnTo>
                                      <a:cubicBezTo>
                                        <a:pt x="28416" y="27412"/>
                                        <a:pt x="26994" y="33508"/>
                                        <a:pt x="26994" y="41256"/>
                                      </a:cubicBezTo>
                                      <a:cubicBezTo>
                                        <a:pt x="26994" y="43160"/>
                                        <a:pt x="27045" y="45193"/>
                                        <a:pt x="27159" y="47351"/>
                                      </a:cubicBezTo>
                                      <a:lnTo>
                                        <a:pt x="43358" y="47351"/>
                                      </a:lnTo>
                                      <a:lnTo>
                                        <a:pt x="43358" y="61830"/>
                                      </a:lnTo>
                                      <a:lnTo>
                                        <a:pt x="4350" y="61830"/>
                                      </a:lnTo>
                                      <a:lnTo>
                                        <a:pt x="0" y="62180"/>
                                      </a:lnTo>
                                      <a:lnTo>
                                        <a:pt x="0" y="47351"/>
                                      </a:lnTo>
                                      <a:lnTo>
                                        <a:pt x="21241" y="47351"/>
                                      </a:lnTo>
                                      <a:cubicBezTo>
                                        <a:pt x="21304" y="44811"/>
                                        <a:pt x="21330" y="43287"/>
                                        <a:pt x="21330" y="42780"/>
                                      </a:cubicBezTo>
                                      <a:cubicBezTo>
                                        <a:pt x="21330" y="34906"/>
                                        <a:pt x="19806" y="29063"/>
                                        <a:pt x="16758" y="25507"/>
                                      </a:cubicBezTo>
                                      <a:cubicBezTo>
                                        <a:pt x="13710" y="22078"/>
                                        <a:pt x="10014" y="20300"/>
                                        <a:pt x="5658" y="20300"/>
                                      </a:cubicBezTo>
                                      <a:lnTo>
                                        <a:pt x="0" y="23051"/>
                                      </a:lnTo>
                                      <a:lnTo>
                                        <a:pt x="0" y="6810"/>
                                      </a:lnTo>
                                      <a:lnTo>
                                        <a:pt x="5658" y="4807"/>
                                      </a:lnTo>
                                      <a:cubicBezTo>
                                        <a:pt x="14713" y="4807"/>
                                        <a:pt x="20580" y="10394"/>
                                        <a:pt x="23247" y="21697"/>
                                      </a:cubicBezTo>
                                      <a:cubicBezTo>
                                        <a:pt x="24752" y="14458"/>
                                        <a:pt x="27210" y="8997"/>
                                        <a:pt x="30620" y="5346"/>
                                      </a:cubicBezTo>
                                      <a:lnTo>
                                        <a:pt x="43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8" name="Shape 5218"/>
                              <wps:cNvSpPr/>
                              <wps:spPr>
                                <a:xfrm>
                                  <a:off x="131820" y="461040"/>
                                  <a:ext cx="43358" cy="23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23284">
                                      <a:moveTo>
                                        <a:pt x="0" y="0"/>
                                      </a:moveTo>
                                      <a:lnTo>
                                        <a:pt x="7398" y="8098"/>
                                      </a:lnTo>
                                      <a:lnTo>
                                        <a:pt x="37179" y="8098"/>
                                      </a:lnTo>
                                      <a:lnTo>
                                        <a:pt x="43358" y="7727"/>
                                      </a:lnTo>
                                      <a:lnTo>
                                        <a:pt x="43358" y="22576"/>
                                      </a:lnTo>
                                      <a:lnTo>
                                        <a:pt x="9138" y="22576"/>
                                      </a:lnTo>
                                      <a:lnTo>
                                        <a:pt x="0" y="23284"/>
                                      </a:lnTo>
                                      <a:lnTo>
                                        <a:pt x="0" y="8098"/>
                                      </a:lnTo>
                                      <a:lnTo>
                                        <a:pt x="2267" y="8098"/>
                                      </a:lnTo>
                                      <a:lnTo>
                                        <a:pt x="0" y="6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9" name="Shape 5219"/>
                              <wps:cNvSpPr/>
                              <wps:spPr>
                                <a:xfrm>
                                  <a:off x="131820" y="413766"/>
                                  <a:ext cx="43358" cy="28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28791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6" y="2969"/>
                                      </a:cubicBezTo>
                                      <a:lnTo>
                                        <a:pt x="43358" y="4068"/>
                                      </a:lnTo>
                                      <a:lnTo>
                                        <a:pt x="43358" y="19062"/>
                                      </a:lnTo>
                                      <a:lnTo>
                                        <a:pt x="30817" y="15494"/>
                                      </a:lnTo>
                                      <a:cubicBezTo>
                                        <a:pt x="18624" y="15494"/>
                                        <a:pt x="9252" y="18161"/>
                                        <a:pt x="2699" y="23495"/>
                                      </a:cubicBezTo>
                                      <a:lnTo>
                                        <a:pt x="0" y="28791"/>
                                      </a:lnTo>
                                      <a:lnTo>
                                        <a:pt x="0" y="5801"/>
                                      </a:lnTo>
                                      <a:lnTo>
                                        <a:pt x="5921" y="2477"/>
                                      </a:lnTo>
                                      <a:cubicBezTo>
                                        <a:pt x="10912" y="826"/>
                                        <a:pt x="16484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0" name="Shape 5220"/>
                              <wps:cNvSpPr/>
                              <wps:spPr>
                                <a:xfrm>
                                  <a:off x="131820" y="382778"/>
                                  <a:ext cx="11754" cy="14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4" h="14732">
                                      <a:moveTo>
                                        <a:pt x="3397" y="0"/>
                                      </a:moveTo>
                                      <a:cubicBezTo>
                                        <a:pt x="6064" y="0"/>
                                        <a:pt x="8122" y="762"/>
                                        <a:pt x="9569" y="2159"/>
                                      </a:cubicBezTo>
                                      <a:cubicBezTo>
                                        <a:pt x="11030" y="3428"/>
                                        <a:pt x="11754" y="5207"/>
                                        <a:pt x="11754" y="7493"/>
                                      </a:cubicBezTo>
                                      <a:cubicBezTo>
                                        <a:pt x="11754" y="9652"/>
                                        <a:pt x="10992" y="11430"/>
                                        <a:pt x="9493" y="12700"/>
                                      </a:cubicBezTo>
                                      <a:cubicBezTo>
                                        <a:pt x="7982" y="14097"/>
                                        <a:pt x="5924" y="14732"/>
                                        <a:pt x="3308" y="14732"/>
                                      </a:cubicBezTo>
                                      <a:lnTo>
                                        <a:pt x="0" y="128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3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1" name="Shape 5221"/>
                              <wps:cNvSpPr/>
                              <wps:spPr>
                                <a:xfrm>
                                  <a:off x="131820" y="341678"/>
                                  <a:ext cx="43358" cy="58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58092">
                                      <a:moveTo>
                                        <a:pt x="43358" y="0"/>
                                      </a:moveTo>
                                      <a:lnTo>
                                        <a:pt x="43358" y="14557"/>
                                      </a:lnTo>
                                      <a:lnTo>
                                        <a:pt x="17850" y="14557"/>
                                      </a:lnTo>
                                      <a:cubicBezTo>
                                        <a:pt x="21330" y="23320"/>
                                        <a:pt x="23793" y="28908"/>
                                        <a:pt x="25241" y="31448"/>
                                      </a:cubicBezTo>
                                      <a:cubicBezTo>
                                        <a:pt x="27807" y="36147"/>
                                        <a:pt x="30474" y="39322"/>
                                        <a:pt x="33255" y="41353"/>
                                      </a:cubicBezTo>
                                      <a:cubicBezTo>
                                        <a:pt x="36049" y="43259"/>
                                        <a:pt x="39084" y="44275"/>
                                        <a:pt x="42399" y="44275"/>
                                      </a:cubicBezTo>
                                      <a:lnTo>
                                        <a:pt x="43358" y="43935"/>
                                      </a:lnTo>
                                      <a:lnTo>
                                        <a:pt x="43358" y="58092"/>
                                      </a:lnTo>
                                      <a:lnTo>
                                        <a:pt x="36392" y="56340"/>
                                      </a:lnTo>
                                      <a:cubicBezTo>
                                        <a:pt x="32442" y="53927"/>
                                        <a:pt x="28734" y="49736"/>
                                        <a:pt x="25241" y="43894"/>
                                      </a:cubicBezTo>
                                      <a:cubicBezTo>
                                        <a:pt x="21761" y="38052"/>
                                        <a:pt x="17532" y="28273"/>
                                        <a:pt x="12541" y="14557"/>
                                      </a:cubicBezTo>
                                      <a:lnTo>
                                        <a:pt x="9404" y="14557"/>
                                      </a:lnTo>
                                      <a:lnTo>
                                        <a:pt x="0" y="16745"/>
                                      </a:lnTo>
                                      <a:lnTo>
                                        <a:pt x="0" y="1262"/>
                                      </a:lnTo>
                                      <a:lnTo>
                                        <a:pt x="10623" y="206"/>
                                      </a:lnTo>
                                      <a:lnTo>
                                        <a:pt x="37700" y="206"/>
                                      </a:lnTo>
                                      <a:lnTo>
                                        <a:pt x="43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2" name="Shape 5222"/>
                              <wps:cNvSpPr/>
                              <wps:spPr>
                                <a:xfrm>
                                  <a:off x="131820" y="295656"/>
                                  <a:ext cx="43358" cy="7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7131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cubicBezTo>
                                        <a:pt x="31255" y="0"/>
                                        <a:pt x="36665" y="159"/>
                                        <a:pt x="41127" y="444"/>
                                      </a:cubicBezTo>
                                      <a:lnTo>
                                        <a:pt x="43358" y="700"/>
                                      </a:lnTo>
                                      <a:lnTo>
                                        <a:pt x="43358" y="7131"/>
                                      </a:lnTo>
                                      <a:lnTo>
                                        <a:pt x="40623" y="6699"/>
                                      </a:lnTo>
                                      <a:cubicBezTo>
                                        <a:pt x="36786" y="6382"/>
                                        <a:pt x="32125" y="6223"/>
                                        <a:pt x="26638" y="6223"/>
                                      </a:cubicBezTo>
                                      <a:lnTo>
                                        <a:pt x="9049" y="6223"/>
                                      </a:lnTo>
                                      <a:lnTo>
                                        <a:pt x="0" y="66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3" name="Shape 5223"/>
                              <wps:cNvSpPr/>
                              <wps:spPr>
                                <a:xfrm>
                                  <a:off x="131820" y="254323"/>
                                  <a:ext cx="43358" cy="1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14790">
                                      <a:moveTo>
                                        <a:pt x="0" y="0"/>
                                      </a:moveTo>
                                      <a:lnTo>
                                        <a:pt x="4350" y="439"/>
                                      </a:lnTo>
                                      <a:lnTo>
                                        <a:pt x="43358" y="439"/>
                                      </a:lnTo>
                                      <a:lnTo>
                                        <a:pt x="43358" y="14790"/>
                                      </a:lnTo>
                                      <a:lnTo>
                                        <a:pt x="0" y="147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4" name="Shape 5224"/>
                              <wps:cNvSpPr/>
                              <wps:spPr>
                                <a:xfrm>
                                  <a:off x="131820" y="163449"/>
                                  <a:ext cx="43358" cy="6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0168">
                                      <a:moveTo>
                                        <a:pt x="42920" y="0"/>
                                      </a:moveTo>
                                      <a:lnTo>
                                        <a:pt x="43358" y="232"/>
                                      </a:lnTo>
                                      <a:lnTo>
                                        <a:pt x="43358" y="16675"/>
                                      </a:lnTo>
                                      <a:lnTo>
                                        <a:pt x="30907" y="22447"/>
                                      </a:lnTo>
                                      <a:cubicBezTo>
                                        <a:pt x="28121" y="26321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148"/>
                                        <a:pt x="26753" y="43053"/>
                                        <a:pt x="26816" y="45339"/>
                                      </a:cubicBezTo>
                                      <a:lnTo>
                                        <a:pt x="43358" y="45339"/>
                                      </a:lnTo>
                                      <a:lnTo>
                                        <a:pt x="43358" y="59817"/>
                                      </a:lnTo>
                                      <a:lnTo>
                                        <a:pt x="4350" y="59817"/>
                                      </a:lnTo>
                                      <a:lnTo>
                                        <a:pt x="0" y="60168"/>
                                      </a:lnTo>
                                      <a:lnTo>
                                        <a:pt x="0" y="44871"/>
                                      </a:lnTo>
                                      <a:lnTo>
                                        <a:pt x="4350" y="45339"/>
                                      </a:lnTo>
                                      <a:lnTo>
                                        <a:pt x="21152" y="45339"/>
                                      </a:lnTo>
                                      <a:lnTo>
                                        <a:pt x="20987" y="35433"/>
                                      </a:lnTo>
                                      <a:cubicBezTo>
                                        <a:pt x="20987" y="11811"/>
                                        <a:pt x="28289" y="0"/>
                                        <a:pt x="42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5" name="Shape 5225"/>
                              <wps:cNvSpPr/>
                              <wps:spPr>
                                <a:xfrm>
                                  <a:off x="175177" y="589314"/>
                                  <a:ext cx="24467" cy="61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7" h="61442">
                                      <a:moveTo>
                                        <a:pt x="0" y="0"/>
                                      </a:moveTo>
                                      <a:lnTo>
                                        <a:pt x="14675" y="7205"/>
                                      </a:lnTo>
                                      <a:cubicBezTo>
                                        <a:pt x="21203" y="13046"/>
                                        <a:pt x="24467" y="20413"/>
                                        <a:pt x="24467" y="29176"/>
                                      </a:cubicBezTo>
                                      <a:cubicBezTo>
                                        <a:pt x="24467" y="38701"/>
                                        <a:pt x="20733" y="46955"/>
                                        <a:pt x="13278" y="53814"/>
                                      </a:cubicBezTo>
                                      <a:cubicBezTo>
                                        <a:pt x="9550" y="57179"/>
                                        <a:pt x="5178" y="59719"/>
                                        <a:pt x="164" y="61417"/>
                                      </a:cubicBezTo>
                                      <a:lnTo>
                                        <a:pt x="0" y="61442"/>
                                      </a:lnTo>
                                      <a:lnTo>
                                        <a:pt x="0" y="43071"/>
                                      </a:lnTo>
                                      <a:lnTo>
                                        <a:pt x="172" y="43018"/>
                                      </a:lnTo>
                                      <a:cubicBezTo>
                                        <a:pt x="6902" y="37177"/>
                                        <a:pt x="10268" y="30445"/>
                                        <a:pt x="10268" y="22571"/>
                                      </a:cubicBezTo>
                                      <a:cubicBezTo>
                                        <a:pt x="10268" y="17365"/>
                                        <a:pt x="8833" y="12792"/>
                                        <a:pt x="5963" y="8982"/>
                                      </a:cubicBezTo>
                                      <a:lnTo>
                                        <a:pt x="0" y="5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6" name="Shape 5226"/>
                              <wps:cNvSpPr/>
                              <wps:spPr>
                                <a:xfrm>
                                  <a:off x="175177" y="502666"/>
                                  <a:ext cx="22028" cy="73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3787">
                                      <a:moveTo>
                                        <a:pt x="349" y="0"/>
                                      </a:moveTo>
                                      <a:cubicBezTo>
                                        <a:pt x="7601" y="0"/>
                                        <a:pt x="13024" y="3048"/>
                                        <a:pt x="16631" y="9144"/>
                                      </a:cubicBezTo>
                                      <a:cubicBezTo>
                                        <a:pt x="20225" y="15240"/>
                                        <a:pt x="22028" y="23622"/>
                                        <a:pt x="22028" y="34544"/>
                                      </a:cubicBezTo>
                                      <a:lnTo>
                                        <a:pt x="22028" y="73787"/>
                                      </a:lnTo>
                                      <a:lnTo>
                                        <a:pt x="18802" y="73787"/>
                                      </a:lnTo>
                                      <a:cubicBezTo>
                                        <a:pt x="18802" y="68707"/>
                                        <a:pt x="17837" y="65405"/>
                                        <a:pt x="15894" y="64008"/>
                                      </a:cubicBezTo>
                                      <a:cubicBezTo>
                                        <a:pt x="13938" y="62738"/>
                                        <a:pt x="9747" y="61976"/>
                                        <a:pt x="3308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498"/>
                                      </a:lnTo>
                                      <a:lnTo>
                                        <a:pt x="14980" y="47498"/>
                                      </a:lnTo>
                                      <a:cubicBezTo>
                                        <a:pt x="15907" y="44703"/>
                                        <a:pt x="16364" y="41148"/>
                                        <a:pt x="16364" y="37211"/>
                                      </a:cubicBezTo>
                                      <a:cubicBezTo>
                                        <a:pt x="16364" y="30226"/>
                                        <a:pt x="14853" y="25146"/>
                                        <a:pt x="11843" y="21844"/>
                                      </a:cubicBezTo>
                                      <a:cubicBezTo>
                                        <a:pt x="8820" y="18415"/>
                                        <a:pt x="4934" y="16764"/>
                                        <a:pt x="172" y="16764"/>
                                      </a:cubicBezTo>
                                      <a:lnTo>
                                        <a:pt x="0" y="16855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7" name="Shape 5227"/>
                              <wps:cNvSpPr/>
                              <wps:spPr>
                                <a:xfrm>
                                  <a:off x="175177" y="417834"/>
                                  <a:ext cx="60166" cy="79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6" h="79625">
                                      <a:moveTo>
                                        <a:pt x="0" y="0"/>
                                      </a:moveTo>
                                      <a:lnTo>
                                        <a:pt x="13405" y="7870"/>
                                      </a:lnTo>
                                      <a:cubicBezTo>
                                        <a:pt x="20784" y="14348"/>
                                        <a:pt x="24467" y="22475"/>
                                        <a:pt x="24467" y="32381"/>
                                      </a:cubicBezTo>
                                      <a:cubicBezTo>
                                        <a:pt x="24467" y="36699"/>
                                        <a:pt x="23857" y="40382"/>
                                        <a:pt x="22638" y="43557"/>
                                      </a:cubicBezTo>
                                      <a:cubicBezTo>
                                        <a:pt x="21761" y="45843"/>
                                        <a:pt x="20022" y="48511"/>
                                        <a:pt x="17405" y="51304"/>
                                      </a:cubicBezTo>
                                      <a:lnTo>
                                        <a:pt x="41700" y="51304"/>
                                      </a:lnTo>
                                      <a:cubicBezTo>
                                        <a:pt x="47161" y="51304"/>
                                        <a:pt x="50629" y="51050"/>
                                        <a:pt x="52102" y="50415"/>
                                      </a:cubicBezTo>
                                      <a:cubicBezTo>
                                        <a:pt x="53588" y="49653"/>
                                        <a:pt x="54756" y="48511"/>
                                        <a:pt x="55632" y="46860"/>
                                      </a:cubicBezTo>
                                      <a:cubicBezTo>
                                        <a:pt x="56509" y="45208"/>
                                        <a:pt x="56941" y="42161"/>
                                        <a:pt x="56941" y="37842"/>
                                      </a:cubicBezTo>
                                      <a:lnTo>
                                        <a:pt x="60166" y="37842"/>
                                      </a:lnTo>
                                      <a:lnTo>
                                        <a:pt x="60166" y="79625"/>
                                      </a:lnTo>
                                      <a:lnTo>
                                        <a:pt x="56941" y="79625"/>
                                      </a:lnTo>
                                      <a:lnTo>
                                        <a:pt x="56941" y="77466"/>
                                      </a:lnTo>
                                      <a:cubicBezTo>
                                        <a:pt x="56991" y="74291"/>
                                        <a:pt x="56382" y="71498"/>
                                        <a:pt x="55112" y="69338"/>
                                      </a:cubicBezTo>
                                      <a:cubicBezTo>
                                        <a:pt x="54477" y="68195"/>
                                        <a:pt x="53448" y="67306"/>
                                        <a:pt x="52026" y="66672"/>
                                      </a:cubicBezTo>
                                      <a:cubicBezTo>
                                        <a:pt x="50603" y="66163"/>
                                        <a:pt x="46984" y="65782"/>
                                        <a:pt x="41180" y="65782"/>
                                      </a:cubicBezTo>
                                      <a:lnTo>
                                        <a:pt x="0" y="65782"/>
                                      </a:lnTo>
                                      <a:lnTo>
                                        <a:pt x="0" y="50934"/>
                                      </a:lnTo>
                                      <a:lnTo>
                                        <a:pt x="6534" y="50542"/>
                                      </a:lnTo>
                                      <a:cubicBezTo>
                                        <a:pt x="9900" y="49780"/>
                                        <a:pt x="12859" y="47748"/>
                                        <a:pt x="15411" y="44573"/>
                                      </a:cubicBezTo>
                                      <a:cubicBezTo>
                                        <a:pt x="17964" y="41398"/>
                                        <a:pt x="19234" y="37461"/>
                                        <a:pt x="19234" y="32636"/>
                                      </a:cubicBezTo>
                                      <a:cubicBezTo>
                                        <a:pt x="19234" y="26793"/>
                                        <a:pt x="16974" y="22094"/>
                                        <a:pt x="12452" y="18538"/>
                                      </a:cubicBezTo>
                                      <a:lnTo>
                                        <a:pt x="0" y="149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8" name="Shape 5228"/>
                              <wps:cNvSpPr/>
                              <wps:spPr>
                                <a:xfrm>
                                  <a:off x="175177" y="328168"/>
                                  <a:ext cx="23679" cy="72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9" h="72389">
                                      <a:moveTo>
                                        <a:pt x="5658" y="0"/>
                                      </a:moveTo>
                                      <a:lnTo>
                                        <a:pt x="10535" y="0"/>
                                      </a:lnTo>
                                      <a:cubicBezTo>
                                        <a:pt x="19234" y="6476"/>
                                        <a:pt x="23590" y="12700"/>
                                        <a:pt x="23590" y="18669"/>
                                      </a:cubicBezTo>
                                      <a:cubicBezTo>
                                        <a:pt x="23590" y="21463"/>
                                        <a:pt x="22612" y="23749"/>
                                        <a:pt x="20631" y="25400"/>
                                      </a:cubicBezTo>
                                      <a:cubicBezTo>
                                        <a:pt x="18663" y="27051"/>
                                        <a:pt x="15297" y="27939"/>
                                        <a:pt x="10535" y="28067"/>
                                      </a:cubicBezTo>
                                      <a:cubicBezTo>
                                        <a:pt x="16859" y="36195"/>
                                        <a:pt x="20517" y="41401"/>
                                        <a:pt x="21508" y="43434"/>
                                      </a:cubicBezTo>
                                      <a:cubicBezTo>
                                        <a:pt x="22955" y="46609"/>
                                        <a:pt x="23679" y="49911"/>
                                        <a:pt x="23679" y="53467"/>
                                      </a:cubicBezTo>
                                      <a:cubicBezTo>
                                        <a:pt x="23679" y="58927"/>
                                        <a:pt x="21800" y="63500"/>
                                        <a:pt x="18015" y="67056"/>
                                      </a:cubicBezTo>
                                      <a:cubicBezTo>
                                        <a:pt x="14243" y="70612"/>
                                        <a:pt x="9290" y="72389"/>
                                        <a:pt x="3131" y="72389"/>
                                      </a:cubicBezTo>
                                      <a:lnTo>
                                        <a:pt x="0" y="71602"/>
                                      </a:lnTo>
                                      <a:lnTo>
                                        <a:pt x="0" y="57445"/>
                                      </a:lnTo>
                                      <a:lnTo>
                                        <a:pt x="9442" y="54101"/>
                                      </a:lnTo>
                                      <a:cubicBezTo>
                                        <a:pt x="12198" y="51562"/>
                                        <a:pt x="13583" y="48640"/>
                                        <a:pt x="13583" y="45465"/>
                                      </a:cubicBezTo>
                                      <a:cubicBezTo>
                                        <a:pt x="13583" y="41021"/>
                                        <a:pt x="10674" y="35178"/>
                                        <a:pt x="4870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510"/>
                                      </a:lnTo>
                                      <a:lnTo>
                                        <a:pt x="8312" y="13208"/>
                                      </a:lnTo>
                                      <a:cubicBezTo>
                                        <a:pt x="10027" y="12953"/>
                                        <a:pt x="11170" y="12446"/>
                                        <a:pt x="11754" y="11811"/>
                                      </a:cubicBezTo>
                                      <a:cubicBezTo>
                                        <a:pt x="12338" y="11176"/>
                                        <a:pt x="12617" y="10413"/>
                                        <a:pt x="12617" y="9525"/>
                                      </a:cubicBezTo>
                                      <a:cubicBezTo>
                                        <a:pt x="12617" y="8509"/>
                                        <a:pt x="12414" y="7747"/>
                                        <a:pt x="12008" y="7112"/>
                                      </a:cubicBezTo>
                                      <a:cubicBezTo>
                                        <a:pt x="11259" y="5842"/>
                                        <a:pt x="9138" y="3428"/>
                                        <a:pt x="56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9" name="Shape 5229"/>
                              <wps:cNvSpPr/>
                              <wps:spPr>
                                <a:xfrm>
                                  <a:off x="175177" y="296356"/>
                                  <a:ext cx="23425" cy="30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30288">
                                      <a:moveTo>
                                        <a:pt x="0" y="0"/>
                                      </a:moveTo>
                                      <a:lnTo>
                                        <a:pt x="8312" y="951"/>
                                      </a:lnTo>
                                      <a:cubicBezTo>
                                        <a:pt x="13456" y="2094"/>
                                        <a:pt x="17253" y="4380"/>
                                        <a:pt x="19717" y="7682"/>
                                      </a:cubicBezTo>
                                      <a:cubicBezTo>
                                        <a:pt x="22181" y="11111"/>
                                        <a:pt x="23425" y="14921"/>
                                        <a:pt x="23425" y="19112"/>
                                      </a:cubicBezTo>
                                      <a:cubicBezTo>
                                        <a:pt x="23425" y="26605"/>
                                        <a:pt x="20339" y="30288"/>
                                        <a:pt x="14192" y="30288"/>
                                      </a:cubicBezTo>
                                      <a:cubicBezTo>
                                        <a:pt x="12097" y="30288"/>
                                        <a:pt x="10382" y="29653"/>
                                        <a:pt x="9049" y="28510"/>
                                      </a:cubicBezTo>
                                      <a:cubicBezTo>
                                        <a:pt x="7715" y="27367"/>
                                        <a:pt x="7055" y="25843"/>
                                        <a:pt x="7055" y="23811"/>
                                      </a:cubicBezTo>
                                      <a:cubicBezTo>
                                        <a:pt x="7055" y="21779"/>
                                        <a:pt x="7893" y="20001"/>
                                        <a:pt x="9582" y="18223"/>
                                      </a:cubicBezTo>
                                      <a:cubicBezTo>
                                        <a:pt x="11779" y="15937"/>
                                        <a:pt x="12884" y="14286"/>
                                        <a:pt x="12884" y="13016"/>
                                      </a:cubicBezTo>
                                      <a:cubicBezTo>
                                        <a:pt x="12884" y="10476"/>
                                        <a:pt x="10687" y="8571"/>
                                        <a:pt x="6306" y="7428"/>
                                      </a:cubicBezTo>
                                      <a:lnTo>
                                        <a:pt x="0" y="64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0" name="Shape 5230"/>
                              <wps:cNvSpPr/>
                              <wps:spPr>
                                <a:xfrm>
                                  <a:off x="175177" y="242697"/>
                                  <a:ext cx="22028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41275">
                                      <a:moveTo>
                                        <a:pt x="18802" y="0"/>
                                      </a:moveTo>
                                      <a:lnTo>
                                        <a:pt x="22028" y="0"/>
                                      </a:lnTo>
                                      <a:lnTo>
                                        <a:pt x="22028" y="41275"/>
                                      </a:lnTo>
                                      <a:lnTo>
                                        <a:pt x="18802" y="41275"/>
                                      </a:lnTo>
                                      <a:cubicBezTo>
                                        <a:pt x="18802" y="36703"/>
                                        <a:pt x="18574" y="33655"/>
                                        <a:pt x="18104" y="32004"/>
                                      </a:cubicBezTo>
                                      <a:cubicBezTo>
                                        <a:pt x="17647" y="30226"/>
                                        <a:pt x="16529" y="28829"/>
                                        <a:pt x="14751" y="27940"/>
                                      </a:cubicBezTo>
                                      <a:cubicBezTo>
                                        <a:pt x="12986" y="26924"/>
                                        <a:pt x="9176" y="26416"/>
                                        <a:pt x="3308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308" y="12065"/>
                                      </a:lnTo>
                                      <a:cubicBezTo>
                                        <a:pt x="9455" y="12065"/>
                                        <a:pt x="13125" y="11685"/>
                                        <a:pt x="14319" y="11049"/>
                                      </a:cubicBezTo>
                                      <a:cubicBezTo>
                                        <a:pt x="15513" y="10414"/>
                                        <a:pt x="16555" y="9398"/>
                                        <a:pt x="17456" y="8128"/>
                                      </a:cubicBezTo>
                                      <a:cubicBezTo>
                                        <a:pt x="18358" y="6731"/>
                                        <a:pt x="18802" y="4064"/>
                                        <a:pt x="18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1" name="Shape 5231"/>
                              <wps:cNvSpPr/>
                              <wps:spPr>
                                <a:xfrm>
                                  <a:off x="175177" y="163680"/>
                                  <a:ext cx="22028" cy="71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1651">
                                      <a:moveTo>
                                        <a:pt x="0" y="0"/>
                                      </a:moveTo>
                                      <a:lnTo>
                                        <a:pt x="15894" y="8404"/>
                                      </a:lnTo>
                                      <a:cubicBezTo>
                                        <a:pt x="19983" y="14119"/>
                                        <a:pt x="22028" y="22501"/>
                                        <a:pt x="22028" y="33296"/>
                                      </a:cubicBezTo>
                                      <a:lnTo>
                                        <a:pt x="22028" y="71651"/>
                                      </a:lnTo>
                                      <a:lnTo>
                                        <a:pt x="18802" y="71651"/>
                                      </a:lnTo>
                                      <a:cubicBezTo>
                                        <a:pt x="18802" y="66443"/>
                                        <a:pt x="17863" y="63141"/>
                                        <a:pt x="15970" y="61744"/>
                                      </a:cubicBezTo>
                                      <a:cubicBezTo>
                                        <a:pt x="14091" y="60220"/>
                                        <a:pt x="9862" y="59586"/>
                                        <a:pt x="3308" y="59586"/>
                                      </a:cubicBezTo>
                                      <a:lnTo>
                                        <a:pt x="0" y="59586"/>
                                      </a:lnTo>
                                      <a:lnTo>
                                        <a:pt x="0" y="45107"/>
                                      </a:lnTo>
                                      <a:lnTo>
                                        <a:pt x="15145" y="45107"/>
                                      </a:lnTo>
                                      <a:cubicBezTo>
                                        <a:pt x="15958" y="42059"/>
                                        <a:pt x="16364" y="39012"/>
                                        <a:pt x="16364" y="35964"/>
                                      </a:cubicBezTo>
                                      <a:cubicBezTo>
                                        <a:pt x="16364" y="30121"/>
                                        <a:pt x="14827" y="25422"/>
                                        <a:pt x="11754" y="21739"/>
                                      </a:cubicBezTo>
                                      <a:cubicBezTo>
                                        <a:pt x="8680" y="18183"/>
                                        <a:pt x="4782" y="16405"/>
                                        <a:pt x="83" y="16405"/>
                                      </a:cubicBezTo>
                                      <a:lnTo>
                                        <a:pt x="0" y="164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33" name="Picture 5233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761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D3D5BB2" id="Group 78873" o:spid="_x0000_s1722" style="width:20.5pt;height:66.15pt;mso-position-horizontal-relative:char;mso-position-vertical-relative:line" coordsize="2606,8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">
                      <v:rect id="Rectangle 4978" o:spid="_x0000_s1723" style="position:absolute;left:1959;top:643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Rv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DEmgRvwgAAAN0AAAAPAAAA&#10;AAAAAAAAAAAAAAcCAABkcnMvZG93bnJldi54bWxQSwUGAAAAAAMAAwC3AAAA9g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201" o:spid="_x0000_s1724" type="#_x0000_t75" style="position:absolute;left:490;top:6023;width:186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">
                        <v:imagedata r:id="rId45" o:title=""/>
                      </v:shape>
                      <v:shape id="Shape 5203" o:spid="_x0000_s1725" style="position:absolute;left:788;top:6676;width:594;height:1278;visibility:visible;mso-wrap-style:square;v-text-anchor:top" coordsize="59461,1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" path="m58420,r1041,196l59461,17787r-1130,-261c50317,17526,43548,19177,37998,22606v-5537,3302,-9309,7493,-11315,12573c24676,40259,23673,47117,23673,55499r35788,l59461,72263r-35788,c23673,81280,24765,88265,26937,93091v2184,4826,5880,8890,11112,12192c43269,108585,50025,110236,58331,110236r1130,-291l59461,127563r-1041,199c49124,127762,41212,125222,34646,120015,28092,114935,23546,108585,21019,100965,18491,93472,17234,83820,17234,72263v-4877,127,-8090,889,-9665,2286c6007,75946,4915,77470,4305,79248v-609,1651,-965,5080,-1092,10033l,89281,,38354r3213,c3454,45212,4483,49784,6312,51943v1829,2159,5461,3302,10922,3556c17234,43053,18593,33147,21323,25908,24054,18796,28588,12573,34912,7620,41237,2540,49073,,58420,xe" fillcolor="black" stroked="f" strokeweight="0">
                        <v:stroke miterlimit="83231f" joinstyle="miter"/>
                        <v:path arrowok="t" textboxrect="0,0,59461,127762"/>
                      </v:shape>
                      <v:shape id="Shape 5204" o:spid="_x0000_s1726" style="position:absolute;left:1382;top:6678;width:586;height:1274;visibility:visible;mso-wrap-style:square;v-text-anchor:top" coordsize="58598,12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" path="m,l15629,2947v5107,2096,9765,5239,13975,9430c38024,20885,42228,35109,42228,55303v5219,-127,8686,-1270,10401,-3557c54343,49460,55258,45016,55372,38158r3226,l58598,89084r-3226,c55258,82481,54356,78035,52680,75749,50991,73336,47511,72194,42228,72067v,19685,-4128,33781,-12370,42417c25737,118866,21101,122136,15951,124311l,127366,,109749r21590,-5552c27623,100387,31509,95816,33211,90609v1714,-5207,2578,-11430,2578,-18542l,72067,,55303r35789,c35789,46794,34671,40062,32436,34983,30201,29903,26175,25711,20371,22283l,17590,,xe" fillcolor="black" stroked="f" strokeweight="0">
                        <v:stroke miterlimit="83231f" joinstyle="miter"/>
                        <v:path arrowok="t" textboxrect="0,0,58598,127366"/>
                      </v:shape>
                      <v:shape id="Picture 5206" o:spid="_x0000_s1727" type="#_x0000_t75" style="position:absolute;left:-1876;top:2232;width:6598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">
                        <v:imagedata r:id="rId43" o:title=""/>
                      </v:shape>
                      <v:shape id="Shape 5208" o:spid="_x0000_s1728" style="position:absolute;left:1150;top:5915;width:168;height:544;visibility:visible;mso-wrap-style:square;v-text-anchor:top" coordsize="16808,5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" path="m16808,r,14312l16637,14342v-3251,1397,-5804,3556,-7671,6477c7112,23613,6185,26661,6185,29836v,4826,1867,9144,5613,12827l16808,44820r,9537l11455,51299c3823,44314,,35424,,24883,,15993,2946,8627,8839,2912l16808,xe" fillcolor="black" stroked="f" strokeweight="0">
                        <v:stroke miterlimit="83231f" joinstyle="miter"/>
                        <v:path arrowok="t" textboxrect="0,0,16808,54357"/>
                      </v:shape>
                      <v:shape id="Shape 5209" o:spid="_x0000_s1729" style="position:absolute;left:1174;top:5096;width:144;height:668;visibility:visible;mso-wrap-style:square;v-text-anchor:top" coordsize="14370,6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" path="m14370,r,16241l9055,18824c6795,22381,5664,28222,5664,36097r,4445l14370,40542r,14828l7671,55909v-1105,635,-2108,1650,-3010,2921c3759,60099,3315,62767,3315,66831l,66831,,30128c,23016,559,17300,1651,12983,2756,8537,4940,4982,8192,2187l14370,xe" fillcolor="black" stroked="f" strokeweight="0">
                        <v:stroke miterlimit="83231f" joinstyle="miter"/>
                        <v:path arrowok="t" textboxrect="0,0,14370,66831"/>
                      </v:shape>
                      <v:shape id="Shape 5210" o:spid="_x0000_s1730" style="position:absolute;left:1154;top:4691;width:164;height:279;visibility:visible;mso-wrap-style:square;v-text-anchor:top" coordsize="1636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" path="m,l16364,r,15186l15672,15240v-1397,381,-2439,1143,-3137,2159c11836,18415,11481,19812,11481,21590v,1397,406,3175,1219,5334l9919,27940,,3302,,xe" fillcolor="black" stroked="f" strokeweight="0">
                        <v:stroke miterlimit="83231f" joinstyle="miter"/>
                        <v:path arrowok="t" textboxrect="0,0,16364,27940"/>
                      </v:shape>
                      <v:shape id="Shape 5211" o:spid="_x0000_s1731" style="position:absolute;left:1151;top:4195;width:167;height:477;visibility:visible;mso-wrap-style:square;v-text-anchor:top" coordsize="16720,4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" path="m16720,r,22990l12624,31028v,2795,698,5461,2095,8255l16720,41473r,6205l4229,37252c1410,33061,,28742,,24170,,16042,3137,9439,9411,4104l16720,xe" fillcolor="black" stroked="f" strokeweight="0">
                        <v:stroke miterlimit="83231f" joinstyle="miter"/>
                        <v:path arrowok="t" textboxrect="0,0,16720,47678"/>
                      </v:shape>
                      <v:shape id="Shape 5212" o:spid="_x0000_s1732" style="position:absolute;left:1151;top:3429;width:167;height:527;visibility:visible;mso-wrap-style:square;v-text-anchor:top" coordsize="16720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" path="m16720,r,15484l9754,17105c6795,19518,5309,23201,5309,28027v,3683,990,6604,2959,8763c10249,38949,12510,40092,15062,40092r1658,-83l16720,52737,6274,46950c2096,41870,,34631,,25487,,18375,1194,12533,3569,8088,5372,4659,8192,2119,12014,468l16720,xe" fillcolor="black" stroked="f" strokeweight="0">
                        <v:stroke miterlimit="83231f" joinstyle="miter"/>
                        <v:path arrowok="t" textboxrect="0,0,16720,52737"/>
                      </v:shape>
                      <v:shape id="Shape 5213" o:spid="_x0000_s1733" style="position:absolute;left:1174;top:2426;width:144;height:713;visibility:visible;mso-wrap-style:square;v-text-anchor:top" coordsize="14370,7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" path="m,l3315,v,3937,393,6477,1168,7874c5271,9144,6248,10160,7404,10923r6966,703l14370,26416r-8706,l5664,52960r8706,l14370,59630r-1876,92c9738,60071,7868,60579,6883,61214,4902,62485,3721,65913,3315,71248l,71248,,xe" fillcolor="black" stroked="f" strokeweight="0">
                        <v:stroke miterlimit="83231f" joinstyle="miter"/>
                        <v:path arrowok="t" textboxrect="0,0,14370,71248"/>
                      </v:shape>
                      <v:shape id="Shape 5214" o:spid="_x0000_s1734" style="position:absolute;left:1174;top:1935;width:144;height:418;visibility:visible;mso-wrap-style:square;v-text-anchor:top" coordsize="14370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" path="m,l3315,v,5842,330,9398,1003,10668c4978,12065,5855,13081,6922,13970r7448,802l14370,30069r-6661,538c6579,31242,5563,32258,4661,33528v-902,1397,-1346,4064,-1346,8255l,41783,,xe" fillcolor="black" stroked="f" strokeweight="0">
                        <v:stroke miterlimit="83231f" joinstyle="miter"/>
                        <v:path arrowok="t" textboxrect="0,0,14370,41783"/>
                      </v:shape>
                      <v:shape id="Shape 5215" o:spid="_x0000_s1735" style="position:absolute;left:1663;top:5858;width:88;height:85;visibility:visible;mso-wrap-style:square;v-text-anchor:top" coordsize="8795,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" path="m1740,l8795,3464r,5031l,2667,1740,xe" fillcolor="black" stroked="f" strokeweight="0">
                        <v:stroke miterlimit="83231f" joinstyle="miter"/>
                        <v:path arrowok="t" textboxrect="0,0,8795,8495"/>
                      </v:shape>
                      <v:shape id="Shape 5216" o:spid="_x0000_s1736" style="position:absolute;left:1318;top:5858;width:433;height:674;visibility:visible;mso-wrap-style:square;v-text-anchor:top" coordsize="43358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" path="m15665,r,55118l43358,46535r,18371l26549,67437v-6820,,-12887,-857,-18204,-2588l,60081,,50544r10623,4574l10623,18161,,20036,,5724,15665,xe" fillcolor="black" stroked="f" strokeweight="0">
                        <v:stroke miterlimit="83231f" joinstyle="miter"/>
                        <v:path arrowok="t" textboxrect="0,0,43358,67437"/>
                      </v:shape>
                      <v:shape id="Shape 5217" o:spid="_x0000_s1737" style="position:absolute;left:1318;top:5028;width:433;height:621;visibility:visible;mso-wrap-style:square;v-text-anchor:top" coordsize="43358,6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" path="m43358,r,16708l31248,23094v-2832,4318,-4254,10414,-4254,18162c26994,43160,27045,45193,27159,47351r16199,l43358,61830r-39008,l,62180,,47351r21241,c21304,44811,21330,43287,21330,42780v,-7874,-1524,-13717,-4572,-17273c13710,22078,10014,20300,5658,20300l,23051,,6810,5658,4807v9055,,14922,5587,17589,16890c24752,14458,27210,8997,30620,5346l43358,xe" fillcolor="black" stroked="f" strokeweight="0">
                        <v:stroke miterlimit="83231f" joinstyle="miter"/>
                        <v:path arrowok="t" textboxrect="0,0,43358,62180"/>
                      </v:shape>
                      <v:shape id="Shape 5218" o:spid="_x0000_s1738" style="position:absolute;left:1318;top:4610;width:433;height:233;visibility:visible;mso-wrap-style:square;v-text-anchor:top" coordsize="43358,2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" path="m,l7398,8098r29781,l43358,7727r,14849l9138,22576,,23284,,8098r2267,l,6205,,xe" fillcolor="black" stroked="f" strokeweight="0">
                        <v:stroke miterlimit="83231f" joinstyle="miter"/>
                        <v:path arrowok="t" textboxrect="0,0,43358,23284"/>
                      </v:shape>
                      <v:shape id="Shape 5219" o:spid="_x0000_s1739" style="position:absolute;left:1318;top:4137;width:433;height:288;visibility:visible;mso-wrap-style:square;v-text-anchor:top" coordsize="43358,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" path="m22638,v6877,,13160,984,18848,2969l43358,4068r,14994l30817,15494v-12193,,-21565,2667,-28118,8001l,28791,,5801,5921,2477c10912,826,16484,,22638,xe" fillcolor="black" stroked="f" strokeweight="0">
                        <v:stroke miterlimit="83231f" joinstyle="miter"/>
                        <v:path arrowok="t" textboxrect="0,0,43358,28791"/>
                      </v:shape>
                      <v:shape id="Shape 5220" o:spid="_x0000_s1740" style="position:absolute;left:1318;top:3827;width:117;height:148;visibility:visible;mso-wrap-style:square;v-text-anchor:top" coordsize="11754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" path="m3397,c6064,,8122,762,9569,2159v1461,1269,2185,3048,2185,5334c11754,9652,10992,11430,9493,12700,7982,14097,5924,14732,3308,14732l,12899,,170,3397,xe" fillcolor="black" stroked="f" strokeweight="0">
                        <v:stroke miterlimit="83231f" joinstyle="miter"/>
                        <v:path arrowok="t" textboxrect="0,0,11754,14732"/>
                      </v:shape>
                      <v:shape id="Shape 5221" o:spid="_x0000_s1741" style="position:absolute;left:1318;top:3416;width:433;height:581;visibility:visible;mso-wrap-style:square;v-text-anchor:top" coordsize="43358,5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" path="m43358,r,14557l17850,14557v3480,8763,5943,14351,7391,16891c27807,36147,30474,39322,33255,41353v2794,1906,5829,2922,9144,2922l43358,43935r,14157l36392,56340c32442,53927,28734,49736,25241,43894,21761,38052,17532,28273,12541,14557r-3137,l,16745,,1262,10623,206r27077,l43358,xe" fillcolor="black" stroked="f" strokeweight="0">
                        <v:stroke miterlimit="83231f" joinstyle="miter"/>
                        <v:path arrowok="t" textboxrect="0,0,43358,58092"/>
                      </v:shape>
                      <v:shape id="Shape 5222" o:spid="_x0000_s1742" style="position:absolute;left:1318;top:2956;width:433;height:71;visibility:visible;mso-wrap-style:square;v-text-anchor:top" coordsize="43358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" path="m,l24898,v6357,,11767,159,16229,444l43358,700r,6431l40623,6699c36786,6382,32125,6223,26638,6223r-17589,l,6670,,xe" fillcolor="black" stroked="f" strokeweight="0">
                        <v:stroke miterlimit="83231f" joinstyle="miter"/>
                        <v:path arrowok="t" textboxrect="0,0,43358,7131"/>
                      </v:shape>
                      <v:shape id="Shape 5223" o:spid="_x0000_s1743" style="position:absolute;left:1318;top:2543;width:433;height:148;visibility:visible;mso-wrap-style:square;v-text-anchor:top" coordsize="43358,1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" path="m,l4350,439r39008,l43358,14790,,14790,,xe" fillcolor="black" stroked="f" strokeweight="0">
                        <v:stroke miterlimit="83231f" joinstyle="miter"/>
                        <v:path arrowok="t" textboxrect="0,0,43358,14790"/>
                      </v:shape>
                      <v:shape id="Shape 5224" o:spid="_x0000_s1744" style="position:absolute;left:1318;top:1634;width:433;height:602;visibility:visible;mso-wrap-style:square;v-text-anchor:top" coordsize="43358,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" path="m42920,r438,232l43358,16675,30907,22447v-2786,3874,-4180,9684,-4180,17431c26727,41148,26753,43053,26816,45339r16542,l43358,59817r-39008,l,60168,,44871r4350,468l21152,45339r-165,-9906c20987,11811,28289,,42920,xe" fillcolor="black" stroked="f" strokeweight="0">
                        <v:stroke miterlimit="83231f" joinstyle="miter"/>
                        <v:path arrowok="t" textboxrect="0,0,43358,60168"/>
                      </v:shape>
                      <v:shape id="Shape 5225" o:spid="_x0000_s1745" style="position:absolute;left:1751;top:5893;width:245;height:614;visibility:visible;mso-wrap-style:square;v-text-anchor:top" coordsize="24467,6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" path="m,l14675,7205v6528,5841,9792,13208,9792,21971c24467,38701,20733,46955,13278,53814,9550,57179,5178,59719,164,61417l,61442,,43071r172,-53c6902,37177,10268,30445,10268,22571v,-5206,-1435,-9779,-4305,-13589l,5031,,xe" fillcolor="black" stroked="f" strokeweight="0">
                        <v:stroke miterlimit="83231f" joinstyle="miter"/>
                        <v:path arrowok="t" textboxrect="0,0,24467,61442"/>
                      </v:shape>
                      <v:shape id="Shape 5226" o:spid="_x0000_s1746" style="position:absolute;left:1751;top:5026;width:221;height:738;visibility:visible;mso-wrap-style:square;v-text-anchor:top" coordsize="22028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" path="m349,c7601,,13024,3048,16631,9144v3594,6096,5397,14478,5397,25400l22028,73787r-3226,c18802,68707,17837,65405,15894,64008,13938,62738,9747,61976,3308,61976l,61976,,47498r14980,c15907,44703,16364,41148,16364,37211v,-6985,-1511,-12065,-4521,-15367c8820,18415,4934,16764,172,16764l,16855,,147,349,xe" fillcolor="black" stroked="f" strokeweight="0">
                        <v:stroke miterlimit="83231f" joinstyle="miter"/>
                        <v:path arrowok="t" textboxrect="0,0,22028,73787"/>
                      </v:shape>
                      <v:shape id="Shape 5227" o:spid="_x0000_s1747" style="position:absolute;left:1751;top:4178;width:602;height:796;visibility:visible;mso-wrap-style:square;v-text-anchor:top" coordsize="60166,7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" path="m,l13405,7870v7379,6478,11062,14605,11062,24511c24467,36699,23857,40382,22638,43557v-877,2286,-2616,4954,-5233,7747l41700,51304v5461,,8929,-254,10402,-889c53588,49653,54756,48511,55632,46860v877,-1652,1309,-4699,1309,-9018l60166,37842r,41783l56941,79625r,-2159c56991,74291,56382,71498,55112,69338v-635,-1143,-1664,-2032,-3086,-2666c50603,66163,46984,65782,41180,65782l,65782,,50934r6534,-392c9900,49780,12859,47748,15411,44573v2553,-3175,3823,-7112,3823,-11937c19234,26793,16974,22094,12452,18538l,14995,,xe" fillcolor="black" stroked="f" strokeweight="0">
                        <v:stroke miterlimit="83231f" joinstyle="miter"/>
                        <v:path arrowok="t" textboxrect="0,0,60166,79625"/>
                      </v:shape>
                      <v:shape id="Shape 5228" o:spid="_x0000_s1748" style="position:absolute;left:1751;top:3281;width:237;height:724;visibility:visible;mso-wrap-style:square;v-text-anchor:top" coordsize="23679,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" path="m5658,r4877,c19234,6476,23590,12700,23590,18669v,2794,-978,5080,-2959,6731c18663,27051,15297,27939,10535,28067v6324,8128,9982,13334,10973,15367c22955,46609,23679,49911,23679,53467v,5460,-1879,10033,-5664,13589c14243,70612,9290,72389,3131,72389l,71602,,57445,9442,54101v2756,-2539,4141,-5461,4141,-8636c13583,41021,10674,35178,4870,28067l,28067,,13510r8312,-302c10027,12953,11170,12446,11754,11811v584,-635,863,-1398,863,-2286c12617,8509,12414,7747,12008,7112,11259,5842,9138,3428,5658,xe" fillcolor="black" stroked="f" strokeweight="0">
                        <v:stroke miterlimit="83231f" joinstyle="miter"/>
                        <v:path arrowok="t" textboxrect="0,0,23679,72389"/>
                      </v:shape>
                      <v:shape id="Shape 5229" o:spid="_x0000_s1749" style="position:absolute;left:1751;top:2963;width:235;height:303;visibility:visible;mso-wrap-style:square;v-text-anchor:top" coordsize="23425,3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" path="m,l8312,951v5144,1143,8941,3429,11405,6731c22181,11111,23425,14921,23425,19112v,7493,-3086,11176,-9233,11176c12097,30288,10382,29653,9049,28510,7715,27367,7055,25843,7055,23811v,-2032,838,-3810,2527,-5588c11779,15937,12884,14286,12884,13016v,-2540,-2197,-4445,-6578,-5588l,6432,,xe" fillcolor="black" stroked="f" strokeweight="0">
                        <v:stroke miterlimit="83231f" joinstyle="miter"/>
                        <v:path arrowok="t" textboxrect="0,0,23425,30288"/>
                      </v:shape>
                      <v:shape id="Shape 5230" o:spid="_x0000_s1750" style="position:absolute;left:1751;top:2426;width:221;height:413;visibility:visible;mso-wrap-style:square;v-text-anchor:top" coordsize="22028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" path="m18802,r3226,l22028,41275r-3226,c18802,36703,18574,33655,18104,32004v-457,-1778,-1575,-3175,-3353,-4064c12986,26924,9176,26416,3308,26416l,26416,,12065r3308,c9455,12065,13125,11685,14319,11049v1194,-635,2236,-1651,3137,-2921c18358,6731,18802,4064,18802,xe" fillcolor="black" stroked="f" strokeweight="0">
                        <v:stroke miterlimit="83231f" joinstyle="miter"/>
                        <v:path arrowok="t" textboxrect="0,0,22028,41275"/>
                      </v:shape>
                      <v:shape id="Shape 5231" o:spid="_x0000_s1751" style="position:absolute;left:1751;top:1636;width:221;height:717;visibility:visible;mso-wrap-style:square;v-text-anchor:top" coordsize="22028,7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" path="m,l15894,8404v4089,5715,6134,14097,6134,24892l22028,71651r-3226,c18802,66443,17863,63141,15970,61744,14091,60220,9862,59586,3308,59586l,59586,,45107r15145,c15958,42059,16364,39012,16364,35964v,-5843,-1537,-10542,-4610,-14225c8680,18183,4782,16405,83,16405l,16443,,xe" fillcolor="black" stroked="f" strokeweight="0">
                        <v:stroke miterlimit="83231f" joinstyle="miter"/>
                        <v:path arrowok="t" textboxrect="0,0,22028,71651"/>
                      </v:shape>
                      <v:shape id="Picture 5233" o:spid="_x0000_s1752" type="#_x0000_t75" style="position:absolute;left:1013;top:8;width:579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Сказочная Жар – птиц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коллектив ная работа) 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красить заранее заготовленное перо для жар-птицы не выходя за контур. </w:t>
            </w:r>
          </w:p>
          <w:p w:rsidR="00623239" w:rsidRPr="00623239" w:rsidRDefault="00623239" w:rsidP="00623239">
            <w:pPr>
              <w:spacing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рабатывать технику закрашивания.  </w:t>
            </w:r>
          </w:p>
          <w:p w:rsidR="00623239" w:rsidRPr="00623239" w:rsidRDefault="00623239" w:rsidP="00623239">
            <w:pPr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закреплять правильно держать кисть и набирать краску, развивать творческие способности и воображение.  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Показ </w:t>
            </w:r>
          </w:p>
          <w:p w:rsidR="00623239" w:rsidRPr="00623239" w:rsidRDefault="00623239" w:rsidP="00623239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ллюстрации </w:t>
            </w:r>
          </w:p>
          <w:p w:rsidR="00623239" w:rsidRPr="00623239" w:rsidRDefault="00623239" w:rsidP="00623239">
            <w:pPr>
              <w:spacing w:after="59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жар-птицы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из сказки  </w:t>
            </w:r>
          </w:p>
          <w:p w:rsidR="00623239" w:rsidRPr="00623239" w:rsidRDefault="00623239" w:rsidP="00623239">
            <w:pPr>
              <w:spacing w:after="81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ршов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«конекгорбунок»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и чтение отрывка о ней.  </w:t>
            </w:r>
          </w:p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Объяснение  </w:t>
            </w:r>
          </w:p>
          <w:p w:rsidR="00623239" w:rsidRPr="00623239" w:rsidRDefault="00623239" w:rsidP="00623239">
            <w:pPr>
              <w:spacing w:after="76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анда ши, </w:t>
            </w:r>
          </w:p>
          <w:p w:rsidR="00623239" w:rsidRPr="00623239" w:rsidRDefault="00623239" w:rsidP="00623239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уашь, кисти,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нига со сказкой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A34B0D">
        <w:trPr>
          <w:trHeight w:val="3855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0EB774B" wp14:editId="444C7560">
                      <wp:extent cx="260604" cy="840646"/>
                      <wp:effectExtent l="0" t="0" r="0" b="0"/>
                      <wp:docPr id="79268" name="Group 79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840646"/>
                                <a:chOff x="0" y="0"/>
                                <a:chExt cx="260604" cy="840646"/>
                              </a:xfrm>
                            </wpg:grpSpPr>
                            <wps:wsp>
                              <wps:cNvPr id="5062" name="Rectangle 5062"/>
                              <wps:cNvSpPr/>
                              <wps:spPr>
                                <a:xfrm>
                                  <a:off x="194450" y="643259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35" name="Picture 523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48260" y="601472"/>
                                  <a:ext cx="185928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37" name="Shape 5237"/>
                              <wps:cNvSpPr/>
                              <wps:spPr>
                                <a:xfrm>
                                  <a:off x="77267" y="667512"/>
                                  <a:ext cx="59468" cy="1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68" h="127762">
                                      <a:moveTo>
                                        <a:pt x="58420" y="0"/>
                                      </a:moveTo>
                                      <a:lnTo>
                                        <a:pt x="59468" y="198"/>
                                      </a:lnTo>
                                      <a:lnTo>
                                        <a:pt x="59468" y="17785"/>
                                      </a:lnTo>
                                      <a:lnTo>
                                        <a:pt x="58344" y="17526"/>
                                      </a:lnTo>
                                      <a:cubicBezTo>
                                        <a:pt x="50330" y="17526"/>
                                        <a:pt x="43548" y="19177"/>
                                        <a:pt x="38011" y="22606"/>
                                      </a:cubicBezTo>
                                      <a:cubicBezTo>
                                        <a:pt x="32461" y="25908"/>
                                        <a:pt x="28689" y="30226"/>
                                        <a:pt x="26695" y="35306"/>
                                      </a:cubicBezTo>
                                      <a:cubicBezTo>
                                        <a:pt x="24689" y="40386"/>
                                        <a:pt x="23686" y="47117"/>
                                        <a:pt x="23686" y="55626"/>
                                      </a:cubicBezTo>
                                      <a:lnTo>
                                        <a:pt x="59468" y="55626"/>
                                      </a:lnTo>
                                      <a:lnTo>
                                        <a:pt x="59468" y="72263"/>
                                      </a:lnTo>
                                      <a:lnTo>
                                        <a:pt x="23686" y="72263"/>
                                      </a:lnTo>
                                      <a:cubicBezTo>
                                        <a:pt x="23686" y="81280"/>
                                        <a:pt x="24778" y="88265"/>
                                        <a:pt x="26949" y="93091"/>
                                      </a:cubicBezTo>
                                      <a:cubicBezTo>
                                        <a:pt x="29134" y="97917"/>
                                        <a:pt x="32829" y="102108"/>
                                        <a:pt x="38049" y="105283"/>
                                      </a:cubicBezTo>
                                      <a:cubicBezTo>
                                        <a:pt x="43282" y="108585"/>
                                        <a:pt x="50038" y="110236"/>
                                        <a:pt x="58344" y="110236"/>
                                      </a:cubicBezTo>
                                      <a:lnTo>
                                        <a:pt x="59468" y="109953"/>
                                      </a:lnTo>
                                      <a:lnTo>
                                        <a:pt x="59468" y="127562"/>
                                      </a:lnTo>
                                      <a:lnTo>
                                        <a:pt x="58420" y="127762"/>
                                      </a:lnTo>
                                      <a:cubicBezTo>
                                        <a:pt x="49136" y="127762"/>
                                        <a:pt x="41212" y="125222"/>
                                        <a:pt x="34658" y="120015"/>
                                      </a:cubicBezTo>
                                      <a:cubicBezTo>
                                        <a:pt x="28092" y="114935"/>
                                        <a:pt x="23559" y="108585"/>
                                        <a:pt x="21031" y="100965"/>
                                      </a:cubicBezTo>
                                      <a:cubicBezTo>
                                        <a:pt x="18504" y="93472"/>
                                        <a:pt x="17247" y="83947"/>
                                        <a:pt x="17247" y="72263"/>
                                      </a:cubicBezTo>
                                      <a:cubicBezTo>
                                        <a:pt x="12370" y="72390"/>
                                        <a:pt x="9144" y="73152"/>
                                        <a:pt x="7582" y="74549"/>
                                      </a:cubicBezTo>
                                      <a:cubicBezTo>
                                        <a:pt x="6007" y="75946"/>
                                        <a:pt x="4928" y="77470"/>
                                        <a:pt x="4318" y="79248"/>
                                      </a:cubicBezTo>
                                      <a:cubicBezTo>
                                        <a:pt x="3708" y="80899"/>
                                        <a:pt x="3340" y="84328"/>
                                        <a:pt x="3226" y="89408"/>
                                      </a:cubicBezTo>
                                      <a:lnTo>
                                        <a:pt x="0" y="89408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3226" y="38481"/>
                                      </a:lnTo>
                                      <a:cubicBezTo>
                                        <a:pt x="3454" y="45212"/>
                                        <a:pt x="4483" y="49784"/>
                                        <a:pt x="6312" y="51943"/>
                                      </a:cubicBezTo>
                                      <a:cubicBezTo>
                                        <a:pt x="8141" y="54102"/>
                                        <a:pt x="11786" y="55245"/>
                                        <a:pt x="17247" y="55626"/>
                                      </a:cubicBezTo>
                                      <a:cubicBezTo>
                                        <a:pt x="17247" y="43053"/>
                                        <a:pt x="18606" y="33147"/>
                                        <a:pt x="21336" y="26035"/>
                                      </a:cubicBezTo>
                                      <a:cubicBezTo>
                                        <a:pt x="24067" y="18796"/>
                                        <a:pt x="28588" y="12700"/>
                                        <a:pt x="34912" y="7620"/>
                                      </a:cubicBezTo>
                                      <a:cubicBezTo>
                                        <a:pt x="41250" y="2540"/>
                                        <a:pt x="49086" y="0"/>
                                        <a:pt x="584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8" name="Shape 5238"/>
                              <wps:cNvSpPr/>
                              <wps:spPr>
                                <a:xfrm>
                                  <a:off x="136734" y="667710"/>
                                  <a:ext cx="58591" cy="127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91" h="127363">
                                      <a:moveTo>
                                        <a:pt x="0" y="0"/>
                                      </a:moveTo>
                                      <a:lnTo>
                                        <a:pt x="15629" y="2961"/>
                                      </a:lnTo>
                                      <a:cubicBezTo>
                                        <a:pt x="20739" y="5072"/>
                                        <a:pt x="25400" y="8247"/>
                                        <a:pt x="29610" y="12502"/>
                                      </a:cubicBezTo>
                                      <a:cubicBezTo>
                                        <a:pt x="38017" y="20883"/>
                                        <a:pt x="42234" y="35234"/>
                                        <a:pt x="42234" y="55427"/>
                                      </a:cubicBezTo>
                                      <a:cubicBezTo>
                                        <a:pt x="47454" y="55173"/>
                                        <a:pt x="50921" y="54030"/>
                                        <a:pt x="52635" y="51745"/>
                                      </a:cubicBezTo>
                                      <a:cubicBezTo>
                                        <a:pt x="54350" y="49585"/>
                                        <a:pt x="55264" y="45014"/>
                                        <a:pt x="55378" y="38283"/>
                                      </a:cubicBezTo>
                                      <a:lnTo>
                                        <a:pt x="58591" y="38283"/>
                                      </a:lnTo>
                                      <a:lnTo>
                                        <a:pt x="58591" y="89209"/>
                                      </a:lnTo>
                                      <a:lnTo>
                                        <a:pt x="55378" y="89209"/>
                                      </a:lnTo>
                                      <a:cubicBezTo>
                                        <a:pt x="55264" y="82478"/>
                                        <a:pt x="54362" y="78033"/>
                                        <a:pt x="52673" y="75747"/>
                                      </a:cubicBezTo>
                                      <a:cubicBezTo>
                                        <a:pt x="50997" y="73461"/>
                                        <a:pt x="47504" y="72191"/>
                                        <a:pt x="42234" y="72065"/>
                                      </a:cubicBezTo>
                                      <a:cubicBezTo>
                                        <a:pt x="42234" y="91749"/>
                                        <a:pt x="38106" y="105846"/>
                                        <a:pt x="29864" y="114483"/>
                                      </a:cubicBezTo>
                                      <a:cubicBezTo>
                                        <a:pt x="25743" y="118864"/>
                                        <a:pt x="21107" y="122134"/>
                                        <a:pt x="15956" y="124309"/>
                                      </a:cubicBezTo>
                                      <a:lnTo>
                                        <a:pt x="0" y="127363"/>
                                      </a:lnTo>
                                      <a:lnTo>
                                        <a:pt x="0" y="109755"/>
                                      </a:lnTo>
                                      <a:lnTo>
                                        <a:pt x="21596" y="104322"/>
                                      </a:lnTo>
                                      <a:cubicBezTo>
                                        <a:pt x="27629" y="100385"/>
                                        <a:pt x="31502" y="95814"/>
                                        <a:pt x="33217" y="90606"/>
                                      </a:cubicBezTo>
                                      <a:cubicBezTo>
                                        <a:pt x="34931" y="85399"/>
                                        <a:pt x="35782" y="79177"/>
                                        <a:pt x="35782" y="72065"/>
                                      </a:cubicBezTo>
                                      <a:lnTo>
                                        <a:pt x="0" y="72065"/>
                                      </a:lnTo>
                                      <a:lnTo>
                                        <a:pt x="0" y="55427"/>
                                      </a:lnTo>
                                      <a:lnTo>
                                        <a:pt x="35782" y="55427"/>
                                      </a:lnTo>
                                      <a:cubicBezTo>
                                        <a:pt x="35782" y="46791"/>
                                        <a:pt x="34665" y="40060"/>
                                        <a:pt x="32429" y="34980"/>
                                      </a:cubicBezTo>
                                      <a:cubicBezTo>
                                        <a:pt x="30194" y="29901"/>
                                        <a:pt x="26181" y="25709"/>
                                        <a:pt x="20377" y="22280"/>
                                      </a:cubicBezTo>
                                      <a:lnTo>
                                        <a:pt x="0" y="175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40" name="Picture 524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87705" y="223266"/>
                                  <a:ext cx="659892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42" name="Shape 5242"/>
                              <wps:cNvSpPr/>
                              <wps:spPr>
                                <a:xfrm>
                                  <a:off x="114910" y="591577"/>
                                  <a:ext cx="16808" cy="54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54253">
                                      <a:moveTo>
                                        <a:pt x="16808" y="0"/>
                                      </a:moveTo>
                                      <a:lnTo>
                                        <a:pt x="16808" y="14185"/>
                                      </a:lnTo>
                                      <a:lnTo>
                                        <a:pt x="16637" y="14213"/>
                                      </a:lnTo>
                                      <a:cubicBezTo>
                                        <a:pt x="13386" y="15737"/>
                                        <a:pt x="10833" y="17896"/>
                                        <a:pt x="8979" y="20690"/>
                                      </a:cubicBezTo>
                                      <a:cubicBezTo>
                                        <a:pt x="7112" y="23611"/>
                                        <a:pt x="6185" y="26659"/>
                                        <a:pt x="6185" y="29707"/>
                                      </a:cubicBezTo>
                                      <a:cubicBezTo>
                                        <a:pt x="6185" y="34533"/>
                                        <a:pt x="8064" y="38851"/>
                                        <a:pt x="11798" y="42661"/>
                                      </a:cubicBezTo>
                                      <a:lnTo>
                                        <a:pt x="16808" y="44818"/>
                                      </a:lnTo>
                                      <a:lnTo>
                                        <a:pt x="16808" y="54253"/>
                                      </a:lnTo>
                                      <a:lnTo>
                                        <a:pt x="11455" y="51170"/>
                                      </a:lnTo>
                                      <a:cubicBezTo>
                                        <a:pt x="3823" y="44185"/>
                                        <a:pt x="0" y="35422"/>
                                        <a:pt x="0" y="24881"/>
                                      </a:cubicBezTo>
                                      <a:cubicBezTo>
                                        <a:pt x="0" y="15991"/>
                                        <a:pt x="2946" y="8625"/>
                                        <a:pt x="8839" y="2910"/>
                                      </a:cubicBezTo>
                                      <a:lnTo>
                                        <a:pt x="16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3" name="Shape 5243"/>
                              <wps:cNvSpPr/>
                              <wps:spPr>
                                <a:xfrm>
                                  <a:off x="117348" y="509495"/>
                                  <a:ext cx="14370" cy="66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66958">
                                      <a:moveTo>
                                        <a:pt x="14370" y="0"/>
                                      </a:moveTo>
                                      <a:lnTo>
                                        <a:pt x="14370" y="16306"/>
                                      </a:lnTo>
                                      <a:lnTo>
                                        <a:pt x="9055" y="18952"/>
                                      </a:lnTo>
                                      <a:cubicBezTo>
                                        <a:pt x="6794" y="22508"/>
                                        <a:pt x="5664" y="28223"/>
                                        <a:pt x="5664" y="36097"/>
                                      </a:cubicBezTo>
                                      <a:lnTo>
                                        <a:pt x="5664" y="40668"/>
                                      </a:lnTo>
                                      <a:lnTo>
                                        <a:pt x="14370" y="40668"/>
                                      </a:lnTo>
                                      <a:lnTo>
                                        <a:pt x="14370" y="55497"/>
                                      </a:lnTo>
                                      <a:lnTo>
                                        <a:pt x="7671" y="56036"/>
                                      </a:lnTo>
                                      <a:cubicBezTo>
                                        <a:pt x="6566" y="56671"/>
                                        <a:pt x="5563" y="57560"/>
                                        <a:pt x="4661" y="58956"/>
                                      </a:cubicBezTo>
                                      <a:cubicBezTo>
                                        <a:pt x="3759" y="60227"/>
                                        <a:pt x="3315" y="62893"/>
                                        <a:pt x="3315" y="66958"/>
                                      </a:cubicBezTo>
                                      <a:lnTo>
                                        <a:pt x="0" y="66958"/>
                                      </a:lnTo>
                                      <a:lnTo>
                                        <a:pt x="0" y="30255"/>
                                      </a:lnTo>
                                      <a:cubicBezTo>
                                        <a:pt x="0" y="23142"/>
                                        <a:pt x="559" y="17428"/>
                                        <a:pt x="1664" y="12983"/>
                                      </a:cubicBezTo>
                                      <a:cubicBezTo>
                                        <a:pt x="2756" y="8665"/>
                                        <a:pt x="4940" y="5109"/>
                                        <a:pt x="8191" y="2187"/>
                                      </a:cubicBezTo>
                                      <a:lnTo>
                                        <a:pt x="14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4" name="Shape 5244"/>
                              <wps:cNvSpPr/>
                              <wps:spPr>
                                <a:xfrm>
                                  <a:off x="115354" y="469138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8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93" y="19812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19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5" name="Shape 5245"/>
                              <wps:cNvSpPr/>
                              <wps:spPr>
                                <a:xfrm>
                                  <a:off x="114998" y="419567"/>
                                  <a:ext cx="16720" cy="4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658">
                                      <a:moveTo>
                                        <a:pt x="16720" y="0"/>
                                      </a:moveTo>
                                      <a:lnTo>
                                        <a:pt x="16720" y="22940"/>
                                      </a:lnTo>
                                      <a:lnTo>
                                        <a:pt x="12624" y="30901"/>
                                      </a:lnTo>
                                      <a:cubicBezTo>
                                        <a:pt x="12624" y="33695"/>
                                        <a:pt x="13322" y="36489"/>
                                        <a:pt x="14719" y="39157"/>
                                      </a:cubicBezTo>
                                      <a:lnTo>
                                        <a:pt x="16720" y="41373"/>
                                      </a:lnTo>
                                      <a:lnTo>
                                        <a:pt x="16720" y="47658"/>
                                      </a:lnTo>
                                      <a:lnTo>
                                        <a:pt x="4229" y="37124"/>
                                      </a:lnTo>
                                      <a:cubicBezTo>
                                        <a:pt x="1410" y="33060"/>
                                        <a:pt x="0" y="28615"/>
                                        <a:pt x="0" y="24043"/>
                                      </a:cubicBezTo>
                                      <a:cubicBezTo>
                                        <a:pt x="0" y="16042"/>
                                        <a:pt x="3137" y="9439"/>
                                        <a:pt x="9411" y="4104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6" name="Shape 5246"/>
                              <wps:cNvSpPr/>
                              <wps:spPr>
                                <a:xfrm>
                                  <a:off x="114998" y="342901"/>
                                  <a:ext cx="16720" cy="5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2776">
                                      <a:moveTo>
                                        <a:pt x="16720" y="0"/>
                                      </a:moveTo>
                                      <a:lnTo>
                                        <a:pt x="16720" y="15396"/>
                                      </a:lnTo>
                                      <a:lnTo>
                                        <a:pt x="9754" y="17017"/>
                                      </a:lnTo>
                                      <a:cubicBezTo>
                                        <a:pt x="6795" y="19557"/>
                                        <a:pt x="5309" y="23240"/>
                                        <a:pt x="5309" y="28066"/>
                                      </a:cubicBezTo>
                                      <a:cubicBezTo>
                                        <a:pt x="5309" y="31749"/>
                                        <a:pt x="6299" y="34670"/>
                                        <a:pt x="8280" y="36702"/>
                                      </a:cubicBezTo>
                                      <a:cubicBezTo>
                                        <a:pt x="10249" y="38988"/>
                                        <a:pt x="12510" y="40131"/>
                                        <a:pt x="15062" y="40131"/>
                                      </a:cubicBezTo>
                                      <a:lnTo>
                                        <a:pt x="16720" y="40048"/>
                                      </a:lnTo>
                                      <a:lnTo>
                                        <a:pt x="16720" y="52776"/>
                                      </a:lnTo>
                                      <a:lnTo>
                                        <a:pt x="6274" y="46989"/>
                                      </a:lnTo>
                                      <a:cubicBezTo>
                                        <a:pt x="2096" y="41782"/>
                                        <a:pt x="0" y="34670"/>
                                        <a:pt x="0" y="25399"/>
                                      </a:cubicBezTo>
                                      <a:cubicBezTo>
                                        <a:pt x="0" y="18414"/>
                                        <a:pt x="1194" y="12572"/>
                                        <a:pt x="3569" y="8000"/>
                                      </a:cubicBezTo>
                                      <a:cubicBezTo>
                                        <a:pt x="5372" y="4571"/>
                                        <a:pt x="8192" y="2031"/>
                                        <a:pt x="12014" y="507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7" name="Shape 5247"/>
                              <wps:cNvSpPr/>
                              <wps:spPr>
                                <a:xfrm>
                                  <a:off x="117348" y="242570"/>
                                  <a:ext cx="14370" cy="71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71374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937"/>
                                        <a:pt x="3708" y="6604"/>
                                        <a:pt x="4483" y="7874"/>
                                      </a:cubicBezTo>
                                      <a:cubicBezTo>
                                        <a:pt x="5270" y="9271"/>
                                        <a:pt x="6248" y="10287"/>
                                        <a:pt x="7404" y="11049"/>
                                      </a:cubicBezTo>
                                      <a:lnTo>
                                        <a:pt x="14370" y="11753"/>
                                      </a:lnTo>
                                      <a:lnTo>
                                        <a:pt x="14370" y="26543"/>
                                      </a:lnTo>
                                      <a:lnTo>
                                        <a:pt x="5664" y="26543"/>
                                      </a:lnTo>
                                      <a:lnTo>
                                        <a:pt x="5664" y="53086"/>
                                      </a:lnTo>
                                      <a:lnTo>
                                        <a:pt x="14370" y="53086"/>
                                      </a:lnTo>
                                      <a:lnTo>
                                        <a:pt x="14370" y="59717"/>
                                      </a:lnTo>
                                      <a:lnTo>
                                        <a:pt x="12500" y="59801"/>
                                      </a:lnTo>
                                      <a:cubicBezTo>
                                        <a:pt x="9741" y="60135"/>
                                        <a:pt x="7868" y="60643"/>
                                        <a:pt x="6883" y="61341"/>
                                      </a:cubicBezTo>
                                      <a:cubicBezTo>
                                        <a:pt x="4915" y="62611"/>
                                        <a:pt x="3721" y="65913"/>
                                        <a:pt x="3315" y="71374"/>
                                      </a:cubicBezTo>
                                      <a:lnTo>
                                        <a:pt x="0" y="71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8" name="Shape 5248"/>
                              <wps:cNvSpPr/>
                              <wps:spPr>
                                <a:xfrm>
                                  <a:off x="117348" y="193548"/>
                                  <a:ext cx="14370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417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668"/>
                                      </a:cubicBezTo>
                                      <a:cubicBezTo>
                                        <a:pt x="4978" y="11938"/>
                                        <a:pt x="5855" y="13081"/>
                                        <a:pt x="6921" y="13970"/>
                                      </a:cubicBezTo>
                                      <a:lnTo>
                                        <a:pt x="14370" y="14772"/>
                                      </a:lnTo>
                                      <a:lnTo>
                                        <a:pt x="14370" y="29992"/>
                                      </a:lnTo>
                                      <a:lnTo>
                                        <a:pt x="7709" y="30607"/>
                                      </a:lnTo>
                                      <a:cubicBezTo>
                                        <a:pt x="6579" y="31242"/>
                                        <a:pt x="5563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9" name="Shape 5249"/>
                              <wps:cNvSpPr/>
                              <wps:spPr>
                                <a:xfrm>
                                  <a:off x="166281" y="585851"/>
                                  <a:ext cx="8795" cy="8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5" h="8419">
                                      <a:moveTo>
                                        <a:pt x="1740" y="0"/>
                                      </a:moveTo>
                                      <a:lnTo>
                                        <a:pt x="8795" y="3422"/>
                                      </a:lnTo>
                                      <a:lnTo>
                                        <a:pt x="8795" y="8419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0" name="Shape 5250"/>
                              <wps:cNvSpPr/>
                              <wps:spPr>
                                <a:xfrm>
                                  <a:off x="131718" y="585851"/>
                                  <a:ext cx="43358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7437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358" y="46535"/>
                                      </a:lnTo>
                                      <a:lnTo>
                                        <a:pt x="43358" y="64890"/>
                                      </a:lnTo>
                                      <a:lnTo>
                                        <a:pt x="26549" y="67437"/>
                                      </a:lnTo>
                                      <a:cubicBezTo>
                                        <a:pt x="19730" y="67437"/>
                                        <a:pt x="13662" y="66548"/>
                                        <a:pt x="8346" y="64786"/>
                                      </a:cubicBezTo>
                                      <a:lnTo>
                                        <a:pt x="0" y="59979"/>
                                      </a:lnTo>
                                      <a:lnTo>
                                        <a:pt x="0" y="50544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1"/>
                                      </a:lnTo>
                                      <a:lnTo>
                                        <a:pt x="0" y="19911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1" name="Shape 5251"/>
                              <wps:cNvSpPr/>
                              <wps:spPr>
                                <a:xfrm>
                                  <a:off x="131718" y="502811"/>
                                  <a:ext cx="43358" cy="62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2181">
                                      <a:moveTo>
                                        <a:pt x="43358" y="0"/>
                                      </a:moveTo>
                                      <a:lnTo>
                                        <a:pt x="43358" y="16584"/>
                                      </a:lnTo>
                                      <a:lnTo>
                                        <a:pt x="31261" y="23095"/>
                                      </a:lnTo>
                                      <a:cubicBezTo>
                                        <a:pt x="28416" y="27414"/>
                                        <a:pt x="26994" y="33510"/>
                                        <a:pt x="26994" y="41130"/>
                                      </a:cubicBezTo>
                                      <a:cubicBezTo>
                                        <a:pt x="26994" y="43162"/>
                                        <a:pt x="27045" y="45194"/>
                                        <a:pt x="27159" y="47353"/>
                                      </a:cubicBezTo>
                                      <a:lnTo>
                                        <a:pt x="43358" y="47353"/>
                                      </a:lnTo>
                                      <a:lnTo>
                                        <a:pt x="43358" y="61831"/>
                                      </a:lnTo>
                                      <a:lnTo>
                                        <a:pt x="4350" y="61831"/>
                                      </a:lnTo>
                                      <a:lnTo>
                                        <a:pt x="0" y="62181"/>
                                      </a:lnTo>
                                      <a:lnTo>
                                        <a:pt x="0" y="47353"/>
                                      </a:lnTo>
                                      <a:lnTo>
                                        <a:pt x="21241" y="47353"/>
                                      </a:lnTo>
                                      <a:cubicBezTo>
                                        <a:pt x="21304" y="44813"/>
                                        <a:pt x="21330" y="43289"/>
                                        <a:pt x="21330" y="42781"/>
                                      </a:cubicBezTo>
                                      <a:cubicBezTo>
                                        <a:pt x="21330" y="34780"/>
                                        <a:pt x="19806" y="29065"/>
                                        <a:pt x="16758" y="25509"/>
                                      </a:cubicBezTo>
                                      <a:cubicBezTo>
                                        <a:pt x="13710" y="21953"/>
                                        <a:pt x="10014" y="20175"/>
                                        <a:pt x="5658" y="20175"/>
                                      </a:cubicBezTo>
                                      <a:lnTo>
                                        <a:pt x="0" y="22990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5658" y="4681"/>
                                      </a:lnTo>
                                      <a:cubicBezTo>
                                        <a:pt x="14713" y="4681"/>
                                        <a:pt x="20580" y="10395"/>
                                        <a:pt x="23247" y="21699"/>
                                      </a:cubicBezTo>
                                      <a:cubicBezTo>
                                        <a:pt x="24759" y="14396"/>
                                        <a:pt x="27219" y="8935"/>
                                        <a:pt x="30629" y="5300"/>
                                      </a:cubicBezTo>
                                      <a:lnTo>
                                        <a:pt x="43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2" name="Shape 5252"/>
                              <wps:cNvSpPr/>
                              <wps:spPr>
                                <a:xfrm>
                                  <a:off x="131718" y="460940"/>
                                  <a:ext cx="43358" cy="23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23266">
                                      <a:moveTo>
                                        <a:pt x="0" y="0"/>
                                      </a:moveTo>
                                      <a:lnTo>
                                        <a:pt x="7398" y="8197"/>
                                      </a:lnTo>
                                      <a:lnTo>
                                        <a:pt x="37179" y="8197"/>
                                      </a:lnTo>
                                      <a:lnTo>
                                        <a:pt x="43358" y="7827"/>
                                      </a:lnTo>
                                      <a:lnTo>
                                        <a:pt x="43358" y="22675"/>
                                      </a:lnTo>
                                      <a:lnTo>
                                        <a:pt x="9138" y="22675"/>
                                      </a:lnTo>
                                      <a:lnTo>
                                        <a:pt x="0" y="23266"/>
                                      </a:lnTo>
                                      <a:lnTo>
                                        <a:pt x="0" y="8197"/>
                                      </a:lnTo>
                                      <a:lnTo>
                                        <a:pt x="2267" y="8197"/>
                                      </a:lnTo>
                                      <a:lnTo>
                                        <a:pt x="0" y="62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3" name="Shape 5253"/>
                              <wps:cNvSpPr/>
                              <wps:spPr>
                                <a:xfrm>
                                  <a:off x="131718" y="413766"/>
                                  <a:ext cx="43358" cy="28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28741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6" y="2953"/>
                                      </a:cubicBezTo>
                                      <a:lnTo>
                                        <a:pt x="43358" y="4038"/>
                                      </a:lnTo>
                                      <a:lnTo>
                                        <a:pt x="43358" y="19063"/>
                                      </a:lnTo>
                                      <a:lnTo>
                                        <a:pt x="30817" y="15494"/>
                                      </a:lnTo>
                                      <a:cubicBezTo>
                                        <a:pt x="18637" y="15494"/>
                                        <a:pt x="9252" y="18161"/>
                                        <a:pt x="2699" y="23495"/>
                                      </a:cubicBezTo>
                                      <a:lnTo>
                                        <a:pt x="0" y="28741"/>
                                      </a:lnTo>
                                      <a:lnTo>
                                        <a:pt x="0" y="5802"/>
                                      </a:lnTo>
                                      <a:lnTo>
                                        <a:pt x="5921" y="2477"/>
                                      </a:lnTo>
                                      <a:cubicBezTo>
                                        <a:pt x="10913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4" name="Shape 5254"/>
                              <wps:cNvSpPr/>
                              <wps:spPr>
                                <a:xfrm>
                                  <a:off x="131718" y="382778"/>
                                  <a:ext cx="11754" cy="14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4" h="14732">
                                      <a:moveTo>
                                        <a:pt x="3397" y="0"/>
                                      </a:moveTo>
                                      <a:cubicBezTo>
                                        <a:pt x="6064" y="0"/>
                                        <a:pt x="8122" y="762"/>
                                        <a:pt x="9582" y="2032"/>
                                      </a:cubicBezTo>
                                      <a:cubicBezTo>
                                        <a:pt x="11030" y="3429"/>
                                        <a:pt x="11754" y="5207"/>
                                        <a:pt x="11754" y="7366"/>
                                      </a:cubicBezTo>
                                      <a:cubicBezTo>
                                        <a:pt x="11754" y="9525"/>
                                        <a:pt x="11005" y="11303"/>
                                        <a:pt x="9493" y="12700"/>
                                      </a:cubicBezTo>
                                      <a:cubicBezTo>
                                        <a:pt x="7982" y="14097"/>
                                        <a:pt x="5925" y="14732"/>
                                        <a:pt x="3308" y="14732"/>
                                      </a:cubicBezTo>
                                      <a:lnTo>
                                        <a:pt x="0" y="12899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3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5" name="Shape 5255"/>
                              <wps:cNvSpPr/>
                              <wps:spPr>
                                <a:xfrm>
                                  <a:off x="131718" y="341602"/>
                                  <a:ext cx="43358" cy="58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58128">
                                      <a:moveTo>
                                        <a:pt x="43358" y="0"/>
                                      </a:moveTo>
                                      <a:lnTo>
                                        <a:pt x="43358" y="14505"/>
                                      </a:lnTo>
                                      <a:lnTo>
                                        <a:pt x="17850" y="14505"/>
                                      </a:lnTo>
                                      <a:cubicBezTo>
                                        <a:pt x="21330" y="23268"/>
                                        <a:pt x="23794" y="28984"/>
                                        <a:pt x="25254" y="31523"/>
                                      </a:cubicBezTo>
                                      <a:cubicBezTo>
                                        <a:pt x="27807" y="36095"/>
                                        <a:pt x="30474" y="39398"/>
                                        <a:pt x="33255" y="41429"/>
                                      </a:cubicBezTo>
                                      <a:cubicBezTo>
                                        <a:pt x="36049" y="43335"/>
                                        <a:pt x="39097" y="44350"/>
                                        <a:pt x="42399" y="44350"/>
                                      </a:cubicBezTo>
                                      <a:lnTo>
                                        <a:pt x="43358" y="43999"/>
                                      </a:lnTo>
                                      <a:lnTo>
                                        <a:pt x="43358" y="58128"/>
                                      </a:lnTo>
                                      <a:lnTo>
                                        <a:pt x="36392" y="56288"/>
                                      </a:lnTo>
                                      <a:cubicBezTo>
                                        <a:pt x="32442" y="54003"/>
                                        <a:pt x="28734" y="49811"/>
                                        <a:pt x="25254" y="43969"/>
                                      </a:cubicBezTo>
                                      <a:cubicBezTo>
                                        <a:pt x="21761" y="38000"/>
                                        <a:pt x="17532" y="28222"/>
                                        <a:pt x="12541" y="14505"/>
                                      </a:cubicBezTo>
                                      <a:lnTo>
                                        <a:pt x="9404" y="14505"/>
                                      </a:lnTo>
                                      <a:lnTo>
                                        <a:pt x="0" y="16694"/>
                                      </a:lnTo>
                                      <a:lnTo>
                                        <a:pt x="0" y="1298"/>
                                      </a:lnTo>
                                      <a:lnTo>
                                        <a:pt x="10624" y="154"/>
                                      </a:lnTo>
                                      <a:lnTo>
                                        <a:pt x="37700" y="154"/>
                                      </a:lnTo>
                                      <a:lnTo>
                                        <a:pt x="43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6" name="Shape 5256"/>
                              <wps:cNvSpPr/>
                              <wps:spPr>
                                <a:xfrm>
                                  <a:off x="131718" y="295656"/>
                                  <a:ext cx="43358" cy="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7081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cubicBezTo>
                                        <a:pt x="31255" y="0"/>
                                        <a:pt x="36665" y="127"/>
                                        <a:pt x="41127" y="397"/>
                                      </a:cubicBezTo>
                                      <a:lnTo>
                                        <a:pt x="43358" y="662"/>
                                      </a:lnTo>
                                      <a:lnTo>
                                        <a:pt x="43358" y="7081"/>
                                      </a:lnTo>
                                      <a:lnTo>
                                        <a:pt x="40629" y="6683"/>
                                      </a:lnTo>
                                      <a:cubicBezTo>
                                        <a:pt x="36789" y="6381"/>
                                        <a:pt x="32125" y="6223"/>
                                        <a:pt x="26638" y="6223"/>
                                      </a:cubicBezTo>
                                      <a:lnTo>
                                        <a:pt x="9061" y="6223"/>
                                      </a:lnTo>
                                      <a:lnTo>
                                        <a:pt x="0" y="6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7" name="Shape 5257"/>
                              <wps:cNvSpPr/>
                              <wps:spPr>
                                <a:xfrm>
                                  <a:off x="131718" y="254322"/>
                                  <a:ext cx="43358" cy="1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14790">
                                      <a:moveTo>
                                        <a:pt x="0" y="0"/>
                                      </a:moveTo>
                                      <a:lnTo>
                                        <a:pt x="4350" y="440"/>
                                      </a:lnTo>
                                      <a:lnTo>
                                        <a:pt x="43358" y="440"/>
                                      </a:lnTo>
                                      <a:lnTo>
                                        <a:pt x="43358" y="14790"/>
                                      </a:lnTo>
                                      <a:lnTo>
                                        <a:pt x="0" y="147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8" name="Shape 5258"/>
                              <wps:cNvSpPr/>
                              <wps:spPr>
                                <a:xfrm>
                                  <a:off x="131718" y="163322"/>
                                  <a:ext cx="43358" cy="60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0218">
                                      <a:moveTo>
                                        <a:pt x="42920" y="0"/>
                                      </a:moveTo>
                                      <a:lnTo>
                                        <a:pt x="43358" y="232"/>
                                      </a:lnTo>
                                      <a:lnTo>
                                        <a:pt x="43358" y="16675"/>
                                      </a:lnTo>
                                      <a:lnTo>
                                        <a:pt x="30907" y="22447"/>
                                      </a:lnTo>
                                      <a:cubicBezTo>
                                        <a:pt x="28121" y="26321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275"/>
                                        <a:pt x="26753" y="43053"/>
                                        <a:pt x="26816" y="45466"/>
                                      </a:cubicBezTo>
                                      <a:lnTo>
                                        <a:pt x="43358" y="45466"/>
                                      </a:lnTo>
                                      <a:lnTo>
                                        <a:pt x="43358" y="59817"/>
                                      </a:lnTo>
                                      <a:lnTo>
                                        <a:pt x="4350" y="59817"/>
                                      </a:lnTo>
                                      <a:lnTo>
                                        <a:pt x="0" y="60218"/>
                                      </a:lnTo>
                                      <a:lnTo>
                                        <a:pt x="0" y="44998"/>
                                      </a:lnTo>
                                      <a:lnTo>
                                        <a:pt x="4350" y="45466"/>
                                      </a:lnTo>
                                      <a:lnTo>
                                        <a:pt x="21152" y="45466"/>
                                      </a:lnTo>
                                      <a:lnTo>
                                        <a:pt x="20987" y="35560"/>
                                      </a:lnTo>
                                      <a:cubicBezTo>
                                        <a:pt x="20987" y="11938"/>
                                        <a:pt x="28302" y="0"/>
                                        <a:pt x="42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9" name="Shape 5259"/>
                              <wps:cNvSpPr/>
                              <wps:spPr>
                                <a:xfrm>
                                  <a:off x="175076" y="589273"/>
                                  <a:ext cx="24467" cy="61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7" h="61468">
                                      <a:moveTo>
                                        <a:pt x="0" y="0"/>
                                      </a:moveTo>
                                      <a:lnTo>
                                        <a:pt x="14675" y="7119"/>
                                      </a:lnTo>
                                      <a:cubicBezTo>
                                        <a:pt x="21203" y="12961"/>
                                        <a:pt x="24467" y="20327"/>
                                        <a:pt x="24467" y="29217"/>
                                      </a:cubicBezTo>
                                      <a:cubicBezTo>
                                        <a:pt x="24467" y="38742"/>
                                        <a:pt x="20733" y="46997"/>
                                        <a:pt x="13278" y="53728"/>
                                      </a:cubicBezTo>
                                      <a:cubicBezTo>
                                        <a:pt x="9550" y="57157"/>
                                        <a:pt x="5178" y="59729"/>
                                        <a:pt x="164" y="61443"/>
                                      </a:cubicBezTo>
                                      <a:lnTo>
                                        <a:pt x="0" y="61468"/>
                                      </a:lnTo>
                                      <a:lnTo>
                                        <a:pt x="0" y="43113"/>
                                      </a:lnTo>
                                      <a:lnTo>
                                        <a:pt x="172" y="43060"/>
                                      </a:lnTo>
                                      <a:cubicBezTo>
                                        <a:pt x="6902" y="37218"/>
                                        <a:pt x="10268" y="30360"/>
                                        <a:pt x="10268" y="22613"/>
                                      </a:cubicBezTo>
                                      <a:cubicBezTo>
                                        <a:pt x="10268" y="17406"/>
                                        <a:pt x="8833" y="12834"/>
                                        <a:pt x="5963" y="8897"/>
                                      </a:cubicBezTo>
                                      <a:lnTo>
                                        <a:pt x="0" y="4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0" name="Shape 5260"/>
                              <wps:cNvSpPr/>
                              <wps:spPr>
                                <a:xfrm>
                                  <a:off x="175076" y="502666"/>
                                  <a:ext cx="22028" cy="73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3787">
                                      <a:moveTo>
                                        <a:pt x="349" y="0"/>
                                      </a:moveTo>
                                      <a:cubicBezTo>
                                        <a:pt x="7601" y="0"/>
                                        <a:pt x="13037" y="3048"/>
                                        <a:pt x="16631" y="9017"/>
                                      </a:cubicBezTo>
                                      <a:cubicBezTo>
                                        <a:pt x="20225" y="15113"/>
                                        <a:pt x="22028" y="23622"/>
                                        <a:pt x="22028" y="34417"/>
                                      </a:cubicBezTo>
                                      <a:lnTo>
                                        <a:pt x="22028" y="73787"/>
                                      </a:lnTo>
                                      <a:lnTo>
                                        <a:pt x="18802" y="73787"/>
                                      </a:lnTo>
                                      <a:cubicBezTo>
                                        <a:pt x="18802" y="68580"/>
                                        <a:pt x="17837" y="65405"/>
                                        <a:pt x="15894" y="64008"/>
                                      </a:cubicBezTo>
                                      <a:cubicBezTo>
                                        <a:pt x="13951" y="62611"/>
                                        <a:pt x="9747" y="61976"/>
                                        <a:pt x="3308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498"/>
                                      </a:lnTo>
                                      <a:lnTo>
                                        <a:pt x="14980" y="47498"/>
                                      </a:lnTo>
                                      <a:cubicBezTo>
                                        <a:pt x="15907" y="44577"/>
                                        <a:pt x="16364" y="41148"/>
                                        <a:pt x="16364" y="37211"/>
                                      </a:cubicBezTo>
                                      <a:cubicBezTo>
                                        <a:pt x="16364" y="30226"/>
                                        <a:pt x="14865" y="25146"/>
                                        <a:pt x="11843" y="21717"/>
                                      </a:cubicBezTo>
                                      <a:cubicBezTo>
                                        <a:pt x="8820" y="18415"/>
                                        <a:pt x="4934" y="16637"/>
                                        <a:pt x="172" y="16637"/>
                                      </a:cubicBezTo>
                                      <a:lnTo>
                                        <a:pt x="0" y="16729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1" name="Shape 5261"/>
                              <wps:cNvSpPr/>
                              <wps:spPr>
                                <a:xfrm>
                                  <a:off x="175076" y="417804"/>
                                  <a:ext cx="60166" cy="79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6" h="79655">
                                      <a:moveTo>
                                        <a:pt x="0" y="0"/>
                                      </a:moveTo>
                                      <a:lnTo>
                                        <a:pt x="13405" y="7773"/>
                                      </a:lnTo>
                                      <a:cubicBezTo>
                                        <a:pt x="20784" y="14250"/>
                                        <a:pt x="24467" y="22505"/>
                                        <a:pt x="24467" y="32411"/>
                                      </a:cubicBezTo>
                                      <a:cubicBezTo>
                                        <a:pt x="24467" y="36602"/>
                                        <a:pt x="23857" y="40412"/>
                                        <a:pt x="22638" y="43460"/>
                                      </a:cubicBezTo>
                                      <a:cubicBezTo>
                                        <a:pt x="21761" y="45873"/>
                                        <a:pt x="20022" y="48413"/>
                                        <a:pt x="17418" y="51334"/>
                                      </a:cubicBezTo>
                                      <a:lnTo>
                                        <a:pt x="41700" y="51334"/>
                                      </a:lnTo>
                                      <a:cubicBezTo>
                                        <a:pt x="47161" y="51334"/>
                                        <a:pt x="50629" y="50953"/>
                                        <a:pt x="52114" y="50318"/>
                                      </a:cubicBezTo>
                                      <a:cubicBezTo>
                                        <a:pt x="53588" y="49683"/>
                                        <a:pt x="54769" y="48540"/>
                                        <a:pt x="55632" y="46889"/>
                                      </a:cubicBezTo>
                                      <a:cubicBezTo>
                                        <a:pt x="56509" y="45238"/>
                                        <a:pt x="56941" y="42190"/>
                                        <a:pt x="56941" y="37872"/>
                                      </a:cubicBezTo>
                                      <a:lnTo>
                                        <a:pt x="60166" y="37872"/>
                                      </a:lnTo>
                                      <a:lnTo>
                                        <a:pt x="60166" y="79655"/>
                                      </a:lnTo>
                                      <a:lnTo>
                                        <a:pt x="56941" y="79655"/>
                                      </a:lnTo>
                                      <a:lnTo>
                                        <a:pt x="56941" y="77496"/>
                                      </a:lnTo>
                                      <a:cubicBezTo>
                                        <a:pt x="57004" y="74321"/>
                                        <a:pt x="56394" y="71527"/>
                                        <a:pt x="55112" y="69241"/>
                                      </a:cubicBezTo>
                                      <a:cubicBezTo>
                                        <a:pt x="54477" y="68225"/>
                                        <a:pt x="53448" y="67336"/>
                                        <a:pt x="52026" y="66701"/>
                                      </a:cubicBezTo>
                                      <a:cubicBezTo>
                                        <a:pt x="50603" y="66066"/>
                                        <a:pt x="46984" y="65812"/>
                                        <a:pt x="41180" y="65812"/>
                                      </a:cubicBezTo>
                                      <a:lnTo>
                                        <a:pt x="0" y="65812"/>
                                      </a:lnTo>
                                      <a:lnTo>
                                        <a:pt x="0" y="50964"/>
                                      </a:lnTo>
                                      <a:lnTo>
                                        <a:pt x="6534" y="50572"/>
                                      </a:lnTo>
                                      <a:cubicBezTo>
                                        <a:pt x="9900" y="49810"/>
                                        <a:pt x="12859" y="47778"/>
                                        <a:pt x="15411" y="44603"/>
                                      </a:cubicBezTo>
                                      <a:cubicBezTo>
                                        <a:pt x="17964" y="41428"/>
                                        <a:pt x="19247" y="37491"/>
                                        <a:pt x="19247" y="32665"/>
                                      </a:cubicBezTo>
                                      <a:cubicBezTo>
                                        <a:pt x="19247" y="26823"/>
                                        <a:pt x="16974" y="22124"/>
                                        <a:pt x="12452" y="18568"/>
                                      </a:cubicBezTo>
                                      <a:lnTo>
                                        <a:pt x="0" y="150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2" name="Shape 5262"/>
                              <wps:cNvSpPr/>
                              <wps:spPr>
                                <a:xfrm>
                                  <a:off x="175076" y="328168"/>
                                  <a:ext cx="23679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9" h="72390">
                                      <a:moveTo>
                                        <a:pt x="5658" y="0"/>
                                      </a:moveTo>
                                      <a:lnTo>
                                        <a:pt x="10535" y="0"/>
                                      </a:lnTo>
                                      <a:cubicBezTo>
                                        <a:pt x="19247" y="6477"/>
                                        <a:pt x="23590" y="12700"/>
                                        <a:pt x="23590" y="18542"/>
                                      </a:cubicBezTo>
                                      <a:cubicBezTo>
                                        <a:pt x="23590" y="21463"/>
                                        <a:pt x="22612" y="23749"/>
                                        <a:pt x="20631" y="25400"/>
                                      </a:cubicBezTo>
                                      <a:cubicBezTo>
                                        <a:pt x="18663" y="27051"/>
                                        <a:pt x="15297" y="27940"/>
                                        <a:pt x="10535" y="27940"/>
                                      </a:cubicBezTo>
                                      <a:cubicBezTo>
                                        <a:pt x="16859" y="36195"/>
                                        <a:pt x="20517" y="41275"/>
                                        <a:pt x="21508" y="43434"/>
                                      </a:cubicBezTo>
                                      <a:cubicBezTo>
                                        <a:pt x="22955" y="46482"/>
                                        <a:pt x="23679" y="49911"/>
                                        <a:pt x="23679" y="53467"/>
                                      </a:cubicBezTo>
                                      <a:cubicBezTo>
                                        <a:pt x="23679" y="58928"/>
                                        <a:pt x="21800" y="63500"/>
                                        <a:pt x="18028" y="67056"/>
                                      </a:cubicBezTo>
                                      <a:cubicBezTo>
                                        <a:pt x="14256" y="70612"/>
                                        <a:pt x="9290" y="72390"/>
                                        <a:pt x="3131" y="72390"/>
                                      </a:cubicBezTo>
                                      <a:lnTo>
                                        <a:pt x="0" y="71563"/>
                                      </a:lnTo>
                                      <a:lnTo>
                                        <a:pt x="0" y="57434"/>
                                      </a:lnTo>
                                      <a:lnTo>
                                        <a:pt x="9442" y="53975"/>
                                      </a:lnTo>
                                      <a:cubicBezTo>
                                        <a:pt x="12198" y="51562"/>
                                        <a:pt x="13583" y="48641"/>
                                        <a:pt x="13583" y="45466"/>
                                      </a:cubicBezTo>
                                      <a:cubicBezTo>
                                        <a:pt x="13583" y="41021"/>
                                        <a:pt x="10674" y="35179"/>
                                        <a:pt x="4870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434"/>
                                      </a:lnTo>
                                      <a:lnTo>
                                        <a:pt x="8312" y="13208"/>
                                      </a:lnTo>
                                      <a:cubicBezTo>
                                        <a:pt x="10027" y="12954"/>
                                        <a:pt x="11170" y="12446"/>
                                        <a:pt x="11754" y="11811"/>
                                      </a:cubicBezTo>
                                      <a:cubicBezTo>
                                        <a:pt x="12338" y="11049"/>
                                        <a:pt x="12630" y="10287"/>
                                        <a:pt x="12630" y="9398"/>
                                      </a:cubicBezTo>
                                      <a:cubicBezTo>
                                        <a:pt x="12630" y="8509"/>
                                        <a:pt x="12427" y="7747"/>
                                        <a:pt x="12021" y="6985"/>
                                      </a:cubicBezTo>
                                      <a:cubicBezTo>
                                        <a:pt x="11259" y="5842"/>
                                        <a:pt x="9138" y="3429"/>
                                        <a:pt x="56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3" name="Shape 5263"/>
                              <wps:cNvSpPr/>
                              <wps:spPr>
                                <a:xfrm>
                                  <a:off x="175076" y="296318"/>
                                  <a:ext cx="23425" cy="303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30326">
                                      <a:moveTo>
                                        <a:pt x="0" y="0"/>
                                      </a:moveTo>
                                      <a:lnTo>
                                        <a:pt x="8312" y="989"/>
                                      </a:lnTo>
                                      <a:cubicBezTo>
                                        <a:pt x="13456" y="2132"/>
                                        <a:pt x="17253" y="4418"/>
                                        <a:pt x="19717" y="7720"/>
                                      </a:cubicBezTo>
                                      <a:cubicBezTo>
                                        <a:pt x="22193" y="11022"/>
                                        <a:pt x="23425" y="14832"/>
                                        <a:pt x="23425" y="19150"/>
                                      </a:cubicBezTo>
                                      <a:cubicBezTo>
                                        <a:pt x="23425" y="26643"/>
                                        <a:pt x="20339" y="30326"/>
                                        <a:pt x="14192" y="30326"/>
                                      </a:cubicBezTo>
                                      <a:cubicBezTo>
                                        <a:pt x="12097" y="30326"/>
                                        <a:pt x="10395" y="29691"/>
                                        <a:pt x="9061" y="28548"/>
                                      </a:cubicBezTo>
                                      <a:cubicBezTo>
                                        <a:pt x="7715" y="27278"/>
                                        <a:pt x="7055" y="25754"/>
                                        <a:pt x="7055" y="23849"/>
                                      </a:cubicBezTo>
                                      <a:cubicBezTo>
                                        <a:pt x="7055" y="21817"/>
                                        <a:pt x="7893" y="19912"/>
                                        <a:pt x="9582" y="18261"/>
                                      </a:cubicBezTo>
                                      <a:cubicBezTo>
                                        <a:pt x="11779" y="15975"/>
                                        <a:pt x="12884" y="14197"/>
                                        <a:pt x="12884" y="13054"/>
                                      </a:cubicBezTo>
                                      <a:cubicBezTo>
                                        <a:pt x="12884" y="10514"/>
                                        <a:pt x="10700" y="8609"/>
                                        <a:pt x="6318" y="7339"/>
                                      </a:cubicBezTo>
                                      <a:lnTo>
                                        <a:pt x="0" y="64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4" name="Shape 5264"/>
                              <wps:cNvSpPr/>
                              <wps:spPr>
                                <a:xfrm>
                                  <a:off x="175076" y="242570"/>
                                  <a:ext cx="22028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41275">
                                      <a:moveTo>
                                        <a:pt x="18802" y="0"/>
                                      </a:moveTo>
                                      <a:lnTo>
                                        <a:pt x="22028" y="0"/>
                                      </a:lnTo>
                                      <a:lnTo>
                                        <a:pt x="22028" y="41275"/>
                                      </a:lnTo>
                                      <a:lnTo>
                                        <a:pt x="18802" y="41275"/>
                                      </a:lnTo>
                                      <a:cubicBezTo>
                                        <a:pt x="18802" y="36830"/>
                                        <a:pt x="18574" y="33782"/>
                                        <a:pt x="18104" y="32004"/>
                                      </a:cubicBezTo>
                                      <a:cubicBezTo>
                                        <a:pt x="17647" y="30353"/>
                                        <a:pt x="16529" y="28956"/>
                                        <a:pt x="14764" y="27940"/>
                                      </a:cubicBezTo>
                                      <a:cubicBezTo>
                                        <a:pt x="12986" y="27051"/>
                                        <a:pt x="9176" y="26543"/>
                                        <a:pt x="3308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308" y="12192"/>
                                      </a:lnTo>
                                      <a:cubicBezTo>
                                        <a:pt x="9468" y="12192"/>
                                        <a:pt x="13138" y="11811"/>
                                        <a:pt x="14319" y="11176"/>
                                      </a:cubicBezTo>
                                      <a:cubicBezTo>
                                        <a:pt x="15513" y="10541"/>
                                        <a:pt x="16555" y="9525"/>
                                        <a:pt x="17456" y="8128"/>
                                      </a:cubicBezTo>
                                      <a:cubicBezTo>
                                        <a:pt x="18358" y="6858"/>
                                        <a:pt x="18802" y="4064"/>
                                        <a:pt x="18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5" name="Shape 5265"/>
                              <wps:cNvSpPr/>
                              <wps:spPr>
                                <a:xfrm>
                                  <a:off x="175076" y="163554"/>
                                  <a:ext cx="22028" cy="71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1777">
                                      <a:moveTo>
                                        <a:pt x="0" y="0"/>
                                      </a:moveTo>
                                      <a:lnTo>
                                        <a:pt x="15894" y="8404"/>
                                      </a:lnTo>
                                      <a:cubicBezTo>
                                        <a:pt x="19983" y="14246"/>
                                        <a:pt x="22028" y="22501"/>
                                        <a:pt x="22028" y="33423"/>
                                      </a:cubicBezTo>
                                      <a:lnTo>
                                        <a:pt x="22028" y="71777"/>
                                      </a:lnTo>
                                      <a:lnTo>
                                        <a:pt x="18802" y="71777"/>
                                      </a:lnTo>
                                      <a:cubicBezTo>
                                        <a:pt x="18802" y="66570"/>
                                        <a:pt x="17863" y="63268"/>
                                        <a:pt x="15983" y="61744"/>
                                      </a:cubicBezTo>
                                      <a:cubicBezTo>
                                        <a:pt x="14091" y="60347"/>
                                        <a:pt x="9874" y="59585"/>
                                        <a:pt x="3308" y="59585"/>
                                      </a:cubicBezTo>
                                      <a:lnTo>
                                        <a:pt x="0" y="59585"/>
                                      </a:lnTo>
                                      <a:lnTo>
                                        <a:pt x="0" y="45234"/>
                                      </a:lnTo>
                                      <a:lnTo>
                                        <a:pt x="15145" y="45234"/>
                                      </a:lnTo>
                                      <a:cubicBezTo>
                                        <a:pt x="15958" y="42186"/>
                                        <a:pt x="16364" y="39138"/>
                                        <a:pt x="16364" y="35963"/>
                                      </a:cubicBezTo>
                                      <a:cubicBezTo>
                                        <a:pt x="16364" y="30248"/>
                                        <a:pt x="14827" y="25549"/>
                                        <a:pt x="11754" y="21866"/>
                                      </a:cubicBezTo>
                                      <a:cubicBezTo>
                                        <a:pt x="8680" y="18310"/>
                                        <a:pt x="4794" y="16405"/>
                                        <a:pt x="83" y="16405"/>
                                      </a:cubicBezTo>
                                      <a:lnTo>
                                        <a:pt x="0" y="16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67" name="Picture 526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635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0EB774B" id="Group 79268" o:spid="_x0000_s1753" style="width:20.5pt;height:66.2pt;mso-position-horizontal-relative:char;mso-position-vertical-relative:line" coordsize="2606,8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">
                      <v:rect id="Rectangle 5062" o:spid="_x0000_s1754" style="position:absolute;left:1944;top:64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hP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iI8IT8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235" o:spid="_x0000_s1755" type="#_x0000_t75" style="position:absolute;left:482;top:6014;width:1859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">
                        <v:imagedata r:id="rId42" o:title=""/>
                      </v:shape>
                      <v:shape id="Shape 5237" o:spid="_x0000_s1756" style="position:absolute;left:772;top:6675;width:595;height:1277;visibility:visible;mso-wrap-style:square;v-text-anchor:top" coordsize="59468,1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" path="m58420,r1048,198l59468,17785r-1124,-259c50330,17526,43548,19177,38011,22606v-5550,3302,-9322,7620,-11316,12700c24689,40386,23686,47117,23686,55626r35782,l59468,72263r-35782,c23686,81280,24778,88265,26949,93091v2185,4826,5880,9017,11100,12192c43282,108585,50038,110236,58344,110236r1124,-283l59468,127562r-1048,200c49136,127762,41212,125222,34658,120015,28092,114935,23559,108585,21031,100965,18504,93472,17247,83947,17247,72263v-4877,127,-8103,889,-9665,2286c6007,75946,4928,77470,4318,79248v-610,1651,-978,5080,-1092,10160l,89408,,38481r3226,c3454,45212,4483,49784,6312,51943v1829,2159,5474,3302,10935,3683c17247,43053,18606,33147,21336,26035,24067,18796,28588,12700,34912,7620,41250,2540,49086,,58420,xe" fillcolor="black" stroked="f" strokeweight="0">
                        <v:stroke miterlimit="83231f" joinstyle="miter"/>
                        <v:path arrowok="t" textboxrect="0,0,59468,127762"/>
                      </v:shape>
                      <v:shape id="Shape 5238" o:spid="_x0000_s1757" style="position:absolute;left:1367;top:6677;width:586;height:1273;visibility:visible;mso-wrap-style:square;v-text-anchor:top" coordsize="58591,12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" path="m,l15629,2961v5110,2111,9771,5286,13981,9541c38017,20883,42234,35234,42234,55427v5220,-254,8687,-1397,10401,-3682c54350,49585,55264,45014,55378,38283r3213,l58591,89209r-3213,c55264,82478,54362,78033,52673,75747,50997,73461,47504,72191,42234,72065v,19684,-4128,33781,-12370,42418c25743,118864,21107,122134,15956,124309l,127363,,109755r21596,-5433c27629,100385,31502,95814,33217,90606v1714,-5207,2565,-11429,2565,-18541l,72065,,55427r35782,c35782,46791,34665,40060,32429,34980,30194,29901,26181,25709,20377,22280l,17586,,xe" fillcolor="black" stroked="f" strokeweight="0">
                        <v:stroke miterlimit="83231f" joinstyle="miter"/>
                        <v:path arrowok="t" textboxrect="0,0,58591,127363"/>
                      </v:shape>
                      <v:shape id="Picture 5240" o:spid="_x0000_s1758" type="#_x0000_t75" style="position:absolute;left:-1877;top:2232;width:6598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">
                        <v:imagedata r:id="rId43" o:title=""/>
                      </v:shape>
                      <v:shape id="Shape 5242" o:spid="_x0000_s1759" style="position:absolute;left:1149;top:5915;width:168;height:543;visibility:visible;mso-wrap-style:square;v-text-anchor:top" coordsize="16808,5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" path="m16808,r,14185l16637,14213v-3251,1524,-5804,3683,-7658,6477c7112,23611,6185,26659,6185,29707v,4826,1879,9144,5613,12954l16808,44818r,9435l11455,51170c3823,44185,,35422,,24881,,15991,2946,8625,8839,2910l16808,xe" fillcolor="black" stroked="f" strokeweight="0">
                        <v:stroke miterlimit="83231f" joinstyle="miter"/>
                        <v:path arrowok="t" textboxrect="0,0,16808,54253"/>
                      </v:shape>
                      <v:shape id="Shape 5243" o:spid="_x0000_s1760" style="position:absolute;left:1173;top:5094;width:144;height:670;visibility:visible;mso-wrap-style:square;v-text-anchor:top" coordsize="14370,6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" path="m14370,r,16306l9055,18952c6794,22508,5664,28223,5664,36097r,4571l14370,40668r,14829l7671,56036v-1105,635,-2108,1524,-3010,2920c3759,60227,3315,62893,3315,66958l,66958,,30255c,23142,559,17428,1664,12983,2756,8665,4940,5109,8191,2187l14370,xe" fillcolor="black" stroked="f" strokeweight="0">
                        <v:stroke miterlimit="83231f" joinstyle="miter"/>
                        <v:path arrowok="t" textboxrect="0,0,14370,66958"/>
                      </v:shape>
                      <v:shape id="Shape 5244" o:spid="_x0000_s1761" style="position:absolute;left:1153;top:4691;width:164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" path="m,l16364,r,15068l15672,15113v-1397,508,-2439,1270,-3137,2286c11836,18415,11493,19812,11493,21463v,1397,407,3175,1220,5334l9919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5245" o:spid="_x0000_s1762" style="position:absolute;left:1149;top:4195;width:168;height:477;visibility:visible;mso-wrap-style:square;v-text-anchor:top" coordsize="16720,4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" path="m16720,r,22940l12624,30901v,2794,698,5588,2095,8256l16720,41373r,6285l4229,37124c1410,33060,,28615,,24043,,16042,3137,9439,9411,4104l16720,xe" fillcolor="black" stroked="f" strokeweight="0">
                        <v:stroke miterlimit="83231f" joinstyle="miter"/>
                        <v:path arrowok="t" textboxrect="0,0,16720,47658"/>
                      </v:shape>
                      <v:shape id="Shape 5246" o:spid="_x0000_s1763" style="position:absolute;left:1149;top:3429;width:168;height:527;visibility:visible;mso-wrap-style:square;v-text-anchor:top" coordsize="16720,5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" path="m16720,r,15396l9754,17017c6795,19557,5309,23240,5309,28066v,3683,990,6604,2971,8636c10249,38988,12510,40131,15062,40131r1658,-83l16720,52776,6274,46989c2096,41782,,34670,,25399,,18414,1194,12572,3569,8000,5372,4571,8192,2031,12014,507l16720,xe" fillcolor="black" stroked="f" strokeweight="0">
                        <v:stroke miterlimit="83231f" joinstyle="miter"/>
                        <v:path arrowok="t" textboxrect="0,0,16720,52776"/>
                      </v:shape>
                      <v:shape id="Shape 5247" o:spid="_x0000_s1764" style="position:absolute;left:1173;top:2425;width:144;height:714;visibility:visible;mso-wrap-style:square;v-text-anchor:top" coordsize="14370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" path="m,l3315,v,3937,393,6604,1168,7874c5270,9271,6248,10287,7404,11049r6966,704l14370,26543r-8706,l5664,53086r8706,l14370,59717r-1870,84c9741,60135,7868,60643,6883,61341,4915,62611,3721,65913,3315,71374l,71374,,xe" fillcolor="black" stroked="f" strokeweight="0">
                        <v:stroke miterlimit="83231f" joinstyle="miter"/>
                        <v:path arrowok="t" textboxrect="0,0,14370,71374"/>
                      </v:shape>
                      <v:shape id="Shape 5248" o:spid="_x0000_s1765" style="position:absolute;left:1173;top:1935;width:144;height:418;visibility:visible;mso-wrap-style:square;v-text-anchor:top" coordsize="14370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" path="m,l3315,v,5715,330,9271,1003,10668c4978,11938,5855,13081,6921,13970r7449,802l14370,29992r-6661,615c6579,31242,5563,32258,4661,33528v-902,1397,-1346,4064,-1346,8255l,41783,,xe" fillcolor="black" stroked="f" strokeweight="0">
                        <v:stroke miterlimit="83231f" joinstyle="miter"/>
                        <v:path arrowok="t" textboxrect="0,0,14370,41783"/>
                      </v:shape>
                      <v:shape id="Shape 5249" o:spid="_x0000_s1766" style="position:absolute;left:1662;top:5858;width:88;height:84;visibility:visible;mso-wrap-style:square;v-text-anchor:top" coordsize="8795,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" path="m1740,l8795,3422r,4997l,2667,1740,xe" fillcolor="black" stroked="f" strokeweight="0">
                        <v:stroke miterlimit="83231f" joinstyle="miter"/>
                        <v:path arrowok="t" textboxrect="0,0,8795,8419"/>
                      </v:shape>
                      <v:shape id="Shape 5250" o:spid="_x0000_s1767" style="position:absolute;left:1317;top:5858;width:433;height:674;visibility:visible;mso-wrap-style:square;v-text-anchor:top" coordsize="43358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" path="m15678,r,55118l43358,46535r,18355l26549,67437v-6819,,-12887,-889,-18203,-2651l,59979,,50544r10624,4574l10624,18161,,19911,,5726,15678,xe" fillcolor="black" stroked="f" strokeweight="0">
                        <v:stroke miterlimit="83231f" joinstyle="miter"/>
                        <v:path arrowok="t" textboxrect="0,0,43358,67437"/>
                      </v:shape>
                      <v:shape id="Shape 5251" o:spid="_x0000_s1768" style="position:absolute;left:1317;top:5028;width:433;height:621;visibility:visible;mso-wrap-style:square;v-text-anchor:top" coordsize="43358,6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" path="m43358,r,16584l31261,23095v-2845,4319,-4267,10415,-4267,18035c26994,43162,27045,45194,27159,47353r16199,l43358,61831r-39008,l,62181,,47353r21241,c21304,44813,21330,43289,21330,42781v,-8001,-1524,-13716,-4572,-17272c13710,21953,10014,20175,5658,20175l,22990,,6684,5658,4681v9055,,14922,5714,17589,17018c24759,14396,27219,8935,30629,5300l43358,xe" fillcolor="black" stroked="f" strokeweight="0">
                        <v:stroke miterlimit="83231f" joinstyle="miter"/>
                        <v:path arrowok="t" textboxrect="0,0,43358,62181"/>
                      </v:shape>
                      <v:shape id="Shape 5252" o:spid="_x0000_s1769" style="position:absolute;left:1317;top:4609;width:433;height:233;visibility:visible;mso-wrap-style:square;v-text-anchor:top" coordsize="43358,2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" path="m,l7398,8197r29781,l43358,7827r,14848l9138,22675,,23266,,8197r2267,l,6285,,xe" fillcolor="black" stroked="f" strokeweight="0">
                        <v:stroke miterlimit="83231f" joinstyle="miter"/>
                        <v:path arrowok="t" textboxrect="0,0,43358,23266"/>
                      </v:shape>
                      <v:shape id="Shape 5253" o:spid="_x0000_s1770" style="position:absolute;left:1317;top:4137;width:433;height:288;visibility:visible;mso-wrap-style:square;v-text-anchor:top" coordsize="43358,2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" path="m22638,v6877,,13160,984,18848,2953l43358,4038r,15025l30817,15494v-12180,,-21565,2667,-28118,8001l,28741,,5802,5921,2477c10913,826,16485,,22638,xe" fillcolor="black" stroked="f" strokeweight="0">
                        <v:stroke miterlimit="83231f" joinstyle="miter"/>
                        <v:path arrowok="t" textboxrect="0,0,43358,28741"/>
                      </v:shape>
                      <v:shape id="Shape 5254" o:spid="_x0000_s1771" style="position:absolute;left:1317;top:3827;width:117;height:148;visibility:visible;mso-wrap-style:square;v-text-anchor:top" coordsize="11754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" path="m3397,c6064,,8122,762,9582,2032v1448,1397,2172,3175,2172,5334c11754,9525,11005,11303,9493,12700,7982,14097,5925,14732,3308,14732l,12899,,171,3397,xe" fillcolor="black" stroked="f" strokeweight="0">
                        <v:stroke miterlimit="83231f" joinstyle="miter"/>
                        <v:path arrowok="t" textboxrect="0,0,11754,14732"/>
                      </v:shape>
                      <v:shape id="Shape 5255" o:spid="_x0000_s1772" style="position:absolute;left:1317;top:3416;width:433;height:581;visibility:visible;mso-wrap-style:square;v-text-anchor:top" coordsize="43358,5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" path="m43358,r,14505l17850,14505v3480,8763,5944,14479,7404,17018c27807,36095,30474,39398,33255,41429v2794,1906,5842,2921,9144,2921l43358,43999r,14129l36392,56288c32442,54003,28734,49811,25254,43969,21761,38000,17532,28222,12541,14505r-3137,l,16694,,1298,10624,154r27076,l43358,xe" fillcolor="black" stroked="f" strokeweight="0">
                        <v:stroke miterlimit="83231f" joinstyle="miter"/>
                        <v:path arrowok="t" textboxrect="0,0,43358,58128"/>
                      </v:shape>
                      <v:shape id="Shape 5256" o:spid="_x0000_s1773" style="position:absolute;left:1317;top:2956;width:433;height:71;visibility:visible;mso-wrap-style:square;v-text-anchor:top" coordsize="43358,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" path="m,l24898,v6357,,11767,127,16229,397l43358,662r,6419l40629,6683c36789,6381,32125,6223,26638,6223r-17577,l,6631,,xe" fillcolor="black" stroked="f" strokeweight="0">
                        <v:stroke miterlimit="83231f" joinstyle="miter"/>
                        <v:path arrowok="t" textboxrect="0,0,43358,7081"/>
                      </v:shape>
                      <v:shape id="Shape 5257" o:spid="_x0000_s1774" style="position:absolute;left:1317;top:2543;width:433;height:148;visibility:visible;mso-wrap-style:square;v-text-anchor:top" coordsize="43358,1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" path="m,l4350,440r39008,l43358,14790,,14790,,xe" fillcolor="black" stroked="f" strokeweight="0">
                        <v:stroke miterlimit="83231f" joinstyle="miter"/>
                        <v:path arrowok="t" textboxrect="0,0,43358,14790"/>
                      </v:shape>
                      <v:shape id="Shape 5258" o:spid="_x0000_s1775" style="position:absolute;left:1317;top:1633;width:433;height:602;visibility:visible;mso-wrap-style:square;v-text-anchor:top" coordsize="43358,6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" path="m42920,r438,232l43358,16675,30907,22447v-2786,3874,-4180,9684,-4180,17431c26727,41275,26753,43053,26816,45466r16542,l43358,59817r-39008,l,60218,,44998r4350,468l21152,45466r-165,-9906c20987,11938,28302,,42920,xe" fillcolor="black" stroked="f" strokeweight="0">
                        <v:stroke miterlimit="83231f" joinstyle="miter"/>
                        <v:path arrowok="t" textboxrect="0,0,43358,60218"/>
                      </v:shape>
                      <v:shape id="Shape 5259" o:spid="_x0000_s1776" style="position:absolute;left:1750;top:5892;width:245;height:615;visibility:visible;mso-wrap-style:square;v-text-anchor:top" coordsize="24467,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" path="m,l14675,7119v6528,5842,9792,13208,9792,22098c24467,38742,20733,46997,13278,53728,9550,57157,5178,59729,164,61443l,61468,,43113r172,-53c6902,37218,10268,30360,10268,22613v,-5207,-1435,-9779,-4305,-13716l,4997,,xe" fillcolor="black" stroked="f" strokeweight="0">
                        <v:stroke miterlimit="83231f" joinstyle="miter"/>
                        <v:path arrowok="t" textboxrect="0,0,24467,61468"/>
                      </v:shape>
                      <v:shape id="Shape 5260" o:spid="_x0000_s1777" style="position:absolute;left:1750;top:5026;width:221;height:738;visibility:visible;mso-wrap-style:square;v-text-anchor:top" coordsize="22028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" path="m349,c7601,,13037,3048,16631,9017v3594,6096,5397,14605,5397,25400l22028,73787r-3226,c18802,68580,17837,65405,15894,64008,13951,62611,9747,61976,3308,61976l,61976,,47498r14980,c15907,44577,16364,41148,16364,37211v,-6985,-1499,-12065,-4521,-15494c8820,18415,4934,16637,172,16637l,16729,,145,349,xe" fillcolor="black" stroked="f" strokeweight="0">
                        <v:stroke miterlimit="83231f" joinstyle="miter"/>
                        <v:path arrowok="t" textboxrect="0,0,22028,73787"/>
                      </v:shape>
                      <v:shape id="Shape 5261" o:spid="_x0000_s1778" style="position:absolute;left:1750;top:4178;width:602;height:796;visibility:visible;mso-wrap-style:square;v-text-anchor:top" coordsize="60166,7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" path="m,l13405,7773v7379,6477,11062,14732,11062,24638c24467,36602,23857,40412,22638,43460v-877,2413,-2616,4953,-5220,7874l41700,51334v5461,,8929,-381,10414,-1016c53588,49683,54769,48540,55632,46889v877,-1651,1309,-4699,1309,-9017l60166,37872r,41783l56941,79655r,-2159c57004,74321,56394,71527,55112,69241v-635,-1016,-1664,-1905,-3086,-2540c50603,66066,46984,65812,41180,65812l,65812,,50964r6534,-392c9900,49810,12859,47778,15411,44603v2553,-3175,3836,-7112,3836,-11938c19247,26823,16974,22124,12452,18568l,15025,,xe" fillcolor="black" stroked="f" strokeweight="0">
                        <v:stroke miterlimit="83231f" joinstyle="miter"/>
                        <v:path arrowok="t" textboxrect="0,0,60166,79655"/>
                      </v:shape>
                      <v:shape id="Shape 5262" o:spid="_x0000_s1779" style="position:absolute;left:1750;top:3281;width:237;height:724;visibility:visible;mso-wrap-style:square;v-text-anchor:top" coordsize="23679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" path="m5658,r4877,c19247,6477,23590,12700,23590,18542v,2921,-978,5207,-2959,6858c18663,27051,15297,27940,10535,27940v6324,8255,9982,13335,10973,15494c22955,46482,23679,49911,23679,53467v,5461,-1879,10033,-5651,13589c14256,70612,9290,72390,3131,72390l,71563,,57434,9442,53975v2756,-2413,4141,-5334,4141,-8509c13583,41021,10674,35179,4870,27940l,27940,,13434r8312,-226c10027,12954,11170,12446,11754,11811v584,-762,876,-1524,876,-2413c12630,8509,12427,7747,12021,6985,11259,5842,9138,3429,5658,xe" fillcolor="black" stroked="f" strokeweight="0">
                        <v:stroke miterlimit="83231f" joinstyle="miter"/>
                        <v:path arrowok="t" textboxrect="0,0,23679,72390"/>
                      </v:shape>
                      <v:shape id="Shape 5263" o:spid="_x0000_s1780" style="position:absolute;left:1750;top:2963;width:235;height:303;visibility:visible;mso-wrap-style:square;v-text-anchor:top" coordsize="23425,3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" path="m,l8312,989v5144,1143,8941,3429,11405,6731c22193,11022,23425,14832,23425,19150v,7493,-3086,11176,-9233,11176c12097,30326,10395,29691,9061,28548,7715,27278,7055,25754,7055,23849v,-2032,838,-3937,2527,-5588c11779,15975,12884,14197,12884,13054v,-2540,-2184,-4445,-6566,-5715l,6419,,xe" fillcolor="black" stroked="f" strokeweight="0">
                        <v:stroke miterlimit="83231f" joinstyle="miter"/>
                        <v:path arrowok="t" textboxrect="0,0,23425,30326"/>
                      </v:shape>
                      <v:shape id="Shape 5264" o:spid="_x0000_s1781" style="position:absolute;left:1750;top:2425;width:221;height:413;visibility:visible;mso-wrap-style:square;v-text-anchor:top" coordsize="22028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" path="m18802,r3226,l22028,41275r-3226,c18802,36830,18574,33782,18104,32004v-457,-1651,-1575,-3048,-3340,-4064c12986,27051,9176,26543,3308,26543l,26543,,12192r3308,c9468,12192,13138,11811,14319,11176v1194,-635,2236,-1651,3137,-3048c18358,6858,18802,4064,18802,xe" fillcolor="black" stroked="f" strokeweight="0">
                        <v:stroke miterlimit="83231f" joinstyle="miter"/>
                        <v:path arrowok="t" textboxrect="0,0,22028,41275"/>
                      </v:shape>
                      <v:shape id="Shape 5265" o:spid="_x0000_s1782" style="position:absolute;left:1750;top:1635;width:221;height:718;visibility:visible;mso-wrap-style:square;v-text-anchor:top" coordsize="22028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" path="m,l15894,8404v4089,5842,6134,14097,6134,25019l22028,71777r-3226,c18802,66570,17863,63268,15983,61744,14091,60347,9874,59585,3308,59585l,59585,,45234r15145,c15958,42186,16364,39138,16364,35963v,-5715,-1537,-10414,-4610,-14097c8680,18310,4794,16405,83,16405l,16444,,xe" fillcolor="black" stroked="f" strokeweight="0">
                        <v:stroke miterlimit="83231f" joinstyle="miter"/>
                        <v:path arrowok="t" textboxrect="0,0,22028,71777"/>
                      </v:shape>
                      <v:shape id="Picture 5267" o:spid="_x0000_s1783" type="#_x0000_t75" style="position:absolute;left:1013;top:6;width:579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олшебни</w:t>
            </w:r>
          </w:p>
          <w:p w:rsidR="00623239" w:rsidRPr="00623239" w:rsidRDefault="00623239" w:rsidP="00623239">
            <w:pPr>
              <w:ind w:right="1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ц а-зима.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ить эстетическому восприятию природы, средствам передачи выразительности пейзажа проявлять творчество, фантазию.  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1" w:line="2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Чтение отрывков из стихов.  2.Описание </w:t>
            </w:r>
          </w:p>
          <w:p w:rsidR="00623239" w:rsidRPr="00623239" w:rsidRDefault="00623239" w:rsidP="00623239">
            <w:pPr>
              <w:spacing w:after="51" w:line="28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детьми леса.  </w:t>
            </w:r>
          </w:p>
          <w:p w:rsidR="00623239" w:rsidRPr="00623239" w:rsidRDefault="00623239" w:rsidP="00623239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Показ рисунка.  </w:t>
            </w:r>
          </w:p>
          <w:p w:rsidR="00623239" w:rsidRPr="00623239" w:rsidRDefault="00623239" w:rsidP="00623239">
            <w:pPr>
              <w:spacing w:after="84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гуашь, кисти,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анда ш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173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43FCAC0" wp14:editId="5E5210A6">
                      <wp:extent cx="260604" cy="523655"/>
                      <wp:effectExtent l="0" t="0" r="0" b="0"/>
                      <wp:docPr id="79467" name="Group 79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523655"/>
                                <a:chOff x="0" y="0"/>
                                <a:chExt cx="260604" cy="523655"/>
                              </a:xfrm>
                            </wpg:grpSpPr>
                            <wps:wsp>
                              <wps:cNvPr id="5122" name="Rectangle 5122"/>
                              <wps:cNvSpPr/>
                              <wps:spPr>
                                <a:xfrm>
                                  <a:off x="195974" y="326268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69" name="Picture 5269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38176" y="271399"/>
                                  <a:ext cx="208788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71" name="Shape 5271"/>
                              <wps:cNvSpPr/>
                              <wps:spPr>
                                <a:xfrm>
                                  <a:off x="78613" y="328549"/>
                                  <a:ext cx="118059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51765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lnTo>
                                        <a:pt x="3213" y="4064"/>
                                      </a:lnTo>
                                      <a:cubicBezTo>
                                        <a:pt x="3213" y="9144"/>
                                        <a:pt x="4724" y="12700"/>
                                        <a:pt x="7747" y="14732"/>
                                      </a:cubicBezTo>
                                      <a:cubicBezTo>
                                        <a:pt x="9601" y="16002"/>
                                        <a:pt x="13843" y="16637"/>
                                        <a:pt x="20460" y="16637"/>
                                      </a:cubicBezTo>
                                      <a:lnTo>
                                        <a:pt x="97600" y="16637"/>
                                      </a:lnTo>
                                      <a:cubicBezTo>
                                        <a:pt x="104851" y="16637"/>
                                        <a:pt x="109385" y="15875"/>
                                        <a:pt x="111176" y="14224"/>
                                      </a:cubicBezTo>
                                      <a:cubicBezTo>
                                        <a:pt x="113614" y="12065"/>
                                        <a:pt x="114833" y="8636"/>
                                        <a:pt x="114833" y="4064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038"/>
                                      </a:lnTo>
                                      <a:lnTo>
                                        <a:pt x="114833" y="50038"/>
                                      </a:lnTo>
                                      <a:lnTo>
                                        <a:pt x="114833" y="45974"/>
                                      </a:lnTo>
                                      <a:cubicBezTo>
                                        <a:pt x="114833" y="40894"/>
                                        <a:pt x="113322" y="37338"/>
                                        <a:pt x="110312" y="35306"/>
                                      </a:cubicBezTo>
                                      <a:cubicBezTo>
                                        <a:pt x="108445" y="34036"/>
                                        <a:pt x="104216" y="33401"/>
                                        <a:pt x="97600" y="33401"/>
                                      </a:cubicBezTo>
                                      <a:lnTo>
                                        <a:pt x="18720" y="33401"/>
                                      </a:lnTo>
                                      <a:lnTo>
                                        <a:pt x="118059" y="78867"/>
                                      </a:lnTo>
                                      <a:lnTo>
                                        <a:pt x="118059" y="81788"/>
                                      </a:lnTo>
                                      <a:lnTo>
                                        <a:pt x="18720" y="127381"/>
                                      </a:lnTo>
                                      <a:lnTo>
                                        <a:pt x="97600" y="127381"/>
                                      </a:lnTo>
                                      <a:cubicBezTo>
                                        <a:pt x="104851" y="127381"/>
                                        <a:pt x="109385" y="126619"/>
                                        <a:pt x="111176" y="125095"/>
                                      </a:cubicBezTo>
                                      <a:cubicBezTo>
                                        <a:pt x="113614" y="122936"/>
                                        <a:pt x="114833" y="119507"/>
                                        <a:pt x="114833" y="114809"/>
                                      </a:cubicBezTo>
                                      <a:lnTo>
                                        <a:pt x="114833" y="110744"/>
                                      </a:lnTo>
                                      <a:lnTo>
                                        <a:pt x="118059" y="110744"/>
                                      </a:lnTo>
                                      <a:lnTo>
                                        <a:pt x="118059" y="151765"/>
                                      </a:lnTo>
                                      <a:lnTo>
                                        <a:pt x="114833" y="151765"/>
                                      </a:lnTo>
                                      <a:lnTo>
                                        <a:pt x="114833" y="147574"/>
                                      </a:lnTo>
                                      <a:cubicBezTo>
                                        <a:pt x="114833" y="142621"/>
                                        <a:pt x="113322" y="139065"/>
                                        <a:pt x="110312" y="137034"/>
                                      </a:cubicBezTo>
                                      <a:cubicBezTo>
                                        <a:pt x="108445" y="135763"/>
                                        <a:pt x="104216" y="135128"/>
                                        <a:pt x="97600" y="135128"/>
                                      </a:cubicBezTo>
                                      <a:lnTo>
                                        <a:pt x="20460" y="135128"/>
                                      </a:lnTo>
                                      <a:cubicBezTo>
                                        <a:pt x="15240" y="135128"/>
                                        <a:pt x="11455" y="135636"/>
                                        <a:pt x="9144" y="136779"/>
                                      </a:cubicBezTo>
                                      <a:cubicBezTo>
                                        <a:pt x="7455" y="137668"/>
                                        <a:pt x="6045" y="139065"/>
                                        <a:pt x="4915" y="141351"/>
                                      </a:cubicBezTo>
                                      <a:cubicBezTo>
                                        <a:pt x="3785" y="143510"/>
                                        <a:pt x="3213" y="146939"/>
                                        <a:pt x="3213" y="151765"/>
                                      </a:cubicBezTo>
                                      <a:lnTo>
                                        <a:pt x="0" y="151765"/>
                                      </a:lnTo>
                                      <a:lnTo>
                                        <a:pt x="0" y="118364"/>
                                      </a:lnTo>
                                      <a:lnTo>
                                        <a:pt x="92367" y="75565"/>
                                      </a:lnTo>
                                      <a:lnTo>
                                        <a:pt x="0" y="334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73" name="Picture 5273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9519" y="54864"/>
                                  <a:ext cx="32461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75" name="Shape 5275"/>
                              <wps:cNvSpPr/>
                              <wps:spPr>
                                <a:xfrm>
                                  <a:off x="114783" y="260985"/>
                                  <a:ext cx="54115" cy="56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56399">
                                      <a:moveTo>
                                        <a:pt x="27343" y="0"/>
                                      </a:moveTo>
                                      <a:lnTo>
                                        <a:pt x="54115" y="0"/>
                                      </a:lnTo>
                                      <a:lnTo>
                                        <a:pt x="54115" y="14351"/>
                                      </a:lnTo>
                                      <a:lnTo>
                                        <a:pt x="34569" y="14351"/>
                                      </a:lnTo>
                                      <a:cubicBezTo>
                                        <a:pt x="38049" y="23114"/>
                                        <a:pt x="40526" y="28829"/>
                                        <a:pt x="41974" y="31369"/>
                                      </a:cubicBezTo>
                                      <a:cubicBezTo>
                                        <a:pt x="44526" y="35941"/>
                                        <a:pt x="47193" y="39243"/>
                                        <a:pt x="49975" y="41149"/>
                                      </a:cubicBezTo>
                                      <a:lnTo>
                                        <a:pt x="54115" y="42528"/>
                                      </a:lnTo>
                                      <a:lnTo>
                                        <a:pt x="54115" y="56399"/>
                                      </a:lnTo>
                                      <a:lnTo>
                                        <a:pt x="53111" y="56134"/>
                                      </a:lnTo>
                                      <a:cubicBezTo>
                                        <a:pt x="49162" y="53722"/>
                                        <a:pt x="45453" y="49657"/>
                                        <a:pt x="41974" y="43688"/>
                                      </a:cubicBezTo>
                                      <a:cubicBezTo>
                                        <a:pt x="38494" y="37847"/>
                                        <a:pt x="34252" y="28067"/>
                                        <a:pt x="29261" y="14351"/>
                                      </a:cubicBezTo>
                                      <a:lnTo>
                                        <a:pt x="26124" y="14351"/>
                                      </a:lnTo>
                                      <a:cubicBezTo>
                                        <a:pt x="18174" y="14351"/>
                                        <a:pt x="12713" y="15622"/>
                                        <a:pt x="9754" y="18161"/>
                                      </a:cubicBezTo>
                                      <a:cubicBezTo>
                                        <a:pt x="6795" y="20701"/>
                                        <a:pt x="5321" y="24384"/>
                                        <a:pt x="5321" y="29210"/>
                                      </a:cubicBezTo>
                                      <a:cubicBezTo>
                                        <a:pt x="5321" y="32766"/>
                                        <a:pt x="6299" y="35687"/>
                                        <a:pt x="8280" y="37847"/>
                                      </a:cubicBezTo>
                                      <a:cubicBezTo>
                                        <a:pt x="10249" y="40132"/>
                                        <a:pt x="12510" y="41149"/>
                                        <a:pt x="15062" y="41149"/>
                                      </a:cubicBezTo>
                                      <a:lnTo>
                                        <a:pt x="20117" y="41022"/>
                                      </a:lnTo>
                                      <a:cubicBezTo>
                                        <a:pt x="22784" y="41022"/>
                                        <a:pt x="24854" y="41656"/>
                                        <a:pt x="26302" y="43053"/>
                                      </a:cubicBezTo>
                                      <a:cubicBezTo>
                                        <a:pt x="27750" y="44450"/>
                                        <a:pt x="28473" y="46228"/>
                                        <a:pt x="28473" y="48387"/>
                                      </a:cubicBezTo>
                                      <a:cubicBezTo>
                                        <a:pt x="28473" y="50547"/>
                                        <a:pt x="27724" y="52324"/>
                                        <a:pt x="26213" y="53722"/>
                                      </a:cubicBezTo>
                                      <a:cubicBezTo>
                                        <a:pt x="24701" y="54991"/>
                                        <a:pt x="22644" y="55753"/>
                                        <a:pt x="20028" y="55753"/>
                                      </a:cubicBezTo>
                                      <a:cubicBezTo>
                                        <a:pt x="15037" y="55753"/>
                                        <a:pt x="10452" y="53213"/>
                                        <a:pt x="6274" y="48006"/>
                                      </a:cubicBezTo>
                                      <a:cubicBezTo>
                                        <a:pt x="2096" y="42926"/>
                                        <a:pt x="0" y="35814"/>
                                        <a:pt x="0" y="26543"/>
                                      </a:cubicBezTo>
                                      <a:cubicBezTo>
                                        <a:pt x="0" y="19431"/>
                                        <a:pt x="1194" y="13716"/>
                                        <a:pt x="3581" y="9144"/>
                                      </a:cubicBezTo>
                                      <a:cubicBezTo>
                                        <a:pt x="5372" y="5715"/>
                                        <a:pt x="8192" y="3175"/>
                                        <a:pt x="12014" y="1524"/>
                                      </a:cubicBezTo>
                                      <a:cubicBezTo>
                                        <a:pt x="14516" y="508"/>
                                        <a:pt x="19622" y="0"/>
                                        <a:pt x="27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76" name="Shape 5276"/>
                              <wps:cNvSpPr/>
                              <wps:spPr>
                                <a:xfrm>
                                  <a:off x="114783" y="163830"/>
                                  <a:ext cx="5411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83185">
                                      <a:moveTo>
                                        <a:pt x="39357" y="0"/>
                                      </a:moveTo>
                                      <a:lnTo>
                                        <a:pt x="54115" y="2311"/>
                                      </a:lnTo>
                                      <a:lnTo>
                                        <a:pt x="54115" y="17329"/>
                                      </a:lnTo>
                                      <a:lnTo>
                                        <a:pt x="47549" y="15494"/>
                                      </a:lnTo>
                                      <a:cubicBezTo>
                                        <a:pt x="35357" y="15494"/>
                                        <a:pt x="25984" y="18160"/>
                                        <a:pt x="19418" y="23495"/>
                                      </a:cubicBezTo>
                                      <a:cubicBezTo>
                                        <a:pt x="14897" y="27178"/>
                                        <a:pt x="12624" y="31623"/>
                                        <a:pt x="12624" y="36703"/>
                                      </a:cubicBezTo>
                                      <a:cubicBezTo>
                                        <a:pt x="12624" y="39497"/>
                                        <a:pt x="13322" y="42290"/>
                                        <a:pt x="14719" y="44958"/>
                                      </a:cubicBezTo>
                                      <a:cubicBezTo>
                                        <a:pt x="15761" y="47117"/>
                                        <a:pt x="18898" y="50546"/>
                                        <a:pt x="24117" y="55372"/>
                                      </a:cubicBezTo>
                                      <a:lnTo>
                                        <a:pt x="53899" y="55372"/>
                                      </a:lnTo>
                                      <a:lnTo>
                                        <a:pt x="54115" y="55359"/>
                                      </a:lnTo>
                                      <a:lnTo>
                                        <a:pt x="54115" y="69850"/>
                                      </a:lnTo>
                                      <a:lnTo>
                                        <a:pt x="25870" y="69850"/>
                                      </a:lnTo>
                                      <a:cubicBezTo>
                                        <a:pt x="20701" y="69850"/>
                                        <a:pt x="17424" y="69977"/>
                                        <a:pt x="16027" y="70485"/>
                                      </a:cubicBezTo>
                                      <a:cubicBezTo>
                                        <a:pt x="14630" y="70993"/>
                                        <a:pt x="13589" y="71755"/>
                                        <a:pt x="12890" y="72771"/>
                                      </a:cubicBezTo>
                                      <a:cubicBezTo>
                                        <a:pt x="12192" y="73786"/>
                                        <a:pt x="11849" y="75057"/>
                                        <a:pt x="11849" y="76835"/>
                                      </a:cubicBezTo>
                                      <a:cubicBezTo>
                                        <a:pt x="11849" y="78232"/>
                                        <a:pt x="12256" y="80010"/>
                                        <a:pt x="13068" y="82169"/>
                                      </a:cubicBezTo>
                                      <a:lnTo>
                                        <a:pt x="10274" y="83185"/>
                                      </a:lnTo>
                                      <a:lnTo>
                                        <a:pt x="356" y="58674"/>
                                      </a:lnTo>
                                      <a:lnTo>
                                        <a:pt x="356" y="55372"/>
                                      </a:lnTo>
                                      <a:lnTo>
                                        <a:pt x="18987" y="55372"/>
                                      </a:lnTo>
                                      <a:cubicBezTo>
                                        <a:pt x="11963" y="51181"/>
                                        <a:pt x="7049" y="47117"/>
                                        <a:pt x="4229" y="42926"/>
                                      </a:cubicBezTo>
                                      <a:cubicBezTo>
                                        <a:pt x="1410" y="38735"/>
                                        <a:pt x="0" y="34417"/>
                                        <a:pt x="0" y="29845"/>
                                      </a:cubicBezTo>
                                      <a:cubicBezTo>
                                        <a:pt x="0" y="21844"/>
                                        <a:pt x="3137" y="15112"/>
                                        <a:pt x="9411" y="9778"/>
                                      </a:cubicBezTo>
                                      <a:cubicBezTo>
                                        <a:pt x="17069" y="3302"/>
                                        <a:pt x="27051" y="0"/>
                                        <a:pt x="39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77" name="Shape 5277"/>
                              <wps:cNvSpPr/>
                              <wps:spPr>
                                <a:xfrm>
                                  <a:off x="117145" y="80137"/>
                                  <a:ext cx="51752" cy="7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2" h="75819">
                                      <a:moveTo>
                                        <a:pt x="21590" y="0"/>
                                      </a:moveTo>
                                      <a:lnTo>
                                        <a:pt x="21590" y="3937"/>
                                      </a:lnTo>
                                      <a:cubicBezTo>
                                        <a:pt x="17234" y="4572"/>
                                        <a:pt x="13868" y="5842"/>
                                        <a:pt x="11481" y="7366"/>
                                      </a:cubicBezTo>
                                      <a:cubicBezTo>
                                        <a:pt x="9106" y="9017"/>
                                        <a:pt x="7544" y="10922"/>
                                        <a:pt x="6782" y="12953"/>
                                      </a:cubicBezTo>
                                      <a:cubicBezTo>
                                        <a:pt x="6032" y="15113"/>
                                        <a:pt x="5651" y="18669"/>
                                        <a:pt x="5651" y="23749"/>
                                      </a:cubicBezTo>
                                      <a:lnTo>
                                        <a:pt x="5651" y="30607"/>
                                      </a:lnTo>
                                      <a:lnTo>
                                        <a:pt x="51752" y="30607"/>
                                      </a:lnTo>
                                      <a:lnTo>
                                        <a:pt x="51752" y="45085"/>
                                      </a:lnTo>
                                      <a:lnTo>
                                        <a:pt x="5651" y="45085"/>
                                      </a:lnTo>
                                      <a:lnTo>
                                        <a:pt x="5651" y="52197"/>
                                      </a:lnTo>
                                      <a:cubicBezTo>
                                        <a:pt x="5651" y="57277"/>
                                        <a:pt x="5956" y="60578"/>
                                        <a:pt x="6566" y="62484"/>
                                      </a:cubicBezTo>
                                      <a:cubicBezTo>
                                        <a:pt x="7175" y="64262"/>
                                        <a:pt x="8623" y="65913"/>
                                        <a:pt x="10922" y="67564"/>
                                      </a:cubicBezTo>
                                      <a:cubicBezTo>
                                        <a:pt x="13208" y="69215"/>
                                        <a:pt x="16764" y="70739"/>
                                        <a:pt x="21590" y="71882"/>
                                      </a:cubicBezTo>
                                      <a:lnTo>
                                        <a:pt x="21590" y="75819"/>
                                      </a:lnTo>
                                      <a:lnTo>
                                        <a:pt x="0" y="72390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78" name="Shape 5278"/>
                              <wps:cNvSpPr/>
                              <wps:spPr>
                                <a:xfrm>
                                  <a:off x="168897" y="247269"/>
                                  <a:ext cx="29642" cy="72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517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210" y="6604"/>
                                        <a:pt x="29566" y="12700"/>
                                        <a:pt x="29566" y="18669"/>
                                      </a:cubicBezTo>
                                      <a:cubicBezTo>
                                        <a:pt x="29566" y="21464"/>
                                        <a:pt x="28575" y="23749"/>
                                        <a:pt x="26594" y="25527"/>
                                      </a:cubicBezTo>
                                      <a:cubicBezTo>
                                        <a:pt x="24625" y="27178"/>
                                        <a:pt x="21260" y="28067"/>
                                        <a:pt x="16497" y="28067"/>
                                      </a:cubicBezTo>
                                      <a:cubicBezTo>
                                        <a:pt x="22822" y="36322"/>
                                        <a:pt x="26479" y="41402"/>
                                        <a:pt x="27470" y="43435"/>
                                      </a:cubicBezTo>
                                      <a:cubicBezTo>
                                        <a:pt x="28918" y="46610"/>
                                        <a:pt x="29642" y="49912"/>
                                        <a:pt x="29642" y="53467"/>
                                      </a:cubicBezTo>
                                      <a:cubicBezTo>
                                        <a:pt x="29642" y="59055"/>
                                        <a:pt x="27762" y="63500"/>
                                        <a:pt x="23990" y="67184"/>
                                      </a:cubicBezTo>
                                      <a:cubicBezTo>
                                        <a:pt x="20218" y="70740"/>
                                        <a:pt x="15253" y="72517"/>
                                        <a:pt x="9106" y="72517"/>
                                      </a:cubicBezTo>
                                      <a:lnTo>
                                        <a:pt x="0" y="70115"/>
                                      </a:lnTo>
                                      <a:lnTo>
                                        <a:pt x="0" y="56245"/>
                                      </a:lnTo>
                                      <a:lnTo>
                                        <a:pt x="5004" y="57913"/>
                                      </a:lnTo>
                                      <a:cubicBezTo>
                                        <a:pt x="9182" y="57913"/>
                                        <a:pt x="12649" y="56642"/>
                                        <a:pt x="15418" y="54102"/>
                                      </a:cubicBezTo>
                                      <a:cubicBezTo>
                                        <a:pt x="18174" y="51563"/>
                                        <a:pt x="19545" y="48768"/>
                                        <a:pt x="19545" y="45466"/>
                                      </a:cubicBezTo>
                                      <a:cubicBezTo>
                                        <a:pt x="19545" y="41022"/>
                                        <a:pt x="16650" y="35306"/>
                                        <a:pt x="10846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05" y="13716"/>
                                      </a:lnTo>
                                      <a:cubicBezTo>
                                        <a:pt x="7912" y="13716"/>
                                        <a:pt x="12573" y="13590"/>
                                        <a:pt x="14275" y="13336"/>
                                      </a:cubicBezTo>
                                      <a:cubicBezTo>
                                        <a:pt x="15989" y="12954"/>
                                        <a:pt x="17132" y="12573"/>
                                        <a:pt x="17717" y="11812"/>
                                      </a:cubicBezTo>
                                      <a:cubicBezTo>
                                        <a:pt x="18301" y="11176"/>
                                        <a:pt x="18593" y="10415"/>
                                        <a:pt x="18593" y="9525"/>
                                      </a:cubicBezTo>
                                      <a:cubicBezTo>
                                        <a:pt x="18593" y="8637"/>
                                        <a:pt x="18390" y="7747"/>
                                        <a:pt x="17983" y="7113"/>
                                      </a:cubicBezTo>
                                      <a:cubicBezTo>
                                        <a:pt x="17221" y="5842"/>
                                        <a:pt x="15113" y="3556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79" name="Shape 5279"/>
                              <wps:cNvSpPr/>
                              <wps:spPr>
                                <a:xfrm>
                                  <a:off x="168897" y="166142"/>
                                  <a:ext cx="66129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29" h="81381">
                                      <a:moveTo>
                                        <a:pt x="0" y="0"/>
                                      </a:moveTo>
                                      <a:lnTo>
                                        <a:pt x="4091" y="641"/>
                                      </a:lnTo>
                                      <a:cubicBezTo>
                                        <a:pt x="9779" y="2609"/>
                                        <a:pt x="14872" y="5562"/>
                                        <a:pt x="19368" y="9499"/>
                                      </a:cubicBezTo>
                                      <a:cubicBezTo>
                                        <a:pt x="26746" y="15976"/>
                                        <a:pt x="30429" y="24231"/>
                                        <a:pt x="30429" y="34010"/>
                                      </a:cubicBezTo>
                                      <a:cubicBezTo>
                                        <a:pt x="30429" y="38328"/>
                                        <a:pt x="29820" y="42011"/>
                                        <a:pt x="28600" y="45186"/>
                                      </a:cubicBezTo>
                                      <a:cubicBezTo>
                                        <a:pt x="27737" y="47472"/>
                                        <a:pt x="25984" y="50140"/>
                                        <a:pt x="23381" y="53060"/>
                                      </a:cubicBezTo>
                                      <a:lnTo>
                                        <a:pt x="47663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77" y="52044"/>
                                      </a:cubicBezTo>
                                      <a:cubicBezTo>
                                        <a:pt x="59550" y="51409"/>
                                        <a:pt x="60731" y="50140"/>
                                        <a:pt x="61595" y="48489"/>
                                      </a:cubicBezTo>
                                      <a:cubicBezTo>
                                        <a:pt x="62471" y="46837"/>
                                        <a:pt x="62903" y="43917"/>
                                        <a:pt x="62903" y="39598"/>
                                      </a:cubicBezTo>
                                      <a:lnTo>
                                        <a:pt x="66129" y="39598"/>
                                      </a:lnTo>
                                      <a:lnTo>
                                        <a:pt x="66129" y="81381"/>
                                      </a:lnTo>
                                      <a:lnTo>
                                        <a:pt x="62903" y="81381"/>
                                      </a:lnTo>
                                      <a:lnTo>
                                        <a:pt x="62903" y="79095"/>
                                      </a:lnTo>
                                      <a:cubicBezTo>
                                        <a:pt x="62967" y="75920"/>
                                        <a:pt x="62357" y="73253"/>
                                        <a:pt x="61074" y="70967"/>
                                      </a:cubicBezTo>
                                      <a:cubicBezTo>
                                        <a:pt x="60439" y="69824"/>
                                        <a:pt x="59411" y="69062"/>
                                        <a:pt x="57988" y="68427"/>
                                      </a:cubicBezTo>
                                      <a:cubicBezTo>
                                        <a:pt x="56566" y="67792"/>
                                        <a:pt x="52946" y="67539"/>
                                        <a:pt x="47142" y="67539"/>
                                      </a:cubicBezTo>
                                      <a:lnTo>
                                        <a:pt x="0" y="67539"/>
                                      </a:lnTo>
                                      <a:lnTo>
                                        <a:pt x="0" y="53047"/>
                                      </a:lnTo>
                                      <a:lnTo>
                                        <a:pt x="12497" y="52298"/>
                                      </a:lnTo>
                                      <a:cubicBezTo>
                                        <a:pt x="15862" y="51409"/>
                                        <a:pt x="18821" y="49504"/>
                                        <a:pt x="21374" y="46329"/>
                                      </a:cubicBezTo>
                                      <a:cubicBezTo>
                                        <a:pt x="23927" y="43154"/>
                                        <a:pt x="25210" y="39091"/>
                                        <a:pt x="25210" y="34265"/>
                                      </a:cubicBezTo>
                                      <a:cubicBezTo>
                                        <a:pt x="25210" y="28549"/>
                                        <a:pt x="22949" y="23850"/>
                                        <a:pt x="18415" y="20167"/>
                                      </a:cubicBezTo>
                                      <a:lnTo>
                                        <a:pt x="0" y="15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80" name="Shape 5280"/>
                              <wps:cNvSpPr/>
                              <wps:spPr>
                                <a:xfrm>
                                  <a:off x="168897" y="94996"/>
                                  <a:ext cx="27991" cy="4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3435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43435"/>
                                      </a:lnTo>
                                      <a:lnTo>
                                        <a:pt x="24765" y="43435"/>
                                      </a:lnTo>
                                      <a:cubicBezTo>
                                        <a:pt x="24651" y="37846"/>
                                        <a:pt x="23762" y="34290"/>
                                        <a:pt x="22073" y="32639"/>
                                      </a:cubicBezTo>
                                      <a:cubicBezTo>
                                        <a:pt x="20384" y="31115"/>
                                        <a:pt x="16129" y="30226"/>
                                        <a:pt x="9271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9271" y="15748"/>
                                      </a:lnTo>
                                      <a:cubicBezTo>
                                        <a:pt x="15189" y="15748"/>
                                        <a:pt x="18948" y="15494"/>
                                        <a:pt x="20549" y="14732"/>
                                      </a:cubicBezTo>
                                      <a:cubicBezTo>
                                        <a:pt x="22149" y="13970"/>
                                        <a:pt x="23203" y="12827"/>
                                        <a:pt x="23724" y="11176"/>
                                      </a:cubicBezTo>
                                      <a:cubicBezTo>
                                        <a:pt x="24244" y="9525"/>
                                        <a:pt x="24600" y="5842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82" name="Picture 5282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-78867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43FCAC0" id="Group 79467" o:spid="_x0000_s1784" style="width:20.5pt;height:41.25pt;mso-position-horizontal-relative:char;mso-position-vertical-relative:line" coordsize="260604,52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">
                      <v:rect id="Rectangle 5122" o:spid="_x0000_s1785" style="position:absolute;left:195974;top:326268;width:59287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4S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AdxDM834QnI+QMAAP//AwBQSwECLQAUAAYACAAAACEA2+H2y+4AAACFAQAAEwAAAAAAAAAA&#10;AAAAAAAAAAAAW0NvbnRlbnRfVHlwZXNdLnhtbFBLAQItABQABgAIAAAAIQBa9CxbvwAAABUBAAAL&#10;AAAAAAAAAAAAAAAAAB8BAABfcmVscy8ucmVsc1BLAQItABQABgAIAAAAIQBoBL4SxQAAAN0AAAAP&#10;AAAAAAAAAAAAAAAAAAcCAABkcnMvZG93bnJldi54bWxQSwUGAAAAAAMAAwC3AAAA+Q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269" o:spid="_x0000_s1786" type="#_x0000_t75" style="position:absolute;left:38176;top:271399;width:208788;height:21488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">
                        <v:imagedata r:id="rId48" o:title=""/>
                      </v:shape>
                      <v:shape id="Shape 5271" o:spid="_x0000_s1787" style="position:absolute;left:78613;top:328549;width:118059;height:151765;visibility:visible;mso-wrap-style:square;v-text-anchor:top" coordsize="118059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" path="m,l3213,r,4064c3213,9144,4724,12700,7747,14732v1854,1270,6096,1905,12713,1905l97600,16637v7251,,11785,-762,13576,-2413c113614,12065,114833,8636,114833,4064r,-4064l118059,r,50038l114833,50038r,-4064c114833,40894,113322,37338,110312,35306v-1867,-1270,-6096,-1905,-12712,-1905l18720,33401r99339,45466l118059,81788,18720,127381r78880,c104851,127381,109385,126619,111176,125095v2438,-2159,3657,-5588,3657,-10286l114833,110744r3226,l118059,151765r-3226,l114833,147574v,-4953,-1511,-8509,-4521,-10540c108445,135763,104216,135128,97600,135128r-77140,c15240,135128,11455,135636,9144,136779v-1689,889,-3099,2286,-4229,4572c3785,143510,3213,146939,3213,151765r-3213,l,118364,92367,75565,,33401,,xe" fillcolor="black" stroked="f" strokeweight="0">
                        <v:stroke miterlimit="83231f" joinstyle="miter"/>
                        <v:path arrowok="t" textboxrect="0,0,118059,151765"/>
                      </v:shape>
                      <v:shape id="Picture 5273" o:spid="_x0000_s1788" type="#_x0000_t75" style="position:absolute;left:-19519;top:54864;width:324612;height:21488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">
                        <v:imagedata r:id="rId49" o:title=""/>
                      </v:shape>
                      <v:shape id="Shape 5275" o:spid="_x0000_s1789" style="position:absolute;left:114783;top:260985;width:54115;height:56399;visibility:visible;mso-wrap-style:square;v-text-anchor:top" coordsize="54115,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" path="m27343,l54115,r,14351l34569,14351v3480,8763,5957,14478,7405,17018c44526,35941,47193,39243,49975,41149r4140,1379l54115,56399r-1004,-265c49162,53722,45453,49657,41974,43688,38494,37847,34252,28067,29261,14351r-3137,c18174,14351,12713,15622,9754,18161,6795,20701,5321,24384,5321,29210v,3556,978,6477,2959,8637c10249,40132,12510,41149,15062,41149r5055,-127c22784,41022,24854,41656,26302,43053v1448,1397,2171,3175,2171,5334c28473,50547,27724,52324,26213,53722v-1512,1269,-3569,2031,-6185,2031c15037,55753,10452,53213,6274,48006,2096,42926,,35814,,26543,,19431,1194,13716,3581,9144,5372,5715,8192,3175,12014,1524,14516,508,19622,,27343,xe" fillcolor="black" stroked="f" strokeweight="0">
                        <v:stroke miterlimit="83231f" joinstyle="miter"/>
                        <v:path arrowok="t" textboxrect="0,0,54115,56399"/>
                      </v:shape>
                      <v:shape id="Shape 5276" o:spid="_x0000_s1790" style="position:absolute;left:114783;top:163830;width:54115;height:83185;visibility:visible;mso-wrap-style:square;v-text-anchor:top" coordsize="5411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" path="m39357,l54115,2311r,15018l47549,15494v-12192,,-21565,2666,-28131,8001c14897,27178,12624,31623,12624,36703v,2794,698,5587,2095,8255c15761,47117,18898,50546,24117,55372r29782,l54115,55359r,14491l25870,69850v-5169,,-8446,127,-9843,635c14630,70993,13589,71755,12890,72771v-698,1015,-1041,2286,-1041,4064c11849,78232,12256,80010,13068,82169r-2794,1016l356,58674r,-3302l18987,55372c11963,51181,7049,47117,4229,42926,1410,38735,,34417,,29845,,21844,3137,15112,9411,9778,17069,3302,27051,,39357,xe" fillcolor="black" stroked="f" strokeweight="0">
                        <v:stroke miterlimit="83231f" joinstyle="miter"/>
                        <v:path arrowok="t" textboxrect="0,0,54115,83185"/>
                      </v:shape>
                      <v:shape id="Shape 5277" o:spid="_x0000_s1791" style="position:absolute;left:117145;top:80137;width:51752;height:75819;visibility:visible;mso-wrap-style:square;v-text-anchor:top" coordsize="51752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" path="m21590,r,3937c17234,4572,13868,5842,11481,7366,9106,9017,7544,10922,6782,12953,6032,15113,5651,18669,5651,23749r,6858l51752,30607r,14478l5651,45085r,7112c5651,57277,5956,60578,6566,62484v609,1778,2057,3429,4356,5080c13208,69215,16764,70739,21590,71882r,3937l,72390,,3556,21590,xe" fillcolor="black" stroked="f" strokeweight="0">
                        <v:stroke miterlimit="83231f" joinstyle="miter"/>
                        <v:path arrowok="t" textboxrect="0,0,51752,75819"/>
                      </v:shape>
                      <v:shape id="Shape 5278" o:spid="_x0000_s1792" style="position:absolute;left:168897;top:247269;width:29642;height:72517;visibility:visible;mso-wrap-style:square;v-text-anchor:top" coordsize="29642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" path="m11621,r4876,c25210,6604,29566,12700,29566,18669v,2795,-991,5080,-2972,6858c24625,27178,21260,28067,16497,28067v6325,8255,9982,13335,10973,15368c28918,46610,29642,49912,29642,53467v,5588,-1880,10033,-5652,13717c20218,70740,15253,72517,9106,72517l,70115,,56245r5004,1668c9182,57913,12649,56642,15418,54102v2756,-2539,4127,-5334,4127,-8636c19545,41022,16650,35306,10846,28067l,28067,,13716r305,c7912,13716,12573,13590,14275,13336v1714,-382,2857,-763,3442,-1524c18301,11176,18593,10415,18593,9525v,-888,-203,-1778,-610,-2412c17221,5842,15113,3556,11621,xe" fillcolor="black" stroked="f" strokeweight="0">
                        <v:stroke miterlimit="83231f" joinstyle="miter"/>
                        <v:path arrowok="t" textboxrect="0,0,29642,72517"/>
                      </v:shape>
                      <v:shape id="Shape 5279" o:spid="_x0000_s1793" style="position:absolute;left:168897;top:166142;width:66129;height:81381;visibility:visible;mso-wrap-style:square;v-text-anchor:top" coordsize="66129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" path="m,l4091,641c9779,2609,14872,5562,19368,9499v7378,6477,11061,14732,11061,24511c30429,38328,29820,42011,28600,45186v-863,2286,-2616,4954,-5219,7874l47663,53060v5461,,8928,-381,10414,-1016c59550,51409,60731,50140,61595,48489v876,-1652,1308,-4572,1308,-8891l66129,39598r,41783l62903,81381r,-2286c62967,75920,62357,73253,61074,70967v-635,-1143,-1663,-1905,-3086,-2540c56566,67792,52946,67539,47142,67539l,67539,,53047r12497,-749c15862,51409,18821,49504,21374,46329v2553,-3175,3836,-7238,3836,-12064c25210,28549,22949,23850,18415,20167l,15018,,xe" fillcolor="black" stroked="f" strokeweight="0">
                        <v:stroke miterlimit="83231f" joinstyle="miter"/>
                        <v:path arrowok="t" textboxrect="0,0,66129,81381"/>
                      </v:shape>
                      <v:shape id="Shape 5280" o:spid="_x0000_s1794" style="position:absolute;left:168897;top:94996;width:27991;height:43435;visibility:visible;mso-wrap-style:square;v-text-anchor:top" coordsize="27991,4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" path="m24765,r3226,l27991,43435r-3226,c24651,37846,23762,34290,22073,32639,20384,31115,16129,30226,9271,30226l,30226,,15748r9271,c15189,15748,18948,15494,20549,14732v1600,-762,2654,-1905,3175,-3556c24244,9525,24600,5842,24765,xe" fillcolor="black" stroked="f" strokeweight="0">
                        <v:stroke miterlimit="83231f" joinstyle="miter"/>
                        <v:path arrowok="t" textboxrect="0,0,27991,43435"/>
                      </v:shape>
                      <v:shape id="Picture 5282" o:spid="_x0000_s1795" type="#_x0000_t75" style="position:absolute;left:101346;top:-78867;width:57912;height:26060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оздушны</w:t>
            </w:r>
          </w:p>
          <w:p w:rsidR="00623239" w:rsidRPr="00623239" w:rsidRDefault="00623239" w:rsidP="00623239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й шарик в небе.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ковые мелки + акварель  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воображение, творчество.  </w:t>
            </w:r>
          </w:p>
          <w:p w:rsidR="00623239" w:rsidRPr="00623239" w:rsidRDefault="00623239" w:rsidP="00623239">
            <w:pPr>
              <w:ind w:right="3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умения в техниках, Вызвать интерес к рисованию, стремление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88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Чтение стихотворения про воздушный шарик.  </w:t>
            </w:r>
          </w:p>
          <w:p w:rsidR="00623239" w:rsidRPr="00623239" w:rsidRDefault="00623239" w:rsidP="00623239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Беседа.  </w:t>
            </w:r>
          </w:p>
          <w:p w:rsidR="00623239" w:rsidRPr="00623239" w:rsidRDefault="00623239" w:rsidP="00623239">
            <w:pPr>
              <w:spacing w:after="8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восковые мелки,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кварель, кисти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623239" w:rsidRPr="00623239" w:rsidRDefault="00623239" w:rsidP="00623239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068" w:type="dxa"/>
        <w:tblInd w:w="-386" w:type="dxa"/>
        <w:tblCellMar>
          <w:top w:w="76" w:type="dxa"/>
          <w:left w:w="96" w:type="dxa"/>
        </w:tblCellMar>
        <w:tblLook w:val="04A0" w:firstRow="1" w:lastRow="0" w:firstColumn="1" w:lastColumn="0" w:noHBand="0" w:noVBand="1"/>
      </w:tblPr>
      <w:tblGrid>
        <w:gridCol w:w="711"/>
        <w:gridCol w:w="1560"/>
        <w:gridCol w:w="2977"/>
        <w:gridCol w:w="2269"/>
        <w:gridCol w:w="1790"/>
        <w:gridCol w:w="761"/>
      </w:tblGrid>
      <w:tr w:rsidR="00623239" w:rsidRPr="00623239" w:rsidTr="00A34B0D">
        <w:trPr>
          <w:trHeight w:val="351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0D559589" wp14:editId="27566B75">
                      <wp:extent cx="259080" cy="522765"/>
                      <wp:effectExtent l="0" t="0" r="0" b="0"/>
                      <wp:docPr id="84901" name="Group 84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522765"/>
                                <a:chOff x="0" y="0"/>
                                <a:chExt cx="259080" cy="522765"/>
                              </a:xfrm>
                            </wpg:grpSpPr>
                            <wps:wsp>
                              <wps:cNvPr id="5316" name="Rectangle 5316"/>
                              <wps:cNvSpPr/>
                              <wps:spPr>
                                <a:xfrm>
                                  <a:off x="194437" y="325378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85" name="Picture 5585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36551" y="271272"/>
                                  <a:ext cx="208788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87" name="Shape 5587"/>
                              <wps:cNvSpPr/>
                              <wps:spPr>
                                <a:xfrm>
                                  <a:off x="76987" y="328295"/>
                                  <a:ext cx="118059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51892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191"/>
                                      </a:lnTo>
                                      <a:cubicBezTo>
                                        <a:pt x="3226" y="9144"/>
                                        <a:pt x="4724" y="12700"/>
                                        <a:pt x="7747" y="14859"/>
                                      </a:cubicBezTo>
                                      <a:cubicBezTo>
                                        <a:pt x="9601" y="16129"/>
                                        <a:pt x="13843" y="16764"/>
                                        <a:pt x="20460" y="16764"/>
                                      </a:cubicBezTo>
                                      <a:lnTo>
                                        <a:pt x="97599" y="16764"/>
                                      </a:lnTo>
                                      <a:cubicBezTo>
                                        <a:pt x="104851" y="16764"/>
                                        <a:pt x="109385" y="16002"/>
                                        <a:pt x="111176" y="14351"/>
                                      </a:cubicBezTo>
                                      <a:cubicBezTo>
                                        <a:pt x="113614" y="12192"/>
                                        <a:pt x="114833" y="8763"/>
                                        <a:pt x="114833" y="4191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165"/>
                                      </a:lnTo>
                                      <a:lnTo>
                                        <a:pt x="114833" y="50165"/>
                                      </a:lnTo>
                                      <a:lnTo>
                                        <a:pt x="114833" y="45974"/>
                                      </a:lnTo>
                                      <a:cubicBezTo>
                                        <a:pt x="114833" y="40894"/>
                                        <a:pt x="113322" y="37465"/>
                                        <a:pt x="110312" y="35433"/>
                                      </a:cubicBezTo>
                                      <a:cubicBezTo>
                                        <a:pt x="108458" y="34163"/>
                                        <a:pt x="104216" y="33528"/>
                                        <a:pt x="97599" y="33528"/>
                                      </a:cubicBezTo>
                                      <a:lnTo>
                                        <a:pt x="18720" y="33528"/>
                                      </a:lnTo>
                                      <a:lnTo>
                                        <a:pt x="118059" y="78994"/>
                                      </a:lnTo>
                                      <a:lnTo>
                                        <a:pt x="118059" y="81915"/>
                                      </a:lnTo>
                                      <a:lnTo>
                                        <a:pt x="18720" y="127508"/>
                                      </a:lnTo>
                                      <a:lnTo>
                                        <a:pt x="97599" y="127508"/>
                                      </a:lnTo>
                                      <a:cubicBezTo>
                                        <a:pt x="104851" y="127508"/>
                                        <a:pt x="109385" y="126746"/>
                                        <a:pt x="111176" y="125095"/>
                                      </a:cubicBezTo>
                                      <a:cubicBezTo>
                                        <a:pt x="113614" y="123063"/>
                                        <a:pt x="114833" y="119634"/>
                                        <a:pt x="114833" y="114935"/>
                                      </a:cubicBezTo>
                                      <a:lnTo>
                                        <a:pt x="114833" y="110744"/>
                                      </a:lnTo>
                                      <a:lnTo>
                                        <a:pt x="118059" y="110744"/>
                                      </a:lnTo>
                                      <a:lnTo>
                                        <a:pt x="118059" y="151892"/>
                                      </a:lnTo>
                                      <a:lnTo>
                                        <a:pt x="114833" y="151892"/>
                                      </a:lnTo>
                                      <a:lnTo>
                                        <a:pt x="114833" y="147701"/>
                                      </a:lnTo>
                                      <a:cubicBezTo>
                                        <a:pt x="114833" y="142748"/>
                                        <a:pt x="113322" y="139192"/>
                                        <a:pt x="110312" y="137033"/>
                                      </a:cubicBezTo>
                                      <a:cubicBezTo>
                                        <a:pt x="108458" y="135763"/>
                                        <a:pt x="104216" y="135128"/>
                                        <a:pt x="97599" y="135128"/>
                                      </a:cubicBezTo>
                                      <a:lnTo>
                                        <a:pt x="20460" y="135128"/>
                                      </a:lnTo>
                                      <a:cubicBezTo>
                                        <a:pt x="15240" y="135128"/>
                                        <a:pt x="11468" y="135763"/>
                                        <a:pt x="9144" y="136906"/>
                                      </a:cubicBezTo>
                                      <a:cubicBezTo>
                                        <a:pt x="7455" y="137668"/>
                                        <a:pt x="6045" y="139192"/>
                                        <a:pt x="4915" y="141351"/>
                                      </a:cubicBezTo>
                                      <a:cubicBezTo>
                                        <a:pt x="3785" y="143510"/>
                                        <a:pt x="3226" y="147066"/>
                                        <a:pt x="3226" y="151892"/>
                                      </a:cubicBezTo>
                                      <a:lnTo>
                                        <a:pt x="0" y="151892"/>
                                      </a:lnTo>
                                      <a:lnTo>
                                        <a:pt x="0" y="118491"/>
                                      </a:lnTo>
                                      <a:lnTo>
                                        <a:pt x="92380" y="75565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589" name="Picture 5589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2846" y="56388"/>
                                  <a:ext cx="326136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91" name="Shape 5591"/>
                              <wps:cNvSpPr/>
                              <wps:spPr>
                                <a:xfrm>
                                  <a:off x="112979" y="260985"/>
                                  <a:ext cx="54115" cy="56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56399">
                                      <a:moveTo>
                                        <a:pt x="27343" y="0"/>
                                      </a:moveTo>
                                      <a:lnTo>
                                        <a:pt x="54115" y="0"/>
                                      </a:lnTo>
                                      <a:lnTo>
                                        <a:pt x="54115" y="14351"/>
                                      </a:lnTo>
                                      <a:lnTo>
                                        <a:pt x="34569" y="14351"/>
                                      </a:lnTo>
                                      <a:cubicBezTo>
                                        <a:pt x="38049" y="23114"/>
                                        <a:pt x="40513" y="28828"/>
                                        <a:pt x="41961" y="31369"/>
                                      </a:cubicBezTo>
                                      <a:cubicBezTo>
                                        <a:pt x="44514" y="35940"/>
                                        <a:pt x="47193" y="39243"/>
                                        <a:pt x="49974" y="41148"/>
                                      </a:cubicBezTo>
                                      <a:lnTo>
                                        <a:pt x="54115" y="42528"/>
                                      </a:lnTo>
                                      <a:lnTo>
                                        <a:pt x="54115" y="56399"/>
                                      </a:lnTo>
                                      <a:lnTo>
                                        <a:pt x="53111" y="56134"/>
                                      </a:lnTo>
                                      <a:cubicBezTo>
                                        <a:pt x="49162" y="53848"/>
                                        <a:pt x="45441" y="49657"/>
                                        <a:pt x="41961" y="43815"/>
                                      </a:cubicBezTo>
                                      <a:cubicBezTo>
                                        <a:pt x="38481" y="37846"/>
                                        <a:pt x="34239" y="28067"/>
                                        <a:pt x="29248" y="14351"/>
                                      </a:cubicBezTo>
                                      <a:lnTo>
                                        <a:pt x="26124" y="14351"/>
                                      </a:lnTo>
                                      <a:cubicBezTo>
                                        <a:pt x="18161" y="14351"/>
                                        <a:pt x="12713" y="15621"/>
                                        <a:pt x="9754" y="18161"/>
                                      </a:cubicBezTo>
                                      <a:cubicBezTo>
                                        <a:pt x="6795" y="20701"/>
                                        <a:pt x="5309" y="24384"/>
                                        <a:pt x="5309" y="29210"/>
                                      </a:cubicBezTo>
                                      <a:cubicBezTo>
                                        <a:pt x="5309" y="32893"/>
                                        <a:pt x="6299" y="35687"/>
                                        <a:pt x="8268" y="37846"/>
                                      </a:cubicBezTo>
                                      <a:cubicBezTo>
                                        <a:pt x="10249" y="40132"/>
                                        <a:pt x="12510" y="41148"/>
                                        <a:pt x="15062" y="41148"/>
                                      </a:cubicBezTo>
                                      <a:lnTo>
                                        <a:pt x="20117" y="41021"/>
                                      </a:lnTo>
                                      <a:cubicBezTo>
                                        <a:pt x="22784" y="41021"/>
                                        <a:pt x="24841" y="41656"/>
                                        <a:pt x="26289" y="43053"/>
                                      </a:cubicBezTo>
                                      <a:cubicBezTo>
                                        <a:pt x="27749" y="44450"/>
                                        <a:pt x="28473" y="46228"/>
                                        <a:pt x="28473" y="48387"/>
                                      </a:cubicBezTo>
                                      <a:cubicBezTo>
                                        <a:pt x="28473" y="50546"/>
                                        <a:pt x="27711" y="52324"/>
                                        <a:pt x="26200" y="53721"/>
                                      </a:cubicBezTo>
                                      <a:cubicBezTo>
                                        <a:pt x="24701" y="55118"/>
                                        <a:pt x="22631" y="55753"/>
                                        <a:pt x="20028" y="55753"/>
                                      </a:cubicBezTo>
                                      <a:cubicBezTo>
                                        <a:pt x="15037" y="55753"/>
                                        <a:pt x="10452" y="53213"/>
                                        <a:pt x="6274" y="48133"/>
                                      </a:cubicBezTo>
                                      <a:cubicBezTo>
                                        <a:pt x="2083" y="42926"/>
                                        <a:pt x="0" y="35814"/>
                                        <a:pt x="0" y="26543"/>
                                      </a:cubicBezTo>
                                      <a:cubicBezTo>
                                        <a:pt x="0" y="19431"/>
                                        <a:pt x="1194" y="13715"/>
                                        <a:pt x="3569" y="9144"/>
                                      </a:cubicBezTo>
                                      <a:cubicBezTo>
                                        <a:pt x="5372" y="5715"/>
                                        <a:pt x="8179" y="3175"/>
                                        <a:pt x="12014" y="1524"/>
                                      </a:cubicBezTo>
                                      <a:cubicBezTo>
                                        <a:pt x="14516" y="508"/>
                                        <a:pt x="19621" y="0"/>
                                        <a:pt x="27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92" name="Shape 5592"/>
                              <wps:cNvSpPr/>
                              <wps:spPr>
                                <a:xfrm>
                                  <a:off x="112979" y="163830"/>
                                  <a:ext cx="5411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83185">
                                      <a:moveTo>
                                        <a:pt x="39357" y="0"/>
                                      </a:moveTo>
                                      <a:lnTo>
                                        <a:pt x="54115" y="2312"/>
                                      </a:lnTo>
                                      <a:lnTo>
                                        <a:pt x="54115" y="17333"/>
                                      </a:lnTo>
                                      <a:lnTo>
                                        <a:pt x="47536" y="15494"/>
                                      </a:lnTo>
                                      <a:cubicBezTo>
                                        <a:pt x="35344" y="15494"/>
                                        <a:pt x="25971" y="18161"/>
                                        <a:pt x="19418" y="23495"/>
                                      </a:cubicBezTo>
                                      <a:cubicBezTo>
                                        <a:pt x="14884" y="27178"/>
                                        <a:pt x="12624" y="31623"/>
                                        <a:pt x="12624" y="36703"/>
                                      </a:cubicBezTo>
                                      <a:cubicBezTo>
                                        <a:pt x="12624" y="39497"/>
                                        <a:pt x="13322" y="42291"/>
                                        <a:pt x="14719" y="44958"/>
                                      </a:cubicBezTo>
                                      <a:cubicBezTo>
                                        <a:pt x="15761" y="47117"/>
                                        <a:pt x="18898" y="50546"/>
                                        <a:pt x="24117" y="55372"/>
                                      </a:cubicBezTo>
                                      <a:lnTo>
                                        <a:pt x="53886" y="55372"/>
                                      </a:lnTo>
                                      <a:lnTo>
                                        <a:pt x="54115" y="55358"/>
                                      </a:lnTo>
                                      <a:lnTo>
                                        <a:pt x="54115" y="69850"/>
                                      </a:lnTo>
                                      <a:lnTo>
                                        <a:pt x="25857" y="69850"/>
                                      </a:lnTo>
                                      <a:cubicBezTo>
                                        <a:pt x="20688" y="69850"/>
                                        <a:pt x="17412" y="70104"/>
                                        <a:pt x="16015" y="70485"/>
                                      </a:cubicBezTo>
                                      <a:cubicBezTo>
                                        <a:pt x="14630" y="70993"/>
                                        <a:pt x="13576" y="71755"/>
                                        <a:pt x="12890" y="72771"/>
                                      </a:cubicBezTo>
                                      <a:cubicBezTo>
                                        <a:pt x="12192" y="73787"/>
                                        <a:pt x="11836" y="75184"/>
                                        <a:pt x="11836" y="76835"/>
                                      </a:cubicBezTo>
                                      <a:cubicBezTo>
                                        <a:pt x="11836" y="78232"/>
                                        <a:pt x="12243" y="80010"/>
                                        <a:pt x="13056" y="82169"/>
                                      </a:cubicBezTo>
                                      <a:lnTo>
                                        <a:pt x="10274" y="83185"/>
                                      </a:lnTo>
                                      <a:lnTo>
                                        <a:pt x="343" y="58674"/>
                                      </a:lnTo>
                                      <a:lnTo>
                                        <a:pt x="343" y="55372"/>
                                      </a:lnTo>
                                      <a:lnTo>
                                        <a:pt x="18974" y="55372"/>
                                      </a:lnTo>
                                      <a:cubicBezTo>
                                        <a:pt x="11951" y="51181"/>
                                        <a:pt x="7036" y="47117"/>
                                        <a:pt x="4216" y="42926"/>
                                      </a:cubicBezTo>
                                      <a:cubicBezTo>
                                        <a:pt x="1410" y="38862"/>
                                        <a:pt x="0" y="34417"/>
                                        <a:pt x="0" y="29845"/>
                                      </a:cubicBezTo>
                                      <a:cubicBezTo>
                                        <a:pt x="0" y="21844"/>
                                        <a:pt x="3137" y="15113"/>
                                        <a:pt x="9398" y="9779"/>
                                      </a:cubicBezTo>
                                      <a:cubicBezTo>
                                        <a:pt x="17069" y="3302"/>
                                        <a:pt x="27051" y="0"/>
                                        <a:pt x="39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93" name="Shape 5593"/>
                              <wps:cNvSpPr/>
                              <wps:spPr>
                                <a:xfrm>
                                  <a:off x="115329" y="80137"/>
                                  <a:ext cx="51765" cy="7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5" h="75819">
                                      <a:moveTo>
                                        <a:pt x="21590" y="0"/>
                                      </a:moveTo>
                                      <a:lnTo>
                                        <a:pt x="21590" y="3937"/>
                                      </a:lnTo>
                                      <a:cubicBezTo>
                                        <a:pt x="17234" y="4699"/>
                                        <a:pt x="13868" y="5842"/>
                                        <a:pt x="11494" y="7493"/>
                                      </a:cubicBezTo>
                                      <a:cubicBezTo>
                                        <a:pt x="9119" y="9017"/>
                                        <a:pt x="7544" y="10922"/>
                                        <a:pt x="6795" y="12953"/>
                                      </a:cubicBezTo>
                                      <a:cubicBezTo>
                                        <a:pt x="6033" y="15113"/>
                                        <a:pt x="5664" y="18669"/>
                                        <a:pt x="5664" y="23749"/>
                                      </a:cubicBezTo>
                                      <a:lnTo>
                                        <a:pt x="5664" y="30734"/>
                                      </a:lnTo>
                                      <a:lnTo>
                                        <a:pt x="51765" y="30734"/>
                                      </a:lnTo>
                                      <a:lnTo>
                                        <a:pt x="51765" y="45085"/>
                                      </a:lnTo>
                                      <a:lnTo>
                                        <a:pt x="5664" y="45085"/>
                                      </a:lnTo>
                                      <a:lnTo>
                                        <a:pt x="5664" y="52324"/>
                                      </a:lnTo>
                                      <a:cubicBezTo>
                                        <a:pt x="5664" y="57276"/>
                                        <a:pt x="5969" y="60706"/>
                                        <a:pt x="6579" y="62484"/>
                                      </a:cubicBezTo>
                                      <a:cubicBezTo>
                                        <a:pt x="7188" y="64262"/>
                                        <a:pt x="8636" y="66039"/>
                                        <a:pt x="10922" y="67690"/>
                                      </a:cubicBezTo>
                                      <a:cubicBezTo>
                                        <a:pt x="13221" y="69342"/>
                                        <a:pt x="16777" y="70738"/>
                                        <a:pt x="21590" y="71882"/>
                                      </a:cubicBezTo>
                                      <a:lnTo>
                                        <a:pt x="21590" y="75819"/>
                                      </a:lnTo>
                                      <a:lnTo>
                                        <a:pt x="0" y="72517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94" name="Shape 5594"/>
                              <wps:cNvSpPr/>
                              <wps:spPr>
                                <a:xfrm>
                                  <a:off x="167094" y="247396"/>
                                  <a:ext cx="29642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390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197" y="6477"/>
                                        <a:pt x="29553" y="12700"/>
                                        <a:pt x="29553" y="18542"/>
                                      </a:cubicBezTo>
                                      <a:cubicBezTo>
                                        <a:pt x="29553" y="21463"/>
                                        <a:pt x="28562" y="23622"/>
                                        <a:pt x="26594" y="25400"/>
                                      </a:cubicBezTo>
                                      <a:cubicBezTo>
                                        <a:pt x="24625" y="27051"/>
                                        <a:pt x="21247" y="27940"/>
                                        <a:pt x="16497" y="27940"/>
                                      </a:cubicBezTo>
                                      <a:cubicBezTo>
                                        <a:pt x="22822" y="36195"/>
                                        <a:pt x="26479" y="41275"/>
                                        <a:pt x="27470" y="43434"/>
                                      </a:cubicBezTo>
                                      <a:cubicBezTo>
                                        <a:pt x="28918" y="46482"/>
                                        <a:pt x="29642" y="49911"/>
                                        <a:pt x="29642" y="53340"/>
                                      </a:cubicBezTo>
                                      <a:cubicBezTo>
                                        <a:pt x="29642" y="58928"/>
                                        <a:pt x="27749" y="63500"/>
                                        <a:pt x="23978" y="67056"/>
                                      </a:cubicBezTo>
                                      <a:cubicBezTo>
                                        <a:pt x="20206" y="70612"/>
                                        <a:pt x="15240" y="72390"/>
                                        <a:pt x="9093" y="72390"/>
                                      </a:cubicBezTo>
                                      <a:lnTo>
                                        <a:pt x="0" y="69988"/>
                                      </a:lnTo>
                                      <a:lnTo>
                                        <a:pt x="0" y="56117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49" y="56515"/>
                                        <a:pt x="15405" y="53975"/>
                                      </a:cubicBezTo>
                                      <a:cubicBezTo>
                                        <a:pt x="18161" y="51562"/>
                                        <a:pt x="19545" y="48641"/>
                                        <a:pt x="19545" y="45339"/>
                                      </a:cubicBezTo>
                                      <a:cubicBezTo>
                                        <a:pt x="19545" y="41021"/>
                                        <a:pt x="16637" y="35179"/>
                                        <a:pt x="10833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305" y="13589"/>
                                      </a:lnTo>
                                      <a:cubicBezTo>
                                        <a:pt x="7899" y="13589"/>
                                        <a:pt x="12560" y="13462"/>
                                        <a:pt x="14275" y="13208"/>
                                      </a:cubicBezTo>
                                      <a:cubicBezTo>
                                        <a:pt x="15989" y="12827"/>
                                        <a:pt x="17132" y="12446"/>
                                        <a:pt x="17716" y="11684"/>
                                      </a:cubicBezTo>
                                      <a:cubicBezTo>
                                        <a:pt x="18288" y="11049"/>
                                        <a:pt x="18580" y="10287"/>
                                        <a:pt x="18580" y="9398"/>
                                      </a:cubicBezTo>
                                      <a:cubicBezTo>
                                        <a:pt x="18580" y="8509"/>
                                        <a:pt x="18377" y="7747"/>
                                        <a:pt x="17971" y="6985"/>
                                      </a:cubicBezTo>
                                      <a:cubicBezTo>
                                        <a:pt x="17221" y="5715"/>
                                        <a:pt x="15100" y="3429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95" name="Shape 5595"/>
                              <wps:cNvSpPr/>
                              <wps:spPr>
                                <a:xfrm>
                                  <a:off x="167094" y="166142"/>
                                  <a:ext cx="66116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16" h="81381">
                                      <a:moveTo>
                                        <a:pt x="0" y="0"/>
                                      </a:moveTo>
                                      <a:lnTo>
                                        <a:pt x="4091" y="641"/>
                                      </a:lnTo>
                                      <a:cubicBezTo>
                                        <a:pt x="9779" y="2609"/>
                                        <a:pt x="14872" y="5562"/>
                                        <a:pt x="19368" y="9499"/>
                                      </a:cubicBezTo>
                                      <a:cubicBezTo>
                                        <a:pt x="26734" y="15976"/>
                                        <a:pt x="30429" y="24231"/>
                                        <a:pt x="30429" y="34010"/>
                                      </a:cubicBezTo>
                                      <a:cubicBezTo>
                                        <a:pt x="30429" y="38328"/>
                                        <a:pt x="29820" y="42138"/>
                                        <a:pt x="28600" y="45186"/>
                                      </a:cubicBezTo>
                                      <a:cubicBezTo>
                                        <a:pt x="27724" y="47599"/>
                                        <a:pt x="25984" y="50139"/>
                                        <a:pt x="23368" y="53060"/>
                                      </a:cubicBezTo>
                                      <a:lnTo>
                                        <a:pt x="47663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64" y="52044"/>
                                      </a:cubicBezTo>
                                      <a:cubicBezTo>
                                        <a:pt x="59550" y="51409"/>
                                        <a:pt x="60719" y="50266"/>
                                        <a:pt x="61595" y="48615"/>
                                      </a:cubicBezTo>
                                      <a:cubicBezTo>
                                        <a:pt x="62459" y="46964"/>
                                        <a:pt x="62903" y="43916"/>
                                        <a:pt x="62903" y="39598"/>
                                      </a:cubicBezTo>
                                      <a:lnTo>
                                        <a:pt x="66116" y="39598"/>
                                      </a:lnTo>
                                      <a:lnTo>
                                        <a:pt x="66116" y="81381"/>
                                      </a:lnTo>
                                      <a:lnTo>
                                        <a:pt x="62903" y="81381"/>
                                      </a:lnTo>
                                      <a:lnTo>
                                        <a:pt x="62903" y="79222"/>
                                      </a:lnTo>
                                      <a:cubicBezTo>
                                        <a:pt x="62954" y="75921"/>
                                        <a:pt x="62344" y="73253"/>
                                        <a:pt x="61074" y="70967"/>
                                      </a:cubicBezTo>
                                      <a:cubicBezTo>
                                        <a:pt x="60427" y="69824"/>
                                        <a:pt x="59398" y="69062"/>
                                        <a:pt x="57976" y="68427"/>
                                      </a:cubicBezTo>
                                      <a:cubicBezTo>
                                        <a:pt x="56553" y="67792"/>
                                        <a:pt x="52946" y="67538"/>
                                        <a:pt x="47142" y="67538"/>
                                      </a:cubicBezTo>
                                      <a:lnTo>
                                        <a:pt x="0" y="67538"/>
                                      </a:lnTo>
                                      <a:lnTo>
                                        <a:pt x="0" y="53046"/>
                                      </a:lnTo>
                                      <a:lnTo>
                                        <a:pt x="12484" y="52298"/>
                                      </a:lnTo>
                                      <a:cubicBezTo>
                                        <a:pt x="15850" y="51409"/>
                                        <a:pt x="18821" y="49504"/>
                                        <a:pt x="21374" y="46329"/>
                                      </a:cubicBezTo>
                                      <a:cubicBezTo>
                                        <a:pt x="23927" y="43154"/>
                                        <a:pt x="25197" y="39090"/>
                                        <a:pt x="25197" y="34391"/>
                                      </a:cubicBezTo>
                                      <a:cubicBezTo>
                                        <a:pt x="25197" y="28549"/>
                                        <a:pt x="22936" y="23850"/>
                                        <a:pt x="18415" y="20167"/>
                                      </a:cubicBezTo>
                                      <a:lnTo>
                                        <a:pt x="0" y="15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96" name="Shape 5596"/>
                              <wps:cNvSpPr/>
                              <wps:spPr>
                                <a:xfrm>
                                  <a:off x="167094" y="95123"/>
                                  <a:ext cx="27991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3307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43307"/>
                                      </a:lnTo>
                                      <a:lnTo>
                                        <a:pt x="24765" y="43307"/>
                                      </a:lnTo>
                                      <a:cubicBezTo>
                                        <a:pt x="24651" y="37719"/>
                                        <a:pt x="23749" y="34163"/>
                                        <a:pt x="22060" y="32512"/>
                                      </a:cubicBezTo>
                                      <a:cubicBezTo>
                                        <a:pt x="20384" y="30988"/>
                                        <a:pt x="16116" y="30099"/>
                                        <a:pt x="9271" y="30099"/>
                                      </a:cubicBezTo>
                                      <a:lnTo>
                                        <a:pt x="0" y="30099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9271" y="15748"/>
                                      </a:lnTo>
                                      <a:cubicBezTo>
                                        <a:pt x="15189" y="15748"/>
                                        <a:pt x="18948" y="15367"/>
                                        <a:pt x="20549" y="14605"/>
                                      </a:cubicBezTo>
                                      <a:cubicBezTo>
                                        <a:pt x="22136" y="13843"/>
                                        <a:pt x="23203" y="12700"/>
                                        <a:pt x="23724" y="11049"/>
                                      </a:cubicBezTo>
                                      <a:cubicBezTo>
                                        <a:pt x="24244" y="9398"/>
                                        <a:pt x="24587" y="5715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598" name="Picture 5598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9822" y="-77596"/>
                                  <a:ext cx="59436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D559589" id="Group 84901" o:spid="_x0000_s1796" style="width:20.4pt;height:41.15pt;mso-position-horizontal-relative:char;mso-position-vertical-relative:line" coordsize="259080,522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">
                      <v:rect id="Rectangle 5316" o:spid="_x0000_s1797" style="position:absolute;left:194437;top:325378;width:59287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xN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JzO4vQlPQK6uAAAA//8DAFBLAQItABQABgAIAAAAIQDb4fbL7gAAAIUBAAATAAAAAAAA&#10;AAAAAAAAAAAAAABbQ29udGVudF9UeXBlc10ueG1sUEsBAi0AFAAGAAgAAAAhAFr0LFu/AAAAFQEA&#10;AAsAAAAAAAAAAAAAAAAAHwEAAF9yZWxzLy5yZWxzUEsBAi0AFAAGAAgAAAAhAHSXHE3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85" o:spid="_x0000_s1798" type="#_x0000_t75" style="position:absolute;left:36551;top:271272;width:208788;height:21488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">
                        <v:imagedata r:id="rId48" o:title=""/>
                      </v:shape>
                      <v:shape id="Shape 5587" o:spid="_x0000_s1799" style="position:absolute;left:76987;top:328295;width:118059;height:151892;visibility:visible;mso-wrap-style:square;v-text-anchor:top" coordsize="118059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" path="m,l3226,r,4191c3226,9144,4724,12700,7747,14859v1854,1270,6096,1905,12713,1905l97599,16764v7252,,11786,-762,13577,-2413c113614,12192,114833,8763,114833,4191r,-4191l118059,r,50165l114833,50165r,-4191c114833,40894,113322,37465,110312,35433v-1854,-1270,-6096,-1905,-12713,-1905l18720,33528r99339,45466l118059,81915,18720,127508r78879,c104851,127508,109385,126746,111176,125095v2438,-2032,3657,-5461,3657,-10160l114833,110744r3226,l118059,151892r-3226,l114833,147701v,-4953,-1511,-8509,-4521,-10668c108458,135763,104216,135128,97599,135128r-77139,c15240,135128,11468,135763,9144,136906v-1689,762,-3099,2286,-4229,4445c3785,143510,3226,147066,3226,151892r-3226,l,118491,92380,75565,,33528,,xe" fillcolor="black" stroked="f" strokeweight="0">
                        <v:stroke miterlimit="83231f" joinstyle="miter"/>
                        <v:path arrowok="t" textboxrect="0,0,118059,151892"/>
                      </v:shape>
                      <v:shape id="Picture 5589" o:spid="_x0000_s1800" type="#_x0000_t75" style="position:absolute;left:-22846;top:56388;width:326136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">
                        <v:imagedata r:id="rId51" o:title=""/>
                      </v:shape>
                      <v:shape id="Shape 5591" o:spid="_x0000_s1801" style="position:absolute;left:112979;top:260985;width:54115;height:56399;visibility:visible;mso-wrap-style:square;v-text-anchor:top" coordsize="54115,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" path="m27343,l54115,r,14351l34569,14351v3480,8763,5944,14477,7392,17018c44514,35940,47193,39243,49974,41148r4141,1380l54115,56399r-1004,-265c49162,53848,45441,49657,41961,43815,38481,37846,34239,28067,29248,14351r-3124,c18161,14351,12713,15621,9754,18161,6795,20701,5309,24384,5309,29210v,3683,990,6477,2959,8636c10249,40132,12510,41148,15062,41148r5055,-127c22784,41021,24841,41656,26289,43053v1460,1397,2184,3175,2184,5334c28473,50546,27711,52324,26200,53721v-1499,1397,-3569,2032,-6172,2032c15037,55753,10452,53213,6274,48133,2083,42926,,35814,,26543,,19431,1194,13715,3569,9144,5372,5715,8179,3175,12014,1524,14516,508,19621,,27343,xe" fillcolor="black" stroked="f" strokeweight="0">
                        <v:stroke miterlimit="83231f" joinstyle="miter"/>
                        <v:path arrowok="t" textboxrect="0,0,54115,56399"/>
                      </v:shape>
                      <v:shape id="Shape 5592" o:spid="_x0000_s1802" style="position:absolute;left:112979;top:163830;width:54115;height:83185;visibility:visible;mso-wrap-style:square;v-text-anchor:top" coordsize="5411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" path="m39357,l54115,2312r,15021l47536,15494v-12192,,-21565,2667,-28118,8001c14884,27178,12624,31623,12624,36703v,2794,698,5588,2095,8255c15761,47117,18898,50546,24117,55372r29769,l54115,55358r,14492l25857,69850v-5169,,-8445,254,-9842,635c14630,70993,13576,71755,12890,72771v-698,1016,-1054,2413,-1054,4064c11836,78232,12243,80010,13056,82169r-2782,1016l343,58674r,-3302l18974,55372c11951,51181,7036,47117,4216,42926,1410,38862,,34417,,29845,,21844,3137,15113,9398,9779,17069,3302,27051,,39357,xe" fillcolor="black" stroked="f" strokeweight="0">
                        <v:stroke miterlimit="83231f" joinstyle="miter"/>
                        <v:path arrowok="t" textboxrect="0,0,54115,83185"/>
                      </v:shape>
                      <v:shape id="Shape 5593" o:spid="_x0000_s1803" style="position:absolute;left:115329;top:80137;width:51765;height:75819;visibility:visible;mso-wrap-style:square;v-text-anchor:top" coordsize="51765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" path="m21590,r,3937c17234,4699,13868,5842,11494,7493,9119,9017,7544,10922,6795,12953,6033,15113,5664,18669,5664,23749r,6985l51765,30734r,14351l5664,45085r,7239c5664,57276,5969,60706,6579,62484v609,1778,2057,3555,4343,5206c13221,69342,16777,70738,21590,71882r,3937l,72517,,3556,21590,xe" fillcolor="black" stroked="f" strokeweight="0">
                        <v:stroke miterlimit="83231f" joinstyle="miter"/>
                        <v:path arrowok="t" textboxrect="0,0,51765,75819"/>
                      </v:shape>
                      <v:shape id="Shape 5594" o:spid="_x0000_s1804" style="position:absolute;left:167094;top:247396;width:29642;height:72390;visibility:visible;mso-wrap-style:square;v-text-anchor:top" coordsize="29642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" path="m11621,r4876,c25197,6477,29553,12700,29553,18542v,2921,-991,5080,-2959,6858c24625,27051,21247,27940,16497,27940v6325,8255,9982,13335,10973,15494c28918,46482,29642,49911,29642,53340v,5588,-1893,10160,-5664,13716c20206,70612,15240,72390,9093,72390l,69988,,56117r5004,1668c9182,57785,12649,56515,15405,53975v2756,-2413,4140,-5334,4140,-8636c19545,41021,16637,35179,10833,27940l,27940,,13589r305,c7899,13589,12560,13462,14275,13208v1714,-381,2857,-762,3441,-1524c18288,11049,18580,10287,18580,9398v,-889,-203,-1651,-609,-2413c17221,5715,15100,3429,11621,xe" fillcolor="black" stroked="f" strokeweight="0">
                        <v:stroke miterlimit="83231f" joinstyle="miter"/>
                        <v:path arrowok="t" textboxrect="0,0,29642,72390"/>
                      </v:shape>
                      <v:shape id="Shape 5595" o:spid="_x0000_s1805" style="position:absolute;left:167094;top:166142;width:66116;height:81381;visibility:visible;mso-wrap-style:square;v-text-anchor:top" coordsize="66116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" path="m,l4091,641c9779,2609,14872,5562,19368,9499v7366,6477,11061,14732,11061,24511c30429,38328,29820,42138,28600,45186v-876,2413,-2616,4953,-5232,7874l47663,53060v5461,,8928,-381,10401,-1016c59550,51409,60719,50266,61595,48615v864,-1651,1308,-4699,1308,-9017l66116,39598r,41783l62903,81381r,-2159c62954,75921,62344,73253,61074,70967v-647,-1143,-1676,-1905,-3098,-2540c56553,67792,52946,67538,47142,67538l,67538,,53046r12484,-748c15850,51409,18821,49504,21374,46329v2553,-3175,3823,-7239,3823,-11938c25197,28549,22936,23850,18415,20167l,15021,,xe" fillcolor="black" stroked="f" strokeweight="0">
                        <v:stroke miterlimit="83231f" joinstyle="miter"/>
                        <v:path arrowok="t" textboxrect="0,0,66116,81381"/>
                      </v:shape>
                      <v:shape id="Shape 5596" o:spid="_x0000_s1806" style="position:absolute;left:167094;top:95123;width:27991;height:43307;visibility:visible;mso-wrap-style:square;v-text-anchor:top" coordsize="27991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" path="m24765,r3226,l27991,43307r-3226,c24651,37719,23749,34163,22060,32512,20384,30988,16116,30099,9271,30099l,30099,,15748r9271,c15189,15748,18948,15367,20549,14605v1587,-762,2654,-1905,3175,-3556c24244,9398,24587,5715,24765,xe" fillcolor="black" stroked="f" strokeweight="0">
                        <v:stroke miterlimit="83231f" joinstyle="miter"/>
                        <v:path arrowok="t" textboxrect="0,0,27991,43307"/>
                      </v:shape>
                      <v:shape id="Picture 5598" o:spid="_x0000_s1807" type="#_x0000_t75" style="position:absolute;left:99822;top:-77596;width:59436;height:25908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етка мимозы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line="31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атные палочки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(жесткая кисть)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изобразить веточку мимозы более реалистично, применяя и тем самым закрепляя технику Пуантилизм  (рисование точками) и рисование жесткой кистью, передавая рельефность листьев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93" w:line="24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Чтение стихотворения 2.Самостоятельн ая деятельность детей  </w:t>
            </w:r>
          </w:p>
          <w:p w:rsidR="00623239" w:rsidRPr="00623239" w:rsidRDefault="00623239" w:rsidP="00623239">
            <w:pPr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Игра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, кисти, </w:t>
            </w:r>
          </w:p>
          <w:p w:rsidR="00623239" w:rsidRPr="00623239" w:rsidRDefault="00623239" w:rsidP="00623239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жесткая кисть, </w:t>
            </w:r>
          </w:p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анда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98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965344E" wp14:editId="7A947524">
                      <wp:extent cx="260604" cy="523147"/>
                      <wp:effectExtent l="0" t="0" r="0" b="0"/>
                      <wp:docPr id="85275" name="Group 85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523147"/>
                                <a:chOff x="0" y="0"/>
                                <a:chExt cx="260604" cy="523147"/>
                              </a:xfrm>
                            </wpg:grpSpPr>
                            <wps:wsp>
                              <wps:cNvPr id="5389" name="Rectangle 5389"/>
                              <wps:cNvSpPr/>
                              <wps:spPr>
                                <a:xfrm>
                                  <a:off x="195961" y="325760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00" name="Picture 5600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37313" y="272034"/>
                                  <a:ext cx="20878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02" name="Shape 5602"/>
                              <wps:cNvSpPr/>
                              <wps:spPr>
                                <a:xfrm>
                                  <a:off x="78511" y="328295"/>
                                  <a:ext cx="118059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51892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lnTo>
                                        <a:pt x="3213" y="4191"/>
                                      </a:lnTo>
                                      <a:cubicBezTo>
                                        <a:pt x="3213" y="9144"/>
                                        <a:pt x="4724" y="12700"/>
                                        <a:pt x="7747" y="14859"/>
                                      </a:cubicBezTo>
                                      <a:cubicBezTo>
                                        <a:pt x="9601" y="16129"/>
                                        <a:pt x="13843" y="16764"/>
                                        <a:pt x="20460" y="16764"/>
                                      </a:cubicBezTo>
                                      <a:lnTo>
                                        <a:pt x="97599" y="16764"/>
                                      </a:lnTo>
                                      <a:cubicBezTo>
                                        <a:pt x="104851" y="16764"/>
                                        <a:pt x="109372" y="16002"/>
                                        <a:pt x="111176" y="14351"/>
                                      </a:cubicBezTo>
                                      <a:cubicBezTo>
                                        <a:pt x="113614" y="12192"/>
                                        <a:pt x="114833" y="8763"/>
                                        <a:pt x="114833" y="4191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165"/>
                                      </a:lnTo>
                                      <a:lnTo>
                                        <a:pt x="114833" y="50165"/>
                                      </a:lnTo>
                                      <a:lnTo>
                                        <a:pt x="114833" y="45974"/>
                                      </a:lnTo>
                                      <a:cubicBezTo>
                                        <a:pt x="114833" y="40894"/>
                                        <a:pt x="113322" y="37465"/>
                                        <a:pt x="110312" y="35433"/>
                                      </a:cubicBezTo>
                                      <a:cubicBezTo>
                                        <a:pt x="108445" y="34163"/>
                                        <a:pt x="104216" y="33528"/>
                                        <a:pt x="97599" y="33528"/>
                                      </a:cubicBezTo>
                                      <a:lnTo>
                                        <a:pt x="18720" y="33528"/>
                                      </a:lnTo>
                                      <a:lnTo>
                                        <a:pt x="118059" y="78994"/>
                                      </a:lnTo>
                                      <a:lnTo>
                                        <a:pt x="118059" y="81915"/>
                                      </a:lnTo>
                                      <a:lnTo>
                                        <a:pt x="18720" y="127508"/>
                                      </a:lnTo>
                                      <a:lnTo>
                                        <a:pt x="97599" y="127508"/>
                                      </a:lnTo>
                                      <a:cubicBezTo>
                                        <a:pt x="104851" y="127508"/>
                                        <a:pt x="109372" y="126746"/>
                                        <a:pt x="111176" y="125095"/>
                                      </a:cubicBezTo>
                                      <a:cubicBezTo>
                                        <a:pt x="113614" y="123063"/>
                                        <a:pt x="114833" y="119634"/>
                                        <a:pt x="114833" y="114935"/>
                                      </a:cubicBezTo>
                                      <a:lnTo>
                                        <a:pt x="114833" y="110744"/>
                                      </a:lnTo>
                                      <a:lnTo>
                                        <a:pt x="118059" y="110744"/>
                                      </a:lnTo>
                                      <a:lnTo>
                                        <a:pt x="118059" y="151892"/>
                                      </a:lnTo>
                                      <a:lnTo>
                                        <a:pt x="114833" y="151892"/>
                                      </a:lnTo>
                                      <a:lnTo>
                                        <a:pt x="114833" y="147701"/>
                                      </a:lnTo>
                                      <a:cubicBezTo>
                                        <a:pt x="114833" y="142748"/>
                                        <a:pt x="113322" y="139192"/>
                                        <a:pt x="110312" y="137033"/>
                                      </a:cubicBezTo>
                                      <a:cubicBezTo>
                                        <a:pt x="108445" y="135763"/>
                                        <a:pt x="104216" y="135128"/>
                                        <a:pt x="97599" y="135128"/>
                                      </a:cubicBezTo>
                                      <a:lnTo>
                                        <a:pt x="20460" y="135128"/>
                                      </a:lnTo>
                                      <a:cubicBezTo>
                                        <a:pt x="15227" y="135128"/>
                                        <a:pt x="11455" y="135763"/>
                                        <a:pt x="9144" y="136906"/>
                                      </a:cubicBezTo>
                                      <a:cubicBezTo>
                                        <a:pt x="7455" y="137668"/>
                                        <a:pt x="6045" y="139192"/>
                                        <a:pt x="4915" y="141351"/>
                                      </a:cubicBezTo>
                                      <a:cubicBezTo>
                                        <a:pt x="3785" y="143510"/>
                                        <a:pt x="3213" y="147066"/>
                                        <a:pt x="3213" y="151892"/>
                                      </a:cubicBezTo>
                                      <a:lnTo>
                                        <a:pt x="0" y="151892"/>
                                      </a:lnTo>
                                      <a:lnTo>
                                        <a:pt x="0" y="118491"/>
                                      </a:lnTo>
                                      <a:lnTo>
                                        <a:pt x="92367" y="75565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604" name="Picture 5604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1322" y="56388"/>
                                  <a:ext cx="326136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06" name="Shape 5606"/>
                              <wps:cNvSpPr/>
                              <wps:spPr>
                                <a:xfrm>
                                  <a:off x="114503" y="260985"/>
                                  <a:ext cx="54115" cy="56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56399">
                                      <a:moveTo>
                                        <a:pt x="27343" y="0"/>
                                      </a:moveTo>
                                      <a:lnTo>
                                        <a:pt x="54115" y="0"/>
                                      </a:lnTo>
                                      <a:lnTo>
                                        <a:pt x="54115" y="14351"/>
                                      </a:lnTo>
                                      <a:lnTo>
                                        <a:pt x="34569" y="14351"/>
                                      </a:lnTo>
                                      <a:cubicBezTo>
                                        <a:pt x="38049" y="23114"/>
                                        <a:pt x="40513" y="28828"/>
                                        <a:pt x="41961" y="31369"/>
                                      </a:cubicBezTo>
                                      <a:cubicBezTo>
                                        <a:pt x="44514" y="35941"/>
                                        <a:pt x="47193" y="39243"/>
                                        <a:pt x="49974" y="41148"/>
                                      </a:cubicBezTo>
                                      <a:lnTo>
                                        <a:pt x="54115" y="42528"/>
                                      </a:lnTo>
                                      <a:lnTo>
                                        <a:pt x="54115" y="56399"/>
                                      </a:lnTo>
                                      <a:lnTo>
                                        <a:pt x="53111" y="56134"/>
                                      </a:lnTo>
                                      <a:cubicBezTo>
                                        <a:pt x="49162" y="53848"/>
                                        <a:pt x="45441" y="49657"/>
                                        <a:pt x="41961" y="43815"/>
                                      </a:cubicBezTo>
                                      <a:cubicBezTo>
                                        <a:pt x="38481" y="37846"/>
                                        <a:pt x="34239" y="28067"/>
                                        <a:pt x="29248" y="14351"/>
                                      </a:cubicBezTo>
                                      <a:lnTo>
                                        <a:pt x="26124" y="14351"/>
                                      </a:lnTo>
                                      <a:cubicBezTo>
                                        <a:pt x="18161" y="14351"/>
                                        <a:pt x="12713" y="15621"/>
                                        <a:pt x="9754" y="18161"/>
                                      </a:cubicBezTo>
                                      <a:cubicBezTo>
                                        <a:pt x="6795" y="20701"/>
                                        <a:pt x="5309" y="24384"/>
                                        <a:pt x="5309" y="29210"/>
                                      </a:cubicBezTo>
                                      <a:cubicBezTo>
                                        <a:pt x="5309" y="32893"/>
                                        <a:pt x="6299" y="35687"/>
                                        <a:pt x="8268" y="37846"/>
                                      </a:cubicBezTo>
                                      <a:cubicBezTo>
                                        <a:pt x="10249" y="40132"/>
                                        <a:pt x="12510" y="41148"/>
                                        <a:pt x="15062" y="41148"/>
                                      </a:cubicBezTo>
                                      <a:lnTo>
                                        <a:pt x="20117" y="41021"/>
                                      </a:lnTo>
                                      <a:cubicBezTo>
                                        <a:pt x="22784" y="41021"/>
                                        <a:pt x="24841" y="41656"/>
                                        <a:pt x="26289" y="43053"/>
                                      </a:cubicBezTo>
                                      <a:cubicBezTo>
                                        <a:pt x="27749" y="44450"/>
                                        <a:pt x="28473" y="46228"/>
                                        <a:pt x="28473" y="48387"/>
                                      </a:cubicBezTo>
                                      <a:cubicBezTo>
                                        <a:pt x="28473" y="50546"/>
                                        <a:pt x="27711" y="52324"/>
                                        <a:pt x="26200" y="53721"/>
                                      </a:cubicBezTo>
                                      <a:cubicBezTo>
                                        <a:pt x="24701" y="55118"/>
                                        <a:pt x="22631" y="55753"/>
                                        <a:pt x="20028" y="55753"/>
                                      </a:cubicBezTo>
                                      <a:cubicBezTo>
                                        <a:pt x="15037" y="55753"/>
                                        <a:pt x="10452" y="53213"/>
                                        <a:pt x="6274" y="48133"/>
                                      </a:cubicBezTo>
                                      <a:cubicBezTo>
                                        <a:pt x="2083" y="42926"/>
                                        <a:pt x="0" y="35814"/>
                                        <a:pt x="0" y="26543"/>
                                      </a:cubicBezTo>
                                      <a:cubicBezTo>
                                        <a:pt x="0" y="19431"/>
                                        <a:pt x="1194" y="13716"/>
                                        <a:pt x="3569" y="9144"/>
                                      </a:cubicBezTo>
                                      <a:cubicBezTo>
                                        <a:pt x="5372" y="5715"/>
                                        <a:pt x="8179" y="3175"/>
                                        <a:pt x="12014" y="1524"/>
                                      </a:cubicBezTo>
                                      <a:cubicBezTo>
                                        <a:pt x="14516" y="508"/>
                                        <a:pt x="19621" y="0"/>
                                        <a:pt x="27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07" name="Shape 5607"/>
                              <wps:cNvSpPr/>
                              <wps:spPr>
                                <a:xfrm>
                                  <a:off x="114503" y="163830"/>
                                  <a:ext cx="5411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83185">
                                      <a:moveTo>
                                        <a:pt x="39357" y="0"/>
                                      </a:moveTo>
                                      <a:lnTo>
                                        <a:pt x="54115" y="2312"/>
                                      </a:lnTo>
                                      <a:lnTo>
                                        <a:pt x="54115" y="17333"/>
                                      </a:lnTo>
                                      <a:lnTo>
                                        <a:pt x="47536" y="15494"/>
                                      </a:lnTo>
                                      <a:cubicBezTo>
                                        <a:pt x="35344" y="15494"/>
                                        <a:pt x="25971" y="18161"/>
                                        <a:pt x="19418" y="23495"/>
                                      </a:cubicBezTo>
                                      <a:cubicBezTo>
                                        <a:pt x="14884" y="27178"/>
                                        <a:pt x="12624" y="31623"/>
                                        <a:pt x="12624" y="36703"/>
                                      </a:cubicBezTo>
                                      <a:cubicBezTo>
                                        <a:pt x="12624" y="39497"/>
                                        <a:pt x="13322" y="42291"/>
                                        <a:pt x="14719" y="44958"/>
                                      </a:cubicBezTo>
                                      <a:cubicBezTo>
                                        <a:pt x="15761" y="47117"/>
                                        <a:pt x="18898" y="50547"/>
                                        <a:pt x="24117" y="55372"/>
                                      </a:cubicBezTo>
                                      <a:lnTo>
                                        <a:pt x="53886" y="55372"/>
                                      </a:lnTo>
                                      <a:lnTo>
                                        <a:pt x="54115" y="55358"/>
                                      </a:lnTo>
                                      <a:lnTo>
                                        <a:pt x="54115" y="69850"/>
                                      </a:lnTo>
                                      <a:lnTo>
                                        <a:pt x="25857" y="69850"/>
                                      </a:lnTo>
                                      <a:cubicBezTo>
                                        <a:pt x="20688" y="69850"/>
                                        <a:pt x="17412" y="70104"/>
                                        <a:pt x="16015" y="70485"/>
                                      </a:cubicBezTo>
                                      <a:cubicBezTo>
                                        <a:pt x="14630" y="70993"/>
                                        <a:pt x="13576" y="71755"/>
                                        <a:pt x="12890" y="72772"/>
                                      </a:cubicBezTo>
                                      <a:cubicBezTo>
                                        <a:pt x="12192" y="73787"/>
                                        <a:pt x="11836" y="75184"/>
                                        <a:pt x="11836" y="76835"/>
                                      </a:cubicBezTo>
                                      <a:cubicBezTo>
                                        <a:pt x="11836" y="78232"/>
                                        <a:pt x="12243" y="80010"/>
                                        <a:pt x="13056" y="82169"/>
                                      </a:cubicBezTo>
                                      <a:lnTo>
                                        <a:pt x="10274" y="83185"/>
                                      </a:lnTo>
                                      <a:lnTo>
                                        <a:pt x="343" y="58674"/>
                                      </a:lnTo>
                                      <a:lnTo>
                                        <a:pt x="343" y="55372"/>
                                      </a:lnTo>
                                      <a:lnTo>
                                        <a:pt x="18974" y="55372"/>
                                      </a:lnTo>
                                      <a:cubicBezTo>
                                        <a:pt x="11951" y="51181"/>
                                        <a:pt x="7036" y="47117"/>
                                        <a:pt x="4216" y="42926"/>
                                      </a:cubicBezTo>
                                      <a:cubicBezTo>
                                        <a:pt x="1410" y="38862"/>
                                        <a:pt x="0" y="34417"/>
                                        <a:pt x="0" y="29845"/>
                                      </a:cubicBezTo>
                                      <a:cubicBezTo>
                                        <a:pt x="0" y="21844"/>
                                        <a:pt x="3137" y="15113"/>
                                        <a:pt x="9398" y="9779"/>
                                      </a:cubicBezTo>
                                      <a:cubicBezTo>
                                        <a:pt x="17069" y="3302"/>
                                        <a:pt x="27051" y="0"/>
                                        <a:pt x="39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08" name="Shape 5608"/>
                              <wps:cNvSpPr/>
                              <wps:spPr>
                                <a:xfrm>
                                  <a:off x="116853" y="80137"/>
                                  <a:ext cx="51765" cy="7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5" h="75819">
                                      <a:moveTo>
                                        <a:pt x="21590" y="0"/>
                                      </a:moveTo>
                                      <a:lnTo>
                                        <a:pt x="21590" y="3937"/>
                                      </a:lnTo>
                                      <a:cubicBezTo>
                                        <a:pt x="17234" y="4699"/>
                                        <a:pt x="13868" y="5842"/>
                                        <a:pt x="11494" y="7493"/>
                                      </a:cubicBezTo>
                                      <a:cubicBezTo>
                                        <a:pt x="9119" y="9017"/>
                                        <a:pt x="7544" y="10922"/>
                                        <a:pt x="6795" y="12953"/>
                                      </a:cubicBezTo>
                                      <a:cubicBezTo>
                                        <a:pt x="6033" y="15113"/>
                                        <a:pt x="5664" y="18669"/>
                                        <a:pt x="5664" y="23749"/>
                                      </a:cubicBezTo>
                                      <a:lnTo>
                                        <a:pt x="5664" y="30734"/>
                                      </a:lnTo>
                                      <a:lnTo>
                                        <a:pt x="51765" y="30734"/>
                                      </a:lnTo>
                                      <a:lnTo>
                                        <a:pt x="51765" y="45085"/>
                                      </a:lnTo>
                                      <a:lnTo>
                                        <a:pt x="5664" y="45085"/>
                                      </a:lnTo>
                                      <a:lnTo>
                                        <a:pt x="5664" y="52324"/>
                                      </a:lnTo>
                                      <a:cubicBezTo>
                                        <a:pt x="5664" y="57276"/>
                                        <a:pt x="5969" y="60706"/>
                                        <a:pt x="6579" y="62484"/>
                                      </a:cubicBezTo>
                                      <a:cubicBezTo>
                                        <a:pt x="7188" y="64262"/>
                                        <a:pt x="8636" y="66039"/>
                                        <a:pt x="10922" y="67690"/>
                                      </a:cubicBezTo>
                                      <a:cubicBezTo>
                                        <a:pt x="13221" y="69342"/>
                                        <a:pt x="16777" y="70739"/>
                                        <a:pt x="21590" y="71882"/>
                                      </a:cubicBezTo>
                                      <a:lnTo>
                                        <a:pt x="21590" y="75819"/>
                                      </a:lnTo>
                                      <a:lnTo>
                                        <a:pt x="0" y="72517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09" name="Shape 5609"/>
                              <wps:cNvSpPr/>
                              <wps:spPr>
                                <a:xfrm>
                                  <a:off x="168618" y="247396"/>
                                  <a:ext cx="29642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390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197" y="6477"/>
                                        <a:pt x="29553" y="12700"/>
                                        <a:pt x="29553" y="18542"/>
                                      </a:cubicBezTo>
                                      <a:cubicBezTo>
                                        <a:pt x="29553" y="21463"/>
                                        <a:pt x="28562" y="23622"/>
                                        <a:pt x="26594" y="25400"/>
                                      </a:cubicBezTo>
                                      <a:cubicBezTo>
                                        <a:pt x="24625" y="27051"/>
                                        <a:pt x="21247" y="27940"/>
                                        <a:pt x="16497" y="27940"/>
                                      </a:cubicBezTo>
                                      <a:cubicBezTo>
                                        <a:pt x="22822" y="36195"/>
                                        <a:pt x="26479" y="41275"/>
                                        <a:pt x="27470" y="43434"/>
                                      </a:cubicBezTo>
                                      <a:cubicBezTo>
                                        <a:pt x="28918" y="46482"/>
                                        <a:pt x="29642" y="49911"/>
                                        <a:pt x="29642" y="53340"/>
                                      </a:cubicBezTo>
                                      <a:cubicBezTo>
                                        <a:pt x="29642" y="58928"/>
                                        <a:pt x="27749" y="63500"/>
                                        <a:pt x="23978" y="67056"/>
                                      </a:cubicBezTo>
                                      <a:cubicBezTo>
                                        <a:pt x="20206" y="70612"/>
                                        <a:pt x="15240" y="72390"/>
                                        <a:pt x="9093" y="72390"/>
                                      </a:cubicBezTo>
                                      <a:lnTo>
                                        <a:pt x="0" y="69988"/>
                                      </a:lnTo>
                                      <a:lnTo>
                                        <a:pt x="0" y="56117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49" y="56515"/>
                                        <a:pt x="15405" y="53975"/>
                                      </a:cubicBezTo>
                                      <a:cubicBezTo>
                                        <a:pt x="18161" y="51562"/>
                                        <a:pt x="19545" y="48641"/>
                                        <a:pt x="19545" y="45339"/>
                                      </a:cubicBezTo>
                                      <a:cubicBezTo>
                                        <a:pt x="19545" y="41021"/>
                                        <a:pt x="16637" y="35179"/>
                                        <a:pt x="10833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305" y="13589"/>
                                      </a:lnTo>
                                      <a:cubicBezTo>
                                        <a:pt x="7899" y="13589"/>
                                        <a:pt x="12560" y="13462"/>
                                        <a:pt x="14275" y="13208"/>
                                      </a:cubicBezTo>
                                      <a:cubicBezTo>
                                        <a:pt x="15989" y="12827"/>
                                        <a:pt x="17132" y="12446"/>
                                        <a:pt x="17716" y="11684"/>
                                      </a:cubicBezTo>
                                      <a:cubicBezTo>
                                        <a:pt x="18288" y="11049"/>
                                        <a:pt x="18580" y="10287"/>
                                        <a:pt x="18580" y="9398"/>
                                      </a:cubicBezTo>
                                      <a:cubicBezTo>
                                        <a:pt x="18580" y="8509"/>
                                        <a:pt x="18377" y="7747"/>
                                        <a:pt x="17971" y="6985"/>
                                      </a:cubicBezTo>
                                      <a:cubicBezTo>
                                        <a:pt x="17221" y="5715"/>
                                        <a:pt x="15100" y="3429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10" name="Shape 5610"/>
                              <wps:cNvSpPr/>
                              <wps:spPr>
                                <a:xfrm>
                                  <a:off x="168618" y="166142"/>
                                  <a:ext cx="66116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16" h="81381">
                                      <a:moveTo>
                                        <a:pt x="0" y="0"/>
                                      </a:moveTo>
                                      <a:lnTo>
                                        <a:pt x="4091" y="641"/>
                                      </a:lnTo>
                                      <a:cubicBezTo>
                                        <a:pt x="9779" y="2610"/>
                                        <a:pt x="14872" y="5562"/>
                                        <a:pt x="19368" y="9499"/>
                                      </a:cubicBezTo>
                                      <a:cubicBezTo>
                                        <a:pt x="26734" y="15976"/>
                                        <a:pt x="30429" y="24231"/>
                                        <a:pt x="30429" y="34010"/>
                                      </a:cubicBezTo>
                                      <a:cubicBezTo>
                                        <a:pt x="30429" y="38328"/>
                                        <a:pt x="29820" y="42138"/>
                                        <a:pt x="28600" y="45186"/>
                                      </a:cubicBezTo>
                                      <a:cubicBezTo>
                                        <a:pt x="27724" y="47599"/>
                                        <a:pt x="25984" y="50139"/>
                                        <a:pt x="23368" y="53060"/>
                                      </a:cubicBezTo>
                                      <a:lnTo>
                                        <a:pt x="47663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64" y="52044"/>
                                      </a:cubicBezTo>
                                      <a:cubicBezTo>
                                        <a:pt x="59550" y="51410"/>
                                        <a:pt x="60719" y="50266"/>
                                        <a:pt x="61595" y="48615"/>
                                      </a:cubicBezTo>
                                      <a:cubicBezTo>
                                        <a:pt x="62459" y="46964"/>
                                        <a:pt x="62903" y="43916"/>
                                        <a:pt x="62903" y="39598"/>
                                      </a:cubicBezTo>
                                      <a:lnTo>
                                        <a:pt x="66116" y="39598"/>
                                      </a:lnTo>
                                      <a:lnTo>
                                        <a:pt x="66116" y="81381"/>
                                      </a:lnTo>
                                      <a:lnTo>
                                        <a:pt x="62903" y="81381"/>
                                      </a:lnTo>
                                      <a:lnTo>
                                        <a:pt x="62903" y="79222"/>
                                      </a:lnTo>
                                      <a:cubicBezTo>
                                        <a:pt x="62954" y="75921"/>
                                        <a:pt x="62344" y="73253"/>
                                        <a:pt x="61074" y="70967"/>
                                      </a:cubicBezTo>
                                      <a:cubicBezTo>
                                        <a:pt x="60427" y="69824"/>
                                        <a:pt x="59398" y="69062"/>
                                        <a:pt x="57976" y="68427"/>
                                      </a:cubicBezTo>
                                      <a:cubicBezTo>
                                        <a:pt x="56553" y="67792"/>
                                        <a:pt x="52946" y="67538"/>
                                        <a:pt x="47142" y="67538"/>
                                      </a:cubicBezTo>
                                      <a:lnTo>
                                        <a:pt x="0" y="67538"/>
                                      </a:lnTo>
                                      <a:lnTo>
                                        <a:pt x="0" y="53046"/>
                                      </a:lnTo>
                                      <a:lnTo>
                                        <a:pt x="12484" y="52298"/>
                                      </a:lnTo>
                                      <a:cubicBezTo>
                                        <a:pt x="15850" y="51410"/>
                                        <a:pt x="18821" y="49504"/>
                                        <a:pt x="21374" y="46329"/>
                                      </a:cubicBezTo>
                                      <a:cubicBezTo>
                                        <a:pt x="23927" y="43154"/>
                                        <a:pt x="25197" y="39090"/>
                                        <a:pt x="25197" y="34391"/>
                                      </a:cubicBezTo>
                                      <a:cubicBezTo>
                                        <a:pt x="25197" y="28549"/>
                                        <a:pt x="22936" y="23850"/>
                                        <a:pt x="18415" y="20167"/>
                                      </a:cubicBezTo>
                                      <a:lnTo>
                                        <a:pt x="0" y="15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11" name="Shape 5611"/>
                              <wps:cNvSpPr/>
                              <wps:spPr>
                                <a:xfrm>
                                  <a:off x="168618" y="95123"/>
                                  <a:ext cx="27991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3307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43307"/>
                                      </a:lnTo>
                                      <a:lnTo>
                                        <a:pt x="24765" y="43307"/>
                                      </a:lnTo>
                                      <a:cubicBezTo>
                                        <a:pt x="24651" y="37719"/>
                                        <a:pt x="23749" y="34163"/>
                                        <a:pt x="22060" y="32512"/>
                                      </a:cubicBezTo>
                                      <a:cubicBezTo>
                                        <a:pt x="20384" y="30988"/>
                                        <a:pt x="16116" y="30099"/>
                                        <a:pt x="9271" y="30099"/>
                                      </a:cubicBezTo>
                                      <a:lnTo>
                                        <a:pt x="0" y="30099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9271" y="15748"/>
                                      </a:lnTo>
                                      <a:cubicBezTo>
                                        <a:pt x="15189" y="15748"/>
                                        <a:pt x="18948" y="15367"/>
                                        <a:pt x="20549" y="14605"/>
                                      </a:cubicBezTo>
                                      <a:cubicBezTo>
                                        <a:pt x="22136" y="13843"/>
                                        <a:pt x="23203" y="12700"/>
                                        <a:pt x="23724" y="11049"/>
                                      </a:cubicBezTo>
                                      <a:cubicBezTo>
                                        <a:pt x="24244" y="9398"/>
                                        <a:pt x="24587" y="5715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613" name="Picture 5613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-78358"/>
                                  <a:ext cx="59436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965344E" id="Group 85275" o:spid="_x0000_s1808" style="width:20.5pt;height:41.2pt;mso-position-horizontal-relative:char;mso-position-vertical-relative:line" coordsize="260604,52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">
                      <v:rect id="Rectangle 5389" o:spid="_x0000_s1809" style="position:absolute;left:195961;top:325760;width:59287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24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7QIduM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00" o:spid="_x0000_s1810" type="#_x0000_t75" style="position:absolute;left:37313;top:272034;width:208788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">
                        <v:imagedata r:id="rId48" o:title=""/>
                      </v:shape>
                      <v:shape id="Shape 5602" o:spid="_x0000_s1811" style="position:absolute;left:78511;top:328295;width:118059;height:151892;visibility:visible;mso-wrap-style:square;v-text-anchor:top" coordsize="118059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" path="m,l3213,r,4191c3213,9144,4724,12700,7747,14859v1854,1270,6096,1905,12713,1905l97599,16764v7252,,11773,-762,13577,-2413c113614,12192,114833,8763,114833,4191r,-4191l118059,r,50165l114833,50165r,-4191c114833,40894,113322,37465,110312,35433v-1867,-1270,-6096,-1905,-12713,-1905l18720,33528r99339,45466l118059,81915,18720,127508r78879,c104851,127508,109372,126746,111176,125095v2438,-2032,3657,-5461,3657,-10160l114833,110744r3226,l118059,151892r-3226,l114833,147701v,-4953,-1511,-8509,-4521,-10668c108445,135763,104216,135128,97599,135128r-77139,c15227,135128,11455,135763,9144,136906v-1689,762,-3099,2286,-4229,4445c3785,143510,3213,147066,3213,151892r-3213,l,118491,92367,75565,,33528,,xe" fillcolor="black" stroked="f" strokeweight="0">
                        <v:stroke miterlimit="83231f" joinstyle="miter"/>
                        <v:path arrowok="t" textboxrect="0,0,118059,151892"/>
                      </v:shape>
                      <v:shape id="Picture 5604" o:spid="_x0000_s1812" type="#_x0000_t75" style="position:absolute;left:-21322;top:56388;width:326136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">
                        <v:imagedata r:id="rId51" o:title=""/>
                      </v:shape>
                      <v:shape id="Shape 5606" o:spid="_x0000_s1813" style="position:absolute;left:114503;top:260985;width:54115;height:56399;visibility:visible;mso-wrap-style:square;v-text-anchor:top" coordsize="54115,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" path="m27343,l54115,r,14351l34569,14351v3480,8763,5944,14477,7392,17018c44514,35941,47193,39243,49974,41148r4141,1380l54115,56399r-1004,-265c49162,53848,45441,49657,41961,43815,38481,37846,34239,28067,29248,14351r-3124,c18161,14351,12713,15621,9754,18161,6795,20701,5309,24384,5309,29210v,3683,990,6477,2959,8636c10249,40132,12510,41148,15062,41148r5055,-127c22784,41021,24841,41656,26289,43053v1460,1397,2184,3175,2184,5334c28473,50546,27711,52324,26200,53721v-1499,1397,-3569,2032,-6172,2032c15037,55753,10452,53213,6274,48133,2083,42926,,35814,,26543,,19431,1194,13716,3569,9144,5372,5715,8179,3175,12014,1524,14516,508,19621,,27343,xe" fillcolor="black" stroked="f" strokeweight="0">
                        <v:stroke miterlimit="83231f" joinstyle="miter"/>
                        <v:path arrowok="t" textboxrect="0,0,54115,56399"/>
                      </v:shape>
                      <v:shape id="Shape 5607" o:spid="_x0000_s1814" style="position:absolute;left:114503;top:163830;width:54115;height:83185;visibility:visible;mso-wrap-style:square;v-text-anchor:top" coordsize="5411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" path="m39357,l54115,2312r,15021l47536,15494v-12192,,-21565,2667,-28118,8001c14884,27178,12624,31623,12624,36703v,2794,698,5588,2095,8255c15761,47117,18898,50547,24117,55372r29769,l54115,55358r,14492l25857,69850v-5169,,-8445,254,-9842,635c14630,70993,13576,71755,12890,72772v-698,1015,-1054,2412,-1054,4063c11836,78232,12243,80010,13056,82169r-2782,1016l343,58674r,-3302l18974,55372c11951,51181,7036,47117,4216,42926,1410,38862,,34417,,29845,,21844,3137,15113,9398,9779,17069,3302,27051,,39357,xe" fillcolor="black" stroked="f" strokeweight="0">
                        <v:stroke miterlimit="83231f" joinstyle="miter"/>
                        <v:path arrowok="t" textboxrect="0,0,54115,83185"/>
                      </v:shape>
                      <v:shape id="Shape 5608" o:spid="_x0000_s1815" style="position:absolute;left:116853;top:80137;width:51765;height:75819;visibility:visible;mso-wrap-style:square;v-text-anchor:top" coordsize="51765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" path="m21590,r,3937c17234,4699,13868,5842,11494,7493,9119,9017,7544,10922,6795,12953,6033,15113,5664,18669,5664,23749r,6985l51765,30734r,14351l5664,45085r,7239c5664,57276,5969,60706,6579,62484v609,1778,2057,3555,4343,5206c13221,69342,16777,70739,21590,71882r,3937l,72517,,3556,21590,xe" fillcolor="black" stroked="f" strokeweight="0">
                        <v:stroke miterlimit="83231f" joinstyle="miter"/>
                        <v:path arrowok="t" textboxrect="0,0,51765,75819"/>
                      </v:shape>
                      <v:shape id="Shape 5609" o:spid="_x0000_s1816" style="position:absolute;left:168618;top:247396;width:29642;height:72390;visibility:visible;mso-wrap-style:square;v-text-anchor:top" coordsize="29642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" path="m11621,r4876,c25197,6477,29553,12700,29553,18542v,2921,-991,5080,-2959,6858c24625,27051,21247,27940,16497,27940v6325,8255,9982,13335,10973,15494c28918,46482,29642,49911,29642,53340v,5588,-1893,10160,-5664,13716c20206,70612,15240,72390,9093,72390l,69988,,56117r5004,1668c9182,57785,12649,56515,15405,53975v2756,-2413,4140,-5334,4140,-8636c19545,41021,16637,35179,10833,27940l,27940,,13589r305,c7899,13589,12560,13462,14275,13208v1714,-381,2857,-762,3441,-1524c18288,11049,18580,10287,18580,9398v,-889,-203,-1651,-609,-2413c17221,5715,15100,3429,11621,xe" fillcolor="black" stroked="f" strokeweight="0">
                        <v:stroke miterlimit="83231f" joinstyle="miter"/>
                        <v:path arrowok="t" textboxrect="0,0,29642,72390"/>
                      </v:shape>
                      <v:shape id="Shape 5610" o:spid="_x0000_s1817" style="position:absolute;left:168618;top:166142;width:66116;height:81381;visibility:visible;mso-wrap-style:square;v-text-anchor:top" coordsize="66116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" path="m,l4091,641c9779,2610,14872,5562,19368,9499v7366,6477,11061,14732,11061,24511c30429,38328,29820,42138,28600,45186v-876,2413,-2616,4953,-5232,7874l47663,53060v5461,,8928,-381,10401,-1016c59550,51410,60719,50266,61595,48615v864,-1651,1308,-4699,1308,-9017l66116,39598r,41783l62903,81381r,-2159c62954,75921,62344,73253,61074,70967v-647,-1143,-1676,-1905,-3098,-2540c56553,67792,52946,67538,47142,67538l,67538,,53046r12484,-748c15850,51410,18821,49504,21374,46329v2553,-3175,3823,-7239,3823,-11938c25197,28549,22936,23850,18415,20167l,15021,,xe" fillcolor="black" stroked="f" strokeweight="0">
                        <v:stroke miterlimit="83231f" joinstyle="miter"/>
                        <v:path arrowok="t" textboxrect="0,0,66116,81381"/>
                      </v:shape>
                      <v:shape id="Shape 5611" o:spid="_x0000_s1818" style="position:absolute;left:168618;top:95123;width:27991;height:43307;visibility:visible;mso-wrap-style:square;v-text-anchor:top" coordsize="27991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" path="m24765,r3226,l27991,43307r-3226,c24651,37719,23749,34163,22060,32512,20384,30988,16116,30099,9271,30099l,30099,,15748r9271,c15189,15748,18948,15367,20549,14605v1587,-762,2654,-1905,3175,-3556c24244,9398,24587,5715,24765,xe" fillcolor="black" stroked="f" strokeweight="0">
                        <v:stroke miterlimit="83231f" joinstyle="miter"/>
                        <v:path arrowok="t" textboxrect="0,0,27991,43307"/>
                      </v:shape>
                      <v:shape id="Picture 5613" o:spid="_x0000_s1819" type="#_x0000_t75" style="position:absolute;left:100584;top:-78358;width:59436;height:26060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нняя весна.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рисовать состояние погоды, совершенствовать  цветовосприятие отбором оттенков. Научить складывать лист пополам, на одной стороне рисовать пейзаж, на другой получать его отражение в озере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96" w:line="247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Загадывание загадок. 2.Рассматривани е картин.  </w:t>
            </w:r>
          </w:p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Беседа.  </w:t>
            </w:r>
          </w:p>
          <w:p w:rsidR="00623239" w:rsidRPr="00623239" w:rsidRDefault="00623239" w:rsidP="00623239">
            <w:pPr>
              <w:spacing w:after="75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, кист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245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C5ED9FE" wp14:editId="4DDDBF1D">
                      <wp:extent cx="260604" cy="523654"/>
                      <wp:effectExtent l="0" t="0" r="0" b="0"/>
                      <wp:docPr id="85574" name="Group 85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523654"/>
                                <a:chOff x="0" y="0"/>
                                <a:chExt cx="260604" cy="523654"/>
                              </a:xfrm>
                            </wpg:grpSpPr>
                            <wps:wsp>
                              <wps:cNvPr id="5449" name="Rectangle 5449"/>
                              <wps:cNvSpPr/>
                              <wps:spPr>
                                <a:xfrm>
                                  <a:off x="195974" y="326267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15" name="Picture 5615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37414" y="272161"/>
                                  <a:ext cx="20878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17" name="Shape 5617"/>
                              <wps:cNvSpPr/>
                              <wps:spPr>
                                <a:xfrm>
                                  <a:off x="78613" y="328549"/>
                                  <a:ext cx="118059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51765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lnTo>
                                        <a:pt x="3213" y="4064"/>
                                      </a:lnTo>
                                      <a:cubicBezTo>
                                        <a:pt x="3213" y="9144"/>
                                        <a:pt x="4724" y="12700"/>
                                        <a:pt x="7747" y="14732"/>
                                      </a:cubicBezTo>
                                      <a:cubicBezTo>
                                        <a:pt x="9601" y="16002"/>
                                        <a:pt x="13843" y="16637"/>
                                        <a:pt x="20460" y="16637"/>
                                      </a:cubicBezTo>
                                      <a:lnTo>
                                        <a:pt x="97599" y="16637"/>
                                      </a:lnTo>
                                      <a:cubicBezTo>
                                        <a:pt x="104851" y="16637"/>
                                        <a:pt x="109372" y="15875"/>
                                        <a:pt x="111176" y="14224"/>
                                      </a:cubicBezTo>
                                      <a:cubicBezTo>
                                        <a:pt x="113614" y="12065"/>
                                        <a:pt x="114833" y="8636"/>
                                        <a:pt x="114833" y="4064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038"/>
                                      </a:lnTo>
                                      <a:lnTo>
                                        <a:pt x="114833" y="50038"/>
                                      </a:lnTo>
                                      <a:lnTo>
                                        <a:pt x="114833" y="45974"/>
                                      </a:lnTo>
                                      <a:cubicBezTo>
                                        <a:pt x="114833" y="40894"/>
                                        <a:pt x="113322" y="37338"/>
                                        <a:pt x="110312" y="35306"/>
                                      </a:cubicBezTo>
                                      <a:cubicBezTo>
                                        <a:pt x="108445" y="34036"/>
                                        <a:pt x="104216" y="33401"/>
                                        <a:pt x="97599" y="33401"/>
                                      </a:cubicBezTo>
                                      <a:lnTo>
                                        <a:pt x="18720" y="33401"/>
                                      </a:lnTo>
                                      <a:lnTo>
                                        <a:pt x="118059" y="78867"/>
                                      </a:lnTo>
                                      <a:lnTo>
                                        <a:pt x="118059" y="81788"/>
                                      </a:lnTo>
                                      <a:lnTo>
                                        <a:pt x="18720" y="127381"/>
                                      </a:lnTo>
                                      <a:lnTo>
                                        <a:pt x="97599" y="127381"/>
                                      </a:lnTo>
                                      <a:cubicBezTo>
                                        <a:pt x="104851" y="127381"/>
                                        <a:pt x="109372" y="126619"/>
                                        <a:pt x="111176" y="125095"/>
                                      </a:cubicBezTo>
                                      <a:cubicBezTo>
                                        <a:pt x="113614" y="122936"/>
                                        <a:pt x="114833" y="119507"/>
                                        <a:pt x="114833" y="114935"/>
                                      </a:cubicBezTo>
                                      <a:lnTo>
                                        <a:pt x="114833" y="110744"/>
                                      </a:lnTo>
                                      <a:lnTo>
                                        <a:pt x="118059" y="110744"/>
                                      </a:lnTo>
                                      <a:lnTo>
                                        <a:pt x="118059" y="151765"/>
                                      </a:lnTo>
                                      <a:lnTo>
                                        <a:pt x="114833" y="151765"/>
                                      </a:lnTo>
                                      <a:lnTo>
                                        <a:pt x="114833" y="147574"/>
                                      </a:lnTo>
                                      <a:cubicBezTo>
                                        <a:pt x="114833" y="142621"/>
                                        <a:pt x="113322" y="139065"/>
                                        <a:pt x="110312" y="137033"/>
                                      </a:cubicBezTo>
                                      <a:cubicBezTo>
                                        <a:pt x="108445" y="135763"/>
                                        <a:pt x="104216" y="135128"/>
                                        <a:pt x="97599" y="135128"/>
                                      </a:cubicBezTo>
                                      <a:lnTo>
                                        <a:pt x="20460" y="135128"/>
                                      </a:lnTo>
                                      <a:cubicBezTo>
                                        <a:pt x="15227" y="135128"/>
                                        <a:pt x="11455" y="135636"/>
                                        <a:pt x="9144" y="136779"/>
                                      </a:cubicBezTo>
                                      <a:cubicBezTo>
                                        <a:pt x="7455" y="137668"/>
                                        <a:pt x="6045" y="139065"/>
                                        <a:pt x="4915" y="141351"/>
                                      </a:cubicBezTo>
                                      <a:cubicBezTo>
                                        <a:pt x="3785" y="143510"/>
                                        <a:pt x="3213" y="146939"/>
                                        <a:pt x="3213" y="151765"/>
                                      </a:cubicBezTo>
                                      <a:lnTo>
                                        <a:pt x="0" y="151765"/>
                                      </a:lnTo>
                                      <a:lnTo>
                                        <a:pt x="0" y="118364"/>
                                      </a:lnTo>
                                      <a:lnTo>
                                        <a:pt x="92367" y="75565"/>
                                      </a:lnTo>
                                      <a:lnTo>
                                        <a:pt x="0" y="334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619" name="Picture 5619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1043" y="56388"/>
                                  <a:ext cx="326136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21" name="Shape 5621"/>
                              <wps:cNvSpPr/>
                              <wps:spPr>
                                <a:xfrm>
                                  <a:off x="114783" y="260985"/>
                                  <a:ext cx="54115" cy="56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56399">
                                      <a:moveTo>
                                        <a:pt x="27343" y="0"/>
                                      </a:moveTo>
                                      <a:lnTo>
                                        <a:pt x="54115" y="0"/>
                                      </a:lnTo>
                                      <a:lnTo>
                                        <a:pt x="54115" y="14351"/>
                                      </a:lnTo>
                                      <a:lnTo>
                                        <a:pt x="34569" y="14351"/>
                                      </a:lnTo>
                                      <a:cubicBezTo>
                                        <a:pt x="38049" y="23114"/>
                                        <a:pt x="40526" y="28829"/>
                                        <a:pt x="41974" y="31369"/>
                                      </a:cubicBezTo>
                                      <a:cubicBezTo>
                                        <a:pt x="44526" y="35941"/>
                                        <a:pt x="47193" y="39243"/>
                                        <a:pt x="49974" y="41148"/>
                                      </a:cubicBezTo>
                                      <a:lnTo>
                                        <a:pt x="54115" y="42528"/>
                                      </a:lnTo>
                                      <a:lnTo>
                                        <a:pt x="54115" y="56399"/>
                                      </a:lnTo>
                                      <a:lnTo>
                                        <a:pt x="53111" y="56134"/>
                                      </a:lnTo>
                                      <a:cubicBezTo>
                                        <a:pt x="49162" y="53721"/>
                                        <a:pt x="45453" y="49657"/>
                                        <a:pt x="41974" y="43688"/>
                                      </a:cubicBezTo>
                                      <a:cubicBezTo>
                                        <a:pt x="38494" y="37846"/>
                                        <a:pt x="34252" y="28067"/>
                                        <a:pt x="29261" y="14351"/>
                                      </a:cubicBezTo>
                                      <a:lnTo>
                                        <a:pt x="26124" y="14351"/>
                                      </a:lnTo>
                                      <a:cubicBezTo>
                                        <a:pt x="18174" y="14351"/>
                                        <a:pt x="12713" y="15621"/>
                                        <a:pt x="9754" y="18161"/>
                                      </a:cubicBezTo>
                                      <a:cubicBezTo>
                                        <a:pt x="6794" y="20701"/>
                                        <a:pt x="5321" y="24384"/>
                                        <a:pt x="5321" y="29210"/>
                                      </a:cubicBezTo>
                                      <a:cubicBezTo>
                                        <a:pt x="5321" y="32766"/>
                                        <a:pt x="6299" y="35687"/>
                                        <a:pt x="8280" y="37846"/>
                                      </a:cubicBezTo>
                                      <a:cubicBezTo>
                                        <a:pt x="10249" y="40132"/>
                                        <a:pt x="12510" y="41148"/>
                                        <a:pt x="15062" y="41148"/>
                                      </a:cubicBezTo>
                                      <a:lnTo>
                                        <a:pt x="20117" y="41021"/>
                                      </a:lnTo>
                                      <a:cubicBezTo>
                                        <a:pt x="22784" y="41021"/>
                                        <a:pt x="24854" y="41656"/>
                                        <a:pt x="26302" y="43053"/>
                                      </a:cubicBezTo>
                                      <a:cubicBezTo>
                                        <a:pt x="27749" y="44450"/>
                                        <a:pt x="28473" y="46228"/>
                                        <a:pt x="28473" y="48387"/>
                                      </a:cubicBezTo>
                                      <a:cubicBezTo>
                                        <a:pt x="28473" y="50546"/>
                                        <a:pt x="27724" y="52324"/>
                                        <a:pt x="26213" y="53721"/>
                                      </a:cubicBezTo>
                                      <a:cubicBezTo>
                                        <a:pt x="24701" y="54991"/>
                                        <a:pt x="22644" y="55753"/>
                                        <a:pt x="20028" y="55753"/>
                                      </a:cubicBezTo>
                                      <a:cubicBezTo>
                                        <a:pt x="15037" y="55753"/>
                                        <a:pt x="10452" y="53213"/>
                                        <a:pt x="6274" y="48006"/>
                                      </a:cubicBezTo>
                                      <a:cubicBezTo>
                                        <a:pt x="2096" y="42926"/>
                                        <a:pt x="0" y="35814"/>
                                        <a:pt x="0" y="26543"/>
                                      </a:cubicBezTo>
                                      <a:cubicBezTo>
                                        <a:pt x="0" y="19431"/>
                                        <a:pt x="1194" y="13716"/>
                                        <a:pt x="3581" y="9144"/>
                                      </a:cubicBezTo>
                                      <a:cubicBezTo>
                                        <a:pt x="5372" y="5715"/>
                                        <a:pt x="8191" y="3175"/>
                                        <a:pt x="12014" y="1524"/>
                                      </a:cubicBezTo>
                                      <a:cubicBezTo>
                                        <a:pt x="14516" y="508"/>
                                        <a:pt x="19621" y="0"/>
                                        <a:pt x="27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22" name="Shape 5622"/>
                              <wps:cNvSpPr/>
                              <wps:spPr>
                                <a:xfrm>
                                  <a:off x="114783" y="163830"/>
                                  <a:ext cx="5411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83185">
                                      <a:moveTo>
                                        <a:pt x="39357" y="0"/>
                                      </a:moveTo>
                                      <a:lnTo>
                                        <a:pt x="54115" y="2312"/>
                                      </a:lnTo>
                                      <a:lnTo>
                                        <a:pt x="54115" y="17330"/>
                                      </a:lnTo>
                                      <a:lnTo>
                                        <a:pt x="47549" y="15494"/>
                                      </a:lnTo>
                                      <a:cubicBezTo>
                                        <a:pt x="35357" y="15494"/>
                                        <a:pt x="25984" y="18161"/>
                                        <a:pt x="19418" y="23495"/>
                                      </a:cubicBezTo>
                                      <a:cubicBezTo>
                                        <a:pt x="14897" y="27178"/>
                                        <a:pt x="12624" y="31623"/>
                                        <a:pt x="12624" y="36703"/>
                                      </a:cubicBezTo>
                                      <a:cubicBezTo>
                                        <a:pt x="12624" y="39497"/>
                                        <a:pt x="13322" y="42291"/>
                                        <a:pt x="14719" y="44958"/>
                                      </a:cubicBezTo>
                                      <a:cubicBezTo>
                                        <a:pt x="15761" y="47117"/>
                                        <a:pt x="18898" y="50546"/>
                                        <a:pt x="24117" y="55372"/>
                                      </a:cubicBezTo>
                                      <a:lnTo>
                                        <a:pt x="53899" y="55372"/>
                                      </a:lnTo>
                                      <a:lnTo>
                                        <a:pt x="54115" y="55359"/>
                                      </a:lnTo>
                                      <a:lnTo>
                                        <a:pt x="54115" y="69850"/>
                                      </a:lnTo>
                                      <a:lnTo>
                                        <a:pt x="25857" y="69850"/>
                                      </a:lnTo>
                                      <a:cubicBezTo>
                                        <a:pt x="20701" y="69850"/>
                                        <a:pt x="17424" y="69977"/>
                                        <a:pt x="16027" y="70485"/>
                                      </a:cubicBezTo>
                                      <a:cubicBezTo>
                                        <a:pt x="14630" y="70993"/>
                                        <a:pt x="13589" y="71755"/>
                                        <a:pt x="12890" y="72771"/>
                                      </a:cubicBezTo>
                                      <a:cubicBezTo>
                                        <a:pt x="12192" y="73787"/>
                                        <a:pt x="11849" y="75057"/>
                                        <a:pt x="11849" y="76835"/>
                                      </a:cubicBezTo>
                                      <a:cubicBezTo>
                                        <a:pt x="11849" y="78232"/>
                                        <a:pt x="12255" y="80010"/>
                                        <a:pt x="13068" y="82169"/>
                                      </a:cubicBezTo>
                                      <a:lnTo>
                                        <a:pt x="10274" y="83185"/>
                                      </a:lnTo>
                                      <a:lnTo>
                                        <a:pt x="356" y="58674"/>
                                      </a:lnTo>
                                      <a:lnTo>
                                        <a:pt x="356" y="55372"/>
                                      </a:lnTo>
                                      <a:lnTo>
                                        <a:pt x="18986" y="55372"/>
                                      </a:lnTo>
                                      <a:cubicBezTo>
                                        <a:pt x="11963" y="51181"/>
                                        <a:pt x="7049" y="47117"/>
                                        <a:pt x="4229" y="42926"/>
                                      </a:cubicBezTo>
                                      <a:cubicBezTo>
                                        <a:pt x="1410" y="38735"/>
                                        <a:pt x="0" y="34417"/>
                                        <a:pt x="0" y="29845"/>
                                      </a:cubicBezTo>
                                      <a:cubicBezTo>
                                        <a:pt x="0" y="21844"/>
                                        <a:pt x="3137" y="15113"/>
                                        <a:pt x="9411" y="9779"/>
                                      </a:cubicBezTo>
                                      <a:cubicBezTo>
                                        <a:pt x="17069" y="3302"/>
                                        <a:pt x="27051" y="0"/>
                                        <a:pt x="39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23" name="Shape 5623"/>
                              <wps:cNvSpPr/>
                              <wps:spPr>
                                <a:xfrm>
                                  <a:off x="117145" y="80137"/>
                                  <a:ext cx="51752" cy="7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2" h="75819">
                                      <a:moveTo>
                                        <a:pt x="21590" y="0"/>
                                      </a:moveTo>
                                      <a:lnTo>
                                        <a:pt x="21590" y="3937"/>
                                      </a:lnTo>
                                      <a:cubicBezTo>
                                        <a:pt x="17234" y="4572"/>
                                        <a:pt x="13868" y="5842"/>
                                        <a:pt x="11481" y="7366"/>
                                      </a:cubicBezTo>
                                      <a:cubicBezTo>
                                        <a:pt x="9106" y="9017"/>
                                        <a:pt x="7544" y="10922"/>
                                        <a:pt x="6782" y="12954"/>
                                      </a:cubicBezTo>
                                      <a:cubicBezTo>
                                        <a:pt x="6032" y="15113"/>
                                        <a:pt x="5651" y="18669"/>
                                        <a:pt x="5651" y="23749"/>
                                      </a:cubicBezTo>
                                      <a:lnTo>
                                        <a:pt x="5651" y="30607"/>
                                      </a:lnTo>
                                      <a:lnTo>
                                        <a:pt x="51752" y="30607"/>
                                      </a:lnTo>
                                      <a:lnTo>
                                        <a:pt x="51752" y="45085"/>
                                      </a:lnTo>
                                      <a:lnTo>
                                        <a:pt x="5651" y="45085"/>
                                      </a:lnTo>
                                      <a:lnTo>
                                        <a:pt x="5651" y="52197"/>
                                      </a:lnTo>
                                      <a:cubicBezTo>
                                        <a:pt x="5651" y="57277"/>
                                        <a:pt x="5956" y="60579"/>
                                        <a:pt x="6566" y="62484"/>
                                      </a:cubicBezTo>
                                      <a:cubicBezTo>
                                        <a:pt x="7176" y="64262"/>
                                        <a:pt x="8623" y="65913"/>
                                        <a:pt x="10922" y="67564"/>
                                      </a:cubicBezTo>
                                      <a:cubicBezTo>
                                        <a:pt x="13208" y="69215"/>
                                        <a:pt x="16764" y="70739"/>
                                        <a:pt x="21590" y="71882"/>
                                      </a:cubicBezTo>
                                      <a:lnTo>
                                        <a:pt x="21590" y="75819"/>
                                      </a:lnTo>
                                      <a:lnTo>
                                        <a:pt x="0" y="72390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24" name="Shape 5624"/>
                              <wps:cNvSpPr/>
                              <wps:spPr>
                                <a:xfrm>
                                  <a:off x="168897" y="247269"/>
                                  <a:ext cx="29642" cy="72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517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210" y="6604"/>
                                        <a:pt x="29566" y="12700"/>
                                        <a:pt x="29566" y="18669"/>
                                      </a:cubicBezTo>
                                      <a:cubicBezTo>
                                        <a:pt x="29566" y="21463"/>
                                        <a:pt x="28575" y="23749"/>
                                        <a:pt x="26594" y="25527"/>
                                      </a:cubicBezTo>
                                      <a:cubicBezTo>
                                        <a:pt x="24625" y="27178"/>
                                        <a:pt x="21260" y="28067"/>
                                        <a:pt x="16497" y="28067"/>
                                      </a:cubicBezTo>
                                      <a:cubicBezTo>
                                        <a:pt x="22822" y="36322"/>
                                        <a:pt x="26480" y="41402"/>
                                        <a:pt x="27470" y="43434"/>
                                      </a:cubicBezTo>
                                      <a:cubicBezTo>
                                        <a:pt x="28918" y="46609"/>
                                        <a:pt x="29642" y="49911"/>
                                        <a:pt x="29642" y="53467"/>
                                      </a:cubicBezTo>
                                      <a:cubicBezTo>
                                        <a:pt x="29642" y="59055"/>
                                        <a:pt x="27762" y="63500"/>
                                        <a:pt x="23990" y="67183"/>
                                      </a:cubicBezTo>
                                      <a:cubicBezTo>
                                        <a:pt x="20218" y="70739"/>
                                        <a:pt x="15253" y="72517"/>
                                        <a:pt x="9093" y="72517"/>
                                      </a:cubicBezTo>
                                      <a:lnTo>
                                        <a:pt x="0" y="70115"/>
                                      </a:lnTo>
                                      <a:lnTo>
                                        <a:pt x="0" y="56244"/>
                                      </a:lnTo>
                                      <a:lnTo>
                                        <a:pt x="5004" y="57912"/>
                                      </a:lnTo>
                                      <a:cubicBezTo>
                                        <a:pt x="9182" y="57912"/>
                                        <a:pt x="12649" y="56642"/>
                                        <a:pt x="15418" y="54102"/>
                                      </a:cubicBezTo>
                                      <a:cubicBezTo>
                                        <a:pt x="18174" y="51562"/>
                                        <a:pt x="19545" y="48768"/>
                                        <a:pt x="19545" y="45466"/>
                                      </a:cubicBezTo>
                                      <a:cubicBezTo>
                                        <a:pt x="19545" y="41021"/>
                                        <a:pt x="16650" y="35306"/>
                                        <a:pt x="10846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05" y="13716"/>
                                      </a:lnTo>
                                      <a:cubicBezTo>
                                        <a:pt x="7912" y="13716"/>
                                        <a:pt x="12573" y="13589"/>
                                        <a:pt x="14275" y="13335"/>
                                      </a:cubicBezTo>
                                      <a:cubicBezTo>
                                        <a:pt x="15989" y="12954"/>
                                        <a:pt x="17132" y="12573"/>
                                        <a:pt x="17717" y="11811"/>
                                      </a:cubicBezTo>
                                      <a:cubicBezTo>
                                        <a:pt x="18301" y="11176"/>
                                        <a:pt x="18593" y="10414"/>
                                        <a:pt x="18593" y="9525"/>
                                      </a:cubicBezTo>
                                      <a:cubicBezTo>
                                        <a:pt x="18593" y="8636"/>
                                        <a:pt x="18390" y="7747"/>
                                        <a:pt x="17983" y="7112"/>
                                      </a:cubicBezTo>
                                      <a:cubicBezTo>
                                        <a:pt x="17221" y="5842"/>
                                        <a:pt x="15113" y="3556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25" name="Shape 5625"/>
                              <wps:cNvSpPr/>
                              <wps:spPr>
                                <a:xfrm>
                                  <a:off x="168897" y="166142"/>
                                  <a:ext cx="66129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29" h="81381">
                                      <a:moveTo>
                                        <a:pt x="0" y="0"/>
                                      </a:moveTo>
                                      <a:lnTo>
                                        <a:pt x="4091" y="641"/>
                                      </a:lnTo>
                                      <a:cubicBezTo>
                                        <a:pt x="9779" y="2610"/>
                                        <a:pt x="14872" y="5562"/>
                                        <a:pt x="19368" y="9499"/>
                                      </a:cubicBezTo>
                                      <a:cubicBezTo>
                                        <a:pt x="26746" y="15976"/>
                                        <a:pt x="30429" y="24231"/>
                                        <a:pt x="30429" y="34010"/>
                                      </a:cubicBezTo>
                                      <a:cubicBezTo>
                                        <a:pt x="30429" y="38328"/>
                                        <a:pt x="29820" y="42011"/>
                                        <a:pt x="28600" y="45186"/>
                                      </a:cubicBezTo>
                                      <a:cubicBezTo>
                                        <a:pt x="27737" y="47472"/>
                                        <a:pt x="25984" y="50139"/>
                                        <a:pt x="23381" y="53060"/>
                                      </a:cubicBezTo>
                                      <a:lnTo>
                                        <a:pt x="47663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77" y="52044"/>
                                      </a:cubicBezTo>
                                      <a:cubicBezTo>
                                        <a:pt x="59550" y="51409"/>
                                        <a:pt x="60731" y="50139"/>
                                        <a:pt x="61595" y="48488"/>
                                      </a:cubicBezTo>
                                      <a:cubicBezTo>
                                        <a:pt x="62471" y="46837"/>
                                        <a:pt x="62903" y="43916"/>
                                        <a:pt x="62903" y="39598"/>
                                      </a:cubicBezTo>
                                      <a:lnTo>
                                        <a:pt x="66129" y="39598"/>
                                      </a:lnTo>
                                      <a:lnTo>
                                        <a:pt x="66129" y="81381"/>
                                      </a:lnTo>
                                      <a:lnTo>
                                        <a:pt x="62903" y="81381"/>
                                      </a:lnTo>
                                      <a:lnTo>
                                        <a:pt x="62903" y="79095"/>
                                      </a:lnTo>
                                      <a:cubicBezTo>
                                        <a:pt x="62967" y="75920"/>
                                        <a:pt x="62357" y="73253"/>
                                        <a:pt x="61074" y="70967"/>
                                      </a:cubicBezTo>
                                      <a:cubicBezTo>
                                        <a:pt x="60439" y="69824"/>
                                        <a:pt x="59411" y="69062"/>
                                        <a:pt x="57988" y="68427"/>
                                      </a:cubicBezTo>
                                      <a:cubicBezTo>
                                        <a:pt x="56566" y="67792"/>
                                        <a:pt x="52946" y="67538"/>
                                        <a:pt x="47142" y="67538"/>
                                      </a:cubicBezTo>
                                      <a:lnTo>
                                        <a:pt x="0" y="67538"/>
                                      </a:lnTo>
                                      <a:lnTo>
                                        <a:pt x="0" y="53047"/>
                                      </a:lnTo>
                                      <a:lnTo>
                                        <a:pt x="12497" y="52298"/>
                                      </a:lnTo>
                                      <a:cubicBezTo>
                                        <a:pt x="15862" y="51409"/>
                                        <a:pt x="18821" y="49504"/>
                                        <a:pt x="21374" y="46329"/>
                                      </a:cubicBezTo>
                                      <a:cubicBezTo>
                                        <a:pt x="23927" y="43154"/>
                                        <a:pt x="25210" y="39090"/>
                                        <a:pt x="25210" y="34264"/>
                                      </a:cubicBezTo>
                                      <a:cubicBezTo>
                                        <a:pt x="25210" y="28549"/>
                                        <a:pt x="22949" y="23850"/>
                                        <a:pt x="18415" y="20167"/>
                                      </a:cubicBezTo>
                                      <a:lnTo>
                                        <a:pt x="0" y="15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26" name="Shape 5626"/>
                              <wps:cNvSpPr/>
                              <wps:spPr>
                                <a:xfrm>
                                  <a:off x="168897" y="94996"/>
                                  <a:ext cx="27991" cy="43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3434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43434"/>
                                      </a:lnTo>
                                      <a:lnTo>
                                        <a:pt x="24765" y="43434"/>
                                      </a:lnTo>
                                      <a:cubicBezTo>
                                        <a:pt x="24651" y="37846"/>
                                        <a:pt x="23762" y="34290"/>
                                        <a:pt x="22073" y="32639"/>
                                      </a:cubicBezTo>
                                      <a:cubicBezTo>
                                        <a:pt x="20384" y="31115"/>
                                        <a:pt x="16129" y="30226"/>
                                        <a:pt x="9271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9271" y="15748"/>
                                      </a:lnTo>
                                      <a:cubicBezTo>
                                        <a:pt x="15189" y="15748"/>
                                        <a:pt x="18948" y="15494"/>
                                        <a:pt x="20549" y="14732"/>
                                      </a:cubicBezTo>
                                      <a:cubicBezTo>
                                        <a:pt x="22149" y="13970"/>
                                        <a:pt x="23203" y="12827"/>
                                        <a:pt x="23724" y="11176"/>
                                      </a:cubicBezTo>
                                      <a:cubicBezTo>
                                        <a:pt x="24244" y="9525"/>
                                        <a:pt x="24600" y="5842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628" name="Picture 5628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-78104"/>
                                  <a:ext cx="59436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C5ED9FE" id="Group 85574" o:spid="_x0000_s1820" style="width:20.5pt;height:41.25pt;mso-position-horizontal-relative:char;mso-position-vertical-relative:line" coordsize="260604,523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">
                      <v:rect id="Rectangle 5449" o:spid="_x0000_s1821" style="position:absolute;left:195974;top:326267;width:59287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pH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AZj2O4vwlPQM5vAAAA//8DAFBLAQItABQABgAIAAAAIQDb4fbL7gAAAIUBAAATAAAAAAAA&#10;AAAAAAAAAAAAAABbQ29udGVudF9UeXBlc10ueG1sUEsBAi0AFAAGAAgAAAAhAFr0LFu/AAAAFQEA&#10;AAsAAAAAAAAAAAAAAAAAHwEAAF9yZWxzLy5yZWxzUEsBAi0AFAAGAAgAAAAhANYRakf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15" o:spid="_x0000_s1822" type="#_x0000_t75" style="position:absolute;left:37414;top:272161;width:208788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">
                        <v:imagedata r:id="rId48" o:title=""/>
                      </v:shape>
                      <v:shape id="Shape 5617" o:spid="_x0000_s1823" style="position:absolute;left:78613;top:328549;width:118059;height:151765;visibility:visible;mso-wrap-style:square;v-text-anchor:top" coordsize="118059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" path="m,l3213,r,4064c3213,9144,4724,12700,7747,14732v1854,1270,6096,1905,12713,1905l97599,16637v7252,,11773,-762,13577,-2413c113614,12065,114833,8636,114833,4064r,-4064l118059,r,50038l114833,50038r,-4064c114833,40894,113322,37338,110312,35306v-1867,-1270,-6096,-1905,-12713,-1905l18720,33401r99339,45466l118059,81788,18720,127381r78879,c104851,127381,109372,126619,111176,125095v2438,-2159,3657,-5588,3657,-10160l114833,110744r3226,l118059,151765r-3226,l114833,147574v,-4953,-1511,-8509,-4521,-10541c108445,135763,104216,135128,97599,135128r-77139,c15227,135128,11455,135636,9144,136779v-1689,889,-3099,2286,-4229,4572c3785,143510,3213,146939,3213,151765r-3213,l,118364,92367,75565,,33401,,xe" fillcolor="black" stroked="f" strokeweight="0">
                        <v:stroke miterlimit="83231f" joinstyle="miter"/>
                        <v:path arrowok="t" textboxrect="0,0,118059,151765"/>
                      </v:shape>
                      <v:shape id="Picture 5619" o:spid="_x0000_s1824" type="#_x0000_t75" style="position:absolute;left:-21043;top:56388;width:326136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">
                        <v:imagedata r:id="rId51" o:title=""/>
                      </v:shape>
                      <v:shape id="Shape 5621" o:spid="_x0000_s1825" style="position:absolute;left:114783;top:260985;width:54115;height:56399;visibility:visible;mso-wrap-style:square;v-text-anchor:top" coordsize="54115,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" path="m27343,l54115,r,14351l34569,14351v3480,8763,5957,14478,7405,17018c44526,35941,47193,39243,49974,41148r4141,1380l54115,56399r-1004,-265c49162,53721,45453,49657,41974,43688,38494,37846,34252,28067,29261,14351r-3137,c18174,14351,12713,15621,9754,18161,6794,20701,5321,24384,5321,29210v,3556,978,6477,2959,8636c10249,40132,12510,41148,15062,41148r5055,-127c22784,41021,24854,41656,26302,43053v1447,1397,2171,3175,2171,5334c28473,50546,27724,52324,26213,53721v-1512,1270,-3569,2032,-6185,2032c15037,55753,10452,53213,6274,48006,2096,42926,,35814,,26543,,19431,1194,13716,3581,9144,5372,5715,8191,3175,12014,1524,14516,508,19621,,27343,xe" fillcolor="black" stroked="f" strokeweight="0">
                        <v:stroke miterlimit="83231f" joinstyle="miter"/>
                        <v:path arrowok="t" textboxrect="0,0,54115,56399"/>
                      </v:shape>
                      <v:shape id="Shape 5622" o:spid="_x0000_s1826" style="position:absolute;left:114783;top:163830;width:54115;height:83185;visibility:visible;mso-wrap-style:square;v-text-anchor:top" coordsize="5411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" path="m39357,l54115,2312r,15018l47549,15494v-12192,,-21565,2667,-28131,8001c14897,27178,12624,31623,12624,36703v,2794,698,5588,2095,8255c15761,47117,18898,50546,24117,55372r29782,l54115,55359r,14491l25857,69850v-5156,,-8433,127,-9830,635c14630,70993,13589,71755,12890,72771v-698,1016,-1041,2286,-1041,4064c11849,78232,12255,80010,13068,82169r-2794,1016l356,58674r,-3302l18986,55372c11963,51181,7049,47117,4229,42926,1410,38735,,34417,,29845,,21844,3137,15113,9411,9779,17069,3302,27051,,39357,xe" fillcolor="black" stroked="f" strokeweight="0">
                        <v:stroke miterlimit="83231f" joinstyle="miter"/>
                        <v:path arrowok="t" textboxrect="0,0,54115,83185"/>
                      </v:shape>
                      <v:shape id="Shape 5623" o:spid="_x0000_s1827" style="position:absolute;left:117145;top:80137;width:51752;height:75819;visibility:visible;mso-wrap-style:square;v-text-anchor:top" coordsize="51752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" path="m21590,r,3937c17234,4572,13868,5842,11481,7366,9106,9017,7544,10922,6782,12954,6032,15113,5651,18669,5651,23749r,6858l51752,30607r,14478l5651,45085r,7112c5651,57277,5956,60579,6566,62484v610,1778,2057,3429,4356,5080c13208,69215,16764,70739,21590,71882r,3937l,72390,,3556,21590,xe" fillcolor="black" stroked="f" strokeweight="0">
                        <v:stroke miterlimit="83231f" joinstyle="miter"/>
                        <v:path arrowok="t" textboxrect="0,0,51752,75819"/>
                      </v:shape>
                      <v:shape id="Shape 5624" o:spid="_x0000_s1828" style="position:absolute;left:168897;top:247269;width:29642;height:72517;visibility:visible;mso-wrap-style:square;v-text-anchor:top" coordsize="29642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" path="m11621,r4876,c25210,6604,29566,12700,29566,18669v,2794,-991,5080,-2972,6858c24625,27178,21260,28067,16497,28067v6325,8255,9983,13335,10973,15367c28918,46609,29642,49911,29642,53467v,5588,-1880,10033,-5652,13716c20218,70739,15253,72517,9093,72517l,70115,,56244r5004,1668c9182,57912,12649,56642,15418,54102v2756,-2540,4127,-5334,4127,-8636c19545,41021,16650,35306,10846,28067l,28067,,13716r305,c7912,13716,12573,13589,14275,13335v1714,-381,2857,-762,3442,-1524c18301,11176,18593,10414,18593,9525v,-889,-203,-1778,-610,-2413c17221,5842,15113,3556,11621,xe" fillcolor="black" stroked="f" strokeweight="0">
                        <v:stroke miterlimit="83231f" joinstyle="miter"/>
                        <v:path arrowok="t" textboxrect="0,0,29642,72517"/>
                      </v:shape>
                      <v:shape id="Shape 5625" o:spid="_x0000_s1829" style="position:absolute;left:168897;top:166142;width:66129;height:81381;visibility:visible;mso-wrap-style:square;v-text-anchor:top" coordsize="66129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" path="m,l4091,641c9779,2610,14872,5562,19368,9499v7378,6477,11061,14732,11061,24511c30429,38328,29820,42011,28600,45186v-863,2286,-2616,4953,-5219,7874l47663,53060v5461,,8928,-381,10414,-1016c59550,51409,60731,50139,61595,48488v876,-1651,1308,-4572,1308,-8890l66129,39598r,41783l62903,81381r,-2286c62967,75920,62357,73253,61074,70967v-635,-1143,-1663,-1905,-3086,-2540c56566,67792,52946,67538,47142,67538l,67538,,53047r12497,-749c15862,51409,18821,49504,21374,46329v2553,-3175,3836,-7239,3836,-12065c25210,28549,22949,23850,18415,20167l,15018,,xe" fillcolor="black" stroked="f" strokeweight="0">
                        <v:stroke miterlimit="83231f" joinstyle="miter"/>
                        <v:path arrowok="t" textboxrect="0,0,66129,81381"/>
                      </v:shape>
                      <v:shape id="Shape 5626" o:spid="_x0000_s1830" style="position:absolute;left:168897;top:94996;width:27991;height:43434;visibility:visible;mso-wrap-style:square;v-text-anchor:top" coordsize="27991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" path="m24765,r3226,l27991,43434r-3226,c24651,37846,23762,34290,22073,32639,20384,31115,16129,30226,9271,30226l,30226,,15748r9271,c15189,15748,18948,15494,20549,14732v1600,-762,2654,-1905,3175,-3556c24244,9525,24600,5842,24765,xe" fillcolor="black" stroked="f" strokeweight="0">
                        <v:stroke miterlimit="83231f" joinstyle="miter"/>
                        <v:path arrowok="t" textboxrect="0,0,27991,43434"/>
                      </v:shape>
                      <v:shape id="Picture 5628" o:spid="_x0000_s1831" type="#_x0000_t75" style="position:absolute;left:100584;top:-78104;width:59436;height:26060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етка с первыми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листьями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Жесткая кисть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7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рисовать с натуры,  </w:t>
            </w:r>
          </w:p>
          <w:p w:rsidR="00623239" w:rsidRPr="00623239" w:rsidRDefault="00623239" w:rsidP="00623239">
            <w:pPr>
              <w:ind w:right="9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едавать форму вазы и ветки, учить рисовать листья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2" w:line="25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Показ модели ветки. 2.Чтение стихотворения.  </w:t>
            </w:r>
          </w:p>
          <w:p w:rsidR="00623239" w:rsidRPr="00623239" w:rsidRDefault="00623239" w:rsidP="00623239">
            <w:pPr>
              <w:spacing w:after="76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, кисти, </w:t>
            </w:r>
          </w:p>
          <w:p w:rsidR="00623239" w:rsidRPr="00623239" w:rsidRDefault="00A34B0D" w:rsidP="00623239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анда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и,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етки в вазе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422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4EF98D35" wp14:editId="56AB03A4">
                      <wp:extent cx="259080" cy="523781"/>
                      <wp:effectExtent l="0" t="0" r="0" b="0"/>
                      <wp:docPr id="85849" name="Group 85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523781"/>
                                <a:chOff x="0" y="0"/>
                                <a:chExt cx="259080" cy="523781"/>
                              </a:xfrm>
                            </wpg:grpSpPr>
                            <wps:wsp>
                              <wps:cNvPr id="5506" name="Rectangle 5506"/>
                              <wps:cNvSpPr/>
                              <wps:spPr>
                                <a:xfrm>
                                  <a:off x="194437" y="326395"/>
                                  <a:ext cx="59287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30" name="Picture 5630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36551" y="271272"/>
                                  <a:ext cx="208788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32" name="Shape 5632"/>
                              <wps:cNvSpPr/>
                              <wps:spPr>
                                <a:xfrm>
                                  <a:off x="76987" y="328295"/>
                                  <a:ext cx="118059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51892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lnTo>
                                        <a:pt x="3213" y="4063"/>
                                      </a:lnTo>
                                      <a:cubicBezTo>
                                        <a:pt x="3213" y="9144"/>
                                        <a:pt x="4724" y="12700"/>
                                        <a:pt x="7747" y="14859"/>
                                      </a:cubicBezTo>
                                      <a:cubicBezTo>
                                        <a:pt x="9601" y="16128"/>
                                        <a:pt x="13843" y="16763"/>
                                        <a:pt x="20460" y="16763"/>
                                      </a:cubicBezTo>
                                      <a:lnTo>
                                        <a:pt x="97599" y="16763"/>
                                      </a:lnTo>
                                      <a:cubicBezTo>
                                        <a:pt x="104851" y="16763"/>
                                        <a:pt x="109385" y="15875"/>
                                        <a:pt x="111176" y="14350"/>
                                      </a:cubicBezTo>
                                      <a:cubicBezTo>
                                        <a:pt x="113614" y="12192"/>
                                        <a:pt x="114833" y="8762"/>
                                        <a:pt x="114833" y="4063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164"/>
                                      </a:lnTo>
                                      <a:lnTo>
                                        <a:pt x="114833" y="50164"/>
                                      </a:lnTo>
                                      <a:lnTo>
                                        <a:pt x="114833" y="45974"/>
                                      </a:lnTo>
                                      <a:cubicBezTo>
                                        <a:pt x="114833" y="40894"/>
                                        <a:pt x="113322" y="37464"/>
                                        <a:pt x="110312" y="35433"/>
                                      </a:cubicBezTo>
                                      <a:cubicBezTo>
                                        <a:pt x="108445" y="34162"/>
                                        <a:pt x="104216" y="33527"/>
                                        <a:pt x="97599" y="33527"/>
                                      </a:cubicBezTo>
                                      <a:lnTo>
                                        <a:pt x="18720" y="33527"/>
                                      </a:lnTo>
                                      <a:lnTo>
                                        <a:pt x="118059" y="78994"/>
                                      </a:lnTo>
                                      <a:lnTo>
                                        <a:pt x="118059" y="81914"/>
                                      </a:lnTo>
                                      <a:lnTo>
                                        <a:pt x="18720" y="127508"/>
                                      </a:lnTo>
                                      <a:lnTo>
                                        <a:pt x="97599" y="127508"/>
                                      </a:lnTo>
                                      <a:cubicBezTo>
                                        <a:pt x="104851" y="127508"/>
                                        <a:pt x="109385" y="126746"/>
                                        <a:pt x="111176" y="125095"/>
                                      </a:cubicBezTo>
                                      <a:cubicBezTo>
                                        <a:pt x="113614" y="122935"/>
                                        <a:pt x="114833" y="119634"/>
                                        <a:pt x="114833" y="114934"/>
                                      </a:cubicBezTo>
                                      <a:lnTo>
                                        <a:pt x="114833" y="110744"/>
                                      </a:lnTo>
                                      <a:lnTo>
                                        <a:pt x="118059" y="110744"/>
                                      </a:lnTo>
                                      <a:lnTo>
                                        <a:pt x="118059" y="151892"/>
                                      </a:lnTo>
                                      <a:lnTo>
                                        <a:pt x="114833" y="151892"/>
                                      </a:lnTo>
                                      <a:lnTo>
                                        <a:pt x="114833" y="147700"/>
                                      </a:lnTo>
                                      <a:cubicBezTo>
                                        <a:pt x="114833" y="142748"/>
                                        <a:pt x="113322" y="139192"/>
                                        <a:pt x="110312" y="137033"/>
                                      </a:cubicBezTo>
                                      <a:cubicBezTo>
                                        <a:pt x="108445" y="135762"/>
                                        <a:pt x="104216" y="135127"/>
                                        <a:pt x="97599" y="135127"/>
                                      </a:cubicBezTo>
                                      <a:lnTo>
                                        <a:pt x="20460" y="135127"/>
                                      </a:lnTo>
                                      <a:cubicBezTo>
                                        <a:pt x="15227" y="135127"/>
                                        <a:pt x="11455" y="135762"/>
                                        <a:pt x="9144" y="136906"/>
                                      </a:cubicBezTo>
                                      <a:cubicBezTo>
                                        <a:pt x="7455" y="137668"/>
                                        <a:pt x="6045" y="139192"/>
                                        <a:pt x="4915" y="141350"/>
                                      </a:cubicBezTo>
                                      <a:cubicBezTo>
                                        <a:pt x="3785" y="143509"/>
                                        <a:pt x="3213" y="147065"/>
                                        <a:pt x="3213" y="151892"/>
                                      </a:cubicBezTo>
                                      <a:lnTo>
                                        <a:pt x="0" y="151892"/>
                                      </a:lnTo>
                                      <a:lnTo>
                                        <a:pt x="0" y="118490"/>
                                      </a:lnTo>
                                      <a:lnTo>
                                        <a:pt x="92367" y="75564"/>
                                      </a:lnTo>
                                      <a:lnTo>
                                        <a:pt x="0" y="335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634" name="Picture 5634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1322" y="56389"/>
                                  <a:ext cx="326136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36" name="Shape 5636"/>
                              <wps:cNvSpPr/>
                              <wps:spPr>
                                <a:xfrm>
                                  <a:off x="114503" y="260985"/>
                                  <a:ext cx="54115" cy="5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56400">
                                      <a:moveTo>
                                        <a:pt x="27343" y="0"/>
                                      </a:moveTo>
                                      <a:lnTo>
                                        <a:pt x="54115" y="0"/>
                                      </a:lnTo>
                                      <a:lnTo>
                                        <a:pt x="54115" y="14351"/>
                                      </a:lnTo>
                                      <a:lnTo>
                                        <a:pt x="34569" y="14351"/>
                                      </a:lnTo>
                                      <a:cubicBezTo>
                                        <a:pt x="38049" y="23114"/>
                                        <a:pt x="40513" y="28829"/>
                                        <a:pt x="41961" y="31369"/>
                                      </a:cubicBezTo>
                                      <a:cubicBezTo>
                                        <a:pt x="44513" y="35941"/>
                                        <a:pt x="47193" y="39243"/>
                                        <a:pt x="49974" y="41148"/>
                                      </a:cubicBezTo>
                                      <a:lnTo>
                                        <a:pt x="54115" y="42528"/>
                                      </a:lnTo>
                                      <a:lnTo>
                                        <a:pt x="54115" y="56400"/>
                                      </a:lnTo>
                                      <a:lnTo>
                                        <a:pt x="53111" y="56135"/>
                                      </a:lnTo>
                                      <a:cubicBezTo>
                                        <a:pt x="49162" y="53848"/>
                                        <a:pt x="45441" y="49657"/>
                                        <a:pt x="41961" y="43815"/>
                                      </a:cubicBezTo>
                                      <a:cubicBezTo>
                                        <a:pt x="38481" y="37846"/>
                                        <a:pt x="34239" y="28067"/>
                                        <a:pt x="29248" y="14351"/>
                                      </a:cubicBezTo>
                                      <a:lnTo>
                                        <a:pt x="26124" y="14351"/>
                                      </a:lnTo>
                                      <a:cubicBezTo>
                                        <a:pt x="18161" y="14351"/>
                                        <a:pt x="12713" y="15621"/>
                                        <a:pt x="9754" y="18161"/>
                                      </a:cubicBezTo>
                                      <a:cubicBezTo>
                                        <a:pt x="6794" y="20701"/>
                                        <a:pt x="5309" y="24385"/>
                                        <a:pt x="5309" y="29211"/>
                                      </a:cubicBezTo>
                                      <a:cubicBezTo>
                                        <a:pt x="5309" y="32893"/>
                                        <a:pt x="6299" y="35687"/>
                                        <a:pt x="8268" y="37846"/>
                                      </a:cubicBezTo>
                                      <a:cubicBezTo>
                                        <a:pt x="10249" y="40132"/>
                                        <a:pt x="12510" y="41148"/>
                                        <a:pt x="15062" y="41148"/>
                                      </a:cubicBezTo>
                                      <a:lnTo>
                                        <a:pt x="20117" y="41021"/>
                                      </a:lnTo>
                                      <a:cubicBezTo>
                                        <a:pt x="22784" y="41021"/>
                                        <a:pt x="24841" y="41656"/>
                                        <a:pt x="26289" y="43053"/>
                                      </a:cubicBezTo>
                                      <a:cubicBezTo>
                                        <a:pt x="27749" y="44450"/>
                                        <a:pt x="28473" y="46228"/>
                                        <a:pt x="28473" y="48387"/>
                                      </a:cubicBezTo>
                                      <a:cubicBezTo>
                                        <a:pt x="28473" y="50546"/>
                                        <a:pt x="27711" y="52324"/>
                                        <a:pt x="26200" y="53721"/>
                                      </a:cubicBezTo>
                                      <a:cubicBezTo>
                                        <a:pt x="24701" y="55118"/>
                                        <a:pt x="22631" y="55753"/>
                                        <a:pt x="20028" y="55753"/>
                                      </a:cubicBezTo>
                                      <a:cubicBezTo>
                                        <a:pt x="15037" y="55753"/>
                                        <a:pt x="10452" y="53213"/>
                                        <a:pt x="6274" y="48133"/>
                                      </a:cubicBezTo>
                                      <a:cubicBezTo>
                                        <a:pt x="2083" y="42926"/>
                                        <a:pt x="0" y="35814"/>
                                        <a:pt x="0" y="26543"/>
                                      </a:cubicBezTo>
                                      <a:cubicBezTo>
                                        <a:pt x="0" y="19431"/>
                                        <a:pt x="1194" y="13716"/>
                                        <a:pt x="3569" y="9144"/>
                                      </a:cubicBezTo>
                                      <a:cubicBezTo>
                                        <a:pt x="5372" y="5715"/>
                                        <a:pt x="8179" y="3175"/>
                                        <a:pt x="12014" y="1524"/>
                                      </a:cubicBezTo>
                                      <a:cubicBezTo>
                                        <a:pt x="14516" y="508"/>
                                        <a:pt x="19621" y="0"/>
                                        <a:pt x="27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37" name="Shape 5637"/>
                              <wps:cNvSpPr/>
                              <wps:spPr>
                                <a:xfrm>
                                  <a:off x="114503" y="163830"/>
                                  <a:ext cx="54115" cy="83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83186">
                                      <a:moveTo>
                                        <a:pt x="39357" y="0"/>
                                      </a:moveTo>
                                      <a:lnTo>
                                        <a:pt x="54115" y="2312"/>
                                      </a:lnTo>
                                      <a:lnTo>
                                        <a:pt x="54115" y="17333"/>
                                      </a:lnTo>
                                      <a:lnTo>
                                        <a:pt x="47536" y="15494"/>
                                      </a:lnTo>
                                      <a:cubicBezTo>
                                        <a:pt x="35344" y="15494"/>
                                        <a:pt x="25971" y="18162"/>
                                        <a:pt x="19418" y="23495"/>
                                      </a:cubicBezTo>
                                      <a:cubicBezTo>
                                        <a:pt x="14884" y="27178"/>
                                        <a:pt x="12624" y="31624"/>
                                        <a:pt x="12624" y="36703"/>
                                      </a:cubicBezTo>
                                      <a:cubicBezTo>
                                        <a:pt x="12624" y="39498"/>
                                        <a:pt x="13322" y="42291"/>
                                        <a:pt x="14719" y="44958"/>
                                      </a:cubicBezTo>
                                      <a:cubicBezTo>
                                        <a:pt x="15761" y="47117"/>
                                        <a:pt x="18898" y="50547"/>
                                        <a:pt x="24117" y="55373"/>
                                      </a:cubicBezTo>
                                      <a:lnTo>
                                        <a:pt x="53886" y="55373"/>
                                      </a:lnTo>
                                      <a:lnTo>
                                        <a:pt x="54115" y="55359"/>
                                      </a:lnTo>
                                      <a:lnTo>
                                        <a:pt x="54115" y="69850"/>
                                      </a:lnTo>
                                      <a:lnTo>
                                        <a:pt x="25857" y="69850"/>
                                      </a:lnTo>
                                      <a:cubicBezTo>
                                        <a:pt x="20688" y="69850"/>
                                        <a:pt x="17412" y="70104"/>
                                        <a:pt x="16015" y="70486"/>
                                      </a:cubicBezTo>
                                      <a:cubicBezTo>
                                        <a:pt x="14630" y="70993"/>
                                        <a:pt x="13576" y="71755"/>
                                        <a:pt x="12890" y="72772"/>
                                      </a:cubicBezTo>
                                      <a:cubicBezTo>
                                        <a:pt x="12192" y="73788"/>
                                        <a:pt x="11836" y="75185"/>
                                        <a:pt x="11836" y="76836"/>
                                      </a:cubicBezTo>
                                      <a:cubicBezTo>
                                        <a:pt x="11836" y="78232"/>
                                        <a:pt x="12243" y="80011"/>
                                        <a:pt x="13056" y="82169"/>
                                      </a:cubicBezTo>
                                      <a:lnTo>
                                        <a:pt x="10274" y="83186"/>
                                      </a:lnTo>
                                      <a:lnTo>
                                        <a:pt x="343" y="58675"/>
                                      </a:lnTo>
                                      <a:lnTo>
                                        <a:pt x="343" y="55373"/>
                                      </a:lnTo>
                                      <a:lnTo>
                                        <a:pt x="18974" y="55373"/>
                                      </a:lnTo>
                                      <a:cubicBezTo>
                                        <a:pt x="11951" y="51181"/>
                                        <a:pt x="7036" y="47117"/>
                                        <a:pt x="4216" y="42926"/>
                                      </a:cubicBezTo>
                                      <a:cubicBezTo>
                                        <a:pt x="1410" y="38863"/>
                                        <a:pt x="0" y="34417"/>
                                        <a:pt x="0" y="29845"/>
                                      </a:cubicBezTo>
                                      <a:cubicBezTo>
                                        <a:pt x="0" y="21844"/>
                                        <a:pt x="3137" y="15114"/>
                                        <a:pt x="9398" y="9779"/>
                                      </a:cubicBezTo>
                                      <a:cubicBezTo>
                                        <a:pt x="17069" y="3302"/>
                                        <a:pt x="27051" y="0"/>
                                        <a:pt x="39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38" name="Shape 5638"/>
                              <wps:cNvSpPr/>
                              <wps:spPr>
                                <a:xfrm>
                                  <a:off x="116853" y="80137"/>
                                  <a:ext cx="51765" cy="7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5" h="75819">
                                      <a:moveTo>
                                        <a:pt x="21590" y="0"/>
                                      </a:moveTo>
                                      <a:lnTo>
                                        <a:pt x="21590" y="3937"/>
                                      </a:lnTo>
                                      <a:cubicBezTo>
                                        <a:pt x="17234" y="4699"/>
                                        <a:pt x="13868" y="5842"/>
                                        <a:pt x="11493" y="7493"/>
                                      </a:cubicBezTo>
                                      <a:cubicBezTo>
                                        <a:pt x="9119" y="9017"/>
                                        <a:pt x="7544" y="10922"/>
                                        <a:pt x="6795" y="12954"/>
                                      </a:cubicBezTo>
                                      <a:cubicBezTo>
                                        <a:pt x="6032" y="15113"/>
                                        <a:pt x="5664" y="18669"/>
                                        <a:pt x="5664" y="23749"/>
                                      </a:cubicBezTo>
                                      <a:lnTo>
                                        <a:pt x="5664" y="30734"/>
                                      </a:lnTo>
                                      <a:lnTo>
                                        <a:pt x="51765" y="30734"/>
                                      </a:lnTo>
                                      <a:lnTo>
                                        <a:pt x="51765" y="45085"/>
                                      </a:lnTo>
                                      <a:lnTo>
                                        <a:pt x="5664" y="45085"/>
                                      </a:lnTo>
                                      <a:lnTo>
                                        <a:pt x="5664" y="52324"/>
                                      </a:lnTo>
                                      <a:cubicBezTo>
                                        <a:pt x="5664" y="57277"/>
                                        <a:pt x="5969" y="60706"/>
                                        <a:pt x="6579" y="62484"/>
                                      </a:cubicBezTo>
                                      <a:cubicBezTo>
                                        <a:pt x="7188" y="64262"/>
                                        <a:pt x="8636" y="66040"/>
                                        <a:pt x="10922" y="67691"/>
                                      </a:cubicBezTo>
                                      <a:cubicBezTo>
                                        <a:pt x="13221" y="69342"/>
                                        <a:pt x="16777" y="70739"/>
                                        <a:pt x="21590" y="71882"/>
                                      </a:cubicBezTo>
                                      <a:lnTo>
                                        <a:pt x="21590" y="75819"/>
                                      </a:lnTo>
                                      <a:lnTo>
                                        <a:pt x="0" y="72517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39" name="Shape 5639"/>
                              <wps:cNvSpPr/>
                              <wps:spPr>
                                <a:xfrm>
                                  <a:off x="168618" y="247396"/>
                                  <a:ext cx="29642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390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197" y="6477"/>
                                        <a:pt x="29553" y="12700"/>
                                        <a:pt x="29553" y="18542"/>
                                      </a:cubicBezTo>
                                      <a:cubicBezTo>
                                        <a:pt x="29553" y="21463"/>
                                        <a:pt x="28562" y="23623"/>
                                        <a:pt x="26594" y="25400"/>
                                      </a:cubicBezTo>
                                      <a:cubicBezTo>
                                        <a:pt x="24625" y="27051"/>
                                        <a:pt x="21247" y="27940"/>
                                        <a:pt x="16497" y="27940"/>
                                      </a:cubicBezTo>
                                      <a:cubicBezTo>
                                        <a:pt x="22822" y="36195"/>
                                        <a:pt x="26480" y="41275"/>
                                        <a:pt x="27470" y="43434"/>
                                      </a:cubicBezTo>
                                      <a:cubicBezTo>
                                        <a:pt x="28918" y="46482"/>
                                        <a:pt x="29642" y="49911"/>
                                        <a:pt x="29642" y="53340"/>
                                      </a:cubicBezTo>
                                      <a:cubicBezTo>
                                        <a:pt x="29642" y="58928"/>
                                        <a:pt x="27750" y="63500"/>
                                        <a:pt x="23978" y="67056"/>
                                      </a:cubicBezTo>
                                      <a:cubicBezTo>
                                        <a:pt x="20206" y="70612"/>
                                        <a:pt x="15240" y="72390"/>
                                        <a:pt x="9093" y="72390"/>
                                      </a:cubicBezTo>
                                      <a:lnTo>
                                        <a:pt x="0" y="69989"/>
                                      </a:lnTo>
                                      <a:lnTo>
                                        <a:pt x="0" y="56117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49" y="56515"/>
                                        <a:pt x="15405" y="53975"/>
                                      </a:cubicBezTo>
                                      <a:cubicBezTo>
                                        <a:pt x="18161" y="51562"/>
                                        <a:pt x="19545" y="48641"/>
                                        <a:pt x="19545" y="45339"/>
                                      </a:cubicBezTo>
                                      <a:cubicBezTo>
                                        <a:pt x="19545" y="41022"/>
                                        <a:pt x="16637" y="35179"/>
                                        <a:pt x="10833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305" y="13589"/>
                                      </a:lnTo>
                                      <a:cubicBezTo>
                                        <a:pt x="7899" y="13589"/>
                                        <a:pt x="12560" y="13462"/>
                                        <a:pt x="14275" y="13208"/>
                                      </a:cubicBezTo>
                                      <a:cubicBezTo>
                                        <a:pt x="15989" y="12827"/>
                                        <a:pt x="17132" y="12447"/>
                                        <a:pt x="17717" y="11684"/>
                                      </a:cubicBezTo>
                                      <a:cubicBezTo>
                                        <a:pt x="18288" y="11050"/>
                                        <a:pt x="18580" y="10287"/>
                                        <a:pt x="18580" y="9399"/>
                                      </a:cubicBezTo>
                                      <a:cubicBezTo>
                                        <a:pt x="18580" y="8509"/>
                                        <a:pt x="18377" y="7748"/>
                                        <a:pt x="17971" y="6985"/>
                                      </a:cubicBezTo>
                                      <a:cubicBezTo>
                                        <a:pt x="17221" y="5715"/>
                                        <a:pt x="15100" y="3429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40" name="Shape 5640"/>
                              <wps:cNvSpPr/>
                              <wps:spPr>
                                <a:xfrm>
                                  <a:off x="168618" y="166142"/>
                                  <a:ext cx="66116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16" h="81381">
                                      <a:moveTo>
                                        <a:pt x="0" y="0"/>
                                      </a:moveTo>
                                      <a:lnTo>
                                        <a:pt x="4091" y="641"/>
                                      </a:lnTo>
                                      <a:cubicBezTo>
                                        <a:pt x="9779" y="2610"/>
                                        <a:pt x="14872" y="5562"/>
                                        <a:pt x="19368" y="9499"/>
                                      </a:cubicBezTo>
                                      <a:cubicBezTo>
                                        <a:pt x="26734" y="15977"/>
                                        <a:pt x="30429" y="24231"/>
                                        <a:pt x="30429" y="34010"/>
                                      </a:cubicBezTo>
                                      <a:cubicBezTo>
                                        <a:pt x="30429" y="38329"/>
                                        <a:pt x="29820" y="42138"/>
                                        <a:pt x="28600" y="45186"/>
                                      </a:cubicBezTo>
                                      <a:cubicBezTo>
                                        <a:pt x="27724" y="47599"/>
                                        <a:pt x="25984" y="50139"/>
                                        <a:pt x="23368" y="53060"/>
                                      </a:cubicBezTo>
                                      <a:lnTo>
                                        <a:pt x="47663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64" y="52044"/>
                                      </a:cubicBezTo>
                                      <a:cubicBezTo>
                                        <a:pt x="59550" y="51409"/>
                                        <a:pt x="60719" y="50266"/>
                                        <a:pt x="61595" y="48615"/>
                                      </a:cubicBezTo>
                                      <a:cubicBezTo>
                                        <a:pt x="62459" y="46964"/>
                                        <a:pt x="62903" y="43916"/>
                                        <a:pt x="62903" y="39598"/>
                                      </a:cubicBezTo>
                                      <a:lnTo>
                                        <a:pt x="66116" y="39598"/>
                                      </a:lnTo>
                                      <a:lnTo>
                                        <a:pt x="66116" y="81381"/>
                                      </a:lnTo>
                                      <a:lnTo>
                                        <a:pt x="62903" y="81381"/>
                                      </a:lnTo>
                                      <a:lnTo>
                                        <a:pt x="62903" y="79222"/>
                                      </a:lnTo>
                                      <a:cubicBezTo>
                                        <a:pt x="62954" y="75920"/>
                                        <a:pt x="62344" y="73254"/>
                                        <a:pt x="61074" y="70967"/>
                                      </a:cubicBezTo>
                                      <a:cubicBezTo>
                                        <a:pt x="60427" y="69824"/>
                                        <a:pt x="59398" y="69062"/>
                                        <a:pt x="57976" y="68428"/>
                                      </a:cubicBezTo>
                                      <a:cubicBezTo>
                                        <a:pt x="56553" y="67792"/>
                                        <a:pt x="52946" y="67538"/>
                                        <a:pt x="47142" y="67538"/>
                                      </a:cubicBezTo>
                                      <a:lnTo>
                                        <a:pt x="0" y="67538"/>
                                      </a:lnTo>
                                      <a:lnTo>
                                        <a:pt x="0" y="53046"/>
                                      </a:lnTo>
                                      <a:lnTo>
                                        <a:pt x="12484" y="52298"/>
                                      </a:lnTo>
                                      <a:cubicBezTo>
                                        <a:pt x="15850" y="51409"/>
                                        <a:pt x="18821" y="49504"/>
                                        <a:pt x="21374" y="46329"/>
                                      </a:cubicBezTo>
                                      <a:cubicBezTo>
                                        <a:pt x="23927" y="43154"/>
                                        <a:pt x="25197" y="39090"/>
                                        <a:pt x="25197" y="34391"/>
                                      </a:cubicBezTo>
                                      <a:cubicBezTo>
                                        <a:pt x="25197" y="28549"/>
                                        <a:pt x="22936" y="23850"/>
                                        <a:pt x="18415" y="20167"/>
                                      </a:cubicBezTo>
                                      <a:lnTo>
                                        <a:pt x="0" y="15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41" name="Shape 5641"/>
                              <wps:cNvSpPr/>
                              <wps:spPr>
                                <a:xfrm>
                                  <a:off x="168618" y="95123"/>
                                  <a:ext cx="27991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3307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43307"/>
                                      </a:lnTo>
                                      <a:lnTo>
                                        <a:pt x="24765" y="43307"/>
                                      </a:lnTo>
                                      <a:cubicBezTo>
                                        <a:pt x="24651" y="37719"/>
                                        <a:pt x="23749" y="34163"/>
                                        <a:pt x="22060" y="32512"/>
                                      </a:cubicBezTo>
                                      <a:cubicBezTo>
                                        <a:pt x="20384" y="30988"/>
                                        <a:pt x="16116" y="30099"/>
                                        <a:pt x="9271" y="30099"/>
                                      </a:cubicBezTo>
                                      <a:lnTo>
                                        <a:pt x="0" y="30099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9271" y="15748"/>
                                      </a:lnTo>
                                      <a:cubicBezTo>
                                        <a:pt x="15189" y="15748"/>
                                        <a:pt x="18948" y="15367"/>
                                        <a:pt x="20536" y="14605"/>
                                      </a:cubicBezTo>
                                      <a:cubicBezTo>
                                        <a:pt x="22136" y="13843"/>
                                        <a:pt x="23203" y="12700"/>
                                        <a:pt x="23724" y="11049"/>
                                      </a:cubicBezTo>
                                      <a:cubicBezTo>
                                        <a:pt x="24244" y="9398"/>
                                        <a:pt x="24587" y="5715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643" name="Picture 5643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9822" y="-77596"/>
                                  <a:ext cx="59436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EF98D35" id="Group 85849" o:spid="_x0000_s1832" style="width:20.4pt;height:41.25pt;mso-position-horizontal-relative:char;mso-position-vertical-relative:line" coordsize="259080,523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">
                      <v:rect id="Rectangle 5506" o:spid="_x0000_s1833" style="position:absolute;left:194437;top:326395;width:59287;height:26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o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BHBUhoxQAAAN0AAAAP&#10;AAAAAAAAAAAAAAAAAAcCAABkcnMvZG93bnJldi54bWxQSwUGAAAAAAMAAwC3AAAA+Q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30" o:spid="_x0000_s1834" type="#_x0000_t75" style="position:absolute;left:36551;top:271272;width:208788;height:21488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">
                        <v:imagedata r:id="rId48" o:title=""/>
                      </v:shape>
                      <v:shape id="Shape 5632" o:spid="_x0000_s1835" style="position:absolute;left:76987;top:328295;width:118059;height:151892;visibility:visible;mso-wrap-style:square;v-text-anchor:top" coordsize="118059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" path="m,l3213,r,4063c3213,9144,4724,12700,7747,14859v1854,1269,6096,1904,12713,1904l97599,16763v7252,,11786,-888,13577,-2413c113614,12192,114833,8762,114833,4063r,-4063l118059,r,50164l114833,50164r,-4190c114833,40894,113322,37464,110312,35433v-1867,-1271,-6096,-1906,-12713,-1906l18720,33527r99339,45467l118059,81914,18720,127508r78879,c104851,127508,109385,126746,111176,125095v2438,-2160,3657,-5461,3657,-10161l114833,110744r3226,l118059,151892r-3226,l114833,147700v,-4952,-1511,-8508,-4521,-10667c108445,135762,104216,135127,97599,135127r-77139,c15227,135127,11455,135762,9144,136906v-1689,762,-3099,2286,-4229,4444c3785,143509,3213,147065,3213,151892r-3213,l,118490,92367,75564,,33527,,xe" fillcolor="black" stroked="f" strokeweight="0">
                        <v:stroke miterlimit="83231f" joinstyle="miter"/>
                        <v:path arrowok="t" textboxrect="0,0,118059,151892"/>
                      </v:shape>
                      <v:shape id="Picture 5634" o:spid="_x0000_s1836" type="#_x0000_t75" style="position:absolute;left:-21322;top:56389;width:326136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">
                        <v:imagedata r:id="rId51" o:title=""/>
                      </v:shape>
                      <v:shape id="Shape 5636" o:spid="_x0000_s1837" style="position:absolute;left:114503;top:260985;width:54115;height:56400;visibility:visible;mso-wrap-style:square;v-text-anchor:top" coordsize="54115,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" path="m27343,l54115,r,14351l34569,14351v3480,8763,5944,14478,7392,17018c44513,35941,47193,39243,49974,41148r4141,1380l54115,56400r-1004,-265c49162,53848,45441,49657,41961,43815,38481,37846,34239,28067,29248,14351r-3124,c18161,14351,12713,15621,9754,18161,6794,20701,5309,24385,5309,29211v,3682,990,6476,2959,8635c10249,40132,12510,41148,15062,41148r5055,-127c22784,41021,24841,41656,26289,43053v1460,1397,2184,3175,2184,5334c28473,50546,27711,52324,26200,53721v-1499,1397,-3569,2032,-6172,2032c15037,55753,10452,53213,6274,48133,2083,42926,,35814,,26543,,19431,1194,13716,3569,9144,5372,5715,8179,3175,12014,1524,14516,508,19621,,27343,xe" fillcolor="black" stroked="f" strokeweight="0">
                        <v:stroke miterlimit="83231f" joinstyle="miter"/>
                        <v:path arrowok="t" textboxrect="0,0,54115,56400"/>
                      </v:shape>
                      <v:shape id="Shape 5637" o:spid="_x0000_s1838" style="position:absolute;left:114503;top:163830;width:54115;height:83186;visibility:visible;mso-wrap-style:square;v-text-anchor:top" coordsize="54115,8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" path="m39357,l54115,2312r,15021l47536,15494v-12192,,-21565,2668,-28118,8001c14884,27178,12624,31624,12624,36703v,2795,698,5588,2095,8255c15761,47117,18898,50547,24117,55373r29769,l54115,55359r,14491l25857,69850v-5169,,-8445,254,-9842,636c14630,70993,13576,71755,12890,72772v-698,1016,-1054,2413,-1054,4064c11836,78232,12243,80011,13056,82169r-2782,1017l343,58675r,-3302l18974,55373c11951,51181,7036,47117,4216,42926,1410,38863,,34417,,29845,,21844,3137,15114,9398,9779,17069,3302,27051,,39357,xe" fillcolor="black" stroked="f" strokeweight="0">
                        <v:stroke miterlimit="83231f" joinstyle="miter"/>
                        <v:path arrowok="t" textboxrect="0,0,54115,83186"/>
                      </v:shape>
                      <v:shape id="Shape 5638" o:spid="_x0000_s1839" style="position:absolute;left:116853;top:80137;width:51765;height:75819;visibility:visible;mso-wrap-style:square;v-text-anchor:top" coordsize="51765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" path="m21590,r,3937c17234,4699,13868,5842,11493,7493,9119,9017,7544,10922,6795,12954,6032,15113,5664,18669,5664,23749r,6985l51765,30734r,14351l5664,45085r,7239c5664,57277,5969,60706,6579,62484v609,1778,2057,3556,4343,5207c13221,69342,16777,70739,21590,71882r,3937l,72517,,3556,21590,xe" fillcolor="black" stroked="f" strokeweight="0">
                        <v:stroke miterlimit="83231f" joinstyle="miter"/>
                        <v:path arrowok="t" textboxrect="0,0,51765,75819"/>
                      </v:shape>
                      <v:shape id="Shape 5639" o:spid="_x0000_s1840" style="position:absolute;left:168618;top:247396;width:29642;height:72390;visibility:visible;mso-wrap-style:square;v-text-anchor:top" coordsize="29642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" path="m11621,r4876,c25197,6477,29553,12700,29553,18542v,2921,-991,5081,-2959,6858c24625,27051,21247,27940,16497,27940v6325,8255,9983,13335,10973,15494c28918,46482,29642,49911,29642,53340v,5588,-1892,10160,-5664,13716c20206,70612,15240,72390,9093,72390l,69989,,56117r5004,1668c9182,57785,12649,56515,15405,53975v2756,-2413,4140,-5334,4140,-8636c19545,41022,16637,35179,10833,27940l,27940,,13589r305,c7899,13589,12560,13462,14275,13208v1714,-381,2857,-761,3442,-1524c18288,11050,18580,10287,18580,9399v,-890,-203,-1651,-609,-2414c17221,5715,15100,3429,11621,xe" fillcolor="black" stroked="f" strokeweight="0">
                        <v:stroke miterlimit="83231f" joinstyle="miter"/>
                        <v:path arrowok="t" textboxrect="0,0,29642,72390"/>
                      </v:shape>
                      <v:shape id="Shape 5640" o:spid="_x0000_s1841" style="position:absolute;left:168618;top:166142;width:66116;height:81381;visibility:visible;mso-wrap-style:square;v-text-anchor:top" coordsize="66116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" path="m,l4091,641c9779,2610,14872,5562,19368,9499v7366,6478,11061,14732,11061,24511c30429,38329,29820,42138,28600,45186v-876,2413,-2616,4953,-5232,7874l47663,53060v5461,,8928,-381,10401,-1016c59550,51409,60719,50266,61595,48615v864,-1651,1308,-4699,1308,-9017l66116,39598r,41783l62903,81381r,-2159c62954,75920,62344,73254,61074,70967v-647,-1143,-1676,-1905,-3098,-2539c56553,67792,52946,67538,47142,67538l,67538,,53046r12484,-748c15850,51409,18821,49504,21374,46329v2553,-3175,3823,-7239,3823,-11938c25197,28549,22936,23850,18415,20167l,15021,,xe" fillcolor="black" stroked="f" strokeweight="0">
                        <v:stroke miterlimit="83231f" joinstyle="miter"/>
                        <v:path arrowok="t" textboxrect="0,0,66116,81381"/>
                      </v:shape>
                      <v:shape id="Shape 5641" o:spid="_x0000_s1842" style="position:absolute;left:168618;top:95123;width:27991;height:43307;visibility:visible;mso-wrap-style:square;v-text-anchor:top" coordsize="27991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" path="m24765,r3226,l27991,43307r-3226,c24651,37719,23749,34163,22060,32512,20384,30988,16116,30099,9271,30099l,30099,,15748r9271,c15189,15748,18948,15367,20536,14605v1600,-762,2667,-1905,3188,-3556c24244,9398,24587,5715,24765,xe" fillcolor="black" stroked="f" strokeweight="0">
                        <v:stroke miterlimit="83231f" joinstyle="miter"/>
                        <v:path arrowok="t" textboxrect="0,0,27991,43307"/>
                      </v:shape>
                      <v:shape id="Picture 5643" o:spid="_x0000_s1843" type="#_x0000_t75" style="position:absolute;left:99822;top:-77596;width:59436;height:25908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есеннее Солнце.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5"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коллектив ная работа) </w:t>
            </w:r>
          </w:p>
          <w:p w:rsidR="00623239" w:rsidRPr="00623239" w:rsidRDefault="00623239" w:rsidP="00623239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after="4"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унки ладошками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звать положительные эмоции у детей от собственного вклада и от общей коллективной работы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88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Рассматривани е иллюстраций.  2.Чтение  стихотворения по </w:t>
            </w:r>
          </w:p>
          <w:p w:rsidR="00623239" w:rsidRPr="00623239" w:rsidRDefault="00623239" w:rsidP="00623239">
            <w:pPr>
              <w:spacing w:after="1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лнце.  3.Пальчиковая гимнастика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 </w:t>
            </w:r>
          </w:p>
          <w:p w:rsidR="00623239" w:rsidRPr="00623239" w:rsidRDefault="00623239" w:rsidP="00623239">
            <w:pPr>
              <w:spacing w:after="81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стоятельн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атман, краски, кист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623239" w:rsidRPr="00623239" w:rsidRDefault="00623239" w:rsidP="00623239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068" w:type="dxa"/>
        <w:tblInd w:w="-386" w:type="dxa"/>
        <w:tblCellMar>
          <w:top w:w="79" w:type="dxa"/>
        </w:tblCellMar>
        <w:tblLook w:val="04A0" w:firstRow="1" w:lastRow="0" w:firstColumn="1" w:lastColumn="0" w:noHBand="0" w:noVBand="1"/>
      </w:tblPr>
      <w:tblGrid>
        <w:gridCol w:w="711"/>
        <w:gridCol w:w="1560"/>
        <w:gridCol w:w="2977"/>
        <w:gridCol w:w="2269"/>
        <w:gridCol w:w="1790"/>
        <w:gridCol w:w="761"/>
      </w:tblGrid>
      <w:tr w:rsidR="00623239" w:rsidRPr="00623239" w:rsidTr="00A34B0D">
        <w:trPr>
          <w:trHeight w:val="321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9B79F2A" wp14:editId="14620060">
                      <wp:extent cx="259080" cy="738412"/>
                      <wp:effectExtent l="0" t="0" r="0" b="0"/>
                      <wp:docPr id="86292" name="Group 86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738412"/>
                                <a:chOff x="0" y="0"/>
                                <a:chExt cx="259080" cy="738412"/>
                              </a:xfrm>
                            </wpg:grpSpPr>
                            <wps:wsp>
                              <wps:cNvPr id="5689" name="Rectangle 5689"/>
                              <wps:cNvSpPr/>
                              <wps:spPr>
                                <a:xfrm>
                                  <a:off x="194450" y="541025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0" name="Picture 595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5461" y="509143"/>
                                  <a:ext cx="17068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52" name="Shape 5952"/>
                              <wps:cNvSpPr/>
                              <wps:spPr>
                                <a:xfrm>
                                  <a:off x="74905" y="614549"/>
                                  <a:ext cx="50933" cy="46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933" h="46157">
                                      <a:moveTo>
                                        <a:pt x="50933" y="0"/>
                                      </a:moveTo>
                                      <a:lnTo>
                                        <a:pt x="50933" y="17530"/>
                                      </a:lnTo>
                                      <a:lnTo>
                                        <a:pt x="27076" y="27563"/>
                                      </a:lnTo>
                                      <a:lnTo>
                                        <a:pt x="50933" y="37850"/>
                                      </a:lnTo>
                                      <a:lnTo>
                                        <a:pt x="50933" y="46157"/>
                                      </a:lnTo>
                                      <a:lnTo>
                                        <a:pt x="0" y="24388"/>
                                      </a:lnTo>
                                      <a:lnTo>
                                        <a:pt x="0" y="21340"/>
                                      </a:lnTo>
                                      <a:lnTo>
                                        <a:pt x="50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53" name="Shape 5953"/>
                              <wps:cNvSpPr/>
                              <wps:spPr>
                                <a:xfrm>
                                  <a:off x="125838" y="574422"/>
                                  <a:ext cx="69831" cy="125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31" h="125349">
                                      <a:moveTo>
                                        <a:pt x="66605" y="0"/>
                                      </a:moveTo>
                                      <a:lnTo>
                                        <a:pt x="69831" y="0"/>
                                      </a:lnTo>
                                      <a:lnTo>
                                        <a:pt x="69831" y="46609"/>
                                      </a:lnTo>
                                      <a:lnTo>
                                        <a:pt x="66605" y="46609"/>
                                      </a:lnTo>
                                      <a:cubicBezTo>
                                        <a:pt x="66376" y="41910"/>
                                        <a:pt x="65589" y="38735"/>
                                        <a:pt x="64256" y="37084"/>
                                      </a:cubicBezTo>
                                      <a:cubicBezTo>
                                        <a:pt x="62922" y="35433"/>
                                        <a:pt x="61296" y="34544"/>
                                        <a:pt x="59379" y="34544"/>
                                      </a:cubicBezTo>
                                      <a:cubicBezTo>
                                        <a:pt x="56826" y="34544"/>
                                        <a:pt x="52787" y="35813"/>
                                        <a:pt x="47276" y="38100"/>
                                      </a:cubicBezTo>
                                      <a:lnTo>
                                        <a:pt x="30296" y="45212"/>
                                      </a:lnTo>
                                      <a:lnTo>
                                        <a:pt x="30296" y="90932"/>
                                      </a:lnTo>
                                      <a:lnTo>
                                        <a:pt x="48927" y="98933"/>
                                      </a:lnTo>
                                      <a:cubicBezTo>
                                        <a:pt x="53511" y="100964"/>
                                        <a:pt x="56940" y="101853"/>
                                        <a:pt x="59201" y="101853"/>
                                      </a:cubicBezTo>
                                      <a:cubicBezTo>
                                        <a:pt x="61004" y="101853"/>
                                        <a:pt x="62579" y="101092"/>
                                        <a:pt x="63951" y="99313"/>
                                      </a:cubicBezTo>
                                      <a:cubicBezTo>
                                        <a:pt x="65310" y="97663"/>
                                        <a:pt x="66199" y="93980"/>
                                        <a:pt x="66605" y="88264"/>
                                      </a:cubicBezTo>
                                      <a:lnTo>
                                        <a:pt x="69831" y="88264"/>
                                      </a:lnTo>
                                      <a:lnTo>
                                        <a:pt x="69831" y="125349"/>
                                      </a:lnTo>
                                      <a:lnTo>
                                        <a:pt x="66605" y="125349"/>
                                      </a:lnTo>
                                      <a:cubicBezTo>
                                        <a:pt x="65729" y="120523"/>
                                        <a:pt x="64598" y="117221"/>
                                        <a:pt x="63214" y="115824"/>
                                      </a:cubicBezTo>
                                      <a:cubicBezTo>
                                        <a:pt x="60420" y="112902"/>
                                        <a:pt x="54769" y="109601"/>
                                        <a:pt x="46234" y="106045"/>
                                      </a:cubicBezTo>
                                      <a:lnTo>
                                        <a:pt x="0" y="86284"/>
                                      </a:lnTo>
                                      <a:lnTo>
                                        <a:pt x="0" y="77977"/>
                                      </a:lnTo>
                                      <a:lnTo>
                                        <a:pt x="23857" y="88264"/>
                                      </a:lnTo>
                                      <a:lnTo>
                                        <a:pt x="23857" y="47625"/>
                                      </a:lnTo>
                                      <a:lnTo>
                                        <a:pt x="0" y="57658"/>
                                      </a:lnTo>
                                      <a:lnTo>
                                        <a:pt x="0" y="40127"/>
                                      </a:lnTo>
                                      <a:lnTo>
                                        <a:pt x="47276" y="20320"/>
                                      </a:lnTo>
                                      <a:cubicBezTo>
                                        <a:pt x="55175" y="17018"/>
                                        <a:pt x="60293" y="13970"/>
                                        <a:pt x="62643" y="11302"/>
                                      </a:cubicBezTo>
                                      <a:cubicBezTo>
                                        <a:pt x="64992" y="8636"/>
                                        <a:pt x="66313" y="4826"/>
                                        <a:pt x="666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955" name="Picture 5955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45541" y="179832"/>
                                  <a:ext cx="57302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57" name="Shape 5957"/>
                              <wps:cNvSpPr/>
                              <wps:spPr>
                                <a:xfrm>
                                  <a:off x="116091" y="481585"/>
                                  <a:ext cx="14364" cy="875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87502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476"/>
                                        <a:pt x="4483" y="7874"/>
                                      </a:cubicBezTo>
                                      <a:cubicBezTo>
                                        <a:pt x="5271" y="9144"/>
                                        <a:pt x="6236" y="10287"/>
                                        <a:pt x="7391" y="11049"/>
                                      </a:cubicBezTo>
                                      <a:lnTo>
                                        <a:pt x="14364" y="11752"/>
                                      </a:lnTo>
                                      <a:lnTo>
                                        <a:pt x="14364" y="26543"/>
                                      </a:lnTo>
                                      <a:lnTo>
                                        <a:pt x="5651" y="26543"/>
                                      </a:lnTo>
                                      <a:lnTo>
                                        <a:pt x="5651" y="60960"/>
                                      </a:lnTo>
                                      <a:lnTo>
                                        <a:pt x="14364" y="60960"/>
                                      </a:lnTo>
                                      <a:lnTo>
                                        <a:pt x="14364" y="75712"/>
                                      </a:lnTo>
                                      <a:lnTo>
                                        <a:pt x="7696" y="76326"/>
                                      </a:lnTo>
                                      <a:cubicBezTo>
                                        <a:pt x="6566" y="76962"/>
                                        <a:pt x="5550" y="77977"/>
                                        <a:pt x="4661" y="79248"/>
                                      </a:cubicBezTo>
                                      <a:cubicBezTo>
                                        <a:pt x="3759" y="80645"/>
                                        <a:pt x="3302" y="83312"/>
                                        <a:pt x="3302" y="87502"/>
                                      </a:cubicBezTo>
                                      <a:lnTo>
                                        <a:pt x="0" y="875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58" name="Shape 5958"/>
                              <wps:cNvSpPr/>
                              <wps:spPr>
                                <a:xfrm>
                                  <a:off x="114084" y="449326"/>
                                  <a:ext cx="16370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27813">
                                      <a:moveTo>
                                        <a:pt x="0" y="0"/>
                                      </a:moveTo>
                                      <a:lnTo>
                                        <a:pt x="16370" y="0"/>
                                      </a:lnTo>
                                      <a:lnTo>
                                        <a:pt x="16370" y="15068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2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94" y="19812"/>
                                        <a:pt x="11494" y="21463"/>
                                      </a:cubicBezTo>
                                      <a:cubicBezTo>
                                        <a:pt x="11494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31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59" name="Shape 5959"/>
                              <wps:cNvSpPr/>
                              <wps:spPr>
                                <a:xfrm>
                                  <a:off x="113741" y="399752"/>
                                  <a:ext cx="16713" cy="47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3" h="47667">
                                      <a:moveTo>
                                        <a:pt x="16713" y="0"/>
                                      </a:moveTo>
                                      <a:lnTo>
                                        <a:pt x="16713" y="22941"/>
                                      </a:lnTo>
                                      <a:lnTo>
                                        <a:pt x="12624" y="30905"/>
                                      </a:lnTo>
                                      <a:cubicBezTo>
                                        <a:pt x="12624" y="33699"/>
                                        <a:pt x="13322" y="36493"/>
                                        <a:pt x="14707" y="39160"/>
                                      </a:cubicBezTo>
                                      <a:lnTo>
                                        <a:pt x="16713" y="41380"/>
                                      </a:lnTo>
                                      <a:lnTo>
                                        <a:pt x="16713" y="47667"/>
                                      </a:lnTo>
                                      <a:lnTo>
                                        <a:pt x="4216" y="37128"/>
                                      </a:lnTo>
                                      <a:cubicBezTo>
                                        <a:pt x="1410" y="33064"/>
                                        <a:pt x="0" y="28619"/>
                                        <a:pt x="0" y="24047"/>
                                      </a:cubicBezTo>
                                      <a:cubicBezTo>
                                        <a:pt x="0" y="16046"/>
                                        <a:pt x="3124" y="9442"/>
                                        <a:pt x="9398" y="4108"/>
                                      </a:cubicBezTo>
                                      <a:lnTo>
                                        <a:pt x="16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0" name="Shape 5960"/>
                              <wps:cNvSpPr/>
                              <wps:spPr>
                                <a:xfrm>
                                  <a:off x="113652" y="318782"/>
                                  <a:ext cx="16802" cy="54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2" h="54255">
                                      <a:moveTo>
                                        <a:pt x="16802" y="0"/>
                                      </a:moveTo>
                                      <a:lnTo>
                                        <a:pt x="16802" y="14184"/>
                                      </a:lnTo>
                                      <a:lnTo>
                                        <a:pt x="16624" y="14213"/>
                                      </a:lnTo>
                                      <a:cubicBezTo>
                                        <a:pt x="13373" y="15737"/>
                                        <a:pt x="10820" y="17896"/>
                                        <a:pt x="8966" y="20690"/>
                                      </a:cubicBezTo>
                                      <a:cubicBezTo>
                                        <a:pt x="7112" y="23611"/>
                                        <a:pt x="6185" y="26659"/>
                                        <a:pt x="6185" y="29706"/>
                                      </a:cubicBezTo>
                                      <a:cubicBezTo>
                                        <a:pt x="6185" y="34532"/>
                                        <a:pt x="8052" y="38851"/>
                                        <a:pt x="11798" y="42661"/>
                                      </a:cubicBezTo>
                                      <a:lnTo>
                                        <a:pt x="16802" y="44817"/>
                                      </a:lnTo>
                                      <a:lnTo>
                                        <a:pt x="16802" y="54255"/>
                                      </a:lnTo>
                                      <a:lnTo>
                                        <a:pt x="11443" y="51169"/>
                                      </a:lnTo>
                                      <a:cubicBezTo>
                                        <a:pt x="3810" y="44185"/>
                                        <a:pt x="0" y="35422"/>
                                        <a:pt x="0" y="24880"/>
                                      </a:cubicBezTo>
                                      <a:cubicBezTo>
                                        <a:pt x="0" y="15991"/>
                                        <a:pt x="2946" y="8625"/>
                                        <a:pt x="8839" y="2910"/>
                                      </a:cubicBezTo>
                                      <a:lnTo>
                                        <a:pt x="16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1" name="Shape 5961"/>
                              <wps:cNvSpPr/>
                              <wps:spPr>
                                <a:xfrm>
                                  <a:off x="116091" y="222759"/>
                                  <a:ext cx="14364" cy="71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71374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603"/>
                                        <a:pt x="4483" y="7874"/>
                                      </a:cubicBezTo>
                                      <a:cubicBezTo>
                                        <a:pt x="5271" y="9271"/>
                                        <a:pt x="6236" y="10287"/>
                                        <a:pt x="7391" y="11049"/>
                                      </a:cubicBezTo>
                                      <a:lnTo>
                                        <a:pt x="14364" y="11752"/>
                                      </a:lnTo>
                                      <a:lnTo>
                                        <a:pt x="14364" y="26543"/>
                                      </a:lnTo>
                                      <a:lnTo>
                                        <a:pt x="5651" y="26543"/>
                                      </a:lnTo>
                                      <a:lnTo>
                                        <a:pt x="5651" y="53086"/>
                                      </a:lnTo>
                                      <a:lnTo>
                                        <a:pt x="14364" y="53086"/>
                                      </a:lnTo>
                                      <a:lnTo>
                                        <a:pt x="14364" y="59717"/>
                                      </a:lnTo>
                                      <a:lnTo>
                                        <a:pt x="12492" y="59801"/>
                                      </a:lnTo>
                                      <a:cubicBezTo>
                                        <a:pt x="9734" y="60134"/>
                                        <a:pt x="7861" y="60642"/>
                                        <a:pt x="6871" y="61340"/>
                                      </a:cubicBezTo>
                                      <a:cubicBezTo>
                                        <a:pt x="4902" y="62611"/>
                                        <a:pt x="3708" y="65913"/>
                                        <a:pt x="3302" y="71374"/>
                                      </a:cubicBezTo>
                                      <a:lnTo>
                                        <a:pt x="0" y="71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2" name="Shape 5962"/>
                              <wps:cNvSpPr/>
                              <wps:spPr>
                                <a:xfrm>
                                  <a:off x="116091" y="173736"/>
                                  <a:ext cx="14364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2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970"/>
                                      </a:cubicBezTo>
                                      <a:lnTo>
                                        <a:pt x="14364" y="14771"/>
                                      </a:lnTo>
                                      <a:lnTo>
                                        <a:pt x="14364" y="29993"/>
                                      </a:lnTo>
                                      <a:lnTo>
                                        <a:pt x="7696" y="30607"/>
                                      </a:lnTo>
                                      <a:cubicBezTo>
                                        <a:pt x="6566" y="31242"/>
                                        <a:pt x="5550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3" name="Shape 5963"/>
                              <wps:cNvSpPr/>
                              <wps:spPr>
                                <a:xfrm>
                                  <a:off x="130454" y="542544"/>
                                  <a:ext cx="29254" cy="14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52">
                                      <a:moveTo>
                                        <a:pt x="0" y="0"/>
                                      </a:moveTo>
                                      <a:lnTo>
                                        <a:pt x="29254" y="0"/>
                                      </a:lnTo>
                                      <a:lnTo>
                                        <a:pt x="29254" y="14351"/>
                                      </a:lnTo>
                                      <a:lnTo>
                                        <a:pt x="4356" y="14351"/>
                                      </a:lnTo>
                                      <a:lnTo>
                                        <a:pt x="0" y="147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4" name="Shape 5964"/>
                              <wps:cNvSpPr/>
                              <wps:spPr>
                                <a:xfrm>
                                  <a:off x="130454" y="493337"/>
                                  <a:ext cx="29254" cy="1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90">
                                      <a:moveTo>
                                        <a:pt x="0" y="0"/>
                                      </a:moveTo>
                                      <a:lnTo>
                                        <a:pt x="4356" y="439"/>
                                      </a:lnTo>
                                      <a:lnTo>
                                        <a:pt x="29254" y="439"/>
                                      </a:lnTo>
                                      <a:lnTo>
                                        <a:pt x="29254" y="14790"/>
                                      </a:lnTo>
                                      <a:lnTo>
                                        <a:pt x="0" y="147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5" name="Shape 5965"/>
                              <wps:cNvSpPr/>
                              <wps:spPr>
                                <a:xfrm>
                                  <a:off x="130454" y="441133"/>
                                  <a:ext cx="29254" cy="23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23262">
                                      <a:moveTo>
                                        <a:pt x="0" y="0"/>
                                      </a:moveTo>
                                      <a:lnTo>
                                        <a:pt x="7404" y="8193"/>
                                      </a:lnTo>
                                      <a:lnTo>
                                        <a:pt x="29254" y="8193"/>
                                      </a:lnTo>
                                      <a:lnTo>
                                        <a:pt x="29254" y="22672"/>
                                      </a:lnTo>
                                      <a:lnTo>
                                        <a:pt x="9144" y="22672"/>
                                      </a:lnTo>
                                      <a:lnTo>
                                        <a:pt x="0" y="23262"/>
                                      </a:lnTo>
                                      <a:lnTo>
                                        <a:pt x="0" y="8193"/>
                                      </a:lnTo>
                                      <a:lnTo>
                                        <a:pt x="2261" y="8193"/>
                                      </a:lnTo>
                                      <a:lnTo>
                                        <a:pt x="0" y="6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6" name="Shape 5966"/>
                              <wps:cNvSpPr/>
                              <wps:spPr>
                                <a:xfrm>
                                  <a:off x="130454" y="393954"/>
                                  <a:ext cx="29254" cy="28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28739">
                                      <a:moveTo>
                                        <a:pt x="22631" y="0"/>
                                      </a:moveTo>
                                      <a:lnTo>
                                        <a:pt x="29254" y="1037"/>
                                      </a:lnTo>
                                      <a:lnTo>
                                        <a:pt x="29254" y="15940"/>
                                      </a:lnTo>
                                      <a:lnTo>
                                        <a:pt x="2692" y="23495"/>
                                      </a:lnTo>
                                      <a:lnTo>
                                        <a:pt x="0" y="28739"/>
                                      </a:lnTo>
                                      <a:lnTo>
                                        <a:pt x="0" y="5798"/>
                                      </a:lnTo>
                                      <a:lnTo>
                                        <a:pt x="5915" y="2477"/>
                                      </a:lnTo>
                                      <a:cubicBezTo>
                                        <a:pt x="10906" y="826"/>
                                        <a:pt x="16478" y="0"/>
                                        <a:pt x="226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7" name="Shape 5967"/>
                              <wps:cNvSpPr/>
                              <wps:spPr>
                                <a:xfrm>
                                  <a:off x="130454" y="313055"/>
                                  <a:ext cx="29254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67437">
                                      <a:moveTo>
                                        <a:pt x="15672" y="0"/>
                                      </a:moveTo>
                                      <a:lnTo>
                                        <a:pt x="15672" y="55118"/>
                                      </a:lnTo>
                                      <a:lnTo>
                                        <a:pt x="29254" y="50908"/>
                                      </a:lnTo>
                                      <a:lnTo>
                                        <a:pt x="29254" y="67028"/>
                                      </a:lnTo>
                                      <a:lnTo>
                                        <a:pt x="26556" y="67437"/>
                                      </a:lnTo>
                                      <a:cubicBezTo>
                                        <a:pt x="19736" y="67437"/>
                                        <a:pt x="13665" y="66548"/>
                                        <a:pt x="8346" y="64786"/>
                                      </a:cubicBezTo>
                                      <a:lnTo>
                                        <a:pt x="0" y="59981"/>
                                      </a:lnTo>
                                      <a:lnTo>
                                        <a:pt x="0" y="50543"/>
                                      </a:lnTo>
                                      <a:lnTo>
                                        <a:pt x="10617" y="55118"/>
                                      </a:lnTo>
                                      <a:lnTo>
                                        <a:pt x="10617" y="18161"/>
                                      </a:lnTo>
                                      <a:lnTo>
                                        <a:pt x="0" y="19910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8" name="Shape 5968"/>
                              <wps:cNvSpPr/>
                              <wps:spPr>
                                <a:xfrm>
                                  <a:off x="130454" y="275844"/>
                                  <a:ext cx="29254" cy="6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6631">
                                      <a:moveTo>
                                        <a:pt x="0" y="0"/>
                                      </a:moveTo>
                                      <a:lnTo>
                                        <a:pt x="24905" y="0"/>
                                      </a:lnTo>
                                      <a:lnTo>
                                        <a:pt x="29254" y="106"/>
                                      </a:lnTo>
                                      <a:lnTo>
                                        <a:pt x="29254" y="6309"/>
                                      </a:lnTo>
                                      <a:lnTo>
                                        <a:pt x="26645" y="6223"/>
                                      </a:lnTo>
                                      <a:lnTo>
                                        <a:pt x="9055" y="6223"/>
                                      </a:lnTo>
                                      <a:lnTo>
                                        <a:pt x="0" y="6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9" name="Shape 5969"/>
                              <wps:cNvSpPr/>
                              <wps:spPr>
                                <a:xfrm>
                                  <a:off x="130454" y="234511"/>
                                  <a:ext cx="29254" cy="1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90">
                                      <a:moveTo>
                                        <a:pt x="0" y="0"/>
                                      </a:moveTo>
                                      <a:lnTo>
                                        <a:pt x="4356" y="439"/>
                                      </a:lnTo>
                                      <a:lnTo>
                                        <a:pt x="29254" y="439"/>
                                      </a:lnTo>
                                      <a:lnTo>
                                        <a:pt x="29254" y="14790"/>
                                      </a:lnTo>
                                      <a:lnTo>
                                        <a:pt x="0" y="147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0" name="Shape 5970"/>
                              <wps:cNvSpPr/>
                              <wps:spPr>
                                <a:xfrm>
                                  <a:off x="130454" y="150881"/>
                                  <a:ext cx="29254" cy="5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52847">
                                      <a:moveTo>
                                        <a:pt x="29254" y="0"/>
                                      </a:moveTo>
                                      <a:lnTo>
                                        <a:pt x="29254" y="21982"/>
                                      </a:lnTo>
                                      <a:lnTo>
                                        <a:pt x="26734" y="32507"/>
                                      </a:lnTo>
                                      <a:cubicBezTo>
                                        <a:pt x="26734" y="33904"/>
                                        <a:pt x="26759" y="35682"/>
                                        <a:pt x="26810" y="38095"/>
                                      </a:cubicBezTo>
                                      <a:lnTo>
                                        <a:pt x="29254" y="38095"/>
                                      </a:lnTo>
                                      <a:lnTo>
                                        <a:pt x="29254" y="52446"/>
                                      </a:lnTo>
                                      <a:lnTo>
                                        <a:pt x="4356" y="52446"/>
                                      </a:lnTo>
                                      <a:lnTo>
                                        <a:pt x="0" y="52847"/>
                                      </a:lnTo>
                                      <a:lnTo>
                                        <a:pt x="0" y="37626"/>
                                      </a:lnTo>
                                      <a:lnTo>
                                        <a:pt x="4356" y="38095"/>
                                      </a:lnTo>
                                      <a:lnTo>
                                        <a:pt x="21158" y="38095"/>
                                      </a:lnTo>
                                      <a:lnTo>
                                        <a:pt x="20980" y="28189"/>
                                      </a:lnTo>
                                      <a:cubicBezTo>
                                        <a:pt x="20980" y="16315"/>
                                        <a:pt x="22809" y="7425"/>
                                        <a:pt x="26467" y="1503"/>
                                      </a:cubicBezTo>
                                      <a:lnTo>
                                        <a:pt x="29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1" name="Shape 5971"/>
                              <wps:cNvSpPr/>
                              <wps:spPr>
                                <a:xfrm>
                                  <a:off x="159709" y="530479"/>
                                  <a:ext cx="3612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38608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38608"/>
                                      </a:lnTo>
                                      <a:lnTo>
                                        <a:pt x="32912" y="38608"/>
                                      </a:lnTo>
                                      <a:cubicBezTo>
                                        <a:pt x="32912" y="33401"/>
                                        <a:pt x="31960" y="30099"/>
                                        <a:pt x="30080" y="28575"/>
                                      </a:cubicBezTo>
                                      <a:cubicBezTo>
                                        <a:pt x="28188" y="27178"/>
                                        <a:pt x="23971" y="26416"/>
                                        <a:pt x="17405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05" y="12065"/>
                                      </a:lnTo>
                                      <a:cubicBezTo>
                                        <a:pt x="23565" y="12065"/>
                                        <a:pt x="27235" y="11811"/>
                                        <a:pt x="28429" y="11176"/>
                                      </a:cubicBezTo>
                                      <a:cubicBezTo>
                                        <a:pt x="29610" y="10541"/>
                                        <a:pt x="30664" y="9525"/>
                                        <a:pt x="31553" y="8128"/>
                                      </a:cubicBezTo>
                                      <a:cubicBezTo>
                                        <a:pt x="32455" y="6731"/>
                                        <a:pt x="32912" y="4064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2" name="Shape 5972"/>
                              <wps:cNvSpPr/>
                              <wps:spPr>
                                <a:xfrm>
                                  <a:off x="159709" y="481585"/>
                                  <a:ext cx="3612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38608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38608"/>
                                      </a:lnTo>
                                      <a:lnTo>
                                        <a:pt x="32912" y="38608"/>
                                      </a:lnTo>
                                      <a:cubicBezTo>
                                        <a:pt x="32912" y="33782"/>
                                        <a:pt x="32023" y="30607"/>
                                        <a:pt x="30258" y="28956"/>
                                      </a:cubicBezTo>
                                      <a:cubicBezTo>
                                        <a:pt x="28480" y="27305"/>
                                        <a:pt x="24200" y="26543"/>
                                        <a:pt x="1740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7405" y="12192"/>
                                      </a:lnTo>
                                      <a:cubicBezTo>
                                        <a:pt x="23565" y="12192"/>
                                        <a:pt x="27235" y="11811"/>
                                        <a:pt x="28429" y="11175"/>
                                      </a:cubicBezTo>
                                      <a:cubicBezTo>
                                        <a:pt x="29610" y="10540"/>
                                        <a:pt x="30664" y="9525"/>
                                        <a:pt x="31553" y="8127"/>
                                      </a:cubicBezTo>
                                      <a:cubicBezTo>
                                        <a:pt x="32455" y="6858"/>
                                        <a:pt x="32912" y="4063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3" name="Shape 5973"/>
                              <wps:cNvSpPr/>
                              <wps:spPr>
                                <a:xfrm>
                                  <a:off x="159709" y="394991"/>
                                  <a:ext cx="74263" cy="82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63" h="82656">
                                      <a:moveTo>
                                        <a:pt x="0" y="0"/>
                                      </a:moveTo>
                                      <a:lnTo>
                                        <a:pt x="12232" y="1916"/>
                                      </a:lnTo>
                                      <a:cubicBezTo>
                                        <a:pt x="17920" y="3884"/>
                                        <a:pt x="23012" y="6837"/>
                                        <a:pt x="27515" y="10774"/>
                                      </a:cubicBezTo>
                                      <a:cubicBezTo>
                                        <a:pt x="34881" y="17251"/>
                                        <a:pt x="38564" y="25506"/>
                                        <a:pt x="38564" y="35412"/>
                                      </a:cubicBezTo>
                                      <a:cubicBezTo>
                                        <a:pt x="38564" y="39603"/>
                                        <a:pt x="37954" y="43413"/>
                                        <a:pt x="36735" y="46461"/>
                                      </a:cubicBezTo>
                                      <a:cubicBezTo>
                                        <a:pt x="35871" y="48874"/>
                                        <a:pt x="34131" y="51414"/>
                                        <a:pt x="31515" y="54335"/>
                                      </a:cubicBezTo>
                                      <a:lnTo>
                                        <a:pt x="55810" y="54335"/>
                                      </a:lnTo>
                                      <a:cubicBezTo>
                                        <a:pt x="61258" y="54335"/>
                                        <a:pt x="64726" y="53954"/>
                                        <a:pt x="66211" y="53318"/>
                                      </a:cubicBezTo>
                                      <a:cubicBezTo>
                                        <a:pt x="67685" y="52684"/>
                                        <a:pt x="68866" y="51541"/>
                                        <a:pt x="69742" y="49890"/>
                                      </a:cubicBezTo>
                                      <a:cubicBezTo>
                                        <a:pt x="70606" y="48239"/>
                                        <a:pt x="71038" y="45191"/>
                                        <a:pt x="71038" y="40873"/>
                                      </a:cubicBezTo>
                                      <a:lnTo>
                                        <a:pt x="74263" y="40873"/>
                                      </a:lnTo>
                                      <a:lnTo>
                                        <a:pt x="74263" y="82656"/>
                                      </a:lnTo>
                                      <a:lnTo>
                                        <a:pt x="71038" y="82656"/>
                                      </a:lnTo>
                                      <a:lnTo>
                                        <a:pt x="71038" y="80497"/>
                                      </a:lnTo>
                                      <a:cubicBezTo>
                                        <a:pt x="71101" y="77322"/>
                                        <a:pt x="70491" y="74528"/>
                                        <a:pt x="69209" y="72242"/>
                                      </a:cubicBezTo>
                                      <a:cubicBezTo>
                                        <a:pt x="68574" y="71226"/>
                                        <a:pt x="67545" y="70337"/>
                                        <a:pt x="66123" y="69702"/>
                                      </a:cubicBezTo>
                                      <a:cubicBezTo>
                                        <a:pt x="64700" y="69067"/>
                                        <a:pt x="61093" y="68813"/>
                                        <a:pt x="55289" y="68813"/>
                                      </a:cubicBezTo>
                                      <a:lnTo>
                                        <a:pt x="0" y="68813"/>
                                      </a:lnTo>
                                      <a:lnTo>
                                        <a:pt x="0" y="54335"/>
                                      </a:lnTo>
                                      <a:lnTo>
                                        <a:pt x="7919" y="54335"/>
                                      </a:lnTo>
                                      <a:cubicBezTo>
                                        <a:pt x="14370" y="54335"/>
                                        <a:pt x="18599" y="54081"/>
                                        <a:pt x="20631" y="53573"/>
                                      </a:cubicBezTo>
                                      <a:cubicBezTo>
                                        <a:pt x="23997" y="52684"/>
                                        <a:pt x="26956" y="50779"/>
                                        <a:pt x="29508" y="47604"/>
                                      </a:cubicBezTo>
                                      <a:cubicBezTo>
                                        <a:pt x="32061" y="44429"/>
                                        <a:pt x="33344" y="40492"/>
                                        <a:pt x="33344" y="35666"/>
                                      </a:cubicBezTo>
                                      <a:cubicBezTo>
                                        <a:pt x="33344" y="29824"/>
                                        <a:pt x="31083" y="25125"/>
                                        <a:pt x="26549" y="21568"/>
                                      </a:cubicBezTo>
                                      <a:cubicBezTo>
                                        <a:pt x="20631" y="16870"/>
                                        <a:pt x="12300" y="14456"/>
                                        <a:pt x="1569" y="14456"/>
                                      </a:cubicBezTo>
                                      <a:lnTo>
                                        <a:pt x="0" y="149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4" name="Shape 5974"/>
                              <wps:cNvSpPr/>
                              <wps:spPr>
                                <a:xfrm>
                                  <a:off x="159709" y="313055"/>
                                  <a:ext cx="38564" cy="6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564" h="67028">
                                      <a:moveTo>
                                        <a:pt x="7055" y="0"/>
                                      </a:moveTo>
                                      <a:cubicBezTo>
                                        <a:pt x="15005" y="1143"/>
                                        <a:pt x="22244" y="4699"/>
                                        <a:pt x="28772" y="10541"/>
                                      </a:cubicBezTo>
                                      <a:cubicBezTo>
                                        <a:pt x="35300" y="16383"/>
                                        <a:pt x="38564" y="23749"/>
                                        <a:pt x="38564" y="32639"/>
                                      </a:cubicBezTo>
                                      <a:cubicBezTo>
                                        <a:pt x="38564" y="42164"/>
                                        <a:pt x="34843" y="50419"/>
                                        <a:pt x="27375" y="57150"/>
                                      </a:cubicBezTo>
                                      <a:cubicBezTo>
                                        <a:pt x="23647" y="60579"/>
                                        <a:pt x="19279" y="63151"/>
                                        <a:pt x="14267" y="64865"/>
                                      </a:cubicBezTo>
                                      <a:lnTo>
                                        <a:pt x="0" y="67028"/>
                                      </a:lnTo>
                                      <a:lnTo>
                                        <a:pt x="0" y="50908"/>
                                      </a:lnTo>
                                      <a:lnTo>
                                        <a:pt x="14281" y="46482"/>
                                      </a:lnTo>
                                      <a:cubicBezTo>
                                        <a:pt x="21012" y="40640"/>
                                        <a:pt x="24378" y="33782"/>
                                        <a:pt x="24378" y="26035"/>
                                      </a:cubicBezTo>
                                      <a:cubicBezTo>
                                        <a:pt x="24378" y="20828"/>
                                        <a:pt x="22943" y="16256"/>
                                        <a:pt x="20072" y="12319"/>
                                      </a:cubicBezTo>
                                      <a:cubicBezTo>
                                        <a:pt x="17189" y="8509"/>
                                        <a:pt x="12275" y="5207"/>
                                        <a:pt x="5315" y="2667"/>
                                      </a:cubicBezTo>
                                      <a:lnTo>
                                        <a:pt x="70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5" name="Shape 5975"/>
                              <wps:cNvSpPr/>
                              <wps:spPr>
                                <a:xfrm>
                                  <a:off x="159709" y="275951"/>
                                  <a:ext cx="37522" cy="30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22" h="30882">
                                      <a:moveTo>
                                        <a:pt x="0" y="0"/>
                                      </a:moveTo>
                                      <a:lnTo>
                                        <a:pt x="11870" y="290"/>
                                      </a:lnTo>
                                      <a:cubicBezTo>
                                        <a:pt x="16332" y="560"/>
                                        <a:pt x="19850" y="973"/>
                                        <a:pt x="22422" y="1545"/>
                                      </a:cubicBezTo>
                                      <a:cubicBezTo>
                                        <a:pt x="27553" y="2687"/>
                                        <a:pt x="31350" y="4973"/>
                                        <a:pt x="33827" y="8275"/>
                                      </a:cubicBezTo>
                                      <a:cubicBezTo>
                                        <a:pt x="36290" y="11577"/>
                                        <a:pt x="37522" y="15387"/>
                                        <a:pt x="37522" y="19706"/>
                                      </a:cubicBezTo>
                                      <a:cubicBezTo>
                                        <a:pt x="37522" y="27198"/>
                                        <a:pt x="34449" y="30882"/>
                                        <a:pt x="28289" y="30882"/>
                                      </a:cubicBezTo>
                                      <a:cubicBezTo>
                                        <a:pt x="26207" y="30882"/>
                                        <a:pt x="24492" y="30247"/>
                                        <a:pt x="23158" y="29103"/>
                                      </a:cubicBezTo>
                                      <a:cubicBezTo>
                                        <a:pt x="21825" y="27834"/>
                                        <a:pt x="21152" y="26309"/>
                                        <a:pt x="21152" y="24405"/>
                                      </a:cubicBezTo>
                                      <a:cubicBezTo>
                                        <a:pt x="21152" y="22372"/>
                                        <a:pt x="22003" y="20468"/>
                                        <a:pt x="23679" y="18816"/>
                                      </a:cubicBezTo>
                                      <a:cubicBezTo>
                                        <a:pt x="25889" y="16531"/>
                                        <a:pt x="26994" y="14752"/>
                                        <a:pt x="26994" y="13609"/>
                                      </a:cubicBezTo>
                                      <a:cubicBezTo>
                                        <a:pt x="26994" y="11070"/>
                                        <a:pt x="24797" y="9164"/>
                                        <a:pt x="20415" y="7895"/>
                                      </a:cubicBezTo>
                                      <a:cubicBezTo>
                                        <a:pt x="18225" y="7323"/>
                                        <a:pt x="15208" y="6878"/>
                                        <a:pt x="11370" y="6577"/>
                                      </a:cubicBezTo>
                                      <a:lnTo>
                                        <a:pt x="0" y="6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6" name="Shape 5976"/>
                              <wps:cNvSpPr/>
                              <wps:spPr>
                                <a:xfrm>
                                  <a:off x="159709" y="222759"/>
                                  <a:ext cx="36125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41275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41275"/>
                                      </a:lnTo>
                                      <a:lnTo>
                                        <a:pt x="32912" y="41275"/>
                                      </a:lnTo>
                                      <a:cubicBezTo>
                                        <a:pt x="32912" y="36830"/>
                                        <a:pt x="32671" y="33782"/>
                                        <a:pt x="32214" y="32003"/>
                                      </a:cubicBezTo>
                                      <a:cubicBezTo>
                                        <a:pt x="31744" y="30352"/>
                                        <a:pt x="30626" y="28956"/>
                                        <a:pt x="28861" y="27939"/>
                                      </a:cubicBezTo>
                                      <a:cubicBezTo>
                                        <a:pt x="27096" y="27051"/>
                                        <a:pt x="23273" y="26543"/>
                                        <a:pt x="1740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7405" y="12192"/>
                                      </a:lnTo>
                                      <a:cubicBezTo>
                                        <a:pt x="23565" y="12192"/>
                                        <a:pt x="27235" y="11811"/>
                                        <a:pt x="28429" y="11176"/>
                                      </a:cubicBezTo>
                                      <a:cubicBezTo>
                                        <a:pt x="29610" y="10540"/>
                                        <a:pt x="30664" y="9525"/>
                                        <a:pt x="31553" y="8127"/>
                                      </a:cubicBezTo>
                                      <a:cubicBezTo>
                                        <a:pt x="32455" y="6858"/>
                                        <a:pt x="32912" y="4064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7" name="Shape 5977"/>
                              <wps:cNvSpPr/>
                              <wps:spPr>
                                <a:xfrm>
                                  <a:off x="159709" y="143510"/>
                                  <a:ext cx="36125" cy="72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72010">
                                      <a:moveTo>
                                        <a:pt x="13672" y="0"/>
                                      </a:moveTo>
                                      <a:cubicBezTo>
                                        <a:pt x="20453" y="0"/>
                                        <a:pt x="25902" y="2922"/>
                                        <a:pt x="29991" y="8637"/>
                                      </a:cubicBezTo>
                                      <a:cubicBezTo>
                                        <a:pt x="34080" y="14478"/>
                                        <a:pt x="36125" y="22733"/>
                                        <a:pt x="36125" y="33655"/>
                                      </a:cubicBezTo>
                                      <a:lnTo>
                                        <a:pt x="36125" y="72010"/>
                                      </a:lnTo>
                                      <a:lnTo>
                                        <a:pt x="32912" y="72010"/>
                                      </a:lnTo>
                                      <a:cubicBezTo>
                                        <a:pt x="32912" y="66802"/>
                                        <a:pt x="31960" y="63500"/>
                                        <a:pt x="30080" y="61976"/>
                                      </a:cubicBezTo>
                                      <a:cubicBezTo>
                                        <a:pt x="28188" y="60579"/>
                                        <a:pt x="23971" y="59817"/>
                                        <a:pt x="17405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9255" y="45466"/>
                                      </a:lnTo>
                                      <a:cubicBezTo>
                                        <a:pt x="30067" y="42418"/>
                                        <a:pt x="30474" y="39370"/>
                                        <a:pt x="30474" y="36195"/>
                                      </a:cubicBezTo>
                                      <a:cubicBezTo>
                                        <a:pt x="30474" y="30480"/>
                                        <a:pt x="28937" y="25781"/>
                                        <a:pt x="25851" y="22099"/>
                                      </a:cubicBezTo>
                                      <a:cubicBezTo>
                                        <a:pt x="22777" y="18415"/>
                                        <a:pt x="18891" y="16638"/>
                                        <a:pt x="14192" y="16638"/>
                                      </a:cubicBezTo>
                                      <a:cubicBezTo>
                                        <a:pt x="8617" y="16638"/>
                                        <a:pt x="4439" y="18574"/>
                                        <a:pt x="1654" y="22448"/>
                                      </a:cubicBezTo>
                                      <a:lnTo>
                                        <a:pt x="0" y="29354"/>
                                      </a:lnTo>
                                      <a:lnTo>
                                        <a:pt x="0" y="7371"/>
                                      </a:lnTo>
                                      <a:lnTo>
                                        <a:pt x="13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979" name="Picture 5979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99821" y="-18923"/>
                                  <a:ext cx="59437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9B79F2A" id="Group 86292" o:spid="_x0000_s1844" style="width:20.4pt;height:58.15pt;mso-position-horizontal-relative:char;mso-position-vertical-relative:line" coordsize="259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">
                      <v:rect id="Rectangle 5689" o:spid="_x0000_s1845" style="position:absolute;left:1944;top:541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48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gGy+PM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950" o:spid="_x0000_s1846" type="#_x0000_t75" style="position:absolute;left:554;top:5091;width:1707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">
                        <v:imagedata r:id="rId20" o:title=""/>
                      </v:shape>
                      <v:shape id="Shape 5952" o:spid="_x0000_s1847" style="position:absolute;left:749;top:6145;width:509;height:462;visibility:visible;mso-wrap-style:square;v-text-anchor:top" coordsize="50933,4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" path="m50933,r,17530l27076,27563,50933,37850r,8307l,24388,,21340,50933,xe" fillcolor="black" stroked="f" strokeweight="0">
                        <v:stroke miterlimit="83231f" joinstyle="miter"/>
                        <v:path arrowok="t" textboxrect="0,0,50933,46157"/>
                      </v:shape>
                      <v:shape id="Shape 5953" o:spid="_x0000_s1848" style="position:absolute;left:1258;top:5744;width:698;height:1253;visibility:visible;mso-wrap-style:square;v-text-anchor:top" coordsize="69831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" path="m66605,r3226,l69831,46609r-3226,c66376,41910,65589,38735,64256,37084,62922,35433,61296,34544,59379,34544v-2553,,-6592,1269,-12103,3556l30296,45212r,45720l48927,98933v4584,2031,8013,2920,10274,2920c61004,101853,62579,101092,63951,99313v1359,-1650,2248,-5333,2654,-11049l69831,88264r,37085l66605,125349v-876,-4826,-2007,-8128,-3391,-9525c60420,112902,54769,109601,46234,106045l,86284,,77977,23857,88264r,-40639l,57658,,40127,47276,20320v7899,-3302,13017,-6350,15367,-9018c64992,8636,66313,4826,66605,xe" fillcolor="black" stroked="f" strokeweight="0">
                        <v:stroke miterlimit="83231f" joinstyle="miter"/>
                        <v:path arrowok="t" textboxrect="0,0,69831,125349"/>
                      </v:shape>
                      <v:shape id="Picture 5955" o:spid="_x0000_s1849" type="#_x0000_t75" style="position:absolute;left:-1456;top:1798;width:573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">
                        <v:imagedata r:id="rId29" o:title=""/>
                      </v:shape>
                      <v:shape id="Shape 5957" o:spid="_x0000_s1850" style="position:absolute;left:1160;top:4815;width:144;height:875;visibility:visible;mso-wrap-style:square;v-text-anchor:top" coordsize="14364,8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" path="m,l3302,v,3937,394,6476,1181,7874c5271,9144,6236,10287,7391,11049r6973,703l14364,26543r-8713,l5651,60960r8713,l14364,75712r-6668,614c6566,76962,5550,77977,4661,79248v-902,1397,-1359,4064,-1359,8254l,87502,,xe" fillcolor="black" stroked="f" strokeweight="0">
                        <v:stroke miterlimit="83231f" joinstyle="miter"/>
                        <v:path arrowok="t" textboxrect="0,0,14364,87502"/>
                      </v:shape>
                      <v:shape id="Shape 5958" o:spid="_x0000_s1851" style="position:absolute;left:1140;top:4493;width:164;height:278;visibility:visible;mso-wrap-style:square;v-text-anchor:top" coordsize="16370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" path="m,l16370,r,15068l15672,15113v-1397,509,-2439,1270,-3137,2286c11836,18415,11494,19812,11494,21463v,1397,406,3175,1219,5334l9931,27813,,3302,,xe" fillcolor="black" stroked="f" strokeweight="0">
                        <v:stroke miterlimit="83231f" joinstyle="miter"/>
                        <v:path arrowok="t" textboxrect="0,0,16370,27813"/>
                      </v:shape>
                      <v:shape id="Shape 5959" o:spid="_x0000_s1852" style="position:absolute;left:1137;top:3997;width:167;height:477;visibility:visible;mso-wrap-style:square;v-text-anchor:top" coordsize="16713,4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" path="m16713,r,22941l12624,30905v,2794,698,5588,2083,8255l16713,41380r,6287l4216,37128c1410,33064,,28619,,24047,,16046,3124,9442,9398,4108l16713,xe" fillcolor="black" stroked="f" strokeweight="0">
                        <v:stroke miterlimit="83231f" joinstyle="miter"/>
                        <v:path arrowok="t" textboxrect="0,0,16713,47667"/>
                      </v:shape>
                      <v:shape id="Shape 5960" o:spid="_x0000_s1853" style="position:absolute;left:1136;top:3187;width:168;height:543;visibility:visible;mso-wrap-style:square;v-text-anchor:top" coordsize="16802,5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" path="m16802,r,14184l16624,14213v-3251,1524,-5804,3683,-7658,6477c7112,23611,6185,26659,6185,29706v,4826,1867,9145,5613,12955l16802,44817r,9438l11443,51169c3810,44185,,35422,,24880,,15991,2946,8625,8839,2910l16802,xe" fillcolor="black" stroked="f" strokeweight="0">
                        <v:stroke miterlimit="83231f" joinstyle="miter"/>
                        <v:path arrowok="t" textboxrect="0,0,16802,54255"/>
                      </v:shape>
                      <v:shape id="Shape 5961" o:spid="_x0000_s1854" style="position:absolute;left:1160;top:2227;width:144;height:714;visibility:visible;mso-wrap-style:square;v-text-anchor:top" coordsize="14364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" path="m,l3302,v,3937,394,6603,1181,7874c5271,9271,6236,10287,7391,11049r6973,703l14364,26543r-8713,l5651,53086r8713,l14364,59717r-1872,84c9734,60134,7861,60642,6871,61340,4902,62611,3708,65913,3302,71374l,71374,,xe" fillcolor="black" stroked="f" strokeweight="0">
                        <v:stroke miterlimit="83231f" joinstyle="miter"/>
                        <v:path arrowok="t" textboxrect="0,0,14364,71374"/>
                      </v:shape>
                      <v:shape id="Shape 5962" o:spid="_x0000_s1855" style="position:absolute;left:1160;top:1737;width:144;height:418;visibility:visible;mso-wrap-style:square;v-text-anchor:top" coordsize="14364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" path="m,l3302,v,5715,343,9272,1003,10668c4978,11938,5842,13081,6921,13970r7443,801l14364,29993r-6668,614c6566,31242,5550,32258,4661,33528v-902,1397,-1359,4064,-1359,8255l,41783,,xe" fillcolor="black" stroked="f" strokeweight="0">
                        <v:stroke miterlimit="83231f" joinstyle="miter"/>
                        <v:path arrowok="t" textboxrect="0,0,14364,41783"/>
                      </v:shape>
                      <v:shape id="Shape 5963" o:spid="_x0000_s1856" style="position:absolute;left:1304;top:5425;width:293;height:147;visibility:visible;mso-wrap-style:square;v-text-anchor:top" coordsize="2925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" path="m,l29254,r,14351l4356,14351,,14752,,xe" fillcolor="black" stroked="f" strokeweight="0">
                        <v:stroke miterlimit="83231f" joinstyle="miter"/>
                        <v:path arrowok="t" textboxrect="0,0,29254,14752"/>
                      </v:shape>
                      <v:shape id="Shape 5964" o:spid="_x0000_s1857" style="position:absolute;left:1304;top:4933;width:293;height:148;visibility:visible;mso-wrap-style:square;v-text-anchor:top" coordsize="29254,1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" path="m,l4356,439r24898,l29254,14790,,14790,,xe" fillcolor="black" stroked="f" strokeweight="0">
                        <v:stroke miterlimit="83231f" joinstyle="miter"/>
                        <v:path arrowok="t" textboxrect="0,0,29254,14790"/>
                      </v:shape>
                      <v:shape id="Shape 5965" o:spid="_x0000_s1858" style="position:absolute;left:1304;top:4411;width:293;height:232;visibility:visible;mso-wrap-style:square;v-text-anchor:top" coordsize="29254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" path="m,l7404,8193r21850,l29254,22672r-20110,l,23262,,8193r2261,l,6287,,xe" fillcolor="black" stroked="f" strokeweight="0">
                        <v:stroke miterlimit="83231f" joinstyle="miter"/>
                        <v:path arrowok="t" textboxrect="0,0,29254,23262"/>
                      </v:shape>
                      <v:shape id="Shape 5966" o:spid="_x0000_s1859" style="position:absolute;left:1304;top:3939;width:293;height:287;visibility:visible;mso-wrap-style:square;v-text-anchor:top" coordsize="29254,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" path="m22631,r6623,1037l29254,15940,2692,23495,,28739,,5798,5915,2477c10906,826,16478,,22631,xe" fillcolor="black" stroked="f" strokeweight="0">
                        <v:stroke miterlimit="83231f" joinstyle="miter"/>
                        <v:path arrowok="t" textboxrect="0,0,29254,28739"/>
                      </v:shape>
                      <v:shape id="Shape 5967" o:spid="_x0000_s1860" style="position:absolute;left:1304;top:3130;width:293;height:674;visibility:visible;mso-wrap-style:square;v-text-anchor:top" coordsize="29254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" path="m15672,r,55118l29254,50908r,16120l26556,67437v-6820,,-12891,-889,-18210,-2651l,59981,,50543r10617,4575l10617,18161,,19910,,5726,15672,xe" fillcolor="black" stroked="f" strokeweight="0">
                        <v:stroke miterlimit="83231f" joinstyle="miter"/>
                        <v:path arrowok="t" textboxrect="0,0,29254,67437"/>
                      </v:shape>
                      <v:shape id="Shape 5968" o:spid="_x0000_s1861" style="position:absolute;left:1304;top:2758;width:293;height:66;visibility:visible;mso-wrap-style:square;v-text-anchor:top" coordsize="29254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" path="m,l24905,r4349,106l29254,6309r-2609,-86l9055,6223,,6631,,xe" fillcolor="black" stroked="f" strokeweight="0">
                        <v:stroke miterlimit="83231f" joinstyle="miter"/>
                        <v:path arrowok="t" textboxrect="0,0,29254,6631"/>
                      </v:shape>
                      <v:shape id="Shape 5969" o:spid="_x0000_s1862" style="position:absolute;left:1304;top:2345;width:293;height:148;visibility:visible;mso-wrap-style:square;v-text-anchor:top" coordsize="29254,1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" path="m,l4356,439r24898,l29254,14790,,14790,,xe" fillcolor="black" stroked="f" strokeweight="0">
                        <v:stroke miterlimit="83231f" joinstyle="miter"/>
                        <v:path arrowok="t" textboxrect="0,0,29254,14790"/>
                      </v:shape>
                      <v:shape id="Shape 5970" o:spid="_x0000_s1863" style="position:absolute;left:1304;top:1508;width:293;height:529;visibility:visible;mso-wrap-style:square;v-text-anchor:top" coordsize="29254,5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" path="m29254,r,21982l26734,32507v,1397,25,3175,76,5588l29254,38095r,14351l4356,52446,,52847,,37626r4356,469l21158,38095r-178,-9906c20980,16315,22809,7425,26467,1503l29254,xe" fillcolor="black" stroked="f" strokeweight="0">
                        <v:stroke miterlimit="83231f" joinstyle="miter"/>
                        <v:path arrowok="t" textboxrect="0,0,29254,52847"/>
                      </v:shape>
                      <v:shape id="Shape 5971" o:spid="_x0000_s1864" style="position:absolute;left:1597;top:5304;width:361;height:386;visibility:visible;mso-wrap-style:square;v-text-anchor:top" coordsize="3612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" path="m32912,r3213,l36125,38608r-3213,c32912,33401,31960,30099,30080,28575,28188,27178,23971,26416,17405,26416l,26416,,12065r17405,c23565,12065,27235,11811,28429,11176v1181,-635,2235,-1651,3124,-3048c32455,6731,32912,4064,32912,xe" fillcolor="black" stroked="f" strokeweight="0">
                        <v:stroke miterlimit="83231f" joinstyle="miter"/>
                        <v:path arrowok="t" textboxrect="0,0,36125,38608"/>
                      </v:shape>
                      <v:shape id="Shape 5972" o:spid="_x0000_s1865" style="position:absolute;left:1597;top:4815;width:361;height:386;visibility:visible;mso-wrap-style:square;v-text-anchor:top" coordsize="3612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" path="m32912,r3213,l36125,38608r-3213,c32912,33782,32023,30607,30258,28956,28480,27305,24200,26543,17405,26543l,26543,,12192r17405,c23565,12192,27235,11811,28429,11175v1181,-635,2235,-1650,3124,-3048c32455,6858,32912,4063,32912,xe" fillcolor="black" stroked="f" strokeweight="0">
                        <v:stroke miterlimit="83231f" joinstyle="miter"/>
                        <v:path arrowok="t" textboxrect="0,0,36125,38608"/>
                      </v:shape>
                      <v:shape id="Shape 5973" o:spid="_x0000_s1866" style="position:absolute;left:1597;top:3949;width:742;height:827;visibility:visible;mso-wrap-style:square;v-text-anchor:top" coordsize="74263,8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" path="m,l12232,1916v5688,1968,10780,4921,15283,8858c34881,17251,38564,25506,38564,35412v,4191,-610,8001,-1829,11049c35871,48874,34131,51414,31515,54335r24295,c61258,54335,64726,53954,66211,53318v1474,-634,2655,-1777,3531,-3428c70606,48239,71038,45191,71038,40873r3225,l74263,82656r-3225,l71038,80497v63,-3175,-547,-5969,-1829,-8255c68574,71226,67545,70337,66123,69702v-1423,-635,-5030,-889,-10834,-889l,68813,,54335r7919,c14370,54335,18599,54081,20631,53573v3366,-889,6325,-2794,8877,-5969c32061,44429,33344,40492,33344,35666v,-5842,-2261,-10541,-6795,-14098c20631,16870,12300,14456,1569,14456l,14903,,xe" fillcolor="black" stroked="f" strokeweight="0">
                        <v:stroke miterlimit="83231f" joinstyle="miter"/>
                        <v:path arrowok="t" textboxrect="0,0,74263,82656"/>
                      </v:shape>
                      <v:shape id="Shape 5974" o:spid="_x0000_s1867" style="position:absolute;left:1597;top:3130;width:385;height:670;visibility:visible;mso-wrap-style:square;v-text-anchor:top" coordsize="38564,6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" path="m7055,v7950,1143,15189,4699,21717,10541c35300,16383,38564,23749,38564,32639v,9525,-3721,17780,-11189,24511c23647,60579,19279,63151,14267,64865l,67028,,50908,14281,46482c21012,40640,24378,33782,24378,26035v,-5207,-1435,-9779,-4306,-13716c17189,8509,12275,5207,5315,2667l7055,xe" fillcolor="black" stroked="f" strokeweight="0">
                        <v:stroke miterlimit="83231f" joinstyle="miter"/>
                        <v:path arrowok="t" textboxrect="0,0,38564,67028"/>
                      </v:shape>
                      <v:shape id="Shape 5975" o:spid="_x0000_s1868" style="position:absolute;left:1597;top:2759;width:375;height:309;visibility:visible;mso-wrap-style:square;v-text-anchor:top" coordsize="37522,3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" path="m,l11870,290v4462,270,7980,683,10552,1255c27553,2687,31350,4973,33827,8275v2463,3302,3695,7112,3695,11431c37522,27198,34449,30882,28289,30882v-2082,,-3797,-635,-5131,-1779c21825,27834,21152,26309,21152,24405v,-2033,851,-3937,2527,-5589c25889,16531,26994,14752,26994,13609v,-2539,-2197,-4445,-6579,-5714c18225,7323,15208,6878,11370,6577l,6202,,xe" fillcolor="black" stroked="f" strokeweight="0">
                        <v:stroke miterlimit="83231f" joinstyle="miter"/>
                        <v:path arrowok="t" textboxrect="0,0,37522,30882"/>
                      </v:shape>
                      <v:shape id="Shape 5976" o:spid="_x0000_s1869" style="position:absolute;left:1597;top:2227;width:361;height:413;visibility:visible;mso-wrap-style:square;v-text-anchor:top" coordsize="3612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" path="m32912,r3213,l36125,41275r-3213,c32912,36830,32671,33782,32214,32003v-470,-1651,-1588,-3047,-3353,-4064c27096,27051,23273,26543,17405,26543l,26543,,12192r17405,c23565,12192,27235,11811,28429,11176v1181,-636,2235,-1651,3124,-3049c32455,6858,32912,4064,32912,xe" fillcolor="black" stroked="f" strokeweight="0">
                        <v:stroke miterlimit="83231f" joinstyle="miter"/>
                        <v:path arrowok="t" textboxrect="0,0,36125,41275"/>
                      </v:shape>
                      <v:shape id="Shape 5977" o:spid="_x0000_s1870" style="position:absolute;left:1597;top:1435;width:361;height:720;visibility:visible;mso-wrap-style:square;v-text-anchor:top" coordsize="36125,7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" path="m13672,v6781,,12230,2922,16319,8637c34080,14478,36125,22733,36125,33655r,38355l32912,72010v,-5208,-952,-8510,-2832,-10034c28188,60579,23971,59817,17405,59817l,59817,,45466r29255,c30067,42418,30474,39370,30474,36195v,-5715,-1537,-10414,-4623,-14096c22777,18415,18891,16638,14192,16638v-5575,,-9753,1936,-12538,5810l,29354,,7371,13672,xe" fillcolor="black" stroked="f" strokeweight="0">
                        <v:stroke miterlimit="83231f" joinstyle="miter"/>
                        <v:path arrowok="t" textboxrect="0,0,36125,72010"/>
                      </v:shape>
                      <v:shape id="Picture 5979" o:spid="_x0000_s1871" type="#_x0000_t75" style="position:absolute;left:997;top:-189;width:595;height:25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Грачи прилетели. </w:t>
            </w:r>
          </w:p>
          <w:p w:rsidR="00623239" w:rsidRPr="00623239" w:rsidRDefault="00623239" w:rsidP="00623239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тамп из картошки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чувство композиции, упражнять в комбинировании различных техник рисования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4" w:line="277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Загадывание загадок.  2.Показ картинок.  </w:t>
            </w:r>
          </w:p>
          <w:p w:rsidR="00623239" w:rsidRPr="00623239" w:rsidRDefault="00623239" w:rsidP="00623239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Беседа.  </w:t>
            </w:r>
          </w:p>
          <w:p w:rsidR="00623239" w:rsidRPr="00623239" w:rsidRDefault="00623239" w:rsidP="00623239">
            <w:pPr>
              <w:spacing w:after="7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тампы, бумага, краски, кист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47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EB52EEE" wp14:editId="57D621F2">
                      <wp:extent cx="260604" cy="740189"/>
                      <wp:effectExtent l="0" t="0" r="0" b="0"/>
                      <wp:docPr id="86624" name="Group 86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740189"/>
                                <a:chOff x="0" y="0"/>
                                <a:chExt cx="260604" cy="740189"/>
                              </a:xfrm>
                            </wpg:grpSpPr>
                            <wps:wsp>
                              <wps:cNvPr id="5752" name="Rectangle 5752"/>
                              <wps:cNvSpPr/>
                              <wps:spPr>
                                <a:xfrm>
                                  <a:off x="195974" y="54280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81" name="Picture 5981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7899" y="508126"/>
                                  <a:ext cx="16916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83" name="Shape 5983"/>
                              <wps:cNvSpPr/>
                              <wps:spPr>
                                <a:xfrm>
                                  <a:off x="75832" y="613471"/>
                                  <a:ext cx="50933" cy="46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933" h="46091">
                                      <a:moveTo>
                                        <a:pt x="50933" y="0"/>
                                      </a:moveTo>
                                      <a:lnTo>
                                        <a:pt x="50933" y="17592"/>
                                      </a:lnTo>
                                      <a:lnTo>
                                        <a:pt x="27076" y="27625"/>
                                      </a:lnTo>
                                      <a:lnTo>
                                        <a:pt x="50933" y="37848"/>
                                      </a:lnTo>
                                      <a:lnTo>
                                        <a:pt x="50933" y="46091"/>
                                      </a:lnTo>
                                      <a:lnTo>
                                        <a:pt x="0" y="24323"/>
                                      </a:lnTo>
                                      <a:lnTo>
                                        <a:pt x="0" y="21275"/>
                                      </a:lnTo>
                                      <a:lnTo>
                                        <a:pt x="50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84" name="Shape 5984"/>
                              <wps:cNvSpPr/>
                              <wps:spPr>
                                <a:xfrm>
                                  <a:off x="126765" y="573405"/>
                                  <a:ext cx="69818" cy="125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18" h="125349">
                                      <a:moveTo>
                                        <a:pt x="66605" y="0"/>
                                      </a:moveTo>
                                      <a:lnTo>
                                        <a:pt x="69818" y="0"/>
                                      </a:lnTo>
                                      <a:lnTo>
                                        <a:pt x="69818" y="46609"/>
                                      </a:lnTo>
                                      <a:lnTo>
                                        <a:pt x="66605" y="46609"/>
                                      </a:lnTo>
                                      <a:cubicBezTo>
                                        <a:pt x="66364" y="41910"/>
                                        <a:pt x="65589" y="38735"/>
                                        <a:pt x="64256" y="37084"/>
                                      </a:cubicBezTo>
                                      <a:cubicBezTo>
                                        <a:pt x="62909" y="35433"/>
                                        <a:pt x="61297" y="34544"/>
                                        <a:pt x="59379" y="34544"/>
                                      </a:cubicBezTo>
                                      <a:cubicBezTo>
                                        <a:pt x="56826" y="34544"/>
                                        <a:pt x="52788" y="35687"/>
                                        <a:pt x="47276" y="38100"/>
                                      </a:cubicBezTo>
                                      <a:lnTo>
                                        <a:pt x="30296" y="45212"/>
                                      </a:lnTo>
                                      <a:lnTo>
                                        <a:pt x="30296" y="90932"/>
                                      </a:lnTo>
                                      <a:lnTo>
                                        <a:pt x="48927" y="98933"/>
                                      </a:lnTo>
                                      <a:cubicBezTo>
                                        <a:pt x="53511" y="100838"/>
                                        <a:pt x="56940" y="101854"/>
                                        <a:pt x="59201" y="101854"/>
                                      </a:cubicBezTo>
                                      <a:cubicBezTo>
                                        <a:pt x="61004" y="101854"/>
                                        <a:pt x="62579" y="100965"/>
                                        <a:pt x="63951" y="99314"/>
                                      </a:cubicBezTo>
                                      <a:cubicBezTo>
                                        <a:pt x="65310" y="97536"/>
                                        <a:pt x="66199" y="93853"/>
                                        <a:pt x="66605" y="88138"/>
                                      </a:cubicBezTo>
                                      <a:lnTo>
                                        <a:pt x="69818" y="88138"/>
                                      </a:lnTo>
                                      <a:lnTo>
                                        <a:pt x="69818" y="125349"/>
                                      </a:lnTo>
                                      <a:lnTo>
                                        <a:pt x="66605" y="125349"/>
                                      </a:lnTo>
                                      <a:cubicBezTo>
                                        <a:pt x="65729" y="120396"/>
                                        <a:pt x="64599" y="117221"/>
                                        <a:pt x="63202" y="115824"/>
                                      </a:cubicBezTo>
                                      <a:cubicBezTo>
                                        <a:pt x="60420" y="112776"/>
                                        <a:pt x="54756" y="109601"/>
                                        <a:pt x="46234" y="105918"/>
                                      </a:cubicBezTo>
                                      <a:lnTo>
                                        <a:pt x="0" y="86158"/>
                                      </a:lnTo>
                                      <a:lnTo>
                                        <a:pt x="0" y="77915"/>
                                      </a:lnTo>
                                      <a:lnTo>
                                        <a:pt x="23857" y="88138"/>
                                      </a:lnTo>
                                      <a:lnTo>
                                        <a:pt x="23857" y="47625"/>
                                      </a:lnTo>
                                      <a:lnTo>
                                        <a:pt x="0" y="57658"/>
                                      </a:lnTo>
                                      <a:lnTo>
                                        <a:pt x="0" y="40067"/>
                                      </a:lnTo>
                                      <a:lnTo>
                                        <a:pt x="47276" y="20320"/>
                                      </a:lnTo>
                                      <a:cubicBezTo>
                                        <a:pt x="55162" y="17018"/>
                                        <a:pt x="60293" y="13970"/>
                                        <a:pt x="62643" y="11303"/>
                                      </a:cubicBezTo>
                                      <a:cubicBezTo>
                                        <a:pt x="64992" y="8509"/>
                                        <a:pt x="66313" y="4826"/>
                                        <a:pt x="666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986" name="Picture 598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44093" y="179832"/>
                                  <a:ext cx="57302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88" name="Shape 5988"/>
                              <wps:cNvSpPr/>
                              <wps:spPr>
                                <a:xfrm>
                                  <a:off x="117539" y="481584"/>
                                  <a:ext cx="14357" cy="87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8737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810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58" y="9144"/>
                                        <a:pt x="6236" y="10160"/>
                                        <a:pt x="7391" y="10922"/>
                                      </a:cubicBezTo>
                                      <a:lnTo>
                                        <a:pt x="14357" y="11626"/>
                                      </a:lnTo>
                                      <a:lnTo>
                                        <a:pt x="14357" y="26415"/>
                                      </a:lnTo>
                                      <a:lnTo>
                                        <a:pt x="5651" y="26415"/>
                                      </a:lnTo>
                                      <a:lnTo>
                                        <a:pt x="5651" y="60960"/>
                                      </a:lnTo>
                                      <a:lnTo>
                                        <a:pt x="14357" y="60960"/>
                                      </a:lnTo>
                                      <a:lnTo>
                                        <a:pt x="14357" y="75662"/>
                                      </a:lnTo>
                                      <a:lnTo>
                                        <a:pt x="7696" y="76200"/>
                                      </a:lnTo>
                                      <a:cubicBezTo>
                                        <a:pt x="6566" y="76835"/>
                                        <a:pt x="5550" y="77851"/>
                                        <a:pt x="4648" y="79248"/>
                                      </a:cubicBezTo>
                                      <a:cubicBezTo>
                                        <a:pt x="3746" y="80518"/>
                                        <a:pt x="3302" y="83312"/>
                                        <a:pt x="3302" y="87376"/>
                                      </a:cubicBezTo>
                                      <a:lnTo>
                                        <a:pt x="0" y="873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89" name="Shape 5989"/>
                              <wps:cNvSpPr/>
                              <wps:spPr>
                                <a:xfrm>
                                  <a:off x="115532" y="449325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0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2"/>
                                        <a:pt x="13233" y="16256"/>
                                        <a:pt x="12535" y="17273"/>
                                      </a:cubicBezTo>
                                      <a:cubicBezTo>
                                        <a:pt x="11836" y="18288"/>
                                        <a:pt x="11493" y="19686"/>
                                        <a:pt x="11493" y="21463"/>
                                      </a:cubicBezTo>
                                      <a:cubicBezTo>
                                        <a:pt x="11493" y="22861"/>
                                        <a:pt x="11900" y="24638"/>
                                        <a:pt x="12713" y="26798"/>
                                      </a:cubicBezTo>
                                      <a:lnTo>
                                        <a:pt x="9919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0" name="Shape 5990"/>
                              <wps:cNvSpPr/>
                              <wps:spPr>
                                <a:xfrm>
                                  <a:off x="115176" y="399663"/>
                                  <a:ext cx="16720" cy="47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750">
                                      <a:moveTo>
                                        <a:pt x="16720" y="0"/>
                                      </a:moveTo>
                                      <a:lnTo>
                                        <a:pt x="16720" y="23032"/>
                                      </a:lnTo>
                                      <a:lnTo>
                                        <a:pt x="12624" y="30993"/>
                                      </a:lnTo>
                                      <a:cubicBezTo>
                                        <a:pt x="12624" y="33787"/>
                                        <a:pt x="13322" y="36581"/>
                                        <a:pt x="14719" y="39249"/>
                                      </a:cubicBezTo>
                                      <a:lnTo>
                                        <a:pt x="16720" y="41465"/>
                                      </a:lnTo>
                                      <a:lnTo>
                                        <a:pt x="16720" y="47750"/>
                                      </a:lnTo>
                                      <a:lnTo>
                                        <a:pt x="4229" y="37216"/>
                                      </a:lnTo>
                                      <a:cubicBezTo>
                                        <a:pt x="1410" y="33025"/>
                                        <a:pt x="0" y="28708"/>
                                        <a:pt x="0" y="24136"/>
                                      </a:cubicBezTo>
                                      <a:cubicBezTo>
                                        <a:pt x="0" y="16135"/>
                                        <a:pt x="3137" y="9403"/>
                                        <a:pt x="9411" y="4070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1" name="Shape 5991"/>
                              <wps:cNvSpPr/>
                              <wps:spPr>
                                <a:xfrm>
                                  <a:off x="115100" y="318653"/>
                                  <a:ext cx="16796" cy="5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79">
                                      <a:moveTo>
                                        <a:pt x="16796" y="0"/>
                                      </a:moveTo>
                                      <a:lnTo>
                                        <a:pt x="16796" y="14312"/>
                                      </a:lnTo>
                                      <a:lnTo>
                                        <a:pt x="16624" y="14341"/>
                                      </a:lnTo>
                                      <a:cubicBezTo>
                                        <a:pt x="13373" y="15737"/>
                                        <a:pt x="10820" y="17896"/>
                                        <a:pt x="8966" y="20818"/>
                                      </a:cubicBezTo>
                                      <a:cubicBezTo>
                                        <a:pt x="7099" y="23738"/>
                                        <a:pt x="6172" y="26659"/>
                                        <a:pt x="6172" y="29834"/>
                                      </a:cubicBezTo>
                                      <a:cubicBezTo>
                                        <a:pt x="6172" y="34660"/>
                                        <a:pt x="8052" y="38979"/>
                                        <a:pt x="11798" y="42788"/>
                                      </a:cubicBezTo>
                                      <a:lnTo>
                                        <a:pt x="16796" y="44901"/>
                                      </a:lnTo>
                                      <a:lnTo>
                                        <a:pt x="16796" y="54379"/>
                                      </a:lnTo>
                                      <a:lnTo>
                                        <a:pt x="11443" y="51297"/>
                                      </a:lnTo>
                                      <a:cubicBezTo>
                                        <a:pt x="3810" y="44312"/>
                                        <a:pt x="0" y="35549"/>
                                        <a:pt x="0" y="25009"/>
                                      </a:cubicBezTo>
                                      <a:cubicBezTo>
                                        <a:pt x="0" y="15992"/>
                                        <a:pt x="2946" y="8625"/>
                                        <a:pt x="8826" y="2910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2" name="Shape 5992"/>
                              <wps:cNvSpPr/>
                              <wps:spPr>
                                <a:xfrm>
                                  <a:off x="117539" y="222758"/>
                                  <a:ext cx="14357" cy="71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71247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604"/>
                                        <a:pt x="4483" y="7874"/>
                                      </a:cubicBezTo>
                                      <a:cubicBezTo>
                                        <a:pt x="5258" y="9144"/>
                                        <a:pt x="6236" y="10160"/>
                                        <a:pt x="7391" y="10922"/>
                                      </a:cubicBezTo>
                                      <a:lnTo>
                                        <a:pt x="14357" y="11626"/>
                                      </a:lnTo>
                                      <a:lnTo>
                                        <a:pt x="14357" y="26416"/>
                                      </a:lnTo>
                                      <a:lnTo>
                                        <a:pt x="5651" y="26416"/>
                                      </a:lnTo>
                                      <a:lnTo>
                                        <a:pt x="5651" y="52959"/>
                                      </a:lnTo>
                                      <a:lnTo>
                                        <a:pt x="14357" y="52959"/>
                                      </a:lnTo>
                                      <a:lnTo>
                                        <a:pt x="14357" y="59704"/>
                                      </a:lnTo>
                                      <a:lnTo>
                                        <a:pt x="12492" y="59785"/>
                                      </a:lnTo>
                                      <a:cubicBezTo>
                                        <a:pt x="9734" y="60103"/>
                                        <a:pt x="7861" y="60579"/>
                                        <a:pt x="6871" y="61214"/>
                                      </a:cubicBezTo>
                                      <a:cubicBezTo>
                                        <a:pt x="4902" y="62484"/>
                                        <a:pt x="3708" y="65913"/>
                                        <a:pt x="3302" y="71247"/>
                                      </a:cubicBezTo>
                                      <a:lnTo>
                                        <a:pt x="0" y="71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3" name="Shape 5993"/>
                              <wps:cNvSpPr/>
                              <wps:spPr>
                                <a:xfrm>
                                  <a:off x="117539" y="173736"/>
                                  <a:ext cx="14357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4"/>
                                        <a:pt x="3632" y="9271"/>
                                        <a:pt x="4305" y="10540"/>
                                      </a:cubicBezTo>
                                      <a:cubicBezTo>
                                        <a:pt x="4966" y="11938"/>
                                        <a:pt x="5842" y="13081"/>
                                        <a:pt x="6921" y="13843"/>
                                      </a:cubicBezTo>
                                      <a:lnTo>
                                        <a:pt x="14357" y="14724"/>
                                      </a:lnTo>
                                      <a:lnTo>
                                        <a:pt x="14357" y="29942"/>
                                      </a:lnTo>
                                      <a:lnTo>
                                        <a:pt x="7696" y="30480"/>
                                      </a:lnTo>
                                      <a:cubicBezTo>
                                        <a:pt x="6566" y="31114"/>
                                        <a:pt x="5550" y="32131"/>
                                        <a:pt x="4648" y="33527"/>
                                      </a:cubicBezTo>
                                      <a:cubicBezTo>
                                        <a:pt x="3746" y="34798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4" name="Shape 5994"/>
                              <wps:cNvSpPr/>
                              <wps:spPr>
                                <a:xfrm>
                                  <a:off x="131896" y="542544"/>
                                  <a:ext cx="29254" cy="14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02">
                                      <a:moveTo>
                                        <a:pt x="0" y="0"/>
                                      </a:moveTo>
                                      <a:lnTo>
                                        <a:pt x="29254" y="0"/>
                                      </a:lnTo>
                                      <a:lnTo>
                                        <a:pt x="29254" y="14351"/>
                                      </a:lnTo>
                                      <a:lnTo>
                                        <a:pt x="4350" y="14351"/>
                                      </a:lnTo>
                                      <a:lnTo>
                                        <a:pt x="0" y="147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5" name="Shape 5995"/>
                              <wps:cNvSpPr/>
                              <wps:spPr>
                                <a:xfrm>
                                  <a:off x="131896" y="493209"/>
                                  <a:ext cx="29254" cy="1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90">
                                      <a:moveTo>
                                        <a:pt x="0" y="0"/>
                                      </a:moveTo>
                                      <a:lnTo>
                                        <a:pt x="4350" y="440"/>
                                      </a:lnTo>
                                      <a:lnTo>
                                        <a:pt x="29254" y="440"/>
                                      </a:lnTo>
                                      <a:lnTo>
                                        <a:pt x="29254" y="14790"/>
                                      </a:lnTo>
                                      <a:lnTo>
                                        <a:pt x="0" y="147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6" name="Shape 5996"/>
                              <wps:cNvSpPr/>
                              <wps:spPr>
                                <a:xfrm>
                                  <a:off x="131896" y="441129"/>
                                  <a:ext cx="29254" cy="23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23256">
                                      <a:moveTo>
                                        <a:pt x="0" y="0"/>
                                      </a:moveTo>
                                      <a:lnTo>
                                        <a:pt x="7398" y="8197"/>
                                      </a:lnTo>
                                      <a:lnTo>
                                        <a:pt x="29254" y="8197"/>
                                      </a:lnTo>
                                      <a:lnTo>
                                        <a:pt x="29254" y="22548"/>
                                      </a:lnTo>
                                      <a:lnTo>
                                        <a:pt x="9150" y="22548"/>
                                      </a:lnTo>
                                      <a:lnTo>
                                        <a:pt x="0" y="23256"/>
                                      </a:lnTo>
                                      <a:lnTo>
                                        <a:pt x="0" y="8197"/>
                                      </a:lnTo>
                                      <a:lnTo>
                                        <a:pt x="2267" y="8197"/>
                                      </a:lnTo>
                                      <a:lnTo>
                                        <a:pt x="0" y="62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7" name="Shape 5997"/>
                              <wps:cNvSpPr/>
                              <wps:spPr>
                                <a:xfrm>
                                  <a:off x="131896" y="393953"/>
                                  <a:ext cx="29254" cy="28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28742">
                                      <a:moveTo>
                                        <a:pt x="22638" y="0"/>
                                      </a:moveTo>
                                      <a:lnTo>
                                        <a:pt x="29254" y="1036"/>
                                      </a:lnTo>
                                      <a:lnTo>
                                        <a:pt x="29254" y="15942"/>
                                      </a:lnTo>
                                      <a:lnTo>
                                        <a:pt x="2699" y="23495"/>
                                      </a:lnTo>
                                      <a:lnTo>
                                        <a:pt x="0" y="28742"/>
                                      </a:lnTo>
                                      <a:lnTo>
                                        <a:pt x="0" y="5710"/>
                                      </a:lnTo>
                                      <a:lnTo>
                                        <a:pt x="5921" y="2413"/>
                                      </a:lnTo>
                                      <a:cubicBezTo>
                                        <a:pt x="10912" y="794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8" name="Shape 5998"/>
                              <wps:cNvSpPr/>
                              <wps:spPr>
                                <a:xfrm>
                                  <a:off x="131896" y="312927"/>
                                  <a:ext cx="29254" cy="6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67564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29254" y="50909"/>
                                      </a:lnTo>
                                      <a:lnTo>
                                        <a:pt x="29254" y="67156"/>
                                      </a:lnTo>
                                      <a:lnTo>
                                        <a:pt x="26562" y="67564"/>
                                      </a:lnTo>
                                      <a:cubicBezTo>
                                        <a:pt x="19742" y="67564"/>
                                        <a:pt x="13672" y="66675"/>
                                        <a:pt x="8352" y="64913"/>
                                      </a:cubicBezTo>
                                      <a:lnTo>
                                        <a:pt x="0" y="60105"/>
                                      </a:lnTo>
                                      <a:lnTo>
                                        <a:pt x="0" y="50627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288"/>
                                      </a:lnTo>
                                      <a:lnTo>
                                        <a:pt x="0" y="20038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9" name="Shape 5999"/>
                              <wps:cNvSpPr/>
                              <wps:spPr>
                                <a:xfrm>
                                  <a:off x="131896" y="275717"/>
                                  <a:ext cx="29254" cy="6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6745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lnTo>
                                        <a:pt x="29254" y="124"/>
                                      </a:lnTo>
                                      <a:lnTo>
                                        <a:pt x="29254" y="6427"/>
                                      </a:lnTo>
                                      <a:lnTo>
                                        <a:pt x="26638" y="6350"/>
                                      </a:lnTo>
                                      <a:lnTo>
                                        <a:pt x="9061" y="6350"/>
                                      </a:lnTo>
                                      <a:lnTo>
                                        <a:pt x="0" y="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0" name="Shape 6000"/>
                              <wps:cNvSpPr/>
                              <wps:spPr>
                                <a:xfrm>
                                  <a:off x="131896" y="234383"/>
                                  <a:ext cx="29254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91">
                                      <a:moveTo>
                                        <a:pt x="0" y="0"/>
                                      </a:moveTo>
                                      <a:lnTo>
                                        <a:pt x="4350" y="440"/>
                                      </a:lnTo>
                                      <a:lnTo>
                                        <a:pt x="29254" y="440"/>
                                      </a:lnTo>
                                      <a:lnTo>
                                        <a:pt x="29254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1" name="Shape 6001"/>
                              <wps:cNvSpPr/>
                              <wps:spPr>
                                <a:xfrm>
                                  <a:off x="131896" y="150883"/>
                                  <a:ext cx="29254" cy="52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52795">
                                      <a:moveTo>
                                        <a:pt x="29254" y="0"/>
                                      </a:moveTo>
                                      <a:lnTo>
                                        <a:pt x="29254" y="21970"/>
                                      </a:lnTo>
                                      <a:lnTo>
                                        <a:pt x="26727" y="32505"/>
                                      </a:lnTo>
                                      <a:cubicBezTo>
                                        <a:pt x="26727" y="33775"/>
                                        <a:pt x="26765" y="35680"/>
                                        <a:pt x="26816" y="38093"/>
                                      </a:cubicBezTo>
                                      <a:lnTo>
                                        <a:pt x="29254" y="38093"/>
                                      </a:lnTo>
                                      <a:lnTo>
                                        <a:pt x="29254" y="52444"/>
                                      </a:lnTo>
                                      <a:lnTo>
                                        <a:pt x="4350" y="52444"/>
                                      </a:lnTo>
                                      <a:lnTo>
                                        <a:pt x="0" y="52795"/>
                                      </a:lnTo>
                                      <a:lnTo>
                                        <a:pt x="0" y="37577"/>
                                      </a:lnTo>
                                      <a:lnTo>
                                        <a:pt x="4350" y="38093"/>
                                      </a:lnTo>
                                      <a:lnTo>
                                        <a:pt x="21165" y="38093"/>
                                      </a:lnTo>
                                      <a:lnTo>
                                        <a:pt x="20987" y="28187"/>
                                      </a:lnTo>
                                      <a:cubicBezTo>
                                        <a:pt x="20987" y="16313"/>
                                        <a:pt x="22816" y="7422"/>
                                        <a:pt x="26472" y="1501"/>
                                      </a:cubicBezTo>
                                      <a:lnTo>
                                        <a:pt x="29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2" name="Shape 6002"/>
                              <wps:cNvSpPr/>
                              <wps:spPr>
                                <a:xfrm>
                                  <a:off x="161150" y="530351"/>
                                  <a:ext cx="3613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38608">
                                      <a:moveTo>
                                        <a:pt x="32918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38608"/>
                                      </a:lnTo>
                                      <a:lnTo>
                                        <a:pt x="32918" y="38608"/>
                                      </a:lnTo>
                                      <a:cubicBezTo>
                                        <a:pt x="32918" y="33401"/>
                                        <a:pt x="31966" y="30099"/>
                                        <a:pt x="30086" y="28702"/>
                                      </a:cubicBezTo>
                                      <a:cubicBezTo>
                                        <a:pt x="28194" y="27305"/>
                                        <a:pt x="23978" y="26543"/>
                                        <a:pt x="1741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7412" y="12192"/>
                                      </a:lnTo>
                                      <a:cubicBezTo>
                                        <a:pt x="23571" y="12192"/>
                                        <a:pt x="27242" y="11811"/>
                                        <a:pt x="28423" y="11176"/>
                                      </a:cubicBezTo>
                                      <a:cubicBezTo>
                                        <a:pt x="29616" y="10541"/>
                                        <a:pt x="30658" y="9525"/>
                                        <a:pt x="31560" y="8255"/>
                                      </a:cubicBezTo>
                                      <a:cubicBezTo>
                                        <a:pt x="32461" y="6858"/>
                                        <a:pt x="32918" y="4064"/>
                                        <a:pt x="329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3" name="Shape 6003"/>
                              <wps:cNvSpPr/>
                              <wps:spPr>
                                <a:xfrm>
                                  <a:off x="161150" y="481584"/>
                                  <a:ext cx="3613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38608">
                                      <a:moveTo>
                                        <a:pt x="32918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38608"/>
                                      </a:lnTo>
                                      <a:lnTo>
                                        <a:pt x="32918" y="38608"/>
                                      </a:lnTo>
                                      <a:cubicBezTo>
                                        <a:pt x="32918" y="33782"/>
                                        <a:pt x="32029" y="30480"/>
                                        <a:pt x="30251" y="28828"/>
                                      </a:cubicBezTo>
                                      <a:cubicBezTo>
                                        <a:pt x="28486" y="27305"/>
                                        <a:pt x="24206" y="26415"/>
                                        <a:pt x="17412" y="26415"/>
                                      </a:cubicBezTo>
                                      <a:lnTo>
                                        <a:pt x="0" y="26415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12" y="12065"/>
                                      </a:lnTo>
                                      <a:cubicBezTo>
                                        <a:pt x="23571" y="12065"/>
                                        <a:pt x="27242" y="11811"/>
                                        <a:pt x="28423" y="11176"/>
                                      </a:cubicBezTo>
                                      <a:cubicBezTo>
                                        <a:pt x="29616" y="10540"/>
                                        <a:pt x="30658" y="9525"/>
                                        <a:pt x="31560" y="8128"/>
                                      </a:cubicBezTo>
                                      <a:cubicBezTo>
                                        <a:pt x="32461" y="6731"/>
                                        <a:pt x="32918" y="4064"/>
                                        <a:pt x="329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4" name="Shape 6004"/>
                              <wps:cNvSpPr/>
                              <wps:spPr>
                                <a:xfrm>
                                  <a:off x="161150" y="394990"/>
                                  <a:ext cx="74270" cy="82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70" h="82530">
                                      <a:moveTo>
                                        <a:pt x="0" y="0"/>
                                      </a:moveTo>
                                      <a:lnTo>
                                        <a:pt x="12232" y="1916"/>
                                      </a:lnTo>
                                      <a:cubicBezTo>
                                        <a:pt x="17920" y="3885"/>
                                        <a:pt x="23012" y="6838"/>
                                        <a:pt x="27508" y="10775"/>
                                      </a:cubicBezTo>
                                      <a:cubicBezTo>
                                        <a:pt x="34887" y="17252"/>
                                        <a:pt x="38570" y="25507"/>
                                        <a:pt x="38570" y="35285"/>
                                      </a:cubicBezTo>
                                      <a:cubicBezTo>
                                        <a:pt x="38570" y="39604"/>
                                        <a:pt x="37960" y="43287"/>
                                        <a:pt x="36741" y="46462"/>
                                      </a:cubicBezTo>
                                      <a:cubicBezTo>
                                        <a:pt x="35878" y="48747"/>
                                        <a:pt x="34125" y="51415"/>
                                        <a:pt x="31521" y="54335"/>
                                      </a:cubicBezTo>
                                      <a:lnTo>
                                        <a:pt x="55804" y="54335"/>
                                      </a:lnTo>
                                      <a:cubicBezTo>
                                        <a:pt x="61265" y="54335"/>
                                        <a:pt x="64732" y="53955"/>
                                        <a:pt x="66218" y="53320"/>
                                      </a:cubicBezTo>
                                      <a:cubicBezTo>
                                        <a:pt x="67691" y="52684"/>
                                        <a:pt x="68872" y="51415"/>
                                        <a:pt x="69736" y="49764"/>
                                      </a:cubicBezTo>
                                      <a:cubicBezTo>
                                        <a:pt x="70612" y="48113"/>
                                        <a:pt x="71044" y="45192"/>
                                        <a:pt x="71044" y="40747"/>
                                      </a:cubicBezTo>
                                      <a:lnTo>
                                        <a:pt x="74270" y="40747"/>
                                      </a:lnTo>
                                      <a:lnTo>
                                        <a:pt x="74270" y="82530"/>
                                      </a:lnTo>
                                      <a:lnTo>
                                        <a:pt x="71044" y="82530"/>
                                      </a:lnTo>
                                      <a:lnTo>
                                        <a:pt x="71044" y="80371"/>
                                      </a:lnTo>
                                      <a:cubicBezTo>
                                        <a:pt x="71107" y="77196"/>
                                        <a:pt x="70498" y="74529"/>
                                        <a:pt x="69215" y="72243"/>
                                      </a:cubicBezTo>
                                      <a:cubicBezTo>
                                        <a:pt x="68580" y="71100"/>
                                        <a:pt x="67551" y="70210"/>
                                        <a:pt x="66129" y="69703"/>
                                      </a:cubicBezTo>
                                      <a:cubicBezTo>
                                        <a:pt x="64707" y="69068"/>
                                        <a:pt x="61087" y="68687"/>
                                        <a:pt x="55283" y="68687"/>
                                      </a:cubicBezTo>
                                      <a:lnTo>
                                        <a:pt x="0" y="68687"/>
                                      </a:lnTo>
                                      <a:lnTo>
                                        <a:pt x="0" y="54335"/>
                                      </a:lnTo>
                                      <a:lnTo>
                                        <a:pt x="7925" y="54335"/>
                                      </a:lnTo>
                                      <a:cubicBezTo>
                                        <a:pt x="14364" y="54335"/>
                                        <a:pt x="18606" y="54082"/>
                                        <a:pt x="20638" y="53573"/>
                                      </a:cubicBezTo>
                                      <a:cubicBezTo>
                                        <a:pt x="24003" y="52684"/>
                                        <a:pt x="26962" y="50653"/>
                                        <a:pt x="29515" y="47605"/>
                                      </a:cubicBezTo>
                                      <a:cubicBezTo>
                                        <a:pt x="32068" y="44430"/>
                                        <a:pt x="33350" y="40366"/>
                                        <a:pt x="33350" y="35540"/>
                                      </a:cubicBezTo>
                                      <a:cubicBezTo>
                                        <a:pt x="33350" y="29825"/>
                                        <a:pt x="31090" y="25126"/>
                                        <a:pt x="26556" y="21443"/>
                                      </a:cubicBezTo>
                                      <a:cubicBezTo>
                                        <a:pt x="20638" y="16744"/>
                                        <a:pt x="12306" y="14458"/>
                                        <a:pt x="1575" y="14458"/>
                                      </a:cubicBezTo>
                                      <a:lnTo>
                                        <a:pt x="0" y="149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5" name="Shape 6005"/>
                              <wps:cNvSpPr/>
                              <wps:spPr>
                                <a:xfrm>
                                  <a:off x="161150" y="312927"/>
                                  <a:ext cx="38570" cy="67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570" h="67156">
                                      <a:moveTo>
                                        <a:pt x="7049" y="0"/>
                                      </a:moveTo>
                                      <a:cubicBezTo>
                                        <a:pt x="15011" y="1270"/>
                                        <a:pt x="22250" y="4826"/>
                                        <a:pt x="28778" y="10668"/>
                                      </a:cubicBezTo>
                                      <a:cubicBezTo>
                                        <a:pt x="35306" y="16510"/>
                                        <a:pt x="38570" y="23876"/>
                                        <a:pt x="38570" y="32639"/>
                                      </a:cubicBezTo>
                                      <a:cubicBezTo>
                                        <a:pt x="38570" y="42291"/>
                                        <a:pt x="34836" y="50419"/>
                                        <a:pt x="27381" y="57277"/>
                                      </a:cubicBezTo>
                                      <a:cubicBezTo>
                                        <a:pt x="23654" y="60706"/>
                                        <a:pt x="19282" y="63278"/>
                                        <a:pt x="14268" y="64992"/>
                                      </a:cubicBezTo>
                                      <a:lnTo>
                                        <a:pt x="0" y="67156"/>
                                      </a:lnTo>
                                      <a:lnTo>
                                        <a:pt x="0" y="50909"/>
                                      </a:lnTo>
                                      <a:lnTo>
                                        <a:pt x="14275" y="46482"/>
                                      </a:lnTo>
                                      <a:cubicBezTo>
                                        <a:pt x="21018" y="40767"/>
                                        <a:pt x="24384" y="33910"/>
                                        <a:pt x="24384" y="26035"/>
                                      </a:cubicBezTo>
                                      <a:cubicBezTo>
                                        <a:pt x="24384" y="20828"/>
                                        <a:pt x="22949" y="16256"/>
                                        <a:pt x="20066" y="12447"/>
                                      </a:cubicBezTo>
                                      <a:cubicBezTo>
                                        <a:pt x="17196" y="8636"/>
                                        <a:pt x="12281" y="5335"/>
                                        <a:pt x="5309" y="2794"/>
                                      </a:cubicBezTo>
                                      <a:lnTo>
                                        <a:pt x="70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6" name="Shape 6006"/>
                              <wps:cNvSpPr/>
                              <wps:spPr>
                                <a:xfrm>
                                  <a:off x="161150" y="275840"/>
                                  <a:ext cx="37529" cy="30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29" h="30864">
                                      <a:moveTo>
                                        <a:pt x="0" y="0"/>
                                      </a:moveTo>
                                      <a:lnTo>
                                        <a:pt x="11873" y="337"/>
                                      </a:lnTo>
                                      <a:cubicBezTo>
                                        <a:pt x="16335" y="638"/>
                                        <a:pt x="19850" y="1083"/>
                                        <a:pt x="22415" y="1655"/>
                                      </a:cubicBezTo>
                                      <a:cubicBezTo>
                                        <a:pt x="27559" y="2797"/>
                                        <a:pt x="31356" y="4957"/>
                                        <a:pt x="33820" y="8385"/>
                                      </a:cubicBezTo>
                                      <a:cubicBezTo>
                                        <a:pt x="36297" y="11687"/>
                                        <a:pt x="37529" y="15497"/>
                                        <a:pt x="37529" y="19815"/>
                                      </a:cubicBezTo>
                                      <a:cubicBezTo>
                                        <a:pt x="37529" y="27182"/>
                                        <a:pt x="34455" y="30864"/>
                                        <a:pt x="28296" y="30864"/>
                                      </a:cubicBezTo>
                                      <a:cubicBezTo>
                                        <a:pt x="26213" y="30864"/>
                                        <a:pt x="24498" y="30357"/>
                                        <a:pt x="23165" y="29086"/>
                                      </a:cubicBezTo>
                                      <a:cubicBezTo>
                                        <a:pt x="21831" y="27944"/>
                                        <a:pt x="21158" y="26420"/>
                                        <a:pt x="21158" y="24514"/>
                                      </a:cubicBezTo>
                                      <a:cubicBezTo>
                                        <a:pt x="21158" y="22483"/>
                                        <a:pt x="21996" y="20577"/>
                                        <a:pt x="23686" y="18799"/>
                                      </a:cubicBezTo>
                                      <a:cubicBezTo>
                                        <a:pt x="25883" y="16513"/>
                                        <a:pt x="26988" y="14862"/>
                                        <a:pt x="26988" y="13720"/>
                                      </a:cubicBezTo>
                                      <a:cubicBezTo>
                                        <a:pt x="26988" y="11052"/>
                                        <a:pt x="24803" y="9147"/>
                                        <a:pt x="20422" y="8005"/>
                                      </a:cubicBezTo>
                                      <a:cubicBezTo>
                                        <a:pt x="18231" y="7369"/>
                                        <a:pt x="15215" y="6925"/>
                                        <a:pt x="11375" y="6639"/>
                                      </a:cubicBezTo>
                                      <a:lnTo>
                                        <a:pt x="0" y="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7" name="Shape 6007"/>
                              <wps:cNvSpPr/>
                              <wps:spPr>
                                <a:xfrm>
                                  <a:off x="161150" y="222758"/>
                                  <a:ext cx="36132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41275">
                                      <a:moveTo>
                                        <a:pt x="32918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41275"/>
                                      </a:lnTo>
                                      <a:lnTo>
                                        <a:pt x="32918" y="41275"/>
                                      </a:lnTo>
                                      <a:cubicBezTo>
                                        <a:pt x="32918" y="36830"/>
                                        <a:pt x="32677" y="33655"/>
                                        <a:pt x="32220" y="32004"/>
                                      </a:cubicBezTo>
                                      <a:cubicBezTo>
                                        <a:pt x="31750" y="30226"/>
                                        <a:pt x="30632" y="28956"/>
                                        <a:pt x="28867" y="27940"/>
                                      </a:cubicBezTo>
                                      <a:cubicBezTo>
                                        <a:pt x="27089" y="26924"/>
                                        <a:pt x="23279" y="26416"/>
                                        <a:pt x="1741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12" y="12065"/>
                                      </a:lnTo>
                                      <a:cubicBezTo>
                                        <a:pt x="23571" y="12065"/>
                                        <a:pt x="27242" y="11811"/>
                                        <a:pt x="28423" y="11176"/>
                                      </a:cubicBezTo>
                                      <a:cubicBezTo>
                                        <a:pt x="29616" y="10541"/>
                                        <a:pt x="30658" y="9525"/>
                                        <a:pt x="31560" y="8128"/>
                                      </a:cubicBezTo>
                                      <a:cubicBezTo>
                                        <a:pt x="32461" y="6731"/>
                                        <a:pt x="32918" y="4064"/>
                                        <a:pt x="329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8" name="Shape 6008"/>
                              <wps:cNvSpPr/>
                              <wps:spPr>
                                <a:xfrm>
                                  <a:off x="161150" y="143510"/>
                                  <a:ext cx="36132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71882">
                                      <a:moveTo>
                                        <a:pt x="13665" y="0"/>
                                      </a:moveTo>
                                      <a:cubicBezTo>
                                        <a:pt x="20460" y="0"/>
                                        <a:pt x="25908" y="2921"/>
                                        <a:pt x="29997" y="8636"/>
                                      </a:cubicBezTo>
                                      <a:cubicBezTo>
                                        <a:pt x="34087" y="14477"/>
                                        <a:pt x="36132" y="22733"/>
                                        <a:pt x="36132" y="33655"/>
                                      </a:cubicBezTo>
                                      <a:lnTo>
                                        <a:pt x="36132" y="71882"/>
                                      </a:lnTo>
                                      <a:lnTo>
                                        <a:pt x="32918" y="71882"/>
                                      </a:lnTo>
                                      <a:cubicBezTo>
                                        <a:pt x="32918" y="66675"/>
                                        <a:pt x="31966" y="63373"/>
                                        <a:pt x="30086" y="61976"/>
                                      </a:cubicBezTo>
                                      <a:cubicBezTo>
                                        <a:pt x="28194" y="60578"/>
                                        <a:pt x="23978" y="59817"/>
                                        <a:pt x="17412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5"/>
                                      </a:lnTo>
                                      <a:lnTo>
                                        <a:pt x="29261" y="45465"/>
                                      </a:lnTo>
                                      <a:cubicBezTo>
                                        <a:pt x="30074" y="42418"/>
                                        <a:pt x="30480" y="39243"/>
                                        <a:pt x="30480" y="36195"/>
                                      </a:cubicBezTo>
                                      <a:cubicBezTo>
                                        <a:pt x="30480" y="30352"/>
                                        <a:pt x="28931" y="25653"/>
                                        <a:pt x="25857" y="22098"/>
                                      </a:cubicBezTo>
                                      <a:cubicBezTo>
                                        <a:pt x="22784" y="18414"/>
                                        <a:pt x="18898" y="16637"/>
                                        <a:pt x="14199" y="16637"/>
                                      </a:cubicBezTo>
                                      <a:cubicBezTo>
                                        <a:pt x="8623" y="16637"/>
                                        <a:pt x="4442" y="18574"/>
                                        <a:pt x="1654" y="22447"/>
                                      </a:cubicBezTo>
                                      <a:lnTo>
                                        <a:pt x="0" y="29343"/>
                                      </a:lnTo>
                                      <a:lnTo>
                                        <a:pt x="0" y="7373"/>
                                      </a:lnTo>
                                      <a:lnTo>
                                        <a:pt x="13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010" name="Picture 601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-20573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EB52EEE" id="Group 86624" o:spid="_x0000_s1872" style="width:20.5pt;height:58.3pt;mso-position-horizontal-relative:char;mso-position-vertical-relative:line" coordsize="2606,7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">
                      <v:rect id="Rectangle 5752" o:spid="_x0000_s1873" style="position:absolute;left:1959;top:54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+X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hkkPl8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981" o:spid="_x0000_s1874" type="#_x0000_t75" style="position:absolute;left:579;top:5080;width:1692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">
                        <v:imagedata r:id="rId28" o:title=""/>
                      </v:shape>
                      <v:shape id="Shape 5983" o:spid="_x0000_s1875" style="position:absolute;left:758;top:6134;width:509;height:461;visibility:visible;mso-wrap-style:square;v-text-anchor:top" coordsize="50933,4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" path="m50933,r,17592l27076,27625,50933,37848r,8243l,24323,,21275,50933,xe" fillcolor="black" stroked="f" strokeweight="0">
                        <v:stroke miterlimit="83231f" joinstyle="miter"/>
                        <v:path arrowok="t" textboxrect="0,0,50933,46091"/>
                      </v:shape>
                      <v:shape id="Shape 5984" o:spid="_x0000_s1876" style="position:absolute;left:1267;top:5734;width:698;height:1253;visibility:visible;mso-wrap-style:square;v-text-anchor:top" coordsize="69818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" path="m66605,r3213,l69818,46609r-3213,c66364,41910,65589,38735,64256,37084,62909,35433,61297,34544,59379,34544v-2553,,-6591,1143,-12103,3556l30296,45212r,45720l48927,98933v4584,1905,8013,2921,10274,2921c61004,101854,62579,100965,63951,99314v1359,-1778,2248,-5461,2654,-11176l69818,88138r,37211l66605,125349v-876,-4953,-2006,-8128,-3403,-9525c60420,112776,54756,109601,46234,105918l,86158,,77915,23857,88138r,-40513l,57658,,40067,47276,20320v7886,-3302,13017,-6350,15367,-9017c64992,8509,66313,4826,66605,xe" fillcolor="black" stroked="f" strokeweight="0">
                        <v:stroke miterlimit="83231f" joinstyle="miter"/>
                        <v:path arrowok="t" textboxrect="0,0,69818,125349"/>
                      </v:shape>
                      <v:shape id="Picture 5986" o:spid="_x0000_s1877" type="#_x0000_t75" style="position:absolute;left:-1441;top:1798;width:5730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">
                        <v:imagedata r:id="rId29" o:title=""/>
                      </v:shape>
                      <v:shape id="Shape 5988" o:spid="_x0000_s1878" style="position:absolute;left:1175;top:4815;width:143;height:874;visibility:visible;mso-wrap-style:square;v-text-anchor:top" coordsize="14357,8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" path="m,l3302,v,3810,394,6477,1181,7874c5258,9144,6236,10160,7391,10922r6966,704l14357,26415r-8706,l5651,60960r8706,l14357,75662r-6661,538c6566,76835,5550,77851,4648,79248v-902,1270,-1346,4064,-1346,8128l,87376,,xe" fillcolor="black" stroked="f" strokeweight="0">
                        <v:stroke miterlimit="83231f" joinstyle="miter"/>
                        <v:path arrowok="t" textboxrect="0,0,14357,87376"/>
                      </v:shape>
                      <v:shape id="Shape 5989" o:spid="_x0000_s1879" style="position:absolute;left:1155;top:4493;width:163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" path="m,l16364,r,15060l15672,15113v-1397,509,-2439,1143,-3137,2160c11836,18288,11493,19686,11493,21463v,1398,407,3175,1220,5335l9919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5990" o:spid="_x0000_s1880" style="position:absolute;left:1151;top:3996;width:167;height:478;visibility:visible;mso-wrap-style:square;v-text-anchor:top" coordsize="16720,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" path="m16720,r,23032l12624,30993v,2794,698,5588,2095,8256l16720,41465r,6285l4229,37216c1410,33025,,28708,,24136,,16135,3137,9403,9411,4070l16720,xe" fillcolor="black" stroked="f" strokeweight="0">
                        <v:stroke miterlimit="83231f" joinstyle="miter"/>
                        <v:path arrowok="t" textboxrect="0,0,16720,47750"/>
                      </v:shape>
                      <v:shape id="Shape 5991" o:spid="_x0000_s1881" style="position:absolute;left:1151;top:3186;width:167;height:544;visibility:visible;mso-wrap-style:square;v-text-anchor:top" coordsize="16796,5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" path="m16796,r,14312l16624,14341v-3251,1396,-5804,3555,-7658,6477c7099,23738,6172,26659,6172,29834v,4826,1880,9145,5626,12954l16796,44901r,9478l11443,51297c3810,44312,,35549,,25009,,15992,2946,8625,8826,2910l16796,xe" fillcolor="black" stroked="f" strokeweight="0">
                        <v:stroke miterlimit="83231f" joinstyle="miter"/>
                        <v:path arrowok="t" textboxrect="0,0,16796,54379"/>
                      </v:shape>
                      <v:shape id="Shape 5992" o:spid="_x0000_s1882" style="position:absolute;left:1175;top:2227;width:143;height:713;visibility:visible;mso-wrap-style:square;v-text-anchor:top" coordsize="14357,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" path="m,l3302,v,3937,394,6604,1181,7874c5258,9144,6236,10160,7391,10922r6966,704l14357,26416r-8706,l5651,52959r8706,l14357,59704r-1865,81c9734,60103,7861,60579,6871,61214,4902,62484,3708,65913,3302,71247l,71247,,xe" fillcolor="black" stroked="f" strokeweight="0">
                        <v:stroke miterlimit="83231f" joinstyle="miter"/>
                        <v:path arrowok="t" textboxrect="0,0,14357,71247"/>
                      </v:shape>
                      <v:shape id="Shape 5993" o:spid="_x0000_s1883" style="position:absolute;left:1175;top:1737;width:143;height:416;visibility:visible;mso-wrap-style:square;v-text-anchor:top" coordsize="14357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" path="m,l3302,v,5714,330,9271,1003,10540c4966,11938,5842,13081,6921,13843r7436,881l14357,29942r-6661,538c6566,31114,5550,32131,4648,33527v-902,1271,-1346,4065,-1346,8129l,41656,,xe" fillcolor="black" stroked="f" strokeweight="0">
                        <v:stroke miterlimit="83231f" joinstyle="miter"/>
                        <v:path arrowok="t" textboxrect="0,0,14357,41656"/>
                      </v:shape>
                      <v:shape id="Shape 5994" o:spid="_x0000_s1884" style="position:absolute;left:1318;top:5425;width:293;height:147;visibility:visible;mso-wrap-style:square;v-text-anchor:top" coordsize="29254,1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" path="m,l29254,r,14351l4350,14351,,14702,,xe" fillcolor="black" stroked="f" strokeweight="0">
                        <v:stroke miterlimit="83231f" joinstyle="miter"/>
                        <v:path arrowok="t" textboxrect="0,0,29254,14702"/>
                      </v:shape>
                      <v:shape id="Shape 5995" o:spid="_x0000_s1885" style="position:absolute;left:1318;top:4932;width:293;height:147;visibility:visible;mso-wrap-style:square;v-text-anchor:top" coordsize="29254,1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" path="m,l4350,440r24904,l29254,14790,,14790,,xe" fillcolor="black" stroked="f" strokeweight="0">
                        <v:stroke miterlimit="83231f" joinstyle="miter"/>
                        <v:path arrowok="t" textboxrect="0,0,29254,14790"/>
                      </v:shape>
                      <v:shape id="Shape 5996" o:spid="_x0000_s1886" style="position:absolute;left:1318;top:4411;width:293;height:232;visibility:visible;mso-wrap-style:square;v-text-anchor:top" coordsize="29254,2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" path="m,l7398,8197r21856,l29254,22548r-20104,l,23256,,8197r2267,l,6285,,xe" fillcolor="black" stroked="f" strokeweight="0">
                        <v:stroke miterlimit="83231f" joinstyle="miter"/>
                        <v:path arrowok="t" textboxrect="0,0,29254,23256"/>
                      </v:shape>
                      <v:shape id="Shape 5997" o:spid="_x0000_s1887" style="position:absolute;left:1318;top:3939;width:293;height:287;visibility:visible;mso-wrap-style:square;v-text-anchor:top" coordsize="29254,2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" path="m22638,r6616,1036l29254,15942,2699,23495,,28742,,5710,5921,2413c10912,794,16485,,22638,xe" fillcolor="black" stroked="f" strokeweight="0">
                        <v:stroke miterlimit="83231f" joinstyle="miter"/>
                        <v:path arrowok="t" textboxrect="0,0,29254,28742"/>
                      </v:shape>
                      <v:shape id="Shape 5998" o:spid="_x0000_s1888" style="position:absolute;left:1318;top:3129;width:293;height:675;visibility:visible;mso-wrap-style:square;v-text-anchor:top" coordsize="29254,6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" path="m15678,r,55118l29254,50909r,16247l26562,67564v-6820,,-12890,-889,-18210,-2651l,60105,,50627r10624,4491l10624,18288,,20038,,5726,15678,xe" fillcolor="black" stroked="f" strokeweight="0">
                        <v:stroke miterlimit="83231f" joinstyle="miter"/>
                        <v:path arrowok="t" textboxrect="0,0,29254,67564"/>
                      </v:shape>
                      <v:shape id="Shape 5999" o:spid="_x0000_s1889" style="position:absolute;left:1318;top:2757;width:293;height:67;visibility:visible;mso-wrap-style:square;v-text-anchor:top" coordsize="29254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" path="m,l24898,r4356,124l29254,6427r-2616,-77l9061,6350,,6745,,xe" fillcolor="black" stroked="f" strokeweight="0">
                        <v:stroke miterlimit="83231f" joinstyle="miter"/>
                        <v:path arrowok="t" textboxrect="0,0,29254,6745"/>
                      </v:shape>
                      <v:shape id="Shape 6000" o:spid="_x0000_s1890" style="position:absolute;left:1318;top:2343;width:293;height:148;visibility:visible;mso-wrap-style:square;v-text-anchor:top" coordsize="29254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" path="m,l4350,440r24904,l29254,14791,,14791,,xe" fillcolor="black" stroked="f" strokeweight="0">
                        <v:stroke miterlimit="83231f" joinstyle="miter"/>
                        <v:path arrowok="t" textboxrect="0,0,29254,14791"/>
                      </v:shape>
                      <v:shape id="Shape 6001" o:spid="_x0000_s1891" style="position:absolute;left:1318;top:1508;width:293;height:528;visibility:visible;mso-wrap-style:square;v-text-anchor:top" coordsize="29254,5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" path="m29254,r,21970l26727,32505v,1270,38,3175,89,5588l29254,38093r,14351l4350,52444,,52795,,37577r4350,516l21165,38093r-178,-9906c20987,16313,22816,7422,26472,1501l29254,xe" fillcolor="black" stroked="f" strokeweight="0">
                        <v:stroke miterlimit="83231f" joinstyle="miter"/>
                        <v:path arrowok="t" textboxrect="0,0,29254,52795"/>
                      </v:shape>
                      <v:shape id="Shape 6002" o:spid="_x0000_s1892" style="position:absolute;left:1611;top:5303;width:361;height:386;visibility:visible;mso-wrap-style:square;v-text-anchor:top" coordsize="3613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" path="m32918,r3214,l36132,38608r-3214,c32918,33401,31966,30099,30086,28702,28194,27305,23978,26543,17412,26543l,26543,,12192r17412,c23571,12192,27242,11811,28423,11176v1193,-635,2235,-1651,3137,-2921c32461,6858,32918,4064,32918,xe" fillcolor="black" stroked="f" strokeweight="0">
                        <v:stroke miterlimit="83231f" joinstyle="miter"/>
                        <v:path arrowok="t" textboxrect="0,0,36132,38608"/>
                      </v:shape>
                      <v:shape id="Shape 6003" o:spid="_x0000_s1893" style="position:absolute;left:1611;top:4815;width:361;height:386;visibility:visible;mso-wrap-style:square;v-text-anchor:top" coordsize="3613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" path="m32918,r3214,l36132,38608r-3214,c32918,33782,32029,30480,30251,28828,28486,27305,24206,26415,17412,26415l,26415,,12065r17412,c23571,12065,27242,11811,28423,11176v1193,-636,2235,-1651,3137,-3048c32461,6731,32918,4064,32918,xe" fillcolor="black" stroked="f" strokeweight="0">
                        <v:stroke miterlimit="83231f" joinstyle="miter"/>
                        <v:path arrowok="t" textboxrect="0,0,36132,38608"/>
                      </v:shape>
                      <v:shape id="Shape 6004" o:spid="_x0000_s1894" style="position:absolute;left:1611;top:3949;width:743;height:826;visibility:visible;mso-wrap-style:square;v-text-anchor:top" coordsize="74270,8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" path="m,l12232,1916v5688,1969,10780,4922,15276,8859c34887,17252,38570,25507,38570,35285v,4319,-610,8002,-1829,11177c35878,48747,34125,51415,31521,54335r24283,c61265,54335,64732,53955,66218,53320v1473,-636,2654,-1905,3518,-3556c70612,48113,71044,45192,71044,40747r3226,l74270,82530r-3226,l71044,80371v63,-3175,-546,-5842,-1829,-8128c68580,71100,67551,70210,66129,69703,64707,69068,61087,68687,55283,68687l,68687,,54335r7925,c14364,54335,18606,54082,20638,53573v3365,-889,6324,-2920,8877,-5968c32068,44430,33350,40366,33350,35540v,-5715,-2260,-10414,-6794,-14097c20638,16744,12306,14458,1575,14458l,14906,,xe" fillcolor="black" stroked="f" strokeweight="0">
                        <v:stroke miterlimit="83231f" joinstyle="miter"/>
                        <v:path arrowok="t" textboxrect="0,0,74270,82530"/>
                      </v:shape>
                      <v:shape id="Shape 6005" o:spid="_x0000_s1895" style="position:absolute;left:1611;top:3129;width:386;height:671;visibility:visible;mso-wrap-style:square;v-text-anchor:top" coordsize="38570,6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" path="m7049,v7962,1270,15201,4826,21729,10668c35306,16510,38570,23876,38570,32639v,9652,-3734,17780,-11189,24638c23654,60706,19282,63278,14268,64992l,67156,,50909,14275,46482c21018,40767,24384,33910,24384,26035v,-5207,-1435,-9779,-4318,-13588c17196,8636,12281,5335,5309,2794l7049,xe" fillcolor="black" stroked="f" strokeweight="0">
                        <v:stroke miterlimit="83231f" joinstyle="miter"/>
                        <v:path arrowok="t" textboxrect="0,0,38570,67156"/>
                      </v:shape>
                      <v:shape id="Shape 6006" o:spid="_x0000_s1896" style="position:absolute;left:1611;top:2758;width:375;height:309;visibility:visible;mso-wrap-style:square;v-text-anchor:top" coordsize="37529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" path="m,l11873,337v4462,301,7977,746,10542,1318c27559,2797,31356,4957,33820,8385v2477,3302,3709,7112,3709,11430c37529,27182,34455,30864,28296,30864v-2083,,-3798,-507,-5131,-1778c21831,27944,21158,26420,21158,24514v,-2031,838,-3937,2528,-5715c25883,16513,26988,14862,26988,13720v,-2668,-2185,-4573,-6566,-5715c18231,7369,15215,6925,11375,6639l,6303,,xe" fillcolor="black" stroked="f" strokeweight="0">
                        <v:stroke miterlimit="83231f" joinstyle="miter"/>
                        <v:path arrowok="t" textboxrect="0,0,37529,30864"/>
                      </v:shape>
                      <v:shape id="Shape 6007" o:spid="_x0000_s1897" style="position:absolute;left:1611;top:2227;width:361;height:413;visibility:visible;mso-wrap-style:square;v-text-anchor:top" coordsize="36132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" path="m32918,r3214,l36132,41275r-3214,c32918,36830,32677,33655,32220,32004v-470,-1778,-1588,-3048,-3353,-4064c27089,26924,23279,26416,17412,26416l,26416,,12065r17412,c23571,12065,27242,11811,28423,11176v1193,-635,2235,-1651,3137,-3048c32461,6731,32918,4064,32918,xe" fillcolor="black" stroked="f" strokeweight="0">
                        <v:stroke miterlimit="83231f" joinstyle="miter"/>
                        <v:path arrowok="t" textboxrect="0,0,36132,41275"/>
                      </v:shape>
                      <v:shape id="Shape 6008" o:spid="_x0000_s1898" style="position:absolute;left:1611;top:1435;width:361;height:718;visibility:visible;mso-wrap-style:square;v-text-anchor:top" coordsize="36132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" path="m13665,v6795,,12243,2921,16332,8636c34087,14477,36132,22733,36132,33655r,38227l32918,71882v,-5207,-952,-8509,-2832,-9906c28194,60578,23978,59817,17412,59817l,59817,,45465r29261,c30074,42418,30480,39243,30480,36195v,-5843,-1549,-10542,-4623,-14097c22784,18414,18898,16637,14199,16637v-5576,,-9757,1937,-12545,5810l,29343,,7373,13665,xe" fillcolor="black" stroked="f" strokeweight="0">
                        <v:stroke miterlimit="83231f" joinstyle="miter"/>
                        <v:path arrowok="t" textboxrect="0,0,36132,71882"/>
                      </v:shape>
                      <v:shape id="Picture 6010" o:spid="_x0000_s1899" type="#_x0000_t75" style="position:absolute;left:1013;top:-206;width:579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8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 гостях у народных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астеров.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5"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ширить эстетическо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ставление о мир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роды на примере изделий народных мастеров. Дать графические умения и навыки о новой технике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2" w:line="258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 – рассказ. 2.Рассматривани е росписей.  3.Показ приемов рисования.  </w:t>
            </w:r>
          </w:p>
          <w:p w:rsidR="00623239" w:rsidRPr="00623239" w:rsidRDefault="00623239" w:rsidP="00623239">
            <w:pPr>
              <w:spacing w:after="82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A34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одны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 </w:t>
            </w:r>
          </w:p>
          <w:p w:rsidR="00623239" w:rsidRPr="00623239" w:rsidRDefault="00623239" w:rsidP="00623239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делия, бумага, </w:t>
            </w:r>
          </w:p>
          <w:p w:rsidR="00623239" w:rsidRPr="00623239" w:rsidRDefault="00A34B0D" w:rsidP="00623239">
            <w:pPr>
              <w:spacing w:after="49"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анда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и, </w:t>
            </w:r>
          </w:p>
          <w:p w:rsidR="00623239" w:rsidRPr="00623239" w:rsidRDefault="00623239" w:rsidP="00623239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аблон ложка.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29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4CE137AD" wp14:editId="7721BDDD">
                      <wp:extent cx="260604" cy="740063"/>
                      <wp:effectExtent l="0" t="0" r="0" b="0"/>
                      <wp:docPr id="87011" name="Group 87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740063"/>
                                <a:chOff x="0" y="0"/>
                                <a:chExt cx="260604" cy="740063"/>
                              </a:xfrm>
                            </wpg:grpSpPr>
                            <wps:wsp>
                              <wps:cNvPr id="5821" name="Rectangle 5821"/>
                              <wps:cNvSpPr/>
                              <wps:spPr>
                                <a:xfrm>
                                  <a:off x="195974" y="542675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12" name="Picture 6012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7900" y="507746"/>
                                  <a:ext cx="16916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14" name="Shape 6014"/>
                              <wps:cNvSpPr/>
                              <wps:spPr>
                                <a:xfrm>
                                  <a:off x="75832" y="613091"/>
                                  <a:ext cx="50933" cy="46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933" h="46091">
                                      <a:moveTo>
                                        <a:pt x="50933" y="0"/>
                                      </a:moveTo>
                                      <a:lnTo>
                                        <a:pt x="50933" y="17591"/>
                                      </a:lnTo>
                                      <a:lnTo>
                                        <a:pt x="27076" y="27624"/>
                                      </a:lnTo>
                                      <a:lnTo>
                                        <a:pt x="50933" y="37848"/>
                                      </a:lnTo>
                                      <a:lnTo>
                                        <a:pt x="50933" y="46091"/>
                                      </a:lnTo>
                                      <a:lnTo>
                                        <a:pt x="0" y="24323"/>
                                      </a:lnTo>
                                      <a:lnTo>
                                        <a:pt x="0" y="21274"/>
                                      </a:lnTo>
                                      <a:lnTo>
                                        <a:pt x="50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5" name="Shape 6015"/>
                              <wps:cNvSpPr/>
                              <wps:spPr>
                                <a:xfrm>
                                  <a:off x="126765" y="573024"/>
                                  <a:ext cx="69818" cy="125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18" h="125349">
                                      <a:moveTo>
                                        <a:pt x="66605" y="0"/>
                                      </a:moveTo>
                                      <a:lnTo>
                                        <a:pt x="69818" y="0"/>
                                      </a:lnTo>
                                      <a:lnTo>
                                        <a:pt x="69818" y="46609"/>
                                      </a:lnTo>
                                      <a:lnTo>
                                        <a:pt x="66605" y="46609"/>
                                      </a:lnTo>
                                      <a:cubicBezTo>
                                        <a:pt x="66377" y="41910"/>
                                        <a:pt x="65589" y="38735"/>
                                        <a:pt x="64256" y="37084"/>
                                      </a:cubicBezTo>
                                      <a:cubicBezTo>
                                        <a:pt x="62922" y="35433"/>
                                        <a:pt x="61297" y="34544"/>
                                        <a:pt x="59379" y="34544"/>
                                      </a:cubicBezTo>
                                      <a:cubicBezTo>
                                        <a:pt x="56826" y="34544"/>
                                        <a:pt x="52788" y="35687"/>
                                        <a:pt x="47276" y="38100"/>
                                      </a:cubicBezTo>
                                      <a:lnTo>
                                        <a:pt x="30296" y="45212"/>
                                      </a:lnTo>
                                      <a:lnTo>
                                        <a:pt x="30296" y="90932"/>
                                      </a:lnTo>
                                      <a:lnTo>
                                        <a:pt x="48927" y="98933"/>
                                      </a:lnTo>
                                      <a:cubicBezTo>
                                        <a:pt x="53511" y="100838"/>
                                        <a:pt x="56940" y="101854"/>
                                        <a:pt x="59201" y="101854"/>
                                      </a:cubicBezTo>
                                      <a:cubicBezTo>
                                        <a:pt x="61004" y="101854"/>
                                        <a:pt x="62579" y="100965"/>
                                        <a:pt x="63951" y="99314"/>
                                      </a:cubicBezTo>
                                      <a:cubicBezTo>
                                        <a:pt x="65310" y="97536"/>
                                        <a:pt x="66199" y="93853"/>
                                        <a:pt x="66605" y="88138"/>
                                      </a:cubicBezTo>
                                      <a:lnTo>
                                        <a:pt x="69818" y="88138"/>
                                      </a:lnTo>
                                      <a:lnTo>
                                        <a:pt x="69818" y="125349"/>
                                      </a:lnTo>
                                      <a:lnTo>
                                        <a:pt x="66605" y="125349"/>
                                      </a:lnTo>
                                      <a:cubicBezTo>
                                        <a:pt x="65729" y="120396"/>
                                        <a:pt x="64599" y="117221"/>
                                        <a:pt x="63202" y="115824"/>
                                      </a:cubicBezTo>
                                      <a:cubicBezTo>
                                        <a:pt x="60420" y="112776"/>
                                        <a:pt x="54756" y="109601"/>
                                        <a:pt x="46234" y="105918"/>
                                      </a:cubicBezTo>
                                      <a:lnTo>
                                        <a:pt x="0" y="86158"/>
                                      </a:lnTo>
                                      <a:lnTo>
                                        <a:pt x="0" y="77915"/>
                                      </a:lnTo>
                                      <a:lnTo>
                                        <a:pt x="23857" y="88138"/>
                                      </a:lnTo>
                                      <a:lnTo>
                                        <a:pt x="23857" y="47625"/>
                                      </a:lnTo>
                                      <a:lnTo>
                                        <a:pt x="0" y="57658"/>
                                      </a:lnTo>
                                      <a:lnTo>
                                        <a:pt x="0" y="40067"/>
                                      </a:lnTo>
                                      <a:lnTo>
                                        <a:pt x="47276" y="20320"/>
                                      </a:lnTo>
                                      <a:cubicBezTo>
                                        <a:pt x="55162" y="17018"/>
                                        <a:pt x="60293" y="13970"/>
                                        <a:pt x="62643" y="11303"/>
                                      </a:cubicBezTo>
                                      <a:cubicBezTo>
                                        <a:pt x="64992" y="8509"/>
                                        <a:pt x="66313" y="4826"/>
                                        <a:pt x="666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017" name="Picture 6017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44474" y="179832"/>
                                  <a:ext cx="57302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19" name="Shape 6019"/>
                              <wps:cNvSpPr/>
                              <wps:spPr>
                                <a:xfrm>
                                  <a:off x="117145" y="481584"/>
                                  <a:ext cx="14370" cy="87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8737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810"/>
                                        <a:pt x="3708" y="6477"/>
                                        <a:pt x="4496" y="7874"/>
                                      </a:cubicBezTo>
                                      <a:cubicBezTo>
                                        <a:pt x="5271" y="9144"/>
                                        <a:pt x="6248" y="10160"/>
                                        <a:pt x="7404" y="10922"/>
                                      </a:cubicBezTo>
                                      <a:lnTo>
                                        <a:pt x="14370" y="11626"/>
                                      </a:lnTo>
                                      <a:lnTo>
                                        <a:pt x="14370" y="26416"/>
                                      </a:lnTo>
                                      <a:lnTo>
                                        <a:pt x="5664" y="26416"/>
                                      </a:lnTo>
                                      <a:lnTo>
                                        <a:pt x="5664" y="60960"/>
                                      </a:lnTo>
                                      <a:lnTo>
                                        <a:pt x="14370" y="60960"/>
                                      </a:lnTo>
                                      <a:lnTo>
                                        <a:pt x="14370" y="75662"/>
                                      </a:lnTo>
                                      <a:lnTo>
                                        <a:pt x="7709" y="76200"/>
                                      </a:lnTo>
                                      <a:cubicBezTo>
                                        <a:pt x="6579" y="76835"/>
                                        <a:pt x="5563" y="77851"/>
                                        <a:pt x="4661" y="79248"/>
                                      </a:cubicBezTo>
                                      <a:cubicBezTo>
                                        <a:pt x="3759" y="80518"/>
                                        <a:pt x="3315" y="83312"/>
                                        <a:pt x="3315" y="87376"/>
                                      </a:cubicBezTo>
                                      <a:lnTo>
                                        <a:pt x="0" y="873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0" name="Shape 6020"/>
                              <wps:cNvSpPr/>
                              <wps:spPr>
                                <a:xfrm>
                                  <a:off x="115151" y="449326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0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256"/>
                                        <a:pt x="12535" y="17272"/>
                                      </a:cubicBezTo>
                                      <a:cubicBezTo>
                                        <a:pt x="11836" y="18288"/>
                                        <a:pt x="11494" y="19685"/>
                                        <a:pt x="11494" y="21463"/>
                                      </a:cubicBezTo>
                                      <a:cubicBezTo>
                                        <a:pt x="11494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19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1" name="Shape 6021"/>
                              <wps:cNvSpPr/>
                              <wps:spPr>
                                <a:xfrm>
                                  <a:off x="114795" y="399664"/>
                                  <a:ext cx="16720" cy="47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750">
                                      <a:moveTo>
                                        <a:pt x="16720" y="0"/>
                                      </a:moveTo>
                                      <a:lnTo>
                                        <a:pt x="16720" y="23032"/>
                                      </a:lnTo>
                                      <a:lnTo>
                                        <a:pt x="12624" y="30993"/>
                                      </a:lnTo>
                                      <a:cubicBezTo>
                                        <a:pt x="12624" y="33787"/>
                                        <a:pt x="13322" y="36581"/>
                                        <a:pt x="14719" y="39248"/>
                                      </a:cubicBezTo>
                                      <a:lnTo>
                                        <a:pt x="16720" y="41465"/>
                                      </a:lnTo>
                                      <a:lnTo>
                                        <a:pt x="16720" y="47750"/>
                                      </a:lnTo>
                                      <a:lnTo>
                                        <a:pt x="4229" y="37216"/>
                                      </a:lnTo>
                                      <a:cubicBezTo>
                                        <a:pt x="1410" y="33025"/>
                                        <a:pt x="0" y="28707"/>
                                        <a:pt x="0" y="24135"/>
                                      </a:cubicBezTo>
                                      <a:cubicBezTo>
                                        <a:pt x="0" y="16134"/>
                                        <a:pt x="3137" y="9403"/>
                                        <a:pt x="9411" y="4069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2" name="Shape 6022"/>
                              <wps:cNvSpPr/>
                              <wps:spPr>
                                <a:xfrm>
                                  <a:off x="114719" y="318653"/>
                                  <a:ext cx="16796" cy="5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79">
                                      <a:moveTo>
                                        <a:pt x="16796" y="0"/>
                                      </a:moveTo>
                                      <a:lnTo>
                                        <a:pt x="16796" y="14312"/>
                                      </a:lnTo>
                                      <a:lnTo>
                                        <a:pt x="16624" y="14341"/>
                                      </a:lnTo>
                                      <a:cubicBezTo>
                                        <a:pt x="13373" y="15737"/>
                                        <a:pt x="10820" y="17897"/>
                                        <a:pt x="8966" y="20817"/>
                                      </a:cubicBezTo>
                                      <a:cubicBezTo>
                                        <a:pt x="7099" y="23738"/>
                                        <a:pt x="6172" y="26660"/>
                                        <a:pt x="6172" y="29835"/>
                                      </a:cubicBezTo>
                                      <a:cubicBezTo>
                                        <a:pt x="6172" y="34660"/>
                                        <a:pt x="8052" y="38978"/>
                                        <a:pt x="11786" y="42788"/>
                                      </a:cubicBezTo>
                                      <a:lnTo>
                                        <a:pt x="16796" y="44905"/>
                                      </a:lnTo>
                                      <a:lnTo>
                                        <a:pt x="16796" y="54379"/>
                                      </a:lnTo>
                                      <a:lnTo>
                                        <a:pt x="11443" y="51297"/>
                                      </a:lnTo>
                                      <a:cubicBezTo>
                                        <a:pt x="3810" y="44312"/>
                                        <a:pt x="0" y="35549"/>
                                        <a:pt x="0" y="25009"/>
                                      </a:cubicBezTo>
                                      <a:cubicBezTo>
                                        <a:pt x="0" y="15991"/>
                                        <a:pt x="2934" y="8625"/>
                                        <a:pt x="8826" y="2910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3" name="Shape 6023"/>
                              <wps:cNvSpPr/>
                              <wps:spPr>
                                <a:xfrm>
                                  <a:off x="117145" y="222758"/>
                                  <a:ext cx="14370" cy="71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71247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937"/>
                                        <a:pt x="3708" y="6604"/>
                                        <a:pt x="4496" y="7874"/>
                                      </a:cubicBezTo>
                                      <a:cubicBezTo>
                                        <a:pt x="5271" y="9144"/>
                                        <a:pt x="6248" y="10160"/>
                                        <a:pt x="7404" y="10922"/>
                                      </a:cubicBezTo>
                                      <a:lnTo>
                                        <a:pt x="14370" y="11626"/>
                                      </a:lnTo>
                                      <a:lnTo>
                                        <a:pt x="14370" y="26416"/>
                                      </a:lnTo>
                                      <a:lnTo>
                                        <a:pt x="5664" y="26416"/>
                                      </a:lnTo>
                                      <a:lnTo>
                                        <a:pt x="5664" y="52959"/>
                                      </a:lnTo>
                                      <a:lnTo>
                                        <a:pt x="14370" y="52959"/>
                                      </a:lnTo>
                                      <a:lnTo>
                                        <a:pt x="14370" y="59704"/>
                                      </a:lnTo>
                                      <a:lnTo>
                                        <a:pt x="12500" y="59786"/>
                                      </a:lnTo>
                                      <a:cubicBezTo>
                                        <a:pt x="9741" y="60103"/>
                                        <a:pt x="7868" y="60579"/>
                                        <a:pt x="6883" y="61214"/>
                                      </a:cubicBezTo>
                                      <a:cubicBezTo>
                                        <a:pt x="4915" y="62484"/>
                                        <a:pt x="3721" y="65913"/>
                                        <a:pt x="3315" y="71247"/>
                                      </a:cubicBezTo>
                                      <a:lnTo>
                                        <a:pt x="0" y="71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4" name="Shape 6024"/>
                              <wps:cNvSpPr/>
                              <wps:spPr>
                                <a:xfrm>
                                  <a:off x="117145" y="173736"/>
                                  <a:ext cx="14370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541"/>
                                      </a:cubicBezTo>
                                      <a:cubicBezTo>
                                        <a:pt x="4978" y="11938"/>
                                        <a:pt x="5855" y="13081"/>
                                        <a:pt x="6921" y="13843"/>
                                      </a:cubicBezTo>
                                      <a:lnTo>
                                        <a:pt x="14370" y="14725"/>
                                      </a:lnTo>
                                      <a:lnTo>
                                        <a:pt x="14370" y="29942"/>
                                      </a:lnTo>
                                      <a:lnTo>
                                        <a:pt x="7709" y="30480"/>
                                      </a:lnTo>
                                      <a:cubicBezTo>
                                        <a:pt x="6579" y="31115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798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5" name="Shape 6025"/>
                              <wps:cNvSpPr/>
                              <wps:spPr>
                                <a:xfrm>
                                  <a:off x="131515" y="542544"/>
                                  <a:ext cx="29255" cy="14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14702">
                                      <a:moveTo>
                                        <a:pt x="0" y="0"/>
                                      </a:moveTo>
                                      <a:lnTo>
                                        <a:pt x="29255" y="0"/>
                                      </a:lnTo>
                                      <a:lnTo>
                                        <a:pt x="29255" y="14351"/>
                                      </a:lnTo>
                                      <a:lnTo>
                                        <a:pt x="4350" y="14351"/>
                                      </a:lnTo>
                                      <a:lnTo>
                                        <a:pt x="0" y="147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6" name="Shape 6026"/>
                              <wps:cNvSpPr/>
                              <wps:spPr>
                                <a:xfrm>
                                  <a:off x="131515" y="493209"/>
                                  <a:ext cx="29255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14791">
                                      <a:moveTo>
                                        <a:pt x="0" y="0"/>
                                      </a:moveTo>
                                      <a:lnTo>
                                        <a:pt x="4350" y="440"/>
                                      </a:lnTo>
                                      <a:lnTo>
                                        <a:pt x="29255" y="440"/>
                                      </a:lnTo>
                                      <a:lnTo>
                                        <a:pt x="29255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7" name="Shape 6027"/>
                              <wps:cNvSpPr/>
                              <wps:spPr>
                                <a:xfrm>
                                  <a:off x="131515" y="441129"/>
                                  <a:ext cx="29255" cy="23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23257">
                                      <a:moveTo>
                                        <a:pt x="0" y="0"/>
                                      </a:moveTo>
                                      <a:lnTo>
                                        <a:pt x="7398" y="8197"/>
                                      </a:lnTo>
                                      <a:lnTo>
                                        <a:pt x="29255" y="8197"/>
                                      </a:lnTo>
                                      <a:lnTo>
                                        <a:pt x="29255" y="22548"/>
                                      </a:lnTo>
                                      <a:lnTo>
                                        <a:pt x="9138" y="22548"/>
                                      </a:lnTo>
                                      <a:lnTo>
                                        <a:pt x="0" y="23257"/>
                                      </a:lnTo>
                                      <a:lnTo>
                                        <a:pt x="0" y="8197"/>
                                      </a:lnTo>
                                      <a:lnTo>
                                        <a:pt x="2267" y="8197"/>
                                      </a:lnTo>
                                      <a:lnTo>
                                        <a:pt x="0" y="62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8" name="Shape 6028"/>
                              <wps:cNvSpPr/>
                              <wps:spPr>
                                <a:xfrm>
                                  <a:off x="131515" y="393954"/>
                                  <a:ext cx="29255" cy="28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28741">
                                      <a:moveTo>
                                        <a:pt x="22638" y="0"/>
                                      </a:moveTo>
                                      <a:lnTo>
                                        <a:pt x="29255" y="1036"/>
                                      </a:lnTo>
                                      <a:lnTo>
                                        <a:pt x="29255" y="15939"/>
                                      </a:lnTo>
                                      <a:lnTo>
                                        <a:pt x="2699" y="23495"/>
                                      </a:lnTo>
                                      <a:lnTo>
                                        <a:pt x="0" y="28741"/>
                                      </a:lnTo>
                                      <a:lnTo>
                                        <a:pt x="0" y="5710"/>
                                      </a:lnTo>
                                      <a:lnTo>
                                        <a:pt x="5921" y="2413"/>
                                      </a:lnTo>
                                      <a:cubicBezTo>
                                        <a:pt x="10913" y="794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9" name="Shape 6029"/>
                              <wps:cNvSpPr/>
                              <wps:spPr>
                                <a:xfrm>
                                  <a:off x="131515" y="312928"/>
                                  <a:ext cx="29255" cy="6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67564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29255" y="50908"/>
                                      </a:lnTo>
                                      <a:lnTo>
                                        <a:pt x="29255" y="67156"/>
                                      </a:lnTo>
                                      <a:lnTo>
                                        <a:pt x="26562" y="67564"/>
                                      </a:lnTo>
                                      <a:cubicBezTo>
                                        <a:pt x="19742" y="67564"/>
                                        <a:pt x="13672" y="66675"/>
                                        <a:pt x="8352" y="64913"/>
                                      </a:cubicBezTo>
                                      <a:lnTo>
                                        <a:pt x="0" y="60104"/>
                                      </a:lnTo>
                                      <a:lnTo>
                                        <a:pt x="0" y="50630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288"/>
                                      </a:lnTo>
                                      <a:lnTo>
                                        <a:pt x="0" y="20038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0" name="Shape 6030"/>
                              <wps:cNvSpPr/>
                              <wps:spPr>
                                <a:xfrm>
                                  <a:off x="131515" y="275717"/>
                                  <a:ext cx="29255" cy="6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6745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lnTo>
                                        <a:pt x="29255" y="124"/>
                                      </a:lnTo>
                                      <a:lnTo>
                                        <a:pt x="29255" y="6427"/>
                                      </a:lnTo>
                                      <a:lnTo>
                                        <a:pt x="26638" y="6350"/>
                                      </a:lnTo>
                                      <a:lnTo>
                                        <a:pt x="9062" y="6350"/>
                                      </a:lnTo>
                                      <a:lnTo>
                                        <a:pt x="0" y="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1" name="Shape 6031"/>
                              <wps:cNvSpPr/>
                              <wps:spPr>
                                <a:xfrm>
                                  <a:off x="131515" y="234383"/>
                                  <a:ext cx="29255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14791">
                                      <a:moveTo>
                                        <a:pt x="0" y="0"/>
                                      </a:moveTo>
                                      <a:lnTo>
                                        <a:pt x="4350" y="440"/>
                                      </a:lnTo>
                                      <a:lnTo>
                                        <a:pt x="29255" y="440"/>
                                      </a:lnTo>
                                      <a:lnTo>
                                        <a:pt x="29255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2" name="Shape 6032"/>
                              <wps:cNvSpPr/>
                              <wps:spPr>
                                <a:xfrm>
                                  <a:off x="131515" y="150883"/>
                                  <a:ext cx="29255" cy="52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52795">
                                      <a:moveTo>
                                        <a:pt x="29255" y="0"/>
                                      </a:moveTo>
                                      <a:lnTo>
                                        <a:pt x="29255" y="21970"/>
                                      </a:lnTo>
                                      <a:lnTo>
                                        <a:pt x="26727" y="32505"/>
                                      </a:lnTo>
                                      <a:cubicBezTo>
                                        <a:pt x="26727" y="33775"/>
                                        <a:pt x="26765" y="35680"/>
                                        <a:pt x="26816" y="38093"/>
                                      </a:cubicBezTo>
                                      <a:lnTo>
                                        <a:pt x="29255" y="38093"/>
                                      </a:lnTo>
                                      <a:lnTo>
                                        <a:pt x="29255" y="52444"/>
                                      </a:lnTo>
                                      <a:lnTo>
                                        <a:pt x="4350" y="52444"/>
                                      </a:lnTo>
                                      <a:lnTo>
                                        <a:pt x="0" y="52795"/>
                                      </a:lnTo>
                                      <a:lnTo>
                                        <a:pt x="0" y="37578"/>
                                      </a:lnTo>
                                      <a:lnTo>
                                        <a:pt x="4350" y="38093"/>
                                      </a:lnTo>
                                      <a:lnTo>
                                        <a:pt x="21165" y="38093"/>
                                      </a:lnTo>
                                      <a:lnTo>
                                        <a:pt x="20987" y="28187"/>
                                      </a:lnTo>
                                      <a:cubicBezTo>
                                        <a:pt x="20987" y="16313"/>
                                        <a:pt x="22816" y="7422"/>
                                        <a:pt x="26472" y="1501"/>
                                      </a:cubicBezTo>
                                      <a:lnTo>
                                        <a:pt x="29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3" name="Shape 6033"/>
                              <wps:cNvSpPr/>
                              <wps:spPr>
                                <a:xfrm>
                                  <a:off x="160769" y="530352"/>
                                  <a:ext cx="3613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38608">
                                      <a:moveTo>
                                        <a:pt x="32906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38608"/>
                                      </a:lnTo>
                                      <a:lnTo>
                                        <a:pt x="32906" y="38608"/>
                                      </a:lnTo>
                                      <a:cubicBezTo>
                                        <a:pt x="32906" y="33401"/>
                                        <a:pt x="31966" y="30099"/>
                                        <a:pt x="30086" y="28702"/>
                                      </a:cubicBezTo>
                                      <a:cubicBezTo>
                                        <a:pt x="28194" y="27305"/>
                                        <a:pt x="23978" y="26543"/>
                                        <a:pt x="1741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7412" y="12192"/>
                                      </a:lnTo>
                                      <a:cubicBezTo>
                                        <a:pt x="23571" y="12192"/>
                                        <a:pt x="27242" y="11811"/>
                                        <a:pt x="28423" y="11176"/>
                                      </a:cubicBezTo>
                                      <a:cubicBezTo>
                                        <a:pt x="29616" y="10541"/>
                                        <a:pt x="30658" y="9525"/>
                                        <a:pt x="31560" y="8255"/>
                                      </a:cubicBezTo>
                                      <a:cubicBezTo>
                                        <a:pt x="32461" y="6858"/>
                                        <a:pt x="32906" y="4064"/>
                                        <a:pt x="329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" name="Shape 6034"/>
                              <wps:cNvSpPr/>
                              <wps:spPr>
                                <a:xfrm>
                                  <a:off x="160769" y="481584"/>
                                  <a:ext cx="3613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38608">
                                      <a:moveTo>
                                        <a:pt x="32906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38608"/>
                                      </a:lnTo>
                                      <a:lnTo>
                                        <a:pt x="32906" y="38608"/>
                                      </a:lnTo>
                                      <a:cubicBezTo>
                                        <a:pt x="32906" y="33782"/>
                                        <a:pt x="32029" y="30480"/>
                                        <a:pt x="30251" y="28829"/>
                                      </a:cubicBezTo>
                                      <a:cubicBezTo>
                                        <a:pt x="28486" y="27305"/>
                                        <a:pt x="24206" y="26416"/>
                                        <a:pt x="1741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12" y="12065"/>
                                      </a:lnTo>
                                      <a:cubicBezTo>
                                        <a:pt x="23571" y="12065"/>
                                        <a:pt x="27242" y="11811"/>
                                        <a:pt x="28423" y="11176"/>
                                      </a:cubicBezTo>
                                      <a:cubicBezTo>
                                        <a:pt x="29616" y="10541"/>
                                        <a:pt x="30658" y="9525"/>
                                        <a:pt x="31560" y="8128"/>
                                      </a:cubicBezTo>
                                      <a:cubicBezTo>
                                        <a:pt x="32461" y="6731"/>
                                        <a:pt x="32906" y="4064"/>
                                        <a:pt x="329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" name="Shape 6035"/>
                              <wps:cNvSpPr/>
                              <wps:spPr>
                                <a:xfrm>
                                  <a:off x="160769" y="394990"/>
                                  <a:ext cx="74270" cy="82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70" h="82529">
                                      <a:moveTo>
                                        <a:pt x="0" y="0"/>
                                      </a:moveTo>
                                      <a:lnTo>
                                        <a:pt x="12232" y="1917"/>
                                      </a:lnTo>
                                      <a:cubicBezTo>
                                        <a:pt x="17920" y="3885"/>
                                        <a:pt x="23012" y="6838"/>
                                        <a:pt x="27508" y="10775"/>
                                      </a:cubicBezTo>
                                      <a:cubicBezTo>
                                        <a:pt x="34887" y="17252"/>
                                        <a:pt x="38570" y="25507"/>
                                        <a:pt x="38570" y="35285"/>
                                      </a:cubicBezTo>
                                      <a:cubicBezTo>
                                        <a:pt x="38570" y="39604"/>
                                        <a:pt x="37960" y="43287"/>
                                        <a:pt x="36741" y="46462"/>
                                      </a:cubicBezTo>
                                      <a:cubicBezTo>
                                        <a:pt x="35878" y="48748"/>
                                        <a:pt x="34125" y="51415"/>
                                        <a:pt x="31521" y="54335"/>
                                      </a:cubicBezTo>
                                      <a:lnTo>
                                        <a:pt x="55804" y="54335"/>
                                      </a:lnTo>
                                      <a:cubicBezTo>
                                        <a:pt x="61265" y="54335"/>
                                        <a:pt x="64732" y="53954"/>
                                        <a:pt x="66218" y="53320"/>
                                      </a:cubicBezTo>
                                      <a:cubicBezTo>
                                        <a:pt x="67691" y="52685"/>
                                        <a:pt x="68872" y="51415"/>
                                        <a:pt x="69736" y="49764"/>
                                      </a:cubicBezTo>
                                      <a:cubicBezTo>
                                        <a:pt x="70612" y="48113"/>
                                        <a:pt x="71044" y="45191"/>
                                        <a:pt x="71044" y="40747"/>
                                      </a:cubicBezTo>
                                      <a:lnTo>
                                        <a:pt x="74270" y="40747"/>
                                      </a:lnTo>
                                      <a:lnTo>
                                        <a:pt x="74270" y="82529"/>
                                      </a:lnTo>
                                      <a:lnTo>
                                        <a:pt x="71044" y="82529"/>
                                      </a:lnTo>
                                      <a:lnTo>
                                        <a:pt x="71044" y="80371"/>
                                      </a:lnTo>
                                      <a:cubicBezTo>
                                        <a:pt x="71107" y="77196"/>
                                        <a:pt x="70498" y="74529"/>
                                        <a:pt x="69215" y="72242"/>
                                      </a:cubicBezTo>
                                      <a:cubicBezTo>
                                        <a:pt x="68580" y="71100"/>
                                        <a:pt x="67551" y="70210"/>
                                        <a:pt x="66129" y="69703"/>
                                      </a:cubicBezTo>
                                      <a:cubicBezTo>
                                        <a:pt x="64707" y="69067"/>
                                        <a:pt x="61087" y="68687"/>
                                        <a:pt x="55283" y="68687"/>
                                      </a:cubicBezTo>
                                      <a:lnTo>
                                        <a:pt x="0" y="68687"/>
                                      </a:lnTo>
                                      <a:lnTo>
                                        <a:pt x="0" y="54335"/>
                                      </a:lnTo>
                                      <a:lnTo>
                                        <a:pt x="7925" y="54335"/>
                                      </a:lnTo>
                                      <a:cubicBezTo>
                                        <a:pt x="14364" y="54335"/>
                                        <a:pt x="18606" y="54082"/>
                                        <a:pt x="20638" y="53573"/>
                                      </a:cubicBezTo>
                                      <a:cubicBezTo>
                                        <a:pt x="24003" y="52685"/>
                                        <a:pt x="26962" y="50653"/>
                                        <a:pt x="29515" y="47604"/>
                                      </a:cubicBezTo>
                                      <a:cubicBezTo>
                                        <a:pt x="32068" y="44429"/>
                                        <a:pt x="33350" y="40366"/>
                                        <a:pt x="33350" y="35540"/>
                                      </a:cubicBezTo>
                                      <a:cubicBezTo>
                                        <a:pt x="33350" y="29825"/>
                                        <a:pt x="31077" y="25126"/>
                                        <a:pt x="26556" y="21442"/>
                                      </a:cubicBezTo>
                                      <a:cubicBezTo>
                                        <a:pt x="20638" y="16744"/>
                                        <a:pt x="12306" y="14458"/>
                                        <a:pt x="1562" y="14458"/>
                                      </a:cubicBezTo>
                                      <a:lnTo>
                                        <a:pt x="0" y="14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" name="Shape 6036"/>
                              <wps:cNvSpPr/>
                              <wps:spPr>
                                <a:xfrm>
                                  <a:off x="160769" y="312928"/>
                                  <a:ext cx="38570" cy="67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570" h="67156">
                                      <a:moveTo>
                                        <a:pt x="7049" y="0"/>
                                      </a:moveTo>
                                      <a:cubicBezTo>
                                        <a:pt x="14999" y="1270"/>
                                        <a:pt x="22250" y="4826"/>
                                        <a:pt x="28778" y="10668"/>
                                      </a:cubicBezTo>
                                      <a:cubicBezTo>
                                        <a:pt x="35306" y="16510"/>
                                        <a:pt x="38570" y="23876"/>
                                        <a:pt x="38570" y="32639"/>
                                      </a:cubicBezTo>
                                      <a:cubicBezTo>
                                        <a:pt x="38570" y="42291"/>
                                        <a:pt x="34836" y="50419"/>
                                        <a:pt x="27381" y="57277"/>
                                      </a:cubicBezTo>
                                      <a:cubicBezTo>
                                        <a:pt x="23654" y="60706"/>
                                        <a:pt x="19282" y="63278"/>
                                        <a:pt x="14268" y="64993"/>
                                      </a:cubicBezTo>
                                      <a:lnTo>
                                        <a:pt x="0" y="67156"/>
                                      </a:lnTo>
                                      <a:lnTo>
                                        <a:pt x="0" y="50908"/>
                                      </a:lnTo>
                                      <a:lnTo>
                                        <a:pt x="14275" y="46482"/>
                                      </a:lnTo>
                                      <a:cubicBezTo>
                                        <a:pt x="21018" y="40767"/>
                                        <a:pt x="24384" y="33909"/>
                                        <a:pt x="24384" y="26035"/>
                                      </a:cubicBezTo>
                                      <a:cubicBezTo>
                                        <a:pt x="24384" y="20828"/>
                                        <a:pt x="22936" y="16256"/>
                                        <a:pt x="20066" y="12446"/>
                                      </a:cubicBezTo>
                                      <a:cubicBezTo>
                                        <a:pt x="17196" y="8636"/>
                                        <a:pt x="12281" y="5334"/>
                                        <a:pt x="5309" y="2794"/>
                                      </a:cubicBezTo>
                                      <a:lnTo>
                                        <a:pt x="70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7" name="Shape 6037"/>
                              <wps:cNvSpPr/>
                              <wps:spPr>
                                <a:xfrm>
                                  <a:off x="160769" y="275841"/>
                                  <a:ext cx="37529" cy="30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29" h="30864">
                                      <a:moveTo>
                                        <a:pt x="0" y="0"/>
                                      </a:moveTo>
                                      <a:lnTo>
                                        <a:pt x="11873" y="337"/>
                                      </a:lnTo>
                                      <a:cubicBezTo>
                                        <a:pt x="16335" y="638"/>
                                        <a:pt x="19850" y="1083"/>
                                        <a:pt x="22415" y="1654"/>
                                      </a:cubicBezTo>
                                      <a:cubicBezTo>
                                        <a:pt x="27559" y="2798"/>
                                        <a:pt x="31356" y="4956"/>
                                        <a:pt x="33820" y="8385"/>
                                      </a:cubicBezTo>
                                      <a:cubicBezTo>
                                        <a:pt x="36297" y="11687"/>
                                        <a:pt x="37529" y="15498"/>
                                        <a:pt x="37529" y="19815"/>
                                      </a:cubicBezTo>
                                      <a:cubicBezTo>
                                        <a:pt x="37529" y="27181"/>
                                        <a:pt x="34455" y="30864"/>
                                        <a:pt x="28296" y="30864"/>
                                      </a:cubicBezTo>
                                      <a:cubicBezTo>
                                        <a:pt x="26213" y="30864"/>
                                        <a:pt x="24498" y="30356"/>
                                        <a:pt x="23165" y="29086"/>
                                      </a:cubicBezTo>
                                      <a:cubicBezTo>
                                        <a:pt x="21831" y="27943"/>
                                        <a:pt x="21158" y="26419"/>
                                        <a:pt x="21158" y="24514"/>
                                      </a:cubicBezTo>
                                      <a:cubicBezTo>
                                        <a:pt x="21158" y="22482"/>
                                        <a:pt x="21996" y="20577"/>
                                        <a:pt x="23685" y="18799"/>
                                      </a:cubicBezTo>
                                      <a:cubicBezTo>
                                        <a:pt x="25883" y="16513"/>
                                        <a:pt x="26988" y="14862"/>
                                        <a:pt x="26988" y="13719"/>
                                      </a:cubicBezTo>
                                      <a:cubicBezTo>
                                        <a:pt x="26988" y="11052"/>
                                        <a:pt x="24803" y="9148"/>
                                        <a:pt x="20422" y="8004"/>
                                      </a:cubicBezTo>
                                      <a:cubicBezTo>
                                        <a:pt x="18231" y="7369"/>
                                        <a:pt x="15215" y="6925"/>
                                        <a:pt x="11374" y="6639"/>
                                      </a:cubicBezTo>
                                      <a:lnTo>
                                        <a:pt x="0" y="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8" name="Shape 6038"/>
                              <wps:cNvSpPr/>
                              <wps:spPr>
                                <a:xfrm>
                                  <a:off x="160769" y="222758"/>
                                  <a:ext cx="36132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41275">
                                      <a:moveTo>
                                        <a:pt x="32906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41275"/>
                                      </a:lnTo>
                                      <a:lnTo>
                                        <a:pt x="32906" y="41275"/>
                                      </a:lnTo>
                                      <a:cubicBezTo>
                                        <a:pt x="32906" y="36830"/>
                                        <a:pt x="32677" y="33655"/>
                                        <a:pt x="32220" y="32004"/>
                                      </a:cubicBezTo>
                                      <a:cubicBezTo>
                                        <a:pt x="31750" y="30226"/>
                                        <a:pt x="30632" y="28956"/>
                                        <a:pt x="28867" y="27940"/>
                                      </a:cubicBezTo>
                                      <a:cubicBezTo>
                                        <a:pt x="27089" y="26924"/>
                                        <a:pt x="23279" y="26416"/>
                                        <a:pt x="1741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12" y="12065"/>
                                      </a:lnTo>
                                      <a:cubicBezTo>
                                        <a:pt x="23571" y="12065"/>
                                        <a:pt x="27242" y="11811"/>
                                        <a:pt x="28423" y="11176"/>
                                      </a:cubicBezTo>
                                      <a:cubicBezTo>
                                        <a:pt x="29616" y="10541"/>
                                        <a:pt x="30658" y="9525"/>
                                        <a:pt x="31560" y="8128"/>
                                      </a:cubicBezTo>
                                      <a:cubicBezTo>
                                        <a:pt x="32461" y="6731"/>
                                        <a:pt x="32906" y="4064"/>
                                        <a:pt x="329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9" name="Shape 6039"/>
                              <wps:cNvSpPr/>
                              <wps:spPr>
                                <a:xfrm>
                                  <a:off x="160769" y="143510"/>
                                  <a:ext cx="36132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71882">
                                      <a:moveTo>
                                        <a:pt x="13665" y="0"/>
                                      </a:moveTo>
                                      <a:cubicBezTo>
                                        <a:pt x="20460" y="0"/>
                                        <a:pt x="25908" y="2921"/>
                                        <a:pt x="29997" y="8636"/>
                                      </a:cubicBezTo>
                                      <a:cubicBezTo>
                                        <a:pt x="34087" y="14478"/>
                                        <a:pt x="36132" y="22733"/>
                                        <a:pt x="36132" y="33655"/>
                                      </a:cubicBezTo>
                                      <a:lnTo>
                                        <a:pt x="36132" y="71882"/>
                                      </a:lnTo>
                                      <a:lnTo>
                                        <a:pt x="32906" y="71882"/>
                                      </a:lnTo>
                                      <a:cubicBezTo>
                                        <a:pt x="32906" y="66675"/>
                                        <a:pt x="31966" y="63373"/>
                                        <a:pt x="30086" y="61976"/>
                                      </a:cubicBezTo>
                                      <a:cubicBezTo>
                                        <a:pt x="28194" y="60579"/>
                                        <a:pt x="23978" y="59817"/>
                                        <a:pt x="17412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9261" y="45466"/>
                                      </a:lnTo>
                                      <a:cubicBezTo>
                                        <a:pt x="30061" y="42418"/>
                                        <a:pt x="30467" y="39243"/>
                                        <a:pt x="30467" y="36195"/>
                                      </a:cubicBezTo>
                                      <a:cubicBezTo>
                                        <a:pt x="30467" y="30353"/>
                                        <a:pt x="28931" y="25654"/>
                                        <a:pt x="25857" y="22098"/>
                                      </a:cubicBezTo>
                                      <a:cubicBezTo>
                                        <a:pt x="22784" y="18415"/>
                                        <a:pt x="18898" y="16637"/>
                                        <a:pt x="14199" y="16637"/>
                                      </a:cubicBezTo>
                                      <a:cubicBezTo>
                                        <a:pt x="8623" y="16637"/>
                                        <a:pt x="4442" y="18574"/>
                                        <a:pt x="1654" y="22447"/>
                                      </a:cubicBezTo>
                                      <a:lnTo>
                                        <a:pt x="0" y="29343"/>
                                      </a:lnTo>
                                      <a:lnTo>
                                        <a:pt x="0" y="7373"/>
                                      </a:lnTo>
                                      <a:lnTo>
                                        <a:pt x="13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041" name="Picture 604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-20954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CE137AD" id="Group 87011" o:spid="_x0000_s1900" style="width:20.5pt;height:58.25pt;mso-position-horizontal-relative:char;mso-position-vertical-relative:line" coordsize="2606,7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">
                      <v:rect id="Rectangle 5821" o:spid="_x0000_s1901" style="position:absolute;left:1959;top:542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bL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4MYffN+EJyM0PAAAA//8DAFBLAQItABQABgAIAAAAIQDb4fbL7gAAAIUBAAATAAAAAAAA&#10;AAAAAAAAAAAAAABbQ29udGVudF9UeXBlc10ueG1sUEsBAi0AFAAGAAgAAAAhAFr0LFu/AAAAFQEA&#10;AAsAAAAAAAAAAAAAAAAAHwEAAF9yZWxzLy5yZWxzUEsBAi0AFAAGAAgAAAAhANgpdsv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012" o:spid="_x0000_s1902" type="#_x0000_t75" style="position:absolute;left:579;top:5077;width:1691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">
                        <v:imagedata r:id="rId28" o:title=""/>
                      </v:shape>
                      <v:shape id="Shape 6014" o:spid="_x0000_s1903" style="position:absolute;left:758;top:6130;width:509;height:461;visibility:visible;mso-wrap-style:square;v-text-anchor:top" coordsize="50933,4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" path="m50933,r,17591l27076,27624,50933,37848r,8243l,24323,,21274,50933,xe" fillcolor="black" stroked="f" strokeweight="0">
                        <v:stroke miterlimit="83231f" joinstyle="miter"/>
                        <v:path arrowok="t" textboxrect="0,0,50933,46091"/>
                      </v:shape>
                      <v:shape id="Shape 6015" o:spid="_x0000_s1904" style="position:absolute;left:1267;top:5730;width:698;height:1253;visibility:visible;mso-wrap-style:square;v-text-anchor:top" coordsize="69818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" path="m66605,r3213,l69818,46609r-3213,c66377,41910,65589,38735,64256,37084,62922,35433,61297,34544,59379,34544v-2553,,-6591,1143,-12103,3556l30296,45212r,45720l48927,98933v4584,1905,8013,2921,10274,2921c61004,101854,62579,100965,63951,99314v1359,-1778,2248,-5461,2654,-11176l69818,88138r,37211l66605,125349v-876,-4953,-2006,-8128,-3403,-9525c60420,112776,54756,109601,46234,105918l,86158,,77915,23857,88138r,-40513l,57658,,40067,47276,20320v7886,-3302,13017,-6350,15367,-9017c64992,8509,66313,4826,66605,xe" fillcolor="black" stroked="f" strokeweight="0">
                        <v:stroke miterlimit="83231f" joinstyle="miter"/>
                        <v:path arrowok="t" textboxrect="0,0,69818,125349"/>
                      </v:shape>
                      <v:shape id="Picture 6017" o:spid="_x0000_s1905" type="#_x0000_t75" style="position:absolute;left:-1445;top:1798;width:573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">
                        <v:imagedata r:id="rId29" o:title=""/>
                      </v:shape>
                      <v:shape id="Shape 6019" o:spid="_x0000_s1906" style="position:absolute;left:1171;top:4815;width:144;height:874;visibility:visible;mso-wrap-style:square;v-text-anchor:top" coordsize="14370,8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" path="m,l3315,v,3810,393,6477,1181,7874c5271,9144,6248,10160,7404,10922r6966,704l14370,26416r-8706,l5664,60960r8706,l14370,75662r-6661,538c6579,76835,5563,77851,4661,79248v-902,1270,-1346,4064,-1346,8128l,87376,,xe" fillcolor="black" stroked="f" strokeweight="0">
                        <v:stroke miterlimit="83231f" joinstyle="miter"/>
                        <v:path arrowok="t" textboxrect="0,0,14370,87376"/>
                      </v:shape>
                      <v:shape id="Shape 6020" o:spid="_x0000_s1907" style="position:absolute;left:1151;top:4493;width:164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" path="m,l16364,r,15060l15672,15113v-1397,508,-2439,1143,-3137,2159c11836,18288,11494,19685,11494,21463v,1397,406,3175,1219,5334l9919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6021" o:spid="_x0000_s1908" style="position:absolute;left:1147;top:3996;width:168;height:478;visibility:visible;mso-wrap-style:square;v-text-anchor:top" coordsize="16720,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" path="m16720,r,23032l12624,30993v,2794,698,5588,2095,8255l16720,41465r,6285l4229,37216c1410,33025,,28707,,24135,,16134,3137,9403,9411,4069l16720,xe" fillcolor="black" stroked="f" strokeweight="0">
                        <v:stroke miterlimit="83231f" joinstyle="miter"/>
                        <v:path arrowok="t" textboxrect="0,0,16720,47750"/>
                      </v:shape>
                      <v:shape id="Shape 6022" o:spid="_x0000_s1909" style="position:absolute;left:1147;top:3186;width:168;height:544;visibility:visible;mso-wrap-style:square;v-text-anchor:top" coordsize="16796,5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" path="m16796,r,14312l16624,14341v-3251,1396,-5804,3556,-7658,6476c7099,23738,6172,26660,6172,29835v,4825,1880,9143,5614,12953l16796,44905r,9474l11443,51297c3810,44312,,35549,,25009,,15991,2934,8625,8826,2910l16796,xe" fillcolor="black" stroked="f" strokeweight="0">
                        <v:stroke miterlimit="83231f" joinstyle="miter"/>
                        <v:path arrowok="t" textboxrect="0,0,16796,54379"/>
                      </v:shape>
                      <v:shape id="Shape 6023" o:spid="_x0000_s1910" style="position:absolute;left:1171;top:2227;width:144;height:713;visibility:visible;mso-wrap-style:square;v-text-anchor:top" coordsize="14370,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" path="m,l3315,v,3937,393,6604,1181,7874c5271,9144,6248,10160,7404,10922r6966,704l14370,26416r-8706,l5664,52959r8706,l14370,59704r-1870,82c9741,60103,7868,60579,6883,61214,4915,62484,3721,65913,3315,71247l,71247,,xe" fillcolor="black" stroked="f" strokeweight="0">
                        <v:stroke miterlimit="83231f" joinstyle="miter"/>
                        <v:path arrowok="t" textboxrect="0,0,14370,71247"/>
                      </v:shape>
                      <v:shape id="Shape 6024" o:spid="_x0000_s1911" style="position:absolute;left:1171;top:1737;width:144;height:416;visibility:visible;mso-wrap-style:square;v-text-anchor:top" coordsize="14370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" path="m,l3315,v,5715,330,9271,1003,10541c4978,11938,5855,13081,6921,13843r7449,882l14370,29942r-6661,538c6579,31115,5563,32131,4661,33528v-902,1270,-1346,4064,-1346,8128l,41656,,xe" fillcolor="black" stroked="f" strokeweight="0">
                        <v:stroke miterlimit="83231f" joinstyle="miter"/>
                        <v:path arrowok="t" textboxrect="0,0,14370,41656"/>
                      </v:shape>
                      <v:shape id="Shape 6025" o:spid="_x0000_s1912" style="position:absolute;left:1315;top:5425;width:292;height:147;visibility:visible;mso-wrap-style:square;v-text-anchor:top" coordsize="29255,1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" path="m,l29255,r,14351l4350,14351,,14702,,xe" fillcolor="black" stroked="f" strokeweight="0">
                        <v:stroke miterlimit="83231f" joinstyle="miter"/>
                        <v:path arrowok="t" textboxrect="0,0,29255,14702"/>
                      </v:shape>
                      <v:shape id="Shape 6026" o:spid="_x0000_s1913" style="position:absolute;left:1315;top:4932;width:292;height:148;visibility:visible;mso-wrap-style:square;v-text-anchor:top" coordsize="29255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" path="m,l4350,440r24905,l29255,14791,,14791,,xe" fillcolor="black" stroked="f" strokeweight="0">
                        <v:stroke miterlimit="83231f" joinstyle="miter"/>
                        <v:path arrowok="t" textboxrect="0,0,29255,14791"/>
                      </v:shape>
                      <v:shape id="Shape 6027" o:spid="_x0000_s1914" style="position:absolute;left:1315;top:4411;width:292;height:232;visibility:visible;mso-wrap-style:square;v-text-anchor:top" coordsize="29255,2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" path="m,l7398,8197r21857,l29255,22548r-20117,l,23257,,8197r2267,l,6285,,xe" fillcolor="black" stroked="f" strokeweight="0">
                        <v:stroke miterlimit="83231f" joinstyle="miter"/>
                        <v:path arrowok="t" textboxrect="0,0,29255,23257"/>
                      </v:shape>
                      <v:shape id="Shape 6028" o:spid="_x0000_s1915" style="position:absolute;left:1315;top:3939;width:292;height:287;visibility:visible;mso-wrap-style:square;v-text-anchor:top" coordsize="29255,2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" path="m22638,r6617,1036l29255,15939,2699,23495,,28741,,5710,5921,2413c10913,794,16485,,22638,xe" fillcolor="black" stroked="f" strokeweight="0">
                        <v:stroke miterlimit="83231f" joinstyle="miter"/>
                        <v:path arrowok="t" textboxrect="0,0,29255,28741"/>
                      </v:shape>
                      <v:shape id="Shape 6029" o:spid="_x0000_s1916" style="position:absolute;left:1315;top:3129;width:292;height:675;visibility:visible;mso-wrap-style:square;v-text-anchor:top" coordsize="29255,6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" path="m15678,r,55118l29255,50908r,16248l26562,67564v-6820,,-12890,-889,-18210,-2651l,60104,,50630r10624,4488l10624,18288,,20038,,5726,15678,xe" fillcolor="black" stroked="f" strokeweight="0">
                        <v:stroke miterlimit="83231f" joinstyle="miter"/>
                        <v:path arrowok="t" textboxrect="0,0,29255,67564"/>
                      </v:shape>
                      <v:shape id="Shape 6030" o:spid="_x0000_s1917" style="position:absolute;left:1315;top:2757;width:292;height:67;visibility:visible;mso-wrap-style:square;v-text-anchor:top" coordsize="29255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" path="m,l24898,r4357,124l29255,6427r-2617,-77l9062,6350,,6745,,xe" fillcolor="black" stroked="f" strokeweight="0">
                        <v:stroke miterlimit="83231f" joinstyle="miter"/>
                        <v:path arrowok="t" textboxrect="0,0,29255,6745"/>
                      </v:shape>
                      <v:shape id="Shape 6031" o:spid="_x0000_s1918" style="position:absolute;left:1315;top:2343;width:292;height:148;visibility:visible;mso-wrap-style:square;v-text-anchor:top" coordsize="29255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" path="m,l4350,440r24905,l29255,14791,,14791,,xe" fillcolor="black" stroked="f" strokeweight="0">
                        <v:stroke miterlimit="83231f" joinstyle="miter"/>
                        <v:path arrowok="t" textboxrect="0,0,29255,14791"/>
                      </v:shape>
                      <v:shape id="Shape 6032" o:spid="_x0000_s1919" style="position:absolute;left:1315;top:1508;width:292;height:528;visibility:visible;mso-wrap-style:square;v-text-anchor:top" coordsize="29255,5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" path="m29255,r,21970l26727,32505v,1270,38,3175,89,5588l29255,38093r,14351l4350,52444,,52795,,37578r4350,515l21165,38093r-178,-9906c20987,16313,22816,7422,26472,1501l29255,xe" fillcolor="black" stroked="f" strokeweight="0">
                        <v:stroke miterlimit="83231f" joinstyle="miter"/>
                        <v:path arrowok="t" textboxrect="0,0,29255,52795"/>
                      </v:shape>
                      <v:shape id="Shape 6033" o:spid="_x0000_s1920" style="position:absolute;left:1607;top:5303;width:362;height:386;visibility:visible;mso-wrap-style:square;v-text-anchor:top" coordsize="3613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" path="m32906,r3226,l36132,38608r-3226,c32906,33401,31966,30099,30086,28702,28194,27305,23978,26543,17412,26543l,26543,,12192r17412,c23571,12192,27242,11811,28423,11176v1193,-635,2235,-1651,3137,-2921c32461,6858,32906,4064,32906,xe" fillcolor="black" stroked="f" strokeweight="0">
                        <v:stroke miterlimit="83231f" joinstyle="miter"/>
                        <v:path arrowok="t" textboxrect="0,0,36132,38608"/>
                      </v:shape>
                      <v:shape id="Shape 6034" o:spid="_x0000_s1921" style="position:absolute;left:1607;top:4815;width:362;height:386;visibility:visible;mso-wrap-style:square;v-text-anchor:top" coordsize="3613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" path="m32906,r3226,l36132,38608r-3226,c32906,33782,32029,30480,30251,28829,28486,27305,24206,26416,17412,26416l,26416,,12065r17412,c23571,12065,27242,11811,28423,11176v1193,-635,2235,-1651,3137,-3048c32461,6731,32906,4064,32906,xe" fillcolor="black" stroked="f" strokeweight="0">
                        <v:stroke miterlimit="83231f" joinstyle="miter"/>
                        <v:path arrowok="t" textboxrect="0,0,36132,38608"/>
                      </v:shape>
                      <v:shape id="Shape 6035" o:spid="_x0000_s1922" style="position:absolute;left:1607;top:3949;width:743;height:826;visibility:visible;mso-wrap-style:square;v-text-anchor:top" coordsize="74270,8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" path="m,l12232,1917v5688,1968,10780,4921,15276,8858c34887,17252,38570,25507,38570,35285v,4319,-610,8002,-1829,11177c35878,48748,34125,51415,31521,54335r24283,c61265,54335,64732,53954,66218,53320v1473,-635,2654,-1905,3518,-3556c70612,48113,71044,45191,71044,40747r3226,l74270,82529r-3226,l71044,80371v63,-3175,-546,-5842,-1829,-8129c68580,71100,67551,70210,66129,69703,64707,69067,61087,68687,55283,68687l,68687,,54335r7925,c14364,54335,18606,54082,20638,53573v3365,-888,6324,-2920,8877,-5969c32068,44429,33350,40366,33350,35540v,-5715,-2273,-10414,-6794,-14098c20638,16744,12306,14458,1562,14458l,14902,,xe" fillcolor="black" stroked="f" strokeweight="0">
                        <v:stroke miterlimit="83231f" joinstyle="miter"/>
                        <v:path arrowok="t" textboxrect="0,0,74270,82529"/>
                      </v:shape>
                      <v:shape id="Shape 6036" o:spid="_x0000_s1923" style="position:absolute;left:1607;top:3129;width:386;height:671;visibility:visible;mso-wrap-style:square;v-text-anchor:top" coordsize="38570,6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" path="m7049,v7950,1270,15201,4826,21729,10668c35306,16510,38570,23876,38570,32639v,9652,-3734,17780,-11189,24638c23654,60706,19282,63278,14268,64993l,67156,,50908,14275,46482c21018,40767,24384,33909,24384,26035v,-5207,-1448,-9779,-4318,-13589c17196,8636,12281,5334,5309,2794l7049,xe" fillcolor="black" stroked="f" strokeweight="0">
                        <v:stroke miterlimit="83231f" joinstyle="miter"/>
                        <v:path arrowok="t" textboxrect="0,0,38570,67156"/>
                      </v:shape>
                      <v:shape id="Shape 6037" o:spid="_x0000_s1924" style="position:absolute;left:1607;top:2758;width:375;height:309;visibility:visible;mso-wrap-style:square;v-text-anchor:top" coordsize="37529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" path="m,l11873,337v4462,301,7977,746,10542,1317c27559,2798,31356,4956,33820,8385v2477,3302,3709,7113,3709,11430c37529,27181,34455,30864,28296,30864v-2083,,-3798,-508,-5131,-1778c21831,27943,21158,26419,21158,24514v,-2032,838,-3937,2527,-5715c25883,16513,26988,14862,26988,13719v,-2667,-2185,-4571,-6566,-5715c18231,7369,15215,6925,11374,6639l,6303,,xe" fillcolor="black" stroked="f" strokeweight="0">
                        <v:stroke miterlimit="83231f" joinstyle="miter"/>
                        <v:path arrowok="t" textboxrect="0,0,37529,30864"/>
                      </v:shape>
                      <v:shape id="Shape 6038" o:spid="_x0000_s1925" style="position:absolute;left:1607;top:2227;width:362;height:413;visibility:visible;mso-wrap-style:square;v-text-anchor:top" coordsize="36132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" path="m32906,r3226,l36132,41275r-3226,c32906,36830,32677,33655,32220,32004v-470,-1778,-1588,-3048,-3353,-4064c27089,26924,23279,26416,17412,26416l,26416,,12065r17412,c23571,12065,27242,11811,28423,11176v1193,-635,2235,-1651,3137,-3048c32461,6731,32906,4064,32906,xe" fillcolor="black" stroked="f" strokeweight="0">
                        <v:stroke miterlimit="83231f" joinstyle="miter"/>
                        <v:path arrowok="t" textboxrect="0,0,36132,41275"/>
                      </v:shape>
                      <v:shape id="Shape 6039" o:spid="_x0000_s1926" style="position:absolute;left:1607;top:1435;width:362;height:718;visibility:visible;mso-wrap-style:square;v-text-anchor:top" coordsize="36132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" path="m13665,v6795,,12243,2921,16332,8636c34087,14478,36132,22733,36132,33655r,38227l32906,71882v,-5207,-940,-8509,-2820,-9906c28194,60579,23978,59817,17412,59817l,59817,,45466r29261,c30061,42418,30467,39243,30467,36195v,-5842,-1536,-10541,-4610,-14097c22784,18415,18898,16637,14199,16637v-5576,,-9757,1937,-12545,5810l,29343,,7373,13665,xe" fillcolor="black" stroked="f" strokeweight="0">
                        <v:stroke miterlimit="83231f" joinstyle="miter"/>
                        <v:path arrowok="t" textboxrect="0,0,36132,71882"/>
                      </v:shape>
                      <v:shape id="Picture 6041" o:spid="_x0000_s1927" type="#_x0000_t75" style="position:absolute;left:1013;top:-210;width:580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5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й маленький друг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Техника тычка)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 техникой рисования тычком полусухой жесткой кистью. Формировать умение имитировать шерсть животного, используя создаваемую тычком фактуру как средство выразительности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7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Чтение стихотворения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</w:t>
            </w:r>
          </w:p>
          <w:p w:rsidR="00623239" w:rsidRPr="00623239" w:rsidRDefault="00623239" w:rsidP="00623239">
            <w:pPr>
              <w:spacing w:after="10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матривание картинок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 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6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кисти,  </w:t>
            </w:r>
          </w:p>
          <w:p w:rsidR="00623239" w:rsidRPr="00623239" w:rsidRDefault="00623239" w:rsidP="00623239">
            <w:pPr>
              <w:spacing w:after="52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сткая кисточка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бумага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A34B0D">
        <w:trPr>
          <w:trHeight w:val="289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47DB534" wp14:editId="459D77B6">
                      <wp:extent cx="260604" cy="739046"/>
                      <wp:effectExtent l="0" t="0" r="0" b="0"/>
                      <wp:docPr id="87157" name="Group 87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739046"/>
                                <a:chOff x="0" y="0"/>
                                <a:chExt cx="260604" cy="739046"/>
                              </a:xfrm>
                            </wpg:grpSpPr>
                            <wps:wsp>
                              <wps:cNvPr id="5882" name="Rectangle 5882"/>
                              <wps:cNvSpPr/>
                              <wps:spPr>
                                <a:xfrm>
                                  <a:off x="195974" y="541659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3" name="Picture 604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7746" y="508380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45" name="Shape 6045"/>
                              <wps:cNvSpPr/>
                              <wps:spPr>
                                <a:xfrm>
                                  <a:off x="76429" y="613025"/>
                                  <a:ext cx="50933" cy="46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933" h="46156">
                                      <a:moveTo>
                                        <a:pt x="50933" y="0"/>
                                      </a:moveTo>
                                      <a:lnTo>
                                        <a:pt x="50933" y="17530"/>
                                      </a:lnTo>
                                      <a:lnTo>
                                        <a:pt x="27076" y="27563"/>
                                      </a:lnTo>
                                      <a:lnTo>
                                        <a:pt x="50933" y="37850"/>
                                      </a:lnTo>
                                      <a:lnTo>
                                        <a:pt x="50933" y="46156"/>
                                      </a:lnTo>
                                      <a:lnTo>
                                        <a:pt x="0" y="24388"/>
                                      </a:lnTo>
                                      <a:lnTo>
                                        <a:pt x="0" y="21340"/>
                                      </a:lnTo>
                                      <a:lnTo>
                                        <a:pt x="50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6" name="Shape 6046"/>
                              <wps:cNvSpPr/>
                              <wps:spPr>
                                <a:xfrm>
                                  <a:off x="127362" y="572897"/>
                                  <a:ext cx="69831" cy="125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31" h="125349">
                                      <a:moveTo>
                                        <a:pt x="66605" y="0"/>
                                      </a:moveTo>
                                      <a:lnTo>
                                        <a:pt x="69831" y="0"/>
                                      </a:lnTo>
                                      <a:lnTo>
                                        <a:pt x="69831" y="46609"/>
                                      </a:lnTo>
                                      <a:lnTo>
                                        <a:pt x="66605" y="46609"/>
                                      </a:lnTo>
                                      <a:cubicBezTo>
                                        <a:pt x="66377" y="41910"/>
                                        <a:pt x="65589" y="38735"/>
                                        <a:pt x="64256" y="37084"/>
                                      </a:cubicBezTo>
                                      <a:cubicBezTo>
                                        <a:pt x="62922" y="35433"/>
                                        <a:pt x="61297" y="34544"/>
                                        <a:pt x="59379" y="34544"/>
                                      </a:cubicBezTo>
                                      <a:cubicBezTo>
                                        <a:pt x="56826" y="34544"/>
                                        <a:pt x="52788" y="35814"/>
                                        <a:pt x="47276" y="38100"/>
                                      </a:cubicBezTo>
                                      <a:lnTo>
                                        <a:pt x="30296" y="45212"/>
                                      </a:lnTo>
                                      <a:lnTo>
                                        <a:pt x="30296" y="90932"/>
                                      </a:lnTo>
                                      <a:lnTo>
                                        <a:pt x="48927" y="98933"/>
                                      </a:lnTo>
                                      <a:cubicBezTo>
                                        <a:pt x="53511" y="100964"/>
                                        <a:pt x="56941" y="101854"/>
                                        <a:pt x="59201" y="101854"/>
                                      </a:cubicBezTo>
                                      <a:cubicBezTo>
                                        <a:pt x="61005" y="101854"/>
                                        <a:pt x="62579" y="101092"/>
                                        <a:pt x="63951" y="99314"/>
                                      </a:cubicBezTo>
                                      <a:cubicBezTo>
                                        <a:pt x="65310" y="97663"/>
                                        <a:pt x="66199" y="93853"/>
                                        <a:pt x="66605" y="88264"/>
                                      </a:cubicBezTo>
                                      <a:lnTo>
                                        <a:pt x="69831" y="88264"/>
                                      </a:lnTo>
                                      <a:lnTo>
                                        <a:pt x="69831" y="125349"/>
                                      </a:lnTo>
                                      <a:lnTo>
                                        <a:pt x="66605" y="125349"/>
                                      </a:lnTo>
                                      <a:cubicBezTo>
                                        <a:pt x="65729" y="120523"/>
                                        <a:pt x="64599" y="117221"/>
                                        <a:pt x="63214" y="115824"/>
                                      </a:cubicBezTo>
                                      <a:cubicBezTo>
                                        <a:pt x="60420" y="112903"/>
                                        <a:pt x="54769" y="109601"/>
                                        <a:pt x="46234" y="106045"/>
                                      </a:cubicBezTo>
                                      <a:lnTo>
                                        <a:pt x="0" y="86284"/>
                                      </a:lnTo>
                                      <a:lnTo>
                                        <a:pt x="0" y="77977"/>
                                      </a:lnTo>
                                      <a:lnTo>
                                        <a:pt x="23857" y="88264"/>
                                      </a:lnTo>
                                      <a:lnTo>
                                        <a:pt x="23857" y="47625"/>
                                      </a:lnTo>
                                      <a:lnTo>
                                        <a:pt x="0" y="57658"/>
                                      </a:lnTo>
                                      <a:lnTo>
                                        <a:pt x="0" y="40128"/>
                                      </a:lnTo>
                                      <a:lnTo>
                                        <a:pt x="47276" y="20320"/>
                                      </a:lnTo>
                                      <a:cubicBezTo>
                                        <a:pt x="55175" y="17018"/>
                                        <a:pt x="60293" y="13970"/>
                                        <a:pt x="62643" y="11303"/>
                                      </a:cubicBezTo>
                                      <a:cubicBezTo>
                                        <a:pt x="64992" y="8636"/>
                                        <a:pt x="66313" y="4826"/>
                                        <a:pt x="666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048" name="Picture 6048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44017" y="179832"/>
                                  <a:ext cx="57302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50" name="Shape 6050"/>
                              <wps:cNvSpPr/>
                              <wps:spPr>
                                <a:xfrm>
                                  <a:off x="117615" y="481584"/>
                                  <a:ext cx="14364" cy="875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87502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71" y="9144"/>
                                        <a:pt x="6236" y="10287"/>
                                        <a:pt x="7391" y="11049"/>
                                      </a:cubicBezTo>
                                      <a:lnTo>
                                        <a:pt x="14364" y="11753"/>
                                      </a:lnTo>
                                      <a:lnTo>
                                        <a:pt x="14364" y="26543"/>
                                      </a:lnTo>
                                      <a:lnTo>
                                        <a:pt x="5651" y="26543"/>
                                      </a:lnTo>
                                      <a:lnTo>
                                        <a:pt x="5651" y="60960"/>
                                      </a:lnTo>
                                      <a:lnTo>
                                        <a:pt x="14364" y="60960"/>
                                      </a:lnTo>
                                      <a:lnTo>
                                        <a:pt x="14364" y="75712"/>
                                      </a:lnTo>
                                      <a:lnTo>
                                        <a:pt x="7696" y="76327"/>
                                      </a:lnTo>
                                      <a:cubicBezTo>
                                        <a:pt x="6566" y="76962"/>
                                        <a:pt x="5550" y="77977"/>
                                        <a:pt x="4661" y="79248"/>
                                      </a:cubicBezTo>
                                      <a:cubicBezTo>
                                        <a:pt x="3759" y="80645"/>
                                        <a:pt x="3302" y="83312"/>
                                        <a:pt x="3302" y="87502"/>
                                      </a:cubicBezTo>
                                      <a:lnTo>
                                        <a:pt x="0" y="875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1" name="Shape 6051"/>
                              <wps:cNvSpPr/>
                              <wps:spPr>
                                <a:xfrm>
                                  <a:off x="115608" y="449326"/>
                                  <a:ext cx="16370" cy="27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27812">
                                      <a:moveTo>
                                        <a:pt x="0" y="0"/>
                                      </a:moveTo>
                                      <a:lnTo>
                                        <a:pt x="16370" y="0"/>
                                      </a:lnTo>
                                      <a:lnTo>
                                        <a:pt x="16370" y="15067"/>
                                      </a:lnTo>
                                      <a:lnTo>
                                        <a:pt x="15672" y="15112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4"/>
                                        <a:pt x="11493" y="19811"/>
                                        <a:pt x="11493" y="21462"/>
                                      </a:cubicBezTo>
                                      <a:cubicBezTo>
                                        <a:pt x="11493" y="22860"/>
                                        <a:pt x="11900" y="24637"/>
                                        <a:pt x="12713" y="26797"/>
                                      </a:cubicBezTo>
                                      <a:lnTo>
                                        <a:pt x="9931" y="27812"/>
                                      </a:lnTo>
                                      <a:lnTo>
                                        <a:pt x="0" y="33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2" name="Shape 6052"/>
                              <wps:cNvSpPr/>
                              <wps:spPr>
                                <a:xfrm>
                                  <a:off x="115265" y="399752"/>
                                  <a:ext cx="16713" cy="47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3" h="47668">
                                      <a:moveTo>
                                        <a:pt x="16713" y="0"/>
                                      </a:moveTo>
                                      <a:lnTo>
                                        <a:pt x="16713" y="22941"/>
                                      </a:lnTo>
                                      <a:lnTo>
                                        <a:pt x="12624" y="30905"/>
                                      </a:lnTo>
                                      <a:cubicBezTo>
                                        <a:pt x="12624" y="33699"/>
                                        <a:pt x="13322" y="36493"/>
                                        <a:pt x="14707" y="39160"/>
                                      </a:cubicBezTo>
                                      <a:lnTo>
                                        <a:pt x="16713" y="41380"/>
                                      </a:lnTo>
                                      <a:lnTo>
                                        <a:pt x="16713" y="47668"/>
                                      </a:lnTo>
                                      <a:lnTo>
                                        <a:pt x="4216" y="37128"/>
                                      </a:lnTo>
                                      <a:cubicBezTo>
                                        <a:pt x="1410" y="33064"/>
                                        <a:pt x="0" y="28619"/>
                                        <a:pt x="0" y="24047"/>
                                      </a:cubicBezTo>
                                      <a:cubicBezTo>
                                        <a:pt x="0" y="16046"/>
                                        <a:pt x="3124" y="9442"/>
                                        <a:pt x="9398" y="4108"/>
                                      </a:cubicBezTo>
                                      <a:lnTo>
                                        <a:pt x="16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3" name="Shape 6053"/>
                              <wps:cNvSpPr/>
                              <wps:spPr>
                                <a:xfrm>
                                  <a:off x="115176" y="318781"/>
                                  <a:ext cx="16802" cy="54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2" h="54256">
                                      <a:moveTo>
                                        <a:pt x="16802" y="0"/>
                                      </a:moveTo>
                                      <a:lnTo>
                                        <a:pt x="16802" y="14184"/>
                                      </a:lnTo>
                                      <a:lnTo>
                                        <a:pt x="16624" y="14213"/>
                                      </a:lnTo>
                                      <a:cubicBezTo>
                                        <a:pt x="13373" y="15737"/>
                                        <a:pt x="10820" y="17897"/>
                                        <a:pt x="8966" y="20690"/>
                                      </a:cubicBezTo>
                                      <a:cubicBezTo>
                                        <a:pt x="7112" y="23611"/>
                                        <a:pt x="6185" y="26659"/>
                                        <a:pt x="6185" y="29707"/>
                                      </a:cubicBezTo>
                                      <a:cubicBezTo>
                                        <a:pt x="6185" y="34533"/>
                                        <a:pt x="8052" y="38851"/>
                                        <a:pt x="11798" y="42661"/>
                                      </a:cubicBezTo>
                                      <a:lnTo>
                                        <a:pt x="16802" y="44817"/>
                                      </a:lnTo>
                                      <a:lnTo>
                                        <a:pt x="16802" y="54256"/>
                                      </a:lnTo>
                                      <a:lnTo>
                                        <a:pt x="11443" y="51171"/>
                                      </a:lnTo>
                                      <a:cubicBezTo>
                                        <a:pt x="3810" y="44185"/>
                                        <a:pt x="0" y="35422"/>
                                        <a:pt x="0" y="24881"/>
                                      </a:cubicBezTo>
                                      <a:cubicBezTo>
                                        <a:pt x="0" y="15991"/>
                                        <a:pt x="2946" y="8625"/>
                                        <a:pt x="8839" y="2910"/>
                                      </a:cubicBezTo>
                                      <a:lnTo>
                                        <a:pt x="16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4" name="Shape 6054"/>
                              <wps:cNvSpPr/>
                              <wps:spPr>
                                <a:xfrm>
                                  <a:off x="117615" y="222758"/>
                                  <a:ext cx="14364" cy="71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71374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603"/>
                                        <a:pt x="4483" y="7874"/>
                                      </a:cubicBezTo>
                                      <a:cubicBezTo>
                                        <a:pt x="5271" y="9271"/>
                                        <a:pt x="6236" y="10287"/>
                                        <a:pt x="7391" y="11049"/>
                                      </a:cubicBezTo>
                                      <a:lnTo>
                                        <a:pt x="14364" y="11753"/>
                                      </a:lnTo>
                                      <a:lnTo>
                                        <a:pt x="14364" y="26543"/>
                                      </a:lnTo>
                                      <a:lnTo>
                                        <a:pt x="5651" y="26543"/>
                                      </a:lnTo>
                                      <a:lnTo>
                                        <a:pt x="5651" y="53086"/>
                                      </a:lnTo>
                                      <a:lnTo>
                                        <a:pt x="14364" y="53086"/>
                                      </a:lnTo>
                                      <a:lnTo>
                                        <a:pt x="14364" y="59717"/>
                                      </a:lnTo>
                                      <a:lnTo>
                                        <a:pt x="12492" y="59801"/>
                                      </a:lnTo>
                                      <a:cubicBezTo>
                                        <a:pt x="9735" y="60135"/>
                                        <a:pt x="7861" y="60643"/>
                                        <a:pt x="6871" y="61341"/>
                                      </a:cubicBezTo>
                                      <a:cubicBezTo>
                                        <a:pt x="4902" y="62611"/>
                                        <a:pt x="3708" y="65913"/>
                                        <a:pt x="3302" y="71374"/>
                                      </a:cubicBezTo>
                                      <a:lnTo>
                                        <a:pt x="0" y="71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5" name="Shape 6055"/>
                              <wps:cNvSpPr/>
                              <wps:spPr>
                                <a:xfrm>
                                  <a:off x="117615" y="173736"/>
                                  <a:ext cx="14364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2" y="13970"/>
                                      </a:cubicBezTo>
                                      <a:lnTo>
                                        <a:pt x="14364" y="14771"/>
                                      </a:lnTo>
                                      <a:lnTo>
                                        <a:pt x="14364" y="29993"/>
                                      </a:lnTo>
                                      <a:lnTo>
                                        <a:pt x="7696" y="30607"/>
                                      </a:lnTo>
                                      <a:cubicBezTo>
                                        <a:pt x="6566" y="31242"/>
                                        <a:pt x="5550" y="32258"/>
                                        <a:pt x="4661" y="33527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6" name="Shape 6056"/>
                              <wps:cNvSpPr/>
                              <wps:spPr>
                                <a:xfrm>
                                  <a:off x="131978" y="542544"/>
                                  <a:ext cx="29255" cy="14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14753">
                                      <a:moveTo>
                                        <a:pt x="0" y="0"/>
                                      </a:moveTo>
                                      <a:lnTo>
                                        <a:pt x="29255" y="0"/>
                                      </a:lnTo>
                                      <a:lnTo>
                                        <a:pt x="29255" y="14351"/>
                                      </a:lnTo>
                                      <a:lnTo>
                                        <a:pt x="4356" y="14351"/>
                                      </a:lnTo>
                                      <a:lnTo>
                                        <a:pt x="0" y="14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7" name="Shape 6057"/>
                              <wps:cNvSpPr/>
                              <wps:spPr>
                                <a:xfrm>
                                  <a:off x="131978" y="493337"/>
                                  <a:ext cx="29255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14791">
                                      <a:moveTo>
                                        <a:pt x="0" y="0"/>
                                      </a:moveTo>
                                      <a:lnTo>
                                        <a:pt x="4356" y="440"/>
                                      </a:lnTo>
                                      <a:lnTo>
                                        <a:pt x="29255" y="440"/>
                                      </a:lnTo>
                                      <a:lnTo>
                                        <a:pt x="29255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8" name="Shape 6058"/>
                              <wps:cNvSpPr/>
                              <wps:spPr>
                                <a:xfrm>
                                  <a:off x="131978" y="441132"/>
                                  <a:ext cx="29255" cy="23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23261">
                                      <a:moveTo>
                                        <a:pt x="0" y="0"/>
                                      </a:moveTo>
                                      <a:lnTo>
                                        <a:pt x="7404" y="8194"/>
                                      </a:lnTo>
                                      <a:lnTo>
                                        <a:pt x="29255" y="8194"/>
                                      </a:lnTo>
                                      <a:lnTo>
                                        <a:pt x="29255" y="22671"/>
                                      </a:lnTo>
                                      <a:lnTo>
                                        <a:pt x="9144" y="22671"/>
                                      </a:lnTo>
                                      <a:lnTo>
                                        <a:pt x="0" y="23261"/>
                                      </a:lnTo>
                                      <a:lnTo>
                                        <a:pt x="0" y="8194"/>
                                      </a:lnTo>
                                      <a:lnTo>
                                        <a:pt x="2261" y="8194"/>
                                      </a:lnTo>
                                      <a:lnTo>
                                        <a:pt x="0" y="6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9" name="Shape 6059"/>
                              <wps:cNvSpPr/>
                              <wps:spPr>
                                <a:xfrm>
                                  <a:off x="131978" y="393953"/>
                                  <a:ext cx="29255" cy="28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28739">
                                      <a:moveTo>
                                        <a:pt x="22631" y="0"/>
                                      </a:moveTo>
                                      <a:lnTo>
                                        <a:pt x="29255" y="1037"/>
                                      </a:lnTo>
                                      <a:lnTo>
                                        <a:pt x="29255" y="15941"/>
                                      </a:lnTo>
                                      <a:lnTo>
                                        <a:pt x="2692" y="23495"/>
                                      </a:lnTo>
                                      <a:lnTo>
                                        <a:pt x="0" y="28739"/>
                                      </a:lnTo>
                                      <a:lnTo>
                                        <a:pt x="0" y="5798"/>
                                      </a:lnTo>
                                      <a:lnTo>
                                        <a:pt x="5915" y="2477"/>
                                      </a:lnTo>
                                      <a:cubicBezTo>
                                        <a:pt x="10906" y="826"/>
                                        <a:pt x="16478" y="0"/>
                                        <a:pt x="226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0" name="Shape 6060"/>
                              <wps:cNvSpPr/>
                              <wps:spPr>
                                <a:xfrm>
                                  <a:off x="131978" y="313055"/>
                                  <a:ext cx="29255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67437">
                                      <a:moveTo>
                                        <a:pt x="15672" y="0"/>
                                      </a:moveTo>
                                      <a:lnTo>
                                        <a:pt x="15672" y="55118"/>
                                      </a:lnTo>
                                      <a:lnTo>
                                        <a:pt x="29255" y="50909"/>
                                      </a:lnTo>
                                      <a:lnTo>
                                        <a:pt x="29255" y="67028"/>
                                      </a:lnTo>
                                      <a:lnTo>
                                        <a:pt x="26556" y="67437"/>
                                      </a:lnTo>
                                      <a:cubicBezTo>
                                        <a:pt x="19736" y="67437"/>
                                        <a:pt x="13665" y="66548"/>
                                        <a:pt x="8346" y="64786"/>
                                      </a:cubicBezTo>
                                      <a:lnTo>
                                        <a:pt x="0" y="59982"/>
                                      </a:lnTo>
                                      <a:lnTo>
                                        <a:pt x="0" y="50543"/>
                                      </a:lnTo>
                                      <a:lnTo>
                                        <a:pt x="10617" y="55118"/>
                                      </a:lnTo>
                                      <a:lnTo>
                                        <a:pt x="10617" y="18161"/>
                                      </a:lnTo>
                                      <a:lnTo>
                                        <a:pt x="0" y="19910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1" name="Shape 6061"/>
                              <wps:cNvSpPr/>
                              <wps:spPr>
                                <a:xfrm>
                                  <a:off x="131978" y="275844"/>
                                  <a:ext cx="29255" cy="6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6631">
                                      <a:moveTo>
                                        <a:pt x="0" y="0"/>
                                      </a:moveTo>
                                      <a:lnTo>
                                        <a:pt x="24905" y="0"/>
                                      </a:lnTo>
                                      <a:lnTo>
                                        <a:pt x="29255" y="106"/>
                                      </a:lnTo>
                                      <a:lnTo>
                                        <a:pt x="29255" y="6309"/>
                                      </a:lnTo>
                                      <a:lnTo>
                                        <a:pt x="26645" y="6223"/>
                                      </a:lnTo>
                                      <a:lnTo>
                                        <a:pt x="9055" y="6223"/>
                                      </a:lnTo>
                                      <a:lnTo>
                                        <a:pt x="0" y="6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2" name="Shape 6062"/>
                              <wps:cNvSpPr/>
                              <wps:spPr>
                                <a:xfrm>
                                  <a:off x="131978" y="234510"/>
                                  <a:ext cx="29255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14791">
                                      <a:moveTo>
                                        <a:pt x="0" y="0"/>
                                      </a:moveTo>
                                      <a:lnTo>
                                        <a:pt x="4356" y="440"/>
                                      </a:lnTo>
                                      <a:lnTo>
                                        <a:pt x="29255" y="440"/>
                                      </a:lnTo>
                                      <a:lnTo>
                                        <a:pt x="29255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3" name="Shape 6063"/>
                              <wps:cNvSpPr/>
                              <wps:spPr>
                                <a:xfrm>
                                  <a:off x="131978" y="150881"/>
                                  <a:ext cx="29255" cy="52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5" h="52848">
                                      <a:moveTo>
                                        <a:pt x="29255" y="0"/>
                                      </a:moveTo>
                                      <a:lnTo>
                                        <a:pt x="29255" y="21982"/>
                                      </a:lnTo>
                                      <a:lnTo>
                                        <a:pt x="26733" y="32507"/>
                                      </a:lnTo>
                                      <a:cubicBezTo>
                                        <a:pt x="26733" y="33904"/>
                                        <a:pt x="26759" y="35682"/>
                                        <a:pt x="26810" y="38095"/>
                                      </a:cubicBezTo>
                                      <a:lnTo>
                                        <a:pt x="29255" y="38095"/>
                                      </a:lnTo>
                                      <a:lnTo>
                                        <a:pt x="29255" y="52446"/>
                                      </a:lnTo>
                                      <a:lnTo>
                                        <a:pt x="4356" y="52446"/>
                                      </a:lnTo>
                                      <a:lnTo>
                                        <a:pt x="0" y="52848"/>
                                      </a:lnTo>
                                      <a:lnTo>
                                        <a:pt x="0" y="37626"/>
                                      </a:lnTo>
                                      <a:lnTo>
                                        <a:pt x="4356" y="38095"/>
                                      </a:lnTo>
                                      <a:lnTo>
                                        <a:pt x="21158" y="38095"/>
                                      </a:lnTo>
                                      <a:lnTo>
                                        <a:pt x="20980" y="28189"/>
                                      </a:lnTo>
                                      <a:cubicBezTo>
                                        <a:pt x="20980" y="16315"/>
                                        <a:pt x="22809" y="7424"/>
                                        <a:pt x="26467" y="1503"/>
                                      </a:cubicBezTo>
                                      <a:lnTo>
                                        <a:pt x="29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4" name="Shape 6064"/>
                              <wps:cNvSpPr/>
                              <wps:spPr>
                                <a:xfrm>
                                  <a:off x="161233" y="530479"/>
                                  <a:ext cx="3612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38608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38608"/>
                                      </a:lnTo>
                                      <a:lnTo>
                                        <a:pt x="32912" y="38608"/>
                                      </a:lnTo>
                                      <a:cubicBezTo>
                                        <a:pt x="32912" y="33401"/>
                                        <a:pt x="31959" y="30099"/>
                                        <a:pt x="30080" y="28575"/>
                                      </a:cubicBezTo>
                                      <a:cubicBezTo>
                                        <a:pt x="28188" y="27178"/>
                                        <a:pt x="23971" y="26416"/>
                                        <a:pt x="17405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05" y="12065"/>
                                      </a:lnTo>
                                      <a:cubicBezTo>
                                        <a:pt x="23565" y="12065"/>
                                        <a:pt x="27235" y="11811"/>
                                        <a:pt x="28429" y="11176"/>
                                      </a:cubicBezTo>
                                      <a:cubicBezTo>
                                        <a:pt x="29610" y="10541"/>
                                        <a:pt x="30664" y="9525"/>
                                        <a:pt x="31553" y="8128"/>
                                      </a:cubicBezTo>
                                      <a:cubicBezTo>
                                        <a:pt x="32455" y="6731"/>
                                        <a:pt x="32912" y="4064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5" name="Shape 6065"/>
                              <wps:cNvSpPr/>
                              <wps:spPr>
                                <a:xfrm>
                                  <a:off x="161233" y="481584"/>
                                  <a:ext cx="3612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38608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38608"/>
                                      </a:lnTo>
                                      <a:lnTo>
                                        <a:pt x="32912" y="38608"/>
                                      </a:lnTo>
                                      <a:cubicBezTo>
                                        <a:pt x="32912" y="33782"/>
                                        <a:pt x="32023" y="30607"/>
                                        <a:pt x="30258" y="28956"/>
                                      </a:cubicBezTo>
                                      <a:cubicBezTo>
                                        <a:pt x="28480" y="27305"/>
                                        <a:pt x="24200" y="26543"/>
                                        <a:pt x="1740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7405" y="12192"/>
                                      </a:lnTo>
                                      <a:cubicBezTo>
                                        <a:pt x="23565" y="12192"/>
                                        <a:pt x="27235" y="11811"/>
                                        <a:pt x="28429" y="11176"/>
                                      </a:cubicBezTo>
                                      <a:cubicBezTo>
                                        <a:pt x="29610" y="10541"/>
                                        <a:pt x="30664" y="9525"/>
                                        <a:pt x="31553" y="8127"/>
                                      </a:cubicBezTo>
                                      <a:cubicBezTo>
                                        <a:pt x="32455" y="6858"/>
                                        <a:pt x="32912" y="4064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6" name="Shape 6066"/>
                              <wps:cNvSpPr/>
                              <wps:spPr>
                                <a:xfrm>
                                  <a:off x="161233" y="394991"/>
                                  <a:ext cx="74263" cy="82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63" h="82656">
                                      <a:moveTo>
                                        <a:pt x="0" y="0"/>
                                      </a:moveTo>
                                      <a:lnTo>
                                        <a:pt x="12232" y="1915"/>
                                      </a:lnTo>
                                      <a:cubicBezTo>
                                        <a:pt x="17920" y="3884"/>
                                        <a:pt x="23012" y="6837"/>
                                        <a:pt x="27515" y="10774"/>
                                      </a:cubicBezTo>
                                      <a:cubicBezTo>
                                        <a:pt x="34880" y="17251"/>
                                        <a:pt x="38563" y="25506"/>
                                        <a:pt x="38563" y="35412"/>
                                      </a:cubicBezTo>
                                      <a:cubicBezTo>
                                        <a:pt x="38563" y="39603"/>
                                        <a:pt x="37954" y="43413"/>
                                        <a:pt x="36735" y="46462"/>
                                      </a:cubicBezTo>
                                      <a:cubicBezTo>
                                        <a:pt x="35871" y="48874"/>
                                        <a:pt x="34131" y="51414"/>
                                        <a:pt x="31515" y="54335"/>
                                      </a:cubicBezTo>
                                      <a:lnTo>
                                        <a:pt x="55810" y="54335"/>
                                      </a:lnTo>
                                      <a:cubicBezTo>
                                        <a:pt x="61258" y="54335"/>
                                        <a:pt x="64726" y="53954"/>
                                        <a:pt x="66211" y="53319"/>
                                      </a:cubicBezTo>
                                      <a:cubicBezTo>
                                        <a:pt x="67685" y="52684"/>
                                        <a:pt x="68866" y="51541"/>
                                        <a:pt x="69742" y="49890"/>
                                      </a:cubicBezTo>
                                      <a:cubicBezTo>
                                        <a:pt x="70606" y="48239"/>
                                        <a:pt x="71037" y="45191"/>
                                        <a:pt x="71037" y="40873"/>
                                      </a:cubicBezTo>
                                      <a:lnTo>
                                        <a:pt x="74263" y="40873"/>
                                      </a:lnTo>
                                      <a:lnTo>
                                        <a:pt x="74263" y="82656"/>
                                      </a:lnTo>
                                      <a:lnTo>
                                        <a:pt x="71037" y="82656"/>
                                      </a:lnTo>
                                      <a:lnTo>
                                        <a:pt x="71037" y="80497"/>
                                      </a:lnTo>
                                      <a:cubicBezTo>
                                        <a:pt x="71101" y="77322"/>
                                        <a:pt x="70491" y="74528"/>
                                        <a:pt x="69209" y="72242"/>
                                      </a:cubicBezTo>
                                      <a:cubicBezTo>
                                        <a:pt x="68574" y="71226"/>
                                        <a:pt x="67545" y="70337"/>
                                        <a:pt x="66123" y="69702"/>
                                      </a:cubicBezTo>
                                      <a:cubicBezTo>
                                        <a:pt x="64700" y="69067"/>
                                        <a:pt x="61093" y="68813"/>
                                        <a:pt x="55289" y="68813"/>
                                      </a:cubicBezTo>
                                      <a:lnTo>
                                        <a:pt x="0" y="68813"/>
                                      </a:lnTo>
                                      <a:lnTo>
                                        <a:pt x="0" y="54335"/>
                                      </a:lnTo>
                                      <a:lnTo>
                                        <a:pt x="7918" y="54335"/>
                                      </a:lnTo>
                                      <a:cubicBezTo>
                                        <a:pt x="14370" y="54335"/>
                                        <a:pt x="18599" y="54081"/>
                                        <a:pt x="20631" y="53573"/>
                                      </a:cubicBezTo>
                                      <a:cubicBezTo>
                                        <a:pt x="23997" y="52684"/>
                                        <a:pt x="26956" y="50779"/>
                                        <a:pt x="29508" y="47604"/>
                                      </a:cubicBezTo>
                                      <a:cubicBezTo>
                                        <a:pt x="32061" y="44429"/>
                                        <a:pt x="33344" y="40492"/>
                                        <a:pt x="33344" y="35666"/>
                                      </a:cubicBezTo>
                                      <a:cubicBezTo>
                                        <a:pt x="33344" y="29824"/>
                                        <a:pt x="31083" y="25125"/>
                                        <a:pt x="26549" y="21569"/>
                                      </a:cubicBezTo>
                                      <a:cubicBezTo>
                                        <a:pt x="20631" y="16870"/>
                                        <a:pt x="12300" y="14457"/>
                                        <a:pt x="1568" y="14457"/>
                                      </a:cubicBezTo>
                                      <a:lnTo>
                                        <a:pt x="0" y="149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7" name="Shape 6067"/>
                              <wps:cNvSpPr/>
                              <wps:spPr>
                                <a:xfrm>
                                  <a:off x="161233" y="313055"/>
                                  <a:ext cx="38563" cy="6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563" h="67028">
                                      <a:moveTo>
                                        <a:pt x="7055" y="0"/>
                                      </a:moveTo>
                                      <a:cubicBezTo>
                                        <a:pt x="15005" y="1143"/>
                                        <a:pt x="22244" y="4699"/>
                                        <a:pt x="28772" y="10541"/>
                                      </a:cubicBezTo>
                                      <a:cubicBezTo>
                                        <a:pt x="35300" y="16383"/>
                                        <a:pt x="38563" y="23749"/>
                                        <a:pt x="38563" y="32639"/>
                                      </a:cubicBezTo>
                                      <a:cubicBezTo>
                                        <a:pt x="38563" y="42164"/>
                                        <a:pt x="34842" y="50419"/>
                                        <a:pt x="27375" y="57150"/>
                                      </a:cubicBezTo>
                                      <a:cubicBezTo>
                                        <a:pt x="23647" y="60578"/>
                                        <a:pt x="19279" y="63150"/>
                                        <a:pt x="14267" y="64865"/>
                                      </a:cubicBezTo>
                                      <a:lnTo>
                                        <a:pt x="0" y="67028"/>
                                      </a:lnTo>
                                      <a:lnTo>
                                        <a:pt x="0" y="50909"/>
                                      </a:lnTo>
                                      <a:lnTo>
                                        <a:pt x="14281" y="46482"/>
                                      </a:lnTo>
                                      <a:cubicBezTo>
                                        <a:pt x="21012" y="40640"/>
                                        <a:pt x="24378" y="33782"/>
                                        <a:pt x="24378" y="26035"/>
                                      </a:cubicBezTo>
                                      <a:cubicBezTo>
                                        <a:pt x="24378" y="20701"/>
                                        <a:pt x="22942" y="16256"/>
                                        <a:pt x="20072" y="12319"/>
                                      </a:cubicBezTo>
                                      <a:cubicBezTo>
                                        <a:pt x="17189" y="8509"/>
                                        <a:pt x="12274" y="5207"/>
                                        <a:pt x="5315" y="2667"/>
                                      </a:cubicBezTo>
                                      <a:lnTo>
                                        <a:pt x="70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8" name="Shape 6068"/>
                              <wps:cNvSpPr/>
                              <wps:spPr>
                                <a:xfrm>
                                  <a:off x="161233" y="275950"/>
                                  <a:ext cx="37522" cy="30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22" h="30882">
                                      <a:moveTo>
                                        <a:pt x="0" y="0"/>
                                      </a:moveTo>
                                      <a:lnTo>
                                        <a:pt x="11870" y="291"/>
                                      </a:lnTo>
                                      <a:cubicBezTo>
                                        <a:pt x="16332" y="560"/>
                                        <a:pt x="19850" y="974"/>
                                        <a:pt x="22422" y="1545"/>
                                      </a:cubicBezTo>
                                      <a:cubicBezTo>
                                        <a:pt x="27553" y="2687"/>
                                        <a:pt x="31350" y="4974"/>
                                        <a:pt x="33826" y="8276"/>
                                      </a:cubicBezTo>
                                      <a:cubicBezTo>
                                        <a:pt x="36290" y="11578"/>
                                        <a:pt x="37522" y="15387"/>
                                        <a:pt x="37522" y="19706"/>
                                      </a:cubicBezTo>
                                      <a:cubicBezTo>
                                        <a:pt x="37522" y="27199"/>
                                        <a:pt x="34449" y="30882"/>
                                        <a:pt x="28289" y="30882"/>
                                      </a:cubicBezTo>
                                      <a:cubicBezTo>
                                        <a:pt x="26206" y="30882"/>
                                        <a:pt x="24492" y="30247"/>
                                        <a:pt x="23158" y="29104"/>
                                      </a:cubicBezTo>
                                      <a:cubicBezTo>
                                        <a:pt x="21825" y="27834"/>
                                        <a:pt x="21152" y="26310"/>
                                        <a:pt x="21152" y="24405"/>
                                      </a:cubicBezTo>
                                      <a:cubicBezTo>
                                        <a:pt x="21152" y="22373"/>
                                        <a:pt x="22003" y="20468"/>
                                        <a:pt x="23679" y="18817"/>
                                      </a:cubicBezTo>
                                      <a:cubicBezTo>
                                        <a:pt x="25889" y="16531"/>
                                        <a:pt x="26994" y="14753"/>
                                        <a:pt x="26994" y="13610"/>
                                      </a:cubicBezTo>
                                      <a:cubicBezTo>
                                        <a:pt x="26994" y="11070"/>
                                        <a:pt x="24797" y="9165"/>
                                        <a:pt x="20415" y="7895"/>
                                      </a:cubicBezTo>
                                      <a:cubicBezTo>
                                        <a:pt x="18224" y="7324"/>
                                        <a:pt x="15208" y="6879"/>
                                        <a:pt x="11370" y="6577"/>
                                      </a:cubicBezTo>
                                      <a:lnTo>
                                        <a:pt x="0" y="6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9" name="Shape 6069"/>
                              <wps:cNvSpPr/>
                              <wps:spPr>
                                <a:xfrm>
                                  <a:off x="161233" y="222758"/>
                                  <a:ext cx="36125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41275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41275"/>
                                      </a:lnTo>
                                      <a:lnTo>
                                        <a:pt x="32912" y="41275"/>
                                      </a:lnTo>
                                      <a:cubicBezTo>
                                        <a:pt x="32912" y="36830"/>
                                        <a:pt x="32671" y="33782"/>
                                        <a:pt x="32213" y="32003"/>
                                      </a:cubicBezTo>
                                      <a:cubicBezTo>
                                        <a:pt x="31744" y="30353"/>
                                        <a:pt x="30626" y="28956"/>
                                        <a:pt x="28861" y="27940"/>
                                      </a:cubicBezTo>
                                      <a:cubicBezTo>
                                        <a:pt x="27095" y="27051"/>
                                        <a:pt x="23273" y="26543"/>
                                        <a:pt x="1740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7405" y="12192"/>
                                      </a:lnTo>
                                      <a:cubicBezTo>
                                        <a:pt x="23565" y="12192"/>
                                        <a:pt x="27235" y="11811"/>
                                        <a:pt x="28429" y="11176"/>
                                      </a:cubicBezTo>
                                      <a:cubicBezTo>
                                        <a:pt x="29610" y="10541"/>
                                        <a:pt x="30664" y="9525"/>
                                        <a:pt x="31553" y="8128"/>
                                      </a:cubicBezTo>
                                      <a:cubicBezTo>
                                        <a:pt x="32455" y="6858"/>
                                        <a:pt x="32912" y="4064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70" name="Shape 6070"/>
                              <wps:cNvSpPr/>
                              <wps:spPr>
                                <a:xfrm>
                                  <a:off x="161233" y="143510"/>
                                  <a:ext cx="36125" cy="72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72009">
                                      <a:moveTo>
                                        <a:pt x="13671" y="0"/>
                                      </a:moveTo>
                                      <a:cubicBezTo>
                                        <a:pt x="20453" y="0"/>
                                        <a:pt x="25902" y="2921"/>
                                        <a:pt x="29991" y="8636"/>
                                      </a:cubicBezTo>
                                      <a:cubicBezTo>
                                        <a:pt x="34080" y="14477"/>
                                        <a:pt x="36125" y="22733"/>
                                        <a:pt x="36125" y="33655"/>
                                      </a:cubicBezTo>
                                      <a:lnTo>
                                        <a:pt x="36125" y="72009"/>
                                      </a:lnTo>
                                      <a:lnTo>
                                        <a:pt x="32912" y="72009"/>
                                      </a:lnTo>
                                      <a:cubicBezTo>
                                        <a:pt x="32912" y="66801"/>
                                        <a:pt x="31959" y="63500"/>
                                        <a:pt x="30080" y="61976"/>
                                      </a:cubicBezTo>
                                      <a:cubicBezTo>
                                        <a:pt x="28188" y="60578"/>
                                        <a:pt x="23971" y="59817"/>
                                        <a:pt x="17405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9254" y="45466"/>
                                      </a:lnTo>
                                      <a:cubicBezTo>
                                        <a:pt x="30067" y="42418"/>
                                        <a:pt x="30474" y="39370"/>
                                        <a:pt x="30474" y="36195"/>
                                      </a:cubicBezTo>
                                      <a:cubicBezTo>
                                        <a:pt x="30474" y="30480"/>
                                        <a:pt x="28937" y="25781"/>
                                        <a:pt x="25851" y="22098"/>
                                      </a:cubicBezTo>
                                      <a:cubicBezTo>
                                        <a:pt x="22777" y="18415"/>
                                        <a:pt x="18891" y="16637"/>
                                        <a:pt x="14192" y="16637"/>
                                      </a:cubicBezTo>
                                      <a:cubicBezTo>
                                        <a:pt x="8617" y="16637"/>
                                        <a:pt x="4439" y="18573"/>
                                        <a:pt x="1654" y="22447"/>
                                      </a:cubicBezTo>
                                      <a:lnTo>
                                        <a:pt x="0" y="29352"/>
                                      </a:lnTo>
                                      <a:lnTo>
                                        <a:pt x="0" y="7371"/>
                                      </a:lnTo>
                                      <a:lnTo>
                                        <a:pt x="13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072" name="Picture 6072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7" y="-20446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47DB534" id="Group 87157" o:spid="_x0000_s1928" style="width:20.5pt;height:58.2pt;mso-position-horizontal-relative:char;mso-position-vertical-relative:line" coordsize="2606,7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">
                      <v:rect id="Rectangle 5882" o:spid="_x0000_s1929" style="position:absolute;left:1959;top:541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eG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/EI/t+EJyAXfwAAAP//AwBQSwECLQAUAAYACAAAACEA2+H2y+4AAACFAQAAEwAAAAAAAAAA&#10;AAAAAAAAAAAAW0NvbnRlbnRfVHlwZXNdLnhtbFBLAQItABQABgAIAAAAIQBa9CxbvwAAABUBAAAL&#10;AAAAAAAAAAAAAAAAAB8BAABfcmVscy8ucmVsc1BLAQItABQABgAIAAAAIQAOnbeGxQAAAN0AAAAP&#10;AAAAAAAAAAAAAAAAAAcCAABkcnMvZG93bnJldi54bWxQSwUGAAAAAAMAAwC3AAAA+Q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043" o:spid="_x0000_s1930" type="#_x0000_t75" style="position:absolute;left:577;top:5083;width:1692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">
                        <v:imagedata r:id="rId20" o:title=""/>
                      </v:shape>
                      <v:shape id="Shape 6045" o:spid="_x0000_s1931" style="position:absolute;left:764;top:6130;width:509;height:461;visibility:visible;mso-wrap-style:square;v-text-anchor:top" coordsize="50933,4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" path="m50933,r,17530l27076,27563,50933,37850r,8306l,24388,,21340,50933,xe" fillcolor="black" stroked="f" strokeweight="0">
                        <v:stroke miterlimit="83231f" joinstyle="miter"/>
                        <v:path arrowok="t" textboxrect="0,0,50933,46156"/>
                      </v:shape>
                      <v:shape id="Shape 6046" o:spid="_x0000_s1932" style="position:absolute;left:1273;top:5728;width:698;height:1254;visibility:visible;mso-wrap-style:square;v-text-anchor:top" coordsize="69831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" path="m66605,r3226,l69831,46609r-3226,c66377,41910,65589,38735,64256,37084,62922,35433,61297,34544,59379,34544v-2553,,-6591,1270,-12103,3556l30296,45212r,45720l48927,98933v4584,2031,8014,2921,10274,2921c61005,101854,62579,101092,63951,99314v1359,-1651,2248,-5461,2654,-11050l69831,88264r,37085l66605,125349v-876,-4826,-2006,-8128,-3391,-9525c60420,112903,54769,109601,46234,106045l,86284,,77977,23857,88264r,-40639l,57658,,40128,47276,20320v7899,-3302,13017,-6350,15367,-9017c64992,8636,66313,4826,66605,xe" fillcolor="black" stroked="f" strokeweight="0">
                        <v:stroke miterlimit="83231f" joinstyle="miter"/>
                        <v:path arrowok="t" textboxrect="0,0,69831,125349"/>
                      </v:shape>
                      <v:shape id="Picture 6048" o:spid="_x0000_s1933" type="#_x0000_t75" style="position:absolute;left:-1440;top:1798;width:5730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">
                        <v:imagedata r:id="rId29" o:title=""/>
                      </v:shape>
                      <v:shape id="Shape 6050" o:spid="_x0000_s1934" style="position:absolute;left:1176;top:4815;width:143;height:875;visibility:visible;mso-wrap-style:square;v-text-anchor:top" coordsize="14364,8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" path="m,l3302,v,3937,394,6477,1181,7874c5271,9144,6236,10287,7391,11049r6973,704l14364,26543r-8713,l5651,60960r8713,l14364,75712r-6668,615c6566,76962,5550,77977,4661,79248v-902,1397,-1359,4064,-1359,8254l,87502,,xe" fillcolor="black" stroked="f" strokeweight="0">
                        <v:stroke miterlimit="83231f" joinstyle="miter"/>
                        <v:path arrowok="t" textboxrect="0,0,14364,87502"/>
                      </v:shape>
                      <v:shape id="Shape 6051" o:spid="_x0000_s1935" style="position:absolute;left:1156;top:4493;width:163;height:278;visibility:visible;mso-wrap-style:square;v-text-anchor:top" coordsize="16370,27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" path="m,l16370,r,15067l15672,15112v-1397,509,-2439,1271,-3137,2287c11836,18414,11493,19811,11493,21462v,1398,407,3175,1220,5335l9931,27812,,3301,,xe" fillcolor="black" stroked="f" strokeweight="0">
                        <v:stroke miterlimit="83231f" joinstyle="miter"/>
                        <v:path arrowok="t" textboxrect="0,0,16370,27812"/>
                      </v:shape>
                      <v:shape id="Shape 6052" o:spid="_x0000_s1936" style="position:absolute;left:1152;top:3997;width:167;height:477;visibility:visible;mso-wrap-style:square;v-text-anchor:top" coordsize="16713,4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" path="m16713,r,22941l12624,30905v,2794,698,5588,2083,8255l16713,41380r,6288l4216,37128c1410,33064,,28619,,24047,,16046,3124,9442,9398,4108l16713,xe" fillcolor="black" stroked="f" strokeweight="0">
                        <v:stroke miterlimit="83231f" joinstyle="miter"/>
                        <v:path arrowok="t" textboxrect="0,0,16713,47668"/>
                      </v:shape>
                      <v:shape id="Shape 6053" o:spid="_x0000_s1937" style="position:absolute;left:1151;top:3187;width:168;height:543;visibility:visible;mso-wrap-style:square;v-text-anchor:top" coordsize="16802,5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" path="m16802,r,14184l16624,14213v-3251,1524,-5804,3684,-7658,6477c7112,23611,6185,26659,6185,29707v,4826,1867,9144,5613,12954l16802,44817r,9439l11443,51171c3810,44185,,35422,,24881,,15991,2946,8625,8839,2910l16802,xe" fillcolor="black" stroked="f" strokeweight="0">
                        <v:stroke miterlimit="83231f" joinstyle="miter"/>
                        <v:path arrowok="t" textboxrect="0,0,16802,54256"/>
                      </v:shape>
                      <v:shape id="Shape 6054" o:spid="_x0000_s1938" style="position:absolute;left:1176;top:2227;width:143;height:714;visibility:visible;mso-wrap-style:square;v-text-anchor:top" coordsize="14364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" path="m,l3302,v,3937,394,6603,1181,7874c5271,9271,6236,10287,7391,11049r6973,704l14364,26543r-8713,l5651,53086r8713,l14364,59717r-1872,84c9735,60135,7861,60643,6871,61341,4902,62611,3708,65913,3302,71374l,71374,,xe" fillcolor="black" stroked="f" strokeweight="0">
                        <v:stroke miterlimit="83231f" joinstyle="miter"/>
                        <v:path arrowok="t" textboxrect="0,0,14364,71374"/>
                      </v:shape>
                      <v:shape id="Shape 6055" o:spid="_x0000_s1939" style="position:absolute;left:1176;top:1737;width:143;height:418;visibility:visible;mso-wrap-style:square;v-text-anchor:top" coordsize="14364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" path="m,l3302,v,5715,343,9271,1003,10668c4978,11938,5842,13081,6922,13970r7442,801l14364,29993r-6668,614c6566,31242,5550,32258,4661,33527v-902,1398,-1359,4065,-1359,8256l,41783,,xe" fillcolor="black" stroked="f" strokeweight="0">
                        <v:stroke miterlimit="83231f" joinstyle="miter"/>
                        <v:path arrowok="t" textboxrect="0,0,14364,41783"/>
                      </v:shape>
                      <v:shape id="Shape 6056" o:spid="_x0000_s1940" style="position:absolute;left:1319;top:5425;width:293;height:147;visibility:visible;mso-wrap-style:square;v-text-anchor:top" coordsize="29255,1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" path="m,l29255,r,14351l4356,14351,,14753,,xe" fillcolor="black" stroked="f" strokeweight="0">
                        <v:stroke miterlimit="83231f" joinstyle="miter"/>
                        <v:path arrowok="t" textboxrect="0,0,29255,14753"/>
                      </v:shape>
                      <v:shape id="Shape 6057" o:spid="_x0000_s1941" style="position:absolute;left:1319;top:4933;width:293;height:148;visibility:visible;mso-wrap-style:square;v-text-anchor:top" coordsize="29255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" path="m,l4356,440r24899,l29255,14791,,14791,,xe" fillcolor="black" stroked="f" strokeweight="0">
                        <v:stroke miterlimit="83231f" joinstyle="miter"/>
                        <v:path arrowok="t" textboxrect="0,0,29255,14791"/>
                      </v:shape>
                      <v:shape id="Shape 6058" o:spid="_x0000_s1942" style="position:absolute;left:1319;top:4411;width:293;height:232;visibility:visible;mso-wrap-style:square;v-text-anchor:top" coordsize="29255,2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" path="m,l7404,8194r21851,l29255,22671r-20111,l,23261,,8194r2261,l,6287,,xe" fillcolor="black" stroked="f" strokeweight="0">
                        <v:stroke miterlimit="83231f" joinstyle="miter"/>
                        <v:path arrowok="t" textboxrect="0,0,29255,23261"/>
                      </v:shape>
                      <v:shape id="Shape 6059" o:spid="_x0000_s1943" style="position:absolute;left:1319;top:3939;width:293;height:287;visibility:visible;mso-wrap-style:square;v-text-anchor:top" coordsize="29255,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" path="m22631,r6624,1037l29255,15941,2692,23495,,28739,,5798,5915,2477c10906,826,16478,,22631,xe" fillcolor="black" stroked="f" strokeweight="0">
                        <v:stroke miterlimit="83231f" joinstyle="miter"/>
                        <v:path arrowok="t" textboxrect="0,0,29255,28739"/>
                      </v:shape>
                      <v:shape id="Shape 6060" o:spid="_x0000_s1944" style="position:absolute;left:1319;top:3130;width:293;height:674;visibility:visible;mso-wrap-style:square;v-text-anchor:top" coordsize="29255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" path="m15672,r,55118l29255,50909r,16119l26556,67437v-6820,,-12891,-889,-18210,-2651l,59982,,50543r10617,4575l10617,18161,,19910,,5726,15672,xe" fillcolor="black" stroked="f" strokeweight="0">
                        <v:stroke miterlimit="83231f" joinstyle="miter"/>
                        <v:path arrowok="t" textboxrect="0,0,29255,67437"/>
                      </v:shape>
                      <v:shape id="Shape 6061" o:spid="_x0000_s1945" style="position:absolute;left:1319;top:2758;width:293;height:66;visibility:visible;mso-wrap-style:square;v-text-anchor:top" coordsize="29255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" path="m,l24905,r4350,106l29255,6309r-2610,-86l9055,6223,,6631,,xe" fillcolor="black" stroked="f" strokeweight="0">
                        <v:stroke miterlimit="83231f" joinstyle="miter"/>
                        <v:path arrowok="t" textboxrect="0,0,29255,6631"/>
                      </v:shape>
                      <v:shape id="Shape 6062" o:spid="_x0000_s1946" style="position:absolute;left:1319;top:2345;width:293;height:148;visibility:visible;mso-wrap-style:square;v-text-anchor:top" coordsize="29255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" path="m,l4356,440r24899,l29255,14791,,14791,,xe" fillcolor="black" stroked="f" strokeweight="0">
                        <v:stroke miterlimit="83231f" joinstyle="miter"/>
                        <v:path arrowok="t" textboxrect="0,0,29255,14791"/>
                      </v:shape>
                      <v:shape id="Shape 6063" o:spid="_x0000_s1947" style="position:absolute;left:1319;top:1508;width:293;height:529;visibility:visible;mso-wrap-style:square;v-text-anchor:top" coordsize="29255,5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" path="m29255,r,21982l26733,32507v,1397,26,3175,77,5588l29255,38095r,14351l4356,52446,,52848,,37626r4356,469l21158,38095r-178,-9906c20980,16315,22809,7424,26467,1503l29255,xe" fillcolor="black" stroked="f" strokeweight="0">
                        <v:stroke miterlimit="83231f" joinstyle="miter"/>
                        <v:path arrowok="t" textboxrect="0,0,29255,52848"/>
                      </v:shape>
                      <v:shape id="Shape 6064" o:spid="_x0000_s1948" style="position:absolute;left:1612;top:5304;width:361;height:386;visibility:visible;mso-wrap-style:square;v-text-anchor:top" coordsize="3612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" path="m32912,r3213,l36125,38608r-3213,c32912,33401,31959,30099,30080,28575,28188,27178,23971,26416,17405,26416l,26416,,12065r17405,c23565,12065,27235,11811,28429,11176v1181,-635,2235,-1651,3124,-3048c32455,6731,32912,4064,32912,xe" fillcolor="black" stroked="f" strokeweight="0">
                        <v:stroke miterlimit="83231f" joinstyle="miter"/>
                        <v:path arrowok="t" textboxrect="0,0,36125,38608"/>
                      </v:shape>
                      <v:shape id="Shape 6065" o:spid="_x0000_s1949" style="position:absolute;left:1612;top:4815;width:361;height:386;visibility:visible;mso-wrap-style:square;v-text-anchor:top" coordsize="3612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" path="m32912,r3213,l36125,38608r-3213,c32912,33782,32023,30607,30258,28956,28480,27305,24200,26543,17405,26543l,26543,,12192r17405,c23565,12192,27235,11811,28429,11176v1181,-635,2235,-1651,3124,-3049c32455,6858,32912,4064,32912,xe" fillcolor="black" stroked="f" strokeweight="0">
                        <v:stroke miterlimit="83231f" joinstyle="miter"/>
                        <v:path arrowok="t" textboxrect="0,0,36125,38608"/>
                      </v:shape>
                      <v:shape id="Shape 6066" o:spid="_x0000_s1950" style="position:absolute;left:1612;top:3949;width:742;height:827;visibility:visible;mso-wrap-style:square;v-text-anchor:top" coordsize="74263,8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" path="m,l12232,1915v5688,1969,10780,4922,15283,8859c34880,17251,38563,25506,38563,35412v,4191,-609,8001,-1828,11050c35871,48874,34131,51414,31515,54335r24295,c61258,54335,64726,53954,66211,53319v1474,-635,2655,-1778,3531,-3429c70606,48239,71037,45191,71037,40873r3226,l74263,82656r-3226,l71037,80497v64,-3175,-546,-5969,-1828,-8255c68574,71226,67545,70337,66123,69702v-1423,-635,-5030,-889,-10834,-889l,68813,,54335r7918,c14370,54335,18599,54081,20631,53573v3366,-889,6325,-2794,8877,-5969c32061,44429,33344,40492,33344,35666v,-5842,-2261,-10541,-6795,-14097c20631,16870,12300,14457,1568,14457l,14904,,xe" fillcolor="black" stroked="f" strokeweight="0">
                        <v:stroke miterlimit="83231f" joinstyle="miter"/>
                        <v:path arrowok="t" textboxrect="0,0,74263,82656"/>
                      </v:shape>
                      <v:shape id="Shape 6067" o:spid="_x0000_s1951" style="position:absolute;left:1612;top:3130;width:385;height:670;visibility:visible;mso-wrap-style:square;v-text-anchor:top" coordsize="38563,6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" path="m7055,v7950,1143,15189,4699,21717,10541c35300,16383,38563,23749,38563,32639v,9525,-3721,17780,-11188,24511c23647,60578,19279,63150,14267,64865l,67028,,50909,14281,46482c21012,40640,24378,33782,24378,26035v,-5334,-1436,-9779,-4306,-13716c17189,8509,12274,5207,5315,2667l7055,xe" fillcolor="black" stroked="f" strokeweight="0">
                        <v:stroke miterlimit="83231f" joinstyle="miter"/>
                        <v:path arrowok="t" textboxrect="0,0,38563,67028"/>
                      </v:shape>
                      <v:shape id="Shape 6068" o:spid="_x0000_s1952" style="position:absolute;left:1612;top:2759;width:375;height:309;visibility:visible;mso-wrap-style:square;v-text-anchor:top" coordsize="37522,3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" path="m,l11870,291v4462,269,7980,683,10552,1254c27553,2687,31350,4974,33826,8276v2464,3302,3696,7111,3696,11430c37522,27199,34449,30882,28289,30882v-2083,,-3797,-635,-5131,-1778c21825,27834,21152,26310,21152,24405v,-2032,851,-3937,2527,-5588c25889,16531,26994,14753,26994,13610v,-2540,-2197,-4445,-6579,-5715c18224,7324,15208,6879,11370,6577l,6203,,xe" fillcolor="black" stroked="f" strokeweight="0">
                        <v:stroke miterlimit="83231f" joinstyle="miter"/>
                        <v:path arrowok="t" textboxrect="0,0,37522,30882"/>
                      </v:shape>
                      <v:shape id="Shape 6069" o:spid="_x0000_s1953" style="position:absolute;left:1612;top:2227;width:361;height:413;visibility:visible;mso-wrap-style:square;v-text-anchor:top" coordsize="3612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" path="m32912,r3213,l36125,41275r-3213,c32912,36830,32671,33782,32213,32003v-469,-1650,-1587,-3047,-3352,-4063c27095,27051,23273,26543,17405,26543l,26543,,12192r17405,c23565,12192,27235,11811,28429,11176v1181,-635,2235,-1651,3124,-3048c32455,6858,32912,4064,32912,xe" fillcolor="black" stroked="f" strokeweight="0">
                        <v:stroke miterlimit="83231f" joinstyle="miter"/>
                        <v:path arrowok="t" textboxrect="0,0,36125,41275"/>
                      </v:shape>
                      <v:shape id="Shape 6070" o:spid="_x0000_s1954" style="position:absolute;left:1612;top:1435;width:361;height:720;visibility:visible;mso-wrap-style:square;v-text-anchor:top" coordsize="36125,7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" path="m13671,v6782,,12231,2921,16320,8636c34080,14477,36125,22733,36125,33655r,38354l32912,72009v,-5208,-953,-8509,-2832,-10033c28188,60578,23971,59817,17405,59817l,59817,,45466r29254,c30067,42418,30474,39370,30474,36195v,-5715,-1537,-10414,-4623,-14097c22777,18415,18891,16637,14192,16637v-5575,,-9753,1936,-12538,5810l,29352,,7371,13671,xe" fillcolor="black" stroked="f" strokeweight="0">
                        <v:stroke miterlimit="83231f" joinstyle="miter"/>
                        <v:path arrowok="t" textboxrect="0,0,36125,72009"/>
                      </v:shape>
                      <v:shape id="Picture 6072" o:spid="_x0000_s1955" type="#_x0000_t75" style="position:absolute;left:1013;top:-204;width:579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дуванчик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яем навык рисования одуванчика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Чтение стихотворения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Показ картинки, рассматривание.  3.Самостоятельн ая деятельность детей 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spacing w:after="4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мага, каранда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и,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кисти, пл.вилка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spacing w:after="1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16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5066991" wp14:editId="220CC176">
                      <wp:extent cx="260604" cy="430437"/>
                      <wp:effectExtent l="0" t="0" r="0" b="0"/>
                      <wp:docPr id="84669" name="Group 8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430437"/>
                                <a:chOff x="0" y="0"/>
                                <a:chExt cx="260604" cy="430437"/>
                              </a:xfrm>
                            </wpg:grpSpPr>
                            <wps:wsp>
                              <wps:cNvPr id="6112" name="Rectangle 6112"/>
                              <wps:cNvSpPr/>
                              <wps:spPr>
                                <a:xfrm>
                                  <a:off x="195974" y="233049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75" name="Picture 6375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37910" y="179197"/>
                                  <a:ext cx="208788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77" name="Shape 6377"/>
                              <wps:cNvSpPr/>
                              <wps:spPr>
                                <a:xfrm>
                                  <a:off x="78346" y="236220"/>
                                  <a:ext cx="118059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51765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064"/>
                                      </a:lnTo>
                                      <a:cubicBezTo>
                                        <a:pt x="3226" y="9144"/>
                                        <a:pt x="4737" y="12700"/>
                                        <a:pt x="7760" y="14732"/>
                                      </a:cubicBezTo>
                                      <a:cubicBezTo>
                                        <a:pt x="9614" y="16002"/>
                                        <a:pt x="13843" y="16637"/>
                                        <a:pt x="20460" y="16637"/>
                                      </a:cubicBezTo>
                                      <a:lnTo>
                                        <a:pt x="97599" y="16637"/>
                                      </a:lnTo>
                                      <a:cubicBezTo>
                                        <a:pt x="104864" y="16637"/>
                                        <a:pt x="109385" y="15875"/>
                                        <a:pt x="111188" y="14224"/>
                                      </a:cubicBezTo>
                                      <a:cubicBezTo>
                                        <a:pt x="113627" y="12065"/>
                                        <a:pt x="114846" y="8636"/>
                                        <a:pt x="114846" y="4064"/>
                                      </a:cubicBezTo>
                                      <a:lnTo>
                                        <a:pt x="114846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038"/>
                                      </a:lnTo>
                                      <a:lnTo>
                                        <a:pt x="114846" y="50038"/>
                                      </a:lnTo>
                                      <a:lnTo>
                                        <a:pt x="114846" y="45974"/>
                                      </a:lnTo>
                                      <a:cubicBezTo>
                                        <a:pt x="114846" y="40894"/>
                                        <a:pt x="113335" y="37338"/>
                                        <a:pt x="110312" y="35306"/>
                                      </a:cubicBezTo>
                                      <a:cubicBezTo>
                                        <a:pt x="108458" y="34036"/>
                                        <a:pt x="104216" y="33401"/>
                                        <a:pt x="97599" y="33401"/>
                                      </a:cubicBezTo>
                                      <a:lnTo>
                                        <a:pt x="18720" y="33401"/>
                                      </a:lnTo>
                                      <a:lnTo>
                                        <a:pt x="118059" y="78867"/>
                                      </a:lnTo>
                                      <a:lnTo>
                                        <a:pt x="118059" y="81788"/>
                                      </a:lnTo>
                                      <a:lnTo>
                                        <a:pt x="18720" y="127381"/>
                                      </a:lnTo>
                                      <a:lnTo>
                                        <a:pt x="97599" y="127381"/>
                                      </a:lnTo>
                                      <a:cubicBezTo>
                                        <a:pt x="104864" y="127381"/>
                                        <a:pt x="109385" y="126619"/>
                                        <a:pt x="111188" y="125095"/>
                                      </a:cubicBezTo>
                                      <a:cubicBezTo>
                                        <a:pt x="113627" y="122936"/>
                                        <a:pt x="114846" y="119507"/>
                                        <a:pt x="114846" y="114935"/>
                                      </a:cubicBezTo>
                                      <a:lnTo>
                                        <a:pt x="114846" y="110744"/>
                                      </a:lnTo>
                                      <a:lnTo>
                                        <a:pt x="118059" y="110744"/>
                                      </a:lnTo>
                                      <a:lnTo>
                                        <a:pt x="118059" y="151765"/>
                                      </a:lnTo>
                                      <a:lnTo>
                                        <a:pt x="114846" y="151765"/>
                                      </a:lnTo>
                                      <a:lnTo>
                                        <a:pt x="114846" y="147574"/>
                                      </a:lnTo>
                                      <a:cubicBezTo>
                                        <a:pt x="114846" y="142621"/>
                                        <a:pt x="113335" y="139065"/>
                                        <a:pt x="110312" y="137033"/>
                                      </a:cubicBezTo>
                                      <a:cubicBezTo>
                                        <a:pt x="108458" y="135763"/>
                                        <a:pt x="104216" y="135128"/>
                                        <a:pt x="97599" y="135128"/>
                                      </a:cubicBezTo>
                                      <a:lnTo>
                                        <a:pt x="20460" y="135128"/>
                                      </a:lnTo>
                                      <a:cubicBezTo>
                                        <a:pt x="15240" y="135128"/>
                                        <a:pt x="11468" y="135636"/>
                                        <a:pt x="9144" y="136779"/>
                                      </a:cubicBezTo>
                                      <a:cubicBezTo>
                                        <a:pt x="7468" y="137668"/>
                                        <a:pt x="6058" y="139065"/>
                                        <a:pt x="4928" y="141351"/>
                                      </a:cubicBezTo>
                                      <a:cubicBezTo>
                                        <a:pt x="3797" y="143510"/>
                                        <a:pt x="3226" y="146939"/>
                                        <a:pt x="3226" y="151765"/>
                                      </a:cubicBezTo>
                                      <a:lnTo>
                                        <a:pt x="0" y="151765"/>
                                      </a:lnTo>
                                      <a:lnTo>
                                        <a:pt x="0" y="118364"/>
                                      </a:lnTo>
                                      <a:lnTo>
                                        <a:pt x="92380" y="75565"/>
                                      </a:lnTo>
                                      <a:lnTo>
                                        <a:pt x="0" y="334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379" name="Picture 6379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6073" y="9652"/>
                                  <a:ext cx="231648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81" name="Shape 6381"/>
                              <wps:cNvSpPr/>
                              <wps:spPr>
                                <a:xfrm>
                                  <a:off x="113894" y="167767"/>
                                  <a:ext cx="54115" cy="56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56399">
                                      <a:moveTo>
                                        <a:pt x="27343" y="0"/>
                                      </a:moveTo>
                                      <a:lnTo>
                                        <a:pt x="54115" y="0"/>
                                      </a:lnTo>
                                      <a:lnTo>
                                        <a:pt x="54115" y="14351"/>
                                      </a:lnTo>
                                      <a:lnTo>
                                        <a:pt x="34569" y="14351"/>
                                      </a:lnTo>
                                      <a:cubicBezTo>
                                        <a:pt x="38049" y="23114"/>
                                        <a:pt x="40526" y="28829"/>
                                        <a:pt x="41974" y="31369"/>
                                      </a:cubicBezTo>
                                      <a:cubicBezTo>
                                        <a:pt x="44526" y="35941"/>
                                        <a:pt x="47193" y="39243"/>
                                        <a:pt x="49975" y="41148"/>
                                      </a:cubicBezTo>
                                      <a:lnTo>
                                        <a:pt x="54115" y="42528"/>
                                      </a:lnTo>
                                      <a:lnTo>
                                        <a:pt x="54115" y="56399"/>
                                      </a:lnTo>
                                      <a:lnTo>
                                        <a:pt x="53111" y="56135"/>
                                      </a:lnTo>
                                      <a:cubicBezTo>
                                        <a:pt x="49162" y="53722"/>
                                        <a:pt x="45453" y="49657"/>
                                        <a:pt x="41974" y="43688"/>
                                      </a:cubicBezTo>
                                      <a:cubicBezTo>
                                        <a:pt x="38494" y="37847"/>
                                        <a:pt x="34252" y="28067"/>
                                        <a:pt x="29261" y="14351"/>
                                      </a:cubicBezTo>
                                      <a:lnTo>
                                        <a:pt x="26124" y="14351"/>
                                      </a:lnTo>
                                      <a:cubicBezTo>
                                        <a:pt x="18174" y="14351"/>
                                        <a:pt x="12713" y="15622"/>
                                        <a:pt x="9754" y="18161"/>
                                      </a:cubicBezTo>
                                      <a:cubicBezTo>
                                        <a:pt x="6795" y="20701"/>
                                        <a:pt x="5321" y="24385"/>
                                        <a:pt x="5321" y="29210"/>
                                      </a:cubicBezTo>
                                      <a:cubicBezTo>
                                        <a:pt x="5321" y="32766"/>
                                        <a:pt x="6299" y="35687"/>
                                        <a:pt x="8280" y="37847"/>
                                      </a:cubicBezTo>
                                      <a:cubicBezTo>
                                        <a:pt x="10249" y="40132"/>
                                        <a:pt x="12510" y="41148"/>
                                        <a:pt x="15062" y="41148"/>
                                      </a:cubicBezTo>
                                      <a:lnTo>
                                        <a:pt x="20117" y="41022"/>
                                      </a:lnTo>
                                      <a:cubicBezTo>
                                        <a:pt x="22784" y="41022"/>
                                        <a:pt x="24854" y="41656"/>
                                        <a:pt x="26302" y="43053"/>
                                      </a:cubicBezTo>
                                      <a:cubicBezTo>
                                        <a:pt x="27750" y="44450"/>
                                        <a:pt x="28473" y="46228"/>
                                        <a:pt x="28473" y="48387"/>
                                      </a:cubicBezTo>
                                      <a:cubicBezTo>
                                        <a:pt x="28473" y="50547"/>
                                        <a:pt x="27724" y="52324"/>
                                        <a:pt x="26213" y="53722"/>
                                      </a:cubicBezTo>
                                      <a:cubicBezTo>
                                        <a:pt x="24701" y="54991"/>
                                        <a:pt x="22644" y="55753"/>
                                        <a:pt x="20028" y="55753"/>
                                      </a:cubicBezTo>
                                      <a:cubicBezTo>
                                        <a:pt x="15037" y="55753"/>
                                        <a:pt x="10452" y="53213"/>
                                        <a:pt x="6274" y="48006"/>
                                      </a:cubicBezTo>
                                      <a:cubicBezTo>
                                        <a:pt x="2096" y="42926"/>
                                        <a:pt x="0" y="35814"/>
                                        <a:pt x="0" y="26543"/>
                                      </a:cubicBezTo>
                                      <a:cubicBezTo>
                                        <a:pt x="0" y="19431"/>
                                        <a:pt x="1194" y="13716"/>
                                        <a:pt x="3581" y="9144"/>
                                      </a:cubicBezTo>
                                      <a:cubicBezTo>
                                        <a:pt x="5372" y="5715"/>
                                        <a:pt x="8192" y="3175"/>
                                        <a:pt x="12014" y="1524"/>
                                      </a:cubicBezTo>
                                      <a:cubicBezTo>
                                        <a:pt x="14516" y="508"/>
                                        <a:pt x="19622" y="0"/>
                                        <a:pt x="27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82" name="Shape 6382"/>
                              <wps:cNvSpPr/>
                              <wps:spPr>
                                <a:xfrm>
                                  <a:off x="116256" y="111125"/>
                                  <a:ext cx="51752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2" h="38481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810"/>
                                        <a:pt x="3696" y="6476"/>
                                        <a:pt x="4483" y="7747"/>
                                      </a:cubicBezTo>
                                      <a:cubicBezTo>
                                        <a:pt x="5258" y="9144"/>
                                        <a:pt x="6236" y="10160"/>
                                        <a:pt x="7391" y="10922"/>
                                      </a:cubicBezTo>
                                      <a:cubicBezTo>
                                        <a:pt x="8560" y="11684"/>
                                        <a:pt x="12332" y="12064"/>
                                        <a:pt x="18707" y="12064"/>
                                      </a:cubicBezTo>
                                      <a:lnTo>
                                        <a:pt x="51752" y="12064"/>
                                      </a:lnTo>
                                      <a:lnTo>
                                        <a:pt x="51752" y="26415"/>
                                      </a:lnTo>
                                      <a:lnTo>
                                        <a:pt x="18707" y="26415"/>
                                      </a:lnTo>
                                      <a:cubicBezTo>
                                        <a:pt x="12497" y="26415"/>
                                        <a:pt x="8826" y="26670"/>
                                        <a:pt x="7696" y="27305"/>
                                      </a:cubicBezTo>
                                      <a:cubicBezTo>
                                        <a:pt x="6566" y="28067"/>
                                        <a:pt x="5550" y="28956"/>
                                        <a:pt x="4648" y="30352"/>
                                      </a:cubicBezTo>
                                      <a:cubicBezTo>
                                        <a:pt x="3746" y="31623"/>
                                        <a:pt x="3302" y="34417"/>
                                        <a:pt x="3302" y="38481"/>
                                      </a:cubicBezTo>
                                      <a:lnTo>
                                        <a:pt x="0" y="384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83" name="Shape 6383"/>
                              <wps:cNvSpPr/>
                              <wps:spPr>
                                <a:xfrm>
                                  <a:off x="77508" y="77343"/>
                                  <a:ext cx="24816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16" h="57150">
                                      <a:moveTo>
                                        <a:pt x="6617" y="0"/>
                                      </a:moveTo>
                                      <a:cubicBezTo>
                                        <a:pt x="11087" y="0"/>
                                        <a:pt x="15240" y="2922"/>
                                        <a:pt x="19063" y="8763"/>
                                      </a:cubicBezTo>
                                      <a:cubicBezTo>
                                        <a:pt x="22898" y="14732"/>
                                        <a:pt x="24816" y="21209"/>
                                        <a:pt x="24816" y="28575"/>
                                      </a:cubicBezTo>
                                      <a:cubicBezTo>
                                        <a:pt x="24816" y="38100"/>
                                        <a:pt x="23076" y="45339"/>
                                        <a:pt x="19583" y="50038"/>
                                      </a:cubicBezTo>
                                      <a:cubicBezTo>
                                        <a:pt x="16104" y="54737"/>
                                        <a:pt x="11836" y="57150"/>
                                        <a:pt x="6795" y="57150"/>
                                      </a:cubicBezTo>
                                      <a:cubicBezTo>
                                        <a:pt x="4763" y="57150"/>
                                        <a:pt x="3112" y="56515"/>
                                        <a:pt x="1867" y="55499"/>
                                      </a:cubicBezTo>
                                      <a:cubicBezTo>
                                        <a:pt x="622" y="54356"/>
                                        <a:pt x="0" y="52832"/>
                                        <a:pt x="0" y="51181"/>
                                      </a:cubicBezTo>
                                      <a:cubicBezTo>
                                        <a:pt x="0" y="47244"/>
                                        <a:pt x="3594" y="43942"/>
                                        <a:pt x="10795" y="40894"/>
                                      </a:cubicBezTo>
                                      <a:cubicBezTo>
                                        <a:pt x="14859" y="39243"/>
                                        <a:pt x="17399" y="37338"/>
                                        <a:pt x="18415" y="35179"/>
                                      </a:cubicBezTo>
                                      <a:cubicBezTo>
                                        <a:pt x="19431" y="33020"/>
                                        <a:pt x="19939" y="30861"/>
                                        <a:pt x="19939" y="28702"/>
                                      </a:cubicBezTo>
                                      <a:cubicBezTo>
                                        <a:pt x="19939" y="25147"/>
                                        <a:pt x="19152" y="22352"/>
                                        <a:pt x="17590" y="20447"/>
                                      </a:cubicBezTo>
                                      <a:cubicBezTo>
                                        <a:pt x="16015" y="18669"/>
                                        <a:pt x="13208" y="16891"/>
                                        <a:pt x="9144" y="15240"/>
                                      </a:cubicBezTo>
                                      <a:cubicBezTo>
                                        <a:pt x="3099" y="12827"/>
                                        <a:pt x="89" y="9779"/>
                                        <a:pt x="89" y="6350"/>
                                      </a:cubicBezTo>
                                      <a:cubicBezTo>
                                        <a:pt x="89" y="4572"/>
                                        <a:pt x="711" y="3048"/>
                                        <a:pt x="1956" y="1905"/>
                                      </a:cubicBezTo>
                                      <a:cubicBezTo>
                                        <a:pt x="3200" y="635"/>
                                        <a:pt x="4763" y="0"/>
                                        <a:pt x="66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84" name="Shape 6384"/>
                              <wps:cNvSpPr/>
                              <wps:spPr>
                                <a:xfrm>
                                  <a:off x="116256" y="62230"/>
                                  <a:ext cx="51752" cy="57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2" h="57979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58" y="9144"/>
                                        <a:pt x="6236" y="10160"/>
                                        <a:pt x="7391" y="10922"/>
                                      </a:cubicBezTo>
                                      <a:cubicBezTo>
                                        <a:pt x="8560" y="11685"/>
                                        <a:pt x="12332" y="12065"/>
                                        <a:pt x="18707" y="12065"/>
                                      </a:cubicBezTo>
                                      <a:lnTo>
                                        <a:pt x="51752" y="12065"/>
                                      </a:lnTo>
                                      <a:lnTo>
                                        <a:pt x="51752" y="26416"/>
                                      </a:lnTo>
                                      <a:lnTo>
                                        <a:pt x="23508" y="26416"/>
                                      </a:lnTo>
                                      <a:lnTo>
                                        <a:pt x="51752" y="50836"/>
                                      </a:lnTo>
                                      <a:lnTo>
                                        <a:pt x="51752" y="57979"/>
                                      </a:lnTo>
                                      <a:lnTo>
                                        <a:pt x="15316" y="26416"/>
                                      </a:lnTo>
                                      <a:cubicBezTo>
                                        <a:pt x="10846" y="26543"/>
                                        <a:pt x="7747" y="27432"/>
                                        <a:pt x="6007" y="28956"/>
                                      </a:cubicBezTo>
                                      <a:cubicBezTo>
                                        <a:pt x="4254" y="30607"/>
                                        <a:pt x="3365" y="33274"/>
                                        <a:pt x="3302" y="37085"/>
                                      </a:cubicBezTo>
                                      <a:lnTo>
                                        <a:pt x="0" y="370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85" name="Shape 6385"/>
                              <wps:cNvSpPr/>
                              <wps:spPr>
                                <a:xfrm>
                                  <a:off x="168008" y="154051"/>
                                  <a:ext cx="29642" cy="72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517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210" y="6603"/>
                                        <a:pt x="29566" y="12700"/>
                                        <a:pt x="29566" y="18669"/>
                                      </a:cubicBezTo>
                                      <a:cubicBezTo>
                                        <a:pt x="29566" y="21463"/>
                                        <a:pt x="28575" y="23749"/>
                                        <a:pt x="26594" y="25526"/>
                                      </a:cubicBezTo>
                                      <a:cubicBezTo>
                                        <a:pt x="24625" y="27177"/>
                                        <a:pt x="21260" y="28067"/>
                                        <a:pt x="16497" y="28067"/>
                                      </a:cubicBezTo>
                                      <a:cubicBezTo>
                                        <a:pt x="22822" y="36322"/>
                                        <a:pt x="26479" y="41401"/>
                                        <a:pt x="27470" y="43434"/>
                                      </a:cubicBezTo>
                                      <a:cubicBezTo>
                                        <a:pt x="28918" y="46609"/>
                                        <a:pt x="29642" y="49911"/>
                                        <a:pt x="29642" y="53467"/>
                                      </a:cubicBezTo>
                                      <a:cubicBezTo>
                                        <a:pt x="29642" y="59055"/>
                                        <a:pt x="27762" y="63500"/>
                                        <a:pt x="23990" y="67183"/>
                                      </a:cubicBezTo>
                                      <a:cubicBezTo>
                                        <a:pt x="20218" y="70738"/>
                                        <a:pt x="15253" y="72517"/>
                                        <a:pt x="9093" y="72517"/>
                                      </a:cubicBezTo>
                                      <a:lnTo>
                                        <a:pt x="0" y="70115"/>
                                      </a:lnTo>
                                      <a:lnTo>
                                        <a:pt x="0" y="56244"/>
                                      </a:lnTo>
                                      <a:lnTo>
                                        <a:pt x="5004" y="57912"/>
                                      </a:lnTo>
                                      <a:cubicBezTo>
                                        <a:pt x="9182" y="57912"/>
                                        <a:pt x="12649" y="56642"/>
                                        <a:pt x="15418" y="54101"/>
                                      </a:cubicBezTo>
                                      <a:cubicBezTo>
                                        <a:pt x="18174" y="51562"/>
                                        <a:pt x="19545" y="48768"/>
                                        <a:pt x="19545" y="45465"/>
                                      </a:cubicBezTo>
                                      <a:cubicBezTo>
                                        <a:pt x="19545" y="41021"/>
                                        <a:pt x="16650" y="35306"/>
                                        <a:pt x="10846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305" y="13715"/>
                                      </a:lnTo>
                                      <a:cubicBezTo>
                                        <a:pt x="7912" y="13715"/>
                                        <a:pt x="12573" y="13588"/>
                                        <a:pt x="14275" y="13335"/>
                                      </a:cubicBezTo>
                                      <a:cubicBezTo>
                                        <a:pt x="15989" y="12953"/>
                                        <a:pt x="17132" y="12446"/>
                                        <a:pt x="17717" y="11811"/>
                                      </a:cubicBezTo>
                                      <a:cubicBezTo>
                                        <a:pt x="18301" y="11175"/>
                                        <a:pt x="18593" y="10413"/>
                                        <a:pt x="18593" y="9525"/>
                                      </a:cubicBezTo>
                                      <a:cubicBezTo>
                                        <a:pt x="18593" y="8636"/>
                                        <a:pt x="18390" y="7747"/>
                                        <a:pt x="17983" y="7112"/>
                                      </a:cubicBezTo>
                                      <a:cubicBezTo>
                                        <a:pt x="17221" y="5842"/>
                                        <a:pt x="15113" y="3556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86" name="Shape 6386"/>
                              <wps:cNvSpPr/>
                              <wps:spPr>
                                <a:xfrm>
                                  <a:off x="168008" y="112776"/>
                                  <a:ext cx="27991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6830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6830"/>
                                      </a:lnTo>
                                      <a:lnTo>
                                        <a:pt x="24765" y="36830"/>
                                      </a:lnTo>
                                      <a:cubicBezTo>
                                        <a:pt x="24765" y="31750"/>
                                        <a:pt x="23825" y="28448"/>
                                        <a:pt x="21946" y="26924"/>
                                      </a:cubicBezTo>
                                      <a:cubicBezTo>
                                        <a:pt x="20053" y="25526"/>
                                        <a:pt x="15837" y="24764"/>
                                        <a:pt x="9271" y="24764"/>
                                      </a:cubicBezTo>
                                      <a:lnTo>
                                        <a:pt x="0" y="24764"/>
                                      </a:lnTo>
                                      <a:lnTo>
                                        <a:pt x="0" y="10413"/>
                                      </a:lnTo>
                                      <a:lnTo>
                                        <a:pt x="3442" y="10413"/>
                                      </a:lnTo>
                                      <a:lnTo>
                                        <a:pt x="0" y="7432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11709" y="10413"/>
                                      </a:lnTo>
                                      <a:cubicBezTo>
                                        <a:pt x="16650" y="10287"/>
                                        <a:pt x="20041" y="9525"/>
                                        <a:pt x="21895" y="8255"/>
                                      </a:cubicBezTo>
                                      <a:cubicBezTo>
                                        <a:pt x="23762" y="6985"/>
                                        <a:pt x="24714" y="4318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87" name="Shape 6387"/>
                              <wps:cNvSpPr/>
                              <wps:spPr>
                                <a:xfrm>
                                  <a:off x="168008" y="62230"/>
                                  <a:ext cx="2799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8608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8608"/>
                                      </a:lnTo>
                                      <a:lnTo>
                                        <a:pt x="24765" y="38608"/>
                                      </a:lnTo>
                                      <a:cubicBezTo>
                                        <a:pt x="24765" y="33782"/>
                                        <a:pt x="23889" y="30480"/>
                                        <a:pt x="22111" y="28956"/>
                                      </a:cubicBezTo>
                                      <a:cubicBezTo>
                                        <a:pt x="20345" y="27305"/>
                                        <a:pt x="16065" y="26416"/>
                                        <a:pt x="9271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9271" y="12065"/>
                                      </a:lnTo>
                                      <a:cubicBezTo>
                                        <a:pt x="15431" y="12065"/>
                                        <a:pt x="19101" y="11811"/>
                                        <a:pt x="20282" y="11176"/>
                                      </a:cubicBezTo>
                                      <a:cubicBezTo>
                                        <a:pt x="21476" y="10541"/>
                                        <a:pt x="22517" y="9525"/>
                                        <a:pt x="23419" y="8128"/>
                                      </a:cubicBezTo>
                                      <a:cubicBezTo>
                                        <a:pt x="24321" y="6731"/>
                                        <a:pt x="24765" y="4064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389" name="Picture 638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-101345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5066991" id="Group 84669" o:spid="_x0000_s1956" style="width:20.5pt;height:33.9pt;mso-position-horizontal-relative:char;mso-position-vertical-relative:line" coordsize="260604,43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">
                      <v:rect id="Rectangle 6112" o:spid="_x0000_s1957" style="position:absolute;left:195974;top:233049;width:59287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m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ZxvIa/N+EJyN0vAAAA//8DAFBLAQItABQABgAIAAAAIQDb4fbL7gAAAIUBAAATAAAAAAAA&#10;AAAAAAAAAAAAAABbQ29udGVudF9UeXBlc10ueG1sUEsBAi0AFAAGAAgAAAAhAFr0LFu/AAAAFQEA&#10;AAsAAAAAAAAAAAAAAAAAHwEAAF9yZWxzLy5yZWxzUEsBAi0AFAAGAAgAAAAhAN8CCb7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375" o:spid="_x0000_s1958" type="#_x0000_t75" style="position:absolute;left:37910;top:179197;width:208788;height:21488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">
                        <v:imagedata r:id="rId48" o:title=""/>
                      </v:shape>
                      <v:shape id="Shape 6377" o:spid="_x0000_s1959" style="position:absolute;left:78346;top:236220;width:118059;height:151765;visibility:visible;mso-wrap-style:square;v-text-anchor:top" coordsize="118059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" path="m,l3226,r,4064c3226,9144,4737,12700,7760,14732v1854,1270,6083,1905,12700,1905l97599,16637v7265,,11786,-762,13589,-2413c113627,12065,114846,8636,114846,4064r,-4064l118059,r,50038l114846,50038r,-4064c114846,40894,113335,37338,110312,35306v-1854,-1270,-6096,-1905,-12713,-1905l18720,33401r99339,45466l118059,81788,18720,127381r78879,c104864,127381,109385,126619,111188,125095v2439,-2159,3658,-5588,3658,-10160l114846,110744r3213,l118059,151765r-3213,l114846,147574v,-4953,-1511,-8509,-4534,-10541c108458,135763,104216,135128,97599,135128r-77139,c15240,135128,11468,135636,9144,136779v-1676,889,-3086,2286,-4216,4572c3797,143510,3226,146939,3226,151765r-3226,l,118364,92380,75565,,33401,,xe" fillcolor="black" stroked="f" strokeweight="0">
                        <v:stroke miterlimit="83231f" joinstyle="miter"/>
                        <v:path arrowok="t" textboxrect="0,0,118059,151765"/>
                      </v:shape>
                      <v:shape id="Picture 6379" o:spid="_x0000_s1960" type="#_x0000_t75" style="position:absolute;left:26073;top:9652;width:231648;height:21488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">
                        <v:imagedata r:id="rId53" o:title=""/>
                      </v:shape>
                      <v:shape id="Shape 6381" o:spid="_x0000_s1961" style="position:absolute;left:113894;top:167767;width:54115;height:56399;visibility:visible;mso-wrap-style:square;v-text-anchor:top" coordsize="54115,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" path="m27343,l54115,r,14351l34569,14351v3480,8763,5957,14478,7405,17018c44526,35941,47193,39243,49975,41148r4140,1380l54115,56399r-1004,-264c49162,53722,45453,49657,41974,43688,38494,37847,34252,28067,29261,14351r-3137,c18174,14351,12713,15622,9754,18161,6795,20701,5321,24385,5321,29210v,3556,978,6477,2959,8637c10249,40132,12510,41148,15062,41148r5055,-126c22784,41022,24854,41656,26302,43053v1448,1397,2171,3175,2171,5334c28473,50547,27724,52324,26213,53722v-1512,1269,-3569,2031,-6185,2031c15037,55753,10452,53213,6274,48006,2096,42926,,35814,,26543,,19431,1194,13716,3581,9144,5372,5715,8192,3175,12014,1524,14516,508,19622,,27343,xe" fillcolor="black" stroked="f" strokeweight="0">
                        <v:stroke miterlimit="83231f" joinstyle="miter"/>
                        <v:path arrowok="t" textboxrect="0,0,54115,56399"/>
                      </v:shape>
                      <v:shape id="Shape 6382" o:spid="_x0000_s1962" style="position:absolute;left:116256;top:111125;width:51752;height:38481;visibility:visible;mso-wrap-style:square;v-text-anchor:top" coordsize="51752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" path="m,l3302,v,3810,394,6476,1181,7747c5258,9144,6236,10160,7391,10922v1169,762,4941,1142,11316,1142l51752,12064r,14351l18707,26415v-6210,,-9881,255,-11011,890c6566,28067,5550,28956,4648,30352v-902,1271,-1346,4065,-1346,8129l,38481,,xe" fillcolor="black" stroked="f" strokeweight="0">
                        <v:stroke miterlimit="83231f" joinstyle="miter"/>
                        <v:path arrowok="t" textboxrect="0,0,51752,38481"/>
                      </v:shape>
                      <v:shape id="Shape 6383" o:spid="_x0000_s1963" style="position:absolute;left:77508;top:77343;width:24816;height:57150;visibility:visible;mso-wrap-style:square;v-text-anchor:top" coordsize="24816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" path="m6617,v4470,,8623,2922,12446,8763c22898,14732,24816,21209,24816,28575v,9525,-1740,16764,-5233,21463c16104,54737,11836,57150,6795,57150v-2032,,-3683,-635,-4928,-1651c622,54356,,52832,,51181,,47244,3594,43942,10795,40894v4064,-1651,6604,-3556,7620,-5715c19431,33020,19939,30861,19939,28702v,-3555,-787,-6350,-2349,-8255c16015,18669,13208,16891,9144,15240,3099,12827,89,9779,89,6350,89,4572,711,3048,1956,1905,3200,635,4763,,6617,xe" fillcolor="black" stroked="f" strokeweight="0">
                        <v:stroke miterlimit="83231f" joinstyle="miter"/>
                        <v:path arrowok="t" textboxrect="0,0,24816,57150"/>
                      </v:shape>
                      <v:shape id="Shape 6384" o:spid="_x0000_s1964" style="position:absolute;left:116256;top:62230;width:51752;height:57979;visibility:visible;mso-wrap-style:square;v-text-anchor:top" coordsize="51752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" path="m,l3302,v,3937,394,6477,1181,7874c5258,9144,6236,10160,7391,10922v1169,763,4941,1143,11316,1143l51752,12065r,14351l23508,26416,51752,50836r,7143l15316,26416v-4470,127,-7569,1016,-9309,2540c4254,30607,3365,33274,3302,37085l,37085,,xe" fillcolor="black" stroked="f" strokeweight="0">
                        <v:stroke miterlimit="83231f" joinstyle="miter"/>
                        <v:path arrowok="t" textboxrect="0,0,51752,57979"/>
                      </v:shape>
                      <v:shape id="Shape 6385" o:spid="_x0000_s1965" style="position:absolute;left:168008;top:154051;width:29642;height:72517;visibility:visible;mso-wrap-style:square;v-text-anchor:top" coordsize="29642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" path="m11621,r4876,c25210,6603,29566,12700,29566,18669v,2794,-991,5080,-2972,6857c24625,27177,21260,28067,16497,28067v6325,8255,9982,13334,10973,15367c28918,46609,29642,49911,29642,53467v,5588,-1880,10033,-5652,13716c20218,70738,15253,72517,9093,72517l,70115,,56244r5004,1668c9182,57912,12649,56642,15418,54101v2756,-2539,4127,-5333,4127,-8636c19545,41021,16650,35306,10846,28067l,28067,,13715r305,c7912,13715,12573,13588,14275,13335v1714,-382,2857,-889,3442,-1524c18301,11175,18593,10413,18593,9525v,-889,-203,-1778,-610,-2413c17221,5842,15113,3556,11621,xe" fillcolor="black" stroked="f" strokeweight="0">
                        <v:stroke miterlimit="83231f" joinstyle="miter"/>
                        <v:path arrowok="t" textboxrect="0,0,29642,72517"/>
                      </v:shape>
                      <v:shape id="Shape 6386" o:spid="_x0000_s1966" style="position:absolute;left:168008;top:112776;width:27991;height:36830;visibility:visible;mso-wrap-style:square;v-text-anchor:top" coordsize="27991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" path="m24765,r3226,l27991,36830r-3226,c24765,31750,23825,28448,21946,26924,20053,25526,15837,24764,9271,24764l,24764,,10413r3442,l,7432,,290,11709,10413v4941,-126,8332,-888,10186,-2158c23762,6985,24714,4318,24765,xe" fillcolor="black" stroked="f" strokeweight="0">
                        <v:stroke miterlimit="83231f" joinstyle="miter"/>
                        <v:path arrowok="t" textboxrect="0,0,27991,36830"/>
                      </v:shape>
                      <v:shape id="Shape 6387" o:spid="_x0000_s1967" style="position:absolute;left:168008;top:62230;width:27991;height:38608;visibility:visible;mso-wrap-style:square;v-text-anchor:top" coordsize="2799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" path="m24765,r3226,l27991,38608r-3226,c24765,33782,23889,30480,22111,28956,20345,27305,16065,26416,9271,26416l,26416,,12065r9271,c15431,12065,19101,11811,20282,11176v1194,-635,2235,-1651,3137,-3048c24321,6731,24765,4064,24765,xe" fillcolor="black" stroked="f" strokeweight="0">
                        <v:stroke miterlimit="83231f" joinstyle="miter"/>
                        <v:path arrowok="t" textboxrect="0,0,27991,38608"/>
                      </v:shape>
                      <v:shape id="Picture 6389" o:spid="_x0000_s1968" type="#_x0000_t75" style="position:absolute;left:101346;top:-101345;width:57912;height:26060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ind w:right="2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Бабочк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метна</w:t>
            </w:r>
          </w:p>
          <w:p w:rsidR="00623239" w:rsidRPr="00623239" w:rsidRDefault="00623239" w:rsidP="00623239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нотоп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умение детей в технике </w:t>
            </w:r>
          </w:p>
          <w:p w:rsidR="00623239" w:rsidRPr="00623239" w:rsidRDefault="00623239" w:rsidP="00623239">
            <w:pPr>
              <w:spacing w:after="87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метной монотопией, </w:t>
            </w:r>
          </w:p>
          <w:p w:rsidR="00623239" w:rsidRPr="00623239" w:rsidRDefault="00623239" w:rsidP="00623239">
            <w:pPr>
              <w:spacing w:after="4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ормировать умени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людать симметрию. Развивать пространственное мышление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4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Загадывание загадок.  </w:t>
            </w:r>
          </w:p>
          <w:p w:rsidR="00623239" w:rsidRPr="00623239" w:rsidRDefault="00623239" w:rsidP="00623239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Беседа.  </w:t>
            </w:r>
          </w:p>
          <w:p w:rsidR="00623239" w:rsidRPr="00623239" w:rsidRDefault="00623239" w:rsidP="00623239">
            <w:pPr>
              <w:spacing w:after="114"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43"/>
                <w:vertAlign w:val="superscript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гуашь, кист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298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E6680EA" wp14:editId="1D6C81ED">
                      <wp:extent cx="259080" cy="429294"/>
                      <wp:effectExtent l="0" t="0" r="0" b="0"/>
                      <wp:docPr id="84997" name="Group 849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429294"/>
                                <a:chOff x="0" y="0"/>
                                <a:chExt cx="259080" cy="429294"/>
                              </a:xfrm>
                            </wpg:grpSpPr>
                            <wps:wsp>
                              <wps:cNvPr id="6176" name="Rectangle 6176"/>
                              <wps:cNvSpPr/>
                              <wps:spPr>
                                <a:xfrm>
                                  <a:off x="194437" y="231907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91" name="Picture 6391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36157" y="179324"/>
                                  <a:ext cx="20878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93" name="Shape 6393"/>
                              <wps:cNvSpPr/>
                              <wps:spPr>
                                <a:xfrm>
                                  <a:off x="77356" y="235585"/>
                                  <a:ext cx="118059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51892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191"/>
                                      </a:lnTo>
                                      <a:cubicBezTo>
                                        <a:pt x="3226" y="9144"/>
                                        <a:pt x="4737" y="12700"/>
                                        <a:pt x="7747" y="14860"/>
                                      </a:cubicBezTo>
                                      <a:cubicBezTo>
                                        <a:pt x="9601" y="16129"/>
                                        <a:pt x="13843" y="16764"/>
                                        <a:pt x="20460" y="16764"/>
                                      </a:cubicBezTo>
                                      <a:lnTo>
                                        <a:pt x="97599" y="16764"/>
                                      </a:lnTo>
                                      <a:cubicBezTo>
                                        <a:pt x="104851" y="16764"/>
                                        <a:pt x="109385" y="16002"/>
                                        <a:pt x="111188" y="14351"/>
                                      </a:cubicBezTo>
                                      <a:cubicBezTo>
                                        <a:pt x="113614" y="12192"/>
                                        <a:pt x="114833" y="8763"/>
                                        <a:pt x="114833" y="4191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165"/>
                                      </a:lnTo>
                                      <a:lnTo>
                                        <a:pt x="114833" y="50165"/>
                                      </a:lnTo>
                                      <a:lnTo>
                                        <a:pt x="114833" y="45974"/>
                                      </a:lnTo>
                                      <a:cubicBezTo>
                                        <a:pt x="114833" y="41022"/>
                                        <a:pt x="113335" y="37465"/>
                                        <a:pt x="110312" y="35433"/>
                                      </a:cubicBezTo>
                                      <a:cubicBezTo>
                                        <a:pt x="108458" y="34163"/>
                                        <a:pt x="104216" y="33528"/>
                                        <a:pt x="97599" y="33528"/>
                                      </a:cubicBezTo>
                                      <a:lnTo>
                                        <a:pt x="18720" y="33528"/>
                                      </a:lnTo>
                                      <a:lnTo>
                                        <a:pt x="118059" y="78994"/>
                                      </a:lnTo>
                                      <a:lnTo>
                                        <a:pt x="118059" y="81915"/>
                                      </a:lnTo>
                                      <a:lnTo>
                                        <a:pt x="18720" y="127509"/>
                                      </a:lnTo>
                                      <a:lnTo>
                                        <a:pt x="97599" y="127509"/>
                                      </a:lnTo>
                                      <a:cubicBezTo>
                                        <a:pt x="104851" y="127509"/>
                                        <a:pt x="109385" y="126747"/>
                                        <a:pt x="111188" y="125095"/>
                                      </a:cubicBezTo>
                                      <a:cubicBezTo>
                                        <a:pt x="113614" y="123063"/>
                                        <a:pt x="114833" y="119635"/>
                                        <a:pt x="114833" y="114936"/>
                                      </a:cubicBezTo>
                                      <a:lnTo>
                                        <a:pt x="114833" y="110744"/>
                                      </a:lnTo>
                                      <a:lnTo>
                                        <a:pt x="118059" y="110744"/>
                                      </a:lnTo>
                                      <a:lnTo>
                                        <a:pt x="118059" y="151892"/>
                                      </a:lnTo>
                                      <a:lnTo>
                                        <a:pt x="114833" y="151892"/>
                                      </a:lnTo>
                                      <a:lnTo>
                                        <a:pt x="114833" y="147701"/>
                                      </a:lnTo>
                                      <a:cubicBezTo>
                                        <a:pt x="114833" y="142748"/>
                                        <a:pt x="113335" y="139192"/>
                                        <a:pt x="110312" y="137034"/>
                                      </a:cubicBezTo>
                                      <a:cubicBezTo>
                                        <a:pt x="108458" y="135763"/>
                                        <a:pt x="104216" y="135128"/>
                                        <a:pt x="97599" y="135128"/>
                                      </a:cubicBezTo>
                                      <a:lnTo>
                                        <a:pt x="20460" y="135128"/>
                                      </a:lnTo>
                                      <a:cubicBezTo>
                                        <a:pt x="15240" y="135128"/>
                                        <a:pt x="11468" y="135763"/>
                                        <a:pt x="9144" y="136906"/>
                                      </a:cubicBezTo>
                                      <a:cubicBezTo>
                                        <a:pt x="7455" y="137668"/>
                                        <a:pt x="6058" y="139192"/>
                                        <a:pt x="4915" y="141351"/>
                                      </a:cubicBezTo>
                                      <a:cubicBezTo>
                                        <a:pt x="3785" y="143511"/>
                                        <a:pt x="3226" y="147066"/>
                                        <a:pt x="3226" y="151892"/>
                                      </a:cubicBezTo>
                                      <a:lnTo>
                                        <a:pt x="0" y="151892"/>
                                      </a:lnTo>
                                      <a:lnTo>
                                        <a:pt x="0" y="118491"/>
                                      </a:lnTo>
                                      <a:lnTo>
                                        <a:pt x="92380" y="75565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395" name="Picture 6395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5438" y="10287"/>
                                  <a:ext cx="23164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97" name="Shape 6397"/>
                              <wps:cNvSpPr/>
                              <wps:spPr>
                                <a:xfrm>
                                  <a:off x="114021" y="167640"/>
                                  <a:ext cx="54115" cy="56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56398">
                                      <a:moveTo>
                                        <a:pt x="27343" y="0"/>
                                      </a:moveTo>
                                      <a:lnTo>
                                        <a:pt x="54115" y="0"/>
                                      </a:lnTo>
                                      <a:lnTo>
                                        <a:pt x="54115" y="14351"/>
                                      </a:lnTo>
                                      <a:lnTo>
                                        <a:pt x="34569" y="14351"/>
                                      </a:lnTo>
                                      <a:cubicBezTo>
                                        <a:pt x="38049" y="23114"/>
                                        <a:pt x="40526" y="28829"/>
                                        <a:pt x="41974" y="31369"/>
                                      </a:cubicBezTo>
                                      <a:cubicBezTo>
                                        <a:pt x="44526" y="35941"/>
                                        <a:pt x="47193" y="39243"/>
                                        <a:pt x="49974" y="41148"/>
                                      </a:cubicBezTo>
                                      <a:lnTo>
                                        <a:pt x="54115" y="42470"/>
                                      </a:lnTo>
                                      <a:lnTo>
                                        <a:pt x="54115" y="56398"/>
                                      </a:lnTo>
                                      <a:lnTo>
                                        <a:pt x="53111" y="56134"/>
                                      </a:lnTo>
                                      <a:cubicBezTo>
                                        <a:pt x="49174" y="53721"/>
                                        <a:pt x="45453" y="49657"/>
                                        <a:pt x="41974" y="43688"/>
                                      </a:cubicBezTo>
                                      <a:cubicBezTo>
                                        <a:pt x="38494" y="37846"/>
                                        <a:pt x="34252" y="28067"/>
                                        <a:pt x="29261" y="14351"/>
                                      </a:cubicBezTo>
                                      <a:lnTo>
                                        <a:pt x="26124" y="14351"/>
                                      </a:lnTo>
                                      <a:cubicBezTo>
                                        <a:pt x="18174" y="14351"/>
                                        <a:pt x="12713" y="15621"/>
                                        <a:pt x="9754" y="18161"/>
                                      </a:cubicBezTo>
                                      <a:cubicBezTo>
                                        <a:pt x="6794" y="20701"/>
                                        <a:pt x="5321" y="24384"/>
                                        <a:pt x="5321" y="29210"/>
                                      </a:cubicBezTo>
                                      <a:cubicBezTo>
                                        <a:pt x="5321" y="32766"/>
                                        <a:pt x="6299" y="35687"/>
                                        <a:pt x="8280" y="37846"/>
                                      </a:cubicBezTo>
                                      <a:cubicBezTo>
                                        <a:pt x="10249" y="40005"/>
                                        <a:pt x="12510" y="41148"/>
                                        <a:pt x="15062" y="41148"/>
                                      </a:cubicBezTo>
                                      <a:lnTo>
                                        <a:pt x="20117" y="41021"/>
                                      </a:lnTo>
                                      <a:cubicBezTo>
                                        <a:pt x="22784" y="41021"/>
                                        <a:pt x="24854" y="41656"/>
                                        <a:pt x="26302" y="43053"/>
                                      </a:cubicBezTo>
                                      <a:cubicBezTo>
                                        <a:pt x="27749" y="44450"/>
                                        <a:pt x="28473" y="46228"/>
                                        <a:pt x="28473" y="48387"/>
                                      </a:cubicBezTo>
                                      <a:cubicBezTo>
                                        <a:pt x="28473" y="50546"/>
                                        <a:pt x="27724" y="52324"/>
                                        <a:pt x="26213" y="53721"/>
                                      </a:cubicBezTo>
                                      <a:cubicBezTo>
                                        <a:pt x="24701" y="54991"/>
                                        <a:pt x="22644" y="55753"/>
                                        <a:pt x="20028" y="55753"/>
                                      </a:cubicBezTo>
                                      <a:cubicBezTo>
                                        <a:pt x="15037" y="55753"/>
                                        <a:pt x="10452" y="53213"/>
                                        <a:pt x="6274" y="48006"/>
                                      </a:cubicBezTo>
                                      <a:cubicBezTo>
                                        <a:pt x="2096" y="42926"/>
                                        <a:pt x="0" y="35814"/>
                                        <a:pt x="0" y="26543"/>
                                      </a:cubicBezTo>
                                      <a:cubicBezTo>
                                        <a:pt x="0" y="19431"/>
                                        <a:pt x="1194" y="13716"/>
                                        <a:pt x="3581" y="9144"/>
                                      </a:cubicBezTo>
                                      <a:cubicBezTo>
                                        <a:pt x="5372" y="5715"/>
                                        <a:pt x="8191" y="3175"/>
                                        <a:pt x="12027" y="1524"/>
                                      </a:cubicBezTo>
                                      <a:cubicBezTo>
                                        <a:pt x="14516" y="508"/>
                                        <a:pt x="19621" y="0"/>
                                        <a:pt x="27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98" name="Shape 6398"/>
                              <wps:cNvSpPr/>
                              <wps:spPr>
                                <a:xfrm>
                                  <a:off x="116383" y="110871"/>
                                  <a:ext cx="5175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2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604"/>
                                        <a:pt x="4483" y="7875"/>
                                      </a:cubicBezTo>
                                      <a:cubicBezTo>
                                        <a:pt x="5258" y="9272"/>
                                        <a:pt x="6236" y="10287"/>
                                        <a:pt x="7391" y="11050"/>
                                      </a:cubicBezTo>
                                      <a:cubicBezTo>
                                        <a:pt x="8560" y="11812"/>
                                        <a:pt x="12332" y="12192"/>
                                        <a:pt x="18707" y="12192"/>
                                      </a:cubicBezTo>
                                      <a:lnTo>
                                        <a:pt x="51752" y="12192"/>
                                      </a:lnTo>
                                      <a:lnTo>
                                        <a:pt x="51752" y="26543"/>
                                      </a:lnTo>
                                      <a:lnTo>
                                        <a:pt x="18707" y="26543"/>
                                      </a:lnTo>
                                      <a:cubicBezTo>
                                        <a:pt x="12497" y="26543"/>
                                        <a:pt x="8826" y="26798"/>
                                        <a:pt x="7696" y="27432"/>
                                      </a:cubicBezTo>
                                      <a:cubicBezTo>
                                        <a:pt x="6566" y="28067"/>
                                        <a:pt x="5550" y="29083"/>
                                        <a:pt x="4648" y="30480"/>
                                      </a:cubicBezTo>
                                      <a:cubicBezTo>
                                        <a:pt x="3746" y="31750"/>
                                        <a:pt x="3302" y="34544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99" name="Shape 6399"/>
                              <wps:cNvSpPr/>
                              <wps:spPr>
                                <a:xfrm>
                                  <a:off x="77635" y="77216"/>
                                  <a:ext cx="24816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16" h="57150">
                                      <a:moveTo>
                                        <a:pt x="6617" y="0"/>
                                      </a:moveTo>
                                      <a:cubicBezTo>
                                        <a:pt x="11087" y="0"/>
                                        <a:pt x="15240" y="2921"/>
                                        <a:pt x="19063" y="8763"/>
                                      </a:cubicBezTo>
                                      <a:cubicBezTo>
                                        <a:pt x="22898" y="14732"/>
                                        <a:pt x="24816" y="21209"/>
                                        <a:pt x="24816" y="28575"/>
                                      </a:cubicBezTo>
                                      <a:cubicBezTo>
                                        <a:pt x="24816" y="38100"/>
                                        <a:pt x="23076" y="45339"/>
                                        <a:pt x="19583" y="50038"/>
                                      </a:cubicBezTo>
                                      <a:cubicBezTo>
                                        <a:pt x="16104" y="54737"/>
                                        <a:pt x="11836" y="57150"/>
                                        <a:pt x="6794" y="57150"/>
                                      </a:cubicBezTo>
                                      <a:cubicBezTo>
                                        <a:pt x="4763" y="57150"/>
                                        <a:pt x="3124" y="56515"/>
                                        <a:pt x="1867" y="55372"/>
                                      </a:cubicBezTo>
                                      <a:cubicBezTo>
                                        <a:pt x="622" y="54356"/>
                                        <a:pt x="0" y="52832"/>
                                        <a:pt x="0" y="51181"/>
                                      </a:cubicBezTo>
                                      <a:cubicBezTo>
                                        <a:pt x="0" y="47244"/>
                                        <a:pt x="3594" y="43942"/>
                                        <a:pt x="10795" y="40894"/>
                                      </a:cubicBezTo>
                                      <a:cubicBezTo>
                                        <a:pt x="14859" y="39243"/>
                                        <a:pt x="17399" y="37338"/>
                                        <a:pt x="18415" y="35179"/>
                                      </a:cubicBezTo>
                                      <a:cubicBezTo>
                                        <a:pt x="19431" y="33020"/>
                                        <a:pt x="19939" y="30861"/>
                                        <a:pt x="19939" y="28702"/>
                                      </a:cubicBezTo>
                                      <a:cubicBezTo>
                                        <a:pt x="19939" y="25146"/>
                                        <a:pt x="19152" y="22352"/>
                                        <a:pt x="17589" y="20447"/>
                                      </a:cubicBezTo>
                                      <a:cubicBezTo>
                                        <a:pt x="16015" y="18669"/>
                                        <a:pt x="13208" y="16891"/>
                                        <a:pt x="9144" y="15240"/>
                                      </a:cubicBezTo>
                                      <a:cubicBezTo>
                                        <a:pt x="3099" y="12827"/>
                                        <a:pt x="89" y="9779"/>
                                        <a:pt x="89" y="6223"/>
                                      </a:cubicBezTo>
                                      <a:cubicBezTo>
                                        <a:pt x="89" y="4572"/>
                                        <a:pt x="711" y="3048"/>
                                        <a:pt x="1956" y="1905"/>
                                      </a:cubicBezTo>
                                      <a:cubicBezTo>
                                        <a:pt x="3200" y="635"/>
                                        <a:pt x="4763" y="0"/>
                                        <a:pt x="66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00" name="Shape 6400"/>
                              <wps:cNvSpPr/>
                              <wps:spPr>
                                <a:xfrm>
                                  <a:off x="116383" y="62103"/>
                                  <a:ext cx="51752" cy="57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2" h="57979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810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58" y="9144"/>
                                        <a:pt x="6236" y="10160"/>
                                        <a:pt x="7391" y="10922"/>
                                      </a:cubicBezTo>
                                      <a:cubicBezTo>
                                        <a:pt x="8560" y="11684"/>
                                        <a:pt x="12332" y="12065"/>
                                        <a:pt x="18707" y="12065"/>
                                      </a:cubicBezTo>
                                      <a:lnTo>
                                        <a:pt x="51752" y="12065"/>
                                      </a:lnTo>
                                      <a:lnTo>
                                        <a:pt x="51752" y="26416"/>
                                      </a:lnTo>
                                      <a:lnTo>
                                        <a:pt x="23508" y="26416"/>
                                      </a:lnTo>
                                      <a:lnTo>
                                        <a:pt x="51752" y="50836"/>
                                      </a:lnTo>
                                      <a:lnTo>
                                        <a:pt x="51752" y="57979"/>
                                      </a:lnTo>
                                      <a:lnTo>
                                        <a:pt x="15316" y="26416"/>
                                      </a:lnTo>
                                      <a:cubicBezTo>
                                        <a:pt x="10846" y="26543"/>
                                        <a:pt x="7747" y="27432"/>
                                        <a:pt x="6007" y="28956"/>
                                      </a:cubicBezTo>
                                      <a:cubicBezTo>
                                        <a:pt x="4254" y="30480"/>
                                        <a:pt x="3365" y="33274"/>
                                        <a:pt x="3302" y="37084"/>
                                      </a:cubicBezTo>
                                      <a:lnTo>
                                        <a:pt x="0" y="370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01" name="Shape 6401"/>
                              <wps:cNvSpPr/>
                              <wps:spPr>
                                <a:xfrm>
                                  <a:off x="168135" y="153924"/>
                                  <a:ext cx="29642" cy="72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517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210" y="6477"/>
                                        <a:pt x="29566" y="12700"/>
                                        <a:pt x="29566" y="18669"/>
                                      </a:cubicBezTo>
                                      <a:cubicBezTo>
                                        <a:pt x="29566" y="21463"/>
                                        <a:pt x="28575" y="23749"/>
                                        <a:pt x="26594" y="25400"/>
                                      </a:cubicBezTo>
                                      <a:cubicBezTo>
                                        <a:pt x="24625" y="27178"/>
                                        <a:pt x="21260" y="28067"/>
                                        <a:pt x="16497" y="28067"/>
                                      </a:cubicBezTo>
                                      <a:cubicBezTo>
                                        <a:pt x="22822" y="36195"/>
                                        <a:pt x="26480" y="41402"/>
                                        <a:pt x="27470" y="43434"/>
                                      </a:cubicBezTo>
                                      <a:cubicBezTo>
                                        <a:pt x="28918" y="46609"/>
                                        <a:pt x="29642" y="49911"/>
                                        <a:pt x="29642" y="53467"/>
                                      </a:cubicBezTo>
                                      <a:cubicBezTo>
                                        <a:pt x="29642" y="59055"/>
                                        <a:pt x="27762" y="63500"/>
                                        <a:pt x="23990" y="67056"/>
                                      </a:cubicBezTo>
                                      <a:cubicBezTo>
                                        <a:pt x="20218" y="70739"/>
                                        <a:pt x="15253" y="72517"/>
                                        <a:pt x="9106" y="72517"/>
                                      </a:cubicBezTo>
                                      <a:lnTo>
                                        <a:pt x="0" y="70115"/>
                                      </a:lnTo>
                                      <a:lnTo>
                                        <a:pt x="0" y="56186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49" y="56642"/>
                                        <a:pt x="15418" y="54102"/>
                                      </a:cubicBezTo>
                                      <a:cubicBezTo>
                                        <a:pt x="18174" y="51562"/>
                                        <a:pt x="19545" y="48768"/>
                                        <a:pt x="19545" y="45466"/>
                                      </a:cubicBezTo>
                                      <a:cubicBezTo>
                                        <a:pt x="19545" y="41022"/>
                                        <a:pt x="16650" y="35306"/>
                                        <a:pt x="10846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05" y="13716"/>
                                      </a:lnTo>
                                      <a:cubicBezTo>
                                        <a:pt x="7912" y="13716"/>
                                        <a:pt x="12573" y="13589"/>
                                        <a:pt x="14275" y="13208"/>
                                      </a:cubicBezTo>
                                      <a:cubicBezTo>
                                        <a:pt x="15989" y="12954"/>
                                        <a:pt x="17145" y="12447"/>
                                        <a:pt x="17717" y="11811"/>
                                      </a:cubicBezTo>
                                      <a:cubicBezTo>
                                        <a:pt x="18301" y="11176"/>
                                        <a:pt x="18593" y="10414"/>
                                        <a:pt x="18593" y="9525"/>
                                      </a:cubicBezTo>
                                      <a:cubicBezTo>
                                        <a:pt x="18593" y="8636"/>
                                        <a:pt x="18390" y="7747"/>
                                        <a:pt x="17983" y="7112"/>
                                      </a:cubicBezTo>
                                      <a:cubicBezTo>
                                        <a:pt x="17221" y="5842"/>
                                        <a:pt x="15113" y="3556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02" name="Shape 6402"/>
                              <wps:cNvSpPr/>
                              <wps:spPr>
                                <a:xfrm>
                                  <a:off x="168135" y="112649"/>
                                  <a:ext cx="27991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6830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6830"/>
                                      </a:lnTo>
                                      <a:lnTo>
                                        <a:pt x="24778" y="36830"/>
                                      </a:lnTo>
                                      <a:cubicBezTo>
                                        <a:pt x="24778" y="31623"/>
                                        <a:pt x="23825" y="28322"/>
                                        <a:pt x="21946" y="26924"/>
                                      </a:cubicBezTo>
                                      <a:cubicBezTo>
                                        <a:pt x="20053" y="25527"/>
                                        <a:pt x="15837" y="24765"/>
                                        <a:pt x="9271" y="24765"/>
                                      </a:cubicBezTo>
                                      <a:lnTo>
                                        <a:pt x="0" y="24765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3442" y="10414"/>
                                      </a:lnTo>
                                      <a:lnTo>
                                        <a:pt x="0" y="743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11709" y="10414"/>
                                      </a:lnTo>
                                      <a:cubicBezTo>
                                        <a:pt x="16650" y="10287"/>
                                        <a:pt x="20041" y="9525"/>
                                        <a:pt x="21895" y="8255"/>
                                      </a:cubicBezTo>
                                      <a:cubicBezTo>
                                        <a:pt x="23762" y="6985"/>
                                        <a:pt x="24714" y="4318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03" name="Shape 6403"/>
                              <wps:cNvSpPr/>
                              <wps:spPr>
                                <a:xfrm>
                                  <a:off x="168135" y="62103"/>
                                  <a:ext cx="2799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8608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8608"/>
                                      </a:lnTo>
                                      <a:lnTo>
                                        <a:pt x="24778" y="38608"/>
                                      </a:lnTo>
                                      <a:cubicBezTo>
                                        <a:pt x="24778" y="33782"/>
                                        <a:pt x="23889" y="30480"/>
                                        <a:pt x="22111" y="28829"/>
                                      </a:cubicBezTo>
                                      <a:cubicBezTo>
                                        <a:pt x="20345" y="27305"/>
                                        <a:pt x="16066" y="26416"/>
                                        <a:pt x="9271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9271" y="12065"/>
                                      </a:lnTo>
                                      <a:cubicBezTo>
                                        <a:pt x="15431" y="12065"/>
                                        <a:pt x="19101" y="11811"/>
                                        <a:pt x="20282" y="11176"/>
                                      </a:cubicBezTo>
                                      <a:cubicBezTo>
                                        <a:pt x="21476" y="10541"/>
                                        <a:pt x="22517" y="9525"/>
                                        <a:pt x="23419" y="8128"/>
                                      </a:cubicBezTo>
                                      <a:cubicBezTo>
                                        <a:pt x="24321" y="6731"/>
                                        <a:pt x="24778" y="4064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405" name="Picture 640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-100583"/>
                                  <a:ext cx="57912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E6680EA" id="Group 84997" o:spid="_x0000_s1969" style="width:20.4pt;height:33.8pt;mso-position-horizontal-relative:char;mso-position-vertical-relative:line" coordsize="259080,429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">
                      <v:rect id="Rectangle 6176" o:spid="_x0000_s1970" style="position:absolute;left:194437;top:231907;width:59287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uod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4uFnDL9vwhOQ8zcAAAD//wMAUEsBAi0AFAAGAAgAAAAhANvh9svuAAAAhQEAABMAAAAAAAAA&#10;AAAAAAAAAAAAAFtDb250ZW50X1R5cGVzXS54bWxQSwECLQAUAAYACAAAACEAWvQsW78AAAAVAQAA&#10;CwAAAAAAAAAAAAAAAAAfAQAAX3JlbHMvLnJlbHNQSwECLQAUAAYACAAAACEAfebqHc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391" o:spid="_x0000_s1971" type="#_x0000_t75" style="position:absolute;left:36157;top:179324;width:208788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">
                        <v:imagedata r:id="rId48" o:title=""/>
                      </v:shape>
                      <v:shape id="Shape 6393" o:spid="_x0000_s1972" style="position:absolute;left:77356;top:235585;width:118059;height:151892;visibility:visible;mso-wrap-style:square;v-text-anchor:top" coordsize="118059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" path="m,l3226,r,4191c3226,9144,4737,12700,7747,14860v1854,1269,6096,1904,12713,1904l97599,16764v7252,,11786,-762,13589,-2413c113614,12192,114833,8763,114833,4191r,-4191l118059,r,50165l114833,50165r,-4191c114833,41022,113335,37465,110312,35433v-1854,-1270,-6096,-1905,-12713,-1905l18720,33528r99339,45466l118059,81915,18720,127509r78879,c104851,127509,109385,126747,111188,125095v2426,-2032,3645,-5460,3645,-10159l114833,110744r3226,l118059,151892r-3226,l114833,147701v,-4953,-1498,-8509,-4521,-10667c108458,135763,104216,135128,97599,135128r-77139,c15240,135128,11468,135763,9144,136906v-1689,762,-3086,2286,-4229,4445c3785,143511,3226,147066,3226,151892r-3226,l,118491,92380,75565,,33528,,xe" fillcolor="black" stroked="f" strokeweight="0">
                        <v:stroke miterlimit="83231f" joinstyle="miter"/>
                        <v:path arrowok="t" textboxrect="0,0,118059,151892"/>
                      </v:shape>
                      <v:shape id="Picture 6395" o:spid="_x0000_s1973" type="#_x0000_t75" style="position:absolute;left:25438;top:10287;width:231648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">
                        <v:imagedata r:id="rId53" o:title=""/>
                      </v:shape>
                      <v:shape id="Shape 6397" o:spid="_x0000_s1974" style="position:absolute;left:114021;top:167640;width:54115;height:56398;visibility:visible;mso-wrap-style:square;v-text-anchor:top" coordsize="54115,5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" path="m27343,l54115,r,14351l34569,14351v3480,8763,5957,14478,7405,17018c44526,35941,47193,39243,49974,41148r4141,1322l54115,56398r-1004,-264c49174,53721,45453,49657,41974,43688,38494,37846,34252,28067,29261,14351r-3137,c18174,14351,12713,15621,9754,18161,6794,20701,5321,24384,5321,29210v,3556,978,6477,2959,8636c10249,40005,12510,41148,15062,41148r5055,-127c22784,41021,24854,41656,26302,43053v1447,1397,2171,3175,2171,5334c28473,50546,27724,52324,26213,53721v-1512,1270,-3569,2032,-6185,2032c15037,55753,10452,53213,6274,48006,2096,42926,,35814,,26543,,19431,1194,13716,3581,9144,5372,5715,8191,3175,12027,1524,14516,508,19621,,27343,xe" fillcolor="black" stroked="f" strokeweight="0">
                        <v:stroke miterlimit="83231f" joinstyle="miter"/>
                        <v:path arrowok="t" textboxrect="0,0,54115,56398"/>
                      </v:shape>
                      <v:shape id="Shape 6398" o:spid="_x0000_s1975" style="position:absolute;left:116383;top:110871;width:51752;height:38608;visibility:visible;mso-wrap-style:square;v-text-anchor:top" coordsize="5175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" path="m,l3302,v,3937,394,6604,1181,7875c5258,9272,6236,10287,7391,11050v1169,762,4941,1142,11316,1142l51752,12192r,14351l18707,26543v-6210,,-9881,255,-11011,889c6566,28067,5550,29083,4648,30480v-902,1270,-1346,4064,-1346,8128l,38608,,xe" fillcolor="black" stroked="f" strokeweight="0">
                        <v:stroke miterlimit="83231f" joinstyle="miter"/>
                        <v:path arrowok="t" textboxrect="0,0,51752,38608"/>
                      </v:shape>
                      <v:shape id="Shape 6399" o:spid="_x0000_s1976" style="position:absolute;left:77635;top:77216;width:24816;height:57150;visibility:visible;mso-wrap-style:square;v-text-anchor:top" coordsize="24816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" path="m6617,v4470,,8623,2921,12446,8763c22898,14732,24816,21209,24816,28575v,9525,-1740,16764,-5233,21463c16104,54737,11836,57150,6794,57150v-2031,,-3670,-635,-4927,-1778c622,54356,,52832,,51181,,47244,3594,43942,10795,40894v4064,-1651,6604,-3556,7620,-5715c19431,33020,19939,30861,19939,28702v,-3556,-787,-6350,-2350,-8255c16015,18669,13208,16891,9144,15240,3099,12827,89,9779,89,6223,89,4572,711,3048,1956,1905,3200,635,4763,,6617,xe" fillcolor="black" stroked="f" strokeweight="0">
                        <v:stroke miterlimit="83231f" joinstyle="miter"/>
                        <v:path arrowok="t" textboxrect="0,0,24816,57150"/>
                      </v:shape>
                      <v:shape id="Shape 6400" o:spid="_x0000_s1977" style="position:absolute;left:116383;top:62103;width:51752;height:57979;visibility:visible;mso-wrap-style:square;v-text-anchor:top" coordsize="51752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" path="m,l3302,v,3810,394,6477,1181,7874c5258,9144,6236,10160,7391,10922v1169,762,4941,1143,11316,1143l51752,12065r,14351l23508,26416,51752,50836r,7143l15316,26416v-4470,127,-7569,1016,-9309,2540c4254,30480,3365,33274,3302,37084l,37084,,xe" fillcolor="black" stroked="f" strokeweight="0">
                        <v:stroke miterlimit="83231f" joinstyle="miter"/>
                        <v:path arrowok="t" textboxrect="0,0,51752,57979"/>
                      </v:shape>
                      <v:shape id="Shape 6401" o:spid="_x0000_s1978" style="position:absolute;left:168135;top:153924;width:29642;height:72517;visibility:visible;mso-wrap-style:square;v-text-anchor:top" coordsize="29642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" path="m11621,r4876,c25210,6477,29566,12700,29566,18669v,2794,-991,5080,-2972,6731c24625,27178,21260,28067,16497,28067v6325,8128,9983,13335,10973,15367c28918,46609,29642,49911,29642,53467v,5588,-1880,10033,-5652,13589c20218,70739,15253,72517,9106,72517l,70115,,56186r5004,1599c9182,57785,12649,56642,15418,54102v2756,-2540,4127,-5334,4127,-8636c19545,41022,16650,35306,10846,28067l,28067,,13716r305,c7912,13716,12573,13589,14275,13208v1714,-254,2870,-761,3442,-1397c18301,11176,18593,10414,18593,9525v,-889,-203,-1778,-610,-2413c17221,5842,15113,3556,11621,xe" fillcolor="black" stroked="f" strokeweight="0">
                        <v:stroke miterlimit="83231f" joinstyle="miter"/>
                        <v:path arrowok="t" textboxrect="0,0,29642,72517"/>
                      </v:shape>
                      <v:shape id="Shape 6402" o:spid="_x0000_s1979" style="position:absolute;left:168135;top:112649;width:27991;height:36830;visibility:visible;mso-wrap-style:square;v-text-anchor:top" coordsize="27991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" path="m24778,r3213,l27991,36830r-3213,c24778,31623,23825,28322,21946,26924,20053,25527,15837,24765,9271,24765l,24765,,10414r3442,l,7433,,290,11709,10414v4941,-127,8332,-889,10186,-2159c23762,6985,24714,4318,24778,xe" fillcolor="black" stroked="f" strokeweight="0">
                        <v:stroke miterlimit="83231f" joinstyle="miter"/>
                        <v:path arrowok="t" textboxrect="0,0,27991,36830"/>
                      </v:shape>
                      <v:shape id="Shape 6403" o:spid="_x0000_s1980" style="position:absolute;left:168135;top:62103;width:27991;height:38608;visibility:visible;mso-wrap-style:square;v-text-anchor:top" coordsize="2799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" path="m24778,r3213,l27991,38608r-3213,c24778,33782,23889,30480,22111,28829,20345,27305,16066,26416,9271,26416l,26416,,12065r9271,c15431,12065,19101,11811,20282,11176v1194,-635,2235,-1651,3137,-3048c24321,6731,24778,4064,24778,xe" fillcolor="black" stroked="f" strokeweight="0">
                        <v:stroke miterlimit="83231f" joinstyle="miter"/>
                        <v:path arrowok="t" textboxrect="0,0,27991,38608"/>
                      </v:shape>
                      <v:shape id="Picture 6405" o:spid="_x0000_s1981" type="#_x0000_t75" style="position:absolute;left:100584;top:-100583;width:57912;height:25908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одводный мир – осьминож ки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54"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(Коллекти вная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)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3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 обводить ладони и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ьцы простым карандашом, дорисовывать детали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8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Загадывание загадок.  </w:t>
            </w:r>
          </w:p>
          <w:p w:rsidR="00623239" w:rsidRPr="00623239" w:rsidRDefault="00623239" w:rsidP="00623239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Беседа.  </w:t>
            </w:r>
          </w:p>
          <w:p w:rsidR="00623239" w:rsidRPr="00623239" w:rsidRDefault="00623239" w:rsidP="00623239">
            <w:pPr>
              <w:spacing w:after="72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лон обоев, </w:t>
            </w:r>
          </w:p>
          <w:p w:rsidR="00623239" w:rsidRPr="00623239" w:rsidRDefault="00623239" w:rsidP="00623239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тинки морского дна, </w:t>
            </w:r>
          </w:p>
          <w:p w:rsidR="00623239" w:rsidRPr="00623239" w:rsidRDefault="00623239" w:rsidP="00623239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кисти, </w:t>
            </w:r>
          </w:p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анда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251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66C130AB" wp14:editId="1C750C94">
                      <wp:extent cx="259080" cy="429294"/>
                      <wp:effectExtent l="0" t="0" r="0" b="0"/>
                      <wp:docPr id="85423" name="Group 85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429294"/>
                                <a:chOff x="0" y="0"/>
                                <a:chExt cx="259080" cy="429294"/>
                              </a:xfrm>
                            </wpg:grpSpPr>
                            <wps:wsp>
                              <wps:cNvPr id="6241" name="Rectangle 6241"/>
                              <wps:cNvSpPr/>
                              <wps:spPr>
                                <a:xfrm>
                                  <a:off x="194437" y="231906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07" name="Picture 6407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36144" y="179324"/>
                                  <a:ext cx="20878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09" name="Shape 6409"/>
                              <wps:cNvSpPr/>
                              <wps:spPr>
                                <a:xfrm>
                                  <a:off x="77343" y="235585"/>
                                  <a:ext cx="118059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51892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191"/>
                                      </a:lnTo>
                                      <a:cubicBezTo>
                                        <a:pt x="3226" y="9144"/>
                                        <a:pt x="4724" y="12827"/>
                                        <a:pt x="7747" y="14859"/>
                                      </a:cubicBezTo>
                                      <a:cubicBezTo>
                                        <a:pt x="9601" y="16129"/>
                                        <a:pt x="13843" y="16764"/>
                                        <a:pt x="20460" y="16764"/>
                                      </a:cubicBezTo>
                                      <a:lnTo>
                                        <a:pt x="97599" y="16764"/>
                                      </a:lnTo>
                                      <a:cubicBezTo>
                                        <a:pt x="104851" y="16764"/>
                                        <a:pt x="109385" y="16002"/>
                                        <a:pt x="111176" y="14351"/>
                                      </a:cubicBezTo>
                                      <a:cubicBezTo>
                                        <a:pt x="113614" y="12192"/>
                                        <a:pt x="114833" y="8763"/>
                                        <a:pt x="114833" y="4191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165"/>
                                      </a:lnTo>
                                      <a:lnTo>
                                        <a:pt x="114833" y="50165"/>
                                      </a:lnTo>
                                      <a:lnTo>
                                        <a:pt x="114833" y="45974"/>
                                      </a:lnTo>
                                      <a:cubicBezTo>
                                        <a:pt x="114833" y="41021"/>
                                        <a:pt x="113322" y="37465"/>
                                        <a:pt x="110312" y="35433"/>
                                      </a:cubicBezTo>
                                      <a:cubicBezTo>
                                        <a:pt x="108458" y="34163"/>
                                        <a:pt x="104216" y="33528"/>
                                        <a:pt x="97599" y="33528"/>
                                      </a:cubicBezTo>
                                      <a:lnTo>
                                        <a:pt x="18720" y="33528"/>
                                      </a:lnTo>
                                      <a:lnTo>
                                        <a:pt x="118059" y="78994"/>
                                      </a:lnTo>
                                      <a:lnTo>
                                        <a:pt x="118059" y="81915"/>
                                      </a:lnTo>
                                      <a:lnTo>
                                        <a:pt x="18720" y="127508"/>
                                      </a:lnTo>
                                      <a:lnTo>
                                        <a:pt x="97599" y="127508"/>
                                      </a:lnTo>
                                      <a:cubicBezTo>
                                        <a:pt x="104851" y="127508"/>
                                        <a:pt x="109385" y="126746"/>
                                        <a:pt x="111176" y="125222"/>
                                      </a:cubicBezTo>
                                      <a:cubicBezTo>
                                        <a:pt x="113614" y="123063"/>
                                        <a:pt x="114833" y="119634"/>
                                        <a:pt x="114833" y="114935"/>
                                      </a:cubicBezTo>
                                      <a:lnTo>
                                        <a:pt x="114833" y="110744"/>
                                      </a:lnTo>
                                      <a:lnTo>
                                        <a:pt x="118059" y="110744"/>
                                      </a:lnTo>
                                      <a:lnTo>
                                        <a:pt x="118059" y="151892"/>
                                      </a:lnTo>
                                      <a:lnTo>
                                        <a:pt x="114833" y="151892"/>
                                      </a:lnTo>
                                      <a:lnTo>
                                        <a:pt x="114833" y="147701"/>
                                      </a:lnTo>
                                      <a:cubicBezTo>
                                        <a:pt x="114833" y="142748"/>
                                        <a:pt x="113322" y="139192"/>
                                        <a:pt x="110312" y="137160"/>
                                      </a:cubicBezTo>
                                      <a:cubicBezTo>
                                        <a:pt x="108458" y="135763"/>
                                        <a:pt x="104216" y="135128"/>
                                        <a:pt x="97599" y="135128"/>
                                      </a:cubicBezTo>
                                      <a:lnTo>
                                        <a:pt x="20460" y="135128"/>
                                      </a:lnTo>
                                      <a:cubicBezTo>
                                        <a:pt x="15240" y="135128"/>
                                        <a:pt x="11468" y="135763"/>
                                        <a:pt x="9144" y="136906"/>
                                      </a:cubicBezTo>
                                      <a:cubicBezTo>
                                        <a:pt x="7455" y="137795"/>
                                        <a:pt x="6045" y="139192"/>
                                        <a:pt x="4915" y="141351"/>
                                      </a:cubicBezTo>
                                      <a:cubicBezTo>
                                        <a:pt x="3785" y="143637"/>
                                        <a:pt x="3226" y="147066"/>
                                        <a:pt x="3226" y="151892"/>
                                      </a:cubicBezTo>
                                      <a:lnTo>
                                        <a:pt x="0" y="151892"/>
                                      </a:lnTo>
                                      <a:lnTo>
                                        <a:pt x="0" y="118491"/>
                                      </a:lnTo>
                                      <a:lnTo>
                                        <a:pt x="92380" y="75692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411" name="Picture 6411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5400" y="10287"/>
                                  <a:ext cx="23164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13" name="Shape 6413"/>
                              <wps:cNvSpPr/>
                              <wps:spPr>
                                <a:xfrm>
                                  <a:off x="113983" y="167640"/>
                                  <a:ext cx="54115" cy="56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56399">
                                      <a:moveTo>
                                        <a:pt x="27343" y="0"/>
                                      </a:moveTo>
                                      <a:lnTo>
                                        <a:pt x="54115" y="0"/>
                                      </a:lnTo>
                                      <a:lnTo>
                                        <a:pt x="54115" y="14351"/>
                                      </a:lnTo>
                                      <a:lnTo>
                                        <a:pt x="34569" y="14351"/>
                                      </a:lnTo>
                                      <a:cubicBezTo>
                                        <a:pt x="38049" y="23114"/>
                                        <a:pt x="40526" y="28829"/>
                                        <a:pt x="41974" y="31369"/>
                                      </a:cubicBezTo>
                                      <a:cubicBezTo>
                                        <a:pt x="44526" y="35941"/>
                                        <a:pt x="47193" y="39243"/>
                                        <a:pt x="49974" y="41148"/>
                                      </a:cubicBezTo>
                                      <a:lnTo>
                                        <a:pt x="54115" y="42528"/>
                                      </a:lnTo>
                                      <a:lnTo>
                                        <a:pt x="54115" y="56399"/>
                                      </a:lnTo>
                                      <a:lnTo>
                                        <a:pt x="53111" y="56134"/>
                                      </a:lnTo>
                                      <a:cubicBezTo>
                                        <a:pt x="49174" y="53848"/>
                                        <a:pt x="45453" y="49657"/>
                                        <a:pt x="41974" y="43815"/>
                                      </a:cubicBezTo>
                                      <a:cubicBezTo>
                                        <a:pt x="38494" y="37846"/>
                                        <a:pt x="34252" y="28067"/>
                                        <a:pt x="29261" y="14351"/>
                                      </a:cubicBezTo>
                                      <a:lnTo>
                                        <a:pt x="26124" y="14351"/>
                                      </a:lnTo>
                                      <a:cubicBezTo>
                                        <a:pt x="18174" y="14351"/>
                                        <a:pt x="12713" y="15621"/>
                                        <a:pt x="9754" y="18161"/>
                                      </a:cubicBezTo>
                                      <a:cubicBezTo>
                                        <a:pt x="6794" y="20701"/>
                                        <a:pt x="5321" y="24384"/>
                                        <a:pt x="5321" y="29210"/>
                                      </a:cubicBezTo>
                                      <a:cubicBezTo>
                                        <a:pt x="5321" y="32893"/>
                                        <a:pt x="6299" y="35687"/>
                                        <a:pt x="8280" y="37846"/>
                                      </a:cubicBezTo>
                                      <a:cubicBezTo>
                                        <a:pt x="10249" y="40132"/>
                                        <a:pt x="12509" y="41148"/>
                                        <a:pt x="15062" y="41148"/>
                                      </a:cubicBezTo>
                                      <a:lnTo>
                                        <a:pt x="20117" y="41021"/>
                                      </a:lnTo>
                                      <a:cubicBezTo>
                                        <a:pt x="22784" y="41021"/>
                                        <a:pt x="24854" y="41656"/>
                                        <a:pt x="26302" y="43053"/>
                                      </a:cubicBezTo>
                                      <a:cubicBezTo>
                                        <a:pt x="27749" y="44450"/>
                                        <a:pt x="28473" y="46228"/>
                                        <a:pt x="28473" y="48387"/>
                                      </a:cubicBezTo>
                                      <a:cubicBezTo>
                                        <a:pt x="28473" y="50546"/>
                                        <a:pt x="27724" y="52324"/>
                                        <a:pt x="26213" y="53721"/>
                                      </a:cubicBezTo>
                                      <a:cubicBezTo>
                                        <a:pt x="24701" y="55118"/>
                                        <a:pt x="22644" y="55753"/>
                                        <a:pt x="20028" y="55753"/>
                                      </a:cubicBezTo>
                                      <a:cubicBezTo>
                                        <a:pt x="15037" y="55753"/>
                                        <a:pt x="10452" y="53213"/>
                                        <a:pt x="6274" y="48133"/>
                                      </a:cubicBezTo>
                                      <a:cubicBezTo>
                                        <a:pt x="2095" y="42926"/>
                                        <a:pt x="0" y="35814"/>
                                        <a:pt x="0" y="26543"/>
                                      </a:cubicBezTo>
                                      <a:cubicBezTo>
                                        <a:pt x="0" y="19558"/>
                                        <a:pt x="1194" y="13716"/>
                                        <a:pt x="3581" y="9144"/>
                                      </a:cubicBezTo>
                                      <a:cubicBezTo>
                                        <a:pt x="5372" y="5715"/>
                                        <a:pt x="8191" y="3175"/>
                                        <a:pt x="12027" y="1651"/>
                                      </a:cubicBezTo>
                                      <a:cubicBezTo>
                                        <a:pt x="14516" y="508"/>
                                        <a:pt x="19621" y="0"/>
                                        <a:pt x="27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14" name="Shape 6414"/>
                              <wps:cNvSpPr/>
                              <wps:spPr>
                                <a:xfrm>
                                  <a:off x="116345" y="110998"/>
                                  <a:ext cx="51753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3" h="38481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810"/>
                                        <a:pt x="3696" y="6477"/>
                                        <a:pt x="4483" y="7747"/>
                                      </a:cubicBezTo>
                                      <a:cubicBezTo>
                                        <a:pt x="5258" y="9144"/>
                                        <a:pt x="6236" y="10160"/>
                                        <a:pt x="7391" y="10922"/>
                                      </a:cubicBezTo>
                                      <a:cubicBezTo>
                                        <a:pt x="8560" y="11684"/>
                                        <a:pt x="12332" y="12065"/>
                                        <a:pt x="18707" y="12065"/>
                                      </a:cubicBezTo>
                                      <a:lnTo>
                                        <a:pt x="51753" y="12065"/>
                                      </a:lnTo>
                                      <a:lnTo>
                                        <a:pt x="51753" y="26416"/>
                                      </a:lnTo>
                                      <a:lnTo>
                                        <a:pt x="18707" y="26416"/>
                                      </a:lnTo>
                                      <a:cubicBezTo>
                                        <a:pt x="12497" y="26416"/>
                                        <a:pt x="8826" y="26797"/>
                                        <a:pt x="7696" y="27432"/>
                                      </a:cubicBezTo>
                                      <a:cubicBezTo>
                                        <a:pt x="6566" y="28067"/>
                                        <a:pt x="5550" y="28956"/>
                                        <a:pt x="4648" y="30353"/>
                                      </a:cubicBezTo>
                                      <a:cubicBezTo>
                                        <a:pt x="3746" y="31623"/>
                                        <a:pt x="3302" y="34417"/>
                                        <a:pt x="3302" y="38481"/>
                                      </a:cubicBezTo>
                                      <a:lnTo>
                                        <a:pt x="0" y="384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15" name="Shape 6415"/>
                              <wps:cNvSpPr/>
                              <wps:spPr>
                                <a:xfrm>
                                  <a:off x="77597" y="77216"/>
                                  <a:ext cx="24816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16" h="57150">
                                      <a:moveTo>
                                        <a:pt x="6617" y="0"/>
                                      </a:moveTo>
                                      <a:cubicBezTo>
                                        <a:pt x="11087" y="0"/>
                                        <a:pt x="15240" y="3048"/>
                                        <a:pt x="19063" y="8890"/>
                                      </a:cubicBezTo>
                                      <a:cubicBezTo>
                                        <a:pt x="22898" y="14732"/>
                                        <a:pt x="24816" y="21336"/>
                                        <a:pt x="24816" y="28575"/>
                                      </a:cubicBezTo>
                                      <a:cubicBezTo>
                                        <a:pt x="24816" y="38227"/>
                                        <a:pt x="23076" y="45339"/>
                                        <a:pt x="19583" y="50038"/>
                                      </a:cubicBezTo>
                                      <a:cubicBezTo>
                                        <a:pt x="16104" y="54864"/>
                                        <a:pt x="11836" y="57150"/>
                                        <a:pt x="6795" y="57150"/>
                                      </a:cubicBezTo>
                                      <a:cubicBezTo>
                                        <a:pt x="4763" y="57150"/>
                                        <a:pt x="3124" y="56642"/>
                                        <a:pt x="1867" y="55499"/>
                                      </a:cubicBezTo>
                                      <a:cubicBezTo>
                                        <a:pt x="622" y="54356"/>
                                        <a:pt x="0" y="52959"/>
                                        <a:pt x="0" y="51181"/>
                                      </a:cubicBezTo>
                                      <a:cubicBezTo>
                                        <a:pt x="0" y="47371"/>
                                        <a:pt x="3594" y="43942"/>
                                        <a:pt x="10795" y="41021"/>
                                      </a:cubicBezTo>
                                      <a:cubicBezTo>
                                        <a:pt x="14859" y="39243"/>
                                        <a:pt x="17399" y="37338"/>
                                        <a:pt x="18415" y="35179"/>
                                      </a:cubicBezTo>
                                      <a:cubicBezTo>
                                        <a:pt x="19431" y="33020"/>
                                        <a:pt x="19939" y="30861"/>
                                        <a:pt x="19939" y="28829"/>
                                      </a:cubicBezTo>
                                      <a:cubicBezTo>
                                        <a:pt x="19939" y="25146"/>
                                        <a:pt x="19152" y="22352"/>
                                        <a:pt x="17590" y="20574"/>
                                      </a:cubicBezTo>
                                      <a:cubicBezTo>
                                        <a:pt x="16015" y="18669"/>
                                        <a:pt x="13208" y="16891"/>
                                        <a:pt x="9144" y="15240"/>
                                      </a:cubicBezTo>
                                      <a:cubicBezTo>
                                        <a:pt x="3099" y="12827"/>
                                        <a:pt x="89" y="9906"/>
                                        <a:pt x="89" y="6350"/>
                                      </a:cubicBezTo>
                                      <a:cubicBezTo>
                                        <a:pt x="89" y="4572"/>
                                        <a:pt x="711" y="3048"/>
                                        <a:pt x="1956" y="1905"/>
                                      </a:cubicBezTo>
                                      <a:cubicBezTo>
                                        <a:pt x="3200" y="635"/>
                                        <a:pt x="4763" y="0"/>
                                        <a:pt x="66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16" name="Shape 6416"/>
                              <wps:cNvSpPr/>
                              <wps:spPr>
                                <a:xfrm>
                                  <a:off x="116345" y="62103"/>
                                  <a:ext cx="51753" cy="57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3" h="57989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58" y="9144"/>
                                        <a:pt x="6236" y="10287"/>
                                        <a:pt x="7391" y="11049"/>
                                      </a:cubicBezTo>
                                      <a:cubicBezTo>
                                        <a:pt x="8560" y="11684"/>
                                        <a:pt x="12332" y="12065"/>
                                        <a:pt x="18707" y="12065"/>
                                      </a:cubicBezTo>
                                      <a:lnTo>
                                        <a:pt x="51753" y="12065"/>
                                      </a:lnTo>
                                      <a:lnTo>
                                        <a:pt x="51753" y="26543"/>
                                      </a:lnTo>
                                      <a:lnTo>
                                        <a:pt x="23508" y="26543"/>
                                      </a:lnTo>
                                      <a:lnTo>
                                        <a:pt x="51753" y="50873"/>
                                      </a:lnTo>
                                      <a:lnTo>
                                        <a:pt x="51753" y="57989"/>
                                      </a:lnTo>
                                      <a:lnTo>
                                        <a:pt x="15316" y="26543"/>
                                      </a:lnTo>
                                      <a:cubicBezTo>
                                        <a:pt x="10846" y="26543"/>
                                        <a:pt x="7747" y="27432"/>
                                        <a:pt x="6007" y="28956"/>
                                      </a:cubicBezTo>
                                      <a:cubicBezTo>
                                        <a:pt x="4254" y="30607"/>
                                        <a:pt x="3365" y="33274"/>
                                        <a:pt x="3302" y="37084"/>
                                      </a:cubicBezTo>
                                      <a:lnTo>
                                        <a:pt x="0" y="370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17" name="Shape 6417"/>
                              <wps:cNvSpPr/>
                              <wps:spPr>
                                <a:xfrm>
                                  <a:off x="168097" y="154051"/>
                                  <a:ext cx="29642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390">
                                      <a:moveTo>
                                        <a:pt x="11620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209" y="6477"/>
                                        <a:pt x="29566" y="12700"/>
                                        <a:pt x="29566" y="18542"/>
                                      </a:cubicBezTo>
                                      <a:cubicBezTo>
                                        <a:pt x="29566" y="21463"/>
                                        <a:pt x="28575" y="23622"/>
                                        <a:pt x="26594" y="25400"/>
                                      </a:cubicBezTo>
                                      <a:cubicBezTo>
                                        <a:pt x="24625" y="27051"/>
                                        <a:pt x="21260" y="27940"/>
                                        <a:pt x="16497" y="27940"/>
                                      </a:cubicBezTo>
                                      <a:cubicBezTo>
                                        <a:pt x="22822" y="36195"/>
                                        <a:pt x="26479" y="41275"/>
                                        <a:pt x="27470" y="43434"/>
                                      </a:cubicBezTo>
                                      <a:cubicBezTo>
                                        <a:pt x="28918" y="46482"/>
                                        <a:pt x="29642" y="49911"/>
                                        <a:pt x="29642" y="53340"/>
                                      </a:cubicBezTo>
                                      <a:cubicBezTo>
                                        <a:pt x="29642" y="58928"/>
                                        <a:pt x="27762" y="63500"/>
                                        <a:pt x="23990" y="67056"/>
                                      </a:cubicBezTo>
                                      <a:cubicBezTo>
                                        <a:pt x="20218" y="70612"/>
                                        <a:pt x="15253" y="72390"/>
                                        <a:pt x="9106" y="72390"/>
                                      </a:cubicBezTo>
                                      <a:lnTo>
                                        <a:pt x="0" y="69988"/>
                                      </a:lnTo>
                                      <a:lnTo>
                                        <a:pt x="0" y="56117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49" y="56515"/>
                                        <a:pt x="15418" y="53975"/>
                                      </a:cubicBezTo>
                                      <a:cubicBezTo>
                                        <a:pt x="18174" y="51562"/>
                                        <a:pt x="19545" y="48641"/>
                                        <a:pt x="19545" y="45339"/>
                                      </a:cubicBezTo>
                                      <a:cubicBezTo>
                                        <a:pt x="19545" y="41021"/>
                                        <a:pt x="16650" y="35179"/>
                                        <a:pt x="10846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305" y="13589"/>
                                      </a:lnTo>
                                      <a:cubicBezTo>
                                        <a:pt x="7912" y="13589"/>
                                        <a:pt x="12573" y="13462"/>
                                        <a:pt x="14275" y="13208"/>
                                      </a:cubicBezTo>
                                      <a:cubicBezTo>
                                        <a:pt x="15989" y="12827"/>
                                        <a:pt x="17145" y="12446"/>
                                        <a:pt x="17716" y="11684"/>
                                      </a:cubicBezTo>
                                      <a:cubicBezTo>
                                        <a:pt x="18301" y="11049"/>
                                        <a:pt x="18593" y="10287"/>
                                        <a:pt x="18593" y="9398"/>
                                      </a:cubicBezTo>
                                      <a:cubicBezTo>
                                        <a:pt x="18593" y="8509"/>
                                        <a:pt x="18390" y="7747"/>
                                        <a:pt x="17983" y="6985"/>
                                      </a:cubicBezTo>
                                      <a:cubicBezTo>
                                        <a:pt x="17221" y="5715"/>
                                        <a:pt x="15113" y="3429"/>
                                        <a:pt x="11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18" name="Shape 6418"/>
                              <wps:cNvSpPr/>
                              <wps:spPr>
                                <a:xfrm>
                                  <a:off x="168097" y="112649"/>
                                  <a:ext cx="27991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6830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6830"/>
                                      </a:lnTo>
                                      <a:lnTo>
                                        <a:pt x="24778" y="36830"/>
                                      </a:lnTo>
                                      <a:cubicBezTo>
                                        <a:pt x="24778" y="31750"/>
                                        <a:pt x="23825" y="28448"/>
                                        <a:pt x="21946" y="26924"/>
                                      </a:cubicBezTo>
                                      <a:cubicBezTo>
                                        <a:pt x="20053" y="25527"/>
                                        <a:pt x="15837" y="24765"/>
                                        <a:pt x="9271" y="24765"/>
                                      </a:cubicBezTo>
                                      <a:lnTo>
                                        <a:pt x="0" y="24765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3442" y="10414"/>
                                      </a:lnTo>
                                      <a:lnTo>
                                        <a:pt x="0" y="7443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11709" y="10414"/>
                                      </a:lnTo>
                                      <a:cubicBezTo>
                                        <a:pt x="16650" y="10287"/>
                                        <a:pt x="20041" y="9652"/>
                                        <a:pt x="21895" y="8382"/>
                                      </a:cubicBezTo>
                                      <a:cubicBezTo>
                                        <a:pt x="23762" y="7112"/>
                                        <a:pt x="24714" y="4318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19" name="Shape 6419"/>
                              <wps:cNvSpPr/>
                              <wps:spPr>
                                <a:xfrm>
                                  <a:off x="168097" y="62103"/>
                                  <a:ext cx="2799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8608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8608"/>
                                      </a:lnTo>
                                      <a:lnTo>
                                        <a:pt x="24778" y="38608"/>
                                      </a:lnTo>
                                      <a:cubicBezTo>
                                        <a:pt x="24778" y="33782"/>
                                        <a:pt x="23889" y="30607"/>
                                        <a:pt x="22111" y="28956"/>
                                      </a:cubicBezTo>
                                      <a:cubicBezTo>
                                        <a:pt x="20345" y="27305"/>
                                        <a:pt x="16065" y="26543"/>
                                        <a:pt x="9271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9271" y="12065"/>
                                      </a:lnTo>
                                      <a:cubicBezTo>
                                        <a:pt x="15430" y="12065"/>
                                        <a:pt x="19101" y="11811"/>
                                        <a:pt x="20282" y="11176"/>
                                      </a:cubicBezTo>
                                      <a:cubicBezTo>
                                        <a:pt x="21476" y="10541"/>
                                        <a:pt x="22517" y="9525"/>
                                        <a:pt x="23419" y="8128"/>
                                      </a:cubicBezTo>
                                      <a:cubicBezTo>
                                        <a:pt x="24320" y="6731"/>
                                        <a:pt x="24778" y="4064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421" name="Picture 642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-100583"/>
                                  <a:ext cx="57912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6C130AB" id="Group 85423" o:spid="_x0000_s1982" style="width:20.4pt;height:33.8pt;mso-position-horizontal-relative:char;mso-position-vertical-relative:line" coordsize="259080,429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">
                      <v:rect id="Rectangle 6241" o:spid="_x0000_s1983" style="position:absolute;left:194437;top:231906;width:59287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m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50bZqM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407" o:spid="_x0000_s1984" type="#_x0000_t75" style="position:absolute;left:36144;top:179324;width:208788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">
                        <v:imagedata r:id="rId48" o:title=""/>
                      </v:shape>
                      <v:shape id="Shape 6409" o:spid="_x0000_s1985" style="position:absolute;left:77343;top:235585;width:118059;height:151892;visibility:visible;mso-wrap-style:square;v-text-anchor:top" coordsize="118059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" path="m,l3226,r,4191c3226,9144,4724,12827,7747,14859v1854,1270,6096,1905,12713,1905l97599,16764v7252,,11786,-762,13577,-2413c113614,12192,114833,8763,114833,4191r,-4191l118059,r,50165l114833,50165r,-4191c114833,41021,113322,37465,110312,35433v-1854,-1270,-6096,-1905,-12713,-1905l18720,33528r99339,45466l118059,81915,18720,127508r78879,c104851,127508,109385,126746,111176,125222v2438,-2159,3657,-5588,3657,-10287l114833,110744r3226,l118059,151892r-3226,l114833,147701v,-4953,-1511,-8509,-4521,-10541c108458,135763,104216,135128,97599,135128r-77139,c15240,135128,11468,135763,9144,136906v-1689,889,-3099,2286,-4229,4445c3785,143637,3226,147066,3226,151892r-3226,l,118491,92380,75692,,33528,,xe" fillcolor="black" stroked="f" strokeweight="0">
                        <v:stroke miterlimit="83231f" joinstyle="miter"/>
                        <v:path arrowok="t" textboxrect="0,0,118059,151892"/>
                      </v:shape>
                      <v:shape id="Picture 6411" o:spid="_x0000_s1986" type="#_x0000_t75" style="position:absolute;left:25400;top:10287;width:231648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">
                        <v:imagedata r:id="rId53" o:title=""/>
                      </v:shape>
                      <v:shape id="Shape 6413" o:spid="_x0000_s1987" style="position:absolute;left:113983;top:167640;width:54115;height:56399;visibility:visible;mso-wrap-style:square;v-text-anchor:top" coordsize="54115,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" path="m27343,l54115,r,14351l34569,14351v3480,8763,5957,14478,7405,17018c44526,35941,47193,39243,49974,41148r4141,1380l54115,56399r-1004,-265c49174,53848,45453,49657,41974,43815,38494,37846,34252,28067,29261,14351r-3137,c18174,14351,12713,15621,9754,18161,6794,20701,5321,24384,5321,29210v,3683,978,6477,2959,8636c10249,40132,12509,41148,15062,41148r5055,-127c22784,41021,24854,41656,26302,43053v1447,1397,2171,3175,2171,5334c28473,50546,27724,52324,26213,53721v-1512,1397,-3569,2032,-6185,2032c15037,55753,10452,53213,6274,48133,2095,42926,,35814,,26543,,19558,1194,13716,3581,9144,5372,5715,8191,3175,12027,1651,14516,508,19621,,27343,xe" fillcolor="black" stroked="f" strokeweight="0">
                        <v:stroke miterlimit="83231f" joinstyle="miter"/>
                        <v:path arrowok="t" textboxrect="0,0,54115,56399"/>
                      </v:shape>
                      <v:shape id="Shape 6414" o:spid="_x0000_s1988" style="position:absolute;left:116345;top:110998;width:51753;height:38481;visibility:visible;mso-wrap-style:square;v-text-anchor:top" coordsize="51753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" path="m,l3302,v,3810,394,6477,1181,7747c5258,9144,6236,10160,7391,10922v1169,762,4941,1143,11316,1143l51753,12065r,14351l18707,26416v-6210,,-9881,381,-11011,1016c6566,28067,5550,28956,4648,30353v-902,1270,-1346,4064,-1346,8128l,38481,,xe" fillcolor="black" stroked="f" strokeweight="0">
                        <v:stroke miterlimit="83231f" joinstyle="miter"/>
                        <v:path arrowok="t" textboxrect="0,0,51753,38481"/>
                      </v:shape>
                      <v:shape id="Shape 6415" o:spid="_x0000_s1989" style="position:absolute;left:77597;top:77216;width:24816;height:57150;visibility:visible;mso-wrap-style:square;v-text-anchor:top" coordsize="24816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" path="m6617,v4470,,8623,3048,12446,8890c22898,14732,24816,21336,24816,28575v,9652,-1740,16764,-5233,21463c16104,54864,11836,57150,6795,57150v-2032,,-3671,-508,-4928,-1651c622,54356,,52959,,51181,,47371,3594,43942,10795,41021v4064,-1778,6604,-3683,7620,-5842c19431,33020,19939,30861,19939,28829v,-3683,-787,-6477,-2349,-8255c16015,18669,13208,16891,9144,15240,3099,12827,89,9906,89,6350,89,4572,711,3048,1956,1905,3200,635,4763,,6617,xe" fillcolor="black" stroked="f" strokeweight="0">
                        <v:stroke miterlimit="83231f" joinstyle="miter"/>
                        <v:path arrowok="t" textboxrect="0,0,24816,57150"/>
                      </v:shape>
                      <v:shape id="Shape 6416" o:spid="_x0000_s1990" style="position:absolute;left:116345;top:62103;width:51753;height:57989;visibility:visible;mso-wrap-style:square;v-text-anchor:top" coordsize="51753,5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" path="m,l3302,v,3937,394,6477,1181,7874c5258,9144,6236,10287,7391,11049v1169,635,4941,1016,11316,1016l51753,12065r,14478l23508,26543,51753,50873r,7116l15316,26543v-4470,,-7569,889,-9309,2413c4254,30607,3365,33274,3302,37084l,37084,,xe" fillcolor="black" stroked="f" strokeweight="0">
                        <v:stroke miterlimit="83231f" joinstyle="miter"/>
                        <v:path arrowok="t" textboxrect="0,0,51753,57989"/>
                      </v:shape>
                      <v:shape id="Shape 6417" o:spid="_x0000_s1991" style="position:absolute;left:168097;top:154051;width:29642;height:72390;visibility:visible;mso-wrap-style:square;v-text-anchor:top" coordsize="29642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" path="m11620,r4877,c25209,6477,29566,12700,29566,18542v,2921,-991,5080,-2972,6858c24625,27051,21260,27940,16497,27940v6325,8255,9982,13335,10973,15494c28918,46482,29642,49911,29642,53340v,5588,-1880,10160,-5652,13716c20218,70612,15253,72390,9106,72390l,69988,,56117r5004,1668c9182,57785,12649,56515,15418,53975v2756,-2413,4127,-5334,4127,-8636c19545,41021,16650,35179,10846,27940l,27940,,13589r305,c7912,13589,12573,13462,14275,13208v1714,-381,2870,-762,3441,-1524c18301,11049,18593,10287,18593,9398v,-889,-203,-1651,-610,-2413c17221,5715,15113,3429,11620,xe" fillcolor="black" stroked="f" strokeweight="0">
                        <v:stroke miterlimit="83231f" joinstyle="miter"/>
                        <v:path arrowok="t" textboxrect="0,0,29642,72390"/>
                      </v:shape>
                      <v:shape id="Shape 6418" o:spid="_x0000_s1992" style="position:absolute;left:168097;top:112649;width:27991;height:36830;visibility:visible;mso-wrap-style:square;v-text-anchor:top" coordsize="27991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" path="m24778,r3213,l27991,36830r-3213,c24778,31750,23825,28448,21946,26924,20053,25527,15837,24765,9271,24765l,24765,,10414r3442,l,7443,,327,11709,10414v4941,-127,8332,-762,10186,-2032c23762,7112,24714,4318,24778,xe" fillcolor="black" stroked="f" strokeweight="0">
                        <v:stroke miterlimit="83231f" joinstyle="miter"/>
                        <v:path arrowok="t" textboxrect="0,0,27991,36830"/>
                      </v:shape>
                      <v:shape id="Shape 6419" o:spid="_x0000_s1993" style="position:absolute;left:168097;top:62103;width:27991;height:38608;visibility:visible;mso-wrap-style:square;v-text-anchor:top" coordsize="2799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" path="m24778,r3213,l27991,38608r-3213,c24778,33782,23889,30607,22111,28956,20345,27305,16065,26543,9271,26543l,26543,,12065r9271,c15430,12065,19101,11811,20282,11176v1194,-635,2235,-1651,3137,-3048c24320,6731,24778,4064,24778,xe" fillcolor="black" stroked="f" strokeweight="0">
                        <v:stroke miterlimit="83231f" joinstyle="miter"/>
                        <v:path arrowok="t" textboxrect="0,0,27991,38608"/>
                      </v:shape>
                      <v:shape id="Picture 6421" o:spid="_x0000_s1994" type="#_x0000_t75" style="position:absolute;left:100584;top:-100583;width:57912;height:25908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усские матрешк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  особенностями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сской игрушки, расписывания их; развивать творчество, фантазию.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.  </w:t>
            </w:r>
          </w:p>
          <w:p w:rsidR="00623239" w:rsidRPr="00623239" w:rsidRDefault="00623239" w:rsidP="00623239">
            <w:pPr>
              <w:spacing w:after="7" w:line="271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Рассматривани е матрешек.  </w:t>
            </w:r>
          </w:p>
          <w:p w:rsidR="00623239" w:rsidRPr="00623239" w:rsidRDefault="00623239" w:rsidP="00623239">
            <w:pPr>
              <w:spacing w:after="74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луэты, образцы, кисти, краски.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182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5170584A" wp14:editId="5DF7F682">
                  <wp:extent cx="57912" cy="257556"/>
                  <wp:effectExtent l="0" t="0" r="0" b="0"/>
                  <wp:docPr id="4" name="Picture 6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" name="Picture 64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0" y="0"/>
                            <a:ext cx="57912" cy="25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тоговая выставка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исунков.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мотреть с детьми рисунки. Рисование по замыслу. 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.  </w:t>
            </w:r>
          </w:p>
          <w:p w:rsidR="00623239" w:rsidRPr="00623239" w:rsidRDefault="00623239" w:rsidP="00623239">
            <w:pPr>
              <w:ind w:right="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Самостоятельн ая деятельность детей  3.Итог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унки детей за год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623239" w:rsidRPr="00623239" w:rsidRDefault="00623239" w:rsidP="00623239">
      <w:pPr>
        <w:spacing w:after="0"/>
        <w:ind w:right="55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23239" w:rsidRPr="00623239" w:rsidRDefault="00623239" w:rsidP="00623239">
      <w:pPr>
        <w:spacing w:after="0"/>
        <w:ind w:right="55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23239" w:rsidRPr="00623239" w:rsidRDefault="00623239" w:rsidP="00623239">
      <w:pPr>
        <w:spacing w:after="0"/>
        <w:ind w:right="55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23239" w:rsidRPr="00623239" w:rsidRDefault="00623239" w:rsidP="0062323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23239" w:rsidRPr="00623239" w:rsidRDefault="00623239" w:rsidP="0062323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23239" w:rsidRPr="00623239" w:rsidRDefault="00623239" w:rsidP="0062323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23239" w:rsidRPr="00623239" w:rsidRDefault="00623239" w:rsidP="0062323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23239" w:rsidRPr="00623239" w:rsidRDefault="00623239" w:rsidP="0062323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23239" w:rsidRPr="00623239" w:rsidRDefault="00623239" w:rsidP="0062323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34B0D" w:rsidRDefault="00623239" w:rsidP="00A34B0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23239" w:rsidRDefault="00623239" w:rsidP="00A34B0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Календарно - тематический план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34B0D" w:rsidRPr="00623239" w:rsidRDefault="00A34B0D" w:rsidP="00A34B0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ельная группа 2024-2025 учебный год</w:t>
      </w:r>
    </w:p>
    <w:p w:rsidR="00623239" w:rsidRPr="00623239" w:rsidRDefault="00623239" w:rsidP="00623239">
      <w:pPr>
        <w:spacing w:after="0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43" w:type="dxa"/>
        <w:tblInd w:w="-857" w:type="dxa"/>
        <w:tblLayout w:type="fixed"/>
        <w:tblCellMar>
          <w:left w:w="7" w:type="dxa"/>
        </w:tblCellMar>
        <w:tblLook w:val="04A0" w:firstRow="1" w:lastRow="0" w:firstColumn="1" w:lastColumn="0" w:noHBand="0" w:noVBand="1"/>
      </w:tblPr>
      <w:tblGrid>
        <w:gridCol w:w="452"/>
        <w:gridCol w:w="1481"/>
        <w:gridCol w:w="2059"/>
        <w:gridCol w:w="2187"/>
        <w:gridCol w:w="2606"/>
        <w:gridCol w:w="858"/>
      </w:tblGrid>
      <w:tr w:rsidR="00623239" w:rsidRPr="00623239" w:rsidTr="00A34B0D">
        <w:trPr>
          <w:trHeight w:val="2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ема занятия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граммное содержание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етодические приемы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орудование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оличес- тво занятий </w:t>
            </w:r>
          </w:p>
        </w:tc>
      </w:tr>
      <w:tr w:rsidR="00623239" w:rsidRPr="00623239" w:rsidTr="00A34B0D">
        <w:trPr>
          <w:trHeight w:val="1111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CB8BB16" wp14:editId="25EDF703">
                      <wp:extent cx="210312" cy="732443"/>
                      <wp:effectExtent l="0" t="0" r="0" b="0"/>
                      <wp:docPr id="81845" name="Group 81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312" cy="732443"/>
                                <a:chOff x="0" y="0"/>
                                <a:chExt cx="210312" cy="732443"/>
                              </a:xfrm>
                            </wpg:grpSpPr>
                            <wps:wsp>
                              <wps:cNvPr id="6497" name="Rectangle 6497"/>
                              <wps:cNvSpPr/>
                              <wps:spPr>
                                <a:xfrm>
                                  <a:off x="157036" y="535055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34" name="Picture 663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41553" y="241555"/>
                                  <a:ext cx="693420" cy="210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36" name="Shape 6636"/>
                              <wps:cNvSpPr/>
                              <wps:spPr>
                                <a:xfrm>
                                  <a:off x="46533" y="618541"/>
                                  <a:ext cx="54248" cy="71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48" h="71322">
                                      <a:moveTo>
                                        <a:pt x="54248" y="0"/>
                                      </a:moveTo>
                                      <a:lnTo>
                                        <a:pt x="54248" y="29675"/>
                                      </a:lnTo>
                                      <a:lnTo>
                                        <a:pt x="11151" y="48209"/>
                                      </a:lnTo>
                                      <a:lnTo>
                                        <a:pt x="54248" y="48209"/>
                                      </a:lnTo>
                                      <a:lnTo>
                                        <a:pt x="54248" y="54813"/>
                                      </a:lnTo>
                                      <a:lnTo>
                                        <a:pt x="20028" y="54813"/>
                                      </a:lnTo>
                                      <a:cubicBezTo>
                                        <a:pt x="14046" y="54813"/>
                                        <a:pt x="10325" y="55194"/>
                                        <a:pt x="8839" y="55829"/>
                                      </a:cubicBezTo>
                                      <a:cubicBezTo>
                                        <a:pt x="7366" y="56464"/>
                                        <a:pt x="6058" y="57734"/>
                                        <a:pt x="4928" y="59639"/>
                                      </a:cubicBezTo>
                                      <a:cubicBezTo>
                                        <a:pt x="3797" y="61671"/>
                                        <a:pt x="3226" y="64338"/>
                                        <a:pt x="3226" y="67640"/>
                                      </a:cubicBezTo>
                                      <a:lnTo>
                                        <a:pt x="3226" y="71322"/>
                                      </a:lnTo>
                                      <a:lnTo>
                                        <a:pt x="0" y="71322"/>
                                      </a:lnTo>
                                      <a:lnTo>
                                        <a:pt x="0" y="23190"/>
                                      </a:lnTo>
                                      <a:lnTo>
                                        <a:pt x="54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37" name="Shape 6637"/>
                              <wps:cNvSpPr/>
                              <wps:spPr>
                                <a:xfrm>
                                  <a:off x="46533" y="528447"/>
                                  <a:ext cx="54248" cy="70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48" h="70311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3810"/>
                                      </a:lnTo>
                                      <a:cubicBezTo>
                                        <a:pt x="3226" y="7239"/>
                                        <a:pt x="3835" y="10033"/>
                                        <a:pt x="5055" y="12192"/>
                                      </a:cubicBezTo>
                                      <a:cubicBezTo>
                                        <a:pt x="5867" y="13589"/>
                                        <a:pt x="7226" y="14732"/>
                                        <a:pt x="9144" y="15621"/>
                                      </a:cubicBezTo>
                                      <a:cubicBezTo>
                                        <a:pt x="10541" y="16256"/>
                                        <a:pt x="14173" y="16637"/>
                                        <a:pt x="20028" y="16637"/>
                                      </a:cubicBezTo>
                                      <a:lnTo>
                                        <a:pt x="54248" y="16637"/>
                                      </a:lnTo>
                                      <a:lnTo>
                                        <a:pt x="54248" y="44958"/>
                                      </a:lnTo>
                                      <a:lnTo>
                                        <a:pt x="10363" y="44958"/>
                                      </a:lnTo>
                                      <a:lnTo>
                                        <a:pt x="54248" y="63433"/>
                                      </a:lnTo>
                                      <a:lnTo>
                                        <a:pt x="54248" y="70311"/>
                                      </a:lnTo>
                                      <a:lnTo>
                                        <a:pt x="0" y="480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38" name="Shape 6638"/>
                              <wps:cNvSpPr/>
                              <wps:spPr>
                                <a:xfrm>
                                  <a:off x="80759" y="455183"/>
                                  <a:ext cx="20022" cy="57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22" h="57426">
                                      <a:moveTo>
                                        <a:pt x="20022" y="0"/>
                                      </a:moveTo>
                                      <a:lnTo>
                                        <a:pt x="20022" y="18267"/>
                                      </a:lnTo>
                                      <a:lnTo>
                                        <a:pt x="15138" y="18654"/>
                                      </a:lnTo>
                                      <a:cubicBezTo>
                                        <a:pt x="11659" y="19670"/>
                                        <a:pt x="9017" y="21194"/>
                                        <a:pt x="7226" y="23353"/>
                                      </a:cubicBezTo>
                                      <a:cubicBezTo>
                                        <a:pt x="6172" y="24623"/>
                                        <a:pt x="5652" y="26274"/>
                                        <a:pt x="5652" y="28306"/>
                                      </a:cubicBezTo>
                                      <a:cubicBezTo>
                                        <a:pt x="5652" y="31227"/>
                                        <a:pt x="7137" y="33767"/>
                                        <a:pt x="10097" y="35672"/>
                                      </a:cubicBezTo>
                                      <a:lnTo>
                                        <a:pt x="20022" y="38045"/>
                                      </a:lnTo>
                                      <a:lnTo>
                                        <a:pt x="20022" y="57426"/>
                                      </a:lnTo>
                                      <a:lnTo>
                                        <a:pt x="12052" y="52817"/>
                                      </a:lnTo>
                                      <a:cubicBezTo>
                                        <a:pt x="4013" y="45451"/>
                                        <a:pt x="0" y="36815"/>
                                        <a:pt x="0" y="26909"/>
                                      </a:cubicBezTo>
                                      <a:cubicBezTo>
                                        <a:pt x="0" y="18654"/>
                                        <a:pt x="3378" y="11542"/>
                                        <a:pt x="10135" y="5446"/>
                                      </a:cubicBezTo>
                                      <a:lnTo>
                                        <a:pt x="20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39" name="Shape 6639"/>
                              <wps:cNvSpPr/>
                              <wps:spPr>
                                <a:xfrm>
                                  <a:off x="80759" y="374166"/>
                                  <a:ext cx="20022" cy="58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22" h="58201">
                                      <a:moveTo>
                                        <a:pt x="20022" y="0"/>
                                      </a:moveTo>
                                      <a:lnTo>
                                        <a:pt x="20022" y="21841"/>
                                      </a:lnTo>
                                      <a:lnTo>
                                        <a:pt x="15926" y="23216"/>
                                      </a:lnTo>
                                      <a:cubicBezTo>
                                        <a:pt x="12268" y="23597"/>
                                        <a:pt x="9716" y="24360"/>
                                        <a:pt x="8268" y="25757"/>
                                      </a:cubicBezTo>
                                      <a:cubicBezTo>
                                        <a:pt x="6820" y="27027"/>
                                        <a:pt x="6096" y="28678"/>
                                        <a:pt x="6096" y="30456"/>
                                      </a:cubicBezTo>
                                      <a:cubicBezTo>
                                        <a:pt x="6096" y="33250"/>
                                        <a:pt x="7569" y="35663"/>
                                        <a:pt x="10528" y="37567"/>
                                      </a:cubicBezTo>
                                      <a:lnTo>
                                        <a:pt x="20022" y="39680"/>
                                      </a:lnTo>
                                      <a:lnTo>
                                        <a:pt x="20022" y="58201"/>
                                      </a:lnTo>
                                      <a:lnTo>
                                        <a:pt x="15227" y="56745"/>
                                      </a:lnTo>
                                      <a:cubicBezTo>
                                        <a:pt x="5080" y="49633"/>
                                        <a:pt x="0" y="39727"/>
                                        <a:pt x="0" y="27281"/>
                                      </a:cubicBezTo>
                                      <a:cubicBezTo>
                                        <a:pt x="0" y="18772"/>
                                        <a:pt x="2108" y="12167"/>
                                        <a:pt x="6350" y="7215"/>
                                      </a:cubicBezTo>
                                      <a:lnTo>
                                        <a:pt x="20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0" name="Shape 6640"/>
                              <wps:cNvSpPr/>
                              <wps:spPr>
                                <a:xfrm>
                                  <a:off x="83198" y="277622"/>
                                  <a:ext cx="17583" cy="80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3" h="80787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cubicBezTo>
                                        <a:pt x="3213" y="2794"/>
                                        <a:pt x="3937" y="4826"/>
                                        <a:pt x="5397" y="6350"/>
                                      </a:cubicBezTo>
                                      <a:cubicBezTo>
                                        <a:pt x="6845" y="7874"/>
                                        <a:pt x="10325" y="8636"/>
                                        <a:pt x="15837" y="8636"/>
                                      </a:cubicBezTo>
                                      <a:lnTo>
                                        <a:pt x="17583" y="8636"/>
                                      </a:lnTo>
                                      <a:lnTo>
                                        <a:pt x="17583" y="32893"/>
                                      </a:lnTo>
                                      <a:lnTo>
                                        <a:pt x="6693" y="32893"/>
                                      </a:lnTo>
                                      <a:cubicBezTo>
                                        <a:pt x="5880" y="36322"/>
                                        <a:pt x="5474" y="39243"/>
                                        <a:pt x="5474" y="41529"/>
                                      </a:cubicBezTo>
                                      <a:cubicBezTo>
                                        <a:pt x="5474" y="46482"/>
                                        <a:pt x="6972" y="50292"/>
                                        <a:pt x="9969" y="52705"/>
                                      </a:cubicBezTo>
                                      <a:lnTo>
                                        <a:pt x="17583" y="55280"/>
                                      </a:lnTo>
                                      <a:lnTo>
                                        <a:pt x="17583" y="80787"/>
                                      </a:lnTo>
                                      <a:lnTo>
                                        <a:pt x="8268" y="77343"/>
                                      </a:lnTo>
                                      <a:cubicBezTo>
                                        <a:pt x="4661" y="74041"/>
                                        <a:pt x="2388" y="70231"/>
                                        <a:pt x="1435" y="65913"/>
                                      </a:cubicBezTo>
                                      <a:cubicBezTo>
                                        <a:pt x="470" y="61468"/>
                                        <a:pt x="0" y="53721"/>
                                        <a:pt x="0" y="426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1" name="Shape 6641"/>
                              <wps:cNvSpPr/>
                              <wps:spPr>
                                <a:xfrm>
                                  <a:off x="83198" y="223774"/>
                                  <a:ext cx="17583" cy="41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3" h="41402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cubicBezTo>
                                        <a:pt x="3327" y="2921"/>
                                        <a:pt x="4039" y="5080"/>
                                        <a:pt x="5347" y="6223"/>
                                      </a:cubicBezTo>
                                      <a:cubicBezTo>
                                        <a:pt x="6655" y="7366"/>
                                        <a:pt x="9982" y="8001"/>
                                        <a:pt x="15316" y="8001"/>
                                      </a:cubicBezTo>
                                      <a:lnTo>
                                        <a:pt x="17583" y="8001"/>
                                      </a:lnTo>
                                      <a:lnTo>
                                        <a:pt x="17583" y="32258"/>
                                      </a:lnTo>
                                      <a:lnTo>
                                        <a:pt x="16193" y="32258"/>
                                      </a:lnTo>
                                      <a:cubicBezTo>
                                        <a:pt x="10325" y="32258"/>
                                        <a:pt x="6718" y="33020"/>
                                        <a:pt x="5347" y="34544"/>
                                      </a:cubicBezTo>
                                      <a:cubicBezTo>
                                        <a:pt x="3988" y="35941"/>
                                        <a:pt x="3277" y="38227"/>
                                        <a:pt x="3213" y="41402"/>
                                      </a:cubicBezTo>
                                      <a:lnTo>
                                        <a:pt x="0" y="41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2" name="Shape 6642"/>
                              <wps:cNvSpPr/>
                              <wps:spPr>
                                <a:xfrm>
                                  <a:off x="83198" y="174752"/>
                                  <a:ext cx="17583" cy="41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3" h="41402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cubicBezTo>
                                        <a:pt x="3327" y="3429"/>
                                        <a:pt x="4242" y="5842"/>
                                        <a:pt x="5956" y="7239"/>
                                      </a:cubicBezTo>
                                      <a:cubicBezTo>
                                        <a:pt x="7671" y="8509"/>
                                        <a:pt x="10795" y="9271"/>
                                        <a:pt x="15316" y="9271"/>
                                      </a:cubicBezTo>
                                      <a:lnTo>
                                        <a:pt x="17583" y="9271"/>
                                      </a:lnTo>
                                      <a:lnTo>
                                        <a:pt x="17583" y="33655"/>
                                      </a:lnTo>
                                      <a:lnTo>
                                        <a:pt x="16193" y="33655"/>
                                      </a:lnTo>
                                      <a:cubicBezTo>
                                        <a:pt x="10681" y="33655"/>
                                        <a:pt x="7137" y="34163"/>
                                        <a:pt x="5563" y="35179"/>
                                      </a:cubicBezTo>
                                      <a:cubicBezTo>
                                        <a:pt x="4000" y="36322"/>
                                        <a:pt x="3213" y="38354"/>
                                        <a:pt x="3213" y="41402"/>
                                      </a:cubicBezTo>
                                      <a:lnTo>
                                        <a:pt x="0" y="41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3" name="Shape 6643"/>
                              <wps:cNvSpPr/>
                              <wps:spPr>
                                <a:xfrm>
                                  <a:off x="100781" y="649478"/>
                                  <a:ext cx="63811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11" h="40386">
                                      <a:moveTo>
                                        <a:pt x="60598" y="0"/>
                                      </a:moveTo>
                                      <a:lnTo>
                                        <a:pt x="63811" y="0"/>
                                      </a:lnTo>
                                      <a:lnTo>
                                        <a:pt x="63811" y="40386"/>
                                      </a:lnTo>
                                      <a:lnTo>
                                        <a:pt x="60598" y="40386"/>
                                      </a:lnTo>
                                      <a:lnTo>
                                        <a:pt x="60598" y="39243"/>
                                      </a:lnTo>
                                      <a:cubicBezTo>
                                        <a:pt x="60649" y="36576"/>
                                        <a:pt x="60230" y="34163"/>
                                        <a:pt x="59328" y="31877"/>
                                      </a:cubicBezTo>
                                      <a:cubicBezTo>
                                        <a:pt x="58439" y="29591"/>
                                        <a:pt x="57233" y="27940"/>
                                        <a:pt x="55721" y="26797"/>
                                      </a:cubicBezTo>
                                      <a:cubicBezTo>
                                        <a:pt x="54210" y="25654"/>
                                        <a:pt x="52089" y="24638"/>
                                        <a:pt x="49359" y="24003"/>
                                      </a:cubicBezTo>
                                      <a:cubicBezTo>
                                        <a:pt x="48724" y="24003"/>
                                        <a:pt x="45764" y="23876"/>
                                        <a:pt x="40481" y="23876"/>
                                      </a:cubicBezTo>
                                      <a:lnTo>
                                        <a:pt x="0" y="23876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40049" y="17272"/>
                                      </a:lnTo>
                                      <a:cubicBezTo>
                                        <a:pt x="45853" y="17272"/>
                                        <a:pt x="49422" y="17145"/>
                                        <a:pt x="50756" y="16891"/>
                                      </a:cubicBezTo>
                                      <a:cubicBezTo>
                                        <a:pt x="53664" y="16129"/>
                                        <a:pt x="56026" y="14478"/>
                                        <a:pt x="57855" y="11938"/>
                                      </a:cubicBezTo>
                                      <a:cubicBezTo>
                                        <a:pt x="59684" y="9398"/>
                                        <a:pt x="60598" y="5461"/>
                                        <a:pt x="60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4" name="Shape 6644"/>
                              <wps:cNvSpPr/>
                              <wps:spPr>
                                <a:xfrm>
                                  <a:off x="100781" y="591880"/>
                                  <a:ext cx="63811" cy="56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11" h="56336">
                                      <a:moveTo>
                                        <a:pt x="0" y="0"/>
                                      </a:moveTo>
                                      <a:lnTo>
                                        <a:pt x="63811" y="26864"/>
                                      </a:lnTo>
                                      <a:lnTo>
                                        <a:pt x="63811" y="28896"/>
                                      </a:lnTo>
                                      <a:lnTo>
                                        <a:pt x="0" y="56336"/>
                                      </a:lnTo>
                                      <a:lnTo>
                                        <a:pt x="0" y="26661"/>
                                      </a:lnTo>
                                      <a:lnTo>
                                        <a:pt x="23590" y="16577"/>
                                      </a:lnTo>
                                      <a:lnTo>
                                        <a:pt x="0" y="68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5" name="Shape 6645"/>
                              <wps:cNvSpPr/>
                              <wps:spPr>
                                <a:xfrm>
                                  <a:off x="100781" y="528447"/>
                                  <a:ext cx="63811" cy="61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11" h="61595">
                                      <a:moveTo>
                                        <a:pt x="60598" y="0"/>
                                      </a:moveTo>
                                      <a:lnTo>
                                        <a:pt x="63811" y="0"/>
                                      </a:lnTo>
                                      <a:lnTo>
                                        <a:pt x="63811" y="61595"/>
                                      </a:lnTo>
                                      <a:lnTo>
                                        <a:pt x="60598" y="61595"/>
                                      </a:lnTo>
                                      <a:lnTo>
                                        <a:pt x="60598" y="57785"/>
                                      </a:lnTo>
                                      <a:cubicBezTo>
                                        <a:pt x="60598" y="54229"/>
                                        <a:pt x="59988" y="51435"/>
                                        <a:pt x="58769" y="49403"/>
                                      </a:cubicBezTo>
                                      <a:cubicBezTo>
                                        <a:pt x="57956" y="48006"/>
                                        <a:pt x="56559" y="46736"/>
                                        <a:pt x="54591" y="45974"/>
                                      </a:cubicBezTo>
                                      <a:cubicBezTo>
                                        <a:pt x="53194" y="45339"/>
                                        <a:pt x="49536" y="44958"/>
                                        <a:pt x="43618" y="44958"/>
                                      </a:cubicBezTo>
                                      <a:lnTo>
                                        <a:pt x="0" y="44958"/>
                                      </a:lnTo>
                                      <a:lnTo>
                                        <a:pt x="0" y="16637"/>
                                      </a:lnTo>
                                      <a:lnTo>
                                        <a:pt x="43618" y="16637"/>
                                      </a:lnTo>
                                      <a:cubicBezTo>
                                        <a:pt x="49651" y="16637"/>
                                        <a:pt x="53423" y="16256"/>
                                        <a:pt x="54934" y="15621"/>
                                      </a:cubicBezTo>
                                      <a:cubicBezTo>
                                        <a:pt x="56445" y="14986"/>
                                        <a:pt x="57766" y="13716"/>
                                        <a:pt x="58896" y="11684"/>
                                      </a:cubicBezTo>
                                      <a:cubicBezTo>
                                        <a:pt x="60027" y="9779"/>
                                        <a:pt x="60598" y="7112"/>
                                        <a:pt x="60598" y="3810"/>
                                      </a:cubicBezTo>
                                      <a:lnTo>
                                        <a:pt x="605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6" name="Shape 6646"/>
                              <wps:cNvSpPr/>
                              <wps:spPr>
                                <a:xfrm>
                                  <a:off x="100781" y="450850"/>
                                  <a:ext cx="66250" cy="68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50" h="68072">
                                      <a:moveTo>
                                        <a:pt x="20199" y="0"/>
                                      </a:moveTo>
                                      <a:lnTo>
                                        <a:pt x="20199" y="44704"/>
                                      </a:lnTo>
                                      <a:cubicBezTo>
                                        <a:pt x="30994" y="44196"/>
                                        <a:pt x="39529" y="41275"/>
                                        <a:pt x="45790" y="36068"/>
                                      </a:cubicBezTo>
                                      <a:cubicBezTo>
                                        <a:pt x="50616" y="32004"/>
                                        <a:pt x="53016" y="27305"/>
                                        <a:pt x="53016" y="21590"/>
                                      </a:cubicBezTo>
                                      <a:cubicBezTo>
                                        <a:pt x="53016" y="18161"/>
                                        <a:pt x="52051" y="14986"/>
                                        <a:pt x="50108" y="12065"/>
                                      </a:cubicBezTo>
                                      <a:cubicBezTo>
                                        <a:pt x="48165" y="9271"/>
                                        <a:pt x="44660" y="6223"/>
                                        <a:pt x="39618" y="2921"/>
                                      </a:cubicBezTo>
                                      <a:lnTo>
                                        <a:pt x="41523" y="0"/>
                                      </a:lnTo>
                                      <a:cubicBezTo>
                                        <a:pt x="50527" y="4445"/>
                                        <a:pt x="56890" y="9271"/>
                                        <a:pt x="60636" y="14605"/>
                                      </a:cubicBezTo>
                                      <a:cubicBezTo>
                                        <a:pt x="64383" y="19939"/>
                                        <a:pt x="66250" y="26162"/>
                                        <a:pt x="66250" y="33147"/>
                                      </a:cubicBezTo>
                                      <a:cubicBezTo>
                                        <a:pt x="66250" y="45212"/>
                                        <a:pt x="61614" y="54356"/>
                                        <a:pt x="52330" y="60579"/>
                                      </a:cubicBezTo>
                                      <a:cubicBezTo>
                                        <a:pt x="44837" y="65659"/>
                                        <a:pt x="35554" y="68072"/>
                                        <a:pt x="24467" y="68072"/>
                                      </a:cubicBezTo>
                                      <a:cubicBezTo>
                                        <a:pt x="17672" y="68072"/>
                                        <a:pt x="11573" y="67151"/>
                                        <a:pt x="6167" y="65325"/>
                                      </a:cubicBezTo>
                                      <a:lnTo>
                                        <a:pt x="0" y="61759"/>
                                      </a:lnTo>
                                      <a:lnTo>
                                        <a:pt x="0" y="42378"/>
                                      </a:lnTo>
                                      <a:lnTo>
                                        <a:pt x="11322" y="45085"/>
                                      </a:lnTo>
                                      <a:lnTo>
                                        <a:pt x="14370" y="45085"/>
                                      </a:lnTo>
                                      <a:lnTo>
                                        <a:pt x="14370" y="21463"/>
                                      </a:lnTo>
                                      <a:lnTo>
                                        <a:pt x="0" y="22601"/>
                                      </a:lnTo>
                                      <a:lnTo>
                                        <a:pt x="0" y="4333"/>
                                      </a:lnTo>
                                      <a:lnTo>
                                        <a:pt x="2708" y="2841"/>
                                      </a:lnTo>
                                      <a:cubicBezTo>
                                        <a:pt x="7722" y="1207"/>
                                        <a:pt x="13551" y="254"/>
                                        <a:pt x="201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7" name="Shape 6647"/>
                              <wps:cNvSpPr/>
                              <wps:spPr>
                                <a:xfrm>
                                  <a:off x="100781" y="373888"/>
                                  <a:ext cx="11398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98" h="22120">
                                      <a:moveTo>
                                        <a:pt x="527" y="0"/>
                                      </a:moveTo>
                                      <a:cubicBezTo>
                                        <a:pt x="3829" y="0"/>
                                        <a:pt x="6471" y="1016"/>
                                        <a:pt x="8439" y="3048"/>
                                      </a:cubicBezTo>
                                      <a:cubicBezTo>
                                        <a:pt x="10420" y="4953"/>
                                        <a:pt x="11398" y="7620"/>
                                        <a:pt x="11398" y="10922"/>
                                      </a:cubicBezTo>
                                      <a:cubicBezTo>
                                        <a:pt x="11398" y="14351"/>
                                        <a:pt x="10268" y="17145"/>
                                        <a:pt x="8007" y="19431"/>
                                      </a:cubicBezTo>
                                      <a:lnTo>
                                        <a:pt x="0" y="2212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8" name="Shape 6648"/>
                              <wps:cNvSpPr/>
                              <wps:spPr>
                                <a:xfrm>
                                  <a:off x="100781" y="371475"/>
                                  <a:ext cx="66250" cy="683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50" h="68326">
                                      <a:moveTo>
                                        <a:pt x="44926" y="0"/>
                                      </a:moveTo>
                                      <a:cubicBezTo>
                                        <a:pt x="52127" y="3810"/>
                                        <a:pt x="57474" y="8636"/>
                                        <a:pt x="60992" y="14351"/>
                                      </a:cubicBezTo>
                                      <a:cubicBezTo>
                                        <a:pt x="64497" y="20066"/>
                                        <a:pt x="66250" y="26035"/>
                                        <a:pt x="66250" y="32512"/>
                                      </a:cubicBezTo>
                                      <a:cubicBezTo>
                                        <a:pt x="66250" y="43434"/>
                                        <a:pt x="62160" y="52070"/>
                                        <a:pt x="53981" y="58547"/>
                                      </a:cubicBezTo>
                                      <a:cubicBezTo>
                                        <a:pt x="45790" y="65024"/>
                                        <a:pt x="35960" y="68326"/>
                                        <a:pt x="24467" y="68326"/>
                                      </a:cubicBezTo>
                                      <a:lnTo>
                                        <a:pt x="0" y="60892"/>
                                      </a:lnTo>
                                      <a:lnTo>
                                        <a:pt x="0" y="42371"/>
                                      </a:lnTo>
                                      <a:lnTo>
                                        <a:pt x="11055" y="44831"/>
                                      </a:lnTo>
                                      <a:cubicBezTo>
                                        <a:pt x="18713" y="44831"/>
                                        <a:pt x="26041" y="43561"/>
                                        <a:pt x="33039" y="41148"/>
                                      </a:cubicBezTo>
                                      <a:cubicBezTo>
                                        <a:pt x="40037" y="38735"/>
                                        <a:pt x="45244" y="35433"/>
                                        <a:pt x="48673" y="31115"/>
                                      </a:cubicBezTo>
                                      <a:cubicBezTo>
                                        <a:pt x="51162" y="27940"/>
                                        <a:pt x="52407" y="24130"/>
                                        <a:pt x="52407" y="19812"/>
                                      </a:cubicBezTo>
                                      <a:cubicBezTo>
                                        <a:pt x="52407" y="17018"/>
                                        <a:pt x="51746" y="14224"/>
                                        <a:pt x="50413" y="11684"/>
                                      </a:cubicBezTo>
                                      <a:cubicBezTo>
                                        <a:pt x="49079" y="9144"/>
                                        <a:pt x="46552" y="6096"/>
                                        <a:pt x="42831" y="2667"/>
                                      </a:cubicBezTo>
                                      <a:lnTo>
                                        <a:pt x="449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9" name="Shape 6649"/>
                              <wps:cNvSpPr/>
                              <wps:spPr>
                                <a:xfrm>
                                  <a:off x="100781" y="277622"/>
                                  <a:ext cx="63811" cy="86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11" h="86614">
                                      <a:moveTo>
                                        <a:pt x="60598" y="0"/>
                                      </a:moveTo>
                                      <a:lnTo>
                                        <a:pt x="63811" y="0"/>
                                      </a:lnTo>
                                      <a:lnTo>
                                        <a:pt x="63811" y="41529"/>
                                      </a:lnTo>
                                      <a:lnTo>
                                        <a:pt x="60598" y="41529"/>
                                      </a:lnTo>
                                      <a:cubicBezTo>
                                        <a:pt x="60306" y="35814"/>
                                        <a:pt x="55429" y="32893"/>
                                        <a:pt x="45968" y="32893"/>
                                      </a:cubicBezTo>
                                      <a:lnTo>
                                        <a:pt x="27070" y="32893"/>
                                      </a:lnTo>
                                      <a:cubicBezTo>
                                        <a:pt x="27197" y="35052"/>
                                        <a:pt x="27248" y="36195"/>
                                        <a:pt x="27248" y="36576"/>
                                      </a:cubicBezTo>
                                      <a:cubicBezTo>
                                        <a:pt x="27248" y="37338"/>
                                        <a:pt x="27197" y="38735"/>
                                        <a:pt x="27070" y="40640"/>
                                      </a:cubicBezTo>
                                      <a:lnTo>
                                        <a:pt x="63811" y="54483"/>
                                      </a:lnTo>
                                      <a:lnTo>
                                        <a:pt x="63811" y="86614"/>
                                      </a:lnTo>
                                      <a:lnTo>
                                        <a:pt x="60598" y="86614"/>
                                      </a:lnTo>
                                      <a:cubicBezTo>
                                        <a:pt x="60535" y="80391"/>
                                        <a:pt x="56940" y="75819"/>
                                        <a:pt x="49803" y="73152"/>
                                      </a:cubicBezTo>
                                      <a:lnTo>
                                        <a:pt x="24467" y="63754"/>
                                      </a:lnTo>
                                      <a:cubicBezTo>
                                        <a:pt x="20631" y="76073"/>
                                        <a:pt x="13722" y="82169"/>
                                        <a:pt x="3740" y="82169"/>
                                      </a:cubicBezTo>
                                      <a:lnTo>
                                        <a:pt x="0" y="80787"/>
                                      </a:lnTo>
                                      <a:lnTo>
                                        <a:pt x="0" y="55280"/>
                                      </a:lnTo>
                                      <a:lnTo>
                                        <a:pt x="3651" y="56515"/>
                                      </a:lnTo>
                                      <a:cubicBezTo>
                                        <a:pt x="9227" y="56515"/>
                                        <a:pt x="13659" y="54864"/>
                                        <a:pt x="16935" y="51308"/>
                                      </a:cubicBezTo>
                                      <a:cubicBezTo>
                                        <a:pt x="20212" y="47879"/>
                                        <a:pt x="21850" y="42672"/>
                                        <a:pt x="21850" y="35687"/>
                                      </a:cubicBezTo>
                                      <a:cubicBezTo>
                                        <a:pt x="21850" y="35052"/>
                                        <a:pt x="21825" y="34163"/>
                                        <a:pt x="21761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44660" y="8636"/>
                                      </a:lnTo>
                                      <a:cubicBezTo>
                                        <a:pt x="50705" y="8636"/>
                                        <a:pt x="54807" y="7874"/>
                                        <a:pt x="56979" y="6604"/>
                                      </a:cubicBezTo>
                                      <a:cubicBezTo>
                                        <a:pt x="59163" y="5334"/>
                                        <a:pt x="60369" y="3175"/>
                                        <a:pt x="60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50" name="Shape 6650"/>
                              <wps:cNvSpPr/>
                              <wps:spPr>
                                <a:xfrm>
                                  <a:off x="100781" y="174752"/>
                                  <a:ext cx="85236" cy="90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236" h="90424">
                                      <a:moveTo>
                                        <a:pt x="60598" y="0"/>
                                      </a:moveTo>
                                      <a:lnTo>
                                        <a:pt x="85236" y="0"/>
                                      </a:lnTo>
                                      <a:lnTo>
                                        <a:pt x="85236" y="3302"/>
                                      </a:lnTo>
                                      <a:cubicBezTo>
                                        <a:pt x="78505" y="3937"/>
                                        <a:pt x="73247" y="6223"/>
                                        <a:pt x="69475" y="10414"/>
                                      </a:cubicBezTo>
                                      <a:cubicBezTo>
                                        <a:pt x="65703" y="14605"/>
                                        <a:pt x="63811" y="21971"/>
                                        <a:pt x="63811" y="32639"/>
                                      </a:cubicBezTo>
                                      <a:lnTo>
                                        <a:pt x="63811" y="90424"/>
                                      </a:lnTo>
                                      <a:lnTo>
                                        <a:pt x="60598" y="90424"/>
                                      </a:lnTo>
                                      <a:cubicBezTo>
                                        <a:pt x="60598" y="86995"/>
                                        <a:pt x="59684" y="84582"/>
                                        <a:pt x="57855" y="83312"/>
                                      </a:cubicBezTo>
                                      <a:cubicBezTo>
                                        <a:pt x="56026" y="82042"/>
                                        <a:pt x="52356" y="81280"/>
                                        <a:pt x="46844" y="81280"/>
                                      </a:cubicBezTo>
                                      <a:lnTo>
                                        <a:pt x="0" y="81280"/>
                                      </a:lnTo>
                                      <a:lnTo>
                                        <a:pt x="0" y="57023"/>
                                      </a:lnTo>
                                      <a:lnTo>
                                        <a:pt x="45447" y="57023"/>
                                      </a:lnTo>
                                      <a:cubicBezTo>
                                        <a:pt x="51137" y="57023"/>
                                        <a:pt x="54718" y="56388"/>
                                        <a:pt x="56204" y="55118"/>
                                      </a:cubicBezTo>
                                      <a:cubicBezTo>
                                        <a:pt x="57677" y="53975"/>
                                        <a:pt x="58414" y="51308"/>
                                        <a:pt x="58414" y="47244"/>
                                      </a:cubicBezTo>
                                      <a:lnTo>
                                        <a:pt x="58414" y="42545"/>
                                      </a:lnTo>
                                      <a:cubicBezTo>
                                        <a:pt x="58414" y="38989"/>
                                        <a:pt x="57728" y="36576"/>
                                        <a:pt x="56331" y="35433"/>
                                      </a:cubicBezTo>
                                      <a:cubicBezTo>
                                        <a:pt x="54934" y="34163"/>
                                        <a:pt x="51454" y="33655"/>
                                        <a:pt x="45879" y="33655"/>
                                      </a:cubicBezTo>
                                      <a:lnTo>
                                        <a:pt x="0" y="33655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47187" y="9271"/>
                                      </a:lnTo>
                                      <a:cubicBezTo>
                                        <a:pt x="52534" y="9271"/>
                                        <a:pt x="56077" y="8636"/>
                                        <a:pt x="57855" y="7493"/>
                                      </a:cubicBezTo>
                                      <a:cubicBezTo>
                                        <a:pt x="59620" y="6223"/>
                                        <a:pt x="60535" y="3810"/>
                                        <a:pt x="60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CB8BB16" id="Group 81845" o:spid="_x0000_s1995" style="width:16.55pt;height:57.65pt;mso-position-horizontal-relative:char;mso-position-vertical-relative:line" coordsize="2103,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">
                      <v:rect id="Rectangle 6497" o:spid="_x0000_s1996" style="position:absolute;left:1570;top:53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r4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Sv6RRub8ITkIs/AAAA//8DAFBLAQItABQABgAIAAAAIQDb4fbL7gAAAIUBAAATAAAAAAAA&#10;AAAAAAAAAAAAAABbQ29udGVudF9UeXBlc10ueG1sUEsBAi0AFAAGAAgAAAAhAFr0LFu/AAAAFQEA&#10;AAsAAAAAAAAAAAAAAAAAHwEAAF9yZWxzLy5yZWxzUEsBAi0AFAAGAAgAAAAhAM/ICvj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634" o:spid="_x0000_s1997" type="#_x0000_t75" style="position:absolute;left:-2415;top:2415;width:6934;height:210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">
                        <v:imagedata r:id="rId10" o:title=""/>
                      </v:shape>
                      <v:shape id="Shape 6636" o:spid="_x0000_s1998" style="position:absolute;left:465;top:6185;width:542;height:713;visibility:visible;mso-wrap-style:square;v-text-anchor:top" coordsize="54248,7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" path="m54248,r,29675l11151,48209r43097,l54248,54813r-34220,c14046,54813,10325,55194,8839,55829v-1473,635,-2781,1905,-3911,3810c3797,61671,3226,64338,3226,67640r,3682l,71322,,23190,54248,xe" fillcolor="black" stroked="f" strokeweight="0">
                        <v:stroke miterlimit="83231f" joinstyle="miter"/>
                        <v:path arrowok="t" textboxrect="0,0,54248,71322"/>
                      </v:shape>
                      <v:shape id="Shape 6637" o:spid="_x0000_s1999" style="position:absolute;left:465;top:5284;width:542;height:703;visibility:visible;mso-wrap-style:square;v-text-anchor:top" coordsize="54248,7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" path="m,l3226,r,3810c3226,7239,3835,10033,5055,12192v812,1397,2171,2540,4089,3429c10541,16256,14173,16637,20028,16637r34220,l54248,44958r-43885,l54248,63433r,6878l,48006,,xe" fillcolor="black" stroked="f" strokeweight="0">
                        <v:stroke miterlimit="83231f" joinstyle="miter"/>
                        <v:path arrowok="t" textboxrect="0,0,54248,70311"/>
                      </v:shape>
                      <v:shape id="Shape 6638" o:spid="_x0000_s2000" style="position:absolute;left:807;top:4551;width:200;height:575;visibility:visible;mso-wrap-style:square;v-text-anchor:top" coordsize="20022,5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" path="m20022,r,18267l15138,18654v-3479,1016,-6121,2540,-7912,4699c6172,24623,5652,26274,5652,28306v,2921,1485,5461,4445,7366l20022,38045r,19381l12052,52817c4013,45451,,36815,,26909,,18654,3378,11542,10135,5446l20022,xe" fillcolor="black" stroked="f" strokeweight="0">
                        <v:stroke miterlimit="83231f" joinstyle="miter"/>
                        <v:path arrowok="t" textboxrect="0,0,20022,57426"/>
                      </v:shape>
                      <v:shape id="Shape 6639" o:spid="_x0000_s2001" style="position:absolute;left:807;top:3741;width:200;height:582;visibility:visible;mso-wrap-style:square;v-text-anchor:top" coordsize="20022,5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" path="m20022,r,21841l15926,23216v-3658,381,-6210,1144,-7658,2541c6820,27027,6096,28678,6096,30456v,2794,1473,5207,4432,7111l20022,39680r,18521l15227,56745c5080,49633,,39727,,27281,,18772,2108,12167,6350,7215l20022,xe" fillcolor="black" stroked="f" strokeweight="0">
                        <v:stroke miterlimit="83231f" joinstyle="miter"/>
                        <v:path arrowok="t" textboxrect="0,0,20022,58201"/>
                      </v:shape>
                      <v:shape id="Shape 6640" o:spid="_x0000_s2002" style="position:absolute;left:831;top:2776;width:176;height:808;visibility:visible;mso-wrap-style:square;v-text-anchor:top" coordsize="17583,8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" path="m,l3213,v,2794,724,4826,2184,6350c6845,7874,10325,8636,15837,8636r1746,l17583,32893r-10890,c5880,36322,5474,39243,5474,41529v,4953,1498,8763,4495,11176l17583,55280r,25507l8268,77343c4661,74041,2388,70231,1435,65913,470,61468,,53721,,42672l,xe" fillcolor="black" stroked="f" strokeweight="0">
                        <v:stroke miterlimit="83231f" joinstyle="miter"/>
                        <v:path arrowok="t" textboxrect="0,0,17583,80787"/>
                      </v:shape>
                      <v:shape id="Shape 6641" o:spid="_x0000_s2003" style="position:absolute;left:831;top:2237;width:176;height:414;visibility:visible;mso-wrap-style:square;v-text-anchor:top" coordsize="17583,4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" path="m,l3213,v114,2921,826,5080,2134,6223c6655,7366,9982,8001,15316,8001r2267,l17583,32258r-1390,c10325,32258,6718,33020,5347,34544,3988,35941,3277,38227,3213,41402l,41402,,xe" fillcolor="black" stroked="f" strokeweight="0">
                        <v:stroke miterlimit="83231f" joinstyle="miter"/>
                        <v:path arrowok="t" textboxrect="0,0,17583,41402"/>
                      </v:shape>
                      <v:shape id="Shape 6642" o:spid="_x0000_s2004" style="position:absolute;left:831;top:1747;width:176;height:414;visibility:visible;mso-wrap-style:square;v-text-anchor:top" coordsize="17583,4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" path="m,l3213,v114,3429,1029,5842,2743,7239c7671,8509,10795,9271,15316,9271r2267,l17583,33655r-1390,c10681,33655,7137,34163,5563,35179,4000,36322,3213,38354,3213,41402l,41402,,xe" fillcolor="black" stroked="f" strokeweight="0">
                        <v:stroke miterlimit="83231f" joinstyle="miter"/>
                        <v:path arrowok="t" textboxrect="0,0,17583,41402"/>
                      </v:shape>
                      <v:shape id="Shape 6643" o:spid="_x0000_s2005" style="position:absolute;left:1007;top:6494;width:638;height:404;visibility:visible;mso-wrap-style:square;v-text-anchor:top" coordsize="63811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" path="m60598,r3213,l63811,40386r-3213,l60598,39243v51,-2667,-368,-5080,-1270,-7366c58439,29591,57233,27940,55721,26797,54210,25654,52089,24638,49359,24003v-635,,-3595,-127,-8878,-127l,23876,,17272r40049,c45853,17272,49422,17145,50756,16891v2908,-762,5270,-2413,7099,-4953c59684,9398,60598,5461,60598,xe" fillcolor="black" stroked="f" strokeweight="0">
                        <v:stroke miterlimit="83231f" joinstyle="miter"/>
                        <v:path arrowok="t" textboxrect="0,0,63811,40386"/>
                      </v:shape>
                      <v:shape id="Shape 6644" o:spid="_x0000_s2006" style="position:absolute;left:1007;top:5918;width:638;height:564;visibility:visible;mso-wrap-style:square;v-text-anchor:top" coordsize="63811,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" path="m,l63811,26864r,2032l,56336,,26661,23590,16577,,6877,,xe" fillcolor="black" stroked="f" strokeweight="0">
                        <v:stroke miterlimit="83231f" joinstyle="miter"/>
                        <v:path arrowok="t" textboxrect="0,0,63811,56336"/>
                      </v:shape>
                      <v:shape id="Shape 6645" o:spid="_x0000_s2007" style="position:absolute;left:1007;top:5284;width:638;height:616;visibility:visible;mso-wrap-style:square;v-text-anchor:top" coordsize="63811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" path="m60598,r3213,l63811,61595r-3213,l60598,57785v,-3556,-610,-6350,-1829,-8382c57956,48006,56559,46736,54591,45974,53194,45339,49536,44958,43618,44958l,44958,,16637r43618,c49651,16637,53423,16256,54934,15621v1511,-635,2832,-1905,3962,-3937c60027,9779,60598,7112,60598,3810l60598,xe" fillcolor="black" stroked="f" strokeweight="0">
                        <v:stroke miterlimit="83231f" joinstyle="miter"/>
                        <v:path arrowok="t" textboxrect="0,0,63811,61595"/>
                      </v:shape>
                      <v:shape id="Shape 6646" o:spid="_x0000_s2008" style="position:absolute;left:1007;top:4508;width:663;height:681;visibility:visible;mso-wrap-style:square;v-text-anchor:top" coordsize="66250,6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" path="m20199,r,44704c30994,44196,39529,41275,45790,36068v4826,-4064,7226,-8763,7226,-14478c53016,18161,52051,14986,50108,12065,48165,9271,44660,6223,39618,2921l41523,v9004,4445,15367,9271,19113,14605c64383,19939,66250,26162,66250,33147v,12065,-4636,21209,-13920,27432c44837,65659,35554,68072,24467,68072v-6795,,-12894,-921,-18300,-2747l,61759,,42378r11322,2707l14370,45085r,-23622l,22601,,4333,2708,2841c7722,1207,13551,254,20199,xe" fillcolor="black" stroked="f" strokeweight="0">
                        <v:stroke miterlimit="83231f" joinstyle="miter"/>
                        <v:path arrowok="t" textboxrect="0,0,66250,68072"/>
                      </v:shape>
                      <v:shape id="Shape 6647" o:spid="_x0000_s2009" style="position:absolute;left:1007;top:3738;width:114;height:222;visibility:visible;mso-wrap-style:square;v-text-anchor:top" coordsize="11398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" path="m527,c3829,,6471,1016,8439,3048v1981,1905,2959,4572,2959,7874c11398,14351,10268,17145,8007,19431l,22120,,278,527,xe" fillcolor="black" stroked="f" strokeweight="0">
                        <v:stroke miterlimit="83231f" joinstyle="miter"/>
                        <v:path arrowok="t" textboxrect="0,0,11398,22120"/>
                      </v:shape>
                      <v:shape id="Shape 6648" o:spid="_x0000_s2010" style="position:absolute;left:1007;top:3714;width:663;height:684;visibility:visible;mso-wrap-style:square;v-text-anchor:top" coordsize="66250,6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" path="m44926,v7201,3810,12548,8636,16066,14351c64497,20066,66250,26035,66250,32512v,10922,-4090,19558,-12269,26035c45790,65024,35960,68326,24467,68326l,60892,,42371r11055,2460c18713,44831,26041,43561,33039,41148,40037,38735,45244,35433,48673,31115v2489,-3175,3734,-6985,3734,-11303c52407,17018,51746,14224,50413,11684,49079,9144,46552,6096,42831,2667l44926,xe" fillcolor="black" stroked="f" strokeweight="0">
                        <v:stroke miterlimit="83231f" joinstyle="miter"/>
                        <v:path arrowok="t" textboxrect="0,0,66250,68326"/>
                      </v:shape>
                      <v:shape id="Shape 6649" o:spid="_x0000_s2011" style="position:absolute;left:1007;top:2776;width:638;height:866;visibility:visible;mso-wrap-style:square;v-text-anchor:top" coordsize="63811,8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" path="m60598,r3213,l63811,41529r-3213,c60306,35814,55429,32893,45968,32893r-18898,c27197,35052,27248,36195,27248,36576v,762,-51,2159,-178,4064l63811,54483r,32131l60598,86614c60535,80391,56940,75819,49803,73152l24467,63754c20631,76073,13722,82169,3740,82169l,80787,,55280r3651,1235c9227,56515,13659,54864,16935,51308v3277,-3429,4915,-8636,4915,-15621c21850,35052,21825,34163,21761,32893l,32893,,8636r44660,c50705,8636,54807,7874,56979,6604,59163,5334,60369,3175,60598,xe" fillcolor="black" stroked="f" strokeweight="0">
                        <v:stroke miterlimit="83231f" joinstyle="miter"/>
                        <v:path arrowok="t" textboxrect="0,0,63811,86614"/>
                      </v:shape>
                      <v:shape id="Shape 6650" o:spid="_x0000_s2012" style="position:absolute;left:1007;top:1747;width:853;height:904;visibility:visible;mso-wrap-style:square;v-text-anchor:top" coordsize="85236,90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" path="m60598,l85236,r,3302c78505,3937,73247,6223,69475,10414v-3772,4191,-5664,11557,-5664,22225l63811,90424r-3213,c60598,86995,59684,84582,57855,83312,56026,82042,52356,81280,46844,81280l,81280,,57023r45447,c51137,57023,54718,56388,56204,55118v1473,-1143,2210,-3810,2210,-7874l58414,42545v,-3556,-686,-5969,-2083,-7112c54934,34163,51454,33655,45879,33655l,33655,,9271r47187,c52534,9271,56077,8636,57855,7493,59620,6223,60535,3810,60598,xe" fillcolor="black" stroked="f" strokeweight="0">
                        <v:stroke miterlimit="83231f" joinstyle="miter"/>
                        <v:path arrowok="t" textboxrect="0,0,85236,9042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A34B0D">
        <w:trPr>
          <w:trHeight w:val="16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утешеств</w:t>
            </w:r>
          </w:p>
          <w:p w:rsidR="00623239" w:rsidRPr="00623239" w:rsidRDefault="00623239" w:rsidP="00623239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ие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источки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3" w:line="24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о свойствами различных худ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материалов; вызвать у  </w:t>
            </w:r>
          </w:p>
          <w:p w:rsidR="00623239" w:rsidRPr="00623239" w:rsidRDefault="00623239" w:rsidP="00623239">
            <w:pPr>
              <w:spacing w:after="29" w:line="25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тей интерес к изобразит искусству; научить  </w:t>
            </w:r>
          </w:p>
          <w:p w:rsidR="00623239" w:rsidRPr="00623239" w:rsidRDefault="00623239" w:rsidP="00623239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ьным приемам работы кистью и карандашом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8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.Рассказ педагога.  </w:t>
            </w:r>
          </w:p>
          <w:p w:rsidR="00623239" w:rsidRPr="00623239" w:rsidRDefault="00623239" w:rsidP="00623239">
            <w:pPr>
              <w:spacing w:after="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Худ. Слово.  </w:t>
            </w:r>
          </w:p>
          <w:p w:rsidR="00623239" w:rsidRPr="00623239" w:rsidRDefault="00623239" w:rsidP="00623239">
            <w:pPr>
              <w:spacing w:after="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Беседа.  </w:t>
            </w:r>
          </w:p>
          <w:p w:rsidR="00623239" w:rsidRPr="00623239" w:rsidRDefault="00623239" w:rsidP="00623239">
            <w:pPr>
              <w:spacing w:after="51" w:line="26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Физминутка  5.Практическая         работа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Итог.  </w:t>
            </w:r>
          </w:p>
        </w:tc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Различные виды  бумаги,  краски, цвет. карандаши.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A34B0D">
        <w:trPr>
          <w:trHeight w:val="2748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3529F486" wp14:editId="259688A1">
                      <wp:extent cx="213360" cy="984284"/>
                      <wp:effectExtent l="0" t="0" r="0" b="0"/>
                      <wp:docPr id="82052" name="Group 8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84284"/>
                                <a:chOff x="0" y="0"/>
                                <a:chExt cx="213360" cy="984284"/>
                              </a:xfrm>
                            </wpg:grpSpPr>
                            <wps:wsp>
                              <wps:cNvPr id="6544" name="Rectangle 6544"/>
                              <wps:cNvSpPr/>
                              <wps:spPr>
                                <a:xfrm>
                                  <a:off x="160236" y="786896"/>
                                  <a:ext cx="59287" cy="262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54" name="Picture 6654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65759" y="365759"/>
                                  <a:ext cx="9448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56" name="Shape 6656"/>
                              <wps:cNvSpPr/>
                              <wps:spPr>
                                <a:xfrm>
                                  <a:off x="40792" y="834770"/>
                                  <a:ext cx="55366" cy="101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66" h="101648">
                                      <a:moveTo>
                                        <a:pt x="40132" y="0"/>
                                      </a:moveTo>
                                      <a:lnTo>
                                        <a:pt x="40132" y="2667"/>
                                      </a:lnTo>
                                      <a:cubicBezTo>
                                        <a:pt x="28118" y="6350"/>
                                        <a:pt x="19469" y="11430"/>
                                        <a:pt x="14186" y="18161"/>
                                      </a:cubicBezTo>
                                      <a:cubicBezTo>
                                        <a:pt x="8903" y="24765"/>
                                        <a:pt x="6261" y="32766"/>
                                        <a:pt x="6261" y="42164"/>
                                      </a:cubicBezTo>
                                      <a:cubicBezTo>
                                        <a:pt x="6261" y="50038"/>
                                        <a:pt x="8255" y="57023"/>
                                        <a:pt x="12230" y="63373"/>
                                      </a:cubicBezTo>
                                      <a:cubicBezTo>
                                        <a:pt x="16205" y="69723"/>
                                        <a:pt x="22543" y="74676"/>
                                        <a:pt x="31255" y="78360"/>
                                      </a:cubicBezTo>
                                      <a:lnTo>
                                        <a:pt x="55366" y="82414"/>
                                      </a:lnTo>
                                      <a:lnTo>
                                        <a:pt x="55366" y="101648"/>
                                      </a:lnTo>
                                      <a:lnTo>
                                        <a:pt x="31077" y="95759"/>
                                      </a:lnTo>
                                      <a:cubicBezTo>
                                        <a:pt x="21209" y="90424"/>
                                        <a:pt x="13564" y="83186"/>
                                        <a:pt x="8141" y="73914"/>
                                      </a:cubicBezTo>
                                      <a:cubicBezTo>
                                        <a:pt x="2705" y="64643"/>
                                        <a:pt x="0" y="54483"/>
                                        <a:pt x="0" y="43561"/>
                                      </a:cubicBezTo>
                                      <a:cubicBezTo>
                                        <a:pt x="0" y="35052"/>
                                        <a:pt x="2083" y="26543"/>
                                        <a:pt x="6261" y="18288"/>
                                      </a:cubicBezTo>
                                      <a:cubicBezTo>
                                        <a:pt x="7544" y="15875"/>
                                        <a:pt x="8179" y="14097"/>
                                        <a:pt x="8179" y="13081"/>
                                      </a:cubicBezTo>
                                      <a:cubicBezTo>
                                        <a:pt x="8179" y="11557"/>
                                        <a:pt x="7633" y="10161"/>
                                        <a:pt x="6528" y="9017"/>
                                      </a:cubicBezTo>
                                      <a:cubicBezTo>
                                        <a:pt x="4966" y="7493"/>
                                        <a:pt x="2781" y="6350"/>
                                        <a:pt x="0" y="5715"/>
                                      </a:cubicBezTo>
                                      <a:lnTo>
                                        <a:pt x="0" y="2667"/>
                                      </a:lnTo>
                                      <a:lnTo>
                                        <a:pt x="40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57" name="Shape 6657"/>
                              <wps:cNvSpPr/>
                              <wps:spPr>
                                <a:xfrm>
                                  <a:off x="79362" y="757568"/>
                                  <a:ext cx="16796" cy="54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77">
                                      <a:moveTo>
                                        <a:pt x="16796" y="0"/>
                                      </a:moveTo>
                                      <a:lnTo>
                                        <a:pt x="16796" y="14310"/>
                                      </a:lnTo>
                                      <a:lnTo>
                                        <a:pt x="16624" y="14338"/>
                                      </a:lnTo>
                                      <a:cubicBezTo>
                                        <a:pt x="13373" y="15735"/>
                                        <a:pt x="10820" y="17893"/>
                                        <a:pt x="8966" y="20814"/>
                                      </a:cubicBezTo>
                                      <a:cubicBezTo>
                                        <a:pt x="7112" y="23736"/>
                                        <a:pt x="6172" y="26657"/>
                                        <a:pt x="6172" y="29832"/>
                                      </a:cubicBezTo>
                                      <a:cubicBezTo>
                                        <a:pt x="6172" y="34658"/>
                                        <a:pt x="8052" y="38975"/>
                                        <a:pt x="11798" y="42786"/>
                                      </a:cubicBezTo>
                                      <a:lnTo>
                                        <a:pt x="16796" y="44898"/>
                                      </a:lnTo>
                                      <a:lnTo>
                                        <a:pt x="16796" y="54377"/>
                                      </a:lnTo>
                                      <a:lnTo>
                                        <a:pt x="11443" y="51295"/>
                                      </a:lnTo>
                                      <a:cubicBezTo>
                                        <a:pt x="3810" y="44310"/>
                                        <a:pt x="0" y="35546"/>
                                        <a:pt x="0" y="25005"/>
                                      </a:cubicBezTo>
                                      <a:cubicBezTo>
                                        <a:pt x="0" y="15988"/>
                                        <a:pt x="2946" y="8622"/>
                                        <a:pt x="8839" y="2908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58" name="Shape 6658"/>
                              <wps:cNvSpPr/>
                              <wps:spPr>
                                <a:xfrm>
                                  <a:off x="81801" y="704088"/>
                                  <a:ext cx="14357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302"/>
                                      </a:cubicBezTo>
                                      <a:lnTo>
                                        <a:pt x="14357" y="11829"/>
                                      </a:lnTo>
                                      <a:lnTo>
                                        <a:pt x="14357" y="26819"/>
                                      </a:lnTo>
                                      <a:lnTo>
                                        <a:pt x="8700" y="27177"/>
                                      </a:lnTo>
                                      <a:cubicBezTo>
                                        <a:pt x="7074" y="27559"/>
                                        <a:pt x="5766" y="28701"/>
                                        <a:pt x="4788" y="30352"/>
                                      </a:cubicBezTo>
                                      <a:cubicBezTo>
                                        <a:pt x="3797" y="32003"/>
                                        <a:pt x="3302" y="34798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59" name="Shape 6659"/>
                              <wps:cNvSpPr/>
                              <wps:spPr>
                                <a:xfrm>
                                  <a:off x="81801" y="655319"/>
                                  <a:ext cx="14357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176"/>
                                      </a:cubicBezTo>
                                      <a:lnTo>
                                        <a:pt x="14357" y="11702"/>
                                      </a:lnTo>
                                      <a:lnTo>
                                        <a:pt x="14357" y="26697"/>
                                      </a:lnTo>
                                      <a:lnTo>
                                        <a:pt x="8839" y="27051"/>
                                      </a:lnTo>
                                      <a:cubicBezTo>
                                        <a:pt x="7290" y="27432"/>
                                        <a:pt x="5994" y="28448"/>
                                        <a:pt x="4915" y="30099"/>
                                      </a:cubicBezTo>
                                      <a:cubicBezTo>
                                        <a:pt x="3835" y="31623"/>
                                        <a:pt x="3302" y="34544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0" name="Shape 6660"/>
                              <wps:cNvSpPr/>
                              <wps:spPr>
                                <a:xfrm>
                                  <a:off x="81801" y="575061"/>
                                  <a:ext cx="14357" cy="73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73437">
                                      <a:moveTo>
                                        <a:pt x="14357" y="0"/>
                                      </a:moveTo>
                                      <a:lnTo>
                                        <a:pt x="14357" y="5245"/>
                                      </a:lnTo>
                                      <a:lnTo>
                                        <a:pt x="11493" y="6217"/>
                                      </a:lnTo>
                                      <a:cubicBezTo>
                                        <a:pt x="9106" y="7868"/>
                                        <a:pt x="7544" y="9773"/>
                                        <a:pt x="6782" y="11805"/>
                                      </a:cubicBezTo>
                                      <a:cubicBezTo>
                                        <a:pt x="6032" y="13964"/>
                                        <a:pt x="5651" y="17520"/>
                                        <a:pt x="5651" y="22473"/>
                                      </a:cubicBezTo>
                                      <a:lnTo>
                                        <a:pt x="5651" y="29458"/>
                                      </a:lnTo>
                                      <a:lnTo>
                                        <a:pt x="14357" y="29458"/>
                                      </a:lnTo>
                                      <a:lnTo>
                                        <a:pt x="14357" y="43936"/>
                                      </a:lnTo>
                                      <a:lnTo>
                                        <a:pt x="5651" y="43936"/>
                                      </a:lnTo>
                                      <a:lnTo>
                                        <a:pt x="5651" y="51048"/>
                                      </a:lnTo>
                                      <a:cubicBezTo>
                                        <a:pt x="5651" y="56128"/>
                                        <a:pt x="5956" y="59430"/>
                                        <a:pt x="6566" y="61335"/>
                                      </a:cubicBezTo>
                                      <a:cubicBezTo>
                                        <a:pt x="7175" y="63113"/>
                                        <a:pt x="8636" y="64764"/>
                                        <a:pt x="10922" y="66415"/>
                                      </a:cubicBezTo>
                                      <a:lnTo>
                                        <a:pt x="14357" y="67806"/>
                                      </a:lnTo>
                                      <a:lnTo>
                                        <a:pt x="14357" y="73437"/>
                                      </a:lnTo>
                                      <a:lnTo>
                                        <a:pt x="0" y="71241"/>
                                      </a:lnTo>
                                      <a:lnTo>
                                        <a:pt x="0" y="2280"/>
                                      </a:lnTo>
                                      <a:lnTo>
                                        <a:pt x="1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1" name="Shape 6661"/>
                              <wps:cNvSpPr/>
                              <wps:spPr>
                                <a:xfrm>
                                  <a:off x="81801" y="494919"/>
                                  <a:ext cx="14357" cy="64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64270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97" y="6350"/>
                                        <a:pt x="4788" y="8001"/>
                                      </a:cubicBezTo>
                                      <a:cubicBezTo>
                                        <a:pt x="5766" y="9779"/>
                                        <a:pt x="7023" y="10795"/>
                                        <a:pt x="8534" y="11430"/>
                                      </a:cubicBezTo>
                                      <a:lnTo>
                                        <a:pt x="14357" y="11866"/>
                                      </a:lnTo>
                                      <a:lnTo>
                                        <a:pt x="14357" y="26543"/>
                                      </a:lnTo>
                                      <a:lnTo>
                                        <a:pt x="6617" y="26543"/>
                                      </a:lnTo>
                                      <a:cubicBezTo>
                                        <a:pt x="5969" y="28829"/>
                                        <a:pt x="5651" y="30988"/>
                                        <a:pt x="5651" y="33020"/>
                                      </a:cubicBezTo>
                                      <a:cubicBezTo>
                                        <a:pt x="5651" y="38862"/>
                                        <a:pt x="7112" y="43180"/>
                                        <a:pt x="10008" y="46101"/>
                                      </a:cubicBezTo>
                                      <a:lnTo>
                                        <a:pt x="14357" y="47913"/>
                                      </a:lnTo>
                                      <a:lnTo>
                                        <a:pt x="14357" y="64270"/>
                                      </a:lnTo>
                                      <a:lnTo>
                                        <a:pt x="5956" y="59944"/>
                                      </a:lnTo>
                                      <a:cubicBezTo>
                                        <a:pt x="1981" y="55245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2" name="Shape 6662"/>
                              <wps:cNvSpPr/>
                              <wps:spPr>
                                <a:xfrm>
                                  <a:off x="79451" y="415656"/>
                                  <a:ext cx="16707" cy="5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7" h="57485">
                                      <a:moveTo>
                                        <a:pt x="16707" y="0"/>
                                      </a:moveTo>
                                      <a:lnTo>
                                        <a:pt x="16707" y="15895"/>
                                      </a:lnTo>
                                      <a:lnTo>
                                        <a:pt x="8833" y="22843"/>
                                      </a:lnTo>
                                      <a:cubicBezTo>
                                        <a:pt x="6890" y="25764"/>
                                        <a:pt x="5918" y="29034"/>
                                        <a:pt x="5918" y="32653"/>
                                      </a:cubicBezTo>
                                      <a:cubicBezTo>
                                        <a:pt x="5918" y="38495"/>
                                        <a:pt x="8319" y="43194"/>
                                        <a:pt x="13144" y="47004"/>
                                      </a:cubicBezTo>
                                      <a:lnTo>
                                        <a:pt x="16707" y="47861"/>
                                      </a:lnTo>
                                      <a:lnTo>
                                        <a:pt x="16707" y="57485"/>
                                      </a:lnTo>
                                      <a:lnTo>
                                        <a:pt x="6288" y="50052"/>
                                      </a:lnTo>
                                      <a:cubicBezTo>
                                        <a:pt x="2096" y="44433"/>
                                        <a:pt x="0" y="37670"/>
                                        <a:pt x="0" y="29732"/>
                                      </a:cubicBezTo>
                                      <a:cubicBezTo>
                                        <a:pt x="0" y="18683"/>
                                        <a:pt x="4140" y="9539"/>
                                        <a:pt x="12446" y="2554"/>
                                      </a:cubicBezTo>
                                      <a:lnTo>
                                        <a:pt x="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3" name="Shape 6663"/>
                              <wps:cNvSpPr/>
                              <wps:spPr>
                                <a:xfrm>
                                  <a:off x="37744" y="406145"/>
                                  <a:ext cx="58414" cy="76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14" h="76925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318"/>
                                        <a:pt x="12192" y="6985"/>
                                      </a:cubicBezTo>
                                      <a:cubicBezTo>
                                        <a:pt x="14630" y="9779"/>
                                        <a:pt x="16269" y="12700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79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596" y="47371"/>
                                        <a:pt x="20676" y="50673"/>
                                      </a:cubicBezTo>
                                      <a:cubicBezTo>
                                        <a:pt x="21755" y="53975"/>
                                        <a:pt x="24359" y="57531"/>
                                        <a:pt x="28512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58414" y="71661"/>
                                      </a:lnTo>
                                      <a:lnTo>
                                        <a:pt x="58414" y="76925"/>
                                      </a:lnTo>
                                      <a:lnTo>
                                        <a:pt x="40958" y="74168"/>
                                      </a:lnTo>
                                      <a:cubicBezTo>
                                        <a:pt x="31013" y="70866"/>
                                        <a:pt x="23559" y="67310"/>
                                        <a:pt x="18631" y="63627"/>
                                      </a:cubicBezTo>
                                      <a:cubicBezTo>
                                        <a:pt x="13691" y="59944"/>
                                        <a:pt x="10097" y="55626"/>
                                        <a:pt x="7836" y="50673"/>
                                      </a:cubicBezTo>
                                      <a:cubicBezTo>
                                        <a:pt x="5575" y="45847"/>
                                        <a:pt x="4382" y="37211"/>
                                        <a:pt x="4267" y="24892"/>
                                      </a:cubicBezTo>
                                      <a:cubicBezTo>
                                        <a:pt x="4153" y="16002"/>
                                        <a:pt x="3886" y="10668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4" name="Shape 6664"/>
                              <wps:cNvSpPr/>
                              <wps:spPr>
                                <a:xfrm>
                                  <a:off x="79794" y="374650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0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256"/>
                                        <a:pt x="12535" y="17272"/>
                                      </a:cubicBezTo>
                                      <a:cubicBezTo>
                                        <a:pt x="11836" y="18288"/>
                                        <a:pt x="11494" y="19685"/>
                                        <a:pt x="11494" y="21463"/>
                                      </a:cubicBezTo>
                                      <a:cubicBezTo>
                                        <a:pt x="11494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31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5" name="Shape 6665"/>
                              <wps:cNvSpPr/>
                              <wps:spPr>
                                <a:xfrm>
                                  <a:off x="79451" y="324987"/>
                                  <a:ext cx="16707" cy="47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7" h="47751">
                                      <a:moveTo>
                                        <a:pt x="16707" y="0"/>
                                      </a:moveTo>
                                      <a:lnTo>
                                        <a:pt x="16707" y="23041"/>
                                      </a:lnTo>
                                      <a:lnTo>
                                        <a:pt x="12624" y="30993"/>
                                      </a:lnTo>
                                      <a:cubicBezTo>
                                        <a:pt x="12624" y="33787"/>
                                        <a:pt x="13322" y="36581"/>
                                        <a:pt x="14707" y="39248"/>
                                      </a:cubicBezTo>
                                      <a:lnTo>
                                        <a:pt x="16707" y="41462"/>
                                      </a:lnTo>
                                      <a:lnTo>
                                        <a:pt x="16707" y="47751"/>
                                      </a:lnTo>
                                      <a:lnTo>
                                        <a:pt x="4216" y="37216"/>
                                      </a:lnTo>
                                      <a:cubicBezTo>
                                        <a:pt x="1397" y="33026"/>
                                        <a:pt x="0" y="28707"/>
                                        <a:pt x="0" y="24135"/>
                                      </a:cubicBezTo>
                                      <a:cubicBezTo>
                                        <a:pt x="0" y="16134"/>
                                        <a:pt x="3124" y="9403"/>
                                        <a:pt x="9398" y="4069"/>
                                      </a:cubicBezTo>
                                      <a:lnTo>
                                        <a:pt x="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6" name="Shape 6666"/>
                              <wps:cNvSpPr/>
                              <wps:spPr>
                                <a:xfrm>
                                  <a:off x="81801" y="266700"/>
                                  <a:ext cx="14357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541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843"/>
                                      </a:cubicBezTo>
                                      <a:lnTo>
                                        <a:pt x="14357" y="14723"/>
                                      </a:lnTo>
                                      <a:lnTo>
                                        <a:pt x="14357" y="29943"/>
                                      </a:lnTo>
                                      <a:lnTo>
                                        <a:pt x="7696" y="30480"/>
                                      </a:lnTo>
                                      <a:cubicBezTo>
                                        <a:pt x="6566" y="31115"/>
                                        <a:pt x="5550" y="32131"/>
                                        <a:pt x="4648" y="33528"/>
                                      </a:cubicBezTo>
                                      <a:cubicBezTo>
                                        <a:pt x="3759" y="34798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7" name="Shape 6667"/>
                              <wps:cNvSpPr/>
                              <wps:spPr>
                                <a:xfrm>
                                  <a:off x="96158" y="907285"/>
                                  <a:ext cx="43231" cy="31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31117">
                                      <a:moveTo>
                                        <a:pt x="43231" y="0"/>
                                      </a:moveTo>
                                      <a:lnTo>
                                        <a:pt x="43231" y="20637"/>
                                      </a:lnTo>
                                      <a:lnTo>
                                        <a:pt x="28692" y="28085"/>
                                      </a:lnTo>
                                      <a:cubicBezTo>
                                        <a:pt x="22336" y="30101"/>
                                        <a:pt x="15500" y="31117"/>
                                        <a:pt x="8185" y="31117"/>
                                      </a:cubicBezTo>
                                      <a:lnTo>
                                        <a:pt x="0" y="29133"/>
                                      </a:lnTo>
                                      <a:lnTo>
                                        <a:pt x="0" y="9899"/>
                                      </a:lnTo>
                                      <a:lnTo>
                                        <a:pt x="8363" y="11305"/>
                                      </a:lnTo>
                                      <a:cubicBezTo>
                                        <a:pt x="19044" y="11305"/>
                                        <a:pt x="28302" y="9527"/>
                                        <a:pt x="36138" y="6098"/>
                                      </a:cubicBezTo>
                                      <a:lnTo>
                                        <a:pt x="43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8" name="Shape 6668"/>
                              <wps:cNvSpPr/>
                              <wps:spPr>
                                <a:xfrm>
                                  <a:off x="132118" y="832104"/>
                                  <a:ext cx="7271" cy="8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1" h="8674">
                                      <a:moveTo>
                                        <a:pt x="1740" y="0"/>
                                      </a:moveTo>
                                      <a:lnTo>
                                        <a:pt x="7271" y="4962"/>
                                      </a:lnTo>
                                      <a:lnTo>
                                        <a:pt x="7271" y="8674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9" name="Shape 6669"/>
                              <wps:cNvSpPr/>
                              <wps:spPr>
                                <a:xfrm>
                                  <a:off x="130721" y="751839"/>
                                  <a:ext cx="8668" cy="84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8" h="8411">
                                      <a:moveTo>
                                        <a:pt x="1753" y="0"/>
                                      </a:moveTo>
                                      <a:lnTo>
                                        <a:pt x="8668" y="3397"/>
                                      </a:lnTo>
                                      <a:lnTo>
                                        <a:pt x="8668" y="8411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0" name="Shape 6670"/>
                              <wps:cNvSpPr/>
                              <wps:spPr>
                                <a:xfrm>
                                  <a:off x="96158" y="751839"/>
                                  <a:ext cx="43231" cy="67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7565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231" y="46579"/>
                                      </a:lnTo>
                                      <a:lnTo>
                                        <a:pt x="43231" y="65038"/>
                                      </a:lnTo>
                                      <a:lnTo>
                                        <a:pt x="26562" y="67565"/>
                                      </a:lnTo>
                                      <a:cubicBezTo>
                                        <a:pt x="19742" y="67565"/>
                                        <a:pt x="13672" y="66676"/>
                                        <a:pt x="8352" y="64914"/>
                                      </a:cubicBezTo>
                                      <a:lnTo>
                                        <a:pt x="0" y="60106"/>
                                      </a:lnTo>
                                      <a:lnTo>
                                        <a:pt x="0" y="50627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289"/>
                                      </a:lnTo>
                                      <a:lnTo>
                                        <a:pt x="0" y="20039"/>
                                      </a:lnTo>
                                      <a:lnTo>
                                        <a:pt x="0" y="5729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1" name="Shape 6671"/>
                              <wps:cNvSpPr/>
                              <wps:spPr>
                                <a:xfrm>
                                  <a:off x="96158" y="667021"/>
                                  <a:ext cx="43231" cy="63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3886">
                                      <a:moveTo>
                                        <a:pt x="0" y="0"/>
                                      </a:moveTo>
                                      <a:lnTo>
                                        <a:pt x="4362" y="364"/>
                                      </a:lnTo>
                                      <a:lnTo>
                                        <a:pt x="43231" y="364"/>
                                      </a:lnTo>
                                      <a:lnTo>
                                        <a:pt x="43231" y="14715"/>
                                      </a:lnTo>
                                      <a:lnTo>
                                        <a:pt x="26905" y="14715"/>
                                      </a:lnTo>
                                      <a:lnTo>
                                        <a:pt x="26905" y="49259"/>
                                      </a:lnTo>
                                      <a:lnTo>
                                        <a:pt x="43231" y="49259"/>
                                      </a:lnTo>
                                      <a:lnTo>
                                        <a:pt x="43231" y="63610"/>
                                      </a:lnTo>
                                      <a:lnTo>
                                        <a:pt x="4362" y="63610"/>
                                      </a:lnTo>
                                      <a:lnTo>
                                        <a:pt x="0" y="63886"/>
                                      </a:lnTo>
                                      <a:lnTo>
                                        <a:pt x="0" y="48895"/>
                                      </a:lnTo>
                                      <a:lnTo>
                                        <a:pt x="4362" y="49259"/>
                                      </a:lnTo>
                                      <a:lnTo>
                                        <a:pt x="21253" y="49259"/>
                                      </a:lnTo>
                                      <a:lnTo>
                                        <a:pt x="21253" y="14715"/>
                                      </a:lnTo>
                                      <a:lnTo>
                                        <a:pt x="4362" y="14715"/>
                                      </a:lnTo>
                                      <a:lnTo>
                                        <a:pt x="0" y="149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2" name="Shape 6672"/>
                              <wps:cNvSpPr/>
                              <wps:spPr>
                                <a:xfrm>
                                  <a:off x="96158" y="642867"/>
                                  <a:ext cx="7233" cy="6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738">
                                      <a:moveTo>
                                        <a:pt x="0" y="0"/>
                                      </a:moveTo>
                                      <a:lnTo>
                                        <a:pt x="7233" y="2927"/>
                                      </a:lnTo>
                                      <a:lnTo>
                                        <a:pt x="7233" y="6738"/>
                                      </a:lnTo>
                                      <a:lnTo>
                                        <a:pt x="0" y="5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53" name="Shape 95553"/>
                              <wps:cNvSpPr/>
                              <wps:spPr>
                                <a:xfrm>
                                  <a:off x="96158" y="604519"/>
                                  <a:ext cx="43231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14478">
                                      <a:moveTo>
                                        <a:pt x="0" y="0"/>
                                      </a:moveTo>
                                      <a:lnTo>
                                        <a:pt x="43231" y="0"/>
                                      </a:lnTo>
                                      <a:lnTo>
                                        <a:pt x="43231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4" name="Shape 6674"/>
                              <wps:cNvSpPr/>
                              <wps:spPr>
                                <a:xfrm>
                                  <a:off x="96158" y="573913"/>
                                  <a:ext cx="7233" cy="6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393">
                                      <a:moveTo>
                                        <a:pt x="7233" y="0"/>
                                      </a:moveTo>
                                      <a:lnTo>
                                        <a:pt x="7233" y="3937"/>
                                      </a:lnTo>
                                      <a:lnTo>
                                        <a:pt x="0" y="6393"/>
                                      </a:lnTo>
                                      <a:lnTo>
                                        <a:pt x="0" y="1149"/>
                                      </a:lnTo>
                                      <a:lnTo>
                                        <a:pt x="72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5" name="Shape 6675"/>
                              <wps:cNvSpPr/>
                              <wps:spPr>
                                <a:xfrm>
                                  <a:off x="96158" y="506784"/>
                                  <a:ext cx="43231" cy="55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55317">
                                      <a:moveTo>
                                        <a:pt x="0" y="0"/>
                                      </a:moveTo>
                                      <a:lnTo>
                                        <a:pt x="4362" y="326"/>
                                      </a:lnTo>
                                      <a:lnTo>
                                        <a:pt x="43231" y="326"/>
                                      </a:lnTo>
                                      <a:lnTo>
                                        <a:pt x="43231" y="14677"/>
                                      </a:lnTo>
                                      <a:lnTo>
                                        <a:pt x="29343" y="14677"/>
                                      </a:lnTo>
                                      <a:lnTo>
                                        <a:pt x="29432" y="18233"/>
                                      </a:lnTo>
                                      <a:cubicBezTo>
                                        <a:pt x="29432" y="18741"/>
                                        <a:pt x="29407" y="19630"/>
                                        <a:pt x="29343" y="21027"/>
                                      </a:cubicBezTo>
                                      <a:lnTo>
                                        <a:pt x="43231" y="30814"/>
                                      </a:lnTo>
                                      <a:lnTo>
                                        <a:pt x="43231" y="46782"/>
                                      </a:lnTo>
                                      <a:lnTo>
                                        <a:pt x="26994" y="35251"/>
                                      </a:lnTo>
                                      <a:cubicBezTo>
                                        <a:pt x="22346" y="48586"/>
                                        <a:pt x="15246" y="55317"/>
                                        <a:pt x="5658" y="55317"/>
                                      </a:cubicBezTo>
                                      <a:lnTo>
                                        <a:pt x="0" y="52404"/>
                                      </a:lnTo>
                                      <a:lnTo>
                                        <a:pt x="0" y="36048"/>
                                      </a:lnTo>
                                      <a:lnTo>
                                        <a:pt x="6013" y="38553"/>
                                      </a:lnTo>
                                      <a:cubicBezTo>
                                        <a:pt x="11119" y="38553"/>
                                        <a:pt x="15361" y="36521"/>
                                        <a:pt x="18726" y="32457"/>
                                      </a:cubicBezTo>
                                      <a:cubicBezTo>
                                        <a:pt x="22092" y="28266"/>
                                        <a:pt x="23768" y="23059"/>
                                        <a:pt x="23768" y="16836"/>
                                      </a:cubicBezTo>
                                      <a:cubicBezTo>
                                        <a:pt x="23768" y="16201"/>
                                        <a:pt x="23717" y="15439"/>
                                        <a:pt x="23603" y="14677"/>
                                      </a:cubicBezTo>
                                      <a:lnTo>
                                        <a:pt x="0" y="146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6" name="Shape 6676"/>
                              <wps:cNvSpPr/>
                              <wps:spPr>
                                <a:xfrm>
                                  <a:off x="96158" y="463517"/>
                                  <a:ext cx="43231" cy="21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1877">
                                      <a:moveTo>
                                        <a:pt x="0" y="0"/>
                                      </a:moveTo>
                                      <a:lnTo>
                                        <a:pt x="19158" y="4605"/>
                                      </a:lnTo>
                                      <a:cubicBezTo>
                                        <a:pt x="26156" y="4605"/>
                                        <a:pt x="32302" y="4002"/>
                                        <a:pt x="37598" y="2763"/>
                                      </a:cubicBezTo>
                                      <a:lnTo>
                                        <a:pt x="43231" y="376"/>
                                      </a:lnTo>
                                      <a:lnTo>
                                        <a:pt x="43231" y="16025"/>
                                      </a:lnTo>
                                      <a:lnTo>
                                        <a:pt x="35231" y="19464"/>
                                      </a:lnTo>
                                      <a:cubicBezTo>
                                        <a:pt x="28956" y="21083"/>
                                        <a:pt x="22117" y="21877"/>
                                        <a:pt x="14713" y="21877"/>
                                      </a:cubicBezTo>
                                      <a:lnTo>
                                        <a:pt x="0" y="19553"/>
                                      </a:lnTo>
                                      <a:lnTo>
                                        <a:pt x="0" y="14290"/>
                                      </a:lnTo>
                                      <a:lnTo>
                                        <a:pt x="8452" y="15654"/>
                                      </a:lnTo>
                                      <a:lnTo>
                                        <a:pt x="0" y="96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7" name="Shape 6677"/>
                              <wps:cNvSpPr/>
                              <wps:spPr>
                                <a:xfrm>
                                  <a:off x="96158" y="407543"/>
                                  <a:ext cx="43231" cy="24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4009">
                                      <a:moveTo>
                                        <a:pt x="24213" y="0"/>
                                      </a:moveTo>
                                      <a:cubicBezTo>
                                        <a:pt x="29724" y="0"/>
                                        <a:pt x="34988" y="889"/>
                                        <a:pt x="40002" y="2683"/>
                                      </a:cubicBezTo>
                                      <a:lnTo>
                                        <a:pt x="43231" y="4517"/>
                                      </a:lnTo>
                                      <a:lnTo>
                                        <a:pt x="43231" y="19217"/>
                                      </a:lnTo>
                                      <a:lnTo>
                                        <a:pt x="30131" y="16383"/>
                                      </a:lnTo>
                                      <a:cubicBezTo>
                                        <a:pt x="18409" y="16383"/>
                                        <a:pt x="8655" y="18669"/>
                                        <a:pt x="870" y="23241"/>
                                      </a:cubicBezTo>
                                      <a:lnTo>
                                        <a:pt x="0" y="24009"/>
                                      </a:lnTo>
                                      <a:lnTo>
                                        <a:pt x="0" y="8113"/>
                                      </a:lnTo>
                                      <a:lnTo>
                                        <a:pt x="9085" y="2667"/>
                                      </a:lnTo>
                                      <a:cubicBezTo>
                                        <a:pt x="13830" y="889"/>
                                        <a:pt x="18872" y="0"/>
                                        <a:pt x="242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8" name="Shape 6678"/>
                              <wps:cNvSpPr/>
                              <wps:spPr>
                                <a:xfrm>
                                  <a:off x="96158" y="366449"/>
                                  <a:ext cx="43231" cy="23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3260">
                                      <a:moveTo>
                                        <a:pt x="0" y="0"/>
                                      </a:moveTo>
                                      <a:lnTo>
                                        <a:pt x="7410" y="8201"/>
                                      </a:lnTo>
                                      <a:lnTo>
                                        <a:pt x="37179" y="8201"/>
                                      </a:lnTo>
                                      <a:lnTo>
                                        <a:pt x="43231" y="7777"/>
                                      </a:lnTo>
                                      <a:lnTo>
                                        <a:pt x="43231" y="22551"/>
                                      </a:lnTo>
                                      <a:lnTo>
                                        <a:pt x="9150" y="22551"/>
                                      </a:lnTo>
                                      <a:lnTo>
                                        <a:pt x="0" y="23260"/>
                                      </a:lnTo>
                                      <a:lnTo>
                                        <a:pt x="0" y="8201"/>
                                      </a:lnTo>
                                      <a:lnTo>
                                        <a:pt x="2267" y="8201"/>
                                      </a:lnTo>
                                      <a:lnTo>
                                        <a:pt x="0" y="62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9" name="Shape 6679"/>
                              <wps:cNvSpPr/>
                              <wps:spPr>
                                <a:xfrm>
                                  <a:off x="96158" y="319277"/>
                                  <a:ext cx="43231" cy="28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8751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8" y="2953"/>
                                      </a:cubicBezTo>
                                      <a:lnTo>
                                        <a:pt x="43231" y="3963"/>
                                      </a:lnTo>
                                      <a:lnTo>
                                        <a:pt x="43231" y="18962"/>
                                      </a:lnTo>
                                      <a:lnTo>
                                        <a:pt x="30829" y="15494"/>
                                      </a:lnTo>
                                      <a:cubicBezTo>
                                        <a:pt x="18637" y="15494"/>
                                        <a:pt x="9265" y="18161"/>
                                        <a:pt x="2699" y="23495"/>
                                      </a:cubicBezTo>
                                      <a:lnTo>
                                        <a:pt x="0" y="28751"/>
                                      </a:lnTo>
                                      <a:lnTo>
                                        <a:pt x="0" y="5710"/>
                                      </a:lnTo>
                                      <a:lnTo>
                                        <a:pt x="5921" y="2413"/>
                                      </a:lnTo>
                                      <a:cubicBezTo>
                                        <a:pt x="10912" y="794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0" name="Shape 6680"/>
                              <wps:cNvSpPr/>
                              <wps:spPr>
                                <a:xfrm>
                                  <a:off x="96158" y="236474"/>
                                  <a:ext cx="43231" cy="60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0169">
                                      <a:moveTo>
                                        <a:pt x="42932" y="0"/>
                                      </a:moveTo>
                                      <a:lnTo>
                                        <a:pt x="43231" y="158"/>
                                      </a:lnTo>
                                      <a:lnTo>
                                        <a:pt x="43231" y="16740"/>
                                      </a:lnTo>
                                      <a:lnTo>
                                        <a:pt x="30909" y="22447"/>
                                      </a:lnTo>
                                      <a:cubicBezTo>
                                        <a:pt x="28121" y="26320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148"/>
                                        <a:pt x="26765" y="43053"/>
                                        <a:pt x="26816" y="45466"/>
                                      </a:cubicBezTo>
                                      <a:lnTo>
                                        <a:pt x="43231" y="45466"/>
                                      </a:lnTo>
                                      <a:lnTo>
                                        <a:pt x="43231" y="59817"/>
                                      </a:lnTo>
                                      <a:lnTo>
                                        <a:pt x="4362" y="59817"/>
                                      </a:lnTo>
                                      <a:lnTo>
                                        <a:pt x="0" y="60169"/>
                                      </a:lnTo>
                                      <a:lnTo>
                                        <a:pt x="0" y="44949"/>
                                      </a:lnTo>
                                      <a:lnTo>
                                        <a:pt x="4362" y="45466"/>
                                      </a:lnTo>
                                      <a:lnTo>
                                        <a:pt x="21165" y="45466"/>
                                      </a:lnTo>
                                      <a:lnTo>
                                        <a:pt x="20987" y="35560"/>
                                      </a:lnTo>
                                      <a:cubicBezTo>
                                        <a:pt x="20987" y="11811"/>
                                        <a:pt x="28302" y="0"/>
                                        <a:pt x="429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1" name="Shape 6681"/>
                              <wps:cNvSpPr/>
                              <wps:spPr>
                                <a:xfrm>
                                  <a:off x="139389" y="837066"/>
                                  <a:ext cx="24860" cy="9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0" h="90856">
                                      <a:moveTo>
                                        <a:pt x="0" y="0"/>
                                      </a:moveTo>
                                      <a:lnTo>
                                        <a:pt x="17545" y="15739"/>
                                      </a:lnTo>
                                      <a:cubicBezTo>
                                        <a:pt x="22422" y="23613"/>
                                        <a:pt x="24860" y="33011"/>
                                        <a:pt x="24860" y="43806"/>
                                      </a:cubicBezTo>
                                      <a:cubicBezTo>
                                        <a:pt x="24860" y="63364"/>
                                        <a:pt x="17609" y="78604"/>
                                        <a:pt x="3092" y="89272"/>
                                      </a:cubicBezTo>
                                      <a:lnTo>
                                        <a:pt x="0" y="90856"/>
                                      </a:lnTo>
                                      <a:lnTo>
                                        <a:pt x="0" y="70220"/>
                                      </a:lnTo>
                                      <a:lnTo>
                                        <a:pt x="10928" y="60823"/>
                                      </a:lnTo>
                                      <a:cubicBezTo>
                                        <a:pt x="15107" y="53966"/>
                                        <a:pt x="17202" y="46219"/>
                                        <a:pt x="17202" y="37329"/>
                                      </a:cubicBezTo>
                                      <a:cubicBezTo>
                                        <a:pt x="17202" y="29709"/>
                                        <a:pt x="15551" y="22851"/>
                                        <a:pt x="12275" y="17009"/>
                                      </a:cubicBezTo>
                                      <a:cubicBezTo>
                                        <a:pt x="10636" y="14088"/>
                                        <a:pt x="8188" y="11008"/>
                                        <a:pt x="4931" y="7786"/>
                                      </a:cubicBezTo>
                                      <a:lnTo>
                                        <a:pt x="0" y="3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2" name="Shape 6682"/>
                              <wps:cNvSpPr/>
                              <wps:spPr>
                                <a:xfrm>
                                  <a:off x="139389" y="755236"/>
                                  <a:ext cx="24594" cy="61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1641">
                                      <a:moveTo>
                                        <a:pt x="0" y="0"/>
                                      </a:moveTo>
                                      <a:lnTo>
                                        <a:pt x="14802" y="7272"/>
                                      </a:lnTo>
                                      <a:cubicBezTo>
                                        <a:pt x="21330" y="13114"/>
                                        <a:pt x="24594" y="20479"/>
                                        <a:pt x="24594" y="29243"/>
                                      </a:cubicBezTo>
                                      <a:cubicBezTo>
                                        <a:pt x="24594" y="38895"/>
                                        <a:pt x="20872" y="47023"/>
                                        <a:pt x="13405" y="53880"/>
                                      </a:cubicBezTo>
                                      <a:cubicBezTo>
                                        <a:pt x="9677" y="57310"/>
                                        <a:pt x="5309" y="59882"/>
                                        <a:pt x="297" y="61596"/>
                                      </a:cubicBezTo>
                                      <a:lnTo>
                                        <a:pt x="0" y="61641"/>
                                      </a:lnTo>
                                      <a:lnTo>
                                        <a:pt x="0" y="43182"/>
                                      </a:lnTo>
                                      <a:lnTo>
                                        <a:pt x="311" y="43086"/>
                                      </a:lnTo>
                                      <a:cubicBezTo>
                                        <a:pt x="7042" y="37371"/>
                                        <a:pt x="10408" y="30513"/>
                                        <a:pt x="10408" y="22639"/>
                                      </a:cubicBezTo>
                                      <a:cubicBezTo>
                                        <a:pt x="10408" y="17431"/>
                                        <a:pt x="8973" y="12860"/>
                                        <a:pt x="6090" y="9050"/>
                                      </a:cubicBezTo>
                                      <a:lnTo>
                                        <a:pt x="0" y="50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3" name="Shape 6683"/>
                              <wps:cNvSpPr/>
                              <wps:spPr>
                                <a:xfrm>
                                  <a:off x="139389" y="704088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42" y="38608"/>
                                      </a:lnTo>
                                      <a:cubicBezTo>
                                        <a:pt x="18942" y="33400"/>
                                        <a:pt x="17990" y="30099"/>
                                        <a:pt x="16110" y="28701"/>
                                      </a:cubicBezTo>
                                      <a:cubicBezTo>
                                        <a:pt x="14218" y="27305"/>
                                        <a:pt x="10001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30" y="11938"/>
                                        <a:pt x="13456" y="11557"/>
                                      </a:cubicBezTo>
                                      <a:cubicBezTo>
                                        <a:pt x="15081" y="11049"/>
                                        <a:pt x="16402" y="10033"/>
                                        <a:pt x="17418" y="8382"/>
                                      </a:cubicBezTo>
                                      <a:cubicBezTo>
                                        <a:pt x="18434" y="6603"/>
                                        <a:pt x="18942" y="3937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4" name="Shape 6684"/>
                              <wps:cNvSpPr/>
                              <wps:spPr>
                                <a:xfrm>
                                  <a:off x="139389" y="655319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42" y="38608"/>
                                      </a:lnTo>
                                      <a:cubicBezTo>
                                        <a:pt x="18942" y="33782"/>
                                        <a:pt x="18053" y="30480"/>
                                        <a:pt x="16288" y="28829"/>
                                      </a:cubicBezTo>
                                      <a:cubicBezTo>
                                        <a:pt x="14510" y="27305"/>
                                        <a:pt x="10230" y="26416"/>
                                        <a:pt x="3435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35" y="12065"/>
                                      </a:lnTo>
                                      <a:cubicBezTo>
                                        <a:pt x="8490" y="12065"/>
                                        <a:pt x="11830" y="11812"/>
                                        <a:pt x="13456" y="11430"/>
                                      </a:cubicBezTo>
                                      <a:cubicBezTo>
                                        <a:pt x="15081" y="11049"/>
                                        <a:pt x="16402" y="9906"/>
                                        <a:pt x="17418" y="8255"/>
                                      </a:cubicBezTo>
                                      <a:cubicBezTo>
                                        <a:pt x="18434" y="6604"/>
                                        <a:pt x="18942" y="3811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5" name="Shape 6685"/>
                              <wps:cNvSpPr/>
                              <wps:spPr>
                                <a:xfrm>
                                  <a:off x="139389" y="588771"/>
                                  <a:ext cx="22155" cy="43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43434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43434"/>
                                      </a:lnTo>
                                      <a:lnTo>
                                        <a:pt x="18942" y="43434"/>
                                      </a:lnTo>
                                      <a:cubicBezTo>
                                        <a:pt x="18828" y="37846"/>
                                        <a:pt x="17926" y="34290"/>
                                        <a:pt x="16237" y="32639"/>
                                      </a:cubicBezTo>
                                      <a:cubicBezTo>
                                        <a:pt x="14561" y="30988"/>
                                        <a:pt x="10293" y="30226"/>
                                        <a:pt x="3435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35" y="15748"/>
                                      </a:lnTo>
                                      <a:cubicBezTo>
                                        <a:pt x="9366" y="15748"/>
                                        <a:pt x="13113" y="15367"/>
                                        <a:pt x="14713" y="14732"/>
                                      </a:cubicBezTo>
                                      <a:cubicBezTo>
                                        <a:pt x="16313" y="13970"/>
                                        <a:pt x="17367" y="12827"/>
                                        <a:pt x="17888" y="11176"/>
                                      </a:cubicBezTo>
                                      <a:cubicBezTo>
                                        <a:pt x="18421" y="9525"/>
                                        <a:pt x="18764" y="5842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6" name="Shape 6686"/>
                              <wps:cNvSpPr/>
                              <wps:spPr>
                                <a:xfrm>
                                  <a:off x="139389" y="537598"/>
                                  <a:ext cx="22155" cy="35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5425">
                                      <a:moveTo>
                                        <a:pt x="0" y="0"/>
                                      </a:moveTo>
                                      <a:lnTo>
                                        <a:pt x="22155" y="15613"/>
                                      </a:lnTo>
                                      <a:lnTo>
                                        <a:pt x="22155" y="35425"/>
                                      </a:lnTo>
                                      <a:lnTo>
                                        <a:pt x="18942" y="35425"/>
                                      </a:lnTo>
                                      <a:cubicBezTo>
                                        <a:pt x="18942" y="32504"/>
                                        <a:pt x="18548" y="30599"/>
                                        <a:pt x="17761" y="29456"/>
                                      </a:cubicBezTo>
                                      <a:cubicBezTo>
                                        <a:pt x="16974" y="28313"/>
                                        <a:pt x="14408" y="26154"/>
                                        <a:pt x="10052" y="23106"/>
                                      </a:cubicBezTo>
                                      <a:lnTo>
                                        <a:pt x="0" y="15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7" name="Shape 6687"/>
                              <wps:cNvSpPr/>
                              <wps:spPr>
                                <a:xfrm>
                                  <a:off x="139389" y="494919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42" y="38608"/>
                                      </a:lnTo>
                                      <a:cubicBezTo>
                                        <a:pt x="18942" y="33782"/>
                                        <a:pt x="18053" y="30607"/>
                                        <a:pt x="16288" y="28956"/>
                                      </a:cubicBezTo>
                                      <a:cubicBezTo>
                                        <a:pt x="14510" y="27305"/>
                                        <a:pt x="10230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17" y="11938"/>
                                        <a:pt x="13405" y="11430"/>
                                      </a:cubicBezTo>
                                      <a:cubicBezTo>
                                        <a:pt x="15005" y="11049"/>
                                        <a:pt x="16326" y="9906"/>
                                        <a:pt x="17367" y="8128"/>
                                      </a:cubicBezTo>
                                      <a:cubicBezTo>
                                        <a:pt x="18421" y="6350"/>
                                        <a:pt x="18942" y="3683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8" name="Shape 6688"/>
                              <wps:cNvSpPr/>
                              <wps:spPr>
                                <a:xfrm>
                                  <a:off x="139389" y="412059"/>
                                  <a:ext cx="24594" cy="67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7483">
                                      <a:moveTo>
                                        <a:pt x="0" y="0"/>
                                      </a:moveTo>
                                      <a:lnTo>
                                        <a:pt x="11055" y="6278"/>
                                      </a:lnTo>
                                      <a:cubicBezTo>
                                        <a:pt x="20085" y="13390"/>
                                        <a:pt x="24594" y="23042"/>
                                        <a:pt x="24594" y="35234"/>
                                      </a:cubicBezTo>
                                      <a:cubicBezTo>
                                        <a:pt x="24594" y="47680"/>
                                        <a:pt x="19450" y="57078"/>
                                        <a:pt x="9138" y="63555"/>
                                      </a:cubicBezTo>
                                      <a:lnTo>
                                        <a:pt x="0" y="67483"/>
                                      </a:lnTo>
                                      <a:lnTo>
                                        <a:pt x="0" y="51834"/>
                                      </a:lnTo>
                                      <a:lnTo>
                                        <a:pt x="7703" y="48569"/>
                                      </a:lnTo>
                                      <a:cubicBezTo>
                                        <a:pt x="14903" y="43616"/>
                                        <a:pt x="18498" y="37901"/>
                                        <a:pt x="18498" y="31297"/>
                                      </a:cubicBezTo>
                                      <a:cubicBezTo>
                                        <a:pt x="18498" y="25328"/>
                                        <a:pt x="15996" y="20502"/>
                                        <a:pt x="10966" y="17073"/>
                                      </a:cubicBezTo>
                                      <a:lnTo>
                                        <a:pt x="0" y="147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9" name="Shape 6689"/>
                              <wps:cNvSpPr/>
                              <wps:spPr>
                                <a:xfrm>
                                  <a:off x="139389" y="323240"/>
                                  <a:ext cx="60293" cy="79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93" h="79604">
                                      <a:moveTo>
                                        <a:pt x="0" y="0"/>
                                      </a:moveTo>
                                      <a:lnTo>
                                        <a:pt x="13545" y="7848"/>
                                      </a:lnTo>
                                      <a:cubicBezTo>
                                        <a:pt x="20911" y="14325"/>
                                        <a:pt x="24594" y="22454"/>
                                        <a:pt x="24594" y="32360"/>
                                      </a:cubicBezTo>
                                      <a:cubicBezTo>
                                        <a:pt x="24594" y="36678"/>
                                        <a:pt x="23984" y="40360"/>
                                        <a:pt x="22765" y="43535"/>
                                      </a:cubicBezTo>
                                      <a:cubicBezTo>
                                        <a:pt x="21901" y="45822"/>
                                        <a:pt x="20161" y="48489"/>
                                        <a:pt x="17545" y="51410"/>
                                      </a:cubicBezTo>
                                      <a:lnTo>
                                        <a:pt x="41840" y="51410"/>
                                      </a:lnTo>
                                      <a:cubicBezTo>
                                        <a:pt x="47288" y="51410"/>
                                        <a:pt x="50756" y="51029"/>
                                        <a:pt x="52241" y="50393"/>
                                      </a:cubicBezTo>
                                      <a:cubicBezTo>
                                        <a:pt x="53715" y="49631"/>
                                        <a:pt x="54896" y="48489"/>
                                        <a:pt x="55772" y="46837"/>
                                      </a:cubicBezTo>
                                      <a:cubicBezTo>
                                        <a:pt x="56636" y="45186"/>
                                        <a:pt x="57067" y="42266"/>
                                        <a:pt x="57067" y="37821"/>
                                      </a:cubicBezTo>
                                      <a:lnTo>
                                        <a:pt x="60293" y="37821"/>
                                      </a:lnTo>
                                      <a:lnTo>
                                        <a:pt x="60293" y="79604"/>
                                      </a:lnTo>
                                      <a:lnTo>
                                        <a:pt x="57067" y="79604"/>
                                      </a:lnTo>
                                      <a:lnTo>
                                        <a:pt x="57067" y="77445"/>
                                      </a:lnTo>
                                      <a:cubicBezTo>
                                        <a:pt x="57131" y="74270"/>
                                        <a:pt x="56521" y="71603"/>
                                        <a:pt x="55239" y="69316"/>
                                      </a:cubicBezTo>
                                      <a:cubicBezTo>
                                        <a:pt x="54604" y="68173"/>
                                        <a:pt x="53575" y="67285"/>
                                        <a:pt x="52153" y="66777"/>
                                      </a:cubicBezTo>
                                      <a:cubicBezTo>
                                        <a:pt x="50730" y="66141"/>
                                        <a:pt x="47123" y="65760"/>
                                        <a:pt x="41319" y="65760"/>
                                      </a:cubicBezTo>
                                      <a:lnTo>
                                        <a:pt x="0" y="65760"/>
                                      </a:lnTo>
                                      <a:lnTo>
                                        <a:pt x="0" y="50986"/>
                                      </a:lnTo>
                                      <a:lnTo>
                                        <a:pt x="6661" y="50521"/>
                                      </a:lnTo>
                                      <a:cubicBezTo>
                                        <a:pt x="10027" y="49759"/>
                                        <a:pt x="12986" y="47727"/>
                                        <a:pt x="15538" y="44679"/>
                                      </a:cubicBezTo>
                                      <a:cubicBezTo>
                                        <a:pt x="18091" y="41504"/>
                                        <a:pt x="19374" y="37440"/>
                                        <a:pt x="19374" y="32614"/>
                                      </a:cubicBezTo>
                                      <a:cubicBezTo>
                                        <a:pt x="19374" y="26898"/>
                                        <a:pt x="17113" y="22199"/>
                                        <a:pt x="12579" y="18516"/>
                                      </a:cubicBezTo>
                                      <a:lnTo>
                                        <a:pt x="0" y="149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90" name="Shape 6690"/>
                              <wps:cNvSpPr/>
                              <wps:spPr>
                                <a:xfrm>
                                  <a:off x="139389" y="236631"/>
                                  <a:ext cx="22155" cy="71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71724">
                                      <a:moveTo>
                                        <a:pt x="0" y="0"/>
                                      </a:moveTo>
                                      <a:lnTo>
                                        <a:pt x="16021" y="8478"/>
                                      </a:lnTo>
                                      <a:cubicBezTo>
                                        <a:pt x="20110" y="14320"/>
                                        <a:pt x="22155" y="22575"/>
                                        <a:pt x="22155" y="33370"/>
                                      </a:cubicBezTo>
                                      <a:lnTo>
                                        <a:pt x="22155" y="71724"/>
                                      </a:lnTo>
                                      <a:lnTo>
                                        <a:pt x="18942" y="71724"/>
                                      </a:lnTo>
                                      <a:cubicBezTo>
                                        <a:pt x="18942" y="66517"/>
                                        <a:pt x="17990" y="63215"/>
                                        <a:pt x="16110" y="61818"/>
                                      </a:cubicBezTo>
                                      <a:cubicBezTo>
                                        <a:pt x="14218" y="60421"/>
                                        <a:pt x="10001" y="59659"/>
                                        <a:pt x="3435" y="59659"/>
                                      </a:cubicBezTo>
                                      <a:lnTo>
                                        <a:pt x="0" y="59659"/>
                                      </a:lnTo>
                                      <a:lnTo>
                                        <a:pt x="0" y="45308"/>
                                      </a:lnTo>
                                      <a:lnTo>
                                        <a:pt x="15284" y="45308"/>
                                      </a:lnTo>
                                      <a:cubicBezTo>
                                        <a:pt x="16097" y="42133"/>
                                        <a:pt x="16504" y="39085"/>
                                        <a:pt x="16504" y="36037"/>
                                      </a:cubicBezTo>
                                      <a:cubicBezTo>
                                        <a:pt x="16504" y="30195"/>
                                        <a:pt x="14967" y="25496"/>
                                        <a:pt x="11881" y="21940"/>
                                      </a:cubicBezTo>
                                      <a:cubicBezTo>
                                        <a:pt x="8807" y="18257"/>
                                        <a:pt x="4921" y="16479"/>
                                        <a:pt x="222" y="16479"/>
                                      </a:cubicBezTo>
                                      <a:lnTo>
                                        <a:pt x="0" y="165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529F486" id="Group 82052" o:spid="_x0000_s2013" style="width:16.8pt;height:77.5pt;mso-position-horizontal-relative:char;mso-position-vertical-relative:line" coordsize="2133,9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">
                      <v:rect id="Rectangle 6544" o:spid="_x0000_s2014" style="position:absolute;left:1602;top:78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7dV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fZjO4vQlPQG6uAAAA//8DAFBLAQItABQABgAIAAAAIQDb4fbL7gAAAIUBAAATAAAAAAAA&#10;AAAAAAAAAAAAAABbQ29udGVudF9UeXBlc10ueG1sUEsBAi0AFAAGAAgAAAAhAFr0LFu/AAAAFQEA&#10;AAsAAAAAAAAAAAAAAAAAHwEAAF9yZWxzLy5yZWxzUEsBAi0AFAAGAAgAAAAhADebt1X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654" o:spid="_x0000_s2015" type="#_x0000_t75" style="position:absolute;left:-3657;top:3657;width:9448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">
                        <v:imagedata r:id="rId14" o:title=""/>
                      </v:shape>
                      <v:shape id="Shape 6656" o:spid="_x0000_s2016" style="position:absolute;left:407;top:8347;width:554;height:1017;visibility:visible;mso-wrap-style:square;v-text-anchor:top" coordsize="55366,10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" path="m40132,r,2667c28118,6350,19469,11430,14186,18161,8903,24765,6261,32766,6261,42164v,7874,1994,14859,5969,21209c16205,69723,22543,74676,31255,78360r24111,4054l55366,101648,31077,95759c21209,90424,13564,83186,8141,73914,2705,64643,,54483,,43561,,35052,2083,26543,6261,18288,7544,15875,8179,14097,8179,13081v,-1524,-546,-2920,-1651,-4064c4966,7493,2781,6350,,5715l,2667,40132,xe" fillcolor="black" stroked="f" strokeweight="0">
                        <v:stroke miterlimit="83231f" joinstyle="miter"/>
                        <v:path arrowok="t" textboxrect="0,0,55366,101648"/>
                      </v:shape>
                      <v:shape id="Shape 6657" o:spid="_x0000_s2017" style="position:absolute;left:793;top:7575;width:168;height:544;visibility:visible;mso-wrap-style:square;v-text-anchor:top" coordsize="16796,5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" path="m16796,r,14310l16624,14338v-3251,1397,-5804,3555,-7658,6476c7112,23736,6172,26657,6172,29832v,4826,1880,9143,5626,12954l16796,44898r,9479l11443,51295c3810,44310,,35546,,25005,,15988,2946,8622,8839,2908l16796,xe" fillcolor="black" stroked="f" strokeweight="0">
                        <v:stroke miterlimit="83231f" joinstyle="miter"/>
                        <v:path arrowok="t" textboxrect="0,0,16796,54377"/>
                      </v:shape>
                      <v:shape id="Shape 6658" o:spid="_x0000_s2018" style="position:absolute;left:818;top:7040;width:143;height:386;visibility:visible;mso-wrap-style:square;v-text-anchor:top" coordsize="14357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" path="m,l3302,v,3683,406,6223,1219,7874c5334,9525,6515,10668,8052,11302r6305,527l14357,26819r-5657,358c7074,27559,5766,28701,4788,30352v-991,1651,-1486,4446,-1486,8256l,38608,,xe" fillcolor="black" stroked="f" strokeweight="0">
                        <v:stroke miterlimit="83231f" joinstyle="miter"/>
                        <v:path arrowok="t" textboxrect="0,0,14357,38608"/>
                      </v:shape>
                      <v:shape id="Shape 6659" o:spid="_x0000_s2019" style="position:absolute;left:818;top:6553;width:143;height:386;visibility:visible;mso-wrap-style:square;v-text-anchor:top" coordsize="14357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" path="m,l3302,v,3556,406,6223,1219,7874c5334,9525,6515,10668,8052,11176r6305,526l14357,26697r-5518,354c7290,27432,5994,28448,4915,30099,3835,31623,3302,34544,3302,38608l,38608,,xe" fillcolor="black" stroked="f" strokeweight="0">
                        <v:stroke miterlimit="83231f" joinstyle="miter"/>
                        <v:path arrowok="t" textboxrect="0,0,14357,38608"/>
                      </v:shape>
                      <v:shape id="Shape 6660" o:spid="_x0000_s2020" style="position:absolute;left:818;top:5750;width:143;height:734;visibility:visible;mso-wrap-style:square;v-text-anchor:top" coordsize="14357,7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" path="m14357,r,5245l11493,6217c9106,7868,7544,9773,6782,11805,6032,13964,5651,17520,5651,22473r,6985l14357,29458r,14478l5651,43936r,7112c5651,56128,5956,59430,6566,61335v609,1778,2070,3429,4356,5080l14357,67806r,5631l,71241,,2280,14357,xe" fillcolor="black" stroked="f" strokeweight="0">
                        <v:stroke miterlimit="83231f" joinstyle="miter"/>
                        <v:path arrowok="t" textboxrect="0,0,14357,73437"/>
                      </v:shape>
                      <v:shape id="Shape 6661" o:spid="_x0000_s2021" style="position:absolute;left:818;top:4949;width:143;height:642;visibility:visible;mso-wrap-style:square;v-text-anchor:top" coordsize="14357,6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" path="m,l3302,v,3683,495,6350,1486,8001c5766,9779,7023,10795,8534,11430r5823,436l14357,26543r-7740,c5969,28829,5651,30988,5651,33020v,5842,1461,10160,4357,13081l14357,47913r,16357l5956,59944c1981,55245,,46990,,35433l,xe" fillcolor="black" stroked="f" strokeweight="0">
                        <v:stroke miterlimit="83231f" joinstyle="miter"/>
                        <v:path arrowok="t" textboxrect="0,0,14357,64270"/>
                      </v:shape>
                      <v:shape id="Shape 6662" o:spid="_x0000_s2022" style="position:absolute;left:794;top:4156;width:167;height:575;visibility:visible;mso-wrap-style:square;v-text-anchor:top" coordsize="16707,5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" path="m16707,r,15895l8833,22843c6890,25764,5918,29034,5918,32653v,5842,2401,10541,7226,14351l16707,47861r,9624l6288,50052c2096,44433,,37670,,29732,,18683,4140,9539,12446,2554l16707,xe" fillcolor="black" stroked="f" strokeweight="0">
                        <v:stroke miterlimit="83231f" joinstyle="miter"/>
                        <v:path arrowok="t" textboxrect="0,0,16707,57485"/>
                      </v:shape>
                      <v:shape id="Shape 6663" o:spid="_x0000_s2023" style="position:absolute;left:377;top:4061;width:584;height:769;visibility:visible;mso-wrap-style:square;v-text-anchor:top" coordsize="58414,7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" path="m,c5690,1905,9754,4318,12192,6985v2438,2794,4077,5715,4915,8763c17945,18923,18479,24511,18720,32639v228,8636,876,14732,1956,18034c21755,53975,24359,57531,28512,61087v4152,3556,9588,6350,16319,8382l58414,71661r,5264l40958,74168c31013,70866,23559,67310,18631,63627,13691,59944,10097,55626,7836,50673,5575,45847,4382,37211,4267,24892,4153,16002,3886,10668,3480,8763,3073,6858,1918,5080,,3429l,xe" fillcolor="black" stroked="f" strokeweight="0">
                        <v:stroke miterlimit="83231f" joinstyle="miter"/>
                        <v:path arrowok="t" textboxrect="0,0,58414,76925"/>
                      </v:shape>
                      <v:shape id="Shape 6664" o:spid="_x0000_s2024" style="position:absolute;left:797;top:3746;width:164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" path="m,l16364,r,15060l15672,15113v-1397,508,-2439,1143,-3137,2159c11836,18288,11494,19685,11494,21463v,1397,406,3175,1219,5334l9931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6665" o:spid="_x0000_s2025" style="position:absolute;left:794;top:3249;width:167;height:478;visibility:visible;mso-wrap-style:square;v-text-anchor:top" coordsize="16707,4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" path="m16707,r,23041l12624,30993v,2794,698,5588,2083,8255l16707,41462r,6289l4216,37216c1397,33026,,28707,,24135,,16134,3124,9403,9398,4069l16707,xe" fillcolor="black" stroked="f" strokeweight="0">
                        <v:stroke miterlimit="83231f" joinstyle="miter"/>
                        <v:path arrowok="t" textboxrect="0,0,16707,47751"/>
                      </v:shape>
                      <v:shape id="Shape 6666" o:spid="_x0000_s2026" style="position:absolute;left:818;top:2667;width:143;height:416;visibility:visible;mso-wrap-style:square;v-text-anchor:top" coordsize="14357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" path="m,l3302,v,5715,343,9271,1003,10541c4978,11938,5842,13081,6921,13843r7436,880l14357,29943r-6661,537c6566,31115,5550,32131,4648,33528v-889,1270,-1346,4064,-1346,8128l,41656,,xe" fillcolor="black" stroked="f" strokeweight="0">
                        <v:stroke miterlimit="83231f" joinstyle="miter"/>
                        <v:path arrowok="t" textboxrect="0,0,14357,41656"/>
                      </v:shape>
                      <v:shape id="Shape 6667" o:spid="_x0000_s2027" style="position:absolute;left:961;top:9072;width:432;height:312;visibility:visible;mso-wrap-style:square;v-text-anchor:top" coordsize="43231,3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" path="m43231,r,20637l28692,28085c22336,30101,15500,31117,8185,31117l,29133,,9899r8363,1406c19044,11305,28302,9527,36138,6098l43231,xe" fillcolor="black" stroked="f" strokeweight="0">
                        <v:stroke miterlimit="83231f" joinstyle="miter"/>
                        <v:path arrowok="t" textboxrect="0,0,43231,31117"/>
                      </v:shape>
                      <v:shape id="Shape 6668" o:spid="_x0000_s2028" style="position:absolute;left:1321;top:8321;width:72;height:86;visibility:visible;mso-wrap-style:square;v-text-anchor:top" coordsize="7271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" path="m1740,l7271,4962r,3712l,2667,1740,xe" fillcolor="black" stroked="f" strokeweight="0">
                        <v:stroke miterlimit="83231f" joinstyle="miter"/>
                        <v:path arrowok="t" textboxrect="0,0,7271,8674"/>
                      </v:shape>
                      <v:shape id="Shape 6669" o:spid="_x0000_s2029" style="position:absolute;left:1307;top:7518;width:86;height:84;visibility:visible;mso-wrap-style:square;v-text-anchor:top" coordsize="8668,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" path="m1753,l8668,3397r,5014l,2667,1753,xe" fillcolor="black" stroked="f" strokeweight="0">
                        <v:stroke miterlimit="83231f" joinstyle="miter"/>
                        <v:path arrowok="t" textboxrect="0,0,8668,8411"/>
                      </v:shape>
                      <v:shape id="Shape 6670" o:spid="_x0000_s2030" style="position:absolute;left:961;top:7518;width:432;height:676;visibility:visible;mso-wrap-style:square;v-text-anchor:top" coordsize="43231,6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" path="m15678,r,55118l43231,46579r,18459l26562,67565v-6820,,-12890,-889,-18210,-2651l,60106,,50627r10624,4491l10624,18289,,20039,,5729,15678,xe" fillcolor="black" stroked="f" strokeweight="0">
                        <v:stroke miterlimit="83231f" joinstyle="miter"/>
                        <v:path arrowok="t" textboxrect="0,0,43231,67565"/>
                      </v:shape>
                      <v:shape id="Shape 6671" o:spid="_x0000_s2031" style="position:absolute;left:961;top:6670;width:432;height:639;visibility:visible;mso-wrap-style:square;v-text-anchor:top" coordsize="43231,6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" path="m,l4362,364r38869,l43231,14715r-16326,l26905,49259r16326,l43231,63610r-38869,l,63886,,48895r4362,364l21253,49259r,-34544l4362,14715,,14995,,xe" fillcolor="black" stroked="f" strokeweight="0">
                        <v:stroke miterlimit="83231f" joinstyle="miter"/>
                        <v:path arrowok="t" textboxrect="0,0,43231,63886"/>
                      </v:shape>
                      <v:shape id="Shape 6672" o:spid="_x0000_s2032" style="position:absolute;left:961;top:6428;width:72;height:68;visibility:visible;mso-wrap-style:square;v-text-anchor:top" coordsize="7233,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" path="m,l7233,2927r,3811l,5631,,xe" fillcolor="black" stroked="f" strokeweight="0">
                        <v:stroke miterlimit="83231f" joinstyle="miter"/>
                        <v:path arrowok="t" textboxrect="0,0,7233,6738"/>
                      </v:shape>
                      <v:shape id="Shape 95553" o:spid="_x0000_s2033" style="position:absolute;left:961;top:6045;width:432;height:144;visibility:visible;mso-wrap-style:square;v-text-anchor:top" coordsize="43231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" path="m,l43231,r,14478l,14478,,e" fillcolor="black" stroked="f" strokeweight="0">
                        <v:stroke miterlimit="83231f" joinstyle="miter"/>
                        <v:path arrowok="t" textboxrect="0,0,43231,14478"/>
                      </v:shape>
                      <v:shape id="Shape 6674" o:spid="_x0000_s2034" style="position:absolute;left:961;top:5739;width:72;height:64;visibility:visible;mso-wrap-style:square;v-text-anchor:top" coordsize="7233,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" path="m7233,r,3937l,6393,,1149,7233,xe" fillcolor="black" stroked="f" strokeweight="0">
                        <v:stroke miterlimit="83231f" joinstyle="miter"/>
                        <v:path arrowok="t" textboxrect="0,0,7233,6393"/>
                      </v:shape>
                      <v:shape id="Shape 6675" o:spid="_x0000_s2035" style="position:absolute;left:961;top:5067;width:432;height:554;visibility:visible;mso-wrap-style:square;v-text-anchor:top" coordsize="43231,5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" path="m,l4362,326r38869,l43231,14677r-13888,l29432,18233v,508,-25,1397,-89,2794l43231,30814r,15968l26994,35251c22346,48586,15246,55317,5658,55317l,52404,,36048r6013,2505c11119,38553,15361,36521,18726,32457v3366,-4191,5042,-9398,5042,-15621c23768,16201,23717,15439,23603,14677l,14677,,xe" fillcolor="black" stroked="f" strokeweight="0">
                        <v:stroke miterlimit="83231f" joinstyle="miter"/>
                        <v:path arrowok="t" textboxrect="0,0,43231,55317"/>
                      </v:shape>
                      <v:shape id="Shape 6676" o:spid="_x0000_s2036" style="position:absolute;left:961;top:4635;width:432;height:218;visibility:visible;mso-wrap-style:square;v-text-anchor:top" coordsize="43231,2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" path="m,l19158,4605v6998,,13144,-603,18440,-1842l43231,376r,15649l35231,19464v-6275,1619,-13114,2413,-20518,2413l,19553,,14290r8452,1364l,9624,,xe" fillcolor="black" stroked="f" strokeweight="0">
                        <v:stroke miterlimit="83231f" joinstyle="miter"/>
                        <v:path arrowok="t" textboxrect="0,0,43231,21877"/>
                      </v:shape>
                      <v:shape id="Shape 6677" o:spid="_x0000_s2037" style="position:absolute;left:961;top:4075;width:432;height:240;visibility:visible;mso-wrap-style:square;v-text-anchor:top" coordsize="43231,2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" path="m24213,v5511,,10775,889,15789,2683l43231,4517r,14700l30131,16383v-11722,,-21476,2286,-29261,6858l,24009,,8113,9085,2667c13830,889,18872,,24213,xe" fillcolor="black" stroked="f" strokeweight="0">
                        <v:stroke miterlimit="83231f" joinstyle="miter"/>
                        <v:path arrowok="t" textboxrect="0,0,43231,24009"/>
                      </v:shape>
                      <v:shape id="Shape 6678" o:spid="_x0000_s2038" style="position:absolute;left:961;top:3664;width:432;height:233;visibility:visible;mso-wrap-style:square;v-text-anchor:top" coordsize="43231,2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" path="m,l7410,8201r29769,l43231,7777r,14774l9150,22551,,23260,,8201r2267,l,6289,,xe" fillcolor="black" stroked="f" strokeweight="0">
                        <v:stroke miterlimit="83231f" joinstyle="miter"/>
                        <v:path arrowok="t" textboxrect="0,0,43231,23260"/>
                      </v:shape>
                      <v:shape id="Shape 6679" o:spid="_x0000_s2039" style="position:absolute;left:961;top:3192;width:432;height:288;visibility:visible;mso-wrap-style:square;v-text-anchor:top" coordsize="43231,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" path="m22638,v6877,,13160,984,18850,2953l43231,3963r,14999l30829,15494v-12192,,-21564,2667,-28130,8001l,28751,,5710,5921,2413c10912,794,16485,,22638,xe" fillcolor="black" stroked="f" strokeweight="0">
                        <v:stroke miterlimit="83231f" joinstyle="miter"/>
                        <v:path arrowok="t" textboxrect="0,0,43231,28751"/>
                      </v:shape>
                      <v:shape id="Shape 6680" o:spid="_x0000_s2040" style="position:absolute;left:961;top:2364;width:432;height:602;visibility:visible;mso-wrap-style:square;v-text-anchor:top" coordsize="43231,6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" path="m42932,r299,158l43231,16740,30909,22447v-2788,3873,-4182,9684,-4182,17431c26727,41148,26765,43053,26816,45466r16415,l43231,59817r-38869,l,60169,,44949r4362,517l21165,45466r-178,-9906c20987,11811,28302,,42932,xe" fillcolor="black" stroked="f" strokeweight="0">
                        <v:stroke miterlimit="83231f" joinstyle="miter"/>
                        <v:path arrowok="t" textboxrect="0,0,43231,60169"/>
                      </v:shape>
                      <v:shape id="Shape 6681" o:spid="_x0000_s2041" style="position:absolute;left:1393;top:8370;width:249;height:909;visibility:visible;mso-wrap-style:square;v-text-anchor:top" coordsize="24860,9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" path="m,l17545,15739v4877,7874,7315,17272,7315,28067c24860,63364,17609,78604,3092,89272l,90856,,70220,10928,60823v4179,-6857,6274,-14604,6274,-23494c17202,29709,15551,22851,12275,17009,10636,14088,8188,11008,4931,7786l,3712,,xe" fillcolor="black" stroked="f" strokeweight="0">
                        <v:stroke miterlimit="83231f" joinstyle="miter"/>
                        <v:path arrowok="t" textboxrect="0,0,24860,90856"/>
                      </v:shape>
                      <v:shape id="Shape 6682" o:spid="_x0000_s2042" style="position:absolute;left:1393;top:7552;width:246;height:616;visibility:visible;mso-wrap-style:square;v-text-anchor:top" coordsize="24594,6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" path="m,l14802,7272v6528,5842,9792,13207,9792,21971c24594,38895,20872,47023,13405,53880,9677,57310,5309,59882,297,61596l,61641,,43182r311,-96c7042,37371,10408,30513,10408,22639v,-5208,-1435,-9779,-4318,-13589l,5014,,xe" fillcolor="black" stroked="f" strokeweight="0">
                        <v:stroke miterlimit="83231f" joinstyle="miter"/>
                        <v:path arrowok="t" textboxrect="0,0,24594,61641"/>
                      </v:shape>
                      <v:shape id="Shape 6683" o:spid="_x0000_s2043" style="position:absolute;left:1393;top:7040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" path="m18942,r3213,l22155,38608r-3213,c18942,33400,17990,30099,16110,28701,14218,27305,10001,26543,3435,26543l,26543,,12192r3435,c8490,12192,11830,11938,13456,11557v1625,-508,2946,-1524,3962,-3175c18434,6603,18942,3937,18942,xe" fillcolor="black" stroked="f" strokeweight="0">
                        <v:stroke miterlimit="83231f" joinstyle="miter"/>
                        <v:path arrowok="t" textboxrect="0,0,22155,38608"/>
                      </v:shape>
                      <v:shape id="Shape 6684" o:spid="_x0000_s2044" style="position:absolute;left:1393;top:6553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" path="m18942,r3213,l22155,38608r-3213,c18942,33782,18053,30480,16288,28829,14510,27305,10230,26416,3435,26416l,26416,,12065r3435,c8490,12065,11830,11812,13456,11430v1625,-381,2946,-1524,3962,-3175c18434,6604,18942,3811,18942,xe" fillcolor="black" stroked="f" strokeweight="0">
                        <v:stroke miterlimit="83231f" joinstyle="miter"/>
                        <v:path arrowok="t" textboxrect="0,0,22155,38608"/>
                      </v:shape>
                      <v:shape id="Shape 6685" o:spid="_x0000_s2045" style="position:absolute;left:1393;top:5887;width:222;height:435;visibility:visible;mso-wrap-style:square;v-text-anchor:top" coordsize="22155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" path="m18942,r3213,l22155,43434r-3213,c18828,37846,17926,34290,16237,32639,14561,30988,10293,30226,3435,30226l,30226,,15748r3435,c9366,15748,13113,15367,14713,14732v1600,-762,2654,-1905,3175,-3556c18421,9525,18764,5842,18942,xe" fillcolor="black" stroked="f" strokeweight="0">
                        <v:stroke miterlimit="83231f" joinstyle="miter"/>
                        <v:path arrowok="t" textboxrect="0,0,22155,43434"/>
                      </v:shape>
                      <v:shape id="Shape 6686" o:spid="_x0000_s2046" style="position:absolute;left:1393;top:5375;width:222;height:355;visibility:visible;mso-wrap-style:square;v-text-anchor:top" coordsize="22155,3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" path="m,l22155,15613r,19812l18942,35425v,-2921,-394,-4826,-1181,-5969c16974,28313,14408,26154,10052,23106l,15968,,xe" fillcolor="black" stroked="f" strokeweight="0">
                        <v:stroke miterlimit="83231f" joinstyle="miter"/>
                        <v:path arrowok="t" textboxrect="0,0,22155,35425"/>
                      </v:shape>
                      <v:shape id="Shape 6687" o:spid="_x0000_s2047" style="position:absolute;left:1393;top:4949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" path="m18942,r3213,l22155,38608r-3213,c18942,33782,18053,30607,16288,28956,14510,27305,10230,26543,3435,26543l,26543,,12192r3435,c8490,12192,11817,11938,13405,11430v1600,-381,2921,-1524,3962,-3302c18421,6350,18942,3683,18942,xe" fillcolor="black" stroked="f" strokeweight="0">
                        <v:stroke miterlimit="83231f" joinstyle="miter"/>
                        <v:path arrowok="t" textboxrect="0,0,22155,38608"/>
                      </v:shape>
                      <v:shape id="Shape 6688" o:spid="_x0000_s2048" style="position:absolute;left:1393;top:4120;width:246;height:675;visibility:visible;mso-wrap-style:square;v-text-anchor:top" coordsize="24594,6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" path="m,l11055,6278v9030,7112,13539,16764,13539,28956c24594,47680,19450,57078,9138,63555l,67483,,51834,7703,48569c14903,43616,18498,37901,18498,31297v,-5969,-2502,-10795,-7532,-14224l,14700,,xe" fillcolor="black" stroked="f" strokeweight="0">
                        <v:stroke miterlimit="83231f" joinstyle="miter"/>
                        <v:path arrowok="t" textboxrect="0,0,24594,67483"/>
                      </v:shape>
                      <v:shape id="Shape 6689" o:spid="_x0000_s2049" style="position:absolute;left:1393;top:3232;width:603;height:796;visibility:visible;mso-wrap-style:square;v-text-anchor:top" coordsize="60293,7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" path="m,l13545,7848v7366,6477,11049,14606,11049,24512c24594,36678,23984,40360,22765,43535v-864,2287,-2604,4954,-5220,7875l41840,51410v5448,,8916,-381,10401,-1017c53715,49631,54896,48489,55772,46837v864,-1651,1295,-4571,1295,-9016l60293,37821r,41783l57067,79604r,-2159c57131,74270,56521,71603,55239,69316v-635,-1143,-1664,-2031,-3086,-2539c50730,66141,47123,65760,41319,65760l,65760,,50986r6661,-465c10027,49759,12986,47727,15538,44679v2553,-3175,3836,-7239,3836,-12065c19374,26898,17113,22199,12579,18516l,14999,,xe" fillcolor="black" stroked="f" strokeweight="0">
                        <v:stroke miterlimit="83231f" joinstyle="miter"/>
                        <v:path arrowok="t" textboxrect="0,0,60293,79604"/>
                      </v:shape>
                      <v:shape id="Shape 6690" o:spid="_x0000_s2050" style="position:absolute;left:1393;top:2366;width:222;height:717;visibility:visible;mso-wrap-style:square;v-text-anchor:top" coordsize="22155,7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" path="m,l16021,8478v4089,5842,6134,14097,6134,24892l22155,71724r-3213,c18942,66517,17990,63215,16110,61818,14218,60421,10001,59659,3435,59659l,59659,,45308r15284,c16097,42133,16504,39085,16504,36037v,-5842,-1537,-10541,-4623,-14097c8807,18257,4921,16479,222,16479l,16582,,xe" fillcolor="black" stroked="f" strokeweight="0">
                        <v:stroke miterlimit="83231f" joinstyle="miter"/>
                        <v:path arrowok="t" textboxrect="0,0,22155,7172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23239" w:rsidRPr="00623239" w:rsidRDefault="00623239" w:rsidP="00623239">
      <w:pPr>
        <w:spacing w:after="0"/>
        <w:ind w:right="9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43" w:type="dxa"/>
        <w:tblInd w:w="-857" w:type="dxa"/>
        <w:tblLook w:val="04A0" w:firstRow="1" w:lastRow="0" w:firstColumn="1" w:lastColumn="0" w:noHBand="0" w:noVBand="1"/>
      </w:tblPr>
      <w:tblGrid>
        <w:gridCol w:w="475"/>
        <w:gridCol w:w="2348"/>
        <w:gridCol w:w="2423"/>
        <w:gridCol w:w="2474"/>
        <w:gridCol w:w="1222"/>
        <w:gridCol w:w="701"/>
      </w:tblGrid>
      <w:tr w:rsidR="00623239" w:rsidRPr="00623239" w:rsidTr="00A34B0D">
        <w:trPr>
          <w:trHeight w:val="1213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аря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знание теплых цветов, особенности их смешения, плавный переход от желтого до малинового  </w:t>
            </w:r>
          </w:p>
        </w:tc>
        <w:tc>
          <w:tcPr>
            <w:tcW w:w="2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77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Беседа.  2.Рассматривание картин.  </w:t>
            </w:r>
          </w:p>
          <w:p w:rsidR="00623239" w:rsidRPr="00623239" w:rsidRDefault="00623239" w:rsidP="00623239">
            <w:pPr>
              <w:spacing w:after="43" w:line="27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43"/>
                <w:vertAlign w:val="superscript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Показ приема рисования.  4.Самостоятельная деятельность детей.  5.Пальчиковая гимнастика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 Итог  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умага, краски, поролон.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A34B0D">
        <w:trPr>
          <w:trHeight w:val="2349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B045B10" wp14:editId="11262EBC">
                      <wp:extent cx="214884" cy="983648"/>
                      <wp:effectExtent l="0" t="0" r="0" b="0"/>
                      <wp:docPr id="89265" name="Group 89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983648"/>
                                <a:chOff x="0" y="0"/>
                                <a:chExt cx="214884" cy="983648"/>
                              </a:xfrm>
                            </wpg:grpSpPr>
                            <wps:wsp>
                              <wps:cNvPr id="6710" name="Rectangle 6710"/>
                              <wps:cNvSpPr/>
                              <wps:spPr>
                                <a:xfrm>
                                  <a:off x="161760" y="786261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13" name="Picture 7013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64997" y="364998"/>
                                  <a:ext cx="944880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15" name="Shape 7015"/>
                              <wps:cNvSpPr/>
                              <wps:spPr>
                                <a:xfrm>
                                  <a:off x="40792" y="834770"/>
                                  <a:ext cx="55366" cy="101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66" h="101648">
                                      <a:moveTo>
                                        <a:pt x="40132" y="0"/>
                                      </a:moveTo>
                                      <a:lnTo>
                                        <a:pt x="40132" y="2667"/>
                                      </a:lnTo>
                                      <a:cubicBezTo>
                                        <a:pt x="28118" y="6350"/>
                                        <a:pt x="19469" y="11430"/>
                                        <a:pt x="14186" y="18161"/>
                                      </a:cubicBezTo>
                                      <a:cubicBezTo>
                                        <a:pt x="8903" y="24765"/>
                                        <a:pt x="6261" y="32766"/>
                                        <a:pt x="6261" y="42164"/>
                                      </a:cubicBezTo>
                                      <a:cubicBezTo>
                                        <a:pt x="6261" y="50038"/>
                                        <a:pt x="8255" y="57023"/>
                                        <a:pt x="12230" y="63373"/>
                                      </a:cubicBezTo>
                                      <a:cubicBezTo>
                                        <a:pt x="16205" y="69723"/>
                                        <a:pt x="22542" y="74676"/>
                                        <a:pt x="31255" y="78360"/>
                                      </a:cubicBezTo>
                                      <a:lnTo>
                                        <a:pt x="55366" y="82414"/>
                                      </a:lnTo>
                                      <a:lnTo>
                                        <a:pt x="55366" y="101648"/>
                                      </a:lnTo>
                                      <a:lnTo>
                                        <a:pt x="31077" y="95759"/>
                                      </a:lnTo>
                                      <a:cubicBezTo>
                                        <a:pt x="21209" y="90424"/>
                                        <a:pt x="13564" y="83186"/>
                                        <a:pt x="8141" y="73914"/>
                                      </a:cubicBezTo>
                                      <a:cubicBezTo>
                                        <a:pt x="2705" y="64643"/>
                                        <a:pt x="0" y="54483"/>
                                        <a:pt x="0" y="43561"/>
                                      </a:cubicBezTo>
                                      <a:cubicBezTo>
                                        <a:pt x="0" y="35052"/>
                                        <a:pt x="2083" y="26543"/>
                                        <a:pt x="6261" y="18288"/>
                                      </a:cubicBezTo>
                                      <a:cubicBezTo>
                                        <a:pt x="7544" y="15875"/>
                                        <a:pt x="8179" y="14098"/>
                                        <a:pt x="8179" y="13081"/>
                                      </a:cubicBezTo>
                                      <a:cubicBezTo>
                                        <a:pt x="8179" y="11557"/>
                                        <a:pt x="7633" y="10161"/>
                                        <a:pt x="6528" y="9017"/>
                                      </a:cubicBezTo>
                                      <a:cubicBezTo>
                                        <a:pt x="4966" y="7493"/>
                                        <a:pt x="2781" y="6350"/>
                                        <a:pt x="0" y="5715"/>
                                      </a:cubicBezTo>
                                      <a:lnTo>
                                        <a:pt x="0" y="2667"/>
                                      </a:lnTo>
                                      <a:lnTo>
                                        <a:pt x="40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6" name="Shape 7016"/>
                              <wps:cNvSpPr/>
                              <wps:spPr>
                                <a:xfrm>
                                  <a:off x="79362" y="757569"/>
                                  <a:ext cx="16796" cy="5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76">
                                      <a:moveTo>
                                        <a:pt x="16796" y="0"/>
                                      </a:moveTo>
                                      <a:lnTo>
                                        <a:pt x="16796" y="14309"/>
                                      </a:lnTo>
                                      <a:lnTo>
                                        <a:pt x="16624" y="14337"/>
                                      </a:lnTo>
                                      <a:cubicBezTo>
                                        <a:pt x="13373" y="15734"/>
                                        <a:pt x="10820" y="17893"/>
                                        <a:pt x="8966" y="20814"/>
                                      </a:cubicBezTo>
                                      <a:cubicBezTo>
                                        <a:pt x="7112" y="23735"/>
                                        <a:pt x="6172" y="26656"/>
                                        <a:pt x="6172" y="29831"/>
                                      </a:cubicBezTo>
                                      <a:cubicBezTo>
                                        <a:pt x="6172" y="34657"/>
                                        <a:pt x="8052" y="38975"/>
                                        <a:pt x="11798" y="42785"/>
                                      </a:cubicBezTo>
                                      <a:lnTo>
                                        <a:pt x="16796" y="44898"/>
                                      </a:lnTo>
                                      <a:lnTo>
                                        <a:pt x="16796" y="54376"/>
                                      </a:lnTo>
                                      <a:lnTo>
                                        <a:pt x="11443" y="51294"/>
                                      </a:lnTo>
                                      <a:cubicBezTo>
                                        <a:pt x="3810" y="44309"/>
                                        <a:pt x="0" y="35546"/>
                                        <a:pt x="0" y="25005"/>
                                      </a:cubicBezTo>
                                      <a:cubicBezTo>
                                        <a:pt x="0" y="15988"/>
                                        <a:pt x="2946" y="8622"/>
                                        <a:pt x="8839" y="2907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7" name="Shape 7017"/>
                              <wps:cNvSpPr/>
                              <wps:spPr>
                                <a:xfrm>
                                  <a:off x="81801" y="704088"/>
                                  <a:ext cx="14357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303"/>
                                      </a:cubicBezTo>
                                      <a:lnTo>
                                        <a:pt x="14357" y="11829"/>
                                      </a:lnTo>
                                      <a:lnTo>
                                        <a:pt x="14357" y="26820"/>
                                      </a:lnTo>
                                      <a:lnTo>
                                        <a:pt x="8699" y="27178"/>
                                      </a:lnTo>
                                      <a:cubicBezTo>
                                        <a:pt x="7074" y="27559"/>
                                        <a:pt x="5766" y="28702"/>
                                        <a:pt x="4788" y="30353"/>
                                      </a:cubicBezTo>
                                      <a:cubicBezTo>
                                        <a:pt x="3797" y="32004"/>
                                        <a:pt x="3302" y="34798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8" name="Shape 7018"/>
                              <wps:cNvSpPr/>
                              <wps:spPr>
                                <a:xfrm>
                                  <a:off x="81801" y="655319"/>
                                  <a:ext cx="14357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08" y="6224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176"/>
                                      </a:cubicBezTo>
                                      <a:lnTo>
                                        <a:pt x="14357" y="11702"/>
                                      </a:lnTo>
                                      <a:lnTo>
                                        <a:pt x="14357" y="26696"/>
                                      </a:lnTo>
                                      <a:lnTo>
                                        <a:pt x="8839" y="27051"/>
                                      </a:lnTo>
                                      <a:cubicBezTo>
                                        <a:pt x="7290" y="27432"/>
                                        <a:pt x="5994" y="28449"/>
                                        <a:pt x="4915" y="30099"/>
                                      </a:cubicBezTo>
                                      <a:cubicBezTo>
                                        <a:pt x="3835" y="31624"/>
                                        <a:pt x="3302" y="34544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9" name="Shape 7019"/>
                              <wps:cNvSpPr/>
                              <wps:spPr>
                                <a:xfrm>
                                  <a:off x="81801" y="575062"/>
                                  <a:ext cx="14357" cy="73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73437">
                                      <a:moveTo>
                                        <a:pt x="14357" y="0"/>
                                      </a:moveTo>
                                      <a:lnTo>
                                        <a:pt x="14357" y="5245"/>
                                      </a:lnTo>
                                      <a:lnTo>
                                        <a:pt x="11493" y="6217"/>
                                      </a:lnTo>
                                      <a:cubicBezTo>
                                        <a:pt x="9106" y="7869"/>
                                        <a:pt x="7544" y="9773"/>
                                        <a:pt x="6782" y="11805"/>
                                      </a:cubicBezTo>
                                      <a:cubicBezTo>
                                        <a:pt x="6032" y="13964"/>
                                        <a:pt x="5651" y="17520"/>
                                        <a:pt x="5651" y="22473"/>
                                      </a:cubicBezTo>
                                      <a:lnTo>
                                        <a:pt x="5651" y="29458"/>
                                      </a:lnTo>
                                      <a:lnTo>
                                        <a:pt x="14357" y="29458"/>
                                      </a:lnTo>
                                      <a:lnTo>
                                        <a:pt x="14357" y="43936"/>
                                      </a:lnTo>
                                      <a:lnTo>
                                        <a:pt x="5651" y="43936"/>
                                      </a:lnTo>
                                      <a:lnTo>
                                        <a:pt x="5651" y="51048"/>
                                      </a:lnTo>
                                      <a:cubicBezTo>
                                        <a:pt x="5651" y="56128"/>
                                        <a:pt x="5956" y="59430"/>
                                        <a:pt x="6566" y="61335"/>
                                      </a:cubicBezTo>
                                      <a:cubicBezTo>
                                        <a:pt x="7175" y="63113"/>
                                        <a:pt x="8636" y="64764"/>
                                        <a:pt x="10922" y="66415"/>
                                      </a:cubicBezTo>
                                      <a:lnTo>
                                        <a:pt x="14357" y="67806"/>
                                      </a:lnTo>
                                      <a:lnTo>
                                        <a:pt x="14357" y="73437"/>
                                      </a:lnTo>
                                      <a:lnTo>
                                        <a:pt x="0" y="71241"/>
                                      </a:lnTo>
                                      <a:lnTo>
                                        <a:pt x="0" y="2280"/>
                                      </a:lnTo>
                                      <a:lnTo>
                                        <a:pt x="1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0" name="Shape 7020"/>
                              <wps:cNvSpPr/>
                              <wps:spPr>
                                <a:xfrm>
                                  <a:off x="81801" y="494918"/>
                                  <a:ext cx="14357" cy="64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64270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97" y="6350"/>
                                        <a:pt x="4788" y="8001"/>
                                      </a:cubicBezTo>
                                      <a:cubicBezTo>
                                        <a:pt x="5766" y="9779"/>
                                        <a:pt x="7023" y="10795"/>
                                        <a:pt x="8534" y="11430"/>
                                      </a:cubicBezTo>
                                      <a:lnTo>
                                        <a:pt x="14357" y="11866"/>
                                      </a:lnTo>
                                      <a:lnTo>
                                        <a:pt x="14357" y="26543"/>
                                      </a:lnTo>
                                      <a:lnTo>
                                        <a:pt x="6617" y="26543"/>
                                      </a:lnTo>
                                      <a:cubicBezTo>
                                        <a:pt x="5969" y="28829"/>
                                        <a:pt x="5651" y="30988"/>
                                        <a:pt x="5651" y="33020"/>
                                      </a:cubicBezTo>
                                      <a:cubicBezTo>
                                        <a:pt x="5651" y="38863"/>
                                        <a:pt x="7112" y="43180"/>
                                        <a:pt x="10008" y="46101"/>
                                      </a:cubicBezTo>
                                      <a:lnTo>
                                        <a:pt x="14357" y="47914"/>
                                      </a:lnTo>
                                      <a:lnTo>
                                        <a:pt x="14357" y="64270"/>
                                      </a:lnTo>
                                      <a:lnTo>
                                        <a:pt x="5956" y="59944"/>
                                      </a:lnTo>
                                      <a:cubicBezTo>
                                        <a:pt x="1981" y="55245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1" name="Shape 7021"/>
                              <wps:cNvSpPr/>
                              <wps:spPr>
                                <a:xfrm>
                                  <a:off x="79451" y="415656"/>
                                  <a:ext cx="16707" cy="5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7" h="57485">
                                      <a:moveTo>
                                        <a:pt x="16707" y="0"/>
                                      </a:moveTo>
                                      <a:lnTo>
                                        <a:pt x="16707" y="15895"/>
                                      </a:lnTo>
                                      <a:lnTo>
                                        <a:pt x="8833" y="22843"/>
                                      </a:lnTo>
                                      <a:cubicBezTo>
                                        <a:pt x="6890" y="25764"/>
                                        <a:pt x="5918" y="29034"/>
                                        <a:pt x="5918" y="32653"/>
                                      </a:cubicBezTo>
                                      <a:cubicBezTo>
                                        <a:pt x="5918" y="38496"/>
                                        <a:pt x="8318" y="43194"/>
                                        <a:pt x="13144" y="47004"/>
                                      </a:cubicBezTo>
                                      <a:lnTo>
                                        <a:pt x="16707" y="47860"/>
                                      </a:lnTo>
                                      <a:lnTo>
                                        <a:pt x="16707" y="57485"/>
                                      </a:lnTo>
                                      <a:lnTo>
                                        <a:pt x="6288" y="50053"/>
                                      </a:lnTo>
                                      <a:cubicBezTo>
                                        <a:pt x="2096" y="44433"/>
                                        <a:pt x="0" y="37670"/>
                                        <a:pt x="0" y="29732"/>
                                      </a:cubicBezTo>
                                      <a:cubicBezTo>
                                        <a:pt x="0" y="18684"/>
                                        <a:pt x="4140" y="9539"/>
                                        <a:pt x="12446" y="2554"/>
                                      </a:cubicBezTo>
                                      <a:lnTo>
                                        <a:pt x="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2" name="Shape 7022"/>
                              <wps:cNvSpPr/>
                              <wps:spPr>
                                <a:xfrm>
                                  <a:off x="37744" y="406145"/>
                                  <a:ext cx="58414" cy="76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14" h="76925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318"/>
                                        <a:pt x="12192" y="6986"/>
                                      </a:cubicBezTo>
                                      <a:cubicBezTo>
                                        <a:pt x="14630" y="9779"/>
                                        <a:pt x="16269" y="12700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79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596" y="47372"/>
                                        <a:pt x="20676" y="50673"/>
                                      </a:cubicBezTo>
                                      <a:cubicBezTo>
                                        <a:pt x="21755" y="53975"/>
                                        <a:pt x="24359" y="57531"/>
                                        <a:pt x="28511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58414" y="71661"/>
                                      </a:lnTo>
                                      <a:lnTo>
                                        <a:pt x="58414" y="76925"/>
                                      </a:lnTo>
                                      <a:lnTo>
                                        <a:pt x="40958" y="74168"/>
                                      </a:lnTo>
                                      <a:cubicBezTo>
                                        <a:pt x="31013" y="70866"/>
                                        <a:pt x="23558" y="67311"/>
                                        <a:pt x="18631" y="63627"/>
                                      </a:cubicBezTo>
                                      <a:cubicBezTo>
                                        <a:pt x="13691" y="59944"/>
                                        <a:pt x="10097" y="55626"/>
                                        <a:pt x="7836" y="50673"/>
                                      </a:cubicBezTo>
                                      <a:cubicBezTo>
                                        <a:pt x="5575" y="45848"/>
                                        <a:pt x="4382" y="37211"/>
                                        <a:pt x="4267" y="24892"/>
                                      </a:cubicBezTo>
                                      <a:cubicBezTo>
                                        <a:pt x="4153" y="16002"/>
                                        <a:pt x="3886" y="10668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3" name="Shape 7023"/>
                              <wps:cNvSpPr/>
                              <wps:spPr>
                                <a:xfrm>
                                  <a:off x="79794" y="374650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59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256"/>
                                        <a:pt x="12535" y="17272"/>
                                      </a:cubicBezTo>
                                      <a:cubicBezTo>
                                        <a:pt x="11836" y="18288"/>
                                        <a:pt x="11493" y="19685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31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4" name="Shape 7024"/>
                              <wps:cNvSpPr/>
                              <wps:spPr>
                                <a:xfrm>
                                  <a:off x="79451" y="324987"/>
                                  <a:ext cx="16707" cy="47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7" h="47750">
                                      <a:moveTo>
                                        <a:pt x="16707" y="0"/>
                                      </a:moveTo>
                                      <a:lnTo>
                                        <a:pt x="16707" y="23041"/>
                                      </a:lnTo>
                                      <a:lnTo>
                                        <a:pt x="12624" y="30994"/>
                                      </a:lnTo>
                                      <a:cubicBezTo>
                                        <a:pt x="12624" y="33787"/>
                                        <a:pt x="13322" y="36581"/>
                                        <a:pt x="14707" y="39248"/>
                                      </a:cubicBezTo>
                                      <a:lnTo>
                                        <a:pt x="16707" y="41462"/>
                                      </a:lnTo>
                                      <a:lnTo>
                                        <a:pt x="16707" y="47750"/>
                                      </a:lnTo>
                                      <a:lnTo>
                                        <a:pt x="4216" y="37217"/>
                                      </a:lnTo>
                                      <a:cubicBezTo>
                                        <a:pt x="1397" y="33025"/>
                                        <a:pt x="0" y="28707"/>
                                        <a:pt x="0" y="24135"/>
                                      </a:cubicBezTo>
                                      <a:cubicBezTo>
                                        <a:pt x="0" y="16134"/>
                                        <a:pt x="3124" y="9403"/>
                                        <a:pt x="9398" y="4069"/>
                                      </a:cubicBezTo>
                                      <a:lnTo>
                                        <a:pt x="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5" name="Shape 7025"/>
                              <wps:cNvSpPr/>
                              <wps:spPr>
                                <a:xfrm>
                                  <a:off x="81801" y="266700"/>
                                  <a:ext cx="14357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541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843"/>
                                      </a:cubicBezTo>
                                      <a:lnTo>
                                        <a:pt x="14357" y="14724"/>
                                      </a:lnTo>
                                      <a:lnTo>
                                        <a:pt x="14357" y="29943"/>
                                      </a:lnTo>
                                      <a:lnTo>
                                        <a:pt x="7696" y="30480"/>
                                      </a:lnTo>
                                      <a:cubicBezTo>
                                        <a:pt x="6566" y="31115"/>
                                        <a:pt x="5550" y="32131"/>
                                        <a:pt x="4648" y="33528"/>
                                      </a:cubicBezTo>
                                      <a:cubicBezTo>
                                        <a:pt x="3759" y="34798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6" name="Shape 7026"/>
                              <wps:cNvSpPr/>
                              <wps:spPr>
                                <a:xfrm>
                                  <a:off x="96158" y="907285"/>
                                  <a:ext cx="43231" cy="31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31117">
                                      <a:moveTo>
                                        <a:pt x="43231" y="0"/>
                                      </a:moveTo>
                                      <a:lnTo>
                                        <a:pt x="43231" y="20637"/>
                                      </a:lnTo>
                                      <a:lnTo>
                                        <a:pt x="28692" y="28085"/>
                                      </a:lnTo>
                                      <a:cubicBezTo>
                                        <a:pt x="22336" y="30101"/>
                                        <a:pt x="15500" y="31117"/>
                                        <a:pt x="8185" y="31117"/>
                                      </a:cubicBezTo>
                                      <a:lnTo>
                                        <a:pt x="0" y="29133"/>
                                      </a:lnTo>
                                      <a:lnTo>
                                        <a:pt x="0" y="9899"/>
                                      </a:lnTo>
                                      <a:lnTo>
                                        <a:pt x="8363" y="11306"/>
                                      </a:lnTo>
                                      <a:cubicBezTo>
                                        <a:pt x="19044" y="11306"/>
                                        <a:pt x="28302" y="9527"/>
                                        <a:pt x="36138" y="6098"/>
                                      </a:cubicBezTo>
                                      <a:lnTo>
                                        <a:pt x="43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7" name="Shape 7027"/>
                              <wps:cNvSpPr/>
                              <wps:spPr>
                                <a:xfrm>
                                  <a:off x="132118" y="832104"/>
                                  <a:ext cx="7271" cy="8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1" h="8674">
                                      <a:moveTo>
                                        <a:pt x="1740" y="0"/>
                                      </a:moveTo>
                                      <a:lnTo>
                                        <a:pt x="7271" y="4962"/>
                                      </a:lnTo>
                                      <a:lnTo>
                                        <a:pt x="7271" y="8674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8" name="Shape 7028"/>
                              <wps:cNvSpPr/>
                              <wps:spPr>
                                <a:xfrm>
                                  <a:off x="130721" y="751840"/>
                                  <a:ext cx="8668" cy="8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8" h="8410">
                                      <a:moveTo>
                                        <a:pt x="1753" y="0"/>
                                      </a:moveTo>
                                      <a:lnTo>
                                        <a:pt x="8668" y="3397"/>
                                      </a:lnTo>
                                      <a:lnTo>
                                        <a:pt x="8668" y="8410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9" name="Shape 7029"/>
                              <wps:cNvSpPr/>
                              <wps:spPr>
                                <a:xfrm>
                                  <a:off x="96158" y="751840"/>
                                  <a:ext cx="43231" cy="6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7564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231" y="46578"/>
                                      </a:lnTo>
                                      <a:lnTo>
                                        <a:pt x="43231" y="65037"/>
                                      </a:lnTo>
                                      <a:lnTo>
                                        <a:pt x="26562" y="67564"/>
                                      </a:lnTo>
                                      <a:cubicBezTo>
                                        <a:pt x="19742" y="67564"/>
                                        <a:pt x="13672" y="66675"/>
                                        <a:pt x="8352" y="64913"/>
                                      </a:cubicBezTo>
                                      <a:lnTo>
                                        <a:pt x="0" y="60105"/>
                                      </a:lnTo>
                                      <a:lnTo>
                                        <a:pt x="0" y="50627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288"/>
                                      </a:lnTo>
                                      <a:lnTo>
                                        <a:pt x="0" y="20038"/>
                                      </a:lnTo>
                                      <a:lnTo>
                                        <a:pt x="0" y="5729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0" name="Shape 7030"/>
                              <wps:cNvSpPr/>
                              <wps:spPr>
                                <a:xfrm>
                                  <a:off x="96158" y="667021"/>
                                  <a:ext cx="43231" cy="63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3886">
                                      <a:moveTo>
                                        <a:pt x="0" y="0"/>
                                      </a:moveTo>
                                      <a:lnTo>
                                        <a:pt x="4362" y="364"/>
                                      </a:lnTo>
                                      <a:lnTo>
                                        <a:pt x="43231" y="364"/>
                                      </a:lnTo>
                                      <a:lnTo>
                                        <a:pt x="43231" y="14715"/>
                                      </a:lnTo>
                                      <a:lnTo>
                                        <a:pt x="26905" y="14715"/>
                                      </a:lnTo>
                                      <a:lnTo>
                                        <a:pt x="26905" y="49259"/>
                                      </a:lnTo>
                                      <a:lnTo>
                                        <a:pt x="43231" y="49259"/>
                                      </a:lnTo>
                                      <a:lnTo>
                                        <a:pt x="43231" y="63610"/>
                                      </a:lnTo>
                                      <a:lnTo>
                                        <a:pt x="4362" y="63610"/>
                                      </a:lnTo>
                                      <a:lnTo>
                                        <a:pt x="0" y="63886"/>
                                      </a:lnTo>
                                      <a:lnTo>
                                        <a:pt x="0" y="48895"/>
                                      </a:lnTo>
                                      <a:lnTo>
                                        <a:pt x="4362" y="49259"/>
                                      </a:lnTo>
                                      <a:lnTo>
                                        <a:pt x="21253" y="49259"/>
                                      </a:lnTo>
                                      <a:lnTo>
                                        <a:pt x="21253" y="14715"/>
                                      </a:lnTo>
                                      <a:lnTo>
                                        <a:pt x="4362" y="14715"/>
                                      </a:lnTo>
                                      <a:lnTo>
                                        <a:pt x="0" y="149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1" name="Shape 7031"/>
                              <wps:cNvSpPr/>
                              <wps:spPr>
                                <a:xfrm>
                                  <a:off x="96158" y="642867"/>
                                  <a:ext cx="7233" cy="6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738">
                                      <a:moveTo>
                                        <a:pt x="0" y="0"/>
                                      </a:moveTo>
                                      <a:lnTo>
                                        <a:pt x="7233" y="2927"/>
                                      </a:lnTo>
                                      <a:lnTo>
                                        <a:pt x="7233" y="6738"/>
                                      </a:lnTo>
                                      <a:lnTo>
                                        <a:pt x="0" y="5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55" name="Shape 95555"/>
                              <wps:cNvSpPr/>
                              <wps:spPr>
                                <a:xfrm>
                                  <a:off x="96158" y="604519"/>
                                  <a:ext cx="43231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14478">
                                      <a:moveTo>
                                        <a:pt x="0" y="0"/>
                                      </a:moveTo>
                                      <a:lnTo>
                                        <a:pt x="43231" y="0"/>
                                      </a:lnTo>
                                      <a:lnTo>
                                        <a:pt x="43231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3" name="Shape 7033"/>
                              <wps:cNvSpPr/>
                              <wps:spPr>
                                <a:xfrm>
                                  <a:off x="96158" y="573913"/>
                                  <a:ext cx="7233" cy="6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394">
                                      <a:moveTo>
                                        <a:pt x="7233" y="0"/>
                                      </a:moveTo>
                                      <a:lnTo>
                                        <a:pt x="7233" y="3937"/>
                                      </a:lnTo>
                                      <a:lnTo>
                                        <a:pt x="0" y="6394"/>
                                      </a:lnTo>
                                      <a:lnTo>
                                        <a:pt x="0" y="1149"/>
                                      </a:lnTo>
                                      <a:lnTo>
                                        <a:pt x="72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4" name="Shape 7034"/>
                              <wps:cNvSpPr/>
                              <wps:spPr>
                                <a:xfrm>
                                  <a:off x="96158" y="506784"/>
                                  <a:ext cx="43231" cy="55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55318">
                                      <a:moveTo>
                                        <a:pt x="0" y="0"/>
                                      </a:moveTo>
                                      <a:lnTo>
                                        <a:pt x="4362" y="326"/>
                                      </a:lnTo>
                                      <a:lnTo>
                                        <a:pt x="43231" y="326"/>
                                      </a:lnTo>
                                      <a:lnTo>
                                        <a:pt x="43231" y="14677"/>
                                      </a:lnTo>
                                      <a:lnTo>
                                        <a:pt x="29343" y="14677"/>
                                      </a:lnTo>
                                      <a:lnTo>
                                        <a:pt x="29432" y="18234"/>
                                      </a:lnTo>
                                      <a:cubicBezTo>
                                        <a:pt x="29432" y="18741"/>
                                        <a:pt x="29407" y="19631"/>
                                        <a:pt x="29343" y="21027"/>
                                      </a:cubicBezTo>
                                      <a:lnTo>
                                        <a:pt x="43231" y="30814"/>
                                      </a:lnTo>
                                      <a:lnTo>
                                        <a:pt x="43231" y="46782"/>
                                      </a:lnTo>
                                      <a:lnTo>
                                        <a:pt x="26994" y="35251"/>
                                      </a:lnTo>
                                      <a:cubicBezTo>
                                        <a:pt x="22346" y="48586"/>
                                        <a:pt x="15246" y="55318"/>
                                        <a:pt x="5658" y="55318"/>
                                      </a:cubicBezTo>
                                      <a:lnTo>
                                        <a:pt x="0" y="52404"/>
                                      </a:lnTo>
                                      <a:lnTo>
                                        <a:pt x="0" y="36048"/>
                                      </a:lnTo>
                                      <a:lnTo>
                                        <a:pt x="6013" y="38553"/>
                                      </a:lnTo>
                                      <a:cubicBezTo>
                                        <a:pt x="11119" y="38553"/>
                                        <a:pt x="15361" y="36522"/>
                                        <a:pt x="18726" y="32458"/>
                                      </a:cubicBezTo>
                                      <a:cubicBezTo>
                                        <a:pt x="22092" y="28266"/>
                                        <a:pt x="23768" y="23059"/>
                                        <a:pt x="23768" y="16836"/>
                                      </a:cubicBezTo>
                                      <a:cubicBezTo>
                                        <a:pt x="23768" y="16201"/>
                                        <a:pt x="23717" y="15439"/>
                                        <a:pt x="23603" y="14677"/>
                                      </a:cubicBezTo>
                                      <a:lnTo>
                                        <a:pt x="0" y="146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5" name="Shape 7035"/>
                              <wps:cNvSpPr/>
                              <wps:spPr>
                                <a:xfrm>
                                  <a:off x="96158" y="463517"/>
                                  <a:ext cx="43231" cy="21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1877">
                                      <a:moveTo>
                                        <a:pt x="0" y="0"/>
                                      </a:moveTo>
                                      <a:lnTo>
                                        <a:pt x="19158" y="4605"/>
                                      </a:lnTo>
                                      <a:cubicBezTo>
                                        <a:pt x="26156" y="4605"/>
                                        <a:pt x="32302" y="4002"/>
                                        <a:pt x="37598" y="2763"/>
                                      </a:cubicBezTo>
                                      <a:lnTo>
                                        <a:pt x="43231" y="376"/>
                                      </a:lnTo>
                                      <a:lnTo>
                                        <a:pt x="43231" y="16025"/>
                                      </a:lnTo>
                                      <a:lnTo>
                                        <a:pt x="35231" y="19464"/>
                                      </a:lnTo>
                                      <a:cubicBezTo>
                                        <a:pt x="28956" y="21083"/>
                                        <a:pt x="22117" y="21877"/>
                                        <a:pt x="14713" y="21877"/>
                                      </a:cubicBezTo>
                                      <a:lnTo>
                                        <a:pt x="0" y="19553"/>
                                      </a:lnTo>
                                      <a:lnTo>
                                        <a:pt x="0" y="14290"/>
                                      </a:lnTo>
                                      <a:lnTo>
                                        <a:pt x="8452" y="15654"/>
                                      </a:lnTo>
                                      <a:lnTo>
                                        <a:pt x="0" y="96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6" name="Shape 7036"/>
                              <wps:cNvSpPr/>
                              <wps:spPr>
                                <a:xfrm>
                                  <a:off x="96158" y="407543"/>
                                  <a:ext cx="43231" cy="24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4008">
                                      <a:moveTo>
                                        <a:pt x="24213" y="0"/>
                                      </a:moveTo>
                                      <a:cubicBezTo>
                                        <a:pt x="29724" y="0"/>
                                        <a:pt x="34989" y="889"/>
                                        <a:pt x="40002" y="2683"/>
                                      </a:cubicBezTo>
                                      <a:lnTo>
                                        <a:pt x="43231" y="4516"/>
                                      </a:lnTo>
                                      <a:lnTo>
                                        <a:pt x="43231" y="19217"/>
                                      </a:lnTo>
                                      <a:lnTo>
                                        <a:pt x="30131" y="16383"/>
                                      </a:lnTo>
                                      <a:cubicBezTo>
                                        <a:pt x="18409" y="16383"/>
                                        <a:pt x="8655" y="18669"/>
                                        <a:pt x="870" y="23240"/>
                                      </a:cubicBezTo>
                                      <a:lnTo>
                                        <a:pt x="0" y="24008"/>
                                      </a:lnTo>
                                      <a:lnTo>
                                        <a:pt x="0" y="8113"/>
                                      </a:lnTo>
                                      <a:lnTo>
                                        <a:pt x="9085" y="2667"/>
                                      </a:lnTo>
                                      <a:cubicBezTo>
                                        <a:pt x="13830" y="889"/>
                                        <a:pt x="18872" y="0"/>
                                        <a:pt x="242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7" name="Shape 7037"/>
                              <wps:cNvSpPr/>
                              <wps:spPr>
                                <a:xfrm>
                                  <a:off x="96158" y="366449"/>
                                  <a:ext cx="43231" cy="23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3260">
                                      <a:moveTo>
                                        <a:pt x="0" y="0"/>
                                      </a:moveTo>
                                      <a:lnTo>
                                        <a:pt x="7410" y="8201"/>
                                      </a:lnTo>
                                      <a:lnTo>
                                        <a:pt x="37179" y="8201"/>
                                      </a:lnTo>
                                      <a:lnTo>
                                        <a:pt x="43231" y="7777"/>
                                      </a:lnTo>
                                      <a:lnTo>
                                        <a:pt x="43231" y="22552"/>
                                      </a:lnTo>
                                      <a:lnTo>
                                        <a:pt x="9150" y="22552"/>
                                      </a:lnTo>
                                      <a:lnTo>
                                        <a:pt x="0" y="23260"/>
                                      </a:lnTo>
                                      <a:lnTo>
                                        <a:pt x="0" y="8201"/>
                                      </a:lnTo>
                                      <a:lnTo>
                                        <a:pt x="2267" y="8201"/>
                                      </a:lnTo>
                                      <a:lnTo>
                                        <a:pt x="0" y="62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8" name="Shape 7038"/>
                              <wps:cNvSpPr/>
                              <wps:spPr>
                                <a:xfrm>
                                  <a:off x="96158" y="319278"/>
                                  <a:ext cx="43231" cy="28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8751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8" y="2953"/>
                                      </a:cubicBezTo>
                                      <a:lnTo>
                                        <a:pt x="43231" y="3963"/>
                                      </a:lnTo>
                                      <a:lnTo>
                                        <a:pt x="43231" y="18961"/>
                                      </a:lnTo>
                                      <a:lnTo>
                                        <a:pt x="30829" y="15494"/>
                                      </a:lnTo>
                                      <a:cubicBezTo>
                                        <a:pt x="18637" y="15494"/>
                                        <a:pt x="9265" y="18161"/>
                                        <a:pt x="2699" y="23495"/>
                                      </a:cubicBezTo>
                                      <a:lnTo>
                                        <a:pt x="0" y="28751"/>
                                      </a:lnTo>
                                      <a:lnTo>
                                        <a:pt x="0" y="5710"/>
                                      </a:lnTo>
                                      <a:lnTo>
                                        <a:pt x="5921" y="2413"/>
                                      </a:lnTo>
                                      <a:cubicBezTo>
                                        <a:pt x="10913" y="794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9" name="Shape 7039"/>
                              <wps:cNvSpPr/>
                              <wps:spPr>
                                <a:xfrm>
                                  <a:off x="96158" y="236474"/>
                                  <a:ext cx="43231" cy="60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0169">
                                      <a:moveTo>
                                        <a:pt x="42932" y="0"/>
                                      </a:moveTo>
                                      <a:lnTo>
                                        <a:pt x="43231" y="158"/>
                                      </a:lnTo>
                                      <a:lnTo>
                                        <a:pt x="43231" y="16740"/>
                                      </a:lnTo>
                                      <a:lnTo>
                                        <a:pt x="30909" y="22447"/>
                                      </a:lnTo>
                                      <a:cubicBezTo>
                                        <a:pt x="28121" y="26321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148"/>
                                        <a:pt x="26765" y="43053"/>
                                        <a:pt x="26816" y="45466"/>
                                      </a:cubicBezTo>
                                      <a:lnTo>
                                        <a:pt x="43231" y="45466"/>
                                      </a:lnTo>
                                      <a:lnTo>
                                        <a:pt x="43231" y="59817"/>
                                      </a:lnTo>
                                      <a:lnTo>
                                        <a:pt x="4362" y="59817"/>
                                      </a:lnTo>
                                      <a:lnTo>
                                        <a:pt x="0" y="60169"/>
                                      </a:lnTo>
                                      <a:lnTo>
                                        <a:pt x="0" y="44950"/>
                                      </a:lnTo>
                                      <a:lnTo>
                                        <a:pt x="4362" y="45466"/>
                                      </a:lnTo>
                                      <a:lnTo>
                                        <a:pt x="21165" y="45466"/>
                                      </a:lnTo>
                                      <a:lnTo>
                                        <a:pt x="20987" y="35560"/>
                                      </a:lnTo>
                                      <a:cubicBezTo>
                                        <a:pt x="20987" y="11811"/>
                                        <a:pt x="28302" y="0"/>
                                        <a:pt x="429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0" name="Shape 7040"/>
                              <wps:cNvSpPr/>
                              <wps:spPr>
                                <a:xfrm>
                                  <a:off x="139389" y="837066"/>
                                  <a:ext cx="24860" cy="9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0" h="90856">
                                      <a:moveTo>
                                        <a:pt x="0" y="0"/>
                                      </a:moveTo>
                                      <a:lnTo>
                                        <a:pt x="17545" y="15739"/>
                                      </a:lnTo>
                                      <a:cubicBezTo>
                                        <a:pt x="22422" y="23613"/>
                                        <a:pt x="24860" y="33011"/>
                                        <a:pt x="24860" y="43806"/>
                                      </a:cubicBezTo>
                                      <a:cubicBezTo>
                                        <a:pt x="24860" y="63364"/>
                                        <a:pt x="17609" y="78604"/>
                                        <a:pt x="3092" y="89272"/>
                                      </a:cubicBezTo>
                                      <a:lnTo>
                                        <a:pt x="0" y="90856"/>
                                      </a:lnTo>
                                      <a:lnTo>
                                        <a:pt x="0" y="70220"/>
                                      </a:lnTo>
                                      <a:lnTo>
                                        <a:pt x="10928" y="60824"/>
                                      </a:lnTo>
                                      <a:cubicBezTo>
                                        <a:pt x="15107" y="53966"/>
                                        <a:pt x="17202" y="46219"/>
                                        <a:pt x="17202" y="37329"/>
                                      </a:cubicBezTo>
                                      <a:cubicBezTo>
                                        <a:pt x="17202" y="29709"/>
                                        <a:pt x="15551" y="22851"/>
                                        <a:pt x="12275" y="17009"/>
                                      </a:cubicBezTo>
                                      <a:cubicBezTo>
                                        <a:pt x="10636" y="14088"/>
                                        <a:pt x="8188" y="11008"/>
                                        <a:pt x="4931" y="7786"/>
                                      </a:cubicBezTo>
                                      <a:lnTo>
                                        <a:pt x="0" y="3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1" name="Shape 7041"/>
                              <wps:cNvSpPr/>
                              <wps:spPr>
                                <a:xfrm>
                                  <a:off x="139389" y="755237"/>
                                  <a:ext cx="24594" cy="61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1640">
                                      <a:moveTo>
                                        <a:pt x="0" y="0"/>
                                      </a:moveTo>
                                      <a:lnTo>
                                        <a:pt x="14802" y="7271"/>
                                      </a:lnTo>
                                      <a:cubicBezTo>
                                        <a:pt x="21330" y="13113"/>
                                        <a:pt x="24594" y="20479"/>
                                        <a:pt x="24594" y="29242"/>
                                      </a:cubicBezTo>
                                      <a:cubicBezTo>
                                        <a:pt x="24594" y="38894"/>
                                        <a:pt x="20872" y="47022"/>
                                        <a:pt x="13405" y="53880"/>
                                      </a:cubicBezTo>
                                      <a:cubicBezTo>
                                        <a:pt x="9677" y="57309"/>
                                        <a:pt x="5309" y="59881"/>
                                        <a:pt x="297" y="61595"/>
                                      </a:cubicBezTo>
                                      <a:lnTo>
                                        <a:pt x="0" y="61640"/>
                                      </a:lnTo>
                                      <a:lnTo>
                                        <a:pt x="0" y="43181"/>
                                      </a:lnTo>
                                      <a:lnTo>
                                        <a:pt x="311" y="43085"/>
                                      </a:lnTo>
                                      <a:cubicBezTo>
                                        <a:pt x="7042" y="37370"/>
                                        <a:pt x="10408" y="30512"/>
                                        <a:pt x="10408" y="22638"/>
                                      </a:cubicBezTo>
                                      <a:cubicBezTo>
                                        <a:pt x="10408" y="17431"/>
                                        <a:pt x="8973" y="12859"/>
                                        <a:pt x="6090" y="9049"/>
                                      </a:cubicBezTo>
                                      <a:lnTo>
                                        <a:pt x="0" y="50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2" name="Shape 7042"/>
                              <wps:cNvSpPr/>
                              <wps:spPr>
                                <a:xfrm>
                                  <a:off x="139389" y="704088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42" y="38608"/>
                                      </a:lnTo>
                                      <a:cubicBezTo>
                                        <a:pt x="18942" y="33401"/>
                                        <a:pt x="17990" y="30099"/>
                                        <a:pt x="16110" y="28702"/>
                                      </a:cubicBezTo>
                                      <a:cubicBezTo>
                                        <a:pt x="14218" y="27305"/>
                                        <a:pt x="10001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30" y="11938"/>
                                        <a:pt x="13456" y="11557"/>
                                      </a:cubicBezTo>
                                      <a:cubicBezTo>
                                        <a:pt x="15081" y="11049"/>
                                        <a:pt x="16402" y="10033"/>
                                        <a:pt x="17418" y="8382"/>
                                      </a:cubicBezTo>
                                      <a:cubicBezTo>
                                        <a:pt x="18434" y="6604"/>
                                        <a:pt x="18942" y="3937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3" name="Shape 7043"/>
                              <wps:cNvSpPr/>
                              <wps:spPr>
                                <a:xfrm>
                                  <a:off x="139389" y="655319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42" y="38608"/>
                                      </a:lnTo>
                                      <a:cubicBezTo>
                                        <a:pt x="18942" y="33782"/>
                                        <a:pt x="18053" y="30480"/>
                                        <a:pt x="16288" y="28829"/>
                                      </a:cubicBezTo>
                                      <a:cubicBezTo>
                                        <a:pt x="14510" y="27305"/>
                                        <a:pt x="10230" y="26416"/>
                                        <a:pt x="3435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35" y="12065"/>
                                      </a:lnTo>
                                      <a:cubicBezTo>
                                        <a:pt x="8490" y="12065"/>
                                        <a:pt x="11830" y="11812"/>
                                        <a:pt x="13456" y="11430"/>
                                      </a:cubicBezTo>
                                      <a:cubicBezTo>
                                        <a:pt x="15081" y="11049"/>
                                        <a:pt x="16402" y="9906"/>
                                        <a:pt x="17418" y="8255"/>
                                      </a:cubicBezTo>
                                      <a:cubicBezTo>
                                        <a:pt x="18434" y="6604"/>
                                        <a:pt x="18942" y="3811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4" name="Shape 7044"/>
                              <wps:cNvSpPr/>
                              <wps:spPr>
                                <a:xfrm>
                                  <a:off x="139389" y="588772"/>
                                  <a:ext cx="22155" cy="4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43435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43435"/>
                                      </a:lnTo>
                                      <a:lnTo>
                                        <a:pt x="18942" y="43435"/>
                                      </a:lnTo>
                                      <a:cubicBezTo>
                                        <a:pt x="18828" y="37847"/>
                                        <a:pt x="17926" y="34290"/>
                                        <a:pt x="16237" y="32639"/>
                                      </a:cubicBezTo>
                                      <a:cubicBezTo>
                                        <a:pt x="14561" y="30988"/>
                                        <a:pt x="10293" y="30226"/>
                                        <a:pt x="3435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35" y="15748"/>
                                      </a:lnTo>
                                      <a:cubicBezTo>
                                        <a:pt x="9366" y="15748"/>
                                        <a:pt x="13113" y="15367"/>
                                        <a:pt x="14713" y="14732"/>
                                      </a:cubicBezTo>
                                      <a:cubicBezTo>
                                        <a:pt x="16313" y="13970"/>
                                        <a:pt x="17367" y="12827"/>
                                        <a:pt x="17888" y="11176"/>
                                      </a:cubicBezTo>
                                      <a:cubicBezTo>
                                        <a:pt x="18421" y="9525"/>
                                        <a:pt x="18764" y="5842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5" name="Shape 7045"/>
                              <wps:cNvSpPr/>
                              <wps:spPr>
                                <a:xfrm>
                                  <a:off x="139389" y="537599"/>
                                  <a:ext cx="22155" cy="35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5425">
                                      <a:moveTo>
                                        <a:pt x="0" y="0"/>
                                      </a:moveTo>
                                      <a:lnTo>
                                        <a:pt x="22155" y="15613"/>
                                      </a:lnTo>
                                      <a:lnTo>
                                        <a:pt x="22155" y="35425"/>
                                      </a:lnTo>
                                      <a:lnTo>
                                        <a:pt x="18942" y="35425"/>
                                      </a:lnTo>
                                      <a:cubicBezTo>
                                        <a:pt x="18942" y="32504"/>
                                        <a:pt x="18548" y="30599"/>
                                        <a:pt x="17761" y="29457"/>
                                      </a:cubicBezTo>
                                      <a:cubicBezTo>
                                        <a:pt x="16974" y="28313"/>
                                        <a:pt x="14408" y="26154"/>
                                        <a:pt x="10052" y="23107"/>
                                      </a:cubicBezTo>
                                      <a:lnTo>
                                        <a:pt x="0" y="15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6" name="Shape 7046"/>
                              <wps:cNvSpPr/>
                              <wps:spPr>
                                <a:xfrm>
                                  <a:off x="139389" y="494918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42" y="38608"/>
                                      </a:lnTo>
                                      <a:cubicBezTo>
                                        <a:pt x="18942" y="33782"/>
                                        <a:pt x="18053" y="30607"/>
                                        <a:pt x="16288" y="28956"/>
                                      </a:cubicBezTo>
                                      <a:cubicBezTo>
                                        <a:pt x="14510" y="27305"/>
                                        <a:pt x="10230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17" y="11938"/>
                                        <a:pt x="13405" y="11430"/>
                                      </a:cubicBezTo>
                                      <a:cubicBezTo>
                                        <a:pt x="15005" y="11050"/>
                                        <a:pt x="16326" y="9906"/>
                                        <a:pt x="17367" y="8128"/>
                                      </a:cubicBezTo>
                                      <a:cubicBezTo>
                                        <a:pt x="18421" y="6350"/>
                                        <a:pt x="18942" y="3683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7" name="Shape 7047"/>
                              <wps:cNvSpPr/>
                              <wps:spPr>
                                <a:xfrm>
                                  <a:off x="139389" y="412059"/>
                                  <a:ext cx="24594" cy="67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7483">
                                      <a:moveTo>
                                        <a:pt x="0" y="0"/>
                                      </a:moveTo>
                                      <a:lnTo>
                                        <a:pt x="11055" y="6278"/>
                                      </a:lnTo>
                                      <a:cubicBezTo>
                                        <a:pt x="20085" y="13390"/>
                                        <a:pt x="24594" y="23042"/>
                                        <a:pt x="24594" y="35234"/>
                                      </a:cubicBezTo>
                                      <a:cubicBezTo>
                                        <a:pt x="24594" y="47680"/>
                                        <a:pt x="19450" y="57078"/>
                                        <a:pt x="9138" y="63555"/>
                                      </a:cubicBezTo>
                                      <a:lnTo>
                                        <a:pt x="0" y="67483"/>
                                      </a:lnTo>
                                      <a:lnTo>
                                        <a:pt x="0" y="51834"/>
                                      </a:lnTo>
                                      <a:lnTo>
                                        <a:pt x="7703" y="48570"/>
                                      </a:lnTo>
                                      <a:cubicBezTo>
                                        <a:pt x="14903" y="43616"/>
                                        <a:pt x="18498" y="37901"/>
                                        <a:pt x="18498" y="31297"/>
                                      </a:cubicBezTo>
                                      <a:cubicBezTo>
                                        <a:pt x="18498" y="25328"/>
                                        <a:pt x="15996" y="20502"/>
                                        <a:pt x="10966" y="17073"/>
                                      </a:cubicBezTo>
                                      <a:lnTo>
                                        <a:pt x="0" y="147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8" name="Shape 7048"/>
                              <wps:cNvSpPr/>
                              <wps:spPr>
                                <a:xfrm>
                                  <a:off x="139389" y="323241"/>
                                  <a:ext cx="60293" cy="79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93" h="79603">
                                      <a:moveTo>
                                        <a:pt x="0" y="0"/>
                                      </a:moveTo>
                                      <a:lnTo>
                                        <a:pt x="13545" y="7848"/>
                                      </a:lnTo>
                                      <a:cubicBezTo>
                                        <a:pt x="20911" y="14325"/>
                                        <a:pt x="24594" y="22453"/>
                                        <a:pt x="24594" y="32359"/>
                                      </a:cubicBezTo>
                                      <a:cubicBezTo>
                                        <a:pt x="24594" y="36677"/>
                                        <a:pt x="23984" y="40360"/>
                                        <a:pt x="22765" y="43535"/>
                                      </a:cubicBezTo>
                                      <a:cubicBezTo>
                                        <a:pt x="21901" y="45821"/>
                                        <a:pt x="20161" y="48488"/>
                                        <a:pt x="17545" y="51409"/>
                                      </a:cubicBezTo>
                                      <a:lnTo>
                                        <a:pt x="41840" y="51409"/>
                                      </a:lnTo>
                                      <a:cubicBezTo>
                                        <a:pt x="47288" y="51409"/>
                                        <a:pt x="50756" y="51028"/>
                                        <a:pt x="52241" y="50393"/>
                                      </a:cubicBezTo>
                                      <a:cubicBezTo>
                                        <a:pt x="53715" y="49631"/>
                                        <a:pt x="54896" y="48488"/>
                                        <a:pt x="55772" y="46837"/>
                                      </a:cubicBezTo>
                                      <a:cubicBezTo>
                                        <a:pt x="56636" y="45186"/>
                                        <a:pt x="57067" y="42265"/>
                                        <a:pt x="57067" y="37820"/>
                                      </a:cubicBezTo>
                                      <a:lnTo>
                                        <a:pt x="60293" y="37820"/>
                                      </a:lnTo>
                                      <a:lnTo>
                                        <a:pt x="60293" y="79603"/>
                                      </a:lnTo>
                                      <a:lnTo>
                                        <a:pt x="57067" y="79603"/>
                                      </a:lnTo>
                                      <a:lnTo>
                                        <a:pt x="57067" y="77444"/>
                                      </a:lnTo>
                                      <a:cubicBezTo>
                                        <a:pt x="57131" y="74269"/>
                                        <a:pt x="56521" y="71602"/>
                                        <a:pt x="55239" y="69316"/>
                                      </a:cubicBezTo>
                                      <a:cubicBezTo>
                                        <a:pt x="54604" y="68173"/>
                                        <a:pt x="53575" y="67284"/>
                                        <a:pt x="52153" y="66776"/>
                                      </a:cubicBezTo>
                                      <a:cubicBezTo>
                                        <a:pt x="50730" y="66141"/>
                                        <a:pt x="47123" y="65760"/>
                                        <a:pt x="41319" y="65760"/>
                                      </a:cubicBezTo>
                                      <a:lnTo>
                                        <a:pt x="0" y="65760"/>
                                      </a:lnTo>
                                      <a:lnTo>
                                        <a:pt x="0" y="50986"/>
                                      </a:lnTo>
                                      <a:lnTo>
                                        <a:pt x="6661" y="50520"/>
                                      </a:lnTo>
                                      <a:cubicBezTo>
                                        <a:pt x="10027" y="49758"/>
                                        <a:pt x="12986" y="47726"/>
                                        <a:pt x="15538" y="44678"/>
                                      </a:cubicBezTo>
                                      <a:cubicBezTo>
                                        <a:pt x="18091" y="41503"/>
                                        <a:pt x="19374" y="37439"/>
                                        <a:pt x="19374" y="32613"/>
                                      </a:cubicBezTo>
                                      <a:cubicBezTo>
                                        <a:pt x="19374" y="26898"/>
                                        <a:pt x="17113" y="22199"/>
                                        <a:pt x="12579" y="18516"/>
                                      </a:cubicBezTo>
                                      <a:lnTo>
                                        <a:pt x="0" y="149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9" name="Shape 7049"/>
                              <wps:cNvSpPr/>
                              <wps:spPr>
                                <a:xfrm>
                                  <a:off x="139389" y="236632"/>
                                  <a:ext cx="22155" cy="71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71725">
                                      <a:moveTo>
                                        <a:pt x="0" y="0"/>
                                      </a:moveTo>
                                      <a:lnTo>
                                        <a:pt x="16021" y="8478"/>
                                      </a:lnTo>
                                      <a:cubicBezTo>
                                        <a:pt x="20110" y="14320"/>
                                        <a:pt x="22155" y="22575"/>
                                        <a:pt x="22155" y="33370"/>
                                      </a:cubicBezTo>
                                      <a:lnTo>
                                        <a:pt x="22155" y="71725"/>
                                      </a:lnTo>
                                      <a:lnTo>
                                        <a:pt x="18942" y="71725"/>
                                      </a:lnTo>
                                      <a:cubicBezTo>
                                        <a:pt x="18942" y="66517"/>
                                        <a:pt x="17990" y="63215"/>
                                        <a:pt x="16110" y="61818"/>
                                      </a:cubicBezTo>
                                      <a:cubicBezTo>
                                        <a:pt x="14218" y="60421"/>
                                        <a:pt x="10001" y="59659"/>
                                        <a:pt x="3435" y="59659"/>
                                      </a:cubicBezTo>
                                      <a:lnTo>
                                        <a:pt x="0" y="59659"/>
                                      </a:lnTo>
                                      <a:lnTo>
                                        <a:pt x="0" y="45308"/>
                                      </a:lnTo>
                                      <a:lnTo>
                                        <a:pt x="15284" y="45308"/>
                                      </a:lnTo>
                                      <a:cubicBezTo>
                                        <a:pt x="16097" y="42133"/>
                                        <a:pt x="16504" y="39085"/>
                                        <a:pt x="16504" y="36037"/>
                                      </a:cubicBezTo>
                                      <a:cubicBezTo>
                                        <a:pt x="16504" y="30195"/>
                                        <a:pt x="14967" y="25496"/>
                                        <a:pt x="11881" y="21940"/>
                                      </a:cubicBezTo>
                                      <a:cubicBezTo>
                                        <a:pt x="8807" y="18257"/>
                                        <a:pt x="4921" y="16479"/>
                                        <a:pt x="222" y="16479"/>
                                      </a:cubicBezTo>
                                      <a:lnTo>
                                        <a:pt x="0" y="165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B045B10" id="Group 89265" o:spid="_x0000_s2051" style="width:16.9pt;height:77.45pt;mso-position-horizontal-relative:char;mso-position-vertical-relative:line" coordsize="2148,9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">
                      <v:rect id="Rectangle 6710" o:spid="_x0000_s2052" style="position:absolute;left:1617;top:786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/Cq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jCfDsD+8CU9Apk8AAAD//wMAUEsBAi0AFAAGAAgAAAAhANvh9svuAAAAhQEAABMAAAAAAAAAAAAA&#10;AAAAAAAAAFtDb250ZW50X1R5cGVzXS54bWxQSwECLQAUAAYACAAAACEAWvQsW78AAAAVAQAACwAA&#10;AAAAAAAAAAAAAAAfAQAAX3JlbHMvLnJlbHNQSwECLQAUAAYACAAAACEA9tfwqsMAAADdAAAADwAA&#10;AAAAAAAAAAAAAAAHAgAAZHJzL2Rvd25yZXYueG1sUEsFBgAAAAADAAMAtwAAAPc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013" o:spid="_x0000_s2053" type="#_x0000_t75" style="position:absolute;left:-3650;top:3650;width:9448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">
                        <v:imagedata r:id="rId55" o:title=""/>
                      </v:shape>
                      <v:shape id="Shape 7015" o:spid="_x0000_s2054" style="position:absolute;left:407;top:8347;width:554;height:1017;visibility:visible;mso-wrap-style:square;v-text-anchor:top" coordsize="55366,10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" path="m40132,r,2667c28118,6350,19469,11430,14186,18161,8903,24765,6261,32766,6261,42164v,7874,1994,14859,5969,21209c16205,69723,22542,74676,31255,78360r24111,4054l55366,101648,31077,95759c21209,90424,13564,83186,8141,73914,2705,64643,,54483,,43561,,35052,2083,26543,6261,18288,7544,15875,8179,14098,8179,13081v,-1524,-546,-2920,-1651,-4064c4966,7493,2781,6350,,5715l,2667,40132,xe" fillcolor="black" stroked="f" strokeweight="0">
                        <v:stroke miterlimit="83231f" joinstyle="miter"/>
                        <v:path arrowok="t" textboxrect="0,0,55366,101648"/>
                      </v:shape>
                      <v:shape id="Shape 7016" o:spid="_x0000_s2055" style="position:absolute;left:793;top:7575;width:168;height:544;visibility:visible;mso-wrap-style:square;v-text-anchor:top" coordsize="16796,5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" path="m16796,r,14309l16624,14337v-3251,1397,-5804,3556,-7658,6477c7112,23735,6172,26656,6172,29831v,4826,1880,9144,5626,12954l16796,44898r,9478l11443,51294c3810,44309,,35546,,25005,,15988,2946,8622,8839,2907l16796,xe" fillcolor="black" stroked="f" strokeweight="0">
                        <v:stroke miterlimit="83231f" joinstyle="miter"/>
                        <v:path arrowok="t" textboxrect="0,0,16796,54376"/>
                      </v:shape>
                      <v:shape id="Shape 7017" o:spid="_x0000_s2056" style="position:absolute;left:818;top:7040;width:143;height:386;visibility:visible;mso-wrap-style:square;v-text-anchor:top" coordsize="14357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" path="m,l3302,v,3683,406,6223,1219,7874c5334,9525,6515,10668,8052,11303r6305,526l14357,26820r-5658,358c7074,27559,5766,28702,4788,30353v-991,1651,-1486,4445,-1486,8255l,38608,,xe" fillcolor="black" stroked="f" strokeweight="0">
                        <v:stroke miterlimit="83231f" joinstyle="miter"/>
                        <v:path arrowok="t" textboxrect="0,0,14357,38608"/>
                      </v:shape>
                      <v:shape id="Shape 7018" o:spid="_x0000_s2057" style="position:absolute;left:818;top:6553;width:143;height:386;visibility:visible;mso-wrap-style:square;v-text-anchor:top" coordsize="14357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" path="m,l3302,v,3556,406,6224,1219,7874c5334,9525,6515,10668,8052,11176r6305,526l14357,26696r-5518,355c7290,27432,5994,28449,4915,30099,3835,31624,3302,34544,3302,38608l,38608,,xe" fillcolor="black" stroked="f" strokeweight="0">
                        <v:stroke miterlimit="83231f" joinstyle="miter"/>
                        <v:path arrowok="t" textboxrect="0,0,14357,38608"/>
                      </v:shape>
                      <v:shape id="Shape 7019" o:spid="_x0000_s2058" style="position:absolute;left:818;top:5750;width:143;height:734;visibility:visible;mso-wrap-style:square;v-text-anchor:top" coordsize="14357,7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" path="m14357,r,5245l11493,6217c9106,7869,7544,9773,6782,11805,6032,13964,5651,17520,5651,22473r,6985l14357,29458r,14478l5651,43936r,7112c5651,56128,5956,59430,6566,61335v609,1778,2070,3429,4356,5080l14357,67806r,5631l,71241,,2280,14357,xe" fillcolor="black" stroked="f" strokeweight="0">
                        <v:stroke miterlimit="83231f" joinstyle="miter"/>
                        <v:path arrowok="t" textboxrect="0,0,14357,73437"/>
                      </v:shape>
                      <v:shape id="Shape 7020" o:spid="_x0000_s2059" style="position:absolute;left:818;top:4949;width:143;height:642;visibility:visible;mso-wrap-style:square;v-text-anchor:top" coordsize="14357,6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" path="m,l3302,v,3683,495,6350,1486,8001c5766,9779,7023,10795,8534,11430r5823,436l14357,26543r-7740,c5969,28829,5651,30988,5651,33020v,5843,1461,10160,4357,13081l14357,47914r,16356l5956,59944c1981,55245,,46990,,35433l,xe" fillcolor="black" stroked="f" strokeweight="0">
                        <v:stroke miterlimit="83231f" joinstyle="miter"/>
                        <v:path arrowok="t" textboxrect="0,0,14357,64270"/>
                      </v:shape>
                      <v:shape id="Shape 7021" o:spid="_x0000_s2060" style="position:absolute;left:794;top:4156;width:167;height:575;visibility:visible;mso-wrap-style:square;v-text-anchor:top" coordsize="16707,5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" path="m16707,r,15895l8833,22843c6890,25764,5918,29034,5918,32653v,5843,2400,10541,7226,14351l16707,47860r,9625l6288,50053c2096,44433,,37670,,29732,,18684,4140,9539,12446,2554l16707,xe" fillcolor="black" stroked="f" strokeweight="0">
                        <v:stroke miterlimit="83231f" joinstyle="miter"/>
                        <v:path arrowok="t" textboxrect="0,0,16707,57485"/>
                      </v:shape>
                      <v:shape id="Shape 7022" o:spid="_x0000_s2061" style="position:absolute;left:377;top:4061;width:584;height:769;visibility:visible;mso-wrap-style:square;v-text-anchor:top" coordsize="58414,7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" path="m,c5690,1905,9754,4318,12192,6986v2438,2793,4077,5714,4915,8762c17945,18923,18479,24511,18720,32639v228,8636,876,14733,1956,18034c21755,53975,24359,57531,28511,61087v4153,3556,9589,6350,16320,8382l58414,71661r,5264l40958,74168c31013,70866,23558,67311,18631,63627,13691,59944,10097,55626,7836,50673,5575,45848,4382,37211,4267,24892,4153,16002,3886,10668,3480,8763,3073,6858,1918,5080,,3429l,xe" fillcolor="black" stroked="f" strokeweight="0">
                        <v:stroke miterlimit="83231f" joinstyle="miter"/>
                        <v:path arrowok="t" textboxrect="0,0,58414,76925"/>
                      </v:shape>
                      <v:shape id="Shape 7023" o:spid="_x0000_s2062" style="position:absolute;left:797;top:3746;width:164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" path="m,l16364,r,15059l15672,15113v-1397,508,-2439,1143,-3137,2159c11836,18288,11493,19685,11493,21463v,1397,407,3175,1220,5334l9931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7024" o:spid="_x0000_s2063" style="position:absolute;left:794;top:3249;width:167;height:478;visibility:visible;mso-wrap-style:square;v-text-anchor:top" coordsize="16707,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" path="m16707,r,23041l12624,30994v,2793,698,5587,2083,8254l16707,41462r,6288l4216,37217c1397,33025,,28707,,24135,,16134,3124,9403,9398,4069l16707,xe" fillcolor="black" stroked="f" strokeweight="0">
                        <v:stroke miterlimit="83231f" joinstyle="miter"/>
                        <v:path arrowok="t" textboxrect="0,0,16707,47750"/>
                      </v:shape>
                      <v:shape id="Shape 7025" o:spid="_x0000_s2064" style="position:absolute;left:818;top:2667;width:143;height:416;visibility:visible;mso-wrap-style:square;v-text-anchor:top" coordsize="14357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" path="m,l3302,v,5715,343,9271,1003,10541c4978,11938,5842,13081,6921,13843r7436,881l14357,29943r-6661,537c6566,31115,5550,32131,4648,33528v-889,1270,-1346,4064,-1346,8128l,41656,,xe" fillcolor="black" stroked="f" strokeweight="0">
                        <v:stroke miterlimit="83231f" joinstyle="miter"/>
                        <v:path arrowok="t" textboxrect="0,0,14357,41656"/>
                      </v:shape>
                      <v:shape id="Shape 7026" o:spid="_x0000_s2065" style="position:absolute;left:961;top:9072;width:432;height:312;visibility:visible;mso-wrap-style:square;v-text-anchor:top" coordsize="43231,3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" path="m43231,r,20637l28692,28085c22336,30101,15500,31117,8185,31117l,29133,,9899r8363,1407c19044,11306,28302,9527,36138,6098l43231,xe" fillcolor="black" stroked="f" strokeweight="0">
                        <v:stroke miterlimit="83231f" joinstyle="miter"/>
                        <v:path arrowok="t" textboxrect="0,0,43231,31117"/>
                      </v:shape>
                      <v:shape id="Shape 7027" o:spid="_x0000_s2066" style="position:absolute;left:1321;top:8321;width:72;height:86;visibility:visible;mso-wrap-style:square;v-text-anchor:top" coordsize="7271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" path="m1740,l7271,4962r,3712l,2667,1740,xe" fillcolor="black" stroked="f" strokeweight="0">
                        <v:stroke miterlimit="83231f" joinstyle="miter"/>
                        <v:path arrowok="t" textboxrect="0,0,7271,8674"/>
                      </v:shape>
                      <v:shape id="Shape 7028" o:spid="_x0000_s2067" style="position:absolute;left:1307;top:7518;width:86;height:84;visibility:visible;mso-wrap-style:square;v-text-anchor:top" coordsize="8668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" path="m1753,l8668,3397r,5013l,2667,1753,xe" fillcolor="black" stroked="f" strokeweight="0">
                        <v:stroke miterlimit="83231f" joinstyle="miter"/>
                        <v:path arrowok="t" textboxrect="0,0,8668,8410"/>
                      </v:shape>
                      <v:shape id="Shape 7029" o:spid="_x0000_s2068" style="position:absolute;left:961;top:7518;width:432;height:676;visibility:visible;mso-wrap-style:square;v-text-anchor:top" coordsize="43231,6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" path="m15678,r,55118l43231,46578r,18459l26562,67564v-6820,,-12890,-889,-18210,-2651l,60105,,50627r10624,4491l10624,18288,,20038,,5729,15678,xe" fillcolor="black" stroked="f" strokeweight="0">
                        <v:stroke miterlimit="83231f" joinstyle="miter"/>
                        <v:path arrowok="t" textboxrect="0,0,43231,67564"/>
                      </v:shape>
                      <v:shape id="Shape 7030" o:spid="_x0000_s2069" style="position:absolute;left:961;top:6670;width:432;height:639;visibility:visible;mso-wrap-style:square;v-text-anchor:top" coordsize="43231,6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" path="m,l4362,364r38869,l43231,14715r-16326,l26905,49259r16326,l43231,63610r-38869,l,63886,,48895r4362,364l21253,49259r,-34544l4362,14715,,14995,,xe" fillcolor="black" stroked="f" strokeweight="0">
                        <v:stroke miterlimit="83231f" joinstyle="miter"/>
                        <v:path arrowok="t" textboxrect="0,0,43231,63886"/>
                      </v:shape>
                      <v:shape id="Shape 7031" o:spid="_x0000_s2070" style="position:absolute;left:961;top:6428;width:72;height:68;visibility:visible;mso-wrap-style:square;v-text-anchor:top" coordsize="7233,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" path="m,l7233,2927r,3811l,5632,,xe" fillcolor="black" stroked="f" strokeweight="0">
                        <v:stroke miterlimit="83231f" joinstyle="miter"/>
                        <v:path arrowok="t" textboxrect="0,0,7233,6738"/>
                      </v:shape>
                      <v:shape id="Shape 95555" o:spid="_x0000_s2071" style="position:absolute;left:961;top:6045;width:432;height:144;visibility:visible;mso-wrap-style:square;v-text-anchor:top" coordsize="43231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" path="m,l43231,r,14478l,14478,,e" fillcolor="black" stroked="f" strokeweight="0">
                        <v:stroke miterlimit="83231f" joinstyle="miter"/>
                        <v:path arrowok="t" textboxrect="0,0,43231,14478"/>
                      </v:shape>
                      <v:shape id="Shape 7033" o:spid="_x0000_s2072" style="position:absolute;left:961;top:5739;width:72;height:64;visibility:visible;mso-wrap-style:square;v-text-anchor:top" coordsize="7233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" path="m7233,r,3937l,6394,,1149,7233,xe" fillcolor="black" stroked="f" strokeweight="0">
                        <v:stroke miterlimit="83231f" joinstyle="miter"/>
                        <v:path arrowok="t" textboxrect="0,0,7233,6394"/>
                      </v:shape>
                      <v:shape id="Shape 7034" o:spid="_x0000_s2073" style="position:absolute;left:961;top:5067;width:432;height:554;visibility:visible;mso-wrap-style:square;v-text-anchor:top" coordsize="43231,5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" path="m,l4362,326r38869,l43231,14677r-13888,l29432,18234v,507,-25,1397,-89,2793l43231,30814r,15968l26994,35251c22346,48586,15246,55318,5658,55318l,52404,,36048r6013,2505c11119,38553,15361,36522,18726,32458v3366,-4192,5042,-9399,5042,-15622c23768,16201,23717,15439,23603,14677l,14677,,xe" fillcolor="black" stroked="f" strokeweight="0">
                        <v:stroke miterlimit="83231f" joinstyle="miter"/>
                        <v:path arrowok="t" textboxrect="0,0,43231,55318"/>
                      </v:shape>
                      <v:shape id="Shape 7035" o:spid="_x0000_s2074" style="position:absolute;left:961;top:4635;width:432;height:218;visibility:visible;mso-wrap-style:square;v-text-anchor:top" coordsize="43231,2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" path="m,l19158,4605v6998,,13144,-603,18440,-1842l43231,376r,15649l35231,19464v-6275,1619,-13114,2413,-20518,2413l,19553,,14290r8452,1364l,9624,,xe" fillcolor="black" stroked="f" strokeweight="0">
                        <v:stroke miterlimit="83231f" joinstyle="miter"/>
                        <v:path arrowok="t" textboxrect="0,0,43231,21877"/>
                      </v:shape>
                      <v:shape id="Shape 7036" o:spid="_x0000_s2075" style="position:absolute;left:961;top:4075;width:432;height:240;visibility:visible;mso-wrap-style:square;v-text-anchor:top" coordsize="43231,2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" path="m24213,v5511,,10776,889,15789,2683l43231,4516r,14701l30131,16383v-11722,,-21476,2286,-29261,6857l,24008,,8113,9085,2667c13830,889,18872,,24213,xe" fillcolor="black" stroked="f" strokeweight="0">
                        <v:stroke miterlimit="83231f" joinstyle="miter"/>
                        <v:path arrowok="t" textboxrect="0,0,43231,24008"/>
                      </v:shape>
                      <v:shape id="Shape 7037" o:spid="_x0000_s2076" style="position:absolute;left:961;top:3664;width:432;height:233;visibility:visible;mso-wrap-style:square;v-text-anchor:top" coordsize="43231,2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" path="m,l7410,8201r29769,l43231,7777r,14775l9150,22552,,23260,,8201r2267,l,6289,,xe" fillcolor="black" stroked="f" strokeweight="0">
                        <v:stroke miterlimit="83231f" joinstyle="miter"/>
                        <v:path arrowok="t" textboxrect="0,0,43231,23260"/>
                      </v:shape>
                      <v:shape id="Shape 7038" o:spid="_x0000_s2077" style="position:absolute;left:961;top:3192;width:432;height:288;visibility:visible;mso-wrap-style:square;v-text-anchor:top" coordsize="43231,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" path="m22638,v6877,,13160,984,18850,2953l43231,3963r,14998l30829,15494v-12192,,-21564,2667,-28130,8001l,28751,,5710,5921,2413c10913,794,16485,,22638,xe" fillcolor="black" stroked="f" strokeweight="0">
                        <v:stroke miterlimit="83231f" joinstyle="miter"/>
                        <v:path arrowok="t" textboxrect="0,0,43231,28751"/>
                      </v:shape>
                      <v:shape id="Shape 7039" o:spid="_x0000_s2078" style="position:absolute;left:961;top:2364;width:432;height:602;visibility:visible;mso-wrap-style:square;v-text-anchor:top" coordsize="43231,6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" path="m42932,r299,158l43231,16740,30909,22447v-2788,3874,-4182,9684,-4182,17431c26727,41148,26765,43053,26816,45466r16415,l43231,59817r-38869,l,60169,,44950r4362,516l21165,45466r-178,-9906c20987,11811,28302,,42932,xe" fillcolor="black" stroked="f" strokeweight="0">
                        <v:stroke miterlimit="83231f" joinstyle="miter"/>
                        <v:path arrowok="t" textboxrect="0,0,43231,60169"/>
                      </v:shape>
                      <v:shape id="Shape 7040" o:spid="_x0000_s2079" style="position:absolute;left:1393;top:8370;width:249;height:909;visibility:visible;mso-wrap-style:square;v-text-anchor:top" coordsize="24860,9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" path="m,l17545,15739v4877,7874,7315,17272,7315,28067c24860,63364,17609,78604,3092,89272l,90856,,70220,10928,60824v4179,-6858,6274,-14605,6274,-23495c17202,29709,15551,22851,12275,17009,10636,14088,8188,11008,4931,7786l,3712,,xe" fillcolor="black" stroked="f" strokeweight="0">
                        <v:stroke miterlimit="83231f" joinstyle="miter"/>
                        <v:path arrowok="t" textboxrect="0,0,24860,90856"/>
                      </v:shape>
                      <v:shape id="Shape 7041" o:spid="_x0000_s2080" style="position:absolute;left:1393;top:7552;width:246;height:616;visibility:visible;mso-wrap-style:square;v-text-anchor:top" coordsize="24594,6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" path="m,l14802,7271v6528,5842,9792,13208,9792,21971c24594,38894,20872,47022,13405,53880,9677,57309,5309,59881,297,61595l,61640,,43181r311,-96c7042,37370,10408,30512,10408,22638v,-5207,-1435,-9779,-4318,-13589l,5013,,xe" fillcolor="black" stroked="f" strokeweight="0">
                        <v:stroke miterlimit="83231f" joinstyle="miter"/>
                        <v:path arrowok="t" textboxrect="0,0,24594,61640"/>
                      </v:shape>
                      <v:shape id="Shape 7042" o:spid="_x0000_s2081" style="position:absolute;left:1393;top:7040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" path="m18942,r3213,l22155,38608r-3213,c18942,33401,17990,30099,16110,28702,14218,27305,10001,26543,3435,26543l,26543,,12192r3435,c8490,12192,11830,11938,13456,11557v1625,-508,2946,-1524,3962,-3175c18434,6604,18942,3937,18942,xe" fillcolor="black" stroked="f" strokeweight="0">
                        <v:stroke miterlimit="83231f" joinstyle="miter"/>
                        <v:path arrowok="t" textboxrect="0,0,22155,38608"/>
                      </v:shape>
                      <v:shape id="Shape 7043" o:spid="_x0000_s2082" style="position:absolute;left:1393;top:6553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" path="m18942,r3213,l22155,38608r-3213,c18942,33782,18053,30480,16288,28829,14510,27305,10230,26416,3435,26416l,26416,,12065r3435,c8490,12065,11830,11812,13456,11430v1625,-381,2946,-1524,3962,-3175c18434,6604,18942,3811,18942,xe" fillcolor="black" stroked="f" strokeweight="0">
                        <v:stroke miterlimit="83231f" joinstyle="miter"/>
                        <v:path arrowok="t" textboxrect="0,0,22155,38608"/>
                      </v:shape>
                      <v:shape id="Shape 7044" o:spid="_x0000_s2083" style="position:absolute;left:1393;top:5887;width:222;height:435;visibility:visible;mso-wrap-style:square;v-text-anchor:top" coordsize="22155,4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" path="m18942,r3213,l22155,43435r-3213,c18828,37847,17926,34290,16237,32639,14561,30988,10293,30226,3435,30226l,30226,,15748r3435,c9366,15748,13113,15367,14713,14732v1600,-762,2654,-1905,3175,-3556c18421,9525,18764,5842,18942,xe" fillcolor="black" stroked="f" strokeweight="0">
                        <v:stroke miterlimit="83231f" joinstyle="miter"/>
                        <v:path arrowok="t" textboxrect="0,0,22155,43435"/>
                      </v:shape>
                      <v:shape id="Shape 7045" o:spid="_x0000_s2084" style="position:absolute;left:1393;top:5375;width:222;height:355;visibility:visible;mso-wrap-style:square;v-text-anchor:top" coordsize="22155,3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" path="m,l22155,15613r,19812l18942,35425v,-2921,-394,-4826,-1181,-5968c16974,28313,14408,26154,10052,23107l,15968,,xe" fillcolor="black" stroked="f" strokeweight="0">
                        <v:stroke miterlimit="83231f" joinstyle="miter"/>
                        <v:path arrowok="t" textboxrect="0,0,22155,35425"/>
                      </v:shape>
                      <v:shape id="Shape 7046" o:spid="_x0000_s2085" style="position:absolute;left:1393;top:4949;width:222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" path="m18942,r3213,l22155,38608r-3213,c18942,33782,18053,30607,16288,28956,14510,27305,10230,26543,3435,26543l,26543,,12192r3435,c8490,12192,11817,11938,13405,11430v1600,-380,2921,-1524,3962,-3302c18421,6350,18942,3683,18942,xe" fillcolor="black" stroked="f" strokeweight="0">
                        <v:stroke miterlimit="83231f" joinstyle="miter"/>
                        <v:path arrowok="t" textboxrect="0,0,22155,38608"/>
                      </v:shape>
                      <v:shape id="Shape 7047" o:spid="_x0000_s2086" style="position:absolute;left:1393;top:4120;width:246;height:675;visibility:visible;mso-wrap-style:square;v-text-anchor:top" coordsize="24594,6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" path="m,l11055,6278v9030,7112,13539,16764,13539,28956c24594,47680,19450,57078,9138,63555l,67483,,51834,7703,48570c14903,43616,18498,37901,18498,31297v,-5969,-2502,-10795,-7532,-14224l,14700,,xe" fillcolor="black" stroked="f" strokeweight="0">
                        <v:stroke miterlimit="83231f" joinstyle="miter"/>
                        <v:path arrowok="t" textboxrect="0,0,24594,67483"/>
                      </v:shape>
                      <v:shape id="Shape 7048" o:spid="_x0000_s2087" style="position:absolute;left:1393;top:3232;width:603;height:796;visibility:visible;mso-wrap-style:square;v-text-anchor:top" coordsize="60293,7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" path="m,l13545,7848v7366,6477,11049,14605,11049,24511c24594,36677,23984,40360,22765,43535v-864,2286,-2604,4953,-5220,7874l41840,51409v5448,,8916,-381,10401,-1016c53715,49631,54896,48488,55772,46837v864,-1651,1295,-4572,1295,-9017l60293,37820r,41783l57067,79603r,-2159c57131,74269,56521,71602,55239,69316v-635,-1143,-1664,-2032,-3086,-2540c50730,66141,47123,65760,41319,65760l,65760,,50986r6661,-466c10027,49758,12986,47726,15538,44678v2553,-3175,3836,-7239,3836,-12065c19374,26898,17113,22199,12579,18516l,14999,,xe" fillcolor="black" stroked="f" strokeweight="0">
                        <v:stroke miterlimit="83231f" joinstyle="miter"/>
                        <v:path arrowok="t" textboxrect="0,0,60293,79603"/>
                      </v:shape>
                      <v:shape id="Shape 7049" o:spid="_x0000_s2088" style="position:absolute;left:1393;top:2366;width:222;height:717;visibility:visible;mso-wrap-style:square;v-text-anchor:top" coordsize="22155,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" path="m,l16021,8478v4089,5842,6134,14097,6134,24892l22155,71725r-3213,c18942,66517,17990,63215,16110,61818,14218,60421,10001,59659,3435,59659l,59659,,45308r15284,c16097,42133,16504,39085,16504,36037v,-5842,-1537,-10541,-4623,-14097c8807,18257,4921,16479,222,16479l,16582,,xe" fillcolor="black" stroked="f" strokeweight="0">
                        <v:stroke miterlimit="83231f" joinstyle="miter"/>
                        <v:path arrowok="t" textboxrect="0,0,22155,7172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A34B0D">
        <w:trPr>
          <w:trHeight w:val="934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тюрморт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ование пластилином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ить рисовать контур на картоне, размазывать  пластилин, не выходя за контур. Создавать натюрморт  </w:t>
            </w:r>
          </w:p>
        </w:tc>
        <w:tc>
          <w:tcPr>
            <w:tcW w:w="2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7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Худ. слово.  </w:t>
            </w:r>
          </w:p>
          <w:p w:rsidR="00623239" w:rsidRPr="00623239" w:rsidRDefault="00623239" w:rsidP="00623239">
            <w:pPr>
              <w:spacing w:after="55" w:line="274" w:lineRule="auto"/>
              <w:ind w:right="3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Беседа.  3.Показ приемов рисования.  </w:t>
            </w:r>
          </w:p>
          <w:p w:rsidR="00623239" w:rsidRPr="00623239" w:rsidRDefault="00623239" w:rsidP="00623239">
            <w:pPr>
              <w:spacing w:line="31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 Самостоятельная  Деятельность детей. </w:t>
            </w:r>
          </w:p>
          <w:p w:rsidR="00623239" w:rsidRPr="00623239" w:rsidRDefault="00623239" w:rsidP="00623239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4" w:lineRule="auto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тон, пластили н </w:t>
            </w:r>
          </w:p>
          <w:p w:rsidR="00623239" w:rsidRPr="00623239" w:rsidRDefault="00623239" w:rsidP="00623239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андаш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2073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0DBA570" wp14:editId="05666394">
                      <wp:extent cx="213360" cy="984030"/>
                      <wp:effectExtent l="0" t="0" r="0" b="0"/>
                      <wp:docPr id="89763" name="Group 89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84030"/>
                                <a:chOff x="0" y="0"/>
                                <a:chExt cx="213360" cy="984030"/>
                              </a:xfrm>
                            </wpg:grpSpPr>
                            <wps:wsp>
                              <wps:cNvPr id="6771" name="Rectangle 6771"/>
                              <wps:cNvSpPr/>
                              <wps:spPr>
                                <a:xfrm>
                                  <a:off x="160312" y="78664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53" name="Picture 705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65759" y="365760"/>
                                  <a:ext cx="9448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55" name="Shape 7055"/>
                              <wps:cNvSpPr/>
                              <wps:spPr>
                                <a:xfrm>
                                  <a:off x="40780" y="834898"/>
                                  <a:ext cx="55378" cy="10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8" h="101615">
                                      <a:moveTo>
                                        <a:pt x="40145" y="0"/>
                                      </a:moveTo>
                                      <a:lnTo>
                                        <a:pt x="40145" y="2667"/>
                                      </a:lnTo>
                                      <a:cubicBezTo>
                                        <a:pt x="28131" y="6223"/>
                                        <a:pt x="19482" y="11430"/>
                                        <a:pt x="14199" y="18034"/>
                                      </a:cubicBezTo>
                                      <a:cubicBezTo>
                                        <a:pt x="8915" y="24764"/>
                                        <a:pt x="6274" y="32765"/>
                                        <a:pt x="6274" y="42163"/>
                                      </a:cubicBezTo>
                                      <a:cubicBezTo>
                                        <a:pt x="6274" y="49911"/>
                                        <a:pt x="8268" y="57023"/>
                                        <a:pt x="12243" y="63373"/>
                                      </a:cubicBezTo>
                                      <a:cubicBezTo>
                                        <a:pt x="16218" y="69723"/>
                                        <a:pt x="22555" y="74676"/>
                                        <a:pt x="31267" y="78232"/>
                                      </a:cubicBezTo>
                                      <a:lnTo>
                                        <a:pt x="55378" y="82286"/>
                                      </a:lnTo>
                                      <a:lnTo>
                                        <a:pt x="55378" y="101615"/>
                                      </a:lnTo>
                                      <a:lnTo>
                                        <a:pt x="31090" y="95631"/>
                                      </a:lnTo>
                                      <a:cubicBezTo>
                                        <a:pt x="21222" y="90424"/>
                                        <a:pt x="13576" y="83058"/>
                                        <a:pt x="8141" y="73787"/>
                                      </a:cubicBezTo>
                                      <a:cubicBezTo>
                                        <a:pt x="2718" y="64643"/>
                                        <a:pt x="0" y="54483"/>
                                        <a:pt x="0" y="43561"/>
                                      </a:cubicBezTo>
                                      <a:cubicBezTo>
                                        <a:pt x="0" y="34925"/>
                                        <a:pt x="2096" y="26543"/>
                                        <a:pt x="6274" y="18288"/>
                                      </a:cubicBezTo>
                                      <a:cubicBezTo>
                                        <a:pt x="7557" y="15875"/>
                                        <a:pt x="8192" y="14097"/>
                                        <a:pt x="8192" y="13081"/>
                                      </a:cubicBezTo>
                                      <a:cubicBezTo>
                                        <a:pt x="8192" y="11430"/>
                                        <a:pt x="7633" y="10033"/>
                                        <a:pt x="6540" y="8889"/>
                                      </a:cubicBezTo>
                                      <a:cubicBezTo>
                                        <a:pt x="4966" y="7365"/>
                                        <a:pt x="2794" y="6350"/>
                                        <a:pt x="0" y="5714"/>
                                      </a:cubicBezTo>
                                      <a:lnTo>
                                        <a:pt x="0" y="2667"/>
                                      </a:lnTo>
                                      <a:lnTo>
                                        <a:pt x="40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56" name="Shape 7056"/>
                              <wps:cNvSpPr/>
                              <wps:spPr>
                                <a:xfrm>
                                  <a:off x="79350" y="757693"/>
                                  <a:ext cx="16808" cy="543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54356">
                                      <a:moveTo>
                                        <a:pt x="16808" y="0"/>
                                      </a:moveTo>
                                      <a:lnTo>
                                        <a:pt x="16808" y="14310"/>
                                      </a:lnTo>
                                      <a:lnTo>
                                        <a:pt x="16637" y="14341"/>
                                      </a:lnTo>
                                      <a:cubicBezTo>
                                        <a:pt x="13386" y="15737"/>
                                        <a:pt x="10833" y="17896"/>
                                        <a:pt x="8979" y="20818"/>
                                      </a:cubicBezTo>
                                      <a:cubicBezTo>
                                        <a:pt x="7112" y="23611"/>
                                        <a:pt x="6185" y="26659"/>
                                        <a:pt x="6185" y="29834"/>
                                      </a:cubicBezTo>
                                      <a:cubicBezTo>
                                        <a:pt x="6185" y="34660"/>
                                        <a:pt x="8065" y="38852"/>
                                        <a:pt x="11798" y="42661"/>
                                      </a:cubicBezTo>
                                      <a:lnTo>
                                        <a:pt x="16808" y="44819"/>
                                      </a:lnTo>
                                      <a:lnTo>
                                        <a:pt x="16808" y="54356"/>
                                      </a:lnTo>
                                      <a:lnTo>
                                        <a:pt x="11455" y="51297"/>
                                      </a:lnTo>
                                      <a:cubicBezTo>
                                        <a:pt x="3823" y="44185"/>
                                        <a:pt x="0" y="35422"/>
                                        <a:pt x="0" y="24882"/>
                                      </a:cubicBezTo>
                                      <a:cubicBezTo>
                                        <a:pt x="0" y="15992"/>
                                        <a:pt x="2946" y="8625"/>
                                        <a:pt x="8839" y="2910"/>
                                      </a:cubicBezTo>
                                      <a:lnTo>
                                        <a:pt x="16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57" name="Shape 7057"/>
                              <wps:cNvSpPr/>
                              <wps:spPr>
                                <a:xfrm>
                                  <a:off x="81788" y="704215"/>
                                  <a:ext cx="14370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3860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556"/>
                                        <a:pt x="3721" y="6223"/>
                                        <a:pt x="4534" y="7874"/>
                                      </a:cubicBezTo>
                                      <a:cubicBezTo>
                                        <a:pt x="5347" y="9525"/>
                                        <a:pt x="6515" y="10668"/>
                                        <a:pt x="8064" y="11176"/>
                                      </a:cubicBezTo>
                                      <a:lnTo>
                                        <a:pt x="14370" y="11702"/>
                                      </a:lnTo>
                                      <a:lnTo>
                                        <a:pt x="14370" y="26748"/>
                                      </a:lnTo>
                                      <a:lnTo>
                                        <a:pt x="8712" y="27178"/>
                                      </a:lnTo>
                                      <a:cubicBezTo>
                                        <a:pt x="7087" y="27560"/>
                                        <a:pt x="5778" y="28575"/>
                                        <a:pt x="4788" y="30353"/>
                                      </a:cubicBezTo>
                                      <a:cubicBezTo>
                                        <a:pt x="3810" y="32004"/>
                                        <a:pt x="3315" y="34798"/>
                                        <a:pt x="3315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58" name="Shape 7058"/>
                              <wps:cNvSpPr/>
                              <wps:spPr>
                                <a:xfrm>
                                  <a:off x="81788" y="655320"/>
                                  <a:ext cx="14370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3860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683"/>
                                        <a:pt x="3721" y="6223"/>
                                        <a:pt x="4534" y="7874"/>
                                      </a:cubicBezTo>
                                      <a:cubicBezTo>
                                        <a:pt x="5347" y="9652"/>
                                        <a:pt x="6515" y="10668"/>
                                        <a:pt x="8064" y="11303"/>
                                      </a:cubicBezTo>
                                      <a:lnTo>
                                        <a:pt x="14370" y="11829"/>
                                      </a:lnTo>
                                      <a:lnTo>
                                        <a:pt x="14370" y="26822"/>
                                      </a:lnTo>
                                      <a:lnTo>
                                        <a:pt x="8839" y="27178"/>
                                      </a:lnTo>
                                      <a:cubicBezTo>
                                        <a:pt x="7303" y="27559"/>
                                        <a:pt x="5994" y="28575"/>
                                        <a:pt x="4928" y="30099"/>
                                      </a:cubicBezTo>
                                      <a:cubicBezTo>
                                        <a:pt x="3848" y="31750"/>
                                        <a:pt x="3315" y="34544"/>
                                        <a:pt x="3315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59" name="Shape 7059"/>
                              <wps:cNvSpPr/>
                              <wps:spPr>
                                <a:xfrm>
                                  <a:off x="81788" y="575188"/>
                                  <a:ext cx="14370" cy="73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73439">
                                      <a:moveTo>
                                        <a:pt x="14370" y="0"/>
                                      </a:moveTo>
                                      <a:lnTo>
                                        <a:pt x="14370" y="5206"/>
                                      </a:lnTo>
                                      <a:lnTo>
                                        <a:pt x="11493" y="6218"/>
                                      </a:lnTo>
                                      <a:cubicBezTo>
                                        <a:pt x="9119" y="7869"/>
                                        <a:pt x="7557" y="9647"/>
                                        <a:pt x="6794" y="11806"/>
                                      </a:cubicBezTo>
                                      <a:cubicBezTo>
                                        <a:pt x="6045" y="13838"/>
                                        <a:pt x="5664" y="17394"/>
                                        <a:pt x="5664" y="22474"/>
                                      </a:cubicBezTo>
                                      <a:lnTo>
                                        <a:pt x="5664" y="29459"/>
                                      </a:lnTo>
                                      <a:lnTo>
                                        <a:pt x="14370" y="29459"/>
                                      </a:lnTo>
                                      <a:lnTo>
                                        <a:pt x="14370" y="43937"/>
                                      </a:lnTo>
                                      <a:lnTo>
                                        <a:pt x="5664" y="43937"/>
                                      </a:lnTo>
                                      <a:lnTo>
                                        <a:pt x="5664" y="51049"/>
                                      </a:lnTo>
                                      <a:cubicBezTo>
                                        <a:pt x="5664" y="56002"/>
                                        <a:pt x="5969" y="59431"/>
                                        <a:pt x="6579" y="61209"/>
                                      </a:cubicBezTo>
                                      <a:cubicBezTo>
                                        <a:pt x="7188" y="62987"/>
                                        <a:pt x="8636" y="64765"/>
                                        <a:pt x="10935" y="66416"/>
                                      </a:cubicBezTo>
                                      <a:lnTo>
                                        <a:pt x="14370" y="67766"/>
                                      </a:lnTo>
                                      <a:lnTo>
                                        <a:pt x="14370" y="73439"/>
                                      </a:lnTo>
                                      <a:lnTo>
                                        <a:pt x="0" y="71242"/>
                                      </a:lnTo>
                                      <a:lnTo>
                                        <a:pt x="0" y="2281"/>
                                      </a:lnTo>
                                      <a:lnTo>
                                        <a:pt x="14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0" name="Shape 7060"/>
                              <wps:cNvSpPr/>
                              <wps:spPr>
                                <a:xfrm>
                                  <a:off x="81788" y="495046"/>
                                  <a:ext cx="14370" cy="64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64269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556"/>
                                        <a:pt x="3810" y="6223"/>
                                        <a:pt x="4788" y="8001"/>
                                      </a:cubicBezTo>
                                      <a:cubicBezTo>
                                        <a:pt x="5778" y="9652"/>
                                        <a:pt x="7023" y="10795"/>
                                        <a:pt x="8534" y="11303"/>
                                      </a:cubicBezTo>
                                      <a:lnTo>
                                        <a:pt x="14370" y="11740"/>
                                      </a:lnTo>
                                      <a:lnTo>
                                        <a:pt x="14370" y="26415"/>
                                      </a:lnTo>
                                      <a:lnTo>
                                        <a:pt x="6617" y="26415"/>
                                      </a:lnTo>
                                      <a:cubicBezTo>
                                        <a:pt x="5982" y="28702"/>
                                        <a:pt x="5664" y="30861"/>
                                        <a:pt x="5664" y="32893"/>
                                      </a:cubicBezTo>
                                      <a:cubicBezTo>
                                        <a:pt x="5664" y="38735"/>
                                        <a:pt x="7112" y="43180"/>
                                        <a:pt x="10020" y="46101"/>
                                      </a:cubicBezTo>
                                      <a:lnTo>
                                        <a:pt x="14370" y="47913"/>
                                      </a:lnTo>
                                      <a:lnTo>
                                        <a:pt x="14370" y="64269"/>
                                      </a:lnTo>
                                      <a:lnTo>
                                        <a:pt x="5969" y="59944"/>
                                      </a:lnTo>
                                      <a:cubicBezTo>
                                        <a:pt x="1994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1" name="Shape 7061"/>
                              <wps:cNvSpPr/>
                              <wps:spPr>
                                <a:xfrm>
                                  <a:off x="79438" y="415690"/>
                                  <a:ext cx="16720" cy="5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7475">
                                      <a:moveTo>
                                        <a:pt x="16720" y="0"/>
                                      </a:moveTo>
                                      <a:lnTo>
                                        <a:pt x="16720" y="15872"/>
                                      </a:lnTo>
                                      <a:lnTo>
                                        <a:pt x="8839" y="22920"/>
                                      </a:lnTo>
                                      <a:cubicBezTo>
                                        <a:pt x="6893" y="25857"/>
                                        <a:pt x="5918" y="29127"/>
                                        <a:pt x="5918" y="32746"/>
                                      </a:cubicBezTo>
                                      <a:cubicBezTo>
                                        <a:pt x="5918" y="38462"/>
                                        <a:pt x="8331" y="43288"/>
                                        <a:pt x="13144" y="46971"/>
                                      </a:cubicBezTo>
                                      <a:lnTo>
                                        <a:pt x="16720" y="47850"/>
                                      </a:lnTo>
                                      <a:lnTo>
                                        <a:pt x="16720" y="57475"/>
                                      </a:lnTo>
                                      <a:lnTo>
                                        <a:pt x="6294" y="50066"/>
                                      </a:lnTo>
                                      <a:cubicBezTo>
                                        <a:pt x="2099" y="44431"/>
                                        <a:pt x="0" y="37636"/>
                                        <a:pt x="0" y="29699"/>
                                      </a:cubicBezTo>
                                      <a:cubicBezTo>
                                        <a:pt x="0" y="18650"/>
                                        <a:pt x="4153" y="9633"/>
                                        <a:pt x="12459" y="2521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2" name="Shape 7062"/>
                              <wps:cNvSpPr/>
                              <wps:spPr>
                                <a:xfrm>
                                  <a:off x="37744" y="406273"/>
                                  <a:ext cx="58414" cy="76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14" h="76924">
                                      <a:moveTo>
                                        <a:pt x="0" y="0"/>
                                      </a:moveTo>
                                      <a:cubicBezTo>
                                        <a:pt x="5677" y="1905"/>
                                        <a:pt x="9741" y="4190"/>
                                        <a:pt x="12179" y="6985"/>
                                      </a:cubicBezTo>
                                      <a:cubicBezTo>
                                        <a:pt x="14618" y="9651"/>
                                        <a:pt x="16256" y="12573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78" y="24511"/>
                                        <a:pt x="18707" y="32512"/>
                                      </a:cubicBezTo>
                                      <a:cubicBezTo>
                                        <a:pt x="18948" y="41275"/>
                                        <a:pt x="19596" y="47244"/>
                                        <a:pt x="20676" y="50673"/>
                                      </a:cubicBezTo>
                                      <a:cubicBezTo>
                                        <a:pt x="21742" y="53975"/>
                                        <a:pt x="24359" y="57403"/>
                                        <a:pt x="28511" y="61087"/>
                                      </a:cubicBezTo>
                                      <a:cubicBezTo>
                                        <a:pt x="32652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58414" y="71582"/>
                                      </a:lnTo>
                                      <a:lnTo>
                                        <a:pt x="58414" y="76924"/>
                                      </a:lnTo>
                                      <a:lnTo>
                                        <a:pt x="40957" y="74168"/>
                                      </a:lnTo>
                                      <a:cubicBezTo>
                                        <a:pt x="31001" y="70865"/>
                                        <a:pt x="23558" y="67310"/>
                                        <a:pt x="18631" y="63500"/>
                                      </a:cubicBezTo>
                                      <a:cubicBezTo>
                                        <a:pt x="13691" y="59817"/>
                                        <a:pt x="10096" y="55499"/>
                                        <a:pt x="7836" y="50673"/>
                                      </a:cubicBezTo>
                                      <a:cubicBezTo>
                                        <a:pt x="5563" y="45847"/>
                                        <a:pt x="4381" y="37211"/>
                                        <a:pt x="4254" y="24764"/>
                                      </a:cubicBezTo>
                                      <a:cubicBezTo>
                                        <a:pt x="4140" y="15875"/>
                                        <a:pt x="3886" y="10540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05" y="5080"/>
                                        <a:pt x="0" y="34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3" name="Shape 7063"/>
                              <wps:cNvSpPr/>
                              <wps:spPr>
                                <a:xfrm>
                                  <a:off x="79794" y="374650"/>
                                  <a:ext cx="16364" cy="2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940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187"/>
                                      </a:lnTo>
                                      <a:lnTo>
                                        <a:pt x="15672" y="15240"/>
                                      </a:lnTo>
                                      <a:cubicBezTo>
                                        <a:pt x="14275" y="15622"/>
                                        <a:pt x="13233" y="16383"/>
                                        <a:pt x="12535" y="17400"/>
                                      </a:cubicBezTo>
                                      <a:cubicBezTo>
                                        <a:pt x="11836" y="18415"/>
                                        <a:pt x="11494" y="19812"/>
                                        <a:pt x="11494" y="21590"/>
                                      </a:cubicBezTo>
                                      <a:cubicBezTo>
                                        <a:pt x="11494" y="22987"/>
                                        <a:pt x="11900" y="24765"/>
                                        <a:pt x="12713" y="26798"/>
                                      </a:cubicBezTo>
                                      <a:lnTo>
                                        <a:pt x="9919" y="27940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4" name="Shape 7064"/>
                              <wps:cNvSpPr/>
                              <wps:spPr>
                                <a:xfrm>
                                  <a:off x="79438" y="325080"/>
                                  <a:ext cx="16720" cy="47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677">
                                      <a:moveTo>
                                        <a:pt x="16720" y="0"/>
                                      </a:moveTo>
                                      <a:lnTo>
                                        <a:pt x="16720" y="22990"/>
                                      </a:lnTo>
                                      <a:lnTo>
                                        <a:pt x="12624" y="31028"/>
                                      </a:lnTo>
                                      <a:cubicBezTo>
                                        <a:pt x="12624" y="33822"/>
                                        <a:pt x="13322" y="36489"/>
                                        <a:pt x="14719" y="39283"/>
                                      </a:cubicBezTo>
                                      <a:lnTo>
                                        <a:pt x="16720" y="41472"/>
                                      </a:lnTo>
                                      <a:lnTo>
                                        <a:pt x="16720" y="47677"/>
                                      </a:lnTo>
                                      <a:lnTo>
                                        <a:pt x="4229" y="37251"/>
                                      </a:lnTo>
                                      <a:cubicBezTo>
                                        <a:pt x="1410" y="33060"/>
                                        <a:pt x="0" y="28742"/>
                                        <a:pt x="0" y="24043"/>
                                      </a:cubicBezTo>
                                      <a:cubicBezTo>
                                        <a:pt x="0" y="16042"/>
                                        <a:pt x="3137" y="9438"/>
                                        <a:pt x="9411" y="4104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5" name="Shape 7065"/>
                              <wps:cNvSpPr/>
                              <wps:spPr>
                                <a:xfrm>
                                  <a:off x="81788" y="266700"/>
                                  <a:ext cx="14370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417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842"/>
                                        <a:pt x="3645" y="9272"/>
                                        <a:pt x="4318" y="10668"/>
                                      </a:cubicBezTo>
                                      <a:cubicBezTo>
                                        <a:pt x="4978" y="12065"/>
                                        <a:pt x="5855" y="13081"/>
                                        <a:pt x="6921" y="13970"/>
                                      </a:cubicBezTo>
                                      <a:lnTo>
                                        <a:pt x="14370" y="14772"/>
                                      </a:lnTo>
                                      <a:lnTo>
                                        <a:pt x="14370" y="29993"/>
                                      </a:lnTo>
                                      <a:lnTo>
                                        <a:pt x="7709" y="30607"/>
                                      </a:lnTo>
                                      <a:cubicBezTo>
                                        <a:pt x="6579" y="31242"/>
                                        <a:pt x="5563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6" name="Shape 7066"/>
                              <wps:cNvSpPr/>
                              <wps:spPr>
                                <a:xfrm>
                                  <a:off x="96158" y="907418"/>
                                  <a:ext cx="43224" cy="3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31112">
                                      <a:moveTo>
                                        <a:pt x="43224" y="0"/>
                                      </a:moveTo>
                                      <a:lnTo>
                                        <a:pt x="43224" y="20634"/>
                                      </a:lnTo>
                                      <a:lnTo>
                                        <a:pt x="28693" y="28079"/>
                                      </a:lnTo>
                                      <a:cubicBezTo>
                                        <a:pt x="22336" y="30095"/>
                                        <a:pt x="15500" y="31112"/>
                                        <a:pt x="8185" y="31112"/>
                                      </a:cubicBezTo>
                                      <a:lnTo>
                                        <a:pt x="0" y="29095"/>
                                      </a:lnTo>
                                      <a:lnTo>
                                        <a:pt x="0" y="9766"/>
                                      </a:lnTo>
                                      <a:lnTo>
                                        <a:pt x="8363" y="11173"/>
                                      </a:lnTo>
                                      <a:cubicBezTo>
                                        <a:pt x="19044" y="11173"/>
                                        <a:pt x="28302" y="9522"/>
                                        <a:pt x="36138" y="6093"/>
                                      </a:cubicBezTo>
                                      <a:lnTo>
                                        <a:pt x="43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7" name="Shape 7067"/>
                              <wps:cNvSpPr/>
                              <wps:spPr>
                                <a:xfrm>
                                  <a:off x="132118" y="832104"/>
                                  <a:ext cx="7264" cy="8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64" h="8796">
                                      <a:moveTo>
                                        <a:pt x="1740" y="0"/>
                                      </a:moveTo>
                                      <a:lnTo>
                                        <a:pt x="7264" y="4987"/>
                                      </a:lnTo>
                                      <a:lnTo>
                                        <a:pt x="7264" y="8796"/>
                                      </a:lnTo>
                                      <a:lnTo>
                                        <a:pt x="0" y="2794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8" name="Shape 7068"/>
                              <wps:cNvSpPr/>
                              <wps:spPr>
                                <a:xfrm>
                                  <a:off x="130721" y="751967"/>
                                  <a:ext cx="8661" cy="8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1" h="8406">
                                      <a:moveTo>
                                        <a:pt x="1740" y="0"/>
                                      </a:moveTo>
                                      <a:lnTo>
                                        <a:pt x="8661" y="3398"/>
                                      </a:lnTo>
                                      <a:lnTo>
                                        <a:pt x="8661" y="8406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9" name="Shape 7069"/>
                              <wps:cNvSpPr/>
                              <wps:spPr>
                                <a:xfrm>
                                  <a:off x="96158" y="751967"/>
                                  <a:ext cx="43224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67437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224" y="46577"/>
                                      </a:lnTo>
                                      <a:lnTo>
                                        <a:pt x="43224" y="64926"/>
                                      </a:lnTo>
                                      <a:lnTo>
                                        <a:pt x="26549" y="67437"/>
                                      </a:lnTo>
                                      <a:cubicBezTo>
                                        <a:pt x="19730" y="67437"/>
                                        <a:pt x="13662" y="66580"/>
                                        <a:pt x="8346" y="64849"/>
                                      </a:cubicBezTo>
                                      <a:lnTo>
                                        <a:pt x="0" y="60081"/>
                                      </a:lnTo>
                                      <a:lnTo>
                                        <a:pt x="0" y="50544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1"/>
                                      </a:lnTo>
                                      <a:lnTo>
                                        <a:pt x="0" y="20036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0" name="Shape 7070"/>
                              <wps:cNvSpPr/>
                              <wps:spPr>
                                <a:xfrm>
                                  <a:off x="96158" y="667149"/>
                                  <a:ext cx="43224" cy="63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63814">
                                      <a:moveTo>
                                        <a:pt x="0" y="0"/>
                                      </a:moveTo>
                                      <a:lnTo>
                                        <a:pt x="4350" y="363"/>
                                      </a:lnTo>
                                      <a:lnTo>
                                        <a:pt x="43224" y="363"/>
                                      </a:lnTo>
                                      <a:lnTo>
                                        <a:pt x="43224" y="14714"/>
                                      </a:lnTo>
                                      <a:lnTo>
                                        <a:pt x="26905" y="14714"/>
                                      </a:lnTo>
                                      <a:lnTo>
                                        <a:pt x="26905" y="49131"/>
                                      </a:lnTo>
                                      <a:lnTo>
                                        <a:pt x="43224" y="49131"/>
                                      </a:lnTo>
                                      <a:lnTo>
                                        <a:pt x="43224" y="63482"/>
                                      </a:lnTo>
                                      <a:lnTo>
                                        <a:pt x="4350" y="63482"/>
                                      </a:lnTo>
                                      <a:lnTo>
                                        <a:pt x="0" y="63814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4350" y="49131"/>
                                      </a:lnTo>
                                      <a:lnTo>
                                        <a:pt x="21241" y="49131"/>
                                      </a:lnTo>
                                      <a:lnTo>
                                        <a:pt x="21241" y="14714"/>
                                      </a:lnTo>
                                      <a:lnTo>
                                        <a:pt x="4350" y="14714"/>
                                      </a:lnTo>
                                      <a:lnTo>
                                        <a:pt x="0" y="149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1" name="Shape 7071"/>
                              <wps:cNvSpPr/>
                              <wps:spPr>
                                <a:xfrm>
                                  <a:off x="96158" y="642953"/>
                                  <a:ext cx="7233" cy="6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779">
                                      <a:moveTo>
                                        <a:pt x="0" y="0"/>
                                      </a:moveTo>
                                      <a:lnTo>
                                        <a:pt x="7233" y="2842"/>
                                      </a:lnTo>
                                      <a:lnTo>
                                        <a:pt x="7233" y="6779"/>
                                      </a:lnTo>
                                      <a:lnTo>
                                        <a:pt x="0" y="56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57" name="Shape 95557"/>
                              <wps:cNvSpPr/>
                              <wps:spPr>
                                <a:xfrm>
                                  <a:off x="96158" y="604647"/>
                                  <a:ext cx="43224" cy="144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14477">
                                      <a:moveTo>
                                        <a:pt x="0" y="0"/>
                                      </a:moveTo>
                                      <a:lnTo>
                                        <a:pt x="43224" y="0"/>
                                      </a:lnTo>
                                      <a:lnTo>
                                        <a:pt x="43224" y="14477"/>
                                      </a:lnTo>
                                      <a:lnTo>
                                        <a:pt x="0" y="144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3" name="Shape 7073"/>
                              <wps:cNvSpPr/>
                              <wps:spPr>
                                <a:xfrm>
                                  <a:off x="96158" y="574040"/>
                                  <a:ext cx="7233" cy="6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3" h="6354">
                                      <a:moveTo>
                                        <a:pt x="7233" y="0"/>
                                      </a:moveTo>
                                      <a:lnTo>
                                        <a:pt x="7233" y="3810"/>
                                      </a:lnTo>
                                      <a:lnTo>
                                        <a:pt x="0" y="6354"/>
                                      </a:lnTo>
                                      <a:lnTo>
                                        <a:pt x="0" y="1148"/>
                                      </a:lnTo>
                                      <a:lnTo>
                                        <a:pt x="72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4" name="Shape 7074"/>
                              <wps:cNvSpPr/>
                              <wps:spPr>
                                <a:xfrm>
                                  <a:off x="96158" y="506786"/>
                                  <a:ext cx="43224" cy="55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55443">
                                      <a:moveTo>
                                        <a:pt x="0" y="0"/>
                                      </a:moveTo>
                                      <a:lnTo>
                                        <a:pt x="4350" y="326"/>
                                      </a:lnTo>
                                      <a:lnTo>
                                        <a:pt x="43224" y="326"/>
                                      </a:lnTo>
                                      <a:lnTo>
                                        <a:pt x="43224" y="14676"/>
                                      </a:lnTo>
                                      <a:lnTo>
                                        <a:pt x="29343" y="14676"/>
                                      </a:lnTo>
                                      <a:lnTo>
                                        <a:pt x="29432" y="18359"/>
                                      </a:lnTo>
                                      <a:cubicBezTo>
                                        <a:pt x="29432" y="18867"/>
                                        <a:pt x="29394" y="19756"/>
                                        <a:pt x="29343" y="21026"/>
                                      </a:cubicBezTo>
                                      <a:lnTo>
                                        <a:pt x="43224" y="30857"/>
                                      </a:lnTo>
                                      <a:lnTo>
                                        <a:pt x="43224" y="46903"/>
                                      </a:lnTo>
                                      <a:lnTo>
                                        <a:pt x="26994" y="35377"/>
                                      </a:lnTo>
                                      <a:cubicBezTo>
                                        <a:pt x="22346" y="48713"/>
                                        <a:pt x="15234" y="55443"/>
                                        <a:pt x="5658" y="55443"/>
                                      </a:cubicBezTo>
                                      <a:lnTo>
                                        <a:pt x="0" y="52530"/>
                                      </a:lnTo>
                                      <a:lnTo>
                                        <a:pt x="0" y="36174"/>
                                      </a:lnTo>
                                      <a:lnTo>
                                        <a:pt x="6013" y="38679"/>
                                      </a:lnTo>
                                      <a:cubicBezTo>
                                        <a:pt x="11119" y="38679"/>
                                        <a:pt x="15348" y="36647"/>
                                        <a:pt x="18713" y="32456"/>
                                      </a:cubicBezTo>
                                      <a:cubicBezTo>
                                        <a:pt x="22092" y="28392"/>
                                        <a:pt x="23768" y="23185"/>
                                        <a:pt x="23768" y="16963"/>
                                      </a:cubicBezTo>
                                      <a:cubicBezTo>
                                        <a:pt x="23768" y="16327"/>
                                        <a:pt x="23717" y="15565"/>
                                        <a:pt x="23590" y="14676"/>
                                      </a:cubicBezTo>
                                      <a:lnTo>
                                        <a:pt x="0" y="14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5" name="Shape 7075"/>
                              <wps:cNvSpPr/>
                              <wps:spPr>
                                <a:xfrm>
                                  <a:off x="96158" y="463540"/>
                                  <a:ext cx="43224" cy="21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21981">
                                      <a:moveTo>
                                        <a:pt x="0" y="0"/>
                                      </a:moveTo>
                                      <a:lnTo>
                                        <a:pt x="19158" y="4709"/>
                                      </a:lnTo>
                                      <a:cubicBezTo>
                                        <a:pt x="26149" y="4709"/>
                                        <a:pt x="32293" y="4075"/>
                                        <a:pt x="37589" y="2820"/>
                                      </a:cubicBezTo>
                                      <a:lnTo>
                                        <a:pt x="43224" y="453"/>
                                      </a:lnTo>
                                      <a:lnTo>
                                        <a:pt x="43224" y="16107"/>
                                      </a:lnTo>
                                      <a:lnTo>
                                        <a:pt x="35231" y="19521"/>
                                      </a:lnTo>
                                      <a:cubicBezTo>
                                        <a:pt x="28956" y="21156"/>
                                        <a:pt x="22117" y="21981"/>
                                        <a:pt x="14713" y="21981"/>
                                      </a:cubicBezTo>
                                      <a:lnTo>
                                        <a:pt x="0" y="19658"/>
                                      </a:lnTo>
                                      <a:lnTo>
                                        <a:pt x="0" y="14316"/>
                                      </a:lnTo>
                                      <a:lnTo>
                                        <a:pt x="8452" y="15631"/>
                                      </a:lnTo>
                                      <a:lnTo>
                                        <a:pt x="0" y="96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6" name="Shape 7076"/>
                              <wps:cNvSpPr/>
                              <wps:spPr>
                                <a:xfrm>
                                  <a:off x="96158" y="407670"/>
                                  <a:ext cx="43224" cy="23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23892">
                                      <a:moveTo>
                                        <a:pt x="24200" y="0"/>
                                      </a:moveTo>
                                      <a:cubicBezTo>
                                        <a:pt x="29718" y="0"/>
                                        <a:pt x="34982" y="889"/>
                                        <a:pt x="39996" y="2667"/>
                                      </a:cubicBezTo>
                                      <a:lnTo>
                                        <a:pt x="43224" y="4475"/>
                                      </a:lnTo>
                                      <a:lnTo>
                                        <a:pt x="43224" y="19216"/>
                                      </a:lnTo>
                                      <a:lnTo>
                                        <a:pt x="30131" y="16383"/>
                                      </a:lnTo>
                                      <a:cubicBezTo>
                                        <a:pt x="18396" y="16383"/>
                                        <a:pt x="8655" y="18669"/>
                                        <a:pt x="870" y="23114"/>
                                      </a:cubicBezTo>
                                      <a:lnTo>
                                        <a:pt x="0" y="23892"/>
                                      </a:lnTo>
                                      <a:lnTo>
                                        <a:pt x="0" y="8020"/>
                                      </a:lnTo>
                                      <a:lnTo>
                                        <a:pt x="9074" y="2651"/>
                                      </a:lnTo>
                                      <a:cubicBezTo>
                                        <a:pt x="13818" y="889"/>
                                        <a:pt x="18860" y="0"/>
                                        <a:pt x="24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7" name="Shape 7077"/>
                              <wps:cNvSpPr/>
                              <wps:spPr>
                                <a:xfrm>
                                  <a:off x="96158" y="366552"/>
                                  <a:ext cx="43224" cy="23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23284">
                                      <a:moveTo>
                                        <a:pt x="0" y="0"/>
                                      </a:moveTo>
                                      <a:lnTo>
                                        <a:pt x="7398" y="8098"/>
                                      </a:lnTo>
                                      <a:lnTo>
                                        <a:pt x="37179" y="8098"/>
                                      </a:lnTo>
                                      <a:lnTo>
                                        <a:pt x="43224" y="7735"/>
                                      </a:lnTo>
                                      <a:lnTo>
                                        <a:pt x="43224" y="22576"/>
                                      </a:lnTo>
                                      <a:lnTo>
                                        <a:pt x="9138" y="22576"/>
                                      </a:lnTo>
                                      <a:lnTo>
                                        <a:pt x="0" y="23284"/>
                                      </a:lnTo>
                                      <a:lnTo>
                                        <a:pt x="0" y="8098"/>
                                      </a:lnTo>
                                      <a:lnTo>
                                        <a:pt x="2267" y="8098"/>
                                      </a:lnTo>
                                      <a:lnTo>
                                        <a:pt x="0" y="6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8" name="Shape 7078"/>
                              <wps:cNvSpPr/>
                              <wps:spPr>
                                <a:xfrm>
                                  <a:off x="96158" y="319278"/>
                                  <a:ext cx="43224" cy="28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28792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6" y="2953"/>
                                      </a:cubicBezTo>
                                      <a:lnTo>
                                        <a:pt x="43224" y="3961"/>
                                      </a:lnTo>
                                      <a:lnTo>
                                        <a:pt x="43224" y="19025"/>
                                      </a:lnTo>
                                      <a:lnTo>
                                        <a:pt x="30817" y="15494"/>
                                      </a:lnTo>
                                      <a:cubicBezTo>
                                        <a:pt x="18637" y="15494"/>
                                        <a:pt x="9265" y="18161"/>
                                        <a:pt x="2699" y="23495"/>
                                      </a:cubicBezTo>
                                      <a:lnTo>
                                        <a:pt x="0" y="28792"/>
                                      </a:lnTo>
                                      <a:lnTo>
                                        <a:pt x="0" y="5802"/>
                                      </a:lnTo>
                                      <a:lnTo>
                                        <a:pt x="5921" y="2477"/>
                                      </a:lnTo>
                                      <a:cubicBezTo>
                                        <a:pt x="10913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9" name="Shape 7079"/>
                              <wps:cNvSpPr/>
                              <wps:spPr>
                                <a:xfrm>
                                  <a:off x="96158" y="236474"/>
                                  <a:ext cx="43224" cy="60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60218">
                                      <a:moveTo>
                                        <a:pt x="42920" y="0"/>
                                      </a:moveTo>
                                      <a:lnTo>
                                        <a:pt x="43224" y="164"/>
                                      </a:lnTo>
                                      <a:lnTo>
                                        <a:pt x="43224" y="16737"/>
                                      </a:lnTo>
                                      <a:lnTo>
                                        <a:pt x="30907" y="22447"/>
                                      </a:lnTo>
                                      <a:cubicBezTo>
                                        <a:pt x="28121" y="26320"/>
                                        <a:pt x="26727" y="32131"/>
                                        <a:pt x="26727" y="39877"/>
                                      </a:cubicBezTo>
                                      <a:cubicBezTo>
                                        <a:pt x="26727" y="41275"/>
                                        <a:pt x="26753" y="43180"/>
                                        <a:pt x="26816" y="45465"/>
                                      </a:cubicBezTo>
                                      <a:lnTo>
                                        <a:pt x="43224" y="45465"/>
                                      </a:lnTo>
                                      <a:lnTo>
                                        <a:pt x="43224" y="59817"/>
                                      </a:lnTo>
                                      <a:lnTo>
                                        <a:pt x="4350" y="59817"/>
                                      </a:lnTo>
                                      <a:lnTo>
                                        <a:pt x="0" y="60218"/>
                                      </a:lnTo>
                                      <a:lnTo>
                                        <a:pt x="0" y="44997"/>
                                      </a:lnTo>
                                      <a:lnTo>
                                        <a:pt x="4350" y="45465"/>
                                      </a:lnTo>
                                      <a:lnTo>
                                        <a:pt x="21152" y="45465"/>
                                      </a:lnTo>
                                      <a:lnTo>
                                        <a:pt x="20987" y="35560"/>
                                      </a:lnTo>
                                      <a:cubicBezTo>
                                        <a:pt x="20987" y="11937"/>
                                        <a:pt x="28302" y="0"/>
                                        <a:pt x="42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0" name="Shape 7080"/>
                              <wps:cNvSpPr/>
                              <wps:spPr>
                                <a:xfrm>
                                  <a:off x="139382" y="837090"/>
                                  <a:ext cx="24867" cy="90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7" h="90962">
                                      <a:moveTo>
                                        <a:pt x="0" y="0"/>
                                      </a:moveTo>
                                      <a:lnTo>
                                        <a:pt x="17551" y="15842"/>
                                      </a:lnTo>
                                      <a:cubicBezTo>
                                        <a:pt x="22428" y="23716"/>
                                        <a:pt x="24867" y="33113"/>
                                        <a:pt x="24867" y="43909"/>
                                      </a:cubicBezTo>
                                      <a:cubicBezTo>
                                        <a:pt x="24867" y="63467"/>
                                        <a:pt x="17602" y="78580"/>
                                        <a:pt x="3099" y="89374"/>
                                      </a:cubicBezTo>
                                      <a:lnTo>
                                        <a:pt x="0" y="90962"/>
                                      </a:lnTo>
                                      <a:lnTo>
                                        <a:pt x="0" y="70328"/>
                                      </a:lnTo>
                                      <a:lnTo>
                                        <a:pt x="10935" y="60927"/>
                                      </a:lnTo>
                                      <a:cubicBezTo>
                                        <a:pt x="15113" y="54069"/>
                                        <a:pt x="17196" y="46195"/>
                                        <a:pt x="17196" y="37432"/>
                                      </a:cubicBezTo>
                                      <a:cubicBezTo>
                                        <a:pt x="17196" y="29684"/>
                                        <a:pt x="15557" y="22954"/>
                                        <a:pt x="12281" y="17111"/>
                                      </a:cubicBezTo>
                                      <a:cubicBezTo>
                                        <a:pt x="10643" y="14191"/>
                                        <a:pt x="8195" y="11111"/>
                                        <a:pt x="4937" y="7888"/>
                                      </a:cubicBezTo>
                                      <a:lnTo>
                                        <a:pt x="0" y="38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1" name="Shape 7081"/>
                              <wps:cNvSpPr/>
                              <wps:spPr>
                                <a:xfrm>
                                  <a:off x="139382" y="755365"/>
                                  <a:ext cx="24600" cy="61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1528">
                                      <a:moveTo>
                                        <a:pt x="0" y="0"/>
                                      </a:moveTo>
                                      <a:lnTo>
                                        <a:pt x="14808" y="7270"/>
                                      </a:lnTo>
                                      <a:cubicBezTo>
                                        <a:pt x="21336" y="13112"/>
                                        <a:pt x="24600" y="20351"/>
                                        <a:pt x="24600" y="29241"/>
                                      </a:cubicBezTo>
                                      <a:cubicBezTo>
                                        <a:pt x="24600" y="38766"/>
                                        <a:pt x="20866" y="47021"/>
                                        <a:pt x="13411" y="53879"/>
                                      </a:cubicBezTo>
                                      <a:cubicBezTo>
                                        <a:pt x="9684" y="57244"/>
                                        <a:pt x="5312" y="59784"/>
                                        <a:pt x="297" y="61483"/>
                                      </a:cubicBezTo>
                                      <a:lnTo>
                                        <a:pt x="0" y="61528"/>
                                      </a:lnTo>
                                      <a:lnTo>
                                        <a:pt x="0" y="43179"/>
                                      </a:lnTo>
                                      <a:lnTo>
                                        <a:pt x="305" y="43084"/>
                                      </a:lnTo>
                                      <a:cubicBezTo>
                                        <a:pt x="7036" y="37242"/>
                                        <a:pt x="10414" y="30511"/>
                                        <a:pt x="10414" y="22637"/>
                                      </a:cubicBezTo>
                                      <a:cubicBezTo>
                                        <a:pt x="10414" y="17430"/>
                                        <a:pt x="8966" y="12858"/>
                                        <a:pt x="6096" y="9048"/>
                                      </a:cubicBezTo>
                                      <a:lnTo>
                                        <a:pt x="0" y="5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2" name="Shape 7082"/>
                              <wps:cNvSpPr/>
                              <wps:spPr>
                                <a:xfrm>
                                  <a:off x="139382" y="704215"/>
                                  <a:ext cx="2216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8608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401"/>
                                        <a:pt x="17996" y="30099"/>
                                        <a:pt x="16116" y="28702"/>
                                      </a:cubicBezTo>
                                      <a:cubicBezTo>
                                        <a:pt x="14224" y="27178"/>
                                        <a:pt x="10008" y="26416"/>
                                        <a:pt x="344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42" y="12065"/>
                                      </a:lnTo>
                                      <a:cubicBezTo>
                                        <a:pt x="8496" y="12065"/>
                                        <a:pt x="11824" y="11938"/>
                                        <a:pt x="13449" y="11430"/>
                                      </a:cubicBezTo>
                                      <a:cubicBezTo>
                                        <a:pt x="15075" y="11049"/>
                                        <a:pt x="16396" y="9906"/>
                                        <a:pt x="17412" y="8255"/>
                                      </a:cubicBezTo>
                                      <a:cubicBezTo>
                                        <a:pt x="18428" y="6604"/>
                                        <a:pt x="18936" y="3810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3" name="Shape 7083"/>
                              <wps:cNvSpPr/>
                              <wps:spPr>
                                <a:xfrm>
                                  <a:off x="139382" y="655320"/>
                                  <a:ext cx="2216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8608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59" y="30607"/>
                                        <a:pt x="16281" y="28956"/>
                                      </a:cubicBezTo>
                                      <a:cubicBezTo>
                                        <a:pt x="14516" y="27305"/>
                                        <a:pt x="10236" y="26543"/>
                                        <a:pt x="344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42" y="12192"/>
                                      </a:lnTo>
                                      <a:cubicBezTo>
                                        <a:pt x="8496" y="12192"/>
                                        <a:pt x="11824" y="11938"/>
                                        <a:pt x="13449" y="11557"/>
                                      </a:cubicBezTo>
                                      <a:cubicBezTo>
                                        <a:pt x="15075" y="11049"/>
                                        <a:pt x="16396" y="10033"/>
                                        <a:pt x="17412" y="8382"/>
                                      </a:cubicBezTo>
                                      <a:cubicBezTo>
                                        <a:pt x="18428" y="6604"/>
                                        <a:pt x="18936" y="3937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4" name="Shape 7084"/>
                              <wps:cNvSpPr/>
                              <wps:spPr>
                                <a:xfrm>
                                  <a:off x="139382" y="588899"/>
                                  <a:ext cx="22161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43307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43307"/>
                                      </a:lnTo>
                                      <a:lnTo>
                                        <a:pt x="18936" y="43307"/>
                                      </a:lnTo>
                                      <a:cubicBezTo>
                                        <a:pt x="18821" y="37719"/>
                                        <a:pt x="17920" y="34162"/>
                                        <a:pt x="16243" y="32638"/>
                                      </a:cubicBezTo>
                                      <a:cubicBezTo>
                                        <a:pt x="14554" y="30987"/>
                                        <a:pt x="10287" y="30225"/>
                                        <a:pt x="3442" y="30225"/>
                                      </a:cubicBezTo>
                                      <a:lnTo>
                                        <a:pt x="0" y="30225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42" y="15748"/>
                                      </a:lnTo>
                                      <a:cubicBezTo>
                                        <a:pt x="9360" y="15748"/>
                                        <a:pt x="13119" y="15367"/>
                                        <a:pt x="14719" y="14605"/>
                                      </a:cubicBezTo>
                                      <a:cubicBezTo>
                                        <a:pt x="16319" y="13970"/>
                                        <a:pt x="17374" y="12700"/>
                                        <a:pt x="17894" y="11175"/>
                                      </a:cubicBezTo>
                                      <a:cubicBezTo>
                                        <a:pt x="18415" y="9525"/>
                                        <a:pt x="18771" y="5842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5" name="Shape 7085"/>
                              <wps:cNvSpPr/>
                              <wps:spPr>
                                <a:xfrm>
                                  <a:off x="139382" y="537643"/>
                                  <a:ext cx="22161" cy="35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5508">
                                      <a:moveTo>
                                        <a:pt x="0" y="0"/>
                                      </a:moveTo>
                                      <a:lnTo>
                                        <a:pt x="22161" y="15696"/>
                                      </a:lnTo>
                                      <a:lnTo>
                                        <a:pt x="22161" y="35508"/>
                                      </a:lnTo>
                                      <a:lnTo>
                                        <a:pt x="18936" y="35508"/>
                                      </a:lnTo>
                                      <a:cubicBezTo>
                                        <a:pt x="18936" y="32587"/>
                                        <a:pt x="18555" y="30556"/>
                                        <a:pt x="17767" y="29412"/>
                                      </a:cubicBezTo>
                                      <a:cubicBezTo>
                                        <a:pt x="16980" y="28269"/>
                                        <a:pt x="14414" y="26237"/>
                                        <a:pt x="10058" y="23189"/>
                                      </a:cubicBezTo>
                                      <a:lnTo>
                                        <a:pt x="0" y="160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6" name="Shape 7086"/>
                              <wps:cNvSpPr/>
                              <wps:spPr>
                                <a:xfrm>
                                  <a:off x="139382" y="495046"/>
                                  <a:ext cx="2216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8608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59" y="30480"/>
                                        <a:pt x="16281" y="28956"/>
                                      </a:cubicBezTo>
                                      <a:cubicBezTo>
                                        <a:pt x="14516" y="27305"/>
                                        <a:pt x="10236" y="26415"/>
                                        <a:pt x="3442" y="26415"/>
                                      </a:cubicBezTo>
                                      <a:lnTo>
                                        <a:pt x="0" y="26415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42" y="12065"/>
                                      </a:lnTo>
                                      <a:cubicBezTo>
                                        <a:pt x="8496" y="12065"/>
                                        <a:pt x="11811" y="11811"/>
                                        <a:pt x="13411" y="11430"/>
                                      </a:cubicBezTo>
                                      <a:cubicBezTo>
                                        <a:pt x="15011" y="10922"/>
                                        <a:pt x="16332" y="9778"/>
                                        <a:pt x="17374" y="8001"/>
                                      </a:cubicBezTo>
                                      <a:cubicBezTo>
                                        <a:pt x="18415" y="6350"/>
                                        <a:pt x="18936" y="3556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7" name="Shape 7087"/>
                              <wps:cNvSpPr/>
                              <wps:spPr>
                                <a:xfrm>
                                  <a:off x="139382" y="412145"/>
                                  <a:ext cx="24600" cy="675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502">
                                      <a:moveTo>
                                        <a:pt x="0" y="0"/>
                                      </a:moveTo>
                                      <a:lnTo>
                                        <a:pt x="11062" y="6193"/>
                                      </a:lnTo>
                                      <a:cubicBezTo>
                                        <a:pt x="20091" y="13305"/>
                                        <a:pt x="24600" y="23084"/>
                                        <a:pt x="24600" y="35277"/>
                                      </a:cubicBezTo>
                                      <a:cubicBezTo>
                                        <a:pt x="24600" y="47595"/>
                                        <a:pt x="19444" y="57120"/>
                                        <a:pt x="9144" y="63597"/>
                                      </a:cubicBezTo>
                                      <a:lnTo>
                                        <a:pt x="0" y="67502"/>
                                      </a:lnTo>
                                      <a:lnTo>
                                        <a:pt x="0" y="51849"/>
                                      </a:lnTo>
                                      <a:lnTo>
                                        <a:pt x="7709" y="48611"/>
                                      </a:lnTo>
                                      <a:cubicBezTo>
                                        <a:pt x="14910" y="43658"/>
                                        <a:pt x="18504" y="37817"/>
                                        <a:pt x="18504" y="31340"/>
                                      </a:cubicBezTo>
                                      <a:cubicBezTo>
                                        <a:pt x="18504" y="25243"/>
                                        <a:pt x="15989" y="20544"/>
                                        <a:pt x="10973" y="17116"/>
                                      </a:cubicBezTo>
                                      <a:lnTo>
                                        <a:pt x="0" y="147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8" name="Shape 7088"/>
                              <wps:cNvSpPr/>
                              <wps:spPr>
                                <a:xfrm>
                                  <a:off x="139382" y="323238"/>
                                  <a:ext cx="60300" cy="79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00" h="79733">
                                      <a:moveTo>
                                        <a:pt x="0" y="0"/>
                                      </a:moveTo>
                                      <a:lnTo>
                                        <a:pt x="13538" y="7850"/>
                                      </a:lnTo>
                                      <a:cubicBezTo>
                                        <a:pt x="20917" y="14455"/>
                                        <a:pt x="24600" y="22583"/>
                                        <a:pt x="24600" y="32488"/>
                                      </a:cubicBezTo>
                                      <a:cubicBezTo>
                                        <a:pt x="24600" y="36807"/>
                                        <a:pt x="23990" y="40489"/>
                                        <a:pt x="22771" y="43664"/>
                                      </a:cubicBezTo>
                                      <a:cubicBezTo>
                                        <a:pt x="21895" y="45950"/>
                                        <a:pt x="20155" y="48490"/>
                                        <a:pt x="17551" y="51411"/>
                                      </a:cubicBezTo>
                                      <a:lnTo>
                                        <a:pt x="41834" y="51411"/>
                                      </a:lnTo>
                                      <a:cubicBezTo>
                                        <a:pt x="47295" y="51411"/>
                                        <a:pt x="50762" y="51158"/>
                                        <a:pt x="52248" y="50396"/>
                                      </a:cubicBezTo>
                                      <a:cubicBezTo>
                                        <a:pt x="53721" y="49761"/>
                                        <a:pt x="54902" y="48618"/>
                                        <a:pt x="55766" y="46967"/>
                                      </a:cubicBezTo>
                                      <a:cubicBezTo>
                                        <a:pt x="56642" y="45315"/>
                                        <a:pt x="57074" y="42268"/>
                                        <a:pt x="57074" y="37949"/>
                                      </a:cubicBezTo>
                                      <a:lnTo>
                                        <a:pt x="60300" y="37949"/>
                                      </a:lnTo>
                                      <a:lnTo>
                                        <a:pt x="60300" y="79733"/>
                                      </a:lnTo>
                                      <a:lnTo>
                                        <a:pt x="57074" y="79733"/>
                                      </a:lnTo>
                                      <a:lnTo>
                                        <a:pt x="57074" y="77573"/>
                                      </a:lnTo>
                                      <a:cubicBezTo>
                                        <a:pt x="57137" y="74398"/>
                                        <a:pt x="56528" y="71605"/>
                                        <a:pt x="55245" y="69319"/>
                                      </a:cubicBezTo>
                                      <a:cubicBezTo>
                                        <a:pt x="54610" y="68302"/>
                                        <a:pt x="53581" y="67413"/>
                                        <a:pt x="52159" y="66778"/>
                                      </a:cubicBezTo>
                                      <a:cubicBezTo>
                                        <a:pt x="50736" y="66144"/>
                                        <a:pt x="47117" y="65889"/>
                                        <a:pt x="41313" y="65889"/>
                                      </a:cubicBezTo>
                                      <a:lnTo>
                                        <a:pt x="0" y="65889"/>
                                      </a:lnTo>
                                      <a:lnTo>
                                        <a:pt x="0" y="51049"/>
                                      </a:lnTo>
                                      <a:lnTo>
                                        <a:pt x="6668" y="50649"/>
                                      </a:lnTo>
                                      <a:cubicBezTo>
                                        <a:pt x="10033" y="49887"/>
                                        <a:pt x="12992" y="47856"/>
                                        <a:pt x="15545" y="44681"/>
                                      </a:cubicBezTo>
                                      <a:cubicBezTo>
                                        <a:pt x="18097" y="41506"/>
                                        <a:pt x="19380" y="37569"/>
                                        <a:pt x="19380" y="32743"/>
                                      </a:cubicBezTo>
                                      <a:cubicBezTo>
                                        <a:pt x="19380" y="26900"/>
                                        <a:pt x="17107" y="22201"/>
                                        <a:pt x="12586" y="18646"/>
                                      </a:cubicBezTo>
                                      <a:lnTo>
                                        <a:pt x="0" y="15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9" name="Shape 7089"/>
                              <wps:cNvSpPr/>
                              <wps:spPr>
                                <a:xfrm>
                                  <a:off x="139382" y="236638"/>
                                  <a:ext cx="22161" cy="71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71845">
                                      <a:moveTo>
                                        <a:pt x="0" y="0"/>
                                      </a:moveTo>
                                      <a:lnTo>
                                        <a:pt x="16027" y="8599"/>
                                      </a:lnTo>
                                      <a:cubicBezTo>
                                        <a:pt x="20117" y="14314"/>
                                        <a:pt x="22161" y="22696"/>
                                        <a:pt x="22161" y="33491"/>
                                      </a:cubicBezTo>
                                      <a:lnTo>
                                        <a:pt x="22161" y="71845"/>
                                      </a:lnTo>
                                      <a:lnTo>
                                        <a:pt x="18936" y="71845"/>
                                      </a:lnTo>
                                      <a:cubicBezTo>
                                        <a:pt x="18936" y="66638"/>
                                        <a:pt x="17996" y="63336"/>
                                        <a:pt x="16116" y="61939"/>
                                      </a:cubicBezTo>
                                      <a:cubicBezTo>
                                        <a:pt x="14224" y="60415"/>
                                        <a:pt x="10008" y="59653"/>
                                        <a:pt x="3442" y="59653"/>
                                      </a:cubicBezTo>
                                      <a:lnTo>
                                        <a:pt x="0" y="59653"/>
                                      </a:lnTo>
                                      <a:lnTo>
                                        <a:pt x="0" y="45302"/>
                                      </a:lnTo>
                                      <a:lnTo>
                                        <a:pt x="15278" y="45302"/>
                                      </a:lnTo>
                                      <a:cubicBezTo>
                                        <a:pt x="16091" y="42254"/>
                                        <a:pt x="16497" y="39206"/>
                                        <a:pt x="16497" y="36158"/>
                                      </a:cubicBezTo>
                                      <a:cubicBezTo>
                                        <a:pt x="16497" y="30316"/>
                                        <a:pt x="14961" y="25617"/>
                                        <a:pt x="11887" y="21934"/>
                                      </a:cubicBezTo>
                                      <a:cubicBezTo>
                                        <a:pt x="8814" y="18378"/>
                                        <a:pt x="4928" y="16473"/>
                                        <a:pt x="216" y="16473"/>
                                      </a:cubicBezTo>
                                      <a:lnTo>
                                        <a:pt x="0" y="16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0DBA570" id="Group 89763" o:spid="_x0000_s2089" style="width:16.8pt;height:77.5pt;mso-position-horizontal-relative:char;mso-position-vertical-relative:line" coordsize="2133,9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">
                      <v:rect id="Rectangle 6771" o:spid="_x0000_s2090" style="position:absolute;left:1603;top:786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CR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IbDHjzfhCcgZw8AAAD//wMAUEsBAi0AFAAGAAgAAAAhANvh9svuAAAAhQEAABMAAAAAAAAA&#10;AAAAAAAAAAAAAFtDb250ZW50X1R5cGVzXS54bWxQSwECLQAUAAYACAAAACEAWvQsW78AAAAVAQAA&#10;CwAAAAAAAAAAAAAAAAAfAQAAX3JlbHMvLnJlbHNQSwECLQAUAAYACAAAACEARESwkc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053" o:spid="_x0000_s2091" type="#_x0000_t75" style="position:absolute;left:-3657;top:3657;width:9448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">
                        <v:imagedata r:id="rId14" o:title=""/>
                      </v:shape>
                      <v:shape id="Shape 7055" o:spid="_x0000_s2092" style="position:absolute;left:407;top:8348;width:554;height:1017;visibility:visible;mso-wrap-style:square;v-text-anchor:top" coordsize="55378,10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" path="m40145,r,2667c28131,6223,19482,11430,14199,18034,8915,24764,6274,32765,6274,42163v,7748,1994,14860,5969,21210c16218,69723,22555,74676,31267,78232r24111,4054l55378,101615,31090,95631c21222,90424,13576,83058,8141,73787,2718,64643,,54483,,43561,,34925,2096,26543,6274,18288,7557,15875,8192,14097,8192,13081v,-1651,-559,-3048,-1652,-4192c4966,7365,2794,6350,,5714l,2667,40145,xe" fillcolor="black" stroked="f" strokeweight="0">
                        <v:stroke miterlimit="83231f" joinstyle="miter"/>
                        <v:path arrowok="t" textboxrect="0,0,55378,101615"/>
                      </v:shape>
                      <v:shape id="Shape 7056" o:spid="_x0000_s2093" style="position:absolute;left:793;top:7576;width:168;height:544;visibility:visible;mso-wrap-style:square;v-text-anchor:top" coordsize="16808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" path="m16808,r,14310l16637,14341v-3251,1396,-5804,3555,-7658,6477c7112,23611,6185,26659,6185,29834v,4826,1880,9018,5613,12827l16808,44819r,9537l11455,51297c3823,44185,,35422,,24882,,15992,2946,8625,8839,2910l16808,xe" fillcolor="black" stroked="f" strokeweight="0">
                        <v:stroke miterlimit="83231f" joinstyle="miter"/>
                        <v:path arrowok="t" textboxrect="0,0,16808,54356"/>
                      </v:shape>
                      <v:shape id="Shape 7057" o:spid="_x0000_s2094" style="position:absolute;left:817;top:7042;width:144;height:386;visibility:visible;mso-wrap-style:square;v-text-anchor:top" coordsize="14370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" path="m,l3315,v,3556,406,6223,1219,7874c5347,9525,6515,10668,8064,11176r6306,526l14370,26748r-5658,430c7087,27560,5778,28575,4788,30353v-978,1651,-1473,4445,-1473,8255l,38608,,xe" fillcolor="black" stroked="f" strokeweight="0">
                        <v:stroke miterlimit="83231f" joinstyle="miter"/>
                        <v:path arrowok="t" textboxrect="0,0,14370,38608"/>
                      </v:shape>
                      <v:shape id="Shape 7058" o:spid="_x0000_s2095" style="position:absolute;left:817;top:6553;width:144;height:386;visibility:visible;mso-wrap-style:square;v-text-anchor:top" coordsize="14370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" path="m,l3315,v,3683,406,6223,1219,7874c5347,9652,6515,10668,8064,11303r6306,526l14370,26822r-5531,356c7303,27559,5994,28575,4928,30099,3848,31750,3315,34544,3315,38608l,38608,,xe" fillcolor="black" stroked="f" strokeweight="0">
                        <v:stroke miterlimit="83231f" joinstyle="miter"/>
                        <v:path arrowok="t" textboxrect="0,0,14370,38608"/>
                      </v:shape>
                      <v:shape id="Shape 7059" o:spid="_x0000_s2096" style="position:absolute;left:817;top:5751;width:144;height:735;visibility:visible;mso-wrap-style:square;v-text-anchor:top" coordsize="14370,7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" path="m14370,r,5206l11493,6218c9119,7869,7557,9647,6794,11806,6045,13838,5664,17394,5664,22474r,6985l14370,29459r,14478l5664,43937r,7112c5664,56002,5969,59431,6579,61209v609,1778,2057,3556,4356,5207l14370,67766r,5673l,71242,,2281,14370,xe" fillcolor="black" stroked="f" strokeweight="0">
                        <v:stroke miterlimit="83231f" joinstyle="miter"/>
                        <v:path arrowok="t" textboxrect="0,0,14370,73439"/>
                      </v:shape>
                      <v:shape id="Shape 7060" o:spid="_x0000_s2097" style="position:absolute;left:817;top:4950;width:144;height:643;visibility:visible;mso-wrap-style:square;v-text-anchor:top" coordsize="14370,6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" path="m,l3315,v,3556,495,6223,1473,8001c5778,9652,7023,10795,8534,11303r5836,437l14370,26415r-7753,c5982,28702,5664,30861,5664,32893v,5842,1448,10287,4356,13208l14370,47913r,16356l5969,59944c1994,55118,,46990,,35433l,xe" fillcolor="black" stroked="f" strokeweight="0">
                        <v:stroke miterlimit="83231f" joinstyle="miter"/>
                        <v:path arrowok="t" textboxrect="0,0,14370,64269"/>
                      </v:shape>
                      <v:shape id="Shape 7061" o:spid="_x0000_s2098" style="position:absolute;left:794;top:4156;width:167;height:575;visibility:visible;mso-wrap-style:square;v-text-anchor:top" coordsize="16720,5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" path="m16720,r,15872l8839,22920c6893,25857,5918,29127,5918,32746v,5716,2413,10542,7226,14225l16720,47850r,9625l6294,50066c2099,44431,,37636,,29699,,18650,4153,9633,12459,2521l16720,xe" fillcolor="black" stroked="f" strokeweight="0">
                        <v:stroke miterlimit="83231f" joinstyle="miter"/>
                        <v:path arrowok="t" textboxrect="0,0,16720,57475"/>
                      </v:shape>
                      <v:shape id="Shape 7062" o:spid="_x0000_s2099" style="position:absolute;left:377;top:4062;width:584;height:769;visibility:visible;mso-wrap-style:square;v-text-anchor:top" coordsize="58414,7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" path="m,c5677,1905,9741,4190,12179,6985v2439,2666,4077,5588,4928,8763c17945,18923,18478,24511,18707,32512v241,8763,889,14732,1969,18161c21742,53975,24359,57403,28511,61087v4141,3556,9589,6350,16320,8382l58414,71582r,5342l40957,74168c31001,70865,23558,67310,18631,63500,13691,59817,10096,55499,7836,50673,5563,45847,4381,37211,4254,24764,4140,15875,3886,10540,3480,8763,3073,6858,1905,5080,,3428l,xe" fillcolor="black" stroked="f" strokeweight="0">
                        <v:stroke miterlimit="83231f" joinstyle="miter"/>
                        <v:path arrowok="t" textboxrect="0,0,58414,76924"/>
                      </v:shape>
                      <v:shape id="Shape 7063" o:spid="_x0000_s2100" style="position:absolute;left:797;top:3746;width:164;height:279;visibility:visible;mso-wrap-style:square;v-text-anchor:top" coordsize="1636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" path="m,l16364,r,15187l15672,15240v-1397,382,-2439,1143,-3137,2160c11836,18415,11494,19812,11494,21590v,1397,406,3175,1219,5208l9919,27940,,3302,,xe" fillcolor="black" stroked="f" strokeweight="0">
                        <v:stroke miterlimit="83231f" joinstyle="miter"/>
                        <v:path arrowok="t" textboxrect="0,0,16364,27940"/>
                      </v:shape>
                      <v:shape id="Shape 7064" o:spid="_x0000_s2101" style="position:absolute;left:794;top:3250;width:167;height:477;visibility:visible;mso-wrap-style:square;v-text-anchor:top" coordsize="16720,4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" path="m16720,r,22990l12624,31028v,2794,698,5461,2095,8255l16720,41472r,6205l4229,37251c1410,33060,,28742,,24043,,16042,3137,9438,9411,4104l16720,xe" fillcolor="black" stroked="f" strokeweight="0">
                        <v:stroke miterlimit="83231f" joinstyle="miter"/>
                        <v:path arrowok="t" textboxrect="0,0,16720,47677"/>
                      </v:shape>
                      <v:shape id="Shape 7065" o:spid="_x0000_s2102" style="position:absolute;left:817;top:2667;width:144;height:417;visibility:visible;mso-wrap-style:square;v-text-anchor:top" coordsize="14370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" path="m,l3315,v,5842,330,9272,1003,10668c4978,12065,5855,13081,6921,13970r7449,802l14370,29993r-6661,614c6579,31242,5563,32258,4661,33528v-902,1397,-1346,4064,-1346,8255l,41783,,xe" fillcolor="black" stroked="f" strokeweight="0">
                        <v:stroke miterlimit="83231f" joinstyle="miter"/>
                        <v:path arrowok="t" textboxrect="0,0,14370,41783"/>
                      </v:shape>
                      <v:shape id="Shape 7066" o:spid="_x0000_s2103" style="position:absolute;left:961;top:9074;width:432;height:311;visibility:visible;mso-wrap-style:square;v-text-anchor:top" coordsize="43224,3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" path="m43224,r,20634l28693,28079c22336,30095,15500,31112,8185,31112l,29095,,9766r8363,1407c19044,11173,28302,9522,36138,6093l43224,xe" fillcolor="black" stroked="f" strokeweight="0">
                        <v:stroke miterlimit="83231f" joinstyle="miter"/>
                        <v:path arrowok="t" textboxrect="0,0,43224,31112"/>
                      </v:shape>
                      <v:shape id="Shape 7067" o:spid="_x0000_s2104" style="position:absolute;left:1321;top:8321;width:72;height:88;visibility:visible;mso-wrap-style:square;v-text-anchor:top" coordsize="7264,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" path="m1740,l7264,4987r,3809l,2794,1740,xe" fillcolor="black" stroked="f" strokeweight="0">
                        <v:stroke miterlimit="83231f" joinstyle="miter"/>
                        <v:path arrowok="t" textboxrect="0,0,7264,8796"/>
                      </v:shape>
                      <v:shape id="Shape 7068" o:spid="_x0000_s2105" style="position:absolute;left:1307;top:7519;width:86;height:84;visibility:visible;mso-wrap-style:square;v-text-anchor:top" coordsize="8661,8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" path="m1740,l8661,3398r,5008l,2667,1740,xe" fillcolor="black" stroked="f" strokeweight="0">
                        <v:stroke miterlimit="83231f" joinstyle="miter"/>
                        <v:path arrowok="t" textboxrect="0,0,8661,8406"/>
                      </v:shape>
                      <v:shape id="Shape 7069" o:spid="_x0000_s2106" style="position:absolute;left:961;top:7519;width:432;height:675;visibility:visible;mso-wrap-style:square;v-text-anchor:top" coordsize="43224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" path="m15678,r,55118l43224,46577r,18349l26549,67437v-6819,,-12887,-857,-18203,-2588l,60081,,50544r10624,4574l10624,18161,,20036,,5726,15678,xe" fillcolor="black" stroked="f" strokeweight="0">
                        <v:stroke miterlimit="83231f" joinstyle="miter"/>
                        <v:path arrowok="t" textboxrect="0,0,43224,67437"/>
                      </v:shape>
                      <v:shape id="Shape 7070" o:spid="_x0000_s2107" style="position:absolute;left:961;top:6671;width:432;height:638;visibility:visible;mso-wrap-style:square;v-text-anchor:top" coordsize="43224,6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" path="m,l4350,363r38874,l43224,14714r-16319,l26905,49131r16319,l43224,63482r-38874,l,63814,,48768r4350,363l21241,49131r,-34417l4350,14714,,14994,,xe" fillcolor="black" stroked="f" strokeweight="0">
                        <v:stroke miterlimit="83231f" joinstyle="miter"/>
                        <v:path arrowok="t" textboxrect="0,0,43224,63814"/>
                      </v:shape>
                      <v:shape id="Shape 7071" o:spid="_x0000_s2108" style="position:absolute;left:961;top:6429;width:72;height:68;visibility:visible;mso-wrap-style:square;v-text-anchor:top" coordsize="7233,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" path="m,l7233,2842r,3937l,5673,,xe" fillcolor="black" stroked="f" strokeweight="0">
                        <v:stroke miterlimit="83231f" joinstyle="miter"/>
                        <v:path arrowok="t" textboxrect="0,0,7233,6779"/>
                      </v:shape>
                      <v:shape id="Shape 95557" o:spid="_x0000_s2109" style="position:absolute;left:961;top:6046;width:432;height:145;visibility:visible;mso-wrap-style:square;v-text-anchor:top" coordsize="43224,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" path="m,l43224,r,14477l,14477,,e" fillcolor="black" stroked="f" strokeweight="0">
                        <v:stroke miterlimit="83231f" joinstyle="miter"/>
                        <v:path arrowok="t" textboxrect="0,0,43224,14477"/>
                      </v:shape>
                      <v:shape id="Shape 7073" o:spid="_x0000_s2110" style="position:absolute;left:961;top:5740;width:72;height:63;visibility:visible;mso-wrap-style:square;v-text-anchor:top" coordsize="7233,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" path="m7233,r,3810l,6354,,1148,7233,xe" fillcolor="black" stroked="f" strokeweight="0">
                        <v:stroke miterlimit="83231f" joinstyle="miter"/>
                        <v:path arrowok="t" textboxrect="0,0,7233,6354"/>
                      </v:shape>
                      <v:shape id="Shape 7074" o:spid="_x0000_s2111" style="position:absolute;left:961;top:5067;width:432;height:555;visibility:visible;mso-wrap-style:square;v-text-anchor:top" coordsize="43224,5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" path="m,l4350,326r38874,l43224,14676r-13881,l29432,18359v,508,-38,1397,-89,2667l43224,30857r,16046l26994,35377c22346,48713,15234,55443,5658,55443l,52530,,36174r6013,2505c11119,38679,15348,36647,18713,32456v3379,-4064,5055,-9271,5055,-15493c23768,16327,23717,15565,23590,14676l,14676,,xe" fillcolor="black" stroked="f" strokeweight="0">
                        <v:stroke miterlimit="83231f" joinstyle="miter"/>
                        <v:path arrowok="t" textboxrect="0,0,43224,55443"/>
                      </v:shape>
                      <v:shape id="Shape 7075" o:spid="_x0000_s2112" style="position:absolute;left:961;top:4635;width:432;height:220;visibility:visible;mso-wrap-style:square;v-text-anchor:top" coordsize="43224,2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" path="m,l19158,4709v6991,,13135,-634,18431,-1889l43224,453r,15654l35231,19521v-6275,1635,-13114,2460,-20518,2460l,19658,,14316r8452,1315l,9625,,xe" fillcolor="black" stroked="f" strokeweight="0">
                        <v:stroke miterlimit="83231f" joinstyle="miter"/>
                        <v:path arrowok="t" textboxrect="0,0,43224,21981"/>
                      </v:shape>
                      <v:shape id="Shape 7076" o:spid="_x0000_s2113" style="position:absolute;left:961;top:4076;width:432;height:239;visibility:visible;mso-wrap-style:square;v-text-anchor:top" coordsize="43224,2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" path="m24200,v5518,,10782,889,15796,2667l43224,4475r,14741l30131,16383v-11735,,-21476,2286,-29261,6731l,23892,,8020,9074,2651c13818,889,18860,,24200,xe" fillcolor="black" stroked="f" strokeweight="0">
                        <v:stroke miterlimit="83231f" joinstyle="miter"/>
                        <v:path arrowok="t" textboxrect="0,0,43224,23892"/>
                      </v:shape>
                      <v:shape id="Shape 7077" o:spid="_x0000_s2114" style="position:absolute;left:961;top:3665;width:432;height:233;visibility:visible;mso-wrap-style:square;v-text-anchor:top" coordsize="43224,2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" path="m,l7398,8098r29781,l43224,7735r,14841l9138,22576,,23284,,8098r2267,l,6205,,xe" fillcolor="black" stroked="f" strokeweight="0">
                        <v:stroke miterlimit="83231f" joinstyle="miter"/>
                        <v:path arrowok="t" textboxrect="0,0,43224,23284"/>
                      </v:shape>
                      <v:shape id="Shape 7078" o:spid="_x0000_s2115" style="position:absolute;left:961;top:3192;width:432;height:288;visibility:visible;mso-wrap-style:square;v-text-anchor:top" coordsize="43224,2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" path="m22638,v6877,,13160,984,18848,2953l43224,3961r,15064l30817,15494v-12180,,-21552,2667,-28118,8001l,28792,,5802,5921,2477c10913,826,16485,,22638,xe" fillcolor="black" stroked="f" strokeweight="0">
                        <v:stroke miterlimit="83231f" joinstyle="miter"/>
                        <v:path arrowok="t" textboxrect="0,0,43224,28792"/>
                      </v:shape>
                      <v:shape id="Shape 7079" o:spid="_x0000_s2116" style="position:absolute;left:961;top:2364;width:432;height:602;visibility:visible;mso-wrap-style:square;v-text-anchor:top" coordsize="43224,6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" path="m42920,r304,164l43224,16737,30907,22447v-2786,3873,-4180,9684,-4180,17430c26727,41275,26753,43180,26816,45465r16408,l43224,59817r-38874,l,60218,,44997r4350,468l21152,45465r-165,-9905c20987,11937,28302,,42920,xe" fillcolor="black" stroked="f" strokeweight="0">
                        <v:stroke miterlimit="83231f" joinstyle="miter"/>
                        <v:path arrowok="t" textboxrect="0,0,43224,60218"/>
                      </v:shape>
                      <v:shape id="Shape 7080" o:spid="_x0000_s2117" style="position:absolute;left:1393;top:8370;width:249;height:910;visibility:visible;mso-wrap-style:square;v-text-anchor:top" coordsize="24867,9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" path="m,l17551,15842v4877,7874,7316,17271,7316,28067c24867,63467,17602,78580,3099,89374l,90962,,70328,10935,60927v4178,-6858,6261,-14732,6261,-23495c17196,29684,15557,22954,12281,17111,10643,14191,8195,11111,4937,7888l,3809,,xe" fillcolor="black" stroked="f" strokeweight="0">
                        <v:stroke miterlimit="83231f" joinstyle="miter"/>
                        <v:path arrowok="t" textboxrect="0,0,24867,90962"/>
                      </v:shape>
                      <v:shape id="Shape 7081" o:spid="_x0000_s2118" style="position:absolute;left:1393;top:7553;width:246;height:615;visibility:visible;mso-wrap-style:square;v-text-anchor:top" coordsize="24600,6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" path="m,l14808,7270v6528,5842,9792,13081,9792,21971c24600,38766,20866,47021,13411,53879,9684,57244,5312,59784,297,61483l,61528,,43179r305,-95c7036,37242,10414,30511,10414,22637v,-5207,-1448,-9779,-4318,-13589l,5008,,xe" fillcolor="black" stroked="f" strokeweight="0">
                        <v:stroke miterlimit="83231f" joinstyle="miter"/>
                        <v:path arrowok="t" textboxrect="0,0,24600,61528"/>
                      </v:shape>
                      <v:shape id="Shape 7082" o:spid="_x0000_s2119" style="position:absolute;left:1393;top:7042;width:222;height:386;visibility:visible;mso-wrap-style:square;v-text-anchor:top" coordsize="2216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" path="m18936,r3225,l22161,38608r-3225,c18936,33401,17996,30099,16116,28702,14224,27178,10008,26416,3442,26416l,26416,,12065r3442,c8496,12065,11824,11938,13449,11430v1626,-381,2947,-1524,3963,-3175c18428,6604,18936,3810,18936,xe" fillcolor="black" stroked="f" strokeweight="0">
                        <v:stroke miterlimit="83231f" joinstyle="miter"/>
                        <v:path arrowok="t" textboxrect="0,0,22161,38608"/>
                      </v:shape>
                      <v:shape id="Shape 7083" o:spid="_x0000_s2120" style="position:absolute;left:1393;top:6553;width:222;height:386;visibility:visible;mso-wrap-style:square;v-text-anchor:top" coordsize="2216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" path="m18936,r3225,l22161,38608r-3225,c18936,33782,18059,30607,16281,28956,14516,27305,10236,26543,3442,26543l,26543,,12192r3442,c8496,12192,11824,11938,13449,11557v1626,-508,2947,-1524,3963,-3175c18428,6604,18936,3937,18936,xe" fillcolor="black" stroked="f" strokeweight="0">
                        <v:stroke miterlimit="83231f" joinstyle="miter"/>
                        <v:path arrowok="t" textboxrect="0,0,22161,38608"/>
                      </v:shape>
                      <v:shape id="Shape 7084" o:spid="_x0000_s2121" style="position:absolute;left:1393;top:5888;width:222;height:434;visibility:visible;mso-wrap-style:square;v-text-anchor:top" coordsize="22161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" path="m18936,r3225,l22161,43307r-3225,c18821,37719,17920,34162,16243,32638,14554,30987,10287,30225,3442,30225l,30225,,15748r3442,c9360,15748,13119,15367,14719,14605v1600,-635,2655,-1905,3175,-3430c18415,9525,18771,5842,18936,xe" fillcolor="black" stroked="f" strokeweight="0">
                        <v:stroke miterlimit="83231f" joinstyle="miter"/>
                        <v:path arrowok="t" textboxrect="0,0,22161,43307"/>
                      </v:shape>
                      <v:shape id="Shape 7085" o:spid="_x0000_s2122" style="position:absolute;left:1393;top:5376;width:222;height:355;visibility:visible;mso-wrap-style:square;v-text-anchor:top" coordsize="22161,3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" path="m,l22161,15696r,19812l18936,35508v,-2921,-381,-4952,-1169,-6096c16980,28269,14414,26237,10058,23189l,16046,,xe" fillcolor="black" stroked="f" strokeweight="0">
                        <v:stroke miterlimit="83231f" joinstyle="miter"/>
                        <v:path arrowok="t" textboxrect="0,0,22161,35508"/>
                      </v:shape>
                      <v:shape id="Shape 7086" o:spid="_x0000_s2123" style="position:absolute;left:1393;top:4950;width:222;height:386;visibility:visible;mso-wrap-style:square;v-text-anchor:top" coordsize="2216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" path="m18936,r3225,l22161,38608r-3225,c18936,33782,18059,30480,16281,28956,14516,27305,10236,26415,3442,26415l,26415,,12065r3442,c8496,12065,11811,11811,13411,11430v1600,-508,2921,-1652,3963,-3429c18415,6350,18936,3556,18936,xe" fillcolor="black" stroked="f" strokeweight="0">
                        <v:stroke miterlimit="83231f" joinstyle="miter"/>
                        <v:path arrowok="t" textboxrect="0,0,22161,38608"/>
                      </v:shape>
                      <v:shape id="Shape 7087" o:spid="_x0000_s2124" style="position:absolute;left:1393;top:4121;width:246;height:675;visibility:visible;mso-wrap-style:square;v-text-anchor:top" coordsize="24600,6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" path="m,l11062,6193v9029,7112,13538,16891,13538,29084c24600,47595,19444,57120,9144,63597l,67502,,51849,7709,48611c14910,43658,18504,37817,18504,31340v,-6097,-2515,-10796,-7531,-14224l,14741,,xe" fillcolor="black" stroked="f" strokeweight="0">
                        <v:stroke miterlimit="83231f" joinstyle="miter"/>
                        <v:path arrowok="t" textboxrect="0,0,24600,67502"/>
                      </v:shape>
                      <v:shape id="Shape 7088" o:spid="_x0000_s2125" style="position:absolute;left:1393;top:3232;width:603;height:797;visibility:visible;mso-wrap-style:square;v-text-anchor:top" coordsize="60300,7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" path="m,l13538,7850v7379,6605,11062,14733,11062,24638c24600,36807,23990,40489,22771,43664v-876,2286,-2616,4826,-5220,7747l41834,51411v5461,,8928,-253,10414,-1015c53721,49761,54902,48618,55766,46967v876,-1652,1308,-4699,1308,-9018l60300,37949r,41784l57074,79733r,-2160c57137,74398,56528,71605,55245,69319v-635,-1017,-1664,-1906,-3086,-2541c50736,66144,47117,65889,41313,65889l,65889,,51049r6668,-400c10033,49887,12992,47856,15545,44681v2552,-3175,3835,-7112,3835,-11938c19380,26900,17107,22201,12586,18646l,15065,,xe" fillcolor="black" stroked="f" strokeweight="0">
                        <v:stroke miterlimit="83231f" joinstyle="miter"/>
                        <v:path arrowok="t" textboxrect="0,0,60300,79733"/>
                      </v:shape>
                      <v:shape id="Shape 7089" o:spid="_x0000_s2126" style="position:absolute;left:1393;top:2366;width:222;height:718;visibility:visible;mso-wrap-style:square;v-text-anchor:top" coordsize="22161,7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" path="m,l16027,8599v4090,5715,6134,14097,6134,24892l22161,71845r-3225,c18936,66638,17996,63336,16116,61939,14224,60415,10008,59653,3442,59653l,59653,,45302r15278,c16091,42254,16497,39206,16497,36158v,-5842,-1536,-10541,-4610,-14224c8814,18378,4928,16473,216,16473l,16573,,xe" fillcolor="black" stroked="f" strokeweight="0">
                        <v:stroke miterlimit="83231f" joinstyle="miter"/>
                        <v:path arrowok="t" textboxrect="0,0,22161,7184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A34B0D">
        <w:trPr>
          <w:trHeight w:val="1529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оротышки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58"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из солнечного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город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Комментиро ванное рисование  </w:t>
            </w:r>
          </w:p>
        </w:tc>
        <w:tc>
          <w:tcPr>
            <w:tcW w:w="2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4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Формировать умение пересказывать 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литературный текст от лица героя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умение рисовать по следам  прослушанного литературного произведения.  </w:t>
            </w:r>
          </w:p>
        </w:tc>
        <w:tc>
          <w:tcPr>
            <w:tcW w:w="2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.Беседа.  </w:t>
            </w:r>
          </w:p>
          <w:p w:rsidR="00623239" w:rsidRPr="00623239" w:rsidRDefault="00623239" w:rsidP="00623239">
            <w:pPr>
              <w:spacing w:after="7" w:line="273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Комментированно е рисование.  </w:t>
            </w:r>
          </w:p>
          <w:p w:rsidR="00623239" w:rsidRPr="00623239" w:rsidRDefault="00623239" w:rsidP="00623239">
            <w:pPr>
              <w:spacing w:after="5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Пальчиковая гимнастика </w:t>
            </w:r>
          </w:p>
          <w:p w:rsidR="00623239" w:rsidRPr="00623239" w:rsidRDefault="00623239" w:rsidP="00623239">
            <w:pPr>
              <w:spacing w:after="5" w:line="30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.Рисование двигающегося  человека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Бумага,  кисти,   мелки,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фломасте ры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       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2669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4406C67C" wp14:editId="52F95E57">
                      <wp:extent cx="213360" cy="983141"/>
                      <wp:effectExtent l="0" t="0" r="0" b="0"/>
                      <wp:docPr id="90181" name="Group 90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83141"/>
                                <a:chOff x="0" y="0"/>
                                <a:chExt cx="213360" cy="983141"/>
                              </a:xfrm>
                            </wpg:grpSpPr>
                            <wps:wsp>
                              <wps:cNvPr id="6838" name="Rectangle 6838"/>
                              <wps:cNvSpPr/>
                              <wps:spPr>
                                <a:xfrm>
                                  <a:off x="159842" y="78575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93" name="Picture 709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65759" y="365760"/>
                                  <a:ext cx="9448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95" name="Shape 7095"/>
                              <wps:cNvSpPr/>
                              <wps:spPr>
                                <a:xfrm>
                                  <a:off x="40792" y="834772"/>
                                  <a:ext cx="55372" cy="101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" h="101617">
                                      <a:moveTo>
                                        <a:pt x="40132" y="0"/>
                                      </a:moveTo>
                                      <a:lnTo>
                                        <a:pt x="40132" y="2667"/>
                                      </a:lnTo>
                                      <a:cubicBezTo>
                                        <a:pt x="28118" y="6350"/>
                                        <a:pt x="19469" y="11430"/>
                                        <a:pt x="14186" y="18161"/>
                                      </a:cubicBezTo>
                                      <a:cubicBezTo>
                                        <a:pt x="8915" y="24765"/>
                                        <a:pt x="6274" y="32766"/>
                                        <a:pt x="6274" y="42164"/>
                                      </a:cubicBezTo>
                                      <a:cubicBezTo>
                                        <a:pt x="6274" y="49911"/>
                                        <a:pt x="8255" y="57023"/>
                                        <a:pt x="12230" y="63373"/>
                                      </a:cubicBezTo>
                                      <a:cubicBezTo>
                                        <a:pt x="16205" y="69723"/>
                                        <a:pt x="22555" y="74676"/>
                                        <a:pt x="31255" y="78359"/>
                                      </a:cubicBezTo>
                                      <a:lnTo>
                                        <a:pt x="55372" y="82320"/>
                                      </a:lnTo>
                                      <a:lnTo>
                                        <a:pt x="55372" y="101617"/>
                                      </a:lnTo>
                                      <a:lnTo>
                                        <a:pt x="31077" y="95631"/>
                                      </a:lnTo>
                                      <a:cubicBezTo>
                                        <a:pt x="21209" y="90424"/>
                                        <a:pt x="13564" y="83185"/>
                                        <a:pt x="8141" y="73914"/>
                                      </a:cubicBezTo>
                                      <a:cubicBezTo>
                                        <a:pt x="2718" y="64643"/>
                                        <a:pt x="0" y="54483"/>
                                        <a:pt x="0" y="43561"/>
                                      </a:cubicBezTo>
                                      <a:cubicBezTo>
                                        <a:pt x="0" y="35052"/>
                                        <a:pt x="2083" y="26543"/>
                                        <a:pt x="6274" y="18288"/>
                                      </a:cubicBezTo>
                                      <a:cubicBezTo>
                                        <a:pt x="7544" y="15875"/>
                                        <a:pt x="8179" y="14097"/>
                                        <a:pt x="8179" y="13081"/>
                                      </a:cubicBezTo>
                                      <a:cubicBezTo>
                                        <a:pt x="8179" y="11430"/>
                                        <a:pt x="7633" y="10160"/>
                                        <a:pt x="6528" y="9017"/>
                                      </a:cubicBezTo>
                                      <a:cubicBezTo>
                                        <a:pt x="4966" y="7493"/>
                                        <a:pt x="2781" y="6350"/>
                                        <a:pt x="0" y="5715"/>
                                      </a:cubicBezTo>
                                      <a:lnTo>
                                        <a:pt x="0" y="2667"/>
                                      </a:lnTo>
                                      <a:lnTo>
                                        <a:pt x="40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96" name="Shape 7096"/>
                              <wps:cNvSpPr/>
                              <wps:spPr>
                                <a:xfrm>
                                  <a:off x="79362" y="757567"/>
                                  <a:ext cx="16802" cy="54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2" h="54357">
                                      <a:moveTo>
                                        <a:pt x="16802" y="0"/>
                                      </a:moveTo>
                                      <a:lnTo>
                                        <a:pt x="16802" y="14308"/>
                                      </a:lnTo>
                                      <a:lnTo>
                                        <a:pt x="16624" y="14339"/>
                                      </a:lnTo>
                                      <a:cubicBezTo>
                                        <a:pt x="13373" y="15737"/>
                                        <a:pt x="10820" y="17895"/>
                                        <a:pt x="8966" y="20817"/>
                                      </a:cubicBezTo>
                                      <a:cubicBezTo>
                                        <a:pt x="7112" y="23611"/>
                                        <a:pt x="6185" y="26658"/>
                                        <a:pt x="6185" y="29833"/>
                                      </a:cubicBezTo>
                                      <a:cubicBezTo>
                                        <a:pt x="6185" y="34660"/>
                                        <a:pt x="8052" y="38977"/>
                                        <a:pt x="11798" y="42787"/>
                                      </a:cubicBezTo>
                                      <a:lnTo>
                                        <a:pt x="16802" y="44903"/>
                                      </a:lnTo>
                                      <a:lnTo>
                                        <a:pt x="16802" y="54357"/>
                                      </a:lnTo>
                                      <a:lnTo>
                                        <a:pt x="11443" y="51296"/>
                                      </a:lnTo>
                                      <a:cubicBezTo>
                                        <a:pt x="3810" y="44312"/>
                                        <a:pt x="0" y="35549"/>
                                        <a:pt x="0" y="24880"/>
                                      </a:cubicBezTo>
                                      <a:cubicBezTo>
                                        <a:pt x="0" y="15990"/>
                                        <a:pt x="2946" y="8624"/>
                                        <a:pt x="8839" y="2910"/>
                                      </a:cubicBezTo>
                                      <a:lnTo>
                                        <a:pt x="16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97" name="Shape 7097"/>
                              <wps:cNvSpPr/>
                              <wps:spPr>
                                <a:xfrm>
                                  <a:off x="81801" y="704088"/>
                                  <a:ext cx="14364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303"/>
                                      </a:cubicBezTo>
                                      <a:lnTo>
                                        <a:pt x="14364" y="11829"/>
                                      </a:lnTo>
                                      <a:lnTo>
                                        <a:pt x="14364" y="26819"/>
                                      </a:lnTo>
                                      <a:lnTo>
                                        <a:pt x="8700" y="27178"/>
                                      </a:lnTo>
                                      <a:cubicBezTo>
                                        <a:pt x="7074" y="27559"/>
                                        <a:pt x="5779" y="28702"/>
                                        <a:pt x="4788" y="30353"/>
                                      </a:cubicBezTo>
                                      <a:cubicBezTo>
                                        <a:pt x="3797" y="32004"/>
                                        <a:pt x="3302" y="34798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98" name="Shape 7098"/>
                              <wps:cNvSpPr/>
                              <wps:spPr>
                                <a:xfrm>
                                  <a:off x="81801" y="655320"/>
                                  <a:ext cx="14364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38481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176"/>
                                      </a:cubicBezTo>
                                      <a:lnTo>
                                        <a:pt x="14364" y="11702"/>
                                      </a:lnTo>
                                      <a:lnTo>
                                        <a:pt x="14364" y="26696"/>
                                      </a:lnTo>
                                      <a:lnTo>
                                        <a:pt x="8839" y="27051"/>
                                      </a:lnTo>
                                      <a:cubicBezTo>
                                        <a:pt x="7303" y="27432"/>
                                        <a:pt x="5994" y="28448"/>
                                        <a:pt x="4915" y="30099"/>
                                      </a:cubicBezTo>
                                      <a:cubicBezTo>
                                        <a:pt x="3848" y="31623"/>
                                        <a:pt x="3302" y="34417"/>
                                        <a:pt x="3302" y="38481"/>
                                      </a:cubicBezTo>
                                      <a:lnTo>
                                        <a:pt x="0" y="384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99" name="Shape 7099"/>
                              <wps:cNvSpPr/>
                              <wps:spPr>
                                <a:xfrm>
                                  <a:off x="81801" y="575061"/>
                                  <a:ext cx="14364" cy="73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73439">
                                      <a:moveTo>
                                        <a:pt x="14364" y="0"/>
                                      </a:moveTo>
                                      <a:lnTo>
                                        <a:pt x="14364" y="5243"/>
                                      </a:lnTo>
                                      <a:lnTo>
                                        <a:pt x="11494" y="6218"/>
                                      </a:lnTo>
                                      <a:cubicBezTo>
                                        <a:pt x="9106" y="7869"/>
                                        <a:pt x="7544" y="9774"/>
                                        <a:pt x="6794" y="11806"/>
                                      </a:cubicBezTo>
                                      <a:cubicBezTo>
                                        <a:pt x="6033" y="13838"/>
                                        <a:pt x="5651" y="17521"/>
                                        <a:pt x="5651" y="22474"/>
                                      </a:cubicBezTo>
                                      <a:lnTo>
                                        <a:pt x="5651" y="29459"/>
                                      </a:lnTo>
                                      <a:lnTo>
                                        <a:pt x="14364" y="29459"/>
                                      </a:lnTo>
                                      <a:lnTo>
                                        <a:pt x="14364" y="43937"/>
                                      </a:lnTo>
                                      <a:lnTo>
                                        <a:pt x="5651" y="43937"/>
                                      </a:lnTo>
                                      <a:lnTo>
                                        <a:pt x="5651" y="51049"/>
                                      </a:lnTo>
                                      <a:cubicBezTo>
                                        <a:pt x="5651" y="56130"/>
                                        <a:pt x="5956" y="59431"/>
                                        <a:pt x="6566" y="61209"/>
                                      </a:cubicBezTo>
                                      <a:cubicBezTo>
                                        <a:pt x="7176" y="63114"/>
                                        <a:pt x="8636" y="64765"/>
                                        <a:pt x="10922" y="66416"/>
                                      </a:cubicBezTo>
                                      <a:lnTo>
                                        <a:pt x="14364" y="67769"/>
                                      </a:lnTo>
                                      <a:lnTo>
                                        <a:pt x="14364" y="73439"/>
                                      </a:lnTo>
                                      <a:lnTo>
                                        <a:pt x="0" y="71243"/>
                                      </a:lnTo>
                                      <a:lnTo>
                                        <a:pt x="0" y="2281"/>
                                      </a:lnTo>
                                      <a:lnTo>
                                        <a:pt x="14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0" name="Shape 7100"/>
                              <wps:cNvSpPr/>
                              <wps:spPr>
                                <a:xfrm>
                                  <a:off x="81801" y="494919"/>
                                  <a:ext cx="14364" cy="64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64269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97" y="6350"/>
                                        <a:pt x="4788" y="8001"/>
                                      </a:cubicBezTo>
                                      <a:cubicBezTo>
                                        <a:pt x="5779" y="9652"/>
                                        <a:pt x="7023" y="10795"/>
                                        <a:pt x="8534" y="11303"/>
                                      </a:cubicBezTo>
                                      <a:lnTo>
                                        <a:pt x="14364" y="11812"/>
                                      </a:lnTo>
                                      <a:lnTo>
                                        <a:pt x="14364" y="26543"/>
                                      </a:lnTo>
                                      <a:lnTo>
                                        <a:pt x="6617" y="26543"/>
                                      </a:lnTo>
                                      <a:cubicBezTo>
                                        <a:pt x="5982" y="28829"/>
                                        <a:pt x="5651" y="30861"/>
                                        <a:pt x="5651" y="32893"/>
                                      </a:cubicBezTo>
                                      <a:cubicBezTo>
                                        <a:pt x="5651" y="38862"/>
                                        <a:pt x="7112" y="43180"/>
                                        <a:pt x="10008" y="46101"/>
                                      </a:cubicBezTo>
                                      <a:lnTo>
                                        <a:pt x="14364" y="47916"/>
                                      </a:lnTo>
                                      <a:lnTo>
                                        <a:pt x="14364" y="64269"/>
                                      </a:lnTo>
                                      <a:lnTo>
                                        <a:pt x="5956" y="59944"/>
                                      </a:lnTo>
                                      <a:cubicBezTo>
                                        <a:pt x="1981" y="55245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1" name="Shape 7101"/>
                              <wps:cNvSpPr/>
                              <wps:spPr>
                                <a:xfrm>
                                  <a:off x="79451" y="415562"/>
                                  <a:ext cx="16713" cy="5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3" h="57564">
                                      <a:moveTo>
                                        <a:pt x="16713" y="0"/>
                                      </a:moveTo>
                                      <a:lnTo>
                                        <a:pt x="16713" y="15995"/>
                                      </a:lnTo>
                                      <a:lnTo>
                                        <a:pt x="8834" y="22938"/>
                                      </a:lnTo>
                                      <a:cubicBezTo>
                                        <a:pt x="6890" y="25859"/>
                                        <a:pt x="5918" y="29129"/>
                                        <a:pt x="5918" y="32748"/>
                                      </a:cubicBezTo>
                                      <a:cubicBezTo>
                                        <a:pt x="5918" y="38591"/>
                                        <a:pt x="8331" y="43290"/>
                                        <a:pt x="13144" y="46973"/>
                                      </a:cubicBezTo>
                                      <a:lnTo>
                                        <a:pt x="16713" y="47851"/>
                                      </a:lnTo>
                                      <a:lnTo>
                                        <a:pt x="16713" y="57564"/>
                                      </a:lnTo>
                                      <a:lnTo>
                                        <a:pt x="6288" y="50100"/>
                                      </a:lnTo>
                                      <a:cubicBezTo>
                                        <a:pt x="2096" y="44464"/>
                                        <a:pt x="0" y="37702"/>
                                        <a:pt x="0" y="29828"/>
                                      </a:cubicBezTo>
                                      <a:cubicBezTo>
                                        <a:pt x="0" y="18652"/>
                                        <a:pt x="4153" y="9635"/>
                                        <a:pt x="12446" y="2523"/>
                                      </a:cubicBezTo>
                                      <a:lnTo>
                                        <a:pt x="16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2" name="Shape 7102"/>
                              <wps:cNvSpPr/>
                              <wps:spPr>
                                <a:xfrm>
                                  <a:off x="37744" y="406147"/>
                                  <a:ext cx="58420" cy="76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20" h="7692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318"/>
                                        <a:pt x="12192" y="6985"/>
                                      </a:cubicBezTo>
                                      <a:cubicBezTo>
                                        <a:pt x="14630" y="9779"/>
                                        <a:pt x="16269" y="12700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91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609" y="47371"/>
                                        <a:pt x="20676" y="50673"/>
                                      </a:cubicBezTo>
                                      <a:cubicBezTo>
                                        <a:pt x="21755" y="53975"/>
                                        <a:pt x="24359" y="57404"/>
                                        <a:pt x="28511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44" y="69469"/>
                                      </a:cubicBezTo>
                                      <a:lnTo>
                                        <a:pt x="58420" y="71661"/>
                                      </a:lnTo>
                                      <a:lnTo>
                                        <a:pt x="58420" y="76924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866"/>
                                        <a:pt x="23571" y="67310"/>
                                        <a:pt x="18631" y="63627"/>
                                      </a:cubicBezTo>
                                      <a:cubicBezTo>
                                        <a:pt x="13703" y="59817"/>
                                        <a:pt x="10096" y="55626"/>
                                        <a:pt x="7836" y="50673"/>
                                      </a:cubicBezTo>
                                      <a:cubicBezTo>
                                        <a:pt x="5575" y="45847"/>
                                        <a:pt x="4382" y="37211"/>
                                        <a:pt x="4267" y="24892"/>
                                      </a:cubicBezTo>
                                      <a:cubicBezTo>
                                        <a:pt x="4153" y="16002"/>
                                        <a:pt x="3886" y="10541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3" name="Shape 7103"/>
                              <wps:cNvSpPr/>
                              <wps:spPr>
                                <a:xfrm>
                                  <a:off x="79794" y="374650"/>
                                  <a:ext cx="16370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27813">
                                      <a:moveTo>
                                        <a:pt x="0" y="0"/>
                                      </a:moveTo>
                                      <a:lnTo>
                                        <a:pt x="16370" y="0"/>
                                      </a:lnTo>
                                      <a:lnTo>
                                        <a:pt x="16370" y="15059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88" y="15494"/>
                                        <a:pt x="13233" y="16256"/>
                                        <a:pt x="12535" y="17272"/>
                                      </a:cubicBezTo>
                                      <a:cubicBezTo>
                                        <a:pt x="11849" y="18288"/>
                                        <a:pt x="11493" y="19685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31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4" name="Shape 7104"/>
                              <wps:cNvSpPr/>
                              <wps:spPr>
                                <a:xfrm>
                                  <a:off x="79451" y="324986"/>
                                  <a:ext cx="16713" cy="47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3" h="47758">
                                      <a:moveTo>
                                        <a:pt x="16713" y="0"/>
                                      </a:moveTo>
                                      <a:lnTo>
                                        <a:pt x="16713" y="23046"/>
                                      </a:lnTo>
                                      <a:lnTo>
                                        <a:pt x="12624" y="30995"/>
                                      </a:lnTo>
                                      <a:cubicBezTo>
                                        <a:pt x="12624" y="33789"/>
                                        <a:pt x="13322" y="36456"/>
                                        <a:pt x="14707" y="39250"/>
                                      </a:cubicBezTo>
                                      <a:lnTo>
                                        <a:pt x="16713" y="41471"/>
                                      </a:lnTo>
                                      <a:lnTo>
                                        <a:pt x="16713" y="47758"/>
                                      </a:lnTo>
                                      <a:lnTo>
                                        <a:pt x="4216" y="37218"/>
                                      </a:lnTo>
                                      <a:cubicBezTo>
                                        <a:pt x="1410" y="33027"/>
                                        <a:pt x="0" y="28709"/>
                                        <a:pt x="0" y="24137"/>
                                      </a:cubicBezTo>
                                      <a:cubicBezTo>
                                        <a:pt x="0" y="16136"/>
                                        <a:pt x="3137" y="9405"/>
                                        <a:pt x="9398" y="4071"/>
                                      </a:cubicBezTo>
                                      <a:lnTo>
                                        <a:pt x="16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5" name="Shape 7105"/>
                              <wps:cNvSpPr/>
                              <wps:spPr>
                                <a:xfrm>
                                  <a:off x="81801" y="266700"/>
                                  <a:ext cx="14364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541"/>
                                      </a:cubicBezTo>
                                      <a:cubicBezTo>
                                        <a:pt x="4978" y="11938"/>
                                        <a:pt x="5842" y="12954"/>
                                        <a:pt x="6922" y="13843"/>
                                      </a:cubicBezTo>
                                      <a:lnTo>
                                        <a:pt x="14364" y="14724"/>
                                      </a:lnTo>
                                      <a:lnTo>
                                        <a:pt x="14364" y="29943"/>
                                      </a:lnTo>
                                      <a:lnTo>
                                        <a:pt x="7709" y="30480"/>
                                      </a:lnTo>
                                      <a:cubicBezTo>
                                        <a:pt x="6566" y="31115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798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6" name="Shape 7106"/>
                              <wps:cNvSpPr/>
                              <wps:spPr>
                                <a:xfrm>
                                  <a:off x="96164" y="907281"/>
                                  <a:ext cx="43231" cy="31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31123">
                                      <a:moveTo>
                                        <a:pt x="43231" y="0"/>
                                      </a:moveTo>
                                      <a:lnTo>
                                        <a:pt x="43231" y="20639"/>
                                      </a:lnTo>
                                      <a:lnTo>
                                        <a:pt x="28686" y="28091"/>
                                      </a:lnTo>
                                      <a:cubicBezTo>
                                        <a:pt x="22330" y="30107"/>
                                        <a:pt x="15494" y="31123"/>
                                        <a:pt x="8179" y="31123"/>
                                      </a:cubicBezTo>
                                      <a:lnTo>
                                        <a:pt x="0" y="29108"/>
                                      </a:lnTo>
                                      <a:lnTo>
                                        <a:pt x="0" y="9811"/>
                                      </a:lnTo>
                                      <a:lnTo>
                                        <a:pt x="8357" y="11184"/>
                                      </a:lnTo>
                                      <a:cubicBezTo>
                                        <a:pt x="19037" y="11184"/>
                                        <a:pt x="28296" y="9533"/>
                                        <a:pt x="36131" y="6104"/>
                                      </a:cubicBezTo>
                                      <a:lnTo>
                                        <a:pt x="43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7" name="Shape 7107"/>
                              <wps:cNvSpPr/>
                              <wps:spPr>
                                <a:xfrm>
                                  <a:off x="132118" y="832104"/>
                                  <a:ext cx="7277" cy="8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7" h="8679">
                                      <a:moveTo>
                                        <a:pt x="1740" y="0"/>
                                      </a:moveTo>
                                      <a:lnTo>
                                        <a:pt x="7277" y="4968"/>
                                      </a:lnTo>
                                      <a:lnTo>
                                        <a:pt x="7277" y="8679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8" name="Shape 7108"/>
                              <wps:cNvSpPr/>
                              <wps:spPr>
                                <a:xfrm>
                                  <a:off x="130734" y="751841"/>
                                  <a:ext cx="8661" cy="8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1" h="8406">
                                      <a:moveTo>
                                        <a:pt x="1740" y="0"/>
                                      </a:moveTo>
                                      <a:lnTo>
                                        <a:pt x="8661" y="3400"/>
                                      </a:lnTo>
                                      <a:lnTo>
                                        <a:pt x="8661" y="8406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9" name="Shape 7109"/>
                              <wps:cNvSpPr/>
                              <wps:spPr>
                                <a:xfrm>
                                  <a:off x="96164" y="751841"/>
                                  <a:ext cx="43231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7437">
                                      <a:moveTo>
                                        <a:pt x="15672" y="0"/>
                                      </a:moveTo>
                                      <a:lnTo>
                                        <a:pt x="15672" y="55118"/>
                                      </a:lnTo>
                                      <a:lnTo>
                                        <a:pt x="43231" y="46576"/>
                                      </a:lnTo>
                                      <a:lnTo>
                                        <a:pt x="43231" y="64972"/>
                                      </a:lnTo>
                                      <a:lnTo>
                                        <a:pt x="26556" y="67437"/>
                                      </a:lnTo>
                                      <a:cubicBezTo>
                                        <a:pt x="19736" y="67437"/>
                                        <a:pt x="13665" y="66580"/>
                                        <a:pt x="8345" y="64849"/>
                                      </a:cubicBezTo>
                                      <a:lnTo>
                                        <a:pt x="0" y="60084"/>
                                      </a:lnTo>
                                      <a:lnTo>
                                        <a:pt x="0" y="50629"/>
                                      </a:lnTo>
                                      <a:lnTo>
                                        <a:pt x="10617" y="55118"/>
                                      </a:lnTo>
                                      <a:lnTo>
                                        <a:pt x="10617" y="18161"/>
                                      </a:lnTo>
                                      <a:lnTo>
                                        <a:pt x="0" y="20034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0" name="Shape 7110"/>
                              <wps:cNvSpPr/>
                              <wps:spPr>
                                <a:xfrm>
                                  <a:off x="96164" y="667022"/>
                                  <a:ext cx="43231" cy="63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3885">
                                      <a:moveTo>
                                        <a:pt x="0" y="0"/>
                                      </a:moveTo>
                                      <a:lnTo>
                                        <a:pt x="4356" y="363"/>
                                      </a:lnTo>
                                      <a:lnTo>
                                        <a:pt x="43231" y="363"/>
                                      </a:lnTo>
                                      <a:lnTo>
                                        <a:pt x="43231" y="14714"/>
                                      </a:lnTo>
                                      <a:lnTo>
                                        <a:pt x="26899" y="14714"/>
                                      </a:lnTo>
                                      <a:lnTo>
                                        <a:pt x="26899" y="49258"/>
                                      </a:lnTo>
                                      <a:lnTo>
                                        <a:pt x="43231" y="49258"/>
                                      </a:lnTo>
                                      <a:lnTo>
                                        <a:pt x="43231" y="63609"/>
                                      </a:lnTo>
                                      <a:lnTo>
                                        <a:pt x="4356" y="63609"/>
                                      </a:lnTo>
                                      <a:lnTo>
                                        <a:pt x="0" y="63885"/>
                                      </a:lnTo>
                                      <a:lnTo>
                                        <a:pt x="0" y="48895"/>
                                      </a:lnTo>
                                      <a:lnTo>
                                        <a:pt x="4356" y="49258"/>
                                      </a:lnTo>
                                      <a:lnTo>
                                        <a:pt x="21247" y="49258"/>
                                      </a:lnTo>
                                      <a:lnTo>
                                        <a:pt x="21247" y="14714"/>
                                      </a:lnTo>
                                      <a:lnTo>
                                        <a:pt x="4356" y="14714"/>
                                      </a:lnTo>
                                      <a:lnTo>
                                        <a:pt x="0" y="149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1" name="Shape 7111"/>
                              <wps:cNvSpPr/>
                              <wps:spPr>
                                <a:xfrm>
                                  <a:off x="96164" y="642830"/>
                                  <a:ext cx="7226" cy="6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26" h="6776">
                                      <a:moveTo>
                                        <a:pt x="0" y="0"/>
                                      </a:moveTo>
                                      <a:lnTo>
                                        <a:pt x="7226" y="2839"/>
                                      </a:lnTo>
                                      <a:lnTo>
                                        <a:pt x="7226" y="6776"/>
                                      </a:lnTo>
                                      <a:lnTo>
                                        <a:pt x="0" y="5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59" name="Shape 95559"/>
                              <wps:cNvSpPr/>
                              <wps:spPr>
                                <a:xfrm>
                                  <a:off x="96164" y="604520"/>
                                  <a:ext cx="43231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14478">
                                      <a:moveTo>
                                        <a:pt x="0" y="0"/>
                                      </a:moveTo>
                                      <a:lnTo>
                                        <a:pt x="43231" y="0"/>
                                      </a:lnTo>
                                      <a:lnTo>
                                        <a:pt x="43231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3" name="Shape 7113"/>
                              <wps:cNvSpPr/>
                              <wps:spPr>
                                <a:xfrm>
                                  <a:off x="96164" y="573913"/>
                                  <a:ext cx="7226" cy="6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26" h="6391">
                                      <a:moveTo>
                                        <a:pt x="7226" y="0"/>
                                      </a:moveTo>
                                      <a:lnTo>
                                        <a:pt x="7226" y="3937"/>
                                      </a:lnTo>
                                      <a:lnTo>
                                        <a:pt x="0" y="6391"/>
                                      </a:lnTo>
                                      <a:lnTo>
                                        <a:pt x="0" y="1148"/>
                                      </a:lnTo>
                                      <a:lnTo>
                                        <a:pt x="7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4" name="Shape 7114"/>
                              <wps:cNvSpPr/>
                              <wps:spPr>
                                <a:xfrm>
                                  <a:off x="96164" y="506731"/>
                                  <a:ext cx="43231" cy="55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55371">
                                      <a:moveTo>
                                        <a:pt x="0" y="0"/>
                                      </a:moveTo>
                                      <a:lnTo>
                                        <a:pt x="4356" y="380"/>
                                      </a:lnTo>
                                      <a:lnTo>
                                        <a:pt x="43231" y="380"/>
                                      </a:lnTo>
                                      <a:lnTo>
                                        <a:pt x="43231" y="14731"/>
                                      </a:lnTo>
                                      <a:lnTo>
                                        <a:pt x="29337" y="14731"/>
                                      </a:lnTo>
                                      <a:lnTo>
                                        <a:pt x="29426" y="18287"/>
                                      </a:lnTo>
                                      <a:cubicBezTo>
                                        <a:pt x="29426" y="18795"/>
                                        <a:pt x="29400" y="19684"/>
                                        <a:pt x="29337" y="21081"/>
                                      </a:cubicBezTo>
                                      <a:lnTo>
                                        <a:pt x="43231" y="30873"/>
                                      </a:lnTo>
                                      <a:lnTo>
                                        <a:pt x="43231" y="46835"/>
                                      </a:lnTo>
                                      <a:lnTo>
                                        <a:pt x="26987" y="35305"/>
                                      </a:lnTo>
                                      <a:cubicBezTo>
                                        <a:pt x="22352" y="48640"/>
                                        <a:pt x="15240" y="55371"/>
                                        <a:pt x="5664" y="55371"/>
                                      </a:cubicBezTo>
                                      <a:lnTo>
                                        <a:pt x="0" y="52458"/>
                                      </a:lnTo>
                                      <a:lnTo>
                                        <a:pt x="0" y="36104"/>
                                      </a:lnTo>
                                      <a:lnTo>
                                        <a:pt x="6007" y="38607"/>
                                      </a:lnTo>
                                      <a:cubicBezTo>
                                        <a:pt x="11112" y="38607"/>
                                        <a:pt x="15354" y="36575"/>
                                        <a:pt x="18720" y="32511"/>
                                      </a:cubicBezTo>
                                      <a:cubicBezTo>
                                        <a:pt x="22085" y="28320"/>
                                        <a:pt x="23774" y="23113"/>
                                        <a:pt x="23774" y="16890"/>
                                      </a:cubicBezTo>
                                      <a:cubicBezTo>
                                        <a:pt x="23774" y="16255"/>
                                        <a:pt x="23711" y="15493"/>
                                        <a:pt x="23597" y="14731"/>
                                      </a:cubicBezTo>
                                      <a:lnTo>
                                        <a:pt x="0" y="147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5" name="Shape 7115"/>
                              <wps:cNvSpPr/>
                              <wps:spPr>
                                <a:xfrm>
                                  <a:off x="96164" y="463412"/>
                                  <a:ext cx="43231" cy="219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1982">
                                      <a:moveTo>
                                        <a:pt x="0" y="0"/>
                                      </a:moveTo>
                                      <a:lnTo>
                                        <a:pt x="19152" y="4710"/>
                                      </a:lnTo>
                                      <a:cubicBezTo>
                                        <a:pt x="26149" y="4710"/>
                                        <a:pt x="32296" y="4107"/>
                                        <a:pt x="37592" y="2868"/>
                                      </a:cubicBezTo>
                                      <a:lnTo>
                                        <a:pt x="43231" y="479"/>
                                      </a:lnTo>
                                      <a:lnTo>
                                        <a:pt x="43231" y="16106"/>
                                      </a:lnTo>
                                      <a:lnTo>
                                        <a:pt x="35228" y="19521"/>
                                      </a:lnTo>
                                      <a:cubicBezTo>
                                        <a:pt x="28953" y="21156"/>
                                        <a:pt x="22117" y="21982"/>
                                        <a:pt x="14719" y="21982"/>
                                      </a:cubicBezTo>
                                      <a:lnTo>
                                        <a:pt x="0" y="19658"/>
                                      </a:lnTo>
                                      <a:lnTo>
                                        <a:pt x="0" y="14395"/>
                                      </a:lnTo>
                                      <a:lnTo>
                                        <a:pt x="8445" y="15759"/>
                                      </a:lnTo>
                                      <a:lnTo>
                                        <a:pt x="0" y="97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6" name="Shape 7116"/>
                              <wps:cNvSpPr/>
                              <wps:spPr>
                                <a:xfrm>
                                  <a:off x="96164" y="407543"/>
                                  <a:ext cx="43231" cy="24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4013">
                                      <a:moveTo>
                                        <a:pt x="24206" y="0"/>
                                      </a:moveTo>
                                      <a:cubicBezTo>
                                        <a:pt x="29718" y="0"/>
                                        <a:pt x="34982" y="889"/>
                                        <a:pt x="39995" y="2667"/>
                                      </a:cubicBezTo>
                                      <a:lnTo>
                                        <a:pt x="43231" y="4479"/>
                                      </a:lnTo>
                                      <a:lnTo>
                                        <a:pt x="43231" y="19217"/>
                                      </a:lnTo>
                                      <a:lnTo>
                                        <a:pt x="30124" y="16383"/>
                                      </a:lnTo>
                                      <a:cubicBezTo>
                                        <a:pt x="18402" y="16383"/>
                                        <a:pt x="8649" y="18669"/>
                                        <a:pt x="876" y="23241"/>
                                      </a:cubicBezTo>
                                      <a:lnTo>
                                        <a:pt x="0" y="24013"/>
                                      </a:lnTo>
                                      <a:lnTo>
                                        <a:pt x="0" y="8019"/>
                                      </a:lnTo>
                                      <a:lnTo>
                                        <a:pt x="9079" y="2651"/>
                                      </a:lnTo>
                                      <a:cubicBezTo>
                                        <a:pt x="13824" y="889"/>
                                        <a:pt x="18866" y="0"/>
                                        <a:pt x="242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7" name="Shape 7117"/>
                              <wps:cNvSpPr/>
                              <wps:spPr>
                                <a:xfrm>
                                  <a:off x="96164" y="366457"/>
                                  <a:ext cx="43231" cy="23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3252">
                                      <a:moveTo>
                                        <a:pt x="0" y="0"/>
                                      </a:moveTo>
                                      <a:lnTo>
                                        <a:pt x="7404" y="8194"/>
                                      </a:lnTo>
                                      <a:lnTo>
                                        <a:pt x="37173" y="8194"/>
                                      </a:lnTo>
                                      <a:lnTo>
                                        <a:pt x="43231" y="7770"/>
                                      </a:lnTo>
                                      <a:lnTo>
                                        <a:pt x="43231" y="22545"/>
                                      </a:lnTo>
                                      <a:lnTo>
                                        <a:pt x="9144" y="22545"/>
                                      </a:lnTo>
                                      <a:lnTo>
                                        <a:pt x="0" y="23252"/>
                                      </a:lnTo>
                                      <a:lnTo>
                                        <a:pt x="0" y="8194"/>
                                      </a:lnTo>
                                      <a:lnTo>
                                        <a:pt x="2261" y="8194"/>
                                      </a:lnTo>
                                      <a:lnTo>
                                        <a:pt x="0" y="6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8" name="Shape 7118"/>
                              <wps:cNvSpPr/>
                              <wps:spPr>
                                <a:xfrm>
                                  <a:off x="96164" y="319279"/>
                                  <a:ext cx="43231" cy="2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28753">
                                      <a:moveTo>
                                        <a:pt x="22631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6" y="2953"/>
                                      </a:cubicBezTo>
                                      <a:lnTo>
                                        <a:pt x="43231" y="3964"/>
                                      </a:lnTo>
                                      <a:lnTo>
                                        <a:pt x="43231" y="18963"/>
                                      </a:lnTo>
                                      <a:lnTo>
                                        <a:pt x="30823" y="15494"/>
                                      </a:lnTo>
                                      <a:cubicBezTo>
                                        <a:pt x="18631" y="15494"/>
                                        <a:pt x="9258" y="18161"/>
                                        <a:pt x="2705" y="23495"/>
                                      </a:cubicBezTo>
                                      <a:lnTo>
                                        <a:pt x="0" y="28753"/>
                                      </a:lnTo>
                                      <a:lnTo>
                                        <a:pt x="0" y="5707"/>
                                      </a:lnTo>
                                      <a:lnTo>
                                        <a:pt x="5920" y="2413"/>
                                      </a:lnTo>
                                      <a:cubicBezTo>
                                        <a:pt x="10912" y="794"/>
                                        <a:pt x="16485" y="0"/>
                                        <a:pt x="226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9" name="Shape 7119"/>
                              <wps:cNvSpPr/>
                              <wps:spPr>
                                <a:xfrm>
                                  <a:off x="96164" y="236474"/>
                                  <a:ext cx="43231" cy="60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31" h="60169">
                                      <a:moveTo>
                                        <a:pt x="42926" y="0"/>
                                      </a:moveTo>
                                      <a:lnTo>
                                        <a:pt x="43231" y="161"/>
                                      </a:lnTo>
                                      <a:lnTo>
                                        <a:pt x="43231" y="16737"/>
                                      </a:lnTo>
                                      <a:lnTo>
                                        <a:pt x="30909" y="22447"/>
                                      </a:lnTo>
                                      <a:cubicBezTo>
                                        <a:pt x="28124" y="26321"/>
                                        <a:pt x="26733" y="32131"/>
                                        <a:pt x="26733" y="39878"/>
                                      </a:cubicBezTo>
                                      <a:cubicBezTo>
                                        <a:pt x="26733" y="41148"/>
                                        <a:pt x="26759" y="43053"/>
                                        <a:pt x="26822" y="45466"/>
                                      </a:cubicBezTo>
                                      <a:lnTo>
                                        <a:pt x="43231" y="45466"/>
                                      </a:lnTo>
                                      <a:lnTo>
                                        <a:pt x="43231" y="59817"/>
                                      </a:lnTo>
                                      <a:lnTo>
                                        <a:pt x="4356" y="59817"/>
                                      </a:lnTo>
                                      <a:lnTo>
                                        <a:pt x="0" y="60169"/>
                                      </a:lnTo>
                                      <a:lnTo>
                                        <a:pt x="0" y="44950"/>
                                      </a:lnTo>
                                      <a:lnTo>
                                        <a:pt x="4356" y="45466"/>
                                      </a:lnTo>
                                      <a:lnTo>
                                        <a:pt x="21158" y="45466"/>
                                      </a:lnTo>
                                      <a:lnTo>
                                        <a:pt x="20980" y="35433"/>
                                      </a:lnTo>
                                      <a:cubicBezTo>
                                        <a:pt x="20980" y="11811"/>
                                        <a:pt x="28296" y="0"/>
                                        <a:pt x="429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0" name="Shape 7120"/>
                              <wps:cNvSpPr/>
                              <wps:spPr>
                                <a:xfrm>
                                  <a:off x="139395" y="837072"/>
                                  <a:ext cx="24854" cy="90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54" h="90848">
                                      <a:moveTo>
                                        <a:pt x="0" y="0"/>
                                      </a:moveTo>
                                      <a:lnTo>
                                        <a:pt x="17539" y="15734"/>
                                      </a:lnTo>
                                      <a:cubicBezTo>
                                        <a:pt x="22415" y="23607"/>
                                        <a:pt x="24854" y="33006"/>
                                        <a:pt x="24854" y="43800"/>
                                      </a:cubicBezTo>
                                      <a:cubicBezTo>
                                        <a:pt x="24854" y="63359"/>
                                        <a:pt x="17602" y="78599"/>
                                        <a:pt x="3086" y="89267"/>
                                      </a:cubicBezTo>
                                      <a:lnTo>
                                        <a:pt x="0" y="90848"/>
                                      </a:lnTo>
                                      <a:lnTo>
                                        <a:pt x="0" y="70209"/>
                                      </a:lnTo>
                                      <a:lnTo>
                                        <a:pt x="10922" y="60819"/>
                                      </a:lnTo>
                                      <a:cubicBezTo>
                                        <a:pt x="15100" y="53961"/>
                                        <a:pt x="17196" y="46087"/>
                                        <a:pt x="17196" y="37324"/>
                                      </a:cubicBezTo>
                                      <a:cubicBezTo>
                                        <a:pt x="17196" y="29704"/>
                                        <a:pt x="15557" y="22846"/>
                                        <a:pt x="12268" y="17004"/>
                                      </a:cubicBezTo>
                                      <a:cubicBezTo>
                                        <a:pt x="10630" y="14083"/>
                                        <a:pt x="8182" y="11003"/>
                                        <a:pt x="4924" y="7780"/>
                                      </a:cubicBezTo>
                                      <a:lnTo>
                                        <a:pt x="0" y="3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1" name="Shape 7121"/>
                              <wps:cNvSpPr/>
                              <wps:spPr>
                                <a:xfrm>
                                  <a:off x="139395" y="755241"/>
                                  <a:ext cx="24587" cy="61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61572">
                                      <a:moveTo>
                                        <a:pt x="0" y="0"/>
                                      </a:moveTo>
                                      <a:lnTo>
                                        <a:pt x="14795" y="7268"/>
                                      </a:lnTo>
                                      <a:cubicBezTo>
                                        <a:pt x="21323" y="13110"/>
                                        <a:pt x="24587" y="20475"/>
                                        <a:pt x="24587" y="29239"/>
                                      </a:cubicBezTo>
                                      <a:cubicBezTo>
                                        <a:pt x="24587" y="38891"/>
                                        <a:pt x="20866" y="47019"/>
                                        <a:pt x="13411" y="53877"/>
                                      </a:cubicBezTo>
                                      <a:cubicBezTo>
                                        <a:pt x="9677" y="57305"/>
                                        <a:pt x="5305" y="59846"/>
                                        <a:pt x="292" y="61528"/>
                                      </a:cubicBezTo>
                                      <a:lnTo>
                                        <a:pt x="0" y="61572"/>
                                      </a:lnTo>
                                      <a:lnTo>
                                        <a:pt x="0" y="43176"/>
                                      </a:lnTo>
                                      <a:lnTo>
                                        <a:pt x="305" y="43081"/>
                                      </a:lnTo>
                                      <a:cubicBezTo>
                                        <a:pt x="7036" y="37240"/>
                                        <a:pt x="10401" y="30509"/>
                                        <a:pt x="10401" y="22635"/>
                                      </a:cubicBezTo>
                                      <a:cubicBezTo>
                                        <a:pt x="10401" y="17428"/>
                                        <a:pt x="8966" y="12856"/>
                                        <a:pt x="6096" y="9046"/>
                                      </a:cubicBezTo>
                                      <a:lnTo>
                                        <a:pt x="0" y="50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2" name="Shape 7122"/>
                              <wps:cNvSpPr/>
                              <wps:spPr>
                                <a:xfrm>
                                  <a:off x="139395" y="704088"/>
                                  <a:ext cx="22149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8608">
                                      <a:moveTo>
                                        <a:pt x="18936" y="0"/>
                                      </a:moveTo>
                                      <a:lnTo>
                                        <a:pt x="22149" y="0"/>
                                      </a:lnTo>
                                      <a:lnTo>
                                        <a:pt x="22149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401"/>
                                        <a:pt x="17996" y="30099"/>
                                        <a:pt x="16104" y="28702"/>
                                      </a:cubicBezTo>
                                      <a:cubicBezTo>
                                        <a:pt x="14224" y="27178"/>
                                        <a:pt x="9995" y="26543"/>
                                        <a:pt x="344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42" y="12192"/>
                                      </a:lnTo>
                                      <a:cubicBezTo>
                                        <a:pt x="8484" y="12192"/>
                                        <a:pt x="11824" y="11938"/>
                                        <a:pt x="13449" y="11430"/>
                                      </a:cubicBezTo>
                                      <a:cubicBezTo>
                                        <a:pt x="15075" y="11049"/>
                                        <a:pt x="16396" y="10033"/>
                                        <a:pt x="17412" y="8255"/>
                                      </a:cubicBezTo>
                                      <a:cubicBezTo>
                                        <a:pt x="18428" y="6604"/>
                                        <a:pt x="18936" y="3810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3" name="Shape 7123"/>
                              <wps:cNvSpPr/>
                              <wps:spPr>
                                <a:xfrm>
                                  <a:off x="139395" y="655320"/>
                                  <a:ext cx="22149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8481">
                                      <a:moveTo>
                                        <a:pt x="18936" y="0"/>
                                      </a:moveTo>
                                      <a:lnTo>
                                        <a:pt x="22149" y="0"/>
                                      </a:lnTo>
                                      <a:lnTo>
                                        <a:pt x="22149" y="38481"/>
                                      </a:lnTo>
                                      <a:lnTo>
                                        <a:pt x="18936" y="38481"/>
                                      </a:lnTo>
                                      <a:cubicBezTo>
                                        <a:pt x="18936" y="33655"/>
                                        <a:pt x="18047" y="30480"/>
                                        <a:pt x="16281" y="28829"/>
                                      </a:cubicBezTo>
                                      <a:cubicBezTo>
                                        <a:pt x="14503" y="27178"/>
                                        <a:pt x="10223" y="26416"/>
                                        <a:pt x="344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42" y="12065"/>
                                      </a:lnTo>
                                      <a:cubicBezTo>
                                        <a:pt x="8484" y="12065"/>
                                        <a:pt x="11824" y="11811"/>
                                        <a:pt x="13449" y="11430"/>
                                      </a:cubicBezTo>
                                      <a:cubicBezTo>
                                        <a:pt x="15075" y="10922"/>
                                        <a:pt x="16396" y="9906"/>
                                        <a:pt x="17412" y="8255"/>
                                      </a:cubicBezTo>
                                      <a:cubicBezTo>
                                        <a:pt x="18428" y="6604"/>
                                        <a:pt x="18936" y="3810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4" name="Shape 7124"/>
                              <wps:cNvSpPr/>
                              <wps:spPr>
                                <a:xfrm>
                                  <a:off x="139395" y="588772"/>
                                  <a:ext cx="22149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43307">
                                      <a:moveTo>
                                        <a:pt x="18936" y="0"/>
                                      </a:moveTo>
                                      <a:lnTo>
                                        <a:pt x="22149" y="0"/>
                                      </a:lnTo>
                                      <a:lnTo>
                                        <a:pt x="22149" y="43307"/>
                                      </a:lnTo>
                                      <a:lnTo>
                                        <a:pt x="18936" y="43307"/>
                                      </a:lnTo>
                                      <a:cubicBezTo>
                                        <a:pt x="18821" y="37846"/>
                                        <a:pt x="17920" y="34163"/>
                                        <a:pt x="16231" y="32639"/>
                                      </a:cubicBezTo>
                                      <a:cubicBezTo>
                                        <a:pt x="14554" y="30988"/>
                                        <a:pt x="10287" y="30226"/>
                                        <a:pt x="3442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42" y="15748"/>
                                      </a:lnTo>
                                      <a:cubicBezTo>
                                        <a:pt x="9360" y="15748"/>
                                        <a:pt x="13119" y="15367"/>
                                        <a:pt x="14707" y="14732"/>
                                      </a:cubicBezTo>
                                      <a:cubicBezTo>
                                        <a:pt x="16307" y="13970"/>
                                        <a:pt x="17361" y="12827"/>
                                        <a:pt x="17894" y="11176"/>
                                      </a:cubicBezTo>
                                      <a:cubicBezTo>
                                        <a:pt x="18415" y="9525"/>
                                        <a:pt x="18758" y="5842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5" name="Shape 7125"/>
                              <wps:cNvSpPr/>
                              <wps:spPr>
                                <a:xfrm>
                                  <a:off x="139395" y="537604"/>
                                  <a:ext cx="22149" cy="35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5421">
                                      <a:moveTo>
                                        <a:pt x="0" y="0"/>
                                      </a:moveTo>
                                      <a:lnTo>
                                        <a:pt x="22149" y="15609"/>
                                      </a:lnTo>
                                      <a:lnTo>
                                        <a:pt x="22149" y="35421"/>
                                      </a:lnTo>
                                      <a:lnTo>
                                        <a:pt x="18936" y="35421"/>
                                      </a:lnTo>
                                      <a:cubicBezTo>
                                        <a:pt x="18936" y="32500"/>
                                        <a:pt x="18542" y="30468"/>
                                        <a:pt x="17755" y="29452"/>
                                      </a:cubicBezTo>
                                      <a:cubicBezTo>
                                        <a:pt x="16980" y="28309"/>
                                        <a:pt x="14402" y="26150"/>
                                        <a:pt x="10058" y="23102"/>
                                      </a:cubicBezTo>
                                      <a:lnTo>
                                        <a:pt x="0" y="159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6" name="Shape 7126"/>
                              <wps:cNvSpPr/>
                              <wps:spPr>
                                <a:xfrm>
                                  <a:off x="139395" y="494919"/>
                                  <a:ext cx="2216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8608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49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47" y="30607"/>
                                        <a:pt x="16281" y="28956"/>
                                      </a:cubicBezTo>
                                      <a:cubicBezTo>
                                        <a:pt x="14503" y="27305"/>
                                        <a:pt x="10223" y="26543"/>
                                        <a:pt x="344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42" y="12192"/>
                                      </a:lnTo>
                                      <a:cubicBezTo>
                                        <a:pt x="8484" y="12192"/>
                                        <a:pt x="11811" y="11938"/>
                                        <a:pt x="13411" y="11430"/>
                                      </a:cubicBezTo>
                                      <a:cubicBezTo>
                                        <a:pt x="14999" y="10922"/>
                                        <a:pt x="16319" y="9906"/>
                                        <a:pt x="17361" y="8128"/>
                                      </a:cubicBezTo>
                                      <a:cubicBezTo>
                                        <a:pt x="18415" y="6350"/>
                                        <a:pt x="18936" y="3683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7" name="Shape 7127"/>
                              <wps:cNvSpPr/>
                              <wps:spPr>
                                <a:xfrm>
                                  <a:off x="139395" y="412023"/>
                                  <a:ext cx="24587" cy="67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67496">
                                      <a:moveTo>
                                        <a:pt x="0" y="0"/>
                                      </a:moveTo>
                                      <a:lnTo>
                                        <a:pt x="11049" y="6189"/>
                                      </a:lnTo>
                                      <a:cubicBezTo>
                                        <a:pt x="20079" y="13428"/>
                                        <a:pt x="24587" y="23080"/>
                                        <a:pt x="24587" y="35272"/>
                                      </a:cubicBezTo>
                                      <a:cubicBezTo>
                                        <a:pt x="24587" y="47718"/>
                                        <a:pt x="19444" y="57116"/>
                                        <a:pt x="9144" y="63593"/>
                                      </a:cubicBezTo>
                                      <a:lnTo>
                                        <a:pt x="0" y="67496"/>
                                      </a:lnTo>
                                      <a:lnTo>
                                        <a:pt x="0" y="51869"/>
                                      </a:lnTo>
                                      <a:lnTo>
                                        <a:pt x="7696" y="48607"/>
                                      </a:lnTo>
                                      <a:cubicBezTo>
                                        <a:pt x="14897" y="43654"/>
                                        <a:pt x="18504" y="37939"/>
                                        <a:pt x="18504" y="31335"/>
                                      </a:cubicBezTo>
                                      <a:cubicBezTo>
                                        <a:pt x="18504" y="25239"/>
                                        <a:pt x="15989" y="20540"/>
                                        <a:pt x="10973" y="17111"/>
                                      </a:cubicBezTo>
                                      <a:lnTo>
                                        <a:pt x="0" y="147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8" name="Shape 7128"/>
                              <wps:cNvSpPr/>
                              <wps:spPr>
                                <a:xfrm>
                                  <a:off x="139395" y="323243"/>
                                  <a:ext cx="60287" cy="79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7" h="79602">
                                      <a:moveTo>
                                        <a:pt x="0" y="0"/>
                                      </a:moveTo>
                                      <a:lnTo>
                                        <a:pt x="13538" y="7847"/>
                                      </a:lnTo>
                                      <a:cubicBezTo>
                                        <a:pt x="20904" y="14324"/>
                                        <a:pt x="24587" y="22452"/>
                                        <a:pt x="24587" y="32358"/>
                                      </a:cubicBezTo>
                                      <a:cubicBezTo>
                                        <a:pt x="24587" y="36676"/>
                                        <a:pt x="23978" y="40359"/>
                                        <a:pt x="22758" y="43534"/>
                                      </a:cubicBezTo>
                                      <a:cubicBezTo>
                                        <a:pt x="21895" y="45820"/>
                                        <a:pt x="20155" y="48487"/>
                                        <a:pt x="17539" y="51408"/>
                                      </a:cubicBezTo>
                                      <a:lnTo>
                                        <a:pt x="41834" y="51408"/>
                                      </a:lnTo>
                                      <a:cubicBezTo>
                                        <a:pt x="47282" y="51408"/>
                                        <a:pt x="50762" y="51027"/>
                                        <a:pt x="52235" y="50392"/>
                                      </a:cubicBezTo>
                                      <a:cubicBezTo>
                                        <a:pt x="53721" y="49630"/>
                                        <a:pt x="54889" y="48487"/>
                                        <a:pt x="55766" y="46836"/>
                                      </a:cubicBezTo>
                                      <a:cubicBezTo>
                                        <a:pt x="56629" y="45185"/>
                                        <a:pt x="57074" y="42264"/>
                                        <a:pt x="57074" y="37819"/>
                                      </a:cubicBezTo>
                                      <a:lnTo>
                                        <a:pt x="60287" y="37819"/>
                                      </a:lnTo>
                                      <a:lnTo>
                                        <a:pt x="60287" y="79602"/>
                                      </a:lnTo>
                                      <a:lnTo>
                                        <a:pt x="57074" y="79602"/>
                                      </a:lnTo>
                                      <a:lnTo>
                                        <a:pt x="57074" y="77443"/>
                                      </a:lnTo>
                                      <a:cubicBezTo>
                                        <a:pt x="57125" y="74268"/>
                                        <a:pt x="56515" y="71601"/>
                                        <a:pt x="55245" y="69315"/>
                                      </a:cubicBezTo>
                                      <a:cubicBezTo>
                                        <a:pt x="54597" y="68172"/>
                                        <a:pt x="53569" y="67283"/>
                                        <a:pt x="52146" y="66775"/>
                                      </a:cubicBezTo>
                                      <a:cubicBezTo>
                                        <a:pt x="50724" y="66140"/>
                                        <a:pt x="47117" y="65759"/>
                                        <a:pt x="41313" y="65759"/>
                                      </a:cubicBezTo>
                                      <a:lnTo>
                                        <a:pt x="0" y="65759"/>
                                      </a:lnTo>
                                      <a:lnTo>
                                        <a:pt x="0" y="50984"/>
                                      </a:lnTo>
                                      <a:lnTo>
                                        <a:pt x="6655" y="50519"/>
                                      </a:lnTo>
                                      <a:cubicBezTo>
                                        <a:pt x="10020" y="49757"/>
                                        <a:pt x="12979" y="47725"/>
                                        <a:pt x="15532" y="44550"/>
                                      </a:cubicBezTo>
                                      <a:cubicBezTo>
                                        <a:pt x="18097" y="41375"/>
                                        <a:pt x="19367" y="37438"/>
                                        <a:pt x="19367" y="32612"/>
                                      </a:cubicBezTo>
                                      <a:cubicBezTo>
                                        <a:pt x="19367" y="26770"/>
                                        <a:pt x="17107" y="22071"/>
                                        <a:pt x="12573" y="18515"/>
                                      </a:cubicBezTo>
                                      <a:lnTo>
                                        <a:pt x="0" y="149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9" name="Shape 7129"/>
                              <wps:cNvSpPr/>
                              <wps:spPr>
                                <a:xfrm>
                                  <a:off x="139395" y="236636"/>
                                  <a:ext cx="22161" cy="71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71721">
                                      <a:moveTo>
                                        <a:pt x="0" y="0"/>
                                      </a:moveTo>
                                      <a:lnTo>
                                        <a:pt x="16015" y="8475"/>
                                      </a:lnTo>
                                      <a:cubicBezTo>
                                        <a:pt x="20104" y="14190"/>
                                        <a:pt x="22161" y="22572"/>
                                        <a:pt x="22161" y="33367"/>
                                      </a:cubicBezTo>
                                      <a:lnTo>
                                        <a:pt x="22161" y="71721"/>
                                      </a:lnTo>
                                      <a:lnTo>
                                        <a:pt x="18936" y="71721"/>
                                      </a:lnTo>
                                      <a:cubicBezTo>
                                        <a:pt x="18936" y="66514"/>
                                        <a:pt x="17996" y="63212"/>
                                        <a:pt x="16104" y="61815"/>
                                      </a:cubicBezTo>
                                      <a:cubicBezTo>
                                        <a:pt x="14224" y="60291"/>
                                        <a:pt x="9995" y="59656"/>
                                        <a:pt x="3442" y="59656"/>
                                      </a:cubicBezTo>
                                      <a:lnTo>
                                        <a:pt x="0" y="59656"/>
                                      </a:lnTo>
                                      <a:lnTo>
                                        <a:pt x="0" y="45305"/>
                                      </a:lnTo>
                                      <a:lnTo>
                                        <a:pt x="15278" y="45305"/>
                                      </a:lnTo>
                                      <a:cubicBezTo>
                                        <a:pt x="16091" y="42130"/>
                                        <a:pt x="16497" y="39082"/>
                                        <a:pt x="16497" y="36034"/>
                                      </a:cubicBezTo>
                                      <a:cubicBezTo>
                                        <a:pt x="16497" y="30192"/>
                                        <a:pt x="14961" y="25493"/>
                                        <a:pt x="11887" y="21937"/>
                                      </a:cubicBezTo>
                                      <a:cubicBezTo>
                                        <a:pt x="8801" y="18254"/>
                                        <a:pt x="4915" y="16476"/>
                                        <a:pt x="216" y="16476"/>
                                      </a:cubicBezTo>
                                      <a:lnTo>
                                        <a:pt x="0" y="16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406C67C" id="Group 90181" o:spid="_x0000_s2127" style="width:16.8pt;height:77.4pt;mso-position-horizontal-relative:char;mso-position-vertical-relative:line" coordsize="2133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">
                      <v:rect id="Rectangle 6838" o:spid="_x0000_s2128" style="position:absolute;left:1598;top:785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Sa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XHyHuaGN+EJyOU/AAAA//8DAFBLAQItABQABgAIAAAAIQDb4fbL7gAAAIUBAAATAAAAAAAAAAAA&#10;AAAAAAAAAABbQ29udGVudF9UeXBlc10ueG1sUEsBAi0AFAAGAAgAAAAhAFr0LFu/AAAAFQEAAAsA&#10;AAAAAAAAAAAAAAAAHwEAAF9yZWxzLy5yZWxzUEsBAi0AFAAGAAgAAAAhALWgNJrEAAAA3QAAAA8A&#10;AAAAAAAAAAAAAAAABwIAAGRycy9kb3ducmV2LnhtbFBLBQYAAAAAAwADALcAAAD4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093" o:spid="_x0000_s2129" type="#_x0000_t75" style="position:absolute;left:-3657;top:3657;width:9448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">
                        <v:imagedata r:id="rId14" o:title=""/>
                      </v:shape>
                      <v:shape id="Shape 7095" o:spid="_x0000_s2130" style="position:absolute;left:407;top:8347;width:554;height:1016;visibility:visible;mso-wrap-style:square;v-text-anchor:top" coordsize="55372,10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" path="m40132,r,2667c28118,6350,19469,11430,14186,18161,8915,24765,6274,32766,6274,42164v,7747,1981,14859,5956,21209c16205,69723,22555,74676,31255,78359r24117,3961l55372,101617,31077,95631c21209,90424,13564,83185,8141,73914,2718,64643,,54483,,43561,,35052,2083,26543,6274,18288,7544,15875,8179,14097,8179,13081v,-1651,-546,-2921,-1651,-4064c4966,7493,2781,6350,,5715l,2667,40132,xe" fillcolor="black" stroked="f" strokeweight="0">
                        <v:stroke miterlimit="83231f" joinstyle="miter"/>
                        <v:path arrowok="t" textboxrect="0,0,55372,101617"/>
                      </v:shape>
                      <v:shape id="Shape 7096" o:spid="_x0000_s2131" style="position:absolute;left:793;top:7575;width:168;height:544;visibility:visible;mso-wrap-style:square;v-text-anchor:top" coordsize="16802,5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" path="m16802,r,14308l16624,14339v-3251,1398,-5804,3556,-7658,6478c7112,23611,6185,26658,6185,29833v,4827,1867,9144,5613,12954l16802,44903r,9454l11443,51296c3810,44312,,35549,,24880,,15990,2946,8624,8839,2910l16802,xe" fillcolor="black" stroked="f" strokeweight="0">
                        <v:stroke miterlimit="83231f" joinstyle="miter"/>
                        <v:path arrowok="t" textboxrect="0,0,16802,54357"/>
                      </v:shape>
                      <v:shape id="Shape 7097" o:spid="_x0000_s2132" style="position:absolute;left:818;top:7040;width:143;height:386;visibility:visible;mso-wrap-style:square;v-text-anchor:top" coordsize="14364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" path="m,l3302,v,3683,406,6223,1219,7874c5334,9525,6515,10668,8052,11303r6312,526l14364,26819r-5664,359c7074,27559,5779,28702,4788,30353v-991,1651,-1486,4445,-1486,8255l,38608,,xe" fillcolor="black" stroked="f" strokeweight="0">
                        <v:stroke miterlimit="83231f" joinstyle="miter"/>
                        <v:path arrowok="t" textboxrect="0,0,14364,38608"/>
                      </v:shape>
                      <v:shape id="Shape 7098" o:spid="_x0000_s2133" style="position:absolute;left:818;top:6553;width:143;height:385;visibility:visible;mso-wrap-style:square;v-text-anchor:top" coordsize="14364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" path="m,l3302,v,3556,406,6223,1219,7874c5334,9525,6515,10668,8052,11176r6312,526l14364,26696r-5525,355c7303,27432,5994,28448,4915,30099,3848,31623,3302,34417,3302,38481l,38481,,xe" fillcolor="black" stroked="f" strokeweight="0">
                        <v:stroke miterlimit="83231f" joinstyle="miter"/>
                        <v:path arrowok="t" textboxrect="0,0,14364,38481"/>
                      </v:shape>
                      <v:shape id="Shape 7099" o:spid="_x0000_s2134" style="position:absolute;left:818;top:5750;width:143;height:735;visibility:visible;mso-wrap-style:square;v-text-anchor:top" coordsize="14364,7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" path="m14364,r,5243l11494,6218c9106,7869,7544,9774,6794,11806,6033,13838,5651,17521,5651,22474r,6985l14364,29459r,14478l5651,43937r,7112c5651,56130,5956,59431,6566,61209v610,1905,2070,3556,4356,5207l14364,67769r,5670l,71243,,2281,14364,xe" fillcolor="black" stroked="f" strokeweight="0">
                        <v:stroke miterlimit="83231f" joinstyle="miter"/>
                        <v:path arrowok="t" textboxrect="0,0,14364,73439"/>
                      </v:shape>
                      <v:shape id="Shape 7100" o:spid="_x0000_s2135" style="position:absolute;left:818;top:4949;width:143;height:642;visibility:visible;mso-wrap-style:square;v-text-anchor:top" coordsize="14364,6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" path="m,l3302,v,3683,495,6350,1486,8001c5779,9652,7023,10795,8534,11303r5830,509l14364,26543r-7747,c5982,28829,5651,30861,5651,32893v,5969,1461,10287,4357,13208l14364,47916r,16353l5956,59944c1981,55245,,46990,,35433l,xe" fillcolor="black" stroked="f" strokeweight="0">
                        <v:stroke miterlimit="83231f" joinstyle="miter"/>
                        <v:path arrowok="t" textboxrect="0,0,14364,64269"/>
                      </v:shape>
                      <v:shape id="Shape 7101" o:spid="_x0000_s2136" style="position:absolute;left:794;top:4155;width:167;height:576;visibility:visible;mso-wrap-style:square;v-text-anchor:top" coordsize="16713,5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" path="m16713,r,15995l8834,22938c6890,25859,5918,29129,5918,32748v,5843,2413,10542,7226,14225l16713,47851r,9713l6288,50100c2096,44464,,37702,,29828,,18652,4153,9635,12446,2523l16713,xe" fillcolor="black" stroked="f" strokeweight="0">
                        <v:stroke miterlimit="83231f" joinstyle="miter"/>
                        <v:path arrowok="t" textboxrect="0,0,16713,57564"/>
                      </v:shape>
                      <v:shape id="Shape 7102" o:spid="_x0000_s2137" style="position:absolute;left:377;top:4061;width:584;height:769;visibility:visible;mso-wrap-style:square;v-text-anchor:top" coordsize="58420,7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" path="m,c5690,1905,9754,4318,12192,6985v2438,2794,4077,5715,4915,8763c17945,18923,18491,24511,18720,32639v228,8636,889,14732,1956,18034c21755,53975,24359,57404,28511,61087v4153,3556,9589,6350,16333,8382l58420,71661r,5263l40970,74168c31013,70866,23571,67310,18631,63627,13703,59817,10096,55626,7836,50673,5575,45847,4382,37211,4267,24892,4153,16002,3886,10541,3480,8763,3073,6858,1918,5080,,3429l,xe" fillcolor="black" stroked="f" strokeweight="0">
                        <v:stroke miterlimit="83231f" joinstyle="miter"/>
                        <v:path arrowok="t" textboxrect="0,0,58420,76924"/>
                      </v:shape>
                      <v:shape id="Shape 7103" o:spid="_x0000_s2138" style="position:absolute;left:797;top:3746;width:164;height:278;visibility:visible;mso-wrap-style:square;v-text-anchor:top" coordsize="16370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" path="m,l16370,r,15059l15672,15113v-1384,381,-2439,1143,-3137,2159c11849,18288,11493,19685,11493,21463v,1397,407,3175,1220,5334l9931,27813,,3302,,xe" fillcolor="black" stroked="f" strokeweight="0">
                        <v:stroke miterlimit="83231f" joinstyle="miter"/>
                        <v:path arrowok="t" textboxrect="0,0,16370,27813"/>
                      </v:shape>
                      <v:shape id="Shape 7104" o:spid="_x0000_s2139" style="position:absolute;left:794;top:3249;width:167;height:478;visibility:visible;mso-wrap-style:square;v-text-anchor:top" coordsize="16713,4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" path="m16713,r,23046l12624,30995v,2794,698,5461,2083,8255l16713,41471r,6287l4216,37218c1410,33027,,28709,,24137,,16136,3137,9405,9398,4071l16713,xe" fillcolor="black" stroked="f" strokeweight="0">
                        <v:stroke miterlimit="83231f" joinstyle="miter"/>
                        <v:path arrowok="t" textboxrect="0,0,16713,47758"/>
                      </v:shape>
                      <v:shape id="Shape 7105" o:spid="_x0000_s2140" style="position:absolute;left:818;top:2667;width:143;height:416;visibility:visible;mso-wrap-style:square;v-text-anchor:top" coordsize="14364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" path="m,l3302,v,5715,343,9271,1003,10541c4978,11938,5842,12954,6922,13843r7442,881l14364,29943r-6655,537c6566,31115,5563,32131,4661,33528v-902,1270,-1359,4064,-1359,8128l,41656,,xe" fillcolor="black" stroked="f" strokeweight="0">
                        <v:stroke miterlimit="83231f" joinstyle="miter"/>
                        <v:path arrowok="t" textboxrect="0,0,14364,41656"/>
                      </v:shape>
                      <v:shape id="Shape 7106" o:spid="_x0000_s2141" style="position:absolute;left:961;top:9072;width:432;height:312;visibility:visible;mso-wrap-style:square;v-text-anchor:top" coordsize="43231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" path="m43231,r,20639l28686,28091c22330,30107,15494,31123,8179,31123l,29108,,9811r8357,1373c19037,11184,28296,9533,36131,6104l43231,xe" fillcolor="black" stroked="f" strokeweight="0">
                        <v:stroke miterlimit="83231f" joinstyle="miter"/>
                        <v:path arrowok="t" textboxrect="0,0,43231,31123"/>
                      </v:shape>
                      <v:shape id="Shape 7107" o:spid="_x0000_s2142" style="position:absolute;left:1321;top:8321;width:72;height:86;visibility:visible;mso-wrap-style:square;v-text-anchor:top" coordsize="7277,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" path="m1740,l7277,4968r,3711l,2667,1740,xe" fillcolor="black" stroked="f" strokeweight="0">
                        <v:stroke miterlimit="83231f" joinstyle="miter"/>
                        <v:path arrowok="t" textboxrect="0,0,7277,8679"/>
                      </v:shape>
                      <v:shape id="Shape 7108" o:spid="_x0000_s2143" style="position:absolute;left:1307;top:7518;width:86;height:84;visibility:visible;mso-wrap-style:square;v-text-anchor:top" coordsize="8661,8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" path="m1740,l8661,3400r,5006l,2667,1740,xe" fillcolor="black" stroked="f" strokeweight="0">
                        <v:stroke miterlimit="83231f" joinstyle="miter"/>
                        <v:path arrowok="t" textboxrect="0,0,8661,8406"/>
                      </v:shape>
                      <v:shape id="Shape 7109" o:spid="_x0000_s2144" style="position:absolute;left:961;top:7518;width:432;height:674;visibility:visible;mso-wrap-style:square;v-text-anchor:top" coordsize="43231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" path="m15672,r,55118l43231,46576r,18396l26556,67437v-6820,,-12891,-857,-18211,-2588l,60084,,50629r10617,4489l10617,18161,,20034,,5726,15672,xe" fillcolor="black" stroked="f" strokeweight="0">
                        <v:stroke miterlimit="83231f" joinstyle="miter"/>
                        <v:path arrowok="t" textboxrect="0,0,43231,67437"/>
                      </v:shape>
                      <v:shape id="Shape 7110" o:spid="_x0000_s2145" style="position:absolute;left:961;top:6670;width:432;height:639;visibility:visible;mso-wrap-style:square;v-text-anchor:top" coordsize="43231,6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" path="m,l4356,363r38875,l43231,14714r-16332,l26899,49258r16332,l43231,63609r-38875,l,63885,,48895r4356,363l21247,49258r,-34544l4356,14714,,14994,,xe" fillcolor="black" stroked="f" strokeweight="0">
                        <v:stroke miterlimit="83231f" joinstyle="miter"/>
                        <v:path arrowok="t" textboxrect="0,0,43231,63885"/>
                      </v:shape>
                      <v:shape id="Shape 7111" o:spid="_x0000_s2146" style="position:absolute;left:961;top:6428;width:72;height:68;visibility:visible;mso-wrap-style:square;v-text-anchor:top" coordsize="7226,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" path="m,l7226,2839r,3937l,5671,,xe" fillcolor="black" stroked="f" strokeweight="0">
                        <v:stroke miterlimit="83231f" joinstyle="miter"/>
                        <v:path arrowok="t" textboxrect="0,0,7226,6776"/>
                      </v:shape>
                      <v:shape id="Shape 95559" o:spid="_x0000_s2147" style="position:absolute;left:961;top:6045;width:432;height:144;visibility:visible;mso-wrap-style:square;v-text-anchor:top" coordsize="43231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" path="m,l43231,r,14478l,14478,,e" fillcolor="black" stroked="f" strokeweight="0">
                        <v:stroke miterlimit="83231f" joinstyle="miter"/>
                        <v:path arrowok="t" textboxrect="0,0,43231,14478"/>
                      </v:shape>
                      <v:shape id="Shape 7113" o:spid="_x0000_s2148" style="position:absolute;left:961;top:5739;width:72;height:64;visibility:visible;mso-wrap-style:square;v-text-anchor:top" coordsize="7226,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" path="m7226,r,3937l,6391,,1148,7226,xe" fillcolor="black" stroked="f" strokeweight="0">
                        <v:stroke miterlimit="83231f" joinstyle="miter"/>
                        <v:path arrowok="t" textboxrect="0,0,7226,6391"/>
                      </v:shape>
                      <v:shape id="Shape 7114" o:spid="_x0000_s2149" style="position:absolute;left:961;top:5067;width:432;height:554;visibility:visible;mso-wrap-style:square;v-text-anchor:top" coordsize="43231,5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" path="m,l4356,380r38875,l43231,14731r-13894,l29426,18287v,508,-26,1397,-89,2794l43231,30873r,15962l26987,35305c22352,48640,15240,55371,5664,55371l,52458,,36104r6007,2503c11112,38607,15354,36575,18720,32511v3365,-4191,5054,-9398,5054,-15621c23774,16255,23711,15493,23597,14731l,14731,,xe" fillcolor="black" stroked="f" strokeweight="0">
                        <v:stroke miterlimit="83231f" joinstyle="miter"/>
                        <v:path arrowok="t" textboxrect="0,0,43231,55371"/>
                      </v:shape>
                      <v:shape id="Shape 7115" o:spid="_x0000_s2150" style="position:absolute;left:961;top:4634;width:432;height:219;visibility:visible;mso-wrap-style:square;v-text-anchor:top" coordsize="43231,2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" path="m,l19152,4710v6997,,13144,-603,18440,-1842l43231,479r,15627l35228,19521v-6275,1635,-13111,2461,-20509,2461l,19658,,14395r8445,1364l,9713,,xe" fillcolor="black" stroked="f" strokeweight="0">
                        <v:stroke miterlimit="83231f" joinstyle="miter"/>
                        <v:path arrowok="t" textboxrect="0,0,43231,21982"/>
                      </v:shape>
                      <v:shape id="Shape 7116" o:spid="_x0000_s2151" style="position:absolute;left:961;top:4075;width:432;height:240;visibility:visible;mso-wrap-style:square;v-text-anchor:top" coordsize="43231,2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" path="m24206,v5512,,10776,889,15789,2667l43231,4479r,14738l30124,16383v-11722,,-21475,2286,-29248,6858l,24013,,8019,9079,2651c13824,889,18866,,24206,xe" fillcolor="black" stroked="f" strokeweight="0">
                        <v:stroke miterlimit="83231f" joinstyle="miter"/>
                        <v:path arrowok="t" textboxrect="0,0,43231,24013"/>
                      </v:shape>
                      <v:shape id="Shape 7117" o:spid="_x0000_s2152" style="position:absolute;left:961;top:3664;width:432;height:233;visibility:visible;mso-wrap-style:square;v-text-anchor:top" coordsize="43231,2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" path="m,l7404,8194r29769,l43231,7770r,14775l9144,22545,,23252,,8194r2261,l,6287,,xe" fillcolor="black" stroked="f" strokeweight="0">
                        <v:stroke miterlimit="83231f" joinstyle="miter"/>
                        <v:path arrowok="t" textboxrect="0,0,43231,23252"/>
                      </v:shape>
                      <v:shape id="Shape 7118" o:spid="_x0000_s2153" style="position:absolute;left:961;top:3192;width:432;height:288;visibility:visible;mso-wrap-style:square;v-text-anchor:top" coordsize="43231,2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" path="m22631,v6884,,13167,984,18855,2953l43231,3964r,14999l30823,15494v-12192,,-21565,2667,-28118,8001l,28753,,5707,5920,2413c10912,794,16485,,22631,xe" fillcolor="black" stroked="f" strokeweight="0">
                        <v:stroke miterlimit="83231f" joinstyle="miter"/>
                        <v:path arrowok="t" textboxrect="0,0,43231,28753"/>
                      </v:shape>
                      <v:shape id="Shape 7119" o:spid="_x0000_s2154" style="position:absolute;left:961;top:2364;width:432;height:602;visibility:visible;mso-wrap-style:square;v-text-anchor:top" coordsize="43231,6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" path="m42926,r305,161l43231,16737,30909,22447v-2785,3874,-4176,9684,-4176,17431c26733,41148,26759,43053,26822,45466r16409,l43231,59817r-38875,l,60169,,44950r4356,516l21158,45466,20980,35433c20980,11811,28296,,42926,xe" fillcolor="black" stroked="f" strokeweight="0">
                        <v:stroke miterlimit="83231f" joinstyle="miter"/>
                        <v:path arrowok="t" textboxrect="0,0,43231,60169"/>
                      </v:shape>
                      <v:shape id="Shape 7120" o:spid="_x0000_s2155" style="position:absolute;left:1393;top:8370;width:249;height:909;visibility:visible;mso-wrap-style:square;v-text-anchor:top" coordsize="24854,9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" path="m,l17539,15734v4876,7873,7315,17272,7315,28066c24854,63359,17602,78599,3086,89267l,90848,,70209,10922,60819v4178,-6858,6274,-14732,6274,-23495c17196,29704,15557,22846,12268,17004,10630,14083,8182,11003,4924,7780l,3712,,xe" fillcolor="black" stroked="f" strokeweight="0">
                        <v:stroke miterlimit="83231f" joinstyle="miter"/>
                        <v:path arrowok="t" textboxrect="0,0,24854,90848"/>
                      </v:shape>
                      <v:shape id="Shape 7121" o:spid="_x0000_s2156" style="position:absolute;left:1393;top:7552;width:246;height:616;visibility:visible;mso-wrap-style:square;v-text-anchor:top" coordsize="24587,6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" path="m,l14795,7268v6528,5842,9792,13207,9792,21971c24587,38891,20866,47019,13411,53877,9677,57305,5305,59846,292,61528l,61572,,43176r305,-95c7036,37240,10401,30509,10401,22635v,-5207,-1435,-9779,-4305,-13589l,5006,,xe" fillcolor="black" stroked="f" strokeweight="0">
                        <v:stroke miterlimit="83231f" joinstyle="miter"/>
                        <v:path arrowok="t" textboxrect="0,0,24587,61572"/>
                      </v:shape>
                      <v:shape id="Shape 7122" o:spid="_x0000_s2157" style="position:absolute;left:1393;top:7040;width:222;height:386;visibility:visible;mso-wrap-style:square;v-text-anchor:top" coordsize="22149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" path="m18936,r3213,l22149,38608r-3213,c18936,33401,17996,30099,16104,28702,14224,27178,9995,26543,3442,26543l,26543,,12192r3442,c8484,12192,11824,11938,13449,11430v1626,-381,2947,-1397,3963,-3175c18428,6604,18936,3810,18936,xe" fillcolor="black" stroked="f" strokeweight="0">
                        <v:stroke miterlimit="83231f" joinstyle="miter"/>
                        <v:path arrowok="t" textboxrect="0,0,22149,38608"/>
                      </v:shape>
                      <v:shape id="Shape 7123" o:spid="_x0000_s2158" style="position:absolute;left:1393;top:6553;width:222;height:385;visibility:visible;mso-wrap-style:square;v-text-anchor:top" coordsize="22149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" path="m18936,r3213,l22149,38481r-3213,c18936,33655,18047,30480,16281,28829,14503,27178,10223,26416,3442,26416l,26416,,12065r3442,c8484,12065,11824,11811,13449,11430v1626,-508,2947,-1524,3963,-3175c18428,6604,18936,3810,18936,xe" fillcolor="black" stroked="f" strokeweight="0">
                        <v:stroke miterlimit="83231f" joinstyle="miter"/>
                        <v:path arrowok="t" textboxrect="0,0,22149,38481"/>
                      </v:shape>
                      <v:shape id="Shape 7124" o:spid="_x0000_s2159" style="position:absolute;left:1393;top:5887;width:222;height:433;visibility:visible;mso-wrap-style:square;v-text-anchor:top" coordsize="22149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" path="m18936,r3213,l22149,43307r-3213,c18821,37846,17920,34163,16231,32639,14554,30988,10287,30226,3442,30226l,30226,,15748r3442,c9360,15748,13119,15367,14707,14732v1600,-762,2654,-1905,3187,-3556c18415,9525,18758,5842,18936,xe" fillcolor="black" stroked="f" strokeweight="0">
                        <v:stroke miterlimit="83231f" joinstyle="miter"/>
                        <v:path arrowok="t" textboxrect="0,0,22149,43307"/>
                      </v:shape>
                      <v:shape id="Shape 7125" o:spid="_x0000_s2160" style="position:absolute;left:1393;top:5376;width:222;height:354;visibility:visible;mso-wrap-style:square;v-text-anchor:top" coordsize="22149,3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" path="m,l22149,15609r,19812l18936,35421v,-2921,-394,-4953,-1181,-5969c16980,28309,14402,26150,10058,23102l,15962,,xe" fillcolor="black" stroked="f" strokeweight="0">
                        <v:stroke miterlimit="83231f" joinstyle="miter"/>
                        <v:path arrowok="t" textboxrect="0,0,22149,35421"/>
                      </v:shape>
                      <v:shape id="Shape 7126" o:spid="_x0000_s2161" style="position:absolute;left:1393;top:4949;width:222;height:386;visibility:visible;mso-wrap-style:square;v-text-anchor:top" coordsize="2216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" path="m18936,r3225,l22149,38608r-3213,c18936,33782,18047,30607,16281,28956,14503,27305,10223,26543,3442,26543l,26543,,12192r3442,c8484,12192,11811,11938,13411,11430v1588,-508,2908,-1524,3950,-3302c18415,6350,18936,3683,18936,xe" fillcolor="black" stroked="f" strokeweight="0">
                        <v:stroke miterlimit="83231f" joinstyle="miter"/>
                        <v:path arrowok="t" textboxrect="0,0,22161,38608"/>
                      </v:shape>
                      <v:shape id="Shape 7127" o:spid="_x0000_s2162" style="position:absolute;left:1393;top:4120;width:246;height:675;visibility:visible;mso-wrap-style:square;v-text-anchor:top" coordsize="24587,6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" path="m,l11049,6189v9030,7239,13538,16891,13538,29083c24587,47718,19444,57116,9144,63593l,67496,,51869,7696,48607c14897,43654,18504,37939,18504,31335v,-6096,-2515,-10795,-7531,-14224l,14738,,xe" fillcolor="black" stroked="f" strokeweight="0">
                        <v:stroke miterlimit="83231f" joinstyle="miter"/>
                        <v:path arrowok="t" textboxrect="0,0,24587,67496"/>
                      </v:shape>
                      <v:shape id="Shape 7128" o:spid="_x0000_s2163" style="position:absolute;left:1393;top:3232;width:603;height:796;visibility:visible;mso-wrap-style:square;v-text-anchor:top" coordsize="60287,79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" path="m,l13538,7847v7366,6477,11049,14605,11049,24511c24587,36676,23978,40359,22758,43534v-863,2286,-2603,4953,-5219,7874l41834,51408v5448,,8928,-381,10401,-1016c53721,49630,54889,48487,55766,46836v863,-1651,1308,-4572,1308,-9017l60287,37819r,41783l57074,79602r,-2159c57125,74268,56515,71601,55245,69315v-648,-1143,-1676,-2032,-3099,-2540c50724,66140,47117,65759,41313,65759l,65759,,50984r6655,-465c10020,49757,12979,47725,15532,44550v2565,-3175,3835,-7112,3835,-11938c19367,26770,17107,22071,12573,18515l,14999,,xe" fillcolor="black" stroked="f" strokeweight="0">
                        <v:stroke miterlimit="83231f" joinstyle="miter"/>
                        <v:path arrowok="t" textboxrect="0,0,60287,79602"/>
                      </v:shape>
                      <v:shape id="Shape 7129" o:spid="_x0000_s2164" style="position:absolute;left:1393;top:2366;width:222;height:717;visibility:visible;mso-wrap-style:square;v-text-anchor:top" coordsize="22161,7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" path="m,l16015,8475v4089,5715,6146,14097,6146,24892l22161,71721r-3225,c18936,66514,17996,63212,16104,61815,14224,60291,9995,59656,3442,59656l,59656,,45305r15278,c16091,42130,16497,39082,16497,36034v,-5842,-1536,-10541,-4610,-14097c8801,18254,4915,16476,216,16476l,16576,,xe" fillcolor="black" stroked="f" strokeweight="0">
                        <v:stroke miterlimit="83231f" joinstyle="miter"/>
                        <v:path arrowok="t" textboxrect="0,0,22161,7172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A34B0D">
        <w:trPr>
          <w:trHeight w:val="3641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3A521A5" wp14:editId="3108A251">
                      <wp:extent cx="260604" cy="837979"/>
                      <wp:effectExtent l="0" t="0" r="0" b="0"/>
                      <wp:docPr id="90231" name="Group 90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837979"/>
                                <a:chOff x="0" y="0"/>
                                <a:chExt cx="260604" cy="837979"/>
                              </a:xfrm>
                            </wpg:grpSpPr>
                            <wps:wsp>
                              <wps:cNvPr id="6923" name="Rectangle 6923"/>
                              <wps:cNvSpPr/>
                              <wps:spPr>
                                <a:xfrm>
                                  <a:off x="195974" y="64059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33" name="Picture 713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7251" y="607440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35" name="Shape 7135"/>
                              <wps:cNvSpPr/>
                              <wps:spPr>
                                <a:xfrm>
                                  <a:off x="75946" y="676783"/>
                                  <a:ext cx="61811" cy="115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11" h="115697">
                                      <a:moveTo>
                                        <a:pt x="61023" y="0"/>
                                      </a:moveTo>
                                      <a:lnTo>
                                        <a:pt x="61811" y="136"/>
                                      </a:lnTo>
                                      <a:lnTo>
                                        <a:pt x="61811" y="20118"/>
                                      </a:lnTo>
                                      <a:lnTo>
                                        <a:pt x="36935" y="22955"/>
                                      </a:lnTo>
                                      <a:cubicBezTo>
                                        <a:pt x="29404" y="24955"/>
                                        <a:pt x="23158" y="27940"/>
                                        <a:pt x="18199" y="31877"/>
                                      </a:cubicBezTo>
                                      <a:cubicBezTo>
                                        <a:pt x="10300" y="38353"/>
                                        <a:pt x="6350" y="47117"/>
                                        <a:pt x="6350" y="58420"/>
                                      </a:cubicBezTo>
                                      <a:cubicBezTo>
                                        <a:pt x="6350" y="68961"/>
                                        <a:pt x="10274" y="77470"/>
                                        <a:pt x="18110" y="83820"/>
                                      </a:cubicBezTo>
                                      <a:cubicBezTo>
                                        <a:pt x="27864" y="91821"/>
                                        <a:pt x="42139" y="95758"/>
                                        <a:pt x="60947" y="95758"/>
                                      </a:cubicBezTo>
                                      <a:lnTo>
                                        <a:pt x="61811" y="95652"/>
                                      </a:lnTo>
                                      <a:lnTo>
                                        <a:pt x="61811" y="115610"/>
                                      </a:lnTo>
                                      <a:lnTo>
                                        <a:pt x="61290" y="115697"/>
                                      </a:lnTo>
                                      <a:cubicBezTo>
                                        <a:pt x="42545" y="115697"/>
                                        <a:pt x="27254" y="109347"/>
                                        <a:pt x="15405" y="96520"/>
                                      </a:cubicBezTo>
                                      <a:cubicBezTo>
                                        <a:pt x="5131" y="85471"/>
                                        <a:pt x="0" y="72136"/>
                                        <a:pt x="0" y="56769"/>
                                      </a:cubicBezTo>
                                      <a:cubicBezTo>
                                        <a:pt x="0" y="41402"/>
                                        <a:pt x="5817" y="28194"/>
                                        <a:pt x="17450" y="16890"/>
                                      </a:cubicBezTo>
                                      <a:cubicBezTo>
                                        <a:pt x="29096" y="5714"/>
                                        <a:pt x="43612" y="0"/>
                                        <a:pt x="610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36" name="Shape 7136"/>
                              <wps:cNvSpPr/>
                              <wps:spPr>
                                <a:xfrm>
                                  <a:off x="137757" y="676919"/>
                                  <a:ext cx="61646" cy="1154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46" h="115474">
                                      <a:moveTo>
                                        <a:pt x="0" y="0"/>
                                      </a:moveTo>
                                      <a:lnTo>
                                        <a:pt x="23836" y="4134"/>
                                      </a:lnTo>
                                      <a:cubicBezTo>
                                        <a:pt x="31280" y="6975"/>
                                        <a:pt x="37960" y="11230"/>
                                        <a:pt x="43878" y="16881"/>
                                      </a:cubicBezTo>
                                      <a:cubicBezTo>
                                        <a:pt x="55728" y="28184"/>
                                        <a:pt x="61646" y="41901"/>
                                        <a:pt x="61646" y="58029"/>
                                      </a:cubicBezTo>
                                      <a:cubicBezTo>
                                        <a:pt x="61646" y="74285"/>
                                        <a:pt x="55867" y="87874"/>
                                        <a:pt x="44323" y="98923"/>
                                      </a:cubicBezTo>
                                      <a:cubicBezTo>
                                        <a:pt x="38544" y="104448"/>
                                        <a:pt x="31918" y="108607"/>
                                        <a:pt x="24444" y="111385"/>
                                      </a:cubicBezTo>
                                      <a:lnTo>
                                        <a:pt x="0" y="115474"/>
                                      </a:lnTo>
                                      <a:lnTo>
                                        <a:pt x="0" y="95516"/>
                                      </a:lnTo>
                                      <a:lnTo>
                                        <a:pt x="24709" y="92510"/>
                                      </a:lnTo>
                                      <a:cubicBezTo>
                                        <a:pt x="32125" y="90446"/>
                                        <a:pt x="38430" y="87366"/>
                                        <a:pt x="43624" y="83302"/>
                                      </a:cubicBezTo>
                                      <a:cubicBezTo>
                                        <a:pt x="51511" y="76952"/>
                                        <a:pt x="55461" y="68570"/>
                                        <a:pt x="55461" y="58156"/>
                                      </a:cubicBezTo>
                                      <a:cubicBezTo>
                                        <a:pt x="55461" y="47107"/>
                                        <a:pt x="51143" y="37964"/>
                                        <a:pt x="42494" y="30724"/>
                                      </a:cubicBezTo>
                                      <a:cubicBezTo>
                                        <a:pt x="33845" y="23485"/>
                                        <a:pt x="20206" y="19802"/>
                                        <a:pt x="1575" y="19802"/>
                                      </a:cubicBezTo>
                                      <a:lnTo>
                                        <a:pt x="0" y="19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138" name="Picture 7138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93293" y="228599"/>
                                  <a:ext cx="6705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40" name="Shape 7140"/>
                              <wps:cNvSpPr/>
                              <wps:spPr>
                                <a:xfrm>
                                  <a:off x="117094" y="626745"/>
                                  <a:ext cx="21901" cy="39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39877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4825"/>
                                        <a:pt x="3658" y="7747"/>
                                        <a:pt x="4356" y="8890"/>
                                      </a:cubicBezTo>
                                      <a:cubicBezTo>
                                        <a:pt x="5055" y="10033"/>
                                        <a:pt x="5906" y="11049"/>
                                        <a:pt x="6922" y="11938"/>
                                      </a:cubicBezTo>
                                      <a:cubicBezTo>
                                        <a:pt x="7938" y="12953"/>
                                        <a:pt x="11875" y="13335"/>
                                        <a:pt x="18720" y="13335"/>
                                      </a:cubicBezTo>
                                      <a:lnTo>
                                        <a:pt x="21901" y="13335"/>
                                      </a:lnTo>
                                      <a:lnTo>
                                        <a:pt x="21901" y="27686"/>
                                      </a:lnTo>
                                      <a:lnTo>
                                        <a:pt x="18720" y="27686"/>
                                      </a:lnTo>
                                      <a:cubicBezTo>
                                        <a:pt x="12510" y="27686"/>
                                        <a:pt x="8839" y="28067"/>
                                        <a:pt x="7709" y="28701"/>
                                      </a:cubicBezTo>
                                      <a:cubicBezTo>
                                        <a:pt x="6579" y="29337"/>
                                        <a:pt x="5563" y="30352"/>
                                        <a:pt x="4661" y="31623"/>
                                      </a:cubicBezTo>
                                      <a:cubicBezTo>
                                        <a:pt x="3759" y="33020"/>
                                        <a:pt x="3302" y="35687"/>
                                        <a:pt x="3302" y="39877"/>
                                      </a:cubicBezTo>
                                      <a:lnTo>
                                        <a:pt x="0" y="398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1" name="Shape 7141"/>
                              <wps:cNvSpPr/>
                              <wps:spPr>
                                <a:xfrm>
                                  <a:off x="116142" y="588771"/>
                                  <a:ext cx="22854" cy="32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54" h="32355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6"/>
                                        <a:pt x="13360" y="1905"/>
                                      </a:cubicBezTo>
                                      <a:cubicBezTo>
                                        <a:pt x="14783" y="3302"/>
                                        <a:pt x="15494" y="5207"/>
                                        <a:pt x="15494" y="7493"/>
                                      </a:cubicBezTo>
                                      <a:cubicBezTo>
                                        <a:pt x="15494" y="8764"/>
                                        <a:pt x="15138" y="10415"/>
                                        <a:pt x="14453" y="12319"/>
                                      </a:cubicBezTo>
                                      <a:cubicBezTo>
                                        <a:pt x="13576" y="14732"/>
                                        <a:pt x="13144" y="16638"/>
                                        <a:pt x="13144" y="17907"/>
                                      </a:cubicBezTo>
                                      <a:cubicBezTo>
                                        <a:pt x="13144" y="20574"/>
                                        <a:pt x="15431" y="22733"/>
                                        <a:pt x="20015" y="24512"/>
                                      </a:cubicBezTo>
                                      <a:lnTo>
                                        <a:pt x="22854" y="25709"/>
                                      </a:lnTo>
                                      <a:lnTo>
                                        <a:pt x="22854" y="32355"/>
                                      </a:lnTo>
                                      <a:lnTo>
                                        <a:pt x="19761" y="30353"/>
                                      </a:lnTo>
                                      <a:cubicBezTo>
                                        <a:pt x="13602" y="28067"/>
                                        <a:pt x="9462" y="26163"/>
                                        <a:pt x="7303" y="24765"/>
                                      </a:cubicBezTo>
                                      <a:cubicBezTo>
                                        <a:pt x="5156" y="23241"/>
                                        <a:pt x="3404" y="21210"/>
                                        <a:pt x="2045" y="18542"/>
                                      </a:cubicBezTo>
                                      <a:cubicBezTo>
                                        <a:pt x="673" y="15875"/>
                                        <a:pt x="0" y="13081"/>
                                        <a:pt x="0" y="10288"/>
                                      </a:cubicBezTo>
                                      <a:cubicBezTo>
                                        <a:pt x="0" y="7113"/>
                                        <a:pt x="749" y="4573"/>
                                        <a:pt x="2261" y="2794"/>
                                      </a:cubicBezTo>
                                      <a:cubicBezTo>
                                        <a:pt x="3772" y="890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2" name="Shape 7142"/>
                              <wps:cNvSpPr/>
                              <wps:spPr>
                                <a:xfrm>
                                  <a:off x="117094" y="506857"/>
                                  <a:ext cx="21901" cy="7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75819">
                                      <a:moveTo>
                                        <a:pt x="21590" y="0"/>
                                      </a:moveTo>
                                      <a:lnTo>
                                        <a:pt x="21590" y="3937"/>
                                      </a:lnTo>
                                      <a:cubicBezTo>
                                        <a:pt x="17234" y="4699"/>
                                        <a:pt x="13868" y="5842"/>
                                        <a:pt x="11493" y="7493"/>
                                      </a:cubicBezTo>
                                      <a:cubicBezTo>
                                        <a:pt x="9119" y="9144"/>
                                        <a:pt x="7544" y="10922"/>
                                        <a:pt x="6794" y="13081"/>
                                      </a:cubicBezTo>
                                      <a:cubicBezTo>
                                        <a:pt x="6032" y="15113"/>
                                        <a:pt x="5664" y="18669"/>
                                        <a:pt x="5664" y="23749"/>
                                      </a:cubicBezTo>
                                      <a:lnTo>
                                        <a:pt x="5664" y="30734"/>
                                      </a:lnTo>
                                      <a:lnTo>
                                        <a:pt x="21901" y="30734"/>
                                      </a:lnTo>
                                      <a:lnTo>
                                        <a:pt x="21901" y="45212"/>
                                      </a:lnTo>
                                      <a:lnTo>
                                        <a:pt x="5664" y="45212"/>
                                      </a:lnTo>
                                      <a:lnTo>
                                        <a:pt x="5664" y="52324"/>
                                      </a:lnTo>
                                      <a:cubicBezTo>
                                        <a:pt x="5664" y="57277"/>
                                        <a:pt x="5969" y="60706"/>
                                        <a:pt x="6579" y="62484"/>
                                      </a:cubicBezTo>
                                      <a:cubicBezTo>
                                        <a:pt x="7188" y="64262"/>
                                        <a:pt x="8636" y="66039"/>
                                        <a:pt x="10922" y="67690"/>
                                      </a:cubicBezTo>
                                      <a:cubicBezTo>
                                        <a:pt x="13221" y="69342"/>
                                        <a:pt x="16777" y="70738"/>
                                        <a:pt x="21590" y="71882"/>
                                      </a:cubicBezTo>
                                      <a:lnTo>
                                        <a:pt x="21590" y="75819"/>
                                      </a:lnTo>
                                      <a:lnTo>
                                        <a:pt x="0" y="72517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3" name="Shape 7143"/>
                              <wps:cNvSpPr/>
                              <wps:spPr>
                                <a:xfrm>
                                  <a:off x="117094" y="427989"/>
                                  <a:ext cx="21901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670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97" y="6223"/>
                                        <a:pt x="4788" y="8001"/>
                                      </a:cubicBezTo>
                                      <a:cubicBezTo>
                                        <a:pt x="5779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46" y="11811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901" y="12065"/>
                                      </a:lnTo>
                                      <a:lnTo>
                                        <a:pt x="21901" y="26416"/>
                                      </a:lnTo>
                                      <a:lnTo>
                                        <a:pt x="6617" y="26416"/>
                                      </a:lnTo>
                                      <a:cubicBezTo>
                                        <a:pt x="5982" y="28702"/>
                                        <a:pt x="5664" y="30861"/>
                                        <a:pt x="5664" y="32893"/>
                                      </a:cubicBezTo>
                                      <a:cubicBezTo>
                                        <a:pt x="5664" y="38735"/>
                                        <a:pt x="7112" y="43180"/>
                                        <a:pt x="10008" y="46101"/>
                                      </a:cubicBezTo>
                                      <a:cubicBezTo>
                                        <a:pt x="12916" y="48895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901" y="49671"/>
                                      </a:lnTo>
                                      <a:lnTo>
                                        <a:pt x="21901" y="66312"/>
                                      </a:lnTo>
                                      <a:lnTo>
                                        <a:pt x="20028" y="67056"/>
                                      </a:lnTo>
                                      <a:cubicBezTo>
                                        <a:pt x="14630" y="67056"/>
                                        <a:pt x="9944" y="64770"/>
                                        <a:pt x="5969" y="59944"/>
                                      </a:cubicBezTo>
                                      <a:cubicBezTo>
                                        <a:pt x="1994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4" name="Shape 7144"/>
                              <wps:cNvSpPr/>
                              <wps:spPr>
                                <a:xfrm>
                                  <a:off x="114745" y="342652"/>
                                  <a:ext cx="24251" cy="67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293">
                                      <a:moveTo>
                                        <a:pt x="24251" y="0"/>
                                      </a:moveTo>
                                      <a:lnTo>
                                        <a:pt x="24251" y="18018"/>
                                      </a:lnTo>
                                      <a:lnTo>
                                        <a:pt x="17590" y="19552"/>
                                      </a:lnTo>
                                      <a:cubicBezTo>
                                        <a:pt x="9804" y="24123"/>
                                        <a:pt x="5918" y="29966"/>
                                        <a:pt x="5918" y="37205"/>
                                      </a:cubicBezTo>
                                      <a:cubicBezTo>
                                        <a:pt x="5918" y="42919"/>
                                        <a:pt x="8331" y="47745"/>
                                        <a:pt x="13144" y="51429"/>
                                      </a:cubicBezTo>
                                      <a:lnTo>
                                        <a:pt x="24251" y="54160"/>
                                      </a:lnTo>
                                      <a:lnTo>
                                        <a:pt x="24251" y="67293"/>
                                      </a:lnTo>
                                      <a:lnTo>
                                        <a:pt x="6288" y="54525"/>
                                      </a:lnTo>
                                      <a:cubicBezTo>
                                        <a:pt x="2096" y="48888"/>
                                        <a:pt x="0" y="42094"/>
                                        <a:pt x="0" y="34157"/>
                                      </a:cubicBezTo>
                                      <a:cubicBezTo>
                                        <a:pt x="0" y="23108"/>
                                        <a:pt x="4153" y="14091"/>
                                        <a:pt x="12446" y="6979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5" name="Shape 7145"/>
                              <wps:cNvSpPr/>
                              <wps:spPr>
                                <a:xfrm>
                                  <a:off x="73038" y="337693"/>
                                  <a:ext cx="65957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57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5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546"/>
                                      </a:cubicBezTo>
                                      <a:cubicBezTo>
                                        <a:pt x="21755" y="53975"/>
                                        <a:pt x="24371" y="57403"/>
                                        <a:pt x="28511" y="60960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469"/>
                                      </a:cubicBezTo>
                                      <a:lnTo>
                                        <a:pt x="65957" y="72757"/>
                                      </a:lnTo>
                                      <a:lnTo>
                                        <a:pt x="65957" y="78114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183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096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1" y="37211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86" y="10541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6" name="Shape 7146"/>
                              <wps:cNvSpPr/>
                              <wps:spPr>
                                <a:xfrm>
                                  <a:off x="114745" y="252935"/>
                                  <a:ext cx="24251" cy="80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0948">
                                      <a:moveTo>
                                        <a:pt x="24251" y="0"/>
                                      </a:moveTo>
                                      <a:lnTo>
                                        <a:pt x="24251" y="19883"/>
                                      </a:lnTo>
                                      <a:lnTo>
                                        <a:pt x="19418" y="21258"/>
                                      </a:lnTo>
                                      <a:cubicBezTo>
                                        <a:pt x="14884" y="24940"/>
                                        <a:pt x="12624" y="29385"/>
                                        <a:pt x="12624" y="34465"/>
                                      </a:cubicBezTo>
                                      <a:cubicBezTo>
                                        <a:pt x="12624" y="37260"/>
                                        <a:pt x="13322" y="40053"/>
                                        <a:pt x="14707" y="42848"/>
                                      </a:cubicBezTo>
                                      <a:cubicBezTo>
                                        <a:pt x="15761" y="44879"/>
                                        <a:pt x="18898" y="48309"/>
                                        <a:pt x="24117" y="53135"/>
                                      </a:cubicBezTo>
                                      <a:lnTo>
                                        <a:pt x="24251" y="53135"/>
                                      </a:lnTo>
                                      <a:lnTo>
                                        <a:pt x="24251" y="67716"/>
                                      </a:lnTo>
                                      <a:lnTo>
                                        <a:pt x="16015" y="68248"/>
                                      </a:lnTo>
                                      <a:cubicBezTo>
                                        <a:pt x="14630" y="68755"/>
                                        <a:pt x="13576" y="69517"/>
                                        <a:pt x="12891" y="70534"/>
                                      </a:cubicBezTo>
                                      <a:cubicBezTo>
                                        <a:pt x="12192" y="71550"/>
                                        <a:pt x="11836" y="72947"/>
                                        <a:pt x="11836" y="74598"/>
                                      </a:cubicBezTo>
                                      <a:cubicBezTo>
                                        <a:pt x="11836" y="75995"/>
                                        <a:pt x="12243" y="77773"/>
                                        <a:pt x="13056" y="79932"/>
                                      </a:cubicBezTo>
                                      <a:lnTo>
                                        <a:pt x="10274" y="80948"/>
                                      </a:lnTo>
                                      <a:lnTo>
                                        <a:pt x="343" y="56436"/>
                                      </a:lnTo>
                                      <a:lnTo>
                                        <a:pt x="343" y="53135"/>
                                      </a:lnTo>
                                      <a:lnTo>
                                        <a:pt x="18974" y="53135"/>
                                      </a:lnTo>
                                      <a:cubicBezTo>
                                        <a:pt x="11951" y="49071"/>
                                        <a:pt x="7036" y="44879"/>
                                        <a:pt x="4216" y="40688"/>
                                      </a:cubicBezTo>
                                      <a:cubicBezTo>
                                        <a:pt x="1410" y="36625"/>
                                        <a:pt x="0" y="32179"/>
                                        <a:pt x="0" y="27608"/>
                                      </a:cubicBezTo>
                                      <a:cubicBezTo>
                                        <a:pt x="0" y="19607"/>
                                        <a:pt x="3137" y="13002"/>
                                        <a:pt x="9398" y="7669"/>
                                      </a:cubicBezTo>
                                      <a:cubicBezTo>
                                        <a:pt x="13233" y="4366"/>
                                        <a:pt x="17647" y="1890"/>
                                        <a:pt x="22639" y="239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7" name="Shape 7147"/>
                              <wps:cNvSpPr/>
                              <wps:spPr>
                                <a:xfrm>
                                  <a:off x="117094" y="198120"/>
                                  <a:ext cx="21901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417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2" y="13970"/>
                                      </a:cubicBezTo>
                                      <a:cubicBezTo>
                                        <a:pt x="8001" y="14859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1901" y="15240"/>
                                      </a:lnTo>
                                      <a:lnTo>
                                        <a:pt x="21901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972"/>
                                        <a:pt x="7709" y="30607"/>
                                      </a:cubicBezTo>
                                      <a:cubicBezTo>
                                        <a:pt x="6579" y="31242"/>
                                        <a:pt x="5563" y="32258"/>
                                        <a:pt x="4661" y="33527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8" name="Shape 7148"/>
                              <wps:cNvSpPr/>
                              <wps:spPr>
                                <a:xfrm>
                                  <a:off x="138995" y="605410"/>
                                  <a:ext cx="35693" cy="49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49020">
                                      <a:moveTo>
                                        <a:pt x="35693" y="0"/>
                                      </a:moveTo>
                                      <a:lnTo>
                                        <a:pt x="35693" y="16579"/>
                                      </a:lnTo>
                                      <a:lnTo>
                                        <a:pt x="25203" y="22985"/>
                                      </a:lnTo>
                                      <a:cubicBezTo>
                                        <a:pt x="22650" y="24382"/>
                                        <a:pt x="20745" y="25652"/>
                                        <a:pt x="19501" y="26668"/>
                                      </a:cubicBezTo>
                                      <a:cubicBezTo>
                                        <a:pt x="18244" y="27811"/>
                                        <a:pt x="17621" y="29462"/>
                                        <a:pt x="17621" y="31367"/>
                                      </a:cubicBezTo>
                                      <a:cubicBezTo>
                                        <a:pt x="17621" y="32129"/>
                                        <a:pt x="17685" y="33145"/>
                                        <a:pt x="17799" y="34669"/>
                                      </a:cubicBezTo>
                                      <a:lnTo>
                                        <a:pt x="35693" y="34669"/>
                                      </a:lnTo>
                                      <a:lnTo>
                                        <a:pt x="35693" y="49020"/>
                                      </a:lnTo>
                                      <a:lnTo>
                                        <a:pt x="0" y="49020"/>
                                      </a:lnTo>
                                      <a:lnTo>
                                        <a:pt x="0" y="34669"/>
                                      </a:lnTo>
                                      <a:lnTo>
                                        <a:pt x="12490" y="34669"/>
                                      </a:lnTo>
                                      <a:cubicBezTo>
                                        <a:pt x="12605" y="33400"/>
                                        <a:pt x="12668" y="32510"/>
                                        <a:pt x="12668" y="32002"/>
                                      </a:cubicBezTo>
                                      <a:cubicBezTo>
                                        <a:pt x="12668" y="28446"/>
                                        <a:pt x="11665" y="25144"/>
                                        <a:pt x="9658" y="21969"/>
                                      </a:cubicBezTo>
                                      <a:lnTo>
                                        <a:pt x="0" y="15716"/>
                                      </a:lnTo>
                                      <a:lnTo>
                                        <a:pt x="0" y="9070"/>
                                      </a:lnTo>
                                      <a:lnTo>
                                        <a:pt x="7398" y="12190"/>
                                      </a:lnTo>
                                      <a:cubicBezTo>
                                        <a:pt x="8934" y="13206"/>
                                        <a:pt x="10979" y="14984"/>
                                        <a:pt x="13532" y="17525"/>
                                      </a:cubicBezTo>
                                      <a:cubicBezTo>
                                        <a:pt x="14053" y="15746"/>
                                        <a:pt x="15386" y="13841"/>
                                        <a:pt x="17545" y="11682"/>
                                      </a:cubicBezTo>
                                      <a:cubicBezTo>
                                        <a:pt x="18618" y="10602"/>
                                        <a:pt x="20685" y="9079"/>
                                        <a:pt x="23746" y="7110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61" name="Shape 95561"/>
                              <wps:cNvSpPr/>
                              <wps:spPr>
                                <a:xfrm>
                                  <a:off x="138995" y="537590"/>
                                  <a:ext cx="35693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478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0" name="Shape 7150"/>
                              <wps:cNvSpPr/>
                              <wps:spPr>
                                <a:xfrm>
                                  <a:off x="138995" y="440055"/>
                                  <a:ext cx="35693" cy="54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4247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351"/>
                                      </a:lnTo>
                                      <a:lnTo>
                                        <a:pt x="21800" y="14351"/>
                                      </a:lnTo>
                                      <a:lnTo>
                                        <a:pt x="21888" y="17907"/>
                                      </a:lnTo>
                                      <a:cubicBezTo>
                                        <a:pt x="21888" y="18415"/>
                                        <a:pt x="21863" y="19431"/>
                                        <a:pt x="21800" y="20701"/>
                                      </a:cubicBezTo>
                                      <a:lnTo>
                                        <a:pt x="35693" y="30489"/>
                                      </a:lnTo>
                                      <a:lnTo>
                                        <a:pt x="35693" y="46503"/>
                                      </a:lnTo>
                                      <a:lnTo>
                                        <a:pt x="19450" y="35052"/>
                                      </a:lnTo>
                                      <a:cubicBezTo>
                                        <a:pt x="17132" y="41720"/>
                                        <a:pt x="14195" y="46704"/>
                                        <a:pt x="10641" y="50022"/>
                                      </a:cubicBezTo>
                                      <a:lnTo>
                                        <a:pt x="0" y="54247"/>
                                      </a:lnTo>
                                      <a:lnTo>
                                        <a:pt x="0" y="37605"/>
                                      </a:lnTo>
                                      <a:lnTo>
                                        <a:pt x="11182" y="32131"/>
                                      </a:lnTo>
                                      <a:cubicBezTo>
                                        <a:pt x="14548" y="28067"/>
                                        <a:pt x="16237" y="22860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73" y="15240"/>
                                        <a:pt x="16059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1" name="Shape 7151"/>
                              <wps:cNvSpPr/>
                              <wps:spPr>
                                <a:xfrm>
                                  <a:off x="138995" y="395412"/>
                                  <a:ext cx="35693" cy="21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28">
                                      <a:moveTo>
                                        <a:pt x="35693" y="0"/>
                                      </a:moveTo>
                                      <a:lnTo>
                                        <a:pt x="35693" y="15652"/>
                                      </a:lnTo>
                                      <a:lnTo>
                                        <a:pt x="27691" y="19067"/>
                                      </a:lnTo>
                                      <a:cubicBezTo>
                                        <a:pt x="21415" y="20703"/>
                                        <a:pt x="14580" y="21528"/>
                                        <a:pt x="7182" y="21528"/>
                                      </a:cubicBezTo>
                                      <a:lnTo>
                                        <a:pt x="0" y="20394"/>
                                      </a:lnTo>
                                      <a:lnTo>
                                        <a:pt x="0" y="15037"/>
                                      </a:lnTo>
                                      <a:lnTo>
                                        <a:pt x="908" y="15178"/>
                                      </a:lnTo>
                                      <a:lnTo>
                                        <a:pt x="0" y="14532"/>
                                      </a:lnTo>
                                      <a:lnTo>
                                        <a:pt x="0" y="1400"/>
                                      </a:lnTo>
                                      <a:lnTo>
                                        <a:pt x="11614" y="4256"/>
                                      </a:lnTo>
                                      <a:cubicBezTo>
                                        <a:pt x="18612" y="4256"/>
                                        <a:pt x="24759" y="3621"/>
                                        <a:pt x="30056" y="2367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2" name="Shape 7152"/>
                              <wps:cNvSpPr/>
                              <wps:spPr>
                                <a:xfrm>
                                  <a:off x="138995" y="339089"/>
                                  <a:ext cx="35693" cy="2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81">
                                      <a:moveTo>
                                        <a:pt x="16669" y="0"/>
                                      </a:moveTo>
                                      <a:cubicBezTo>
                                        <a:pt x="22181" y="0"/>
                                        <a:pt x="27445" y="889"/>
                                        <a:pt x="32460" y="2667"/>
                                      </a:cubicBezTo>
                                      <a:lnTo>
                                        <a:pt x="35693" y="4477"/>
                                      </a:lnTo>
                                      <a:lnTo>
                                        <a:pt x="35693" y="19148"/>
                                      </a:lnTo>
                                      <a:lnTo>
                                        <a:pt x="22587" y="16383"/>
                                      </a:lnTo>
                                      <a:lnTo>
                                        <a:pt x="0" y="21581"/>
                                      </a:lnTo>
                                      <a:lnTo>
                                        <a:pt x="0" y="3563"/>
                                      </a:lnTo>
                                      <a:lnTo>
                                        <a:pt x="1541" y="2651"/>
                                      </a:lnTo>
                                      <a:cubicBezTo>
                                        <a:pt x="6287" y="889"/>
                                        <a:pt x="11328" y="0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3" name="Shape 7153"/>
                              <wps:cNvSpPr/>
                              <wps:spPr>
                                <a:xfrm>
                                  <a:off x="138995" y="305707"/>
                                  <a:ext cx="35693" cy="14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944">
                                      <a:moveTo>
                                        <a:pt x="35693" y="0"/>
                                      </a:moveTo>
                                      <a:lnTo>
                                        <a:pt x="35693" y="14840"/>
                                      </a:lnTo>
                                      <a:lnTo>
                                        <a:pt x="1607" y="14840"/>
                                      </a:lnTo>
                                      <a:lnTo>
                                        <a:pt x="0" y="14944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29635" y="363"/>
                                      </a:ln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4" name="Shape 7154"/>
                              <wps:cNvSpPr/>
                              <wps:spPr>
                                <a:xfrm>
                                  <a:off x="138995" y="250697"/>
                                  <a:ext cx="35693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2120">
                                      <a:moveTo>
                                        <a:pt x="15107" y="0"/>
                                      </a:moveTo>
                                      <a:cubicBezTo>
                                        <a:pt x="21984" y="0"/>
                                        <a:pt x="28267" y="984"/>
                                        <a:pt x="33955" y="2953"/>
                                      </a:cubicBezTo>
                                      <a:lnTo>
                                        <a:pt x="35693" y="3961"/>
                                      </a:lnTo>
                                      <a:lnTo>
                                        <a:pt x="35693" y="19027"/>
                                      </a:lnTo>
                                      <a:lnTo>
                                        <a:pt x="23285" y="15494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238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5" name="Shape 7155"/>
                              <wps:cNvSpPr/>
                              <wps:spPr>
                                <a:xfrm>
                                  <a:off x="138995" y="167894"/>
                                  <a:ext cx="35693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9817">
                                      <a:moveTo>
                                        <a:pt x="35389" y="0"/>
                                      </a:moveTo>
                                      <a:lnTo>
                                        <a:pt x="35693" y="164"/>
                                      </a:lnTo>
                                      <a:lnTo>
                                        <a:pt x="35693" y="16737"/>
                                      </a:lnTo>
                                      <a:lnTo>
                                        <a:pt x="23376" y="22447"/>
                                      </a:lnTo>
                                      <a:cubicBezTo>
                                        <a:pt x="20590" y="26320"/>
                                        <a:pt x="19196" y="32131"/>
                                        <a:pt x="19196" y="39877"/>
                                      </a:cubicBezTo>
                                      <a:cubicBezTo>
                                        <a:pt x="19196" y="41275"/>
                                        <a:pt x="19221" y="43052"/>
                                        <a:pt x="19285" y="45466"/>
                                      </a:cubicBezTo>
                                      <a:lnTo>
                                        <a:pt x="35693" y="45466"/>
                                      </a:lnTo>
                                      <a:lnTo>
                                        <a:pt x="35693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13621" y="45466"/>
                                      </a:lnTo>
                                      <a:lnTo>
                                        <a:pt x="13443" y="35560"/>
                                      </a:lnTo>
                                      <a:cubicBezTo>
                                        <a:pt x="13443" y="11938"/>
                                        <a:pt x="20758" y="0"/>
                                        <a:pt x="353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6" name="Shape 7156"/>
                              <wps:cNvSpPr/>
                              <wps:spPr>
                                <a:xfrm>
                                  <a:off x="174689" y="626745"/>
                                  <a:ext cx="22161" cy="39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9877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39877"/>
                                      </a:lnTo>
                                      <a:lnTo>
                                        <a:pt x="18936" y="39877"/>
                                      </a:lnTo>
                                      <a:cubicBezTo>
                                        <a:pt x="18936" y="34671"/>
                                        <a:pt x="17996" y="31369"/>
                                        <a:pt x="16104" y="29845"/>
                                      </a:cubicBezTo>
                                      <a:cubicBezTo>
                                        <a:pt x="14224" y="28448"/>
                                        <a:pt x="9995" y="27686"/>
                                        <a:pt x="3442" y="27686"/>
                                      </a:cubicBezTo>
                                      <a:lnTo>
                                        <a:pt x="0" y="27686"/>
                                      </a:lnTo>
                                      <a:lnTo>
                                        <a:pt x="0" y="13335"/>
                                      </a:lnTo>
                                      <a:lnTo>
                                        <a:pt x="3442" y="13335"/>
                                      </a:lnTo>
                                      <a:cubicBezTo>
                                        <a:pt x="9182" y="13335"/>
                                        <a:pt x="12852" y="13081"/>
                                        <a:pt x="14453" y="12319"/>
                                      </a:cubicBezTo>
                                      <a:cubicBezTo>
                                        <a:pt x="16053" y="11684"/>
                                        <a:pt x="17196" y="10541"/>
                                        <a:pt x="17894" y="8763"/>
                                      </a:cubicBezTo>
                                      <a:cubicBezTo>
                                        <a:pt x="18593" y="6985"/>
                                        <a:pt x="18936" y="4064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7" name="Shape 7157"/>
                              <wps:cNvSpPr/>
                              <wps:spPr>
                                <a:xfrm>
                                  <a:off x="174689" y="584961"/>
                                  <a:ext cx="22161" cy="3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7028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23495"/>
                                      </a:lnTo>
                                      <a:lnTo>
                                        <a:pt x="0" y="37028"/>
                                      </a:lnTo>
                                      <a:lnTo>
                                        <a:pt x="0" y="20449"/>
                                      </a:lnTo>
                                      <a:lnTo>
                                        <a:pt x="216" y="20320"/>
                                      </a:lnTo>
                                      <a:cubicBezTo>
                                        <a:pt x="8280" y="15749"/>
                                        <a:pt x="13386" y="12319"/>
                                        <a:pt x="15545" y="10033"/>
                                      </a:cubicBezTo>
                                      <a:cubicBezTo>
                                        <a:pt x="17691" y="7748"/>
                                        <a:pt x="18821" y="4318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8" name="Shape 7158"/>
                              <wps:cNvSpPr/>
                              <wps:spPr>
                                <a:xfrm>
                                  <a:off x="174689" y="521843"/>
                                  <a:ext cx="22161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43307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43307"/>
                                      </a:lnTo>
                                      <a:lnTo>
                                        <a:pt x="18936" y="43307"/>
                                      </a:lnTo>
                                      <a:cubicBezTo>
                                        <a:pt x="18821" y="37719"/>
                                        <a:pt x="17920" y="34163"/>
                                        <a:pt x="16231" y="32512"/>
                                      </a:cubicBezTo>
                                      <a:cubicBezTo>
                                        <a:pt x="14554" y="30988"/>
                                        <a:pt x="10287" y="30226"/>
                                        <a:pt x="3442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42" y="15748"/>
                                      </a:lnTo>
                                      <a:cubicBezTo>
                                        <a:pt x="9360" y="15748"/>
                                        <a:pt x="13119" y="15367"/>
                                        <a:pt x="14707" y="14605"/>
                                      </a:cubicBezTo>
                                      <a:cubicBezTo>
                                        <a:pt x="16307" y="13843"/>
                                        <a:pt x="17374" y="12700"/>
                                        <a:pt x="17894" y="11049"/>
                                      </a:cubicBezTo>
                                      <a:cubicBezTo>
                                        <a:pt x="18415" y="9525"/>
                                        <a:pt x="18758" y="5715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9" name="Shape 7159"/>
                              <wps:cNvSpPr/>
                              <wps:spPr>
                                <a:xfrm>
                                  <a:off x="174689" y="470543"/>
                                  <a:ext cx="22161" cy="35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5551">
                                      <a:moveTo>
                                        <a:pt x="0" y="0"/>
                                      </a:moveTo>
                                      <a:lnTo>
                                        <a:pt x="22161" y="15612"/>
                                      </a:lnTo>
                                      <a:lnTo>
                                        <a:pt x="22161" y="35551"/>
                                      </a:lnTo>
                                      <a:lnTo>
                                        <a:pt x="18936" y="35551"/>
                                      </a:lnTo>
                                      <a:cubicBezTo>
                                        <a:pt x="18936" y="32630"/>
                                        <a:pt x="18542" y="30598"/>
                                        <a:pt x="17755" y="29455"/>
                                      </a:cubicBezTo>
                                      <a:cubicBezTo>
                                        <a:pt x="16980" y="28312"/>
                                        <a:pt x="14402" y="26280"/>
                                        <a:pt x="10058" y="23105"/>
                                      </a:cubicBezTo>
                                      <a:lnTo>
                                        <a:pt x="0" y="160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60" name="Shape 7160"/>
                              <wps:cNvSpPr/>
                              <wps:spPr>
                                <a:xfrm>
                                  <a:off x="174689" y="427989"/>
                                  <a:ext cx="2216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8608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47" y="30480"/>
                                        <a:pt x="16281" y="28829"/>
                                      </a:cubicBezTo>
                                      <a:cubicBezTo>
                                        <a:pt x="14503" y="27305"/>
                                        <a:pt x="10224" y="26416"/>
                                        <a:pt x="344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42" y="12065"/>
                                      </a:lnTo>
                                      <a:cubicBezTo>
                                        <a:pt x="8484" y="12065"/>
                                        <a:pt x="11811" y="11811"/>
                                        <a:pt x="13411" y="11430"/>
                                      </a:cubicBezTo>
                                      <a:cubicBezTo>
                                        <a:pt x="14999" y="10922"/>
                                        <a:pt x="16319" y="9779"/>
                                        <a:pt x="17374" y="8001"/>
                                      </a:cubicBezTo>
                                      <a:cubicBezTo>
                                        <a:pt x="18415" y="6223"/>
                                        <a:pt x="18936" y="3556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61" name="Shape 7161"/>
                              <wps:cNvSpPr/>
                              <wps:spPr>
                                <a:xfrm>
                                  <a:off x="174689" y="343567"/>
                                  <a:ext cx="24600" cy="67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497">
                                      <a:moveTo>
                                        <a:pt x="0" y="0"/>
                                      </a:moveTo>
                                      <a:lnTo>
                                        <a:pt x="11062" y="6191"/>
                                      </a:lnTo>
                                      <a:cubicBezTo>
                                        <a:pt x="20079" y="13303"/>
                                        <a:pt x="24600" y="22954"/>
                                        <a:pt x="24600" y="35147"/>
                                      </a:cubicBezTo>
                                      <a:cubicBezTo>
                                        <a:pt x="24600" y="47593"/>
                                        <a:pt x="19444" y="57118"/>
                                        <a:pt x="9144" y="63595"/>
                                      </a:cubicBezTo>
                                      <a:lnTo>
                                        <a:pt x="0" y="67497"/>
                                      </a:lnTo>
                                      <a:lnTo>
                                        <a:pt x="0" y="51846"/>
                                      </a:lnTo>
                                      <a:lnTo>
                                        <a:pt x="7709" y="48609"/>
                                      </a:lnTo>
                                      <a:cubicBezTo>
                                        <a:pt x="14897" y="43655"/>
                                        <a:pt x="18504" y="37814"/>
                                        <a:pt x="18504" y="31337"/>
                                      </a:cubicBezTo>
                                      <a:cubicBezTo>
                                        <a:pt x="18504" y="25241"/>
                                        <a:pt x="15989" y="20542"/>
                                        <a:pt x="10973" y="16986"/>
                                      </a:cubicBezTo>
                                      <a:lnTo>
                                        <a:pt x="0" y="146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62" name="Shape 7162"/>
                              <wps:cNvSpPr/>
                              <wps:spPr>
                                <a:xfrm>
                                  <a:off x="174689" y="254658"/>
                                  <a:ext cx="60287" cy="79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7" h="79732">
                                      <a:moveTo>
                                        <a:pt x="0" y="0"/>
                                      </a:moveTo>
                                      <a:lnTo>
                                        <a:pt x="13538" y="7851"/>
                                      </a:lnTo>
                                      <a:cubicBezTo>
                                        <a:pt x="20904" y="14454"/>
                                        <a:pt x="24600" y="22582"/>
                                        <a:pt x="24600" y="32488"/>
                                      </a:cubicBezTo>
                                      <a:cubicBezTo>
                                        <a:pt x="24600" y="36679"/>
                                        <a:pt x="23990" y="40489"/>
                                        <a:pt x="22771" y="43537"/>
                                      </a:cubicBezTo>
                                      <a:cubicBezTo>
                                        <a:pt x="21895" y="45951"/>
                                        <a:pt x="20155" y="48490"/>
                                        <a:pt x="17539" y="51412"/>
                                      </a:cubicBezTo>
                                      <a:lnTo>
                                        <a:pt x="41834" y="51412"/>
                                      </a:lnTo>
                                      <a:cubicBezTo>
                                        <a:pt x="47295" y="51412"/>
                                        <a:pt x="50762" y="51030"/>
                                        <a:pt x="52235" y="50395"/>
                                      </a:cubicBezTo>
                                      <a:cubicBezTo>
                                        <a:pt x="53721" y="49761"/>
                                        <a:pt x="54889" y="48617"/>
                                        <a:pt x="55766" y="46966"/>
                                      </a:cubicBezTo>
                                      <a:cubicBezTo>
                                        <a:pt x="56629" y="45315"/>
                                        <a:pt x="57074" y="42267"/>
                                        <a:pt x="57074" y="37950"/>
                                      </a:cubicBezTo>
                                      <a:lnTo>
                                        <a:pt x="60287" y="37950"/>
                                      </a:lnTo>
                                      <a:lnTo>
                                        <a:pt x="60287" y="79732"/>
                                      </a:lnTo>
                                      <a:lnTo>
                                        <a:pt x="57074" y="79732"/>
                                      </a:lnTo>
                                      <a:lnTo>
                                        <a:pt x="57074" y="77574"/>
                                      </a:lnTo>
                                      <a:cubicBezTo>
                                        <a:pt x="57125" y="74399"/>
                                        <a:pt x="56515" y="71604"/>
                                        <a:pt x="55245" y="69318"/>
                                      </a:cubicBezTo>
                                      <a:cubicBezTo>
                                        <a:pt x="54597" y="68303"/>
                                        <a:pt x="53569" y="67413"/>
                                        <a:pt x="52146" y="66778"/>
                                      </a:cubicBezTo>
                                      <a:cubicBezTo>
                                        <a:pt x="50724" y="66143"/>
                                        <a:pt x="47117" y="65889"/>
                                        <a:pt x="41313" y="65889"/>
                                      </a:cubicBezTo>
                                      <a:lnTo>
                                        <a:pt x="0" y="65889"/>
                                      </a:lnTo>
                                      <a:lnTo>
                                        <a:pt x="0" y="51049"/>
                                      </a:lnTo>
                                      <a:lnTo>
                                        <a:pt x="6655" y="50650"/>
                                      </a:lnTo>
                                      <a:cubicBezTo>
                                        <a:pt x="10020" y="49887"/>
                                        <a:pt x="12979" y="47855"/>
                                        <a:pt x="15545" y="44680"/>
                                      </a:cubicBezTo>
                                      <a:cubicBezTo>
                                        <a:pt x="18097" y="41505"/>
                                        <a:pt x="19368" y="37568"/>
                                        <a:pt x="19368" y="32742"/>
                                      </a:cubicBezTo>
                                      <a:cubicBezTo>
                                        <a:pt x="19368" y="26901"/>
                                        <a:pt x="17107" y="22202"/>
                                        <a:pt x="12573" y="18645"/>
                                      </a:cubicBezTo>
                                      <a:lnTo>
                                        <a:pt x="0" y="150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63" name="Shape 7163"/>
                              <wps:cNvSpPr/>
                              <wps:spPr>
                                <a:xfrm>
                                  <a:off x="174689" y="168057"/>
                                  <a:ext cx="22161" cy="71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71845">
                                      <a:moveTo>
                                        <a:pt x="0" y="0"/>
                                      </a:moveTo>
                                      <a:lnTo>
                                        <a:pt x="16015" y="8599"/>
                                      </a:lnTo>
                                      <a:cubicBezTo>
                                        <a:pt x="20104" y="14314"/>
                                        <a:pt x="22161" y="22569"/>
                                        <a:pt x="22161" y="33491"/>
                                      </a:cubicBezTo>
                                      <a:lnTo>
                                        <a:pt x="22161" y="71845"/>
                                      </a:lnTo>
                                      <a:lnTo>
                                        <a:pt x="18936" y="71845"/>
                                      </a:lnTo>
                                      <a:cubicBezTo>
                                        <a:pt x="18936" y="66638"/>
                                        <a:pt x="17996" y="63336"/>
                                        <a:pt x="16104" y="61813"/>
                                      </a:cubicBezTo>
                                      <a:cubicBezTo>
                                        <a:pt x="14224" y="60415"/>
                                        <a:pt x="9995" y="59654"/>
                                        <a:pt x="3442" y="59654"/>
                                      </a:cubicBezTo>
                                      <a:lnTo>
                                        <a:pt x="0" y="59654"/>
                                      </a:lnTo>
                                      <a:lnTo>
                                        <a:pt x="0" y="45303"/>
                                      </a:lnTo>
                                      <a:lnTo>
                                        <a:pt x="15278" y="45303"/>
                                      </a:lnTo>
                                      <a:cubicBezTo>
                                        <a:pt x="16091" y="42254"/>
                                        <a:pt x="16497" y="39206"/>
                                        <a:pt x="16497" y="36158"/>
                                      </a:cubicBezTo>
                                      <a:cubicBezTo>
                                        <a:pt x="16497" y="30316"/>
                                        <a:pt x="14961" y="25617"/>
                                        <a:pt x="11887" y="21934"/>
                                      </a:cubicBezTo>
                                      <a:cubicBezTo>
                                        <a:pt x="8801" y="18379"/>
                                        <a:pt x="4915" y="16473"/>
                                        <a:pt x="216" y="16473"/>
                                      </a:cubicBezTo>
                                      <a:lnTo>
                                        <a:pt x="0" y="16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165" name="Picture 7165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4952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3A521A5" id="Group 90231" o:spid="_x0000_s2165" style="width:20.5pt;height:66pt;mso-position-horizontal-relative:char;mso-position-vertical-relative:line" coordsize="2606,8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">
                      <v:rect id="Rectangle 6923" o:spid="_x0000_s2166" style="position:absolute;left:1959;top:640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+r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BIPD+rxQAAAN0AAAAP&#10;AAAAAAAAAAAAAAAAAAcCAABkcnMvZG93bnJldi54bWxQSwUGAAAAAAMAAwC3AAAA+Q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133" o:spid="_x0000_s2167" type="#_x0000_t75" style="position:absolute;left:572;top:6074;width:1692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">
                        <v:imagedata r:id="rId20" o:title=""/>
                      </v:shape>
                      <v:shape id="Shape 7135" o:spid="_x0000_s2168" style="position:absolute;left:759;top:6767;width:618;height:1157;visibility:visible;mso-wrap-style:square;v-text-anchor:top" coordsize="61811,1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" path="m61023,r788,136l61811,20118,36935,22955v-7531,2000,-13777,4985,-18736,8922c10300,38353,6350,47117,6350,58420v,10541,3924,19050,11760,25400c27864,91821,42139,95758,60947,95758r864,-106l61811,115610r-521,87c42545,115697,27254,109347,15405,96520,5131,85471,,72136,,56769,,41402,5817,28194,17450,16890,29096,5714,43612,,61023,xe" fillcolor="black" stroked="f" strokeweight="0">
                        <v:stroke miterlimit="83231f" joinstyle="miter"/>
                        <v:path arrowok="t" textboxrect="0,0,61811,115697"/>
                      </v:shape>
                      <v:shape id="Shape 7136" o:spid="_x0000_s2169" style="position:absolute;left:1377;top:6769;width:617;height:1154;visibility:visible;mso-wrap-style:square;v-text-anchor:top" coordsize="61646,1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" path="m,l23836,4134v7444,2841,14124,7096,20042,12747c55728,28184,61646,41901,61646,58029v,16256,-5779,29845,-17323,40894c38544,104448,31918,108607,24444,111385l,115474,,95516,24709,92510v7416,-2064,13721,-5144,18915,-9208c51511,76952,55461,68570,55461,58156v,-11049,-4318,-20192,-12967,-27432c33845,23485,20206,19802,1575,19802l,19982,,xe" fillcolor="black" stroked="f" strokeweight="0">
                        <v:stroke miterlimit="83231f" joinstyle="miter"/>
                        <v:path arrowok="t" textboxrect="0,0,61646,115474"/>
                      </v:shape>
                      <v:shape id="Picture 7138" o:spid="_x0000_s2170" type="#_x0000_t75" style="position:absolute;left:-1933;top:2286;width:67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">
                        <v:imagedata r:id="rId21" o:title=""/>
                      </v:shape>
                      <v:shape id="Shape 7140" o:spid="_x0000_s2171" style="position:absolute;left:1170;top:6267;width:219;height:399;visibility:visible;mso-wrap-style:square;v-text-anchor:top" coordsize="21901,3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" path="m,l3302,v,4825,356,7747,1054,8890c5055,10033,5906,11049,6922,11938v1016,1015,4953,1397,11798,1397l21901,13335r,14351l18720,27686v-6210,,-9881,381,-11011,1015c6579,29337,5563,30352,4661,31623v-902,1397,-1359,4064,-1359,8254l,39877,,xe" fillcolor="black" stroked="f" strokeweight="0">
                        <v:stroke miterlimit="83231f" joinstyle="miter"/>
                        <v:path arrowok="t" textboxrect="0,0,21901,39877"/>
                      </v:shape>
                      <v:shape id="Shape 7141" o:spid="_x0000_s2172" style="position:absolute;left:1161;top:5887;width:228;height:324;visibility:visible;mso-wrap-style:square;v-text-anchor:top" coordsize="22854,3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" path="m8179,v2032,,3759,636,5181,1905c14783,3302,15494,5207,15494,7493v,1271,-356,2922,-1041,4826c13576,14732,13144,16638,13144,17907v,2667,2287,4826,6871,6605l22854,25709r,6646l19761,30353c13602,28067,9462,26163,7303,24765,5156,23241,3404,21210,2045,18542,673,15875,,13081,,10288,,7113,749,4573,2261,2794,3772,890,5740,,8179,xe" fillcolor="black" stroked="f" strokeweight="0">
                        <v:stroke miterlimit="83231f" joinstyle="miter"/>
                        <v:path arrowok="t" textboxrect="0,0,22854,32355"/>
                      </v:shape>
                      <v:shape id="Shape 7142" o:spid="_x0000_s2173" style="position:absolute;left:1170;top:5068;width:219;height:758;visibility:visible;mso-wrap-style:square;v-text-anchor:top" coordsize="21901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" path="m21590,r,3937c17234,4699,13868,5842,11493,7493,9119,9144,7544,10922,6794,13081,6032,15113,5664,18669,5664,23749r,6985l21901,30734r,14478l5664,45212r,7112c5664,57277,5969,60706,6579,62484v609,1778,2057,3555,4343,5206c13221,69342,16777,70738,21590,71882r,3937l,72517,,3556,21590,xe" fillcolor="black" stroked="f" strokeweight="0">
                        <v:stroke miterlimit="83231f" joinstyle="miter"/>
                        <v:path arrowok="t" textboxrect="0,0,21901,75819"/>
                      </v:shape>
                      <v:shape id="Shape 7143" o:spid="_x0000_s2174" style="position:absolute;left:1170;top:4279;width:219;height:671;visibility:visible;mso-wrap-style:square;v-text-anchor:top" coordsize="21901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" path="m,l3302,v,3556,495,6223,1486,8001c5779,9652,7023,10795,8534,11303v1512,508,4903,762,10186,762l21901,12065r,14351l6617,26416v-635,2286,-953,4445,-953,6477c5664,38735,7112,43180,10008,46101v2908,2794,6362,4318,10363,4318l21901,49671r,16641l20028,67056v-5398,,-10084,-2286,-14059,-7112c1994,55118,,46990,,35433l,xe" fillcolor="black" stroked="f" strokeweight="0">
                        <v:stroke miterlimit="83231f" joinstyle="miter"/>
                        <v:path arrowok="t" textboxrect="0,0,21901,67056"/>
                      </v:shape>
                      <v:shape id="Shape 7144" o:spid="_x0000_s2175" style="position:absolute;left:1147;top:3426;width:242;height:673;visibility:visible;mso-wrap-style:square;v-text-anchor:top" coordsize="24251,6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" path="m24251,r,18018l17590,19552c9804,24123,5918,29966,5918,37205v,5714,2413,10540,7226,14224l24251,54160r,13133l6288,54525c2096,48888,,42094,,34157,,23108,4153,14091,12446,6979l24251,xe" fillcolor="black" stroked="f" strokeweight="0">
                        <v:stroke miterlimit="83231f" joinstyle="miter"/>
                        <v:path arrowok="t" textboxrect="0,0,24251,67293"/>
                      </v:shape>
                      <v:shape id="Shape 7145" o:spid="_x0000_s2176" style="position:absolute;left:730;top:3376;width:659;height:782;visibility:visible;mso-wrap-style:square;v-text-anchor:top" coordsize="65957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" path="m,c5690,1905,9754,4191,12192,6985v2438,2667,4077,5588,4915,8763c17945,18923,18491,24511,18720,32512v228,8763,889,14732,1956,18034c21755,53975,24371,57403,28511,60960v4153,3683,9602,6477,16333,8509l65957,72757r,5357l40970,74168c31013,70739,23571,67183,18631,63500,13703,59817,10096,55499,7836,50673,5575,45720,4381,37211,4267,24765,4153,15875,3886,10541,3480,8636,3073,6858,1918,5080,,3428l,xe" fillcolor="black" stroked="f" strokeweight="0">
                        <v:stroke miterlimit="83231f" joinstyle="miter"/>
                        <v:path arrowok="t" textboxrect="0,0,65957,78114"/>
                      </v:shape>
                      <v:shape id="Shape 7146" o:spid="_x0000_s2177" style="position:absolute;left:1147;top:2529;width:242;height:809;visibility:visible;mso-wrap-style:square;v-text-anchor:top" coordsize="24251,80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" path="m24251,r,19883l19418,21258v-4534,3682,-6794,8127,-6794,13207c12624,37260,13322,40053,14707,42848v1054,2031,4191,5461,9410,10287l24251,53135r,14581l16015,68248v-1385,507,-2439,1269,-3124,2286c12192,71550,11836,72947,11836,74598v,1397,407,3175,1220,5334l10274,80948,343,56436r,-3301l18974,53135c11951,49071,7036,44879,4216,40688,1410,36625,,32179,,27608,,19607,3137,13002,9398,7669,13233,4366,17647,1890,22639,239l24251,xe" fillcolor="black" stroked="f" strokeweight="0">
                        <v:stroke miterlimit="83231f" joinstyle="miter"/>
                        <v:path arrowok="t" textboxrect="0,0,24251,80948"/>
                      </v:shape>
                      <v:shape id="Shape 7147" o:spid="_x0000_s2178" style="position:absolute;left:1170;top:1981;width:219;height:418;visibility:visible;mso-wrap-style:square;v-text-anchor:top" coordsize="21901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" path="m,l3315,v-13,5715,330,9271,990,10668c4978,11938,5842,13081,6922,13970v1079,889,5003,1270,11798,1270l21901,15240r,14351l18720,29591v-6210,,-9881,381,-11011,1016c6579,31242,5563,32258,4661,33527v-902,1398,-1359,4065,-1359,8256l,41783,,xe" fillcolor="black" stroked="f" strokeweight="0">
                        <v:stroke miterlimit="83231f" joinstyle="miter"/>
                        <v:path arrowok="t" textboxrect="0,0,21901,41783"/>
                      </v:shape>
                      <v:shape id="Shape 7148" o:spid="_x0000_s2179" style="position:absolute;left:1389;top:6054;width:357;height:490;visibility:visible;mso-wrap-style:square;v-text-anchor:top" coordsize="35693,4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" path="m35693,r,16579l25203,22985v-2553,1397,-4458,2667,-5702,3683c18244,27811,17621,29462,17621,31367v,762,64,1778,178,3302l35693,34669r,14351l,49020,,34669r12490,c12605,33400,12668,32510,12668,32002v,-3556,-1003,-6858,-3010,-10033l,15716,,9070r7398,3120c8934,13206,10979,14984,13532,17525v521,-1779,1854,-3684,4013,-5843c18618,10602,20685,9079,23746,7110l35693,xe" fillcolor="black" stroked="f" strokeweight="0">
                        <v:stroke miterlimit="83231f" joinstyle="miter"/>
                        <v:path arrowok="t" textboxrect="0,0,35693,49020"/>
                      </v:shape>
                      <v:shape id="Shape 95561" o:spid="_x0000_s2180" style="position:absolute;left:1389;top:5375;width:357;height:145;visibility:visible;mso-wrap-style:square;v-text-anchor:top" coordsize="35693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" path="m,l35693,r,14478l,14478,,e" fillcolor="black" stroked="f" strokeweight="0">
                        <v:stroke miterlimit="83231f" joinstyle="miter"/>
                        <v:path arrowok="t" textboxrect="0,0,35693,14478"/>
                      </v:shape>
                      <v:shape id="Shape 7150" o:spid="_x0000_s2181" style="position:absolute;left:1389;top:4400;width:357;height:543;visibility:visible;mso-wrap-style:square;v-text-anchor:top" coordsize="35693,5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" path="m,l35693,r,14351l21800,14351r88,3556c21888,18415,21863,19431,21800,20701r13893,9788l35693,46503,19450,35052v-2318,6668,-5255,11652,-8809,14970l,54247,,37605,11182,32131v3366,-4064,5055,-9271,5055,-15621c16237,15875,16173,15240,16059,14351l,14351,,xe" fillcolor="black" stroked="f" strokeweight="0">
                        <v:stroke miterlimit="83231f" joinstyle="miter"/>
                        <v:path arrowok="t" textboxrect="0,0,35693,54247"/>
                      </v:shape>
                      <v:shape id="Shape 7151" o:spid="_x0000_s2182" style="position:absolute;left:1389;top:3954;width:357;height:215;visibility:visible;mso-wrap-style:square;v-text-anchor:top" coordsize="35693,2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" path="m35693,r,15652l27691,19067c21415,20703,14580,21528,7182,21528l,20394,,15037r908,141l,14532,,1400,11614,4256v6998,,13145,-635,18442,-1889l35693,xe" fillcolor="black" stroked="f" strokeweight="0">
                        <v:stroke miterlimit="83231f" joinstyle="miter"/>
                        <v:path arrowok="t" textboxrect="0,0,35693,21528"/>
                      </v:shape>
                      <v:shape id="Shape 7152" o:spid="_x0000_s2183" style="position:absolute;left:1389;top:3390;width:357;height:216;visibility:visible;mso-wrap-style:square;v-text-anchor:top" coordsize="35693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" path="m16669,v5512,,10776,889,15791,2667l35693,4477r,14671l22587,16383,,21581,,3563,1541,2651c6287,889,11328,,16669,xe" fillcolor="black" stroked="f" strokeweight="0">
                        <v:stroke miterlimit="83231f" joinstyle="miter"/>
                        <v:path arrowok="t" textboxrect="0,0,35693,21581"/>
                      </v:shape>
                      <v:shape id="Shape 7153" o:spid="_x0000_s2184" style="position:absolute;left:1389;top:3057;width:357;height:149;visibility:visible;mso-wrap-style:square;v-text-anchor:top" coordsize="35693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" path="m35693,r,14840l1607,14840,,14944,,363r29635,l35693,xe" fillcolor="black" stroked="f" strokeweight="0">
                        <v:stroke miterlimit="83231f" joinstyle="miter"/>
                        <v:path arrowok="t" textboxrect="0,0,35693,14944"/>
                      </v:shape>
                      <v:shape id="Shape 7154" o:spid="_x0000_s2185" style="position:absolute;left:1389;top:2506;width:357;height:222;visibility:visible;mso-wrap-style:square;v-text-anchor:top" coordsize="35693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" path="m15107,v6877,,13160,984,18848,2953l35693,3961r,15066l23285,15494,,22120,,2238,15107,xe" fillcolor="black" stroked="f" strokeweight="0">
                        <v:stroke miterlimit="83231f" joinstyle="miter"/>
                        <v:path arrowok="t" textboxrect="0,0,35693,22120"/>
                      </v:shape>
                      <v:shape id="Shape 7155" o:spid="_x0000_s2186" style="position:absolute;left:1389;top:1678;width:357;height:599;visibility:visible;mso-wrap-style:square;v-text-anchor:top" coordsize="35693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" path="m35389,r304,164l35693,16737,23376,22447v-2786,3873,-4180,9684,-4180,17430c19196,41275,19221,43052,19285,45466r16408,l35693,59817,,59817,,45466r13621,l13443,35560c13443,11938,20758,,35389,xe" fillcolor="black" stroked="f" strokeweight="0">
                        <v:stroke miterlimit="83231f" joinstyle="miter"/>
                        <v:path arrowok="t" textboxrect="0,0,35693,59817"/>
                      </v:shape>
                      <v:shape id="Shape 7156" o:spid="_x0000_s2187" style="position:absolute;left:1746;top:6267;width:222;height:399;visibility:visible;mso-wrap-style:square;v-text-anchor:top" coordsize="22161,3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" path="m18936,r3225,l22161,39877r-3225,c18936,34671,17996,31369,16104,29845,14224,28448,9995,27686,3442,27686l,27686,,13335r3442,c9182,13335,12852,13081,14453,12319v1600,-635,2743,-1778,3441,-3556c18593,6985,18936,4064,18936,xe" fillcolor="black" stroked="f" strokeweight="0">
                        <v:stroke miterlimit="83231f" joinstyle="miter"/>
                        <v:path arrowok="t" textboxrect="0,0,22161,39877"/>
                      </v:shape>
                      <v:shape id="Shape 7157" o:spid="_x0000_s2188" style="position:absolute;left:1746;top:5849;width:222;height:370;visibility:visible;mso-wrap-style:square;v-text-anchor:top" coordsize="22161,3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" path="m18936,r3225,l22161,23495,,37028,,20449r216,-129c8280,15749,13386,12319,15545,10033,17691,7748,18821,4318,18936,xe" fillcolor="black" stroked="f" strokeweight="0">
                        <v:stroke miterlimit="83231f" joinstyle="miter"/>
                        <v:path arrowok="t" textboxrect="0,0,22161,37028"/>
                      </v:shape>
                      <v:shape id="Shape 7158" o:spid="_x0000_s2189" style="position:absolute;left:1746;top:5218;width:222;height:433;visibility:visible;mso-wrap-style:square;v-text-anchor:top" coordsize="22161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" path="m18936,r3225,l22161,43307r-3225,c18821,37719,17920,34163,16231,32512,14554,30988,10287,30226,3442,30226l,30226,,15748r3442,c9360,15748,13119,15367,14707,14605v1600,-762,2667,-1905,3187,-3556c18415,9525,18758,5715,18936,xe" fillcolor="black" stroked="f" strokeweight="0">
                        <v:stroke miterlimit="83231f" joinstyle="miter"/>
                        <v:path arrowok="t" textboxrect="0,0,22161,43307"/>
                      </v:shape>
                      <v:shape id="Shape 7159" o:spid="_x0000_s2190" style="position:absolute;left:1746;top:4705;width:222;height:355;visibility:visible;mso-wrap-style:square;v-text-anchor:top" coordsize="22161,3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" path="m,l22161,15612r,19939l18936,35551v,-2921,-394,-4953,-1181,-6096c16980,28312,14402,26280,10058,23105l,16014,,xe" fillcolor="black" stroked="f" strokeweight="0">
                        <v:stroke miterlimit="83231f" joinstyle="miter"/>
                        <v:path arrowok="t" textboxrect="0,0,22161,35551"/>
                      </v:shape>
                      <v:shape id="Shape 7160" o:spid="_x0000_s2191" style="position:absolute;left:1746;top:4279;width:222;height:386;visibility:visible;mso-wrap-style:square;v-text-anchor:top" coordsize="2216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" path="m18936,r3225,l22161,38608r-3225,c18936,33782,18047,30480,16281,28829,14503,27305,10224,26416,3442,26416l,26416,,12065r3442,c8484,12065,11811,11811,13411,11430v1588,-508,2908,-1651,3963,-3429c18415,6223,18936,3556,18936,xe" fillcolor="black" stroked="f" strokeweight="0">
                        <v:stroke miterlimit="83231f" joinstyle="miter"/>
                        <v:path arrowok="t" textboxrect="0,0,22161,38608"/>
                      </v:shape>
                      <v:shape id="Shape 7161" o:spid="_x0000_s2192" style="position:absolute;left:1746;top:3435;width:246;height:675;visibility:visible;mso-wrap-style:square;v-text-anchor:top" coordsize="24600,6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" path="m,l11062,6191v9017,7112,13538,16763,13538,28956c24600,47593,19444,57118,9144,63595l,67497,,51846,7709,48609c14897,43655,18504,37814,18504,31337v,-6096,-2515,-10795,-7531,-14351l,14670,,xe" fillcolor="black" stroked="f" strokeweight="0">
                        <v:stroke miterlimit="83231f" joinstyle="miter"/>
                        <v:path arrowok="t" textboxrect="0,0,24600,67497"/>
                      </v:shape>
                      <v:shape id="Shape 7162" o:spid="_x0000_s2193" style="position:absolute;left:1746;top:2546;width:603;height:797;visibility:visible;mso-wrap-style:square;v-text-anchor:top" coordsize="60287,7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" path="m,l13538,7851v7366,6603,11062,14731,11062,24637c24600,36679,23990,40489,22771,43537v-876,2414,-2616,4953,-5232,7875l41834,51412v5461,,8928,-382,10401,-1017c53721,49761,54889,48617,55766,46966v863,-1651,1308,-4699,1308,-9016l60287,37950r,41782l57074,79732r,-2158c57125,74399,56515,71604,55245,69318v-648,-1015,-1676,-1905,-3099,-2540c50724,66143,47117,65889,41313,65889l,65889,,51049r6655,-399c10020,49887,12979,47855,15545,44680v2552,-3175,3823,-7112,3823,-11938c19368,26901,17107,22202,12573,18645l,15066,,xe" fillcolor="black" stroked="f" strokeweight="0">
                        <v:stroke miterlimit="83231f" joinstyle="miter"/>
                        <v:path arrowok="t" textboxrect="0,0,60287,79732"/>
                      </v:shape>
                      <v:shape id="Shape 7163" o:spid="_x0000_s2194" style="position:absolute;left:1746;top:1680;width:222;height:719;visibility:visible;mso-wrap-style:square;v-text-anchor:top" coordsize="22161,7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" path="m,l16015,8599v4089,5715,6146,13970,6146,24892l22161,71845r-3225,c18936,66638,17996,63336,16104,61813,14224,60415,9995,59654,3442,59654l,59654,,45303r15278,c16091,42254,16497,39206,16497,36158v,-5842,-1536,-10541,-4610,-14224c8801,18379,4915,16473,216,16473l,16573,,xe" fillcolor="black" stroked="f" strokeweight="0">
                        <v:stroke miterlimit="83231f" joinstyle="miter"/>
                        <v:path arrowok="t" textboxrect="0,0,22161,71845"/>
                      </v:shape>
                      <v:shape id="Picture 7165" o:spid="_x0000_s2195" type="#_x0000_t75" style="position:absolute;left:1013;top:49;width:580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оопарк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ментированное рисование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8" w:line="25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учить переносить умения и навыки  </w:t>
            </w:r>
          </w:p>
          <w:p w:rsidR="00623239" w:rsidRPr="00623239" w:rsidRDefault="00623239" w:rsidP="00623239">
            <w:pPr>
              <w:ind w:right="13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ментированног о рисования на себя,  упражнять в создании  фигур из геометрических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.  2.Рассматривание картинок.  </w:t>
            </w:r>
          </w:p>
          <w:p w:rsidR="00623239" w:rsidRPr="00623239" w:rsidRDefault="00623239" w:rsidP="00623239">
            <w:pPr>
              <w:spacing w:after="52" w:line="274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Комментированно е рисование.  4.Физминутка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1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умага, краски,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андаш и геометри ческие формы  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A34B0D" w:rsidP="0062323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623239" w:rsidRPr="00623239" w:rsidRDefault="00623239" w:rsidP="00623239">
      <w:pPr>
        <w:spacing w:after="0"/>
        <w:ind w:right="9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43" w:type="dxa"/>
        <w:tblInd w:w="-857" w:type="dxa"/>
        <w:tblCellMar>
          <w:top w:w="69" w:type="dxa"/>
          <w:right w:w="26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413"/>
        <w:gridCol w:w="2549"/>
        <w:gridCol w:w="1838"/>
        <w:gridCol w:w="716"/>
      </w:tblGrid>
      <w:tr w:rsidR="00623239" w:rsidRPr="00623239" w:rsidTr="00A34B0D">
        <w:trPr>
          <w:trHeight w:val="364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5" w:line="252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, используя прием дополнения и изъятия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ишнего. Воспитывать интерес к диким животным.  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A34B0D">
        <w:trPr>
          <w:trHeight w:val="554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3347BC11" wp14:editId="6206AC52">
                      <wp:extent cx="260604" cy="837345"/>
                      <wp:effectExtent l="0" t="0" r="0" b="0"/>
                      <wp:docPr id="83849" name="Group 83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837345"/>
                                <a:chOff x="0" y="0"/>
                                <a:chExt cx="260604" cy="837345"/>
                              </a:xfrm>
                            </wpg:grpSpPr>
                            <wps:wsp>
                              <wps:cNvPr id="7251" name="Rectangle 7251"/>
                              <wps:cNvSpPr/>
                              <wps:spPr>
                                <a:xfrm>
                                  <a:off x="195974" y="639957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12" name="Picture 7412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8026" y="606679"/>
                                  <a:ext cx="16916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14" name="Shape 7414"/>
                              <wps:cNvSpPr/>
                              <wps:spPr>
                                <a:xfrm>
                                  <a:off x="75946" y="676783"/>
                                  <a:ext cx="61811" cy="115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11" h="115697">
                                      <a:moveTo>
                                        <a:pt x="61036" y="0"/>
                                      </a:moveTo>
                                      <a:lnTo>
                                        <a:pt x="61811" y="134"/>
                                      </a:lnTo>
                                      <a:lnTo>
                                        <a:pt x="61811" y="20118"/>
                                      </a:lnTo>
                                      <a:lnTo>
                                        <a:pt x="36935" y="22955"/>
                                      </a:lnTo>
                                      <a:cubicBezTo>
                                        <a:pt x="29404" y="24955"/>
                                        <a:pt x="23158" y="27940"/>
                                        <a:pt x="18199" y="31877"/>
                                      </a:cubicBezTo>
                                      <a:cubicBezTo>
                                        <a:pt x="10300" y="38354"/>
                                        <a:pt x="6350" y="47117"/>
                                        <a:pt x="6350" y="58420"/>
                                      </a:cubicBezTo>
                                      <a:cubicBezTo>
                                        <a:pt x="6350" y="68961"/>
                                        <a:pt x="10274" y="77470"/>
                                        <a:pt x="18110" y="83820"/>
                                      </a:cubicBezTo>
                                      <a:cubicBezTo>
                                        <a:pt x="27864" y="91821"/>
                                        <a:pt x="42139" y="95758"/>
                                        <a:pt x="60947" y="95758"/>
                                      </a:cubicBezTo>
                                      <a:lnTo>
                                        <a:pt x="61811" y="95653"/>
                                      </a:lnTo>
                                      <a:lnTo>
                                        <a:pt x="61811" y="115610"/>
                                      </a:lnTo>
                                      <a:lnTo>
                                        <a:pt x="61290" y="115697"/>
                                      </a:lnTo>
                                      <a:cubicBezTo>
                                        <a:pt x="42545" y="115697"/>
                                        <a:pt x="27254" y="109347"/>
                                        <a:pt x="15405" y="96520"/>
                                      </a:cubicBezTo>
                                      <a:cubicBezTo>
                                        <a:pt x="5143" y="85471"/>
                                        <a:pt x="0" y="72136"/>
                                        <a:pt x="0" y="56769"/>
                                      </a:cubicBezTo>
                                      <a:cubicBezTo>
                                        <a:pt x="0" y="41402"/>
                                        <a:pt x="5817" y="28194"/>
                                        <a:pt x="17463" y="16891"/>
                                      </a:cubicBezTo>
                                      <a:cubicBezTo>
                                        <a:pt x="29096" y="5715"/>
                                        <a:pt x="43624" y="0"/>
                                        <a:pt x="610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15" name="Shape 7415"/>
                              <wps:cNvSpPr/>
                              <wps:spPr>
                                <a:xfrm>
                                  <a:off x="137757" y="676918"/>
                                  <a:ext cx="61646" cy="115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46" h="115475">
                                      <a:moveTo>
                                        <a:pt x="0" y="0"/>
                                      </a:moveTo>
                                      <a:lnTo>
                                        <a:pt x="23839" y="4136"/>
                                      </a:lnTo>
                                      <a:cubicBezTo>
                                        <a:pt x="31283" y="6977"/>
                                        <a:pt x="37967" y="11232"/>
                                        <a:pt x="43891" y="16883"/>
                                      </a:cubicBezTo>
                                      <a:cubicBezTo>
                                        <a:pt x="55728" y="28186"/>
                                        <a:pt x="61646" y="41902"/>
                                        <a:pt x="61646" y="58031"/>
                                      </a:cubicBezTo>
                                      <a:cubicBezTo>
                                        <a:pt x="61646" y="74287"/>
                                        <a:pt x="55867" y="87876"/>
                                        <a:pt x="44323" y="98925"/>
                                      </a:cubicBezTo>
                                      <a:cubicBezTo>
                                        <a:pt x="38544" y="104450"/>
                                        <a:pt x="31918" y="108609"/>
                                        <a:pt x="24444" y="111387"/>
                                      </a:cubicBezTo>
                                      <a:lnTo>
                                        <a:pt x="0" y="115475"/>
                                      </a:lnTo>
                                      <a:lnTo>
                                        <a:pt x="0" y="95518"/>
                                      </a:lnTo>
                                      <a:lnTo>
                                        <a:pt x="24709" y="92512"/>
                                      </a:lnTo>
                                      <a:cubicBezTo>
                                        <a:pt x="32125" y="90448"/>
                                        <a:pt x="38430" y="87368"/>
                                        <a:pt x="43624" y="83304"/>
                                      </a:cubicBezTo>
                                      <a:cubicBezTo>
                                        <a:pt x="51524" y="76954"/>
                                        <a:pt x="55461" y="68572"/>
                                        <a:pt x="55461" y="58158"/>
                                      </a:cubicBezTo>
                                      <a:cubicBezTo>
                                        <a:pt x="55461" y="47110"/>
                                        <a:pt x="51143" y="37966"/>
                                        <a:pt x="42494" y="30726"/>
                                      </a:cubicBezTo>
                                      <a:cubicBezTo>
                                        <a:pt x="33845" y="23487"/>
                                        <a:pt x="20206" y="19804"/>
                                        <a:pt x="1575" y="19804"/>
                                      </a:cubicBezTo>
                                      <a:lnTo>
                                        <a:pt x="0" y="19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417" name="Picture 7417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93293" y="228600"/>
                                  <a:ext cx="6705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19" name="Shape 7419"/>
                              <wps:cNvSpPr/>
                              <wps:spPr>
                                <a:xfrm>
                                  <a:off x="117094" y="626745"/>
                                  <a:ext cx="2190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3987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4826"/>
                                        <a:pt x="3658" y="7747"/>
                                        <a:pt x="4356" y="8890"/>
                                      </a:cubicBezTo>
                                      <a:cubicBezTo>
                                        <a:pt x="5055" y="10033"/>
                                        <a:pt x="5906" y="11049"/>
                                        <a:pt x="6922" y="11938"/>
                                      </a:cubicBezTo>
                                      <a:cubicBezTo>
                                        <a:pt x="7938" y="12954"/>
                                        <a:pt x="11875" y="13335"/>
                                        <a:pt x="18720" y="13335"/>
                                      </a:cubicBezTo>
                                      <a:lnTo>
                                        <a:pt x="21901" y="13335"/>
                                      </a:lnTo>
                                      <a:lnTo>
                                        <a:pt x="21901" y="27686"/>
                                      </a:lnTo>
                                      <a:lnTo>
                                        <a:pt x="18720" y="27686"/>
                                      </a:lnTo>
                                      <a:cubicBezTo>
                                        <a:pt x="12510" y="27686"/>
                                        <a:pt x="8839" y="28067"/>
                                        <a:pt x="7709" y="28702"/>
                                      </a:cubicBezTo>
                                      <a:cubicBezTo>
                                        <a:pt x="6579" y="29337"/>
                                        <a:pt x="5563" y="30353"/>
                                        <a:pt x="4661" y="31623"/>
                                      </a:cubicBezTo>
                                      <a:cubicBezTo>
                                        <a:pt x="3759" y="33020"/>
                                        <a:pt x="3302" y="35687"/>
                                        <a:pt x="3302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0" name="Shape 7420"/>
                              <wps:cNvSpPr/>
                              <wps:spPr>
                                <a:xfrm>
                                  <a:off x="116142" y="588772"/>
                                  <a:ext cx="22854" cy="32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54" h="32355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5"/>
                                        <a:pt x="13360" y="1905"/>
                                      </a:cubicBezTo>
                                      <a:cubicBezTo>
                                        <a:pt x="14783" y="3302"/>
                                        <a:pt x="15494" y="5207"/>
                                        <a:pt x="15494" y="7493"/>
                                      </a:cubicBezTo>
                                      <a:cubicBezTo>
                                        <a:pt x="15494" y="8763"/>
                                        <a:pt x="15138" y="10414"/>
                                        <a:pt x="14453" y="12319"/>
                                      </a:cubicBezTo>
                                      <a:cubicBezTo>
                                        <a:pt x="13576" y="14732"/>
                                        <a:pt x="13144" y="16637"/>
                                        <a:pt x="13144" y="17907"/>
                                      </a:cubicBezTo>
                                      <a:cubicBezTo>
                                        <a:pt x="13144" y="20574"/>
                                        <a:pt x="15431" y="22733"/>
                                        <a:pt x="20015" y="24511"/>
                                      </a:cubicBezTo>
                                      <a:lnTo>
                                        <a:pt x="22854" y="25709"/>
                                      </a:lnTo>
                                      <a:lnTo>
                                        <a:pt x="22854" y="32355"/>
                                      </a:lnTo>
                                      <a:lnTo>
                                        <a:pt x="19761" y="30353"/>
                                      </a:lnTo>
                                      <a:cubicBezTo>
                                        <a:pt x="13602" y="28067"/>
                                        <a:pt x="9462" y="26162"/>
                                        <a:pt x="7303" y="24765"/>
                                      </a:cubicBezTo>
                                      <a:cubicBezTo>
                                        <a:pt x="5156" y="23241"/>
                                        <a:pt x="3404" y="21209"/>
                                        <a:pt x="2045" y="18542"/>
                                      </a:cubicBezTo>
                                      <a:cubicBezTo>
                                        <a:pt x="673" y="15875"/>
                                        <a:pt x="0" y="13081"/>
                                        <a:pt x="0" y="10287"/>
                                      </a:cubicBezTo>
                                      <a:cubicBezTo>
                                        <a:pt x="0" y="7112"/>
                                        <a:pt x="749" y="4572"/>
                                        <a:pt x="2261" y="2794"/>
                                      </a:cubicBezTo>
                                      <a:cubicBezTo>
                                        <a:pt x="3772" y="889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1" name="Shape 7421"/>
                              <wps:cNvSpPr/>
                              <wps:spPr>
                                <a:xfrm>
                                  <a:off x="117094" y="506857"/>
                                  <a:ext cx="21901" cy="7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75819">
                                      <a:moveTo>
                                        <a:pt x="21590" y="0"/>
                                      </a:moveTo>
                                      <a:lnTo>
                                        <a:pt x="21590" y="3937"/>
                                      </a:lnTo>
                                      <a:cubicBezTo>
                                        <a:pt x="17234" y="4699"/>
                                        <a:pt x="13868" y="5842"/>
                                        <a:pt x="11493" y="7493"/>
                                      </a:cubicBezTo>
                                      <a:cubicBezTo>
                                        <a:pt x="9119" y="9144"/>
                                        <a:pt x="7544" y="10922"/>
                                        <a:pt x="6794" y="13081"/>
                                      </a:cubicBezTo>
                                      <a:cubicBezTo>
                                        <a:pt x="6032" y="15113"/>
                                        <a:pt x="5664" y="18669"/>
                                        <a:pt x="5664" y="23749"/>
                                      </a:cubicBezTo>
                                      <a:lnTo>
                                        <a:pt x="5664" y="30734"/>
                                      </a:lnTo>
                                      <a:lnTo>
                                        <a:pt x="21901" y="30734"/>
                                      </a:lnTo>
                                      <a:lnTo>
                                        <a:pt x="21901" y="45212"/>
                                      </a:lnTo>
                                      <a:lnTo>
                                        <a:pt x="5664" y="45212"/>
                                      </a:lnTo>
                                      <a:lnTo>
                                        <a:pt x="5664" y="52324"/>
                                      </a:lnTo>
                                      <a:cubicBezTo>
                                        <a:pt x="5664" y="57277"/>
                                        <a:pt x="5969" y="60706"/>
                                        <a:pt x="6579" y="62484"/>
                                      </a:cubicBezTo>
                                      <a:cubicBezTo>
                                        <a:pt x="7188" y="64262"/>
                                        <a:pt x="8636" y="66040"/>
                                        <a:pt x="10922" y="67691"/>
                                      </a:cubicBezTo>
                                      <a:cubicBezTo>
                                        <a:pt x="13221" y="69342"/>
                                        <a:pt x="16777" y="70739"/>
                                        <a:pt x="21590" y="71882"/>
                                      </a:cubicBezTo>
                                      <a:lnTo>
                                        <a:pt x="21590" y="75819"/>
                                      </a:lnTo>
                                      <a:lnTo>
                                        <a:pt x="0" y="72517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2" name="Shape 7422"/>
                              <wps:cNvSpPr/>
                              <wps:spPr>
                                <a:xfrm>
                                  <a:off x="117094" y="427990"/>
                                  <a:ext cx="21901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670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97" y="6223"/>
                                        <a:pt x="4788" y="8001"/>
                                      </a:cubicBezTo>
                                      <a:cubicBezTo>
                                        <a:pt x="5779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46" y="11811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901" y="12065"/>
                                      </a:lnTo>
                                      <a:lnTo>
                                        <a:pt x="21901" y="26416"/>
                                      </a:lnTo>
                                      <a:lnTo>
                                        <a:pt x="6617" y="26416"/>
                                      </a:lnTo>
                                      <a:cubicBezTo>
                                        <a:pt x="5982" y="28702"/>
                                        <a:pt x="5664" y="30861"/>
                                        <a:pt x="5664" y="32893"/>
                                      </a:cubicBezTo>
                                      <a:cubicBezTo>
                                        <a:pt x="5664" y="38735"/>
                                        <a:pt x="7112" y="43180"/>
                                        <a:pt x="10008" y="46101"/>
                                      </a:cubicBezTo>
                                      <a:cubicBezTo>
                                        <a:pt x="12916" y="48895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901" y="49670"/>
                                      </a:lnTo>
                                      <a:lnTo>
                                        <a:pt x="21901" y="66313"/>
                                      </a:lnTo>
                                      <a:lnTo>
                                        <a:pt x="20028" y="67056"/>
                                      </a:lnTo>
                                      <a:cubicBezTo>
                                        <a:pt x="14630" y="67056"/>
                                        <a:pt x="9944" y="64770"/>
                                        <a:pt x="5969" y="59944"/>
                                      </a:cubicBezTo>
                                      <a:cubicBezTo>
                                        <a:pt x="1994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3" name="Shape 7423"/>
                              <wps:cNvSpPr/>
                              <wps:spPr>
                                <a:xfrm>
                                  <a:off x="114745" y="342652"/>
                                  <a:ext cx="24251" cy="67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293">
                                      <a:moveTo>
                                        <a:pt x="24251" y="0"/>
                                      </a:moveTo>
                                      <a:lnTo>
                                        <a:pt x="24251" y="18019"/>
                                      </a:lnTo>
                                      <a:lnTo>
                                        <a:pt x="17590" y="19552"/>
                                      </a:lnTo>
                                      <a:cubicBezTo>
                                        <a:pt x="9804" y="24124"/>
                                        <a:pt x="5918" y="29966"/>
                                        <a:pt x="5918" y="37205"/>
                                      </a:cubicBezTo>
                                      <a:cubicBezTo>
                                        <a:pt x="5918" y="42919"/>
                                        <a:pt x="8331" y="47746"/>
                                        <a:pt x="13144" y="51429"/>
                                      </a:cubicBezTo>
                                      <a:lnTo>
                                        <a:pt x="24251" y="54160"/>
                                      </a:lnTo>
                                      <a:lnTo>
                                        <a:pt x="24251" y="67293"/>
                                      </a:lnTo>
                                      <a:lnTo>
                                        <a:pt x="6288" y="54524"/>
                                      </a:lnTo>
                                      <a:cubicBezTo>
                                        <a:pt x="2096" y="48888"/>
                                        <a:pt x="0" y="42094"/>
                                        <a:pt x="0" y="34156"/>
                                      </a:cubicBezTo>
                                      <a:cubicBezTo>
                                        <a:pt x="0" y="23108"/>
                                        <a:pt x="4153" y="14091"/>
                                        <a:pt x="12446" y="6979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4" name="Shape 7424"/>
                              <wps:cNvSpPr/>
                              <wps:spPr>
                                <a:xfrm>
                                  <a:off x="73038" y="337693"/>
                                  <a:ext cx="65957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57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5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546"/>
                                      </a:cubicBezTo>
                                      <a:cubicBezTo>
                                        <a:pt x="21755" y="53975"/>
                                        <a:pt x="24371" y="57404"/>
                                        <a:pt x="28511" y="60960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469"/>
                                      </a:cubicBezTo>
                                      <a:lnTo>
                                        <a:pt x="65957" y="72756"/>
                                      </a:lnTo>
                                      <a:lnTo>
                                        <a:pt x="65957" y="78114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183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096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1" y="37211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86" y="10541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5" name="Shape 7425"/>
                              <wps:cNvSpPr/>
                              <wps:spPr>
                                <a:xfrm>
                                  <a:off x="114745" y="252936"/>
                                  <a:ext cx="24251" cy="80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0947">
                                      <a:moveTo>
                                        <a:pt x="24251" y="0"/>
                                      </a:moveTo>
                                      <a:lnTo>
                                        <a:pt x="24251" y="19882"/>
                                      </a:lnTo>
                                      <a:lnTo>
                                        <a:pt x="19418" y="21257"/>
                                      </a:lnTo>
                                      <a:cubicBezTo>
                                        <a:pt x="14884" y="24940"/>
                                        <a:pt x="12624" y="29385"/>
                                        <a:pt x="12624" y="34465"/>
                                      </a:cubicBezTo>
                                      <a:cubicBezTo>
                                        <a:pt x="12624" y="37259"/>
                                        <a:pt x="13322" y="40053"/>
                                        <a:pt x="14707" y="42847"/>
                                      </a:cubicBezTo>
                                      <a:cubicBezTo>
                                        <a:pt x="15761" y="44879"/>
                                        <a:pt x="18898" y="48308"/>
                                        <a:pt x="24117" y="53134"/>
                                      </a:cubicBezTo>
                                      <a:lnTo>
                                        <a:pt x="24251" y="53134"/>
                                      </a:lnTo>
                                      <a:lnTo>
                                        <a:pt x="24251" y="67716"/>
                                      </a:lnTo>
                                      <a:lnTo>
                                        <a:pt x="16015" y="68247"/>
                                      </a:lnTo>
                                      <a:cubicBezTo>
                                        <a:pt x="14630" y="68755"/>
                                        <a:pt x="13576" y="69517"/>
                                        <a:pt x="12891" y="70533"/>
                                      </a:cubicBezTo>
                                      <a:cubicBezTo>
                                        <a:pt x="12192" y="71549"/>
                                        <a:pt x="11836" y="72946"/>
                                        <a:pt x="11836" y="74597"/>
                                      </a:cubicBezTo>
                                      <a:cubicBezTo>
                                        <a:pt x="11836" y="75994"/>
                                        <a:pt x="12243" y="77772"/>
                                        <a:pt x="13056" y="79931"/>
                                      </a:cubicBezTo>
                                      <a:lnTo>
                                        <a:pt x="10274" y="80947"/>
                                      </a:lnTo>
                                      <a:lnTo>
                                        <a:pt x="343" y="56436"/>
                                      </a:lnTo>
                                      <a:lnTo>
                                        <a:pt x="343" y="53134"/>
                                      </a:lnTo>
                                      <a:lnTo>
                                        <a:pt x="18974" y="53134"/>
                                      </a:lnTo>
                                      <a:cubicBezTo>
                                        <a:pt x="11951" y="49070"/>
                                        <a:pt x="7036" y="44879"/>
                                        <a:pt x="4216" y="40688"/>
                                      </a:cubicBezTo>
                                      <a:cubicBezTo>
                                        <a:pt x="1410" y="36624"/>
                                        <a:pt x="0" y="32179"/>
                                        <a:pt x="0" y="27607"/>
                                      </a:cubicBezTo>
                                      <a:cubicBezTo>
                                        <a:pt x="0" y="19606"/>
                                        <a:pt x="3137" y="13002"/>
                                        <a:pt x="9398" y="7668"/>
                                      </a:cubicBezTo>
                                      <a:cubicBezTo>
                                        <a:pt x="13233" y="4366"/>
                                        <a:pt x="17647" y="1890"/>
                                        <a:pt x="22639" y="239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6" name="Shape 7426"/>
                              <wps:cNvSpPr/>
                              <wps:spPr>
                                <a:xfrm>
                                  <a:off x="117094" y="198120"/>
                                  <a:ext cx="21901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417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2" y="13970"/>
                                      </a:cubicBezTo>
                                      <a:cubicBezTo>
                                        <a:pt x="8001" y="14859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1901" y="15240"/>
                                      </a:lnTo>
                                      <a:lnTo>
                                        <a:pt x="21901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972"/>
                                        <a:pt x="7709" y="30607"/>
                                      </a:cubicBezTo>
                                      <a:cubicBezTo>
                                        <a:pt x="6579" y="31242"/>
                                        <a:pt x="5563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7" name="Shape 7427"/>
                              <wps:cNvSpPr/>
                              <wps:spPr>
                                <a:xfrm>
                                  <a:off x="138995" y="605411"/>
                                  <a:ext cx="35693" cy="49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49020">
                                      <a:moveTo>
                                        <a:pt x="35693" y="0"/>
                                      </a:moveTo>
                                      <a:lnTo>
                                        <a:pt x="35693" y="16580"/>
                                      </a:lnTo>
                                      <a:lnTo>
                                        <a:pt x="25203" y="22985"/>
                                      </a:lnTo>
                                      <a:cubicBezTo>
                                        <a:pt x="22650" y="24382"/>
                                        <a:pt x="20745" y="25652"/>
                                        <a:pt x="19501" y="26668"/>
                                      </a:cubicBezTo>
                                      <a:cubicBezTo>
                                        <a:pt x="18244" y="27811"/>
                                        <a:pt x="17621" y="29462"/>
                                        <a:pt x="17621" y="31367"/>
                                      </a:cubicBezTo>
                                      <a:cubicBezTo>
                                        <a:pt x="17621" y="32129"/>
                                        <a:pt x="17685" y="33145"/>
                                        <a:pt x="17799" y="34669"/>
                                      </a:cubicBezTo>
                                      <a:lnTo>
                                        <a:pt x="35693" y="34669"/>
                                      </a:lnTo>
                                      <a:lnTo>
                                        <a:pt x="35693" y="49020"/>
                                      </a:lnTo>
                                      <a:lnTo>
                                        <a:pt x="0" y="49020"/>
                                      </a:lnTo>
                                      <a:lnTo>
                                        <a:pt x="0" y="34669"/>
                                      </a:lnTo>
                                      <a:lnTo>
                                        <a:pt x="12490" y="34669"/>
                                      </a:lnTo>
                                      <a:cubicBezTo>
                                        <a:pt x="12605" y="33399"/>
                                        <a:pt x="12668" y="32510"/>
                                        <a:pt x="12668" y="32002"/>
                                      </a:cubicBezTo>
                                      <a:cubicBezTo>
                                        <a:pt x="12668" y="28446"/>
                                        <a:pt x="11665" y="25144"/>
                                        <a:pt x="9658" y="21969"/>
                                      </a:cubicBezTo>
                                      <a:lnTo>
                                        <a:pt x="0" y="15716"/>
                                      </a:lnTo>
                                      <a:lnTo>
                                        <a:pt x="0" y="9070"/>
                                      </a:lnTo>
                                      <a:lnTo>
                                        <a:pt x="7398" y="12190"/>
                                      </a:lnTo>
                                      <a:cubicBezTo>
                                        <a:pt x="8934" y="13206"/>
                                        <a:pt x="10979" y="14984"/>
                                        <a:pt x="13532" y="17524"/>
                                      </a:cubicBezTo>
                                      <a:cubicBezTo>
                                        <a:pt x="14053" y="15746"/>
                                        <a:pt x="15386" y="13841"/>
                                        <a:pt x="17545" y="11682"/>
                                      </a:cubicBezTo>
                                      <a:cubicBezTo>
                                        <a:pt x="18618" y="10602"/>
                                        <a:pt x="20685" y="9079"/>
                                        <a:pt x="23746" y="7110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63" name="Shape 95563"/>
                              <wps:cNvSpPr/>
                              <wps:spPr>
                                <a:xfrm>
                                  <a:off x="138995" y="537591"/>
                                  <a:ext cx="35693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478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9" name="Shape 7429"/>
                              <wps:cNvSpPr/>
                              <wps:spPr>
                                <a:xfrm>
                                  <a:off x="138995" y="440055"/>
                                  <a:ext cx="35693" cy="54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4247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351"/>
                                      </a:lnTo>
                                      <a:lnTo>
                                        <a:pt x="21800" y="14351"/>
                                      </a:lnTo>
                                      <a:lnTo>
                                        <a:pt x="21888" y="17907"/>
                                      </a:lnTo>
                                      <a:cubicBezTo>
                                        <a:pt x="21888" y="18415"/>
                                        <a:pt x="21863" y="19431"/>
                                        <a:pt x="21800" y="20701"/>
                                      </a:cubicBezTo>
                                      <a:lnTo>
                                        <a:pt x="35693" y="30489"/>
                                      </a:lnTo>
                                      <a:lnTo>
                                        <a:pt x="35693" y="46503"/>
                                      </a:lnTo>
                                      <a:lnTo>
                                        <a:pt x="19450" y="35052"/>
                                      </a:lnTo>
                                      <a:cubicBezTo>
                                        <a:pt x="17132" y="41720"/>
                                        <a:pt x="14195" y="46704"/>
                                        <a:pt x="10641" y="50022"/>
                                      </a:cubicBezTo>
                                      <a:lnTo>
                                        <a:pt x="0" y="54247"/>
                                      </a:lnTo>
                                      <a:lnTo>
                                        <a:pt x="0" y="37605"/>
                                      </a:lnTo>
                                      <a:lnTo>
                                        <a:pt x="11182" y="32131"/>
                                      </a:lnTo>
                                      <a:cubicBezTo>
                                        <a:pt x="14548" y="28067"/>
                                        <a:pt x="16237" y="22860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73" y="15240"/>
                                        <a:pt x="16059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0" name="Shape 7430"/>
                              <wps:cNvSpPr/>
                              <wps:spPr>
                                <a:xfrm>
                                  <a:off x="138995" y="395413"/>
                                  <a:ext cx="35693" cy="21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28">
                                      <a:moveTo>
                                        <a:pt x="35693" y="0"/>
                                      </a:moveTo>
                                      <a:lnTo>
                                        <a:pt x="35693" y="15652"/>
                                      </a:lnTo>
                                      <a:lnTo>
                                        <a:pt x="27691" y="19067"/>
                                      </a:lnTo>
                                      <a:cubicBezTo>
                                        <a:pt x="21415" y="20702"/>
                                        <a:pt x="14580" y="21528"/>
                                        <a:pt x="7182" y="21528"/>
                                      </a:cubicBezTo>
                                      <a:lnTo>
                                        <a:pt x="0" y="20394"/>
                                      </a:lnTo>
                                      <a:lnTo>
                                        <a:pt x="0" y="15036"/>
                                      </a:lnTo>
                                      <a:lnTo>
                                        <a:pt x="908" y="15178"/>
                                      </a:lnTo>
                                      <a:lnTo>
                                        <a:pt x="0" y="14532"/>
                                      </a:lnTo>
                                      <a:lnTo>
                                        <a:pt x="0" y="1400"/>
                                      </a:lnTo>
                                      <a:lnTo>
                                        <a:pt x="11614" y="4256"/>
                                      </a:lnTo>
                                      <a:cubicBezTo>
                                        <a:pt x="18612" y="4256"/>
                                        <a:pt x="24759" y="3621"/>
                                        <a:pt x="30056" y="2367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1" name="Shape 7431"/>
                              <wps:cNvSpPr/>
                              <wps:spPr>
                                <a:xfrm>
                                  <a:off x="138995" y="339090"/>
                                  <a:ext cx="35693" cy="2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81">
                                      <a:moveTo>
                                        <a:pt x="16669" y="0"/>
                                      </a:moveTo>
                                      <a:cubicBezTo>
                                        <a:pt x="22181" y="0"/>
                                        <a:pt x="27445" y="889"/>
                                        <a:pt x="32460" y="2667"/>
                                      </a:cubicBezTo>
                                      <a:lnTo>
                                        <a:pt x="35693" y="4477"/>
                                      </a:lnTo>
                                      <a:lnTo>
                                        <a:pt x="35693" y="19148"/>
                                      </a:lnTo>
                                      <a:lnTo>
                                        <a:pt x="22587" y="16383"/>
                                      </a:lnTo>
                                      <a:lnTo>
                                        <a:pt x="0" y="21581"/>
                                      </a:lnTo>
                                      <a:lnTo>
                                        <a:pt x="0" y="3563"/>
                                      </a:lnTo>
                                      <a:lnTo>
                                        <a:pt x="1541" y="2651"/>
                                      </a:lnTo>
                                      <a:cubicBezTo>
                                        <a:pt x="6287" y="889"/>
                                        <a:pt x="11328" y="0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2" name="Shape 7432"/>
                              <wps:cNvSpPr/>
                              <wps:spPr>
                                <a:xfrm>
                                  <a:off x="138995" y="305707"/>
                                  <a:ext cx="35693" cy="14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945">
                                      <a:moveTo>
                                        <a:pt x="35693" y="0"/>
                                      </a:moveTo>
                                      <a:lnTo>
                                        <a:pt x="35693" y="14841"/>
                                      </a:lnTo>
                                      <a:lnTo>
                                        <a:pt x="1607" y="14841"/>
                                      </a:lnTo>
                                      <a:lnTo>
                                        <a:pt x="0" y="14945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29635" y="363"/>
                                      </a:ln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3" name="Shape 7433"/>
                              <wps:cNvSpPr/>
                              <wps:spPr>
                                <a:xfrm>
                                  <a:off x="138995" y="250698"/>
                                  <a:ext cx="35693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2120">
                                      <a:moveTo>
                                        <a:pt x="15107" y="0"/>
                                      </a:moveTo>
                                      <a:cubicBezTo>
                                        <a:pt x="21984" y="0"/>
                                        <a:pt x="28267" y="984"/>
                                        <a:pt x="33955" y="2953"/>
                                      </a:cubicBezTo>
                                      <a:lnTo>
                                        <a:pt x="35693" y="3961"/>
                                      </a:lnTo>
                                      <a:lnTo>
                                        <a:pt x="35693" y="19026"/>
                                      </a:lnTo>
                                      <a:lnTo>
                                        <a:pt x="23285" y="15494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238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4" name="Shape 7434"/>
                              <wps:cNvSpPr/>
                              <wps:spPr>
                                <a:xfrm>
                                  <a:off x="138995" y="167894"/>
                                  <a:ext cx="35693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9817">
                                      <a:moveTo>
                                        <a:pt x="35389" y="0"/>
                                      </a:moveTo>
                                      <a:lnTo>
                                        <a:pt x="35693" y="164"/>
                                      </a:lnTo>
                                      <a:lnTo>
                                        <a:pt x="35693" y="16737"/>
                                      </a:lnTo>
                                      <a:lnTo>
                                        <a:pt x="23376" y="22447"/>
                                      </a:lnTo>
                                      <a:cubicBezTo>
                                        <a:pt x="20590" y="26320"/>
                                        <a:pt x="19196" y="32131"/>
                                        <a:pt x="19196" y="39878"/>
                                      </a:cubicBezTo>
                                      <a:cubicBezTo>
                                        <a:pt x="19196" y="41275"/>
                                        <a:pt x="19221" y="43053"/>
                                        <a:pt x="19285" y="45466"/>
                                      </a:cubicBezTo>
                                      <a:lnTo>
                                        <a:pt x="35693" y="45466"/>
                                      </a:lnTo>
                                      <a:lnTo>
                                        <a:pt x="35693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13621" y="45466"/>
                                      </a:lnTo>
                                      <a:lnTo>
                                        <a:pt x="13443" y="35560"/>
                                      </a:lnTo>
                                      <a:cubicBezTo>
                                        <a:pt x="13443" y="11938"/>
                                        <a:pt x="20758" y="0"/>
                                        <a:pt x="353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5" name="Shape 7435"/>
                              <wps:cNvSpPr/>
                              <wps:spPr>
                                <a:xfrm>
                                  <a:off x="174689" y="626745"/>
                                  <a:ext cx="2216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9878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39878"/>
                                      </a:lnTo>
                                      <a:lnTo>
                                        <a:pt x="18936" y="39878"/>
                                      </a:lnTo>
                                      <a:cubicBezTo>
                                        <a:pt x="18936" y="34671"/>
                                        <a:pt x="17996" y="31369"/>
                                        <a:pt x="16104" y="29845"/>
                                      </a:cubicBezTo>
                                      <a:cubicBezTo>
                                        <a:pt x="14224" y="28448"/>
                                        <a:pt x="9995" y="27686"/>
                                        <a:pt x="3442" y="27686"/>
                                      </a:cubicBezTo>
                                      <a:lnTo>
                                        <a:pt x="0" y="27686"/>
                                      </a:lnTo>
                                      <a:lnTo>
                                        <a:pt x="0" y="13335"/>
                                      </a:lnTo>
                                      <a:lnTo>
                                        <a:pt x="3442" y="13335"/>
                                      </a:lnTo>
                                      <a:cubicBezTo>
                                        <a:pt x="9182" y="13335"/>
                                        <a:pt x="12852" y="13081"/>
                                        <a:pt x="14453" y="12319"/>
                                      </a:cubicBezTo>
                                      <a:cubicBezTo>
                                        <a:pt x="16053" y="11684"/>
                                        <a:pt x="17196" y="10541"/>
                                        <a:pt x="17894" y="8763"/>
                                      </a:cubicBezTo>
                                      <a:cubicBezTo>
                                        <a:pt x="18593" y="6985"/>
                                        <a:pt x="18936" y="4064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6" name="Shape 7436"/>
                              <wps:cNvSpPr/>
                              <wps:spPr>
                                <a:xfrm>
                                  <a:off x="174689" y="584962"/>
                                  <a:ext cx="22161" cy="3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7028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23495"/>
                                      </a:lnTo>
                                      <a:lnTo>
                                        <a:pt x="0" y="37028"/>
                                      </a:lnTo>
                                      <a:lnTo>
                                        <a:pt x="0" y="20449"/>
                                      </a:lnTo>
                                      <a:lnTo>
                                        <a:pt x="216" y="20320"/>
                                      </a:lnTo>
                                      <a:cubicBezTo>
                                        <a:pt x="8280" y="15748"/>
                                        <a:pt x="13386" y="12319"/>
                                        <a:pt x="15545" y="10033"/>
                                      </a:cubicBezTo>
                                      <a:cubicBezTo>
                                        <a:pt x="17691" y="7747"/>
                                        <a:pt x="18821" y="4318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7" name="Shape 7437"/>
                              <wps:cNvSpPr/>
                              <wps:spPr>
                                <a:xfrm>
                                  <a:off x="174689" y="521843"/>
                                  <a:ext cx="22161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43307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43307"/>
                                      </a:lnTo>
                                      <a:lnTo>
                                        <a:pt x="18936" y="43307"/>
                                      </a:lnTo>
                                      <a:cubicBezTo>
                                        <a:pt x="18821" y="37719"/>
                                        <a:pt x="17920" y="34163"/>
                                        <a:pt x="16231" y="32512"/>
                                      </a:cubicBezTo>
                                      <a:cubicBezTo>
                                        <a:pt x="14554" y="30988"/>
                                        <a:pt x="10287" y="30226"/>
                                        <a:pt x="3442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42" y="15748"/>
                                      </a:lnTo>
                                      <a:cubicBezTo>
                                        <a:pt x="9360" y="15748"/>
                                        <a:pt x="13119" y="15367"/>
                                        <a:pt x="14707" y="14605"/>
                                      </a:cubicBezTo>
                                      <a:cubicBezTo>
                                        <a:pt x="16307" y="13843"/>
                                        <a:pt x="17374" y="12700"/>
                                        <a:pt x="17894" y="11049"/>
                                      </a:cubicBezTo>
                                      <a:cubicBezTo>
                                        <a:pt x="18415" y="9525"/>
                                        <a:pt x="18758" y="5715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8" name="Shape 7438"/>
                              <wps:cNvSpPr/>
                              <wps:spPr>
                                <a:xfrm>
                                  <a:off x="174689" y="470544"/>
                                  <a:ext cx="22161" cy="35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5551">
                                      <a:moveTo>
                                        <a:pt x="0" y="0"/>
                                      </a:moveTo>
                                      <a:lnTo>
                                        <a:pt x="22161" y="15612"/>
                                      </a:lnTo>
                                      <a:lnTo>
                                        <a:pt x="22161" y="35551"/>
                                      </a:lnTo>
                                      <a:lnTo>
                                        <a:pt x="18936" y="35551"/>
                                      </a:lnTo>
                                      <a:cubicBezTo>
                                        <a:pt x="18936" y="32630"/>
                                        <a:pt x="18542" y="30598"/>
                                        <a:pt x="17755" y="29455"/>
                                      </a:cubicBezTo>
                                      <a:cubicBezTo>
                                        <a:pt x="16980" y="28312"/>
                                        <a:pt x="14402" y="26280"/>
                                        <a:pt x="10058" y="23105"/>
                                      </a:cubicBezTo>
                                      <a:lnTo>
                                        <a:pt x="0" y="160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9" name="Shape 7439"/>
                              <wps:cNvSpPr/>
                              <wps:spPr>
                                <a:xfrm>
                                  <a:off x="174689" y="427990"/>
                                  <a:ext cx="2216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38608">
                                      <a:moveTo>
                                        <a:pt x="18936" y="0"/>
                                      </a:moveTo>
                                      <a:lnTo>
                                        <a:pt x="22161" y="0"/>
                                      </a:lnTo>
                                      <a:lnTo>
                                        <a:pt x="22161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47" y="30480"/>
                                        <a:pt x="16281" y="28829"/>
                                      </a:cubicBezTo>
                                      <a:cubicBezTo>
                                        <a:pt x="14503" y="27305"/>
                                        <a:pt x="10224" y="26416"/>
                                        <a:pt x="344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42" y="12065"/>
                                      </a:lnTo>
                                      <a:cubicBezTo>
                                        <a:pt x="8484" y="12065"/>
                                        <a:pt x="11811" y="11811"/>
                                        <a:pt x="13411" y="11430"/>
                                      </a:cubicBezTo>
                                      <a:cubicBezTo>
                                        <a:pt x="14999" y="10922"/>
                                        <a:pt x="16319" y="9779"/>
                                        <a:pt x="17374" y="8001"/>
                                      </a:cubicBezTo>
                                      <a:cubicBezTo>
                                        <a:pt x="18415" y="6223"/>
                                        <a:pt x="18936" y="3556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40" name="Shape 7440"/>
                              <wps:cNvSpPr/>
                              <wps:spPr>
                                <a:xfrm>
                                  <a:off x="174689" y="343567"/>
                                  <a:ext cx="24600" cy="67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498">
                                      <a:moveTo>
                                        <a:pt x="0" y="0"/>
                                      </a:moveTo>
                                      <a:lnTo>
                                        <a:pt x="11062" y="6191"/>
                                      </a:lnTo>
                                      <a:cubicBezTo>
                                        <a:pt x="20079" y="13303"/>
                                        <a:pt x="24600" y="22955"/>
                                        <a:pt x="24600" y="35147"/>
                                      </a:cubicBezTo>
                                      <a:cubicBezTo>
                                        <a:pt x="24600" y="47593"/>
                                        <a:pt x="19444" y="57118"/>
                                        <a:pt x="9144" y="63595"/>
                                      </a:cubicBezTo>
                                      <a:lnTo>
                                        <a:pt x="0" y="67498"/>
                                      </a:lnTo>
                                      <a:lnTo>
                                        <a:pt x="0" y="51846"/>
                                      </a:lnTo>
                                      <a:lnTo>
                                        <a:pt x="7709" y="48609"/>
                                      </a:lnTo>
                                      <a:cubicBezTo>
                                        <a:pt x="14897" y="43656"/>
                                        <a:pt x="18504" y="37814"/>
                                        <a:pt x="18504" y="31337"/>
                                      </a:cubicBezTo>
                                      <a:cubicBezTo>
                                        <a:pt x="18504" y="25241"/>
                                        <a:pt x="15989" y="20542"/>
                                        <a:pt x="10973" y="16986"/>
                                      </a:cubicBezTo>
                                      <a:lnTo>
                                        <a:pt x="0" y="14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41" name="Shape 7441"/>
                              <wps:cNvSpPr/>
                              <wps:spPr>
                                <a:xfrm>
                                  <a:off x="174689" y="254658"/>
                                  <a:ext cx="60287" cy="79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7" h="79732">
                                      <a:moveTo>
                                        <a:pt x="0" y="0"/>
                                      </a:moveTo>
                                      <a:lnTo>
                                        <a:pt x="13538" y="7850"/>
                                      </a:lnTo>
                                      <a:cubicBezTo>
                                        <a:pt x="20904" y="14455"/>
                                        <a:pt x="24600" y="22582"/>
                                        <a:pt x="24600" y="32488"/>
                                      </a:cubicBezTo>
                                      <a:cubicBezTo>
                                        <a:pt x="24600" y="36680"/>
                                        <a:pt x="23990" y="40489"/>
                                        <a:pt x="22771" y="43538"/>
                                      </a:cubicBezTo>
                                      <a:cubicBezTo>
                                        <a:pt x="21895" y="45950"/>
                                        <a:pt x="20155" y="48490"/>
                                        <a:pt x="17539" y="51412"/>
                                      </a:cubicBezTo>
                                      <a:lnTo>
                                        <a:pt x="41834" y="51412"/>
                                      </a:lnTo>
                                      <a:cubicBezTo>
                                        <a:pt x="47295" y="51412"/>
                                        <a:pt x="50762" y="51031"/>
                                        <a:pt x="52235" y="50395"/>
                                      </a:cubicBezTo>
                                      <a:cubicBezTo>
                                        <a:pt x="53721" y="49761"/>
                                        <a:pt x="54889" y="48618"/>
                                        <a:pt x="55766" y="46967"/>
                                      </a:cubicBezTo>
                                      <a:cubicBezTo>
                                        <a:pt x="56629" y="45315"/>
                                        <a:pt x="57074" y="42268"/>
                                        <a:pt x="57074" y="37950"/>
                                      </a:cubicBezTo>
                                      <a:lnTo>
                                        <a:pt x="60287" y="37950"/>
                                      </a:lnTo>
                                      <a:lnTo>
                                        <a:pt x="60287" y="79732"/>
                                      </a:lnTo>
                                      <a:lnTo>
                                        <a:pt x="57074" y="79732"/>
                                      </a:lnTo>
                                      <a:lnTo>
                                        <a:pt x="57074" y="77574"/>
                                      </a:lnTo>
                                      <a:cubicBezTo>
                                        <a:pt x="57125" y="74399"/>
                                        <a:pt x="56515" y="71605"/>
                                        <a:pt x="55245" y="69319"/>
                                      </a:cubicBezTo>
                                      <a:cubicBezTo>
                                        <a:pt x="54597" y="68302"/>
                                        <a:pt x="53569" y="67413"/>
                                        <a:pt x="52146" y="66778"/>
                                      </a:cubicBezTo>
                                      <a:cubicBezTo>
                                        <a:pt x="50724" y="66144"/>
                                        <a:pt x="47117" y="65889"/>
                                        <a:pt x="41313" y="65889"/>
                                      </a:cubicBezTo>
                                      <a:lnTo>
                                        <a:pt x="0" y="65889"/>
                                      </a:lnTo>
                                      <a:lnTo>
                                        <a:pt x="0" y="51048"/>
                                      </a:lnTo>
                                      <a:lnTo>
                                        <a:pt x="6655" y="50650"/>
                                      </a:lnTo>
                                      <a:cubicBezTo>
                                        <a:pt x="10020" y="49888"/>
                                        <a:pt x="12979" y="47856"/>
                                        <a:pt x="15545" y="44681"/>
                                      </a:cubicBezTo>
                                      <a:cubicBezTo>
                                        <a:pt x="18097" y="41506"/>
                                        <a:pt x="19368" y="37569"/>
                                        <a:pt x="19368" y="32743"/>
                                      </a:cubicBezTo>
                                      <a:cubicBezTo>
                                        <a:pt x="19368" y="26900"/>
                                        <a:pt x="17107" y="22201"/>
                                        <a:pt x="12573" y="18645"/>
                                      </a:cubicBezTo>
                                      <a:lnTo>
                                        <a:pt x="0" y="150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42" name="Shape 7442"/>
                              <wps:cNvSpPr/>
                              <wps:spPr>
                                <a:xfrm>
                                  <a:off x="174689" y="168058"/>
                                  <a:ext cx="22161" cy="71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71845">
                                      <a:moveTo>
                                        <a:pt x="0" y="0"/>
                                      </a:moveTo>
                                      <a:lnTo>
                                        <a:pt x="16015" y="8599"/>
                                      </a:lnTo>
                                      <a:cubicBezTo>
                                        <a:pt x="20104" y="14314"/>
                                        <a:pt x="22161" y="22570"/>
                                        <a:pt x="22161" y="33491"/>
                                      </a:cubicBezTo>
                                      <a:lnTo>
                                        <a:pt x="22161" y="71845"/>
                                      </a:lnTo>
                                      <a:lnTo>
                                        <a:pt x="18936" y="71845"/>
                                      </a:lnTo>
                                      <a:cubicBezTo>
                                        <a:pt x="18936" y="66639"/>
                                        <a:pt x="17996" y="63336"/>
                                        <a:pt x="16104" y="61813"/>
                                      </a:cubicBezTo>
                                      <a:cubicBezTo>
                                        <a:pt x="14224" y="60415"/>
                                        <a:pt x="9995" y="59653"/>
                                        <a:pt x="3442" y="59653"/>
                                      </a:cubicBezTo>
                                      <a:lnTo>
                                        <a:pt x="0" y="59653"/>
                                      </a:lnTo>
                                      <a:lnTo>
                                        <a:pt x="0" y="45302"/>
                                      </a:lnTo>
                                      <a:lnTo>
                                        <a:pt x="15278" y="45302"/>
                                      </a:lnTo>
                                      <a:cubicBezTo>
                                        <a:pt x="16091" y="42254"/>
                                        <a:pt x="16497" y="39207"/>
                                        <a:pt x="16497" y="36158"/>
                                      </a:cubicBezTo>
                                      <a:cubicBezTo>
                                        <a:pt x="16497" y="30316"/>
                                        <a:pt x="14961" y="25617"/>
                                        <a:pt x="11887" y="21934"/>
                                      </a:cubicBezTo>
                                      <a:cubicBezTo>
                                        <a:pt x="8801" y="18378"/>
                                        <a:pt x="4915" y="16473"/>
                                        <a:pt x="216" y="16473"/>
                                      </a:cubicBezTo>
                                      <a:lnTo>
                                        <a:pt x="0" y="16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444" name="Picture 7444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4953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347BC11" id="Group 83849" o:spid="_x0000_s2196" style="width:20.5pt;height:65.95pt;mso-position-horizontal-relative:char;mso-position-vertical-relative:line" coordsize="2606,8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">
                      <v:rect id="Rectangle 7251" o:spid="_x0000_s2197" style="position:absolute;left:1959;top:63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TM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UHPXi9CU9Azp8AAAD//wMAUEsBAi0AFAAGAAgAAAAhANvh9svuAAAAhQEAABMAAAAAAAAA&#10;AAAAAAAAAAAAAFtDb250ZW50X1R5cGVzXS54bWxQSwECLQAUAAYACAAAACEAWvQsW78AAAAVAQAA&#10;CwAAAAAAAAAAAAAAAAAfAQAAX3JlbHMvLnJlbHNQSwECLQAUAAYACAAAACEAikS0zM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412" o:spid="_x0000_s2198" type="#_x0000_t75" style="position:absolute;left:580;top:6066;width:1692;height:2149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">
                        <v:imagedata r:id="rId28" o:title=""/>
                      </v:shape>
                      <v:shape id="Shape 7414" o:spid="_x0000_s2199" style="position:absolute;left:759;top:6767;width:618;height:1157;visibility:visible;mso-wrap-style:square;v-text-anchor:top" coordsize="61811,1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" path="m61036,r775,134l61811,20118,36935,22955v-7531,2000,-13777,4985,-18736,8922c10300,38354,6350,47117,6350,58420v,10541,3924,19050,11760,25400c27864,91821,42139,95758,60947,95758r864,-105l61811,115610r-521,87c42545,115697,27254,109347,15405,96520,5143,85471,,72136,,56769,,41402,5817,28194,17463,16891,29096,5715,43624,,61036,xe" fillcolor="black" stroked="f" strokeweight="0">
                        <v:stroke miterlimit="83231f" joinstyle="miter"/>
                        <v:path arrowok="t" textboxrect="0,0,61811,115697"/>
                      </v:shape>
                      <v:shape id="Shape 7415" o:spid="_x0000_s2200" style="position:absolute;left:1377;top:6769;width:617;height:1154;visibility:visible;mso-wrap-style:square;v-text-anchor:top" coordsize="61646,11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" path="m,l23839,4136v7444,2841,14128,7096,20052,12747c55728,28186,61646,41902,61646,58031v,16256,-5779,29845,-17323,40894c38544,104450,31918,108609,24444,111387l,115475,,95518,24709,92512v7416,-2064,13721,-5144,18915,-9208c51524,76954,55461,68572,55461,58158v,-11048,-4318,-20192,-12967,-27432c33845,23487,20206,19804,1575,19804l,19984,,xe" fillcolor="black" stroked="f" strokeweight="0">
                        <v:stroke miterlimit="83231f" joinstyle="miter"/>
                        <v:path arrowok="t" textboxrect="0,0,61646,115475"/>
                      </v:shape>
                      <v:shape id="Picture 7417" o:spid="_x0000_s2201" type="#_x0000_t75" style="position:absolute;left:-1933;top:2286;width:67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">
                        <v:imagedata r:id="rId21" o:title=""/>
                      </v:shape>
                      <v:shape id="Shape 7419" o:spid="_x0000_s2202" style="position:absolute;left:1170;top:6267;width:219;height:399;visibility:visible;mso-wrap-style:square;v-text-anchor:top" coordsize="2190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" path="m,l3302,v,4826,356,7747,1054,8890c5055,10033,5906,11049,6922,11938v1016,1016,4953,1397,11798,1397l21901,13335r,14351l18720,27686v-6210,,-9881,381,-11011,1016c6579,29337,5563,30353,4661,31623v-902,1397,-1359,4064,-1359,8255l,39878,,xe" fillcolor="black" stroked="f" strokeweight="0">
                        <v:stroke miterlimit="83231f" joinstyle="miter"/>
                        <v:path arrowok="t" textboxrect="0,0,21901,39878"/>
                      </v:shape>
                      <v:shape id="Shape 7420" o:spid="_x0000_s2203" style="position:absolute;left:1161;top:5887;width:228;height:324;visibility:visible;mso-wrap-style:square;v-text-anchor:top" coordsize="22854,3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" path="m8179,v2032,,3759,635,5181,1905c14783,3302,15494,5207,15494,7493v,1270,-356,2921,-1041,4826c13576,14732,13144,16637,13144,17907v,2667,2287,4826,6871,6604l22854,25709r,6646l19761,30353c13602,28067,9462,26162,7303,24765,5156,23241,3404,21209,2045,18542,673,15875,,13081,,10287,,7112,749,4572,2261,2794,3772,889,5740,,8179,xe" fillcolor="black" stroked="f" strokeweight="0">
                        <v:stroke miterlimit="83231f" joinstyle="miter"/>
                        <v:path arrowok="t" textboxrect="0,0,22854,32355"/>
                      </v:shape>
                      <v:shape id="Shape 7421" o:spid="_x0000_s2204" style="position:absolute;left:1170;top:5068;width:219;height:758;visibility:visible;mso-wrap-style:square;v-text-anchor:top" coordsize="21901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" path="m21590,r,3937c17234,4699,13868,5842,11493,7493,9119,9144,7544,10922,6794,13081,6032,15113,5664,18669,5664,23749r,6985l21901,30734r,14478l5664,45212r,7112c5664,57277,5969,60706,6579,62484v609,1778,2057,3556,4343,5207c13221,69342,16777,70739,21590,71882r,3937l,72517,,3556,21590,xe" fillcolor="black" stroked="f" strokeweight="0">
                        <v:stroke miterlimit="83231f" joinstyle="miter"/>
                        <v:path arrowok="t" textboxrect="0,0,21901,75819"/>
                      </v:shape>
                      <v:shape id="Shape 7422" o:spid="_x0000_s2205" style="position:absolute;left:1170;top:4279;width:219;height:671;visibility:visible;mso-wrap-style:square;v-text-anchor:top" coordsize="21901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" path="m,l3302,v,3556,495,6223,1486,8001c5779,9652,7023,10795,8534,11303v1512,508,4903,762,10186,762l21901,12065r,14351l6617,26416v-635,2286,-953,4445,-953,6477c5664,38735,7112,43180,10008,46101v2908,2794,6362,4318,10363,4318l21901,49670r,16643l20028,67056v-5398,,-10084,-2286,-14059,-7112c1994,55118,,46990,,35433l,xe" fillcolor="black" stroked="f" strokeweight="0">
                        <v:stroke miterlimit="83231f" joinstyle="miter"/>
                        <v:path arrowok="t" textboxrect="0,0,21901,67056"/>
                      </v:shape>
                      <v:shape id="Shape 7423" o:spid="_x0000_s2206" style="position:absolute;left:1147;top:3426;width:242;height:673;visibility:visible;mso-wrap-style:square;v-text-anchor:top" coordsize="24251,6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" path="m24251,r,18019l17590,19552c9804,24124,5918,29966,5918,37205v,5714,2413,10541,7226,14224l24251,54160r,13133l6288,54524c2096,48888,,42094,,34156,,23108,4153,14091,12446,6979l24251,xe" fillcolor="black" stroked="f" strokeweight="0">
                        <v:stroke miterlimit="83231f" joinstyle="miter"/>
                        <v:path arrowok="t" textboxrect="0,0,24251,67293"/>
                      </v:shape>
                      <v:shape id="Shape 7424" o:spid="_x0000_s2207" style="position:absolute;left:730;top:3376;width:659;height:782;visibility:visible;mso-wrap-style:square;v-text-anchor:top" coordsize="65957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" path="m,c5690,1905,9754,4191,12192,6985v2438,2667,4077,5588,4915,8763c17945,18923,18491,24511,18720,32512v228,8763,889,14732,1956,18034c21755,53975,24371,57404,28511,60960v4153,3683,9602,6477,16333,8509l65957,72756r,5358l40970,74168c31013,70739,23571,67183,18631,63500,13703,59817,10096,55499,7836,50673,5575,45720,4381,37211,4267,24765,4153,15875,3886,10541,3480,8636,3073,6858,1918,5080,,3429l,xe" fillcolor="black" stroked="f" strokeweight="0">
                        <v:stroke miterlimit="83231f" joinstyle="miter"/>
                        <v:path arrowok="t" textboxrect="0,0,65957,78114"/>
                      </v:shape>
                      <v:shape id="Shape 7425" o:spid="_x0000_s2208" style="position:absolute;left:1147;top:2529;width:242;height:809;visibility:visible;mso-wrap-style:square;v-text-anchor:top" coordsize="24251,8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" path="m24251,r,19882l19418,21257v-4534,3683,-6794,8128,-6794,13208c12624,37259,13322,40053,14707,42847v1054,2032,4191,5461,9410,10287l24251,53134r,14582l16015,68247v-1385,508,-2439,1270,-3124,2286c12192,71549,11836,72946,11836,74597v,1397,407,3175,1220,5334l10274,80947,343,56436r,-3302l18974,53134c11951,49070,7036,44879,4216,40688,1410,36624,,32179,,27607,,19606,3137,13002,9398,7668,13233,4366,17647,1890,22639,239l24251,xe" fillcolor="black" stroked="f" strokeweight="0">
                        <v:stroke miterlimit="83231f" joinstyle="miter"/>
                        <v:path arrowok="t" textboxrect="0,0,24251,80947"/>
                      </v:shape>
                      <v:shape id="Shape 7426" o:spid="_x0000_s2209" style="position:absolute;left:1170;top:1981;width:219;height:418;visibility:visible;mso-wrap-style:square;v-text-anchor:top" coordsize="21901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" path="m,l3315,v-13,5715,330,9271,990,10668c4978,11938,5842,13081,6922,13970v1079,889,5003,1270,11798,1270l21901,15240r,14351l18720,29591v-6210,,-9881,381,-11011,1016c6579,31242,5563,32258,4661,33528v-902,1397,-1359,4064,-1359,8255l,41783,,xe" fillcolor="black" stroked="f" strokeweight="0">
                        <v:stroke miterlimit="83231f" joinstyle="miter"/>
                        <v:path arrowok="t" textboxrect="0,0,21901,41783"/>
                      </v:shape>
                      <v:shape id="Shape 7427" o:spid="_x0000_s2210" style="position:absolute;left:1389;top:6054;width:357;height:490;visibility:visible;mso-wrap-style:square;v-text-anchor:top" coordsize="35693,4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" path="m35693,r,16580l25203,22985v-2553,1397,-4458,2667,-5702,3683c18244,27811,17621,29462,17621,31367v,762,64,1778,178,3302l35693,34669r,14351l,49020,,34669r12490,c12605,33399,12668,32510,12668,32002v,-3556,-1003,-6858,-3010,-10033l,15716,,9070r7398,3120c8934,13206,10979,14984,13532,17524v521,-1778,1854,-3683,4013,-5842c18618,10602,20685,9079,23746,7110l35693,xe" fillcolor="black" stroked="f" strokeweight="0">
                        <v:stroke miterlimit="83231f" joinstyle="miter"/>
                        <v:path arrowok="t" textboxrect="0,0,35693,49020"/>
                      </v:shape>
                      <v:shape id="Shape 95563" o:spid="_x0000_s2211" style="position:absolute;left:1389;top:5375;width:357;height:145;visibility:visible;mso-wrap-style:square;v-text-anchor:top" coordsize="35693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" path="m,l35693,r,14478l,14478,,e" fillcolor="black" stroked="f" strokeweight="0">
                        <v:stroke miterlimit="83231f" joinstyle="miter"/>
                        <v:path arrowok="t" textboxrect="0,0,35693,14478"/>
                      </v:shape>
                      <v:shape id="Shape 7429" o:spid="_x0000_s2212" style="position:absolute;left:1389;top:4400;width:357;height:543;visibility:visible;mso-wrap-style:square;v-text-anchor:top" coordsize="35693,5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" path="m,l35693,r,14351l21800,14351r88,3556c21888,18415,21863,19431,21800,20701r13893,9788l35693,46503,19450,35052v-2318,6668,-5255,11652,-8809,14970l,54247,,37605,11182,32131v3366,-4064,5055,-9271,5055,-15621c16237,15875,16173,15240,16059,14351l,14351,,xe" fillcolor="black" stroked="f" strokeweight="0">
                        <v:stroke miterlimit="83231f" joinstyle="miter"/>
                        <v:path arrowok="t" textboxrect="0,0,35693,54247"/>
                      </v:shape>
                      <v:shape id="Shape 7430" o:spid="_x0000_s2213" style="position:absolute;left:1389;top:3954;width:357;height:215;visibility:visible;mso-wrap-style:square;v-text-anchor:top" coordsize="35693,2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" path="m35693,r,15652l27691,19067c21415,20702,14580,21528,7182,21528l,20394,,15036r908,142l,14532,,1400,11614,4256v6998,,13145,-635,18442,-1889l35693,xe" fillcolor="black" stroked="f" strokeweight="0">
                        <v:stroke miterlimit="83231f" joinstyle="miter"/>
                        <v:path arrowok="t" textboxrect="0,0,35693,21528"/>
                      </v:shape>
                      <v:shape id="Shape 7431" o:spid="_x0000_s2214" style="position:absolute;left:1389;top:3390;width:357;height:216;visibility:visible;mso-wrap-style:square;v-text-anchor:top" coordsize="35693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" path="m16669,v5512,,10776,889,15791,2667l35693,4477r,14671l22587,16383,,21581,,3563,1541,2651c6287,889,11328,,16669,xe" fillcolor="black" stroked="f" strokeweight="0">
                        <v:stroke miterlimit="83231f" joinstyle="miter"/>
                        <v:path arrowok="t" textboxrect="0,0,35693,21581"/>
                      </v:shape>
                      <v:shape id="Shape 7432" o:spid="_x0000_s2215" style="position:absolute;left:1389;top:3057;width:357;height:149;visibility:visible;mso-wrap-style:square;v-text-anchor:top" coordsize="35693,1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" path="m35693,r,14841l1607,14841,,14945,,363r29635,l35693,xe" fillcolor="black" stroked="f" strokeweight="0">
                        <v:stroke miterlimit="83231f" joinstyle="miter"/>
                        <v:path arrowok="t" textboxrect="0,0,35693,14945"/>
                      </v:shape>
                      <v:shape id="Shape 7433" o:spid="_x0000_s2216" style="position:absolute;left:1389;top:2506;width:357;height:222;visibility:visible;mso-wrap-style:square;v-text-anchor:top" coordsize="35693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" path="m15107,v6877,,13160,984,18848,2953l35693,3961r,15065l23285,15494,,22120,,2238,15107,xe" fillcolor="black" stroked="f" strokeweight="0">
                        <v:stroke miterlimit="83231f" joinstyle="miter"/>
                        <v:path arrowok="t" textboxrect="0,0,35693,22120"/>
                      </v:shape>
                      <v:shape id="Shape 7434" o:spid="_x0000_s2217" style="position:absolute;left:1389;top:1678;width:357;height:599;visibility:visible;mso-wrap-style:square;v-text-anchor:top" coordsize="35693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" path="m35389,r304,164l35693,16737,23376,22447v-2786,3873,-4180,9684,-4180,17431c19196,41275,19221,43053,19285,45466r16408,l35693,59817,,59817,,45466r13621,l13443,35560c13443,11938,20758,,35389,xe" fillcolor="black" stroked="f" strokeweight="0">
                        <v:stroke miterlimit="83231f" joinstyle="miter"/>
                        <v:path arrowok="t" textboxrect="0,0,35693,59817"/>
                      </v:shape>
                      <v:shape id="Shape 7435" o:spid="_x0000_s2218" style="position:absolute;left:1746;top:6267;width:222;height:399;visibility:visible;mso-wrap-style:square;v-text-anchor:top" coordsize="2216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" path="m18936,r3225,l22161,39878r-3225,c18936,34671,17996,31369,16104,29845,14224,28448,9995,27686,3442,27686l,27686,,13335r3442,c9182,13335,12852,13081,14453,12319v1600,-635,2743,-1778,3441,-3556c18593,6985,18936,4064,18936,xe" fillcolor="black" stroked="f" strokeweight="0">
                        <v:stroke miterlimit="83231f" joinstyle="miter"/>
                        <v:path arrowok="t" textboxrect="0,0,22161,39878"/>
                      </v:shape>
                      <v:shape id="Shape 7436" o:spid="_x0000_s2219" style="position:absolute;left:1746;top:5849;width:222;height:370;visibility:visible;mso-wrap-style:square;v-text-anchor:top" coordsize="22161,3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" path="m18936,r3225,l22161,23495,,37028,,20449r216,-129c8280,15748,13386,12319,15545,10033,17691,7747,18821,4318,18936,xe" fillcolor="black" stroked="f" strokeweight="0">
                        <v:stroke miterlimit="83231f" joinstyle="miter"/>
                        <v:path arrowok="t" textboxrect="0,0,22161,37028"/>
                      </v:shape>
                      <v:shape id="Shape 7437" o:spid="_x0000_s2220" style="position:absolute;left:1746;top:5218;width:222;height:433;visibility:visible;mso-wrap-style:square;v-text-anchor:top" coordsize="22161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" path="m18936,r3225,l22161,43307r-3225,c18821,37719,17920,34163,16231,32512,14554,30988,10287,30226,3442,30226l,30226,,15748r3442,c9360,15748,13119,15367,14707,14605v1600,-762,2667,-1905,3187,-3556c18415,9525,18758,5715,18936,xe" fillcolor="black" stroked="f" strokeweight="0">
                        <v:stroke miterlimit="83231f" joinstyle="miter"/>
                        <v:path arrowok="t" textboxrect="0,0,22161,43307"/>
                      </v:shape>
                      <v:shape id="Shape 7438" o:spid="_x0000_s2221" style="position:absolute;left:1746;top:4705;width:222;height:355;visibility:visible;mso-wrap-style:square;v-text-anchor:top" coordsize="22161,3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" path="m,l22161,15612r,19939l18936,35551v,-2921,-394,-4953,-1181,-6096c16980,28312,14402,26280,10058,23105l,16014,,xe" fillcolor="black" stroked="f" strokeweight="0">
                        <v:stroke miterlimit="83231f" joinstyle="miter"/>
                        <v:path arrowok="t" textboxrect="0,0,22161,35551"/>
                      </v:shape>
                      <v:shape id="Shape 7439" o:spid="_x0000_s2222" style="position:absolute;left:1746;top:4279;width:222;height:386;visibility:visible;mso-wrap-style:square;v-text-anchor:top" coordsize="2216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" path="m18936,r3225,l22161,38608r-3225,c18936,33782,18047,30480,16281,28829,14503,27305,10224,26416,3442,26416l,26416,,12065r3442,c8484,12065,11811,11811,13411,11430v1588,-508,2908,-1651,3963,-3429c18415,6223,18936,3556,18936,xe" fillcolor="black" stroked="f" strokeweight="0">
                        <v:stroke miterlimit="83231f" joinstyle="miter"/>
                        <v:path arrowok="t" textboxrect="0,0,22161,38608"/>
                      </v:shape>
                      <v:shape id="Shape 7440" o:spid="_x0000_s2223" style="position:absolute;left:1746;top:3435;width:246;height:675;visibility:visible;mso-wrap-style:square;v-text-anchor:top" coordsize="24600,6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" path="m,l11062,6191v9017,7112,13538,16764,13538,28956c24600,47593,19444,57118,9144,63595l,67498,,51846,7709,48609c14897,43656,18504,37814,18504,31337v,-6096,-2515,-10795,-7531,-14351l,14671,,xe" fillcolor="black" stroked="f" strokeweight="0">
                        <v:stroke miterlimit="83231f" joinstyle="miter"/>
                        <v:path arrowok="t" textboxrect="0,0,24600,67498"/>
                      </v:shape>
                      <v:shape id="Shape 7441" o:spid="_x0000_s2224" style="position:absolute;left:1746;top:2546;width:603;height:797;visibility:visible;mso-wrap-style:square;v-text-anchor:top" coordsize="60287,7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" path="m,l13538,7850v7366,6605,11062,14732,11062,24638c24600,36680,23990,40489,22771,43538v-876,2412,-2616,4952,-5232,7874l41834,51412v5461,,8928,-381,10401,-1017c53721,49761,54889,48618,55766,46967v863,-1652,1308,-4699,1308,-9017l60287,37950r,41782l57074,79732r,-2158c57125,74399,56515,71605,55245,69319v-648,-1017,-1676,-1906,-3099,-2541c50724,66144,47117,65889,41313,65889l,65889,,51048r6655,-398c10020,49888,12979,47856,15545,44681v2552,-3175,3823,-7112,3823,-11938c19368,26900,17107,22201,12573,18645l,15066,,xe" fillcolor="black" stroked="f" strokeweight="0">
                        <v:stroke miterlimit="83231f" joinstyle="miter"/>
                        <v:path arrowok="t" textboxrect="0,0,60287,79732"/>
                      </v:shape>
                      <v:shape id="Shape 7442" o:spid="_x0000_s2225" style="position:absolute;left:1746;top:1680;width:222;height:719;visibility:visible;mso-wrap-style:square;v-text-anchor:top" coordsize="22161,7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" path="m,l16015,8599v4089,5715,6146,13971,6146,24892l22161,71845r-3225,c18936,66639,17996,63336,16104,61813,14224,60415,9995,59653,3442,59653l,59653,,45302r15278,c16091,42254,16497,39207,16497,36158v,-5842,-1536,-10541,-4610,-14224c8801,18378,4915,16473,216,16473l,16573,,xe" fillcolor="black" stroked="f" strokeweight="0">
                        <v:stroke miterlimit="83231f" joinstyle="miter"/>
                        <v:path arrowok="t" textboxrect="0,0,22161,71845"/>
                      </v:shape>
                      <v:shape id="Picture 7444" o:spid="_x0000_s2226" type="#_x0000_t75" style="position:absolute;left:1013;top:49;width:580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сенни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йзажи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рисование по сырому) 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7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отражать особенности  </w:t>
            </w:r>
          </w:p>
          <w:p w:rsidR="00623239" w:rsidRPr="00623239" w:rsidRDefault="00623239" w:rsidP="00623239">
            <w:pPr>
              <w:spacing w:after="8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ображаемого предмета, используя различные нетрадиционные  изобразительные техники.  Развивать чувство композиции,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умение работать в разных техниках.  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Худ. слово.  </w:t>
            </w:r>
          </w:p>
          <w:p w:rsidR="00623239" w:rsidRPr="00623239" w:rsidRDefault="00623239" w:rsidP="00623239">
            <w:pPr>
              <w:spacing w:after="4" w:line="273" w:lineRule="auto"/>
              <w:ind w:right="3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Беседа.  3.Показ приемов рисования.  </w:t>
            </w:r>
          </w:p>
          <w:p w:rsidR="00623239" w:rsidRPr="00623239" w:rsidRDefault="00623239" w:rsidP="00623239">
            <w:pPr>
              <w:spacing w:after="32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ая деятельность детей.  5. Пальчиковая гимнастика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.Итог.  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610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 Краска, бумага, кисти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A34B0D">
        <w:trPr>
          <w:trHeight w:val="289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50D9EF4" wp14:editId="6697D652">
                      <wp:extent cx="260604" cy="837979"/>
                      <wp:effectExtent l="0" t="0" r="0" b="0"/>
                      <wp:docPr id="84423" name="Group 84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837979"/>
                                <a:chOff x="0" y="0"/>
                                <a:chExt cx="260604" cy="837979"/>
                              </a:xfrm>
                            </wpg:grpSpPr>
                            <wps:wsp>
                              <wps:cNvPr id="7331" name="Rectangle 7331"/>
                              <wps:cNvSpPr/>
                              <wps:spPr>
                                <a:xfrm>
                                  <a:off x="195974" y="64059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46" name="Picture 744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7277" y="607822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48" name="Shape 7448"/>
                              <wps:cNvSpPr/>
                              <wps:spPr>
                                <a:xfrm>
                                  <a:off x="75959" y="677163"/>
                                  <a:ext cx="61817" cy="115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17" h="115698">
                                      <a:moveTo>
                                        <a:pt x="61036" y="0"/>
                                      </a:moveTo>
                                      <a:lnTo>
                                        <a:pt x="61817" y="136"/>
                                      </a:lnTo>
                                      <a:lnTo>
                                        <a:pt x="61817" y="20118"/>
                                      </a:lnTo>
                                      <a:lnTo>
                                        <a:pt x="36935" y="22955"/>
                                      </a:lnTo>
                                      <a:cubicBezTo>
                                        <a:pt x="29404" y="24956"/>
                                        <a:pt x="23158" y="27940"/>
                                        <a:pt x="18199" y="31877"/>
                                      </a:cubicBezTo>
                                      <a:cubicBezTo>
                                        <a:pt x="10300" y="38227"/>
                                        <a:pt x="6363" y="47117"/>
                                        <a:pt x="6363" y="58420"/>
                                      </a:cubicBezTo>
                                      <a:cubicBezTo>
                                        <a:pt x="6363" y="68962"/>
                                        <a:pt x="10274" y="77470"/>
                                        <a:pt x="18110" y="83820"/>
                                      </a:cubicBezTo>
                                      <a:cubicBezTo>
                                        <a:pt x="27864" y="91694"/>
                                        <a:pt x="42139" y="95759"/>
                                        <a:pt x="60947" y="95759"/>
                                      </a:cubicBezTo>
                                      <a:lnTo>
                                        <a:pt x="61817" y="95652"/>
                                      </a:lnTo>
                                      <a:lnTo>
                                        <a:pt x="61817" y="115609"/>
                                      </a:lnTo>
                                      <a:lnTo>
                                        <a:pt x="61290" y="115698"/>
                                      </a:lnTo>
                                      <a:cubicBezTo>
                                        <a:pt x="42545" y="115698"/>
                                        <a:pt x="27254" y="109220"/>
                                        <a:pt x="15418" y="96520"/>
                                      </a:cubicBezTo>
                                      <a:cubicBezTo>
                                        <a:pt x="5143" y="85472"/>
                                        <a:pt x="0" y="72137"/>
                                        <a:pt x="0" y="56769"/>
                                      </a:cubicBezTo>
                                      <a:cubicBezTo>
                                        <a:pt x="0" y="41402"/>
                                        <a:pt x="5817" y="28067"/>
                                        <a:pt x="17463" y="16891"/>
                                      </a:cubicBezTo>
                                      <a:cubicBezTo>
                                        <a:pt x="29096" y="5715"/>
                                        <a:pt x="43624" y="0"/>
                                        <a:pt x="610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49" name="Shape 7449"/>
                              <wps:cNvSpPr/>
                              <wps:spPr>
                                <a:xfrm>
                                  <a:off x="137776" y="677299"/>
                                  <a:ext cx="61639" cy="1154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39" h="115474">
                                      <a:moveTo>
                                        <a:pt x="0" y="0"/>
                                      </a:moveTo>
                                      <a:lnTo>
                                        <a:pt x="23833" y="4135"/>
                                      </a:lnTo>
                                      <a:cubicBezTo>
                                        <a:pt x="31277" y="6976"/>
                                        <a:pt x="37960" y="11231"/>
                                        <a:pt x="43885" y="16883"/>
                                      </a:cubicBezTo>
                                      <a:cubicBezTo>
                                        <a:pt x="55721" y="28186"/>
                                        <a:pt x="61639" y="41902"/>
                                        <a:pt x="61639" y="58031"/>
                                      </a:cubicBezTo>
                                      <a:cubicBezTo>
                                        <a:pt x="61639" y="74287"/>
                                        <a:pt x="55861" y="87876"/>
                                        <a:pt x="44317" y="98925"/>
                                      </a:cubicBezTo>
                                      <a:cubicBezTo>
                                        <a:pt x="38538" y="104449"/>
                                        <a:pt x="31915" y="108609"/>
                                        <a:pt x="24443" y="111387"/>
                                      </a:cubicBezTo>
                                      <a:lnTo>
                                        <a:pt x="0" y="115474"/>
                                      </a:lnTo>
                                      <a:lnTo>
                                        <a:pt x="0" y="95517"/>
                                      </a:lnTo>
                                      <a:lnTo>
                                        <a:pt x="24703" y="92495"/>
                                      </a:lnTo>
                                      <a:cubicBezTo>
                                        <a:pt x="32118" y="90415"/>
                                        <a:pt x="38424" y="87304"/>
                                        <a:pt x="43618" y="83177"/>
                                      </a:cubicBezTo>
                                      <a:cubicBezTo>
                                        <a:pt x="51518" y="76953"/>
                                        <a:pt x="55455" y="68572"/>
                                        <a:pt x="55455" y="58158"/>
                                      </a:cubicBezTo>
                                      <a:cubicBezTo>
                                        <a:pt x="55455" y="47109"/>
                                        <a:pt x="51137" y="37964"/>
                                        <a:pt x="42488" y="30726"/>
                                      </a:cubicBezTo>
                                      <a:cubicBezTo>
                                        <a:pt x="33839" y="23487"/>
                                        <a:pt x="20199" y="19803"/>
                                        <a:pt x="1568" y="19803"/>
                                      </a:cubicBezTo>
                                      <a:lnTo>
                                        <a:pt x="0" y="199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451" name="Picture 7451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92962" y="228601"/>
                                  <a:ext cx="6705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53" name="Shape 7453"/>
                              <wps:cNvSpPr/>
                              <wps:spPr>
                                <a:xfrm>
                                  <a:off x="115913" y="626745"/>
                                  <a:ext cx="21888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3987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4826"/>
                                        <a:pt x="3658" y="7747"/>
                                        <a:pt x="4356" y="8890"/>
                                      </a:cubicBezTo>
                                      <a:cubicBezTo>
                                        <a:pt x="5042" y="10033"/>
                                        <a:pt x="5906" y="11049"/>
                                        <a:pt x="6921" y="12065"/>
                                      </a:cubicBezTo>
                                      <a:cubicBezTo>
                                        <a:pt x="7938" y="12954"/>
                                        <a:pt x="11862" y="13335"/>
                                        <a:pt x="18720" y="13335"/>
                                      </a:cubicBezTo>
                                      <a:lnTo>
                                        <a:pt x="21888" y="13335"/>
                                      </a:lnTo>
                                      <a:lnTo>
                                        <a:pt x="21888" y="27813"/>
                                      </a:lnTo>
                                      <a:lnTo>
                                        <a:pt x="18720" y="27813"/>
                                      </a:lnTo>
                                      <a:cubicBezTo>
                                        <a:pt x="12510" y="27813"/>
                                        <a:pt x="8839" y="28067"/>
                                        <a:pt x="7696" y="28702"/>
                                      </a:cubicBezTo>
                                      <a:cubicBezTo>
                                        <a:pt x="6566" y="29337"/>
                                        <a:pt x="5550" y="30353"/>
                                        <a:pt x="4661" y="31623"/>
                                      </a:cubicBezTo>
                                      <a:cubicBezTo>
                                        <a:pt x="3759" y="33020"/>
                                        <a:pt x="3302" y="35687"/>
                                        <a:pt x="3302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4" name="Shape 7454"/>
                              <wps:cNvSpPr/>
                              <wps:spPr>
                                <a:xfrm>
                                  <a:off x="114948" y="588772"/>
                                  <a:ext cx="22854" cy="32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54" h="32378">
                                      <a:moveTo>
                                        <a:pt x="8192" y="0"/>
                                      </a:moveTo>
                                      <a:cubicBezTo>
                                        <a:pt x="10224" y="0"/>
                                        <a:pt x="11951" y="635"/>
                                        <a:pt x="13373" y="2032"/>
                                      </a:cubicBezTo>
                                      <a:cubicBezTo>
                                        <a:pt x="14795" y="3302"/>
                                        <a:pt x="15507" y="5207"/>
                                        <a:pt x="15507" y="7620"/>
                                      </a:cubicBezTo>
                                      <a:cubicBezTo>
                                        <a:pt x="15507" y="8889"/>
                                        <a:pt x="15151" y="10414"/>
                                        <a:pt x="14453" y="12319"/>
                                      </a:cubicBezTo>
                                      <a:cubicBezTo>
                                        <a:pt x="13589" y="14859"/>
                                        <a:pt x="13157" y="16637"/>
                                        <a:pt x="13157" y="17907"/>
                                      </a:cubicBezTo>
                                      <a:cubicBezTo>
                                        <a:pt x="13157" y="20574"/>
                                        <a:pt x="15443" y="22860"/>
                                        <a:pt x="20028" y="24511"/>
                                      </a:cubicBezTo>
                                      <a:lnTo>
                                        <a:pt x="22854" y="25738"/>
                                      </a:lnTo>
                                      <a:lnTo>
                                        <a:pt x="22854" y="32378"/>
                                      </a:lnTo>
                                      <a:lnTo>
                                        <a:pt x="19774" y="30353"/>
                                      </a:lnTo>
                                      <a:cubicBezTo>
                                        <a:pt x="13614" y="28067"/>
                                        <a:pt x="9461" y="26289"/>
                                        <a:pt x="7315" y="24764"/>
                                      </a:cubicBezTo>
                                      <a:cubicBezTo>
                                        <a:pt x="5169" y="23240"/>
                                        <a:pt x="3416" y="21209"/>
                                        <a:pt x="2045" y="18542"/>
                                      </a:cubicBezTo>
                                      <a:cubicBezTo>
                                        <a:pt x="686" y="16002"/>
                                        <a:pt x="0" y="13208"/>
                                        <a:pt x="0" y="10287"/>
                                      </a:cubicBezTo>
                                      <a:cubicBezTo>
                                        <a:pt x="0" y="7112"/>
                                        <a:pt x="762" y="4699"/>
                                        <a:pt x="2273" y="2794"/>
                                      </a:cubicBezTo>
                                      <a:cubicBezTo>
                                        <a:pt x="3772" y="889"/>
                                        <a:pt x="5753" y="0"/>
                                        <a:pt x="8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5" name="Shape 7455"/>
                              <wps:cNvSpPr/>
                              <wps:spPr>
                                <a:xfrm>
                                  <a:off x="115913" y="506984"/>
                                  <a:ext cx="21888" cy="75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75692">
                                      <a:moveTo>
                                        <a:pt x="21590" y="0"/>
                                      </a:moveTo>
                                      <a:lnTo>
                                        <a:pt x="21590" y="3937"/>
                                      </a:lnTo>
                                      <a:cubicBezTo>
                                        <a:pt x="17234" y="4572"/>
                                        <a:pt x="13868" y="5715"/>
                                        <a:pt x="11493" y="7366"/>
                                      </a:cubicBezTo>
                                      <a:cubicBezTo>
                                        <a:pt x="9106" y="9017"/>
                                        <a:pt x="7544" y="10795"/>
                                        <a:pt x="6782" y="12953"/>
                                      </a:cubicBezTo>
                                      <a:cubicBezTo>
                                        <a:pt x="6032" y="14986"/>
                                        <a:pt x="5651" y="18542"/>
                                        <a:pt x="5651" y="23622"/>
                                      </a:cubicBezTo>
                                      <a:lnTo>
                                        <a:pt x="5651" y="30607"/>
                                      </a:lnTo>
                                      <a:lnTo>
                                        <a:pt x="21888" y="30607"/>
                                      </a:lnTo>
                                      <a:lnTo>
                                        <a:pt x="21888" y="45085"/>
                                      </a:lnTo>
                                      <a:lnTo>
                                        <a:pt x="5651" y="45085"/>
                                      </a:lnTo>
                                      <a:lnTo>
                                        <a:pt x="5651" y="52197"/>
                                      </a:lnTo>
                                      <a:cubicBezTo>
                                        <a:pt x="5651" y="57150"/>
                                        <a:pt x="5956" y="60578"/>
                                        <a:pt x="6566" y="62357"/>
                                      </a:cubicBezTo>
                                      <a:cubicBezTo>
                                        <a:pt x="7175" y="64135"/>
                                        <a:pt x="8636" y="65913"/>
                                        <a:pt x="10922" y="67564"/>
                                      </a:cubicBezTo>
                                      <a:cubicBezTo>
                                        <a:pt x="13221" y="69215"/>
                                        <a:pt x="16777" y="70612"/>
                                        <a:pt x="21590" y="71755"/>
                                      </a:cubicBezTo>
                                      <a:lnTo>
                                        <a:pt x="21590" y="75692"/>
                                      </a:lnTo>
                                      <a:lnTo>
                                        <a:pt x="0" y="72390"/>
                                      </a:lnTo>
                                      <a:lnTo>
                                        <a:pt x="0" y="3428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6" name="Shape 7456"/>
                              <wps:cNvSpPr/>
                              <wps:spPr>
                                <a:xfrm>
                                  <a:off x="115913" y="427989"/>
                                  <a:ext cx="21888" cy="67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67184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97" y="6223"/>
                                        <a:pt x="4788" y="8001"/>
                                      </a:cubicBezTo>
                                      <a:cubicBezTo>
                                        <a:pt x="5766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33" y="11812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888" y="12065"/>
                                      </a:lnTo>
                                      <a:lnTo>
                                        <a:pt x="21888" y="26543"/>
                                      </a:lnTo>
                                      <a:lnTo>
                                        <a:pt x="6617" y="26543"/>
                                      </a:lnTo>
                                      <a:cubicBezTo>
                                        <a:pt x="5969" y="28702"/>
                                        <a:pt x="5651" y="30862"/>
                                        <a:pt x="5651" y="32893"/>
                                      </a:cubicBezTo>
                                      <a:cubicBezTo>
                                        <a:pt x="5651" y="38736"/>
                                        <a:pt x="7112" y="43180"/>
                                        <a:pt x="10008" y="46101"/>
                                      </a:cubicBezTo>
                                      <a:cubicBezTo>
                                        <a:pt x="12916" y="49022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888" y="49676"/>
                                      </a:lnTo>
                                      <a:lnTo>
                                        <a:pt x="21888" y="66435"/>
                                      </a:lnTo>
                                      <a:lnTo>
                                        <a:pt x="20028" y="67184"/>
                                      </a:lnTo>
                                      <a:cubicBezTo>
                                        <a:pt x="14618" y="67184"/>
                                        <a:pt x="9931" y="64770"/>
                                        <a:pt x="5956" y="59944"/>
                                      </a:cubicBezTo>
                                      <a:cubicBezTo>
                                        <a:pt x="1981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7" name="Shape 7457"/>
                              <wps:cNvSpPr/>
                              <wps:spPr>
                                <a:xfrm>
                                  <a:off x="113563" y="342660"/>
                                  <a:ext cx="24238" cy="67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67399">
                                      <a:moveTo>
                                        <a:pt x="24238" y="0"/>
                                      </a:moveTo>
                                      <a:lnTo>
                                        <a:pt x="24238" y="18011"/>
                                      </a:lnTo>
                                      <a:lnTo>
                                        <a:pt x="17577" y="19544"/>
                                      </a:lnTo>
                                      <a:cubicBezTo>
                                        <a:pt x="9804" y="24116"/>
                                        <a:pt x="5918" y="29958"/>
                                        <a:pt x="5918" y="37197"/>
                                      </a:cubicBezTo>
                                      <a:cubicBezTo>
                                        <a:pt x="5918" y="43039"/>
                                        <a:pt x="8318" y="47738"/>
                                        <a:pt x="13144" y="51421"/>
                                      </a:cubicBezTo>
                                      <a:lnTo>
                                        <a:pt x="24238" y="54149"/>
                                      </a:lnTo>
                                      <a:lnTo>
                                        <a:pt x="24238" y="67399"/>
                                      </a:lnTo>
                                      <a:lnTo>
                                        <a:pt x="6288" y="54548"/>
                                      </a:lnTo>
                                      <a:cubicBezTo>
                                        <a:pt x="2096" y="48913"/>
                                        <a:pt x="0" y="42149"/>
                                        <a:pt x="0" y="34275"/>
                                      </a:cubicBezTo>
                                      <a:cubicBezTo>
                                        <a:pt x="0" y="23100"/>
                                        <a:pt x="4140" y="14083"/>
                                        <a:pt x="12446" y="6971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8" name="Shape 7458"/>
                              <wps:cNvSpPr/>
                              <wps:spPr>
                                <a:xfrm>
                                  <a:off x="71857" y="337693"/>
                                  <a:ext cx="65945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45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6"/>
                                      </a:cubicBezTo>
                                      <a:cubicBezTo>
                                        <a:pt x="14630" y="9652"/>
                                        <a:pt x="16269" y="12700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91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673"/>
                                      </a:cubicBezTo>
                                      <a:cubicBezTo>
                                        <a:pt x="21755" y="53975"/>
                                        <a:pt x="24359" y="57404"/>
                                        <a:pt x="28511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65945" y="72876"/>
                                      </a:lnTo>
                                      <a:lnTo>
                                        <a:pt x="65945" y="78114"/>
                                      </a:lnTo>
                                      <a:lnTo>
                                        <a:pt x="40958" y="74168"/>
                                      </a:lnTo>
                                      <a:cubicBezTo>
                                        <a:pt x="31013" y="70866"/>
                                        <a:pt x="23558" y="67311"/>
                                        <a:pt x="18631" y="63627"/>
                                      </a:cubicBezTo>
                                      <a:cubicBezTo>
                                        <a:pt x="13691" y="59817"/>
                                        <a:pt x="10097" y="55499"/>
                                        <a:pt x="7836" y="50673"/>
                                      </a:cubicBezTo>
                                      <a:cubicBezTo>
                                        <a:pt x="5575" y="45847"/>
                                        <a:pt x="4382" y="37211"/>
                                        <a:pt x="4267" y="24765"/>
                                      </a:cubicBezTo>
                                      <a:cubicBezTo>
                                        <a:pt x="4153" y="16002"/>
                                        <a:pt x="3886" y="10541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9" name="Shape 7459"/>
                              <wps:cNvSpPr/>
                              <wps:spPr>
                                <a:xfrm>
                                  <a:off x="113563" y="252936"/>
                                  <a:ext cx="24238" cy="81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81074">
                                      <a:moveTo>
                                        <a:pt x="24238" y="0"/>
                                      </a:moveTo>
                                      <a:lnTo>
                                        <a:pt x="24238" y="19988"/>
                                      </a:lnTo>
                                      <a:lnTo>
                                        <a:pt x="19406" y="21384"/>
                                      </a:lnTo>
                                      <a:cubicBezTo>
                                        <a:pt x="14884" y="25067"/>
                                        <a:pt x="12624" y="29512"/>
                                        <a:pt x="12624" y="34592"/>
                                      </a:cubicBezTo>
                                      <a:cubicBezTo>
                                        <a:pt x="12624" y="37386"/>
                                        <a:pt x="13322" y="40053"/>
                                        <a:pt x="14707" y="42847"/>
                                      </a:cubicBezTo>
                                      <a:cubicBezTo>
                                        <a:pt x="15761" y="44879"/>
                                        <a:pt x="18885" y="48308"/>
                                        <a:pt x="24117" y="53134"/>
                                      </a:cubicBezTo>
                                      <a:lnTo>
                                        <a:pt x="24238" y="53134"/>
                                      </a:lnTo>
                                      <a:lnTo>
                                        <a:pt x="24238" y="67738"/>
                                      </a:lnTo>
                                      <a:lnTo>
                                        <a:pt x="16015" y="68374"/>
                                      </a:lnTo>
                                      <a:cubicBezTo>
                                        <a:pt x="14618" y="68755"/>
                                        <a:pt x="13576" y="69517"/>
                                        <a:pt x="12878" y="70533"/>
                                      </a:cubicBezTo>
                                      <a:cubicBezTo>
                                        <a:pt x="12179" y="71549"/>
                                        <a:pt x="11836" y="72946"/>
                                        <a:pt x="11836" y="74724"/>
                                      </a:cubicBezTo>
                                      <a:cubicBezTo>
                                        <a:pt x="11836" y="76121"/>
                                        <a:pt x="12243" y="77899"/>
                                        <a:pt x="13056" y="80058"/>
                                      </a:cubicBezTo>
                                      <a:lnTo>
                                        <a:pt x="10274" y="81074"/>
                                      </a:lnTo>
                                      <a:lnTo>
                                        <a:pt x="343" y="56436"/>
                                      </a:lnTo>
                                      <a:lnTo>
                                        <a:pt x="343" y="53134"/>
                                      </a:lnTo>
                                      <a:lnTo>
                                        <a:pt x="18974" y="53134"/>
                                      </a:lnTo>
                                      <a:cubicBezTo>
                                        <a:pt x="11951" y="49070"/>
                                        <a:pt x="7036" y="44879"/>
                                        <a:pt x="4216" y="40815"/>
                                      </a:cubicBezTo>
                                      <a:cubicBezTo>
                                        <a:pt x="1397" y="36624"/>
                                        <a:pt x="0" y="32306"/>
                                        <a:pt x="0" y="27734"/>
                                      </a:cubicBezTo>
                                      <a:cubicBezTo>
                                        <a:pt x="0" y="19606"/>
                                        <a:pt x="3124" y="13002"/>
                                        <a:pt x="9398" y="7668"/>
                                      </a:cubicBezTo>
                                      <a:cubicBezTo>
                                        <a:pt x="13227" y="4366"/>
                                        <a:pt x="17637" y="1890"/>
                                        <a:pt x="22628" y="239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0" name="Shape 7460"/>
                              <wps:cNvSpPr/>
                              <wps:spPr>
                                <a:xfrm>
                                  <a:off x="115913" y="198247"/>
                                  <a:ext cx="21888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4"/>
                                        <a:pt x="3645" y="9271"/>
                                        <a:pt x="4305" y="10540"/>
                                      </a:cubicBezTo>
                                      <a:cubicBezTo>
                                        <a:pt x="4978" y="11938"/>
                                        <a:pt x="5842" y="12954"/>
                                        <a:pt x="6921" y="13843"/>
                                      </a:cubicBezTo>
                                      <a:cubicBezTo>
                                        <a:pt x="7988" y="14732"/>
                                        <a:pt x="11925" y="15113"/>
                                        <a:pt x="18720" y="15113"/>
                                      </a:cubicBezTo>
                                      <a:lnTo>
                                        <a:pt x="21888" y="15113"/>
                                      </a:lnTo>
                                      <a:lnTo>
                                        <a:pt x="21888" y="29590"/>
                                      </a:lnTo>
                                      <a:lnTo>
                                        <a:pt x="18720" y="29590"/>
                                      </a:lnTo>
                                      <a:cubicBezTo>
                                        <a:pt x="12510" y="29590"/>
                                        <a:pt x="8839" y="29845"/>
                                        <a:pt x="7696" y="30480"/>
                                      </a:cubicBezTo>
                                      <a:cubicBezTo>
                                        <a:pt x="6566" y="31114"/>
                                        <a:pt x="5550" y="32131"/>
                                        <a:pt x="4661" y="33401"/>
                                      </a:cubicBezTo>
                                      <a:cubicBezTo>
                                        <a:pt x="3759" y="34798"/>
                                        <a:pt x="3302" y="37464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1" name="Shape 7461"/>
                              <wps:cNvSpPr/>
                              <wps:spPr>
                                <a:xfrm>
                                  <a:off x="137801" y="605411"/>
                                  <a:ext cx="35706" cy="49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06" h="49147">
                                      <a:moveTo>
                                        <a:pt x="35706" y="0"/>
                                      </a:moveTo>
                                      <a:lnTo>
                                        <a:pt x="35706" y="16617"/>
                                      </a:lnTo>
                                      <a:lnTo>
                                        <a:pt x="25216" y="22985"/>
                                      </a:lnTo>
                                      <a:cubicBezTo>
                                        <a:pt x="22650" y="24381"/>
                                        <a:pt x="20758" y="25651"/>
                                        <a:pt x="19514" y="26794"/>
                                      </a:cubicBezTo>
                                      <a:cubicBezTo>
                                        <a:pt x="18256" y="27938"/>
                                        <a:pt x="17634" y="29462"/>
                                        <a:pt x="17634" y="31366"/>
                                      </a:cubicBezTo>
                                      <a:cubicBezTo>
                                        <a:pt x="17634" y="32128"/>
                                        <a:pt x="17697" y="33272"/>
                                        <a:pt x="17812" y="34668"/>
                                      </a:cubicBezTo>
                                      <a:lnTo>
                                        <a:pt x="35706" y="34668"/>
                                      </a:lnTo>
                                      <a:lnTo>
                                        <a:pt x="35706" y="49147"/>
                                      </a:lnTo>
                                      <a:lnTo>
                                        <a:pt x="0" y="49147"/>
                                      </a:lnTo>
                                      <a:lnTo>
                                        <a:pt x="0" y="34668"/>
                                      </a:lnTo>
                                      <a:lnTo>
                                        <a:pt x="12503" y="34668"/>
                                      </a:lnTo>
                                      <a:cubicBezTo>
                                        <a:pt x="12617" y="33399"/>
                                        <a:pt x="12668" y="32510"/>
                                        <a:pt x="12668" y="32001"/>
                                      </a:cubicBezTo>
                                      <a:cubicBezTo>
                                        <a:pt x="12668" y="28446"/>
                                        <a:pt x="11678" y="25143"/>
                                        <a:pt x="9671" y="22096"/>
                                      </a:cubicBezTo>
                                      <a:lnTo>
                                        <a:pt x="0" y="15739"/>
                                      </a:lnTo>
                                      <a:lnTo>
                                        <a:pt x="0" y="9099"/>
                                      </a:lnTo>
                                      <a:lnTo>
                                        <a:pt x="7410" y="12316"/>
                                      </a:lnTo>
                                      <a:cubicBezTo>
                                        <a:pt x="8947" y="13205"/>
                                        <a:pt x="10992" y="14984"/>
                                        <a:pt x="13545" y="17524"/>
                                      </a:cubicBezTo>
                                      <a:cubicBezTo>
                                        <a:pt x="14065" y="15746"/>
                                        <a:pt x="15399" y="13841"/>
                                        <a:pt x="17545" y="11681"/>
                                      </a:cubicBezTo>
                                      <a:cubicBezTo>
                                        <a:pt x="18618" y="10602"/>
                                        <a:pt x="20688" y="9110"/>
                                        <a:pt x="23752" y="7158"/>
                                      </a:cubicBezTo>
                                      <a:lnTo>
                                        <a:pt x="357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65" name="Shape 95565"/>
                              <wps:cNvSpPr/>
                              <wps:spPr>
                                <a:xfrm>
                                  <a:off x="137801" y="537590"/>
                                  <a:ext cx="35706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06" h="14478">
                                      <a:moveTo>
                                        <a:pt x="0" y="0"/>
                                      </a:moveTo>
                                      <a:lnTo>
                                        <a:pt x="35706" y="0"/>
                                      </a:lnTo>
                                      <a:lnTo>
                                        <a:pt x="35706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3" name="Shape 7463"/>
                              <wps:cNvSpPr/>
                              <wps:spPr>
                                <a:xfrm>
                                  <a:off x="137801" y="440055"/>
                                  <a:ext cx="35706" cy="54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06" h="54370">
                                      <a:moveTo>
                                        <a:pt x="0" y="0"/>
                                      </a:moveTo>
                                      <a:lnTo>
                                        <a:pt x="35706" y="0"/>
                                      </a:lnTo>
                                      <a:lnTo>
                                        <a:pt x="35706" y="14478"/>
                                      </a:lnTo>
                                      <a:lnTo>
                                        <a:pt x="21812" y="14478"/>
                                      </a:lnTo>
                                      <a:lnTo>
                                        <a:pt x="21901" y="18034"/>
                                      </a:lnTo>
                                      <a:cubicBezTo>
                                        <a:pt x="21901" y="18542"/>
                                        <a:pt x="21876" y="19431"/>
                                        <a:pt x="21812" y="20828"/>
                                      </a:cubicBezTo>
                                      <a:lnTo>
                                        <a:pt x="35706" y="30620"/>
                                      </a:lnTo>
                                      <a:lnTo>
                                        <a:pt x="35706" y="46587"/>
                                      </a:lnTo>
                                      <a:lnTo>
                                        <a:pt x="19463" y="35052"/>
                                      </a:lnTo>
                                      <a:cubicBezTo>
                                        <a:pt x="17139" y="41719"/>
                                        <a:pt x="14202" y="46736"/>
                                        <a:pt x="10649" y="50086"/>
                                      </a:cubicBezTo>
                                      <a:lnTo>
                                        <a:pt x="0" y="54370"/>
                                      </a:lnTo>
                                      <a:lnTo>
                                        <a:pt x="0" y="37611"/>
                                      </a:lnTo>
                                      <a:lnTo>
                                        <a:pt x="11195" y="32131"/>
                                      </a:lnTo>
                                      <a:cubicBezTo>
                                        <a:pt x="14561" y="28067"/>
                                        <a:pt x="16237" y="22860"/>
                                        <a:pt x="16237" y="16637"/>
                                      </a:cubicBezTo>
                                      <a:cubicBezTo>
                                        <a:pt x="16237" y="16002"/>
                                        <a:pt x="16186" y="15240"/>
                                        <a:pt x="16072" y="14478"/>
                                      </a:cubicBez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4" name="Shape 7464"/>
                              <wps:cNvSpPr/>
                              <wps:spPr>
                                <a:xfrm>
                                  <a:off x="137801" y="395438"/>
                                  <a:ext cx="35706" cy="21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06" h="21503">
                                      <a:moveTo>
                                        <a:pt x="35706" y="0"/>
                                      </a:moveTo>
                                      <a:lnTo>
                                        <a:pt x="35706" y="15623"/>
                                      </a:lnTo>
                                      <a:lnTo>
                                        <a:pt x="27700" y="19042"/>
                                      </a:lnTo>
                                      <a:cubicBezTo>
                                        <a:pt x="21425" y="20677"/>
                                        <a:pt x="14586" y="21503"/>
                                        <a:pt x="7182" y="21503"/>
                                      </a:cubicBezTo>
                                      <a:lnTo>
                                        <a:pt x="0" y="20369"/>
                                      </a:lnTo>
                                      <a:lnTo>
                                        <a:pt x="0" y="15131"/>
                                      </a:lnTo>
                                      <a:lnTo>
                                        <a:pt x="921" y="15280"/>
                                      </a:lnTo>
                                      <a:lnTo>
                                        <a:pt x="0" y="14621"/>
                                      </a:lnTo>
                                      <a:lnTo>
                                        <a:pt x="0" y="1371"/>
                                      </a:lnTo>
                                      <a:lnTo>
                                        <a:pt x="11627" y="4231"/>
                                      </a:lnTo>
                                      <a:cubicBezTo>
                                        <a:pt x="18625" y="4231"/>
                                        <a:pt x="24771" y="3628"/>
                                        <a:pt x="30067" y="2389"/>
                                      </a:cubicBezTo>
                                      <a:lnTo>
                                        <a:pt x="357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5" name="Shape 7465"/>
                              <wps:cNvSpPr/>
                              <wps:spPr>
                                <a:xfrm>
                                  <a:off x="137801" y="339089"/>
                                  <a:ext cx="35706" cy="21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06" h="21582">
                                      <a:moveTo>
                                        <a:pt x="16681" y="0"/>
                                      </a:moveTo>
                                      <a:cubicBezTo>
                                        <a:pt x="22193" y="0"/>
                                        <a:pt x="27457" y="889"/>
                                        <a:pt x="32471" y="2667"/>
                                      </a:cubicBezTo>
                                      <a:lnTo>
                                        <a:pt x="35706" y="4480"/>
                                      </a:lnTo>
                                      <a:lnTo>
                                        <a:pt x="35706" y="19219"/>
                                      </a:lnTo>
                                      <a:lnTo>
                                        <a:pt x="22600" y="16383"/>
                                      </a:lnTo>
                                      <a:lnTo>
                                        <a:pt x="0" y="21582"/>
                                      </a:lnTo>
                                      <a:lnTo>
                                        <a:pt x="0" y="3570"/>
                                      </a:lnTo>
                                      <a:lnTo>
                                        <a:pt x="1554" y="2651"/>
                                      </a:lnTo>
                                      <a:cubicBezTo>
                                        <a:pt x="6299" y="889"/>
                                        <a:pt x="11341" y="0"/>
                                        <a:pt x="16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6" name="Shape 7466"/>
                              <wps:cNvSpPr/>
                              <wps:spPr>
                                <a:xfrm>
                                  <a:off x="137801" y="305707"/>
                                  <a:ext cx="35706" cy="14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06" h="14967">
                                      <a:moveTo>
                                        <a:pt x="35706" y="0"/>
                                      </a:moveTo>
                                      <a:lnTo>
                                        <a:pt x="35706" y="14841"/>
                                      </a:lnTo>
                                      <a:lnTo>
                                        <a:pt x="1619" y="14841"/>
                                      </a:lnTo>
                                      <a:lnTo>
                                        <a:pt x="0" y="14967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29648" y="363"/>
                                      </a:lnTo>
                                      <a:lnTo>
                                        <a:pt x="357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7" name="Shape 7467"/>
                              <wps:cNvSpPr/>
                              <wps:spPr>
                                <a:xfrm>
                                  <a:off x="137801" y="250698"/>
                                  <a:ext cx="35706" cy="22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06" h="22226">
                                      <a:moveTo>
                                        <a:pt x="15107" y="0"/>
                                      </a:moveTo>
                                      <a:cubicBezTo>
                                        <a:pt x="21984" y="0"/>
                                        <a:pt x="28267" y="1015"/>
                                        <a:pt x="33957" y="3016"/>
                                      </a:cubicBezTo>
                                      <a:lnTo>
                                        <a:pt x="35706" y="4037"/>
                                      </a:lnTo>
                                      <a:lnTo>
                                        <a:pt x="35706" y="19026"/>
                                      </a:lnTo>
                                      <a:lnTo>
                                        <a:pt x="23298" y="15494"/>
                                      </a:lnTo>
                                      <a:lnTo>
                                        <a:pt x="0" y="22226"/>
                                      </a:lnTo>
                                      <a:lnTo>
                                        <a:pt x="0" y="2238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8" name="Shape 7468"/>
                              <wps:cNvSpPr/>
                              <wps:spPr>
                                <a:xfrm>
                                  <a:off x="137801" y="168021"/>
                                  <a:ext cx="35706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06" h="59817">
                                      <a:moveTo>
                                        <a:pt x="35401" y="0"/>
                                      </a:moveTo>
                                      <a:lnTo>
                                        <a:pt x="35706" y="161"/>
                                      </a:lnTo>
                                      <a:lnTo>
                                        <a:pt x="35706" y="16737"/>
                                      </a:lnTo>
                                      <a:lnTo>
                                        <a:pt x="23384" y="22447"/>
                                      </a:lnTo>
                                      <a:cubicBezTo>
                                        <a:pt x="20599" y="26321"/>
                                        <a:pt x="19209" y="32131"/>
                                        <a:pt x="19209" y="39878"/>
                                      </a:cubicBezTo>
                                      <a:cubicBezTo>
                                        <a:pt x="19209" y="41148"/>
                                        <a:pt x="19234" y="43053"/>
                                        <a:pt x="19285" y="45339"/>
                                      </a:cubicBezTo>
                                      <a:lnTo>
                                        <a:pt x="35706" y="45339"/>
                                      </a:lnTo>
                                      <a:lnTo>
                                        <a:pt x="35706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339"/>
                                      </a:lnTo>
                                      <a:lnTo>
                                        <a:pt x="13633" y="45339"/>
                                      </a:lnTo>
                                      <a:lnTo>
                                        <a:pt x="13456" y="35433"/>
                                      </a:lnTo>
                                      <a:cubicBezTo>
                                        <a:pt x="13456" y="11811"/>
                                        <a:pt x="20771" y="0"/>
                                        <a:pt x="354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9" name="Shape 7469"/>
                              <wps:cNvSpPr/>
                              <wps:spPr>
                                <a:xfrm>
                                  <a:off x="173507" y="626745"/>
                                  <a:ext cx="22149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9878">
                                      <a:moveTo>
                                        <a:pt x="18936" y="0"/>
                                      </a:moveTo>
                                      <a:lnTo>
                                        <a:pt x="22149" y="0"/>
                                      </a:lnTo>
                                      <a:lnTo>
                                        <a:pt x="22149" y="39878"/>
                                      </a:lnTo>
                                      <a:lnTo>
                                        <a:pt x="18936" y="39878"/>
                                      </a:lnTo>
                                      <a:cubicBezTo>
                                        <a:pt x="18936" y="34671"/>
                                        <a:pt x="17983" y="31369"/>
                                        <a:pt x="16104" y="29972"/>
                                      </a:cubicBezTo>
                                      <a:cubicBezTo>
                                        <a:pt x="14211" y="28448"/>
                                        <a:pt x="9995" y="27813"/>
                                        <a:pt x="3429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13335"/>
                                      </a:lnTo>
                                      <a:lnTo>
                                        <a:pt x="3429" y="13335"/>
                                      </a:lnTo>
                                      <a:cubicBezTo>
                                        <a:pt x="9182" y="13335"/>
                                        <a:pt x="12852" y="13081"/>
                                        <a:pt x="14453" y="12446"/>
                                      </a:cubicBezTo>
                                      <a:cubicBezTo>
                                        <a:pt x="16040" y="11684"/>
                                        <a:pt x="17196" y="10541"/>
                                        <a:pt x="17882" y="8763"/>
                                      </a:cubicBezTo>
                                      <a:cubicBezTo>
                                        <a:pt x="18580" y="6985"/>
                                        <a:pt x="18936" y="4064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0" name="Shape 7470"/>
                              <wps:cNvSpPr/>
                              <wps:spPr>
                                <a:xfrm>
                                  <a:off x="173507" y="585088"/>
                                  <a:ext cx="22149" cy="36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6940">
                                      <a:moveTo>
                                        <a:pt x="18936" y="0"/>
                                      </a:moveTo>
                                      <a:lnTo>
                                        <a:pt x="22149" y="0"/>
                                      </a:lnTo>
                                      <a:lnTo>
                                        <a:pt x="22149" y="23495"/>
                                      </a:lnTo>
                                      <a:lnTo>
                                        <a:pt x="0" y="36940"/>
                                      </a:lnTo>
                                      <a:lnTo>
                                        <a:pt x="0" y="20323"/>
                                      </a:lnTo>
                                      <a:lnTo>
                                        <a:pt x="216" y="20193"/>
                                      </a:lnTo>
                                      <a:cubicBezTo>
                                        <a:pt x="8280" y="15622"/>
                                        <a:pt x="13386" y="12192"/>
                                        <a:pt x="15532" y="9906"/>
                                      </a:cubicBezTo>
                                      <a:cubicBezTo>
                                        <a:pt x="17678" y="7620"/>
                                        <a:pt x="18821" y="4318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1" name="Shape 7471"/>
                              <wps:cNvSpPr/>
                              <wps:spPr>
                                <a:xfrm>
                                  <a:off x="173507" y="521843"/>
                                  <a:ext cx="22149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43307">
                                      <a:moveTo>
                                        <a:pt x="18936" y="0"/>
                                      </a:moveTo>
                                      <a:lnTo>
                                        <a:pt x="22149" y="0"/>
                                      </a:lnTo>
                                      <a:lnTo>
                                        <a:pt x="22149" y="43307"/>
                                      </a:lnTo>
                                      <a:lnTo>
                                        <a:pt x="18936" y="43307"/>
                                      </a:lnTo>
                                      <a:cubicBezTo>
                                        <a:pt x="18821" y="37846"/>
                                        <a:pt x="17920" y="34163"/>
                                        <a:pt x="16231" y="32639"/>
                                      </a:cubicBezTo>
                                      <a:cubicBezTo>
                                        <a:pt x="14554" y="30988"/>
                                        <a:pt x="10287" y="30226"/>
                                        <a:pt x="3429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29" y="15748"/>
                                      </a:lnTo>
                                      <a:cubicBezTo>
                                        <a:pt x="9360" y="15748"/>
                                        <a:pt x="13119" y="15367"/>
                                        <a:pt x="14707" y="14732"/>
                                      </a:cubicBezTo>
                                      <a:cubicBezTo>
                                        <a:pt x="16307" y="13970"/>
                                        <a:pt x="17361" y="12827"/>
                                        <a:pt x="17882" y="11176"/>
                                      </a:cubicBezTo>
                                      <a:cubicBezTo>
                                        <a:pt x="18415" y="9525"/>
                                        <a:pt x="18758" y="5842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2" name="Shape 7472"/>
                              <wps:cNvSpPr/>
                              <wps:spPr>
                                <a:xfrm>
                                  <a:off x="173507" y="470674"/>
                                  <a:ext cx="22149" cy="3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5420">
                                      <a:moveTo>
                                        <a:pt x="0" y="0"/>
                                      </a:moveTo>
                                      <a:lnTo>
                                        <a:pt x="22149" y="15608"/>
                                      </a:lnTo>
                                      <a:lnTo>
                                        <a:pt x="22149" y="35420"/>
                                      </a:lnTo>
                                      <a:lnTo>
                                        <a:pt x="18936" y="35420"/>
                                      </a:lnTo>
                                      <a:cubicBezTo>
                                        <a:pt x="18936" y="32500"/>
                                        <a:pt x="18542" y="30467"/>
                                        <a:pt x="17755" y="29325"/>
                                      </a:cubicBezTo>
                                      <a:cubicBezTo>
                                        <a:pt x="16967" y="28308"/>
                                        <a:pt x="14402" y="26150"/>
                                        <a:pt x="10046" y="23102"/>
                                      </a:cubicBezTo>
                                      <a:lnTo>
                                        <a:pt x="0" y="159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3" name="Shape 7473"/>
                              <wps:cNvSpPr/>
                              <wps:spPr>
                                <a:xfrm>
                                  <a:off x="173507" y="427989"/>
                                  <a:ext cx="22149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8608">
                                      <a:moveTo>
                                        <a:pt x="18936" y="0"/>
                                      </a:moveTo>
                                      <a:lnTo>
                                        <a:pt x="22149" y="0"/>
                                      </a:lnTo>
                                      <a:lnTo>
                                        <a:pt x="22149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47" y="30607"/>
                                        <a:pt x="16281" y="28956"/>
                                      </a:cubicBezTo>
                                      <a:cubicBezTo>
                                        <a:pt x="14503" y="27305"/>
                                        <a:pt x="10224" y="26543"/>
                                        <a:pt x="3429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29" y="12065"/>
                                      </a:lnTo>
                                      <a:cubicBezTo>
                                        <a:pt x="8484" y="12065"/>
                                        <a:pt x="11811" y="11939"/>
                                        <a:pt x="13399" y="11430"/>
                                      </a:cubicBezTo>
                                      <a:cubicBezTo>
                                        <a:pt x="14999" y="10922"/>
                                        <a:pt x="16319" y="9906"/>
                                        <a:pt x="17361" y="8128"/>
                                      </a:cubicBezTo>
                                      <a:cubicBezTo>
                                        <a:pt x="18415" y="6350"/>
                                        <a:pt x="18936" y="3683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4" name="Shape 7474"/>
                              <wps:cNvSpPr/>
                              <wps:spPr>
                                <a:xfrm>
                                  <a:off x="173507" y="343569"/>
                                  <a:ext cx="24587" cy="67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67492">
                                      <a:moveTo>
                                        <a:pt x="0" y="0"/>
                                      </a:moveTo>
                                      <a:lnTo>
                                        <a:pt x="11049" y="6189"/>
                                      </a:lnTo>
                                      <a:cubicBezTo>
                                        <a:pt x="20079" y="13428"/>
                                        <a:pt x="24587" y="23080"/>
                                        <a:pt x="24587" y="35271"/>
                                      </a:cubicBezTo>
                                      <a:cubicBezTo>
                                        <a:pt x="24587" y="47591"/>
                                        <a:pt x="19444" y="57116"/>
                                        <a:pt x="9131" y="63592"/>
                                      </a:cubicBezTo>
                                      <a:lnTo>
                                        <a:pt x="0" y="67492"/>
                                      </a:lnTo>
                                      <a:lnTo>
                                        <a:pt x="0" y="51869"/>
                                      </a:lnTo>
                                      <a:lnTo>
                                        <a:pt x="7696" y="48607"/>
                                      </a:lnTo>
                                      <a:cubicBezTo>
                                        <a:pt x="14897" y="43654"/>
                                        <a:pt x="18491" y="37812"/>
                                        <a:pt x="18491" y="31335"/>
                                      </a:cubicBezTo>
                                      <a:cubicBezTo>
                                        <a:pt x="18491" y="25239"/>
                                        <a:pt x="15989" y="20540"/>
                                        <a:pt x="10960" y="17111"/>
                                      </a:cubicBezTo>
                                      <a:lnTo>
                                        <a:pt x="0" y="147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5" name="Shape 7475"/>
                              <wps:cNvSpPr/>
                              <wps:spPr>
                                <a:xfrm>
                                  <a:off x="173507" y="254735"/>
                                  <a:ext cx="60287" cy="79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7" h="79656">
                                      <a:moveTo>
                                        <a:pt x="0" y="0"/>
                                      </a:moveTo>
                                      <a:lnTo>
                                        <a:pt x="13538" y="7900"/>
                                      </a:lnTo>
                                      <a:cubicBezTo>
                                        <a:pt x="20904" y="14377"/>
                                        <a:pt x="24587" y="22506"/>
                                        <a:pt x="24587" y="32412"/>
                                      </a:cubicBezTo>
                                      <a:cubicBezTo>
                                        <a:pt x="24587" y="36730"/>
                                        <a:pt x="23978" y="40413"/>
                                        <a:pt x="22758" y="43588"/>
                                      </a:cubicBezTo>
                                      <a:cubicBezTo>
                                        <a:pt x="21895" y="45874"/>
                                        <a:pt x="20155" y="48541"/>
                                        <a:pt x="17539" y="51335"/>
                                      </a:cubicBezTo>
                                      <a:lnTo>
                                        <a:pt x="41834" y="51335"/>
                                      </a:lnTo>
                                      <a:cubicBezTo>
                                        <a:pt x="47282" y="51335"/>
                                        <a:pt x="50749" y="51081"/>
                                        <a:pt x="52235" y="50446"/>
                                      </a:cubicBezTo>
                                      <a:cubicBezTo>
                                        <a:pt x="53708" y="49684"/>
                                        <a:pt x="54889" y="48541"/>
                                        <a:pt x="55766" y="46890"/>
                                      </a:cubicBezTo>
                                      <a:cubicBezTo>
                                        <a:pt x="56629" y="45239"/>
                                        <a:pt x="57061" y="42191"/>
                                        <a:pt x="57061" y="37873"/>
                                      </a:cubicBezTo>
                                      <a:lnTo>
                                        <a:pt x="60287" y="37873"/>
                                      </a:lnTo>
                                      <a:lnTo>
                                        <a:pt x="60287" y="79656"/>
                                      </a:lnTo>
                                      <a:lnTo>
                                        <a:pt x="57061" y="79656"/>
                                      </a:lnTo>
                                      <a:lnTo>
                                        <a:pt x="57061" y="77497"/>
                                      </a:lnTo>
                                      <a:cubicBezTo>
                                        <a:pt x="57125" y="74322"/>
                                        <a:pt x="56515" y="71527"/>
                                        <a:pt x="55232" y="69369"/>
                                      </a:cubicBezTo>
                                      <a:cubicBezTo>
                                        <a:pt x="54597" y="68225"/>
                                        <a:pt x="53569" y="67337"/>
                                        <a:pt x="52146" y="66701"/>
                                      </a:cubicBezTo>
                                      <a:cubicBezTo>
                                        <a:pt x="50724" y="66194"/>
                                        <a:pt x="47117" y="65813"/>
                                        <a:pt x="41313" y="65813"/>
                                      </a:cubicBezTo>
                                      <a:lnTo>
                                        <a:pt x="0" y="65813"/>
                                      </a:lnTo>
                                      <a:lnTo>
                                        <a:pt x="0" y="50972"/>
                                      </a:lnTo>
                                      <a:lnTo>
                                        <a:pt x="6655" y="50573"/>
                                      </a:lnTo>
                                      <a:cubicBezTo>
                                        <a:pt x="10020" y="49811"/>
                                        <a:pt x="12979" y="47778"/>
                                        <a:pt x="15532" y="44603"/>
                                      </a:cubicBezTo>
                                      <a:cubicBezTo>
                                        <a:pt x="18085" y="41428"/>
                                        <a:pt x="19367" y="37492"/>
                                        <a:pt x="19367" y="32666"/>
                                      </a:cubicBezTo>
                                      <a:cubicBezTo>
                                        <a:pt x="19367" y="26824"/>
                                        <a:pt x="17107" y="22125"/>
                                        <a:pt x="12573" y="18569"/>
                                      </a:cubicBezTo>
                                      <a:lnTo>
                                        <a:pt x="0" y="149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6" name="Shape 7476"/>
                              <wps:cNvSpPr/>
                              <wps:spPr>
                                <a:xfrm>
                                  <a:off x="173507" y="168182"/>
                                  <a:ext cx="22149" cy="71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71721">
                                      <a:moveTo>
                                        <a:pt x="0" y="0"/>
                                      </a:moveTo>
                                      <a:lnTo>
                                        <a:pt x="16015" y="8475"/>
                                      </a:lnTo>
                                      <a:cubicBezTo>
                                        <a:pt x="20104" y="14190"/>
                                        <a:pt x="22149" y="22571"/>
                                        <a:pt x="22149" y="33367"/>
                                      </a:cubicBezTo>
                                      <a:lnTo>
                                        <a:pt x="22149" y="71721"/>
                                      </a:lnTo>
                                      <a:lnTo>
                                        <a:pt x="18936" y="71721"/>
                                      </a:lnTo>
                                      <a:cubicBezTo>
                                        <a:pt x="18936" y="66514"/>
                                        <a:pt x="17983" y="63212"/>
                                        <a:pt x="16104" y="61815"/>
                                      </a:cubicBezTo>
                                      <a:cubicBezTo>
                                        <a:pt x="14211" y="60291"/>
                                        <a:pt x="9995" y="59655"/>
                                        <a:pt x="3429" y="59655"/>
                                      </a:cubicBezTo>
                                      <a:lnTo>
                                        <a:pt x="0" y="59655"/>
                                      </a:lnTo>
                                      <a:lnTo>
                                        <a:pt x="0" y="45178"/>
                                      </a:lnTo>
                                      <a:lnTo>
                                        <a:pt x="15278" y="45178"/>
                                      </a:lnTo>
                                      <a:cubicBezTo>
                                        <a:pt x="16091" y="42129"/>
                                        <a:pt x="16497" y="39081"/>
                                        <a:pt x="16497" y="36033"/>
                                      </a:cubicBezTo>
                                      <a:cubicBezTo>
                                        <a:pt x="16497" y="30192"/>
                                        <a:pt x="14961" y="25493"/>
                                        <a:pt x="11874" y="21810"/>
                                      </a:cubicBezTo>
                                      <a:cubicBezTo>
                                        <a:pt x="8801" y="18253"/>
                                        <a:pt x="4915" y="16476"/>
                                        <a:pt x="216" y="16476"/>
                                      </a:cubicBezTo>
                                      <a:lnTo>
                                        <a:pt x="0" y="16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478" name="Picture 7478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5333"/>
                                  <a:ext cx="579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50D9EF4" id="Group 84423" o:spid="_x0000_s2227" style="width:20.5pt;height:66pt;mso-position-horizontal-relative:char;mso-position-vertical-relative:line" coordsize="2606,8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">
                      <v:rect id="Rectangle 7331" o:spid="_x0000_s2228" style="position:absolute;left:1959;top:640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7x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QY9OD1JjwBOX8CAAD//wMAUEsBAi0AFAAGAAgAAAAhANvh9svuAAAAhQEAABMAAAAAAAAA&#10;AAAAAAAAAAAAAFtDb250ZW50X1R5cGVzXS54bWxQSwECLQAUAAYACAAAACEAWvQsW78AAAAVAQAA&#10;CwAAAAAAAAAAAAAAAAAfAQAAX3JlbHMvLnJlbHNQSwECLQAUAAYACAAAACEAIXpe8c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446" o:spid="_x0000_s2229" type="#_x0000_t75" style="position:absolute;left:572;top:6078;width:1691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">
                        <v:imagedata r:id="rId20" o:title=""/>
                      </v:shape>
                      <v:shape id="Shape 7448" o:spid="_x0000_s2230" style="position:absolute;left:759;top:6771;width:618;height:1157;visibility:visible;mso-wrap-style:square;v-text-anchor:top" coordsize="61817,11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" path="m61036,r781,136l61817,20118,36935,22955v-7531,2001,-13777,4985,-18736,8922c10300,38227,6363,47117,6363,58420v,10542,3911,19050,11747,25400c27864,91694,42139,95759,60947,95759r870,-107l61817,115609r-527,89c42545,115698,27254,109220,15418,96520,5143,85472,,72137,,56769,,41402,5817,28067,17463,16891,29096,5715,43624,,61036,xe" fillcolor="black" stroked="f" strokeweight="0">
                        <v:stroke miterlimit="83231f" joinstyle="miter"/>
                        <v:path arrowok="t" textboxrect="0,0,61817,115698"/>
                      </v:shape>
                      <v:shape id="Shape 7449" o:spid="_x0000_s2231" style="position:absolute;left:1377;top:6772;width:617;height:1155;visibility:visible;mso-wrap-style:square;v-text-anchor:top" coordsize="61639,1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" path="m,l23833,4135v7444,2841,14127,7096,20052,12748c55721,28186,61639,41902,61639,58031v,16256,-5778,29845,-17322,40894c38538,104449,31915,108609,24443,111387l,115474,,95517,24703,92495v7415,-2080,13721,-5191,18915,-9318c51518,76953,55455,68572,55455,58158v,-11049,-4318,-20194,-12967,-27432c33839,23487,20199,19803,1568,19803l,19983,,xe" fillcolor="black" stroked="f" strokeweight="0">
                        <v:stroke miterlimit="83231f" joinstyle="miter"/>
                        <v:path arrowok="t" textboxrect="0,0,61639,115474"/>
                      </v:shape>
                      <v:shape id="Picture 7451" o:spid="_x0000_s2232" type="#_x0000_t75" style="position:absolute;left:-1930;top:2286;width:67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">
                        <v:imagedata r:id="rId21" o:title=""/>
                      </v:shape>
                      <v:shape id="Shape 7453" o:spid="_x0000_s2233" style="position:absolute;left:1159;top:6267;width:219;height:399;visibility:visible;mso-wrap-style:square;v-text-anchor:top" coordsize="21888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" path="m,l3302,v,4826,356,7747,1054,8890c5042,10033,5906,11049,6921,12065v1017,889,4941,1270,11799,1270l21888,13335r,14478l18720,27813v-6210,,-9881,254,-11024,889c6566,29337,5550,30353,4661,31623v-902,1397,-1359,4064,-1359,8255l,39878,,xe" fillcolor="black" stroked="f" strokeweight="0">
                        <v:stroke miterlimit="83231f" joinstyle="miter"/>
                        <v:path arrowok="t" textboxrect="0,0,21888,39878"/>
                      </v:shape>
                      <v:shape id="Shape 7454" o:spid="_x0000_s2234" style="position:absolute;left:1149;top:5887;width:229;height:324;visibility:visible;mso-wrap-style:square;v-text-anchor:top" coordsize="22854,32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" path="m8192,v2032,,3759,635,5181,2032c14795,3302,15507,5207,15507,7620v,1269,-356,2794,-1054,4699c13589,14859,13157,16637,13157,17907v,2667,2286,4953,6871,6604l22854,25738r,6640l19774,30353c13614,28067,9461,26289,7315,24764,5169,23240,3416,21209,2045,18542,686,16002,,13208,,10287,,7112,762,4699,2273,2794,3772,889,5753,,8192,xe" fillcolor="black" stroked="f" strokeweight="0">
                        <v:stroke miterlimit="83231f" joinstyle="miter"/>
                        <v:path arrowok="t" textboxrect="0,0,22854,32378"/>
                      </v:shape>
                      <v:shape id="Shape 7455" o:spid="_x0000_s2235" style="position:absolute;left:1159;top:5069;width:219;height:757;visibility:visible;mso-wrap-style:square;v-text-anchor:top" coordsize="21888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" path="m21590,r,3937c17234,4572,13868,5715,11493,7366,9106,9017,7544,10795,6782,12953,6032,14986,5651,18542,5651,23622r,6985l21888,30607r,14478l5651,45085r,7112c5651,57150,5956,60578,6566,62357v609,1778,2070,3556,4356,5207c13221,69215,16777,70612,21590,71755r,3937l,72390,,3428,21590,xe" fillcolor="black" stroked="f" strokeweight="0">
                        <v:stroke miterlimit="83231f" joinstyle="miter"/>
                        <v:path arrowok="t" textboxrect="0,0,21888,75692"/>
                      </v:shape>
                      <v:shape id="Shape 7456" o:spid="_x0000_s2236" style="position:absolute;left:1159;top:4279;width:219;height:672;visibility:visible;mso-wrap-style:square;v-text-anchor:top" coordsize="21888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" path="m,l3302,v,3683,495,6223,1486,8001c5766,9652,7023,10795,8534,11303v1499,509,4903,762,10186,762l21888,12065r,14478l6617,26543v-648,2159,-966,4319,-966,6350c5651,38736,7112,43180,10008,46101v2908,2921,6362,4318,10363,4318l21888,49676r,16759l20028,67184v-5410,,-10097,-2414,-14072,-7240c1981,55118,,46990,,35433l,xe" fillcolor="black" stroked="f" strokeweight="0">
                        <v:stroke miterlimit="83231f" joinstyle="miter"/>
                        <v:path arrowok="t" textboxrect="0,0,21888,67184"/>
                      </v:shape>
                      <v:shape id="Shape 7457" o:spid="_x0000_s2237" style="position:absolute;left:1135;top:3426;width:243;height:674;visibility:visible;mso-wrap-style:square;v-text-anchor:top" coordsize="24238,6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" path="m24238,r,18011l17577,19544c9804,24116,5918,29958,5918,37197v,5842,2400,10541,7226,14224l24238,54149r,13250l6288,54548c2096,48913,,42149,,34275,,23100,4140,14083,12446,6971l24238,xe" fillcolor="black" stroked="f" strokeweight="0">
                        <v:stroke miterlimit="83231f" joinstyle="miter"/>
                        <v:path arrowok="t" textboxrect="0,0,24238,67399"/>
                      </v:shape>
                      <v:shape id="Shape 7458" o:spid="_x0000_s2238" style="position:absolute;left:718;top:3376;width:660;height:782;visibility:visible;mso-wrap-style:square;v-text-anchor:top" coordsize="65945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" path="m,c5690,1905,9754,4191,12192,6986v2438,2666,4077,5714,4915,8762c17945,18923,18491,24511,18720,32639v228,8636,889,14605,1956,18034c21755,53975,24359,57404,28511,61087v4153,3556,9589,6350,16320,8382l65945,72876r,5238l40958,74168c31013,70866,23558,67311,18631,63627,13691,59817,10097,55499,7836,50673,5575,45847,4382,37211,4267,24765,4153,16002,3886,10541,3480,8763,3073,6858,1918,5080,,3429l,xe" fillcolor="black" stroked="f" strokeweight="0">
                        <v:stroke miterlimit="83231f" joinstyle="miter"/>
                        <v:path arrowok="t" textboxrect="0,0,65945,78114"/>
                      </v:shape>
                      <v:shape id="Shape 7459" o:spid="_x0000_s2239" style="position:absolute;left:1135;top:2529;width:243;height:811;visibility:visible;mso-wrap-style:square;v-text-anchor:top" coordsize="24238,8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" path="m24238,r,19988l19406,21384v-4522,3683,-6782,8128,-6782,13208c12624,37386,13322,40053,14707,42847v1054,2032,4178,5461,9410,10287l24238,53134r,14604l16015,68374v-1397,381,-2439,1143,-3137,2159c12179,71549,11836,72946,11836,74724v,1397,407,3175,1220,5334l10274,81074,343,56436r,-3302l18974,53134c11951,49070,7036,44879,4216,40815,1397,36624,,32306,,27734,,19606,3124,13002,9398,7668,13227,4366,17637,1890,22628,239l24238,xe" fillcolor="black" stroked="f" strokeweight="0">
                        <v:stroke miterlimit="83231f" joinstyle="miter"/>
                        <v:path arrowok="t" textboxrect="0,0,24238,81074"/>
                      </v:shape>
                      <v:shape id="Shape 7460" o:spid="_x0000_s2240" style="position:absolute;left:1159;top:1982;width:219;height:417;visibility:visible;mso-wrap-style:square;v-text-anchor:top" coordsize="21888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" path="m,l3302,v,5714,343,9271,1003,10540c4978,11938,5842,12954,6921,13843v1067,889,5004,1270,11799,1270l21888,15113r,14477l18720,29590v-6210,,-9881,255,-11024,890c6566,31114,5550,32131,4661,33401v-902,1397,-1359,4063,-1359,8255l,41656,,xe" fillcolor="black" stroked="f" strokeweight="0">
                        <v:stroke miterlimit="83231f" joinstyle="miter"/>
                        <v:path arrowok="t" textboxrect="0,0,21888,41656"/>
                      </v:shape>
                      <v:shape id="Shape 7461" o:spid="_x0000_s2241" style="position:absolute;left:1378;top:6054;width:357;height:491;visibility:visible;mso-wrap-style:square;v-text-anchor:top" coordsize="35706,4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" path="m35706,r,16617l25216,22985v-2566,1396,-4458,2666,-5702,3809c18256,27938,17634,29462,17634,31366v,762,63,1906,178,3302l35706,34668r,14479l,49147,,34668r12503,c12617,33399,12668,32510,12668,32001v,-3555,-990,-6858,-2997,-9905l,15739,,9099r7410,3217c8947,13205,10992,14984,13545,17524v520,-1778,1854,-3683,4000,-5843c18618,10602,20688,9110,23752,7158l35706,xe" fillcolor="black" stroked="f" strokeweight="0">
                        <v:stroke miterlimit="83231f" joinstyle="miter"/>
                        <v:path arrowok="t" textboxrect="0,0,35706,49147"/>
                      </v:shape>
                      <v:shape id="Shape 95565" o:spid="_x0000_s2242" style="position:absolute;left:1378;top:5375;width:357;height:145;visibility:visible;mso-wrap-style:square;v-text-anchor:top" coordsize="35706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" path="m,l35706,r,14478l,14478,,e" fillcolor="black" stroked="f" strokeweight="0">
                        <v:stroke miterlimit="83231f" joinstyle="miter"/>
                        <v:path arrowok="t" textboxrect="0,0,35706,14478"/>
                      </v:shape>
                      <v:shape id="Shape 7463" o:spid="_x0000_s2243" style="position:absolute;left:1378;top:4400;width:357;height:544;visibility:visible;mso-wrap-style:square;v-text-anchor:top" coordsize="35706,5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" path="m,l35706,r,14478l21812,14478r89,3556c21901,18542,21876,19431,21812,20828r13894,9792l35706,46587,19463,35052v-2324,6667,-5261,11684,-8814,15034l,54370,,37611,11195,32131v3366,-4064,5042,-9271,5042,-15494c16237,16002,16186,15240,16072,14478l,14478,,xe" fillcolor="black" stroked="f" strokeweight="0">
                        <v:stroke miterlimit="83231f" joinstyle="miter"/>
                        <v:path arrowok="t" textboxrect="0,0,35706,54370"/>
                      </v:shape>
                      <v:shape id="Shape 7464" o:spid="_x0000_s2244" style="position:absolute;left:1378;top:3954;width:357;height:215;visibility:visible;mso-wrap-style:square;v-text-anchor:top" coordsize="35706,2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" path="m35706,r,15623l27700,19042c21425,20677,14586,21503,7182,21503l,20369,,15131r921,149l,14621,,1371,11627,4231v6998,,13144,-603,18440,-1842l35706,xe" fillcolor="black" stroked="f" strokeweight="0">
                        <v:stroke miterlimit="83231f" joinstyle="miter"/>
                        <v:path arrowok="t" textboxrect="0,0,35706,21503"/>
                      </v:shape>
                      <v:shape id="Shape 7465" o:spid="_x0000_s2245" style="position:absolute;left:1378;top:3390;width:357;height:216;visibility:visible;mso-wrap-style:square;v-text-anchor:top" coordsize="35706,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" path="m16681,v5512,,10776,889,15790,2667l35706,4480r,14739l22600,16383,,21582,,3570,1554,2651c6299,889,11341,,16681,xe" fillcolor="black" stroked="f" strokeweight="0">
                        <v:stroke miterlimit="83231f" joinstyle="miter"/>
                        <v:path arrowok="t" textboxrect="0,0,35706,21582"/>
                      </v:shape>
                      <v:shape id="Shape 7466" o:spid="_x0000_s2246" style="position:absolute;left:1378;top:3057;width:357;height:149;visibility:visible;mso-wrap-style:square;v-text-anchor:top" coordsize="35706,1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" path="m35706,r,14841l1619,14841,,14967,,363r29648,l35706,xe" fillcolor="black" stroked="f" strokeweight="0">
                        <v:stroke miterlimit="83231f" joinstyle="miter"/>
                        <v:path arrowok="t" textboxrect="0,0,35706,14967"/>
                      </v:shape>
                      <v:shape id="Shape 7467" o:spid="_x0000_s2247" style="position:absolute;left:1378;top:2506;width:357;height:223;visibility:visible;mso-wrap-style:square;v-text-anchor:top" coordsize="35706,2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" path="m15107,v6877,,13160,1015,18850,3016l35706,4037r,14989l23298,15494,,22226,,2238,15107,xe" fillcolor="black" stroked="f" strokeweight="0">
                        <v:stroke miterlimit="83231f" joinstyle="miter"/>
                        <v:path arrowok="t" textboxrect="0,0,35706,22226"/>
                      </v:shape>
                      <v:shape id="Shape 7468" o:spid="_x0000_s2248" style="position:absolute;left:1378;top:1680;width:357;height:598;visibility:visible;mso-wrap-style:square;v-text-anchor:top" coordsize="35706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" path="m35401,r305,161l35706,16737,23384,22447v-2785,3874,-4175,9684,-4175,17431c19209,41148,19234,43053,19285,45339r16421,l35706,59817,,59817,,45339r13633,l13456,35433c13456,11811,20771,,35401,xe" fillcolor="black" stroked="f" strokeweight="0">
                        <v:stroke miterlimit="83231f" joinstyle="miter"/>
                        <v:path arrowok="t" textboxrect="0,0,35706,59817"/>
                      </v:shape>
                      <v:shape id="Shape 7469" o:spid="_x0000_s2249" style="position:absolute;left:1735;top:6267;width:221;height:399;visibility:visible;mso-wrap-style:square;v-text-anchor:top" coordsize="22149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" path="m18936,r3213,l22149,39878r-3213,c18936,34671,17983,31369,16104,29972,14211,28448,9995,27813,3429,27813l,27813,,13335r3429,c9182,13335,12852,13081,14453,12446v1587,-762,2743,-1905,3429,-3683c18580,6985,18936,4064,18936,xe" fillcolor="black" stroked="f" strokeweight="0">
                        <v:stroke miterlimit="83231f" joinstyle="miter"/>
                        <v:path arrowok="t" textboxrect="0,0,22149,39878"/>
                      </v:shape>
                      <v:shape id="Shape 7470" o:spid="_x0000_s2250" style="position:absolute;left:1735;top:5850;width:221;height:370;visibility:visible;mso-wrap-style:square;v-text-anchor:top" coordsize="22149,3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" path="m18936,r3213,l22149,23495,,36940,,20323r216,-130c8280,15622,13386,12192,15532,9906,17678,7620,18821,4318,18936,xe" fillcolor="black" stroked="f" strokeweight="0">
                        <v:stroke miterlimit="83231f" joinstyle="miter"/>
                        <v:path arrowok="t" textboxrect="0,0,22149,36940"/>
                      </v:shape>
                      <v:shape id="Shape 7471" o:spid="_x0000_s2251" style="position:absolute;left:1735;top:5218;width:221;height:433;visibility:visible;mso-wrap-style:square;v-text-anchor:top" coordsize="22149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" path="m18936,r3213,l22149,43307r-3213,c18821,37846,17920,34163,16231,32639,14554,30988,10287,30226,3429,30226l,30226,,15748r3429,c9360,15748,13119,15367,14707,14732v1600,-762,2654,-1905,3175,-3556c18415,9525,18758,5842,18936,xe" fillcolor="black" stroked="f" strokeweight="0">
                        <v:stroke miterlimit="83231f" joinstyle="miter"/>
                        <v:path arrowok="t" textboxrect="0,0,22149,43307"/>
                      </v:shape>
                      <v:shape id="Shape 7472" o:spid="_x0000_s2252" style="position:absolute;left:1735;top:4706;width:221;height:354;visibility:visible;mso-wrap-style:square;v-text-anchor:top" coordsize="22149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" path="m,l22149,15608r,19812l18936,35420v,-2920,-394,-4953,-1181,-6095c16967,28308,14402,26150,10046,23102l,15967,,xe" fillcolor="black" stroked="f" strokeweight="0">
                        <v:stroke miterlimit="83231f" joinstyle="miter"/>
                        <v:path arrowok="t" textboxrect="0,0,22149,35420"/>
                      </v:shape>
                      <v:shape id="Shape 7473" o:spid="_x0000_s2253" style="position:absolute;left:1735;top:4279;width:221;height:386;visibility:visible;mso-wrap-style:square;v-text-anchor:top" coordsize="22149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" path="m18936,r3213,l22149,38608r-3213,c18936,33782,18047,30607,16281,28956,14503,27305,10224,26543,3429,26543l,26543,,12065r3429,c8484,12065,11811,11939,13399,11430v1600,-508,2920,-1524,3962,-3302c18415,6350,18936,3683,18936,xe" fillcolor="black" stroked="f" strokeweight="0">
                        <v:stroke miterlimit="83231f" joinstyle="miter"/>
                        <v:path arrowok="t" textboxrect="0,0,22149,38608"/>
                      </v:shape>
                      <v:shape id="Shape 7474" o:spid="_x0000_s2254" style="position:absolute;left:1735;top:3435;width:245;height:675;visibility:visible;mso-wrap-style:square;v-text-anchor:top" coordsize="24587,6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" path="m,l11049,6189v9030,7239,13538,16891,13538,29082c24587,47591,19444,57116,9131,63592l,67492,,51869,7696,48607c14897,43654,18491,37812,18491,31335v,-6096,-2502,-10795,-7531,-14224l,14739,,xe" fillcolor="black" stroked="f" strokeweight="0">
                        <v:stroke miterlimit="83231f" joinstyle="miter"/>
                        <v:path arrowok="t" textboxrect="0,0,24587,67492"/>
                      </v:shape>
                      <v:shape id="Shape 7475" o:spid="_x0000_s2255" style="position:absolute;left:1735;top:2547;width:602;height:796;visibility:visible;mso-wrap-style:square;v-text-anchor:top" coordsize="60287,7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" path="m,l13538,7900v7366,6477,11049,14606,11049,24512c24587,36730,23978,40413,22758,43588v-863,2286,-2603,4953,-5219,7747l41834,51335v5448,,8915,-254,10401,-889c53708,49684,54889,48541,55766,46890v863,-1651,1295,-4699,1295,-9017l60287,37873r,41783l57061,79656r,-2159c57125,74322,56515,71527,55232,69369v-635,-1144,-1663,-2032,-3086,-2668c50724,66194,47117,65813,41313,65813l,65813,,50972r6655,-399c10020,49811,12979,47778,15532,44603v2553,-3175,3835,-7111,3835,-11937c19367,26824,17107,22125,12573,18569l,14989,,xe" fillcolor="black" stroked="f" strokeweight="0">
                        <v:stroke miterlimit="83231f" joinstyle="miter"/>
                        <v:path arrowok="t" textboxrect="0,0,60287,79656"/>
                      </v:shape>
                      <v:shape id="Shape 7476" o:spid="_x0000_s2256" style="position:absolute;left:1735;top:1681;width:221;height:718;visibility:visible;mso-wrap-style:square;v-text-anchor:top" coordsize="22149,7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" path="m,l16015,8475v4089,5715,6134,14096,6134,24892l22149,71721r-3213,c18936,66514,17983,63212,16104,61815,14211,60291,9995,59655,3429,59655l,59655,,45178r15278,c16091,42129,16497,39081,16497,36033v,-5841,-1536,-10540,-4623,-14223c8801,18253,4915,16476,216,16476l,16576,,xe" fillcolor="black" stroked="f" strokeweight="0">
                        <v:stroke miterlimit="83231f" joinstyle="miter"/>
                        <v:path arrowok="t" textboxrect="0,0,22149,71721"/>
                      </v:shape>
                      <v:shape id="Picture 7478" o:spid="_x0000_s2257" type="#_x0000_t75" style="position:absolute;left:1013;top:53;width:579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они  расписные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умение украшать дымковским  узором простую фигурку.  Развивать умение передавать колорит узора.  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Рассказ педагога.  </w:t>
            </w:r>
          </w:p>
          <w:p w:rsidR="00623239" w:rsidRPr="00623239" w:rsidRDefault="00623239" w:rsidP="00623239">
            <w:pPr>
              <w:spacing w:after="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Худ. Слово.  </w:t>
            </w:r>
          </w:p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Беседа.  </w:t>
            </w:r>
          </w:p>
          <w:p w:rsidR="00623239" w:rsidRPr="00623239" w:rsidRDefault="00623239" w:rsidP="00623239">
            <w:pPr>
              <w:ind w:right="6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Физминутка 5.Практическая работа.  6.Итог.  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9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игурки коня,  </w:t>
            </w:r>
          </w:p>
          <w:p w:rsidR="00623239" w:rsidRPr="00623239" w:rsidRDefault="00623239" w:rsidP="0062323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уашь,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чатки, кисти  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623239" w:rsidRPr="00623239" w:rsidRDefault="00623239" w:rsidP="00623239">
      <w:pPr>
        <w:spacing w:after="0"/>
        <w:ind w:right="9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43" w:type="dxa"/>
        <w:tblInd w:w="-857" w:type="dxa"/>
        <w:tblLook w:val="04A0" w:firstRow="1" w:lastRow="0" w:firstColumn="1" w:lastColumn="0" w:noHBand="0" w:noVBand="1"/>
      </w:tblPr>
      <w:tblGrid>
        <w:gridCol w:w="560"/>
        <w:gridCol w:w="1559"/>
        <w:gridCol w:w="2379"/>
        <w:gridCol w:w="2544"/>
        <w:gridCol w:w="1743"/>
        <w:gridCol w:w="858"/>
      </w:tblGrid>
      <w:tr w:rsidR="00623239" w:rsidRPr="00623239" w:rsidTr="00A34B0D">
        <w:trPr>
          <w:trHeight w:val="320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A060644" wp14:editId="042B4FEC">
                      <wp:extent cx="259080" cy="836964"/>
                      <wp:effectExtent l="0" t="0" r="0" b="0"/>
                      <wp:docPr id="88501" name="Group 88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" cy="836964"/>
                                <a:chOff x="0" y="0"/>
                                <a:chExt cx="259080" cy="836964"/>
                              </a:xfrm>
                            </wpg:grpSpPr>
                            <wps:wsp>
                              <wps:cNvPr id="7510" name="Rectangle 7510"/>
                              <wps:cNvSpPr/>
                              <wps:spPr>
                                <a:xfrm>
                                  <a:off x="194450" y="639577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38" name="Picture 773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7252" y="607441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40" name="Shape 7740"/>
                              <wps:cNvSpPr/>
                              <wps:spPr>
                                <a:xfrm>
                                  <a:off x="75946" y="676783"/>
                                  <a:ext cx="61811" cy="115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11" h="115698">
                                      <a:moveTo>
                                        <a:pt x="61036" y="0"/>
                                      </a:moveTo>
                                      <a:lnTo>
                                        <a:pt x="61811" y="134"/>
                                      </a:lnTo>
                                      <a:lnTo>
                                        <a:pt x="61811" y="20119"/>
                                      </a:lnTo>
                                      <a:lnTo>
                                        <a:pt x="36935" y="22955"/>
                                      </a:lnTo>
                                      <a:cubicBezTo>
                                        <a:pt x="29404" y="24956"/>
                                        <a:pt x="23158" y="27940"/>
                                        <a:pt x="18199" y="31877"/>
                                      </a:cubicBezTo>
                                      <a:cubicBezTo>
                                        <a:pt x="10300" y="38354"/>
                                        <a:pt x="6350" y="47117"/>
                                        <a:pt x="6350" y="58420"/>
                                      </a:cubicBezTo>
                                      <a:cubicBezTo>
                                        <a:pt x="6350" y="68962"/>
                                        <a:pt x="10274" y="77470"/>
                                        <a:pt x="18110" y="83820"/>
                                      </a:cubicBezTo>
                                      <a:cubicBezTo>
                                        <a:pt x="27864" y="91822"/>
                                        <a:pt x="42139" y="95759"/>
                                        <a:pt x="60947" y="95759"/>
                                      </a:cubicBezTo>
                                      <a:lnTo>
                                        <a:pt x="61811" y="95653"/>
                                      </a:lnTo>
                                      <a:lnTo>
                                        <a:pt x="61811" y="115611"/>
                                      </a:lnTo>
                                      <a:lnTo>
                                        <a:pt x="61290" y="115698"/>
                                      </a:lnTo>
                                      <a:cubicBezTo>
                                        <a:pt x="42545" y="115698"/>
                                        <a:pt x="27254" y="109348"/>
                                        <a:pt x="15405" y="96520"/>
                                      </a:cubicBezTo>
                                      <a:cubicBezTo>
                                        <a:pt x="5131" y="85472"/>
                                        <a:pt x="0" y="72137"/>
                                        <a:pt x="0" y="56769"/>
                                      </a:cubicBezTo>
                                      <a:cubicBezTo>
                                        <a:pt x="0" y="41402"/>
                                        <a:pt x="5817" y="28194"/>
                                        <a:pt x="17450" y="16891"/>
                                      </a:cubicBezTo>
                                      <a:cubicBezTo>
                                        <a:pt x="29096" y="5715"/>
                                        <a:pt x="43612" y="0"/>
                                        <a:pt x="610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41" name="Shape 7741"/>
                              <wps:cNvSpPr/>
                              <wps:spPr>
                                <a:xfrm>
                                  <a:off x="137757" y="676917"/>
                                  <a:ext cx="61646" cy="115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46" h="115476">
                                      <a:moveTo>
                                        <a:pt x="0" y="0"/>
                                      </a:moveTo>
                                      <a:lnTo>
                                        <a:pt x="23838" y="4136"/>
                                      </a:lnTo>
                                      <a:cubicBezTo>
                                        <a:pt x="31280" y="6978"/>
                                        <a:pt x="37960" y="11232"/>
                                        <a:pt x="43879" y="16884"/>
                                      </a:cubicBezTo>
                                      <a:cubicBezTo>
                                        <a:pt x="55728" y="28187"/>
                                        <a:pt x="61646" y="41903"/>
                                        <a:pt x="61646" y="58032"/>
                                      </a:cubicBezTo>
                                      <a:cubicBezTo>
                                        <a:pt x="61646" y="74288"/>
                                        <a:pt x="55867" y="87877"/>
                                        <a:pt x="44323" y="98926"/>
                                      </a:cubicBezTo>
                                      <a:cubicBezTo>
                                        <a:pt x="38545" y="104451"/>
                                        <a:pt x="31918" y="108610"/>
                                        <a:pt x="24444" y="111388"/>
                                      </a:cubicBezTo>
                                      <a:lnTo>
                                        <a:pt x="0" y="115476"/>
                                      </a:lnTo>
                                      <a:lnTo>
                                        <a:pt x="0" y="95519"/>
                                      </a:lnTo>
                                      <a:lnTo>
                                        <a:pt x="24709" y="92512"/>
                                      </a:lnTo>
                                      <a:cubicBezTo>
                                        <a:pt x="32125" y="90449"/>
                                        <a:pt x="38430" y="87369"/>
                                        <a:pt x="43625" y="83305"/>
                                      </a:cubicBezTo>
                                      <a:cubicBezTo>
                                        <a:pt x="51511" y="76955"/>
                                        <a:pt x="55461" y="68573"/>
                                        <a:pt x="55461" y="58159"/>
                                      </a:cubicBezTo>
                                      <a:cubicBezTo>
                                        <a:pt x="55461" y="47110"/>
                                        <a:pt x="51143" y="37966"/>
                                        <a:pt x="42494" y="30727"/>
                                      </a:cubicBezTo>
                                      <a:cubicBezTo>
                                        <a:pt x="33846" y="23488"/>
                                        <a:pt x="20206" y="19805"/>
                                        <a:pt x="1575" y="19805"/>
                                      </a:cubicBezTo>
                                      <a:lnTo>
                                        <a:pt x="0" y="19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743" name="Picture 774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93293" y="228600"/>
                                  <a:ext cx="6705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45" name="Shape 7745"/>
                              <wps:cNvSpPr/>
                              <wps:spPr>
                                <a:xfrm>
                                  <a:off x="117094" y="626746"/>
                                  <a:ext cx="21901" cy="39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39877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4825"/>
                                        <a:pt x="3658" y="7747"/>
                                        <a:pt x="4356" y="8889"/>
                                      </a:cubicBezTo>
                                      <a:cubicBezTo>
                                        <a:pt x="5055" y="10033"/>
                                        <a:pt x="5906" y="11049"/>
                                        <a:pt x="6922" y="11937"/>
                                      </a:cubicBezTo>
                                      <a:cubicBezTo>
                                        <a:pt x="7938" y="12953"/>
                                        <a:pt x="11875" y="13335"/>
                                        <a:pt x="18720" y="13335"/>
                                      </a:cubicBezTo>
                                      <a:lnTo>
                                        <a:pt x="21901" y="13335"/>
                                      </a:lnTo>
                                      <a:lnTo>
                                        <a:pt x="21901" y="27686"/>
                                      </a:lnTo>
                                      <a:lnTo>
                                        <a:pt x="18720" y="27686"/>
                                      </a:lnTo>
                                      <a:cubicBezTo>
                                        <a:pt x="12510" y="27686"/>
                                        <a:pt x="8839" y="28067"/>
                                        <a:pt x="7709" y="28701"/>
                                      </a:cubicBezTo>
                                      <a:cubicBezTo>
                                        <a:pt x="6566" y="29337"/>
                                        <a:pt x="5563" y="30352"/>
                                        <a:pt x="4661" y="31623"/>
                                      </a:cubicBezTo>
                                      <a:cubicBezTo>
                                        <a:pt x="3759" y="33020"/>
                                        <a:pt x="3302" y="35687"/>
                                        <a:pt x="3302" y="39877"/>
                                      </a:cubicBezTo>
                                      <a:lnTo>
                                        <a:pt x="0" y="398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46" name="Shape 7746"/>
                              <wps:cNvSpPr/>
                              <wps:spPr>
                                <a:xfrm>
                                  <a:off x="116129" y="588772"/>
                                  <a:ext cx="22866" cy="32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6" h="32355">
                                      <a:moveTo>
                                        <a:pt x="8192" y="0"/>
                                      </a:moveTo>
                                      <a:cubicBezTo>
                                        <a:pt x="10224" y="0"/>
                                        <a:pt x="11951" y="636"/>
                                        <a:pt x="13373" y="1905"/>
                                      </a:cubicBezTo>
                                      <a:cubicBezTo>
                                        <a:pt x="14796" y="3302"/>
                                        <a:pt x="15507" y="5207"/>
                                        <a:pt x="15507" y="7493"/>
                                      </a:cubicBezTo>
                                      <a:cubicBezTo>
                                        <a:pt x="15507" y="8763"/>
                                        <a:pt x="15151" y="10414"/>
                                        <a:pt x="14453" y="12319"/>
                                      </a:cubicBezTo>
                                      <a:cubicBezTo>
                                        <a:pt x="13589" y="14732"/>
                                        <a:pt x="13157" y="16637"/>
                                        <a:pt x="13157" y="17907"/>
                                      </a:cubicBezTo>
                                      <a:cubicBezTo>
                                        <a:pt x="13157" y="20574"/>
                                        <a:pt x="15443" y="22733"/>
                                        <a:pt x="20028" y="24511"/>
                                      </a:cubicBezTo>
                                      <a:lnTo>
                                        <a:pt x="22866" y="25708"/>
                                      </a:lnTo>
                                      <a:lnTo>
                                        <a:pt x="22866" y="32355"/>
                                      </a:lnTo>
                                      <a:lnTo>
                                        <a:pt x="19774" y="30353"/>
                                      </a:lnTo>
                                      <a:cubicBezTo>
                                        <a:pt x="13614" y="28067"/>
                                        <a:pt x="9462" y="26162"/>
                                        <a:pt x="7315" y="24765"/>
                                      </a:cubicBezTo>
                                      <a:cubicBezTo>
                                        <a:pt x="5169" y="23241"/>
                                        <a:pt x="3416" y="21210"/>
                                        <a:pt x="2057" y="18542"/>
                                      </a:cubicBezTo>
                                      <a:cubicBezTo>
                                        <a:pt x="686" y="15875"/>
                                        <a:pt x="0" y="13081"/>
                                        <a:pt x="0" y="10287"/>
                                      </a:cubicBezTo>
                                      <a:cubicBezTo>
                                        <a:pt x="0" y="7112"/>
                                        <a:pt x="762" y="4573"/>
                                        <a:pt x="2273" y="2794"/>
                                      </a:cubicBezTo>
                                      <a:cubicBezTo>
                                        <a:pt x="3785" y="889"/>
                                        <a:pt x="5753" y="0"/>
                                        <a:pt x="8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47" name="Shape 7747"/>
                              <wps:cNvSpPr/>
                              <wps:spPr>
                                <a:xfrm>
                                  <a:off x="117094" y="506858"/>
                                  <a:ext cx="21901" cy="7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75819">
                                      <a:moveTo>
                                        <a:pt x="21590" y="0"/>
                                      </a:moveTo>
                                      <a:lnTo>
                                        <a:pt x="21590" y="3937"/>
                                      </a:lnTo>
                                      <a:cubicBezTo>
                                        <a:pt x="17234" y="4699"/>
                                        <a:pt x="13868" y="5842"/>
                                        <a:pt x="11494" y="7493"/>
                                      </a:cubicBezTo>
                                      <a:cubicBezTo>
                                        <a:pt x="9106" y="9144"/>
                                        <a:pt x="7544" y="10922"/>
                                        <a:pt x="6794" y="13081"/>
                                      </a:cubicBezTo>
                                      <a:cubicBezTo>
                                        <a:pt x="6033" y="15113"/>
                                        <a:pt x="5664" y="18669"/>
                                        <a:pt x="5664" y="23749"/>
                                      </a:cubicBezTo>
                                      <a:lnTo>
                                        <a:pt x="5664" y="30734"/>
                                      </a:lnTo>
                                      <a:lnTo>
                                        <a:pt x="21901" y="30734"/>
                                      </a:lnTo>
                                      <a:lnTo>
                                        <a:pt x="21901" y="45212"/>
                                      </a:lnTo>
                                      <a:lnTo>
                                        <a:pt x="5664" y="45212"/>
                                      </a:lnTo>
                                      <a:lnTo>
                                        <a:pt x="5664" y="52324"/>
                                      </a:lnTo>
                                      <a:cubicBezTo>
                                        <a:pt x="5664" y="57276"/>
                                        <a:pt x="5969" y="60706"/>
                                        <a:pt x="6566" y="62484"/>
                                      </a:cubicBezTo>
                                      <a:cubicBezTo>
                                        <a:pt x="7176" y="64262"/>
                                        <a:pt x="8636" y="66039"/>
                                        <a:pt x="10922" y="67690"/>
                                      </a:cubicBezTo>
                                      <a:cubicBezTo>
                                        <a:pt x="13221" y="69342"/>
                                        <a:pt x="16777" y="70738"/>
                                        <a:pt x="21590" y="71882"/>
                                      </a:cubicBezTo>
                                      <a:lnTo>
                                        <a:pt x="21590" y="75819"/>
                                      </a:lnTo>
                                      <a:lnTo>
                                        <a:pt x="0" y="72517"/>
                                      </a:lnTo>
                                      <a:lnTo>
                                        <a:pt x="0" y="3556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48" name="Shape 7748"/>
                              <wps:cNvSpPr/>
                              <wps:spPr>
                                <a:xfrm>
                                  <a:off x="117094" y="427990"/>
                                  <a:ext cx="21901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670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97" y="6223"/>
                                        <a:pt x="4788" y="8001"/>
                                      </a:cubicBezTo>
                                      <a:cubicBezTo>
                                        <a:pt x="5779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46" y="11811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901" y="12065"/>
                                      </a:lnTo>
                                      <a:lnTo>
                                        <a:pt x="21901" y="26416"/>
                                      </a:lnTo>
                                      <a:lnTo>
                                        <a:pt x="6617" y="26416"/>
                                      </a:lnTo>
                                      <a:cubicBezTo>
                                        <a:pt x="5982" y="28702"/>
                                        <a:pt x="5664" y="30861"/>
                                        <a:pt x="5664" y="32893"/>
                                      </a:cubicBezTo>
                                      <a:cubicBezTo>
                                        <a:pt x="5664" y="38735"/>
                                        <a:pt x="7112" y="43180"/>
                                        <a:pt x="10008" y="46101"/>
                                      </a:cubicBezTo>
                                      <a:cubicBezTo>
                                        <a:pt x="12916" y="48895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901" y="49669"/>
                                      </a:lnTo>
                                      <a:lnTo>
                                        <a:pt x="21901" y="66312"/>
                                      </a:lnTo>
                                      <a:lnTo>
                                        <a:pt x="20028" y="67056"/>
                                      </a:lnTo>
                                      <a:cubicBezTo>
                                        <a:pt x="14630" y="67056"/>
                                        <a:pt x="9944" y="64770"/>
                                        <a:pt x="5969" y="59944"/>
                                      </a:cubicBezTo>
                                      <a:cubicBezTo>
                                        <a:pt x="1981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49" name="Shape 7749"/>
                              <wps:cNvSpPr/>
                              <wps:spPr>
                                <a:xfrm>
                                  <a:off x="114745" y="342653"/>
                                  <a:ext cx="24251" cy="67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293">
                                      <a:moveTo>
                                        <a:pt x="24251" y="0"/>
                                      </a:moveTo>
                                      <a:lnTo>
                                        <a:pt x="24251" y="18019"/>
                                      </a:lnTo>
                                      <a:lnTo>
                                        <a:pt x="17589" y="19552"/>
                                      </a:lnTo>
                                      <a:cubicBezTo>
                                        <a:pt x="9804" y="24124"/>
                                        <a:pt x="5918" y="29966"/>
                                        <a:pt x="5918" y="37205"/>
                                      </a:cubicBezTo>
                                      <a:cubicBezTo>
                                        <a:pt x="5918" y="42919"/>
                                        <a:pt x="8331" y="47745"/>
                                        <a:pt x="13144" y="51429"/>
                                      </a:cubicBezTo>
                                      <a:lnTo>
                                        <a:pt x="24251" y="54160"/>
                                      </a:lnTo>
                                      <a:lnTo>
                                        <a:pt x="24251" y="67293"/>
                                      </a:lnTo>
                                      <a:lnTo>
                                        <a:pt x="6288" y="54524"/>
                                      </a:lnTo>
                                      <a:cubicBezTo>
                                        <a:pt x="2096" y="48888"/>
                                        <a:pt x="0" y="42094"/>
                                        <a:pt x="0" y="34156"/>
                                      </a:cubicBezTo>
                                      <a:cubicBezTo>
                                        <a:pt x="0" y="23107"/>
                                        <a:pt x="4153" y="14091"/>
                                        <a:pt x="12446" y="6979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50" name="Shape 7750"/>
                              <wps:cNvSpPr/>
                              <wps:spPr>
                                <a:xfrm>
                                  <a:off x="73038" y="337694"/>
                                  <a:ext cx="65957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57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0"/>
                                        <a:pt x="12192" y="6985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546"/>
                                      </a:cubicBezTo>
                                      <a:cubicBezTo>
                                        <a:pt x="21755" y="53975"/>
                                        <a:pt x="24359" y="57403"/>
                                        <a:pt x="28511" y="60960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44" y="69469"/>
                                      </a:cubicBezTo>
                                      <a:lnTo>
                                        <a:pt x="65957" y="72757"/>
                                      </a:lnTo>
                                      <a:lnTo>
                                        <a:pt x="65957" y="78114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310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096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1" y="37211"/>
                                        <a:pt x="4267" y="24764"/>
                                      </a:cubicBezTo>
                                      <a:cubicBezTo>
                                        <a:pt x="4153" y="15875"/>
                                        <a:pt x="3886" y="10540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51" name="Shape 7751"/>
                              <wps:cNvSpPr/>
                              <wps:spPr>
                                <a:xfrm>
                                  <a:off x="114745" y="252935"/>
                                  <a:ext cx="24251" cy="80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0948">
                                      <a:moveTo>
                                        <a:pt x="24251" y="0"/>
                                      </a:moveTo>
                                      <a:lnTo>
                                        <a:pt x="24251" y="19883"/>
                                      </a:lnTo>
                                      <a:lnTo>
                                        <a:pt x="19418" y="21259"/>
                                      </a:lnTo>
                                      <a:cubicBezTo>
                                        <a:pt x="14884" y="24941"/>
                                        <a:pt x="12624" y="29386"/>
                                        <a:pt x="12624" y="34466"/>
                                      </a:cubicBezTo>
                                      <a:cubicBezTo>
                                        <a:pt x="12624" y="37261"/>
                                        <a:pt x="13322" y="40054"/>
                                        <a:pt x="14707" y="42848"/>
                                      </a:cubicBezTo>
                                      <a:cubicBezTo>
                                        <a:pt x="15761" y="44880"/>
                                        <a:pt x="18885" y="48310"/>
                                        <a:pt x="24117" y="53136"/>
                                      </a:cubicBezTo>
                                      <a:lnTo>
                                        <a:pt x="24251" y="53136"/>
                                      </a:lnTo>
                                      <a:lnTo>
                                        <a:pt x="24251" y="67717"/>
                                      </a:lnTo>
                                      <a:lnTo>
                                        <a:pt x="16015" y="68248"/>
                                      </a:lnTo>
                                      <a:cubicBezTo>
                                        <a:pt x="14630" y="68756"/>
                                        <a:pt x="13576" y="69518"/>
                                        <a:pt x="12878" y="70535"/>
                                      </a:cubicBezTo>
                                      <a:cubicBezTo>
                                        <a:pt x="12192" y="71550"/>
                                        <a:pt x="11836" y="72948"/>
                                        <a:pt x="11836" y="74598"/>
                                      </a:cubicBezTo>
                                      <a:cubicBezTo>
                                        <a:pt x="11836" y="75996"/>
                                        <a:pt x="12243" y="77773"/>
                                        <a:pt x="13056" y="79933"/>
                                      </a:cubicBezTo>
                                      <a:lnTo>
                                        <a:pt x="10274" y="80948"/>
                                      </a:lnTo>
                                      <a:lnTo>
                                        <a:pt x="343" y="56437"/>
                                      </a:lnTo>
                                      <a:lnTo>
                                        <a:pt x="343" y="53136"/>
                                      </a:lnTo>
                                      <a:lnTo>
                                        <a:pt x="18974" y="53136"/>
                                      </a:lnTo>
                                      <a:cubicBezTo>
                                        <a:pt x="11951" y="49072"/>
                                        <a:pt x="7036" y="44880"/>
                                        <a:pt x="4216" y="40689"/>
                                      </a:cubicBezTo>
                                      <a:cubicBezTo>
                                        <a:pt x="1410" y="36625"/>
                                        <a:pt x="0" y="32180"/>
                                        <a:pt x="0" y="27609"/>
                                      </a:cubicBezTo>
                                      <a:cubicBezTo>
                                        <a:pt x="0" y="19608"/>
                                        <a:pt x="3137" y="13003"/>
                                        <a:pt x="9398" y="7669"/>
                                      </a:cubicBezTo>
                                      <a:cubicBezTo>
                                        <a:pt x="13227" y="4367"/>
                                        <a:pt x="17640" y="1891"/>
                                        <a:pt x="22633" y="240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52" name="Shape 7752"/>
                              <wps:cNvSpPr/>
                              <wps:spPr>
                                <a:xfrm>
                                  <a:off x="117094" y="198121"/>
                                  <a:ext cx="21901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4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7"/>
                                        <a:pt x="5842" y="13081"/>
                                        <a:pt x="6922" y="13970"/>
                                      </a:cubicBezTo>
                                      <a:cubicBezTo>
                                        <a:pt x="7988" y="14859"/>
                                        <a:pt x="11925" y="15239"/>
                                        <a:pt x="18720" y="15239"/>
                                      </a:cubicBezTo>
                                      <a:lnTo>
                                        <a:pt x="21901" y="15239"/>
                                      </a:lnTo>
                                      <a:lnTo>
                                        <a:pt x="21901" y="29590"/>
                                      </a:lnTo>
                                      <a:lnTo>
                                        <a:pt x="18720" y="29590"/>
                                      </a:lnTo>
                                      <a:cubicBezTo>
                                        <a:pt x="12510" y="29590"/>
                                        <a:pt x="8839" y="29972"/>
                                        <a:pt x="7709" y="30607"/>
                                      </a:cubicBezTo>
                                      <a:cubicBezTo>
                                        <a:pt x="6566" y="31242"/>
                                        <a:pt x="5563" y="32258"/>
                                        <a:pt x="4661" y="33527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53" name="Shape 7753"/>
                              <wps:cNvSpPr/>
                              <wps:spPr>
                                <a:xfrm>
                                  <a:off x="138995" y="605411"/>
                                  <a:ext cx="35693" cy="49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49020">
                                      <a:moveTo>
                                        <a:pt x="35693" y="0"/>
                                      </a:moveTo>
                                      <a:lnTo>
                                        <a:pt x="35693" y="16579"/>
                                      </a:lnTo>
                                      <a:lnTo>
                                        <a:pt x="25203" y="22985"/>
                                      </a:lnTo>
                                      <a:cubicBezTo>
                                        <a:pt x="22650" y="24382"/>
                                        <a:pt x="20745" y="25652"/>
                                        <a:pt x="19501" y="26668"/>
                                      </a:cubicBezTo>
                                      <a:cubicBezTo>
                                        <a:pt x="18244" y="27811"/>
                                        <a:pt x="17621" y="29462"/>
                                        <a:pt x="17621" y="31367"/>
                                      </a:cubicBezTo>
                                      <a:cubicBezTo>
                                        <a:pt x="17621" y="32129"/>
                                        <a:pt x="17685" y="33145"/>
                                        <a:pt x="17799" y="34669"/>
                                      </a:cubicBezTo>
                                      <a:lnTo>
                                        <a:pt x="35693" y="34669"/>
                                      </a:lnTo>
                                      <a:lnTo>
                                        <a:pt x="35693" y="49020"/>
                                      </a:lnTo>
                                      <a:lnTo>
                                        <a:pt x="0" y="49020"/>
                                      </a:lnTo>
                                      <a:lnTo>
                                        <a:pt x="0" y="34669"/>
                                      </a:lnTo>
                                      <a:lnTo>
                                        <a:pt x="12490" y="34669"/>
                                      </a:lnTo>
                                      <a:cubicBezTo>
                                        <a:pt x="12605" y="33399"/>
                                        <a:pt x="12668" y="32510"/>
                                        <a:pt x="12668" y="32002"/>
                                      </a:cubicBezTo>
                                      <a:cubicBezTo>
                                        <a:pt x="12668" y="28447"/>
                                        <a:pt x="11665" y="25144"/>
                                        <a:pt x="9658" y="21969"/>
                                      </a:cubicBezTo>
                                      <a:lnTo>
                                        <a:pt x="0" y="15716"/>
                                      </a:lnTo>
                                      <a:lnTo>
                                        <a:pt x="0" y="9069"/>
                                      </a:lnTo>
                                      <a:lnTo>
                                        <a:pt x="7398" y="12190"/>
                                      </a:lnTo>
                                      <a:cubicBezTo>
                                        <a:pt x="8934" y="13206"/>
                                        <a:pt x="10979" y="14985"/>
                                        <a:pt x="13532" y="17524"/>
                                      </a:cubicBezTo>
                                      <a:cubicBezTo>
                                        <a:pt x="14053" y="15747"/>
                                        <a:pt x="15386" y="13841"/>
                                        <a:pt x="17532" y="11682"/>
                                      </a:cubicBezTo>
                                      <a:cubicBezTo>
                                        <a:pt x="18612" y="10603"/>
                                        <a:pt x="20682" y="9079"/>
                                        <a:pt x="23744" y="7110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67" name="Shape 95567"/>
                              <wps:cNvSpPr/>
                              <wps:spPr>
                                <a:xfrm>
                                  <a:off x="138995" y="537591"/>
                                  <a:ext cx="35693" cy="14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478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478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55" name="Shape 7755"/>
                              <wps:cNvSpPr/>
                              <wps:spPr>
                                <a:xfrm>
                                  <a:off x="138995" y="440056"/>
                                  <a:ext cx="35693" cy="54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4247">
                                      <a:moveTo>
                                        <a:pt x="0" y="0"/>
                                      </a:moveTo>
                                      <a:lnTo>
                                        <a:pt x="35693" y="0"/>
                                      </a:lnTo>
                                      <a:lnTo>
                                        <a:pt x="35693" y="14351"/>
                                      </a:lnTo>
                                      <a:lnTo>
                                        <a:pt x="21800" y="14351"/>
                                      </a:lnTo>
                                      <a:lnTo>
                                        <a:pt x="21888" y="17907"/>
                                      </a:lnTo>
                                      <a:cubicBezTo>
                                        <a:pt x="21888" y="18542"/>
                                        <a:pt x="21863" y="19431"/>
                                        <a:pt x="21800" y="20701"/>
                                      </a:cubicBezTo>
                                      <a:lnTo>
                                        <a:pt x="35693" y="30537"/>
                                      </a:lnTo>
                                      <a:lnTo>
                                        <a:pt x="35693" y="46503"/>
                                      </a:lnTo>
                                      <a:lnTo>
                                        <a:pt x="19450" y="35052"/>
                                      </a:lnTo>
                                      <a:cubicBezTo>
                                        <a:pt x="17132" y="41720"/>
                                        <a:pt x="14195" y="46704"/>
                                        <a:pt x="10641" y="50022"/>
                                      </a:cubicBezTo>
                                      <a:lnTo>
                                        <a:pt x="0" y="54247"/>
                                      </a:lnTo>
                                      <a:lnTo>
                                        <a:pt x="0" y="37604"/>
                                      </a:lnTo>
                                      <a:lnTo>
                                        <a:pt x="11182" y="32131"/>
                                      </a:lnTo>
                                      <a:cubicBezTo>
                                        <a:pt x="14548" y="28067"/>
                                        <a:pt x="16237" y="22860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73" y="15240"/>
                                        <a:pt x="16059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56" name="Shape 7756"/>
                              <wps:cNvSpPr/>
                              <wps:spPr>
                                <a:xfrm>
                                  <a:off x="138995" y="395413"/>
                                  <a:ext cx="35693" cy="21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28">
                                      <a:moveTo>
                                        <a:pt x="35693" y="0"/>
                                      </a:moveTo>
                                      <a:lnTo>
                                        <a:pt x="35693" y="15652"/>
                                      </a:lnTo>
                                      <a:lnTo>
                                        <a:pt x="27691" y="19067"/>
                                      </a:lnTo>
                                      <a:cubicBezTo>
                                        <a:pt x="21415" y="20703"/>
                                        <a:pt x="14580" y="21528"/>
                                        <a:pt x="7182" y="21528"/>
                                      </a:cubicBezTo>
                                      <a:lnTo>
                                        <a:pt x="0" y="20394"/>
                                      </a:lnTo>
                                      <a:lnTo>
                                        <a:pt x="0" y="15037"/>
                                      </a:lnTo>
                                      <a:lnTo>
                                        <a:pt x="908" y="15178"/>
                                      </a:lnTo>
                                      <a:lnTo>
                                        <a:pt x="0" y="14533"/>
                                      </a:lnTo>
                                      <a:lnTo>
                                        <a:pt x="0" y="1400"/>
                                      </a:lnTo>
                                      <a:lnTo>
                                        <a:pt x="11614" y="4256"/>
                                      </a:lnTo>
                                      <a:cubicBezTo>
                                        <a:pt x="18612" y="4256"/>
                                        <a:pt x="24759" y="3621"/>
                                        <a:pt x="30056" y="2367"/>
                                      </a:cubicBez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57" name="Shape 7757"/>
                              <wps:cNvSpPr/>
                              <wps:spPr>
                                <a:xfrm>
                                  <a:off x="138995" y="339090"/>
                                  <a:ext cx="35693" cy="2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1581">
                                      <a:moveTo>
                                        <a:pt x="16669" y="0"/>
                                      </a:moveTo>
                                      <a:cubicBezTo>
                                        <a:pt x="22181" y="0"/>
                                        <a:pt x="27445" y="889"/>
                                        <a:pt x="32458" y="2667"/>
                                      </a:cubicBezTo>
                                      <a:lnTo>
                                        <a:pt x="35693" y="4479"/>
                                      </a:lnTo>
                                      <a:lnTo>
                                        <a:pt x="35693" y="19148"/>
                                      </a:lnTo>
                                      <a:lnTo>
                                        <a:pt x="22587" y="16383"/>
                                      </a:lnTo>
                                      <a:lnTo>
                                        <a:pt x="0" y="21581"/>
                                      </a:lnTo>
                                      <a:lnTo>
                                        <a:pt x="0" y="3562"/>
                                      </a:lnTo>
                                      <a:lnTo>
                                        <a:pt x="1541" y="2651"/>
                                      </a:lnTo>
                                      <a:cubicBezTo>
                                        <a:pt x="6286" y="889"/>
                                        <a:pt x="11328" y="0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58" name="Shape 7758"/>
                              <wps:cNvSpPr/>
                              <wps:spPr>
                                <a:xfrm>
                                  <a:off x="138995" y="305707"/>
                                  <a:ext cx="35693" cy="14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14944">
                                      <a:moveTo>
                                        <a:pt x="35693" y="0"/>
                                      </a:moveTo>
                                      <a:lnTo>
                                        <a:pt x="35693" y="14841"/>
                                      </a:lnTo>
                                      <a:lnTo>
                                        <a:pt x="1607" y="14841"/>
                                      </a:lnTo>
                                      <a:lnTo>
                                        <a:pt x="0" y="14944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29635" y="363"/>
                                      </a:lnTo>
                                      <a:lnTo>
                                        <a:pt x="3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59" name="Shape 7759"/>
                              <wps:cNvSpPr/>
                              <wps:spPr>
                                <a:xfrm>
                                  <a:off x="138995" y="250698"/>
                                  <a:ext cx="35693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22120">
                                      <a:moveTo>
                                        <a:pt x="15094" y="0"/>
                                      </a:moveTo>
                                      <a:cubicBezTo>
                                        <a:pt x="21977" y="0"/>
                                        <a:pt x="28261" y="984"/>
                                        <a:pt x="33949" y="2953"/>
                                      </a:cubicBezTo>
                                      <a:lnTo>
                                        <a:pt x="35693" y="3964"/>
                                      </a:lnTo>
                                      <a:lnTo>
                                        <a:pt x="35693" y="19027"/>
                                      </a:lnTo>
                                      <a:lnTo>
                                        <a:pt x="23285" y="15494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237"/>
                                      </a:lnTo>
                                      <a:lnTo>
                                        <a:pt x="15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0" name="Shape 7760"/>
                              <wps:cNvSpPr/>
                              <wps:spPr>
                                <a:xfrm>
                                  <a:off x="138995" y="167895"/>
                                  <a:ext cx="35693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93" h="59817">
                                      <a:moveTo>
                                        <a:pt x="35389" y="0"/>
                                      </a:moveTo>
                                      <a:lnTo>
                                        <a:pt x="35693" y="164"/>
                                      </a:lnTo>
                                      <a:lnTo>
                                        <a:pt x="35693" y="16737"/>
                                      </a:lnTo>
                                      <a:lnTo>
                                        <a:pt x="23371" y="22447"/>
                                      </a:lnTo>
                                      <a:cubicBezTo>
                                        <a:pt x="20587" y="26320"/>
                                        <a:pt x="19196" y="32131"/>
                                        <a:pt x="19196" y="39877"/>
                                      </a:cubicBezTo>
                                      <a:cubicBezTo>
                                        <a:pt x="19196" y="41275"/>
                                        <a:pt x="19221" y="43052"/>
                                        <a:pt x="19285" y="45465"/>
                                      </a:cubicBezTo>
                                      <a:lnTo>
                                        <a:pt x="35693" y="45465"/>
                                      </a:lnTo>
                                      <a:lnTo>
                                        <a:pt x="35693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5"/>
                                      </a:lnTo>
                                      <a:lnTo>
                                        <a:pt x="13621" y="45465"/>
                                      </a:lnTo>
                                      <a:lnTo>
                                        <a:pt x="13443" y="35560"/>
                                      </a:lnTo>
                                      <a:cubicBezTo>
                                        <a:pt x="13443" y="11938"/>
                                        <a:pt x="20758" y="0"/>
                                        <a:pt x="353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1" name="Shape 7761"/>
                              <wps:cNvSpPr/>
                              <wps:spPr>
                                <a:xfrm>
                                  <a:off x="174689" y="626746"/>
                                  <a:ext cx="22162" cy="39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9877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9877"/>
                                      </a:lnTo>
                                      <a:lnTo>
                                        <a:pt x="18936" y="39877"/>
                                      </a:lnTo>
                                      <a:cubicBezTo>
                                        <a:pt x="18936" y="34671"/>
                                        <a:pt x="17996" y="31369"/>
                                        <a:pt x="16104" y="29845"/>
                                      </a:cubicBezTo>
                                      <a:cubicBezTo>
                                        <a:pt x="14224" y="28448"/>
                                        <a:pt x="9995" y="27686"/>
                                        <a:pt x="3442" y="27686"/>
                                      </a:cubicBezTo>
                                      <a:lnTo>
                                        <a:pt x="0" y="27686"/>
                                      </a:lnTo>
                                      <a:lnTo>
                                        <a:pt x="0" y="13335"/>
                                      </a:lnTo>
                                      <a:lnTo>
                                        <a:pt x="3442" y="13335"/>
                                      </a:lnTo>
                                      <a:cubicBezTo>
                                        <a:pt x="9182" y="13335"/>
                                        <a:pt x="12852" y="13081"/>
                                        <a:pt x="14453" y="12319"/>
                                      </a:cubicBezTo>
                                      <a:cubicBezTo>
                                        <a:pt x="16040" y="11684"/>
                                        <a:pt x="17196" y="10540"/>
                                        <a:pt x="17894" y="8762"/>
                                      </a:cubicBezTo>
                                      <a:cubicBezTo>
                                        <a:pt x="18580" y="6985"/>
                                        <a:pt x="18936" y="4063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2" name="Shape 7762"/>
                              <wps:cNvSpPr/>
                              <wps:spPr>
                                <a:xfrm>
                                  <a:off x="174689" y="584962"/>
                                  <a:ext cx="22162" cy="3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702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23495"/>
                                      </a:lnTo>
                                      <a:lnTo>
                                        <a:pt x="0" y="37028"/>
                                      </a:lnTo>
                                      <a:lnTo>
                                        <a:pt x="0" y="20449"/>
                                      </a:lnTo>
                                      <a:lnTo>
                                        <a:pt x="216" y="20320"/>
                                      </a:lnTo>
                                      <a:cubicBezTo>
                                        <a:pt x="8280" y="15748"/>
                                        <a:pt x="13386" y="12319"/>
                                        <a:pt x="15532" y="10033"/>
                                      </a:cubicBezTo>
                                      <a:cubicBezTo>
                                        <a:pt x="17691" y="7747"/>
                                        <a:pt x="18821" y="4445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3" name="Shape 7763"/>
                              <wps:cNvSpPr/>
                              <wps:spPr>
                                <a:xfrm>
                                  <a:off x="174689" y="521844"/>
                                  <a:ext cx="22162" cy="43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43307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43307"/>
                                      </a:lnTo>
                                      <a:lnTo>
                                        <a:pt x="18936" y="43307"/>
                                      </a:lnTo>
                                      <a:cubicBezTo>
                                        <a:pt x="18821" y="37719"/>
                                        <a:pt x="17920" y="34163"/>
                                        <a:pt x="16231" y="32512"/>
                                      </a:cubicBezTo>
                                      <a:cubicBezTo>
                                        <a:pt x="14554" y="30988"/>
                                        <a:pt x="10287" y="30226"/>
                                        <a:pt x="3442" y="30226"/>
                                      </a:cubicBezTo>
                                      <a:lnTo>
                                        <a:pt x="0" y="30226"/>
                                      </a:lnTo>
                                      <a:lnTo>
                                        <a:pt x="0" y="15748"/>
                                      </a:lnTo>
                                      <a:lnTo>
                                        <a:pt x="3442" y="15748"/>
                                      </a:lnTo>
                                      <a:cubicBezTo>
                                        <a:pt x="9360" y="15748"/>
                                        <a:pt x="13119" y="15367"/>
                                        <a:pt x="14707" y="14605"/>
                                      </a:cubicBezTo>
                                      <a:cubicBezTo>
                                        <a:pt x="16307" y="13970"/>
                                        <a:pt x="17361" y="12700"/>
                                        <a:pt x="17894" y="11049"/>
                                      </a:cubicBezTo>
                                      <a:cubicBezTo>
                                        <a:pt x="18415" y="9525"/>
                                        <a:pt x="18758" y="5714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4" name="Shape 7764"/>
                              <wps:cNvSpPr/>
                              <wps:spPr>
                                <a:xfrm>
                                  <a:off x="174689" y="470593"/>
                                  <a:ext cx="22162" cy="35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5503">
                                      <a:moveTo>
                                        <a:pt x="0" y="0"/>
                                      </a:moveTo>
                                      <a:lnTo>
                                        <a:pt x="22162" y="15690"/>
                                      </a:lnTo>
                                      <a:lnTo>
                                        <a:pt x="22162" y="35503"/>
                                      </a:lnTo>
                                      <a:lnTo>
                                        <a:pt x="18936" y="35503"/>
                                      </a:lnTo>
                                      <a:cubicBezTo>
                                        <a:pt x="18936" y="32581"/>
                                        <a:pt x="18542" y="30549"/>
                                        <a:pt x="17755" y="29406"/>
                                      </a:cubicBezTo>
                                      <a:cubicBezTo>
                                        <a:pt x="16980" y="28264"/>
                                        <a:pt x="14402" y="26231"/>
                                        <a:pt x="10058" y="23056"/>
                                      </a:cubicBezTo>
                                      <a:lnTo>
                                        <a:pt x="0" y="15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5" name="Shape 7765"/>
                              <wps:cNvSpPr/>
                              <wps:spPr>
                                <a:xfrm>
                                  <a:off x="174689" y="427990"/>
                                  <a:ext cx="2216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8608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47" y="30480"/>
                                        <a:pt x="16281" y="28829"/>
                                      </a:cubicBezTo>
                                      <a:cubicBezTo>
                                        <a:pt x="14503" y="27305"/>
                                        <a:pt x="10224" y="26416"/>
                                        <a:pt x="344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42" y="12065"/>
                                      </a:lnTo>
                                      <a:cubicBezTo>
                                        <a:pt x="8484" y="12065"/>
                                        <a:pt x="11811" y="11811"/>
                                        <a:pt x="13411" y="11430"/>
                                      </a:cubicBezTo>
                                      <a:cubicBezTo>
                                        <a:pt x="14999" y="10922"/>
                                        <a:pt x="16319" y="9779"/>
                                        <a:pt x="17361" y="8001"/>
                                      </a:cubicBezTo>
                                      <a:cubicBezTo>
                                        <a:pt x="18415" y="6223"/>
                                        <a:pt x="18936" y="3556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6" name="Shape 7766"/>
                              <wps:cNvSpPr/>
                              <wps:spPr>
                                <a:xfrm>
                                  <a:off x="174689" y="343569"/>
                                  <a:ext cx="24587" cy="67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67496">
                                      <a:moveTo>
                                        <a:pt x="0" y="0"/>
                                      </a:moveTo>
                                      <a:lnTo>
                                        <a:pt x="11049" y="6189"/>
                                      </a:lnTo>
                                      <a:cubicBezTo>
                                        <a:pt x="20079" y="13301"/>
                                        <a:pt x="24587" y="22953"/>
                                        <a:pt x="24587" y="35145"/>
                                      </a:cubicBezTo>
                                      <a:cubicBezTo>
                                        <a:pt x="24587" y="47591"/>
                                        <a:pt x="19444" y="57116"/>
                                        <a:pt x="9144" y="63593"/>
                                      </a:cubicBezTo>
                                      <a:lnTo>
                                        <a:pt x="0" y="67496"/>
                                      </a:lnTo>
                                      <a:lnTo>
                                        <a:pt x="0" y="51844"/>
                                      </a:lnTo>
                                      <a:lnTo>
                                        <a:pt x="7709" y="48607"/>
                                      </a:lnTo>
                                      <a:cubicBezTo>
                                        <a:pt x="14897" y="43654"/>
                                        <a:pt x="18504" y="37812"/>
                                        <a:pt x="18504" y="31335"/>
                                      </a:cubicBezTo>
                                      <a:cubicBezTo>
                                        <a:pt x="18504" y="25239"/>
                                        <a:pt x="15989" y="20540"/>
                                        <a:pt x="10973" y="16984"/>
                                      </a:cubicBezTo>
                                      <a:lnTo>
                                        <a:pt x="0" y="146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7" name="Shape 7767"/>
                              <wps:cNvSpPr/>
                              <wps:spPr>
                                <a:xfrm>
                                  <a:off x="174689" y="254662"/>
                                  <a:ext cx="60287" cy="79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7" h="79729">
                                      <a:moveTo>
                                        <a:pt x="0" y="0"/>
                                      </a:moveTo>
                                      <a:lnTo>
                                        <a:pt x="13538" y="7847"/>
                                      </a:lnTo>
                                      <a:cubicBezTo>
                                        <a:pt x="20904" y="14451"/>
                                        <a:pt x="24587" y="22579"/>
                                        <a:pt x="24587" y="32485"/>
                                      </a:cubicBezTo>
                                      <a:cubicBezTo>
                                        <a:pt x="24587" y="36676"/>
                                        <a:pt x="23978" y="40486"/>
                                        <a:pt x="22771" y="43534"/>
                                      </a:cubicBezTo>
                                      <a:cubicBezTo>
                                        <a:pt x="21895" y="45947"/>
                                        <a:pt x="20155" y="48487"/>
                                        <a:pt x="17539" y="51409"/>
                                      </a:cubicBezTo>
                                      <a:lnTo>
                                        <a:pt x="41834" y="51409"/>
                                      </a:lnTo>
                                      <a:cubicBezTo>
                                        <a:pt x="47282" y="51409"/>
                                        <a:pt x="50762" y="51027"/>
                                        <a:pt x="52235" y="50392"/>
                                      </a:cubicBezTo>
                                      <a:cubicBezTo>
                                        <a:pt x="53721" y="49758"/>
                                        <a:pt x="54889" y="48614"/>
                                        <a:pt x="55766" y="46963"/>
                                      </a:cubicBezTo>
                                      <a:cubicBezTo>
                                        <a:pt x="56629" y="45312"/>
                                        <a:pt x="57074" y="42264"/>
                                        <a:pt x="57074" y="37946"/>
                                      </a:cubicBezTo>
                                      <a:lnTo>
                                        <a:pt x="60287" y="37946"/>
                                      </a:lnTo>
                                      <a:lnTo>
                                        <a:pt x="60287" y="79729"/>
                                      </a:lnTo>
                                      <a:lnTo>
                                        <a:pt x="57074" y="79729"/>
                                      </a:lnTo>
                                      <a:lnTo>
                                        <a:pt x="57074" y="77571"/>
                                      </a:lnTo>
                                      <a:cubicBezTo>
                                        <a:pt x="57125" y="74396"/>
                                        <a:pt x="56515" y="71601"/>
                                        <a:pt x="55245" y="69315"/>
                                      </a:cubicBezTo>
                                      <a:cubicBezTo>
                                        <a:pt x="54597" y="68299"/>
                                        <a:pt x="53569" y="67410"/>
                                        <a:pt x="52146" y="66775"/>
                                      </a:cubicBezTo>
                                      <a:cubicBezTo>
                                        <a:pt x="50724" y="66140"/>
                                        <a:pt x="47117" y="65886"/>
                                        <a:pt x="41313" y="65886"/>
                                      </a:cubicBezTo>
                                      <a:lnTo>
                                        <a:pt x="0" y="65886"/>
                                      </a:lnTo>
                                      <a:lnTo>
                                        <a:pt x="0" y="51045"/>
                                      </a:lnTo>
                                      <a:lnTo>
                                        <a:pt x="6655" y="50646"/>
                                      </a:lnTo>
                                      <a:cubicBezTo>
                                        <a:pt x="10020" y="49884"/>
                                        <a:pt x="12979" y="47852"/>
                                        <a:pt x="15545" y="44677"/>
                                      </a:cubicBezTo>
                                      <a:cubicBezTo>
                                        <a:pt x="18098" y="41502"/>
                                        <a:pt x="19368" y="37565"/>
                                        <a:pt x="19368" y="32739"/>
                                      </a:cubicBezTo>
                                      <a:cubicBezTo>
                                        <a:pt x="19368" y="26897"/>
                                        <a:pt x="17107" y="22198"/>
                                        <a:pt x="12573" y="18642"/>
                                      </a:cubicBezTo>
                                      <a:lnTo>
                                        <a:pt x="0" y="150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8" name="Shape 7768"/>
                              <wps:cNvSpPr/>
                              <wps:spPr>
                                <a:xfrm>
                                  <a:off x="174689" y="168058"/>
                                  <a:ext cx="22162" cy="71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71845">
                                      <a:moveTo>
                                        <a:pt x="0" y="0"/>
                                      </a:moveTo>
                                      <a:lnTo>
                                        <a:pt x="16015" y="8599"/>
                                      </a:lnTo>
                                      <a:cubicBezTo>
                                        <a:pt x="20104" y="14314"/>
                                        <a:pt x="22162" y="22569"/>
                                        <a:pt x="22162" y="33491"/>
                                      </a:cubicBezTo>
                                      <a:lnTo>
                                        <a:pt x="22162" y="71845"/>
                                      </a:lnTo>
                                      <a:lnTo>
                                        <a:pt x="18936" y="71845"/>
                                      </a:lnTo>
                                      <a:cubicBezTo>
                                        <a:pt x="18936" y="66638"/>
                                        <a:pt x="17996" y="63336"/>
                                        <a:pt x="16104" y="61812"/>
                                      </a:cubicBezTo>
                                      <a:cubicBezTo>
                                        <a:pt x="14224" y="60415"/>
                                        <a:pt x="9995" y="59653"/>
                                        <a:pt x="3442" y="59653"/>
                                      </a:cubicBezTo>
                                      <a:lnTo>
                                        <a:pt x="0" y="59653"/>
                                      </a:lnTo>
                                      <a:lnTo>
                                        <a:pt x="0" y="45302"/>
                                      </a:lnTo>
                                      <a:lnTo>
                                        <a:pt x="15278" y="45302"/>
                                      </a:lnTo>
                                      <a:cubicBezTo>
                                        <a:pt x="16091" y="42254"/>
                                        <a:pt x="16497" y="39206"/>
                                        <a:pt x="16497" y="36158"/>
                                      </a:cubicBezTo>
                                      <a:cubicBezTo>
                                        <a:pt x="16497" y="30316"/>
                                        <a:pt x="14961" y="25617"/>
                                        <a:pt x="11887" y="21934"/>
                                      </a:cubicBezTo>
                                      <a:cubicBezTo>
                                        <a:pt x="8801" y="18378"/>
                                        <a:pt x="4915" y="16473"/>
                                        <a:pt x="216" y="16473"/>
                                      </a:cubicBezTo>
                                      <a:lnTo>
                                        <a:pt x="0" y="16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770" name="Picture 777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0584" y="5715"/>
                                  <a:ext cx="57912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A060644" id="Group 88501" o:spid="_x0000_s2258" style="width:20.4pt;height:65.9pt;mso-position-horizontal-relative:char;mso-position-vertical-relative:line" coordsize="2590,8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">
                      <v:rect id="Rectangle 7510" o:spid="_x0000_s2259" style="position:absolute;left:1944;top:639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Xy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/Ew7A9vwhOQixcAAAD//wMAUEsBAi0AFAAGAAgAAAAhANvh9svuAAAAhQEAABMAAAAAAAAAAAAA&#10;AAAAAAAAAFtDb250ZW50X1R5cGVzXS54bWxQSwECLQAUAAYACAAAACEAWvQsW78AAAAVAQAACwAA&#10;AAAAAAAAAAAAAAAfAQAAX3JlbHMvLnJlbHNQSwECLQAUAAYACAAAACEAs8hl8sMAAADdAAAADwAA&#10;AAAAAAAAAAAAAAAHAgAAZHJzL2Rvd25yZXYueG1sUEsFBgAAAAADAAMAtwAAAPc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738" o:spid="_x0000_s2260" type="#_x0000_t75" style="position:absolute;left:572;top:6074;width:1692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">
                        <v:imagedata r:id="rId20" o:title=""/>
                      </v:shape>
                      <v:shape id="Shape 7740" o:spid="_x0000_s2261" style="position:absolute;left:759;top:6767;width:618;height:1157;visibility:visible;mso-wrap-style:square;v-text-anchor:top" coordsize="61811,11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" path="m61036,r775,134l61811,20119,36935,22955v-7531,2001,-13777,4985,-18736,8922c10300,38354,6350,47117,6350,58420v,10542,3924,19050,11760,25400c27864,91822,42139,95759,60947,95759r864,-106l61811,115611r-521,87c42545,115698,27254,109348,15405,96520,5131,85472,,72137,,56769,,41402,5817,28194,17450,16891,29096,5715,43612,,61036,xe" fillcolor="black" stroked="f" strokeweight="0">
                        <v:stroke miterlimit="83231f" joinstyle="miter"/>
                        <v:path arrowok="t" textboxrect="0,0,61811,115698"/>
                      </v:shape>
                      <v:shape id="Shape 7741" o:spid="_x0000_s2262" style="position:absolute;left:1377;top:6769;width:617;height:1154;visibility:visible;mso-wrap-style:square;v-text-anchor:top" coordsize="61646,11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" path="m,l23838,4136v7442,2842,14122,7096,20041,12748c55728,28187,61646,41903,61646,58032v,16256,-5779,29845,-17323,40894c38545,104451,31918,108610,24444,111388l,115476,,95519,24709,92512v7416,-2063,13721,-5143,18916,-9207c51511,76955,55461,68573,55461,58159v,-11049,-4318,-20193,-12967,-27432c33846,23488,20206,19805,1575,19805l,19984,,xe" fillcolor="black" stroked="f" strokeweight="0">
                        <v:stroke miterlimit="83231f" joinstyle="miter"/>
                        <v:path arrowok="t" textboxrect="0,0,61646,115476"/>
                      </v:shape>
                      <v:shape id="Picture 7743" o:spid="_x0000_s2263" type="#_x0000_t75" style="position:absolute;left:-1933;top:2286;width:67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">
                        <v:imagedata r:id="rId21" o:title=""/>
                      </v:shape>
                      <v:shape id="Shape 7745" o:spid="_x0000_s2264" style="position:absolute;left:1170;top:6267;width:219;height:399;visibility:visible;mso-wrap-style:square;v-text-anchor:top" coordsize="21901,3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" path="m,l3302,v,4825,356,7747,1054,8889c5055,10033,5906,11049,6922,11937v1016,1016,4953,1398,11798,1398l21901,13335r,14351l18720,27686v-6210,,-9881,381,-11011,1015c6566,29337,5563,30352,4661,31623v-902,1397,-1359,4064,-1359,8254l,39877,,xe" fillcolor="black" stroked="f" strokeweight="0">
                        <v:stroke miterlimit="83231f" joinstyle="miter"/>
                        <v:path arrowok="t" textboxrect="0,0,21901,39877"/>
                      </v:shape>
                      <v:shape id="Shape 7746" o:spid="_x0000_s2265" style="position:absolute;left:1161;top:5887;width:228;height:324;visibility:visible;mso-wrap-style:square;v-text-anchor:top" coordsize="22866,3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" path="m8192,v2032,,3759,636,5181,1905c14796,3302,15507,5207,15507,7493v,1270,-356,2921,-1054,4826c13589,14732,13157,16637,13157,17907v,2667,2286,4826,6871,6604l22866,25708r,6647l19774,30353c13614,28067,9462,26162,7315,24765,5169,23241,3416,21210,2057,18542,686,15875,,13081,,10287,,7112,762,4573,2273,2794,3785,889,5753,,8192,xe" fillcolor="black" stroked="f" strokeweight="0">
                        <v:stroke miterlimit="83231f" joinstyle="miter"/>
                        <v:path arrowok="t" textboxrect="0,0,22866,32355"/>
                      </v:shape>
                      <v:shape id="Shape 7747" o:spid="_x0000_s2266" style="position:absolute;left:1170;top:5068;width:219;height:758;visibility:visible;mso-wrap-style:square;v-text-anchor:top" coordsize="21901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" path="m21590,r,3937c17234,4699,13868,5842,11494,7493,9106,9144,7544,10922,6794,13081,6033,15113,5664,18669,5664,23749r,6985l21901,30734r,14478l5664,45212r,7112c5664,57276,5969,60706,6566,62484v610,1778,2070,3555,4356,5206c13221,69342,16777,70738,21590,71882r,3937l,72517,,3556,21590,xe" fillcolor="black" stroked="f" strokeweight="0">
                        <v:stroke miterlimit="83231f" joinstyle="miter"/>
                        <v:path arrowok="t" textboxrect="0,0,21901,75819"/>
                      </v:shape>
                      <v:shape id="Shape 7748" o:spid="_x0000_s2267" style="position:absolute;left:1170;top:4279;width:219;height:671;visibility:visible;mso-wrap-style:square;v-text-anchor:top" coordsize="21901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" path="m,l3302,v,3556,495,6223,1486,8001c5779,9652,7023,10795,8534,11303v1512,508,4903,762,10186,762l21901,12065r,14351l6617,26416v-635,2286,-953,4445,-953,6477c5664,38735,7112,43180,10008,46101v2908,2794,6362,4318,10363,4318l21901,49669r,16643l20028,67056v-5398,,-10084,-2286,-14059,-7112c1981,55118,,46990,,35433l,xe" fillcolor="black" stroked="f" strokeweight="0">
                        <v:stroke miterlimit="83231f" joinstyle="miter"/>
                        <v:path arrowok="t" textboxrect="0,0,21901,67056"/>
                      </v:shape>
                      <v:shape id="Shape 7749" o:spid="_x0000_s2268" style="position:absolute;left:1147;top:3426;width:242;height:673;visibility:visible;mso-wrap-style:square;v-text-anchor:top" coordsize="24251,6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" path="m24251,r,18019l17589,19552c9804,24124,5918,29966,5918,37205v,5714,2413,10540,7226,14224l24251,54160r,13133l6288,54524c2096,48888,,42094,,34156,,23107,4153,14091,12446,6979l24251,xe" fillcolor="black" stroked="f" strokeweight="0">
                        <v:stroke miterlimit="83231f" joinstyle="miter"/>
                        <v:path arrowok="t" textboxrect="0,0,24251,67293"/>
                      </v:shape>
                      <v:shape id="Shape 7750" o:spid="_x0000_s2269" style="position:absolute;left:730;top:3376;width:659;height:782;visibility:visible;mso-wrap-style:square;v-text-anchor:top" coordsize="65957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" path="m,c5690,1905,9754,4190,12192,6985v2438,2667,4077,5588,4915,8763c17945,18923,18491,24511,18720,32512v228,8763,889,14732,1956,18034c21755,53975,24359,57403,28511,60960v4153,3683,9589,6477,16333,8509l65957,72757r,5357l40970,74168c31013,70739,23571,67310,18631,63500,13703,59817,10096,55499,7836,50673,5575,45720,4381,37211,4267,24764,4153,15875,3886,10540,3480,8636,3073,6858,1918,5080,,3428l,xe" fillcolor="black" stroked="f" strokeweight="0">
                        <v:stroke miterlimit="83231f" joinstyle="miter"/>
                        <v:path arrowok="t" textboxrect="0,0,65957,78114"/>
                      </v:shape>
                      <v:shape id="Shape 7751" o:spid="_x0000_s2270" style="position:absolute;left:1147;top:2529;width:242;height:809;visibility:visible;mso-wrap-style:square;v-text-anchor:top" coordsize="24251,80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" path="m24251,r,19883l19418,21259v-4534,3682,-6794,8127,-6794,13207c12624,37261,13322,40054,14707,42848v1054,2032,4178,5462,9410,10288l24251,53136r,14581l16015,68248v-1385,508,-2439,1270,-3137,2287c12192,71550,11836,72948,11836,74598v,1398,407,3175,1220,5335l10274,80948,343,56437r,-3301l18974,53136c11951,49072,7036,44880,4216,40689,1410,36625,,32180,,27609,,19608,3137,13003,9398,7669,13227,4367,17640,1891,22633,240l24251,xe" fillcolor="black" stroked="f" strokeweight="0">
                        <v:stroke miterlimit="83231f" joinstyle="miter"/>
                        <v:path arrowok="t" textboxrect="0,0,24251,80948"/>
                      </v:shape>
                      <v:shape id="Shape 7752" o:spid="_x0000_s2271" style="position:absolute;left:1170;top:1981;width:219;height:418;visibility:visible;mso-wrap-style:square;v-text-anchor:top" coordsize="21901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" path="m,l3302,v,5714,343,9271,1003,10668c4978,11937,5842,13081,6922,13970v1066,889,5003,1269,11798,1269l21901,15239r,14351l18720,29590v-6210,,-9881,382,-11011,1017c6566,31242,5563,32258,4661,33527v-902,1398,-1359,4065,-1359,8256l,41783,,xe" fillcolor="black" stroked="f" strokeweight="0">
                        <v:stroke miterlimit="83231f" joinstyle="miter"/>
                        <v:path arrowok="t" textboxrect="0,0,21901,41783"/>
                      </v:shape>
                      <v:shape id="Shape 7753" o:spid="_x0000_s2272" style="position:absolute;left:1389;top:6054;width:357;height:490;visibility:visible;mso-wrap-style:square;v-text-anchor:top" coordsize="35693,4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" path="m35693,r,16579l25203,22985v-2553,1397,-4458,2667,-5702,3683c18244,27811,17621,29462,17621,31367v,762,64,1778,178,3302l35693,34669r,14351l,49020,,34669r12490,c12605,33399,12668,32510,12668,32002v,-3555,-1003,-6858,-3010,-10033l,15716,,9069r7398,3121c8934,13206,10979,14985,13532,17524v521,-1777,1854,-3683,4000,-5842c18612,10603,20682,9079,23744,7110l35693,xe" fillcolor="black" stroked="f" strokeweight="0">
                        <v:stroke miterlimit="83231f" joinstyle="miter"/>
                        <v:path arrowok="t" textboxrect="0,0,35693,49020"/>
                      </v:shape>
                      <v:shape id="Shape 95567" o:spid="_x0000_s2273" style="position:absolute;left:1389;top:5375;width:357;height:145;visibility:visible;mso-wrap-style:square;v-text-anchor:top" coordsize="35693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" path="m,l35693,r,14478l,14478,,e" fillcolor="black" stroked="f" strokeweight="0">
                        <v:stroke miterlimit="83231f" joinstyle="miter"/>
                        <v:path arrowok="t" textboxrect="0,0,35693,14478"/>
                      </v:shape>
                      <v:shape id="Shape 7755" o:spid="_x0000_s2274" style="position:absolute;left:1389;top:4400;width:357;height:543;visibility:visible;mso-wrap-style:square;v-text-anchor:top" coordsize="35693,5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" path="m,l35693,r,14351l21800,14351r88,3556c21888,18542,21863,19431,21800,20701r13893,9836l35693,46503,19450,35052v-2318,6668,-5255,11652,-8809,14970l,54247,,37604,11182,32131v3366,-4064,5055,-9271,5055,-15621c16237,15875,16173,15240,16059,14351l,14351,,xe" fillcolor="black" stroked="f" strokeweight="0">
                        <v:stroke miterlimit="83231f" joinstyle="miter"/>
                        <v:path arrowok="t" textboxrect="0,0,35693,54247"/>
                      </v:shape>
                      <v:shape id="Shape 7756" o:spid="_x0000_s2275" style="position:absolute;left:1389;top:3954;width:357;height:215;visibility:visible;mso-wrap-style:square;v-text-anchor:top" coordsize="35693,2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" path="m35693,r,15652l27691,19067c21415,20703,14580,21528,7182,21528l,20394,,15037r908,141l,14533,,1400,11614,4256v6998,,13145,-635,18442,-1889l35693,xe" fillcolor="black" stroked="f" strokeweight="0">
                        <v:stroke miterlimit="83231f" joinstyle="miter"/>
                        <v:path arrowok="t" textboxrect="0,0,35693,21528"/>
                      </v:shape>
                      <v:shape id="Shape 7757" o:spid="_x0000_s2276" style="position:absolute;left:1389;top:3390;width:357;height:216;visibility:visible;mso-wrap-style:square;v-text-anchor:top" coordsize="35693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" path="m16669,v5512,,10776,889,15789,2667l35693,4479r,14669l22587,16383,,21581,,3562,1541,2651c6286,889,11328,,16669,xe" fillcolor="black" stroked="f" strokeweight="0">
                        <v:stroke miterlimit="83231f" joinstyle="miter"/>
                        <v:path arrowok="t" textboxrect="0,0,35693,21581"/>
                      </v:shape>
                      <v:shape id="Shape 7758" o:spid="_x0000_s2277" style="position:absolute;left:1389;top:3057;width:357;height:149;visibility:visible;mso-wrap-style:square;v-text-anchor:top" coordsize="35693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" path="m35693,r,14841l1607,14841,,14944,,363r29635,l35693,xe" fillcolor="black" stroked="f" strokeweight="0">
                        <v:stroke miterlimit="83231f" joinstyle="miter"/>
                        <v:path arrowok="t" textboxrect="0,0,35693,14944"/>
                      </v:shape>
                      <v:shape id="Shape 7759" o:spid="_x0000_s2278" style="position:absolute;left:1389;top:2506;width:357;height:222;visibility:visible;mso-wrap-style:square;v-text-anchor:top" coordsize="35693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" path="m15094,v6883,,13167,984,18855,2953l35693,3964r,15063l23285,15494,,22120,,2237,15094,xe" fillcolor="black" stroked="f" strokeweight="0">
                        <v:stroke miterlimit="83231f" joinstyle="miter"/>
                        <v:path arrowok="t" textboxrect="0,0,35693,22120"/>
                      </v:shape>
                      <v:shape id="Shape 7760" o:spid="_x0000_s2279" style="position:absolute;left:1389;top:1678;width:357;height:599;visibility:visible;mso-wrap-style:square;v-text-anchor:top" coordsize="35693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" path="m35389,r304,164l35693,16737,23371,22447v-2784,3873,-4175,9684,-4175,17430c19196,41275,19221,43052,19285,45465r16408,l35693,59817,,59817,,45465r13621,l13443,35560c13443,11938,20758,,35389,xe" fillcolor="black" stroked="f" strokeweight="0">
                        <v:stroke miterlimit="83231f" joinstyle="miter"/>
                        <v:path arrowok="t" textboxrect="0,0,35693,59817"/>
                      </v:shape>
                      <v:shape id="Shape 7761" o:spid="_x0000_s2280" style="position:absolute;left:1746;top:6267;width:222;height:399;visibility:visible;mso-wrap-style:square;v-text-anchor:top" coordsize="22162,3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" path="m18936,r3226,l22162,39877r-3226,c18936,34671,17996,31369,16104,29845,14224,28448,9995,27686,3442,27686l,27686,,13335r3442,c9182,13335,12852,13081,14453,12319v1587,-635,2743,-1779,3441,-3557c18580,6985,18936,4063,18936,xe" fillcolor="black" stroked="f" strokeweight="0">
                        <v:stroke miterlimit="83231f" joinstyle="miter"/>
                        <v:path arrowok="t" textboxrect="0,0,22162,39877"/>
                      </v:shape>
                      <v:shape id="Shape 7762" o:spid="_x0000_s2281" style="position:absolute;left:1746;top:5849;width:222;height:370;visibility:visible;mso-wrap-style:square;v-text-anchor:top" coordsize="22162,3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" path="m18936,r3226,l22162,23495,,37028,,20449r216,-129c8280,15748,13386,12319,15532,10033,17691,7747,18821,4445,18936,xe" fillcolor="black" stroked="f" strokeweight="0">
                        <v:stroke miterlimit="83231f" joinstyle="miter"/>
                        <v:path arrowok="t" textboxrect="0,0,22162,37028"/>
                      </v:shape>
                      <v:shape id="Shape 7763" o:spid="_x0000_s2282" style="position:absolute;left:1746;top:5218;width:222;height:433;visibility:visible;mso-wrap-style:square;v-text-anchor:top" coordsize="22162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" path="m18936,r3226,l22162,43307r-3226,c18821,37719,17920,34163,16231,32512,14554,30988,10287,30226,3442,30226l,30226,,15748r3442,c9360,15748,13119,15367,14707,14605v1600,-635,2654,-1905,3187,-3556c18415,9525,18758,5714,18936,xe" fillcolor="black" stroked="f" strokeweight="0">
                        <v:stroke miterlimit="83231f" joinstyle="miter"/>
                        <v:path arrowok="t" textboxrect="0,0,22162,43307"/>
                      </v:shape>
                      <v:shape id="Shape 7764" o:spid="_x0000_s2283" style="position:absolute;left:1746;top:4705;width:222;height:355;visibility:visible;mso-wrap-style:square;v-text-anchor:top" coordsize="22162,35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" path="m,l22162,15690r,19813l18936,35503v,-2922,-394,-4954,-1181,-6097c16980,28264,14402,26231,10058,23056l,15965,,xe" fillcolor="black" stroked="f" strokeweight="0">
                        <v:stroke miterlimit="83231f" joinstyle="miter"/>
                        <v:path arrowok="t" textboxrect="0,0,22162,35503"/>
                      </v:shape>
                      <v:shape id="Shape 7765" o:spid="_x0000_s2284" style="position:absolute;left:1746;top:4279;width:222;height:386;visibility:visible;mso-wrap-style:square;v-text-anchor:top" coordsize="2216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" path="m18936,r3226,l22162,38608r-3226,c18936,33782,18047,30480,16281,28829,14503,27305,10224,26416,3442,26416l,26416,,12065r3442,c8484,12065,11811,11811,13411,11430v1588,-508,2908,-1651,3950,-3429c18415,6223,18936,3556,18936,xe" fillcolor="black" stroked="f" strokeweight="0">
                        <v:stroke miterlimit="83231f" joinstyle="miter"/>
                        <v:path arrowok="t" textboxrect="0,0,22162,38608"/>
                      </v:shape>
                      <v:shape id="Shape 7766" o:spid="_x0000_s2285" style="position:absolute;left:1746;top:3435;width:246;height:675;visibility:visible;mso-wrap-style:square;v-text-anchor:top" coordsize="24587,6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" path="m,l11049,6189v9030,7112,13538,16764,13538,28956c24587,47591,19444,57116,9144,63593l,67496,,51844,7709,48607c14897,43654,18504,37812,18504,31335v,-6096,-2515,-10795,-7531,-14351l,14669,,xe" fillcolor="black" stroked="f" strokeweight="0">
                        <v:stroke miterlimit="83231f" joinstyle="miter"/>
                        <v:path arrowok="t" textboxrect="0,0,24587,67496"/>
                      </v:shape>
                      <v:shape id="Shape 7767" o:spid="_x0000_s2286" style="position:absolute;left:1746;top:2546;width:603;height:797;visibility:visible;mso-wrap-style:square;v-text-anchor:top" coordsize="60287,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" path="m,l13538,7847v7366,6604,11049,14732,11049,24638c24587,36676,23978,40486,22771,43534v-876,2413,-2616,4953,-5232,7875l41834,51409v5448,,8928,-382,10401,-1017c53721,49758,54889,48614,55766,46963v863,-1651,1308,-4699,1308,-9017l60287,37946r,41783l57074,79729r,-2158c57125,74396,56515,71601,55245,69315v-648,-1016,-1676,-1905,-3099,-2540c50724,66140,47117,65886,41313,65886l,65886,,51045r6655,-399c10020,49884,12979,47852,15545,44677v2553,-3175,3823,-7112,3823,-11938c19368,26897,17107,22198,12573,18642l,15063,,xe" fillcolor="black" stroked="f" strokeweight="0">
                        <v:stroke miterlimit="83231f" joinstyle="miter"/>
                        <v:path arrowok="t" textboxrect="0,0,60287,79729"/>
                      </v:shape>
                      <v:shape id="Shape 7768" o:spid="_x0000_s2287" style="position:absolute;left:1746;top:1680;width:222;height:719;visibility:visible;mso-wrap-style:square;v-text-anchor:top" coordsize="22162,7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" path="m,l16015,8599v4089,5715,6147,13970,6147,24892l22162,71845r-3226,c18936,66638,17996,63336,16104,61812,14224,60415,9995,59653,3442,59653l,59653,,45302r15278,c16091,42254,16497,39206,16497,36158v,-5842,-1536,-10541,-4610,-14224c8801,18378,4915,16473,216,16473l,16573,,xe" fillcolor="black" stroked="f" strokeweight="0">
                        <v:stroke miterlimit="83231f" joinstyle="miter"/>
                        <v:path arrowok="t" textboxrect="0,0,22162,71845"/>
                      </v:shape>
                      <v:shape id="Picture 7770" o:spid="_x0000_s2288" type="#_x0000_t75" style="position:absolute;left:1005;top:57;width:580;height:25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аленьки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амешки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ование </w:t>
            </w:r>
          </w:p>
          <w:p w:rsidR="00623239" w:rsidRPr="00623239" w:rsidRDefault="00623239" w:rsidP="0062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камешках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8" w:line="2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детей с новой техникой рисования –  роспись камней.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вивать изображение, фантазию 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31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Показ картинку.  рассматривание.  </w:t>
            </w:r>
          </w:p>
          <w:p w:rsidR="00623239" w:rsidRPr="00623239" w:rsidRDefault="00623239" w:rsidP="00623239">
            <w:pPr>
              <w:spacing w:after="2"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Описание игрушки. </w:t>
            </w:r>
          </w:p>
          <w:p w:rsidR="00623239" w:rsidRPr="00623239" w:rsidRDefault="00623239" w:rsidP="00623239">
            <w:pPr>
              <w:spacing w:after="53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ая деятельность детей  4.Пальчиковая гимнастика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мни, гуашь, кисти.  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5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0CA5D5D2" wp14:editId="51089EE6">
                      <wp:extent cx="260604" cy="740190"/>
                      <wp:effectExtent l="0" t="0" r="0" b="0"/>
                      <wp:docPr id="88860" name="Group 88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04" cy="740190"/>
                                <a:chOff x="0" y="0"/>
                                <a:chExt cx="260604" cy="740190"/>
                              </a:xfrm>
                            </wpg:grpSpPr>
                            <wps:wsp>
                              <wps:cNvPr id="7583" name="Rectangle 7583"/>
                              <wps:cNvSpPr/>
                              <wps:spPr>
                                <a:xfrm>
                                  <a:off x="195974" y="542803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72" name="Picture 777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57150" y="510413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74" name="Shape 7774"/>
                              <wps:cNvSpPr/>
                              <wps:spPr>
                                <a:xfrm>
                                  <a:off x="78524" y="576580"/>
                                  <a:ext cx="118072" cy="122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72" h="122047">
                                      <a:moveTo>
                                        <a:pt x="13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190"/>
                                      </a:lnTo>
                                      <a:cubicBezTo>
                                        <a:pt x="3226" y="6985"/>
                                        <a:pt x="3899" y="9651"/>
                                        <a:pt x="5232" y="12064"/>
                                      </a:cubicBezTo>
                                      <a:cubicBezTo>
                                        <a:pt x="6160" y="13970"/>
                                        <a:pt x="7569" y="15239"/>
                                        <a:pt x="9449" y="15875"/>
                                      </a:cubicBezTo>
                                      <a:cubicBezTo>
                                        <a:pt x="11341" y="16510"/>
                                        <a:pt x="15189" y="16890"/>
                                        <a:pt x="20993" y="16890"/>
                                      </a:cubicBezTo>
                                      <a:lnTo>
                                        <a:pt x="97168" y="16890"/>
                                      </a:lnTo>
                                      <a:cubicBezTo>
                                        <a:pt x="103149" y="16890"/>
                                        <a:pt x="107099" y="16510"/>
                                        <a:pt x="109017" y="15748"/>
                                      </a:cubicBezTo>
                                      <a:cubicBezTo>
                                        <a:pt x="110465" y="15113"/>
                                        <a:pt x="111709" y="13970"/>
                                        <a:pt x="112751" y="12192"/>
                                      </a:cubicBezTo>
                                      <a:cubicBezTo>
                                        <a:pt x="114148" y="9651"/>
                                        <a:pt x="114846" y="6985"/>
                                        <a:pt x="114846" y="4190"/>
                                      </a:cubicBezTo>
                                      <a:lnTo>
                                        <a:pt x="114846" y="0"/>
                                      </a:lnTo>
                                      <a:lnTo>
                                        <a:pt x="118072" y="0"/>
                                      </a:lnTo>
                                      <a:lnTo>
                                        <a:pt x="118072" y="50546"/>
                                      </a:lnTo>
                                      <a:lnTo>
                                        <a:pt x="114846" y="50546"/>
                                      </a:lnTo>
                                      <a:lnTo>
                                        <a:pt x="114846" y="46355"/>
                                      </a:lnTo>
                                      <a:cubicBezTo>
                                        <a:pt x="114846" y="41528"/>
                                        <a:pt x="113424" y="37973"/>
                                        <a:pt x="110579" y="35814"/>
                                      </a:cubicBezTo>
                                      <a:cubicBezTo>
                                        <a:pt x="108725" y="34289"/>
                                        <a:pt x="104254" y="33655"/>
                                        <a:pt x="97168" y="33655"/>
                                      </a:cubicBezTo>
                                      <a:lnTo>
                                        <a:pt x="61214" y="33655"/>
                                      </a:lnTo>
                                      <a:lnTo>
                                        <a:pt x="61214" y="88392"/>
                                      </a:lnTo>
                                      <a:lnTo>
                                        <a:pt x="97168" y="88392"/>
                                      </a:lnTo>
                                      <a:cubicBezTo>
                                        <a:pt x="103149" y="88392"/>
                                        <a:pt x="107099" y="88138"/>
                                        <a:pt x="109017" y="87376"/>
                                      </a:cubicBezTo>
                                      <a:cubicBezTo>
                                        <a:pt x="110465" y="86740"/>
                                        <a:pt x="111709" y="85471"/>
                                        <a:pt x="112751" y="83693"/>
                                      </a:cubicBezTo>
                                      <a:cubicBezTo>
                                        <a:pt x="114148" y="81152"/>
                                        <a:pt x="114846" y="78486"/>
                                        <a:pt x="114846" y="75692"/>
                                      </a:cubicBezTo>
                                      <a:lnTo>
                                        <a:pt x="114846" y="71501"/>
                                      </a:lnTo>
                                      <a:lnTo>
                                        <a:pt x="118072" y="71501"/>
                                      </a:lnTo>
                                      <a:lnTo>
                                        <a:pt x="118072" y="122047"/>
                                      </a:lnTo>
                                      <a:lnTo>
                                        <a:pt x="114846" y="122047"/>
                                      </a:lnTo>
                                      <a:lnTo>
                                        <a:pt x="114846" y="117856"/>
                                      </a:lnTo>
                                      <a:cubicBezTo>
                                        <a:pt x="114846" y="113030"/>
                                        <a:pt x="113424" y="109474"/>
                                        <a:pt x="110579" y="107314"/>
                                      </a:cubicBezTo>
                                      <a:cubicBezTo>
                                        <a:pt x="108725" y="105918"/>
                                        <a:pt x="104254" y="105156"/>
                                        <a:pt x="97168" y="105156"/>
                                      </a:cubicBezTo>
                                      <a:lnTo>
                                        <a:pt x="20993" y="105156"/>
                                      </a:lnTo>
                                      <a:cubicBezTo>
                                        <a:pt x="14948" y="105156"/>
                                        <a:pt x="10973" y="105537"/>
                                        <a:pt x="9055" y="106299"/>
                                      </a:cubicBezTo>
                                      <a:cubicBezTo>
                                        <a:pt x="7607" y="106934"/>
                                        <a:pt x="6363" y="108076"/>
                                        <a:pt x="5321" y="109855"/>
                                      </a:cubicBezTo>
                                      <a:cubicBezTo>
                                        <a:pt x="3924" y="112395"/>
                                        <a:pt x="3226" y="115062"/>
                                        <a:pt x="3226" y="117856"/>
                                      </a:cubicBezTo>
                                      <a:lnTo>
                                        <a:pt x="3226" y="122047"/>
                                      </a:lnTo>
                                      <a:lnTo>
                                        <a:pt x="0" y="122047"/>
                                      </a:lnTo>
                                      <a:lnTo>
                                        <a:pt x="0" y="71501"/>
                                      </a:lnTo>
                                      <a:lnTo>
                                        <a:pt x="3226" y="71501"/>
                                      </a:lnTo>
                                      <a:lnTo>
                                        <a:pt x="3226" y="75692"/>
                                      </a:lnTo>
                                      <a:cubicBezTo>
                                        <a:pt x="3226" y="78486"/>
                                        <a:pt x="3899" y="81152"/>
                                        <a:pt x="5232" y="83693"/>
                                      </a:cubicBezTo>
                                      <a:cubicBezTo>
                                        <a:pt x="6160" y="85471"/>
                                        <a:pt x="7569" y="86740"/>
                                        <a:pt x="9449" y="87376"/>
                                      </a:cubicBezTo>
                                      <a:cubicBezTo>
                                        <a:pt x="11341" y="88138"/>
                                        <a:pt x="15189" y="88392"/>
                                        <a:pt x="20993" y="88392"/>
                                      </a:cubicBezTo>
                                      <a:lnTo>
                                        <a:pt x="54775" y="88392"/>
                                      </a:lnTo>
                                      <a:lnTo>
                                        <a:pt x="54775" y="33655"/>
                                      </a:lnTo>
                                      <a:lnTo>
                                        <a:pt x="20993" y="33655"/>
                                      </a:lnTo>
                                      <a:cubicBezTo>
                                        <a:pt x="14948" y="33655"/>
                                        <a:pt x="10973" y="34036"/>
                                        <a:pt x="9055" y="34798"/>
                                      </a:cubicBezTo>
                                      <a:cubicBezTo>
                                        <a:pt x="7607" y="35306"/>
                                        <a:pt x="6363" y="36576"/>
                                        <a:pt x="5321" y="38353"/>
                                      </a:cubicBezTo>
                                      <a:cubicBezTo>
                                        <a:pt x="3924" y="40894"/>
                                        <a:pt x="3226" y="43561"/>
                                        <a:pt x="3226" y="46355"/>
                                      </a:cubicBezTo>
                                      <a:lnTo>
                                        <a:pt x="3226" y="50546"/>
                                      </a:lnTo>
                                      <a:lnTo>
                                        <a:pt x="13" y="5054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776" name="Picture 777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44093" y="179832"/>
                                  <a:ext cx="57302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78" name="Shape 7778"/>
                              <wps:cNvSpPr/>
                              <wps:spPr>
                                <a:xfrm>
                                  <a:off x="115176" y="495713"/>
                                  <a:ext cx="24251" cy="66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6625">
                                      <a:moveTo>
                                        <a:pt x="24251" y="0"/>
                                      </a:moveTo>
                                      <a:lnTo>
                                        <a:pt x="24251" y="16856"/>
                                      </a:lnTo>
                                      <a:lnTo>
                                        <a:pt x="14021" y="19653"/>
                                      </a:lnTo>
                                      <a:cubicBezTo>
                                        <a:pt x="8446" y="23717"/>
                                        <a:pt x="5664" y="29051"/>
                                        <a:pt x="5664" y="35401"/>
                                      </a:cubicBezTo>
                                      <a:cubicBezTo>
                                        <a:pt x="5664" y="38449"/>
                                        <a:pt x="6579" y="41497"/>
                                        <a:pt x="8407" y="44672"/>
                                      </a:cubicBezTo>
                                      <a:cubicBezTo>
                                        <a:pt x="10236" y="47720"/>
                                        <a:pt x="13437" y="50260"/>
                                        <a:pt x="18034" y="52165"/>
                                      </a:cubicBezTo>
                                      <a:lnTo>
                                        <a:pt x="24251" y="53193"/>
                                      </a:lnTo>
                                      <a:lnTo>
                                        <a:pt x="24251" y="66625"/>
                                      </a:lnTo>
                                      <a:lnTo>
                                        <a:pt x="21209" y="65881"/>
                                      </a:lnTo>
                                      <a:cubicBezTo>
                                        <a:pt x="13983" y="62198"/>
                                        <a:pt x="8636" y="57372"/>
                                        <a:pt x="5182" y="51530"/>
                                      </a:cubicBezTo>
                                      <a:cubicBezTo>
                                        <a:pt x="1727" y="45561"/>
                                        <a:pt x="0" y="39338"/>
                                        <a:pt x="0" y="32734"/>
                                      </a:cubicBezTo>
                                      <a:cubicBezTo>
                                        <a:pt x="0" y="20669"/>
                                        <a:pt x="4597" y="10890"/>
                                        <a:pt x="13767" y="3651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79" name="Shape 7779"/>
                              <wps:cNvSpPr/>
                              <wps:spPr>
                                <a:xfrm>
                                  <a:off x="117539" y="405003"/>
                                  <a:ext cx="21888" cy="67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671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97" y="6350"/>
                                        <a:pt x="4788" y="8001"/>
                                      </a:cubicBezTo>
                                      <a:cubicBezTo>
                                        <a:pt x="5766" y="9778"/>
                                        <a:pt x="7023" y="10795"/>
                                        <a:pt x="8522" y="11430"/>
                                      </a:cubicBezTo>
                                      <a:cubicBezTo>
                                        <a:pt x="10033" y="11938"/>
                                        <a:pt x="13437" y="12192"/>
                                        <a:pt x="18707" y="12192"/>
                                      </a:cubicBezTo>
                                      <a:lnTo>
                                        <a:pt x="21888" y="12192"/>
                                      </a:lnTo>
                                      <a:lnTo>
                                        <a:pt x="21888" y="26543"/>
                                      </a:lnTo>
                                      <a:lnTo>
                                        <a:pt x="6617" y="26543"/>
                                      </a:lnTo>
                                      <a:cubicBezTo>
                                        <a:pt x="5969" y="28828"/>
                                        <a:pt x="5651" y="30988"/>
                                        <a:pt x="5651" y="33020"/>
                                      </a:cubicBezTo>
                                      <a:cubicBezTo>
                                        <a:pt x="5651" y="38862"/>
                                        <a:pt x="7099" y="43180"/>
                                        <a:pt x="10008" y="46101"/>
                                      </a:cubicBezTo>
                                      <a:cubicBezTo>
                                        <a:pt x="12903" y="49022"/>
                                        <a:pt x="16358" y="50419"/>
                                        <a:pt x="20371" y="50419"/>
                                      </a:cubicBezTo>
                                      <a:lnTo>
                                        <a:pt x="21888" y="49691"/>
                                      </a:lnTo>
                                      <a:lnTo>
                                        <a:pt x="21888" y="66430"/>
                                      </a:lnTo>
                                      <a:lnTo>
                                        <a:pt x="20015" y="67183"/>
                                      </a:lnTo>
                                      <a:cubicBezTo>
                                        <a:pt x="14618" y="67183"/>
                                        <a:pt x="9931" y="64770"/>
                                        <a:pt x="5956" y="59944"/>
                                      </a:cubicBezTo>
                                      <a:cubicBezTo>
                                        <a:pt x="1981" y="55245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0" name="Shape 7780"/>
                              <wps:cNvSpPr/>
                              <wps:spPr>
                                <a:xfrm>
                                  <a:off x="115176" y="321223"/>
                                  <a:ext cx="24251" cy="67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376">
                                      <a:moveTo>
                                        <a:pt x="24251" y="0"/>
                                      </a:moveTo>
                                      <a:lnTo>
                                        <a:pt x="24251" y="18084"/>
                                      </a:lnTo>
                                      <a:lnTo>
                                        <a:pt x="17590" y="19645"/>
                                      </a:lnTo>
                                      <a:cubicBezTo>
                                        <a:pt x="9817" y="24090"/>
                                        <a:pt x="5931" y="29932"/>
                                        <a:pt x="5931" y="37171"/>
                                      </a:cubicBezTo>
                                      <a:cubicBezTo>
                                        <a:pt x="5931" y="43013"/>
                                        <a:pt x="8331" y="47712"/>
                                        <a:pt x="13157" y="51522"/>
                                      </a:cubicBezTo>
                                      <a:lnTo>
                                        <a:pt x="24251" y="54189"/>
                                      </a:lnTo>
                                      <a:lnTo>
                                        <a:pt x="24251" y="67376"/>
                                      </a:lnTo>
                                      <a:lnTo>
                                        <a:pt x="6294" y="54570"/>
                                      </a:lnTo>
                                      <a:cubicBezTo>
                                        <a:pt x="2099" y="48950"/>
                                        <a:pt x="0" y="42187"/>
                                        <a:pt x="0" y="34250"/>
                                      </a:cubicBezTo>
                                      <a:cubicBezTo>
                                        <a:pt x="0" y="23201"/>
                                        <a:pt x="4153" y="14057"/>
                                        <a:pt x="12459" y="7072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1" name="Shape 7781"/>
                              <wps:cNvSpPr/>
                              <wps:spPr>
                                <a:xfrm>
                                  <a:off x="73482" y="316230"/>
                                  <a:ext cx="65945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45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41" y="4318"/>
                                        <a:pt x="12179" y="6985"/>
                                      </a:cubicBezTo>
                                      <a:cubicBezTo>
                                        <a:pt x="14618" y="9778"/>
                                        <a:pt x="16269" y="12700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78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596" y="47371"/>
                                        <a:pt x="20676" y="50673"/>
                                      </a:cubicBezTo>
                                      <a:cubicBezTo>
                                        <a:pt x="21742" y="53975"/>
                                        <a:pt x="24359" y="57531"/>
                                        <a:pt x="28511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65945" y="72877"/>
                                      </a:lnTo>
                                      <a:lnTo>
                                        <a:pt x="65945" y="78114"/>
                                      </a:lnTo>
                                      <a:lnTo>
                                        <a:pt x="40957" y="74168"/>
                                      </a:lnTo>
                                      <a:cubicBezTo>
                                        <a:pt x="31001" y="70865"/>
                                        <a:pt x="23558" y="67310"/>
                                        <a:pt x="18631" y="63626"/>
                                      </a:cubicBezTo>
                                      <a:cubicBezTo>
                                        <a:pt x="13691" y="59944"/>
                                        <a:pt x="10096" y="55626"/>
                                        <a:pt x="7836" y="50673"/>
                                      </a:cubicBezTo>
                                      <a:cubicBezTo>
                                        <a:pt x="5563" y="45847"/>
                                        <a:pt x="4381" y="37211"/>
                                        <a:pt x="4267" y="24892"/>
                                      </a:cubicBezTo>
                                      <a:cubicBezTo>
                                        <a:pt x="4140" y="16001"/>
                                        <a:pt x="3886" y="10668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2" name="Shape 7782"/>
                              <wps:cNvSpPr/>
                              <wps:spPr>
                                <a:xfrm>
                                  <a:off x="115176" y="230019"/>
                                  <a:ext cx="24251" cy="81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1004">
                                      <a:moveTo>
                                        <a:pt x="24251" y="0"/>
                                      </a:moveTo>
                                      <a:lnTo>
                                        <a:pt x="24251" y="19940"/>
                                      </a:lnTo>
                                      <a:lnTo>
                                        <a:pt x="19418" y="21314"/>
                                      </a:lnTo>
                                      <a:cubicBezTo>
                                        <a:pt x="14897" y="24998"/>
                                        <a:pt x="12624" y="29442"/>
                                        <a:pt x="12624" y="34523"/>
                                      </a:cubicBezTo>
                                      <a:cubicBezTo>
                                        <a:pt x="12624" y="37316"/>
                                        <a:pt x="13322" y="40111"/>
                                        <a:pt x="14719" y="42777"/>
                                      </a:cubicBezTo>
                                      <a:cubicBezTo>
                                        <a:pt x="15761" y="44937"/>
                                        <a:pt x="18898" y="48365"/>
                                        <a:pt x="24117" y="53191"/>
                                      </a:cubicBezTo>
                                      <a:lnTo>
                                        <a:pt x="24251" y="53191"/>
                                      </a:lnTo>
                                      <a:lnTo>
                                        <a:pt x="24251" y="67668"/>
                                      </a:lnTo>
                                      <a:lnTo>
                                        <a:pt x="16027" y="68304"/>
                                      </a:lnTo>
                                      <a:cubicBezTo>
                                        <a:pt x="14630" y="68813"/>
                                        <a:pt x="13589" y="69448"/>
                                        <a:pt x="12890" y="70463"/>
                                      </a:cubicBezTo>
                                      <a:cubicBezTo>
                                        <a:pt x="12192" y="71479"/>
                                        <a:pt x="11849" y="72876"/>
                                        <a:pt x="11849" y="74654"/>
                                      </a:cubicBezTo>
                                      <a:cubicBezTo>
                                        <a:pt x="11849" y="76051"/>
                                        <a:pt x="12256" y="77829"/>
                                        <a:pt x="13068" y="79988"/>
                                      </a:cubicBezTo>
                                      <a:lnTo>
                                        <a:pt x="10274" y="81004"/>
                                      </a:lnTo>
                                      <a:lnTo>
                                        <a:pt x="356" y="56493"/>
                                      </a:lnTo>
                                      <a:lnTo>
                                        <a:pt x="356" y="53191"/>
                                      </a:lnTo>
                                      <a:lnTo>
                                        <a:pt x="18987" y="53191"/>
                                      </a:lnTo>
                                      <a:cubicBezTo>
                                        <a:pt x="11963" y="49001"/>
                                        <a:pt x="7049" y="44937"/>
                                        <a:pt x="4229" y="40746"/>
                                      </a:cubicBezTo>
                                      <a:cubicBezTo>
                                        <a:pt x="1410" y="36554"/>
                                        <a:pt x="0" y="32237"/>
                                        <a:pt x="0" y="27664"/>
                                      </a:cubicBezTo>
                                      <a:cubicBezTo>
                                        <a:pt x="0" y="19663"/>
                                        <a:pt x="3137" y="12933"/>
                                        <a:pt x="9411" y="7599"/>
                                      </a:cubicBezTo>
                                      <a:cubicBezTo>
                                        <a:pt x="13240" y="4297"/>
                                        <a:pt x="17650" y="1852"/>
                                        <a:pt x="22641" y="233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3" name="Shape 7783"/>
                              <wps:cNvSpPr/>
                              <wps:spPr>
                                <a:xfrm>
                                  <a:off x="117539" y="175260"/>
                                  <a:ext cx="21888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32" y="9272"/>
                                        <a:pt x="4305" y="10541"/>
                                      </a:cubicBezTo>
                                      <a:cubicBezTo>
                                        <a:pt x="4966" y="11938"/>
                                        <a:pt x="5842" y="13081"/>
                                        <a:pt x="6922" y="13843"/>
                                      </a:cubicBezTo>
                                      <a:cubicBezTo>
                                        <a:pt x="7988" y="14732"/>
                                        <a:pt x="11925" y="15240"/>
                                        <a:pt x="18707" y="15240"/>
                                      </a:cubicBezTo>
                                      <a:lnTo>
                                        <a:pt x="21888" y="15240"/>
                                      </a:lnTo>
                                      <a:lnTo>
                                        <a:pt x="21888" y="29591"/>
                                      </a:lnTo>
                                      <a:lnTo>
                                        <a:pt x="18707" y="29591"/>
                                      </a:lnTo>
                                      <a:cubicBezTo>
                                        <a:pt x="12497" y="29591"/>
                                        <a:pt x="8826" y="29845"/>
                                        <a:pt x="7696" y="30480"/>
                                      </a:cubicBezTo>
                                      <a:cubicBezTo>
                                        <a:pt x="6566" y="31115"/>
                                        <a:pt x="5550" y="32131"/>
                                        <a:pt x="4648" y="33528"/>
                                      </a:cubicBezTo>
                                      <a:cubicBezTo>
                                        <a:pt x="3747" y="34798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4" name="Shape 7784"/>
                              <wps:cNvSpPr/>
                              <wps:spPr>
                                <a:xfrm>
                                  <a:off x="139427" y="548906"/>
                                  <a:ext cx="17761" cy="17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17777">
                                      <a:moveTo>
                                        <a:pt x="0" y="0"/>
                                      </a:moveTo>
                                      <a:lnTo>
                                        <a:pt x="11449" y="1893"/>
                                      </a:lnTo>
                                      <a:lnTo>
                                        <a:pt x="17761" y="425"/>
                                      </a:lnTo>
                                      <a:lnTo>
                                        <a:pt x="17761" y="17777"/>
                                      </a:lnTo>
                                      <a:lnTo>
                                        <a:pt x="0" y="134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5" name="Shape 7785"/>
                              <wps:cNvSpPr/>
                              <wps:spPr>
                                <a:xfrm>
                                  <a:off x="139427" y="489966"/>
                                  <a:ext cx="17761" cy="22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2602">
                                      <a:moveTo>
                                        <a:pt x="16504" y="0"/>
                                      </a:moveTo>
                                      <a:lnTo>
                                        <a:pt x="17761" y="302"/>
                                      </a:lnTo>
                                      <a:lnTo>
                                        <a:pt x="17761" y="17745"/>
                                      </a:lnTo>
                                      <a:lnTo>
                                        <a:pt x="0" y="22602"/>
                                      </a:lnTo>
                                      <a:lnTo>
                                        <a:pt x="0" y="5747"/>
                                      </a:lnTo>
                                      <a:lnTo>
                                        <a:pt x="16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6" name="Shape 7786"/>
                              <wps:cNvSpPr/>
                              <wps:spPr>
                                <a:xfrm>
                                  <a:off x="139427" y="417195"/>
                                  <a:ext cx="17761" cy="54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54238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37826"/>
                                      </a:lnTo>
                                      <a:lnTo>
                                        <a:pt x="10643" y="49959"/>
                                      </a:lnTo>
                                      <a:lnTo>
                                        <a:pt x="0" y="54238"/>
                                      </a:lnTo>
                                      <a:lnTo>
                                        <a:pt x="0" y="37499"/>
                                      </a:lnTo>
                                      <a:lnTo>
                                        <a:pt x="11195" y="32131"/>
                                      </a:lnTo>
                                      <a:cubicBezTo>
                                        <a:pt x="14561" y="27940"/>
                                        <a:pt x="16237" y="22733"/>
                                        <a:pt x="16237" y="16511"/>
                                      </a:cubicBezTo>
                                      <a:cubicBezTo>
                                        <a:pt x="16237" y="15875"/>
                                        <a:pt x="16186" y="15113"/>
                                        <a:pt x="16072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7" name="Shape 7787"/>
                              <wps:cNvSpPr/>
                              <wps:spPr>
                                <a:xfrm>
                                  <a:off x="139427" y="375412"/>
                                  <a:ext cx="17761" cy="20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0067">
                                      <a:moveTo>
                                        <a:pt x="0" y="0"/>
                                      </a:moveTo>
                                      <a:lnTo>
                                        <a:pt x="11627" y="2795"/>
                                      </a:lnTo>
                                      <a:lnTo>
                                        <a:pt x="17761" y="2187"/>
                                      </a:lnTo>
                                      <a:lnTo>
                                        <a:pt x="17761" y="18822"/>
                                      </a:lnTo>
                                      <a:lnTo>
                                        <a:pt x="7182" y="20067"/>
                                      </a:lnTo>
                                      <a:lnTo>
                                        <a:pt x="0" y="18933"/>
                                      </a:lnTo>
                                      <a:lnTo>
                                        <a:pt x="0" y="13695"/>
                                      </a:lnTo>
                                      <a:lnTo>
                                        <a:pt x="921" y="13844"/>
                                      </a:lnTo>
                                      <a:lnTo>
                                        <a:pt x="0" y="131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8" name="Shape 7788"/>
                              <wps:cNvSpPr/>
                              <wps:spPr>
                                <a:xfrm>
                                  <a:off x="139427" y="317627"/>
                                  <a:ext cx="17761" cy="2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1680">
                                      <a:moveTo>
                                        <a:pt x="16681" y="0"/>
                                      </a:moveTo>
                                      <a:lnTo>
                                        <a:pt x="17761" y="183"/>
                                      </a:lnTo>
                                      <a:lnTo>
                                        <a:pt x="17761" y="17517"/>
                                      </a:lnTo>
                                      <a:lnTo>
                                        <a:pt x="0" y="21680"/>
                                      </a:lnTo>
                                      <a:lnTo>
                                        <a:pt x="0" y="3596"/>
                                      </a:lnTo>
                                      <a:lnTo>
                                        <a:pt x="1549" y="2667"/>
                                      </a:lnTo>
                                      <a:cubicBezTo>
                                        <a:pt x="6296" y="889"/>
                                        <a:pt x="11341" y="0"/>
                                        <a:pt x="16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9" name="Shape 7789"/>
                              <wps:cNvSpPr/>
                              <wps:spPr>
                                <a:xfrm>
                                  <a:off x="139427" y="283210"/>
                                  <a:ext cx="17761" cy="14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14476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14351"/>
                                      </a:lnTo>
                                      <a:lnTo>
                                        <a:pt x="1619" y="14351"/>
                                      </a:lnTo>
                                      <a:lnTo>
                                        <a:pt x="0" y="14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0" name="Shape 7790"/>
                              <wps:cNvSpPr/>
                              <wps:spPr>
                                <a:xfrm>
                                  <a:off x="139427" y="227838"/>
                                  <a:ext cx="17761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2120">
                                      <a:moveTo>
                                        <a:pt x="15107" y="0"/>
                                      </a:moveTo>
                                      <a:lnTo>
                                        <a:pt x="17761" y="416"/>
                                      </a:lnTo>
                                      <a:lnTo>
                                        <a:pt x="17761" y="17069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180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1" name="Shape 7791"/>
                              <wps:cNvSpPr/>
                              <wps:spPr>
                                <a:xfrm>
                                  <a:off x="139427" y="159647"/>
                                  <a:ext cx="17761" cy="45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45204">
                                      <a:moveTo>
                                        <a:pt x="17761" y="0"/>
                                      </a:moveTo>
                                      <a:lnTo>
                                        <a:pt x="17761" y="45204"/>
                                      </a:lnTo>
                                      <a:lnTo>
                                        <a:pt x="0" y="45204"/>
                                      </a:lnTo>
                                      <a:lnTo>
                                        <a:pt x="0" y="30853"/>
                                      </a:lnTo>
                                      <a:lnTo>
                                        <a:pt x="13633" y="30853"/>
                                      </a:lnTo>
                                      <a:lnTo>
                                        <a:pt x="13456" y="20948"/>
                                      </a:lnTo>
                                      <a:lnTo>
                                        <a:pt x="17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2" name="Shape 7792"/>
                              <wps:cNvSpPr/>
                              <wps:spPr>
                                <a:xfrm>
                                  <a:off x="157188" y="545159"/>
                                  <a:ext cx="17939" cy="21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21769">
                                      <a:moveTo>
                                        <a:pt x="17939" y="0"/>
                                      </a:moveTo>
                                      <a:lnTo>
                                        <a:pt x="17939" y="16227"/>
                                      </a:lnTo>
                                      <a:lnTo>
                                        <a:pt x="1003" y="21769"/>
                                      </a:lnTo>
                                      <a:lnTo>
                                        <a:pt x="0" y="21523"/>
                                      </a:lnTo>
                                      <a:lnTo>
                                        <a:pt x="0" y="4172"/>
                                      </a:lnTo>
                                      <a:lnTo>
                                        <a:pt x="17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3" name="Shape 7793"/>
                              <wps:cNvSpPr/>
                              <wps:spPr>
                                <a:xfrm>
                                  <a:off x="157188" y="490268"/>
                                  <a:ext cx="17939" cy="17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7444">
                                      <a:moveTo>
                                        <a:pt x="0" y="0"/>
                                      </a:moveTo>
                                      <a:lnTo>
                                        <a:pt x="17939" y="4308"/>
                                      </a:lnTo>
                                      <a:lnTo>
                                        <a:pt x="17939" y="17118"/>
                                      </a:lnTo>
                                      <a:lnTo>
                                        <a:pt x="5448" y="15954"/>
                                      </a:lnTo>
                                      <a:lnTo>
                                        <a:pt x="0" y="17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4" name="Shape 7794"/>
                              <wps:cNvSpPr/>
                              <wps:spPr>
                                <a:xfrm>
                                  <a:off x="157188" y="417195"/>
                                  <a:ext cx="17939" cy="46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46456">
                                      <a:moveTo>
                                        <a:pt x="0" y="0"/>
                                      </a:moveTo>
                                      <a:lnTo>
                                        <a:pt x="17939" y="0"/>
                                      </a:lnTo>
                                      <a:lnTo>
                                        <a:pt x="17939" y="14351"/>
                                      </a:lnTo>
                                      <a:lnTo>
                                        <a:pt x="4051" y="14351"/>
                                      </a:lnTo>
                                      <a:lnTo>
                                        <a:pt x="4140" y="17907"/>
                                      </a:lnTo>
                                      <a:cubicBezTo>
                                        <a:pt x="4140" y="18415"/>
                                        <a:pt x="4115" y="19304"/>
                                        <a:pt x="4051" y="20701"/>
                                      </a:cubicBezTo>
                                      <a:lnTo>
                                        <a:pt x="17939" y="30488"/>
                                      </a:lnTo>
                                      <a:lnTo>
                                        <a:pt x="17939" y="46456"/>
                                      </a:lnTo>
                                      <a:lnTo>
                                        <a:pt x="1702" y="34925"/>
                                      </a:lnTo>
                                      <a:lnTo>
                                        <a:pt x="0" y="378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5" name="Shape 7795"/>
                              <wps:cNvSpPr/>
                              <wps:spPr>
                                <a:xfrm>
                                  <a:off x="157188" y="374038"/>
                                  <a:ext cx="17939" cy="20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20196">
                                      <a:moveTo>
                                        <a:pt x="17939" y="0"/>
                                      </a:moveTo>
                                      <a:lnTo>
                                        <a:pt x="17939" y="15588"/>
                                      </a:lnTo>
                                      <a:lnTo>
                                        <a:pt x="9939" y="19027"/>
                                      </a:lnTo>
                                      <a:lnTo>
                                        <a:pt x="0" y="20196"/>
                                      </a:lnTo>
                                      <a:lnTo>
                                        <a:pt x="0" y="3560"/>
                                      </a:lnTo>
                                      <a:lnTo>
                                        <a:pt x="12297" y="2342"/>
                                      </a:lnTo>
                                      <a:lnTo>
                                        <a:pt x="17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6" name="Shape 7796"/>
                              <wps:cNvSpPr/>
                              <wps:spPr>
                                <a:xfrm>
                                  <a:off x="157188" y="317810"/>
                                  <a:ext cx="17939" cy="19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9034">
                                      <a:moveTo>
                                        <a:pt x="0" y="0"/>
                                      </a:moveTo>
                                      <a:lnTo>
                                        <a:pt x="14705" y="2499"/>
                                      </a:lnTo>
                                      <a:lnTo>
                                        <a:pt x="17939" y="4335"/>
                                      </a:lnTo>
                                      <a:lnTo>
                                        <a:pt x="17939" y="19034"/>
                                      </a:lnTo>
                                      <a:lnTo>
                                        <a:pt x="4839" y="16199"/>
                                      </a:lnTo>
                                      <a:lnTo>
                                        <a:pt x="0" y="173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7" name="Shape 7797"/>
                              <wps:cNvSpPr/>
                              <wps:spPr>
                                <a:xfrm>
                                  <a:off x="157188" y="282847"/>
                                  <a:ext cx="17939" cy="147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4714">
                                      <a:moveTo>
                                        <a:pt x="17939" y="0"/>
                                      </a:moveTo>
                                      <a:lnTo>
                                        <a:pt x="17939" y="14714"/>
                                      </a:lnTo>
                                      <a:lnTo>
                                        <a:pt x="0" y="14714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1887" y="363"/>
                                      </a:lnTo>
                                      <a:lnTo>
                                        <a:pt x="17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8" name="Shape 7798"/>
                              <wps:cNvSpPr/>
                              <wps:spPr>
                                <a:xfrm>
                                  <a:off x="157188" y="228254"/>
                                  <a:ext cx="17939" cy="18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8546">
                                      <a:moveTo>
                                        <a:pt x="0" y="0"/>
                                      </a:moveTo>
                                      <a:lnTo>
                                        <a:pt x="16194" y="2537"/>
                                      </a:lnTo>
                                      <a:lnTo>
                                        <a:pt x="17939" y="3548"/>
                                      </a:lnTo>
                                      <a:lnTo>
                                        <a:pt x="17939" y="18546"/>
                                      </a:lnTo>
                                      <a:lnTo>
                                        <a:pt x="5537" y="15078"/>
                                      </a:lnTo>
                                      <a:lnTo>
                                        <a:pt x="0" y="166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9" name="Shape 7799"/>
                              <wps:cNvSpPr/>
                              <wps:spPr>
                                <a:xfrm>
                                  <a:off x="157188" y="145034"/>
                                  <a:ext cx="17939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59817">
                                      <a:moveTo>
                                        <a:pt x="17628" y="0"/>
                                      </a:moveTo>
                                      <a:lnTo>
                                        <a:pt x="17939" y="164"/>
                                      </a:lnTo>
                                      <a:lnTo>
                                        <a:pt x="17939" y="16740"/>
                                      </a:lnTo>
                                      <a:lnTo>
                                        <a:pt x="5617" y="22447"/>
                                      </a:lnTo>
                                      <a:cubicBezTo>
                                        <a:pt x="2829" y="26321"/>
                                        <a:pt x="1435" y="32131"/>
                                        <a:pt x="1435" y="39878"/>
                                      </a:cubicBezTo>
                                      <a:cubicBezTo>
                                        <a:pt x="1435" y="41148"/>
                                        <a:pt x="1473" y="43053"/>
                                        <a:pt x="1524" y="45466"/>
                                      </a:cubicBezTo>
                                      <a:lnTo>
                                        <a:pt x="17939" y="45466"/>
                                      </a:lnTo>
                                      <a:lnTo>
                                        <a:pt x="17939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14613"/>
                                      </a:lnTo>
                                      <a:lnTo>
                                        <a:pt x="1179" y="8874"/>
                                      </a:lnTo>
                                      <a:cubicBezTo>
                                        <a:pt x="4836" y="2953"/>
                                        <a:pt x="10319" y="0"/>
                                        <a:pt x="17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00" name="Shape 7800"/>
                              <wps:cNvSpPr/>
                              <wps:spPr>
                                <a:xfrm>
                                  <a:off x="175127" y="494576"/>
                                  <a:ext cx="24594" cy="66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6809">
                                      <a:moveTo>
                                        <a:pt x="0" y="0"/>
                                      </a:moveTo>
                                      <a:lnTo>
                                        <a:pt x="2483" y="596"/>
                                      </a:lnTo>
                                      <a:cubicBezTo>
                                        <a:pt x="9798" y="4026"/>
                                        <a:pt x="15310" y="8725"/>
                                        <a:pt x="19018" y="14693"/>
                                      </a:cubicBezTo>
                                      <a:cubicBezTo>
                                        <a:pt x="22739" y="20790"/>
                                        <a:pt x="24594" y="27393"/>
                                        <a:pt x="24594" y="34760"/>
                                      </a:cubicBezTo>
                                      <a:cubicBezTo>
                                        <a:pt x="24594" y="46825"/>
                                        <a:pt x="19806" y="56350"/>
                                        <a:pt x="10230" y="63462"/>
                                      </a:cubicBezTo>
                                      <a:lnTo>
                                        <a:pt x="0" y="66809"/>
                                      </a:lnTo>
                                      <a:lnTo>
                                        <a:pt x="0" y="50583"/>
                                      </a:lnTo>
                                      <a:lnTo>
                                        <a:pt x="5785" y="49238"/>
                                      </a:lnTo>
                                      <a:cubicBezTo>
                                        <a:pt x="14205" y="44666"/>
                                        <a:pt x="18409" y="38569"/>
                                        <a:pt x="18409" y="31077"/>
                                      </a:cubicBezTo>
                                      <a:cubicBezTo>
                                        <a:pt x="18409" y="25362"/>
                                        <a:pt x="16097" y="20790"/>
                                        <a:pt x="11449" y="17106"/>
                                      </a:cubicBezTo>
                                      <a:cubicBezTo>
                                        <a:pt x="9125" y="15265"/>
                                        <a:pt x="5969" y="13900"/>
                                        <a:pt x="1980" y="12995"/>
                                      </a:cubicBezTo>
                                      <a:lnTo>
                                        <a:pt x="0" y="12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01" name="Shape 7801"/>
                              <wps:cNvSpPr/>
                              <wps:spPr>
                                <a:xfrm>
                                  <a:off x="175127" y="447682"/>
                                  <a:ext cx="22155" cy="35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5425">
                                      <a:moveTo>
                                        <a:pt x="0" y="0"/>
                                      </a:moveTo>
                                      <a:lnTo>
                                        <a:pt x="22155" y="15613"/>
                                      </a:lnTo>
                                      <a:lnTo>
                                        <a:pt x="22155" y="35425"/>
                                      </a:lnTo>
                                      <a:lnTo>
                                        <a:pt x="18942" y="35425"/>
                                      </a:lnTo>
                                      <a:cubicBezTo>
                                        <a:pt x="18942" y="32632"/>
                                        <a:pt x="18548" y="30599"/>
                                        <a:pt x="17761" y="29457"/>
                                      </a:cubicBezTo>
                                      <a:cubicBezTo>
                                        <a:pt x="16974" y="28313"/>
                                        <a:pt x="14408" y="26155"/>
                                        <a:pt x="10052" y="23107"/>
                                      </a:cubicBezTo>
                                      <a:lnTo>
                                        <a:pt x="0" y="15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02" name="Shape 7802"/>
                              <wps:cNvSpPr/>
                              <wps:spPr>
                                <a:xfrm>
                                  <a:off x="175127" y="405003"/>
                                  <a:ext cx="2215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608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608"/>
                                      </a:lnTo>
                                      <a:lnTo>
                                        <a:pt x="18942" y="38608"/>
                                      </a:lnTo>
                                      <a:cubicBezTo>
                                        <a:pt x="18942" y="33782"/>
                                        <a:pt x="18053" y="30607"/>
                                        <a:pt x="16275" y="28956"/>
                                      </a:cubicBezTo>
                                      <a:cubicBezTo>
                                        <a:pt x="14510" y="27305"/>
                                        <a:pt x="10230" y="26543"/>
                                        <a:pt x="343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435" y="12192"/>
                                      </a:lnTo>
                                      <a:cubicBezTo>
                                        <a:pt x="8490" y="12192"/>
                                        <a:pt x="11805" y="11938"/>
                                        <a:pt x="13405" y="11430"/>
                                      </a:cubicBezTo>
                                      <a:cubicBezTo>
                                        <a:pt x="15005" y="11049"/>
                                        <a:pt x="16326" y="9906"/>
                                        <a:pt x="17367" y="8128"/>
                                      </a:cubicBezTo>
                                      <a:cubicBezTo>
                                        <a:pt x="18409" y="6350"/>
                                        <a:pt x="18942" y="3683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03" name="Shape 7803"/>
                              <wps:cNvSpPr/>
                              <wps:spPr>
                                <a:xfrm>
                                  <a:off x="175127" y="322146"/>
                                  <a:ext cx="24594" cy="67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7481">
                                      <a:moveTo>
                                        <a:pt x="0" y="0"/>
                                      </a:moveTo>
                                      <a:lnTo>
                                        <a:pt x="11055" y="6276"/>
                                      </a:lnTo>
                                      <a:cubicBezTo>
                                        <a:pt x="20085" y="13388"/>
                                        <a:pt x="24594" y="23040"/>
                                        <a:pt x="24594" y="35232"/>
                                      </a:cubicBezTo>
                                      <a:cubicBezTo>
                                        <a:pt x="24594" y="47678"/>
                                        <a:pt x="19437" y="57076"/>
                                        <a:pt x="9138" y="63553"/>
                                      </a:cubicBezTo>
                                      <a:lnTo>
                                        <a:pt x="0" y="67481"/>
                                      </a:lnTo>
                                      <a:lnTo>
                                        <a:pt x="0" y="51893"/>
                                      </a:lnTo>
                                      <a:lnTo>
                                        <a:pt x="7703" y="48694"/>
                                      </a:lnTo>
                                      <a:cubicBezTo>
                                        <a:pt x="14903" y="43614"/>
                                        <a:pt x="18498" y="37899"/>
                                        <a:pt x="18498" y="31295"/>
                                      </a:cubicBezTo>
                                      <a:cubicBezTo>
                                        <a:pt x="18498" y="25326"/>
                                        <a:pt x="15996" y="20500"/>
                                        <a:pt x="10966" y="17071"/>
                                      </a:cubicBezTo>
                                      <a:lnTo>
                                        <a:pt x="0" y="146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04" name="Shape 7804"/>
                              <wps:cNvSpPr/>
                              <wps:spPr>
                                <a:xfrm>
                                  <a:off x="175127" y="231802"/>
                                  <a:ext cx="60293" cy="79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93" h="79602">
                                      <a:moveTo>
                                        <a:pt x="0" y="0"/>
                                      </a:moveTo>
                                      <a:lnTo>
                                        <a:pt x="13532" y="7847"/>
                                      </a:lnTo>
                                      <a:cubicBezTo>
                                        <a:pt x="20911" y="14324"/>
                                        <a:pt x="24594" y="22579"/>
                                        <a:pt x="24594" y="32358"/>
                                      </a:cubicBezTo>
                                      <a:cubicBezTo>
                                        <a:pt x="24594" y="36676"/>
                                        <a:pt x="23984" y="40359"/>
                                        <a:pt x="22765" y="43534"/>
                                      </a:cubicBezTo>
                                      <a:cubicBezTo>
                                        <a:pt x="21901" y="45820"/>
                                        <a:pt x="20149" y="48487"/>
                                        <a:pt x="17545" y="51408"/>
                                      </a:cubicBezTo>
                                      <a:lnTo>
                                        <a:pt x="41827" y="51408"/>
                                      </a:lnTo>
                                      <a:cubicBezTo>
                                        <a:pt x="47288" y="51408"/>
                                        <a:pt x="50756" y="51027"/>
                                        <a:pt x="52241" y="50392"/>
                                      </a:cubicBezTo>
                                      <a:cubicBezTo>
                                        <a:pt x="53715" y="49757"/>
                                        <a:pt x="54896" y="48487"/>
                                        <a:pt x="55759" y="46836"/>
                                      </a:cubicBezTo>
                                      <a:cubicBezTo>
                                        <a:pt x="56636" y="45185"/>
                                        <a:pt x="57067" y="42264"/>
                                        <a:pt x="57067" y="37819"/>
                                      </a:cubicBezTo>
                                      <a:lnTo>
                                        <a:pt x="60293" y="37819"/>
                                      </a:lnTo>
                                      <a:lnTo>
                                        <a:pt x="60293" y="79602"/>
                                      </a:lnTo>
                                      <a:lnTo>
                                        <a:pt x="57067" y="79602"/>
                                      </a:lnTo>
                                      <a:lnTo>
                                        <a:pt x="57067" y="77443"/>
                                      </a:lnTo>
                                      <a:cubicBezTo>
                                        <a:pt x="57131" y="74268"/>
                                        <a:pt x="56521" y="71601"/>
                                        <a:pt x="55239" y="69315"/>
                                      </a:cubicBezTo>
                                      <a:cubicBezTo>
                                        <a:pt x="54604" y="68172"/>
                                        <a:pt x="53575" y="67283"/>
                                        <a:pt x="52153" y="66775"/>
                                      </a:cubicBezTo>
                                      <a:cubicBezTo>
                                        <a:pt x="50730" y="66140"/>
                                        <a:pt x="47111" y="65759"/>
                                        <a:pt x="41307" y="65759"/>
                                      </a:cubicBezTo>
                                      <a:lnTo>
                                        <a:pt x="0" y="65759"/>
                                      </a:lnTo>
                                      <a:lnTo>
                                        <a:pt x="0" y="51045"/>
                                      </a:lnTo>
                                      <a:lnTo>
                                        <a:pt x="6661" y="50646"/>
                                      </a:lnTo>
                                      <a:cubicBezTo>
                                        <a:pt x="10027" y="49757"/>
                                        <a:pt x="12986" y="47725"/>
                                        <a:pt x="15538" y="44677"/>
                                      </a:cubicBezTo>
                                      <a:cubicBezTo>
                                        <a:pt x="18091" y="41502"/>
                                        <a:pt x="19374" y="37438"/>
                                        <a:pt x="19374" y="32612"/>
                                      </a:cubicBezTo>
                                      <a:cubicBezTo>
                                        <a:pt x="19374" y="26897"/>
                                        <a:pt x="17113" y="22198"/>
                                        <a:pt x="12579" y="18515"/>
                                      </a:cubicBezTo>
                                      <a:lnTo>
                                        <a:pt x="0" y="14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05" name="Shape 7805"/>
                              <wps:cNvSpPr/>
                              <wps:spPr>
                                <a:xfrm>
                                  <a:off x="175127" y="145198"/>
                                  <a:ext cx="22155" cy="71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71718">
                                      <a:moveTo>
                                        <a:pt x="0" y="0"/>
                                      </a:moveTo>
                                      <a:lnTo>
                                        <a:pt x="16021" y="8472"/>
                                      </a:lnTo>
                                      <a:cubicBezTo>
                                        <a:pt x="20110" y="14314"/>
                                        <a:pt x="22155" y="22569"/>
                                        <a:pt x="22155" y="33364"/>
                                      </a:cubicBezTo>
                                      <a:lnTo>
                                        <a:pt x="22155" y="71718"/>
                                      </a:lnTo>
                                      <a:lnTo>
                                        <a:pt x="18942" y="71718"/>
                                      </a:lnTo>
                                      <a:cubicBezTo>
                                        <a:pt x="18942" y="66511"/>
                                        <a:pt x="17990" y="63209"/>
                                        <a:pt x="16110" y="61812"/>
                                      </a:cubicBezTo>
                                      <a:cubicBezTo>
                                        <a:pt x="14218" y="60415"/>
                                        <a:pt x="10001" y="59653"/>
                                        <a:pt x="3435" y="59653"/>
                                      </a:cubicBezTo>
                                      <a:lnTo>
                                        <a:pt x="0" y="59653"/>
                                      </a:lnTo>
                                      <a:lnTo>
                                        <a:pt x="0" y="45302"/>
                                      </a:lnTo>
                                      <a:lnTo>
                                        <a:pt x="15284" y="45302"/>
                                      </a:lnTo>
                                      <a:cubicBezTo>
                                        <a:pt x="16097" y="42254"/>
                                        <a:pt x="16504" y="39079"/>
                                        <a:pt x="16504" y="36031"/>
                                      </a:cubicBezTo>
                                      <a:cubicBezTo>
                                        <a:pt x="16504" y="30189"/>
                                        <a:pt x="14954" y="25490"/>
                                        <a:pt x="11881" y="21934"/>
                                      </a:cubicBezTo>
                                      <a:cubicBezTo>
                                        <a:pt x="8807" y="18251"/>
                                        <a:pt x="4921" y="16473"/>
                                        <a:pt x="222" y="16473"/>
                                      </a:cubicBezTo>
                                      <a:lnTo>
                                        <a:pt x="0" y="16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807" name="Picture 780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1346" y="-19049"/>
                                  <a:ext cx="57911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CA5D5D2" id="Group 88860" o:spid="_x0000_s2289" style="width:20.5pt;height:58.3pt;mso-position-horizontal-relative:char;mso-position-vertical-relative:line" coordsize="2606,7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">
                      <v:rect id="Rectangle 7583" o:spid="_x0000_s2290" style="position:absolute;left:1959;top:54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4C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sZv8Qieb8ITkPMHAAAA//8DAFBLAQItABQABgAIAAAAIQDb4fbL7gAAAIUBAAATAAAAAAAA&#10;AAAAAAAAAAAAAABbQ29udGVudF9UeXBlc10ueG1sUEsBAi0AFAAGAAgAAAAhAFr0LFu/AAAAFQEA&#10;AAsAAAAAAAAAAAAAAAAAHwEAAF9yZWxzLy5yZWxzUEsBAi0AFAAGAAgAAAAhAKsQbgL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772" o:spid="_x0000_s2291" type="#_x0000_t75" style="position:absolute;left:571;top:5104;width:1691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">
                        <v:imagedata r:id="rId20" o:title=""/>
                      </v:shape>
                      <v:shape id="Shape 7774" o:spid="_x0000_s2292" style="position:absolute;left:785;top:5765;width:1180;height:1221;visibility:visible;mso-wrap-style:square;v-text-anchor:top" coordsize="118072,1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" path="m13,l3226,r,4190c3226,6985,3899,9651,5232,12064v928,1906,2337,3175,4217,3811c11341,16510,15189,16890,20993,16890r76175,c103149,16890,107099,16510,109017,15748v1448,-635,2692,-1778,3734,-3556c114148,9651,114846,6985,114846,4190r,-4190l118072,r,50546l114846,50546r,-4191c114846,41528,113424,37973,110579,35814v-1854,-1525,-6325,-2159,-13411,-2159l61214,33655r,54737l97168,88392v5981,,9931,-254,11849,-1016c110465,86740,111709,85471,112751,83693v1397,-2541,2095,-5207,2095,-8001l114846,71501r3226,l118072,122047r-3226,l114846,117856v,-4826,-1422,-8382,-4267,-10542c108725,105918,104254,105156,97168,105156r-76175,c14948,105156,10973,105537,9055,106299v-1448,635,-2692,1777,-3734,3556c3924,112395,3226,115062,3226,117856r,4191l,122047,,71501r3226,l3226,75692v,2794,673,5460,2006,8001c6160,85471,7569,86740,9449,87376v1892,762,5740,1016,11544,1016l54775,88392r,-54737l20993,33655v-6045,,-10020,381,-11938,1143c7607,35306,6363,36576,5321,38353,3924,40894,3226,43561,3226,46355r,4191l13,50546,13,xe" fillcolor="black" stroked="f" strokeweight="0">
                        <v:stroke miterlimit="83231f" joinstyle="miter"/>
                        <v:path arrowok="t" textboxrect="0,0,118072,122047"/>
                      </v:shape>
                      <v:shape id="Picture 7776" o:spid="_x0000_s2293" type="#_x0000_t75" style="position:absolute;left:-1441;top:1798;width:5730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">
                        <v:imagedata r:id="rId29" o:title=""/>
                      </v:shape>
                      <v:shape id="Shape 7778" o:spid="_x0000_s2294" style="position:absolute;left:1151;top:4957;width:243;height:666;visibility:visible;mso-wrap-style:square;v-text-anchor:top" coordsize="24251,6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" path="m24251,r,16856l14021,19653c8446,23717,5664,29051,5664,35401v,3048,915,6096,2743,9271c10236,47720,13437,50260,18034,52165r6217,1028l24251,66625r-3042,-744c13983,62198,8636,57372,5182,51530,1727,45561,,39338,,32734,,20669,4597,10890,13767,3651l24251,xe" fillcolor="black" stroked="f" strokeweight="0">
                        <v:stroke miterlimit="83231f" joinstyle="miter"/>
                        <v:path arrowok="t" textboxrect="0,0,24251,66625"/>
                      </v:shape>
                      <v:shape id="Shape 7779" o:spid="_x0000_s2295" style="position:absolute;left:1175;top:4050;width:219;height:671;visibility:visible;mso-wrap-style:square;v-text-anchor:top" coordsize="21888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" path="m,l3302,v,3683,495,6350,1486,8001c5766,9778,7023,10795,8522,11430v1511,508,4915,762,10185,762l21888,12192r,14351l6617,26543v-648,2285,-966,4445,-966,6477c5651,38862,7099,43180,10008,46101v2895,2921,6350,4318,10363,4318l21888,49691r,16739l20015,67183v-5397,,-10084,-2413,-14059,-7239c1981,55245,,46990,,35433l,xe" fillcolor="black" stroked="f" strokeweight="0">
                        <v:stroke miterlimit="83231f" joinstyle="miter"/>
                        <v:path arrowok="t" textboxrect="0,0,21888,67183"/>
                      </v:shape>
                      <v:shape id="Shape 7780" o:spid="_x0000_s2296" style="position:absolute;left:1151;top:3212;width:243;height:673;visibility:visible;mso-wrap-style:square;v-text-anchor:top" coordsize="24251,6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" path="m24251,r,18084l17590,19645c9817,24090,5931,29932,5931,37171v,5842,2400,10541,7226,14351l24251,54189r,13187l6294,54570c2099,48950,,42187,,34250,,23201,4153,14057,12459,7072l24251,xe" fillcolor="black" stroked="f" strokeweight="0">
                        <v:stroke miterlimit="83231f" joinstyle="miter"/>
                        <v:path arrowok="t" textboxrect="0,0,24251,67376"/>
                      </v:shape>
                      <v:shape id="Shape 7781" o:spid="_x0000_s2297" style="position:absolute;left:734;top:3162;width:660;height:781;visibility:visible;mso-wrap-style:square;v-text-anchor:top" coordsize="65945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" path="m,c5690,1905,9741,4318,12179,6985v2439,2793,4090,5715,4928,8763c17945,18923,18478,24511,18720,32639v228,8636,876,14732,1956,18034c21742,53975,24359,57531,28511,61087v4153,3556,9589,6350,16320,8382l65945,72877r,5237l40957,74168c31001,70865,23558,67310,18631,63626,13691,59944,10096,55626,7836,50673,5563,45847,4381,37211,4267,24892,4140,16001,3886,10668,3480,8763,3073,6858,1918,5080,,3428l,xe" fillcolor="black" stroked="f" strokeweight="0">
                        <v:stroke miterlimit="83231f" joinstyle="miter"/>
                        <v:path arrowok="t" textboxrect="0,0,65945,78114"/>
                      </v:shape>
                      <v:shape id="Shape 7782" o:spid="_x0000_s2298" style="position:absolute;left:1151;top:2300;width:243;height:810;visibility:visible;mso-wrap-style:square;v-text-anchor:top" coordsize="24251,8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" path="m24251,r,19940l19418,21314v-4521,3684,-6794,8128,-6794,13209c12624,37316,13322,40111,14719,42777v1042,2160,4179,5588,9398,10414l24251,53191r,14477l16027,68304v-1397,509,-2438,1144,-3137,2159c12192,71479,11849,72876,11849,74654v,1397,407,3175,1219,5334l10274,81004,356,56493r,-3302l18987,53191c11963,49001,7049,44937,4229,40746,1410,36554,,32237,,27664,,19663,3137,12933,9411,7599,13240,4297,17650,1852,22641,233l24251,xe" fillcolor="black" stroked="f" strokeweight="0">
                        <v:stroke miterlimit="83231f" joinstyle="miter"/>
                        <v:path arrowok="t" textboxrect="0,0,24251,81004"/>
                      </v:shape>
                      <v:shape id="Shape 7783" o:spid="_x0000_s2299" style="position:absolute;left:1175;top:1752;width:219;height:417;visibility:visible;mso-wrap-style:square;v-text-anchor:top" coordsize="21888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" path="m,l3302,v,5715,330,9272,1003,10541c4966,11938,5842,13081,6922,13843v1066,889,5003,1397,11785,1397l21888,15240r,14351l18707,29591v-6210,,-9881,254,-11011,889c6566,31115,5550,32131,4648,33528v-901,1270,-1346,4064,-1346,8128l,41656,,xe" fillcolor="black" stroked="f" strokeweight="0">
                        <v:stroke miterlimit="83231f" joinstyle="miter"/>
                        <v:path arrowok="t" textboxrect="0,0,21888,41656"/>
                      </v:shape>
                      <v:shape id="Shape 7784" o:spid="_x0000_s2300" style="position:absolute;left:1394;top:5489;width:177;height:177;visibility:visible;mso-wrap-style:square;v-text-anchor:top" coordsize="17761,1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" path="m,l11449,1893,17761,425r,17352l,13433,,xe" fillcolor="black" stroked="f" strokeweight="0">
                        <v:stroke miterlimit="83231f" joinstyle="miter"/>
                        <v:path arrowok="t" textboxrect="0,0,17761,17777"/>
                      </v:shape>
                      <v:shape id="Shape 7785" o:spid="_x0000_s2301" style="position:absolute;left:1394;top:4899;width:177;height:226;visibility:visible;mso-wrap-style:square;v-text-anchor:top" coordsize="17761,2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" path="m16504,r1257,302l17761,17745,,22602,,5747,16504,xe" fillcolor="black" stroked="f" strokeweight="0">
                        <v:stroke miterlimit="83231f" joinstyle="miter"/>
                        <v:path arrowok="t" textboxrect="0,0,17761,22602"/>
                      </v:shape>
                      <v:shape id="Shape 7786" o:spid="_x0000_s2302" style="position:absolute;left:1394;top:4171;width:177;height:543;visibility:visible;mso-wrap-style:square;v-text-anchor:top" coordsize="17761,5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" path="m,l17761,r,37826l10643,49959,,54238,,37499,11195,32131v3366,-4191,5042,-9398,5042,-15620c16237,15875,16186,15113,16072,14351l,14351,,xe" fillcolor="black" stroked="f" strokeweight="0">
                        <v:stroke miterlimit="83231f" joinstyle="miter"/>
                        <v:path arrowok="t" textboxrect="0,0,17761,54238"/>
                      </v:shape>
                      <v:shape id="Shape 7787" o:spid="_x0000_s2303" style="position:absolute;left:1394;top:3754;width:177;height:200;visibility:visible;mso-wrap-style:square;v-text-anchor:top" coordsize="17761,2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" path="m,l11627,2795r6134,-608l17761,18822,7182,20067,,18933,,13695r921,149l,13187,,xe" fillcolor="black" stroked="f" strokeweight="0">
                        <v:stroke miterlimit="83231f" joinstyle="miter"/>
                        <v:path arrowok="t" textboxrect="0,0,17761,20067"/>
                      </v:shape>
                      <v:shape id="Shape 7788" o:spid="_x0000_s2304" style="position:absolute;left:1394;top:3176;width:177;height:217;visibility:visible;mso-wrap-style:square;v-text-anchor:top" coordsize="17761,2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" path="m16681,r1080,183l17761,17517,,21680,,3596,1549,2667c6296,889,11341,,16681,xe" fillcolor="black" stroked="f" strokeweight="0">
                        <v:stroke miterlimit="83231f" joinstyle="miter"/>
                        <v:path arrowok="t" textboxrect="0,0,17761,21680"/>
                      </v:shape>
                      <v:shape id="Shape 7789" o:spid="_x0000_s2305" style="position:absolute;left:1394;top:2832;width:177;height:144;visibility:visible;mso-wrap-style:square;v-text-anchor:top" coordsize="17761,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" path="m,l17761,r,14351l1619,14351,,14476,,xe" fillcolor="black" stroked="f" strokeweight="0">
                        <v:stroke miterlimit="83231f" joinstyle="miter"/>
                        <v:path arrowok="t" textboxrect="0,0,17761,14476"/>
                      </v:shape>
                      <v:shape id="Shape 7790" o:spid="_x0000_s2306" style="position:absolute;left:1394;top:2278;width:177;height:221;visibility:visible;mso-wrap-style:square;v-text-anchor:top" coordsize="17761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" path="m15107,r2654,416l17761,17069,,22120,,2180,15107,xe" fillcolor="black" stroked="f" strokeweight="0">
                        <v:stroke miterlimit="83231f" joinstyle="miter"/>
                        <v:path arrowok="t" textboxrect="0,0,17761,22120"/>
                      </v:shape>
                      <v:shape id="Shape 7791" o:spid="_x0000_s2307" style="position:absolute;left:1394;top:1596;width:177;height:452;visibility:visible;mso-wrap-style:square;v-text-anchor:top" coordsize="17761,4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" path="m17761,r,45204l,45204,,30853r13633,l13456,20948,17761,xe" fillcolor="black" stroked="f" strokeweight="0">
                        <v:stroke miterlimit="83231f" joinstyle="miter"/>
                        <v:path arrowok="t" textboxrect="0,0,17761,45204"/>
                      </v:shape>
                      <v:shape id="Shape 7792" o:spid="_x0000_s2308" style="position:absolute;left:1571;top:5451;width:180;height:218;visibility:visible;mso-wrap-style:square;v-text-anchor:top" coordsize="17939,2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" path="m17939,r,16227l1003,21769,,21523,,4172,17939,xe" fillcolor="black" stroked="f" strokeweight="0">
                        <v:stroke miterlimit="83231f" joinstyle="miter"/>
                        <v:path arrowok="t" textboxrect="0,0,17939,21769"/>
                      </v:shape>
                      <v:shape id="Shape 7793" o:spid="_x0000_s2309" style="position:absolute;left:1571;top:4902;width:180;height:175;visibility:visible;mso-wrap-style:square;v-text-anchor:top" coordsize="17939,1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" path="m,l17939,4308r,12810l5448,15954,,17444,,xe" fillcolor="black" stroked="f" strokeweight="0">
                        <v:stroke miterlimit="83231f" joinstyle="miter"/>
                        <v:path arrowok="t" textboxrect="0,0,17939,17444"/>
                      </v:shape>
                      <v:shape id="Shape 7794" o:spid="_x0000_s2310" style="position:absolute;left:1571;top:4171;width:180;height:465;visibility:visible;mso-wrap-style:square;v-text-anchor:top" coordsize="17939,4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" path="m,l17939,r,14351l4051,14351r89,3556c4140,18415,4115,19304,4051,20701r13888,9787l17939,46456,1702,34925,,37826,,xe" fillcolor="black" stroked="f" strokeweight="0">
                        <v:stroke miterlimit="83231f" joinstyle="miter"/>
                        <v:path arrowok="t" textboxrect="0,0,17939,46456"/>
                      </v:shape>
                      <v:shape id="Shape 7795" o:spid="_x0000_s2311" style="position:absolute;left:1571;top:3740;width:180;height:202;visibility:visible;mso-wrap-style:square;v-text-anchor:top" coordsize="17939,2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" path="m17939,r,15588l9939,19027,,20196,,3560,12297,2342,17939,xe" fillcolor="black" stroked="f" strokeweight="0">
                        <v:stroke miterlimit="83231f" joinstyle="miter"/>
                        <v:path arrowok="t" textboxrect="0,0,17939,20196"/>
                      </v:shape>
                      <v:shape id="Shape 7796" o:spid="_x0000_s2312" style="position:absolute;left:1571;top:3178;width:180;height:190;visibility:visible;mso-wrap-style:square;v-text-anchor:top" coordsize="17939,1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" path="m,l14705,2499r3234,1836l17939,19034,4839,16199,,17333,,xe" fillcolor="black" stroked="f" strokeweight="0">
                        <v:stroke miterlimit="83231f" joinstyle="miter"/>
                        <v:path arrowok="t" textboxrect="0,0,17939,19034"/>
                      </v:shape>
                      <v:shape id="Shape 7797" o:spid="_x0000_s2313" style="position:absolute;left:1571;top:2828;width:180;height:147;visibility:visible;mso-wrap-style:square;v-text-anchor:top" coordsize="17939,1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" path="m17939,r,14714l,14714,,363r11887,l17939,xe" fillcolor="black" stroked="f" strokeweight="0">
                        <v:stroke miterlimit="83231f" joinstyle="miter"/>
                        <v:path arrowok="t" textboxrect="0,0,17939,14714"/>
                      </v:shape>
                      <v:shape id="Shape 7798" o:spid="_x0000_s2314" style="position:absolute;left:1571;top:2282;width:180;height:186;visibility:visible;mso-wrap-style:square;v-text-anchor:top" coordsize="17939,18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" path="m,l16194,2537r1745,1011l17939,18546,5537,15078,,16653,,xe" fillcolor="black" stroked="f" strokeweight="0">
                        <v:stroke miterlimit="83231f" joinstyle="miter"/>
                        <v:path arrowok="t" textboxrect="0,0,17939,18546"/>
                      </v:shape>
                      <v:shape id="Shape 7799" o:spid="_x0000_s2315" style="position:absolute;left:1571;top:1450;width:180;height:598;visibility:visible;mso-wrap-style:square;v-text-anchor:top" coordsize="17939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" path="m17628,r311,164l17939,16740,5617,22447c2829,26321,1435,32131,1435,39878v,1270,38,3175,89,5588l17939,45466r,14351l,59817,,14613,1179,8874c4836,2953,10319,,17628,xe" fillcolor="black" stroked="f" strokeweight="0">
                        <v:stroke miterlimit="83231f" joinstyle="miter"/>
                        <v:path arrowok="t" textboxrect="0,0,17939,59817"/>
                      </v:shape>
                      <v:shape id="Shape 7800" o:spid="_x0000_s2316" style="position:absolute;left:1751;top:4945;width:246;height:668;visibility:visible;mso-wrap-style:square;v-text-anchor:top" coordsize="24594,66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" path="m,l2483,596c9798,4026,15310,8725,19018,14693v3721,6097,5576,12700,5576,20067c24594,46825,19806,56350,10230,63462l,66809,,50583,5785,49238c14205,44666,18409,38569,18409,31077v,-5715,-2312,-10287,-6960,-13971c9125,15265,5969,13900,1980,12995l,12810,,xe" fillcolor="black" stroked="f" strokeweight="0">
                        <v:stroke miterlimit="83231f" joinstyle="miter"/>
                        <v:path arrowok="t" textboxrect="0,0,24594,66809"/>
                      </v:shape>
                      <v:shape id="Shape 7801" o:spid="_x0000_s2317" style="position:absolute;left:1751;top:4476;width:221;height:355;visibility:visible;mso-wrap-style:square;v-text-anchor:top" coordsize="22155,3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" path="m,l22155,15613r,19812l18942,35425v,-2793,-394,-4826,-1181,-5968c16974,28313,14408,26155,10052,23107l,15968,,xe" fillcolor="black" stroked="f" strokeweight="0">
                        <v:stroke miterlimit="83231f" joinstyle="miter"/>
                        <v:path arrowok="t" textboxrect="0,0,22155,35425"/>
                      </v:shape>
                      <v:shape id="Shape 7802" o:spid="_x0000_s2318" style="position:absolute;left:1751;top:4050;width:221;height:386;visibility:visible;mso-wrap-style:square;v-text-anchor:top" coordsize="2215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" path="m18942,r3213,l22155,38608r-3213,c18942,33782,18053,30607,16275,28956,14510,27305,10230,26543,3435,26543l,26543,,12192r3435,c8490,12192,11805,11938,13405,11430v1600,-381,2921,-1524,3962,-3302c18409,6350,18942,3683,18942,xe" fillcolor="black" stroked="f" strokeweight="0">
                        <v:stroke miterlimit="83231f" joinstyle="miter"/>
                        <v:path arrowok="t" textboxrect="0,0,22155,38608"/>
                      </v:shape>
                      <v:shape id="Shape 7803" o:spid="_x0000_s2319" style="position:absolute;left:1751;top:3221;width:246;height:675;visibility:visible;mso-wrap-style:square;v-text-anchor:top" coordsize="24594,6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" path="m,l11055,6276v9030,7112,13539,16764,13539,28956c24594,47678,19437,57076,9138,63553l,67481,,51893,7703,48694c14903,43614,18498,37899,18498,31295v,-5969,-2502,-10795,-7532,-14224l,14699,,xe" fillcolor="black" stroked="f" strokeweight="0">
                        <v:stroke miterlimit="83231f" joinstyle="miter"/>
                        <v:path arrowok="t" textboxrect="0,0,24594,67481"/>
                      </v:shape>
                      <v:shape id="Shape 7804" o:spid="_x0000_s2320" style="position:absolute;left:1751;top:2318;width:603;height:796;visibility:visible;mso-wrap-style:square;v-text-anchor:top" coordsize="60293,79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" path="m,l13532,7847v7379,6477,11062,14732,11062,24511c24594,36676,23984,40359,22765,43534v-864,2286,-2616,4953,-5220,7874l41827,51408v5461,,8929,-381,10414,-1016c53715,49757,54896,48487,55759,46836v877,-1651,1308,-4572,1308,-9017l60293,37819r,41783l57067,79602r,-2159c57131,74268,56521,71601,55239,69315v-635,-1143,-1664,-2032,-3086,-2540c50730,66140,47111,65759,41307,65759l,65759,,51045r6661,-399c10027,49757,12986,47725,15538,44677v2553,-3175,3836,-7239,3836,-12065c19374,26897,17113,22198,12579,18515l,14998,,xe" fillcolor="black" stroked="f" strokeweight="0">
                        <v:stroke miterlimit="83231f" joinstyle="miter"/>
                        <v:path arrowok="t" textboxrect="0,0,60293,79602"/>
                      </v:shape>
                      <v:shape id="Shape 7805" o:spid="_x0000_s2321" style="position:absolute;left:1751;top:1451;width:221;height:718;visibility:visible;mso-wrap-style:square;v-text-anchor:top" coordsize="22155,7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" path="m,l16021,8472v4089,5842,6134,14097,6134,24892l22155,71718r-3213,c18942,66511,17990,63209,16110,61812,14218,60415,10001,59653,3435,59653l,59653,,45302r15284,c16097,42254,16504,39079,16504,36031v,-5842,-1550,-10541,-4623,-14097c8807,18251,4921,16473,222,16473l,16576,,xe" fillcolor="black" stroked="f" strokeweight="0">
                        <v:stroke miterlimit="83231f" joinstyle="miter"/>
                        <v:path arrowok="t" textboxrect="0,0,22155,71718"/>
                      </v:shape>
                      <v:shape id="Picture 7807" o:spid="_x0000_s2322" type="#_x0000_t75" style="position:absolute;left:1013;top:-191;width:580;height:260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Украшение </w:t>
            </w:r>
          </w:p>
          <w:p w:rsidR="00623239" w:rsidRPr="00623239" w:rsidRDefault="00623239" w:rsidP="00623239">
            <w:pPr>
              <w:spacing w:after="3" w:line="32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однос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узорами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ябины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сование пальчиком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 составлять узор из рябины  в круге. Закрепить приемы печатания пальцем,  добиваясь четкого оттиска.  Учить рисовать листья пальцами. 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Разыгрывание ситуации  2.Рассматривание образцов.  </w:t>
            </w:r>
          </w:p>
          <w:p w:rsidR="00623239" w:rsidRPr="00623239" w:rsidRDefault="00623239" w:rsidP="00623239">
            <w:pPr>
              <w:spacing w:after="58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ая  деятельность детей  4.Пальчиковая гимнастика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умага, краски.  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112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Белочк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ментиро ванное рисование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1"/>
              <w:ind w:right="1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умение связно, непрерывно, логично высказывать  мысли,  </w:t>
            </w:r>
          </w:p>
          <w:p w:rsidR="00623239" w:rsidRPr="00623239" w:rsidRDefault="00623239" w:rsidP="00623239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уховую и </w:t>
            </w:r>
          </w:p>
          <w:p w:rsidR="00623239" w:rsidRPr="00623239" w:rsidRDefault="00623239" w:rsidP="00623239">
            <w:pPr>
              <w:spacing w:after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рительную память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</w:t>
            </w:r>
          </w:p>
        </w:tc>
        <w:tc>
          <w:tcPr>
            <w:tcW w:w="2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.  </w:t>
            </w:r>
          </w:p>
          <w:p w:rsidR="00623239" w:rsidRPr="00623239" w:rsidRDefault="00623239" w:rsidP="00623239">
            <w:pPr>
              <w:spacing w:after="60" w:line="263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Развитие зрительного внимания и памяти.  3.Комментированно е рисование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очка с паралоном, бумага, краски, кисти.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E62343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2017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2C4AD94" wp14:editId="5E43E04E">
                      <wp:extent cx="215049" cy="737522"/>
                      <wp:effectExtent l="0" t="0" r="0" b="0"/>
                      <wp:docPr id="89733" name="Group 89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049" cy="737522"/>
                                <a:chOff x="0" y="0"/>
                                <a:chExt cx="215049" cy="737522"/>
                              </a:xfrm>
                            </wpg:grpSpPr>
                            <wps:wsp>
                              <wps:cNvPr id="7656" name="Rectangle 7656"/>
                              <wps:cNvSpPr/>
                              <wps:spPr>
                                <a:xfrm>
                                  <a:off x="161849" y="540135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09" name="Picture 7809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2860" y="507619"/>
                                  <a:ext cx="16916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11" name="Shape 7811"/>
                              <wps:cNvSpPr/>
                              <wps:spPr>
                                <a:xfrm>
                                  <a:off x="43485" y="574548"/>
                                  <a:ext cx="118059" cy="122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22047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lnTo>
                                        <a:pt x="3213" y="4191"/>
                                      </a:lnTo>
                                      <a:cubicBezTo>
                                        <a:pt x="3213" y="6985"/>
                                        <a:pt x="3886" y="9652"/>
                                        <a:pt x="5220" y="12192"/>
                                      </a:cubicBezTo>
                                      <a:cubicBezTo>
                                        <a:pt x="6147" y="13970"/>
                                        <a:pt x="7557" y="15240"/>
                                        <a:pt x="9436" y="15875"/>
                                      </a:cubicBezTo>
                                      <a:cubicBezTo>
                                        <a:pt x="11328" y="16637"/>
                                        <a:pt x="15176" y="16891"/>
                                        <a:pt x="20980" y="16891"/>
                                      </a:cubicBezTo>
                                      <a:lnTo>
                                        <a:pt x="97155" y="16891"/>
                                      </a:lnTo>
                                      <a:cubicBezTo>
                                        <a:pt x="103137" y="16891"/>
                                        <a:pt x="107086" y="16510"/>
                                        <a:pt x="109004" y="15748"/>
                                      </a:cubicBezTo>
                                      <a:cubicBezTo>
                                        <a:pt x="110452" y="15240"/>
                                        <a:pt x="111697" y="13970"/>
                                        <a:pt x="112738" y="12192"/>
                                      </a:cubicBezTo>
                                      <a:cubicBezTo>
                                        <a:pt x="114135" y="9652"/>
                                        <a:pt x="114833" y="6985"/>
                                        <a:pt x="114833" y="4191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546"/>
                                      </a:lnTo>
                                      <a:lnTo>
                                        <a:pt x="114833" y="50546"/>
                                      </a:lnTo>
                                      <a:lnTo>
                                        <a:pt x="114833" y="46355"/>
                                      </a:lnTo>
                                      <a:cubicBezTo>
                                        <a:pt x="114833" y="41529"/>
                                        <a:pt x="113411" y="37973"/>
                                        <a:pt x="110566" y="35814"/>
                                      </a:cubicBezTo>
                                      <a:cubicBezTo>
                                        <a:pt x="108712" y="34417"/>
                                        <a:pt x="104242" y="33655"/>
                                        <a:pt x="97155" y="33655"/>
                                      </a:cubicBezTo>
                                      <a:lnTo>
                                        <a:pt x="61201" y="33655"/>
                                      </a:lnTo>
                                      <a:lnTo>
                                        <a:pt x="61201" y="88519"/>
                                      </a:lnTo>
                                      <a:lnTo>
                                        <a:pt x="97155" y="88519"/>
                                      </a:lnTo>
                                      <a:cubicBezTo>
                                        <a:pt x="103137" y="88519"/>
                                        <a:pt x="107086" y="88138"/>
                                        <a:pt x="109004" y="87376"/>
                                      </a:cubicBezTo>
                                      <a:cubicBezTo>
                                        <a:pt x="110452" y="86741"/>
                                        <a:pt x="111697" y="85598"/>
                                        <a:pt x="112738" y="83693"/>
                                      </a:cubicBezTo>
                                      <a:cubicBezTo>
                                        <a:pt x="114135" y="81153"/>
                                        <a:pt x="114833" y="78613"/>
                                        <a:pt x="114833" y="75819"/>
                                      </a:cubicBezTo>
                                      <a:lnTo>
                                        <a:pt x="114833" y="71501"/>
                                      </a:lnTo>
                                      <a:lnTo>
                                        <a:pt x="118059" y="71501"/>
                                      </a:lnTo>
                                      <a:lnTo>
                                        <a:pt x="118059" y="122047"/>
                                      </a:lnTo>
                                      <a:lnTo>
                                        <a:pt x="114833" y="122047"/>
                                      </a:lnTo>
                                      <a:lnTo>
                                        <a:pt x="114833" y="117856"/>
                                      </a:lnTo>
                                      <a:cubicBezTo>
                                        <a:pt x="114833" y="113030"/>
                                        <a:pt x="113411" y="109474"/>
                                        <a:pt x="110566" y="107315"/>
                                      </a:cubicBezTo>
                                      <a:cubicBezTo>
                                        <a:pt x="108712" y="105918"/>
                                        <a:pt x="104242" y="105156"/>
                                        <a:pt x="97155" y="105156"/>
                                      </a:cubicBezTo>
                                      <a:lnTo>
                                        <a:pt x="20980" y="105156"/>
                                      </a:lnTo>
                                      <a:cubicBezTo>
                                        <a:pt x="14935" y="105156"/>
                                        <a:pt x="10960" y="105537"/>
                                        <a:pt x="9042" y="106299"/>
                                      </a:cubicBezTo>
                                      <a:cubicBezTo>
                                        <a:pt x="7595" y="106934"/>
                                        <a:pt x="6350" y="108077"/>
                                        <a:pt x="5309" y="109855"/>
                                      </a:cubicBezTo>
                                      <a:cubicBezTo>
                                        <a:pt x="3912" y="112522"/>
                                        <a:pt x="3213" y="115189"/>
                                        <a:pt x="3213" y="117856"/>
                                      </a:cubicBezTo>
                                      <a:lnTo>
                                        <a:pt x="3213" y="122047"/>
                                      </a:lnTo>
                                      <a:lnTo>
                                        <a:pt x="0" y="122047"/>
                                      </a:lnTo>
                                      <a:lnTo>
                                        <a:pt x="0" y="71501"/>
                                      </a:lnTo>
                                      <a:lnTo>
                                        <a:pt x="3213" y="71501"/>
                                      </a:lnTo>
                                      <a:lnTo>
                                        <a:pt x="3213" y="75819"/>
                                      </a:lnTo>
                                      <a:cubicBezTo>
                                        <a:pt x="3213" y="78613"/>
                                        <a:pt x="3886" y="81153"/>
                                        <a:pt x="5220" y="83693"/>
                                      </a:cubicBezTo>
                                      <a:cubicBezTo>
                                        <a:pt x="6147" y="85471"/>
                                        <a:pt x="7557" y="86741"/>
                                        <a:pt x="9436" y="87503"/>
                                      </a:cubicBezTo>
                                      <a:cubicBezTo>
                                        <a:pt x="11328" y="88138"/>
                                        <a:pt x="15176" y="88519"/>
                                        <a:pt x="20980" y="88519"/>
                                      </a:cubicBezTo>
                                      <a:lnTo>
                                        <a:pt x="54762" y="88519"/>
                                      </a:lnTo>
                                      <a:lnTo>
                                        <a:pt x="54762" y="33655"/>
                                      </a:lnTo>
                                      <a:lnTo>
                                        <a:pt x="20980" y="33655"/>
                                      </a:lnTo>
                                      <a:cubicBezTo>
                                        <a:pt x="14935" y="33655"/>
                                        <a:pt x="10960" y="34036"/>
                                        <a:pt x="9042" y="34798"/>
                                      </a:cubicBezTo>
                                      <a:cubicBezTo>
                                        <a:pt x="7595" y="35306"/>
                                        <a:pt x="6350" y="36576"/>
                                        <a:pt x="5309" y="38481"/>
                                      </a:cubicBezTo>
                                      <a:cubicBezTo>
                                        <a:pt x="3912" y="40894"/>
                                        <a:pt x="3213" y="43561"/>
                                        <a:pt x="3213" y="46355"/>
                                      </a:cubicBezTo>
                                      <a:lnTo>
                                        <a:pt x="3213" y="50546"/>
                                      </a:lnTo>
                                      <a:lnTo>
                                        <a:pt x="0" y="505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813" name="Picture 7813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7380" y="179070"/>
                                  <a:ext cx="57150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15" name="Shape 7815"/>
                              <wps:cNvSpPr/>
                              <wps:spPr>
                                <a:xfrm>
                                  <a:off x="81140" y="495762"/>
                                  <a:ext cx="24238" cy="66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66593">
                                      <a:moveTo>
                                        <a:pt x="24238" y="0"/>
                                      </a:moveTo>
                                      <a:lnTo>
                                        <a:pt x="24238" y="16806"/>
                                      </a:lnTo>
                                      <a:lnTo>
                                        <a:pt x="14008" y="19603"/>
                                      </a:lnTo>
                                      <a:cubicBezTo>
                                        <a:pt x="8446" y="23795"/>
                                        <a:pt x="5651" y="29001"/>
                                        <a:pt x="5651" y="35351"/>
                                      </a:cubicBezTo>
                                      <a:cubicBezTo>
                                        <a:pt x="5651" y="38526"/>
                                        <a:pt x="6566" y="41575"/>
                                        <a:pt x="8395" y="44622"/>
                                      </a:cubicBezTo>
                                      <a:cubicBezTo>
                                        <a:pt x="10224" y="47797"/>
                                        <a:pt x="13437" y="50338"/>
                                        <a:pt x="18021" y="52243"/>
                                      </a:cubicBezTo>
                                      <a:lnTo>
                                        <a:pt x="24238" y="53226"/>
                                      </a:lnTo>
                                      <a:lnTo>
                                        <a:pt x="24238" y="66593"/>
                                      </a:lnTo>
                                      <a:lnTo>
                                        <a:pt x="21196" y="65832"/>
                                      </a:lnTo>
                                      <a:cubicBezTo>
                                        <a:pt x="13970" y="62149"/>
                                        <a:pt x="8636" y="57450"/>
                                        <a:pt x="5182" y="51481"/>
                                      </a:cubicBezTo>
                                      <a:cubicBezTo>
                                        <a:pt x="1727" y="45638"/>
                                        <a:pt x="0" y="39288"/>
                                        <a:pt x="0" y="32684"/>
                                      </a:cubicBezTo>
                                      <a:cubicBezTo>
                                        <a:pt x="0" y="20620"/>
                                        <a:pt x="4585" y="10968"/>
                                        <a:pt x="13754" y="3601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16" name="Shape 7816"/>
                              <wps:cNvSpPr/>
                              <wps:spPr>
                                <a:xfrm>
                                  <a:off x="83490" y="405130"/>
                                  <a:ext cx="21888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670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97" y="6223"/>
                                        <a:pt x="4788" y="8001"/>
                                      </a:cubicBezTo>
                                      <a:cubicBezTo>
                                        <a:pt x="5778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33" y="11811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888" y="12065"/>
                                      </a:lnTo>
                                      <a:lnTo>
                                        <a:pt x="21888" y="26416"/>
                                      </a:lnTo>
                                      <a:lnTo>
                                        <a:pt x="6617" y="26416"/>
                                      </a:lnTo>
                                      <a:cubicBezTo>
                                        <a:pt x="5982" y="28702"/>
                                        <a:pt x="5651" y="30861"/>
                                        <a:pt x="5651" y="32893"/>
                                      </a:cubicBezTo>
                                      <a:cubicBezTo>
                                        <a:pt x="5651" y="38735"/>
                                        <a:pt x="7112" y="43180"/>
                                        <a:pt x="10008" y="45974"/>
                                      </a:cubicBezTo>
                                      <a:cubicBezTo>
                                        <a:pt x="12916" y="48895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888" y="49676"/>
                                      </a:lnTo>
                                      <a:lnTo>
                                        <a:pt x="21888" y="66317"/>
                                      </a:lnTo>
                                      <a:lnTo>
                                        <a:pt x="20028" y="67056"/>
                                      </a:lnTo>
                                      <a:cubicBezTo>
                                        <a:pt x="14618" y="67056"/>
                                        <a:pt x="9931" y="64770"/>
                                        <a:pt x="5956" y="59944"/>
                                      </a:cubicBezTo>
                                      <a:cubicBezTo>
                                        <a:pt x="1981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17" name="Shape 7817"/>
                              <wps:cNvSpPr/>
                              <wps:spPr>
                                <a:xfrm>
                                  <a:off x="81140" y="321282"/>
                                  <a:ext cx="24238" cy="6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67319">
                                      <a:moveTo>
                                        <a:pt x="24238" y="0"/>
                                      </a:moveTo>
                                      <a:lnTo>
                                        <a:pt x="24238" y="18054"/>
                                      </a:lnTo>
                                      <a:lnTo>
                                        <a:pt x="17577" y="19586"/>
                                      </a:lnTo>
                                      <a:cubicBezTo>
                                        <a:pt x="9804" y="24158"/>
                                        <a:pt x="5918" y="30000"/>
                                        <a:pt x="5918" y="37239"/>
                                      </a:cubicBezTo>
                                      <a:cubicBezTo>
                                        <a:pt x="5918" y="42954"/>
                                        <a:pt x="8331" y="47780"/>
                                        <a:pt x="13144" y="51463"/>
                                      </a:cubicBezTo>
                                      <a:lnTo>
                                        <a:pt x="24238" y="54192"/>
                                      </a:lnTo>
                                      <a:lnTo>
                                        <a:pt x="24238" y="67319"/>
                                      </a:lnTo>
                                      <a:lnTo>
                                        <a:pt x="6288" y="54559"/>
                                      </a:lnTo>
                                      <a:cubicBezTo>
                                        <a:pt x="2096" y="48923"/>
                                        <a:pt x="0" y="42129"/>
                                        <a:pt x="0" y="34191"/>
                                      </a:cubicBezTo>
                                      <a:cubicBezTo>
                                        <a:pt x="0" y="23142"/>
                                        <a:pt x="4140" y="14125"/>
                                        <a:pt x="12446" y="7013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18" name="Shape 7818"/>
                              <wps:cNvSpPr/>
                              <wps:spPr>
                                <a:xfrm>
                                  <a:off x="39433" y="316357"/>
                                  <a:ext cx="65945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45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5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45" y="18796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546"/>
                                      </a:cubicBezTo>
                                      <a:cubicBezTo>
                                        <a:pt x="21755" y="53975"/>
                                        <a:pt x="24359" y="57404"/>
                                        <a:pt x="28511" y="60960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342"/>
                                      </a:cubicBezTo>
                                      <a:lnTo>
                                        <a:pt x="65945" y="72749"/>
                                      </a:lnTo>
                                      <a:lnTo>
                                        <a:pt x="65945" y="78114"/>
                                      </a:lnTo>
                                      <a:lnTo>
                                        <a:pt x="40958" y="74168"/>
                                      </a:lnTo>
                                      <a:cubicBezTo>
                                        <a:pt x="31013" y="70739"/>
                                        <a:pt x="23558" y="67183"/>
                                        <a:pt x="18631" y="63500"/>
                                      </a:cubicBezTo>
                                      <a:cubicBezTo>
                                        <a:pt x="13691" y="59817"/>
                                        <a:pt x="10097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2" y="37084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86" y="10541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3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19" name="Shape 7819"/>
                              <wps:cNvSpPr/>
                              <wps:spPr>
                                <a:xfrm>
                                  <a:off x="81140" y="230076"/>
                                  <a:ext cx="24238" cy="80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80947">
                                      <a:moveTo>
                                        <a:pt x="24238" y="0"/>
                                      </a:moveTo>
                                      <a:lnTo>
                                        <a:pt x="24238" y="19883"/>
                                      </a:lnTo>
                                      <a:lnTo>
                                        <a:pt x="19406" y="21257"/>
                                      </a:lnTo>
                                      <a:cubicBezTo>
                                        <a:pt x="14884" y="24940"/>
                                        <a:pt x="12624" y="29385"/>
                                        <a:pt x="12624" y="34465"/>
                                      </a:cubicBezTo>
                                      <a:cubicBezTo>
                                        <a:pt x="12624" y="37259"/>
                                        <a:pt x="13322" y="40053"/>
                                        <a:pt x="14707" y="42720"/>
                                      </a:cubicBezTo>
                                      <a:cubicBezTo>
                                        <a:pt x="15761" y="44879"/>
                                        <a:pt x="18885" y="48308"/>
                                        <a:pt x="24117" y="53134"/>
                                      </a:cubicBezTo>
                                      <a:lnTo>
                                        <a:pt x="24238" y="53134"/>
                                      </a:lnTo>
                                      <a:lnTo>
                                        <a:pt x="24238" y="67716"/>
                                      </a:lnTo>
                                      <a:lnTo>
                                        <a:pt x="16015" y="68247"/>
                                      </a:lnTo>
                                      <a:cubicBezTo>
                                        <a:pt x="14618" y="68755"/>
                                        <a:pt x="13576" y="69517"/>
                                        <a:pt x="12878" y="70533"/>
                                      </a:cubicBezTo>
                                      <a:cubicBezTo>
                                        <a:pt x="12179" y="71549"/>
                                        <a:pt x="11836" y="72946"/>
                                        <a:pt x="11836" y="74597"/>
                                      </a:cubicBezTo>
                                      <a:cubicBezTo>
                                        <a:pt x="11836" y="75994"/>
                                        <a:pt x="12243" y="77772"/>
                                        <a:pt x="13056" y="79931"/>
                                      </a:cubicBezTo>
                                      <a:lnTo>
                                        <a:pt x="10274" y="80947"/>
                                      </a:lnTo>
                                      <a:lnTo>
                                        <a:pt x="343" y="56436"/>
                                      </a:lnTo>
                                      <a:lnTo>
                                        <a:pt x="343" y="53134"/>
                                      </a:lnTo>
                                      <a:lnTo>
                                        <a:pt x="18974" y="53134"/>
                                      </a:lnTo>
                                      <a:cubicBezTo>
                                        <a:pt x="11951" y="49070"/>
                                        <a:pt x="7036" y="44879"/>
                                        <a:pt x="4216" y="40688"/>
                                      </a:cubicBezTo>
                                      <a:cubicBezTo>
                                        <a:pt x="1410" y="36624"/>
                                        <a:pt x="0" y="32179"/>
                                        <a:pt x="0" y="27607"/>
                                      </a:cubicBezTo>
                                      <a:cubicBezTo>
                                        <a:pt x="0" y="19606"/>
                                        <a:pt x="3124" y="13002"/>
                                        <a:pt x="9398" y="7668"/>
                                      </a:cubicBezTo>
                                      <a:cubicBezTo>
                                        <a:pt x="13227" y="4366"/>
                                        <a:pt x="17637" y="1889"/>
                                        <a:pt x="22628" y="238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0" name="Shape 7820"/>
                              <wps:cNvSpPr/>
                              <wps:spPr>
                                <a:xfrm>
                                  <a:off x="83490" y="175260"/>
                                  <a:ext cx="21888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970"/>
                                      </a:cubicBezTo>
                                      <a:cubicBezTo>
                                        <a:pt x="7988" y="14859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1888" y="15240"/>
                                      </a:lnTo>
                                      <a:lnTo>
                                        <a:pt x="21888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09" y="29591"/>
                                        <a:pt x="8839" y="29972"/>
                                        <a:pt x="7696" y="30607"/>
                                      </a:cubicBezTo>
                                      <a:cubicBezTo>
                                        <a:pt x="6566" y="31242"/>
                                        <a:pt x="5550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1" name="Shape 7821"/>
                              <wps:cNvSpPr/>
                              <wps:spPr>
                                <a:xfrm>
                                  <a:off x="105378" y="548988"/>
                                  <a:ext cx="17767" cy="17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17817">
                                      <a:moveTo>
                                        <a:pt x="0" y="0"/>
                                      </a:moveTo>
                                      <a:lnTo>
                                        <a:pt x="11449" y="1811"/>
                                      </a:lnTo>
                                      <a:lnTo>
                                        <a:pt x="17767" y="369"/>
                                      </a:lnTo>
                                      <a:lnTo>
                                        <a:pt x="17767" y="17817"/>
                                      </a:lnTo>
                                      <a:lnTo>
                                        <a:pt x="0" y="13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2" name="Shape 7822"/>
                              <wps:cNvSpPr/>
                              <wps:spPr>
                                <a:xfrm>
                                  <a:off x="105378" y="490093"/>
                                  <a:ext cx="17767" cy="22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2475">
                                      <a:moveTo>
                                        <a:pt x="16504" y="0"/>
                                      </a:moveTo>
                                      <a:lnTo>
                                        <a:pt x="17767" y="296"/>
                                      </a:lnTo>
                                      <a:lnTo>
                                        <a:pt x="17767" y="17617"/>
                                      </a:lnTo>
                                      <a:lnTo>
                                        <a:pt x="0" y="22475"/>
                                      </a:lnTo>
                                      <a:lnTo>
                                        <a:pt x="0" y="5669"/>
                                      </a:lnTo>
                                      <a:lnTo>
                                        <a:pt x="16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3" name="Shape 7823"/>
                              <wps:cNvSpPr/>
                              <wps:spPr>
                                <a:xfrm>
                                  <a:off x="105378" y="417195"/>
                                  <a:ext cx="17767" cy="54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54252">
                                      <a:moveTo>
                                        <a:pt x="0" y="0"/>
                                      </a:moveTo>
                                      <a:lnTo>
                                        <a:pt x="17767" y="0"/>
                                      </a:lnTo>
                                      <a:lnTo>
                                        <a:pt x="17767" y="37932"/>
                                      </a:lnTo>
                                      <a:lnTo>
                                        <a:pt x="10649" y="50023"/>
                                      </a:lnTo>
                                      <a:lnTo>
                                        <a:pt x="0" y="54252"/>
                                      </a:lnTo>
                                      <a:lnTo>
                                        <a:pt x="0" y="37611"/>
                                      </a:lnTo>
                                      <a:lnTo>
                                        <a:pt x="11195" y="32131"/>
                                      </a:lnTo>
                                      <a:cubicBezTo>
                                        <a:pt x="14561" y="28067"/>
                                        <a:pt x="16237" y="22860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86" y="15240"/>
                                        <a:pt x="16072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4" name="Shape 7824"/>
                              <wps:cNvSpPr/>
                              <wps:spPr>
                                <a:xfrm>
                                  <a:off x="105378" y="375473"/>
                                  <a:ext cx="17767" cy="20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0132">
                                      <a:moveTo>
                                        <a:pt x="0" y="0"/>
                                      </a:moveTo>
                                      <a:lnTo>
                                        <a:pt x="11627" y="2860"/>
                                      </a:lnTo>
                                      <a:lnTo>
                                        <a:pt x="17767" y="2230"/>
                                      </a:lnTo>
                                      <a:lnTo>
                                        <a:pt x="17767" y="18862"/>
                                      </a:lnTo>
                                      <a:lnTo>
                                        <a:pt x="7182" y="20132"/>
                                      </a:lnTo>
                                      <a:lnTo>
                                        <a:pt x="0" y="18998"/>
                                      </a:lnTo>
                                      <a:lnTo>
                                        <a:pt x="0" y="13633"/>
                                      </a:lnTo>
                                      <a:lnTo>
                                        <a:pt x="921" y="13782"/>
                                      </a:lnTo>
                                      <a:lnTo>
                                        <a:pt x="0" y="131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5" name="Shape 7825"/>
                              <wps:cNvSpPr/>
                              <wps:spPr>
                                <a:xfrm>
                                  <a:off x="105378" y="317754"/>
                                  <a:ext cx="17767" cy="21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1582">
                                      <a:moveTo>
                                        <a:pt x="16681" y="0"/>
                                      </a:moveTo>
                                      <a:lnTo>
                                        <a:pt x="17767" y="183"/>
                                      </a:lnTo>
                                      <a:lnTo>
                                        <a:pt x="17767" y="17495"/>
                                      </a:lnTo>
                                      <a:lnTo>
                                        <a:pt x="0" y="21582"/>
                                      </a:lnTo>
                                      <a:lnTo>
                                        <a:pt x="0" y="3528"/>
                                      </a:lnTo>
                                      <a:lnTo>
                                        <a:pt x="1554" y="2603"/>
                                      </a:lnTo>
                                      <a:cubicBezTo>
                                        <a:pt x="6299" y="857"/>
                                        <a:pt x="11341" y="0"/>
                                        <a:pt x="16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6" name="Shape 7826"/>
                              <wps:cNvSpPr/>
                              <wps:spPr>
                                <a:xfrm>
                                  <a:off x="105378" y="283210"/>
                                  <a:ext cx="17767" cy="14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14582">
                                      <a:moveTo>
                                        <a:pt x="0" y="0"/>
                                      </a:moveTo>
                                      <a:lnTo>
                                        <a:pt x="17767" y="0"/>
                                      </a:lnTo>
                                      <a:lnTo>
                                        <a:pt x="17767" y="14478"/>
                                      </a:lnTo>
                                      <a:lnTo>
                                        <a:pt x="1619" y="14478"/>
                                      </a:lnTo>
                                      <a:lnTo>
                                        <a:pt x="0" y="145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7" name="Shape 7827"/>
                              <wps:cNvSpPr/>
                              <wps:spPr>
                                <a:xfrm>
                                  <a:off x="105378" y="227838"/>
                                  <a:ext cx="17767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2120">
                                      <a:moveTo>
                                        <a:pt x="15107" y="0"/>
                                      </a:moveTo>
                                      <a:lnTo>
                                        <a:pt x="17767" y="417"/>
                                      </a:lnTo>
                                      <a:lnTo>
                                        <a:pt x="17767" y="17067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238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8" name="Shape 7828"/>
                              <wps:cNvSpPr/>
                              <wps:spPr>
                                <a:xfrm>
                                  <a:off x="105378" y="159622"/>
                                  <a:ext cx="17767" cy="45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45229">
                                      <a:moveTo>
                                        <a:pt x="17767" y="0"/>
                                      </a:moveTo>
                                      <a:lnTo>
                                        <a:pt x="17767" y="45229"/>
                                      </a:lnTo>
                                      <a:lnTo>
                                        <a:pt x="0" y="45229"/>
                                      </a:lnTo>
                                      <a:lnTo>
                                        <a:pt x="0" y="30878"/>
                                      </a:lnTo>
                                      <a:lnTo>
                                        <a:pt x="13633" y="30878"/>
                                      </a:lnTo>
                                      <a:lnTo>
                                        <a:pt x="13456" y="20972"/>
                                      </a:lnTo>
                                      <a:lnTo>
                                        <a:pt x="17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9" name="Shape 7829"/>
                              <wps:cNvSpPr/>
                              <wps:spPr>
                                <a:xfrm>
                                  <a:off x="123146" y="545262"/>
                                  <a:ext cx="17939" cy="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21792">
                                      <a:moveTo>
                                        <a:pt x="17939" y="0"/>
                                      </a:moveTo>
                                      <a:lnTo>
                                        <a:pt x="17939" y="16169"/>
                                      </a:lnTo>
                                      <a:lnTo>
                                        <a:pt x="997" y="21792"/>
                                      </a:lnTo>
                                      <a:lnTo>
                                        <a:pt x="0" y="21543"/>
                                      </a:lnTo>
                                      <a:lnTo>
                                        <a:pt x="0" y="4094"/>
                                      </a:lnTo>
                                      <a:lnTo>
                                        <a:pt x="17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0" name="Shape 7830"/>
                              <wps:cNvSpPr/>
                              <wps:spPr>
                                <a:xfrm>
                                  <a:off x="123146" y="490389"/>
                                  <a:ext cx="17939" cy="17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7321">
                                      <a:moveTo>
                                        <a:pt x="0" y="0"/>
                                      </a:moveTo>
                                      <a:lnTo>
                                        <a:pt x="17939" y="4204"/>
                                      </a:lnTo>
                                      <a:lnTo>
                                        <a:pt x="17939" y="17039"/>
                                      </a:lnTo>
                                      <a:lnTo>
                                        <a:pt x="5442" y="15833"/>
                                      </a:lnTo>
                                      <a:lnTo>
                                        <a:pt x="0" y="17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1" name="Shape 7831"/>
                              <wps:cNvSpPr/>
                              <wps:spPr>
                                <a:xfrm>
                                  <a:off x="123146" y="417195"/>
                                  <a:ext cx="17939" cy="46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46509">
                                      <a:moveTo>
                                        <a:pt x="0" y="0"/>
                                      </a:moveTo>
                                      <a:lnTo>
                                        <a:pt x="17939" y="0"/>
                                      </a:lnTo>
                                      <a:lnTo>
                                        <a:pt x="17939" y="14351"/>
                                      </a:lnTo>
                                      <a:lnTo>
                                        <a:pt x="4045" y="14351"/>
                                      </a:lnTo>
                                      <a:lnTo>
                                        <a:pt x="4134" y="17907"/>
                                      </a:lnTo>
                                      <a:cubicBezTo>
                                        <a:pt x="4134" y="18415"/>
                                        <a:pt x="4108" y="19431"/>
                                        <a:pt x="4045" y="20701"/>
                                      </a:cubicBezTo>
                                      <a:lnTo>
                                        <a:pt x="17939" y="30492"/>
                                      </a:lnTo>
                                      <a:lnTo>
                                        <a:pt x="17939" y="46509"/>
                                      </a:lnTo>
                                      <a:lnTo>
                                        <a:pt x="1695" y="35052"/>
                                      </a:lnTo>
                                      <a:lnTo>
                                        <a:pt x="0" y="379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2" name="Shape 7832"/>
                              <wps:cNvSpPr/>
                              <wps:spPr>
                                <a:xfrm>
                                  <a:off x="123146" y="374074"/>
                                  <a:ext cx="17939" cy="20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20262">
                                      <a:moveTo>
                                        <a:pt x="17939" y="0"/>
                                      </a:moveTo>
                                      <a:lnTo>
                                        <a:pt x="17939" y="15651"/>
                                      </a:lnTo>
                                      <a:lnTo>
                                        <a:pt x="9933" y="19070"/>
                                      </a:lnTo>
                                      <a:lnTo>
                                        <a:pt x="0" y="20262"/>
                                      </a:lnTo>
                                      <a:lnTo>
                                        <a:pt x="0" y="3630"/>
                                      </a:lnTo>
                                      <a:lnTo>
                                        <a:pt x="12300" y="2370"/>
                                      </a:lnTo>
                                      <a:lnTo>
                                        <a:pt x="17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3" name="Shape 7833"/>
                              <wps:cNvSpPr/>
                              <wps:spPr>
                                <a:xfrm>
                                  <a:off x="123146" y="317937"/>
                                  <a:ext cx="17939" cy="1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8966">
                                      <a:moveTo>
                                        <a:pt x="0" y="0"/>
                                      </a:moveTo>
                                      <a:lnTo>
                                        <a:pt x="14703" y="2484"/>
                                      </a:lnTo>
                                      <a:lnTo>
                                        <a:pt x="17939" y="4296"/>
                                      </a:lnTo>
                                      <a:lnTo>
                                        <a:pt x="17939" y="18966"/>
                                      </a:lnTo>
                                      <a:lnTo>
                                        <a:pt x="4832" y="16200"/>
                                      </a:lnTo>
                                      <a:lnTo>
                                        <a:pt x="0" y="17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4" name="Shape 7834"/>
                              <wps:cNvSpPr/>
                              <wps:spPr>
                                <a:xfrm>
                                  <a:off x="123146" y="282847"/>
                                  <a:ext cx="17939" cy="14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4841">
                                      <a:moveTo>
                                        <a:pt x="17939" y="0"/>
                                      </a:moveTo>
                                      <a:lnTo>
                                        <a:pt x="17939" y="14841"/>
                                      </a:lnTo>
                                      <a:lnTo>
                                        <a:pt x="0" y="14841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1881" y="363"/>
                                      </a:lnTo>
                                      <a:lnTo>
                                        <a:pt x="17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5" name="Shape 7835"/>
                              <wps:cNvSpPr/>
                              <wps:spPr>
                                <a:xfrm>
                                  <a:off x="123146" y="228255"/>
                                  <a:ext cx="17939" cy="1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18610">
                                      <a:moveTo>
                                        <a:pt x="0" y="0"/>
                                      </a:moveTo>
                                      <a:lnTo>
                                        <a:pt x="16194" y="2536"/>
                                      </a:lnTo>
                                      <a:lnTo>
                                        <a:pt x="17939" y="3547"/>
                                      </a:lnTo>
                                      <a:lnTo>
                                        <a:pt x="17939" y="18610"/>
                                      </a:lnTo>
                                      <a:lnTo>
                                        <a:pt x="5531" y="15077"/>
                                      </a:lnTo>
                                      <a:lnTo>
                                        <a:pt x="0" y="166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6" name="Shape 7836"/>
                              <wps:cNvSpPr/>
                              <wps:spPr>
                                <a:xfrm>
                                  <a:off x="123146" y="145034"/>
                                  <a:ext cx="17939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9" h="59817">
                                      <a:moveTo>
                                        <a:pt x="17634" y="0"/>
                                      </a:moveTo>
                                      <a:lnTo>
                                        <a:pt x="17939" y="161"/>
                                      </a:lnTo>
                                      <a:lnTo>
                                        <a:pt x="17939" y="16737"/>
                                      </a:lnTo>
                                      <a:lnTo>
                                        <a:pt x="5617" y="22447"/>
                                      </a:lnTo>
                                      <a:cubicBezTo>
                                        <a:pt x="2832" y="26321"/>
                                        <a:pt x="1441" y="32131"/>
                                        <a:pt x="1441" y="39878"/>
                                      </a:cubicBezTo>
                                      <a:cubicBezTo>
                                        <a:pt x="1441" y="41275"/>
                                        <a:pt x="1467" y="43053"/>
                                        <a:pt x="1518" y="45466"/>
                                      </a:cubicBezTo>
                                      <a:lnTo>
                                        <a:pt x="17939" y="45466"/>
                                      </a:lnTo>
                                      <a:lnTo>
                                        <a:pt x="17939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14588"/>
                                      </a:lnTo>
                                      <a:lnTo>
                                        <a:pt x="1175" y="8874"/>
                                      </a:lnTo>
                                      <a:cubicBezTo>
                                        <a:pt x="4832" y="2953"/>
                                        <a:pt x="10319" y="0"/>
                                        <a:pt x="176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7" name="Shape 7837"/>
                              <wps:cNvSpPr/>
                              <wps:spPr>
                                <a:xfrm>
                                  <a:off x="141084" y="494593"/>
                                  <a:ext cx="24587" cy="6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66839">
                                      <a:moveTo>
                                        <a:pt x="0" y="0"/>
                                      </a:moveTo>
                                      <a:lnTo>
                                        <a:pt x="2476" y="580"/>
                                      </a:lnTo>
                                      <a:cubicBezTo>
                                        <a:pt x="9792" y="4009"/>
                                        <a:pt x="15303" y="8708"/>
                                        <a:pt x="19025" y="14804"/>
                                      </a:cubicBezTo>
                                      <a:cubicBezTo>
                                        <a:pt x="22733" y="20773"/>
                                        <a:pt x="24587" y="27504"/>
                                        <a:pt x="24587" y="34870"/>
                                      </a:cubicBezTo>
                                      <a:cubicBezTo>
                                        <a:pt x="24587" y="46808"/>
                                        <a:pt x="19799" y="56333"/>
                                        <a:pt x="10224" y="63445"/>
                                      </a:cubicBezTo>
                                      <a:lnTo>
                                        <a:pt x="0" y="66839"/>
                                      </a:lnTo>
                                      <a:lnTo>
                                        <a:pt x="0" y="50670"/>
                                      </a:lnTo>
                                      <a:lnTo>
                                        <a:pt x="5791" y="49348"/>
                                      </a:lnTo>
                                      <a:cubicBezTo>
                                        <a:pt x="14199" y="44649"/>
                                        <a:pt x="18415" y="38680"/>
                                        <a:pt x="18415" y="31060"/>
                                      </a:cubicBezTo>
                                      <a:cubicBezTo>
                                        <a:pt x="18415" y="25472"/>
                                        <a:pt x="16091" y="20773"/>
                                        <a:pt x="11443" y="17090"/>
                                      </a:cubicBezTo>
                                      <a:cubicBezTo>
                                        <a:pt x="9125" y="15312"/>
                                        <a:pt x="5969" y="13947"/>
                                        <a:pt x="1978" y="13026"/>
                                      </a:cubicBezTo>
                                      <a:lnTo>
                                        <a:pt x="0" y="128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8" name="Shape 7838"/>
                              <wps:cNvSpPr/>
                              <wps:spPr>
                                <a:xfrm>
                                  <a:off x="141084" y="447687"/>
                                  <a:ext cx="22149" cy="35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5548">
                                      <a:moveTo>
                                        <a:pt x="0" y="0"/>
                                      </a:moveTo>
                                      <a:lnTo>
                                        <a:pt x="22149" y="15609"/>
                                      </a:lnTo>
                                      <a:lnTo>
                                        <a:pt x="22149" y="35548"/>
                                      </a:lnTo>
                                      <a:lnTo>
                                        <a:pt x="18936" y="35548"/>
                                      </a:lnTo>
                                      <a:cubicBezTo>
                                        <a:pt x="18936" y="32627"/>
                                        <a:pt x="18542" y="30595"/>
                                        <a:pt x="17755" y="29452"/>
                                      </a:cubicBezTo>
                                      <a:cubicBezTo>
                                        <a:pt x="16967" y="28309"/>
                                        <a:pt x="14402" y="26277"/>
                                        <a:pt x="10046" y="23102"/>
                                      </a:cubicBezTo>
                                      <a:lnTo>
                                        <a:pt x="0" y="160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9" name="Shape 7839"/>
                              <wps:cNvSpPr/>
                              <wps:spPr>
                                <a:xfrm>
                                  <a:off x="141084" y="405130"/>
                                  <a:ext cx="22149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38608">
                                      <a:moveTo>
                                        <a:pt x="18936" y="0"/>
                                      </a:moveTo>
                                      <a:lnTo>
                                        <a:pt x="22149" y="0"/>
                                      </a:lnTo>
                                      <a:lnTo>
                                        <a:pt x="22149" y="38608"/>
                                      </a:lnTo>
                                      <a:lnTo>
                                        <a:pt x="18936" y="38608"/>
                                      </a:lnTo>
                                      <a:cubicBezTo>
                                        <a:pt x="18936" y="33782"/>
                                        <a:pt x="18047" y="30480"/>
                                        <a:pt x="16281" y="28829"/>
                                      </a:cubicBezTo>
                                      <a:cubicBezTo>
                                        <a:pt x="14503" y="27305"/>
                                        <a:pt x="10224" y="26416"/>
                                        <a:pt x="3429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29" y="12065"/>
                                      </a:lnTo>
                                      <a:cubicBezTo>
                                        <a:pt x="8484" y="12065"/>
                                        <a:pt x="11811" y="11811"/>
                                        <a:pt x="13399" y="11430"/>
                                      </a:cubicBezTo>
                                      <a:cubicBezTo>
                                        <a:pt x="14999" y="10922"/>
                                        <a:pt x="16319" y="9779"/>
                                        <a:pt x="17361" y="8001"/>
                                      </a:cubicBezTo>
                                      <a:cubicBezTo>
                                        <a:pt x="18415" y="6223"/>
                                        <a:pt x="18936" y="3556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40" name="Shape 7840"/>
                              <wps:cNvSpPr/>
                              <wps:spPr>
                                <a:xfrm>
                                  <a:off x="141084" y="322233"/>
                                  <a:ext cx="24587" cy="67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67492">
                                      <a:moveTo>
                                        <a:pt x="0" y="0"/>
                                      </a:moveTo>
                                      <a:lnTo>
                                        <a:pt x="11049" y="6189"/>
                                      </a:lnTo>
                                      <a:cubicBezTo>
                                        <a:pt x="20079" y="13301"/>
                                        <a:pt x="24587" y="22953"/>
                                        <a:pt x="24587" y="35145"/>
                                      </a:cubicBezTo>
                                      <a:cubicBezTo>
                                        <a:pt x="24587" y="47591"/>
                                        <a:pt x="19444" y="57116"/>
                                        <a:pt x="9131" y="63593"/>
                                      </a:cubicBezTo>
                                      <a:lnTo>
                                        <a:pt x="0" y="67492"/>
                                      </a:lnTo>
                                      <a:lnTo>
                                        <a:pt x="0" y="51841"/>
                                      </a:lnTo>
                                      <a:lnTo>
                                        <a:pt x="7696" y="48607"/>
                                      </a:lnTo>
                                      <a:cubicBezTo>
                                        <a:pt x="14897" y="43654"/>
                                        <a:pt x="18491" y="37812"/>
                                        <a:pt x="18491" y="31208"/>
                                      </a:cubicBezTo>
                                      <a:cubicBezTo>
                                        <a:pt x="18491" y="25239"/>
                                        <a:pt x="15989" y="20540"/>
                                        <a:pt x="10960" y="16984"/>
                                      </a:cubicBezTo>
                                      <a:lnTo>
                                        <a:pt x="0" y="146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41" name="Shape 7841"/>
                              <wps:cNvSpPr/>
                              <wps:spPr>
                                <a:xfrm>
                                  <a:off x="141084" y="231802"/>
                                  <a:ext cx="60287" cy="79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7" h="79729">
                                      <a:moveTo>
                                        <a:pt x="0" y="0"/>
                                      </a:moveTo>
                                      <a:lnTo>
                                        <a:pt x="13538" y="7847"/>
                                      </a:lnTo>
                                      <a:cubicBezTo>
                                        <a:pt x="20904" y="14324"/>
                                        <a:pt x="24587" y="22579"/>
                                        <a:pt x="24587" y="32485"/>
                                      </a:cubicBezTo>
                                      <a:cubicBezTo>
                                        <a:pt x="24587" y="36676"/>
                                        <a:pt x="23978" y="40486"/>
                                        <a:pt x="22758" y="43534"/>
                                      </a:cubicBezTo>
                                      <a:cubicBezTo>
                                        <a:pt x="21895" y="45947"/>
                                        <a:pt x="20155" y="48487"/>
                                        <a:pt x="17539" y="51408"/>
                                      </a:cubicBezTo>
                                      <a:lnTo>
                                        <a:pt x="41834" y="51408"/>
                                      </a:lnTo>
                                      <a:cubicBezTo>
                                        <a:pt x="47282" y="51408"/>
                                        <a:pt x="50749" y="51027"/>
                                        <a:pt x="52235" y="50392"/>
                                      </a:cubicBezTo>
                                      <a:cubicBezTo>
                                        <a:pt x="53708" y="49757"/>
                                        <a:pt x="54889" y="48614"/>
                                        <a:pt x="55766" y="46963"/>
                                      </a:cubicBezTo>
                                      <a:cubicBezTo>
                                        <a:pt x="56629" y="45312"/>
                                        <a:pt x="57061" y="42264"/>
                                        <a:pt x="57061" y="37946"/>
                                      </a:cubicBezTo>
                                      <a:lnTo>
                                        <a:pt x="60287" y="37946"/>
                                      </a:lnTo>
                                      <a:lnTo>
                                        <a:pt x="60287" y="79729"/>
                                      </a:lnTo>
                                      <a:lnTo>
                                        <a:pt x="57061" y="79729"/>
                                      </a:lnTo>
                                      <a:lnTo>
                                        <a:pt x="57061" y="77570"/>
                                      </a:lnTo>
                                      <a:cubicBezTo>
                                        <a:pt x="57125" y="74395"/>
                                        <a:pt x="56515" y="71601"/>
                                        <a:pt x="55232" y="69315"/>
                                      </a:cubicBezTo>
                                      <a:cubicBezTo>
                                        <a:pt x="54597" y="68299"/>
                                        <a:pt x="53569" y="67410"/>
                                        <a:pt x="52146" y="66775"/>
                                      </a:cubicBezTo>
                                      <a:cubicBezTo>
                                        <a:pt x="50724" y="66140"/>
                                        <a:pt x="47117" y="65886"/>
                                        <a:pt x="41313" y="65886"/>
                                      </a:cubicBezTo>
                                      <a:lnTo>
                                        <a:pt x="0" y="65886"/>
                                      </a:lnTo>
                                      <a:lnTo>
                                        <a:pt x="0" y="51045"/>
                                      </a:lnTo>
                                      <a:lnTo>
                                        <a:pt x="6655" y="50646"/>
                                      </a:lnTo>
                                      <a:cubicBezTo>
                                        <a:pt x="10020" y="49757"/>
                                        <a:pt x="12979" y="47852"/>
                                        <a:pt x="15532" y="44677"/>
                                      </a:cubicBezTo>
                                      <a:cubicBezTo>
                                        <a:pt x="18085" y="41502"/>
                                        <a:pt x="19367" y="37565"/>
                                        <a:pt x="19367" y="32739"/>
                                      </a:cubicBezTo>
                                      <a:cubicBezTo>
                                        <a:pt x="19367" y="26897"/>
                                        <a:pt x="17107" y="22198"/>
                                        <a:pt x="12573" y="18642"/>
                                      </a:cubicBezTo>
                                      <a:lnTo>
                                        <a:pt x="0" y="150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42" name="Shape 7842"/>
                              <wps:cNvSpPr/>
                              <wps:spPr>
                                <a:xfrm>
                                  <a:off x="141084" y="145195"/>
                                  <a:ext cx="22149" cy="71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71848">
                                      <a:moveTo>
                                        <a:pt x="0" y="0"/>
                                      </a:moveTo>
                                      <a:lnTo>
                                        <a:pt x="16015" y="8475"/>
                                      </a:lnTo>
                                      <a:cubicBezTo>
                                        <a:pt x="20104" y="14317"/>
                                        <a:pt x="22149" y="22572"/>
                                        <a:pt x="22149" y="33494"/>
                                      </a:cubicBezTo>
                                      <a:lnTo>
                                        <a:pt x="22149" y="71848"/>
                                      </a:lnTo>
                                      <a:lnTo>
                                        <a:pt x="18936" y="71848"/>
                                      </a:lnTo>
                                      <a:cubicBezTo>
                                        <a:pt x="18936" y="66641"/>
                                        <a:pt x="17983" y="63339"/>
                                        <a:pt x="16104" y="61815"/>
                                      </a:cubicBezTo>
                                      <a:cubicBezTo>
                                        <a:pt x="14211" y="60418"/>
                                        <a:pt x="9995" y="59656"/>
                                        <a:pt x="3429" y="59656"/>
                                      </a:cubicBezTo>
                                      <a:lnTo>
                                        <a:pt x="0" y="59656"/>
                                      </a:lnTo>
                                      <a:lnTo>
                                        <a:pt x="0" y="45305"/>
                                      </a:lnTo>
                                      <a:lnTo>
                                        <a:pt x="15278" y="45305"/>
                                      </a:lnTo>
                                      <a:cubicBezTo>
                                        <a:pt x="16091" y="42257"/>
                                        <a:pt x="16497" y="39209"/>
                                        <a:pt x="16497" y="36034"/>
                                      </a:cubicBezTo>
                                      <a:cubicBezTo>
                                        <a:pt x="16497" y="30319"/>
                                        <a:pt x="14961" y="25620"/>
                                        <a:pt x="11874" y="21937"/>
                                      </a:cubicBezTo>
                                      <a:cubicBezTo>
                                        <a:pt x="8801" y="18254"/>
                                        <a:pt x="4915" y="16476"/>
                                        <a:pt x="216" y="16476"/>
                                      </a:cubicBezTo>
                                      <a:lnTo>
                                        <a:pt x="0" y="16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2C4AD94" id="Group 89733" o:spid="_x0000_s2323" style="width:16.95pt;height:58.05pt;mso-position-horizontal-relative:char;mso-position-vertical-relative:line" coordsize="2150,7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">
                      <v:rect id="Rectangle 7656" o:spid="_x0000_s2324" style="position:absolute;left:1618;top:54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Ch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vMdvMfy+CU9Azn8AAAD//wMAUEsBAi0AFAAGAAgAAAAhANvh9svuAAAAhQEAABMAAAAAAAAA&#10;AAAAAAAAAAAAAFtDb250ZW50X1R5cGVzXS54bWxQSwECLQAUAAYACAAAACEAWvQsW78AAAAVAQAA&#10;CwAAAAAAAAAAAAAAAAAfAQAAX3JlbHMvLnJlbHNQSwECLQAUAAYACAAAACEAHiKAoc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809" o:spid="_x0000_s2325" type="#_x0000_t75" style="position:absolute;left:228;top:5076;width:1692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">
                        <v:imagedata r:id="rId28" o:title=""/>
                      </v:shape>
                      <v:shape id="Shape 7811" o:spid="_x0000_s2326" style="position:absolute;left:434;top:5745;width:1181;height:1220;visibility:visible;mso-wrap-style:square;v-text-anchor:top" coordsize="118059,1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" path="m,l3213,r,4191c3213,6985,3886,9652,5220,12192v927,1778,2337,3048,4216,3683c11328,16637,15176,16891,20980,16891r76175,c103137,16891,107086,16510,109004,15748v1448,-508,2693,-1778,3734,-3556c114135,9652,114833,6985,114833,4191r,-4191l118059,r,50546l114833,50546r,-4191c114833,41529,113411,37973,110566,35814v-1854,-1397,-6324,-2159,-13411,-2159l61201,33655r,54864l97155,88519v5982,,9931,-381,11849,-1143c110452,86741,111697,85598,112738,83693v1397,-2540,2095,-5080,2095,-7874l114833,71501r3226,l118059,122047r-3226,l114833,117856v,-4826,-1422,-8382,-4267,-10541c108712,105918,104242,105156,97155,105156r-76175,c14935,105156,10960,105537,9042,106299v-1447,635,-2692,1778,-3733,3556c3912,112522,3213,115189,3213,117856r,4191l,122047,,71501r3213,l3213,75819v,2794,673,5334,2007,7874c6147,85471,7557,86741,9436,87503v1892,635,5740,1016,11544,1016l54762,88519r,-54864l20980,33655v-6045,,-10020,381,-11938,1143c7595,35306,6350,36576,5309,38481,3912,40894,3213,43561,3213,46355r,4191l,50546,,xe" fillcolor="black" stroked="f" strokeweight="0">
                        <v:stroke miterlimit="83231f" joinstyle="miter"/>
                        <v:path arrowok="t" textboxrect="0,0,118059,122047"/>
                      </v:shape>
                      <v:shape id="Picture 7813" o:spid="_x0000_s2327" type="#_x0000_t75" style="position:absolute;left:-1775;top:1791;width:5715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">
                        <v:imagedata r:id="rId29" o:title=""/>
                      </v:shape>
                      <v:shape id="Shape 7815" o:spid="_x0000_s2328" style="position:absolute;left:811;top:4957;width:242;height:666;visibility:visible;mso-wrap-style:square;v-text-anchor:top" coordsize="24238,6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" path="m24238,r,16806l14008,19603c8446,23795,5651,29001,5651,35351v,3175,915,6224,2744,9271c10224,47797,13437,50338,18021,52243r6217,983l24238,66593r-3042,-761c13970,62149,8636,57450,5182,51481,1727,45638,,39288,,32684,,20620,4585,10968,13754,3601l24238,xe" fillcolor="black" stroked="f" strokeweight="0">
                        <v:stroke miterlimit="83231f" joinstyle="miter"/>
                        <v:path arrowok="t" textboxrect="0,0,24238,66593"/>
                      </v:shape>
                      <v:shape id="Shape 7816" o:spid="_x0000_s2329" style="position:absolute;left:834;top:4051;width:219;height:670;visibility:visible;mso-wrap-style:square;v-text-anchor:top" coordsize="2188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" path="m,l3302,v,3556,495,6223,1486,8001c5778,9652,7023,10795,8534,11303v1499,508,4903,762,10186,762l21888,12065r,14351l6617,26416v-635,2286,-966,4445,-966,6477c5651,38735,7112,43180,10008,45974v2908,2921,6362,4445,10363,4445l21888,49676r,16641l20028,67056v-5410,,-10097,-2286,-14072,-7112c1981,55118,,46990,,35433l,xe" fillcolor="black" stroked="f" strokeweight="0">
                        <v:stroke miterlimit="83231f" joinstyle="miter"/>
                        <v:path arrowok="t" textboxrect="0,0,21888,67056"/>
                      </v:shape>
                      <v:shape id="Shape 7817" o:spid="_x0000_s2330" style="position:absolute;left:811;top:3212;width:242;height:674;visibility:visible;mso-wrap-style:square;v-text-anchor:top" coordsize="24238,6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" path="m24238,r,18054l17577,19586c9804,24158,5918,30000,5918,37239v,5715,2413,10541,7226,14224l24238,54192r,13127l6288,54559c2096,48923,,42129,,34191,,23142,4140,14125,12446,7013l24238,xe" fillcolor="black" stroked="f" strokeweight="0">
                        <v:stroke miterlimit="83231f" joinstyle="miter"/>
                        <v:path arrowok="t" textboxrect="0,0,24238,67319"/>
                      </v:shape>
                      <v:shape id="Shape 7818" o:spid="_x0000_s2331" style="position:absolute;left:394;top:3163;width:659;height:781;visibility:visible;mso-wrap-style:square;v-text-anchor:top" coordsize="65945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" path="m,c5690,1905,9754,4191,12192,6985v2438,2667,4077,5588,4915,8763c17945,18796,18491,24511,18720,32512v228,8763,889,14732,1956,18034c21755,53975,24359,57404,28511,60960v4153,3683,9589,6477,16320,8382l65945,72749r,5365l40958,74168c31013,70739,23558,67183,18631,63500,13691,59817,10097,55499,7836,50673,5575,45720,4382,37084,4267,24765,4153,15875,3886,10541,3480,8636,3073,6858,1918,5080,,3302l,xe" fillcolor="black" stroked="f" strokeweight="0">
                        <v:stroke miterlimit="83231f" joinstyle="miter"/>
                        <v:path arrowok="t" textboxrect="0,0,65945,78114"/>
                      </v:shape>
                      <v:shape id="Shape 7819" o:spid="_x0000_s2332" style="position:absolute;left:811;top:2300;width:242;height:810;visibility:visible;mso-wrap-style:square;v-text-anchor:top" coordsize="24238,8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" path="m24238,r,19883l19406,21257v-4522,3683,-6782,8128,-6782,13208c12624,37259,13322,40053,14707,42720v1054,2159,4178,5588,9410,10414l24238,53134r,14582l16015,68247v-1397,508,-2439,1270,-3137,2286c12179,71549,11836,72946,11836,74597v,1397,407,3175,1220,5334l10274,80947,343,56436r,-3302l18974,53134c11951,49070,7036,44879,4216,40688,1410,36624,,32179,,27607,,19606,3124,13002,9398,7668,13227,4366,17637,1889,22628,238l24238,xe" fillcolor="black" stroked="f" strokeweight="0">
                        <v:stroke miterlimit="83231f" joinstyle="miter"/>
                        <v:path arrowok="t" textboxrect="0,0,24238,80947"/>
                      </v:shape>
                      <v:shape id="Shape 7820" o:spid="_x0000_s2333" style="position:absolute;left:834;top:1752;width:219;height:418;visibility:visible;mso-wrap-style:square;v-text-anchor:top" coordsize="21888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" path="m,l3302,v,5715,343,9271,1003,10668c4978,11938,5842,13081,6921,13970v1067,889,5004,1270,11799,1270l21888,15240r,14351l18720,29591v-6211,,-9881,381,-11024,1016c6566,31242,5550,32258,4661,33528v-902,1397,-1359,4064,-1359,8255l,41783,,xe" fillcolor="black" stroked="f" strokeweight="0">
                        <v:stroke miterlimit="83231f" joinstyle="miter"/>
                        <v:path arrowok="t" textboxrect="0,0,21888,41783"/>
                      </v:shape>
                      <v:shape id="Shape 7821" o:spid="_x0000_s2334" style="position:absolute;left:1053;top:5489;width:178;height:179;visibility:visible;mso-wrap-style:square;v-text-anchor:top" coordsize="17767,1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" path="m,l11449,1811,17767,369r,17448l,13367,,xe" fillcolor="black" stroked="f" strokeweight="0">
                        <v:stroke miterlimit="83231f" joinstyle="miter"/>
                        <v:path arrowok="t" textboxrect="0,0,17767,17817"/>
                      </v:shape>
                      <v:shape id="Shape 7822" o:spid="_x0000_s2335" style="position:absolute;left:1053;top:4900;width:178;height:225;visibility:visible;mso-wrap-style:square;v-text-anchor:top" coordsize="17767,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" path="m16504,r1263,296l17767,17617,,22475,,5669,16504,xe" fillcolor="black" stroked="f" strokeweight="0">
                        <v:stroke miterlimit="83231f" joinstyle="miter"/>
                        <v:path arrowok="t" textboxrect="0,0,17767,22475"/>
                      </v:shape>
                      <v:shape id="Shape 7823" o:spid="_x0000_s2336" style="position:absolute;left:1053;top:4171;width:178;height:543;visibility:visible;mso-wrap-style:square;v-text-anchor:top" coordsize="17767,5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" path="m,l17767,r,37932l10649,50023,,54252,,37611,11195,32131v3366,-4064,5042,-9271,5042,-15621c16237,15875,16186,15240,16072,14351l,14351,,xe" fillcolor="black" stroked="f" strokeweight="0">
                        <v:stroke miterlimit="83231f" joinstyle="miter"/>
                        <v:path arrowok="t" textboxrect="0,0,17767,54252"/>
                      </v:shape>
                      <v:shape id="Shape 7824" o:spid="_x0000_s2337" style="position:absolute;left:1053;top:3754;width:178;height:202;visibility:visible;mso-wrap-style:square;v-text-anchor:top" coordsize="17767,2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" path="m,l11627,2860r6140,-630l17767,18862,7182,20132,,18998,,13633r921,149l,13127,,xe" fillcolor="black" stroked="f" strokeweight="0">
                        <v:stroke miterlimit="83231f" joinstyle="miter"/>
                        <v:path arrowok="t" textboxrect="0,0,17767,20132"/>
                      </v:shape>
                      <v:shape id="Shape 7825" o:spid="_x0000_s2338" style="position:absolute;left:1053;top:3177;width:178;height:216;visibility:visible;mso-wrap-style:square;v-text-anchor:top" coordsize="17767,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" path="m16681,r1086,183l17767,17495,,21582,,3528,1554,2603c6299,857,11341,,16681,xe" fillcolor="black" stroked="f" strokeweight="0">
                        <v:stroke miterlimit="83231f" joinstyle="miter"/>
                        <v:path arrowok="t" textboxrect="0,0,17767,21582"/>
                      </v:shape>
                      <v:shape id="Shape 7826" o:spid="_x0000_s2339" style="position:absolute;left:1053;top:2832;width:178;height:145;visibility:visible;mso-wrap-style:square;v-text-anchor:top" coordsize="17767,1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" path="m,l17767,r,14478l1619,14478,,14582,,xe" fillcolor="black" stroked="f" strokeweight="0">
                        <v:stroke miterlimit="83231f" joinstyle="miter"/>
                        <v:path arrowok="t" textboxrect="0,0,17767,14582"/>
                      </v:shape>
                      <v:shape id="Shape 7827" o:spid="_x0000_s2340" style="position:absolute;left:1053;top:2278;width:178;height:221;visibility:visible;mso-wrap-style:square;v-text-anchor:top" coordsize="17767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" path="m15107,r2660,417l17767,17067,,22120,,2238,15107,xe" fillcolor="black" stroked="f" strokeweight="0">
                        <v:stroke miterlimit="83231f" joinstyle="miter"/>
                        <v:path arrowok="t" textboxrect="0,0,17767,22120"/>
                      </v:shape>
                      <v:shape id="Shape 7828" o:spid="_x0000_s2341" style="position:absolute;left:1053;top:1596;width:178;height:452;visibility:visible;mso-wrap-style:square;v-text-anchor:top" coordsize="17767,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" path="m17767,r,45229l,45229,,30878r13633,l13456,20972,17767,xe" fillcolor="black" stroked="f" strokeweight="0">
                        <v:stroke miterlimit="83231f" joinstyle="miter"/>
                        <v:path arrowok="t" textboxrect="0,0,17767,45229"/>
                      </v:shape>
                      <v:shape id="Shape 7829" o:spid="_x0000_s2342" style="position:absolute;left:1231;top:5452;width:179;height:218;visibility:visible;mso-wrap-style:square;v-text-anchor:top" coordsize="17939,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" path="m17939,r,16169l997,21792,,21543,,4094,17939,xe" fillcolor="black" stroked="f" strokeweight="0">
                        <v:stroke miterlimit="83231f" joinstyle="miter"/>
                        <v:path arrowok="t" textboxrect="0,0,17939,21792"/>
                      </v:shape>
                      <v:shape id="Shape 7830" o:spid="_x0000_s2343" style="position:absolute;left:1231;top:4903;width:179;height:174;visibility:visible;mso-wrap-style:square;v-text-anchor:top" coordsize="17939,1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" path="m,l17939,4204r,12835l5442,15833,,17321,,xe" fillcolor="black" stroked="f" strokeweight="0">
                        <v:stroke miterlimit="83231f" joinstyle="miter"/>
                        <v:path arrowok="t" textboxrect="0,0,17939,17321"/>
                      </v:shape>
                      <v:shape id="Shape 7831" o:spid="_x0000_s2344" style="position:absolute;left:1231;top:4171;width:179;height:466;visibility:visible;mso-wrap-style:square;v-text-anchor:top" coordsize="17939,4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" path="m,l17939,r,14351l4045,14351r89,3556c4134,18415,4108,19431,4045,20701r13894,9791l17939,46509,1695,35052,,37932,,xe" fillcolor="black" stroked="f" strokeweight="0">
                        <v:stroke miterlimit="83231f" joinstyle="miter"/>
                        <v:path arrowok="t" textboxrect="0,0,17939,46509"/>
                      </v:shape>
                      <v:shape id="Shape 7832" o:spid="_x0000_s2345" style="position:absolute;left:1231;top:3740;width:179;height:203;visibility:visible;mso-wrap-style:square;v-text-anchor:top" coordsize="17939,2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" path="m17939,r,15651l9933,19070,,20262,,3630,12300,2370,17939,xe" fillcolor="black" stroked="f" strokeweight="0">
                        <v:stroke miterlimit="83231f" joinstyle="miter"/>
                        <v:path arrowok="t" textboxrect="0,0,17939,20262"/>
                      </v:shape>
                      <v:shape id="Shape 7833" o:spid="_x0000_s2346" style="position:absolute;left:1231;top:3179;width:179;height:190;visibility:visible;mso-wrap-style:square;v-text-anchor:top" coordsize="17939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" path="m,l14703,2484r3236,1812l17939,18966,4832,16200,,17311,,xe" fillcolor="black" stroked="f" strokeweight="0">
                        <v:stroke miterlimit="83231f" joinstyle="miter"/>
                        <v:path arrowok="t" textboxrect="0,0,17939,18966"/>
                      </v:shape>
                      <v:shape id="Shape 7834" o:spid="_x0000_s2347" style="position:absolute;left:1231;top:2828;width:179;height:148;visibility:visible;mso-wrap-style:square;v-text-anchor:top" coordsize="17939,1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" path="m17939,r,14841l,14841,,363r11881,l17939,xe" fillcolor="black" stroked="f" strokeweight="0">
                        <v:stroke miterlimit="83231f" joinstyle="miter"/>
                        <v:path arrowok="t" textboxrect="0,0,17939,14841"/>
                      </v:shape>
                      <v:shape id="Shape 7835" o:spid="_x0000_s2348" style="position:absolute;left:1231;top:2282;width:179;height:186;visibility:visible;mso-wrap-style:square;v-text-anchor:top" coordsize="17939,1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" path="m,l16194,2536r1745,1011l17939,18610,5531,15077,,16651,,xe" fillcolor="black" stroked="f" strokeweight="0">
                        <v:stroke miterlimit="83231f" joinstyle="miter"/>
                        <v:path arrowok="t" textboxrect="0,0,17939,18610"/>
                      </v:shape>
                      <v:shape id="Shape 7836" o:spid="_x0000_s2349" style="position:absolute;left:1231;top:1450;width:179;height:598;visibility:visible;mso-wrap-style:square;v-text-anchor:top" coordsize="17939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" path="m17634,r305,161l17939,16737,5617,22447c2832,26321,1441,32131,1441,39878v,1397,26,3175,77,5588l17939,45466r,14351l,59817,,14588,1175,8874c4832,2953,10319,,17634,xe" fillcolor="black" stroked="f" strokeweight="0">
                        <v:stroke miterlimit="83231f" joinstyle="miter"/>
                        <v:path arrowok="t" textboxrect="0,0,17939,59817"/>
                      </v:shape>
                      <v:shape id="Shape 7837" o:spid="_x0000_s2350" style="position:absolute;left:1410;top:4945;width:246;height:669;visibility:visible;mso-wrap-style:square;v-text-anchor:top" coordsize="24587,6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" path="m,l2476,580c9792,4009,15303,8708,19025,14804v3708,5969,5562,12700,5562,20066c24587,46808,19799,56333,10224,63445l,66839,,50670,5791,49348c14199,44649,18415,38680,18415,31060v,-5588,-2324,-10287,-6972,-13970c9125,15312,5969,13947,1978,13026l,12835,,xe" fillcolor="black" stroked="f" strokeweight="0">
                        <v:stroke miterlimit="83231f" joinstyle="miter"/>
                        <v:path arrowok="t" textboxrect="0,0,24587,66839"/>
                      </v:shape>
                      <v:shape id="Shape 7838" o:spid="_x0000_s2351" style="position:absolute;left:1410;top:4476;width:222;height:356;visibility:visible;mso-wrap-style:square;v-text-anchor:top" coordsize="22149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" path="m,l22149,15609r,19939l18936,35548v,-2921,-394,-4953,-1181,-6096c16967,28309,14402,26277,10046,23102l,16016,,xe" fillcolor="black" stroked="f" strokeweight="0">
                        <v:stroke miterlimit="83231f" joinstyle="miter"/>
                        <v:path arrowok="t" textboxrect="0,0,22149,35548"/>
                      </v:shape>
                      <v:shape id="Shape 7839" o:spid="_x0000_s2352" style="position:absolute;left:1410;top:4051;width:222;height:386;visibility:visible;mso-wrap-style:square;v-text-anchor:top" coordsize="22149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" path="m18936,r3213,l22149,38608r-3213,c18936,33782,18047,30480,16281,28829,14503,27305,10224,26416,3429,26416l,26416,,12065r3429,c8484,12065,11811,11811,13399,11430v1600,-508,2920,-1651,3962,-3429c18415,6223,18936,3556,18936,xe" fillcolor="black" stroked="f" strokeweight="0">
                        <v:stroke miterlimit="83231f" joinstyle="miter"/>
                        <v:path arrowok="t" textboxrect="0,0,22149,38608"/>
                      </v:shape>
                      <v:shape id="Shape 7840" o:spid="_x0000_s2353" style="position:absolute;left:1410;top:3222;width:246;height:675;visibility:visible;mso-wrap-style:square;v-text-anchor:top" coordsize="24587,6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" path="m,l11049,6189v9030,7112,13538,16764,13538,28956c24587,47591,19444,57116,9131,63593l,67492,,51841,7696,48607c14897,43654,18491,37812,18491,31208v,-5969,-2502,-10668,-7531,-14224l,14670,,xe" fillcolor="black" stroked="f" strokeweight="0">
                        <v:stroke miterlimit="83231f" joinstyle="miter"/>
                        <v:path arrowok="t" textboxrect="0,0,24587,67492"/>
                      </v:shape>
                      <v:shape id="Shape 7841" o:spid="_x0000_s2354" style="position:absolute;left:1410;top:2318;width:603;height:797;visibility:visible;mso-wrap-style:square;v-text-anchor:top" coordsize="60287,7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" path="m,l13538,7847v7366,6477,11049,14732,11049,24638c24587,36676,23978,40486,22758,43534v-863,2413,-2603,4953,-5219,7874l41834,51408v5448,,8915,-381,10401,-1016c53708,49757,54889,48614,55766,46963v863,-1651,1295,-4699,1295,-9017l60287,37946r,41783l57061,79729r,-2159c57125,74395,56515,71601,55232,69315v-635,-1016,-1663,-1905,-3086,-2540c50724,66140,47117,65886,41313,65886l,65886,,51045r6655,-399c10020,49757,12979,47852,15532,44677v2553,-3175,3835,-7112,3835,-11938c19367,26897,17107,22198,12573,18642l,15062,,xe" fillcolor="black" stroked="f" strokeweight="0">
                        <v:stroke miterlimit="83231f" joinstyle="miter"/>
                        <v:path arrowok="t" textboxrect="0,0,60287,79729"/>
                      </v:shape>
                      <v:shape id="Shape 7842" o:spid="_x0000_s2355" style="position:absolute;left:1410;top:1451;width:222;height:719;visibility:visible;mso-wrap-style:square;v-text-anchor:top" coordsize="22149,7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" path="m,l16015,8475v4089,5842,6134,14097,6134,25019l22149,71848r-3213,c18936,66641,17983,63339,16104,61815,14211,60418,9995,59656,3429,59656l,59656,,45305r15278,c16091,42257,16497,39209,16497,36034v,-5715,-1536,-10414,-4623,-14097c8801,18254,4915,16476,216,16476l,16576,,xe" fillcolor="black" stroked="f" strokeweight="0">
                        <v:stroke miterlimit="83231f" joinstyle="miter"/>
                        <v:path arrowok="t" textboxrect="0,0,22149,718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23239" w:rsidRPr="00623239" w:rsidRDefault="00623239" w:rsidP="00623239">
      <w:pPr>
        <w:spacing w:after="0"/>
        <w:ind w:right="9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43" w:type="dxa"/>
        <w:tblInd w:w="-857" w:type="dxa"/>
        <w:tblLook w:val="04A0" w:firstRow="1" w:lastRow="0" w:firstColumn="1" w:lastColumn="0" w:noHBand="0" w:noVBand="1"/>
      </w:tblPr>
      <w:tblGrid>
        <w:gridCol w:w="565"/>
        <w:gridCol w:w="1560"/>
        <w:gridCol w:w="2409"/>
        <w:gridCol w:w="2562"/>
        <w:gridCol w:w="1689"/>
        <w:gridCol w:w="858"/>
      </w:tblGrid>
      <w:tr w:rsidR="00623239" w:rsidRPr="00623239" w:rsidTr="00A34B0D">
        <w:trPr>
          <w:trHeight w:val="317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Фруктовая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заик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(восковые мелки, акварель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)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формировать умение составлять  натюрморт из фруктов, определять форму,  величину, цвет и  расположение различных частей, отображать эти признаки в рисунке.  </w:t>
            </w:r>
          </w:p>
          <w:p w:rsidR="00623239" w:rsidRPr="00623239" w:rsidRDefault="00623239" w:rsidP="00623239">
            <w:pPr>
              <w:ind w:right="3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ять в аккуратном закрашивании  изображений фруктов  восковыми мелками,  создании тона с помощью акварели.</w:t>
            </w: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60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Вступительная беседа.  </w:t>
            </w:r>
          </w:p>
          <w:p w:rsidR="00623239" w:rsidRPr="00623239" w:rsidRDefault="00623239" w:rsidP="00623239">
            <w:pPr>
              <w:spacing w:after="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Худ. слово.  </w:t>
            </w:r>
          </w:p>
          <w:p w:rsidR="00623239" w:rsidRPr="00623239" w:rsidRDefault="00623239" w:rsidP="00623239">
            <w:pPr>
              <w:spacing w:after="47" w:line="273" w:lineRule="auto"/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.Физ. минутка   4.Самостоятельная работа детей.  </w:t>
            </w:r>
          </w:p>
          <w:p w:rsidR="00623239" w:rsidRPr="00623239" w:rsidRDefault="00623239" w:rsidP="00623239">
            <w:pPr>
              <w:spacing w:after="43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4" w:line="25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ковые мелки,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бумага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4074"/>
        </w:trPr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D00EC7F" wp14:editId="577DAE02">
                      <wp:extent cx="215049" cy="736888"/>
                      <wp:effectExtent l="0" t="0" r="0" b="0"/>
                      <wp:docPr id="86055" name="Group 86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049" cy="736888"/>
                                <a:chOff x="0" y="0"/>
                                <a:chExt cx="215049" cy="736888"/>
                              </a:xfrm>
                            </wpg:grpSpPr>
                            <wps:wsp>
                              <wps:cNvPr id="7878" name="Rectangle 7878"/>
                              <wps:cNvSpPr/>
                              <wps:spPr>
                                <a:xfrm>
                                  <a:off x="160325" y="539501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67" name="Picture 8067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2860" y="507619"/>
                                  <a:ext cx="16916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69" name="Shape 8069"/>
                              <wps:cNvSpPr/>
                              <wps:spPr>
                                <a:xfrm>
                                  <a:off x="43485" y="574549"/>
                                  <a:ext cx="118059" cy="122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22047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lnTo>
                                        <a:pt x="3213" y="4190"/>
                                      </a:lnTo>
                                      <a:cubicBezTo>
                                        <a:pt x="3213" y="6985"/>
                                        <a:pt x="3886" y="9651"/>
                                        <a:pt x="5220" y="12192"/>
                                      </a:cubicBezTo>
                                      <a:cubicBezTo>
                                        <a:pt x="6147" y="13970"/>
                                        <a:pt x="7557" y="15239"/>
                                        <a:pt x="9436" y="15875"/>
                                      </a:cubicBezTo>
                                      <a:cubicBezTo>
                                        <a:pt x="11328" y="16637"/>
                                        <a:pt x="15176" y="16890"/>
                                        <a:pt x="20980" y="16890"/>
                                      </a:cubicBezTo>
                                      <a:lnTo>
                                        <a:pt x="97155" y="16890"/>
                                      </a:lnTo>
                                      <a:cubicBezTo>
                                        <a:pt x="103137" y="16890"/>
                                        <a:pt x="107086" y="16510"/>
                                        <a:pt x="109004" y="15748"/>
                                      </a:cubicBezTo>
                                      <a:cubicBezTo>
                                        <a:pt x="110452" y="15239"/>
                                        <a:pt x="111697" y="13970"/>
                                        <a:pt x="112738" y="12192"/>
                                      </a:cubicBezTo>
                                      <a:cubicBezTo>
                                        <a:pt x="114135" y="9651"/>
                                        <a:pt x="114833" y="6985"/>
                                        <a:pt x="114833" y="4190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546"/>
                                      </a:lnTo>
                                      <a:lnTo>
                                        <a:pt x="114833" y="50546"/>
                                      </a:lnTo>
                                      <a:lnTo>
                                        <a:pt x="114833" y="46355"/>
                                      </a:lnTo>
                                      <a:cubicBezTo>
                                        <a:pt x="114833" y="41528"/>
                                        <a:pt x="113411" y="37973"/>
                                        <a:pt x="110566" y="35814"/>
                                      </a:cubicBezTo>
                                      <a:cubicBezTo>
                                        <a:pt x="108712" y="34417"/>
                                        <a:pt x="104242" y="33655"/>
                                        <a:pt x="97155" y="33655"/>
                                      </a:cubicBezTo>
                                      <a:lnTo>
                                        <a:pt x="61201" y="33655"/>
                                      </a:lnTo>
                                      <a:lnTo>
                                        <a:pt x="61201" y="88519"/>
                                      </a:lnTo>
                                      <a:lnTo>
                                        <a:pt x="97155" y="88519"/>
                                      </a:lnTo>
                                      <a:cubicBezTo>
                                        <a:pt x="103137" y="88519"/>
                                        <a:pt x="107086" y="88138"/>
                                        <a:pt x="109004" y="87376"/>
                                      </a:cubicBezTo>
                                      <a:cubicBezTo>
                                        <a:pt x="110452" y="86740"/>
                                        <a:pt x="111697" y="85598"/>
                                        <a:pt x="112738" y="83693"/>
                                      </a:cubicBezTo>
                                      <a:cubicBezTo>
                                        <a:pt x="114135" y="81152"/>
                                        <a:pt x="114833" y="78613"/>
                                        <a:pt x="114833" y="75819"/>
                                      </a:cubicBezTo>
                                      <a:lnTo>
                                        <a:pt x="114833" y="71501"/>
                                      </a:lnTo>
                                      <a:lnTo>
                                        <a:pt x="118059" y="71501"/>
                                      </a:lnTo>
                                      <a:lnTo>
                                        <a:pt x="118059" y="122047"/>
                                      </a:lnTo>
                                      <a:lnTo>
                                        <a:pt x="114833" y="122047"/>
                                      </a:lnTo>
                                      <a:lnTo>
                                        <a:pt x="114833" y="117856"/>
                                      </a:lnTo>
                                      <a:cubicBezTo>
                                        <a:pt x="114833" y="113030"/>
                                        <a:pt x="113411" y="109474"/>
                                        <a:pt x="110566" y="107314"/>
                                      </a:cubicBezTo>
                                      <a:cubicBezTo>
                                        <a:pt x="108712" y="105918"/>
                                        <a:pt x="104242" y="105156"/>
                                        <a:pt x="97155" y="105156"/>
                                      </a:cubicBezTo>
                                      <a:lnTo>
                                        <a:pt x="20980" y="105156"/>
                                      </a:lnTo>
                                      <a:cubicBezTo>
                                        <a:pt x="14935" y="105156"/>
                                        <a:pt x="10960" y="105537"/>
                                        <a:pt x="9042" y="106299"/>
                                      </a:cubicBezTo>
                                      <a:cubicBezTo>
                                        <a:pt x="7595" y="106934"/>
                                        <a:pt x="6350" y="108076"/>
                                        <a:pt x="5309" y="109855"/>
                                      </a:cubicBezTo>
                                      <a:cubicBezTo>
                                        <a:pt x="3912" y="112522"/>
                                        <a:pt x="3213" y="115189"/>
                                        <a:pt x="3213" y="117856"/>
                                      </a:cubicBezTo>
                                      <a:lnTo>
                                        <a:pt x="3213" y="122047"/>
                                      </a:lnTo>
                                      <a:lnTo>
                                        <a:pt x="0" y="122047"/>
                                      </a:lnTo>
                                      <a:lnTo>
                                        <a:pt x="0" y="71501"/>
                                      </a:lnTo>
                                      <a:lnTo>
                                        <a:pt x="3213" y="71501"/>
                                      </a:lnTo>
                                      <a:lnTo>
                                        <a:pt x="3213" y="75819"/>
                                      </a:lnTo>
                                      <a:cubicBezTo>
                                        <a:pt x="3213" y="78613"/>
                                        <a:pt x="3886" y="81152"/>
                                        <a:pt x="5220" y="83693"/>
                                      </a:cubicBezTo>
                                      <a:cubicBezTo>
                                        <a:pt x="6147" y="85471"/>
                                        <a:pt x="7557" y="86740"/>
                                        <a:pt x="9436" y="87502"/>
                                      </a:cubicBezTo>
                                      <a:cubicBezTo>
                                        <a:pt x="11328" y="88138"/>
                                        <a:pt x="15176" y="88519"/>
                                        <a:pt x="20980" y="88519"/>
                                      </a:cubicBezTo>
                                      <a:lnTo>
                                        <a:pt x="54762" y="88519"/>
                                      </a:lnTo>
                                      <a:lnTo>
                                        <a:pt x="54762" y="33655"/>
                                      </a:lnTo>
                                      <a:lnTo>
                                        <a:pt x="20980" y="33655"/>
                                      </a:lnTo>
                                      <a:cubicBezTo>
                                        <a:pt x="14935" y="33655"/>
                                        <a:pt x="10960" y="34036"/>
                                        <a:pt x="9042" y="34798"/>
                                      </a:cubicBezTo>
                                      <a:cubicBezTo>
                                        <a:pt x="7595" y="35306"/>
                                        <a:pt x="6350" y="36576"/>
                                        <a:pt x="5309" y="38481"/>
                                      </a:cubicBezTo>
                                      <a:cubicBezTo>
                                        <a:pt x="3912" y="40894"/>
                                        <a:pt x="3213" y="43561"/>
                                        <a:pt x="3213" y="46355"/>
                                      </a:cubicBezTo>
                                      <a:lnTo>
                                        <a:pt x="3213" y="50546"/>
                                      </a:lnTo>
                                      <a:lnTo>
                                        <a:pt x="0" y="505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071" name="Picture 8071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7380" y="179070"/>
                                  <a:ext cx="57150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73" name="Shape 8073"/>
                              <wps:cNvSpPr/>
                              <wps:spPr>
                                <a:xfrm>
                                  <a:off x="81140" y="495763"/>
                                  <a:ext cx="24238" cy="66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66593">
                                      <a:moveTo>
                                        <a:pt x="24238" y="0"/>
                                      </a:moveTo>
                                      <a:lnTo>
                                        <a:pt x="24238" y="16806"/>
                                      </a:lnTo>
                                      <a:lnTo>
                                        <a:pt x="14008" y="19603"/>
                                      </a:lnTo>
                                      <a:cubicBezTo>
                                        <a:pt x="8446" y="23795"/>
                                        <a:pt x="5651" y="29001"/>
                                        <a:pt x="5651" y="35351"/>
                                      </a:cubicBezTo>
                                      <a:cubicBezTo>
                                        <a:pt x="5651" y="38526"/>
                                        <a:pt x="6566" y="41575"/>
                                        <a:pt x="8395" y="44623"/>
                                      </a:cubicBezTo>
                                      <a:cubicBezTo>
                                        <a:pt x="10224" y="47798"/>
                                        <a:pt x="13437" y="50337"/>
                                        <a:pt x="18021" y="52243"/>
                                      </a:cubicBezTo>
                                      <a:lnTo>
                                        <a:pt x="24238" y="53226"/>
                                      </a:lnTo>
                                      <a:lnTo>
                                        <a:pt x="24238" y="66593"/>
                                      </a:lnTo>
                                      <a:lnTo>
                                        <a:pt x="21196" y="65832"/>
                                      </a:lnTo>
                                      <a:cubicBezTo>
                                        <a:pt x="13970" y="62149"/>
                                        <a:pt x="8623" y="57450"/>
                                        <a:pt x="5169" y="51481"/>
                                      </a:cubicBezTo>
                                      <a:cubicBezTo>
                                        <a:pt x="1727" y="45638"/>
                                        <a:pt x="0" y="39288"/>
                                        <a:pt x="0" y="32685"/>
                                      </a:cubicBezTo>
                                      <a:cubicBezTo>
                                        <a:pt x="0" y="20620"/>
                                        <a:pt x="4585" y="10968"/>
                                        <a:pt x="13754" y="3601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74" name="Shape 8074"/>
                              <wps:cNvSpPr/>
                              <wps:spPr>
                                <a:xfrm>
                                  <a:off x="83490" y="405130"/>
                                  <a:ext cx="21888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670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97" y="6223"/>
                                        <a:pt x="4788" y="8001"/>
                                      </a:cubicBezTo>
                                      <a:cubicBezTo>
                                        <a:pt x="5766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33" y="11811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888" y="12065"/>
                                      </a:lnTo>
                                      <a:lnTo>
                                        <a:pt x="21888" y="26416"/>
                                      </a:lnTo>
                                      <a:lnTo>
                                        <a:pt x="6617" y="26416"/>
                                      </a:lnTo>
                                      <a:cubicBezTo>
                                        <a:pt x="5969" y="28702"/>
                                        <a:pt x="5651" y="30861"/>
                                        <a:pt x="5651" y="32893"/>
                                      </a:cubicBezTo>
                                      <a:cubicBezTo>
                                        <a:pt x="5651" y="38735"/>
                                        <a:pt x="7112" y="43180"/>
                                        <a:pt x="10008" y="45974"/>
                                      </a:cubicBezTo>
                                      <a:cubicBezTo>
                                        <a:pt x="12916" y="48895"/>
                                        <a:pt x="16370" y="50419"/>
                                        <a:pt x="20371" y="50419"/>
                                      </a:cubicBezTo>
                                      <a:lnTo>
                                        <a:pt x="21888" y="49676"/>
                                      </a:lnTo>
                                      <a:lnTo>
                                        <a:pt x="21888" y="66313"/>
                                      </a:lnTo>
                                      <a:lnTo>
                                        <a:pt x="20015" y="67056"/>
                                      </a:lnTo>
                                      <a:cubicBezTo>
                                        <a:pt x="14618" y="67056"/>
                                        <a:pt x="9931" y="64770"/>
                                        <a:pt x="5956" y="59944"/>
                                      </a:cubicBezTo>
                                      <a:cubicBezTo>
                                        <a:pt x="1981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75" name="Shape 8075"/>
                              <wps:cNvSpPr/>
                              <wps:spPr>
                                <a:xfrm>
                                  <a:off x="81140" y="321280"/>
                                  <a:ext cx="24238" cy="67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67321">
                                      <a:moveTo>
                                        <a:pt x="24238" y="0"/>
                                      </a:moveTo>
                                      <a:lnTo>
                                        <a:pt x="24238" y="18056"/>
                                      </a:lnTo>
                                      <a:lnTo>
                                        <a:pt x="17577" y="19589"/>
                                      </a:lnTo>
                                      <a:cubicBezTo>
                                        <a:pt x="9804" y="24161"/>
                                        <a:pt x="5918" y="30003"/>
                                        <a:pt x="5918" y="37242"/>
                                      </a:cubicBezTo>
                                      <a:cubicBezTo>
                                        <a:pt x="5918" y="42957"/>
                                        <a:pt x="8319" y="47783"/>
                                        <a:pt x="13144" y="51466"/>
                                      </a:cubicBezTo>
                                      <a:lnTo>
                                        <a:pt x="24238" y="54194"/>
                                      </a:lnTo>
                                      <a:lnTo>
                                        <a:pt x="24238" y="67321"/>
                                      </a:lnTo>
                                      <a:lnTo>
                                        <a:pt x="6288" y="54561"/>
                                      </a:lnTo>
                                      <a:cubicBezTo>
                                        <a:pt x="2096" y="48926"/>
                                        <a:pt x="0" y="42132"/>
                                        <a:pt x="0" y="34194"/>
                                      </a:cubicBezTo>
                                      <a:cubicBezTo>
                                        <a:pt x="0" y="23145"/>
                                        <a:pt x="4140" y="14128"/>
                                        <a:pt x="12446" y="7016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76" name="Shape 8076"/>
                              <wps:cNvSpPr/>
                              <wps:spPr>
                                <a:xfrm>
                                  <a:off x="39433" y="316357"/>
                                  <a:ext cx="65945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45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5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45" y="18796"/>
                                        <a:pt x="18479" y="24511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596" y="47244"/>
                                        <a:pt x="20676" y="50546"/>
                                      </a:cubicBezTo>
                                      <a:cubicBezTo>
                                        <a:pt x="21755" y="53975"/>
                                        <a:pt x="24359" y="57404"/>
                                        <a:pt x="28512" y="60960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342"/>
                                      </a:cubicBezTo>
                                      <a:lnTo>
                                        <a:pt x="65945" y="72749"/>
                                      </a:lnTo>
                                      <a:lnTo>
                                        <a:pt x="65945" y="78114"/>
                                      </a:lnTo>
                                      <a:lnTo>
                                        <a:pt x="40958" y="74168"/>
                                      </a:lnTo>
                                      <a:cubicBezTo>
                                        <a:pt x="31013" y="70739"/>
                                        <a:pt x="23559" y="67183"/>
                                        <a:pt x="18631" y="63500"/>
                                      </a:cubicBezTo>
                                      <a:cubicBezTo>
                                        <a:pt x="13691" y="59817"/>
                                        <a:pt x="10097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2" y="37084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86" y="10541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3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77" name="Shape 8077"/>
                              <wps:cNvSpPr/>
                              <wps:spPr>
                                <a:xfrm>
                                  <a:off x="81140" y="230076"/>
                                  <a:ext cx="24238" cy="80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8" h="80948">
                                      <a:moveTo>
                                        <a:pt x="24238" y="0"/>
                                      </a:moveTo>
                                      <a:lnTo>
                                        <a:pt x="24238" y="19883"/>
                                      </a:lnTo>
                                      <a:lnTo>
                                        <a:pt x="19406" y="21257"/>
                                      </a:lnTo>
                                      <a:cubicBezTo>
                                        <a:pt x="14884" y="24940"/>
                                        <a:pt x="12624" y="29386"/>
                                        <a:pt x="12624" y="34465"/>
                                      </a:cubicBezTo>
                                      <a:cubicBezTo>
                                        <a:pt x="12624" y="37260"/>
                                        <a:pt x="13310" y="40053"/>
                                        <a:pt x="14707" y="42720"/>
                                      </a:cubicBezTo>
                                      <a:cubicBezTo>
                                        <a:pt x="15748" y="44879"/>
                                        <a:pt x="18885" y="48308"/>
                                        <a:pt x="24117" y="53135"/>
                                      </a:cubicBezTo>
                                      <a:lnTo>
                                        <a:pt x="24238" y="53135"/>
                                      </a:lnTo>
                                      <a:lnTo>
                                        <a:pt x="24238" y="67717"/>
                                      </a:lnTo>
                                      <a:lnTo>
                                        <a:pt x="16015" y="68248"/>
                                      </a:lnTo>
                                      <a:cubicBezTo>
                                        <a:pt x="14618" y="68755"/>
                                        <a:pt x="13576" y="69517"/>
                                        <a:pt x="12878" y="70533"/>
                                      </a:cubicBezTo>
                                      <a:cubicBezTo>
                                        <a:pt x="12179" y="71549"/>
                                        <a:pt x="11836" y="72947"/>
                                        <a:pt x="11836" y="74598"/>
                                      </a:cubicBezTo>
                                      <a:cubicBezTo>
                                        <a:pt x="11836" y="75994"/>
                                        <a:pt x="12243" y="77773"/>
                                        <a:pt x="13056" y="79931"/>
                                      </a:cubicBezTo>
                                      <a:lnTo>
                                        <a:pt x="10274" y="80948"/>
                                      </a:lnTo>
                                      <a:lnTo>
                                        <a:pt x="343" y="56437"/>
                                      </a:lnTo>
                                      <a:lnTo>
                                        <a:pt x="343" y="53135"/>
                                      </a:lnTo>
                                      <a:lnTo>
                                        <a:pt x="18974" y="53135"/>
                                      </a:lnTo>
                                      <a:cubicBezTo>
                                        <a:pt x="11951" y="49070"/>
                                        <a:pt x="7036" y="44879"/>
                                        <a:pt x="4216" y="40688"/>
                                      </a:cubicBezTo>
                                      <a:cubicBezTo>
                                        <a:pt x="1397" y="36624"/>
                                        <a:pt x="0" y="32179"/>
                                        <a:pt x="0" y="27607"/>
                                      </a:cubicBezTo>
                                      <a:cubicBezTo>
                                        <a:pt x="0" y="19606"/>
                                        <a:pt x="3124" y="13002"/>
                                        <a:pt x="9398" y="7668"/>
                                      </a:cubicBezTo>
                                      <a:cubicBezTo>
                                        <a:pt x="13227" y="4366"/>
                                        <a:pt x="17637" y="1890"/>
                                        <a:pt x="22628" y="239"/>
                                      </a:cubicBezTo>
                                      <a:lnTo>
                                        <a:pt x="24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78" name="Shape 8078"/>
                              <wps:cNvSpPr/>
                              <wps:spPr>
                                <a:xfrm>
                                  <a:off x="83490" y="175261"/>
                                  <a:ext cx="21888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8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4"/>
                                        <a:pt x="3632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970"/>
                                      </a:cubicBezTo>
                                      <a:cubicBezTo>
                                        <a:pt x="7988" y="14859"/>
                                        <a:pt x="11925" y="15239"/>
                                        <a:pt x="18720" y="15239"/>
                                      </a:cubicBezTo>
                                      <a:lnTo>
                                        <a:pt x="21888" y="15239"/>
                                      </a:lnTo>
                                      <a:lnTo>
                                        <a:pt x="21888" y="29590"/>
                                      </a:lnTo>
                                      <a:lnTo>
                                        <a:pt x="18720" y="29590"/>
                                      </a:lnTo>
                                      <a:cubicBezTo>
                                        <a:pt x="12510" y="29590"/>
                                        <a:pt x="8839" y="29972"/>
                                        <a:pt x="7696" y="30607"/>
                                      </a:cubicBezTo>
                                      <a:cubicBezTo>
                                        <a:pt x="6566" y="31242"/>
                                        <a:pt x="5550" y="32258"/>
                                        <a:pt x="4648" y="33527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79" name="Shape 8079"/>
                              <wps:cNvSpPr/>
                              <wps:spPr>
                                <a:xfrm>
                                  <a:off x="105378" y="548989"/>
                                  <a:ext cx="17767" cy="17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17817">
                                      <a:moveTo>
                                        <a:pt x="0" y="0"/>
                                      </a:moveTo>
                                      <a:lnTo>
                                        <a:pt x="11449" y="1811"/>
                                      </a:lnTo>
                                      <a:lnTo>
                                        <a:pt x="17767" y="368"/>
                                      </a:lnTo>
                                      <a:lnTo>
                                        <a:pt x="17767" y="17817"/>
                                      </a:lnTo>
                                      <a:lnTo>
                                        <a:pt x="0" y="13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0" name="Shape 8080"/>
                              <wps:cNvSpPr/>
                              <wps:spPr>
                                <a:xfrm>
                                  <a:off x="105378" y="490093"/>
                                  <a:ext cx="17767" cy="2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2476">
                                      <a:moveTo>
                                        <a:pt x="16504" y="0"/>
                                      </a:moveTo>
                                      <a:lnTo>
                                        <a:pt x="17767" y="296"/>
                                      </a:lnTo>
                                      <a:lnTo>
                                        <a:pt x="17767" y="17617"/>
                                      </a:lnTo>
                                      <a:lnTo>
                                        <a:pt x="0" y="22476"/>
                                      </a:lnTo>
                                      <a:lnTo>
                                        <a:pt x="0" y="5669"/>
                                      </a:lnTo>
                                      <a:lnTo>
                                        <a:pt x="16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1" name="Shape 8081"/>
                              <wps:cNvSpPr/>
                              <wps:spPr>
                                <a:xfrm>
                                  <a:off x="105378" y="417195"/>
                                  <a:ext cx="17767" cy="54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54248">
                                      <a:moveTo>
                                        <a:pt x="0" y="0"/>
                                      </a:moveTo>
                                      <a:lnTo>
                                        <a:pt x="17767" y="0"/>
                                      </a:lnTo>
                                      <a:lnTo>
                                        <a:pt x="17767" y="37931"/>
                                      </a:lnTo>
                                      <a:lnTo>
                                        <a:pt x="10647" y="50022"/>
                                      </a:lnTo>
                                      <a:lnTo>
                                        <a:pt x="0" y="54248"/>
                                      </a:lnTo>
                                      <a:lnTo>
                                        <a:pt x="0" y="37611"/>
                                      </a:lnTo>
                                      <a:lnTo>
                                        <a:pt x="11195" y="32131"/>
                                      </a:lnTo>
                                      <a:cubicBezTo>
                                        <a:pt x="14561" y="28067"/>
                                        <a:pt x="16237" y="22860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86" y="15240"/>
                                        <a:pt x="16072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2" name="Shape 8082"/>
                              <wps:cNvSpPr/>
                              <wps:spPr>
                                <a:xfrm>
                                  <a:off x="105378" y="375474"/>
                                  <a:ext cx="17767" cy="20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0131">
                                      <a:moveTo>
                                        <a:pt x="0" y="0"/>
                                      </a:moveTo>
                                      <a:lnTo>
                                        <a:pt x="11627" y="2860"/>
                                      </a:lnTo>
                                      <a:lnTo>
                                        <a:pt x="17767" y="2230"/>
                                      </a:lnTo>
                                      <a:lnTo>
                                        <a:pt x="17767" y="18862"/>
                                      </a:lnTo>
                                      <a:lnTo>
                                        <a:pt x="7182" y="20131"/>
                                      </a:lnTo>
                                      <a:lnTo>
                                        <a:pt x="0" y="18997"/>
                                      </a:lnTo>
                                      <a:lnTo>
                                        <a:pt x="0" y="13633"/>
                                      </a:lnTo>
                                      <a:lnTo>
                                        <a:pt x="921" y="13781"/>
                                      </a:lnTo>
                                      <a:lnTo>
                                        <a:pt x="0" y="131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3" name="Shape 8083"/>
                              <wps:cNvSpPr/>
                              <wps:spPr>
                                <a:xfrm>
                                  <a:off x="105378" y="317754"/>
                                  <a:ext cx="17767" cy="21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1582">
                                      <a:moveTo>
                                        <a:pt x="16681" y="0"/>
                                      </a:moveTo>
                                      <a:lnTo>
                                        <a:pt x="17767" y="184"/>
                                      </a:lnTo>
                                      <a:lnTo>
                                        <a:pt x="17767" y="17495"/>
                                      </a:lnTo>
                                      <a:lnTo>
                                        <a:pt x="0" y="21582"/>
                                      </a:lnTo>
                                      <a:lnTo>
                                        <a:pt x="0" y="3525"/>
                                      </a:lnTo>
                                      <a:lnTo>
                                        <a:pt x="1549" y="2604"/>
                                      </a:lnTo>
                                      <a:cubicBezTo>
                                        <a:pt x="6296" y="857"/>
                                        <a:pt x="11341" y="0"/>
                                        <a:pt x="16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4" name="Shape 8084"/>
                              <wps:cNvSpPr/>
                              <wps:spPr>
                                <a:xfrm>
                                  <a:off x="105378" y="283211"/>
                                  <a:ext cx="17767" cy="14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14582">
                                      <a:moveTo>
                                        <a:pt x="0" y="0"/>
                                      </a:moveTo>
                                      <a:lnTo>
                                        <a:pt x="17767" y="0"/>
                                      </a:lnTo>
                                      <a:lnTo>
                                        <a:pt x="17767" y="14477"/>
                                      </a:lnTo>
                                      <a:lnTo>
                                        <a:pt x="1619" y="14477"/>
                                      </a:lnTo>
                                      <a:lnTo>
                                        <a:pt x="0" y="145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5" name="Shape 8085"/>
                              <wps:cNvSpPr/>
                              <wps:spPr>
                                <a:xfrm>
                                  <a:off x="105378" y="227838"/>
                                  <a:ext cx="17767" cy="221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22121">
                                      <a:moveTo>
                                        <a:pt x="15107" y="0"/>
                                      </a:moveTo>
                                      <a:lnTo>
                                        <a:pt x="17767" y="417"/>
                                      </a:lnTo>
                                      <a:lnTo>
                                        <a:pt x="17767" y="17068"/>
                                      </a:lnTo>
                                      <a:lnTo>
                                        <a:pt x="0" y="22121"/>
                                      </a:lnTo>
                                      <a:lnTo>
                                        <a:pt x="0" y="2238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6" name="Shape 8086"/>
                              <wps:cNvSpPr/>
                              <wps:spPr>
                                <a:xfrm>
                                  <a:off x="105378" y="159623"/>
                                  <a:ext cx="17767" cy="45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45228">
                                      <a:moveTo>
                                        <a:pt x="17767" y="0"/>
                                      </a:moveTo>
                                      <a:lnTo>
                                        <a:pt x="17767" y="45228"/>
                                      </a:lnTo>
                                      <a:lnTo>
                                        <a:pt x="0" y="45228"/>
                                      </a:lnTo>
                                      <a:lnTo>
                                        <a:pt x="0" y="30877"/>
                                      </a:lnTo>
                                      <a:lnTo>
                                        <a:pt x="13633" y="30877"/>
                                      </a:lnTo>
                                      <a:lnTo>
                                        <a:pt x="13456" y="20972"/>
                                      </a:lnTo>
                                      <a:lnTo>
                                        <a:pt x="17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7" name="Shape 8087"/>
                              <wps:cNvSpPr/>
                              <wps:spPr>
                                <a:xfrm>
                                  <a:off x="123145" y="545262"/>
                                  <a:ext cx="17932" cy="21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21793">
                                      <a:moveTo>
                                        <a:pt x="17932" y="0"/>
                                      </a:moveTo>
                                      <a:lnTo>
                                        <a:pt x="17932" y="16172"/>
                                      </a:lnTo>
                                      <a:lnTo>
                                        <a:pt x="997" y="21793"/>
                                      </a:lnTo>
                                      <a:lnTo>
                                        <a:pt x="0" y="21544"/>
                                      </a:lnTo>
                                      <a:lnTo>
                                        <a:pt x="0" y="4095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8" name="Shape 8088"/>
                              <wps:cNvSpPr/>
                              <wps:spPr>
                                <a:xfrm>
                                  <a:off x="123145" y="490389"/>
                                  <a:ext cx="17932" cy="17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7321">
                                      <a:moveTo>
                                        <a:pt x="0" y="0"/>
                                      </a:moveTo>
                                      <a:lnTo>
                                        <a:pt x="17932" y="4202"/>
                                      </a:lnTo>
                                      <a:lnTo>
                                        <a:pt x="17932" y="17039"/>
                                      </a:lnTo>
                                      <a:lnTo>
                                        <a:pt x="5442" y="15833"/>
                                      </a:lnTo>
                                      <a:lnTo>
                                        <a:pt x="0" y="17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9" name="Shape 8089"/>
                              <wps:cNvSpPr/>
                              <wps:spPr>
                                <a:xfrm>
                                  <a:off x="123145" y="417195"/>
                                  <a:ext cx="17932" cy="46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46504">
                                      <a:moveTo>
                                        <a:pt x="0" y="0"/>
                                      </a:moveTo>
                                      <a:lnTo>
                                        <a:pt x="17932" y="0"/>
                                      </a:lnTo>
                                      <a:lnTo>
                                        <a:pt x="17932" y="14351"/>
                                      </a:lnTo>
                                      <a:lnTo>
                                        <a:pt x="4045" y="14351"/>
                                      </a:lnTo>
                                      <a:lnTo>
                                        <a:pt x="4134" y="17907"/>
                                      </a:lnTo>
                                      <a:cubicBezTo>
                                        <a:pt x="4134" y="18415"/>
                                        <a:pt x="4108" y="19431"/>
                                        <a:pt x="4045" y="20701"/>
                                      </a:cubicBezTo>
                                      <a:lnTo>
                                        <a:pt x="17932" y="30488"/>
                                      </a:lnTo>
                                      <a:lnTo>
                                        <a:pt x="17932" y="46504"/>
                                      </a:lnTo>
                                      <a:lnTo>
                                        <a:pt x="1695" y="35052"/>
                                      </a:lnTo>
                                      <a:lnTo>
                                        <a:pt x="0" y="379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0" name="Shape 8090"/>
                              <wps:cNvSpPr/>
                              <wps:spPr>
                                <a:xfrm>
                                  <a:off x="123145" y="374076"/>
                                  <a:ext cx="17932" cy="20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20260">
                                      <a:moveTo>
                                        <a:pt x="17932" y="0"/>
                                      </a:moveTo>
                                      <a:lnTo>
                                        <a:pt x="17932" y="15652"/>
                                      </a:lnTo>
                                      <a:lnTo>
                                        <a:pt x="9933" y="19069"/>
                                      </a:lnTo>
                                      <a:lnTo>
                                        <a:pt x="0" y="20260"/>
                                      </a:lnTo>
                                      <a:lnTo>
                                        <a:pt x="0" y="3628"/>
                                      </a:lnTo>
                                      <a:lnTo>
                                        <a:pt x="12295" y="2368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1" name="Shape 8091"/>
                              <wps:cNvSpPr/>
                              <wps:spPr>
                                <a:xfrm>
                                  <a:off x="123145" y="317938"/>
                                  <a:ext cx="17932" cy="18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8965">
                                      <a:moveTo>
                                        <a:pt x="0" y="0"/>
                                      </a:moveTo>
                                      <a:lnTo>
                                        <a:pt x="14703" y="2484"/>
                                      </a:lnTo>
                                      <a:lnTo>
                                        <a:pt x="17932" y="4292"/>
                                      </a:lnTo>
                                      <a:lnTo>
                                        <a:pt x="17932" y="18965"/>
                                      </a:lnTo>
                                      <a:lnTo>
                                        <a:pt x="4832" y="16200"/>
                                      </a:lnTo>
                                      <a:lnTo>
                                        <a:pt x="0" y="17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2" name="Shape 8092"/>
                              <wps:cNvSpPr/>
                              <wps:spPr>
                                <a:xfrm>
                                  <a:off x="123145" y="282848"/>
                                  <a:ext cx="17932" cy="14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4840">
                                      <a:moveTo>
                                        <a:pt x="17932" y="0"/>
                                      </a:moveTo>
                                      <a:lnTo>
                                        <a:pt x="17932" y="14840"/>
                                      </a:lnTo>
                                      <a:lnTo>
                                        <a:pt x="0" y="14840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1881" y="363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3" name="Shape 8093"/>
                              <wps:cNvSpPr/>
                              <wps:spPr>
                                <a:xfrm>
                                  <a:off x="123145" y="228255"/>
                                  <a:ext cx="17932" cy="1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8608">
                                      <a:moveTo>
                                        <a:pt x="0" y="0"/>
                                      </a:moveTo>
                                      <a:lnTo>
                                        <a:pt x="16189" y="2536"/>
                                      </a:lnTo>
                                      <a:lnTo>
                                        <a:pt x="17932" y="3546"/>
                                      </a:lnTo>
                                      <a:lnTo>
                                        <a:pt x="17932" y="18608"/>
                                      </a:lnTo>
                                      <a:lnTo>
                                        <a:pt x="5531" y="15078"/>
                                      </a:lnTo>
                                      <a:lnTo>
                                        <a:pt x="0" y="166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4" name="Shape 8094"/>
                              <wps:cNvSpPr/>
                              <wps:spPr>
                                <a:xfrm>
                                  <a:off x="123145" y="145035"/>
                                  <a:ext cx="17932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59817">
                                      <a:moveTo>
                                        <a:pt x="17634" y="0"/>
                                      </a:moveTo>
                                      <a:lnTo>
                                        <a:pt x="17932" y="158"/>
                                      </a:lnTo>
                                      <a:lnTo>
                                        <a:pt x="17932" y="16740"/>
                                      </a:lnTo>
                                      <a:lnTo>
                                        <a:pt x="5610" y="22447"/>
                                      </a:lnTo>
                                      <a:cubicBezTo>
                                        <a:pt x="2823" y="26321"/>
                                        <a:pt x="1429" y="32131"/>
                                        <a:pt x="1429" y="39878"/>
                                      </a:cubicBezTo>
                                      <a:cubicBezTo>
                                        <a:pt x="1429" y="41275"/>
                                        <a:pt x="1467" y="43053"/>
                                        <a:pt x="1518" y="45465"/>
                                      </a:cubicBezTo>
                                      <a:lnTo>
                                        <a:pt x="17932" y="45465"/>
                                      </a:lnTo>
                                      <a:lnTo>
                                        <a:pt x="17932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14588"/>
                                      </a:lnTo>
                                      <a:lnTo>
                                        <a:pt x="1175" y="8874"/>
                                      </a:lnTo>
                                      <a:cubicBezTo>
                                        <a:pt x="4832" y="2953"/>
                                        <a:pt x="10319" y="0"/>
                                        <a:pt x="176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5" name="Shape 8095"/>
                              <wps:cNvSpPr/>
                              <wps:spPr>
                                <a:xfrm>
                                  <a:off x="141078" y="494592"/>
                                  <a:ext cx="24594" cy="66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6842">
                                      <a:moveTo>
                                        <a:pt x="0" y="0"/>
                                      </a:moveTo>
                                      <a:lnTo>
                                        <a:pt x="2483" y="582"/>
                                      </a:lnTo>
                                      <a:cubicBezTo>
                                        <a:pt x="9798" y="4010"/>
                                        <a:pt x="15310" y="8709"/>
                                        <a:pt x="19031" y="14806"/>
                                      </a:cubicBezTo>
                                      <a:cubicBezTo>
                                        <a:pt x="22739" y="20774"/>
                                        <a:pt x="24594" y="27506"/>
                                        <a:pt x="24594" y="34871"/>
                                      </a:cubicBezTo>
                                      <a:cubicBezTo>
                                        <a:pt x="24594" y="46809"/>
                                        <a:pt x="19806" y="56334"/>
                                        <a:pt x="10230" y="63446"/>
                                      </a:cubicBezTo>
                                      <a:lnTo>
                                        <a:pt x="0" y="66842"/>
                                      </a:lnTo>
                                      <a:lnTo>
                                        <a:pt x="0" y="50670"/>
                                      </a:lnTo>
                                      <a:lnTo>
                                        <a:pt x="5785" y="49349"/>
                                      </a:lnTo>
                                      <a:cubicBezTo>
                                        <a:pt x="14205" y="44650"/>
                                        <a:pt x="18421" y="38682"/>
                                        <a:pt x="18421" y="31061"/>
                                      </a:cubicBezTo>
                                      <a:cubicBezTo>
                                        <a:pt x="18421" y="25473"/>
                                        <a:pt x="16097" y="20774"/>
                                        <a:pt x="11449" y="17092"/>
                                      </a:cubicBezTo>
                                      <a:cubicBezTo>
                                        <a:pt x="9125" y="15313"/>
                                        <a:pt x="5969" y="13948"/>
                                        <a:pt x="1980" y="13027"/>
                                      </a:cubicBezTo>
                                      <a:lnTo>
                                        <a:pt x="0" y="128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6" name="Shape 8096"/>
                              <wps:cNvSpPr/>
                              <wps:spPr>
                                <a:xfrm>
                                  <a:off x="141078" y="447683"/>
                                  <a:ext cx="22155" cy="35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5552">
                                      <a:moveTo>
                                        <a:pt x="0" y="0"/>
                                      </a:moveTo>
                                      <a:lnTo>
                                        <a:pt x="22155" y="15613"/>
                                      </a:lnTo>
                                      <a:lnTo>
                                        <a:pt x="22155" y="35552"/>
                                      </a:lnTo>
                                      <a:lnTo>
                                        <a:pt x="18942" y="35552"/>
                                      </a:lnTo>
                                      <a:cubicBezTo>
                                        <a:pt x="18942" y="32631"/>
                                        <a:pt x="18548" y="30599"/>
                                        <a:pt x="17761" y="29456"/>
                                      </a:cubicBezTo>
                                      <a:cubicBezTo>
                                        <a:pt x="16974" y="28313"/>
                                        <a:pt x="14408" y="26281"/>
                                        <a:pt x="10052" y="23106"/>
                                      </a:cubicBezTo>
                                      <a:lnTo>
                                        <a:pt x="0" y="160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7" name="Shape 8097"/>
                              <wps:cNvSpPr/>
                              <wps:spPr>
                                <a:xfrm>
                                  <a:off x="141078" y="405130"/>
                                  <a:ext cx="22155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38481">
                                      <a:moveTo>
                                        <a:pt x="18942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38481"/>
                                      </a:lnTo>
                                      <a:lnTo>
                                        <a:pt x="18942" y="38481"/>
                                      </a:lnTo>
                                      <a:cubicBezTo>
                                        <a:pt x="18942" y="33782"/>
                                        <a:pt x="18053" y="30480"/>
                                        <a:pt x="16288" y="28829"/>
                                      </a:cubicBezTo>
                                      <a:cubicBezTo>
                                        <a:pt x="14510" y="27305"/>
                                        <a:pt x="10230" y="26416"/>
                                        <a:pt x="3435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35" y="12065"/>
                                      </a:lnTo>
                                      <a:cubicBezTo>
                                        <a:pt x="8490" y="12065"/>
                                        <a:pt x="11817" y="11811"/>
                                        <a:pt x="13405" y="11430"/>
                                      </a:cubicBezTo>
                                      <a:cubicBezTo>
                                        <a:pt x="15005" y="10922"/>
                                        <a:pt x="16326" y="9779"/>
                                        <a:pt x="17367" y="8001"/>
                                      </a:cubicBezTo>
                                      <a:cubicBezTo>
                                        <a:pt x="18421" y="6223"/>
                                        <a:pt x="18942" y="3556"/>
                                        <a:pt x="18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8" name="Shape 8098"/>
                              <wps:cNvSpPr/>
                              <wps:spPr>
                                <a:xfrm>
                                  <a:off x="141078" y="322230"/>
                                  <a:ext cx="24594" cy="67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4" h="67498">
                                      <a:moveTo>
                                        <a:pt x="0" y="0"/>
                                      </a:moveTo>
                                      <a:lnTo>
                                        <a:pt x="11055" y="6192"/>
                                      </a:lnTo>
                                      <a:cubicBezTo>
                                        <a:pt x="20085" y="13304"/>
                                        <a:pt x="24594" y="22957"/>
                                        <a:pt x="24594" y="35148"/>
                                      </a:cubicBezTo>
                                      <a:cubicBezTo>
                                        <a:pt x="24594" y="47595"/>
                                        <a:pt x="19450" y="57120"/>
                                        <a:pt x="9138" y="63596"/>
                                      </a:cubicBezTo>
                                      <a:lnTo>
                                        <a:pt x="0" y="67498"/>
                                      </a:lnTo>
                                      <a:lnTo>
                                        <a:pt x="0" y="51846"/>
                                      </a:lnTo>
                                      <a:lnTo>
                                        <a:pt x="7703" y="48610"/>
                                      </a:lnTo>
                                      <a:cubicBezTo>
                                        <a:pt x="14903" y="43658"/>
                                        <a:pt x="18498" y="37815"/>
                                        <a:pt x="18498" y="31211"/>
                                      </a:cubicBezTo>
                                      <a:cubicBezTo>
                                        <a:pt x="18498" y="25242"/>
                                        <a:pt x="15996" y="20544"/>
                                        <a:pt x="10966" y="16987"/>
                                      </a:cubicBezTo>
                                      <a:lnTo>
                                        <a:pt x="0" y="146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9" name="Shape 8099"/>
                              <wps:cNvSpPr/>
                              <wps:spPr>
                                <a:xfrm>
                                  <a:off x="141078" y="231801"/>
                                  <a:ext cx="60293" cy="79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93" h="79730">
                                      <a:moveTo>
                                        <a:pt x="0" y="0"/>
                                      </a:moveTo>
                                      <a:lnTo>
                                        <a:pt x="13545" y="7849"/>
                                      </a:lnTo>
                                      <a:cubicBezTo>
                                        <a:pt x="20911" y="14325"/>
                                        <a:pt x="24594" y="22580"/>
                                        <a:pt x="24594" y="32487"/>
                                      </a:cubicBezTo>
                                      <a:cubicBezTo>
                                        <a:pt x="24594" y="36677"/>
                                        <a:pt x="23984" y="40487"/>
                                        <a:pt x="22765" y="43536"/>
                                      </a:cubicBezTo>
                                      <a:cubicBezTo>
                                        <a:pt x="21901" y="45949"/>
                                        <a:pt x="20161" y="48488"/>
                                        <a:pt x="17545" y="51410"/>
                                      </a:cubicBezTo>
                                      <a:lnTo>
                                        <a:pt x="41840" y="51410"/>
                                      </a:lnTo>
                                      <a:cubicBezTo>
                                        <a:pt x="47288" y="51410"/>
                                        <a:pt x="50756" y="51028"/>
                                        <a:pt x="52241" y="50393"/>
                                      </a:cubicBezTo>
                                      <a:cubicBezTo>
                                        <a:pt x="53715" y="49759"/>
                                        <a:pt x="54896" y="48615"/>
                                        <a:pt x="55772" y="46964"/>
                                      </a:cubicBezTo>
                                      <a:cubicBezTo>
                                        <a:pt x="56636" y="45313"/>
                                        <a:pt x="57067" y="42265"/>
                                        <a:pt x="57067" y="37948"/>
                                      </a:cubicBezTo>
                                      <a:lnTo>
                                        <a:pt x="60293" y="37948"/>
                                      </a:lnTo>
                                      <a:lnTo>
                                        <a:pt x="60293" y="79730"/>
                                      </a:lnTo>
                                      <a:lnTo>
                                        <a:pt x="57067" y="79730"/>
                                      </a:lnTo>
                                      <a:lnTo>
                                        <a:pt x="57067" y="77572"/>
                                      </a:lnTo>
                                      <a:cubicBezTo>
                                        <a:pt x="57131" y="74397"/>
                                        <a:pt x="56521" y="71602"/>
                                        <a:pt x="55239" y="69316"/>
                                      </a:cubicBezTo>
                                      <a:cubicBezTo>
                                        <a:pt x="54604" y="68300"/>
                                        <a:pt x="53575" y="67412"/>
                                        <a:pt x="52153" y="66776"/>
                                      </a:cubicBezTo>
                                      <a:cubicBezTo>
                                        <a:pt x="50730" y="66141"/>
                                        <a:pt x="47123" y="65887"/>
                                        <a:pt x="41319" y="65887"/>
                                      </a:cubicBezTo>
                                      <a:lnTo>
                                        <a:pt x="0" y="65887"/>
                                      </a:lnTo>
                                      <a:lnTo>
                                        <a:pt x="0" y="51047"/>
                                      </a:lnTo>
                                      <a:lnTo>
                                        <a:pt x="6661" y="50648"/>
                                      </a:lnTo>
                                      <a:cubicBezTo>
                                        <a:pt x="10027" y="49759"/>
                                        <a:pt x="12986" y="47853"/>
                                        <a:pt x="15538" y="44678"/>
                                      </a:cubicBezTo>
                                      <a:cubicBezTo>
                                        <a:pt x="18091" y="41503"/>
                                        <a:pt x="19374" y="37566"/>
                                        <a:pt x="19374" y="32740"/>
                                      </a:cubicBezTo>
                                      <a:cubicBezTo>
                                        <a:pt x="19374" y="26899"/>
                                        <a:pt x="17113" y="22199"/>
                                        <a:pt x="12579" y="18643"/>
                                      </a:cubicBezTo>
                                      <a:lnTo>
                                        <a:pt x="0" y="150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00" name="Shape 8100"/>
                              <wps:cNvSpPr/>
                              <wps:spPr>
                                <a:xfrm>
                                  <a:off x="141078" y="145193"/>
                                  <a:ext cx="22155" cy="7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71851">
                                      <a:moveTo>
                                        <a:pt x="0" y="0"/>
                                      </a:moveTo>
                                      <a:lnTo>
                                        <a:pt x="16021" y="8478"/>
                                      </a:lnTo>
                                      <a:cubicBezTo>
                                        <a:pt x="20110" y="14320"/>
                                        <a:pt x="22155" y="22575"/>
                                        <a:pt x="22155" y="33497"/>
                                      </a:cubicBezTo>
                                      <a:lnTo>
                                        <a:pt x="22155" y="71851"/>
                                      </a:lnTo>
                                      <a:lnTo>
                                        <a:pt x="18942" y="71851"/>
                                      </a:lnTo>
                                      <a:cubicBezTo>
                                        <a:pt x="18942" y="66644"/>
                                        <a:pt x="17990" y="63342"/>
                                        <a:pt x="16110" y="61818"/>
                                      </a:cubicBezTo>
                                      <a:cubicBezTo>
                                        <a:pt x="14218" y="60421"/>
                                        <a:pt x="10001" y="59659"/>
                                        <a:pt x="3435" y="59659"/>
                                      </a:cubicBezTo>
                                      <a:lnTo>
                                        <a:pt x="0" y="59659"/>
                                      </a:lnTo>
                                      <a:lnTo>
                                        <a:pt x="0" y="45308"/>
                                      </a:lnTo>
                                      <a:lnTo>
                                        <a:pt x="15284" y="45308"/>
                                      </a:lnTo>
                                      <a:cubicBezTo>
                                        <a:pt x="16097" y="42260"/>
                                        <a:pt x="16504" y="39212"/>
                                        <a:pt x="16504" y="36037"/>
                                      </a:cubicBezTo>
                                      <a:cubicBezTo>
                                        <a:pt x="16504" y="30322"/>
                                        <a:pt x="14967" y="25623"/>
                                        <a:pt x="11881" y="21940"/>
                                      </a:cubicBezTo>
                                      <a:cubicBezTo>
                                        <a:pt x="8807" y="18257"/>
                                        <a:pt x="4921" y="16479"/>
                                        <a:pt x="222" y="16479"/>
                                      </a:cubicBezTo>
                                      <a:lnTo>
                                        <a:pt x="0" y="165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D00EC7F" id="Group 86055" o:spid="_x0000_s2356" style="width:16.95pt;height:58pt;mso-position-horizontal-relative:char;mso-position-vertical-relative:line" coordsize="2150,7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">
                      <v:rect id="Rectangle 7878" o:spid="_x0000_s2357" style="position:absolute;left:1603;top:53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bj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MwNb8ITkMt/AAAA//8DAFBLAQItABQABgAIAAAAIQDb4fbL7gAAAIUBAAATAAAAAAAAAAAA&#10;AAAAAAAAAABbQ29udGVudF9UeXBlc10ueG1sUEsBAi0AFAAGAAgAAAAhAFr0LFu/AAAAFQEAAAsA&#10;AAAAAAAAAAAAAAAAHwEAAF9yZWxzLy5yZWxzUEsBAi0AFAAGAAgAAAAhAMsRduPEAAAA3QAAAA8A&#10;AAAAAAAAAAAAAAAABwIAAGRycy9kb3ducmV2LnhtbFBLBQYAAAAAAwADALcAAAD4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067" o:spid="_x0000_s2358" type="#_x0000_t75" style="position:absolute;left:228;top:5076;width:1692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">
                        <v:imagedata r:id="rId28" o:title=""/>
                      </v:shape>
                      <v:shape id="Shape 8069" o:spid="_x0000_s2359" style="position:absolute;left:434;top:5745;width:1181;height:1220;visibility:visible;mso-wrap-style:square;v-text-anchor:top" coordsize="118059,1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" path="m,l3213,r,4190c3213,6985,3886,9651,5220,12192v927,1778,2337,3047,4216,3683c11328,16637,15176,16890,20980,16890r76175,c103137,16890,107086,16510,109004,15748v1448,-509,2693,-1778,3734,-3556c114135,9651,114833,6985,114833,4190r,-4190l118059,r,50546l114833,50546r,-4191c114833,41528,113411,37973,110566,35814v-1854,-1397,-6324,-2159,-13411,-2159l61201,33655r,54864l97155,88519v5982,,9931,-381,11849,-1143c110452,86740,111697,85598,112738,83693v1397,-2541,2095,-5080,2095,-7874l114833,71501r3226,l118059,122047r-3226,l114833,117856v,-4826,-1422,-8382,-4267,-10542c108712,105918,104242,105156,97155,105156r-76175,c14935,105156,10960,105537,9042,106299v-1447,635,-2692,1777,-3733,3556c3912,112522,3213,115189,3213,117856r,4191l,122047,,71501r3213,l3213,75819v,2794,673,5333,2007,7874c6147,85471,7557,86740,9436,87502v1892,636,5740,1017,11544,1017l54762,88519r,-54864l20980,33655v-6045,,-10020,381,-11938,1143c7595,35306,6350,36576,5309,38481,3912,40894,3213,43561,3213,46355r,4191l,50546,,xe" fillcolor="black" stroked="f" strokeweight="0">
                        <v:stroke miterlimit="83231f" joinstyle="miter"/>
                        <v:path arrowok="t" textboxrect="0,0,118059,122047"/>
                      </v:shape>
                      <v:shape id="Picture 8071" o:spid="_x0000_s2360" type="#_x0000_t75" style="position:absolute;left:-1775;top:1791;width:5715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">
                        <v:imagedata r:id="rId29" o:title=""/>
                      </v:shape>
                      <v:shape id="Shape 8073" o:spid="_x0000_s2361" style="position:absolute;left:811;top:4957;width:242;height:666;visibility:visible;mso-wrap-style:square;v-text-anchor:top" coordsize="24238,6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" path="m24238,r,16806l14008,19603c8446,23795,5651,29001,5651,35351v,3175,915,6224,2744,9272c10224,47798,13437,50337,18021,52243r6217,983l24238,66593r-3042,-761c13970,62149,8623,57450,5169,51481,1727,45638,,39288,,32685,,20620,4585,10968,13754,3601l24238,xe" fillcolor="black" stroked="f" strokeweight="0">
                        <v:stroke miterlimit="83231f" joinstyle="miter"/>
                        <v:path arrowok="t" textboxrect="0,0,24238,66593"/>
                      </v:shape>
                      <v:shape id="Shape 8074" o:spid="_x0000_s2362" style="position:absolute;left:834;top:4051;width:219;height:670;visibility:visible;mso-wrap-style:square;v-text-anchor:top" coordsize="2188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" path="m,l3302,v,3556,495,6223,1486,8001c5766,9652,7023,10795,8534,11303v1499,508,4903,762,10186,762l21888,12065r,14351l6617,26416v-648,2286,-966,4445,-966,6477c5651,38735,7112,43180,10008,45974v2908,2921,6362,4445,10363,4445l21888,49676r,16637l20015,67056v-5397,,-10084,-2286,-14059,-7112c1981,55118,,46990,,35433l,xe" fillcolor="black" stroked="f" strokeweight="0">
                        <v:stroke miterlimit="83231f" joinstyle="miter"/>
                        <v:path arrowok="t" textboxrect="0,0,21888,67056"/>
                      </v:shape>
                      <v:shape id="Shape 8075" o:spid="_x0000_s2363" style="position:absolute;left:811;top:3212;width:242;height:674;visibility:visible;mso-wrap-style:square;v-text-anchor:top" coordsize="24238,6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" path="m24238,r,18056l17577,19589c9804,24161,5918,30003,5918,37242v,5715,2401,10541,7226,14224l24238,54194r,13127l6288,54561c2096,48926,,42132,,34194,,23145,4140,14128,12446,7016l24238,xe" fillcolor="black" stroked="f" strokeweight="0">
                        <v:stroke miterlimit="83231f" joinstyle="miter"/>
                        <v:path arrowok="t" textboxrect="0,0,24238,67321"/>
                      </v:shape>
                      <v:shape id="Shape 8076" o:spid="_x0000_s2364" style="position:absolute;left:394;top:3163;width:659;height:781;visibility:visible;mso-wrap-style:square;v-text-anchor:top" coordsize="65945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" path="m,c5690,1905,9754,4191,12192,6985v2438,2667,4077,5588,4915,8763c17945,18796,18479,24511,18720,32512v228,8763,876,14732,1956,18034c21755,53975,24359,57404,28512,60960v4152,3683,9588,6477,16319,8382l65945,72749r,5365l40958,74168c31013,70739,23559,67183,18631,63500,13691,59817,10097,55499,7836,50673,5575,45720,4382,37084,4267,24765,4153,15875,3886,10541,3480,8636,3073,6858,1918,5080,,3302l,xe" fillcolor="black" stroked="f" strokeweight="0">
                        <v:stroke miterlimit="83231f" joinstyle="miter"/>
                        <v:path arrowok="t" textboxrect="0,0,65945,78114"/>
                      </v:shape>
                      <v:shape id="Shape 8077" o:spid="_x0000_s2365" style="position:absolute;left:811;top:2300;width:242;height:810;visibility:visible;mso-wrap-style:square;v-text-anchor:top" coordsize="24238,80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" path="m24238,r,19883l19406,21257v-4522,3683,-6782,8129,-6782,13208c12624,37260,13310,40053,14707,42720v1041,2159,4178,5588,9410,10415l24238,53135r,14582l16015,68248v-1397,507,-2439,1269,-3137,2285c12179,71549,11836,72947,11836,74598v,1396,407,3175,1220,5333l10274,80948,343,56437r,-3302l18974,53135c11951,49070,7036,44879,4216,40688,1397,36624,,32179,,27607,,19606,3124,13002,9398,7668,13227,4366,17637,1890,22628,239l24238,xe" fillcolor="black" stroked="f" strokeweight="0">
                        <v:stroke miterlimit="83231f" joinstyle="miter"/>
                        <v:path arrowok="t" textboxrect="0,0,24238,80948"/>
                      </v:shape>
                      <v:shape id="Shape 8078" o:spid="_x0000_s2366" style="position:absolute;left:834;top:1752;width:219;height:418;visibility:visible;mso-wrap-style:square;v-text-anchor:top" coordsize="21888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" path="m,l3302,v,5714,330,9271,1003,10668c4978,11938,5842,13081,6921,13970v1067,889,5004,1269,11799,1269l21888,15239r,14351l18720,29590v-6210,,-9881,382,-11024,1017c6566,31242,5550,32258,4648,33527v-889,1398,-1346,4065,-1346,8256l,41783,,xe" fillcolor="black" stroked="f" strokeweight="0">
                        <v:stroke miterlimit="83231f" joinstyle="miter"/>
                        <v:path arrowok="t" textboxrect="0,0,21888,41783"/>
                      </v:shape>
                      <v:shape id="Shape 8079" o:spid="_x0000_s2367" style="position:absolute;left:1053;top:5489;width:178;height:179;visibility:visible;mso-wrap-style:square;v-text-anchor:top" coordsize="17767,1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" path="m,l11449,1811,17767,368r,17449l,13368,,xe" fillcolor="black" stroked="f" strokeweight="0">
                        <v:stroke miterlimit="83231f" joinstyle="miter"/>
                        <v:path arrowok="t" textboxrect="0,0,17767,17817"/>
                      </v:shape>
                      <v:shape id="Shape 8080" o:spid="_x0000_s2368" style="position:absolute;left:1053;top:4900;width:178;height:225;visibility:visible;mso-wrap-style:square;v-text-anchor:top" coordsize="17767,2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" path="m16504,r1263,296l17767,17617,,22476,,5669,16504,xe" fillcolor="black" stroked="f" strokeweight="0">
                        <v:stroke miterlimit="83231f" joinstyle="miter"/>
                        <v:path arrowok="t" textboxrect="0,0,17767,22476"/>
                      </v:shape>
                      <v:shape id="Shape 8081" o:spid="_x0000_s2369" style="position:absolute;left:1053;top:4171;width:178;height:543;visibility:visible;mso-wrap-style:square;v-text-anchor:top" coordsize="17767,5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" path="m,l17767,r,37931l10647,50022,,54248,,37611,11195,32131v3366,-4064,5042,-9271,5042,-15621c16237,15875,16186,15240,16072,14351l,14351,,xe" fillcolor="black" stroked="f" strokeweight="0">
                        <v:stroke miterlimit="83231f" joinstyle="miter"/>
                        <v:path arrowok="t" textboxrect="0,0,17767,54248"/>
                      </v:shape>
                      <v:shape id="Shape 8082" o:spid="_x0000_s2370" style="position:absolute;left:1053;top:3754;width:178;height:202;visibility:visible;mso-wrap-style:square;v-text-anchor:top" coordsize="17767,2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" path="m,l11627,2860r6140,-630l17767,18862,7182,20131,,18997,,13633r921,148l,13127,,xe" fillcolor="black" stroked="f" strokeweight="0">
                        <v:stroke miterlimit="83231f" joinstyle="miter"/>
                        <v:path arrowok="t" textboxrect="0,0,17767,20131"/>
                      </v:shape>
                      <v:shape id="Shape 8083" o:spid="_x0000_s2371" style="position:absolute;left:1053;top:3177;width:178;height:216;visibility:visible;mso-wrap-style:square;v-text-anchor:top" coordsize="17767,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" path="m16681,r1086,184l17767,17495,,21582,,3525,1549,2604c6296,857,11341,,16681,xe" fillcolor="black" stroked="f" strokeweight="0">
                        <v:stroke miterlimit="83231f" joinstyle="miter"/>
                        <v:path arrowok="t" textboxrect="0,0,17767,21582"/>
                      </v:shape>
                      <v:shape id="Shape 8084" o:spid="_x0000_s2372" style="position:absolute;left:1053;top:2832;width:178;height:145;visibility:visible;mso-wrap-style:square;v-text-anchor:top" coordsize="17767,1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" path="m,l17767,r,14477l1619,14477,,14582,,xe" fillcolor="black" stroked="f" strokeweight="0">
                        <v:stroke miterlimit="83231f" joinstyle="miter"/>
                        <v:path arrowok="t" textboxrect="0,0,17767,14582"/>
                      </v:shape>
                      <v:shape id="Shape 8085" o:spid="_x0000_s2373" style="position:absolute;left:1053;top:2278;width:178;height:221;visibility:visible;mso-wrap-style:square;v-text-anchor:top" coordsize="17767,2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" path="m15107,r2660,417l17767,17068,,22121,,2238,15107,xe" fillcolor="black" stroked="f" strokeweight="0">
                        <v:stroke miterlimit="83231f" joinstyle="miter"/>
                        <v:path arrowok="t" textboxrect="0,0,17767,22121"/>
                      </v:shape>
                      <v:shape id="Shape 8086" o:spid="_x0000_s2374" style="position:absolute;left:1053;top:1596;width:178;height:452;visibility:visible;mso-wrap-style:square;v-text-anchor:top" coordsize="17767,4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" path="m17767,r,45228l,45228,,30877r13633,l13456,20972,17767,xe" fillcolor="black" stroked="f" strokeweight="0">
                        <v:stroke miterlimit="83231f" joinstyle="miter"/>
                        <v:path arrowok="t" textboxrect="0,0,17767,45228"/>
                      </v:shape>
                      <v:shape id="Shape 8087" o:spid="_x0000_s2375" style="position:absolute;left:1231;top:5452;width:179;height:218;visibility:visible;mso-wrap-style:square;v-text-anchor:top" coordsize="17932,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" path="m17932,r,16172l997,21793,,21544,,4095,17932,xe" fillcolor="black" stroked="f" strokeweight="0">
                        <v:stroke miterlimit="83231f" joinstyle="miter"/>
                        <v:path arrowok="t" textboxrect="0,0,17932,21793"/>
                      </v:shape>
                      <v:shape id="Shape 8088" o:spid="_x0000_s2376" style="position:absolute;left:1231;top:4903;width:179;height:174;visibility:visible;mso-wrap-style:square;v-text-anchor:top" coordsize="17932,1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" path="m,l17932,4202r,12837l5442,15833,,17321,,xe" fillcolor="black" stroked="f" strokeweight="0">
                        <v:stroke miterlimit="83231f" joinstyle="miter"/>
                        <v:path arrowok="t" textboxrect="0,0,17932,17321"/>
                      </v:shape>
                      <v:shape id="Shape 8089" o:spid="_x0000_s2377" style="position:absolute;left:1231;top:4171;width:179;height:465;visibility:visible;mso-wrap-style:square;v-text-anchor:top" coordsize="17932,4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" path="m,l17932,r,14351l4045,14351r89,3556c4134,18415,4108,19431,4045,20701r13887,9787l17932,46504,1695,35052,,37931,,xe" fillcolor="black" stroked="f" strokeweight="0">
                        <v:stroke miterlimit="83231f" joinstyle="miter"/>
                        <v:path arrowok="t" textboxrect="0,0,17932,46504"/>
                      </v:shape>
                      <v:shape id="Shape 8090" o:spid="_x0000_s2378" style="position:absolute;left:1231;top:3740;width:179;height:203;visibility:visible;mso-wrap-style:square;v-text-anchor:top" coordsize="17932,2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" path="m17932,r,15652l9933,19069,,20260,,3628,12295,2368,17932,xe" fillcolor="black" stroked="f" strokeweight="0">
                        <v:stroke miterlimit="83231f" joinstyle="miter"/>
                        <v:path arrowok="t" textboxrect="0,0,17932,20260"/>
                      </v:shape>
                      <v:shape id="Shape 8091" o:spid="_x0000_s2379" style="position:absolute;left:1231;top:3179;width:179;height:190;visibility:visible;mso-wrap-style:square;v-text-anchor:top" coordsize="17932,1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" path="m,l14703,2484r3229,1808l17932,18965,4832,16200,,17312,,xe" fillcolor="black" stroked="f" strokeweight="0">
                        <v:stroke miterlimit="83231f" joinstyle="miter"/>
                        <v:path arrowok="t" textboxrect="0,0,17932,18965"/>
                      </v:shape>
                      <v:shape id="Shape 8092" o:spid="_x0000_s2380" style="position:absolute;left:1231;top:2828;width:179;height:148;visibility:visible;mso-wrap-style:square;v-text-anchor:top" coordsize="17932,1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" path="m17932,r,14840l,14840,,363r11881,l17932,xe" fillcolor="black" stroked="f" strokeweight="0">
                        <v:stroke miterlimit="83231f" joinstyle="miter"/>
                        <v:path arrowok="t" textboxrect="0,0,17932,14840"/>
                      </v:shape>
                      <v:shape id="Shape 8093" o:spid="_x0000_s2381" style="position:absolute;left:1231;top:2282;width:179;height:186;visibility:visible;mso-wrap-style:square;v-text-anchor:top" coordsize="17932,1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" path="m,l16189,2536r1743,1010l17932,18608,5531,15078,,16651,,xe" fillcolor="black" stroked="f" strokeweight="0">
                        <v:stroke miterlimit="83231f" joinstyle="miter"/>
                        <v:path arrowok="t" textboxrect="0,0,17932,18608"/>
                      </v:shape>
                      <v:shape id="Shape 8094" o:spid="_x0000_s2382" style="position:absolute;left:1231;top:1450;width:179;height:598;visibility:visible;mso-wrap-style:square;v-text-anchor:top" coordsize="17932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" path="m17634,r298,158l17932,16740,5610,22447c2823,26321,1429,32131,1429,39878v,1397,38,3175,89,5587l17932,45465r,14352l,59817,,14588,1175,8874c4832,2953,10319,,17634,xe" fillcolor="black" stroked="f" strokeweight="0">
                        <v:stroke miterlimit="83231f" joinstyle="miter"/>
                        <v:path arrowok="t" textboxrect="0,0,17932,59817"/>
                      </v:shape>
                      <v:shape id="Shape 8095" o:spid="_x0000_s2383" style="position:absolute;left:1410;top:4945;width:246;height:669;visibility:visible;mso-wrap-style:square;v-text-anchor:top" coordsize="24594,6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" path="m,l2483,582c9798,4010,15310,8709,19031,14806v3708,5968,5563,12700,5563,20065c24594,46809,19806,56334,10230,63446l,66842,,50670,5785,49349c14205,44650,18421,38682,18421,31061v,-5588,-2324,-10287,-6972,-13969c9125,15313,5969,13948,1980,13027l,12836,,xe" fillcolor="black" stroked="f" strokeweight="0">
                        <v:stroke miterlimit="83231f" joinstyle="miter"/>
                        <v:path arrowok="t" textboxrect="0,0,24594,66842"/>
                      </v:shape>
                      <v:shape id="Shape 8096" o:spid="_x0000_s2384" style="position:absolute;left:1410;top:4476;width:222;height:356;visibility:visible;mso-wrap-style:square;v-text-anchor:top" coordsize="22155,3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" path="m,l22155,15613r,19939l18942,35552v,-2921,-394,-4953,-1181,-6096c16974,28313,14408,26281,10052,23106l,16016,,xe" fillcolor="black" stroked="f" strokeweight="0">
                        <v:stroke miterlimit="83231f" joinstyle="miter"/>
                        <v:path arrowok="t" textboxrect="0,0,22155,35552"/>
                      </v:shape>
                      <v:shape id="Shape 8097" o:spid="_x0000_s2385" style="position:absolute;left:1410;top:4051;width:222;height:385;visibility:visible;mso-wrap-style:square;v-text-anchor:top" coordsize="22155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" path="m18942,r3213,l22155,38481r-3213,c18942,33782,18053,30480,16288,28829,14510,27305,10230,26416,3435,26416l,26416,,12065r3435,c8490,12065,11817,11811,13405,11430v1600,-508,2921,-1651,3962,-3429c18421,6223,18942,3556,18942,xe" fillcolor="black" stroked="f" strokeweight="0">
                        <v:stroke miterlimit="83231f" joinstyle="miter"/>
                        <v:path arrowok="t" textboxrect="0,0,22155,38481"/>
                      </v:shape>
                      <v:shape id="Shape 8098" o:spid="_x0000_s2386" style="position:absolute;left:1410;top:3222;width:246;height:675;visibility:visible;mso-wrap-style:square;v-text-anchor:top" coordsize="24594,6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" path="m,l11055,6192v9030,7112,13539,16765,13539,28956c24594,47595,19450,57120,9138,63596l,67498,,51846,7703,48610c14903,43658,18498,37815,18498,31211v,-5969,-2502,-10667,-7532,-14224l,14673,,xe" fillcolor="black" stroked="f" strokeweight="0">
                        <v:stroke miterlimit="83231f" joinstyle="miter"/>
                        <v:path arrowok="t" textboxrect="0,0,24594,67498"/>
                      </v:shape>
                      <v:shape id="Shape 8099" o:spid="_x0000_s2387" style="position:absolute;left:1410;top:2318;width:603;height:797;visibility:visible;mso-wrap-style:square;v-text-anchor:top" coordsize="60293,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" path="m,l13545,7849v7366,6476,11049,14731,11049,24638c24594,36677,23984,40487,22765,43536v-864,2413,-2604,4952,-5220,7874l41840,51410v5448,,8916,-382,10401,-1017c53715,49759,54896,48615,55772,46964v864,-1651,1295,-4699,1295,-9016l60293,37948r,41782l57067,79730r,-2158c57131,74397,56521,71602,55239,69316v-635,-1016,-1664,-1904,-3086,-2540c50730,66141,47123,65887,41319,65887l,65887,,51047r6661,-399c10027,49759,12986,47853,15538,44678v2553,-3175,3836,-7112,3836,-11938c19374,26899,17113,22199,12579,18643l,15062,,xe" fillcolor="black" stroked="f" strokeweight="0">
                        <v:stroke miterlimit="83231f" joinstyle="miter"/>
                        <v:path arrowok="t" textboxrect="0,0,60293,79730"/>
                      </v:shape>
                      <v:shape id="Shape 8100" o:spid="_x0000_s2388" style="position:absolute;left:1410;top:1451;width:222;height:719;visibility:visible;mso-wrap-style:square;v-text-anchor:top" coordsize="22155,7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" path="m,l16021,8478v4089,5842,6134,14097,6134,25019l22155,71851r-3213,c18942,66644,17990,63342,16110,61818,14218,60421,10001,59659,3435,59659l,59659,,45308r15284,c16097,42260,16504,39212,16504,36037v,-5715,-1537,-10414,-4623,-14097c8807,18257,4921,16479,222,16479l,16582,,xe" fillcolor="black" stroked="f" strokeweight="0">
                        <v:stroke miterlimit="83231f" joinstyle="miter"/>
                        <v:path arrowok="t" textboxrect="0,0,22155,7185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A34B0D">
        <w:trPr>
          <w:trHeight w:val="215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арашю-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тист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9"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(набрызг зубной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щеткой н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трафареты)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ментиро ванное рисование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яем навыки набрызга зубной щеткой с применением трафарета.  </w:t>
            </w: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.  </w:t>
            </w:r>
          </w:p>
          <w:p w:rsidR="00623239" w:rsidRPr="00623239" w:rsidRDefault="00623239" w:rsidP="00623239">
            <w:pPr>
              <w:spacing w:after="31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Рассмотреть готовую работу воспитателя.  </w:t>
            </w:r>
          </w:p>
          <w:p w:rsidR="00623239" w:rsidRPr="00623239" w:rsidRDefault="00623239" w:rsidP="00623239">
            <w:pPr>
              <w:spacing w:after="19" w:line="261" w:lineRule="auto"/>
              <w:ind w:right="2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ая деятельность детей по  заранее обговоренным действиям.  4.Пальчиковая гимнастика  </w:t>
            </w:r>
          </w:p>
          <w:p w:rsidR="00623239" w:rsidRPr="00623239" w:rsidRDefault="00623239" w:rsidP="00623239">
            <w:pPr>
              <w:spacing w:after="47" w:line="273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Комментированно е рисование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Итог.  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3" w:line="26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андаш и,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краски, кисти.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A34B0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</w:t>
            </w:r>
            <w:r w:rsidR="00A34B0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A34B0D">
        <w:trPr>
          <w:trHeight w:val="3048"/>
        </w:trPr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B8975E5" wp14:editId="337C8CA3">
                      <wp:extent cx="214884" cy="738667"/>
                      <wp:effectExtent l="0" t="0" r="0" b="0"/>
                      <wp:docPr id="86433" name="Group 86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738667"/>
                                <a:chOff x="0" y="0"/>
                                <a:chExt cx="214884" cy="738667"/>
                              </a:xfrm>
                            </wpg:grpSpPr>
                            <wps:wsp>
                              <wps:cNvPr id="7969" name="Rectangle 7969"/>
                              <wps:cNvSpPr/>
                              <wps:spPr>
                                <a:xfrm>
                                  <a:off x="160909" y="541279"/>
                                  <a:ext cx="59287" cy="262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04" name="Picture 8104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2860" y="507874"/>
                                  <a:ext cx="16916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06" name="Shape 8106"/>
                              <wps:cNvSpPr/>
                              <wps:spPr>
                                <a:xfrm>
                                  <a:off x="43485" y="574802"/>
                                  <a:ext cx="118059" cy="122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22047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lnTo>
                                        <a:pt x="3213" y="4191"/>
                                      </a:lnTo>
                                      <a:cubicBezTo>
                                        <a:pt x="3213" y="6986"/>
                                        <a:pt x="3886" y="9525"/>
                                        <a:pt x="5220" y="12065"/>
                                      </a:cubicBezTo>
                                      <a:cubicBezTo>
                                        <a:pt x="6147" y="13970"/>
                                        <a:pt x="7556" y="15240"/>
                                        <a:pt x="9449" y="15875"/>
                                      </a:cubicBezTo>
                                      <a:cubicBezTo>
                                        <a:pt x="11328" y="16511"/>
                                        <a:pt x="15176" y="16891"/>
                                        <a:pt x="20980" y="16891"/>
                                      </a:cubicBezTo>
                                      <a:lnTo>
                                        <a:pt x="97155" y="16891"/>
                                      </a:lnTo>
                                      <a:cubicBezTo>
                                        <a:pt x="103137" y="16891"/>
                                        <a:pt x="107086" y="16511"/>
                                        <a:pt x="109004" y="15748"/>
                                      </a:cubicBezTo>
                                      <a:cubicBezTo>
                                        <a:pt x="110452" y="15114"/>
                                        <a:pt x="111696" y="13970"/>
                                        <a:pt x="112751" y="12192"/>
                                      </a:cubicBezTo>
                                      <a:cubicBezTo>
                                        <a:pt x="114135" y="9652"/>
                                        <a:pt x="114833" y="6986"/>
                                        <a:pt x="114833" y="4191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419"/>
                                      </a:lnTo>
                                      <a:lnTo>
                                        <a:pt x="114833" y="50419"/>
                                      </a:lnTo>
                                      <a:lnTo>
                                        <a:pt x="114833" y="46355"/>
                                      </a:lnTo>
                                      <a:cubicBezTo>
                                        <a:pt x="114833" y="41529"/>
                                        <a:pt x="113411" y="37973"/>
                                        <a:pt x="110566" y="35814"/>
                                      </a:cubicBezTo>
                                      <a:cubicBezTo>
                                        <a:pt x="108712" y="34290"/>
                                        <a:pt x="104242" y="33528"/>
                                        <a:pt x="97155" y="33528"/>
                                      </a:cubicBezTo>
                                      <a:lnTo>
                                        <a:pt x="61201" y="33528"/>
                                      </a:lnTo>
                                      <a:lnTo>
                                        <a:pt x="61201" y="88392"/>
                                      </a:lnTo>
                                      <a:lnTo>
                                        <a:pt x="97155" y="88392"/>
                                      </a:lnTo>
                                      <a:cubicBezTo>
                                        <a:pt x="103137" y="88392"/>
                                        <a:pt x="107086" y="88012"/>
                                        <a:pt x="109004" y="87249"/>
                                      </a:cubicBezTo>
                                      <a:cubicBezTo>
                                        <a:pt x="110452" y="86741"/>
                                        <a:pt x="111696" y="85471"/>
                                        <a:pt x="112751" y="83693"/>
                                      </a:cubicBezTo>
                                      <a:cubicBezTo>
                                        <a:pt x="114135" y="81153"/>
                                        <a:pt x="114833" y="78487"/>
                                        <a:pt x="114833" y="75692"/>
                                      </a:cubicBezTo>
                                      <a:lnTo>
                                        <a:pt x="114833" y="71501"/>
                                      </a:lnTo>
                                      <a:lnTo>
                                        <a:pt x="118059" y="71501"/>
                                      </a:lnTo>
                                      <a:lnTo>
                                        <a:pt x="118059" y="122047"/>
                                      </a:lnTo>
                                      <a:lnTo>
                                        <a:pt x="114833" y="122047"/>
                                      </a:lnTo>
                                      <a:lnTo>
                                        <a:pt x="114833" y="117856"/>
                                      </a:lnTo>
                                      <a:cubicBezTo>
                                        <a:pt x="114833" y="113030"/>
                                        <a:pt x="113411" y="109474"/>
                                        <a:pt x="110566" y="107189"/>
                                      </a:cubicBezTo>
                                      <a:cubicBezTo>
                                        <a:pt x="108712" y="105791"/>
                                        <a:pt x="104242" y="105156"/>
                                        <a:pt x="97155" y="105156"/>
                                      </a:cubicBezTo>
                                      <a:lnTo>
                                        <a:pt x="20980" y="105156"/>
                                      </a:lnTo>
                                      <a:cubicBezTo>
                                        <a:pt x="14948" y="105156"/>
                                        <a:pt x="10973" y="105538"/>
                                        <a:pt x="9055" y="106299"/>
                                      </a:cubicBezTo>
                                      <a:cubicBezTo>
                                        <a:pt x="7595" y="106807"/>
                                        <a:pt x="6350" y="108077"/>
                                        <a:pt x="5309" y="109855"/>
                                      </a:cubicBezTo>
                                      <a:cubicBezTo>
                                        <a:pt x="3912" y="112395"/>
                                        <a:pt x="3213" y="115063"/>
                                        <a:pt x="3213" y="117856"/>
                                      </a:cubicBezTo>
                                      <a:lnTo>
                                        <a:pt x="3213" y="122047"/>
                                      </a:lnTo>
                                      <a:lnTo>
                                        <a:pt x="0" y="122047"/>
                                      </a:lnTo>
                                      <a:lnTo>
                                        <a:pt x="0" y="71501"/>
                                      </a:lnTo>
                                      <a:lnTo>
                                        <a:pt x="3213" y="71501"/>
                                      </a:lnTo>
                                      <a:lnTo>
                                        <a:pt x="3213" y="75692"/>
                                      </a:lnTo>
                                      <a:cubicBezTo>
                                        <a:pt x="3213" y="78487"/>
                                        <a:pt x="3886" y="81153"/>
                                        <a:pt x="5220" y="83693"/>
                                      </a:cubicBezTo>
                                      <a:cubicBezTo>
                                        <a:pt x="6147" y="85471"/>
                                        <a:pt x="7556" y="86741"/>
                                        <a:pt x="9449" y="87376"/>
                                      </a:cubicBezTo>
                                      <a:cubicBezTo>
                                        <a:pt x="11328" y="88139"/>
                                        <a:pt x="15176" y="88392"/>
                                        <a:pt x="20980" y="88392"/>
                                      </a:cubicBezTo>
                                      <a:lnTo>
                                        <a:pt x="54762" y="88392"/>
                                      </a:lnTo>
                                      <a:lnTo>
                                        <a:pt x="54762" y="33528"/>
                                      </a:lnTo>
                                      <a:lnTo>
                                        <a:pt x="20980" y="33528"/>
                                      </a:lnTo>
                                      <a:cubicBezTo>
                                        <a:pt x="14948" y="33528"/>
                                        <a:pt x="10973" y="33910"/>
                                        <a:pt x="9055" y="34671"/>
                                      </a:cubicBezTo>
                                      <a:cubicBezTo>
                                        <a:pt x="7595" y="35306"/>
                                        <a:pt x="6350" y="36576"/>
                                        <a:pt x="5309" y="38354"/>
                                      </a:cubicBezTo>
                                      <a:cubicBezTo>
                                        <a:pt x="3912" y="40894"/>
                                        <a:pt x="3213" y="43562"/>
                                        <a:pt x="3213" y="46355"/>
                                      </a:cubicBezTo>
                                      <a:lnTo>
                                        <a:pt x="3213" y="50419"/>
                                      </a:lnTo>
                                      <a:lnTo>
                                        <a:pt x="0" y="504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108" name="Picture 8108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8688" y="179070"/>
                                  <a:ext cx="57150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10" name="Shape 8110"/>
                              <wps:cNvSpPr/>
                              <wps:spPr>
                                <a:xfrm>
                                  <a:off x="79820" y="493572"/>
                                  <a:ext cx="24251" cy="68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8784">
                                      <a:moveTo>
                                        <a:pt x="24251" y="0"/>
                                      </a:moveTo>
                                      <a:lnTo>
                                        <a:pt x="24251" y="18996"/>
                                      </a:lnTo>
                                      <a:lnTo>
                                        <a:pt x="14021" y="21794"/>
                                      </a:lnTo>
                                      <a:cubicBezTo>
                                        <a:pt x="8445" y="25985"/>
                                        <a:pt x="5664" y="31193"/>
                                        <a:pt x="5664" y="37543"/>
                                      </a:cubicBezTo>
                                      <a:cubicBezTo>
                                        <a:pt x="5664" y="40591"/>
                                        <a:pt x="6579" y="43766"/>
                                        <a:pt x="8407" y="46813"/>
                                      </a:cubicBezTo>
                                      <a:cubicBezTo>
                                        <a:pt x="10236" y="49988"/>
                                        <a:pt x="13437" y="52401"/>
                                        <a:pt x="18021" y="54433"/>
                                      </a:cubicBezTo>
                                      <a:lnTo>
                                        <a:pt x="24251" y="55418"/>
                                      </a:lnTo>
                                      <a:lnTo>
                                        <a:pt x="24251" y="68784"/>
                                      </a:lnTo>
                                      <a:lnTo>
                                        <a:pt x="21209" y="68022"/>
                                      </a:lnTo>
                                      <a:cubicBezTo>
                                        <a:pt x="13983" y="64339"/>
                                        <a:pt x="8636" y="59641"/>
                                        <a:pt x="5182" y="53671"/>
                                      </a:cubicBezTo>
                                      <a:cubicBezTo>
                                        <a:pt x="1727" y="47702"/>
                                        <a:pt x="0" y="41479"/>
                                        <a:pt x="0" y="34875"/>
                                      </a:cubicBezTo>
                                      <a:cubicBezTo>
                                        <a:pt x="0" y="22810"/>
                                        <a:pt x="4585" y="13158"/>
                                        <a:pt x="13754" y="5793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1" name="Shape 8111"/>
                              <wps:cNvSpPr/>
                              <wps:spPr>
                                <a:xfrm>
                                  <a:off x="82169" y="405130"/>
                                  <a:ext cx="21901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670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556"/>
                                        <a:pt x="3810" y="6223"/>
                                        <a:pt x="4788" y="7874"/>
                                      </a:cubicBezTo>
                                      <a:cubicBezTo>
                                        <a:pt x="5779" y="9652"/>
                                        <a:pt x="7023" y="10795"/>
                                        <a:pt x="8534" y="11303"/>
                                      </a:cubicBezTo>
                                      <a:cubicBezTo>
                                        <a:pt x="10046" y="11811"/>
                                        <a:pt x="13437" y="12065"/>
                                        <a:pt x="18720" y="12065"/>
                                      </a:cubicBezTo>
                                      <a:lnTo>
                                        <a:pt x="21901" y="12065"/>
                                      </a:lnTo>
                                      <a:lnTo>
                                        <a:pt x="21901" y="26416"/>
                                      </a:lnTo>
                                      <a:lnTo>
                                        <a:pt x="6617" y="26416"/>
                                      </a:lnTo>
                                      <a:cubicBezTo>
                                        <a:pt x="5982" y="28702"/>
                                        <a:pt x="5664" y="30861"/>
                                        <a:pt x="5664" y="32893"/>
                                      </a:cubicBezTo>
                                      <a:cubicBezTo>
                                        <a:pt x="5664" y="38736"/>
                                        <a:pt x="7112" y="43180"/>
                                        <a:pt x="10020" y="45974"/>
                                      </a:cubicBezTo>
                                      <a:cubicBezTo>
                                        <a:pt x="12916" y="48895"/>
                                        <a:pt x="16370" y="50419"/>
                                        <a:pt x="20383" y="50419"/>
                                      </a:cubicBezTo>
                                      <a:lnTo>
                                        <a:pt x="21901" y="49675"/>
                                      </a:lnTo>
                                      <a:lnTo>
                                        <a:pt x="21901" y="66313"/>
                                      </a:lnTo>
                                      <a:lnTo>
                                        <a:pt x="20028" y="67056"/>
                                      </a:lnTo>
                                      <a:cubicBezTo>
                                        <a:pt x="14630" y="67056"/>
                                        <a:pt x="9944" y="64643"/>
                                        <a:pt x="5969" y="59944"/>
                                      </a:cubicBezTo>
                                      <a:cubicBezTo>
                                        <a:pt x="1994" y="55118"/>
                                        <a:pt x="0" y="46990"/>
                                        <a:pt x="0" y="354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2" name="Shape 8112"/>
                              <wps:cNvSpPr/>
                              <wps:spPr>
                                <a:xfrm>
                                  <a:off x="79820" y="321277"/>
                                  <a:ext cx="24251" cy="673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67333">
                                      <a:moveTo>
                                        <a:pt x="24251" y="0"/>
                                      </a:moveTo>
                                      <a:lnTo>
                                        <a:pt x="24251" y="18059"/>
                                      </a:lnTo>
                                      <a:lnTo>
                                        <a:pt x="17589" y="19592"/>
                                      </a:lnTo>
                                      <a:cubicBezTo>
                                        <a:pt x="9817" y="24164"/>
                                        <a:pt x="5918" y="30006"/>
                                        <a:pt x="5918" y="37118"/>
                                      </a:cubicBezTo>
                                      <a:cubicBezTo>
                                        <a:pt x="5918" y="42960"/>
                                        <a:pt x="8331" y="47786"/>
                                        <a:pt x="13144" y="51469"/>
                                      </a:cubicBezTo>
                                      <a:lnTo>
                                        <a:pt x="24251" y="54199"/>
                                      </a:lnTo>
                                      <a:lnTo>
                                        <a:pt x="24251" y="67333"/>
                                      </a:lnTo>
                                      <a:lnTo>
                                        <a:pt x="6293" y="54564"/>
                                      </a:lnTo>
                                      <a:cubicBezTo>
                                        <a:pt x="2099" y="48929"/>
                                        <a:pt x="0" y="42134"/>
                                        <a:pt x="0" y="34196"/>
                                      </a:cubicBezTo>
                                      <a:cubicBezTo>
                                        <a:pt x="0" y="23147"/>
                                        <a:pt x="4153" y="14004"/>
                                        <a:pt x="12459" y="7019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3" name="Shape 8113"/>
                              <wps:cNvSpPr/>
                              <wps:spPr>
                                <a:xfrm>
                                  <a:off x="38113" y="316357"/>
                                  <a:ext cx="65957" cy="7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957" h="78114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0"/>
                                        <a:pt x="12192" y="6985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20" y="15748"/>
                                      </a:cubicBezTo>
                                      <a:cubicBezTo>
                                        <a:pt x="17958" y="18796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61" y="41275"/>
                                        <a:pt x="19609" y="47244"/>
                                        <a:pt x="20688" y="50546"/>
                                      </a:cubicBezTo>
                                      <a:cubicBezTo>
                                        <a:pt x="21755" y="53975"/>
                                        <a:pt x="24371" y="57404"/>
                                        <a:pt x="28524" y="60960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342"/>
                                      </a:cubicBezTo>
                                      <a:lnTo>
                                        <a:pt x="65957" y="72751"/>
                                      </a:lnTo>
                                      <a:lnTo>
                                        <a:pt x="65957" y="78114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184"/>
                                        <a:pt x="18644" y="63500"/>
                                      </a:cubicBezTo>
                                      <a:cubicBezTo>
                                        <a:pt x="13703" y="59817"/>
                                        <a:pt x="10109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94" y="37084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99" y="10540"/>
                                        <a:pt x="3492" y="8636"/>
                                      </a:cubicBezTo>
                                      <a:cubicBezTo>
                                        <a:pt x="3086" y="6858"/>
                                        <a:pt x="1918" y="5080"/>
                                        <a:pt x="0" y="33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4" name="Shape 8114"/>
                              <wps:cNvSpPr/>
                              <wps:spPr>
                                <a:xfrm>
                                  <a:off x="79820" y="230063"/>
                                  <a:ext cx="24251" cy="8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1" h="80960">
                                      <a:moveTo>
                                        <a:pt x="24251" y="0"/>
                                      </a:moveTo>
                                      <a:lnTo>
                                        <a:pt x="24251" y="19896"/>
                                      </a:lnTo>
                                      <a:lnTo>
                                        <a:pt x="19418" y="21271"/>
                                      </a:lnTo>
                                      <a:cubicBezTo>
                                        <a:pt x="14897" y="24954"/>
                                        <a:pt x="12624" y="29399"/>
                                        <a:pt x="12624" y="34479"/>
                                      </a:cubicBezTo>
                                      <a:cubicBezTo>
                                        <a:pt x="12624" y="37273"/>
                                        <a:pt x="13322" y="40067"/>
                                        <a:pt x="14719" y="42734"/>
                                      </a:cubicBezTo>
                                      <a:cubicBezTo>
                                        <a:pt x="15761" y="44893"/>
                                        <a:pt x="18898" y="48322"/>
                                        <a:pt x="24117" y="53148"/>
                                      </a:cubicBezTo>
                                      <a:lnTo>
                                        <a:pt x="24251" y="53148"/>
                                      </a:lnTo>
                                      <a:lnTo>
                                        <a:pt x="24251" y="67730"/>
                                      </a:lnTo>
                                      <a:lnTo>
                                        <a:pt x="16027" y="68260"/>
                                      </a:lnTo>
                                      <a:cubicBezTo>
                                        <a:pt x="14630" y="68769"/>
                                        <a:pt x="13589" y="69531"/>
                                        <a:pt x="12890" y="70547"/>
                                      </a:cubicBezTo>
                                      <a:cubicBezTo>
                                        <a:pt x="12192" y="71562"/>
                                        <a:pt x="11849" y="72960"/>
                                        <a:pt x="11849" y="74610"/>
                                      </a:cubicBezTo>
                                      <a:cubicBezTo>
                                        <a:pt x="11849" y="76008"/>
                                        <a:pt x="12256" y="77785"/>
                                        <a:pt x="13068" y="79945"/>
                                      </a:cubicBezTo>
                                      <a:lnTo>
                                        <a:pt x="10274" y="80960"/>
                                      </a:lnTo>
                                      <a:lnTo>
                                        <a:pt x="356" y="56450"/>
                                      </a:lnTo>
                                      <a:lnTo>
                                        <a:pt x="356" y="53148"/>
                                      </a:lnTo>
                                      <a:lnTo>
                                        <a:pt x="18986" y="53148"/>
                                      </a:lnTo>
                                      <a:cubicBezTo>
                                        <a:pt x="11963" y="49084"/>
                                        <a:pt x="7036" y="44893"/>
                                        <a:pt x="4229" y="40702"/>
                                      </a:cubicBezTo>
                                      <a:cubicBezTo>
                                        <a:pt x="1410" y="36637"/>
                                        <a:pt x="0" y="32193"/>
                                        <a:pt x="0" y="27621"/>
                                      </a:cubicBezTo>
                                      <a:cubicBezTo>
                                        <a:pt x="0" y="19620"/>
                                        <a:pt x="3137" y="12888"/>
                                        <a:pt x="9411" y="7555"/>
                                      </a:cubicBezTo>
                                      <a:cubicBezTo>
                                        <a:pt x="13240" y="4317"/>
                                        <a:pt x="17650" y="1872"/>
                                        <a:pt x="22641" y="236"/>
                                      </a:cubicBezTo>
                                      <a:lnTo>
                                        <a:pt x="24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5" name="Shape 8115"/>
                              <wps:cNvSpPr/>
                              <wps:spPr>
                                <a:xfrm>
                                  <a:off x="82169" y="175261"/>
                                  <a:ext cx="21901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1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4"/>
                                        <a:pt x="3645" y="9271"/>
                                        <a:pt x="4318" y="10668"/>
                                      </a:cubicBezTo>
                                      <a:cubicBezTo>
                                        <a:pt x="4978" y="11937"/>
                                        <a:pt x="5855" y="13081"/>
                                        <a:pt x="6922" y="13970"/>
                                      </a:cubicBezTo>
                                      <a:cubicBezTo>
                                        <a:pt x="8001" y="14859"/>
                                        <a:pt x="11938" y="15239"/>
                                        <a:pt x="18720" y="15239"/>
                                      </a:cubicBezTo>
                                      <a:lnTo>
                                        <a:pt x="21901" y="15239"/>
                                      </a:lnTo>
                                      <a:lnTo>
                                        <a:pt x="21901" y="29590"/>
                                      </a:lnTo>
                                      <a:lnTo>
                                        <a:pt x="18720" y="29590"/>
                                      </a:lnTo>
                                      <a:cubicBezTo>
                                        <a:pt x="12510" y="29590"/>
                                        <a:pt x="8839" y="29972"/>
                                        <a:pt x="7709" y="30607"/>
                                      </a:cubicBezTo>
                                      <a:cubicBezTo>
                                        <a:pt x="6579" y="31242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6" name="Shape 8116"/>
                              <wps:cNvSpPr/>
                              <wps:spPr>
                                <a:xfrm>
                                  <a:off x="104070" y="548990"/>
                                  <a:ext cx="17761" cy="17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17814">
                                      <a:moveTo>
                                        <a:pt x="0" y="0"/>
                                      </a:moveTo>
                                      <a:lnTo>
                                        <a:pt x="11449" y="1809"/>
                                      </a:lnTo>
                                      <a:lnTo>
                                        <a:pt x="17761" y="368"/>
                                      </a:lnTo>
                                      <a:lnTo>
                                        <a:pt x="17761" y="17814"/>
                                      </a:lnTo>
                                      <a:lnTo>
                                        <a:pt x="0" y="13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7" name="Shape 8117"/>
                              <wps:cNvSpPr/>
                              <wps:spPr>
                                <a:xfrm>
                                  <a:off x="104070" y="490093"/>
                                  <a:ext cx="17761" cy="22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2475">
                                      <a:moveTo>
                                        <a:pt x="16504" y="0"/>
                                      </a:moveTo>
                                      <a:lnTo>
                                        <a:pt x="17761" y="295"/>
                                      </a:lnTo>
                                      <a:lnTo>
                                        <a:pt x="17761" y="17616"/>
                                      </a:lnTo>
                                      <a:lnTo>
                                        <a:pt x="0" y="22475"/>
                                      </a:lnTo>
                                      <a:lnTo>
                                        <a:pt x="0" y="3479"/>
                                      </a:lnTo>
                                      <a:lnTo>
                                        <a:pt x="2132" y="2302"/>
                                      </a:lnTo>
                                      <a:cubicBezTo>
                                        <a:pt x="6633" y="762"/>
                                        <a:pt x="11424" y="0"/>
                                        <a:pt x="165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8" name="Shape 8118"/>
                              <wps:cNvSpPr/>
                              <wps:spPr>
                                <a:xfrm>
                                  <a:off x="104070" y="417195"/>
                                  <a:ext cx="17761" cy="54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54248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37940"/>
                                      </a:lnTo>
                                      <a:lnTo>
                                        <a:pt x="10643" y="50023"/>
                                      </a:lnTo>
                                      <a:lnTo>
                                        <a:pt x="0" y="54248"/>
                                      </a:lnTo>
                                      <a:lnTo>
                                        <a:pt x="0" y="37610"/>
                                      </a:lnTo>
                                      <a:lnTo>
                                        <a:pt x="11182" y="32131"/>
                                      </a:lnTo>
                                      <a:cubicBezTo>
                                        <a:pt x="14548" y="28067"/>
                                        <a:pt x="16237" y="22860"/>
                                        <a:pt x="16237" y="16510"/>
                                      </a:cubicBezTo>
                                      <a:cubicBezTo>
                                        <a:pt x="16237" y="15875"/>
                                        <a:pt x="16173" y="15240"/>
                                        <a:pt x="16059" y="14351"/>
                                      </a:cubicBez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9" name="Shape 8119"/>
                              <wps:cNvSpPr/>
                              <wps:spPr>
                                <a:xfrm>
                                  <a:off x="104070" y="375476"/>
                                  <a:ext cx="17761" cy="20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0130">
                                      <a:moveTo>
                                        <a:pt x="0" y="0"/>
                                      </a:moveTo>
                                      <a:lnTo>
                                        <a:pt x="11627" y="2858"/>
                                      </a:lnTo>
                                      <a:lnTo>
                                        <a:pt x="17761" y="2229"/>
                                      </a:lnTo>
                                      <a:lnTo>
                                        <a:pt x="17761" y="18861"/>
                                      </a:lnTo>
                                      <a:lnTo>
                                        <a:pt x="7182" y="20130"/>
                                      </a:lnTo>
                                      <a:lnTo>
                                        <a:pt x="0" y="18996"/>
                                      </a:lnTo>
                                      <a:lnTo>
                                        <a:pt x="0" y="13633"/>
                                      </a:lnTo>
                                      <a:lnTo>
                                        <a:pt x="908" y="13780"/>
                                      </a:lnTo>
                                      <a:lnTo>
                                        <a:pt x="0" y="131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0" name="Shape 8120"/>
                              <wps:cNvSpPr/>
                              <wps:spPr>
                                <a:xfrm>
                                  <a:off x="104070" y="317754"/>
                                  <a:ext cx="17761" cy="21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1582">
                                      <a:moveTo>
                                        <a:pt x="16669" y="0"/>
                                      </a:moveTo>
                                      <a:lnTo>
                                        <a:pt x="17761" y="184"/>
                                      </a:lnTo>
                                      <a:lnTo>
                                        <a:pt x="17761" y="17494"/>
                                      </a:lnTo>
                                      <a:lnTo>
                                        <a:pt x="0" y="21582"/>
                                      </a:lnTo>
                                      <a:lnTo>
                                        <a:pt x="0" y="3522"/>
                                      </a:lnTo>
                                      <a:lnTo>
                                        <a:pt x="1543" y="2604"/>
                                      </a:lnTo>
                                      <a:cubicBezTo>
                                        <a:pt x="6286" y="857"/>
                                        <a:pt x="11328" y="0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1" name="Shape 8121"/>
                              <wps:cNvSpPr/>
                              <wps:spPr>
                                <a:xfrm>
                                  <a:off x="104070" y="283211"/>
                                  <a:ext cx="17761" cy="14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14582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14478"/>
                                      </a:lnTo>
                                      <a:lnTo>
                                        <a:pt x="1607" y="14478"/>
                                      </a:lnTo>
                                      <a:lnTo>
                                        <a:pt x="0" y="145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2" name="Shape 8122"/>
                              <wps:cNvSpPr/>
                              <wps:spPr>
                                <a:xfrm>
                                  <a:off x="104070" y="227839"/>
                                  <a:ext cx="17761" cy="22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22120">
                                      <a:moveTo>
                                        <a:pt x="15107" y="0"/>
                                      </a:moveTo>
                                      <a:lnTo>
                                        <a:pt x="17761" y="415"/>
                                      </a:lnTo>
                                      <a:lnTo>
                                        <a:pt x="17761" y="17066"/>
                                      </a:lnTo>
                                      <a:lnTo>
                                        <a:pt x="0" y="22120"/>
                                      </a:lnTo>
                                      <a:lnTo>
                                        <a:pt x="0" y="2224"/>
                                      </a:lnTo>
                                      <a:lnTo>
                                        <a:pt x="15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3" name="Shape 8123"/>
                              <wps:cNvSpPr/>
                              <wps:spPr>
                                <a:xfrm>
                                  <a:off x="104070" y="159648"/>
                                  <a:ext cx="17761" cy="45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1" h="45203">
                                      <a:moveTo>
                                        <a:pt x="17761" y="0"/>
                                      </a:moveTo>
                                      <a:lnTo>
                                        <a:pt x="17761" y="45203"/>
                                      </a:lnTo>
                                      <a:lnTo>
                                        <a:pt x="0" y="45203"/>
                                      </a:lnTo>
                                      <a:lnTo>
                                        <a:pt x="0" y="30852"/>
                                      </a:lnTo>
                                      <a:lnTo>
                                        <a:pt x="13621" y="30852"/>
                                      </a:lnTo>
                                      <a:lnTo>
                                        <a:pt x="13456" y="20947"/>
                                      </a:lnTo>
                                      <a:lnTo>
                                        <a:pt x="17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4" name="Shape 8124"/>
                              <wps:cNvSpPr/>
                              <wps:spPr>
                                <a:xfrm>
                                  <a:off x="121831" y="545264"/>
                                  <a:ext cx="17932" cy="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21792">
                                      <a:moveTo>
                                        <a:pt x="17932" y="0"/>
                                      </a:moveTo>
                                      <a:lnTo>
                                        <a:pt x="17932" y="16173"/>
                                      </a:lnTo>
                                      <a:lnTo>
                                        <a:pt x="1003" y="21792"/>
                                      </a:lnTo>
                                      <a:lnTo>
                                        <a:pt x="0" y="21541"/>
                                      </a:lnTo>
                                      <a:lnTo>
                                        <a:pt x="0" y="4094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5" name="Shape 8125"/>
                              <wps:cNvSpPr/>
                              <wps:spPr>
                                <a:xfrm>
                                  <a:off x="121831" y="490388"/>
                                  <a:ext cx="17932" cy="17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7321">
                                      <a:moveTo>
                                        <a:pt x="0" y="0"/>
                                      </a:moveTo>
                                      <a:lnTo>
                                        <a:pt x="17932" y="4202"/>
                                      </a:lnTo>
                                      <a:lnTo>
                                        <a:pt x="17932" y="17040"/>
                                      </a:lnTo>
                                      <a:lnTo>
                                        <a:pt x="5436" y="15835"/>
                                      </a:lnTo>
                                      <a:lnTo>
                                        <a:pt x="0" y="17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6" name="Shape 8126"/>
                              <wps:cNvSpPr/>
                              <wps:spPr>
                                <a:xfrm>
                                  <a:off x="121831" y="417195"/>
                                  <a:ext cx="17932" cy="46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46500">
                                      <a:moveTo>
                                        <a:pt x="0" y="0"/>
                                      </a:moveTo>
                                      <a:lnTo>
                                        <a:pt x="17932" y="0"/>
                                      </a:lnTo>
                                      <a:lnTo>
                                        <a:pt x="17932" y="14351"/>
                                      </a:lnTo>
                                      <a:lnTo>
                                        <a:pt x="4051" y="14351"/>
                                      </a:lnTo>
                                      <a:lnTo>
                                        <a:pt x="4140" y="17907"/>
                                      </a:lnTo>
                                      <a:cubicBezTo>
                                        <a:pt x="4140" y="18415"/>
                                        <a:pt x="4102" y="19431"/>
                                        <a:pt x="4051" y="20701"/>
                                      </a:cubicBezTo>
                                      <a:lnTo>
                                        <a:pt x="17932" y="30483"/>
                                      </a:lnTo>
                                      <a:lnTo>
                                        <a:pt x="17932" y="46500"/>
                                      </a:lnTo>
                                      <a:lnTo>
                                        <a:pt x="1702" y="35052"/>
                                      </a:lnTo>
                                      <a:lnTo>
                                        <a:pt x="0" y="379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7" name="Shape 8127"/>
                              <wps:cNvSpPr/>
                              <wps:spPr>
                                <a:xfrm>
                                  <a:off x="121831" y="374078"/>
                                  <a:ext cx="17932" cy="20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20258">
                                      <a:moveTo>
                                        <a:pt x="17932" y="0"/>
                                      </a:moveTo>
                                      <a:lnTo>
                                        <a:pt x="17932" y="15653"/>
                                      </a:lnTo>
                                      <a:lnTo>
                                        <a:pt x="9935" y="19067"/>
                                      </a:lnTo>
                                      <a:lnTo>
                                        <a:pt x="0" y="20258"/>
                                      </a:lnTo>
                                      <a:lnTo>
                                        <a:pt x="0" y="3627"/>
                                      </a:lnTo>
                                      <a:lnTo>
                                        <a:pt x="12297" y="2367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8" name="Shape 8128"/>
                              <wps:cNvSpPr/>
                              <wps:spPr>
                                <a:xfrm>
                                  <a:off x="121831" y="317939"/>
                                  <a:ext cx="17932" cy="18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8964">
                                      <a:moveTo>
                                        <a:pt x="0" y="0"/>
                                      </a:moveTo>
                                      <a:lnTo>
                                        <a:pt x="14703" y="2483"/>
                                      </a:lnTo>
                                      <a:lnTo>
                                        <a:pt x="17932" y="4290"/>
                                      </a:lnTo>
                                      <a:lnTo>
                                        <a:pt x="17932" y="18964"/>
                                      </a:lnTo>
                                      <a:lnTo>
                                        <a:pt x="4826" y="16199"/>
                                      </a:lnTo>
                                      <a:lnTo>
                                        <a:pt x="0" y="173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9" name="Shape 8129"/>
                              <wps:cNvSpPr/>
                              <wps:spPr>
                                <a:xfrm>
                                  <a:off x="121831" y="282848"/>
                                  <a:ext cx="17932" cy="14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4841">
                                      <a:moveTo>
                                        <a:pt x="17932" y="0"/>
                                      </a:moveTo>
                                      <a:lnTo>
                                        <a:pt x="17932" y="14841"/>
                                      </a:lnTo>
                                      <a:lnTo>
                                        <a:pt x="0" y="14841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1887" y="363"/>
                                      </a:lnTo>
                                      <a:lnTo>
                                        <a:pt x="17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30" name="Shape 8130"/>
                              <wps:cNvSpPr/>
                              <wps:spPr>
                                <a:xfrm>
                                  <a:off x="121831" y="228254"/>
                                  <a:ext cx="17932" cy="18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18609">
                                      <a:moveTo>
                                        <a:pt x="0" y="0"/>
                                      </a:moveTo>
                                      <a:lnTo>
                                        <a:pt x="16194" y="2537"/>
                                      </a:lnTo>
                                      <a:lnTo>
                                        <a:pt x="17932" y="3545"/>
                                      </a:lnTo>
                                      <a:lnTo>
                                        <a:pt x="17932" y="18609"/>
                                      </a:lnTo>
                                      <a:lnTo>
                                        <a:pt x="5525" y="15078"/>
                                      </a:lnTo>
                                      <a:lnTo>
                                        <a:pt x="0" y="16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31" name="Shape 8131"/>
                              <wps:cNvSpPr/>
                              <wps:spPr>
                                <a:xfrm>
                                  <a:off x="121831" y="145035"/>
                                  <a:ext cx="17932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32" h="59817">
                                      <a:moveTo>
                                        <a:pt x="17628" y="0"/>
                                      </a:moveTo>
                                      <a:lnTo>
                                        <a:pt x="17932" y="161"/>
                                      </a:lnTo>
                                      <a:lnTo>
                                        <a:pt x="17932" y="16737"/>
                                      </a:lnTo>
                                      <a:lnTo>
                                        <a:pt x="5615" y="22447"/>
                                      </a:lnTo>
                                      <a:cubicBezTo>
                                        <a:pt x="2829" y="26321"/>
                                        <a:pt x="1435" y="32131"/>
                                        <a:pt x="1435" y="39878"/>
                                      </a:cubicBezTo>
                                      <a:cubicBezTo>
                                        <a:pt x="1435" y="41275"/>
                                        <a:pt x="1461" y="43053"/>
                                        <a:pt x="1524" y="45465"/>
                                      </a:cubicBezTo>
                                      <a:lnTo>
                                        <a:pt x="17932" y="45465"/>
                                      </a:lnTo>
                                      <a:lnTo>
                                        <a:pt x="17932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14613"/>
                                      </a:lnTo>
                                      <a:lnTo>
                                        <a:pt x="1179" y="8874"/>
                                      </a:lnTo>
                                      <a:cubicBezTo>
                                        <a:pt x="4836" y="2953"/>
                                        <a:pt x="10319" y="0"/>
                                        <a:pt x="17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32" name="Shape 8132"/>
                              <wps:cNvSpPr/>
                              <wps:spPr>
                                <a:xfrm>
                                  <a:off x="139764" y="494590"/>
                                  <a:ext cx="24600" cy="66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6846">
                                      <a:moveTo>
                                        <a:pt x="0" y="0"/>
                                      </a:moveTo>
                                      <a:lnTo>
                                        <a:pt x="2489" y="583"/>
                                      </a:lnTo>
                                      <a:cubicBezTo>
                                        <a:pt x="9792" y="4012"/>
                                        <a:pt x="15316" y="8711"/>
                                        <a:pt x="19025" y="14808"/>
                                      </a:cubicBezTo>
                                      <a:cubicBezTo>
                                        <a:pt x="22746" y="20776"/>
                                        <a:pt x="24600" y="27381"/>
                                        <a:pt x="24600" y="34874"/>
                                      </a:cubicBezTo>
                                      <a:cubicBezTo>
                                        <a:pt x="24600" y="46811"/>
                                        <a:pt x="19812" y="56336"/>
                                        <a:pt x="10236" y="63449"/>
                                      </a:cubicBezTo>
                                      <a:lnTo>
                                        <a:pt x="0" y="66846"/>
                                      </a:lnTo>
                                      <a:lnTo>
                                        <a:pt x="0" y="50674"/>
                                      </a:lnTo>
                                      <a:lnTo>
                                        <a:pt x="5791" y="49351"/>
                                      </a:lnTo>
                                      <a:cubicBezTo>
                                        <a:pt x="14211" y="44652"/>
                                        <a:pt x="18415" y="38557"/>
                                        <a:pt x="18415" y="31063"/>
                                      </a:cubicBezTo>
                                      <a:cubicBezTo>
                                        <a:pt x="18415" y="25476"/>
                                        <a:pt x="16091" y="20776"/>
                                        <a:pt x="11455" y="17094"/>
                                      </a:cubicBezTo>
                                      <a:cubicBezTo>
                                        <a:pt x="9131" y="15315"/>
                                        <a:pt x="5975" y="13950"/>
                                        <a:pt x="1984" y="13029"/>
                                      </a:cubicBezTo>
                                      <a:lnTo>
                                        <a:pt x="0" y="128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33" name="Shape 8133"/>
                              <wps:cNvSpPr/>
                              <wps:spPr>
                                <a:xfrm>
                                  <a:off x="139764" y="447679"/>
                                  <a:ext cx="22162" cy="355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5557">
                                      <a:moveTo>
                                        <a:pt x="0" y="0"/>
                                      </a:moveTo>
                                      <a:lnTo>
                                        <a:pt x="22162" y="15618"/>
                                      </a:lnTo>
                                      <a:lnTo>
                                        <a:pt x="22162" y="35557"/>
                                      </a:lnTo>
                                      <a:lnTo>
                                        <a:pt x="18936" y="35557"/>
                                      </a:lnTo>
                                      <a:cubicBezTo>
                                        <a:pt x="18936" y="32636"/>
                                        <a:pt x="18542" y="30604"/>
                                        <a:pt x="17767" y="29461"/>
                                      </a:cubicBezTo>
                                      <a:cubicBezTo>
                                        <a:pt x="16980" y="28318"/>
                                        <a:pt x="14415" y="26286"/>
                                        <a:pt x="10058" y="23111"/>
                                      </a:cubicBezTo>
                                      <a:lnTo>
                                        <a:pt x="0" y="16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34" name="Shape 8134"/>
                              <wps:cNvSpPr/>
                              <wps:spPr>
                                <a:xfrm>
                                  <a:off x="139764" y="405130"/>
                                  <a:ext cx="22162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38481">
                                      <a:moveTo>
                                        <a:pt x="18936" y="0"/>
                                      </a:moveTo>
                                      <a:lnTo>
                                        <a:pt x="22162" y="0"/>
                                      </a:lnTo>
                                      <a:lnTo>
                                        <a:pt x="22162" y="38481"/>
                                      </a:lnTo>
                                      <a:lnTo>
                                        <a:pt x="18936" y="38481"/>
                                      </a:lnTo>
                                      <a:cubicBezTo>
                                        <a:pt x="18936" y="33655"/>
                                        <a:pt x="18059" y="30480"/>
                                        <a:pt x="16281" y="28829"/>
                                      </a:cubicBezTo>
                                      <a:cubicBezTo>
                                        <a:pt x="14516" y="27305"/>
                                        <a:pt x="10236" y="26416"/>
                                        <a:pt x="344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442" y="12065"/>
                                      </a:lnTo>
                                      <a:cubicBezTo>
                                        <a:pt x="8496" y="12065"/>
                                        <a:pt x="11811" y="11811"/>
                                        <a:pt x="13411" y="11430"/>
                                      </a:cubicBezTo>
                                      <a:cubicBezTo>
                                        <a:pt x="15011" y="10922"/>
                                        <a:pt x="16332" y="9779"/>
                                        <a:pt x="17374" y="8001"/>
                                      </a:cubicBezTo>
                                      <a:cubicBezTo>
                                        <a:pt x="18415" y="6223"/>
                                        <a:pt x="18936" y="3556"/>
                                        <a:pt x="18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35" name="Shape 8135"/>
                              <wps:cNvSpPr/>
                              <wps:spPr>
                                <a:xfrm>
                                  <a:off x="139764" y="322229"/>
                                  <a:ext cx="24600" cy="6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67501">
                                      <a:moveTo>
                                        <a:pt x="0" y="0"/>
                                      </a:moveTo>
                                      <a:lnTo>
                                        <a:pt x="11062" y="6193"/>
                                      </a:lnTo>
                                      <a:cubicBezTo>
                                        <a:pt x="20091" y="13305"/>
                                        <a:pt x="24600" y="22958"/>
                                        <a:pt x="24600" y="35149"/>
                                      </a:cubicBezTo>
                                      <a:cubicBezTo>
                                        <a:pt x="24600" y="47595"/>
                                        <a:pt x="19444" y="57120"/>
                                        <a:pt x="9144" y="63597"/>
                                      </a:cubicBezTo>
                                      <a:lnTo>
                                        <a:pt x="0" y="67501"/>
                                      </a:lnTo>
                                      <a:lnTo>
                                        <a:pt x="0" y="51849"/>
                                      </a:lnTo>
                                      <a:lnTo>
                                        <a:pt x="7709" y="48612"/>
                                      </a:lnTo>
                                      <a:cubicBezTo>
                                        <a:pt x="14910" y="43659"/>
                                        <a:pt x="18504" y="37816"/>
                                        <a:pt x="18504" y="31212"/>
                                      </a:cubicBezTo>
                                      <a:cubicBezTo>
                                        <a:pt x="18504" y="25243"/>
                                        <a:pt x="15989" y="20544"/>
                                        <a:pt x="10973" y="16988"/>
                                      </a:cubicBez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36" name="Shape 8136"/>
                              <wps:cNvSpPr/>
                              <wps:spPr>
                                <a:xfrm>
                                  <a:off x="139764" y="231799"/>
                                  <a:ext cx="60300" cy="79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00" h="79732">
                                      <a:moveTo>
                                        <a:pt x="0" y="0"/>
                                      </a:moveTo>
                                      <a:lnTo>
                                        <a:pt x="13538" y="7850"/>
                                      </a:lnTo>
                                      <a:cubicBezTo>
                                        <a:pt x="20917" y="14327"/>
                                        <a:pt x="24600" y="22582"/>
                                        <a:pt x="24600" y="32489"/>
                                      </a:cubicBezTo>
                                      <a:cubicBezTo>
                                        <a:pt x="24600" y="36679"/>
                                        <a:pt x="23990" y="40490"/>
                                        <a:pt x="22771" y="43538"/>
                                      </a:cubicBezTo>
                                      <a:cubicBezTo>
                                        <a:pt x="21895" y="45950"/>
                                        <a:pt x="20155" y="48491"/>
                                        <a:pt x="17551" y="51412"/>
                                      </a:cubicBezTo>
                                      <a:lnTo>
                                        <a:pt x="41834" y="51412"/>
                                      </a:lnTo>
                                      <a:cubicBezTo>
                                        <a:pt x="47295" y="51412"/>
                                        <a:pt x="50762" y="51030"/>
                                        <a:pt x="52248" y="50395"/>
                                      </a:cubicBezTo>
                                      <a:cubicBezTo>
                                        <a:pt x="53721" y="49761"/>
                                        <a:pt x="54902" y="48617"/>
                                        <a:pt x="55766" y="46967"/>
                                      </a:cubicBezTo>
                                      <a:cubicBezTo>
                                        <a:pt x="56642" y="45316"/>
                                        <a:pt x="57074" y="42267"/>
                                        <a:pt x="57074" y="37949"/>
                                      </a:cubicBezTo>
                                      <a:lnTo>
                                        <a:pt x="60300" y="37949"/>
                                      </a:lnTo>
                                      <a:lnTo>
                                        <a:pt x="60300" y="79732"/>
                                      </a:lnTo>
                                      <a:lnTo>
                                        <a:pt x="57074" y="79732"/>
                                      </a:lnTo>
                                      <a:lnTo>
                                        <a:pt x="57074" y="77574"/>
                                      </a:lnTo>
                                      <a:cubicBezTo>
                                        <a:pt x="57137" y="74399"/>
                                        <a:pt x="56528" y="71604"/>
                                        <a:pt x="55245" y="69318"/>
                                      </a:cubicBezTo>
                                      <a:cubicBezTo>
                                        <a:pt x="54610" y="68302"/>
                                        <a:pt x="53581" y="67414"/>
                                        <a:pt x="52159" y="66778"/>
                                      </a:cubicBezTo>
                                      <a:cubicBezTo>
                                        <a:pt x="50737" y="66143"/>
                                        <a:pt x="47117" y="65890"/>
                                        <a:pt x="41313" y="65890"/>
                                      </a:cubicBezTo>
                                      <a:lnTo>
                                        <a:pt x="0" y="65890"/>
                                      </a:lnTo>
                                      <a:lnTo>
                                        <a:pt x="0" y="51049"/>
                                      </a:lnTo>
                                      <a:lnTo>
                                        <a:pt x="6668" y="50649"/>
                                      </a:lnTo>
                                      <a:cubicBezTo>
                                        <a:pt x="10033" y="49761"/>
                                        <a:pt x="12992" y="47855"/>
                                        <a:pt x="15545" y="44680"/>
                                      </a:cubicBezTo>
                                      <a:cubicBezTo>
                                        <a:pt x="18098" y="41505"/>
                                        <a:pt x="19380" y="37568"/>
                                        <a:pt x="19380" y="32742"/>
                                      </a:cubicBezTo>
                                      <a:cubicBezTo>
                                        <a:pt x="19380" y="26900"/>
                                        <a:pt x="17107" y="22201"/>
                                        <a:pt x="12586" y="18645"/>
                                      </a:cubicBezTo>
                                      <a:lnTo>
                                        <a:pt x="0" y="150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37" name="Shape 8137"/>
                              <wps:cNvSpPr/>
                              <wps:spPr>
                                <a:xfrm>
                                  <a:off x="139764" y="145196"/>
                                  <a:ext cx="22162" cy="71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2" h="71720">
                                      <a:moveTo>
                                        <a:pt x="0" y="0"/>
                                      </a:moveTo>
                                      <a:lnTo>
                                        <a:pt x="16027" y="8475"/>
                                      </a:lnTo>
                                      <a:cubicBezTo>
                                        <a:pt x="20117" y="14317"/>
                                        <a:pt x="22162" y="22571"/>
                                        <a:pt x="22162" y="33494"/>
                                      </a:cubicBezTo>
                                      <a:lnTo>
                                        <a:pt x="22162" y="71720"/>
                                      </a:lnTo>
                                      <a:lnTo>
                                        <a:pt x="18936" y="71720"/>
                                      </a:lnTo>
                                      <a:cubicBezTo>
                                        <a:pt x="18936" y="66641"/>
                                        <a:pt x="17996" y="63339"/>
                                        <a:pt x="16104" y="61815"/>
                                      </a:cubicBezTo>
                                      <a:cubicBezTo>
                                        <a:pt x="14224" y="60418"/>
                                        <a:pt x="9995" y="59655"/>
                                        <a:pt x="3442" y="59655"/>
                                      </a:cubicBezTo>
                                      <a:lnTo>
                                        <a:pt x="0" y="59655"/>
                                      </a:lnTo>
                                      <a:lnTo>
                                        <a:pt x="0" y="45304"/>
                                      </a:lnTo>
                                      <a:lnTo>
                                        <a:pt x="15278" y="45304"/>
                                      </a:lnTo>
                                      <a:cubicBezTo>
                                        <a:pt x="16091" y="42256"/>
                                        <a:pt x="16497" y="39208"/>
                                        <a:pt x="16497" y="36033"/>
                                      </a:cubicBezTo>
                                      <a:cubicBezTo>
                                        <a:pt x="16497" y="30319"/>
                                        <a:pt x="14961" y="25620"/>
                                        <a:pt x="11887" y="21937"/>
                                      </a:cubicBezTo>
                                      <a:cubicBezTo>
                                        <a:pt x="8814" y="18253"/>
                                        <a:pt x="4928" y="16476"/>
                                        <a:pt x="216" y="16476"/>
                                      </a:cubicBezTo>
                                      <a:lnTo>
                                        <a:pt x="0" y="16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B8975E5" id="Group 86433" o:spid="_x0000_s2389" style="width:16.9pt;height:58.15pt;mso-position-horizontal-relative:char;mso-position-vertical-relative:line" coordsize="2148,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">
                      <v:rect id="Rectangle 7969" o:spid="_x0000_s2390" style="position:absolute;left:1609;top:541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o4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JRDK834QnI2RMAAP//AwBQSwECLQAUAAYACAAAACEA2+H2y+4AAACFAQAAEwAAAAAAAAAA&#10;AAAAAAAAAAAAW0NvbnRlbnRfVHlwZXNdLnhtbFBLAQItABQABgAIAAAAIQBa9CxbvwAAABUBAAAL&#10;AAAAAAAAAAAAAAAAAB8BAABfcmVscy8ucmVsc1BLAQItABQABgAIAAAAIQBXZUo4xQAAAN0AAAAP&#10;AAAAAAAAAAAAAAAAAAcCAABkcnMvZG93bnJldi54bWxQSwUGAAAAAAMAAwC3AAAA+Q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104" o:spid="_x0000_s2391" type="#_x0000_t75" style="position:absolute;left:228;top:5079;width:1691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">
                        <v:imagedata r:id="rId28" o:title=""/>
                      </v:shape>
                      <v:shape id="Shape 8106" o:spid="_x0000_s2392" style="position:absolute;left:434;top:5748;width:1181;height:1220;visibility:visible;mso-wrap-style:square;v-text-anchor:top" coordsize="118059,1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" path="m,l3213,r,4191c3213,6986,3886,9525,5220,12065v927,1905,2336,3175,4229,3810c11328,16511,15176,16891,20980,16891r76175,c103137,16891,107086,16511,109004,15748v1448,-634,2692,-1778,3747,-3556c114135,9652,114833,6986,114833,4191r,-4191l118059,r,50419l114833,50419r,-4064c114833,41529,113411,37973,110566,35814v-1854,-1524,-6324,-2286,-13411,-2286l61201,33528r,54864l97155,88392v5982,,9931,-380,11849,-1143c110452,86741,111696,85471,112751,83693v1384,-2540,2082,-5206,2082,-8001l114833,71501r3226,l118059,122047r-3226,l114833,117856v,-4826,-1422,-8382,-4267,-10667c108712,105791,104242,105156,97155,105156r-76175,c14948,105156,10973,105538,9055,106299v-1460,508,-2705,1778,-3746,3556c3912,112395,3213,115063,3213,117856r,4191l,122047,,71501r3213,l3213,75692v,2795,673,5461,2007,8001c6147,85471,7556,86741,9449,87376v1879,763,5727,1016,11531,1016l54762,88392r,-54864l20980,33528v-6032,,-10007,382,-11925,1143c7595,35306,6350,36576,5309,38354,3912,40894,3213,43562,3213,46355r,4064l,50419,,xe" fillcolor="black" stroked="f" strokeweight="0">
                        <v:stroke miterlimit="83231f" joinstyle="miter"/>
                        <v:path arrowok="t" textboxrect="0,0,118059,122047"/>
                      </v:shape>
                      <v:shape id="Picture 8108" o:spid="_x0000_s2393" type="#_x0000_t75" style="position:absolute;left:-1788;top:1791;width:5715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">
                        <v:imagedata r:id="rId29" o:title=""/>
                      </v:shape>
                      <v:shape id="Shape 8110" o:spid="_x0000_s2394" style="position:absolute;left:798;top:4935;width:242;height:688;visibility:visible;mso-wrap-style:square;v-text-anchor:top" coordsize="24251,6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" path="m24251,r,18996l14021,21794c8445,25985,5664,31193,5664,37543v,3048,915,6223,2743,9270c10236,49988,13437,52401,18021,54433r6230,985l24251,68784r-3042,-762c13983,64339,8636,59641,5182,53671,1727,47702,,41479,,34875,,22810,4585,13158,13754,5793l24251,xe" fillcolor="black" stroked="f" strokeweight="0">
                        <v:stroke miterlimit="83231f" joinstyle="miter"/>
                        <v:path arrowok="t" textboxrect="0,0,24251,68784"/>
                      </v:shape>
                      <v:shape id="Shape 8111" o:spid="_x0000_s2395" style="position:absolute;left:821;top:4051;width:219;height:670;visibility:visible;mso-wrap-style:square;v-text-anchor:top" coordsize="21901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" path="m,l3315,v,3556,495,6223,1473,7874c5779,9652,7023,10795,8534,11303v1512,508,4903,762,10186,762l21901,12065r,14351l6617,26416v-635,2286,-953,4445,-953,6477c5664,38736,7112,43180,10020,45974v2896,2921,6350,4445,10363,4445l21901,49675r,16638l20028,67056v-5398,,-10084,-2413,-14059,-7112c1994,55118,,46990,,35433l,xe" fillcolor="black" stroked="f" strokeweight="0">
                        <v:stroke miterlimit="83231f" joinstyle="miter"/>
                        <v:path arrowok="t" textboxrect="0,0,21901,67056"/>
                      </v:shape>
                      <v:shape id="Shape 8112" o:spid="_x0000_s2396" style="position:absolute;left:798;top:3212;width:242;height:674;visibility:visible;mso-wrap-style:square;v-text-anchor:top" coordsize="24251,6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" path="m24251,r,18059l17589,19592c9817,24164,5918,30006,5918,37118v,5842,2413,10668,7226,14351l24251,54199r,13134l6293,54564c2099,48929,,42134,,34196,,23147,4153,14004,12459,7019l24251,xe" fillcolor="black" stroked="f" strokeweight="0">
                        <v:stroke miterlimit="83231f" joinstyle="miter"/>
                        <v:path arrowok="t" textboxrect="0,0,24251,67333"/>
                      </v:shape>
                      <v:shape id="Shape 8113" o:spid="_x0000_s2397" style="position:absolute;left:381;top:3163;width:659;height:781;visibility:visible;mso-wrap-style:square;v-text-anchor:top" coordsize="65957,7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" path="m,c5690,1905,9754,4190,12192,6985v2438,2667,4077,5588,4928,8763c17958,18796,18491,24511,18720,32512v241,8763,889,14732,1968,18034c21755,53975,24371,57404,28524,60960v4140,3683,9589,6477,16320,8382l65957,72751r,5363l40970,74168c31013,70739,23571,67184,18644,63500,13703,59817,10109,55499,7836,50673,5575,45720,4394,37084,4267,24765,4153,15875,3899,10540,3492,8636,3086,6858,1918,5080,,3302l,xe" fillcolor="black" stroked="f" strokeweight="0">
                        <v:stroke miterlimit="83231f" joinstyle="miter"/>
                        <v:path arrowok="t" textboxrect="0,0,65957,78114"/>
                      </v:shape>
                      <v:shape id="Shape 8114" o:spid="_x0000_s2398" style="position:absolute;left:798;top:2300;width:242;height:810;visibility:visible;mso-wrap-style:square;v-text-anchor:top" coordsize="24251,8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" path="m24251,r,19896l19418,21271v-4521,3683,-6794,8128,-6794,13208c12624,37273,13322,40067,14719,42734v1042,2159,4179,5588,9398,10414l24251,53148r,14582l16027,68260v-1397,509,-2438,1271,-3137,2287c12192,71562,11849,72960,11849,74610v,1398,407,3175,1219,5335l10274,80960,356,56450r,-3302l18986,53148c11963,49084,7036,44893,4229,40702,1410,36637,,32193,,27621,,19620,3137,12888,9411,7555,13240,4317,17650,1872,22641,236l24251,xe" fillcolor="black" stroked="f" strokeweight="0">
                        <v:stroke miterlimit="83231f" joinstyle="miter"/>
                        <v:path arrowok="t" textboxrect="0,0,24251,80960"/>
                      </v:shape>
                      <v:shape id="Shape 8115" o:spid="_x0000_s2399" style="position:absolute;left:821;top:1752;width:219;height:417;visibility:visible;mso-wrap-style:square;v-text-anchor:top" coordsize="21901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" path="m,l3315,v,5714,330,9271,1003,10668c4978,11937,5855,13081,6922,13970v1079,889,5016,1269,11798,1269l21901,15239r,14351l18720,29590v-6210,,-9881,382,-11011,1017c6579,31242,5563,32131,4661,33528v-902,1397,-1346,4064,-1346,8128l,41656,,xe" fillcolor="black" stroked="f" strokeweight="0">
                        <v:stroke miterlimit="83231f" joinstyle="miter"/>
                        <v:path arrowok="t" textboxrect="0,0,21901,41656"/>
                      </v:shape>
                      <v:shape id="Shape 8116" o:spid="_x0000_s2400" style="position:absolute;left:1040;top:5489;width:178;height:179;visibility:visible;mso-wrap-style:square;v-text-anchor:top" coordsize="17761,1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" path="m,l11449,1809,17761,368r,17446l,13367,,xe" fillcolor="black" stroked="f" strokeweight="0">
                        <v:stroke miterlimit="83231f" joinstyle="miter"/>
                        <v:path arrowok="t" textboxrect="0,0,17761,17814"/>
                      </v:shape>
                      <v:shape id="Shape 8117" o:spid="_x0000_s2401" style="position:absolute;left:1040;top:4900;width:178;height:225;visibility:visible;mso-wrap-style:square;v-text-anchor:top" coordsize="17761,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" path="m16504,r1257,295l17761,17616,,22475,,3479,2132,2302c6633,762,11424,,16504,xe" fillcolor="black" stroked="f" strokeweight="0">
                        <v:stroke miterlimit="83231f" joinstyle="miter"/>
                        <v:path arrowok="t" textboxrect="0,0,17761,22475"/>
                      </v:shape>
                      <v:shape id="Shape 8118" o:spid="_x0000_s2402" style="position:absolute;left:1040;top:4171;width:178;height:543;visibility:visible;mso-wrap-style:square;v-text-anchor:top" coordsize="17761,5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" path="m,l17761,r,37940l10643,50023,,54248,,37610,11182,32131v3366,-4064,5055,-9271,5055,-15621c16237,15875,16173,15240,16059,14351l,14351,,xe" fillcolor="black" stroked="f" strokeweight="0">
                        <v:stroke miterlimit="83231f" joinstyle="miter"/>
                        <v:path arrowok="t" textboxrect="0,0,17761,54248"/>
                      </v:shape>
                      <v:shape id="Shape 8119" o:spid="_x0000_s2403" style="position:absolute;left:1040;top:3754;width:178;height:202;visibility:visible;mso-wrap-style:square;v-text-anchor:top" coordsize="17761,2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" path="m,l11627,2858r6134,-629l17761,18861,7182,20130,,18996,,13633r908,147l,13134,,xe" fillcolor="black" stroked="f" strokeweight="0">
                        <v:stroke miterlimit="83231f" joinstyle="miter"/>
                        <v:path arrowok="t" textboxrect="0,0,17761,20130"/>
                      </v:shape>
                      <v:shape id="Shape 8120" o:spid="_x0000_s2404" style="position:absolute;left:1040;top:3177;width:178;height:216;visibility:visible;mso-wrap-style:square;v-text-anchor:top" coordsize="17761,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" path="m16669,r1092,184l17761,17494,,21582,,3522,1543,2604c6286,857,11328,,16669,xe" fillcolor="black" stroked="f" strokeweight="0">
                        <v:stroke miterlimit="83231f" joinstyle="miter"/>
                        <v:path arrowok="t" textboxrect="0,0,17761,21582"/>
                      </v:shape>
                      <v:shape id="Shape 8121" o:spid="_x0000_s2405" style="position:absolute;left:1040;top:2832;width:178;height:145;visibility:visible;mso-wrap-style:square;v-text-anchor:top" coordsize="17761,1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" path="m,l17761,r,14478l1607,14478,,14582,,xe" fillcolor="black" stroked="f" strokeweight="0">
                        <v:stroke miterlimit="83231f" joinstyle="miter"/>
                        <v:path arrowok="t" textboxrect="0,0,17761,14582"/>
                      </v:shape>
                      <v:shape id="Shape 8122" o:spid="_x0000_s2406" style="position:absolute;left:1040;top:2278;width:178;height:221;visibility:visible;mso-wrap-style:square;v-text-anchor:top" coordsize="17761,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" path="m15107,r2654,415l17761,17066,,22120,,2224,15107,xe" fillcolor="black" stroked="f" strokeweight="0">
                        <v:stroke miterlimit="83231f" joinstyle="miter"/>
                        <v:path arrowok="t" textboxrect="0,0,17761,22120"/>
                      </v:shape>
                      <v:shape id="Shape 8123" o:spid="_x0000_s2407" style="position:absolute;left:1040;top:1596;width:178;height:452;visibility:visible;mso-wrap-style:square;v-text-anchor:top" coordsize="17761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" path="m17761,r,45203l,45203,,30852r13621,l13456,20947,17761,xe" fillcolor="black" stroked="f" strokeweight="0">
                        <v:stroke miterlimit="83231f" joinstyle="miter"/>
                        <v:path arrowok="t" textboxrect="0,0,17761,45203"/>
                      </v:shape>
                      <v:shape id="Shape 8124" o:spid="_x0000_s2408" style="position:absolute;left:1218;top:5452;width:179;height:218;visibility:visible;mso-wrap-style:square;v-text-anchor:top" coordsize="17932,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" path="m17932,r,16173l1003,21792,,21541,,4094,17932,xe" fillcolor="black" stroked="f" strokeweight="0">
                        <v:stroke miterlimit="83231f" joinstyle="miter"/>
                        <v:path arrowok="t" textboxrect="0,0,17932,21792"/>
                      </v:shape>
                      <v:shape id="Shape 8125" o:spid="_x0000_s2409" style="position:absolute;left:1218;top:4903;width:179;height:174;visibility:visible;mso-wrap-style:square;v-text-anchor:top" coordsize="17932,1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" path="m,l17932,4202r,12838l5436,15835,,17321,,xe" fillcolor="black" stroked="f" strokeweight="0">
                        <v:stroke miterlimit="83231f" joinstyle="miter"/>
                        <v:path arrowok="t" textboxrect="0,0,17932,17321"/>
                      </v:shape>
                      <v:shape id="Shape 8126" o:spid="_x0000_s2410" style="position:absolute;left:1218;top:4171;width:179;height:465;visibility:visible;mso-wrap-style:square;v-text-anchor:top" coordsize="17932,4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" path="m,l17932,r,14351l4051,14351r89,3556c4140,18415,4102,19431,4051,20701r13881,9782l17932,46500,1702,35052,,37940,,xe" fillcolor="black" stroked="f" strokeweight="0">
                        <v:stroke miterlimit="83231f" joinstyle="miter"/>
                        <v:path arrowok="t" textboxrect="0,0,17932,46500"/>
                      </v:shape>
                      <v:shape id="Shape 8127" o:spid="_x0000_s2411" style="position:absolute;left:1218;top:3740;width:179;height:203;visibility:visible;mso-wrap-style:square;v-text-anchor:top" coordsize="17932,2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" path="m17932,r,15653l9935,19067,,20258,,3627,12297,2367,17932,xe" fillcolor="black" stroked="f" strokeweight="0">
                        <v:stroke miterlimit="83231f" joinstyle="miter"/>
                        <v:path arrowok="t" textboxrect="0,0,17932,20258"/>
                      </v:shape>
                      <v:shape id="Shape 8128" o:spid="_x0000_s2412" style="position:absolute;left:1218;top:3179;width:179;height:190;visibility:visible;mso-wrap-style:square;v-text-anchor:top" coordsize="17932,1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" path="m,l14703,2483r3229,1807l17932,18964,4826,16199,,17310,,xe" fillcolor="black" stroked="f" strokeweight="0">
                        <v:stroke miterlimit="83231f" joinstyle="miter"/>
                        <v:path arrowok="t" textboxrect="0,0,17932,18964"/>
                      </v:shape>
                      <v:shape id="Shape 8129" o:spid="_x0000_s2413" style="position:absolute;left:1218;top:2828;width:179;height:148;visibility:visible;mso-wrap-style:square;v-text-anchor:top" coordsize="17932,1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" path="m17932,r,14841l,14841,,363r11887,l17932,xe" fillcolor="black" stroked="f" strokeweight="0">
                        <v:stroke miterlimit="83231f" joinstyle="miter"/>
                        <v:path arrowok="t" textboxrect="0,0,17932,14841"/>
                      </v:shape>
                      <v:shape id="Shape 8130" o:spid="_x0000_s2414" style="position:absolute;left:1218;top:2282;width:179;height:186;visibility:visible;mso-wrap-style:square;v-text-anchor:top" coordsize="17932,1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" path="m,l16194,2537r1738,1008l17932,18609,5525,15078,,16650,,xe" fillcolor="black" stroked="f" strokeweight="0">
                        <v:stroke miterlimit="83231f" joinstyle="miter"/>
                        <v:path arrowok="t" textboxrect="0,0,17932,18609"/>
                      </v:shape>
                      <v:shape id="Shape 8131" o:spid="_x0000_s2415" style="position:absolute;left:1218;top:1450;width:179;height:598;visibility:visible;mso-wrap-style:square;v-text-anchor:top" coordsize="17932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" path="m17628,r304,161l17932,16737,5615,22447c2829,26321,1435,32131,1435,39878v,1397,26,3175,89,5587l17932,45465r,14352l,59817,,14613,1179,8874c4836,2953,10319,,17628,xe" fillcolor="black" stroked="f" strokeweight="0">
                        <v:stroke miterlimit="83231f" joinstyle="miter"/>
                        <v:path arrowok="t" textboxrect="0,0,17932,59817"/>
                      </v:shape>
                      <v:shape id="Shape 8132" o:spid="_x0000_s2416" style="position:absolute;left:1397;top:4945;width:246;height:669;visibility:visible;mso-wrap-style:square;v-text-anchor:top" coordsize="24600,6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" path="m,l2489,583c9792,4012,15316,8711,19025,14808v3721,5968,5575,12573,5575,20066c24600,46811,19812,56336,10236,63449l,66846,,50674,5791,49351c14211,44652,18415,38557,18415,31063v,-5587,-2324,-10287,-6960,-13969c9131,15315,5975,13950,1984,13029l,12838,,xe" fillcolor="black" stroked="f" strokeweight="0">
                        <v:stroke miterlimit="83231f" joinstyle="miter"/>
                        <v:path arrowok="t" textboxrect="0,0,24600,66846"/>
                      </v:shape>
                      <v:shape id="Shape 8133" o:spid="_x0000_s2417" style="position:absolute;left:1397;top:4476;width:222;height:356;visibility:visible;mso-wrap-style:square;v-text-anchor:top" coordsize="22162,3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" path="m,l22162,15618r,19939l18936,35557v,-2921,-394,-4953,-1169,-6096c16980,28318,14415,26286,10058,23111l,16017,,xe" fillcolor="black" stroked="f" strokeweight="0">
                        <v:stroke miterlimit="83231f" joinstyle="miter"/>
                        <v:path arrowok="t" textboxrect="0,0,22162,35557"/>
                      </v:shape>
                      <v:shape id="Shape 8134" o:spid="_x0000_s2418" style="position:absolute;left:1397;top:4051;width:222;height:385;visibility:visible;mso-wrap-style:square;v-text-anchor:top" coordsize="22162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" path="m18936,r3226,l22162,38481r-3226,c18936,33655,18059,30480,16281,28829,14516,27305,10236,26416,3442,26416l,26416,,12065r3442,c8496,12065,11811,11811,13411,11430v1600,-508,2921,-1651,3963,-3429c18415,6223,18936,3556,18936,xe" fillcolor="black" stroked="f" strokeweight="0">
                        <v:stroke miterlimit="83231f" joinstyle="miter"/>
                        <v:path arrowok="t" textboxrect="0,0,22162,38481"/>
                      </v:shape>
                      <v:shape id="Shape 8135" o:spid="_x0000_s2419" style="position:absolute;left:1397;top:3222;width:246;height:675;visibility:visible;mso-wrap-style:square;v-text-anchor:top" coordsize="24600,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" path="m,l11062,6193v9029,7112,13538,16765,13538,28956c24600,47595,19444,57120,9144,63597l,67501,,51849,7709,48612c14910,43659,18504,37816,18504,31212v,-5969,-2515,-10668,-7531,-14224l,14674,,xe" fillcolor="black" stroked="f" strokeweight="0">
                        <v:stroke miterlimit="83231f" joinstyle="miter"/>
                        <v:path arrowok="t" textboxrect="0,0,24600,67501"/>
                      </v:shape>
                      <v:shape id="Shape 8136" o:spid="_x0000_s2420" style="position:absolute;left:1397;top:2317;width:603;height:798;visibility:visible;mso-wrap-style:square;v-text-anchor:top" coordsize="60300,7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" path="m,l13538,7850v7379,6477,11062,14732,11062,24639c24600,36679,23990,40490,22771,43538v-876,2412,-2616,4953,-5220,7874l41834,51412v5461,,8928,-382,10414,-1017c53721,49761,54902,48617,55766,46967v876,-1651,1308,-4700,1308,-9018l60300,37949r,41783l57074,79732r,-2158c57137,74399,56528,71604,55245,69318v-635,-1016,-1664,-1904,-3086,-2540c50737,66143,47117,65890,41313,65890l,65890,,51049r6668,-400c10033,49761,12992,47855,15545,44680v2553,-3175,3835,-7112,3835,-11938c19380,26900,17107,22201,12586,18645l,15064,,xe" fillcolor="black" stroked="f" strokeweight="0">
                        <v:stroke miterlimit="83231f" joinstyle="miter"/>
                        <v:path arrowok="t" textboxrect="0,0,60300,79732"/>
                      </v:shape>
                      <v:shape id="Shape 8137" o:spid="_x0000_s2421" style="position:absolute;left:1397;top:1451;width:222;height:718;visibility:visible;mso-wrap-style:square;v-text-anchor:top" coordsize="22162,7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" path="m,l16027,8475v4090,5842,6135,14096,6135,25019l22162,71720r-3226,c18936,66641,17996,63339,16104,61815,14224,60418,9995,59655,3442,59655l,59655,,45304r15278,c16091,42256,16497,39208,16497,36033v,-5714,-1536,-10413,-4610,-14096c8814,18253,4928,16476,216,16476l,16576,,xe" fillcolor="black" stroked="f" strokeweight="0">
                        <v:stroke miterlimit="83231f" joinstyle="miter"/>
                        <v:path arrowok="t" textboxrect="0,0,22162,7172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23239" w:rsidRPr="00623239" w:rsidRDefault="00623239" w:rsidP="00623239">
      <w:pPr>
        <w:spacing w:after="0"/>
        <w:ind w:right="9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43" w:type="dxa"/>
        <w:tblInd w:w="-857" w:type="dxa"/>
        <w:tblLook w:val="04A0" w:firstRow="1" w:lastRow="0" w:firstColumn="1" w:lastColumn="0" w:noHBand="0" w:noVBand="1"/>
      </w:tblPr>
      <w:tblGrid>
        <w:gridCol w:w="567"/>
        <w:gridCol w:w="1560"/>
        <w:gridCol w:w="2413"/>
        <w:gridCol w:w="2549"/>
        <w:gridCol w:w="1696"/>
        <w:gridCol w:w="858"/>
      </w:tblGrid>
      <w:tr w:rsidR="00623239" w:rsidRPr="00623239" w:rsidTr="00543C95">
        <w:trPr>
          <w:trHeight w:val="18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0" w:line="258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 подводном мире  (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ование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адошкой) </w:t>
            </w:r>
          </w:p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5" w:line="26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умение в нетрадиционной  изобразительной технике.  </w:t>
            </w:r>
          </w:p>
          <w:p w:rsidR="00623239" w:rsidRPr="00623239" w:rsidRDefault="00623239" w:rsidP="00623239">
            <w:pPr>
              <w:ind w:righ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превращать отпечатки ладоней в рыб и медуз, рисовать различные водоросли. Чувство композиции.  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4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Чтение стихотворения 2.Беседа.  3.Загадывание загадки.  </w:t>
            </w:r>
          </w:p>
          <w:p w:rsidR="00623239" w:rsidRPr="00623239" w:rsidRDefault="00623239" w:rsidP="00623239">
            <w:pPr>
              <w:spacing w:after="48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543C95" w:rsidP="00623239">
            <w:pPr>
              <w:spacing w:after="35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ломаст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р ы, бумага,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кисти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287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C2C16C4" wp14:editId="527236F7">
                      <wp:extent cx="213360" cy="868968"/>
                      <wp:effectExtent l="0" t="0" r="0" b="0"/>
                      <wp:docPr id="87544" name="Group 87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68968"/>
                                <a:chOff x="0" y="0"/>
                                <a:chExt cx="213360" cy="868968"/>
                              </a:xfrm>
                            </wpg:grpSpPr>
                            <wps:wsp>
                              <wps:cNvPr id="8173" name="Rectangle 8173"/>
                              <wps:cNvSpPr/>
                              <wps:spPr>
                                <a:xfrm>
                                  <a:off x="160680" y="671581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10" name="Picture 8410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08609" y="308610"/>
                                  <a:ext cx="8305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12" name="Shape 8412"/>
                              <wps:cNvSpPr/>
                              <wps:spPr>
                                <a:xfrm>
                                  <a:off x="43485" y="712216"/>
                                  <a:ext cx="59036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36" h="97409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cubicBezTo>
                                        <a:pt x="3454" y="7239"/>
                                        <a:pt x="4623" y="11938"/>
                                        <a:pt x="6706" y="13970"/>
                                      </a:cubicBezTo>
                                      <a:cubicBezTo>
                                        <a:pt x="8801" y="16002"/>
                                        <a:pt x="13729" y="17018"/>
                                        <a:pt x="21514" y="17018"/>
                                      </a:cubicBezTo>
                                      <a:lnTo>
                                        <a:pt x="59036" y="17018"/>
                                      </a:lnTo>
                                      <a:lnTo>
                                        <a:pt x="59036" y="33655"/>
                                      </a:lnTo>
                                      <a:lnTo>
                                        <a:pt x="6452" y="33655"/>
                                      </a:lnTo>
                                      <a:lnTo>
                                        <a:pt x="6452" y="68961"/>
                                      </a:lnTo>
                                      <a:cubicBezTo>
                                        <a:pt x="23660" y="69723"/>
                                        <a:pt x="38300" y="70802"/>
                                        <a:pt x="50371" y="72199"/>
                                      </a:cubicBezTo>
                                      <a:lnTo>
                                        <a:pt x="59036" y="73762"/>
                                      </a:lnTo>
                                      <a:lnTo>
                                        <a:pt x="59036" y="81085"/>
                                      </a:lnTo>
                                      <a:lnTo>
                                        <a:pt x="22555" y="77724"/>
                                      </a:lnTo>
                                      <a:cubicBezTo>
                                        <a:pt x="16751" y="77724"/>
                                        <a:pt x="12484" y="78486"/>
                                        <a:pt x="9754" y="79883"/>
                                      </a:cubicBezTo>
                                      <a:cubicBezTo>
                                        <a:pt x="7023" y="81407"/>
                                        <a:pt x="5321" y="83058"/>
                                        <a:pt x="4623" y="85090"/>
                                      </a:cubicBezTo>
                                      <a:cubicBezTo>
                                        <a:pt x="3924" y="87122"/>
                                        <a:pt x="3454" y="91186"/>
                                        <a:pt x="3226" y="97409"/>
                                      </a:cubicBezTo>
                                      <a:lnTo>
                                        <a:pt x="0" y="974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3" name="Shape 8413"/>
                              <wps:cNvSpPr/>
                              <wps:spPr>
                                <a:xfrm>
                                  <a:off x="79362" y="638023"/>
                                  <a:ext cx="23158" cy="6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8" h="60237">
                                      <a:moveTo>
                                        <a:pt x="23158" y="0"/>
                                      </a:moveTo>
                                      <a:lnTo>
                                        <a:pt x="23158" y="15459"/>
                                      </a:lnTo>
                                      <a:lnTo>
                                        <a:pt x="16624" y="16534"/>
                                      </a:lnTo>
                                      <a:cubicBezTo>
                                        <a:pt x="13373" y="18058"/>
                                        <a:pt x="10820" y="20218"/>
                                        <a:pt x="8966" y="23012"/>
                                      </a:cubicBezTo>
                                      <a:cubicBezTo>
                                        <a:pt x="7112" y="25933"/>
                                        <a:pt x="6185" y="28981"/>
                                        <a:pt x="6185" y="32029"/>
                                      </a:cubicBezTo>
                                      <a:cubicBezTo>
                                        <a:pt x="6185" y="36855"/>
                                        <a:pt x="8052" y="41172"/>
                                        <a:pt x="11798" y="44983"/>
                                      </a:cubicBezTo>
                                      <a:lnTo>
                                        <a:pt x="23158" y="49878"/>
                                      </a:lnTo>
                                      <a:lnTo>
                                        <a:pt x="23158" y="60237"/>
                                      </a:lnTo>
                                      <a:lnTo>
                                        <a:pt x="11443" y="53492"/>
                                      </a:lnTo>
                                      <a:cubicBezTo>
                                        <a:pt x="3810" y="46507"/>
                                        <a:pt x="0" y="37744"/>
                                        <a:pt x="0" y="27203"/>
                                      </a:cubicBezTo>
                                      <a:cubicBezTo>
                                        <a:pt x="0" y="18313"/>
                                        <a:pt x="2946" y="10946"/>
                                        <a:pt x="8839" y="5232"/>
                                      </a:cubicBezTo>
                                      <a:lnTo>
                                        <a:pt x="231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4" name="Shape 8414"/>
                              <wps:cNvSpPr/>
                              <wps:spPr>
                                <a:xfrm>
                                  <a:off x="81801" y="585597"/>
                                  <a:ext cx="20720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20" h="3987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4826"/>
                                        <a:pt x="3658" y="7748"/>
                                        <a:pt x="4356" y="8890"/>
                                      </a:cubicBezTo>
                                      <a:cubicBezTo>
                                        <a:pt x="5042" y="10033"/>
                                        <a:pt x="5906" y="11049"/>
                                        <a:pt x="6921" y="11938"/>
                                      </a:cubicBezTo>
                                      <a:cubicBezTo>
                                        <a:pt x="7938" y="12954"/>
                                        <a:pt x="11862" y="13335"/>
                                        <a:pt x="18720" y="13335"/>
                                      </a:cubicBezTo>
                                      <a:lnTo>
                                        <a:pt x="20720" y="13335"/>
                                      </a:lnTo>
                                      <a:lnTo>
                                        <a:pt x="20720" y="27686"/>
                                      </a:lnTo>
                                      <a:lnTo>
                                        <a:pt x="18720" y="27686"/>
                                      </a:lnTo>
                                      <a:cubicBezTo>
                                        <a:pt x="12510" y="27686"/>
                                        <a:pt x="8839" y="28067"/>
                                        <a:pt x="7709" y="28702"/>
                                      </a:cubicBezTo>
                                      <a:cubicBezTo>
                                        <a:pt x="6566" y="29337"/>
                                        <a:pt x="5550" y="30353"/>
                                        <a:pt x="4661" y="31623"/>
                                      </a:cubicBezTo>
                                      <a:cubicBezTo>
                                        <a:pt x="3759" y="33020"/>
                                        <a:pt x="3302" y="35687"/>
                                        <a:pt x="3302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5" name="Shape 8415"/>
                              <wps:cNvSpPr/>
                              <wps:spPr>
                                <a:xfrm>
                                  <a:off x="80836" y="547624"/>
                                  <a:ext cx="21685" cy="31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85" h="31591">
                                      <a:moveTo>
                                        <a:pt x="8192" y="0"/>
                                      </a:moveTo>
                                      <a:cubicBezTo>
                                        <a:pt x="10224" y="0"/>
                                        <a:pt x="11951" y="635"/>
                                        <a:pt x="13373" y="1905"/>
                                      </a:cubicBezTo>
                                      <a:cubicBezTo>
                                        <a:pt x="14796" y="3302"/>
                                        <a:pt x="15507" y="5207"/>
                                        <a:pt x="15507" y="7493"/>
                                      </a:cubicBezTo>
                                      <a:cubicBezTo>
                                        <a:pt x="15507" y="8763"/>
                                        <a:pt x="15151" y="10414"/>
                                        <a:pt x="14453" y="12319"/>
                                      </a:cubicBezTo>
                                      <a:cubicBezTo>
                                        <a:pt x="13589" y="14732"/>
                                        <a:pt x="13157" y="16637"/>
                                        <a:pt x="13157" y="17907"/>
                                      </a:cubicBezTo>
                                      <a:cubicBezTo>
                                        <a:pt x="13157" y="20574"/>
                                        <a:pt x="15443" y="22733"/>
                                        <a:pt x="20028" y="24511"/>
                                      </a:cubicBezTo>
                                      <a:lnTo>
                                        <a:pt x="21685" y="25210"/>
                                      </a:lnTo>
                                      <a:lnTo>
                                        <a:pt x="21685" y="31591"/>
                                      </a:lnTo>
                                      <a:lnTo>
                                        <a:pt x="19774" y="30353"/>
                                      </a:lnTo>
                                      <a:cubicBezTo>
                                        <a:pt x="13614" y="28067"/>
                                        <a:pt x="9461" y="26162"/>
                                        <a:pt x="7315" y="24765"/>
                                      </a:cubicBezTo>
                                      <a:cubicBezTo>
                                        <a:pt x="5169" y="23241"/>
                                        <a:pt x="3416" y="21209"/>
                                        <a:pt x="2057" y="18542"/>
                                      </a:cubicBezTo>
                                      <a:cubicBezTo>
                                        <a:pt x="686" y="15875"/>
                                        <a:pt x="0" y="13081"/>
                                        <a:pt x="0" y="10287"/>
                                      </a:cubicBezTo>
                                      <a:cubicBezTo>
                                        <a:pt x="0" y="7112"/>
                                        <a:pt x="762" y="4572"/>
                                        <a:pt x="2273" y="2794"/>
                                      </a:cubicBezTo>
                                      <a:cubicBezTo>
                                        <a:pt x="3772" y="889"/>
                                        <a:pt x="5753" y="0"/>
                                        <a:pt x="8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6" name="Shape 8416"/>
                              <wps:cNvSpPr/>
                              <wps:spPr>
                                <a:xfrm>
                                  <a:off x="79451" y="477852"/>
                                  <a:ext cx="23070" cy="55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0" h="55293">
                                      <a:moveTo>
                                        <a:pt x="23070" y="0"/>
                                      </a:moveTo>
                                      <a:lnTo>
                                        <a:pt x="23070" y="14600"/>
                                      </a:lnTo>
                                      <a:lnTo>
                                        <a:pt x="9754" y="17702"/>
                                      </a:lnTo>
                                      <a:cubicBezTo>
                                        <a:pt x="6782" y="20242"/>
                                        <a:pt x="5309" y="23925"/>
                                        <a:pt x="5309" y="28751"/>
                                      </a:cubicBezTo>
                                      <a:cubicBezTo>
                                        <a:pt x="5309" y="32433"/>
                                        <a:pt x="6299" y="35354"/>
                                        <a:pt x="8268" y="37514"/>
                                      </a:cubicBezTo>
                                      <a:cubicBezTo>
                                        <a:pt x="10236" y="39672"/>
                                        <a:pt x="12510" y="40816"/>
                                        <a:pt x="15062" y="40816"/>
                                      </a:cubicBezTo>
                                      <a:lnTo>
                                        <a:pt x="20104" y="40561"/>
                                      </a:lnTo>
                                      <a:lnTo>
                                        <a:pt x="23070" y="41536"/>
                                      </a:lnTo>
                                      <a:lnTo>
                                        <a:pt x="23070" y="54290"/>
                                      </a:lnTo>
                                      <a:lnTo>
                                        <a:pt x="20015" y="55293"/>
                                      </a:lnTo>
                                      <a:cubicBezTo>
                                        <a:pt x="15024" y="55293"/>
                                        <a:pt x="10439" y="52754"/>
                                        <a:pt x="6261" y="47673"/>
                                      </a:cubicBezTo>
                                      <a:cubicBezTo>
                                        <a:pt x="2083" y="42593"/>
                                        <a:pt x="0" y="35354"/>
                                        <a:pt x="0" y="26083"/>
                                      </a:cubicBezTo>
                                      <a:cubicBezTo>
                                        <a:pt x="0" y="19098"/>
                                        <a:pt x="1181" y="13256"/>
                                        <a:pt x="3569" y="8684"/>
                                      </a:cubicBezTo>
                                      <a:cubicBezTo>
                                        <a:pt x="5359" y="5255"/>
                                        <a:pt x="8179" y="2716"/>
                                        <a:pt x="12014" y="1192"/>
                                      </a:cubicBezTo>
                                      <a:lnTo>
                                        <a:pt x="23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7" name="Shape 8417"/>
                              <wps:cNvSpPr/>
                              <wps:spPr>
                                <a:xfrm>
                                  <a:off x="79451" y="384499"/>
                                  <a:ext cx="23070" cy="65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0" h="65755">
                                      <a:moveTo>
                                        <a:pt x="23070" y="0"/>
                                      </a:moveTo>
                                      <a:lnTo>
                                        <a:pt x="23070" y="17592"/>
                                      </a:lnTo>
                                      <a:lnTo>
                                        <a:pt x="17590" y="18853"/>
                                      </a:lnTo>
                                      <a:cubicBezTo>
                                        <a:pt x="9804" y="23425"/>
                                        <a:pt x="5918" y="29267"/>
                                        <a:pt x="5918" y="36506"/>
                                      </a:cubicBezTo>
                                      <a:cubicBezTo>
                                        <a:pt x="5918" y="42221"/>
                                        <a:pt x="8331" y="47047"/>
                                        <a:pt x="13144" y="50730"/>
                                      </a:cubicBezTo>
                                      <a:lnTo>
                                        <a:pt x="23070" y="53172"/>
                                      </a:lnTo>
                                      <a:lnTo>
                                        <a:pt x="23070" y="65755"/>
                                      </a:lnTo>
                                      <a:lnTo>
                                        <a:pt x="6288" y="53826"/>
                                      </a:lnTo>
                                      <a:cubicBezTo>
                                        <a:pt x="2096" y="48190"/>
                                        <a:pt x="0" y="41395"/>
                                        <a:pt x="0" y="33458"/>
                                      </a:cubicBezTo>
                                      <a:cubicBezTo>
                                        <a:pt x="0" y="22409"/>
                                        <a:pt x="4153" y="13392"/>
                                        <a:pt x="12446" y="6280"/>
                                      </a:cubicBezTo>
                                      <a:lnTo>
                                        <a:pt x="23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8" name="Shape 8418"/>
                              <wps:cNvSpPr/>
                              <wps:spPr>
                                <a:xfrm>
                                  <a:off x="37744" y="378841"/>
                                  <a:ext cx="64776" cy="77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76" h="77928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0"/>
                                        <a:pt x="12192" y="6985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45" y="18923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48" y="41275"/>
                                        <a:pt x="19609" y="47244"/>
                                        <a:pt x="20676" y="50546"/>
                                      </a:cubicBezTo>
                                      <a:cubicBezTo>
                                        <a:pt x="21755" y="53975"/>
                                        <a:pt x="24359" y="57403"/>
                                        <a:pt x="28511" y="60960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44" y="69469"/>
                                      </a:cubicBezTo>
                                      <a:lnTo>
                                        <a:pt x="64776" y="72573"/>
                                      </a:lnTo>
                                      <a:lnTo>
                                        <a:pt x="64776" y="77928"/>
                                      </a:lnTo>
                                      <a:lnTo>
                                        <a:pt x="40958" y="74168"/>
                                      </a:lnTo>
                                      <a:cubicBezTo>
                                        <a:pt x="31013" y="70739"/>
                                        <a:pt x="23571" y="67310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097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2" y="37211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86" y="10540"/>
                                        <a:pt x="3480" y="8636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9" name="Shape 8419"/>
                              <wps:cNvSpPr/>
                              <wps:spPr>
                                <a:xfrm>
                                  <a:off x="79451" y="292733"/>
                                  <a:ext cx="23070" cy="8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0" h="80901">
                                      <a:moveTo>
                                        <a:pt x="23070" y="0"/>
                                      </a:moveTo>
                                      <a:lnTo>
                                        <a:pt x="23070" y="20045"/>
                                      </a:lnTo>
                                      <a:lnTo>
                                        <a:pt x="19418" y="21084"/>
                                      </a:lnTo>
                                      <a:cubicBezTo>
                                        <a:pt x="14884" y="24767"/>
                                        <a:pt x="12624" y="29212"/>
                                        <a:pt x="12624" y="34292"/>
                                      </a:cubicBezTo>
                                      <a:cubicBezTo>
                                        <a:pt x="12624" y="37086"/>
                                        <a:pt x="13322" y="39880"/>
                                        <a:pt x="14707" y="42674"/>
                                      </a:cubicBezTo>
                                      <a:lnTo>
                                        <a:pt x="23070" y="51816"/>
                                      </a:lnTo>
                                      <a:lnTo>
                                        <a:pt x="23070" y="67619"/>
                                      </a:lnTo>
                                      <a:lnTo>
                                        <a:pt x="16015" y="68074"/>
                                      </a:lnTo>
                                      <a:cubicBezTo>
                                        <a:pt x="14618" y="68582"/>
                                        <a:pt x="13576" y="69344"/>
                                        <a:pt x="12878" y="70360"/>
                                      </a:cubicBezTo>
                                      <a:cubicBezTo>
                                        <a:pt x="12179" y="71376"/>
                                        <a:pt x="11836" y="72773"/>
                                        <a:pt x="11836" y="74424"/>
                                      </a:cubicBezTo>
                                      <a:cubicBezTo>
                                        <a:pt x="11836" y="75821"/>
                                        <a:pt x="12243" y="77599"/>
                                        <a:pt x="13056" y="79758"/>
                                      </a:cubicBezTo>
                                      <a:lnTo>
                                        <a:pt x="10274" y="80901"/>
                                      </a:lnTo>
                                      <a:lnTo>
                                        <a:pt x="343" y="56263"/>
                                      </a:lnTo>
                                      <a:lnTo>
                                        <a:pt x="343" y="52961"/>
                                      </a:lnTo>
                                      <a:lnTo>
                                        <a:pt x="18974" y="52961"/>
                                      </a:lnTo>
                                      <a:cubicBezTo>
                                        <a:pt x="11951" y="48897"/>
                                        <a:pt x="7036" y="44706"/>
                                        <a:pt x="4216" y="40515"/>
                                      </a:cubicBezTo>
                                      <a:cubicBezTo>
                                        <a:pt x="1410" y="36451"/>
                                        <a:pt x="0" y="32006"/>
                                        <a:pt x="0" y="27434"/>
                                      </a:cubicBezTo>
                                      <a:cubicBezTo>
                                        <a:pt x="0" y="19433"/>
                                        <a:pt x="3137" y="12829"/>
                                        <a:pt x="9398" y="7495"/>
                                      </a:cubicBezTo>
                                      <a:cubicBezTo>
                                        <a:pt x="13227" y="4193"/>
                                        <a:pt x="17637" y="1716"/>
                                        <a:pt x="22628" y="65"/>
                                      </a:cubicBezTo>
                                      <a:lnTo>
                                        <a:pt x="23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0" name="Shape 8420"/>
                              <wps:cNvSpPr/>
                              <wps:spPr>
                                <a:xfrm>
                                  <a:off x="81801" y="237744"/>
                                  <a:ext cx="20720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20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4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7"/>
                                        <a:pt x="5842" y="13081"/>
                                        <a:pt x="6921" y="13970"/>
                                      </a:cubicBezTo>
                                      <a:cubicBezTo>
                                        <a:pt x="7988" y="14859"/>
                                        <a:pt x="11925" y="15239"/>
                                        <a:pt x="18720" y="15239"/>
                                      </a:cubicBezTo>
                                      <a:lnTo>
                                        <a:pt x="20720" y="15239"/>
                                      </a:lnTo>
                                      <a:lnTo>
                                        <a:pt x="20720" y="29590"/>
                                      </a:lnTo>
                                      <a:lnTo>
                                        <a:pt x="18720" y="29590"/>
                                      </a:lnTo>
                                      <a:cubicBezTo>
                                        <a:pt x="12510" y="29590"/>
                                        <a:pt x="8839" y="29972"/>
                                        <a:pt x="7709" y="30607"/>
                                      </a:cubicBezTo>
                                      <a:cubicBezTo>
                                        <a:pt x="6566" y="31242"/>
                                        <a:pt x="5550" y="32258"/>
                                        <a:pt x="4661" y="33527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1" name="Shape 8421"/>
                              <wps:cNvSpPr/>
                              <wps:spPr>
                                <a:xfrm>
                                  <a:off x="102521" y="785978"/>
                                  <a:ext cx="31033" cy="17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3" h="17041">
                                      <a:moveTo>
                                        <a:pt x="0" y="0"/>
                                      </a:moveTo>
                                      <a:lnTo>
                                        <a:pt x="19844" y="3580"/>
                                      </a:lnTo>
                                      <a:lnTo>
                                        <a:pt x="31033" y="9136"/>
                                      </a:lnTo>
                                      <a:lnTo>
                                        <a:pt x="31033" y="17041"/>
                                      </a:lnTo>
                                      <a:lnTo>
                                        <a:pt x="743" y="7391"/>
                                      </a:lnTo>
                                      <a:lnTo>
                                        <a:pt x="0" y="7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2" name="Shape 8422"/>
                              <wps:cNvSpPr/>
                              <wps:spPr>
                                <a:xfrm>
                                  <a:off x="102521" y="729119"/>
                                  <a:ext cx="31033" cy="16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3" h="16752">
                                      <a:moveTo>
                                        <a:pt x="31033" y="0"/>
                                      </a:moveTo>
                                      <a:lnTo>
                                        <a:pt x="31033" y="16752"/>
                                      </a:lnTo>
                                      <a:lnTo>
                                        <a:pt x="0" y="1675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7858" y="115"/>
                                      </a:lnTo>
                                      <a:lnTo>
                                        <a:pt x="31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3" name="Shape 8423"/>
                              <wps:cNvSpPr/>
                              <wps:spPr>
                                <a:xfrm>
                                  <a:off x="130734" y="634619"/>
                                  <a:ext cx="2819" cy="4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" h="4511">
                                      <a:moveTo>
                                        <a:pt x="1740" y="0"/>
                                      </a:moveTo>
                                      <a:lnTo>
                                        <a:pt x="2819" y="524"/>
                                      </a:lnTo>
                                      <a:lnTo>
                                        <a:pt x="2819" y="4511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4" name="Shape 8424"/>
                              <wps:cNvSpPr/>
                              <wps:spPr>
                                <a:xfrm>
                                  <a:off x="102521" y="634619"/>
                                  <a:ext cx="31033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3" h="67437">
                                      <a:moveTo>
                                        <a:pt x="9315" y="0"/>
                                      </a:moveTo>
                                      <a:lnTo>
                                        <a:pt x="9315" y="55118"/>
                                      </a:lnTo>
                                      <a:lnTo>
                                        <a:pt x="31033" y="48387"/>
                                      </a:lnTo>
                                      <a:lnTo>
                                        <a:pt x="31033" y="65795"/>
                                      </a:lnTo>
                                      <a:lnTo>
                                        <a:pt x="20199" y="67437"/>
                                      </a:lnTo>
                                      <a:cubicBezTo>
                                        <a:pt x="13380" y="67437"/>
                                        <a:pt x="7309" y="66548"/>
                                        <a:pt x="1989" y="64786"/>
                                      </a:cubicBezTo>
                                      <a:lnTo>
                                        <a:pt x="0" y="63640"/>
                                      </a:lnTo>
                                      <a:lnTo>
                                        <a:pt x="0" y="53282"/>
                                      </a:lnTo>
                                      <a:lnTo>
                                        <a:pt x="4261" y="55118"/>
                                      </a:lnTo>
                                      <a:lnTo>
                                        <a:pt x="4261" y="18161"/>
                                      </a:lnTo>
                                      <a:lnTo>
                                        <a:pt x="0" y="18862"/>
                                      </a:lnTo>
                                      <a:lnTo>
                                        <a:pt x="0" y="3404"/>
                                      </a:lnTo>
                                      <a:lnTo>
                                        <a:pt x="93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5" name="Shape 8425"/>
                              <wps:cNvSpPr/>
                              <wps:spPr>
                                <a:xfrm>
                                  <a:off x="102521" y="567737"/>
                                  <a:ext cx="31033" cy="45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3" h="45545">
                                      <a:moveTo>
                                        <a:pt x="31033" y="0"/>
                                      </a:moveTo>
                                      <a:lnTo>
                                        <a:pt x="31033" y="16671"/>
                                      </a:lnTo>
                                      <a:lnTo>
                                        <a:pt x="26384" y="19511"/>
                                      </a:lnTo>
                                      <a:cubicBezTo>
                                        <a:pt x="23832" y="20907"/>
                                        <a:pt x="21927" y="22178"/>
                                        <a:pt x="20682" y="23194"/>
                                      </a:cubicBezTo>
                                      <a:cubicBezTo>
                                        <a:pt x="19425" y="24337"/>
                                        <a:pt x="18802" y="25988"/>
                                        <a:pt x="18802" y="27893"/>
                                      </a:cubicBezTo>
                                      <a:cubicBezTo>
                                        <a:pt x="18802" y="28655"/>
                                        <a:pt x="18866" y="29670"/>
                                        <a:pt x="18980" y="31194"/>
                                      </a:cubicBezTo>
                                      <a:lnTo>
                                        <a:pt x="31033" y="31194"/>
                                      </a:lnTo>
                                      <a:lnTo>
                                        <a:pt x="31033" y="45545"/>
                                      </a:lnTo>
                                      <a:lnTo>
                                        <a:pt x="0" y="45545"/>
                                      </a:lnTo>
                                      <a:lnTo>
                                        <a:pt x="0" y="31194"/>
                                      </a:lnTo>
                                      <a:lnTo>
                                        <a:pt x="13672" y="31194"/>
                                      </a:lnTo>
                                      <a:cubicBezTo>
                                        <a:pt x="13786" y="29925"/>
                                        <a:pt x="13837" y="29036"/>
                                        <a:pt x="13837" y="28528"/>
                                      </a:cubicBezTo>
                                      <a:cubicBezTo>
                                        <a:pt x="13837" y="24972"/>
                                        <a:pt x="12846" y="21669"/>
                                        <a:pt x="10840" y="18494"/>
                                      </a:cubicBezTo>
                                      <a:lnTo>
                                        <a:pt x="0" y="11477"/>
                                      </a:lnTo>
                                      <a:lnTo>
                                        <a:pt x="0" y="5097"/>
                                      </a:lnTo>
                                      <a:lnTo>
                                        <a:pt x="8579" y="8716"/>
                                      </a:lnTo>
                                      <a:cubicBezTo>
                                        <a:pt x="10116" y="9732"/>
                                        <a:pt x="12160" y="11510"/>
                                        <a:pt x="14713" y="14050"/>
                                      </a:cubicBezTo>
                                      <a:cubicBezTo>
                                        <a:pt x="15234" y="12272"/>
                                        <a:pt x="16567" y="10367"/>
                                        <a:pt x="18713" y="8207"/>
                                      </a:cubicBezTo>
                                      <a:cubicBezTo>
                                        <a:pt x="19787" y="7128"/>
                                        <a:pt x="21857" y="5604"/>
                                        <a:pt x="24921" y="3636"/>
                                      </a:cubicBezTo>
                                      <a:lnTo>
                                        <a:pt x="31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6" name="Shape 8426"/>
                              <wps:cNvSpPr/>
                              <wps:spPr>
                                <a:xfrm>
                                  <a:off x="102521" y="519388"/>
                                  <a:ext cx="5391" cy="12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1" h="12754">
                                      <a:moveTo>
                                        <a:pt x="0" y="0"/>
                                      </a:moveTo>
                                      <a:lnTo>
                                        <a:pt x="3219" y="1057"/>
                                      </a:lnTo>
                                      <a:cubicBezTo>
                                        <a:pt x="4667" y="2455"/>
                                        <a:pt x="5391" y="4232"/>
                                        <a:pt x="5391" y="6518"/>
                                      </a:cubicBezTo>
                                      <a:cubicBezTo>
                                        <a:pt x="5391" y="8551"/>
                                        <a:pt x="4642" y="10329"/>
                                        <a:pt x="3131" y="11726"/>
                                      </a:cubicBezTo>
                                      <a:lnTo>
                                        <a:pt x="0" y="127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7" name="Shape 8427"/>
                              <wps:cNvSpPr/>
                              <wps:spPr>
                                <a:xfrm>
                                  <a:off x="102521" y="477393"/>
                                  <a:ext cx="31033" cy="5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3" h="56510">
                                      <a:moveTo>
                                        <a:pt x="4261" y="0"/>
                                      </a:moveTo>
                                      <a:lnTo>
                                        <a:pt x="31033" y="0"/>
                                      </a:lnTo>
                                      <a:lnTo>
                                        <a:pt x="31033" y="14351"/>
                                      </a:lnTo>
                                      <a:lnTo>
                                        <a:pt x="11487" y="14351"/>
                                      </a:lnTo>
                                      <a:cubicBezTo>
                                        <a:pt x="14980" y="23113"/>
                                        <a:pt x="17443" y="28828"/>
                                        <a:pt x="18891" y="31369"/>
                                      </a:cubicBezTo>
                                      <a:cubicBezTo>
                                        <a:pt x="21444" y="35940"/>
                                        <a:pt x="24111" y="39243"/>
                                        <a:pt x="26905" y="41275"/>
                                      </a:cubicBezTo>
                                      <a:lnTo>
                                        <a:pt x="31033" y="42593"/>
                                      </a:lnTo>
                                      <a:lnTo>
                                        <a:pt x="31033" y="56510"/>
                                      </a:lnTo>
                                      <a:lnTo>
                                        <a:pt x="30042" y="56261"/>
                                      </a:lnTo>
                                      <a:cubicBezTo>
                                        <a:pt x="26092" y="53848"/>
                                        <a:pt x="22371" y="49657"/>
                                        <a:pt x="18891" y="43814"/>
                                      </a:cubicBezTo>
                                      <a:cubicBezTo>
                                        <a:pt x="15411" y="37846"/>
                                        <a:pt x="11170" y="28067"/>
                                        <a:pt x="6179" y="14351"/>
                                      </a:cubicBezTo>
                                      <a:lnTo>
                                        <a:pt x="3042" y="14351"/>
                                      </a:lnTo>
                                      <a:lnTo>
                                        <a:pt x="0" y="15060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4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8" name="Shape 8428"/>
                              <wps:cNvSpPr/>
                              <wps:spPr>
                                <a:xfrm>
                                  <a:off x="102521" y="437670"/>
                                  <a:ext cx="31033" cy="20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3" h="20419">
                                      <a:moveTo>
                                        <a:pt x="0" y="0"/>
                                      </a:moveTo>
                                      <a:lnTo>
                                        <a:pt x="12795" y="3147"/>
                                      </a:lnTo>
                                      <a:lnTo>
                                        <a:pt x="31033" y="1278"/>
                                      </a:lnTo>
                                      <a:lnTo>
                                        <a:pt x="31033" y="17036"/>
                                      </a:lnTo>
                                      <a:lnTo>
                                        <a:pt x="28872" y="17958"/>
                                      </a:lnTo>
                                      <a:cubicBezTo>
                                        <a:pt x="22596" y="19593"/>
                                        <a:pt x="15761" y="20419"/>
                                        <a:pt x="8363" y="20419"/>
                                      </a:cubicBezTo>
                                      <a:lnTo>
                                        <a:pt x="0" y="19098"/>
                                      </a:lnTo>
                                      <a:lnTo>
                                        <a:pt x="0" y="13743"/>
                                      </a:lnTo>
                                      <a:lnTo>
                                        <a:pt x="2089" y="14069"/>
                                      </a:lnTo>
                                      <a:lnTo>
                                        <a:pt x="0" y="12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9" name="Shape 8429"/>
                              <wps:cNvSpPr/>
                              <wps:spPr>
                                <a:xfrm>
                                  <a:off x="102521" y="380238"/>
                                  <a:ext cx="31033" cy="21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3" h="21853">
                                      <a:moveTo>
                                        <a:pt x="17850" y="0"/>
                                      </a:moveTo>
                                      <a:lnTo>
                                        <a:pt x="31033" y="2227"/>
                                      </a:lnTo>
                                      <a:lnTo>
                                        <a:pt x="31033" y="17915"/>
                                      </a:lnTo>
                                      <a:lnTo>
                                        <a:pt x="23768" y="16383"/>
                                      </a:lnTo>
                                      <a:lnTo>
                                        <a:pt x="0" y="21853"/>
                                      </a:lnTo>
                                      <a:lnTo>
                                        <a:pt x="0" y="4261"/>
                                      </a:lnTo>
                                      <a:lnTo>
                                        <a:pt x="2723" y="2651"/>
                                      </a:lnTo>
                                      <a:cubicBezTo>
                                        <a:pt x="7468" y="889"/>
                                        <a:pt x="12510" y="0"/>
                                        <a:pt x="17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0" name="Shape 8430"/>
                              <wps:cNvSpPr/>
                              <wps:spPr>
                                <a:xfrm>
                                  <a:off x="102521" y="344549"/>
                                  <a:ext cx="31033" cy="15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3" h="15803">
                                      <a:moveTo>
                                        <a:pt x="0" y="0"/>
                                      </a:moveTo>
                                      <a:lnTo>
                                        <a:pt x="1048" y="1145"/>
                                      </a:lnTo>
                                      <a:lnTo>
                                        <a:pt x="30817" y="1145"/>
                                      </a:lnTo>
                                      <a:lnTo>
                                        <a:pt x="31033" y="1132"/>
                                      </a:lnTo>
                                      <a:lnTo>
                                        <a:pt x="31033" y="15623"/>
                                      </a:lnTo>
                                      <a:lnTo>
                                        <a:pt x="2788" y="15623"/>
                                      </a:lnTo>
                                      <a:lnTo>
                                        <a:pt x="0" y="158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1" name="Shape 8431"/>
                              <wps:cNvSpPr/>
                              <wps:spPr>
                                <a:xfrm>
                                  <a:off x="102521" y="290322"/>
                                  <a:ext cx="31033" cy="22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3" h="22457">
                                      <a:moveTo>
                                        <a:pt x="16275" y="0"/>
                                      </a:moveTo>
                                      <a:lnTo>
                                        <a:pt x="31033" y="2311"/>
                                      </a:lnTo>
                                      <a:lnTo>
                                        <a:pt x="31033" y="17364"/>
                                      </a:lnTo>
                                      <a:lnTo>
                                        <a:pt x="24467" y="15494"/>
                                      </a:lnTo>
                                      <a:lnTo>
                                        <a:pt x="0" y="22457"/>
                                      </a:lnTo>
                                      <a:lnTo>
                                        <a:pt x="0" y="2411"/>
                                      </a:lnTo>
                                      <a:lnTo>
                                        <a:pt x="162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2" name="Shape 8432"/>
                              <wps:cNvSpPr/>
                              <wps:spPr>
                                <a:xfrm>
                                  <a:off x="102521" y="210520"/>
                                  <a:ext cx="31033" cy="56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3" h="56815">
                                      <a:moveTo>
                                        <a:pt x="31033" y="0"/>
                                      </a:moveTo>
                                      <a:lnTo>
                                        <a:pt x="31033" y="16443"/>
                                      </a:lnTo>
                                      <a:lnTo>
                                        <a:pt x="24552" y="19446"/>
                                      </a:lnTo>
                                      <a:cubicBezTo>
                                        <a:pt x="21768" y="23319"/>
                                        <a:pt x="20377" y="29129"/>
                                        <a:pt x="20377" y="36876"/>
                                      </a:cubicBezTo>
                                      <a:cubicBezTo>
                                        <a:pt x="20377" y="38274"/>
                                        <a:pt x="20403" y="40051"/>
                                        <a:pt x="20453" y="42464"/>
                                      </a:cubicBezTo>
                                      <a:lnTo>
                                        <a:pt x="31033" y="42464"/>
                                      </a:lnTo>
                                      <a:lnTo>
                                        <a:pt x="31033" y="56815"/>
                                      </a:lnTo>
                                      <a:lnTo>
                                        <a:pt x="0" y="56815"/>
                                      </a:lnTo>
                                      <a:lnTo>
                                        <a:pt x="0" y="42464"/>
                                      </a:lnTo>
                                      <a:lnTo>
                                        <a:pt x="14802" y="42464"/>
                                      </a:lnTo>
                                      <a:lnTo>
                                        <a:pt x="14624" y="32558"/>
                                      </a:lnTo>
                                      <a:cubicBezTo>
                                        <a:pt x="14624" y="20748"/>
                                        <a:pt x="16453" y="11858"/>
                                        <a:pt x="20110" y="5920"/>
                                      </a:cubicBezTo>
                                      <a:lnTo>
                                        <a:pt x="31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3" name="Shape 8433"/>
                              <wps:cNvSpPr/>
                              <wps:spPr>
                                <a:xfrm>
                                  <a:off x="133553" y="712978"/>
                                  <a:ext cx="61951" cy="11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51" h="115316">
                                      <a:moveTo>
                                        <a:pt x="24778" y="0"/>
                                      </a:moveTo>
                                      <a:lnTo>
                                        <a:pt x="61951" y="0"/>
                                      </a:lnTo>
                                      <a:lnTo>
                                        <a:pt x="61951" y="2921"/>
                                      </a:lnTo>
                                      <a:cubicBezTo>
                                        <a:pt x="53365" y="4699"/>
                                        <a:pt x="46444" y="7493"/>
                                        <a:pt x="41186" y="11303"/>
                                      </a:cubicBezTo>
                                      <a:cubicBezTo>
                                        <a:pt x="35928" y="15240"/>
                                        <a:pt x="32423" y="19558"/>
                                        <a:pt x="30658" y="24511"/>
                                      </a:cubicBezTo>
                                      <a:cubicBezTo>
                                        <a:pt x="28880" y="29464"/>
                                        <a:pt x="27991" y="35306"/>
                                        <a:pt x="27991" y="42164"/>
                                      </a:cubicBezTo>
                                      <a:lnTo>
                                        <a:pt x="27991" y="72263"/>
                                      </a:lnTo>
                                      <a:cubicBezTo>
                                        <a:pt x="27991" y="85471"/>
                                        <a:pt x="31572" y="95123"/>
                                        <a:pt x="38710" y="101346"/>
                                      </a:cubicBezTo>
                                      <a:cubicBezTo>
                                        <a:pt x="45847" y="107442"/>
                                        <a:pt x="53594" y="111125"/>
                                        <a:pt x="61951" y="112395"/>
                                      </a:cubicBezTo>
                                      <a:lnTo>
                                        <a:pt x="61951" y="115316"/>
                                      </a:lnTo>
                                      <a:lnTo>
                                        <a:pt x="24778" y="115316"/>
                                      </a:lnTo>
                                      <a:cubicBezTo>
                                        <a:pt x="23965" y="106045"/>
                                        <a:pt x="18364" y="98425"/>
                                        <a:pt x="7976" y="92583"/>
                                      </a:cubicBezTo>
                                      <a:lnTo>
                                        <a:pt x="0" y="90042"/>
                                      </a:lnTo>
                                      <a:lnTo>
                                        <a:pt x="0" y="82136"/>
                                      </a:lnTo>
                                      <a:lnTo>
                                        <a:pt x="21552" y="92837"/>
                                      </a:lnTo>
                                      <a:lnTo>
                                        <a:pt x="21552" y="49149"/>
                                      </a:lnTo>
                                      <a:cubicBezTo>
                                        <a:pt x="21552" y="41402"/>
                                        <a:pt x="20866" y="36703"/>
                                        <a:pt x="19507" y="35178"/>
                                      </a:cubicBezTo>
                                      <a:cubicBezTo>
                                        <a:pt x="18148" y="33655"/>
                                        <a:pt x="13716" y="32893"/>
                                        <a:pt x="6236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16141"/>
                                      </a:lnTo>
                                      <a:lnTo>
                                        <a:pt x="12179" y="15700"/>
                                      </a:lnTo>
                                      <a:cubicBezTo>
                                        <a:pt x="16091" y="15335"/>
                                        <a:pt x="18796" y="14795"/>
                                        <a:pt x="20295" y="14097"/>
                                      </a:cubicBezTo>
                                      <a:cubicBezTo>
                                        <a:pt x="23279" y="12700"/>
                                        <a:pt x="24778" y="8001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4" name="Shape 8434"/>
                              <wps:cNvSpPr/>
                              <wps:spPr>
                                <a:xfrm>
                                  <a:off x="133553" y="635143"/>
                                  <a:ext cx="30429" cy="652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65271">
                                      <a:moveTo>
                                        <a:pt x="0" y="0"/>
                                      </a:moveTo>
                                      <a:lnTo>
                                        <a:pt x="20638" y="10016"/>
                                      </a:lnTo>
                                      <a:cubicBezTo>
                                        <a:pt x="27165" y="15986"/>
                                        <a:pt x="30429" y="23225"/>
                                        <a:pt x="30429" y="32114"/>
                                      </a:cubicBezTo>
                                      <a:cubicBezTo>
                                        <a:pt x="30429" y="41639"/>
                                        <a:pt x="26708" y="49895"/>
                                        <a:pt x="19240" y="56626"/>
                                      </a:cubicBezTo>
                                      <a:cubicBezTo>
                                        <a:pt x="15513" y="60055"/>
                                        <a:pt x="11144" y="62627"/>
                                        <a:pt x="6132" y="64341"/>
                                      </a:cubicBezTo>
                                      <a:lnTo>
                                        <a:pt x="0" y="65271"/>
                                      </a:lnTo>
                                      <a:lnTo>
                                        <a:pt x="0" y="47863"/>
                                      </a:lnTo>
                                      <a:lnTo>
                                        <a:pt x="6147" y="45958"/>
                                      </a:lnTo>
                                      <a:cubicBezTo>
                                        <a:pt x="12878" y="40115"/>
                                        <a:pt x="16243" y="33258"/>
                                        <a:pt x="16243" y="25511"/>
                                      </a:cubicBezTo>
                                      <a:cubicBezTo>
                                        <a:pt x="16243" y="20303"/>
                                        <a:pt x="14808" y="15732"/>
                                        <a:pt x="11938" y="11795"/>
                                      </a:cubicBezTo>
                                      <a:lnTo>
                                        <a:pt x="0" y="3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5" name="Shape 8435"/>
                              <wps:cNvSpPr/>
                              <wps:spPr>
                                <a:xfrm>
                                  <a:off x="133553" y="585597"/>
                                  <a:ext cx="2799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9878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9878"/>
                                      </a:lnTo>
                                      <a:lnTo>
                                        <a:pt x="24778" y="39878"/>
                                      </a:lnTo>
                                      <a:cubicBezTo>
                                        <a:pt x="24778" y="34672"/>
                                        <a:pt x="23838" y="31369"/>
                                        <a:pt x="21946" y="29845"/>
                                      </a:cubicBezTo>
                                      <a:cubicBezTo>
                                        <a:pt x="20053" y="28448"/>
                                        <a:pt x="15837" y="27686"/>
                                        <a:pt x="9284" y="27686"/>
                                      </a:cubicBezTo>
                                      <a:lnTo>
                                        <a:pt x="0" y="27686"/>
                                      </a:lnTo>
                                      <a:lnTo>
                                        <a:pt x="0" y="13335"/>
                                      </a:lnTo>
                                      <a:lnTo>
                                        <a:pt x="9284" y="13335"/>
                                      </a:lnTo>
                                      <a:cubicBezTo>
                                        <a:pt x="15024" y="13335"/>
                                        <a:pt x="18694" y="13081"/>
                                        <a:pt x="20295" y="12319"/>
                                      </a:cubicBezTo>
                                      <a:cubicBezTo>
                                        <a:pt x="21882" y="11685"/>
                                        <a:pt x="23038" y="10541"/>
                                        <a:pt x="23736" y="8763"/>
                                      </a:cubicBezTo>
                                      <a:cubicBezTo>
                                        <a:pt x="24422" y="6985"/>
                                        <a:pt x="24778" y="4064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6" name="Shape 8436"/>
                              <wps:cNvSpPr/>
                              <wps:spPr>
                                <a:xfrm>
                                  <a:off x="133553" y="543814"/>
                                  <a:ext cx="27991" cy="40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0594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23495"/>
                                      </a:lnTo>
                                      <a:lnTo>
                                        <a:pt x="0" y="40594"/>
                                      </a:lnTo>
                                      <a:lnTo>
                                        <a:pt x="0" y="23923"/>
                                      </a:lnTo>
                                      <a:lnTo>
                                        <a:pt x="6058" y="20320"/>
                                      </a:lnTo>
                                      <a:cubicBezTo>
                                        <a:pt x="14122" y="15748"/>
                                        <a:pt x="19228" y="12319"/>
                                        <a:pt x="21374" y="10033"/>
                                      </a:cubicBezTo>
                                      <a:cubicBezTo>
                                        <a:pt x="23533" y="7747"/>
                                        <a:pt x="24663" y="4445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7" name="Shape 8437"/>
                              <wps:cNvSpPr/>
                              <wps:spPr>
                                <a:xfrm>
                                  <a:off x="133553" y="463804"/>
                                  <a:ext cx="29654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54" h="72390">
                                      <a:moveTo>
                                        <a:pt x="11633" y="0"/>
                                      </a:moveTo>
                                      <a:lnTo>
                                        <a:pt x="16510" y="0"/>
                                      </a:lnTo>
                                      <a:cubicBezTo>
                                        <a:pt x="25209" y="6477"/>
                                        <a:pt x="29566" y="12700"/>
                                        <a:pt x="29566" y="18542"/>
                                      </a:cubicBezTo>
                                      <a:cubicBezTo>
                                        <a:pt x="29566" y="21463"/>
                                        <a:pt x="28575" y="23749"/>
                                        <a:pt x="26606" y="25400"/>
                                      </a:cubicBezTo>
                                      <a:cubicBezTo>
                                        <a:pt x="24625" y="27051"/>
                                        <a:pt x="21260" y="27940"/>
                                        <a:pt x="16510" y="27940"/>
                                      </a:cubicBezTo>
                                      <a:cubicBezTo>
                                        <a:pt x="22835" y="36195"/>
                                        <a:pt x="26492" y="41275"/>
                                        <a:pt x="27470" y="43434"/>
                                      </a:cubicBezTo>
                                      <a:cubicBezTo>
                                        <a:pt x="28931" y="46482"/>
                                        <a:pt x="29654" y="49911"/>
                                        <a:pt x="29654" y="53467"/>
                                      </a:cubicBezTo>
                                      <a:cubicBezTo>
                                        <a:pt x="29654" y="58927"/>
                                        <a:pt x="27762" y="63500"/>
                                        <a:pt x="23990" y="67056"/>
                                      </a:cubicBezTo>
                                      <a:cubicBezTo>
                                        <a:pt x="20218" y="70612"/>
                                        <a:pt x="15253" y="72390"/>
                                        <a:pt x="9106" y="72390"/>
                                      </a:cubicBezTo>
                                      <a:lnTo>
                                        <a:pt x="0" y="70099"/>
                                      </a:lnTo>
                                      <a:lnTo>
                                        <a:pt x="0" y="56182"/>
                                      </a:lnTo>
                                      <a:lnTo>
                                        <a:pt x="5016" y="57785"/>
                                      </a:lnTo>
                                      <a:cubicBezTo>
                                        <a:pt x="9195" y="57785"/>
                                        <a:pt x="12662" y="56515"/>
                                        <a:pt x="15418" y="53975"/>
                                      </a:cubicBezTo>
                                      <a:cubicBezTo>
                                        <a:pt x="18174" y="51562"/>
                                        <a:pt x="19545" y="48640"/>
                                        <a:pt x="19545" y="45465"/>
                                      </a:cubicBezTo>
                                      <a:cubicBezTo>
                                        <a:pt x="19545" y="41021"/>
                                        <a:pt x="16650" y="35178"/>
                                        <a:pt x="10846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305" y="13589"/>
                                      </a:lnTo>
                                      <a:cubicBezTo>
                                        <a:pt x="7912" y="13589"/>
                                        <a:pt x="12573" y="13462"/>
                                        <a:pt x="14288" y="13208"/>
                                      </a:cubicBezTo>
                                      <a:cubicBezTo>
                                        <a:pt x="16002" y="12953"/>
                                        <a:pt x="17145" y="12446"/>
                                        <a:pt x="17716" y="11811"/>
                                      </a:cubicBezTo>
                                      <a:cubicBezTo>
                                        <a:pt x="18301" y="11049"/>
                                        <a:pt x="18593" y="10287"/>
                                        <a:pt x="18593" y="9398"/>
                                      </a:cubicBezTo>
                                      <a:cubicBezTo>
                                        <a:pt x="18593" y="8509"/>
                                        <a:pt x="18390" y="7747"/>
                                        <a:pt x="17983" y="6985"/>
                                      </a:cubicBezTo>
                                      <a:cubicBezTo>
                                        <a:pt x="17234" y="5842"/>
                                        <a:pt x="15113" y="3428"/>
                                        <a:pt x="116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8" name="Shape 8438"/>
                              <wps:cNvSpPr/>
                              <wps:spPr>
                                <a:xfrm>
                                  <a:off x="133553" y="382465"/>
                                  <a:ext cx="30429" cy="72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72241">
                                      <a:moveTo>
                                        <a:pt x="0" y="0"/>
                                      </a:moveTo>
                                      <a:lnTo>
                                        <a:pt x="2607" y="440"/>
                                      </a:lnTo>
                                      <a:cubicBezTo>
                                        <a:pt x="7620" y="2218"/>
                                        <a:pt x="12382" y="4886"/>
                                        <a:pt x="16891" y="8442"/>
                                      </a:cubicBezTo>
                                      <a:cubicBezTo>
                                        <a:pt x="25921" y="15554"/>
                                        <a:pt x="30429" y="25205"/>
                                        <a:pt x="30429" y="37397"/>
                                      </a:cubicBezTo>
                                      <a:cubicBezTo>
                                        <a:pt x="30429" y="49843"/>
                                        <a:pt x="25286" y="59368"/>
                                        <a:pt x="14986" y="65845"/>
                                      </a:cubicBezTo>
                                      <a:lnTo>
                                        <a:pt x="0" y="72241"/>
                                      </a:lnTo>
                                      <a:lnTo>
                                        <a:pt x="0" y="56484"/>
                                      </a:lnTo>
                                      <a:lnTo>
                                        <a:pt x="203" y="56463"/>
                                      </a:lnTo>
                                      <a:cubicBezTo>
                                        <a:pt x="5499" y="55209"/>
                                        <a:pt x="9944" y="53336"/>
                                        <a:pt x="13538" y="50859"/>
                                      </a:cubicBezTo>
                                      <a:cubicBezTo>
                                        <a:pt x="20739" y="45906"/>
                                        <a:pt x="24346" y="40064"/>
                                        <a:pt x="24346" y="33587"/>
                                      </a:cubicBezTo>
                                      <a:cubicBezTo>
                                        <a:pt x="24346" y="27492"/>
                                        <a:pt x="21831" y="22792"/>
                                        <a:pt x="16815" y="19236"/>
                                      </a:cubicBezTo>
                                      <a:lnTo>
                                        <a:pt x="0" y="156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9" name="Shape 8439"/>
                              <wps:cNvSpPr/>
                              <wps:spPr>
                                <a:xfrm>
                                  <a:off x="133553" y="292633"/>
                                  <a:ext cx="66129" cy="81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29" h="81382">
                                      <a:moveTo>
                                        <a:pt x="0" y="0"/>
                                      </a:moveTo>
                                      <a:lnTo>
                                        <a:pt x="4097" y="642"/>
                                      </a:lnTo>
                                      <a:cubicBezTo>
                                        <a:pt x="9785" y="2610"/>
                                        <a:pt x="14878" y="5563"/>
                                        <a:pt x="19380" y="9500"/>
                                      </a:cubicBezTo>
                                      <a:cubicBezTo>
                                        <a:pt x="26746" y="16104"/>
                                        <a:pt x="30429" y="24232"/>
                                        <a:pt x="30429" y="34138"/>
                                      </a:cubicBezTo>
                                      <a:cubicBezTo>
                                        <a:pt x="30429" y="38329"/>
                                        <a:pt x="29820" y="42139"/>
                                        <a:pt x="28600" y="45187"/>
                                      </a:cubicBezTo>
                                      <a:cubicBezTo>
                                        <a:pt x="27737" y="47600"/>
                                        <a:pt x="25997" y="50140"/>
                                        <a:pt x="23381" y="53061"/>
                                      </a:cubicBezTo>
                                      <a:lnTo>
                                        <a:pt x="47676" y="53061"/>
                                      </a:lnTo>
                                      <a:cubicBezTo>
                                        <a:pt x="53124" y="53061"/>
                                        <a:pt x="56591" y="52680"/>
                                        <a:pt x="58077" y="52045"/>
                                      </a:cubicBezTo>
                                      <a:cubicBezTo>
                                        <a:pt x="59563" y="51410"/>
                                        <a:pt x="60731" y="50267"/>
                                        <a:pt x="61608" y="48616"/>
                                      </a:cubicBezTo>
                                      <a:cubicBezTo>
                                        <a:pt x="62471" y="46965"/>
                                        <a:pt x="62903" y="43917"/>
                                        <a:pt x="62903" y="39599"/>
                                      </a:cubicBezTo>
                                      <a:lnTo>
                                        <a:pt x="66129" y="39599"/>
                                      </a:lnTo>
                                      <a:lnTo>
                                        <a:pt x="66129" y="81382"/>
                                      </a:lnTo>
                                      <a:lnTo>
                                        <a:pt x="62903" y="81382"/>
                                      </a:lnTo>
                                      <a:lnTo>
                                        <a:pt x="62903" y="79223"/>
                                      </a:lnTo>
                                      <a:cubicBezTo>
                                        <a:pt x="62967" y="76048"/>
                                        <a:pt x="62357" y="73254"/>
                                        <a:pt x="61087" y="70968"/>
                                      </a:cubicBezTo>
                                      <a:cubicBezTo>
                                        <a:pt x="60439" y="69952"/>
                                        <a:pt x="59411" y="69063"/>
                                        <a:pt x="57988" y="68428"/>
                                      </a:cubicBezTo>
                                      <a:cubicBezTo>
                                        <a:pt x="56566" y="67793"/>
                                        <a:pt x="52959" y="67539"/>
                                        <a:pt x="47155" y="67539"/>
                                      </a:cubicBezTo>
                                      <a:lnTo>
                                        <a:pt x="0" y="67539"/>
                                      </a:lnTo>
                                      <a:lnTo>
                                        <a:pt x="0" y="53049"/>
                                      </a:lnTo>
                                      <a:lnTo>
                                        <a:pt x="12497" y="52299"/>
                                      </a:lnTo>
                                      <a:cubicBezTo>
                                        <a:pt x="15862" y="51537"/>
                                        <a:pt x="18821" y="49505"/>
                                        <a:pt x="21374" y="46330"/>
                                      </a:cubicBezTo>
                                      <a:cubicBezTo>
                                        <a:pt x="23939" y="43155"/>
                                        <a:pt x="25209" y="39218"/>
                                        <a:pt x="25209" y="34392"/>
                                      </a:cubicBezTo>
                                      <a:cubicBezTo>
                                        <a:pt x="25209" y="28550"/>
                                        <a:pt x="22949" y="23851"/>
                                        <a:pt x="18415" y="20295"/>
                                      </a:cubicBezTo>
                                      <a:lnTo>
                                        <a:pt x="0" y="150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40" name="Shape 8440"/>
                              <wps:cNvSpPr/>
                              <wps:spPr>
                                <a:xfrm>
                                  <a:off x="133553" y="207518"/>
                                  <a:ext cx="27991" cy="72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72009">
                                      <a:moveTo>
                                        <a:pt x="5537" y="0"/>
                                      </a:moveTo>
                                      <a:cubicBezTo>
                                        <a:pt x="12319" y="0"/>
                                        <a:pt x="17767" y="2921"/>
                                        <a:pt x="21857" y="8763"/>
                                      </a:cubicBezTo>
                                      <a:cubicBezTo>
                                        <a:pt x="25946" y="14477"/>
                                        <a:pt x="27991" y="22733"/>
                                        <a:pt x="27991" y="33655"/>
                                      </a:cubicBezTo>
                                      <a:lnTo>
                                        <a:pt x="27991" y="72009"/>
                                      </a:lnTo>
                                      <a:lnTo>
                                        <a:pt x="24778" y="72009"/>
                                      </a:lnTo>
                                      <a:cubicBezTo>
                                        <a:pt x="24778" y="66801"/>
                                        <a:pt x="23838" y="63500"/>
                                        <a:pt x="21946" y="61976"/>
                                      </a:cubicBezTo>
                                      <a:cubicBezTo>
                                        <a:pt x="20053" y="60578"/>
                                        <a:pt x="15837" y="59817"/>
                                        <a:pt x="9284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5"/>
                                      </a:lnTo>
                                      <a:lnTo>
                                        <a:pt x="21120" y="45465"/>
                                      </a:lnTo>
                                      <a:cubicBezTo>
                                        <a:pt x="21933" y="42418"/>
                                        <a:pt x="22339" y="39370"/>
                                        <a:pt x="22339" y="36322"/>
                                      </a:cubicBezTo>
                                      <a:cubicBezTo>
                                        <a:pt x="22339" y="30480"/>
                                        <a:pt x="20803" y="25781"/>
                                        <a:pt x="17716" y="22098"/>
                                      </a:cubicBezTo>
                                      <a:cubicBezTo>
                                        <a:pt x="14643" y="18542"/>
                                        <a:pt x="10757" y="16637"/>
                                        <a:pt x="6058" y="16637"/>
                                      </a:cubicBezTo>
                                      <a:lnTo>
                                        <a:pt x="0" y="19444"/>
                                      </a:lnTo>
                                      <a:lnTo>
                                        <a:pt x="0" y="3001"/>
                                      </a:lnTo>
                                      <a:lnTo>
                                        <a:pt x="5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C2C16C4" id="Group 87544" o:spid="_x0000_s2422" style="width:16.8pt;height:68.4pt;mso-position-horizontal-relative:char;mso-position-vertical-relative:line" coordsize="2133,8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">
                      <v:rect id="Rectangle 8173" o:spid="_x0000_s2423" style="position:absolute;left:1606;top:671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po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QTwYDeHxJjwBObsDAAD//wMAUEsBAi0AFAAGAAgAAAAhANvh9svuAAAAhQEAABMAAAAAAAAA&#10;AAAAAAAAAAAAAFtDb250ZW50X1R5cGVzXS54bWxQSwECLQAUAAYACAAAACEAWvQsW78AAAAVAQAA&#10;CwAAAAAAAAAAAAAAAAAfAQAAX3JlbHMvLnJlbHNQSwECLQAUAAYACAAAACEAGIk6aM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410" o:spid="_x0000_s2424" type="#_x0000_t75" style="position:absolute;left:-3086;top:3086;width:83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">
                        <v:imagedata r:id="rId57" o:title=""/>
                      </v:shape>
                      <v:shape id="Shape 8412" o:spid="_x0000_s2425" style="position:absolute;left:434;top:7122;width:591;height:974;visibility:visible;mso-wrap-style:square;v-text-anchor:top" coordsize="59036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" path="m,l3226,v228,7239,1397,11938,3480,13970c8801,16002,13729,17018,21514,17018r37522,l59036,33655r-52584,l6452,68961v17208,762,31848,1841,43919,3238l59036,73762r,7323l22555,77724v-5804,,-10071,762,-12801,2159c7023,81407,5321,83058,4623,85090,3924,87122,3454,91186,3226,97409l,97409,,xe" fillcolor="black" stroked="f" strokeweight="0">
                        <v:stroke miterlimit="83231f" joinstyle="miter"/>
                        <v:path arrowok="t" textboxrect="0,0,59036,97409"/>
                      </v:shape>
                      <v:shape id="Shape 8413" o:spid="_x0000_s2426" style="position:absolute;left:793;top:6380;width:232;height:602;visibility:visible;mso-wrap-style:square;v-text-anchor:top" coordsize="23158,6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" path="m23158,r,15459l16624,16534v-3251,1524,-5804,3684,-7658,6478c7112,25933,6185,28981,6185,32029v,4826,1867,9143,5613,12954l23158,49878r,10359l11443,53492c3810,46507,,37744,,27203,,18313,2946,10946,8839,5232l23158,xe" fillcolor="black" stroked="f" strokeweight="0">
                        <v:stroke miterlimit="83231f" joinstyle="miter"/>
                        <v:path arrowok="t" textboxrect="0,0,23158,60237"/>
                      </v:shape>
                      <v:shape id="Shape 8414" o:spid="_x0000_s2427" style="position:absolute;left:818;top:5855;width:207;height:399;visibility:visible;mso-wrap-style:square;v-text-anchor:top" coordsize="20720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" path="m,l3302,v,4826,356,7748,1054,8890c5042,10033,5906,11049,6921,11938v1017,1016,4941,1397,11799,1397l20720,13335r,14351l18720,27686v-6210,,-9881,381,-11011,1016c6566,29337,5550,30353,4661,31623v-902,1397,-1359,4064,-1359,8255l,39878,,xe" fillcolor="black" stroked="f" strokeweight="0">
                        <v:stroke miterlimit="83231f" joinstyle="miter"/>
                        <v:path arrowok="t" textboxrect="0,0,20720,39878"/>
                      </v:shape>
                      <v:shape id="Shape 8415" o:spid="_x0000_s2428" style="position:absolute;left:808;top:5476;width:217;height:316;visibility:visible;mso-wrap-style:square;v-text-anchor:top" coordsize="21685,3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" path="m8192,v2032,,3759,635,5181,1905c14796,3302,15507,5207,15507,7493v,1270,-356,2921,-1054,4826c13589,14732,13157,16637,13157,17907v,2667,2286,4826,6871,6604l21685,25210r,6381l19774,30353c13614,28067,9461,26162,7315,24765,5169,23241,3416,21209,2057,18542,686,15875,,13081,,10287,,7112,762,4572,2273,2794,3772,889,5753,,8192,xe" fillcolor="black" stroked="f" strokeweight="0">
                        <v:stroke miterlimit="83231f" joinstyle="miter"/>
                        <v:path arrowok="t" textboxrect="0,0,21685,31591"/>
                      </v:shape>
                      <v:shape id="Shape 8416" o:spid="_x0000_s2429" style="position:absolute;left:794;top:4778;width:231;height:553;visibility:visible;mso-wrap-style:square;v-text-anchor:top" coordsize="23070,5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" path="m23070,r,14600l9754,17702c6782,20242,5309,23925,5309,28751v,3682,990,6603,2959,8763c10236,39672,12510,40816,15062,40816r5042,-255l23070,41536r,12754l20015,55293v-4991,,-9576,-2539,-13754,-7620c2083,42593,,35354,,26083,,19098,1181,13256,3569,8684,5359,5255,8179,2716,12014,1192l23070,xe" fillcolor="black" stroked="f" strokeweight="0">
                        <v:stroke miterlimit="83231f" joinstyle="miter"/>
                        <v:path arrowok="t" textboxrect="0,0,23070,55293"/>
                      </v:shape>
                      <v:shape id="Shape 8417" o:spid="_x0000_s2430" style="position:absolute;left:794;top:3844;width:231;height:658;visibility:visible;mso-wrap-style:square;v-text-anchor:top" coordsize="23070,6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" path="m23070,r,17592l17590,18853c9804,23425,5918,29267,5918,36506v,5715,2413,10541,7226,14224l23070,53172r,12583l6288,53826c2096,48190,,41395,,33458,,22409,4153,13392,12446,6280l23070,xe" fillcolor="black" stroked="f" strokeweight="0">
                        <v:stroke miterlimit="83231f" joinstyle="miter"/>
                        <v:path arrowok="t" textboxrect="0,0,23070,65755"/>
                      </v:shape>
                      <v:shape id="Shape 8418" o:spid="_x0000_s2431" style="position:absolute;left:377;top:3788;width:648;height:779;visibility:visible;mso-wrap-style:square;v-text-anchor:top" coordsize="64776,7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" path="m,c5690,1905,9754,4190,12192,6985v2438,2667,4077,5588,4915,8763c17945,18923,18491,24511,18720,32512v228,8763,889,14732,1956,18034c21755,53975,24359,57403,28511,60960v4153,3683,9589,6477,16333,8509l64776,72573r,5355l40958,74168c31013,70739,23571,67310,18631,63500,13703,59817,10097,55499,7836,50673,5575,45720,4382,37211,4267,24765,4153,15875,3886,10540,3480,8636,3073,6858,1918,5080,,3428l,xe" fillcolor="black" stroked="f" strokeweight="0">
                        <v:stroke miterlimit="83231f" joinstyle="miter"/>
                        <v:path arrowok="t" textboxrect="0,0,64776,77928"/>
                      </v:shape>
                      <v:shape id="Shape 8419" o:spid="_x0000_s2432" style="position:absolute;left:794;top:2927;width:231;height:809;visibility:visible;mso-wrap-style:square;v-text-anchor:top" coordsize="23070,8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" path="m23070,r,20045l19418,21084v-4534,3683,-6794,8128,-6794,13208c12624,37086,13322,39880,14707,42674r8363,9142l23070,67619r-7055,455c14618,68582,13576,69344,12878,70360v-699,1016,-1042,2413,-1042,4064c11836,75821,12243,77599,13056,79758r-2782,1143l343,56263r,-3302l18974,52961c11951,48897,7036,44706,4216,40515,1410,36451,,32006,,27434,,19433,3137,12829,9398,7495,13227,4193,17637,1716,22628,65l23070,xe" fillcolor="black" stroked="f" strokeweight="0">
                        <v:stroke miterlimit="83231f" joinstyle="miter"/>
                        <v:path arrowok="t" textboxrect="0,0,23070,80901"/>
                      </v:shape>
                      <v:shape id="Shape 8420" o:spid="_x0000_s2433" style="position:absolute;left:818;top:2377;width:207;height:418;visibility:visible;mso-wrap-style:square;v-text-anchor:top" coordsize="20720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" path="m,l3302,v,5714,343,9271,1003,10668c4978,11937,5842,13081,6921,13970v1067,889,5004,1269,11799,1269l20720,15239r,14351l18720,29590v-6210,,-9881,382,-11011,1017c6566,31242,5550,32258,4661,33527v-902,1398,-1359,4065,-1359,8256l,41783,,xe" fillcolor="black" stroked="f" strokeweight="0">
                        <v:stroke miterlimit="83231f" joinstyle="miter"/>
                        <v:path arrowok="t" textboxrect="0,0,20720,41783"/>
                      </v:shape>
                      <v:shape id="Shape 8421" o:spid="_x0000_s2434" style="position:absolute;left:1025;top:7859;width:310;height:171;visibility:visible;mso-wrap-style:square;v-text-anchor:top" coordsize="31033,1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" path="m,l19844,3580,31033,9136r,7905l743,7391,,7322,,xe" fillcolor="black" stroked="f" strokeweight="0">
                        <v:stroke miterlimit="83231f" joinstyle="miter"/>
                        <v:path arrowok="t" textboxrect="0,0,31033,17041"/>
                      </v:shape>
                      <v:shape id="Shape 8422" o:spid="_x0000_s2435" style="position:absolute;left:1025;top:7291;width:310;height:167;visibility:visible;mso-wrap-style:square;v-text-anchor:top" coordsize="31033,1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" path="m31033,r,16752l,16752,,115r27858,l31033,xe" fillcolor="black" stroked="f" strokeweight="0">
                        <v:stroke miterlimit="83231f" joinstyle="miter"/>
                        <v:path arrowok="t" textboxrect="0,0,31033,16752"/>
                      </v:shape>
                      <v:shape id="Shape 8423" o:spid="_x0000_s2436" style="position:absolute;left:1307;top:6346;width:28;height:45;visibility:visible;mso-wrap-style:square;v-text-anchor:top" coordsize="2819,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" path="m1740,l2819,524r,3987l,2667,1740,xe" fillcolor="black" stroked="f" strokeweight="0">
                        <v:stroke miterlimit="83231f" joinstyle="miter"/>
                        <v:path arrowok="t" textboxrect="0,0,2819,4511"/>
                      </v:shape>
                      <v:shape id="Shape 8424" o:spid="_x0000_s2437" style="position:absolute;left:1025;top:6346;width:310;height:674;visibility:visible;mso-wrap-style:square;v-text-anchor:top" coordsize="31033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" path="m9315,r,55118l31033,48387r,17408l20199,67437v-6819,,-12890,-889,-18210,-2651l,63640,,53282r4261,1836l4261,18161,,18862,,3404,9315,xe" fillcolor="black" stroked="f" strokeweight="0">
                        <v:stroke miterlimit="83231f" joinstyle="miter"/>
                        <v:path arrowok="t" textboxrect="0,0,31033,67437"/>
                      </v:shape>
                      <v:shape id="Shape 8425" o:spid="_x0000_s2438" style="position:absolute;left:1025;top:5677;width:310;height:455;visibility:visible;mso-wrap-style:square;v-text-anchor:top" coordsize="31033,4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" path="m31033,r,16671l26384,19511v-2552,1396,-4457,2667,-5702,3683c19425,24337,18802,25988,18802,27893v,762,64,1777,178,3301l31033,31194r,14351l,45545,,31194r13672,c13786,29925,13837,29036,13837,28528v,-3556,-991,-6859,-2997,-10034l,11477,,5097,8579,8716v1537,1016,3581,2794,6134,5334c15234,12272,16567,10367,18713,8207,19787,7128,21857,5604,24921,3636l31033,xe" fillcolor="black" stroked="f" strokeweight="0">
                        <v:stroke miterlimit="83231f" joinstyle="miter"/>
                        <v:path arrowok="t" textboxrect="0,0,31033,45545"/>
                      </v:shape>
                      <v:shape id="Shape 8426" o:spid="_x0000_s2439" style="position:absolute;left:1025;top:5193;width:54;height:128;visibility:visible;mso-wrap-style:square;v-text-anchor:top" coordsize="5391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" path="m,l3219,1057c4667,2455,5391,4232,5391,6518v,2033,-749,3811,-2260,5208l,12754,,xe" fillcolor="black" stroked="f" strokeweight="0">
                        <v:stroke miterlimit="83231f" joinstyle="miter"/>
                        <v:path arrowok="t" textboxrect="0,0,5391,12754"/>
                      </v:shape>
                      <v:shape id="Shape 8427" o:spid="_x0000_s2440" style="position:absolute;left:1025;top:4773;width:310;height:566;visibility:visible;mso-wrap-style:square;v-text-anchor:top" coordsize="31033,5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" path="m4261,l31033,r,14351l11487,14351v3493,8762,5956,14477,7404,17018c21444,35940,24111,39243,26905,41275r4128,1318l31033,56510r-991,-249c26092,53848,22371,49657,18891,43814,15411,37846,11170,28067,6179,14351r-3137,l,15060,,459,4261,xe" fillcolor="black" stroked="f" strokeweight="0">
                        <v:stroke miterlimit="83231f" joinstyle="miter"/>
                        <v:path arrowok="t" textboxrect="0,0,31033,56510"/>
                      </v:shape>
                      <v:shape id="Shape 8428" o:spid="_x0000_s2441" style="position:absolute;left:1025;top:4376;width:310;height:204;visibility:visible;mso-wrap-style:square;v-text-anchor:top" coordsize="31033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" path="m,l12795,3147,31033,1278r,15758l28872,17958c22596,19593,15761,20419,8363,20419l,19098,,13743r2089,326l,12584,,xe" fillcolor="black" stroked="f" strokeweight="0">
                        <v:stroke miterlimit="83231f" joinstyle="miter"/>
                        <v:path arrowok="t" textboxrect="0,0,31033,20419"/>
                      </v:shape>
                      <v:shape id="Shape 8429" o:spid="_x0000_s2442" style="position:absolute;left:1025;top:3802;width:310;height:218;visibility:visible;mso-wrap-style:square;v-text-anchor:top" coordsize="31033,2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" path="m17850,l31033,2227r,15688l23768,16383,,21853,,4261,2723,2651c7468,889,12510,,17850,xe" fillcolor="black" stroked="f" strokeweight="0">
                        <v:stroke miterlimit="83231f" joinstyle="miter"/>
                        <v:path arrowok="t" textboxrect="0,0,31033,21853"/>
                      </v:shape>
                      <v:shape id="Shape 8430" o:spid="_x0000_s2443" style="position:absolute;left:1025;top:3445;width:310;height:158;visibility:visible;mso-wrap-style:square;v-text-anchor:top" coordsize="31033,1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" path="m,l1048,1145r29769,l31033,1132r,14491l2788,15623,,15803,,xe" fillcolor="black" stroked="f" strokeweight="0">
                        <v:stroke miterlimit="83231f" joinstyle="miter"/>
                        <v:path arrowok="t" textboxrect="0,0,31033,15803"/>
                      </v:shape>
                      <v:shape id="Shape 8431" o:spid="_x0000_s2444" style="position:absolute;left:1025;top:2903;width:310;height:224;visibility:visible;mso-wrap-style:square;v-text-anchor:top" coordsize="31033,2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" path="m16275,l31033,2311r,15053l24467,15494,,22457,,2411,16275,xe" fillcolor="black" stroked="f" strokeweight="0">
                        <v:stroke miterlimit="83231f" joinstyle="miter"/>
                        <v:path arrowok="t" textboxrect="0,0,31033,22457"/>
                      </v:shape>
                      <v:shape id="Shape 8432" o:spid="_x0000_s2445" style="position:absolute;left:1025;top:2105;width:310;height:568;visibility:visible;mso-wrap-style:square;v-text-anchor:top" coordsize="31033,5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" path="m31033,r,16443l24552,19446v-2784,3873,-4175,9683,-4175,17430c20377,38274,20403,40051,20453,42464r10580,l31033,56815,,56815,,42464r14802,l14624,32558v,-11810,1829,-20700,5486,-26638l31033,xe" fillcolor="black" stroked="f" strokeweight="0">
                        <v:stroke miterlimit="83231f" joinstyle="miter"/>
                        <v:path arrowok="t" textboxrect="0,0,31033,56815"/>
                      </v:shape>
                      <v:shape id="Shape 8433" o:spid="_x0000_s2446" style="position:absolute;left:1335;top:7129;width:620;height:1153;visibility:visible;mso-wrap-style:square;v-text-anchor:top" coordsize="61951,1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" path="m24778,l61951,r,2921c53365,4699,46444,7493,41186,11303v-5258,3937,-8763,8255,-10528,13208c28880,29464,27991,35306,27991,42164r,30099c27991,85471,31572,95123,38710,101346v7137,6096,14884,9779,23241,11049l61951,115316r-37173,c23965,106045,18364,98425,7976,92583l,90042,,82136,21552,92837r,-43688c21552,41402,20866,36703,19507,35178,18148,33655,13716,32893,6236,32893l,32893,,16141r12179,-441c16091,15335,18796,14795,20295,14097,23279,12700,24778,8001,24778,xe" fillcolor="black" stroked="f" strokeweight="0">
                        <v:stroke miterlimit="83231f" joinstyle="miter"/>
                        <v:path arrowok="t" textboxrect="0,0,61951,115316"/>
                      </v:shape>
                      <v:shape id="Shape 8434" o:spid="_x0000_s2447" style="position:absolute;left:1335;top:6351;width:304;height:653;visibility:visible;mso-wrap-style:square;v-text-anchor:top" coordsize="30429,6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" path="m,l20638,10016v6527,5970,9791,13209,9791,22098c30429,41639,26708,49895,19240,56626v-3727,3429,-8096,6001,-13108,7715l,65271,,47863,6147,45958c12878,40115,16243,33258,16243,25511v,-5208,-1435,-9779,-4305,-13716l,3987,,xe" fillcolor="black" stroked="f" strokeweight="0">
                        <v:stroke miterlimit="83231f" joinstyle="miter"/>
                        <v:path arrowok="t" textboxrect="0,0,30429,65271"/>
                      </v:shape>
                      <v:shape id="Shape 8435" o:spid="_x0000_s2448" style="position:absolute;left:1335;top:5855;width:280;height:399;visibility:visible;mso-wrap-style:square;v-text-anchor:top" coordsize="2799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" path="m24778,r3213,l27991,39878r-3213,c24778,34672,23838,31369,21946,29845,20053,28448,15837,27686,9284,27686l,27686,,13335r9284,c15024,13335,18694,13081,20295,12319v1587,-634,2743,-1778,3441,-3556c24422,6985,24778,4064,24778,xe" fillcolor="black" stroked="f" strokeweight="0">
                        <v:stroke miterlimit="83231f" joinstyle="miter"/>
                        <v:path arrowok="t" textboxrect="0,0,27991,39878"/>
                      </v:shape>
                      <v:shape id="Shape 8436" o:spid="_x0000_s2449" style="position:absolute;left:1335;top:5438;width:280;height:406;visibility:visible;mso-wrap-style:square;v-text-anchor:top" coordsize="27991,4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" path="m24778,r3213,l27991,23495,,40594,,23923,6058,20320c14122,15748,19228,12319,21374,10033,23533,7747,24663,4445,24778,xe" fillcolor="black" stroked="f" strokeweight="0">
                        <v:stroke miterlimit="83231f" joinstyle="miter"/>
                        <v:path arrowok="t" textboxrect="0,0,27991,40594"/>
                      </v:shape>
                      <v:shape id="Shape 8437" o:spid="_x0000_s2450" style="position:absolute;left:1335;top:4638;width:297;height:723;visibility:visible;mso-wrap-style:square;v-text-anchor:top" coordsize="29654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" path="m11633,r4877,c25209,6477,29566,12700,29566,18542v,2921,-991,5207,-2960,6858c24625,27051,21260,27940,16510,27940v6325,8255,9982,13335,10960,15494c28931,46482,29654,49911,29654,53467v,5460,-1892,10033,-5664,13589c20218,70612,15253,72390,9106,72390l,70099,,56182r5016,1603c9195,57785,12662,56515,15418,53975v2756,-2413,4127,-5335,4127,-8510c19545,41021,16650,35178,10846,27940l,27940,,13589r305,c7912,13589,12573,13462,14288,13208v1714,-255,2857,-762,3428,-1397c18301,11049,18593,10287,18593,9398v,-889,-203,-1651,-610,-2413c17234,5842,15113,3428,11633,xe" fillcolor="black" stroked="f" strokeweight="0">
                        <v:stroke miterlimit="83231f" joinstyle="miter"/>
                        <v:path arrowok="t" textboxrect="0,0,29654,72390"/>
                      </v:shape>
                      <v:shape id="Shape 8438" o:spid="_x0000_s2451" style="position:absolute;left:1335;top:3824;width:304;height:723;visibility:visible;mso-wrap-style:square;v-text-anchor:top" coordsize="30429,7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" path="m,l2607,440v5013,1778,9775,4446,14284,8002c25921,15554,30429,25205,30429,37397v,12446,-5143,21971,-15443,28448l,72241,,56484r203,-21c5499,55209,9944,53336,13538,50859,20739,45906,24346,40064,24346,33587v,-6095,-2515,-10795,-7531,-14351l,15689,,xe" fillcolor="black" stroked="f" strokeweight="0">
                        <v:stroke miterlimit="83231f" joinstyle="miter"/>
                        <v:path arrowok="t" textboxrect="0,0,30429,72241"/>
                      </v:shape>
                      <v:shape id="Shape 8439" o:spid="_x0000_s2452" style="position:absolute;left:1335;top:2926;width:661;height:814;visibility:visible;mso-wrap-style:square;v-text-anchor:top" coordsize="66129,8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" path="m,l4097,642c9785,2610,14878,5563,19380,9500v7366,6604,11049,14732,11049,24638c30429,38329,29820,42139,28600,45187v-863,2413,-2603,4953,-5219,7874l47676,53061v5448,,8915,-381,10401,-1016c59563,51410,60731,50267,61608,48616v863,-1651,1295,-4699,1295,-9017l66129,39599r,41783l62903,81382r,-2159c62967,76048,62357,73254,61087,70968v-648,-1016,-1676,-1905,-3099,-2540c56566,67793,52959,67539,47155,67539l,67539,,53049r12497,-750c15862,51537,18821,49505,21374,46330v2565,-3175,3835,-7112,3835,-11938c25209,28550,22949,23851,18415,20295l,15053,,xe" fillcolor="black" stroked="f" strokeweight="0">
                        <v:stroke miterlimit="83231f" joinstyle="miter"/>
                        <v:path arrowok="t" textboxrect="0,0,66129,81382"/>
                      </v:shape>
                      <v:shape id="Shape 8440" o:spid="_x0000_s2453" style="position:absolute;left:1335;top:2075;width:280;height:720;visibility:visible;mso-wrap-style:square;v-text-anchor:top" coordsize="27991,7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" path="m5537,v6782,,12230,2921,16320,8763c25946,14477,27991,22733,27991,33655r,38354l24778,72009v,-5208,-940,-8509,-2832,-10033c20053,60578,15837,59817,9284,59817l,59817,,45465r21120,c21933,42418,22339,39370,22339,36322v,-5842,-1536,-10541,-4623,-14224c14643,18542,10757,16637,6058,16637l,19444,,3001,5537,xe" fillcolor="black" stroked="f" strokeweight="0">
                        <v:stroke miterlimit="83231f" joinstyle="miter"/>
                        <v:path arrowok="t" textboxrect="0,0,27991,7200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1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Дополнение силуэта лица девушки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стиковая вилка  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яем навык рисования вилкой,  смешивание цветов.  </w:t>
            </w:r>
          </w:p>
          <w:p w:rsidR="00623239" w:rsidRPr="00623239" w:rsidRDefault="00623239" w:rsidP="00623239">
            <w:pPr>
              <w:spacing w:after="60" w:line="25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звать  положительны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моции от работы,  Развивать воображение, фантазию.  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" w:line="274" w:lineRule="auto"/>
              <w:ind w:right="2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.  2.Чтение стихотворения.  3.Рассматривание картинок.  </w:t>
            </w:r>
          </w:p>
          <w:p w:rsidR="00623239" w:rsidRPr="00623239" w:rsidRDefault="00623239" w:rsidP="00623239">
            <w:pPr>
              <w:spacing w:after="55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6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бумага, кисти,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стик овая вилка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543C95">
        <w:trPr>
          <w:trHeight w:val="22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2B392CD" wp14:editId="3E13799F">
                      <wp:extent cx="213360" cy="869221"/>
                      <wp:effectExtent l="0" t="0" r="0" b="0"/>
                      <wp:docPr id="87884" name="Group 87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69221"/>
                                <a:chOff x="0" y="0"/>
                                <a:chExt cx="213360" cy="869221"/>
                              </a:xfrm>
                            </wpg:grpSpPr>
                            <wps:wsp>
                              <wps:cNvPr id="8251" name="Rectangle 8251"/>
                              <wps:cNvSpPr/>
                              <wps:spPr>
                                <a:xfrm>
                                  <a:off x="159233" y="67183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44" name="Picture 8444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08609" y="308610"/>
                                  <a:ext cx="8305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46" name="Shape 8446"/>
                              <wps:cNvSpPr/>
                              <wps:spPr>
                                <a:xfrm>
                                  <a:off x="41961" y="712089"/>
                                  <a:ext cx="59036" cy="97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36" h="97536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cubicBezTo>
                                        <a:pt x="3454" y="7366"/>
                                        <a:pt x="4623" y="12065"/>
                                        <a:pt x="6706" y="14097"/>
                                      </a:cubicBezTo>
                                      <a:cubicBezTo>
                                        <a:pt x="8801" y="16129"/>
                                        <a:pt x="13729" y="17145"/>
                                        <a:pt x="21514" y="17145"/>
                                      </a:cubicBezTo>
                                      <a:lnTo>
                                        <a:pt x="59036" y="17145"/>
                                      </a:lnTo>
                                      <a:lnTo>
                                        <a:pt x="59036" y="33782"/>
                                      </a:lnTo>
                                      <a:lnTo>
                                        <a:pt x="6452" y="33782"/>
                                      </a:lnTo>
                                      <a:lnTo>
                                        <a:pt x="6452" y="69088"/>
                                      </a:lnTo>
                                      <a:cubicBezTo>
                                        <a:pt x="23660" y="69787"/>
                                        <a:pt x="38300" y="70834"/>
                                        <a:pt x="50371" y="72215"/>
                                      </a:cubicBezTo>
                                      <a:lnTo>
                                        <a:pt x="59036" y="73774"/>
                                      </a:lnTo>
                                      <a:lnTo>
                                        <a:pt x="59036" y="81087"/>
                                      </a:lnTo>
                                      <a:lnTo>
                                        <a:pt x="22555" y="77851"/>
                                      </a:lnTo>
                                      <a:cubicBezTo>
                                        <a:pt x="16751" y="77851"/>
                                        <a:pt x="12484" y="78486"/>
                                        <a:pt x="9754" y="80010"/>
                                      </a:cubicBezTo>
                                      <a:cubicBezTo>
                                        <a:pt x="7023" y="81407"/>
                                        <a:pt x="5309" y="83185"/>
                                        <a:pt x="4623" y="85217"/>
                                      </a:cubicBezTo>
                                      <a:cubicBezTo>
                                        <a:pt x="3924" y="87122"/>
                                        <a:pt x="3454" y="91313"/>
                                        <a:pt x="3226" y="97536"/>
                                      </a:cubicBezTo>
                                      <a:lnTo>
                                        <a:pt x="0" y="97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47" name="Shape 8447"/>
                              <wps:cNvSpPr/>
                              <wps:spPr>
                                <a:xfrm>
                                  <a:off x="77838" y="637896"/>
                                  <a:ext cx="23158" cy="60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8" h="60364">
                                      <a:moveTo>
                                        <a:pt x="23158" y="0"/>
                                      </a:moveTo>
                                      <a:lnTo>
                                        <a:pt x="23158" y="15586"/>
                                      </a:lnTo>
                                      <a:lnTo>
                                        <a:pt x="16624" y="16662"/>
                                      </a:lnTo>
                                      <a:cubicBezTo>
                                        <a:pt x="13373" y="18059"/>
                                        <a:pt x="10820" y="20218"/>
                                        <a:pt x="8966" y="23139"/>
                                      </a:cubicBezTo>
                                      <a:cubicBezTo>
                                        <a:pt x="7112" y="26060"/>
                                        <a:pt x="6172" y="28981"/>
                                        <a:pt x="6172" y="32156"/>
                                      </a:cubicBezTo>
                                      <a:cubicBezTo>
                                        <a:pt x="6172" y="36982"/>
                                        <a:pt x="8052" y="41300"/>
                                        <a:pt x="11798" y="45110"/>
                                      </a:cubicBezTo>
                                      <a:lnTo>
                                        <a:pt x="23158" y="49913"/>
                                      </a:lnTo>
                                      <a:lnTo>
                                        <a:pt x="23158" y="60364"/>
                                      </a:lnTo>
                                      <a:lnTo>
                                        <a:pt x="11443" y="53619"/>
                                      </a:lnTo>
                                      <a:cubicBezTo>
                                        <a:pt x="3810" y="46634"/>
                                        <a:pt x="0" y="37871"/>
                                        <a:pt x="0" y="27330"/>
                                      </a:cubicBezTo>
                                      <a:cubicBezTo>
                                        <a:pt x="0" y="18313"/>
                                        <a:pt x="2946" y="10947"/>
                                        <a:pt x="8839" y="5232"/>
                                      </a:cubicBezTo>
                                      <a:lnTo>
                                        <a:pt x="231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48" name="Shape 8448"/>
                              <wps:cNvSpPr/>
                              <wps:spPr>
                                <a:xfrm>
                                  <a:off x="80277" y="585470"/>
                                  <a:ext cx="20720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20" h="3987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4826"/>
                                        <a:pt x="3658" y="7874"/>
                                        <a:pt x="4343" y="8890"/>
                                      </a:cubicBezTo>
                                      <a:cubicBezTo>
                                        <a:pt x="5042" y="10033"/>
                                        <a:pt x="5906" y="11176"/>
                                        <a:pt x="6921" y="12065"/>
                                      </a:cubicBezTo>
                                      <a:cubicBezTo>
                                        <a:pt x="7938" y="12954"/>
                                        <a:pt x="11862" y="13462"/>
                                        <a:pt x="18720" y="13462"/>
                                      </a:cubicBezTo>
                                      <a:lnTo>
                                        <a:pt x="20720" y="13462"/>
                                      </a:lnTo>
                                      <a:lnTo>
                                        <a:pt x="20720" y="27813"/>
                                      </a:lnTo>
                                      <a:lnTo>
                                        <a:pt x="18720" y="27813"/>
                                      </a:lnTo>
                                      <a:cubicBezTo>
                                        <a:pt x="12510" y="27813"/>
                                        <a:pt x="8839" y="28067"/>
                                        <a:pt x="7696" y="28702"/>
                                      </a:cubicBezTo>
                                      <a:cubicBezTo>
                                        <a:pt x="6566" y="29337"/>
                                        <a:pt x="5550" y="30353"/>
                                        <a:pt x="4648" y="31750"/>
                                      </a:cubicBezTo>
                                      <a:cubicBezTo>
                                        <a:pt x="3759" y="33020"/>
                                        <a:pt x="3302" y="35814"/>
                                        <a:pt x="3302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49" name="Shape 8449"/>
                              <wps:cNvSpPr/>
                              <wps:spPr>
                                <a:xfrm>
                                  <a:off x="79311" y="547497"/>
                                  <a:ext cx="21685" cy="31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85" h="31724">
                                      <a:moveTo>
                                        <a:pt x="8192" y="0"/>
                                      </a:moveTo>
                                      <a:cubicBezTo>
                                        <a:pt x="10224" y="0"/>
                                        <a:pt x="11951" y="762"/>
                                        <a:pt x="13373" y="2032"/>
                                      </a:cubicBezTo>
                                      <a:cubicBezTo>
                                        <a:pt x="14796" y="3429"/>
                                        <a:pt x="15507" y="5207"/>
                                        <a:pt x="15507" y="7620"/>
                                      </a:cubicBezTo>
                                      <a:cubicBezTo>
                                        <a:pt x="15507" y="8890"/>
                                        <a:pt x="15151" y="10541"/>
                                        <a:pt x="14453" y="12446"/>
                                      </a:cubicBezTo>
                                      <a:cubicBezTo>
                                        <a:pt x="13589" y="14859"/>
                                        <a:pt x="13144" y="16637"/>
                                        <a:pt x="13144" y="18034"/>
                                      </a:cubicBezTo>
                                      <a:cubicBezTo>
                                        <a:pt x="13144" y="20701"/>
                                        <a:pt x="15443" y="22860"/>
                                        <a:pt x="20028" y="24638"/>
                                      </a:cubicBezTo>
                                      <a:lnTo>
                                        <a:pt x="21685" y="25337"/>
                                      </a:lnTo>
                                      <a:lnTo>
                                        <a:pt x="21685" y="31724"/>
                                      </a:lnTo>
                                      <a:lnTo>
                                        <a:pt x="19761" y="30480"/>
                                      </a:lnTo>
                                      <a:cubicBezTo>
                                        <a:pt x="13614" y="28194"/>
                                        <a:pt x="9461" y="26289"/>
                                        <a:pt x="7315" y="24765"/>
                                      </a:cubicBezTo>
                                      <a:cubicBezTo>
                                        <a:pt x="5169" y="23368"/>
                                        <a:pt x="3416" y="21209"/>
                                        <a:pt x="2045" y="18669"/>
                                      </a:cubicBezTo>
                                      <a:cubicBezTo>
                                        <a:pt x="686" y="16002"/>
                                        <a:pt x="0" y="13208"/>
                                        <a:pt x="0" y="10287"/>
                                      </a:cubicBezTo>
                                      <a:cubicBezTo>
                                        <a:pt x="0" y="7239"/>
                                        <a:pt x="762" y="4699"/>
                                        <a:pt x="2273" y="2794"/>
                                      </a:cubicBezTo>
                                      <a:cubicBezTo>
                                        <a:pt x="3772" y="1016"/>
                                        <a:pt x="5753" y="0"/>
                                        <a:pt x="8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0" name="Shape 8450"/>
                              <wps:cNvSpPr/>
                              <wps:spPr>
                                <a:xfrm>
                                  <a:off x="77927" y="477817"/>
                                  <a:ext cx="23070" cy="55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0" h="55329">
                                      <a:moveTo>
                                        <a:pt x="23070" y="0"/>
                                      </a:moveTo>
                                      <a:lnTo>
                                        <a:pt x="23070" y="14635"/>
                                      </a:lnTo>
                                      <a:lnTo>
                                        <a:pt x="9741" y="17737"/>
                                      </a:lnTo>
                                      <a:cubicBezTo>
                                        <a:pt x="6782" y="20277"/>
                                        <a:pt x="5309" y="23960"/>
                                        <a:pt x="5309" y="28786"/>
                                      </a:cubicBezTo>
                                      <a:cubicBezTo>
                                        <a:pt x="5309" y="32342"/>
                                        <a:pt x="6287" y="35263"/>
                                        <a:pt x="8268" y="37422"/>
                                      </a:cubicBezTo>
                                      <a:cubicBezTo>
                                        <a:pt x="10236" y="39708"/>
                                        <a:pt x="12497" y="40724"/>
                                        <a:pt x="15062" y="40724"/>
                                      </a:cubicBezTo>
                                      <a:lnTo>
                                        <a:pt x="20104" y="40597"/>
                                      </a:lnTo>
                                      <a:lnTo>
                                        <a:pt x="23070" y="41571"/>
                                      </a:lnTo>
                                      <a:lnTo>
                                        <a:pt x="23070" y="54326"/>
                                      </a:lnTo>
                                      <a:lnTo>
                                        <a:pt x="20015" y="55329"/>
                                      </a:lnTo>
                                      <a:cubicBezTo>
                                        <a:pt x="15024" y="55329"/>
                                        <a:pt x="10439" y="52789"/>
                                        <a:pt x="6261" y="47582"/>
                                      </a:cubicBezTo>
                                      <a:cubicBezTo>
                                        <a:pt x="2083" y="42502"/>
                                        <a:pt x="0" y="35390"/>
                                        <a:pt x="0" y="26119"/>
                                      </a:cubicBezTo>
                                      <a:cubicBezTo>
                                        <a:pt x="0" y="19007"/>
                                        <a:pt x="1181" y="13292"/>
                                        <a:pt x="3569" y="8720"/>
                                      </a:cubicBezTo>
                                      <a:cubicBezTo>
                                        <a:pt x="5359" y="5291"/>
                                        <a:pt x="8179" y="2751"/>
                                        <a:pt x="12014" y="1100"/>
                                      </a:cubicBezTo>
                                      <a:lnTo>
                                        <a:pt x="23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1" name="Shape 8451"/>
                              <wps:cNvSpPr/>
                              <wps:spPr>
                                <a:xfrm>
                                  <a:off x="77927" y="384408"/>
                                  <a:ext cx="23070" cy="65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0" h="65841">
                                      <a:moveTo>
                                        <a:pt x="23070" y="0"/>
                                      </a:moveTo>
                                      <a:lnTo>
                                        <a:pt x="23070" y="17656"/>
                                      </a:lnTo>
                                      <a:lnTo>
                                        <a:pt x="17577" y="18944"/>
                                      </a:lnTo>
                                      <a:cubicBezTo>
                                        <a:pt x="9804" y="23389"/>
                                        <a:pt x="5918" y="29358"/>
                                        <a:pt x="5918" y="36470"/>
                                      </a:cubicBezTo>
                                      <a:cubicBezTo>
                                        <a:pt x="5918" y="42312"/>
                                        <a:pt x="8319" y="47011"/>
                                        <a:pt x="13144" y="50821"/>
                                      </a:cubicBezTo>
                                      <a:lnTo>
                                        <a:pt x="23070" y="53262"/>
                                      </a:lnTo>
                                      <a:lnTo>
                                        <a:pt x="23070" y="65841"/>
                                      </a:lnTo>
                                      <a:lnTo>
                                        <a:pt x="6288" y="53869"/>
                                      </a:lnTo>
                                      <a:cubicBezTo>
                                        <a:pt x="2096" y="48249"/>
                                        <a:pt x="0" y="41486"/>
                                        <a:pt x="0" y="33549"/>
                                      </a:cubicBezTo>
                                      <a:cubicBezTo>
                                        <a:pt x="0" y="22500"/>
                                        <a:pt x="4140" y="13356"/>
                                        <a:pt x="12446" y="6371"/>
                                      </a:cubicBezTo>
                                      <a:lnTo>
                                        <a:pt x="23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2" name="Shape 8452"/>
                              <wps:cNvSpPr/>
                              <wps:spPr>
                                <a:xfrm>
                                  <a:off x="36220" y="378714"/>
                                  <a:ext cx="64776" cy="77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76" h="77962">
                                      <a:moveTo>
                                        <a:pt x="0" y="0"/>
                                      </a:moveTo>
                                      <a:cubicBezTo>
                                        <a:pt x="5690" y="2032"/>
                                        <a:pt x="9754" y="4318"/>
                                        <a:pt x="12192" y="6985"/>
                                      </a:cubicBezTo>
                                      <a:cubicBezTo>
                                        <a:pt x="14630" y="9779"/>
                                        <a:pt x="16269" y="12700"/>
                                        <a:pt x="17107" y="15875"/>
                                      </a:cubicBezTo>
                                      <a:cubicBezTo>
                                        <a:pt x="17945" y="18923"/>
                                        <a:pt x="18479" y="24511"/>
                                        <a:pt x="18720" y="32639"/>
                                      </a:cubicBezTo>
                                      <a:cubicBezTo>
                                        <a:pt x="18948" y="41275"/>
                                        <a:pt x="19596" y="47371"/>
                                        <a:pt x="20676" y="50673"/>
                                      </a:cubicBezTo>
                                      <a:cubicBezTo>
                                        <a:pt x="21755" y="53975"/>
                                        <a:pt x="24359" y="57531"/>
                                        <a:pt x="28512" y="61087"/>
                                      </a:cubicBezTo>
                                      <a:cubicBezTo>
                                        <a:pt x="32664" y="64643"/>
                                        <a:pt x="38100" y="67437"/>
                                        <a:pt x="44831" y="69469"/>
                                      </a:cubicBezTo>
                                      <a:lnTo>
                                        <a:pt x="64776" y="72688"/>
                                      </a:lnTo>
                                      <a:lnTo>
                                        <a:pt x="64776" y="77962"/>
                                      </a:lnTo>
                                      <a:lnTo>
                                        <a:pt x="40958" y="74295"/>
                                      </a:lnTo>
                                      <a:cubicBezTo>
                                        <a:pt x="31013" y="70866"/>
                                        <a:pt x="23558" y="67310"/>
                                        <a:pt x="18631" y="63627"/>
                                      </a:cubicBezTo>
                                      <a:cubicBezTo>
                                        <a:pt x="13691" y="59944"/>
                                        <a:pt x="10097" y="55626"/>
                                        <a:pt x="7836" y="50673"/>
                                      </a:cubicBezTo>
                                      <a:cubicBezTo>
                                        <a:pt x="5575" y="45847"/>
                                        <a:pt x="4382" y="37211"/>
                                        <a:pt x="4267" y="24892"/>
                                      </a:cubicBezTo>
                                      <a:cubicBezTo>
                                        <a:pt x="4153" y="16002"/>
                                        <a:pt x="3886" y="10668"/>
                                        <a:pt x="3480" y="8763"/>
                                      </a:cubicBezTo>
                                      <a:cubicBezTo>
                                        <a:pt x="3073" y="6858"/>
                                        <a:pt x="1918" y="5080"/>
                                        <a:pt x="0" y="34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3" name="Shape 8453"/>
                              <wps:cNvSpPr/>
                              <wps:spPr>
                                <a:xfrm>
                                  <a:off x="77927" y="292717"/>
                                  <a:ext cx="23070" cy="80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0" h="80789">
                                      <a:moveTo>
                                        <a:pt x="23070" y="0"/>
                                      </a:moveTo>
                                      <a:lnTo>
                                        <a:pt x="23070" y="20057"/>
                                      </a:lnTo>
                                      <a:lnTo>
                                        <a:pt x="19406" y="21099"/>
                                      </a:lnTo>
                                      <a:cubicBezTo>
                                        <a:pt x="14884" y="24782"/>
                                        <a:pt x="12624" y="29227"/>
                                        <a:pt x="12624" y="34307"/>
                                      </a:cubicBezTo>
                                      <a:cubicBezTo>
                                        <a:pt x="12624" y="37101"/>
                                        <a:pt x="13310" y="39895"/>
                                        <a:pt x="14707" y="42563"/>
                                      </a:cubicBezTo>
                                      <a:lnTo>
                                        <a:pt x="23070" y="51817"/>
                                      </a:lnTo>
                                      <a:lnTo>
                                        <a:pt x="23070" y="67634"/>
                                      </a:lnTo>
                                      <a:lnTo>
                                        <a:pt x="16015" y="68089"/>
                                      </a:lnTo>
                                      <a:cubicBezTo>
                                        <a:pt x="14618" y="68597"/>
                                        <a:pt x="13576" y="69359"/>
                                        <a:pt x="12878" y="70375"/>
                                      </a:cubicBezTo>
                                      <a:cubicBezTo>
                                        <a:pt x="12179" y="71391"/>
                                        <a:pt x="11836" y="72661"/>
                                        <a:pt x="11836" y="74439"/>
                                      </a:cubicBezTo>
                                      <a:cubicBezTo>
                                        <a:pt x="11836" y="75836"/>
                                        <a:pt x="12243" y="77614"/>
                                        <a:pt x="13056" y="79773"/>
                                      </a:cubicBezTo>
                                      <a:lnTo>
                                        <a:pt x="10274" y="80789"/>
                                      </a:lnTo>
                                      <a:lnTo>
                                        <a:pt x="343" y="56278"/>
                                      </a:lnTo>
                                      <a:lnTo>
                                        <a:pt x="343" y="52976"/>
                                      </a:lnTo>
                                      <a:lnTo>
                                        <a:pt x="18974" y="52976"/>
                                      </a:lnTo>
                                      <a:cubicBezTo>
                                        <a:pt x="11951" y="48785"/>
                                        <a:pt x="7036" y="44721"/>
                                        <a:pt x="4216" y="40530"/>
                                      </a:cubicBezTo>
                                      <a:cubicBezTo>
                                        <a:pt x="1397" y="36339"/>
                                        <a:pt x="0" y="32021"/>
                                        <a:pt x="0" y="27449"/>
                                      </a:cubicBezTo>
                                      <a:cubicBezTo>
                                        <a:pt x="0" y="19448"/>
                                        <a:pt x="3124" y="12717"/>
                                        <a:pt x="9398" y="7383"/>
                                      </a:cubicBezTo>
                                      <a:cubicBezTo>
                                        <a:pt x="13227" y="4145"/>
                                        <a:pt x="17637" y="1700"/>
                                        <a:pt x="22628" y="65"/>
                                      </a:cubicBezTo>
                                      <a:lnTo>
                                        <a:pt x="23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4" name="Shape 8454"/>
                              <wps:cNvSpPr/>
                              <wps:spPr>
                                <a:xfrm>
                                  <a:off x="80277" y="237744"/>
                                  <a:ext cx="20720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20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32" y="9271"/>
                                        <a:pt x="4305" y="10541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970"/>
                                      </a:cubicBezTo>
                                      <a:cubicBezTo>
                                        <a:pt x="7988" y="14732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0720" y="15240"/>
                                      </a:lnTo>
                                      <a:lnTo>
                                        <a:pt x="20720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845"/>
                                        <a:pt x="7696" y="30480"/>
                                      </a:cubicBezTo>
                                      <a:cubicBezTo>
                                        <a:pt x="6566" y="31115"/>
                                        <a:pt x="5550" y="32131"/>
                                        <a:pt x="4648" y="33528"/>
                                      </a:cubicBezTo>
                                      <a:cubicBezTo>
                                        <a:pt x="3759" y="34798"/>
                                        <a:pt x="3302" y="37592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5" name="Shape 8455"/>
                              <wps:cNvSpPr/>
                              <wps:spPr>
                                <a:xfrm>
                                  <a:off x="100997" y="785863"/>
                                  <a:ext cx="31032" cy="1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2" h="17030">
                                      <a:moveTo>
                                        <a:pt x="0" y="0"/>
                                      </a:moveTo>
                                      <a:lnTo>
                                        <a:pt x="19844" y="3569"/>
                                      </a:lnTo>
                                      <a:lnTo>
                                        <a:pt x="31032" y="9168"/>
                                      </a:lnTo>
                                      <a:lnTo>
                                        <a:pt x="31032" y="17030"/>
                                      </a:lnTo>
                                      <a:lnTo>
                                        <a:pt x="743" y="7379"/>
                                      </a:lnTo>
                                      <a:lnTo>
                                        <a:pt x="0" y="73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6" name="Shape 8456"/>
                              <wps:cNvSpPr/>
                              <wps:spPr>
                                <a:xfrm>
                                  <a:off x="100997" y="729119"/>
                                  <a:ext cx="31032" cy="16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2" h="16752">
                                      <a:moveTo>
                                        <a:pt x="31032" y="0"/>
                                      </a:moveTo>
                                      <a:lnTo>
                                        <a:pt x="31032" y="16752"/>
                                      </a:lnTo>
                                      <a:lnTo>
                                        <a:pt x="0" y="1675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7857" y="115"/>
                                      </a:lnTo>
                                      <a:lnTo>
                                        <a:pt x="31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7" name="Shape 8457"/>
                              <wps:cNvSpPr/>
                              <wps:spPr>
                                <a:xfrm>
                                  <a:off x="129197" y="634492"/>
                                  <a:ext cx="2832" cy="4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2" h="4646">
                                      <a:moveTo>
                                        <a:pt x="1753" y="0"/>
                                      </a:moveTo>
                                      <a:lnTo>
                                        <a:pt x="2832" y="530"/>
                                      </a:lnTo>
                                      <a:lnTo>
                                        <a:pt x="2832" y="4646"/>
                                      </a:lnTo>
                                      <a:lnTo>
                                        <a:pt x="0" y="2794"/>
                                      </a:lnTo>
                                      <a:lnTo>
                                        <a:pt x="1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8" name="Shape 8458"/>
                              <wps:cNvSpPr/>
                              <wps:spPr>
                                <a:xfrm>
                                  <a:off x="100997" y="634492"/>
                                  <a:ext cx="31032" cy="6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2" h="67564">
                                      <a:moveTo>
                                        <a:pt x="9315" y="0"/>
                                      </a:moveTo>
                                      <a:lnTo>
                                        <a:pt x="9315" y="55118"/>
                                      </a:lnTo>
                                      <a:lnTo>
                                        <a:pt x="31032" y="48387"/>
                                      </a:lnTo>
                                      <a:lnTo>
                                        <a:pt x="31032" y="65922"/>
                                      </a:lnTo>
                                      <a:lnTo>
                                        <a:pt x="20199" y="67564"/>
                                      </a:lnTo>
                                      <a:cubicBezTo>
                                        <a:pt x="13379" y="67564"/>
                                        <a:pt x="7309" y="66675"/>
                                        <a:pt x="1989" y="64913"/>
                                      </a:cubicBezTo>
                                      <a:lnTo>
                                        <a:pt x="0" y="63767"/>
                                      </a:lnTo>
                                      <a:lnTo>
                                        <a:pt x="0" y="53317"/>
                                      </a:lnTo>
                                      <a:lnTo>
                                        <a:pt x="4261" y="55118"/>
                                      </a:lnTo>
                                      <a:lnTo>
                                        <a:pt x="4261" y="18288"/>
                                      </a:lnTo>
                                      <a:lnTo>
                                        <a:pt x="0" y="18990"/>
                                      </a:lnTo>
                                      <a:lnTo>
                                        <a:pt x="0" y="3404"/>
                                      </a:lnTo>
                                      <a:lnTo>
                                        <a:pt x="93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9" name="Shape 8459"/>
                              <wps:cNvSpPr/>
                              <wps:spPr>
                                <a:xfrm>
                                  <a:off x="100997" y="567728"/>
                                  <a:ext cx="31032" cy="45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2" h="45555">
                                      <a:moveTo>
                                        <a:pt x="31032" y="0"/>
                                      </a:moveTo>
                                      <a:lnTo>
                                        <a:pt x="31032" y="16564"/>
                                      </a:lnTo>
                                      <a:lnTo>
                                        <a:pt x="26372" y="19393"/>
                                      </a:lnTo>
                                      <a:cubicBezTo>
                                        <a:pt x="23819" y="20789"/>
                                        <a:pt x="21927" y="22060"/>
                                        <a:pt x="20669" y="23202"/>
                                      </a:cubicBezTo>
                                      <a:cubicBezTo>
                                        <a:pt x="19425" y="24346"/>
                                        <a:pt x="18802" y="25870"/>
                                        <a:pt x="18802" y="27902"/>
                                      </a:cubicBezTo>
                                      <a:cubicBezTo>
                                        <a:pt x="18802" y="28537"/>
                                        <a:pt x="18866" y="29680"/>
                                        <a:pt x="18980" y="31204"/>
                                      </a:cubicBezTo>
                                      <a:lnTo>
                                        <a:pt x="31032" y="31204"/>
                                      </a:lnTo>
                                      <a:lnTo>
                                        <a:pt x="31032" y="45555"/>
                                      </a:lnTo>
                                      <a:lnTo>
                                        <a:pt x="0" y="45555"/>
                                      </a:lnTo>
                                      <a:lnTo>
                                        <a:pt x="0" y="31204"/>
                                      </a:lnTo>
                                      <a:lnTo>
                                        <a:pt x="13672" y="31204"/>
                                      </a:lnTo>
                                      <a:cubicBezTo>
                                        <a:pt x="13786" y="29807"/>
                                        <a:pt x="13837" y="28918"/>
                                        <a:pt x="13837" y="28537"/>
                                      </a:cubicBezTo>
                                      <a:cubicBezTo>
                                        <a:pt x="13837" y="24981"/>
                                        <a:pt x="12833" y="21679"/>
                                        <a:pt x="10839" y="18504"/>
                                      </a:cubicBezTo>
                                      <a:lnTo>
                                        <a:pt x="0" y="11493"/>
                                      </a:lnTo>
                                      <a:lnTo>
                                        <a:pt x="0" y="5106"/>
                                      </a:lnTo>
                                      <a:lnTo>
                                        <a:pt x="8579" y="8725"/>
                                      </a:lnTo>
                                      <a:cubicBezTo>
                                        <a:pt x="10116" y="9614"/>
                                        <a:pt x="12160" y="11392"/>
                                        <a:pt x="14713" y="14058"/>
                                      </a:cubicBezTo>
                                      <a:cubicBezTo>
                                        <a:pt x="15234" y="12281"/>
                                        <a:pt x="16567" y="10249"/>
                                        <a:pt x="18713" y="8089"/>
                                      </a:cubicBezTo>
                                      <a:cubicBezTo>
                                        <a:pt x="19787" y="7074"/>
                                        <a:pt x="21854" y="5581"/>
                                        <a:pt x="24916" y="3629"/>
                                      </a:cubicBezTo>
                                      <a:lnTo>
                                        <a:pt x="31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0" name="Shape 8460"/>
                              <wps:cNvSpPr/>
                              <wps:spPr>
                                <a:xfrm>
                                  <a:off x="100997" y="519388"/>
                                  <a:ext cx="5391" cy="12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1" h="12754">
                                      <a:moveTo>
                                        <a:pt x="0" y="0"/>
                                      </a:moveTo>
                                      <a:lnTo>
                                        <a:pt x="3219" y="1058"/>
                                      </a:lnTo>
                                      <a:cubicBezTo>
                                        <a:pt x="4667" y="2455"/>
                                        <a:pt x="5391" y="4233"/>
                                        <a:pt x="5391" y="6392"/>
                                      </a:cubicBezTo>
                                      <a:cubicBezTo>
                                        <a:pt x="5391" y="8551"/>
                                        <a:pt x="4642" y="10329"/>
                                        <a:pt x="3131" y="11726"/>
                                      </a:cubicBezTo>
                                      <a:lnTo>
                                        <a:pt x="0" y="127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1" name="Shape 8461"/>
                              <wps:cNvSpPr/>
                              <wps:spPr>
                                <a:xfrm>
                                  <a:off x="100997" y="477393"/>
                                  <a:ext cx="31032" cy="56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2" h="56399">
                                      <a:moveTo>
                                        <a:pt x="4261" y="0"/>
                                      </a:moveTo>
                                      <a:lnTo>
                                        <a:pt x="31032" y="0"/>
                                      </a:lnTo>
                                      <a:lnTo>
                                        <a:pt x="31032" y="14351"/>
                                      </a:lnTo>
                                      <a:lnTo>
                                        <a:pt x="11487" y="14351"/>
                                      </a:lnTo>
                                      <a:cubicBezTo>
                                        <a:pt x="14967" y="23114"/>
                                        <a:pt x="17443" y="28829"/>
                                        <a:pt x="18891" y="31369"/>
                                      </a:cubicBezTo>
                                      <a:cubicBezTo>
                                        <a:pt x="21444" y="35941"/>
                                        <a:pt x="24111" y="39243"/>
                                        <a:pt x="26905" y="41148"/>
                                      </a:cubicBezTo>
                                      <a:lnTo>
                                        <a:pt x="31032" y="42526"/>
                                      </a:lnTo>
                                      <a:lnTo>
                                        <a:pt x="31032" y="56399"/>
                                      </a:lnTo>
                                      <a:lnTo>
                                        <a:pt x="30029" y="56134"/>
                                      </a:lnTo>
                                      <a:cubicBezTo>
                                        <a:pt x="26092" y="53721"/>
                                        <a:pt x="22371" y="49657"/>
                                        <a:pt x="18891" y="43688"/>
                                      </a:cubicBezTo>
                                      <a:cubicBezTo>
                                        <a:pt x="15411" y="37846"/>
                                        <a:pt x="11170" y="28067"/>
                                        <a:pt x="6179" y="14351"/>
                                      </a:cubicBezTo>
                                      <a:lnTo>
                                        <a:pt x="3042" y="14351"/>
                                      </a:lnTo>
                                      <a:lnTo>
                                        <a:pt x="0" y="15059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4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2" name="Shape 8462"/>
                              <wps:cNvSpPr/>
                              <wps:spPr>
                                <a:xfrm>
                                  <a:off x="100997" y="437670"/>
                                  <a:ext cx="31032" cy="2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2" h="20292">
                                      <a:moveTo>
                                        <a:pt x="0" y="0"/>
                                      </a:moveTo>
                                      <a:lnTo>
                                        <a:pt x="12795" y="3147"/>
                                      </a:lnTo>
                                      <a:lnTo>
                                        <a:pt x="31032" y="1278"/>
                                      </a:lnTo>
                                      <a:lnTo>
                                        <a:pt x="31032" y="16949"/>
                                      </a:lnTo>
                                      <a:lnTo>
                                        <a:pt x="28869" y="17879"/>
                                      </a:lnTo>
                                      <a:cubicBezTo>
                                        <a:pt x="22593" y="19498"/>
                                        <a:pt x="15754" y="20292"/>
                                        <a:pt x="8350" y="20292"/>
                                      </a:cubicBezTo>
                                      <a:lnTo>
                                        <a:pt x="0" y="19006"/>
                                      </a:lnTo>
                                      <a:lnTo>
                                        <a:pt x="0" y="13732"/>
                                      </a:lnTo>
                                      <a:lnTo>
                                        <a:pt x="2089" y="14069"/>
                                      </a:lnTo>
                                      <a:lnTo>
                                        <a:pt x="0" y="125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3" name="Shape 8463"/>
                              <wps:cNvSpPr/>
                              <wps:spPr>
                                <a:xfrm>
                                  <a:off x="100997" y="380111"/>
                                  <a:ext cx="31032" cy="21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2" h="21953">
                                      <a:moveTo>
                                        <a:pt x="17850" y="0"/>
                                      </a:moveTo>
                                      <a:lnTo>
                                        <a:pt x="31032" y="2280"/>
                                      </a:lnTo>
                                      <a:lnTo>
                                        <a:pt x="31032" y="17954"/>
                                      </a:lnTo>
                                      <a:lnTo>
                                        <a:pt x="23768" y="16383"/>
                                      </a:lnTo>
                                      <a:lnTo>
                                        <a:pt x="0" y="21953"/>
                                      </a:lnTo>
                                      <a:lnTo>
                                        <a:pt x="0" y="4297"/>
                                      </a:lnTo>
                                      <a:lnTo>
                                        <a:pt x="2718" y="2667"/>
                                      </a:lnTo>
                                      <a:cubicBezTo>
                                        <a:pt x="7464" y="889"/>
                                        <a:pt x="12510" y="0"/>
                                        <a:pt x="17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4" name="Shape 8464"/>
                              <wps:cNvSpPr/>
                              <wps:spPr>
                                <a:xfrm>
                                  <a:off x="100997" y="344534"/>
                                  <a:ext cx="31032" cy="15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2" h="15817">
                                      <a:moveTo>
                                        <a:pt x="0" y="0"/>
                                      </a:moveTo>
                                      <a:lnTo>
                                        <a:pt x="1048" y="1159"/>
                                      </a:lnTo>
                                      <a:lnTo>
                                        <a:pt x="30817" y="1159"/>
                                      </a:lnTo>
                                      <a:lnTo>
                                        <a:pt x="31032" y="1146"/>
                                      </a:lnTo>
                                      <a:lnTo>
                                        <a:pt x="31032" y="15637"/>
                                      </a:lnTo>
                                      <a:lnTo>
                                        <a:pt x="2788" y="15637"/>
                                      </a:lnTo>
                                      <a:lnTo>
                                        <a:pt x="0" y="158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5" name="Shape 8465"/>
                              <wps:cNvSpPr/>
                              <wps:spPr>
                                <a:xfrm>
                                  <a:off x="100997" y="290322"/>
                                  <a:ext cx="31032" cy="22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2" h="22453">
                                      <a:moveTo>
                                        <a:pt x="16275" y="0"/>
                                      </a:moveTo>
                                      <a:lnTo>
                                        <a:pt x="31032" y="2311"/>
                                      </a:lnTo>
                                      <a:lnTo>
                                        <a:pt x="31032" y="17330"/>
                                      </a:lnTo>
                                      <a:lnTo>
                                        <a:pt x="24467" y="15494"/>
                                      </a:lnTo>
                                      <a:lnTo>
                                        <a:pt x="0" y="22453"/>
                                      </a:lnTo>
                                      <a:lnTo>
                                        <a:pt x="0" y="2396"/>
                                      </a:lnTo>
                                      <a:lnTo>
                                        <a:pt x="162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6" name="Shape 8466"/>
                              <wps:cNvSpPr/>
                              <wps:spPr>
                                <a:xfrm>
                                  <a:off x="100997" y="210503"/>
                                  <a:ext cx="31032" cy="56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2" h="56832">
                                      <a:moveTo>
                                        <a:pt x="31032" y="0"/>
                                      </a:moveTo>
                                      <a:lnTo>
                                        <a:pt x="31032" y="16458"/>
                                      </a:lnTo>
                                      <a:lnTo>
                                        <a:pt x="24546" y="19462"/>
                                      </a:lnTo>
                                      <a:cubicBezTo>
                                        <a:pt x="21758" y="23335"/>
                                        <a:pt x="20364" y="29146"/>
                                        <a:pt x="20364" y="36893"/>
                                      </a:cubicBezTo>
                                      <a:cubicBezTo>
                                        <a:pt x="20364" y="38163"/>
                                        <a:pt x="20403" y="40068"/>
                                        <a:pt x="20453" y="42481"/>
                                      </a:cubicBezTo>
                                      <a:lnTo>
                                        <a:pt x="31032" y="42481"/>
                                      </a:lnTo>
                                      <a:lnTo>
                                        <a:pt x="31032" y="56832"/>
                                      </a:lnTo>
                                      <a:lnTo>
                                        <a:pt x="0" y="56832"/>
                                      </a:lnTo>
                                      <a:lnTo>
                                        <a:pt x="0" y="42481"/>
                                      </a:lnTo>
                                      <a:lnTo>
                                        <a:pt x="14802" y="42481"/>
                                      </a:lnTo>
                                      <a:lnTo>
                                        <a:pt x="14624" y="32575"/>
                                      </a:lnTo>
                                      <a:cubicBezTo>
                                        <a:pt x="14624" y="20700"/>
                                        <a:pt x="16453" y="11810"/>
                                        <a:pt x="20110" y="5889"/>
                                      </a:cubicBezTo>
                                      <a:lnTo>
                                        <a:pt x="31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7" name="Shape 8467"/>
                              <wps:cNvSpPr/>
                              <wps:spPr>
                                <a:xfrm>
                                  <a:off x="132029" y="712978"/>
                                  <a:ext cx="61951" cy="11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51" h="115316">
                                      <a:moveTo>
                                        <a:pt x="24778" y="0"/>
                                      </a:moveTo>
                                      <a:lnTo>
                                        <a:pt x="61951" y="0"/>
                                      </a:lnTo>
                                      <a:lnTo>
                                        <a:pt x="61951" y="2921"/>
                                      </a:lnTo>
                                      <a:cubicBezTo>
                                        <a:pt x="53365" y="4699"/>
                                        <a:pt x="46444" y="7493"/>
                                        <a:pt x="41186" y="11303"/>
                                      </a:cubicBezTo>
                                      <a:cubicBezTo>
                                        <a:pt x="35928" y="15113"/>
                                        <a:pt x="32423" y="19558"/>
                                        <a:pt x="30645" y="24511"/>
                                      </a:cubicBezTo>
                                      <a:cubicBezTo>
                                        <a:pt x="28880" y="29337"/>
                                        <a:pt x="27991" y="35179"/>
                                        <a:pt x="27991" y="42037"/>
                                      </a:cubicBezTo>
                                      <a:lnTo>
                                        <a:pt x="27991" y="72263"/>
                                      </a:lnTo>
                                      <a:cubicBezTo>
                                        <a:pt x="27991" y="85344"/>
                                        <a:pt x="31560" y="95123"/>
                                        <a:pt x="38710" y="101219"/>
                                      </a:cubicBezTo>
                                      <a:cubicBezTo>
                                        <a:pt x="45847" y="107442"/>
                                        <a:pt x="53594" y="111125"/>
                                        <a:pt x="61951" y="112395"/>
                                      </a:cubicBezTo>
                                      <a:lnTo>
                                        <a:pt x="61951" y="115316"/>
                                      </a:lnTo>
                                      <a:lnTo>
                                        <a:pt x="24778" y="115316"/>
                                      </a:lnTo>
                                      <a:cubicBezTo>
                                        <a:pt x="23965" y="105918"/>
                                        <a:pt x="18364" y="98298"/>
                                        <a:pt x="7976" y="92456"/>
                                      </a:cubicBezTo>
                                      <a:lnTo>
                                        <a:pt x="0" y="89915"/>
                                      </a:lnTo>
                                      <a:lnTo>
                                        <a:pt x="0" y="82053"/>
                                      </a:lnTo>
                                      <a:lnTo>
                                        <a:pt x="21552" y="92837"/>
                                      </a:lnTo>
                                      <a:lnTo>
                                        <a:pt x="21552" y="49149"/>
                                      </a:lnTo>
                                      <a:cubicBezTo>
                                        <a:pt x="21552" y="41402"/>
                                        <a:pt x="20866" y="36703"/>
                                        <a:pt x="19507" y="35179"/>
                                      </a:cubicBezTo>
                                      <a:cubicBezTo>
                                        <a:pt x="18136" y="33655"/>
                                        <a:pt x="13716" y="32893"/>
                                        <a:pt x="6223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16141"/>
                                      </a:lnTo>
                                      <a:lnTo>
                                        <a:pt x="12179" y="15700"/>
                                      </a:lnTo>
                                      <a:cubicBezTo>
                                        <a:pt x="16091" y="15335"/>
                                        <a:pt x="18796" y="14796"/>
                                        <a:pt x="20295" y="14097"/>
                                      </a:cubicBezTo>
                                      <a:cubicBezTo>
                                        <a:pt x="23279" y="12573"/>
                                        <a:pt x="24778" y="7874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8" name="Shape 8468"/>
                              <wps:cNvSpPr/>
                              <wps:spPr>
                                <a:xfrm>
                                  <a:off x="132029" y="635022"/>
                                  <a:ext cx="30429" cy="65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65391">
                                      <a:moveTo>
                                        <a:pt x="0" y="0"/>
                                      </a:moveTo>
                                      <a:lnTo>
                                        <a:pt x="20638" y="10138"/>
                                      </a:lnTo>
                                      <a:cubicBezTo>
                                        <a:pt x="27165" y="15980"/>
                                        <a:pt x="30429" y="23345"/>
                                        <a:pt x="30429" y="32109"/>
                                      </a:cubicBezTo>
                                      <a:cubicBezTo>
                                        <a:pt x="30429" y="41761"/>
                                        <a:pt x="26708" y="49889"/>
                                        <a:pt x="19241" y="56747"/>
                                      </a:cubicBezTo>
                                      <a:cubicBezTo>
                                        <a:pt x="15513" y="60176"/>
                                        <a:pt x="11144" y="62747"/>
                                        <a:pt x="6133" y="64462"/>
                                      </a:cubicBezTo>
                                      <a:lnTo>
                                        <a:pt x="0" y="65391"/>
                                      </a:lnTo>
                                      <a:lnTo>
                                        <a:pt x="0" y="47857"/>
                                      </a:lnTo>
                                      <a:lnTo>
                                        <a:pt x="6147" y="45952"/>
                                      </a:lnTo>
                                      <a:cubicBezTo>
                                        <a:pt x="12878" y="40237"/>
                                        <a:pt x="16243" y="33379"/>
                                        <a:pt x="16243" y="25505"/>
                                      </a:cubicBezTo>
                                      <a:cubicBezTo>
                                        <a:pt x="16243" y="20298"/>
                                        <a:pt x="14808" y="15726"/>
                                        <a:pt x="11925" y="11916"/>
                                      </a:cubicBezTo>
                                      <a:lnTo>
                                        <a:pt x="0" y="41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9" name="Shape 8469"/>
                              <wps:cNvSpPr/>
                              <wps:spPr>
                                <a:xfrm>
                                  <a:off x="132029" y="585470"/>
                                  <a:ext cx="2799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9878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9878"/>
                                      </a:lnTo>
                                      <a:lnTo>
                                        <a:pt x="24778" y="39878"/>
                                      </a:lnTo>
                                      <a:cubicBezTo>
                                        <a:pt x="24778" y="34798"/>
                                        <a:pt x="23825" y="31369"/>
                                        <a:pt x="21946" y="29972"/>
                                      </a:cubicBezTo>
                                      <a:cubicBezTo>
                                        <a:pt x="20053" y="28575"/>
                                        <a:pt x="15837" y="27813"/>
                                        <a:pt x="9271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13462"/>
                                      </a:lnTo>
                                      <a:lnTo>
                                        <a:pt x="9271" y="13462"/>
                                      </a:lnTo>
                                      <a:cubicBezTo>
                                        <a:pt x="15024" y="13462"/>
                                        <a:pt x="18694" y="13081"/>
                                        <a:pt x="20295" y="12446"/>
                                      </a:cubicBezTo>
                                      <a:cubicBezTo>
                                        <a:pt x="21882" y="11811"/>
                                        <a:pt x="23038" y="10541"/>
                                        <a:pt x="23724" y="8763"/>
                                      </a:cubicBezTo>
                                      <a:cubicBezTo>
                                        <a:pt x="24422" y="7112"/>
                                        <a:pt x="24778" y="4191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70" name="Shape 8470"/>
                              <wps:cNvSpPr/>
                              <wps:spPr>
                                <a:xfrm>
                                  <a:off x="132029" y="543814"/>
                                  <a:ext cx="27991" cy="40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0479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23495"/>
                                      </a:lnTo>
                                      <a:lnTo>
                                        <a:pt x="0" y="40479"/>
                                      </a:lnTo>
                                      <a:lnTo>
                                        <a:pt x="0" y="23914"/>
                                      </a:lnTo>
                                      <a:lnTo>
                                        <a:pt x="6058" y="20320"/>
                                      </a:lnTo>
                                      <a:cubicBezTo>
                                        <a:pt x="14122" y="15621"/>
                                        <a:pt x="19228" y="12192"/>
                                        <a:pt x="21374" y="9906"/>
                                      </a:cubicBezTo>
                                      <a:cubicBezTo>
                                        <a:pt x="23520" y="7620"/>
                                        <a:pt x="24651" y="4318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71" name="Shape 8471"/>
                              <wps:cNvSpPr/>
                              <wps:spPr>
                                <a:xfrm>
                                  <a:off x="132029" y="463677"/>
                                  <a:ext cx="29655" cy="72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55" h="72517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210" y="6604"/>
                                        <a:pt x="29566" y="12700"/>
                                        <a:pt x="29566" y="18669"/>
                                      </a:cubicBezTo>
                                      <a:cubicBezTo>
                                        <a:pt x="29566" y="21463"/>
                                        <a:pt x="28575" y="23749"/>
                                        <a:pt x="26607" y="25527"/>
                                      </a:cubicBezTo>
                                      <a:cubicBezTo>
                                        <a:pt x="24625" y="27178"/>
                                        <a:pt x="21260" y="28067"/>
                                        <a:pt x="16497" y="28067"/>
                                      </a:cubicBezTo>
                                      <a:cubicBezTo>
                                        <a:pt x="22835" y="36322"/>
                                        <a:pt x="26480" y="41402"/>
                                        <a:pt x="27470" y="43434"/>
                                      </a:cubicBezTo>
                                      <a:cubicBezTo>
                                        <a:pt x="28918" y="46609"/>
                                        <a:pt x="29655" y="49911"/>
                                        <a:pt x="29655" y="53467"/>
                                      </a:cubicBezTo>
                                      <a:cubicBezTo>
                                        <a:pt x="29655" y="59055"/>
                                        <a:pt x="27762" y="63500"/>
                                        <a:pt x="23990" y="67183"/>
                                      </a:cubicBezTo>
                                      <a:cubicBezTo>
                                        <a:pt x="20218" y="70739"/>
                                        <a:pt x="15253" y="72517"/>
                                        <a:pt x="9106" y="72517"/>
                                      </a:cubicBezTo>
                                      <a:lnTo>
                                        <a:pt x="0" y="70115"/>
                                      </a:lnTo>
                                      <a:lnTo>
                                        <a:pt x="0" y="56242"/>
                                      </a:lnTo>
                                      <a:lnTo>
                                        <a:pt x="5004" y="57912"/>
                                      </a:lnTo>
                                      <a:cubicBezTo>
                                        <a:pt x="9195" y="57912"/>
                                        <a:pt x="12662" y="56642"/>
                                        <a:pt x="15418" y="54102"/>
                                      </a:cubicBezTo>
                                      <a:cubicBezTo>
                                        <a:pt x="18174" y="51562"/>
                                        <a:pt x="19545" y="48768"/>
                                        <a:pt x="19545" y="45466"/>
                                      </a:cubicBezTo>
                                      <a:cubicBezTo>
                                        <a:pt x="19545" y="41021"/>
                                        <a:pt x="16650" y="35306"/>
                                        <a:pt x="10846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05" y="13716"/>
                                      </a:lnTo>
                                      <a:cubicBezTo>
                                        <a:pt x="7912" y="13716"/>
                                        <a:pt x="12573" y="13589"/>
                                        <a:pt x="14288" y="13335"/>
                                      </a:cubicBezTo>
                                      <a:cubicBezTo>
                                        <a:pt x="15989" y="12954"/>
                                        <a:pt x="17145" y="12446"/>
                                        <a:pt x="17717" y="11811"/>
                                      </a:cubicBezTo>
                                      <a:cubicBezTo>
                                        <a:pt x="18301" y="11176"/>
                                        <a:pt x="18593" y="10414"/>
                                        <a:pt x="18593" y="9525"/>
                                      </a:cubicBezTo>
                                      <a:cubicBezTo>
                                        <a:pt x="18593" y="8636"/>
                                        <a:pt x="18390" y="7747"/>
                                        <a:pt x="17983" y="7112"/>
                                      </a:cubicBezTo>
                                      <a:cubicBezTo>
                                        <a:pt x="17221" y="5842"/>
                                        <a:pt x="15113" y="3556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72" name="Shape 8472"/>
                              <wps:cNvSpPr/>
                              <wps:spPr>
                                <a:xfrm>
                                  <a:off x="132029" y="382391"/>
                                  <a:ext cx="30429" cy="72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72228">
                                      <a:moveTo>
                                        <a:pt x="0" y="0"/>
                                      </a:moveTo>
                                      <a:lnTo>
                                        <a:pt x="2607" y="451"/>
                                      </a:lnTo>
                                      <a:cubicBezTo>
                                        <a:pt x="7620" y="2260"/>
                                        <a:pt x="12383" y="4959"/>
                                        <a:pt x="16891" y="8515"/>
                                      </a:cubicBezTo>
                                      <a:cubicBezTo>
                                        <a:pt x="25921" y="15627"/>
                                        <a:pt x="30429" y="25279"/>
                                        <a:pt x="30429" y="37471"/>
                                      </a:cubicBezTo>
                                      <a:cubicBezTo>
                                        <a:pt x="30429" y="49917"/>
                                        <a:pt x="25286" y="59315"/>
                                        <a:pt x="14973" y="65792"/>
                                      </a:cubicBezTo>
                                      <a:lnTo>
                                        <a:pt x="0" y="72228"/>
                                      </a:lnTo>
                                      <a:lnTo>
                                        <a:pt x="0" y="56557"/>
                                      </a:lnTo>
                                      <a:lnTo>
                                        <a:pt x="198" y="56537"/>
                                      </a:lnTo>
                                      <a:cubicBezTo>
                                        <a:pt x="5496" y="55283"/>
                                        <a:pt x="9944" y="53410"/>
                                        <a:pt x="13538" y="50933"/>
                                      </a:cubicBezTo>
                                      <a:cubicBezTo>
                                        <a:pt x="20739" y="45853"/>
                                        <a:pt x="24333" y="40138"/>
                                        <a:pt x="24333" y="33534"/>
                                      </a:cubicBezTo>
                                      <a:cubicBezTo>
                                        <a:pt x="24333" y="27565"/>
                                        <a:pt x="21831" y="22739"/>
                                        <a:pt x="16802" y="19310"/>
                                      </a:cubicBezTo>
                                      <a:lnTo>
                                        <a:pt x="0" y="156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73" name="Shape 8473"/>
                              <wps:cNvSpPr/>
                              <wps:spPr>
                                <a:xfrm>
                                  <a:off x="132029" y="292633"/>
                                  <a:ext cx="66129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29" h="81381">
                                      <a:moveTo>
                                        <a:pt x="0" y="0"/>
                                      </a:moveTo>
                                      <a:lnTo>
                                        <a:pt x="4093" y="641"/>
                                      </a:lnTo>
                                      <a:cubicBezTo>
                                        <a:pt x="9782" y="2610"/>
                                        <a:pt x="14878" y="5562"/>
                                        <a:pt x="19380" y="9499"/>
                                      </a:cubicBezTo>
                                      <a:cubicBezTo>
                                        <a:pt x="26746" y="15977"/>
                                        <a:pt x="30429" y="24231"/>
                                        <a:pt x="30429" y="34010"/>
                                      </a:cubicBezTo>
                                      <a:cubicBezTo>
                                        <a:pt x="30429" y="38328"/>
                                        <a:pt x="29820" y="42011"/>
                                        <a:pt x="28600" y="45186"/>
                                      </a:cubicBezTo>
                                      <a:cubicBezTo>
                                        <a:pt x="27737" y="47472"/>
                                        <a:pt x="25997" y="50140"/>
                                        <a:pt x="23381" y="53060"/>
                                      </a:cubicBezTo>
                                      <a:lnTo>
                                        <a:pt x="47676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77" y="52044"/>
                                      </a:cubicBezTo>
                                      <a:cubicBezTo>
                                        <a:pt x="59550" y="51409"/>
                                        <a:pt x="60731" y="50140"/>
                                        <a:pt x="61608" y="48489"/>
                                      </a:cubicBezTo>
                                      <a:cubicBezTo>
                                        <a:pt x="62471" y="46837"/>
                                        <a:pt x="62903" y="43916"/>
                                        <a:pt x="62903" y="39472"/>
                                      </a:cubicBezTo>
                                      <a:lnTo>
                                        <a:pt x="66129" y="39472"/>
                                      </a:lnTo>
                                      <a:lnTo>
                                        <a:pt x="66129" y="81381"/>
                                      </a:lnTo>
                                      <a:lnTo>
                                        <a:pt x="62903" y="81381"/>
                                      </a:lnTo>
                                      <a:lnTo>
                                        <a:pt x="62903" y="79096"/>
                                      </a:lnTo>
                                      <a:cubicBezTo>
                                        <a:pt x="62967" y="75921"/>
                                        <a:pt x="62357" y="73253"/>
                                        <a:pt x="61074" y="70967"/>
                                      </a:cubicBezTo>
                                      <a:cubicBezTo>
                                        <a:pt x="60439" y="69824"/>
                                        <a:pt x="59411" y="69062"/>
                                        <a:pt x="57988" y="68428"/>
                                      </a:cubicBezTo>
                                      <a:cubicBezTo>
                                        <a:pt x="56566" y="67792"/>
                                        <a:pt x="52959" y="67539"/>
                                        <a:pt x="47142" y="67539"/>
                                      </a:cubicBezTo>
                                      <a:lnTo>
                                        <a:pt x="0" y="67539"/>
                                      </a:lnTo>
                                      <a:lnTo>
                                        <a:pt x="0" y="53048"/>
                                      </a:lnTo>
                                      <a:lnTo>
                                        <a:pt x="12497" y="52298"/>
                                      </a:lnTo>
                                      <a:cubicBezTo>
                                        <a:pt x="15862" y="51409"/>
                                        <a:pt x="18821" y="49504"/>
                                        <a:pt x="21374" y="46329"/>
                                      </a:cubicBezTo>
                                      <a:cubicBezTo>
                                        <a:pt x="23927" y="43154"/>
                                        <a:pt x="25210" y="39091"/>
                                        <a:pt x="25210" y="34265"/>
                                      </a:cubicBezTo>
                                      <a:cubicBezTo>
                                        <a:pt x="25210" y="28549"/>
                                        <a:pt x="22949" y="23850"/>
                                        <a:pt x="18415" y="20167"/>
                                      </a:cubicBezTo>
                                      <a:lnTo>
                                        <a:pt x="0" y="15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74" name="Shape 8474"/>
                              <wps:cNvSpPr/>
                              <wps:spPr>
                                <a:xfrm>
                                  <a:off x="132029" y="207518"/>
                                  <a:ext cx="27991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71882">
                                      <a:moveTo>
                                        <a:pt x="5537" y="0"/>
                                      </a:moveTo>
                                      <a:cubicBezTo>
                                        <a:pt x="12319" y="0"/>
                                        <a:pt x="17767" y="2921"/>
                                        <a:pt x="21857" y="8636"/>
                                      </a:cubicBezTo>
                                      <a:cubicBezTo>
                                        <a:pt x="25946" y="14478"/>
                                        <a:pt x="27991" y="22733"/>
                                        <a:pt x="27991" y="33655"/>
                                      </a:cubicBezTo>
                                      <a:lnTo>
                                        <a:pt x="27991" y="71882"/>
                                      </a:lnTo>
                                      <a:lnTo>
                                        <a:pt x="24778" y="71882"/>
                                      </a:lnTo>
                                      <a:cubicBezTo>
                                        <a:pt x="24778" y="66802"/>
                                        <a:pt x="23825" y="63373"/>
                                        <a:pt x="21946" y="61976"/>
                                      </a:cubicBezTo>
                                      <a:cubicBezTo>
                                        <a:pt x="20053" y="60579"/>
                                        <a:pt x="15837" y="59817"/>
                                        <a:pt x="9271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1120" y="45466"/>
                                      </a:lnTo>
                                      <a:cubicBezTo>
                                        <a:pt x="21933" y="42418"/>
                                        <a:pt x="22339" y="39243"/>
                                        <a:pt x="22339" y="36195"/>
                                      </a:cubicBezTo>
                                      <a:cubicBezTo>
                                        <a:pt x="22339" y="30353"/>
                                        <a:pt x="20803" y="25654"/>
                                        <a:pt x="17717" y="22098"/>
                                      </a:cubicBezTo>
                                      <a:cubicBezTo>
                                        <a:pt x="14643" y="18415"/>
                                        <a:pt x="10757" y="16637"/>
                                        <a:pt x="6058" y="16637"/>
                                      </a:cubicBezTo>
                                      <a:lnTo>
                                        <a:pt x="0" y="19443"/>
                                      </a:lnTo>
                                      <a:lnTo>
                                        <a:pt x="0" y="2985"/>
                                      </a:lnTo>
                                      <a:lnTo>
                                        <a:pt x="5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2B392CD" id="Group 87884" o:spid="_x0000_s2454" style="width:16.8pt;height:68.45pt;mso-position-horizontal-relative:char;mso-position-vertical-relative:line" coordsize="2133,8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">
                      <v:rect id="Rectangle 8251" o:spid="_x0000_s2455" style="position:absolute;left:1592;top:67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yY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njxPIffN+EJyM0PAAAA//8DAFBLAQItABQABgAIAAAAIQDb4fbL7gAAAIUBAAATAAAAAAAA&#10;AAAAAAAAAAAAAABbQ29udGVudF9UeXBlc10ueG1sUEsBAi0AFAAGAAgAAAAhAFr0LFu/AAAAFQEA&#10;AAsAAAAAAAAAAAAAAAAAHwEAAF9yZWxzLy5yZWxzUEsBAi0AFAAGAAgAAAAhABeHPJj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444" o:spid="_x0000_s2456" type="#_x0000_t75" style="position:absolute;left:-3086;top:3086;width:83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">
                        <v:imagedata r:id="rId57" o:title=""/>
                      </v:shape>
                      <v:shape id="Shape 8446" o:spid="_x0000_s2457" style="position:absolute;left:419;top:7120;width:590;height:976;visibility:visible;mso-wrap-style:square;v-text-anchor:top" coordsize="59036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" path="m,l3226,v228,7366,1397,12065,3480,14097c8801,16129,13729,17145,21514,17145r37522,l59036,33782r-52584,l6452,69088v17208,699,31848,1746,43919,3127l59036,73774r,7313l22555,77851v-5804,,-10071,635,-12801,2159c7023,81407,5309,83185,4623,85217,3924,87122,3454,91313,3226,97536l,97536,,xe" fillcolor="black" stroked="f" strokeweight="0">
                        <v:stroke miterlimit="83231f" joinstyle="miter"/>
                        <v:path arrowok="t" textboxrect="0,0,59036,97536"/>
                      </v:shape>
                      <v:shape id="Shape 8447" o:spid="_x0000_s2458" style="position:absolute;left:778;top:6378;width:231;height:604;visibility:visible;mso-wrap-style:square;v-text-anchor:top" coordsize="23158,6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" path="m23158,r,15586l16624,16662v-3251,1397,-5804,3556,-7658,6477c7112,26060,6172,28981,6172,32156v,4826,1880,9144,5626,12954l23158,49913r,10451l11443,53619c3810,46634,,37871,,27330,,18313,2946,10947,8839,5232l23158,xe" fillcolor="black" stroked="f" strokeweight="0">
                        <v:stroke miterlimit="83231f" joinstyle="miter"/>
                        <v:path arrowok="t" textboxrect="0,0,23158,60364"/>
                      </v:shape>
                      <v:shape id="Shape 8448" o:spid="_x0000_s2459" style="position:absolute;left:802;top:5854;width:207;height:399;visibility:visible;mso-wrap-style:square;v-text-anchor:top" coordsize="20720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" path="m,l3302,v,4826,356,7874,1041,8890c5042,10033,5906,11176,6921,12065v1017,889,4941,1397,11799,1397l20720,13462r,14351l18720,27813v-6210,,-9881,254,-11024,889c6566,29337,5550,30353,4648,31750v-889,1270,-1346,4064,-1346,8128l,39878,,xe" fillcolor="black" stroked="f" strokeweight="0">
                        <v:stroke miterlimit="83231f" joinstyle="miter"/>
                        <v:path arrowok="t" textboxrect="0,0,20720,39878"/>
                      </v:shape>
                      <v:shape id="Shape 8449" o:spid="_x0000_s2460" style="position:absolute;left:793;top:5474;width:216;height:318;visibility:visible;mso-wrap-style:square;v-text-anchor:top" coordsize="21685,3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" path="m8192,v2032,,3759,762,5181,2032c14796,3429,15507,5207,15507,7620v,1270,-356,2921,-1054,4826c13589,14859,13144,16637,13144,18034v,2667,2299,4826,6884,6604l21685,25337r,6387l19761,30480c13614,28194,9461,26289,7315,24765,5169,23368,3416,21209,2045,18669,686,16002,,13208,,10287,,7239,762,4699,2273,2794,3772,1016,5753,,8192,xe" fillcolor="black" stroked="f" strokeweight="0">
                        <v:stroke miterlimit="83231f" joinstyle="miter"/>
                        <v:path arrowok="t" textboxrect="0,0,21685,31724"/>
                      </v:shape>
                      <v:shape id="Shape 8450" o:spid="_x0000_s2461" style="position:absolute;left:779;top:4778;width:230;height:553;visibility:visible;mso-wrap-style:square;v-text-anchor:top" coordsize="23070,5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" path="m23070,r,14635l9741,17737c6782,20277,5309,23960,5309,28786v,3556,978,6477,2959,8636c10236,39708,12497,40724,15062,40724r5042,-127l23070,41571r,12755l20015,55329v-4991,,-9576,-2540,-13754,-7747c2083,42502,,35390,,26119,,19007,1181,13292,3569,8720,5359,5291,8179,2751,12014,1100l23070,xe" fillcolor="black" stroked="f" strokeweight="0">
                        <v:stroke miterlimit="83231f" joinstyle="miter"/>
                        <v:path arrowok="t" textboxrect="0,0,23070,55329"/>
                      </v:shape>
                      <v:shape id="Shape 8451" o:spid="_x0000_s2462" style="position:absolute;left:779;top:3844;width:230;height:658;visibility:visible;mso-wrap-style:square;v-text-anchor:top" coordsize="23070,6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" path="m23070,r,17656l17577,18944c9804,23389,5918,29358,5918,36470v,5842,2401,10541,7226,14351l23070,53262r,12579l6288,53869c2096,48249,,41486,,33549,,22500,4140,13356,12446,6371l23070,xe" fillcolor="black" stroked="f" strokeweight="0">
                        <v:stroke miterlimit="83231f" joinstyle="miter"/>
                        <v:path arrowok="t" textboxrect="0,0,23070,65841"/>
                      </v:shape>
                      <v:shape id="Shape 8452" o:spid="_x0000_s2463" style="position:absolute;left:362;top:3787;width:647;height:779;visibility:visible;mso-wrap-style:square;v-text-anchor:top" coordsize="64776,7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" path="m,c5690,2032,9754,4318,12192,6985v2438,2794,4077,5715,4915,8890c17945,18923,18479,24511,18720,32639v228,8636,876,14732,1956,18034c21755,53975,24359,57531,28512,61087v4152,3556,9588,6350,16319,8382l64776,72688r,5274l40958,74295c31013,70866,23558,67310,18631,63627,13691,59944,10097,55626,7836,50673,5575,45847,4382,37211,4267,24892,4153,16002,3886,10668,3480,8763,3073,6858,1918,5080,,3429l,xe" fillcolor="black" stroked="f" strokeweight="0">
                        <v:stroke miterlimit="83231f" joinstyle="miter"/>
                        <v:path arrowok="t" textboxrect="0,0,64776,77962"/>
                      </v:shape>
                      <v:shape id="Shape 8453" o:spid="_x0000_s2464" style="position:absolute;left:779;top:2927;width:230;height:808;visibility:visible;mso-wrap-style:square;v-text-anchor:top" coordsize="23070,8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" path="m23070,r,20057l19406,21099v-4522,3683,-6782,8128,-6782,13208c12624,37101,13310,39895,14707,42563r8363,9254l23070,67634r-7055,455c14618,68597,13576,69359,12878,70375v-699,1016,-1042,2286,-1042,4064c11836,75836,12243,77614,13056,79773r-2782,1016l343,56278r,-3302l18974,52976c11951,48785,7036,44721,4216,40530,1397,36339,,32021,,27449,,19448,3124,12717,9398,7383,13227,4145,17637,1700,22628,65l23070,xe" fillcolor="black" stroked="f" strokeweight="0">
                        <v:stroke miterlimit="83231f" joinstyle="miter"/>
                        <v:path arrowok="t" textboxrect="0,0,23070,80789"/>
                      </v:shape>
                      <v:shape id="Shape 8454" o:spid="_x0000_s2465" style="position:absolute;left:802;top:2377;width:207;height:417;visibility:visible;mso-wrap-style:square;v-text-anchor:top" coordsize="20720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" path="m,l3302,v,5715,330,9271,1003,10541c4978,11938,5842,13081,6921,13970v1067,762,5004,1270,11799,1270l20720,15240r,14351l18720,29591v-6210,,-9881,254,-11024,889c6566,31115,5550,32131,4648,33528v-889,1270,-1346,4064,-1346,8128l,41656,,xe" fillcolor="black" stroked="f" strokeweight="0">
                        <v:stroke miterlimit="83231f" joinstyle="miter"/>
                        <v:path arrowok="t" textboxrect="0,0,20720,41656"/>
                      </v:shape>
                      <v:shape id="Shape 8455" o:spid="_x0000_s2466" style="position:absolute;left:1009;top:7858;width:311;height:170;visibility:visible;mso-wrap-style:square;v-text-anchor:top" coordsize="31032,1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" path="m,l19844,3569,31032,9168r,7862l743,7379,,7314,,xe" fillcolor="black" stroked="f" strokeweight="0">
                        <v:stroke miterlimit="83231f" joinstyle="miter"/>
                        <v:path arrowok="t" textboxrect="0,0,31032,17030"/>
                      </v:shape>
                      <v:shape id="Shape 8456" o:spid="_x0000_s2467" style="position:absolute;left:1009;top:7291;width:311;height:167;visibility:visible;mso-wrap-style:square;v-text-anchor:top" coordsize="31032,1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" path="m31032,r,16752l,16752,,115r27857,l31032,xe" fillcolor="black" stroked="f" strokeweight="0">
                        <v:stroke miterlimit="83231f" joinstyle="miter"/>
                        <v:path arrowok="t" textboxrect="0,0,31032,16752"/>
                      </v:shape>
                      <v:shape id="Shape 8457" o:spid="_x0000_s2468" style="position:absolute;left:1291;top:6344;width:29;height:47;visibility:visible;mso-wrap-style:square;v-text-anchor:top" coordsize="2832,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" path="m1753,l2832,530r,4116l,2794,1753,xe" fillcolor="black" stroked="f" strokeweight="0">
                        <v:stroke miterlimit="83231f" joinstyle="miter"/>
                        <v:path arrowok="t" textboxrect="0,0,2832,4646"/>
                      </v:shape>
                      <v:shape id="Shape 8458" o:spid="_x0000_s2469" style="position:absolute;left:1009;top:6344;width:311;height:676;visibility:visible;mso-wrap-style:square;v-text-anchor:top" coordsize="31032,6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" path="m9315,r,55118l31032,48387r,17535l20199,67564v-6820,,-12890,-889,-18210,-2651l,63767,,53317r4261,1801l4261,18288,,18990,,3404,9315,xe" fillcolor="black" stroked="f" strokeweight="0">
                        <v:stroke miterlimit="83231f" joinstyle="miter"/>
                        <v:path arrowok="t" textboxrect="0,0,31032,67564"/>
                      </v:shape>
                      <v:shape id="Shape 8459" o:spid="_x0000_s2470" style="position:absolute;left:1009;top:5677;width:311;height:455;visibility:visible;mso-wrap-style:square;v-text-anchor:top" coordsize="31032,4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" path="m31032,r,16564l26372,19393v-2553,1396,-4445,2667,-5703,3809c19425,24346,18802,25870,18802,27902v,635,64,1778,178,3302l31032,31204r,14351l,45555,,31204r13672,c13786,29807,13837,28918,13837,28537v,-3556,-1004,-6858,-2998,-10033l,11493,,5106,8579,8725v1537,889,3581,2667,6134,5333c15234,12281,16567,10249,18713,8089,19787,7074,21854,5581,24916,3629l31032,xe" fillcolor="black" stroked="f" strokeweight="0">
                        <v:stroke miterlimit="83231f" joinstyle="miter"/>
                        <v:path arrowok="t" textboxrect="0,0,31032,45555"/>
                      </v:shape>
                      <v:shape id="Shape 8460" o:spid="_x0000_s2471" style="position:absolute;left:1009;top:5193;width:54;height:128;visibility:visible;mso-wrap-style:square;v-text-anchor:top" coordsize="5391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" path="m,l3219,1058c4667,2455,5391,4233,5391,6392v,2159,-749,3937,-2260,5334l,12754,,xe" fillcolor="black" stroked="f" strokeweight="0">
                        <v:stroke miterlimit="83231f" joinstyle="miter"/>
                        <v:path arrowok="t" textboxrect="0,0,5391,12754"/>
                      </v:shape>
                      <v:shape id="Shape 8461" o:spid="_x0000_s2472" style="position:absolute;left:1009;top:4773;width:311;height:564;visibility:visible;mso-wrap-style:square;v-text-anchor:top" coordsize="31032,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" path="m4261,l31032,r,14351l11487,14351v3480,8763,5956,14478,7404,17018c21444,35941,24111,39243,26905,41148r4127,1378l31032,56399r-1003,-265c26092,53721,22371,49657,18891,43688,15411,37846,11170,28067,6179,14351r-3137,l,15059,,424,4261,xe" fillcolor="black" stroked="f" strokeweight="0">
                        <v:stroke miterlimit="83231f" joinstyle="miter"/>
                        <v:path arrowok="t" textboxrect="0,0,31032,56399"/>
                      </v:shape>
                      <v:shape id="Shape 8462" o:spid="_x0000_s2473" style="position:absolute;left:1009;top:4376;width:311;height:203;visibility:visible;mso-wrap-style:square;v-text-anchor:top" coordsize="31032,2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" path="m,l12795,3147,31032,1278r,15671l28869,17879c22593,19498,15754,20292,8350,20292l,19006,,13732r2089,337l,12579,,xe" fillcolor="black" stroked="f" strokeweight="0">
                        <v:stroke miterlimit="83231f" joinstyle="miter"/>
                        <v:path arrowok="t" textboxrect="0,0,31032,20292"/>
                      </v:shape>
                      <v:shape id="Shape 8463" o:spid="_x0000_s2474" style="position:absolute;left:1009;top:3801;width:311;height:219;visibility:visible;mso-wrap-style:square;v-text-anchor:top" coordsize="31032,2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" path="m17850,l31032,2280r,15674l23768,16383,,21953,,4297,2718,2667c7464,889,12510,,17850,xe" fillcolor="black" stroked="f" strokeweight="0">
                        <v:stroke miterlimit="83231f" joinstyle="miter"/>
                        <v:path arrowok="t" textboxrect="0,0,31032,21953"/>
                      </v:shape>
                      <v:shape id="Shape 8464" o:spid="_x0000_s2475" style="position:absolute;left:1009;top:3445;width:311;height:158;visibility:visible;mso-wrap-style:square;v-text-anchor:top" coordsize="31032,1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" path="m,l1048,1159r29769,l31032,1146r,14491l2788,15637,,15817,,xe" fillcolor="black" stroked="f" strokeweight="0">
                        <v:stroke miterlimit="83231f" joinstyle="miter"/>
                        <v:path arrowok="t" textboxrect="0,0,31032,15817"/>
                      </v:shape>
                      <v:shape id="Shape 8465" o:spid="_x0000_s2476" style="position:absolute;left:1009;top:2903;width:311;height:224;visibility:visible;mso-wrap-style:square;v-text-anchor:top" coordsize="31032,2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" path="m16275,l31032,2311r,15019l24467,15494,,22453,,2396,16275,xe" fillcolor="black" stroked="f" strokeweight="0">
                        <v:stroke miterlimit="83231f" joinstyle="miter"/>
                        <v:path arrowok="t" textboxrect="0,0,31032,22453"/>
                      </v:shape>
                      <v:shape id="Shape 8466" o:spid="_x0000_s2477" style="position:absolute;left:1009;top:2105;width:311;height:568;visibility:visible;mso-wrap-style:square;v-text-anchor:top" coordsize="31032,5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" path="m31032,r,16458l24546,19462v-2788,3873,-4182,9684,-4182,17431c20364,38163,20403,40068,20453,42481r10579,l31032,56832,,56832,,42481r14802,l14624,32575v,-11875,1829,-20765,5486,-26686l31032,xe" fillcolor="black" stroked="f" strokeweight="0">
                        <v:stroke miterlimit="83231f" joinstyle="miter"/>
                        <v:path arrowok="t" textboxrect="0,0,31032,56832"/>
                      </v:shape>
                      <v:shape id="Shape 8467" o:spid="_x0000_s2478" style="position:absolute;left:1320;top:7129;width:619;height:1153;visibility:visible;mso-wrap-style:square;v-text-anchor:top" coordsize="61951,1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" path="m24778,l61951,r,2921c53365,4699,46444,7493,41186,11303v-5258,3810,-8763,8255,-10541,13208c28880,29337,27991,35179,27991,42037r,30226c27991,85344,31560,95123,38710,101219v7137,6223,14884,9906,23241,11176l61951,115316r-37173,c23965,105918,18364,98298,7976,92456l,89915,,82053,21552,92837r,-43688c21552,41402,20866,36703,19507,35179,18136,33655,13716,32893,6223,32893l,32893,,16141r12179,-441c16091,15335,18796,14796,20295,14097,23279,12573,24778,7874,24778,xe" fillcolor="black" stroked="f" strokeweight="0">
                        <v:stroke miterlimit="83231f" joinstyle="miter"/>
                        <v:path arrowok="t" textboxrect="0,0,61951,115316"/>
                      </v:shape>
                      <v:shape id="Shape 8468" o:spid="_x0000_s2479" style="position:absolute;left:1320;top:6350;width:304;height:654;visibility:visible;mso-wrap-style:square;v-text-anchor:top" coordsize="30429,6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" path="m,l20638,10138v6527,5842,9791,13207,9791,21971c30429,41761,26708,49889,19241,56747v-3728,3429,-8097,6000,-13108,7715l,65391,,47857,6147,45952c12878,40237,16243,33379,16243,25505v,-5207,-1435,-9779,-4318,-13589l,4116,,xe" fillcolor="black" stroked="f" strokeweight="0">
                        <v:stroke miterlimit="83231f" joinstyle="miter"/>
                        <v:path arrowok="t" textboxrect="0,0,30429,65391"/>
                      </v:shape>
                      <v:shape id="Shape 8469" o:spid="_x0000_s2480" style="position:absolute;left:1320;top:5854;width:280;height:399;visibility:visible;mso-wrap-style:square;v-text-anchor:top" coordsize="2799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" path="m24778,r3213,l27991,39878r-3213,c24778,34798,23825,31369,21946,29972,20053,28575,15837,27813,9271,27813l,27813,,13462r9271,c15024,13462,18694,13081,20295,12446v1587,-635,2743,-1905,3429,-3683c24422,7112,24778,4191,24778,xe" fillcolor="black" stroked="f" strokeweight="0">
                        <v:stroke miterlimit="83231f" joinstyle="miter"/>
                        <v:path arrowok="t" textboxrect="0,0,27991,39878"/>
                      </v:shape>
                      <v:shape id="Shape 8470" o:spid="_x0000_s2481" style="position:absolute;left:1320;top:5438;width:280;height:404;visibility:visible;mso-wrap-style:square;v-text-anchor:top" coordsize="27991,4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" path="m24778,r3213,l27991,23495,,40479,,23914,6058,20320c14122,15621,19228,12192,21374,9906,23520,7620,24651,4318,24778,xe" fillcolor="black" stroked="f" strokeweight="0">
                        <v:stroke miterlimit="83231f" joinstyle="miter"/>
                        <v:path arrowok="t" textboxrect="0,0,27991,40479"/>
                      </v:shape>
                      <v:shape id="Shape 8471" o:spid="_x0000_s2482" style="position:absolute;left:1320;top:4636;width:296;height:725;visibility:visible;mso-wrap-style:square;v-text-anchor:top" coordsize="29655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" path="m11621,r4876,c25210,6604,29566,12700,29566,18669v,2794,-991,5080,-2959,6858c24625,27178,21260,28067,16497,28067v6338,8255,9983,13335,10973,15367c28918,46609,29655,49911,29655,53467v,5588,-1893,10033,-5665,13716c20218,70739,15253,72517,9106,72517l,70115,,56242r5004,1670c9195,57912,12662,56642,15418,54102v2756,-2540,4127,-5334,4127,-8636c19545,41021,16650,35306,10846,28067l,28067,,13716r305,c7912,13716,12573,13589,14288,13335v1701,-381,2857,-889,3429,-1524c18301,11176,18593,10414,18593,9525v,-889,-203,-1778,-610,-2413c17221,5842,15113,3556,11621,xe" fillcolor="black" stroked="f" strokeweight="0">
                        <v:stroke miterlimit="83231f" joinstyle="miter"/>
                        <v:path arrowok="t" textboxrect="0,0,29655,72517"/>
                      </v:shape>
                      <v:shape id="Shape 8472" o:spid="_x0000_s2483" style="position:absolute;left:1320;top:3823;width:304;height:723;visibility:visible;mso-wrap-style:square;v-text-anchor:top" coordsize="30429,7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" path="m,l2607,451v5013,1809,9776,4508,14284,8064c25921,15627,30429,25279,30429,37471v,12446,-5143,21844,-15456,28321l,72228,,56557r198,-20c5496,55283,9944,53410,13538,50933,20739,45853,24333,40138,24333,33534v,-5969,-2502,-10795,-7531,-14224l,15675,,xe" fillcolor="black" stroked="f" strokeweight="0">
                        <v:stroke miterlimit="83231f" joinstyle="miter"/>
                        <v:path arrowok="t" textboxrect="0,0,30429,72228"/>
                      </v:shape>
                      <v:shape id="Shape 8473" o:spid="_x0000_s2484" style="position:absolute;left:1320;top:2926;width:661;height:814;visibility:visible;mso-wrap-style:square;v-text-anchor:top" coordsize="66129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" path="m,l4093,641c9782,2610,14878,5562,19380,9499v7366,6478,11049,14732,11049,24511c30429,38328,29820,42011,28600,45186v-863,2286,-2603,4954,-5219,7874l47676,53060v5448,,8915,-381,10401,-1016c59550,51409,60731,50140,61608,48489v863,-1652,1295,-4573,1295,-9017l66129,39472r,41909l62903,81381r,-2285c62967,75921,62357,73253,61074,70967v-635,-1143,-1663,-1905,-3086,-2539c56566,67792,52959,67539,47142,67539l,67539,,53048r12497,-750c15862,51409,18821,49504,21374,46329v2553,-3175,3836,-7238,3836,-12064c25210,28549,22949,23850,18415,20167l,15018,,xe" fillcolor="black" stroked="f" strokeweight="0">
                        <v:stroke miterlimit="83231f" joinstyle="miter"/>
                        <v:path arrowok="t" textboxrect="0,0,66129,81381"/>
                      </v:shape>
                      <v:shape id="Shape 8474" o:spid="_x0000_s2485" style="position:absolute;left:1320;top:2075;width:280;height:719;visibility:visible;mso-wrap-style:square;v-text-anchor:top" coordsize="27991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" path="m5537,v6782,,12230,2921,16320,8636c25946,14478,27991,22733,27991,33655r,38227l24778,71882v,-5080,-953,-8509,-2832,-9906c20053,60579,15837,59817,9271,59817l,59817,,45466r21120,c21933,42418,22339,39243,22339,36195v,-5842,-1536,-10541,-4622,-14097c14643,18415,10757,16637,6058,16637l,19443,,2985,5537,xe" fillcolor="black" stroked="f" strokeweight="0">
                        <v:stroke miterlimit="83231f" joinstyle="miter"/>
                        <v:path arrowok="t" textboxrect="0,0,27991,7188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241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Булочная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есенк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ментиро ванное рисование 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0" w:line="252" w:lineRule="au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умение и навыки рисовать  по  </w:t>
            </w:r>
          </w:p>
          <w:p w:rsidR="00623239" w:rsidRPr="00623239" w:rsidRDefault="00623239" w:rsidP="00623239">
            <w:pPr>
              <w:spacing w:after="62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едам прослушанного литературного  произведения, отражать в своем </w:t>
            </w:r>
          </w:p>
          <w:p w:rsidR="00623239" w:rsidRPr="00623239" w:rsidRDefault="00623239" w:rsidP="00623239">
            <w:pPr>
              <w:spacing w:after="6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унке свои 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tabs>
                <w:tab w:val="center" w:pos="10"/>
                <w:tab w:val="center" w:pos="1462"/>
              </w:tabs>
              <w:spacing w:after="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color w:val="000000"/>
              </w:rPr>
              <w:tab/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ab/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печатления </w:t>
            </w:r>
          </w:p>
          <w:p w:rsidR="00623239" w:rsidRPr="00623239" w:rsidRDefault="00623239" w:rsidP="00623239">
            <w:pPr>
              <w:ind w:right="3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 переживания. Формировать умение создавать коллективный рисунок  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.  </w:t>
            </w:r>
          </w:p>
          <w:p w:rsidR="00623239" w:rsidRPr="00623239" w:rsidRDefault="00623239" w:rsidP="00623239">
            <w:pPr>
              <w:spacing w:line="29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Чтение стихотворения  3.Физкультминутка.  </w:t>
            </w:r>
          </w:p>
          <w:p w:rsidR="00623239" w:rsidRPr="00623239" w:rsidRDefault="00623239" w:rsidP="00623239">
            <w:pPr>
              <w:spacing w:after="59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Коллективное рисование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1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аски, бумага, карандаш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341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C2D969E" wp14:editId="4BF7EB50">
                      <wp:extent cx="213360" cy="868459"/>
                      <wp:effectExtent l="0" t="0" r="0" b="0"/>
                      <wp:docPr id="88057" name="Group 88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68459"/>
                                <a:chOff x="0" y="0"/>
                                <a:chExt cx="213360" cy="868459"/>
                              </a:xfrm>
                            </wpg:grpSpPr>
                            <wps:wsp>
                              <wps:cNvPr id="8321" name="Rectangle 8321"/>
                              <wps:cNvSpPr/>
                              <wps:spPr>
                                <a:xfrm>
                                  <a:off x="160274" y="67107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78" name="Picture 8478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08609" y="308610"/>
                                  <a:ext cx="8305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80" name="Shape 8480"/>
                              <wps:cNvSpPr/>
                              <wps:spPr>
                                <a:xfrm>
                                  <a:off x="43485" y="712216"/>
                                  <a:ext cx="59030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30" h="97409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cubicBezTo>
                                        <a:pt x="3454" y="7239"/>
                                        <a:pt x="4610" y="11938"/>
                                        <a:pt x="6706" y="13970"/>
                                      </a:cubicBezTo>
                                      <a:cubicBezTo>
                                        <a:pt x="8788" y="16001"/>
                                        <a:pt x="13729" y="17018"/>
                                        <a:pt x="21501" y="17018"/>
                                      </a:cubicBezTo>
                                      <a:lnTo>
                                        <a:pt x="59030" y="17018"/>
                                      </a:lnTo>
                                      <a:lnTo>
                                        <a:pt x="59030" y="33655"/>
                                      </a:lnTo>
                                      <a:lnTo>
                                        <a:pt x="6439" y="33655"/>
                                      </a:lnTo>
                                      <a:lnTo>
                                        <a:pt x="6439" y="68961"/>
                                      </a:lnTo>
                                      <a:cubicBezTo>
                                        <a:pt x="23647" y="69723"/>
                                        <a:pt x="38290" y="70770"/>
                                        <a:pt x="50365" y="72136"/>
                                      </a:cubicBezTo>
                                      <a:lnTo>
                                        <a:pt x="59030" y="73679"/>
                                      </a:lnTo>
                                      <a:lnTo>
                                        <a:pt x="59030" y="81084"/>
                                      </a:lnTo>
                                      <a:lnTo>
                                        <a:pt x="22543" y="77724"/>
                                      </a:lnTo>
                                      <a:cubicBezTo>
                                        <a:pt x="16739" y="77724"/>
                                        <a:pt x="12471" y="78486"/>
                                        <a:pt x="9754" y="79883"/>
                                      </a:cubicBezTo>
                                      <a:cubicBezTo>
                                        <a:pt x="7023" y="81280"/>
                                        <a:pt x="5309" y="83058"/>
                                        <a:pt x="4610" y="85090"/>
                                      </a:cubicBezTo>
                                      <a:cubicBezTo>
                                        <a:pt x="3912" y="87122"/>
                                        <a:pt x="3454" y="91186"/>
                                        <a:pt x="3213" y="97409"/>
                                      </a:cubicBezTo>
                                      <a:lnTo>
                                        <a:pt x="0" y="974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1" name="Shape 8481"/>
                              <wps:cNvSpPr/>
                              <wps:spPr>
                                <a:xfrm>
                                  <a:off x="79350" y="637970"/>
                                  <a:ext cx="23165" cy="60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65" h="60289">
                                      <a:moveTo>
                                        <a:pt x="23165" y="0"/>
                                      </a:moveTo>
                                      <a:lnTo>
                                        <a:pt x="23165" y="15513"/>
                                      </a:lnTo>
                                      <a:lnTo>
                                        <a:pt x="16637" y="16588"/>
                                      </a:lnTo>
                                      <a:cubicBezTo>
                                        <a:pt x="13386" y="18112"/>
                                        <a:pt x="10833" y="20271"/>
                                        <a:pt x="8966" y="23064"/>
                                      </a:cubicBezTo>
                                      <a:cubicBezTo>
                                        <a:pt x="7112" y="25986"/>
                                        <a:pt x="6185" y="29034"/>
                                        <a:pt x="6185" y="32082"/>
                                      </a:cubicBezTo>
                                      <a:cubicBezTo>
                                        <a:pt x="6185" y="36908"/>
                                        <a:pt x="8052" y="41225"/>
                                        <a:pt x="11798" y="45036"/>
                                      </a:cubicBezTo>
                                      <a:lnTo>
                                        <a:pt x="23165" y="49930"/>
                                      </a:lnTo>
                                      <a:lnTo>
                                        <a:pt x="23165" y="60289"/>
                                      </a:lnTo>
                                      <a:lnTo>
                                        <a:pt x="11455" y="53545"/>
                                      </a:lnTo>
                                      <a:cubicBezTo>
                                        <a:pt x="3823" y="46560"/>
                                        <a:pt x="0" y="37797"/>
                                        <a:pt x="0" y="27256"/>
                                      </a:cubicBezTo>
                                      <a:cubicBezTo>
                                        <a:pt x="0" y="18366"/>
                                        <a:pt x="2946" y="10999"/>
                                        <a:pt x="8839" y="5158"/>
                                      </a:cubicBezTo>
                                      <a:lnTo>
                                        <a:pt x="23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2" name="Shape 8482"/>
                              <wps:cNvSpPr/>
                              <wps:spPr>
                                <a:xfrm>
                                  <a:off x="81788" y="585470"/>
                                  <a:ext cx="20726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26" h="3987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4826"/>
                                        <a:pt x="3658" y="7874"/>
                                        <a:pt x="4356" y="9017"/>
                                      </a:cubicBezTo>
                                      <a:cubicBezTo>
                                        <a:pt x="5055" y="10161"/>
                                        <a:pt x="5906" y="11176"/>
                                        <a:pt x="6922" y="12065"/>
                                      </a:cubicBezTo>
                                      <a:cubicBezTo>
                                        <a:pt x="7938" y="12954"/>
                                        <a:pt x="11875" y="13463"/>
                                        <a:pt x="18720" y="13463"/>
                                      </a:cubicBezTo>
                                      <a:lnTo>
                                        <a:pt x="20726" y="13463"/>
                                      </a:lnTo>
                                      <a:lnTo>
                                        <a:pt x="20726" y="27814"/>
                                      </a:lnTo>
                                      <a:lnTo>
                                        <a:pt x="18720" y="27814"/>
                                      </a:lnTo>
                                      <a:cubicBezTo>
                                        <a:pt x="12510" y="27814"/>
                                        <a:pt x="8839" y="28194"/>
                                        <a:pt x="7709" y="28829"/>
                                      </a:cubicBezTo>
                                      <a:cubicBezTo>
                                        <a:pt x="6579" y="29464"/>
                                        <a:pt x="5563" y="30353"/>
                                        <a:pt x="4661" y="31750"/>
                                      </a:cubicBezTo>
                                      <a:cubicBezTo>
                                        <a:pt x="3759" y="33148"/>
                                        <a:pt x="3315" y="35814"/>
                                        <a:pt x="3315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3" name="Shape 8483"/>
                              <wps:cNvSpPr/>
                              <wps:spPr>
                                <a:xfrm>
                                  <a:off x="80835" y="547624"/>
                                  <a:ext cx="21679" cy="31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9" h="31595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5"/>
                                        <a:pt x="13360" y="1905"/>
                                      </a:cubicBezTo>
                                      <a:cubicBezTo>
                                        <a:pt x="14783" y="3302"/>
                                        <a:pt x="15494" y="5080"/>
                                        <a:pt x="15494" y="7493"/>
                                      </a:cubicBezTo>
                                      <a:cubicBezTo>
                                        <a:pt x="15494" y="8763"/>
                                        <a:pt x="15151" y="10414"/>
                                        <a:pt x="14453" y="12319"/>
                                      </a:cubicBezTo>
                                      <a:cubicBezTo>
                                        <a:pt x="13576" y="14732"/>
                                        <a:pt x="13144" y="16637"/>
                                        <a:pt x="13144" y="17907"/>
                                      </a:cubicBezTo>
                                      <a:cubicBezTo>
                                        <a:pt x="13144" y="20574"/>
                                        <a:pt x="15443" y="22733"/>
                                        <a:pt x="20028" y="24511"/>
                                      </a:cubicBezTo>
                                      <a:lnTo>
                                        <a:pt x="21679" y="25209"/>
                                      </a:lnTo>
                                      <a:lnTo>
                                        <a:pt x="21679" y="31595"/>
                                      </a:lnTo>
                                      <a:lnTo>
                                        <a:pt x="19761" y="30353"/>
                                      </a:lnTo>
                                      <a:cubicBezTo>
                                        <a:pt x="13614" y="28067"/>
                                        <a:pt x="9462" y="26162"/>
                                        <a:pt x="7315" y="24765"/>
                                      </a:cubicBezTo>
                                      <a:cubicBezTo>
                                        <a:pt x="5169" y="23241"/>
                                        <a:pt x="3404" y="21210"/>
                                        <a:pt x="2045" y="18542"/>
                                      </a:cubicBezTo>
                                      <a:cubicBezTo>
                                        <a:pt x="686" y="15875"/>
                                        <a:pt x="0" y="13081"/>
                                        <a:pt x="0" y="10160"/>
                                      </a:cubicBezTo>
                                      <a:cubicBezTo>
                                        <a:pt x="0" y="7112"/>
                                        <a:pt x="749" y="4572"/>
                                        <a:pt x="2261" y="2794"/>
                                      </a:cubicBezTo>
                                      <a:cubicBezTo>
                                        <a:pt x="3772" y="889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4" name="Shape 8484"/>
                              <wps:cNvSpPr/>
                              <wps:spPr>
                                <a:xfrm>
                                  <a:off x="79439" y="477852"/>
                                  <a:ext cx="23076" cy="55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6" h="55294">
                                      <a:moveTo>
                                        <a:pt x="23076" y="0"/>
                                      </a:moveTo>
                                      <a:lnTo>
                                        <a:pt x="23076" y="14601"/>
                                      </a:lnTo>
                                      <a:lnTo>
                                        <a:pt x="9754" y="17702"/>
                                      </a:lnTo>
                                      <a:cubicBezTo>
                                        <a:pt x="6794" y="20241"/>
                                        <a:pt x="5309" y="23925"/>
                                        <a:pt x="5309" y="28751"/>
                                      </a:cubicBezTo>
                                      <a:cubicBezTo>
                                        <a:pt x="5309" y="32434"/>
                                        <a:pt x="6299" y="35355"/>
                                        <a:pt x="8268" y="37387"/>
                                      </a:cubicBezTo>
                                      <a:cubicBezTo>
                                        <a:pt x="10249" y="39673"/>
                                        <a:pt x="12509" y="40689"/>
                                        <a:pt x="15062" y="40689"/>
                                      </a:cubicBezTo>
                                      <a:lnTo>
                                        <a:pt x="20117" y="40562"/>
                                      </a:lnTo>
                                      <a:lnTo>
                                        <a:pt x="23076" y="41536"/>
                                      </a:lnTo>
                                      <a:lnTo>
                                        <a:pt x="23076" y="54292"/>
                                      </a:lnTo>
                                      <a:lnTo>
                                        <a:pt x="20028" y="55294"/>
                                      </a:lnTo>
                                      <a:cubicBezTo>
                                        <a:pt x="15037" y="55294"/>
                                        <a:pt x="10452" y="52754"/>
                                        <a:pt x="6274" y="47674"/>
                                      </a:cubicBezTo>
                                      <a:cubicBezTo>
                                        <a:pt x="2095" y="42466"/>
                                        <a:pt x="0" y="35355"/>
                                        <a:pt x="0" y="26084"/>
                                      </a:cubicBezTo>
                                      <a:cubicBezTo>
                                        <a:pt x="0" y="19099"/>
                                        <a:pt x="1194" y="13257"/>
                                        <a:pt x="3569" y="8685"/>
                                      </a:cubicBezTo>
                                      <a:cubicBezTo>
                                        <a:pt x="5372" y="5256"/>
                                        <a:pt x="8191" y="2715"/>
                                        <a:pt x="12014" y="1191"/>
                                      </a:cubicBezTo>
                                      <a:lnTo>
                                        <a:pt x="23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5" name="Shape 8485"/>
                              <wps:cNvSpPr/>
                              <wps:spPr>
                                <a:xfrm>
                                  <a:off x="79439" y="384457"/>
                                  <a:ext cx="23076" cy="65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6" h="65801">
                                      <a:moveTo>
                                        <a:pt x="23076" y="0"/>
                                      </a:moveTo>
                                      <a:lnTo>
                                        <a:pt x="23076" y="17632"/>
                                      </a:lnTo>
                                      <a:lnTo>
                                        <a:pt x="17589" y="18895"/>
                                      </a:lnTo>
                                      <a:cubicBezTo>
                                        <a:pt x="9817" y="23467"/>
                                        <a:pt x="5918" y="29309"/>
                                        <a:pt x="5918" y="36421"/>
                                      </a:cubicBezTo>
                                      <a:cubicBezTo>
                                        <a:pt x="5918" y="42263"/>
                                        <a:pt x="8331" y="47089"/>
                                        <a:pt x="13144" y="50772"/>
                                      </a:cubicBezTo>
                                      <a:lnTo>
                                        <a:pt x="23076" y="53213"/>
                                      </a:lnTo>
                                      <a:lnTo>
                                        <a:pt x="23076" y="65801"/>
                                      </a:lnTo>
                                      <a:lnTo>
                                        <a:pt x="6293" y="53868"/>
                                      </a:lnTo>
                                      <a:cubicBezTo>
                                        <a:pt x="2099" y="48232"/>
                                        <a:pt x="0" y="41438"/>
                                        <a:pt x="0" y="33500"/>
                                      </a:cubicBezTo>
                                      <a:cubicBezTo>
                                        <a:pt x="0" y="22451"/>
                                        <a:pt x="4153" y="13307"/>
                                        <a:pt x="12446" y="6322"/>
                                      </a:cubicBezTo>
                                      <a:lnTo>
                                        <a:pt x="23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6" name="Shape 8486"/>
                              <wps:cNvSpPr/>
                              <wps:spPr>
                                <a:xfrm>
                                  <a:off x="37732" y="378841"/>
                                  <a:ext cx="64783" cy="77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83" h="77928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5"/>
                                      </a:cubicBezTo>
                                      <a:cubicBezTo>
                                        <a:pt x="14630" y="9651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58" y="18796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61" y="41275"/>
                                        <a:pt x="19609" y="47244"/>
                                        <a:pt x="20688" y="50546"/>
                                      </a:cubicBezTo>
                                      <a:cubicBezTo>
                                        <a:pt x="21755" y="53975"/>
                                        <a:pt x="24371" y="57403"/>
                                        <a:pt x="28524" y="60960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342"/>
                                      </a:cubicBezTo>
                                      <a:lnTo>
                                        <a:pt x="64783" y="72561"/>
                                      </a:lnTo>
                                      <a:lnTo>
                                        <a:pt x="64783" y="77928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183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109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1" y="37084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99" y="10541"/>
                                        <a:pt x="3492" y="8636"/>
                                      </a:cubicBezTo>
                                      <a:cubicBezTo>
                                        <a:pt x="3086" y="6858"/>
                                        <a:pt x="1918" y="5080"/>
                                        <a:pt x="0" y="33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7" name="Shape 8487"/>
                              <wps:cNvSpPr/>
                              <wps:spPr>
                                <a:xfrm>
                                  <a:off x="79439" y="292719"/>
                                  <a:ext cx="23076" cy="80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6" h="80789">
                                      <a:moveTo>
                                        <a:pt x="23076" y="0"/>
                                      </a:moveTo>
                                      <a:lnTo>
                                        <a:pt x="23076" y="20058"/>
                                      </a:lnTo>
                                      <a:lnTo>
                                        <a:pt x="19418" y="21099"/>
                                      </a:lnTo>
                                      <a:cubicBezTo>
                                        <a:pt x="14884" y="24781"/>
                                        <a:pt x="12624" y="29226"/>
                                        <a:pt x="12624" y="34306"/>
                                      </a:cubicBezTo>
                                      <a:cubicBezTo>
                                        <a:pt x="12624" y="37100"/>
                                        <a:pt x="13322" y="39894"/>
                                        <a:pt x="14719" y="42562"/>
                                      </a:cubicBezTo>
                                      <a:lnTo>
                                        <a:pt x="23076" y="51821"/>
                                      </a:lnTo>
                                      <a:lnTo>
                                        <a:pt x="23076" y="67633"/>
                                      </a:lnTo>
                                      <a:lnTo>
                                        <a:pt x="16027" y="68089"/>
                                      </a:lnTo>
                                      <a:cubicBezTo>
                                        <a:pt x="14630" y="68597"/>
                                        <a:pt x="13589" y="69359"/>
                                        <a:pt x="12890" y="70374"/>
                                      </a:cubicBezTo>
                                      <a:cubicBezTo>
                                        <a:pt x="12192" y="71390"/>
                                        <a:pt x="11836" y="72788"/>
                                        <a:pt x="11836" y="74439"/>
                                      </a:cubicBezTo>
                                      <a:cubicBezTo>
                                        <a:pt x="11836" y="75836"/>
                                        <a:pt x="12243" y="77614"/>
                                        <a:pt x="13056" y="79773"/>
                                      </a:cubicBezTo>
                                      <a:lnTo>
                                        <a:pt x="10274" y="80789"/>
                                      </a:lnTo>
                                      <a:lnTo>
                                        <a:pt x="356" y="56277"/>
                                      </a:lnTo>
                                      <a:lnTo>
                                        <a:pt x="356" y="52975"/>
                                      </a:lnTo>
                                      <a:lnTo>
                                        <a:pt x="18986" y="52975"/>
                                      </a:lnTo>
                                      <a:cubicBezTo>
                                        <a:pt x="11963" y="48912"/>
                                        <a:pt x="7036" y="44721"/>
                                        <a:pt x="4229" y="40529"/>
                                      </a:cubicBezTo>
                                      <a:cubicBezTo>
                                        <a:pt x="1410" y="36465"/>
                                        <a:pt x="0" y="32021"/>
                                        <a:pt x="0" y="27449"/>
                                      </a:cubicBezTo>
                                      <a:cubicBezTo>
                                        <a:pt x="0" y="19448"/>
                                        <a:pt x="3137" y="12716"/>
                                        <a:pt x="9411" y="7382"/>
                                      </a:cubicBezTo>
                                      <a:cubicBezTo>
                                        <a:pt x="13240" y="4144"/>
                                        <a:pt x="17650" y="1699"/>
                                        <a:pt x="22641" y="64"/>
                                      </a:cubicBezTo>
                                      <a:lnTo>
                                        <a:pt x="23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8" name="Shape 8488"/>
                              <wps:cNvSpPr/>
                              <wps:spPr>
                                <a:xfrm>
                                  <a:off x="81788" y="237744"/>
                                  <a:ext cx="20726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26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2"/>
                                        <a:pt x="4318" y="10668"/>
                                      </a:cubicBezTo>
                                      <a:cubicBezTo>
                                        <a:pt x="4978" y="11939"/>
                                        <a:pt x="5855" y="13081"/>
                                        <a:pt x="6922" y="13970"/>
                                      </a:cubicBezTo>
                                      <a:cubicBezTo>
                                        <a:pt x="8001" y="14860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0726" y="15240"/>
                                      </a:lnTo>
                                      <a:lnTo>
                                        <a:pt x="20726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973"/>
                                        <a:pt x="7709" y="30607"/>
                                      </a:cubicBezTo>
                                      <a:cubicBezTo>
                                        <a:pt x="6579" y="31242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9" name="Shape 8489"/>
                              <wps:cNvSpPr/>
                              <wps:spPr>
                                <a:xfrm>
                                  <a:off x="102514" y="785895"/>
                                  <a:ext cx="31039" cy="17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17128">
                                      <a:moveTo>
                                        <a:pt x="0" y="0"/>
                                      </a:moveTo>
                                      <a:lnTo>
                                        <a:pt x="19850" y="3537"/>
                                      </a:lnTo>
                                      <a:lnTo>
                                        <a:pt x="31039" y="9136"/>
                                      </a:lnTo>
                                      <a:lnTo>
                                        <a:pt x="31039" y="17128"/>
                                      </a:lnTo>
                                      <a:lnTo>
                                        <a:pt x="737" y="7473"/>
                                      </a:lnTo>
                                      <a:lnTo>
                                        <a:pt x="0" y="74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0" name="Shape 8490"/>
                              <wps:cNvSpPr/>
                              <wps:spPr>
                                <a:xfrm>
                                  <a:off x="102514" y="729119"/>
                                  <a:ext cx="31039" cy="16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16752">
                                      <a:moveTo>
                                        <a:pt x="31039" y="0"/>
                                      </a:moveTo>
                                      <a:lnTo>
                                        <a:pt x="31039" y="16752"/>
                                      </a:lnTo>
                                      <a:lnTo>
                                        <a:pt x="0" y="1675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7864" y="115"/>
                                      </a:lnTo>
                                      <a:lnTo>
                                        <a:pt x="310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1" name="Shape 8491"/>
                              <wps:cNvSpPr/>
                              <wps:spPr>
                                <a:xfrm>
                                  <a:off x="130721" y="634619"/>
                                  <a:ext cx="2832" cy="4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2" h="4520">
                                      <a:moveTo>
                                        <a:pt x="1740" y="0"/>
                                      </a:moveTo>
                                      <a:lnTo>
                                        <a:pt x="2832" y="530"/>
                                      </a:lnTo>
                                      <a:lnTo>
                                        <a:pt x="2832" y="4520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2" name="Shape 8492"/>
                              <wps:cNvSpPr/>
                              <wps:spPr>
                                <a:xfrm>
                                  <a:off x="102514" y="634619"/>
                                  <a:ext cx="31039" cy="6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67438">
                                      <a:moveTo>
                                        <a:pt x="9309" y="0"/>
                                      </a:moveTo>
                                      <a:lnTo>
                                        <a:pt x="9309" y="55118"/>
                                      </a:lnTo>
                                      <a:lnTo>
                                        <a:pt x="31039" y="48384"/>
                                      </a:lnTo>
                                      <a:lnTo>
                                        <a:pt x="31039" y="65794"/>
                                      </a:lnTo>
                                      <a:lnTo>
                                        <a:pt x="20193" y="67438"/>
                                      </a:lnTo>
                                      <a:cubicBezTo>
                                        <a:pt x="13373" y="67438"/>
                                        <a:pt x="7306" y="66549"/>
                                        <a:pt x="1989" y="64787"/>
                                      </a:cubicBezTo>
                                      <a:lnTo>
                                        <a:pt x="0" y="63641"/>
                                      </a:lnTo>
                                      <a:lnTo>
                                        <a:pt x="0" y="53281"/>
                                      </a:lnTo>
                                      <a:lnTo>
                                        <a:pt x="4267" y="55118"/>
                                      </a:lnTo>
                                      <a:lnTo>
                                        <a:pt x="4267" y="18162"/>
                                      </a:lnTo>
                                      <a:lnTo>
                                        <a:pt x="0" y="18865"/>
                                      </a:lnTo>
                                      <a:lnTo>
                                        <a:pt x="0" y="3352"/>
                                      </a:lnTo>
                                      <a:lnTo>
                                        <a:pt x="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3" name="Shape 8493"/>
                              <wps:cNvSpPr/>
                              <wps:spPr>
                                <a:xfrm>
                                  <a:off x="102514" y="567731"/>
                                  <a:ext cx="31039" cy="45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45552">
                                      <a:moveTo>
                                        <a:pt x="31039" y="0"/>
                                      </a:moveTo>
                                      <a:lnTo>
                                        <a:pt x="31039" y="16562"/>
                                      </a:lnTo>
                                      <a:lnTo>
                                        <a:pt x="26378" y="19390"/>
                                      </a:lnTo>
                                      <a:cubicBezTo>
                                        <a:pt x="23825" y="20786"/>
                                        <a:pt x="21920" y="22057"/>
                                        <a:pt x="20676" y="23200"/>
                                      </a:cubicBezTo>
                                      <a:cubicBezTo>
                                        <a:pt x="19431" y="24343"/>
                                        <a:pt x="18809" y="25867"/>
                                        <a:pt x="18809" y="27899"/>
                                      </a:cubicBezTo>
                                      <a:cubicBezTo>
                                        <a:pt x="18809" y="28534"/>
                                        <a:pt x="18860" y="29677"/>
                                        <a:pt x="18974" y="31201"/>
                                      </a:cubicBezTo>
                                      <a:lnTo>
                                        <a:pt x="31039" y="31201"/>
                                      </a:lnTo>
                                      <a:lnTo>
                                        <a:pt x="31039" y="45552"/>
                                      </a:lnTo>
                                      <a:lnTo>
                                        <a:pt x="0" y="45552"/>
                                      </a:lnTo>
                                      <a:lnTo>
                                        <a:pt x="0" y="31201"/>
                                      </a:lnTo>
                                      <a:lnTo>
                                        <a:pt x="13665" y="31201"/>
                                      </a:lnTo>
                                      <a:cubicBezTo>
                                        <a:pt x="13779" y="29931"/>
                                        <a:pt x="13843" y="28915"/>
                                        <a:pt x="13843" y="28534"/>
                                      </a:cubicBezTo>
                                      <a:cubicBezTo>
                                        <a:pt x="13843" y="24978"/>
                                        <a:pt x="12840" y="21676"/>
                                        <a:pt x="10833" y="18501"/>
                                      </a:cubicBezTo>
                                      <a:lnTo>
                                        <a:pt x="0" y="11488"/>
                                      </a:lnTo>
                                      <a:lnTo>
                                        <a:pt x="0" y="5101"/>
                                      </a:lnTo>
                                      <a:lnTo>
                                        <a:pt x="8572" y="8722"/>
                                      </a:lnTo>
                                      <a:cubicBezTo>
                                        <a:pt x="10109" y="9611"/>
                                        <a:pt x="12154" y="11388"/>
                                        <a:pt x="14707" y="14056"/>
                                      </a:cubicBezTo>
                                      <a:cubicBezTo>
                                        <a:pt x="15240" y="12278"/>
                                        <a:pt x="16574" y="10246"/>
                                        <a:pt x="18720" y="8213"/>
                                      </a:cubicBezTo>
                                      <a:cubicBezTo>
                                        <a:pt x="19793" y="7134"/>
                                        <a:pt x="21860" y="5611"/>
                                        <a:pt x="24921" y="3642"/>
                                      </a:cubicBezTo>
                                      <a:lnTo>
                                        <a:pt x="310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4" name="Shape 8494"/>
                              <wps:cNvSpPr/>
                              <wps:spPr>
                                <a:xfrm>
                                  <a:off x="102514" y="519388"/>
                                  <a:ext cx="5397" cy="12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" h="12756">
                                      <a:moveTo>
                                        <a:pt x="0" y="0"/>
                                      </a:moveTo>
                                      <a:lnTo>
                                        <a:pt x="3213" y="1057"/>
                                      </a:lnTo>
                                      <a:cubicBezTo>
                                        <a:pt x="4674" y="2454"/>
                                        <a:pt x="5397" y="4232"/>
                                        <a:pt x="5397" y="6392"/>
                                      </a:cubicBezTo>
                                      <a:cubicBezTo>
                                        <a:pt x="5397" y="8551"/>
                                        <a:pt x="4636" y="10329"/>
                                        <a:pt x="3137" y="11726"/>
                                      </a:cubicBezTo>
                                      <a:lnTo>
                                        <a:pt x="0" y="1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5" name="Shape 8495"/>
                              <wps:cNvSpPr/>
                              <wps:spPr>
                                <a:xfrm>
                                  <a:off x="102514" y="477393"/>
                                  <a:ext cx="31039" cy="5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56400">
                                      <a:moveTo>
                                        <a:pt x="4267" y="0"/>
                                      </a:moveTo>
                                      <a:lnTo>
                                        <a:pt x="31039" y="0"/>
                                      </a:lnTo>
                                      <a:lnTo>
                                        <a:pt x="31039" y="14351"/>
                                      </a:lnTo>
                                      <a:lnTo>
                                        <a:pt x="11494" y="14351"/>
                                      </a:lnTo>
                                      <a:cubicBezTo>
                                        <a:pt x="14973" y="23115"/>
                                        <a:pt x="17437" y="28829"/>
                                        <a:pt x="18885" y="31369"/>
                                      </a:cubicBezTo>
                                      <a:cubicBezTo>
                                        <a:pt x="21450" y="35941"/>
                                        <a:pt x="24117" y="39243"/>
                                        <a:pt x="26899" y="41149"/>
                                      </a:cubicBezTo>
                                      <a:lnTo>
                                        <a:pt x="31039" y="42528"/>
                                      </a:lnTo>
                                      <a:lnTo>
                                        <a:pt x="31039" y="56400"/>
                                      </a:lnTo>
                                      <a:lnTo>
                                        <a:pt x="30036" y="56135"/>
                                      </a:lnTo>
                                      <a:cubicBezTo>
                                        <a:pt x="26086" y="53849"/>
                                        <a:pt x="22377" y="49657"/>
                                        <a:pt x="18885" y="43816"/>
                                      </a:cubicBezTo>
                                      <a:cubicBezTo>
                                        <a:pt x="15405" y="37847"/>
                                        <a:pt x="11176" y="28067"/>
                                        <a:pt x="6185" y="14351"/>
                                      </a:cubicBezTo>
                                      <a:lnTo>
                                        <a:pt x="3048" y="14351"/>
                                      </a:lnTo>
                                      <a:lnTo>
                                        <a:pt x="0" y="15060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4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6" name="Shape 8496"/>
                              <wps:cNvSpPr/>
                              <wps:spPr>
                                <a:xfrm>
                                  <a:off x="102514" y="437670"/>
                                  <a:ext cx="31039" cy="20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20419">
                                      <a:moveTo>
                                        <a:pt x="0" y="0"/>
                                      </a:moveTo>
                                      <a:lnTo>
                                        <a:pt x="12802" y="3147"/>
                                      </a:lnTo>
                                      <a:lnTo>
                                        <a:pt x="31039" y="1277"/>
                                      </a:lnTo>
                                      <a:lnTo>
                                        <a:pt x="31039" y="17032"/>
                                      </a:lnTo>
                                      <a:lnTo>
                                        <a:pt x="28870" y="17958"/>
                                      </a:lnTo>
                                      <a:cubicBezTo>
                                        <a:pt x="22593" y="19593"/>
                                        <a:pt x="15754" y="20419"/>
                                        <a:pt x="8357" y="20419"/>
                                      </a:cubicBezTo>
                                      <a:lnTo>
                                        <a:pt x="0" y="19099"/>
                                      </a:lnTo>
                                      <a:lnTo>
                                        <a:pt x="0" y="13732"/>
                                      </a:lnTo>
                                      <a:lnTo>
                                        <a:pt x="2083" y="14069"/>
                                      </a:lnTo>
                                      <a:lnTo>
                                        <a:pt x="0" y="125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7" name="Shape 8497"/>
                              <wps:cNvSpPr/>
                              <wps:spPr>
                                <a:xfrm>
                                  <a:off x="102514" y="380238"/>
                                  <a:ext cx="31039" cy="2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21851">
                                      <a:moveTo>
                                        <a:pt x="17844" y="0"/>
                                      </a:moveTo>
                                      <a:lnTo>
                                        <a:pt x="31039" y="2228"/>
                                      </a:lnTo>
                                      <a:lnTo>
                                        <a:pt x="31039" y="17918"/>
                                      </a:lnTo>
                                      <a:lnTo>
                                        <a:pt x="23762" y="16383"/>
                                      </a:lnTo>
                                      <a:lnTo>
                                        <a:pt x="0" y="21851"/>
                                      </a:lnTo>
                                      <a:lnTo>
                                        <a:pt x="0" y="4219"/>
                                      </a:lnTo>
                                      <a:lnTo>
                                        <a:pt x="2716" y="2604"/>
                                      </a:lnTo>
                                      <a:cubicBezTo>
                                        <a:pt x="7461" y="857"/>
                                        <a:pt x="12503" y="0"/>
                                        <a:pt x="178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8" name="Shape 8498"/>
                              <wps:cNvSpPr/>
                              <wps:spPr>
                                <a:xfrm>
                                  <a:off x="102514" y="344539"/>
                                  <a:ext cx="31039" cy="15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15812">
                                      <a:moveTo>
                                        <a:pt x="0" y="0"/>
                                      </a:moveTo>
                                      <a:lnTo>
                                        <a:pt x="1041" y="1154"/>
                                      </a:lnTo>
                                      <a:lnTo>
                                        <a:pt x="30823" y="1154"/>
                                      </a:lnTo>
                                      <a:lnTo>
                                        <a:pt x="31039" y="1141"/>
                                      </a:lnTo>
                                      <a:lnTo>
                                        <a:pt x="31039" y="15632"/>
                                      </a:lnTo>
                                      <a:lnTo>
                                        <a:pt x="2781" y="15632"/>
                                      </a:lnTo>
                                      <a:lnTo>
                                        <a:pt x="0" y="15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9" name="Shape 8499"/>
                              <wps:cNvSpPr/>
                              <wps:spPr>
                                <a:xfrm>
                                  <a:off x="102514" y="290322"/>
                                  <a:ext cx="31039" cy="22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22454">
                                      <a:moveTo>
                                        <a:pt x="16281" y="0"/>
                                      </a:moveTo>
                                      <a:lnTo>
                                        <a:pt x="31039" y="2312"/>
                                      </a:lnTo>
                                      <a:lnTo>
                                        <a:pt x="31039" y="17366"/>
                                      </a:lnTo>
                                      <a:lnTo>
                                        <a:pt x="24460" y="15494"/>
                                      </a:lnTo>
                                      <a:lnTo>
                                        <a:pt x="0" y="22454"/>
                                      </a:lnTo>
                                      <a:lnTo>
                                        <a:pt x="0" y="2397"/>
                                      </a:lnTo>
                                      <a:lnTo>
                                        <a:pt x="16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0" name="Shape 8500"/>
                              <wps:cNvSpPr/>
                              <wps:spPr>
                                <a:xfrm>
                                  <a:off x="102514" y="210497"/>
                                  <a:ext cx="31039" cy="56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56838">
                                      <a:moveTo>
                                        <a:pt x="31039" y="0"/>
                                      </a:moveTo>
                                      <a:lnTo>
                                        <a:pt x="31039" y="16460"/>
                                      </a:lnTo>
                                      <a:lnTo>
                                        <a:pt x="24551" y="19469"/>
                                      </a:lnTo>
                                      <a:cubicBezTo>
                                        <a:pt x="21765" y="23341"/>
                                        <a:pt x="20371" y="29152"/>
                                        <a:pt x="20371" y="36899"/>
                                      </a:cubicBezTo>
                                      <a:cubicBezTo>
                                        <a:pt x="20371" y="38295"/>
                                        <a:pt x="20396" y="40074"/>
                                        <a:pt x="20460" y="42487"/>
                                      </a:cubicBezTo>
                                      <a:lnTo>
                                        <a:pt x="31039" y="42487"/>
                                      </a:lnTo>
                                      <a:lnTo>
                                        <a:pt x="31039" y="56838"/>
                                      </a:lnTo>
                                      <a:lnTo>
                                        <a:pt x="0" y="56838"/>
                                      </a:lnTo>
                                      <a:lnTo>
                                        <a:pt x="0" y="42487"/>
                                      </a:lnTo>
                                      <a:lnTo>
                                        <a:pt x="14796" y="42487"/>
                                      </a:lnTo>
                                      <a:lnTo>
                                        <a:pt x="14630" y="32581"/>
                                      </a:lnTo>
                                      <a:cubicBezTo>
                                        <a:pt x="14630" y="20706"/>
                                        <a:pt x="16456" y="11816"/>
                                        <a:pt x="20110" y="5895"/>
                                      </a:cubicBezTo>
                                      <a:lnTo>
                                        <a:pt x="310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1" name="Shape 8501"/>
                              <wps:cNvSpPr/>
                              <wps:spPr>
                                <a:xfrm>
                                  <a:off x="133553" y="712978"/>
                                  <a:ext cx="61938" cy="11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38" h="115315">
                                      <a:moveTo>
                                        <a:pt x="24765" y="0"/>
                                      </a:moveTo>
                                      <a:lnTo>
                                        <a:pt x="61938" y="0"/>
                                      </a:lnTo>
                                      <a:lnTo>
                                        <a:pt x="61938" y="2921"/>
                                      </a:lnTo>
                                      <a:cubicBezTo>
                                        <a:pt x="53353" y="4699"/>
                                        <a:pt x="46431" y="7493"/>
                                        <a:pt x="41173" y="11303"/>
                                      </a:cubicBezTo>
                                      <a:cubicBezTo>
                                        <a:pt x="35928" y="15239"/>
                                        <a:pt x="32410" y="19558"/>
                                        <a:pt x="30645" y="24511"/>
                                      </a:cubicBezTo>
                                      <a:cubicBezTo>
                                        <a:pt x="28880" y="29337"/>
                                        <a:pt x="27991" y="35306"/>
                                        <a:pt x="27991" y="42164"/>
                                      </a:cubicBezTo>
                                      <a:lnTo>
                                        <a:pt x="27991" y="72263"/>
                                      </a:lnTo>
                                      <a:cubicBezTo>
                                        <a:pt x="27991" y="85471"/>
                                        <a:pt x="31560" y="95123"/>
                                        <a:pt x="38697" y="101219"/>
                                      </a:cubicBezTo>
                                      <a:cubicBezTo>
                                        <a:pt x="45834" y="107442"/>
                                        <a:pt x="53581" y="111125"/>
                                        <a:pt x="61938" y="112395"/>
                                      </a:cubicBezTo>
                                      <a:lnTo>
                                        <a:pt x="61938" y="115315"/>
                                      </a:lnTo>
                                      <a:lnTo>
                                        <a:pt x="24765" y="115315"/>
                                      </a:lnTo>
                                      <a:cubicBezTo>
                                        <a:pt x="23952" y="106045"/>
                                        <a:pt x="18351" y="98425"/>
                                        <a:pt x="7963" y="92583"/>
                                      </a:cubicBezTo>
                                      <a:lnTo>
                                        <a:pt x="0" y="90046"/>
                                      </a:lnTo>
                                      <a:lnTo>
                                        <a:pt x="0" y="82053"/>
                                      </a:lnTo>
                                      <a:lnTo>
                                        <a:pt x="21552" y="92837"/>
                                      </a:lnTo>
                                      <a:lnTo>
                                        <a:pt x="21552" y="49149"/>
                                      </a:lnTo>
                                      <a:cubicBezTo>
                                        <a:pt x="21552" y="41402"/>
                                        <a:pt x="20866" y="36703"/>
                                        <a:pt x="19494" y="35179"/>
                                      </a:cubicBezTo>
                                      <a:cubicBezTo>
                                        <a:pt x="18136" y="33655"/>
                                        <a:pt x="13716" y="32893"/>
                                        <a:pt x="6223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16141"/>
                                      </a:lnTo>
                                      <a:lnTo>
                                        <a:pt x="12178" y="15700"/>
                                      </a:lnTo>
                                      <a:cubicBezTo>
                                        <a:pt x="16088" y="15335"/>
                                        <a:pt x="18790" y="14795"/>
                                        <a:pt x="20282" y="14097"/>
                                      </a:cubicBezTo>
                                      <a:cubicBezTo>
                                        <a:pt x="23279" y="12573"/>
                                        <a:pt x="24765" y="7874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2" name="Shape 8502"/>
                              <wps:cNvSpPr/>
                              <wps:spPr>
                                <a:xfrm>
                                  <a:off x="133553" y="635149"/>
                                  <a:ext cx="30429" cy="65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65264">
                                      <a:moveTo>
                                        <a:pt x="0" y="0"/>
                                      </a:moveTo>
                                      <a:lnTo>
                                        <a:pt x="20638" y="10011"/>
                                      </a:lnTo>
                                      <a:cubicBezTo>
                                        <a:pt x="27165" y="15853"/>
                                        <a:pt x="30429" y="23219"/>
                                        <a:pt x="30429" y="32110"/>
                                      </a:cubicBezTo>
                                      <a:cubicBezTo>
                                        <a:pt x="30429" y="41635"/>
                                        <a:pt x="26695" y="49889"/>
                                        <a:pt x="19240" y="56620"/>
                                      </a:cubicBezTo>
                                      <a:cubicBezTo>
                                        <a:pt x="15513" y="60049"/>
                                        <a:pt x="11141" y="62621"/>
                                        <a:pt x="6126" y="64336"/>
                                      </a:cubicBezTo>
                                      <a:lnTo>
                                        <a:pt x="0" y="65264"/>
                                      </a:lnTo>
                                      <a:lnTo>
                                        <a:pt x="0" y="47854"/>
                                      </a:lnTo>
                                      <a:lnTo>
                                        <a:pt x="6134" y="45952"/>
                                      </a:lnTo>
                                      <a:cubicBezTo>
                                        <a:pt x="12865" y="40110"/>
                                        <a:pt x="16231" y="33252"/>
                                        <a:pt x="16231" y="25505"/>
                                      </a:cubicBezTo>
                                      <a:cubicBezTo>
                                        <a:pt x="16231" y="20171"/>
                                        <a:pt x="14796" y="15726"/>
                                        <a:pt x="11925" y="11789"/>
                                      </a:cubicBezTo>
                                      <a:lnTo>
                                        <a:pt x="0" y="39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3" name="Shape 8503"/>
                              <wps:cNvSpPr/>
                              <wps:spPr>
                                <a:xfrm>
                                  <a:off x="133553" y="585470"/>
                                  <a:ext cx="2799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9878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9878"/>
                                      </a:lnTo>
                                      <a:lnTo>
                                        <a:pt x="24765" y="39878"/>
                                      </a:lnTo>
                                      <a:cubicBezTo>
                                        <a:pt x="24765" y="34798"/>
                                        <a:pt x="23825" y="31497"/>
                                        <a:pt x="21933" y="29973"/>
                                      </a:cubicBezTo>
                                      <a:cubicBezTo>
                                        <a:pt x="20053" y="28575"/>
                                        <a:pt x="15824" y="27814"/>
                                        <a:pt x="9271" y="27814"/>
                                      </a:cubicBezTo>
                                      <a:lnTo>
                                        <a:pt x="0" y="27814"/>
                                      </a:lnTo>
                                      <a:lnTo>
                                        <a:pt x="0" y="13463"/>
                                      </a:lnTo>
                                      <a:lnTo>
                                        <a:pt x="9271" y="13463"/>
                                      </a:lnTo>
                                      <a:cubicBezTo>
                                        <a:pt x="15011" y="13463"/>
                                        <a:pt x="18682" y="13081"/>
                                        <a:pt x="20282" y="12447"/>
                                      </a:cubicBezTo>
                                      <a:cubicBezTo>
                                        <a:pt x="21882" y="11812"/>
                                        <a:pt x="23025" y="10541"/>
                                        <a:pt x="23724" y="8890"/>
                                      </a:cubicBezTo>
                                      <a:cubicBezTo>
                                        <a:pt x="24422" y="7113"/>
                                        <a:pt x="24765" y="4191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4" name="Shape 8504"/>
                              <wps:cNvSpPr/>
                              <wps:spPr>
                                <a:xfrm>
                                  <a:off x="133553" y="543814"/>
                                  <a:ext cx="27991" cy="40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0479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23495"/>
                                      </a:lnTo>
                                      <a:lnTo>
                                        <a:pt x="0" y="40479"/>
                                      </a:lnTo>
                                      <a:lnTo>
                                        <a:pt x="0" y="23917"/>
                                      </a:lnTo>
                                      <a:lnTo>
                                        <a:pt x="6045" y="20320"/>
                                      </a:lnTo>
                                      <a:cubicBezTo>
                                        <a:pt x="14122" y="15748"/>
                                        <a:pt x="19228" y="12319"/>
                                        <a:pt x="21374" y="10033"/>
                                      </a:cubicBezTo>
                                      <a:cubicBezTo>
                                        <a:pt x="23520" y="7747"/>
                                        <a:pt x="24651" y="4318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5" name="Shape 8505"/>
                              <wps:cNvSpPr/>
                              <wps:spPr>
                                <a:xfrm>
                                  <a:off x="133553" y="463804"/>
                                  <a:ext cx="29642" cy="72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389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197" y="6477"/>
                                        <a:pt x="29553" y="12700"/>
                                        <a:pt x="29553" y="18542"/>
                                      </a:cubicBezTo>
                                      <a:cubicBezTo>
                                        <a:pt x="29553" y="21463"/>
                                        <a:pt x="28575" y="23622"/>
                                        <a:pt x="26594" y="25400"/>
                                      </a:cubicBezTo>
                                      <a:cubicBezTo>
                                        <a:pt x="24625" y="27051"/>
                                        <a:pt x="21260" y="27939"/>
                                        <a:pt x="16497" y="27939"/>
                                      </a:cubicBezTo>
                                      <a:cubicBezTo>
                                        <a:pt x="22822" y="36195"/>
                                        <a:pt x="26479" y="41275"/>
                                        <a:pt x="27470" y="43434"/>
                                      </a:cubicBezTo>
                                      <a:cubicBezTo>
                                        <a:pt x="28918" y="46482"/>
                                        <a:pt x="29642" y="49911"/>
                                        <a:pt x="29642" y="53339"/>
                                      </a:cubicBezTo>
                                      <a:cubicBezTo>
                                        <a:pt x="29642" y="58928"/>
                                        <a:pt x="27762" y="63500"/>
                                        <a:pt x="23978" y="67056"/>
                                      </a:cubicBezTo>
                                      <a:cubicBezTo>
                                        <a:pt x="20206" y="70612"/>
                                        <a:pt x="15253" y="72389"/>
                                        <a:pt x="9093" y="72389"/>
                                      </a:cubicBezTo>
                                      <a:lnTo>
                                        <a:pt x="0" y="69988"/>
                                      </a:lnTo>
                                      <a:lnTo>
                                        <a:pt x="0" y="56117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49" y="56514"/>
                                        <a:pt x="15405" y="53975"/>
                                      </a:cubicBezTo>
                                      <a:cubicBezTo>
                                        <a:pt x="18161" y="51562"/>
                                        <a:pt x="19545" y="48640"/>
                                        <a:pt x="19545" y="45338"/>
                                      </a:cubicBezTo>
                                      <a:cubicBezTo>
                                        <a:pt x="19545" y="41021"/>
                                        <a:pt x="16637" y="35179"/>
                                        <a:pt x="10833" y="27939"/>
                                      </a:cubicBezTo>
                                      <a:lnTo>
                                        <a:pt x="0" y="27939"/>
                                      </a:lnTo>
                                      <a:lnTo>
                                        <a:pt x="0" y="13588"/>
                                      </a:lnTo>
                                      <a:lnTo>
                                        <a:pt x="305" y="13588"/>
                                      </a:lnTo>
                                      <a:cubicBezTo>
                                        <a:pt x="7912" y="13588"/>
                                        <a:pt x="12560" y="13462"/>
                                        <a:pt x="14275" y="13208"/>
                                      </a:cubicBezTo>
                                      <a:cubicBezTo>
                                        <a:pt x="15989" y="12827"/>
                                        <a:pt x="17132" y="12446"/>
                                        <a:pt x="17717" y="11684"/>
                                      </a:cubicBezTo>
                                      <a:cubicBezTo>
                                        <a:pt x="18301" y="11049"/>
                                        <a:pt x="18580" y="10287"/>
                                        <a:pt x="18580" y="9398"/>
                                      </a:cubicBezTo>
                                      <a:cubicBezTo>
                                        <a:pt x="18580" y="8509"/>
                                        <a:pt x="18377" y="7747"/>
                                        <a:pt x="17971" y="6985"/>
                                      </a:cubicBezTo>
                                      <a:cubicBezTo>
                                        <a:pt x="17221" y="5842"/>
                                        <a:pt x="15100" y="3429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6" name="Shape 8506"/>
                              <wps:cNvSpPr/>
                              <wps:spPr>
                                <a:xfrm>
                                  <a:off x="133553" y="382466"/>
                                  <a:ext cx="30429" cy="72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72237">
                                      <a:moveTo>
                                        <a:pt x="0" y="0"/>
                                      </a:moveTo>
                                      <a:lnTo>
                                        <a:pt x="2600" y="440"/>
                                      </a:lnTo>
                                      <a:cubicBezTo>
                                        <a:pt x="7614" y="2217"/>
                                        <a:pt x="12376" y="4884"/>
                                        <a:pt x="16891" y="8441"/>
                                      </a:cubicBezTo>
                                      <a:cubicBezTo>
                                        <a:pt x="25908" y="15552"/>
                                        <a:pt x="30429" y="25204"/>
                                        <a:pt x="30429" y="37396"/>
                                      </a:cubicBezTo>
                                      <a:cubicBezTo>
                                        <a:pt x="30429" y="49843"/>
                                        <a:pt x="25273" y="59368"/>
                                        <a:pt x="14973" y="65844"/>
                                      </a:cubicBezTo>
                                      <a:lnTo>
                                        <a:pt x="0" y="72237"/>
                                      </a:lnTo>
                                      <a:lnTo>
                                        <a:pt x="0" y="56482"/>
                                      </a:lnTo>
                                      <a:lnTo>
                                        <a:pt x="194" y="56462"/>
                                      </a:lnTo>
                                      <a:cubicBezTo>
                                        <a:pt x="5490" y="55208"/>
                                        <a:pt x="9938" y="53335"/>
                                        <a:pt x="13538" y="50858"/>
                                      </a:cubicBezTo>
                                      <a:cubicBezTo>
                                        <a:pt x="20739" y="45905"/>
                                        <a:pt x="24333" y="40063"/>
                                        <a:pt x="24333" y="33459"/>
                                      </a:cubicBezTo>
                                      <a:cubicBezTo>
                                        <a:pt x="24333" y="27491"/>
                                        <a:pt x="21819" y="22792"/>
                                        <a:pt x="16802" y="19235"/>
                                      </a:cubicBezTo>
                                      <a:lnTo>
                                        <a:pt x="0" y="156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7" name="Shape 8507"/>
                              <wps:cNvSpPr/>
                              <wps:spPr>
                                <a:xfrm>
                                  <a:off x="133553" y="292634"/>
                                  <a:ext cx="66129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29" h="81381">
                                      <a:moveTo>
                                        <a:pt x="0" y="0"/>
                                      </a:moveTo>
                                      <a:lnTo>
                                        <a:pt x="4091" y="640"/>
                                      </a:lnTo>
                                      <a:cubicBezTo>
                                        <a:pt x="9779" y="2609"/>
                                        <a:pt x="14872" y="5562"/>
                                        <a:pt x="19368" y="9499"/>
                                      </a:cubicBezTo>
                                      <a:cubicBezTo>
                                        <a:pt x="26746" y="15976"/>
                                        <a:pt x="30429" y="24231"/>
                                        <a:pt x="30429" y="34137"/>
                                      </a:cubicBezTo>
                                      <a:cubicBezTo>
                                        <a:pt x="30429" y="38328"/>
                                        <a:pt x="29820" y="42138"/>
                                        <a:pt x="28600" y="45186"/>
                                      </a:cubicBezTo>
                                      <a:cubicBezTo>
                                        <a:pt x="27724" y="47599"/>
                                        <a:pt x="25984" y="50139"/>
                                        <a:pt x="23381" y="53060"/>
                                      </a:cubicBezTo>
                                      <a:lnTo>
                                        <a:pt x="47663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64" y="52044"/>
                                      </a:cubicBezTo>
                                      <a:cubicBezTo>
                                        <a:pt x="59550" y="51408"/>
                                        <a:pt x="60731" y="50266"/>
                                        <a:pt x="61595" y="48615"/>
                                      </a:cubicBezTo>
                                      <a:cubicBezTo>
                                        <a:pt x="62471" y="46964"/>
                                        <a:pt x="62903" y="43916"/>
                                        <a:pt x="62903" y="39598"/>
                                      </a:cubicBezTo>
                                      <a:lnTo>
                                        <a:pt x="66129" y="39598"/>
                                      </a:lnTo>
                                      <a:lnTo>
                                        <a:pt x="66129" y="81381"/>
                                      </a:lnTo>
                                      <a:lnTo>
                                        <a:pt x="62903" y="81381"/>
                                      </a:lnTo>
                                      <a:lnTo>
                                        <a:pt x="62903" y="79222"/>
                                      </a:lnTo>
                                      <a:cubicBezTo>
                                        <a:pt x="62954" y="76047"/>
                                        <a:pt x="62344" y="73253"/>
                                        <a:pt x="61074" y="70967"/>
                                      </a:cubicBezTo>
                                      <a:cubicBezTo>
                                        <a:pt x="60439" y="69951"/>
                                        <a:pt x="59411" y="69062"/>
                                        <a:pt x="57988" y="68427"/>
                                      </a:cubicBezTo>
                                      <a:cubicBezTo>
                                        <a:pt x="56566" y="67792"/>
                                        <a:pt x="52946" y="67538"/>
                                        <a:pt x="47142" y="67538"/>
                                      </a:cubicBezTo>
                                      <a:lnTo>
                                        <a:pt x="0" y="67538"/>
                                      </a:lnTo>
                                      <a:lnTo>
                                        <a:pt x="0" y="53046"/>
                                      </a:lnTo>
                                      <a:lnTo>
                                        <a:pt x="12497" y="52298"/>
                                      </a:lnTo>
                                      <a:cubicBezTo>
                                        <a:pt x="15862" y="51408"/>
                                        <a:pt x="18821" y="49504"/>
                                        <a:pt x="21374" y="46329"/>
                                      </a:cubicBezTo>
                                      <a:cubicBezTo>
                                        <a:pt x="23927" y="43154"/>
                                        <a:pt x="25197" y="39217"/>
                                        <a:pt x="25197" y="34391"/>
                                      </a:cubicBezTo>
                                      <a:cubicBezTo>
                                        <a:pt x="25197" y="28549"/>
                                        <a:pt x="22936" y="23850"/>
                                        <a:pt x="18415" y="20294"/>
                                      </a:cubicBezTo>
                                      <a:lnTo>
                                        <a:pt x="0" y="15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8" name="Shape 8508"/>
                              <wps:cNvSpPr/>
                              <wps:spPr>
                                <a:xfrm>
                                  <a:off x="133553" y="207518"/>
                                  <a:ext cx="27991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71882">
                                      <a:moveTo>
                                        <a:pt x="5525" y="0"/>
                                      </a:moveTo>
                                      <a:cubicBezTo>
                                        <a:pt x="12319" y="0"/>
                                        <a:pt x="17755" y="2922"/>
                                        <a:pt x="21857" y="8637"/>
                                      </a:cubicBezTo>
                                      <a:cubicBezTo>
                                        <a:pt x="25946" y="14478"/>
                                        <a:pt x="27991" y="22733"/>
                                        <a:pt x="27991" y="33655"/>
                                      </a:cubicBezTo>
                                      <a:lnTo>
                                        <a:pt x="27991" y="71882"/>
                                      </a:lnTo>
                                      <a:lnTo>
                                        <a:pt x="24765" y="71882"/>
                                      </a:lnTo>
                                      <a:cubicBezTo>
                                        <a:pt x="24765" y="66802"/>
                                        <a:pt x="23825" y="63500"/>
                                        <a:pt x="21933" y="61976"/>
                                      </a:cubicBezTo>
                                      <a:cubicBezTo>
                                        <a:pt x="20053" y="60579"/>
                                        <a:pt x="15824" y="59817"/>
                                        <a:pt x="9271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1107" y="45466"/>
                                      </a:lnTo>
                                      <a:cubicBezTo>
                                        <a:pt x="21920" y="42418"/>
                                        <a:pt x="22327" y="39370"/>
                                        <a:pt x="22327" y="36195"/>
                                      </a:cubicBezTo>
                                      <a:cubicBezTo>
                                        <a:pt x="22327" y="30480"/>
                                        <a:pt x="20790" y="25781"/>
                                        <a:pt x="17717" y="22099"/>
                                      </a:cubicBezTo>
                                      <a:cubicBezTo>
                                        <a:pt x="14643" y="18416"/>
                                        <a:pt x="10744" y="16638"/>
                                        <a:pt x="6045" y="16638"/>
                                      </a:cubicBezTo>
                                      <a:lnTo>
                                        <a:pt x="0" y="19440"/>
                                      </a:lnTo>
                                      <a:lnTo>
                                        <a:pt x="0" y="2980"/>
                                      </a:lnTo>
                                      <a:lnTo>
                                        <a:pt x="5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C2D969E" id="Group 88057" o:spid="_x0000_s2486" style="width:16.8pt;height:68.4pt;mso-position-horizontal-relative:char;mso-position-vertical-relative:line" coordsize="2133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">
                      <v:rect id="Rectangle 8321" o:spid="_x0000_s2487" style="position:absolute;left:1602;top:671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B4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vh5MYffN+EJyM0PAAAA//8DAFBLAQItABQABgAIAAAAIQDb4fbL7gAAAIUBAAATAAAAAAAA&#10;AAAAAAAAAAAAAABbQ29udGVudF9UeXBlc10ueG1sUEsBAi0AFAAGAAgAAAAhAFr0LFu/AAAAFQEA&#10;AAsAAAAAAAAAAAAAAAAAHwEAAF9yZWxzLy5yZWxzUEsBAi0AFAAGAAgAAAAhADlgQHj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478" o:spid="_x0000_s2488" type="#_x0000_t75" style="position:absolute;left:-3086;top:3086;width:83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">
                        <v:imagedata r:id="rId57" o:title=""/>
                      </v:shape>
                      <v:shape id="Shape 8480" o:spid="_x0000_s2489" style="position:absolute;left:434;top:7122;width:591;height:974;visibility:visible;mso-wrap-style:square;v-text-anchor:top" coordsize="59030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" path="m,l3213,v241,7239,1397,11938,3493,13970c8788,16001,13729,17018,21501,17018r37529,l59030,33655r-52591,l6439,68961v17208,762,31851,1809,43926,3175l59030,73679r,7405l22543,77724v-5804,,-10072,762,-12789,2159c7023,81280,5309,83058,4610,85090,3912,87122,3454,91186,3213,97409l,97409,,xe" fillcolor="black" stroked="f" strokeweight="0">
                        <v:stroke miterlimit="83231f" joinstyle="miter"/>
                        <v:path arrowok="t" textboxrect="0,0,59030,97409"/>
                      </v:shape>
                      <v:shape id="Shape 8481" o:spid="_x0000_s2490" style="position:absolute;left:793;top:6379;width:232;height:603;visibility:visible;mso-wrap-style:square;v-text-anchor:top" coordsize="23165,6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" path="m23165,r,15513l16637,16588v-3251,1524,-5804,3683,-7671,6476c7112,25986,6185,29034,6185,32082v,4826,1867,9143,5613,12954l23165,49930r,10359l11455,53545c3823,46560,,37797,,27256,,18366,2946,10999,8839,5158l23165,xe" fillcolor="black" stroked="f" strokeweight="0">
                        <v:stroke miterlimit="83231f" joinstyle="miter"/>
                        <v:path arrowok="t" textboxrect="0,0,23165,60289"/>
                      </v:shape>
                      <v:shape id="Shape 8482" o:spid="_x0000_s2491" style="position:absolute;left:817;top:5854;width:208;height:399;visibility:visible;mso-wrap-style:square;v-text-anchor:top" coordsize="20726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" path="m,l3315,v,4826,343,7874,1041,9017c5055,10161,5906,11176,6922,12065v1016,889,4953,1398,11798,1398l20726,13463r,14351l18720,27814v-6210,,-9881,380,-11011,1015c6579,29464,5563,30353,4661,31750v-902,1398,-1346,4064,-1346,8128l,39878,,xe" fillcolor="black" stroked="f" strokeweight="0">
                        <v:stroke miterlimit="83231f" joinstyle="miter"/>
                        <v:path arrowok="t" textboxrect="0,0,20726,39878"/>
                      </v:shape>
                      <v:shape id="Shape 8483" o:spid="_x0000_s2492" style="position:absolute;left:808;top:5476;width:217;height:316;visibility:visible;mso-wrap-style:square;v-text-anchor:top" coordsize="21679,3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" path="m8179,v2032,,3759,635,5181,1905c14783,3302,15494,5080,15494,7493v,1270,-343,2921,-1041,4826c13576,14732,13144,16637,13144,17907v,2667,2299,4826,6884,6604l21679,25209r,6386l19761,30353c13614,28067,9462,26162,7315,24765,5169,23241,3404,21210,2045,18542,686,15875,,13081,,10160,,7112,749,4572,2261,2794,3772,889,5740,,8179,xe" fillcolor="black" stroked="f" strokeweight="0">
                        <v:stroke miterlimit="83231f" joinstyle="miter"/>
                        <v:path arrowok="t" textboxrect="0,0,21679,31595"/>
                      </v:shape>
                      <v:shape id="Shape 8484" o:spid="_x0000_s2493" style="position:absolute;left:794;top:4778;width:231;height:553;visibility:visible;mso-wrap-style:square;v-text-anchor:top" coordsize="23076,5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" path="m23076,r,14601l9754,17702c6794,20241,5309,23925,5309,28751v,3683,990,6604,2959,8636c10249,39673,12509,40689,15062,40689r5055,-127l23076,41536r,12756l20028,55294v-4991,,-9576,-2540,-13754,-7620c2095,42466,,35355,,26084,,19099,1194,13257,3569,8685,5372,5256,8191,2715,12014,1191l23076,xe" fillcolor="black" stroked="f" strokeweight="0">
                        <v:stroke miterlimit="83231f" joinstyle="miter"/>
                        <v:path arrowok="t" textboxrect="0,0,23076,55294"/>
                      </v:shape>
                      <v:shape id="Shape 8485" o:spid="_x0000_s2494" style="position:absolute;left:794;top:3844;width:231;height:658;visibility:visible;mso-wrap-style:square;v-text-anchor:top" coordsize="23076,6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" path="m23076,r,17632l17589,18895c9817,23467,5918,29309,5918,36421v,5842,2413,10668,7226,14351l23076,53213r,12588l6293,53868c2099,48232,,41438,,33500,,22451,4153,13307,12446,6322l23076,xe" fillcolor="black" stroked="f" strokeweight="0">
                        <v:stroke miterlimit="83231f" joinstyle="miter"/>
                        <v:path arrowok="t" textboxrect="0,0,23076,65801"/>
                      </v:shape>
                      <v:shape id="Shape 8486" o:spid="_x0000_s2495" style="position:absolute;left:377;top:3788;width:648;height:779;visibility:visible;mso-wrap-style:square;v-text-anchor:top" coordsize="64783,7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" path="m,c5690,1905,9754,4191,12192,6985v2438,2666,4077,5588,4915,8763c17958,18796,18491,24511,18720,32512v241,8763,889,14732,1968,18034c21755,53975,24371,57403,28524,60960v4140,3683,9589,6477,16320,8382l64783,72561r,5367l40970,74168c31013,70739,23571,67183,18631,63500,13703,59817,10109,55499,7836,50673,5575,45720,4381,37084,4267,24765,4153,15875,3899,10541,3492,8636,3086,6858,1918,5080,,3301l,xe" fillcolor="black" stroked="f" strokeweight="0">
                        <v:stroke miterlimit="83231f" joinstyle="miter"/>
                        <v:path arrowok="t" textboxrect="0,0,64783,77928"/>
                      </v:shape>
                      <v:shape id="Shape 8487" o:spid="_x0000_s2496" style="position:absolute;left:794;top:2927;width:231;height:808;visibility:visible;mso-wrap-style:square;v-text-anchor:top" coordsize="23076,8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" path="m23076,r,20058l19418,21099v-4534,3682,-6794,8127,-6794,13207c12624,37100,13322,39894,14719,42562r8357,9259l23076,67633r-7049,456c14630,68597,13589,69359,12890,70374v-698,1016,-1054,2414,-1054,4065c11836,75836,12243,77614,13056,79773r-2782,1016l356,56277r,-3302l18986,52975c11963,48912,7036,44721,4229,40529,1410,36465,,32021,,27449,,19448,3137,12716,9411,7382,13240,4144,17650,1699,22641,64l23076,xe" fillcolor="black" stroked="f" strokeweight="0">
                        <v:stroke miterlimit="83231f" joinstyle="miter"/>
                        <v:path arrowok="t" textboxrect="0,0,23076,80789"/>
                      </v:shape>
                      <v:shape id="Shape 8488" o:spid="_x0000_s2497" style="position:absolute;left:817;top:2377;width:208;height:417;visibility:visible;mso-wrap-style:square;v-text-anchor:top" coordsize="20726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" path="m,l3315,v,5715,330,9272,1003,10668c4978,11939,5855,13081,6922,13970v1079,890,5003,1270,11798,1270l20726,15240r,14351l18720,29591v-6210,,-9881,382,-11011,1016c6579,31242,5563,32131,4661,33528v-902,1397,-1346,4064,-1346,8128l,41656,,xe" fillcolor="black" stroked="f" strokeweight="0">
                        <v:stroke miterlimit="83231f" joinstyle="miter"/>
                        <v:path arrowok="t" textboxrect="0,0,20726,41656"/>
                      </v:shape>
                      <v:shape id="Shape 8489" o:spid="_x0000_s2498" style="position:absolute;left:1025;top:7858;width:310;height:172;visibility:visible;mso-wrap-style:square;v-text-anchor:top" coordsize="31039,1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" path="m,l19850,3537,31039,9136r,7992l737,7473,,7405,,xe" fillcolor="black" stroked="f" strokeweight="0">
                        <v:stroke miterlimit="83231f" joinstyle="miter"/>
                        <v:path arrowok="t" textboxrect="0,0,31039,17128"/>
                      </v:shape>
                      <v:shape id="Shape 8490" o:spid="_x0000_s2499" style="position:absolute;left:1025;top:7291;width:310;height:167;visibility:visible;mso-wrap-style:square;v-text-anchor:top" coordsize="31039,1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" path="m31039,r,16752l,16752,,115r27864,l31039,xe" fillcolor="black" stroked="f" strokeweight="0">
                        <v:stroke miterlimit="83231f" joinstyle="miter"/>
                        <v:path arrowok="t" textboxrect="0,0,31039,16752"/>
                      </v:shape>
                      <v:shape id="Shape 8491" o:spid="_x0000_s2500" style="position:absolute;left:1307;top:6346;width:28;height:45;visibility:visible;mso-wrap-style:square;v-text-anchor:top" coordsize="2832,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" path="m1740,l2832,530r,3990l,2667,1740,xe" fillcolor="black" stroked="f" strokeweight="0">
                        <v:stroke miterlimit="83231f" joinstyle="miter"/>
                        <v:path arrowok="t" textboxrect="0,0,2832,4520"/>
                      </v:shape>
                      <v:shape id="Shape 8492" o:spid="_x0000_s2501" style="position:absolute;left:1025;top:6346;width:310;height:674;visibility:visible;mso-wrap-style:square;v-text-anchor:top" coordsize="31039,67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" path="m9309,r,55118l31039,48384r,17410l20193,67438v-6820,,-12887,-889,-18204,-2651l,63641,,53281r4267,1837l4267,18162,,18865,,3352,9309,xe" fillcolor="black" stroked="f" strokeweight="0">
                        <v:stroke miterlimit="83231f" joinstyle="miter"/>
                        <v:path arrowok="t" textboxrect="0,0,31039,67438"/>
                      </v:shape>
                      <v:shape id="Shape 8493" o:spid="_x0000_s2502" style="position:absolute;left:1025;top:5677;width:310;height:455;visibility:visible;mso-wrap-style:square;v-text-anchor:top" coordsize="31039,4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" path="m31039,r,16562l26378,19390v-2553,1396,-4458,2667,-5702,3810c19431,24343,18809,25867,18809,27899v,635,51,1778,165,3302l31039,31201r,14351l,45552,,31201r13665,c13779,29931,13843,28915,13843,28534v,-3556,-1003,-6858,-3010,-10033l,11488,,5101,8572,8722v1537,889,3582,2666,6135,5334c15240,12278,16574,10246,18720,8213,19793,7134,21860,5611,24921,3642l31039,xe" fillcolor="black" stroked="f" strokeweight="0">
                        <v:stroke miterlimit="83231f" joinstyle="miter"/>
                        <v:path arrowok="t" textboxrect="0,0,31039,45552"/>
                      </v:shape>
                      <v:shape id="Shape 8494" o:spid="_x0000_s2503" style="position:absolute;left:1025;top:5193;width:54;height:128;visibility:visible;mso-wrap-style:square;v-text-anchor:top" coordsize="5397,1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" path="m,l3213,1057c4674,2454,5397,4232,5397,6392v,2159,-761,3937,-2260,5334l,12756,,xe" fillcolor="black" stroked="f" strokeweight="0">
                        <v:stroke miterlimit="83231f" joinstyle="miter"/>
                        <v:path arrowok="t" textboxrect="0,0,5397,12756"/>
                      </v:shape>
                      <v:shape id="Shape 8495" o:spid="_x0000_s2504" style="position:absolute;left:1025;top:4773;width:310;height:564;visibility:visible;mso-wrap-style:square;v-text-anchor:top" coordsize="31039,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" path="m4267,l31039,r,14351l11494,14351v3479,8764,5943,14478,7391,17018c21450,35941,24117,39243,26899,41149r4140,1379l31039,56400r-1003,-265c26086,53849,22377,49657,18885,43816,15405,37847,11176,28067,6185,14351r-3137,l,15060,,460,4267,xe" fillcolor="black" stroked="f" strokeweight="0">
                        <v:stroke miterlimit="83231f" joinstyle="miter"/>
                        <v:path arrowok="t" textboxrect="0,0,31039,56400"/>
                      </v:shape>
                      <v:shape id="Shape 8496" o:spid="_x0000_s2505" style="position:absolute;left:1025;top:4376;width:310;height:204;visibility:visible;mso-wrap-style:square;v-text-anchor:top" coordsize="31039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" path="m,l12802,3147,31039,1277r,15755l28870,17958c22593,19593,15754,20419,8357,20419l,19099,,13732r2083,337l,12588,,xe" fillcolor="black" stroked="f" strokeweight="0">
                        <v:stroke miterlimit="83231f" joinstyle="miter"/>
                        <v:path arrowok="t" textboxrect="0,0,31039,20419"/>
                      </v:shape>
                      <v:shape id="Shape 8497" o:spid="_x0000_s2506" style="position:absolute;left:1025;top:3802;width:310;height:218;visibility:visible;mso-wrap-style:square;v-text-anchor:top" coordsize="31039,2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" path="m17844,l31039,2228r,15690l23762,16383,,21851,,4219,2716,2604c7461,857,12503,,17844,xe" fillcolor="black" stroked="f" strokeweight="0">
                        <v:stroke miterlimit="83231f" joinstyle="miter"/>
                        <v:path arrowok="t" textboxrect="0,0,31039,21851"/>
                      </v:shape>
                      <v:shape id="Shape 8498" o:spid="_x0000_s2507" style="position:absolute;left:1025;top:3445;width:310;height:158;visibility:visible;mso-wrap-style:square;v-text-anchor:top" coordsize="31039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" path="m,l1041,1154r29782,l31039,1141r,14491l2781,15632,,15812,,xe" fillcolor="black" stroked="f" strokeweight="0">
                        <v:stroke miterlimit="83231f" joinstyle="miter"/>
                        <v:path arrowok="t" textboxrect="0,0,31039,15812"/>
                      </v:shape>
                      <v:shape id="Shape 8499" o:spid="_x0000_s2508" style="position:absolute;left:1025;top:2903;width:310;height:224;visibility:visible;mso-wrap-style:square;v-text-anchor:top" coordsize="31039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" path="m16281,l31039,2312r,15054l24460,15494,,22454,,2397,16281,xe" fillcolor="black" stroked="f" strokeweight="0">
                        <v:stroke miterlimit="83231f" joinstyle="miter"/>
                        <v:path arrowok="t" textboxrect="0,0,31039,22454"/>
                      </v:shape>
                      <v:shape id="Shape 8500" o:spid="_x0000_s2509" style="position:absolute;left:1025;top:2104;width:310;height:569;visibility:visible;mso-wrap-style:square;v-text-anchor:top" coordsize="31039,5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" path="m31039,r,16460l24551,19469v-2786,3872,-4180,9683,-4180,17430c20371,38295,20396,40074,20460,42487r10579,l31039,56838,,56838,,42487r14796,l14630,32581v,-11875,1826,-20765,5480,-26686l31039,xe" fillcolor="black" stroked="f" strokeweight="0">
                        <v:stroke miterlimit="83231f" joinstyle="miter"/>
                        <v:path arrowok="t" textboxrect="0,0,31039,56838"/>
                      </v:shape>
                      <v:shape id="Shape 8501" o:spid="_x0000_s2510" style="position:absolute;left:1335;top:7129;width:619;height:1153;visibility:visible;mso-wrap-style:square;v-text-anchor:top" coordsize="61938,1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" path="m24765,l61938,r,2921c53353,4699,46431,7493,41173,11303v-5245,3936,-8763,8255,-10528,13208c28880,29337,27991,35306,27991,42164r,30099c27991,85471,31560,95123,38697,101219v7137,6223,14884,9906,23241,11176l61938,115315r-37173,c23952,106045,18351,98425,7963,92583l,90046,,82053,21552,92837r,-43688c21552,41402,20866,36703,19494,35179,18136,33655,13716,32893,6223,32893l,32893,,16141r12178,-441c16088,15335,18790,14795,20282,14097,23279,12573,24765,7874,24765,xe" fillcolor="black" stroked="f" strokeweight="0">
                        <v:stroke miterlimit="83231f" joinstyle="miter"/>
                        <v:path arrowok="t" textboxrect="0,0,61938,115315"/>
                      </v:shape>
                      <v:shape id="Shape 8502" o:spid="_x0000_s2511" style="position:absolute;left:1335;top:6351;width:304;height:653;visibility:visible;mso-wrap-style:square;v-text-anchor:top" coordsize="30429,6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" path="m,l20638,10011v6527,5842,9791,13208,9791,22099c30429,41635,26695,49889,19240,56620v-3727,3429,-8099,6001,-13114,7716l,65264,,47854,6134,45952c12865,40110,16231,33252,16231,25505v,-5334,-1435,-9779,-4306,-13716l,3990,,xe" fillcolor="black" stroked="f" strokeweight="0">
                        <v:stroke miterlimit="83231f" joinstyle="miter"/>
                        <v:path arrowok="t" textboxrect="0,0,30429,65264"/>
                      </v:shape>
                      <v:shape id="Shape 8503" o:spid="_x0000_s2512" style="position:absolute;left:1335;top:5854;width:280;height:399;visibility:visible;mso-wrap-style:square;v-text-anchor:top" coordsize="2799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" path="m24765,r3226,l27991,39878r-3226,c24765,34798,23825,31497,21933,29973,20053,28575,15824,27814,9271,27814l,27814,,13463r9271,c15011,13463,18682,13081,20282,12447v1600,-635,2743,-1906,3442,-3557c24422,7113,24765,4191,24765,xe" fillcolor="black" stroked="f" strokeweight="0">
                        <v:stroke miterlimit="83231f" joinstyle="miter"/>
                        <v:path arrowok="t" textboxrect="0,0,27991,39878"/>
                      </v:shape>
                      <v:shape id="Shape 8504" o:spid="_x0000_s2513" style="position:absolute;left:1335;top:5438;width:280;height:404;visibility:visible;mso-wrap-style:square;v-text-anchor:top" coordsize="27991,4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" path="m24765,r3226,l27991,23495,,40479,,23917,6045,20320c14122,15748,19228,12319,21374,10033,23520,7747,24651,4318,24765,xe" fillcolor="black" stroked="f" strokeweight="0">
                        <v:stroke miterlimit="83231f" joinstyle="miter"/>
                        <v:path arrowok="t" textboxrect="0,0,27991,40479"/>
                      </v:shape>
                      <v:shape id="Shape 8505" o:spid="_x0000_s2514" style="position:absolute;left:1335;top:4638;width:296;height:723;visibility:visible;mso-wrap-style:square;v-text-anchor:top" coordsize="29642,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" path="m11621,r4876,c25197,6477,29553,12700,29553,18542v,2921,-978,5080,-2959,6858c24625,27051,21260,27939,16497,27939v6325,8256,9982,13336,10973,15495c28918,46482,29642,49911,29642,53339v,5589,-1880,10161,-5664,13717c20206,70612,15253,72389,9093,72389l,69988,,56117r5004,1668c9182,57785,12649,56514,15405,53975v2756,-2413,4140,-5335,4140,-8637c19545,41021,16637,35179,10833,27939l,27939,,13588r305,c7912,13588,12560,13462,14275,13208v1714,-381,2857,-762,3442,-1524c18301,11049,18580,10287,18580,9398v,-889,-203,-1651,-609,-2413c17221,5842,15100,3429,11621,xe" fillcolor="black" stroked="f" strokeweight="0">
                        <v:stroke miterlimit="83231f" joinstyle="miter"/>
                        <v:path arrowok="t" textboxrect="0,0,29642,72389"/>
                      </v:shape>
                      <v:shape id="Shape 8506" o:spid="_x0000_s2515" style="position:absolute;left:1335;top:3824;width:304;height:723;visibility:visible;mso-wrap-style:square;v-text-anchor:top" coordsize="30429,7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" path="m,l2600,440v5014,1777,9776,4444,14291,8001c25908,15552,30429,25204,30429,37396v,12447,-5156,21972,-15456,28448l,72237,,56482r194,-20c5490,55208,9938,53335,13538,50858,20739,45905,24333,40063,24333,33459v,-5968,-2514,-10667,-7531,-14224l,15691,,xe" fillcolor="black" stroked="f" strokeweight="0">
                        <v:stroke miterlimit="83231f" joinstyle="miter"/>
                        <v:path arrowok="t" textboxrect="0,0,30429,72237"/>
                      </v:shape>
                      <v:shape id="Shape 8507" o:spid="_x0000_s2516" style="position:absolute;left:1335;top:2926;width:661;height:814;visibility:visible;mso-wrap-style:square;v-text-anchor:top" coordsize="66129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" path="m,l4091,640c9779,2609,14872,5562,19368,9499v7378,6477,11061,14732,11061,24638c30429,38328,29820,42138,28600,45186v-876,2413,-2616,4953,-5219,7874l47663,53060v5461,,8928,-381,10401,-1016c59550,51408,60731,50266,61595,48615v876,-1651,1308,-4699,1308,-9017l66129,39598r,41783l62903,81381r,-2159c62954,76047,62344,73253,61074,70967v-635,-1016,-1663,-1905,-3086,-2540c56566,67792,52946,67538,47142,67538l,67538,,53046r12497,-748c15862,51408,18821,49504,21374,46329v2553,-3175,3823,-7112,3823,-11938c25197,28549,22936,23850,18415,20294l,15054,,xe" fillcolor="black" stroked="f" strokeweight="0">
                        <v:stroke miterlimit="83231f" joinstyle="miter"/>
                        <v:path arrowok="t" textboxrect="0,0,66129,81381"/>
                      </v:shape>
                      <v:shape id="Shape 8508" o:spid="_x0000_s2517" style="position:absolute;left:1335;top:2075;width:280;height:719;visibility:visible;mso-wrap-style:square;v-text-anchor:top" coordsize="27991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" path="m5525,v6794,,12230,2922,16332,8637c25946,14478,27991,22733,27991,33655r,38227l24765,71882v,-5080,-940,-8382,-2832,-9906c20053,60579,15824,59817,9271,59817l,59817,,45466r21107,c21920,42418,22327,39370,22327,36195v,-5715,-1537,-10414,-4610,-14096c14643,18416,10744,16638,6045,16638l,19440,,2980,5525,xe" fillcolor="black" stroked="f" strokeweight="0">
                        <v:stroke miterlimit="83231f" joinstyle="miter"/>
                        <v:path arrowok="t" textboxrect="0,0,27991,7188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23239" w:rsidRPr="00623239" w:rsidRDefault="00623239" w:rsidP="00623239">
      <w:pPr>
        <w:spacing w:after="0"/>
        <w:ind w:right="9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43" w:type="dxa"/>
        <w:tblInd w:w="-857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413"/>
        <w:gridCol w:w="2549"/>
        <w:gridCol w:w="1696"/>
        <w:gridCol w:w="858"/>
      </w:tblGrid>
      <w:tr w:rsidR="00623239" w:rsidRPr="00623239" w:rsidTr="00543C95">
        <w:trPr>
          <w:trHeight w:val="16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имни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узоры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граттаж)  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7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 нетрадиционной  </w:t>
            </w:r>
          </w:p>
          <w:p w:rsidR="00623239" w:rsidRPr="00623239" w:rsidRDefault="00623239" w:rsidP="00623239">
            <w:pPr>
              <w:spacing w:after="55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образительной техникой  </w:t>
            </w:r>
          </w:p>
          <w:p w:rsidR="00623239" w:rsidRPr="00623239" w:rsidRDefault="00623239" w:rsidP="0062323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ерно-белого граттажа.  </w:t>
            </w:r>
          </w:p>
          <w:p w:rsidR="00623239" w:rsidRPr="00623239" w:rsidRDefault="00623239" w:rsidP="00623239">
            <w:pPr>
              <w:spacing w:after="37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жнять в использовании таких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едств выразительности, как линия, штрих.  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Разыгрывание ситуации  2.Рассматривание образцов.   </w:t>
            </w:r>
          </w:p>
          <w:p w:rsidR="00623239" w:rsidRPr="00623239" w:rsidRDefault="00623239" w:rsidP="00623239">
            <w:pPr>
              <w:spacing w:after="52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ая  деятельность детей  4.Пальчиковая гимнастика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,   </w:t>
            </w:r>
          </w:p>
          <w:p w:rsidR="00623239" w:rsidRPr="00623239" w:rsidRDefault="00623239" w:rsidP="00623239">
            <w:pPr>
              <w:spacing w:after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андаш</w:t>
            </w:r>
          </w:p>
          <w:p w:rsidR="00623239" w:rsidRPr="00623239" w:rsidRDefault="00623239" w:rsidP="0062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, краски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263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10B3395" wp14:editId="25C6949A">
                      <wp:extent cx="213360" cy="867825"/>
                      <wp:effectExtent l="0" t="0" r="0" b="0"/>
                      <wp:docPr id="88812" name="Group 8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67825"/>
                                <a:chOff x="0" y="0"/>
                                <a:chExt cx="213360" cy="867825"/>
                              </a:xfrm>
                            </wpg:grpSpPr>
                            <wps:wsp>
                              <wps:cNvPr id="8548" name="Rectangle 8548"/>
                              <wps:cNvSpPr/>
                              <wps:spPr>
                                <a:xfrm>
                                  <a:off x="160274" y="670438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89" name="Picture 8789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08609" y="308610"/>
                                  <a:ext cx="8305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91" name="Shape 8791"/>
                              <wps:cNvSpPr/>
                              <wps:spPr>
                                <a:xfrm>
                                  <a:off x="43485" y="712216"/>
                                  <a:ext cx="59030" cy="97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30" h="97410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cubicBezTo>
                                        <a:pt x="3454" y="7239"/>
                                        <a:pt x="4610" y="11938"/>
                                        <a:pt x="6706" y="13970"/>
                                      </a:cubicBezTo>
                                      <a:cubicBezTo>
                                        <a:pt x="8788" y="16002"/>
                                        <a:pt x="13729" y="17018"/>
                                        <a:pt x="21501" y="17018"/>
                                      </a:cubicBezTo>
                                      <a:lnTo>
                                        <a:pt x="59030" y="17018"/>
                                      </a:lnTo>
                                      <a:lnTo>
                                        <a:pt x="59030" y="33655"/>
                                      </a:lnTo>
                                      <a:lnTo>
                                        <a:pt x="6439" y="33655"/>
                                      </a:lnTo>
                                      <a:lnTo>
                                        <a:pt x="6439" y="68961"/>
                                      </a:lnTo>
                                      <a:cubicBezTo>
                                        <a:pt x="23647" y="69723"/>
                                        <a:pt x="38290" y="70771"/>
                                        <a:pt x="50365" y="72136"/>
                                      </a:cubicBezTo>
                                      <a:lnTo>
                                        <a:pt x="59030" y="73680"/>
                                      </a:lnTo>
                                      <a:lnTo>
                                        <a:pt x="59030" y="81085"/>
                                      </a:lnTo>
                                      <a:lnTo>
                                        <a:pt x="22543" y="77724"/>
                                      </a:lnTo>
                                      <a:cubicBezTo>
                                        <a:pt x="16739" y="77724"/>
                                        <a:pt x="12471" y="78486"/>
                                        <a:pt x="9754" y="79884"/>
                                      </a:cubicBezTo>
                                      <a:cubicBezTo>
                                        <a:pt x="7023" y="81280"/>
                                        <a:pt x="5309" y="83059"/>
                                        <a:pt x="4610" y="85090"/>
                                      </a:cubicBezTo>
                                      <a:cubicBezTo>
                                        <a:pt x="3912" y="87123"/>
                                        <a:pt x="3454" y="91186"/>
                                        <a:pt x="3213" y="97410"/>
                                      </a:cubicBezTo>
                                      <a:lnTo>
                                        <a:pt x="0" y="974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92" name="Shape 8792"/>
                              <wps:cNvSpPr/>
                              <wps:spPr>
                                <a:xfrm>
                                  <a:off x="79350" y="637970"/>
                                  <a:ext cx="23165" cy="60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65" h="60289">
                                      <a:moveTo>
                                        <a:pt x="23165" y="0"/>
                                      </a:moveTo>
                                      <a:lnTo>
                                        <a:pt x="23165" y="15512"/>
                                      </a:lnTo>
                                      <a:lnTo>
                                        <a:pt x="16637" y="16588"/>
                                      </a:lnTo>
                                      <a:cubicBezTo>
                                        <a:pt x="13386" y="18112"/>
                                        <a:pt x="10833" y="20270"/>
                                        <a:pt x="8966" y="23065"/>
                                      </a:cubicBezTo>
                                      <a:cubicBezTo>
                                        <a:pt x="7112" y="25986"/>
                                        <a:pt x="6185" y="29034"/>
                                        <a:pt x="6185" y="32081"/>
                                      </a:cubicBezTo>
                                      <a:cubicBezTo>
                                        <a:pt x="6185" y="36907"/>
                                        <a:pt x="8052" y="41226"/>
                                        <a:pt x="11798" y="45036"/>
                                      </a:cubicBezTo>
                                      <a:lnTo>
                                        <a:pt x="23165" y="49930"/>
                                      </a:lnTo>
                                      <a:lnTo>
                                        <a:pt x="23165" y="60289"/>
                                      </a:lnTo>
                                      <a:lnTo>
                                        <a:pt x="11455" y="53544"/>
                                      </a:lnTo>
                                      <a:cubicBezTo>
                                        <a:pt x="3823" y="46560"/>
                                        <a:pt x="0" y="37797"/>
                                        <a:pt x="0" y="27256"/>
                                      </a:cubicBezTo>
                                      <a:cubicBezTo>
                                        <a:pt x="0" y="18366"/>
                                        <a:pt x="2946" y="11000"/>
                                        <a:pt x="8839" y="5157"/>
                                      </a:cubicBezTo>
                                      <a:lnTo>
                                        <a:pt x="23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93" name="Shape 8793"/>
                              <wps:cNvSpPr/>
                              <wps:spPr>
                                <a:xfrm>
                                  <a:off x="81788" y="585470"/>
                                  <a:ext cx="20726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26" h="3987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4826"/>
                                        <a:pt x="3658" y="7874"/>
                                        <a:pt x="4356" y="9017"/>
                                      </a:cubicBezTo>
                                      <a:cubicBezTo>
                                        <a:pt x="5055" y="10160"/>
                                        <a:pt x="5906" y="11176"/>
                                        <a:pt x="6922" y="12065"/>
                                      </a:cubicBezTo>
                                      <a:cubicBezTo>
                                        <a:pt x="7938" y="12954"/>
                                        <a:pt x="11875" y="13462"/>
                                        <a:pt x="18720" y="13462"/>
                                      </a:cubicBezTo>
                                      <a:lnTo>
                                        <a:pt x="20726" y="13462"/>
                                      </a:lnTo>
                                      <a:lnTo>
                                        <a:pt x="20726" y="27813"/>
                                      </a:lnTo>
                                      <a:lnTo>
                                        <a:pt x="18720" y="27813"/>
                                      </a:lnTo>
                                      <a:cubicBezTo>
                                        <a:pt x="12510" y="27813"/>
                                        <a:pt x="8839" y="28194"/>
                                        <a:pt x="7709" y="28829"/>
                                      </a:cubicBezTo>
                                      <a:cubicBezTo>
                                        <a:pt x="6579" y="29464"/>
                                        <a:pt x="5563" y="30480"/>
                                        <a:pt x="4661" y="31750"/>
                                      </a:cubicBezTo>
                                      <a:cubicBezTo>
                                        <a:pt x="3759" y="33147"/>
                                        <a:pt x="3315" y="35814"/>
                                        <a:pt x="3315" y="39878"/>
                                      </a:cubicBezTo>
                                      <a:lnTo>
                                        <a:pt x="0" y="398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94" name="Shape 8794"/>
                              <wps:cNvSpPr/>
                              <wps:spPr>
                                <a:xfrm>
                                  <a:off x="80835" y="547624"/>
                                  <a:ext cx="21679" cy="31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9" h="31594">
                                      <a:moveTo>
                                        <a:pt x="8179" y="0"/>
                                      </a:moveTo>
                                      <a:cubicBezTo>
                                        <a:pt x="10211" y="0"/>
                                        <a:pt x="11938" y="635"/>
                                        <a:pt x="13360" y="1905"/>
                                      </a:cubicBezTo>
                                      <a:cubicBezTo>
                                        <a:pt x="14783" y="3302"/>
                                        <a:pt x="15494" y="5080"/>
                                        <a:pt x="15494" y="7493"/>
                                      </a:cubicBezTo>
                                      <a:cubicBezTo>
                                        <a:pt x="15494" y="8763"/>
                                        <a:pt x="15151" y="10414"/>
                                        <a:pt x="14453" y="12319"/>
                                      </a:cubicBezTo>
                                      <a:cubicBezTo>
                                        <a:pt x="13576" y="14732"/>
                                        <a:pt x="13144" y="16637"/>
                                        <a:pt x="13144" y="17907"/>
                                      </a:cubicBezTo>
                                      <a:cubicBezTo>
                                        <a:pt x="13144" y="20574"/>
                                        <a:pt x="15443" y="22733"/>
                                        <a:pt x="20028" y="24511"/>
                                      </a:cubicBezTo>
                                      <a:lnTo>
                                        <a:pt x="21679" y="25208"/>
                                      </a:lnTo>
                                      <a:lnTo>
                                        <a:pt x="21679" y="31594"/>
                                      </a:lnTo>
                                      <a:lnTo>
                                        <a:pt x="19761" y="30352"/>
                                      </a:lnTo>
                                      <a:cubicBezTo>
                                        <a:pt x="13614" y="28067"/>
                                        <a:pt x="9462" y="26162"/>
                                        <a:pt x="7315" y="24764"/>
                                      </a:cubicBezTo>
                                      <a:cubicBezTo>
                                        <a:pt x="5169" y="23240"/>
                                        <a:pt x="3404" y="21209"/>
                                        <a:pt x="2045" y="18542"/>
                                      </a:cubicBezTo>
                                      <a:cubicBezTo>
                                        <a:pt x="686" y="15875"/>
                                        <a:pt x="0" y="13081"/>
                                        <a:pt x="0" y="10160"/>
                                      </a:cubicBezTo>
                                      <a:cubicBezTo>
                                        <a:pt x="0" y="7112"/>
                                        <a:pt x="749" y="4572"/>
                                        <a:pt x="2261" y="2794"/>
                                      </a:cubicBezTo>
                                      <a:cubicBezTo>
                                        <a:pt x="3772" y="889"/>
                                        <a:pt x="5740" y="0"/>
                                        <a:pt x="8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95" name="Shape 8795"/>
                              <wps:cNvSpPr/>
                              <wps:spPr>
                                <a:xfrm>
                                  <a:off x="79439" y="477853"/>
                                  <a:ext cx="23076" cy="55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6" h="55294">
                                      <a:moveTo>
                                        <a:pt x="23076" y="0"/>
                                      </a:moveTo>
                                      <a:lnTo>
                                        <a:pt x="23076" y="14601"/>
                                      </a:lnTo>
                                      <a:lnTo>
                                        <a:pt x="9754" y="17701"/>
                                      </a:lnTo>
                                      <a:cubicBezTo>
                                        <a:pt x="6794" y="20241"/>
                                        <a:pt x="5309" y="23924"/>
                                        <a:pt x="5309" y="28750"/>
                                      </a:cubicBezTo>
                                      <a:cubicBezTo>
                                        <a:pt x="5309" y="32434"/>
                                        <a:pt x="6299" y="35354"/>
                                        <a:pt x="8268" y="37386"/>
                                      </a:cubicBezTo>
                                      <a:cubicBezTo>
                                        <a:pt x="10249" y="39673"/>
                                        <a:pt x="12509" y="40688"/>
                                        <a:pt x="15062" y="40688"/>
                                      </a:cubicBezTo>
                                      <a:lnTo>
                                        <a:pt x="20117" y="40561"/>
                                      </a:lnTo>
                                      <a:lnTo>
                                        <a:pt x="23076" y="41535"/>
                                      </a:lnTo>
                                      <a:lnTo>
                                        <a:pt x="23076" y="54292"/>
                                      </a:lnTo>
                                      <a:lnTo>
                                        <a:pt x="20028" y="55294"/>
                                      </a:lnTo>
                                      <a:cubicBezTo>
                                        <a:pt x="15037" y="55294"/>
                                        <a:pt x="10452" y="52753"/>
                                        <a:pt x="6274" y="47674"/>
                                      </a:cubicBezTo>
                                      <a:cubicBezTo>
                                        <a:pt x="2095" y="42466"/>
                                        <a:pt x="0" y="35354"/>
                                        <a:pt x="0" y="26084"/>
                                      </a:cubicBezTo>
                                      <a:cubicBezTo>
                                        <a:pt x="0" y="19099"/>
                                        <a:pt x="1194" y="13257"/>
                                        <a:pt x="3569" y="8685"/>
                                      </a:cubicBezTo>
                                      <a:cubicBezTo>
                                        <a:pt x="5372" y="5255"/>
                                        <a:pt x="8191" y="2715"/>
                                        <a:pt x="12014" y="1191"/>
                                      </a:cubicBezTo>
                                      <a:lnTo>
                                        <a:pt x="23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96" name="Shape 8796"/>
                              <wps:cNvSpPr/>
                              <wps:spPr>
                                <a:xfrm>
                                  <a:off x="79439" y="384457"/>
                                  <a:ext cx="23076" cy="65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6" h="65801">
                                      <a:moveTo>
                                        <a:pt x="23076" y="0"/>
                                      </a:moveTo>
                                      <a:lnTo>
                                        <a:pt x="23076" y="17632"/>
                                      </a:lnTo>
                                      <a:lnTo>
                                        <a:pt x="17589" y="18895"/>
                                      </a:lnTo>
                                      <a:cubicBezTo>
                                        <a:pt x="9817" y="23467"/>
                                        <a:pt x="5918" y="29309"/>
                                        <a:pt x="5918" y="36421"/>
                                      </a:cubicBezTo>
                                      <a:cubicBezTo>
                                        <a:pt x="5918" y="42263"/>
                                        <a:pt x="8331" y="47089"/>
                                        <a:pt x="13144" y="50772"/>
                                      </a:cubicBezTo>
                                      <a:lnTo>
                                        <a:pt x="23076" y="53213"/>
                                      </a:lnTo>
                                      <a:lnTo>
                                        <a:pt x="23076" y="65801"/>
                                      </a:lnTo>
                                      <a:lnTo>
                                        <a:pt x="6293" y="53868"/>
                                      </a:lnTo>
                                      <a:cubicBezTo>
                                        <a:pt x="2099" y="48232"/>
                                        <a:pt x="0" y="41438"/>
                                        <a:pt x="0" y="33500"/>
                                      </a:cubicBezTo>
                                      <a:cubicBezTo>
                                        <a:pt x="0" y="22451"/>
                                        <a:pt x="4153" y="13307"/>
                                        <a:pt x="12446" y="6322"/>
                                      </a:cubicBezTo>
                                      <a:lnTo>
                                        <a:pt x="23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97" name="Shape 8797"/>
                              <wps:cNvSpPr/>
                              <wps:spPr>
                                <a:xfrm>
                                  <a:off x="37732" y="378841"/>
                                  <a:ext cx="64783" cy="77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83" h="77928">
                                      <a:moveTo>
                                        <a:pt x="0" y="0"/>
                                      </a:moveTo>
                                      <a:cubicBezTo>
                                        <a:pt x="5690" y="1905"/>
                                        <a:pt x="9754" y="4191"/>
                                        <a:pt x="12192" y="6986"/>
                                      </a:cubicBezTo>
                                      <a:cubicBezTo>
                                        <a:pt x="14630" y="9652"/>
                                        <a:pt x="16269" y="12573"/>
                                        <a:pt x="17107" y="15748"/>
                                      </a:cubicBezTo>
                                      <a:cubicBezTo>
                                        <a:pt x="17958" y="18797"/>
                                        <a:pt x="18491" y="24511"/>
                                        <a:pt x="18720" y="32512"/>
                                      </a:cubicBezTo>
                                      <a:cubicBezTo>
                                        <a:pt x="18961" y="41275"/>
                                        <a:pt x="19609" y="47244"/>
                                        <a:pt x="20688" y="50547"/>
                                      </a:cubicBezTo>
                                      <a:cubicBezTo>
                                        <a:pt x="21755" y="53975"/>
                                        <a:pt x="24371" y="57404"/>
                                        <a:pt x="28524" y="60961"/>
                                      </a:cubicBezTo>
                                      <a:cubicBezTo>
                                        <a:pt x="32664" y="64643"/>
                                        <a:pt x="38113" y="67437"/>
                                        <a:pt x="44844" y="69342"/>
                                      </a:cubicBezTo>
                                      <a:lnTo>
                                        <a:pt x="64783" y="72562"/>
                                      </a:lnTo>
                                      <a:lnTo>
                                        <a:pt x="64783" y="77928"/>
                                      </a:lnTo>
                                      <a:lnTo>
                                        <a:pt x="40970" y="74168"/>
                                      </a:lnTo>
                                      <a:cubicBezTo>
                                        <a:pt x="31013" y="70739"/>
                                        <a:pt x="23571" y="67184"/>
                                        <a:pt x="18631" y="63500"/>
                                      </a:cubicBezTo>
                                      <a:cubicBezTo>
                                        <a:pt x="13703" y="59817"/>
                                        <a:pt x="10109" y="55499"/>
                                        <a:pt x="7836" y="50673"/>
                                      </a:cubicBezTo>
                                      <a:cubicBezTo>
                                        <a:pt x="5575" y="45720"/>
                                        <a:pt x="4381" y="37085"/>
                                        <a:pt x="4267" y="24765"/>
                                      </a:cubicBezTo>
                                      <a:cubicBezTo>
                                        <a:pt x="4153" y="15875"/>
                                        <a:pt x="3899" y="10541"/>
                                        <a:pt x="3492" y="8636"/>
                                      </a:cubicBezTo>
                                      <a:cubicBezTo>
                                        <a:pt x="3086" y="6858"/>
                                        <a:pt x="1918" y="5080"/>
                                        <a:pt x="0" y="33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98" name="Shape 8798"/>
                              <wps:cNvSpPr/>
                              <wps:spPr>
                                <a:xfrm>
                                  <a:off x="79439" y="292719"/>
                                  <a:ext cx="23076" cy="80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76" h="80788">
                                      <a:moveTo>
                                        <a:pt x="23076" y="0"/>
                                      </a:moveTo>
                                      <a:lnTo>
                                        <a:pt x="23076" y="20057"/>
                                      </a:lnTo>
                                      <a:lnTo>
                                        <a:pt x="19418" y="21098"/>
                                      </a:lnTo>
                                      <a:cubicBezTo>
                                        <a:pt x="14884" y="24781"/>
                                        <a:pt x="12624" y="29226"/>
                                        <a:pt x="12624" y="34306"/>
                                      </a:cubicBezTo>
                                      <a:cubicBezTo>
                                        <a:pt x="12624" y="37100"/>
                                        <a:pt x="13322" y="39894"/>
                                        <a:pt x="14719" y="42561"/>
                                      </a:cubicBezTo>
                                      <a:lnTo>
                                        <a:pt x="23076" y="51821"/>
                                      </a:lnTo>
                                      <a:lnTo>
                                        <a:pt x="23076" y="67633"/>
                                      </a:lnTo>
                                      <a:lnTo>
                                        <a:pt x="16027" y="68088"/>
                                      </a:lnTo>
                                      <a:cubicBezTo>
                                        <a:pt x="14630" y="68596"/>
                                        <a:pt x="13589" y="69358"/>
                                        <a:pt x="12890" y="70374"/>
                                      </a:cubicBezTo>
                                      <a:cubicBezTo>
                                        <a:pt x="12192" y="71390"/>
                                        <a:pt x="11836" y="72787"/>
                                        <a:pt x="11836" y="74438"/>
                                      </a:cubicBezTo>
                                      <a:cubicBezTo>
                                        <a:pt x="11836" y="75835"/>
                                        <a:pt x="12243" y="77613"/>
                                        <a:pt x="13056" y="79772"/>
                                      </a:cubicBezTo>
                                      <a:lnTo>
                                        <a:pt x="10274" y="80788"/>
                                      </a:lnTo>
                                      <a:lnTo>
                                        <a:pt x="356" y="56277"/>
                                      </a:lnTo>
                                      <a:lnTo>
                                        <a:pt x="356" y="52975"/>
                                      </a:lnTo>
                                      <a:lnTo>
                                        <a:pt x="18986" y="52975"/>
                                      </a:lnTo>
                                      <a:cubicBezTo>
                                        <a:pt x="11963" y="48911"/>
                                        <a:pt x="7036" y="44720"/>
                                        <a:pt x="4229" y="40529"/>
                                      </a:cubicBezTo>
                                      <a:cubicBezTo>
                                        <a:pt x="1410" y="36465"/>
                                        <a:pt x="0" y="32020"/>
                                        <a:pt x="0" y="27448"/>
                                      </a:cubicBezTo>
                                      <a:cubicBezTo>
                                        <a:pt x="0" y="19447"/>
                                        <a:pt x="3137" y="12716"/>
                                        <a:pt x="9411" y="7382"/>
                                      </a:cubicBezTo>
                                      <a:cubicBezTo>
                                        <a:pt x="13240" y="4144"/>
                                        <a:pt x="17650" y="1699"/>
                                        <a:pt x="22641" y="64"/>
                                      </a:cubicBezTo>
                                      <a:lnTo>
                                        <a:pt x="23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99" name="Shape 8799"/>
                              <wps:cNvSpPr/>
                              <wps:spPr>
                                <a:xfrm>
                                  <a:off x="81788" y="237744"/>
                                  <a:ext cx="20726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26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668"/>
                                      </a:cubicBezTo>
                                      <a:cubicBezTo>
                                        <a:pt x="4978" y="11938"/>
                                        <a:pt x="5855" y="13081"/>
                                        <a:pt x="6922" y="13970"/>
                                      </a:cubicBezTo>
                                      <a:cubicBezTo>
                                        <a:pt x="8001" y="14859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0726" y="15240"/>
                                      </a:lnTo>
                                      <a:lnTo>
                                        <a:pt x="20726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972"/>
                                        <a:pt x="7709" y="30607"/>
                                      </a:cubicBezTo>
                                      <a:cubicBezTo>
                                        <a:pt x="6579" y="31242"/>
                                        <a:pt x="5563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0" name="Shape 8800"/>
                              <wps:cNvSpPr/>
                              <wps:spPr>
                                <a:xfrm>
                                  <a:off x="102514" y="785896"/>
                                  <a:ext cx="31039" cy="17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17128">
                                      <a:moveTo>
                                        <a:pt x="0" y="0"/>
                                      </a:moveTo>
                                      <a:lnTo>
                                        <a:pt x="19850" y="3536"/>
                                      </a:lnTo>
                                      <a:lnTo>
                                        <a:pt x="31039" y="9135"/>
                                      </a:lnTo>
                                      <a:lnTo>
                                        <a:pt x="31039" y="17128"/>
                                      </a:lnTo>
                                      <a:lnTo>
                                        <a:pt x="737" y="7473"/>
                                      </a:lnTo>
                                      <a:lnTo>
                                        <a:pt x="0" y="7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1" name="Shape 8801"/>
                              <wps:cNvSpPr/>
                              <wps:spPr>
                                <a:xfrm>
                                  <a:off x="102514" y="729119"/>
                                  <a:ext cx="31039" cy="16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16752">
                                      <a:moveTo>
                                        <a:pt x="31039" y="0"/>
                                      </a:moveTo>
                                      <a:lnTo>
                                        <a:pt x="31039" y="16752"/>
                                      </a:lnTo>
                                      <a:lnTo>
                                        <a:pt x="0" y="1675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7864" y="115"/>
                                      </a:lnTo>
                                      <a:lnTo>
                                        <a:pt x="310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2" name="Shape 8802"/>
                              <wps:cNvSpPr/>
                              <wps:spPr>
                                <a:xfrm>
                                  <a:off x="130721" y="634619"/>
                                  <a:ext cx="2832" cy="4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2" h="4520">
                                      <a:moveTo>
                                        <a:pt x="1740" y="0"/>
                                      </a:moveTo>
                                      <a:lnTo>
                                        <a:pt x="2832" y="530"/>
                                      </a:lnTo>
                                      <a:lnTo>
                                        <a:pt x="2832" y="4520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3" name="Shape 8803"/>
                              <wps:cNvSpPr/>
                              <wps:spPr>
                                <a:xfrm>
                                  <a:off x="102514" y="634619"/>
                                  <a:ext cx="31039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67437">
                                      <a:moveTo>
                                        <a:pt x="9309" y="0"/>
                                      </a:moveTo>
                                      <a:lnTo>
                                        <a:pt x="9309" y="55118"/>
                                      </a:lnTo>
                                      <a:lnTo>
                                        <a:pt x="31039" y="48384"/>
                                      </a:lnTo>
                                      <a:lnTo>
                                        <a:pt x="31039" y="65793"/>
                                      </a:lnTo>
                                      <a:lnTo>
                                        <a:pt x="20193" y="67437"/>
                                      </a:lnTo>
                                      <a:cubicBezTo>
                                        <a:pt x="13373" y="67437"/>
                                        <a:pt x="7306" y="66548"/>
                                        <a:pt x="1989" y="64786"/>
                                      </a:cubicBezTo>
                                      <a:lnTo>
                                        <a:pt x="0" y="63640"/>
                                      </a:lnTo>
                                      <a:lnTo>
                                        <a:pt x="0" y="53281"/>
                                      </a:lnTo>
                                      <a:lnTo>
                                        <a:pt x="4267" y="55118"/>
                                      </a:lnTo>
                                      <a:lnTo>
                                        <a:pt x="4267" y="18161"/>
                                      </a:lnTo>
                                      <a:lnTo>
                                        <a:pt x="0" y="18864"/>
                                      </a:lnTo>
                                      <a:lnTo>
                                        <a:pt x="0" y="3351"/>
                                      </a:lnTo>
                                      <a:lnTo>
                                        <a:pt x="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4" name="Shape 8804"/>
                              <wps:cNvSpPr/>
                              <wps:spPr>
                                <a:xfrm>
                                  <a:off x="102514" y="567732"/>
                                  <a:ext cx="31039" cy="45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45551">
                                      <a:moveTo>
                                        <a:pt x="31039" y="0"/>
                                      </a:moveTo>
                                      <a:lnTo>
                                        <a:pt x="31039" y="16670"/>
                                      </a:lnTo>
                                      <a:lnTo>
                                        <a:pt x="26378" y="19516"/>
                                      </a:lnTo>
                                      <a:cubicBezTo>
                                        <a:pt x="23825" y="20786"/>
                                        <a:pt x="21920" y="22056"/>
                                        <a:pt x="20676" y="23199"/>
                                      </a:cubicBezTo>
                                      <a:cubicBezTo>
                                        <a:pt x="19431" y="24342"/>
                                        <a:pt x="18809" y="25866"/>
                                        <a:pt x="18809" y="27898"/>
                                      </a:cubicBezTo>
                                      <a:cubicBezTo>
                                        <a:pt x="18809" y="28533"/>
                                        <a:pt x="18860" y="29676"/>
                                        <a:pt x="18974" y="31200"/>
                                      </a:cubicBezTo>
                                      <a:lnTo>
                                        <a:pt x="31039" y="31200"/>
                                      </a:lnTo>
                                      <a:lnTo>
                                        <a:pt x="31039" y="45551"/>
                                      </a:lnTo>
                                      <a:lnTo>
                                        <a:pt x="0" y="45551"/>
                                      </a:lnTo>
                                      <a:lnTo>
                                        <a:pt x="0" y="31200"/>
                                      </a:lnTo>
                                      <a:lnTo>
                                        <a:pt x="13665" y="31200"/>
                                      </a:lnTo>
                                      <a:cubicBezTo>
                                        <a:pt x="13779" y="29930"/>
                                        <a:pt x="13843" y="28914"/>
                                        <a:pt x="13843" y="28533"/>
                                      </a:cubicBezTo>
                                      <a:cubicBezTo>
                                        <a:pt x="13843" y="24977"/>
                                        <a:pt x="12840" y="21675"/>
                                        <a:pt x="10833" y="18500"/>
                                      </a:cubicBezTo>
                                      <a:lnTo>
                                        <a:pt x="0" y="11486"/>
                                      </a:lnTo>
                                      <a:lnTo>
                                        <a:pt x="0" y="5100"/>
                                      </a:lnTo>
                                      <a:lnTo>
                                        <a:pt x="8572" y="8721"/>
                                      </a:lnTo>
                                      <a:cubicBezTo>
                                        <a:pt x="10109" y="9610"/>
                                        <a:pt x="12154" y="11388"/>
                                        <a:pt x="14707" y="14055"/>
                                      </a:cubicBezTo>
                                      <a:cubicBezTo>
                                        <a:pt x="15240" y="12277"/>
                                        <a:pt x="16574" y="10245"/>
                                        <a:pt x="18720" y="8213"/>
                                      </a:cubicBezTo>
                                      <a:cubicBezTo>
                                        <a:pt x="19793" y="7134"/>
                                        <a:pt x="21860" y="5610"/>
                                        <a:pt x="24921" y="3641"/>
                                      </a:cubicBezTo>
                                      <a:lnTo>
                                        <a:pt x="310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5" name="Shape 8805"/>
                              <wps:cNvSpPr/>
                              <wps:spPr>
                                <a:xfrm>
                                  <a:off x="102514" y="519388"/>
                                  <a:ext cx="5397" cy="12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" h="12756">
                                      <a:moveTo>
                                        <a:pt x="0" y="0"/>
                                      </a:moveTo>
                                      <a:lnTo>
                                        <a:pt x="3213" y="1058"/>
                                      </a:lnTo>
                                      <a:cubicBezTo>
                                        <a:pt x="4674" y="2455"/>
                                        <a:pt x="5397" y="4233"/>
                                        <a:pt x="5397" y="6392"/>
                                      </a:cubicBezTo>
                                      <a:cubicBezTo>
                                        <a:pt x="5397" y="8551"/>
                                        <a:pt x="4636" y="10329"/>
                                        <a:pt x="3137" y="11726"/>
                                      </a:cubicBezTo>
                                      <a:lnTo>
                                        <a:pt x="0" y="1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6" name="Shape 8806"/>
                              <wps:cNvSpPr/>
                              <wps:spPr>
                                <a:xfrm>
                                  <a:off x="102514" y="477393"/>
                                  <a:ext cx="31039" cy="56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56399">
                                      <a:moveTo>
                                        <a:pt x="4267" y="0"/>
                                      </a:moveTo>
                                      <a:lnTo>
                                        <a:pt x="31039" y="0"/>
                                      </a:lnTo>
                                      <a:lnTo>
                                        <a:pt x="31039" y="14351"/>
                                      </a:lnTo>
                                      <a:lnTo>
                                        <a:pt x="11494" y="14351"/>
                                      </a:lnTo>
                                      <a:cubicBezTo>
                                        <a:pt x="14973" y="23114"/>
                                        <a:pt x="17437" y="28829"/>
                                        <a:pt x="18885" y="31369"/>
                                      </a:cubicBezTo>
                                      <a:cubicBezTo>
                                        <a:pt x="21450" y="35941"/>
                                        <a:pt x="24117" y="39243"/>
                                        <a:pt x="26899" y="41148"/>
                                      </a:cubicBezTo>
                                      <a:lnTo>
                                        <a:pt x="31039" y="42528"/>
                                      </a:lnTo>
                                      <a:lnTo>
                                        <a:pt x="31039" y="56399"/>
                                      </a:lnTo>
                                      <a:lnTo>
                                        <a:pt x="30036" y="56134"/>
                                      </a:lnTo>
                                      <a:cubicBezTo>
                                        <a:pt x="26086" y="53848"/>
                                        <a:pt x="22377" y="49657"/>
                                        <a:pt x="18885" y="43815"/>
                                      </a:cubicBezTo>
                                      <a:cubicBezTo>
                                        <a:pt x="15405" y="37846"/>
                                        <a:pt x="11176" y="28067"/>
                                        <a:pt x="6185" y="14351"/>
                                      </a:cubicBezTo>
                                      <a:lnTo>
                                        <a:pt x="3048" y="14351"/>
                                      </a:lnTo>
                                      <a:lnTo>
                                        <a:pt x="0" y="15061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4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7" name="Shape 8807"/>
                              <wps:cNvSpPr/>
                              <wps:spPr>
                                <a:xfrm>
                                  <a:off x="102514" y="437670"/>
                                  <a:ext cx="31039" cy="20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20419">
                                      <a:moveTo>
                                        <a:pt x="0" y="0"/>
                                      </a:moveTo>
                                      <a:lnTo>
                                        <a:pt x="12802" y="3147"/>
                                      </a:lnTo>
                                      <a:lnTo>
                                        <a:pt x="31039" y="1277"/>
                                      </a:lnTo>
                                      <a:lnTo>
                                        <a:pt x="31039" y="17032"/>
                                      </a:lnTo>
                                      <a:lnTo>
                                        <a:pt x="28870" y="17958"/>
                                      </a:lnTo>
                                      <a:cubicBezTo>
                                        <a:pt x="22593" y="19593"/>
                                        <a:pt x="15754" y="20419"/>
                                        <a:pt x="8357" y="20419"/>
                                      </a:cubicBezTo>
                                      <a:lnTo>
                                        <a:pt x="0" y="19099"/>
                                      </a:lnTo>
                                      <a:lnTo>
                                        <a:pt x="0" y="13732"/>
                                      </a:lnTo>
                                      <a:lnTo>
                                        <a:pt x="2083" y="14069"/>
                                      </a:lnTo>
                                      <a:lnTo>
                                        <a:pt x="0" y="125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8" name="Shape 8808"/>
                              <wps:cNvSpPr/>
                              <wps:spPr>
                                <a:xfrm>
                                  <a:off x="102514" y="380239"/>
                                  <a:ext cx="31039" cy="2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21851">
                                      <a:moveTo>
                                        <a:pt x="17844" y="0"/>
                                      </a:moveTo>
                                      <a:lnTo>
                                        <a:pt x="31039" y="2228"/>
                                      </a:lnTo>
                                      <a:lnTo>
                                        <a:pt x="31039" y="17918"/>
                                      </a:lnTo>
                                      <a:lnTo>
                                        <a:pt x="23762" y="16383"/>
                                      </a:lnTo>
                                      <a:lnTo>
                                        <a:pt x="0" y="21851"/>
                                      </a:lnTo>
                                      <a:lnTo>
                                        <a:pt x="0" y="4219"/>
                                      </a:lnTo>
                                      <a:lnTo>
                                        <a:pt x="2716" y="2603"/>
                                      </a:lnTo>
                                      <a:cubicBezTo>
                                        <a:pt x="7461" y="857"/>
                                        <a:pt x="12503" y="0"/>
                                        <a:pt x="178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9" name="Shape 8809"/>
                              <wps:cNvSpPr/>
                              <wps:spPr>
                                <a:xfrm>
                                  <a:off x="102514" y="344540"/>
                                  <a:ext cx="31039" cy="15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15812">
                                      <a:moveTo>
                                        <a:pt x="0" y="0"/>
                                      </a:moveTo>
                                      <a:lnTo>
                                        <a:pt x="1041" y="1154"/>
                                      </a:lnTo>
                                      <a:lnTo>
                                        <a:pt x="30823" y="1154"/>
                                      </a:lnTo>
                                      <a:lnTo>
                                        <a:pt x="31039" y="1141"/>
                                      </a:lnTo>
                                      <a:lnTo>
                                        <a:pt x="31039" y="15632"/>
                                      </a:lnTo>
                                      <a:lnTo>
                                        <a:pt x="2781" y="15632"/>
                                      </a:lnTo>
                                      <a:lnTo>
                                        <a:pt x="0" y="15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0" name="Shape 8810"/>
                              <wps:cNvSpPr/>
                              <wps:spPr>
                                <a:xfrm>
                                  <a:off x="102514" y="290322"/>
                                  <a:ext cx="31039" cy="22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22454">
                                      <a:moveTo>
                                        <a:pt x="16281" y="0"/>
                                      </a:moveTo>
                                      <a:lnTo>
                                        <a:pt x="31039" y="2312"/>
                                      </a:lnTo>
                                      <a:lnTo>
                                        <a:pt x="31039" y="17366"/>
                                      </a:lnTo>
                                      <a:lnTo>
                                        <a:pt x="24460" y="15494"/>
                                      </a:lnTo>
                                      <a:lnTo>
                                        <a:pt x="0" y="22454"/>
                                      </a:lnTo>
                                      <a:lnTo>
                                        <a:pt x="0" y="2397"/>
                                      </a:lnTo>
                                      <a:lnTo>
                                        <a:pt x="16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1" name="Shape 8811"/>
                              <wps:cNvSpPr/>
                              <wps:spPr>
                                <a:xfrm>
                                  <a:off x="102514" y="210498"/>
                                  <a:ext cx="31039" cy="56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9" h="56838">
                                      <a:moveTo>
                                        <a:pt x="31039" y="0"/>
                                      </a:moveTo>
                                      <a:lnTo>
                                        <a:pt x="31039" y="16460"/>
                                      </a:lnTo>
                                      <a:lnTo>
                                        <a:pt x="24551" y="19467"/>
                                      </a:lnTo>
                                      <a:cubicBezTo>
                                        <a:pt x="21765" y="23341"/>
                                        <a:pt x="20371" y="29151"/>
                                        <a:pt x="20371" y="36899"/>
                                      </a:cubicBezTo>
                                      <a:cubicBezTo>
                                        <a:pt x="20371" y="38295"/>
                                        <a:pt x="20396" y="40074"/>
                                        <a:pt x="20460" y="42487"/>
                                      </a:cubicBezTo>
                                      <a:lnTo>
                                        <a:pt x="31039" y="42487"/>
                                      </a:lnTo>
                                      <a:lnTo>
                                        <a:pt x="31039" y="56838"/>
                                      </a:lnTo>
                                      <a:lnTo>
                                        <a:pt x="0" y="56838"/>
                                      </a:lnTo>
                                      <a:lnTo>
                                        <a:pt x="0" y="42487"/>
                                      </a:lnTo>
                                      <a:lnTo>
                                        <a:pt x="14796" y="42487"/>
                                      </a:lnTo>
                                      <a:lnTo>
                                        <a:pt x="14630" y="32580"/>
                                      </a:lnTo>
                                      <a:cubicBezTo>
                                        <a:pt x="14630" y="20706"/>
                                        <a:pt x="16456" y="11816"/>
                                        <a:pt x="20110" y="5894"/>
                                      </a:cubicBezTo>
                                      <a:lnTo>
                                        <a:pt x="310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2" name="Shape 8812"/>
                              <wps:cNvSpPr/>
                              <wps:spPr>
                                <a:xfrm>
                                  <a:off x="133553" y="712978"/>
                                  <a:ext cx="61938" cy="11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38" h="115316">
                                      <a:moveTo>
                                        <a:pt x="24765" y="0"/>
                                      </a:moveTo>
                                      <a:lnTo>
                                        <a:pt x="61938" y="0"/>
                                      </a:lnTo>
                                      <a:lnTo>
                                        <a:pt x="61938" y="2922"/>
                                      </a:lnTo>
                                      <a:cubicBezTo>
                                        <a:pt x="53353" y="4699"/>
                                        <a:pt x="46431" y="7493"/>
                                        <a:pt x="41173" y="11303"/>
                                      </a:cubicBezTo>
                                      <a:cubicBezTo>
                                        <a:pt x="35928" y="15240"/>
                                        <a:pt x="32410" y="19558"/>
                                        <a:pt x="30645" y="24511"/>
                                      </a:cubicBezTo>
                                      <a:cubicBezTo>
                                        <a:pt x="28880" y="29337"/>
                                        <a:pt x="27991" y="35306"/>
                                        <a:pt x="27991" y="42164"/>
                                      </a:cubicBezTo>
                                      <a:lnTo>
                                        <a:pt x="27991" y="72263"/>
                                      </a:lnTo>
                                      <a:cubicBezTo>
                                        <a:pt x="27991" y="85472"/>
                                        <a:pt x="31560" y="95124"/>
                                        <a:pt x="38697" y="101219"/>
                                      </a:cubicBezTo>
                                      <a:cubicBezTo>
                                        <a:pt x="45834" y="107442"/>
                                        <a:pt x="53581" y="111125"/>
                                        <a:pt x="61938" y="112395"/>
                                      </a:cubicBezTo>
                                      <a:lnTo>
                                        <a:pt x="61938" y="115316"/>
                                      </a:lnTo>
                                      <a:lnTo>
                                        <a:pt x="24765" y="115316"/>
                                      </a:lnTo>
                                      <a:cubicBezTo>
                                        <a:pt x="23952" y="106045"/>
                                        <a:pt x="18351" y="98425"/>
                                        <a:pt x="7963" y="92584"/>
                                      </a:cubicBezTo>
                                      <a:lnTo>
                                        <a:pt x="0" y="90046"/>
                                      </a:lnTo>
                                      <a:lnTo>
                                        <a:pt x="0" y="82053"/>
                                      </a:lnTo>
                                      <a:lnTo>
                                        <a:pt x="21552" y="92837"/>
                                      </a:lnTo>
                                      <a:lnTo>
                                        <a:pt x="21552" y="49149"/>
                                      </a:lnTo>
                                      <a:cubicBezTo>
                                        <a:pt x="21552" y="41402"/>
                                        <a:pt x="20866" y="36703"/>
                                        <a:pt x="19494" y="35179"/>
                                      </a:cubicBezTo>
                                      <a:cubicBezTo>
                                        <a:pt x="18136" y="33655"/>
                                        <a:pt x="13716" y="32893"/>
                                        <a:pt x="6223" y="32893"/>
                                      </a:cubicBezTo>
                                      <a:lnTo>
                                        <a:pt x="0" y="32893"/>
                                      </a:lnTo>
                                      <a:lnTo>
                                        <a:pt x="0" y="16141"/>
                                      </a:lnTo>
                                      <a:lnTo>
                                        <a:pt x="12178" y="15701"/>
                                      </a:lnTo>
                                      <a:cubicBezTo>
                                        <a:pt x="16088" y="15336"/>
                                        <a:pt x="18790" y="14796"/>
                                        <a:pt x="20282" y="14098"/>
                                      </a:cubicBezTo>
                                      <a:cubicBezTo>
                                        <a:pt x="23279" y="12574"/>
                                        <a:pt x="24765" y="7874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3" name="Shape 8813"/>
                              <wps:cNvSpPr/>
                              <wps:spPr>
                                <a:xfrm>
                                  <a:off x="133553" y="635149"/>
                                  <a:ext cx="30429" cy="65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65264">
                                      <a:moveTo>
                                        <a:pt x="0" y="0"/>
                                      </a:moveTo>
                                      <a:lnTo>
                                        <a:pt x="20638" y="10011"/>
                                      </a:lnTo>
                                      <a:cubicBezTo>
                                        <a:pt x="27165" y="15853"/>
                                        <a:pt x="30429" y="23219"/>
                                        <a:pt x="30429" y="32109"/>
                                      </a:cubicBezTo>
                                      <a:cubicBezTo>
                                        <a:pt x="30429" y="41634"/>
                                        <a:pt x="26695" y="49890"/>
                                        <a:pt x="19240" y="56620"/>
                                      </a:cubicBezTo>
                                      <a:cubicBezTo>
                                        <a:pt x="15513" y="60049"/>
                                        <a:pt x="11141" y="62621"/>
                                        <a:pt x="6126" y="64335"/>
                                      </a:cubicBezTo>
                                      <a:lnTo>
                                        <a:pt x="0" y="65264"/>
                                      </a:lnTo>
                                      <a:lnTo>
                                        <a:pt x="0" y="47854"/>
                                      </a:lnTo>
                                      <a:lnTo>
                                        <a:pt x="6134" y="45953"/>
                                      </a:lnTo>
                                      <a:cubicBezTo>
                                        <a:pt x="12865" y="40110"/>
                                        <a:pt x="16231" y="33253"/>
                                        <a:pt x="16231" y="25505"/>
                                      </a:cubicBezTo>
                                      <a:cubicBezTo>
                                        <a:pt x="16231" y="20171"/>
                                        <a:pt x="14796" y="15727"/>
                                        <a:pt x="11925" y="11790"/>
                                      </a:cubicBezTo>
                                      <a:lnTo>
                                        <a:pt x="0" y="39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4" name="Shape 8814"/>
                              <wps:cNvSpPr/>
                              <wps:spPr>
                                <a:xfrm>
                                  <a:off x="133553" y="585470"/>
                                  <a:ext cx="27991" cy="3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9878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9878"/>
                                      </a:lnTo>
                                      <a:lnTo>
                                        <a:pt x="24765" y="39878"/>
                                      </a:lnTo>
                                      <a:cubicBezTo>
                                        <a:pt x="24765" y="34798"/>
                                        <a:pt x="23825" y="31496"/>
                                        <a:pt x="21933" y="29972"/>
                                      </a:cubicBezTo>
                                      <a:cubicBezTo>
                                        <a:pt x="20053" y="28575"/>
                                        <a:pt x="15824" y="27813"/>
                                        <a:pt x="9271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13462"/>
                                      </a:lnTo>
                                      <a:lnTo>
                                        <a:pt x="9271" y="13462"/>
                                      </a:lnTo>
                                      <a:cubicBezTo>
                                        <a:pt x="15011" y="13462"/>
                                        <a:pt x="18682" y="13081"/>
                                        <a:pt x="20282" y="12446"/>
                                      </a:cubicBezTo>
                                      <a:cubicBezTo>
                                        <a:pt x="21882" y="11811"/>
                                        <a:pt x="23025" y="10541"/>
                                        <a:pt x="23724" y="8890"/>
                                      </a:cubicBezTo>
                                      <a:cubicBezTo>
                                        <a:pt x="24422" y="7112"/>
                                        <a:pt x="24765" y="4191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5" name="Shape 8815"/>
                              <wps:cNvSpPr/>
                              <wps:spPr>
                                <a:xfrm>
                                  <a:off x="133553" y="543814"/>
                                  <a:ext cx="27991" cy="40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40588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23495"/>
                                      </a:lnTo>
                                      <a:lnTo>
                                        <a:pt x="0" y="40588"/>
                                      </a:lnTo>
                                      <a:lnTo>
                                        <a:pt x="0" y="23918"/>
                                      </a:lnTo>
                                      <a:lnTo>
                                        <a:pt x="6045" y="20320"/>
                                      </a:lnTo>
                                      <a:cubicBezTo>
                                        <a:pt x="14122" y="15749"/>
                                        <a:pt x="19228" y="12319"/>
                                        <a:pt x="21374" y="10033"/>
                                      </a:cubicBezTo>
                                      <a:cubicBezTo>
                                        <a:pt x="23520" y="7748"/>
                                        <a:pt x="24651" y="4318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6" name="Shape 8816"/>
                              <wps:cNvSpPr/>
                              <wps:spPr>
                                <a:xfrm>
                                  <a:off x="133553" y="463804"/>
                                  <a:ext cx="29642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390">
                                      <a:moveTo>
                                        <a:pt x="11621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197" y="6477"/>
                                        <a:pt x="29553" y="12700"/>
                                        <a:pt x="29553" y="18542"/>
                                      </a:cubicBezTo>
                                      <a:cubicBezTo>
                                        <a:pt x="29553" y="21463"/>
                                        <a:pt x="28575" y="23623"/>
                                        <a:pt x="26594" y="25400"/>
                                      </a:cubicBezTo>
                                      <a:cubicBezTo>
                                        <a:pt x="24625" y="27051"/>
                                        <a:pt x="21260" y="27940"/>
                                        <a:pt x="16497" y="27940"/>
                                      </a:cubicBezTo>
                                      <a:cubicBezTo>
                                        <a:pt x="22822" y="36195"/>
                                        <a:pt x="26479" y="41275"/>
                                        <a:pt x="27470" y="43435"/>
                                      </a:cubicBezTo>
                                      <a:cubicBezTo>
                                        <a:pt x="28918" y="46482"/>
                                        <a:pt x="29642" y="49911"/>
                                        <a:pt x="29642" y="53340"/>
                                      </a:cubicBezTo>
                                      <a:cubicBezTo>
                                        <a:pt x="29642" y="58928"/>
                                        <a:pt x="27762" y="63500"/>
                                        <a:pt x="23978" y="67056"/>
                                      </a:cubicBezTo>
                                      <a:cubicBezTo>
                                        <a:pt x="20206" y="70612"/>
                                        <a:pt x="15253" y="72390"/>
                                        <a:pt x="9093" y="72390"/>
                                      </a:cubicBezTo>
                                      <a:lnTo>
                                        <a:pt x="0" y="69988"/>
                                      </a:lnTo>
                                      <a:lnTo>
                                        <a:pt x="0" y="56117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49" y="56515"/>
                                        <a:pt x="15405" y="53975"/>
                                      </a:cubicBezTo>
                                      <a:cubicBezTo>
                                        <a:pt x="18161" y="51562"/>
                                        <a:pt x="19545" y="48641"/>
                                        <a:pt x="19545" y="45339"/>
                                      </a:cubicBezTo>
                                      <a:cubicBezTo>
                                        <a:pt x="19545" y="41022"/>
                                        <a:pt x="16637" y="35179"/>
                                        <a:pt x="10833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305" y="13589"/>
                                      </a:lnTo>
                                      <a:cubicBezTo>
                                        <a:pt x="7912" y="13589"/>
                                        <a:pt x="12560" y="13462"/>
                                        <a:pt x="14275" y="13208"/>
                                      </a:cubicBezTo>
                                      <a:cubicBezTo>
                                        <a:pt x="15989" y="12827"/>
                                        <a:pt x="17132" y="12447"/>
                                        <a:pt x="17717" y="11685"/>
                                      </a:cubicBezTo>
                                      <a:cubicBezTo>
                                        <a:pt x="18301" y="11049"/>
                                        <a:pt x="18580" y="10287"/>
                                        <a:pt x="18580" y="9398"/>
                                      </a:cubicBezTo>
                                      <a:cubicBezTo>
                                        <a:pt x="18580" y="8510"/>
                                        <a:pt x="18377" y="7748"/>
                                        <a:pt x="17971" y="6985"/>
                                      </a:cubicBezTo>
                                      <a:cubicBezTo>
                                        <a:pt x="17221" y="5842"/>
                                        <a:pt x="15100" y="3429"/>
                                        <a:pt x="11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7" name="Shape 8817"/>
                              <wps:cNvSpPr/>
                              <wps:spPr>
                                <a:xfrm>
                                  <a:off x="133553" y="382466"/>
                                  <a:ext cx="30429" cy="72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29" h="72236">
                                      <a:moveTo>
                                        <a:pt x="0" y="0"/>
                                      </a:moveTo>
                                      <a:lnTo>
                                        <a:pt x="2600" y="439"/>
                                      </a:lnTo>
                                      <a:cubicBezTo>
                                        <a:pt x="7614" y="2217"/>
                                        <a:pt x="12376" y="4884"/>
                                        <a:pt x="16891" y="8440"/>
                                      </a:cubicBezTo>
                                      <a:cubicBezTo>
                                        <a:pt x="25908" y="15552"/>
                                        <a:pt x="30429" y="25204"/>
                                        <a:pt x="30429" y="37396"/>
                                      </a:cubicBezTo>
                                      <a:cubicBezTo>
                                        <a:pt x="30429" y="49842"/>
                                        <a:pt x="25273" y="59367"/>
                                        <a:pt x="14973" y="65844"/>
                                      </a:cubicBezTo>
                                      <a:lnTo>
                                        <a:pt x="0" y="72236"/>
                                      </a:lnTo>
                                      <a:lnTo>
                                        <a:pt x="0" y="56481"/>
                                      </a:lnTo>
                                      <a:lnTo>
                                        <a:pt x="194" y="56462"/>
                                      </a:lnTo>
                                      <a:cubicBezTo>
                                        <a:pt x="5490" y="55207"/>
                                        <a:pt x="9938" y="53334"/>
                                        <a:pt x="13538" y="50858"/>
                                      </a:cubicBezTo>
                                      <a:cubicBezTo>
                                        <a:pt x="20739" y="45905"/>
                                        <a:pt x="24333" y="40063"/>
                                        <a:pt x="24333" y="33459"/>
                                      </a:cubicBezTo>
                                      <a:cubicBezTo>
                                        <a:pt x="24333" y="27490"/>
                                        <a:pt x="21819" y="22791"/>
                                        <a:pt x="16802" y="19235"/>
                                      </a:cubicBezTo>
                                      <a:lnTo>
                                        <a:pt x="0" y="156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8" name="Shape 8818"/>
                              <wps:cNvSpPr/>
                              <wps:spPr>
                                <a:xfrm>
                                  <a:off x="133553" y="292634"/>
                                  <a:ext cx="66129" cy="81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29" h="81381">
                                      <a:moveTo>
                                        <a:pt x="0" y="0"/>
                                      </a:moveTo>
                                      <a:lnTo>
                                        <a:pt x="4091" y="641"/>
                                      </a:lnTo>
                                      <a:cubicBezTo>
                                        <a:pt x="9779" y="2609"/>
                                        <a:pt x="14872" y="5562"/>
                                        <a:pt x="19368" y="9499"/>
                                      </a:cubicBezTo>
                                      <a:cubicBezTo>
                                        <a:pt x="26746" y="15976"/>
                                        <a:pt x="30429" y="24231"/>
                                        <a:pt x="30429" y="34137"/>
                                      </a:cubicBezTo>
                                      <a:cubicBezTo>
                                        <a:pt x="30429" y="38328"/>
                                        <a:pt x="29820" y="42138"/>
                                        <a:pt x="28600" y="45186"/>
                                      </a:cubicBezTo>
                                      <a:cubicBezTo>
                                        <a:pt x="27724" y="47599"/>
                                        <a:pt x="25984" y="50139"/>
                                        <a:pt x="23381" y="53060"/>
                                      </a:cubicBezTo>
                                      <a:lnTo>
                                        <a:pt x="47663" y="53060"/>
                                      </a:lnTo>
                                      <a:cubicBezTo>
                                        <a:pt x="53124" y="53060"/>
                                        <a:pt x="56591" y="52679"/>
                                        <a:pt x="58064" y="52044"/>
                                      </a:cubicBezTo>
                                      <a:cubicBezTo>
                                        <a:pt x="59550" y="51409"/>
                                        <a:pt x="60731" y="50266"/>
                                        <a:pt x="61595" y="48615"/>
                                      </a:cubicBezTo>
                                      <a:cubicBezTo>
                                        <a:pt x="62471" y="46964"/>
                                        <a:pt x="62903" y="43916"/>
                                        <a:pt x="62903" y="39598"/>
                                      </a:cubicBezTo>
                                      <a:lnTo>
                                        <a:pt x="66129" y="39598"/>
                                      </a:lnTo>
                                      <a:lnTo>
                                        <a:pt x="66129" y="81381"/>
                                      </a:lnTo>
                                      <a:lnTo>
                                        <a:pt x="62903" y="81381"/>
                                      </a:lnTo>
                                      <a:lnTo>
                                        <a:pt x="62903" y="79222"/>
                                      </a:lnTo>
                                      <a:cubicBezTo>
                                        <a:pt x="62954" y="76047"/>
                                        <a:pt x="62344" y="73253"/>
                                        <a:pt x="61074" y="70967"/>
                                      </a:cubicBezTo>
                                      <a:cubicBezTo>
                                        <a:pt x="60439" y="69951"/>
                                        <a:pt x="59411" y="69062"/>
                                        <a:pt x="57988" y="68427"/>
                                      </a:cubicBezTo>
                                      <a:cubicBezTo>
                                        <a:pt x="56566" y="67792"/>
                                        <a:pt x="52946" y="67538"/>
                                        <a:pt x="47142" y="67538"/>
                                      </a:cubicBezTo>
                                      <a:lnTo>
                                        <a:pt x="0" y="67538"/>
                                      </a:lnTo>
                                      <a:lnTo>
                                        <a:pt x="0" y="53047"/>
                                      </a:lnTo>
                                      <a:lnTo>
                                        <a:pt x="12497" y="52298"/>
                                      </a:lnTo>
                                      <a:cubicBezTo>
                                        <a:pt x="15862" y="51409"/>
                                        <a:pt x="18821" y="49504"/>
                                        <a:pt x="21374" y="46329"/>
                                      </a:cubicBezTo>
                                      <a:cubicBezTo>
                                        <a:pt x="23927" y="43154"/>
                                        <a:pt x="25197" y="39217"/>
                                        <a:pt x="25197" y="34391"/>
                                      </a:cubicBezTo>
                                      <a:cubicBezTo>
                                        <a:pt x="25197" y="28549"/>
                                        <a:pt x="22936" y="23850"/>
                                        <a:pt x="18415" y="20294"/>
                                      </a:cubicBezTo>
                                      <a:lnTo>
                                        <a:pt x="0" y="15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9" name="Shape 8819"/>
                              <wps:cNvSpPr/>
                              <wps:spPr>
                                <a:xfrm>
                                  <a:off x="133553" y="207518"/>
                                  <a:ext cx="27991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71882">
                                      <a:moveTo>
                                        <a:pt x="5525" y="0"/>
                                      </a:moveTo>
                                      <a:cubicBezTo>
                                        <a:pt x="12319" y="0"/>
                                        <a:pt x="17755" y="2921"/>
                                        <a:pt x="21857" y="8636"/>
                                      </a:cubicBezTo>
                                      <a:cubicBezTo>
                                        <a:pt x="25946" y="14478"/>
                                        <a:pt x="27991" y="22733"/>
                                        <a:pt x="27991" y="33655"/>
                                      </a:cubicBezTo>
                                      <a:lnTo>
                                        <a:pt x="27991" y="71882"/>
                                      </a:lnTo>
                                      <a:lnTo>
                                        <a:pt x="24765" y="71882"/>
                                      </a:lnTo>
                                      <a:cubicBezTo>
                                        <a:pt x="24765" y="66802"/>
                                        <a:pt x="23825" y="63500"/>
                                        <a:pt x="21933" y="61976"/>
                                      </a:cubicBezTo>
                                      <a:cubicBezTo>
                                        <a:pt x="20053" y="60579"/>
                                        <a:pt x="15824" y="59817"/>
                                        <a:pt x="9271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1107" y="45466"/>
                                      </a:lnTo>
                                      <a:cubicBezTo>
                                        <a:pt x="21920" y="42418"/>
                                        <a:pt x="22327" y="39370"/>
                                        <a:pt x="22327" y="36195"/>
                                      </a:cubicBezTo>
                                      <a:cubicBezTo>
                                        <a:pt x="22327" y="30480"/>
                                        <a:pt x="20790" y="25781"/>
                                        <a:pt x="17717" y="22098"/>
                                      </a:cubicBezTo>
                                      <a:cubicBezTo>
                                        <a:pt x="14643" y="18415"/>
                                        <a:pt x="10744" y="16637"/>
                                        <a:pt x="6045" y="16637"/>
                                      </a:cubicBezTo>
                                      <a:lnTo>
                                        <a:pt x="0" y="19440"/>
                                      </a:lnTo>
                                      <a:lnTo>
                                        <a:pt x="0" y="2980"/>
                                      </a:lnTo>
                                      <a:lnTo>
                                        <a:pt x="5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10B3395" id="Group 88812" o:spid="_x0000_s2518" style="width:16.8pt;height:68.35pt;mso-position-horizontal-relative:char;mso-position-vertical-relative:line" coordsize="2133,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">
                      <v:rect id="Rectangle 8548" o:spid="_x0000_s2519" style="position:absolute;left:1602;top:670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69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xONRmBvehCcg528AAAD//wMAUEsBAi0AFAAGAAgAAAAhANvh9svuAAAAhQEAABMAAAAAAAAAAAAA&#10;AAAAAAAAAFtDb250ZW50X1R5cGVzXS54bWxQSwECLQAUAAYACAAAACEAWvQsW78AAAAVAQAACwAA&#10;AAAAAAAAAAAAAAAfAQAAX3JlbHMvLnJlbHNQSwECLQAUAAYACAAAACEAw87OvcMAAADdAAAADwAA&#10;AAAAAAAAAAAAAAAHAgAAZHJzL2Rvd25yZXYueG1sUEsFBgAAAAADAAMAtwAAAPc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789" o:spid="_x0000_s2520" type="#_x0000_t75" style="position:absolute;left:-3086;top:3086;width:830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">
                        <v:imagedata r:id="rId57" o:title=""/>
                      </v:shape>
                      <v:shape id="Shape 8791" o:spid="_x0000_s2521" style="position:absolute;left:434;top:7122;width:591;height:974;visibility:visible;mso-wrap-style:square;v-text-anchor:top" coordsize="59030,9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" path="m,l3213,v241,7239,1397,11938,3493,13970c8788,16002,13729,17018,21501,17018r37529,l59030,33655r-52591,l6439,68961v17208,762,31851,1810,43926,3175l59030,73680r,7405l22543,77724v-5804,,-10072,762,-12789,2160c7023,81280,5309,83059,4610,85090,3912,87123,3454,91186,3213,97410l,97410,,xe" fillcolor="black" stroked="f" strokeweight="0">
                        <v:stroke miterlimit="83231f" joinstyle="miter"/>
                        <v:path arrowok="t" textboxrect="0,0,59030,97410"/>
                      </v:shape>
                      <v:shape id="Shape 8792" o:spid="_x0000_s2522" style="position:absolute;left:793;top:6379;width:232;height:603;visibility:visible;mso-wrap-style:square;v-text-anchor:top" coordsize="23165,6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" path="m23165,r,15512l16637,16588v-3251,1524,-5804,3682,-7671,6477c7112,25986,6185,29034,6185,32081v,4826,1867,9145,5613,12955l23165,49930r,10359l11455,53544c3823,46560,,37797,,27256,,18366,2946,11000,8839,5157l23165,xe" fillcolor="black" stroked="f" strokeweight="0">
                        <v:stroke miterlimit="83231f" joinstyle="miter"/>
                        <v:path arrowok="t" textboxrect="0,0,23165,60289"/>
                      </v:shape>
                      <v:shape id="Shape 8793" o:spid="_x0000_s2523" style="position:absolute;left:817;top:5854;width:208;height:399;visibility:visible;mso-wrap-style:square;v-text-anchor:top" coordsize="20726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" path="m,l3315,v,4826,343,7874,1041,9017c5055,10160,5906,11176,6922,12065v1016,889,4953,1397,11798,1397l20726,13462r,14351l18720,27813v-6210,,-9881,381,-11011,1016c6579,29464,5563,30480,4661,31750v-902,1397,-1346,4064,-1346,8128l,39878,,xe" fillcolor="black" stroked="f" strokeweight="0">
                        <v:stroke miterlimit="83231f" joinstyle="miter"/>
                        <v:path arrowok="t" textboxrect="0,0,20726,39878"/>
                      </v:shape>
                      <v:shape id="Shape 8794" o:spid="_x0000_s2524" style="position:absolute;left:808;top:5476;width:217;height:316;visibility:visible;mso-wrap-style:square;v-text-anchor:top" coordsize="21679,3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" path="m8179,v2032,,3759,635,5181,1905c14783,3302,15494,5080,15494,7493v,1270,-343,2921,-1041,4826c13576,14732,13144,16637,13144,17907v,2667,2299,4826,6884,6604l21679,25208r,6386l19761,30352c13614,28067,9462,26162,7315,24764,5169,23240,3404,21209,2045,18542,686,15875,,13081,,10160,,7112,749,4572,2261,2794,3772,889,5740,,8179,xe" fillcolor="black" stroked="f" strokeweight="0">
                        <v:stroke miterlimit="83231f" joinstyle="miter"/>
                        <v:path arrowok="t" textboxrect="0,0,21679,31594"/>
                      </v:shape>
                      <v:shape id="Shape 8795" o:spid="_x0000_s2525" style="position:absolute;left:794;top:4778;width:231;height:553;visibility:visible;mso-wrap-style:square;v-text-anchor:top" coordsize="23076,5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" path="m23076,r,14601l9754,17701c6794,20241,5309,23924,5309,28750v,3684,990,6604,2959,8636c10249,39673,12509,40688,15062,40688r5055,-127l23076,41535r,12757l20028,55294v-4991,,-9576,-2541,-13754,-7620c2095,42466,,35354,,26084,,19099,1194,13257,3569,8685,5372,5255,8191,2715,12014,1191l23076,xe" fillcolor="black" stroked="f" strokeweight="0">
                        <v:stroke miterlimit="83231f" joinstyle="miter"/>
                        <v:path arrowok="t" textboxrect="0,0,23076,55294"/>
                      </v:shape>
                      <v:shape id="Shape 8796" o:spid="_x0000_s2526" style="position:absolute;left:794;top:3844;width:231;height:658;visibility:visible;mso-wrap-style:square;v-text-anchor:top" coordsize="23076,6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" path="m23076,r,17632l17589,18895c9817,23467,5918,29309,5918,36421v,5842,2413,10668,7226,14351l23076,53213r,12588l6293,53868c2099,48232,,41438,,33500,,22451,4153,13307,12446,6322l23076,xe" fillcolor="black" stroked="f" strokeweight="0">
                        <v:stroke miterlimit="83231f" joinstyle="miter"/>
                        <v:path arrowok="t" textboxrect="0,0,23076,65801"/>
                      </v:shape>
                      <v:shape id="Shape 8797" o:spid="_x0000_s2527" style="position:absolute;left:377;top:3788;width:648;height:779;visibility:visible;mso-wrap-style:square;v-text-anchor:top" coordsize="64783,7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" path="m,c5690,1905,9754,4191,12192,6986v2438,2666,4077,5587,4915,8762c17958,18797,18491,24511,18720,32512v241,8763,889,14732,1968,18035c21755,53975,24371,57404,28524,60961v4140,3682,9589,6476,16320,8381l64783,72562r,5366l40970,74168c31013,70739,23571,67184,18631,63500,13703,59817,10109,55499,7836,50673,5575,45720,4381,37085,4267,24765,4153,15875,3899,10541,3492,8636,3086,6858,1918,5080,,3302l,xe" fillcolor="black" stroked="f" strokeweight="0">
                        <v:stroke miterlimit="83231f" joinstyle="miter"/>
                        <v:path arrowok="t" textboxrect="0,0,64783,77928"/>
                      </v:shape>
                      <v:shape id="Shape 8798" o:spid="_x0000_s2528" style="position:absolute;left:794;top:2927;width:231;height:808;visibility:visible;mso-wrap-style:square;v-text-anchor:top" coordsize="23076,8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" path="m23076,r,20057l19418,21098v-4534,3683,-6794,8128,-6794,13208c12624,37100,13322,39894,14719,42561r8357,9260l23076,67633r-7049,455c14630,68596,13589,69358,12890,70374v-698,1016,-1054,2413,-1054,4064c11836,75835,12243,77613,13056,79772r-2782,1016l356,56277r,-3302l18986,52975c11963,48911,7036,44720,4229,40529,1410,36465,,32020,,27448,,19447,3137,12716,9411,7382,13240,4144,17650,1699,22641,64l23076,xe" fillcolor="black" stroked="f" strokeweight="0">
                        <v:stroke miterlimit="83231f" joinstyle="miter"/>
                        <v:path arrowok="t" textboxrect="0,0,23076,80788"/>
                      </v:shape>
                      <v:shape id="Shape 8799" o:spid="_x0000_s2529" style="position:absolute;left:817;top:2377;width:208;height:417;visibility:visible;mso-wrap-style:square;v-text-anchor:top" coordsize="20726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" path="m,l3315,v,5715,330,9271,1003,10668c4978,11938,5855,13081,6922,13970v1079,889,5003,1270,11798,1270l20726,15240r,14351l18720,29591v-6210,,-9881,381,-11011,1016c6579,31242,5563,32258,4661,33528v-902,1397,-1346,4064,-1346,8128l,41656,,xe" fillcolor="black" stroked="f" strokeweight="0">
                        <v:stroke miterlimit="83231f" joinstyle="miter"/>
                        <v:path arrowok="t" textboxrect="0,0,20726,41656"/>
                      </v:shape>
                      <v:shape id="Shape 8800" o:spid="_x0000_s2530" style="position:absolute;left:1025;top:7858;width:310;height:172;visibility:visible;mso-wrap-style:square;v-text-anchor:top" coordsize="31039,1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" path="m,l19850,3536,31039,9135r,7993l737,7473,,7406,,xe" fillcolor="black" stroked="f" strokeweight="0">
                        <v:stroke miterlimit="83231f" joinstyle="miter"/>
                        <v:path arrowok="t" textboxrect="0,0,31039,17128"/>
                      </v:shape>
                      <v:shape id="Shape 8801" o:spid="_x0000_s2531" style="position:absolute;left:1025;top:7291;width:310;height:167;visibility:visible;mso-wrap-style:square;v-text-anchor:top" coordsize="31039,1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" path="m31039,r,16752l,16752,,115r27864,l31039,xe" fillcolor="black" stroked="f" strokeweight="0">
                        <v:stroke miterlimit="83231f" joinstyle="miter"/>
                        <v:path arrowok="t" textboxrect="0,0,31039,16752"/>
                      </v:shape>
                      <v:shape id="Shape 8802" o:spid="_x0000_s2532" style="position:absolute;left:1307;top:6346;width:28;height:45;visibility:visible;mso-wrap-style:square;v-text-anchor:top" coordsize="2832,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" path="m1740,l2832,530r,3990l,2667,1740,xe" fillcolor="black" stroked="f" strokeweight="0">
                        <v:stroke miterlimit="83231f" joinstyle="miter"/>
                        <v:path arrowok="t" textboxrect="0,0,2832,4520"/>
                      </v:shape>
                      <v:shape id="Shape 8803" o:spid="_x0000_s2533" style="position:absolute;left:1025;top:6346;width:310;height:674;visibility:visible;mso-wrap-style:square;v-text-anchor:top" coordsize="31039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" path="m9309,r,55118l31039,48384r,17409l20193,67437v-6820,,-12887,-889,-18204,-2651l,63640,,53281r4267,1837l4267,18161,,18864,,3351,9309,xe" fillcolor="black" stroked="f" strokeweight="0">
                        <v:stroke miterlimit="83231f" joinstyle="miter"/>
                        <v:path arrowok="t" textboxrect="0,0,31039,67437"/>
                      </v:shape>
                      <v:shape id="Shape 8804" o:spid="_x0000_s2534" style="position:absolute;left:1025;top:5677;width:310;height:455;visibility:visible;mso-wrap-style:square;v-text-anchor:top" coordsize="31039,4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" path="m31039,r,16670l26378,19516v-2553,1270,-4458,2540,-5702,3683c19431,24342,18809,25866,18809,27898v,635,51,1778,165,3302l31039,31200r,14351l,45551,,31200r13665,c13779,29930,13843,28914,13843,28533v,-3556,-1003,-6858,-3010,-10033l,11486,,5100,8572,8721v1537,889,3582,2667,6135,5334c15240,12277,16574,10245,18720,8213,19793,7134,21860,5610,24921,3641l31039,xe" fillcolor="black" stroked="f" strokeweight="0">
                        <v:stroke miterlimit="83231f" joinstyle="miter"/>
                        <v:path arrowok="t" textboxrect="0,0,31039,45551"/>
                      </v:shape>
                      <v:shape id="Shape 8805" o:spid="_x0000_s2535" style="position:absolute;left:1025;top:5193;width:54;height:128;visibility:visible;mso-wrap-style:square;v-text-anchor:top" coordsize="5397,1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" path="m,l3213,1058c4674,2455,5397,4233,5397,6392v,2159,-761,3937,-2260,5334l,12756,,xe" fillcolor="black" stroked="f" strokeweight="0">
                        <v:stroke miterlimit="83231f" joinstyle="miter"/>
                        <v:path arrowok="t" textboxrect="0,0,5397,12756"/>
                      </v:shape>
                      <v:shape id="Shape 8806" o:spid="_x0000_s2536" style="position:absolute;left:1025;top:4773;width:310;height:564;visibility:visible;mso-wrap-style:square;v-text-anchor:top" coordsize="31039,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" path="m4267,l31039,r,14351l11494,14351v3479,8763,5943,14478,7391,17018c21450,35941,24117,39243,26899,41148r4140,1380l31039,56399r-1003,-265c26086,53848,22377,49657,18885,43815,15405,37846,11176,28067,6185,14351r-3137,l,15061,,460,4267,xe" fillcolor="black" stroked="f" strokeweight="0">
                        <v:stroke miterlimit="83231f" joinstyle="miter"/>
                        <v:path arrowok="t" textboxrect="0,0,31039,56399"/>
                      </v:shape>
                      <v:shape id="Shape 8807" o:spid="_x0000_s2537" style="position:absolute;left:1025;top:4376;width:310;height:204;visibility:visible;mso-wrap-style:square;v-text-anchor:top" coordsize="31039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" path="m,l12802,3147,31039,1277r,15755l28870,17958c22593,19593,15754,20419,8357,20419l,19099,,13732r2083,337l,12588,,xe" fillcolor="black" stroked="f" strokeweight="0">
                        <v:stroke miterlimit="83231f" joinstyle="miter"/>
                        <v:path arrowok="t" textboxrect="0,0,31039,20419"/>
                      </v:shape>
                      <v:shape id="Shape 8808" o:spid="_x0000_s2538" style="position:absolute;left:1025;top:3802;width:310;height:218;visibility:visible;mso-wrap-style:square;v-text-anchor:top" coordsize="31039,2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" path="m17844,l31039,2228r,15690l23762,16383,,21851,,4219,2716,2603c7461,857,12503,,17844,xe" fillcolor="black" stroked="f" strokeweight="0">
                        <v:stroke miterlimit="83231f" joinstyle="miter"/>
                        <v:path arrowok="t" textboxrect="0,0,31039,21851"/>
                      </v:shape>
                      <v:shape id="Shape 8809" o:spid="_x0000_s2539" style="position:absolute;left:1025;top:3445;width:310;height:158;visibility:visible;mso-wrap-style:square;v-text-anchor:top" coordsize="31039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" path="m,l1041,1154r29782,l31039,1141r,14491l2781,15632,,15812,,xe" fillcolor="black" stroked="f" strokeweight="0">
                        <v:stroke miterlimit="83231f" joinstyle="miter"/>
                        <v:path arrowok="t" textboxrect="0,0,31039,15812"/>
                      </v:shape>
                      <v:shape id="Shape 8810" o:spid="_x0000_s2540" style="position:absolute;left:1025;top:2903;width:310;height:224;visibility:visible;mso-wrap-style:square;v-text-anchor:top" coordsize="31039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" path="m16281,l31039,2312r,15054l24460,15494,,22454,,2397,16281,xe" fillcolor="black" stroked="f" strokeweight="0">
                        <v:stroke miterlimit="83231f" joinstyle="miter"/>
                        <v:path arrowok="t" textboxrect="0,0,31039,22454"/>
                      </v:shape>
                      <v:shape id="Shape 8811" o:spid="_x0000_s2541" style="position:absolute;left:1025;top:2104;width:310;height:569;visibility:visible;mso-wrap-style:square;v-text-anchor:top" coordsize="31039,5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" path="m31039,r,16460l24551,19467v-2786,3874,-4180,9684,-4180,17432c20371,38295,20396,40074,20460,42487r10579,l31039,56838,,56838,,42487r14796,l14630,32580v,-11874,1826,-20764,5480,-26686l31039,xe" fillcolor="black" stroked="f" strokeweight="0">
                        <v:stroke miterlimit="83231f" joinstyle="miter"/>
                        <v:path arrowok="t" textboxrect="0,0,31039,56838"/>
                      </v:shape>
                      <v:shape id="Shape 8812" o:spid="_x0000_s2542" style="position:absolute;left:1335;top:7129;width:619;height:1153;visibility:visible;mso-wrap-style:square;v-text-anchor:top" coordsize="61938,1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" path="m24765,l61938,r,2922c53353,4699,46431,7493,41173,11303v-5245,3937,-8763,8255,-10528,13208c28880,29337,27991,35306,27991,42164r,30099c27991,85472,31560,95124,38697,101219v7137,6223,14884,9906,23241,11176l61938,115316r-37173,c23952,106045,18351,98425,7963,92584l,90046,,82053,21552,92837r,-43688c21552,41402,20866,36703,19494,35179,18136,33655,13716,32893,6223,32893l,32893,,16141r12178,-440c16088,15336,18790,14796,20282,14098,23279,12574,24765,7874,24765,xe" fillcolor="black" stroked="f" strokeweight="0">
                        <v:stroke miterlimit="83231f" joinstyle="miter"/>
                        <v:path arrowok="t" textboxrect="0,0,61938,115316"/>
                      </v:shape>
                      <v:shape id="Shape 8813" o:spid="_x0000_s2543" style="position:absolute;left:1335;top:6351;width:304;height:653;visibility:visible;mso-wrap-style:square;v-text-anchor:top" coordsize="30429,6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" path="m,l20638,10011v6527,5842,9791,13208,9791,22098c30429,41634,26695,49890,19240,56620v-3727,3429,-8099,6001,-13114,7715l,65264,,47854,6134,45953c12865,40110,16231,33253,16231,25505v,-5334,-1435,-9778,-4306,-13715l,3990,,xe" fillcolor="black" stroked="f" strokeweight="0">
                        <v:stroke miterlimit="83231f" joinstyle="miter"/>
                        <v:path arrowok="t" textboxrect="0,0,30429,65264"/>
                      </v:shape>
                      <v:shape id="Shape 8814" o:spid="_x0000_s2544" style="position:absolute;left:1335;top:5854;width:280;height:399;visibility:visible;mso-wrap-style:square;v-text-anchor:top" coordsize="27991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" path="m24765,r3226,l27991,39878r-3226,c24765,34798,23825,31496,21933,29972,20053,28575,15824,27813,9271,27813l,27813,,13462r9271,c15011,13462,18682,13081,20282,12446v1600,-635,2743,-1905,3442,-3556c24422,7112,24765,4191,24765,xe" fillcolor="black" stroked="f" strokeweight="0">
                        <v:stroke miterlimit="83231f" joinstyle="miter"/>
                        <v:path arrowok="t" textboxrect="0,0,27991,39878"/>
                      </v:shape>
                      <v:shape id="Shape 8815" o:spid="_x0000_s2545" style="position:absolute;left:1335;top:5438;width:280;height:406;visibility:visible;mso-wrap-style:square;v-text-anchor:top" coordsize="27991,4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" path="m24765,r3226,l27991,23495,,40588,,23918,6045,20320c14122,15749,19228,12319,21374,10033,23520,7748,24651,4318,24765,xe" fillcolor="black" stroked="f" strokeweight="0">
                        <v:stroke miterlimit="83231f" joinstyle="miter"/>
                        <v:path arrowok="t" textboxrect="0,0,27991,40588"/>
                      </v:shape>
                      <v:shape id="Shape 8816" o:spid="_x0000_s2546" style="position:absolute;left:1335;top:4638;width:296;height:723;visibility:visible;mso-wrap-style:square;v-text-anchor:top" coordsize="29642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" path="m11621,r4876,c25197,6477,29553,12700,29553,18542v,2921,-978,5081,-2959,6858c24625,27051,21260,27940,16497,27940v6325,8255,9982,13335,10973,15495c28918,46482,29642,49911,29642,53340v,5588,-1880,10160,-5664,13716c20206,70612,15253,72390,9093,72390l,69988,,56117r5004,1668c9182,57785,12649,56515,15405,53975v2756,-2413,4140,-5334,4140,-8636c19545,41022,16637,35179,10833,27940l,27940,,13589r305,c7912,13589,12560,13462,14275,13208v1714,-381,2857,-761,3442,-1523c18301,11049,18580,10287,18580,9398v,-888,-203,-1650,-609,-2413c17221,5842,15100,3429,11621,xe" fillcolor="black" stroked="f" strokeweight="0">
                        <v:stroke miterlimit="83231f" joinstyle="miter"/>
                        <v:path arrowok="t" textboxrect="0,0,29642,72390"/>
                      </v:shape>
                      <v:shape id="Shape 8817" o:spid="_x0000_s2547" style="position:absolute;left:1335;top:3824;width:304;height:723;visibility:visible;mso-wrap-style:square;v-text-anchor:top" coordsize="30429,7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" path="m,l2600,439v5014,1778,9776,4445,14291,8001c25908,15552,30429,25204,30429,37396v,12446,-5156,21971,-15456,28448l,72236,,56481r194,-19c5490,55207,9938,53334,13538,50858,20739,45905,24333,40063,24333,33459v,-5969,-2514,-10668,-7531,-14224l,15690,,xe" fillcolor="black" stroked="f" strokeweight="0">
                        <v:stroke miterlimit="83231f" joinstyle="miter"/>
                        <v:path arrowok="t" textboxrect="0,0,30429,72236"/>
                      </v:shape>
                      <v:shape id="Shape 8818" o:spid="_x0000_s2548" style="position:absolute;left:1335;top:2926;width:661;height:814;visibility:visible;mso-wrap-style:square;v-text-anchor:top" coordsize="66129,8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" path="m,l4091,641c9779,2609,14872,5562,19368,9499v7378,6477,11061,14732,11061,24638c30429,38328,29820,42138,28600,45186v-876,2413,-2616,4953,-5219,7874l47663,53060v5461,,8928,-381,10401,-1016c59550,51409,60731,50266,61595,48615v876,-1651,1308,-4699,1308,-9017l66129,39598r,41783l62903,81381r,-2159c62954,76047,62344,73253,61074,70967v-635,-1016,-1663,-1905,-3086,-2540c56566,67792,52946,67538,47142,67538l,67538,,53047r12497,-749c15862,51409,18821,49504,21374,46329v2553,-3175,3823,-7112,3823,-11938c25197,28549,22936,23850,18415,20294l,15054,,xe" fillcolor="black" stroked="f" strokeweight="0">
                        <v:stroke miterlimit="83231f" joinstyle="miter"/>
                        <v:path arrowok="t" textboxrect="0,0,66129,81381"/>
                      </v:shape>
                      <v:shape id="Shape 8819" o:spid="_x0000_s2549" style="position:absolute;left:1335;top:2075;width:280;height:719;visibility:visible;mso-wrap-style:square;v-text-anchor:top" coordsize="27991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" path="m5525,v6794,,12230,2921,16332,8636c25946,14478,27991,22733,27991,33655r,38227l24765,71882v,-5080,-940,-8382,-2832,-9906c20053,60579,15824,59817,9271,59817l,59817,,45466r21107,c21920,42418,22327,39370,22327,36195v,-5715,-1537,-10414,-4610,-14097c14643,18415,10744,16637,6045,16637l,19440,,2980,5525,xe" fillcolor="black" stroked="f" strokeweight="0">
                        <v:stroke miterlimit="83231f" joinstyle="miter"/>
                        <v:path arrowok="t" textboxrect="0,0,27991,7188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15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Снеговик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аттаж  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ять навыки нетрадиционной  изобразительной техники граттаж.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Упражнять в  использовании таких средств, как  геометрические фигуры и их размеры. Умение передать образ  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.Беседа  </w:t>
            </w:r>
          </w:p>
          <w:p w:rsidR="00623239" w:rsidRPr="00623239" w:rsidRDefault="00623239" w:rsidP="00623239">
            <w:pPr>
              <w:spacing w:after="77"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Чтение стихотворения Рассматривание. 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Самостоятельная деятельность детей.  </w:t>
            </w:r>
          </w:p>
          <w:p w:rsidR="00623239" w:rsidRPr="00623239" w:rsidRDefault="00623239" w:rsidP="00623239">
            <w:pPr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Физминутка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.  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бумага,   </w:t>
            </w:r>
          </w:p>
          <w:p w:rsidR="00623239" w:rsidRPr="00623239" w:rsidRDefault="00623239" w:rsidP="00623239">
            <w:pPr>
              <w:spacing w:after="13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андаш и,  </w:t>
            </w:r>
          </w:p>
          <w:p w:rsidR="00623239" w:rsidRPr="00623239" w:rsidRDefault="00543C95" w:rsidP="00623239">
            <w:pPr>
              <w:spacing w:after="14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ломасте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ы,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жниц, клей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240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4E3F97A3" wp14:editId="78A91653">
                      <wp:extent cx="214884" cy="722156"/>
                      <wp:effectExtent l="0" t="0" r="0" b="0"/>
                      <wp:docPr id="89303" name="Group 89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722156"/>
                                <a:chOff x="0" y="0"/>
                                <a:chExt cx="214884" cy="722156"/>
                              </a:xfrm>
                            </wpg:grpSpPr>
                            <wps:wsp>
                              <wps:cNvPr id="8625" name="Rectangle 8625"/>
                              <wps:cNvSpPr/>
                              <wps:spPr>
                                <a:xfrm>
                                  <a:off x="161303" y="524769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23" name="Picture 882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8956" y="498095"/>
                                  <a:ext cx="15697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25" name="Shape 8825"/>
                              <wps:cNvSpPr/>
                              <wps:spPr>
                                <a:xfrm>
                                  <a:off x="43485" y="568198"/>
                                  <a:ext cx="32042" cy="92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42" h="92075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445"/>
                                      </a:lnTo>
                                      <a:cubicBezTo>
                                        <a:pt x="3226" y="8890"/>
                                        <a:pt x="4508" y="12192"/>
                                        <a:pt x="7061" y="14478"/>
                                      </a:cubicBezTo>
                                      <a:cubicBezTo>
                                        <a:pt x="8852" y="16129"/>
                                        <a:pt x="13475" y="16891"/>
                                        <a:pt x="20904" y="16891"/>
                                      </a:cubicBezTo>
                                      <a:lnTo>
                                        <a:pt x="32042" y="16891"/>
                                      </a:lnTo>
                                      <a:lnTo>
                                        <a:pt x="32042" y="33528"/>
                                      </a:lnTo>
                                      <a:lnTo>
                                        <a:pt x="8280" y="33528"/>
                                      </a:lnTo>
                                      <a:cubicBezTo>
                                        <a:pt x="7176" y="39243"/>
                                        <a:pt x="6617" y="43815"/>
                                        <a:pt x="6617" y="47244"/>
                                      </a:cubicBezTo>
                                      <a:cubicBezTo>
                                        <a:pt x="6617" y="54864"/>
                                        <a:pt x="8928" y="60960"/>
                                        <a:pt x="13538" y="65532"/>
                                      </a:cubicBezTo>
                                      <a:cubicBezTo>
                                        <a:pt x="18161" y="70104"/>
                                        <a:pt x="24155" y="72517"/>
                                        <a:pt x="31521" y="72517"/>
                                      </a:cubicBezTo>
                                      <a:lnTo>
                                        <a:pt x="32042" y="72276"/>
                                      </a:lnTo>
                                      <a:lnTo>
                                        <a:pt x="32042" y="91454"/>
                                      </a:lnTo>
                                      <a:lnTo>
                                        <a:pt x="30391" y="92075"/>
                                      </a:lnTo>
                                      <a:cubicBezTo>
                                        <a:pt x="23597" y="92075"/>
                                        <a:pt x="17755" y="90043"/>
                                        <a:pt x="12852" y="85852"/>
                                      </a:cubicBezTo>
                                      <a:cubicBezTo>
                                        <a:pt x="7938" y="81661"/>
                                        <a:pt x="4572" y="76581"/>
                                        <a:pt x="2743" y="70739"/>
                                      </a:cubicBezTo>
                                      <a:cubicBezTo>
                                        <a:pt x="914" y="64770"/>
                                        <a:pt x="0" y="55499"/>
                                        <a:pt x="0" y="4292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26" name="Shape 8826"/>
                              <wps:cNvSpPr/>
                              <wps:spPr>
                                <a:xfrm>
                                  <a:off x="75527" y="568198"/>
                                  <a:ext cx="86017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017" h="115824">
                                      <a:moveTo>
                                        <a:pt x="82804" y="0"/>
                                      </a:moveTo>
                                      <a:lnTo>
                                        <a:pt x="86017" y="0"/>
                                      </a:lnTo>
                                      <a:lnTo>
                                        <a:pt x="86017" y="50546"/>
                                      </a:lnTo>
                                      <a:lnTo>
                                        <a:pt x="82804" y="50546"/>
                                      </a:lnTo>
                                      <a:lnTo>
                                        <a:pt x="82804" y="45974"/>
                                      </a:lnTo>
                                      <a:cubicBezTo>
                                        <a:pt x="82804" y="41529"/>
                                        <a:pt x="81521" y="38227"/>
                                        <a:pt x="78969" y="35941"/>
                                      </a:cubicBezTo>
                                      <a:cubicBezTo>
                                        <a:pt x="77165" y="34417"/>
                                        <a:pt x="72555" y="33528"/>
                                        <a:pt x="65126" y="33528"/>
                                      </a:cubicBezTo>
                                      <a:lnTo>
                                        <a:pt x="30823" y="33528"/>
                                      </a:lnTo>
                                      <a:cubicBezTo>
                                        <a:pt x="30886" y="34417"/>
                                        <a:pt x="30925" y="35433"/>
                                        <a:pt x="30950" y="36195"/>
                                      </a:cubicBezTo>
                                      <a:cubicBezTo>
                                        <a:pt x="30988" y="37084"/>
                                        <a:pt x="31001" y="37973"/>
                                        <a:pt x="31001" y="38735"/>
                                      </a:cubicBezTo>
                                      <a:cubicBezTo>
                                        <a:pt x="31001" y="40513"/>
                                        <a:pt x="30937" y="42926"/>
                                        <a:pt x="30823" y="45974"/>
                                      </a:cubicBezTo>
                                      <a:lnTo>
                                        <a:pt x="86017" y="85852"/>
                                      </a:lnTo>
                                      <a:lnTo>
                                        <a:pt x="86017" y="115824"/>
                                      </a:lnTo>
                                      <a:lnTo>
                                        <a:pt x="82328" y="115824"/>
                                      </a:lnTo>
                                      <a:lnTo>
                                        <a:pt x="77927" y="101727"/>
                                      </a:lnTo>
                                      <a:cubicBezTo>
                                        <a:pt x="75375" y="97663"/>
                                        <a:pt x="70206" y="92964"/>
                                        <a:pt x="62433" y="87376"/>
                                      </a:cubicBezTo>
                                      <a:lnTo>
                                        <a:pt x="28562" y="62992"/>
                                      </a:lnTo>
                                      <a:cubicBezTo>
                                        <a:pt x="26353" y="72898"/>
                                        <a:pt x="22581" y="80264"/>
                                        <a:pt x="17247" y="84963"/>
                                      </a:cubicBezTo>
                                      <a:lnTo>
                                        <a:pt x="0" y="91454"/>
                                      </a:lnTo>
                                      <a:lnTo>
                                        <a:pt x="0" y="72276"/>
                                      </a:lnTo>
                                      <a:lnTo>
                                        <a:pt x="18110" y="63881"/>
                                      </a:lnTo>
                                      <a:cubicBezTo>
                                        <a:pt x="22987" y="58166"/>
                                        <a:pt x="25425" y="49657"/>
                                        <a:pt x="25425" y="38481"/>
                                      </a:cubicBezTo>
                                      <a:cubicBezTo>
                                        <a:pt x="25425" y="37846"/>
                                        <a:pt x="25413" y="37211"/>
                                        <a:pt x="25387" y="36449"/>
                                      </a:cubicBezTo>
                                      <a:cubicBezTo>
                                        <a:pt x="25349" y="35560"/>
                                        <a:pt x="25337" y="34671"/>
                                        <a:pt x="25337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16891"/>
                                      </a:lnTo>
                                      <a:lnTo>
                                        <a:pt x="65126" y="16891"/>
                                      </a:lnTo>
                                      <a:cubicBezTo>
                                        <a:pt x="71857" y="16891"/>
                                        <a:pt x="76124" y="16256"/>
                                        <a:pt x="77927" y="15113"/>
                                      </a:cubicBezTo>
                                      <a:cubicBezTo>
                                        <a:pt x="81178" y="12954"/>
                                        <a:pt x="82804" y="9398"/>
                                        <a:pt x="82804" y="4445"/>
                                      </a:cubicBezTo>
                                      <a:lnTo>
                                        <a:pt x="828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28" name="Picture 882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4764" y="176022"/>
                                  <a:ext cx="56540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30" name="Shape 8830"/>
                              <wps:cNvSpPr/>
                              <wps:spPr>
                                <a:xfrm>
                                  <a:off x="83058" y="522860"/>
                                  <a:ext cx="20669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176"/>
                                      </a:cubicBezTo>
                                      <a:cubicBezTo>
                                        <a:pt x="9589" y="11811"/>
                                        <a:pt x="13144" y="12065"/>
                                        <a:pt x="18720" y="12065"/>
                                      </a:cubicBezTo>
                                      <a:lnTo>
                                        <a:pt x="20669" y="12065"/>
                                      </a:lnTo>
                                      <a:lnTo>
                                        <a:pt x="20669" y="26416"/>
                                      </a:lnTo>
                                      <a:lnTo>
                                        <a:pt x="18720" y="26416"/>
                                      </a:lnTo>
                                      <a:cubicBezTo>
                                        <a:pt x="13665" y="26416"/>
                                        <a:pt x="10325" y="26670"/>
                                        <a:pt x="8700" y="27051"/>
                                      </a:cubicBezTo>
                                      <a:cubicBezTo>
                                        <a:pt x="7074" y="27559"/>
                                        <a:pt x="5766" y="28575"/>
                                        <a:pt x="4788" y="30226"/>
                                      </a:cubicBezTo>
                                      <a:cubicBezTo>
                                        <a:pt x="3797" y="32004"/>
                                        <a:pt x="3302" y="34671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1" name="Shape 8831"/>
                              <wps:cNvSpPr/>
                              <wps:spPr>
                                <a:xfrm>
                                  <a:off x="83058" y="473964"/>
                                  <a:ext cx="20669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303"/>
                                      </a:cubicBezTo>
                                      <a:cubicBezTo>
                                        <a:pt x="9589" y="11811"/>
                                        <a:pt x="13144" y="12192"/>
                                        <a:pt x="18720" y="12192"/>
                                      </a:cubicBezTo>
                                      <a:lnTo>
                                        <a:pt x="20669" y="12192"/>
                                      </a:lnTo>
                                      <a:lnTo>
                                        <a:pt x="20669" y="26543"/>
                                      </a:lnTo>
                                      <a:lnTo>
                                        <a:pt x="18720" y="26543"/>
                                      </a:lnTo>
                                      <a:cubicBezTo>
                                        <a:pt x="13665" y="26543"/>
                                        <a:pt x="10376" y="26670"/>
                                        <a:pt x="8839" y="27178"/>
                                      </a:cubicBezTo>
                                      <a:cubicBezTo>
                                        <a:pt x="7290" y="27559"/>
                                        <a:pt x="5994" y="28575"/>
                                        <a:pt x="4915" y="30099"/>
                                      </a:cubicBezTo>
                                      <a:cubicBezTo>
                                        <a:pt x="3848" y="31750"/>
                                        <a:pt x="3302" y="34544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2" name="Shape 8832"/>
                              <wps:cNvSpPr/>
                              <wps:spPr>
                                <a:xfrm>
                                  <a:off x="83058" y="396241"/>
                                  <a:ext cx="20669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68961">
                                      <a:moveTo>
                                        <a:pt x="20028" y="0"/>
                                      </a:moveTo>
                                      <a:lnTo>
                                        <a:pt x="20669" y="245"/>
                                      </a:lnTo>
                                      <a:lnTo>
                                        <a:pt x="20669" y="15802"/>
                                      </a:lnTo>
                                      <a:lnTo>
                                        <a:pt x="20028" y="15494"/>
                                      </a:lnTo>
                                      <a:cubicBezTo>
                                        <a:pt x="14973" y="15494"/>
                                        <a:pt x="11316" y="17272"/>
                                        <a:pt x="9055" y="20955"/>
                                      </a:cubicBezTo>
                                      <a:cubicBezTo>
                                        <a:pt x="6782" y="24511"/>
                                        <a:pt x="5651" y="30226"/>
                                        <a:pt x="5651" y="38227"/>
                                      </a:cubicBezTo>
                                      <a:lnTo>
                                        <a:pt x="5651" y="42672"/>
                                      </a:lnTo>
                                      <a:lnTo>
                                        <a:pt x="20669" y="42672"/>
                                      </a:lnTo>
                                      <a:lnTo>
                                        <a:pt x="20669" y="57150"/>
                                      </a:lnTo>
                                      <a:lnTo>
                                        <a:pt x="18720" y="57150"/>
                                      </a:lnTo>
                                      <a:cubicBezTo>
                                        <a:pt x="12446" y="57150"/>
                                        <a:pt x="8763" y="57404"/>
                                        <a:pt x="7658" y="58039"/>
                                      </a:cubicBezTo>
                                      <a:cubicBezTo>
                                        <a:pt x="6553" y="58674"/>
                                        <a:pt x="5550" y="59690"/>
                                        <a:pt x="4661" y="60960"/>
                                      </a:cubicBezTo>
                                      <a:cubicBezTo>
                                        <a:pt x="3759" y="62230"/>
                                        <a:pt x="3302" y="64897"/>
                                        <a:pt x="3302" y="68961"/>
                                      </a:cubicBezTo>
                                      <a:lnTo>
                                        <a:pt x="0" y="68961"/>
                                      </a:lnTo>
                                      <a:lnTo>
                                        <a:pt x="0" y="32258"/>
                                      </a:lnTo>
                                      <a:cubicBezTo>
                                        <a:pt x="0" y="25146"/>
                                        <a:pt x="546" y="19431"/>
                                        <a:pt x="1651" y="15113"/>
                                      </a:cubicBezTo>
                                      <a:cubicBezTo>
                                        <a:pt x="2756" y="10668"/>
                                        <a:pt x="4928" y="7112"/>
                                        <a:pt x="8179" y="4318"/>
                                      </a:cubicBezTo>
                                      <a:cubicBezTo>
                                        <a:pt x="11430" y="1397"/>
                                        <a:pt x="15380" y="0"/>
                                        <a:pt x="200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3" name="Shape 8833"/>
                              <wps:cNvSpPr/>
                              <wps:spPr>
                                <a:xfrm>
                                  <a:off x="80708" y="320886"/>
                                  <a:ext cx="23019" cy="55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9" h="55288">
                                      <a:moveTo>
                                        <a:pt x="23019" y="0"/>
                                      </a:moveTo>
                                      <a:lnTo>
                                        <a:pt x="23019" y="14606"/>
                                      </a:lnTo>
                                      <a:lnTo>
                                        <a:pt x="9741" y="17696"/>
                                      </a:lnTo>
                                      <a:cubicBezTo>
                                        <a:pt x="6782" y="20236"/>
                                        <a:pt x="5309" y="23919"/>
                                        <a:pt x="5309" y="28745"/>
                                      </a:cubicBezTo>
                                      <a:cubicBezTo>
                                        <a:pt x="5309" y="32428"/>
                                        <a:pt x="6299" y="35349"/>
                                        <a:pt x="8268" y="37508"/>
                                      </a:cubicBezTo>
                                      <a:cubicBezTo>
                                        <a:pt x="10236" y="39667"/>
                                        <a:pt x="12510" y="40810"/>
                                        <a:pt x="15062" y="40810"/>
                                      </a:cubicBezTo>
                                      <a:lnTo>
                                        <a:pt x="20104" y="40556"/>
                                      </a:lnTo>
                                      <a:lnTo>
                                        <a:pt x="23019" y="41514"/>
                                      </a:lnTo>
                                      <a:lnTo>
                                        <a:pt x="23019" y="54301"/>
                                      </a:lnTo>
                                      <a:lnTo>
                                        <a:pt x="20015" y="55288"/>
                                      </a:lnTo>
                                      <a:cubicBezTo>
                                        <a:pt x="15024" y="55288"/>
                                        <a:pt x="10439" y="52748"/>
                                        <a:pt x="6261" y="47668"/>
                                      </a:cubicBezTo>
                                      <a:cubicBezTo>
                                        <a:pt x="2083" y="42588"/>
                                        <a:pt x="0" y="35349"/>
                                        <a:pt x="0" y="26078"/>
                                      </a:cubicBezTo>
                                      <a:cubicBezTo>
                                        <a:pt x="0" y="19093"/>
                                        <a:pt x="1181" y="13251"/>
                                        <a:pt x="3569" y="8679"/>
                                      </a:cubicBezTo>
                                      <a:cubicBezTo>
                                        <a:pt x="5359" y="5250"/>
                                        <a:pt x="8179" y="2710"/>
                                        <a:pt x="12014" y="1186"/>
                                      </a:cubicBezTo>
                                      <a:lnTo>
                                        <a:pt x="2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4" name="Shape 8834"/>
                              <wps:cNvSpPr/>
                              <wps:spPr>
                                <a:xfrm>
                                  <a:off x="80708" y="225685"/>
                                  <a:ext cx="23019" cy="80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9" h="80894">
                                      <a:moveTo>
                                        <a:pt x="23019" y="0"/>
                                      </a:moveTo>
                                      <a:lnTo>
                                        <a:pt x="23019" y="20049"/>
                                      </a:lnTo>
                                      <a:lnTo>
                                        <a:pt x="19406" y="21076"/>
                                      </a:lnTo>
                                      <a:cubicBezTo>
                                        <a:pt x="14884" y="24759"/>
                                        <a:pt x="12624" y="29204"/>
                                        <a:pt x="12624" y="34284"/>
                                      </a:cubicBezTo>
                                      <a:cubicBezTo>
                                        <a:pt x="12624" y="37078"/>
                                        <a:pt x="13322" y="39872"/>
                                        <a:pt x="14707" y="42666"/>
                                      </a:cubicBezTo>
                                      <a:lnTo>
                                        <a:pt x="23019" y="51753"/>
                                      </a:lnTo>
                                      <a:lnTo>
                                        <a:pt x="23019" y="67614"/>
                                      </a:lnTo>
                                      <a:lnTo>
                                        <a:pt x="16015" y="68066"/>
                                      </a:lnTo>
                                      <a:cubicBezTo>
                                        <a:pt x="14618" y="68575"/>
                                        <a:pt x="13576" y="69336"/>
                                        <a:pt x="12878" y="70352"/>
                                      </a:cubicBezTo>
                                      <a:cubicBezTo>
                                        <a:pt x="12179" y="71369"/>
                                        <a:pt x="11836" y="72765"/>
                                        <a:pt x="11836" y="74416"/>
                                      </a:cubicBezTo>
                                      <a:cubicBezTo>
                                        <a:pt x="11836" y="75813"/>
                                        <a:pt x="12243" y="77591"/>
                                        <a:pt x="13056" y="79751"/>
                                      </a:cubicBezTo>
                                      <a:lnTo>
                                        <a:pt x="10274" y="80894"/>
                                      </a:lnTo>
                                      <a:lnTo>
                                        <a:pt x="343" y="56255"/>
                                      </a:lnTo>
                                      <a:lnTo>
                                        <a:pt x="343" y="52953"/>
                                      </a:lnTo>
                                      <a:lnTo>
                                        <a:pt x="18974" y="52953"/>
                                      </a:lnTo>
                                      <a:cubicBezTo>
                                        <a:pt x="11951" y="48889"/>
                                        <a:pt x="7036" y="44698"/>
                                        <a:pt x="4216" y="40507"/>
                                      </a:cubicBezTo>
                                      <a:cubicBezTo>
                                        <a:pt x="1397" y="36444"/>
                                        <a:pt x="0" y="31998"/>
                                        <a:pt x="0" y="27426"/>
                                      </a:cubicBezTo>
                                      <a:cubicBezTo>
                                        <a:pt x="0" y="19426"/>
                                        <a:pt x="3124" y="12821"/>
                                        <a:pt x="9398" y="7488"/>
                                      </a:cubicBezTo>
                                      <a:cubicBezTo>
                                        <a:pt x="13227" y="4185"/>
                                        <a:pt x="17637" y="1709"/>
                                        <a:pt x="22628" y="58"/>
                                      </a:cubicBezTo>
                                      <a:lnTo>
                                        <a:pt x="2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5" name="Shape 8835"/>
                              <wps:cNvSpPr/>
                              <wps:spPr>
                                <a:xfrm>
                                  <a:off x="83058" y="170688"/>
                                  <a:ext cx="20669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970"/>
                                      </a:cubicBezTo>
                                      <a:cubicBezTo>
                                        <a:pt x="7988" y="14859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0669" y="15240"/>
                                      </a:lnTo>
                                      <a:lnTo>
                                        <a:pt x="20669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972"/>
                                        <a:pt x="7696" y="30607"/>
                                      </a:cubicBezTo>
                                      <a:cubicBezTo>
                                        <a:pt x="6566" y="31242"/>
                                        <a:pt x="5550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6" name="Shape 8836"/>
                              <wps:cNvSpPr/>
                              <wps:spPr>
                                <a:xfrm>
                                  <a:off x="103727" y="486156"/>
                                  <a:ext cx="37052" cy="63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63119">
                                      <a:moveTo>
                                        <a:pt x="0" y="0"/>
                                      </a:moveTo>
                                      <a:lnTo>
                                        <a:pt x="37052" y="0"/>
                                      </a:lnTo>
                                      <a:lnTo>
                                        <a:pt x="37052" y="14351"/>
                                      </a:lnTo>
                                      <a:lnTo>
                                        <a:pt x="20593" y="14351"/>
                                      </a:lnTo>
                                      <a:lnTo>
                                        <a:pt x="20593" y="48768"/>
                                      </a:lnTo>
                                      <a:lnTo>
                                        <a:pt x="37052" y="48768"/>
                                      </a:lnTo>
                                      <a:lnTo>
                                        <a:pt x="37052" y="63119"/>
                                      </a:lnTo>
                                      <a:lnTo>
                                        <a:pt x="0" y="63119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14942" y="48768"/>
                                      </a:lnTo>
                                      <a:lnTo>
                                        <a:pt x="14942" y="14351"/>
                                      </a:ln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7" name="Shape 8837"/>
                              <wps:cNvSpPr/>
                              <wps:spPr>
                                <a:xfrm>
                                  <a:off x="103727" y="391557"/>
                                  <a:ext cx="37052" cy="61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61833">
                                      <a:moveTo>
                                        <a:pt x="37052" y="0"/>
                                      </a:moveTo>
                                      <a:lnTo>
                                        <a:pt x="37052" y="16715"/>
                                      </a:lnTo>
                                      <a:lnTo>
                                        <a:pt x="24949" y="23098"/>
                                      </a:lnTo>
                                      <a:cubicBezTo>
                                        <a:pt x="22104" y="27416"/>
                                        <a:pt x="20682" y="33512"/>
                                        <a:pt x="20682" y="41259"/>
                                      </a:cubicBezTo>
                                      <a:cubicBezTo>
                                        <a:pt x="20682" y="43164"/>
                                        <a:pt x="20745" y="45196"/>
                                        <a:pt x="20860" y="47355"/>
                                      </a:cubicBezTo>
                                      <a:lnTo>
                                        <a:pt x="37052" y="47355"/>
                                      </a:lnTo>
                                      <a:lnTo>
                                        <a:pt x="37052" y="61833"/>
                                      </a:lnTo>
                                      <a:lnTo>
                                        <a:pt x="0" y="61833"/>
                                      </a:lnTo>
                                      <a:lnTo>
                                        <a:pt x="0" y="47355"/>
                                      </a:lnTo>
                                      <a:lnTo>
                                        <a:pt x="14942" y="47355"/>
                                      </a:lnTo>
                                      <a:cubicBezTo>
                                        <a:pt x="14992" y="44815"/>
                                        <a:pt x="15018" y="43291"/>
                                        <a:pt x="15018" y="42783"/>
                                      </a:cubicBezTo>
                                      <a:cubicBezTo>
                                        <a:pt x="15018" y="34782"/>
                                        <a:pt x="13506" y="29067"/>
                                        <a:pt x="10458" y="25511"/>
                                      </a:cubicBezTo>
                                      <a:lnTo>
                                        <a:pt x="0" y="20486"/>
                                      </a:lnTo>
                                      <a:lnTo>
                                        <a:pt x="0" y="4928"/>
                                      </a:lnTo>
                                      <a:lnTo>
                                        <a:pt x="10538" y="8954"/>
                                      </a:lnTo>
                                      <a:cubicBezTo>
                                        <a:pt x="13468" y="11795"/>
                                        <a:pt x="15602" y="16050"/>
                                        <a:pt x="16935" y="21701"/>
                                      </a:cubicBezTo>
                                      <a:cubicBezTo>
                                        <a:pt x="18447" y="14399"/>
                                        <a:pt x="20907" y="8938"/>
                                        <a:pt x="24317" y="5302"/>
                                      </a:cubicBezTo>
                                      <a:lnTo>
                                        <a:pt x="37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8" name="Shape 8838"/>
                              <wps:cNvSpPr/>
                              <wps:spPr>
                                <a:xfrm>
                                  <a:off x="103727" y="362400"/>
                                  <a:ext cx="5442" cy="12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2" h="12788">
                                      <a:moveTo>
                                        <a:pt x="0" y="0"/>
                                      </a:moveTo>
                                      <a:lnTo>
                                        <a:pt x="3270" y="1074"/>
                                      </a:lnTo>
                                      <a:cubicBezTo>
                                        <a:pt x="4718" y="2472"/>
                                        <a:pt x="5442" y="4249"/>
                                        <a:pt x="5442" y="6536"/>
                                      </a:cubicBezTo>
                                      <a:cubicBezTo>
                                        <a:pt x="5442" y="8567"/>
                                        <a:pt x="4693" y="10345"/>
                                        <a:pt x="3181" y="11742"/>
                                      </a:cubicBezTo>
                                      <a:lnTo>
                                        <a:pt x="0" y="127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9" name="Shape 8839"/>
                              <wps:cNvSpPr/>
                              <wps:spPr>
                                <a:xfrm>
                                  <a:off x="103727" y="320267"/>
                                  <a:ext cx="37052" cy="58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58167">
                                      <a:moveTo>
                                        <a:pt x="37052" y="0"/>
                                      </a:moveTo>
                                      <a:lnTo>
                                        <a:pt x="37052" y="14505"/>
                                      </a:lnTo>
                                      <a:lnTo>
                                        <a:pt x="11538" y="14505"/>
                                      </a:lnTo>
                                      <a:cubicBezTo>
                                        <a:pt x="15018" y="23268"/>
                                        <a:pt x="17494" y="28983"/>
                                        <a:pt x="18942" y="31523"/>
                                      </a:cubicBezTo>
                                      <a:cubicBezTo>
                                        <a:pt x="21495" y="36095"/>
                                        <a:pt x="24162" y="39397"/>
                                        <a:pt x="26956" y="41429"/>
                                      </a:cubicBezTo>
                                      <a:cubicBezTo>
                                        <a:pt x="29737" y="43334"/>
                                        <a:pt x="32785" y="44350"/>
                                        <a:pt x="36100" y="44350"/>
                                      </a:cubicBezTo>
                                      <a:lnTo>
                                        <a:pt x="37052" y="44001"/>
                                      </a:lnTo>
                                      <a:lnTo>
                                        <a:pt x="37052" y="58167"/>
                                      </a:lnTo>
                                      <a:lnTo>
                                        <a:pt x="30080" y="56415"/>
                                      </a:lnTo>
                                      <a:cubicBezTo>
                                        <a:pt x="26143" y="54002"/>
                                        <a:pt x="22422" y="49811"/>
                                        <a:pt x="18942" y="43969"/>
                                      </a:cubicBezTo>
                                      <a:cubicBezTo>
                                        <a:pt x="15462" y="38000"/>
                                        <a:pt x="11220" y="28221"/>
                                        <a:pt x="6229" y="14505"/>
                                      </a:cubicBezTo>
                                      <a:lnTo>
                                        <a:pt x="3092" y="14505"/>
                                      </a:lnTo>
                                      <a:lnTo>
                                        <a:pt x="0" y="15225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4312" y="154"/>
                                      </a:lnTo>
                                      <a:lnTo>
                                        <a:pt x="31388" y="154"/>
                                      </a:lnTo>
                                      <a:lnTo>
                                        <a:pt x="37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40" name="Shape 8840"/>
                              <wps:cNvSpPr/>
                              <wps:spPr>
                                <a:xfrm>
                                  <a:off x="103727" y="277438"/>
                                  <a:ext cx="37052" cy="15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15862">
                                      <a:moveTo>
                                        <a:pt x="0" y="0"/>
                                      </a:moveTo>
                                      <a:lnTo>
                                        <a:pt x="1099" y="1201"/>
                                      </a:lnTo>
                                      <a:lnTo>
                                        <a:pt x="30867" y="1201"/>
                                      </a:lnTo>
                                      <a:lnTo>
                                        <a:pt x="37052" y="830"/>
                                      </a:lnTo>
                                      <a:lnTo>
                                        <a:pt x="37052" y="15679"/>
                                      </a:lnTo>
                                      <a:lnTo>
                                        <a:pt x="2838" y="15679"/>
                                      </a:lnTo>
                                      <a:lnTo>
                                        <a:pt x="0" y="158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41" name="Shape 8841"/>
                              <wps:cNvSpPr/>
                              <wps:spPr>
                                <a:xfrm>
                                  <a:off x="103727" y="223267"/>
                                  <a:ext cx="37052" cy="22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22467">
                                      <a:moveTo>
                                        <a:pt x="16326" y="0"/>
                                      </a:moveTo>
                                      <a:cubicBezTo>
                                        <a:pt x="23203" y="0"/>
                                        <a:pt x="29486" y="984"/>
                                        <a:pt x="35176" y="2953"/>
                                      </a:cubicBezTo>
                                      <a:lnTo>
                                        <a:pt x="37052" y="4040"/>
                                      </a:lnTo>
                                      <a:lnTo>
                                        <a:pt x="37052" y="19063"/>
                                      </a:lnTo>
                                      <a:lnTo>
                                        <a:pt x="24517" y="15494"/>
                                      </a:lnTo>
                                      <a:lnTo>
                                        <a:pt x="0" y="22467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163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42" name="Shape 8842"/>
                              <wps:cNvSpPr/>
                              <wps:spPr>
                                <a:xfrm>
                                  <a:off x="103727" y="140462"/>
                                  <a:ext cx="37052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59817">
                                      <a:moveTo>
                                        <a:pt x="36620" y="0"/>
                                      </a:moveTo>
                                      <a:lnTo>
                                        <a:pt x="37052" y="232"/>
                                      </a:lnTo>
                                      <a:lnTo>
                                        <a:pt x="37052" y="16678"/>
                                      </a:lnTo>
                                      <a:lnTo>
                                        <a:pt x="24603" y="22447"/>
                                      </a:lnTo>
                                      <a:cubicBezTo>
                                        <a:pt x="21819" y="26321"/>
                                        <a:pt x="20428" y="32131"/>
                                        <a:pt x="20428" y="39878"/>
                                      </a:cubicBezTo>
                                      <a:cubicBezTo>
                                        <a:pt x="20428" y="41275"/>
                                        <a:pt x="20453" y="43053"/>
                                        <a:pt x="20504" y="45466"/>
                                      </a:cubicBezTo>
                                      <a:lnTo>
                                        <a:pt x="37052" y="45466"/>
                                      </a:lnTo>
                                      <a:lnTo>
                                        <a:pt x="37052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14853" y="45466"/>
                                      </a:lnTo>
                                      <a:lnTo>
                                        <a:pt x="14675" y="35560"/>
                                      </a:lnTo>
                                      <a:cubicBezTo>
                                        <a:pt x="14675" y="11938"/>
                                        <a:pt x="21990" y="0"/>
                                        <a:pt x="36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43" name="Shape 8843"/>
                              <wps:cNvSpPr/>
                              <wps:spPr>
                                <a:xfrm>
                                  <a:off x="140779" y="522860"/>
                                  <a:ext cx="2202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38608">
                                      <a:moveTo>
                                        <a:pt x="18809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38608"/>
                                      </a:lnTo>
                                      <a:lnTo>
                                        <a:pt x="18809" y="38608"/>
                                      </a:lnTo>
                                      <a:cubicBezTo>
                                        <a:pt x="18809" y="33401"/>
                                        <a:pt x="17856" y="30099"/>
                                        <a:pt x="15977" y="28575"/>
                                      </a:cubicBezTo>
                                      <a:cubicBezTo>
                                        <a:pt x="14084" y="27178"/>
                                        <a:pt x="9868" y="26416"/>
                                        <a:pt x="330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302" y="12065"/>
                                      </a:lnTo>
                                      <a:cubicBezTo>
                                        <a:pt x="8357" y="12065"/>
                                        <a:pt x="11697" y="11811"/>
                                        <a:pt x="13322" y="11430"/>
                                      </a:cubicBezTo>
                                      <a:cubicBezTo>
                                        <a:pt x="14948" y="11049"/>
                                        <a:pt x="16269" y="9906"/>
                                        <a:pt x="17285" y="8255"/>
                                      </a:cubicBezTo>
                                      <a:cubicBezTo>
                                        <a:pt x="18301" y="6604"/>
                                        <a:pt x="18809" y="3810"/>
                                        <a:pt x="1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44" name="Shape 8844"/>
                              <wps:cNvSpPr/>
                              <wps:spPr>
                                <a:xfrm>
                                  <a:off x="140779" y="473964"/>
                                  <a:ext cx="2202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38608">
                                      <a:moveTo>
                                        <a:pt x="18809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38608"/>
                                      </a:lnTo>
                                      <a:lnTo>
                                        <a:pt x="18809" y="38608"/>
                                      </a:lnTo>
                                      <a:cubicBezTo>
                                        <a:pt x="18809" y="33782"/>
                                        <a:pt x="17920" y="30607"/>
                                        <a:pt x="16154" y="28956"/>
                                      </a:cubicBezTo>
                                      <a:cubicBezTo>
                                        <a:pt x="14376" y="27305"/>
                                        <a:pt x="10097" y="26543"/>
                                        <a:pt x="330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302" y="12192"/>
                                      </a:lnTo>
                                      <a:cubicBezTo>
                                        <a:pt x="8357" y="12192"/>
                                        <a:pt x="11697" y="11938"/>
                                        <a:pt x="13322" y="11430"/>
                                      </a:cubicBezTo>
                                      <a:cubicBezTo>
                                        <a:pt x="14948" y="11049"/>
                                        <a:pt x="16269" y="10033"/>
                                        <a:pt x="17285" y="8255"/>
                                      </a:cubicBezTo>
                                      <a:cubicBezTo>
                                        <a:pt x="18301" y="6604"/>
                                        <a:pt x="18809" y="3810"/>
                                        <a:pt x="1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45" name="Shape 8845"/>
                              <wps:cNvSpPr/>
                              <wps:spPr>
                                <a:xfrm>
                                  <a:off x="140779" y="391414"/>
                                  <a:ext cx="22022" cy="73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3787">
                                      <a:moveTo>
                                        <a:pt x="343" y="0"/>
                                      </a:moveTo>
                                      <a:cubicBezTo>
                                        <a:pt x="7607" y="0"/>
                                        <a:pt x="13030" y="3048"/>
                                        <a:pt x="16624" y="9144"/>
                                      </a:cubicBezTo>
                                      <a:cubicBezTo>
                                        <a:pt x="20231" y="15113"/>
                                        <a:pt x="22022" y="23622"/>
                                        <a:pt x="22022" y="34417"/>
                                      </a:cubicBezTo>
                                      <a:lnTo>
                                        <a:pt x="22022" y="73787"/>
                                      </a:lnTo>
                                      <a:lnTo>
                                        <a:pt x="18809" y="73787"/>
                                      </a:lnTo>
                                      <a:cubicBezTo>
                                        <a:pt x="18809" y="68707"/>
                                        <a:pt x="17831" y="65405"/>
                                        <a:pt x="15888" y="64008"/>
                                      </a:cubicBezTo>
                                      <a:cubicBezTo>
                                        <a:pt x="13945" y="62611"/>
                                        <a:pt x="9754" y="61976"/>
                                        <a:pt x="3302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498"/>
                                      </a:lnTo>
                                      <a:lnTo>
                                        <a:pt x="14973" y="47498"/>
                                      </a:lnTo>
                                      <a:cubicBezTo>
                                        <a:pt x="15900" y="44577"/>
                                        <a:pt x="16370" y="41148"/>
                                        <a:pt x="16370" y="37211"/>
                                      </a:cubicBezTo>
                                      <a:cubicBezTo>
                                        <a:pt x="16370" y="30226"/>
                                        <a:pt x="14859" y="25146"/>
                                        <a:pt x="11836" y="21717"/>
                                      </a:cubicBezTo>
                                      <a:cubicBezTo>
                                        <a:pt x="8827" y="18415"/>
                                        <a:pt x="4928" y="16764"/>
                                        <a:pt x="178" y="16764"/>
                                      </a:cubicBezTo>
                                      <a:lnTo>
                                        <a:pt x="0" y="1685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46" name="Shape 8846"/>
                              <wps:cNvSpPr/>
                              <wps:spPr>
                                <a:xfrm>
                                  <a:off x="140779" y="306832"/>
                                  <a:ext cx="23686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86" h="72390">
                                      <a:moveTo>
                                        <a:pt x="5664" y="0"/>
                                      </a:moveTo>
                                      <a:lnTo>
                                        <a:pt x="10528" y="0"/>
                                      </a:lnTo>
                                      <a:cubicBezTo>
                                        <a:pt x="19241" y="6477"/>
                                        <a:pt x="23597" y="12700"/>
                                        <a:pt x="23597" y="18542"/>
                                      </a:cubicBezTo>
                                      <a:cubicBezTo>
                                        <a:pt x="23597" y="21463"/>
                                        <a:pt x="22606" y="23749"/>
                                        <a:pt x="20638" y="25400"/>
                                      </a:cubicBezTo>
                                      <a:cubicBezTo>
                                        <a:pt x="18656" y="27051"/>
                                        <a:pt x="15291" y="27940"/>
                                        <a:pt x="10528" y="27940"/>
                                      </a:cubicBezTo>
                                      <a:cubicBezTo>
                                        <a:pt x="16866" y="36195"/>
                                        <a:pt x="20523" y="41275"/>
                                        <a:pt x="21501" y="43434"/>
                                      </a:cubicBezTo>
                                      <a:cubicBezTo>
                                        <a:pt x="22949" y="46482"/>
                                        <a:pt x="23686" y="49911"/>
                                        <a:pt x="23686" y="53467"/>
                                      </a:cubicBezTo>
                                      <a:cubicBezTo>
                                        <a:pt x="23686" y="58928"/>
                                        <a:pt x="21793" y="63500"/>
                                        <a:pt x="18021" y="67056"/>
                                      </a:cubicBezTo>
                                      <a:cubicBezTo>
                                        <a:pt x="14249" y="70612"/>
                                        <a:pt x="9284" y="72390"/>
                                        <a:pt x="3137" y="72390"/>
                                      </a:cubicBezTo>
                                      <a:lnTo>
                                        <a:pt x="0" y="71602"/>
                                      </a:lnTo>
                                      <a:lnTo>
                                        <a:pt x="0" y="57436"/>
                                      </a:lnTo>
                                      <a:lnTo>
                                        <a:pt x="9449" y="53975"/>
                                      </a:lnTo>
                                      <a:cubicBezTo>
                                        <a:pt x="12205" y="51562"/>
                                        <a:pt x="13576" y="48641"/>
                                        <a:pt x="13576" y="45466"/>
                                      </a:cubicBezTo>
                                      <a:cubicBezTo>
                                        <a:pt x="13576" y="41021"/>
                                        <a:pt x="10681" y="35179"/>
                                        <a:pt x="4877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435"/>
                                      </a:lnTo>
                                      <a:lnTo>
                                        <a:pt x="8319" y="13208"/>
                                      </a:lnTo>
                                      <a:cubicBezTo>
                                        <a:pt x="10020" y="12954"/>
                                        <a:pt x="11176" y="12446"/>
                                        <a:pt x="11748" y="11811"/>
                                      </a:cubicBezTo>
                                      <a:cubicBezTo>
                                        <a:pt x="12332" y="11049"/>
                                        <a:pt x="12624" y="10287"/>
                                        <a:pt x="12624" y="9398"/>
                                      </a:cubicBezTo>
                                      <a:cubicBezTo>
                                        <a:pt x="12624" y="8509"/>
                                        <a:pt x="12421" y="7747"/>
                                        <a:pt x="12014" y="6985"/>
                                      </a:cubicBezTo>
                                      <a:cubicBezTo>
                                        <a:pt x="11265" y="5842"/>
                                        <a:pt x="9144" y="3429"/>
                                        <a:pt x="5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47" name="Shape 8847"/>
                              <wps:cNvSpPr/>
                              <wps:spPr>
                                <a:xfrm>
                                  <a:off x="140779" y="227307"/>
                                  <a:ext cx="60160" cy="79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0" h="79653">
                                      <a:moveTo>
                                        <a:pt x="0" y="0"/>
                                      </a:moveTo>
                                      <a:lnTo>
                                        <a:pt x="13411" y="7771"/>
                                      </a:lnTo>
                                      <a:cubicBezTo>
                                        <a:pt x="20777" y="14375"/>
                                        <a:pt x="24460" y="22503"/>
                                        <a:pt x="24460" y="32409"/>
                                      </a:cubicBezTo>
                                      <a:cubicBezTo>
                                        <a:pt x="24460" y="36727"/>
                                        <a:pt x="23851" y="40410"/>
                                        <a:pt x="22631" y="43458"/>
                                      </a:cubicBezTo>
                                      <a:cubicBezTo>
                                        <a:pt x="21768" y="45871"/>
                                        <a:pt x="20028" y="48411"/>
                                        <a:pt x="17412" y="51332"/>
                                      </a:cubicBezTo>
                                      <a:lnTo>
                                        <a:pt x="41707" y="51332"/>
                                      </a:lnTo>
                                      <a:cubicBezTo>
                                        <a:pt x="47155" y="51332"/>
                                        <a:pt x="50622" y="51078"/>
                                        <a:pt x="52108" y="50316"/>
                                      </a:cubicBezTo>
                                      <a:cubicBezTo>
                                        <a:pt x="53581" y="49681"/>
                                        <a:pt x="54762" y="48538"/>
                                        <a:pt x="55639" y="46887"/>
                                      </a:cubicBezTo>
                                      <a:cubicBezTo>
                                        <a:pt x="56502" y="45236"/>
                                        <a:pt x="56934" y="42188"/>
                                        <a:pt x="56934" y="37870"/>
                                      </a:cubicBezTo>
                                      <a:lnTo>
                                        <a:pt x="60160" y="37870"/>
                                      </a:lnTo>
                                      <a:lnTo>
                                        <a:pt x="60160" y="79653"/>
                                      </a:lnTo>
                                      <a:lnTo>
                                        <a:pt x="56934" y="79653"/>
                                      </a:lnTo>
                                      <a:lnTo>
                                        <a:pt x="56934" y="77494"/>
                                      </a:lnTo>
                                      <a:cubicBezTo>
                                        <a:pt x="56998" y="74319"/>
                                        <a:pt x="56388" y="71525"/>
                                        <a:pt x="55105" y="69239"/>
                                      </a:cubicBezTo>
                                      <a:cubicBezTo>
                                        <a:pt x="54470" y="68223"/>
                                        <a:pt x="53442" y="67334"/>
                                        <a:pt x="52019" y="66699"/>
                                      </a:cubicBezTo>
                                      <a:cubicBezTo>
                                        <a:pt x="50597" y="66064"/>
                                        <a:pt x="46990" y="65810"/>
                                        <a:pt x="41186" y="65810"/>
                                      </a:cubicBezTo>
                                      <a:lnTo>
                                        <a:pt x="0" y="65810"/>
                                      </a:lnTo>
                                      <a:lnTo>
                                        <a:pt x="0" y="50961"/>
                                      </a:lnTo>
                                      <a:lnTo>
                                        <a:pt x="6528" y="50570"/>
                                      </a:lnTo>
                                      <a:cubicBezTo>
                                        <a:pt x="9893" y="49808"/>
                                        <a:pt x="12852" y="47776"/>
                                        <a:pt x="15405" y="44601"/>
                                      </a:cubicBezTo>
                                      <a:cubicBezTo>
                                        <a:pt x="17958" y="41426"/>
                                        <a:pt x="19241" y="37489"/>
                                        <a:pt x="19241" y="32663"/>
                                      </a:cubicBezTo>
                                      <a:cubicBezTo>
                                        <a:pt x="19241" y="26821"/>
                                        <a:pt x="16980" y="22122"/>
                                        <a:pt x="12446" y="18566"/>
                                      </a:cubicBezTo>
                                      <a:lnTo>
                                        <a:pt x="0" y="150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48" name="Shape 8848"/>
                              <wps:cNvSpPr/>
                              <wps:spPr>
                                <a:xfrm>
                                  <a:off x="140779" y="140694"/>
                                  <a:ext cx="22022" cy="71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1777">
                                      <a:moveTo>
                                        <a:pt x="0" y="0"/>
                                      </a:moveTo>
                                      <a:lnTo>
                                        <a:pt x="15888" y="8531"/>
                                      </a:lnTo>
                                      <a:cubicBezTo>
                                        <a:pt x="19977" y="14246"/>
                                        <a:pt x="22022" y="22628"/>
                                        <a:pt x="22022" y="33423"/>
                                      </a:cubicBezTo>
                                      <a:lnTo>
                                        <a:pt x="22022" y="71777"/>
                                      </a:lnTo>
                                      <a:lnTo>
                                        <a:pt x="18809" y="71777"/>
                                      </a:lnTo>
                                      <a:cubicBezTo>
                                        <a:pt x="18809" y="66570"/>
                                        <a:pt x="17856" y="63268"/>
                                        <a:pt x="15977" y="61744"/>
                                      </a:cubicBezTo>
                                      <a:cubicBezTo>
                                        <a:pt x="14084" y="60347"/>
                                        <a:pt x="9868" y="59585"/>
                                        <a:pt x="3302" y="59585"/>
                                      </a:cubicBezTo>
                                      <a:lnTo>
                                        <a:pt x="0" y="59585"/>
                                      </a:lnTo>
                                      <a:lnTo>
                                        <a:pt x="0" y="45234"/>
                                      </a:lnTo>
                                      <a:lnTo>
                                        <a:pt x="15151" y="45234"/>
                                      </a:lnTo>
                                      <a:cubicBezTo>
                                        <a:pt x="15964" y="42186"/>
                                        <a:pt x="16370" y="39138"/>
                                        <a:pt x="16370" y="36090"/>
                                      </a:cubicBezTo>
                                      <a:cubicBezTo>
                                        <a:pt x="16370" y="30248"/>
                                        <a:pt x="14834" y="25549"/>
                                        <a:pt x="11748" y="21866"/>
                                      </a:cubicBezTo>
                                      <a:cubicBezTo>
                                        <a:pt x="8674" y="18310"/>
                                        <a:pt x="4788" y="16405"/>
                                        <a:pt x="89" y="16405"/>
                                      </a:cubicBezTo>
                                      <a:lnTo>
                                        <a:pt x="0" y="164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E3F97A3" id="Group 89303" o:spid="_x0000_s2550" style="width:16.9pt;height:56.85pt;mso-position-horizontal-relative:char;mso-position-vertical-relative:line" coordsize="2148,7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">
                      <v:rect id="Rectangle 8625" o:spid="_x0000_s2551" style="position:absolute;left:1613;top:524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X/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Um8eoTfN+EJyN0PAAAA//8DAFBLAQItABQABgAIAAAAIQDb4fbL7gAAAIUBAAATAAAAAAAA&#10;AAAAAAAAAAAAAABbQ29udGVudF9UeXBlc10ueG1sUEsBAi0AFAAGAAgAAAAhAFr0LFu/AAAAFQEA&#10;AAsAAAAAAAAAAAAAAAAAHwEAAF9yZWxzLy5yZWxzUEsBAi0AFAAGAAgAAAAhACs15f/HAAAA3Q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823" o:spid="_x0000_s2552" type="#_x0000_t75" style="position:absolute;left:289;top:4981;width:1570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">
                        <v:imagedata r:id="rId39" o:title=""/>
                      </v:shape>
                      <v:shape id="Shape 8825" o:spid="_x0000_s2553" style="position:absolute;left:434;top:5681;width:321;height:921;visibility:visible;mso-wrap-style:square;v-text-anchor:top" coordsize="32042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" path="m,l3226,r,4445c3226,8890,4508,12192,7061,14478v1791,1651,6414,2413,13843,2413l32042,16891r,16637l8280,33528c7176,39243,6617,43815,6617,47244v,7620,2311,13716,6921,18288c18161,70104,24155,72517,31521,72517r521,-241l32042,91454r-1651,621c23597,92075,17755,90043,12852,85852,7938,81661,4572,76581,2743,70739,914,64770,,55499,,42926l,xe" fillcolor="black" stroked="f" strokeweight="0">
                        <v:stroke miterlimit="83231f" joinstyle="miter"/>
                        <v:path arrowok="t" textboxrect="0,0,32042,92075"/>
                      </v:shape>
                      <v:shape id="Shape 8826" o:spid="_x0000_s2554" style="position:absolute;left:755;top:5681;width:860;height:1159;visibility:visible;mso-wrap-style:square;v-text-anchor:top" coordsize="86017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" path="m82804,r3213,l86017,50546r-3213,l82804,45974v,-4445,-1283,-7747,-3835,-10033c77165,34417,72555,33528,65126,33528r-34303,c30886,34417,30925,35433,30950,36195v38,889,51,1778,51,2540c31001,40513,30937,42926,30823,45974l86017,85852r,29972l82328,115824,77927,101727c75375,97663,70206,92964,62433,87376l28562,62992c26353,72898,22581,80264,17247,84963l,91454,,72276,18110,63881v4877,-5715,7315,-14224,7315,-25400c25425,37846,25413,37211,25387,36449v-38,-889,-50,-1778,-50,-2921l,33528,,16891r65126,c71857,16891,76124,16256,77927,15113,81178,12954,82804,9398,82804,4445l82804,xe" fillcolor="black" stroked="f" strokeweight="0">
                        <v:stroke miterlimit="83231f" joinstyle="miter"/>
                        <v:path arrowok="t" textboxrect="0,0,86017,115824"/>
                      </v:shape>
                      <v:shape id="Picture 8828" o:spid="_x0000_s2555" type="#_x0000_t75" style="position:absolute;left:-1748;top:1760;width:5654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">
                        <v:imagedata r:id="rId35" o:title=""/>
                      </v:shape>
                      <v:shape id="Shape 8830" o:spid="_x0000_s2556" style="position:absolute;left:830;top:5228;width:207;height:386;visibility:visible;mso-wrap-style:square;v-text-anchor:top" coordsize="20669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" path="m,l3302,v,3556,406,6223,1219,7874c5334,9525,6515,10668,8052,11176v1537,635,5092,889,10668,889l20669,12065r,14351l18720,26416v-5055,,-8395,254,-10020,635c7074,27559,5766,28575,4788,30226v-991,1778,-1486,4445,-1486,8382l,38608,,xe" fillcolor="black" stroked="f" strokeweight="0">
                        <v:stroke miterlimit="83231f" joinstyle="miter"/>
                        <v:path arrowok="t" textboxrect="0,0,20669,38608"/>
                      </v:shape>
                      <v:shape id="Shape 8831" o:spid="_x0000_s2557" style="position:absolute;left:830;top:4739;width:207;height:386;visibility:visible;mso-wrap-style:square;v-text-anchor:top" coordsize="20669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" path="m,l3302,v,3683,406,6223,1219,7874c5334,9525,6515,10668,8052,11303v1537,508,5092,889,10668,889l20669,12192r,14351l18720,26543v-5055,,-8344,127,-9881,635c7290,27559,5994,28575,4915,30099,3848,31750,3302,34544,3302,38608l,38608,,xe" fillcolor="black" stroked="f" strokeweight="0">
                        <v:stroke miterlimit="83231f" joinstyle="miter"/>
                        <v:path arrowok="t" textboxrect="0,0,20669,38608"/>
                      </v:shape>
                      <v:shape id="Shape 8832" o:spid="_x0000_s2558" style="position:absolute;left:830;top:3962;width:207;height:690;visibility:visible;mso-wrap-style:square;v-text-anchor:top" coordsize="20669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" path="m20028,r641,245l20669,15802r-641,-308c14973,15494,11316,17272,9055,20955,6782,24511,5651,30226,5651,38227r,4445l20669,42672r,14478l18720,57150v-6274,,-9957,254,-11062,889c6553,58674,5550,59690,4661,60960v-902,1270,-1359,3937,-1359,8001l,68961,,32258c,25146,546,19431,1651,15113,2756,10668,4928,7112,8179,4318,11430,1397,15380,,20028,xe" fillcolor="black" stroked="f" strokeweight="0">
                        <v:stroke miterlimit="83231f" joinstyle="miter"/>
                        <v:path arrowok="t" textboxrect="0,0,20669,68961"/>
                      </v:shape>
                      <v:shape id="Shape 8833" o:spid="_x0000_s2559" style="position:absolute;left:807;top:3208;width:230;height:553;visibility:visible;mso-wrap-style:square;v-text-anchor:top" coordsize="23019,5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" path="m23019,r,14606l9741,17696c6782,20236,5309,23919,5309,28745v,3683,990,6604,2959,8763c10236,39667,12510,40810,15062,40810r5042,-254l23019,41514r,12787l20015,55288v-4991,,-9576,-2540,-13754,-7620c2083,42588,,35349,,26078,,19093,1181,13251,3569,8679,5359,5250,8179,2710,12014,1186l23019,xe" fillcolor="black" stroked="f" strokeweight="0">
                        <v:stroke miterlimit="83231f" joinstyle="miter"/>
                        <v:path arrowok="t" textboxrect="0,0,23019,55288"/>
                      </v:shape>
                      <v:shape id="Shape 8834" o:spid="_x0000_s2560" style="position:absolute;left:807;top:2256;width:230;height:809;visibility:visible;mso-wrap-style:square;v-text-anchor:top" coordsize="23019,8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" path="m23019,r,20049l19406,21076v-4522,3683,-6782,8128,-6782,13208c12624,37078,13322,39872,14707,42666r8312,9087l23019,67614r-7004,452c14618,68575,13576,69336,12878,70352v-699,1017,-1042,2413,-1042,4064c11836,75813,12243,77591,13056,79751r-2782,1143l343,56255r,-3302l18974,52953c11951,48889,7036,44698,4216,40507,1397,36444,,31998,,27426,,19426,3124,12821,9398,7488,13227,4185,17637,1709,22628,58l23019,xe" fillcolor="black" stroked="f" strokeweight="0">
                        <v:stroke miterlimit="83231f" joinstyle="miter"/>
                        <v:path arrowok="t" textboxrect="0,0,23019,80894"/>
                      </v:shape>
                      <v:shape id="Shape 8835" o:spid="_x0000_s2561" style="position:absolute;left:830;top:1706;width:207;height:418;visibility:visible;mso-wrap-style:square;v-text-anchor:top" coordsize="20669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" path="m,l3302,v,5715,343,9271,1003,10668c4978,11938,5842,13081,6921,13970v1067,889,5004,1270,11799,1270l20669,15240r,14351l18720,29591v-6210,,-9881,381,-11024,1016c6566,31242,5550,32258,4661,33528v-902,1397,-1359,4064,-1359,8255l,41783,,xe" fillcolor="black" stroked="f" strokeweight="0">
                        <v:stroke miterlimit="83231f" joinstyle="miter"/>
                        <v:path arrowok="t" textboxrect="0,0,20669,41783"/>
                      </v:shape>
                      <v:shape id="Shape 8836" o:spid="_x0000_s2562" style="position:absolute;left:1037;top:4861;width:370;height:631;visibility:visible;mso-wrap-style:square;v-text-anchor:top" coordsize="37052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" path="m,l37052,r,14351l20593,14351r,34417l37052,48768r,14351l,63119,,48768r14942,l14942,14351,,14351,,xe" fillcolor="black" stroked="f" strokeweight="0">
                        <v:stroke miterlimit="83231f" joinstyle="miter"/>
                        <v:path arrowok="t" textboxrect="0,0,37052,63119"/>
                      </v:shape>
                      <v:shape id="Shape 8837" o:spid="_x0000_s2563" style="position:absolute;left:1037;top:3915;width:370;height:618;visibility:visible;mso-wrap-style:square;v-text-anchor:top" coordsize="37052,6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" path="m37052,r,16715l24949,23098v-2845,4318,-4267,10414,-4267,18161c20682,43164,20745,45196,20860,47355r16192,l37052,61833,,61833,,47355r14942,c14992,44815,15018,43291,15018,42783v,-8001,-1512,-13716,-4560,-17272l,20486,,4928,10538,8954v2930,2841,5064,7096,6397,12747c18447,14399,20907,8938,24317,5302l37052,xe" fillcolor="black" stroked="f" strokeweight="0">
                        <v:stroke miterlimit="83231f" joinstyle="miter"/>
                        <v:path arrowok="t" textboxrect="0,0,37052,61833"/>
                      </v:shape>
                      <v:shape id="Shape 8838" o:spid="_x0000_s2564" style="position:absolute;left:1037;top:3624;width:54;height:127;visibility:visible;mso-wrap-style:square;v-text-anchor:top" coordsize="5442,1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" path="m,l3270,1074c4718,2472,5442,4249,5442,6536v,2031,-749,3809,-2261,5206l,12788,,xe" fillcolor="black" stroked="f" strokeweight="0">
                        <v:stroke miterlimit="83231f" joinstyle="miter"/>
                        <v:path arrowok="t" textboxrect="0,0,5442,12788"/>
                      </v:shape>
                      <v:shape id="Shape 8839" o:spid="_x0000_s2565" style="position:absolute;left:1037;top:3202;width:370;height:582;visibility:visible;mso-wrap-style:square;v-text-anchor:top" coordsize="37052,5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" path="m37052,r,14505l11538,14505v3480,8763,5956,14478,7404,17018c21495,36095,24162,39397,26956,41429v2781,1905,5829,2921,9144,2921l37052,44001r,14166l30080,56415c26143,54002,22422,49811,18942,43969,15462,38000,11220,28221,6229,14505r-3137,l,15225,,619,4312,154r27076,l37052,xe" fillcolor="black" stroked="f" strokeweight="0">
                        <v:stroke miterlimit="83231f" joinstyle="miter"/>
                        <v:path arrowok="t" textboxrect="0,0,37052,58167"/>
                      </v:shape>
                      <v:shape id="Shape 8840" o:spid="_x0000_s2566" style="position:absolute;left:1037;top:2774;width:370;height:159;visibility:visible;mso-wrap-style:square;v-text-anchor:top" coordsize="37052,1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" path="m,l1099,1201r29768,l37052,830r,14849l2838,15679,,15862,,xe" fillcolor="black" stroked="f" strokeweight="0">
                        <v:stroke miterlimit="83231f" joinstyle="miter"/>
                        <v:path arrowok="t" textboxrect="0,0,37052,15862"/>
                      </v:shape>
                      <v:shape id="Shape 8841" o:spid="_x0000_s2567" style="position:absolute;left:1037;top:2232;width:370;height:225;visibility:visible;mso-wrap-style:square;v-text-anchor:top" coordsize="37052,2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" path="m16326,v6877,,13160,984,18850,2953l37052,4040r,15023l24517,15494,,22467,,2418,16326,xe" fillcolor="black" stroked="f" strokeweight="0">
                        <v:stroke miterlimit="83231f" joinstyle="miter"/>
                        <v:path arrowok="t" textboxrect="0,0,37052,22467"/>
                      </v:shape>
                      <v:shape id="Shape 8842" o:spid="_x0000_s2568" style="position:absolute;left:1037;top:1404;width:370;height:598;visibility:visible;mso-wrap-style:square;v-text-anchor:top" coordsize="37052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" path="m36620,r432,232l37052,16678,24603,22447v-2784,3874,-4175,9684,-4175,17431c20428,41275,20453,43053,20504,45466r16548,l37052,59817,,59817,,45466r14853,l14675,35560c14675,11938,21990,,36620,xe" fillcolor="black" stroked="f" strokeweight="0">
                        <v:stroke miterlimit="83231f" joinstyle="miter"/>
                        <v:path arrowok="t" textboxrect="0,0,37052,59817"/>
                      </v:shape>
                      <v:shape id="Shape 8843" o:spid="_x0000_s2569" style="position:absolute;left:1407;top:5228;width:221;height:386;visibility:visible;mso-wrap-style:square;v-text-anchor:top" coordsize="2202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" path="m18809,r3213,l22022,38608r-3213,c18809,33401,17856,30099,15977,28575,14084,27178,9868,26416,3302,26416l,26416,,12065r3302,c8357,12065,11697,11811,13322,11430v1626,-381,2947,-1524,3963,-3175c18301,6604,18809,3810,18809,xe" fillcolor="black" stroked="f" strokeweight="0">
                        <v:stroke miterlimit="83231f" joinstyle="miter"/>
                        <v:path arrowok="t" textboxrect="0,0,22022,38608"/>
                      </v:shape>
                      <v:shape id="Shape 8844" o:spid="_x0000_s2570" style="position:absolute;left:1407;top:4739;width:221;height:386;visibility:visible;mso-wrap-style:square;v-text-anchor:top" coordsize="2202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" path="m18809,r3213,l22022,38608r-3213,c18809,33782,17920,30607,16154,28956,14376,27305,10097,26543,3302,26543l,26543,,12192r3302,c8357,12192,11697,11938,13322,11430v1626,-381,2947,-1397,3963,-3175c18301,6604,18809,3810,18809,xe" fillcolor="black" stroked="f" strokeweight="0">
                        <v:stroke miterlimit="83231f" joinstyle="miter"/>
                        <v:path arrowok="t" textboxrect="0,0,22022,38608"/>
                      </v:shape>
                      <v:shape id="Shape 8845" o:spid="_x0000_s2571" style="position:absolute;left:1407;top:3914;width:221;height:738;visibility:visible;mso-wrap-style:square;v-text-anchor:top" coordsize="22022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" path="m343,c7607,,13030,3048,16624,9144v3607,5969,5398,14478,5398,25273l22022,73787r-3213,c18809,68707,17831,65405,15888,64008,13945,62611,9754,61976,3302,61976l,61976,,47498r14973,c15900,44577,16370,41148,16370,37211v,-6985,-1511,-12065,-4534,-15494c8827,18415,4928,16764,178,16764l,16858,,143,343,xe" fillcolor="black" stroked="f" strokeweight="0">
                        <v:stroke miterlimit="83231f" joinstyle="miter"/>
                        <v:path arrowok="t" textboxrect="0,0,22022,73787"/>
                      </v:shape>
                      <v:shape id="Shape 8846" o:spid="_x0000_s2572" style="position:absolute;left:1407;top:3068;width:237;height:724;visibility:visible;mso-wrap-style:square;v-text-anchor:top" coordsize="23686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" path="m5664,r4864,c19241,6477,23597,12700,23597,18542v,2921,-991,5207,-2959,6858c18656,27051,15291,27940,10528,27940v6338,8255,9995,13335,10973,15494c22949,46482,23686,49911,23686,53467v,5461,-1893,10033,-5665,13589c14249,70612,9284,72390,3137,72390l,71602,,57436,9449,53975v2756,-2413,4127,-5334,4127,-8509c13576,41021,10681,35179,4877,27940l,27940,,13435r8319,-227c10020,12954,11176,12446,11748,11811v584,-762,876,-1524,876,-2413c12624,8509,12421,7747,12014,6985,11265,5842,9144,3429,5664,xe" fillcolor="black" stroked="f" strokeweight="0">
                        <v:stroke miterlimit="83231f" joinstyle="miter"/>
                        <v:path arrowok="t" textboxrect="0,0,23686,72390"/>
                      </v:shape>
                      <v:shape id="Shape 8847" o:spid="_x0000_s2573" style="position:absolute;left:1407;top:2273;width:602;height:796;visibility:visible;mso-wrap-style:square;v-text-anchor:top" coordsize="60160,7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" path="m,l13411,7771v7366,6604,11049,14732,11049,24638c24460,36727,23851,40410,22631,43458v-863,2413,-2603,4953,-5219,7874l41707,51332v5448,,8915,-254,10401,-1016c53581,49681,54762,48538,55639,46887v863,-1651,1295,-4699,1295,-9017l60160,37870r,41783l56934,79653r,-2159c56998,74319,56388,71525,55105,69239v-635,-1016,-1663,-1905,-3086,-2540c50597,66064,46990,65810,41186,65810l,65810,,50961r6528,-391c9893,49808,12852,47776,15405,44601v2553,-3175,3836,-7112,3836,-11938c19241,26821,16980,22122,12446,18566l,15023,,xe" fillcolor="black" stroked="f" strokeweight="0">
                        <v:stroke miterlimit="83231f" joinstyle="miter"/>
                        <v:path arrowok="t" textboxrect="0,0,60160,79653"/>
                      </v:shape>
                      <v:shape id="Shape 8848" o:spid="_x0000_s2574" style="position:absolute;left:1407;top:1406;width:221;height:718;visibility:visible;mso-wrap-style:square;v-text-anchor:top" coordsize="22022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" path="m,l15888,8531v4089,5715,6134,14097,6134,24892l22022,71777r-3213,c18809,66570,17856,63268,15977,61744,14084,60347,9868,59585,3302,59585l,59585,,45234r15151,c15964,42186,16370,39138,16370,36090v,-5842,-1536,-10541,-4622,-14224c8674,18310,4788,16405,89,16405l,16446,,xe" fillcolor="black" stroked="f" strokeweight="0">
                        <v:stroke miterlimit="83231f" joinstyle="miter"/>
                        <v:path arrowok="t" textboxrect="0,0,22022,7177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23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Белый медведь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97" w:line="24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о свойствами различных худ материалов; вызвать у  </w:t>
            </w:r>
          </w:p>
          <w:p w:rsidR="00623239" w:rsidRPr="00623239" w:rsidRDefault="00623239" w:rsidP="00623239">
            <w:pPr>
              <w:spacing w:after="29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тей интерес к изобразит искусству. Научиться  работать с новыми худ.   </w:t>
            </w:r>
          </w:p>
          <w:p w:rsidR="00623239" w:rsidRPr="00623239" w:rsidRDefault="00623239" w:rsidP="00623239">
            <w:pPr>
              <w:ind w:right="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териалами. Быть аккуратным и  внимательным и не выходить на контур рисунка  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  </w:t>
            </w:r>
          </w:p>
          <w:p w:rsidR="00623239" w:rsidRPr="00623239" w:rsidRDefault="00623239" w:rsidP="00623239">
            <w:pPr>
              <w:spacing w:after="64" w:line="26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Просмотр иллюстраций и готовой работы.  3.Самостоятельная деятельность детей.  4.Пальчиковая гимнастика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  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83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ранее нарисова нный </w:t>
            </w:r>
          </w:p>
          <w:p w:rsidR="00623239" w:rsidRPr="00623239" w:rsidRDefault="00623239" w:rsidP="00623239">
            <w:pPr>
              <w:spacing w:after="5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елый медведь,  </w:t>
            </w:r>
          </w:p>
          <w:p w:rsidR="00623239" w:rsidRPr="00623239" w:rsidRDefault="00623239" w:rsidP="00623239">
            <w:pPr>
              <w:spacing w:after="2"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ата, клей, </w:t>
            </w:r>
          </w:p>
          <w:p w:rsidR="00623239" w:rsidRPr="00623239" w:rsidRDefault="00623239" w:rsidP="0062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фломасте</w:t>
            </w:r>
          </w:p>
          <w:p w:rsidR="00623239" w:rsidRPr="00623239" w:rsidRDefault="00623239" w:rsidP="00623239">
            <w:pPr>
              <w:spacing w:after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ы.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320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9CA690A" wp14:editId="352C53EA">
                      <wp:extent cx="214884" cy="722410"/>
                      <wp:effectExtent l="0" t="0" r="0" b="0"/>
                      <wp:docPr id="89903" name="Group 899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722410"/>
                                <a:chOff x="0" y="0"/>
                                <a:chExt cx="214884" cy="722410"/>
                              </a:xfrm>
                            </wpg:grpSpPr>
                            <wps:wsp>
                              <wps:cNvPr id="8694" name="Rectangle 8694"/>
                              <wps:cNvSpPr/>
                              <wps:spPr>
                                <a:xfrm>
                                  <a:off x="161569" y="525023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52" name="Picture 885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8474" y="498857"/>
                                  <a:ext cx="156972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54" name="Shape 8854"/>
                              <wps:cNvSpPr/>
                              <wps:spPr>
                                <a:xfrm>
                                  <a:off x="43764" y="568199"/>
                                  <a:ext cx="32036" cy="92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36" h="92075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lnTo>
                                        <a:pt x="3213" y="4445"/>
                                      </a:lnTo>
                                      <a:cubicBezTo>
                                        <a:pt x="3213" y="8889"/>
                                        <a:pt x="4496" y="12192"/>
                                        <a:pt x="7049" y="14478"/>
                                      </a:cubicBezTo>
                                      <a:cubicBezTo>
                                        <a:pt x="8839" y="16129"/>
                                        <a:pt x="13462" y="16890"/>
                                        <a:pt x="20892" y="16890"/>
                                      </a:cubicBezTo>
                                      <a:lnTo>
                                        <a:pt x="32036" y="16890"/>
                                      </a:lnTo>
                                      <a:lnTo>
                                        <a:pt x="32036" y="33528"/>
                                      </a:lnTo>
                                      <a:lnTo>
                                        <a:pt x="8268" y="33528"/>
                                      </a:lnTo>
                                      <a:cubicBezTo>
                                        <a:pt x="7163" y="39243"/>
                                        <a:pt x="6617" y="43814"/>
                                        <a:pt x="6617" y="47244"/>
                                      </a:cubicBezTo>
                                      <a:cubicBezTo>
                                        <a:pt x="6617" y="54863"/>
                                        <a:pt x="8915" y="60960"/>
                                        <a:pt x="13538" y="65532"/>
                                      </a:cubicBezTo>
                                      <a:cubicBezTo>
                                        <a:pt x="18148" y="70104"/>
                                        <a:pt x="24143" y="72517"/>
                                        <a:pt x="31509" y="72517"/>
                                      </a:cubicBezTo>
                                      <a:lnTo>
                                        <a:pt x="32036" y="72272"/>
                                      </a:lnTo>
                                      <a:lnTo>
                                        <a:pt x="32036" y="91451"/>
                                      </a:lnTo>
                                      <a:lnTo>
                                        <a:pt x="30378" y="92075"/>
                                      </a:lnTo>
                                      <a:cubicBezTo>
                                        <a:pt x="23584" y="92075"/>
                                        <a:pt x="17742" y="90043"/>
                                        <a:pt x="12840" y="85852"/>
                                      </a:cubicBezTo>
                                      <a:cubicBezTo>
                                        <a:pt x="7938" y="81661"/>
                                        <a:pt x="4559" y="76581"/>
                                        <a:pt x="2731" y="70738"/>
                                      </a:cubicBezTo>
                                      <a:cubicBezTo>
                                        <a:pt x="914" y="64770"/>
                                        <a:pt x="0" y="55499"/>
                                        <a:pt x="0" y="4292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55" name="Shape 8855"/>
                              <wps:cNvSpPr/>
                              <wps:spPr>
                                <a:xfrm>
                                  <a:off x="75800" y="568199"/>
                                  <a:ext cx="86023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023" h="115824">
                                      <a:moveTo>
                                        <a:pt x="82798" y="0"/>
                                      </a:moveTo>
                                      <a:lnTo>
                                        <a:pt x="86023" y="0"/>
                                      </a:lnTo>
                                      <a:lnTo>
                                        <a:pt x="86023" y="50546"/>
                                      </a:lnTo>
                                      <a:lnTo>
                                        <a:pt x="82798" y="50546"/>
                                      </a:lnTo>
                                      <a:lnTo>
                                        <a:pt x="82798" y="45974"/>
                                      </a:lnTo>
                                      <a:cubicBezTo>
                                        <a:pt x="82798" y="41529"/>
                                        <a:pt x="81515" y="38227"/>
                                        <a:pt x="78962" y="35940"/>
                                      </a:cubicBezTo>
                                      <a:cubicBezTo>
                                        <a:pt x="77172" y="34417"/>
                                        <a:pt x="72549" y="33528"/>
                                        <a:pt x="65119" y="33528"/>
                                      </a:cubicBezTo>
                                      <a:lnTo>
                                        <a:pt x="30817" y="33528"/>
                                      </a:lnTo>
                                      <a:cubicBezTo>
                                        <a:pt x="30880" y="34417"/>
                                        <a:pt x="30918" y="35433"/>
                                        <a:pt x="30944" y="36195"/>
                                      </a:cubicBezTo>
                                      <a:cubicBezTo>
                                        <a:pt x="30982" y="37084"/>
                                        <a:pt x="30994" y="37973"/>
                                        <a:pt x="30994" y="38735"/>
                                      </a:cubicBezTo>
                                      <a:cubicBezTo>
                                        <a:pt x="30994" y="40513"/>
                                        <a:pt x="30931" y="42926"/>
                                        <a:pt x="30817" y="45974"/>
                                      </a:cubicBezTo>
                                      <a:lnTo>
                                        <a:pt x="86023" y="85852"/>
                                      </a:lnTo>
                                      <a:lnTo>
                                        <a:pt x="86023" y="115824"/>
                                      </a:lnTo>
                                      <a:lnTo>
                                        <a:pt x="82322" y="115824"/>
                                      </a:lnTo>
                                      <a:lnTo>
                                        <a:pt x="77921" y="101727"/>
                                      </a:lnTo>
                                      <a:cubicBezTo>
                                        <a:pt x="75368" y="97663"/>
                                        <a:pt x="70199" y="92963"/>
                                        <a:pt x="62427" y="87376"/>
                                      </a:cubicBezTo>
                                      <a:lnTo>
                                        <a:pt x="28556" y="62992"/>
                                      </a:lnTo>
                                      <a:cubicBezTo>
                                        <a:pt x="26346" y="72898"/>
                                        <a:pt x="22574" y="80263"/>
                                        <a:pt x="17240" y="84963"/>
                                      </a:cubicBezTo>
                                      <a:lnTo>
                                        <a:pt x="0" y="91451"/>
                                      </a:lnTo>
                                      <a:lnTo>
                                        <a:pt x="0" y="72272"/>
                                      </a:lnTo>
                                      <a:lnTo>
                                        <a:pt x="18104" y="63881"/>
                                      </a:lnTo>
                                      <a:cubicBezTo>
                                        <a:pt x="22981" y="58165"/>
                                        <a:pt x="25419" y="49657"/>
                                        <a:pt x="25419" y="38481"/>
                                      </a:cubicBezTo>
                                      <a:cubicBezTo>
                                        <a:pt x="25419" y="37846"/>
                                        <a:pt x="25406" y="37211"/>
                                        <a:pt x="25381" y="36449"/>
                                      </a:cubicBezTo>
                                      <a:cubicBezTo>
                                        <a:pt x="25343" y="35560"/>
                                        <a:pt x="25330" y="34671"/>
                                        <a:pt x="25330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16890"/>
                                      </a:lnTo>
                                      <a:lnTo>
                                        <a:pt x="65119" y="16890"/>
                                      </a:lnTo>
                                      <a:cubicBezTo>
                                        <a:pt x="71850" y="16890"/>
                                        <a:pt x="76117" y="16256"/>
                                        <a:pt x="77921" y="15113"/>
                                      </a:cubicBezTo>
                                      <a:cubicBezTo>
                                        <a:pt x="81172" y="12954"/>
                                        <a:pt x="82798" y="9398"/>
                                        <a:pt x="82798" y="4445"/>
                                      </a:cubicBezTo>
                                      <a:lnTo>
                                        <a:pt x="82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57" name="Picture 8857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5259" y="175260"/>
                                  <a:ext cx="56540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59" name="Shape 8859"/>
                              <wps:cNvSpPr/>
                              <wps:spPr>
                                <a:xfrm>
                                  <a:off x="81801" y="522860"/>
                                  <a:ext cx="20676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176"/>
                                      </a:cubicBezTo>
                                      <a:cubicBezTo>
                                        <a:pt x="9588" y="11811"/>
                                        <a:pt x="13144" y="12065"/>
                                        <a:pt x="18720" y="12065"/>
                                      </a:cubicBezTo>
                                      <a:lnTo>
                                        <a:pt x="20676" y="12065"/>
                                      </a:lnTo>
                                      <a:lnTo>
                                        <a:pt x="20676" y="26416"/>
                                      </a:lnTo>
                                      <a:lnTo>
                                        <a:pt x="18720" y="26416"/>
                                      </a:lnTo>
                                      <a:cubicBezTo>
                                        <a:pt x="13665" y="26416"/>
                                        <a:pt x="10325" y="26670"/>
                                        <a:pt x="8699" y="27051"/>
                                      </a:cubicBezTo>
                                      <a:cubicBezTo>
                                        <a:pt x="7074" y="27559"/>
                                        <a:pt x="5778" y="28575"/>
                                        <a:pt x="4788" y="30226"/>
                                      </a:cubicBezTo>
                                      <a:cubicBezTo>
                                        <a:pt x="3797" y="32003"/>
                                        <a:pt x="3302" y="34671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60" name="Shape 8860"/>
                              <wps:cNvSpPr/>
                              <wps:spPr>
                                <a:xfrm>
                                  <a:off x="81801" y="473964"/>
                                  <a:ext cx="20676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303"/>
                                      </a:cubicBezTo>
                                      <a:cubicBezTo>
                                        <a:pt x="9588" y="11812"/>
                                        <a:pt x="13144" y="12192"/>
                                        <a:pt x="18720" y="12192"/>
                                      </a:cubicBezTo>
                                      <a:lnTo>
                                        <a:pt x="20676" y="12192"/>
                                      </a:lnTo>
                                      <a:lnTo>
                                        <a:pt x="20676" y="26543"/>
                                      </a:lnTo>
                                      <a:lnTo>
                                        <a:pt x="18720" y="26543"/>
                                      </a:lnTo>
                                      <a:cubicBezTo>
                                        <a:pt x="13665" y="26543"/>
                                        <a:pt x="10376" y="26670"/>
                                        <a:pt x="8839" y="27178"/>
                                      </a:cubicBezTo>
                                      <a:cubicBezTo>
                                        <a:pt x="7302" y="27560"/>
                                        <a:pt x="5994" y="28575"/>
                                        <a:pt x="4915" y="30099"/>
                                      </a:cubicBezTo>
                                      <a:cubicBezTo>
                                        <a:pt x="3848" y="31750"/>
                                        <a:pt x="3302" y="34544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61" name="Shape 8861"/>
                              <wps:cNvSpPr/>
                              <wps:spPr>
                                <a:xfrm>
                                  <a:off x="81801" y="396240"/>
                                  <a:ext cx="20676" cy="68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68962">
                                      <a:moveTo>
                                        <a:pt x="20028" y="0"/>
                                      </a:moveTo>
                                      <a:lnTo>
                                        <a:pt x="20676" y="247"/>
                                      </a:lnTo>
                                      <a:lnTo>
                                        <a:pt x="20676" y="15806"/>
                                      </a:lnTo>
                                      <a:lnTo>
                                        <a:pt x="20028" y="15494"/>
                                      </a:lnTo>
                                      <a:cubicBezTo>
                                        <a:pt x="14973" y="15494"/>
                                        <a:pt x="11316" y="17272"/>
                                        <a:pt x="9055" y="20955"/>
                                      </a:cubicBezTo>
                                      <a:cubicBezTo>
                                        <a:pt x="6794" y="24512"/>
                                        <a:pt x="5651" y="30226"/>
                                        <a:pt x="5651" y="38227"/>
                                      </a:cubicBezTo>
                                      <a:lnTo>
                                        <a:pt x="5651" y="42672"/>
                                      </a:lnTo>
                                      <a:lnTo>
                                        <a:pt x="20676" y="42672"/>
                                      </a:lnTo>
                                      <a:lnTo>
                                        <a:pt x="20676" y="57150"/>
                                      </a:lnTo>
                                      <a:lnTo>
                                        <a:pt x="18720" y="57150"/>
                                      </a:lnTo>
                                      <a:cubicBezTo>
                                        <a:pt x="12446" y="57150"/>
                                        <a:pt x="8763" y="57404"/>
                                        <a:pt x="7658" y="58039"/>
                                      </a:cubicBezTo>
                                      <a:cubicBezTo>
                                        <a:pt x="6553" y="58674"/>
                                        <a:pt x="5550" y="59690"/>
                                        <a:pt x="4661" y="60961"/>
                                      </a:cubicBezTo>
                                      <a:cubicBezTo>
                                        <a:pt x="3759" y="62230"/>
                                        <a:pt x="3302" y="64897"/>
                                        <a:pt x="3302" y="68962"/>
                                      </a:cubicBezTo>
                                      <a:lnTo>
                                        <a:pt x="0" y="68962"/>
                                      </a:lnTo>
                                      <a:lnTo>
                                        <a:pt x="0" y="32258"/>
                                      </a:lnTo>
                                      <a:cubicBezTo>
                                        <a:pt x="0" y="25147"/>
                                        <a:pt x="546" y="19431"/>
                                        <a:pt x="1651" y="15113"/>
                                      </a:cubicBezTo>
                                      <a:cubicBezTo>
                                        <a:pt x="2756" y="10668"/>
                                        <a:pt x="4928" y="7113"/>
                                        <a:pt x="8179" y="4318"/>
                                      </a:cubicBezTo>
                                      <a:cubicBezTo>
                                        <a:pt x="11430" y="1397"/>
                                        <a:pt x="15380" y="0"/>
                                        <a:pt x="200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62" name="Shape 8862"/>
                              <wps:cNvSpPr/>
                              <wps:spPr>
                                <a:xfrm>
                                  <a:off x="79451" y="320886"/>
                                  <a:ext cx="23025" cy="55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25" h="55289">
                                      <a:moveTo>
                                        <a:pt x="23025" y="0"/>
                                      </a:moveTo>
                                      <a:lnTo>
                                        <a:pt x="23025" y="14605"/>
                                      </a:lnTo>
                                      <a:lnTo>
                                        <a:pt x="9754" y="17697"/>
                                      </a:lnTo>
                                      <a:cubicBezTo>
                                        <a:pt x="6782" y="20237"/>
                                        <a:pt x="5309" y="23919"/>
                                        <a:pt x="5309" y="28746"/>
                                      </a:cubicBezTo>
                                      <a:cubicBezTo>
                                        <a:pt x="5309" y="32428"/>
                                        <a:pt x="6299" y="35350"/>
                                        <a:pt x="8268" y="37509"/>
                                      </a:cubicBezTo>
                                      <a:cubicBezTo>
                                        <a:pt x="10236" y="39667"/>
                                        <a:pt x="12510" y="40811"/>
                                        <a:pt x="15062" y="40811"/>
                                      </a:cubicBezTo>
                                      <a:lnTo>
                                        <a:pt x="20104" y="40556"/>
                                      </a:lnTo>
                                      <a:lnTo>
                                        <a:pt x="23025" y="41516"/>
                                      </a:lnTo>
                                      <a:lnTo>
                                        <a:pt x="23025" y="54300"/>
                                      </a:lnTo>
                                      <a:lnTo>
                                        <a:pt x="20015" y="55289"/>
                                      </a:lnTo>
                                      <a:cubicBezTo>
                                        <a:pt x="15024" y="55289"/>
                                        <a:pt x="10439" y="52749"/>
                                        <a:pt x="6261" y="47668"/>
                                      </a:cubicBezTo>
                                      <a:cubicBezTo>
                                        <a:pt x="2083" y="42589"/>
                                        <a:pt x="0" y="35350"/>
                                        <a:pt x="0" y="26078"/>
                                      </a:cubicBezTo>
                                      <a:cubicBezTo>
                                        <a:pt x="0" y="19093"/>
                                        <a:pt x="1181" y="13251"/>
                                        <a:pt x="3569" y="8679"/>
                                      </a:cubicBezTo>
                                      <a:cubicBezTo>
                                        <a:pt x="5359" y="5251"/>
                                        <a:pt x="8179" y="2711"/>
                                        <a:pt x="12014" y="1187"/>
                                      </a:cubicBezTo>
                                      <a:lnTo>
                                        <a:pt x="23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63" name="Shape 8863"/>
                              <wps:cNvSpPr/>
                              <wps:spPr>
                                <a:xfrm>
                                  <a:off x="79451" y="225684"/>
                                  <a:ext cx="23025" cy="80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25" h="80894">
                                      <a:moveTo>
                                        <a:pt x="23025" y="0"/>
                                      </a:moveTo>
                                      <a:lnTo>
                                        <a:pt x="23025" y="20051"/>
                                      </a:lnTo>
                                      <a:lnTo>
                                        <a:pt x="19418" y="21078"/>
                                      </a:lnTo>
                                      <a:cubicBezTo>
                                        <a:pt x="14884" y="24761"/>
                                        <a:pt x="12624" y="29205"/>
                                        <a:pt x="12624" y="34286"/>
                                      </a:cubicBezTo>
                                      <a:cubicBezTo>
                                        <a:pt x="12624" y="37079"/>
                                        <a:pt x="13322" y="39874"/>
                                        <a:pt x="14707" y="42668"/>
                                      </a:cubicBezTo>
                                      <a:lnTo>
                                        <a:pt x="23025" y="51760"/>
                                      </a:lnTo>
                                      <a:lnTo>
                                        <a:pt x="23025" y="67615"/>
                                      </a:lnTo>
                                      <a:lnTo>
                                        <a:pt x="16015" y="68068"/>
                                      </a:lnTo>
                                      <a:cubicBezTo>
                                        <a:pt x="14618" y="68576"/>
                                        <a:pt x="13576" y="69338"/>
                                        <a:pt x="12878" y="70353"/>
                                      </a:cubicBezTo>
                                      <a:cubicBezTo>
                                        <a:pt x="12179" y="71369"/>
                                        <a:pt x="11836" y="72767"/>
                                        <a:pt x="11836" y="74418"/>
                                      </a:cubicBezTo>
                                      <a:cubicBezTo>
                                        <a:pt x="11836" y="75815"/>
                                        <a:pt x="12243" y="77593"/>
                                        <a:pt x="13056" y="79752"/>
                                      </a:cubicBezTo>
                                      <a:lnTo>
                                        <a:pt x="10274" y="80894"/>
                                      </a:lnTo>
                                      <a:lnTo>
                                        <a:pt x="343" y="56256"/>
                                      </a:lnTo>
                                      <a:lnTo>
                                        <a:pt x="343" y="52954"/>
                                      </a:lnTo>
                                      <a:lnTo>
                                        <a:pt x="18974" y="52954"/>
                                      </a:lnTo>
                                      <a:cubicBezTo>
                                        <a:pt x="11951" y="48891"/>
                                        <a:pt x="7036" y="44700"/>
                                        <a:pt x="4216" y="40508"/>
                                      </a:cubicBezTo>
                                      <a:cubicBezTo>
                                        <a:pt x="1410" y="36444"/>
                                        <a:pt x="0" y="32000"/>
                                        <a:pt x="0" y="27428"/>
                                      </a:cubicBezTo>
                                      <a:cubicBezTo>
                                        <a:pt x="0" y="19427"/>
                                        <a:pt x="3137" y="12822"/>
                                        <a:pt x="9398" y="7489"/>
                                      </a:cubicBezTo>
                                      <a:cubicBezTo>
                                        <a:pt x="13227" y="4187"/>
                                        <a:pt x="17637" y="1710"/>
                                        <a:pt x="22628" y="59"/>
                                      </a:cubicBezTo>
                                      <a:lnTo>
                                        <a:pt x="23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64" name="Shape 8864"/>
                              <wps:cNvSpPr/>
                              <wps:spPr>
                                <a:xfrm>
                                  <a:off x="81801" y="170688"/>
                                  <a:ext cx="20676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6"/>
                                        <a:pt x="3645" y="9272"/>
                                        <a:pt x="4305" y="10668"/>
                                      </a:cubicBezTo>
                                      <a:cubicBezTo>
                                        <a:pt x="4978" y="11939"/>
                                        <a:pt x="5842" y="13081"/>
                                        <a:pt x="6921" y="13970"/>
                                      </a:cubicBezTo>
                                      <a:cubicBezTo>
                                        <a:pt x="7988" y="14860"/>
                                        <a:pt x="11925" y="15241"/>
                                        <a:pt x="18720" y="15241"/>
                                      </a:cubicBezTo>
                                      <a:lnTo>
                                        <a:pt x="20676" y="15241"/>
                                      </a:lnTo>
                                      <a:lnTo>
                                        <a:pt x="20676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973"/>
                                        <a:pt x="7709" y="30607"/>
                                      </a:cubicBezTo>
                                      <a:cubicBezTo>
                                        <a:pt x="6566" y="31242"/>
                                        <a:pt x="5550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65" name="Shape 8865"/>
                              <wps:cNvSpPr/>
                              <wps:spPr>
                                <a:xfrm>
                                  <a:off x="102476" y="486156"/>
                                  <a:ext cx="37046" cy="63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63119">
                                      <a:moveTo>
                                        <a:pt x="0" y="0"/>
                                      </a:moveTo>
                                      <a:lnTo>
                                        <a:pt x="37046" y="0"/>
                                      </a:lnTo>
                                      <a:lnTo>
                                        <a:pt x="37046" y="14351"/>
                                      </a:lnTo>
                                      <a:lnTo>
                                        <a:pt x="20587" y="14351"/>
                                      </a:lnTo>
                                      <a:lnTo>
                                        <a:pt x="20587" y="48768"/>
                                      </a:lnTo>
                                      <a:lnTo>
                                        <a:pt x="37046" y="48768"/>
                                      </a:lnTo>
                                      <a:lnTo>
                                        <a:pt x="37046" y="63119"/>
                                      </a:lnTo>
                                      <a:lnTo>
                                        <a:pt x="0" y="63119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14935" y="48768"/>
                                      </a:lnTo>
                                      <a:lnTo>
                                        <a:pt x="14935" y="14351"/>
                                      </a:ln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66" name="Shape 8866"/>
                              <wps:cNvSpPr/>
                              <wps:spPr>
                                <a:xfrm>
                                  <a:off x="102476" y="391557"/>
                                  <a:ext cx="37046" cy="61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61833">
                                      <a:moveTo>
                                        <a:pt x="37046" y="0"/>
                                      </a:moveTo>
                                      <a:lnTo>
                                        <a:pt x="37046" y="16715"/>
                                      </a:lnTo>
                                      <a:lnTo>
                                        <a:pt x="24943" y="23099"/>
                                      </a:lnTo>
                                      <a:cubicBezTo>
                                        <a:pt x="22098" y="27417"/>
                                        <a:pt x="20676" y="33513"/>
                                        <a:pt x="20676" y="41259"/>
                                      </a:cubicBezTo>
                                      <a:cubicBezTo>
                                        <a:pt x="20676" y="43165"/>
                                        <a:pt x="20739" y="45196"/>
                                        <a:pt x="20853" y="47355"/>
                                      </a:cubicBezTo>
                                      <a:lnTo>
                                        <a:pt x="37046" y="47355"/>
                                      </a:lnTo>
                                      <a:lnTo>
                                        <a:pt x="37046" y="61833"/>
                                      </a:lnTo>
                                      <a:lnTo>
                                        <a:pt x="0" y="61833"/>
                                      </a:lnTo>
                                      <a:lnTo>
                                        <a:pt x="0" y="47355"/>
                                      </a:lnTo>
                                      <a:lnTo>
                                        <a:pt x="14935" y="47355"/>
                                      </a:lnTo>
                                      <a:cubicBezTo>
                                        <a:pt x="14986" y="44816"/>
                                        <a:pt x="15024" y="43292"/>
                                        <a:pt x="15024" y="42783"/>
                                      </a:cubicBezTo>
                                      <a:cubicBezTo>
                                        <a:pt x="15024" y="34782"/>
                                        <a:pt x="13500" y="29068"/>
                                        <a:pt x="10452" y="25512"/>
                                      </a:cubicBezTo>
                                      <a:lnTo>
                                        <a:pt x="0" y="20489"/>
                                      </a:lnTo>
                                      <a:lnTo>
                                        <a:pt x="0" y="4931"/>
                                      </a:lnTo>
                                      <a:lnTo>
                                        <a:pt x="10536" y="8954"/>
                                      </a:lnTo>
                                      <a:cubicBezTo>
                                        <a:pt x="13465" y="11795"/>
                                        <a:pt x="15596" y="16050"/>
                                        <a:pt x="16929" y="21702"/>
                                      </a:cubicBezTo>
                                      <a:cubicBezTo>
                                        <a:pt x="18440" y="14399"/>
                                        <a:pt x="20901" y="8938"/>
                                        <a:pt x="24311" y="5303"/>
                                      </a:cubicBezTo>
                                      <a:lnTo>
                                        <a:pt x="37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67" name="Shape 8867"/>
                              <wps:cNvSpPr/>
                              <wps:spPr>
                                <a:xfrm>
                                  <a:off x="102476" y="362402"/>
                                  <a:ext cx="5436" cy="12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6" h="12784">
                                      <a:moveTo>
                                        <a:pt x="0" y="0"/>
                                      </a:moveTo>
                                      <a:lnTo>
                                        <a:pt x="3264" y="1073"/>
                                      </a:lnTo>
                                      <a:cubicBezTo>
                                        <a:pt x="4712" y="2470"/>
                                        <a:pt x="5436" y="4248"/>
                                        <a:pt x="5436" y="6534"/>
                                      </a:cubicBezTo>
                                      <a:cubicBezTo>
                                        <a:pt x="5436" y="8565"/>
                                        <a:pt x="4686" y="10344"/>
                                        <a:pt x="3175" y="11740"/>
                                      </a:cubicBezTo>
                                      <a:lnTo>
                                        <a:pt x="0" y="127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68" name="Shape 8868"/>
                              <wps:cNvSpPr/>
                              <wps:spPr>
                                <a:xfrm>
                                  <a:off x="102476" y="320267"/>
                                  <a:ext cx="37046" cy="58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58166">
                                      <a:moveTo>
                                        <a:pt x="37046" y="0"/>
                                      </a:moveTo>
                                      <a:lnTo>
                                        <a:pt x="37046" y="14505"/>
                                      </a:lnTo>
                                      <a:lnTo>
                                        <a:pt x="11532" y="14505"/>
                                      </a:lnTo>
                                      <a:cubicBezTo>
                                        <a:pt x="15024" y="23268"/>
                                        <a:pt x="17488" y="28984"/>
                                        <a:pt x="18936" y="31523"/>
                                      </a:cubicBezTo>
                                      <a:cubicBezTo>
                                        <a:pt x="21488" y="36095"/>
                                        <a:pt x="24155" y="39397"/>
                                        <a:pt x="26949" y="41429"/>
                                      </a:cubicBezTo>
                                      <a:cubicBezTo>
                                        <a:pt x="29731" y="43335"/>
                                        <a:pt x="32779" y="44350"/>
                                        <a:pt x="36093" y="44350"/>
                                      </a:cubicBezTo>
                                      <a:lnTo>
                                        <a:pt x="37046" y="44001"/>
                                      </a:lnTo>
                                      <a:lnTo>
                                        <a:pt x="37046" y="58166"/>
                                      </a:lnTo>
                                      <a:lnTo>
                                        <a:pt x="30086" y="56415"/>
                                      </a:lnTo>
                                      <a:cubicBezTo>
                                        <a:pt x="26137" y="54002"/>
                                        <a:pt x="22415" y="49811"/>
                                        <a:pt x="18936" y="43969"/>
                                      </a:cubicBezTo>
                                      <a:cubicBezTo>
                                        <a:pt x="15456" y="38000"/>
                                        <a:pt x="11214" y="28221"/>
                                        <a:pt x="6223" y="14505"/>
                                      </a:cubicBezTo>
                                      <a:lnTo>
                                        <a:pt x="3086" y="14505"/>
                                      </a:lnTo>
                                      <a:lnTo>
                                        <a:pt x="0" y="15224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4305" y="154"/>
                                      </a:lnTo>
                                      <a:lnTo>
                                        <a:pt x="31382" y="154"/>
                                      </a:lnTo>
                                      <a:lnTo>
                                        <a:pt x="37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69" name="Shape 8869"/>
                              <wps:cNvSpPr/>
                              <wps:spPr>
                                <a:xfrm>
                                  <a:off x="102476" y="277444"/>
                                  <a:ext cx="37046" cy="15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15855">
                                      <a:moveTo>
                                        <a:pt x="0" y="0"/>
                                      </a:moveTo>
                                      <a:lnTo>
                                        <a:pt x="1092" y="1194"/>
                                      </a:lnTo>
                                      <a:lnTo>
                                        <a:pt x="30861" y="1194"/>
                                      </a:lnTo>
                                      <a:lnTo>
                                        <a:pt x="37046" y="823"/>
                                      </a:lnTo>
                                      <a:lnTo>
                                        <a:pt x="37046" y="15672"/>
                                      </a:lnTo>
                                      <a:lnTo>
                                        <a:pt x="2832" y="15672"/>
                                      </a:lnTo>
                                      <a:lnTo>
                                        <a:pt x="0" y="158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70" name="Shape 8870"/>
                              <wps:cNvSpPr/>
                              <wps:spPr>
                                <a:xfrm>
                                  <a:off x="102476" y="223266"/>
                                  <a:ext cx="37046" cy="22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22469">
                                      <a:moveTo>
                                        <a:pt x="16319" y="0"/>
                                      </a:moveTo>
                                      <a:cubicBezTo>
                                        <a:pt x="23203" y="0"/>
                                        <a:pt x="29486" y="984"/>
                                        <a:pt x="35174" y="2953"/>
                                      </a:cubicBezTo>
                                      <a:lnTo>
                                        <a:pt x="37046" y="4038"/>
                                      </a:lnTo>
                                      <a:lnTo>
                                        <a:pt x="37046" y="19063"/>
                                      </a:lnTo>
                                      <a:lnTo>
                                        <a:pt x="24511" y="15494"/>
                                      </a:lnTo>
                                      <a:lnTo>
                                        <a:pt x="0" y="22469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16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71" name="Shape 8871"/>
                              <wps:cNvSpPr/>
                              <wps:spPr>
                                <a:xfrm>
                                  <a:off x="102476" y="140462"/>
                                  <a:ext cx="37046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46" h="59817">
                                      <a:moveTo>
                                        <a:pt x="36614" y="0"/>
                                      </a:moveTo>
                                      <a:lnTo>
                                        <a:pt x="37046" y="232"/>
                                      </a:lnTo>
                                      <a:lnTo>
                                        <a:pt x="37046" y="16679"/>
                                      </a:lnTo>
                                      <a:lnTo>
                                        <a:pt x="24597" y="22448"/>
                                      </a:lnTo>
                                      <a:cubicBezTo>
                                        <a:pt x="21812" y="26321"/>
                                        <a:pt x="20422" y="32131"/>
                                        <a:pt x="20422" y="39878"/>
                                      </a:cubicBezTo>
                                      <a:cubicBezTo>
                                        <a:pt x="20422" y="41275"/>
                                        <a:pt x="20447" y="43053"/>
                                        <a:pt x="20498" y="45467"/>
                                      </a:cubicBezTo>
                                      <a:lnTo>
                                        <a:pt x="37046" y="45467"/>
                                      </a:lnTo>
                                      <a:lnTo>
                                        <a:pt x="37046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7"/>
                                      </a:lnTo>
                                      <a:lnTo>
                                        <a:pt x="14846" y="45467"/>
                                      </a:lnTo>
                                      <a:lnTo>
                                        <a:pt x="14668" y="35561"/>
                                      </a:lnTo>
                                      <a:cubicBezTo>
                                        <a:pt x="14668" y="11939"/>
                                        <a:pt x="21984" y="0"/>
                                        <a:pt x="36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72" name="Shape 8872"/>
                              <wps:cNvSpPr/>
                              <wps:spPr>
                                <a:xfrm>
                                  <a:off x="139522" y="522860"/>
                                  <a:ext cx="2202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38608">
                                      <a:moveTo>
                                        <a:pt x="18809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38608"/>
                                      </a:lnTo>
                                      <a:lnTo>
                                        <a:pt x="18809" y="38608"/>
                                      </a:lnTo>
                                      <a:cubicBezTo>
                                        <a:pt x="18809" y="33401"/>
                                        <a:pt x="17869" y="30099"/>
                                        <a:pt x="15977" y="28575"/>
                                      </a:cubicBezTo>
                                      <a:cubicBezTo>
                                        <a:pt x="14084" y="27177"/>
                                        <a:pt x="9868" y="26416"/>
                                        <a:pt x="3315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315" y="12065"/>
                                      </a:lnTo>
                                      <a:cubicBezTo>
                                        <a:pt x="8357" y="12065"/>
                                        <a:pt x="11697" y="11811"/>
                                        <a:pt x="13322" y="11430"/>
                                      </a:cubicBezTo>
                                      <a:cubicBezTo>
                                        <a:pt x="14948" y="11049"/>
                                        <a:pt x="16269" y="9906"/>
                                        <a:pt x="17285" y="8255"/>
                                      </a:cubicBezTo>
                                      <a:cubicBezTo>
                                        <a:pt x="18301" y="6603"/>
                                        <a:pt x="18809" y="3810"/>
                                        <a:pt x="1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73" name="Shape 8873"/>
                              <wps:cNvSpPr/>
                              <wps:spPr>
                                <a:xfrm>
                                  <a:off x="139522" y="473964"/>
                                  <a:ext cx="2202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38608">
                                      <a:moveTo>
                                        <a:pt x="18809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38608"/>
                                      </a:lnTo>
                                      <a:lnTo>
                                        <a:pt x="18809" y="38608"/>
                                      </a:lnTo>
                                      <a:cubicBezTo>
                                        <a:pt x="18809" y="33782"/>
                                        <a:pt x="17920" y="30607"/>
                                        <a:pt x="16154" y="28956"/>
                                      </a:cubicBezTo>
                                      <a:cubicBezTo>
                                        <a:pt x="14376" y="27305"/>
                                        <a:pt x="10096" y="26543"/>
                                        <a:pt x="331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315" y="12192"/>
                                      </a:lnTo>
                                      <a:cubicBezTo>
                                        <a:pt x="8357" y="12192"/>
                                        <a:pt x="11697" y="11939"/>
                                        <a:pt x="13322" y="11430"/>
                                      </a:cubicBezTo>
                                      <a:cubicBezTo>
                                        <a:pt x="14948" y="11049"/>
                                        <a:pt x="16269" y="10033"/>
                                        <a:pt x="17285" y="8255"/>
                                      </a:cubicBezTo>
                                      <a:cubicBezTo>
                                        <a:pt x="18301" y="6604"/>
                                        <a:pt x="18809" y="3811"/>
                                        <a:pt x="1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74" name="Shape 8874"/>
                              <wps:cNvSpPr/>
                              <wps:spPr>
                                <a:xfrm>
                                  <a:off x="139522" y="391414"/>
                                  <a:ext cx="22022" cy="73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3788">
                                      <a:moveTo>
                                        <a:pt x="343" y="0"/>
                                      </a:moveTo>
                                      <a:cubicBezTo>
                                        <a:pt x="7607" y="0"/>
                                        <a:pt x="13030" y="3048"/>
                                        <a:pt x="16624" y="9144"/>
                                      </a:cubicBezTo>
                                      <a:cubicBezTo>
                                        <a:pt x="20231" y="15114"/>
                                        <a:pt x="22022" y="23623"/>
                                        <a:pt x="22022" y="34417"/>
                                      </a:cubicBezTo>
                                      <a:lnTo>
                                        <a:pt x="22022" y="73788"/>
                                      </a:lnTo>
                                      <a:lnTo>
                                        <a:pt x="18809" y="73788"/>
                                      </a:lnTo>
                                      <a:cubicBezTo>
                                        <a:pt x="18809" y="68707"/>
                                        <a:pt x="17831" y="65405"/>
                                        <a:pt x="15888" y="64008"/>
                                      </a:cubicBezTo>
                                      <a:cubicBezTo>
                                        <a:pt x="13945" y="62612"/>
                                        <a:pt x="9754" y="61976"/>
                                        <a:pt x="3315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498"/>
                                      </a:lnTo>
                                      <a:lnTo>
                                        <a:pt x="14973" y="47498"/>
                                      </a:lnTo>
                                      <a:cubicBezTo>
                                        <a:pt x="15900" y="44577"/>
                                        <a:pt x="16370" y="41148"/>
                                        <a:pt x="16370" y="37212"/>
                                      </a:cubicBezTo>
                                      <a:cubicBezTo>
                                        <a:pt x="16370" y="30226"/>
                                        <a:pt x="14859" y="25147"/>
                                        <a:pt x="11836" y="21717"/>
                                      </a:cubicBezTo>
                                      <a:cubicBezTo>
                                        <a:pt x="8826" y="18415"/>
                                        <a:pt x="4928" y="16764"/>
                                        <a:pt x="178" y="16764"/>
                                      </a:cubicBezTo>
                                      <a:lnTo>
                                        <a:pt x="0" y="1685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75" name="Shape 8875"/>
                              <wps:cNvSpPr/>
                              <wps:spPr>
                                <a:xfrm>
                                  <a:off x="139522" y="306832"/>
                                  <a:ext cx="23685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85" h="72390">
                                      <a:moveTo>
                                        <a:pt x="5664" y="0"/>
                                      </a:moveTo>
                                      <a:lnTo>
                                        <a:pt x="10541" y="0"/>
                                      </a:lnTo>
                                      <a:cubicBezTo>
                                        <a:pt x="19240" y="6477"/>
                                        <a:pt x="23597" y="12700"/>
                                        <a:pt x="23597" y="18542"/>
                                      </a:cubicBezTo>
                                      <a:cubicBezTo>
                                        <a:pt x="23597" y="21463"/>
                                        <a:pt x="22606" y="23749"/>
                                        <a:pt x="20637" y="25400"/>
                                      </a:cubicBezTo>
                                      <a:cubicBezTo>
                                        <a:pt x="18656" y="27051"/>
                                        <a:pt x="15291" y="27940"/>
                                        <a:pt x="10541" y="27940"/>
                                      </a:cubicBezTo>
                                      <a:cubicBezTo>
                                        <a:pt x="16866" y="36195"/>
                                        <a:pt x="20523" y="41275"/>
                                        <a:pt x="21501" y="43434"/>
                                      </a:cubicBezTo>
                                      <a:cubicBezTo>
                                        <a:pt x="22962" y="46482"/>
                                        <a:pt x="23685" y="49911"/>
                                        <a:pt x="23685" y="53467"/>
                                      </a:cubicBezTo>
                                      <a:cubicBezTo>
                                        <a:pt x="23685" y="58928"/>
                                        <a:pt x="21793" y="63500"/>
                                        <a:pt x="18021" y="67056"/>
                                      </a:cubicBezTo>
                                      <a:cubicBezTo>
                                        <a:pt x="14249" y="70612"/>
                                        <a:pt x="9284" y="72390"/>
                                        <a:pt x="3137" y="72390"/>
                                      </a:cubicBezTo>
                                      <a:lnTo>
                                        <a:pt x="0" y="71601"/>
                                      </a:lnTo>
                                      <a:lnTo>
                                        <a:pt x="0" y="57436"/>
                                      </a:lnTo>
                                      <a:lnTo>
                                        <a:pt x="9449" y="53975"/>
                                      </a:lnTo>
                                      <a:cubicBezTo>
                                        <a:pt x="12205" y="51562"/>
                                        <a:pt x="13576" y="48641"/>
                                        <a:pt x="13576" y="45466"/>
                                      </a:cubicBezTo>
                                      <a:cubicBezTo>
                                        <a:pt x="13576" y="41021"/>
                                        <a:pt x="10681" y="35179"/>
                                        <a:pt x="4877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435"/>
                                      </a:lnTo>
                                      <a:lnTo>
                                        <a:pt x="8318" y="13208"/>
                                      </a:lnTo>
                                      <a:cubicBezTo>
                                        <a:pt x="10033" y="12954"/>
                                        <a:pt x="11176" y="12446"/>
                                        <a:pt x="11747" y="11811"/>
                                      </a:cubicBezTo>
                                      <a:cubicBezTo>
                                        <a:pt x="12332" y="11049"/>
                                        <a:pt x="12624" y="10287"/>
                                        <a:pt x="12624" y="9398"/>
                                      </a:cubicBezTo>
                                      <a:cubicBezTo>
                                        <a:pt x="12624" y="8509"/>
                                        <a:pt x="12421" y="7747"/>
                                        <a:pt x="12014" y="6985"/>
                                      </a:cubicBezTo>
                                      <a:cubicBezTo>
                                        <a:pt x="11265" y="5842"/>
                                        <a:pt x="9144" y="3429"/>
                                        <a:pt x="5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76" name="Shape 8876"/>
                              <wps:cNvSpPr/>
                              <wps:spPr>
                                <a:xfrm>
                                  <a:off x="139522" y="227304"/>
                                  <a:ext cx="60160" cy="79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0" h="79656">
                                      <a:moveTo>
                                        <a:pt x="0" y="0"/>
                                      </a:moveTo>
                                      <a:lnTo>
                                        <a:pt x="13411" y="7774"/>
                                      </a:lnTo>
                                      <a:cubicBezTo>
                                        <a:pt x="20777" y="14377"/>
                                        <a:pt x="24460" y="22506"/>
                                        <a:pt x="24460" y="32411"/>
                                      </a:cubicBezTo>
                                      <a:cubicBezTo>
                                        <a:pt x="24460" y="36602"/>
                                        <a:pt x="23851" y="40412"/>
                                        <a:pt x="22631" y="43460"/>
                                      </a:cubicBezTo>
                                      <a:cubicBezTo>
                                        <a:pt x="21768" y="45874"/>
                                        <a:pt x="20028" y="48413"/>
                                        <a:pt x="17412" y="51334"/>
                                      </a:cubicBezTo>
                                      <a:lnTo>
                                        <a:pt x="41707" y="51334"/>
                                      </a:lnTo>
                                      <a:cubicBezTo>
                                        <a:pt x="47155" y="51334"/>
                                        <a:pt x="50622" y="50953"/>
                                        <a:pt x="52108" y="50319"/>
                                      </a:cubicBezTo>
                                      <a:cubicBezTo>
                                        <a:pt x="53594" y="49683"/>
                                        <a:pt x="54762" y="48540"/>
                                        <a:pt x="55639" y="46889"/>
                                      </a:cubicBezTo>
                                      <a:cubicBezTo>
                                        <a:pt x="56502" y="45238"/>
                                        <a:pt x="56934" y="42190"/>
                                        <a:pt x="56934" y="37873"/>
                                      </a:cubicBezTo>
                                      <a:lnTo>
                                        <a:pt x="60160" y="37873"/>
                                      </a:lnTo>
                                      <a:lnTo>
                                        <a:pt x="60160" y="79656"/>
                                      </a:lnTo>
                                      <a:lnTo>
                                        <a:pt x="56934" y="79656"/>
                                      </a:lnTo>
                                      <a:lnTo>
                                        <a:pt x="56934" y="77497"/>
                                      </a:lnTo>
                                      <a:cubicBezTo>
                                        <a:pt x="56998" y="74322"/>
                                        <a:pt x="56388" y="71527"/>
                                        <a:pt x="55118" y="69242"/>
                                      </a:cubicBezTo>
                                      <a:cubicBezTo>
                                        <a:pt x="54470" y="68225"/>
                                        <a:pt x="53442" y="67336"/>
                                        <a:pt x="52019" y="66701"/>
                                      </a:cubicBezTo>
                                      <a:cubicBezTo>
                                        <a:pt x="50597" y="66067"/>
                                        <a:pt x="46990" y="65812"/>
                                        <a:pt x="41186" y="65812"/>
                                      </a:cubicBezTo>
                                      <a:lnTo>
                                        <a:pt x="0" y="65812"/>
                                      </a:lnTo>
                                      <a:lnTo>
                                        <a:pt x="0" y="50964"/>
                                      </a:lnTo>
                                      <a:lnTo>
                                        <a:pt x="6528" y="50573"/>
                                      </a:lnTo>
                                      <a:cubicBezTo>
                                        <a:pt x="9893" y="49810"/>
                                        <a:pt x="12852" y="47778"/>
                                        <a:pt x="15405" y="44603"/>
                                      </a:cubicBezTo>
                                      <a:cubicBezTo>
                                        <a:pt x="17970" y="41428"/>
                                        <a:pt x="19240" y="37492"/>
                                        <a:pt x="19240" y="32665"/>
                                      </a:cubicBezTo>
                                      <a:cubicBezTo>
                                        <a:pt x="19240" y="26824"/>
                                        <a:pt x="16980" y="22124"/>
                                        <a:pt x="12446" y="18569"/>
                                      </a:cubicBezTo>
                                      <a:lnTo>
                                        <a:pt x="0" y="150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77" name="Shape 8877"/>
                              <wps:cNvSpPr/>
                              <wps:spPr>
                                <a:xfrm>
                                  <a:off x="139522" y="140694"/>
                                  <a:ext cx="22022" cy="71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1778">
                                      <a:moveTo>
                                        <a:pt x="0" y="0"/>
                                      </a:moveTo>
                                      <a:lnTo>
                                        <a:pt x="15888" y="8532"/>
                                      </a:lnTo>
                                      <a:cubicBezTo>
                                        <a:pt x="19977" y="14246"/>
                                        <a:pt x="22022" y="22502"/>
                                        <a:pt x="22022" y="33424"/>
                                      </a:cubicBezTo>
                                      <a:lnTo>
                                        <a:pt x="22022" y="71778"/>
                                      </a:lnTo>
                                      <a:lnTo>
                                        <a:pt x="18809" y="71778"/>
                                      </a:lnTo>
                                      <a:cubicBezTo>
                                        <a:pt x="18809" y="66570"/>
                                        <a:pt x="17869" y="63268"/>
                                        <a:pt x="15977" y="61744"/>
                                      </a:cubicBezTo>
                                      <a:cubicBezTo>
                                        <a:pt x="14084" y="60347"/>
                                        <a:pt x="9868" y="59586"/>
                                        <a:pt x="3315" y="59586"/>
                                      </a:cubicBezTo>
                                      <a:lnTo>
                                        <a:pt x="0" y="59586"/>
                                      </a:lnTo>
                                      <a:lnTo>
                                        <a:pt x="0" y="45235"/>
                                      </a:lnTo>
                                      <a:lnTo>
                                        <a:pt x="15151" y="45235"/>
                                      </a:lnTo>
                                      <a:cubicBezTo>
                                        <a:pt x="15964" y="42187"/>
                                        <a:pt x="16370" y="39139"/>
                                        <a:pt x="16370" y="36091"/>
                                      </a:cubicBezTo>
                                      <a:cubicBezTo>
                                        <a:pt x="16370" y="30249"/>
                                        <a:pt x="14834" y="25550"/>
                                        <a:pt x="11747" y="21867"/>
                                      </a:cubicBezTo>
                                      <a:cubicBezTo>
                                        <a:pt x="8674" y="18311"/>
                                        <a:pt x="4788" y="16406"/>
                                        <a:pt x="89" y="16406"/>
                                      </a:cubicBezTo>
                                      <a:lnTo>
                                        <a:pt x="0" y="16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9CA690A" id="Group 89903" o:spid="_x0000_s2575" style="width:16.9pt;height:56.9pt;mso-position-horizontal-relative:char;mso-position-vertical-relative:line" coordsize="2148,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">
                      <v:rect id="Rectangle 8694" o:spid="_x0000_s2576" style="position:absolute;left:1615;top:52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mD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TxN3uHxJjwBOf8HAAD//wMAUEsBAi0AFAAGAAgAAAAhANvh9svuAAAAhQEAABMAAAAAAAAA&#10;AAAAAAAAAAAAAFtDb250ZW50X1R5cGVzXS54bWxQSwECLQAUAAYACAAAACEAWvQsW78AAAAVAQAA&#10;CwAAAAAAAAAAAAAAAAAfAQAAX3JlbHMvLnJlbHNQSwECLQAUAAYACAAAACEA58aJg8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852" o:spid="_x0000_s2577" type="#_x0000_t75" style="position:absolute;left:284;top:4988;width:1570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">
                        <v:imagedata r:id="rId39" o:title=""/>
                      </v:shape>
                      <v:shape id="Shape 8854" o:spid="_x0000_s2578" style="position:absolute;left:437;top:5681;width:321;height:921;visibility:visible;mso-wrap-style:square;v-text-anchor:top" coordsize="32036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" path="m,l3213,r,4445c3213,8889,4496,12192,7049,14478v1790,1651,6413,2412,13843,2412l32036,16890r,16638l8268,33528c7163,39243,6617,43814,6617,47244v,7619,2298,13716,6921,18288c18148,70104,24143,72517,31509,72517r527,-245l32036,91451r-1658,624c23584,92075,17742,90043,12840,85852,7938,81661,4559,76581,2731,70738,914,64770,,55499,,42926l,xe" fillcolor="black" stroked="f" strokeweight="0">
                        <v:stroke miterlimit="83231f" joinstyle="miter"/>
                        <v:path arrowok="t" textboxrect="0,0,32036,92075"/>
                      </v:shape>
                      <v:shape id="Shape 8855" o:spid="_x0000_s2579" style="position:absolute;left:758;top:5681;width:860;height:1159;visibility:visible;mso-wrap-style:square;v-text-anchor:top" coordsize="86023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" path="m82798,r3225,l86023,50546r-3225,l82798,45974v,-4445,-1283,-7747,-3836,-10034c77172,34417,72549,33528,65119,33528r-34302,c30880,34417,30918,35433,30944,36195v38,889,50,1778,50,2540c30994,40513,30931,42926,30817,45974l86023,85852r,29972l82322,115824,77921,101727c75368,97663,70199,92963,62427,87376l28556,62992c26346,72898,22574,80263,17240,84963l,91451,,72272,18104,63881v4877,-5716,7315,-14224,7315,-25400c25419,37846,25406,37211,25381,36449v-38,-889,-51,-1778,-51,-2921l,33528,,16890r65119,c71850,16890,76117,16256,77921,15113,81172,12954,82798,9398,82798,4445l82798,xe" fillcolor="black" stroked="f" strokeweight="0">
                        <v:stroke miterlimit="83231f" joinstyle="miter"/>
                        <v:path arrowok="t" textboxrect="0,0,86023,115824"/>
                      </v:shape>
                      <v:shape id="Picture 8857" o:spid="_x0000_s2580" type="#_x0000_t75" style="position:absolute;left:-1753;top:1753;width:5654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">
                        <v:imagedata r:id="rId59" o:title=""/>
                      </v:shape>
                      <v:shape id="Shape 8859" o:spid="_x0000_s2581" style="position:absolute;left:818;top:5228;width:206;height:386;visibility:visible;mso-wrap-style:square;v-text-anchor:top" coordsize="20676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" path="m,l3302,v,3556,406,6223,1219,7874c5334,9525,6515,10668,8052,11176v1536,635,5092,889,10668,889l20676,12065r,14351l18720,26416v-5055,,-8395,254,-10021,635c7074,27559,5778,28575,4788,30226v-991,1777,-1486,4445,-1486,8382l,38608,,xe" fillcolor="black" stroked="f" strokeweight="0">
                        <v:stroke miterlimit="83231f" joinstyle="miter"/>
                        <v:path arrowok="t" textboxrect="0,0,20676,38608"/>
                      </v:shape>
                      <v:shape id="Shape 8860" o:spid="_x0000_s2582" style="position:absolute;left:818;top:4739;width:206;height:386;visibility:visible;mso-wrap-style:square;v-text-anchor:top" coordsize="20676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" path="m,l3302,v,3683,406,6223,1219,7874c5334,9525,6515,10668,8052,11303v1536,509,5092,889,10668,889l20676,12192r,14351l18720,26543v-5055,,-8344,127,-9881,635c7302,27560,5994,28575,4915,30099,3848,31750,3302,34544,3302,38608l,38608,,xe" fillcolor="black" stroked="f" strokeweight="0">
                        <v:stroke miterlimit="83231f" joinstyle="miter"/>
                        <v:path arrowok="t" textboxrect="0,0,20676,38608"/>
                      </v:shape>
                      <v:shape id="Shape 8861" o:spid="_x0000_s2583" style="position:absolute;left:818;top:3962;width:206;height:690;visibility:visible;mso-wrap-style:square;v-text-anchor:top" coordsize="20676,6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" path="m20028,r648,247l20676,15806r-648,-312c14973,15494,11316,17272,9055,20955,6794,24512,5651,30226,5651,38227r,4445l20676,42672r,14478l18720,57150v-6274,,-9957,254,-11062,889c6553,58674,5550,59690,4661,60961v-902,1269,-1359,3936,-1359,8001l,68962,,32258c,25147,546,19431,1651,15113,2756,10668,4928,7113,8179,4318,11430,1397,15380,,20028,xe" fillcolor="black" stroked="f" strokeweight="0">
                        <v:stroke miterlimit="83231f" joinstyle="miter"/>
                        <v:path arrowok="t" textboxrect="0,0,20676,68962"/>
                      </v:shape>
                      <v:shape id="Shape 8862" o:spid="_x0000_s2584" style="position:absolute;left:794;top:3208;width:230;height:553;visibility:visible;mso-wrap-style:square;v-text-anchor:top" coordsize="23025,5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" path="m23025,r,14605l9754,17697c6782,20237,5309,23919,5309,28746v,3682,990,6604,2959,8763c10236,39667,12510,40811,15062,40811r5042,-255l23025,41516r,12784l20015,55289v-4991,,-9576,-2540,-13754,-7621c2083,42589,,35350,,26078,,19093,1181,13251,3569,8679,5359,5251,8179,2711,12014,1187l23025,xe" fillcolor="black" stroked="f" strokeweight="0">
                        <v:stroke miterlimit="83231f" joinstyle="miter"/>
                        <v:path arrowok="t" textboxrect="0,0,23025,55289"/>
                      </v:shape>
                      <v:shape id="Shape 8863" o:spid="_x0000_s2585" style="position:absolute;left:794;top:2256;width:230;height:809;visibility:visible;mso-wrap-style:square;v-text-anchor:top" coordsize="23025,8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" path="m23025,r,20051l19418,21078v-4534,3683,-6794,8127,-6794,13208c12624,37079,13322,39874,14707,42668r8318,9092l23025,67615r-7010,453c14618,68576,13576,69338,12878,70353v-699,1016,-1042,2414,-1042,4065c11836,75815,12243,77593,13056,79752r-2782,1142l343,56256r,-3302l18974,52954c11951,48891,7036,44700,4216,40508,1410,36444,,32000,,27428,,19427,3137,12822,9398,7489,13227,4187,17637,1710,22628,59l23025,xe" fillcolor="black" stroked="f" strokeweight="0">
                        <v:stroke miterlimit="83231f" joinstyle="miter"/>
                        <v:path arrowok="t" textboxrect="0,0,23025,80894"/>
                      </v:shape>
                      <v:shape id="Shape 8864" o:spid="_x0000_s2586" style="position:absolute;left:818;top:1706;width:206;height:418;visibility:visible;mso-wrap-style:square;v-text-anchor:top" coordsize="20676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" path="m,l3302,v,5716,343,9272,1003,10668c4978,11939,5842,13081,6921,13970v1067,890,5004,1271,11799,1271l20676,15241r,14350l18720,29591v-6210,,-9881,382,-11011,1016c6566,31242,5550,32258,4661,33528v-902,1397,-1359,4064,-1359,8255l,41783,,xe" fillcolor="black" stroked="f" strokeweight="0">
                        <v:stroke miterlimit="83231f" joinstyle="miter"/>
                        <v:path arrowok="t" textboxrect="0,0,20676,41783"/>
                      </v:shape>
                      <v:shape id="Shape 8865" o:spid="_x0000_s2587" style="position:absolute;left:1024;top:4861;width:371;height:631;visibility:visible;mso-wrap-style:square;v-text-anchor:top" coordsize="37046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" path="m,l37046,r,14351l20587,14351r,34417l37046,48768r,14351l,63119,,48768r14935,l14935,14351,,14351,,xe" fillcolor="black" stroked="f" strokeweight="0">
                        <v:stroke miterlimit="83231f" joinstyle="miter"/>
                        <v:path arrowok="t" textboxrect="0,0,37046,63119"/>
                      </v:shape>
                      <v:shape id="Shape 8866" o:spid="_x0000_s2588" style="position:absolute;left:1024;top:3915;width:371;height:618;visibility:visible;mso-wrap-style:square;v-text-anchor:top" coordsize="37046,6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" path="m37046,r,16715l24943,23099v-2845,4318,-4267,10414,-4267,18160c20676,43165,20739,45196,20853,47355r16193,l37046,61833,,61833,,47355r14935,c14986,44816,15024,43292,15024,42783v,-8001,-1524,-13715,-4572,-17271l,20489,,4931,10536,8954v2929,2841,5060,7096,6393,12748c18440,14399,20901,8938,24311,5303l37046,xe" fillcolor="black" stroked="f" strokeweight="0">
                        <v:stroke miterlimit="83231f" joinstyle="miter"/>
                        <v:path arrowok="t" textboxrect="0,0,37046,61833"/>
                      </v:shape>
                      <v:shape id="Shape 8867" o:spid="_x0000_s2589" style="position:absolute;left:1024;top:3624;width:55;height:127;visibility:visible;mso-wrap-style:square;v-text-anchor:top" coordsize="5436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" path="m,l3264,1073c4712,2470,5436,4248,5436,6534v,2031,-750,3810,-2261,5206l,12784,,xe" fillcolor="black" stroked="f" strokeweight="0">
                        <v:stroke miterlimit="83231f" joinstyle="miter"/>
                        <v:path arrowok="t" textboxrect="0,0,5436,12784"/>
                      </v:shape>
                      <v:shape id="Shape 8868" o:spid="_x0000_s2590" style="position:absolute;left:1024;top:3202;width:371;height:582;visibility:visible;mso-wrap-style:square;v-text-anchor:top" coordsize="37046,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" path="m37046,r,14505l11532,14505v3492,8763,5956,14479,7404,17018c21488,36095,24155,39397,26949,41429v2782,1906,5830,2921,9144,2921l37046,44001r,14165l30086,56415c26137,54002,22415,49811,18936,43969,15456,38000,11214,28221,6223,14505r-3137,l,15224,,619,4305,154r27077,l37046,xe" fillcolor="black" stroked="f" strokeweight="0">
                        <v:stroke miterlimit="83231f" joinstyle="miter"/>
                        <v:path arrowok="t" textboxrect="0,0,37046,58166"/>
                      </v:shape>
                      <v:shape id="Shape 8869" o:spid="_x0000_s2591" style="position:absolute;left:1024;top:2774;width:371;height:158;visibility:visible;mso-wrap-style:square;v-text-anchor:top" coordsize="37046,1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" path="m,l1092,1194r29769,l37046,823r,14849l2832,15672,,15855,,xe" fillcolor="black" stroked="f" strokeweight="0">
                        <v:stroke miterlimit="83231f" joinstyle="miter"/>
                        <v:path arrowok="t" textboxrect="0,0,37046,15855"/>
                      </v:shape>
                      <v:shape id="Shape 8870" o:spid="_x0000_s2592" style="position:absolute;left:1024;top:2232;width:371;height:225;visibility:visible;mso-wrap-style:square;v-text-anchor:top" coordsize="37046,2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" path="m16319,v6884,,13167,984,18855,2953l37046,4038r,15025l24511,15494,,22469,,2418,16319,xe" fillcolor="black" stroked="f" strokeweight="0">
                        <v:stroke miterlimit="83231f" joinstyle="miter"/>
                        <v:path arrowok="t" textboxrect="0,0,37046,22469"/>
                      </v:shape>
                      <v:shape id="Shape 8871" o:spid="_x0000_s2593" style="position:absolute;left:1024;top:1404;width:371;height:598;visibility:visible;mso-wrap-style:square;v-text-anchor:top" coordsize="37046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" path="m36614,r432,232l37046,16679,24597,22448v-2785,3873,-4175,9683,-4175,17430c20422,41275,20447,43053,20498,45467r16548,l37046,59817,,59817,,45467r14846,l14668,35561c14668,11939,21984,,36614,xe" fillcolor="black" stroked="f" strokeweight="0">
                        <v:stroke miterlimit="83231f" joinstyle="miter"/>
                        <v:path arrowok="t" textboxrect="0,0,37046,59817"/>
                      </v:shape>
                      <v:shape id="Shape 8872" o:spid="_x0000_s2594" style="position:absolute;left:1395;top:5228;width:220;height:386;visibility:visible;mso-wrap-style:square;v-text-anchor:top" coordsize="2202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" path="m18809,r3213,l22022,38608r-3213,c18809,33401,17869,30099,15977,28575,14084,27177,9868,26416,3315,26416l,26416,,12065r3315,c8357,12065,11697,11811,13322,11430v1626,-381,2947,-1524,3963,-3175c18301,6603,18809,3810,18809,xe" fillcolor="black" stroked="f" strokeweight="0">
                        <v:stroke miterlimit="83231f" joinstyle="miter"/>
                        <v:path arrowok="t" textboxrect="0,0,22022,38608"/>
                      </v:shape>
                      <v:shape id="Shape 8873" o:spid="_x0000_s2595" style="position:absolute;left:1395;top:4739;width:220;height:386;visibility:visible;mso-wrap-style:square;v-text-anchor:top" coordsize="2202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" path="m18809,r3213,l22022,38608r-3213,c18809,33782,17920,30607,16154,28956,14376,27305,10096,26543,3315,26543l,26543,,12192r3315,c8357,12192,11697,11939,13322,11430v1626,-381,2947,-1397,3963,-3175c18301,6604,18809,3811,18809,xe" fillcolor="black" stroked="f" strokeweight="0">
                        <v:stroke miterlimit="83231f" joinstyle="miter"/>
                        <v:path arrowok="t" textboxrect="0,0,22022,38608"/>
                      </v:shape>
                      <v:shape id="Shape 8874" o:spid="_x0000_s2596" style="position:absolute;left:1395;top:3914;width:220;height:738;visibility:visible;mso-wrap-style:square;v-text-anchor:top" coordsize="22022,7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" path="m343,c7607,,13030,3048,16624,9144v3607,5970,5398,14479,5398,25273l22022,73788r-3213,c18809,68707,17831,65405,15888,64008,13945,62612,9754,61976,3315,61976l,61976,,47498r14973,c15900,44577,16370,41148,16370,37212v,-6986,-1511,-12065,-4534,-15495c8826,18415,4928,16764,178,16764l,16858,,143,343,xe" fillcolor="black" stroked="f" strokeweight="0">
                        <v:stroke miterlimit="83231f" joinstyle="miter"/>
                        <v:path arrowok="t" textboxrect="0,0,22022,73788"/>
                      </v:shape>
                      <v:shape id="Shape 8875" o:spid="_x0000_s2597" style="position:absolute;left:1395;top:3068;width:237;height:724;visibility:visible;mso-wrap-style:square;v-text-anchor:top" coordsize="2368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" path="m5664,r4877,c19240,6477,23597,12700,23597,18542v,2921,-991,5207,-2960,6858c18656,27051,15291,27940,10541,27940v6325,8255,9982,13335,10960,15494c22962,46482,23685,49911,23685,53467v,5461,-1892,10033,-5664,13589c14249,70612,9284,72390,3137,72390l,71601,,57436,9449,53975v2756,-2413,4127,-5334,4127,-8509c13576,41021,10681,35179,4877,27940l,27940,,13435r8318,-227c10033,12954,11176,12446,11747,11811v585,-762,877,-1524,877,-2413c12624,8509,12421,7747,12014,6985,11265,5842,9144,3429,5664,xe" fillcolor="black" stroked="f" strokeweight="0">
                        <v:stroke miterlimit="83231f" joinstyle="miter"/>
                        <v:path arrowok="t" textboxrect="0,0,23685,72390"/>
                      </v:shape>
                      <v:shape id="Shape 8876" o:spid="_x0000_s2598" style="position:absolute;left:1395;top:2273;width:601;height:796;visibility:visible;mso-wrap-style:square;v-text-anchor:top" coordsize="60160,7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" path="m,l13411,7774v7366,6603,11049,14732,11049,24637c24460,36602,23851,40412,22631,43460v-863,2414,-2603,4953,-5219,7874l41707,51334v5448,,8915,-381,10401,-1015c53594,49683,54762,48540,55639,46889v863,-1651,1295,-4699,1295,-9016l60160,37873r,41783l56934,79656r,-2159c56998,74322,56388,71527,55118,69242v-648,-1017,-1676,-1906,-3099,-2541c50597,66067,46990,65812,41186,65812l,65812,,50964r6528,-391c9893,49810,12852,47778,15405,44603v2565,-3175,3835,-7111,3835,-11938c19240,26824,16980,22124,12446,18569l,15025,,xe" fillcolor="black" stroked="f" strokeweight="0">
                        <v:stroke miterlimit="83231f" joinstyle="miter"/>
                        <v:path arrowok="t" textboxrect="0,0,60160,79656"/>
                      </v:shape>
                      <v:shape id="Shape 8877" o:spid="_x0000_s2599" style="position:absolute;left:1395;top:1406;width:220;height:718;visibility:visible;mso-wrap-style:square;v-text-anchor:top" coordsize="22022,7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" path="m,l15888,8532v4089,5714,6134,13970,6134,24892l22022,71778r-3213,c18809,66570,17869,63268,15977,61744,14084,60347,9868,59586,3315,59586l,59586,,45235r15151,c15964,42187,16370,39139,16370,36091v,-5842,-1536,-10541,-4623,-14224c8674,18311,4788,16406,89,16406l,16447,,xe" fillcolor="black" stroked="f" strokeweight="0">
                        <v:stroke miterlimit="83231f" joinstyle="miter"/>
                        <v:path arrowok="t" textboxrect="0,0,22022,7177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23239" w:rsidRPr="00623239" w:rsidRDefault="00623239" w:rsidP="00623239">
      <w:pPr>
        <w:spacing w:after="0"/>
        <w:ind w:right="9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43" w:type="dxa"/>
        <w:tblInd w:w="-857" w:type="dxa"/>
        <w:tblCellMar>
          <w:bottom w:w="21" w:type="dxa"/>
        </w:tblCellMar>
        <w:tblLook w:val="04A0" w:firstRow="1" w:lastRow="0" w:firstColumn="1" w:lastColumn="0" w:noHBand="0" w:noVBand="1"/>
      </w:tblPr>
      <w:tblGrid>
        <w:gridCol w:w="531"/>
        <w:gridCol w:w="1746"/>
        <w:gridCol w:w="2329"/>
        <w:gridCol w:w="2684"/>
        <w:gridCol w:w="1495"/>
        <w:gridCol w:w="858"/>
      </w:tblGrid>
      <w:tr w:rsidR="00623239" w:rsidRPr="00623239" w:rsidTr="00543C95">
        <w:trPr>
          <w:trHeight w:val="1492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олшебны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ляксы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яксография  </w:t>
            </w:r>
          </w:p>
        </w:tc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34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глазомер, путем </w:t>
            </w:r>
          </w:p>
          <w:p w:rsidR="00623239" w:rsidRPr="00623239" w:rsidRDefault="00623239" w:rsidP="00623239">
            <w:pPr>
              <w:spacing w:after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чивания листа </w:t>
            </w:r>
          </w:p>
          <w:p w:rsidR="00623239" w:rsidRPr="00623239" w:rsidRDefault="00623239" w:rsidP="00623239">
            <w:pPr>
              <w:spacing w:after="7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  </w:t>
            </w:r>
          </w:p>
          <w:p w:rsidR="00623239" w:rsidRPr="00623239" w:rsidRDefault="00623239" w:rsidP="00623239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яксой так, чтобы клякса развивалась в разные стороны  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numPr>
                <w:ilvl w:val="0"/>
                <w:numId w:val="41"/>
              </w:numPr>
              <w:spacing w:after="71" w:line="270" w:lineRule="auto"/>
              <w:ind w:left="616" w:right="236" w:hanging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уд слово.  </w:t>
            </w:r>
          </w:p>
          <w:p w:rsidR="00623239" w:rsidRPr="00623239" w:rsidRDefault="00623239" w:rsidP="00623239">
            <w:pPr>
              <w:numPr>
                <w:ilvl w:val="0"/>
                <w:numId w:val="41"/>
              </w:numPr>
              <w:spacing w:after="40" w:line="278" w:lineRule="auto"/>
              <w:ind w:left="616" w:right="236" w:hanging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гровой момент.  </w:t>
            </w:r>
          </w:p>
          <w:p w:rsidR="00623239" w:rsidRPr="00623239" w:rsidRDefault="00623239" w:rsidP="00623239">
            <w:pPr>
              <w:numPr>
                <w:ilvl w:val="0"/>
                <w:numId w:val="41"/>
              </w:numPr>
              <w:spacing w:after="48" w:line="271" w:lineRule="auto"/>
              <w:ind w:left="616" w:right="236" w:hanging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з приема рисовании.  </w:t>
            </w:r>
          </w:p>
          <w:p w:rsidR="00623239" w:rsidRPr="00623239" w:rsidRDefault="00623239" w:rsidP="00623239">
            <w:pPr>
              <w:numPr>
                <w:ilvl w:val="0"/>
                <w:numId w:val="41"/>
              </w:numPr>
              <w:spacing w:after="32" w:line="270" w:lineRule="auto"/>
              <w:ind w:left="616" w:right="236" w:hanging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овая гимнастика  5.</w:t>
            </w:r>
            <w:r w:rsidRPr="0062323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стоятельн 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  <w:r w:rsidRPr="0062323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.  </w:t>
            </w:r>
          </w:p>
        </w:tc>
        <w:tc>
          <w:tcPr>
            <w:tcW w:w="1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8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андаш и, тушь, кисти,  </w:t>
            </w:r>
          </w:p>
          <w:p w:rsidR="00623239" w:rsidRPr="00623239" w:rsidRDefault="00623239" w:rsidP="00623239">
            <w:pPr>
              <w:spacing w:after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ллюстра</w:t>
            </w:r>
          </w:p>
          <w:p w:rsidR="00623239" w:rsidRPr="00623239" w:rsidRDefault="00623239" w:rsidP="00623239">
            <w:pPr>
              <w:spacing w:after="671"/>
              <w:ind w:right="2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ии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2366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09C0317" wp14:editId="7C2F3CFA">
                      <wp:extent cx="214884" cy="721775"/>
                      <wp:effectExtent l="0" t="0" r="0" b="0"/>
                      <wp:docPr id="90505" name="Group 90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721775"/>
                                <a:chOff x="0" y="0"/>
                                <a:chExt cx="214884" cy="721775"/>
                              </a:xfrm>
                            </wpg:grpSpPr>
                            <wps:wsp>
                              <wps:cNvPr id="8917" name="Rectangle 8917"/>
                              <wps:cNvSpPr/>
                              <wps:spPr>
                                <a:xfrm>
                                  <a:off x="161303" y="524388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28" name="Picture 922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8956" y="496571"/>
                                  <a:ext cx="15697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30" name="Shape 9230"/>
                              <wps:cNvSpPr/>
                              <wps:spPr>
                                <a:xfrm>
                                  <a:off x="43485" y="566674"/>
                                  <a:ext cx="32042" cy="92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42" h="92075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445"/>
                                      </a:lnTo>
                                      <a:cubicBezTo>
                                        <a:pt x="3226" y="8889"/>
                                        <a:pt x="4509" y="12192"/>
                                        <a:pt x="7061" y="14477"/>
                                      </a:cubicBezTo>
                                      <a:cubicBezTo>
                                        <a:pt x="8852" y="16128"/>
                                        <a:pt x="13475" y="16890"/>
                                        <a:pt x="20904" y="16890"/>
                                      </a:cubicBezTo>
                                      <a:lnTo>
                                        <a:pt x="32042" y="16890"/>
                                      </a:lnTo>
                                      <a:lnTo>
                                        <a:pt x="32042" y="33527"/>
                                      </a:lnTo>
                                      <a:lnTo>
                                        <a:pt x="8280" y="33527"/>
                                      </a:lnTo>
                                      <a:cubicBezTo>
                                        <a:pt x="7176" y="39243"/>
                                        <a:pt x="6617" y="43814"/>
                                        <a:pt x="6617" y="47244"/>
                                      </a:cubicBezTo>
                                      <a:cubicBezTo>
                                        <a:pt x="6617" y="54864"/>
                                        <a:pt x="8928" y="60960"/>
                                        <a:pt x="13538" y="65532"/>
                                      </a:cubicBezTo>
                                      <a:cubicBezTo>
                                        <a:pt x="18161" y="70103"/>
                                        <a:pt x="24155" y="72517"/>
                                        <a:pt x="31521" y="72517"/>
                                      </a:cubicBezTo>
                                      <a:lnTo>
                                        <a:pt x="32042" y="72275"/>
                                      </a:lnTo>
                                      <a:lnTo>
                                        <a:pt x="32042" y="91454"/>
                                      </a:lnTo>
                                      <a:lnTo>
                                        <a:pt x="30391" y="92075"/>
                                      </a:lnTo>
                                      <a:cubicBezTo>
                                        <a:pt x="23597" y="92075"/>
                                        <a:pt x="17755" y="90043"/>
                                        <a:pt x="12852" y="85851"/>
                                      </a:cubicBezTo>
                                      <a:cubicBezTo>
                                        <a:pt x="7938" y="81661"/>
                                        <a:pt x="4572" y="76581"/>
                                        <a:pt x="2743" y="70739"/>
                                      </a:cubicBezTo>
                                      <a:cubicBezTo>
                                        <a:pt x="914" y="64770"/>
                                        <a:pt x="0" y="55499"/>
                                        <a:pt x="0" y="4292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31" name="Shape 9231"/>
                              <wps:cNvSpPr/>
                              <wps:spPr>
                                <a:xfrm>
                                  <a:off x="75527" y="566674"/>
                                  <a:ext cx="86017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017" h="115824">
                                      <a:moveTo>
                                        <a:pt x="82804" y="0"/>
                                      </a:moveTo>
                                      <a:lnTo>
                                        <a:pt x="86017" y="0"/>
                                      </a:lnTo>
                                      <a:lnTo>
                                        <a:pt x="86017" y="50546"/>
                                      </a:lnTo>
                                      <a:lnTo>
                                        <a:pt x="82804" y="50546"/>
                                      </a:lnTo>
                                      <a:lnTo>
                                        <a:pt x="82804" y="45974"/>
                                      </a:lnTo>
                                      <a:cubicBezTo>
                                        <a:pt x="82804" y="41528"/>
                                        <a:pt x="81521" y="38226"/>
                                        <a:pt x="78969" y="35940"/>
                                      </a:cubicBezTo>
                                      <a:cubicBezTo>
                                        <a:pt x="77165" y="34417"/>
                                        <a:pt x="72555" y="33527"/>
                                        <a:pt x="65126" y="33527"/>
                                      </a:cubicBezTo>
                                      <a:lnTo>
                                        <a:pt x="30823" y="33527"/>
                                      </a:lnTo>
                                      <a:cubicBezTo>
                                        <a:pt x="30886" y="34544"/>
                                        <a:pt x="30925" y="35433"/>
                                        <a:pt x="30950" y="36195"/>
                                      </a:cubicBezTo>
                                      <a:cubicBezTo>
                                        <a:pt x="30988" y="37084"/>
                                        <a:pt x="31001" y="37973"/>
                                        <a:pt x="31001" y="38735"/>
                                      </a:cubicBezTo>
                                      <a:cubicBezTo>
                                        <a:pt x="31001" y="40513"/>
                                        <a:pt x="30937" y="42926"/>
                                        <a:pt x="30823" y="45974"/>
                                      </a:cubicBezTo>
                                      <a:lnTo>
                                        <a:pt x="86017" y="85851"/>
                                      </a:lnTo>
                                      <a:lnTo>
                                        <a:pt x="86017" y="115824"/>
                                      </a:lnTo>
                                      <a:lnTo>
                                        <a:pt x="82328" y="115824"/>
                                      </a:lnTo>
                                      <a:lnTo>
                                        <a:pt x="77927" y="101726"/>
                                      </a:lnTo>
                                      <a:cubicBezTo>
                                        <a:pt x="75375" y="97663"/>
                                        <a:pt x="70206" y="92964"/>
                                        <a:pt x="62433" y="87376"/>
                                      </a:cubicBezTo>
                                      <a:lnTo>
                                        <a:pt x="28562" y="62992"/>
                                      </a:lnTo>
                                      <a:cubicBezTo>
                                        <a:pt x="26353" y="72898"/>
                                        <a:pt x="22581" y="80264"/>
                                        <a:pt x="17247" y="84963"/>
                                      </a:cubicBezTo>
                                      <a:lnTo>
                                        <a:pt x="0" y="91454"/>
                                      </a:lnTo>
                                      <a:lnTo>
                                        <a:pt x="0" y="72275"/>
                                      </a:lnTo>
                                      <a:lnTo>
                                        <a:pt x="18110" y="63881"/>
                                      </a:lnTo>
                                      <a:cubicBezTo>
                                        <a:pt x="22987" y="58165"/>
                                        <a:pt x="25425" y="49657"/>
                                        <a:pt x="25425" y="38481"/>
                                      </a:cubicBezTo>
                                      <a:cubicBezTo>
                                        <a:pt x="25425" y="37846"/>
                                        <a:pt x="25413" y="37211"/>
                                        <a:pt x="25387" y="36449"/>
                                      </a:cubicBezTo>
                                      <a:cubicBezTo>
                                        <a:pt x="25349" y="35560"/>
                                        <a:pt x="25337" y="34671"/>
                                        <a:pt x="25337" y="33527"/>
                                      </a:cubicBezTo>
                                      <a:lnTo>
                                        <a:pt x="0" y="33527"/>
                                      </a:lnTo>
                                      <a:lnTo>
                                        <a:pt x="0" y="16890"/>
                                      </a:lnTo>
                                      <a:lnTo>
                                        <a:pt x="65126" y="16890"/>
                                      </a:lnTo>
                                      <a:cubicBezTo>
                                        <a:pt x="71857" y="16890"/>
                                        <a:pt x="76124" y="16256"/>
                                        <a:pt x="77927" y="15113"/>
                                      </a:cubicBezTo>
                                      <a:cubicBezTo>
                                        <a:pt x="81178" y="12953"/>
                                        <a:pt x="82804" y="9398"/>
                                        <a:pt x="82804" y="4445"/>
                                      </a:cubicBezTo>
                                      <a:lnTo>
                                        <a:pt x="828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233" name="Picture 923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4002" y="175260"/>
                                  <a:ext cx="56388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35" name="Shape 9235"/>
                              <wps:cNvSpPr/>
                              <wps:spPr>
                                <a:xfrm>
                                  <a:off x="83058" y="521335"/>
                                  <a:ext cx="20669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556"/>
                                        <a:pt x="3708" y="6223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176"/>
                                      </a:cubicBezTo>
                                      <a:cubicBezTo>
                                        <a:pt x="9589" y="11811"/>
                                        <a:pt x="13144" y="12065"/>
                                        <a:pt x="18720" y="12065"/>
                                      </a:cubicBezTo>
                                      <a:lnTo>
                                        <a:pt x="20669" y="12065"/>
                                      </a:lnTo>
                                      <a:lnTo>
                                        <a:pt x="20669" y="26415"/>
                                      </a:lnTo>
                                      <a:lnTo>
                                        <a:pt x="18720" y="26415"/>
                                      </a:lnTo>
                                      <a:cubicBezTo>
                                        <a:pt x="13665" y="26415"/>
                                        <a:pt x="10325" y="26670"/>
                                        <a:pt x="8700" y="27051"/>
                                      </a:cubicBezTo>
                                      <a:cubicBezTo>
                                        <a:pt x="7074" y="27559"/>
                                        <a:pt x="5766" y="28575"/>
                                        <a:pt x="4788" y="30226"/>
                                      </a:cubicBezTo>
                                      <a:cubicBezTo>
                                        <a:pt x="3797" y="32003"/>
                                        <a:pt x="3302" y="34671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36" name="Shape 9236"/>
                              <wps:cNvSpPr/>
                              <wps:spPr>
                                <a:xfrm>
                                  <a:off x="83058" y="472440"/>
                                  <a:ext cx="20669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38608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683"/>
                                        <a:pt x="3708" y="6224"/>
                                        <a:pt x="4521" y="7874"/>
                                      </a:cubicBezTo>
                                      <a:cubicBezTo>
                                        <a:pt x="5334" y="9525"/>
                                        <a:pt x="6515" y="10668"/>
                                        <a:pt x="8052" y="11303"/>
                                      </a:cubicBezTo>
                                      <a:cubicBezTo>
                                        <a:pt x="9589" y="11811"/>
                                        <a:pt x="13144" y="12192"/>
                                        <a:pt x="18720" y="12192"/>
                                      </a:cubicBezTo>
                                      <a:lnTo>
                                        <a:pt x="20669" y="12192"/>
                                      </a:lnTo>
                                      <a:lnTo>
                                        <a:pt x="20669" y="26543"/>
                                      </a:lnTo>
                                      <a:lnTo>
                                        <a:pt x="18720" y="26543"/>
                                      </a:lnTo>
                                      <a:cubicBezTo>
                                        <a:pt x="13665" y="26543"/>
                                        <a:pt x="10376" y="26670"/>
                                        <a:pt x="8839" y="27178"/>
                                      </a:cubicBezTo>
                                      <a:cubicBezTo>
                                        <a:pt x="7290" y="27560"/>
                                        <a:pt x="5994" y="28575"/>
                                        <a:pt x="4915" y="30099"/>
                                      </a:cubicBezTo>
                                      <a:cubicBezTo>
                                        <a:pt x="3848" y="31750"/>
                                        <a:pt x="3302" y="34544"/>
                                        <a:pt x="3302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37" name="Shape 9237"/>
                              <wps:cNvSpPr/>
                              <wps:spPr>
                                <a:xfrm>
                                  <a:off x="83058" y="394716"/>
                                  <a:ext cx="20669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68961">
                                      <a:moveTo>
                                        <a:pt x="20028" y="0"/>
                                      </a:moveTo>
                                      <a:lnTo>
                                        <a:pt x="20669" y="245"/>
                                      </a:lnTo>
                                      <a:lnTo>
                                        <a:pt x="20669" y="15803"/>
                                      </a:lnTo>
                                      <a:lnTo>
                                        <a:pt x="20028" y="15494"/>
                                      </a:lnTo>
                                      <a:cubicBezTo>
                                        <a:pt x="14973" y="15494"/>
                                        <a:pt x="11316" y="17273"/>
                                        <a:pt x="9055" y="20955"/>
                                      </a:cubicBezTo>
                                      <a:cubicBezTo>
                                        <a:pt x="6782" y="24511"/>
                                        <a:pt x="5651" y="30226"/>
                                        <a:pt x="5651" y="38227"/>
                                      </a:cubicBezTo>
                                      <a:lnTo>
                                        <a:pt x="5651" y="42673"/>
                                      </a:lnTo>
                                      <a:lnTo>
                                        <a:pt x="20669" y="42673"/>
                                      </a:lnTo>
                                      <a:lnTo>
                                        <a:pt x="20669" y="57150"/>
                                      </a:lnTo>
                                      <a:lnTo>
                                        <a:pt x="18720" y="57150"/>
                                      </a:lnTo>
                                      <a:cubicBezTo>
                                        <a:pt x="12446" y="57150"/>
                                        <a:pt x="8763" y="57404"/>
                                        <a:pt x="7658" y="58039"/>
                                      </a:cubicBezTo>
                                      <a:cubicBezTo>
                                        <a:pt x="6553" y="58674"/>
                                        <a:pt x="5550" y="59690"/>
                                        <a:pt x="4661" y="60960"/>
                                      </a:cubicBezTo>
                                      <a:cubicBezTo>
                                        <a:pt x="3759" y="62230"/>
                                        <a:pt x="3302" y="64898"/>
                                        <a:pt x="3302" y="68961"/>
                                      </a:cubicBezTo>
                                      <a:lnTo>
                                        <a:pt x="0" y="68961"/>
                                      </a:lnTo>
                                      <a:lnTo>
                                        <a:pt x="0" y="32258"/>
                                      </a:lnTo>
                                      <a:cubicBezTo>
                                        <a:pt x="0" y="25147"/>
                                        <a:pt x="546" y="19431"/>
                                        <a:pt x="1651" y="15113"/>
                                      </a:cubicBezTo>
                                      <a:cubicBezTo>
                                        <a:pt x="2756" y="10668"/>
                                        <a:pt x="4928" y="7112"/>
                                        <a:pt x="8179" y="4318"/>
                                      </a:cubicBezTo>
                                      <a:cubicBezTo>
                                        <a:pt x="11430" y="1398"/>
                                        <a:pt x="15380" y="0"/>
                                        <a:pt x="200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38" name="Shape 9238"/>
                              <wps:cNvSpPr/>
                              <wps:spPr>
                                <a:xfrm>
                                  <a:off x="80708" y="319362"/>
                                  <a:ext cx="23019" cy="55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9" h="55288">
                                      <a:moveTo>
                                        <a:pt x="23019" y="0"/>
                                      </a:moveTo>
                                      <a:lnTo>
                                        <a:pt x="23019" y="14606"/>
                                      </a:lnTo>
                                      <a:lnTo>
                                        <a:pt x="9741" y="17696"/>
                                      </a:lnTo>
                                      <a:cubicBezTo>
                                        <a:pt x="6782" y="20236"/>
                                        <a:pt x="5309" y="23919"/>
                                        <a:pt x="5309" y="28745"/>
                                      </a:cubicBezTo>
                                      <a:cubicBezTo>
                                        <a:pt x="5309" y="32428"/>
                                        <a:pt x="6299" y="35349"/>
                                        <a:pt x="8268" y="37508"/>
                                      </a:cubicBezTo>
                                      <a:cubicBezTo>
                                        <a:pt x="10236" y="39667"/>
                                        <a:pt x="12510" y="40810"/>
                                        <a:pt x="15062" y="40810"/>
                                      </a:cubicBezTo>
                                      <a:lnTo>
                                        <a:pt x="20104" y="40556"/>
                                      </a:lnTo>
                                      <a:lnTo>
                                        <a:pt x="23019" y="41514"/>
                                      </a:lnTo>
                                      <a:lnTo>
                                        <a:pt x="23019" y="54302"/>
                                      </a:lnTo>
                                      <a:lnTo>
                                        <a:pt x="20015" y="55288"/>
                                      </a:lnTo>
                                      <a:cubicBezTo>
                                        <a:pt x="15024" y="55288"/>
                                        <a:pt x="10439" y="52748"/>
                                        <a:pt x="6261" y="47668"/>
                                      </a:cubicBezTo>
                                      <a:cubicBezTo>
                                        <a:pt x="2083" y="42588"/>
                                        <a:pt x="0" y="35349"/>
                                        <a:pt x="0" y="26078"/>
                                      </a:cubicBezTo>
                                      <a:cubicBezTo>
                                        <a:pt x="0" y="19093"/>
                                        <a:pt x="1181" y="13252"/>
                                        <a:pt x="3569" y="8679"/>
                                      </a:cubicBezTo>
                                      <a:cubicBezTo>
                                        <a:pt x="5359" y="5250"/>
                                        <a:pt x="8179" y="2710"/>
                                        <a:pt x="12014" y="1186"/>
                                      </a:cubicBezTo>
                                      <a:lnTo>
                                        <a:pt x="2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39" name="Shape 9239"/>
                              <wps:cNvSpPr/>
                              <wps:spPr>
                                <a:xfrm>
                                  <a:off x="80708" y="224161"/>
                                  <a:ext cx="23019" cy="80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9" h="80893">
                                      <a:moveTo>
                                        <a:pt x="23019" y="0"/>
                                      </a:moveTo>
                                      <a:lnTo>
                                        <a:pt x="23019" y="20049"/>
                                      </a:lnTo>
                                      <a:lnTo>
                                        <a:pt x="19406" y="21077"/>
                                      </a:lnTo>
                                      <a:cubicBezTo>
                                        <a:pt x="14884" y="24760"/>
                                        <a:pt x="12624" y="29204"/>
                                        <a:pt x="12624" y="34285"/>
                                      </a:cubicBezTo>
                                      <a:cubicBezTo>
                                        <a:pt x="12624" y="37078"/>
                                        <a:pt x="13322" y="39873"/>
                                        <a:pt x="14707" y="42666"/>
                                      </a:cubicBezTo>
                                      <a:lnTo>
                                        <a:pt x="23019" y="51752"/>
                                      </a:lnTo>
                                      <a:lnTo>
                                        <a:pt x="23019" y="67614"/>
                                      </a:lnTo>
                                      <a:lnTo>
                                        <a:pt x="16015" y="68066"/>
                                      </a:lnTo>
                                      <a:cubicBezTo>
                                        <a:pt x="14618" y="68575"/>
                                        <a:pt x="13576" y="69337"/>
                                        <a:pt x="12878" y="70353"/>
                                      </a:cubicBezTo>
                                      <a:cubicBezTo>
                                        <a:pt x="12179" y="71368"/>
                                        <a:pt x="11836" y="72765"/>
                                        <a:pt x="11836" y="74416"/>
                                      </a:cubicBezTo>
                                      <a:cubicBezTo>
                                        <a:pt x="11836" y="75814"/>
                                        <a:pt x="12243" y="77591"/>
                                        <a:pt x="13056" y="79751"/>
                                      </a:cubicBezTo>
                                      <a:lnTo>
                                        <a:pt x="10274" y="80893"/>
                                      </a:lnTo>
                                      <a:lnTo>
                                        <a:pt x="343" y="56255"/>
                                      </a:lnTo>
                                      <a:lnTo>
                                        <a:pt x="343" y="52953"/>
                                      </a:lnTo>
                                      <a:lnTo>
                                        <a:pt x="18974" y="52953"/>
                                      </a:lnTo>
                                      <a:cubicBezTo>
                                        <a:pt x="11951" y="48890"/>
                                        <a:pt x="7036" y="44699"/>
                                        <a:pt x="4216" y="40507"/>
                                      </a:cubicBezTo>
                                      <a:cubicBezTo>
                                        <a:pt x="1397" y="36443"/>
                                        <a:pt x="0" y="31999"/>
                                        <a:pt x="0" y="27427"/>
                                      </a:cubicBezTo>
                                      <a:cubicBezTo>
                                        <a:pt x="0" y="19426"/>
                                        <a:pt x="3124" y="12822"/>
                                        <a:pt x="9398" y="7488"/>
                                      </a:cubicBezTo>
                                      <a:cubicBezTo>
                                        <a:pt x="13227" y="4186"/>
                                        <a:pt x="17637" y="1709"/>
                                        <a:pt x="22628" y="58"/>
                                      </a:cubicBezTo>
                                      <a:lnTo>
                                        <a:pt x="2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0" name="Shape 9240"/>
                              <wps:cNvSpPr/>
                              <wps:spPr>
                                <a:xfrm>
                                  <a:off x="83058" y="169164"/>
                                  <a:ext cx="20669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2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2" y="13970"/>
                                      </a:cubicBezTo>
                                      <a:cubicBezTo>
                                        <a:pt x="7988" y="14860"/>
                                        <a:pt x="11925" y="15240"/>
                                        <a:pt x="18720" y="15240"/>
                                      </a:cubicBezTo>
                                      <a:lnTo>
                                        <a:pt x="20669" y="15240"/>
                                      </a:lnTo>
                                      <a:lnTo>
                                        <a:pt x="20669" y="29591"/>
                                      </a:lnTo>
                                      <a:lnTo>
                                        <a:pt x="18720" y="29591"/>
                                      </a:lnTo>
                                      <a:cubicBezTo>
                                        <a:pt x="12510" y="29591"/>
                                        <a:pt x="8839" y="29973"/>
                                        <a:pt x="7696" y="30607"/>
                                      </a:cubicBezTo>
                                      <a:cubicBezTo>
                                        <a:pt x="6566" y="31242"/>
                                        <a:pt x="5550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1" name="Shape 9241"/>
                              <wps:cNvSpPr/>
                              <wps:spPr>
                                <a:xfrm>
                                  <a:off x="103727" y="484632"/>
                                  <a:ext cx="37052" cy="63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63119">
                                      <a:moveTo>
                                        <a:pt x="0" y="0"/>
                                      </a:moveTo>
                                      <a:lnTo>
                                        <a:pt x="37052" y="0"/>
                                      </a:lnTo>
                                      <a:lnTo>
                                        <a:pt x="37052" y="14351"/>
                                      </a:lnTo>
                                      <a:lnTo>
                                        <a:pt x="20593" y="14351"/>
                                      </a:lnTo>
                                      <a:lnTo>
                                        <a:pt x="20593" y="48768"/>
                                      </a:lnTo>
                                      <a:lnTo>
                                        <a:pt x="37052" y="48768"/>
                                      </a:lnTo>
                                      <a:lnTo>
                                        <a:pt x="37052" y="63119"/>
                                      </a:lnTo>
                                      <a:lnTo>
                                        <a:pt x="0" y="63119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14942" y="48768"/>
                                      </a:lnTo>
                                      <a:lnTo>
                                        <a:pt x="14942" y="14351"/>
                                      </a:lnTo>
                                      <a:lnTo>
                                        <a:pt x="0" y="14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2" name="Shape 9242"/>
                              <wps:cNvSpPr/>
                              <wps:spPr>
                                <a:xfrm>
                                  <a:off x="103727" y="390033"/>
                                  <a:ext cx="37052" cy="61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61833">
                                      <a:moveTo>
                                        <a:pt x="37052" y="0"/>
                                      </a:moveTo>
                                      <a:lnTo>
                                        <a:pt x="37052" y="16715"/>
                                      </a:lnTo>
                                      <a:lnTo>
                                        <a:pt x="24949" y="23098"/>
                                      </a:lnTo>
                                      <a:cubicBezTo>
                                        <a:pt x="22104" y="27417"/>
                                        <a:pt x="20682" y="33512"/>
                                        <a:pt x="20682" y="41259"/>
                                      </a:cubicBezTo>
                                      <a:cubicBezTo>
                                        <a:pt x="20682" y="43165"/>
                                        <a:pt x="20745" y="45196"/>
                                        <a:pt x="20860" y="47356"/>
                                      </a:cubicBezTo>
                                      <a:lnTo>
                                        <a:pt x="37052" y="47356"/>
                                      </a:lnTo>
                                      <a:lnTo>
                                        <a:pt x="37052" y="61833"/>
                                      </a:lnTo>
                                      <a:lnTo>
                                        <a:pt x="0" y="61833"/>
                                      </a:lnTo>
                                      <a:lnTo>
                                        <a:pt x="0" y="47356"/>
                                      </a:lnTo>
                                      <a:lnTo>
                                        <a:pt x="14942" y="47356"/>
                                      </a:lnTo>
                                      <a:cubicBezTo>
                                        <a:pt x="14992" y="44816"/>
                                        <a:pt x="15018" y="43292"/>
                                        <a:pt x="15018" y="42783"/>
                                      </a:cubicBezTo>
                                      <a:cubicBezTo>
                                        <a:pt x="15018" y="34782"/>
                                        <a:pt x="13506" y="29068"/>
                                        <a:pt x="10458" y="25511"/>
                                      </a:cubicBezTo>
                                      <a:lnTo>
                                        <a:pt x="0" y="20486"/>
                                      </a:lnTo>
                                      <a:lnTo>
                                        <a:pt x="0" y="4928"/>
                                      </a:lnTo>
                                      <a:lnTo>
                                        <a:pt x="10538" y="8954"/>
                                      </a:lnTo>
                                      <a:cubicBezTo>
                                        <a:pt x="13468" y="11795"/>
                                        <a:pt x="15602" y="16050"/>
                                        <a:pt x="16935" y="21702"/>
                                      </a:cubicBezTo>
                                      <a:cubicBezTo>
                                        <a:pt x="18447" y="14399"/>
                                        <a:pt x="20907" y="8938"/>
                                        <a:pt x="24317" y="5302"/>
                                      </a:cubicBezTo>
                                      <a:lnTo>
                                        <a:pt x="37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3" name="Shape 9243"/>
                              <wps:cNvSpPr/>
                              <wps:spPr>
                                <a:xfrm>
                                  <a:off x="103727" y="360876"/>
                                  <a:ext cx="5442" cy="12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2" h="12788">
                                      <a:moveTo>
                                        <a:pt x="0" y="0"/>
                                      </a:moveTo>
                                      <a:lnTo>
                                        <a:pt x="3270" y="1075"/>
                                      </a:lnTo>
                                      <a:cubicBezTo>
                                        <a:pt x="4718" y="2471"/>
                                        <a:pt x="5442" y="4250"/>
                                        <a:pt x="5442" y="6535"/>
                                      </a:cubicBezTo>
                                      <a:cubicBezTo>
                                        <a:pt x="5442" y="8567"/>
                                        <a:pt x="4693" y="10345"/>
                                        <a:pt x="3181" y="11742"/>
                                      </a:cubicBezTo>
                                      <a:lnTo>
                                        <a:pt x="0" y="127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4" name="Shape 9244"/>
                              <wps:cNvSpPr/>
                              <wps:spPr>
                                <a:xfrm>
                                  <a:off x="103727" y="318743"/>
                                  <a:ext cx="37052" cy="58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58167">
                                      <a:moveTo>
                                        <a:pt x="37052" y="0"/>
                                      </a:moveTo>
                                      <a:lnTo>
                                        <a:pt x="37052" y="14506"/>
                                      </a:lnTo>
                                      <a:lnTo>
                                        <a:pt x="11538" y="14506"/>
                                      </a:lnTo>
                                      <a:cubicBezTo>
                                        <a:pt x="15018" y="23269"/>
                                        <a:pt x="17494" y="28983"/>
                                        <a:pt x="18942" y="31523"/>
                                      </a:cubicBezTo>
                                      <a:cubicBezTo>
                                        <a:pt x="21495" y="36096"/>
                                        <a:pt x="24162" y="39397"/>
                                        <a:pt x="26956" y="41429"/>
                                      </a:cubicBezTo>
                                      <a:cubicBezTo>
                                        <a:pt x="29737" y="43334"/>
                                        <a:pt x="32785" y="44350"/>
                                        <a:pt x="36100" y="44350"/>
                                      </a:cubicBezTo>
                                      <a:lnTo>
                                        <a:pt x="37052" y="44001"/>
                                      </a:lnTo>
                                      <a:lnTo>
                                        <a:pt x="37052" y="58167"/>
                                      </a:lnTo>
                                      <a:lnTo>
                                        <a:pt x="30080" y="56415"/>
                                      </a:lnTo>
                                      <a:cubicBezTo>
                                        <a:pt x="26143" y="54002"/>
                                        <a:pt x="22422" y="49811"/>
                                        <a:pt x="18942" y="43970"/>
                                      </a:cubicBezTo>
                                      <a:cubicBezTo>
                                        <a:pt x="15462" y="38000"/>
                                        <a:pt x="11220" y="28221"/>
                                        <a:pt x="6229" y="14506"/>
                                      </a:cubicBezTo>
                                      <a:lnTo>
                                        <a:pt x="3092" y="14506"/>
                                      </a:lnTo>
                                      <a:lnTo>
                                        <a:pt x="0" y="15225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4312" y="154"/>
                                      </a:lnTo>
                                      <a:lnTo>
                                        <a:pt x="31388" y="154"/>
                                      </a:lnTo>
                                      <a:lnTo>
                                        <a:pt x="37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5" name="Shape 9245"/>
                              <wps:cNvSpPr/>
                              <wps:spPr>
                                <a:xfrm>
                                  <a:off x="103727" y="275913"/>
                                  <a:ext cx="37052" cy="15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15862">
                                      <a:moveTo>
                                        <a:pt x="0" y="0"/>
                                      </a:moveTo>
                                      <a:lnTo>
                                        <a:pt x="1099" y="1201"/>
                                      </a:lnTo>
                                      <a:lnTo>
                                        <a:pt x="30867" y="1201"/>
                                      </a:lnTo>
                                      <a:lnTo>
                                        <a:pt x="37052" y="830"/>
                                      </a:lnTo>
                                      <a:lnTo>
                                        <a:pt x="37052" y="15679"/>
                                      </a:lnTo>
                                      <a:lnTo>
                                        <a:pt x="2838" y="15679"/>
                                      </a:lnTo>
                                      <a:lnTo>
                                        <a:pt x="0" y="158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6" name="Shape 9246"/>
                              <wps:cNvSpPr/>
                              <wps:spPr>
                                <a:xfrm>
                                  <a:off x="103727" y="221742"/>
                                  <a:ext cx="37052" cy="22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22468">
                                      <a:moveTo>
                                        <a:pt x="16326" y="0"/>
                                      </a:moveTo>
                                      <a:cubicBezTo>
                                        <a:pt x="23203" y="0"/>
                                        <a:pt x="29486" y="984"/>
                                        <a:pt x="35176" y="2953"/>
                                      </a:cubicBezTo>
                                      <a:lnTo>
                                        <a:pt x="37052" y="4040"/>
                                      </a:lnTo>
                                      <a:lnTo>
                                        <a:pt x="37052" y="19063"/>
                                      </a:lnTo>
                                      <a:lnTo>
                                        <a:pt x="24517" y="15494"/>
                                      </a:lnTo>
                                      <a:lnTo>
                                        <a:pt x="0" y="22468"/>
                                      </a:lnTo>
                                      <a:lnTo>
                                        <a:pt x="0" y="2419"/>
                                      </a:lnTo>
                                      <a:lnTo>
                                        <a:pt x="163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7" name="Shape 9247"/>
                              <wps:cNvSpPr/>
                              <wps:spPr>
                                <a:xfrm>
                                  <a:off x="103727" y="138939"/>
                                  <a:ext cx="37052" cy="59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2" h="59817">
                                      <a:moveTo>
                                        <a:pt x="36620" y="0"/>
                                      </a:moveTo>
                                      <a:lnTo>
                                        <a:pt x="37052" y="232"/>
                                      </a:lnTo>
                                      <a:lnTo>
                                        <a:pt x="37052" y="16678"/>
                                      </a:lnTo>
                                      <a:lnTo>
                                        <a:pt x="24603" y="22447"/>
                                      </a:lnTo>
                                      <a:cubicBezTo>
                                        <a:pt x="21819" y="26320"/>
                                        <a:pt x="20428" y="32131"/>
                                        <a:pt x="20428" y="39877"/>
                                      </a:cubicBezTo>
                                      <a:cubicBezTo>
                                        <a:pt x="20428" y="41275"/>
                                        <a:pt x="20453" y="43052"/>
                                        <a:pt x="20504" y="45465"/>
                                      </a:cubicBezTo>
                                      <a:lnTo>
                                        <a:pt x="37052" y="45465"/>
                                      </a:lnTo>
                                      <a:lnTo>
                                        <a:pt x="37052" y="59817"/>
                                      </a:lnTo>
                                      <a:lnTo>
                                        <a:pt x="0" y="59817"/>
                                      </a:lnTo>
                                      <a:lnTo>
                                        <a:pt x="0" y="45465"/>
                                      </a:lnTo>
                                      <a:lnTo>
                                        <a:pt x="14853" y="45465"/>
                                      </a:lnTo>
                                      <a:lnTo>
                                        <a:pt x="14675" y="35560"/>
                                      </a:lnTo>
                                      <a:cubicBezTo>
                                        <a:pt x="14675" y="11937"/>
                                        <a:pt x="21990" y="0"/>
                                        <a:pt x="36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8" name="Shape 9248"/>
                              <wps:cNvSpPr/>
                              <wps:spPr>
                                <a:xfrm>
                                  <a:off x="140779" y="521335"/>
                                  <a:ext cx="2202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38608">
                                      <a:moveTo>
                                        <a:pt x="18809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38608"/>
                                      </a:lnTo>
                                      <a:lnTo>
                                        <a:pt x="18809" y="38608"/>
                                      </a:lnTo>
                                      <a:cubicBezTo>
                                        <a:pt x="18809" y="33401"/>
                                        <a:pt x="17856" y="30099"/>
                                        <a:pt x="15977" y="28575"/>
                                      </a:cubicBezTo>
                                      <a:cubicBezTo>
                                        <a:pt x="14084" y="27178"/>
                                        <a:pt x="9868" y="26415"/>
                                        <a:pt x="3302" y="26415"/>
                                      </a:cubicBezTo>
                                      <a:lnTo>
                                        <a:pt x="0" y="26415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302" y="12065"/>
                                      </a:lnTo>
                                      <a:cubicBezTo>
                                        <a:pt x="8357" y="12065"/>
                                        <a:pt x="11697" y="11811"/>
                                        <a:pt x="13322" y="11430"/>
                                      </a:cubicBezTo>
                                      <a:cubicBezTo>
                                        <a:pt x="14948" y="11049"/>
                                        <a:pt x="16269" y="9906"/>
                                        <a:pt x="17285" y="8255"/>
                                      </a:cubicBezTo>
                                      <a:cubicBezTo>
                                        <a:pt x="18301" y="6603"/>
                                        <a:pt x="18809" y="3810"/>
                                        <a:pt x="1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9" name="Shape 9249"/>
                              <wps:cNvSpPr/>
                              <wps:spPr>
                                <a:xfrm>
                                  <a:off x="140779" y="472440"/>
                                  <a:ext cx="2202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38608">
                                      <a:moveTo>
                                        <a:pt x="18809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38608"/>
                                      </a:lnTo>
                                      <a:lnTo>
                                        <a:pt x="18809" y="38608"/>
                                      </a:lnTo>
                                      <a:cubicBezTo>
                                        <a:pt x="18809" y="33782"/>
                                        <a:pt x="17920" y="30607"/>
                                        <a:pt x="16154" y="28956"/>
                                      </a:cubicBezTo>
                                      <a:cubicBezTo>
                                        <a:pt x="14376" y="27305"/>
                                        <a:pt x="10097" y="26543"/>
                                        <a:pt x="330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302" y="12192"/>
                                      </a:lnTo>
                                      <a:cubicBezTo>
                                        <a:pt x="8357" y="12192"/>
                                        <a:pt x="11697" y="11938"/>
                                        <a:pt x="13322" y="11430"/>
                                      </a:cubicBezTo>
                                      <a:cubicBezTo>
                                        <a:pt x="14948" y="11049"/>
                                        <a:pt x="16269" y="10033"/>
                                        <a:pt x="17285" y="8255"/>
                                      </a:cubicBezTo>
                                      <a:cubicBezTo>
                                        <a:pt x="18301" y="6604"/>
                                        <a:pt x="18809" y="3811"/>
                                        <a:pt x="1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0" name="Shape 9250"/>
                              <wps:cNvSpPr/>
                              <wps:spPr>
                                <a:xfrm>
                                  <a:off x="140779" y="389890"/>
                                  <a:ext cx="22022" cy="73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3787">
                                      <a:moveTo>
                                        <a:pt x="343" y="0"/>
                                      </a:moveTo>
                                      <a:cubicBezTo>
                                        <a:pt x="7607" y="0"/>
                                        <a:pt x="13030" y="3049"/>
                                        <a:pt x="16624" y="9144"/>
                                      </a:cubicBezTo>
                                      <a:cubicBezTo>
                                        <a:pt x="20231" y="15113"/>
                                        <a:pt x="22022" y="23623"/>
                                        <a:pt x="22022" y="34417"/>
                                      </a:cubicBezTo>
                                      <a:lnTo>
                                        <a:pt x="22022" y="73787"/>
                                      </a:lnTo>
                                      <a:lnTo>
                                        <a:pt x="18809" y="73787"/>
                                      </a:lnTo>
                                      <a:cubicBezTo>
                                        <a:pt x="18809" y="68707"/>
                                        <a:pt x="17831" y="65405"/>
                                        <a:pt x="15888" y="64008"/>
                                      </a:cubicBezTo>
                                      <a:cubicBezTo>
                                        <a:pt x="13945" y="62611"/>
                                        <a:pt x="9754" y="61976"/>
                                        <a:pt x="3302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499"/>
                                      </a:lnTo>
                                      <a:lnTo>
                                        <a:pt x="14973" y="47499"/>
                                      </a:lnTo>
                                      <a:cubicBezTo>
                                        <a:pt x="15900" y="44577"/>
                                        <a:pt x="16370" y="41149"/>
                                        <a:pt x="16370" y="37211"/>
                                      </a:cubicBezTo>
                                      <a:cubicBezTo>
                                        <a:pt x="16370" y="30226"/>
                                        <a:pt x="14859" y="25147"/>
                                        <a:pt x="11836" y="21717"/>
                                      </a:cubicBezTo>
                                      <a:cubicBezTo>
                                        <a:pt x="8827" y="18415"/>
                                        <a:pt x="4928" y="16764"/>
                                        <a:pt x="178" y="16764"/>
                                      </a:cubicBezTo>
                                      <a:lnTo>
                                        <a:pt x="0" y="1685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1" name="Shape 9251"/>
                              <wps:cNvSpPr/>
                              <wps:spPr>
                                <a:xfrm>
                                  <a:off x="140779" y="305308"/>
                                  <a:ext cx="23686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86" h="72390">
                                      <a:moveTo>
                                        <a:pt x="5664" y="0"/>
                                      </a:moveTo>
                                      <a:lnTo>
                                        <a:pt x="10528" y="0"/>
                                      </a:lnTo>
                                      <a:cubicBezTo>
                                        <a:pt x="19241" y="6477"/>
                                        <a:pt x="23597" y="12700"/>
                                        <a:pt x="23597" y="18542"/>
                                      </a:cubicBezTo>
                                      <a:cubicBezTo>
                                        <a:pt x="23597" y="21463"/>
                                        <a:pt x="22606" y="23749"/>
                                        <a:pt x="20638" y="25400"/>
                                      </a:cubicBezTo>
                                      <a:cubicBezTo>
                                        <a:pt x="18656" y="27051"/>
                                        <a:pt x="15291" y="27940"/>
                                        <a:pt x="10528" y="27940"/>
                                      </a:cubicBezTo>
                                      <a:cubicBezTo>
                                        <a:pt x="16866" y="36195"/>
                                        <a:pt x="20523" y="41275"/>
                                        <a:pt x="21501" y="43434"/>
                                      </a:cubicBezTo>
                                      <a:cubicBezTo>
                                        <a:pt x="22949" y="46482"/>
                                        <a:pt x="23686" y="49911"/>
                                        <a:pt x="23686" y="53467"/>
                                      </a:cubicBezTo>
                                      <a:cubicBezTo>
                                        <a:pt x="23686" y="58928"/>
                                        <a:pt x="21793" y="63500"/>
                                        <a:pt x="18021" y="67056"/>
                                      </a:cubicBezTo>
                                      <a:cubicBezTo>
                                        <a:pt x="14249" y="70612"/>
                                        <a:pt x="9284" y="72390"/>
                                        <a:pt x="3137" y="72390"/>
                                      </a:cubicBezTo>
                                      <a:lnTo>
                                        <a:pt x="0" y="71602"/>
                                      </a:lnTo>
                                      <a:lnTo>
                                        <a:pt x="0" y="57436"/>
                                      </a:lnTo>
                                      <a:lnTo>
                                        <a:pt x="9449" y="53975"/>
                                      </a:lnTo>
                                      <a:cubicBezTo>
                                        <a:pt x="12205" y="51562"/>
                                        <a:pt x="13576" y="48641"/>
                                        <a:pt x="13576" y="45466"/>
                                      </a:cubicBezTo>
                                      <a:cubicBezTo>
                                        <a:pt x="13576" y="41021"/>
                                        <a:pt x="10681" y="35179"/>
                                        <a:pt x="4877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435"/>
                                      </a:lnTo>
                                      <a:lnTo>
                                        <a:pt x="8319" y="13208"/>
                                      </a:lnTo>
                                      <a:cubicBezTo>
                                        <a:pt x="10020" y="12954"/>
                                        <a:pt x="11176" y="12446"/>
                                        <a:pt x="11748" y="11811"/>
                                      </a:cubicBezTo>
                                      <a:cubicBezTo>
                                        <a:pt x="12332" y="11049"/>
                                        <a:pt x="12624" y="10287"/>
                                        <a:pt x="12624" y="9398"/>
                                      </a:cubicBezTo>
                                      <a:cubicBezTo>
                                        <a:pt x="12624" y="8509"/>
                                        <a:pt x="12421" y="7747"/>
                                        <a:pt x="12014" y="6985"/>
                                      </a:cubicBezTo>
                                      <a:cubicBezTo>
                                        <a:pt x="11265" y="5842"/>
                                        <a:pt x="9144" y="3429"/>
                                        <a:pt x="5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2" name="Shape 9252"/>
                              <wps:cNvSpPr/>
                              <wps:spPr>
                                <a:xfrm>
                                  <a:off x="140779" y="225782"/>
                                  <a:ext cx="60160" cy="79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0" h="79653">
                                      <a:moveTo>
                                        <a:pt x="0" y="0"/>
                                      </a:moveTo>
                                      <a:lnTo>
                                        <a:pt x="13411" y="7771"/>
                                      </a:lnTo>
                                      <a:cubicBezTo>
                                        <a:pt x="20777" y="14375"/>
                                        <a:pt x="24460" y="22503"/>
                                        <a:pt x="24460" y="32409"/>
                                      </a:cubicBezTo>
                                      <a:cubicBezTo>
                                        <a:pt x="24460" y="36727"/>
                                        <a:pt x="23851" y="40410"/>
                                        <a:pt x="22631" y="43458"/>
                                      </a:cubicBezTo>
                                      <a:cubicBezTo>
                                        <a:pt x="21768" y="45871"/>
                                        <a:pt x="20028" y="48411"/>
                                        <a:pt x="17412" y="51332"/>
                                      </a:cubicBezTo>
                                      <a:lnTo>
                                        <a:pt x="41707" y="51332"/>
                                      </a:lnTo>
                                      <a:cubicBezTo>
                                        <a:pt x="47155" y="51332"/>
                                        <a:pt x="50622" y="51078"/>
                                        <a:pt x="52108" y="50317"/>
                                      </a:cubicBezTo>
                                      <a:cubicBezTo>
                                        <a:pt x="53581" y="49682"/>
                                        <a:pt x="54762" y="48538"/>
                                        <a:pt x="55639" y="46887"/>
                                      </a:cubicBezTo>
                                      <a:cubicBezTo>
                                        <a:pt x="56502" y="45236"/>
                                        <a:pt x="56934" y="42188"/>
                                        <a:pt x="56934" y="37870"/>
                                      </a:cubicBezTo>
                                      <a:lnTo>
                                        <a:pt x="60160" y="37870"/>
                                      </a:lnTo>
                                      <a:lnTo>
                                        <a:pt x="60160" y="79653"/>
                                      </a:lnTo>
                                      <a:lnTo>
                                        <a:pt x="56934" y="79653"/>
                                      </a:lnTo>
                                      <a:lnTo>
                                        <a:pt x="56934" y="77494"/>
                                      </a:lnTo>
                                      <a:cubicBezTo>
                                        <a:pt x="56998" y="74319"/>
                                        <a:pt x="56388" y="71525"/>
                                        <a:pt x="55105" y="69239"/>
                                      </a:cubicBezTo>
                                      <a:cubicBezTo>
                                        <a:pt x="54470" y="68223"/>
                                        <a:pt x="53442" y="67334"/>
                                        <a:pt x="52019" y="66699"/>
                                      </a:cubicBezTo>
                                      <a:cubicBezTo>
                                        <a:pt x="50597" y="66064"/>
                                        <a:pt x="46990" y="65810"/>
                                        <a:pt x="41186" y="65810"/>
                                      </a:cubicBezTo>
                                      <a:lnTo>
                                        <a:pt x="0" y="65810"/>
                                      </a:lnTo>
                                      <a:lnTo>
                                        <a:pt x="0" y="50961"/>
                                      </a:lnTo>
                                      <a:lnTo>
                                        <a:pt x="6528" y="50570"/>
                                      </a:lnTo>
                                      <a:cubicBezTo>
                                        <a:pt x="9893" y="49808"/>
                                        <a:pt x="12852" y="47776"/>
                                        <a:pt x="15405" y="44601"/>
                                      </a:cubicBezTo>
                                      <a:cubicBezTo>
                                        <a:pt x="17958" y="41426"/>
                                        <a:pt x="19241" y="37489"/>
                                        <a:pt x="19241" y="32663"/>
                                      </a:cubicBezTo>
                                      <a:cubicBezTo>
                                        <a:pt x="19241" y="26821"/>
                                        <a:pt x="16980" y="22122"/>
                                        <a:pt x="12446" y="18567"/>
                                      </a:cubicBezTo>
                                      <a:lnTo>
                                        <a:pt x="0" y="150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3" name="Shape 9253"/>
                              <wps:cNvSpPr/>
                              <wps:spPr>
                                <a:xfrm>
                                  <a:off x="140779" y="139170"/>
                                  <a:ext cx="22022" cy="71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1777">
                                      <a:moveTo>
                                        <a:pt x="0" y="0"/>
                                      </a:moveTo>
                                      <a:lnTo>
                                        <a:pt x="15888" y="8530"/>
                                      </a:lnTo>
                                      <a:cubicBezTo>
                                        <a:pt x="19977" y="14246"/>
                                        <a:pt x="22022" y="22628"/>
                                        <a:pt x="22022" y="33423"/>
                                      </a:cubicBezTo>
                                      <a:lnTo>
                                        <a:pt x="22022" y="71777"/>
                                      </a:lnTo>
                                      <a:lnTo>
                                        <a:pt x="18809" y="71777"/>
                                      </a:lnTo>
                                      <a:cubicBezTo>
                                        <a:pt x="18809" y="66569"/>
                                        <a:pt x="17856" y="63268"/>
                                        <a:pt x="15977" y="61743"/>
                                      </a:cubicBezTo>
                                      <a:cubicBezTo>
                                        <a:pt x="14084" y="60347"/>
                                        <a:pt x="9868" y="59585"/>
                                        <a:pt x="3302" y="59585"/>
                                      </a:cubicBezTo>
                                      <a:lnTo>
                                        <a:pt x="0" y="59585"/>
                                      </a:lnTo>
                                      <a:lnTo>
                                        <a:pt x="0" y="45234"/>
                                      </a:lnTo>
                                      <a:lnTo>
                                        <a:pt x="15151" y="45234"/>
                                      </a:lnTo>
                                      <a:cubicBezTo>
                                        <a:pt x="15964" y="42186"/>
                                        <a:pt x="16370" y="39138"/>
                                        <a:pt x="16370" y="36090"/>
                                      </a:cubicBezTo>
                                      <a:cubicBezTo>
                                        <a:pt x="16370" y="30248"/>
                                        <a:pt x="14834" y="25549"/>
                                        <a:pt x="11748" y="21866"/>
                                      </a:cubicBezTo>
                                      <a:cubicBezTo>
                                        <a:pt x="8674" y="18310"/>
                                        <a:pt x="4788" y="16405"/>
                                        <a:pt x="89" y="16405"/>
                                      </a:cubicBezTo>
                                      <a:lnTo>
                                        <a:pt x="0" y="164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09C0317" id="Group 90505" o:spid="_x0000_s2600" style="width:16.9pt;height:56.85pt;mso-position-horizontal-relative:char;mso-position-vertical-relative:line" coordsize="2148,7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">
                      <v:rect id="Rectangle 8917" o:spid="_x0000_s2601" style="position:absolute;left:1613;top:5243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D4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mQ0gb834QnI+RMAAP//AwBQSwECLQAUAAYACAAAACEA2+H2y+4AAACFAQAAEwAAAAAAAAAA&#10;AAAAAAAAAAAAW0NvbnRlbnRfVHlwZXNdLnhtbFBLAQItABQABgAIAAAAIQBa9CxbvwAAABUBAAAL&#10;AAAAAAAAAAAAAAAAAB8BAABfcmVscy8ucmVsc1BLAQItABQABgAIAAAAIQCMc4D4xQAAAN0AAAAP&#10;AAAAAAAAAAAAAAAAAAcCAABkcnMvZG93bnJldi54bWxQSwUGAAAAAAMAAwC3AAAA+Q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9228" o:spid="_x0000_s2602" type="#_x0000_t75" style="position:absolute;left:289;top:4966;width:1569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">
                        <v:imagedata r:id="rId39" o:title=""/>
                      </v:shape>
                      <v:shape id="Shape 9230" o:spid="_x0000_s2603" style="position:absolute;left:434;top:5666;width:321;height:921;visibility:visible;mso-wrap-style:square;v-text-anchor:top" coordsize="32042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" path="m,l3226,r,4445c3226,8889,4509,12192,7061,14477v1791,1651,6414,2413,13843,2413l32042,16890r,16637l8280,33527c7176,39243,6617,43814,6617,47244v,7620,2311,13716,6921,18288c18161,70103,24155,72517,31521,72517r521,-242l32042,91454r-1651,621c23597,92075,17755,90043,12852,85851,7938,81661,4572,76581,2743,70739,914,64770,,55499,,42926l,xe" fillcolor="black" stroked="f" strokeweight="0">
                        <v:stroke miterlimit="83231f" joinstyle="miter"/>
                        <v:path arrowok="t" textboxrect="0,0,32042,92075"/>
                      </v:shape>
                      <v:shape id="Shape 9231" o:spid="_x0000_s2604" style="position:absolute;left:755;top:5666;width:860;height:1158;visibility:visible;mso-wrap-style:square;v-text-anchor:top" coordsize="86017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" path="m82804,r3213,l86017,50546r-3213,l82804,45974v,-4446,-1283,-7748,-3835,-10034c77165,34417,72555,33527,65126,33527r-34303,c30886,34544,30925,35433,30950,36195v38,889,51,1778,51,2540c31001,40513,30937,42926,30823,45974l86017,85851r,29973l82328,115824,77927,101726c75375,97663,70206,92964,62433,87376l28562,62992c26353,72898,22581,80264,17247,84963l,91454,,72275,18110,63881v4877,-5716,7315,-14224,7315,-25400c25425,37846,25413,37211,25387,36449v-38,-889,-50,-1778,-50,-2922l,33527,,16890r65126,c71857,16890,76124,16256,77927,15113,81178,12953,82804,9398,82804,4445l82804,xe" fillcolor="black" stroked="f" strokeweight="0">
                        <v:stroke miterlimit="83231f" joinstyle="miter"/>
                        <v:path arrowok="t" textboxrect="0,0,86017,115824"/>
                      </v:shape>
                      <v:shape id="Picture 9233" o:spid="_x0000_s2605" type="#_x0000_t75" style="position:absolute;left:-1740;top:1752;width:5638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">
                        <v:imagedata r:id="rId35" o:title=""/>
                      </v:shape>
                      <v:shape id="Shape 9235" o:spid="_x0000_s2606" style="position:absolute;left:830;top:5213;width:207;height:386;visibility:visible;mso-wrap-style:square;v-text-anchor:top" coordsize="20669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" path="m,l3302,v,3556,406,6223,1219,7874c5334,9525,6515,10668,8052,11176v1537,635,5092,889,10668,889l20669,12065r,14350l18720,26415v-5055,,-8395,255,-10020,636c7074,27559,5766,28575,4788,30226v-991,1777,-1486,4445,-1486,8382l,38608,,xe" fillcolor="black" stroked="f" strokeweight="0">
                        <v:stroke miterlimit="83231f" joinstyle="miter"/>
                        <v:path arrowok="t" textboxrect="0,0,20669,38608"/>
                      </v:shape>
                      <v:shape id="Shape 9236" o:spid="_x0000_s2607" style="position:absolute;left:830;top:4724;width:207;height:386;visibility:visible;mso-wrap-style:square;v-text-anchor:top" coordsize="20669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" path="m,l3302,v,3683,406,6224,1219,7874c5334,9525,6515,10668,8052,11303v1537,508,5092,889,10668,889l20669,12192r,14351l18720,26543v-5055,,-8344,127,-9881,635c7290,27560,5994,28575,4915,30099,3848,31750,3302,34544,3302,38608l,38608,,xe" fillcolor="black" stroked="f" strokeweight="0">
                        <v:stroke miterlimit="83231f" joinstyle="miter"/>
                        <v:path arrowok="t" textboxrect="0,0,20669,38608"/>
                      </v:shape>
                      <v:shape id="Shape 9237" o:spid="_x0000_s2608" style="position:absolute;left:830;top:3947;width:207;height:689;visibility:visible;mso-wrap-style:square;v-text-anchor:top" coordsize="20669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" path="m20028,r641,245l20669,15803r-641,-309c14973,15494,11316,17273,9055,20955,6782,24511,5651,30226,5651,38227r,4446l20669,42673r,14477l18720,57150v-6274,,-9957,254,-11062,889c6553,58674,5550,59690,4661,60960v-902,1270,-1359,3938,-1359,8001l,68961,,32258c,25147,546,19431,1651,15113,2756,10668,4928,7112,8179,4318,11430,1398,15380,,20028,xe" fillcolor="black" stroked="f" strokeweight="0">
                        <v:stroke miterlimit="83231f" joinstyle="miter"/>
                        <v:path arrowok="t" textboxrect="0,0,20669,68961"/>
                      </v:shape>
                      <v:shape id="Shape 9238" o:spid="_x0000_s2609" style="position:absolute;left:807;top:3193;width:230;height:553;visibility:visible;mso-wrap-style:square;v-text-anchor:top" coordsize="23019,5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" path="m23019,r,14606l9741,17696c6782,20236,5309,23919,5309,28745v,3683,990,6604,2959,8763c10236,39667,12510,40810,15062,40810r5042,-254l23019,41514r,12788l20015,55288v-4991,,-9576,-2540,-13754,-7620c2083,42588,,35349,,26078,,19093,1181,13252,3569,8679,5359,5250,8179,2710,12014,1186l23019,xe" fillcolor="black" stroked="f" strokeweight="0">
                        <v:stroke miterlimit="83231f" joinstyle="miter"/>
                        <v:path arrowok="t" textboxrect="0,0,23019,55288"/>
                      </v:shape>
                      <v:shape id="Shape 9239" o:spid="_x0000_s2610" style="position:absolute;left:807;top:2241;width:230;height:809;visibility:visible;mso-wrap-style:square;v-text-anchor:top" coordsize="23019,8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" path="m23019,r,20049l19406,21077v-4522,3683,-6782,8127,-6782,13208c12624,37078,13322,39873,14707,42666r8312,9086l23019,67614r-7004,452c14618,68575,13576,69337,12878,70353v-699,1015,-1042,2412,-1042,4063c11836,75814,12243,77591,13056,79751r-2782,1142l343,56255r,-3302l18974,52953c11951,48890,7036,44699,4216,40507,1397,36443,,31999,,27427,,19426,3124,12822,9398,7488,13227,4186,17637,1709,22628,58l23019,xe" fillcolor="black" stroked="f" strokeweight="0">
                        <v:stroke miterlimit="83231f" joinstyle="miter"/>
                        <v:path arrowok="t" textboxrect="0,0,23019,80893"/>
                      </v:shape>
                      <v:shape id="Shape 9240" o:spid="_x0000_s2611" style="position:absolute;left:830;top:1691;width:207;height:418;visibility:visible;mso-wrap-style:square;v-text-anchor:top" coordsize="20669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" path="m,l3302,v,5715,343,9272,1003,10668c4978,11938,5842,13081,6922,13970v1066,890,5003,1270,11798,1270l20669,15240r,14351l18720,29591v-6210,,-9881,382,-11024,1016c6566,31242,5550,32258,4661,33528v-902,1397,-1359,4064,-1359,8255l,41783,,xe" fillcolor="black" stroked="f" strokeweight="0">
                        <v:stroke miterlimit="83231f" joinstyle="miter"/>
                        <v:path arrowok="t" textboxrect="0,0,20669,41783"/>
                      </v:shape>
                      <v:shape id="Shape 9241" o:spid="_x0000_s2612" style="position:absolute;left:1037;top:4846;width:370;height:631;visibility:visible;mso-wrap-style:square;v-text-anchor:top" coordsize="37052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" path="m,l37052,r,14351l20593,14351r,34417l37052,48768r,14351l,63119,,48768r14942,l14942,14351,,14351,,xe" fillcolor="black" stroked="f" strokeweight="0">
                        <v:stroke miterlimit="83231f" joinstyle="miter"/>
                        <v:path arrowok="t" textboxrect="0,0,37052,63119"/>
                      </v:shape>
                      <v:shape id="Shape 9242" o:spid="_x0000_s2613" style="position:absolute;left:1037;top:3900;width:370;height:618;visibility:visible;mso-wrap-style:square;v-text-anchor:top" coordsize="37052,6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" path="m37052,r,16715l24949,23098v-2845,4319,-4267,10414,-4267,18161c20682,43165,20745,45196,20860,47356r16192,l37052,61833,,61833,,47356r14942,c14992,44816,15018,43292,15018,42783v,-8001,-1512,-13715,-4560,-17272l,20486,,4928,10538,8954v2930,2841,5064,7096,6397,12748c18447,14399,20907,8938,24317,5302l37052,xe" fillcolor="black" stroked="f" strokeweight="0">
                        <v:stroke miterlimit="83231f" joinstyle="miter"/>
                        <v:path arrowok="t" textboxrect="0,0,37052,61833"/>
                      </v:shape>
                      <v:shape id="Shape 9243" o:spid="_x0000_s2614" style="position:absolute;left:1037;top:3608;width:54;height:128;visibility:visible;mso-wrap-style:square;v-text-anchor:top" coordsize="5442,1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" path="m,l3270,1075c4718,2471,5442,4250,5442,6535v,2032,-749,3810,-2261,5207l,12788,,xe" fillcolor="black" stroked="f" strokeweight="0">
                        <v:stroke miterlimit="83231f" joinstyle="miter"/>
                        <v:path arrowok="t" textboxrect="0,0,5442,12788"/>
                      </v:shape>
                      <v:shape id="Shape 9244" o:spid="_x0000_s2615" style="position:absolute;left:1037;top:3187;width:370;height:582;visibility:visible;mso-wrap-style:square;v-text-anchor:top" coordsize="37052,5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" path="m37052,r,14506l11538,14506v3480,8763,5956,14477,7404,17017c21495,36096,24162,39397,26956,41429v2781,1905,5829,2921,9144,2921l37052,44001r,14166l30080,56415c26143,54002,22422,49811,18942,43970,15462,38000,11220,28221,6229,14506r-3137,l,15225,,619,4312,154r27076,l37052,xe" fillcolor="black" stroked="f" strokeweight="0">
                        <v:stroke miterlimit="83231f" joinstyle="miter"/>
                        <v:path arrowok="t" textboxrect="0,0,37052,58167"/>
                      </v:shape>
                      <v:shape id="Shape 9245" o:spid="_x0000_s2616" style="position:absolute;left:1037;top:2759;width:370;height:158;visibility:visible;mso-wrap-style:square;v-text-anchor:top" coordsize="37052,1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" path="m,l1099,1201r29768,l37052,830r,14849l2838,15679,,15862,,xe" fillcolor="black" stroked="f" strokeweight="0">
                        <v:stroke miterlimit="83231f" joinstyle="miter"/>
                        <v:path arrowok="t" textboxrect="0,0,37052,15862"/>
                      </v:shape>
                      <v:shape id="Shape 9246" o:spid="_x0000_s2617" style="position:absolute;left:1037;top:2217;width:370;height:225;visibility:visible;mso-wrap-style:square;v-text-anchor:top" coordsize="37052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" path="m16326,v6877,,13160,984,18850,2953l37052,4040r,15023l24517,15494,,22468,,2419,16326,xe" fillcolor="black" stroked="f" strokeweight="0">
                        <v:stroke miterlimit="83231f" joinstyle="miter"/>
                        <v:path arrowok="t" textboxrect="0,0,37052,22468"/>
                      </v:shape>
                      <v:shape id="Shape 9247" o:spid="_x0000_s2618" style="position:absolute;left:1037;top:1389;width:370;height:598;visibility:visible;mso-wrap-style:square;v-text-anchor:top" coordsize="37052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" path="m36620,r432,232l37052,16678,24603,22447v-2784,3873,-4175,9684,-4175,17430c20428,41275,20453,43052,20504,45465r16548,l37052,59817,,59817,,45465r14853,l14675,35560c14675,11937,21990,,36620,xe" fillcolor="black" stroked="f" strokeweight="0">
                        <v:stroke miterlimit="83231f" joinstyle="miter"/>
                        <v:path arrowok="t" textboxrect="0,0,37052,59817"/>
                      </v:shape>
                      <v:shape id="Shape 9248" o:spid="_x0000_s2619" style="position:absolute;left:1407;top:5213;width:221;height:386;visibility:visible;mso-wrap-style:square;v-text-anchor:top" coordsize="2202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" path="m18809,r3213,l22022,38608r-3213,c18809,33401,17856,30099,15977,28575,14084,27178,9868,26415,3302,26415l,26415,,12065r3302,c8357,12065,11697,11811,13322,11430v1626,-381,2947,-1524,3963,-3175c18301,6603,18809,3810,18809,xe" fillcolor="black" stroked="f" strokeweight="0">
                        <v:stroke miterlimit="83231f" joinstyle="miter"/>
                        <v:path arrowok="t" textboxrect="0,0,22022,38608"/>
                      </v:shape>
                      <v:shape id="Shape 9249" o:spid="_x0000_s2620" style="position:absolute;left:1407;top:4724;width:221;height:386;visibility:visible;mso-wrap-style:square;v-text-anchor:top" coordsize="2202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" path="m18809,r3213,l22022,38608r-3213,c18809,33782,17920,30607,16154,28956,14376,27305,10097,26543,3302,26543l,26543,,12192r3302,c8357,12192,11697,11938,13322,11430v1626,-381,2947,-1397,3963,-3175c18301,6604,18809,3811,18809,xe" fillcolor="black" stroked="f" strokeweight="0">
                        <v:stroke miterlimit="83231f" joinstyle="miter"/>
                        <v:path arrowok="t" textboxrect="0,0,22022,38608"/>
                      </v:shape>
                      <v:shape id="Shape 9250" o:spid="_x0000_s2621" style="position:absolute;left:1407;top:3898;width:221;height:738;visibility:visible;mso-wrap-style:square;v-text-anchor:top" coordsize="22022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" path="m343,c7607,,13030,3049,16624,9144v3607,5969,5398,14479,5398,25273l22022,73787r-3213,c18809,68707,17831,65405,15888,64008,13945,62611,9754,61976,3302,61976l,61976,,47499r14973,c15900,44577,16370,41149,16370,37211v,-6985,-1511,-12064,-4534,-15494c8827,18415,4928,16764,178,16764l,16858,,143,343,xe" fillcolor="black" stroked="f" strokeweight="0">
                        <v:stroke miterlimit="83231f" joinstyle="miter"/>
                        <v:path arrowok="t" textboxrect="0,0,22022,73787"/>
                      </v:shape>
                      <v:shape id="Shape 9251" o:spid="_x0000_s2622" style="position:absolute;left:1407;top:3053;width:237;height:723;visibility:visible;mso-wrap-style:square;v-text-anchor:top" coordsize="23686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" path="m5664,r4864,c19241,6477,23597,12700,23597,18542v,2921,-991,5207,-2959,6858c18656,27051,15291,27940,10528,27940v6338,8255,9995,13335,10973,15494c22949,46482,23686,49911,23686,53467v,5461,-1893,10033,-5665,13589c14249,70612,9284,72390,3137,72390l,71602,,57436,9449,53975v2756,-2413,4127,-5334,4127,-8509c13576,41021,10681,35179,4877,27940l,27940,,13435r8319,-227c10020,12954,11176,12446,11748,11811v584,-762,876,-1524,876,-2413c12624,8509,12421,7747,12014,6985,11265,5842,9144,3429,5664,xe" fillcolor="black" stroked="f" strokeweight="0">
                        <v:stroke miterlimit="83231f" joinstyle="miter"/>
                        <v:path arrowok="t" textboxrect="0,0,23686,72390"/>
                      </v:shape>
                      <v:shape id="Shape 9252" o:spid="_x0000_s2623" style="position:absolute;left:1407;top:2257;width:602;height:797;visibility:visible;mso-wrap-style:square;v-text-anchor:top" coordsize="60160,7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" path="m,l13411,7771v7366,6604,11049,14732,11049,24638c24460,36727,23851,40410,22631,43458v-863,2413,-2603,4953,-5219,7874l41707,51332v5448,,8915,-254,10401,-1015c53581,49682,54762,48538,55639,46887v863,-1651,1295,-4699,1295,-9017l60160,37870r,41783l56934,79653r,-2159c56998,74319,56388,71525,55105,69239v-635,-1016,-1663,-1905,-3086,-2540c50597,66064,46990,65810,41186,65810l,65810,,50961r6528,-391c9893,49808,12852,47776,15405,44601v2553,-3175,3836,-7112,3836,-11938c19241,26821,16980,22122,12446,18567l,15023,,xe" fillcolor="black" stroked="f" strokeweight="0">
                        <v:stroke miterlimit="83231f" joinstyle="miter"/>
                        <v:path arrowok="t" textboxrect="0,0,60160,79653"/>
                      </v:shape>
                      <v:shape id="Shape 9253" o:spid="_x0000_s2624" style="position:absolute;left:1407;top:1391;width:221;height:718;visibility:visible;mso-wrap-style:square;v-text-anchor:top" coordsize="22022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" path="m,l15888,8530v4089,5716,6134,14098,6134,24893l22022,71777r-3213,c18809,66569,17856,63268,15977,61743,14084,60347,9868,59585,3302,59585l,59585,,45234r15151,c15964,42186,16370,39138,16370,36090v,-5842,-1536,-10541,-4622,-14224c8674,18310,4788,16405,89,16405l,16446,,xe" fillcolor="black" stroked="f" strokeweight="0">
                        <v:stroke miterlimit="83231f" joinstyle="miter"/>
                        <v:path arrowok="t" textboxrect="0,0,22022,7177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2283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Февральский лес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нотопия   </w:t>
            </w:r>
          </w:p>
        </w:tc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4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приемы печатания целого  </w:t>
            </w:r>
          </w:p>
          <w:p w:rsidR="00623239" w:rsidRPr="00623239" w:rsidRDefault="00623239" w:rsidP="00623239">
            <w:pPr>
              <w:spacing w:after="51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ображения на вторую часть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иста,  предварительно  смоченную кусочками поролона. Развивать  творческое воображение через печатание новым способом.  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numPr>
                <w:ilvl w:val="0"/>
                <w:numId w:val="42"/>
              </w:numPr>
              <w:spacing w:after="46" w:line="276" w:lineRule="auto"/>
              <w:ind w:right="23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гровая мотивация.  </w:t>
            </w:r>
          </w:p>
          <w:p w:rsidR="00623239" w:rsidRPr="00623239" w:rsidRDefault="00623239" w:rsidP="00623239">
            <w:pPr>
              <w:numPr>
                <w:ilvl w:val="0"/>
                <w:numId w:val="42"/>
              </w:numPr>
              <w:spacing w:after="62" w:line="270" w:lineRule="auto"/>
              <w:ind w:right="23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уд слово.  </w:t>
            </w:r>
          </w:p>
          <w:p w:rsidR="00623239" w:rsidRPr="00623239" w:rsidRDefault="00623239" w:rsidP="00623239">
            <w:pPr>
              <w:numPr>
                <w:ilvl w:val="0"/>
                <w:numId w:val="42"/>
              </w:numPr>
              <w:spacing w:after="30" w:line="272" w:lineRule="auto"/>
              <w:ind w:right="23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минутка  4.</w:t>
            </w:r>
            <w:r w:rsidRPr="0062323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стоятельн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  <w:r w:rsidRPr="0062323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.  </w:t>
            </w:r>
          </w:p>
        </w:tc>
        <w:tc>
          <w:tcPr>
            <w:tcW w:w="1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8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.  </w:t>
            </w:r>
          </w:p>
          <w:p w:rsidR="00623239" w:rsidRPr="00623239" w:rsidRDefault="00623239" w:rsidP="00623239">
            <w:pPr>
              <w:spacing w:after="7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мага.  </w:t>
            </w:r>
          </w:p>
          <w:p w:rsidR="00623239" w:rsidRPr="00623239" w:rsidRDefault="00623239" w:rsidP="0062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ролон.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2411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B4348CB" wp14:editId="1F4C706F">
                      <wp:extent cx="214884" cy="839631"/>
                      <wp:effectExtent l="0" t="0" r="0" b="0"/>
                      <wp:docPr id="90901" name="Group 90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839631"/>
                                <a:chOff x="0" y="0"/>
                                <a:chExt cx="214884" cy="839631"/>
                              </a:xfrm>
                            </wpg:grpSpPr>
                            <wps:wsp>
                              <wps:cNvPr id="9005" name="Rectangle 9005"/>
                              <wps:cNvSpPr/>
                              <wps:spPr>
                                <a:xfrm>
                                  <a:off x="161481" y="64224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57" name="Picture 9257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5138" y="602107"/>
                                  <a:ext cx="18592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59" name="Shape 9259"/>
                              <wps:cNvSpPr/>
                              <wps:spPr>
                                <a:xfrm>
                                  <a:off x="44907" y="667385"/>
                                  <a:ext cx="59455" cy="1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55" h="127762">
                                      <a:moveTo>
                                        <a:pt x="58420" y="0"/>
                                      </a:moveTo>
                                      <a:lnTo>
                                        <a:pt x="59455" y="199"/>
                                      </a:lnTo>
                                      <a:lnTo>
                                        <a:pt x="59455" y="17792"/>
                                      </a:lnTo>
                                      <a:lnTo>
                                        <a:pt x="58331" y="17526"/>
                                      </a:lnTo>
                                      <a:cubicBezTo>
                                        <a:pt x="50317" y="17526"/>
                                        <a:pt x="43536" y="19304"/>
                                        <a:pt x="37998" y="22606"/>
                                      </a:cubicBezTo>
                                      <a:cubicBezTo>
                                        <a:pt x="32461" y="26035"/>
                                        <a:pt x="28677" y="30226"/>
                                        <a:pt x="26683" y="35306"/>
                                      </a:cubicBezTo>
                                      <a:cubicBezTo>
                                        <a:pt x="24676" y="40386"/>
                                        <a:pt x="23673" y="47117"/>
                                        <a:pt x="23673" y="55626"/>
                                      </a:cubicBezTo>
                                      <a:lnTo>
                                        <a:pt x="59455" y="55626"/>
                                      </a:lnTo>
                                      <a:lnTo>
                                        <a:pt x="59455" y="72390"/>
                                      </a:lnTo>
                                      <a:lnTo>
                                        <a:pt x="23673" y="72390"/>
                                      </a:lnTo>
                                      <a:cubicBezTo>
                                        <a:pt x="23673" y="81280"/>
                                        <a:pt x="24765" y="88265"/>
                                        <a:pt x="26937" y="93091"/>
                                      </a:cubicBezTo>
                                      <a:cubicBezTo>
                                        <a:pt x="29121" y="98044"/>
                                        <a:pt x="32817" y="102108"/>
                                        <a:pt x="38036" y="105410"/>
                                      </a:cubicBezTo>
                                      <a:cubicBezTo>
                                        <a:pt x="43269" y="108585"/>
                                        <a:pt x="50025" y="110236"/>
                                        <a:pt x="58331" y="110236"/>
                                      </a:cubicBezTo>
                                      <a:lnTo>
                                        <a:pt x="59455" y="109953"/>
                                      </a:lnTo>
                                      <a:lnTo>
                                        <a:pt x="59455" y="127565"/>
                                      </a:lnTo>
                                      <a:lnTo>
                                        <a:pt x="58420" y="127762"/>
                                      </a:lnTo>
                                      <a:cubicBezTo>
                                        <a:pt x="49124" y="127762"/>
                                        <a:pt x="41211" y="125222"/>
                                        <a:pt x="34646" y="120142"/>
                                      </a:cubicBezTo>
                                      <a:cubicBezTo>
                                        <a:pt x="28092" y="114935"/>
                                        <a:pt x="23546" y="108585"/>
                                        <a:pt x="21018" y="101092"/>
                                      </a:cubicBezTo>
                                      <a:cubicBezTo>
                                        <a:pt x="18491" y="93472"/>
                                        <a:pt x="17234" y="83947"/>
                                        <a:pt x="17234" y="72390"/>
                                      </a:cubicBezTo>
                                      <a:cubicBezTo>
                                        <a:pt x="12357" y="72390"/>
                                        <a:pt x="9131" y="73152"/>
                                        <a:pt x="7569" y="74549"/>
                                      </a:cubicBezTo>
                                      <a:cubicBezTo>
                                        <a:pt x="6007" y="75946"/>
                                        <a:pt x="4915" y="77597"/>
                                        <a:pt x="4305" y="79248"/>
                                      </a:cubicBezTo>
                                      <a:cubicBezTo>
                                        <a:pt x="3696" y="80899"/>
                                        <a:pt x="3327" y="84328"/>
                                        <a:pt x="3213" y="89408"/>
                                      </a:cubicBezTo>
                                      <a:lnTo>
                                        <a:pt x="0" y="89408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3213" y="38481"/>
                                      </a:lnTo>
                                      <a:cubicBezTo>
                                        <a:pt x="3454" y="45339"/>
                                        <a:pt x="4483" y="49784"/>
                                        <a:pt x="6312" y="51943"/>
                                      </a:cubicBezTo>
                                      <a:cubicBezTo>
                                        <a:pt x="8141" y="54102"/>
                                        <a:pt x="11773" y="55372"/>
                                        <a:pt x="17234" y="55626"/>
                                      </a:cubicBezTo>
                                      <a:cubicBezTo>
                                        <a:pt x="17234" y="43053"/>
                                        <a:pt x="18593" y="33147"/>
                                        <a:pt x="21323" y="26035"/>
                                      </a:cubicBezTo>
                                      <a:cubicBezTo>
                                        <a:pt x="24054" y="18796"/>
                                        <a:pt x="28575" y="12700"/>
                                        <a:pt x="34912" y="7620"/>
                                      </a:cubicBezTo>
                                      <a:cubicBezTo>
                                        <a:pt x="41237" y="2540"/>
                                        <a:pt x="49073" y="0"/>
                                        <a:pt x="584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0" name="Shape 9260"/>
                              <wps:cNvSpPr/>
                              <wps:spPr>
                                <a:xfrm>
                                  <a:off x="104362" y="667584"/>
                                  <a:ext cx="58604" cy="127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04" h="127365">
                                      <a:moveTo>
                                        <a:pt x="0" y="0"/>
                                      </a:moveTo>
                                      <a:lnTo>
                                        <a:pt x="15635" y="3008"/>
                                      </a:lnTo>
                                      <a:cubicBezTo>
                                        <a:pt x="20742" y="5135"/>
                                        <a:pt x="25400" y="8310"/>
                                        <a:pt x="29610" y="12501"/>
                                      </a:cubicBezTo>
                                      <a:cubicBezTo>
                                        <a:pt x="38017" y="20883"/>
                                        <a:pt x="42234" y="35234"/>
                                        <a:pt x="42234" y="55427"/>
                                      </a:cubicBezTo>
                                      <a:cubicBezTo>
                                        <a:pt x="47454" y="55300"/>
                                        <a:pt x="50921" y="54030"/>
                                        <a:pt x="52635" y="51744"/>
                                      </a:cubicBezTo>
                                      <a:cubicBezTo>
                                        <a:pt x="54350" y="49585"/>
                                        <a:pt x="55264" y="45013"/>
                                        <a:pt x="55378" y="38282"/>
                                      </a:cubicBezTo>
                                      <a:lnTo>
                                        <a:pt x="58604" y="38282"/>
                                      </a:lnTo>
                                      <a:lnTo>
                                        <a:pt x="58604" y="89209"/>
                                      </a:lnTo>
                                      <a:lnTo>
                                        <a:pt x="55378" y="89209"/>
                                      </a:lnTo>
                                      <a:cubicBezTo>
                                        <a:pt x="55264" y="82478"/>
                                        <a:pt x="54362" y="78033"/>
                                        <a:pt x="52673" y="75747"/>
                                      </a:cubicBezTo>
                                      <a:cubicBezTo>
                                        <a:pt x="50997" y="73461"/>
                                        <a:pt x="47517" y="72191"/>
                                        <a:pt x="42234" y="72191"/>
                                      </a:cubicBezTo>
                                      <a:cubicBezTo>
                                        <a:pt x="42234" y="91749"/>
                                        <a:pt x="38106" y="105846"/>
                                        <a:pt x="29864" y="114609"/>
                                      </a:cubicBezTo>
                                      <a:cubicBezTo>
                                        <a:pt x="25743" y="118927"/>
                                        <a:pt x="21107" y="122165"/>
                                        <a:pt x="15958" y="124324"/>
                                      </a:cubicBezTo>
                                      <a:lnTo>
                                        <a:pt x="0" y="127365"/>
                                      </a:lnTo>
                                      <a:lnTo>
                                        <a:pt x="0" y="109754"/>
                                      </a:lnTo>
                                      <a:lnTo>
                                        <a:pt x="21596" y="104322"/>
                                      </a:lnTo>
                                      <a:cubicBezTo>
                                        <a:pt x="27629" y="100385"/>
                                        <a:pt x="31502" y="95940"/>
                                        <a:pt x="33217" y="90733"/>
                                      </a:cubicBezTo>
                                      <a:cubicBezTo>
                                        <a:pt x="34931" y="85399"/>
                                        <a:pt x="35782" y="79303"/>
                                        <a:pt x="35782" y="72191"/>
                                      </a:cubicBezTo>
                                      <a:lnTo>
                                        <a:pt x="0" y="72191"/>
                                      </a:lnTo>
                                      <a:lnTo>
                                        <a:pt x="0" y="55427"/>
                                      </a:lnTo>
                                      <a:lnTo>
                                        <a:pt x="35782" y="55427"/>
                                      </a:lnTo>
                                      <a:cubicBezTo>
                                        <a:pt x="35782" y="46918"/>
                                        <a:pt x="34677" y="40060"/>
                                        <a:pt x="32442" y="34980"/>
                                      </a:cubicBezTo>
                                      <a:cubicBezTo>
                                        <a:pt x="30207" y="29900"/>
                                        <a:pt x="26181" y="25709"/>
                                        <a:pt x="20377" y="22407"/>
                                      </a:cubicBezTo>
                                      <a:lnTo>
                                        <a:pt x="0" y="175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262" name="Picture 926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23265" y="223266"/>
                                  <a:ext cx="661416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64" name="Shape 9264"/>
                              <wps:cNvSpPr/>
                              <wps:spPr>
                                <a:xfrm>
                                  <a:off x="79362" y="593101"/>
                                  <a:ext cx="16796" cy="54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54">
                                      <a:moveTo>
                                        <a:pt x="16796" y="0"/>
                                      </a:moveTo>
                                      <a:lnTo>
                                        <a:pt x="16796" y="14310"/>
                                      </a:lnTo>
                                      <a:lnTo>
                                        <a:pt x="16624" y="14340"/>
                                      </a:lnTo>
                                      <a:cubicBezTo>
                                        <a:pt x="13373" y="15737"/>
                                        <a:pt x="10820" y="17896"/>
                                        <a:pt x="8966" y="20817"/>
                                      </a:cubicBezTo>
                                      <a:cubicBezTo>
                                        <a:pt x="7112" y="23611"/>
                                        <a:pt x="6172" y="26659"/>
                                        <a:pt x="6172" y="29834"/>
                                      </a:cubicBezTo>
                                      <a:cubicBezTo>
                                        <a:pt x="6172" y="34660"/>
                                        <a:pt x="8052" y="38978"/>
                                        <a:pt x="11798" y="42788"/>
                                      </a:cubicBezTo>
                                      <a:lnTo>
                                        <a:pt x="16796" y="44901"/>
                                      </a:lnTo>
                                      <a:lnTo>
                                        <a:pt x="16796" y="54354"/>
                                      </a:lnTo>
                                      <a:lnTo>
                                        <a:pt x="11443" y="51297"/>
                                      </a:lnTo>
                                      <a:cubicBezTo>
                                        <a:pt x="3810" y="44312"/>
                                        <a:pt x="0" y="35549"/>
                                        <a:pt x="0" y="24881"/>
                                      </a:cubicBezTo>
                                      <a:cubicBezTo>
                                        <a:pt x="0" y="15991"/>
                                        <a:pt x="2946" y="8625"/>
                                        <a:pt x="8826" y="2910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5" name="Shape 9265"/>
                              <wps:cNvSpPr/>
                              <wps:spPr>
                                <a:xfrm>
                                  <a:off x="81801" y="511147"/>
                                  <a:ext cx="14357" cy="66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66958">
                                      <a:moveTo>
                                        <a:pt x="14357" y="0"/>
                                      </a:moveTo>
                                      <a:lnTo>
                                        <a:pt x="14357" y="16244"/>
                                      </a:lnTo>
                                      <a:lnTo>
                                        <a:pt x="9055" y="18824"/>
                                      </a:lnTo>
                                      <a:cubicBezTo>
                                        <a:pt x="6782" y="22380"/>
                                        <a:pt x="5651" y="28223"/>
                                        <a:pt x="5651" y="36097"/>
                                      </a:cubicBezTo>
                                      <a:lnTo>
                                        <a:pt x="5651" y="40668"/>
                                      </a:lnTo>
                                      <a:lnTo>
                                        <a:pt x="14357" y="40668"/>
                                      </a:lnTo>
                                      <a:lnTo>
                                        <a:pt x="14357" y="55420"/>
                                      </a:lnTo>
                                      <a:lnTo>
                                        <a:pt x="7658" y="56036"/>
                                      </a:lnTo>
                                      <a:cubicBezTo>
                                        <a:pt x="6553" y="56543"/>
                                        <a:pt x="5550" y="57560"/>
                                        <a:pt x="4648" y="58830"/>
                                      </a:cubicBezTo>
                                      <a:cubicBezTo>
                                        <a:pt x="3759" y="60099"/>
                                        <a:pt x="3302" y="62893"/>
                                        <a:pt x="3302" y="66958"/>
                                      </a:cubicBezTo>
                                      <a:lnTo>
                                        <a:pt x="0" y="66958"/>
                                      </a:lnTo>
                                      <a:lnTo>
                                        <a:pt x="0" y="30128"/>
                                      </a:lnTo>
                                      <a:cubicBezTo>
                                        <a:pt x="0" y="23016"/>
                                        <a:pt x="546" y="17300"/>
                                        <a:pt x="1651" y="12983"/>
                                      </a:cubicBezTo>
                                      <a:cubicBezTo>
                                        <a:pt x="2756" y="8537"/>
                                        <a:pt x="4928" y="4981"/>
                                        <a:pt x="8179" y="2187"/>
                                      </a:cubicBezTo>
                                      <a:lnTo>
                                        <a:pt x="1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6" name="Shape 9266"/>
                              <wps:cNvSpPr/>
                              <wps:spPr>
                                <a:xfrm>
                                  <a:off x="79794" y="470662"/>
                                  <a:ext cx="16364" cy="2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940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186"/>
                                      </a:lnTo>
                                      <a:lnTo>
                                        <a:pt x="15672" y="15240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93" y="19812"/>
                                        <a:pt x="11493" y="21590"/>
                                      </a:cubicBezTo>
                                      <a:cubicBezTo>
                                        <a:pt x="11493" y="22987"/>
                                        <a:pt x="11900" y="24765"/>
                                        <a:pt x="12713" y="26924"/>
                                      </a:cubicBezTo>
                                      <a:lnTo>
                                        <a:pt x="9919" y="27940"/>
                                      </a:lnTo>
                                      <a:lnTo>
                                        <a:pt x="0" y="34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7" name="Shape 9267"/>
                              <wps:cNvSpPr/>
                              <wps:spPr>
                                <a:xfrm>
                                  <a:off x="79439" y="421092"/>
                                  <a:ext cx="16720" cy="47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678">
                                      <a:moveTo>
                                        <a:pt x="16720" y="0"/>
                                      </a:moveTo>
                                      <a:lnTo>
                                        <a:pt x="16720" y="23076"/>
                                      </a:lnTo>
                                      <a:lnTo>
                                        <a:pt x="12636" y="31029"/>
                                      </a:lnTo>
                                      <a:cubicBezTo>
                                        <a:pt x="12636" y="33823"/>
                                        <a:pt x="13322" y="36490"/>
                                        <a:pt x="14719" y="39284"/>
                                      </a:cubicBezTo>
                                      <a:lnTo>
                                        <a:pt x="16720" y="41473"/>
                                      </a:lnTo>
                                      <a:lnTo>
                                        <a:pt x="16720" y="47678"/>
                                      </a:lnTo>
                                      <a:lnTo>
                                        <a:pt x="4229" y="37252"/>
                                      </a:lnTo>
                                      <a:cubicBezTo>
                                        <a:pt x="1410" y="33060"/>
                                        <a:pt x="0" y="28742"/>
                                        <a:pt x="0" y="24171"/>
                                      </a:cubicBezTo>
                                      <a:cubicBezTo>
                                        <a:pt x="0" y="16170"/>
                                        <a:pt x="3137" y="9439"/>
                                        <a:pt x="9411" y="4104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8" name="Shape 9268"/>
                              <wps:cNvSpPr/>
                              <wps:spPr>
                                <a:xfrm>
                                  <a:off x="79451" y="344465"/>
                                  <a:ext cx="16707" cy="52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7" h="52736">
                                      <a:moveTo>
                                        <a:pt x="16707" y="0"/>
                                      </a:moveTo>
                                      <a:lnTo>
                                        <a:pt x="16707" y="15483"/>
                                      </a:lnTo>
                                      <a:lnTo>
                                        <a:pt x="9741" y="17104"/>
                                      </a:lnTo>
                                      <a:cubicBezTo>
                                        <a:pt x="6782" y="19517"/>
                                        <a:pt x="5309" y="23200"/>
                                        <a:pt x="5309" y="28026"/>
                                      </a:cubicBezTo>
                                      <a:cubicBezTo>
                                        <a:pt x="5309" y="31709"/>
                                        <a:pt x="6286" y="34630"/>
                                        <a:pt x="8268" y="36789"/>
                                      </a:cubicBezTo>
                                      <a:cubicBezTo>
                                        <a:pt x="10236" y="38948"/>
                                        <a:pt x="12497" y="40091"/>
                                        <a:pt x="15050" y="40091"/>
                                      </a:cubicBezTo>
                                      <a:lnTo>
                                        <a:pt x="16707" y="40049"/>
                                      </a:lnTo>
                                      <a:lnTo>
                                        <a:pt x="16707" y="52736"/>
                                      </a:lnTo>
                                      <a:lnTo>
                                        <a:pt x="6261" y="46949"/>
                                      </a:lnTo>
                                      <a:cubicBezTo>
                                        <a:pt x="2083" y="41869"/>
                                        <a:pt x="0" y="34630"/>
                                        <a:pt x="0" y="25486"/>
                                      </a:cubicBezTo>
                                      <a:cubicBezTo>
                                        <a:pt x="0" y="18374"/>
                                        <a:pt x="1181" y="12532"/>
                                        <a:pt x="3569" y="8087"/>
                                      </a:cubicBezTo>
                                      <a:cubicBezTo>
                                        <a:pt x="5359" y="4658"/>
                                        <a:pt x="8179" y="2118"/>
                                        <a:pt x="12014" y="467"/>
                                      </a:cubicBezTo>
                                      <a:lnTo>
                                        <a:pt x="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9" name="Shape 9269"/>
                              <wps:cNvSpPr/>
                              <wps:spPr>
                                <a:xfrm>
                                  <a:off x="81801" y="244221"/>
                                  <a:ext cx="14357" cy="71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71247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58" y="9144"/>
                                        <a:pt x="6236" y="10160"/>
                                        <a:pt x="7391" y="10922"/>
                                      </a:cubicBezTo>
                                      <a:lnTo>
                                        <a:pt x="14357" y="11625"/>
                                      </a:lnTo>
                                      <a:lnTo>
                                        <a:pt x="14357" y="26416"/>
                                      </a:lnTo>
                                      <a:lnTo>
                                        <a:pt x="5651" y="26416"/>
                                      </a:lnTo>
                                      <a:lnTo>
                                        <a:pt x="5651" y="52959"/>
                                      </a:lnTo>
                                      <a:lnTo>
                                        <a:pt x="14357" y="52959"/>
                                      </a:lnTo>
                                      <a:lnTo>
                                        <a:pt x="14357" y="59704"/>
                                      </a:lnTo>
                                      <a:lnTo>
                                        <a:pt x="12492" y="59786"/>
                                      </a:lnTo>
                                      <a:cubicBezTo>
                                        <a:pt x="9735" y="60103"/>
                                        <a:pt x="7861" y="60579"/>
                                        <a:pt x="6871" y="61214"/>
                                      </a:cubicBezTo>
                                      <a:cubicBezTo>
                                        <a:pt x="4902" y="62484"/>
                                        <a:pt x="3708" y="65913"/>
                                        <a:pt x="3302" y="71247"/>
                                      </a:cubicBezTo>
                                      <a:lnTo>
                                        <a:pt x="0" y="71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0" name="Shape 9270"/>
                              <wps:cNvSpPr/>
                              <wps:spPr>
                                <a:xfrm>
                                  <a:off x="81801" y="195199"/>
                                  <a:ext cx="14357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32" y="9271"/>
                                        <a:pt x="4305" y="10541"/>
                                      </a:cubicBezTo>
                                      <a:cubicBezTo>
                                        <a:pt x="4978" y="11938"/>
                                        <a:pt x="5842" y="12954"/>
                                        <a:pt x="6921" y="13843"/>
                                      </a:cubicBezTo>
                                      <a:lnTo>
                                        <a:pt x="14357" y="14724"/>
                                      </a:lnTo>
                                      <a:lnTo>
                                        <a:pt x="14357" y="29943"/>
                                      </a:lnTo>
                                      <a:lnTo>
                                        <a:pt x="7696" y="30480"/>
                                      </a:lnTo>
                                      <a:cubicBezTo>
                                        <a:pt x="6566" y="31115"/>
                                        <a:pt x="5550" y="32131"/>
                                        <a:pt x="4648" y="33401"/>
                                      </a:cubicBezTo>
                                      <a:cubicBezTo>
                                        <a:pt x="3759" y="34798"/>
                                        <a:pt x="3302" y="37465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1" name="Shape 9271"/>
                              <wps:cNvSpPr/>
                              <wps:spPr>
                                <a:xfrm>
                                  <a:off x="130721" y="587375"/>
                                  <a:ext cx="8801" cy="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01" h="8499">
                                      <a:moveTo>
                                        <a:pt x="1740" y="0"/>
                                      </a:moveTo>
                                      <a:lnTo>
                                        <a:pt x="8801" y="3466"/>
                                      </a:lnTo>
                                      <a:lnTo>
                                        <a:pt x="8801" y="8499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2" name="Shape 9272"/>
                              <wps:cNvSpPr/>
                              <wps:spPr>
                                <a:xfrm>
                                  <a:off x="96158" y="587375"/>
                                  <a:ext cx="43364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67437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364" y="46533"/>
                                      </a:lnTo>
                                      <a:lnTo>
                                        <a:pt x="43364" y="64952"/>
                                      </a:lnTo>
                                      <a:lnTo>
                                        <a:pt x="26562" y="67437"/>
                                      </a:lnTo>
                                      <a:cubicBezTo>
                                        <a:pt x="19742" y="67437"/>
                                        <a:pt x="13672" y="66580"/>
                                        <a:pt x="8352" y="64850"/>
                                      </a:cubicBezTo>
                                      <a:lnTo>
                                        <a:pt x="0" y="60080"/>
                                      </a:lnTo>
                                      <a:lnTo>
                                        <a:pt x="0" y="50627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1"/>
                                      </a:lnTo>
                                      <a:lnTo>
                                        <a:pt x="0" y="20036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3" name="Shape 9273"/>
                              <wps:cNvSpPr/>
                              <wps:spPr>
                                <a:xfrm>
                                  <a:off x="96158" y="504334"/>
                                  <a:ext cx="43364" cy="62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62233">
                                      <a:moveTo>
                                        <a:pt x="43364" y="0"/>
                                      </a:moveTo>
                                      <a:lnTo>
                                        <a:pt x="43364" y="16707"/>
                                      </a:lnTo>
                                      <a:lnTo>
                                        <a:pt x="31261" y="23097"/>
                                      </a:lnTo>
                                      <a:cubicBezTo>
                                        <a:pt x="28416" y="27542"/>
                                        <a:pt x="26994" y="33511"/>
                                        <a:pt x="26994" y="41258"/>
                                      </a:cubicBezTo>
                                      <a:cubicBezTo>
                                        <a:pt x="26994" y="43163"/>
                                        <a:pt x="27057" y="45195"/>
                                        <a:pt x="27172" y="47481"/>
                                      </a:cubicBezTo>
                                      <a:lnTo>
                                        <a:pt x="43364" y="47481"/>
                                      </a:lnTo>
                                      <a:lnTo>
                                        <a:pt x="43364" y="61832"/>
                                      </a:lnTo>
                                      <a:lnTo>
                                        <a:pt x="4362" y="61832"/>
                                      </a:lnTo>
                                      <a:lnTo>
                                        <a:pt x="0" y="62233"/>
                                      </a:lnTo>
                                      <a:lnTo>
                                        <a:pt x="0" y="47481"/>
                                      </a:lnTo>
                                      <a:lnTo>
                                        <a:pt x="21241" y="47481"/>
                                      </a:lnTo>
                                      <a:cubicBezTo>
                                        <a:pt x="21304" y="44814"/>
                                        <a:pt x="21330" y="43290"/>
                                        <a:pt x="21330" y="42782"/>
                                      </a:cubicBezTo>
                                      <a:cubicBezTo>
                                        <a:pt x="21330" y="34908"/>
                                        <a:pt x="19806" y="29066"/>
                                        <a:pt x="16758" y="25510"/>
                                      </a:cubicBezTo>
                                      <a:cubicBezTo>
                                        <a:pt x="13710" y="22081"/>
                                        <a:pt x="10014" y="20303"/>
                                        <a:pt x="5658" y="20303"/>
                                      </a:cubicBezTo>
                                      <a:lnTo>
                                        <a:pt x="0" y="23056"/>
                                      </a:lnTo>
                                      <a:lnTo>
                                        <a:pt x="0" y="6812"/>
                                      </a:lnTo>
                                      <a:lnTo>
                                        <a:pt x="5658" y="4809"/>
                                      </a:lnTo>
                                      <a:cubicBezTo>
                                        <a:pt x="14713" y="4809"/>
                                        <a:pt x="20580" y="10397"/>
                                        <a:pt x="23247" y="21700"/>
                                      </a:cubicBezTo>
                                      <a:cubicBezTo>
                                        <a:pt x="24759" y="14461"/>
                                        <a:pt x="27219" y="9000"/>
                                        <a:pt x="30629" y="5349"/>
                                      </a:cubicBezTo>
                                      <a:lnTo>
                                        <a:pt x="43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4" name="Shape 9274"/>
                              <wps:cNvSpPr/>
                              <wps:spPr>
                                <a:xfrm>
                                  <a:off x="96158" y="462565"/>
                                  <a:ext cx="43364" cy="23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23284">
                                      <a:moveTo>
                                        <a:pt x="0" y="0"/>
                                      </a:moveTo>
                                      <a:lnTo>
                                        <a:pt x="7398" y="8098"/>
                                      </a:lnTo>
                                      <a:lnTo>
                                        <a:pt x="37179" y="8098"/>
                                      </a:lnTo>
                                      <a:lnTo>
                                        <a:pt x="43364" y="7727"/>
                                      </a:lnTo>
                                      <a:lnTo>
                                        <a:pt x="43364" y="22575"/>
                                      </a:lnTo>
                                      <a:lnTo>
                                        <a:pt x="9150" y="22575"/>
                                      </a:lnTo>
                                      <a:lnTo>
                                        <a:pt x="0" y="23284"/>
                                      </a:lnTo>
                                      <a:lnTo>
                                        <a:pt x="0" y="8098"/>
                                      </a:lnTo>
                                      <a:lnTo>
                                        <a:pt x="2267" y="8098"/>
                                      </a:lnTo>
                                      <a:lnTo>
                                        <a:pt x="0" y="6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5" name="Shape 9275"/>
                              <wps:cNvSpPr/>
                              <wps:spPr>
                                <a:xfrm>
                                  <a:off x="96158" y="415290"/>
                                  <a:ext cx="43364" cy="28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28878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1016"/>
                                        <a:pt x="41488" y="3016"/>
                                      </a:cubicBezTo>
                                      <a:lnTo>
                                        <a:pt x="43364" y="4111"/>
                                      </a:lnTo>
                                      <a:lnTo>
                                        <a:pt x="43364" y="19063"/>
                                      </a:lnTo>
                                      <a:lnTo>
                                        <a:pt x="30829" y="15494"/>
                                      </a:lnTo>
                                      <a:cubicBezTo>
                                        <a:pt x="18637" y="15494"/>
                                        <a:pt x="9265" y="18161"/>
                                        <a:pt x="2699" y="23622"/>
                                      </a:cubicBezTo>
                                      <a:lnTo>
                                        <a:pt x="0" y="28878"/>
                                      </a:lnTo>
                                      <a:lnTo>
                                        <a:pt x="0" y="5802"/>
                                      </a:lnTo>
                                      <a:lnTo>
                                        <a:pt x="5921" y="2477"/>
                                      </a:lnTo>
                                      <a:cubicBezTo>
                                        <a:pt x="10912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6" name="Shape 9276"/>
                              <wps:cNvSpPr/>
                              <wps:spPr>
                                <a:xfrm>
                                  <a:off x="96158" y="384429"/>
                                  <a:ext cx="11754" cy="14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4" h="14605">
                                      <a:moveTo>
                                        <a:pt x="3397" y="0"/>
                                      </a:moveTo>
                                      <a:cubicBezTo>
                                        <a:pt x="6064" y="0"/>
                                        <a:pt x="8134" y="635"/>
                                        <a:pt x="9582" y="2032"/>
                                      </a:cubicBezTo>
                                      <a:cubicBezTo>
                                        <a:pt x="11030" y="3302"/>
                                        <a:pt x="11754" y="5080"/>
                                        <a:pt x="11754" y="7366"/>
                                      </a:cubicBezTo>
                                      <a:cubicBezTo>
                                        <a:pt x="11754" y="9525"/>
                                        <a:pt x="11005" y="11303"/>
                                        <a:pt x="9493" y="12573"/>
                                      </a:cubicBezTo>
                                      <a:cubicBezTo>
                                        <a:pt x="7982" y="13970"/>
                                        <a:pt x="5925" y="14605"/>
                                        <a:pt x="3308" y="14605"/>
                                      </a:cubicBezTo>
                                      <a:lnTo>
                                        <a:pt x="0" y="1277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7" name="Shape 9277"/>
                              <wps:cNvSpPr/>
                              <wps:spPr>
                                <a:xfrm>
                                  <a:off x="96158" y="343202"/>
                                  <a:ext cx="43364" cy="58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58092">
                                      <a:moveTo>
                                        <a:pt x="43364" y="0"/>
                                      </a:moveTo>
                                      <a:lnTo>
                                        <a:pt x="43364" y="14557"/>
                                      </a:lnTo>
                                      <a:lnTo>
                                        <a:pt x="17850" y="14557"/>
                                      </a:lnTo>
                                      <a:cubicBezTo>
                                        <a:pt x="21330" y="23320"/>
                                        <a:pt x="23806" y="28908"/>
                                        <a:pt x="25254" y="31448"/>
                                      </a:cubicBezTo>
                                      <a:cubicBezTo>
                                        <a:pt x="27807" y="36147"/>
                                        <a:pt x="30474" y="39322"/>
                                        <a:pt x="33268" y="41354"/>
                                      </a:cubicBezTo>
                                      <a:cubicBezTo>
                                        <a:pt x="36049" y="43259"/>
                                        <a:pt x="39097" y="44275"/>
                                        <a:pt x="42399" y="44275"/>
                                      </a:cubicBezTo>
                                      <a:lnTo>
                                        <a:pt x="43364" y="43933"/>
                                      </a:lnTo>
                                      <a:lnTo>
                                        <a:pt x="43364" y="58092"/>
                                      </a:lnTo>
                                      <a:lnTo>
                                        <a:pt x="36392" y="56340"/>
                                      </a:lnTo>
                                      <a:cubicBezTo>
                                        <a:pt x="32455" y="53927"/>
                                        <a:pt x="28734" y="49863"/>
                                        <a:pt x="25254" y="43894"/>
                                      </a:cubicBezTo>
                                      <a:cubicBezTo>
                                        <a:pt x="21774" y="38052"/>
                                        <a:pt x="17532" y="28273"/>
                                        <a:pt x="12541" y="14557"/>
                                      </a:cubicBezTo>
                                      <a:lnTo>
                                        <a:pt x="9404" y="14557"/>
                                      </a:lnTo>
                                      <a:lnTo>
                                        <a:pt x="0" y="16746"/>
                                      </a:lnTo>
                                      <a:lnTo>
                                        <a:pt x="0" y="1263"/>
                                      </a:lnTo>
                                      <a:lnTo>
                                        <a:pt x="10624" y="206"/>
                                      </a:lnTo>
                                      <a:lnTo>
                                        <a:pt x="37700" y="206"/>
                                      </a:lnTo>
                                      <a:lnTo>
                                        <a:pt x="43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8" name="Shape 9278"/>
                              <wps:cNvSpPr/>
                              <wps:spPr>
                                <a:xfrm>
                                  <a:off x="96158" y="297180"/>
                                  <a:ext cx="43364" cy="7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7176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cubicBezTo>
                                        <a:pt x="31255" y="0"/>
                                        <a:pt x="36665" y="159"/>
                                        <a:pt x="41127" y="460"/>
                                      </a:cubicBezTo>
                                      <a:lnTo>
                                        <a:pt x="43364" y="740"/>
                                      </a:lnTo>
                                      <a:lnTo>
                                        <a:pt x="43364" y="7176"/>
                                      </a:lnTo>
                                      <a:lnTo>
                                        <a:pt x="40630" y="6763"/>
                                      </a:lnTo>
                                      <a:cubicBezTo>
                                        <a:pt x="36792" y="6477"/>
                                        <a:pt x="32131" y="6350"/>
                                        <a:pt x="26651" y="6350"/>
                                      </a:cubicBezTo>
                                      <a:lnTo>
                                        <a:pt x="9061" y="6350"/>
                                      </a:lnTo>
                                      <a:lnTo>
                                        <a:pt x="0" y="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9" name="Shape 9279"/>
                              <wps:cNvSpPr/>
                              <wps:spPr>
                                <a:xfrm>
                                  <a:off x="96158" y="255846"/>
                                  <a:ext cx="43364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14791">
                                      <a:moveTo>
                                        <a:pt x="0" y="0"/>
                                      </a:moveTo>
                                      <a:lnTo>
                                        <a:pt x="4362" y="440"/>
                                      </a:lnTo>
                                      <a:lnTo>
                                        <a:pt x="43364" y="440"/>
                                      </a:lnTo>
                                      <a:lnTo>
                                        <a:pt x="43364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80" name="Shape 9280"/>
                              <wps:cNvSpPr/>
                              <wps:spPr>
                                <a:xfrm>
                                  <a:off x="96158" y="164973"/>
                                  <a:ext cx="43364" cy="60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60169">
                                      <a:moveTo>
                                        <a:pt x="42932" y="0"/>
                                      </a:moveTo>
                                      <a:lnTo>
                                        <a:pt x="43364" y="229"/>
                                      </a:lnTo>
                                      <a:lnTo>
                                        <a:pt x="43364" y="16678"/>
                                      </a:lnTo>
                                      <a:lnTo>
                                        <a:pt x="30909" y="22447"/>
                                      </a:lnTo>
                                      <a:cubicBezTo>
                                        <a:pt x="28121" y="26321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148"/>
                                        <a:pt x="26765" y="43053"/>
                                        <a:pt x="26816" y="45466"/>
                                      </a:cubicBezTo>
                                      <a:lnTo>
                                        <a:pt x="43364" y="45466"/>
                                      </a:lnTo>
                                      <a:lnTo>
                                        <a:pt x="43364" y="59817"/>
                                      </a:lnTo>
                                      <a:lnTo>
                                        <a:pt x="4362" y="59817"/>
                                      </a:lnTo>
                                      <a:lnTo>
                                        <a:pt x="0" y="60169"/>
                                      </a:lnTo>
                                      <a:lnTo>
                                        <a:pt x="0" y="44950"/>
                                      </a:lnTo>
                                      <a:lnTo>
                                        <a:pt x="4362" y="45466"/>
                                      </a:lnTo>
                                      <a:lnTo>
                                        <a:pt x="21165" y="45466"/>
                                      </a:lnTo>
                                      <a:lnTo>
                                        <a:pt x="20987" y="35433"/>
                                      </a:lnTo>
                                      <a:cubicBezTo>
                                        <a:pt x="20987" y="11811"/>
                                        <a:pt x="28302" y="0"/>
                                        <a:pt x="429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81" name="Shape 9281"/>
                              <wps:cNvSpPr/>
                              <wps:spPr>
                                <a:xfrm>
                                  <a:off x="139522" y="590842"/>
                                  <a:ext cx="24460" cy="61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0" h="61486">
                                      <a:moveTo>
                                        <a:pt x="0" y="0"/>
                                      </a:moveTo>
                                      <a:lnTo>
                                        <a:pt x="14669" y="7201"/>
                                      </a:lnTo>
                                      <a:cubicBezTo>
                                        <a:pt x="21196" y="13043"/>
                                        <a:pt x="24460" y="20410"/>
                                        <a:pt x="24460" y="29173"/>
                                      </a:cubicBezTo>
                                      <a:cubicBezTo>
                                        <a:pt x="24460" y="38824"/>
                                        <a:pt x="20739" y="46953"/>
                                        <a:pt x="13272" y="53810"/>
                                      </a:cubicBezTo>
                                      <a:cubicBezTo>
                                        <a:pt x="9544" y="57240"/>
                                        <a:pt x="5172" y="59779"/>
                                        <a:pt x="159" y="61462"/>
                                      </a:cubicBezTo>
                                      <a:lnTo>
                                        <a:pt x="0" y="61486"/>
                                      </a:lnTo>
                                      <a:lnTo>
                                        <a:pt x="0" y="43067"/>
                                      </a:lnTo>
                                      <a:lnTo>
                                        <a:pt x="165" y="43016"/>
                                      </a:lnTo>
                                      <a:cubicBezTo>
                                        <a:pt x="6909" y="37173"/>
                                        <a:pt x="10274" y="30442"/>
                                        <a:pt x="10274" y="22568"/>
                                      </a:cubicBezTo>
                                      <a:cubicBezTo>
                                        <a:pt x="10274" y="17361"/>
                                        <a:pt x="8839" y="12790"/>
                                        <a:pt x="5956" y="8979"/>
                                      </a:cubicBezTo>
                                      <a:lnTo>
                                        <a:pt x="0" y="50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82" name="Shape 9282"/>
                              <wps:cNvSpPr/>
                              <wps:spPr>
                                <a:xfrm>
                                  <a:off x="139522" y="504190"/>
                                  <a:ext cx="22022" cy="73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3914">
                                      <a:moveTo>
                                        <a:pt x="343" y="0"/>
                                      </a:moveTo>
                                      <a:cubicBezTo>
                                        <a:pt x="7595" y="0"/>
                                        <a:pt x="13030" y="3048"/>
                                        <a:pt x="16624" y="9144"/>
                                      </a:cubicBezTo>
                                      <a:cubicBezTo>
                                        <a:pt x="20231" y="15240"/>
                                        <a:pt x="22022" y="23622"/>
                                        <a:pt x="22022" y="34544"/>
                                      </a:cubicBezTo>
                                      <a:lnTo>
                                        <a:pt x="22022" y="73914"/>
                                      </a:lnTo>
                                      <a:lnTo>
                                        <a:pt x="18809" y="73914"/>
                                      </a:lnTo>
                                      <a:cubicBezTo>
                                        <a:pt x="18809" y="68707"/>
                                        <a:pt x="17831" y="65405"/>
                                        <a:pt x="15888" y="64008"/>
                                      </a:cubicBezTo>
                                      <a:cubicBezTo>
                                        <a:pt x="13945" y="62738"/>
                                        <a:pt x="9754" y="61976"/>
                                        <a:pt x="3302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14973" y="47625"/>
                                      </a:lnTo>
                                      <a:cubicBezTo>
                                        <a:pt x="15900" y="44704"/>
                                        <a:pt x="16370" y="41148"/>
                                        <a:pt x="16370" y="37211"/>
                                      </a:cubicBezTo>
                                      <a:cubicBezTo>
                                        <a:pt x="16370" y="30353"/>
                                        <a:pt x="14859" y="25146"/>
                                        <a:pt x="11836" y="21844"/>
                                      </a:cubicBezTo>
                                      <a:cubicBezTo>
                                        <a:pt x="8814" y="18415"/>
                                        <a:pt x="4928" y="16764"/>
                                        <a:pt x="165" y="16764"/>
                                      </a:cubicBezTo>
                                      <a:lnTo>
                                        <a:pt x="0" y="16851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83" name="Shape 9283"/>
                              <wps:cNvSpPr/>
                              <wps:spPr>
                                <a:xfrm>
                                  <a:off x="139522" y="419402"/>
                                  <a:ext cx="60160" cy="79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0" h="79582">
                                      <a:moveTo>
                                        <a:pt x="0" y="0"/>
                                      </a:moveTo>
                                      <a:lnTo>
                                        <a:pt x="13411" y="7827"/>
                                      </a:lnTo>
                                      <a:cubicBezTo>
                                        <a:pt x="20777" y="14304"/>
                                        <a:pt x="24460" y="22432"/>
                                        <a:pt x="24460" y="32338"/>
                                      </a:cubicBezTo>
                                      <a:cubicBezTo>
                                        <a:pt x="24460" y="36656"/>
                                        <a:pt x="23851" y="40339"/>
                                        <a:pt x="22631" y="43514"/>
                                      </a:cubicBezTo>
                                      <a:cubicBezTo>
                                        <a:pt x="21768" y="45800"/>
                                        <a:pt x="20028" y="48467"/>
                                        <a:pt x="17412" y="51261"/>
                                      </a:cubicBezTo>
                                      <a:lnTo>
                                        <a:pt x="41707" y="51261"/>
                                      </a:lnTo>
                                      <a:cubicBezTo>
                                        <a:pt x="47155" y="51261"/>
                                        <a:pt x="50622" y="51007"/>
                                        <a:pt x="52108" y="50372"/>
                                      </a:cubicBezTo>
                                      <a:cubicBezTo>
                                        <a:pt x="53581" y="49610"/>
                                        <a:pt x="54762" y="48467"/>
                                        <a:pt x="55626" y="46816"/>
                                      </a:cubicBezTo>
                                      <a:cubicBezTo>
                                        <a:pt x="56502" y="45165"/>
                                        <a:pt x="56934" y="42117"/>
                                        <a:pt x="56934" y="37799"/>
                                      </a:cubicBezTo>
                                      <a:lnTo>
                                        <a:pt x="60160" y="37799"/>
                                      </a:lnTo>
                                      <a:lnTo>
                                        <a:pt x="60160" y="79582"/>
                                      </a:lnTo>
                                      <a:lnTo>
                                        <a:pt x="56934" y="79582"/>
                                      </a:lnTo>
                                      <a:lnTo>
                                        <a:pt x="56934" y="77423"/>
                                      </a:lnTo>
                                      <a:cubicBezTo>
                                        <a:pt x="56998" y="74248"/>
                                        <a:pt x="56388" y="71454"/>
                                        <a:pt x="55105" y="69295"/>
                                      </a:cubicBezTo>
                                      <a:cubicBezTo>
                                        <a:pt x="54470" y="68152"/>
                                        <a:pt x="53442" y="67263"/>
                                        <a:pt x="52019" y="66628"/>
                                      </a:cubicBezTo>
                                      <a:cubicBezTo>
                                        <a:pt x="50597" y="66120"/>
                                        <a:pt x="46977" y="65739"/>
                                        <a:pt x="41173" y="65739"/>
                                      </a:cubicBezTo>
                                      <a:lnTo>
                                        <a:pt x="0" y="65739"/>
                                      </a:lnTo>
                                      <a:lnTo>
                                        <a:pt x="0" y="50890"/>
                                      </a:lnTo>
                                      <a:lnTo>
                                        <a:pt x="6528" y="50499"/>
                                      </a:lnTo>
                                      <a:cubicBezTo>
                                        <a:pt x="9893" y="49737"/>
                                        <a:pt x="12852" y="47705"/>
                                        <a:pt x="15405" y="44530"/>
                                      </a:cubicBezTo>
                                      <a:cubicBezTo>
                                        <a:pt x="17958" y="41355"/>
                                        <a:pt x="19240" y="37418"/>
                                        <a:pt x="19240" y="32592"/>
                                      </a:cubicBezTo>
                                      <a:cubicBezTo>
                                        <a:pt x="19240" y="26750"/>
                                        <a:pt x="16980" y="22051"/>
                                        <a:pt x="12446" y="18495"/>
                                      </a:cubicBezTo>
                                      <a:lnTo>
                                        <a:pt x="0" y="149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84" name="Shape 9284"/>
                              <wps:cNvSpPr/>
                              <wps:spPr>
                                <a:xfrm>
                                  <a:off x="139522" y="329692"/>
                                  <a:ext cx="23673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3" h="72390">
                                      <a:moveTo>
                                        <a:pt x="5651" y="0"/>
                                      </a:moveTo>
                                      <a:lnTo>
                                        <a:pt x="10528" y="0"/>
                                      </a:lnTo>
                                      <a:cubicBezTo>
                                        <a:pt x="19240" y="6477"/>
                                        <a:pt x="23597" y="12700"/>
                                        <a:pt x="23597" y="18669"/>
                                      </a:cubicBezTo>
                                      <a:cubicBezTo>
                                        <a:pt x="23597" y="21463"/>
                                        <a:pt x="22606" y="23749"/>
                                        <a:pt x="20638" y="25400"/>
                                      </a:cubicBezTo>
                                      <a:cubicBezTo>
                                        <a:pt x="18656" y="27051"/>
                                        <a:pt x="15291" y="27940"/>
                                        <a:pt x="10528" y="28067"/>
                                      </a:cubicBezTo>
                                      <a:cubicBezTo>
                                        <a:pt x="16853" y="36195"/>
                                        <a:pt x="20511" y="41402"/>
                                        <a:pt x="21501" y="43434"/>
                                      </a:cubicBezTo>
                                      <a:cubicBezTo>
                                        <a:pt x="22949" y="46609"/>
                                        <a:pt x="23673" y="49911"/>
                                        <a:pt x="23673" y="53467"/>
                                      </a:cubicBezTo>
                                      <a:cubicBezTo>
                                        <a:pt x="23673" y="58928"/>
                                        <a:pt x="21793" y="63500"/>
                                        <a:pt x="18021" y="67056"/>
                                      </a:cubicBezTo>
                                      <a:cubicBezTo>
                                        <a:pt x="14249" y="70612"/>
                                        <a:pt x="9284" y="72390"/>
                                        <a:pt x="3137" y="72390"/>
                                      </a:cubicBezTo>
                                      <a:lnTo>
                                        <a:pt x="0" y="71602"/>
                                      </a:lnTo>
                                      <a:lnTo>
                                        <a:pt x="0" y="57443"/>
                                      </a:lnTo>
                                      <a:lnTo>
                                        <a:pt x="9449" y="54102"/>
                                      </a:lnTo>
                                      <a:cubicBezTo>
                                        <a:pt x="12205" y="51562"/>
                                        <a:pt x="13576" y="48641"/>
                                        <a:pt x="13576" y="45466"/>
                                      </a:cubicBezTo>
                                      <a:cubicBezTo>
                                        <a:pt x="13576" y="41021"/>
                                        <a:pt x="10681" y="35179"/>
                                        <a:pt x="4877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510"/>
                                      </a:lnTo>
                                      <a:lnTo>
                                        <a:pt x="8306" y="13208"/>
                                      </a:lnTo>
                                      <a:cubicBezTo>
                                        <a:pt x="10020" y="12954"/>
                                        <a:pt x="11176" y="12446"/>
                                        <a:pt x="11748" y="11811"/>
                                      </a:cubicBezTo>
                                      <a:cubicBezTo>
                                        <a:pt x="12332" y="11176"/>
                                        <a:pt x="12624" y="10414"/>
                                        <a:pt x="12624" y="9525"/>
                                      </a:cubicBezTo>
                                      <a:cubicBezTo>
                                        <a:pt x="12624" y="8509"/>
                                        <a:pt x="12421" y="7747"/>
                                        <a:pt x="12014" y="7112"/>
                                      </a:cubicBezTo>
                                      <a:cubicBezTo>
                                        <a:pt x="11252" y="5842"/>
                                        <a:pt x="9144" y="3429"/>
                                        <a:pt x="56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85" name="Shape 9285"/>
                              <wps:cNvSpPr/>
                              <wps:spPr>
                                <a:xfrm>
                                  <a:off x="139522" y="297920"/>
                                  <a:ext cx="23419" cy="30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19" h="30248">
                                      <a:moveTo>
                                        <a:pt x="0" y="0"/>
                                      </a:moveTo>
                                      <a:lnTo>
                                        <a:pt x="8306" y="1038"/>
                                      </a:lnTo>
                                      <a:cubicBezTo>
                                        <a:pt x="13449" y="2054"/>
                                        <a:pt x="17247" y="4340"/>
                                        <a:pt x="19723" y="7642"/>
                                      </a:cubicBezTo>
                                      <a:cubicBezTo>
                                        <a:pt x="22187" y="11071"/>
                                        <a:pt x="23419" y="14881"/>
                                        <a:pt x="23419" y="19072"/>
                                      </a:cubicBezTo>
                                      <a:cubicBezTo>
                                        <a:pt x="23419" y="26565"/>
                                        <a:pt x="20345" y="30248"/>
                                        <a:pt x="14186" y="30248"/>
                                      </a:cubicBezTo>
                                      <a:cubicBezTo>
                                        <a:pt x="12103" y="30248"/>
                                        <a:pt x="10389" y="29740"/>
                                        <a:pt x="9055" y="28470"/>
                                      </a:cubicBezTo>
                                      <a:cubicBezTo>
                                        <a:pt x="7722" y="27327"/>
                                        <a:pt x="7049" y="25803"/>
                                        <a:pt x="7049" y="23771"/>
                                      </a:cubicBezTo>
                                      <a:cubicBezTo>
                                        <a:pt x="7049" y="21866"/>
                                        <a:pt x="7887" y="19961"/>
                                        <a:pt x="9576" y="18183"/>
                                      </a:cubicBezTo>
                                      <a:cubicBezTo>
                                        <a:pt x="11786" y="15897"/>
                                        <a:pt x="12878" y="14246"/>
                                        <a:pt x="12878" y="12976"/>
                                      </a:cubicBezTo>
                                      <a:cubicBezTo>
                                        <a:pt x="12878" y="10436"/>
                                        <a:pt x="10693" y="8531"/>
                                        <a:pt x="6312" y="7388"/>
                                      </a:cubicBezTo>
                                      <a:lnTo>
                                        <a:pt x="0" y="64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86" name="Shape 9286"/>
                              <wps:cNvSpPr/>
                              <wps:spPr>
                                <a:xfrm>
                                  <a:off x="139522" y="244221"/>
                                  <a:ext cx="22022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41275">
                                      <a:moveTo>
                                        <a:pt x="18809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41275"/>
                                      </a:lnTo>
                                      <a:lnTo>
                                        <a:pt x="18809" y="41275"/>
                                      </a:lnTo>
                                      <a:cubicBezTo>
                                        <a:pt x="18809" y="36703"/>
                                        <a:pt x="18567" y="33655"/>
                                        <a:pt x="18110" y="32004"/>
                                      </a:cubicBezTo>
                                      <a:cubicBezTo>
                                        <a:pt x="17640" y="30226"/>
                                        <a:pt x="16523" y="28956"/>
                                        <a:pt x="14757" y="27940"/>
                                      </a:cubicBezTo>
                                      <a:cubicBezTo>
                                        <a:pt x="12979" y="26924"/>
                                        <a:pt x="9169" y="26416"/>
                                        <a:pt x="330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302" y="12065"/>
                                      </a:lnTo>
                                      <a:cubicBezTo>
                                        <a:pt x="9462" y="12065"/>
                                        <a:pt x="13132" y="11684"/>
                                        <a:pt x="14326" y="11049"/>
                                      </a:cubicBezTo>
                                      <a:cubicBezTo>
                                        <a:pt x="15507" y="10414"/>
                                        <a:pt x="16548" y="9525"/>
                                        <a:pt x="17450" y="8128"/>
                                      </a:cubicBezTo>
                                      <a:cubicBezTo>
                                        <a:pt x="18351" y="6731"/>
                                        <a:pt x="18809" y="4064"/>
                                        <a:pt x="1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87" name="Shape 9287"/>
                              <wps:cNvSpPr/>
                              <wps:spPr>
                                <a:xfrm>
                                  <a:off x="139522" y="165202"/>
                                  <a:ext cx="22022" cy="71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1653">
                                      <a:moveTo>
                                        <a:pt x="0" y="0"/>
                                      </a:moveTo>
                                      <a:lnTo>
                                        <a:pt x="15888" y="8407"/>
                                      </a:lnTo>
                                      <a:cubicBezTo>
                                        <a:pt x="19977" y="14122"/>
                                        <a:pt x="22022" y="22504"/>
                                        <a:pt x="22022" y="33300"/>
                                      </a:cubicBezTo>
                                      <a:lnTo>
                                        <a:pt x="22022" y="71653"/>
                                      </a:lnTo>
                                      <a:lnTo>
                                        <a:pt x="18809" y="71653"/>
                                      </a:lnTo>
                                      <a:cubicBezTo>
                                        <a:pt x="18809" y="66446"/>
                                        <a:pt x="17856" y="63144"/>
                                        <a:pt x="15977" y="61747"/>
                                      </a:cubicBezTo>
                                      <a:cubicBezTo>
                                        <a:pt x="14084" y="60223"/>
                                        <a:pt x="9868" y="59588"/>
                                        <a:pt x="3302" y="59588"/>
                                      </a:cubicBezTo>
                                      <a:lnTo>
                                        <a:pt x="0" y="59588"/>
                                      </a:lnTo>
                                      <a:lnTo>
                                        <a:pt x="0" y="45238"/>
                                      </a:lnTo>
                                      <a:lnTo>
                                        <a:pt x="15151" y="45238"/>
                                      </a:lnTo>
                                      <a:cubicBezTo>
                                        <a:pt x="15964" y="42063"/>
                                        <a:pt x="16370" y="39014"/>
                                        <a:pt x="16370" y="35966"/>
                                      </a:cubicBezTo>
                                      <a:cubicBezTo>
                                        <a:pt x="16370" y="30125"/>
                                        <a:pt x="14821" y="25425"/>
                                        <a:pt x="11748" y="21742"/>
                                      </a:cubicBezTo>
                                      <a:cubicBezTo>
                                        <a:pt x="8674" y="18186"/>
                                        <a:pt x="4788" y="16408"/>
                                        <a:pt x="89" y="16408"/>
                                      </a:cubicBezTo>
                                      <a:lnTo>
                                        <a:pt x="0" y="164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B4348CB" id="Group 90901" o:spid="_x0000_s2625" style="width:16.9pt;height:66.1pt;mso-position-horizontal-relative:char;mso-position-vertical-relative:line" coordsize="2148,8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">
                      <v:rect id="Rectangle 9005" o:spid="_x0000_s2626" style="position:absolute;left:1614;top:64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DexQAAAN0AAAAPAAAAZHJzL2Rvd25yZXYueG1sRI9Ba8JA&#10;FITvQv/D8gredLeFio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A+EIDexQAAAN0AAAAP&#10;AAAAAAAAAAAAAAAAAAcCAABkcnMvZG93bnJldi54bWxQSwUGAAAAAAMAAwC3AAAA+Q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9257" o:spid="_x0000_s2627" type="#_x0000_t75" style="position:absolute;left:151;top:6021;width:1859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">
                        <v:imagedata r:id="rId45" o:title=""/>
                      </v:shape>
                      <v:shape id="Shape 9259" o:spid="_x0000_s2628" style="position:absolute;left:449;top:6673;width:594;height:1278;visibility:visible;mso-wrap-style:square;v-text-anchor:top" coordsize="59455,1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" path="m58420,r1035,199l59455,17792r-1124,-266c50317,17526,43536,19304,37998,22606v-5537,3429,-9321,7620,-11315,12700c24676,40386,23673,47117,23673,55626r35782,l59455,72390r-35782,c23673,81280,24765,88265,26937,93091v2184,4953,5880,9017,11099,12319c43269,108585,50025,110236,58331,110236r1124,-283l59455,127565r-1035,197c49124,127762,41211,125222,34646,120142,28092,114935,23546,108585,21018,101092,18491,93472,17234,83947,17234,72390v-4877,,-8103,762,-9665,2159c6007,75946,4915,77597,4305,79248v-609,1651,-978,5080,-1092,10160l,89408,,38481r3213,c3454,45339,4483,49784,6312,51943v1829,2159,5461,3429,10922,3683c17234,43053,18593,33147,21323,26035,24054,18796,28575,12700,34912,7620,41237,2540,49073,,58420,xe" fillcolor="black" stroked="f" strokeweight="0">
                        <v:stroke miterlimit="83231f" joinstyle="miter"/>
                        <v:path arrowok="t" textboxrect="0,0,59455,127762"/>
                      </v:shape>
                      <v:shape id="Shape 9260" o:spid="_x0000_s2629" style="position:absolute;left:1043;top:6675;width:586;height:1274;visibility:visible;mso-wrap-style:square;v-text-anchor:top" coordsize="58604,12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" path="m,l15635,3008v5107,2127,9765,5302,13975,9493c38017,20883,42234,35234,42234,55427v5220,-127,8687,-1397,10401,-3683c54350,49585,55264,45013,55378,38282r3226,l58604,89209r-3226,c55264,82478,54362,78033,52673,75747,50997,73461,47517,72191,42234,72191v,19558,-4128,33655,-12370,42418c25743,118927,21107,122165,15958,124324l,127365,,109754r21596,-5432c27629,100385,31502,95940,33217,90733v1714,-5334,2565,-11430,2565,-18542l,72191,,55427r35782,c35782,46918,34677,40060,32442,34980,30207,29900,26181,25709,20377,22407l,17592,,xe" fillcolor="black" stroked="f" strokeweight="0">
                        <v:stroke miterlimit="83231f" joinstyle="miter"/>
                        <v:path arrowok="t" textboxrect="0,0,58604,127365"/>
                      </v:shape>
                      <v:shape id="Picture 9262" o:spid="_x0000_s2630" type="#_x0000_t75" style="position:absolute;left:-2233;top:2233;width:6614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">
                        <v:imagedata r:id="rId43" o:title=""/>
                      </v:shape>
                      <v:shape id="Shape 9264" o:spid="_x0000_s2631" style="position:absolute;left:793;top:5931;width:168;height:543;visibility:visible;mso-wrap-style:square;v-text-anchor:top" coordsize="16796,5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" path="m16796,r,14310l16624,14340v-3251,1397,-5804,3556,-7658,6477c7112,23611,6172,26659,6172,29834v,4826,1880,9144,5626,12954l16796,44901r,9453l11443,51297c3810,44312,,35549,,24881,,15991,2946,8625,8826,2910l16796,xe" fillcolor="black" stroked="f" strokeweight="0">
                        <v:stroke miterlimit="83231f" joinstyle="miter"/>
                        <v:path arrowok="t" textboxrect="0,0,16796,54354"/>
                      </v:shape>
                      <v:shape id="Shape 9265" o:spid="_x0000_s2632" style="position:absolute;left:818;top:5111;width:143;height:670;visibility:visible;mso-wrap-style:square;v-text-anchor:top" coordsize="14357,6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" path="m14357,r,16244l9055,18824c6782,22380,5651,28223,5651,36097r,4571l14357,40668r,14752l7658,56036v-1105,507,-2108,1524,-3010,2794c3759,60099,3302,62893,3302,66958l,66958,,30128c,23016,546,17300,1651,12983,2756,8537,4928,4981,8179,2187l14357,xe" fillcolor="black" stroked="f" strokeweight="0">
                        <v:stroke miterlimit="83231f" joinstyle="miter"/>
                        <v:path arrowok="t" textboxrect="0,0,14357,66958"/>
                      </v:shape>
                      <v:shape id="Shape 9266" o:spid="_x0000_s2633" style="position:absolute;left:797;top:4706;width:164;height:280;visibility:visible;mso-wrap-style:square;v-text-anchor:top" coordsize="1636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" path="m,l16364,r,15186l15672,15240v-1397,381,-2439,1143,-3137,2159c11836,18415,11493,19812,11493,21590v,1397,407,3175,1220,5334l9919,27940,,3429,,xe" fillcolor="black" stroked="f" strokeweight="0">
                        <v:stroke miterlimit="83231f" joinstyle="miter"/>
                        <v:path arrowok="t" textboxrect="0,0,16364,27940"/>
                      </v:shape>
                      <v:shape id="Shape 9267" o:spid="_x0000_s2634" style="position:absolute;left:794;top:4210;width:167;height:477;visibility:visible;mso-wrap-style:square;v-text-anchor:top" coordsize="16720,4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" path="m16720,r,23076l12636,31029v,2794,686,5461,2083,8255l16720,41473r,6205l4229,37252c1410,33060,,28742,,24171,,16170,3137,9439,9411,4104l16720,xe" fillcolor="black" stroked="f" strokeweight="0">
                        <v:stroke miterlimit="83231f" joinstyle="miter"/>
                        <v:path arrowok="t" textboxrect="0,0,16720,47678"/>
                      </v:shape>
                      <v:shape id="Shape 9268" o:spid="_x0000_s2635" style="position:absolute;left:794;top:3444;width:167;height:528;visibility:visible;mso-wrap-style:square;v-text-anchor:top" coordsize="16707,5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" path="m16707,r,15483l9741,17104c6782,19517,5309,23200,5309,28026v,3683,977,6604,2959,8763c10236,38948,12497,40091,15050,40091r1657,-42l16707,52736,6261,46949c2083,41869,,34630,,25486,,18374,1181,12532,3569,8087,5359,4658,8179,2118,12014,467l16707,xe" fillcolor="black" stroked="f" strokeweight="0">
                        <v:stroke miterlimit="83231f" joinstyle="miter"/>
                        <v:path arrowok="t" textboxrect="0,0,16707,52736"/>
                      </v:shape>
                      <v:shape id="Shape 9269" o:spid="_x0000_s2636" style="position:absolute;left:818;top:2442;width:143;height:712;visibility:visible;mso-wrap-style:square;v-text-anchor:top" coordsize="14357,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" path="m,l3302,v,3937,394,6477,1181,7874c5258,9144,6236,10160,7391,10922r6966,703l14357,26416r-8706,l5651,52959r8706,l14357,59704r-1865,82c9735,60103,7861,60579,6871,61214,4902,62484,3708,65913,3302,71247l,71247,,xe" fillcolor="black" stroked="f" strokeweight="0">
                        <v:stroke miterlimit="83231f" joinstyle="miter"/>
                        <v:path arrowok="t" textboxrect="0,0,14357,71247"/>
                      </v:shape>
                      <v:shape id="Shape 9270" o:spid="_x0000_s2637" style="position:absolute;left:818;top:1951;width:143;height:417;visibility:visible;mso-wrap-style:square;v-text-anchor:top" coordsize="14357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" path="m,l3302,v,5715,330,9271,1003,10541c4978,11938,5842,12954,6921,13843r7436,881l14357,29943r-6661,537c6566,31115,5550,32131,4648,33401v-889,1397,-1346,4064,-1346,8255l,41656,,xe" fillcolor="black" stroked="f" strokeweight="0">
                        <v:stroke miterlimit="83231f" joinstyle="miter"/>
                        <v:path arrowok="t" textboxrect="0,0,14357,41656"/>
                      </v:shape>
                      <v:shape id="Shape 9271" o:spid="_x0000_s2638" style="position:absolute;left:1307;top:5873;width:88;height:85;visibility:visible;mso-wrap-style:square;v-text-anchor:top" coordsize="8801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" path="m1740,l8801,3466r,5033l,2667,1740,xe" fillcolor="black" stroked="f" strokeweight="0">
                        <v:stroke miterlimit="83231f" joinstyle="miter"/>
                        <v:path arrowok="t" textboxrect="0,0,8801,8499"/>
                      </v:shape>
                      <v:shape id="Shape 9272" o:spid="_x0000_s2639" style="position:absolute;left:961;top:5873;width:434;height:675;visibility:visible;mso-wrap-style:square;v-text-anchor:top" coordsize="43364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" path="m15678,r,55118l43364,46533r,18419l26562,67437v-6820,,-12890,-857,-18210,-2587l,60080,,50627r10624,4491l10624,18161,,20036,,5726,15678,xe" fillcolor="black" stroked="f" strokeweight="0">
                        <v:stroke miterlimit="83231f" joinstyle="miter"/>
                        <v:path arrowok="t" textboxrect="0,0,43364,67437"/>
                      </v:shape>
                      <v:shape id="Shape 9273" o:spid="_x0000_s2640" style="position:absolute;left:961;top:5043;width:434;height:622;visibility:visible;mso-wrap-style:square;v-text-anchor:top" coordsize="43364,6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" path="m43364,r,16707l31261,23097v-2845,4445,-4267,10414,-4267,18161c26994,43163,27057,45195,27172,47481r16192,l43364,61832r-39002,l,62233,,47481r21241,c21304,44814,21330,43290,21330,42782v,-7874,-1524,-13716,-4572,-17272c13710,22081,10014,20303,5658,20303l,23056,,6812,5658,4809v9055,,14922,5588,17589,16891c24759,14461,27219,9000,30629,5349l43364,xe" fillcolor="black" stroked="f" strokeweight="0">
                        <v:stroke miterlimit="83231f" joinstyle="miter"/>
                        <v:path arrowok="t" textboxrect="0,0,43364,62233"/>
                      </v:shape>
                      <v:shape id="Shape 9274" o:spid="_x0000_s2641" style="position:absolute;left:961;top:4625;width:434;height:233;visibility:visible;mso-wrap-style:square;v-text-anchor:top" coordsize="43364,2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" path="m,l7398,8098r29781,l43364,7727r,14848l9150,22575,,23284,,8098r2267,l,6205,,xe" fillcolor="black" stroked="f" strokeweight="0">
                        <v:stroke miterlimit="83231f" joinstyle="miter"/>
                        <v:path arrowok="t" textboxrect="0,0,43364,23284"/>
                      </v:shape>
                      <v:shape id="Shape 9275" o:spid="_x0000_s2642" style="position:absolute;left:961;top:4152;width:434;height:289;visibility:visible;mso-wrap-style:square;v-text-anchor:top" coordsize="43364,2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" path="m22638,v6877,,13160,1016,18850,3016l43364,4111r,14952l30829,15494v-12192,,-21564,2667,-28130,8128l,28878,,5802,5921,2477c10912,826,16485,,22638,xe" fillcolor="black" stroked="f" strokeweight="0">
                        <v:stroke miterlimit="83231f" joinstyle="miter"/>
                        <v:path arrowok="t" textboxrect="0,0,43364,28878"/>
                      </v:shape>
                      <v:shape id="Shape 9276" o:spid="_x0000_s2643" style="position:absolute;left:961;top:3844;width:118;height:146;visibility:visible;mso-wrap-style:square;v-text-anchor:top" coordsize="11754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" path="m3397,c6064,,8134,635,9582,2032v1448,1270,2172,3048,2172,5334c11754,9525,11005,11303,9493,12573,7982,13970,5925,14605,3308,14605l,12772,,85,3397,xe" fillcolor="black" stroked="f" strokeweight="0">
                        <v:stroke miterlimit="83231f" joinstyle="miter"/>
                        <v:path arrowok="t" textboxrect="0,0,11754,14605"/>
                      </v:shape>
                      <v:shape id="Shape 9277" o:spid="_x0000_s2644" style="position:absolute;left:961;top:3432;width:434;height:580;visibility:visible;mso-wrap-style:square;v-text-anchor:top" coordsize="43364,5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" path="m43364,r,14557l17850,14557v3480,8763,5956,14351,7404,16891c27807,36147,30474,39322,33268,41354v2781,1905,5829,2921,9131,2921l43364,43933r,14159l36392,56340c32455,53927,28734,49863,25254,43894,21774,38052,17532,28273,12541,14557r-3137,l,16746,,1263,10624,206r27076,l43364,xe" fillcolor="black" stroked="f" strokeweight="0">
                        <v:stroke miterlimit="83231f" joinstyle="miter"/>
                        <v:path arrowok="t" textboxrect="0,0,43364,58092"/>
                      </v:shape>
                      <v:shape id="Shape 9278" o:spid="_x0000_s2645" style="position:absolute;left:961;top:2971;width:434;height:72;visibility:visible;mso-wrap-style:square;v-text-anchor:top" coordsize="43364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" path="m,l24898,v6357,,11767,159,16229,460l43364,740r,6436l40630,6763c36792,6477,32131,6350,26651,6350r-17590,l,6745,,xe" fillcolor="black" stroked="f" strokeweight="0">
                        <v:stroke miterlimit="83231f" joinstyle="miter"/>
                        <v:path arrowok="t" textboxrect="0,0,43364,7176"/>
                      </v:shape>
                      <v:shape id="Shape 9279" o:spid="_x0000_s2646" style="position:absolute;left:961;top:2558;width:434;height:148;visibility:visible;mso-wrap-style:square;v-text-anchor:top" coordsize="43364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" path="m,l4362,440r39002,l43364,14791,,14791,,xe" fillcolor="black" stroked="f" strokeweight="0">
                        <v:stroke miterlimit="83231f" joinstyle="miter"/>
                        <v:path arrowok="t" textboxrect="0,0,43364,14791"/>
                      </v:shape>
                      <v:shape id="Shape 9280" o:spid="_x0000_s2647" style="position:absolute;left:961;top:1649;width:434;height:602;visibility:visible;mso-wrap-style:square;v-text-anchor:top" coordsize="43364,6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" path="m42932,r432,229l43364,16678,30909,22447v-2788,3874,-4182,9684,-4182,17431c26727,41148,26765,43053,26816,45466r16548,l43364,59817r-39002,l,60169,,44950r4362,516l21165,45466,20987,35433c20987,11811,28302,,42932,xe" fillcolor="black" stroked="f" strokeweight="0">
                        <v:stroke miterlimit="83231f" joinstyle="miter"/>
                        <v:path arrowok="t" textboxrect="0,0,43364,60169"/>
                      </v:shape>
                      <v:shape id="Shape 9281" o:spid="_x0000_s2648" style="position:absolute;left:1395;top:5908;width:244;height:615;visibility:visible;mso-wrap-style:square;v-text-anchor:top" coordsize="24460,6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" path="m,l14669,7201v6527,5842,9791,13209,9791,21972c24460,38824,20739,46953,13272,53810,9544,57240,5172,59779,159,61462l,61486,,43067r165,-51c6909,37173,10274,30442,10274,22568v,-5207,-1435,-9778,-4318,-13589l,5032,,xe" fillcolor="black" stroked="f" strokeweight="0">
                        <v:stroke miterlimit="83231f" joinstyle="miter"/>
                        <v:path arrowok="t" textboxrect="0,0,24460,61486"/>
                      </v:shape>
                      <v:shape id="Shape 9282" o:spid="_x0000_s2649" style="position:absolute;left:1395;top:5041;width:220;height:740;visibility:visible;mso-wrap-style:square;v-text-anchor:top" coordsize="22022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" path="m343,c7595,,13030,3048,16624,9144v3607,6096,5398,14478,5398,25400l22022,73914r-3213,c18809,68707,17831,65405,15888,64008,13945,62738,9754,61976,3302,61976l,61976,,47625r14973,c15900,44704,16370,41148,16370,37211v,-6858,-1511,-12065,-4534,-15367c8814,18415,4928,16764,165,16764l,16851,,144,343,xe" fillcolor="black" stroked="f" strokeweight="0">
                        <v:stroke miterlimit="83231f" joinstyle="miter"/>
                        <v:path arrowok="t" textboxrect="0,0,22022,73914"/>
                      </v:shape>
                      <v:shape id="Shape 9283" o:spid="_x0000_s2650" style="position:absolute;left:1395;top:4194;width:601;height:795;visibility:visible;mso-wrap-style:square;v-text-anchor:top" coordsize="60160,79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" path="m,l13411,7827v7366,6477,11049,14605,11049,24511c24460,36656,23851,40339,22631,43514v-863,2286,-2603,4953,-5219,7747l41707,51261v5448,,8915,-254,10401,-889c53581,49610,54762,48467,55626,46816v876,-1651,1308,-4699,1308,-9017l60160,37799r,41783l56934,79582r,-2159c56998,74248,56388,71454,55105,69295v-635,-1143,-1663,-2032,-3086,-2667c50597,66120,46977,65739,41173,65739l,65739,,50890r6528,-391c9893,49737,12852,47705,15405,44530v2553,-3175,3835,-7112,3835,-11938c19240,26750,16980,22051,12446,18495l,14951,,xe" fillcolor="black" stroked="f" strokeweight="0">
                        <v:stroke miterlimit="83231f" joinstyle="miter"/>
                        <v:path arrowok="t" textboxrect="0,0,60160,79582"/>
                      </v:shape>
                      <v:shape id="Shape 9284" o:spid="_x0000_s2651" style="position:absolute;left:1395;top:3296;width:236;height:724;visibility:visible;mso-wrap-style:square;v-text-anchor:top" coordsize="23673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" path="m5651,r4877,c19240,6477,23597,12700,23597,18669v,2794,-991,5080,-2959,6731c18656,27051,15291,27940,10528,28067v6325,8128,9983,13335,10973,15367c22949,46609,23673,49911,23673,53467v,5461,-1880,10033,-5652,13589c14249,70612,9284,72390,3137,72390l,71602,,57443,9449,54102v2756,-2540,4127,-5461,4127,-8636c13576,41021,10681,35179,4877,28067l,28067,,13510r8306,-302c10020,12954,11176,12446,11748,11811v584,-635,876,-1397,876,-2286c12624,8509,12421,7747,12014,7112,11252,5842,9144,3429,5651,xe" fillcolor="black" stroked="f" strokeweight="0">
                        <v:stroke miterlimit="83231f" joinstyle="miter"/>
                        <v:path arrowok="t" textboxrect="0,0,23673,72390"/>
                      </v:shape>
                      <v:shape id="Shape 9285" o:spid="_x0000_s2652" style="position:absolute;left:1395;top:2979;width:234;height:302;visibility:visible;mso-wrap-style:square;v-text-anchor:top" coordsize="23419,3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" path="m,l8306,1038v5143,1016,8941,3302,11417,6604c22187,11071,23419,14881,23419,19072v,7493,-3074,11176,-9233,11176c12103,30248,10389,29740,9055,28470,7722,27327,7049,25803,7049,23771v,-1905,838,-3810,2527,-5588c11786,15897,12878,14246,12878,12976v,-2540,-2185,-4445,-6566,-5588l,6436,,xe" fillcolor="black" stroked="f" strokeweight="0">
                        <v:stroke miterlimit="83231f" joinstyle="miter"/>
                        <v:path arrowok="t" textboxrect="0,0,23419,30248"/>
                      </v:shape>
                      <v:shape id="Shape 9286" o:spid="_x0000_s2653" style="position:absolute;left:1395;top:2442;width:220;height:412;visibility:visible;mso-wrap-style:square;v-text-anchor:top" coordsize="22022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" path="m18809,r3213,l22022,41275r-3213,c18809,36703,18567,33655,18110,32004v-470,-1778,-1587,-3048,-3353,-4064c12979,26924,9169,26416,3302,26416l,26416,,12065r3302,c9462,12065,13132,11684,14326,11049v1181,-635,2222,-1524,3124,-2921c18351,6731,18809,4064,18809,xe" fillcolor="black" stroked="f" strokeweight="0">
                        <v:stroke miterlimit="83231f" joinstyle="miter"/>
                        <v:path arrowok="t" textboxrect="0,0,22022,41275"/>
                      </v:shape>
                      <v:shape id="Shape 9287" o:spid="_x0000_s2654" style="position:absolute;left:1395;top:1652;width:220;height:716;visibility:visible;mso-wrap-style:square;v-text-anchor:top" coordsize="22022,7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" path="m,l15888,8407v4089,5715,6134,14097,6134,24893l22022,71653r-3213,c18809,66446,17856,63144,15977,61747,14084,60223,9868,59588,3302,59588l,59588,,45238r15151,c15964,42063,16370,39014,16370,35966v,-5841,-1549,-10541,-4622,-14224c8674,18186,4788,16408,89,16408l,16449,,xe" fillcolor="black" stroked="f" strokeweight="0">
                        <v:stroke miterlimit="83231f" joinstyle="miter"/>
                        <v:path arrowok="t" textboxrect="0,0,22022,7165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732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заик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ование по мятой бумаге 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2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творческую фантазию.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вободная тема.  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numPr>
                <w:ilvl w:val="0"/>
                <w:numId w:val="43"/>
              </w:numPr>
              <w:spacing w:after="70" w:line="270" w:lineRule="auto"/>
              <w:ind w:left="616" w:right="236" w:hanging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уд слово.  </w:t>
            </w:r>
          </w:p>
          <w:p w:rsidR="00623239" w:rsidRPr="00623239" w:rsidRDefault="00623239" w:rsidP="00623239">
            <w:pPr>
              <w:numPr>
                <w:ilvl w:val="0"/>
                <w:numId w:val="43"/>
              </w:numPr>
              <w:spacing w:after="74" w:line="252" w:lineRule="auto"/>
              <w:ind w:left="616" w:right="236" w:hanging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стоятельн ая деятельность детей.  </w:t>
            </w:r>
          </w:p>
          <w:p w:rsidR="00623239" w:rsidRPr="00623239" w:rsidRDefault="00623239" w:rsidP="00623239">
            <w:pPr>
              <w:numPr>
                <w:ilvl w:val="0"/>
                <w:numId w:val="43"/>
              </w:numPr>
              <w:spacing w:after="31" w:line="272" w:lineRule="auto"/>
              <w:ind w:left="616" w:right="236" w:hanging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ьчиковая мозаика  </w:t>
            </w:r>
          </w:p>
          <w:p w:rsidR="00623239" w:rsidRPr="00623239" w:rsidRDefault="00623239" w:rsidP="00623239">
            <w:pPr>
              <w:numPr>
                <w:ilvl w:val="0"/>
                <w:numId w:val="43"/>
              </w:numPr>
              <w:spacing w:line="270" w:lineRule="auto"/>
              <w:ind w:left="616" w:right="236" w:hanging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  </w:t>
            </w:r>
          </w:p>
        </w:tc>
        <w:tc>
          <w:tcPr>
            <w:tcW w:w="1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3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543C95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175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2822040" wp14:editId="651C0D7E">
                      <wp:extent cx="213678" cy="841028"/>
                      <wp:effectExtent l="0" t="0" r="0" b="0"/>
                      <wp:docPr id="91302" name="Group 91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678" cy="841028"/>
                                <a:chOff x="0" y="0"/>
                                <a:chExt cx="213678" cy="841028"/>
                              </a:xfrm>
                            </wpg:grpSpPr>
                            <wps:wsp>
                              <wps:cNvPr id="9089" name="Rectangle 9089"/>
                              <wps:cNvSpPr/>
                              <wps:spPr>
                                <a:xfrm>
                                  <a:off x="160642" y="643641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91" name="Picture 929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3716" y="602361"/>
                                  <a:ext cx="18592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93" name="Shape 9293"/>
                              <wps:cNvSpPr/>
                              <wps:spPr>
                                <a:xfrm>
                                  <a:off x="43485" y="667639"/>
                                  <a:ext cx="59461" cy="1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61" h="127763">
                                      <a:moveTo>
                                        <a:pt x="58420" y="0"/>
                                      </a:moveTo>
                                      <a:lnTo>
                                        <a:pt x="59461" y="196"/>
                                      </a:lnTo>
                                      <a:lnTo>
                                        <a:pt x="59461" y="17787"/>
                                      </a:lnTo>
                                      <a:lnTo>
                                        <a:pt x="58331" y="17526"/>
                                      </a:lnTo>
                                      <a:cubicBezTo>
                                        <a:pt x="50317" y="17526"/>
                                        <a:pt x="43548" y="19177"/>
                                        <a:pt x="37998" y="22606"/>
                                      </a:cubicBezTo>
                                      <a:cubicBezTo>
                                        <a:pt x="32461" y="25908"/>
                                        <a:pt x="28689" y="30099"/>
                                        <a:pt x="26683" y="35179"/>
                                      </a:cubicBezTo>
                                      <a:cubicBezTo>
                                        <a:pt x="24676" y="40260"/>
                                        <a:pt x="23673" y="47117"/>
                                        <a:pt x="23673" y="55499"/>
                                      </a:cubicBezTo>
                                      <a:lnTo>
                                        <a:pt x="59461" y="55499"/>
                                      </a:lnTo>
                                      <a:lnTo>
                                        <a:pt x="59461" y="72263"/>
                                      </a:lnTo>
                                      <a:lnTo>
                                        <a:pt x="23673" y="72263"/>
                                      </a:lnTo>
                                      <a:cubicBezTo>
                                        <a:pt x="23673" y="81280"/>
                                        <a:pt x="24765" y="88265"/>
                                        <a:pt x="26949" y="93091"/>
                                      </a:cubicBezTo>
                                      <a:cubicBezTo>
                                        <a:pt x="29121" y="97917"/>
                                        <a:pt x="32817" y="101981"/>
                                        <a:pt x="38049" y="105284"/>
                                      </a:cubicBezTo>
                                      <a:cubicBezTo>
                                        <a:pt x="43269" y="108586"/>
                                        <a:pt x="50025" y="110237"/>
                                        <a:pt x="58331" y="110237"/>
                                      </a:cubicBezTo>
                                      <a:lnTo>
                                        <a:pt x="59461" y="109946"/>
                                      </a:lnTo>
                                      <a:lnTo>
                                        <a:pt x="59461" y="127564"/>
                                      </a:lnTo>
                                      <a:lnTo>
                                        <a:pt x="58420" y="127763"/>
                                      </a:lnTo>
                                      <a:cubicBezTo>
                                        <a:pt x="49136" y="127763"/>
                                        <a:pt x="41211" y="125222"/>
                                        <a:pt x="34646" y="120015"/>
                                      </a:cubicBezTo>
                                      <a:cubicBezTo>
                                        <a:pt x="28092" y="114936"/>
                                        <a:pt x="23546" y="108586"/>
                                        <a:pt x="21018" y="100965"/>
                                      </a:cubicBezTo>
                                      <a:cubicBezTo>
                                        <a:pt x="18504" y="93472"/>
                                        <a:pt x="17234" y="83820"/>
                                        <a:pt x="17234" y="72263"/>
                                      </a:cubicBezTo>
                                      <a:cubicBezTo>
                                        <a:pt x="12357" y="72390"/>
                                        <a:pt x="9144" y="73152"/>
                                        <a:pt x="7569" y="74549"/>
                                      </a:cubicBezTo>
                                      <a:cubicBezTo>
                                        <a:pt x="6007" y="75947"/>
                                        <a:pt x="4915" y="77470"/>
                                        <a:pt x="4305" y="79248"/>
                                      </a:cubicBezTo>
                                      <a:cubicBezTo>
                                        <a:pt x="3696" y="80899"/>
                                        <a:pt x="3340" y="84328"/>
                                        <a:pt x="3213" y="89281"/>
                                      </a:cubicBezTo>
                                      <a:lnTo>
                                        <a:pt x="0" y="89281"/>
                                      </a:lnTo>
                                      <a:lnTo>
                                        <a:pt x="0" y="38354"/>
                                      </a:lnTo>
                                      <a:lnTo>
                                        <a:pt x="3213" y="38354"/>
                                      </a:lnTo>
                                      <a:cubicBezTo>
                                        <a:pt x="3454" y="45213"/>
                                        <a:pt x="4483" y="49785"/>
                                        <a:pt x="6312" y="51943"/>
                                      </a:cubicBezTo>
                                      <a:cubicBezTo>
                                        <a:pt x="8141" y="54102"/>
                                        <a:pt x="11786" y="55245"/>
                                        <a:pt x="17234" y="55499"/>
                                      </a:cubicBezTo>
                                      <a:cubicBezTo>
                                        <a:pt x="17234" y="43053"/>
                                        <a:pt x="18606" y="33147"/>
                                        <a:pt x="21323" y="25908"/>
                                      </a:cubicBezTo>
                                      <a:cubicBezTo>
                                        <a:pt x="24054" y="18797"/>
                                        <a:pt x="28588" y="12573"/>
                                        <a:pt x="34912" y="7620"/>
                                      </a:cubicBezTo>
                                      <a:cubicBezTo>
                                        <a:pt x="41237" y="2540"/>
                                        <a:pt x="49073" y="0"/>
                                        <a:pt x="584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94" name="Shape 9294"/>
                              <wps:cNvSpPr/>
                              <wps:spPr>
                                <a:xfrm>
                                  <a:off x="102946" y="667835"/>
                                  <a:ext cx="58598" cy="1273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98" h="127367">
                                      <a:moveTo>
                                        <a:pt x="0" y="0"/>
                                      </a:moveTo>
                                      <a:lnTo>
                                        <a:pt x="15629" y="2947"/>
                                      </a:lnTo>
                                      <a:cubicBezTo>
                                        <a:pt x="20736" y="5042"/>
                                        <a:pt x="25394" y="8186"/>
                                        <a:pt x="29604" y="12377"/>
                                      </a:cubicBezTo>
                                      <a:cubicBezTo>
                                        <a:pt x="38024" y="20886"/>
                                        <a:pt x="42228" y="35110"/>
                                        <a:pt x="42228" y="55303"/>
                                      </a:cubicBezTo>
                                      <a:cubicBezTo>
                                        <a:pt x="47447" y="55176"/>
                                        <a:pt x="50914" y="54033"/>
                                        <a:pt x="52629" y="51747"/>
                                      </a:cubicBezTo>
                                      <a:cubicBezTo>
                                        <a:pt x="54343" y="49461"/>
                                        <a:pt x="55258" y="45017"/>
                                        <a:pt x="55372" y="38158"/>
                                      </a:cubicBezTo>
                                      <a:lnTo>
                                        <a:pt x="58598" y="38158"/>
                                      </a:lnTo>
                                      <a:lnTo>
                                        <a:pt x="58598" y="89085"/>
                                      </a:lnTo>
                                      <a:lnTo>
                                        <a:pt x="55372" y="89085"/>
                                      </a:lnTo>
                                      <a:cubicBezTo>
                                        <a:pt x="55258" y="82481"/>
                                        <a:pt x="54356" y="78036"/>
                                        <a:pt x="52680" y="75750"/>
                                      </a:cubicBezTo>
                                      <a:cubicBezTo>
                                        <a:pt x="50990" y="73337"/>
                                        <a:pt x="47511" y="72194"/>
                                        <a:pt x="42228" y="72067"/>
                                      </a:cubicBezTo>
                                      <a:cubicBezTo>
                                        <a:pt x="42228" y="91752"/>
                                        <a:pt x="38100" y="105849"/>
                                        <a:pt x="29858" y="114485"/>
                                      </a:cubicBezTo>
                                      <a:cubicBezTo>
                                        <a:pt x="25743" y="118866"/>
                                        <a:pt x="21107" y="122138"/>
                                        <a:pt x="15956" y="124312"/>
                                      </a:cubicBezTo>
                                      <a:lnTo>
                                        <a:pt x="0" y="127367"/>
                                      </a:lnTo>
                                      <a:lnTo>
                                        <a:pt x="0" y="109750"/>
                                      </a:lnTo>
                                      <a:lnTo>
                                        <a:pt x="21590" y="104198"/>
                                      </a:lnTo>
                                      <a:cubicBezTo>
                                        <a:pt x="27635" y="100388"/>
                                        <a:pt x="31509" y="95817"/>
                                        <a:pt x="33211" y="90609"/>
                                      </a:cubicBezTo>
                                      <a:cubicBezTo>
                                        <a:pt x="34925" y="85402"/>
                                        <a:pt x="35789" y="79179"/>
                                        <a:pt x="35789" y="72067"/>
                                      </a:cubicBezTo>
                                      <a:lnTo>
                                        <a:pt x="0" y="72067"/>
                                      </a:lnTo>
                                      <a:lnTo>
                                        <a:pt x="0" y="55303"/>
                                      </a:lnTo>
                                      <a:lnTo>
                                        <a:pt x="35789" y="55303"/>
                                      </a:lnTo>
                                      <a:cubicBezTo>
                                        <a:pt x="35789" y="46794"/>
                                        <a:pt x="34671" y="40063"/>
                                        <a:pt x="32436" y="34983"/>
                                      </a:cubicBezTo>
                                      <a:cubicBezTo>
                                        <a:pt x="30201" y="29903"/>
                                        <a:pt x="26175" y="25712"/>
                                        <a:pt x="20371" y="22283"/>
                                      </a:cubicBezTo>
                                      <a:lnTo>
                                        <a:pt x="0" y="175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296" name="Picture 929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23710" y="224028"/>
                                  <a:ext cx="661416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98" name="Shape 9298"/>
                              <wps:cNvSpPr/>
                              <wps:spPr>
                                <a:xfrm>
                                  <a:off x="79667" y="593099"/>
                                  <a:ext cx="16808" cy="54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54357">
                                      <a:moveTo>
                                        <a:pt x="16808" y="0"/>
                                      </a:moveTo>
                                      <a:lnTo>
                                        <a:pt x="16808" y="14312"/>
                                      </a:lnTo>
                                      <a:lnTo>
                                        <a:pt x="16637" y="14342"/>
                                      </a:lnTo>
                                      <a:cubicBezTo>
                                        <a:pt x="13386" y="15739"/>
                                        <a:pt x="10833" y="17898"/>
                                        <a:pt x="8966" y="20819"/>
                                      </a:cubicBezTo>
                                      <a:cubicBezTo>
                                        <a:pt x="7112" y="23613"/>
                                        <a:pt x="6185" y="26661"/>
                                        <a:pt x="6185" y="29836"/>
                                      </a:cubicBezTo>
                                      <a:cubicBezTo>
                                        <a:pt x="6185" y="34661"/>
                                        <a:pt x="8052" y="38980"/>
                                        <a:pt x="11798" y="42663"/>
                                      </a:cubicBezTo>
                                      <a:lnTo>
                                        <a:pt x="16808" y="44820"/>
                                      </a:lnTo>
                                      <a:lnTo>
                                        <a:pt x="16808" y="54357"/>
                                      </a:lnTo>
                                      <a:lnTo>
                                        <a:pt x="11455" y="51299"/>
                                      </a:lnTo>
                                      <a:cubicBezTo>
                                        <a:pt x="3823" y="44314"/>
                                        <a:pt x="0" y="35424"/>
                                        <a:pt x="0" y="24883"/>
                                      </a:cubicBezTo>
                                      <a:cubicBezTo>
                                        <a:pt x="0" y="15993"/>
                                        <a:pt x="2946" y="8627"/>
                                        <a:pt x="8839" y="2911"/>
                                      </a:cubicBezTo>
                                      <a:lnTo>
                                        <a:pt x="16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99" name="Shape 9299"/>
                              <wps:cNvSpPr/>
                              <wps:spPr>
                                <a:xfrm>
                                  <a:off x="82106" y="511147"/>
                                  <a:ext cx="14370" cy="6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66830">
                                      <a:moveTo>
                                        <a:pt x="14370" y="0"/>
                                      </a:moveTo>
                                      <a:lnTo>
                                        <a:pt x="14370" y="16241"/>
                                      </a:lnTo>
                                      <a:lnTo>
                                        <a:pt x="9055" y="18824"/>
                                      </a:lnTo>
                                      <a:cubicBezTo>
                                        <a:pt x="6794" y="22380"/>
                                        <a:pt x="5664" y="28222"/>
                                        <a:pt x="5664" y="36096"/>
                                      </a:cubicBezTo>
                                      <a:lnTo>
                                        <a:pt x="5664" y="40541"/>
                                      </a:lnTo>
                                      <a:lnTo>
                                        <a:pt x="14370" y="40541"/>
                                      </a:lnTo>
                                      <a:lnTo>
                                        <a:pt x="14370" y="55369"/>
                                      </a:lnTo>
                                      <a:lnTo>
                                        <a:pt x="7671" y="55908"/>
                                      </a:lnTo>
                                      <a:cubicBezTo>
                                        <a:pt x="6566" y="56543"/>
                                        <a:pt x="5563" y="57559"/>
                                        <a:pt x="4661" y="58830"/>
                                      </a:cubicBezTo>
                                      <a:cubicBezTo>
                                        <a:pt x="3759" y="60099"/>
                                        <a:pt x="3315" y="62766"/>
                                        <a:pt x="3315" y="66830"/>
                                      </a:cubicBezTo>
                                      <a:lnTo>
                                        <a:pt x="0" y="66830"/>
                                      </a:lnTo>
                                      <a:lnTo>
                                        <a:pt x="0" y="30128"/>
                                      </a:lnTo>
                                      <a:cubicBezTo>
                                        <a:pt x="0" y="23015"/>
                                        <a:pt x="559" y="17300"/>
                                        <a:pt x="1651" y="12982"/>
                                      </a:cubicBezTo>
                                      <a:cubicBezTo>
                                        <a:pt x="2756" y="8537"/>
                                        <a:pt x="4940" y="4981"/>
                                        <a:pt x="8192" y="2187"/>
                                      </a:cubicBezTo>
                                      <a:lnTo>
                                        <a:pt x="14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0" name="Shape 9300"/>
                              <wps:cNvSpPr/>
                              <wps:spPr>
                                <a:xfrm>
                                  <a:off x="80112" y="470662"/>
                                  <a:ext cx="16364" cy="2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940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187"/>
                                      </a:lnTo>
                                      <a:lnTo>
                                        <a:pt x="15672" y="15240"/>
                                      </a:lnTo>
                                      <a:cubicBezTo>
                                        <a:pt x="14275" y="15622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81" y="19813"/>
                                        <a:pt x="11481" y="21590"/>
                                      </a:cubicBezTo>
                                      <a:cubicBezTo>
                                        <a:pt x="11481" y="22988"/>
                                        <a:pt x="11887" y="24765"/>
                                        <a:pt x="12700" y="26924"/>
                                      </a:cubicBezTo>
                                      <a:lnTo>
                                        <a:pt x="9919" y="27940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1" name="Shape 9301"/>
                              <wps:cNvSpPr/>
                              <wps:spPr>
                                <a:xfrm>
                                  <a:off x="79756" y="421092"/>
                                  <a:ext cx="16720" cy="47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678">
                                      <a:moveTo>
                                        <a:pt x="16720" y="0"/>
                                      </a:moveTo>
                                      <a:lnTo>
                                        <a:pt x="16720" y="22989"/>
                                      </a:lnTo>
                                      <a:lnTo>
                                        <a:pt x="12624" y="31028"/>
                                      </a:lnTo>
                                      <a:cubicBezTo>
                                        <a:pt x="12624" y="33822"/>
                                        <a:pt x="13322" y="36489"/>
                                        <a:pt x="14719" y="39284"/>
                                      </a:cubicBezTo>
                                      <a:lnTo>
                                        <a:pt x="16720" y="41473"/>
                                      </a:lnTo>
                                      <a:lnTo>
                                        <a:pt x="16720" y="47678"/>
                                      </a:lnTo>
                                      <a:lnTo>
                                        <a:pt x="4229" y="37251"/>
                                      </a:lnTo>
                                      <a:cubicBezTo>
                                        <a:pt x="1410" y="33061"/>
                                        <a:pt x="0" y="28742"/>
                                        <a:pt x="0" y="24170"/>
                                      </a:cubicBezTo>
                                      <a:cubicBezTo>
                                        <a:pt x="0" y="16042"/>
                                        <a:pt x="3137" y="9438"/>
                                        <a:pt x="9411" y="4104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2" name="Shape 9302"/>
                              <wps:cNvSpPr/>
                              <wps:spPr>
                                <a:xfrm>
                                  <a:off x="79756" y="344465"/>
                                  <a:ext cx="16720" cy="52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2736">
                                      <a:moveTo>
                                        <a:pt x="16720" y="0"/>
                                      </a:moveTo>
                                      <a:lnTo>
                                        <a:pt x="16720" y="15484"/>
                                      </a:lnTo>
                                      <a:lnTo>
                                        <a:pt x="9754" y="17104"/>
                                      </a:lnTo>
                                      <a:cubicBezTo>
                                        <a:pt x="6794" y="19517"/>
                                        <a:pt x="5309" y="23200"/>
                                        <a:pt x="5309" y="28026"/>
                                      </a:cubicBezTo>
                                      <a:cubicBezTo>
                                        <a:pt x="5309" y="31710"/>
                                        <a:pt x="6299" y="34630"/>
                                        <a:pt x="8268" y="36789"/>
                                      </a:cubicBezTo>
                                      <a:cubicBezTo>
                                        <a:pt x="10249" y="38948"/>
                                        <a:pt x="12510" y="40091"/>
                                        <a:pt x="15062" y="40091"/>
                                      </a:cubicBezTo>
                                      <a:lnTo>
                                        <a:pt x="16720" y="40008"/>
                                      </a:lnTo>
                                      <a:lnTo>
                                        <a:pt x="16720" y="52736"/>
                                      </a:lnTo>
                                      <a:lnTo>
                                        <a:pt x="6274" y="46949"/>
                                      </a:lnTo>
                                      <a:cubicBezTo>
                                        <a:pt x="2096" y="41870"/>
                                        <a:pt x="0" y="34630"/>
                                        <a:pt x="0" y="25487"/>
                                      </a:cubicBezTo>
                                      <a:cubicBezTo>
                                        <a:pt x="0" y="18374"/>
                                        <a:pt x="1194" y="12533"/>
                                        <a:pt x="3569" y="8088"/>
                                      </a:cubicBezTo>
                                      <a:cubicBezTo>
                                        <a:pt x="5372" y="4659"/>
                                        <a:pt x="8192" y="2118"/>
                                        <a:pt x="12014" y="467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3" name="Shape 9303"/>
                              <wps:cNvSpPr/>
                              <wps:spPr>
                                <a:xfrm>
                                  <a:off x="82106" y="244222"/>
                                  <a:ext cx="14370" cy="71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71247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937"/>
                                        <a:pt x="3708" y="6477"/>
                                        <a:pt x="4483" y="7874"/>
                                      </a:cubicBezTo>
                                      <a:cubicBezTo>
                                        <a:pt x="5271" y="9144"/>
                                        <a:pt x="6248" y="10160"/>
                                        <a:pt x="7404" y="10922"/>
                                      </a:cubicBezTo>
                                      <a:lnTo>
                                        <a:pt x="14370" y="11625"/>
                                      </a:lnTo>
                                      <a:lnTo>
                                        <a:pt x="14370" y="26415"/>
                                      </a:lnTo>
                                      <a:lnTo>
                                        <a:pt x="5664" y="26415"/>
                                      </a:lnTo>
                                      <a:lnTo>
                                        <a:pt x="5664" y="52959"/>
                                      </a:lnTo>
                                      <a:lnTo>
                                        <a:pt x="14370" y="52959"/>
                                      </a:lnTo>
                                      <a:lnTo>
                                        <a:pt x="14370" y="59629"/>
                                      </a:lnTo>
                                      <a:lnTo>
                                        <a:pt x="12494" y="59721"/>
                                      </a:lnTo>
                                      <a:cubicBezTo>
                                        <a:pt x="9738" y="60071"/>
                                        <a:pt x="7868" y="60578"/>
                                        <a:pt x="6883" y="61213"/>
                                      </a:cubicBezTo>
                                      <a:cubicBezTo>
                                        <a:pt x="4902" y="62484"/>
                                        <a:pt x="3721" y="65913"/>
                                        <a:pt x="3315" y="71247"/>
                                      </a:cubicBezTo>
                                      <a:lnTo>
                                        <a:pt x="0" y="71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4" name="Shape 9304"/>
                              <wps:cNvSpPr/>
                              <wps:spPr>
                                <a:xfrm>
                                  <a:off x="82106" y="195073"/>
                                  <a:ext cx="14370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41783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842"/>
                                        <a:pt x="3645" y="9398"/>
                                        <a:pt x="4318" y="10668"/>
                                      </a:cubicBezTo>
                                      <a:cubicBezTo>
                                        <a:pt x="4978" y="12064"/>
                                        <a:pt x="5855" y="13081"/>
                                        <a:pt x="6921" y="13970"/>
                                      </a:cubicBezTo>
                                      <a:lnTo>
                                        <a:pt x="14370" y="14771"/>
                                      </a:lnTo>
                                      <a:lnTo>
                                        <a:pt x="14370" y="30069"/>
                                      </a:lnTo>
                                      <a:lnTo>
                                        <a:pt x="7709" y="30607"/>
                                      </a:lnTo>
                                      <a:cubicBezTo>
                                        <a:pt x="6579" y="31242"/>
                                        <a:pt x="5563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5" name="Shape 9305"/>
                              <wps:cNvSpPr/>
                              <wps:spPr>
                                <a:xfrm>
                                  <a:off x="131039" y="587376"/>
                                  <a:ext cx="8795" cy="8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5" h="8495">
                                      <a:moveTo>
                                        <a:pt x="1740" y="0"/>
                                      </a:moveTo>
                                      <a:lnTo>
                                        <a:pt x="8795" y="3463"/>
                                      </a:lnTo>
                                      <a:lnTo>
                                        <a:pt x="8795" y="8495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6" name="Shape 9306"/>
                              <wps:cNvSpPr/>
                              <wps:spPr>
                                <a:xfrm>
                                  <a:off x="96476" y="587376"/>
                                  <a:ext cx="43358" cy="67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7436">
                                      <a:moveTo>
                                        <a:pt x="15665" y="0"/>
                                      </a:moveTo>
                                      <a:lnTo>
                                        <a:pt x="15665" y="55118"/>
                                      </a:lnTo>
                                      <a:lnTo>
                                        <a:pt x="43358" y="46535"/>
                                      </a:lnTo>
                                      <a:lnTo>
                                        <a:pt x="43358" y="64905"/>
                                      </a:lnTo>
                                      <a:lnTo>
                                        <a:pt x="26549" y="67436"/>
                                      </a:lnTo>
                                      <a:cubicBezTo>
                                        <a:pt x="19730" y="67436"/>
                                        <a:pt x="13662" y="66579"/>
                                        <a:pt x="8346" y="64849"/>
                                      </a:cubicBezTo>
                                      <a:lnTo>
                                        <a:pt x="0" y="60081"/>
                                      </a:lnTo>
                                      <a:lnTo>
                                        <a:pt x="0" y="50543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0"/>
                                      </a:lnTo>
                                      <a:lnTo>
                                        <a:pt x="0" y="20035"/>
                                      </a:lnTo>
                                      <a:lnTo>
                                        <a:pt x="0" y="5724"/>
                                      </a:lnTo>
                                      <a:lnTo>
                                        <a:pt x="15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7" name="Shape 9307"/>
                              <wps:cNvSpPr/>
                              <wps:spPr>
                                <a:xfrm>
                                  <a:off x="96476" y="504335"/>
                                  <a:ext cx="43358" cy="62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2181">
                                      <a:moveTo>
                                        <a:pt x="43358" y="0"/>
                                      </a:moveTo>
                                      <a:lnTo>
                                        <a:pt x="43358" y="16710"/>
                                      </a:lnTo>
                                      <a:lnTo>
                                        <a:pt x="31248" y="23096"/>
                                      </a:lnTo>
                                      <a:cubicBezTo>
                                        <a:pt x="28416" y="27415"/>
                                        <a:pt x="26994" y="33510"/>
                                        <a:pt x="26994" y="41257"/>
                                      </a:cubicBezTo>
                                      <a:cubicBezTo>
                                        <a:pt x="26994" y="43162"/>
                                        <a:pt x="27045" y="45194"/>
                                        <a:pt x="27159" y="47353"/>
                                      </a:cubicBezTo>
                                      <a:lnTo>
                                        <a:pt x="43358" y="47353"/>
                                      </a:lnTo>
                                      <a:lnTo>
                                        <a:pt x="43358" y="61831"/>
                                      </a:lnTo>
                                      <a:lnTo>
                                        <a:pt x="4350" y="61831"/>
                                      </a:lnTo>
                                      <a:lnTo>
                                        <a:pt x="0" y="62181"/>
                                      </a:lnTo>
                                      <a:lnTo>
                                        <a:pt x="0" y="47353"/>
                                      </a:lnTo>
                                      <a:lnTo>
                                        <a:pt x="21241" y="47353"/>
                                      </a:lnTo>
                                      <a:cubicBezTo>
                                        <a:pt x="21304" y="44814"/>
                                        <a:pt x="21330" y="43290"/>
                                        <a:pt x="21330" y="42781"/>
                                      </a:cubicBezTo>
                                      <a:cubicBezTo>
                                        <a:pt x="21330" y="34780"/>
                                        <a:pt x="19806" y="29066"/>
                                        <a:pt x="16758" y="25509"/>
                                      </a:cubicBezTo>
                                      <a:cubicBezTo>
                                        <a:pt x="13710" y="21953"/>
                                        <a:pt x="10014" y="20302"/>
                                        <a:pt x="5658" y="20302"/>
                                      </a:cubicBezTo>
                                      <a:lnTo>
                                        <a:pt x="0" y="23053"/>
                                      </a:lnTo>
                                      <a:lnTo>
                                        <a:pt x="0" y="6812"/>
                                      </a:lnTo>
                                      <a:lnTo>
                                        <a:pt x="5658" y="4808"/>
                                      </a:lnTo>
                                      <a:cubicBezTo>
                                        <a:pt x="14713" y="4808"/>
                                        <a:pt x="20580" y="10396"/>
                                        <a:pt x="23247" y="21699"/>
                                      </a:cubicBezTo>
                                      <a:cubicBezTo>
                                        <a:pt x="24752" y="14397"/>
                                        <a:pt x="27210" y="8936"/>
                                        <a:pt x="30620" y="5300"/>
                                      </a:cubicBezTo>
                                      <a:lnTo>
                                        <a:pt x="43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8" name="Shape 9308"/>
                              <wps:cNvSpPr/>
                              <wps:spPr>
                                <a:xfrm>
                                  <a:off x="96476" y="462565"/>
                                  <a:ext cx="43358" cy="23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23284">
                                      <a:moveTo>
                                        <a:pt x="0" y="0"/>
                                      </a:moveTo>
                                      <a:lnTo>
                                        <a:pt x="7398" y="8097"/>
                                      </a:lnTo>
                                      <a:lnTo>
                                        <a:pt x="37179" y="8097"/>
                                      </a:lnTo>
                                      <a:lnTo>
                                        <a:pt x="43358" y="7727"/>
                                      </a:lnTo>
                                      <a:lnTo>
                                        <a:pt x="43358" y="22575"/>
                                      </a:lnTo>
                                      <a:lnTo>
                                        <a:pt x="9138" y="22575"/>
                                      </a:lnTo>
                                      <a:lnTo>
                                        <a:pt x="0" y="23284"/>
                                      </a:lnTo>
                                      <a:lnTo>
                                        <a:pt x="0" y="8097"/>
                                      </a:lnTo>
                                      <a:lnTo>
                                        <a:pt x="2267" y="8097"/>
                                      </a:lnTo>
                                      <a:lnTo>
                                        <a:pt x="0" y="6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9" name="Shape 9309"/>
                              <wps:cNvSpPr/>
                              <wps:spPr>
                                <a:xfrm>
                                  <a:off x="96476" y="415290"/>
                                  <a:ext cx="43358" cy="28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28791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984"/>
                                        <a:pt x="41486" y="2969"/>
                                      </a:cubicBezTo>
                                      <a:lnTo>
                                        <a:pt x="43358" y="4068"/>
                                      </a:lnTo>
                                      <a:lnTo>
                                        <a:pt x="43358" y="19063"/>
                                      </a:lnTo>
                                      <a:lnTo>
                                        <a:pt x="30817" y="15494"/>
                                      </a:lnTo>
                                      <a:cubicBezTo>
                                        <a:pt x="18625" y="15494"/>
                                        <a:pt x="9252" y="18162"/>
                                        <a:pt x="2699" y="23495"/>
                                      </a:cubicBezTo>
                                      <a:lnTo>
                                        <a:pt x="0" y="28791"/>
                                      </a:lnTo>
                                      <a:lnTo>
                                        <a:pt x="0" y="5802"/>
                                      </a:lnTo>
                                      <a:lnTo>
                                        <a:pt x="5921" y="2477"/>
                                      </a:lnTo>
                                      <a:cubicBezTo>
                                        <a:pt x="10913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0" name="Shape 9310"/>
                              <wps:cNvSpPr/>
                              <wps:spPr>
                                <a:xfrm>
                                  <a:off x="96476" y="384303"/>
                                  <a:ext cx="11754" cy="14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4" h="14732">
                                      <a:moveTo>
                                        <a:pt x="3397" y="0"/>
                                      </a:moveTo>
                                      <a:cubicBezTo>
                                        <a:pt x="6064" y="0"/>
                                        <a:pt x="8122" y="761"/>
                                        <a:pt x="9569" y="2158"/>
                                      </a:cubicBezTo>
                                      <a:cubicBezTo>
                                        <a:pt x="11030" y="3428"/>
                                        <a:pt x="11754" y="5207"/>
                                        <a:pt x="11754" y="7493"/>
                                      </a:cubicBezTo>
                                      <a:cubicBezTo>
                                        <a:pt x="11754" y="9651"/>
                                        <a:pt x="10992" y="11302"/>
                                        <a:pt x="9493" y="12700"/>
                                      </a:cubicBezTo>
                                      <a:cubicBezTo>
                                        <a:pt x="7982" y="14097"/>
                                        <a:pt x="5925" y="14732"/>
                                        <a:pt x="3308" y="14732"/>
                                      </a:cubicBezTo>
                                      <a:lnTo>
                                        <a:pt x="0" y="12898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3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1" name="Shape 9311"/>
                              <wps:cNvSpPr/>
                              <wps:spPr>
                                <a:xfrm>
                                  <a:off x="96476" y="343203"/>
                                  <a:ext cx="43358" cy="58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58092">
                                      <a:moveTo>
                                        <a:pt x="43358" y="0"/>
                                      </a:moveTo>
                                      <a:lnTo>
                                        <a:pt x="43358" y="14556"/>
                                      </a:lnTo>
                                      <a:lnTo>
                                        <a:pt x="17850" y="14556"/>
                                      </a:lnTo>
                                      <a:cubicBezTo>
                                        <a:pt x="21330" y="23320"/>
                                        <a:pt x="23794" y="28907"/>
                                        <a:pt x="25241" y="31448"/>
                                      </a:cubicBezTo>
                                      <a:cubicBezTo>
                                        <a:pt x="27807" y="36147"/>
                                        <a:pt x="30474" y="39322"/>
                                        <a:pt x="33255" y="41353"/>
                                      </a:cubicBezTo>
                                      <a:cubicBezTo>
                                        <a:pt x="36049" y="43258"/>
                                        <a:pt x="39084" y="44275"/>
                                        <a:pt x="42399" y="44275"/>
                                      </a:cubicBezTo>
                                      <a:lnTo>
                                        <a:pt x="43358" y="43935"/>
                                      </a:lnTo>
                                      <a:lnTo>
                                        <a:pt x="43358" y="58092"/>
                                      </a:lnTo>
                                      <a:lnTo>
                                        <a:pt x="36392" y="56339"/>
                                      </a:lnTo>
                                      <a:cubicBezTo>
                                        <a:pt x="32442" y="53926"/>
                                        <a:pt x="28734" y="49735"/>
                                        <a:pt x="25241" y="43893"/>
                                      </a:cubicBezTo>
                                      <a:cubicBezTo>
                                        <a:pt x="21761" y="38051"/>
                                        <a:pt x="17532" y="28273"/>
                                        <a:pt x="12541" y="14556"/>
                                      </a:cubicBezTo>
                                      <a:lnTo>
                                        <a:pt x="9404" y="14556"/>
                                      </a:lnTo>
                                      <a:lnTo>
                                        <a:pt x="0" y="16745"/>
                                      </a:lnTo>
                                      <a:lnTo>
                                        <a:pt x="0" y="1262"/>
                                      </a:lnTo>
                                      <a:lnTo>
                                        <a:pt x="10624" y="205"/>
                                      </a:lnTo>
                                      <a:lnTo>
                                        <a:pt x="37700" y="205"/>
                                      </a:lnTo>
                                      <a:lnTo>
                                        <a:pt x="43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2" name="Shape 9312"/>
                              <wps:cNvSpPr/>
                              <wps:spPr>
                                <a:xfrm>
                                  <a:off x="96476" y="297180"/>
                                  <a:ext cx="43358" cy="7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7131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cubicBezTo>
                                        <a:pt x="31255" y="0"/>
                                        <a:pt x="36665" y="159"/>
                                        <a:pt x="41127" y="444"/>
                                      </a:cubicBezTo>
                                      <a:lnTo>
                                        <a:pt x="43358" y="700"/>
                                      </a:lnTo>
                                      <a:lnTo>
                                        <a:pt x="43358" y="7131"/>
                                      </a:lnTo>
                                      <a:lnTo>
                                        <a:pt x="40623" y="6699"/>
                                      </a:lnTo>
                                      <a:cubicBezTo>
                                        <a:pt x="36786" y="6382"/>
                                        <a:pt x="32125" y="6223"/>
                                        <a:pt x="26638" y="6223"/>
                                      </a:cubicBezTo>
                                      <a:lnTo>
                                        <a:pt x="9049" y="6223"/>
                                      </a:lnTo>
                                      <a:lnTo>
                                        <a:pt x="0" y="66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3" name="Shape 9313"/>
                              <wps:cNvSpPr/>
                              <wps:spPr>
                                <a:xfrm>
                                  <a:off x="96476" y="255846"/>
                                  <a:ext cx="43358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14791">
                                      <a:moveTo>
                                        <a:pt x="0" y="0"/>
                                      </a:moveTo>
                                      <a:lnTo>
                                        <a:pt x="4350" y="440"/>
                                      </a:lnTo>
                                      <a:lnTo>
                                        <a:pt x="43358" y="440"/>
                                      </a:lnTo>
                                      <a:lnTo>
                                        <a:pt x="43358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4" name="Shape 9314"/>
                              <wps:cNvSpPr/>
                              <wps:spPr>
                                <a:xfrm>
                                  <a:off x="96476" y="164974"/>
                                  <a:ext cx="43358" cy="6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60168">
                                      <a:moveTo>
                                        <a:pt x="42920" y="0"/>
                                      </a:moveTo>
                                      <a:lnTo>
                                        <a:pt x="43358" y="232"/>
                                      </a:lnTo>
                                      <a:lnTo>
                                        <a:pt x="43358" y="16674"/>
                                      </a:lnTo>
                                      <a:lnTo>
                                        <a:pt x="30907" y="22447"/>
                                      </a:lnTo>
                                      <a:cubicBezTo>
                                        <a:pt x="28121" y="26321"/>
                                        <a:pt x="26727" y="32131"/>
                                        <a:pt x="26727" y="39878"/>
                                      </a:cubicBezTo>
                                      <a:cubicBezTo>
                                        <a:pt x="26727" y="41148"/>
                                        <a:pt x="26753" y="43053"/>
                                        <a:pt x="26816" y="45338"/>
                                      </a:cubicBezTo>
                                      <a:lnTo>
                                        <a:pt x="43358" y="45338"/>
                                      </a:lnTo>
                                      <a:lnTo>
                                        <a:pt x="43358" y="59817"/>
                                      </a:lnTo>
                                      <a:lnTo>
                                        <a:pt x="4350" y="59817"/>
                                      </a:lnTo>
                                      <a:lnTo>
                                        <a:pt x="0" y="60168"/>
                                      </a:lnTo>
                                      <a:lnTo>
                                        <a:pt x="0" y="44870"/>
                                      </a:lnTo>
                                      <a:lnTo>
                                        <a:pt x="4350" y="45338"/>
                                      </a:lnTo>
                                      <a:lnTo>
                                        <a:pt x="21152" y="45338"/>
                                      </a:lnTo>
                                      <a:lnTo>
                                        <a:pt x="20987" y="35433"/>
                                      </a:lnTo>
                                      <a:cubicBezTo>
                                        <a:pt x="20987" y="11811"/>
                                        <a:pt x="28289" y="0"/>
                                        <a:pt x="42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5" name="Shape 9315"/>
                              <wps:cNvSpPr/>
                              <wps:spPr>
                                <a:xfrm>
                                  <a:off x="139833" y="590839"/>
                                  <a:ext cx="24467" cy="61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7" h="61442">
                                      <a:moveTo>
                                        <a:pt x="0" y="0"/>
                                      </a:moveTo>
                                      <a:lnTo>
                                        <a:pt x="14675" y="7204"/>
                                      </a:lnTo>
                                      <a:cubicBezTo>
                                        <a:pt x="21203" y="13046"/>
                                        <a:pt x="24467" y="20413"/>
                                        <a:pt x="24467" y="29175"/>
                                      </a:cubicBezTo>
                                      <a:cubicBezTo>
                                        <a:pt x="24467" y="38700"/>
                                        <a:pt x="20733" y="46955"/>
                                        <a:pt x="13278" y="53813"/>
                                      </a:cubicBezTo>
                                      <a:cubicBezTo>
                                        <a:pt x="9550" y="57179"/>
                                        <a:pt x="5178" y="59719"/>
                                        <a:pt x="164" y="61417"/>
                                      </a:cubicBezTo>
                                      <a:lnTo>
                                        <a:pt x="0" y="61442"/>
                                      </a:lnTo>
                                      <a:lnTo>
                                        <a:pt x="0" y="43072"/>
                                      </a:lnTo>
                                      <a:lnTo>
                                        <a:pt x="171" y="43018"/>
                                      </a:lnTo>
                                      <a:cubicBezTo>
                                        <a:pt x="6902" y="37176"/>
                                        <a:pt x="10268" y="30445"/>
                                        <a:pt x="10268" y="22571"/>
                                      </a:cubicBezTo>
                                      <a:cubicBezTo>
                                        <a:pt x="10268" y="17364"/>
                                        <a:pt x="8833" y="12792"/>
                                        <a:pt x="5963" y="8982"/>
                                      </a:cubicBezTo>
                                      <a:lnTo>
                                        <a:pt x="0" y="5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6" name="Shape 9316"/>
                              <wps:cNvSpPr/>
                              <wps:spPr>
                                <a:xfrm>
                                  <a:off x="139833" y="504190"/>
                                  <a:ext cx="22028" cy="73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3787">
                                      <a:moveTo>
                                        <a:pt x="349" y="0"/>
                                      </a:moveTo>
                                      <a:cubicBezTo>
                                        <a:pt x="7601" y="0"/>
                                        <a:pt x="13024" y="3048"/>
                                        <a:pt x="16631" y="9144"/>
                                      </a:cubicBezTo>
                                      <a:cubicBezTo>
                                        <a:pt x="20225" y="15240"/>
                                        <a:pt x="22028" y="23622"/>
                                        <a:pt x="22028" y="34544"/>
                                      </a:cubicBezTo>
                                      <a:lnTo>
                                        <a:pt x="22028" y="73787"/>
                                      </a:lnTo>
                                      <a:lnTo>
                                        <a:pt x="18802" y="73787"/>
                                      </a:lnTo>
                                      <a:cubicBezTo>
                                        <a:pt x="18802" y="68707"/>
                                        <a:pt x="17837" y="65405"/>
                                        <a:pt x="15894" y="64008"/>
                                      </a:cubicBezTo>
                                      <a:cubicBezTo>
                                        <a:pt x="13938" y="62738"/>
                                        <a:pt x="9747" y="61976"/>
                                        <a:pt x="3308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498"/>
                                      </a:lnTo>
                                      <a:lnTo>
                                        <a:pt x="14980" y="47498"/>
                                      </a:lnTo>
                                      <a:cubicBezTo>
                                        <a:pt x="15907" y="44704"/>
                                        <a:pt x="16364" y="41148"/>
                                        <a:pt x="16364" y="37212"/>
                                      </a:cubicBezTo>
                                      <a:cubicBezTo>
                                        <a:pt x="16364" y="30226"/>
                                        <a:pt x="14853" y="25146"/>
                                        <a:pt x="11843" y="21844"/>
                                      </a:cubicBezTo>
                                      <a:cubicBezTo>
                                        <a:pt x="8820" y="18415"/>
                                        <a:pt x="4934" y="16764"/>
                                        <a:pt x="171" y="16764"/>
                                      </a:cubicBezTo>
                                      <a:lnTo>
                                        <a:pt x="0" y="1685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7" name="Shape 9317"/>
                              <wps:cNvSpPr/>
                              <wps:spPr>
                                <a:xfrm>
                                  <a:off x="139833" y="419358"/>
                                  <a:ext cx="60166" cy="79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6" h="79625">
                                      <a:moveTo>
                                        <a:pt x="0" y="0"/>
                                      </a:moveTo>
                                      <a:lnTo>
                                        <a:pt x="13405" y="7870"/>
                                      </a:lnTo>
                                      <a:cubicBezTo>
                                        <a:pt x="20784" y="14347"/>
                                        <a:pt x="24467" y="22475"/>
                                        <a:pt x="24467" y="32381"/>
                                      </a:cubicBezTo>
                                      <a:cubicBezTo>
                                        <a:pt x="24467" y="36699"/>
                                        <a:pt x="23857" y="40382"/>
                                        <a:pt x="22638" y="43557"/>
                                      </a:cubicBezTo>
                                      <a:cubicBezTo>
                                        <a:pt x="21761" y="45844"/>
                                        <a:pt x="20022" y="48510"/>
                                        <a:pt x="17405" y="51304"/>
                                      </a:cubicBezTo>
                                      <a:lnTo>
                                        <a:pt x="41700" y="51304"/>
                                      </a:lnTo>
                                      <a:cubicBezTo>
                                        <a:pt x="47161" y="51304"/>
                                        <a:pt x="50629" y="51050"/>
                                        <a:pt x="52102" y="50416"/>
                                      </a:cubicBezTo>
                                      <a:cubicBezTo>
                                        <a:pt x="53588" y="49653"/>
                                        <a:pt x="54756" y="48510"/>
                                        <a:pt x="55632" y="46859"/>
                                      </a:cubicBezTo>
                                      <a:cubicBezTo>
                                        <a:pt x="56509" y="45208"/>
                                        <a:pt x="56940" y="42160"/>
                                        <a:pt x="56940" y="37843"/>
                                      </a:cubicBezTo>
                                      <a:lnTo>
                                        <a:pt x="60166" y="37843"/>
                                      </a:lnTo>
                                      <a:lnTo>
                                        <a:pt x="60166" y="79625"/>
                                      </a:lnTo>
                                      <a:lnTo>
                                        <a:pt x="56940" y="79625"/>
                                      </a:lnTo>
                                      <a:lnTo>
                                        <a:pt x="56940" y="77467"/>
                                      </a:lnTo>
                                      <a:cubicBezTo>
                                        <a:pt x="56991" y="74292"/>
                                        <a:pt x="56382" y="71497"/>
                                        <a:pt x="55112" y="69338"/>
                                      </a:cubicBezTo>
                                      <a:cubicBezTo>
                                        <a:pt x="54477" y="68195"/>
                                        <a:pt x="53448" y="67306"/>
                                        <a:pt x="52026" y="66671"/>
                                      </a:cubicBezTo>
                                      <a:cubicBezTo>
                                        <a:pt x="50603" y="66163"/>
                                        <a:pt x="46984" y="65782"/>
                                        <a:pt x="41180" y="65782"/>
                                      </a:cubicBezTo>
                                      <a:lnTo>
                                        <a:pt x="0" y="65782"/>
                                      </a:lnTo>
                                      <a:lnTo>
                                        <a:pt x="0" y="50934"/>
                                      </a:lnTo>
                                      <a:lnTo>
                                        <a:pt x="6534" y="50543"/>
                                      </a:lnTo>
                                      <a:cubicBezTo>
                                        <a:pt x="9900" y="49780"/>
                                        <a:pt x="12859" y="47748"/>
                                        <a:pt x="15411" y="44573"/>
                                      </a:cubicBezTo>
                                      <a:cubicBezTo>
                                        <a:pt x="17964" y="41398"/>
                                        <a:pt x="19234" y="37461"/>
                                        <a:pt x="19234" y="32635"/>
                                      </a:cubicBezTo>
                                      <a:cubicBezTo>
                                        <a:pt x="19234" y="26794"/>
                                        <a:pt x="16974" y="22095"/>
                                        <a:pt x="12452" y="18538"/>
                                      </a:cubicBezTo>
                                      <a:lnTo>
                                        <a:pt x="0" y="149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8" name="Shape 9318"/>
                              <wps:cNvSpPr/>
                              <wps:spPr>
                                <a:xfrm>
                                  <a:off x="139833" y="329692"/>
                                  <a:ext cx="23679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9" h="72390">
                                      <a:moveTo>
                                        <a:pt x="5658" y="0"/>
                                      </a:moveTo>
                                      <a:lnTo>
                                        <a:pt x="10535" y="0"/>
                                      </a:lnTo>
                                      <a:cubicBezTo>
                                        <a:pt x="19234" y="6477"/>
                                        <a:pt x="23590" y="12700"/>
                                        <a:pt x="23590" y="18669"/>
                                      </a:cubicBezTo>
                                      <a:cubicBezTo>
                                        <a:pt x="23590" y="21463"/>
                                        <a:pt x="22612" y="23749"/>
                                        <a:pt x="20631" y="25400"/>
                                      </a:cubicBezTo>
                                      <a:cubicBezTo>
                                        <a:pt x="18663" y="27051"/>
                                        <a:pt x="15297" y="27940"/>
                                        <a:pt x="10535" y="28067"/>
                                      </a:cubicBezTo>
                                      <a:cubicBezTo>
                                        <a:pt x="16859" y="36195"/>
                                        <a:pt x="20517" y="41402"/>
                                        <a:pt x="21507" y="43435"/>
                                      </a:cubicBezTo>
                                      <a:cubicBezTo>
                                        <a:pt x="22955" y="46610"/>
                                        <a:pt x="23679" y="49911"/>
                                        <a:pt x="23679" y="53467"/>
                                      </a:cubicBezTo>
                                      <a:cubicBezTo>
                                        <a:pt x="23679" y="58928"/>
                                        <a:pt x="21800" y="63500"/>
                                        <a:pt x="18015" y="67056"/>
                                      </a:cubicBezTo>
                                      <a:cubicBezTo>
                                        <a:pt x="14243" y="70612"/>
                                        <a:pt x="9290" y="72390"/>
                                        <a:pt x="3131" y="72390"/>
                                      </a:cubicBezTo>
                                      <a:lnTo>
                                        <a:pt x="0" y="71603"/>
                                      </a:lnTo>
                                      <a:lnTo>
                                        <a:pt x="0" y="57446"/>
                                      </a:lnTo>
                                      <a:lnTo>
                                        <a:pt x="9442" y="54102"/>
                                      </a:lnTo>
                                      <a:cubicBezTo>
                                        <a:pt x="12198" y="51562"/>
                                        <a:pt x="13583" y="48641"/>
                                        <a:pt x="13583" y="45466"/>
                                      </a:cubicBezTo>
                                      <a:cubicBezTo>
                                        <a:pt x="13583" y="41021"/>
                                        <a:pt x="10674" y="35179"/>
                                        <a:pt x="4870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511"/>
                                      </a:lnTo>
                                      <a:lnTo>
                                        <a:pt x="8312" y="13208"/>
                                      </a:lnTo>
                                      <a:cubicBezTo>
                                        <a:pt x="10027" y="12954"/>
                                        <a:pt x="11170" y="12446"/>
                                        <a:pt x="11754" y="11811"/>
                                      </a:cubicBezTo>
                                      <a:cubicBezTo>
                                        <a:pt x="12338" y="11176"/>
                                        <a:pt x="12617" y="10414"/>
                                        <a:pt x="12617" y="9525"/>
                                      </a:cubicBezTo>
                                      <a:cubicBezTo>
                                        <a:pt x="12617" y="8510"/>
                                        <a:pt x="12414" y="7747"/>
                                        <a:pt x="12008" y="6986"/>
                                      </a:cubicBezTo>
                                      <a:cubicBezTo>
                                        <a:pt x="11259" y="5842"/>
                                        <a:pt x="9138" y="3429"/>
                                        <a:pt x="56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9" name="Shape 9319"/>
                              <wps:cNvSpPr/>
                              <wps:spPr>
                                <a:xfrm>
                                  <a:off x="139833" y="297880"/>
                                  <a:ext cx="23425" cy="30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30288">
                                      <a:moveTo>
                                        <a:pt x="0" y="0"/>
                                      </a:moveTo>
                                      <a:lnTo>
                                        <a:pt x="8312" y="951"/>
                                      </a:lnTo>
                                      <a:cubicBezTo>
                                        <a:pt x="13456" y="2094"/>
                                        <a:pt x="17253" y="4380"/>
                                        <a:pt x="19717" y="7682"/>
                                      </a:cubicBezTo>
                                      <a:cubicBezTo>
                                        <a:pt x="22181" y="11111"/>
                                        <a:pt x="23425" y="14922"/>
                                        <a:pt x="23425" y="19112"/>
                                      </a:cubicBezTo>
                                      <a:cubicBezTo>
                                        <a:pt x="23425" y="26605"/>
                                        <a:pt x="20339" y="30288"/>
                                        <a:pt x="14192" y="30288"/>
                                      </a:cubicBezTo>
                                      <a:cubicBezTo>
                                        <a:pt x="12097" y="30288"/>
                                        <a:pt x="10382" y="29653"/>
                                        <a:pt x="9049" y="28510"/>
                                      </a:cubicBezTo>
                                      <a:cubicBezTo>
                                        <a:pt x="7715" y="27367"/>
                                        <a:pt x="7055" y="25843"/>
                                        <a:pt x="7055" y="23811"/>
                                      </a:cubicBezTo>
                                      <a:cubicBezTo>
                                        <a:pt x="7055" y="21779"/>
                                        <a:pt x="7893" y="20001"/>
                                        <a:pt x="9582" y="18223"/>
                                      </a:cubicBezTo>
                                      <a:cubicBezTo>
                                        <a:pt x="11779" y="15937"/>
                                        <a:pt x="12884" y="14286"/>
                                        <a:pt x="12884" y="13016"/>
                                      </a:cubicBezTo>
                                      <a:cubicBezTo>
                                        <a:pt x="12884" y="10476"/>
                                        <a:pt x="10687" y="8572"/>
                                        <a:pt x="6306" y="7428"/>
                                      </a:cubicBezTo>
                                      <a:lnTo>
                                        <a:pt x="0" y="64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20" name="Shape 9320"/>
                              <wps:cNvSpPr/>
                              <wps:spPr>
                                <a:xfrm>
                                  <a:off x="139833" y="244222"/>
                                  <a:ext cx="22028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41275">
                                      <a:moveTo>
                                        <a:pt x="18802" y="0"/>
                                      </a:moveTo>
                                      <a:lnTo>
                                        <a:pt x="22028" y="0"/>
                                      </a:lnTo>
                                      <a:lnTo>
                                        <a:pt x="22028" y="41275"/>
                                      </a:lnTo>
                                      <a:lnTo>
                                        <a:pt x="18802" y="41275"/>
                                      </a:lnTo>
                                      <a:cubicBezTo>
                                        <a:pt x="18802" y="36703"/>
                                        <a:pt x="18574" y="33655"/>
                                        <a:pt x="18104" y="32004"/>
                                      </a:cubicBezTo>
                                      <a:cubicBezTo>
                                        <a:pt x="17647" y="30226"/>
                                        <a:pt x="16529" y="28829"/>
                                        <a:pt x="14751" y="27939"/>
                                      </a:cubicBezTo>
                                      <a:cubicBezTo>
                                        <a:pt x="12986" y="26924"/>
                                        <a:pt x="9176" y="26415"/>
                                        <a:pt x="3308" y="26415"/>
                                      </a:cubicBezTo>
                                      <a:lnTo>
                                        <a:pt x="0" y="26415"/>
                                      </a:lnTo>
                                      <a:lnTo>
                                        <a:pt x="0" y="12064"/>
                                      </a:lnTo>
                                      <a:lnTo>
                                        <a:pt x="3308" y="12064"/>
                                      </a:lnTo>
                                      <a:cubicBezTo>
                                        <a:pt x="9455" y="12064"/>
                                        <a:pt x="13125" y="11684"/>
                                        <a:pt x="14319" y="11049"/>
                                      </a:cubicBezTo>
                                      <a:cubicBezTo>
                                        <a:pt x="15513" y="10413"/>
                                        <a:pt x="16554" y="9398"/>
                                        <a:pt x="17456" y="8128"/>
                                      </a:cubicBezTo>
                                      <a:cubicBezTo>
                                        <a:pt x="18358" y="6731"/>
                                        <a:pt x="18802" y="4063"/>
                                        <a:pt x="18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21" name="Shape 9321"/>
                              <wps:cNvSpPr/>
                              <wps:spPr>
                                <a:xfrm>
                                  <a:off x="139833" y="165205"/>
                                  <a:ext cx="22028" cy="71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8" h="71650">
                                      <a:moveTo>
                                        <a:pt x="0" y="0"/>
                                      </a:moveTo>
                                      <a:lnTo>
                                        <a:pt x="15894" y="8404"/>
                                      </a:lnTo>
                                      <a:cubicBezTo>
                                        <a:pt x="19983" y="14119"/>
                                        <a:pt x="22028" y="22501"/>
                                        <a:pt x="22028" y="33296"/>
                                      </a:cubicBezTo>
                                      <a:lnTo>
                                        <a:pt x="22028" y="71650"/>
                                      </a:lnTo>
                                      <a:lnTo>
                                        <a:pt x="18802" y="71650"/>
                                      </a:lnTo>
                                      <a:cubicBezTo>
                                        <a:pt x="18802" y="66443"/>
                                        <a:pt x="17863" y="63141"/>
                                        <a:pt x="15970" y="61744"/>
                                      </a:cubicBezTo>
                                      <a:cubicBezTo>
                                        <a:pt x="14091" y="60220"/>
                                        <a:pt x="9862" y="59585"/>
                                        <a:pt x="3308" y="59585"/>
                                      </a:cubicBezTo>
                                      <a:lnTo>
                                        <a:pt x="0" y="59585"/>
                                      </a:lnTo>
                                      <a:lnTo>
                                        <a:pt x="0" y="45107"/>
                                      </a:lnTo>
                                      <a:lnTo>
                                        <a:pt x="15145" y="45107"/>
                                      </a:lnTo>
                                      <a:cubicBezTo>
                                        <a:pt x="15958" y="42059"/>
                                        <a:pt x="16364" y="39011"/>
                                        <a:pt x="16364" y="35963"/>
                                      </a:cubicBezTo>
                                      <a:cubicBezTo>
                                        <a:pt x="16364" y="30121"/>
                                        <a:pt x="14827" y="25422"/>
                                        <a:pt x="11754" y="21739"/>
                                      </a:cubicBezTo>
                                      <a:cubicBezTo>
                                        <a:pt x="8680" y="18183"/>
                                        <a:pt x="4782" y="16404"/>
                                        <a:pt x="83" y="16404"/>
                                      </a:cubicBezTo>
                                      <a:lnTo>
                                        <a:pt x="0" y="164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2822040" id="Group 91302" o:spid="_x0000_s2655" style="width:16.85pt;height:66.2pt;mso-position-horizontal-relative:char;mso-position-vertical-relative:line" coordsize="2136,8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">
                      <v:rect id="Rectangle 9089" o:spid="_x0000_s2656" style="position:absolute;left:1606;top:64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9291" o:spid="_x0000_s2657" type="#_x0000_t75" style="position:absolute;left:137;top:6023;width:1860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">
                        <v:imagedata r:id="rId45" o:title=""/>
                      </v:shape>
                      <v:shape id="Shape 9293" o:spid="_x0000_s2658" style="position:absolute;left:434;top:6676;width:595;height:1278;visibility:visible;mso-wrap-style:square;v-text-anchor:top" coordsize="59461,1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" path="m58420,r1041,196l59461,17787r-1130,-261c50317,17526,43548,19177,37998,22606v-5537,3302,-9309,7493,-11315,12573c24676,40260,23673,47117,23673,55499r35788,l59461,72263r-35788,c23673,81280,24765,88265,26949,93091v2172,4826,5868,8890,11100,12193c43269,108586,50025,110237,58331,110237r1130,-291l59461,127564r-1041,199c49136,127763,41211,125222,34646,120015,28092,114936,23546,108586,21018,100965,18504,93472,17234,83820,17234,72263v-4877,127,-8090,889,-9665,2286c6007,75947,4915,77470,4305,79248v-609,1651,-965,5080,-1092,10033l,89281,,38354r3213,c3454,45213,4483,49785,6312,51943v1829,2159,5474,3302,10922,3556c17234,43053,18606,33147,21323,25908,24054,18797,28588,12573,34912,7620,41237,2540,49073,,58420,xe" fillcolor="black" stroked="f" strokeweight="0">
                        <v:stroke miterlimit="83231f" joinstyle="miter"/>
                        <v:path arrowok="t" textboxrect="0,0,59461,127763"/>
                      </v:shape>
                      <v:shape id="Shape 9294" o:spid="_x0000_s2659" style="position:absolute;left:1029;top:6678;width:586;height:1274;visibility:visible;mso-wrap-style:square;v-text-anchor:top" coordsize="58598,12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" path="m,l15629,2947v5107,2095,9765,5239,13975,9430c38024,20886,42228,35110,42228,55303v5219,-127,8686,-1270,10401,-3556c54343,49461,55258,45017,55372,38158r3226,l58598,89085r-3226,c55258,82481,54356,78036,52680,75750,50990,73337,47511,72194,42228,72067v,19685,-4128,33782,-12370,42418c25743,118866,21107,122138,15956,124312l,127367,,109750r21590,-5552c27635,100388,31509,95817,33211,90609v1714,-5207,2578,-11430,2578,-18542l,72067,,55303r35789,c35789,46794,34671,40063,32436,34983,30201,29903,26175,25712,20371,22283l,17590,,xe" fillcolor="black" stroked="f" strokeweight="0">
                        <v:stroke miterlimit="83231f" joinstyle="miter"/>
                        <v:path arrowok="t" textboxrect="0,0,58598,127367"/>
                      </v:shape>
                      <v:shape id="Picture 9296" o:spid="_x0000_s2660" type="#_x0000_t75" style="position:absolute;left:-2237;top:2240;width:6614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">
                        <v:imagedata r:id="rId43" o:title=""/>
                      </v:shape>
                      <v:shape id="Shape 9298" o:spid="_x0000_s2661" style="position:absolute;left:796;top:5930;width:168;height:544;visibility:visible;mso-wrap-style:square;v-text-anchor:top" coordsize="16808,5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" path="m16808,r,14312l16637,14342v-3251,1397,-5804,3556,-7671,6477c7112,23613,6185,26661,6185,29836v,4825,1867,9144,5613,12827l16808,44820r,9537l11455,51299c3823,44314,,35424,,24883,,15993,2946,8627,8839,2911l16808,xe" fillcolor="black" stroked="f" strokeweight="0">
                        <v:stroke miterlimit="83231f" joinstyle="miter"/>
                        <v:path arrowok="t" textboxrect="0,0,16808,54357"/>
                      </v:shape>
                      <v:shape id="Shape 9299" o:spid="_x0000_s2662" style="position:absolute;left:821;top:5111;width:143;height:668;visibility:visible;mso-wrap-style:square;v-text-anchor:top" coordsize="14370,6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" path="m14370,r,16241l9055,18824c6794,22380,5664,28222,5664,36096r,4445l14370,40541r,14828l7671,55908v-1105,635,-2108,1651,-3010,2922c3759,60099,3315,62766,3315,66830l,66830,,30128c,23015,559,17300,1651,12982,2756,8537,4940,4981,8192,2187l14370,xe" fillcolor="black" stroked="f" strokeweight="0">
                        <v:stroke miterlimit="83231f" joinstyle="miter"/>
                        <v:path arrowok="t" textboxrect="0,0,14370,66830"/>
                      </v:shape>
                      <v:shape id="Shape 9300" o:spid="_x0000_s2663" style="position:absolute;left:801;top:4706;width:163;height:280;visibility:visible;mso-wrap-style:square;v-text-anchor:top" coordsize="1636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" path="m,l16364,r,15187l15672,15240v-1397,382,-2439,1143,-3137,2159c11836,18415,11481,19813,11481,21590v,1398,406,3175,1219,5334l9919,27940,,3302,,xe" fillcolor="black" stroked="f" strokeweight="0">
                        <v:stroke miterlimit="83231f" joinstyle="miter"/>
                        <v:path arrowok="t" textboxrect="0,0,16364,27940"/>
                      </v:shape>
                      <v:shape id="Shape 9301" o:spid="_x0000_s2664" style="position:absolute;left:797;top:4210;width:167;height:477;visibility:visible;mso-wrap-style:square;v-text-anchor:top" coordsize="16720,4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" path="m16720,r,22989l12624,31028v,2794,698,5461,2095,8256l16720,41473r,6205l4229,37251c1410,33061,,28742,,24170,,16042,3137,9438,9411,4104l16720,xe" fillcolor="black" stroked="f" strokeweight="0">
                        <v:stroke miterlimit="83231f" joinstyle="miter"/>
                        <v:path arrowok="t" textboxrect="0,0,16720,47678"/>
                      </v:shape>
                      <v:shape id="Shape 9302" o:spid="_x0000_s2665" style="position:absolute;left:797;top:3444;width:167;height:528;visibility:visible;mso-wrap-style:square;v-text-anchor:top" coordsize="16720,5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" path="m16720,r,15484l9754,17104c6794,19517,5309,23200,5309,28026v,3684,990,6604,2959,8763c10249,38948,12510,40091,15062,40091r1658,-83l16720,52736,6274,46949c2096,41870,,34630,,25487,,18374,1194,12533,3569,8088,5372,4659,8192,2118,12014,467l16720,xe" fillcolor="black" stroked="f" strokeweight="0">
                        <v:stroke miterlimit="83231f" joinstyle="miter"/>
                        <v:path arrowok="t" textboxrect="0,0,16720,52736"/>
                      </v:shape>
                      <v:shape id="Shape 9303" o:spid="_x0000_s2666" style="position:absolute;left:821;top:2442;width:143;height:712;visibility:visible;mso-wrap-style:square;v-text-anchor:top" coordsize="14370,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" path="m,l3315,v,3937,393,6477,1168,7874c5271,9144,6248,10160,7404,10922r6966,703l14370,26415r-8706,l5664,52959r8706,l14370,59629r-1876,92c9738,60071,7868,60578,6883,61213,4902,62484,3721,65913,3315,71247l,71247,,xe" fillcolor="black" stroked="f" strokeweight="0">
                        <v:stroke miterlimit="83231f" joinstyle="miter"/>
                        <v:path arrowok="t" textboxrect="0,0,14370,71247"/>
                      </v:shape>
                      <v:shape id="Shape 9304" o:spid="_x0000_s2667" style="position:absolute;left:821;top:1950;width:143;height:418;visibility:visible;mso-wrap-style:square;v-text-anchor:top" coordsize="14370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" path="m,l3315,v,5842,330,9398,1003,10668c4978,12064,5855,13081,6921,13970r7449,801l14370,30069r-6661,538c6579,31242,5563,32258,4661,33528v-902,1397,-1346,4064,-1346,8255l,41783,,xe" fillcolor="black" stroked="f" strokeweight="0">
                        <v:stroke miterlimit="83231f" joinstyle="miter"/>
                        <v:path arrowok="t" textboxrect="0,0,14370,41783"/>
                      </v:shape>
                      <v:shape id="Shape 9305" o:spid="_x0000_s2668" style="position:absolute;left:1310;top:5873;width:88;height:85;visibility:visible;mso-wrap-style:square;v-text-anchor:top" coordsize="8795,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" path="m1740,l8795,3463r,5032l,2667,1740,xe" fillcolor="black" stroked="f" strokeweight="0">
                        <v:stroke miterlimit="83231f" joinstyle="miter"/>
                        <v:path arrowok="t" textboxrect="0,0,8795,8495"/>
                      </v:shape>
                      <v:shape id="Shape 9306" o:spid="_x0000_s2669" style="position:absolute;left:964;top:5873;width:434;height:675;visibility:visible;mso-wrap-style:square;v-text-anchor:top" coordsize="43358,6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" path="m15665,r,55118l43358,46535r,18370l26549,67436v-6819,,-12887,-857,-18203,-2587l,60081,,50543r10624,4575l10624,18160,,20035,,5724,15665,xe" fillcolor="black" stroked="f" strokeweight="0">
                        <v:stroke miterlimit="83231f" joinstyle="miter"/>
                        <v:path arrowok="t" textboxrect="0,0,43358,67436"/>
                      </v:shape>
                      <v:shape id="Shape 9307" o:spid="_x0000_s2670" style="position:absolute;left:964;top:5043;width:434;height:622;visibility:visible;mso-wrap-style:square;v-text-anchor:top" coordsize="43358,6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" path="m43358,r,16710l31248,23096v-2832,4319,-4254,10414,-4254,18161c26994,43162,27045,45194,27159,47353r16199,l43358,61831r-39008,l,62181,,47353r21241,c21304,44814,21330,43290,21330,42781v,-8001,-1524,-13715,-4572,-17272c13710,21953,10014,20302,5658,20302l,23053,,6812,5658,4808v9055,,14922,5588,17589,16891c24752,14397,27210,8936,30620,5300l43358,xe" fillcolor="black" stroked="f" strokeweight="0">
                        <v:stroke miterlimit="83231f" joinstyle="miter"/>
                        <v:path arrowok="t" textboxrect="0,0,43358,62181"/>
                      </v:shape>
                      <v:shape id="Shape 9308" o:spid="_x0000_s2671" style="position:absolute;left:964;top:4625;width:434;height:233;visibility:visible;mso-wrap-style:square;v-text-anchor:top" coordsize="43358,2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" path="m,l7398,8097r29781,l43358,7727r,14848l9138,22575,,23284,,8097r2267,l,6205,,xe" fillcolor="black" stroked="f" strokeweight="0">
                        <v:stroke miterlimit="83231f" joinstyle="miter"/>
                        <v:path arrowok="t" textboxrect="0,0,43358,23284"/>
                      </v:shape>
                      <v:shape id="Shape 9309" o:spid="_x0000_s2672" style="position:absolute;left:964;top:4152;width:434;height:288;visibility:visible;mso-wrap-style:square;v-text-anchor:top" coordsize="43358,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" path="m22638,v6877,,13160,984,18848,2969l43358,4068r,14995l30817,15494v-12192,,-21565,2668,-28118,8001l,28791,,5802,5921,2477c10913,826,16485,,22638,xe" fillcolor="black" stroked="f" strokeweight="0">
                        <v:stroke miterlimit="83231f" joinstyle="miter"/>
                        <v:path arrowok="t" textboxrect="0,0,43358,28791"/>
                      </v:shape>
                      <v:shape id="Shape 9310" o:spid="_x0000_s2673" style="position:absolute;left:964;top:3843;width:118;height:147;visibility:visible;mso-wrap-style:square;v-text-anchor:top" coordsize="11754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" path="m3397,c6064,,8122,761,9569,2158v1461,1270,2185,3049,2185,5335c11754,9651,10992,11302,9493,12700,7982,14097,5925,14732,3308,14732l,12898,,171,3397,xe" fillcolor="black" stroked="f" strokeweight="0">
                        <v:stroke miterlimit="83231f" joinstyle="miter"/>
                        <v:path arrowok="t" textboxrect="0,0,11754,14732"/>
                      </v:shape>
                      <v:shape id="Shape 9311" o:spid="_x0000_s2674" style="position:absolute;left:964;top:3432;width:434;height:580;visibility:visible;mso-wrap-style:square;v-text-anchor:top" coordsize="43358,5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" path="m43358,r,14556l17850,14556v3480,8764,5944,14351,7391,16892c27807,36147,30474,39322,33255,41353v2794,1905,5829,2922,9144,2922l43358,43935r,14157l36392,56339c32442,53926,28734,49735,25241,43893,21761,38051,17532,28273,12541,14556r-3137,l,16745,,1262,10624,205r27076,l43358,xe" fillcolor="black" stroked="f" strokeweight="0">
                        <v:stroke miterlimit="83231f" joinstyle="miter"/>
                        <v:path arrowok="t" textboxrect="0,0,43358,58092"/>
                      </v:shape>
                      <v:shape id="Shape 9312" o:spid="_x0000_s2675" style="position:absolute;left:964;top:2971;width:434;height:72;visibility:visible;mso-wrap-style:square;v-text-anchor:top" coordsize="43358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" path="m,l24898,v6357,,11767,159,16229,444l43358,700r,6431l40623,6699c36786,6382,32125,6223,26638,6223r-17589,l,6670,,xe" fillcolor="black" stroked="f" strokeweight="0">
                        <v:stroke miterlimit="83231f" joinstyle="miter"/>
                        <v:path arrowok="t" textboxrect="0,0,43358,7131"/>
                      </v:shape>
                      <v:shape id="Shape 9313" o:spid="_x0000_s2676" style="position:absolute;left:964;top:2558;width:434;height:148;visibility:visible;mso-wrap-style:square;v-text-anchor:top" coordsize="43358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" path="m,l4350,440r39008,l43358,14791,,14791,,xe" fillcolor="black" stroked="f" strokeweight="0">
                        <v:stroke miterlimit="83231f" joinstyle="miter"/>
                        <v:path arrowok="t" textboxrect="0,0,43358,14791"/>
                      </v:shape>
                      <v:shape id="Shape 9314" o:spid="_x0000_s2677" style="position:absolute;left:964;top:1649;width:434;height:602;visibility:visible;mso-wrap-style:square;v-text-anchor:top" coordsize="43358,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" path="m42920,r438,232l43358,16674,30907,22447v-2786,3874,-4180,9684,-4180,17431c26727,41148,26753,43053,26816,45338r16542,l43358,59817r-39008,l,60168,,44870r4350,468l21152,45338r-165,-9905c20987,11811,28289,,42920,xe" fillcolor="black" stroked="f" strokeweight="0">
                        <v:stroke miterlimit="83231f" joinstyle="miter"/>
                        <v:path arrowok="t" textboxrect="0,0,43358,60168"/>
                      </v:shape>
                      <v:shape id="Shape 9315" o:spid="_x0000_s2678" style="position:absolute;left:1398;top:5908;width:245;height:614;visibility:visible;mso-wrap-style:square;v-text-anchor:top" coordsize="24467,6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" path="m,l14675,7204v6528,5842,9792,13209,9792,21971c24467,38700,20733,46955,13278,53813,9550,57179,5178,59719,164,61417l,61442,,43072r171,-54c6902,37176,10268,30445,10268,22571v,-5207,-1435,-9779,-4305,-13589l,5031,,xe" fillcolor="black" stroked="f" strokeweight="0">
                        <v:stroke miterlimit="83231f" joinstyle="miter"/>
                        <v:path arrowok="t" textboxrect="0,0,24467,61442"/>
                      </v:shape>
                      <v:shape id="Shape 9316" o:spid="_x0000_s2679" style="position:absolute;left:1398;top:5041;width:220;height:738;visibility:visible;mso-wrap-style:square;v-text-anchor:top" coordsize="22028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" path="m349,c7601,,13024,3048,16631,9144v3594,6096,5397,14478,5397,25400l22028,73787r-3226,c18802,68707,17837,65405,15894,64008,13938,62738,9747,61976,3308,61976l,61976,,47498r14980,c15907,44704,16364,41148,16364,37212v,-6986,-1511,-12066,-4521,-15368c8820,18415,4934,16764,171,16764l,16855,,145,349,xe" fillcolor="black" stroked="f" strokeweight="0">
                        <v:stroke miterlimit="83231f" joinstyle="miter"/>
                        <v:path arrowok="t" textboxrect="0,0,22028,73787"/>
                      </v:shape>
                      <v:shape id="Shape 9317" o:spid="_x0000_s2680" style="position:absolute;left:1398;top:4193;width:601;height:796;visibility:visible;mso-wrap-style:square;v-text-anchor:top" coordsize="60166,7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" path="m,l13405,7870v7379,6477,11062,14605,11062,24511c24467,36699,23857,40382,22638,43557v-877,2287,-2616,4953,-5233,7747l41700,51304v5461,,8929,-254,10402,-888c53588,49653,54756,48510,55632,46859v877,-1651,1308,-4699,1308,-9016l60166,37843r,41782l56940,79625r,-2158c56991,74292,56382,71497,55112,69338v-635,-1143,-1664,-2032,-3086,-2667c50603,66163,46984,65782,41180,65782l,65782,,50934r6534,-391c9900,49780,12859,47748,15411,44573v2553,-3175,3823,-7112,3823,-11938c19234,26794,16974,22095,12452,18538l,14995,,xe" fillcolor="black" stroked="f" strokeweight="0">
                        <v:stroke miterlimit="83231f" joinstyle="miter"/>
                        <v:path arrowok="t" textboxrect="0,0,60166,79625"/>
                      </v:shape>
                      <v:shape id="Shape 9318" o:spid="_x0000_s2681" style="position:absolute;left:1398;top:3296;width:237;height:724;visibility:visible;mso-wrap-style:square;v-text-anchor:top" coordsize="23679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" path="m5658,r4877,c19234,6477,23590,12700,23590,18669v,2794,-978,5080,-2959,6731c18663,27051,15297,27940,10535,28067v6324,8128,9982,13335,10972,15368c22955,46610,23679,49911,23679,53467v,5461,-1879,10033,-5664,13589c14243,70612,9290,72390,3131,72390l,71603,,57446,9442,54102v2756,-2540,4141,-5461,4141,-8636c13583,41021,10674,35179,4870,28067l,28067,,13511r8312,-303c10027,12954,11170,12446,11754,11811v584,-635,863,-1397,863,-2286c12617,8510,12414,7747,12008,6986,11259,5842,9138,3429,5658,xe" fillcolor="black" stroked="f" strokeweight="0">
                        <v:stroke miterlimit="83231f" joinstyle="miter"/>
                        <v:path arrowok="t" textboxrect="0,0,23679,72390"/>
                      </v:shape>
                      <v:shape id="Shape 9319" o:spid="_x0000_s2682" style="position:absolute;left:1398;top:2978;width:234;height:303;visibility:visible;mso-wrap-style:square;v-text-anchor:top" coordsize="23425,3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" path="m,l8312,951v5144,1143,8941,3429,11405,6731c22181,11111,23425,14922,23425,19112v,7493,-3086,11176,-9233,11176c12097,30288,10382,29653,9049,28510,7715,27367,7055,25843,7055,23811v,-2032,838,-3810,2527,-5588c11779,15937,12884,14286,12884,13016v,-2540,-2197,-4444,-6578,-5588l,6431,,xe" fillcolor="black" stroked="f" strokeweight="0">
                        <v:stroke miterlimit="83231f" joinstyle="miter"/>
                        <v:path arrowok="t" textboxrect="0,0,23425,30288"/>
                      </v:shape>
                      <v:shape id="Shape 9320" o:spid="_x0000_s2683" style="position:absolute;left:1398;top:2442;width:220;height:412;visibility:visible;mso-wrap-style:square;v-text-anchor:top" coordsize="22028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" path="m18802,r3226,l22028,41275r-3226,c18802,36703,18574,33655,18104,32004v-457,-1778,-1575,-3175,-3353,-4065c12986,26924,9176,26415,3308,26415l,26415,,12064r3308,c9455,12064,13125,11684,14319,11049v1194,-636,2235,-1651,3137,-2921c18358,6731,18802,4063,18802,xe" fillcolor="black" stroked="f" strokeweight="0">
                        <v:stroke miterlimit="83231f" joinstyle="miter"/>
                        <v:path arrowok="t" textboxrect="0,0,22028,41275"/>
                      </v:shape>
                      <v:shape id="Shape 9321" o:spid="_x0000_s2684" style="position:absolute;left:1398;top:1652;width:220;height:716;visibility:visible;mso-wrap-style:square;v-text-anchor:top" coordsize="22028,7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" path="m,l15894,8404v4089,5715,6134,14097,6134,24892l22028,71650r-3226,c18802,66443,17863,63141,15970,61744,14091,60220,9862,59585,3308,59585l,59585,,45107r15145,c15958,42059,16364,39011,16364,35963v,-5842,-1537,-10541,-4610,-14224c8680,18183,4782,16404,83,16404l,16442,,xe" fillcolor="black" stroked="f" strokeweight="0">
                        <v:stroke miterlimit="83231f" joinstyle="miter"/>
                        <v:path arrowok="t" textboxrect="0,0,22028,716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662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39" w:rsidRPr="00623239" w:rsidRDefault="00623239" w:rsidP="00623239">
            <w:pPr>
              <w:spacing w:after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Сказочные </w:t>
            </w:r>
          </w:p>
          <w:p w:rsidR="00623239" w:rsidRPr="00623239" w:rsidRDefault="00623239" w:rsidP="0062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животные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ментиро ванное рисование</w:t>
            </w: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 со способом мыслительных действий в ходе создания  произведения, средствами 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9" w:line="270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62323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.  2.</w:t>
            </w:r>
            <w:r w:rsidRPr="0062323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сование по заданной теме.   </w:t>
            </w:r>
          </w:p>
          <w:p w:rsidR="00623239" w:rsidRPr="00623239" w:rsidRDefault="00623239" w:rsidP="00623239">
            <w:pPr>
              <w:numPr>
                <w:ilvl w:val="0"/>
                <w:numId w:val="44"/>
              </w:numPr>
              <w:spacing w:after="59" w:line="270" w:lineRule="auto"/>
              <w:ind w:right="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изминутка </w:t>
            </w:r>
          </w:p>
          <w:p w:rsidR="00623239" w:rsidRPr="00623239" w:rsidRDefault="00623239" w:rsidP="00623239">
            <w:pPr>
              <w:numPr>
                <w:ilvl w:val="0"/>
                <w:numId w:val="44"/>
              </w:numPr>
              <w:spacing w:line="270" w:lineRule="auto"/>
              <w:ind w:right="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.  </w:t>
            </w:r>
          </w:p>
        </w:tc>
        <w:tc>
          <w:tcPr>
            <w:tcW w:w="1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бумага, кисти  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1688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03E773D" wp14:editId="7771182D">
                      <wp:extent cx="214884" cy="840266"/>
                      <wp:effectExtent l="0" t="0" r="0" b="0"/>
                      <wp:docPr id="91629" name="Group 916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840266"/>
                                <a:chOff x="0" y="0"/>
                                <a:chExt cx="214884" cy="840266"/>
                              </a:xfrm>
                            </wpg:grpSpPr>
                            <wps:wsp>
                              <wps:cNvPr id="9148" name="Rectangle 9148"/>
                              <wps:cNvSpPr/>
                              <wps:spPr>
                                <a:xfrm>
                                  <a:off x="159956" y="642879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325" name="Picture 932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5139" y="602107"/>
                                  <a:ext cx="18592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27" name="Shape 9327"/>
                              <wps:cNvSpPr/>
                              <wps:spPr>
                                <a:xfrm>
                                  <a:off x="44907" y="667386"/>
                                  <a:ext cx="59455" cy="1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55" h="127762">
                                      <a:moveTo>
                                        <a:pt x="58420" y="0"/>
                                      </a:moveTo>
                                      <a:lnTo>
                                        <a:pt x="59455" y="199"/>
                                      </a:lnTo>
                                      <a:lnTo>
                                        <a:pt x="59455" y="17792"/>
                                      </a:lnTo>
                                      <a:lnTo>
                                        <a:pt x="58331" y="17526"/>
                                      </a:lnTo>
                                      <a:cubicBezTo>
                                        <a:pt x="50317" y="17526"/>
                                        <a:pt x="43536" y="19303"/>
                                        <a:pt x="37998" y="22606"/>
                                      </a:cubicBezTo>
                                      <a:cubicBezTo>
                                        <a:pt x="32461" y="26035"/>
                                        <a:pt x="28677" y="30226"/>
                                        <a:pt x="26683" y="35306"/>
                                      </a:cubicBezTo>
                                      <a:cubicBezTo>
                                        <a:pt x="24676" y="40386"/>
                                        <a:pt x="23673" y="47117"/>
                                        <a:pt x="23673" y="55626"/>
                                      </a:cubicBezTo>
                                      <a:lnTo>
                                        <a:pt x="59455" y="55626"/>
                                      </a:lnTo>
                                      <a:lnTo>
                                        <a:pt x="59455" y="72389"/>
                                      </a:lnTo>
                                      <a:lnTo>
                                        <a:pt x="23673" y="72389"/>
                                      </a:lnTo>
                                      <a:cubicBezTo>
                                        <a:pt x="23673" y="81280"/>
                                        <a:pt x="24765" y="88264"/>
                                        <a:pt x="26937" y="93090"/>
                                      </a:cubicBezTo>
                                      <a:cubicBezTo>
                                        <a:pt x="29121" y="98044"/>
                                        <a:pt x="32817" y="102108"/>
                                        <a:pt x="38036" y="105410"/>
                                      </a:cubicBezTo>
                                      <a:cubicBezTo>
                                        <a:pt x="43269" y="108585"/>
                                        <a:pt x="50025" y="110236"/>
                                        <a:pt x="58331" y="110236"/>
                                      </a:cubicBezTo>
                                      <a:lnTo>
                                        <a:pt x="59455" y="109953"/>
                                      </a:lnTo>
                                      <a:lnTo>
                                        <a:pt x="59455" y="127564"/>
                                      </a:lnTo>
                                      <a:lnTo>
                                        <a:pt x="58420" y="127762"/>
                                      </a:lnTo>
                                      <a:cubicBezTo>
                                        <a:pt x="49124" y="127762"/>
                                        <a:pt x="41211" y="125222"/>
                                        <a:pt x="34646" y="120142"/>
                                      </a:cubicBezTo>
                                      <a:cubicBezTo>
                                        <a:pt x="28092" y="114935"/>
                                        <a:pt x="23546" y="108585"/>
                                        <a:pt x="21018" y="101092"/>
                                      </a:cubicBezTo>
                                      <a:cubicBezTo>
                                        <a:pt x="18491" y="93472"/>
                                        <a:pt x="17234" y="83947"/>
                                        <a:pt x="17234" y="72389"/>
                                      </a:cubicBezTo>
                                      <a:cubicBezTo>
                                        <a:pt x="12357" y="72389"/>
                                        <a:pt x="9131" y="73152"/>
                                        <a:pt x="7569" y="74549"/>
                                      </a:cubicBezTo>
                                      <a:cubicBezTo>
                                        <a:pt x="6007" y="75946"/>
                                        <a:pt x="4915" y="77597"/>
                                        <a:pt x="4305" y="79248"/>
                                      </a:cubicBezTo>
                                      <a:cubicBezTo>
                                        <a:pt x="3696" y="80899"/>
                                        <a:pt x="3327" y="84328"/>
                                        <a:pt x="3213" y="89408"/>
                                      </a:cubicBezTo>
                                      <a:lnTo>
                                        <a:pt x="0" y="89408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3213" y="38481"/>
                                      </a:lnTo>
                                      <a:cubicBezTo>
                                        <a:pt x="3454" y="45339"/>
                                        <a:pt x="4483" y="49784"/>
                                        <a:pt x="6312" y="51943"/>
                                      </a:cubicBezTo>
                                      <a:cubicBezTo>
                                        <a:pt x="8141" y="54102"/>
                                        <a:pt x="11773" y="55372"/>
                                        <a:pt x="17234" y="55626"/>
                                      </a:cubicBezTo>
                                      <a:cubicBezTo>
                                        <a:pt x="17234" y="43053"/>
                                        <a:pt x="18593" y="33147"/>
                                        <a:pt x="21323" y="26035"/>
                                      </a:cubicBezTo>
                                      <a:cubicBezTo>
                                        <a:pt x="24054" y="18796"/>
                                        <a:pt x="28575" y="12700"/>
                                        <a:pt x="34912" y="7620"/>
                                      </a:cubicBezTo>
                                      <a:cubicBezTo>
                                        <a:pt x="41237" y="2539"/>
                                        <a:pt x="49073" y="0"/>
                                        <a:pt x="584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28" name="Shape 9328"/>
                              <wps:cNvSpPr/>
                              <wps:spPr>
                                <a:xfrm>
                                  <a:off x="104362" y="667585"/>
                                  <a:ext cx="58604" cy="127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04" h="127365">
                                      <a:moveTo>
                                        <a:pt x="0" y="0"/>
                                      </a:moveTo>
                                      <a:lnTo>
                                        <a:pt x="15635" y="3008"/>
                                      </a:lnTo>
                                      <a:cubicBezTo>
                                        <a:pt x="20742" y="5135"/>
                                        <a:pt x="25400" y="8310"/>
                                        <a:pt x="29610" y="12501"/>
                                      </a:cubicBezTo>
                                      <a:cubicBezTo>
                                        <a:pt x="38017" y="20882"/>
                                        <a:pt x="42234" y="35234"/>
                                        <a:pt x="42234" y="55427"/>
                                      </a:cubicBezTo>
                                      <a:cubicBezTo>
                                        <a:pt x="47454" y="55300"/>
                                        <a:pt x="50921" y="54029"/>
                                        <a:pt x="52635" y="51743"/>
                                      </a:cubicBezTo>
                                      <a:cubicBezTo>
                                        <a:pt x="54350" y="49585"/>
                                        <a:pt x="55264" y="45013"/>
                                        <a:pt x="55378" y="38281"/>
                                      </a:cubicBezTo>
                                      <a:lnTo>
                                        <a:pt x="58604" y="38281"/>
                                      </a:lnTo>
                                      <a:lnTo>
                                        <a:pt x="58604" y="89209"/>
                                      </a:lnTo>
                                      <a:lnTo>
                                        <a:pt x="55378" y="89209"/>
                                      </a:lnTo>
                                      <a:cubicBezTo>
                                        <a:pt x="55264" y="82478"/>
                                        <a:pt x="54362" y="78032"/>
                                        <a:pt x="52673" y="75747"/>
                                      </a:cubicBezTo>
                                      <a:cubicBezTo>
                                        <a:pt x="50997" y="73461"/>
                                        <a:pt x="47517" y="72190"/>
                                        <a:pt x="42234" y="72190"/>
                                      </a:cubicBezTo>
                                      <a:cubicBezTo>
                                        <a:pt x="42234" y="91749"/>
                                        <a:pt x="38106" y="105845"/>
                                        <a:pt x="29864" y="114609"/>
                                      </a:cubicBezTo>
                                      <a:cubicBezTo>
                                        <a:pt x="25743" y="118927"/>
                                        <a:pt x="21107" y="122165"/>
                                        <a:pt x="15958" y="124324"/>
                                      </a:cubicBezTo>
                                      <a:lnTo>
                                        <a:pt x="0" y="127365"/>
                                      </a:lnTo>
                                      <a:lnTo>
                                        <a:pt x="0" y="109754"/>
                                      </a:lnTo>
                                      <a:lnTo>
                                        <a:pt x="21596" y="104322"/>
                                      </a:lnTo>
                                      <a:cubicBezTo>
                                        <a:pt x="27629" y="100385"/>
                                        <a:pt x="31502" y="95940"/>
                                        <a:pt x="33217" y="90732"/>
                                      </a:cubicBezTo>
                                      <a:cubicBezTo>
                                        <a:pt x="34931" y="85399"/>
                                        <a:pt x="35782" y="79303"/>
                                        <a:pt x="35782" y="72190"/>
                                      </a:cubicBezTo>
                                      <a:lnTo>
                                        <a:pt x="0" y="72190"/>
                                      </a:lnTo>
                                      <a:lnTo>
                                        <a:pt x="0" y="55427"/>
                                      </a:lnTo>
                                      <a:lnTo>
                                        <a:pt x="35782" y="55427"/>
                                      </a:lnTo>
                                      <a:cubicBezTo>
                                        <a:pt x="35782" y="46917"/>
                                        <a:pt x="34677" y="40060"/>
                                        <a:pt x="32442" y="34979"/>
                                      </a:cubicBezTo>
                                      <a:cubicBezTo>
                                        <a:pt x="30207" y="29900"/>
                                        <a:pt x="26181" y="25709"/>
                                        <a:pt x="20377" y="22406"/>
                                      </a:cubicBezTo>
                                      <a:lnTo>
                                        <a:pt x="0" y="175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330" name="Picture 933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23264" y="223267"/>
                                  <a:ext cx="661416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32" name="Shape 9332"/>
                              <wps:cNvSpPr/>
                              <wps:spPr>
                                <a:xfrm>
                                  <a:off x="79362" y="593101"/>
                                  <a:ext cx="16796" cy="54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355">
                                      <a:moveTo>
                                        <a:pt x="16796" y="0"/>
                                      </a:moveTo>
                                      <a:lnTo>
                                        <a:pt x="16796" y="14310"/>
                                      </a:lnTo>
                                      <a:lnTo>
                                        <a:pt x="16624" y="14340"/>
                                      </a:lnTo>
                                      <a:cubicBezTo>
                                        <a:pt x="13373" y="15738"/>
                                        <a:pt x="10820" y="17897"/>
                                        <a:pt x="8966" y="20817"/>
                                      </a:cubicBezTo>
                                      <a:cubicBezTo>
                                        <a:pt x="7099" y="23612"/>
                                        <a:pt x="6172" y="26660"/>
                                        <a:pt x="6172" y="29835"/>
                                      </a:cubicBezTo>
                                      <a:cubicBezTo>
                                        <a:pt x="6172" y="34661"/>
                                        <a:pt x="8052" y="38978"/>
                                        <a:pt x="11786" y="42788"/>
                                      </a:cubicBezTo>
                                      <a:lnTo>
                                        <a:pt x="16796" y="44904"/>
                                      </a:lnTo>
                                      <a:lnTo>
                                        <a:pt x="16796" y="54355"/>
                                      </a:lnTo>
                                      <a:lnTo>
                                        <a:pt x="11443" y="51298"/>
                                      </a:lnTo>
                                      <a:cubicBezTo>
                                        <a:pt x="3810" y="44313"/>
                                        <a:pt x="0" y="35549"/>
                                        <a:pt x="0" y="24881"/>
                                      </a:cubicBezTo>
                                      <a:cubicBezTo>
                                        <a:pt x="0" y="15991"/>
                                        <a:pt x="2946" y="8625"/>
                                        <a:pt x="8827" y="2911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33" name="Shape 9333"/>
                              <wps:cNvSpPr/>
                              <wps:spPr>
                                <a:xfrm>
                                  <a:off x="81801" y="511147"/>
                                  <a:ext cx="14357" cy="66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66957">
                                      <a:moveTo>
                                        <a:pt x="14357" y="0"/>
                                      </a:moveTo>
                                      <a:lnTo>
                                        <a:pt x="14357" y="16241"/>
                                      </a:lnTo>
                                      <a:lnTo>
                                        <a:pt x="9042" y="18824"/>
                                      </a:lnTo>
                                      <a:cubicBezTo>
                                        <a:pt x="6782" y="22380"/>
                                        <a:pt x="5651" y="28222"/>
                                        <a:pt x="5651" y="36096"/>
                                      </a:cubicBezTo>
                                      <a:lnTo>
                                        <a:pt x="5651" y="40668"/>
                                      </a:lnTo>
                                      <a:lnTo>
                                        <a:pt x="14357" y="40668"/>
                                      </a:lnTo>
                                      <a:lnTo>
                                        <a:pt x="14357" y="55419"/>
                                      </a:lnTo>
                                      <a:lnTo>
                                        <a:pt x="7658" y="56035"/>
                                      </a:lnTo>
                                      <a:cubicBezTo>
                                        <a:pt x="6553" y="56543"/>
                                        <a:pt x="5550" y="57559"/>
                                        <a:pt x="4648" y="58829"/>
                                      </a:cubicBezTo>
                                      <a:cubicBezTo>
                                        <a:pt x="3747" y="60099"/>
                                        <a:pt x="3302" y="62893"/>
                                        <a:pt x="3302" y="66957"/>
                                      </a:cubicBezTo>
                                      <a:lnTo>
                                        <a:pt x="0" y="66957"/>
                                      </a:lnTo>
                                      <a:lnTo>
                                        <a:pt x="0" y="30127"/>
                                      </a:lnTo>
                                      <a:cubicBezTo>
                                        <a:pt x="0" y="23016"/>
                                        <a:pt x="546" y="17300"/>
                                        <a:pt x="1651" y="12982"/>
                                      </a:cubicBezTo>
                                      <a:cubicBezTo>
                                        <a:pt x="2756" y="8537"/>
                                        <a:pt x="4928" y="4981"/>
                                        <a:pt x="8179" y="2187"/>
                                      </a:cubicBezTo>
                                      <a:lnTo>
                                        <a:pt x="1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34" name="Shape 9334"/>
                              <wps:cNvSpPr/>
                              <wps:spPr>
                                <a:xfrm>
                                  <a:off x="79794" y="470663"/>
                                  <a:ext cx="16364" cy="27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939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186"/>
                                      </a:lnTo>
                                      <a:lnTo>
                                        <a:pt x="15672" y="15239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4"/>
                                        <a:pt x="11494" y="19811"/>
                                        <a:pt x="11494" y="21589"/>
                                      </a:cubicBezTo>
                                      <a:cubicBezTo>
                                        <a:pt x="11494" y="22986"/>
                                        <a:pt x="11900" y="24764"/>
                                        <a:pt x="12713" y="26924"/>
                                      </a:cubicBezTo>
                                      <a:lnTo>
                                        <a:pt x="9919" y="27939"/>
                                      </a:lnTo>
                                      <a:lnTo>
                                        <a:pt x="0" y="34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35" name="Shape 9335"/>
                              <wps:cNvSpPr/>
                              <wps:spPr>
                                <a:xfrm>
                                  <a:off x="79438" y="421092"/>
                                  <a:ext cx="16720" cy="47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678">
                                      <a:moveTo>
                                        <a:pt x="16720" y="0"/>
                                      </a:moveTo>
                                      <a:lnTo>
                                        <a:pt x="16720" y="23067"/>
                                      </a:lnTo>
                                      <a:lnTo>
                                        <a:pt x="12624" y="31028"/>
                                      </a:lnTo>
                                      <a:cubicBezTo>
                                        <a:pt x="12624" y="33823"/>
                                        <a:pt x="13322" y="36489"/>
                                        <a:pt x="14719" y="39283"/>
                                      </a:cubicBezTo>
                                      <a:lnTo>
                                        <a:pt x="16720" y="41473"/>
                                      </a:lnTo>
                                      <a:lnTo>
                                        <a:pt x="16720" y="47678"/>
                                      </a:lnTo>
                                      <a:lnTo>
                                        <a:pt x="4229" y="37251"/>
                                      </a:lnTo>
                                      <a:cubicBezTo>
                                        <a:pt x="1410" y="33060"/>
                                        <a:pt x="0" y="28742"/>
                                        <a:pt x="0" y="24171"/>
                                      </a:cubicBezTo>
                                      <a:cubicBezTo>
                                        <a:pt x="0" y="16170"/>
                                        <a:pt x="3137" y="9438"/>
                                        <a:pt x="9411" y="4104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36" name="Shape 9336"/>
                              <wps:cNvSpPr/>
                              <wps:spPr>
                                <a:xfrm>
                                  <a:off x="79438" y="344465"/>
                                  <a:ext cx="16720" cy="52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52737">
                                      <a:moveTo>
                                        <a:pt x="16720" y="0"/>
                                      </a:moveTo>
                                      <a:lnTo>
                                        <a:pt x="16720" y="15484"/>
                                      </a:lnTo>
                                      <a:lnTo>
                                        <a:pt x="9754" y="17104"/>
                                      </a:lnTo>
                                      <a:cubicBezTo>
                                        <a:pt x="6794" y="19517"/>
                                        <a:pt x="5321" y="23200"/>
                                        <a:pt x="5321" y="28026"/>
                                      </a:cubicBezTo>
                                      <a:cubicBezTo>
                                        <a:pt x="5321" y="31709"/>
                                        <a:pt x="6299" y="34630"/>
                                        <a:pt x="8280" y="36789"/>
                                      </a:cubicBezTo>
                                      <a:cubicBezTo>
                                        <a:pt x="10249" y="38949"/>
                                        <a:pt x="12510" y="40091"/>
                                        <a:pt x="15062" y="40091"/>
                                      </a:cubicBezTo>
                                      <a:lnTo>
                                        <a:pt x="16720" y="40049"/>
                                      </a:lnTo>
                                      <a:lnTo>
                                        <a:pt x="16720" y="52737"/>
                                      </a:lnTo>
                                      <a:lnTo>
                                        <a:pt x="6274" y="46950"/>
                                      </a:lnTo>
                                      <a:cubicBezTo>
                                        <a:pt x="2096" y="41870"/>
                                        <a:pt x="0" y="34630"/>
                                        <a:pt x="0" y="25486"/>
                                      </a:cubicBezTo>
                                      <a:cubicBezTo>
                                        <a:pt x="0" y="18375"/>
                                        <a:pt x="1194" y="12533"/>
                                        <a:pt x="3569" y="8087"/>
                                      </a:cubicBezTo>
                                      <a:cubicBezTo>
                                        <a:pt x="5372" y="4659"/>
                                        <a:pt x="8192" y="2118"/>
                                        <a:pt x="12014" y="467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37" name="Shape 9337"/>
                              <wps:cNvSpPr/>
                              <wps:spPr>
                                <a:xfrm>
                                  <a:off x="81801" y="244222"/>
                                  <a:ext cx="14357" cy="71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71247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58" y="9144"/>
                                        <a:pt x="6236" y="10160"/>
                                        <a:pt x="7391" y="10922"/>
                                      </a:cubicBezTo>
                                      <a:lnTo>
                                        <a:pt x="14357" y="11626"/>
                                      </a:lnTo>
                                      <a:lnTo>
                                        <a:pt x="14357" y="26416"/>
                                      </a:lnTo>
                                      <a:lnTo>
                                        <a:pt x="5651" y="26416"/>
                                      </a:lnTo>
                                      <a:lnTo>
                                        <a:pt x="5651" y="52959"/>
                                      </a:lnTo>
                                      <a:lnTo>
                                        <a:pt x="14357" y="52959"/>
                                      </a:lnTo>
                                      <a:lnTo>
                                        <a:pt x="14357" y="59703"/>
                                      </a:lnTo>
                                      <a:lnTo>
                                        <a:pt x="12487" y="59785"/>
                                      </a:lnTo>
                                      <a:cubicBezTo>
                                        <a:pt x="9728" y="60103"/>
                                        <a:pt x="7855" y="60578"/>
                                        <a:pt x="6871" y="61214"/>
                                      </a:cubicBezTo>
                                      <a:cubicBezTo>
                                        <a:pt x="4902" y="62484"/>
                                        <a:pt x="3708" y="65913"/>
                                        <a:pt x="3302" y="71247"/>
                                      </a:cubicBezTo>
                                      <a:lnTo>
                                        <a:pt x="0" y="71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38" name="Shape 9338"/>
                              <wps:cNvSpPr/>
                              <wps:spPr>
                                <a:xfrm>
                                  <a:off x="81801" y="195199"/>
                                  <a:ext cx="14357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656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6"/>
                                        <a:pt x="3632" y="9272"/>
                                        <a:pt x="4305" y="10541"/>
                                      </a:cubicBezTo>
                                      <a:cubicBezTo>
                                        <a:pt x="4966" y="11939"/>
                                        <a:pt x="5842" y="12954"/>
                                        <a:pt x="6922" y="13843"/>
                                      </a:cubicBezTo>
                                      <a:lnTo>
                                        <a:pt x="14357" y="14725"/>
                                      </a:lnTo>
                                      <a:lnTo>
                                        <a:pt x="14357" y="29942"/>
                                      </a:lnTo>
                                      <a:lnTo>
                                        <a:pt x="7696" y="30480"/>
                                      </a:lnTo>
                                      <a:cubicBezTo>
                                        <a:pt x="6566" y="31116"/>
                                        <a:pt x="5550" y="32131"/>
                                        <a:pt x="4648" y="33401"/>
                                      </a:cubicBezTo>
                                      <a:cubicBezTo>
                                        <a:pt x="3747" y="34799"/>
                                        <a:pt x="3302" y="37466"/>
                                        <a:pt x="3302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39" name="Shape 9339"/>
                              <wps:cNvSpPr/>
                              <wps:spPr>
                                <a:xfrm>
                                  <a:off x="130721" y="587375"/>
                                  <a:ext cx="8801" cy="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01" h="8499">
                                      <a:moveTo>
                                        <a:pt x="1740" y="0"/>
                                      </a:moveTo>
                                      <a:lnTo>
                                        <a:pt x="8801" y="3466"/>
                                      </a:lnTo>
                                      <a:lnTo>
                                        <a:pt x="8801" y="8499"/>
                                      </a:lnTo>
                                      <a:lnTo>
                                        <a:pt x="0" y="2667"/>
                                      </a:lnTo>
                                      <a:lnTo>
                                        <a:pt x="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0" name="Shape 9340"/>
                              <wps:cNvSpPr/>
                              <wps:spPr>
                                <a:xfrm>
                                  <a:off x="96158" y="587375"/>
                                  <a:ext cx="43364" cy="6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67438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43364" y="46534"/>
                                      </a:lnTo>
                                      <a:lnTo>
                                        <a:pt x="43364" y="64953"/>
                                      </a:lnTo>
                                      <a:lnTo>
                                        <a:pt x="26562" y="67438"/>
                                      </a:lnTo>
                                      <a:cubicBezTo>
                                        <a:pt x="19742" y="67438"/>
                                        <a:pt x="13672" y="66580"/>
                                        <a:pt x="8352" y="64850"/>
                                      </a:cubicBezTo>
                                      <a:lnTo>
                                        <a:pt x="0" y="60081"/>
                                      </a:lnTo>
                                      <a:lnTo>
                                        <a:pt x="0" y="50630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2"/>
                                      </a:lnTo>
                                      <a:lnTo>
                                        <a:pt x="0" y="20036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1" name="Shape 9341"/>
                              <wps:cNvSpPr/>
                              <wps:spPr>
                                <a:xfrm>
                                  <a:off x="96158" y="504334"/>
                                  <a:ext cx="43364" cy="6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62232">
                                      <a:moveTo>
                                        <a:pt x="43364" y="0"/>
                                      </a:moveTo>
                                      <a:lnTo>
                                        <a:pt x="43364" y="16707"/>
                                      </a:lnTo>
                                      <a:lnTo>
                                        <a:pt x="31261" y="23097"/>
                                      </a:lnTo>
                                      <a:cubicBezTo>
                                        <a:pt x="28416" y="27542"/>
                                        <a:pt x="26994" y="33511"/>
                                        <a:pt x="26994" y="41258"/>
                                      </a:cubicBezTo>
                                      <a:cubicBezTo>
                                        <a:pt x="26994" y="43163"/>
                                        <a:pt x="27045" y="45195"/>
                                        <a:pt x="27172" y="47481"/>
                                      </a:cubicBezTo>
                                      <a:lnTo>
                                        <a:pt x="43364" y="47481"/>
                                      </a:lnTo>
                                      <a:lnTo>
                                        <a:pt x="43364" y="61832"/>
                                      </a:lnTo>
                                      <a:lnTo>
                                        <a:pt x="4350" y="61832"/>
                                      </a:lnTo>
                                      <a:lnTo>
                                        <a:pt x="0" y="62232"/>
                                      </a:lnTo>
                                      <a:lnTo>
                                        <a:pt x="0" y="47481"/>
                                      </a:lnTo>
                                      <a:lnTo>
                                        <a:pt x="21241" y="47481"/>
                                      </a:lnTo>
                                      <a:cubicBezTo>
                                        <a:pt x="21304" y="44814"/>
                                        <a:pt x="21330" y="43290"/>
                                        <a:pt x="21330" y="42782"/>
                                      </a:cubicBezTo>
                                      <a:cubicBezTo>
                                        <a:pt x="21330" y="34908"/>
                                        <a:pt x="19806" y="29066"/>
                                        <a:pt x="16758" y="25510"/>
                                      </a:cubicBezTo>
                                      <a:cubicBezTo>
                                        <a:pt x="13710" y="22081"/>
                                        <a:pt x="10014" y="20303"/>
                                        <a:pt x="5658" y="20303"/>
                                      </a:cubicBezTo>
                                      <a:lnTo>
                                        <a:pt x="0" y="23054"/>
                                      </a:lnTo>
                                      <a:lnTo>
                                        <a:pt x="0" y="6813"/>
                                      </a:lnTo>
                                      <a:lnTo>
                                        <a:pt x="5658" y="4809"/>
                                      </a:lnTo>
                                      <a:cubicBezTo>
                                        <a:pt x="14713" y="4809"/>
                                        <a:pt x="20580" y="10397"/>
                                        <a:pt x="23247" y="21700"/>
                                      </a:cubicBezTo>
                                      <a:cubicBezTo>
                                        <a:pt x="24759" y="14461"/>
                                        <a:pt x="27219" y="9000"/>
                                        <a:pt x="30629" y="5349"/>
                                      </a:cubicBezTo>
                                      <a:lnTo>
                                        <a:pt x="43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2" name="Shape 9342"/>
                              <wps:cNvSpPr/>
                              <wps:spPr>
                                <a:xfrm>
                                  <a:off x="96158" y="462565"/>
                                  <a:ext cx="43364" cy="23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23284">
                                      <a:moveTo>
                                        <a:pt x="0" y="0"/>
                                      </a:moveTo>
                                      <a:lnTo>
                                        <a:pt x="7398" y="8098"/>
                                      </a:lnTo>
                                      <a:lnTo>
                                        <a:pt x="37179" y="8098"/>
                                      </a:lnTo>
                                      <a:lnTo>
                                        <a:pt x="43364" y="7727"/>
                                      </a:lnTo>
                                      <a:lnTo>
                                        <a:pt x="43364" y="22575"/>
                                      </a:lnTo>
                                      <a:lnTo>
                                        <a:pt x="9138" y="22575"/>
                                      </a:lnTo>
                                      <a:lnTo>
                                        <a:pt x="0" y="23284"/>
                                      </a:lnTo>
                                      <a:lnTo>
                                        <a:pt x="0" y="8098"/>
                                      </a:lnTo>
                                      <a:lnTo>
                                        <a:pt x="2267" y="8098"/>
                                      </a:lnTo>
                                      <a:lnTo>
                                        <a:pt x="0" y="6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3" name="Shape 9343"/>
                              <wps:cNvSpPr/>
                              <wps:spPr>
                                <a:xfrm>
                                  <a:off x="96158" y="415290"/>
                                  <a:ext cx="43364" cy="28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28869">
                                      <a:moveTo>
                                        <a:pt x="22638" y="0"/>
                                      </a:moveTo>
                                      <a:cubicBezTo>
                                        <a:pt x="29515" y="0"/>
                                        <a:pt x="35798" y="1016"/>
                                        <a:pt x="41486" y="3016"/>
                                      </a:cubicBezTo>
                                      <a:lnTo>
                                        <a:pt x="43364" y="4113"/>
                                      </a:lnTo>
                                      <a:lnTo>
                                        <a:pt x="43364" y="19063"/>
                                      </a:lnTo>
                                      <a:lnTo>
                                        <a:pt x="30829" y="15494"/>
                                      </a:lnTo>
                                      <a:cubicBezTo>
                                        <a:pt x="18637" y="15494"/>
                                        <a:pt x="9265" y="18288"/>
                                        <a:pt x="2699" y="23623"/>
                                      </a:cubicBezTo>
                                      <a:lnTo>
                                        <a:pt x="0" y="28869"/>
                                      </a:lnTo>
                                      <a:lnTo>
                                        <a:pt x="0" y="5802"/>
                                      </a:lnTo>
                                      <a:lnTo>
                                        <a:pt x="5921" y="2477"/>
                                      </a:lnTo>
                                      <a:cubicBezTo>
                                        <a:pt x="10913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4" name="Shape 9344"/>
                              <wps:cNvSpPr/>
                              <wps:spPr>
                                <a:xfrm>
                                  <a:off x="96158" y="384429"/>
                                  <a:ext cx="11754" cy="14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4" h="14605">
                                      <a:moveTo>
                                        <a:pt x="3397" y="0"/>
                                      </a:moveTo>
                                      <a:cubicBezTo>
                                        <a:pt x="6064" y="0"/>
                                        <a:pt x="8134" y="636"/>
                                        <a:pt x="9582" y="2032"/>
                                      </a:cubicBezTo>
                                      <a:cubicBezTo>
                                        <a:pt x="11030" y="3302"/>
                                        <a:pt x="11754" y="5080"/>
                                        <a:pt x="11754" y="7366"/>
                                      </a:cubicBezTo>
                                      <a:cubicBezTo>
                                        <a:pt x="11754" y="9525"/>
                                        <a:pt x="11005" y="11303"/>
                                        <a:pt x="9493" y="12573"/>
                                      </a:cubicBezTo>
                                      <a:cubicBezTo>
                                        <a:pt x="7982" y="13970"/>
                                        <a:pt x="5925" y="14605"/>
                                        <a:pt x="3308" y="14605"/>
                                      </a:cubicBezTo>
                                      <a:lnTo>
                                        <a:pt x="0" y="1277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5" name="Shape 9345"/>
                              <wps:cNvSpPr/>
                              <wps:spPr>
                                <a:xfrm>
                                  <a:off x="96158" y="343202"/>
                                  <a:ext cx="43364" cy="58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58094">
                                      <a:moveTo>
                                        <a:pt x="43364" y="0"/>
                                      </a:moveTo>
                                      <a:lnTo>
                                        <a:pt x="43364" y="14557"/>
                                      </a:lnTo>
                                      <a:lnTo>
                                        <a:pt x="17850" y="14557"/>
                                      </a:lnTo>
                                      <a:cubicBezTo>
                                        <a:pt x="21330" y="23320"/>
                                        <a:pt x="23794" y="28908"/>
                                        <a:pt x="25254" y="31448"/>
                                      </a:cubicBezTo>
                                      <a:cubicBezTo>
                                        <a:pt x="27807" y="36147"/>
                                        <a:pt x="30474" y="39322"/>
                                        <a:pt x="33255" y="41354"/>
                                      </a:cubicBezTo>
                                      <a:cubicBezTo>
                                        <a:pt x="36049" y="43259"/>
                                        <a:pt x="39097" y="44275"/>
                                        <a:pt x="42399" y="44275"/>
                                      </a:cubicBezTo>
                                      <a:lnTo>
                                        <a:pt x="43364" y="43934"/>
                                      </a:lnTo>
                                      <a:lnTo>
                                        <a:pt x="43364" y="58094"/>
                                      </a:lnTo>
                                      <a:lnTo>
                                        <a:pt x="36392" y="56340"/>
                                      </a:lnTo>
                                      <a:cubicBezTo>
                                        <a:pt x="32442" y="53927"/>
                                        <a:pt x="28734" y="49863"/>
                                        <a:pt x="25254" y="43894"/>
                                      </a:cubicBezTo>
                                      <a:cubicBezTo>
                                        <a:pt x="21774" y="38052"/>
                                        <a:pt x="17532" y="28273"/>
                                        <a:pt x="12541" y="14557"/>
                                      </a:cubicBezTo>
                                      <a:lnTo>
                                        <a:pt x="9404" y="14557"/>
                                      </a:lnTo>
                                      <a:lnTo>
                                        <a:pt x="0" y="16746"/>
                                      </a:lnTo>
                                      <a:lnTo>
                                        <a:pt x="0" y="1263"/>
                                      </a:lnTo>
                                      <a:lnTo>
                                        <a:pt x="10624" y="206"/>
                                      </a:lnTo>
                                      <a:lnTo>
                                        <a:pt x="37700" y="206"/>
                                      </a:lnTo>
                                      <a:lnTo>
                                        <a:pt x="43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6" name="Shape 9346"/>
                              <wps:cNvSpPr/>
                              <wps:spPr>
                                <a:xfrm>
                                  <a:off x="96158" y="297180"/>
                                  <a:ext cx="43364" cy="7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7176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cubicBezTo>
                                        <a:pt x="31255" y="0"/>
                                        <a:pt x="36665" y="159"/>
                                        <a:pt x="41127" y="460"/>
                                      </a:cubicBezTo>
                                      <a:lnTo>
                                        <a:pt x="43364" y="740"/>
                                      </a:lnTo>
                                      <a:lnTo>
                                        <a:pt x="43364" y="7176"/>
                                      </a:lnTo>
                                      <a:lnTo>
                                        <a:pt x="40629" y="6763"/>
                                      </a:lnTo>
                                      <a:cubicBezTo>
                                        <a:pt x="36789" y="6477"/>
                                        <a:pt x="32125" y="6350"/>
                                        <a:pt x="26638" y="6350"/>
                                      </a:cubicBezTo>
                                      <a:lnTo>
                                        <a:pt x="9062" y="6350"/>
                                      </a:lnTo>
                                      <a:lnTo>
                                        <a:pt x="0" y="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7" name="Shape 9347"/>
                              <wps:cNvSpPr/>
                              <wps:spPr>
                                <a:xfrm>
                                  <a:off x="96158" y="255847"/>
                                  <a:ext cx="43364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14791">
                                      <a:moveTo>
                                        <a:pt x="0" y="0"/>
                                      </a:moveTo>
                                      <a:lnTo>
                                        <a:pt x="4350" y="440"/>
                                      </a:lnTo>
                                      <a:lnTo>
                                        <a:pt x="43364" y="440"/>
                                      </a:lnTo>
                                      <a:lnTo>
                                        <a:pt x="43364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8" name="Shape 9348"/>
                              <wps:cNvSpPr/>
                              <wps:spPr>
                                <a:xfrm>
                                  <a:off x="96158" y="164974"/>
                                  <a:ext cx="43364" cy="6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64" h="60168">
                                      <a:moveTo>
                                        <a:pt x="42920" y="0"/>
                                      </a:moveTo>
                                      <a:lnTo>
                                        <a:pt x="43364" y="235"/>
                                      </a:lnTo>
                                      <a:lnTo>
                                        <a:pt x="43364" y="16678"/>
                                      </a:lnTo>
                                      <a:lnTo>
                                        <a:pt x="30909" y="22447"/>
                                      </a:lnTo>
                                      <a:cubicBezTo>
                                        <a:pt x="28121" y="26320"/>
                                        <a:pt x="26727" y="32131"/>
                                        <a:pt x="26727" y="39877"/>
                                      </a:cubicBezTo>
                                      <a:cubicBezTo>
                                        <a:pt x="26727" y="41148"/>
                                        <a:pt x="26765" y="43052"/>
                                        <a:pt x="26816" y="45466"/>
                                      </a:cubicBezTo>
                                      <a:lnTo>
                                        <a:pt x="43364" y="45466"/>
                                      </a:lnTo>
                                      <a:lnTo>
                                        <a:pt x="43364" y="59817"/>
                                      </a:lnTo>
                                      <a:lnTo>
                                        <a:pt x="4350" y="59817"/>
                                      </a:lnTo>
                                      <a:lnTo>
                                        <a:pt x="0" y="60168"/>
                                      </a:lnTo>
                                      <a:lnTo>
                                        <a:pt x="0" y="44951"/>
                                      </a:lnTo>
                                      <a:lnTo>
                                        <a:pt x="4350" y="45466"/>
                                      </a:lnTo>
                                      <a:lnTo>
                                        <a:pt x="21165" y="45466"/>
                                      </a:lnTo>
                                      <a:lnTo>
                                        <a:pt x="20987" y="35433"/>
                                      </a:lnTo>
                                      <a:cubicBezTo>
                                        <a:pt x="20987" y="11811"/>
                                        <a:pt x="28302" y="0"/>
                                        <a:pt x="42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9" name="Shape 9349"/>
                              <wps:cNvSpPr/>
                              <wps:spPr>
                                <a:xfrm>
                                  <a:off x="139522" y="590841"/>
                                  <a:ext cx="24460" cy="61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0" h="61486">
                                      <a:moveTo>
                                        <a:pt x="0" y="0"/>
                                      </a:moveTo>
                                      <a:lnTo>
                                        <a:pt x="14668" y="7202"/>
                                      </a:lnTo>
                                      <a:cubicBezTo>
                                        <a:pt x="21196" y="13044"/>
                                        <a:pt x="24460" y="20410"/>
                                        <a:pt x="24460" y="29173"/>
                                      </a:cubicBezTo>
                                      <a:cubicBezTo>
                                        <a:pt x="24460" y="38825"/>
                                        <a:pt x="20726" y="46953"/>
                                        <a:pt x="13271" y="53811"/>
                                      </a:cubicBezTo>
                                      <a:cubicBezTo>
                                        <a:pt x="9544" y="57240"/>
                                        <a:pt x="5172" y="59780"/>
                                        <a:pt x="159" y="61463"/>
                                      </a:cubicBezTo>
                                      <a:lnTo>
                                        <a:pt x="0" y="61486"/>
                                      </a:lnTo>
                                      <a:lnTo>
                                        <a:pt x="0" y="43067"/>
                                      </a:lnTo>
                                      <a:lnTo>
                                        <a:pt x="165" y="43016"/>
                                      </a:lnTo>
                                      <a:cubicBezTo>
                                        <a:pt x="6909" y="37174"/>
                                        <a:pt x="10274" y="30443"/>
                                        <a:pt x="10274" y="22569"/>
                                      </a:cubicBezTo>
                                      <a:cubicBezTo>
                                        <a:pt x="10274" y="17362"/>
                                        <a:pt x="8839" y="12790"/>
                                        <a:pt x="5956" y="8980"/>
                                      </a:cubicBezTo>
                                      <a:lnTo>
                                        <a:pt x="0" y="50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50" name="Shape 9350"/>
                              <wps:cNvSpPr/>
                              <wps:spPr>
                                <a:xfrm>
                                  <a:off x="139522" y="504190"/>
                                  <a:ext cx="22022" cy="73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3914">
                                      <a:moveTo>
                                        <a:pt x="343" y="0"/>
                                      </a:moveTo>
                                      <a:cubicBezTo>
                                        <a:pt x="7595" y="0"/>
                                        <a:pt x="13030" y="3049"/>
                                        <a:pt x="16624" y="9144"/>
                                      </a:cubicBezTo>
                                      <a:cubicBezTo>
                                        <a:pt x="20218" y="15240"/>
                                        <a:pt x="22022" y="23623"/>
                                        <a:pt x="22022" y="34544"/>
                                      </a:cubicBezTo>
                                      <a:lnTo>
                                        <a:pt x="22022" y="73914"/>
                                      </a:lnTo>
                                      <a:lnTo>
                                        <a:pt x="18796" y="73914"/>
                                      </a:lnTo>
                                      <a:cubicBezTo>
                                        <a:pt x="18796" y="68707"/>
                                        <a:pt x="17831" y="65405"/>
                                        <a:pt x="15888" y="64008"/>
                                      </a:cubicBezTo>
                                      <a:cubicBezTo>
                                        <a:pt x="13945" y="62738"/>
                                        <a:pt x="9754" y="61976"/>
                                        <a:pt x="3302" y="61976"/>
                                      </a:cubicBezTo>
                                      <a:lnTo>
                                        <a:pt x="0" y="61976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14973" y="47625"/>
                                      </a:lnTo>
                                      <a:cubicBezTo>
                                        <a:pt x="15900" y="44704"/>
                                        <a:pt x="16370" y="41149"/>
                                        <a:pt x="16370" y="37211"/>
                                      </a:cubicBezTo>
                                      <a:cubicBezTo>
                                        <a:pt x="16370" y="30353"/>
                                        <a:pt x="14859" y="25147"/>
                                        <a:pt x="11836" y="21844"/>
                                      </a:cubicBezTo>
                                      <a:cubicBezTo>
                                        <a:pt x="8814" y="18415"/>
                                        <a:pt x="4928" y="16764"/>
                                        <a:pt x="165" y="16764"/>
                                      </a:cubicBezTo>
                                      <a:lnTo>
                                        <a:pt x="0" y="16851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51" name="Shape 9351"/>
                              <wps:cNvSpPr/>
                              <wps:spPr>
                                <a:xfrm>
                                  <a:off x="139522" y="419403"/>
                                  <a:ext cx="60160" cy="79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60" h="79580">
                                      <a:moveTo>
                                        <a:pt x="0" y="0"/>
                                      </a:moveTo>
                                      <a:lnTo>
                                        <a:pt x="13399" y="7825"/>
                                      </a:lnTo>
                                      <a:cubicBezTo>
                                        <a:pt x="20777" y="14302"/>
                                        <a:pt x="24460" y="22430"/>
                                        <a:pt x="24460" y="32337"/>
                                      </a:cubicBezTo>
                                      <a:cubicBezTo>
                                        <a:pt x="24460" y="36654"/>
                                        <a:pt x="23851" y="40337"/>
                                        <a:pt x="22631" y="43512"/>
                                      </a:cubicBezTo>
                                      <a:cubicBezTo>
                                        <a:pt x="21768" y="45798"/>
                                        <a:pt x="20015" y="48465"/>
                                        <a:pt x="17412" y="51260"/>
                                      </a:cubicBezTo>
                                      <a:lnTo>
                                        <a:pt x="41694" y="51260"/>
                                      </a:lnTo>
                                      <a:cubicBezTo>
                                        <a:pt x="47155" y="51260"/>
                                        <a:pt x="50622" y="51005"/>
                                        <a:pt x="52108" y="50371"/>
                                      </a:cubicBezTo>
                                      <a:cubicBezTo>
                                        <a:pt x="53581" y="49609"/>
                                        <a:pt x="54762" y="48465"/>
                                        <a:pt x="55626" y="46814"/>
                                      </a:cubicBezTo>
                                      <a:cubicBezTo>
                                        <a:pt x="56502" y="45163"/>
                                        <a:pt x="56934" y="42115"/>
                                        <a:pt x="56934" y="37797"/>
                                      </a:cubicBezTo>
                                      <a:lnTo>
                                        <a:pt x="60160" y="37797"/>
                                      </a:lnTo>
                                      <a:lnTo>
                                        <a:pt x="60160" y="79580"/>
                                      </a:lnTo>
                                      <a:lnTo>
                                        <a:pt x="56934" y="79580"/>
                                      </a:lnTo>
                                      <a:lnTo>
                                        <a:pt x="56934" y="77421"/>
                                      </a:lnTo>
                                      <a:cubicBezTo>
                                        <a:pt x="56998" y="74246"/>
                                        <a:pt x="56388" y="71579"/>
                                        <a:pt x="55105" y="69293"/>
                                      </a:cubicBezTo>
                                      <a:cubicBezTo>
                                        <a:pt x="54470" y="68150"/>
                                        <a:pt x="53442" y="67262"/>
                                        <a:pt x="52019" y="66626"/>
                                      </a:cubicBezTo>
                                      <a:cubicBezTo>
                                        <a:pt x="50597" y="66118"/>
                                        <a:pt x="46977" y="65737"/>
                                        <a:pt x="41173" y="65737"/>
                                      </a:cubicBezTo>
                                      <a:lnTo>
                                        <a:pt x="0" y="65737"/>
                                      </a:lnTo>
                                      <a:lnTo>
                                        <a:pt x="0" y="50888"/>
                                      </a:lnTo>
                                      <a:lnTo>
                                        <a:pt x="6528" y="50497"/>
                                      </a:lnTo>
                                      <a:cubicBezTo>
                                        <a:pt x="9893" y="49736"/>
                                        <a:pt x="12852" y="47703"/>
                                        <a:pt x="15405" y="44528"/>
                                      </a:cubicBezTo>
                                      <a:cubicBezTo>
                                        <a:pt x="17958" y="41353"/>
                                        <a:pt x="19240" y="37416"/>
                                        <a:pt x="19240" y="32590"/>
                                      </a:cubicBezTo>
                                      <a:cubicBezTo>
                                        <a:pt x="19240" y="26748"/>
                                        <a:pt x="16980" y="22049"/>
                                        <a:pt x="12446" y="18493"/>
                                      </a:cubicBezTo>
                                      <a:lnTo>
                                        <a:pt x="0" y="149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52" name="Shape 9352"/>
                              <wps:cNvSpPr/>
                              <wps:spPr>
                                <a:xfrm>
                                  <a:off x="139522" y="329692"/>
                                  <a:ext cx="23673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3" h="72390">
                                      <a:moveTo>
                                        <a:pt x="5651" y="0"/>
                                      </a:moveTo>
                                      <a:lnTo>
                                        <a:pt x="10528" y="0"/>
                                      </a:lnTo>
                                      <a:cubicBezTo>
                                        <a:pt x="19240" y="6477"/>
                                        <a:pt x="23597" y="12700"/>
                                        <a:pt x="23597" y="18669"/>
                                      </a:cubicBezTo>
                                      <a:cubicBezTo>
                                        <a:pt x="23597" y="21463"/>
                                        <a:pt x="22606" y="23749"/>
                                        <a:pt x="20625" y="25400"/>
                                      </a:cubicBezTo>
                                      <a:cubicBezTo>
                                        <a:pt x="18656" y="27051"/>
                                        <a:pt x="15291" y="27940"/>
                                        <a:pt x="10528" y="28067"/>
                                      </a:cubicBezTo>
                                      <a:cubicBezTo>
                                        <a:pt x="16853" y="36195"/>
                                        <a:pt x="20510" y="41402"/>
                                        <a:pt x="21501" y="43434"/>
                                      </a:cubicBezTo>
                                      <a:cubicBezTo>
                                        <a:pt x="22949" y="46609"/>
                                        <a:pt x="23673" y="49911"/>
                                        <a:pt x="23673" y="53467"/>
                                      </a:cubicBezTo>
                                      <a:cubicBezTo>
                                        <a:pt x="23673" y="58928"/>
                                        <a:pt x="21793" y="63500"/>
                                        <a:pt x="18021" y="67056"/>
                                      </a:cubicBezTo>
                                      <a:cubicBezTo>
                                        <a:pt x="14249" y="70612"/>
                                        <a:pt x="9284" y="72390"/>
                                        <a:pt x="3124" y="72390"/>
                                      </a:cubicBezTo>
                                      <a:lnTo>
                                        <a:pt x="0" y="71604"/>
                                      </a:lnTo>
                                      <a:lnTo>
                                        <a:pt x="0" y="57444"/>
                                      </a:lnTo>
                                      <a:lnTo>
                                        <a:pt x="9449" y="54102"/>
                                      </a:lnTo>
                                      <a:cubicBezTo>
                                        <a:pt x="12205" y="51562"/>
                                        <a:pt x="13576" y="48641"/>
                                        <a:pt x="13576" y="45466"/>
                                      </a:cubicBezTo>
                                      <a:cubicBezTo>
                                        <a:pt x="13576" y="41022"/>
                                        <a:pt x="10681" y="35179"/>
                                        <a:pt x="4877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510"/>
                                      </a:lnTo>
                                      <a:lnTo>
                                        <a:pt x="8306" y="13208"/>
                                      </a:lnTo>
                                      <a:cubicBezTo>
                                        <a:pt x="10020" y="12954"/>
                                        <a:pt x="11163" y="12447"/>
                                        <a:pt x="11747" y="11811"/>
                                      </a:cubicBezTo>
                                      <a:cubicBezTo>
                                        <a:pt x="12332" y="11176"/>
                                        <a:pt x="12624" y="10414"/>
                                        <a:pt x="12624" y="9525"/>
                                      </a:cubicBezTo>
                                      <a:cubicBezTo>
                                        <a:pt x="12624" y="8509"/>
                                        <a:pt x="12421" y="7748"/>
                                        <a:pt x="12014" y="7112"/>
                                      </a:cubicBezTo>
                                      <a:cubicBezTo>
                                        <a:pt x="11252" y="5842"/>
                                        <a:pt x="9144" y="3429"/>
                                        <a:pt x="56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53" name="Shape 9353"/>
                              <wps:cNvSpPr/>
                              <wps:spPr>
                                <a:xfrm>
                                  <a:off x="139522" y="297921"/>
                                  <a:ext cx="23419" cy="30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19" h="30248">
                                      <a:moveTo>
                                        <a:pt x="0" y="0"/>
                                      </a:moveTo>
                                      <a:lnTo>
                                        <a:pt x="8306" y="1038"/>
                                      </a:lnTo>
                                      <a:cubicBezTo>
                                        <a:pt x="13449" y="2053"/>
                                        <a:pt x="17247" y="4340"/>
                                        <a:pt x="19710" y="7642"/>
                                      </a:cubicBezTo>
                                      <a:cubicBezTo>
                                        <a:pt x="22187" y="11071"/>
                                        <a:pt x="23419" y="14880"/>
                                        <a:pt x="23419" y="19072"/>
                                      </a:cubicBezTo>
                                      <a:cubicBezTo>
                                        <a:pt x="23419" y="26565"/>
                                        <a:pt x="20345" y="30248"/>
                                        <a:pt x="14186" y="30248"/>
                                      </a:cubicBezTo>
                                      <a:cubicBezTo>
                                        <a:pt x="12103" y="30248"/>
                                        <a:pt x="10389" y="29740"/>
                                        <a:pt x="9055" y="28470"/>
                                      </a:cubicBezTo>
                                      <a:cubicBezTo>
                                        <a:pt x="7722" y="27327"/>
                                        <a:pt x="7049" y="25803"/>
                                        <a:pt x="7049" y="23898"/>
                                      </a:cubicBezTo>
                                      <a:cubicBezTo>
                                        <a:pt x="7049" y="21866"/>
                                        <a:pt x="7887" y="19961"/>
                                        <a:pt x="9576" y="18183"/>
                                      </a:cubicBezTo>
                                      <a:cubicBezTo>
                                        <a:pt x="11773" y="15897"/>
                                        <a:pt x="12878" y="14246"/>
                                        <a:pt x="12878" y="12976"/>
                                      </a:cubicBezTo>
                                      <a:cubicBezTo>
                                        <a:pt x="12878" y="10436"/>
                                        <a:pt x="10693" y="8530"/>
                                        <a:pt x="6312" y="7388"/>
                                      </a:cubicBezTo>
                                      <a:lnTo>
                                        <a:pt x="0" y="64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54" name="Shape 9354"/>
                              <wps:cNvSpPr/>
                              <wps:spPr>
                                <a:xfrm>
                                  <a:off x="139522" y="244222"/>
                                  <a:ext cx="22022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41275">
                                      <a:moveTo>
                                        <a:pt x="18796" y="0"/>
                                      </a:moveTo>
                                      <a:lnTo>
                                        <a:pt x="22022" y="0"/>
                                      </a:lnTo>
                                      <a:lnTo>
                                        <a:pt x="22022" y="41275"/>
                                      </a:lnTo>
                                      <a:lnTo>
                                        <a:pt x="18796" y="41275"/>
                                      </a:lnTo>
                                      <a:cubicBezTo>
                                        <a:pt x="18796" y="36702"/>
                                        <a:pt x="18567" y="33655"/>
                                        <a:pt x="18110" y="32003"/>
                                      </a:cubicBezTo>
                                      <a:cubicBezTo>
                                        <a:pt x="17640" y="30226"/>
                                        <a:pt x="16523" y="28956"/>
                                        <a:pt x="14757" y="27940"/>
                                      </a:cubicBezTo>
                                      <a:cubicBezTo>
                                        <a:pt x="12979" y="26924"/>
                                        <a:pt x="9169" y="26416"/>
                                        <a:pt x="330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3302" y="12065"/>
                                      </a:lnTo>
                                      <a:cubicBezTo>
                                        <a:pt x="9461" y="12065"/>
                                        <a:pt x="13132" y="11684"/>
                                        <a:pt x="14313" y="11049"/>
                                      </a:cubicBezTo>
                                      <a:cubicBezTo>
                                        <a:pt x="15507" y="10414"/>
                                        <a:pt x="16548" y="9525"/>
                                        <a:pt x="17450" y="8127"/>
                                      </a:cubicBezTo>
                                      <a:cubicBezTo>
                                        <a:pt x="18351" y="6731"/>
                                        <a:pt x="18796" y="4064"/>
                                        <a:pt x="187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55" name="Shape 9355"/>
                              <wps:cNvSpPr/>
                              <wps:spPr>
                                <a:xfrm>
                                  <a:off x="139522" y="165209"/>
                                  <a:ext cx="22022" cy="71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71647">
                                      <a:moveTo>
                                        <a:pt x="0" y="0"/>
                                      </a:moveTo>
                                      <a:lnTo>
                                        <a:pt x="15888" y="8401"/>
                                      </a:lnTo>
                                      <a:cubicBezTo>
                                        <a:pt x="19977" y="14115"/>
                                        <a:pt x="22022" y="22498"/>
                                        <a:pt x="22022" y="33293"/>
                                      </a:cubicBezTo>
                                      <a:lnTo>
                                        <a:pt x="22022" y="71647"/>
                                      </a:lnTo>
                                      <a:lnTo>
                                        <a:pt x="18796" y="71647"/>
                                      </a:lnTo>
                                      <a:cubicBezTo>
                                        <a:pt x="18796" y="66440"/>
                                        <a:pt x="17856" y="63138"/>
                                        <a:pt x="15977" y="61740"/>
                                      </a:cubicBezTo>
                                      <a:cubicBezTo>
                                        <a:pt x="14084" y="60216"/>
                                        <a:pt x="9868" y="59582"/>
                                        <a:pt x="3302" y="59582"/>
                                      </a:cubicBezTo>
                                      <a:lnTo>
                                        <a:pt x="0" y="59582"/>
                                      </a:lnTo>
                                      <a:lnTo>
                                        <a:pt x="0" y="45231"/>
                                      </a:lnTo>
                                      <a:lnTo>
                                        <a:pt x="15151" y="45231"/>
                                      </a:lnTo>
                                      <a:cubicBezTo>
                                        <a:pt x="15964" y="42056"/>
                                        <a:pt x="16370" y="39008"/>
                                        <a:pt x="16370" y="35960"/>
                                      </a:cubicBezTo>
                                      <a:cubicBezTo>
                                        <a:pt x="16370" y="30118"/>
                                        <a:pt x="14821" y="25419"/>
                                        <a:pt x="11747" y="21736"/>
                                      </a:cubicBezTo>
                                      <a:cubicBezTo>
                                        <a:pt x="8674" y="18180"/>
                                        <a:pt x="4788" y="16402"/>
                                        <a:pt x="89" y="16402"/>
                                      </a:cubicBezTo>
                                      <a:lnTo>
                                        <a:pt x="0" y="164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03E773D" id="Group 91629" o:spid="_x0000_s2685" style="width:16.9pt;height:66.15pt;mso-position-horizontal-relative:char;mso-position-vertical-relative:line" coordsize="2148,8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">
                      <v:rect id="Rectangle 9148" o:spid="_x0000_s2686" style="position:absolute;left:1599;top:642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kd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MJqZHcMAAADdAAAADwAA&#10;AAAAAAAAAAAAAAAHAgAAZHJzL2Rvd25yZXYueG1sUEsFBgAAAAADAAMAtwAAAPcCAAAAAA=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9325" o:spid="_x0000_s2687" type="#_x0000_t75" style="position:absolute;left:151;top:6021;width:1859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">
                        <v:imagedata r:id="rId45" o:title=""/>
                      </v:shape>
                      <v:shape id="Shape 9327" o:spid="_x0000_s2688" style="position:absolute;left:449;top:6673;width:594;height:1278;visibility:visible;mso-wrap-style:square;v-text-anchor:top" coordsize="59455,1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" path="m58420,r1035,199l59455,17792r-1124,-266c50317,17526,43536,19303,37998,22606v-5537,3429,-9321,7620,-11315,12700c24676,40386,23673,47117,23673,55626r35782,l59455,72389r-35782,c23673,81280,24765,88264,26937,93090v2184,4954,5880,9018,11099,12320c43269,108585,50025,110236,58331,110236r1124,-283l59455,127564r-1035,198c49124,127762,41211,125222,34646,120142,28092,114935,23546,108585,21018,101092,18491,93472,17234,83947,17234,72389v-4877,,-8103,763,-9665,2160c6007,75946,4915,77597,4305,79248v-609,1651,-978,5080,-1092,10160l,89408,,38481r3213,c3454,45339,4483,49784,6312,51943v1829,2159,5461,3429,10922,3683c17234,43053,18593,33147,21323,26035,24054,18796,28575,12700,34912,7620,41237,2539,49073,,58420,xe" fillcolor="black" stroked="f" strokeweight="0">
                        <v:stroke miterlimit="83231f" joinstyle="miter"/>
                        <v:path arrowok="t" textboxrect="0,0,59455,127762"/>
                      </v:shape>
                      <v:shape id="Shape 9328" o:spid="_x0000_s2689" style="position:absolute;left:1043;top:6675;width:586;height:1274;visibility:visible;mso-wrap-style:square;v-text-anchor:top" coordsize="58604,12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" path="m,l15635,3008v5107,2127,9765,5302,13975,9493c38017,20882,42234,35234,42234,55427v5220,-127,8687,-1398,10401,-3684c54350,49585,55264,45013,55378,38281r3226,l58604,89209r-3226,c55264,82478,54362,78032,52673,75747,50997,73461,47517,72190,42234,72190v,19559,-4128,33655,-12370,42419c25743,118927,21107,122165,15958,124324l,127365,,109754r21596,-5432c27629,100385,31502,95940,33217,90732v1714,-5333,2565,-11429,2565,-18542l,72190,,55427r35782,c35782,46917,34677,40060,32442,34979,30207,29900,26181,25709,20377,22406l,17593,,xe" fillcolor="black" stroked="f" strokeweight="0">
                        <v:stroke miterlimit="83231f" joinstyle="miter"/>
                        <v:path arrowok="t" textboxrect="0,0,58604,127365"/>
                      </v:shape>
                      <v:shape id="Picture 9330" o:spid="_x0000_s2690" type="#_x0000_t75" style="position:absolute;left:-2233;top:2233;width:6614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">
                        <v:imagedata r:id="rId43" o:title=""/>
                      </v:shape>
                      <v:shape id="Shape 9332" o:spid="_x0000_s2691" style="position:absolute;left:793;top:5931;width:168;height:543;visibility:visible;mso-wrap-style:square;v-text-anchor:top" coordsize="16796,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" path="m16796,r,14310l16624,14340v-3251,1398,-5804,3557,-7658,6477c7099,23612,6172,26660,6172,29835v,4826,1880,9143,5614,12953l16796,44904r,9451l11443,51298c3810,44313,,35549,,24881,,15991,2946,8625,8827,2911l16796,xe" fillcolor="black" stroked="f" strokeweight="0">
                        <v:stroke miterlimit="83231f" joinstyle="miter"/>
                        <v:path arrowok="t" textboxrect="0,0,16796,54355"/>
                      </v:shape>
                      <v:shape id="Shape 9333" o:spid="_x0000_s2692" style="position:absolute;left:818;top:5111;width:143;height:670;visibility:visible;mso-wrap-style:square;v-text-anchor:top" coordsize="14357,6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" path="m14357,r,16241l9042,18824c6782,22380,5651,28222,5651,36096r,4572l14357,40668r,14751l7658,56035v-1105,508,-2108,1524,-3010,2794c3747,60099,3302,62893,3302,66957l,66957,,30127c,23016,546,17300,1651,12982,2756,8537,4928,4981,8179,2187l14357,xe" fillcolor="black" stroked="f" strokeweight="0">
                        <v:stroke miterlimit="83231f" joinstyle="miter"/>
                        <v:path arrowok="t" textboxrect="0,0,14357,66957"/>
                      </v:shape>
                      <v:shape id="Shape 9334" o:spid="_x0000_s2693" style="position:absolute;left:797;top:4706;width:164;height:280;visibility:visible;mso-wrap-style:square;v-text-anchor:top" coordsize="16364,2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" path="m,l16364,r,15186l15672,15239v-1397,382,-2439,1144,-3137,2160c11836,18414,11494,19811,11494,21589v,1397,406,3175,1219,5335l9919,27939,,3428,,xe" fillcolor="black" stroked="f" strokeweight="0">
                        <v:stroke miterlimit="83231f" joinstyle="miter"/>
                        <v:path arrowok="t" textboxrect="0,0,16364,27939"/>
                      </v:shape>
                      <v:shape id="Shape 9335" o:spid="_x0000_s2694" style="position:absolute;left:794;top:4210;width:167;height:477;visibility:visible;mso-wrap-style:square;v-text-anchor:top" coordsize="16720,4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" path="m16720,r,23067l12624,31028v,2795,698,5461,2095,8255l16720,41473r,6205l4229,37251c1410,33060,,28742,,24171,,16170,3137,9438,9411,4104l16720,xe" fillcolor="black" stroked="f" strokeweight="0">
                        <v:stroke miterlimit="83231f" joinstyle="miter"/>
                        <v:path arrowok="t" textboxrect="0,0,16720,47678"/>
                      </v:shape>
                      <v:shape id="Shape 9336" o:spid="_x0000_s2695" style="position:absolute;left:794;top:3444;width:167;height:528;visibility:visible;mso-wrap-style:square;v-text-anchor:top" coordsize="16720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" path="m16720,r,15484l9754,17104c6794,19517,5321,23200,5321,28026v,3683,978,6604,2959,8763c10249,38949,12510,40091,15062,40091r1658,-42l16720,52737,6274,46950c2096,41870,,34630,,25486,,18375,1194,12533,3569,8087,5372,4659,8192,2118,12014,467l16720,xe" fillcolor="black" stroked="f" strokeweight="0">
                        <v:stroke miterlimit="83231f" joinstyle="miter"/>
                        <v:path arrowok="t" textboxrect="0,0,16720,52737"/>
                      </v:shape>
                      <v:shape id="Shape 9337" o:spid="_x0000_s2696" style="position:absolute;left:818;top:2442;width:143;height:712;visibility:visible;mso-wrap-style:square;v-text-anchor:top" coordsize="14357,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" path="m,l3302,v,3937,394,6477,1181,7874c5258,9144,6236,10160,7391,10922r6966,704l14357,26416r-8706,l5651,52959r8706,l14357,59703r-1870,82c9728,60103,7855,60578,6871,61214,4902,62484,3708,65913,3302,71247l,71247,,xe" fillcolor="black" stroked="f" strokeweight="0">
                        <v:stroke miterlimit="83231f" joinstyle="miter"/>
                        <v:path arrowok="t" textboxrect="0,0,14357,71247"/>
                      </v:shape>
                      <v:shape id="Shape 9338" o:spid="_x0000_s2697" style="position:absolute;left:818;top:1951;width:143;height:417;visibility:visible;mso-wrap-style:square;v-text-anchor:top" coordsize="14357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" path="m,l3302,v,5716,330,9272,1003,10541c4966,11939,5842,12954,6922,13843r7435,882l14357,29942r-6661,538c6566,31116,5550,32131,4648,33401v-901,1398,-1346,4065,-1346,8255l,41656,,xe" fillcolor="black" stroked="f" strokeweight="0">
                        <v:stroke miterlimit="83231f" joinstyle="miter"/>
                        <v:path arrowok="t" textboxrect="0,0,14357,41656"/>
                      </v:shape>
                      <v:shape id="Shape 9339" o:spid="_x0000_s2698" style="position:absolute;left:1307;top:5873;width:88;height:85;visibility:visible;mso-wrap-style:square;v-text-anchor:top" coordsize="8801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" path="m1740,l8801,3466r,5033l,2667,1740,xe" fillcolor="black" stroked="f" strokeweight="0">
                        <v:stroke miterlimit="83231f" joinstyle="miter"/>
                        <v:path arrowok="t" textboxrect="0,0,8801,8499"/>
                      </v:shape>
                      <v:shape id="Shape 9340" o:spid="_x0000_s2699" style="position:absolute;left:961;top:5873;width:434;height:675;visibility:visible;mso-wrap-style:square;v-text-anchor:top" coordsize="43364,67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" path="m15678,r,55118l43364,46534r,18419l26562,67438v-6820,,-12890,-858,-18210,-2588l,60081,,50630r10624,4488l10624,18162,,20036,,5726,15678,xe" fillcolor="black" stroked="f" strokeweight="0">
                        <v:stroke miterlimit="83231f" joinstyle="miter"/>
                        <v:path arrowok="t" textboxrect="0,0,43364,67438"/>
                      </v:shape>
                      <v:shape id="Shape 9341" o:spid="_x0000_s2700" style="position:absolute;left:961;top:5043;width:434;height:622;visibility:visible;mso-wrap-style:square;v-text-anchor:top" coordsize="43364,6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" path="m43364,r,16707l31261,23097v-2845,4445,-4267,10414,-4267,18161c26994,43163,27045,45195,27172,47481r16192,l43364,61832r-39014,l,62232,,47481r21241,c21304,44814,21330,43290,21330,42782v,-7874,-1524,-13716,-4572,-17272c13710,22081,10014,20303,5658,20303l,23054,,6813,5658,4809v9055,,14922,5588,17589,16891c24759,14461,27219,9000,30629,5349l43364,xe" fillcolor="black" stroked="f" strokeweight="0">
                        <v:stroke miterlimit="83231f" joinstyle="miter"/>
                        <v:path arrowok="t" textboxrect="0,0,43364,62232"/>
                      </v:shape>
                      <v:shape id="Shape 9342" o:spid="_x0000_s2701" style="position:absolute;left:961;top:4625;width:434;height:233;visibility:visible;mso-wrap-style:square;v-text-anchor:top" coordsize="43364,2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" path="m,l7398,8098r29781,l43364,7727r,14848l9138,22575,,23284,,8098r2267,l,6206,,xe" fillcolor="black" stroked="f" strokeweight="0">
                        <v:stroke miterlimit="83231f" joinstyle="miter"/>
                        <v:path arrowok="t" textboxrect="0,0,43364,23284"/>
                      </v:shape>
                      <v:shape id="Shape 9343" o:spid="_x0000_s2702" style="position:absolute;left:961;top:4152;width:434;height:289;visibility:visible;mso-wrap-style:square;v-text-anchor:top" coordsize="43364,2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" path="m22638,v6877,,13160,1016,18848,3016l43364,4113r,14950l30829,15494v-12192,,-21564,2794,-28130,8129l,28869,,5802,5921,2477c10913,826,16485,,22638,xe" fillcolor="black" stroked="f" strokeweight="0">
                        <v:stroke miterlimit="83231f" joinstyle="miter"/>
                        <v:path arrowok="t" textboxrect="0,0,43364,28869"/>
                      </v:shape>
                      <v:shape id="Shape 9344" o:spid="_x0000_s2703" style="position:absolute;left:961;top:3844;width:118;height:146;visibility:visible;mso-wrap-style:square;v-text-anchor:top" coordsize="11754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" path="m3397,c6064,,8134,636,9582,2032v1448,1270,2172,3048,2172,5334c11754,9525,11005,11303,9493,12573,7982,13970,5925,14605,3308,14605l,12773,,85,3397,xe" fillcolor="black" stroked="f" strokeweight="0">
                        <v:stroke miterlimit="83231f" joinstyle="miter"/>
                        <v:path arrowok="t" textboxrect="0,0,11754,14605"/>
                      </v:shape>
                      <v:shape id="Shape 9345" o:spid="_x0000_s2704" style="position:absolute;left:961;top:3432;width:434;height:580;visibility:visible;mso-wrap-style:square;v-text-anchor:top" coordsize="43364,5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" path="m43364,r,14557l17850,14557v3480,8763,5944,14351,7404,16891c27807,36147,30474,39322,33255,41354v2794,1905,5842,2921,9144,2921l43364,43934r,14160l36392,56340c32442,53927,28734,49863,25254,43894,21774,38052,17532,28273,12541,14557r-3137,l,16746,,1263,10624,206r27076,l43364,xe" fillcolor="black" stroked="f" strokeweight="0">
                        <v:stroke miterlimit="83231f" joinstyle="miter"/>
                        <v:path arrowok="t" textboxrect="0,0,43364,58094"/>
                      </v:shape>
                      <v:shape id="Shape 9346" o:spid="_x0000_s2705" style="position:absolute;left:961;top:2971;width:434;height:72;visibility:visible;mso-wrap-style:square;v-text-anchor:top" coordsize="43364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" path="m,l24898,v6357,,11767,159,16229,460l43364,740r,6436l40629,6763c36789,6477,32125,6350,26638,6350r-17576,l,6745,,xe" fillcolor="black" stroked="f" strokeweight="0">
                        <v:stroke miterlimit="83231f" joinstyle="miter"/>
                        <v:path arrowok="t" textboxrect="0,0,43364,7176"/>
                      </v:shape>
                      <v:shape id="Shape 9347" o:spid="_x0000_s2706" style="position:absolute;left:961;top:2558;width:434;height:148;visibility:visible;mso-wrap-style:square;v-text-anchor:top" coordsize="43364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" path="m,l4350,440r39014,l43364,14791,,14791,,xe" fillcolor="black" stroked="f" strokeweight="0">
                        <v:stroke miterlimit="83231f" joinstyle="miter"/>
                        <v:path arrowok="t" textboxrect="0,0,43364,14791"/>
                      </v:shape>
                      <v:shape id="Shape 9348" o:spid="_x0000_s2707" style="position:absolute;left:961;top:1649;width:434;height:602;visibility:visible;mso-wrap-style:square;v-text-anchor:top" coordsize="43364,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" path="m42920,r444,235l43364,16678,30909,22447v-2788,3873,-4182,9684,-4182,17430c26727,41148,26765,43052,26816,45466r16548,l43364,59817r-39014,l,60168,,44951r4350,515l21165,45466,20987,35433c20987,11811,28302,,42920,xe" fillcolor="black" stroked="f" strokeweight="0">
                        <v:stroke miterlimit="83231f" joinstyle="miter"/>
                        <v:path arrowok="t" textboxrect="0,0,43364,60168"/>
                      </v:shape>
                      <v:shape id="Shape 9349" o:spid="_x0000_s2708" style="position:absolute;left:1395;top:5908;width:244;height:615;visibility:visible;mso-wrap-style:square;v-text-anchor:top" coordsize="24460,6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" path="m,l14668,7202v6528,5842,9792,13208,9792,21971c24460,38825,20726,46953,13271,53811,9544,57240,5172,59780,159,61463l,61486,,43067r165,-51c6909,37174,10274,30443,10274,22569v,-5207,-1435,-9779,-4318,-13589l,5033,,xe" fillcolor="black" stroked="f" strokeweight="0">
                        <v:stroke miterlimit="83231f" joinstyle="miter"/>
                        <v:path arrowok="t" textboxrect="0,0,24460,61486"/>
                      </v:shape>
                      <v:shape id="Shape 9350" o:spid="_x0000_s2709" style="position:absolute;left:1395;top:5041;width:220;height:740;visibility:visible;mso-wrap-style:square;v-text-anchor:top" coordsize="22022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" path="m343,c7595,,13030,3049,16624,9144v3594,6096,5398,14479,5398,25400l22022,73914r-3226,c18796,68707,17831,65405,15888,64008,13945,62738,9754,61976,3302,61976l,61976,,47625r14973,c15900,44704,16370,41149,16370,37211v,-6858,-1511,-12064,-4534,-15367c8814,18415,4928,16764,165,16764l,16851,,144,343,xe" fillcolor="black" stroked="f" strokeweight="0">
                        <v:stroke miterlimit="83231f" joinstyle="miter"/>
                        <v:path arrowok="t" textboxrect="0,0,22022,73914"/>
                      </v:shape>
                      <v:shape id="Shape 9351" o:spid="_x0000_s2710" style="position:absolute;left:1395;top:4194;width:601;height:795;visibility:visible;mso-wrap-style:square;v-text-anchor:top" coordsize="60160,7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" path="m,l13399,7825v7378,6477,11061,14605,11061,24512c24460,36654,23851,40337,22631,43512v-863,2286,-2616,4953,-5219,7748l41694,51260v5461,,8928,-255,10414,-889c53581,49609,54762,48465,55626,46814v876,-1651,1308,-4699,1308,-9017l60160,37797r,41783l56934,79580r,-2159c56998,74246,56388,71579,55105,69293v-635,-1143,-1663,-2031,-3086,-2667c50597,66118,46977,65737,41173,65737l,65737,,50888r6528,-391c9893,49736,12852,47703,15405,44528v2553,-3175,3835,-7112,3835,-11938c19240,26748,16980,22049,12446,18493l,14950,,xe" fillcolor="black" stroked="f" strokeweight="0">
                        <v:stroke miterlimit="83231f" joinstyle="miter"/>
                        <v:path arrowok="t" textboxrect="0,0,60160,79580"/>
                      </v:shape>
                      <v:shape id="Shape 9352" o:spid="_x0000_s2711" style="position:absolute;left:1395;top:3296;width:236;height:724;visibility:visible;mso-wrap-style:square;v-text-anchor:top" coordsize="23673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" path="m5651,r4877,c19240,6477,23597,12700,23597,18669v,2794,-991,5080,-2972,6731c18656,27051,15291,27940,10528,28067v6325,8128,9982,13335,10973,15367c22949,46609,23673,49911,23673,53467v,5461,-1880,10033,-5652,13589c14249,70612,9284,72390,3124,72390l,71604,,57444,9449,54102v2756,-2540,4127,-5461,4127,-8636c13576,41022,10681,35179,4877,28067l,28067,,13510r8306,-302c10020,12954,11163,12447,11747,11811v585,-635,877,-1397,877,-2286c12624,8509,12421,7748,12014,7112,11252,5842,9144,3429,5651,xe" fillcolor="black" stroked="f" strokeweight="0">
                        <v:stroke miterlimit="83231f" joinstyle="miter"/>
                        <v:path arrowok="t" textboxrect="0,0,23673,72390"/>
                      </v:shape>
                      <v:shape id="Shape 9353" o:spid="_x0000_s2712" style="position:absolute;left:1395;top:2979;width:234;height:302;visibility:visible;mso-wrap-style:square;v-text-anchor:top" coordsize="23419,3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" path="m,l8306,1038v5143,1015,8941,3302,11404,6604c22187,11071,23419,14880,23419,19072v,7493,-3074,11176,-9233,11176c12103,30248,10389,29740,9055,28470,7722,27327,7049,25803,7049,23898v,-2032,838,-3937,2527,-5715c11773,15897,12878,14246,12878,12976v,-2540,-2185,-4446,-6566,-5588l,6435,,xe" fillcolor="black" stroked="f" strokeweight="0">
                        <v:stroke miterlimit="83231f" joinstyle="miter"/>
                        <v:path arrowok="t" textboxrect="0,0,23419,30248"/>
                      </v:shape>
                      <v:shape id="Shape 9354" o:spid="_x0000_s2713" style="position:absolute;left:1395;top:2442;width:220;height:412;visibility:visible;mso-wrap-style:square;v-text-anchor:top" coordsize="22022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" path="m18796,r3226,l22022,41275r-3226,c18796,36702,18567,33655,18110,32003v-470,-1777,-1587,-3047,-3353,-4063c12979,26924,9169,26416,3302,26416l,26416,,12065r3302,c9461,12065,13132,11684,14313,11049v1194,-635,2235,-1524,3137,-2922c18351,6731,18796,4064,18796,xe" fillcolor="black" stroked="f" strokeweight="0">
                        <v:stroke miterlimit="83231f" joinstyle="miter"/>
                        <v:path arrowok="t" textboxrect="0,0,22022,41275"/>
                      </v:shape>
                      <v:shape id="Shape 9355" o:spid="_x0000_s2714" style="position:absolute;left:1395;top:1652;width:220;height:716;visibility:visible;mso-wrap-style:square;v-text-anchor:top" coordsize="22022,7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" path="m,l15888,8401v4089,5714,6134,14097,6134,24892l22022,71647r-3226,c18796,66440,17856,63138,15977,61740,14084,60216,9868,59582,3302,59582l,59582,,45231r15151,c15964,42056,16370,39008,16370,35960v,-5842,-1549,-10541,-4623,-14224c8674,18180,4788,16402,89,16402l,16443,,xe" fillcolor="black" stroked="f" strokeweight="0">
                        <v:stroke miterlimit="83231f" joinstyle="miter"/>
                        <v:path arrowok="t" textboxrect="0,0,22022,7164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23239" w:rsidRPr="00623239" w:rsidRDefault="00EC3B3D" w:rsidP="0062323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5C2BFF" wp14:editId="5410C235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6119193" cy="9061450"/>
            <wp:effectExtent l="0" t="0" r="0" b="6350"/>
            <wp:wrapTopAndBottom/>
            <wp:docPr id="5" name="Picture 9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5" name="Picture 9243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93" cy="906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239" w:rsidRPr="00623239" w:rsidRDefault="00623239" w:rsidP="0062323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747AE34" wp14:editId="03F2B592">
            <wp:extent cx="6148025" cy="9059545"/>
            <wp:effectExtent l="0" t="0" r="5715" b="8255"/>
            <wp:docPr id="6" name="Picture 92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" name="Picture 9244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297" cy="90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39" w:rsidRPr="00623239" w:rsidRDefault="00623239" w:rsidP="00623239">
      <w:pPr>
        <w:spacing w:after="0"/>
        <w:ind w:right="9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203" w:type="dxa"/>
        <w:tblInd w:w="-857" w:type="dxa"/>
        <w:tblLook w:val="04A0" w:firstRow="1" w:lastRow="0" w:firstColumn="1" w:lastColumn="0" w:noHBand="0" w:noVBand="1"/>
      </w:tblPr>
      <w:tblGrid>
        <w:gridCol w:w="358"/>
        <w:gridCol w:w="1509"/>
        <w:gridCol w:w="2902"/>
        <w:gridCol w:w="3604"/>
        <w:gridCol w:w="1247"/>
        <w:gridCol w:w="583"/>
      </w:tblGrid>
      <w:tr w:rsidR="00623239" w:rsidRPr="00623239" w:rsidTr="00543C95">
        <w:trPr>
          <w:trHeight w:val="2996"/>
        </w:trPr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вышения  выразительности рисунка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мешивание цветов.  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1154"/>
        </w:trPr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Свободная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тема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spacing w:after="8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ляксы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с чудесным свойством цвета  преображать окружающий мир, с теплыми и холодными цветами.  </w:t>
            </w:r>
          </w:p>
        </w:tc>
        <w:tc>
          <w:tcPr>
            <w:tcW w:w="3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  2.Рассмотрение готовой работы.  3.Пальчиковая гимнастика  </w:t>
            </w:r>
          </w:p>
          <w:p w:rsidR="00623239" w:rsidRPr="00623239" w:rsidRDefault="00623239" w:rsidP="00623239">
            <w:pPr>
              <w:spacing w:after="82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Самостоятельн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  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и, кисти,  бумага, трубочки  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543C95" w:rsidP="0062323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23239"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2048"/>
        </w:trPr>
        <w:tc>
          <w:tcPr>
            <w:tcW w:w="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F4F67FD" wp14:editId="54553C4F">
                      <wp:extent cx="213525" cy="737269"/>
                      <wp:effectExtent l="0" t="0" r="0" b="0"/>
                      <wp:docPr id="90672" name="Group 90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525" cy="737269"/>
                                <a:chOff x="0" y="0"/>
                                <a:chExt cx="213525" cy="737269"/>
                              </a:xfrm>
                            </wpg:grpSpPr>
                            <wps:wsp>
                              <wps:cNvPr id="10070" name="Rectangle 10070"/>
                              <wps:cNvSpPr/>
                              <wps:spPr>
                                <a:xfrm>
                                  <a:off x="160325" y="53988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275" name="Picture 1027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2098" y="508381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77" name="Shape 10277"/>
                              <wps:cNvSpPr/>
                              <wps:spPr>
                                <a:xfrm>
                                  <a:off x="40780" y="613025"/>
                                  <a:ext cx="50933" cy="46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933" h="46157">
                                      <a:moveTo>
                                        <a:pt x="50933" y="0"/>
                                      </a:moveTo>
                                      <a:lnTo>
                                        <a:pt x="50933" y="17530"/>
                                      </a:lnTo>
                                      <a:lnTo>
                                        <a:pt x="27076" y="27563"/>
                                      </a:lnTo>
                                      <a:lnTo>
                                        <a:pt x="50933" y="37850"/>
                                      </a:lnTo>
                                      <a:lnTo>
                                        <a:pt x="50933" y="46157"/>
                                      </a:lnTo>
                                      <a:lnTo>
                                        <a:pt x="0" y="24388"/>
                                      </a:lnTo>
                                      <a:lnTo>
                                        <a:pt x="0" y="21340"/>
                                      </a:lnTo>
                                      <a:lnTo>
                                        <a:pt x="50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78" name="Shape 10278"/>
                              <wps:cNvSpPr/>
                              <wps:spPr>
                                <a:xfrm>
                                  <a:off x="91713" y="572897"/>
                                  <a:ext cx="69831" cy="125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31" h="125349">
                                      <a:moveTo>
                                        <a:pt x="66605" y="0"/>
                                      </a:moveTo>
                                      <a:lnTo>
                                        <a:pt x="69831" y="0"/>
                                      </a:lnTo>
                                      <a:lnTo>
                                        <a:pt x="69831" y="46609"/>
                                      </a:lnTo>
                                      <a:lnTo>
                                        <a:pt x="66605" y="46609"/>
                                      </a:lnTo>
                                      <a:cubicBezTo>
                                        <a:pt x="66377" y="41910"/>
                                        <a:pt x="65589" y="38735"/>
                                        <a:pt x="64256" y="37084"/>
                                      </a:cubicBezTo>
                                      <a:cubicBezTo>
                                        <a:pt x="62922" y="35433"/>
                                        <a:pt x="61297" y="34544"/>
                                        <a:pt x="59379" y="34544"/>
                                      </a:cubicBezTo>
                                      <a:cubicBezTo>
                                        <a:pt x="56826" y="34544"/>
                                        <a:pt x="52788" y="35814"/>
                                        <a:pt x="47276" y="38100"/>
                                      </a:cubicBezTo>
                                      <a:lnTo>
                                        <a:pt x="30296" y="45212"/>
                                      </a:lnTo>
                                      <a:lnTo>
                                        <a:pt x="30296" y="90932"/>
                                      </a:lnTo>
                                      <a:lnTo>
                                        <a:pt x="48927" y="98933"/>
                                      </a:lnTo>
                                      <a:cubicBezTo>
                                        <a:pt x="53511" y="100965"/>
                                        <a:pt x="56940" y="101854"/>
                                        <a:pt x="59201" y="101854"/>
                                      </a:cubicBezTo>
                                      <a:cubicBezTo>
                                        <a:pt x="61004" y="101854"/>
                                        <a:pt x="62579" y="101092"/>
                                        <a:pt x="63951" y="99314"/>
                                      </a:cubicBezTo>
                                      <a:cubicBezTo>
                                        <a:pt x="65310" y="97663"/>
                                        <a:pt x="66199" y="93853"/>
                                        <a:pt x="66605" y="88265"/>
                                      </a:cubicBezTo>
                                      <a:lnTo>
                                        <a:pt x="69831" y="88265"/>
                                      </a:lnTo>
                                      <a:lnTo>
                                        <a:pt x="69831" y="125349"/>
                                      </a:lnTo>
                                      <a:lnTo>
                                        <a:pt x="66605" y="125349"/>
                                      </a:lnTo>
                                      <a:cubicBezTo>
                                        <a:pt x="65729" y="120523"/>
                                        <a:pt x="64599" y="117221"/>
                                        <a:pt x="63214" y="115824"/>
                                      </a:cubicBezTo>
                                      <a:cubicBezTo>
                                        <a:pt x="60420" y="112903"/>
                                        <a:pt x="54769" y="109601"/>
                                        <a:pt x="46234" y="106045"/>
                                      </a:cubicBezTo>
                                      <a:lnTo>
                                        <a:pt x="0" y="86285"/>
                                      </a:lnTo>
                                      <a:lnTo>
                                        <a:pt x="0" y="77978"/>
                                      </a:lnTo>
                                      <a:lnTo>
                                        <a:pt x="23857" y="88265"/>
                                      </a:lnTo>
                                      <a:lnTo>
                                        <a:pt x="23857" y="47625"/>
                                      </a:lnTo>
                                      <a:lnTo>
                                        <a:pt x="0" y="57658"/>
                                      </a:lnTo>
                                      <a:lnTo>
                                        <a:pt x="0" y="40128"/>
                                      </a:lnTo>
                                      <a:lnTo>
                                        <a:pt x="47276" y="20320"/>
                                      </a:lnTo>
                                      <a:cubicBezTo>
                                        <a:pt x="55175" y="17018"/>
                                        <a:pt x="60293" y="13970"/>
                                        <a:pt x="62643" y="11303"/>
                                      </a:cubicBezTo>
                                      <a:cubicBezTo>
                                        <a:pt x="64992" y="8636"/>
                                        <a:pt x="66313" y="4826"/>
                                        <a:pt x="666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280" name="Picture 1028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8904" y="179070"/>
                                  <a:ext cx="57150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82" name="Shape 10282"/>
                              <wps:cNvSpPr/>
                              <wps:spPr>
                                <a:xfrm>
                                  <a:off x="81966" y="481584"/>
                                  <a:ext cx="14357" cy="8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8750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58" y="9144"/>
                                        <a:pt x="6236" y="10287"/>
                                        <a:pt x="7391" y="11049"/>
                                      </a:cubicBezTo>
                                      <a:lnTo>
                                        <a:pt x="14357" y="11752"/>
                                      </a:lnTo>
                                      <a:lnTo>
                                        <a:pt x="14357" y="26543"/>
                                      </a:lnTo>
                                      <a:lnTo>
                                        <a:pt x="5651" y="26543"/>
                                      </a:lnTo>
                                      <a:lnTo>
                                        <a:pt x="5651" y="60960"/>
                                      </a:lnTo>
                                      <a:lnTo>
                                        <a:pt x="14357" y="60960"/>
                                      </a:lnTo>
                                      <a:lnTo>
                                        <a:pt x="14357" y="75713"/>
                                      </a:lnTo>
                                      <a:lnTo>
                                        <a:pt x="7696" y="76327"/>
                                      </a:lnTo>
                                      <a:cubicBezTo>
                                        <a:pt x="6566" y="76962"/>
                                        <a:pt x="5550" y="77978"/>
                                        <a:pt x="4648" y="79248"/>
                                      </a:cubicBezTo>
                                      <a:cubicBezTo>
                                        <a:pt x="3759" y="80645"/>
                                        <a:pt x="3302" y="83312"/>
                                        <a:pt x="3302" y="87503"/>
                                      </a:cubicBezTo>
                                      <a:lnTo>
                                        <a:pt x="0" y="8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3" name="Shape 10283"/>
                              <wps:cNvSpPr/>
                              <wps:spPr>
                                <a:xfrm>
                                  <a:off x="79959" y="449326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8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93" y="19812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31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4" name="Shape 10284"/>
                              <wps:cNvSpPr/>
                              <wps:spPr>
                                <a:xfrm>
                                  <a:off x="79616" y="399690"/>
                                  <a:ext cx="16707" cy="4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7" h="47724">
                                      <a:moveTo>
                                        <a:pt x="16707" y="0"/>
                                      </a:moveTo>
                                      <a:lnTo>
                                        <a:pt x="16707" y="23015"/>
                                      </a:lnTo>
                                      <a:lnTo>
                                        <a:pt x="12624" y="30967"/>
                                      </a:lnTo>
                                      <a:cubicBezTo>
                                        <a:pt x="12624" y="33761"/>
                                        <a:pt x="13310" y="36555"/>
                                        <a:pt x="14707" y="39222"/>
                                      </a:cubicBezTo>
                                      <a:lnTo>
                                        <a:pt x="16707" y="41435"/>
                                      </a:lnTo>
                                      <a:lnTo>
                                        <a:pt x="16707" y="47724"/>
                                      </a:lnTo>
                                      <a:lnTo>
                                        <a:pt x="4216" y="37190"/>
                                      </a:lnTo>
                                      <a:cubicBezTo>
                                        <a:pt x="1397" y="33126"/>
                                        <a:pt x="0" y="28681"/>
                                        <a:pt x="0" y="24109"/>
                                      </a:cubicBezTo>
                                      <a:cubicBezTo>
                                        <a:pt x="0" y="16108"/>
                                        <a:pt x="3124" y="9504"/>
                                        <a:pt x="9398" y="4043"/>
                                      </a:cubicBezTo>
                                      <a:lnTo>
                                        <a:pt x="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5" name="Shape 10285"/>
                              <wps:cNvSpPr/>
                              <wps:spPr>
                                <a:xfrm>
                                  <a:off x="79527" y="318784"/>
                                  <a:ext cx="16796" cy="54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96" h="54249">
                                      <a:moveTo>
                                        <a:pt x="16796" y="0"/>
                                      </a:moveTo>
                                      <a:lnTo>
                                        <a:pt x="16796" y="14182"/>
                                      </a:lnTo>
                                      <a:lnTo>
                                        <a:pt x="16624" y="14210"/>
                                      </a:lnTo>
                                      <a:cubicBezTo>
                                        <a:pt x="13373" y="15734"/>
                                        <a:pt x="10820" y="17893"/>
                                        <a:pt x="8966" y="20687"/>
                                      </a:cubicBezTo>
                                      <a:cubicBezTo>
                                        <a:pt x="7112" y="23609"/>
                                        <a:pt x="6172" y="26657"/>
                                        <a:pt x="6172" y="29704"/>
                                      </a:cubicBezTo>
                                      <a:cubicBezTo>
                                        <a:pt x="6172" y="34530"/>
                                        <a:pt x="8052" y="38848"/>
                                        <a:pt x="11798" y="42659"/>
                                      </a:cubicBezTo>
                                      <a:lnTo>
                                        <a:pt x="16796" y="44812"/>
                                      </a:lnTo>
                                      <a:lnTo>
                                        <a:pt x="16796" y="54249"/>
                                      </a:lnTo>
                                      <a:lnTo>
                                        <a:pt x="11443" y="51167"/>
                                      </a:lnTo>
                                      <a:cubicBezTo>
                                        <a:pt x="3810" y="44183"/>
                                        <a:pt x="0" y="35420"/>
                                        <a:pt x="0" y="24878"/>
                                      </a:cubicBezTo>
                                      <a:cubicBezTo>
                                        <a:pt x="0" y="15988"/>
                                        <a:pt x="2946" y="8622"/>
                                        <a:pt x="8839" y="2908"/>
                                      </a:cubicBezTo>
                                      <a:lnTo>
                                        <a:pt x="16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6" name="Shape 10286"/>
                              <wps:cNvSpPr/>
                              <wps:spPr>
                                <a:xfrm>
                                  <a:off x="81966" y="222758"/>
                                  <a:ext cx="14357" cy="71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71374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604"/>
                                        <a:pt x="4483" y="7874"/>
                                      </a:cubicBezTo>
                                      <a:cubicBezTo>
                                        <a:pt x="5258" y="9272"/>
                                        <a:pt x="6236" y="10287"/>
                                        <a:pt x="7391" y="11049"/>
                                      </a:cubicBezTo>
                                      <a:lnTo>
                                        <a:pt x="14357" y="11752"/>
                                      </a:lnTo>
                                      <a:lnTo>
                                        <a:pt x="14357" y="26543"/>
                                      </a:lnTo>
                                      <a:lnTo>
                                        <a:pt x="5651" y="26543"/>
                                      </a:lnTo>
                                      <a:lnTo>
                                        <a:pt x="5651" y="53086"/>
                                      </a:lnTo>
                                      <a:lnTo>
                                        <a:pt x="14357" y="53086"/>
                                      </a:lnTo>
                                      <a:lnTo>
                                        <a:pt x="14357" y="59718"/>
                                      </a:lnTo>
                                      <a:lnTo>
                                        <a:pt x="12492" y="59802"/>
                                      </a:lnTo>
                                      <a:cubicBezTo>
                                        <a:pt x="9735" y="60135"/>
                                        <a:pt x="7861" y="60643"/>
                                        <a:pt x="6871" y="61341"/>
                                      </a:cubicBezTo>
                                      <a:cubicBezTo>
                                        <a:pt x="4902" y="62611"/>
                                        <a:pt x="3708" y="65913"/>
                                        <a:pt x="3302" y="71374"/>
                                      </a:cubicBezTo>
                                      <a:lnTo>
                                        <a:pt x="0" y="71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7" name="Shape 10287"/>
                              <wps:cNvSpPr/>
                              <wps:spPr>
                                <a:xfrm>
                                  <a:off x="81966" y="173736"/>
                                  <a:ext cx="14357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57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32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970"/>
                                      </a:cubicBezTo>
                                      <a:lnTo>
                                        <a:pt x="14357" y="14770"/>
                                      </a:lnTo>
                                      <a:lnTo>
                                        <a:pt x="14357" y="29993"/>
                                      </a:lnTo>
                                      <a:lnTo>
                                        <a:pt x="7696" y="30607"/>
                                      </a:lnTo>
                                      <a:cubicBezTo>
                                        <a:pt x="6566" y="31242"/>
                                        <a:pt x="5550" y="32258"/>
                                        <a:pt x="4648" y="33528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8" name="Shape 10288"/>
                              <wps:cNvSpPr/>
                              <wps:spPr>
                                <a:xfrm>
                                  <a:off x="96323" y="542544"/>
                                  <a:ext cx="29261" cy="14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1" h="14753">
                                      <a:moveTo>
                                        <a:pt x="0" y="0"/>
                                      </a:moveTo>
                                      <a:lnTo>
                                        <a:pt x="29261" y="0"/>
                                      </a:lnTo>
                                      <a:lnTo>
                                        <a:pt x="29261" y="14351"/>
                                      </a:lnTo>
                                      <a:lnTo>
                                        <a:pt x="4362" y="14351"/>
                                      </a:lnTo>
                                      <a:lnTo>
                                        <a:pt x="0" y="14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9" name="Shape 10289"/>
                              <wps:cNvSpPr/>
                              <wps:spPr>
                                <a:xfrm>
                                  <a:off x="96323" y="493336"/>
                                  <a:ext cx="29261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1" h="14791">
                                      <a:moveTo>
                                        <a:pt x="0" y="0"/>
                                      </a:moveTo>
                                      <a:lnTo>
                                        <a:pt x="4362" y="440"/>
                                      </a:lnTo>
                                      <a:lnTo>
                                        <a:pt x="29261" y="440"/>
                                      </a:lnTo>
                                      <a:lnTo>
                                        <a:pt x="29261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0" name="Shape 10290"/>
                              <wps:cNvSpPr/>
                              <wps:spPr>
                                <a:xfrm>
                                  <a:off x="96323" y="441125"/>
                                  <a:ext cx="29261" cy="23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1" h="23269">
                                      <a:moveTo>
                                        <a:pt x="0" y="0"/>
                                      </a:moveTo>
                                      <a:lnTo>
                                        <a:pt x="7410" y="8201"/>
                                      </a:lnTo>
                                      <a:lnTo>
                                        <a:pt x="29261" y="8201"/>
                                      </a:lnTo>
                                      <a:lnTo>
                                        <a:pt x="29261" y="22679"/>
                                      </a:lnTo>
                                      <a:lnTo>
                                        <a:pt x="9150" y="22679"/>
                                      </a:lnTo>
                                      <a:lnTo>
                                        <a:pt x="0" y="23269"/>
                                      </a:lnTo>
                                      <a:lnTo>
                                        <a:pt x="0" y="8201"/>
                                      </a:lnTo>
                                      <a:lnTo>
                                        <a:pt x="2267" y="8201"/>
                                      </a:lnTo>
                                      <a:lnTo>
                                        <a:pt x="0" y="62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1" name="Shape 10291"/>
                              <wps:cNvSpPr/>
                              <wps:spPr>
                                <a:xfrm>
                                  <a:off x="96323" y="393954"/>
                                  <a:ext cx="29261" cy="28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1" h="28751">
                                      <a:moveTo>
                                        <a:pt x="22638" y="0"/>
                                      </a:moveTo>
                                      <a:lnTo>
                                        <a:pt x="29261" y="1038"/>
                                      </a:lnTo>
                                      <a:lnTo>
                                        <a:pt x="29261" y="15940"/>
                                      </a:lnTo>
                                      <a:lnTo>
                                        <a:pt x="2699" y="2349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0" y="5736"/>
                                      </a:lnTo>
                                      <a:lnTo>
                                        <a:pt x="5921" y="2460"/>
                                      </a:lnTo>
                                      <a:cubicBezTo>
                                        <a:pt x="10913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2" name="Shape 10292"/>
                              <wps:cNvSpPr/>
                              <wps:spPr>
                                <a:xfrm>
                                  <a:off x="96323" y="313055"/>
                                  <a:ext cx="29261" cy="6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1" h="67438">
                                      <a:moveTo>
                                        <a:pt x="15678" y="0"/>
                                      </a:moveTo>
                                      <a:lnTo>
                                        <a:pt x="15678" y="55118"/>
                                      </a:lnTo>
                                      <a:lnTo>
                                        <a:pt x="29261" y="50909"/>
                                      </a:lnTo>
                                      <a:lnTo>
                                        <a:pt x="29261" y="67028"/>
                                      </a:lnTo>
                                      <a:lnTo>
                                        <a:pt x="26562" y="67438"/>
                                      </a:lnTo>
                                      <a:cubicBezTo>
                                        <a:pt x="19742" y="67438"/>
                                        <a:pt x="13672" y="66549"/>
                                        <a:pt x="8352" y="64786"/>
                                      </a:cubicBezTo>
                                      <a:lnTo>
                                        <a:pt x="0" y="59978"/>
                                      </a:lnTo>
                                      <a:lnTo>
                                        <a:pt x="0" y="50541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2"/>
                                      </a:lnTo>
                                      <a:lnTo>
                                        <a:pt x="0" y="19911"/>
                                      </a:lnTo>
                                      <a:lnTo>
                                        <a:pt x="0" y="5729"/>
                                      </a:lnTo>
                                      <a:lnTo>
                                        <a:pt x="15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3" name="Shape 10293"/>
                              <wps:cNvSpPr/>
                              <wps:spPr>
                                <a:xfrm>
                                  <a:off x="96323" y="275844"/>
                                  <a:ext cx="29261" cy="6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1" h="6632">
                                      <a:moveTo>
                                        <a:pt x="0" y="0"/>
                                      </a:moveTo>
                                      <a:lnTo>
                                        <a:pt x="24911" y="0"/>
                                      </a:lnTo>
                                      <a:lnTo>
                                        <a:pt x="29261" y="107"/>
                                      </a:lnTo>
                                      <a:lnTo>
                                        <a:pt x="29261" y="6310"/>
                                      </a:lnTo>
                                      <a:lnTo>
                                        <a:pt x="26651" y="6224"/>
                                      </a:lnTo>
                                      <a:lnTo>
                                        <a:pt x="9061" y="6224"/>
                                      </a:lnTo>
                                      <a:lnTo>
                                        <a:pt x="0" y="6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4" name="Shape 10294"/>
                              <wps:cNvSpPr/>
                              <wps:spPr>
                                <a:xfrm>
                                  <a:off x="96323" y="234510"/>
                                  <a:ext cx="29261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1" h="14791">
                                      <a:moveTo>
                                        <a:pt x="0" y="0"/>
                                      </a:moveTo>
                                      <a:lnTo>
                                        <a:pt x="4362" y="440"/>
                                      </a:lnTo>
                                      <a:lnTo>
                                        <a:pt x="29261" y="440"/>
                                      </a:lnTo>
                                      <a:lnTo>
                                        <a:pt x="29261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5" name="Shape 10295"/>
                              <wps:cNvSpPr/>
                              <wps:spPr>
                                <a:xfrm>
                                  <a:off x="96323" y="150881"/>
                                  <a:ext cx="29261" cy="52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1" h="52848">
                                      <a:moveTo>
                                        <a:pt x="29261" y="0"/>
                                      </a:moveTo>
                                      <a:lnTo>
                                        <a:pt x="29261" y="21945"/>
                                      </a:lnTo>
                                      <a:lnTo>
                                        <a:pt x="26727" y="32507"/>
                                      </a:lnTo>
                                      <a:cubicBezTo>
                                        <a:pt x="26727" y="33904"/>
                                        <a:pt x="26765" y="35682"/>
                                        <a:pt x="26816" y="38095"/>
                                      </a:cubicBezTo>
                                      <a:lnTo>
                                        <a:pt x="29261" y="38095"/>
                                      </a:lnTo>
                                      <a:lnTo>
                                        <a:pt x="29261" y="52446"/>
                                      </a:lnTo>
                                      <a:lnTo>
                                        <a:pt x="4362" y="52446"/>
                                      </a:lnTo>
                                      <a:lnTo>
                                        <a:pt x="0" y="52848"/>
                                      </a:lnTo>
                                      <a:lnTo>
                                        <a:pt x="0" y="37625"/>
                                      </a:lnTo>
                                      <a:lnTo>
                                        <a:pt x="4362" y="38095"/>
                                      </a:lnTo>
                                      <a:lnTo>
                                        <a:pt x="21165" y="38095"/>
                                      </a:lnTo>
                                      <a:lnTo>
                                        <a:pt x="20987" y="28189"/>
                                      </a:lnTo>
                                      <a:cubicBezTo>
                                        <a:pt x="20987" y="16314"/>
                                        <a:pt x="22816" y="7424"/>
                                        <a:pt x="26473" y="1503"/>
                                      </a:cubicBezTo>
                                      <a:lnTo>
                                        <a:pt x="29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6" name="Shape 10296"/>
                              <wps:cNvSpPr/>
                              <wps:spPr>
                                <a:xfrm>
                                  <a:off x="125584" y="530479"/>
                                  <a:ext cx="3612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38608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38608"/>
                                      </a:lnTo>
                                      <a:lnTo>
                                        <a:pt x="32912" y="38608"/>
                                      </a:lnTo>
                                      <a:cubicBezTo>
                                        <a:pt x="32912" y="33400"/>
                                        <a:pt x="31960" y="30099"/>
                                        <a:pt x="30080" y="28575"/>
                                      </a:cubicBezTo>
                                      <a:cubicBezTo>
                                        <a:pt x="28188" y="27177"/>
                                        <a:pt x="23971" y="26415"/>
                                        <a:pt x="17405" y="26415"/>
                                      </a:cubicBezTo>
                                      <a:lnTo>
                                        <a:pt x="0" y="26415"/>
                                      </a:lnTo>
                                      <a:lnTo>
                                        <a:pt x="0" y="12064"/>
                                      </a:lnTo>
                                      <a:lnTo>
                                        <a:pt x="17405" y="12064"/>
                                      </a:lnTo>
                                      <a:cubicBezTo>
                                        <a:pt x="23565" y="12064"/>
                                        <a:pt x="27235" y="11811"/>
                                        <a:pt x="28429" y="11175"/>
                                      </a:cubicBezTo>
                                      <a:cubicBezTo>
                                        <a:pt x="29610" y="10540"/>
                                        <a:pt x="30664" y="9525"/>
                                        <a:pt x="31553" y="8127"/>
                                      </a:cubicBezTo>
                                      <a:cubicBezTo>
                                        <a:pt x="32455" y="6731"/>
                                        <a:pt x="32912" y="4063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7" name="Shape 10297"/>
                              <wps:cNvSpPr/>
                              <wps:spPr>
                                <a:xfrm>
                                  <a:off x="125584" y="481584"/>
                                  <a:ext cx="3612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38608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38608"/>
                                      </a:lnTo>
                                      <a:lnTo>
                                        <a:pt x="32912" y="38608"/>
                                      </a:lnTo>
                                      <a:cubicBezTo>
                                        <a:pt x="32912" y="33782"/>
                                        <a:pt x="32023" y="30607"/>
                                        <a:pt x="30258" y="28956"/>
                                      </a:cubicBezTo>
                                      <a:cubicBezTo>
                                        <a:pt x="28480" y="27305"/>
                                        <a:pt x="24200" y="26543"/>
                                        <a:pt x="1740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7405" y="12192"/>
                                      </a:lnTo>
                                      <a:cubicBezTo>
                                        <a:pt x="23565" y="12192"/>
                                        <a:pt x="27235" y="11811"/>
                                        <a:pt x="28429" y="11176"/>
                                      </a:cubicBezTo>
                                      <a:cubicBezTo>
                                        <a:pt x="29610" y="10541"/>
                                        <a:pt x="30664" y="9525"/>
                                        <a:pt x="31553" y="8128"/>
                                      </a:cubicBezTo>
                                      <a:cubicBezTo>
                                        <a:pt x="32455" y="6858"/>
                                        <a:pt x="32912" y="4064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8" name="Shape 10298"/>
                              <wps:cNvSpPr/>
                              <wps:spPr>
                                <a:xfrm>
                                  <a:off x="125584" y="394992"/>
                                  <a:ext cx="74263" cy="82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63" h="82655">
                                      <a:moveTo>
                                        <a:pt x="0" y="0"/>
                                      </a:moveTo>
                                      <a:lnTo>
                                        <a:pt x="12227" y="1915"/>
                                      </a:lnTo>
                                      <a:cubicBezTo>
                                        <a:pt x="17917" y="3884"/>
                                        <a:pt x="23012" y="6836"/>
                                        <a:pt x="27515" y="10773"/>
                                      </a:cubicBezTo>
                                      <a:cubicBezTo>
                                        <a:pt x="34881" y="17250"/>
                                        <a:pt x="38564" y="25505"/>
                                        <a:pt x="38564" y="35411"/>
                                      </a:cubicBezTo>
                                      <a:cubicBezTo>
                                        <a:pt x="38564" y="39602"/>
                                        <a:pt x="37954" y="43412"/>
                                        <a:pt x="36735" y="46460"/>
                                      </a:cubicBezTo>
                                      <a:cubicBezTo>
                                        <a:pt x="35871" y="48873"/>
                                        <a:pt x="34131" y="51413"/>
                                        <a:pt x="31515" y="54334"/>
                                      </a:cubicBezTo>
                                      <a:lnTo>
                                        <a:pt x="55810" y="54334"/>
                                      </a:lnTo>
                                      <a:cubicBezTo>
                                        <a:pt x="61258" y="54334"/>
                                        <a:pt x="64726" y="53953"/>
                                        <a:pt x="66211" y="53318"/>
                                      </a:cubicBezTo>
                                      <a:cubicBezTo>
                                        <a:pt x="67685" y="52683"/>
                                        <a:pt x="68866" y="51540"/>
                                        <a:pt x="69742" y="49889"/>
                                      </a:cubicBezTo>
                                      <a:cubicBezTo>
                                        <a:pt x="70606" y="48238"/>
                                        <a:pt x="71037" y="45190"/>
                                        <a:pt x="71037" y="40872"/>
                                      </a:cubicBezTo>
                                      <a:lnTo>
                                        <a:pt x="74263" y="40872"/>
                                      </a:lnTo>
                                      <a:lnTo>
                                        <a:pt x="74263" y="82655"/>
                                      </a:lnTo>
                                      <a:lnTo>
                                        <a:pt x="71037" y="82655"/>
                                      </a:lnTo>
                                      <a:lnTo>
                                        <a:pt x="71037" y="80496"/>
                                      </a:lnTo>
                                      <a:cubicBezTo>
                                        <a:pt x="71101" y="77321"/>
                                        <a:pt x="70491" y="74527"/>
                                        <a:pt x="69209" y="72241"/>
                                      </a:cubicBezTo>
                                      <a:cubicBezTo>
                                        <a:pt x="68574" y="71226"/>
                                        <a:pt x="67545" y="70336"/>
                                        <a:pt x="66123" y="69701"/>
                                      </a:cubicBezTo>
                                      <a:cubicBezTo>
                                        <a:pt x="64700" y="69066"/>
                                        <a:pt x="61093" y="68812"/>
                                        <a:pt x="55289" y="68812"/>
                                      </a:cubicBezTo>
                                      <a:lnTo>
                                        <a:pt x="0" y="68812"/>
                                      </a:lnTo>
                                      <a:lnTo>
                                        <a:pt x="0" y="54334"/>
                                      </a:lnTo>
                                      <a:lnTo>
                                        <a:pt x="7918" y="54334"/>
                                      </a:lnTo>
                                      <a:cubicBezTo>
                                        <a:pt x="14357" y="54334"/>
                                        <a:pt x="18599" y="54080"/>
                                        <a:pt x="20631" y="53572"/>
                                      </a:cubicBezTo>
                                      <a:cubicBezTo>
                                        <a:pt x="23997" y="52683"/>
                                        <a:pt x="26956" y="50778"/>
                                        <a:pt x="29508" y="47603"/>
                                      </a:cubicBezTo>
                                      <a:cubicBezTo>
                                        <a:pt x="32061" y="44428"/>
                                        <a:pt x="33344" y="40491"/>
                                        <a:pt x="33344" y="35665"/>
                                      </a:cubicBezTo>
                                      <a:cubicBezTo>
                                        <a:pt x="33344" y="29823"/>
                                        <a:pt x="31083" y="25124"/>
                                        <a:pt x="26549" y="21568"/>
                                      </a:cubicBezTo>
                                      <a:cubicBezTo>
                                        <a:pt x="20631" y="16869"/>
                                        <a:pt x="12300" y="14456"/>
                                        <a:pt x="1568" y="14456"/>
                                      </a:cubicBezTo>
                                      <a:lnTo>
                                        <a:pt x="0" y="14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9" name="Shape 10299"/>
                              <wps:cNvSpPr/>
                              <wps:spPr>
                                <a:xfrm>
                                  <a:off x="125584" y="313055"/>
                                  <a:ext cx="38564" cy="6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564" h="67028">
                                      <a:moveTo>
                                        <a:pt x="7055" y="0"/>
                                      </a:moveTo>
                                      <a:cubicBezTo>
                                        <a:pt x="15005" y="1143"/>
                                        <a:pt x="22244" y="4700"/>
                                        <a:pt x="28772" y="10541"/>
                                      </a:cubicBezTo>
                                      <a:cubicBezTo>
                                        <a:pt x="35300" y="16383"/>
                                        <a:pt x="38564" y="23750"/>
                                        <a:pt x="38564" y="32639"/>
                                      </a:cubicBezTo>
                                      <a:cubicBezTo>
                                        <a:pt x="38564" y="42164"/>
                                        <a:pt x="34842" y="50419"/>
                                        <a:pt x="27375" y="57150"/>
                                      </a:cubicBezTo>
                                      <a:cubicBezTo>
                                        <a:pt x="23647" y="60579"/>
                                        <a:pt x="19279" y="63151"/>
                                        <a:pt x="14267" y="64866"/>
                                      </a:cubicBezTo>
                                      <a:lnTo>
                                        <a:pt x="0" y="67028"/>
                                      </a:lnTo>
                                      <a:lnTo>
                                        <a:pt x="0" y="50909"/>
                                      </a:lnTo>
                                      <a:lnTo>
                                        <a:pt x="14281" y="46482"/>
                                      </a:lnTo>
                                      <a:cubicBezTo>
                                        <a:pt x="21012" y="40640"/>
                                        <a:pt x="24378" y="33782"/>
                                        <a:pt x="24378" y="26036"/>
                                      </a:cubicBezTo>
                                      <a:cubicBezTo>
                                        <a:pt x="24378" y="20701"/>
                                        <a:pt x="22943" y="16256"/>
                                        <a:pt x="20060" y="12319"/>
                                      </a:cubicBezTo>
                                      <a:cubicBezTo>
                                        <a:pt x="17189" y="8510"/>
                                        <a:pt x="12275" y="5207"/>
                                        <a:pt x="5302" y="2667"/>
                                      </a:cubicBezTo>
                                      <a:lnTo>
                                        <a:pt x="70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00" name="Shape 10300"/>
                              <wps:cNvSpPr/>
                              <wps:spPr>
                                <a:xfrm>
                                  <a:off x="125584" y="275950"/>
                                  <a:ext cx="37522" cy="30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22" h="30881">
                                      <a:moveTo>
                                        <a:pt x="0" y="0"/>
                                      </a:moveTo>
                                      <a:lnTo>
                                        <a:pt x="11870" y="290"/>
                                      </a:lnTo>
                                      <a:cubicBezTo>
                                        <a:pt x="16332" y="560"/>
                                        <a:pt x="19850" y="973"/>
                                        <a:pt x="22422" y="1544"/>
                                      </a:cubicBezTo>
                                      <a:cubicBezTo>
                                        <a:pt x="27553" y="2688"/>
                                        <a:pt x="31350" y="4974"/>
                                        <a:pt x="33826" y="8276"/>
                                      </a:cubicBezTo>
                                      <a:cubicBezTo>
                                        <a:pt x="36290" y="11578"/>
                                        <a:pt x="37522" y="15388"/>
                                        <a:pt x="37522" y="19705"/>
                                      </a:cubicBezTo>
                                      <a:cubicBezTo>
                                        <a:pt x="37522" y="27199"/>
                                        <a:pt x="34449" y="30881"/>
                                        <a:pt x="28289" y="30881"/>
                                      </a:cubicBezTo>
                                      <a:cubicBezTo>
                                        <a:pt x="26206" y="30881"/>
                                        <a:pt x="24492" y="30247"/>
                                        <a:pt x="23158" y="29104"/>
                                      </a:cubicBezTo>
                                      <a:cubicBezTo>
                                        <a:pt x="21825" y="27834"/>
                                        <a:pt x="21152" y="26310"/>
                                        <a:pt x="21152" y="24404"/>
                                      </a:cubicBezTo>
                                      <a:cubicBezTo>
                                        <a:pt x="21152" y="22373"/>
                                        <a:pt x="21990" y="20467"/>
                                        <a:pt x="23679" y="18817"/>
                                      </a:cubicBezTo>
                                      <a:cubicBezTo>
                                        <a:pt x="25889" y="16530"/>
                                        <a:pt x="26981" y="14753"/>
                                        <a:pt x="26981" y="13610"/>
                                      </a:cubicBezTo>
                                      <a:cubicBezTo>
                                        <a:pt x="26981" y="11069"/>
                                        <a:pt x="24797" y="9165"/>
                                        <a:pt x="20415" y="7894"/>
                                      </a:cubicBezTo>
                                      <a:cubicBezTo>
                                        <a:pt x="18225" y="7323"/>
                                        <a:pt x="15208" y="6879"/>
                                        <a:pt x="11370" y="6578"/>
                                      </a:cubicBezTo>
                                      <a:lnTo>
                                        <a:pt x="0" y="6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01" name="Shape 10301"/>
                              <wps:cNvSpPr/>
                              <wps:spPr>
                                <a:xfrm>
                                  <a:off x="125584" y="222758"/>
                                  <a:ext cx="36125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41275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41275"/>
                                      </a:lnTo>
                                      <a:lnTo>
                                        <a:pt x="32912" y="41275"/>
                                      </a:lnTo>
                                      <a:cubicBezTo>
                                        <a:pt x="32912" y="36830"/>
                                        <a:pt x="32671" y="33782"/>
                                        <a:pt x="32214" y="32004"/>
                                      </a:cubicBezTo>
                                      <a:cubicBezTo>
                                        <a:pt x="31744" y="30353"/>
                                        <a:pt x="30626" y="28956"/>
                                        <a:pt x="28861" y="27940"/>
                                      </a:cubicBezTo>
                                      <a:cubicBezTo>
                                        <a:pt x="27083" y="27051"/>
                                        <a:pt x="23273" y="26543"/>
                                        <a:pt x="1740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7405" y="12192"/>
                                      </a:lnTo>
                                      <a:cubicBezTo>
                                        <a:pt x="23565" y="12192"/>
                                        <a:pt x="27235" y="11811"/>
                                        <a:pt x="28429" y="11176"/>
                                      </a:cubicBezTo>
                                      <a:cubicBezTo>
                                        <a:pt x="29610" y="10541"/>
                                        <a:pt x="30664" y="9525"/>
                                        <a:pt x="31553" y="8128"/>
                                      </a:cubicBezTo>
                                      <a:cubicBezTo>
                                        <a:pt x="32455" y="6858"/>
                                        <a:pt x="32912" y="4064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02" name="Shape 10302"/>
                              <wps:cNvSpPr/>
                              <wps:spPr>
                                <a:xfrm>
                                  <a:off x="125584" y="143510"/>
                                  <a:ext cx="36125" cy="72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72009">
                                      <a:moveTo>
                                        <a:pt x="13672" y="0"/>
                                      </a:moveTo>
                                      <a:cubicBezTo>
                                        <a:pt x="20453" y="0"/>
                                        <a:pt x="25902" y="2921"/>
                                        <a:pt x="29991" y="8636"/>
                                      </a:cubicBezTo>
                                      <a:cubicBezTo>
                                        <a:pt x="34080" y="14478"/>
                                        <a:pt x="36125" y="22733"/>
                                        <a:pt x="36125" y="33655"/>
                                      </a:cubicBezTo>
                                      <a:lnTo>
                                        <a:pt x="36125" y="72009"/>
                                      </a:lnTo>
                                      <a:lnTo>
                                        <a:pt x="32912" y="72009"/>
                                      </a:lnTo>
                                      <a:cubicBezTo>
                                        <a:pt x="32912" y="66802"/>
                                        <a:pt x="31960" y="63500"/>
                                        <a:pt x="30080" y="61976"/>
                                      </a:cubicBezTo>
                                      <a:cubicBezTo>
                                        <a:pt x="28188" y="60579"/>
                                        <a:pt x="23971" y="59817"/>
                                        <a:pt x="17405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9254" y="45466"/>
                                      </a:lnTo>
                                      <a:cubicBezTo>
                                        <a:pt x="30067" y="42418"/>
                                        <a:pt x="30474" y="39370"/>
                                        <a:pt x="30474" y="36195"/>
                                      </a:cubicBezTo>
                                      <a:cubicBezTo>
                                        <a:pt x="30474" y="30480"/>
                                        <a:pt x="28937" y="25781"/>
                                        <a:pt x="25851" y="22098"/>
                                      </a:cubicBezTo>
                                      <a:cubicBezTo>
                                        <a:pt x="22777" y="18415"/>
                                        <a:pt x="18891" y="16637"/>
                                        <a:pt x="14192" y="16637"/>
                                      </a:cubicBezTo>
                                      <a:cubicBezTo>
                                        <a:pt x="8617" y="16637"/>
                                        <a:pt x="4435" y="18574"/>
                                        <a:pt x="1648" y="22447"/>
                                      </a:cubicBezTo>
                                      <a:lnTo>
                                        <a:pt x="0" y="29316"/>
                                      </a:lnTo>
                                      <a:lnTo>
                                        <a:pt x="0" y="7371"/>
                                      </a:lnTo>
                                      <a:lnTo>
                                        <a:pt x="13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F4F67FD" id="Group 90672" o:spid="_x0000_s2715" style="width:16.8pt;height:58.05pt;mso-position-horizontal-relative:char;mso-position-vertical-relative:line" coordsize="2135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">
                      <v:rect id="Rectangle 10070" o:spid="_x0000_s2716" style="position:absolute;left:1603;top:539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275" o:spid="_x0000_s2717" type="#_x0000_t75" style="position:absolute;left:221;top:5083;width:1692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">
                        <v:imagedata r:id="rId20" o:title=""/>
                      </v:shape>
                      <v:shape id="Shape 10277" o:spid="_x0000_s2718" style="position:absolute;left:407;top:6130;width:510;height:461;visibility:visible;mso-wrap-style:square;v-text-anchor:top" coordsize="50933,4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" path="m50933,r,17530l27076,27563,50933,37850r,8307l,24388,,21340,50933,xe" fillcolor="black" stroked="f" strokeweight="0">
                        <v:stroke miterlimit="83231f" joinstyle="miter"/>
                        <v:path arrowok="t" textboxrect="0,0,50933,46157"/>
                      </v:shape>
                      <v:shape id="Shape 10278" o:spid="_x0000_s2719" style="position:absolute;left:917;top:5728;width:698;height:1254;visibility:visible;mso-wrap-style:square;v-text-anchor:top" coordsize="69831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" path="m66605,r3226,l69831,46609r-3226,c66377,41910,65589,38735,64256,37084,62922,35433,61297,34544,59379,34544v-2553,,-6591,1270,-12103,3556l30296,45212r,45720l48927,98933v4584,2032,8013,2921,10274,2921c61004,101854,62579,101092,63951,99314v1359,-1651,2248,-5461,2654,-11049l69831,88265r,37084l66605,125349v-876,-4826,-2006,-8128,-3391,-9525c60420,112903,54769,109601,46234,106045l,86285,,77978,23857,88265r,-40640l,57658,,40128,47276,20320v7899,-3302,13017,-6350,15367,-9017c64992,8636,66313,4826,66605,xe" fillcolor="black" stroked="f" strokeweight="0">
                        <v:stroke miterlimit="83231f" joinstyle="miter"/>
                        <v:path arrowok="t" textboxrect="0,0,69831,125349"/>
                      </v:shape>
                      <v:shape id="Picture 10280" o:spid="_x0000_s2720" type="#_x0000_t75" style="position:absolute;left:-1790;top:1791;width:5715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">
                        <v:imagedata r:id="rId29" o:title=""/>
                      </v:shape>
                      <v:shape id="Shape 10282" o:spid="_x0000_s2721" style="position:absolute;left:819;top:4815;width:144;height:875;visibility:visible;mso-wrap-style:square;v-text-anchor:top" coordsize="14357,8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" path="m,l3302,v,3937,394,6477,1181,7874c5258,9144,6236,10287,7391,11049r6966,703l14357,26543r-8706,l5651,60960r8706,l14357,75713r-6661,614c6566,76962,5550,77978,4648,79248v-889,1397,-1346,4064,-1346,8255l,87503,,xe" fillcolor="black" stroked="f" strokeweight="0">
                        <v:stroke miterlimit="83231f" joinstyle="miter"/>
                        <v:path arrowok="t" textboxrect="0,0,14357,87503"/>
                      </v:shape>
                      <v:shape id="Shape 10283" o:spid="_x0000_s2722" style="position:absolute;left:799;top:4493;width:164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" path="m,l16364,r,15068l15672,15113v-1397,508,-2439,1270,-3137,2286c11836,18415,11493,19812,11493,21463v,1397,407,3175,1220,5334l9931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10284" o:spid="_x0000_s2723" style="position:absolute;left:796;top:3996;width:167;height:478;visibility:visible;mso-wrap-style:square;v-text-anchor:top" coordsize="16707,4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" path="m16707,r,23015l12624,30967v,2794,686,5588,2083,8255l16707,41435r,6289l4216,37190c1397,33126,,28681,,24109,,16108,3124,9504,9398,4043l16707,xe" fillcolor="black" stroked="f" strokeweight="0">
                        <v:stroke miterlimit="83231f" joinstyle="miter"/>
                        <v:path arrowok="t" textboxrect="0,0,16707,47724"/>
                      </v:shape>
                      <v:shape id="Shape 10285" o:spid="_x0000_s2724" style="position:absolute;left:795;top:3187;width:168;height:543;visibility:visible;mso-wrap-style:square;v-text-anchor:top" coordsize="16796,5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" path="m16796,r,14182l16624,14210v-3251,1524,-5804,3683,-7658,6477c7112,23609,6172,26657,6172,29704v,4826,1880,9144,5626,12955l16796,44812r,9437l11443,51167c3810,44183,,35420,,24878,,15988,2946,8622,8839,2908l16796,xe" fillcolor="black" stroked="f" strokeweight="0">
                        <v:stroke miterlimit="83231f" joinstyle="miter"/>
                        <v:path arrowok="t" textboxrect="0,0,16796,54249"/>
                      </v:shape>
                      <v:shape id="Shape 10286" o:spid="_x0000_s2725" style="position:absolute;left:819;top:2227;width:144;height:714;visibility:visible;mso-wrap-style:square;v-text-anchor:top" coordsize="14357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" path="m,l3302,v,3937,394,6604,1181,7874c5258,9272,6236,10287,7391,11049r6966,703l14357,26543r-8706,l5651,53086r8706,l14357,59718r-1865,84c9735,60135,7861,60643,6871,61341,4902,62611,3708,65913,3302,71374l,71374,,xe" fillcolor="black" stroked="f" strokeweight="0">
                        <v:stroke miterlimit="83231f" joinstyle="miter"/>
                        <v:path arrowok="t" textboxrect="0,0,14357,71374"/>
                      </v:shape>
                      <v:shape id="Shape 10287" o:spid="_x0000_s2726" style="position:absolute;left:819;top:1737;width:144;height:418;visibility:visible;mso-wrap-style:square;v-text-anchor:top" coordsize="14357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" path="m,l3302,v,5715,330,9271,1003,10668c4978,11938,5842,13081,6921,13970r7436,800l14357,29993r-6661,614c6566,31242,5550,32258,4648,33528v-889,1397,-1346,4064,-1346,8255l,41783,,xe" fillcolor="black" stroked="f" strokeweight="0">
                        <v:stroke miterlimit="83231f" joinstyle="miter"/>
                        <v:path arrowok="t" textboxrect="0,0,14357,41783"/>
                      </v:shape>
                      <v:shape id="Shape 10288" o:spid="_x0000_s2727" style="position:absolute;left:963;top:5425;width:292;height:147;visibility:visible;mso-wrap-style:square;v-text-anchor:top" coordsize="29261,1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" path="m,l29261,r,14351l4362,14351,,14753,,xe" fillcolor="black" stroked="f" strokeweight="0">
                        <v:stroke miterlimit="83231f" joinstyle="miter"/>
                        <v:path arrowok="t" textboxrect="0,0,29261,14753"/>
                      </v:shape>
                      <v:shape id="Shape 10289" o:spid="_x0000_s2728" style="position:absolute;left:963;top:4933;width:292;height:148;visibility:visible;mso-wrap-style:square;v-text-anchor:top" coordsize="29261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" path="m,l4362,440r24899,l29261,14791,,14791,,xe" fillcolor="black" stroked="f" strokeweight="0">
                        <v:stroke miterlimit="83231f" joinstyle="miter"/>
                        <v:path arrowok="t" textboxrect="0,0,29261,14791"/>
                      </v:shape>
                      <v:shape id="Shape 10290" o:spid="_x0000_s2729" style="position:absolute;left:963;top:4411;width:292;height:232;visibility:visible;mso-wrap-style:square;v-text-anchor:top" coordsize="29261,2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" path="m,l7410,8201r21851,l29261,22679r-20111,l,23269,,8201r2267,l,6289,,xe" fillcolor="black" stroked="f" strokeweight="0">
                        <v:stroke miterlimit="83231f" joinstyle="miter"/>
                        <v:path arrowok="t" textboxrect="0,0,29261,23269"/>
                      </v:shape>
                      <v:shape id="Shape 10291" o:spid="_x0000_s2730" style="position:absolute;left:963;top:3939;width:292;height:288;visibility:visible;mso-wrap-style:square;v-text-anchor:top" coordsize="29261,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" path="m22638,r6623,1038l29261,15940,2699,23495,,28751,,5736,5921,2460c10913,826,16485,,22638,xe" fillcolor="black" stroked="f" strokeweight="0">
                        <v:stroke miterlimit="83231f" joinstyle="miter"/>
                        <v:path arrowok="t" textboxrect="0,0,29261,28751"/>
                      </v:shape>
                      <v:shape id="Shape 10292" o:spid="_x0000_s2731" style="position:absolute;left:963;top:3130;width:292;height:674;visibility:visible;mso-wrap-style:square;v-text-anchor:top" coordsize="29261,67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" path="m15678,r,55118l29261,50909r,16119l26562,67438v-6820,,-12890,-889,-18210,-2652l,59978,,50541r10624,4577l10624,18162,,19911,,5729,15678,xe" fillcolor="black" stroked="f" strokeweight="0">
                        <v:stroke miterlimit="83231f" joinstyle="miter"/>
                        <v:path arrowok="t" textboxrect="0,0,29261,67438"/>
                      </v:shape>
                      <v:shape id="Shape 10293" o:spid="_x0000_s2732" style="position:absolute;left:963;top:2758;width:292;height:66;visibility:visible;mso-wrap-style:square;v-text-anchor:top" coordsize="29261,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" path="m,l24911,r4350,107l29261,6310r-2610,-86l9061,6224,,6632,,xe" fillcolor="black" stroked="f" strokeweight="0">
                        <v:stroke miterlimit="83231f" joinstyle="miter"/>
                        <v:path arrowok="t" textboxrect="0,0,29261,6632"/>
                      </v:shape>
                      <v:shape id="Shape 10294" o:spid="_x0000_s2733" style="position:absolute;left:963;top:2345;width:292;height:148;visibility:visible;mso-wrap-style:square;v-text-anchor:top" coordsize="29261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" path="m,l4362,440r24899,l29261,14791,,14791,,xe" fillcolor="black" stroked="f" strokeweight="0">
                        <v:stroke miterlimit="83231f" joinstyle="miter"/>
                        <v:path arrowok="t" textboxrect="0,0,29261,14791"/>
                      </v:shape>
                      <v:shape id="Shape 10295" o:spid="_x0000_s2734" style="position:absolute;left:963;top:1508;width:292;height:529;visibility:visible;mso-wrap-style:square;v-text-anchor:top" coordsize="29261,5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" path="m29261,r,21945l26727,32507v,1397,38,3175,89,5588l29261,38095r,14351l4362,52446,,52848,,37625r4362,470l21165,38095r-178,-9906c20987,16314,22816,7424,26473,1503l29261,xe" fillcolor="black" stroked="f" strokeweight="0">
                        <v:stroke miterlimit="83231f" joinstyle="miter"/>
                        <v:path arrowok="t" textboxrect="0,0,29261,52848"/>
                      </v:shape>
                      <v:shape id="Shape 10296" o:spid="_x0000_s2735" style="position:absolute;left:1255;top:5304;width:362;height:386;visibility:visible;mso-wrap-style:square;v-text-anchor:top" coordsize="3612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" path="m32912,r3213,l36125,38608r-3213,c32912,33400,31960,30099,30080,28575,28188,27177,23971,26415,17405,26415l,26415,,12064r17405,c23565,12064,27235,11811,28429,11175v1181,-635,2235,-1650,3124,-3048c32455,6731,32912,4063,32912,xe" fillcolor="black" stroked="f" strokeweight="0">
                        <v:stroke miterlimit="83231f" joinstyle="miter"/>
                        <v:path arrowok="t" textboxrect="0,0,36125,38608"/>
                      </v:shape>
                      <v:shape id="Shape 10297" o:spid="_x0000_s2736" style="position:absolute;left:1255;top:4815;width:362;height:386;visibility:visible;mso-wrap-style:square;v-text-anchor:top" coordsize="3612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" path="m32912,r3213,l36125,38608r-3213,c32912,33782,32023,30607,30258,28956,28480,27305,24200,26543,17405,26543l,26543,,12192r17405,c23565,12192,27235,11811,28429,11176v1181,-635,2235,-1651,3124,-3048c32455,6858,32912,4064,32912,xe" fillcolor="black" stroked="f" strokeweight="0">
                        <v:stroke miterlimit="83231f" joinstyle="miter"/>
                        <v:path arrowok="t" textboxrect="0,0,36125,38608"/>
                      </v:shape>
                      <v:shape id="Shape 10298" o:spid="_x0000_s2737" style="position:absolute;left:1255;top:3949;width:743;height:827;visibility:visible;mso-wrap-style:square;v-text-anchor:top" coordsize="74263,8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" path="m,l12227,1915v5690,1969,10785,4921,15288,8858c34881,17250,38564,25505,38564,35411v,4191,-610,8001,-1829,11049c35871,48873,34131,51413,31515,54334r24295,c61258,54334,64726,53953,66211,53318v1474,-635,2655,-1778,3531,-3429c70606,48238,71037,45190,71037,40872r3226,l74263,82655r-3226,l71037,80496v64,-3175,-546,-5969,-1828,-8255c68574,71226,67545,70336,66123,69701v-1423,-635,-5030,-889,-10834,-889l,68812,,54334r7918,c14357,54334,18599,54080,20631,53572v3366,-889,6325,-2794,8877,-5969c32061,44428,33344,40491,33344,35665v,-5842,-2261,-10541,-6795,-14097c20631,16869,12300,14456,1568,14456l,14902,,xe" fillcolor="black" stroked="f" strokeweight="0">
                        <v:stroke miterlimit="83231f" joinstyle="miter"/>
                        <v:path arrowok="t" textboxrect="0,0,74263,82655"/>
                      </v:shape>
                      <v:shape id="Shape 10299" o:spid="_x0000_s2738" style="position:absolute;left:1255;top:3130;width:386;height:670;visibility:visible;mso-wrap-style:square;v-text-anchor:top" coordsize="38564,6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" path="m7055,v7950,1143,15189,4700,21717,10541c35300,16383,38564,23750,38564,32639v,9525,-3722,17780,-11189,24511c23647,60579,19279,63151,14267,64866l,67028,,50909,14281,46482c21012,40640,24378,33782,24378,26036v,-5335,-1435,-9780,-4318,-13717c17189,8510,12275,5207,5302,2667l7055,xe" fillcolor="black" stroked="f" strokeweight="0">
                        <v:stroke miterlimit="83231f" joinstyle="miter"/>
                        <v:path arrowok="t" textboxrect="0,0,38564,67028"/>
                      </v:shape>
                      <v:shape id="Shape 10300" o:spid="_x0000_s2739" style="position:absolute;left:1255;top:2759;width:376;height:309;visibility:visible;mso-wrap-style:square;v-text-anchor:top" coordsize="37522,3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" path="m,l11870,290v4462,270,7980,683,10552,1254c27553,2688,31350,4974,33826,8276v2464,3302,3696,7112,3696,11429c37522,27199,34449,30881,28289,30881v-2083,,-3797,-634,-5131,-1777c21825,27834,21152,26310,21152,24404v,-2031,838,-3937,2527,-5587c25889,16530,26981,14753,26981,13610v,-2541,-2184,-4445,-6566,-5716c18225,7323,15208,6879,11370,6578l,6203,,xe" fillcolor="black" stroked="f" strokeweight="0">
                        <v:stroke miterlimit="83231f" joinstyle="miter"/>
                        <v:path arrowok="t" textboxrect="0,0,37522,30881"/>
                      </v:shape>
                      <v:shape id="Shape 10301" o:spid="_x0000_s2740" style="position:absolute;left:1255;top:2227;width:362;height:413;visibility:visible;mso-wrap-style:square;v-text-anchor:top" coordsize="3612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" path="m32912,r3213,l36125,41275r-3213,c32912,36830,32671,33782,32214,32004v-470,-1651,-1588,-3048,-3353,-4064c27083,27051,23273,26543,17405,26543l,26543,,12192r17405,c23565,12192,27235,11811,28429,11176v1181,-635,2235,-1651,3124,-3048c32455,6858,32912,4064,32912,xe" fillcolor="black" stroked="f" strokeweight="0">
                        <v:stroke miterlimit="83231f" joinstyle="miter"/>
                        <v:path arrowok="t" textboxrect="0,0,36125,41275"/>
                      </v:shape>
                      <v:shape id="Shape 10302" o:spid="_x0000_s2741" style="position:absolute;left:1255;top:1435;width:362;height:720;visibility:visible;mso-wrap-style:square;v-text-anchor:top" coordsize="36125,7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" path="m13672,v6781,,12230,2921,16319,8636c34080,14478,36125,22733,36125,33655r,38354l32912,72009v,-5207,-952,-8509,-2832,-10033c28188,60579,23971,59817,17405,59817l,59817,,45466r29254,c30067,42418,30474,39370,30474,36195v,-5715,-1537,-10414,-4623,-14097c22777,18415,18891,16637,14192,16637v-5575,,-9757,1937,-12544,5810l,29316,,7371,13672,xe" fillcolor="black" stroked="f" strokeweight="0">
                        <v:stroke miterlimit="83231f" joinstyle="miter"/>
                        <v:path arrowok="t" textboxrect="0,0,36125,7200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805"/>
        </w:trPr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оспись на ткани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ind w:right="19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 подготавливать ткань для  работы, наносить рисунок по трафарету  </w:t>
            </w:r>
          </w:p>
        </w:tc>
        <w:tc>
          <w:tcPr>
            <w:tcW w:w="3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6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Чтение стихотворения 2.Показ картинку.  рассматривание.  3.Самостоятельная деятельность детей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Итог.  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кань,  краски, кисти, клей.  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1701"/>
        </w:trPr>
        <w:tc>
          <w:tcPr>
            <w:tcW w:w="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4F79603" wp14:editId="0942DFD6">
                      <wp:extent cx="214884" cy="738666"/>
                      <wp:effectExtent l="0" t="0" r="0" b="0"/>
                      <wp:docPr id="90956" name="Group 90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738666"/>
                                <a:chOff x="0" y="0"/>
                                <a:chExt cx="214884" cy="738666"/>
                              </a:xfrm>
                            </wpg:grpSpPr>
                            <wps:wsp>
                              <wps:cNvPr id="10131" name="Rectangle 10131"/>
                              <wps:cNvSpPr/>
                              <wps:spPr>
                                <a:xfrm>
                                  <a:off x="160909" y="541279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06" name="Picture 10306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2860" y="508127"/>
                                  <a:ext cx="16916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08" name="Shape 10308"/>
                              <wps:cNvSpPr/>
                              <wps:spPr>
                                <a:xfrm>
                                  <a:off x="40780" y="613472"/>
                                  <a:ext cx="50933" cy="46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933" h="46091">
                                      <a:moveTo>
                                        <a:pt x="50933" y="0"/>
                                      </a:moveTo>
                                      <a:lnTo>
                                        <a:pt x="50933" y="17528"/>
                                      </a:lnTo>
                                      <a:lnTo>
                                        <a:pt x="27076" y="27498"/>
                                      </a:lnTo>
                                      <a:lnTo>
                                        <a:pt x="50933" y="37785"/>
                                      </a:lnTo>
                                      <a:lnTo>
                                        <a:pt x="50933" y="46091"/>
                                      </a:lnTo>
                                      <a:lnTo>
                                        <a:pt x="0" y="24323"/>
                                      </a:lnTo>
                                      <a:lnTo>
                                        <a:pt x="0" y="21274"/>
                                      </a:lnTo>
                                      <a:lnTo>
                                        <a:pt x="50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09" name="Shape 10309"/>
                              <wps:cNvSpPr/>
                              <wps:spPr>
                                <a:xfrm>
                                  <a:off x="91713" y="573405"/>
                                  <a:ext cx="69831" cy="125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31" h="125349">
                                      <a:moveTo>
                                        <a:pt x="66605" y="0"/>
                                      </a:moveTo>
                                      <a:lnTo>
                                        <a:pt x="69831" y="0"/>
                                      </a:lnTo>
                                      <a:lnTo>
                                        <a:pt x="69831" y="46609"/>
                                      </a:lnTo>
                                      <a:lnTo>
                                        <a:pt x="66605" y="46609"/>
                                      </a:lnTo>
                                      <a:cubicBezTo>
                                        <a:pt x="66377" y="41910"/>
                                        <a:pt x="65589" y="38735"/>
                                        <a:pt x="64256" y="37084"/>
                                      </a:cubicBezTo>
                                      <a:cubicBezTo>
                                        <a:pt x="62922" y="35306"/>
                                        <a:pt x="61297" y="34544"/>
                                        <a:pt x="59379" y="34544"/>
                                      </a:cubicBezTo>
                                      <a:cubicBezTo>
                                        <a:pt x="56826" y="34544"/>
                                        <a:pt x="52788" y="35687"/>
                                        <a:pt x="47276" y="37973"/>
                                      </a:cubicBezTo>
                                      <a:lnTo>
                                        <a:pt x="30296" y="45212"/>
                                      </a:lnTo>
                                      <a:lnTo>
                                        <a:pt x="30296" y="90932"/>
                                      </a:lnTo>
                                      <a:lnTo>
                                        <a:pt x="48927" y="98933"/>
                                      </a:lnTo>
                                      <a:cubicBezTo>
                                        <a:pt x="53524" y="100838"/>
                                        <a:pt x="56940" y="101854"/>
                                        <a:pt x="59201" y="101854"/>
                                      </a:cubicBezTo>
                                      <a:cubicBezTo>
                                        <a:pt x="61004" y="101854"/>
                                        <a:pt x="62592" y="100965"/>
                                        <a:pt x="63951" y="99314"/>
                                      </a:cubicBezTo>
                                      <a:cubicBezTo>
                                        <a:pt x="65310" y="97536"/>
                                        <a:pt x="66199" y="93853"/>
                                        <a:pt x="66605" y="88138"/>
                                      </a:cubicBezTo>
                                      <a:lnTo>
                                        <a:pt x="69831" y="88138"/>
                                      </a:lnTo>
                                      <a:lnTo>
                                        <a:pt x="69831" y="125349"/>
                                      </a:lnTo>
                                      <a:lnTo>
                                        <a:pt x="66605" y="125349"/>
                                      </a:lnTo>
                                      <a:cubicBezTo>
                                        <a:pt x="65742" y="120396"/>
                                        <a:pt x="64599" y="117221"/>
                                        <a:pt x="63214" y="115824"/>
                                      </a:cubicBezTo>
                                      <a:cubicBezTo>
                                        <a:pt x="60420" y="112776"/>
                                        <a:pt x="54769" y="109474"/>
                                        <a:pt x="46234" y="105918"/>
                                      </a:cubicBezTo>
                                      <a:lnTo>
                                        <a:pt x="0" y="86158"/>
                                      </a:lnTo>
                                      <a:lnTo>
                                        <a:pt x="0" y="77851"/>
                                      </a:lnTo>
                                      <a:lnTo>
                                        <a:pt x="23857" y="88138"/>
                                      </a:lnTo>
                                      <a:lnTo>
                                        <a:pt x="23857" y="47625"/>
                                      </a:lnTo>
                                      <a:lnTo>
                                        <a:pt x="0" y="57595"/>
                                      </a:lnTo>
                                      <a:lnTo>
                                        <a:pt x="0" y="40067"/>
                                      </a:lnTo>
                                      <a:lnTo>
                                        <a:pt x="47276" y="20320"/>
                                      </a:lnTo>
                                      <a:cubicBezTo>
                                        <a:pt x="55175" y="16891"/>
                                        <a:pt x="60293" y="13970"/>
                                        <a:pt x="62643" y="11303"/>
                                      </a:cubicBezTo>
                                      <a:cubicBezTo>
                                        <a:pt x="64992" y="8509"/>
                                        <a:pt x="66313" y="4826"/>
                                        <a:pt x="666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311" name="Picture 10311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8434" y="179070"/>
                                  <a:ext cx="57150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13" name="Shape 10313"/>
                              <wps:cNvSpPr/>
                              <wps:spPr>
                                <a:xfrm>
                                  <a:off x="82423" y="481584"/>
                                  <a:ext cx="14370" cy="87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8737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937"/>
                                        <a:pt x="3708" y="6477"/>
                                        <a:pt x="4483" y="7874"/>
                                      </a:cubicBezTo>
                                      <a:cubicBezTo>
                                        <a:pt x="5271" y="9144"/>
                                        <a:pt x="6248" y="10287"/>
                                        <a:pt x="7404" y="11049"/>
                                      </a:cubicBezTo>
                                      <a:lnTo>
                                        <a:pt x="14370" y="11674"/>
                                      </a:lnTo>
                                      <a:lnTo>
                                        <a:pt x="14370" y="26543"/>
                                      </a:lnTo>
                                      <a:lnTo>
                                        <a:pt x="5664" y="26543"/>
                                      </a:lnTo>
                                      <a:lnTo>
                                        <a:pt x="5664" y="60960"/>
                                      </a:lnTo>
                                      <a:lnTo>
                                        <a:pt x="14370" y="60960"/>
                                      </a:lnTo>
                                      <a:lnTo>
                                        <a:pt x="14370" y="75712"/>
                                      </a:lnTo>
                                      <a:lnTo>
                                        <a:pt x="7709" y="76327"/>
                                      </a:lnTo>
                                      <a:cubicBezTo>
                                        <a:pt x="6579" y="76962"/>
                                        <a:pt x="5563" y="77851"/>
                                        <a:pt x="4661" y="79248"/>
                                      </a:cubicBezTo>
                                      <a:cubicBezTo>
                                        <a:pt x="3759" y="80645"/>
                                        <a:pt x="3315" y="83312"/>
                                        <a:pt x="3315" y="87376"/>
                                      </a:cubicBezTo>
                                      <a:lnTo>
                                        <a:pt x="0" y="873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4" name="Shape 10314"/>
                              <wps:cNvSpPr/>
                              <wps:spPr>
                                <a:xfrm>
                                  <a:off x="80429" y="449326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8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93" y="19812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19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5" name="Shape 10315"/>
                              <wps:cNvSpPr/>
                              <wps:spPr>
                                <a:xfrm>
                                  <a:off x="80074" y="399690"/>
                                  <a:ext cx="16720" cy="4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724">
                                      <a:moveTo>
                                        <a:pt x="16720" y="0"/>
                                      </a:moveTo>
                                      <a:lnTo>
                                        <a:pt x="16720" y="23005"/>
                                      </a:lnTo>
                                      <a:lnTo>
                                        <a:pt x="12624" y="30967"/>
                                      </a:lnTo>
                                      <a:cubicBezTo>
                                        <a:pt x="12624" y="33761"/>
                                        <a:pt x="13322" y="36555"/>
                                        <a:pt x="14719" y="39222"/>
                                      </a:cubicBezTo>
                                      <a:lnTo>
                                        <a:pt x="16720" y="41439"/>
                                      </a:lnTo>
                                      <a:lnTo>
                                        <a:pt x="16720" y="47724"/>
                                      </a:lnTo>
                                      <a:lnTo>
                                        <a:pt x="4229" y="37190"/>
                                      </a:lnTo>
                                      <a:cubicBezTo>
                                        <a:pt x="1410" y="33126"/>
                                        <a:pt x="0" y="28681"/>
                                        <a:pt x="0" y="24109"/>
                                      </a:cubicBezTo>
                                      <a:cubicBezTo>
                                        <a:pt x="0" y="16108"/>
                                        <a:pt x="3137" y="9377"/>
                                        <a:pt x="9411" y="4043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6" name="Shape 10316"/>
                              <wps:cNvSpPr/>
                              <wps:spPr>
                                <a:xfrm>
                                  <a:off x="79985" y="318695"/>
                                  <a:ext cx="16808" cy="54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54340">
                                      <a:moveTo>
                                        <a:pt x="16808" y="0"/>
                                      </a:moveTo>
                                      <a:lnTo>
                                        <a:pt x="16808" y="14271"/>
                                      </a:lnTo>
                                      <a:lnTo>
                                        <a:pt x="16637" y="14300"/>
                                      </a:lnTo>
                                      <a:cubicBezTo>
                                        <a:pt x="13386" y="15823"/>
                                        <a:pt x="10833" y="17982"/>
                                        <a:pt x="8966" y="20776"/>
                                      </a:cubicBezTo>
                                      <a:cubicBezTo>
                                        <a:pt x="7112" y="23697"/>
                                        <a:pt x="6185" y="26745"/>
                                        <a:pt x="6185" y="29794"/>
                                      </a:cubicBezTo>
                                      <a:cubicBezTo>
                                        <a:pt x="6185" y="34619"/>
                                        <a:pt x="8052" y="38938"/>
                                        <a:pt x="11798" y="42747"/>
                                      </a:cubicBezTo>
                                      <a:lnTo>
                                        <a:pt x="16808" y="44905"/>
                                      </a:lnTo>
                                      <a:lnTo>
                                        <a:pt x="16808" y="54340"/>
                                      </a:lnTo>
                                      <a:lnTo>
                                        <a:pt x="11455" y="51257"/>
                                      </a:lnTo>
                                      <a:cubicBezTo>
                                        <a:pt x="3823" y="44271"/>
                                        <a:pt x="0" y="35508"/>
                                        <a:pt x="0" y="24967"/>
                                      </a:cubicBezTo>
                                      <a:cubicBezTo>
                                        <a:pt x="0" y="16077"/>
                                        <a:pt x="2946" y="8711"/>
                                        <a:pt x="8839" y="2869"/>
                                      </a:cubicBezTo>
                                      <a:lnTo>
                                        <a:pt x="16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7" name="Shape 10317"/>
                              <wps:cNvSpPr/>
                              <wps:spPr>
                                <a:xfrm>
                                  <a:off x="82423" y="222758"/>
                                  <a:ext cx="14370" cy="71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71374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937"/>
                                        <a:pt x="3708" y="6604"/>
                                        <a:pt x="4483" y="7874"/>
                                      </a:cubicBezTo>
                                      <a:cubicBezTo>
                                        <a:pt x="5271" y="9271"/>
                                        <a:pt x="6248" y="10287"/>
                                        <a:pt x="7404" y="11049"/>
                                      </a:cubicBezTo>
                                      <a:lnTo>
                                        <a:pt x="14370" y="11675"/>
                                      </a:lnTo>
                                      <a:lnTo>
                                        <a:pt x="14370" y="26543"/>
                                      </a:lnTo>
                                      <a:lnTo>
                                        <a:pt x="5664" y="26543"/>
                                      </a:lnTo>
                                      <a:lnTo>
                                        <a:pt x="5664" y="53086"/>
                                      </a:lnTo>
                                      <a:lnTo>
                                        <a:pt x="14370" y="53086"/>
                                      </a:lnTo>
                                      <a:lnTo>
                                        <a:pt x="14370" y="59704"/>
                                      </a:lnTo>
                                      <a:lnTo>
                                        <a:pt x="12494" y="59786"/>
                                      </a:lnTo>
                                      <a:cubicBezTo>
                                        <a:pt x="9738" y="60103"/>
                                        <a:pt x="7868" y="60579"/>
                                        <a:pt x="6883" y="61214"/>
                                      </a:cubicBezTo>
                                      <a:cubicBezTo>
                                        <a:pt x="4915" y="62611"/>
                                        <a:pt x="3721" y="65913"/>
                                        <a:pt x="3315" y="71374"/>
                                      </a:cubicBezTo>
                                      <a:lnTo>
                                        <a:pt x="0" y="71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8" name="Shape 10318"/>
                              <wps:cNvSpPr/>
                              <wps:spPr>
                                <a:xfrm>
                                  <a:off x="82423" y="173736"/>
                                  <a:ext cx="14370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668"/>
                                      </a:cubicBezTo>
                                      <a:cubicBezTo>
                                        <a:pt x="4978" y="11938"/>
                                        <a:pt x="5855" y="13081"/>
                                        <a:pt x="6922" y="13970"/>
                                      </a:cubicBezTo>
                                      <a:lnTo>
                                        <a:pt x="14370" y="14772"/>
                                      </a:lnTo>
                                      <a:lnTo>
                                        <a:pt x="14370" y="29992"/>
                                      </a:lnTo>
                                      <a:lnTo>
                                        <a:pt x="7709" y="30607"/>
                                      </a:lnTo>
                                      <a:cubicBezTo>
                                        <a:pt x="6579" y="31242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9" name="Shape 10319"/>
                              <wps:cNvSpPr/>
                              <wps:spPr>
                                <a:xfrm>
                                  <a:off x="96793" y="542544"/>
                                  <a:ext cx="29254" cy="14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52">
                                      <a:moveTo>
                                        <a:pt x="0" y="0"/>
                                      </a:moveTo>
                                      <a:lnTo>
                                        <a:pt x="29254" y="0"/>
                                      </a:lnTo>
                                      <a:lnTo>
                                        <a:pt x="29254" y="14351"/>
                                      </a:lnTo>
                                      <a:lnTo>
                                        <a:pt x="4350" y="14351"/>
                                      </a:lnTo>
                                      <a:lnTo>
                                        <a:pt x="0" y="147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0" name="Shape 10320"/>
                              <wps:cNvSpPr/>
                              <wps:spPr>
                                <a:xfrm>
                                  <a:off x="96793" y="493258"/>
                                  <a:ext cx="29254" cy="14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868">
                                      <a:moveTo>
                                        <a:pt x="0" y="0"/>
                                      </a:moveTo>
                                      <a:lnTo>
                                        <a:pt x="4350" y="391"/>
                                      </a:lnTo>
                                      <a:lnTo>
                                        <a:pt x="29254" y="391"/>
                                      </a:lnTo>
                                      <a:lnTo>
                                        <a:pt x="29254" y="14868"/>
                                      </a:lnTo>
                                      <a:lnTo>
                                        <a:pt x="0" y="148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1" name="Shape 10321"/>
                              <wps:cNvSpPr/>
                              <wps:spPr>
                                <a:xfrm>
                                  <a:off x="96793" y="441129"/>
                                  <a:ext cx="29254" cy="23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23266">
                                      <a:moveTo>
                                        <a:pt x="0" y="0"/>
                                      </a:moveTo>
                                      <a:lnTo>
                                        <a:pt x="7398" y="8198"/>
                                      </a:lnTo>
                                      <a:lnTo>
                                        <a:pt x="29254" y="8198"/>
                                      </a:lnTo>
                                      <a:lnTo>
                                        <a:pt x="29254" y="22675"/>
                                      </a:lnTo>
                                      <a:lnTo>
                                        <a:pt x="9138" y="22675"/>
                                      </a:lnTo>
                                      <a:lnTo>
                                        <a:pt x="0" y="23266"/>
                                      </a:lnTo>
                                      <a:lnTo>
                                        <a:pt x="0" y="8198"/>
                                      </a:lnTo>
                                      <a:lnTo>
                                        <a:pt x="2267" y="8198"/>
                                      </a:lnTo>
                                      <a:lnTo>
                                        <a:pt x="0" y="6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2" name="Shape 10322"/>
                              <wps:cNvSpPr/>
                              <wps:spPr>
                                <a:xfrm>
                                  <a:off x="96793" y="393954"/>
                                  <a:ext cx="29254" cy="28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28741">
                                      <a:moveTo>
                                        <a:pt x="22638" y="0"/>
                                      </a:moveTo>
                                      <a:lnTo>
                                        <a:pt x="29254" y="1036"/>
                                      </a:lnTo>
                                      <a:lnTo>
                                        <a:pt x="29254" y="15939"/>
                                      </a:lnTo>
                                      <a:lnTo>
                                        <a:pt x="2699" y="23495"/>
                                      </a:lnTo>
                                      <a:lnTo>
                                        <a:pt x="0" y="28741"/>
                                      </a:lnTo>
                                      <a:lnTo>
                                        <a:pt x="0" y="5736"/>
                                      </a:lnTo>
                                      <a:lnTo>
                                        <a:pt x="5921" y="2461"/>
                                      </a:lnTo>
                                      <a:cubicBezTo>
                                        <a:pt x="10912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3" name="Shape 10323"/>
                              <wps:cNvSpPr/>
                              <wps:spPr>
                                <a:xfrm>
                                  <a:off x="96793" y="313055"/>
                                  <a:ext cx="29254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67437">
                                      <a:moveTo>
                                        <a:pt x="15665" y="0"/>
                                      </a:moveTo>
                                      <a:lnTo>
                                        <a:pt x="15665" y="55118"/>
                                      </a:lnTo>
                                      <a:lnTo>
                                        <a:pt x="29254" y="50906"/>
                                      </a:lnTo>
                                      <a:lnTo>
                                        <a:pt x="29254" y="67027"/>
                                      </a:lnTo>
                                      <a:lnTo>
                                        <a:pt x="26549" y="67437"/>
                                      </a:lnTo>
                                      <a:cubicBezTo>
                                        <a:pt x="19729" y="67437"/>
                                        <a:pt x="13662" y="66548"/>
                                        <a:pt x="8345" y="64786"/>
                                      </a:cubicBezTo>
                                      <a:lnTo>
                                        <a:pt x="0" y="59979"/>
                                      </a:lnTo>
                                      <a:lnTo>
                                        <a:pt x="0" y="50544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1"/>
                                      </a:lnTo>
                                      <a:lnTo>
                                        <a:pt x="0" y="19911"/>
                                      </a:lnTo>
                                      <a:lnTo>
                                        <a:pt x="0" y="5640"/>
                                      </a:lnTo>
                                      <a:lnTo>
                                        <a:pt x="15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4" name="Shape 10324"/>
                              <wps:cNvSpPr/>
                              <wps:spPr>
                                <a:xfrm>
                                  <a:off x="96793" y="275844"/>
                                  <a:ext cx="29254" cy="6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6617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lnTo>
                                        <a:pt x="29254" y="107"/>
                                      </a:lnTo>
                                      <a:lnTo>
                                        <a:pt x="29254" y="6309"/>
                                      </a:lnTo>
                                      <a:lnTo>
                                        <a:pt x="26638" y="6223"/>
                                      </a:lnTo>
                                      <a:lnTo>
                                        <a:pt x="9049" y="6223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5" name="Shape 10325"/>
                              <wps:cNvSpPr/>
                              <wps:spPr>
                                <a:xfrm>
                                  <a:off x="96793" y="234433"/>
                                  <a:ext cx="29254" cy="14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868">
                                      <a:moveTo>
                                        <a:pt x="0" y="0"/>
                                      </a:moveTo>
                                      <a:lnTo>
                                        <a:pt x="4350" y="390"/>
                                      </a:lnTo>
                                      <a:lnTo>
                                        <a:pt x="29254" y="390"/>
                                      </a:lnTo>
                                      <a:lnTo>
                                        <a:pt x="29254" y="14868"/>
                                      </a:lnTo>
                                      <a:lnTo>
                                        <a:pt x="0" y="148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6" name="Shape 10326"/>
                              <wps:cNvSpPr/>
                              <wps:spPr>
                                <a:xfrm>
                                  <a:off x="96793" y="150883"/>
                                  <a:ext cx="29254" cy="52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52846">
                                      <a:moveTo>
                                        <a:pt x="29254" y="0"/>
                                      </a:moveTo>
                                      <a:lnTo>
                                        <a:pt x="29254" y="21966"/>
                                      </a:lnTo>
                                      <a:lnTo>
                                        <a:pt x="26727" y="32505"/>
                                      </a:lnTo>
                                      <a:cubicBezTo>
                                        <a:pt x="26727" y="33902"/>
                                        <a:pt x="26752" y="35680"/>
                                        <a:pt x="26816" y="38093"/>
                                      </a:cubicBezTo>
                                      <a:lnTo>
                                        <a:pt x="29254" y="38093"/>
                                      </a:lnTo>
                                      <a:lnTo>
                                        <a:pt x="29254" y="52444"/>
                                      </a:lnTo>
                                      <a:lnTo>
                                        <a:pt x="4350" y="52444"/>
                                      </a:lnTo>
                                      <a:lnTo>
                                        <a:pt x="0" y="52846"/>
                                      </a:lnTo>
                                      <a:lnTo>
                                        <a:pt x="0" y="37625"/>
                                      </a:lnTo>
                                      <a:lnTo>
                                        <a:pt x="4350" y="38093"/>
                                      </a:lnTo>
                                      <a:lnTo>
                                        <a:pt x="21152" y="38093"/>
                                      </a:lnTo>
                                      <a:lnTo>
                                        <a:pt x="20987" y="28187"/>
                                      </a:lnTo>
                                      <a:cubicBezTo>
                                        <a:pt x="20987" y="16313"/>
                                        <a:pt x="22816" y="7422"/>
                                        <a:pt x="26472" y="1501"/>
                                      </a:cubicBezTo>
                                      <a:lnTo>
                                        <a:pt x="29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7" name="Shape 10327"/>
                              <wps:cNvSpPr/>
                              <wps:spPr>
                                <a:xfrm>
                                  <a:off x="126048" y="530479"/>
                                  <a:ext cx="36132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38481">
                                      <a:moveTo>
                                        <a:pt x="32906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38481"/>
                                      </a:lnTo>
                                      <a:lnTo>
                                        <a:pt x="32906" y="38481"/>
                                      </a:lnTo>
                                      <a:cubicBezTo>
                                        <a:pt x="32906" y="33401"/>
                                        <a:pt x="31966" y="30099"/>
                                        <a:pt x="30074" y="28575"/>
                                      </a:cubicBezTo>
                                      <a:cubicBezTo>
                                        <a:pt x="28194" y="27178"/>
                                        <a:pt x="23965" y="26416"/>
                                        <a:pt x="1741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12" y="12065"/>
                                      </a:lnTo>
                                      <a:cubicBezTo>
                                        <a:pt x="23558" y="12065"/>
                                        <a:pt x="27242" y="11811"/>
                                        <a:pt x="28423" y="11176"/>
                                      </a:cubicBezTo>
                                      <a:cubicBezTo>
                                        <a:pt x="29616" y="10414"/>
                                        <a:pt x="30658" y="9525"/>
                                        <a:pt x="31560" y="8128"/>
                                      </a:cubicBezTo>
                                      <a:cubicBezTo>
                                        <a:pt x="32461" y="6731"/>
                                        <a:pt x="32906" y="4064"/>
                                        <a:pt x="329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8" name="Shape 10328"/>
                              <wps:cNvSpPr/>
                              <wps:spPr>
                                <a:xfrm>
                                  <a:off x="126048" y="481584"/>
                                  <a:ext cx="3613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38608">
                                      <a:moveTo>
                                        <a:pt x="32906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38608"/>
                                      </a:lnTo>
                                      <a:lnTo>
                                        <a:pt x="32906" y="38608"/>
                                      </a:lnTo>
                                      <a:cubicBezTo>
                                        <a:pt x="32906" y="33782"/>
                                        <a:pt x="32029" y="30607"/>
                                        <a:pt x="30251" y="28956"/>
                                      </a:cubicBezTo>
                                      <a:cubicBezTo>
                                        <a:pt x="28486" y="27305"/>
                                        <a:pt x="24206" y="26543"/>
                                        <a:pt x="1741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12" y="12065"/>
                                      </a:lnTo>
                                      <a:cubicBezTo>
                                        <a:pt x="23558" y="12065"/>
                                        <a:pt x="27242" y="11811"/>
                                        <a:pt x="28423" y="11176"/>
                                      </a:cubicBezTo>
                                      <a:cubicBezTo>
                                        <a:pt x="29616" y="10541"/>
                                        <a:pt x="30658" y="9525"/>
                                        <a:pt x="31560" y="8128"/>
                                      </a:cubicBezTo>
                                      <a:cubicBezTo>
                                        <a:pt x="32461" y="6858"/>
                                        <a:pt x="32906" y="4064"/>
                                        <a:pt x="329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9" name="Shape 10329"/>
                              <wps:cNvSpPr/>
                              <wps:spPr>
                                <a:xfrm>
                                  <a:off x="126048" y="394990"/>
                                  <a:ext cx="74270" cy="82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70" h="82657">
                                      <a:moveTo>
                                        <a:pt x="0" y="0"/>
                                      </a:moveTo>
                                      <a:lnTo>
                                        <a:pt x="12232" y="1917"/>
                                      </a:lnTo>
                                      <a:cubicBezTo>
                                        <a:pt x="17920" y="3885"/>
                                        <a:pt x="23012" y="6838"/>
                                        <a:pt x="27508" y="10775"/>
                                      </a:cubicBezTo>
                                      <a:cubicBezTo>
                                        <a:pt x="34887" y="17252"/>
                                        <a:pt x="38570" y="25507"/>
                                        <a:pt x="38570" y="35413"/>
                                      </a:cubicBezTo>
                                      <a:cubicBezTo>
                                        <a:pt x="38570" y="39604"/>
                                        <a:pt x="37960" y="43414"/>
                                        <a:pt x="36741" y="46462"/>
                                      </a:cubicBezTo>
                                      <a:cubicBezTo>
                                        <a:pt x="35865" y="48875"/>
                                        <a:pt x="34125" y="51415"/>
                                        <a:pt x="31521" y="54336"/>
                                      </a:cubicBezTo>
                                      <a:lnTo>
                                        <a:pt x="55804" y="54336"/>
                                      </a:lnTo>
                                      <a:cubicBezTo>
                                        <a:pt x="61265" y="54336"/>
                                        <a:pt x="64732" y="53954"/>
                                        <a:pt x="66205" y="53320"/>
                                      </a:cubicBezTo>
                                      <a:cubicBezTo>
                                        <a:pt x="67691" y="52685"/>
                                        <a:pt x="68872" y="51542"/>
                                        <a:pt x="69736" y="49891"/>
                                      </a:cubicBezTo>
                                      <a:cubicBezTo>
                                        <a:pt x="70612" y="48240"/>
                                        <a:pt x="71044" y="45192"/>
                                        <a:pt x="71044" y="40873"/>
                                      </a:cubicBezTo>
                                      <a:lnTo>
                                        <a:pt x="74270" y="40873"/>
                                      </a:lnTo>
                                      <a:lnTo>
                                        <a:pt x="74270" y="82657"/>
                                      </a:lnTo>
                                      <a:lnTo>
                                        <a:pt x="71044" y="82657"/>
                                      </a:lnTo>
                                      <a:lnTo>
                                        <a:pt x="71044" y="80498"/>
                                      </a:lnTo>
                                      <a:cubicBezTo>
                                        <a:pt x="71107" y="77323"/>
                                        <a:pt x="70498" y="74529"/>
                                        <a:pt x="69215" y="72242"/>
                                      </a:cubicBezTo>
                                      <a:cubicBezTo>
                                        <a:pt x="68580" y="71227"/>
                                        <a:pt x="67551" y="70338"/>
                                        <a:pt x="66129" y="69703"/>
                                      </a:cubicBezTo>
                                      <a:cubicBezTo>
                                        <a:pt x="64707" y="69067"/>
                                        <a:pt x="61087" y="68814"/>
                                        <a:pt x="55283" y="68814"/>
                                      </a:cubicBezTo>
                                      <a:lnTo>
                                        <a:pt x="0" y="68814"/>
                                      </a:lnTo>
                                      <a:lnTo>
                                        <a:pt x="0" y="54336"/>
                                      </a:lnTo>
                                      <a:lnTo>
                                        <a:pt x="7925" y="54336"/>
                                      </a:lnTo>
                                      <a:cubicBezTo>
                                        <a:pt x="14364" y="54336"/>
                                        <a:pt x="18606" y="54082"/>
                                        <a:pt x="20638" y="53573"/>
                                      </a:cubicBezTo>
                                      <a:cubicBezTo>
                                        <a:pt x="24003" y="52685"/>
                                        <a:pt x="26962" y="50779"/>
                                        <a:pt x="29515" y="47604"/>
                                      </a:cubicBezTo>
                                      <a:cubicBezTo>
                                        <a:pt x="32067" y="44429"/>
                                        <a:pt x="33350" y="40492"/>
                                        <a:pt x="33350" y="35667"/>
                                      </a:cubicBezTo>
                                      <a:cubicBezTo>
                                        <a:pt x="33350" y="29825"/>
                                        <a:pt x="31077" y="25126"/>
                                        <a:pt x="26556" y="21570"/>
                                      </a:cubicBezTo>
                                      <a:cubicBezTo>
                                        <a:pt x="20638" y="16871"/>
                                        <a:pt x="12306" y="14458"/>
                                        <a:pt x="1562" y="14458"/>
                                      </a:cubicBezTo>
                                      <a:lnTo>
                                        <a:pt x="0" y="14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30" name="Shape 10330"/>
                              <wps:cNvSpPr/>
                              <wps:spPr>
                                <a:xfrm>
                                  <a:off x="126048" y="313055"/>
                                  <a:ext cx="38570" cy="67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570" h="67027">
                                      <a:moveTo>
                                        <a:pt x="7049" y="0"/>
                                      </a:moveTo>
                                      <a:cubicBezTo>
                                        <a:pt x="14999" y="1143"/>
                                        <a:pt x="22238" y="4699"/>
                                        <a:pt x="28778" y="10541"/>
                                      </a:cubicBezTo>
                                      <a:cubicBezTo>
                                        <a:pt x="35306" y="16383"/>
                                        <a:pt x="38570" y="23749"/>
                                        <a:pt x="38570" y="32639"/>
                                      </a:cubicBezTo>
                                      <a:cubicBezTo>
                                        <a:pt x="38570" y="42164"/>
                                        <a:pt x="34836" y="50419"/>
                                        <a:pt x="27381" y="57150"/>
                                      </a:cubicBezTo>
                                      <a:cubicBezTo>
                                        <a:pt x="23654" y="60579"/>
                                        <a:pt x="19282" y="63151"/>
                                        <a:pt x="14267" y="64865"/>
                                      </a:cubicBezTo>
                                      <a:lnTo>
                                        <a:pt x="0" y="67027"/>
                                      </a:lnTo>
                                      <a:lnTo>
                                        <a:pt x="0" y="50906"/>
                                      </a:lnTo>
                                      <a:lnTo>
                                        <a:pt x="14275" y="46482"/>
                                      </a:lnTo>
                                      <a:cubicBezTo>
                                        <a:pt x="21006" y="40640"/>
                                        <a:pt x="24371" y="33782"/>
                                        <a:pt x="24371" y="26035"/>
                                      </a:cubicBezTo>
                                      <a:cubicBezTo>
                                        <a:pt x="24371" y="20701"/>
                                        <a:pt x="22936" y="16256"/>
                                        <a:pt x="20066" y="12319"/>
                                      </a:cubicBezTo>
                                      <a:cubicBezTo>
                                        <a:pt x="17196" y="8509"/>
                                        <a:pt x="12281" y="5207"/>
                                        <a:pt x="5309" y="2667"/>
                                      </a:cubicBezTo>
                                      <a:lnTo>
                                        <a:pt x="70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31" name="Shape 10331"/>
                              <wps:cNvSpPr/>
                              <wps:spPr>
                                <a:xfrm>
                                  <a:off x="126048" y="275951"/>
                                  <a:ext cx="37528" cy="30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28" h="30881">
                                      <a:moveTo>
                                        <a:pt x="0" y="0"/>
                                      </a:moveTo>
                                      <a:lnTo>
                                        <a:pt x="11873" y="290"/>
                                      </a:lnTo>
                                      <a:cubicBezTo>
                                        <a:pt x="16335" y="560"/>
                                        <a:pt x="19850" y="973"/>
                                        <a:pt x="22415" y="1544"/>
                                      </a:cubicBezTo>
                                      <a:cubicBezTo>
                                        <a:pt x="27559" y="2687"/>
                                        <a:pt x="31356" y="4973"/>
                                        <a:pt x="33820" y="8275"/>
                                      </a:cubicBezTo>
                                      <a:cubicBezTo>
                                        <a:pt x="36284" y="11577"/>
                                        <a:pt x="37528" y="15387"/>
                                        <a:pt x="37528" y="19705"/>
                                      </a:cubicBezTo>
                                      <a:cubicBezTo>
                                        <a:pt x="37528" y="27198"/>
                                        <a:pt x="34442" y="30881"/>
                                        <a:pt x="28296" y="30881"/>
                                      </a:cubicBezTo>
                                      <a:cubicBezTo>
                                        <a:pt x="26200" y="30881"/>
                                        <a:pt x="24498" y="30246"/>
                                        <a:pt x="23152" y="29103"/>
                                      </a:cubicBezTo>
                                      <a:cubicBezTo>
                                        <a:pt x="21819" y="27833"/>
                                        <a:pt x="21158" y="26309"/>
                                        <a:pt x="21158" y="24404"/>
                                      </a:cubicBezTo>
                                      <a:cubicBezTo>
                                        <a:pt x="21158" y="22372"/>
                                        <a:pt x="21996" y="20467"/>
                                        <a:pt x="23685" y="18689"/>
                                      </a:cubicBezTo>
                                      <a:cubicBezTo>
                                        <a:pt x="25883" y="16530"/>
                                        <a:pt x="26988" y="14752"/>
                                        <a:pt x="26988" y="13609"/>
                                      </a:cubicBezTo>
                                      <a:cubicBezTo>
                                        <a:pt x="26988" y="10942"/>
                                        <a:pt x="24803" y="9037"/>
                                        <a:pt x="20422" y="7894"/>
                                      </a:cubicBezTo>
                                      <a:cubicBezTo>
                                        <a:pt x="18224" y="7323"/>
                                        <a:pt x="15208" y="6878"/>
                                        <a:pt x="11370" y="6577"/>
                                      </a:cubicBezTo>
                                      <a:lnTo>
                                        <a:pt x="0" y="6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32" name="Shape 10332"/>
                              <wps:cNvSpPr/>
                              <wps:spPr>
                                <a:xfrm>
                                  <a:off x="126048" y="222758"/>
                                  <a:ext cx="36132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41275">
                                      <a:moveTo>
                                        <a:pt x="32906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41275"/>
                                      </a:lnTo>
                                      <a:lnTo>
                                        <a:pt x="32906" y="41275"/>
                                      </a:lnTo>
                                      <a:cubicBezTo>
                                        <a:pt x="32906" y="36830"/>
                                        <a:pt x="32677" y="33782"/>
                                        <a:pt x="32207" y="32004"/>
                                      </a:cubicBezTo>
                                      <a:cubicBezTo>
                                        <a:pt x="31750" y="30353"/>
                                        <a:pt x="30632" y="28956"/>
                                        <a:pt x="28854" y="27940"/>
                                      </a:cubicBezTo>
                                      <a:cubicBezTo>
                                        <a:pt x="27089" y="26924"/>
                                        <a:pt x="23279" y="26543"/>
                                        <a:pt x="1741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12" y="12065"/>
                                      </a:lnTo>
                                      <a:cubicBezTo>
                                        <a:pt x="23558" y="12065"/>
                                        <a:pt x="27242" y="11811"/>
                                        <a:pt x="28423" y="11176"/>
                                      </a:cubicBezTo>
                                      <a:cubicBezTo>
                                        <a:pt x="29616" y="10541"/>
                                        <a:pt x="30658" y="9525"/>
                                        <a:pt x="31560" y="8128"/>
                                      </a:cubicBezTo>
                                      <a:cubicBezTo>
                                        <a:pt x="32461" y="6858"/>
                                        <a:pt x="32906" y="4064"/>
                                        <a:pt x="329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33" name="Shape 10333"/>
                              <wps:cNvSpPr/>
                              <wps:spPr>
                                <a:xfrm>
                                  <a:off x="126048" y="143510"/>
                                  <a:ext cx="36132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71882">
                                      <a:moveTo>
                                        <a:pt x="13665" y="0"/>
                                      </a:moveTo>
                                      <a:cubicBezTo>
                                        <a:pt x="20460" y="0"/>
                                        <a:pt x="25895" y="2921"/>
                                        <a:pt x="29997" y="8636"/>
                                      </a:cubicBezTo>
                                      <a:cubicBezTo>
                                        <a:pt x="34087" y="14478"/>
                                        <a:pt x="36132" y="22733"/>
                                        <a:pt x="36132" y="33655"/>
                                      </a:cubicBezTo>
                                      <a:lnTo>
                                        <a:pt x="36132" y="71882"/>
                                      </a:lnTo>
                                      <a:lnTo>
                                        <a:pt x="32906" y="71882"/>
                                      </a:lnTo>
                                      <a:cubicBezTo>
                                        <a:pt x="32906" y="66802"/>
                                        <a:pt x="31966" y="63500"/>
                                        <a:pt x="30074" y="61976"/>
                                      </a:cubicBezTo>
                                      <a:cubicBezTo>
                                        <a:pt x="28194" y="60579"/>
                                        <a:pt x="23965" y="59817"/>
                                        <a:pt x="17412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9248" y="45466"/>
                                      </a:lnTo>
                                      <a:cubicBezTo>
                                        <a:pt x="30061" y="42418"/>
                                        <a:pt x="30467" y="39370"/>
                                        <a:pt x="30467" y="36195"/>
                                      </a:cubicBezTo>
                                      <a:cubicBezTo>
                                        <a:pt x="30467" y="30480"/>
                                        <a:pt x="28931" y="25781"/>
                                        <a:pt x="25857" y="22098"/>
                                      </a:cubicBezTo>
                                      <a:cubicBezTo>
                                        <a:pt x="22784" y="18415"/>
                                        <a:pt x="18898" y="16637"/>
                                        <a:pt x="14186" y="16637"/>
                                      </a:cubicBezTo>
                                      <a:cubicBezTo>
                                        <a:pt x="8617" y="16637"/>
                                        <a:pt x="4439" y="18574"/>
                                        <a:pt x="1653" y="22447"/>
                                      </a:cubicBezTo>
                                      <a:lnTo>
                                        <a:pt x="0" y="29339"/>
                                      </a:lnTo>
                                      <a:lnTo>
                                        <a:pt x="0" y="7373"/>
                                      </a:lnTo>
                                      <a:lnTo>
                                        <a:pt x="13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4F79603" id="Group 90956" o:spid="_x0000_s2742" style="width:16.9pt;height:58.15pt;mso-position-horizontal-relative:char;mso-position-vertical-relative:line" coordsize="2148,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">
                      <v:rect id="Rectangle 10131" o:spid="_x0000_s2743" style="position:absolute;left:1609;top:541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306" o:spid="_x0000_s2744" type="#_x0000_t75" style="position:absolute;left:228;top:5081;width:1692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">
                        <v:imagedata r:id="rId28" o:title=""/>
                      </v:shape>
                      <v:shape id="Shape 10308" o:spid="_x0000_s2745" style="position:absolute;left:407;top:6134;width:510;height:461;visibility:visible;mso-wrap-style:square;v-text-anchor:top" coordsize="50933,4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" path="m50933,r,17528l27076,27498,50933,37785r,8306l,24323,,21274,50933,xe" fillcolor="black" stroked="f" strokeweight="0">
                        <v:stroke miterlimit="83231f" joinstyle="miter"/>
                        <v:path arrowok="t" textboxrect="0,0,50933,46091"/>
                      </v:shape>
                      <v:shape id="Shape 10309" o:spid="_x0000_s2746" style="position:absolute;left:917;top:5734;width:698;height:1253;visibility:visible;mso-wrap-style:square;v-text-anchor:top" coordsize="69831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" path="m66605,r3226,l69831,46609r-3226,c66377,41910,65589,38735,64256,37084,62922,35306,61297,34544,59379,34544v-2553,,-6591,1143,-12103,3429l30296,45212r,45720l48927,98933v4597,1905,8013,2921,10274,2921c61004,101854,62592,100965,63951,99314v1359,-1778,2248,-5461,2654,-11176l69831,88138r,37211l66605,125349v-863,-4953,-2006,-8128,-3391,-9525c60420,112776,54769,109474,46234,105918l,86158,,77851,23857,88138r,-40513l,57595,,40067,47276,20320v7899,-3429,13017,-6350,15367,-9017c64992,8509,66313,4826,66605,xe" fillcolor="black" stroked="f" strokeweight="0">
                        <v:stroke miterlimit="83231f" joinstyle="miter"/>
                        <v:path arrowok="t" textboxrect="0,0,69831,125349"/>
                      </v:shape>
                      <v:shape id="Picture 10311" o:spid="_x0000_s2747" type="#_x0000_t75" style="position:absolute;left:-1785;top:1791;width:5715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">
                        <v:imagedata r:id="rId29" o:title=""/>
                      </v:shape>
                      <v:shape id="Shape 10313" o:spid="_x0000_s2748" style="position:absolute;left:824;top:4815;width:143;height:874;visibility:visible;mso-wrap-style:square;v-text-anchor:top" coordsize="14370,8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" path="m,l3315,v,3937,393,6477,1168,7874c5271,9144,6248,10287,7404,11049r6966,625l14370,26543r-8706,l5664,60960r8706,l14370,75712r-6661,615c6579,76962,5563,77851,4661,79248v-902,1397,-1346,4064,-1346,8128l,87376,,xe" fillcolor="black" stroked="f" strokeweight="0">
                        <v:stroke miterlimit="83231f" joinstyle="miter"/>
                        <v:path arrowok="t" textboxrect="0,0,14370,87376"/>
                      </v:shape>
                      <v:shape id="Shape 10314" o:spid="_x0000_s2749" style="position:absolute;left:804;top:4493;width:163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" path="m,l16364,r,15068l15672,15113v-1397,508,-2439,1270,-3137,2286c11836,18415,11493,19812,11493,21463v,1397,407,3175,1220,5334l9919,27813,,3302,,xe" fillcolor="black" stroked="f" strokeweight="0">
                        <v:stroke miterlimit="83231f" joinstyle="miter"/>
                        <v:path arrowok="t" textboxrect="0,0,16364,27813"/>
                      </v:shape>
                      <v:shape id="Shape 10315" o:spid="_x0000_s2750" style="position:absolute;left:800;top:3996;width:167;height:478;visibility:visible;mso-wrap-style:square;v-text-anchor:top" coordsize="16720,4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" path="m16720,r,23005l12624,30967v,2794,698,5588,2095,8255l16720,41439r,6285l4229,37190c1410,33126,,28681,,24109,,16108,3137,9377,9411,4043l16720,xe" fillcolor="black" stroked="f" strokeweight="0">
                        <v:stroke miterlimit="83231f" joinstyle="miter"/>
                        <v:path arrowok="t" textboxrect="0,0,16720,47724"/>
                      </v:shape>
                      <v:shape id="Shape 10316" o:spid="_x0000_s2751" style="position:absolute;left:799;top:3186;width:168;height:544;visibility:visible;mso-wrap-style:square;v-text-anchor:top" coordsize="16808,5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" path="m16808,r,14271l16637,14300v-3251,1523,-5804,3682,-7671,6476c7112,23697,6185,26745,6185,29794v,4825,1867,9144,5613,12953l16808,44905r,9435l11455,51257c3823,44271,,35508,,24967,,16077,2946,8711,8839,2869l16808,xe" fillcolor="black" stroked="f" strokeweight="0">
                        <v:stroke miterlimit="83231f" joinstyle="miter"/>
                        <v:path arrowok="t" textboxrect="0,0,16808,54340"/>
                      </v:shape>
                      <v:shape id="Shape 10317" o:spid="_x0000_s2752" style="position:absolute;left:824;top:2227;width:143;height:714;visibility:visible;mso-wrap-style:square;v-text-anchor:top" coordsize="14370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" path="m,l3315,v,3937,393,6604,1168,7874c5271,9271,6248,10287,7404,11049r6966,626l14370,26543r-8706,l5664,53086r8706,l14370,59704r-1876,82c9738,60103,7868,60579,6883,61214,4915,62611,3721,65913,3315,71374l,71374,,xe" fillcolor="black" stroked="f" strokeweight="0">
                        <v:stroke miterlimit="83231f" joinstyle="miter"/>
                        <v:path arrowok="t" textboxrect="0,0,14370,71374"/>
                      </v:shape>
                      <v:shape id="Shape 10318" o:spid="_x0000_s2753" style="position:absolute;left:824;top:1737;width:143;height:416;visibility:visible;mso-wrap-style:square;v-text-anchor:top" coordsize="14370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" path="m,l3315,v,5715,330,9271,1003,10668c4978,11938,5855,13081,6922,13970r7448,802l14370,29992r-6661,615c6579,31242,5563,32131,4661,33528v-902,1397,-1346,4064,-1346,8128l,41656,,xe" fillcolor="black" stroked="f" strokeweight="0">
                        <v:stroke miterlimit="83231f" joinstyle="miter"/>
                        <v:path arrowok="t" textboxrect="0,0,14370,41656"/>
                      </v:shape>
                      <v:shape id="Shape 10319" o:spid="_x0000_s2754" style="position:absolute;left:967;top:5425;width:293;height:147;visibility:visible;mso-wrap-style:square;v-text-anchor:top" coordsize="2925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" path="m,l29254,r,14351l4350,14351,,14752,,xe" fillcolor="black" stroked="f" strokeweight="0">
                        <v:stroke miterlimit="83231f" joinstyle="miter"/>
                        <v:path arrowok="t" textboxrect="0,0,29254,14752"/>
                      </v:shape>
                      <v:shape id="Shape 10320" o:spid="_x0000_s2755" style="position:absolute;left:967;top:4932;width:293;height:149;visibility:visible;mso-wrap-style:square;v-text-anchor:top" coordsize="29254,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" path="m,l4350,391r24904,l29254,14868,,14868,,xe" fillcolor="black" stroked="f" strokeweight="0">
                        <v:stroke miterlimit="83231f" joinstyle="miter"/>
                        <v:path arrowok="t" textboxrect="0,0,29254,14868"/>
                      </v:shape>
                      <v:shape id="Shape 10321" o:spid="_x0000_s2756" style="position:absolute;left:967;top:4411;width:293;height:232;visibility:visible;mso-wrap-style:square;v-text-anchor:top" coordsize="29254,2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" path="m,l7398,8198r21856,l29254,22675r-20116,l,23266,,8198r2267,l,6286,,xe" fillcolor="black" stroked="f" strokeweight="0">
                        <v:stroke miterlimit="83231f" joinstyle="miter"/>
                        <v:path arrowok="t" textboxrect="0,0,29254,23266"/>
                      </v:shape>
                      <v:shape id="Shape 10322" o:spid="_x0000_s2757" style="position:absolute;left:967;top:3939;width:293;height:287;visibility:visible;mso-wrap-style:square;v-text-anchor:top" coordsize="29254,2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" path="m22638,r6616,1036l29254,15939,2699,23495,,28741,,5736,5921,2461c10912,826,16485,,22638,xe" fillcolor="black" stroked="f" strokeweight="0">
                        <v:stroke miterlimit="83231f" joinstyle="miter"/>
                        <v:path arrowok="t" textboxrect="0,0,29254,28741"/>
                      </v:shape>
                      <v:shape id="Shape 10323" o:spid="_x0000_s2758" style="position:absolute;left:967;top:3130;width:293;height:674;visibility:visible;mso-wrap-style:square;v-text-anchor:top" coordsize="29254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" path="m15665,r,55118l29254,50906r,16121l26549,67437v-6820,,-12887,-889,-18204,-2651l,59979,,50544r10624,4574l10624,18161,,19911,,5640,15665,xe" fillcolor="black" stroked="f" strokeweight="0">
                        <v:stroke miterlimit="83231f" joinstyle="miter"/>
                        <v:path arrowok="t" textboxrect="0,0,29254,67437"/>
                      </v:shape>
                      <v:shape id="Shape 10324" o:spid="_x0000_s2759" style="position:absolute;left:967;top:2758;width:293;height:66;visibility:visible;mso-wrap-style:square;v-text-anchor:top" coordsize="29254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" path="m,l24898,r4356,107l29254,6309r-2616,-86l9049,6223,,6617,,xe" fillcolor="black" stroked="f" strokeweight="0">
                        <v:stroke miterlimit="83231f" joinstyle="miter"/>
                        <v:path arrowok="t" textboxrect="0,0,29254,6617"/>
                      </v:shape>
                      <v:shape id="Shape 10325" o:spid="_x0000_s2760" style="position:absolute;left:967;top:2344;width:293;height:149;visibility:visible;mso-wrap-style:square;v-text-anchor:top" coordsize="29254,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" path="m,l4350,390r24904,l29254,14868,,14868,,xe" fillcolor="black" stroked="f" strokeweight="0">
                        <v:stroke miterlimit="83231f" joinstyle="miter"/>
                        <v:path arrowok="t" textboxrect="0,0,29254,14868"/>
                      </v:shape>
                      <v:shape id="Shape 10326" o:spid="_x0000_s2761" style="position:absolute;left:967;top:1508;width:293;height:529;visibility:visible;mso-wrap-style:square;v-text-anchor:top" coordsize="29254,5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" path="m29254,r,21966l26727,32505v,1397,25,3175,89,5588l29254,38093r,14351l4350,52444,,52846,,37625r4350,468l21152,38093r-165,-9906c20987,16313,22816,7422,26472,1501l29254,xe" fillcolor="black" stroked="f" strokeweight="0">
                        <v:stroke miterlimit="83231f" joinstyle="miter"/>
                        <v:path arrowok="t" textboxrect="0,0,29254,52846"/>
                      </v:shape>
                      <v:shape id="Shape 10327" o:spid="_x0000_s2762" style="position:absolute;left:1260;top:5304;width:361;height:385;visibility:visible;mso-wrap-style:square;v-text-anchor:top" coordsize="36132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" path="m32906,r3226,l36132,38481r-3226,c32906,33401,31966,30099,30074,28575,28194,27178,23965,26416,17412,26416l,26416,,12065r17412,c23558,12065,27242,11811,28423,11176v1193,-762,2235,-1651,3137,-3048c32461,6731,32906,4064,32906,xe" fillcolor="black" stroked="f" strokeweight="0">
                        <v:stroke miterlimit="83231f" joinstyle="miter"/>
                        <v:path arrowok="t" textboxrect="0,0,36132,38481"/>
                      </v:shape>
                      <v:shape id="Shape 10328" o:spid="_x0000_s2763" style="position:absolute;left:1260;top:4815;width:361;height:386;visibility:visible;mso-wrap-style:square;v-text-anchor:top" coordsize="3613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" path="m32906,r3226,l36132,38608r-3226,c32906,33782,32029,30607,30251,28956,28486,27305,24206,26543,17412,26543l,26543,,12065r17412,c23558,12065,27242,11811,28423,11176v1193,-635,2235,-1651,3137,-3048c32461,6858,32906,4064,32906,xe" fillcolor="black" stroked="f" strokeweight="0">
                        <v:stroke miterlimit="83231f" joinstyle="miter"/>
                        <v:path arrowok="t" textboxrect="0,0,36132,38608"/>
                      </v:shape>
                      <v:shape id="Shape 10329" o:spid="_x0000_s2764" style="position:absolute;left:1260;top:3949;width:743;height:827;visibility:visible;mso-wrap-style:square;v-text-anchor:top" coordsize="74270,8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" path="m,l12232,1917v5688,1968,10780,4921,15276,8858c34887,17252,38570,25507,38570,35413v,4191,-610,8001,-1829,11049c35865,48875,34125,51415,31521,54336r24283,c61265,54336,64732,53954,66205,53320v1486,-635,2667,-1778,3531,-3429c70612,48240,71044,45192,71044,40873r3226,l74270,82657r-3226,l71044,80498v63,-3175,-546,-5969,-1829,-8256c68580,71227,67551,70338,66129,69703v-1422,-636,-5042,-889,-10846,-889l,68814,,54336r7925,c14364,54336,18606,54082,20638,53573v3365,-888,6324,-2794,8877,-5969c32067,44429,33350,40492,33350,35667v,-5842,-2273,-10541,-6794,-14097c20638,16871,12306,14458,1562,14458l,14902,,xe" fillcolor="black" stroked="f" strokeweight="0">
                        <v:stroke miterlimit="83231f" joinstyle="miter"/>
                        <v:path arrowok="t" textboxrect="0,0,74270,82657"/>
                      </v:shape>
                      <v:shape id="Shape 10330" o:spid="_x0000_s2765" style="position:absolute;left:1260;top:3130;width:386;height:670;visibility:visible;mso-wrap-style:square;v-text-anchor:top" coordsize="38570,6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" path="m7049,v7950,1143,15189,4699,21729,10541c35306,16383,38570,23749,38570,32639v,9525,-3734,17780,-11189,24511c23654,60579,19282,63151,14267,64865l,67027,,50906,14275,46482c21006,40640,24371,33782,24371,26035v,-5334,-1435,-9779,-4305,-13716c17196,8509,12281,5207,5309,2667l7049,xe" fillcolor="black" stroked="f" strokeweight="0">
                        <v:stroke miterlimit="83231f" joinstyle="miter"/>
                        <v:path arrowok="t" textboxrect="0,0,38570,67027"/>
                      </v:shape>
                      <v:shape id="Shape 10331" o:spid="_x0000_s2766" style="position:absolute;left:1260;top:2759;width:375;height:309;visibility:visible;mso-wrap-style:square;v-text-anchor:top" coordsize="37528,3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" path="m,l11873,290v4462,270,7977,683,10542,1254c27559,2687,31356,4973,33820,8275v2464,3302,3708,7112,3708,11430c37528,27198,34442,30881,28296,30881v-2096,,-3798,-635,-5144,-1778c21819,27833,21158,26309,21158,24404v,-2032,838,-3937,2527,-5715c25883,16530,26988,14752,26988,13609v,-2667,-2185,-4572,-6566,-5715c18224,7323,15208,6878,11370,6577l,6202,,xe" fillcolor="black" stroked="f" strokeweight="0">
                        <v:stroke miterlimit="83231f" joinstyle="miter"/>
                        <v:path arrowok="t" textboxrect="0,0,37528,30881"/>
                      </v:shape>
                      <v:shape id="Shape 10332" o:spid="_x0000_s2767" style="position:absolute;left:1260;top:2227;width:361;height:413;visibility:visible;mso-wrap-style:square;v-text-anchor:top" coordsize="36132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" path="m32906,r3226,l36132,41275r-3226,c32906,36830,32677,33782,32207,32004v-457,-1651,-1575,-3048,-3353,-4064c27089,26924,23279,26543,17412,26543l,26543,,12065r17412,c23558,12065,27242,11811,28423,11176v1193,-635,2235,-1651,3137,-3048c32461,6858,32906,4064,32906,xe" fillcolor="black" stroked="f" strokeweight="0">
                        <v:stroke miterlimit="83231f" joinstyle="miter"/>
                        <v:path arrowok="t" textboxrect="0,0,36132,41275"/>
                      </v:shape>
                      <v:shape id="Shape 10333" o:spid="_x0000_s2768" style="position:absolute;left:1260;top:1435;width:361;height:718;visibility:visible;mso-wrap-style:square;v-text-anchor:top" coordsize="36132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" path="m13665,v6795,,12230,2921,16332,8636c34087,14478,36132,22733,36132,33655r,38227l32906,71882v,-5080,-940,-8382,-2832,-9906c28194,60579,23965,59817,17412,59817l,59817,,45466r29248,c30061,42418,30467,39370,30467,36195v,-5715,-1536,-10414,-4610,-14097c22784,18415,18898,16637,14186,16637v-5569,,-9747,1937,-12533,5810l,29339,,7373,13665,xe" fillcolor="black" stroked="f" strokeweight="0">
                        <v:stroke miterlimit="83231f" joinstyle="miter"/>
                        <v:path arrowok="t" textboxrect="0,0,36132,7188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1669"/>
        </w:trPr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олшебны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точки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48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детей изображать контур рисунка простым карандашом, по  </w:t>
            </w:r>
          </w:p>
          <w:p w:rsidR="00623239" w:rsidRPr="00623239" w:rsidRDefault="00623239" w:rsidP="00623239">
            <w:pPr>
              <w:ind w:right="5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го следу делать точечный  рисунок ватной палочкой.  Познакомить с новым способом изображения.  </w:t>
            </w:r>
          </w:p>
        </w:tc>
        <w:tc>
          <w:tcPr>
            <w:tcW w:w="3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numPr>
                <w:ilvl w:val="0"/>
                <w:numId w:val="45"/>
              </w:numPr>
              <w:spacing w:after="62" w:line="270" w:lineRule="auto"/>
              <w:ind w:right="2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уд. слово.  </w:t>
            </w:r>
          </w:p>
          <w:p w:rsidR="00623239" w:rsidRPr="00623239" w:rsidRDefault="00623239" w:rsidP="00623239">
            <w:pPr>
              <w:numPr>
                <w:ilvl w:val="0"/>
                <w:numId w:val="45"/>
              </w:numPr>
              <w:spacing w:after="58" w:line="270" w:lineRule="auto"/>
              <w:ind w:right="2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.  </w:t>
            </w:r>
          </w:p>
          <w:p w:rsidR="00623239" w:rsidRPr="00623239" w:rsidRDefault="00623239" w:rsidP="00623239">
            <w:pPr>
              <w:numPr>
                <w:ilvl w:val="0"/>
                <w:numId w:val="45"/>
              </w:numPr>
              <w:spacing w:after="49" w:line="258" w:lineRule="auto"/>
              <w:ind w:right="2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 приемов рисования.  4.</w:t>
            </w:r>
            <w:r w:rsidRPr="0062323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стоятель ная деятельность детей .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  <w:r w:rsidRPr="0062323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.  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атная палочк а, </w:t>
            </w:r>
          </w:p>
          <w:p w:rsidR="00623239" w:rsidRPr="00623239" w:rsidRDefault="00623239" w:rsidP="00623239">
            <w:pPr>
              <w:spacing w:after="25"/>
              <w:ind w:right="1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уашь,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стой карандаш. 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tabs>
                <w:tab w:val="center" w:pos="597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2568"/>
        </w:trPr>
        <w:tc>
          <w:tcPr>
            <w:tcW w:w="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591DA0D" wp14:editId="2766FF3D">
                      <wp:extent cx="214884" cy="738666"/>
                      <wp:effectExtent l="0" t="0" r="0" b="0"/>
                      <wp:docPr id="91476" name="Group 91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738666"/>
                                <a:chOff x="0" y="0"/>
                                <a:chExt cx="214884" cy="738666"/>
                              </a:xfrm>
                            </wpg:grpSpPr>
                            <wps:wsp>
                              <wps:cNvPr id="10184" name="Rectangle 10184"/>
                              <wps:cNvSpPr/>
                              <wps:spPr>
                                <a:xfrm>
                                  <a:off x="160909" y="541279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37" name="Picture 10337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2860" y="507873"/>
                                  <a:ext cx="169164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39" name="Shape 10339"/>
                              <wps:cNvSpPr/>
                              <wps:spPr>
                                <a:xfrm>
                                  <a:off x="40780" y="613218"/>
                                  <a:ext cx="50933" cy="46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933" h="46091">
                                      <a:moveTo>
                                        <a:pt x="50933" y="0"/>
                                      </a:moveTo>
                                      <a:lnTo>
                                        <a:pt x="50933" y="17528"/>
                                      </a:lnTo>
                                      <a:lnTo>
                                        <a:pt x="27076" y="27498"/>
                                      </a:lnTo>
                                      <a:lnTo>
                                        <a:pt x="50933" y="37785"/>
                                      </a:lnTo>
                                      <a:lnTo>
                                        <a:pt x="50933" y="46091"/>
                                      </a:lnTo>
                                      <a:lnTo>
                                        <a:pt x="0" y="24323"/>
                                      </a:lnTo>
                                      <a:lnTo>
                                        <a:pt x="0" y="21275"/>
                                      </a:lnTo>
                                      <a:lnTo>
                                        <a:pt x="50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40" name="Shape 10340"/>
                              <wps:cNvSpPr/>
                              <wps:spPr>
                                <a:xfrm>
                                  <a:off x="91713" y="573151"/>
                                  <a:ext cx="69831" cy="125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31" h="125349">
                                      <a:moveTo>
                                        <a:pt x="66605" y="0"/>
                                      </a:moveTo>
                                      <a:lnTo>
                                        <a:pt x="69831" y="0"/>
                                      </a:lnTo>
                                      <a:lnTo>
                                        <a:pt x="69831" y="46609"/>
                                      </a:lnTo>
                                      <a:lnTo>
                                        <a:pt x="66605" y="46609"/>
                                      </a:lnTo>
                                      <a:cubicBezTo>
                                        <a:pt x="66377" y="41910"/>
                                        <a:pt x="65589" y="38735"/>
                                        <a:pt x="64256" y="37084"/>
                                      </a:cubicBezTo>
                                      <a:cubicBezTo>
                                        <a:pt x="62922" y="35306"/>
                                        <a:pt x="61297" y="34544"/>
                                        <a:pt x="59379" y="34544"/>
                                      </a:cubicBezTo>
                                      <a:cubicBezTo>
                                        <a:pt x="56826" y="34544"/>
                                        <a:pt x="52788" y="35687"/>
                                        <a:pt x="47276" y="37973"/>
                                      </a:cubicBezTo>
                                      <a:lnTo>
                                        <a:pt x="30296" y="45212"/>
                                      </a:lnTo>
                                      <a:lnTo>
                                        <a:pt x="30296" y="90932"/>
                                      </a:lnTo>
                                      <a:lnTo>
                                        <a:pt x="48939" y="98933"/>
                                      </a:lnTo>
                                      <a:cubicBezTo>
                                        <a:pt x="53524" y="100838"/>
                                        <a:pt x="56940" y="101853"/>
                                        <a:pt x="59201" y="101853"/>
                                      </a:cubicBezTo>
                                      <a:cubicBezTo>
                                        <a:pt x="61004" y="101853"/>
                                        <a:pt x="62592" y="100965"/>
                                        <a:pt x="63951" y="99314"/>
                                      </a:cubicBezTo>
                                      <a:cubicBezTo>
                                        <a:pt x="65322" y="97536"/>
                                        <a:pt x="66199" y="93852"/>
                                        <a:pt x="66605" y="88138"/>
                                      </a:cubicBezTo>
                                      <a:lnTo>
                                        <a:pt x="69831" y="88138"/>
                                      </a:lnTo>
                                      <a:lnTo>
                                        <a:pt x="69831" y="125349"/>
                                      </a:lnTo>
                                      <a:lnTo>
                                        <a:pt x="66605" y="125349"/>
                                      </a:lnTo>
                                      <a:cubicBezTo>
                                        <a:pt x="65742" y="120396"/>
                                        <a:pt x="64611" y="117221"/>
                                        <a:pt x="63214" y="115824"/>
                                      </a:cubicBezTo>
                                      <a:cubicBezTo>
                                        <a:pt x="60420" y="112776"/>
                                        <a:pt x="54769" y="109474"/>
                                        <a:pt x="46234" y="105918"/>
                                      </a:cubicBezTo>
                                      <a:lnTo>
                                        <a:pt x="0" y="86158"/>
                                      </a:lnTo>
                                      <a:lnTo>
                                        <a:pt x="0" y="77851"/>
                                      </a:lnTo>
                                      <a:lnTo>
                                        <a:pt x="23857" y="88138"/>
                                      </a:lnTo>
                                      <a:lnTo>
                                        <a:pt x="23857" y="47625"/>
                                      </a:lnTo>
                                      <a:lnTo>
                                        <a:pt x="0" y="57594"/>
                                      </a:lnTo>
                                      <a:lnTo>
                                        <a:pt x="0" y="40067"/>
                                      </a:lnTo>
                                      <a:lnTo>
                                        <a:pt x="47276" y="20320"/>
                                      </a:lnTo>
                                      <a:cubicBezTo>
                                        <a:pt x="55175" y="16891"/>
                                        <a:pt x="60293" y="13970"/>
                                        <a:pt x="62643" y="11302"/>
                                      </a:cubicBezTo>
                                      <a:cubicBezTo>
                                        <a:pt x="64992" y="8509"/>
                                        <a:pt x="66313" y="4826"/>
                                        <a:pt x="666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342" name="Picture 10342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8688" y="179070"/>
                                  <a:ext cx="57150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44" name="Shape 10344"/>
                              <wps:cNvSpPr/>
                              <wps:spPr>
                                <a:xfrm>
                                  <a:off x="82169" y="481584"/>
                                  <a:ext cx="14370" cy="87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8737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937"/>
                                        <a:pt x="3708" y="6477"/>
                                        <a:pt x="4483" y="7874"/>
                                      </a:cubicBezTo>
                                      <a:cubicBezTo>
                                        <a:pt x="5271" y="9144"/>
                                        <a:pt x="6248" y="10287"/>
                                        <a:pt x="7404" y="11049"/>
                                      </a:cubicBezTo>
                                      <a:lnTo>
                                        <a:pt x="14370" y="11674"/>
                                      </a:lnTo>
                                      <a:lnTo>
                                        <a:pt x="14370" y="26543"/>
                                      </a:lnTo>
                                      <a:lnTo>
                                        <a:pt x="5664" y="26543"/>
                                      </a:lnTo>
                                      <a:lnTo>
                                        <a:pt x="5664" y="60960"/>
                                      </a:lnTo>
                                      <a:lnTo>
                                        <a:pt x="14370" y="60960"/>
                                      </a:lnTo>
                                      <a:lnTo>
                                        <a:pt x="14370" y="75712"/>
                                      </a:lnTo>
                                      <a:lnTo>
                                        <a:pt x="7709" y="76327"/>
                                      </a:lnTo>
                                      <a:cubicBezTo>
                                        <a:pt x="6579" y="76962"/>
                                        <a:pt x="5563" y="77851"/>
                                        <a:pt x="4661" y="79248"/>
                                      </a:cubicBezTo>
                                      <a:cubicBezTo>
                                        <a:pt x="3759" y="80645"/>
                                        <a:pt x="3315" y="83312"/>
                                        <a:pt x="3315" y="87376"/>
                                      </a:cubicBezTo>
                                      <a:lnTo>
                                        <a:pt x="0" y="873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45" name="Shape 10345"/>
                              <wps:cNvSpPr/>
                              <wps:spPr>
                                <a:xfrm>
                                  <a:off x="80175" y="449326"/>
                                  <a:ext cx="16364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64" h="27813">
                                      <a:moveTo>
                                        <a:pt x="0" y="0"/>
                                      </a:moveTo>
                                      <a:lnTo>
                                        <a:pt x="16364" y="0"/>
                                      </a:lnTo>
                                      <a:lnTo>
                                        <a:pt x="16364" y="15068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93" y="19812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19" y="27813"/>
                                      </a:lnTo>
                                      <a:lnTo>
                                        <a:pt x="0" y="33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46" name="Shape 10346"/>
                              <wps:cNvSpPr/>
                              <wps:spPr>
                                <a:xfrm>
                                  <a:off x="79820" y="399690"/>
                                  <a:ext cx="16720" cy="4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0" h="47724">
                                      <a:moveTo>
                                        <a:pt x="16720" y="0"/>
                                      </a:moveTo>
                                      <a:lnTo>
                                        <a:pt x="16720" y="23006"/>
                                      </a:lnTo>
                                      <a:lnTo>
                                        <a:pt x="12624" y="30967"/>
                                      </a:lnTo>
                                      <a:cubicBezTo>
                                        <a:pt x="12624" y="33762"/>
                                        <a:pt x="13322" y="36555"/>
                                        <a:pt x="14719" y="39222"/>
                                      </a:cubicBezTo>
                                      <a:lnTo>
                                        <a:pt x="16720" y="41439"/>
                                      </a:lnTo>
                                      <a:lnTo>
                                        <a:pt x="16720" y="47724"/>
                                      </a:lnTo>
                                      <a:lnTo>
                                        <a:pt x="4229" y="37190"/>
                                      </a:lnTo>
                                      <a:cubicBezTo>
                                        <a:pt x="1410" y="33127"/>
                                        <a:pt x="0" y="28681"/>
                                        <a:pt x="0" y="24109"/>
                                      </a:cubicBezTo>
                                      <a:cubicBezTo>
                                        <a:pt x="0" y="16108"/>
                                        <a:pt x="3137" y="9378"/>
                                        <a:pt x="9411" y="4043"/>
                                      </a:cubicBezTo>
                                      <a:lnTo>
                                        <a:pt x="16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47" name="Shape 10347"/>
                              <wps:cNvSpPr/>
                              <wps:spPr>
                                <a:xfrm>
                                  <a:off x="79731" y="318695"/>
                                  <a:ext cx="16808" cy="54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54340">
                                      <a:moveTo>
                                        <a:pt x="16808" y="0"/>
                                      </a:moveTo>
                                      <a:lnTo>
                                        <a:pt x="16808" y="14271"/>
                                      </a:lnTo>
                                      <a:lnTo>
                                        <a:pt x="16637" y="14299"/>
                                      </a:lnTo>
                                      <a:cubicBezTo>
                                        <a:pt x="13386" y="15824"/>
                                        <a:pt x="10833" y="17983"/>
                                        <a:pt x="8966" y="20776"/>
                                      </a:cubicBezTo>
                                      <a:cubicBezTo>
                                        <a:pt x="7112" y="23698"/>
                                        <a:pt x="6185" y="26746"/>
                                        <a:pt x="6185" y="29794"/>
                                      </a:cubicBezTo>
                                      <a:cubicBezTo>
                                        <a:pt x="6185" y="34620"/>
                                        <a:pt x="8064" y="38937"/>
                                        <a:pt x="11798" y="42748"/>
                                      </a:cubicBezTo>
                                      <a:lnTo>
                                        <a:pt x="16808" y="44905"/>
                                      </a:lnTo>
                                      <a:lnTo>
                                        <a:pt x="16808" y="54340"/>
                                      </a:lnTo>
                                      <a:lnTo>
                                        <a:pt x="11455" y="51257"/>
                                      </a:lnTo>
                                      <a:cubicBezTo>
                                        <a:pt x="3823" y="44272"/>
                                        <a:pt x="0" y="35508"/>
                                        <a:pt x="0" y="24967"/>
                                      </a:cubicBezTo>
                                      <a:cubicBezTo>
                                        <a:pt x="0" y="16077"/>
                                        <a:pt x="2946" y="8711"/>
                                        <a:pt x="8839" y="2870"/>
                                      </a:cubicBezTo>
                                      <a:lnTo>
                                        <a:pt x="16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48" name="Shape 10348"/>
                              <wps:cNvSpPr/>
                              <wps:spPr>
                                <a:xfrm>
                                  <a:off x="82169" y="222758"/>
                                  <a:ext cx="14370" cy="71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71374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937"/>
                                        <a:pt x="3708" y="6604"/>
                                        <a:pt x="4483" y="7874"/>
                                      </a:cubicBezTo>
                                      <a:cubicBezTo>
                                        <a:pt x="5271" y="9271"/>
                                        <a:pt x="6248" y="10287"/>
                                        <a:pt x="7404" y="11049"/>
                                      </a:cubicBezTo>
                                      <a:lnTo>
                                        <a:pt x="14370" y="11674"/>
                                      </a:lnTo>
                                      <a:lnTo>
                                        <a:pt x="14370" y="26543"/>
                                      </a:lnTo>
                                      <a:lnTo>
                                        <a:pt x="5664" y="26543"/>
                                      </a:lnTo>
                                      <a:lnTo>
                                        <a:pt x="5664" y="53087"/>
                                      </a:lnTo>
                                      <a:lnTo>
                                        <a:pt x="14370" y="53087"/>
                                      </a:lnTo>
                                      <a:lnTo>
                                        <a:pt x="14370" y="59703"/>
                                      </a:lnTo>
                                      <a:lnTo>
                                        <a:pt x="12494" y="59786"/>
                                      </a:lnTo>
                                      <a:cubicBezTo>
                                        <a:pt x="9738" y="60103"/>
                                        <a:pt x="7868" y="60579"/>
                                        <a:pt x="6883" y="61214"/>
                                      </a:cubicBezTo>
                                      <a:cubicBezTo>
                                        <a:pt x="4915" y="62612"/>
                                        <a:pt x="3721" y="65913"/>
                                        <a:pt x="3315" y="71374"/>
                                      </a:cubicBezTo>
                                      <a:lnTo>
                                        <a:pt x="0" y="71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49" name="Shape 10349"/>
                              <wps:cNvSpPr/>
                              <wps:spPr>
                                <a:xfrm>
                                  <a:off x="82169" y="173736"/>
                                  <a:ext cx="14370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0" h="41656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5715"/>
                                        <a:pt x="3645" y="9271"/>
                                        <a:pt x="4318" y="10668"/>
                                      </a:cubicBezTo>
                                      <a:cubicBezTo>
                                        <a:pt x="4978" y="11938"/>
                                        <a:pt x="5855" y="13081"/>
                                        <a:pt x="6922" y="13970"/>
                                      </a:cubicBezTo>
                                      <a:lnTo>
                                        <a:pt x="14370" y="14772"/>
                                      </a:lnTo>
                                      <a:lnTo>
                                        <a:pt x="14370" y="29992"/>
                                      </a:lnTo>
                                      <a:lnTo>
                                        <a:pt x="7709" y="30607"/>
                                      </a:lnTo>
                                      <a:cubicBezTo>
                                        <a:pt x="6579" y="31242"/>
                                        <a:pt x="5563" y="32131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15" y="37592"/>
                                        <a:pt x="3315" y="41656"/>
                                      </a:cubicBezTo>
                                      <a:lnTo>
                                        <a:pt x="0" y="4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0" name="Shape 10350"/>
                              <wps:cNvSpPr/>
                              <wps:spPr>
                                <a:xfrm>
                                  <a:off x="96539" y="542544"/>
                                  <a:ext cx="29254" cy="14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53">
                                      <a:moveTo>
                                        <a:pt x="0" y="0"/>
                                      </a:moveTo>
                                      <a:lnTo>
                                        <a:pt x="29254" y="0"/>
                                      </a:lnTo>
                                      <a:lnTo>
                                        <a:pt x="29254" y="14351"/>
                                      </a:lnTo>
                                      <a:lnTo>
                                        <a:pt x="4350" y="14351"/>
                                      </a:lnTo>
                                      <a:lnTo>
                                        <a:pt x="0" y="14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1" name="Shape 10351"/>
                              <wps:cNvSpPr/>
                              <wps:spPr>
                                <a:xfrm>
                                  <a:off x="96539" y="493258"/>
                                  <a:ext cx="29254" cy="1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869">
                                      <a:moveTo>
                                        <a:pt x="0" y="0"/>
                                      </a:moveTo>
                                      <a:lnTo>
                                        <a:pt x="4350" y="391"/>
                                      </a:lnTo>
                                      <a:lnTo>
                                        <a:pt x="29254" y="391"/>
                                      </a:lnTo>
                                      <a:lnTo>
                                        <a:pt x="29254" y="14869"/>
                                      </a:lnTo>
                                      <a:lnTo>
                                        <a:pt x="0" y="148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2" name="Shape 10352"/>
                              <wps:cNvSpPr/>
                              <wps:spPr>
                                <a:xfrm>
                                  <a:off x="96539" y="441128"/>
                                  <a:ext cx="29254" cy="23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23266">
                                      <a:moveTo>
                                        <a:pt x="0" y="0"/>
                                      </a:moveTo>
                                      <a:lnTo>
                                        <a:pt x="7398" y="8198"/>
                                      </a:lnTo>
                                      <a:lnTo>
                                        <a:pt x="29254" y="8198"/>
                                      </a:lnTo>
                                      <a:lnTo>
                                        <a:pt x="29254" y="22675"/>
                                      </a:lnTo>
                                      <a:lnTo>
                                        <a:pt x="9138" y="22675"/>
                                      </a:lnTo>
                                      <a:lnTo>
                                        <a:pt x="0" y="23266"/>
                                      </a:lnTo>
                                      <a:lnTo>
                                        <a:pt x="0" y="8198"/>
                                      </a:lnTo>
                                      <a:lnTo>
                                        <a:pt x="2267" y="8198"/>
                                      </a:lnTo>
                                      <a:lnTo>
                                        <a:pt x="0" y="6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3" name="Shape 10353"/>
                              <wps:cNvSpPr/>
                              <wps:spPr>
                                <a:xfrm>
                                  <a:off x="96539" y="393953"/>
                                  <a:ext cx="29254" cy="28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28742">
                                      <a:moveTo>
                                        <a:pt x="22638" y="0"/>
                                      </a:moveTo>
                                      <a:lnTo>
                                        <a:pt x="29254" y="1036"/>
                                      </a:lnTo>
                                      <a:lnTo>
                                        <a:pt x="29254" y="15939"/>
                                      </a:lnTo>
                                      <a:lnTo>
                                        <a:pt x="2699" y="23495"/>
                                      </a:lnTo>
                                      <a:lnTo>
                                        <a:pt x="0" y="28742"/>
                                      </a:lnTo>
                                      <a:lnTo>
                                        <a:pt x="0" y="5736"/>
                                      </a:lnTo>
                                      <a:lnTo>
                                        <a:pt x="5921" y="2460"/>
                                      </a:lnTo>
                                      <a:cubicBezTo>
                                        <a:pt x="10912" y="826"/>
                                        <a:pt x="16485" y="0"/>
                                        <a:pt x="22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4" name="Shape 10354"/>
                              <wps:cNvSpPr/>
                              <wps:spPr>
                                <a:xfrm>
                                  <a:off x="96539" y="313055"/>
                                  <a:ext cx="29254" cy="6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67438">
                                      <a:moveTo>
                                        <a:pt x="15665" y="0"/>
                                      </a:moveTo>
                                      <a:lnTo>
                                        <a:pt x="15665" y="55118"/>
                                      </a:lnTo>
                                      <a:lnTo>
                                        <a:pt x="29254" y="50907"/>
                                      </a:lnTo>
                                      <a:lnTo>
                                        <a:pt x="29254" y="67028"/>
                                      </a:lnTo>
                                      <a:lnTo>
                                        <a:pt x="26549" y="67438"/>
                                      </a:lnTo>
                                      <a:cubicBezTo>
                                        <a:pt x="19729" y="67438"/>
                                        <a:pt x="13662" y="66549"/>
                                        <a:pt x="8346" y="64787"/>
                                      </a:cubicBezTo>
                                      <a:lnTo>
                                        <a:pt x="0" y="59980"/>
                                      </a:lnTo>
                                      <a:lnTo>
                                        <a:pt x="0" y="50545"/>
                                      </a:lnTo>
                                      <a:lnTo>
                                        <a:pt x="10624" y="55118"/>
                                      </a:lnTo>
                                      <a:lnTo>
                                        <a:pt x="10624" y="18162"/>
                                      </a:lnTo>
                                      <a:lnTo>
                                        <a:pt x="0" y="19911"/>
                                      </a:lnTo>
                                      <a:lnTo>
                                        <a:pt x="0" y="5640"/>
                                      </a:lnTo>
                                      <a:lnTo>
                                        <a:pt x="15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5" name="Shape 10355"/>
                              <wps:cNvSpPr/>
                              <wps:spPr>
                                <a:xfrm>
                                  <a:off x="96539" y="275844"/>
                                  <a:ext cx="29254" cy="6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6617">
                                      <a:moveTo>
                                        <a:pt x="0" y="0"/>
                                      </a:moveTo>
                                      <a:lnTo>
                                        <a:pt x="24898" y="0"/>
                                      </a:lnTo>
                                      <a:lnTo>
                                        <a:pt x="29254" y="106"/>
                                      </a:lnTo>
                                      <a:lnTo>
                                        <a:pt x="29254" y="6309"/>
                                      </a:lnTo>
                                      <a:lnTo>
                                        <a:pt x="26638" y="6223"/>
                                      </a:lnTo>
                                      <a:lnTo>
                                        <a:pt x="9049" y="6223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6" name="Shape 10356"/>
                              <wps:cNvSpPr/>
                              <wps:spPr>
                                <a:xfrm>
                                  <a:off x="96539" y="234432"/>
                                  <a:ext cx="29254" cy="1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869">
                                      <a:moveTo>
                                        <a:pt x="0" y="0"/>
                                      </a:moveTo>
                                      <a:lnTo>
                                        <a:pt x="4350" y="391"/>
                                      </a:lnTo>
                                      <a:lnTo>
                                        <a:pt x="29254" y="391"/>
                                      </a:lnTo>
                                      <a:lnTo>
                                        <a:pt x="29254" y="14869"/>
                                      </a:lnTo>
                                      <a:lnTo>
                                        <a:pt x="0" y="148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7" name="Shape 10357"/>
                              <wps:cNvSpPr/>
                              <wps:spPr>
                                <a:xfrm>
                                  <a:off x="96539" y="150882"/>
                                  <a:ext cx="29254" cy="52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52846">
                                      <a:moveTo>
                                        <a:pt x="29254" y="0"/>
                                      </a:moveTo>
                                      <a:lnTo>
                                        <a:pt x="29254" y="21967"/>
                                      </a:lnTo>
                                      <a:lnTo>
                                        <a:pt x="26727" y="32506"/>
                                      </a:lnTo>
                                      <a:cubicBezTo>
                                        <a:pt x="26727" y="33903"/>
                                        <a:pt x="26753" y="35681"/>
                                        <a:pt x="26816" y="38094"/>
                                      </a:cubicBezTo>
                                      <a:lnTo>
                                        <a:pt x="29254" y="38094"/>
                                      </a:lnTo>
                                      <a:lnTo>
                                        <a:pt x="29254" y="52444"/>
                                      </a:lnTo>
                                      <a:lnTo>
                                        <a:pt x="4350" y="52444"/>
                                      </a:lnTo>
                                      <a:lnTo>
                                        <a:pt x="0" y="52846"/>
                                      </a:lnTo>
                                      <a:lnTo>
                                        <a:pt x="0" y="37626"/>
                                      </a:lnTo>
                                      <a:lnTo>
                                        <a:pt x="4350" y="38094"/>
                                      </a:lnTo>
                                      <a:lnTo>
                                        <a:pt x="21152" y="38094"/>
                                      </a:lnTo>
                                      <a:lnTo>
                                        <a:pt x="20987" y="28187"/>
                                      </a:lnTo>
                                      <a:cubicBezTo>
                                        <a:pt x="20987" y="16313"/>
                                        <a:pt x="22816" y="7423"/>
                                        <a:pt x="26472" y="1501"/>
                                      </a:cubicBezTo>
                                      <a:lnTo>
                                        <a:pt x="29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8" name="Shape 10358"/>
                              <wps:cNvSpPr/>
                              <wps:spPr>
                                <a:xfrm>
                                  <a:off x="125794" y="530479"/>
                                  <a:ext cx="36132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38481">
                                      <a:moveTo>
                                        <a:pt x="32906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38481"/>
                                      </a:lnTo>
                                      <a:lnTo>
                                        <a:pt x="32906" y="38481"/>
                                      </a:lnTo>
                                      <a:cubicBezTo>
                                        <a:pt x="32906" y="33401"/>
                                        <a:pt x="31966" y="30099"/>
                                        <a:pt x="30074" y="28575"/>
                                      </a:cubicBezTo>
                                      <a:cubicBezTo>
                                        <a:pt x="28194" y="27178"/>
                                        <a:pt x="23965" y="26416"/>
                                        <a:pt x="17412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12" y="12065"/>
                                      </a:lnTo>
                                      <a:cubicBezTo>
                                        <a:pt x="23558" y="12065"/>
                                        <a:pt x="27242" y="11812"/>
                                        <a:pt x="28423" y="11049"/>
                                      </a:cubicBezTo>
                                      <a:cubicBezTo>
                                        <a:pt x="29616" y="10415"/>
                                        <a:pt x="30658" y="9525"/>
                                        <a:pt x="31560" y="8128"/>
                                      </a:cubicBezTo>
                                      <a:cubicBezTo>
                                        <a:pt x="32461" y="6731"/>
                                        <a:pt x="32906" y="4065"/>
                                        <a:pt x="329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9" name="Shape 10359"/>
                              <wps:cNvSpPr/>
                              <wps:spPr>
                                <a:xfrm>
                                  <a:off x="125794" y="481584"/>
                                  <a:ext cx="36132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38608">
                                      <a:moveTo>
                                        <a:pt x="32906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38608"/>
                                      </a:lnTo>
                                      <a:lnTo>
                                        <a:pt x="32906" y="38608"/>
                                      </a:lnTo>
                                      <a:cubicBezTo>
                                        <a:pt x="32906" y="33782"/>
                                        <a:pt x="32029" y="30607"/>
                                        <a:pt x="30251" y="28956"/>
                                      </a:cubicBezTo>
                                      <a:cubicBezTo>
                                        <a:pt x="28486" y="27305"/>
                                        <a:pt x="24206" y="26543"/>
                                        <a:pt x="1741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12" y="12065"/>
                                      </a:lnTo>
                                      <a:cubicBezTo>
                                        <a:pt x="23558" y="12065"/>
                                        <a:pt x="27242" y="11811"/>
                                        <a:pt x="28423" y="11176"/>
                                      </a:cubicBezTo>
                                      <a:cubicBezTo>
                                        <a:pt x="29616" y="10541"/>
                                        <a:pt x="30658" y="9525"/>
                                        <a:pt x="31560" y="8128"/>
                                      </a:cubicBezTo>
                                      <a:cubicBezTo>
                                        <a:pt x="32461" y="6858"/>
                                        <a:pt x="32906" y="4064"/>
                                        <a:pt x="329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60" name="Shape 10360"/>
                              <wps:cNvSpPr/>
                              <wps:spPr>
                                <a:xfrm>
                                  <a:off x="125794" y="394990"/>
                                  <a:ext cx="74270" cy="82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70" h="82657">
                                      <a:moveTo>
                                        <a:pt x="0" y="0"/>
                                      </a:moveTo>
                                      <a:lnTo>
                                        <a:pt x="12232" y="1917"/>
                                      </a:lnTo>
                                      <a:cubicBezTo>
                                        <a:pt x="17920" y="3886"/>
                                        <a:pt x="23012" y="6838"/>
                                        <a:pt x="27508" y="10775"/>
                                      </a:cubicBezTo>
                                      <a:cubicBezTo>
                                        <a:pt x="34887" y="17252"/>
                                        <a:pt x="38570" y="25507"/>
                                        <a:pt x="38570" y="35413"/>
                                      </a:cubicBezTo>
                                      <a:cubicBezTo>
                                        <a:pt x="38570" y="39604"/>
                                        <a:pt x="37960" y="43414"/>
                                        <a:pt x="36741" y="46462"/>
                                      </a:cubicBezTo>
                                      <a:cubicBezTo>
                                        <a:pt x="35865" y="48875"/>
                                        <a:pt x="34125" y="51415"/>
                                        <a:pt x="31521" y="54336"/>
                                      </a:cubicBezTo>
                                      <a:lnTo>
                                        <a:pt x="55804" y="54336"/>
                                      </a:lnTo>
                                      <a:cubicBezTo>
                                        <a:pt x="61265" y="54336"/>
                                        <a:pt x="64732" y="53955"/>
                                        <a:pt x="66205" y="53320"/>
                                      </a:cubicBezTo>
                                      <a:cubicBezTo>
                                        <a:pt x="67691" y="52685"/>
                                        <a:pt x="68872" y="51542"/>
                                        <a:pt x="69736" y="49891"/>
                                      </a:cubicBezTo>
                                      <a:cubicBezTo>
                                        <a:pt x="70612" y="48240"/>
                                        <a:pt x="71044" y="45192"/>
                                        <a:pt x="71044" y="40874"/>
                                      </a:cubicBezTo>
                                      <a:lnTo>
                                        <a:pt x="74270" y="40874"/>
                                      </a:lnTo>
                                      <a:lnTo>
                                        <a:pt x="74270" y="82657"/>
                                      </a:lnTo>
                                      <a:lnTo>
                                        <a:pt x="71044" y="82657"/>
                                      </a:lnTo>
                                      <a:lnTo>
                                        <a:pt x="71044" y="80498"/>
                                      </a:lnTo>
                                      <a:cubicBezTo>
                                        <a:pt x="71107" y="77323"/>
                                        <a:pt x="70498" y="74529"/>
                                        <a:pt x="69215" y="72243"/>
                                      </a:cubicBezTo>
                                      <a:cubicBezTo>
                                        <a:pt x="68580" y="71227"/>
                                        <a:pt x="67551" y="70338"/>
                                        <a:pt x="66129" y="69704"/>
                                      </a:cubicBezTo>
                                      <a:cubicBezTo>
                                        <a:pt x="64707" y="69068"/>
                                        <a:pt x="61087" y="68814"/>
                                        <a:pt x="55283" y="68814"/>
                                      </a:cubicBezTo>
                                      <a:lnTo>
                                        <a:pt x="0" y="68814"/>
                                      </a:lnTo>
                                      <a:lnTo>
                                        <a:pt x="0" y="54336"/>
                                      </a:lnTo>
                                      <a:lnTo>
                                        <a:pt x="7925" y="54336"/>
                                      </a:lnTo>
                                      <a:cubicBezTo>
                                        <a:pt x="14364" y="54336"/>
                                        <a:pt x="18606" y="54082"/>
                                        <a:pt x="20638" y="53574"/>
                                      </a:cubicBezTo>
                                      <a:cubicBezTo>
                                        <a:pt x="24003" y="52685"/>
                                        <a:pt x="26962" y="50780"/>
                                        <a:pt x="29515" y="47605"/>
                                      </a:cubicBezTo>
                                      <a:cubicBezTo>
                                        <a:pt x="32068" y="44430"/>
                                        <a:pt x="33350" y="40493"/>
                                        <a:pt x="33350" y="35667"/>
                                      </a:cubicBezTo>
                                      <a:cubicBezTo>
                                        <a:pt x="33350" y="29825"/>
                                        <a:pt x="31077" y="25126"/>
                                        <a:pt x="26556" y="21570"/>
                                      </a:cubicBezTo>
                                      <a:cubicBezTo>
                                        <a:pt x="20638" y="16871"/>
                                        <a:pt x="12306" y="14458"/>
                                        <a:pt x="1562" y="14458"/>
                                      </a:cubicBezTo>
                                      <a:lnTo>
                                        <a:pt x="0" y="14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61" name="Shape 10361"/>
                              <wps:cNvSpPr/>
                              <wps:spPr>
                                <a:xfrm>
                                  <a:off x="125794" y="313055"/>
                                  <a:ext cx="38570" cy="6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570" h="67028">
                                      <a:moveTo>
                                        <a:pt x="7049" y="0"/>
                                      </a:moveTo>
                                      <a:cubicBezTo>
                                        <a:pt x="14999" y="1143"/>
                                        <a:pt x="22238" y="4699"/>
                                        <a:pt x="28778" y="10541"/>
                                      </a:cubicBezTo>
                                      <a:cubicBezTo>
                                        <a:pt x="35306" y="16383"/>
                                        <a:pt x="38570" y="23749"/>
                                        <a:pt x="38570" y="32639"/>
                                      </a:cubicBezTo>
                                      <a:cubicBezTo>
                                        <a:pt x="38570" y="42164"/>
                                        <a:pt x="34836" y="50419"/>
                                        <a:pt x="27381" y="57150"/>
                                      </a:cubicBezTo>
                                      <a:cubicBezTo>
                                        <a:pt x="23654" y="60579"/>
                                        <a:pt x="19282" y="63151"/>
                                        <a:pt x="14267" y="64866"/>
                                      </a:cubicBezTo>
                                      <a:lnTo>
                                        <a:pt x="0" y="67028"/>
                                      </a:lnTo>
                                      <a:lnTo>
                                        <a:pt x="0" y="50907"/>
                                      </a:lnTo>
                                      <a:lnTo>
                                        <a:pt x="14275" y="46482"/>
                                      </a:lnTo>
                                      <a:cubicBezTo>
                                        <a:pt x="21006" y="40640"/>
                                        <a:pt x="24371" y="33782"/>
                                        <a:pt x="24371" y="26036"/>
                                      </a:cubicBezTo>
                                      <a:cubicBezTo>
                                        <a:pt x="24371" y="20701"/>
                                        <a:pt x="22936" y="16256"/>
                                        <a:pt x="20066" y="12319"/>
                                      </a:cubicBezTo>
                                      <a:cubicBezTo>
                                        <a:pt x="17196" y="8510"/>
                                        <a:pt x="12281" y="5207"/>
                                        <a:pt x="5309" y="2667"/>
                                      </a:cubicBezTo>
                                      <a:lnTo>
                                        <a:pt x="70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62" name="Shape 10362"/>
                              <wps:cNvSpPr/>
                              <wps:spPr>
                                <a:xfrm>
                                  <a:off x="125794" y="275951"/>
                                  <a:ext cx="37528" cy="30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28" h="30881">
                                      <a:moveTo>
                                        <a:pt x="0" y="0"/>
                                      </a:moveTo>
                                      <a:lnTo>
                                        <a:pt x="11873" y="290"/>
                                      </a:lnTo>
                                      <a:cubicBezTo>
                                        <a:pt x="16335" y="560"/>
                                        <a:pt x="19850" y="973"/>
                                        <a:pt x="22415" y="1544"/>
                                      </a:cubicBezTo>
                                      <a:cubicBezTo>
                                        <a:pt x="27559" y="2687"/>
                                        <a:pt x="31356" y="4973"/>
                                        <a:pt x="33820" y="8275"/>
                                      </a:cubicBezTo>
                                      <a:cubicBezTo>
                                        <a:pt x="36297" y="11577"/>
                                        <a:pt x="37528" y="15387"/>
                                        <a:pt x="37528" y="19705"/>
                                      </a:cubicBezTo>
                                      <a:cubicBezTo>
                                        <a:pt x="37528" y="27198"/>
                                        <a:pt x="34442" y="30881"/>
                                        <a:pt x="28296" y="30881"/>
                                      </a:cubicBezTo>
                                      <a:cubicBezTo>
                                        <a:pt x="26200" y="30881"/>
                                        <a:pt x="24498" y="30246"/>
                                        <a:pt x="23152" y="29103"/>
                                      </a:cubicBezTo>
                                      <a:cubicBezTo>
                                        <a:pt x="21819" y="27833"/>
                                        <a:pt x="21158" y="26309"/>
                                        <a:pt x="21158" y="24404"/>
                                      </a:cubicBezTo>
                                      <a:cubicBezTo>
                                        <a:pt x="21158" y="22372"/>
                                        <a:pt x="21996" y="20468"/>
                                        <a:pt x="23686" y="18690"/>
                                      </a:cubicBezTo>
                                      <a:cubicBezTo>
                                        <a:pt x="25883" y="16530"/>
                                        <a:pt x="26988" y="14752"/>
                                        <a:pt x="26988" y="13609"/>
                                      </a:cubicBezTo>
                                      <a:cubicBezTo>
                                        <a:pt x="26988" y="10943"/>
                                        <a:pt x="24803" y="9037"/>
                                        <a:pt x="20422" y="7894"/>
                                      </a:cubicBezTo>
                                      <a:cubicBezTo>
                                        <a:pt x="18225" y="7323"/>
                                        <a:pt x="15208" y="6878"/>
                                        <a:pt x="11370" y="6576"/>
                                      </a:cubicBezTo>
                                      <a:lnTo>
                                        <a:pt x="0" y="6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63" name="Shape 10363"/>
                              <wps:cNvSpPr/>
                              <wps:spPr>
                                <a:xfrm>
                                  <a:off x="125794" y="222758"/>
                                  <a:ext cx="36132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41275">
                                      <a:moveTo>
                                        <a:pt x="32906" y="0"/>
                                      </a:moveTo>
                                      <a:lnTo>
                                        <a:pt x="36132" y="0"/>
                                      </a:lnTo>
                                      <a:lnTo>
                                        <a:pt x="36132" y="41275"/>
                                      </a:lnTo>
                                      <a:lnTo>
                                        <a:pt x="32906" y="41275"/>
                                      </a:lnTo>
                                      <a:cubicBezTo>
                                        <a:pt x="32906" y="36830"/>
                                        <a:pt x="32677" y="33782"/>
                                        <a:pt x="32207" y="32004"/>
                                      </a:cubicBezTo>
                                      <a:cubicBezTo>
                                        <a:pt x="31750" y="30353"/>
                                        <a:pt x="30632" y="28956"/>
                                        <a:pt x="28867" y="27940"/>
                                      </a:cubicBezTo>
                                      <a:cubicBezTo>
                                        <a:pt x="27089" y="26924"/>
                                        <a:pt x="23279" y="26543"/>
                                        <a:pt x="17412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12" y="12065"/>
                                      </a:lnTo>
                                      <a:cubicBezTo>
                                        <a:pt x="23558" y="12065"/>
                                        <a:pt x="27242" y="11812"/>
                                        <a:pt x="28423" y="11176"/>
                                      </a:cubicBezTo>
                                      <a:cubicBezTo>
                                        <a:pt x="29616" y="10541"/>
                                        <a:pt x="30658" y="9525"/>
                                        <a:pt x="31560" y="8128"/>
                                      </a:cubicBezTo>
                                      <a:cubicBezTo>
                                        <a:pt x="32461" y="6858"/>
                                        <a:pt x="32906" y="4064"/>
                                        <a:pt x="329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64" name="Shape 10364"/>
                              <wps:cNvSpPr/>
                              <wps:spPr>
                                <a:xfrm>
                                  <a:off x="125794" y="143510"/>
                                  <a:ext cx="36132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32" h="71882">
                                      <a:moveTo>
                                        <a:pt x="13665" y="0"/>
                                      </a:moveTo>
                                      <a:cubicBezTo>
                                        <a:pt x="20460" y="0"/>
                                        <a:pt x="25895" y="2921"/>
                                        <a:pt x="29997" y="8636"/>
                                      </a:cubicBezTo>
                                      <a:cubicBezTo>
                                        <a:pt x="34087" y="14478"/>
                                        <a:pt x="36132" y="22733"/>
                                        <a:pt x="36132" y="33655"/>
                                      </a:cubicBezTo>
                                      <a:lnTo>
                                        <a:pt x="36132" y="71882"/>
                                      </a:lnTo>
                                      <a:lnTo>
                                        <a:pt x="32906" y="71882"/>
                                      </a:lnTo>
                                      <a:cubicBezTo>
                                        <a:pt x="32906" y="66802"/>
                                        <a:pt x="31966" y="63500"/>
                                        <a:pt x="30074" y="61976"/>
                                      </a:cubicBezTo>
                                      <a:cubicBezTo>
                                        <a:pt x="28194" y="60579"/>
                                        <a:pt x="23965" y="59817"/>
                                        <a:pt x="17412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9248" y="45466"/>
                                      </a:lnTo>
                                      <a:cubicBezTo>
                                        <a:pt x="30061" y="42418"/>
                                        <a:pt x="30467" y="39370"/>
                                        <a:pt x="30467" y="36195"/>
                                      </a:cubicBezTo>
                                      <a:cubicBezTo>
                                        <a:pt x="30467" y="30480"/>
                                        <a:pt x="28931" y="25781"/>
                                        <a:pt x="25857" y="22098"/>
                                      </a:cubicBezTo>
                                      <a:cubicBezTo>
                                        <a:pt x="22784" y="18415"/>
                                        <a:pt x="18898" y="16637"/>
                                        <a:pt x="14186" y="16637"/>
                                      </a:cubicBezTo>
                                      <a:cubicBezTo>
                                        <a:pt x="8617" y="16637"/>
                                        <a:pt x="4439" y="18574"/>
                                        <a:pt x="1653" y="22447"/>
                                      </a:cubicBezTo>
                                      <a:lnTo>
                                        <a:pt x="0" y="29339"/>
                                      </a:lnTo>
                                      <a:lnTo>
                                        <a:pt x="0" y="7372"/>
                                      </a:lnTo>
                                      <a:lnTo>
                                        <a:pt x="13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591DA0D" id="Group 91476" o:spid="_x0000_s2769" style="width:16.9pt;height:58.15pt;mso-position-horizontal-relative:char;mso-position-vertical-relative:line" coordsize="2148,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">
                      <v:rect id="Rectangle 10184" o:spid="_x0000_s2770" style="position:absolute;left:1609;top:541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Lp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eJrM4P+dcINc/gEAAP//AwBQSwECLQAUAAYACAAAACEA2+H2y+4AAACFAQAAEwAAAAAAAAAA&#10;AAAAAAAAAAAAW0NvbnRlbnRfVHlwZXNdLnhtbFBLAQItABQABgAIAAAAIQBa9CxbvwAAABUBAAAL&#10;AAAAAAAAAAAAAAAAAB8BAABfcmVscy8ucmVsc1BLAQItABQABgAIAAAAIQAwILLpxQAAAN4AAAAP&#10;AAAAAAAAAAAAAAAAAAcCAABkcnMvZG93bnJldi54bWxQSwUGAAAAAAMAAwC3AAAA+Q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337" o:spid="_x0000_s2771" type="#_x0000_t75" style="position:absolute;left:228;top:5079;width:1691;height:214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">
                        <v:imagedata r:id="rId28" o:title=""/>
                      </v:shape>
                      <v:shape id="Shape 10339" o:spid="_x0000_s2772" style="position:absolute;left:407;top:6132;width:510;height:461;visibility:visible;mso-wrap-style:square;v-text-anchor:top" coordsize="50933,4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" path="m50933,r,17528l27076,27498,50933,37785r,8306l,24323,,21275,50933,xe" fillcolor="black" stroked="f" strokeweight="0">
                        <v:stroke miterlimit="83231f" joinstyle="miter"/>
                        <v:path arrowok="t" textboxrect="0,0,50933,46091"/>
                      </v:shape>
                      <v:shape id="Shape 10340" o:spid="_x0000_s2773" style="position:absolute;left:917;top:5731;width:698;height:1254;visibility:visible;mso-wrap-style:square;v-text-anchor:top" coordsize="69831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" path="m66605,r3226,l69831,46609r-3226,c66377,41910,65589,38735,64256,37084,62922,35306,61297,34544,59379,34544v-2553,,-6591,1143,-12103,3429l30296,45212r,45720l48939,98933v4585,1905,8001,2920,10262,2920c61004,101853,62592,100965,63951,99314v1371,-1778,2248,-5462,2654,-11176l69831,88138r,37211l66605,125349v-863,-4953,-1994,-8128,-3391,-9525c60420,112776,54769,109474,46234,105918l,86158,,77851,23857,88138r,-40513l,57594,,40067,47276,20320v7899,-3429,13017,-6350,15367,-9018c64992,8509,66313,4826,66605,xe" fillcolor="black" stroked="f" strokeweight="0">
                        <v:stroke miterlimit="83231f" joinstyle="miter"/>
                        <v:path arrowok="t" textboxrect="0,0,69831,125349"/>
                      </v:shape>
                      <v:shape id="Picture 10342" o:spid="_x0000_s2774" type="#_x0000_t75" style="position:absolute;left:-1788;top:1791;width:5715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">
                        <v:imagedata r:id="rId29" o:title=""/>
                      </v:shape>
                      <v:shape id="Shape 10344" o:spid="_x0000_s2775" style="position:absolute;left:821;top:4815;width:144;height:874;visibility:visible;mso-wrap-style:square;v-text-anchor:top" coordsize="14370,8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" path="m,l3315,v,3937,393,6477,1168,7874c5271,9144,6248,10287,7404,11049r6966,625l14370,26543r-8706,l5664,60960r8706,l14370,75712r-6661,615c6579,76962,5563,77851,4661,79248v-902,1397,-1346,4064,-1346,8128l,87376,,xe" fillcolor="black" stroked="f" strokeweight="0">
                        <v:stroke miterlimit="83231f" joinstyle="miter"/>
                        <v:path arrowok="t" textboxrect="0,0,14370,87376"/>
                      </v:shape>
                      <v:shape id="Shape 10345" o:spid="_x0000_s2776" style="position:absolute;left:801;top:4493;width:164;height:278;visibility:visible;mso-wrap-style:square;v-text-anchor:top" coordsize="1636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" path="m,l16364,r,15068l15672,15113v-1397,508,-2439,1270,-3137,2286c11836,18415,11493,19812,11493,21463v,1397,407,3175,1220,5334l9919,27813,,3301,,xe" fillcolor="black" stroked="f" strokeweight="0">
                        <v:stroke miterlimit="83231f" joinstyle="miter"/>
                        <v:path arrowok="t" textboxrect="0,0,16364,27813"/>
                      </v:shape>
                      <v:shape id="Shape 10346" o:spid="_x0000_s2777" style="position:absolute;left:798;top:3996;width:167;height:478;visibility:visible;mso-wrap-style:square;v-text-anchor:top" coordsize="16720,4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" path="m16720,r,23006l12624,30967v,2795,698,5588,2095,8255l16720,41439r,6285l4229,37190c1410,33127,,28681,,24109,,16108,3137,9378,9411,4043l16720,xe" fillcolor="black" stroked="f" strokeweight="0">
                        <v:stroke miterlimit="83231f" joinstyle="miter"/>
                        <v:path arrowok="t" textboxrect="0,0,16720,47724"/>
                      </v:shape>
                      <v:shape id="Shape 10347" o:spid="_x0000_s2778" style="position:absolute;left:797;top:3186;width:168;height:544;visibility:visible;mso-wrap-style:square;v-text-anchor:top" coordsize="16808,5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" path="m16808,r,14271l16637,14299v-3251,1525,-5804,3684,-7671,6477c7112,23698,6185,26746,6185,29794v,4826,1879,9143,5613,12954l16808,44905r,9435l11455,51257c3823,44272,,35508,,24967,,16077,2946,8711,8839,2870l16808,xe" fillcolor="black" stroked="f" strokeweight="0">
                        <v:stroke miterlimit="83231f" joinstyle="miter"/>
                        <v:path arrowok="t" textboxrect="0,0,16808,54340"/>
                      </v:shape>
                      <v:shape id="Shape 10348" o:spid="_x0000_s2779" style="position:absolute;left:821;top:2227;width:144;height:714;visibility:visible;mso-wrap-style:square;v-text-anchor:top" coordsize="14370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" path="m,l3315,v,3937,393,6604,1168,7874c5271,9271,6248,10287,7404,11049r6966,625l14370,26543r-8706,l5664,53087r8706,l14370,59703r-1876,83c9738,60103,7868,60579,6883,61214,4915,62612,3721,65913,3315,71374l,71374,,xe" fillcolor="black" stroked="f" strokeweight="0">
                        <v:stroke miterlimit="83231f" joinstyle="miter"/>
                        <v:path arrowok="t" textboxrect="0,0,14370,71374"/>
                      </v:shape>
                      <v:shape id="Shape 10349" o:spid="_x0000_s2780" style="position:absolute;left:821;top:1737;width:144;height:416;visibility:visible;mso-wrap-style:square;v-text-anchor:top" coordsize="14370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" path="m,l3315,v,5715,330,9271,1003,10668c4978,11938,5855,13081,6922,13970r7448,802l14370,29992r-6661,615c6579,31242,5563,32131,4661,33528v-902,1397,-1346,4064,-1346,8128l,41656,,xe" fillcolor="black" stroked="f" strokeweight="0">
                        <v:stroke miterlimit="83231f" joinstyle="miter"/>
                        <v:path arrowok="t" textboxrect="0,0,14370,41656"/>
                      </v:shape>
                      <v:shape id="Shape 10350" o:spid="_x0000_s2781" style="position:absolute;left:965;top:5425;width:292;height:147;visibility:visible;mso-wrap-style:square;v-text-anchor:top" coordsize="29254,1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" path="m,l29254,r,14351l4350,14351,,14753,,xe" fillcolor="black" stroked="f" strokeweight="0">
                        <v:stroke miterlimit="83231f" joinstyle="miter"/>
                        <v:path arrowok="t" textboxrect="0,0,29254,14753"/>
                      </v:shape>
                      <v:shape id="Shape 10351" o:spid="_x0000_s2782" style="position:absolute;left:965;top:4932;width:292;height:149;visibility:visible;mso-wrap-style:square;v-text-anchor:top" coordsize="29254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" path="m,l4350,391r24904,l29254,14869,,14869,,xe" fillcolor="black" stroked="f" strokeweight="0">
                        <v:stroke miterlimit="83231f" joinstyle="miter"/>
                        <v:path arrowok="t" textboxrect="0,0,29254,14869"/>
                      </v:shape>
                      <v:shape id="Shape 10352" o:spid="_x0000_s2783" style="position:absolute;left:965;top:4411;width:292;height:232;visibility:visible;mso-wrap-style:square;v-text-anchor:top" coordsize="29254,2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" path="m,l7398,8198r21856,l29254,22675r-20116,l,23266,,8198r2267,l,6286,,xe" fillcolor="black" stroked="f" strokeweight="0">
                        <v:stroke miterlimit="83231f" joinstyle="miter"/>
                        <v:path arrowok="t" textboxrect="0,0,29254,23266"/>
                      </v:shape>
                      <v:shape id="Shape 10353" o:spid="_x0000_s2784" style="position:absolute;left:965;top:3939;width:292;height:287;visibility:visible;mso-wrap-style:square;v-text-anchor:top" coordsize="29254,2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" path="m22638,r6616,1036l29254,15939,2699,23495,,28742,,5736,5921,2460c10912,826,16485,,22638,xe" fillcolor="black" stroked="f" strokeweight="0">
                        <v:stroke miterlimit="83231f" joinstyle="miter"/>
                        <v:path arrowok="t" textboxrect="0,0,29254,28742"/>
                      </v:shape>
                      <v:shape id="Shape 10354" o:spid="_x0000_s2785" style="position:absolute;left:965;top:3130;width:292;height:674;visibility:visible;mso-wrap-style:square;v-text-anchor:top" coordsize="29254,67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" path="m15665,r,55118l29254,50907r,16121l26549,67438v-6820,,-12887,-889,-18203,-2651l,59980,,50545r10624,4573l10624,18162,,19911,,5640,15665,xe" fillcolor="black" stroked="f" strokeweight="0">
                        <v:stroke miterlimit="83231f" joinstyle="miter"/>
                        <v:path arrowok="t" textboxrect="0,0,29254,67438"/>
                      </v:shape>
                      <v:shape id="Shape 10355" o:spid="_x0000_s2786" style="position:absolute;left:965;top:2758;width:292;height:66;visibility:visible;mso-wrap-style:square;v-text-anchor:top" coordsize="29254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" path="m,l24898,r4356,106l29254,6309r-2616,-86l9049,6223,,6617,,xe" fillcolor="black" stroked="f" strokeweight="0">
                        <v:stroke miterlimit="83231f" joinstyle="miter"/>
                        <v:path arrowok="t" textboxrect="0,0,29254,6617"/>
                      </v:shape>
                      <v:shape id="Shape 10356" o:spid="_x0000_s2787" style="position:absolute;left:965;top:2344;width:292;height:149;visibility:visible;mso-wrap-style:square;v-text-anchor:top" coordsize="29254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" path="m,l4350,391r24904,l29254,14869,,14869,,xe" fillcolor="black" stroked="f" strokeweight="0">
                        <v:stroke miterlimit="83231f" joinstyle="miter"/>
                        <v:path arrowok="t" textboxrect="0,0,29254,14869"/>
                      </v:shape>
                      <v:shape id="Shape 10357" o:spid="_x0000_s2788" style="position:absolute;left:965;top:1508;width:292;height:529;visibility:visible;mso-wrap-style:square;v-text-anchor:top" coordsize="29254,5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" path="m29254,r,21967l26727,32506v,1397,26,3175,89,5588l29254,38094r,14350l4350,52444,,52846,,37626r4350,468l21152,38094r-165,-9907c20987,16313,22816,7423,26472,1501l29254,xe" fillcolor="black" stroked="f" strokeweight="0">
                        <v:stroke miterlimit="83231f" joinstyle="miter"/>
                        <v:path arrowok="t" textboxrect="0,0,29254,52846"/>
                      </v:shape>
                      <v:shape id="Shape 10358" o:spid="_x0000_s2789" style="position:absolute;left:1257;top:5304;width:362;height:385;visibility:visible;mso-wrap-style:square;v-text-anchor:top" coordsize="36132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" path="m32906,r3226,l36132,38481r-3226,c32906,33401,31966,30099,30074,28575,28194,27178,23965,26416,17412,26416l,26416,,12065r17412,c23558,12065,27242,11812,28423,11049v1193,-634,2235,-1524,3137,-2921c32461,6731,32906,4065,32906,xe" fillcolor="black" stroked="f" strokeweight="0">
                        <v:stroke miterlimit="83231f" joinstyle="miter"/>
                        <v:path arrowok="t" textboxrect="0,0,36132,38481"/>
                      </v:shape>
                      <v:shape id="Shape 10359" o:spid="_x0000_s2790" style="position:absolute;left:1257;top:4815;width:362;height:386;visibility:visible;mso-wrap-style:square;v-text-anchor:top" coordsize="3613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" path="m32906,r3226,l36132,38608r-3226,c32906,33782,32029,30607,30251,28956,28486,27305,24206,26543,17412,26543l,26543,,12065r17412,c23558,12065,27242,11811,28423,11176v1193,-635,2235,-1651,3137,-3048c32461,6858,32906,4064,32906,xe" fillcolor="black" stroked="f" strokeweight="0">
                        <v:stroke miterlimit="83231f" joinstyle="miter"/>
                        <v:path arrowok="t" textboxrect="0,0,36132,38608"/>
                      </v:shape>
                      <v:shape id="Shape 10360" o:spid="_x0000_s2791" style="position:absolute;left:1257;top:3949;width:743;height:827;visibility:visible;mso-wrap-style:square;v-text-anchor:top" coordsize="74270,8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" path="m,l12232,1917v5688,1969,10780,4921,15276,8858c34887,17252,38570,25507,38570,35413v,4191,-610,8001,-1829,11049c35865,48875,34125,51415,31521,54336r24283,c61265,54336,64732,53955,66205,53320v1486,-635,2667,-1778,3531,-3429c70612,48240,71044,45192,71044,40874r3226,l74270,82657r-3226,l71044,80498v63,-3175,-546,-5969,-1829,-8255c68580,71227,67551,70338,66129,69704v-1422,-636,-5042,-890,-10846,-890l,68814,,54336r7925,c14364,54336,18606,54082,20638,53574v3365,-889,6324,-2794,8877,-5969c32068,44430,33350,40493,33350,35667v,-5842,-2273,-10541,-6794,-14097c20638,16871,12306,14458,1562,14458l,14902,,xe" fillcolor="black" stroked="f" strokeweight="0">
                        <v:stroke miterlimit="83231f" joinstyle="miter"/>
                        <v:path arrowok="t" textboxrect="0,0,74270,82657"/>
                      </v:shape>
                      <v:shape id="Shape 10361" o:spid="_x0000_s2792" style="position:absolute;left:1257;top:3130;width:386;height:670;visibility:visible;mso-wrap-style:square;v-text-anchor:top" coordsize="38570,6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" path="m7049,v7950,1143,15189,4699,21729,10541c35306,16383,38570,23749,38570,32639v,9525,-3734,17780,-11189,24511c23654,60579,19282,63151,14267,64866l,67028,,50907,14275,46482c21006,40640,24371,33782,24371,26036v,-5335,-1435,-9780,-4305,-13717c17196,8510,12281,5207,5309,2667l7049,xe" fillcolor="black" stroked="f" strokeweight="0">
                        <v:stroke miterlimit="83231f" joinstyle="miter"/>
                        <v:path arrowok="t" textboxrect="0,0,38570,67028"/>
                      </v:shape>
                      <v:shape id="Shape 10362" o:spid="_x0000_s2793" style="position:absolute;left:1257;top:2759;width:376;height:309;visibility:visible;mso-wrap-style:square;v-text-anchor:top" coordsize="37528,3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" path="m,l11873,290v4462,270,7977,683,10542,1254c27559,2687,31356,4973,33820,8275v2477,3302,3708,7112,3708,11430c37528,27198,34442,30881,28296,30881v-2096,,-3798,-635,-5144,-1778c21819,27833,21158,26309,21158,24404v,-2032,838,-3936,2528,-5714c25883,16530,26988,14752,26988,13609v,-2666,-2185,-4572,-6566,-5715c18225,7323,15208,6878,11370,6576l,6203,,xe" fillcolor="black" stroked="f" strokeweight="0">
                        <v:stroke miterlimit="83231f" joinstyle="miter"/>
                        <v:path arrowok="t" textboxrect="0,0,37528,30881"/>
                      </v:shape>
                      <v:shape id="Shape 10363" o:spid="_x0000_s2794" style="position:absolute;left:1257;top:2227;width:362;height:413;visibility:visible;mso-wrap-style:square;v-text-anchor:top" coordsize="36132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" path="m32906,r3226,l36132,41275r-3226,c32906,36830,32677,33782,32207,32004v-457,-1651,-1575,-3048,-3340,-4064c27089,26924,23279,26543,17412,26543l,26543,,12065r17412,c23558,12065,27242,11812,28423,11176v1193,-635,2235,-1651,3137,-3048c32461,6858,32906,4064,32906,xe" fillcolor="black" stroked="f" strokeweight="0">
                        <v:stroke miterlimit="83231f" joinstyle="miter"/>
                        <v:path arrowok="t" textboxrect="0,0,36132,41275"/>
                      </v:shape>
                      <v:shape id="Shape 10364" o:spid="_x0000_s2795" style="position:absolute;left:1257;top:1435;width:362;height:718;visibility:visible;mso-wrap-style:square;v-text-anchor:top" coordsize="36132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" path="m13665,v6795,,12230,2921,16332,8636c34087,14478,36132,22733,36132,33655r,38227l32906,71882v,-5080,-940,-8382,-2832,-9906c28194,60579,23965,59817,17412,59817l,59817,,45466r29248,c30061,42418,30467,39370,30467,36195v,-5715,-1536,-10414,-4610,-14097c22784,18415,18898,16637,14186,16637v-5569,,-9747,1937,-12533,5810l,29339,,7372,13665,xe" fillcolor="black" stroked="f" strokeweight="0">
                        <v:stroke miterlimit="83231f" joinstyle="miter"/>
                        <v:path arrowok="t" textboxrect="0,0,36132,7188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1814"/>
        </w:trPr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вездное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ебо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8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ывать эстетическое восприятие природы ее изображение  нетрадиционными худ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иками, развивать цветовосприятие и  зрительнодвигательную координацию  </w:t>
            </w:r>
          </w:p>
        </w:tc>
        <w:tc>
          <w:tcPr>
            <w:tcW w:w="3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numPr>
                <w:ilvl w:val="0"/>
                <w:numId w:val="46"/>
              </w:numPr>
              <w:spacing w:after="33" w:line="272" w:lineRule="auto"/>
              <w:ind w:right="23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гадывание загадок.  </w:t>
            </w:r>
          </w:p>
          <w:p w:rsidR="00623239" w:rsidRPr="00623239" w:rsidRDefault="00623239" w:rsidP="00623239">
            <w:pPr>
              <w:numPr>
                <w:ilvl w:val="0"/>
                <w:numId w:val="46"/>
              </w:numPr>
              <w:spacing w:after="70" w:line="270" w:lineRule="auto"/>
              <w:ind w:right="23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.  </w:t>
            </w:r>
          </w:p>
          <w:p w:rsidR="00623239" w:rsidRPr="00623239" w:rsidRDefault="00623239" w:rsidP="00623239">
            <w:pPr>
              <w:numPr>
                <w:ilvl w:val="0"/>
                <w:numId w:val="46"/>
              </w:numPr>
              <w:spacing w:after="72" w:line="253" w:lineRule="auto"/>
              <w:ind w:right="23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стоятельна я деятельность детей.  </w:t>
            </w:r>
          </w:p>
          <w:p w:rsidR="00623239" w:rsidRPr="00623239" w:rsidRDefault="00623239" w:rsidP="00623239">
            <w:pPr>
              <w:numPr>
                <w:ilvl w:val="0"/>
                <w:numId w:val="46"/>
              </w:numPr>
              <w:spacing w:after="32" w:line="269" w:lineRule="auto"/>
              <w:ind w:right="23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ьчиковые игры.  </w:t>
            </w:r>
          </w:p>
          <w:p w:rsidR="00623239" w:rsidRPr="00623239" w:rsidRDefault="00623239" w:rsidP="00623239">
            <w:pPr>
              <w:numPr>
                <w:ilvl w:val="0"/>
                <w:numId w:val="46"/>
              </w:numPr>
              <w:spacing w:line="270" w:lineRule="auto"/>
              <w:ind w:right="23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  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умага, гаушь, кисти, свеча.  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2708"/>
        </w:trPr>
        <w:tc>
          <w:tcPr>
            <w:tcW w:w="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55A8AD2" wp14:editId="6D8C74F3">
                      <wp:extent cx="213525" cy="736888"/>
                      <wp:effectExtent l="0" t="0" r="0" b="0"/>
                      <wp:docPr id="91178" name="Group 91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525" cy="736888"/>
                                <a:chOff x="0" y="0"/>
                                <a:chExt cx="213525" cy="736888"/>
                              </a:xfrm>
                            </wpg:grpSpPr>
                            <wps:wsp>
                              <wps:cNvPr id="10390" name="Rectangle 10390"/>
                              <wps:cNvSpPr/>
                              <wps:spPr>
                                <a:xfrm>
                                  <a:off x="160325" y="539500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16" name="Picture 1071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2098" y="508381"/>
                                  <a:ext cx="169164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18" name="Shape 10718"/>
                              <wps:cNvSpPr/>
                              <wps:spPr>
                                <a:xfrm>
                                  <a:off x="40780" y="613025"/>
                                  <a:ext cx="50933" cy="46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933" h="46157">
                                      <a:moveTo>
                                        <a:pt x="50933" y="0"/>
                                      </a:moveTo>
                                      <a:lnTo>
                                        <a:pt x="50933" y="17530"/>
                                      </a:lnTo>
                                      <a:lnTo>
                                        <a:pt x="27076" y="27563"/>
                                      </a:lnTo>
                                      <a:lnTo>
                                        <a:pt x="50933" y="37850"/>
                                      </a:lnTo>
                                      <a:lnTo>
                                        <a:pt x="50933" y="46157"/>
                                      </a:lnTo>
                                      <a:lnTo>
                                        <a:pt x="0" y="24388"/>
                                      </a:lnTo>
                                      <a:lnTo>
                                        <a:pt x="0" y="21340"/>
                                      </a:lnTo>
                                      <a:lnTo>
                                        <a:pt x="50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19" name="Shape 10719"/>
                              <wps:cNvSpPr/>
                              <wps:spPr>
                                <a:xfrm>
                                  <a:off x="91713" y="572897"/>
                                  <a:ext cx="69831" cy="125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31" h="125349">
                                      <a:moveTo>
                                        <a:pt x="66605" y="0"/>
                                      </a:moveTo>
                                      <a:lnTo>
                                        <a:pt x="69831" y="0"/>
                                      </a:lnTo>
                                      <a:lnTo>
                                        <a:pt x="69831" y="46610"/>
                                      </a:lnTo>
                                      <a:lnTo>
                                        <a:pt x="66605" y="46610"/>
                                      </a:lnTo>
                                      <a:cubicBezTo>
                                        <a:pt x="66377" y="41910"/>
                                        <a:pt x="65589" y="38735"/>
                                        <a:pt x="64256" y="37085"/>
                                      </a:cubicBezTo>
                                      <a:cubicBezTo>
                                        <a:pt x="62922" y="35433"/>
                                        <a:pt x="61297" y="34544"/>
                                        <a:pt x="59379" y="34544"/>
                                      </a:cubicBezTo>
                                      <a:cubicBezTo>
                                        <a:pt x="56826" y="34544"/>
                                        <a:pt x="52788" y="35814"/>
                                        <a:pt x="47276" y="38100"/>
                                      </a:cubicBezTo>
                                      <a:lnTo>
                                        <a:pt x="30296" y="45212"/>
                                      </a:lnTo>
                                      <a:lnTo>
                                        <a:pt x="30296" y="90932"/>
                                      </a:lnTo>
                                      <a:lnTo>
                                        <a:pt x="48927" y="98934"/>
                                      </a:lnTo>
                                      <a:cubicBezTo>
                                        <a:pt x="53511" y="100965"/>
                                        <a:pt x="56940" y="101854"/>
                                        <a:pt x="59201" y="101854"/>
                                      </a:cubicBezTo>
                                      <a:cubicBezTo>
                                        <a:pt x="61004" y="101854"/>
                                        <a:pt x="62579" y="101092"/>
                                        <a:pt x="63951" y="99314"/>
                                      </a:cubicBezTo>
                                      <a:cubicBezTo>
                                        <a:pt x="65310" y="97663"/>
                                        <a:pt x="66199" y="93853"/>
                                        <a:pt x="66605" y="88265"/>
                                      </a:cubicBezTo>
                                      <a:lnTo>
                                        <a:pt x="69831" y="88265"/>
                                      </a:lnTo>
                                      <a:lnTo>
                                        <a:pt x="69831" y="125349"/>
                                      </a:lnTo>
                                      <a:lnTo>
                                        <a:pt x="66605" y="125349"/>
                                      </a:lnTo>
                                      <a:cubicBezTo>
                                        <a:pt x="65729" y="120523"/>
                                        <a:pt x="64599" y="117222"/>
                                        <a:pt x="63214" y="115824"/>
                                      </a:cubicBezTo>
                                      <a:cubicBezTo>
                                        <a:pt x="60420" y="112903"/>
                                        <a:pt x="54769" y="109601"/>
                                        <a:pt x="46234" y="106045"/>
                                      </a:cubicBezTo>
                                      <a:lnTo>
                                        <a:pt x="0" y="86285"/>
                                      </a:lnTo>
                                      <a:lnTo>
                                        <a:pt x="0" y="77978"/>
                                      </a:lnTo>
                                      <a:lnTo>
                                        <a:pt x="23857" y="88265"/>
                                      </a:lnTo>
                                      <a:lnTo>
                                        <a:pt x="23857" y="47625"/>
                                      </a:lnTo>
                                      <a:lnTo>
                                        <a:pt x="0" y="57658"/>
                                      </a:lnTo>
                                      <a:lnTo>
                                        <a:pt x="0" y="40128"/>
                                      </a:lnTo>
                                      <a:lnTo>
                                        <a:pt x="47276" y="20320"/>
                                      </a:lnTo>
                                      <a:cubicBezTo>
                                        <a:pt x="55175" y="17018"/>
                                        <a:pt x="60293" y="13970"/>
                                        <a:pt x="62643" y="11303"/>
                                      </a:cubicBezTo>
                                      <a:cubicBezTo>
                                        <a:pt x="64992" y="8636"/>
                                        <a:pt x="66313" y="4826"/>
                                        <a:pt x="666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21" name="Picture 10721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8904" y="179070"/>
                                  <a:ext cx="57150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23" name="Shape 10723"/>
                              <wps:cNvSpPr/>
                              <wps:spPr>
                                <a:xfrm>
                                  <a:off x="81966" y="481584"/>
                                  <a:ext cx="14364" cy="8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8750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70" y="9144"/>
                                        <a:pt x="6236" y="10287"/>
                                        <a:pt x="7391" y="11049"/>
                                      </a:cubicBezTo>
                                      <a:lnTo>
                                        <a:pt x="14364" y="11753"/>
                                      </a:lnTo>
                                      <a:lnTo>
                                        <a:pt x="14364" y="26543"/>
                                      </a:lnTo>
                                      <a:lnTo>
                                        <a:pt x="5651" y="26543"/>
                                      </a:lnTo>
                                      <a:lnTo>
                                        <a:pt x="5651" y="60961"/>
                                      </a:lnTo>
                                      <a:lnTo>
                                        <a:pt x="14364" y="60961"/>
                                      </a:lnTo>
                                      <a:lnTo>
                                        <a:pt x="14364" y="75712"/>
                                      </a:lnTo>
                                      <a:lnTo>
                                        <a:pt x="7696" y="76327"/>
                                      </a:lnTo>
                                      <a:cubicBezTo>
                                        <a:pt x="6566" y="76962"/>
                                        <a:pt x="5550" y="77978"/>
                                        <a:pt x="4661" y="79248"/>
                                      </a:cubicBezTo>
                                      <a:cubicBezTo>
                                        <a:pt x="3759" y="80645"/>
                                        <a:pt x="3302" y="83312"/>
                                        <a:pt x="3302" y="87503"/>
                                      </a:cubicBezTo>
                                      <a:lnTo>
                                        <a:pt x="0" y="8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24" name="Shape 10724"/>
                              <wps:cNvSpPr/>
                              <wps:spPr>
                                <a:xfrm>
                                  <a:off x="79959" y="449326"/>
                                  <a:ext cx="16370" cy="27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27813">
                                      <a:moveTo>
                                        <a:pt x="0" y="0"/>
                                      </a:moveTo>
                                      <a:lnTo>
                                        <a:pt x="16370" y="0"/>
                                      </a:lnTo>
                                      <a:lnTo>
                                        <a:pt x="16370" y="15068"/>
                                      </a:lnTo>
                                      <a:lnTo>
                                        <a:pt x="15672" y="15113"/>
                                      </a:lnTo>
                                      <a:cubicBezTo>
                                        <a:pt x="14275" y="15621"/>
                                        <a:pt x="13233" y="16383"/>
                                        <a:pt x="12535" y="17399"/>
                                      </a:cubicBezTo>
                                      <a:cubicBezTo>
                                        <a:pt x="11836" y="18415"/>
                                        <a:pt x="11493" y="19812"/>
                                        <a:pt x="11493" y="21463"/>
                                      </a:cubicBezTo>
                                      <a:cubicBezTo>
                                        <a:pt x="11493" y="22860"/>
                                        <a:pt x="11900" y="24638"/>
                                        <a:pt x="12713" y="26797"/>
                                      </a:cubicBezTo>
                                      <a:lnTo>
                                        <a:pt x="9931" y="27813"/>
                                      </a:lnTo>
                                      <a:lnTo>
                                        <a:pt x="0" y="3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25" name="Shape 10725"/>
                              <wps:cNvSpPr/>
                              <wps:spPr>
                                <a:xfrm>
                                  <a:off x="79616" y="399752"/>
                                  <a:ext cx="16713" cy="47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3" h="47667">
                                      <a:moveTo>
                                        <a:pt x="16713" y="0"/>
                                      </a:moveTo>
                                      <a:lnTo>
                                        <a:pt x="16713" y="22940"/>
                                      </a:lnTo>
                                      <a:lnTo>
                                        <a:pt x="12624" y="30905"/>
                                      </a:lnTo>
                                      <a:cubicBezTo>
                                        <a:pt x="12624" y="33699"/>
                                        <a:pt x="13322" y="36493"/>
                                        <a:pt x="14707" y="39160"/>
                                      </a:cubicBezTo>
                                      <a:lnTo>
                                        <a:pt x="16713" y="41380"/>
                                      </a:lnTo>
                                      <a:lnTo>
                                        <a:pt x="16713" y="47667"/>
                                      </a:lnTo>
                                      <a:lnTo>
                                        <a:pt x="4216" y="37128"/>
                                      </a:lnTo>
                                      <a:cubicBezTo>
                                        <a:pt x="1410" y="33064"/>
                                        <a:pt x="0" y="28619"/>
                                        <a:pt x="0" y="24047"/>
                                      </a:cubicBezTo>
                                      <a:cubicBezTo>
                                        <a:pt x="0" y="16046"/>
                                        <a:pt x="3124" y="9442"/>
                                        <a:pt x="9398" y="4108"/>
                                      </a:cubicBezTo>
                                      <a:lnTo>
                                        <a:pt x="16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26" name="Shape 10726"/>
                              <wps:cNvSpPr/>
                              <wps:spPr>
                                <a:xfrm>
                                  <a:off x="79527" y="318782"/>
                                  <a:ext cx="16802" cy="54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2" h="54255">
                                      <a:moveTo>
                                        <a:pt x="16802" y="0"/>
                                      </a:moveTo>
                                      <a:lnTo>
                                        <a:pt x="16802" y="14183"/>
                                      </a:lnTo>
                                      <a:lnTo>
                                        <a:pt x="16624" y="14213"/>
                                      </a:lnTo>
                                      <a:cubicBezTo>
                                        <a:pt x="13373" y="15737"/>
                                        <a:pt x="10820" y="17895"/>
                                        <a:pt x="8966" y="20689"/>
                                      </a:cubicBezTo>
                                      <a:cubicBezTo>
                                        <a:pt x="7112" y="23611"/>
                                        <a:pt x="6185" y="26658"/>
                                        <a:pt x="6185" y="29706"/>
                                      </a:cubicBezTo>
                                      <a:cubicBezTo>
                                        <a:pt x="6185" y="34532"/>
                                        <a:pt x="8052" y="38850"/>
                                        <a:pt x="11798" y="42661"/>
                                      </a:cubicBezTo>
                                      <a:lnTo>
                                        <a:pt x="16802" y="44817"/>
                                      </a:lnTo>
                                      <a:lnTo>
                                        <a:pt x="16802" y="54255"/>
                                      </a:lnTo>
                                      <a:lnTo>
                                        <a:pt x="11443" y="51169"/>
                                      </a:lnTo>
                                      <a:cubicBezTo>
                                        <a:pt x="3810" y="44185"/>
                                        <a:pt x="0" y="35421"/>
                                        <a:pt x="0" y="24880"/>
                                      </a:cubicBezTo>
                                      <a:cubicBezTo>
                                        <a:pt x="0" y="15990"/>
                                        <a:pt x="2946" y="8625"/>
                                        <a:pt x="8839" y="2910"/>
                                      </a:cubicBezTo>
                                      <a:lnTo>
                                        <a:pt x="16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27" name="Shape 10727"/>
                              <wps:cNvSpPr/>
                              <wps:spPr>
                                <a:xfrm>
                                  <a:off x="81966" y="222758"/>
                                  <a:ext cx="14364" cy="71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71374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604"/>
                                        <a:pt x="4483" y="7874"/>
                                      </a:cubicBezTo>
                                      <a:cubicBezTo>
                                        <a:pt x="5270" y="9272"/>
                                        <a:pt x="6236" y="10287"/>
                                        <a:pt x="7391" y="11049"/>
                                      </a:cubicBezTo>
                                      <a:lnTo>
                                        <a:pt x="14364" y="11753"/>
                                      </a:lnTo>
                                      <a:lnTo>
                                        <a:pt x="14364" y="26543"/>
                                      </a:lnTo>
                                      <a:lnTo>
                                        <a:pt x="5651" y="26543"/>
                                      </a:lnTo>
                                      <a:lnTo>
                                        <a:pt x="5651" y="53087"/>
                                      </a:lnTo>
                                      <a:lnTo>
                                        <a:pt x="14364" y="53087"/>
                                      </a:lnTo>
                                      <a:lnTo>
                                        <a:pt x="14364" y="59717"/>
                                      </a:lnTo>
                                      <a:lnTo>
                                        <a:pt x="12492" y="59802"/>
                                      </a:lnTo>
                                      <a:cubicBezTo>
                                        <a:pt x="9735" y="60135"/>
                                        <a:pt x="7861" y="60643"/>
                                        <a:pt x="6871" y="61341"/>
                                      </a:cubicBezTo>
                                      <a:cubicBezTo>
                                        <a:pt x="4902" y="62612"/>
                                        <a:pt x="3708" y="65913"/>
                                        <a:pt x="3302" y="71374"/>
                                      </a:cubicBezTo>
                                      <a:lnTo>
                                        <a:pt x="0" y="71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28" name="Shape 10728"/>
                              <wps:cNvSpPr/>
                              <wps:spPr>
                                <a:xfrm>
                                  <a:off x="81966" y="173736"/>
                                  <a:ext cx="14364" cy="4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4" h="41783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5715"/>
                                        <a:pt x="3645" y="9271"/>
                                        <a:pt x="4305" y="10668"/>
                                      </a:cubicBezTo>
                                      <a:cubicBezTo>
                                        <a:pt x="4978" y="11938"/>
                                        <a:pt x="5842" y="13081"/>
                                        <a:pt x="6921" y="13970"/>
                                      </a:cubicBezTo>
                                      <a:lnTo>
                                        <a:pt x="14364" y="14771"/>
                                      </a:lnTo>
                                      <a:lnTo>
                                        <a:pt x="14364" y="29993"/>
                                      </a:lnTo>
                                      <a:lnTo>
                                        <a:pt x="7696" y="30607"/>
                                      </a:lnTo>
                                      <a:cubicBezTo>
                                        <a:pt x="6566" y="31242"/>
                                        <a:pt x="5550" y="32258"/>
                                        <a:pt x="4661" y="33528"/>
                                      </a:cubicBezTo>
                                      <a:cubicBezTo>
                                        <a:pt x="3759" y="34925"/>
                                        <a:pt x="3302" y="37592"/>
                                        <a:pt x="3302" y="41783"/>
                                      </a:cubicBezTo>
                                      <a:lnTo>
                                        <a:pt x="0" y="41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29" name="Shape 10729"/>
                              <wps:cNvSpPr/>
                              <wps:spPr>
                                <a:xfrm>
                                  <a:off x="96330" y="542544"/>
                                  <a:ext cx="29254" cy="14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52">
                                      <a:moveTo>
                                        <a:pt x="0" y="0"/>
                                      </a:moveTo>
                                      <a:lnTo>
                                        <a:pt x="29254" y="0"/>
                                      </a:lnTo>
                                      <a:lnTo>
                                        <a:pt x="29254" y="14350"/>
                                      </a:lnTo>
                                      <a:lnTo>
                                        <a:pt x="4356" y="14350"/>
                                      </a:lnTo>
                                      <a:lnTo>
                                        <a:pt x="0" y="147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0" name="Shape 10730"/>
                              <wps:cNvSpPr/>
                              <wps:spPr>
                                <a:xfrm>
                                  <a:off x="96330" y="493336"/>
                                  <a:ext cx="29254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91">
                                      <a:moveTo>
                                        <a:pt x="0" y="0"/>
                                      </a:moveTo>
                                      <a:lnTo>
                                        <a:pt x="4356" y="440"/>
                                      </a:lnTo>
                                      <a:lnTo>
                                        <a:pt x="29254" y="440"/>
                                      </a:lnTo>
                                      <a:lnTo>
                                        <a:pt x="29254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1" name="Shape 10731"/>
                              <wps:cNvSpPr/>
                              <wps:spPr>
                                <a:xfrm>
                                  <a:off x="96330" y="441133"/>
                                  <a:ext cx="29254" cy="23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23262">
                                      <a:moveTo>
                                        <a:pt x="0" y="0"/>
                                      </a:moveTo>
                                      <a:lnTo>
                                        <a:pt x="7404" y="8193"/>
                                      </a:lnTo>
                                      <a:lnTo>
                                        <a:pt x="29254" y="8193"/>
                                      </a:lnTo>
                                      <a:lnTo>
                                        <a:pt x="29254" y="22672"/>
                                      </a:lnTo>
                                      <a:lnTo>
                                        <a:pt x="9144" y="22672"/>
                                      </a:lnTo>
                                      <a:lnTo>
                                        <a:pt x="0" y="23262"/>
                                      </a:lnTo>
                                      <a:lnTo>
                                        <a:pt x="0" y="8193"/>
                                      </a:lnTo>
                                      <a:lnTo>
                                        <a:pt x="2261" y="8193"/>
                                      </a:lnTo>
                                      <a:lnTo>
                                        <a:pt x="0" y="6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2" name="Shape 10732"/>
                              <wps:cNvSpPr/>
                              <wps:spPr>
                                <a:xfrm>
                                  <a:off x="96330" y="393954"/>
                                  <a:ext cx="29254" cy="28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28738">
                                      <a:moveTo>
                                        <a:pt x="22631" y="0"/>
                                      </a:moveTo>
                                      <a:lnTo>
                                        <a:pt x="29254" y="1037"/>
                                      </a:lnTo>
                                      <a:lnTo>
                                        <a:pt x="29254" y="15940"/>
                                      </a:lnTo>
                                      <a:lnTo>
                                        <a:pt x="2692" y="23495"/>
                                      </a:lnTo>
                                      <a:lnTo>
                                        <a:pt x="0" y="28738"/>
                                      </a:lnTo>
                                      <a:lnTo>
                                        <a:pt x="0" y="5798"/>
                                      </a:lnTo>
                                      <a:lnTo>
                                        <a:pt x="5915" y="2477"/>
                                      </a:lnTo>
                                      <a:cubicBezTo>
                                        <a:pt x="10906" y="826"/>
                                        <a:pt x="16478" y="0"/>
                                        <a:pt x="226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3" name="Shape 10733"/>
                              <wps:cNvSpPr/>
                              <wps:spPr>
                                <a:xfrm>
                                  <a:off x="96330" y="313055"/>
                                  <a:ext cx="29254" cy="67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67437">
                                      <a:moveTo>
                                        <a:pt x="15672" y="0"/>
                                      </a:moveTo>
                                      <a:lnTo>
                                        <a:pt x="15672" y="55118"/>
                                      </a:lnTo>
                                      <a:lnTo>
                                        <a:pt x="29254" y="50908"/>
                                      </a:lnTo>
                                      <a:lnTo>
                                        <a:pt x="29254" y="67028"/>
                                      </a:lnTo>
                                      <a:lnTo>
                                        <a:pt x="26556" y="67437"/>
                                      </a:lnTo>
                                      <a:cubicBezTo>
                                        <a:pt x="19736" y="67437"/>
                                        <a:pt x="13665" y="66548"/>
                                        <a:pt x="8345" y="64786"/>
                                      </a:cubicBezTo>
                                      <a:lnTo>
                                        <a:pt x="0" y="59981"/>
                                      </a:lnTo>
                                      <a:lnTo>
                                        <a:pt x="0" y="50543"/>
                                      </a:lnTo>
                                      <a:lnTo>
                                        <a:pt x="10617" y="55118"/>
                                      </a:lnTo>
                                      <a:lnTo>
                                        <a:pt x="10617" y="18161"/>
                                      </a:lnTo>
                                      <a:lnTo>
                                        <a:pt x="0" y="19910"/>
                                      </a:lnTo>
                                      <a:lnTo>
                                        <a:pt x="0" y="5726"/>
                                      </a:lnTo>
                                      <a:lnTo>
                                        <a:pt x="15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4" name="Shape 10734"/>
                              <wps:cNvSpPr/>
                              <wps:spPr>
                                <a:xfrm>
                                  <a:off x="96330" y="275844"/>
                                  <a:ext cx="29254" cy="6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6631">
                                      <a:moveTo>
                                        <a:pt x="0" y="0"/>
                                      </a:moveTo>
                                      <a:lnTo>
                                        <a:pt x="24905" y="0"/>
                                      </a:lnTo>
                                      <a:lnTo>
                                        <a:pt x="29254" y="106"/>
                                      </a:lnTo>
                                      <a:lnTo>
                                        <a:pt x="29254" y="6309"/>
                                      </a:lnTo>
                                      <a:lnTo>
                                        <a:pt x="26645" y="6223"/>
                                      </a:lnTo>
                                      <a:lnTo>
                                        <a:pt x="9055" y="6223"/>
                                      </a:lnTo>
                                      <a:lnTo>
                                        <a:pt x="0" y="6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5" name="Shape 10735"/>
                              <wps:cNvSpPr/>
                              <wps:spPr>
                                <a:xfrm>
                                  <a:off x="96330" y="234510"/>
                                  <a:ext cx="29254" cy="14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14791">
                                      <a:moveTo>
                                        <a:pt x="0" y="0"/>
                                      </a:moveTo>
                                      <a:lnTo>
                                        <a:pt x="4356" y="440"/>
                                      </a:lnTo>
                                      <a:lnTo>
                                        <a:pt x="29254" y="440"/>
                                      </a:lnTo>
                                      <a:lnTo>
                                        <a:pt x="29254" y="14791"/>
                                      </a:lnTo>
                                      <a:lnTo>
                                        <a:pt x="0" y="14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6" name="Shape 10736"/>
                              <wps:cNvSpPr/>
                              <wps:spPr>
                                <a:xfrm>
                                  <a:off x="96330" y="150881"/>
                                  <a:ext cx="29254" cy="52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54" h="52848">
                                      <a:moveTo>
                                        <a:pt x="29254" y="0"/>
                                      </a:moveTo>
                                      <a:lnTo>
                                        <a:pt x="29254" y="21983"/>
                                      </a:lnTo>
                                      <a:lnTo>
                                        <a:pt x="26733" y="32507"/>
                                      </a:lnTo>
                                      <a:cubicBezTo>
                                        <a:pt x="26733" y="33904"/>
                                        <a:pt x="26759" y="35682"/>
                                        <a:pt x="26810" y="38095"/>
                                      </a:cubicBezTo>
                                      <a:lnTo>
                                        <a:pt x="29254" y="38095"/>
                                      </a:lnTo>
                                      <a:lnTo>
                                        <a:pt x="29254" y="52446"/>
                                      </a:lnTo>
                                      <a:lnTo>
                                        <a:pt x="4356" y="52446"/>
                                      </a:lnTo>
                                      <a:lnTo>
                                        <a:pt x="0" y="52848"/>
                                      </a:lnTo>
                                      <a:lnTo>
                                        <a:pt x="0" y="37626"/>
                                      </a:lnTo>
                                      <a:lnTo>
                                        <a:pt x="4356" y="38095"/>
                                      </a:lnTo>
                                      <a:lnTo>
                                        <a:pt x="21158" y="38095"/>
                                      </a:lnTo>
                                      <a:lnTo>
                                        <a:pt x="20980" y="28189"/>
                                      </a:lnTo>
                                      <a:cubicBezTo>
                                        <a:pt x="20980" y="16314"/>
                                        <a:pt x="22809" y="7424"/>
                                        <a:pt x="26467" y="1503"/>
                                      </a:cubicBezTo>
                                      <a:lnTo>
                                        <a:pt x="29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" name="Shape 10737"/>
                              <wps:cNvSpPr/>
                              <wps:spPr>
                                <a:xfrm>
                                  <a:off x="125584" y="530479"/>
                                  <a:ext cx="3612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38608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38608"/>
                                      </a:lnTo>
                                      <a:lnTo>
                                        <a:pt x="32912" y="38608"/>
                                      </a:lnTo>
                                      <a:cubicBezTo>
                                        <a:pt x="32912" y="33401"/>
                                        <a:pt x="31960" y="30099"/>
                                        <a:pt x="30080" y="28575"/>
                                      </a:cubicBezTo>
                                      <a:cubicBezTo>
                                        <a:pt x="28188" y="27177"/>
                                        <a:pt x="23971" y="26415"/>
                                        <a:pt x="17405" y="26415"/>
                                      </a:cubicBezTo>
                                      <a:lnTo>
                                        <a:pt x="0" y="26415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17405" y="12065"/>
                                      </a:lnTo>
                                      <a:cubicBezTo>
                                        <a:pt x="23565" y="12065"/>
                                        <a:pt x="27235" y="11811"/>
                                        <a:pt x="28429" y="11176"/>
                                      </a:cubicBezTo>
                                      <a:cubicBezTo>
                                        <a:pt x="29610" y="10540"/>
                                        <a:pt x="30664" y="9525"/>
                                        <a:pt x="31553" y="8127"/>
                                      </a:cubicBezTo>
                                      <a:cubicBezTo>
                                        <a:pt x="32455" y="6731"/>
                                        <a:pt x="32912" y="4064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8" name="Shape 10738"/>
                              <wps:cNvSpPr/>
                              <wps:spPr>
                                <a:xfrm>
                                  <a:off x="125584" y="481584"/>
                                  <a:ext cx="3612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38608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38608"/>
                                      </a:lnTo>
                                      <a:lnTo>
                                        <a:pt x="32912" y="38608"/>
                                      </a:lnTo>
                                      <a:cubicBezTo>
                                        <a:pt x="32912" y="33782"/>
                                        <a:pt x="32023" y="30607"/>
                                        <a:pt x="30258" y="28956"/>
                                      </a:cubicBezTo>
                                      <a:cubicBezTo>
                                        <a:pt x="28480" y="27305"/>
                                        <a:pt x="24200" y="26543"/>
                                        <a:pt x="1740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7405" y="12192"/>
                                      </a:lnTo>
                                      <a:cubicBezTo>
                                        <a:pt x="23565" y="12192"/>
                                        <a:pt x="27235" y="11811"/>
                                        <a:pt x="28429" y="11176"/>
                                      </a:cubicBezTo>
                                      <a:cubicBezTo>
                                        <a:pt x="29610" y="10541"/>
                                        <a:pt x="30664" y="9525"/>
                                        <a:pt x="31553" y="8128"/>
                                      </a:cubicBezTo>
                                      <a:cubicBezTo>
                                        <a:pt x="32455" y="6858"/>
                                        <a:pt x="32912" y="4064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9" name="Shape 10739"/>
                              <wps:cNvSpPr/>
                              <wps:spPr>
                                <a:xfrm>
                                  <a:off x="125584" y="394991"/>
                                  <a:ext cx="74263" cy="82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63" h="82655">
                                      <a:moveTo>
                                        <a:pt x="0" y="0"/>
                                      </a:moveTo>
                                      <a:lnTo>
                                        <a:pt x="12232" y="1916"/>
                                      </a:lnTo>
                                      <a:cubicBezTo>
                                        <a:pt x="17920" y="3884"/>
                                        <a:pt x="23012" y="6837"/>
                                        <a:pt x="27515" y="10774"/>
                                      </a:cubicBezTo>
                                      <a:cubicBezTo>
                                        <a:pt x="34881" y="17251"/>
                                        <a:pt x="38564" y="25505"/>
                                        <a:pt x="38564" y="35412"/>
                                      </a:cubicBezTo>
                                      <a:cubicBezTo>
                                        <a:pt x="38564" y="39603"/>
                                        <a:pt x="37954" y="43413"/>
                                        <a:pt x="36735" y="46461"/>
                                      </a:cubicBezTo>
                                      <a:cubicBezTo>
                                        <a:pt x="35871" y="48874"/>
                                        <a:pt x="34131" y="51414"/>
                                        <a:pt x="31515" y="54335"/>
                                      </a:cubicBezTo>
                                      <a:lnTo>
                                        <a:pt x="55810" y="54335"/>
                                      </a:lnTo>
                                      <a:cubicBezTo>
                                        <a:pt x="61258" y="54335"/>
                                        <a:pt x="64726" y="53953"/>
                                        <a:pt x="66211" y="53318"/>
                                      </a:cubicBezTo>
                                      <a:cubicBezTo>
                                        <a:pt x="67685" y="52684"/>
                                        <a:pt x="68866" y="51540"/>
                                        <a:pt x="69742" y="49890"/>
                                      </a:cubicBezTo>
                                      <a:cubicBezTo>
                                        <a:pt x="70606" y="48239"/>
                                        <a:pt x="71037" y="45190"/>
                                        <a:pt x="71037" y="40873"/>
                                      </a:cubicBezTo>
                                      <a:lnTo>
                                        <a:pt x="74263" y="40873"/>
                                      </a:lnTo>
                                      <a:lnTo>
                                        <a:pt x="74263" y="82655"/>
                                      </a:lnTo>
                                      <a:lnTo>
                                        <a:pt x="71037" y="82655"/>
                                      </a:lnTo>
                                      <a:lnTo>
                                        <a:pt x="71037" y="80497"/>
                                      </a:lnTo>
                                      <a:cubicBezTo>
                                        <a:pt x="71101" y="77322"/>
                                        <a:pt x="70491" y="74528"/>
                                        <a:pt x="69209" y="72241"/>
                                      </a:cubicBezTo>
                                      <a:cubicBezTo>
                                        <a:pt x="68574" y="71226"/>
                                        <a:pt x="67545" y="70337"/>
                                        <a:pt x="66123" y="69702"/>
                                      </a:cubicBezTo>
                                      <a:cubicBezTo>
                                        <a:pt x="64700" y="69066"/>
                                        <a:pt x="61093" y="68813"/>
                                        <a:pt x="55289" y="68813"/>
                                      </a:cubicBezTo>
                                      <a:lnTo>
                                        <a:pt x="0" y="68813"/>
                                      </a:lnTo>
                                      <a:lnTo>
                                        <a:pt x="0" y="54335"/>
                                      </a:lnTo>
                                      <a:lnTo>
                                        <a:pt x="7918" y="54335"/>
                                      </a:lnTo>
                                      <a:cubicBezTo>
                                        <a:pt x="14370" y="54335"/>
                                        <a:pt x="18599" y="54080"/>
                                        <a:pt x="20631" y="53573"/>
                                      </a:cubicBezTo>
                                      <a:cubicBezTo>
                                        <a:pt x="23997" y="52684"/>
                                        <a:pt x="26956" y="50778"/>
                                        <a:pt x="29508" y="47603"/>
                                      </a:cubicBezTo>
                                      <a:cubicBezTo>
                                        <a:pt x="32061" y="44428"/>
                                        <a:pt x="33344" y="40491"/>
                                        <a:pt x="33344" y="35665"/>
                                      </a:cubicBezTo>
                                      <a:cubicBezTo>
                                        <a:pt x="33344" y="29824"/>
                                        <a:pt x="31083" y="25125"/>
                                        <a:pt x="26549" y="21568"/>
                                      </a:cubicBezTo>
                                      <a:cubicBezTo>
                                        <a:pt x="20631" y="16870"/>
                                        <a:pt x="12300" y="14456"/>
                                        <a:pt x="1568" y="14456"/>
                                      </a:cubicBezTo>
                                      <a:lnTo>
                                        <a:pt x="0" y="149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40" name="Shape 10740"/>
                              <wps:cNvSpPr/>
                              <wps:spPr>
                                <a:xfrm>
                                  <a:off x="125584" y="313055"/>
                                  <a:ext cx="38564" cy="6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564" h="67028">
                                      <a:moveTo>
                                        <a:pt x="7055" y="0"/>
                                      </a:moveTo>
                                      <a:cubicBezTo>
                                        <a:pt x="15005" y="1143"/>
                                        <a:pt x="22244" y="4699"/>
                                        <a:pt x="28772" y="10540"/>
                                      </a:cubicBezTo>
                                      <a:cubicBezTo>
                                        <a:pt x="35300" y="16383"/>
                                        <a:pt x="38564" y="23749"/>
                                        <a:pt x="38564" y="32639"/>
                                      </a:cubicBezTo>
                                      <a:cubicBezTo>
                                        <a:pt x="38564" y="42164"/>
                                        <a:pt x="34842" y="50419"/>
                                        <a:pt x="27375" y="57150"/>
                                      </a:cubicBezTo>
                                      <a:cubicBezTo>
                                        <a:pt x="23647" y="60579"/>
                                        <a:pt x="19279" y="63151"/>
                                        <a:pt x="14267" y="64865"/>
                                      </a:cubicBezTo>
                                      <a:lnTo>
                                        <a:pt x="0" y="67028"/>
                                      </a:lnTo>
                                      <a:lnTo>
                                        <a:pt x="0" y="50908"/>
                                      </a:lnTo>
                                      <a:lnTo>
                                        <a:pt x="14281" y="46482"/>
                                      </a:lnTo>
                                      <a:cubicBezTo>
                                        <a:pt x="21012" y="40639"/>
                                        <a:pt x="24378" y="33782"/>
                                        <a:pt x="24378" y="26035"/>
                                      </a:cubicBezTo>
                                      <a:cubicBezTo>
                                        <a:pt x="24378" y="20827"/>
                                        <a:pt x="22943" y="16256"/>
                                        <a:pt x="20072" y="12319"/>
                                      </a:cubicBezTo>
                                      <a:cubicBezTo>
                                        <a:pt x="17189" y="8509"/>
                                        <a:pt x="12275" y="5207"/>
                                        <a:pt x="5315" y="2667"/>
                                      </a:cubicBezTo>
                                      <a:lnTo>
                                        <a:pt x="70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41" name="Shape 10741"/>
                              <wps:cNvSpPr/>
                              <wps:spPr>
                                <a:xfrm>
                                  <a:off x="125584" y="275951"/>
                                  <a:ext cx="37522" cy="30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22" h="30881">
                                      <a:moveTo>
                                        <a:pt x="0" y="0"/>
                                      </a:moveTo>
                                      <a:lnTo>
                                        <a:pt x="11870" y="290"/>
                                      </a:lnTo>
                                      <a:cubicBezTo>
                                        <a:pt x="16332" y="560"/>
                                        <a:pt x="19850" y="973"/>
                                        <a:pt x="22422" y="1544"/>
                                      </a:cubicBezTo>
                                      <a:cubicBezTo>
                                        <a:pt x="27553" y="2687"/>
                                        <a:pt x="31350" y="4973"/>
                                        <a:pt x="33826" y="8275"/>
                                      </a:cubicBezTo>
                                      <a:cubicBezTo>
                                        <a:pt x="36290" y="11577"/>
                                        <a:pt x="37522" y="15387"/>
                                        <a:pt x="37522" y="19706"/>
                                      </a:cubicBezTo>
                                      <a:cubicBezTo>
                                        <a:pt x="37522" y="27198"/>
                                        <a:pt x="34449" y="30881"/>
                                        <a:pt x="28289" y="30881"/>
                                      </a:cubicBezTo>
                                      <a:cubicBezTo>
                                        <a:pt x="26206" y="30881"/>
                                        <a:pt x="24492" y="30246"/>
                                        <a:pt x="23158" y="29103"/>
                                      </a:cubicBezTo>
                                      <a:cubicBezTo>
                                        <a:pt x="21825" y="27833"/>
                                        <a:pt x="21152" y="26309"/>
                                        <a:pt x="21152" y="24405"/>
                                      </a:cubicBezTo>
                                      <a:cubicBezTo>
                                        <a:pt x="21152" y="22372"/>
                                        <a:pt x="22003" y="20468"/>
                                        <a:pt x="23679" y="18816"/>
                                      </a:cubicBezTo>
                                      <a:cubicBezTo>
                                        <a:pt x="25889" y="16531"/>
                                        <a:pt x="26994" y="14752"/>
                                        <a:pt x="26994" y="13609"/>
                                      </a:cubicBezTo>
                                      <a:cubicBezTo>
                                        <a:pt x="26994" y="11069"/>
                                        <a:pt x="24797" y="9164"/>
                                        <a:pt x="20415" y="7894"/>
                                      </a:cubicBezTo>
                                      <a:cubicBezTo>
                                        <a:pt x="18225" y="7323"/>
                                        <a:pt x="15208" y="6878"/>
                                        <a:pt x="11370" y="6577"/>
                                      </a:cubicBezTo>
                                      <a:lnTo>
                                        <a:pt x="0" y="6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42" name="Shape 10742"/>
                              <wps:cNvSpPr/>
                              <wps:spPr>
                                <a:xfrm>
                                  <a:off x="125584" y="222758"/>
                                  <a:ext cx="36125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41275">
                                      <a:moveTo>
                                        <a:pt x="32912" y="0"/>
                                      </a:moveTo>
                                      <a:lnTo>
                                        <a:pt x="36125" y="0"/>
                                      </a:lnTo>
                                      <a:lnTo>
                                        <a:pt x="36125" y="41275"/>
                                      </a:lnTo>
                                      <a:lnTo>
                                        <a:pt x="32912" y="41275"/>
                                      </a:lnTo>
                                      <a:cubicBezTo>
                                        <a:pt x="32912" y="36830"/>
                                        <a:pt x="32671" y="33782"/>
                                        <a:pt x="32214" y="32004"/>
                                      </a:cubicBezTo>
                                      <a:cubicBezTo>
                                        <a:pt x="31744" y="30353"/>
                                        <a:pt x="30626" y="28956"/>
                                        <a:pt x="28861" y="27940"/>
                                      </a:cubicBezTo>
                                      <a:cubicBezTo>
                                        <a:pt x="27095" y="27051"/>
                                        <a:pt x="23273" y="26543"/>
                                        <a:pt x="17405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7405" y="12192"/>
                                      </a:lnTo>
                                      <a:cubicBezTo>
                                        <a:pt x="23565" y="12192"/>
                                        <a:pt x="27235" y="11812"/>
                                        <a:pt x="28429" y="11176"/>
                                      </a:cubicBezTo>
                                      <a:cubicBezTo>
                                        <a:pt x="29610" y="10541"/>
                                        <a:pt x="30664" y="9525"/>
                                        <a:pt x="31553" y="8128"/>
                                      </a:cubicBezTo>
                                      <a:cubicBezTo>
                                        <a:pt x="32455" y="6858"/>
                                        <a:pt x="32912" y="4064"/>
                                        <a:pt x="32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43" name="Shape 10743"/>
                              <wps:cNvSpPr/>
                              <wps:spPr>
                                <a:xfrm>
                                  <a:off x="125584" y="143510"/>
                                  <a:ext cx="36125" cy="72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25" h="72010">
                                      <a:moveTo>
                                        <a:pt x="13672" y="0"/>
                                      </a:moveTo>
                                      <a:cubicBezTo>
                                        <a:pt x="20453" y="0"/>
                                        <a:pt x="25902" y="2922"/>
                                        <a:pt x="29991" y="8636"/>
                                      </a:cubicBezTo>
                                      <a:cubicBezTo>
                                        <a:pt x="34080" y="14478"/>
                                        <a:pt x="36125" y="22733"/>
                                        <a:pt x="36125" y="33655"/>
                                      </a:cubicBezTo>
                                      <a:lnTo>
                                        <a:pt x="36125" y="72010"/>
                                      </a:lnTo>
                                      <a:lnTo>
                                        <a:pt x="32912" y="72010"/>
                                      </a:lnTo>
                                      <a:cubicBezTo>
                                        <a:pt x="32912" y="66802"/>
                                        <a:pt x="31960" y="63500"/>
                                        <a:pt x="30080" y="61976"/>
                                      </a:cubicBezTo>
                                      <a:cubicBezTo>
                                        <a:pt x="28188" y="60579"/>
                                        <a:pt x="23971" y="59817"/>
                                        <a:pt x="17405" y="59817"/>
                                      </a:cubicBezTo>
                                      <a:lnTo>
                                        <a:pt x="0" y="5981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29254" y="45466"/>
                                      </a:lnTo>
                                      <a:cubicBezTo>
                                        <a:pt x="30067" y="42418"/>
                                        <a:pt x="30474" y="39370"/>
                                        <a:pt x="30474" y="36195"/>
                                      </a:cubicBezTo>
                                      <a:cubicBezTo>
                                        <a:pt x="30474" y="30480"/>
                                        <a:pt x="28937" y="25781"/>
                                        <a:pt x="25851" y="22098"/>
                                      </a:cubicBezTo>
                                      <a:cubicBezTo>
                                        <a:pt x="22777" y="18415"/>
                                        <a:pt x="18891" y="16637"/>
                                        <a:pt x="14192" y="16637"/>
                                      </a:cubicBezTo>
                                      <a:cubicBezTo>
                                        <a:pt x="8617" y="16637"/>
                                        <a:pt x="4439" y="18574"/>
                                        <a:pt x="1654" y="22447"/>
                                      </a:cubicBezTo>
                                      <a:lnTo>
                                        <a:pt x="0" y="29354"/>
                                      </a:lnTo>
                                      <a:lnTo>
                                        <a:pt x="0" y="7371"/>
                                      </a:lnTo>
                                      <a:lnTo>
                                        <a:pt x="13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55A8AD2" id="Group 91178" o:spid="_x0000_s2796" style="width:16.8pt;height:58pt;mso-position-horizontal-relative:char;mso-position-vertical-relative:line" coordsize="2135,7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">
                      <v:rect id="Rectangle 10390" o:spid="_x0000_s2797" style="position:absolute;left:1603;top:53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zWxwAAAN4AAAAPAAAAZHJzL2Rvd25yZXYueG1sRI9Ba8JA&#10;EIXvgv9hmUJvummF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GcGTNbHAAAA3gAA&#10;AA8AAAAAAAAAAAAAAAAABwIAAGRycy9kb3ducmV2LnhtbFBLBQYAAAAAAwADALcAAAD7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716" o:spid="_x0000_s2798" type="#_x0000_t75" style="position:absolute;left:221;top:5083;width:1692;height:213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">
                        <v:imagedata r:id="rId20" o:title=""/>
                      </v:shape>
                      <v:shape id="Shape 10718" o:spid="_x0000_s2799" style="position:absolute;left:407;top:6130;width:510;height:461;visibility:visible;mso-wrap-style:square;v-text-anchor:top" coordsize="50933,4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" path="m50933,r,17530l27076,27563,50933,37850r,8307l,24388,,21340,50933,xe" fillcolor="black" stroked="f" strokeweight="0">
                        <v:stroke miterlimit="83231f" joinstyle="miter"/>
                        <v:path arrowok="t" textboxrect="0,0,50933,46157"/>
                      </v:shape>
                      <v:shape id="Shape 10719" o:spid="_x0000_s2800" style="position:absolute;left:917;top:5728;width:698;height:1254;visibility:visible;mso-wrap-style:square;v-text-anchor:top" coordsize="69831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" path="m66605,r3226,l69831,46610r-3226,c66377,41910,65589,38735,64256,37085,62922,35433,61297,34544,59379,34544v-2553,,-6591,1270,-12103,3556l30296,45212r,45720l48927,98934v4584,2031,8013,2920,10274,2920c61004,101854,62579,101092,63951,99314v1359,-1651,2248,-5461,2654,-11049l69831,88265r,37084l66605,125349v-876,-4826,-2006,-8127,-3391,-9525c60420,112903,54769,109601,46234,106045l,86285,,77978,23857,88265r,-40640l,57658,,40128,47276,20320v7899,-3302,13017,-6350,15367,-9017c64992,8636,66313,4826,66605,xe" fillcolor="black" stroked="f" strokeweight="0">
                        <v:stroke miterlimit="83231f" joinstyle="miter"/>
                        <v:path arrowok="t" textboxrect="0,0,69831,125349"/>
                      </v:shape>
                      <v:shape id="Picture 10721" o:spid="_x0000_s2801" type="#_x0000_t75" style="position:absolute;left:-1790;top:1791;width:5715;height:21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">
                        <v:imagedata r:id="rId29" o:title=""/>
                      </v:shape>
                      <v:shape id="Shape 10723" o:spid="_x0000_s2802" style="position:absolute;left:819;top:4815;width:144;height:875;visibility:visible;mso-wrap-style:square;v-text-anchor:top" coordsize="14364,8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" path="m,l3302,v,3937,394,6477,1181,7874c5270,9144,6236,10287,7391,11049r6973,704l14364,26543r-8713,l5651,60961r8713,l14364,75712r-6668,615c6566,76962,5550,77978,4661,79248v-902,1397,-1359,4064,-1359,8255l,87503,,xe" fillcolor="black" stroked="f" strokeweight="0">
                        <v:stroke miterlimit="83231f" joinstyle="miter"/>
                        <v:path arrowok="t" textboxrect="0,0,14364,87503"/>
                      </v:shape>
                      <v:shape id="Shape 10724" o:spid="_x0000_s2803" style="position:absolute;left:799;top:4493;width:164;height:278;visibility:visible;mso-wrap-style:square;v-text-anchor:top" coordsize="16370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" path="m,l16370,r,15068l15672,15113v-1397,508,-2439,1270,-3137,2286c11836,18415,11493,19812,11493,21463v,1397,407,3175,1220,5334l9931,27813,,3302,,xe" fillcolor="black" stroked="f" strokeweight="0">
                        <v:stroke miterlimit="83231f" joinstyle="miter"/>
                        <v:path arrowok="t" textboxrect="0,0,16370,27813"/>
                      </v:shape>
                      <v:shape id="Shape 10725" o:spid="_x0000_s2804" style="position:absolute;left:796;top:3997;width:167;height:477;visibility:visible;mso-wrap-style:square;v-text-anchor:top" coordsize="16713,4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" path="m16713,r,22940l12624,30905v,2794,698,5588,2083,8255l16713,41380r,6287l4216,37128c1410,33064,,28619,,24047,,16046,3124,9442,9398,4108l16713,xe" fillcolor="black" stroked="f" strokeweight="0">
                        <v:stroke miterlimit="83231f" joinstyle="miter"/>
                        <v:path arrowok="t" textboxrect="0,0,16713,47667"/>
                      </v:shape>
                      <v:shape id="Shape 10726" o:spid="_x0000_s2805" style="position:absolute;left:795;top:3187;width:168;height:543;visibility:visible;mso-wrap-style:square;v-text-anchor:top" coordsize="16802,5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" path="m16802,r,14183l16624,14213v-3251,1524,-5804,3682,-7658,6476c7112,23611,6185,26658,6185,29706v,4826,1867,9144,5613,12955l16802,44817r,9438l11443,51169c3810,44185,,35421,,24880,,15990,2946,8625,8839,2910l16802,xe" fillcolor="black" stroked="f" strokeweight="0">
                        <v:stroke miterlimit="83231f" joinstyle="miter"/>
                        <v:path arrowok="t" textboxrect="0,0,16802,54255"/>
                      </v:shape>
                      <v:shape id="Shape 10727" o:spid="_x0000_s2806" style="position:absolute;left:819;top:2227;width:144;height:714;visibility:visible;mso-wrap-style:square;v-text-anchor:top" coordsize="14364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" path="m,l3302,v,3937,394,6604,1181,7874c5270,9272,6236,10287,7391,11049r6973,704l14364,26543r-8713,l5651,53087r8713,l14364,59717r-1872,85c9735,60135,7861,60643,6871,61341,4902,62612,3708,65913,3302,71374l,71374,,xe" fillcolor="black" stroked="f" strokeweight="0">
                        <v:stroke miterlimit="83231f" joinstyle="miter"/>
                        <v:path arrowok="t" textboxrect="0,0,14364,71374"/>
                      </v:shape>
                      <v:shape id="Shape 10728" o:spid="_x0000_s2807" style="position:absolute;left:819;top:1737;width:144;height:418;visibility:visible;mso-wrap-style:square;v-text-anchor:top" coordsize="14364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" path="m,l3302,v,5715,343,9271,1003,10668c4978,11938,5842,13081,6921,13970r7443,801l14364,29993r-6668,614c6566,31242,5550,32258,4661,33528v-902,1397,-1359,4064,-1359,8255l,41783,,xe" fillcolor="black" stroked="f" strokeweight="0">
                        <v:stroke miterlimit="83231f" joinstyle="miter"/>
                        <v:path arrowok="t" textboxrect="0,0,14364,41783"/>
                      </v:shape>
                      <v:shape id="Shape 10729" o:spid="_x0000_s2808" style="position:absolute;left:963;top:5425;width:292;height:147;visibility:visible;mso-wrap-style:square;v-text-anchor:top" coordsize="2925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" path="m,l29254,r,14350l4356,14350,,14752,,xe" fillcolor="black" stroked="f" strokeweight="0">
                        <v:stroke miterlimit="83231f" joinstyle="miter"/>
                        <v:path arrowok="t" textboxrect="0,0,29254,14752"/>
                      </v:shape>
                      <v:shape id="Shape 10730" o:spid="_x0000_s2809" style="position:absolute;left:963;top:4933;width:292;height:148;visibility:visible;mso-wrap-style:square;v-text-anchor:top" coordsize="29254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" path="m,l4356,440r24898,l29254,14791,,14791,,xe" fillcolor="black" stroked="f" strokeweight="0">
                        <v:stroke miterlimit="83231f" joinstyle="miter"/>
                        <v:path arrowok="t" textboxrect="0,0,29254,14791"/>
                      </v:shape>
                      <v:shape id="Shape 10731" o:spid="_x0000_s2810" style="position:absolute;left:963;top:4411;width:292;height:232;visibility:visible;mso-wrap-style:square;v-text-anchor:top" coordsize="29254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" path="m,l7404,8193r21850,l29254,22672r-20110,l,23262,,8193r2261,l,6287,,xe" fillcolor="black" stroked="f" strokeweight="0">
                        <v:stroke miterlimit="83231f" joinstyle="miter"/>
                        <v:path arrowok="t" textboxrect="0,0,29254,23262"/>
                      </v:shape>
                      <v:shape id="Shape 10732" o:spid="_x0000_s2811" style="position:absolute;left:963;top:3939;width:292;height:287;visibility:visible;mso-wrap-style:square;v-text-anchor:top" coordsize="29254,2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" path="m22631,r6623,1037l29254,15940,2692,23495,,28738,,5798,5915,2477c10906,826,16478,,22631,xe" fillcolor="black" stroked="f" strokeweight="0">
                        <v:stroke miterlimit="83231f" joinstyle="miter"/>
                        <v:path arrowok="t" textboxrect="0,0,29254,28738"/>
                      </v:shape>
                      <v:shape id="Shape 10733" o:spid="_x0000_s2812" style="position:absolute;left:963;top:3130;width:292;height:674;visibility:visible;mso-wrap-style:square;v-text-anchor:top" coordsize="29254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" path="m15672,r,55118l29254,50908r,16120l26556,67437v-6820,,-12891,-889,-18211,-2651l,59981,,50543r10617,4575l10617,18161,,19910,,5726,15672,xe" fillcolor="black" stroked="f" strokeweight="0">
                        <v:stroke miterlimit="83231f" joinstyle="miter"/>
                        <v:path arrowok="t" textboxrect="0,0,29254,67437"/>
                      </v:shape>
                      <v:shape id="Shape 10734" o:spid="_x0000_s2813" style="position:absolute;left:963;top:2758;width:292;height:66;visibility:visible;mso-wrap-style:square;v-text-anchor:top" coordsize="29254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" path="m,l24905,r4349,106l29254,6309r-2609,-86l9055,6223,,6631,,xe" fillcolor="black" stroked="f" strokeweight="0">
                        <v:stroke miterlimit="83231f" joinstyle="miter"/>
                        <v:path arrowok="t" textboxrect="0,0,29254,6631"/>
                      </v:shape>
                      <v:shape id="Shape 10735" o:spid="_x0000_s2814" style="position:absolute;left:963;top:2345;width:292;height:148;visibility:visible;mso-wrap-style:square;v-text-anchor:top" coordsize="29254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" path="m,l4356,440r24898,l29254,14791,,14791,,xe" fillcolor="black" stroked="f" strokeweight="0">
                        <v:stroke miterlimit="83231f" joinstyle="miter"/>
                        <v:path arrowok="t" textboxrect="0,0,29254,14791"/>
                      </v:shape>
                      <v:shape id="Shape 10736" o:spid="_x0000_s2815" style="position:absolute;left:963;top:1508;width:292;height:529;visibility:visible;mso-wrap-style:square;v-text-anchor:top" coordsize="29254,5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" path="m29254,r,21983l26733,32507v,1397,26,3175,77,5588l29254,38095r,14351l4356,52446,,52848,,37626r4356,469l21158,38095r-178,-9906c20980,16314,22809,7424,26467,1503l29254,xe" fillcolor="black" stroked="f" strokeweight="0">
                        <v:stroke miterlimit="83231f" joinstyle="miter"/>
                        <v:path arrowok="t" textboxrect="0,0,29254,52848"/>
                      </v:shape>
                      <v:shape id="Shape 10737" o:spid="_x0000_s2816" style="position:absolute;left:1255;top:5304;width:362;height:386;visibility:visible;mso-wrap-style:square;v-text-anchor:top" coordsize="3612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" path="m32912,r3213,l36125,38608r-3213,c32912,33401,31960,30099,30080,28575,28188,27177,23971,26415,17405,26415l,26415,,12065r17405,c23565,12065,27235,11811,28429,11176v1181,-636,2235,-1651,3124,-3049c32455,6731,32912,4064,32912,xe" fillcolor="black" stroked="f" strokeweight="0">
                        <v:stroke miterlimit="83231f" joinstyle="miter"/>
                        <v:path arrowok="t" textboxrect="0,0,36125,38608"/>
                      </v:shape>
                      <v:shape id="Shape 10738" o:spid="_x0000_s2817" style="position:absolute;left:1255;top:4815;width:362;height:386;visibility:visible;mso-wrap-style:square;v-text-anchor:top" coordsize="3612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" path="m32912,r3213,l36125,38608r-3213,c32912,33782,32023,30607,30258,28956,28480,27305,24200,26543,17405,26543l,26543,,12192r17405,c23565,12192,27235,11811,28429,11176v1181,-635,2235,-1651,3124,-3048c32455,6858,32912,4064,32912,xe" fillcolor="black" stroked="f" strokeweight="0">
                        <v:stroke miterlimit="83231f" joinstyle="miter"/>
                        <v:path arrowok="t" textboxrect="0,0,36125,38608"/>
                      </v:shape>
                      <v:shape id="Shape 10739" o:spid="_x0000_s2818" style="position:absolute;left:1255;top:3949;width:743;height:827;visibility:visible;mso-wrap-style:square;v-text-anchor:top" coordsize="74263,8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" path="m,l12232,1916v5688,1968,10780,4921,15283,8858c34881,17251,38564,25505,38564,35412v,4191,-610,8001,-1829,11049c35871,48874,34131,51414,31515,54335r24295,c61258,54335,64726,53953,66211,53318v1474,-634,2655,-1778,3531,-3428c70606,48239,71037,45190,71037,40873r3226,l74263,82655r-3226,l71037,80497v64,-3175,-546,-5969,-1828,-8256c68574,71226,67545,70337,66123,69702v-1423,-636,-5030,-889,-10834,-889l,68813,,54335r7918,c14370,54335,18599,54080,20631,53573v3366,-889,6325,-2795,8877,-5970c32061,44428,33344,40491,33344,35665v,-5841,-2261,-10540,-6795,-14097c20631,16870,12300,14456,1568,14456l,14903,,xe" fillcolor="black" stroked="f" strokeweight="0">
                        <v:stroke miterlimit="83231f" joinstyle="miter"/>
                        <v:path arrowok="t" textboxrect="0,0,74263,82655"/>
                      </v:shape>
                      <v:shape id="Shape 10740" o:spid="_x0000_s2819" style="position:absolute;left:1255;top:3130;width:386;height:670;visibility:visible;mso-wrap-style:square;v-text-anchor:top" coordsize="38564,6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" path="m7055,v7950,1143,15189,4699,21717,10540c35300,16383,38564,23749,38564,32639v,9525,-3722,17780,-11189,24511c23647,60579,19279,63151,14267,64865l,67028,,50908,14281,46482c21012,40639,24378,33782,24378,26035v,-5208,-1435,-9779,-4306,-13716c17189,8509,12275,5207,5315,2667l7055,xe" fillcolor="black" stroked="f" strokeweight="0">
                        <v:stroke miterlimit="83231f" joinstyle="miter"/>
                        <v:path arrowok="t" textboxrect="0,0,38564,67028"/>
                      </v:shape>
                      <v:shape id="Shape 10741" o:spid="_x0000_s2820" style="position:absolute;left:1255;top:2759;width:376;height:309;visibility:visible;mso-wrap-style:square;v-text-anchor:top" coordsize="37522,3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" path="m,l11870,290v4462,270,7980,683,10552,1254c27553,2687,31350,4973,33826,8275v2464,3302,3696,7112,3696,11431c37522,27198,34449,30881,28289,30881v-2083,,-3797,-635,-5131,-1778c21825,27833,21152,26309,21152,24405v,-2033,851,-3937,2527,-5589c25889,16531,26994,14752,26994,13609v,-2540,-2197,-4445,-6579,-5715c18225,7323,15208,6878,11370,6577l,6202,,xe" fillcolor="black" stroked="f" strokeweight="0">
                        <v:stroke miterlimit="83231f" joinstyle="miter"/>
                        <v:path arrowok="t" textboxrect="0,0,37522,30881"/>
                      </v:shape>
                      <v:shape id="Shape 10742" o:spid="_x0000_s2821" style="position:absolute;left:1255;top:2227;width:362;height:413;visibility:visible;mso-wrap-style:square;v-text-anchor:top" coordsize="3612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" path="m32912,r3213,l36125,41275r-3213,c32912,36830,32671,33782,32214,32004v-470,-1651,-1588,-3048,-3353,-4064c27095,27051,23273,26543,17405,26543l,26543,,12192r17405,c23565,12192,27235,11812,28429,11176v1181,-635,2235,-1651,3124,-3048c32455,6858,32912,4064,32912,xe" fillcolor="black" stroked="f" strokeweight="0">
                        <v:stroke miterlimit="83231f" joinstyle="miter"/>
                        <v:path arrowok="t" textboxrect="0,0,36125,41275"/>
                      </v:shape>
                      <v:shape id="Shape 10743" o:spid="_x0000_s2822" style="position:absolute;left:1255;top:1435;width:362;height:720;visibility:visible;mso-wrap-style:square;v-text-anchor:top" coordsize="36125,7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" path="m13672,v6781,,12230,2922,16319,8636c34080,14478,36125,22733,36125,33655r,38355l32912,72010v,-5208,-952,-8510,-2832,-10034c28188,60579,23971,59817,17405,59817l,59817,,45466r29254,c30067,42418,30474,39370,30474,36195v,-5715,-1537,-10414,-4623,-14097c22777,18415,18891,16637,14192,16637v-5575,,-9753,1937,-12538,5810l,29354,,7371,13672,xe" fillcolor="black" stroked="f" strokeweight="0">
                        <v:stroke miterlimit="83231f" joinstyle="miter"/>
                        <v:path arrowok="t" textboxrect="0,0,36125,720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1329"/>
        </w:trPr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ыбка в аквариуме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34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воображение, творчество.  </w:t>
            </w:r>
          </w:p>
          <w:p w:rsidR="00623239" w:rsidRPr="00623239" w:rsidRDefault="00623239" w:rsidP="00623239">
            <w:pPr>
              <w:ind w:right="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умения в техниках, Вызвать  интерес к рисованию, стремление  </w:t>
            </w:r>
          </w:p>
        </w:tc>
        <w:tc>
          <w:tcPr>
            <w:tcW w:w="3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.  </w:t>
            </w:r>
          </w:p>
          <w:p w:rsidR="00623239" w:rsidRPr="00623239" w:rsidRDefault="00623239" w:rsidP="00623239">
            <w:pPr>
              <w:spacing w:after="55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Самостоятельная деятельность детей.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Итог.  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ковы</w:t>
            </w:r>
          </w:p>
          <w:p w:rsidR="00623239" w:rsidRPr="00623239" w:rsidRDefault="00623239" w:rsidP="00623239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 мелки,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кварель, кисти  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23239" w:rsidRPr="00623239" w:rsidTr="00543C95">
        <w:trPr>
          <w:trHeight w:val="1866"/>
        </w:trPr>
        <w:tc>
          <w:tcPr>
            <w:tcW w:w="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06F863D" wp14:editId="117DA4A9">
                      <wp:extent cx="214084" cy="429294"/>
                      <wp:effectExtent l="0" t="0" r="0" b="0"/>
                      <wp:docPr id="91535" name="Group 91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084" cy="429294"/>
                                <a:chOff x="0" y="0"/>
                                <a:chExt cx="214084" cy="429294"/>
                              </a:xfrm>
                            </wpg:grpSpPr>
                            <wps:wsp>
                              <wps:cNvPr id="10474" name="Rectangle 10474"/>
                              <wps:cNvSpPr/>
                              <wps:spPr>
                                <a:xfrm>
                                  <a:off x="160338" y="231906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47" name="Picture 10747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3010" y="179959"/>
                                  <a:ext cx="20878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49" name="Shape 10749"/>
                              <wps:cNvSpPr/>
                              <wps:spPr>
                                <a:xfrm>
                                  <a:off x="44209" y="236220"/>
                                  <a:ext cx="118059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51765">
                                      <a:moveTo>
                                        <a:pt x="0" y="0"/>
                                      </a:moveTo>
                                      <a:lnTo>
                                        <a:pt x="3213" y="0"/>
                                      </a:lnTo>
                                      <a:lnTo>
                                        <a:pt x="3213" y="4064"/>
                                      </a:lnTo>
                                      <a:cubicBezTo>
                                        <a:pt x="3213" y="9144"/>
                                        <a:pt x="4724" y="12700"/>
                                        <a:pt x="7747" y="14732"/>
                                      </a:cubicBezTo>
                                      <a:cubicBezTo>
                                        <a:pt x="9601" y="16002"/>
                                        <a:pt x="13843" y="16764"/>
                                        <a:pt x="20460" y="16764"/>
                                      </a:cubicBezTo>
                                      <a:lnTo>
                                        <a:pt x="97600" y="16764"/>
                                      </a:lnTo>
                                      <a:cubicBezTo>
                                        <a:pt x="104851" y="16764"/>
                                        <a:pt x="109372" y="15875"/>
                                        <a:pt x="111176" y="14224"/>
                                      </a:cubicBezTo>
                                      <a:cubicBezTo>
                                        <a:pt x="113614" y="12065"/>
                                        <a:pt x="114833" y="8763"/>
                                        <a:pt x="114833" y="4064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165"/>
                                      </a:lnTo>
                                      <a:lnTo>
                                        <a:pt x="114833" y="50165"/>
                                      </a:lnTo>
                                      <a:lnTo>
                                        <a:pt x="114833" y="45974"/>
                                      </a:lnTo>
                                      <a:cubicBezTo>
                                        <a:pt x="114833" y="40894"/>
                                        <a:pt x="113322" y="37338"/>
                                        <a:pt x="110300" y="35306"/>
                                      </a:cubicBezTo>
                                      <a:cubicBezTo>
                                        <a:pt x="108445" y="34036"/>
                                        <a:pt x="104216" y="33401"/>
                                        <a:pt x="97600" y="33401"/>
                                      </a:cubicBezTo>
                                      <a:lnTo>
                                        <a:pt x="18707" y="33401"/>
                                      </a:lnTo>
                                      <a:lnTo>
                                        <a:pt x="118059" y="78994"/>
                                      </a:lnTo>
                                      <a:lnTo>
                                        <a:pt x="118059" y="81788"/>
                                      </a:lnTo>
                                      <a:lnTo>
                                        <a:pt x="18707" y="127508"/>
                                      </a:lnTo>
                                      <a:lnTo>
                                        <a:pt x="97600" y="127508"/>
                                      </a:lnTo>
                                      <a:cubicBezTo>
                                        <a:pt x="104851" y="127508"/>
                                        <a:pt x="109372" y="126619"/>
                                        <a:pt x="111176" y="125095"/>
                                      </a:cubicBezTo>
                                      <a:cubicBezTo>
                                        <a:pt x="113614" y="122936"/>
                                        <a:pt x="114833" y="119507"/>
                                        <a:pt x="114833" y="114935"/>
                                      </a:cubicBezTo>
                                      <a:lnTo>
                                        <a:pt x="114833" y="110744"/>
                                      </a:lnTo>
                                      <a:lnTo>
                                        <a:pt x="118059" y="110744"/>
                                      </a:lnTo>
                                      <a:lnTo>
                                        <a:pt x="118059" y="151765"/>
                                      </a:lnTo>
                                      <a:lnTo>
                                        <a:pt x="114833" y="151765"/>
                                      </a:lnTo>
                                      <a:lnTo>
                                        <a:pt x="114833" y="147701"/>
                                      </a:lnTo>
                                      <a:cubicBezTo>
                                        <a:pt x="114833" y="142621"/>
                                        <a:pt x="113322" y="139065"/>
                                        <a:pt x="110300" y="137033"/>
                                      </a:cubicBezTo>
                                      <a:cubicBezTo>
                                        <a:pt x="108445" y="135763"/>
                                        <a:pt x="104216" y="135128"/>
                                        <a:pt x="97600" y="135128"/>
                                      </a:cubicBezTo>
                                      <a:lnTo>
                                        <a:pt x="20460" y="135128"/>
                                      </a:lnTo>
                                      <a:cubicBezTo>
                                        <a:pt x="15227" y="135128"/>
                                        <a:pt x="11455" y="135636"/>
                                        <a:pt x="9131" y="136906"/>
                                      </a:cubicBezTo>
                                      <a:cubicBezTo>
                                        <a:pt x="7455" y="137668"/>
                                        <a:pt x="6045" y="139192"/>
                                        <a:pt x="4915" y="141351"/>
                                      </a:cubicBezTo>
                                      <a:cubicBezTo>
                                        <a:pt x="3785" y="143510"/>
                                        <a:pt x="3213" y="147066"/>
                                        <a:pt x="3213" y="151765"/>
                                      </a:cubicBezTo>
                                      <a:lnTo>
                                        <a:pt x="0" y="151765"/>
                                      </a:lnTo>
                                      <a:lnTo>
                                        <a:pt x="0" y="118364"/>
                                      </a:lnTo>
                                      <a:lnTo>
                                        <a:pt x="92367" y="75565"/>
                                      </a:lnTo>
                                      <a:lnTo>
                                        <a:pt x="0" y="334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51" name="Picture 10751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9143" y="9144"/>
                                  <a:ext cx="23164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53" name="Shape 10753"/>
                              <wps:cNvSpPr/>
                              <wps:spPr>
                                <a:xfrm>
                                  <a:off x="79439" y="166624"/>
                                  <a:ext cx="54115" cy="56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15" h="56386">
                                      <a:moveTo>
                                        <a:pt x="27343" y="0"/>
                                      </a:moveTo>
                                      <a:lnTo>
                                        <a:pt x="54115" y="0"/>
                                      </a:lnTo>
                                      <a:lnTo>
                                        <a:pt x="54115" y="14351"/>
                                      </a:lnTo>
                                      <a:lnTo>
                                        <a:pt x="34569" y="14351"/>
                                      </a:lnTo>
                                      <a:cubicBezTo>
                                        <a:pt x="38049" y="23114"/>
                                        <a:pt x="40513" y="28702"/>
                                        <a:pt x="41961" y="31242"/>
                                      </a:cubicBezTo>
                                      <a:cubicBezTo>
                                        <a:pt x="44514" y="35941"/>
                                        <a:pt x="47193" y="39116"/>
                                        <a:pt x="49974" y="41148"/>
                                      </a:cubicBezTo>
                                      <a:lnTo>
                                        <a:pt x="54115" y="42470"/>
                                      </a:lnTo>
                                      <a:lnTo>
                                        <a:pt x="54115" y="56386"/>
                                      </a:lnTo>
                                      <a:lnTo>
                                        <a:pt x="53111" y="56134"/>
                                      </a:lnTo>
                                      <a:cubicBezTo>
                                        <a:pt x="49162" y="53721"/>
                                        <a:pt x="45453" y="49657"/>
                                        <a:pt x="41961" y="43688"/>
                                      </a:cubicBezTo>
                                      <a:cubicBezTo>
                                        <a:pt x="38481" y="37846"/>
                                        <a:pt x="34252" y="28067"/>
                                        <a:pt x="29248" y="14351"/>
                                      </a:cubicBezTo>
                                      <a:lnTo>
                                        <a:pt x="26124" y="14351"/>
                                      </a:lnTo>
                                      <a:cubicBezTo>
                                        <a:pt x="18174" y="14351"/>
                                        <a:pt x="12713" y="15621"/>
                                        <a:pt x="9754" y="18161"/>
                                      </a:cubicBezTo>
                                      <a:cubicBezTo>
                                        <a:pt x="6794" y="20701"/>
                                        <a:pt x="5309" y="24257"/>
                                        <a:pt x="5309" y="29083"/>
                                      </a:cubicBezTo>
                                      <a:cubicBezTo>
                                        <a:pt x="5309" y="32766"/>
                                        <a:pt x="6299" y="35687"/>
                                        <a:pt x="8268" y="37846"/>
                                      </a:cubicBezTo>
                                      <a:cubicBezTo>
                                        <a:pt x="10249" y="40005"/>
                                        <a:pt x="12510" y="41148"/>
                                        <a:pt x="15062" y="41148"/>
                                      </a:cubicBezTo>
                                      <a:lnTo>
                                        <a:pt x="20117" y="41021"/>
                                      </a:lnTo>
                                      <a:cubicBezTo>
                                        <a:pt x="22784" y="41021"/>
                                        <a:pt x="24841" y="41656"/>
                                        <a:pt x="26289" y="43053"/>
                                      </a:cubicBezTo>
                                      <a:cubicBezTo>
                                        <a:pt x="27749" y="44323"/>
                                        <a:pt x="28473" y="46101"/>
                                        <a:pt x="28473" y="48387"/>
                                      </a:cubicBezTo>
                                      <a:cubicBezTo>
                                        <a:pt x="28473" y="50546"/>
                                        <a:pt x="27711" y="52324"/>
                                        <a:pt x="26213" y="53594"/>
                                      </a:cubicBezTo>
                                      <a:cubicBezTo>
                                        <a:pt x="24701" y="54991"/>
                                        <a:pt x="22631" y="55626"/>
                                        <a:pt x="20028" y="55626"/>
                                      </a:cubicBezTo>
                                      <a:cubicBezTo>
                                        <a:pt x="15037" y="55626"/>
                                        <a:pt x="10452" y="53086"/>
                                        <a:pt x="6274" y="48006"/>
                                      </a:cubicBezTo>
                                      <a:cubicBezTo>
                                        <a:pt x="2096" y="42926"/>
                                        <a:pt x="0" y="35687"/>
                                        <a:pt x="0" y="26543"/>
                                      </a:cubicBezTo>
                                      <a:cubicBezTo>
                                        <a:pt x="0" y="19431"/>
                                        <a:pt x="1194" y="13589"/>
                                        <a:pt x="3569" y="9144"/>
                                      </a:cubicBezTo>
                                      <a:cubicBezTo>
                                        <a:pt x="5372" y="5715"/>
                                        <a:pt x="8179" y="3175"/>
                                        <a:pt x="12014" y="1524"/>
                                      </a:cubicBezTo>
                                      <a:cubicBezTo>
                                        <a:pt x="14516" y="508"/>
                                        <a:pt x="19621" y="0"/>
                                        <a:pt x="27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4" name="Shape 10754"/>
                              <wps:cNvSpPr/>
                              <wps:spPr>
                                <a:xfrm>
                                  <a:off x="81788" y="109855"/>
                                  <a:ext cx="51765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5" h="38608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937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71" y="9144"/>
                                        <a:pt x="6236" y="10287"/>
                                        <a:pt x="7404" y="11049"/>
                                      </a:cubicBezTo>
                                      <a:cubicBezTo>
                                        <a:pt x="8560" y="11811"/>
                                        <a:pt x="12332" y="12192"/>
                                        <a:pt x="18720" y="12192"/>
                                      </a:cubicBezTo>
                                      <a:lnTo>
                                        <a:pt x="51765" y="12192"/>
                                      </a:lnTo>
                                      <a:lnTo>
                                        <a:pt x="51765" y="26543"/>
                                      </a:lnTo>
                                      <a:lnTo>
                                        <a:pt x="18720" y="26543"/>
                                      </a:lnTo>
                                      <a:cubicBezTo>
                                        <a:pt x="12510" y="26543"/>
                                        <a:pt x="8839" y="26797"/>
                                        <a:pt x="7709" y="27432"/>
                                      </a:cubicBezTo>
                                      <a:cubicBezTo>
                                        <a:pt x="6579" y="28067"/>
                                        <a:pt x="5563" y="29083"/>
                                        <a:pt x="4661" y="30480"/>
                                      </a:cubicBezTo>
                                      <a:cubicBezTo>
                                        <a:pt x="3759" y="31750"/>
                                        <a:pt x="3315" y="34544"/>
                                        <a:pt x="3315" y="38608"/>
                                      </a:cubicBezTo>
                                      <a:lnTo>
                                        <a:pt x="0" y="38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5" name="Shape 10755"/>
                              <wps:cNvSpPr/>
                              <wps:spPr>
                                <a:xfrm>
                                  <a:off x="43040" y="76200"/>
                                  <a:ext cx="24816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16" h="57150">
                                      <a:moveTo>
                                        <a:pt x="6617" y="0"/>
                                      </a:moveTo>
                                      <a:cubicBezTo>
                                        <a:pt x="11087" y="0"/>
                                        <a:pt x="15240" y="2921"/>
                                        <a:pt x="19075" y="8763"/>
                                      </a:cubicBezTo>
                                      <a:cubicBezTo>
                                        <a:pt x="22898" y="14605"/>
                                        <a:pt x="24816" y="21209"/>
                                        <a:pt x="24816" y="28575"/>
                                      </a:cubicBezTo>
                                      <a:cubicBezTo>
                                        <a:pt x="24816" y="38100"/>
                                        <a:pt x="23076" y="45339"/>
                                        <a:pt x="19596" y="50038"/>
                                      </a:cubicBezTo>
                                      <a:cubicBezTo>
                                        <a:pt x="16116" y="54737"/>
                                        <a:pt x="11849" y="57150"/>
                                        <a:pt x="6794" y="57150"/>
                                      </a:cubicBezTo>
                                      <a:cubicBezTo>
                                        <a:pt x="4763" y="57150"/>
                                        <a:pt x="3124" y="56515"/>
                                        <a:pt x="1880" y="55372"/>
                                      </a:cubicBezTo>
                                      <a:cubicBezTo>
                                        <a:pt x="635" y="54229"/>
                                        <a:pt x="0" y="52832"/>
                                        <a:pt x="0" y="51054"/>
                                      </a:cubicBezTo>
                                      <a:cubicBezTo>
                                        <a:pt x="0" y="47244"/>
                                        <a:pt x="3607" y="43815"/>
                                        <a:pt x="10808" y="40894"/>
                                      </a:cubicBezTo>
                                      <a:cubicBezTo>
                                        <a:pt x="14859" y="39243"/>
                                        <a:pt x="17399" y="37338"/>
                                        <a:pt x="18415" y="35179"/>
                                      </a:cubicBezTo>
                                      <a:cubicBezTo>
                                        <a:pt x="19431" y="32893"/>
                                        <a:pt x="19939" y="30861"/>
                                        <a:pt x="19939" y="28702"/>
                                      </a:cubicBezTo>
                                      <a:cubicBezTo>
                                        <a:pt x="19939" y="25019"/>
                                        <a:pt x="19164" y="22352"/>
                                        <a:pt x="17590" y="20447"/>
                                      </a:cubicBezTo>
                                      <a:cubicBezTo>
                                        <a:pt x="16027" y="18542"/>
                                        <a:pt x="13208" y="16891"/>
                                        <a:pt x="9144" y="15240"/>
                                      </a:cubicBezTo>
                                      <a:cubicBezTo>
                                        <a:pt x="3111" y="12827"/>
                                        <a:pt x="89" y="9779"/>
                                        <a:pt x="89" y="6223"/>
                                      </a:cubicBezTo>
                                      <a:cubicBezTo>
                                        <a:pt x="89" y="4572"/>
                                        <a:pt x="711" y="3048"/>
                                        <a:pt x="1968" y="1778"/>
                                      </a:cubicBezTo>
                                      <a:cubicBezTo>
                                        <a:pt x="3213" y="635"/>
                                        <a:pt x="4763" y="0"/>
                                        <a:pt x="66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6" name="Shape 10756"/>
                              <wps:cNvSpPr/>
                              <wps:spPr>
                                <a:xfrm>
                                  <a:off x="81788" y="61087"/>
                                  <a:ext cx="51765" cy="57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5" h="57989">
                                      <a:moveTo>
                                        <a:pt x="0" y="0"/>
                                      </a:moveTo>
                                      <a:lnTo>
                                        <a:pt x="3315" y="0"/>
                                      </a:lnTo>
                                      <a:cubicBezTo>
                                        <a:pt x="3315" y="3810"/>
                                        <a:pt x="3696" y="6477"/>
                                        <a:pt x="4483" y="7747"/>
                                      </a:cubicBezTo>
                                      <a:cubicBezTo>
                                        <a:pt x="5271" y="9144"/>
                                        <a:pt x="6236" y="10160"/>
                                        <a:pt x="7404" y="10922"/>
                                      </a:cubicBezTo>
                                      <a:cubicBezTo>
                                        <a:pt x="8560" y="11684"/>
                                        <a:pt x="12332" y="12065"/>
                                        <a:pt x="18720" y="12065"/>
                                      </a:cubicBezTo>
                                      <a:lnTo>
                                        <a:pt x="51765" y="12065"/>
                                      </a:lnTo>
                                      <a:lnTo>
                                        <a:pt x="51765" y="26416"/>
                                      </a:lnTo>
                                      <a:lnTo>
                                        <a:pt x="23508" y="26416"/>
                                      </a:lnTo>
                                      <a:lnTo>
                                        <a:pt x="51765" y="50840"/>
                                      </a:lnTo>
                                      <a:lnTo>
                                        <a:pt x="51765" y="57989"/>
                                      </a:lnTo>
                                      <a:lnTo>
                                        <a:pt x="15329" y="26416"/>
                                      </a:lnTo>
                                      <a:cubicBezTo>
                                        <a:pt x="10859" y="26543"/>
                                        <a:pt x="7747" y="27432"/>
                                        <a:pt x="6007" y="28956"/>
                                      </a:cubicBezTo>
                                      <a:cubicBezTo>
                                        <a:pt x="4267" y="30480"/>
                                        <a:pt x="3366" y="33274"/>
                                        <a:pt x="3315" y="37084"/>
                                      </a:cubicBezTo>
                                      <a:lnTo>
                                        <a:pt x="0" y="370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7" name="Shape 10757"/>
                              <wps:cNvSpPr/>
                              <wps:spPr>
                                <a:xfrm>
                                  <a:off x="133553" y="152908"/>
                                  <a:ext cx="29642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390">
                                      <a:moveTo>
                                        <a:pt x="11620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197" y="6477"/>
                                        <a:pt x="29553" y="12700"/>
                                        <a:pt x="29553" y="18669"/>
                                      </a:cubicBezTo>
                                      <a:cubicBezTo>
                                        <a:pt x="29553" y="21463"/>
                                        <a:pt x="28562" y="23749"/>
                                        <a:pt x="26594" y="25400"/>
                                      </a:cubicBezTo>
                                      <a:cubicBezTo>
                                        <a:pt x="24625" y="27178"/>
                                        <a:pt x="21260" y="27940"/>
                                        <a:pt x="16497" y="28067"/>
                                      </a:cubicBezTo>
                                      <a:cubicBezTo>
                                        <a:pt x="22822" y="36195"/>
                                        <a:pt x="26479" y="41402"/>
                                        <a:pt x="27470" y="43434"/>
                                      </a:cubicBezTo>
                                      <a:cubicBezTo>
                                        <a:pt x="28918" y="46609"/>
                                        <a:pt x="29642" y="49911"/>
                                        <a:pt x="29642" y="53467"/>
                                      </a:cubicBezTo>
                                      <a:cubicBezTo>
                                        <a:pt x="29642" y="58928"/>
                                        <a:pt x="27749" y="63500"/>
                                        <a:pt x="23978" y="67056"/>
                                      </a:cubicBezTo>
                                      <a:cubicBezTo>
                                        <a:pt x="20206" y="70612"/>
                                        <a:pt x="15253" y="72390"/>
                                        <a:pt x="9093" y="72390"/>
                                      </a:cubicBezTo>
                                      <a:lnTo>
                                        <a:pt x="0" y="70102"/>
                                      </a:lnTo>
                                      <a:lnTo>
                                        <a:pt x="0" y="56186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49" y="56515"/>
                                        <a:pt x="15405" y="54102"/>
                                      </a:cubicBezTo>
                                      <a:cubicBezTo>
                                        <a:pt x="18161" y="51562"/>
                                        <a:pt x="19545" y="48768"/>
                                        <a:pt x="19545" y="45466"/>
                                      </a:cubicBezTo>
                                      <a:cubicBezTo>
                                        <a:pt x="19545" y="41021"/>
                                        <a:pt x="16637" y="35179"/>
                                        <a:pt x="10833" y="28067"/>
                                      </a:cubicBezTo>
                                      <a:lnTo>
                                        <a:pt x="0" y="28067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05" y="13716"/>
                                      </a:lnTo>
                                      <a:cubicBezTo>
                                        <a:pt x="7899" y="13716"/>
                                        <a:pt x="12560" y="13589"/>
                                        <a:pt x="14275" y="13208"/>
                                      </a:cubicBezTo>
                                      <a:cubicBezTo>
                                        <a:pt x="15989" y="12954"/>
                                        <a:pt x="17132" y="12446"/>
                                        <a:pt x="17716" y="11811"/>
                                      </a:cubicBezTo>
                                      <a:cubicBezTo>
                                        <a:pt x="18288" y="11176"/>
                                        <a:pt x="18580" y="10414"/>
                                        <a:pt x="18580" y="9525"/>
                                      </a:cubicBezTo>
                                      <a:cubicBezTo>
                                        <a:pt x="18580" y="8509"/>
                                        <a:pt x="18377" y="7747"/>
                                        <a:pt x="17970" y="7112"/>
                                      </a:cubicBezTo>
                                      <a:cubicBezTo>
                                        <a:pt x="17221" y="5842"/>
                                        <a:pt x="15100" y="3429"/>
                                        <a:pt x="11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8" name="Shape 10758"/>
                              <wps:cNvSpPr/>
                              <wps:spPr>
                                <a:xfrm>
                                  <a:off x="133553" y="111633"/>
                                  <a:ext cx="27991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6830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6830"/>
                                      </a:lnTo>
                                      <a:lnTo>
                                        <a:pt x="24765" y="36830"/>
                                      </a:lnTo>
                                      <a:cubicBezTo>
                                        <a:pt x="24765" y="31623"/>
                                        <a:pt x="23825" y="28321"/>
                                        <a:pt x="21933" y="26924"/>
                                      </a:cubicBezTo>
                                      <a:cubicBezTo>
                                        <a:pt x="20053" y="25400"/>
                                        <a:pt x="15824" y="24765"/>
                                        <a:pt x="9271" y="24765"/>
                                      </a:cubicBezTo>
                                      <a:lnTo>
                                        <a:pt x="0" y="24765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3429" y="10414"/>
                                      </a:lnTo>
                                      <a:lnTo>
                                        <a:pt x="0" y="744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11709" y="10414"/>
                                      </a:lnTo>
                                      <a:cubicBezTo>
                                        <a:pt x="16637" y="10287"/>
                                        <a:pt x="20041" y="9525"/>
                                        <a:pt x="21895" y="8255"/>
                                      </a:cubicBezTo>
                                      <a:cubicBezTo>
                                        <a:pt x="23749" y="6985"/>
                                        <a:pt x="24714" y="4191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9" name="Shape 10759"/>
                              <wps:cNvSpPr/>
                              <wps:spPr>
                                <a:xfrm>
                                  <a:off x="133553" y="61087"/>
                                  <a:ext cx="27991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8481">
                                      <a:moveTo>
                                        <a:pt x="24765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8481"/>
                                      </a:lnTo>
                                      <a:lnTo>
                                        <a:pt x="24765" y="38481"/>
                                      </a:lnTo>
                                      <a:cubicBezTo>
                                        <a:pt x="24765" y="33655"/>
                                        <a:pt x="23876" y="30480"/>
                                        <a:pt x="22111" y="28829"/>
                                      </a:cubicBezTo>
                                      <a:cubicBezTo>
                                        <a:pt x="20345" y="27178"/>
                                        <a:pt x="16065" y="26416"/>
                                        <a:pt x="9271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9271" y="12065"/>
                                      </a:lnTo>
                                      <a:cubicBezTo>
                                        <a:pt x="15418" y="12065"/>
                                        <a:pt x="19088" y="11684"/>
                                        <a:pt x="20282" y="11049"/>
                                      </a:cubicBezTo>
                                      <a:cubicBezTo>
                                        <a:pt x="21476" y="10414"/>
                                        <a:pt x="22517" y="9525"/>
                                        <a:pt x="23419" y="8128"/>
                                      </a:cubicBezTo>
                                      <a:cubicBezTo>
                                        <a:pt x="24320" y="6731"/>
                                        <a:pt x="24765" y="4064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06F863D" id="Group 91535" o:spid="_x0000_s2823" style="width:16.85pt;height:33.8pt;mso-position-horizontal-relative:char;mso-position-vertical-relative:line" coordsize="214084,429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">
                      <v:rect id="Rectangle 10474" o:spid="_x0000_s2824" style="position:absolute;left:160338;top:231906;width:59287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747" o:spid="_x0000_s2825" type="#_x0000_t75" style="position:absolute;left:3010;top:179959;width:208788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">
                        <v:imagedata r:id="rId48" o:title=""/>
                      </v:shape>
                      <v:shape id="Shape 10749" o:spid="_x0000_s2826" style="position:absolute;left:44209;top:236220;width:118059;height:151765;visibility:visible;mso-wrap-style:square;v-text-anchor:top" coordsize="118059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" path="m,l3213,r,4064c3213,9144,4724,12700,7747,14732v1854,1270,6096,2032,12713,2032l97600,16764v7251,,11772,-889,13576,-2540c113614,12065,114833,8763,114833,4064r,-4064l118059,r,50165l114833,50165r,-4191c114833,40894,113322,37338,110300,35306v-1855,-1270,-6084,-1905,-12700,-1905l18707,33401r99352,45593l118059,81788,18707,127508r78893,c104851,127508,109372,126619,111176,125095v2438,-2159,3657,-5588,3657,-10160l114833,110744r3226,l118059,151765r-3226,l114833,147701v,-5080,-1511,-8636,-4533,-10668c108445,135763,104216,135128,97600,135128r-77140,c15227,135128,11455,135636,9131,136906v-1676,762,-3086,2286,-4216,4445c3785,143510,3213,147066,3213,151765r-3213,l,118364,92367,75565,,33401,,xe" fillcolor="black" stroked="f" strokeweight="0">
                        <v:stroke miterlimit="83231f" joinstyle="miter"/>
                        <v:path arrowok="t" textboxrect="0,0,118059,151765"/>
                      </v:shape>
                      <v:shape id="Picture 10751" o:spid="_x0000_s2827" type="#_x0000_t75" style="position:absolute;left:-9143;top:9144;width:231648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">
                        <v:imagedata r:id="rId53" o:title=""/>
                      </v:shape>
                      <v:shape id="Shape 10753" o:spid="_x0000_s2828" style="position:absolute;left:79439;top:166624;width:54115;height:56386;visibility:visible;mso-wrap-style:square;v-text-anchor:top" coordsize="54115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" path="m27343,l54115,r,14351l34569,14351v3480,8763,5944,14351,7392,16891c44514,35941,47193,39116,49974,41148r4141,1322l54115,56386r-1004,-252c49162,53721,45453,49657,41961,43688,38481,37846,34252,28067,29248,14351r-3124,c18174,14351,12713,15621,9754,18161,6794,20701,5309,24257,5309,29083v,3683,990,6604,2959,8763c10249,40005,12510,41148,15062,41148r5055,-127c22784,41021,24841,41656,26289,43053v1460,1270,2184,3048,2184,5334c28473,50546,27711,52324,26213,53594v-1512,1397,-3582,2032,-6185,2032c15037,55626,10452,53086,6274,48006,2096,42926,,35687,,26543,,19431,1194,13589,3569,9144,5372,5715,8179,3175,12014,1524,14516,508,19621,,27343,xe" fillcolor="black" stroked="f" strokeweight="0">
                        <v:stroke miterlimit="83231f" joinstyle="miter"/>
                        <v:path arrowok="t" textboxrect="0,0,54115,56386"/>
                      </v:shape>
                      <v:shape id="Shape 10754" o:spid="_x0000_s2829" style="position:absolute;left:81788;top:109855;width:51765;height:38608;visibility:visible;mso-wrap-style:square;v-text-anchor:top" coordsize="51765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" path="m,l3315,v,3937,381,6477,1168,7874c5271,9144,6236,10287,7404,11049v1156,762,4928,1143,11316,1143l51765,12192r,14351l18720,26543v-6210,,-9881,254,-11011,889c6579,28067,5563,29083,4661,30480v-902,1270,-1346,4064,-1346,8128l,38608,,xe" fillcolor="black" stroked="f" strokeweight="0">
                        <v:stroke miterlimit="83231f" joinstyle="miter"/>
                        <v:path arrowok="t" textboxrect="0,0,51765,38608"/>
                      </v:shape>
                      <v:shape id="Shape 10755" o:spid="_x0000_s2830" style="position:absolute;left:43040;top:76200;width:24816;height:57150;visibility:visible;mso-wrap-style:square;v-text-anchor:top" coordsize="24816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" path="m6617,v4470,,8623,2921,12458,8763c22898,14605,24816,21209,24816,28575v,9525,-1740,16764,-5220,21463c16116,54737,11849,57150,6794,57150v-2031,,-3670,-635,-4914,-1778c635,54229,,52832,,51054,,47244,3607,43815,10808,40894v4051,-1651,6591,-3556,7607,-5715c19431,32893,19939,30861,19939,28702v,-3683,-775,-6350,-2349,-8255c16027,18542,13208,16891,9144,15240,3111,12827,89,9779,89,6223,89,4572,711,3048,1968,1778,3213,635,4763,,6617,xe" fillcolor="black" stroked="f" strokeweight="0">
                        <v:stroke miterlimit="83231f" joinstyle="miter"/>
                        <v:path arrowok="t" textboxrect="0,0,24816,57150"/>
                      </v:shape>
                      <v:shape id="Shape 10756" o:spid="_x0000_s2831" style="position:absolute;left:81788;top:61087;width:51765;height:57989;visibility:visible;mso-wrap-style:square;v-text-anchor:top" coordsize="51765,5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" path="m,l3315,v,3810,381,6477,1168,7747c5271,9144,6236,10160,7404,10922v1156,762,4928,1143,11316,1143l51765,12065r,14351l23508,26416,51765,50840r,7149l15329,26416v-4470,127,-7582,1016,-9322,2540c4267,30480,3366,33274,3315,37084l,37084,,xe" fillcolor="black" stroked="f" strokeweight="0">
                        <v:stroke miterlimit="83231f" joinstyle="miter"/>
                        <v:path arrowok="t" textboxrect="0,0,51765,57989"/>
                      </v:shape>
                      <v:shape id="Shape 10757" o:spid="_x0000_s2832" style="position:absolute;left:133553;top:152908;width:29642;height:72390;visibility:visible;mso-wrap-style:square;v-text-anchor:top" coordsize="29642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" path="m11620,r4877,c25197,6477,29553,12700,29553,18669v,2794,-991,5080,-2959,6731c24625,27178,21260,27940,16497,28067v6325,8128,9982,13335,10973,15367c28918,46609,29642,49911,29642,53467v,5461,-1893,10033,-5664,13589c20206,70612,15253,72390,9093,72390l,70102,,56186r5004,1599c9182,57785,12649,56515,15405,54102v2756,-2540,4140,-5334,4140,-8636c19545,41021,16637,35179,10833,28067l,28067,,13716r305,c7899,13716,12560,13589,14275,13208v1714,-254,2857,-762,3441,-1397c18288,11176,18580,10414,18580,9525v,-1016,-203,-1778,-610,-2413c17221,5842,15100,3429,11620,xe" fillcolor="black" stroked="f" strokeweight="0">
                        <v:stroke miterlimit="83231f" joinstyle="miter"/>
                        <v:path arrowok="t" textboxrect="0,0,29642,72390"/>
                      </v:shape>
                      <v:shape id="Shape 10758" o:spid="_x0000_s2833" style="position:absolute;left:133553;top:111633;width:27991;height:36830;visibility:visible;mso-wrap-style:square;v-text-anchor:top" coordsize="27991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" path="m24765,r3226,l27991,36830r-3226,c24765,31623,23825,28321,21933,26924,20053,25400,15824,24765,9271,24765l,24765,,10414r3429,l,7443,,293,11709,10414v4928,-127,8332,-889,10186,-2159c23749,6985,24714,4191,24765,xe" fillcolor="black" stroked="f" strokeweight="0">
                        <v:stroke miterlimit="83231f" joinstyle="miter"/>
                        <v:path arrowok="t" textboxrect="0,0,27991,36830"/>
                      </v:shape>
                      <v:shape id="Shape 10759" o:spid="_x0000_s2834" style="position:absolute;left:133553;top:61087;width:27991;height:38481;visibility:visible;mso-wrap-style:square;v-text-anchor:top" coordsize="27991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" path="m24765,r3226,l27991,38481r-3226,c24765,33655,23876,30480,22111,28829,20345,27178,16065,26416,9271,26416l,26416,,12065r9271,c15418,12065,19088,11684,20282,11049v1194,-635,2235,-1524,3137,-2921c24320,6731,24765,4064,24765,xe" fillcolor="black" stroked="f" strokeweight="0">
                        <v:stroke miterlimit="83231f" joinstyle="miter"/>
                        <v:path arrowok="t" textboxrect="0,0,27991,3848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1179"/>
        </w:trPr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53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есенние цветы в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азе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чувство композиции, упражнять в комбинировании  различных техник рисования.  </w:t>
            </w:r>
          </w:p>
        </w:tc>
        <w:tc>
          <w:tcPr>
            <w:tcW w:w="3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8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Беседа  </w:t>
            </w:r>
          </w:p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Ознакомление  </w:t>
            </w:r>
          </w:p>
          <w:p w:rsidR="00623239" w:rsidRPr="00623239" w:rsidRDefault="00623239" w:rsidP="00623239">
            <w:pPr>
              <w:spacing w:after="68"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Самостоятельная деятельность детей.  4.Пальчиковая гимнастика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Итог  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тылка пластик </w:t>
            </w:r>
          </w:p>
          <w:p w:rsidR="00623239" w:rsidRPr="00623239" w:rsidRDefault="00623239" w:rsidP="00623239">
            <w:pPr>
              <w:spacing w:after="8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.5, жесткая  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исть, кисти, краски, бумага  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1714"/>
        </w:trPr>
        <w:tc>
          <w:tcPr>
            <w:tcW w:w="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C229A59" wp14:editId="76880F96">
                      <wp:extent cx="214198" cy="428404"/>
                      <wp:effectExtent l="0" t="0" r="0" b="0"/>
                      <wp:docPr id="91736" name="Group 91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198" cy="428404"/>
                                <a:chOff x="0" y="0"/>
                                <a:chExt cx="214198" cy="428404"/>
                              </a:xfrm>
                            </wpg:grpSpPr>
                            <wps:wsp>
                              <wps:cNvPr id="10526" name="Rectangle 10526"/>
                              <wps:cNvSpPr/>
                              <wps:spPr>
                                <a:xfrm>
                                  <a:off x="161417" y="231017"/>
                                  <a:ext cx="59287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62343" w:rsidRDefault="00E62343" w:rsidP="0062323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63" name="Picture 10763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3125" y="178181"/>
                                  <a:ext cx="20878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65" name="Shape 10765"/>
                              <wps:cNvSpPr/>
                              <wps:spPr>
                                <a:xfrm>
                                  <a:off x="42799" y="234442"/>
                                  <a:ext cx="118059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59" h="151892">
                                      <a:moveTo>
                                        <a:pt x="0" y="0"/>
                                      </a:moveTo>
                                      <a:lnTo>
                                        <a:pt x="3226" y="0"/>
                                      </a:lnTo>
                                      <a:lnTo>
                                        <a:pt x="3226" y="4191"/>
                                      </a:lnTo>
                                      <a:cubicBezTo>
                                        <a:pt x="3226" y="9144"/>
                                        <a:pt x="4737" y="12827"/>
                                        <a:pt x="7747" y="14858"/>
                                      </a:cubicBezTo>
                                      <a:cubicBezTo>
                                        <a:pt x="9601" y="16129"/>
                                        <a:pt x="13843" y="16764"/>
                                        <a:pt x="20460" y="16764"/>
                                      </a:cubicBezTo>
                                      <a:lnTo>
                                        <a:pt x="97600" y="16764"/>
                                      </a:lnTo>
                                      <a:cubicBezTo>
                                        <a:pt x="104851" y="16764"/>
                                        <a:pt x="109385" y="16002"/>
                                        <a:pt x="111176" y="14351"/>
                                      </a:cubicBezTo>
                                      <a:cubicBezTo>
                                        <a:pt x="113614" y="12192"/>
                                        <a:pt x="114833" y="8763"/>
                                        <a:pt x="114833" y="4191"/>
                                      </a:cubicBezTo>
                                      <a:lnTo>
                                        <a:pt x="114833" y="0"/>
                                      </a:lnTo>
                                      <a:lnTo>
                                        <a:pt x="118059" y="0"/>
                                      </a:lnTo>
                                      <a:lnTo>
                                        <a:pt x="118059" y="50165"/>
                                      </a:lnTo>
                                      <a:lnTo>
                                        <a:pt x="114833" y="50165"/>
                                      </a:lnTo>
                                      <a:lnTo>
                                        <a:pt x="114833" y="45974"/>
                                      </a:lnTo>
                                      <a:cubicBezTo>
                                        <a:pt x="114833" y="41021"/>
                                        <a:pt x="113335" y="37465"/>
                                        <a:pt x="110312" y="35432"/>
                                      </a:cubicBezTo>
                                      <a:cubicBezTo>
                                        <a:pt x="108458" y="34163"/>
                                        <a:pt x="104216" y="33528"/>
                                        <a:pt x="97600" y="33528"/>
                                      </a:cubicBezTo>
                                      <a:lnTo>
                                        <a:pt x="18720" y="33528"/>
                                      </a:lnTo>
                                      <a:lnTo>
                                        <a:pt x="118059" y="78994"/>
                                      </a:lnTo>
                                      <a:lnTo>
                                        <a:pt x="118059" y="81915"/>
                                      </a:lnTo>
                                      <a:lnTo>
                                        <a:pt x="18720" y="127507"/>
                                      </a:lnTo>
                                      <a:lnTo>
                                        <a:pt x="97600" y="127507"/>
                                      </a:lnTo>
                                      <a:cubicBezTo>
                                        <a:pt x="104851" y="127507"/>
                                        <a:pt x="109385" y="126746"/>
                                        <a:pt x="111176" y="125222"/>
                                      </a:cubicBezTo>
                                      <a:cubicBezTo>
                                        <a:pt x="113614" y="123063"/>
                                        <a:pt x="114833" y="119633"/>
                                        <a:pt x="114833" y="114934"/>
                                      </a:cubicBezTo>
                                      <a:lnTo>
                                        <a:pt x="114833" y="110744"/>
                                      </a:lnTo>
                                      <a:lnTo>
                                        <a:pt x="118059" y="110744"/>
                                      </a:lnTo>
                                      <a:lnTo>
                                        <a:pt x="118059" y="151892"/>
                                      </a:lnTo>
                                      <a:lnTo>
                                        <a:pt x="114833" y="151892"/>
                                      </a:lnTo>
                                      <a:lnTo>
                                        <a:pt x="114833" y="147701"/>
                                      </a:lnTo>
                                      <a:cubicBezTo>
                                        <a:pt x="114833" y="142748"/>
                                        <a:pt x="113335" y="139192"/>
                                        <a:pt x="110312" y="137159"/>
                                      </a:cubicBezTo>
                                      <a:cubicBezTo>
                                        <a:pt x="108458" y="135763"/>
                                        <a:pt x="104216" y="135128"/>
                                        <a:pt x="97600" y="135128"/>
                                      </a:cubicBezTo>
                                      <a:lnTo>
                                        <a:pt x="20460" y="135128"/>
                                      </a:lnTo>
                                      <a:cubicBezTo>
                                        <a:pt x="15240" y="135128"/>
                                        <a:pt x="11468" y="135763"/>
                                        <a:pt x="9144" y="136906"/>
                                      </a:cubicBezTo>
                                      <a:cubicBezTo>
                                        <a:pt x="7455" y="137795"/>
                                        <a:pt x="6058" y="139192"/>
                                        <a:pt x="4915" y="141351"/>
                                      </a:cubicBezTo>
                                      <a:cubicBezTo>
                                        <a:pt x="3785" y="143637"/>
                                        <a:pt x="3226" y="147066"/>
                                        <a:pt x="3226" y="151892"/>
                                      </a:cubicBezTo>
                                      <a:lnTo>
                                        <a:pt x="0" y="151892"/>
                                      </a:lnTo>
                                      <a:lnTo>
                                        <a:pt x="0" y="118491"/>
                                      </a:lnTo>
                                      <a:lnTo>
                                        <a:pt x="92380" y="75692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67" name="Picture 10767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9143" y="9144"/>
                                  <a:ext cx="231648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69" name="Shape 10769"/>
                              <wps:cNvSpPr/>
                              <wps:spPr>
                                <a:xfrm>
                                  <a:off x="79451" y="166497"/>
                                  <a:ext cx="54102" cy="56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02" h="56398">
                                      <a:moveTo>
                                        <a:pt x="27330" y="0"/>
                                      </a:moveTo>
                                      <a:lnTo>
                                        <a:pt x="54102" y="0"/>
                                      </a:lnTo>
                                      <a:lnTo>
                                        <a:pt x="54102" y="14351"/>
                                      </a:lnTo>
                                      <a:lnTo>
                                        <a:pt x="34557" y="14351"/>
                                      </a:lnTo>
                                      <a:cubicBezTo>
                                        <a:pt x="38036" y="23114"/>
                                        <a:pt x="40513" y="28829"/>
                                        <a:pt x="41961" y="31369"/>
                                      </a:cubicBezTo>
                                      <a:cubicBezTo>
                                        <a:pt x="44514" y="35941"/>
                                        <a:pt x="47181" y="39243"/>
                                        <a:pt x="49975" y="41148"/>
                                      </a:cubicBezTo>
                                      <a:lnTo>
                                        <a:pt x="54102" y="42526"/>
                                      </a:lnTo>
                                      <a:lnTo>
                                        <a:pt x="54102" y="56398"/>
                                      </a:lnTo>
                                      <a:lnTo>
                                        <a:pt x="53099" y="56134"/>
                                      </a:lnTo>
                                      <a:cubicBezTo>
                                        <a:pt x="49162" y="53848"/>
                                        <a:pt x="45441" y="49657"/>
                                        <a:pt x="41961" y="43815"/>
                                      </a:cubicBezTo>
                                      <a:cubicBezTo>
                                        <a:pt x="38481" y="37846"/>
                                        <a:pt x="34239" y="28067"/>
                                        <a:pt x="29248" y="14351"/>
                                      </a:cubicBezTo>
                                      <a:lnTo>
                                        <a:pt x="26111" y="14351"/>
                                      </a:lnTo>
                                      <a:cubicBezTo>
                                        <a:pt x="18161" y="14351"/>
                                        <a:pt x="12700" y="15621"/>
                                        <a:pt x="9741" y="18161"/>
                                      </a:cubicBezTo>
                                      <a:cubicBezTo>
                                        <a:pt x="6782" y="20701"/>
                                        <a:pt x="5309" y="24384"/>
                                        <a:pt x="5309" y="29210"/>
                                      </a:cubicBezTo>
                                      <a:cubicBezTo>
                                        <a:pt x="5309" y="32893"/>
                                        <a:pt x="6286" y="35687"/>
                                        <a:pt x="8268" y="37846"/>
                                      </a:cubicBezTo>
                                      <a:cubicBezTo>
                                        <a:pt x="10236" y="40132"/>
                                        <a:pt x="12497" y="41148"/>
                                        <a:pt x="15062" y="41148"/>
                                      </a:cubicBezTo>
                                      <a:lnTo>
                                        <a:pt x="20104" y="41021"/>
                                      </a:lnTo>
                                      <a:cubicBezTo>
                                        <a:pt x="22771" y="41021"/>
                                        <a:pt x="24841" y="41656"/>
                                        <a:pt x="26289" y="43053"/>
                                      </a:cubicBezTo>
                                      <a:cubicBezTo>
                                        <a:pt x="27737" y="44450"/>
                                        <a:pt x="28461" y="46228"/>
                                        <a:pt x="28461" y="48387"/>
                                      </a:cubicBezTo>
                                      <a:cubicBezTo>
                                        <a:pt x="28461" y="50546"/>
                                        <a:pt x="27711" y="52324"/>
                                        <a:pt x="26200" y="53721"/>
                                      </a:cubicBezTo>
                                      <a:cubicBezTo>
                                        <a:pt x="24689" y="55118"/>
                                        <a:pt x="22631" y="55753"/>
                                        <a:pt x="20015" y="55753"/>
                                      </a:cubicBezTo>
                                      <a:cubicBezTo>
                                        <a:pt x="15024" y="55753"/>
                                        <a:pt x="10439" y="53213"/>
                                        <a:pt x="6261" y="48133"/>
                                      </a:cubicBezTo>
                                      <a:cubicBezTo>
                                        <a:pt x="2083" y="42926"/>
                                        <a:pt x="0" y="35814"/>
                                        <a:pt x="0" y="26543"/>
                                      </a:cubicBezTo>
                                      <a:cubicBezTo>
                                        <a:pt x="0" y="19431"/>
                                        <a:pt x="1181" y="13716"/>
                                        <a:pt x="3569" y="9144"/>
                                      </a:cubicBezTo>
                                      <a:cubicBezTo>
                                        <a:pt x="5359" y="5715"/>
                                        <a:pt x="8179" y="3175"/>
                                        <a:pt x="12014" y="1651"/>
                                      </a:cubicBezTo>
                                      <a:cubicBezTo>
                                        <a:pt x="14503" y="508"/>
                                        <a:pt x="19609" y="0"/>
                                        <a:pt x="273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70" name="Shape 10770"/>
                              <wps:cNvSpPr/>
                              <wps:spPr>
                                <a:xfrm>
                                  <a:off x="81801" y="109855"/>
                                  <a:ext cx="51753" cy="38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3" h="38481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810"/>
                                        <a:pt x="3696" y="6477"/>
                                        <a:pt x="4483" y="7747"/>
                                      </a:cubicBezTo>
                                      <a:cubicBezTo>
                                        <a:pt x="5258" y="9144"/>
                                        <a:pt x="6236" y="10160"/>
                                        <a:pt x="7391" y="10922"/>
                                      </a:cubicBezTo>
                                      <a:cubicBezTo>
                                        <a:pt x="8560" y="11684"/>
                                        <a:pt x="12332" y="12065"/>
                                        <a:pt x="18720" y="12065"/>
                                      </a:cubicBezTo>
                                      <a:lnTo>
                                        <a:pt x="51753" y="12065"/>
                                      </a:lnTo>
                                      <a:lnTo>
                                        <a:pt x="51753" y="26416"/>
                                      </a:lnTo>
                                      <a:lnTo>
                                        <a:pt x="18720" y="26416"/>
                                      </a:lnTo>
                                      <a:cubicBezTo>
                                        <a:pt x="12509" y="26416"/>
                                        <a:pt x="8826" y="26797"/>
                                        <a:pt x="7696" y="27432"/>
                                      </a:cubicBezTo>
                                      <a:cubicBezTo>
                                        <a:pt x="6566" y="28067"/>
                                        <a:pt x="5550" y="28956"/>
                                        <a:pt x="4648" y="30353"/>
                                      </a:cubicBezTo>
                                      <a:cubicBezTo>
                                        <a:pt x="3759" y="31623"/>
                                        <a:pt x="3302" y="34417"/>
                                        <a:pt x="3302" y="38481"/>
                                      </a:cubicBezTo>
                                      <a:lnTo>
                                        <a:pt x="0" y="384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71" name="Shape 10771"/>
                              <wps:cNvSpPr/>
                              <wps:spPr>
                                <a:xfrm>
                                  <a:off x="43053" y="76073"/>
                                  <a:ext cx="24816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16" h="57150">
                                      <a:moveTo>
                                        <a:pt x="6617" y="0"/>
                                      </a:moveTo>
                                      <a:cubicBezTo>
                                        <a:pt x="11087" y="0"/>
                                        <a:pt x="15240" y="2921"/>
                                        <a:pt x="19063" y="8890"/>
                                      </a:cubicBezTo>
                                      <a:cubicBezTo>
                                        <a:pt x="22898" y="14732"/>
                                        <a:pt x="24816" y="21336"/>
                                        <a:pt x="24816" y="28575"/>
                                      </a:cubicBezTo>
                                      <a:cubicBezTo>
                                        <a:pt x="24816" y="38227"/>
                                        <a:pt x="23076" y="45339"/>
                                        <a:pt x="19583" y="50038"/>
                                      </a:cubicBezTo>
                                      <a:cubicBezTo>
                                        <a:pt x="16104" y="54864"/>
                                        <a:pt x="11836" y="57150"/>
                                        <a:pt x="6794" y="57150"/>
                                      </a:cubicBezTo>
                                      <a:cubicBezTo>
                                        <a:pt x="4763" y="57150"/>
                                        <a:pt x="3124" y="56642"/>
                                        <a:pt x="1867" y="55499"/>
                                      </a:cubicBezTo>
                                      <a:cubicBezTo>
                                        <a:pt x="622" y="54356"/>
                                        <a:pt x="0" y="52959"/>
                                        <a:pt x="0" y="51181"/>
                                      </a:cubicBezTo>
                                      <a:cubicBezTo>
                                        <a:pt x="0" y="47371"/>
                                        <a:pt x="3594" y="43942"/>
                                        <a:pt x="10795" y="41021"/>
                                      </a:cubicBezTo>
                                      <a:cubicBezTo>
                                        <a:pt x="14859" y="39243"/>
                                        <a:pt x="17399" y="37338"/>
                                        <a:pt x="18415" y="35179"/>
                                      </a:cubicBezTo>
                                      <a:cubicBezTo>
                                        <a:pt x="19431" y="33020"/>
                                        <a:pt x="19939" y="30861"/>
                                        <a:pt x="19939" y="28829"/>
                                      </a:cubicBezTo>
                                      <a:cubicBezTo>
                                        <a:pt x="19939" y="25146"/>
                                        <a:pt x="19152" y="22352"/>
                                        <a:pt x="17590" y="20574"/>
                                      </a:cubicBezTo>
                                      <a:cubicBezTo>
                                        <a:pt x="16015" y="18669"/>
                                        <a:pt x="13208" y="16891"/>
                                        <a:pt x="9144" y="15240"/>
                                      </a:cubicBezTo>
                                      <a:cubicBezTo>
                                        <a:pt x="3099" y="12827"/>
                                        <a:pt x="89" y="9906"/>
                                        <a:pt x="89" y="6350"/>
                                      </a:cubicBezTo>
                                      <a:cubicBezTo>
                                        <a:pt x="89" y="4572"/>
                                        <a:pt x="711" y="3048"/>
                                        <a:pt x="1956" y="1905"/>
                                      </a:cubicBezTo>
                                      <a:cubicBezTo>
                                        <a:pt x="3200" y="635"/>
                                        <a:pt x="4763" y="0"/>
                                        <a:pt x="66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72" name="Shape 10772"/>
                              <wps:cNvSpPr/>
                              <wps:spPr>
                                <a:xfrm>
                                  <a:off x="81801" y="60960"/>
                                  <a:ext cx="51753" cy="57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3" h="57989">
                                      <a:moveTo>
                                        <a:pt x="0" y="0"/>
                                      </a:moveTo>
                                      <a:lnTo>
                                        <a:pt x="3302" y="0"/>
                                      </a:lnTo>
                                      <a:cubicBezTo>
                                        <a:pt x="3302" y="3937"/>
                                        <a:pt x="3696" y="6477"/>
                                        <a:pt x="4483" y="7874"/>
                                      </a:cubicBezTo>
                                      <a:cubicBezTo>
                                        <a:pt x="5258" y="9144"/>
                                        <a:pt x="6236" y="10287"/>
                                        <a:pt x="7391" y="11049"/>
                                      </a:cubicBezTo>
                                      <a:cubicBezTo>
                                        <a:pt x="8560" y="11684"/>
                                        <a:pt x="12332" y="12065"/>
                                        <a:pt x="18720" y="12065"/>
                                      </a:cubicBezTo>
                                      <a:lnTo>
                                        <a:pt x="51753" y="12065"/>
                                      </a:lnTo>
                                      <a:lnTo>
                                        <a:pt x="51753" y="26543"/>
                                      </a:lnTo>
                                      <a:lnTo>
                                        <a:pt x="23508" y="26543"/>
                                      </a:lnTo>
                                      <a:lnTo>
                                        <a:pt x="51753" y="50873"/>
                                      </a:lnTo>
                                      <a:lnTo>
                                        <a:pt x="51753" y="57989"/>
                                      </a:lnTo>
                                      <a:lnTo>
                                        <a:pt x="15316" y="26543"/>
                                      </a:lnTo>
                                      <a:cubicBezTo>
                                        <a:pt x="10846" y="26543"/>
                                        <a:pt x="7747" y="27432"/>
                                        <a:pt x="6007" y="28956"/>
                                      </a:cubicBezTo>
                                      <a:cubicBezTo>
                                        <a:pt x="4267" y="30607"/>
                                        <a:pt x="3365" y="33274"/>
                                        <a:pt x="3302" y="37084"/>
                                      </a:cubicBezTo>
                                      <a:lnTo>
                                        <a:pt x="0" y="370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73" name="Shape 10773"/>
                              <wps:cNvSpPr/>
                              <wps:spPr>
                                <a:xfrm>
                                  <a:off x="133553" y="152908"/>
                                  <a:ext cx="29642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72390">
                                      <a:moveTo>
                                        <a:pt x="11620" y="0"/>
                                      </a:moveTo>
                                      <a:lnTo>
                                        <a:pt x="16497" y="0"/>
                                      </a:lnTo>
                                      <a:cubicBezTo>
                                        <a:pt x="25209" y="6477"/>
                                        <a:pt x="29566" y="12700"/>
                                        <a:pt x="29566" y="18542"/>
                                      </a:cubicBezTo>
                                      <a:cubicBezTo>
                                        <a:pt x="29566" y="21463"/>
                                        <a:pt x="28575" y="23622"/>
                                        <a:pt x="26606" y="25400"/>
                                      </a:cubicBezTo>
                                      <a:cubicBezTo>
                                        <a:pt x="24625" y="27051"/>
                                        <a:pt x="21260" y="27940"/>
                                        <a:pt x="16497" y="27940"/>
                                      </a:cubicBezTo>
                                      <a:cubicBezTo>
                                        <a:pt x="22822" y="36195"/>
                                        <a:pt x="26479" y="41275"/>
                                        <a:pt x="27470" y="43434"/>
                                      </a:cubicBezTo>
                                      <a:cubicBezTo>
                                        <a:pt x="28918" y="46482"/>
                                        <a:pt x="29642" y="49911"/>
                                        <a:pt x="29642" y="53340"/>
                                      </a:cubicBezTo>
                                      <a:cubicBezTo>
                                        <a:pt x="29642" y="58928"/>
                                        <a:pt x="27762" y="63500"/>
                                        <a:pt x="23990" y="67056"/>
                                      </a:cubicBezTo>
                                      <a:cubicBezTo>
                                        <a:pt x="20218" y="70612"/>
                                        <a:pt x="15253" y="72390"/>
                                        <a:pt x="9106" y="72390"/>
                                      </a:cubicBezTo>
                                      <a:lnTo>
                                        <a:pt x="0" y="69988"/>
                                      </a:lnTo>
                                      <a:lnTo>
                                        <a:pt x="0" y="56115"/>
                                      </a:lnTo>
                                      <a:lnTo>
                                        <a:pt x="5004" y="57785"/>
                                      </a:lnTo>
                                      <a:cubicBezTo>
                                        <a:pt x="9182" y="57785"/>
                                        <a:pt x="12662" y="56515"/>
                                        <a:pt x="15418" y="53975"/>
                                      </a:cubicBezTo>
                                      <a:cubicBezTo>
                                        <a:pt x="18174" y="51562"/>
                                        <a:pt x="19545" y="48641"/>
                                        <a:pt x="19545" y="45339"/>
                                      </a:cubicBezTo>
                                      <a:cubicBezTo>
                                        <a:pt x="19545" y="41021"/>
                                        <a:pt x="16650" y="35179"/>
                                        <a:pt x="10846" y="27940"/>
                                      </a:cubicBezTo>
                                      <a:lnTo>
                                        <a:pt x="0" y="27940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305" y="13589"/>
                                      </a:lnTo>
                                      <a:cubicBezTo>
                                        <a:pt x="7912" y="13589"/>
                                        <a:pt x="12573" y="13462"/>
                                        <a:pt x="14287" y="13208"/>
                                      </a:cubicBezTo>
                                      <a:cubicBezTo>
                                        <a:pt x="15989" y="12827"/>
                                        <a:pt x="17145" y="12446"/>
                                        <a:pt x="17716" y="11684"/>
                                      </a:cubicBezTo>
                                      <a:cubicBezTo>
                                        <a:pt x="18301" y="11049"/>
                                        <a:pt x="18593" y="10287"/>
                                        <a:pt x="18593" y="9398"/>
                                      </a:cubicBezTo>
                                      <a:cubicBezTo>
                                        <a:pt x="18593" y="8509"/>
                                        <a:pt x="18390" y="7747"/>
                                        <a:pt x="17983" y="6985"/>
                                      </a:cubicBezTo>
                                      <a:cubicBezTo>
                                        <a:pt x="17221" y="5715"/>
                                        <a:pt x="15113" y="3429"/>
                                        <a:pt x="11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74" name="Shape 10774"/>
                              <wps:cNvSpPr/>
                              <wps:spPr>
                                <a:xfrm>
                                  <a:off x="133553" y="111506"/>
                                  <a:ext cx="27991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6830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6830"/>
                                      </a:lnTo>
                                      <a:lnTo>
                                        <a:pt x="24778" y="36830"/>
                                      </a:lnTo>
                                      <a:cubicBezTo>
                                        <a:pt x="24778" y="31750"/>
                                        <a:pt x="23825" y="28448"/>
                                        <a:pt x="21946" y="26924"/>
                                      </a:cubicBezTo>
                                      <a:cubicBezTo>
                                        <a:pt x="20053" y="25527"/>
                                        <a:pt x="15837" y="24765"/>
                                        <a:pt x="9271" y="24765"/>
                                      </a:cubicBezTo>
                                      <a:lnTo>
                                        <a:pt x="0" y="24765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3442" y="10414"/>
                                      </a:lnTo>
                                      <a:lnTo>
                                        <a:pt x="0" y="7444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11709" y="10414"/>
                                      </a:lnTo>
                                      <a:cubicBezTo>
                                        <a:pt x="16650" y="10287"/>
                                        <a:pt x="20041" y="9652"/>
                                        <a:pt x="21895" y="8382"/>
                                      </a:cubicBezTo>
                                      <a:cubicBezTo>
                                        <a:pt x="23762" y="7112"/>
                                        <a:pt x="24714" y="4318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75" name="Shape 10775"/>
                              <wps:cNvSpPr/>
                              <wps:spPr>
                                <a:xfrm>
                                  <a:off x="133553" y="60960"/>
                                  <a:ext cx="27991" cy="3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1" h="38608">
                                      <a:moveTo>
                                        <a:pt x="24778" y="0"/>
                                      </a:moveTo>
                                      <a:lnTo>
                                        <a:pt x="27991" y="0"/>
                                      </a:lnTo>
                                      <a:lnTo>
                                        <a:pt x="27991" y="38608"/>
                                      </a:lnTo>
                                      <a:lnTo>
                                        <a:pt x="24778" y="38608"/>
                                      </a:lnTo>
                                      <a:cubicBezTo>
                                        <a:pt x="24778" y="33782"/>
                                        <a:pt x="23889" y="30607"/>
                                        <a:pt x="22123" y="28956"/>
                                      </a:cubicBezTo>
                                      <a:cubicBezTo>
                                        <a:pt x="20345" y="27305"/>
                                        <a:pt x="16065" y="26543"/>
                                        <a:pt x="9271" y="26543"/>
                                      </a:cubicBezTo>
                                      <a:lnTo>
                                        <a:pt x="0" y="26543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9271" y="12065"/>
                                      </a:lnTo>
                                      <a:cubicBezTo>
                                        <a:pt x="15430" y="12065"/>
                                        <a:pt x="19101" y="11811"/>
                                        <a:pt x="20295" y="11176"/>
                                      </a:cubicBezTo>
                                      <a:cubicBezTo>
                                        <a:pt x="21476" y="10541"/>
                                        <a:pt x="22517" y="9525"/>
                                        <a:pt x="23419" y="8128"/>
                                      </a:cubicBezTo>
                                      <a:cubicBezTo>
                                        <a:pt x="24320" y="6731"/>
                                        <a:pt x="24778" y="4064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C229A59" id="Group 91736" o:spid="_x0000_s2835" style="width:16.85pt;height:33.75pt;mso-position-horizontal-relative:char;mso-position-vertical-relative:line" coordsize="214198,428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">
                      <v:rect id="Rectangle 10526" o:spid="_x0000_s2836" style="position:absolute;left:161417;top:231017;width:59287;height:26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om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" filled="f" stroked="f">
                        <v:textbox inset="0,0,0,0">
                          <w:txbxContent>
                            <w:p w:rsidR="00E62343" w:rsidRDefault="00E62343" w:rsidP="0062323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763" o:spid="_x0000_s2837" type="#_x0000_t75" style="position:absolute;left:3125;top:178181;width:208788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">
                        <v:imagedata r:id="rId48" o:title=""/>
                      </v:shape>
                      <v:shape id="Shape 10765" o:spid="_x0000_s2838" style="position:absolute;left:42799;top:234442;width:118059;height:151892;visibility:visible;mso-wrap-style:square;v-text-anchor:top" coordsize="118059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" path="m,l3226,r,4191c3226,9144,4737,12827,7747,14858v1854,1271,6096,1906,12713,1906l97600,16764v7251,,11785,-762,13576,-2413c113614,12192,114833,8763,114833,4191r,-4191l118059,r,50165l114833,50165r,-4191c114833,41021,113335,37465,110312,35432v-1854,-1269,-6096,-1904,-12712,-1904l18720,33528r99339,45466l118059,81915,18720,127507r78880,c104851,127507,109385,126746,111176,125222v2438,-2159,3657,-5589,3657,-10288l114833,110744r3226,l118059,151892r-3226,l114833,147701v,-4953,-1498,-8509,-4521,-10542c108458,135763,104216,135128,97600,135128r-77140,c15240,135128,11468,135763,9144,136906v-1689,889,-3086,2286,-4229,4445c3785,143637,3226,147066,3226,151892r-3226,l,118491,92380,75692,,33528,,xe" fillcolor="black" stroked="f" strokeweight="0">
                        <v:stroke miterlimit="83231f" joinstyle="miter"/>
                        <v:path arrowok="t" textboxrect="0,0,118059,151892"/>
                      </v:shape>
                      <v:shape id="Picture 10767" o:spid="_x0000_s2839" type="#_x0000_t75" style="position:absolute;left:-9143;top:9144;width:231648;height:21336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">
                        <v:imagedata r:id="rId53" o:title=""/>
                      </v:shape>
                      <v:shape id="Shape 10769" o:spid="_x0000_s2840" style="position:absolute;left:79451;top:166497;width:54102;height:56398;visibility:visible;mso-wrap-style:square;v-text-anchor:top" coordsize="54102,5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" path="m27330,l54102,r,14351l34557,14351v3479,8763,5956,14478,7404,17018c44514,35941,47181,39243,49975,41148r4127,1378l54102,56398r-1003,-264c49162,53848,45441,49657,41961,43815,38481,37846,34239,28067,29248,14351r-3137,c18161,14351,12700,15621,9741,18161,6782,20701,5309,24384,5309,29210v,3683,977,6477,2959,8636c10236,40132,12497,41148,15062,41148r5042,-127c22771,41021,24841,41656,26289,43053v1448,1397,2172,3175,2172,5334c28461,50546,27711,52324,26200,53721v-1511,1397,-3569,2032,-6185,2032c15024,55753,10439,53213,6261,48133,2083,42926,,35814,,26543,,19431,1181,13716,3569,9144,5359,5715,8179,3175,12014,1651,14503,508,19609,,27330,xe" fillcolor="black" stroked="f" strokeweight="0">
                        <v:stroke miterlimit="83231f" joinstyle="miter"/>
                        <v:path arrowok="t" textboxrect="0,0,54102,56398"/>
                      </v:shape>
                      <v:shape id="Shape 10770" o:spid="_x0000_s2841" style="position:absolute;left:81801;top:109855;width:51753;height:38481;visibility:visible;mso-wrap-style:square;v-text-anchor:top" coordsize="51753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" path="m,l3302,v,3810,394,6477,1181,7747c5258,9144,6236,10160,7391,10922v1169,762,4941,1143,11329,1143l51753,12065r,14351l18720,26416v-6211,,-9894,381,-11024,1016c6566,28067,5550,28956,4648,30353v-889,1270,-1346,4064,-1346,8128l,38481,,xe" fillcolor="black" stroked="f" strokeweight="0">
                        <v:stroke miterlimit="83231f" joinstyle="miter"/>
                        <v:path arrowok="t" textboxrect="0,0,51753,38481"/>
                      </v:shape>
                      <v:shape id="Shape 10771" o:spid="_x0000_s2842" style="position:absolute;left:43053;top:76073;width:24816;height:57150;visibility:visible;mso-wrap-style:square;v-text-anchor:top" coordsize="24816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" path="m6617,v4470,,8623,2921,12446,8890c22898,14732,24816,21336,24816,28575v,9652,-1740,16764,-5233,21463c16104,54864,11836,57150,6794,57150v-2031,,-3670,-508,-4927,-1651c622,54356,,52959,,51181,,47371,3594,43942,10795,41021v4064,-1778,6604,-3683,7620,-5842c19431,33020,19939,30861,19939,28829v,-3683,-787,-6477,-2349,-8255c16015,18669,13208,16891,9144,15240,3099,12827,89,9906,89,6350,89,4572,711,3048,1956,1905,3200,635,4763,,6617,xe" fillcolor="black" stroked="f" strokeweight="0">
                        <v:stroke miterlimit="83231f" joinstyle="miter"/>
                        <v:path arrowok="t" textboxrect="0,0,24816,57150"/>
                      </v:shape>
                      <v:shape id="Shape 10772" o:spid="_x0000_s2843" style="position:absolute;left:81801;top:60960;width:51753;height:57989;visibility:visible;mso-wrap-style:square;v-text-anchor:top" coordsize="51753,5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" path="m,l3302,v,3937,394,6477,1181,7874c5258,9144,6236,10287,7391,11049v1169,635,4941,1016,11329,1016l51753,12065r,14478l23508,26543,51753,50873r,7116l15316,26543v-4470,,-7569,889,-9309,2413c4267,30607,3365,33274,3302,37084l,37084,,xe" fillcolor="black" stroked="f" strokeweight="0">
                        <v:stroke miterlimit="83231f" joinstyle="miter"/>
                        <v:path arrowok="t" textboxrect="0,0,51753,57989"/>
                      </v:shape>
                      <v:shape id="Shape 10773" o:spid="_x0000_s2844" style="position:absolute;left:133553;top:152908;width:29642;height:72390;visibility:visible;mso-wrap-style:square;v-text-anchor:top" coordsize="29642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" path="m11620,r4877,c25209,6477,29566,12700,29566,18542v,2921,-991,5080,-2960,6858c24625,27051,21260,27940,16497,27940v6325,8255,9982,13335,10973,15494c28918,46482,29642,49911,29642,53340v,5588,-1880,10160,-5652,13716c20218,70612,15253,72390,9106,72390l,69988,,56115r5004,1670c9182,57785,12662,56515,15418,53975v2756,-2413,4127,-5334,4127,-8636c19545,41021,16650,35179,10846,27940l,27940,,13589r305,c7912,13589,12573,13462,14287,13208v1702,-381,2858,-762,3429,-1524c18301,11049,18593,10287,18593,9398v,-889,-203,-1651,-610,-2413c17221,5715,15113,3429,11620,xe" fillcolor="black" stroked="f" strokeweight="0">
                        <v:stroke miterlimit="83231f" joinstyle="miter"/>
                        <v:path arrowok="t" textboxrect="0,0,29642,72390"/>
                      </v:shape>
                      <v:shape id="Shape 10774" o:spid="_x0000_s2845" style="position:absolute;left:133553;top:111506;width:27991;height:36830;visibility:visible;mso-wrap-style:square;v-text-anchor:top" coordsize="27991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" path="m24778,r3213,l27991,36830r-3213,c24778,31750,23825,28448,21946,26924,20053,25527,15837,24765,9271,24765l,24765,,10414r3442,l,7444,,327,11709,10414v4941,-127,8332,-762,10186,-2032c23762,7112,24714,4318,24778,xe" fillcolor="black" stroked="f" strokeweight="0">
                        <v:stroke miterlimit="83231f" joinstyle="miter"/>
                        <v:path arrowok="t" textboxrect="0,0,27991,36830"/>
                      </v:shape>
                      <v:shape id="Shape 10775" o:spid="_x0000_s2846" style="position:absolute;left:133553;top:60960;width:27991;height:38608;visibility:visible;mso-wrap-style:square;v-text-anchor:top" coordsize="2799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" path="m24778,r3213,l27991,38608r-3213,c24778,33782,23889,30607,22123,28956,20345,27305,16065,26543,9271,26543l,26543,,12065r9271,c15430,12065,19101,11811,20295,11176v1181,-635,2222,-1651,3124,-3048c24320,6731,24778,4064,24778,xe" fillcolor="black" stroked="f" strokeweight="0">
                        <v:stroke miterlimit="83231f" joinstyle="miter"/>
                        <v:path arrowok="t" textboxrect="0,0,27991,3860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23239" w:rsidRPr="00623239" w:rsidTr="00543C95">
        <w:trPr>
          <w:trHeight w:val="900"/>
        </w:trPr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623239" w:rsidRPr="00623239" w:rsidRDefault="00623239" w:rsidP="00623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Итоговая выставка рисунков 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мотреть с детьми рисунки. Рисование по замыслу.  </w:t>
            </w:r>
          </w:p>
        </w:tc>
        <w:tc>
          <w:tcPr>
            <w:tcW w:w="3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numPr>
                <w:ilvl w:val="0"/>
                <w:numId w:val="47"/>
              </w:numPr>
              <w:spacing w:after="48" w:line="270" w:lineRule="auto"/>
              <w:ind w:right="23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.  </w:t>
            </w:r>
          </w:p>
          <w:p w:rsidR="00623239" w:rsidRPr="00623239" w:rsidRDefault="00623239" w:rsidP="00623239">
            <w:pPr>
              <w:numPr>
                <w:ilvl w:val="0"/>
                <w:numId w:val="47"/>
              </w:numPr>
              <w:spacing w:line="270" w:lineRule="auto"/>
              <w:ind w:right="23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  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spacing w:after="18"/>
              <w:ind w:right="8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ски</w:t>
            </w:r>
          </w:p>
          <w:p w:rsidR="00623239" w:rsidRPr="00623239" w:rsidRDefault="00623239" w:rsidP="00623239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 </w:t>
            </w:r>
          </w:p>
          <w:p w:rsidR="00623239" w:rsidRPr="00623239" w:rsidRDefault="00623239" w:rsidP="00623239">
            <w:pPr>
              <w:spacing w:after="60"/>
              <w:ind w:right="11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сунк</w:t>
            </w:r>
          </w:p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 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543C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3C95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6232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623239" w:rsidRPr="00623239" w:rsidTr="00543C95">
        <w:trPr>
          <w:trHeight w:val="661"/>
        </w:trPr>
        <w:tc>
          <w:tcPr>
            <w:tcW w:w="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39" w:rsidRPr="00623239" w:rsidRDefault="00623239" w:rsidP="0062323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23239" w:rsidRPr="00623239" w:rsidRDefault="00623239" w:rsidP="0062323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323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623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47403" w:rsidRDefault="00F47403" w:rsidP="00F4740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5CA0" w:rsidRDefault="00065CA0" w:rsidP="00065CA0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C95" w:rsidRDefault="00543C95" w:rsidP="00723F10">
      <w:pPr>
        <w:suppressAutoHyphens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543C95" w:rsidRDefault="00543C95" w:rsidP="00723F10">
      <w:pPr>
        <w:suppressAutoHyphens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723F10" w:rsidRPr="00723F10" w:rsidRDefault="00723F10" w:rsidP="00723F10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23F1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723F10" w:rsidRPr="00723F10" w:rsidTr="006E178C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аты начала и окон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</w:p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 каникул</w:t>
            </w:r>
          </w:p>
        </w:tc>
      </w:tr>
      <w:tr w:rsidR="00723F10" w:rsidRPr="00723F10" w:rsidTr="006E178C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23F10" w:rsidRPr="00723F10" w:rsidTr="00103FB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657BE8" w:rsidP="0022355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«Маленькие художн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0752FB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0752FB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FB6EB2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FB6EB2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713C9C" w:rsidP="000752F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</w:t>
            </w:r>
            <w:r w:rsidR="00723F10"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09</w:t>
            </w:r>
            <w:r w:rsidR="008D6C20"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3</w:t>
            </w:r>
            <w:r w:rsidR="00723F10"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1.05</w:t>
            </w:r>
            <w:r w:rsidR="008D6C20"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</w:t>
            </w:r>
            <w:r w:rsidR="000752F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723F1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 дней,</w:t>
            </w:r>
          </w:p>
          <w:p w:rsidR="00723F10" w:rsidRDefault="008D6C2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я</w:t>
            </w:r>
            <w:r w:rsidR="00723F10"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варь</w:t>
            </w:r>
          </w:p>
          <w:p w:rsidR="008D6C20" w:rsidRDefault="008D6C2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24</w:t>
            </w:r>
            <w:r w:rsidR="000752F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0752FB" w:rsidRPr="00723F10" w:rsidRDefault="000752FB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 дней 2025 г.</w:t>
            </w:r>
          </w:p>
        </w:tc>
      </w:tr>
    </w:tbl>
    <w:p w:rsidR="00F47403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енький художник»</w:t>
      </w:r>
    </w:p>
    <w:p w:rsidR="00F47403" w:rsidRDefault="00F4740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35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CA0" w:rsidRPr="00D87447" w:rsidRDefault="00065CA0" w:rsidP="00065CA0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 xml:space="preserve">Программа реализуется на базе </w:t>
      </w:r>
      <w:r w:rsidR="008701CE">
        <w:rPr>
          <w:rFonts w:ascii="Times New Roman" w:hAnsi="Times New Roman"/>
          <w:sz w:val="28"/>
          <w:szCs w:val="28"/>
        </w:rPr>
        <w:t>МКДОУ Детский сад№1 ЗАТО Солнечный.</w:t>
      </w:r>
    </w:p>
    <w:p w:rsidR="002A67D1" w:rsidRDefault="002A669C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необходимо п</w:t>
      </w:r>
      <w:r w:rsidR="00065CA0" w:rsidRPr="00D87447">
        <w:rPr>
          <w:rFonts w:ascii="Times New Roman" w:hAnsi="Times New Roman"/>
          <w:sz w:val="28"/>
          <w:szCs w:val="28"/>
        </w:rPr>
        <w:t xml:space="preserve">омещение </w:t>
      </w:r>
      <w:r w:rsidR="00D87447">
        <w:rPr>
          <w:rFonts w:ascii="Times New Roman" w:hAnsi="Times New Roman"/>
          <w:color w:val="000000"/>
          <w:sz w:val="28"/>
          <w:szCs w:val="28"/>
        </w:rPr>
        <w:t>–</w:t>
      </w:r>
      <w:r w:rsidR="00065CA0" w:rsidRPr="00D87447">
        <w:rPr>
          <w:rFonts w:ascii="Times New Roman" w:hAnsi="Times New Roman"/>
          <w:sz w:val="28"/>
          <w:szCs w:val="28"/>
        </w:rPr>
        <w:t xml:space="preserve"> </w:t>
      </w:r>
      <w:r w:rsidR="00657BE8">
        <w:rPr>
          <w:rFonts w:ascii="Times New Roman" w:hAnsi="Times New Roman"/>
          <w:sz w:val="28"/>
          <w:szCs w:val="28"/>
        </w:rPr>
        <w:t>групповая комната, изобразительный материал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столы 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стулья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интерактивная доска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проектор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магнитная доска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бумага для рисования 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краски акварельные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краски гуашевые 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карандаши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восковые мелки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кисти для рисования разного размера 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свечи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поролоновые губки 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салфетки 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деревянные заостренные палочки 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ёмкости для красок 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клей ПВА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соль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ватные палочки 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трубочки для коктейля (пластиковые)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одноразовые пластиковые вилки </w:t>
      </w:r>
    </w:p>
    <w:p w:rsidR="002A67D1" w:rsidRPr="002A67D1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 xml:space="preserve">- пена для бритья </w:t>
      </w:r>
    </w:p>
    <w:p w:rsidR="00657BE8" w:rsidRDefault="002A67D1" w:rsidP="002A67D1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2A67D1">
        <w:rPr>
          <w:rFonts w:ascii="Times New Roman" w:hAnsi="Times New Roman"/>
          <w:sz w:val="28"/>
          <w:szCs w:val="28"/>
        </w:rPr>
        <w:t>- воздушные шары</w:t>
      </w:r>
      <w:r>
        <w:rPr>
          <w:rFonts w:ascii="Times New Roman" w:hAnsi="Times New Roman"/>
          <w:sz w:val="28"/>
          <w:szCs w:val="28"/>
        </w:rPr>
        <w:t>.</w:t>
      </w:r>
    </w:p>
    <w:p w:rsidR="00065CA0" w:rsidRPr="00F11668" w:rsidRDefault="00065CA0" w:rsidP="00065CA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882"/>
        <w:gridCol w:w="1687"/>
      </w:tblGrid>
      <w:tr w:rsidR="00065CA0" w:rsidRPr="001D0363" w:rsidTr="00065CA0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065CA0" w:rsidRPr="008D485C" w:rsidTr="00D87447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254935" w:rsidRDefault="00065CA0" w:rsidP="00D8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CA0" w:rsidRPr="00254935" w:rsidRDefault="00657BE8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65CA0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D84506" w:rsidRDefault="00065CA0" w:rsidP="002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68EC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8EC" w:rsidRPr="00254935" w:rsidRDefault="001F68EC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8EC" w:rsidRPr="00D84506" w:rsidRDefault="001F68EC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EC" w:rsidRPr="00254935" w:rsidRDefault="001F68EC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5CA0" w:rsidRPr="008D485C" w:rsidTr="00ED74A0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D83129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20171" w:rsidRPr="008D485C" w:rsidTr="0002017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171" w:rsidRPr="008D485C" w:rsidTr="00020171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5CA0" w:rsidRPr="008D485C" w:rsidTr="00ED74A0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D83129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20171" w:rsidRPr="008D485C" w:rsidTr="00020171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0171" w:rsidRPr="008D485C" w:rsidTr="00020171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5CA0" w:rsidRPr="008D485C" w:rsidTr="00D87447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A0" w:rsidRPr="00254935" w:rsidRDefault="00065CA0" w:rsidP="001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D83129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20171" w:rsidRPr="00616AEB" w:rsidTr="00020171">
        <w:trPr>
          <w:trHeight w:val="27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0171" w:rsidRPr="00616AEB" w:rsidTr="00020171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22355C" w:rsidRDefault="0022355C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ругое оборудование в соответствии с вашей программой</w:t>
            </w:r>
            <w:r w:rsidR="00657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ечислить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5CA0" w:rsidRDefault="00065CA0" w:rsidP="00065CA0"/>
    <w:p w:rsidR="00543C95" w:rsidRDefault="00543C95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43C95" w:rsidRDefault="00543C95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43C95" w:rsidRDefault="00543C95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57BE8" w:rsidRDefault="00657BE8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57BE8" w:rsidRDefault="00657BE8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43C95" w:rsidRDefault="00543C95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65CA0" w:rsidRPr="00355681" w:rsidRDefault="00065CA0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065CA0" w:rsidRDefault="00065C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065CA0" w:rsidRDefault="00ED74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4568AE" w:rsidRPr="00784CE9" w:rsidRDefault="004568AE" w:rsidP="004568A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выдова Г. Н. Нетрадиционные техники рисования в детском саду. Часть I – М.; «Издательство Скрипторий 2003», 2007г.</w:t>
      </w:r>
    </w:p>
    <w:p w:rsidR="004568AE" w:rsidRPr="00784CE9" w:rsidRDefault="004568AE" w:rsidP="004568A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выдова Г. Н. Нетрадиционные техники рисования в детском саду. Часть II – М.; «Издательство Скрипторий 2003», 2007г.</w:t>
      </w:r>
    </w:p>
    <w:p w:rsidR="004568AE" w:rsidRPr="00784CE9" w:rsidRDefault="004568AE" w:rsidP="004568A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кова Р. Т. Занятия по рисованию с дошкольником – М.; ТЦ Сфера, 2008г.</w:t>
      </w:r>
    </w:p>
    <w:p w:rsidR="004568AE" w:rsidRPr="00784CE9" w:rsidRDefault="004568AE" w:rsidP="004568A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арова Т. С. Обучение дошкольников технике рисования. – М.; Педагогическое общество России, 2005г.</w:t>
      </w:r>
    </w:p>
    <w:p w:rsidR="004568AE" w:rsidRPr="00784CE9" w:rsidRDefault="004568AE" w:rsidP="004568A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алицкая Л. М. Методика формирования навыков изобразительной деятельности в ДОУ. – М.; АРКТН, 2008г.</w:t>
      </w:r>
    </w:p>
    <w:p w:rsidR="004568AE" w:rsidRPr="00784CE9" w:rsidRDefault="004568AE" w:rsidP="004568A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занова Ю. В. Развитие моторики у дошкольников нетрадиционной изобразительной деятельности. – СПб; КАРО, 2007г.</w:t>
      </w:r>
    </w:p>
    <w:p w:rsidR="004568AE" w:rsidRPr="00784CE9" w:rsidRDefault="004568AE" w:rsidP="004568A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робина К. К, Утробин Р. Ф. Увлекательное рисование методом тычка с детьми 3-7 лет. – М.; «Издательство ГНОМ и Д», 2004г.</w:t>
      </w:r>
    </w:p>
    <w:p w:rsidR="004568AE" w:rsidRPr="00784CE9" w:rsidRDefault="004568AE" w:rsidP="004568A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Фатеева А. А. Рисуем без кисточки. – г. Ярославль; Академия развития: Академия холдинг, 2004г.</w:t>
      </w:r>
    </w:p>
    <w:p w:rsidR="004568AE" w:rsidRPr="00784CE9" w:rsidRDefault="004568AE" w:rsidP="004568A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Шайдурова Н. В. Методика обучения рисования детей дошкольного возраста. Учебное пособие. – М.; ТЦ Сфера, 2008г.</w:t>
      </w:r>
    </w:p>
    <w:p w:rsidR="004568AE" w:rsidRPr="00784CE9" w:rsidRDefault="004568AE" w:rsidP="004568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D74A0" w:rsidRPr="004568AE" w:rsidRDefault="00406030" w:rsidP="004568A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5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D74A0" w:rsidRPr="0045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егося</w:t>
      </w:r>
    </w:p>
    <w:p w:rsidR="00406030" w:rsidRDefault="00406030" w:rsidP="00406030">
      <w:pPr>
        <w:pStyle w:val="2"/>
        <w:shd w:val="clear" w:color="auto" w:fill="FFFFFF"/>
        <w:spacing w:before="0" w:after="360" w:line="300" w:lineRule="atLeast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hyperlink r:id="rId62" w:tooltip="Гайдель Екатерина Анатольевна" w:history="1">
        <w:r w:rsidR="002242BB" w:rsidRPr="0040603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Гайдель Екатерина Анатольевна</w:t>
        </w:r>
      </w:hyperlink>
      <w:r w:rsidRPr="00406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6030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"Рисуем ладошками",  "Рисуем пальчиками".</w:t>
      </w:r>
    </w:p>
    <w:p w:rsidR="00406030" w:rsidRPr="00406030" w:rsidRDefault="00406030" w:rsidP="00406030">
      <w:pPr>
        <w:pStyle w:val="2"/>
        <w:shd w:val="clear" w:color="auto" w:fill="FFFFFF"/>
        <w:spacing w:before="0" w:after="360" w:line="300" w:lineRule="atLeast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4060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Паола Волкова «Художники. Искусство детям».</w:t>
      </w:r>
    </w:p>
    <w:p w:rsidR="00ED74A0" w:rsidRDefault="00ED74A0" w:rsidP="004060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</w:p>
    <w:p w:rsidR="004568AE" w:rsidRPr="00784CE9" w:rsidRDefault="004568AE" w:rsidP="004568A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ьченко О. М. Развитие воображения дошкольника. Методическое пособие для воспитателей и родителей. – М.; Мозаика-Синтез, 2008г.</w:t>
      </w:r>
    </w:p>
    <w:p w:rsidR="004568AE" w:rsidRPr="00784CE9" w:rsidRDefault="004568AE" w:rsidP="004568A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84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китина А. В. Нетрадиционные техники рисования в детском саду. Планирование, конспекты занятий: Пособие для воспитателей и заинтересованных родителей. – СПб; КАРО, 2008г.</w:t>
      </w:r>
    </w:p>
    <w:p w:rsidR="00ED74A0" w:rsidRPr="004568AE" w:rsidRDefault="00ED74A0" w:rsidP="00E62343">
      <w:pPr>
        <w:pStyle w:val="a6"/>
        <w:tabs>
          <w:tab w:val="left" w:pos="1134"/>
        </w:tabs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BE8" w:rsidRDefault="00657BE8" w:rsidP="00065CA0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Default="00065CA0" w:rsidP="00065CA0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 и интернет-ресурсы</w:t>
      </w:r>
    </w:p>
    <w:p w:rsidR="00065CA0" w:rsidRPr="00F85DD4" w:rsidRDefault="00065CA0" w:rsidP="00065CA0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D68" w:rsidRPr="005F22EC" w:rsidRDefault="00BF5C1C" w:rsidP="004C297C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2D68" w:rsidRPr="00622D68">
        <w:t xml:space="preserve"> </w:t>
      </w:r>
      <w:r w:rsidR="004C2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63" w:history="1">
        <w:r w:rsidR="002242BB" w:rsidRPr="00CC719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knigi.net/avtor-irina-shalyapina/140979-netradicionnoe-risovanie-s-doshkolnikami-20-poznavatelno-igrovyh-zanyatiy-irina-shalyapina/read/page-1.html</w:t>
        </w:r>
      </w:hyperlink>
      <w:r w:rsidR="0022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D68" w:rsidRDefault="002242BB" w:rsidP="0062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hyperlink r:id="rId64" w:history="1">
        <w:r w:rsidRPr="00CC719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philipok4.narod.ru/Tuser7/Davydova4_ch1.pd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2BB" w:rsidRDefault="002242BB" w:rsidP="0062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hyperlink r:id="rId65" w:history="1">
        <w:r w:rsidRPr="00CC719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detsad2015.ucoz.net/kartoteki/Netraditsionnye_tekhniki_risovania_v_detskom_sadu_.pdf</w:t>
        </w:r>
      </w:hyperlink>
    </w:p>
    <w:p w:rsidR="002242BB" w:rsidRPr="005F22EC" w:rsidRDefault="002242BB" w:rsidP="0062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hyperlink r:id="rId66" w:history="1">
        <w:r w:rsidRPr="00CC719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znanio.ru/media/uchebno-metodicheskoe-posobie-kreativnye-tehniki-netraditsionnogo-risovaniya-dlya-detej-doshkolnogo-vozrasta-2643407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2D68" w:rsidRPr="00622D68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68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68" w:rsidRPr="00622D68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6007F4" w:rsidRPr="006007F4" w:rsidRDefault="006007F4" w:rsidP="006007F4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34739F" w:rsidRDefault="0034739F" w:rsidP="006007F4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4739F" w:rsidRDefault="0034739F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</w:t>
      </w:r>
      <w:r w:rsidR="008701CE">
        <w:rPr>
          <w:rFonts w:ascii="Times New Roman" w:eastAsia="Times New Roman" w:hAnsi="Times New Roman" w:cs="Times New Roman"/>
          <w:sz w:val="28"/>
          <w:szCs w:val="24"/>
        </w:rPr>
        <w:t xml:space="preserve">воспитатель Рахманова Екатерина </w:t>
      </w:r>
      <w:r w:rsidR="00EE68FB">
        <w:rPr>
          <w:rFonts w:ascii="Times New Roman" w:eastAsia="Times New Roman" w:hAnsi="Times New Roman" w:cs="Times New Roman"/>
          <w:sz w:val="28"/>
          <w:szCs w:val="24"/>
        </w:rPr>
        <w:t>Александровна имеющ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ысшее образование по профилю педагогической деятельности, педагогическое образование и опыт работы с </w:t>
      </w:r>
      <w:r w:rsidR="008701CE">
        <w:rPr>
          <w:rFonts w:ascii="Times New Roman" w:eastAsia="Times New Roman" w:hAnsi="Times New Roman" w:cs="Times New Roman"/>
          <w:sz w:val="28"/>
          <w:szCs w:val="24"/>
        </w:rPr>
        <w:t>2011 год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34739F" w:rsidRPr="006007F4" w:rsidRDefault="0034739F" w:rsidP="003473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 w:rsidR="0034739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6007F4" w:rsidRDefault="006007F4" w:rsidP="00065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5CA0" w:rsidRPr="00BC5042" w:rsidRDefault="00065CA0" w:rsidP="00065CA0">
      <w:pPr>
        <w:widowControl w:val="0"/>
        <w:spacing w:after="0" w:line="242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065CA0" w:rsidRPr="00BC5042" w:rsidRDefault="00065CA0" w:rsidP="00065CA0">
      <w:pPr>
        <w:widowControl w:val="0"/>
        <w:spacing w:after="0" w:line="238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EE6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менение на занятиях личностно - ориентированной модели.</w:t>
      </w:r>
    </w:p>
    <w:p w:rsidR="00065CA0" w:rsidRPr="00BC5042" w:rsidRDefault="00065CA0" w:rsidP="00065CA0">
      <w:pPr>
        <w:widowControl w:val="0"/>
        <w:spacing w:before="1" w:after="0" w:line="238" w:lineRule="auto"/>
        <w:ind w:right="1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Pr="00BC504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504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C504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C504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E6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верять окружающему миру, сотрудничать.</w:t>
      </w:r>
    </w:p>
    <w:p w:rsidR="00065CA0" w:rsidRPr="00ED74A0" w:rsidRDefault="00065CA0" w:rsidP="00ED74A0">
      <w:pPr>
        <w:pStyle w:val="a7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8701CE" w:rsidRDefault="00065CA0" w:rsidP="008701CE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:rsidR="00065CA0" w:rsidRPr="008701CE" w:rsidRDefault="00065CA0" w:rsidP="008701C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8701CE">
        <w:rPr>
          <w:rFonts w:ascii="Times New Roman" w:hAnsi="Times New Roman"/>
          <w:sz w:val="28"/>
          <w:szCs w:val="28"/>
        </w:rPr>
        <w:t>игра-квест (на развитие внимания, памяти, воображения),</w:t>
      </w:r>
    </w:p>
    <w:p w:rsidR="00065CA0" w:rsidRPr="008701CE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1CE">
        <w:rPr>
          <w:rFonts w:ascii="Times New Roman" w:hAnsi="Times New Roman"/>
          <w:sz w:val="28"/>
          <w:szCs w:val="28"/>
        </w:rPr>
        <w:t xml:space="preserve">конкурсы, </w:t>
      </w:r>
    </w:p>
    <w:p w:rsidR="00065CA0" w:rsidRPr="008701CE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1CE">
        <w:rPr>
          <w:rFonts w:ascii="Times New Roman" w:hAnsi="Times New Roman"/>
          <w:sz w:val="28"/>
          <w:szCs w:val="28"/>
        </w:rPr>
        <w:t xml:space="preserve">наглядный (рисунки, плакаты, чертежи, фотографии, схемы, модели, приборы, видеоматериалы, литература), </w:t>
      </w:r>
    </w:p>
    <w:p w:rsidR="00065CA0" w:rsidRPr="008701CE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1CE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8701CE" w:rsidRPr="0064699B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4699B"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 w:rsidRPr="0064699B">
        <w:rPr>
          <w:rFonts w:ascii="Times New Roman" w:hAnsi="Times New Roman"/>
          <w:sz w:val="28"/>
          <w:szCs w:val="28"/>
        </w:rPr>
        <w:t xml:space="preserve"> решение </w:t>
      </w:r>
      <w:r w:rsidR="00ED74A0" w:rsidRPr="0064699B">
        <w:rPr>
          <w:rFonts w:ascii="Times New Roman" w:hAnsi="Times New Roman"/>
          <w:sz w:val="28"/>
          <w:szCs w:val="28"/>
        </w:rPr>
        <w:t>учебных</w:t>
      </w:r>
      <w:r w:rsidRPr="0064699B">
        <w:rPr>
          <w:rFonts w:ascii="Times New Roman" w:hAnsi="Times New Roman"/>
          <w:sz w:val="28"/>
          <w:szCs w:val="28"/>
        </w:rPr>
        <w:t xml:space="preserve">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квес</w:t>
      </w:r>
      <w:r w:rsidR="001D72FA" w:rsidRPr="0064699B">
        <w:rPr>
          <w:rFonts w:ascii="Times New Roman" w:hAnsi="Times New Roman"/>
          <w:sz w:val="28"/>
          <w:szCs w:val="28"/>
        </w:rPr>
        <w:t xml:space="preserve">т-игры; </w:t>
      </w:r>
      <w:r w:rsidR="008701CE" w:rsidRPr="0064699B">
        <w:rPr>
          <w:rFonts w:ascii="Times New Roman" w:hAnsi="Times New Roman"/>
          <w:sz w:val="28"/>
          <w:szCs w:val="28"/>
        </w:rPr>
        <w:t>конкурсы, презентации</w:t>
      </w:r>
    </w:p>
    <w:p w:rsidR="00065CA0" w:rsidRPr="0064699B" w:rsidRDefault="00065CA0" w:rsidP="00ED74A0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4699B">
        <w:rPr>
          <w:rFonts w:ascii="Times New Roman" w:hAnsi="Times New Roman"/>
          <w:b/>
          <w:sz w:val="28"/>
          <w:szCs w:val="28"/>
        </w:rPr>
        <w:lastRenderedPageBreak/>
        <w:t xml:space="preserve">Основные формы деятельности: </w:t>
      </w:r>
    </w:p>
    <w:p w:rsidR="00065CA0" w:rsidRPr="0064699B" w:rsidRDefault="00065CA0" w:rsidP="0064699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4699B">
        <w:rPr>
          <w:rFonts w:ascii="Times New Roman" w:hAnsi="Times New Roman"/>
          <w:sz w:val="28"/>
          <w:szCs w:val="28"/>
        </w:rPr>
        <w:t xml:space="preserve">познание и учение: </w:t>
      </w:r>
      <w:r w:rsidR="0064699B" w:rsidRPr="0064699B">
        <w:rPr>
          <w:rFonts w:ascii="Times New Roman" w:hAnsi="Times New Roman"/>
          <w:sz w:val="28"/>
          <w:szCs w:val="28"/>
        </w:rPr>
        <w:t>освоение принципов художественного выражения имеющимися средствами; освоение способов управления вниманием и возможностями организма; -</w:t>
      </w:r>
    </w:p>
    <w:p w:rsidR="00065CA0" w:rsidRPr="0064699B" w:rsidRDefault="00065CA0" w:rsidP="0064699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4699B">
        <w:rPr>
          <w:rFonts w:ascii="Times New Roman" w:hAnsi="Times New Roman"/>
          <w:sz w:val="28"/>
          <w:szCs w:val="28"/>
        </w:rPr>
        <w:t>общение:</w:t>
      </w:r>
      <w:r w:rsidR="0064699B" w:rsidRPr="0064699B">
        <w:t xml:space="preserve"> </w:t>
      </w:r>
      <w:r w:rsidR="0064699B" w:rsidRPr="0064699B">
        <w:rPr>
          <w:rFonts w:ascii="Times New Roman" w:hAnsi="Times New Roman"/>
          <w:sz w:val="28"/>
          <w:szCs w:val="28"/>
        </w:rPr>
        <w:t>принятие правил, ответственность как за собственные учебные достижения, так и за результаты в рамках «общего дела»;</w:t>
      </w:r>
    </w:p>
    <w:p w:rsidR="0064699B" w:rsidRPr="0064699B" w:rsidRDefault="00065CA0" w:rsidP="0064699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4699B">
        <w:rPr>
          <w:rFonts w:ascii="Times New Roman" w:hAnsi="Times New Roman"/>
          <w:sz w:val="28"/>
          <w:szCs w:val="28"/>
        </w:rPr>
        <w:t xml:space="preserve">творчество: </w:t>
      </w:r>
      <w:r w:rsidR="0064699B" w:rsidRPr="0064699B">
        <w:rPr>
          <w:rFonts w:ascii="Times New Roman" w:hAnsi="Times New Roman"/>
          <w:sz w:val="28"/>
          <w:szCs w:val="28"/>
        </w:rPr>
        <w:t>освоение принципов построения композиции из реальных объектов, так и воображаемых(фантазийных) объектов;</w:t>
      </w:r>
    </w:p>
    <w:p w:rsidR="00065CA0" w:rsidRPr="0064699B" w:rsidRDefault="00065CA0" w:rsidP="0064699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4699B">
        <w:rPr>
          <w:rFonts w:ascii="Times New Roman" w:hAnsi="Times New Roman"/>
          <w:sz w:val="28"/>
          <w:szCs w:val="28"/>
        </w:rPr>
        <w:t xml:space="preserve">игра: </w:t>
      </w:r>
      <w:r w:rsidR="0064699B" w:rsidRPr="0064699B">
        <w:rPr>
          <w:rFonts w:ascii="Times New Roman" w:hAnsi="Times New Roman"/>
          <w:sz w:val="28"/>
          <w:szCs w:val="28"/>
        </w:rPr>
        <w:t>игра в команде, индивидуальные соревнования;</w:t>
      </w:r>
    </w:p>
    <w:p w:rsidR="00103FB8" w:rsidRPr="0064699B" w:rsidRDefault="00065CA0" w:rsidP="0064699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4699B">
        <w:rPr>
          <w:rFonts w:ascii="Times New Roman" w:hAnsi="Times New Roman"/>
          <w:sz w:val="28"/>
          <w:szCs w:val="28"/>
        </w:rPr>
        <w:t xml:space="preserve">труд: </w:t>
      </w:r>
      <w:r w:rsidR="0064699B" w:rsidRPr="0064699B">
        <w:rPr>
          <w:rFonts w:ascii="Times New Roman" w:hAnsi="Times New Roman"/>
          <w:sz w:val="28"/>
          <w:szCs w:val="28"/>
        </w:rPr>
        <w:t>усвоение позитивных установок к труду и различным современным технологиям, помогающим в решении художественных задач.</w:t>
      </w:r>
    </w:p>
    <w:p w:rsidR="0064699B" w:rsidRDefault="00065CA0" w:rsidP="0064699B">
      <w:pPr>
        <w:pStyle w:val="a7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4699B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64699B"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 w:rsidR="0064699B" w:rsidRPr="0064699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065CA0" w:rsidRPr="00ED74A0" w:rsidRDefault="00065CA0" w:rsidP="0064699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беседа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лекц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соревнование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гра-квест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кскурс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ндивидуальная защита проектов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творческая мастерская;</w:t>
      </w:r>
    </w:p>
    <w:p w:rsidR="00065CA0" w:rsidRPr="0064699B" w:rsidRDefault="00976522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отчет </w:t>
      </w:r>
      <w:r w:rsidRPr="0064699B">
        <w:rPr>
          <w:rFonts w:ascii="Times New Roman" w:hAnsi="Times New Roman"/>
          <w:sz w:val="28"/>
          <w:szCs w:val="28"/>
        </w:rPr>
        <w:t>и другие</w:t>
      </w:r>
    </w:p>
    <w:p w:rsidR="0064699B" w:rsidRDefault="00065CA0" w:rsidP="00411B8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="0064699B">
        <w:rPr>
          <w:rFonts w:ascii="Times New Roman" w:hAnsi="Times New Roman"/>
          <w:sz w:val="28"/>
          <w:szCs w:val="28"/>
        </w:rPr>
        <w:t>\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:rsidR="0064699B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Диагностика эффективности</w:t>
      </w:r>
      <w:r w:rsidRPr="00ED74A0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</w:t>
      </w:r>
      <w:r w:rsidR="0064699B" w:rsidRPr="0064699B">
        <w:rPr>
          <w:rFonts w:ascii="Times New Roman" w:hAnsi="Times New Roman"/>
          <w:sz w:val="28"/>
          <w:szCs w:val="28"/>
        </w:rPr>
        <w:t xml:space="preserve">интеллектуальных и технических </w:t>
      </w:r>
      <w:r w:rsidRPr="00ED74A0">
        <w:rPr>
          <w:rFonts w:ascii="Times New Roman" w:hAnsi="Times New Roman"/>
          <w:sz w:val="28"/>
          <w:szCs w:val="28"/>
        </w:rPr>
        <w:t>способностей у обучающихся:</w:t>
      </w:r>
      <w:r w:rsidR="0064699B" w:rsidRPr="0064699B">
        <w:t xml:space="preserve"> </w:t>
      </w:r>
      <w:r w:rsidR="0064699B" w:rsidRPr="0064699B">
        <w:rPr>
          <w:rFonts w:ascii="Times New Roman" w:hAnsi="Times New Roman"/>
          <w:sz w:val="28"/>
          <w:szCs w:val="28"/>
        </w:rPr>
        <w:t xml:space="preserve">развитие памяти, воображения, образного, логического и художественного мышления. </w:t>
      </w:r>
      <w:r w:rsidRPr="00ED74A0">
        <w:rPr>
          <w:rFonts w:ascii="Times New Roman" w:hAnsi="Times New Roman"/>
          <w:sz w:val="28"/>
          <w:szCs w:val="28"/>
        </w:rPr>
        <w:t xml:space="preserve"> 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Результатом усвоения обучающимися программы являются: </w:t>
      </w:r>
      <w:r w:rsidR="0064699B" w:rsidRPr="0064699B">
        <w:rPr>
          <w:rFonts w:ascii="Times New Roman" w:hAnsi="Times New Roman"/>
          <w:sz w:val="28"/>
          <w:szCs w:val="28"/>
        </w:rPr>
        <w:t xml:space="preserve">устойчивый интерес к занятиям, результаты достижений в массовых мероприятиях различного уровня. </w:t>
      </w:r>
    </w:p>
    <w:p w:rsidR="0064699B" w:rsidRDefault="00065CA0" w:rsidP="0064699B">
      <w:pPr>
        <w:pStyle w:val="a7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D74A0"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</w:p>
    <w:p w:rsidR="00065CA0" w:rsidRPr="0064699B" w:rsidRDefault="0064699B" w:rsidP="0064699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4699B">
        <w:rPr>
          <w:rFonts w:ascii="Times New Roman" w:hAnsi="Times New Roman"/>
          <w:sz w:val="28"/>
          <w:szCs w:val="28"/>
        </w:rPr>
        <w:t xml:space="preserve"> </w:t>
      </w:r>
      <w:r w:rsidR="00065CA0" w:rsidRPr="0064699B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:rsidR="00065CA0" w:rsidRPr="0064699B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99B">
        <w:rPr>
          <w:rFonts w:ascii="Times New Roman" w:hAnsi="Times New Roman"/>
          <w:sz w:val="28"/>
          <w:szCs w:val="28"/>
        </w:rPr>
        <w:t xml:space="preserve">наборы технической документации к применяемому оборудованию; </w:t>
      </w:r>
    </w:p>
    <w:p w:rsidR="00065CA0" w:rsidRPr="0064699B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99B">
        <w:rPr>
          <w:rFonts w:ascii="Times New Roman" w:hAnsi="Times New Roman"/>
          <w:sz w:val="28"/>
          <w:szCs w:val="28"/>
        </w:rPr>
        <w:t>плакаты, фото и видеоматериалы;</w:t>
      </w:r>
    </w:p>
    <w:p w:rsidR="00065CA0" w:rsidRPr="0064699B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99B">
        <w:rPr>
          <w:rFonts w:ascii="Times New Roman" w:hAnsi="Times New Roman"/>
          <w:sz w:val="28"/>
          <w:szCs w:val="28"/>
        </w:rPr>
        <w:lastRenderedPageBreak/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</w:t>
      </w:r>
      <w:r w:rsidR="00D066C3" w:rsidRPr="0064699B">
        <w:rPr>
          <w:rFonts w:ascii="Times New Roman" w:hAnsi="Times New Roman"/>
          <w:sz w:val="28"/>
          <w:szCs w:val="28"/>
        </w:rPr>
        <w:t>пьютерное и видео оборудование и другое по вашему направлению.</w:t>
      </w:r>
    </w:p>
    <w:p w:rsidR="00103FB8" w:rsidRDefault="00065CA0" w:rsidP="0064699B">
      <w:pPr>
        <w:pStyle w:val="a7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color w:val="222222"/>
          <w:sz w:val="28"/>
          <w:szCs w:val="28"/>
        </w:rPr>
        <w:t>Применяемое на занятиях д</w:t>
      </w:r>
      <w:r w:rsidRPr="00ED74A0">
        <w:rPr>
          <w:rFonts w:ascii="Times New Roman" w:hAnsi="Times New Roman"/>
          <w:sz w:val="28"/>
          <w:szCs w:val="28"/>
        </w:rPr>
        <w:t xml:space="preserve">идактическое и учебно-методическое обеспечение включает </w:t>
      </w:r>
      <w:r w:rsidRPr="0064699B">
        <w:rPr>
          <w:rFonts w:ascii="Times New Roman" w:hAnsi="Times New Roman"/>
          <w:sz w:val="28"/>
          <w:szCs w:val="28"/>
        </w:rPr>
        <w:t xml:space="preserve">в себя электронные учебники, справочные материалы и системы используемых Программ, </w:t>
      </w:r>
      <w:r w:rsidR="0064699B" w:rsidRPr="0064699B">
        <w:rPr>
          <w:rFonts w:ascii="Times New Roman" w:hAnsi="Times New Roman"/>
          <w:sz w:val="28"/>
          <w:szCs w:val="28"/>
        </w:rPr>
        <w:t xml:space="preserve">справочные материалы с использованием домашнего цифрового оборудования. </w:t>
      </w: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2A0F" w:rsidRPr="00ED74A0" w:rsidRDefault="00065CA0" w:rsidP="001B2A0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1B2A0F">
        <w:rPr>
          <w:rFonts w:ascii="Times New Roman" w:hAnsi="Times New Roman"/>
          <w:b/>
          <w:sz w:val="28"/>
          <w:szCs w:val="28"/>
        </w:rPr>
        <w:t xml:space="preserve"> </w:t>
      </w:r>
    </w:p>
    <w:p w:rsidR="00065CA0" w:rsidRPr="00ED74A0" w:rsidRDefault="00065CA0" w:rsidP="00ED74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65CA0" w:rsidRPr="000B4BD4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0B4BD4">
        <w:rPr>
          <w:rFonts w:ascii="Times New Roman" w:hAnsi="Times New Roman"/>
          <w:sz w:val="28"/>
          <w:szCs w:val="28"/>
        </w:rPr>
        <w:t xml:space="preserve">В процессе обучения по </w:t>
      </w:r>
      <w:r w:rsidR="006007F4" w:rsidRPr="000B4BD4">
        <w:rPr>
          <w:rFonts w:ascii="Times New Roman" w:hAnsi="Times New Roman"/>
          <w:sz w:val="28"/>
          <w:szCs w:val="28"/>
        </w:rPr>
        <w:t>п</w:t>
      </w:r>
      <w:r w:rsidRPr="000B4BD4">
        <w:rPr>
          <w:rFonts w:ascii="Times New Roman" w:hAnsi="Times New Roman"/>
          <w:sz w:val="28"/>
          <w:szCs w:val="28"/>
        </w:rPr>
        <w:t>рограмме используются разнообразные педагогические технологии:</w:t>
      </w:r>
    </w:p>
    <w:p w:rsidR="00065CA0" w:rsidRPr="000B4BD4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D4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065CA0" w:rsidRPr="000B4BD4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D4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065CA0" w:rsidRPr="000B4BD4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D4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065CA0" w:rsidRPr="000B4BD4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D4"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065CA0" w:rsidRPr="000B4BD4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D4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065CA0" w:rsidRPr="000B4BD4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D4">
        <w:rPr>
          <w:rFonts w:ascii="Times New Roman" w:hAnsi="Times New Roman"/>
          <w:sz w:val="28"/>
          <w:szCs w:val="28"/>
        </w:rPr>
        <w:t xml:space="preserve">кейс-технологии, </w:t>
      </w:r>
      <w:r w:rsidRPr="000B4BD4">
        <w:rPr>
          <w:rFonts w:ascii="Times New Roman" w:hAnsi="Times New Roman"/>
          <w:color w:val="333333"/>
          <w:sz w:val="28"/>
          <w:szCs w:val="28"/>
        </w:rPr>
        <w:t>это интерактивные </w:t>
      </w:r>
      <w:r w:rsidRPr="000B4BD4">
        <w:rPr>
          <w:rFonts w:ascii="Times New Roman" w:hAnsi="Times New Roman"/>
          <w:bCs/>
          <w:color w:val="333333"/>
          <w:sz w:val="28"/>
          <w:szCs w:val="28"/>
        </w:rPr>
        <w:t>технологии</w:t>
      </w:r>
      <w:r w:rsidRPr="000B4BD4">
        <w:rPr>
          <w:rFonts w:ascii="Times New Roman" w:hAnsi="Times New Roman"/>
          <w:color w:val="333333"/>
          <w:sz w:val="28"/>
          <w:szCs w:val="28"/>
        </w:rPr>
        <w:t>, основанные на реальных или вымышленных ситуациях, </w:t>
      </w:r>
      <w:r w:rsidRPr="000B4BD4">
        <w:rPr>
          <w:rFonts w:ascii="Times New Roman" w:hAnsi="Times New Roman"/>
          <w:bCs/>
          <w:color w:val="333333"/>
          <w:sz w:val="28"/>
          <w:szCs w:val="28"/>
        </w:rPr>
        <w:t>направленные</w:t>
      </w:r>
      <w:r w:rsidRPr="000B4BD4">
        <w:rPr>
          <w:rFonts w:ascii="Times New Roman" w:hAnsi="Times New Roman"/>
          <w:color w:val="333333"/>
          <w:sz w:val="28"/>
          <w:szCs w:val="28"/>
        </w:rPr>
        <w:t> на формирование у обучающихся новых качеств и умений по решению проблемных ситуаций;</w:t>
      </w:r>
      <w:r w:rsidRPr="000B4BD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065CA0" w:rsidRPr="000B4BD4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D4">
        <w:rPr>
          <w:rFonts w:ascii="Times New Roman" w:hAnsi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 w:rsidRPr="000B4BD4">
        <w:rPr>
          <w:rStyle w:val="c6"/>
          <w:rFonts w:ascii="Times New Roman" w:eastAsiaTheme="majorEastAsia" w:hAnsi="Times New Roman"/>
          <w:sz w:val="28"/>
          <w:szCs w:val="28"/>
        </w:rPr>
        <w:t xml:space="preserve"> способности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B4BD4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65CA0" w:rsidRPr="00ED74A0">
      <w:headerReference w:type="default" r:id="rId67"/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23" w:rsidRDefault="00A50C23" w:rsidP="00CE77A9">
      <w:pPr>
        <w:spacing w:after="0" w:line="240" w:lineRule="auto"/>
      </w:pPr>
      <w:r>
        <w:separator/>
      </w:r>
    </w:p>
  </w:endnote>
  <w:endnote w:type="continuationSeparator" w:id="0">
    <w:p w:rsidR="00A50C23" w:rsidRDefault="00A50C23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123220"/>
      <w:docPartObj>
        <w:docPartGallery w:val="Page Numbers (Bottom of Page)"/>
        <w:docPartUnique/>
      </w:docPartObj>
    </w:sdtPr>
    <w:sdtEndPr/>
    <w:sdtContent>
      <w:p w:rsidR="00E62343" w:rsidRDefault="00E6234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94">
          <w:rPr>
            <w:noProof/>
          </w:rPr>
          <w:t>6</w:t>
        </w:r>
        <w:r>
          <w:fldChar w:fldCharType="end"/>
        </w:r>
      </w:p>
    </w:sdtContent>
  </w:sdt>
  <w:p w:rsidR="00E62343" w:rsidRDefault="00E623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23" w:rsidRDefault="00A50C23" w:rsidP="00CE77A9">
      <w:pPr>
        <w:spacing w:after="0" w:line="240" w:lineRule="auto"/>
      </w:pPr>
      <w:r>
        <w:separator/>
      </w:r>
    </w:p>
  </w:footnote>
  <w:footnote w:type="continuationSeparator" w:id="0">
    <w:p w:rsidR="00A50C23" w:rsidRDefault="00A50C23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43" w:rsidRDefault="00E623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B79"/>
    <w:multiLevelType w:val="hybridMultilevel"/>
    <w:tmpl w:val="3176EB0E"/>
    <w:lvl w:ilvl="0" w:tplc="F524F5D8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E674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E26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A099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4916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607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F618A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4C0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ECCB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52178"/>
    <w:multiLevelType w:val="hybridMultilevel"/>
    <w:tmpl w:val="87DA3894"/>
    <w:lvl w:ilvl="0" w:tplc="2D80F6E6">
      <w:start w:val="1"/>
      <w:numFmt w:val="decimal"/>
      <w:lvlText w:val="%1."/>
      <w:lvlJc w:val="left"/>
      <w:pPr>
        <w:ind w:left="720" w:hanging="360"/>
      </w:pPr>
      <w:rPr>
        <w:rFonts w:ascii="Tahoma" w:eastAsiaTheme="majorEastAsia" w:hAnsi="Tahoma" w:cs="Tahoma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78623F"/>
    <w:multiLevelType w:val="hybridMultilevel"/>
    <w:tmpl w:val="884AFC70"/>
    <w:lvl w:ilvl="0" w:tplc="E1C031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60CF08">
      <w:start w:val="1"/>
      <w:numFmt w:val="lowerLetter"/>
      <w:lvlText w:val="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2E89B0">
      <w:start w:val="1"/>
      <w:numFmt w:val="decimal"/>
      <w:lvlRestart w:val="0"/>
      <w:lvlText w:val="%3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3ACDBC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041394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82A17A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E7ED0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86ADE4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687DB0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59FC"/>
    <w:multiLevelType w:val="hybridMultilevel"/>
    <w:tmpl w:val="AFD89BF0"/>
    <w:lvl w:ilvl="0" w:tplc="B31CC028">
      <w:start w:val="1"/>
      <w:numFmt w:val="bullet"/>
      <w:lvlText w:val="•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2CC9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D4011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0A7C5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323CD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90319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6F3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6E2D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620DB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51638"/>
    <w:multiLevelType w:val="hybridMultilevel"/>
    <w:tmpl w:val="2286B092"/>
    <w:lvl w:ilvl="0" w:tplc="4EE657C8">
      <w:start w:val="1"/>
      <w:numFmt w:val="decimal"/>
      <w:lvlText w:val="%1.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4218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5098AA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86B14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36A8A8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2048EE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44D0B4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0A488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4F598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5259C"/>
    <w:multiLevelType w:val="hybridMultilevel"/>
    <w:tmpl w:val="348EA8EC"/>
    <w:lvl w:ilvl="0" w:tplc="EE8650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8A8AE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0C3C90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6C4C6">
      <w:start w:val="1"/>
      <w:numFmt w:val="decimal"/>
      <w:lvlRestart w:val="0"/>
      <w:lvlText w:val="%4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A8E22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C683E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68F3C8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21838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AC7FA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D7301A"/>
    <w:multiLevelType w:val="hybridMultilevel"/>
    <w:tmpl w:val="17022672"/>
    <w:lvl w:ilvl="0" w:tplc="4F0874CE">
      <w:start w:val="1"/>
      <w:numFmt w:val="bullet"/>
      <w:lvlText w:val="•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EEAAEC">
      <w:start w:val="1"/>
      <w:numFmt w:val="decimal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1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2383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8D51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04A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86CD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2096D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FE728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F35FF5"/>
    <w:multiLevelType w:val="hybridMultilevel"/>
    <w:tmpl w:val="F9A25C6E"/>
    <w:lvl w:ilvl="0" w:tplc="6F7AFC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54A566">
      <w:start w:val="1"/>
      <w:numFmt w:val="lowerLetter"/>
      <w:lvlText w:val="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E43652">
      <w:start w:val="5"/>
      <w:numFmt w:val="decimal"/>
      <w:lvlRestart w:val="0"/>
      <w:lvlText w:val="%3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7AC8BE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B43182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B6F6AE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684E4A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A0A0C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CDA76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8B6EA3"/>
    <w:multiLevelType w:val="multilevel"/>
    <w:tmpl w:val="6AA6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03E62"/>
    <w:multiLevelType w:val="hybridMultilevel"/>
    <w:tmpl w:val="D750A41C"/>
    <w:lvl w:ilvl="0" w:tplc="48E6F952">
      <w:start w:val="1"/>
      <w:numFmt w:val="decimal"/>
      <w:lvlText w:val="%1.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CBC3C">
      <w:start w:val="1"/>
      <w:numFmt w:val="lowerLetter"/>
      <w:lvlText w:val="%2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651A4">
      <w:start w:val="1"/>
      <w:numFmt w:val="lowerRoman"/>
      <w:lvlText w:val="%3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40691C">
      <w:start w:val="1"/>
      <w:numFmt w:val="decimal"/>
      <w:lvlText w:val="%4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80D9FA">
      <w:start w:val="1"/>
      <w:numFmt w:val="lowerLetter"/>
      <w:lvlText w:val="%5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05B3A">
      <w:start w:val="1"/>
      <w:numFmt w:val="lowerRoman"/>
      <w:lvlText w:val="%6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48CFC">
      <w:start w:val="1"/>
      <w:numFmt w:val="decimal"/>
      <w:lvlText w:val="%7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2B296">
      <w:start w:val="1"/>
      <w:numFmt w:val="lowerLetter"/>
      <w:lvlText w:val="%8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E83506">
      <w:start w:val="1"/>
      <w:numFmt w:val="lowerRoman"/>
      <w:lvlText w:val="%9"/>
      <w:lvlJc w:val="left"/>
      <w:pPr>
        <w:ind w:left="6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270B6F"/>
    <w:multiLevelType w:val="hybridMultilevel"/>
    <w:tmpl w:val="872C0430"/>
    <w:lvl w:ilvl="0" w:tplc="F4EA6F80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8996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1A87C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2BE6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4E84A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48AB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94869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1E0D3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B4A17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E7560F"/>
    <w:multiLevelType w:val="hybridMultilevel"/>
    <w:tmpl w:val="A8D81B02"/>
    <w:lvl w:ilvl="0" w:tplc="6EA06FA0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6AC2A">
      <w:start w:val="1"/>
      <w:numFmt w:val="lowerLetter"/>
      <w:lvlText w:val="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FAAA56">
      <w:start w:val="1"/>
      <w:numFmt w:val="lowerRoman"/>
      <w:lvlText w:val="%3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07A62">
      <w:start w:val="1"/>
      <w:numFmt w:val="decimal"/>
      <w:lvlText w:val="%4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6729E">
      <w:start w:val="1"/>
      <w:numFmt w:val="lowerLetter"/>
      <w:lvlText w:val="%5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0D008">
      <w:start w:val="1"/>
      <w:numFmt w:val="lowerRoman"/>
      <w:lvlText w:val="%6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0D64C">
      <w:start w:val="1"/>
      <w:numFmt w:val="decimal"/>
      <w:lvlText w:val="%7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CA3F0">
      <w:start w:val="1"/>
      <w:numFmt w:val="lowerLetter"/>
      <w:lvlText w:val="%8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80B95E">
      <w:start w:val="1"/>
      <w:numFmt w:val="lowerRoman"/>
      <w:lvlText w:val="%9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804A93"/>
    <w:multiLevelType w:val="hybridMultilevel"/>
    <w:tmpl w:val="60CE5C82"/>
    <w:lvl w:ilvl="0" w:tplc="4C18C442">
      <w:start w:val="3"/>
      <w:numFmt w:val="decimal"/>
      <w:lvlText w:val="%1.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140DF6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24B4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7A7B0E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4CB888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0F06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6409A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CF5A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62686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453921"/>
    <w:multiLevelType w:val="hybridMultilevel"/>
    <w:tmpl w:val="B80AE3CC"/>
    <w:lvl w:ilvl="0" w:tplc="9BCC7478">
      <w:start w:val="26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36055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0F0F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BCC61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2AFFF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82D7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A0168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80900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18CE4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6A85609"/>
    <w:multiLevelType w:val="hybridMultilevel"/>
    <w:tmpl w:val="A2F88C34"/>
    <w:lvl w:ilvl="0" w:tplc="22381D50">
      <w:start w:val="1"/>
      <w:numFmt w:val="bullet"/>
      <w:lvlText w:val="•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5C22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6F8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0C2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8280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E6D3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2D3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2B3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BA78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CB04C3"/>
    <w:multiLevelType w:val="hybridMultilevel"/>
    <w:tmpl w:val="C10464F2"/>
    <w:lvl w:ilvl="0" w:tplc="1586022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E810E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06514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C8A5E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459F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CBB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5A56B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7A2AC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EDC6A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490266"/>
    <w:multiLevelType w:val="hybridMultilevel"/>
    <w:tmpl w:val="87D6C702"/>
    <w:lvl w:ilvl="0" w:tplc="49B89814">
      <w:start w:val="2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DC752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7E49F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86C6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5A3C6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0457C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30376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F6DF0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248F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31CF2"/>
    <w:multiLevelType w:val="multilevel"/>
    <w:tmpl w:val="3D2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70EDF"/>
    <w:multiLevelType w:val="hybridMultilevel"/>
    <w:tmpl w:val="8AD6CB28"/>
    <w:lvl w:ilvl="0" w:tplc="61D2090A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1C5DA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C8E09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9601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AAF6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A300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CE9B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EE7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C74B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2880"/>
    <w:multiLevelType w:val="hybridMultilevel"/>
    <w:tmpl w:val="D68429D6"/>
    <w:lvl w:ilvl="0" w:tplc="65D89D62">
      <w:start w:val="1"/>
      <w:numFmt w:val="decimal"/>
      <w:lvlText w:val="%1.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4799C">
      <w:start w:val="1"/>
      <w:numFmt w:val="lowerLetter"/>
      <w:lvlText w:val="%2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F2C3B6">
      <w:start w:val="1"/>
      <w:numFmt w:val="lowerRoman"/>
      <w:lvlText w:val="%3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EC8EE">
      <w:start w:val="1"/>
      <w:numFmt w:val="decimal"/>
      <w:lvlText w:val="%4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45F18">
      <w:start w:val="1"/>
      <w:numFmt w:val="lowerLetter"/>
      <w:lvlText w:val="%5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6BC72">
      <w:start w:val="1"/>
      <w:numFmt w:val="lowerRoman"/>
      <w:lvlText w:val="%6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EABC04">
      <w:start w:val="1"/>
      <w:numFmt w:val="decimal"/>
      <w:lvlText w:val="%7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00C42">
      <w:start w:val="1"/>
      <w:numFmt w:val="lowerLetter"/>
      <w:lvlText w:val="%8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24F66">
      <w:start w:val="1"/>
      <w:numFmt w:val="lowerRoman"/>
      <w:lvlText w:val="%9"/>
      <w:lvlJc w:val="left"/>
      <w:pPr>
        <w:ind w:left="6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A7C20"/>
    <w:multiLevelType w:val="hybridMultilevel"/>
    <w:tmpl w:val="3E524E9A"/>
    <w:lvl w:ilvl="0" w:tplc="BA562C7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61F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B4CF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0CC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427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F4C1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67B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87A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A8C6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299249A"/>
    <w:multiLevelType w:val="hybridMultilevel"/>
    <w:tmpl w:val="806C1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50065"/>
    <w:multiLevelType w:val="multilevel"/>
    <w:tmpl w:val="9720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D0A59"/>
    <w:multiLevelType w:val="hybridMultilevel"/>
    <w:tmpl w:val="7996F67C"/>
    <w:lvl w:ilvl="0" w:tplc="772671BE">
      <w:start w:val="3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8E5C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0E38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42DF9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243B9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0FA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507B2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21B4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E2C4A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C87ADB"/>
    <w:multiLevelType w:val="multilevel"/>
    <w:tmpl w:val="02A4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FF82D00"/>
    <w:multiLevelType w:val="hybridMultilevel"/>
    <w:tmpl w:val="19F64502"/>
    <w:lvl w:ilvl="0" w:tplc="ED7A16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EA79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4E4AB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DABED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98936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82C6D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80155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883A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00DD3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0"/>
  </w:num>
  <w:num w:numId="3">
    <w:abstractNumId w:val="39"/>
  </w:num>
  <w:num w:numId="4">
    <w:abstractNumId w:val="14"/>
  </w:num>
  <w:num w:numId="5">
    <w:abstractNumId w:val="37"/>
  </w:num>
  <w:num w:numId="6">
    <w:abstractNumId w:val="36"/>
  </w:num>
  <w:num w:numId="7">
    <w:abstractNumId w:val="41"/>
  </w:num>
  <w:num w:numId="8">
    <w:abstractNumId w:val="12"/>
  </w:num>
  <w:num w:numId="9">
    <w:abstractNumId w:val="9"/>
  </w:num>
  <w:num w:numId="10">
    <w:abstractNumId w:val="13"/>
  </w:num>
  <w:num w:numId="11">
    <w:abstractNumId w:val="2"/>
  </w:num>
  <w:num w:numId="12">
    <w:abstractNumId w:val="19"/>
  </w:num>
  <w:num w:numId="13">
    <w:abstractNumId w:val="32"/>
  </w:num>
  <w:num w:numId="14">
    <w:abstractNumId w:val="15"/>
  </w:num>
  <w:num w:numId="15">
    <w:abstractNumId w:val="4"/>
  </w:num>
  <w:num w:numId="16">
    <w:abstractNumId w:val="42"/>
  </w:num>
  <w:num w:numId="17">
    <w:abstractNumId w:val="47"/>
  </w:num>
  <w:num w:numId="18">
    <w:abstractNumId w:val="31"/>
  </w:num>
  <w:num w:numId="19">
    <w:abstractNumId w:val="35"/>
  </w:num>
  <w:num w:numId="20">
    <w:abstractNumId w:val="25"/>
  </w:num>
  <w:num w:numId="21">
    <w:abstractNumId w:val="26"/>
  </w:num>
  <w:num w:numId="22">
    <w:abstractNumId w:val="6"/>
  </w:num>
  <w:num w:numId="23">
    <w:abstractNumId w:val="7"/>
  </w:num>
  <w:num w:numId="24">
    <w:abstractNumId w:val="46"/>
  </w:num>
  <w:num w:numId="25">
    <w:abstractNumId w:val="43"/>
  </w:num>
  <w:num w:numId="26">
    <w:abstractNumId w:val="18"/>
  </w:num>
  <w:num w:numId="27">
    <w:abstractNumId w:val="33"/>
  </w:num>
  <w:num w:numId="28">
    <w:abstractNumId w:val="40"/>
  </w:num>
  <w:num w:numId="29">
    <w:abstractNumId w:val="16"/>
  </w:num>
  <w:num w:numId="30">
    <w:abstractNumId w:val="5"/>
  </w:num>
  <w:num w:numId="31">
    <w:abstractNumId w:val="8"/>
  </w:num>
  <w:num w:numId="32">
    <w:abstractNumId w:val="27"/>
  </w:num>
  <w:num w:numId="33">
    <w:abstractNumId w:val="11"/>
  </w:num>
  <w:num w:numId="34">
    <w:abstractNumId w:val="17"/>
  </w:num>
  <w:num w:numId="35">
    <w:abstractNumId w:val="21"/>
  </w:num>
  <w:num w:numId="36">
    <w:abstractNumId w:val="29"/>
  </w:num>
  <w:num w:numId="37">
    <w:abstractNumId w:val="24"/>
  </w:num>
  <w:num w:numId="38">
    <w:abstractNumId w:val="45"/>
  </w:num>
  <w:num w:numId="39">
    <w:abstractNumId w:val="1"/>
  </w:num>
  <w:num w:numId="40">
    <w:abstractNumId w:val="34"/>
  </w:num>
  <w:num w:numId="41">
    <w:abstractNumId w:val="38"/>
  </w:num>
  <w:num w:numId="42">
    <w:abstractNumId w:val="28"/>
  </w:num>
  <w:num w:numId="43">
    <w:abstractNumId w:val="20"/>
  </w:num>
  <w:num w:numId="44">
    <w:abstractNumId w:val="23"/>
  </w:num>
  <w:num w:numId="45">
    <w:abstractNumId w:val="10"/>
  </w:num>
  <w:num w:numId="46">
    <w:abstractNumId w:val="22"/>
  </w:num>
  <w:num w:numId="47">
    <w:abstractNumId w:val="48"/>
  </w:num>
  <w:num w:numId="48">
    <w:abstractNumId w:val="44"/>
  </w:num>
  <w:num w:numId="4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8C"/>
    <w:rsid w:val="00002B09"/>
    <w:rsid w:val="00003728"/>
    <w:rsid w:val="0000722A"/>
    <w:rsid w:val="00007885"/>
    <w:rsid w:val="00020171"/>
    <w:rsid w:val="000205E9"/>
    <w:rsid w:val="000353A6"/>
    <w:rsid w:val="0004404F"/>
    <w:rsid w:val="00065CA0"/>
    <w:rsid w:val="000719A5"/>
    <w:rsid w:val="000752FB"/>
    <w:rsid w:val="00087697"/>
    <w:rsid w:val="00090F4F"/>
    <w:rsid w:val="00092D7D"/>
    <w:rsid w:val="00094567"/>
    <w:rsid w:val="000B1C0B"/>
    <w:rsid w:val="000B4BD4"/>
    <w:rsid w:val="000B7B78"/>
    <w:rsid w:val="000D54E3"/>
    <w:rsid w:val="00103FB8"/>
    <w:rsid w:val="00112875"/>
    <w:rsid w:val="00126BB6"/>
    <w:rsid w:val="00153103"/>
    <w:rsid w:val="0016754A"/>
    <w:rsid w:val="00177A9A"/>
    <w:rsid w:val="00181384"/>
    <w:rsid w:val="00193FEF"/>
    <w:rsid w:val="001A0AE9"/>
    <w:rsid w:val="001A5DCD"/>
    <w:rsid w:val="001B2A0F"/>
    <w:rsid w:val="001C0151"/>
    <w:rsid w:val="001D72FA"/>
    <w:rsid w:val="001F68EC"/>
    <w:rsid w:val="001F735F"/>
    <w:rsid w:val="00205980"/>
    <w:rsid w:val="00206B73"/>
    <w:rsid w:val="0022355C"/>
    <w:rsid w:val="002242BB"/>
    <w:rsid w:val="002457B6"/>
    <w:rsid w:val="002647E3"/>
    <w:rsid w:val="00273389"/>
    <w:rsid w:val="00297F10"/>
    <w:rsid w:val="002A5671"/>
    <w:rsid w:val="002A669C"/>
    <w:rsid w:val="002A67D1"/>
    <w:rsid w:val="002A79D5"/>
    <w:rsid w:val="002B2F27"/>
    <w:rsid w:val="002B49BE"/>
    <w:rsid w:val="002D0E98"/>
    <w:rsid w:val="002E62F6"/>
    <w:rsid w:val="002F640C"/>
    <w:rsid w:val="002F7931"/>
    <w:rsid w:val="0032138C"/>
    <w:rsid w:val="003230BB"/>
    <w:rsid w:val="0034017F"/>
    <w:rsid w:val="00341044"/>
    <w:rsid w:val="00343E0F"/>
    <w:rsid w:val="00345686"/>
    <w:rsid w:val="0034739F"/>
    <w:rsid w:val="00363F77"/>
    <w:rsid w:val="00380820"/>
    <w:rsid w:val="003913EC"/>
    <w:rsid w:val="003C26ED"/>
    <w:rsid w:val="003D6F90"/>
    <w:rsid w:val="003D7C86"/>
    <w:rsid w:val="003E74DA"/>
    <w:rsid w:val="003F56FC"/>
    <w:rsid w:val="00406030"/>
    <w:rsid w:val="004102BF"/>
    <w:rsid w:val="00411B85"/>
    <w:rsid w:val="00430C8F"/>
    <w:rsid w:val="00441FD5"/>
    <w:rsid w:val="00446BE8"/>
    <w:rsid w:val="004568AE"/>
    <w:rsid w:val="00456E51"/>
    <w:rsid w:val="004872F4"/>
    <w:rsid w:val="00487905"/>
    <w:rsid w:val="00493529"/>
    <w:rsid w:val="004958D7"/>
    <w:rsid w:val="004A1E6D"/>
    <w:rsid w:val="004C1A16"/>
    <w:rsid w:val="004C297C"/>
    <w:rsid w:val="004D0669"/>
    <w:rsid w:val="004D3627"/>
    <w:rsid w:val="00513895"/>
    <w:rsid w:val="0053109C"/>
    <w:rsid w:val="00543C95"/>
    <w:rsid w:val="005659EB"/>
    <w:rsid w:val="00565E5D"/>
    <w:rsid w:val="00566E93"/>
    <w:rsid w:val="005853F7"/>
    <w:rsid w:val="00592F7B"/>
    <w:rsid w:val="00593BAE"/>
    <w:rsid w:val="005C3D62"/>
    <w:rsid w:val="005F0526"/>
    <w:rsid w:val="005F6F77"/>
    <w:rsid w:val="006007F4"/>
    <w:rsid w:val="006009FA"/>
    <w:rsid w:val="00606773"/>
    <w:rsid w:val="00612769"/>
    <w:rsid w:val="00612E83"/>
    <w:rsid w:val="00620F15"/>
    <w:rsid w:val="00622AC1"/>
    <w:rsid w:val="00622D68"/>
    <w:rsid w:val="00623239"/>
    <w:rsid w:val="0064699B"/>
    <w:rsid w:val="00657BE8"/>
    <w:rsid w:val="0066179C"/>
    <w:rsid w:val="00694109"/>
    <w:rsid w:val="006A5B06"/>
    <w:rsid w:val="006B73A4"/>
    <w:rsid w:val="006D01B7"/>
    <w:rsid w:val="006E178C"/>
    <w:rsid w:val="006E7855"/>
    <w:rsid w:val="006F76FB"/>
    <w:rsid w:val="00711E09"/>
    <w:rsid w:val="00713C9C"/>
    <w:rsid w:val="00716E37"/>
    <w:rsid w:val="00717600"/>
    <w:rsid w:val="00723F10"/>
    <w:rsid w:val="00724779"/>
    <w:rsid w:val="007250C9"/>
    <w:rsid w:val="00726024"/>
    <w:rsid w:val="007261EE"/>
    <w:rsid w:val="00740AA3"/>
    <w:rsid w:val="00754948"/>
    <w:rsid w:val="007710F6"/>
    <w:rsid w:val="007743DC"/>
    <w:rsid w:val="007C0727"/>
    <w:rsid w:val="007C34CB"/>
    <w:rsid w:val="007D5020"/>
    <w:rsid w:val="007D759F"/>
    <w:rsid w:val="007F2942"/>
    <w:rsid w:val="007F5A72"/>
    <w:rsid w:val="00802E1D"/>
    <w:rsid w:val="00825A3B"/>
    <w:rsid w:val="00842F88"/>
    <w:rsid w:val="00852F64"/>
    <w:rsid w:val="0086272A"/>
    <w:rsid w:val="008701CE"/>
    <w:rsid w:val="00873740"/>
    <w:rsid w:val="00880659"/>
    <w:rsid w:val="008920E3"/>
    <w:rsid w:val="0089629D"/>
    <w:rsid w:val="00897003"/>
    <w:rsid w:val="008970E2"/>
    <w:rsid w:val="008A3B4E"/>
    <w:rsid w:val="008A5309"/>
    <w:rsid w:val="008A700D"/>
    <w:rsid w:val="008B1421"/>
    <w:rsid w:val="008C6147"/>
    <w:rsid w:val="008C726B"/>
    <w:rsid w:val="008D6C20"/>
    <w:rsid w:val="008F05DB"/>
    <w:rsid w:val="00900CA5"/>
    <w:rsid w:val="009174BF"/>
    <w:rsid w:val="00920B81"/>
    <w:rsid w:val="00932948"/>
    <w:rsid w:val="00976220"/>
    <w:rsid w:val="00976522"/>
    <w:rsid w:val="009817DF"/>
    <w:rsid w:val="0099626C"/>
    <w:rsid w:val="009A13C4"/>
    <w:rsid w:val="009A70C5"/>
    <w:rsid w:val="009B728C"/>
    <w:rsid w:val="009C49EA"/>
    <w:rsid w:val="009C6F05"/>
    <w:rsid w:val="00A047A5"/>
    <w:rsid w:val="00A14907"/>
    <w:rsid w:val="00A27443"/>
    <w:rsid w:val="00A30367"/>
    <w:rsid w:val="00A34B0D"/>
    <w:rsid w:val="00A50C23"/>
    <w:rsid w:val="00A6486E"/>
    <w:rsid w:val="00A66DFF"/>
    <w:rsid w:val="00A70C77"/>
    <w:rsid w:val="00A75664"/>
    <w:rsid w:val="00A77AD0"/>
    <w:rsid w:val="00A808C3"/>
    <w:rsid w:val="00A8721A"/>
    <w:rsid w:val="00A93DB0"/>
    <w:rsid w:val="00AB2DF5"/>
    <w:rsid w:val="00AB3DED"/>
    <w:rsid w:val="00AB6B22"/>
    <w:rsid w:val="00AC2456"/>
    <w:rsid w:val="00AC2B55"/>
    <w:rsid w:val="00AD0735"/>
    <w:rsid w:val="00AD285F"/>
    <w:rsid w:val="00AE62C7"/>
    <w:rsid w:val="00B34EE7"/>
    <w:rsid w:val="00B4160C"/>
    <w:rsid w:val="00B42F65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68DE"/>
    <w:rsid w:val="00BC709D"/>
    <w:rsid w:val="00BE15A0"/>
    <w:rsid w:val="00BF294C"/>
    <w:rsid w:val="00BF2F6B"/>
    <w:rsid w:val="00BF421D"/>
    <w:rsid w:val="00BF5C1C"/>
    <w:rsid w:val="00C15AE2"/>
    <w:rsid w:val="00C21F32"/>
    <w:rsid w:val="00C278B9"/>
    <w:rsid w:val="00C41D8E"/>
    <w:rsid w:val="00C54994"/>
    <w:rsid w:val="00C855EB"/>
    <w:rsid w:val="00C866BD"/>
    <w:rsid w:val="00C973EA"/>
    <w:rsid w:val="00CA2573"/>
    <w:rsid w:val="00CA3DA1"/>
    <w:rsid w:val="00CC1E37"/>
    <w:rsid w:val="00CC546A"/>
    <w:rsid w:val="00CC6DEA"/>
    <w:rsid w:val="00CD13FF"/>
    <w:rsid w:val="00CE77A9"/>
    <w:rsid w:val="00D00BB6"/>
    <w:rsid w:val="00D066C3"/>
    <w:rsid w:val="00D14404"/>
    <w:rsid w:val="00D47B4F"/>
    <w:rsid w:val="00D706E7"/>
    <w:rsid w:val="00D708F0"/>
    <w:rsid w:val="00D83129"/>
    <w:rsid w:val="00D86463"/>
    <w:rsid w:val="00D87447"/>
    <w:rsid w:val="00D94A6D"/>
    <w:rsid w:val="00DA3D1A"/>
    <w:rsid w:val="00E31F5F"/>
    <w:rsid w:val="00E35B6B"/>
    <w:rsid w:val="00E400B7"/>
    <w:rsid w:val="00E5516D"/>
    <w:rsid w:val="00E62343"/>
    <w:rsid w:val="00E759EE"/>
    <w:rsid w:val="00E76561"/>
    <w:rsid w:val="00E80280"/>
    <w:rsid w:val="00E92070"/>
    <w:rsid w:val="00EA4D44"/>
    <w:rsid w:val="00EA5B76"/>
    <w:rsid w:val="00EB7DDC"/>
    <w:rsid w:val="00EC3B3D"/>
    <w:rsid w:val="00ED730D"/>
    <w:rsid w:val="00ED74A0"/>
    <w:rsid w:val="00ED7B52"/>
    <w:rsid w:val="00EE68FB"/>
    <w:rsid w:val="00EF07EC"/>
    <w:rsid w:val="00EF76EF"/>
    <w:rsid w:val="00F044D6"/>
    <w:rsid w:val="00F27634"/>
    <w:rsid w:val="00F40F9D"/>
    <w:rsid w:val="00F43813"/>
    <w:rsid w:val="00F47403"/>
    <w:rsid w:val="00F5474D"/>
    <w:rsid w:val="00F57EB1"/>
    <w:rsid w:val="00F6484F"/>
    <w:rsid w:val="00F6538A"/>
    <w:rsid w:val="00F704EA"/>
    <w:rsid w:val="00F8795B"/>
    <w:rsid w:val="00FA1E94"/>
    <w:rsid w:val="00FA5510"/>
    <w:rsid w:val="00FB1D28"/>
    <w:rsid w:val="00FB6EB2"/>
    <w:rsid w:val="00FD0EBC"/>
    <w:rsid w:val="00FF0070"/>
    <w:rsid w:val="00FF0564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AF035D-3C25-480F-BFE6-6B66DD55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table" w:customStyle="1" w:styleId="12">
    <w:name w:val="Сетка таблицы1"/>
    <w:basedOn w:val="a2"/>
    <w:next w:val="ab"/>
    <w:uiPriority w:val="39"/>
    <w:rsid w:val="0087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623239"/>
  </w:style>
  <w:style w:type="table" w:customStyle="1" w:styleId="TableGrid">
    <w:name w:val="TableGrid"/>
    <w:rsid w:val="006232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iknigi.net/avtor-irina-shalyapina/140979-netradicionnoe-risovanie-s-doshkolnikami-20-poznavatelno-igrovyh-zanyatiy-irina-shalyapina/read/page-1.html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znanio.ru/media/uchebno-metodicheskoe-posobie-kreativnye-tehniki-netraditsionnogo-risovaniya-dlya-detej-doshkolnogo-vozrasta-26434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detsad2015.ucoz.net/kartoteki/Netraditsionnye_tekhniki_risovania_v_detskom_sadu_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philipok4.narod.ru/Tuser7/Davydova4_ch1.pdf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labirint.ru/authors/128933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5D94-247A-40D0-8008-47650C0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43</Pages>
  <Words>7908</Words>
  <Characters>4507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34</cp:revision>
  <cp:lastPrinted>2023-02-17T09:51:00Z</cp:lastPrinted>
  <dcterms:created xsi:type="dcterms:W3CDTF">2020-05-26T08:00:00Z</dcterms:created>
  <dcterms:modified xsi:type="dcterms:W3CDTF">2023-09-11T10:18:00Z</dcterms:modified>
</cp:coreProperties>
</file>